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2.xml" ContentType="application/vnd.openxmlformats-officedocument.drawingml.chart+xml"/>
  <Override PartName="/word/theme/themeOverride3.xml" ContentType="application/vnd.openxmlformats-officedocument.themeOverride+xml"/>
  <Override PartName="/word/charts/chart1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4.xml" ContentType="application/vnd.openxmlformats-officedocument.drawingml.chart+xml"/>
  <Override PartName="/word/drawings/drawing1.xml" ContentType="application/vnd.openxmlformats-officedocument.drawingml.chartshapes+xml"/>
  <Override PartName="/word/charts/chart15.xml" ContentType="application/vnd.openxmlformats-officedocument.drawingml.chart+xml"/>
  <Override PartName="/word/drawings/drawing2.xml" ContentType="application/vnd.openxmlformats-officedocument.drawingml.chartshapes+xml"/>
  <Override PartName="/word/charts/chart16.xml" ContentType="application/vnd.openxmlformats-officedocument.drawingml.chart+xml"/>
  <Override PartName="/word/drawings/drawing3.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0.xml" ContentType="application/vnd.openxmlformats-officedocument.drawingml.chart+xml"/>
  <Override PartName="/word/charts/chart21.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4.xml" ContentType="application/vnd.openxmlformats-officedocument.drawingml.chart+xml"/>
  <Override PartName="/word/charts/chart2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6.xml" ContentType="application/vnd.openxmlformats-officedocument.drawingml.chart+xml"/>
  <Override PartName="/word/charts/chart2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9.xml" ContentType="application/vnd.openxmlformats-officedocument.drawingml.chart+xml"/>
  <Override PartName="/word/theme/themeOverride4.xml" ContentType="application/vnd.openxmlformats-officedocument.themeOverride+xml"/>
  <Override PartName="/word/charts/chart30.xml" ContentType="application/vnd.openxmlformats-officedocument.drawingml.chart+xml"/>
  <Override PartName="/word/theme/themeOverride5.xml" ContentType="application/vnd.openxmlformats-officedocument.themeOverride+xml"/>
  <Override PartName="/word/charts/chart3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32.xml" ContentType="application/vnd.openxmlformats-officedocument.drawingml.chart+xml"/>
  <Override PartName="/word/charts/chart33.xml" ContentType="application/vnd.openxmlformats-officedocument.drawingml.chart+xml"/>
  <Override PartName="/word/theme/themeOverride6.xml" ContentType="application/vnd.openxmlformats-officedocument.themeOverride+xml"/>
  <Override PartName="/word/drawings/drawing4.xml" ContentType="application/vnd.openxmlformats-officedocument.drawingml.chartshapes+xml"/>
  <Override PartName="/word/charts/chart3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35.xml" ContentType="application/vnd.openxmlformats-officedocument.drawingml.chart+xml"/>
  <Override PartName="/word/theme/themeOverride7.xml" ContentType="application/vnd.openxmlformats-officedocument.themeOverride+xml"/>
  <Override PartName="/word/drawings/drawing5.xml" ContentType="application/vnd.openxmlformats-officedocument.drawingml.chartshapes+xml"/>
  <Override PartName="/word/charts/chart3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37.xml" ContentType="application/vnd.openxmlformats-officedocument.drawingml.chart+xml"/>
  <Override PartName="/word/charts/chart38.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39.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2E01E" w14:textId="4B04076E" w:rsidR="007673F9" w:rsidRDefault="00D95E7D" w:rsidP="00861D3E">
      <w:pPr>
        <w:pStyle w:val="Heading1"/>
        <w:spacing w:line="260" w:lineRule="atLeast"/>
        <w:ind w:right="-3969"/>
        <w:rPr>
          <w:rFonts w:ascii="GHEA Grapalat" w:hAnsi="GHEA Grapalat" w:cs="Sylfaen"/>
          <w:color w:val="002060"/>
          <w:spacing w:val="20"/>
          <w:w w:val="110"/>
          <w:sz w:val="20"/>
          <w:szCs w:val="20"/>
          <w:u w:val="none"/>
        </w:rPr>
      </w:pPr>
      <w:r>
        <w:rPr>
          <w:rFonts w:ascii="GHEA Grapalat" w:hAnsi="GHEA Grapalat" w:cs="Sylfaen"/>
          <w:noProof/>
          <w:color w:val="002060"/>
          <w:spacing w:val="20"/>
          <w:w w:val="110"/>
          <w:sz w:val="20"/>
          <w:szCs w:val="20"/>
          <w:u w:val="none"/>
          <w:lang w:val="en-US"/>
        </w:rPr>
        <w:drawing>
          <wp:anchor distT="0" distB="0" distL="114300" distR="114300" simplePos="0" relativeHeight="252193792" behindDoc="0" locked="0" layoutInCell="1" allowOverlap="1" wp14:anchorId="749DDBED" wp14:editId="4937E030">
            <wp:simplePos x="0" y="0"/>
            <wp:positionH relativeFrom="page">
              <wp:align>left</wp:align>
            </wp:positionH>
            <wp:positionV relativeFrom="paragraph">
              <wp:posOffset>-720362</wp:posOffset>
            </wp:positionV>
            <wp:extent cx="7560000" cy="10693836"/>
            <wp:effectExtent l="0" t="0" r="3175" b="0"/>
            <wp:wrapNone/>
            <wp:docPr id="1445937510" name="Picture 144593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37510" name="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3836"/>
                    </a:xfrm>
                    <a:prstGeom prst="rect">
                      <a:avLst/>
                    </a:prstGeom>
                  </pic:spPr>
                </pic:pic>
              </a:graphicData>
            </a:graphic>
            <wp14:sizeRelH relativeFrom="margin">
              <wp14:pctWidth>0</wp14:pctWidth>
            </wp14:sizeRelH>
            <wp14:sizeRelV relativeFrom="margin">
              <wp14:pctHeight>0</wp14:pctHeight>
            </wp14:sizeRelV>
          </wp:anchor>
        </w:drawing>
      </w:r>
    </w:p>
    <w:p w14:paraId="13A03824" w14:textId="77777777" w:rsidR="0053367A" w:rsidRDefault="0053367A" w:rsidP="0053367A">
      <w:pPr>
        <w:pStyle w:val="Heading1"/>
        <w:keepNext w:val="0"/>
        <w:pageBreakBefore/>
        <w:spacing w:line="260" w:lineRule="atLeast"/>
        <w:ind w:right="-3969" w:firstLine="4536"/>
        <w:jc w:val="right"/>
        <w:rPr>
          <w:rFonts w:ascii="GHEA Grapalat" w:hAnsi="GHEA Grapalat" w:cs="Sylfaen"/>
          <w:color w:val="002060"/>
          <w:spacing w:val="20"/>
          <w:w w:val="110"/>
          <w:sz w:val="20"/>
          <w:szCs w:val="20"/>
          <w:u w:val="none"/>
        </w:rPr>
      </w:pPr>
      <w:r w:rsidRPr="0053367A">
        <w:rPr>
          <w:rFonts w:ascii="GHEA Grapalat" w:hAnsi="GHEA Grapalat" w:cs="Sylfaen"/>
          <w:color w:val="002060"/>
          <w:spacing w:val="20"/>
          <w:w w:val="110"/>
          <w:sz w:val="20"/>
          <w:szCs w:val="20"/>
          <w:u w:val="none"/>
        </w:rPr>
        <w:lastRenderedPageBreak/>
        <w:t>THE CENTRAL BANK OF</w:t>
      </w:r>
    </w:p>
    <w:p w14:paraId="59207A16" w14:textId="7D4322EF" w:rsidR="0053367A" w:rsidRPr="0053367A" w:rsidRDefault="0053367A" w:rsidP="0053367A">
      <w:pPr>
        <w:pStyle w:val="Heading1"/>
        <w:keepNext w:val="0"/>
        <w:spacing w:line="260" w:lineRule="atLeast"/>
        <w:ind w:right="-3969" w:firstLine="4536"/>
        <w:jc w:val="right"/>
        <w:rPr>
          <w:rFonts w:ascii="GHEA Grapalat" w:hAnsi="GHEA Grapalat" w:cs="Sylfaen"/>
          <w:color w:val="002060"/>
          <w:spacing w:val="20"/>
          <w:w w:val="110"/>
          <w:sz w:val="20"/>
          <w:szCs w:val="20"/>
          <w:u w:val="none"/>
        </w:rPr>
      </w:pPr>
      <w:r w:rsidRPr="0053367A">
        <w:rPr>
          <w:rFonts w:ascii="GHEA Grapalat" w:hAnsi="GHEA Grapalat" w:cs="Sylfaen"/>
          <w:color w:val="002060"/>
          <w:spacing w:val="20"/>
          <w:w w:val="110"/>
          <w:sz w:val="20"/>
          <w:szCs w:val="20"/>
          <w:u w:val="none"/>
        </w:rPr>
        <w:t>THE REPUBLIC OF ARMENIA</w:t>
      </w:r>
    </w:p>
    <w:p w14:paraId="4E1E2699" w14:textId="77777777" w:rsidR="00DD33BC" w:rsidRPr="00235962" w:rsidRDefault="00DD33BC" w:rsidP="00DD33BC">
      <w:pPr>
        <w:tabs>
          <w:tab w:val="left" w:pos="600"/>
        </w:tabs>
        <w:spacing w:line="260" w:lineRule="atLeast"/>
        <w:ind w:right="-3969" w:firstLine="4536"/>
        <w:jc w:val="center"/>
        <w:rPr>
          <w:rFonts w:ascii="GHEA Grapalat" w:hAnsi="GHEA Grapalat"/>
          <w:color w:val="002060"/>
          <w:lang w:val="hy-AM"/>
        </w:rPr>
      </w:pPr>
    </w:p>
    <w:p w14:paraId="75BB93FF" w14:textId="77777777" w:rsidR="00DD33BC" w:rsidRPr="00235962" w:rsidRDefault="00DD33BC" w:rsidP="00DD33BC">
      <w:pPr>
        <w:tabs>
          <w:tab w:val="left" w:pos="600"/>
        </w:tabs>
        <w:spacing w:line="260" w:lineRule="atLeast"/>
        <w:ind w:right="-3969" w:firstLine="4536"/>
        <w:jc w:val="center"/>
        <w:rPr>
          <w:rFonts w:ascii="GHEA Grapalat" w:hAnsi="GHEA Grapalat"/>
          <w:color w:val="002060"/>
          <w:lang w:val="hy-AM"/>
        </w:rPr>
      </w:pPr>
    </w:p>
    <w:p w14:paraId="3829845D" w14:textId="77777777" w:rsidR="00DD33BC" w:rsidRPr="00235962" w:rsidRDefault="00DD33BC" w:rsidP="00DD33BC">
      <w:pPr>
        <w:tabs>
          <w:tab w:val="left" w:pos="600"/>
        </w:tabs>
        <w:spacing w:line="260" w:lineRule="atLeast"/>
        <w:ind w:right="-3969" w:firstLine="4536"/>
        <w:jc w:val="center"/>
        <w:rPr>
          <w:rFonts w:ascii="GHEA Grapalat" w:hAnsi="GHEA Grapalat"/>
          <w:color w:val="002060"/>
          <w:lang w:val="hy-AM"/>
        </w:rPr>
      </w:pPr>
    </w:p>
    <w:p w14:paraId="3CD9D49C" w14:textId="77777777" w:rsidR="0053367A" w:rsidRDefault="0053367A" w:rsidP="00DD33BC">
      <w:pPr>
        <w:pStyle w:val="Heading7"/>
        <w:spacing w:line="260" w:lineRule="atLeast"/>
        <w:ind w:right="-3969" w:firstLine="4536"/>
        <w:jc w:val="right"/>
        <w:rPr>
          <w:rFonts w:ascii="GHEA Grapalat" w:hAnsi="GHEA Grapalat" w:cs="Sylfaen"/>
          <w:b w:val="0"/>
          <w:i/>
          <w:color w:val="002060"/>
          <w:spacing w:val="4"/>
          <w:w w:val="110"/>
          <w:sz w:val="18"/>
          <w:szCs w:val="18"/>
          <w:lang w:val="hy-AM"/>
        </w:rPr>
      </w:pPr>
    </w:p>
    <w:p w14:paraId="2BC7BED3" w14:textId="1C401B76" w:rsidR="00DD33BC" w:rsidRDefault="00DD33BC" w:rsidP="00DD33BC">
      <w:pPr>
        <w:pStyle w:val="Heading7"/>
        <w:spacing w:line="260" w:lineRule="atLeast"/>
        <w:ind w:right="-3969" w:firstLine="4536"/>
        <w:jc w:val="right"/>
        <w:rPr>
          <w:rFonts w:ascii="GHEA Grapalat" w:hAnsi="GHEA Grapalat"/>
          <w:b w:val="0"/>
          <w:i/>
          <w:color w:val="002060"/>
          <w:spacing w:val="4"/>
          <w:w w:val="110"/>
          <w:sz w:val="18"/>
          <w:szCs w:val="18"/>
          <w:lang w:val="hy-AM"/>
        </w:rPr>
      </w:pPr>
    </w:p>
    <w:p w14:paraId="132606D0" w14:textId="77777777" w:rsidR="0053367A" w:rsidRPr="0053367A" w:rsidRDefault="0053367A" w:rsidP="0053367A">
      <w:pPr>
        <w:pStyle w:val="Heading7"/>
        <w:spacing w:line="260" w:lineRule="atLeast"/>
        <w:ind w:right="-3969" w:firstLine="4536"/>
        <w:jc w:val="right"/>
        <w:rPr>
          <w:rFonts w:ascii="GHEA Grapalat" w:hAnsi="GHEA Grapalat" w:cs="Sylfaen"/>
          <w:b w:val="0"/>
          <w:i/>
          <w:color w:val="002060"/>
          <w:spacing w:val="4"/>
          <w:w w:val="110"/>
          <w:sz w:val="18"/>
          <w:szCs w:val="18"/>
          <w:lang w:val="hy-AM"/>
        </w:rPr>
      </w:pPr>
      <w:r w:rsidRPr="0053367A">
        <w:rPr>
          <w:rFonts w:ascii="GHEA Grapalat" w:hAnsi="GHEA Grapalat" w:cs="Sylfaen"/>
          <w:b w:val="0"/>
          <w:i/>
          <w:color w:val="002060"/>
          <w:spacing w:val="4"/>
          <w:w w:val="110"/>
          <w:sz w:val="18"/>
          <w:szCs w:val="18"/>
          <w:lang w:val="hy-AM"/>
        </w:rPr>
        <w:t xml:space="preserve">Approved under the Central Bank Board  </w:t>
      </w:r>
    </w:p>
    <w:p w14:paraId="34E008C5" w14:textId="77777777" w:rsidR="0053367A" w:rsidRPr="0053367A" w:rsidRDefault="0053367A" w:rsidP="0053367A">
      <w:pPr>
        <w:pStyle w:val="Heading7"/>
        <w:spacing w:line="260" w:lineRule="atLeast"/>
        <w:ind w:right="-3969" w:firstLine="4536"/>
        <w:jc w:val="right"/>
        <w:rPr>
          <w:rFonts w:ascii="GHEA Grapalat" w:hAnsi="GHEA Grapalat" w:cs="Sylfaen"/>
          <w:b w:val="0"/>
          <w:i/>
          <w:color w:val="002060"/>
          <w:spacing w:val="4"/>
          <w:w w:val="110"/>
          <w:sz w:val="18"/>
          <w:szCs w:val="18"/>
          <w:lang w:val="hy-AM"/>
        </w:rPr>
      </w:pPr>
      <w:r w:rsidRPr="0053367A">
        <w:rPr>
          <w:rFonts w:ascii="GHEA Grapalat" w:hAnsi="GHEA Grapalat" w:cs="Sylfaen"/>
          <w:b w:val="0"/>
          <w:i/>
          <w:color w:val="002060"/>
          <w:spacing w:val="4"/>
          <w:w w:val="110"/>
          <w:sz w:val="18"/>
          <w:szCs w:val="18"/>
          <w:lang w:val="hy-AM"/>
        </w:rPr>
        <w:t>Resolution No 234A</w:t>
      </w:r>
    </w:p>
    <w:p w14:paraId="29BEF43A" w14:textId="0CEE05D5" w:rsidR="00DD33BC" w:rsidRPr="0053367A" w:rsidRDefault="0053367A" w:rsidP="0053367A">
      <w:pPr>
        <w:pStyle w:val="Heading7"/>
        <w:spacing w:line="260" w:lineRule="atLeast"/>
        <w:ind w:right="-3969" w:firstLine="4536"/>
        <w:jc w:val="right"/>
        <w:rPr>
          <w:rFonts w:ascii="GHEA Grapalat" w:hAnsi="GHEA Grapalat" w:cs="Sylfaen"/>
          <w:b w:val="0"/>
          <w:i/>
          <w:color w:val="002060"/>
          <w:spacing w:val="4"/>
          <w:w w:val="110"/>
          <w:sz w:val="18"/>
          <w:szCs w:val="18"/>
          <w:lang w:val="hy-AM"/>
        </w:rPr>
      </w:pPr>
      <w:r w:rsidRPr="0053367A">
        <w:rPr>
          <w:rFonts w:ascii="GHEA Grapalat" w:hAnsi="GHEA Grapalat" w:cs="Sylfaen"/>
          <w:b w:val="0"/>
          <w:i/>
          <w:color w:val="002060"/>
          <w:spacing w:val="4"/>
          <w:w w:val="110"/>
          <w:sz w:val="18"/>
          <w:szCs w:val="18"/>
          <w:lang w:val="hy-AM"/>
        </w:rPr>
        <w:t xml:space="preserve">   dated 27.12.2022</w:t>
      </w:r>
    </w:p>
    <w:p w14:paraId="1DAC30A3" w14:textId="77777777" w:rsidR="00DD33BC" w:rsidRDefault="00DD33BC" w:rsidP="00DD33BC">
      <w:pPr>
        <w:tabs>
          <w:tab w:val="left" w:pos="600"/>
        </w:tabs>
        <w:spacing w:line="260" w:lineRule="atLeast"/>
        <w:ind w:right="-3969" w:firstLine="4536"/>
        <w:jc w:val="center"/>
        <w:rPr>
          <w:rFonts w:asciiTheme="minorHAnsi" w:hAnsiTheme="minorHAnsi"/>
          <w:color w:val="002060"/>
          <w:lang w:val="hy-AM"/>
        </w:rPr>
      </w:pPr>
    </w:p>
    <w:p w14:paraId="71D28F57" w14:textId="77777777" w:rsidR="00DD33BC" w:rsidRDefault="00DD33BC" w:rsidP="00DD33BC">
      <w:pPr>
        <w:tabs>
          <w:tab w:val="left" w:pos="600"/>
        </w:tabs>
        <w:spacing w:line="260" w:lineRule="atLeast"/>
        <w:ind w:right="-3969" w:firstLine="4536"/>
        <w:jc w:val="center"/>
        <w:rPr>
          <w:rFonts w:asciiTheme="minorHAnsi" w:hAnsiTheme="minorHAnsi"/>
          <w:color w:val="002060"/>
          <w:lang w:val="hy-AM"/>
        </w:rPr>
      </w:pPr>
    </w:p>
    <w:p w14:paraId="35D1EA4D" w14:textId="77777777" w:rsidR="00DD33BC" w:rsidRDefault="00DD33BC" w:rsidP="00DD33BC">
      <w:pPr>
        <w:tabs>
          <w:tab w:val="left" w:pos="600"/>
        </w:tabs>
        <w:spacing w:line="260" w:lineRule="atLeast"/>
        <w:ind w:right="-3969" w:firstLine="4536"/>
        <w:jc w:val="center"/>
        <w:rPr>
          <w:rFonts w:asciiTheme="minorHAnsi" w:hAnsiTheme="minorHAnsi"/>
          <w:color w:val="002060"/>
          <w:lang w:val="hy-AM"/>
        </w:rPr>
      </w:pPr>
    </w:p>
    <w:p w14:paraId="511662D0" w14:textId="77777777" w:rsidR="00DD33BC" w:rsidRDefault="00DD33BC" w:rsidP="00DD33BC">
      <w:pPr>
        <w:tabs>
          <w:tab w:val="left" w:pos="600"/>
        </w:tabs>
        <w:spacing w:line="260" w:lineRule="atLeast"/>
        <w:ind w:right="-3969" w:firstLine="4536"/>
        <w:jc w:val="center"/>
        <w:rPr>
          <w:rFonts w:asciiTheme="minorHAnsi" w:hAnsiTheme="minorHAnsi"/>
          <w:color w:val="002060"/>
          <w:lang w:val="hy-AM"/>
        </w:rPr>
      </w:pPr>
    </w:p>
    <w:p w14:paraId="62D9B368" w14:textId="77777777" w:rsidR="00DD33BC" w:rsidRDefault="00DD33BC" w:rsidP="00DD33BC">
      <w:pPr>
        <w:tabs>
          <w:tab w:val="left" w:pos="600"/>
        </w:tabs>
        <w:spacing w:line="260" w:lineRule="atLeast"/>
        <w:ind w:right="-3969" w:firstLine="4536"/>
        <w:jc w:val="center"/>
        <w:rPr>
          <w:rFonts w:asciiTheme="minorHAnsi" w:hAnsiTheme="minorHAnsi"/>
          <w:color w:val="002060"/>
          <w:lang w:val="hy-AM"/>
        </w:rPr>
      </w:pPr>
    </w:p>
    <w:p w14:paraId="54C4818F" w14:textId="77777777" w:rsidR="00DD33BC" w:rsidRPr="00483910" w:rsidRDefault="00DD33BC" w:rsidP="00DD33BC">
      <w:pPr>
        <w:tabs>
          <w:tab w:val="left" w:pos="600"/>
        </w:tabs>
        <w:spacing w:line="260" w:lineRule="atLeast"/>
        <w:ind w:right="-3969" w:firstLine="4536"/>
        <w:jc w:val="center"/>
        <w:rPr>
          <w:rFonts w:asciiTheme="minorHAnsi" w:hAnsiTheme="minorHAnsi"/>
          <w:color w:val="002060"/>
          <w:lang w:val="hy-AM"/>
        </w:rPr>
      </w:pPr>
    </w:p>
    <w:p w14:paraId="11AB308E" w14:textId="77777777" w:rsidR="00DD33BC" w:rsidRPr="00605C90" w:rsidRDefault="00DD33BC" w:rsidP="00DD33BC">
      <w:pPr>
        <w:tabs>
          <w:tab w:val="left" w:pos="600"/>
        </w:tabs>
        <w:spacing w:line="260" w:lineRule="atLeast"/>
        <w:ind w:right="-3969" w:firstLine="4536"/>
        <w:jc w:val="center"/>
        <w:rPr>
          <w:rFonts w:ascii="Arial Armenian" w:hAnsi="Arial Armenian"/>
          <w:color w:val="002060"/>
          <w:lang w:val="hy-AM"/>
        </w:rPr>
      </w:pPr>
    </w:p>
    <w:p w14:paraId="6F7276BF" w14:textId="77777777" w:rsidR="00DD33BC" w:rsidRPr="00605C90" w:rsidRDefault="00DD33BC" w:rsidP="00DD33BC">
      <w:pPr>
        <w:tabs>
          <w:tab w:val="left" w:pos="600"/>
        </w:tabs>
        <w:spacing w:line="260" w:lineRule="atLeast"/>
        <w:ind w:right="-3969" w:firstLine="4536"/>
        <w:jc w:val="center"/>
        <w:rPr>
          <w:rFonts w:ascii="Arial Armenian" w:hAnsi="Arial Armenian"/>
          <w:color w:val="002060"/>
          <w:lang w:val="hy-AM"/>
        </w:rPr>
      </w:pPr>
    </w:p>
    <w:p w14:paraId="15428250" w14:textId="77777777" w:rsidR="00DD33BC" w:rsidRPr="00605C90" w:rsidRDefault="00DD33BC" w:rsidP="00DD33BC">
      <w:pPr>
        <w:tabs>
          <w:tab w:val="left" w:pos="600"/>
        </w:tabs>
        <w:spacing w:line="260" w:lineRule="atLeast"/>
        <w:ind w:right="-3969" w:firstLine="4536"/>
        <w:jc w:val="center"/>
        <w:rPr>
          <w:rFonts w:ascii="Arial Armenian" w:hAnsi="Arial Armenian"/>
          <w:color w:val="002060"/>
          <w:lang w:val="hy-AM"/>
        </w:rPr>
      </w:pPr>
    </w:p>
    <w:p w14:paraId="338DF388" w14:textId="77777777" w:rsidR="00DD33BC" w:rsidRPr="00605C90" w:rsidRDefault="00DD33BC" w:rsidP="00DD33BC">
      <w:pPr>
        <w:tabs>
          <w:tab w:val="left" w:pos="600"/>
        </w:tabs>
        <w:spacing w:line="260" w:lineRule="atLeast"/>
        <w:ind w:right="-3969" w:firstLine="4536"/>
        <w:jc w:val="center"/>
        <w:rPr>
          <w:rFonts w:ascii="Arial Armenian" w:hAnsi="Arial Armenian"/>
          <w:color w:val="002060"/>
          <w:lang w:val="hy-AM"/>
        </w:rPr>
      </w:pPr>
    </w:p>
    <w:p w14:paraId="67C47249" w14:textId="77777777" w:rsidR="00DD33BC" w:rsidRPr="00605C90" w:rsidRDefault="00DD33BC" w:rsidP="00DD33BC">
      <w:pPr>
        <w:spacing w:line="260" w:lineRule="atLeast"/>
        <w:ind w:right="-3969" w:firstLine="4536"/>
        <w:jc w:val="center"/>
        <w:rPr>
          <w:rFonts w:ascii="Arial Armenian" w:hAnsi="Arial Armenian"/>
          <w:color w:val="002060"/>
          <w:lang w:val="hy-AM"/>
        </w:rPr>
      </w:pPr>
      <w:r w:rsidRPr="00605C90">
        <w:rPr>
          <w:rFonts w:ascii="Arial Armenian" w:hAnsi="Arial Armenian"/>
          <w:color w:val="002060"/>
          <w:lang w:val="hy-AM"/>
        </w:rPr>
        <w:tab/>
      </w:r>
    </w:p>
    <w:p w14:paraId="6B14BEE3" w14:textId="77777777" w:rsidR="0053367A" w:rsidRDefault="0053367A" w:rsidP="00DD33BC">
      <w:pPr>
        <w:pStyle w:val="Heading2"/>
        <w:spacing w:line="260" w:lineRule="atLeast"/>
        <w:ind w:right="-3969" w:firstLine="4536"/>
        <w:rPr>
          <w:rFonts w:ascii="GHEA Grapalat" w:hAnsi="GHEA Grapalat"/>
          <w:b/>
          <w:i w:val="0"/>
          <w:iCs w:val="0"/>
          <w:color w:val="002060"/>
          <w:spacing w:val="40"/>
          <w:w w:val="110"/>
          <w:sz w:val="48"/>
          <w:szCs w:val="48"/>
        </w:rPr>
      </w:pPr>
    </w:p>
    <w:p w14:paraId="7661381A" w14:textId="6B605E76" w:rsidR="00DD33BC" w:rsidRPr="0053367A" w:rsidRDefault="0053367A" w:rsidP="00DD33BC">
      <w:pPr>
        <w:pStyle w:val="Heading2"/>
        <w:spacing w:line="260" w:lineRule="atLeast"/>
        <w:ind w:right="-3969" w:firstLine="4536"/>
        <w:rPr>
          <w:rFonts w:ascii="GHEA Grapalat" w:hAnsi="GHEA Grapalat"/>
          <w:b/>
          <w:i w:val="0"/>
          <w:iCs w:val="0"/>
          <w:color w:val="002060"/>
          <w:spacing w:val="40"/>
          <w:w w:val="110"/>
          <w:sz w:val="48"/>
          <w:szCs w:val="48"/>
        </w:rPr>
      </w:pPr>
      <w:r w:rsidRPr="0053367A">
        <w:rPr>
          <w:rFonts w:ascii="GHEA Grapalat" w:hAnsi="GHEA Grapalat"/>
          <w:b/>
          <w:i w:val="0"/>
          <w:iCs w:val="0"/>
          <w:color w:val="002060"/>
          <w:spacing w:val="40"/>
          <w:w w:val="110"/>
          <w:sz w:val="48"/>
          <w:szCs w:val="48"/>
        </w:rPr>
        <w:t>Inflation Report/4</w:t>
      </w:r>
      <w:r w:rsidR="00DD33BC" w:rsidRPr="0053367A">
        <w:rPr>
          <w:rFonts w:ascii="GHEA Grapalat" w:hAnsi="GHEA Grapalat"/>
          <w:b/>
          <w:i w:val="0"/>
          <w:iCs w:val="0"/>
          <w:color w:val="002060"/>
          <w:spacing w:val="40"/>
          <w:w w:val="110"/>
          <w:sz w:val="48"/>
          <w:szCs w:val="48"/>
        </w:rPr>
        <w:t xml:space="preserve"> </w:t>
      </w:r>
    </w:p>
    <w:p w14:paraId="0AB238A2" w14:textId="77777777" w:rsidR="00DD33BC" w:rsidRPr="00605C90" w:rsidRDefault="00DD33BC" w:rsidP="00DD33BC">
      <w:pPr>
        <w:pStyle w:val="Heading2"/>
        <w:spacing w:line="260" w:lineRule="atLeast"/>
        <w:ind w:right="-3969" w:firstLine="4536"/>
        <w:rPr>
          <w:rFonts w:ascii="Arial Armenian" w:hAnsi="Arial Armenian"/>
          <w:i w:val="0"/>
          <w:iCs w:val="0"/>
          <w:color w:val="002060"/>
          <w:sz w:val="36"/>
          <w:szCs w:val="36"/>
        </w:rPr>
      </w:pPr>
    </w:p>
    <w:p w14:paraId="723343A3" w14:textId="77777777" w:rsidR="00DD33BC" w:rsidRPr="00605C90" w:rsidRDefault="00DD33BC" w:rsidP="00DD33BC">
      <w:pPr>
        <w:pStyle w:val="Heading2"/>
        <w:spacing w:line="260" w:lineRule="atLeast"/>
        <w:ind w:right="-3969" w:firstLine="4536"/>
        <w:rPr>
          <w:rFonts w:ascii="Arial Armenian" w:hAnsi="Arial Armenian"/>
          <w:i w:val="0"/>
          <w:iCs w:val="0"/>
          <w:color w:val="002060"/>
          <w:sz w:val="36"/>
          <w:szCs w:val="36"/>
        </w:rPr>
      </w:pPr>
    </w:p>
    <w:p w14:paraId="33B6CB89" w14:textId="77777777" w:rsidR="00DD33BC" w:rsidRPr="00605C90" w:rsidRDefault="00DD33BC" w:rsidP="00DD33BC">
      <w:pPr>
        <w:spacing w:line="260" w:lineRule="atLeast"/>
        <w:ind w:right="-3969" w:firstLine="4536"/>
        <w:rPr>
          <w:rFonts w:ascii="Arial Armenian" w:hAnsi="Arial Armenian"/>
          <w:color w:val="002060"/>
          <w:lang w:val="hy-AM"/>
        </w:rPr>
      </w:pPr>
    </w:p>
    <w:p w14:paraId="06AB2269" w14:textId="77777777" w:rsidR="00DD33BC" w:rsidRPr="00605C90" w:rsidRDefault="00DD33BC" w:rsidP="00DD33BC">
      <w:pPr>
        <w:spacing w:line="260" w:lineRule="atLeast"/>
        <w:ind w:right="-3969" w:firstLine="4536"/>
        <w:rPr>
          <w:rFonts w:ascii="Arial Armenian" w:hAnsi="Arial Armenian"/>
          <w:color w:val="002060"/>
          <w:lang w:val="hy-AM"/>
        </w:rPr>
      </w:pPr>
    </w:p>
    <w:p w14:paraId="6E53CF3D" w14:textId="77777777" w:rsidR="00DD33BC" w:rsidRPr="00605C90" w:rsidRDefault="00DD33BC" w:rsidP="00DD33BC">
      <w:pPr>
        <w:spacing w:line="260" w:lineRule="atLeast"/>
        <w:ind w:right="-3969" w:firstLine="4536"/>
        <w:rPr>
          <w:rFonts w:ascii="Arial Armenian" w:hAnsi="Arial Armenian"/>
          <w:color w:val="002060"/>
          <w:lang w:val="hy-AM"/>
        </w:rPr>
      </w:pPr>
    </w:p>
    <w:p w14:paraId="204240BD" w14:textId="77777777" w:rsidR="00DD33BC" w:rsidRPr="00605C90" w:rsidRDefault="00DD33BC" w:rsidP="00DD33BC">
      <w:pPr>
        <w:spacing w:line="260" w:lineRule="atLeast"/>
        <w:ind w:right="-3969" w:firstLine="4536"/>
        <w:rPr>
          <w:rFonts w:ascii="Arial Armenian" w:hAnsi="Arial Armenian"/>
          <w:color w:val="002060"/>
          <w:lang w:val="hy-AM"/>
        </w:rPr>
      </w:pPr>
    </w:p>
    <w:p w14:paraId="28BA4397" w14:textId="77777777" w:rsidR="00DD33BC" w:rsidRPr="00605C90" w:rsidRDefault="00DD33BC" w:rsidP="00DD33BC">
      <w:pPr>
        <w:spacing w:line="260" w:lineRule="atLeast"/>
        <w:ind w:right="-3969" w:firstLine="4536"/>
        <w:rPr>
          <w:rFonts w:ascii="Arial Armenian" w:hAnsi="Arial Armenian"/>
          <w:color w:val="002060"/>
          <w:lang w:val="hy-AM"/>
        </w:rPr>
      </w:pPr>
    </w:p>
    <w:p w14:paraId="0CBFC2CA" w14:textId="77777777" w:rsidR="00DD33BC" w:rsidRPr="00605C90" w:rsidRDefault="00DD33BC" w:rsidP="00DD33BC">
      <w:pPr>
        <w:spacing w:line="260" w:lineRule="atLeast"/>
        <w:ind w:right="-3969" w:firstLine="4536"/>
        <w:rPr>
          <w:rFonts w:ascii="Arial Armenian" w:hAnsi="Arial Armenian"/>
          <w:color w:val="002060"/>
          <w:lang w:val="hy-AM"/>
        </w:rPr>
      </w:pPr>
    </w:p>
    <w:p w14:paraId="33A06513" w14:textId="77777777" w:rsidR="00DD33BC" w:rsidRPr="00605C90" w:rsidRDefault="00DD33BC" w:rsidP="00DD33BC">
      <w:pPr>
        <w:spacing w:line="260" w:lineRule="atLeast"/>
        <w:ind w:right="-3969" w:firstLine="4536"/>
        <w:rPr>
          <w:rFonts w:ascii="Arial Armenian" w:hAnsi="Arial Armenian"/>
          <w:color w:val="002060"/>
          <w:lang w:val="hy-AM"/>
        </w:rPr>
      </w:pPr>
    </w:p>
    <w:p w14:paraId="2B524B64" w14:textId="77777777" w:rsidR="00DD33BC" w:rsidRPr="00605C90" w:rsidRDefault="00DD33BC" w:rsidP="00DD33BC">
      <w:pPr>
        <w:spacing w:line="260" w:lineRule="atLeast"/>
        <w:ind w:right="-3969" w:firstLine="4536"/>
        <w:rPr>
          <w:rFonts w:ascii="Arial Armenian" w:hAnsi="Arial Armenian"/>
          <w:color w:val="002060"/>
          <w:lang w:val="hy-AM"/>
        </w:rPr>
      </w:pPr>
    </w:p>
    <w:p w14:paraId="0F230BBB" w14:textId="77777777" w:rsidR="00DD33BC" w:rsidRPr="00605C90" w:rsidRDefault="00DD33BC" w:rsidP="00DD33BC">
      <w:pPr>
        <w:spacing w:line="260" w:lineRule="atLeast"/>
        <w:ind w:right="-3969" w:firstLine="4536"/>
        <w:rPr>
          <w:rFonts w:ascii="Arial Armenian" w:hAnsi="Arial Armenian"/>
          <w:color w:val="002060"/>
          <w:lang w:val="hy-AM"/>
        </w:rPr>
      </w:pPr>
    </w:p>
    <w:p w14:paraId="4E85B496" w14:textId="5E7D975C" w:rsidR="00DD33BC" w:rsidRDefault="00DD33BC" w:rsidP="00DD33BC">
      <w:pPr>
        <w:spacing w:line="260" w:lineRule="atLeast"/>
        <w:ind w:right="-3969" w:firstLine="4536"/>
        <w:rPr>
          <w:rFonts w:asciiTheme="minorHAnsi" w:hAnsiTheme="minorHAnsi"/>
          <w:color w:val="002060"/>
          <w:lang w:val="hy-AM"/>
        </w:rPr>
      </w:pPr>
    </w:p>
    <w:p w14:paraId="13249172" w14:textId="7CEC80E7" w:rsidR="0053367A" w:rsidRDefault="0053367A" w:rsidP="00DD33BC">
      <w:pPr>
        <w:spacing w:line="260" w:lineRule="atLeast"/>
        <w:ind w:right="-3969" w:firstLine="4536"/>
        <w:rPr>
          <w:rFonts w:asciiTheme="minorHAnsi" w:hAnsiTheme="minorHAnsi"/>
          <w:color w:val="002060"/>
          <w:lang w:val="hy-AM"/>
        </w:rPr>
      </w:pPr>
    </w:p>
    <w:p w14:paraId="181A0A7E" w14:textId="3A113EE4" w:rsidR="0053367A" w:rsidRDefault="0053367A" w:rsidP="00DD33BC">
      <w:pPr>
        <w:spacing w:line="260" w:lineRule="atLeast"/>
        <w:ind w:right="-3969" w:firstLine="4536"/>
        <w:rPr>
          <w:rFonts w:asciiTheme="minorHAnsi" w:hAnsiTheme="minorHAnsi"/>
          <w:color w:val="002060"/>
          <w:lang w:val="hy-AM"/>
        </w:rPr>
      </w:pPr>
    </w:p>
    <w:p w14:paraId="42A696BB" w14:textId="0BF15EFA" w:rsidR="0053367A" w:rsidRDefault="0053367A" w:rsidP="00DD33BC">
      <w:pPr>
        <w:spacing w:line="260" w:lineRule="atLeast"/>
        <w:ind w:right="-3969" w:firstLine="4536"/>
        <w:rPr>
          <w:rFonts w:asciiTheme="minorHAnsi" w:hAnsiTheme="minorHAnsi"/>
          <w:color w:val="002060"/>
          <w:lang w:val="hy-AM"/>
        </w:rPr>
      </w:pPr>
    </w:p>
    <w:p w14:paraId="6A1DC3B6" w14:textId="77777777" w:rsidR="0053367A" w:rsidRPr="0053367A" w:rsidRDefault="0053367A" w:rsidP="00DD33BC">
      <w:pPr>
        <w:spacing w:line="260" w:lineRule="atLeast"/>
        <w:ind w:right="-3969" w:firstLine="4536"/>
        <w:rPr>
          <w:rFonts w:asciiTheme="minorHAnsi" w:hAnsiTheme="minorHAnsi"/>
          <w:color w:val="002060"/>
          <w:lang w:val="hy-AM"/>
        </w:rPr>
      </w:pPr>
    </w:p>
    <w:p w14:paraId="7A6DCC69" w14:textId="77777777" w:rsidR="00DD33BC" w:rsidRPr="00605C90" w:rsidRDefault="00DD33BC" w:rsidP="00DD33BC">
      <w:pPr>
        <w:spacing w:line="260" w:lineRule="atLeast"/>
        <w:ind w:right="-3969" w:firstLine="4536"/>
        <w:rPr>
          <w:rFonts w:ascii="Sylfaen" w:hAnsi="Sylfaen"/>
          <w:color w:val="002060"/>
          <w:lang w:val="hy-AM"/>
        </w:rPr>
      </w:pPr>
    </w:p>
    <w:p w14:paraId="6147C3E4" w14:textId="77777777" w:rsidR="00DD33BC" w:rsidRPr="00605C90" w:rsidRDefault="00DD33BC" w:rsidP="00DD33BC">
      <w:pPr>
        <w:spacing w:line="260" w:lineRule="atLeast"/>
        <w:ind w:right="-3969" w:firstLine="4536"/>
        <w:rPr>
          <w:rFonts w:ascii="GHEA Grapalat" w:hAnsi="GHEA Grapalat"/>
          <w:color w:val="002060"/>
          <w:lang w:val="hy-AM"/>
        </w:rPr>
      </w:pPr>
    </w:p>
    <w:p w14:paraId="332049C4" w14:textId="10EA3544" w:rsidR="00DD33BC" w:rsidRPr="0053367A" w:rsidRDefault="0053367A" w:rsidP="0053367A">
      <w:pPr>
        <w:pStyle w:val="Heading2"/>
        <w:spacing w:line="260" w:lineRule="atLeast"/>
        <w:ind w:right="-3969" w:firstLine="4536"/>
        <w:rPr>
          <w:rFonts w:ascii="GHEA Grapalat" w:hAnsi="GHEA Grapalat"/>
          <w:iCs w:val="0"/>
          <w:color w:val="002060"/>
          <w:szCs w:val="24"/>
        </w:rPr>
      </w:pPr>
      <w:r w:rsidRPr="0053367A">
        <w:rPr>
          <w:rFonts w:ascii="GHEA Grapalat" w:hAnsi="GHEA Grapalat"/>
          <w:iCs w:val="0"/>
          <w:color w:val="002060"/>
          <w:szCs w:val="24"/>
        </w:rPr>
        <w:t>Monetary Policy Program, Q4, 2022</w:t>
      </w:r>
    </w:p>
    <w:p w14:paraId="78BAB306" w14:textId="77777777" w:rsidR="00DD33BC" w:rsidRPr="00605C90" w:rsidRDefault="00DD33BC" w:rsidP="00DD33BC">
      <w:pPr>
        <w:spacing w:line="260" w:lineRule="atLeast"/>
        <w:ind w:right="-3969" w:firstLine="4536"/>
        <w:rPr>
          <w:rFonts w:ascii="GHEA Grapalat" w:hAnsi="GHEA Grapalat" w:cs="Sylfaen"/>
          <w:b/>
          <w:i/>
          <w:color w:val="002060"/>
          <w:spacing w:val="40"/>
          <w:w w:val="150"/>
          <w:sz w:val="20"/>
          <w:szCs w:val="20"/>
          <w:lang w:val="hy-AM"/>
        </w:rPr>
      </w:pPr>
    </w:p>
    <w:p w14:paraId="2D72F0AE" w14:textId="77777777" w:rsidR="00DD33BC" w:rsidRPr="00605C90" w:rsidRDefault="00DD33BC" w:rsidP="00DD33BC">
      <w:pPr>
        <w:spacing w:line="260" w:lineRule="atLeast"/>
        <w:ind w:right="-3969" w:firstLine="4536"/>
        <w:jc w:val="right"/>
        <w:rPr>
          <w:rFonts w:ascii="GHEA Grapalat" w:hAnsi="GHEA Grapalat" w:cs="Sylfaen"/>
          <w:b/>
          <w:color w:val="002060"/>
          <w:sz w:val="28"/>
          <w:szCs w:val="28"/>
          <w:lang w:val="hy-AM"/>
        </w:rPr>
      </w:pPr>
      <w:r w:rsidRPr="00605C90">
        <w:rPr>
          <w:rFonts w:ascii="GHEA Grapalat" w:hAnsi="GHEA Grapalat" w:cs="Sylfaen"/>
          <w:b/>
          <w:color w:val="002060"/>
          <w:sz w:val="28"/>
          <w:szCs w:val="28"/>
          <w:lang w:val="hy-AM"/>
        </w:rPr>
        <w:sym w:font="Wingdings 2" w:char="F0E7"/>
      </w:r>
    </w:p>
    <w:p w14:paraId="2CDBDE25" w14:textId="493DF13E" w:rsidR="00DD33BC" w:rsidRPr="00D95E7D" w:rsidRDefault="0053367A" w:rsidP="0053367A">
      <w:pPr>
        <w:pStyle w:val="Heading2"/>
        <w:spacing w:line="260" w:lineRule="atLeast"/>
        <w:ind w:right="-3969" w:firstLine="4536"/>
        <w:rPr>
          <w:rFonts w:ascii="GHEA Grapalat" w:hAnsi="GHEA Grapalat"/>
          <w:iCs w:val="0"/>
          <w:color w:val="002060"/>
          <w:szCs w:val="24"/>
        </w:rPr>
      </w:pPr>
      <w:r w:rsidRPr="0053367A">
        <w:rPr>
          <w:rFonts w:ascii="GHEA Grapalat" w:hAnsi="GHEA Grapalat"/>
          <w:iCs w:val="0"/>
          <w:color w:val="002060"/>
          <w:szCs w:val="24"/>
        </w:rPr>
        <w:t>Status Report on Implementation of the Monetary Policy Program, Q3, 2022</w:t>
      </w:r>
    </w:p>
    <w:p w14:paraId="57FB6D8B" w14:textId="685CA752" w:rsidR="0053367A" w:rsidRDefault="0053367A" w:rsidP="00F57680">
      <w:pPr>
        <w:autoSpaceDE w:val="0"/>
        <w:autoSpaceDN w:val="0"/>
        <w:adjustRightInd w:val="0"/>
        <w:spacing w:after="120" w:line="286" w:lineRule="atLeast"/>
        <w:ind w:left="3969" w:right="-3969"/>
        <w:jc w:val="center"/>
        <w:rPr>
          <w:rFonts w:ascii="GHEA Grapalat" w:eastAsia="GHEA Grapalat" w:hAnsi="GHEA Grapalat" w:cs="GHEA Grapalat"/>
          <w:i/>
          <w:sz w:val="20"/>
          <w:szCs w:val="20"/>
          <w:lang w:val="hy-AM"/>
        </w:rPr>
      </w:pPr>
      <w:r w:rsidRPr="0003716F">
        <w:rPr>
          <w:rFonts w:ascii="GHEA Grapalat" w:eastAsia="GHEA Grapalat" w:hAnsi="GHEA Grapalat" w:cs="GHEA Grapalat"/>
          <w:i/>
          <w:noProof/>
          <w:color w:val="000000" w:themeColor="text1"/>
          <w:sz w:val="20"/>
        </w:rPr>
        <mc:AlternateContent>
          <mc:Choice Requires="wps">
            <w:drawing>
              <wp:anchor distT="0" distB="0" distL="114300" distR="114300" simplePos="0" relativeHeight="251921408" behindDoc="0" locked="0" layoutInCell="1" allowOverlap="1" wp14:anchorId="2F7C0683" wp14:editId="3FEAED1E">
                <wp:simplePos x="0" y="0"/>
                <wp:positionH relativeFrom="column">
                  <wp:posOffset>3347776</wp:posOffset>
                </wp:positionH>
                <wp:positionV relativeFrom="paragraph">
                  <wp:posOffset>257561</wp:posOffset>
                </wp:positionV>
                <wp:extent cx="923925" cy="495300"/>
                <wp:effectExtent l="0" t="0" r="9525" b="0"/>
                <wp:wrapNone/>
                <wp:docPr id="35" name="Text Box 35"/>
                <wp:cNvGraphicFramePr/>
                <a:graphic xmlns:a="http://schemas.openxmlformats.org/drawingml/2006/main">
                  <a:graphicData uri="http://schemas.microsoft.com/office/word/2010/wordprocessingShape">
                    <wps:wsp>
                      <wps:cNvSpPr txBox="1"/>
                      <wps:spPr>
                        <a:xfrm>
                          <a:off x="0" y="0"/>
                          <a:ext cx="923925" cy="495300"/>
                        </a:xfrm>
                        <a:prstGeom prst="rect">
                          <a:avLst/>
                        </a:prstGeom>
                        <a:solidFill>
                          <a:schemeClr val="bg1"/>
                        </a:solidFill>
                        <a:ln w="6350">
                          <a:noFill/>
                        </a:ln>
                      </wps:spPr>
                      <wps:txbx>
                        <w:txbxContent>
                          <w:p w14:paraId="01893770" w14:textId="77777777" w:rsidR="005957AD" w:rsidRDefault="005957AD" w:rsidP="00DD33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7C0683" id="_x0000_t202" coordsize="21600,21600" o:spt="202" path="m,l,21600r21600,l21600,xe">
                <v:stroke joinstyle="miter"/>
                <v:path gradientshapeok="t" o:connecttype="rect"/>
              </v:shapetype>
              <v:shape id="Text Box 35" o:spid="_x0000_s1026" type="#_x0000_t202" style="position:absolute;left:0;text-align:left;margin-left:263.6pt;margin-top:20.3pt;width:72.75pt;height:39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qWQgIAAHoEAAAOAAAAZHJzL2Uyb0RvYy54bWysVE1v2zAMvQ/YfxB0X5zPrgniFFmKDAOK&#10;tkAz9KzIcmJAFjVJiZ39+j3JSdt1Ow27yBRJkXx8pOc3ba3ZUTlfkcn5oNfnTBlJRWV2Of++WX+6&#10;5swHYQqhyaicn5TnN4uPH+aNnakh7UkXyjEEMX7W2JzvQ7CzLPNyr2rhe2SVgbEkV4uAq9tlhRMN&#10;otc6G/b7V1lDrrCOpPIe2tvOyBcpflkqGR7K0qvAdM5RW0inS+c2ntliLmY7J+y+kucyxD9UUYvK&#10;IOlLqFsRBDu46o9QdSUdeSpDT1KdUVlWUiUMQDPov0PztBdWJSxojrcvbfL/L6y8Pz46VhU5H004&#10;M6IGRxvVBvaFWgYV+tNYP4Pbk4VjaKEHzxe9hzLCbktXxy8AMdjR6dNLd2M0CeV0OJoOkUTCNJ5O&#10;Rv3U/ez1sXU+fFVUsyjk3IG81FNxvPMBhcD14hJzedJVsa60Tpc4MGqlHTsKUL3dpRLx4jcvbViT&#10;86vRpJ8CG4rPu8jaIEGE2kGKUmi37Rn/looT4DvqBshbua5Q5J3w4VE4TAwQYwvCA45SE5LQWeJs&#10;T+7n3/TRH0TCylmDCcy5/3EQTnGmvxlQPB2Mx3Fk02U8+TzExb21bN9azKFeEZAPsG9WJjH6B30R&#10;S0f1M5ZlGbPCJIxE7pyHi7gK3V5g2aRaLpMThtSKcGeerIyhY6cjBZv2WTh75imA4Hu6zKqYvaOr&#10;840vDS0PgcoqcRkb3HX13HcMeKL4vIxxg97ek9frL2PxCwAA//8DAFBLAwQUAAYACAAAACEACooz&#10;lt4AAAAKAQAADwAAAGRycy9kb3ducmV2LnhtbEyPQU+DQBCF7yb+h8008WaXEgsNsjTV2LMRPHjc&#10;siPQsrOE3bbIr3c82ePkfXnvm3w72V5ccPSdIwWrZQQCqXamo0bBZ7V/3IDwQZPRvSNU8IMetsX9&#10;Xa4z4670gZcyNIJLyGdaQRvCkEnp6xat9ks3IHH27UarA59jI82or1xuexlHUSKt7ogXWj3ga4v1&#10;qTxb3nXV22neBVntayxfzHo+vn/NSj0spt0ziIBT+IfhT5/VoWCngzuT8aJXsI7TmFEFT1ECgoEk&#10;jVMQByZXmwRkkcvbF4pfAAAA//8DAFBLAQItABQABgAIAAAAIQC2gziS/gAAAOEBAAATAAAAAAAA&#10;AAAAAAAAAAAAAABbQ29udGVudF9UeXBlc10ueG1sUEsBAi0AFAAGAAgAAAAhADj9If/WAAAAlAEA&#10;AAsAAAAAAAAAAAAAAAAALwEAAF9yZWxzLy5yZWxzUEsBAi0AFAAGAAgAAAAhAKO3qpZCAgAAegQA&#10;AA4AAAAAAAAAAAAAAAAALgIAAGRycy9lMm9Eb2MueG1sUEsBAi0AFAAGAAgAAAAhAAqKM5beAAAA&#10;CgEAAA8AAAAAAAAAAAAAAAAAnAQAAGRycy9kb3ducmV2LnhtbFBLBQYAAAAABAAEAPMAAACnBQAA&#10;AAA=&#10;" fillcolor="white [3212]" stroked="f" strokeweight=".5pt">
                <v:textbox>
                  <w:txbxContent>
                    <w:p w14:paraId="01893770" w14:textId="77777777" w:rsidR="005957AD" w:rsidRDefault="005957AD" w:rsidP="00DD33BC"/>
                  </w:txbxContent>
                </v:textbox>
              </v:shape>
            </w:pict>
          </mc:Fallback>
        </mc:AlternateContent>
      </w:r>
    </w:p>
    <w:p w14:paraId="0080D816" w14:textId="77777777" w:rsidR="0053367A" w:rsidRDefault="0053367A" w:rsidP="00F57680">
      <w:pPr>
        <w:autoSpaceDE w:val="0"/>
        <w:autoSpaceDN w:val="0"/>
        <w:adjustRightInd w:val="0"/>
        <w:spacing w:after="120" w:line="286" w:lineRule="atLeast"/>
        <w:ind w:left="3969" w:right="-3969"/>
        <w:jc w:val="center"/>
        <w:rPr>
          <w:rFonts w:ascii="GHEA Grapalat" w:eastAsia="GHEA Grapalat" w:hAnsi="GHEA Grapalat" w:cs="GHEA Grapalat"/>
          <w:i/>
          <w:sz w:val="20"/>
          <w:szCs w:val="20"/>
          <w:lang w:val="hy-AM"/>
        </w:rPr>
      </w:pPr>
    </w:p>
    <w:p w14:paraId="09E607FD" w14:textId="57BCA56B" w:rsidR="00DD33BC" w:rsidRPr="0053367A" w:rsidRDefault="0053367A" w:rsidP="0053367A">
      <w:pPr>
        <w:autoSpaceDE w:val="0"/>
        <w:autoSpaceDN w:val="0"/>
        <w:adjustRightInd w:val="0"/>
        <w:spacing w:after="120" w:line="340" w:lineRule="atLeast"/>
        <w:ind w:left="3969" w:right="-3969"/>
        <w:jc w:val="center"/>
        <w:rPr>
          <w:rFonts w:ascii="GHEA Grapalat" w:eastAsia="GHEA Grapalat" w:hAnsi="GHEA Grapalat" w:cs="GHEA Grapalat"/>
          <w:i/>
          <w:sz w:val="22"/>
          <w:szCs w:val="22"/>
          <w:lang w:val="hy-AM"/>
        </w:rPr>
      </w:pPr>
      <w:r w:rsidRPr="0053367A">
        <w:rPr>
          <w:rFonts w:ascii="GHEA Grapalat" w:eastAsia="GHEA Grapalat" w:hAnsi="GHEA Grapalat" w:cs="GHEA Grapalat"/>
          <w:i/>
          <w:sz w:val="22"/>
          <w:szCs w:val="22"/>
          <w:lang w:val="hy-AM"/>
        </w:rPr>
        <w:t>The inflation targeting strategy of the Central Bank of Armenia highlights the importance of communicating of the Bank to the general public by publishing, inter alia, quarterly inflation reports.</w:t>
      </w:r>
      <w:r w:rsidR="00DD33BC" w:rsidRPr="0053367A">
        <w:rPr>
          <w:rFonts w:ascii="GHEA Grapalat" w:eastAsia="GHEA Grapalat" w:hAnsi="GHEA Grapalat" w:cs="GHEA Grapalat"/>
          <w:i/>
          <w:sz w:val="22"/>
          <w:szCs w:val="22"/>
          <w:lang w:val="hy-AM"/>
        </w:rPr>
        <w:t xml:space="preserve"> </w:t>
      </w:r>
    </w:p>
    <w:p w14:paraId="52017C62" w14:textId="77777777" w:rsidR="0053367A" w:rsidRPr="0053367A" w:rsidRDefault="0053367A" w:rsidP="0053367A">
      <w:pPr>
        <w:autoSpaceDE w:val="0"/>
        <w:autoSpaceDN w:val="0"/>
        <w:adjustRightInd w:val="0"/>
        <w:spacing w:after="120" w:line="340" w:lineRule="atLeast"/>
        <w:ind w:left="3969" w:right="-3969"/>
        <w:jc w:val="center"/>
        <w:rPr>
          <w:rFonts w:ascii="GHEA Grapalat" w:eastAsia="GHEA Grapalat" w:hAnsi="GHEA Grapalat" w:cs="GHEA Grapalat"/>
          <w:i/>
          <w:sz w:val="22"/>
          <w:szCs w:val="22"/>
          <w:lang w:val="hy-AM"/>
        </w:rPr>
      </w:pPr>
      <w:r w:rsidRPr="0053367A">
        <w:rPr>
          <w:rFonts w:ascii="GHEA Grapalat" w:eastAsia="GHEA Grapalat" w:hAnsi="GHEA Grapalat" w:cs="GHEA Grapalat"/>
          <w:i/>
          <w:sz w:val="22"/>
          <w:szCs w:val="22"/>
          <w:lang w:val="hy-AM"/>
        </w:rPr>
        <w:t>The first section of the inflation report includes the Monetary Policy Program that provides main directions of the monetary policy in the medium-term horizon as well as scenario of inflation and other macroeconomic indicators. This is one of the observing scenarios and based on the Bank's assessment of the current situation and future assumptions by the Bank, which also include the impact of the Bank operations.</w:t>
      </w:r>
    </w:p>
    <w:p w14:paraId="1E0D8C60" w14:textId="77777777" w:rsidR="0053367A" w:rsidRPr="0053367A" w:rsidRDefault="0053367A" w:rsidP="0053367A">
      <w:pPr>
        <w:autoSpaceDE w:val="0"/>
        <w:autoSpaceDN w:val="0"/>
        <w:adjustRightInd w:val="0"/>
        <w:spacing w:after="120" w:line="340" w:lineRule="atLeast"/>
        <w:ind w:left="3969" w:right="-3969"/>
        <w:jc w:val="center"/>
        <w:rPr>
          <w:rFonts w:ascii="GHEA Grapalat" w:eastAsia="GHEA Grapalat" w:hAnsi="GHEA Grapalat" w:cs="GHEA Grapalat"/>
          <w:i/>
          <w:sz w:val="22"/>
          <w:szCs w:val="22"/>
          <w:lang w:val="hy-AM"/>
        </w:rPr>
      </w:pPr>
      <w:r w:rsidRPr="0053367A">
        <w:rPr>
          <w:rFonts w:ascii="GHEA Grapalat" w:eastAsia="GHEA Grapalat" w:hAnsi="GHEA Grapalat" w:cs="GHEA Grapalat"/>
          <w:i/>
          <w:sz w:val="22"/>
          <w:szCs w:val="22"/>
          <w:lang w:val="hy-AM"/>
        </w:rPr>
        <w:t>The second section includes the Status Report on implementation of the monetary policy program of the previous year, which presents the results of monetary policy implementation and covers the actual developments in the domestic economy.</w:t>
      </w:r>
    </w:p>
    <w:p w14:paraId="08CF1160" w14:textId="77777777" w:rsidR="0053367A" w:rsidRPr="0053367A" w:rsidRDefault="0053367A" w:rsidP="0053367A">
      <w:pPr>
        <w:autoSpaceDE w:val="0"/>
        <w:autoSpaceDN w:val="0"/>
        <w:adjustRightInd w:val="0"/>
        <w:spacing w:after="120" w:line="340" w:lineRule="atLeast"/>
        <w:ind w:left="3969" w:right="-3969"/>
        <w:jc w:val="center"/>
        <w:rPr>
          <w:rFonts w:ascii="GHEA Grapalat" w:eastAsia="GHEA Grapalat" w:hAnsi="GHEA Grapalat" w:cs="GHEA Grapalat"/>
          <w:i/>
          <w:sz w:val="22"/>
          <w:szCs w:val="22"/>
          <w:lang w:val="hy-AM"/>
        </w:rPr>
      </w:pPr>
      <w:r w:rsidRPr="0053367A">
        <w:rPr>
          <w:rFonts w:ascii="GHEA Grapalat" w:eastAsia="GHEA Grapalat" w:hAnsi="GHEA Grapalat" w:cs="GHEA Grapalat"/>
          <w:i/>
          <w:sz w:val="22"/>
          <w:szCs w:val="22"/>
          <w:lang w:val="hy-AM"/>
        </w:rPr>
        <w:t>Publishing of inflation forecast and underlying assumptions in parallel to target inflation indicator makes monetary policy of the Bank more transparent, understandable and predictable, which considerably increases the public confidence in the Bank. The Bank believes that a clear and trusted monetary policy positively affects the anchoring of inflation expectations and maintaining financial stability in terms of cost reduction.</w:t>
      </w:r>
    </w:p>
    <w:p w14:paraId="0ADA42D4" w14:textId="77777777" w:rsidR="0053367A" w:rsidRPr="0053367A" w:rsidRDefault="0053367A" w:rsidP="0053367A">
      <w:pPr>
        <w:autoSpaceDE w:val="0"/>
        <w:autoSpaceDN w:val="0"/>
        <w:adjustRightInd w:val="0"/>
        <w:spacing w:after="120" w:line="340" w:lineRule="atLeast"/>
        <w:ind w:left="3969" w:right="-3969"/>
        <w:jc w:val="center"/>
        <w:rPr>
          <w:rFonts w:ascii="GHEA Grapalat" w:eastAsia="GHEA Grapalat" w:hAnsi="GHEA Grapalat" w:cs="GHEA Grapalat"/>
          <w:i/>
          <w:sz w:val="22"/>
          <w:szCs w:val="22"/>
          <w:lang w:val="hy-AM"/>
        </w:rPr>
      </w:pPr>
      <w:r w:rsidRPr="0053367A">
        <w:rPr>
          <w:rFonts w:ascii="GHEA Grapalat" w:eastAsia="GHEA Grapalat" w:hAnsi="GHEA Grapalat" w:cs="GHEA Grapalat"/>
          <w:i/>
          <w:sz w:val="22"/>
          <w:szCs w:val="22"/>
          <w:lang w:val="hy-AM"/>
        </w:rPr>
        <w:t>According to the rule of monetary policy, the policy is aimed at minimizing the deviations between the 4% target and the inflation scenario. The path to inflation rate shaped as a result of projected policy directions is published as a Projection Probability distribution chart for the 12-quarter time horizon.</w:t>
      </w:r>
    </w:p>
    <w:p w14:paraId="72428645" w14:textId="77777777" w:rsidR="0053367A" w:rsidRPr="0053367A" w:rsidRDefault="0053367A" w:rsidP="0053367A">
      <w:pPr>
        <w:autoSpaceDE w:val="0"/>
        <w:autoSpaceDN w:val="0"/>
        <w:adjustRightInd w:val="0"/>
        <w:spacing w:after="120" w:line="340" w:lineRule="atLeast"/>
        <w:ind w:left="3969" w:right="-3969"/>
        <w:jc w:val="center"/>
        <w:rPr>
          <w:rFonts w:ascii="GHEA Grapalat" w:eastAsia="GHEA Grapalat" w:hAnsi="GHEA Grapalat" w:cs="GHEA Grapalat"/>
          <w:i/>
          <w:sz w:val="22"/>
          <w:szCs w:val="22"/>
          <w:lang w:val="hy-AM"/>
        </w:rPr>
      </w:pPr>
      <w:r w:rsidRPr="0053367A">
        <w:rPr>
          <w:rFonts w:ascii="GHEA Grapalat" w:eastAsia="GHEA Grapalat" w:hAnsi="GHEA Grapalat" w:cs="GHEA Grapalat"/>
          <w:i/>
          <w:sz w:val="22"/>
          <w:szCs w:val="22"/>
          <w:lang w:val="hy-AM"/>
        </w:rPr>
        <w:t>Presented scenario in this report is based on the actual information available by December 13, 2022, i.e., the day on which the refinancing rate was set, the results of survey conducted by the Bank and the judgment made pursuant to the information on future developments of the macroeconomic environment.</w:t>
      </w:r>
    </w:p>
    <w:p w14:paraId="214B9BA2" w14:textId="7D25FB4D" w:rsidR="00DD33BC" w:rsidRPr="0053367A" w:rsidRDefault="0053367A" w:rsidP="0053367A">
      <w:pPr>
        <w:autoSpaceDE w:val="0"/>
        <w:autoSpaceDN w:val="0"/>
        <w:adjustRightInd w:val="0"/>
        <w:spacing w:after="120" w:line="340" w:lineRule="atLeast"/>
        <w:ind w:left="3969" w:right="-3969"/>
        <w:jc w:val="center"/>
        <w:rPr>
          <w:rFonts w:ascii="GHEA Grapalat" w:eastAsia="GHEA Grapalat" w:hAnsi="GHEA Grapalat" w:cs="GHEA Grapalat"/>
          <w:i/>
          <w:sz w:val="20"/>
          <w:szCs w:val="20"/>
          <w:lang w:val="hy-AM"/>
        </w:rPr>
      </w:pPr>
      <w:r w:rsidRPr="0053367A">
        <w:rPr>
          <w:rFonts w:ascii="GHEA Grapalat" w:eastAsia="GHEA Grapalat" w:hAnsi="GHEA Grapalat" w:cs="GHEA Grapalat"/>
          <w:i/>
          <w:sz w:val="22"/>
          <w:szCs w:val="22"/>
          <w:lang w:val="hy-AM"/>
        </w:rPr>
        <w:t>All inflation reports which have been published to date are available on the Bank's website (www.cba.am) which also contains all press-releases and other monetary policy-related publications.</w:t>
      </w:r>
    </w:p>
    <w:p w14:paraId="6C9E5982" w14:textId="77777777" w:rsidR="00DD33BC" w:rsidRPr="001B79E2" w:rsidRDefault="00DD33BC" w:rsidP="00DD33BC">
      <w:pPr>
        <w:autoSpaceDE w:val="0"/>
        <w:autoSpaceDN w:val="0"/>
        <w:adjustRightInd w:val="0"/>
        <w:spacing w:after="120" w:line="280" w:lineRule="atLeast"/>
        <w:ind w:left="3969" w:right="-3969"/>
        <w:jc w:val="center"/>
        <w:rPr>
          <w:rFonts w:ascii="GHEA Grapalat" w:eastAsia="GHEA Grapalat" w:hAnsi="GHEA Grapalat" w:cs="GHEA Grapalat"/>
          <w:i/>
          <w:color w:val="000000" w:themeColor="text1"/>
          <w:sz w:val="20"/>
          <w:szCs w:val="20"/>
          <w:lang w:val="hy-AM"/>
        </w:rPr>
      </w:pPr>
      <w:r w:rsidRPr="00D9077F">
        <w:rPr>
          <w:rFonts w:ascii="Arial Armenian" w:hAnsi="Arial Armenian"/>
          <w:noProof/>
          <w:color w:val="0070C0"/>
          <w:sz w:val="20"/>
          <w:szCs w:val="20"/>
        </w:rPr>
        <mc:AlternateContent>
          <mc:Choice Requires="wps">
            <w:drawing>
              <wp:anchor distT="0" distB="0" distL="114300" distR="114300" simplePos="0" relativeHeight="251922432" behindDoc="0" locked="0" layoutInCell="1" allowOverlap="1" wp14:anchorId="18A7AD68" wp14:editId="009C8EAD">
                <wp:simplePos x="0" y="0"/>
                <wp:positionH relativeFrom="column">
                  <wp:posOffset>3537575</wp:posOffset>
                </wp:positionH>
                <wp:positionV relativeFrom="paragraph">
                  <wp:posOffset>175203</wp:posOffset>
                </wp:positionV>
                <wp:extent cx="747395" cy="359994"/>
                <wp:effectExtent l="0" t="0" r="0" b="2540"/>
                <wp:wrapNone/>
                <wp:docPr id="1445937505" name="Text Box 3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359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06E53" w14:textId="77777777" w:rsidR="005957AD" w:rsidRDefault="005957AD" w:rsidP="00DD33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7AD68" id="Text Box 3592" o:spid="_x0000_s1027" type="#_x0000_t202" style="position:absolute;left:0;text-align:left;margin-left:278.55pt;margin-top:13.8pt;width:58.85pt;height:28.3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IqDwIAAAEEAAAOAAAAZHJzL2Uyb0RvYy54bWysU9uO0zAQfUfiHyy/0/RKSdR0tXRVhLQs&#10;SLt8gOM4iUXiMWO3Sfl6xk5bCrwh/GB5PJ4zZ86MN3dD17KjQqfB5Hw2mXKmjIRSmzrnX1/2b95x&#10;5rwwpWjBqJyflON329evNr3N1BwaaEuFjECMy3qb88Z7myWJk43qhJuAVYacFWAnPJlYJyWKntC7&#10;NplPp2+THrC0CFI5R7cPo5NvI35VKek/V5VTnrU5J24+7hj3IuzJdiOyGoVttDzTEP/AohPaUNIr&#10;1IPwgh1Q/wXVaYngoPITCV0CVaWlijVQNbPpH9U8N8KqWAuJ4+xVJvf/YOXT8QsyXVLvlstVuliv&#10;pivOjOioVy9q8Ow9DGyxSudBqd66jAKeLYX4gTwUFat29hHkN8cM7BphanWPCH2jRElMZyEyuQkd&#10;cVwAKfpPUFImcfAQgYYKuyAjCcMInTp2unYpsJF0uV6uFymRlOQiZmm6jBlEdgm26PwHBR0Lh5wj&#10;DUEEF8dH5wMZkV2ehFwOWl3uddtGA+ti1yI7ChqYfVxn9N+etSY8NhDCRsRwE6sMhY0l+qEYRmkv&#10;4hVQnqhshHEO6d/QoQH8wVlPM5hz9/0gUHHWfjQkXUo9CUMbjeVqPScDbz3FrUcYSVA595yNx50f&#10;B/1gUdcNZRqbZeCe5K50lCL0ZWR1pk9zFhU6/4kwyLd2fPXr525/AgAA//8DAFBLAwQUAAYACAAA&#10;ACEAK2TgKd4AAAAJAQAADwAAAGRycy9kb3ducmV2LnhtbEyP0U6DQBBF3038h82Y+GLs0gpspQyN&#10;mmh8be0HLLAFUnaWsNtC/97xyT5O5uTec/PtbHtxMaPvHCEsFxEIQ5WrO2oQDj+fz2sQPmiqde/I&#10;IFyNh21xf5frrHYT7cxlHxrBIeQzjdCGMGRS+qo1VvuFGwzx7+hGqwOfYyPrUU8cbnu5iqJUWt0R&#10;N7R6MB+tqU77s0U4fk9PyetUfoWD2sXpu+5U6a6Ijw/z2wZEMHP4h+FPn9WhYKfSnan2okdIErVk&#10;FGGlUhAMpCrmLSXCOn4BWeTydkHxCwAA//8DAFBLAQItABQABgAIAAAAIQC2gziS/gAAAOEBAAAT&#10;AAAAAAAAAAAAAAAAAAAAAABbQ29udGVudF9UeXBlc10ueG1sUEsBAi0AFAAGAAgAAAAhADj9If/W&#10;AAAAlAEAAAsAAAAAAAAAAAAAAAAALwEAAF9yZWxzLy5yZWxzUEsBAi0AFAAGAAgAAAAhAKW4EioP&#10;AgAAAQQAAA4AAAAAAAAAAAAAAAAALgIAAGRycy9lMm9Eb2MueG1sUEsBAi0AFAAGAAgAAAAhACtk&#10;4CneAAAACQEAAA8AAAAAAAAAAAAAAAAAaQQAAGRycy9kb3ducmV2LnhtbFBLBQYAAAAABAAEAPMA&#10;AAB0BQAAAAA=&#10;" stroked="f">
                <v:textbox>
                  <w:txbxContent>
                    <w:p w14:paraId="08206E53" w14:textId="77777777" w:rsidR="005957AD" w:rsidRDefault="005957AD" w:rsidP="00DD33BC"/>
                  </w:txbxContent>
                </v:textbox>
              </v:shape>
            </w:pict>
          </mc:Fallback>
        </mc:AlternateContent>
      </w:r>
      <w:r w:rsidRPr="001B79E2">
        <w:rPr>
          <w:rFonts w:ascii="GHEA Grapalat" w:eastAsia="GHEA Grapalat" w:hAnsi="GHEA Grapalat" w:cs="GHEA Grapalat"/>
          <w:i/>
          <w:noProof/>
          <w:color w:val="000000" w:themeColor="text1"/>
          <w:sz w:val="20"/>
          <w:szCs w:val="20"/>
        </w:rPr>
        <mc:AlternateContent>
          <mc:Choice Requires="wps">
            <w:drawing>
              <wp:anchor distT="0" distB="0" distL="114300" distR="114300" simplePos="0" relativeHeight="251919360" behindDoc="0" locked="0" layoutInCell="1" allowOverlap="1" wp14:anchorId="61DDA0C6" wp14:editId="0E6DBE33">
                <wp:simplePos x="0" y="0"/>
                <wp:positionH relativeFrom="column">
                  <wp:posOffset>3440440</wp:posOffset>
                </wp:positionH>
                <wp:positionV relativeFrom="paragraph">
                  <wp:posOffset>967778</wp:posOffset>
                </wp:positionV>
                <wp:extent cx="923925" cy="4953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923925" cy="495300"/>
                        </a:xfrm>
                        <a:prstGeom prst="rect">
                          <a:avLst/>
                        </a:prstGeom>
                        <a:solidFill>
                          <a:schemeClr val="bg1"/>
                        </a:solidFill>
                        <a:ln w="6350">
                          <a:noFill/>
                        </a:ln>
                      </wps:spPr>
                      <wps:txbx>
                        <w:txbxContent>
                          <w:p w14:paraId="5F352731" w14:textId="77777777" w:rsidR="005957AD" w:rsidRDefault="005957AD" w:rsidP="00DD33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DDA0C6" id="Text Box 31" o:spid="_x0000_s1028" type="#_x0000_t202" style="position:absolute;left:0;text-align:left;margin-left:270.9pt;margin-top:76.2pt;width:72.75pt;height:39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fO0RQIAAIEEAAAOAAAAZHJzL2Uyb0RvYy54bWysVE1v2zAMvQ/YfxB0X5zPrgniFFmKDAOK&#10;tkAz9KzIcmJAFjVJiZ39+j3JSdt1Ow27yBRJ8eM90vObttbsqJyvyOR80OtzpoykojK7nH/frD9d&#10;c+aDMIXQZFTOT8rzm8XHD/PGztSQ9qQL5RiCGD9rbM73IdhZlnm5V7XwPbLKwFiSq0XA1e2ywokG&#10;0WudDfv9q6whV1hHUnkP7W1n5IsUvyyVDA9l6VVgOueoLaTTpXMbz2wxF7OdE3ZfyXMZ4h+qqEVl&#10;kPQl1K0Igh1c9UeoupKOPJWhJ6nOqCwrqVIP6GbQf9fN015YlXoBON6+wOT/X1h5f3x0rCpyPhpw&#10;ZkQNjjaqDewLtQwq4NNYP4Pbk4VjaKEHzxe9hzK23Zaujl80xGAH0qcXdGM0CeV0OJoOJ5xJmMbT&#10;yaif0M9eH1vnw1dFNYtCzh3IS5iK450PKASuF5eYy5OuinWldbrEgVEr7dhRgOrtLpWIF795acOa&#10;nF+NJv0U2FB83kXWBgliq11LUQrttk3QDC/tbqk4AQVH3Rx5K9cVar0TPjwKh8FB41iG8ICj1IRc&#10;dJY425P7+Td99AefsHLWYBBz7n8chFOc6W8GTE8H43Gc3HQZTz4PcXFvLdu3FnOoVwQAQCaqS2L0&#10;D/oilo7qZ+zMMmaFSRiJ3DkPF3EVuvXAzkm1XCYnzKoV4c48WRlDR8AjE5v2WTh7piuA53u6jKyY&#10;vWOt840vDS0PgcoqURpx7lA9w485T0yfdzIu0tt78nr9cyx+AQAA//8DAFBLAwQUAAYACAAAACEA&#10;IZJ7Wt8AAAALAQAADwAAAGRycy9kb3ducmV2LnhtbEyPQU+DQBSE7yb+h80z8WaXUqgNsjTV2LMR&#10;PHjcsk/Asm8Ju22RX+/zVI+Tmcx8k28n24szjr5zpGC5iEAg1c501Cj4qPYPGxA+aDK6d4QKftDD&#10;tri9yXVm3IXe8VyGRnAJ+UwraEMYMil93aLVfuEGJPa+3Gh1YDk20oz6wuW2l3EUraXVHfFCqwd8&#10;abE+lifLu656Pc67IKt9jeWzSefvt89Zqfu7afcEIuAUrmH4w2d0KJjp4E5kvOgVpMmS0QMbaZyA&#10;4MR687gCcVAQr6IEZJHL/x+KXwAAAP//AwBQSwECLQAUAAYACAAAACEAtoM4kv4AAADhAQAAEwAA&#10;AAAAAAAAAAAAAAAAAAAAW0NvbnRlbnRfVHlwZXNdLnhtbFBLAQItABQABgAIAAAAIQA4/SH/1gAA&#10;AJQBAAALAAAAAAAAAAAAAAAAAC8BAABfcmVscy8ucmVsc1BLAQItABQABgAIAAAAIQA55fO0RQIA&#10;AIEEAAAOAAAAAAAAAAAAAAAAAC4CAABkcnMvZTJvRG9jLnhtbFBLAQItABQABgAIAAAAIQAhknta&#10;3wAAAAsBAAAPAAAAAAAAAAAAAAAAAJ8EAABkcnMvZG93bnJldi54bWxQSwUGAAAAAAQABADzAAAA&#10;qwUAAAAA&#10;" fillcolor="white [3212]" stroked="f" strokeweight=".5pt">
                <v:textbox>
                  <w:txbxContent>
                    <w:p w14:paraId="5F352731" w14:textId="77777777" w:rsidR="005957AD" w:rsidRDefault="005957AD" w:rsidP="00DD33BC"/>
                  </w:txbxContent>
                </v:textbox>
              </v:shape>
            </w:pict>
          </mc:Fallback>
        </mc:AlternateContent>
      </w:r>
    </w:p>
    <w:tbl>
      <w:tblPr>
        <w:tblW w:w="6345"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6345"/>
      </w:tblGrid>
      <w:tr w:rsidR="00DD33BC" w:rsidRPr="008E5066" w14:paraId="5F547C5C" w14:textId="77777777" w:rsidTr="00DD33BC">
        <w:tc>
          <w:tcPr>
            <w:tcW w:w="6345" w:type="dxa"/>
            <w:shd w:val="clear" w:color="auto" w:fill="D9D9D9"/>
          </w:tcPr>
          <w:p w14:paraId="11DCD142" w14:textId="129A6890" w:rsidR="00DD33BC" w:rsidRPr="008E5066" w:rsidRDefault="0053367A" w:rsidP="00DD33BC">
            <w:pPr>
              <w:pStyle w:val="Heading1"/>
              <w:pageBreakBefore/>
              <w:spacing w:before="60" w:after="60" w:line="260" w:lineRule="atLeast"/>
              <w:jc w:val="center"/>
              <w:rPr>
                <w:rFonts w:ascii="Arial Armenian" w:hAnsi="Arial Armenian"/>
                <w:bCs/>
                <w:color w:val="002060"/>
                <w:spacing w:val="40"/>
                <w:w w:val="150"/>
                <w:kern w:val="22"/>
                <w:sz w:val="18"/>
                <w:u w:val="none"/>
              </w:rPr>
            </w:pPr>
            <w:r w:rsidRPr="0053367A">
              <w:rPr>
                <w:rFonts w:ascii="GHEA Grapalat" w:hAnsi="GHEA Grapalat"/>
                <w:bCs/>
                <w:color w:val="002060"/>
                <w:spacing w:val="40"/>
                <w:w w:val="150"/>
                <w:kern w:val="22"/>
                <w:sz w:val="18"/>
                <w:u w:val="none"/>
              </w:rPr>
              <w:lastRenderedPageBreak/>
              <w:t>Table of Contents</w:t>
            </w:r>
          </w:p>
        </w:tc>
      </w:tr>
    </w:tbl>
    <w:p w14:paraId="4733B5C8" w14:textId="77777777" w:rsidR="00DD33BC" w:rsidRPr="00D9077F" w:rsidRDefault="00DD33BC" w:rsidP="00DD33BC">
      <w:pPr>
        <w:pStyle w:val="Header"/>
        <w:autoSpaceDE w:val="0"/>
        <w:autoSpaceDN w:val="0"/>
        <w:spacing w:line="260" w:lineRule="atLeast"/>
        <w:rPr>
          <w:rFonts w:ascii="Arial Armenian" w:hAnsi="Arial Armenian"/>
          <w:color w:val="0070C0"/>
          <w:sz w:val="18"/>
        </w:rPr>
      </w:pPr>
      <w:r w:rsidRPr="00D9077F">
        <w:rPr>
          <w:rFonts w:ascii="Arial Armenian" w:hAnsi="Arial Armenian"/>
          <w:noProof/>
          <w:color w:val="0070C0"/>
          <w:sz w:val="20"/>
          <w:szCs w:val="20"/>
          <w:lang w:val="en-US" w:eastAsia="en-US"/>
        </w:rPr>
        <mc:AlternateContent>
          <mc:Choice Requires="wps">
            <w:drawing>
              <wp:anchor distT="0" distB="0" distL="114300" distR="114300" simplePos="0" relativeHeight="251920384" behindDoc="0" locked="0" layoutInCell="1" allowOverlap="1" wp14:anchorId="23265E15" wp14:editId="11F3FDE9">
                <wp:simplePos x="0" y="0"/>
                <wp:positionH relativeFrom="column">
                  <wp:posOffset>3529330</wp:posOffset>
                </wp:positionH>
                <wp:positionV relativeFrom="paragraph">
                  <wp:posOffset>9010015</wp:posOffset>
                </wp:positionV>
                <wp:extent cx="747395" cy="359994"/>
                <wp:effectExtent l="0" t="0" r="0" b="2540"/>
                <wp:wrapNone/>
                <wp:docPr id="1" name="Text Box 3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359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D5B42" w14:textId="77777777" w:rsidR="005957AD" w:rsidRDefault="005957AD" w:rsidP="00DD33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65E15" id="_x0000_s1029" type="#_x0000_t202" style="position:absolute;margin-left:277.9pt;margin-top:709.45pt;width:58.85pt;height:28.3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oXCQIAAPgDAAAOAAAAZHJzL2Uyb0RvYy54bWysU9uO0zAQfUfiHyy/0/TK0qjpaumqCGm5&#10;SLt8gOM4iYXjMWO3Sfl6xk5bKnhD5MHKeMbH55wZb+6HzrCjQq/BFnw2mXKmrIRK26bg3172b95x&#10;5oOwlTBgVcFPyvP77etXm97lag4tmEohIxDr894VvA3B5VnmZas64SfglKVkDdiJQCE2WYWiJ/TO&#10;ZPPp9G3WA1YOQSrvafdxTPJtwq9rJcOXuvYqMFNw4hbSimkt45ptNyJvULhWyzMN8Q8sOqEtXXqF&#10;ehRBsAPqv6A6LRE81GEiocugrrVUSQOpmU3/UPPcCqeSFjLHu6tN/v/Bys/Hr8h0Rb3jzIqOWvSi&#10;hsDew8AWq/U8GtQ7n1Pds6PKMFAmFkex3j2B/O6ZhV0rbKMeEKFvlaiI4CyezG6Ojjg+gpT9J6jo&#10;JnEIkICGGrsISH4wQqdGna7NiWwkbd4t7xbrFWeSUsRsvV6mG0R+OezQhw8KOhZ/Co7U+wQujk8+&#10;RDIiv5Qk8mB0tdfGpACbcmeQHQXNyT59Z3R/W2ZsLLYQj42IcSepjMJGiWEoh+To4mJeCdWJZCOM&#10;40fPhX5awJ+c9TR6Bfc/DgIVZ+ajJevWs+UyzmoKlqu7OQV4mylvM8JKgip44Gz83YVxvg8OddPS&#10;TWOzLDyQ3bVOVsS+jKzO9Gm8kkPnpxDn9zZOVb8f7PYXAAAA//8DAFBLAwQUAAYACAAAACEAymnN&#10;0eAAAAANAQAADwAAAGRycy9kb3ducmV2LnhtbEyPwU7DMBBE70j8g7VIXBB1CnXShjgVIIG4tvQD&#10;NvE2iYjXUew26d/jnuA4O6OZt8V2tr040+g7xxqWiwQEce1Mx42Gw/fH4xqED8gGe8ek4UIetuXt&#10;TYG5cRPv6LwPjYgl7HPU0IYw5FL6uiWLfuEG4ugd3WgxRDk20ow4xXLby6ckSaXFjuNCiwO9t1T/&#10;7E9Ww/FrelCbqfoMh2y3St+wyyp30fr+bn59ARFoDn9huOJHdCgjU+VObLzoNSilInqIxmq53oCI&#10;kTR7ViCq6ylTKciykP+/KH8BAAD//wMAUEsBAi0AFAAGAAgAAAAhALaDOJL+AAAA4QEAABMAAAAA&#10;AAAAAAAAAAAAAAAAAFtDb250ZW50X1R5cGVzXS54bWxQSwECLQAUAAYACAAAACEAOP0h/9YAAACU&#10;AQAACwAAAAAAAAAAAAAAAAAvAQAAX3JlbHMvLnJlbHNQSwECLQAUAAYACAAAACEASA6KFwkCAAD4&#10;AwAADgAAAAAAAAAAAAAAAAAuAgAAZHJzL2Uyb0RvYy54bWxQSwECLQAUAAYACAAAACEAymnN0eAA&#10;AAANAQAADwAAAAAAAAAAAAAAAABjBAAAZHJzL2Rvd25yZXYueG1sUEsFBgAAAAAEAAQA8wAAAHAF&#10;AAAAAA==&#10;" stroked="f">
                <v:textbox>
                  <w:txbxContent>
                    <w:p w14:paraId="152D5B42" w14:textId="77777777" w:rsidR="005957AD" w:rsidRDefault="005957AD" w:rsidP="00DD33BC"/>
                  </w:txbxContent>
                </v:textbox>
              </v:shape>
            </w:pict>
          </mc:Fallback>
        </mc:AlternateContent>
      </w:r>
    </w:p>
    <w:tbl>
      <w:tblPr>
        <w:tblW w:w="6345" w:type="dxa"/>
        <w:tblBorders>
          <w:top w:val="nil"/>
          <w:left w:val="nil"/>
          <w:bottom w:val="nil"/>
          <w:right w:val="nil"/>
          <w:insideH w:val="single" w:sz="18" w:space="0" w:color="FFFFFF"/>
          <w:insideV w:val="single" w:sz="18" w:space="0" w:color="FFFFFF"/>
        </w:tblBorders>
        <w:tblLayout w:type="fixed"/>
        <w:tblLook w:val="00A0" w:firstRow="1" w:lastRow="0" w:firstColumn="1" w:lastColumn="0" w:noHBand="0" w:noVBand="0"/>
      </w:tblPr>
      <w:tblGrid>
        <w:gridCol w:w="5877"/>
        <w:gridCol w:w="468"/>
      </w:tblGrid>
      <w:tr w:rsidR="00DD33BC" w:rsidRPr="008E5066" w14:paraId="5244418C" w14:textId="77777777" w:rsidTr="00DD33BC">
        <w:tc>
          <w:tcPr>
            <w:tcW w:w="5877" w:type="dxa"/>
            <w:shd w:val="pct20" w:color="000000" w:fill="FFFFFF"/>
          </w:tcPr>
          <w:p w14:paraId="25D183C3" w14:textId="621D5329" w:rsidR="00DD33BC" w:rsidRPr="00070E64" w:rsidRDefault="00DD33BC" w:rsidP="00DD33BC">
            <w:pPr>
              <w:spacing w:before="30" w:after="30" w:line="260" w:lineRule="atLeast"/>
              <w:ind w:right="-113"/>
              <w:rPr>
                <w:rFonts w:ascii="GHEA Grapalat" w:hAnsi="GHEA Grapalat"/>
                <w:b/>
                <w:color w:val="002060"/>
                <w:sz w:val="18"/>
              </w:rPr>
            </w:pPr>
            <w:bookmarkStart w:id="0" w:name="_Hlk83674772"/>
            <w:r w:rsidRPr="00070E64">
              <w:rPr>
                <w:rFonts w:ascii="GHEA Grapalat" w:hAnsi="GHEA Grapalat"/>
                <w:b/>
                <w:color w:val="002060"/>
                <w:sz w:val="18"/>
                <w:szCs w:val="28"/>
              </w:rPr>
              <w:t xml:space="preserve">1. </w:t>
            </w:r>
            <w:r w:rsidR="0053367A" w:rsidRPr="0053367A">
              <w:rPr>
                <w:rFonts w:ascii="GHEA Grapalat" w:hAnsi="GHEA Grapalat"/>
                <w:b/>
                <w:color w:val="002060"/>
                <w:sz w:val="18"/>
                <w:szCs w:val="28"/>
              </w:rPr>
              <w:t>Executive Summary</w:t>
            </w:r>
            <w:r w:rsidRPr="00070E64">
              <w:rPr>
                <w:rFonts w:ascii="GHEA Grapalat" w:hAnsi="GHEA Grapalat"/>
                <w:b/>
                <w:color w:val="002060"/>
                <w:sz w:val="18"/>
                <w:szCs w:val="18"/>
              </w:rPr>
              <w:t xml:space="preserve"> </w:t>
            </w:r>
            <w:r w:rsidRPr="00070E64">
              <w:rPr>
                <w:rFonts w:ascii="GHEA Grapalat" w:hAnsi="GHEA Grapalat"/>
                <w:bCs/>
                <w:color w:val="002060"/>
                <w:sz w:val="18"/>
              </w:rPr>
              <w:t>.......................................................................</w:t>
            </w:r>
          </w:p>
        </w:tc>
        <w:tc>
          <w:tcPr>
            <w:tcW w:w="468" w:type="dxa"/>
            <w:shd w:val="pct20" w:color="000000" w:fill="FFFFFF"/>
            <w:vAlign w:val="bottom"/>
          </w:tcPr>
          <w:p w14:paraId="71B89BF7" w14:textId="76B352F2" w:rsidR="00DD33BC" w:rsidRPr="00B31C6A" w:rsidRDefault="00A16B29" w:rsidP="00DD33BC">
            <w:pPr>
              <w:spacing w:before="30" w:after="30" w:line="260" w:lineRule="atLeast"/>
              <w:jc w:val="right"/>
              <w:rPr>
                <w:rFonts w:ascii="GHEA Grapalat" w:hAnsi="GHEA Grapalat"/>
                <w:b/>
                <w:bCs/>
                <w:color w:val="002060"/>
                <w:sz w:val="18"/>
              </w:rPr>
            </w:pPr>
            <w:r>
              <w:rPr>
                <w:rFonts w:ascii="GHEA Grapalat" w:hAnsi="GHEA Grapalat"/>
                <w:b/>
                <w:bCs/>
                <w:color w:val="002060"/>
                <w:sz w:val="18"/>
              </w:rPr>
              <w:t>5</w:t>
            </w:r>
          </w:p>
        </w:tc>
      </w:tr>
      <w:tr w:rsidR="00DD33BC" w:rsidRPr="008E5066" w14:paraId="52684D1E" w14:textId="77777777" w:rsidTr="00DD33BC">
        <w:tc>
          <w:tcPr>
            <w:tcW w:w="5877" w:type="dxa"/>
            <w:shd w:val="pct5" w:color="000000" w:fill="FFFFFF"/>
          </w:tcPr>
          <w:p w14:paraId="1F938A94" w14:textId="59390D62" w:rsidR="00DD33BC" w:rsidRPr="00070E64" w:rsidRDefault="00DD33BC" w:rsidP="00DD33BC">
            <w:pPr>
              <w:spacing w:before="30" w:after="30" w:line="260" w:lineRule="atLeast"/>
              <w:ind w:right="-113"/>
              <w:rPr>
                <w:rFonts w:ascii="GHEA Grapalat" w:hAnsi="GHEA Grapalat"/>
                <w:b/>
                <w:color w:val="002060"/>
                <w:sz w:val="18"/>
              </w:rPr>
            </w:pPr>
            <w:r w:rsidRPr="00070E64">
              <w:rPr>
                <w:rFonts w:ascii="GHEA Grapalat" w:hAnsi="GHEA Grapalat" w:cs="Sylfaen"/>
                <w:b/>
                <w:color w:val="002060"/>
                <w:sz w:val="18"/>
                <w:szCs w:val="18"/>
              </w:rPr>
              <w:t xml:space="preserve">2. </w:t>
            </w:r>
            <w:r w:rsidR="0053367A" w:rsidRPr="0053367A">
              <w:rPr>
                <w:rFonts w:ascii="GHEA Grapalat" w:hAnsi="GHEA Grapalat" w:cs="Sylfaen"/>
                <w:b/>
                <w:color w:val="002060"/>
                <w:sz w:val="18"/>
                <w:szCs w:val="18"/>
              </w:rPr>
              <w:t>Presented Scenario, Changes and Risks</w:t>
            </w:r>
            <w:r w:rsidRPr="00070E64">
              <w:rPr>
                <w:rFonts w:ascii="GHEA Grapalat" w:hAnsi="GHEA Grapalat" w:cs="Sylfaen"/>
                <w:color w:val="002060"/>
                <w:sz w:val="18"/>
                <w:szCs w:val="18"/>
              </w:rPr>
              <w:t xml:space="preserve"> ....</w:t>
            </w:r>
            <w:r w:rsidR="0053367A">
              <w:rPr>
                <w:rFonts w:ascii="GHEA Grapalat" w:hAnsi="GHEA Grapalat" w:cs="Sylfaen"/>
                <w:color w:val="002060"/>
                <w:sz w:val="18"/>
                <w:szCs w:val="18"/>
              </w:rPr>
              <w:t>..............................</w:t>
            </w:r>
            <w:r w:rsidRPr="00070E64">
              <w:rPr>
                <w:rFonts w:ascii="GHEA Grapalat" w:hAnsi="GHEA Grapalat" w:cs="Sylfaen"/>
                <w:color w:val="002060"/>
                <w:sz w:val="18"/>
                <w:szCs w:val="18"/>
              </w:rPr>
              <w:t>.....</w:t>
            </w:r>
          </w:p>
        </w:tc>
        <w:tc>
          <w:tcPr>
            <w:tcW w:w="468" w:type="dxa"/>
            <w:shd w:val="pct5" w:color="000000" w:fill="FFFFFF"/>
            <w:vAlign w:val="bottom"/>
          </w:tcPr>
          <w:p w14:paraId="7A3806C3" w14:textId="5881FED4" w:rsidR="00DD33BC" w:rsidRPr="00B31C6A" w:rsidRDefault="00A16B29" w:rsidP="00DD33BC">
            <w:pPr>
              <w:spacing w:before="30" w:after="30" w:line="260" w:lineRule="atLeast"/>
              <w:ind w:hanging="284"/>
              <w:jc w:val="right"/>
              <w:rPr>
                <w:rFonts w:ascii="GHEA Grapalat" w:hAnsi="GHEA Grapalat"/>
                <w:b/>
                <w:bCs/>
                <w:color w:val="002060"/>
                <w:sz w:val="18"/>
              </w:rPr>
            </w:pPr>
            <w:r>
              <w:rPr>
                <w:rFonts w:ascii="GHEA Grapalat" w:hAnsi="GHEA Grapalat"/>
                <w:b/>
                <w:bCs/>
                <w:color w:val="002060"/>
                <w:sz w:val="18"/>
              </w:rPr>
              <w:t>7</w:t>
            </w:r>
          </w:p>
        </w:tc>
      </w:tr>
      <w:tr w:rsidR="00DD33BC" w:rsidRPr="008E5066" w14:paraId="6DEADA8C" w14:textId="77777777" w:rsidTr="00DD33BC">
        <w:tc>
          <w:tcPr>
            <w:tcW w:w="5877" w:type="dxa"/>
            <w:shd w:val="pct20" w:color="000000" w:fill="FFFFFF"/>
          </w:tcPr>
          <w:p w14:paraId="06634F7E" w14:textId="4D9D958C" w:rsidR="00DD33BC" w:rsidRPr="00070E64" w:rsidRDefault="00DD33BC" w:rsidP="00DD33BC">
            <w:pPr>
              <w:spacing w:before="30" w:after="30" w:line="260" w:lineRule="atLeast"/>
              <w:ind w:left="113" w:right="-113"/>
              <w:rPr>
                <w:rFonts w:ascii="GHEA Grapalat" w:hAnsi="GHEA Grapalat"/>
                <w:b/>
                <w:i/>
                <w:color w:val="002060"/>
                <w:sz w:val="18"/>
                <w:szCs w:val="28"/>
              </w:rPr>
            </w:pPr>
            <w:r w:rsidRPr="00070E64">
              <w:rPr>
                <w:rFonts w:ascii="GHEA Grapalat" w:hAnsi="GHEA Grapalat" w:cs="Sylfaen"/>
                <w:b/>
                <w:i/>
                <w:color w:val="002060"/>
                <w:sz w:val="18"/>
                <w:szCs w:val="18"/>
              </w:rPr>
              <w:t xml:space="preserve">2.1. </w:t>
            </w:r>
            <w:r w:rsidR="0053367A" w:rsidRPr="0053367A">
              <w:rPr>
                <w:rFonts w:ascii="GHEA Grapalat" w:hAnsi="GHEA Grapalat" w:cs="Sylfaen"/>
                <w:b/>
                <w:i/>
                <w:color w:val="002060"/>
                <w:sz w:val="18"/>
                <w:szCs w:val="18"/>
              </w:rPr>
              <w:t>External Environment Developments</w:t>
            </w:r>
            <w:r w:rsidRPr="00070E64">
              <w:rPr>
                <w:rFonts w:ascii="GHEA Grapalat" w:hAnsi="GHEA Grapalat" w:cs="Sylfaen"/>
                <w:i/>
                <w:color w:val="002060"/>
                <w:sz w:val="18"/>
                <w:szCs w:val="18"/>
              </w:rPr>
              <w:t xml:space="preserve"> </w:t>
            </w:r>
            <w:r w:rsidRPr="00070E64">
              <w:rPr>
                <w:rFonts w:ascii="GHEA Grapalat" w:hAnsi="GHEA Grapalat"/>
                <w:bCs/>
                <w:color w:val="002060"/>
                <w:sz w:val="18"/>
              </w:rPr>
              <w:t>................</w:t>
            </w:r>
            <w:r w:rsidR="0053367A">
              <w:rPr>
                <w:rFonts w:ascii="GHEA Grapalat" w:hAnsi="GHEA Grapalat"/>
                <w:bCs/>
                <w:color w:val="002060"/>
                <w:sz w:val="18"/>
              </w:rPr>
              <w:t>.....</w:t>
            </w:r>
            <w:r w:rsidRPr="00070E64">
              <w:rPr>
                <w:rFonts w:ascii="GHEA Grapalat" w:hAnsi="GHEA Grapalat"/>
                <w:bCs/>
                <w:color w:val="002060"/>
                <w:sz w:val="18"/>
              </w:rPr>
              <w:t>...................</w:t>
            </w:r>
          </w:p>
        </w:tc>
        <w:tc>
          <w:tcPr>
            <w:tcW w:w="468" w:type="dxa"/>
            <w:shd w:val="pct20" w:color="000000" w:fill="FFFFFF"/>
            <w:vAlign w:val="bottom"/>
          </w:tcPr>
          <w:p w14:paraId="2AED5537" w14:textId="0E1A0108" w:rsidR="00DD33BC" w:rsidRPr="00B606D1" w:rsidRDefault="00A16B29" w:rsidP="00DD33BC">
            <w:pPr>
              <w:spacing w:before="30" w:after="30" w:line="260" w:lineRule="atLeast"/>
              <w:ind w:hanging="284"/>
              <w:jc w:val="right"/>
              <w:rPr>
                <w:rFonts w:ascii="GHEA Grapalat" w:hAnsi="GHEA Grapalat"/>
                <w:b/>
                <w:bCs/>
                <w:color w:val="002060"/>
                <w:sz w:val="18"/>
              </w:rPr>
            </w:pPr>
            <w:r>
              <w:rPr>
                <w:rFonts w:ascii="GHEA Grapalat" w:hAnsi="GHEA Grapalat"/>
                <w:b/>
                <w:bCs/>
                <w:color w:val="002060"/>
                <w:sz w:val="18"/>
              </w:rPr>
              <w:t>7</w:t>
            </w:r>
          </w:p>
        </w:tc>
      </w:tr>
      <w:tr w:rsidR="00DD33BC" w:rsidRPr="008E5066" w14:paraId="46D55586" w14:textId="77777777" w:rsidTr="00DD33BC">
        <w:tc>
          <w:tcPr>
            <w:tcW w:w="5877" w:type="dxa"/>
            <w:shd w:val="pct5" w:color="000000" w:fill="FFFFFF"/>
          </w:tcPr>
          <w:p w14:paraId="65CF1635" w14:textId="3AC1FDD8" w:rsidR="00DD33BC" w:rsidRPr="00070E64" w:rsidRDefault="00DD33BC" w:rsidP="00DD33BC">
            <w:pPr>
              <w:pStyle w:val="Heading5"/>
              <w:tabs>
                <w:tab w:val="clear" w:pos="4500"/>
              </w:tabs>
              <w:spacing w:before="30" w:after="30" w:line="260" w:lineRule="atLeast"/>
              <w:ind w:left="113" w:right="-113"/>
              <w:jc w:val="left"/>
              <w:rPr>
                <w:rFonts w:ascii="GHEA Grapalat" w:hAnsi="GHEA Grapalat" w:cs="Sylfaen"/>
                <w:b w:val="0"/>
                <w:bCs w:val="0"/>
                <w:i/>
                <w:color w:val="002060"/>
                <w:sz w:val="18"/>
                <w:szCs w:val="18"/>
              </w:rPr>
            </w:pPr>
            <w:r w:rsidRPr="00070E64">
              <w:rPr>
                <w:rFonts w:ascii="GHEA Grapalat" w:hAnsi="GHEA Grapalat" w:cs="Sylfaen"/>
                <w:bCs w:val="0"/>
                <w:i/>
                <w:color w:val="002060"/>
                <w:sz w:val="18"/>
                <w:szCs w:val="18"/>
              </w:rPr>
              <w:t xml:space="preserve">2.2. </w:t>
            </w:r>
            <w:r w:rsidR="0053367A" w:rsidRPr="0053367A">
              <w:rPr>
                <w:rFonts w:ascii="GHEA Grapalat" w:hAnsi="GHEA Grapalat" w:cs="Sylfaen"/>
                <w:bCs w:val="0"/>
                <w:i/>
                <w:color w:val="002060"/>
                <w:sz w:val="18"/>
                <w:szCs w:val="18"/>
              </w:rPr>
              <w:t>Presented Scenario</w:t>
            </w:r>
            <w:r w:rsidRPr="00070E64">
              <w:rPr>
                <w:rFonts w:ascii="GHEA Grapalat" w:hAnsi="GHEA Grapalat" w:cs="Sylfaen"/>
                <w:i/>
                <w:color w:val="002060"/>
                <w:sz w:val="18"/>
                <w:szCs w:val="18"/>
              </w:rPr>
              <w:t xml:space="preserve"> </w:t>
            </w:r>
            <w:r w:rsidRPr="006161DC">
              <w:rPr>
                <w:rFonts w:ascii="GHEA Grapalat" w:hAnsi="GHEA Grapalat"/>
                <w:b w:val="0"/>
                <w:bCs w:val="0"/>
                <w:color w:val="002060"/>
                <w:sz w:val="18"/>
              </w:rPr>
              <w:t>............................</w:t>
            </w:r>
            <w:r w:rsidR="0053367A">
              <w:rPr>
                <w:rFonts w:ascii="GHEA Grapalat" w:hAnsi="GHEA Grapalat"/>
                <w:b w:val="0"/>
                <w:bCs w:val="0"/>
                <w:color w:val="002060"/>
                <w:sz w:val="18"/>
              </w:rPr>
              <w:t>......</w:t>
            </w:r>
            <w:r w:rsidRPr="006161DC">
              <w:rPr>
                <w:rFonts w:ascii="GHEA Grapalat" w:hAnsi="GHEA Grapalat"/>
                <w:b w:val="0"/>
                <w:bCs w:val="0"/>
                <w:color w:val="002060"/>
                <w:sz w:val="18"/>
              </w:rPr>
              <w:t>...............................</w:t>
            </w:r>
          </w:p>
        </w:tc>
        <w:tc>
          <w:tcPr>
            <w:tcW w:w="468" w:type="dxa"/>
            <w:shd w:val="pct5" w:color="000000" w:fill="FFFFFF"/>
            <w:vAlign w:val="bottom"/>
          </w:tcPr>
          <w:p w14:paraId="5493D814" w14:textId="03EF72B7" w:rsidR="00DD33BC" w:rsidRPr="00B606D1" w:rsidRDefault="00A16B29" w:rsidP="00DD33BC">
            <w:pPr>
              <w:spacing w:before="30" w:after="30" w:line="260" w:lineRule="atLeast"/>
              <w:ind w:hanging="284"/>
              <w:jc w:val="right"/>
              <w:rPr>
                <w:rFonts w:ascii="GHEA Grapalat" w:hAnsi="GHEA Grapalat"/>
                <w:b/>
                <w:bCs/>
                <w:color w:val="002060"/>
                <w:sz w:val="18"/>
              </w:rPr>
            </w:pPr>
            <w:r>
              <w:rPr>
                <w:rFonts w:ascii="GHEA Grapalat" w:hAnsi="GHEA Grapalat"/>
                <w:b/>
                <w:bCs/>
                <w:color w:val="002060"/>
                <w:sz w:val="18"/>
              </w:rPr>
              <w:t>12</w:t>
            </w:r>
          </w:p>
        </w:tc>
      </w:tr>
      <w:tr w:rsidR="00DD33BC" w:rsidRPr="008E5066" w14:paraId="3F8C6518" w14:textId="77777777" w:rsidTr="00DD33BC">
        <w:tc>
          <w:tcPr>
            <w:tcW w:w="5877" w:type="dxa"/>
            <w:shd w:val="pct20" w:color="000000" w:fill="FFFFFF"/>
          </w:tcPr>
          <w:p w14:paraId="013EE2DB" w14:textId="35F418E3" w:rsidR="00DD33BC" w:rsidRPr="00070E64" w:rsidRDefault="00DD33BC" w:rsidP="00DD33BC">
            <w:pPr>
              <w:spacing w:before="30" w:after="30" w:line="260" w:lineRule="atLeast"/>
              <w:ind w:left="284" w:right="-113"/>
              <w:rPr>
                <w:rFonts w:ascii="GHEA Grapalat" w:hAnsi="GHEA Grapalat"/>
                <w:color w:val="002060"/>
                <w:sz w:val="18"/>
              </w:rPr>
            </w:pPr>
            <w:r w:rsidRPr="00070E64">
              <w:rPr>
                <w:rFonts w:ascii="GHEA Grapalat" w:hAnsi="GHEA Grapalat" w:cs="Sylfaen"/>
                <w:i/>
                <w:color w:val="002060"/>
                <w:sz w:val="18"/>
                <w:szCs w:val="18"/>
              </w:rPr>
              <w:t xml:space="preserve">2.2.1. </w:t>
            </w:r>
            <w:r w:rsidR="0053367A" w:rsidRPr="0053367A">
              <w:rPr>
                <w:rFonts w:ascii="GHEA Grapalat" w:hAnsi="GHEA Grapalat" w:cs="Sylfaen"/>
                <w:i/>
                <w:color w:val="002060"/>
                <w:sz w:val="18"/>
                <w:szCs w:val="18"/>
              </w:rPr>
              <w:t>Inflation and Monetary Policy</w:t>
            </w:r>
            <w:r w:rsidRPr="00070E64">
              <w:rPr>
                <w:rFonts w:ascii="GHEA Grapalat" w:hAnsi="GHEA Grapalat" w:cs="Sylfaen"/>
                <w:i/>
                <w:color w:val="002060"/>
                <w:sz w:val="18"/>
                <w:szCs w:val="18"/>
              </w:rPr>
              <w:t xml:space="preserve"> </w:t>
            </w:r>
            <w:r w:rsidRPr="00070E64">
              <w:rPr>
                <w:rFonts w:ascii="GHEA Grapalat" w:hAnsi="GHEA Grapalat"/>
                <w:bCs/>
                <w:color w:val="002060"/>
                <w:sz w:val="18"/>
              </w:rPr>
              <w:t>.......</w:t>
            </w:r>
            <w:r w:rsidR="0053367A">
              <w:rPr>
                <w:rFonts w:ascii="GHEA Grapalat" w:hAnsi="GHEA Grapalat"/>
                <w:bCs/>
                <w:color w:val="002060"/>
                <w:sz w:val="18"/>
              </w:rPr>
              <w:t>.............................</w:t>
            </w:r>
            <w:r w:rsidRPr="00070E64">
              <w:rPr>
                <w:rFonts w:ascii="GHEA Grapalat" w:hAnsi="GHEA Grapalat"/>
                <w:bCs/>
                <w:color w:val="002060"/>
                <w:sz w:val="18"/>
              </w:rPr>
              <w:t>............</w:t>
            </w:r>
          </w:p>
        </w:tc>
        <w:tc>
          <w:tcPr>
            <w:tcW w:w="468" w:type="dxa"/>
            <w:shd w:val="pct20" w:color="000000" w:fill="FFFFFF"/>
            <w:vAlign w:val="bottom"/>
          </w:tcPr>
          <w:p w14:paraId="6491919F" w14:textId="5BA8953B" w:rsidR="00DD33BC" w:rsidRPr="00B606D1" w:rsidRDefault="00A16B29" w:rsidP="00DD33BC">
            <w:pPr>
              <w:spacing w:before="30" w:after="30" w:line="260" w:lineRule="atLeast"/>
              <w:ind w:hanging="284"/>
              <w:jc w:val="right"/>
              <w:rPr>
                <w:rFonts w:ascii="GHEA Grapalat" w:hAnsi="GHEA Grapalat"/>
                <w:b/>
                <w:bCs/>
                <w:color w:val="002060"/>
                <w:sz w:val="18"/>
              </w:rPr>
            </w:pPr>
            <w:r>
              <w:rPr>
                <w:rFonts w:ascii="GHEA Grapalat" w:hAnsi="GHEA Grapalat"/>
                <w:b/>
                <w:bCs/>
                <w:color w:val="002060"/>
                <w:sz w:val="18"/>
              </w:rPr>
              <w:t>12</w:t>
            </w:r>
          </w:p>
        </w:tc>
      </w:tr>
      <w:tr w:rsidR="00DD33BC" w:rsidRPr="008E5066" w14:paraId="55727644" w14:textId="77777777" w:rsidTr="00DD33BC">
        <w:tc>
          <w:tcPr>
            <w:tcW w:w="5877" w:type="dxa"/>
            <w:shd w:val="pct5" w:color="000000" w:fill="FFFFFF"/>
          </w:tcPr>
          <w:p w14:paraId="080F10FB" w14:textId="31A2C98F" w:rsidR="00DD33BC" w:rsidRPr="00070E64" w:rsidRDefault="00DD33BC" w:rsidP="00DD33BC">
            <w:pPr>
              <w:spacing w:before="30" w:after="30" w:line="260" w:lineRule="atLeast"/>
              <w:ind w:left="1135" w:right="-113" w:hanging="851"/>
              <w:rPr>
                <w:rFonts w:ascii="GHEA Grapalat" w:hAnsi="GHEA Grapalat"/>
                <w:color w:val="002060"/>
                <w:sz w:val="18"/>
              </w:rPr>
            </w:pPr>
            <w:r w:rsidRPr="00070E64">
              <w:rPr>
                <w:rFonts w:ascii="GHEA Grapalat" w:hAnsi="GHEA Grapalat" w:cs="Sylfaen"/>
                <w:i/>
                <w:color w:val="002060"/>
                <w:sz w:val="18"/>
                <w:szCs w:val="18"/>
              </w:rPr>
              <w:t xml:space="preserve">2.2.2. </w:t>
            </w:r>
            <w:r w:rsidR="0053367A" w:rsidRPr="0053367A">
              <w:rPr>
                <w:rFonts w:ascii="GHEA Grapalat" w:hAnsi="GHEA Grapalat" w:cs="Sylfaen"/>
                <w:i/>
                <w:color w:val="002060"/>
                <w:sz w:val="18"/>
                <w:szCs w:val="18"/>
              </w:rPr>
              <w:t>Economic Activity</w:t>
            </w:r>
            <w:r w:rsidRPr="00070E64">
              <w:rPr>
                <w:rFonts w:ascii="GHEA Grapalat" w:hAnsi="GHEA Grapalat" w:cs="Sylfaen"/>
                <w:i/>
                <w:color w:val="002060"/>
                <w:sz w:val="18"/>
                <w:szCs w:val="18"/>
              </w:rPr>
              <w:t xml:space="preserve"> </w:t>
            </w:r>
            <w:r w:rsidRPr="00070E64">
              <w:rPr>
                <w:rFonts w:ascii="GHEA Grapalat" w:hAnsi="GHEA Grapalat"/>
                <w:bCs/>
                <w:color w:val="002060"/>
                <w:sz w:val="18"/>
              </w:rPr>
              <w:t>...............</w:t>
            </w:r>
            <w:r w:rsidR="0053367A">
              <w:rPr>
                <w:rFonts w:ascii="GHEA Grapalat" w:hAnsi="GHEA Grapalat"/>
                <w:bCs/>
                <w:color w:val="002060"/>
                <w:sz w:val="18"/>
              </w:rPr>
              <w:t>.................</w:t>
            </w:r>
            <w:r w:rsidRPr="00070E64">
              <w:rPr>
                <w:rFonts w:ascii="GHEA Grapalat" w:hAnsi="GHEA Grapalat"/>
                <w:bCs/>
                <w:color w:val="002060"/>
                <w:sz w:val="18"/>
              </w:rPr>
              <w:t>.................................</w:t>
            </w:r>
          </w:p>
        </w:tc>
        <w:tc>
          <w:tcPr>
            <w:tcW w:w="468" w:type="dxa"/>
            <w:shd w:val="pct5" w:color="000000" w:fill="FFFFFF"/>
            <w:vAlign w:val="bottom"/>
          </w:tcPr>
          <w:p w14:paraId="450B16B2" w14:textId="468D8BB5" w:rsidR="00DD33BC" w:rsidRPr="00B606D1" w:rsidRDefault="00A16B29" w:rsidP="00DD33BC">
            <w:pPr>
              <w:spacing w:before="30" w:after="30" w:line="260" w:lineRule="atLeast"/>
              <w:ind w:hanging="284"/>
              <w:jc w:val="right"/>
              <w:rPr>
                <w:rFonts w:ascii="GHEA Grapalat" w:hAnsi="GHEA Grapalat"/>
                <w:b/>
                <w:bCs/>
                <w:color w:val="002060"/>
                <w:sz w:val="18"/>
              </w:rPr>
            </w:pPr>
            <w:r>
              <w:rPr>
                <w:rFonts w:ascii="GHEA Grapalat" w:hAnsi="GHEA Grapalat"/>
                <w:b/>
                <w:bCs/>
                <w:color w:val="002060"/>
                <w:sz w:val="18"/>
              </w:rPr>
              <w:t>13</w:t>
            </w:r>
          </w:p>
        </w:tc>
      </w:tr>
      <w:tr w:rsidR="00DD33BC" w:rsidRPr="008E5066" w14:paraId="489E1398" w14:textId="77777777" w:rsidTr="00DD33BC">
        <w:tc>
          <w:tcPr>
            <w:tcW w:w="5877" w:type="dxa"/>
            <w:shd w:val="pct20" w:color="000000" w:fill="FFFFFF"/>
          </w:tcPr>
          <w:p w14:paraId="232FF31C" w14:textId="2488F616" w:rsidR="00DD33BC" w:rsidRPr="00070E64" w:rsidRDefault="00DD33BC" w:rsidP="00DD33BC">
            <w:pPr>
              <w:pStyle w:val="Heading5"/>
              <w:tabs>
                <w:tab w:val="clear" w:pos="4500"/>
              </w:tabs>
              <w:spacing w:before="30" w:after="30" w:line="260" w:lineRule="atLeast"/>
              <w:ind w:left="1135" w:right="-113" w:hanging="851"/>
              <w:jc w:val="left"/>
              <w:rPr>
                <w:rFonts w:ascii="GHEA Grapalat" w:hAnsi="GHEA Grapalat" w:cs="Sylfaen"/>
                <w:b w:val="0"/>
                <w:bCs w:val="0"/>
                <w:i/>
                <w:color w:val="002060"/>
                <w:sz w:val="18"/>
                <w:szCs w:val="18"/>
              </w:rPr>
            </w:pPr>
            <w:r w:rsidRPr="006161DC">
              <w:rPr>
                <w:rFonts w:ascii="GHEA Grapalat" w:hAnsi="GHEA Grapalat" w:cs="Sylfaen"/>
                <w:b w:val="0"/>
                <w:bCs w:val="0"/>
                <w:i/>
                <w:color w:val="002060"/>
                <w:sz w:val="18"/>
                <w:szCs w:val="18"/>
              </w:rPr>
              <w:t xml:space="preserve">2.2.3. </w:t>
            </w:r>
            <w:r w:rsidR="0053367A" w:rsidRPr="0053367A">
              <w:rPr>
                <w:rFonts w:ascii="GHEA Grapalat" w:hAnsi="GHEA Grapalat" w:cs="Sylfaen"/>
                <w:b w:val="0"/>
                <w:bCs w:val="0"/>
                <w:i/>
                <w:color w:val="002060"/>
                <w:sz w:val="18"/>
                <w:szCs w:val="18"/>
              </w:rPr>
              <w:t>Comparison with Previous Scenario</w:t>
            </w:r>
            <w:r w:rsidRPr="006161DC">
              <w:rPr>
                <w:rFonts w:ascii="GHEA Grapalat" w:hAnsi="GHEA Grapalat" w:cs="Sylfaen"/>
                <w:b w:val="0"/>
                <w:bCs w:val="0"/>
                <w:i/>
                <w:color w:val="002060"/>
                <w:sz w:val="18"/>
                <w:szCs w:val="18"/>
              </w:rPr>
              <w:t xml:space="preserve"> ...........</w:t>
            </w:r>
            <w:r w:rsidR="0053367A">
              <w:rPr>
                <w:rFonts w:ascii="GHEA Grapalat" w:hAnsi="GHEA Grapalat" w:cs="Sylfaen"/>
                <w:b w:val="0"/>
                <w:bCs w:val="0"/>
                <w:i/>
                <w:color w:val="002060"/>
                <w:sz w:val="18"/>
                <w:szCs w:val="18"/>
              </w:rPr>
              <w:t>....</w:t>
            </w:r>
            <w:r w:rsidR="00C402DE">
              <w:rPr>
                <w:rFonts w:ascii="GHEA Grapalat" w:hAnsi="GHEA Grapalat" w:cs="Sylfaen"/>
                <w:b w:val="0"/>
                <w:bCs w:val="0"/>
                <w:i/>
                <w:color w:val="002060"/>
                <w:sz w:val="18"/>
                <w:szCs w:val="18"/>
                <w:lang w:val="hy-AM"/>
              </w:rPr>
              <w:t>..........</w:t>
            </w:r>
            <w:r w:rsidRPr="006161DC">
              <w:rPr>
                <w:rFonts w:ascii="GHEA Grapalat" w:hAnsi="GHEA Grapalat" w:cs="Sylfaen"/>
                <w:b w:val="0"/>
                <w:bCs w:val="0"/>
                <w:i/>
                <w:color w:val="002060"/>
                <w:sz w:val="18"/>
                <w:szCs w:val="18"/>
              </w:rPr>
              <w:t>.............</w:t>
            </w:r>
          </w:p>
        </w:tc>
        <w:tc>
          <w:tcPr>
            <w:tcW w:w="468" w:type="dxa"/>
            <w:shd w:val="pct20" w:color="000000" w:fill="FFFFFF"/>
            <w:vAlign w:val="bottom"/>
          </w:tcPr>
          <w:p w14:paraId="018E3BF0" w14:textId="0303DE03" w:rsidR="00DD33BC" w:rsidRPr="00B606D1" w:rsidRDefault="00A16B29" w:rsidP="00DD33BC">
            <w:pPr>
              <w:spacing w:before="30" w:after="30" w:line="260" w:lineRule="atLeast"/>
              <w:ind w:hanging="284"/>
              <w:jc w:val="right"/>
              <w:rPr>
                <w:rFonts w:ascii="GHEA Grapalat" w:hAnsi="GHEA Grapalat"/>
                <w:b/>
                <w:bCs/>
                <w:color w:val="002060"/>
                <w:sz w:val="18"/>
              </w:rPr>
            </w:pPr>
            <w:r>
              <w:rPr>
                <w:rFonts w:ascii="GHEA Grapalat" w:hAnsi="GHEA Grapalat"/>
                <w:b/>
                <w:bCs/>
                <w:color w:val="002060"/>
                <w:sz w:val="18"/>
              </w:rPr>
              <w:t>17</w:t>
            </w:r>
          </w:p>
        </w:tc>
      </w:tr>
      <w:tr w:rsidR="00DD33BC" w:rsidRPr="008E5066" w14:paraId="5B00F7C8" w14:textId="77777777" w:rsidTr="00DD33BC">
        <w:tc>
          <w:tcPr>
            <w:tcW w:w="5877" w:type="dxa"/>
            <w:shd w:val="pct5" w:color="000000" w:fill="FFFFFF"/>
          </w:tcPr>
          <w:p w14:paraId="73628AE7" w14:textId="436A31F4" w:rsidR="00DD33BC" w:rsidRPr="00070E64" w:rsidRDefault="00DD33BC" w:rsidP="00DD33BC">
            <w:pPr>
              <w:spacing w:before="30" w:after="30" w:line="260" w:lineRule="atLeast"/>
              <w:ind w:left="1135" w:right="-113" w:hanging="851"/>
              <w:rPr>
                <w:rFonts w:ascii="GHEA Grapalat" w:hAnsi="GHEA Grapalat"/>
                <w:color w:val="002060"/>
                <w:sz w:val="18"/>
              </w:rPr>
            </w:pPr>
            <w:r w:rsidRPr="00070E64">
              <w:rPr>
                <w:rFonts w:ascii="GHEA Grapalat" w:hAnsi="GHEA Grapalat" w:cs="Sylfaen"/>
                <w:i/>
                <w:color w:val="002060"/>
                <w:sz w:val="18"/>
                <w:szCs w:val="18"/>
              </w:rPr>
              <w:t xml:space="preserve">2.2.4. </w:t>
            </w:r>
            <w:r w:rsidR="0053367A" w:rsidRPr="0053367A">
              <w:rPr>
                <w:rFonts w:ascii="GHEA Grapalat" w:hAnsi="GHEA Grapalat" w:cs="Sylfaen"/>
                <w:i/>
                <w:color w:val="002060"/>
                <w:sz w:val="18"/>
                <w:szCs w:val="18"/>
              </w:rPr>
              <w:t>Key Assumptions and Risks</w:t>
            </w:r>
            <w:r w:rsidRPr="00070E64">
              <w:rPr>
                <w:rFonts w:ascii="GHEA Grapalat" w:hAnsi="GHEA Grapalat" w:cs="Sylfaen"/>
                <w:i/>
                <w:color w:val="002060"/>
                <w:sz w:val="18"/>
                <w:szCs w:val="18"/>
              </w:rPr>
              <w:t xml:space="preserve"> ..........</w:t>
            </w:r>
            <w:r w:rsidR="0053367A">
              <w:rPr>
                <w:rFonts w:ascii="GHEA Grapalat" w:hAnsi="GHEA Grapalat" w:cs="Sylfaen"/>
                <w:i/>
                <w:color w:val="002060"/>
                <w:sz w:val="18"/>
                <w:szCs w:val="18"/>
              </w:rPr>
              <w:t>......................</w:t>
            </w:r>
            <w:r w:rsidRPr="00070E64">
              <w:rPr>
                <w:rFonts w:ascii="GHEA Grapalat" w:hAnsi="GHEA Grapalat" w:cs="Sylfaen"/>
                <w:i/>
                <w:color w:val="002060"/>
                <w:sz w:val="18"/>
                <w:szCs w:val="18"/>
              </w:rPr>
              <w:t>...................</w:t>
            </w:r>
          </w:p>
        </w:tc>
        <w:tc>
          <w:tcPr>
            <w:tcW w:w="468" w:type="dxa"/>
            <w:shd w:val="pct5" w:color="000000" w:fill="FFFFFF"/>
            <w:vAlign w:val="bottom"/>
          </w:tcPr>
          <w:p w14:paraId="2677BFAC" w14:textId="3F3D142D" w:rsidR="00DD33BC" w:rsidRPr="00B606D1" w:rsidRDefault="00A16B29" w:rsidP="00DD33BC">
            <w:pPr>
              <w:spacing w:before="30" w:after="30" w:line="260" w:lineRule="atLeast"/>
              <w:ind w:hanging="284"/>
              <w:jc w:val="right"/>
              <w:rPr>
                <w:rFonts w:ascii="GHEA Grapalat" w:hAnsi="GHEA Grapalat"/>
                <w:b/>
                <w:bCs/>
                <w:color w:val="002060"/>
                <w:sz w:val="18"/>
              </w:rPr>
            </w:pPr>
            <w:r>
              <w:rPr>
                <w:rFonts w:ascii="GHEA Grapalat" w:hAnsi="GHEA Grapalat"/>
                <w:b/>
                <w:bCs/>
                <w:color w:val="002060"/>
                <w:sz w:val="18"/>
              </w:rPr>
              <w:t>18</w:t>
            </w:r>
          </w:p>
        </w:tc>
      </w:tr>
      <w:tr w:rsidR="00DD33BC" w:rsidRPr="008E5066" w14:paraId="0D4BE500" w14:textId="77777777" w:rsidTr="00DD33BC">
        <w:tc>
          <w:tcPr>
            <w:tcW w:w="5877" w:type="dxa"/>
            <w:shd w:val="pct20" w:color="000000" w:fill="FFFFFF"/>
          </w:tcPr>
          <w:p w14:paraId="4F2EACBD" w14:textId="60680CEE" w:rsidR="00DD33BC" w:rsidRPr="006161DC" w:rsidRDefault="0053367A" w:rsidP="00DD33BC">
            <w:pPr>
              <w:spacing w:before="30" w:after="30" w:line="260" w:lineRule="atLeast"/>
              <w:ind w:left="1135" w:right="-113" w:hanging="851"/>
              <w:rPr>
                <w:rFonts w:ascii="GHEA Grapalat" w:hAnsi="GHEA Grapalat" w:cs="Sylfaen"/>
                <w:i/>
                <w:color w:val="002060"/>
                <w:sz w:val="18"/>
                <w:szCs w:val="18"/>
              </w:rPr>
            </w:pPr>
            <w:r w:rsidRPr="0053367A">
              <w:rPr>
                <w:rFonts w:ascii="GHEA Grapalat" w:hAnsi="GHEA Grapalat" w:cs="Sylfaen"/>
                <w:bCs/>
                <w:i/>
                <w:color w:val="002060"/>
                <w:sz w:val="18"/>
                <w:szCs w:val="18"/>
              </w:rPr>
              <w:t>Box 1. The results of survey on household and financial system expectations</w:t>
            </w:r>
            <w:r w:rsidR="00DD33BC" w:rsidRPr="006161DC">
              <w:rPr>
                <w:rFonts w:ascii="GHEA Grapalat" w:hAnsi="GHEA Grapalat" w:cs="Sylfaen"/>
                <w:bCs/>
                <w:i/>
                <w:color w:val="002060"/>
                <w:sz w:val="18"/>
                <w:szCs w:val="18"/>
              </w:rPr>
              <w:t xml:space="preserve"> .......................................</w:t>
            </w:r>
            <w:r>
              <w:rPr>
                <w:rFonts w:ascii="GHEA Grapalat" w:hAnsi="GHEA Grapalat" w:cs="Sylfaen"/>
                <w:bCs/>
                <w:i/>
                <w:color w:val="002060"/>
                <w:sz w:val="18"/>
                <w:szCs w:val="18"/>
              </w:rPr>
              <w:t>....</w:t>
            </w:r>
            <w:r w:rsidR="00DD33BC" w:rsidRPr="006161DC">
              <w:rPr>
                <w:rFonts w:ascii="GHEA Grapalat" w:hAnsi="GHEA Grapalat" w:cs="Sylfaen"/>
                <w:bCs/>
                <w:i/>
                <w:color w:val="002060"/>
                <w:sz w:val="18"/>
                <w:szCs w:val="18"/>
              </w:rPr>
              <w:t>....</w:t>
            </w:r>
            <w:r w:rsidR="00DD33BC">
              <w:rPr>
                <w:rFonts w:ascii="GHEA Grapalat" w:hAnsi="GHEA Grapalat" w:cs="Sylfaen"/>
                <w:bCs/>
                <w:i/>
                <w:color w:val="002060"/>
                <w:sz w:val="18"/>
                <w:szCs w:val="18"/>
              </w:rPr>
              <w:t>...............</w:t>
            </w:r>
            <w:r w:rsidR="00DD33BC" w:rsidRPr="006161DC">
              <w:rPr>
                <w:rFonts w:ascii="GHEA Grapalat" w:hAnsi="GHEA Grapalat" w:cs="Sylfaen"/>
                <w:bCs/>
                <w:i/>
                <w:color w:val="002060"/>
                <w:sz w:val="18"/>
                <w:szCs w:val="18"/>
              </w:rPr>
              <w:t>....</w:t>
            </w:r>
          </w:p>
        </w:tc>
        <w:tc>
          <w:tcPr>
            <w:tcW w:w="468" w:type="dxa"/>
            <w:shd w:val="pct20" w:color="000000" w:fill="FFFFFF"/>
            <w:vAlign w:val="bottom"/>
          </w:tcPr>
          <w:p w14:paraId="4CA5BCE1" w14:textId="0380DA5D" w:rsidR="00DD33BC" w:rsidRPr="00B606D1" w:rsidRDefault="00A16B29" w:rsidP="00DD33BC">
            <w:pPr>
              <w:spacing w:before="30" w:after="30" w:line="260" w:lineRule="atLeast"/>
              <w:ind w:hanging="284"/>
              <w:jc w:val="right"/>
              <w:rPr>
                <w:rFonts w:ascii="GHEA Grapalat" w:hAnsi="GHEA Grapalat"/>
                <w:b/>
                <w:bCs/>
                <w:color w:val="002060"/>
                <w:sz w:val="18"/>
              </w:rPr>
            </w:pPr>
            <w:r>
              <w:rPr>
                <w:rFonts w:ascii="GHEA Grapalat" w:hAnsi="GHEA Grapalat"/>
                <w:b/>
                <w:bCs/>
                <w:color w:val="002060"/>
                <w:sz w:val="18"/>
              </w:rPr>
              <w:t>19</w:t>
            </w:r>
          </w:p>
        </w:tc>
      </w:tr>
      <w:tr w:rsidR="00DD33BC" w:rsidRPr="008E5066" w14:paraId="35433391" w14:textId="77777777" w:rsidTr="00DD33BC">
        <w:tc>
          <w:tcPr>
            <w:tcW w:w="5877" w:type="dxa"/>
            <w:shd w:val="pct5" w:color="000000" w:fill="FFFFFF"/>
          </w:tcPr>
          <w:p w14:paraId="339CDBA3" w14:textId="1D93A683" w:rsidR="00DD33BC" w:rsidRPr="006161DC" w:rsidRDefault="00DD33BC" w:rsidP="00DD33BC">
            <w:pPr>
              <w:spacing w:before="30" w:after="30" w:line="260" w:lineRule="atLeast"/>
              <w:ind w:left="210" w:right="-113" w:hanging="210"/>
              <w:rPr>
                <w:rFonts w:ascii="GHEA Grapalat" w:hAnsi="GHEA Grapalat" w:cs="Sylfaen"/>
                <w:b/>
                <w:color w:val="002060"/>
                <w:sz w:val="18"/>
                <w:szCs w:val="18"/>
              </w:rPr>
            </w:pPr>
            <w:r w:rsidRPr="00070E64">
              <w:rPr>
                <w:rFonts w:ascii="GHEA Grapalat" w:hAnsi="GHEA Grapalat" w:cs="Sylfaen"/>
                <w:b/>
                <w:color w:val="002060"/>
                <w:sz w:val="18"/>
                <w:szCs w:val="18"/>
              </w:rPr>
              <w:t xml:space="preserve">3. </w:t>
            </w:r>
            <w:r w:rsidR="0053367A" w:rsidRPr="0053367A">
              <w:rPr>
                <w:rFonts w:ascii="GHEA Grapalat" w:hAnsi="GHEA Grapalat" w:cs="Sylfaen"/>
                <w:b/>
                <w:color w:val="002060"/>
                <w:sz w:val="18"/>
                <w:szCs w:val="18"/>
              </w:rPr>
              <w:t>Actual Developments in 2022, Q3</w:t>
            </w:r>
            <w:r w:rsidRPr="006161DC">
              <w:rPr>
                <w:rFonts w:ascii="GHEA Grapalat" w:hAnsi="GHEA Grapalat" w:cs="Sylfaen"/>
                <w:b/>
                <w:color w:val="002060"/>
                <w:sz w:val="18"/>
                <w:szCs w:val="18"/>
              </w:rPr>
              <w:t xml:space="preserve"> </w:t>
            </w:r>
            <w:r w:rsidRPr="00583122">
              <w:rPr>
                <w:rFonts w:ascii="GHEA Grapalat" w:hAnsi="GHEA Grapalat" w:cs="Sylfaen"/>
                <w:color w:val="002060"/>
                <w:sz w:val="18"/>
                <w:szCs w:val="18"/>
              </w:rPr>
              <w:t>.........</w:t>
            </w:r>
            <w:r w:rsidR="0053367A">
              <w:rPr>
                <w:rFonts w:ascii="GHEA Grapalat" w:hAnsi="GHEA Grapalat" w:cs="Sylfaen"/>
                <w:color w:val="002060"/>
                <w:sz w:val="18"/>
                <w:szCs w:val="18"/>
              </w:rPr>
              <w:t>.</w:t>
            </w:r>
            <w:r w:rsidRPr="00583122">
              <w:rPr>
                <w:rFonts w:ascii="GHEA Grapalat" w:hAnsi="GHEA Grapalat" w:cs="Sylfaen"/>
                <w:color w:val="002060"/>
                <w:sz w:val="18"/>
                <w:szCs w:val="18"/>
              </w:rPr>
              <w:t>.......................</w:t>
            </w:r>
            <w:r>
              <w:rPr>
                <w:rFonts w:ascii="GHEA Grapalat" w:hAnsi="GHEA Grapalat" w:cs="Sylfaen"/>
                <w:color w:val="002060"/>
                <w:sz w:val="18"/>
                <w:szCs w:val="18"/>
              </w:rPr>
              <w:t>.</w:t>
            </w:r>
            <w:r w:rsidRPr="00583122">
              <w:rPr>
                <w:rFonts w:ascii="GHEA Grapalat" w:hAnsi="GHEA Grapalat" w:cs="Sylfaen"/>
                <w:color w:val="002060"/>
                <w:sz w:val="18"/>
                <w:szCs w:val="18"/>
              </w:rPr>
              <w:t>...............</w:t>
            </w:r>
          </w:p>
        </w:tc>
        <w:tc>
          <w:tcPr>
            <w:tcW w:w="468" w:type="dxa"/>
            <w:shd w:val="pct5" w:color="000000" w:fill="FFFFFF"/>
            <w:vAlign w:val="bottom"/>
          </w:tcPr>
          <w:p w14:paraId="23A2BD41" w14:textId="70FEC6E5" w:rsidR="00DD33BC" w:rsidRPr="00B606D1" w:rsidRDefault="00A16B29" w:rsidP="00DD33BC">
            <w:pPr>
              <w:spacing w:before="30" w:after="30" w:line="260" w:lineRule="atLeast"/>
              <w:ind w:hanging="284"/>
              <w:jc w:val="right"/>
              <w:rPr>
                <w:rFonts w:ascii="GHEA Grapalat" w:hAnsi="GHEA Grapalat"/>
                <w:b/>
                <w:bCs/>
                <w:color w:val="002060"/>
                <w:sz w:val="18"/>
              </w:rPr>
            </w:pPr>
            <w:r>
              <w:rPr>
                <w:rFonts w:ascii="GHEA Grapalat" w:hAnsi="GHEA Grapalat"/>
                <w:b/>
                <w:bCs/>
                <w:color w:val="002060"/>
                <w:sz w:val="18"/>
              </w:rPr>
              <w:t>24</w:t>
            </w:r>
          </w:p>
        </w:tc>
      </w:tr>
      <w:tr w:rsidR="00DD33BC" w:rsidRPr="008E5066" w14:paraId="432E3B11" w14:textId="77777777" w:rsidTr="00DD33BC">
        <w:tc>
          <w:tcPr>
            <w:tcW w:w="5877" w:type="dxa"/>
            <w:shd w:val="pct20" w:color="000000" w:fill="FFFFFF"/>
          </w:tcPr>
          <w:p w14:paraId="6E1E0A0E" w14:textId="6EF4AE30" w:rsidR="00DD33BC" w:rsidRPr="006161DC" w:rsidRDefault="00DD33BC" w:rsidP="00DD33BC">
            <w:pPr>
              <w:pStyle w:val="Heading5"/>
              <w:tabs>
                <w:tab w:val="clear" w:pos="4500"/>
              </w:tabs>
              <w:spacing w:before="30" w:after="30" w:line="260" w:lineRule="atLeast"/>
              <w:ind w:left="113" w:right="-113"/>
              <w:jc w:val="left"/>
              <w:rPr>
                <w:rFonts w:ascii="GHEA Grapalat" w:hAnsi="GHEA Grapalat" w:cs="Sylfaen"/>
                <w:bCs w:val="0"/>
                <w:i/>
                <w:color w:val="002060"/>
                <w:sz w:val="18"/>
                <w:szCs w:val="18"/>
              </w:rPr>
            </w:pPr>
            <w:r w:rsidRPr="006161DC">
              <w:rPr>
                <w:rFonts w:ascii="GHEA Grapalat" w:hAnsi="GHEA Grapalat" w:cs="Sylfaen"/>
                <w:bCs w:val="0"/>
                <w:i/>
                <w:color w:val="002060"/>
                <w:sz w:val="18"/>
                <w:szCs w:val="18"/>
              </w:rPr>
              <w:t xml:space="preserve">3.1. </w:t>
            </w:r>
            <w:r w:rsidR="0053367A" w:rsidRPr="0053367A">
              <w:rPr>
                <w:rFonts w:ascii="GHEA Grapalat" w:hAnsi="GHEA Grapalat" w:cs="Sylfaen"/>
                <w:bCs w:val="0"/>
                <w:i/>
                <w:color w:val="002060"/>
                <w:sz w:val="18"/>
                <w:szCs w:val="18"/>
              </w:rPr>
              <w:t>Inflation</w:t>
            </w:r>
            <w:r w:rsidRPr="006161DC">
              <w:rPr>
                <w:rFonts w:ascii="GHEA Grapalat" w:hAnsi="GHEA Grapalat" w:cs="Sylfaen"/>
                <w:bCs w:val="0"/>
                <w:i/>
                <w:color w:val="002060"/>
                <w:sz w:val="18"/>
                <w:szCs w:val="18"/>
              </w:rPr>
              <w:t xml:space="preserve"> </w:t>
            </w:r>
            <w:r w:rsidRPr="006161DC">
              <w:rPr>
                <w:rFonts w:ascii="GHEA Grapalat" w:hAnsi="GHEA Grapalat" w:cs="Sylfaen"/>
                <w:b w:val="0"/>
                <w:bCs w:val="0"/>
                <w:color w:val="002060"/>
                <w:sz w:val="18"/>
                <w:szCs w:val="18"/>
              </w:rPr>
              <w:t>...................................................................................</w:t>
            </w:r>
          </w:p>
        </w:tc>
        <w:tc>
          <w:tcPr>
            <w:tcW w:w="468" w:type="dxa"/>
            <w:shd w:val="pct20" w:color="000000" w:fill="FFFFFF"/>
            <w:vAlign w:val="bottom"/>
          </w:tcPr>
          <w:p w14:paraId="1174A6C3" w14:textId="09595C20" w:rsidR="00DD33BC" w:rsidRPr="00B606D1" w:rsidRDefault="00A16B29" w:rsidP="00DD33BC">
            <w:pPr>
              <w:spacing w:before="30" w:after="30" w:line="260" w:lineRule="atLeast"/>
              <w:ind w:hanging="284"/>
              <w:jc w:val="right"/>
              <w:rPr>
                <w:rFonts w:ascii="GHEA Grapalat" w:hAnsi="GHEA Grapalat"/>
                <w:b/>
                <w:bCs/>
                <w:color w:val="002060"/>
                <w:sz w:val="18"/>
              </w:rPr>
            </w:pPr>
            <w:r>
              <w:rPr>
                <w:rFonts w:ascii="GHEA Grapalat" w:hAnsi="GHEA Grapalat"/>
                <w:b/>
                <w:bCs/>
                <w:color w:val="002060"/>
                <w:sz w:val="18"/>
              </w:rPr>
              <w:t>24</w:t>
            </w:r>
          </w:p>
        </w:tc>
      </w:tr>
      <w:tr w:rsidR="00DD33BC" w:rsidRPr="008E5066" w14:paraId="4161C936" w14:textId="77777777" w:rsidTr="00DD33BC">
        <w:tc>
          <w:tcPr>
            <w:tcW w:w="5877" w:type="dxa"/>
            <w:shd w:val="pct5" w:color="000000" w:fill="FFFFFF"/>
          </w:tcPr>
          <w:p w14:paraId="5F9CC5CE" w14:textId="44E7591D" w:rsidR="00DD33BC" w:rsidRPr="006161DC" w:rsidRDefault="00DD33BC" w:rsidP="00DD33BC">
            <w:pPr>
              <w:pStyle w:val="Heading5"/>
              <w:tabs>
                <w:tab w:val="clear" w:pos="4500"/>
              </w:tabs>
              <w:spacing w:before="30" w:after="30" w:line="260" w:lineRule="atLeast"/>
              <w:ind w:left="1135" w:right="-113" w:hanging="851"/>
              <w:jc w:val="left"/>
              <w:rPr>
                <w:rFonts w:ascii="GHEA Grapalat" w:hAnsi="GHEA Grapalat" w:cs="Sylfaen"/>
                <w:b w:val="0"/>
                <w:bCs w:val="0"/>
                <w:i/>
                <w:color w:val="002060"/>
                <w:sz w:val="18"/>
                <w:szCs w:val="18"/>
              </w:rPr>
            </w:pPr>
            <w:r w:rsidRPr="006161DC">
              <w:rPr>
                <w:rFonts w:ascii="GHEA Grapalat" w:hAnsi="GHEA Grapalat" w:cs="Sylfaen"/>
                <w:b w:val="0"/>
                <w:bCs w:val="0"/>
                <w:i/>
                <w:color w:val="002060"/>
                <w:sz w:val="18"/>
                <w:szCs w:val="18"/>
              </w:rPr>
              <w:t xml:space="preserve">3.1.1. </w:t>
            </w:r>
            <w:r w:rsidR="0053367A" w:rsidRPr="0053367A">
              <w:rPr>
                <w:rFonts w:ascii="GHEA Grapalat" w:hAnsi="GHEA Grapalat" w:cs="Sylfaen"/>
                <w:b w:val="0"/>
                <w:bCs w:val="0"/>
                <w:i/>
                <w:color w:val="002060"/>
                <w:sz w:val="18"/>
                <w:szCs w:val="18"/>
              </w:rPr>
              <w:t>Fulfilment of the Inflation Target</w:t>
            </w:r>
            <w:r w:rsidRPr="006161DC">
              <w:rPr>
                <w:rFonts w:ascii="GHEA Grapalat" w:hAnsi="GHEA Grapalat" w:cs="Sylfaen"/>
                <w:b w:val="0"/>
                <w:bCs w:val="0"/>
                <w:i/>
                <w:color w:val="002060"/>
                <w:sz w:val="18"/>
                <w:szCs w:val="18"/>
              </w:rPr>
              <w:t xml:space="preserve"> .......</w:t>
            </w:r>
            <w:r w:rsidR="0053367A">
              <w:rPr>
                <w:rFonts w:ascii="GHEA Grapalat" w:hAnsi="GHEA Grapalat" w:cs="Sylfaen"/>
                <w:b w:val="0"/>
                <w:bCs w:val="0"/>
                <w:i/>
                <w:color w:val="002060"/>
                <w:sz w:val="18"/>
                <w:szCs w:val="18"/>
              </w:rPr>
              <w:t>.</w:t>
            </w:r>
            <w:r w:rsidRPr="006161DC">
              <w:rPr>
                <w:rFonts w:ascii="GHEA Grapalat" w:hAnsi="GHEA Grapalat" w:cs="Sylfaen"/>
                <w:b w:val="0"/>
                <w:bCs w:val="0"/>
                <w:i/>
                <w:color w:val="002060"/>
                <w:sz w:val="18"/>
                <w:szCs w:val="18"/>
              </w:rPr>
              <w:t>...................................</w:t>
            </w:r>
          </w:p>
        </w:tc>
        <w:tc>
          <w:tcPr>
            <w:tcW w:w="468" w:type="dxa"/>
            <w:shd w:val="pct5" w:color="000000" w:fill="FFFFFF"/>
            <w:vAlign w:val="bottom"/>
          </w:tcPr>
          <w:p w14:paraId="1C5D4661" w14:textId="7CD6DC10" w:rsidR="00DD33BC" w:rsidRPr="00B606D1" w:rsidRDefault="00A16B29" w:rsidP="00DD33BC">
            <w:pPr>
              <w:spacing w:before="30" w:after="30" w:line="260" w:lineRule="atLeast"/>
              <w:ind w:hanging="284"/>
              <w:jc w:val="right"/>
              <w:rPr>
                <w:rFonts w:ascii="GHEA Grapalat" w:hAnsi="GHEA Grapalat"/>
                <w:b/>
                <w:bCs/>
                <w:color w:val="002060"/>
                <w:sz w:val="18"/>
              </w:rPr>
            </w:pPr>
            <w:r>
              <w:rPr>
                <w:rFonts w:ascii="GHEA Grapalat" w:hAnsi="GHEA Grapalat"/>
                <w:b/>
                <w:bCs/>
                <w:color w:val="002060"/>
                <w:sz w:val="18"/>
              </w:rPr>
              <w:t>24</w:t>
            </w:r>
          </w:p>
        </w:tc>
      </w:tr>
      <w:tr w:rsidR="00DD33BC" w:rsidRPr="008E5066" w14:paraId="719D0BB3" w14:textId="77777777" w:rsidTr="00DD33BC">
        <w:tc>
          <w:tcPr>
            <w:tcW w:w="5877" w:type="dxa"/>
            <w:shd w:val="pct20" w:color="000000" w:fill="FFFFFF"/>
          </w:tcPr>
          <w:p w14:paraId="5F70EB84" w14:textId="0F59B323" w:rsidR="00DD33BC" w:rsidRPr="006161DC" w:rsidRDefault="00DD33BC" w:rsidP="00DD33BC">
            <w:pPr>
              <w:spacing w:before="30" w:after="30" w:line="260" w:lineRule="atLeast"/>
              <w:ind w:left="1135" w:right="-113" w:hanging="851"/>
              <w:rPr>
                <w:rFonts w:ascii="GHEA Grapalat" w:hAnsi="GHEA Grapalat" w:cs="Sylfaen"/>
                <w:bCs/>
                <w:i/>
                <w:color w:val="002060"/>
                <w:sz w:val="18"/>
                <w:szCs w:val="18"/>
              </w:rPr>
            </w:pPr>
            <w:r w:rsidRPr="0011763F">
              <w:rPr>
                <w:rFonts w:ascii="GHEA Grapalat" w:hAnsi="GHEA Grapalat" w:cs="Sylfaen"/>
                <w:i/>
                <w:color w:val="002060"/>
                <w:sz w:val="18"/>
                <w:szCs w:val="18"/>
              </w:rPr>
              <w:t xml:space="preserve">3.1.2. </w:t>
            </w:r>
            <w:r w:rsidR="0053367A" w:rsidRPr="0053367A">
              <w:rPr>
                <w:rFonts w:ascii="GHEA Grapalat" w:hAnsi="GHEA Grapalat" w:cs="Sylfaen"/>
                <w:i/>
                <w:color w:val="002060"/>
                <w:sz w:val="18"/>
                <w:szCs w:val="18"/>
              </w:rPr>
              <w:t>Prices</w:t>
            </w:r>
            <w:r w:rsidRPr="006161DC">
              <w:rPr>
                <w:rFonts w:ascii="GHEA Grapalat" w:hAnsi="GHEA Grapalat" w:cs="Sylfaen"/>
                <w:i/>
                <w:color w:val="002060"/>
                <w:sz w:val="18"/>
                <w:szCs w:val="18"/>
              </w:rPr>
              <w:t xml:space="preserve"> .................................................................................</w:t>
            </w:r>
          </w:p>
        </w:tc>
        <w:tc>
          <w:tcPr>
            <w:tcW w:w="468" w:type="dxa"/>
            <w:shd w:val="pct20" w:color="000000" w:fill="FFFFFF"/>
            <w:vAlign w:val="bottom"/>
          </w:tcPr>
          <w:p w14:paraId="0A080B10" w14:textId="0180B9DC" w:rsidR="00DD33BC" w:rsidRPr="00B606D1" w:rsidRDefault="00A16B29" w:rsidP="00DD33BC">
            <w:pPr>
              <w:spacing w:before="30" w:after="30" w:line="260" w:lineRule="atLeast"/>
              <w:ind w:hanging="284"/>
              <w:jc w:val="right"/>
              <w:rPr>
                <w:rFonts w:ascii="GHEA Grapalat" w:hAnsi="GHEA Grapalat"/>
                <w:b/>
                <w:bCs/>
                <w:color w:val="002060"/>
                <w:sz w:val="18"/>
              </w:rPr>
            </w:pPr>
            <w:r>
              <w:rPr>
                <w:rFonts w:ascii="GHEA Grapalat" w:hAnsi="GHEA Grapalat"/>
                <w:b/>
                <w:bCs/>
                <w:color w:val="002060"/>
                <w:sz w:val="18"/>
              </w:rPr>
              <w:t>26</w:t>
            </w:r>
          </w:p>
        </w:tc>
      </w:tr>
      <w:tr w:rsidR="00DD33BC" w:rsidRPr="008E5066" w14:paraId="1C27A2B9" w14:textId="77777777" w:rsidTr="00DD33BC">
        <w:tc>
          <w:tcPr>
            <w:tcW w:w="5877" w:type="dxa"/>
            <w:shd w:val="pct5" w:color="000000" w:fill="FFFFFF"/>
          </w:tcPr>
          <w:p w14:paraId="30D6B648" w14:textId="1F57B524" w:rsidR="00DD33BC" w:rsidRPr="006F0057" w:rsidRDefault="00DD33BC" w:rsidP="00DD33BC">
            <w:pPr>
              <w:spacing w:before="30" w:after="30" w:line="260" w:lineRule="atLeast"/>
              <w:ind w:left="964" w:right="-113" w:hanging="851"/>
              <w:rPr>
                <w:rFonts w:ascii="GHEA Grapalat" w:hAnsi="GHEA Grapalat" w:cs="Sylfaen"/>
                <w:bCs/>
                <w:i/>
                <w:color w:val="002060"/>
                <w:sz w:val="18"/>
                <w:szCs w:val="18"/>
              </w:rPr>
            </w:pPr>
            <w:r w:rsidRPr="00D45E1A">
              <w:rPr>
                <w:rFonts w:ascii="GHEA Grapalat" w:hAnsi="GHEA Grapalat" w:cs="Sylfaen"/>
                <w:b/>
                <w:i/>
                <w:color w:val="002060"/>
                <w:sz w:val="18"/>
                <w:szCs w:val="18"/>
              </w:rPr>
              <w:t xml:space="preserve">3.2. </w:t>
            </w:r>
            <w:r w:rsidR="0053367A" w:rsidRPr="0053367A">
              <w:rPr>
                <w:rFonts w:ascii="GHEA Grapalat" w:hAnsi="GHEA Grapalat" w:cs="Sylfaen"/>
                <w:b/>
                <w:i/>
                <w:color w:val="002060"/>
                <w:sz w:val="18"/>
                <w:szCs w:val="18"/>
              </w:rPr>
              <w:t>Economic Developments</w:t>
            </w:r>
            <w:r w:rsidRPr="006F0057">
              <w:rPr>
                <w:rFonts w:ascii="GHEA Grapalat" w:hAnsi="GHEA Grapalat" w:cs="Sylfaen"/>
                <w:bCs/>
                <w:i/>
                <w:color w:val="002060"/>
                <w:sz w:val="18"/>
                <w:szCs w:val="18"/>
              </w:rPr>
              <w:t xml:space="preserve"> </w:t>
            </w:r>
            <w:r w:rsidRPr="00D45E1A">
              <w:rPr>
                <w:rFonts w:ascii="GHEA Grapalat" w:hAnsi="GHEA Grapalat" w:cs="Sylfaen"/>
                <w:bCs/>
                <w:i/>
                <w:color w:val="002060"/>
                <w:sz w:val="18"/>
                <w:szCs w:val="18"/>
              </w:rPr>
              <w:t>..........</w:t>
            </w:r>
            <w:r w:rsidR="0053367A">
              <w:rPr>
                <w:rFonts w:ascii="GHEA Grapalat" w:hAnsi="GHEA Grapalat" w:cs="Sylfaen"/>
                <w:bCs/>
                <w:i/>
                <w:color w:val="002060"/>
                <w:sz w:val="18"/>
                <w:szCs w:val="18"/>
              </w:rPr>
              <w:t>.........</w:t>
            </w:r>
            <w:r w:rsidRPr="00D45E1A">
              <w:rPr>
                <w:rFonts w:ascii="GHEA Grapalat" w:hAnsi="GHEA Grapalat" w:cs="Sylfaen"/>
                <w:bCs/>
                <w:i/>
                <w:color w:val="002060"/>
                <w:sz w:val="18"/>
                <w:szCs w:val="18"/>
              </w:rPr>
              <w:t>.......................................</w:t>
            </w:r>
          </w:p>
        </w:tc>
        <w:tc>
          <w:tcPr>
            <w:tcW w:w="468" w:type="dxa"/>
            <w:shd w:val="pct5" w:color="000000" w:fill="FFFFFF"/>
            <w:vAlign w:val="bottom"/>
          </w:tcPr>
          <w:p w14:paraId="381BC37F" w14:textId="7FF21844" w:rsidR="00DD33BC" w:rsidRPr="00B606D1" w:rsidRDefault="00A16B29" w:rsidP="00DD33BC">
            <w:pPr>
              <w:spacing w:before="30" w:after="30" w:line="260" w:lineRule="atLeast"/>
              <w:ind w:hanging="284"/>
              <w:jc w:val="right"/>
              <w:rPr>
                <w:rFonts w:ascii="GHEA Grapalat" w:hAnsi="GHEA Grapalat"/>
                <w:b/>
                <w:bCs/>
                <w:color w:val="002060"/>
                <w:sz w:val="18"/>
              </w:rPr>
            </w:pPr>
            <w:r>
              <w:rPr>
                <w:rFonts w:ascii="GHEA Grapalat" w:hAnsi="GHEA Grapalat"/>
                <w:b/>
                <w:bCs/>
                <w:color w:val="002060"/>
                <w:sz w:val="18"/>
              </w:rPr>
              <w:t>28</w:t>
            </w:r>
          </w:p>
        </w:tc>
      </w:tr>
      <w:tr w:rsidR="00DD33BC" w:rsidRPr="008E5066" w14:paraId="45FC1C43" w14:textId="77777777" w:rsidTr="00DD33BC">
        <w:tc>
          <w:tcPr>
            <w:tcW w:w="5877" w:type="dxa"/>
            <w:shd w:val="pct20" w:color="000000" w:fill="FFFFFF"/>
          </w:tcPr>
          <w:p w14:paraId="379A66E7" w14:textId="4485AE7F" w:rsidR="00DD33BC" w:rsidRPr="00D45E1A" w:rsidRDefault="00DD33BC" w:rsidP="00DD33BC">
            <w:pPr>
              <w:pStyle w:val="Heading5"/>
              <w:tabs>
                <w:tab w:val="clear" w:pos="4500"/>
              </w:tabs>
              <w:spacing w:before="30" w:after="30" w:line="260" w:lineRule="atLeast"/>
              <w:ind w:left="284" w:right="-113"/>
              <w:jc w:val="left"/>
              <w:rPr>
                <w:rFonts w:ascii="GHEA Grapalat" w:hAnsi="GHEA Grapalat" w:cs="Sylfaen"/>
                <w:b w:val="0"/>
                <w:bCs w:val="0"/>
                <w:i/>
                <w:color w:val="002060"/>
                <w:sz w:val="18"/>
                <w:szCs w:val="18"/>
              </w:rPr>
            </w:pPr>
            <w:r w:rsidRPr="00D45E1A">
              <w:rPr>
                <w:rFonts w:ascii="GHEA Grapalat" w:hAnsi="GHEA Grapalat" w:cs="Sylfaen"/>
                <w:b w:val="0"/>
                <w:i/>
                <w:color w:val="002060"/>
                <w:sz w:val="18"/>
                <w:szCs w:val="18"/>
              </w:rPr>
              <w:t xml:space="preserve">3.2.1. </w:t>
            </w:r>
            <w:r w:rsidR="0053367A" w:rsidRPr="0053367A">
              <w:rPr>
                <w:rFonts w:ascii="GHEA Grapalat" w:hAnsi="GHEA Grapalat" w:cs="Sylfaen"/>
                <w:b w:val="0"/>
                <w:i/>
                <w:color w:val="002060"/>
                <w:sz w:val="18"/>
                <w:szCs w:val="18"/>
              </w:rPr>
              <w:t>Economy Position</w:t>
            </w:r>
            <w:r w:rsidRPr="00D45E1A">
              <w:rPr>
                <w:rFonts w:ascii="GHEA Grapalat" w:hAnsi="GHEA Grapalat" w:cs="Sylfaen"/>
                <w:b w:val="0"/>
                <w:i/>
                <w:color w:val="002060"/>
                <w:sz w:val="18"/>
                <w:szCs w:val="18"/>
              </w:rPr>
              <w:t xml:space="preserve"> .........</w:t>
            </w:r>
            <w:r w:rsidR="0053367A">
              <w:rPr>
                <w:rFonts w:ascii="GHEA Grapalat" w:hAnsi="GHEA Grapalat" w:cs="Sylfaen"/>
                <w:b w:val="0"/>
                <w:i/>
                <w:color w:val="002060"/>
                <w:sz w:val="18"/>
                <w:szCs w:val="18"/>
              </w:rPr>
              <w:t>......</w:t>
            </w:r>
            <w:r w:rsidRPr="00D45E1A">
              <w:rPr>
                <w:rFonts w:ascii="GHEA Grapalat" w:hAnsi="GHEA Grapalat" w:cs="Sylfaen"/>
                <w:b w:val="0"/>
                <w:i/>
                <w:color w:val="002060"/>
                <w:sz w:val="18"/>
                <w:szCs w:val="18"/>
              </w:rPr>
              <w:t>..................................................</w:t>
            </w:r>
          </w:p>
        </w:tc>
        <w:tc>
          <w:tcPr>
            <w:tcW w:w="468" w:type="dxa"/>
            <w:shd w:val="pct20" w:color="000000" w:fill="FFFFFF"/>
            <w:vAlign w:val="bottom"/>
          </w:tcPr>
          <w:p w14:paraId="396A81A3" w14:textId="7DF30DBB" w:rsidR="00DD33BC" w:rsidRPr="00B606D1" w:rsidRDefault="00A16B29" w:rsidP="00DD33BC">
            <w:pPr>
              <w:spacing w:before="30" w:after="30" w:line="260" w:lineRule="atLeast"/>
              <w:ind w:hanging="284"/>
              <w:jc w:val="right"/>
              <w:rPr>
                <w:rFonts w:ascii="GHEA Grapalat" w:hAnsi="GHEA Grapalat"/>
                <w:b/>
                <w:bCs/>
                <w:color w:val="002060"/>
                <w:sz w:val="18"/>
              </w:rPr>
            </w:pPr>
            <w:r>
              <w:rPr>
                <w:rFonts w:ascii="GHEA Grapalat" w:hAnsi="GHEA Grapalat"/>
                <w:b/>
                <w:bCs/>
                <w:color w:val="002060"/>
                <w:sz w:val="18"/>
              </w:rPr>
              <w:t>28</w:t>
            </w:r>
          </w:p>
        </w:tc>
      </w:tr>
      <w:tr w:rsidR="00DD33BC" w:rsidRPr="008E5066" w14:paraId="38CE4ADD" w14:textId="77777777" w:rsidTr="00DD33BC">
        <w:tc>
          <w:tcPr>
            <w:tcW w:w="5877" w:type="dxa"/>
            <w:shd w:val="pct5" w:color="000000" w:fill="FFFFFF"/>
          </w:tcPr>
          <w:p w14:paraId="73D50C34" w14:textId="2B206E66" w:rsidR="00DD33BC" w:rsidRPr="006F0057" w:rsidRDefault="00DD33BC" w:rsidP="00DD33BC">
            <w:pPr>
              <w:spacing w:before="30" w:after="30" w:line="260" w:lineRule="atLeast"/>
              <w:ind w:left="1135" w:right="-113" w:hanging="851"/>
              <w:rPr>
                <w:rFonts w:ascii="GHEA Grapalat" w:hAnsi="GHEA Grapalat" w:cs="Sylfaen"/>
                <w:i/>
                <w:color w:val="002060"/>
                <w:sz w:val="18"/>
                <w:szCs w:val="18"/>
              </w:rPr>
            </w:pPr>
            <w:r w:rsidRPr="00070E64">
              <w:rPr>
                <w:rFonts w:ascii="GHEA Grapalat" w:hAnsi="GHEA Grapalat" w:cs="Sylfaen"/>
                <w:i/>
                <w:color w:val="002060"/>
                <w:sz w:val="18"/>
                <w:szCs w:val="18"/>
              </w:rPr>
              <w:t xml:space="preserve">3.2.2. </w:t>
            </w:r>
            <w:r w:rsidR="002D7E01" w:rsidRPr="002D7E01">
              <w:rPr>
                <w:rFonts w:ascii="GHEA Grapalat" w:hAnsi="GHEA Grapalat" w:cs="Sylfaen"/>
                <w:i/>
                <w:color w:val="002060"/>
                <w:sz w:val="18"/>
                <w:szCs w:val="18"/>
              </w:rPr>
              <w:t>The Expenditures Side of the Economy</w:t>
            </w:r>
            <w:r w:rsidRPr="00070E64">
              <w:rPr>
                <w:rFonts w:ascii="GHEA Grapalat" w:hAnsi="GHEA Grapalat" w:cs="Sylfaen"/>
                <w:i/>
                <w:color w:val="002060"/>
                <w:sz w:val="18"/>
                <w:szCs w:val="18"/>
              </w:rPr>
              <w:t xml:space="preserve"> ...................................</w:t>
            </w:r>
          </w:p>
        </w:tc>
        <w:tc>
          <w:tcPr>
            <w:tcW w:w="468" w:type="dxa"/>
            <w:shd w:val="pct5" w:color="000000" w:fill="FFFFFF"/>
            <w:vAlign w:val="bottom"/>
          </w:tcPr>
          <w:p w14:paraId="4F422D3D" w14:textId="1531EB93" w:rsidR="00DD33BC" w:rsidRPr="00B606D1" w:rsidRDefault="00A16B29" w:rsidP="00DD33BC">
            <w:pPr>
              <w:spacing w:before="30" w:after="30" w:line="260" w:lineRule="atLeast"/>
              <w:ind w:hanging="284"/>
              <w:jc w:val="right"/>
              <w:rPr>
                <w:rFonts w:ascii="GHEA Grapalat" w:hAnsi="GHEA Grapalat"/>
                <w:b/>
                <w:bCs/>
                <w:color w:val="002060"/>
                <w:sz w:val="18"/>
              </w:rPr>
            </w:pPr>
            <w:r>
              <w:rPr>
                <w:rFonts w:ascii="GHEA Grapalat" w:hAnsi="GHEA Grapalat"/>
                <w:b/>
                <w:bCs/>
                <w:color w:val="002060"/>
                <w:sz w:val="18"/>
              </w:rPr>
              <w:t>28</w:t>
            </w:r>
          </w:p>
        </w:tc>
      </w:tr>
      <w:tr w:rsidR="00C402DE" w:rsidRPr="008E5066" w14:paraId="44E22DC1" w14:textId="77777777" w:rsidTr="00DD33BC">
        <w:tc>
          <w:tcPr>
            <w:tcW w:w="5877" w:type="dxa"/>
            <w:shd w:val="clear" w:color="auto" w:fill="CCCCCC"/>
          </w:tcPr>
          <w:p w14:paraId="5D1AC19F" w14:textId="1EF0D254" w:rsidR="00C402DE" w:rsidRPr="00070E64" w:rsidRDefault="00C402DE" w:rsidP="00C402DE">
            <w:pPr>
              <w:spacing w:before="30" w:after="30" w:line="260" w:lineRule="atLeast"/>
              <w:ind w:left="1135" w:right="-113" w:hanging="851"/>
              <w:rPr>
                <w:rFonts w:ascii="GHEA Grapalat" w:hAnsi="GHEA Grapalat" w:cs="Sylfaen"/>
                <w:b/>
                <w:i/>
                <w:color w:val="002060"/>
                <w:sz w:val="18"/>
                <w:szCs w:val="18"/>
              </w:rPr>
            </w:pPr>
            <w:r w:rsidRPr="00070E64">
              <w:rPr>
                <w:rFonts w:ascii="GHEA Grapalat" w:hAnsi="GHEA Grapalat" w:cs="Sylfaen"/>
                <w:i/>
                <w:color w:val="002060"/>
                <w:sz w:val="18"/>
                <w:szCs w:val="18"/>
              </w:rPr>
              <w:t xml:space="preserve">3.2.3. </w:t>
            </w:r>
            <w:r w:rsidR="002D7E01" w:rsidRPr="002D7E01">
              <w:rPr>
                <w:rFonts w:ascii="GHEA Grapalat" w:hAnsi="GHEA Grapalat" w:cs="Sylfaen"/>
                <w:i/>
                <w:color w:val="002060"/>
                <w:sz w:val="18"/>
                <w:szCs w:val="18"/>
              </w:rPr>
              <w:t>The Production Side of the Economy</w:t>
            </w:r>
            <w:r w:rsidRPr="00070E64">
              <w:rPr>
                <w:rFonts w:ascii="GHEA Grapalat" w:hAnsi="GHEA Grapalat" w:cs="Sylfaen"/>
                <w:i/>
                <w:color w:val="002060"/>
                <w:sz w:val="18"/>
                <w:szCs w:val="18"/>
              </w:rPr>
              <w:t xml:space="preserve"> ..........</w:t>
            </w:r>
            <w:r w:rsidR="002D7E01">
              <w:rPr>
                <w:rFonts w:ascii="GHEA Grapalat" w:hAnsi="GHEA Grapalat" w:cs="Sylfaen"/>
                <w:i/>
                <w:color w:val="002060"/>
                <w:sz w:val="18"/>
                <w:szCs w:val="18"/>
              </w:rPr>
              <w:t>...</w:t>
            </w:r>
            <w:r w:rsidRPr="00070E64">
              <w:rPr>
                <w:rFonts w:ascii="GHEA Grapalat" w:hAnsi="GHEA Grapalat" w:cs="Sylfaen"/>
                <w:i/>
                <w:color w:val="002060"/>
                <w:sz w:val="18"/>
                <w:szCs w:val="18"/>
              </w:rPr>
              <w:t>........................</w:t>
            </w:r>
          </w:p>
        </w:tc>
        <w:tc>
          <w:tcPr>
            <w:tcW w:w="468" w:type="dxa"/>
            <w:shd w:val="pct20" w:color="000000" w:fill="FFFFFF"/>
            <w:vAlign w:val="bottom"/>
          </w:tcPr>
          <w:p w14:paraId="6682D996" w14:textId="728B993C" w:rsidR="00C402DE" w:rsidRPr="00B606D1" w:rsidRDefault="00A16B29" w:rsidP="00C402DE">
            <w:pPr>
              <w:spacing w:before="30" w:after="30" w:line="260" w:lineRule="atLeast"/>
              <w:ind w:hanging="284"/>
              <w:jc w:val="right"/>
              <w:rPr>
                <w:rFonts w:ascii="GHEA Grapalat" w:hAnsi="GHEA Grapalat"/>
                <w:b/>
                <w:bCs/>
                <w:color w:val="002060"/>
                <w:sz w:val="18"/>
              </w:rPr>
            </w:pPr>
            <w:r>
              <w:rPr>
                <w:rFonts w:ascii="GHEA Grapalat" w:hAnsi="GHEA Grapalat"/>
                <w:b/>
                <w:bCs/>
                <w:color w:val="002060"/>
                <w:sz w:val="18"/>
              </w:rPr>
              <w:t>30</w:t>
            </w:r>
          </w:p>
        </w:tc>
      </w:tr>
      <w:tr w:rsidR="00C402DE" w:rsidRPr="008E5066" w14:paraId="2E87EE3A" w14:textId="77777777" w:rsidTr="00DD33BC">
        <w:tc>
          <w:tcPr>
            <w:tcW w:w="5877" w:type="dxa"/>
            <w:shd w:val="pct5" w:color="000000" w:fill="FFFFFF"/>
          </w:tcPr>
          <w:p w14:paraId="34020BEC" w14:textId="6A31D5F9" w:rsidR="00C402DE" w:rsidRPr="00070E64" w:rsidRDefault="00C402DE" w:rsidP="00C402DE">
            <w:pPr>
              <w:spacing w:before="30" w:after="30" w:line="260" w:lineRule="atLeast"/>
              <w:ind w:left="284" w:right="-113"/>
              <w:rPr>
                <w:rFonts w:ascii="GHEA Grapalat" w:hAnsi="GHEA Grapalat" w:cs="Sylfaen"/>
                <w:i/>
                <w:color w:val="002060"/>
                <w:sz w:val="18"/>
                <w:szCs w:val="18"/>
              </w:rPr>
            </w:pPr>
            <w:r w:rsidRPr="00070E64">
              <w:rPr>
                <w:rFonts w:ascii="GHEA Grapalat" w:hAnsi="GHEA Grapalat" w:cs="Sylfaen"/>
                <w:i/>
                <w:color w:val="002060"/>
                <w:sz w:val="18"/>
                <w:szCs w:val="18"/>
              </w:rPr>
              <w:t xml:space="preserve">3.2.4. </w:t>
            </w:r>
            <w:r w:rsidR="002D7E01" w:rsidRPr="002D7E01">
              <w:rPr>
                <w:rFonts w:ascii="GHEA Grapalat" w:hAnsi="GHEA Grapalat" w:cs="Sylfaen"/>
                <w:i/>
                <w:color w:val="002060"/>
                <w:sz w:val="18"/>
                <w:szCs w:val="18"/>
              </w:rPr>
              <w:t>Labor Market</w:t>
            </w:r>
            <w:r w:rsidRPr="00070E64">
              <w:rPr>
                <w:rFonts w:ascii="GHEA Grapalat" w:hAnsi="GHEA Grapalat" w:cs="Sylfaen"/>
                <w:i/>
                <w:color w:val="002060"/>
                <w:sz w:val="18"/>
                <w:szCs w:val="18"/>
              </w:rPr>
              <w:t xml:space="preserve"> …….................</w:t>
            </w:r>
            <w:r w:rsidR="002D7E01">
              <w:rPr>
                <w:rFonts w:ascii="GHEA Grapalat" w:hAnsi="GHEA Grapalat" w:cs="Sylfaen"/>
                <w:i/>
                <w:color w:val="002060"/>
                <w:sz w:val="18"/>
                <w:szCs w:val="18"/>
              </w:rPr>
              <w:t>...........</w:t>
            </w:r>
            <w:r w:rsidRPr="00070E64">
              <w:rPr>
                <w:rFonts w:ascii="GHEA Grapalat" w:hAnsi="GHEA Grapalat" w:cs="Sylfaen"/>
                <w:i/>
                <w:color w:val="002060"/>
                <w:sz w:val="18"/>
                <w:szCs w:val="18"/>
              </w:rPr>
              <w:t>....................................</w:t>
            </w:r>
          </w:p>
        </w:tc>
        <w:tc>
          <w:tcPr>
            <w:tcW w:w="468" w:type="dxa"/>
            <w:shd w:val="pct5" w:color="000000" w:fill="FFFFFF"/>
            <w:vAlign w:val="bottom"/>
          </w:tcPr>
          <w:p w14:paraId="4D902929" w14:textId="5A880D2E" w:rsidR="00C402DE" w:rsidRPr="00B606D1" w:rsidRDefault="00A16B29" w:rsidP="00C402DE">
            <w:pPr>
              <w:spacing w:before="30" w:after="30" w:line="260" w:lineRule="atLeast"/>
              <w:ind w:hanging="284"/>
              <w:jc w:val="right"/>
              <w:rPr>
                <w:rFonts w:ascii="GHEA Grapalat" w:hAnsi="GHEA Grapalat"/>
                <w:b/>
                <w:bCs/>
                <w:color w:val="002060"/>
                <w:sz w:val="18"/>
              </w:rPr>
            </w:pPr>
            <w:r>
              <w:rPr>
                <w:rFonts w:ascii="GHEA Grapalat" w:hAnsi="GHEA Grapalat"/>
                <w:b/>
                <w:bCs/>
                <w:color w:val="002060"/>
                <w:sz w:val="18"/>
              </w:rPr>
              <w:t>31</w:t>
            </w:r>
          </w:p>
        </w:tc>
      </w:tr>
      <w:tr w:rsidR="00C402DE" w:rsidRPr="008E5066" w14:paraId="3A6F6AA9" w14:textId="77777777" w:rsidTr="00DD33BC">
        <w:tc>
          <w:tcPr>
            <w:tcW w:w="5877" w:type="dxa"/>
            <w:shd w:val="clear" w:color="auto" w:fill="CCCCCC"/>
          </w:tcPr>
          <w:p w14:paraId="2FCAE2DD" w14:textId="3C2746DF" w:rsidR="00C402DE" w:rsidRPr="00070E64" w:rsidRDefault="00C402DE" w:rsidP="00C402DE">
            <w:pPr>
              <w:spacing w:before="30" w:after="30" w:line="260" w:lineRule="atLeast"/>
              <w:ind w:left="113" w:right="-113"/>
              <w:rPr>
                <w:rFonts w:ascii="GHEA Grapalat" w:hAnsi="GHEA Grapalat" w:cs="Sylfaen"/>
                <w:i/>
                <w:color w:val="002060"/>
                <w:sz w:val="18"/>
                <w:szCs w:val="18"/>
              </w:rPr>
            </w:pPr>
            <w:r w:rsidRPr="00C402DE">
              <w:rPr>
                <w:rFonts w:ascii="GHEA Grapalat" w:hAnsi="GHEA Grapalat" w:cs="Sylfaen"/>
                <w:b/>
                <w:i/>
                <w:color w:val="002060"/>
                <w:sz w:val="18"/>
                <w:szCs w:val="18"/>
              </w:rPr>
              <w:t xml:space="preserve">3.3. </w:t>
            </w:r>
            <w:r w:rsidR="002D7E01" w:rsidRPr="002D7E01">
              <w:rPr>
                <w:rFonts w:ascii="GHEA Grapalat" w:hAnsi="GHEA Grapalat" w:cs="Sylfaen"/>
                <w:b/>
                <w:i/>
                <w:color w:val="002060"/>
                <w:sz w:val="18"/>
                <w:szCs w:val="18"/>
              </w:rPr>
              <w:t>Financial Market Developments</w:t>
            </w:r>
            <w:r w:rsidRPr="006F0057">
              <w:rPr>
                <w:rFonts w:ascii="GHEA Grapalat" w:hAnsi="GHEA Grapalat" w:cs="Sylfaen"/>
                <w:i/>
                <w:color w:val="002060"/>
                <w:sz w:val="18"/>
                <w:szCs w:val="18"/>
              </w:rPr>
              <w:t xml:space="preserve"> .................</w:t>
            </w:r>
            <w:r w:rsidR="002D7E01">
              <w:rPr>
                <w:rFonts w:ascii="GHEA Grapalat" w:hAnsi="GHEA Grapalat" w:cs="Sylfaen"/>
                <w:i/>
                <w:color w:val="002060"/>
                <w:sz w:val="18"/>
                <w:szCs w:val="18"/>
              </w:rPr>
              <w:t>.............</w:t>
            </w:r>
            <w:r w:rsidRPr="006F0057">
              <w:rPr>
                <w:rFonts w:ascii="GHEA Grapalat" w:hAnsi="GHEA Grapalat" w:cs="Sylfaen"/>
                <w:i/>
                <w:color w:val="002060"/>
                <w:sz w:val="18"/>
                <w:szCs w:val="18"/>
              </w:rPr>
              <w:t>.................</w:t>
            </w:r>
          </w:p>
        </w:tc>
        <w:tc>
          <w:tcPr>
            <w:tcW w:w="468" w:type="dxa"/>
            <w:shd w:val="pct20" w:color="000000" w:fill="FFFFFF"/>
            <w:vAlign w:val="bottom"/>
          </w:tcPr>
          <w:p w14:paraId="156E102E" w14:textId="19C1E454" w:rsidR="00C402DE" w:rsidRPr="00B606D1" w:rsidRDefault="00A16B29" w:rsidP="00C402DE">
            <w:pPr>
              <w:spacing w:before="30" w:after="30" w:line="260" w:lineRule="atLeast"/>
              <w:ind w:hanging="284"/>
              <w:jc w:val="right"/>
              <w:rPr>
                <w:rFonts w:ascii="GHEA Grapalat" w:hAnsi="GHEA Grapalat"/>
                <w:b/>
                <w:bCs/>
                <w:color w:val="002060"/>
                <w:sz w:val="18"/>
              </w:rPr>
            </w:pPr>
            <w:r>
              <w:rPr>
                <w:rFonts w:ascii="GHEA Grapalat" w:hAnsi="GHEA Grapalat"/>
                <w:b/>
                <w:bCs/>
                <w:color w:val="002060"/>
                <w:sz w:val="18"/>
              </w:rPr>
              <w:t>31</w:t>
            </w:r>
          </w:p>
        </w:tc>
      </w:tr>
      <w:tr w:rsidR="00C402DE" w:rsidRPr="008E5066" w14:paraId="10261B3B" w14:textId="77777777" w:rsidTr="00DD33BC">
        <w:tc>
          <w:tcPr>
            <w:tcW w:w="5877" w:type="dxa"/>
            <w:shd w:val="pct5" w:color="000000" w:fill="FFFFFF"/>
          </w:tcPr>
          <w:p w14:paraId="5F5BA6D7" w14:textId="69ECC121" w:rsidR="00C402DE" w:rsidRPr="006F0057" w:rsidRDefault="00C402DE" w:rsidP="00C402DE">
            <w:pPr>
              <w:pStyle w:val="Heading5"/>
              <w:tabs>
                <w:tab w:val="clear" w:pos="4500"/>
              </w:tabs>
              <w:spacing w:before="30" w:after="30" w:line="260" w:lineRule="atLeast"/>
              <w:ind w:right="-113"/>
              <w:jc w:val="left"/>
              <w:rPr>
                <w:rFonts w:ascii="GHEA Grapalat" w:hAnsi="GHEA Grapalat" w:cs="Sylfaen"/>
                <w:bCs w:val="0"/>
                <w:i/>
                <w:color w:val="002060"/>
                <w:sz w:val="18"/>
                <w:szCs w:val="18"/>
              </w:rPr>
            </w:pPr>
            <w:r w:rsidRPr="00070E64">
              <w:rPr>
                <w:rFonts w:ascii="GHEA Grapalat" w:hAnsi="GHEA Grapalat" w:cs="Sylfaen"/>
                <w:color w:val="002060"/>
                <w:sz w:val="18"/>
                <w:szCs w:val="18"/>
              </w:rPr>
              <w:t xml:space="preserve">4. </w:t>
            </w:r>
            <w:r w:rsidR="002D7E01" w:rsidRPr="002D7E01">
              <w:rPr>
                <w:rFonts w:ascii="GHEA Grapalat" w:hAnsi="GHEA Grapalat" w:cs="Sylfaen"/>
                <w:color w:val="002060"/>
                <w:sz w:val="18"/>
                <w:szCs w:val="18"/>
              </w:rPr>
              <w:t>Summing-up</w:t>
            </w:r>
            <w:r w:rsidRPr="00070E64">
              <w:rPr>
                <w:rFonts w:ascii="GHEA Grapalat" w:hAnsi="GHEA Grapalat" w:cs="Sylfaen"/>
                <w:color w:val="002060"/>
                <w:sz w:val="18"/>
                <w:szCs w:val="18"/>
              </w:rPr>
              <w:t xml:space="preserve"> </w:t>
            </w:r>
            <w:r w:rsidRPr="00E952B3">
              <w:rPr>
                <w:rFonts w:ascii="GHEA Grapalat" w:hAnsi="GHEA Grapalat" w:cs="Sylfaen"/>
                <w:b w:val="0"/>
                <w:color w:val="002060"/>
                <w:sz w:val="18"/>
                <w:szCs w:val="18"/>
              </w:rPr>
              <w:t>.................................................................................</w:t>
            </w:r>
          </w:p>
        </w:tc>
        <w:tc>
          <w:tcPr>
            <w:tcW w:w="468" w:type="dxa"/>
            <w:shd w:val="pct5" w:color="000000" w:fill="FFFFFF"/>
            <w:vAlign w:val="bottom"/>
          </w:tcPr>
          <w:p w14:paraId="5A1C70F4" w14:textId="2F01E85C" w:rsidR="00C402DE" w:rsidRPr="00B606D1" w:rsidRDefault="00A16B29" w:rsidP="00C402DE">
            <w:pPr>
              <w:spacing w:before="30" w:after="30" w:line="260" w:lineRule="atLeast"/>
              <w:ind w:hanging="284"/>
              <w:jc w:val="right"/>
              <w:rPr>
                <w:rFonts w:ascii="GHEA Grapalat" w:hAnsi="GHEA Grapalat"/>
                <w:b/>
                <w:bCs/>
                <w:color w:val="002060"/>
                <w:sz w:val="18"/>
              </w:rPr>
            </w:pPr>
            <w:r>
              <w:rPr>
                <w:rFonts w:ascii="GHEA Grapalat" w:hAnsi="GHEA Grapalat"/>
                <w:b/>
                <w:bCs/>
                <w:color w:val="002060"/>
                <w:sz w:val="18"/>
              </w:rPr>
              <w:t>34</w:t>
            </w:r>
          </w:p>
        </w:tc>
      </w:tr>
      <w:tr w:rsidR="00C402DE" w:rsidRPr="008E5066" w14:paraId="23F7FA08" w14:textId="77777777" w:rsidTr="00DD33BC">
        <w:tc>
          <w:tcPr>
            <w:tcW w:w="5877" w:type="dxa"/>
            <w:shd w:val="clear" w:color="auto" w:fill="CCCCCC"/>
          </w:tcPr>
          <w:p w14:paraId="20EF7110" w14:textId="4EEABEE6" w:rsidR="00C402DE" w:rsidRPr="006F0057" w:rsidRDefault="002D7E01" w:rsidP="00C402DE">
            <w:pPr>
              <w:spacing w:before="30" w:after="30" w:line="260" w:lineRule="atLeast"/>
              <w:ind w:left="210" w:right="-113" w:hanging="210"/>
              <w:rPr>
                <w:rFonts w:ascii="GHEA Grapalat" w:hAnsi="GHEA Grapalat" w:cs="Sylfaen"/>
                <w:b/>
                <w:color w:val="002060"/>
                <w:sz w:val="18"/>
                <w:szCs w:val="18"/>
              </w:rPr>
            </w:pPr>
            <w:r w:rsidRPr="002D7E01">
              <w:rPr>
                <w:rFonts w:ascii="GHEA Grapalat" w:hAnsi="GHEA Grapalat"/>
                <w:b/>
                <w:color w:val="002060"/>
                <w:sz w:val="18"/>
              </w:rPr>
              <w:t>Annex</w:t>
            </w:r>
          </w:p>
        </w:tc>
        <w:tc>
          <w:tcPr>
            <w:tcW w:w="468" w:type="dxa"/>
            <w:shd w:val="pct20" w:color="000000" w:fill="FFFFFF"/>
            <w:vAlign w:val="bottom"/>
          </w:tcPr>
          <w:p w14:paraId="1CD1495B" w14:textId="2AA103E4" w:rsidR="00C402DE" w:rsidRPr="004603FE" w:rsidRDefault="00C402DE" w:rsidP="00C402DE">
            <w:pPr>
              <w:spacing w:before="30" w:after="30" w:line="260" w:lineRule="atLeast"/>
              <w:ind w:hanging="284"/>
              <w:jc w:val="right"/>
              <w:rPr>
                <w:rFonts w:ascii="GHEA Grapalat" w:hAnsi="GHEA Grapalat"/>
                <w:b/>
                <w:bCs/>
                <w:color w:val="002060"/>
                <w:sz w:val="18"/>
                <w:lang w:val="hy-AM"/>
              </w:rPr>
            </w:pPr>
          </w:p>
        </w:tc>
      </w:tr>
      <w:tr w:rsidR="00C402DE" w:rsidRPr="008E5066" w14:paraId="49C60FCD" w14:textId="77777777" w:rsidTr="00DD33BC">
        <w:tc>
          <w:tcPr>
            <w:tcW w:w="5877" w:type="dxa"/>
            <w:shd w:val="pct5" w:color="000000" w:fill="FFFFFF"/>
          </w:tcPr>
          <w:p w14:paraId="7B3FD3CD" w14:textId="09F590AC" w:rsidR="00C402DE" w:rsidRPr="00070E64" w:rsidRDefault="002D7E01" w:rsidP="00C402DE">
            <w:pPr>
              <w:spacing w:before="30" w:after="30" w:line="260" w:lineRule="atLeast"/>
              <w:ind w:right="-113"/>
              <w:rPr>
                <w:rFonts w:ascii="GHEA Grapalat" w:hAnsi="GHEA Grapalat" w:cs="Sylfaen"/>
                <w:b/>
                <w:i/>
                <w:color w:val="002060"/>
                <w:sz w:val="18"/>
                <w:szCs w:val="18"/>
              </w:rPr>
            </w:pPr>
            <w:r w:rsidRPr="002D7E01">
              <w:rPr>
                <w:rFonts w:ascii="GHEA Grapalat" w:hAnsi="GHEA Grapalat"/>
                <w:b/>
                <w:i/>
                <w:color w:val="002060"/>
                <w:sz w:val="18"/>
                <w:szCs w:val="28"/>
              </w:rPr>
              <w:t>Minutes</w:t>
            </w:r>
            <w:r w:rsidR="00C402DE" w:rsidRPr="00070E64">
              <w:rPr>
                <w:rFonts w:ascii="GHEA Grapalat" w:hAnsi="GHEA Grapalat"/>
                <w:b/>
                <w:i/>
                <w:color w:val="002060"/>
                <w:sz w:val="18"/>
                <w:szCs w:val="28"/>
              </w:rPr>
              <w:t xml:space="preserve"> </w:t>
            </w:r>
            <w:r w:rsidR="00C402DE" w:rsidRPr="00070E64">
              <w:rPr>
                <w:rFonts w:ascii="GHEA Grapalat" w:hAnsi="GHEA Grapalat"/>
                <w:bCs/>
                <w:i/>
                <w:color w:val="002060"/>
                <w:sz w:val="18"/>
              </w:rPr>
              <w:t>.......................................................</w:t>
            </w:r>
            <w:r>
              <w:rPr>
                <w:rFonts w:ascii="GHEA Grapalat" w:hAnsi="GHEA Grapalat"/>
                <w:bCs/>
                <w:i/>
                <w:color w:val="002060"/>
                <w:sz w:val="18"/>
              </w:rPr>
              <w:t>..................</w:t>
            </w:r>
            <w:r w:rsidR="00C402DE" w:rsidRPr="00070E64">
              <w:rPr>
                <w:rFonts w:ascii="GHEA Grapalat" w:hAnsi="GHEA Grapalat"/>
                <w:bCs/>
                <w:i/>
                <w:color w:val="002060"/>
                <w:sz w:val="18"/>
              </w:rPr>
              <w:t>...................</w:t>
            </w:r>
          </w:p>
        </w:tc>
        <w:tc>
          <w:tcPr>
            <w:tcW w:w="468" w:type="dxa"/>
            <w:shd w:val="pct5" w:color="000000" w:fill="FFFFFF"/>
            <w:vAlign w:val="bottom"/>
          </w:tcPr>
          <w:p w14:paraId="5AAD69F0" w14:textId="77EC7B47" w:rsidR="00C402DE" w:rsidRPr="00B606D1" w:rsidRDefault="00A16B29" w:rsidP="00C402DE">
            <w:pPr>
              <w:spacing w:before="30" w:after="30" w:line="260" w:lineRule="atLeast"/>
              <w:ind w:hanging="284"/>
              <w:jc w:val="right"/>
              <w:rPr>
                <w:rFonts w:ascii="GHEA Grapalat" w:hAnsi="GHEA Grapalat"/>
                <w:b/>
                <w:bCs/>
                <w:color w:val="002060"/>
                <w:sz w:val="18"/>
              </w:rPr>
            </w:pPr>
            <w:r>
              <w:rPr>
                <w:rFonts w:ascii="GHEA Grapalat" w:hAnsi="GHEA Grapalat"/>
                <w:b/>
                <w:bCs/>
                <w:color w:val="002060"/>
                <w:sz w:val="18"/>
              </w:rPr>
              <w:t>35</w:t>
            </w:r>
          </w:p>
        </w:tc>
      </w:tr>
      <w:tr w:rsidR="00C402DE" w:rsidRPr="008E5066" w14:paraId="7991477C" w14:textId="77777777" w:rsidTr="00DD33BC">
        <w:tc>
          <w:tcPr>
            <w:tcW w:w="5877" w:type="dxa"/>
            <w:shd w:val="clear" w:color="auto" w:fill="CCCCCC"/>
          </w:tcPr>
          <w:p w14:paraId="4E590FBA" w14:textId="01CA1DBE" w:rsidR="00C402DE" w:rsidRPr="00070E64" w:rsidRDefault="002D7E01" w:rsidP="00C402DE">
            <w:pPr>
              <w:spacing w:before="30" w:after="30" w:line="260" w:lineRule="atLeast"/>
              <w:ind w:left="242" w:right="-113" w:hanging="242"/>
              <w:rPr>
                <w:rFonts w:ascii="GHEA Grapalat" w:hAnsi="GHEA Grapalat" w:cs="Sylfaen"/>
                <w:b/>
                <w:color w:val="002060"/>
                <w:sz w:val="18"/>
                <w:szCs w:val="18"/>
              </w:rPr>
            </w:pPr>
            <w:r w:rsidRPr="002D7E01">
              <w:rPr>
                <w:rFonts w:ascii="GHEA Grapalat" w:hAnsi="GHEA Grapalat"/>
                <w:b/>
                <w:i/>
                <w:color w:val="002060"/>
                <w:sz w:val="18"/>
                <w:szCs w:val="28"/>
              </w:rPr>
              <w:t>The CBA Board Decision on Interest Rates</w:t>
            </w:r>
            <w:r w:rsidRPr="00070E64">
              <w:rPr>
                <w:rFonts w:ascii="GHEA Grapalat" w:hAnsi="GHEA Grapalat"/>
                <w:b/>
                <w:i/>
                <w:color w:val="002060"/>
                <w:sz w:val="18"/>
                <w:szCs w:val="28"/>
              </w:rPr>
              <w:t xml:space="preserve"> </w:t>
            </w:r>
            <w:r w:rsidR="00C402DE" w:rsidRPr="00070E64">
              <w:rPr>
                <w:rFonts w:ascii="GHEA Grapalat" w:hAnsi="GHEA Grapalat"/>
                <w:bCs/>
                <w:i/>
                <w:color w:val="002060"/>
                <w:sz w:val="18"/>
                <w:szCs w:val="28"/>
              </w:rPr>
              <w:t>...</w:t>
            </w:r>
            <w:r>
              <w:rPr>
                <w:rFonts w:ascii="GHEA Grapalat" w:hAnsi="GHEA Grapalat"/>
                <w:bCs/>
                <w:i/>
                <w:color w:val="002060"/>
                <w:sz w:val="18"/>
                <w:szCs w:val="28"/>
              </w:rPr>
              <w:t>..</w:t>
            </w:r>
            <w:r w:rsidR="00C402DE" w:rsidRPr="00070E64">
              <w:rPr>
                <w:rFonts w:ascii="GHEA Grapalat" w:hAnsi="GHEA Grapalat"/>
                <w:bCs/>
                <w:i/>
                <w:color w:val="002060"/>
                <w:sz w:val="18"/>
                <w:szCs w:val="28"/>
              </w:rPr>
              <w:t>..................................</w:t>
            </w:r>
          </w:p>
        </w:tc>
        <w:tc>
          <w:tcPr>
            <w:tcW w:w="468" w:type="dxa"/>
            <w:shd w:val="pct20" w:color="000000" w:fill="FFFFFF"/>
            <w:vAlign w:val="bottom"/>
          </w:tcPr>
          <w:p w14:paraId="49BD2DC2" w14:textId="7A6287C7" w:rsidR="00C402DE" w:rsidRPr="00B606D1" w:rsidRDefault="00A16B29" w:rsidP="00C402DE">
            <w:pPr>
              <w:spacing w:before="30" w:after="30" w:line="260" w:lineRule="atLeast"/>
              <w:ind w:hanging="284"/>
              <w:jc w:val="right"/>
              <w:rPr>
                <w:rFonts w:ascii="GHEA Grapalat" w:hAnsi="GHEA Grapalat"/>
                <w:b/>
                <w:bCs/>
                <w:color w:val="002060"/>
                <w:sz w:val="18"/>
              </w:rPr>
            </w:pPr>
            <w:r>
              <w:rPr>
                <w:rFonts w:ascii="GHEA Grapalat" w:hAnsi="GHEA Grapalat"/>
                <w:b/>
                <w:bCs/>
                <w:color w:val="002060"/>
                <w:sz w:val="18"/>
              </w:rPr>
              <w:t>38</w:t>
            </w:r>
          </w:p>
        </w:tc>
      </w:tr>
      <w:tr w:rsidR="00C402DE" w:rsidRPr="008E5066" w14:paraId="0195D3F0" w14:textId="77777777" w:rsidTr="00DD33BC">
        <w:tc>
          <w:tcPr>
            <w:tcW w:w="5877" w:type="dxa"/>
            <w:shd w:val="pct5" w:color="000000" w:fill="FFFFFF"/>
          </w:tcPr>
          <w:p w14:paraId="55706259" w14:textId="35F87B02" w:rsidR="00C402DE" w:rsidRPr="00070E64" w:rsidRDefault="002D7E01" w:rsidP="00C402DE">
            <w:pPr>
              <w:spacing w:before="30" w:after="30" w:line="260" w:lineRule="atLeast"/>
              <w:ind w:left="227" w:right="-113" w:hanging="227"/>
              <w:rPr>
                <w:rFonts w:ascii="GHEA Grapalat" w:hAnsi="GHEA Grapalat"/>
                <w:b/>
                <w:color w:val="002060"/>
                <w:sz w:val="18"/>
              </w:rPr>
            </w:pPr>
            <w:r w:rsidRPr="002D7E01">
              <w:rPr>
                <w:rFonts w:ascii="GHEA Grapalat" w:hAnsi="GHEA Grapalat"/>
                <w:b/>
                <w:i/>
                <w:color w:val="002060"/>
                <w:sz w:val="18"/>
                <w:szCs w:val="28"/>
              </w:rPr>
              <w:t>Press Release</w:t>
            </w:r>
            <w:r w:rsidRPr="00070E64">
              <w:rPr>
                <w:rFonts w:ascii="GHEA Grapalat" w:hAnsi="GHEA Grapalat"/>
                <w:b/>
                <w:i/>
                <w:color w:val="002060"/>
                <w:sz w:val="18"/>
                <w:szCs w:val="28"/>
              </w:rPr>
              <w:t xml:space="preserve"> </w:t>
            </w:r>
            <w:r w:rsidR="00C402DE" w:rsidRPr="00070E64">
              <w:rPr>
                <w:rFonts w:ascii="GHEA Grapalat" w:hAnsi="GHEA Grapalat"/>
                <w:bCs/>
                <w:i/>
                <w:color w:val="002060"/>
                <w:sz w:val="18"/>
                <w:szCs w:val="28"/>
              </w:rPr>
              <w:t>........................</w:t>
            </w:r>
            <w:r>
              <w:rPr>
                <w:rFonts w:ascii="GHEA Grapalat" w:hAnsi="GHEA Grapalat"/>
                <w:bCs/>
                <w:i/>
                <w:color w:val="002060"/>
                <w:sz w:val="18"/>
                <w:szCs w:val="28"/>
              </w:rPr>
              <w:t>........................</w:t>
            </w:r>
            <w:r w:rsidR="00C402DE" w:rsidRPr="00070E64">
              <w:rPr>
                <w:rFonts w:ascii="GHEA Grapalat" w:hAnsi="GHEA Grapalat"/>
                <w:bCs/>
                <w:i/>
                <w:color w:val="002060"/>
                <w:sz w:val="18"/>
                <w:szCs w:val="28"/>
              </w:rPr>
              <w:t>...................................</w:t>
            </w:r>
          </w:p>
        </w:tc>
        <w:tc>
          <w:tcPr>
            <w:tcW w:w="468" w:type="dxa"/>
            <w:shd w:val="pct5" w:color="000000" w:fill="FFFFFF"/>
            <w:vAlign w:val="bottom"/>
          </w:tcPr>
          <w:p w14:paraId="5379C560" w14:textId="5F352D19" w:rsidR="00C402DE" w:rsidRPr="00B606D1" w:rsidRDefault="00A16B29" w:rsidP="00C402DE">
            <w:pPr>
              <w:spacing w:before="30" w:after="30" w:line="260" w:lineRule="atLeast"/>
              <w:ind w:hanging="284"/>
              <w:jc w:val="right"/>
              <w:rPr>
                <w:rFonts w:ascii="GHEA Grapalat" w:hAnsi="GHEA Grapalat"/>
                <w:b/>
                <w:bCs/>
                <w:color w:val="002060"/>
                <w:sz w:val="18"/>
              </w:rPr>
            </w:pPr>
            <w:r>
              <w:rPr>
                <w:rFonts w:ascii="GHEA Grapalat" w:hAnsi="GHEA Grapalat"/>
                <w:b/>
                <w:bCs/>
                <w:color w:val="002060"/>
                <w:sz w:val="18"/>
              </w:rPr>
              <w:t>39</w:t>
            </w:r>
          </w:p>
        </w:tc>
      </w:tr>
      <w:tr w:rsidR="00C402DE" w:rsidRPr="008E5066" w14:paraId="1A64448C" w14:textId="77777777" w:rsidTr="00DD33BC">
        <w:tc>
          <w:tcPr>
            <w:tcW w:w="5877" w:type="dxa"/>
            <w:shd w:val="pct20" w:color="000000" w:fill="FFFFFF"/>
          </w:tcPr>
          <w:p w14:paraId="6BF04C6A" w14:textId="523A1BEE" w:rsidR="00C402DE" w:rsidRPr="00070E64" w:rsidRDefault="002D7E01" w:rsidP="00C402DE">
            <w:pPr>
              <w:spacing w:before="30" w:after="30" w:line="260" w:lineRule="atLeast"/>
              <w:ind w:left="227" w:right="-323" w:hanging="227"/>
              <w:rPr>
                <w:rFonts w:ascii="GHEA Grapalat" w:hAnsi="GHEA Grapalat"/>
                <w:b/>
                <w:color w:val="002060"/>
                <w:sz w:val="18"/>
              </w:rPr>
            </w:pPr>
            <w:r w:rsidRPr="002D7E01">
              <w:rPr>
                <w:rFonts w:ascii="GHEA Grapalat" w:hAnsi="GHEA Grapalat"/>
                <w:b/>
                <w:i/>
                <w:color w:val="002060"/>
                <w:sz w:val="18"/>
                <w:szCs w:val="28"/>
              </w:rPr>
              <w:t>Selected Macroeconomic Indicators</w:t>
            </w:r>
            <w:r>
              <w:rPr>
                <w:rFonts w:ascii="GHEA Grapalat" w:hAnsi="GHEA Grapalat"/>
                <w:b/>
                <w:i/>
                <w:color w:val="002060"/>
                <w:sz w:val="18"/>
                <w:szCs w:val="28"/>
              </w:rPr>
              <w:t xml:space="preserve"> </w:t>
            </w:r>
            <w:r w:rsidR="00C402DE" w:rsidRPr="00070E64">
              <w:rPr>
                <w:rFonts w:ascii="GHEA Grapalat" w:hAnsi="GHEA Grapalat"/>
                <w:bCs/>
                <w:i/>
                <w:color w:val="002060"/>
                <w:sz w:val="18"/>
                <w:szCs w:val="28"/>
              </w:rPr>
              <w:t>..........</w:t>
            </w:r>
            <w:r>
              <w:rPr>
                <w:rFonts w:ascii="GHEA Grapalat" w:hAnsi="GHEA Grapalat"/>
                <w:bCs/>
                <w:i/>
                <w:color w:val="002060"/>
                <w:sz w:val="18"/>
                <w:szCs w:val="28"/>
              </w:rPr>
              <w:t>.......................</w:t>
            </w:r>
            <w:r w:rsidR="00C402DE" w:rsidRPr="00070E64">
              <w:rPr>
                <w:rFonts w:ascii="GHEA Grapalat" w:hAnsi="GHEA Grapalat"/>
                <w:bCs/>
                <w:i/>
                <w:color w:val="002060"/>
                <w:sz w:val="18"/>
                <w:szCs w:val="28"/>
              </w:rPr>
              <w:t>.................</w:t>
            </w:r>
          </w:p>
        </w:tc>
        <w:tc>
          <w:tcPr>
            <w:tcW w:w="468" w:type="dxa"/>
            <w:shd w:val="pct20" w:color="000000" w:fill="FFFFFF"/>
            <w:vAlign w:val="bottom"/>
          </w:tcPr>
          <w:p w14:paraId="7CB0817B" w14:textId="7D6A54C6" w:rsidR="00C402DE" w:rsidRPr="00B606D1" w:rsidRDefault="00A16B29" w:rsidP="00C402DE">
            <w:pPr>
              <w:spacing w:before="30" w:after="30" w:line="260" w:lineRule="atLeast"/>
              <w:ind w:hanging="284"/>
              <w:jc w:val="right"/>
              <w:rPr>
                <w:rFonts w:ascii="GHEA Grapalat" w:hAnsi="GHEA Grapalat"/>
                <w:b/>
                <w:bCs/>
                <w:color w:val="002060"/>
                <w:sz w:val="18"/>
              </w:rPr>
            </w:pPr>
            <w:r>
              <w:rPr>
                <w:rFonts w:ascii="GHEA Grapalat" w:hAnsi="GHEA Grapalat"/>
                <w:b/>
                <w:bCs/>
                <w:color w:val="002060"/>
                <w:sz w:val="18"/>
              </w:rPr>
              <w:t>40</w:t>
            </w:r>
          </w:p>
        </w:tc>
      </w:tr>
      <w:tr w:rsidR="00C402DE" w:rsidRPr="008E5066" w14:paraId="1094C50E" w14:textId="77777777" w:rsidTr="00DD33BC">
        <w:tc>
          <w:tcPr>
            <w:tcW w:w="5877" w:type="dxa"/>
            <w:shd w:val="pct5" w:color="000000" w:fill="FFFFFF"/>
          </w:tcPr>
          <w:p w14:paraId="13A661E3" w14:textId="0D87E44D" w:rsidR="00C402DE" w:rsidRPr="00070E64" w:rsidRDefault="002D7E01" w:rsidP="00C402DE">
            <w:pPr>
              <w:spacing w:before="30" w:after="30" w:line="260" w:lineRule="atLeast"/>
              <w:ind w:left="227" w:right="-113" w:hanging="227"/>
              <w:rPr>
                <w:rFonts w:ascii="GHEA Grapalat" w:hAnsi="GHEA Grapalat"/>
                <w:b/>
                <w:i/>
                <w:color w:val="002060"/>
                <w:sz w:val="18"/>
                <w:szCs w:val="28"/>
              </w:rPr>
            </w:pPr>
            <w:r w:rsidRPr="002D7E01">
              <w:rPr>
                <w:rFonts w:ascii="GHEA Grapalat" w:hAnsi="GHEA Grapalat"/>
                <w:b/>
                <w:i/>
                <w:color w:val="002060"/>
                <w:sz w:val="18"/>
                <w:szCs w:val="28"/>
              </w:rPr>
              <w:t>Charts</w:t>
            </w:r>
            <w:r w:rsidR="00C402DE" w:rsidRPr="00070E64">
              <w:rPr>
                <w:rFonts w:ascii="GHEA Grapalat" w:hAnsi="GHEA Grapalat"/>
                <w:b/>
                <w:i/>
                <w:color w:val="002060"/>
                <w:sz w:val="18"/>
                <w:szCs w:val="28"/>
              </w:rPr>
              <w:t xml:space="preserve"> </w:t>
            </w:r>
            <w:r w:rsidR="00C402DE" w:rsidRPr="00070E64">
              <w:rPr>
                <w:rFonts w:ascii="GHEA Grapalat" w:hAnsi="GHEA Grapalat"/>
                <w:bCs/>
                <w:i/>
                <w:color w:val="002060"/>
                <w:sz w:val="18"/>
                <w:szCs w:val="28"/>
              </w:rPr>
              <w:t>.......</w:t>
            </w:r>
            <w:r>
              <w:rPr>
                <w:rFonts w:ascii="GHEA Grapalat" w:hAnsi="GHEA Grapalat"/>
                <w:bCs/>
                <w:i/>
                <w:color w:val="002060"/>
                <w:sz w:val="18"/>
                <w:szCs w:val="28"/>
              </w:rPr>
              <w:t>..........</w:t>
            </w:r>
            <w:r w:rsidR="00C402DE" w:rsidRPr="00070E64">
              <w:rPr>
                <w:rFonts w:ascii="GHEA Grapalat" w:hAnsi="GHEA Grapalat"/>
                <w:bCs/>
                <w:i/>
                <w:color w:val="002060"/>
                <w:sz w:val="18"/>
                <w:szCs w:val="28"/>
              </w:rPr>
              <w:t>.............................................................................</w:t>
            </w:r>
          </w:p>
        </w:tc>
        <w:tc>
          <w:tcPr>
            <w:tcW w:w="468" w:type="dxa"/>
            <w:shd w:val="pct5" w:color="000000" w:fill="FFFFFF"/>
            <w:vAlign w:val="bottom"/>
          </w:tcPr>
          <w:p w14:paraId="71060FB0" w14:textId="15166E53" w:rsidR="00C402DE" w:rsidRPr="00B606D1" w:rsidRDefault="00A16B29" w:rsidP="00C402DE">
            <w:pPr>
              <w:spacing w:before="30" w:after="30" w:line="260" w:lineRule="atLeast"/>
              <w:ind w:hanging="284"/>
              <w:jc w:val="right"/>
              <w:rPr>
                <w:rFonts w:ascii="GHEA Grapalat" w:hAnsi="GHEA Grapalat"/>
                <w:b/>
                <w:bCs/>
                <w:color w:val="002060"/>
                <w:sz w:val="18"/>
              </w:rPr>
            </w:pPr>
            <w:r>
              <w:rPr>
                <w:rFonts w:ascii="GHEA Grapalat" w:hAnsi="GHEA Grapalat"/>
                <w:b/>
                <w:bCs/>
                <w:color w:val="002060"/>
                <w:sz w:val="18"/>
              </w:rPr>
              <w:t>42</w:t>
            </w:r>
          </w:p>
        </w:tc>
      </w:tr>
      <w:tr w:rsidR="00C402DE" w:rsidRPr="008E5066" w14:paraId="26F0FF13" w14:textId="77777777" w:rsidTr="00DD33BC">
        <w:tc>
          <w:tcPr>
            <w:tcW w:w="5877" w:type="dxa"/>
            <w:shd w:val="pct20" w:color="000000" w:fill="FFFFFF"/>
          </w:tcPr>
          <w:p w14:paraId="36587624" w14:textId="708819F5" w:rsidR="00C402DE" w:rsidRPr="00070E64" w:rsidRDefault="002D7E01" w:rsidP="00C402DE">
            <w:pPr>
              <w:spacing w:before="30" w:after="30" w:line="260" w:lineRule="atLeast"/>
              <w:ind w:left="227" w:right="-113" w:hanging="227"/>
              <w:rPr>
                <w:rFonts w:ascii="GHEA Grapalat" w:hAnsi="GHEA Grapalat"/>
                <w:b/>
                <w:i/>
                <w:color w:val="002060"/>
                <w:sz w:val="18"/>
                <w:szCs w:val="28"/>
              </w:rPr>
            </w:pPr>
            <w:r w:rsidRPr="002D7E01">
              <w:rPr>
                <w:rFonts w:ascii="GHEA Grapalat" w:hAnsi="GHEA Grapalat"/>
                <w:b/>
                <w:i/>
                <w:color w:val="002060"/>
                <w:sz w:val="18"/>
                <w:szCs w:val="28"/>
              </w:rPr>
              <w:t>Tables</w:t>
            </w:r>
            <w:r w:rsidR="00C402DE" w:rsidRPr="00070E64">
              <w:rPr>
                <w:rFonts w:ascii="GHEA Grapalat" w:hAnsi="GHEA Grapalat"/>
                <w:b/>
                <w:i/>
                <w:color w:val="002060"/>
                <w:sz w:val="18"/>
                <w:szCs w:val="28"/>
              </w:rPr>
              <w:t xml:space="preserve"> </w:t>
            </w:r>
            <w:r w:rsidR="00C402DE" w:rsidRPr="00070E64">
              <w:rPr>
                <w:rFonts w:ascii="GHEA Grapalat" w:hAnsi="GHEA Grapalat"/>
                <w:bCs/>
                <w:i/>
                <w:color w:val="002060"/>
                <w:sz w:val="18"/>
                <w:szCs w:val="28"/>
              </w:rPr>
              <w:t>...............................</w:t>
            </w:r>
            <w:r>
              <w:rPr>
                <w:rFonts w:ascii="GHEA Grapalat" w:hAnsi="GHEA Grapalat"/>
                <w:bCs/>
                <w:i/>
                <w:color w:val="002060"/>
                <w:sz w:val="18"/>
                <w:szCs w:val="28"/>
              </w:rPr>
              <w:t>...........</w:t>
            </w:r>
            <w:r w:rsidR="00C402DE" w:rsidRPr="00070E64">
              <w:rPr>
                <w:rFonts w:ascii="GHEA Grapalat" w:hAnsi="GHEA Grapalat"/>
                <w:bCs/>
                <w:i/>
                <w:color w:val="002060"/>
                <w:sz w:val="18"/>
                <w:szCs w:val="28"/>
              </w:rPr>
              <w:t>....................................................</w:t>
            </w:r>
          </w:p>
        </w:tc>
        <w:tc>
          <w:tcPr>
            <w:tcW w:w="468" w:type="dxa"/>
            <w:shd w:val="pct20" w:color="000000" w:fill="FFFFFF"/>
            <w:vAlign w:val="bottom"/>
          </w:tcPr>
          <w:p w14:paraId="7AB90490" w14:textId="605ECF3C" w:rsidR="00C402DE" w:rsidRPr="00B606D1" w:rsidRDefault="00A16B29" w:rsidP="00C402DE">
            <w:pPr>
              <w:spacing w:before="30" w:after="30" w:line="260" w:lineRule="atLeast"/>
              <w:ind w:hanging="284"/>
              <w:jc w:val="right"/>
              <w:rPr>
                <w:rFonts w:ascii="GHEA Grapalat" w:hAnsi="GHEA Grapalat"/>
                <w:b/>
                <w:bCs/>
                <w:color w:val="002060"/>
                <w:sz w:val="18"/>
              </w:rPr>
            </w:pPr>
            <w:r>
              <w:rPr>
                <w:rFonts w:ascii="GHEA Grapalat" w:hAnsi="GHEA Grapalat"/>
                <w:b/>
                <w:bCs/>
                <w:color w:val="002060"/>
                <w:sz w:val="18"/>
              </w:rPr>
              <w:t>43</w:t>
            </w:r>
          </w:p>
        </w:tc>
      </w:tr>
    </w:tbl>
    <w:bookmarkEnd w:id="0"/>
    <w:p w14:paraId="582BAE2C" w14:textId="54578840" w:rsidR="00DD33BC" w:rsidRPr="008E5066" w:rsidRDefault="00DD33BC" w:rsidP="00DD33BC">
      <w:pPr>
        <w:pageBreakBefore/>
        <w:autoSpaceDE w:val="0"/>
        <w:autoSpaceDN w:val="0"/>
        <w:adjustRightInd w:val="0"/>
        <w:spacing w:line="260" w:lineRule="atLeast"/>
        <w:rPr>
          <w:rFonts w:ascii="GHEA Grapalat" w:hAnsi="GHEA Grapalat" w:cs="GHEA Grapalat"/>
          <w:b/>
          <w:color w:val="002060"/>
          <w:spacing w:val="40"/>
          <w:sz w:val="20"/>
          <w:szCs w:val="20"/>
          <w:lang w:val="hy-AM"/>
        </w:rPr>
      </w:pPr>
      <w:r w:rsidRPr="008E5066">
        <w:rPr>
          <w:rFonts w:ascii="GHEA Grapalat" w:hAnsi="GHEA Grapalat" w:cs="GHEA Grapalat"/>
          <w:b/>
          <w:color w:val="002060"/>
          <w:spacing w:val="40"/>
          <w:sz w:val="20"/>
          <w:szCs w:val="20"/>
          <w:lang w:val="hy-AM"/>
        </w:rPr>
        <w:lastRenderedPageBreak/>
        <w:t xml:space="preserve">1. </w:t>
      </w:r>
      <w:r w:rsidR="002D7E01" w:rsidRPr="002D7E01">
        <w:rPr>
          <w:rFonts w:ascii="GHEA Grapalat" w:hAnsi="GHEA Grapalat" w:cs="GHEA Grapalat"/>
          <w:b/>
          <w:color w:val="002060"/>
          <w:spacing w:val="40"/>
          <w:sz w:val="20"/>
          <w:szCs w:val="20"/>
          <w:lang w:val="hy-AM"/>
        </w:rPr>
        <w:t>EXECUTIVE SUMMARY</w:t>
      </w:r>
    </w:p>
    <w:p w14:paraId="1EC5B084" w14:textId="5A507FA1" w:rsidR="00DD33BC" w:rsidRDefault="00DD33BC" w:rsidP="00DD33BC">
      <w:pPr>
        <w:ind w:firstLine="284"/>
        <w:jc w:val="both"/>
        <w:rPr>
          <w:rFonts w:ascii="Sylfaen" w:hAnsi="Sylfaen" w:cs="GHEA Grapalat"/>
          <w:i/>
          <w:sz w:val="44"/>
          <w:szCs w:val="20"/>
          <w:lang w:val="hy-AM"/>
        </w:rPr>
      </w:pPr>
    </w:p>
    <w:p w14:paraId="3F93F2F6" w14:textId="52787575" w:rsidR="002D7E01" w:rsidRPr="002D7E01" w:rsidRDefault="002D7E01" w:rsidP="00DD33BC">
      <w:pPr>
        <w:ind w:firstLine="284"/>
        <w:jc w:val="both"/>
        <w:rPr>
          <w:rFonts w:ascii="Sylfaen" w:hAnsi="Sylfaen" w:cs="GHEA Grapalat"/>
          <w:i/>
          <w:sz w:val="50"/>
          <w:szCs w:val="20"/>
          <w:lang w:val="hy-AM"/>
        </w:rPr>
      </w:pPr>
    </w:p>
    <w:p w14:paraId="36051F5D" w14:textId="1172B059" w:rsidR="00C402DE" w:rsidRPr="00F57680" w:rsidRDefault="00AF5D06" w:rsidP="00AF5D06">
      <w:pPr>
        <w:spacing w:line="340" w:lineRule="atLeast"/>
        <w:ind w:firstLine="284"/>
        <w:rPr>
          <w:rFonts w:ascii="GHEA Grapalat" w:eastAsia="Calibri" w:hAnsi="GHEA Grapalat"/>
          <w:bCs/>
          <w:iCs/>
          <w:sz w:val="20"/>
          <w:szCs w:val="20"/>
          <w:lang w:val="hy-AM"/>
        </w:rPr>
      </w:pPr>
      <w:r w:rsidRPr="00AF5D06">
        <w:rPr>
          <w:noProof/>
        </w:rPr>
        <mc:AlternateContent>
          <mc:Choice Requires="wps">
            <w:drawing>
              <wp:anchor distT="0" distB="0" distL="114300" distR="114300" simplePos="0" relativeHeight="252200960" behindDoc="0" locked="0" layoutInCell="1" allowOverlap="1" wp14:anchorId="1DF8BD38" wp14:editId="18239A57">
                <wp:simplePos x="0" y="0"/>
                <wp:positionH relativeFrom="column">
                  <wp:posOffset>4139565</wp:posOffset>
                </wp:positionH>
                <wp:positionV relativeFrom="paragraph">
                  <wp:posOffset>2702972</wp:posOffset>
                </wp:positionV>
                <wp:extent cx="2499360" cy="559435"/>
                <wp:effectExtent l="0" t="0" r="0" b="0"/>
                <wp:wrapNone/>
                <wp:docPr id="6" name="Text Box 400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55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98E15" w14:textId="77777777" w:rsidR="005957AD" w:rsidRDefault="005957AD" w:rsidP="00AF5D06">
                            <w:pPr>
                              <w:pStyle w:val="NormalWeb"/>
                              <w:spacing w:before="0" w:beforeAutospacing="0" w:after="0" w:afterAutospacing="0"/>
                            </w:pPr>
                            <w:r>
                              <w:rPr>
                                <w:rFonts w:ascii="GHEA Grapalat" w:hAnsi="GHEA Grapalat" w:cs="Sylfaen"/>
                                <w:b/>
                                <w:bCs/>
                                <w:color w:val="1F497D"/>
                                <w:sz w:val="14"/>
                                <w:szCs w:val="14"/>
                              </w:rPr>
                              <w:t>Chart 1</w:t>
                            </w:r>
                          </w:p>
                          <w:p w14:paraId="156CB670" w14:textId="77777777" w:rsidR="005957AD" w:rsidRDefault="005957AD" w:rsidP="00AF5D06">
                            <w:pPr>
                              <w:pStyle w:val="NormalWeb"/>
                              <w:spacing w:before="0" w:beforeAutospacing="0" w:after="0" w:afterAutospacing="0"/>
                            </w:pPr>
                            <w:r>
                              <w:rPr>
                                <w:rFonts w:ascii="GHEA Grapalat" w:hAnsi="GHEA Grapalat" w:cs="Sylfaen"/>
                                <w:b/>
                                <w:bCs/>
                                <w:color w:val="1F497D"/>
                                <w:sz w:val="6"/>
                                <w:szCs w:val="6"/>
                              </w:rPr>
                              <w:t> </w:t>
                            </w:r>
                          </w:p>
                          <w:p w14:paraId="069FB55E" w14:textId="68A1B4F0" w:rsidR="005957AD" w:rsidRDefault="005957AD" w:rsidP="00AF5D06">
                            <w:pPr>
                              <w:pStyle w:val="NormalWeb"/>
                              <w:spacing w:before="0" w:beforeAutospacing="0" w:after="0" w:afterAutospacing="0"/>
                            </w:pPr>
                            <w:r>
                              <w:rPr>
                                <w:rFonts w:ascii="GHEA Grapalat" w:hAnsi="GHEA Grapalat" w:cs="Sylfaen"/>
                                <w:b/>
                                <w:bCs/>
                                <w:color w:val="1F497D"/>
                                <w:sz w:val="14"/>
                                <w:szCs w:val="14"/>
                              </w:rPr>
                              <w:t>Inflation (12-month) s</w:t>
                            </w:r>
                            <w:r w:rsidRPr="00E5232D">
                              <w:rPr>
                                <w:rFonts w:ascii="GHEA Grapalat" w:hAnsi="GHEA Grapalat" w:cs="Sylfaen"/>
                                <w:b/>
                                <w:bCs/>
                                <w:color w:val="1F497D"/>
                                <w:sz w:val="14"/>
                                <w:szCs w:val="14"/>
                              </w:rPr>
                              <w:t>cenario</w:t>
                            </w:r>
                            <w:r>
                              <w:rPr>
                                <w:rFonts w:ascii="GHEA Grapalat" w:hAnsi="GHEA Grapalat" w:cs="Sylfaen"/>
                                <w:b/>
                                <w:bCs/>
                                <w:color w:val="1F497D"/>
                                <w:sz w:val="14"/>
                                <w:szCs w:val="14"/>
                              </w:rPr>
                              <w:t xml:space="preserve"> probability distribution for 3-year horizon </w:t>
                            </w:r>
                          </w:p>
                          <w:p w14:paraId="37FD7FFC"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1323C02A"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5D8FC806"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6FF973EE"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4FE164ED"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14E9AE7E"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63D7DBCE"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6B186B57"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22DACBF6"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3ECF70D0"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3727AA3D"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07BAB55D"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20CC640A"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5C269066"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4E7E7ECF"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65D3984C"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0186984B"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238D3251"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7AD00253"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18F618A3"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341BE56E"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2D3D79FD"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2A7DAE43"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32930187"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4CAE72EE"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5B7BFAF6"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3E579BCA"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420067DA"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249CFD60"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35B103EC"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62F0497A"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373FB7DF"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227DA4BB"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49254EAF"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3748649E"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6F48E174"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59FE1A19"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043C0DC6"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0EE90C7F"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1D911405"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61B9B9EA"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2D1E2565"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788D4FEE"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60405F29" w14:textId="77777777" w:rsidR="005957AD" w:rsidRDefault="005957AD" w:rsidP="00AF5D06">
                            <w:pPr>
                              <w:pStyle w:val="NormalWeb"/>
                              <w:spacing w:before="0" w:beforeAutospacing="0" w:after="0" w:afterAutospacing="0"/>
                            </w:pPr>
                            <w:r>
                              <w:rPr>
                                <w:rFonts w:ascii="Times LatArm" w:hAnsi="Times LatArm"/>
                                <w:sz w:val="16"/>
                                <w:szCs w:val="16"/>
                              </w:rPr>
                              <w:t> </w:t>
                            </w:r>
                          </w:p>
                        </w:txbxContent>
                      </wps:txbx>
                      <wps:bodyPr rot="0" vert="horz" wrap="square" lIns="91440" tIns="45720" rIns="91440" bIns="45720" anchor="t" anchorCtr="0" upright="1">
                        <a:noAutofit/>
                      </wps:bodyPr>
                    </wps:wsp>
                  </a:graphicData>
                </a:graphic>
              </wp:anchor>
            </w:drawing>
          </mc:Choice>
          <mc:Fallback>
            <w:pict>
              <v:shape w14:anchorId="1DF8BD38" id="Text Box 4007" o:spid="_x0000_s1030" type="#_x0000_t202" style="position:absolute;left:0;text-align:left;margin-left:325.95pt;margin-top:212.85pt;width:196.8pt;height:44.05pt;z-index:25220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zB+AEAANADAAAOAAAAZHJzL2Uyb0RvYy54bWysU9tu2zAMfR+wfxD0vthJnXQx4hRdiw4D&#10;ugvQ9gNkWbaF2aJGKbGzrx8lJ1m2vg17EcSLDg8Pqc3N2Hdsr9BpMAWfz1LOlJFQadMU/OX54d17&#10;zpwXphIdGFXwg3L8Zvv2zWawuVpAC12lkBGIcflgC956b/MkcbJVvXAzsMpQsAbshScTm6RCMRB6&#10;3yWLNF0lA2BlEaRyjrz3U5BvI35dK+m/1rVTnnUFJ24+nhjPMpzJdiPyBoVttTzSEP/AohfaUNEz&#10;1L3wgu1Qv4LqtURwUPuZhD6ButZSxR6om3n6VzdPrbAq9kLiOHuWyf0/WPll/w2Zrgq+4syInkb0&#10;rEbPPsDIsjS9DgIN1uWU92Qp048UoUHHZp19BPndMQN3rTCNukWEoVWiIoLz8DK5eDrhuABSDp+h&#10;okpi5yECjTX2QT3SgxE6DepwHk5gI8m5yNbrqxWFJMWWy3V2tYwlRH56bdH5jwp6Fi4FRxp+RBf7&#10;R+cDG5GfUkIxAw+66+ICdOYPByUGT2QfCE/U/ViOUansJEoJ1YHaQZjWir4BXVrAn5wNtFIFdz92&#10;AhVn3SdDkqznWRZ2MBrZ8npBBl5GysuIMJKgCu45m653ftrbnUXdtFRpGoKBW5Kx1rHDoPfE6kif&#10;1iY2flzxsJeXdsz6/RG3vwAAAP//AwBQSwMEFAAGAAgAAAAhAFmc81bgAAAADAEAAA8AAABkcnMv&#10;ZG93bnJldi54bWxMj8FOwzAQRO9I/IO1SNyonRKXNmRTIRBXUAutxM1NtklEvI5itwl/j3uC42qe&#10;Zt7m68l24kyDbx0jJDMFgrh0Vcs1wufH690ShA+GK9M5JoQf8rAurq9yk1Vu5A2dt6EWsYR9ZhCa&#10;EPpMSl82ZI2fuZ44Zkc3WBPiOdSyGswYy20n50otpDUtx4XG9PTcUPm9PVmE3dvxa5+q9/rF6n50&#10;k5JsVxLx9mZ6egQRaAp/MFz0ozoU0engTlx50SEsdLKKKEI61w8gLoRKtQZxQNDJ/RJkkcv/TxS/&#10;AAAA//8DAFBLAQItABQABgAIAAAAIQC2gziS/gAAAOEBAAATAAAAAAAAAAAAAAAAAAAAAABbQ29u&#10;dGVudF9UeXBlc10ueG1sUEsBAi0AFAAGAAgAAAAhADj9If/WAAAAlAEAAAsAAAAAAAAAAAAAAAAA&#10;LwEAAF9yZWxzLy5yZWxzUEsBAi0AFAAGAAgAAAAhACfx/MH4AQAA0AMAAA4AAAAAAAAAAAAAAAAA&#10;LgIAAGRycy9lMm9Eb2MueG1sUEsBAi0AFAAGAAgAAAAhAFmc81bgAAAADAEAAA8AAAAAAAAAAAAA&#10;AAAAUgQAAGRycy9kb3ducmV2LnhtbFBLBQYAAAAABAAEAPMAAABfBQAAAAA=&#10;" filled="f" stroked="f">
                <v:textbox>
                  <w:txbxContent>
                    <w:p w14:paraId="5E198E15" w14:textId="77777777" w:rsidR="005957AD" w:rsidRDefault="005957AD" w:rsidP="00AF5D06">
                      <w:pPr>
                        <w:pStyle w:val="NormalWeb"/>
                        <w:spacing w:before="0" w:beforeAutospacing="0" w:after="0" w:afterAutospacing="0"/>
                      </w:pPr>
                      <w:r>
                        <w:rPr>
                          <w:rFonts w:ascii="GHEA Grapalat" w:hAnsi="GHEA Grapalat" w:cs="Sylfaen"/>
                          <w:b/>
                          <w:bCs/>
                          <w:color w:val="1F497D"/>
                          <w:sz w:val="14"/>
                          <w:szCs w:val="14"/>
                        </w:rPr>
                        <w:t>Chart 1</w:t>
                      </w:r>
                    </w:p>
                    <w:p w14:paraId="156CB670" w14:textId="77777777" w:rsidR="005957AD" w:rsidRDefault="005957AD" w:rsidP="00AF5D06">
                      <w:pPr>
                        <w:pStyle w:val="NormalWeb"/>
                        <w:spacing w:before="0" w:beforeAutospacing="0" w:after="0" w:afterAutospacing="0"/>
                      </w:pPr>
                      <w:r>
                        <w:rPr>
                          <w:rFonts w:ascii="GHEA Grapalat" w:hAnsi="GHEA Grapalat" w:cs="Sylfaen"/>
                          <w:b/>
                          <w:bCs/>
                          <w:color w:val="1F497D"/>
                          <w:sz w:val="6"/>
                          <w:szCs w:val="6"/>
                        </w:rPr>
                        <w:t> </w:t>
                      </w:r>
                    </w:p>
                    <w:p w14:paraId="069FB55E" w14:textId="68A1B4F0" w:rsidR="005957AD" w:rsidRDefault="005957AD" w:rsidP="00AF5D06">
                      <w:pPr>
                        <w:pStyle w:val="NormalWeb"/>
                        <w:spacing w:before="0" w:beforeAutospacing="0" w:after="0" w:afterAutospacing="0"/>
                      </w:pPr>
                      <w:r>
                        <w:rPr>
                          <w:rFonts w:ascii="GHEA Grapalat" w:hAnsi="GHEA Grapalat" w:cs="Sylfaen"/>
                          <w:b/>
                          <w:bCs/>
                          <w:color w:val="1F497D"/>
                          <w:sz w:val="14"/>
                          <w:szCs w:val="14"/>
                        </w:rPr>
                        <w:t>Inflation (12-month) s</w:t>
                      </w:r>
                      <w:r w:rsidRPr="00E5232D">
                        <w:rPr>
                          <w:rFonts w:ascii="GHEA Grapalat" w:hAnsi="GHEA Grapalat" w:cs="Sylfaen"/>
                          <w:b/>
                          <w:bCs/>
                          <w:color w:val="1F497D"/>
                          <w:sz w:val="14"/>
                          <w:szCs w:val="14"/>
                        </w:rPr>
                        <w:t>cenario</w:t>
                      </w:r>
                      <w:r>
                        <w:rPr>
                          <w:rFonts w:ascii="GHEA Grapalat" w:hAnsi="GHEA Grapalat" w:cs="Sylfaen"/>
                          <w:b/>
                          <w:bCs/>
                          <w:color w:val="1F497D"/>
                          <w:sz w:val="14"/>
                          <w:szCs w:val="14"/>
                        </w:rPr>
                        <w:t xml:space="preserve"> probability distribution for 3-year horizon </w:t>
                      </w:r>
                    </w:p>
                    <w:p w14:paraId="37FD7FFC"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1323C02A"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5D8FC806"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6FF973EE"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4FE164ED"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14E9AE7E"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63D7DBCE"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6B186B57"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22DACBF6"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3ECF70D0"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3727AA3D"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07BAB55D"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20CC640A"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5C269066"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4E7E7ECF"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65D3984C"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0186984B"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238D3251"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7AD00253"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18F618A3"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341BE56E"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2D3D79FD"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2A7DAE43"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32930187"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4CAE72EE"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5B7BFAF6"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3E579BCA"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420067DA"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249CFD60"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35B103EC"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62F0497A"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373FB7DF"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227DA4BB"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49254EAF"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3748649E"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6F48E174"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59FE1A19"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043C0DC6"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0EE90C7F"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1D911405"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61B9B9EA"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2D1E2565"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788D4FEE" w14:textId="77777777" w:rsidR="005957AD" w:rsidRDefault="005957AD" w:rsidP="00AF5D06">
                      <w:pPr>
                        <w:pStyle w:val="NormalWeb"/>
                        <w:spacing w:before="0" w:beforeAutospacing="0" w:after="0" w:afterAutospacing="0"/>
                      </w:pPr>
                      <w:r>
                        <w:rPr>
                          <w:rFonts w:ascii="GHEA Grapalat" w:hAnsi="GHEA Grapalat" w:cs="Sylfaen"/>
                          <w:b/>
                          <w:bCs/>
                          <w:sz w:val="16"/>
                          <w:szCs w:val="16"/>
                        </w:rPr>
                        <w:t> </w:t>
                      </w:r>
                    </w:p>
                    <w:p w14:paraId="60405F29" w14:textId="77777777" w:rsidR="005957AD" w:rsidRDefault="005957AD" w:rsidP="00AF5D06">
                      <w:pPr>
                        <w:pStyle w:val="NormalWeb"/>
                        <w:spacing w:before="0" w:beforeAutospacing="0" w:after="0" w:afterAutospacing="0"/>
                      </w:pPr>
                      <w:r>
                        <w:rPr>
                          <w:rFonts w:ascii="Times LatArm" w:hAnsi="Times LatArm"/>
                          <w:sz w:val="16"/>
                          <w:szCs w:val="16"/>
                        </w:rPr>
                        <w:t> </w:t>
                      </w:r>
                    </w:p>
                  </w:txbxContent>
                </v:textbox>
              </v:shape>
            </w:pict>
          </mc:Fallback>
        </mc:AlternateContent>
      </w:r>
      <w:r w:rsidRPr="00AF5D06">
        <w:rPr>
          <w:noProof/>
        </w:rPr>
        <w:drawing>
          <wp:anchor distT="0" distB="0" distL="114300" distR="114300" simplePos="0" relativeHeight="252205056" behindDoc="0" locked="0" layoutInCell="1" allowOverlap="1" wp14:anchorId="46C0D429" wp14:editId="3CCA620B">
            <wp:simplePos x="0" y="0"/>
            <wp:positionH relativeFrom="column">
              <wp:posOffset>4119880</wp:posOffset>
            </wp:positionH>
            <wp:positionV relativeFrom="paragraph">
              <wp:posOffset>2997200</wp:posOffset>
            </wp:positionV>
            <wp:extent cx="2524760" cy="2659380"/>
            <wp:effectExtent l="0" t="0" r="0" b="7620"/>
            <wp:wrapNone/>
            <wp:docPr id="10" name="Chart 10">
              <a:extLst xmlns:a="http://schemas.openxmlformats.org/drawingml/2006/main">
                <a:ext uri="{FF2B5EF4-FFF2-40B4-BE49-F238E27FC236}">
                  <a16:creationId xmlns:a16="http://schemas.microsoft.com/office/drawing/2014/main" id="{00000000-0008-0000-0100-000003000000}"/>
                </a:ext>
                <a:ext uri="{147F2762-F138-4A5C-976F-8EAC2B608ADB}">
                  <a16:predDERef xmlns:a16="http://schemas.microsoft.com/office/drawing/2014/main" pre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2D7E01" w:rsidRPr="00B11658">
        <w:rPr>
          <w:rFonts w:ascii="GHEA Grapalat" w:eastAsia="Calibri" w:hAnsi="GHEA Grapalat"/>
          <w:bCs/>
          <w:iCs/>
          <w:sz w:val="20"/>
          <w:szCs w:val="20"/>
        </w:rPr>
        <w:t>In the fourth quarter of 2022, the slowdown of global economic activity, particularly among the main partner countries of Armenia, continues. Parallel to that, a high inflationary environment persists in the main partner countries of Armenia, mainly due to still positive developments in demand. As a result of contractionary monetary policy aimed at alleviating the high inflation in the developed countries, a certain drop of prices in international commodity markets is observed. Unlike the global economy, in Armenia high growth of economic activity is observed, which continues to be significantly supported by the high external demand in the services sector. Despite the resulting gradual weakening of inflationary effects spilled over from the external sector and certain alleviation of the domestic inflationary environment as a result of the consistent monetary policy and dram appreciation, inflation dynamics is still strongly affected by high demand and inflationary expectations.</w:t>
      </w:r>
    </w:p>
    <w:p w14:paraId="21118C53" w14:textId="57239511" w:rsidR="00DD33BC" w:rsidRPr="00F57680" w:rsidRDefault="00AF5D06" w:rsidP="002D7E01">
      <w:pPr>
        <w:spacing w:line="340" w:lineRule="atLeast"/>
        <w:ind w:firstLine="284"/>
        <w:rPr>
          <w:rFonts w:ascii="GHEA Grapalat" w:eastAsia="Calibri" w:hAnsi="GHEA Grapalat"/>
          <w:bCs/>
          <w:iCs/>
          <w:sz w:val="20"/>
          <w:szCs w:val="20"/>
          <w:lang w:val="hy-AM"/>
        </w:rPr>
      </w:pPr>
      <w:r w:rsidRPr="00AF5D06">
        <w:rPr>
          <w:noProof/>
        </w:rPr>
        <mc:AlternateContent>
          <mc:Choice Requires="wps">
            <w:drawing>
              <wp:anchor distT="0" distB="0" distL="114300" distR="114300" simplePos="0" relativeHeight="252207104" behindDoc="0" locked="0" layoutInCell="1" allowOverlap="1" wp14:anchorId="4E24687F" wp14:editId="4C7049AE">
                <wp:simplePos x="0" y="0"/>
                <wp:positionH relativeFrom="column">
                  <wp:posOffset>5704584</wp:posOffset>
                </wp:positionH>
                <wp:positionV relativeFrom="paragraph">
                  <wp:posOffset>-2425</wp:posOffset>
                </wp:positionV>
                <wp:extent cx="666373" cy="266860"/>
                <wp:effectExtent l="0" t="0" r="0" b="0"/>
                <wp:wrapNone/>
                <wp:docPr id="8" name="Text Box 1"/>
                <wp:cNvGraphicFramePr xmlns:a="http://schemas.openxmlformats.org/drawingml/2006/main"/>
                <a:graphic xmlns:a="http://schemas.openxmlformats.org/drawingml/2006/main">
                  <a:graphicData uri="http://schemas.microsoft.com/office/word/2010/wordprocessingShape">
                    <wps:wsp>
                      <wps:cNvSpPr txBox="1"/>
                      <wps:spPr>
                        <a:xfrm>
                          <a:off x="0" y="0"/>
                          <a:ext cx="666373" cy="266860"/>
                        </a:xfrm>
                        <a:prstGeom prst="rect">
                          <a:avLst/>
                        </a:prstGeom>
                      </wps:spPr>
                      <wps:txbx>
                        <w:txbxContent>
                          <w:p w14:paraId="1CAD5012" w14:textId="77777777" w:rsidR="005957AD" w:rsidRDefault="005957AD" w:rsidP="00AF5D06">
                            <w:pPr>
                              <w:pStyle w:val="NormalWeb"/>
                              <w:spacing w:before="0" w:beforeAutospacing="0" w:after="0" w:afterAutospacing="0"/>
                              <w:jc w:val="center"/>
                            </w:pPr>
                            <w:r>
                              <w:rPr>
                                <w:rFonts w:ascii="GHEA Grapalat" w:hAnsi="GHEA Grapalat" w:cs="Sylfaen"/>
                                <w:sz w:val="12"/>
                                <w:szCs w:val="12"/>
                              </w:rPr>
                              <w:t xml:space="preserve">MP impact </w:t>
                            </w:r>
                          </w:p>
                          <w:p w14:paraId="3FE594E3" w14:textId="77777777" w:rsidR="005957AD" w:rsidRDefault="005957AD" w:rsidP="00AF5D06">
                            <w:pPr>
                              <w:pStyle w:val="NormalWeb"/>
                              <w:spacing w:before="0" w:beforeAutospacing="0" w:after="0" w:afterAutospacing="0"/>
                              <w:jc w:val="center"/>
                            </w:pPr>
                            <w:r>
                              <w:rPr>
                                <w:rFonts w:ascii="GHEA Grapalat" w:hAnsi="GHEA Grapalat" w:cs="Sylfaen"/>
                                <w:sz w:val="12"/>
                                <w:szCs w:val="12"/>
                              </w:rPr>
                              <w:t>horizon</w:t>
                            </w:r>
                          </w:p>
                        </w:txbxContent>
                      </wps:txbx>
                      <wps:bodyPr wrap="square" lIns="0" tIns="0" rIns="0" bIns="0" rtlCol="0">
                        <a:noAutofit/>
                      </wps:bodyPr>
                    </wps:wsp>
                  </a:graphicData>
                </a:graphic>
              </wp:anchor>
            </w:drawing>
          </mc:Choice>
          <mc:Fallback>
            <w:pict>
              <v:shape w14:anchorId="4E24687F" id="Text Box 1" o:spid="_x0000_s1031" type="#_x0000_t202" style="position:absolute;left:0;text-align:left;margin-left:449.2pt;margin-top:-.2pt;width:52.45pt;height:21pt;z-index:25220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NXnwEAAC0DAAAOAAAAZHJzL2Uyb0RvYy54bWysUsFu2zAMvQ/YPwi6L05SzCuMOMW2YsOA&#10;YRvQ7gMUWYoFWKJGKrHz96OUOC22W9GLTJH003uP3NxNfhBHg+QgtHK1WEphgobOhX0rfz9+eXcr&#10;BSUVOjVAMK08GZJ327dvNmNszBp6GDqDgkECNWNsZZ9SbKqKdG+8ogVEE7hoAb1KfMV91aEaGd0P&#10;1Xq5rKsRsIsI2hBx9v5clNuCb63R6ae1ZJIYWsncUjmxnLt8VtuNavaoYu/0hYZ6AQuvXOBHr1D3&#10;KilxQPcflHcagcCmhQZfgbVOm6KB1ayW/6h56FU0RQubQ/FqE70erP5x/IXCda3kQQXleUSPZkri&#10;E0xild0ZIzXc9BC5LU2c5inPeeJkFj1Z9PnLcgTX2efT1dsMpjlZ1/XNhxspNJfWdX1bF++rp58j&#10;UvpqwIsctBJ5dMVRdfxOiYlw69zCl0zr/HyO0rSbioj3M7UddCdmPPJkW0l/DgqNFMO3wNblNZgD&#10;nIPdHGAaPkNZlqwowMdDAusKgfzSGfdCgGdSeF32Jw/9+b10PW359i8AAAD//wMAUEsDBBQABgAI&#10;AAAAIQCbQOyP3wAAAAkBAAAPAAAAZHJzL2Rvd25yZXYueG1sTI/BbsIwEETvlfoP1iL1BjYFRSFk&#10;g1DVnipVDemhRyc2iUW8TmMD6d/XnMpptJrRzNt8N9meXfTojSOE5UIA09Q4ZahF+Kre5ikwHyQp&#10;2TvSCL/aw654fMhlptyVSn05hJbFEvKZROhCGDLOfdNpK/3CDZqid3SjlSGeY8vVKK+x3Pb8WYiE&#10;W2koLnRy0C+dbk6Hs0XYf1P5an4+6s/yWJqq2gh6T06IT7NpvwUW9BT+w3DDj+hQRKbanUl51iOk&#10;m3QdowjzKDdfiNUKWI2wXibAi5zff1D8AQAA//8DAFBLAQItABQABgAIAAAAIQC2gziS/gAAAOEB&#10;AAATAAAAAAAAAAAAAAAAAAAAAABbQ29udGVudF9UeXBlc10ueG1sUEsBAi0AFAAGAAgAAAAhADj9&#10;If/WAAAAlAEAAAsAAAAAAAAAAAAAAAAALwEAAF9yZWxzLy5yZWxzUEsBAi0AFAAGAAgAAAAhAMSu&#10;U1efAQAALQMAAA4AAAAAAAAAAAAAAAAALgIAAGRycy9lMm9Eb2MueG1sUEsBAi0AFAAGAAgAAAAh&#10;AJtA7I/fAAAACQEAAA8AAAAAAAAAAAAAAAAA+QMAAGRycy9kb3ducmV2LnhtbFBLBQYAAAAABAAE&#10;APMAAAAFBQAAAAA=&#10;" filled="f" stroked="f">
                <v:textbox inset="0,0,0,0">
                  <w:txbxContent>
                    <w:p w14:paraId="1CAD5012" w14:textId="77777777" w:rsidR="005957AD" w:rsidRDefault="005957AD" w:rsidP="00AF5D06">
                      <w:pPr>
                        <w:pStyle w:val="NormalWeb"/>
                        <w:spacing w:before="0" w:beforeAutospacing="0" w:after="0" w:afterAutospacing="0"/>
                        <w:jc w:val="center"/>
                      </w:pPr>
                      <w:r>
                        <w:rPr>
                          <w:rFonts w:ascii="GHEA Grapalat" w:hAnsi="GHEA Grapalat" w:cs="Sylfaen"/>
                          <w:sz w:val="12"/>
                          <w:szCs w:val="12"/>
                        </w:rPr>
                        <w:t xml:space="preserve">MP impact </w:t>
                      </w:r>
                    </w:p>
                    <w:p w14:paraId="3FE594E3" w14:textId="77777777" w:rsidR="005957AD" w:rsidRDefault="005957AD" w:rsidP="00AF5D06">
                      <w:pPr>
                        <w:pStyle w:val="NormalWeb"/>
                        <w:spacing w:before="0" w:beforeAutospacing="0" w:after="0" w:afterAutospacing="0"/>
                        <w:jc w:val="center"/>
                      </w:pPr>
                      <w:r>
                        <w:rPr>
                          <w:rFonts w:ascii="GHEA Grapalat" w:hAnsi="GHEA Grapalat" w:cs="Sylfaen"/>
                          <w:sz w:val="12"/>
                          <w:szCs w:val="12"/>
                        </w:rPr>
                        <w:t>horizon</w:t>
                      </w:r>
                    </w:p>
                  </w:txbxContent>
                </v:textbox>
              </v:shape>
            </w:pict>
          </mc:Fallback>
        </mc:AlternateContent>
      </w:r>
      <w:r w:rsidRPr="00AF5D06">
        <w:rPr>
          <w:noProof/>
        </w:rPr>
        <mc:AlternateContent>
          <mc:Choice Requires="wps">
            <w:drawing>
              <wp:anchor distT="0" distB="0" distL="114300" distR="114300" simplePos="0" relativeHeight="252206080" behindDoc="0" locked="0" layoutInCell="1" allowOverlap="1" wp14:anchorId="076A8C63" wp14:editId="60DA223D">
                <wp:simplePos x="0" y="0"/>
                <wp:positionH relativeFrom="column">
                  <wp:posOffset>5688297</wp:posOffset>
                </wp:positionH>
                <wp:positionV relativeFrom="paragraph">
                  <wp:posOffset>253183</wp:posOffset>
                </wp:positionV>
                <wp:extent cx="725338" cy="0"/>
                <wp:effectExtent l="0" t="76200" r="17780" b="114300"/>
                <wp:wrapNone/>
                <wp:docPr id="9" name="Straight Arrow Connector 5"/>
                <wp:cNvGraphicFramePr xmlns:a="http://schemas.openxmlformats.org/drawingml/2006/main"/>
                <a:graphic xmlns:a="http://schemas.openxmlformats.org/drawingml/2006/main">
                  <a:graphicData uri="http://schemas.microsoft.com/office/word/2010/wordprocessingShape">
                    <wps:wsp>
                      <wps:cNvCnPr/>
                      <wps:spPr>
                        <a:xfrm>
                          <a:off x="0" y="0"/>
                          <a:ext cx="725338" cy="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65F892" id="_x0000_t32" coordsize="21600,21600" o:spt="32" o:oned="t" path="m,l21600,21600e" filled="f">
                <v:path arrowok="t" fillok="f" o:connecttype="none"/>
                <o:lock v:ext="edit" shapetype="t"/>
              </v:shapetype>
              <v:shape id="Straight Arrow Connector 5" o:spid="_x0000_s1026" type="#_x0000_t32" style="position:absolute;margin-left:447.9pt;margin-top:19.95pt;width:57.1pt;height:0;z-index:25220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q9gEAAE4EAAAOAAAAZHJzL2Uyb0RvYy54bWysVE2P0zAQvSPxHyzfafqhLhA1XaEuywVB&#10;xcIP8Dp2Y8n2WGPTtP+esZOmdDmBuDixZ97Mey/jbO5PzrKjwmjAN3wxm3OmvITW+EPDf3x/fPOO&#10;s5iEb4UFrxp+VpHfb1+/2vShVkvowLYKGRXxse5Dw7uUQl1VUXbKiTiDoDwFNaATibZ4qFoUPVV3&#10;tlrO53dVD9gGBKlipNOHIci3pb7WSqavWkeVmG04cUtlxbI+57XabkR9QBE6I0ca4h9YOGE8NZ1K&#10;PYgk2E80f5RyRiJE0GkmwVWgtZGqaCA1i/kLNU+dCKpoIXNimGyK/6+s/HLcIzNtw99z5oWjT/SU&#10;UJhDl9gHROjZDrwnGwHZuihUp/Q5JvKt6kOsCz67XV53fo8UybsY9pgNOWl0+UlS2an4fp58p1JM&#10;0uHb5Xq1okGRl1B1xQWM6ZMCx/JLw+NIbmK1KKTEceQk6gsgN7We9Q2/W63nJSuCNe2jsTbHyoip&#10;nUV2FDQc6bTIw0Cdb7KSMPajb1k6B7JGZEfGNOtHCwalRXM6WzX0/aY0uUraBn4vmgkplU+XhtZT&#10;doZpojYBR8r5IlxZ3gLH/AxVZdb/BjwhSmfwaQI74wEHw267Xz3SQ/7FgUF3tuAZ2nOZgTIdNLTF&#10;0vGC5Vvx+77Ar7+B7S8AAAD//wMAUEsDBBQABgAIAAAAIQA3+f+03wAAAAoBAAAPAAAAZHJzL2Rv&#10;d25yZXYueG1sTI/BTsMwEETvSPyDtUjcqN2ioibEqSqqAqoEiNIP2MZLEmGvo9hpw9/jigMcZ2c0&#10;+6ZYjs6KI/Wh9axhOlEgiCtvWq417D82NwsQISIbtJ5JwzcFWJaXFwXmxp/4nY67WItUwiFHDU2M&#10;XS5lqBpyGCa+I07ep+8dxiT7WpoeT6ncWTlT6k46bDl9aLCjh4aqr93gNMzGqp7bx+2w3u4365fX&#10;Z35b4ZPW11fj6h5EpDH+heGMn9ChTEwHP7AJwmpYZPOEHjXcZhmIc0BNVVp3+L3IspD/J5Q/AAAA&#10;//8DAFBLAQItABQABgAIAAAAIQC2gziS/gAAAOEBAAATAAAAAAAAAAAAAAAAAAAAAABbQ29udGVu&#10;dF9UeXBlc10ueG1sUEsBAi0AFAAGAAgAAAAhADj9If/WAAAAlAEAAAsAAAAAAAAAAAAAAAAALwEA&#10;AF9yZWxzLy5yZWxzUEsBAi0AFAAGAAgAAAAhABn9a6r2AQAATgQAAA4AAAAAAAAAAAAAAAAALgIA&#10;AGRycy9lMm9Eb2MueG1sUEsBAi0AFAAGAAgAAAAhADf5/7TfAAAACgEAAA8AAAAAAAAAAAAAAAAA&#10;UAQAAGRycy9kb3ducmV2LnhtbFBLBQYAAAAABAAEAPMAAABcBQAAAAA=&#10;" strokecolor="black [3213]" strokeweight=".5pt">
                <v:stroke endarrow="open" joinstyle="miter"/>
              </v:shape>
            </w:pict>
          </mc:Fallback>
        </mc:AlternateContent>
      </w:r>
      <w:r w:rsidR="002D7E01" w:rsidRPr="00B11658">
        <w:rPr>
          <w:rFonts w:ascii="GHEA Grapalat" w:eastAsia="Calibri" w:hAnsi="GHEA Grapalat"/>
          <w:bCs/>
          <w:iCs/>
          <w:sz w:val="20"/>
          <w:szCs w:val="20"/>
        </w:rPr>
        <w:t>In overall, amidst the substantial uncertainties, the Central Bank tries to mitigate the ensuing risks by constructing and reviewing different scenarios of further developments, one of which is presented in detail in this program.</w:t>
      </w:r>
      <w:r w:rsidR="00DD33BC" w:rsidRPr="00F57680">
        <w:rPr>
          <w:rFonts w:ascii="GHEA Grapalat" w:eastAsia="Calibri" w:hAnsi="GHEA Grapalat"/>
          <w:bCs/>
          <w:iCs/>
          <w:sz w:val="20"/>
          <w:szCs w:val="20"/>
          <w:lang w:val="hy-AM"/>
        </w:rPr>
        <w:t xml:space="preserve"> </w:t>
      </w:r>
    </w:p>
    <w:p w14:paraId="394113DC" w14:textId="29C59C93" w:rsidR="00DD33BC" w:rsidRPr="00AB5308" w:rsidRDefault="002D7E01" w:rsidP="002D7E01">
      <w:pPr>
        <w:spacing w:before="120" w:after="120" w:line="340" w:lineRule="atLeast"/>
        <w:ind w:firstLine="284"/>
        <w:rPr>
          <w:rFonts w:ascii="GHEA Grapalat" w:eastAsia="Calibri" w:hAnsi="GHEA Grapalat"/>
          <w:b/>
          <w:bCs/>
          <w:iCs/>
          <w:sz w:val="20"/>
          <w:szCs w:val="20"/>
          <w:lang w:val="hy-AM"/>
        </w:rPr>
      </w:pPr>
      <w:r w:rsidRPr="00B11658">
        <w:rPr>
          <w:rFonts w:ascii="GHEA Grapalat" w:eastAsia="Calibri" w:hAnsi="GHEA Grapalat"/>
          <w:b/>
          <w:bCs/>
          <w:i/>
          <w:iCs/>
          <w:sz w:val="20"/>
          <w:szCs w:val="20"/>
        </w:rPr>
        <w:t>The 12-month inflation remained high in the fourth quarter, totaling to 8.8% in November. According to the CBA’s scenario, the actual high demand will significantly contribute to the high inflationary environment and inflationary expectations in the near future, hence the Central Bank continued to raise the policy rate at this stage too.</w:t>
      </w:r>
      <w:r w:rsidR="00DD33BC" w:rsidRPr="00F57680">
        <w:rPr>
          <w:rFonts w:ascii="GHEA Grapalat" w:hAnsi="GHEA Grapalat" w:cs="Sylfaen"/>
          <w:sz w:val="20"/>
          <w:szCs w:val="20"/>
          <w:lang w:val="hy-AM"/>
        </w:rPr>
        <w:t xml:space="preserve"> </w:t>
      </w:r>
    </w:p>
    <w:p w14:paraId="10A3B23F" w14:textId="0B1A8D9D" w:rsidR="00DD33BC" w:rsidRPr="00F57680" w:rsidRDefault="00AF5D06" w:rsidP="002D7E01">
      <w:pPr>
        <w:spacing w:line="340" w:lineRule="atLeast"/>
        <w:ind w:firstLine="284"/>
        <w:rPr>
          <w:rFonts w:ascii="GHEA Grapalat" w:hAnsi="GHEA Grapalat"/>
          <w:noProof/>
          <w:sz w:val="20"/>
          <w:szCs w:val="20"/>
          <w:lang w:val="hy-AM"/>
        </w:rPr>
      </w:pPr>
      <w:r w:rsidRPr="00AF5D06">
        <w:rPr>
          <w:noProof/>
        </w:rPr>
        <mc:AlternateContent>
          <mc:Choice Requires="wps">
            <w:drawing>
              <wp:anchor distT="0" distB="0" distL="114300" distR="114300" simplePos="0" relativeHeight="252201984" behindDoc="0" locked="0" layoutInCell="1" allowOverlap="1" wp14:anchorId="5A68640D" wp14:editId="7D308437">
                <wp:simplePos x="0" y="0"/>
                <wp:positionH relativeFrom="column">
                  <wp:posOffset>4500122</wp:posOffset>
                </wp:positionH>
                <wp:positionV relativeFrom="paragraph">
                  <wp:posOffset>84455</wp:posOffset>
                </wp:positionV>
                <wp:extent cx="2091422" cy="302821"/>
                <wp:effectExtent l="0" t="0" r="0" b="2540"/>
                <wp:wrapNone/>
                <wp:docPr id="7" name="Text Box 22"/>
                <wp:cNvGraphicFramePr xmlns:a="http://schemas.openxmlformats.org/drawingml/2006/main"/>
                <a:graphic xmlns:a="http://schemas.openxmlformats.org/drawingml/2006/main">
                  <a:graphicData uri="http://schemas.microsoft.com/office/word/2010/wordprocessingShape">
                    <wps:wsp>
                      <wps:cNvSpPr txBox="1"/>
                      <wps:spPr>
                        <a:xfrm>
                          <a:off x="0" y="0"/>
                          <a:ext cx="2091422" cy="302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DBF09" w14:textId="14B76ABF" w:rsidR="005957AD" w:rsidRDefault="005957AD" w:rsidP="00AF5D06">
                            <w:pPr>
                              <w:pStyle w:val="NormalWeb"/>
                              <w:spacing w:before="0" w:beforeAutospacing="0" w:after="0" w:afterAutospacing="0"/>
                              <w:jc w:val="right"/>
                            </w:pPr>
                            <w:r>
                              <w:rPr>
                                <w:rFonts w:ascii="GHEA Grapalat" w:hAnsi="GHEA Grapalat" w:cstheme="minorBidi"/>
                                <w:i/>
                                <w:iCs/>
                                <w:color w:val="000000" w:themeColor="dark1"/>
                                <w:sz w:val="14"/>
                                <w:szCs w:val="14"/>
                              </w:rPr>
                              <w:t>Source: NSS, CBA scenari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8640D" id="Text Box 22" o:spid="_x0000_s1032" type="#_x0000_t202" style="position:absolute;left:0;text-align:left;margin-left:354.35pt;margin-top:6.65pt;width:164.7pt;height:23.85pt;z-index:25220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qAcAIAADoFAAAOAAAAZHJzL2Uyb0RvYy54bWysVMFu2zAMvQ/YPwi6L3bcNu2COkWWIsOA&#10;oiuWDD0rstQYk0RNUmJnX19KtpOgO3XYxabIR4p8JHV712pF9sL5GkxJx6OcEmE4VLV5KenP9fLT&#10;DSU+MFMxBUaU9CA8vZt9/HDb2KkoYAuqEo5gEOOnjS3pNgQ7zTLPt0IzPwIrDBolOM0CHt1LVjnW&#10;YHStsiLPJ1kDrrIOuPAetfedkc5SfCkFD9+l9CIQVVLMLaSvS99N/GazWzZ9ccxua96nwf4hC81q&#10;g5ceQ92zwMjO1X+F0jV34EGGEQedgZQ1F6kGrGacv6lmtWVWpFqQHG+PNPn/F5Y/7p8cqauSXlNi&#10;mMYWrUUbyBdoSVFEehrrp4haWcSFFvXY5kHvURmrbqXT8Y/1ELQj0YcjuTEaR2WRfx5fYkjC0XaR&#10;FzdFCpOdvK3z4asATaJQUofNS5yy/YMPmAlCB0i8zMCyVio1UBnSlHRycZUnh6MFPZSJWJFGoQ8T&#10;K+oyT1I4KBExyvwQEqlIBURFGkKxUI7sGY4P41yYMCSd0BElMYn3OPb4U1bvce7qQI90M5hwdNa1&#10;AZeqf5N29WtIWXZ4JPKs7iiGdtOmGZgMjd1AdcB+O+gWxlu+rLEpD8yHJ+ZwQ7DFuPVo3YL7Q0mD&#10;G1RS/3vHnKBEfTM4otjuy7hy6XB5dV3gwZ1bNucWs9MLQJbH+F5YnsSID2oQpQP9jMs+j7eiiRmO&#10;d5c0DOIidHuNjwUX83kC4ZJZFh7MyvIYOrIWR2jdPjNn+zkLOKGPMOwam74Ztw4bPQ3MdwFknWYx&#10;8tax1POJC5pGtH9M4gtwfk6o05M3ewUAAP//AwBQSwMEFAAGAAgAAAAhAO0pKl7hAAAACgEAAA8A&#10;AABkcnMvZG93bnJldi54bWxMj8FOwzAQRO9I/IO1lbhRO41ooxCnqiJVSAgOLb1wc+JtEtVeh9ht&#10;A1+Pe4Ljap5m3hbryRp2wdH3jiQkcwEMqXG6p1bC4WP7mAHzQZFWxhFK+EYP6/L+rlC5dlfa4WUf&#10;WhZLyOdKQhfCkHPumw6t8nM3IMXs6EarQjzHlutRXWO5NXwhxJJb1VNc6NSAVYfNaX+2El6r7bva&#10;1Qub/Zjq5e24Gb4On09SPsymzTOwgFP4g+GmH9WhjE61O5P2zEhYiWwV0RikKbAbINIsAVZLWCYC&#10;eFnw/y+UvwAAAP//AwBQSwECLQAUAAYACAAAACEAtoM4kv4AAADhAQAAEwAAAAAAAAAAAAAAAAAA&#10;AAAAW0NvbnRlbnRfVHlwZXNdLnhtbFBLAQItABQABgAIAAAAIQA4/SH/1gAAAJQBAAALAAAAAAAA&#10;AAAAAAAAAC8BAABfcmVscy8ucmVsc1BLAQItABQABgAIAAAAIQCzPqqAcAIAADoFAAAOAAAAAAAA&#10;AAAAAAAAAC4CAABkcnMvZTJvRG9jLnhtbFBLAQItABQABgAIAAAAIQDtKSpe4QAAAAoBAAAPAAAA&#10;AAAAAAAAAAAAAMoEAABkcnMvZG93bnJldi54bWxQSwUGAAAAAAQABADzAAAA2AUAAAAA&#10;" filled="f" stroked="f" strokeweight=".5pt">
                <v:textbox>
                  <w:txbxContent>
                    <w:p w14:paraId="3EDDBF09" w14:textId="14B76ABF" w:rsidR="005957AD" w:rsidRDefault="005957AD" w:rsidP="00AF5D06">
                      <w:pPr>
                        <w:pStyle w:val="NormalWeb"/>
                        <w:spacing w:before="0" w:beforeAutospacing="0" w:after="0" w:afterAutospacing="0"/>
                        <w:jc w:val="right"/>
                      </w:pPr>
                      <w:r>
                        <w:rPr>
                          <w:rFonts w:ascii="GHEA Grapalat" w:hAnsi="GHEA Grapalat" w:cstheme="minorBidi"/>
                          <w:i/>
                          <w:iCs/>
                          <w:color w:val="000000" w:themeColor="dark1"/>
                          <w:sz w:val="14"/>
                          <w:szCs w:val="14"/>
                        </w:rPr>
                        <w:t>Source: NSS, CBA scenario</w:t>
                      </w:r>
                    </w:p>
                  </w:txbxContent>
                </v:textbox>
              </v:shape>
            </w:pict>
          </mc:Fallback>
        </mc:AlternateContent>
      </w:r>
      <w:r w:rsidR="002D7E01" w:rsidRPr="00B11658">
        <w:rPr>
          <w:rFonts w:ascii="GHEA Grapalat" w:eastAsia="Calibri" w:hAnsi="GHEA Grapalat"/>
          <w:sz w:val="20"/>
          <w:szCs w:val="20"/>
        </w:rPr>
        <w:t>As a result of the implemented monetary policy and the expected macroeconomic developments, the 12-month inflation will gradually decrease and stabilize around the 4% target in the future.</w:t>
      </w:r>
    </w:p>
    <w:p w14:paraId="72F9CDC3" w14:textId="649E4157" w:rsidR="00DD33BC" w:rsidRPr="00F57680" w:rsidRDefault="002D7E01" w:rsidP="002D7E01">
      <w:pPr>
        <w:tabs>
          <w:tab w:val="left" w:pos="600"/>
        </w:tabs>
        <w:spacing w:before="120" w:line="340" w:lineRule="atLeast"/>
        <w:ind w:firstLine="284"/>
        <w:rPr>
          <w:rFonts w:ascii="GHEA Grapalat" w:eastAsia="Calibri" w:hAnsi="GHEA Grapalat"/>
          <w:b/>
          <w:bCs/>
          <w:i/>
          <w:sz w:val="20"/>
          <w:szCs w:val="20"/>
          <w:lang w:val="hy-AM"/>
        </w:rPr>
      </w:pPr>
      <w:r w:rsidRPr="00B11658">
        <w:rPr>
          <w:rFonts w:ascii="GHEA Grapalat" w:eastAsia="Calibri" w:hAnsi="GHEA Grapalat"/>
          <w:b/>
          <w:bCs/>
          <w:i/>
          <w:sz w:val="20"/>
          <w:szCs w:val="20"/>
        </w:rPr>
        <w:t>According to the CBA scenario, high economic activity will continue in the near future, as a result of which in 2022, high economic growth close to the previous scenario is expected. In the medium term, it will gradually decrease and stabilize around the long-term equilibrium level.</w:t>
      </w:r>
      <w:r w:rsidR="00DD33BC" w:rsidRPr="00F57680">
        <w:rPr>
          <w:rFonts w:ascii="GHEA Grapalat" w:eastAsia="Calibri" w:hAnsi="GHEA Grapalat"/>
          <w:b/>
          <w:bCs/>
          <w:i/>
          <w:sz w:val="20"/>
          <w:szCs w:val="20"/>
          <w:lang w:val="hy-AM"/>
        </w:rPr>
        <w:t xml:space="preserve"> </w:t>
      </w:r>
    </w:p>
    <w:p w14:paraId="7457987D" w14:textId="2A520BDA" w:rsidR="00DD33BC" w:rsidRPr="00C553D5" w:rsidRDefault="002D7E01" w:rsidP="002D7E01">
      <w:pPr>
        <w:tabs>
          <w:tab w:val="left" w:pos="600"/>
        </w:tabs>
        <w:spacing w:before="120" w:line="340" w:lineRule="atLeast"/>
        <w:ind w:firstLine="284"/>
        <w:rPr>
          <w:rFonts w:ascii="GHEA Grapalat" w:eastAsia="Calibri" w:hAnsi="GHEA Grapalat"/>
          <w:b/>
          <w:bCs/>
          <w:i/>
          <w:sz w:val="20"/>
          <w:szCs w:val="20"/>
          <w:lang w:val="hy-AM"/>
        </w:rPr>
      </w:pPr>
      <w:r w:rsidRPr="00B11658">
        <w:rPr>
          <w:rFonts w:ascii="GHEA Grapalat" w:hAnsi="GHEA Grapalat" w:cs="Sylfaen"/>
          <w:sz w:val="20"/>
          <w:szCs w:val="20"/>
        </w:rPr>
        <w:t xml:space="preserve">The expected economic growth in 2022 will mainly be facilitated by the fairly high growth of the services and construction sectors. As a result of the demand adjustment, in the medium term the positive GDP gap will shrink and economic growth will slow down. </w:t>
      </w:r>
      <w:r w:rsidRPr="00B11658">
        <w:rPr>
          <w:rFonts w:ascii="GHEA Grapalat" w:eastAsia="GHEA Grapalat" w:hAnsi="GHEA Grapalat" w:cs="GHEA Grapalat"/>
          <w:sz w:val="20"/>
          <w:szCs w:val="20"/>
        </w:rPr>
        <w:t xml:space="preserve">At the end of the </w:t>
      </w:r>
      <w:r w:rsidR="00AF5D06" w:rsidRPr="00AF5D06">
        <w:rPr>
          <w:noProof/>
        </w:rPr>
        <w:lastRenderedPageBreak/>
        <mc:AlternateContent>
          <mc:Choice Requires="wps">
            <w:drawing>
              <wp:anchor distT="0" distB="0" distL="114300" distR="114300" simplePos="0" relativeHeight="252211200" behindDoc="0" locked="0" layoutInCell="1" allowOverlap="1" wp14:anchorId="113B77D2" wp14:editId="715A61CF">
                <wp:simplePos x="0" y="0"/>
                <wp:positionH relativeFrom="column">
                  <wp:posOffset>4138493</wp:posOffset>
                </wp:positionH>
                <wp:positionV relativeFrom="paragraph">
                  <wp:posOffset>182435</wp:posOffset>
                </wp:positionV>
                <wp:extent cx="2488250" cy="546265"/>
                <wp:effectExtent l="0" t="0" r="0" b="6350"/>
                <wp:wrapNone/>
                <wp:docPr id="11" name="Text Box 380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250" cy="54626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001902D" w14:textId="77777777" w:rsidR="005957AD" w:rsidRDefault="005957AD" w:rsidP="00AF5D06">
                            <w:pPr>
                              <w:pStyle w:val="NormalWeb"/>
                              <w:spacing w:before="0" w:beforeAutospacing="0" w:after="0" w:afterAutospacing="0"/>
                            </w:pPr>
                            <w:r>
                              <w:rPr>
                                <w:rFonts w:ascii="GHEA Grapalat" w:hAnsi="GHEA Grapalat" w:cs="Sylfaen"/>
                                <w:b/>
                                <w:bCs/>
                                <w:color w:val="1F497D"/>
                                <w:sz w:val="14"/>
                                <w:szCs w:val="14"/>
                              </w:rPr>
                              <w:t>Chart 2</w:t>
                            </w:r>
                          </w:p>
                          <w:p w14:paraId="6704DCDF" w14:textId="77777777" w:rsidR="005957AD" w:rsidRPr="00AF5D06" w:rsidRDefault="005957AD" w:rsidP="00AF5D06">
                            <w:pPr>
                              <w:pStyle w:val="NormalWeb"/>
                              <w:spacing w:before="0" w:beforeAutospacing="0" w:after="0" w:afterAutospacing="0"/>
                              <w:rPr>
                                <w:sz w:val="6"/>
                                <w:szCs w:val="6"/>
                              </w:rPr>
                            </w:pPr>
                            <w:r w:rsidRPr="00AF5D06">
                              <w:rPr>
                                <w:rFonts w:ascii="GHEA Grapalat" w:hAnsi="GHEA Grapalat" w:cs="Sylfaen"/>
                                <w:b/>
                                <w:bCs/>
                                <w:color w:val="1F497D"/>
                                <w:sz w:val="6"/>
                                <w:szCs w:val="6"/>
                              </w:rPr>
                              <w:t>  </w:t>
                            </w:r>
                          </w:p>
                          <w:p w14:paraId="409A3EA3" w14:textId="39271814" w:rsidR="005957AD" w:rsidRDefault="005957AD" w:rsidP="00AF5D06">
                            <w:pPr>
                              <w:pStyle w:val="NormalWeb"/>
                              <w:spacing w:before="0" w:beforeAutospacing="0" w:after="0" w:afterAutospacing="0"/>
                            </w:pPr>
                            <w:r>
                              <w:rPr>
                                <w:rFonts w:ascii="GHEA Grapalat" w:hAnsi="GHEA Grapalat" w:cs="Sylfaen"/>
                                <w:b/>
                                <w:bCs/>
                                <w:color w:val="1F497D"/>
                                <w:sz w:val="14"/>
                                <w:szCs w:val="14"/>
                              </w:rPr>
                              <w:t xml:space="preserve">Real GDP growth (cumulative) </w:t>
                            </w:r>
                            <w:r w:rsidRPr="003E7746">
                              <w:rPr>
                                <w:rFonts w:ascii="GHEA Grapalat" w:hAnsi="GHEA Grapalat" w:cs="Sylfaen"/>
                                <w:b/>
                                <w:bCs/>
                                <w:color w:val="1F497D"/>
                                <w:sz w:val="14"/>
                                <w:szCs w:val="14"/>
                              </w:rPr>
                              <w:t>projected trajectory</w:t>
                            </w:r>
                            <w:r>
                              <w:rPr>
                                <w:rFonts w:ascii="GHEA Grapalat" w:hAnsi="GHEA Grapalat" w:cs="Sylfaen"/>
                                <w:b/>
                                <w:bCs/>
                                <w:color w:val="1F497D"/>
                                <w:sz w:val="14"/>
                                <w:szCs w:val="14"/>
                              </w:rPr>
                              <w:t xml:space="preserve"> probability distribution for 3-year horizon</w:t>
                            </w:r>
                            <w:r>
                              <w:rPr>
                                <w:rFonts w:ascii="GHEA Grapalat" w:hAnsi="GHEA Grapalat" w:cs="Sylfaen"/>
                                <w:b/>
                                <w:bCs/>
                                <w:sz w:val="14"/>
                                <w:szCs w:val="14"/>
                              </w:rPr>
                              <w:t> </w:t>
                            </w:r>
                          </w:p>
                          <w:p w14:paraId="7861D511"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5C37F5EB"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69E2253D"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23BB9271"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6DEDC780"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560B5A28"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0C8E96A9"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55369AF9"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2AE42A89"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0E4088B6"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5CC977C5"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3804AF9C"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26D1D4DB"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5ADF9F96"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4FFA2903"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4B044B08"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7EBF3DCE"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09B3081E"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344B192D"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4011A89E"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007E8401"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109ABC3C"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1B34012C"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351DBCE1"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50E3D54C"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4F7AA6BA"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2F5B151F"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54462126"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2172954F"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43D6BDC2"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203A8EF3"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018AC118"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431E6DC4"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0165CCF4"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397455ED"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3F114229"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1423F4C4"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4271BCD3"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2065B848"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795B5C86"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40F96DA0"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3BEF7129"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6BD50A28"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66F39FAF" w14:textId="77777777" w:rsidR="005957AD" w:rsidRDefault="005957AD" w:rsidP="00AF5D06">
                            <w:pPr>
                              <w:pStyle w:val="NormalWeb"/>
                              <w:spacing w:before="0" w:beforeAutospacing="0" w:after="0" w:afterAutospacing="0"/>
                            </w:pPr>
                            <w:r>
                              <w:rPr>
                                <w:rFonts w:ascii="GHEA Grapalat" w:hAnsi="GHEA Grapalat"/>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13B77D2" id="Text Box 3801" o:spid="_x0000_s1033" type="#_x0000_t202" style="position:absolute;left:0;text-align:left;margin-left:325.85pt;margin-top:14.35pt;width:195.95pt;height:43pt;z-index:25221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ZnFwIAAAkEAAAOAAAAZHJzL2Uyb0RvYy54bWysU9uO2yAQfa/Uf0C8N3bcOJu14qy2u92q&#10;0vYi7fYDCMYxKjAUSOzt13eAJI3at6p+QOCZOZw5c1jfTFqRg3BegmnpfFZSIgyHTppdS789P7xZ&#10;UeIDMx1TYERLX4SnN5vXr9ajbUQFA6hOOIIgxjejbekQgm2KwvNBaOZnYIXBYA9Os4BHtys6x0ZE&#10;16qoynJZjOA664AL7/HvfQ7STcLve8HDl773IhDVUuQW0urSuo1rsVmzZueYHSQ/0mD/wEIzafDS&#10;M9Q9C4zsnfwLSkvuwEMfZhx0AX0vuUg9YDfz8o9ungZmReoFxfH2LJP/f7D88+GrI7LD2c0pMUzj&#10;jJ7FFMg7mMjbVTmPCo3WN5j4ZDE1TBjB7NStt4/Av3ti4G5gZidunYNxEKxDhqmyuCjNOD6CbMdP&#10;0OFNbB8gAU2901E+FIQgOk7q5TydyIbjz2qxWlU1hjjG6sWyWtaRXMGaU7V1PnwQoEnctNTh9BM6&#10;Ozz6kFNPKfEyAw9SqeQAZcjY0uu6qlPBRUTLgAZVUrd0VcYvWyY2+d50qTgwqfIeuSiDlGLXsdHc&#10;cpi2U5L46iTmFroXlMFB9iO+H9wM4H5SMqIXW+p/7JkTlKiPBqW8ni8W0bzpsKivKjy4y8j2MsIM&#10;R6iWBkry9i5kw++tk7sBb8rDM3CL8vcyKRMZZ1ZH+ui3pO3xbURDX55T1u8XvPkFAAD//wMAUEsD&#10;BBQABgAIAAAAIQC4bp/o3wAAAAsBAAAPAAAAZHJzL2Rvd25yZXYueG1sTI/BTsMwDIbvSLxDZCRu&#10;LOnoulGaTgjEFbQBk3bLGq+taJyqydby9ngnONmWP/3+XKwn14kzDqH1pCGZKRBIlbct1Ro+P17v&#10;ViBCNGRN5wk1/GCAdXl9VZjc+pE2eN7GWnAIhdxoaGLscylD1aAzYeZ7JN4d/eBM5HGopR3MyOGu&#10;k3OlMulMS3yhMT0+N1h9b09Ow9fbcb9L1Xv94hb96CclyT1IrW9vpqdHEBGn+AfDRZ/VoWSngz+R&#10;DaLTkC2SJaMa5iuuF0Cl9xmIA3dJugRZFvL/D+UvAAAA//8DAFBLAQItABQABgAIAAAAIQC2gziS&#10;/gAAAOEBAAATAAAAAAAAAAAAAAAAAAAAAABbQ29udGVudF9UeXBlc10ueG1sUEsBAi0AFAAGAAgA&#10;AAAhADj9If/WAAAAlAEAAAsAAAAAAAAAAAAAAAAALwEAAF9yZWxzLy5yZWxzUEsBAi0AFAAGAAgA&#10;AAAhAGGnVmcXAgAACQQAAA4AAAAAAAAAAAAAAAAALgIAAGRycy9lMm9Eb2MueG1sUEsBAi0AFAAG&#10;AAgAAAAhALhun+jfAAAACwEAAA8AAAAAAAAAAAAAAAAAcQQAAGRycy9kb3ducmV2LnhtbFBLBQYA&#10;AAAABAAEAPMAAAB9BQAAAAA=&#10;" filled="f" stroked="f">
                <v:textbox>
                  <w:txbxContent>
                    <w:p w14:paraId="5001902D" w14:textId="77777777" w:rsidR="005957AD" w:rsidRDefault="005957AD" w:rsidP="00AF5D06">
                      <w:pPr>
                        <w:pStyle w:val="NormalWeb"/>
                        <w:spacing w:before="0" w:beforeAutospacing="0" w:after="0" w:afterAutospacing="0"/>
                      </w:pPr>
                      <w:r>
                        <w:rPr>
                          <w:rFonts w:ascii="GHEA Grapalat" w:hAnsi="GHEA Grapalat" w:cs="Sylfaen"/>
                          <w:b/>
                          <w:bCs/>
                          <w:color w:val="1F497D"/>
                          <w:sz w:val="14"/>
                          <w:szCs w:val="14"/>
                        </w:rPr>
                        <w:t>Chart 2</w:t>
                      </w:r>
                    </w:p>
                    <w:p w14:paraId="6704DCDF" w14:textId="77777777" w:rsidR="005957AD" w:rsidRPr="00AF5D06" w:rsidRDefault="005957AD" w:rsidP="00AF5D06">
                      <w:pPr>
                        <w:pStyle w:val="NormalWeb"/>
                        <w:spacing w:before="0" w:beforeAutospacing="0" w:after="0" w:afterAutospacing="0"/>
                        <w:rPr>
                          <w:sz w:val="6"/>
                          <w:szCs w:val="6"/>
                        </w:rPr>
                      </w:pPr>
                      <w:r w:rsidRPr="00AF5D06">
                        <w:rPr>
                          <w:rFonts w:ascii="GHEA Grapalat" w:hAnsi="GHEA Grapalat" w:cs="Sylfaen"/>
                          <w:b/>
                          <w:bCs/>
                          <w:color w:val="1F497D"/>
                          <w:sz w:val="6"/>
                          <w:szCs w:val="6"/>
                        </w:rPr>
                        <w:t>  </w:t>
                      </w:r>
                    </w:p>
                    <w:p w14:paraId="409A3EA3" w14:textId="39271814" w:rsidR="005957AD" w:rsidRDefault="005957AD" w:rsidP="00AF5D06">
                      <w:pPr>
                        <w:pStyle w:val="NormalWeb"/>
                        <w:spacing w:before="0" w:beforeAutospacing="0" w:after="0" w:afterAutospacing="0"/>
                      </w:pPr>
                      <w:r>
                        <w:rPr>
                          <w:rFonts w:ascii="GHEA Grapalat" w:hAnsi="GHEA Grapalat" w:cs="Sylfaen"/>
                          <w:b/>
                          <w:bCs/>
                          <w:color w:val="1F497D"/>
                          <w:sz w:val="14"/>
                          <w:szCs w:val="14"/>
                        </w:rPr>
                        <w:t xml:space="preserve">Real GDP growth (cumulative) </w:t>
                      </w:r>
                      <w:r w:rsidRPr="003E7746">
                        <w:rPr>
                          <w:rFonts w:ascii="GHEA Grapalat" w:hAnsi="GHEA Grapalat" w:cs="Sylfaen"/>
                          <w:b/>
                          <w:bCs/>
                          <w:color w:val="1F497D"/>
                          <w:sz w:val="14"/>
                          <w:szCs w:val="14"/>
                        </w:rPr>
                        <w:t>projected trajectory</w:t>
                      </w:r>
                      <w:r>
                        <w:rPr>
                          <w:rFonts w:ascii="GHEA Grapalat" w:hAnsi="GHEA Grapalat" w:cs="Sylfaen"/>
                          <w:b/>
                          <w:bCs/>
                          <w:color w:val="1F497D"/>
                          <w:sz w:val="14"/>
                          <w:szCs w:val="14"/>
                        </w:rPr>
                        <w:t xml:space="preserve"> probability distribution for 3-year horizon</w:t>
                      </w:r>
                      <w:r>
                        <w:rPr>
                          <w:rFonts w:ascii="GHEA Grapalat" w:hAnsi="GHEA Grapalat" w:cs="Sylfaen"/>
                          <w:b/>
                          <w:bCs/>
                          <w:sz w:val="14"/>
                          <w:szCs w:val="14"/>
                        </w:rPr>
                        <w:t> </w:t>
                      </w:r>
                    </w:p>
                    <w:p w14:paraId="7861D511"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5C37F5EB"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69E2253D"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23BB9271"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6DEDC780"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560B5A28"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0C8E96A9"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55369AF9"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2AE42A89"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0E4088B6"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5CC977C5"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3804AF9C"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26D1D4DB"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5ADF9F96"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4FFA2903"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4B044B08"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7EBF3DCE"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09B3081E"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344B192D"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4011A89E"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007E8401"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109ABC3C"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1B34012C"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351DBCE1"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50E3D54C"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4F7AA6BA"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2F5B151F"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54462126"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2172954F"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43D6BDC2"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203A8EF3"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018AC118"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431E6DC4"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0165CCF4"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397455ED"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3F114229"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1423F4C4"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4271BCD3"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2065B848"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795B5C86"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40F96DA0"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3BEF7129"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6BD50A28" w14:textId="77777777" w:rsidR="005957AD" w:rsidRDefault="005957AD" w:rsidP="00AF5D06">
                      <w:pPr>
                        <w:pStyle w:val="NormalWeb"/>
                        <w:spacing w:before="0" w:beforeAutospacing="0" w:after="0" w:afterAutospacing="0"/>
                      </w:pPr>
                      <w:r>
                        <w:rPr>
                          <w:rFonts w:ascii="GHEA Grapalat" w:hAnsi="GHEA Grapalat" w:cs="Sylfaen"/>
                          <w:b/>
                          <w:bCs/>
                          <w:sz w:val="14"/>
                          <w:szCs w:val="14"/>
                        </w:rPr>
                        <w:t> </w:t>
                      </w:r>
                    </w:p>
                    <w:p w14:paraId="66F39FAF" w14:textId="77777777" w:rsidR="005957AD" w:rsidRDefault="005957AD" w:rsidP="00AF5D06">
                      <w:pPr>
                        <w:pStyle w:val="NormalWeb"/>
                        <w:spacing w:before="0" w:beforeAutospacing="0" w:after="0" w:afterAutospacing="0"/>
                      </w:pPr>
                      <w:r>
                        <w:rPr>
                          <w:rFonts w:ascii="GHEA Grapalat" w:hAnsi="GHEA Grapalat"/>
                          <w:sz w:val="14"/>
                          <w:szCs w:val="14"/>
                        </w:rPr>
                        <w:t> </w:t>
                      </w:r>
                    </w:p>
                  </w:txbxContent>
                </v:textbox>
              </v:shape>
            </w:pict>
          </mc:Fallback>
        </mc:AlternateContent>
      </w:r>
      <w:r w:rsidRPr="00B11658">
        <w:rPr>
          <w:rFonts w:ascii="GHEA Grapalat" w:eastAsia="GHEA Grapalat" w:hAnsi="GHEA Grapalat" w:cs="GHEA Grapalat"/>
          <w:sz w:val="20"/>
          <w:szCs w:val="20"/>
        </w:rPr>
        <w:t>horizon, economic growth will be close to its long-term stable level of 4.0%.</w:t>
      </w:r>
      <w:r w:rsidR="00DD33BC" w:rsidRPr="00C553D5">
        <w:rPr>
          <w:rFonts w:ascii="GHEA Grapalat" w:eastAsia="Calibri" w:hAnsi="GHEA Grapalat"/>
          <w:b/>
          <w:bCs/>
          <w:i/>
          <w:color w:val="FFFFFF" w:themeColor="background1"/>
          <w:sz w:val="20"/>
          <w:szCs w:val="20"/>
          <w:lang w:val="hy-AM"/>
        </w:rPr>
        <w:t xml:space="preserve"> </w:t>
      </w:r>
    </w:p>
    <w:p w14:paraId="5F81EDEB" w14:textId="204401BF" w:rsidR="00DD33BC" w:rsidRPr="00AB5308" w:rsidRDefault="00CF4C20" w:rsidP="00AF5D06">
      <w:pPr>
        <w:tabs>
          <w:tab w:val="left" w:pos="600"/>
        </w:tabs>
        <w:spacing w:before="120" w:line="340" w:lineRule="atLeast"/>
        <w:ind w:firstLine="284"/>
        <w:rPr>
          <w:rFonts w:ascii="GHEA Grapalat" w:eastAsia="Calibri" w:hAnsi="GHEA Grapalat"/>
          <w:b/>
          <w:bCs/>
          <w:i/>
          <w:iCs/>
          <w:sz w:val="20"/>
          <w:szCs w:val="20"/>
          <w:lang w:val="hy-AM"/>
        </w:rPr>
      </w:pPr>
      <w:r w:rsidRPr="00AF5D06">
        <w:rPr>
          <w:noProof/>
        </w:rPr>
        <mc:AlternateContent>
          <mc:Choice Requires="wps">
            <w:drawing>
              <wp:anchor distT="0" distB="0" distL="114300" distR="114300" simplePos="0" relativeHeight="252222464" behindDoc="0" locked="0" layoutInCell="1" allowOverlap="1" wp14:anchorId="7892D9FF" wp14:editId="0A771241">
                <wp:simplePos x="0" y="0"/>
                <wp:positionH relativeFrom="column">
                  <wp:posOffset>4718941</wp:posOffset>
                </wp:positionH>
                <wp:positionV relativeFrom="paragraph">
                  <wp:posOffset>2276343</wp:posOffset>
                </wp:positionV>
                <wp:extent cx="2002473" cy="305435"/>
                <wp:effectExtent l="0" t="0" r="0" b="0"/>
                <wp:wrapNone/>
                <wp:docPr id="16" name="Text Box 23">
                  <a:extLst xmlns:a="http://schemas.openxmlformats.org/drawingml/2006/main">
                    <a:ext uri="{147F2762-F138-4A5C-976F-8EAC2B608ADB}">
                      <a16:predDERef xmlns:a16="http://schemas.microsoft.com/office/drawing/2014/main" pred="{00000000-0008-0000-0200-000005000000}"/>
                    </a:ext>
                  </a:extLst>
                </wp:docPr>
                <wp:cNvGraphicFramePr/>
                <a:graphic xmlns:a="http://schemas.openxmlformats.org/drawingml/2006/main">
                  <a:graphicData uri="http://schemas.microsoft.com/office/word/2010/wordprocessingShape">
                    <wps:wsp>
                      <wps:cNvSpPr txBox="1"/>
                      <wps:spPr>
                        <a:xfrm>
                          <a:off x="0" y="0"/>
                          <a:ext cx="2002473" cy="305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63B6D" w14:textId="3A169F06" w:rsidR="005957AD" w:rsidRDefault="005957AD" w:rsidP="00AF5D06">
                            <w:pPr>
                              <w:pStyle w:val="NormalWeb"/>
                              <w:spacing w:before="0" w:beforeAutospacing="0" w:after="0" w:afterAutospacing="0"/>
                              <w:jc w:val="right"/>
                            </w:pPr>
                            <w:r>
                              <w:rPr>
                                <w:rFonts w:ascii="GHEA Grapalat" w:hAnsi="GHEA Grapalat" w:cstheme="minorBidi"/>
                                <w:i/>
                                <w:iCs/>
                                <w:color w:val="000000" w:themeColor="dark1"/>
                                <w:sz w:val="14"/>
                                <w:szCs w:val="14"/>
                              </w:rPr>
                              <w:t>NSS, CBA presented scenario</w:t>
                            </w:r>
                            <w:r>
                              <w:rPr>
                                <w:rFonts w:ascii="GHEA Grapalat" w:hAnsi="GHEA Grapalat" w:cstheme="minorBidi"/>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92D9FF" id="Text Box 23" o:spid="_x0000_s1034" type="#_x0000_t202" style="position:absolute;left:0;text-align:left;margin-left:371.55pt;margin-top:179.25pt;width:157.7pt;height:24.05pt;z-index:25222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3rbcAIAADsFAAAOAAAAZHJzL2Uyb0RvYy54bWysVE2PGjEMvVfqf4hyL8P3bhHDirKiqrTa&#10;rgrVnkMmgVGTOE0CM/TXr5NhANHTVr3MOPazYz/bmT7UWpGDcL4Ek9Nep0uJMByK0mxz+nO9/HRP&#10;iQ/MFEyBETk9Ck8fZh8/TCs7EX3YgSqEIxjE+Ellc7oLwU6yzPOd0Mx3wAqDRglOs4BHt80KxyqM&#10;rlXW73bHWQWusA648B61j42RzlJ8KQUP36X0IhCVU8wtpK9L3038ZrMpm2wds7uSn9Jg/5CFZqXB&#10;S8+hHllgZO/Kv0LpkjvwIEOHg85AypKLVANW0+veVLPaMStSLUiOt2ea/P8Ly58PL46UBfZuTIlh&#10;Gnu0FnUgX6Am/UHkp7J+grCVRWCoUY/YVu9RGcuupdPxjwURtCPTxzO7MRpHJbarP7wbUMLRNuiO&#10;hoNRDJNdvK3z4asATaKQU4fdS6Syw5MPDbSFxMsMLEulUgeVIVVOx4NRNzmcLRhcmYgVaRZOYWJF&#10;TeZJCkclIkaZH0IiF6mAqEhTKBbKkQPD+WGcCxNS7SkuoiNKYhLvcTzhL1m9x7mpo70ZTDg769KA&#10;S9XfpF38alOWDR45v6o7iqHe1GkI7tvGbqA4Yr8dNBvjLV+W2JQn5sMLc7gi2GJce7TuwP2hpMIV&#10;yqn/vWdOUKK+GZzRz73hMO5cOgxHd308uGvL5tpi9noByHIPHwzLkxjxQbWidKBfcdvn8VY0McPx&#10;7pyGVlyEZrHxteBiPk8g3DLLwpNZWR5DR9LjCK3rV+bsac4CTugztMvGJjfj1mCjp4H5PoAs0yxG&#10;3hqWTnzihqZpPr0m8Qm4PifU5c2bvQEAAP//AwBQSwMEFAAGAAgAAAAhAGx5Nn3jAAAADAEAAA8A&#10;AABkcnMvZG93bnJldi54bWxMj8tOwzAQRfdI/IM1SOyo3UdClMapqkgVEoJFSzfdTeJpEhHbIXbb&#10;wNfjdgO7Gc3RnXOz1ag7dqbBtdZImE4EMDKVVa2pJew/Nk8JMOfRKOysIQnf5GCV399lmCp7MVs6&#10;73zNQohxKUpovO9Tzl3VkEY3sT2ZcDvaQaMP61BzNeAlhOuOz4SIucbWhA8N9lQ0VH3uTlrCa7F5&#10;x20508lPV7y8Hdf91/4QSfn4MK6XwDyN/g+Gq35Qhzw4lfZklGOdhOfFfBpQCfMoiYBdCXGbSgkL&#10;EcfA84z/L5H/AgAA//8DAFBLAQItABQABgAIAAAAIQC2gziS/gAAAOEBAAATAAAAAAAAAAAAAAAA&#10;AAAAAABbQ29udGVudF9UeXBlc10ueG1sUEsBAi0AFAAGAAgAAAAhADj9If/WAAAAlAEAAAsAAAAA&#10;AAAAAAAAAAAALwEAAF9yZWxzLy5yZWxzUEsBAi0AFAAGAAgAAAAhAOnjettwAgAAOwUAAA4AAAAA&#10;AAAAAAAAAAAALgIAAGRycy9lMm9Eb2MueG1sUEsBAi0AFAAGAAgAAAAhAGx5Nn3jAAAADAEAAA8A&#10;AAAAAAAAAAAAAAAAygQAAGRycy9kb3ducmV2LnhtbFBLBQYAAAAABAAEAPMAAADaBQAAAAA=&#10;" filled="f" stroked="f" strokeweight=".5pt">
                <v:textbox>
                  <w:txbxContent>
                    <w:p w14:paraId="0B263B6D" w14:textId="3A169F06" w:rsidR="005957AD" w:rsidRDefault="005957AD" w:rsidP="00AF5D06">
                      <w:pPr>
                        <w:pStyle w:val="NormalWeb"/>
                        <w:spacing w:before="0" w:beforeAutospacing="0" w:after="0" w:afterAutospacing="0"/>
                        <w:jc w:val="right"/>
                      </w:pPr>
                      <w:r>
                        <w:rPr>
                          <w:rFonts w:ascii="GHEA Grapalat" w:hAnsi="GHEA Grapalat" w:cstheme="minorBidi"/>
                          <w:i/>
                          <w:iCs/>
                          <w:color w:val="000000" w:themeColor="dark1"/>
                          <w:sz w:val="14"/>
                          <w:szCs w:val="14"/>
                        </w:rPr>
                        <w:t>NSS, CBA presented scenario</w:t>
                      </w:r>
                      <w:r>
                        <w:rPr>
                          <w:rFonts w:ascii="GHEA Grapalat" w:hAnsi="GHEA Grapalat" w:cstheme="minorBidi"/>
                          <w:i/>
                          <w:iCs/>
                          <w:color w:val="000000"/>
                          <w:sz w:val="14"/>
                          <w:szCs w:val="14"/>
                        </w:rPr>
                        <w:t> </w:t>
                      </w:r>
                    </w:p>
                  </w:txbxContent>
                </v:textbox>
              </v:shape>
            </w:pict>
          </mc:Fallback>
        </mc:AlternateContent>
      </w:r>
      <w:r w:rsidRPr="00AF5D06">
        <w:rPr>
          <w:noProof/>
        </w:rPr>
        <mc:AlternateContent>
          <mc:Choice Requires="wps">
            <w:drawing>
              <wp:anchor distT="0" distB="0" distL="114300" distR="114300" simplePos="0" relativeHeight="252218368" behindDoc="0" locked="0" layoutInCell="1" allowOverlap="1" wp14:anchorId="62BA1B08" wp14:editId="11FFEFAC">
                <wp:simplePos x="0" y="0"/>
                <wp:positionH relativeFrom="column">
                  <wp:posOffset>5406712</wp:posOffset>
                </wp:positionH>
                <wp:positionV relativeFrom="paragraph">
                  <wp:posOffset>1131603</wp:posOffset>
                </wp:positionV>
                <wp:extent cx="780097" cy="275952"/>
                <wp:effectExtent l="0" t="0" r="1270" b="10160"/>
                <wp:wrapNone/>
                <wp:docPr id="12" name="Rectangle 8">
                  <a:extLst xmlns:a="http://schemas.openxmlformats.org/drawingml/2006/main">
                    <a:ext uri="{147F2762-F138-4A5C-976F-8EAC2B608ADB}">
                      <a16:predDERef xmlns:a16="http://schemas.microsoft.com/office/drawing/2014/main" pred="{00000000-0008-0000-0200-000007000000}"/>
                    </a:ext>
                  </a:extLst>
                </wp:docPr>
                <wp:cNvGraphicFramePr/>
                <a:graphic xmlns:a="http://schemas.openxmlformats.org/drawingml/2006/main">
                  <a:graphicData uri="http://schemas.microsoft.com/office/word/2010/wordprocessingShape">
                    <wps:wsp>
                      <wps:cNvSpPr/>
                      <wps:spPr bwMode="auto">
                        <a:xfrm>
                          <a:off x="0" y="0"/>
                          <a:ext cx="780097" cy="275952"/>
                        </a:xfrm>
                        <a:prstGeom prst="rect">
                          <a:avLst/>
                        </a:prstGeom>
                        <a:noFill/>
                        <a:ln w="9525" cap="flat" cmpd="sng" algn="ctr">
                          <a:noFill/>
                          <a:prstDash val="solid"/>
                          <a:round/>
                          <a:headEnd type="none" w="med" len="med"/>
                          <a:tailEnd type="none" w="med" len="med"/>
                        </a:ln>
                        <a:effectLst/>
                      </wps:spPr>
                      <wps:txbx>
                        <w:txbxContent>
                          <w:p w14:paraId="1935A1E3" w14:textId="77777777" w:rsidR="005957AD" w:rsidRDefault="005957AD" w:rsidP="00AF5D06">
                            <w:pPr>
                              <w:pStyle w:val="NormalWeb"/>
                              <w:spacing w:before="0" w:beforeAutospacing="0" w:after="0" w:afterAutospacing="0"/>
                            </w:pPr>
                            <w:r>
                              <w:rPr>
                                <w:rFonts w:ascii="GHEA Grapalat" w:hAnsi="GHEA Grapalat" w:cstheme="minorBidi"/>
                                <w:i/>
                                <w:iCs/>
                                <w:sz w:val="12"/>
                                <w:szCs w:val="12"/>
                              </w:rPr>
                              <w:t>Previous scenario</w:t>
                            </w:r>
                          </w:p>
                        </w:txbxContent>
                      </wps:txbx>
                      <wps:bodyPr wrap="square" lIns="18288" tIns="0" rIns="0" bIns="0" upright="1"/>
                    </wps:wsp>
                  </a:graphicData>
                </a:graphic>
              </wp:anchor>
            </w:drawing>
          </mc:Choice>
          <mc:Fallback>
            <w:pict>
              <v:rect w14:anchorId="62BA1B08" id="Rectangle 8" o:spid="_x0000_s1035" style="position:absolute;left:0;text-align:left;margin-left:425.75pt;margin-top:89.1pt;width:61.4pt;height:21.75pt;z-index:25221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aMAAIAAPADAAAOAAAAZHJzL2Uyb0RvYy54bWysU9uO2yAQfa/Uf0C8N3YspUmsOPuS3apS&#10;L6tu+wFjwDYStwKOnb/vQC6Kti9VtS9oYIYzcw6H3cOsFTkKH6Q1DV0uSkqEYZZL0zf018+nDxtK&#10;QgTDQVkjGnoSgT7s37/bTa4WlR2s4sITBDGhnlxDhxhdXRSBDUJDWFgnDCY76zVE3Pq+4B4mRNeq&#10;qMryYzFZz523TISAp4dzku4zftcJFr93XRCRqIbibDGvPq9tWov9Duregxsku4wB/zGFBmmw6Q3q&#10;ABHI6OVfUFoyb4Pt4oJZXdiuk0xkDshmWb5i8zKAE5kLihPcTabwdrDs2/HZE8nx7SpKDGh8ox+o&#10;GpheCbJJ+kwu1Fj24p79ZRcwJO301XKshjHaTH3uvE4SICkyZ4VPN4XFHAnDw/WmLLdrShimqvVq&#10;u6pShwLq62XnQ/wkrCYpaKjHUTI4HL+EeC69lqRexj5JpfAcamXI1FBEXCE8oJU6BRFD7ZBcMD0l&#10;oHr0KIs+I95dTYgHCAM5AtokWCX52RjejoZn9EEAfzScxJNDzga9TFM7LTglSiBsinJlBKn+pRJJ&#10;K5MGF9mmF3pJ7CTvWfY4t3N+nG3CTrnW8hOKP6FjcdLfI3gcRH02aInlptrgb4t5g17316C9BqPz&#10;sh9Q1mVWPeGhrbL+ly+QfHu/x/j+o+7/AAAA//8DAFBLAwQUAAYACAAAACEAuyoioeAAAAALAQAA&#10;DwAAAGRycy9kb3ducmV2LnhtbEyPwU7DMBBE70j8g7VI3KgTk5I0xKkQogippxQu3NzYjSPidRS7&#10;Tfh7lhMcV/M087baLm5gFzOF3qOEdJUAM9h63WMn4eN9d1cAC1GhVoNHI+HbBNjW11eVKrWfsTGX&#10;Q+wYlWAolQQb41hyHlprnAorPxqk7OQnpyKdU8f1pGYqdwMXSfLAneqRFqwazbM17dfh7CRkm+Rt&#10;97L/PDUqa14FWj3bRUt5e7M8PQKLZol/MPzqkzrU5HT0Z9SBDRKKdbomlIK8EMCI2OTZPbCjBCHS&#10;HHhd8f8/1D8AAAD//wMAUEsBAi0AFAAGAAgAAAAhALaDOJL+AAAA4QEAABMAAAAAAAAAAAAAAAAA&#10;AAAAAFtDb250ZW50X1R5cGVzXS54bWxQSwECLQAUAAYACAAAACEAOP0h/9YAAACUAQAACwAAAAAA&#10;AAAAAAAAAAAvAQAAX3JlbHMvLnJlbHNQSwECLQAUAAYACAAAACEAucP2jAACAADwAwAADgAAAAAA&#10;AAAAAAAAAAAuAgAAZHJzL2Uyb0RvYy54bWxQSwECLQAUAAYACAAAACEAuyoioeAAAAALAQAADwAA&#10;AAAAAAAAAAAAAABaBAAAZHJzL2Rvd25yZXYueG1sUEsFBgAAAAAEAAQA8wAAAGcFAAAAAA==&#10;" filled="f" stroked="f">
                <v:stroke joinstyle="round"/>
                <v:textbox inset="1.44pt,0,0,0">
                  <w:txbxContent>
                    <w:p w14:paraId="1935A1E3" w14:textId="77777777" w:rsidR="005957AD" w:rsidRDefault="005957AD" w:rsidP="00AF5D06">
                      <w:pPr>
                        <w:pStyle w:val="NormalWeb"/>
                        <w:spacing w:before="0" w:beforeAutospacing="0" w:after="0" w:afterAutospacing="0"/>
                      </w:pPr>
                      <w:r>
                        <w:rPr>
                          <w:rFonts w:ascii="GHEA Grapalat" w:hAnsi="GHEA Grapalat" w:cstheme="minorBidi"/>
                          <w:i/>
                          <w:iCs/>
                          <w:sz w:val="12"/>
                          <w:szCs w:val="12"/>
                        </w:rPr>
                        <w:t>Previous scenario</w:t>
                      </w:r>
                    </w:p>
                  </w:txbxContent>
                </v:textbox>
              </v:rect>
            </w:pict>
          </mc:Fallback>
        </mc:AlternateContent>
      </w:r>
      <w:r w:rsidRPr="00AF5D06">
        <w:rPr>
          <w:noProof/>
        </w:rPr>
        <mc:AlternateContent>
          <mc:Choice Requires="wps">
            <w:drawing>
              <wp:anchor distT="0" distB="0" distL="114300" distR="114300" simplePos="0" relativeHeight="252221440" behindDoc="0" locked="0" layoutInCell="1" allowOverlap="1" wp14:anchorId="23CB7FCA" wp14:editId="062FACE3">
                <wp:simplePos x="0" y="0"/>
                <wp:positionH relativeFrom="column">
                  <wp:posOffset>5691076</wp:posOffset>
                </wp:positionH>
                <wp:positionV relativeFrom="paragraph">
                  <wp:posOffset>774502</wp:posOffset>
                </wp:positionV>
                <wp:extent cx="174172" cy="331562"/>
                <wp:effectExtent l="0" t="38100" r="54610" b="30480"/>
                <wp:wrapNone/>
                <wp:docPr id="15" name="Straight Arrow Connector 4"/>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172" cy="331562"/>
                        </a:xfrm>
                        <a:prstGeom prst="straightConnector1">
                          <a:avLst/>
                        </a:prstGeom>
                        <a:noFill/>
                        <a:ln w="9525"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577B45AB" id="Straight Arrow Connector 4" o:spid="_x0000_s1026" type="#_x0000_t32" style="position:absolute;margin-left:448.1pt;margin-top:61pt;width:13.7pt;height:26.1pt;flip:y;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kGWwIAALEEAAAOAAAAZHJzL2Uyb0RvYy54bWysVE2P2jAQvVfqf7B8Z0PYwEK0YbVKoJdt&#10;i8S2d2M7iVXHtmwvAVX97x07ge22l6oqBzOJ5+PNmze5fzh1Eh25dUKrAqc3U4y4opoJ1RT4y/N2&#10;ssTIeaIYkVrxAp+5ww/r9+/ue5PzmW61ZNwiSKJc3psCt96bPEkcbXlH3I02XMFlrW1HPDzaJmGW&#10;9JC9k8lsOl0kvbbMWE25c/C2Gi7xOuava07957p23CNZYMDm42njeQhnsr4neWOJaQUdYZB/QNER&#10;oaDoNVVFPEEvVvyRqhPUaqdrf0N1l+i6FpTHHqCbdPpbN/uWGB57AXKcudLk/l9a+um4s0gwmN0c&#10;I0U6mNHeWyKa1qNHa3WPSq0U8KgtymKL/OSfnAfikt64PCYIdEezVDsbaKAntTdPmn5zSOmyJarh&#10;sZnns4ECaaD9Ej2EhHhnAMqh/6gZ+JAXr2O5U207VEthvobAkBxYQ6c4wvN1hAAKUXiZ3mXp3Qwj&#10;Cle3t+l8MYu1SB7ShGBjnf/AdYeCUWA39nptcihBjmOLrwEhWOmtkDJqRirUF3g1nwFtRDYgfupt&#10;hOe0FCz4hQhnm0MpLTqSIMD4GwG9cQtgKuLawY+BNSjT6hfFYr2WE7YZbU+EBBv5yCYJU8IBTccZ&#10;RpIDlmAFjkkuVYAxzGy0BmF+X01Xm+VmmU2y2WIzyaZVNXncltlksU3v5tVtVZZV+iN0lGZ5Kxjj&#10;KjR1WZI0+zsRjus6yPu6Jlcik7fZI2QAe/mHKYxKCeIYZHbQ7LyzFwXBXkTncYfD4v36HKNfvzTr&#10;nwAAAP//AwBQSwMEFAAGAAgAAAAhAP5w4ILfAAAACwEAAA8AAABkcnMvZG93bnJldi54bWxMj8FO&#10;wzAQRO9I/IO1SNyoUxOSNo1TlaJckSgI9ejGbhJhr6PYbdO/ZznR4848zc6U68lZdjZj6D1KmM8S&#10;YAYbr3tsJXx91k8LYCEq1Mp6NBKuJsC6ur8rVaH9BT/MeRdbRiEYCiWhi3EoOA9NZ5wKMz8YJO/o&#10;R6cinWPL9aguFO4sF0mScad6pA+dGsy2M83P7uQkbF63xzqf8CWd81zXb+/p99XupXx8mDYrYNFM&#10;8R+Gv/pUHSrqdPAn1IFZCYtlJgglQwgaRcRSPGfADqTkqQBelfx2Q/ULAAD//wMAUEsBAi0AFAAG&#10;AAgAAAAhALaDOJL+AAAA4QEAABMAAAAAAAAAAAAAAAAAAAAAAFtDb250ZW50X1R5cGVzXS54bWxQ&#10;SwECLQAUAAYACAAAACEAOP0h/9YAAACUAQAACwAAAAAAAAAAAAAAAAAvAQAAX3JlbHMvLnJlbHNQ&#10;SwECLQAUAAYACAAAACEAo33pBlsCAACxBAAADgAAAAAAAAAAAAAAAAAuAgAAZHJzL2Uyb0RvYy54&#10;bWxQSwECLQAUAAYACAAAACEA/nDggt8AAAALAQAADwAAAAAAAAAAAAAAAAC1BAAAZHJzL2Rvd25y&#10;ZXYueG1sUEsFBgAAAAAEAAQA8wAAAMEFAAAAAA==&#10;">
                <v:stroke dashstyle="dash" endarrow="open"/>
              </v:shape>
            </w:pict>
          </mc:Fallback>
        </mc:AlternateContent>
      </w:r>
      <w:r w:rsidRPr="00AF5D06">
        <w:rPr>
          <w:noProof/>
        </w:rPr>
        <mc:AlternateContent>
          <mc:Choice Requires="wps">
            <w:drawing>
              <wp:anchor distT="0" distB="0" distL="114300" distR="114300" simplePos="0" relativeHeight="252219392" behindDoc="0" locked="0" layoutInCell="1" allowOverlap="1" wp14:anchorId="156D30CD" wp14:editId="53E33A6B">
                <wp:simplePos x="0" y="0"/>
                <wp:positionH relativeFrom="column">
                  <wp:posOffset>5874418</wp:posOffset>
                </wp:positionH>
                <wp:positionV relativeFrom="paragraph">
                  <wp:posOffset>295284</wp:posOffset>
                </wp:positionV>
                <wp:extent cx="820086" cy="179205"/>
                <wp:effectExtent l="0" t="0" r="0" b="11430"/>
                <wp:wrapNone/>
                <wp:docPr id="13" name="Rectangle 9">
                  <a:extLst xmlns:a="http://schemas.openxmlformats.org/drawingml/2006/main">
                    <a:ext uri="{147F2762-F138-4A5C-976F-8EAC2B608ADB}">
                      <a16:predDERef xmlns:a16="http://schemas.microsoft.com/office/drawing/2014/main" pred="{00000000-0008-0000-0200-000009000000}"/>
                    </a:ext>
                  </a:extLst>
                </wp:docPr>
                <wp:cNvGraphicFramePr/>
                <a:graphic xmlns:a="http://schemas.openxmlformats.org/drawingml/2006/main">
                  <a:graphicData uri="http://schemas.microsoft.com/office/word/2010/wordprocessingShape">
                    <wps:wsp>
                      <wps:cNvSpPr/>
                      <wps:spPr bwMode="auto">
                        <a:xfrm>
                          <a:off x="0" y="0"/>
                          <a:ext cx="820086" cy="179205"/>
                        </a:xfrm>
                        <a:prstGeom prst="rect">
                          <a:avLst/>
                        </a:prstGeom>
                        <a:noFill/>
                        <a:ln w="9525" cap="flat" cmpd="sng" algn="ctr">
                          <a:noFill/>
                          <a:prstDash val="solid"/>
                          <a:round/>
                          <a:headEnd type="none" w="med" len="med"/>
                          <a:tailEnd type="none" w="med" len="med"/>
                        </a:ln>
                        <a:effectLst/>
                      </wps:spPr>
                      <wps:txbx>
                        <w:txbxContent>
                          <w:p w14:paraId="6EE6B537" w14:textId="77777777" w:rsidR="005957AD" w:rsidRDefault="005957AD" w:rsidP="00AF5D06">
                            <w:pPr>
                              <w:pStyle w:val="NormalWeb"/>
                              <w:spacing w:before="0" w:beforeAutospacing="0" w:after="0" w:afterAutospacing="0"/>
                            </w:pPr>
                            <w:r>
                              <w:rPr>
                                <w:rFonts w:ascii="GHEA Grapalat" w:hAnsi="GHEA Grapalat" w:cstheme="minorBidi"/>
                                <w:i/>
                                <w:iCs/>
                                <w:sz w:val="12"/>
                                <w:szCs w:val="12"/>
                              </w:rPr>
                              <w:t>Current scenario</w:t>
                            </w:r>
                          </w:p>
                        </w:txbxContent>
                      </wps:txbx>
                      <wps:bodyPr wrap="square" lIns="18288" tIns="0" rIns="0" bIns="0" upright="1"/>
                    </wps:wsp>
                  </a:graphicData>
                </a:graphic>
              </wp:anchor>
            </w:drawing>
          </mc:Choice>
          <mc:Fallback>
            <w:pict>
              <v:rect w14:anchorId="156D30CD" id="Rectangle 9" o:spid="_x0000_s1036" style="position:absolute;left:0;text-align:left;margin-left:462.55pt;margin-top:23.25pt;width:64.55pt;height:14.1pt;z-index:25221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PWAQIAAPEDAAAOAAAAZHJzL2Uyb0RvYy54bWysU8uOEzEQvCPxD5bvZDJBWZJRJnsJi5B4&#10;rFj4gI7tmbHkF20nM/l72s5DEVwQ4mK17XZ1V3V58zhZw44Ko/au5fVszplywkvt+pb/+P70ZsVZ&#10;TOAkGO9Uy08q8sft61ebMTRq4QdvpEJGIC42Y2j5kFJoqiqKQVmIMx+Uo8vOo4VEW+wriTASujXV&#10;Yj5/qEaPMqAXKkY63Z0v+bbgd50S6WvXRZWYaTn1lsqKZd3ntdpuoOkRwqDFpQ34hy4saEdFb1A7&#10;SMAOqP+Aslqgj75LM+Ft5btOC1U4EJt6/hublwGCKlxInBhuMsX/Byu+HJ+RaUmze8uZA0sz+kaq&#10;geuNYuuszxhiQ2kv4Rkvu0gh24+fvaRsOCRfqE8d2iwBkWJTUfh0U1hNiQk6XNHMVg+cCbqq360X&#10;82WuUEFzfRwwpg/KW5aDliO1UsDh+Cmmc+o1Jddy/kkbQ+fQGMfGlq+XiyXBA1mpM5AotIHIRddz&#10;BqYnj4qEBfHuaUbcQRzYEcgm0Rstz8ZAf3CyoA8K5HsnWToF4uzIyzyXs0pyZhTB5qhkJtDmbzKJ&#10;tHG5cVVseqGXxc7ynmVP0346D6c4NV/uvTyR+iNZllr9eQCkTsxHR56oV4sVfbdUNmR2vAb7a3AI&#10;qPuBdK2L7BmPfFUGcPkD2bj3e4rvf+r2FwAAAP//AwBQSwMEFAAGAAgAAAAhABZPFzTeAAAACgEA&#10;AA8AAABkcnMvZG93bnJldi54bWxMj8FOwzAMQO9I/ENkJG4sXdVurDSdEGIIiVMHF25e4zUVjVM1&#10;2Vr+nuzEjpafnp/L7Wx7cabRd44VLBcJCOLG6Y5bBV+fu4dHED4ga+wdk4Jf8rCtbm9KLLSbuKbz&#10;PrQiStgXqMCEMBRS+saQRb9wA3HcHd1oMcRxbKUecYpy28s0SVbSYsfxgsGBXgw1P/uTVZBtkvfd&#10;68f3scasfkvZ6MnMWqn7u/n5CUSgOfzDcMmP6VDFpoM7sfaiV7BJ82VEo2yVg7gASZ6lIA4K1tka&#10;ZFXK6xeqPwAAAP//AwBQSwECLQAUAAYACAAAACEAtoM4kv4AAADhAQAAEwAAAAAAAAAAAAAAAAAA&#10;AAAAW0NvbnRlbnRfVHlwZXNdLnhtbFBLAQItABQABgAIAAAAIQA4/SH/1gAAAJQBAAALAAAAAAAA&#10;AAAAAAAAAC8BAABfcmVscy8ucmVsc1BLAQItABQABgAIAAAAIQAwCYPWAQIAAPEDAAAOAAAAAAAA&#10;AAAAAAAAAC4CAABkcnMvZTJvRG9jLnhtbFBLAQItABQABgAIAAAAIQAWTxc03gAAAAoBAAAPAAAA&#10;AAAAAAAAAAAAAFsEAABkcnMvZG93bnJldi54bWxQSwUGAAAAAAQABADzAAAAZgUAAAAA&#10;" filled="f" stroked="f">
                <v:stroke joinstyle="round"/>
                <v:textbox inset="1.44pt,0,0,0">
                  <w:txbxContent>
                    <w:p w14:paraId="6EE6B537" w14:textId="77777777" w:rsidR="005957AD" w:rsidRDefault="005957AD" w:rsidP="00AF5D06">
                      <w:pPr>
                        <w:pStyle w:val="NormalWeb"/>
                        <w:spacing w:before="0" w:beforeAutospacing="0" w:after="0" w:afterAutospacing="0"/>
                      </w:pPr>
                      <w:r>
                        <w:rPr>
                          <w:rFonts w:ascii="GHEA Grapalat" w:hAnsi="GHEA Grapalat" w:cstheme="minorBidi"/>
                          <w:i/>
                          <w:iCs/>
                          <w:sz w:val="12"/>
                          <w:szCs w:val="12"/>
                        </w:rPr>
                        <w:t>Current scenario</w:t>
                      </w:r>
                    </w:p>
                  </w:txbxContent>
                </v:textbox>
              </v:rect>
            </w:pict>
          </mc:Fallback>
        </mc:AlternateContent>
      </w:r>
      <w:r w:rsidRPr="00AF5D06">
        <w:rPr>
          <w:noProof/>
        </w:rPr>
        <mc:AlternateContent>
          <mc:Choice Requires="wps">
            <w:drawing>
              <wp:anchor distT="0" distB="0" distL="114300" distR="114300" simplePos="0" relativeHeight="252220416" behindDoc="0" locked="0" layoutInCell="1" allowOverlap="1" wp14:anchorId="2CCFB642" wp14:editId="625A3BE3">
                <wp:simplePos x="0" y="0"/>
                <wp:positionH relativeFrom="column">
                  <wp:posOffset>5878030</wp:posOffset>
                </wp:positionH>
                <wp:positionV relativeFrom="paragraph">
                  <wp:posOffset>428501</wp:posOffset>
                </wp:positionV>
                <wp:extent cx="163286" cy="315231"/>
                <wp:effectExtent l="38100" t="0" r="27305" b="66040"/>
                <wp:wrapNone/>
                <wp:docPr id="14" name="Straight Arrow Connector 8"/>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286" cy="315231"/>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787336D3" id="Straight Arrow Connector 8" o:spid="_x0000_s1026" type="#_x0000_t32" style="position:absolute;margin-left:462.85pt;margin-top:33.75pt;width:12.85pt;height:24.8pt;flip:x;z-index:25222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NHUgIAAJkEAAAOAAAAZHJzL2Uyb0RvYy54bWysVMGO2yAQvVfqPyDuWceJkyZWnNXKTtrD&#10;drvSbj+AALZRMSBg40RV/70DdrLb9lJVzYGMDfPmzZuHN7enTqIjt05oVeD0ZooRV1QzoZoCf33e&#10;T1YYOU8UI1IrXuAzd/h2+/7dpjc5n+lWS8YtAhDl8t4UuPXe5EniaMs74m604Qo2a2074uHRNgmz&#10;pAf0Tiaz6XSZ9NoyYzXlzsHbatjE24hf15z6L3XtuEeywMDNx9XG9RDWZLsheWOJaQUdaZB/YNER&#10;oaDoFaoinqAXK/6A6gS12una31DdJbquBeWxB+gmnf7WzVNLDI+9gDjOXGVy/w+WPhwfLRIMZpdh&#10;pEgHM3ryloim9ejOWt2jUisFOmqLVrFFfvL3zoNwSW9cHgGC3DEs1aMNMtCTejL3mn5zSOmyJarh&#10;sZnns4ECaZD9kj2khHxngMqh/6wZnCEvXsdyp9p2qJbCfAqJARxUQ6c4wvN1hEAKUXiZLuez1RIj&#10;ClvzdDGbD7VIHmBCsrHOf+S6QyEosBt7vTY5lCDHscXXhJCs9F5IGT0jFeoLvF7MFhgR2YD5qbeR&#10;ntNSsHAuZDjbHEpp0ZEEA8ZfbB523h6z+kWxiNtywnZj7ImQECMfVSNhGjhU7TjDSHKoGaKgJcml&#10;CuWG2YzRYMDv6+l6t9qtskk2W+4m2bSqJnf7Mpss9+mHRTWvyrJKfwTmaZa3gjGuAvnLZUizvzPb&#10;eC0HG1+vw1Ww5Ff0SBnIXv5B7dERwQSDnQ6anR/txSng/3h4vKvhgr19jtmvX5TtTwAAAP//AwBQ&#10;SwMEFAAGAAgAAAAhAE76B/rgAAAACgEAAA8AAABkcnMvZG93bnJldi54bWxMj8FOwzAQRO9I/IO1&#10;SNyok6ppaIhTIRAnuLQgVb258RKnxOsQu034+y4nOK7maeZtuZ5cJ844hNaTgnSWgECqvWmpUfDx&#10;/nJ3DyJETUZ3nlDBDwZYV9dXpS6MH2mD521sBJdQKLQCG2NfSBlqi06Hme+ROPv0g9ORz6GRZtAj&#10;l7tOzpNkKZ1uiRes7vHJYv21PTkFu7dkn01+sMf998K+ts/N7uhGpW5vpscHEBGn+AfDrz6rQ8VO&#10;B38iE0SnYDXPckYVLPMMBAOrLF2AODCZ5inIqpT/X6guAAAA//8DAFBLAQItABQABgAIAAAAIQC2&#10;gziS/gAAAOEBAAATAAAAAAAAAAAAAAAAAAAAAABbQ29udGVudF9UeXBlc10ueG1sUEsBAi0AFAAG&#10;AAgAAAAhADj9If/WAAAAlAEAAAsAAAAAAAAAAAAAAAAALwEAAF9yZWxzLy5yZWxzUEsBAi0AFAAG&#10;AAgAAAAhAHM480dSAgAAmQQAAA4AAAAAAAAAAAAAAAAALgIAAGRycy9lMm9Eb2MueG1sUEsBAi0A&#10;FAAGAAgAAAAhAE76B/rgAAAACgEAAA8AAAAAAAAAAAAAAAAArAQAAGRycy9kb3ducmV2LnhtbFBL&#10;BQYAAAAABAAEAPMAAAC5BQAAAAA=&#10;">
                <v:stroke endarrow="open"/>
              </v:shape>
            </w:pict>
          </mc:Fallback>
        </mc:AlternateContent>
      </w:r>
      <w:r w:rsidR="00AF5D06" w:rsidRPr="00AF5D06">
        <w:rPr>
          <w:noProof/>
        </w:rPr>
        <w:drawing>
          <wp:anchor distT="0" distB="0" distL="114300" distR="114300" simplePos="0" relativeHeight="252217344" behindDoc="0" locked="0" layoutInCell="1" allowOverlap="1" wp14:anchorId="41C6EBFE" wp14:editId="4AD97C6B">
            <wp:simplePos x="0" y="0"/>
            <wp:positionH relativeFrom="column">
              <wp:posOffset>4126346</wp:posOffset>
            </wp:positionH>
            <wp:positionV relativeFrom="paragraph">
              <wp:posOffset>237152</wp:posOffset>
            </wp:positionV>
            <wp:extent cx="2517140" cy="2142490"/>
            <wp:effectExtent l="0" t="0" r="0" b="0"/>
            <wp:wrapNone/>
            <wp:docPr id="17" name="Chart 17">
              <a:extLst xmlns:a="http://schemas.openxmlformats.org/drawingml/2006/main">
                <a:ext uri="{FF2B5EF4-FFF2-40B4-BE49-F238E27FC236}">
                  <a16:creationId xmlns:a16="http://schemas.microsoft.com/office/drawing/2014/main" id="{00000000-0008-0000-0200-000007000000}"/>
                </a:ext>
                <a:ext uri="{147F2762-F138-4A5C-976F-8EAC2B608ADB}">
                  <a16:predDERef xmlns:a16="http://schemas.microsoft.com/office/drawing/2014/main" pre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2D7E01" w:rsidRPr="00B11658">
        <w:rPr>
          <w:rFonts w:ascii="GHEA Grapalat" w:eastAsia="GHEA Grapalat" w:hAnsi="GHEA Grapalat" w:cs="GHEA Grapalat"/>
          <w:b/>
          <w:bCs/>
          <w:i/>
          <w:sz w:val="20"/>
          <w:szCs w:val="20"/>
        </w:rPr>
        <w:t xml:space="preserve">Risks of inflation and economic growth deviating from the projected trajectory in the 3 year policy horizon are balanced </w:t>
      </w:r>
      <w:r w:rsidR="002D7E01" w:rsidRPr="00B11658">
        <w:rPr>
          <w:rFonts w:ascii="GHEA Grapalat" w:eastAsia="GHEA Grapalat" w:hAnsi="GHEA Grapalat" w:cs="GHEA Grapalat"/>
          <w:sz w:val="20"/>
          <w:szCs w:val="20"/>
        </w:rPr>
        <w:t xml:space="preserve">(see Subsection 2.2.4). </w:t>
      </w:r>
      <w:r w:rsidR="002D7E01" w:rsidRPr="00B11658">
        <w:rPr>
          <w:rFonts w:ascii="GHEA Grapalat" w:eastAsia="Calibri" w:hAnsi="GHEA Grapalat" w:cs="Sylfaen"/>
          <w:sz w:val="20"/>
          <w:szCs w:val="20"/>
        </w:rPr>
        <w:t>In case of emergence of risks in any direction, the Central Bank stands ready to respond adequately, in order to ensure the price stability objective.</w:t>
      </w:r>
      <w:r w:rsidR="00EF2033" w:rsidRPr="00C553D5">
        <w:rPr>
          <w:rFonts w:ascii="GHEA Grapalat" w:eastAsia="Calibri" w:hAnsi="GHEA Grapalat"/>
          <w:b/>
          <w:bCs/>
          <w:i/>
          <w:color w:val="FFFFFF" w:themeColor="background1"/>
          <w:sz w:val="20"/>
          <w:szCs w:val="20"/>
          <w:lang w:val="hy-AM"/>
        </w:rPr>
        <w:t xml:space="preserve"> </w:t>
      </w:r>
      <w:r w:rsidR="00EF2033" w:rsidRPr="00C553D5">
        <w:rPr>
          <w:rStyle w:val="FootnoteReference"/>
          <w:rFonts w:ascii="GHEA Grapalat" w:eastAsia="Calibri" w:hAnsi="GHEA Grapalat"/>
          <w:bCs/>
          <w:iCs/>
          <w:color w:val="FFFFFF" w:themeColor="background1"/>
          <w:sz w:val="20"/>
          <w:szCs w:val="20"/>
          <w:lang w:val="hy-AM"/>
        </w:rPr>
        <w:footnoteReference w:id="1"/>
      </w:r>
    </w:p>
    <w:p w14:paraId="1691299D" w14:textId="63816626" w:rsidR="00DD33BC" w:rsidRPr="008E5066" w:rsidRDefault="00DD33BC" w:rsidP="00DD33BC">
      <w:pPr>
        <w:pStyle w:val="BodyText3"/>
        <w:pageBreakBefore/>
        <w:spacing w:line="260" w:lineRule="atLeast"/>
        <w:ind w:left="378" w:hanging="378"/>
        <w:jc w:val="left"/>
        <w:rPr>
          <w:rFonts w:ascii="GHEA Grapalat" w:hAnsi="GHEA Grapalat"/>
          <w:color w:val="002060"/>
          <w:spacing w:val="40"/>
          <w:szCs w:val="20"/>
          <w:lang w:val="es-AR"/>
        </w:rPr>
      </w:pPr>
      <w:r w:rsidRPr="008E5066">
        <w:rPr>
          <w:rFonts w:ascii="GHEA Grapalat" w:hAnsi="GHEA Grapalat" w:cs="GHEA Grapalat"/>
          <w:color w:val="002060"/>
          <w:spacing w:val="40"/>
          <w:szCs w:val="20"/>
          <w:lang w:val="es-AR"/>
        </w:rPr>
        <w:lastRenderedPageBreak/>
        <w:t xml:space="preserve">2. </w:t>
      </w:r>
      <w:r w:rsidR="00862971" w:rsidRPr="00862971">
        <w:rPr>
          <w:rFonts w:ascii="GHEA Grapalat" w:hAnsi="GHEA Grapalat" w:cs="GHEA Grapalat"/>
          <w:color w:val="002060"/>
          <w:spacing w:val="40"/>
          <w:szCs w:val="20"/>
          <w:lang w:val="es-AR"/>
        </w:rPr>
        <w:t>PRESENTED SCENARIO, CHANGES AND RISKS</w:t>
      </w:r>
      <w:r w:rsidRPr="008E5066">
        <w:rPr>
          <w:rFonts w:ascii="GHEA Grapalat" w:hAnsi="GHEA Grapalat" w:cs="Sylfaen"/>
          <w:color w:val="002060"/>
          <w:spacing w:val="40"/>
          <w:szCs w:val="20"/>
          <w:lang w:val="hy-AM"/>
        </w:rPr>
        <w:t xml:space="preserve"> </w:t>
      </w:r>
    </w:p>
    <w:p w14:paraId="59F62C53" w14:textId="14CC01DF" w:rsidR="00DD33BC" w:rsidRPr="00CF4C20" w:rsidRDefault="00DD33BC" w:rsidP="00DD33BC">
      <w:pPr>
        <w:spacing w:line="260" w:lineRule="atLeast"/>
        <w:ind w:firstLine="284"/>
        <w:rPr>
          <w:rFonts w:ascii="GHEA Grapalat" w:hAnsi="GHEA Grapalat"/>
          <w:b/>
          <w:color w:val="002060"/>
          <w:sz w:val="48"/>
          <w:szCs w:val="64"/>
          <w:lang w:val="es-AR"/>
        </w:rPr>
      </w:pPr>
    </w:p>
    <w:p w14:paraId="681CBD08" w14:textId="025AE66F" w:rsidR="00DD33BC" w:rsidRPr="00EF2033" w:rsidRDefault="00DD33BC" w:rsidP="00DD33BC">
      <w:pPr>
        <w:rPr>
          <w:rFonts w:ascii="GHEA Grapalat" w:hAnsi="GHEA Grapalat"/>
          <w:b/>
          <w:color w:val="002060"/>
          <w:spacing w:val="20"/>
          <w:sz w:val="14"/>
          <w:szCs w:val="20"/>
          <w:lang w:val="es-AR"/>
        </w:rPr>
      </w:pPr>
    </w:p>
    <w:p w14:paraId="318CC3D5" w14:textId="36F22A43" w:rsidR="00DD33BC" w:rsidRPr="008E5066" w:rsidRDefault="00DD33BC" w:rsidP="00DD33BC">
      <w:pPr>
        <w:spacing w:line="260" w:lineRule="atLeast"/>
        <w:rPr>
          <w:rFonts w:ascii="GHEA Grapalat" w:hAnsi="GHEA Grapalat"/>
          <w:b/>
          <w:color w:val="002060"/>
          <w:spacing w:val="20"/>
          <w:sz w:val="20"/>
          <w:szCs w:val="20"/>
          <w:vertAlign w:val="superscript"/>
          <w:lang w:val="es-AR"/>
        </w:rPr>
      </w:pPr>
      <w:r w:rsidRPr="008E5066">
        <w:rPr>
          <w:rFonts w:ascii="GHEA Grapalat" w:hAnsi="GHEA Grapalat"/>
          <w:b/>
          <w:color w:val="002060"/>
          <w:spacing w:val="20"/>
          <w:sz w:val="20"/>
          <w:szCs w:val="20"/>
          <w:lang w:val="es-AR"/>
        </w:rPr>
        <w:t xml:space="preserve">2.1. </w:t>
      </w:r>
      <w:r w:rsidR="00862971" w:rsidRPr="00862971">
        <w:rPr>
          <w:rFonts w:ascii="GHEA Grapalat" w:hAnsi="GHEA Grapalat"/>
          <w:b/>
          <w:color w:val="002060"/>
          <w:spacing w:val="20"/>
          <w:sz w:val="20"/>
          <w:szCs w:val="20"/>
          <w:lang w:val="es-AR"/>
        </w:rPr>
        <w:t>External Environment Developments</w:t>
      </w:r>
    </w:p>
    <w:p w14:paraId="004199C0" w14:textId="276A3A61" w:rsidR="00DD33BC" w:rsidRPr="008958CB" w:rsidRDefault="00CF4C20" w:rsidP="00DD33BC">
      <w:pPr>
        <w:spacing w:line="260" w:lineRule="atLeast"/>
        <w:ind w:firstLine="284"/>
        <w:jc w:val="both"/>
        <w:rPr>
          <w:rFonts w:ascii="GHEA Grapalat" w:hAnsi="GHEA Grapalat" w:cs="Sylfaen"/>
          <w:b/>
          <w:i/>
          <w:sz w:val="18"/>
          <w:szCs w:val="20"/>
          <w:lang w:val="es-AR"/>
        </w:rPr>
      </w:pPr>
      <w:r w:rsidRPr="00C174E3">
        <w:rPr>
          <w:rFonts w:ascii="Times New Roman" w:hAnsi="Times New Roman"/>
          <w:noProof/>
          <w:sz w:val="34"/>
        </w:rPr>
        <mc:AlternateContent>
          <mc:Choice Requires="wps">
            <w:drawing>
              <wp:anchor distT="0" distB="0" distL="114300" distR="114300" simplePos="0" relativeHeight="252174336" behindDoc="0" locked="0" layoutInCell="1" allowOverlap="1" wp14:anchorId="5E488627" wp14:editId="29C613C0">
                <wp:simplePos x="0" y="0"/>
                <wp:positionH relativeFrom="column">
                  <wp:posOffset>4137025</wp:posOffset>
                </wp:positionH>
                <wp:positionV relativeFrom="page">
                  <wp:posOffset>1697767</wp:posOffset>
                </wp:positionV>
                <wp:extent cx="2520315" cy="503555"/>
                <wp:effectExtent l="0" t="0" r="51435" b="48895"/>
                <wp:wrapNone/>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503555"/>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128421AE" w14:textId="315F9B96" w:rsidR="005957AD" w:rsidRPr="00862971" w:rsidRDefault="005957AD" w:rsidP="003F5353">
                            <w:pPr>
                              <w:spacing w:line="160" w:lineRule="atLeast"/>
                              <w:rPr>
                                <w:rFonts w:ascii="GHEA Grapalat" w:hAnsi="GHEA Grapalat"/>
                                <w:b/>
                                <w:i/>
                                <w:sz w:val="14"/>
                                <w:szCs w:val="14"/>
                              </w:rPr>
                            </w:pPr>
                            <w:r w:rsidRPr="00862971">
                              <w:rPr>
                                <w:rFonts w:ascii="GHEA Grapalat" w:eastAsia="GHEA Grapalat" w:hAnsi="GHEA Grapalat" w:cs="GHEA Grapalat"/>
                                <w:b/>
                                <w:bCs/>
                                <w:i/>
                                <w:iCs/>
                                <w:sz w:val="14"/>
                                <w:szCs w:val="14"/>
                                <w:lang w:val="hy-AM"/>
                              </w:rPr>
                              <w:t xml:space="preserve">As monetary </w:t>
                            </w:r>
                            <w:r w:rsidRPr="00862971">
                              <w:rPr>
                                <w:rFonts w:ascii="GHEA Grapalat" w:eastAsia="GHEA Grapalat" w:hAnsi="GHEA Grapalat" w:cs="GHEA Grapalat"/>
                                <w:b/>
                                <w:bCs/>
                                <w:i/>
                                <w:iCs/>
                                <w:sz w:val="14"/>
                                <w:szCs w:val="14"/>
                              </w:rPr>
                              <w:t xml:space="preserve">conditions </w:t>
                            </w:r>
                            <w:r w:rsidRPr="00862971">
                              <w:rPr>
                                <w:rFonts w:ascii="GHEA Grapalat" w:eastAsia="GHEA Grapalat" w:hAnsi="GHEA Grapalat" w:cs="GHEA Grapalat"/>
                                <w:b/>
                                <w:bCs/>
                                <w:i/>
                                <w:iCs/>
                                <w:sz w:val="14"/>
                                <w:szCs w:val="14"/>
                                <w:lang w:val="hy-AM"/>
                              </w:rPr>
                              <w:t>continue to tighten and disruptions in supply chains are easing in the global economy, inflation is somewhat weakened</w:t>
                            </w:r>
                            <w:r w:rsidRPr="00862971">
                              <w:rPr>
                                <w:rFonts w:ascii="Cambria Math" w:eastAsia="GHEA Grapalat" w:hAnsi="Cambria Math" w:cs="Cambria Math"/>
                                <w:b/>
                                <w:bCs/>
                                <w:i/>
                                <w:iCs/>
                                <w:sz w:val="14"/>
                                <w:szCs w:val="14"/>
                                <w:lang w:val="hy-AM"/>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8862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37" type="#_x0000_t176" style="position:absolute;left:0;text-align:left;margin-left:325.75pt;margin-top:133.7pt;width:198.45pt;height:39.6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1qmQIAADcFAAAOAAAAZHJzL2Uyb0RvYy54bWysVN9v0zAQfkfif7D8zvKjy2ijpdO0MYQ0&#10;YNJAPLuOk1g4dji7Tcdfz/mSdh2IF4QiWT479919d9/58mrfG7ZT4LWzFc/OUs6Ula7Wtq341y93&#10;b5ac+SBsLYyzquJPyvOr9etXl+NQqtx1ztQKGIJYX45DxbsQhjJJvOxUL/yZG5TFy8ZBLwKa0CY1&#10;iBHRe5PkaXqRjA7qAZxU3uPp7XTJ14TfNEqGz03jVWCm4phboBVo3cQ1WV+KsgUxdFrOaYh/yKIX&#10;2mLQI9StCIJtQf8B1WsJzrsmnEnXJ65ptFTEAdlk6W9sHjsxKOKCxfHDsUz+/8HKT7sHYLqueM6Z&#10;FT226M64UXYCQsmuTVBgRVDsYSoxy2PFxsGX6Pg4PEDk7Id7J797Zt1NJ2yrrgHc2ClRY55Z/D95&#10;4RANj65sM350NQYU2+CoePsG+giIZWF76tHTsUdqH5jEw7zI00VWcCbxrkgXRVFQCFEevAfw4b1y&#10;PYubijdIB/OCcCQzc6GQYnfvQ0xRlAc/ouSMru+0MWREMaobA2wnUEZhn5Or2faY/3SGUkxnMeEx&#10;Sm46Xh6OEZ4kHVEomD8NYCwbK74q8oKAX9x5aDfH0Ms0fjPfF7/1GjvFjO4rTkHnZGIX3tmaVB6E&#10;NtMeszE2MlM0IVgBqvoWIR67emS1joU7L96uMo4Gjsti8XZZrC44E6bFOZcBOAMXvunQkUhjm6hU&#10;f83WHdCJ/klgEkfUw6SrsN/sSY8ZSSeKZePqJ5QLxiNN4GuDm87BT85GnNyK+x9bAYoz88Gi5FbZ&#10;+XkcdTKQRI4GnN5sTm+ElQiFXUVutL0J0/OwHUC3HUbKiJl11yjTRpNYnrOaxY3TSbzmlySO/6lN&#10;fz2/d+tfAAAA//8DAFBLAwQUAAYACAAAACEAa3Hhz+IAAAAMAQAADwAAAGRycy9kb3ducmV2Lnht&#10;bEyPy2rDMBBF94X+g5hAd43kxHGM43EIgUChUKjTRZeypdgmehhJid2/r7JqdzPM4c655X7Wityl&#10;84M1CMmSAZGmtWIwHcLX+fSaA/GBG8GVNRLhR3rYV89PJS+EncynvNehIzHE+IIj9CGMBaW+7aXm&#10;fmlHaeLtYp3mIa6uo8LxKYZrRVeMZVTzwcQPPR/lsZfttb5phOO6yw+nK5/Y5e39IyS1+1Z5g/iy&#10;mA87IEHO4Q+Gh35Uhyo6NfZmhCcKIdskm4girLJtCuRBsDSPU4OwTrMt0Kqk/0tUvwAAAP//AwBQ&#10;SwECLQAUAAYACAAAACEAtoM4kv4AAADhAQAAEwAAAAAAAAAAAAAAAAAAAAAAW0NvbnRlbnRfVHlw&#10;ZXNdLnhtbFBLAQItABQABgAIAAAAIQA4/SH/1gAAAJQBAAALAAAAAAAAAAAAAAAAAC8BAABfcmVs&#10;cy8ucmVsc1BLAQItABQABgAIAAAAIQCNTL1qmQIAADcFAAAOAAAAAAAAAAAAAAAAAC4CAABkcnMv&#10;ZTJvRG9jLnhtbFBLAQItABQABgAIAAAAIQBrceHP4gAAAAwBAAAPAAAAAAAAAAAAAAAAAPMEAABk&#10;cnMvZG93bnJldi54bWxQSwUGAAAAAAQABADzAAAAAgYAAAAA&#10;" fillcolor="#d5dce4 [671]" strokecolor="gray">
                <v:shadow on="t" offset=",3pt"/>
                <v:textbox>
                  <w:txbxContent>
                    <w:p w14:paraId="128421AE" w14:textId="315F9B96" w:rsidR="005957AD" w:rsidRPr="00862971" w:rsidRDefault="005957AD" w:rsidP="003F5353">
                      <w:pPr>
                        <w:spacing w:line="160" w:lineRule="atLeast"/>
                        <w:rPr>
                          <w:rFonts w:ascii="GHEA Grapalat" w:hAnsi="GHEA Grapalat"/>
                          <w:b/>
                          <w:i/>
                          <w:sz w:val="14"/>
                          <w:szCs w:val="14"/>
                        </w:rPr>
                      </w:pPr>
                      <w:r w:rsidRPr="00862971">
                        <w:rPr>
                          <w:rFonts w:ascii="GHEA Grapalat" w:eastAsia="GHEA Grapalat" w:hAnsi="GHEA Grapalat" w:cs="GHEA Grapalat"/>
                          <w:b/>
                          <w:bCs/>
                          <w:i/>
                          <w:iCs/>
                          <w:sz w:val="14"/>
                          <w:szCs w:val="14"/>
                          <w:lang w:val="hy-AM"/>
                        </w:rPr>
                        <w:t xml:space="preserve">As monetary </w:t>
                      </w:r>
                      <w:r w:rsidRPr="00862971">
                        <w:rPr>
                          <w:rFonts w:ascii="GHEA Grapalat" w:eastAsia="GHEA Grapalat" w:hAnsi="GHEA Grapalat" w:cs="GHEA Grapalat"/>
                          <w:b/>
                          <w:bCs/>
                          <w:i/>
                          <w:iCs/>
                          <w:sz w:val="14"/>
                          <w:szCs w:val="14"/>
                        </w:rPr>
                        <w:t xml:space="preserve">conditions </w:t>
                      </w:r>
                      <w:r w:rsidRPr="00862971">
                        <w:rPr>
                          <w:rFonts w:ascii="GHEA Grapalat" w:eastAsia="GHEA Grapalat" w:hAnsi="GHEA Grapalat" w:cs="GHEA Grapalat"/>
                          <w:b/>
                          <w:bCs/>
                          <w:i/>
                          <w:iCs/>
                          <w:sz w:val="14"/>
                          <w:szCs w:val="14"/>
                          <w:lang w:val="hy-AM"/>
                        </w:rPr>
                        <w:t>continue to tighten and disruptions in supply chains are easing in the global economy, inflation is somewhat weakened</w:t>
                      </w:r>
                      <w:r w:rsidRPr="00862971">
                        <w:rPr>
                          <w:rFonts w:ascii="Cambria Math" w:eastAsia="GHEA Grapalat" w:hAnsi="Cambria Math" w:cs="Cambria Math"/>
                          <w:b/>
                          <w:bCs/>
                          <w:i/>
                          <w:iCs/>
                          <w:sz w:val="14"/>
                          <w:szCs w:val="14"/>
                          <w:lang w:val="hy-AM"/>
                        </w:rPr>
                        <w:t>․</w:t>
                      </w:r>
                    </w:p>
                  </w:txbxContent>
                </v:textbox>
                <w10:wrap anchory="page"/>
              </v:shape>
            </w:pict>
          </mc:Fallback>
        </mc:AlternateContent>
      </w:r>
    </w:p>
    <w:p w14:paraId="6FB40648" w14:textId="07439DBF" w:rsidR="00DD33BC" w:rsidRPr="00862971" w:rsidRDefault="00862971" w:rsidP="00CF4C20">
      <w:pPr>
        <w:spacing w:line="334" w:lineRule="atLeast"/>
        <w:ind w:firstLine="284"/>
        <w:rPr>
          <w:rFonts w:ascii="GHEA Grapalat" w:eastAsia="GHEA Grapalat" w:hAnsi="GHEA Grapalat" w:cs="GHEA Grapalat"/>
          <w:b/>
          <w:bCs/>
          <w:i/>
          <w:iCs/>
          <w:sz w:val="20"/>
          <w:szCs w:val="20"/>
          <w:lang w:val="hy-AM"/>
        </w:rPr>
      </w:pPr>
      <w:r w:rsidRPr="00C174E3">
        <w:rPr>
          <w:rFonts w:ascii="Times New Roman" w:hAnsi="Times New Roman"/>
          <w:noProof/>
          <w:sz w:val="34"/>
        </w:rPr>
        <mc:AlternateContent>
          <mc:Choice Requires="wps">
            <w:drawing>
              <wp:anchor distT="0" distB="0" distL="114300" distR="114300" simplePos="0" relativeHeight="252176384" behindDoc="0" locked="0" layoutInCell="1" allowOverlap="1" wp14:anchorId="29D545F3" wp14:editId="0839DC7D">
                <wp:simplePos x="0" y="0"/>
                <wp:positionH relativeFrom="column">
                  <wp:posOffset>4138295</wp:posOffset>
                </wp:positionH>
                <wp:positionV relativeFrom="margin">
                  <wp:posOffset>2913058</wp:posOffset>
                </wp:positionV>
                <wp:extent cx="2520315" cy="647700"/>
                <wp:effectExtent l="0" t="0" r="51435" b="57150"/>
                <wp:wrapNone/>
                <wp:docPr id="1445937523" name="Flowchart: Alternate Process 1445937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647700"/>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550A4E7A" w14:textId="7F5FF83C" w:rsidR="005957AD" w:rsidRPr="00862971" w:rsidRDefault="005957AD" w:rsidP="003F5353">
                            <w:pPr>
                              <w:spacing w:line="160" w:lineRule="atLeast"/>
                              <w:rPr>
                                <w:rFonts w:ascii="GHEA Grapalat" w:hAnsi="GHEA Grapalat"/>
                                <w:b/>
                                <w:i/>
                                <w:sz w:val="14"/>
                                <w:szCs w:val="14"/>
                              </w:rPr>
                            </w:pPr>
                            <w:r w:rsidRPr="00862971">
                              <w:rPr>
                                <w:rFonts w:ascii="GHEA Grapalat" w:eastAsia="GHEA Grapalat" w:hAnsi="GHEA Grapalat" w:cs="GHEA Grapalat"/>
                                <w:b/>
                                <w:bCs/>
                                <w:i/>
                                <w:iCs/>
                                <w:sz w:val="14"/>
                                <w:szCs w:val="14"/>
                              </w:rPr>
                              <w:t>Central banks of the leading economies will continue to tighten monetary conditions, which will be reflected in the continuous slowdown of economic activity in the global econo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545F3" id="Flowchart: Alternate Process 1445937523" o:spid="_x0000_s1038" type="#_x0000_t176" style="position:absolute;left:0;text-align:left;margin-left:325.85pt;margin-top:229.35pt;width:198.45pt;height:51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gtpAIAAEkFAAAOAAAAZHJzL2Uyb0RvYy54bWysVF1r2zAUfR/sPwi9r3acuElMnVLadQz2&#10;UejGnhVZtsVkybtS4nS/flfXSepu7GUMg9CVrHPvOfdIV9eHzrC9Aq+dLfnsIuVMWekqbZuSf/1y&#10;/2bFmQ/CVsI4q0r+pDy/3rx+dTX0hcpc60ylgCGI9cXQl7wNoS+SxMtWdcJfuF5Z3KwddCJgCE1S&#10;gRgQvTNJlqaXyeCg6sFJ5T2u3o2bfEP4da1k+FzXXgVmSo61BRqBxm0ck82VKBoQfavlsQzxD1V0&#10;QltMeoa6E0GwHeg/oDotwXlXhwvpusTVtZaKOCCbWfobm8dW9Iq4oDi+P8vk/x+s/LR/AKYr7N1i&#10;ka/nyzybc2ZFh726N26QrYBQsBsTFFgRFHsYtWaT31HDofcFQj32DxBV8P0HJ797Zt1tK2yjbgDc&#10;0CpRYeWzqHny4kAMPB5l2+GjqzCz2AVHch5q6CIgCsUO1LWnc9fUITCJi1mepfNZzpnEvcvFcplS&#10;WxNRnE734MM75ToWJyWvkRfWBeHM6kiKUor9Bx9iiaI4nSNKzujqXhtDQbSnujXA9gKNFQ4ZHTW7&#10;Dusf19CcYx2iwGU04bi8Oi0jPJk8olAyP01gLBtKvs6znIBf7HlotufUqzR+JCkCTiE6jS1jRncl&#10;p6RHr8cuvLUV+T4IbcY5VmNsZKbozqACpPoOIR7bamCVjsIt8uV6xjHACzSfL1f5+pIzYRq8+TIA&#10;Z+DCNx1asm1sE0n112rdCZ3oTxKTOaIfRl+Fw/YwOjSLPKNZtq56QrtgPvIEvj84aR385GzAu1xy&#10;/2MnQHFm3lu03BrNGi8/BUgiwwCmO9vpjrASobCryI2mt2F8MHY96KbFTDNiZt0N2rTWZJbnqo7m&#10;xvtKvI5vS3wQpjH99fwCbn4BAAD//wMAUEsDBBQABgAIAAAAIQDM4c1d4QAAAAwBAAAPAAAAZHJz&#10;L2Rvd25yZXYueG1sTI/LasMwEEX3hf6DmEJ3jeQ2doRrOYRAoFAo1Omiy7Gl2CZ6GEmJ3b+vsmp3&#10;M8zhzrnVdjGaXJUPo7MCshUDomzn5Gh7AV/HwxMHEiJaidpZJeBHBdjW93cVltLN9lNdm9iTFGJD&#10;iQKGGKeS0tANymBYuUnZdDs5bzCm1fdUepxTuNH0mbGCGhxt+jDgpPaD6s7NxQjYv/R8dzjjzE5v&#10;7x8xa/y35q0Qjw/L7hVIVEv8g+Gmn9ShTk6tu1gZiBZQ5NkmoQLWOU/DjWBrXgBpBeQF2wCtK/q/&#10;RP0LAAD//wMAUEsBAi0AFAAGAAgAAAAhALaDOJL+AAAA4QEAABMAAAAAAAAAAAAAAAAAAAAAAFtD&#10;b250ZW50X1R5cGVzXS54bWxQSwECLQAUAAYACAAAACEAOP0h/9YAAACUAQAACwAAAAAAAAAAAAAA&#10;AAAvAQAAX3JlbHMvLnJlbHNQSwECLQAUAAYACAAAACEANEW4LaQCAABJBQAADgAAAAAAAAAAAAAA&#10;AAAuAgAAZHJzL2Uyb0RvYy54bWxQSwECLQAUAAYACAAAACEAzOHNXeEAAAAMAQAADwAAAAAAAAAA&#10;AAAAAAD+BAAAZHJzL2Rvd25yZXYueG1sUEsFBgAAAAAEAAQA8wAAAAwGAAAAAA==&#10;" fillcolor="#d5dce4 [671]" strokecolor="gray">
                <v:shadow on="t" offset=",3pt"/>
                <v:textbox>
                  <w:txbxContent>
                    <w:p w14:paraId="550A4E7A" w14:textId="7F5FF83C" w:rsidR="005957AD" w:rsidRPr="00862971" w:rsidRDefault="005957AD" w:rsidP="003F5353">
                      <w:pPr>
                        <w:spacing w:line="160" w:lineRule="atLeast"/>
                        <w:rPr>
                          <w:rFonts w:ascii="GHEA Grapalat" w:hAnsi="GHEA Grapalat"/>
                          <w:b/>
                          <w:i/>
                          <w:sz w:val="14"/>
                          <w:szCs w:val="14"/>
                        </w:rPr>
                      </w:pPr>
                      <w:r w:rsidRPr="00862971">
                        <w:rPr>
                          <w:rFonts w:ascii="GHEA Grapalat" w:eastAsia="GHEA Grapalat" w:hAnsi="GHEA Grapalat" w:cs="GHEA Grapalat"/>
                          <w:b/>
                          <w:bCs/>
                          <w:i/>
                          <w:iCs/>
                          <w:sz w:val="14"/>
                          <w:szCs w:val="14"/>
                        </w:rPr>
                        <w:t>Central banks of the leading economies will continue to tighten monetary conditions, which will be reflected in the continuous slowdown of economic activity in the global economy.</w:t>
                      </w:r>
                    </w:p>
                  </w:txbxContent>
                </v:textbox>
                <w10:wrap anchory="margin"/>
              </v:shape>
            </w:pict>
          </mc:Fallback>
        </mc:AlternateContent>
      </w:r>
      <w:r w:rsidR="00CF4C20" w:rsidRPr="00CF4C20">
        <w:rPr>
          <w:rFonts w:ascii="GHEA Grapalat" w:hAnsi="GHEA Grapalat" w:cs="GHEA Grapalat"/>
          <w:b/>
          <w:noProof/>
          <w:color w:val="002060"/>
          <w:spacing w:val="40"/>
          <w:sz w:val="20"/>
          <w:szCs w:val="20"/>
          <w:lang w:val="hy-AM"/>
        </w:rPr>
        <w:t xml:space="preserve"> </w:t>
      </w:r>
      <w:r w:rsidRPr="00862971">
        <w:rPr>
          <w:rFonts w:ascii="GHEA Grapalat" w:eastAsia="GHEA Grapalat" w:hAnsi="GHEA Grapalat" w:cs="GHEA Grapalat"/>
          <w:b/>
          <w:bCs/>
          <w:i/>
          <w:iCs/>
          <w:sz w:val="20"/>
          <w:szCs w:val="20"/>
        </w:rPr>
        <w:t>As monetary conditions in the global economy continue to tighten and disruptions in supply chains are easing, inflation is somewhat weakened</w:t>
      </w:r>
      <w:r w:rsidRPr="00862971">
        <w:rPr>
          <w:rFonts w:ascii="Cambria Math" w:eastAsia="GHEA Grapalat" w:hAnsi="Cambria Math" w:cs="Cambria Math"/>
          <w:b/>
          <w:bCs/>
          <w:i/>
          <w:iCs/>
          <w:sz w:val="20"/>
          <w:szCs w:val="20"/>
        </w:rPr>
        <w:t>․</w:t>
      </w:r>
      <w:r w:rsidRPr="00862971">
        <w:rPr>
          <w:rFonts w:ascii="GHEA Grapalat" w:eastAsia="GHEA Grapalat" w:hAnsi="GHEA Grapalat" w:cs="GHEA Grapalat"/>
          <w:b/>
          <w:bCs/>
          <w:i/>
          <w:iCs/>
          <w:sz w:val="20"/>
          <w:szCs w:val="20"/>
        </w:rPr>
        <w:t xml:space="preserve"> Furthermore, the pandemic restrictions and, the resulting lower demand for raw materials in China, cause a certain deflationary effect on global commodity markets. However, given the trends of "overheating" of labor markets in a number of leading economies and the high level of core inflation, it is estimated that current monetary policy conditions are not yet sufficient to fully control the inflation environment and anchor inflation expectations. Therefore, it is expected that the central banks of the leading economies will continue to tighten monetary conditions, which will be further reflected in the continuous slowdown of economic activity in the global economy.</w:t>
      </w:r>
      <w:r w:rsidR="00DD33BC" w:rsidRPr="00862971">
        <w:rPr>
          <w:rFonts w:ascii="GHEA Grapalat" w:eastAsia="GHEA Grapalat" w:hAnsi="GHEA Grapalat" w:cs="GHEA Grapalat"/>
          <w:b/>
          <w:bCs/>
          <w:i/>
          <w:iCs/>
          <w:sz w:val="20"/>
          <w:szCs w:val="20"/>
          <w:lang w:val="hy-AM"/>
        </w:rPr>
        <w:t xml:space="preserve"> </w:t>
      </w:r>
    </w:p>
    <w:p w14:paraId="6861E673" w14:textId="524DF7A1" w:rsidR="00DD33BC" w:rsidRPr="00862971" w:rsidRDefault="00CF4C20" w:rsidP="00862971">
      <w:pPr>
        <w:spacing w:before="120" w:line="334" w:lineRule="atLeast"/>
        <w:ind w:firstLine="284"/>
        <w:rPr>
          <w:rFonts w:ascii="GHEA Grapalat" w:hAnsi="GHEA Grapalat"/>
          <w:color w:val="FF0000"/>
          <w:sz w:val="20"/>
          <w:szCs w:val="20"/>
          <w:lang w:val="hy-AM"/>
        </w:rPr>
      </w:pPr>
      <w:r w:rsidRPr="00CF4C20">
        <w:rPr>
          <w:noProof/>
        </w:rPr>
        <mc:AlternateContent>
          <mc:Choice Requires="wps">
            <w:drawing>
              <wp:anchor distT="0" distB="0" distL="114300" distR="114300" simplePos="0" relativeHeight="252227584" behindDoc="0" locked="0" layoutInCell="1" allowOverlap="1" wp14:anchorId="18F57F7E" wp14:editId="1ADE5FBF">
                <wp:simplePos x="0" y="0"/>
                <wp:positionH relativeFrom="column">
                  <wp:posOffset>4138155</wp:posOffset>
                </wp:positionH>
                <wp:positionV relativeFrom="paragraph">
                  <wp:posOffset>739693</wp:posOffset>
                </wp:positionV>
                <wp:extent cx="2514392" cy="400105"/>
                <wp:effectExtent l="0" t="0" r="0" b="0"/>
                <wp:wrapNone/>
                <wp:docPr id="19" name="Text Box 387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392" cy="400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0AB32" w14:textId="5BB29219" w:rsidR="005957AD" w:rsidRDefault="005957AD" w:rsidP="00CF4C20">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Chart 3</w:t>
                            </w:r>
                          </w:p>
                          <w:p w14:paraId="6C9B9E93" w14:textId="77777777" w:rsidR="005957AD" w:rsidRPr="00CF4C20" w:rsidRDefault="005957AD" w:rsidP="00CF4C20">
                            <w:pPr>
                              <w:pStyle w:val="NormalWeb"/>
                              <w:spacing w:before="0" w:beforeAutospacing="0" w:after="0" w:afterAutospacing="0"/>
                              <w:rPr>
                                <w:rFonts w:ascii="GHEA Grapalat" w:hAnsi="GHEA Grapalat"/>
                                <w:sz w:val="6"/>
                                <w:szCs w:val="6"/>
                              </w:rPr>
                            </w:pPr>
                          </w:p>
                          <w:p w14:paraId="61D47ECB" w14:textId="5E025273" w:rsidR="005957AD" w:rsidRDefault="005957AD" w:rsidP="00CF4C20">
                            <w:pPr>
                              <w:pStyle w:val="NormalWeb"/>
                              <w:spacing w:before="0" w:beforeAutospacing="0" w:after="0" w:afterAutospacing="0"/>
                            </w:pPr>
                            <w:r>
                              <w:rPr>
                                <w:rFonts w:ascii="GHEA Grapalat" w:hAnsi="GHEA Grapalat" w:cs="Sylfaen"/>
                                <w:b/>
                                <w:bCs/>
                                <w:color w:val="1F497D"/>
                                <w:sz w:val="14"/>
                                <w:szCs w:val="14"/>
                              </w:rPr>
                              <w:t>US economic growth s</w:t>
                            </w:r>
                            <w:r w:rsidRPr="00E5232D">
                              <w:rPr>
                                <w:rFonts w:ascii="GHEA Grapalat" w:hAnsi="GHEA Grapalat" w:cs="Sylfaen"/>
                                <w:b/>
                                <w:bCs/>
                                <w:color w:val="1F497D"/>
                                <w:sz w:val="14"/>
                                <w:szCs w:val="14"/>
                              </w:rPr>
                              <w:t>cenario</w:t>
                            </w:r>
                            <w:r>
                              <w:rPr>
                                <w:rFonts w:ascii="GHEA Grapalat" w:hAnsi="GHEA Grapalat" w:cs="Sylfaen"/>
                                <w:b/>
                                <w:bCs/>
                                <w:color w:val="1F497D"/>
                                <w:sz w:val="14"/>
                                <w:szCs w:val="14"/>
                              </w:rPr>
                              <w:t>s (%)</w:t>
                            </w:r>
                          </w:p>
                        </w:txbxContent>
                      </wps:txbx>
                      <wps:bodyPr rot="0" vert="horz" wrap="square" lIns="91440" tIns="45720" rIns="91440" bIns="45720" anchor="t" anchorCtr="0" upright="1">
                        <a:noAutofit/>
                      </wps:bodyPr>
                    </wps:wsp>
                  </a:graphicData>
                </a:graphic>
              </wp:anchor>
            </w:drawing>
          </mc:Choice>
          <mc:Fallback>
            <w:pict>
              <v:shape w14:anchorId="18F57F7E" id="Text Box 3877" o:spid="_x0000_s1039" type="#_x0000_t202" style="position:absolute;left:0;text-align:left;margin-left:325.85pt;margin-top:58.25pt;width:198pt;height:31.5pt;z-index:25222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SM9wEAANIDAAAOAAAAZHJzL2Uyb0RvYy54bWysU9uO0zAQfUfiHyy/0/RKt1HT1bKrRUjL&#10;RdrlA6aO01gkHjN2m5SvZ+y0pcAb4sXyXHzmzJnx+rZvG3HQ5A3aQk5GYym0VVgauyvk15fHNzdS&#10;+AC2hAatLuRRe3m7ef1q3blcT7HGptQkGMT6vHOFrENweZZ5VesW/AidthyskFoIbNIuKwk6Rm+b&#10;bDoev806pNIRKu09ex+GoNwk/KrSKnyuKq+DaArJ3EI6KZ3beGabNeQ7AlcbdaIB/8CiBWO56AXq&#10;AQKIPZm/oFqjCD1WYaSwzbCqjNKpB+5mMv6jm+canE69sDjeXWTy/w9WfTp8IWFKnt1KCgstz+hF&#10;90G8w17MbpbLqFDnfM6Jz45TQ88Rzk7deveE6psXFu9rsDt9R4RdraFkhpP4Mrt6OuD4CLLtPmLJ&#10;lWAfMAH1FbVRPhZEMDpP6niZTmSj2DldTOaz1VQKxbH5mOVapBKQn1878uG9xlbESyGJp5/Q4fDk&#10;Q2QD+TklFrP4aJombUBjf3NwYvQk9pHwQD30236QanZWZYvlkfshHBaLPwJfaqQfUnS8VIX03/dA&#10;Wormg2VNVpP5PG5hMuaL5ZQNuo5sryNgFUMVMkgxXO/DsLl7R2ZXc6VhChbvWMfKpBaj4AOrE39e&#10;nNT5acnjZl7bKevXV9z8BAAA//8DAFBLAwQUAAYACAAAACEACJeUz98AAAAMAQAADwAAAGRycy9k&#10;b3ducmV2LnhtbEyPQU/DMAyF70j8h8hI3FhStLasNJ0QiCuIAZN2yxqvrWicqsnW8u/xTuxm+z09&#10;f69cz64XJxxD50lDslAgkGpvO2o0fH2+3j2ACNGQNb0n1PCLAdbV9VVpCusn+sDTJjaCQygURkMb&#10;41BIGeoWnQkLPyCxdvCjM5HXsZF2NBOHu17eK5VJZzriD60Z8LnF+mdzdBq+3w677VK9Ny8uHSY/&#10;K0luJbW+vZmfHkFEnOO/Gc74jA4VM+39kWwQvYYsTXK2spBkKYizQy1zPu15ylcpyKqUlyWqPwAA&#10;AP//AwBQSwECLQAUAAYACAAAACEAtoM4kv4AAADhAQAAEwAAAAAAAAAAAAAAAAAAAAAAW0NvbnRl&#10;bnRfVHlwZXNdLnhtbFBLAQItABQABgAIAAAAIQA4/SH/1gAAAJQBAAALAAAAAAAAAAAAAAAAAC8B&#10;AABfcmVscy8ucmVsc1BLAQItABQABgAIAAAAIQDIgqSM9wEAANIDAAAOAAAAAAAAAAAAAAAAAC4C&#10;AABkcnMvZTJvRG9jLnhtbFBLAQItABQABgAIAAAAIQAIl5TP3wAAAAwBAAAPAAAAAAAAAAAAAAAA&#10;AFEEAABkcnMvZG93bnJldi54bWxQSwUGAAAAAAQABADzAAAAXQUAAAAA&#10;" filled="f" stroked="f">
                <v:textbox>
                  <w:txbxContent>
                    <w:p w14:paraId="4FA0AB32" w14:textId="5BB29219" w:rsidR="005957AD" w:rsidRDefault="005957AD" w:rsidP="00CF4C20">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Chart 3</w:t>
                      </w:r>
                    </w:p>
                    <w:p w14:paraId="6C9B9E93" w14:textId="77777777" w:rsidR="005957AD" w:rsidRPr="00CF4C20" w:rsidRDefault="005957AD" w:rsidP="00CF4C20">
                      <w:pPr>
                        <w:pStyle w:val="NormalWeb"/>
                        <w:spacing w:before="0" w:beforeAutospacing="0" w:after="0" w:afterAutospacing="0"/>
                        <w:rPr>
                          <w:rFonts w:ascii="GHEA Grapalat" w:hAnsi="GHEA Grapalat"/>
                          <w:sz w:val="6"/>
                          <w:szCs w:val="6"/>
                        </w:rPr>
                      </w:pPr>
                    </w:p>
                    <w:p w14:paraId="61D47ECB" w14:textId="5E025273" w:rsidR="005957AD" w:rsidRDefault="005957AD" w:rsidP="00CF4C20">
                      <w:pPr>
                        <w:pStyle w:val="NormalWeb"/>
                        <w:spacing w:before="0" w:beforeAutospacing="0" w:after="0" w:afterAutospacing="0"/>
                      </w:pPr>
                      <w:r>
                        <w:rPr>
                          <w:rFonts w:ascii="GHEA Grapalat" w:hAnsi="GHEA Grapalat" w:cs="Sylfaen"/>
                          <w:b/>
                          <w:bCs/>
                          <w:color w:val="1F497D"/>
                          <w:sz w:val="14"/>
                          <w:szCs w:val="14"/>
                        </w:rPr>
                        <w:t>US economic growth s</w:t>
                      </w:r>
                      <w:r w:rsidRPr="00E5232D">
                        <w:rPr>
                          <w:rFonts w:ascii="GHEA Grapalat" w:hAnsi="GHEA Grapalat" w:cs="Sylfaen"/>
                          <w:b/>
                          <w:bCs/>
                          <w:color w:val="1F497D"/>
                          <w:sz w:val="14"/>
                          <w:szCs w:val="14"/>
                        </w:rPr>
                        <w:t>cenario</w:t>
                      </w:r>
                      <w:r>
                        <w:rPr>
                          <w:rFonts w:ascii="GHEA Grapalat" w:hAnsi="GHEA Grapalat" w:cs="Sylfaen"/>
                          <w:b/>
                          <w:bCs/>
                          <w:color w:val="1F497D"/>
                          <w:sz w:val="14"/>
                          <w:szCs w:val="14"/>
                        </w:rPr>
                        <w:t>s (%)</w:t>
                      </w:r>
                    </w:p>
                  </w:txbxContent>
                </v:textbox>
              </v:shape>
            </w:pict>
          </mc:Fallback>
        </mc:AlternateContent>
      </w:r>
      <w:r w:rsidRPr="00CF4C20">
        <w:rPr>
          <w:noProof/>
        </w:rPr>
        <w:drawing>
          <wp:anchor distT="0" distB="0" distL="114300" distR="114300" simplePos="0" relativeHeight="252228608" behindDoc="0" locked="0" layoutInCell="1" allowOverlap="1" wp14:anchorId="351FEBB5" wp14:editId="399413E2">
            <wp:simplePos x="0" y="0"/>
            <wp:positionH relativeFrom="column">
              <wp:posOffset>4126346</wp:posOffset>
            </wp:positionH>
            <wp:positionV relativeFrom="paragraph">
              <wp:posOffset>1102146</wp:posOffset>
            </wp:positionV>
            <wp:extent cx="2517132" cy="2028414"/>
            <wp:effectExtent l="0" t="0" r="0" b="0"/>
            <wp:wrapNone/>
            <wp:docPr id="20" name="Chart 20">
              <a:extLst xmlns:a="http://schemas.openxmlformats.org/drawingml/2006/main">
                <a:ext uri="{FF2B5EF4-FFF2-40B4-BE49-F238E27FC236}">
                  <a16:creationId xmlns:a16="http://schemas.microsoft.com/office/drawing/2014/main" id="{00000000-0008-0000-0300-000002000000}"/>
                </a:ext>
                <a:ext uri="{147F2762-F138-4A5C-976F-8EAC2B608ADB}">
                  <a16:predDERef xmlns:a16="http://schemas.microsoft.com/office/drawing/2014/main" pre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862971" w:rsidRPr="00862971">
        <w:rPr>
          <w:rFonts w:ascii="GHEA Grapalat" w:hAnsi="GHEA Grapalat"/>
          <w:b/>
          <w:bCs/>
          <w:i/>
          <w:sz w:val="20"/>
          <w:szCs w:val="20"/>
        </w:rPr>
        <w:t>Economic Developments in the USA.</w:t>
      </w:r>
      <w:r w:rsidR="00862971" w:rsidRPr="00862971">
        <w:rPr>
          <w:rFonts w:ascii="GHEA Grapalat" w:hAnsi="GHEA Grapalat"/>
          <w:b/>
          <w:bCs/>
          <w:sz w:val="20"/>
          <w:szCs w:val="20"/>
        </w:rPr>
        <w:t xml:space="preserve"> </w:t>
      </w:r>
      <w:r w:rsidR="00862971" w:rsidRPr="00862971">
        <w:rPr>
          <w:rFonts w:ascii="GHEA Grapalat" w:hAnsi="GHEA Grapalat"/>
          <w:sz w:val="20"/>
          <w:szCs w:val="20"/>
        </w:rPr>
        <w:t>Current developments in the US economy indicate a slightly higher economic growth than previously expected. Thus, according to the Bureau of Economic Analysis of the US Department of Commerce, the growth of the US economy on a year-to-year basis in the third quarter of 2022 totaled 1.9%. The growth of private consumption (services and durable goods) and investments (in non-residential construction) contributed positively to the economic growth in the third quarter. Fiscal policy continues to negatively contribute to economic growth. It is expected that in the last quarter of the current year, partly due to the continuous tightening of monetary policy, the economic growth in the USA will weaken significantly and remaining low as well in 2023, while in the medium term, along with the adjustment of economic policies, it will gradually approach the long-term sustainable level.</w:t>
      </w:r>
      <w:r w:rsidR="00DD33BC" w:rsidRPr="00862971">
        <w:rPr>
          <w:rFonts w:ascii="GHEA Grapalat" w:hAnsi="GHEA Grapalat"/>
          <w:sz w:val="20"/>
          <w:szCs w:val="20"/>
          <w:lang w:val="hy-AM"/>
        </w:rPr>
        <w:t xml:space="preserve"> </w:t>
      </w:r>
    </w:p>
    <w:p w14:paraId="0ED2C064" w14:textId="1421CEBB" w:rsidR="00DD33BC" w:rsidRDefault="00CF4C20" w:rsidP="00862971">
      <w:pPr>
        <w:spacing w:line="346" w:lineRule="atLeast"/>
        <w:ind w:firstLine="284"/>
        <w:rPr>
          <w:rFonts w:ascii="GHEA Grapalat" w:eastAsia="GHEA Grapalat" w:hAnsi="GHEA Grapalat" w:cs="GHEA Grapalat"/>
          <w:sz w:val="20"/>
          <w:szCs w:val="20"/>
          <w:lang w:val="hy-AM"/>
        </w:rPr>
      </w:pPr>
      <w:r w:rsidRPr="00CF4C20">
        <w:rPr>
          <w:noProof/>
        </w:rPr>
        <mc:AlternateContent>
          <mc:Choice Requires="wps">
            <w:drawing>
              <wp:anchor distT="0" distB="0" distL="114300" distR="114300" simplePos="0" relativeHeight="252226560" behindDoc="0" locked="0" layoutInCell="1" allowOverlap="1" wp14:anchorId="03AC0B34" wp14:editId="73AF79EC">
                <wp:simplePos x="0" y="0"/>
                <wp:positionH relativeFrom="column">
                  <wp:posOffset>4661972</wp:posOffset>
                </wp:positionH>
                <wp:positionV relativeFrom="paragraph">
                  <wp:posOffset>50066</wp:posOffset>
                </wp:positionV>
                <wp:extent cx="1998262" cy="398035"/>
                <wp:effectExtent l="0" t="0" r="0" b="2540"/>
                <wp:wrapNone/>
                <wp:docPr id="18" name="Text Box 3863">
                  <a:extLst xmlns:a="http://schemas.openxmlformats.org/drawingml/2006/main">
                    <a:ext uri="{147F2762-F138-4A5C-976F-8EAC2B608ADB}">
                      <a16:predDERef xmlns:a16="http://schemas.microsoft.com/office/drawing/2014/main" pred="{00000000-0008-0000-1100-000005000000}"/>
                    </a:ext>
                  </a:extLst>
                </wp:docPr>
                <wp:cNvGraphicFramePr/>
                <a:graphic xmlns:a="http://schemas.openxmlformats.org/drawingml/2006/main">
                  <a:graphicData uri="http://schemas.microsoft.com/office/word/2010/wordprocessingShape">
                    <wps:wsp>
                      <wps:cNvSpPr txBox="1"/>
                      <wps:spPr>
                        <a:xfrm>
                          <a:off x="0" y="0"/>
                          <a:ext cx="1998262" cy="398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A0B61" w14:textId="77777777" w:rsidR="005957AD" w:rsidRDefault="005957AD" w:rsidP="00CF4C20">
                            <w:pPr>
                              <w:pStyle w:val="NormalWeb"/>
                              <w:spacing w:before="0" w:beforeAutospacing="0" w:after="0" w:afterAutospacing="0"/>
                              <w:jc w:val="right"/>
                            </w:pPr>
                            <w:r>
                              <w:rPr>
                                <w:rFonts w:ascii="GHEA Grapalat" w:hAnsi="GHEA Grapalat" w:cstheme="minorBidi"/>
                                <w:i/>
                                <w:iCs/>
                                <w:color w:val="000000" w:themeColor="dark1"/>
                                <w:sz w:val="14"/>
                                <w:szCs w:val="14"/>
                              </w:rPr>
                              <w:t>Source:  Bureau of Economic Analysis (BEA), CBA scenari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C0B34" id="Text Box 3863" o:spid="_x0000_s1040" type="#_x0000_t202" style="position:absolute;left:0;text-align:left;margin-left:367.1pt;margin-top:3.95pt;width:157.35pt;height:31.35pt;z-index:25222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3mcwIAAD4FAAAOAAAAZHJzL2Uyb0RvYy54bWysVE1v2zAMvQ/YfxB0X+x8NEuCOEWWosOA&#10;oivWDj0rspQYk0RNUmJnv76UbKdBd+qwiy2Jj0/kI6nldaMVOQrnKzAFHQ5ySoThUFZmV9CfT7ef&#10;ZpT4wEzJFBhR0JPw9Hr18cOytgsxgj2oUjiCJMYvalvQfQh2kWWe74VmfgBWGDRKcJoF3LpdVjpW&#10;I7tW2SjPp1kNrrQOuPAeT29aI10lfikFD9+l9CIQVVCMLaSvS99t/GarJVvsHLP7indhsH+IQrPK&#10;4KVnqhsWGDm46i8qXXEHHmQYcNAZSFlxkXLAbIb5m2we98yKlAuK4+1ZJv//aPn98cGRqsTaYaUM&#10;01ijJ9EE8gUaMp5Nx1Gh2voFAh8tQkODFkT35x4PY+KNdDr+MSWCdtT6dNY38vHoNJ/PRtMRJRxt&#10;4/ksH19FmuzV2zofvgrQJC4K6rB+SVZ2vPOhhfaQeJmB20qpVENlSF3Q6fgqTw5nC5IrE7EidUNH&#10;EzNqI0+rcFIiYpT5ISSqkRKIB6kPxUY5cmTYQYxzYULKPfEiOqIkBvEexw7/GtV7nNs8+pvBhLOz&#10;rgy4lP2bsMtffciyxaPmF3nHZWi2TdsGk76yWyhPWHAH7dB4y28rrMod8+GBOZwSrDFOPlr34P5Q&#10;UuMUFdT/PjAnKFHfDLbpfDiZxLFLm8nV5xFu3KVle2kxB70BlHmIb4blaRnxQfVL6UA/48Cv461o&#10;Yobj3QUN/XIT2tnGB4OL9TqBcNAsC3fm0fJIHVWPPfTUPDNnu0YL2KL30M8bW7zptxYbPQ2sDwFk&#10;lZoxCteq1AmKQ5rauXtQ4itwuU+o12dv9QIAAP//AwBQSwMEFAAGAAgAAAAhAKOVawLfAAAACQEA&#10;AA8AAABkcnMvZG93bnJldi54bWxMj0FPwzAMhe9I/IfISNxYQhmjlKbTVGlCQnDY2IWb23htRZOU&#10;JtsKvx7vBLdnv6fnz/lysr040hg67zTczhQIcrU3nWs07N7XNymIENEZ7L0jDd8UYFlcXuSYGX9y&#10;GzpuYyO4xIUMNbQxDpmUoW7JYpj5gRx7ez9ajDyOjTQjnrjc9jJRaiEtdo4vtDhQ2VL9uT1YDS/l&#10;+g03VWLTn758ft2vhq/dx73W11fT6glEpCn+heGMz+hQMFPlD84E0Wt4uJsnHGXxCOLsq3nKquKF&#10;WoAscvn/g+IXAAD//wMAUEsBAi0AFAAGAAgAAAAhALaDOJL+AAAA4QEAABMAAAAAAAAAAAAAAAAA&#10;AAAAAFtDb250ZW50X1R5cGVzXS54bWxQSwECLQAUAAYACAAAACEAOP0h/9YAAACUAQAACwAAAAAA&#10;AAAAAAAAAAAvAQAAX3JlbHMvLnJlbHNQSwECLQAUAAYACAAAACEAlo/95nMCAAA+BQAADgAAAAAA&#10;AAAAAAAAAAAuAgAAZHJzL2Uyb0RvYy54bWxQSwECLQAUAAYACAAAACEAo5VrAt8AAAAJAQAADwAA&#10;AAAAAAAAAAAAAADNBAAAZHJzL2Rvd25yZXYueG1sUEsFBgAAAAAEAAQA8wAAANkFAAAAAA==&#10;" filled="f" stroked="f" strokeweight=".5pt">
                <v:textbox>
                  <w:txbxContent>
                    <w:p w14:paraId="3C7A0B61" w14:textId="77777777" w:rsidR="005957AD" w:rsidRDefault="005957AD" w:rsidP="00CF4C20">
                      <w:pPr>
                        <w:pStyle w:val="NormalWeb"/>
                        <w:spacing w:before="0" w:beforeAutospacing="0" w:after="0" w:afterAutospacing="0"/>
                        <w:jc w:val="right"/>
                      </w:pPr>
                      <w:r>
                        <w:rPr>
                          <w:rFonts w:ascii="GHEA Grapalat" w:hAnsi="GHEA Grapalat" w:cstheme="minorBidi"/>
                          <w:i/>
                          <w:iCs/>
                          <w:color w:val="000000" w:themeColor="dark1"/>
                          <w:sz w:val="14"/>
                          <w:szCs w:val="14"/>
                        </w:rPr>
                        <w:t>Source:  Bureau of Economic Analysis (BEA), CBA scenario</w:t>
                      </w:r>
                    </w:p>
                  </w:txbxContent>
                </v:textbox>
              </v:shape>
            </w:pict>
          </mc:Fallback>
        </mc:AlternateContent>
      </w:r>
      <w:r w:rsidR="00862971" w:rsidRPr="00862971">
        <w:rPr>
          <w:rFonts w:ascii="GHEA Grapalat" w:hAnsi="GHEA Grapalat"/>
          <w:sz w:val="20"/>
          <w:szCs w:val="20"/>
        </w:rPr>
        <w:t>According to the assessment of the Bureau of Economic Analysis of the Department of Commerce, the third quarter personal consumption expenditures inflation in the USA was 6.3%, and the annual consumer price index inflation was 8.3%, slightly exceeding the expectations of the previous program.</w:t>
      </w:r>
      <w:r w:rsidR="00DD33BC" w:rsidRPr="00862971">
        <w:rPr>
          <w:rFonts w:ascii="GHEA Grapalat" w:eastAsia="GHEA Grapalat" w:hAnsi="GHEA Grapalat" w:cs="GHEA Grapalat"/>
          <w:sz w:val="20"/>
          <w:szCs w:val="20"/>
          <w:lang w:val="hy-AM"/>
        </w:rPr>
        <w:t xml:space="preserve"> </w:t>
      </w:r>
    </w:p>
    <w:p w14:paraId="58346778" w14:textId="54A97105" w:rsidR="00862971" w:rsidRPr="00862971" w:rsidRDefault="00862971" w:rsidP="00862971">
      <w:pPr>
        <w:spacing w:line="346" w:lineRule="atLeast"/>
        <w:ind w:firstLine="284"/>
        <w:rPr>
          <w:rFonts w:ascii="GHEA Grapalat" w:hAnsi="GHEA Grapalat"/>
          <w:color w:val="FF0000"/>
          <w:sz w:val="20"/>
          <w:szCs w:val="20"/>
          <w:lang w:val="hy-AM"/>
        </w:rPr>
      </w:pPr>
      <w:r w:rsidRPr="00862971">
        <w:rPr>
          <w:rFonts w:ascii="GHEA Grapalat" w:hAnsi="GHEA Grapalat"/>
          <w:sz w:val="20"/>
          <w:szCs w:val="20"/>
        </w:rPr>
        <w:t xml:space="preserve">It should be noted that certain decline in the prices of energy in November contributed to a slight slowdown in the growth of consumer prices in the USA, shaping it at the level of 7.1% y/y, and consumer inflation slowed down to 6.0% in October. </w:t>
      </w:r>
      <w:r w:rsidRPr="00862971">
        <w:rPr>
          <w:rFonts w:ascii="GHEA Grapalat" w:eastAsia="GHEA Grapalat" w:hAnsi="GHEA Grapalat" w:cs="GHEA Grapalat"/>
          <w:sz w:val="20"/>
          <w:szCs w:val="20"/>
        </w:rPr>
        <w:t xml:space="preserve">Hence, inflation in the USA has evidently begun to weaken, but still remains at a high level. The high prices of food, energy and transportation services (particularly air </w:t>
      </w:r>
      <w:r w:rsidRPr="00862971">
        <w:rPr>
          <w:rFonts w:ascii="GHEA Grapalat" w:eastAsia="GHEA Grapalat" w:hAnsi="GHEA Grapalat" w:cs="GHEA Grapalat"/>
          <w:sz w:val="20"/>
          <w:szCs w:val="20"/>
        </w:rPr>
        <w:lastRenderedPageBreak/>
        <w:t>transportation) continue to contribute to the high level of inflation. It should be noted that despite a certain m/o/m weakening during the last months, the prices of services stayed at a fairly high level, with a 6.8% growth y/y. Thus, in the short-term, despite a certain decrease in the prices of energy, the high prices of the mentioned product groups, especially services, will continue to contribute to the slowdown of inflation in a somewhat slower path compared to previous expectations.</w:t>
      </w:r>
    </w:p>
    <w:p w14:paraId="462B8469" w14:textId="52A3C5C2" w:rsidR="00DD33BC" w:rsidRPr="00862971" w:rsidRDefault="00862971" w:rsidP="00227317">
      <w:pPr>
        <w:spacing w:line="342" w:lineRule="atLeast"/>
        <w:ind w:firstLine="284"/>
        <w:rPr>
          <w:rFonts w:ascii="GHEA Grapalat" w:hAnsi="GHEA Grapalat"/>
          <w:color w:val="FF0000"/>
          <w:sz w:val="20"/>
          <w:szCs w:val="20"/>
          <w:lang w:val="hy-AM"/>
        </w:rPr>
      </w:pPr>
      <w:r w:rsidRPr="00862971">
        <w:rPr>
          <w:rFonts w:ascii="GHEA Grapalat" w:hAnsi="GHEA Grapalat"/>
          <w:sz w:val="20"/>
          <w:szCs w:val="20"/>
        </w:rPr>
        <w:t>US labor market stays overheated. Unemployment in November totaled 3.7%, which, according to the assessment of the Central Bank of Armenia, is somewhat below the long-term sustainable level. Despite the significant reduction of job vacancies in August of the current year, during September-October a certain increase of this indicator was observed, as it continued to stay at historically high level (more than 10.7 million jobs). This is almost</w:t>
      </w:r>
      <w:r w:rsidRPr="00862971">
        <w:rPr>
          <w:rFonts w:ascii="GHEA Grapalat" w:hAnsi="GHEA Grapalat"/>
          <w:sz w:val="20"/>
          <w:szCs w:val="20"/>
          <w:lang w:val="hy-AM"/>
        </w:rPr>
        <w:t xml:space="preserve"> </w:t>
      </w:r>
      <w:r w:rsidRPr="00862971">
        <w:rPr>
          <w:rFonts w:ascii="GHEA Grapalat" w:hAnsi="GHEA Grapalat"/>
          <w:sz w:val="20"/>
          <w:szCs w:val="20"/>
        </w:rPr>
        <w:t>twice the number of unemployed.</w:t>
      </w:r>
      <w:r w:rsidR="00DD33BC" w:rsidRPr="00862971">
        <w:rPr>
          <w:rFonts w:ascii="GHEA Grapalat" w:hAnsi="GHEA Grapalat"/>
          <w:sz w:val="20"/>
          <w:szCs w:val="20"/>
          <w:lang w:val="hy-AM"/>
        </w:rPr>
        <w:t xml:space="preserve"> </w:t>
      </w:r>
    </w:p>
    <w:p w14:paraId="0E837FF2" w14:textId="2A60FE42" w:rsidR="00DD33BC" w:rsidRPr="00862971" w:rsidRDefault="00862971" w:rsidP="00CF4C20">
      <w:pPr>
        <w:spacing w:line="342" w:lineRule="atLeast"/>
        <w:ind w:firstLine="284"/>
        <w:rPr>
          <w:rFonts w:ascii="GHEA Grapalat" w:hAnsi="GHEA Grapalat"/>
          <w:sz w:val="20"/>
          <w:szCs w:val="20"/>
          <w:lang w:val="hy-AM"/>
        </w:rPr>
      </w:pPr>
      <w:r w:rsidRPr="00862971">
        <w:rPr>
          <w:rFonts w:ascii="GHEA Grapalat" w:hAnsi="GHEA Grapalat"/>
          <w:sz w:val="20"/>
          <w:szCs w:val="20"/>
        </w:rPr>
        <w:t>Hence, despite a certain weakening of headline inflation caused mainly by supply factors, the price growth of product groups with sticky prices in the context of high demand and "overheated" labor market, is still high. Accordingly, it is expected that the US Federal Reserve will continue gradual tightening of monetary conditions, but at a slower pace, and policy interest rate will remain contractionary for a longer period of time compared to previous expectations.</w:t>
      </w:r>
    </w:p>
    <w:p w14:paraId="65D02B8C" w14:textId="3A75AD89" w:rsidR="00DD33BC" w:rsidRPr="00862971" w:rsidRDefault="00862971" w:rsidP="00CF4C20">
      <w:pPr>
        <w:spacing w:line="342" w:lineRule="atLeast"/>
        <w:ind w:firstLine="284"/>
        <w:rPr>
          <w:rFonts w:ascii="GHEA Grapalat" w:hAnsi="GHEA Grapalat"/>
          <w:sz w:val="20"/>
          <w:szCs w:val="20"/>
          <w:lang w:val="hy-AM"/>
        </w:rPr>
      </w:pPr>
      <w:r w:rsidRPr="00862971">
        <w:rPr>
          <w:rFonts w:ascii="GHEA Grapalat" w:hAnsi="GHEA Grapalat"/>
          <w:sz w:val="20"/>
          <w:szCs w:val="20"/>
        </w:rPr>
        <w:t>Subsequently, along with the tightening of monetary and fiscal policies, the drop of prices in commodity markets, combined with the gradual recovery of global production and supply chains, inflation in the US will begin to gradually decrease in the medium term, approaching the target level at the end of the forecast horizon.</w:t>
      </w:r>
    </w:p>
    <w:p w14:paraId="7E238262" w14:textId="381A430B" w:rsidR="00DD33BC" w:rsidRPr="00862971" w:rsidRDefault="00862971" w:rsidP="00CF4C20">
      <w:pPr>
        <w:spacing w:before="160" w:line="342" w:lineRule="atLeast"/>
        <w:ind w:firstLine="284"/>
        <w:rPr>
          <w:rFonts w:ascii="GHEA Grapalat" w:hAnsi="GHEA Grapalat" w:cs="Arial"/>
          <w:sz w:val="20"/>
          <w:szCs w:val="20"/>
          <w:lang w:val="hy-AM"/>
        </w:rPr>
      </w:pPr>
      <w:r w:rsidRPr="00862971">
        <w:rPr>
          <w:rFonts w:ascii="GHEA Grapalat" w:hAnsi="GHEA Grapalat" w:cs="Arial"/>
          <w:b/>
          <w:bCs/>
          <w:i/>
          <w:sz w:val="20"/>
          <w:szCs w:val="20"/>
        </w:rPr>
        <w:t>Economic developments in the Eurozone.</w:t>
      </w:r>
      <w:r w:rsidRPr="00862971">
        <w:rPr>
          <w:rFonts w:ascii="GHEA Grapalat" w:hAnsi="GHEA Grapalat" w:cs="Arial"/>
          <w:sz w:val="20"/>
          <w:szCs w:val="20"/>
        </w:rPr>
        <w:t xml:space="preserve"> In the third quarter of 2022, the economy of the Eurozone grew slightly faster than expected in the previous program of the Central Bank of Armenia. According to the Eurostat estimates, economic growth in the Eurozone in the third quarter of 2022 totaled 2.3% y/y or 0.3% on a quarterly basis. All components of demand contributed positively to economic growth in the third quarter, excluding net exports.</w:t>
      </w:r>
      <w:r w:rsidRPr="00862971">
        <w:rPr>
          <w:rFonts w:ascii="GHEA Grapalat" w:hAnsi="GHEA Grapalat"/>
        </w:rPr>
        <w:t xml:space="preserve"> </w:t>
      </w:r>
      <w:r w:rsidRPr="00862971">
        <w:rPr>
          <w:rFonts w:ascii="GHEA Grapalat" w:hAnsi="GHEA Grapalat" w:cs="Arial"/>
          <w:sz w:val="20"/>
          <w:szCs w:val="20"/>
        </w:rPr>
        <w:t>The latter is caused both by the Russian-Ukrainian conflict and the weakening of the Chinese economy. It is expected that the impact of these factors on the Eurozone economy will still be felt during the upcoming quarters.</w:t>
      </w:r>
    </w:p>
    <w:p w14:paraId="334DD25A" w14:textId="04A67E4D" w:rsidR="00DD33BC" w:rsidRPr="00862971" w:rsidRDefault="00862971" w:rsidP="00CF4C20">
      <w:pPr>
        <w:spacing w:line="342" w:lineRule="atLeast"/>
        <w:ind w:firstLine="284"/>
        <w:rPr>
          <w:rFonts w:ascii="GHEA Grapalat" w:hAnsi="GHEA Grapalat" w:cs="Arial"/>
          <w:sz w:val="20"/>
          <w:szCs w:val="20"/>
          <w:lang w:val="hy-AM"/>
        </w:rPr>
      </w:pPr>
      <w:r w:rsidRPr="00862971">
        <w:rPr>
          <w:rFonts w:ascii="GHEA Grapalat" w:hAnsi="GHEA Grapalat" w:cs="Arial"/>
          <w:sz w:val="20"/>
          <w:szCs w:val="20"/>
        </w:rPr>
        <w:t xml:space="preserve">Amid the sanctions imposed on Russia, the limited possibilities of alternative sources of importing energy will have a significant negative impact on the Eurozone economy. It is expected that in case of the recovery of China's demand for energy resources in the coming year, especially in the international liquid gas market, a certain shortage of natural gas in the Eurozone will be observed, even given the reduction </w:t>
      </w:r>
      <w:r w:rsidRPr="00862971">
        <w:rPr>
          <w:rFonts w:ascii="GHEA Grapalat" w:hAnsi="GHEA Grapalat" w:cs="Arial"/>
          <w:sz w:val="20"/>
          <w:szCs w:val="20"/>
        </w:rPr>
        <w:lastRenderedPageBreak/>
        <w:t>of the targeted amount of domestic demand. As a result, the energy-intensive branches of the economy, the output of which has already observed a certain decrease during the last months, will suffer first. In parallel, the investments in the renewable energy will gradually restore the economy potential, which will take place at the end of the medium-term horizon of the scenario.</w:t>
      </w:r>
    </w:p>
    <w:p w14:paraId="4B8B9E23" w14:textId="5D1A767A" w:rsidR="00DD33BC" w:rsidRDefault="00862971" w:rsidP="00227317">
      <w:pPr>
        <w:spacing w:line="334" w:lineRule="atLeast"/>
        <w:ind w:firstLine="284"/>
        <w:rPr>
          <w:rFonts w:ascii="GHEA Grapalat" w:eastAsia="Calibri" w:hAnsi="GHEA Grapalat"/>
          <w:sz w:val="20"/>
          <w:szCs w:val="20"/>
          <w:lang w:val="hy-AM"/>
        </w:rPr>
      </w:pPr>
      <w:r w:rsidRPr="00862971">
        <w:rPr>
          <w:rFonts w:ascii="GHEA Grapalat" w:eastAsia="Calibri" w:hAnsi="GHEA Grapalat"/>
          <w:sz w:val="20"/>
          <w:szCs w:val="20"/>
        </w:rPr>
        <w:t>In order to overcome the energy crisis, a number of fiscal stimulus measures have been planned and are gradually being implemented in the Eurozone. Part of these measures will be aimed at compensating the decrease in income of final consumers as a result of the significant increase of natural gas and electricity bills, which had a certain inflationary effect.</w:t>
      </w:r>
      <w:r w:rsidR="00DD33BC" w:rsidRPr="00862971">
        <w:rPr>
          <w:rFonts w:ascii="GHEA Grapalat" w:eastAsia="Calibri" w:hAnsi="GHEA Grapalat"/>
          <w:sz w:val="20"/>
          <w:szCs w:val="20"/>
          <w:lang w:val="hy-AM"/>
        </w:rPr>
        <w:t xml:space="preserve"> </w:t>
      </w:r>
    </w:p>
    <w:p w14:paraId="25F9B1A2" w14:textId="1BA7B6E9" w:rsidR="00862971" w:rsidRPr="00862971" w:rsidRDefault="00227317" w:rsidP="00CF4C20">
      <w:pPr>
        <w:spacing w:line="334" w:lineRule="atLeast"/>
        <w:ind w:firstLine="284"/>
        <w:rPr>
          <w:rFonts w:ascii="GHEA Grapalat" w:eastAsia="Calibri" w:hAnsi="GHEA Grapalat"/>
          <w:sz w:val="20"/>
          <w:szCs w:val="20"/>
          <w:lang w:val="hy-AM"/>
        </w:rPr>
      </w:pPr>
      <w:r w:rsidRPr="00227317">
        <w:rPr>
          <w:noProof/>
        </w:rPr>
        <mc:AlternateContent>
          <mc:Choice Requires="wps">
            <w:drawing>
              <wp:anchor distT="0" distB="0" distL="114300" distR="114300" simplePos="0" relativeHeight="252232704" behindDoc="0" locked="0" layoutInCell="1" allowOverlap="1" wp14:anchorId="709089E3" wp14:editId="38774016">
                <wp:simplePos x="0" y="0"/>
                <wp:positionH relativeFrom="column">
                  <wp:posOffset>4153535</wp:posOffset>
                </wp:positionH>
                <wp:positionV relativeFrom="paragraph">
                  <wp:posOffset>42322</wp:posOffset>
                </wp:positionV>
                <wp:extent cx="2493645" cy="370205"/>
                <wp:effectExtent l="0" t="0" r="0" b="0"/>
                <wp:wrapNone/>
                <wp:docPr id="22" name="Text Box 9"/>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61C05" w14:textId="7F69AE1A" w:rsidR="005957AD" w:rsidRDefault="005957AD" w:rsidP="00227317">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Chart 4</w:t>
                            </w:r>
                          </w:p>
                          <w:p w14:paraId="14491B5A" w14:textId="77777777" w:rsidR="005957AD" w:rsidRPr="00227317" w:rsidRDefault="005957AD" w:rsidP="00227317">
                            <w:pPr>
                              <w:pStyle w:val="NormalWeb"/>
                              <w:spacing w:before="0" w:beforeAutospacing="0" w:after="0" w:afterAutospacing="0"/>
                              <w:rPr>
                                <w:sz w:val="6"/>
                                <w:szCs w:val="6"/>
                              </w:rPr>
                            </w:pPr>
                          </w:p>
                          <w:p w14:paraId="465DCAAD" w14:textId="1DE80FE5" w:rsidR="005957AD" w:rsidRDefault="005957AD" w:rsidP="00227317">
                            <w:pPr>
                              <w:pStyle w:val="NormalWeb"/>
                              <w:spacing w:before="0" w:beforeAutospacing="0" w:after="0" w:afterAutospacing="0"/>
                            </w:pPr>
                            <w:r>
                              <w:rPr>
                                <w:rFonts w:ascii="GHEA Grapalat" w:hAnsi="GHEA Grapalat" w:cs="Sylfaen"/>
                                <w:b/>
                                <w:bCs/>
                                <w:color w:val="1F497D"/>
                                <w:sz w:val="14"/>
                                <w:szCs w:val="14"/>
                              </w:rPr>
                              <w:t>EU economic growth s</w:t>
                            </w:r>
                            <w:r w:rsidRPr="00E5232D">
                              <w:rPr>
                                <w:rFonts w:ascii="GHEA Grapalat" w:hAnsi="GHEA Grapalat" w:cs="Sylfaen"/>
                                <w:b/>
                                <w:bCs/>
                                <w:color w:val="1F497D"/>
                                <w:sz w:val="14"/>
                                <w:szCs w:val="14"/>
                              </w:rPr>
                              <w:t>cenario</w:t>
                            </w:r>
                            <w:r>
                              <w:rPr>
                                <w:rFonts w:ascii="GHEA Grapalat" w:hAnsi="GHEA Grapalat" w:cs="Sylfaen"/>
                                <w:b/>
                                <w:bCs/>
                                <w:color w:val="1F497D"/>
                                <w:sz w:val="14"/>
                                <w:szCs w:val="14"/>
                              </w:rPr>
                              <w:t>s (%)</w:t>
                            </w:r>
                          </w:p>
                        </w:txbxContent>
                      </wps:txbx>
                      <wps:bodyPr rot="0" vert="horz" wrap="square" lIns="91440" tIns="45720" rIns="91440" bIns="45720" anchor="t" anchorCtr="0" upright="1">
                        <a:noAutofit/>
                      </wps:bodyPr>
                    </wps:wsp>
                  </a:graphicData>
                </a:graphic>
              </wp:anchor>
            </w:drawing>
          </mc:Choice>
          <mc:Fallback>
            <w:pict>
              <v:shape w14:anchorId="709089E3" id="Text Box 9" o:spid="_x0000_s1041" type="#_x0000_t202" style="position:absolute;left:0;text-align:left;margin-left:327.05pt;margin-top:3.35pt;width:196.35pt;height:29.15pt;z-index:25223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Tw9gEAAM8DAAAOAAAAZHJzL2Uyb0RvYy54bWysU9tu2zAMfR+wfxD0vvjSpF2MOEXXosOA&#10;rhvQ7gNkWbaF2aJGKbGzrx8lp2m2vQ17EcSLDs8hqc31NPRsr9BpMCXPFilnykiotWlL/u35/t17&#10;zpwXphY9GFXyg3L8evv2zWa0hcqhg75WyAjEuGK0Je+8t0WSONmpQbgFWGUo2AAOwpOJbVKjGAl9&#10;6JM8TS+TEbC2CFI5R967Oci3Eb9plPRfmsYpz/qSEzcfT4xnFc5kuxFFi8J2Wh5piH9gMQhtqOgJ&#10;6k54wXao/4IatERw0PiFhCGBptFSRQ2kJkv/UPPUCauiFmqOs6c2uf8HKx/3X5HpuuR5zpkRA83o&#10;WU2efYCJrUN7RusKynqylOcnctOYo1RnH0B+d8zAbSdMq24QYeyUqIleFl4mZ09nHBdAqvEz1FRG&#10;7DxEoKnBIfSOusEIncZ0OI0mUJHkzJfri8vlijNJsYurNE9XsYQoXl5bdP6jgoGFS8mRRh/Rxf7B&#10;+cBGFC8poZiBe933cfy9+c1BicET2QfCM3U/VVPsUxYLB2kV1AfSgzBvFf0CunSAPzkbaaNK7n7s&#10;BCrO+k+GerLOlsuwgtFYrq5yMvA8Up1HhJEEVXLP2Xy99fPa7izqtqNK8xQM3FAfGx0lvrI68qet&#10;icqPGx7W8tyOWa//cPsLAAD//wMAUEsDBBQABgAIAAAAIQAw3SA83AAAAAkBAAAPAAAAZHJzL2Rv&#10;d25yZXYueG1sTI/BTsMwEETvSPyDtUi9UbsoDSXEqVCrXkEUqMTNjbdJRLyOYrcJf8/mRG87eqPZ&#10;mXw9ulZcsA+NJw2LuQKBVHrbUKXh82N3vwIRoiFrWk+o4RcDrIvbm9xk1g/0jpd9rASHUMiMhjrG&#10;LpMylDU6E+a+Q2J28r0zkWVfSdubgcNdKx+USqUzDfGH2nS4qbH82Z+dhq/X0/chUW/V1i27wY9K&#10;knuSWs/uxpdnEBHH+G+GqT5Xh4I7Hf2ZbBCthnSZLNjKxyOIiask5S3HiSiQRS6vFxR/AAAA//8D&#10;AFBLAQItABQABgAIAAAAIQC2gziS/gAAAOEBAAATAAAAAAAAAAAAAAAAAAAAAABbQ29udGVudF9U&#10;eXBlc10ueG1sUEsBAi0AFAAGAAgAAAAhADj9If/WAAAAlAEAAAsAAAAAAAAAAAAAAAAALwEAAF9y&#10;ZWxzLy5yZWxzUEsBAi0AFAAGAAgAAAAhAMBpRPD2AQAAzwMAAA4AAAAAAAAAAAAAAAAALgIAAGRy&#10;cy9lMm9Eb2MueG1sUEsBAi0AFAAGAAgAAAAhADDdIDzcAAAACQEAAA8AAAAAAAAAAAAAAAAAUAQA&#10;AGRycy9kb3ducmV2LnhtbFBLBQYAAAAABAAEAPMAAABZBQAAAAA=&#10;" filled="f" stroked="f">
                <v:textbox>
                  <w:txbxContent>
                    <w:p w14:paraId="55B61C05" w14:textId="7F69AE1A" w:rsidR="005957AD" w:rsidRDefault="005957AD" w:rsidP="00227317">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Chart 4</w:t>
                      </w:r>
                    </w:p>
                    <w:p w14:paraId="14491B5A" w14:textId="77777777" w:rsidR="005957AD" w:rsidRPr="00227317" w:rsidRDefault="005957AD" w:rsidP="00227317">
                      <w:pPr>
                        <w:pStyle w:val="NormalWeb"/>
                        <w:spacing w:before="0" w:beforeAutospacing="0" w:after="0" w:afterAutospacing="0"/>
                        <w:rPr>
                          <w:sz w:val="6"/>
                          <w:szCs w:val="6"/>
                        </w:rPr>
                      </w:pPr>
                    </w:p>
                    <w:p w14:paraId="465DCAAD" w14:textId="1DE80FE5" w:rsidR="005957AD" w:rsidRDefault="005957AD" w:rsidP="00227317">
                      <w:pPr>
                        <w:pStyle w:val="NormalWeb"/>
                        <w:spacing w:before="0" w:beforeAutospacing="0" w:after="0" w:afterAutospacing="0"/>
                      </w:pPr>
                      <w:r>
                        <w:rPr>
                          <w:rFonts w:ascii="GHEA Grapalat" w:hAnsi="GHEA Grapalat" w:cs="Sylfaen"/>
                          <w:b/>
                          <w:bCs/>
                          <w:color w:val="1F497D"/>
                          <w:sz w:val="14"/>
                          <w:szCs w:val="14"/>
                        </w:rPr>
                        <w:t>EU economic growth s</w:t>
                      </w:r>
                      <w:r w:rsidRPr="00E5232D">
                        <w:rPr>
                          <w:rFonts w:ascii="GHEA Grapalat" w:hAnsi="GHEA Grapalat" w:cs="Sylfaen"/>
                          <w:b/>
                          <w:bCs/>
                          <w:color w:val="1F497D"/>
                          <w:sz w:val="14"/>
                          <w:szCs w:val="14"/>
                        </w:rPr>
                        <w:t>cenario</w:t>
                      </w:r>
                      <w:r>
                        <w:rPr>
                          <w:rFonts w:ascii="GHEA Grapalat" w:hAnsi="GHEA Grapalat" w:cs="Sylfaen"/>
                          <w:b/>
                          <w:bCs/>
                          <w:color w:val="1F497D"/>
                          <w:sz w:val="14"/>
                          <w:szCs w:val="14"/>
                        </w:rPr>
                        <w:t>s (%)</w:t>
                      </w:r>
                    </w:p>
                  </w:txbxContent>
                </v:textbox>
              </v:shape>
            </w:pict>
          </mc:Fallback>
        </mc:AlternateContent>
      </w:r>
      <w:r w:rsidRPr="00227317">
        <w:rPr>
          <w:noProof/>
        </w:rPr>
        <w:drawing>
          <wp:anchor distT="0" distB="0" distL="114300" distR="114300" simplePos="0" relativeHeight="252233728" behindDoc="0" locked="0" layoutInCell="1" allowOverlap="1" wp14:anchorId="4422CEE7" wp14:editId="787835AF">
            <wp:simplePos x="0" y="0"/>
            <wp:positionH relativeFrom="column">
              <wp:posOffset>4143903</wp:posOffset>
            </wp:positionH>
            <wp:positionV relativeFrom="paragraph">
              <wp:posOffset>342726</wp:posOffset>
            </wp:positionV>
            <wp:extent cx="2517133" cy="2136443"/>
            <wp:effectExtent l="0" t="0" r="0" b="0"/>
            <wp:wrapNone/>
            <wp:docPr id="23" name="Chart 23">
              <a:extLst xmlns:a="http://schemas.openxmlformats.org/drawingml/2006/main">
                <a:ext uri="{FF2B5EF4-FFF2-40B4-BE49-F238E27FC236}">
                  <a16:creationId xmlns:a16="http://schemas.microsoft.com/office/drawing/2014/main" id="{00000000-0008-0000-0400-000002000000}"/>
                </a:ext>
                <a:ext uri="{147F2762-F138-4A5C-976F-8EAC2B608ADB}">
                  <a16:predDERef xmlns:a16="http://schemas.microsoft.com/office/drawing/2014/main" pre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862971" w:rsidRPr="00862971">
        <w:rPr>
          <w:rFonts w:ascii="GHEA Grapalat" w:hAnsi="GHEA Grapalat" w:cs="Arial"/>
          <w:sz w:val="20"/>
          <w:szCs w:val="20"/>
        </w:rPr>
        <w:t>As a result, the economic growth of the Eurozone in the current year will be within the framework of previous estimates, and the consequences of the tightening monetary policy and the energy crisis will be observed throughout the medium-term horizon of the scenario.</w:t>
      </w:r>
    </w:p>
    <w:p w14:paraId="463E7D94" w14:textId="7E83F5B2" w:rsidR="00DD33BC" w:rsidRPr="00862971" w:rsidRDefault="00227317" w:rsidP="00CF4C20">
      <w:pPr>
        <w:spacing w:line="334" w:lineRule="atLeast"/>
        <w:ind w:firstLine="284"/>
        <w:rPr>
          <w:rFonts w:ascii="GHEA Grapalat" w:hAnsi="GHEA Grapalat" w:cs="Arial"/>
          <w:color w:val="FF0000"/>
          <w:sz w:val="20"/>
          <w:szCs w:val="20"/>
          <w:lang w:val="hy-AM"/>
        </w:rPr>
      </w:pPr>
      <w:r w:rsidRPr="00227317">
        <w:rPr>
          <w:noProof/>
        </w:rPr>
        <mc:AlternateContent>
          <mc:Choice Requires="wps">
            <w:drawing>
              <wp:anchor distT="0" distB="0" distL="114300" distR="114300" simplePos="0" relativeHeight="252231680" behindDoc="0" locked="0" layoutInCell="1" allowOverlap="1" wp14:anchorId="5281A2A7" wp14:editId="66882765">
                <wp:simplePos x="0" y="0"/>
                <wp:positionH relativeFrom="column">
                  <wp:posOffset>4583818</wp:posOffset>
                </wp:positionH>
                <wp:positionV relativeFrom="paragraph">
                  <wp:posOffset>1615522</wp:posOffset>
                </wp:positionV>
                <wp:extent cx="2159000" cy="243445"/>
                <wp:effectExtent l="0" t="0" r="0" b="4445"/>
                <wp:wrapNone/>
                <wp:docPr id="21" name="Text Box 3864"/>
                <wp:cNvGraphicFramePr xmlns:a="http://schemas.openxmlformats.org/drawingml/2006/main"/>
                <a:graphic xmlns:a="http://schemas.openxmlformats.org/drawingml/2006/main">
                  <a:graphicData uri="http://schemas.microsoft.com/office/word/2010/wordprocessingShape">
                    <wps:wsp>
                      <wps:cNvSpPr txBox="1"/>
                      <wps:spPr>
                        <a:xfrm>
                          <a:off x="0" y="0"/>
                          <a:ext cx="2159000" cy="243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1B053" w14:textId="77777777" w:rsidR="005957AD" w:rsidRDefault="005957AD" w:rsidP="00227317">
                            <w:pPr>
                              <w:pStyle w:val="NormalWeb"/>
                              <w:spacing w:before="0" w:beforeAutospacing="0" w:after="0" w:afterAutospacing="0"/>
                              <w:jc w:val="right"/>
                            </w:pPr>
                            <w:r>
                              <w:rPr>
                                <w:rFonts w:ascii="GHEA Grapalat" w:hAnsi="GHEA Grapalat" w:cstheme="minorBidi"/>
                                <w:i/>
                                <w:iCs/>
                                <w:color w:val="000000" w:themeColor="dark1"/>
                                <w:sz w:val="14"/>
                                <w:szCs w:val="14"/>
                              </w:rPr>
                              <w:t>Source: Eurostat, CBA proj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81A2A7" id="Text Box 3864" o:spid="_x0000_s1042" type="#_x0000_t202" style="position:absolute;left:0;text-align:left;margin-left:360.95pt;margin-top:127.2pt;width:170pt;height:19.15pt;z-index:25223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G7YcwIAAD4FAAAOAAAAZHJzL2Uyb0RvYy54bWysVN9v2jAQfp+0/8Hy+0iggbWIULFWTJOq&#10;rhqd+mwcG6LZPs82JOyv79khgLqnTntJzr7vfn1359ltqxXZC+drMCUdDnJKhOFQ1WZT0p/Py0/X&#10;lPjATMUUGFHSg/D0dv7xw6yxUzGCLahKOIJOjJ82tqTbEOw0yzzfCs38AKwwqJTgNAt4dJuscqxB&#10;71plozyfZA24yjrgwnu8ve+UdJ78Syl4+C6lF4GokmJuIX1d+q7jN5vP2HTjmN3W/JgG+4csNKsN&#10;Bj25umeBkZ2r/3Kla+7AgwwDDjoDKWsuUg1YzTB/U81qy6xItSA53p5o8v/PLX/cPzlSVyUdDSkx&#10;TGOPnkUbyBdoydX1pIgMNdZPEbiyCA0tarDT/b3Hy1h4K52OfyyJoB65Ppz4jf44Xo6G45s8RxVH&#10;3ai4KopxdJOdra3z4asATaJQUof9S7Sy/YMPHbSHxGAGlrVSqYfKkKakk6txngxOGnSuTMSKNA1H&#10;N7GiLvMkhYMSEaPMDyGRjVRAvEhzKO6UI3uGE8Q4Fyak2pNfREeUxCTeY3jEn7N6j3FXRx8ZTDgZ&#10;69qAS9W/Sbv61acsOzxyflF3FEO7btMYDCd9Z9dQHbDhDrql8ZYva+zKA/PhiTncEmwkbj5qt+D+&#10;UNLgFpXU/94xJyhR3wyO6c2wKOLapUMx/jzCg7vUrC81ZqfvAGnGScRoSYz4oHpROtAvuPCLGBVV&#10;zHCMXdLQi3eh2218MLhYLBIIF82y8GBWlkfXkfU4Q8/tC3P2OGgBR/QR+n1j0zfz1mGjpYHFLoCs&#10;0zBG4jqWjoTikqZxPj4o8RW4PCfU+dmbvwIAAP//AwBQSwMEFAAGAAgAAAAhANCViCDhAAAADAEA&#10;AA8AAABkcnMvZG93bnJldi54bWxMj8tOwzAQRfdI/IM1SOyoU6vPEKeqIlVICBYt3bCbxNMkwo8Q&#10;u23g63FWZTl3ju6cyTaD0exCvW+dlTCdJMDIVk61tpZw/Ng9rYD5gFahdpYk/JCHTX5/l2Gq3NXu&#10;6XIINYsl1qcooQmhSzn3VUMG/cR1ZOPu5HqDIY59zVWP11huNBdJsuAGWxsvNNhR0VD1dTgbCa/F&#10;7h33pTCrX128vJ223ffxcy7l48OwfQYWaAg3GEb9qA55dCrd2SrPtISlmK4jKkHMZzNgI5EsxqiM&#10;0VosgecZ//9E/gcAAP//AwBQSwECLQAUAAYACAAAACEAtoM4kv4AAADhAQAAEwAAAAAAAAAAAAAA&#10;AAAAAAAAW0NvbnRlbnRfVHlwZXNdLnhtbFBLAQItABQABgAIAAAAIQA4/SH/1gAAAJQBAAALAAAA&#10;AAAAAAAAAAAAAC8BAABfcmVscy8ucmVsc1BLAQItABQABgAIAAAAIQDu3G7YcwIAAD4FAAAOAAAA&#10;AAAAAAAAAAAAAC4CAABkcnMvZTJvRG9jLnhtbFBLAQItABQABgAIAAAAIQDQlYgg4QAAAAwBAAAP&#10;AAAAAAAAAAAAAAAAAM0EAABkcnMvZG93bnJldi54bWxQSwUGAAAAAAQABADzAAAA2wUAAAAA&#10;" filled="f" stroked="f" strokeweight=".5pt">
                <v:textbox>
                  <w:txbxContent>
                    <w:p w14:paraId="0361B053" w14:textId="77777777" w:rsidR="005957AD" w:rsidRDefault="005957AD" w:rsidP="00227317">
                      <w:pPr>
                        <w:pStyle w:val="NormalWeb"/>
                        <w:spacing w:before="0" w:beforeAutospacing="0" w:after="0" w:afterAutospacing="0"/>
                        <w:jc w:val="right"/>
                      </w:pPr>
                      <w:r>
                        <w:rPr>
                          <w:rFonts w:ascii="GHEA Grapalat" w:hAnsi="GHEA Grapalat" w:cstheme="minorBidi"/>
                          <w:i/>
                          <w:iCs/>
                          <w:color w:val="000000" w:themeColor="dark1"/>
                          <w:sz w:val="14"/>
                          <w:szCs w:val="14"/>
                        </w:rPr>
                        <w:t>Source: Eurostat, CBA projection</w:t>
                      </w:r>
                    </w:p>
                  </w:txbxContent>
                </v:textbox>
              </v:shape>
            </w:pict>
          </mc:Fallback>
        </mc:AlternateContent>
      </w:r>
      <w:r w:rsidR="00862971" w:rsidRPr="00862971">
        <w:rPr>
          <w:rFonts w:ascii="GHEA Grapalat" w:hAnsi="GHEA Grapalat" w:cs="Arial"/>
          <w:sz w:val="20"/>
          <w:szCs w:val="20"/>
        </w:rPr>
        <w:t xml:space="preserve">In the third quarter of 2022, 9.3% y/y inflation was observed in the Eurozone, largely determined by the high prices of oil and gas. In the fourth quarter of 2022, the acceleration of inflation in Eurozone continues, reaching 10.0% in November against 10.6% in October. In November, growth of annual inflation was recorded in almost all subgroups, except for energy (the drop of which has brought headline inflation slowdown) and services, where inflation remained at the same level. It should be noted that core inflation continues to grow. In November, the 12-month inflation, excluding energy and food, increased to 6.6%. </w:t>
      </w:r>
      <w:r w:rsidR="00862971" w:rsidRPr="00862971">
        <w:rPr>
          <w:rFonts w:ascii="GHEA Grapalat" w:eastAsia="GHEA Grapalat" w:hAnsi="GHEA Grapalat" w:cs="GHEA Grapalat"/>
          <w:sz w:val="20"/>
          <w:szCs w:val="20"/>
        </w:rPr>
        <w:t>Inflation of industrial goods and services stayed at a high level.</w:t>
      </w:r>
    </w:p>
    <w:p w14:paraId="38B35FCA" w14:textId="2E656410" w:rsidR="00DD33BC" w:rsidRPr="00862971" w:rsidRDefault="00862971" w:rsidP="00CF4C20">
      <w:pPr>
        <w:spacing w:line="334" w:lineRule="atLeast"/>
        <w:ind w:firstLine="284"/>
        <w:rPr>
          <w:rFonts w:ascii="GHEA Grapalat" w:eastAsia="Calibri" w:hAnsi="GHEA Grapalat"/>
          <w:sz w:val="20"/>
          <w:szCs w:val="20"/>
          <w:lang w:val="hy-AM"/>
        </w:rPr>
      </w:pPr>
      <w:r w:rsidRPr="00862971">
        <w:rPr>
          <w:rFonts w:ascii="GHEA Grapalat" w:hAnsi="GHEA Grapalat"/>
          <w:sz w:val="20"/>
          <w:szCs w:val="20"/>
        </w:rPr>
        <w:t>Thus, given the above developments, it is expected that the European Central Bank will continue to tighten monetary policy conditions, ensuring the return of inflation to its target level at the end of the forecast horizon.</w:t>
      </w:r>
    </w:p>
    <w:p w14:paraId="546E91BD" w14:textId="2F247073" w:rsidR="00DD33BC" w:rsidRPr="00122585" w:rsidRDefault="00122585" w:rsidP="00CF4C20">
      <w:pPr>
        <w:spacing w:before="160" w:line="334" w:lineRule="atLeast"/>
        <w:ind w:firstLine="284"/>
        <w:rPr>
          <w:rFonts w:ascii="GHEA Grapalat" w:eastAsia="GHEA Grapalat" w:hAnsi="GHEA Grapalat" w:cs="GHEA Grapalat"/>
          <w:sz w:val="20"/>
          <w:szCs w:val="20"/>
          <w:lang w:val="hy-AM"/>
        </w:rPr>
      </w:pPr>
      <w:r w:rsidRPr="00122585">
        <w:rPr>
          <w:rFonts w:ascii="GHEA Grapalat" w:hAnsi="GHEA Grapalat"/>
          <w:b/>
          <w:bCs/>
          <w:i/>
          <w:sz w:val="20"/>
          <w:szCs w:val="20"/>
        </w:rPr>
        <w:t>Economic developments in Russia.</w:t>
      </w:r>
      <w:r w:rsidRPr="00122585">
        <w:rPr>
          <w:rFonts w:ascii="GHEA Grapalat" w:hAnsi="GHEA Grapalat"/>
          <w:b/>
          <w:bCs/>
          <w:sz w:val="20"/>
          <w:szCs w:val="20"/>
        </w:rPr>
        <w:t xml:space="preserve"> </w:t>
      </w:r>
      <w:r w:rsidRPr="00122585">
        <w:rPr>
          <w:rFonts w:ascii="GHEA Grapalat" w:eastAsia="GHEA Grapalat" w:hAnsi="GHEA Grapalat" w:cs="GHEA Grapalat"/>
          <w:sz w:val="20"/>
          <w:szCs w:val="20"/>
        </w:rPr>
        <w:t>According to estimates of the State Statistical Service of Russia, in the third quarter of 2022, the Russian economy shrank by 3.7% compared to the corresponding period of the previous year, which is slightly more positive than projected under the previous program. Agriculture, construction, housing and public catering, as well as financial and insurance sectors continued to make a positive contribution to economic growth in Russia. Developments in the manufacturing industry were of less negative nature than expected, also due to higher public procurements. On the other hand, reflecting the recent strong contraction of natural gas exports, the decline in wholesale and retail trade deepened further, reaching about 20% y/y.</w:t>
      </w:r>
      <w:r w:rsidR="00DD33BC" w:rsidRPr="00122585">
        <w:rPr>
          <w:rFonts w:ascii="GHEA Grapalat" w:eastAsia="GHEA Grapalat" w:hAnsi="GHEA Grapalat" w:cs="GHEA Grapalat"/>
          <w:sz w:val="20"/>
          <w:szCs w:val="20"/>
          <w:lang w:val="hy-AM"/>
        </w:rPr>
        <w:t xml:space="preserve"> </w:t>
      </w:r>
    </w:p>
    <w:p w14:paraId="30D9D2D5" w14:textId="5C7DD943" w:rsidR="00DD33BC" w:rsidRPr="00122585" w:rsidRDefault="00227317" w:rsidP="009E2E72">
      <w:pPr>
        <w:spacing w:line="350" w:lineRule="atLeast"/>
        <w:ind w:firstLine="284"/>
        <w:rPr>
          <w:rFonts w:ascii="GHEA Grapalat" w:hAnsi="GHEA Grapalat" w:cs="Arial"/>
          <w:sz w:val="20"/>
          <w:szCs w:val="20"/>
          <w:lang w:val="hy-AM"/>
        </w:rPr>
      </w:pPr>
      <w:r w:rsidRPr="00227317">
        <w:rPr>
          <w:noProof/>
        </w:rPr>
        <w:lastRenderedPageBreak/>
        <mc:AlternateContent>
          <mc:Choice Requires="wps">
            <w:drawing>
              <wp:anchor distT="0" distB="0" distL="114300" distR="114300" simplePos="0" relativeHeight="252236800" behindDoc="0" locked="0" layoutInCell="1" allowOverlap="1" wp14:anchorId="214C0EF0" wp14:editId="1A2C79CC">
                <wp:simplePos x="0" y="0"/>
                <wp:positionH relativeFrom="column">
                  <wp:posOffset>4144645</wp:posOffset>
                </wp:positionH>
                <wp:positionV relativeFrom="paragraph">
                  <wp:posOffset>715645</wp:posOffset>
                </wp:positionV>
                <wp:extent cx="2520000" cy="391795"/>
                <wp:effectExtent l="0" t="0" r="0" b="8255"/>
                <wp:wrapNone/>
                <wp:docPr id="25" name="Text Box 9"/>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1677B" w14:textId="5FBB18F9" w:rsidR="005957AD" w:rsidRDefault="005957AD" w:rsidP="00227317">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Chart 5</w:t>
                            </w:r>
                          </w:p>
                          <w:p w14:paraId="27B9FDCC" w14:textId="77777777" w:rsidR="005957AD" w:rsidRPr="00227317" w:rsidRDefault="005957AD" w:rsidP="00227317">
                            <w:pPr>
                              <w:pStyle w:val="NormalWeb"/>
                              <w:spacing w:before="0" w:beforeAutospacing="0" w:after="0" w:afterAutospacing="0"/>
                              <w:rPr>
                                <w:sz w:val="6"/>
                                <w:szCs w:val="6"/>
                              </w:rPr>
                            </w:pPr>
                          </w:p>
                          <w:p w14:paraId="390BAC2E" w14:textId="6FA2A965" w:rsidR="005957AD" w:rsidRDefault="005957AD" w:rsidP="00227317">
                            <w:pPr>
                              <w:pStyle w:val="NormalWeb"/>
                              <w:spacing w:before="0" w:beforeAutospacing="0" w:after="0" w:afterAutospacing="0"/>
                            </w:pPr>
                            <w:r>
                              <w:rPr>
                                <w:rFonts w:ascii="GHEA Grapalat" w:hAnsi="GHEA Grapalat" w:cs="Sylfaen"/>
                                <w:b/>
                                <w:bCs/>
                                <w:color w:val="1F497D"/>
                                <w:sz w:val="14"/>
                                <w:szCs w:val="14"/>
                              </w:rPr>
                              <w:t>Russia economic growth s</w:t>
                            </w:r>
                            <w:r w:rsidRPr="00E5232D">
                              <w:rPr>
                                <w:rFonts w:ascii="GHEA Grapalat" w:hAnsi="GHEA Grapalat" w:cs="Sylfaen"/>
                                <w:b/>
                                <w:bCs/>
                                <w:color w:val="1F497D"/>
                                <w:sz w:val="14"/>
                                <w:szCs w:val="14"/>
                              </w:rPr>
                              <w:t>cenario</w:t>
                            </w:r>
                            <w:r>
                              <w:rPr>
                                <w:rFonts w:ascii="GHEA Grapalat" w:hAnsi="GHEA Grapalat" w:cs="Sylfaen"/>
                                <w:b/>
                                <w:bCs/>
                                <w:color w:val="1F497D"/>
                                <w:sz w:val="14"/>
                                <w:szCs w:val="14"/>
                              </w:rPr>
                              <w:t>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C0EF0" id="_x0000_s1043" type="#_x0000_t202" style="position:absolute;left:0;text-align:left;margin-left:326.35pt;margin-top:56.35pt;width:198.45pt;height:30.8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1A9QEAAM8DAAAOAAAAZHJzL2Uyb0RvYy54bWysU9uO0zAQfUfiHyy/0zSlpTRqulp2tQhp&#10;uUi7fMDUcRqLxGPGbpPy9YydthR4Q7xYnovPnDkzXt8MXSsOmrxBW8p8MpVCW4WVsbtSfn1+ePVW&#10;Ch/AVtCi1aU8ai9vNi9frHtX6Bk22FaaBINYX/SulE0IrsgyrxrdgZ+g05aDNVIHgU3aZRVBz+hd&#10;m82m0zdZj1Q5QqW9Z+/9GJSbhF/XWoXPde11EG0pmVtIJ6VzG89ss4ZiR+Aao0404B9YdGAsF71A&#10;3UMAsSfzF1RnFKHHOkwUdhnWtVE69cDd5NM/unlqwOnUC4vj3UUm//9g1afDFxKmKuVsIYWFjmf0&#10;rIcg3uEgVlGe3vmCs54c54WB3Tzm1Kp3j6i+eWHxrgG707dE2DcaKqaXx5fZ1dMRx0eQbf8RKy4D&#10;+4AJaKipi9qxGoLReUzHy2giFcXO2YKnPeWQ4tjrVb5cLVIJKM6vHfnwXmMn4qWUxKNP6HB49CGy&#10;geKcEotZfDBtm8bf2t8cnBg9iX0kPFIPw3ZIOuXLsypbrI7cD+G4VfwL+NIg/ZCi540qpf++B9JS&#10;tB8sa7LK5/O4gsmYL5YzNug6sr2OgFUMVcogxXi9C+Pa7h2ZXcOVxilYvGUda5NajIKPrE78eWtS&#10;56cNj2t5baesX/9w8xMAAP//AwBQSwMEFAAGAAgAAAAhAN8ZyPffAAAADAEAAA8AAABkcnMvZG93&#10;bnJldi54bWxMj81OwzAQhO9IfQdrK3Gjdqs0pSFOVYG4gig/Ejc33iZR43UUu014ezYnuM1qPs3O&#10;5LvRteKKfWg8aVguFAik0tuGKg0f78939yBCNGRN6wk1/GCAXTG7yU1m/UBveD3ESnAIhcxoqGPs&#10;MilDWaMzYeE7JPZOvncm8tlX0vZm4HDXypVSqXSmIf5Qmw4fayzPh4vT8Ply+v5K1Gv15Nbd4Ecl&#10;yW2l1rfzcf8AIuIY/2CY6nN1KLjT0V/IBtFqSNerDaNsLCcxESrZpiCOrDZJArLI5f8RxS8AAAD/&#10;/wMAUEsBAi0AFAAGAAgAAAAhALaDOJL+AAAA4QEAABMAAAAAAAAAAAAAAAAAAAAAAFtDb250ZW50&#10;X1R5cGVzXS54bWxQSwECLQAUAAYACAAAACEAOP0h/9YAAACUAQAACwAAAAAAAAAAAAAAAAAvAQAA&#10;X3JlbHMvLnJlbHNQSwECLQAUAAYACAAAACEAmR+tQPUBAADPAwAADgAAAAAAAAAAAAAAAAAuAgAA&#10;ZHJzL2Uyb0RvYy54bWxQSwECLQAUAAYACAAAACEA3xnI998AAAAMAQAADwAAAAAAAAAAAAAAAABP&#10;BAAAZHJzL2Rvd25yZXYueG1sUEsFBgAAAAAEAAQA8wAAAFsFAAAAAA==&#10;" filled="f" stroked="f">
                <v:textbox>
                  <w:txbxContent>
                    <w:p w14:paraId="46A1677B" w14:textId="5FBB18F9" w:rsidR="005957AD" w:rsidRDefault="005957AD" w:rsidP="00227317">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Chart 5</w:t>
                      </w:r>
                    </w:p>
                    <w:p w14:paraId="27B9FDCC" w14:textId="77777777" w:rsidR="005957AD" w:rsidRPr="00227317" w:rsidRDefault="005957AD" w:rsidP="00227317">
                      <w:pPr>
                        <w:pStyle w:val="NormalWeb"/>
                        <w:spacing w:before="0" w:beforeAutospacing="0" w:after="0" w:afterAutospacing="0"/>
                        <w:rPr>
                          <w:sz w:val="6"/>
                          <w:szCs w:val="6"/>
                        </w:rPr>
                      </w:pPr>
                    </w:p>
                    <w:p w14:paraId="390BAC2E" w14:textId="6FA2A965" w:rsidR="005957AD" w:rsidRDefault="005957AD" w:rsidP="00227317">
                      <w:pPr>
                        <w:pStyle w:val="NormalWeb"/>
                        <w:spacing w:before="0" w:beforeAutospacing="0" w:after="0" w:afterAutospacing="0"/>
                      </w:pPr>
                      <w:r>
                        <w:rPr>
                          <w:rFonts w:ascii="GHEA Grapalat" w:hAnsi="GHEA Grapalat" w:cs="Sylfaen"/>
                          <w:b/>
                          <w:bCs/>
                          <w:color w:val="1F497D"/>
                          <w:sz w:val="14"/>
                          <w:szCs w:val="14"/>
                        </w:rPr>
                        <w:t>Russia economic growth s</w:t>
                      </w:r>
                      <w:r w:rsidRPr="00E5232D">
                        <w:rPr>
                          <w:rFonts w:ascii="GHEA Grapalat" w:hAnsi="GHEA Grapalat" w:cs="Sylfaen"/>
                          <w:b/>
                          <w:bCs/>
                          <w:color w:val="1F497D"/>
                          <w:sz w:val="14"/>
                          <w:szCs w:val="14"/>
                        </w:rPr>
                        <w:t>cenario</w:t>
                      </w:r>
                      <w:r>
                        <w:rPr>
                          <w:rFonts w:ascii="GHEA Grapalat" w:hAnsi="GHEA Grapalat" w:cs="Sylfaen"/>
                          <w:b/>
                          <w:bCs/>
                          <w:color w:val="1F497D"/>
                          <w:sz w:val="14"/>
                          <w:szCs w:val="14"/>
                        </w:rPr>
                        <w:t>s (%)</w:t>
                      </w:r>
                    </w:p>
                  </w:txbxContent>
                </v:textbox>
              </v:shape>
            </w:pict>
          </mc:Fallback>
        </mc:AlternateContent>
      </w:r>
      <w:r w:rsidRPr="00227317">
        <w:rPr>
          <w:noProof/>
        </w:rPr>
        <w:drawing>
          <wp:anchor distT="0" distB="0" distL="114300" distR="114300" simplePos="0" relativeHeight="252237824" behindDoc="0" locked="0" layoutInCell="1" allowOverlap="1" wp14:anchorId="13E3B959" wp14:editId="0961ADE9">
            <wp:simplePos x="0" y="0"/>
            <wp:positionH relativeFrom="column">
              <wp:posOffset>4138930</wp:posOffset>
            </wp:positionH>
            <wp:positionV relativeFrom="paragraph">
              <wp:posOffset>1077595</wp:posOffset>
            </wp:positionV>
            <wp:extent cx="2519680" cy="1905635"/>
            <wp:effectExtent l="0" t="0" r="0" b="0"/>
            <wp:wrapNone/>
            <wp:docPr id="26" name="Chart 26">
              <a:extLst xmlns:a="http://schemas.openxmlformats.org/drawingml/2006/main">
                <a:ext uri="{FF2B5EF4-FFF2-40B4-BE49-F238E27FC236}">
                  <a16:creationId xmlns:a16="http://schemas.microsoft.com/office/drawing/2014/main" id="{00000000-0008-0000-0500-000002000000}"/>
                </a:ext>
                <a:ext uri="{147F2762-F138-4A5C-976F-8EAC2B608ADB}">
                  <a16:predDERef xmlns:a16="http://schemas.microsoft.com/office/drawing/2014/main" pre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r w:rsidRPr="00227317">
        <w:rPr>
          <w:noProof/>
        </w:rPr>
        <mc:AlternateContent>
          <mc:Choice Requires="wps">
            <w:drawing>
              <wp:anchor distT="0" distB="0" distL="114300" distR="114300" simplePos="0" relativeHeight="252235776" behindDoc="0" locked="0" layoutInCell="1" allowOverlap="1" wp14:anchorId="18F5F33B" wp14:editId="67D6B8C3">
                <wp:simplePos x="0" y="0"/>
                <wp:positionH relativeFrom="column">
                  <wp:posOffset>4624705</wp:posOffset>
                </wp:positionH>
                <wp:positionV relativeFrom="paragraph">
                  <wp:posOffset>2963545</wp:posOffset>
                </wp:positionV>
                <wp:extent cx="2063115" cy="358775"/>
                <wp:effectExtent l="0" t="0" r="0" b="3175"/>
                <wp:wrapNone/>
                <wp:docPr id="24" name="Text Box 3865">
                  <a:extLst xmlns:a="http://schemas.openxmlformats.org/drawingml/2006/main">
                    <a:ext uri="{147F2762-F138-4A5C-976F-8EAC2B608ADB}">
                      <a16:predDERef xmlns:a16="http://schemas.microsoft.com/office/drawing/2014/main" pred="{00000000-0008-0000-0E00-000003000000}"/>
                    </a:ext>
                  </a:extLst>
                </wp:docPr>
                <wp:cNvGraphicFramePr/>
                <a:graphic xmlns:a="http://schemas.openxmlformats.org/drawingml/2006/main">
                  <a:graphicData uri="http://schemas.microsoft.com/office/word/2010/wordprocessingShape">
                    <wps:wsp>
                      <wps:cNvSpPr txBox="1"/>
                      <wps:spPr>
                        <a:xfrm>
                          <a:off x="0" y="0"/>
                          <a:ext cx="2063115" cy="35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2B696" w14:textId="77777777" w:rsidR="005957AD" w:rsidRDefault="005957AD" w:rsidP="00227317">
                            <w:pPr>
                              <w:pStyle w:val="NormalWeb"/>
                              <w:spacing w:before="0" w:beforeAutospacing="0" w:after="0" w:afterAutospacing="0"/>
                              <w:jc w:val="right"/>
                            </w:pPr>
                            <w:r>
                              <w:rPr>
                                <w:rFonts w:ascii="GHEA Grapalat" w:hAnsi="GHEA Grapalat" w:cstheme="minorBidi"/>
                                <w:i/>
                                <w:iCs/>
                                <w:color w:val="000000" w:themeColor="dark1"/>
                                <w:sz w:val="14"/>
                                <w:szCs w:val="14"/>
                              </w:rPr>
                              <w:t>Source: Rosstat, CBA presented scenario</w:t>
                            </w: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F5F33B" id="Text Box 3865" o:spid="_x0000_s1044" type="#_x0000_t202" style="position:absolute;left:0;text-align:left;margin-left:364.15pt;margin-top:233.35pt;width:162.45pt;height:28.25pt;z-index:25223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EYadgIAAD4FAAAOAAAAZHJzL2Uyb0RvYy54bWysVE1v2zAMvQ/YfxB0Xx3nq1kQp8haZBgQ&#10;dMXSoWdFlhJjkqhJSuzs15eS4yToTh12sSXxkeJ7JDW7a7QiB+F8Baag+U2PEmE4lJXZFvTn8/LT&#10;hBIfmCmZAiMKehSe3s0/fpjVdir6sANVCkcwiPHT2hZ0F4KdZpnnO6GZvwErDBolOM0Cbt02Kx2r&#10;MbpWWb/XG2c1uNI64MJ7PH1ojXSe4kspePgupReBqIJibiF9Xfpu4jebz9h065jdVfyUBvuHLDSr&#10;DF56DvXAAiN7V/0VSlfcgQcZbjjoDKSsuEgckE3ee8NmvWNWJC4ojrdnmfz/C8sfD0+OVGVB+0NK&#10;DNNYo2fRBPIFGjKYjEdRodr6KQLXFqGhQQtWujv3eBiJN9Lp+EdKBO2o9fGsb4zH8bDfGw/yfEQJ&#10;R9tgNLm9TeGzi7d1PnwVoElcFNRh/ZKs7LDyATNBaAeJlxlYVkqlGipD6oKOB6Necjhb0EOZiBWp&#10;G05hIqM287QKRyUiRpkfQqIaiUA8SH0o7pUjB4YdxDgXJiTuKS6iI0piEu9xPOEvWb3HueXR3Qwm&#10;nJ11ZcAl9m/SLn91KcsWj0Je8Y7L0Gya1Ab5pKvsBsojFtxBOzTe8mWFVVkxH56YwynBGuPko3UH&#10;7g8lNU5RQf3vPXOCEvXNYJt+zofDOHZpMxzd9nHjri2ba4vZ63tAmXN8MyxPy4gPqltKB/oFB34R&#10;b0UTMxzvLmjolvehnW18MLhYLBIIB82ysDJry2PoqHrsoefmhTl7arSALfoI3byx6Zt+a7HR08Bi&#10;H0BWqRmjcK1KJ0FxSFOPnh6U+Apc7xPq8uzNXwEAAP//AwBQSwMEFAAGAAgAAAAhAMPtvA7jAAAA&#10;DAEAAA8AAABkcnMvZG93bnJldi54bWxMj8FOwzAMhu9IvENkJG4sXUa7qtSdpkoTEoLDxi7c0sZr&#10;qzVJabKt8PRkp3Gz5U+/vz9fTbpnZxpdZw3CfBYBI1Nb1ZkGYf+5eUqBOS+Nkr01hPBDDlbF/V0u&#10;M2UvZkvnnW9YCDEukwit90PGuatb0tLN7EAm3A521NKHdWy4GuUlhOueiyhKuJadCR9aOVDZUn3c&#10;nTTCW7n5kNtK6PS3L1/fD+vhe/8VIz4+TOsXYJ4mf4Phqh/UoQhOlT0Z5ViPsBTpIqAIz0myBHYl&#10;onghgFUIsQgDL3L+v0TxBwAA//8DAFBLAQItABQABgAIAAAAIQC2gziS/gAAAOEBAAATAAAAAAAA&#10;AAAAAAAAAAAAAABbQ29udGVudF9UeXBlc10ueG1sUEsBAi0AFAAGAAgAAAAhADj9If/WAAAAlAEA&#10;AAsAAAAAAAAAAAAAAAAALwEAAF9yZWxzLy5yZWxzUEsBAi0AFAAGAAgAAAAhAHQgRhp2AgAAPgUA&#10;AA4AAAAAAAAAAAAAAAAALgIAAGRycy9lMm9Eb2MueG1sUEsBAi0AFAAGAAgAAAAhAMPtvA7jAAAA&#10;DAEAAA8AAAAAAAAAAAAAAAAA0AQAAGRycy9kb3ducmV2LnhtbFBLBQYAAAAABAAEAPMAAADgBQAA&#10;AAA=&#10;" filled="f" stroked="f" strokeweight=".5pt">
                <v:textbox>
                  <w:txbxContent>
                    <w:p w14:paraId="4942B696" w14:textId="77777777" w:rsidR="005957AD" w:rsidRDefault="005957AD" w:rsidP="00227317">
                      <w:pPr>
                        <w:pStyle w:val="NormalWeb"/>
                        <w:spacing w:before="0" w:beforeAutospacing="0" w:after="0" w:afterAutospacing="0"/>
                        <w:jc w:val="right"/>
                      </w:pPr>
                      <w:r>
                        <w:rPr>
                          <w:rFonts w:ascii="GHEA Grapalat" w:hAnsi="GHEA Grapalat" w:cstheme="minorBidi"/>
                          <w:i/>
                          <w:iCs/>
                          <w:color w:val="000000" w:themeColor="dark1"/>
                          <w:sz w:val="14"/>
                          <w:szCs w:val="14"/>
                        </w:rPr>
                        <w:t>Source: Rosstat, CBA presented scenario</w:t>
                      </w:r>
                      <w:r>
                        <w:rPr>
                          <w:rFonts w:ascii="GHEA Grapalat" w:hAnsi="GHEA Grapalat"/>
                          <w:i/>
                          <w:iCs/>
                          <w:color w:val="000000" w:themeColor="dark1"/>
                          <w:sz w:val="14"/>
                          <w:szCs w:val="14"/>
                        </w:rPr>
                        <w:t> </w:t>
                      </w:r>
                    </w:p>
                  </w:txbxContent>
                </v:textbox>
              </v:shape>
            </w:pict>
          </mc:Fallback>
        </mc:AlternateContent>
      </w:r>
      <w:r w:rsidR="00122585" w:rsidRPr="00122585">
        <w:rPr>
          <w:rFonts w:ascii="GHEA Grapalat" w:hAnsi="GHEA Grapalat" w:cs="Arial"/>
          <w:sz w:val="20"/>
          <w:szCs w:val="20"/>
        </w:rPr>
        <w:t>According to the CBA scenario, compared to the previous program, economic developments will be somewhat more positive: decline at the end of the current year will be about 3%, and 2% in 2023.  This is largely due to a more expansionary fiscal policy. It is expected that both in the current year and throughout the policy horizon, the state budget in Russia will be in deficit (up to 2% of GDP in 2023)</w:t>
      </w:r>
      <w:r w:rsidR="00122585" w:rsidRPr="00122585">
        <w:rPr>
          <w:rStyle w:val="FootnoteReference"/>
          <w:rFonts w:ascii="GHEA Grapalat" w:hAnsi="GHEA Grapalat" w:cs="Arial"/>
          <w:sz w:val="20"/>
          <w:szCs w:val="20"/>
        </w:rPr>
        <w:footnoteReference w:id="2"/>
      </w:r>
      <w:r w:rsidR="00122585" w:rsidRPr="00122585">
        <w:rPr>
          <w:rFonts w:ascii="GHEA Grapalat" w:hAnsi="GHEA Grapalat" w:cs="Arial"/>
          <w:sz w:val="20"/>
          <w:szCs w:val="20"/>
        </w:rPr>
        <w:t>. Nevertheless, it should be noted that the increased government expenditures will be mainly of a capital nature, therefore the expected more expansionary fiscal policy will have a limited impact on inflation.</w:t>
      </w:r>
    </w:p>
    <w:p w14:paraId="2F7A00AF" w14:textId="260AB3CF" w:rsidR="00DD33BC" w:rsidRPr="00122585" w:rsidRDefault="00227317" w:rsidP="00227317">
      <w:pPr>
        <w:spacing w:line="350" w:lineRule="atLeast"/>
        <w:ind w:firstLine="284"/>
        <w:rPr>
          <w:rFonts w:ascii="GHEA Grapalat" w:hAnsi="GHEA Grapalat" w:cs="Arial"/>
          <w:sz w:val="20"/>
          <w:szCs w:val="20"/>
          <w:lang w:val="hy-AM"/>
        </w:rPr>
      </w:pPr>
      <w:r w:rsidRPr="00227317">
        <w:rPr>
          <w:noProof/>
        </w:rPr>
        <w:drawing>
          <wp:anchor distT="0" distB="0" distL="114300" distR="114300" simplePos="0" relativeHeight="252243968" behindDoc="0" locked="0" layoutInCell="1" allowOverlap="1" wp14:anchorId="58216730" wp14:editId="570228F8">
            <wp:simplePos x="0" y="0"/>
            <wp:positionH relativeFrom="column">
              <wp:posOffset>4138221</wp:posOffset>
            </wp:positionH>
            <wp:positionV relativeFrom="paragraph">
              <wp:posOffset>3062563</wp:posOffset>
            </wp:positionV>
            <wp:extent cx="2486025" cy="1946910"/>
            <wp:effectExtent l="0" t="0" r="0" b="0"/>
            <wp:wrapNone/>
            <wp:docPr id="29" name="Chart 29">
              <a:extLst xmlns:a="http://schemas.openxmlformats.org/drawingml/2006/main">
                <a:ext uri="{FF2B5EF4-FFF2-40B4-BE49-F238E27FC236}">
                  <a16:creationId xmlns:a16="http://schemas.microsoft.com/office/drawing/2014/main" id="{00000000-0008-0000-0600-000003000000}"/>
                </a:ext>
                <a:ext uri="{147F2762-F138-4A5C-976F-8EAC2B608ADB}">
                  <a16:predDERef xmlns:a16="http://schemas.microsoft.com/office/drawing/2014/main" pre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227317">
        <w:rPr>
          <w:noProof/>
        </w:rPr>
        <mc:AlternateContent>
          <mc:Choice Requires="wps">
            <w:drawing>
              <wp:anchor distT="0" distB="0" distL="114300" distR="114300" simplePos="0" relativeHeight="252241920" behindDoc="0" locked="0" layoutInCell="1" allowOverlap="1" wp14:anchorId="47FB28E8" wp14:editId="23F289A7">
                <wp:simplePos x="0" y="0"/>
                <wp:positionH relativeFrom="column">
                  <wp:posOffset>4144010</wp:posOffset>
                </wp:positionH>
                <wp:positionV relativeFrom="paragraph">
                  <wp:posOffset>2682240</wp:posOffset>
                </wp:positionV>
                <wp:extent cx="2520000" cy="416298"/>
                <wp:effectExtent l="0" t="0" r="0" b="3175"/>
                <wp:wrapNone/>
                <wp:docPr id="27" name="Text Box 3994"/>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416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C2CF7" w14:textId="6094C900" w:rsidR="005957AD" w:rsidRDefault="005957AD" w:rsidP="00227317">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Chart 6</w:t>
                            </w:r>
                          </w:p>
                          <w:p w14:paraId="46EFE655" w14:textId="77777777" w:rsidR="005957AD" w:rsidRPr="00227317" w:rsidRDefault="005957AD" w:rsidP="00227317">
                            <w:pPr>
                              <w:pStyle w:val="NormalWeb"/>
                              <w:spacing w:before="0" w:beforeAutospacing="0" w:after="0" w:afterAutospacing="0"/>
                              <w:rPr>
                                <w:sz w:val="6"/>
                                <w:szCs w:val="6"/>
                              </w:rPr>
                            </w:pPr>
                          </w:p>
                          <w:p w14:paraId="4765C51D" w14:textId="744F1752" w:rsidR="005957AD" w:rsidRDefault="005957AD" w:rsidP="00227317">
                            <w:pPr>
                              <w:pStyle w:val="NormalWeb"/>
                              <w:spacing w:before="0" w:beforeAutospacing="0" w:after="0" w:afterAutospacing="0"/>
                            </w:pPr>
                            <w:r>
                              <w:rPr>
                                <w:rFonts w:ascii="GHEA Grapalat" w:hAnsi="GHEA Grapalat" w:cs="Sylfaen"/>
                                <w:b/>
                                <w:bCs/>
                                <w:color w:val="1F497D"/>
                                <w:sz w:val="14"/>
                                <w:szCs w:val="14"/>
                              </w:rPr>
                              <w:t xml:space="preserve">Inflation in partner countries (%) </w:t>
                            </w:r>
                          </w:p>
                          <w:p w14:paraId="2647CB05" w14:textId="77777777" w:rsidR="005957AD" w:rsidRDefault="005957AD" w:rsidP="00227317">
                            <w:pPr>
                              <w:pStyle w:val="NormalWeb"/>
                              <w:spacing w:before="0" w:beforeAutospacing="0" w:after="0" w:afterAutospacing="0"/>
                            </w:pPr>
                            <w:r>
                              <w:rPr>
                                <w:rFonts w:ascii="GHEA Grapalat" w:hAnsi="GHEA Grapalat" w:cs="Sylfaen"/>
                                <w:b/>
                                <w:bCs/>
                                <w:i/>
                                <w:iCs/>
                                <w:color w:val="1F497D"/>
                                <w:sz w:val="14"/>
                                <w:szCs w:val="14"/>
                              </w:rPr>
                              <w:t> </w:t>
                            </w:r>
                          </w:p>
                          <w:p w14:paraId="2B443E5B" w14:textId="77777777" w:rsidR="005957AD" w:rsidRDefault="005957AD" w:rsidP="00227317">
                            <w:pPr>
                              <w:pStyle w:val="NormalWeb"/>
                              <w:spacing w:before="0" w:beforeAutospacing="0" w:after="0" w:afterAutospacing="0"/>
                            </w:pPr>
                            <w:r>
                              <w:rPr>
                                <w:rFonts w:ascii="GHEA Grapalat" w:hAnsi="GHEA Grapalat" w:cs="Sylfaen"/>
                                <w:b/>
                                <w:bCs/>
                                <w:color w:val="1F497D"/>
                                <w:sz w:val="14"/>
                                <w:szCs w:val="14"/>
                              </w:rPr>
                              <w:t> </w:t>
                            </w:r>
                          </w:p>
                          <w:p w14:paraId="74190418" w14:textId="77777777" w:rsidR="005957AD" w:rsidRDefault="005957AD" w:rsidP="00227317">
                            <w:pPr>
                              <w:pStyle w:val="NormalWeb"/>
                              <w:spacing w:before="0" w:beforeAutospacing="0" w:after="0" w:afterAutospacing="0"/>
                            </w:pPr>
                            <w:r>
                              <w:rPr>
                                <w:rFonts w:ascii="GHEA Grapalat" w:hAnsi="GHEA Grapalat" w:cs="Sylfaen"/>
                                <w:b/>
                                <w:bCs/>
                                <w:sz w:val="14"/>
                                <w:szCs w:val="14"/>
                              </w:rPr>
                              <w:t> </w:t>
                            </w:r>
                          </w:p>
                          <w:p w14:paraId="7EBF0127" w14:textId="77777777" w:rsidR="005957AD" w:rsidRDefault="005957AD" w:rsidP="00227317">
                            <w:pPr>
                              <w:pStyle w:val="NormalWeb"/>
                              <w:spacing w:before="0" w:beforeAutospacing="0" w:after="0" w:afterAutospacing="0"/>
                            </w:pPr>
                            <w:r>
                              <w:rPr>
                                <w:rFonts w:ascii="GHEA Grapalat" w:hAnsi="GHEA Grapalat" w:cs="Sylfaen"/>
                                <w:b/>
                                <w:bCs/>
                                <w:sz w:val="14"/>
                                <w:szCs w:val="14"/>
                              </w:rPr>
                              <w:t> </w:t>
                            </w:r>
                          </w:p>
                          <w:p w14:paraId="009C3FDD" w14:textId="77777777" w:rsidR="005957AD" w:rsidRDefault="005957AD" w:rsidP="00227317">
                            <w:pPr>
                              <w:pStyle w:val="NormalWeb"/>
                              <w:spacing w:before="0" w:beforeAutospacing="0" w:after="0" w:afterAutospacing="0"/>
                            </w:pPr>
                            <w:r>
                              <w:rPr>
                                <w:rFonts w:ascii="GHEA Grapalat" w:hAnsi="GHEA Grapalat" w:cs="Sylfaen"/>
                                <w:b/>
                                <w:bCs/>
                                <w:sz w:val="14"/>
                                <w:szCs w:val="14"/>
                              </w:rPr>
                              <w:t> </w:t>
                            </w:r>
                          </w:p>
                          <w:p w14:paraId="054ABD28" w14:textId="77777777" w:rsidR="005957AD" w:rsidRDefault="005957AD" w:rsidP="00227317">
                            <w:pPr>
                              <w:pStyle w:val="NormalWeb"/>
                              <w:spacing w:before="0" w:beforeAutospacing="0" w:after="0" w:afterAutospacing="0"/>
                            </w:pPr>
                            <w:r>
                              <w:rPr>
                                <w:rFonts w:ascii="GHEA Grapalat" w:hAnsi="GHEA Grapalat" w:cs="Sylfaen"/>
                                <w:b/>
                                <w:bCs/>
                                <w:sz w:val="14"/>
                                <w:szCs w:val="14"/>
                              </w:rPr>
                              <w:t> </w:t>
                            </w:r>
                          </w:p>
                          <w:p w14:paraId="1F476008" w14:textId="77777777" w:rsidR="005957AD" w:rsidRDefault="005957AD" w:rsidP="00227317">
                            <w:pPr>
                              <w:pStyle w:val="NormalWeb"/>
                              <w:spacing w:before="0" w:beforeAutospacing="0" w:after="0" w:afterAutospacing="0"/>
                            </w:pPr>
                            <w:r>
                              <w:rPr>
                                <w:rFonts w:ascii="GHEA Grapalat" w:hAnsi="GHEA Grapalat" w:cs="Sylfaen"/>
                                <w:b/>
                                <w:bCs/>
                                <w:sz w:val="14"/>
                                <w:szCs w:val="14"/>
                              </w:rPr>
                              <w:t> </w:t>
                            </w:r>
                          </w:p>
                          <w:p w14:paraId="103BD03C" w14:textId="77777777" w:rsidR="005957AD" w:rsidRDefault="005957AD" w:rsidP="00227317">
                            <w:pPr>
                              <w:pStyle w:val="NormalWeb"/>
                              <w:spacing w:before="0" w:beforeAutospacing="0" w:after="0" w:afterAutospacing="0"/>
                            </w:pPr>
                            <w:r>
                              <w:rPr>
                                <w:rFonts w:ascii="GHEA Grapalat" w:hAnsi="GHEA Grapalat" w:cs="Sylfaen"/>
                                <w:b/>
                                <w:bCs/>
                                <w:sz w:val="14"/>
                                <w:szCs w:val="14"/>
                              </w:rPr>
                              <w:t> </w:t>
                            </w:r>
                          </w:p>
                          <w:p w14:paraId="61B04042" w14:textId="77777777" w:rsidR="005957AD" w:rsidRDefault="005957AD" w:rsidP="00227317">
                            <w:pPr>
                              <w:pStyle w:val="NormalWeb"/>
                              <w:spacing w:before="0" w:beforeAutospacing="0" w:after="0" w:afterAutospacing="0"/>
                            </w:pPr>
                            <w:r>
                              <w:rPr>
                                <w:rFonts w:ascii="GHEA Grapalat" w:hAnsi="GHEA Grapalat" w:cs="Sylfaen"/>
                                <w:b/>
                                <w:bCs/>
                                <w:sz w:val="14"/>
                                <w:szCs w:val="14"/>
                              </w:rPr>
                              <w:t> </w:t>
                            </w:r>
                          </w:p>
                          <w:p w14:paraId="419E1DD9" w14:textId="77777777" w:rsidR="005957AD" w:rsidRDefault="005957AD" w:rsidP="00227317">
                            <w:pPr>
                              <w:pStyle w:val="NormalWeb"/>
                              <w:spacing w:before="0" w:beforeAutospacing="0" w:after="0" w:afterAutospacing="0"/>
                            </w:pPr>
                            <w:r>
                              <w:rPr>
                                <w:rFonts w:ascii="GHEA Grapalat" w:hAnsi="GHEA Grapalat" w:cs="Sylfaen"/>
                                <w:b/>
                                <w:bCs/>
                                <w:sz w:val="14"/>
                                <w:szCs w:val="14"/>
                              </w:rPr>
                              <w:t> </w:t>
                            </w:r>
                          </w:p>
                          <w:p w14:paraId="69EBE559" w14:textId="77777777" w:rsidR="005957AD" w:rsidRDefault="005957AD" w:rsidP="00227317">
                            <w:pPr>
                              <w:pStyle w:val="NormalWeb"/>
                              <w:spacing w:before="0" w:beforeAutospacing="0" w:after="0" w:afterAutospacing="0"/>
                            </w:pPr>
                            <w:r>
                              <w:rPr>
                                <w:rFonts w:ascii="GHEA Grapalat" w:hAnsi="GHEA Grapalat" w:cs="Sylfaen"/>
                                <w:b/>
                                <w:bCs/>
                                <w:sz w:val="14"/>
                                <w:szCs w:val="14"/>
                              </w:rPr>
                              <w:t> </w:t>
                            </w:r>
                          </w:p>
                          <w:p w14:paraId="19CA672B" w14:textId="77777777" w:rsidR="005957AD" w:rsidRDefault="005957AD" w:rsidP="00227317">
                            <w:pPr>
                              <w:pStyle w:val="NormalWeb"/>
                              <w:spacing w:before="0" w:beforeAutospacing="0" w:after="0" w:afterAutospacing="0"/>
                            </w:pPr>
                            <w:r>
                              <w:rPr>
                                <w:rFonts w:ascii="GHEA Grapalat" w:hAnsi="GHEA Grapalat" w:cs="Sylfaen"/>
                                <w:b/>
                                <w:bCs/>
                                <w:sz w:val="14"/>
                                <w:szCs w:val="14"/>
                              </w:rPr>
                              <w:t> </w:t>
                            </w:r>
                          </w:p>
                          <w:p w14:paraId="04E49C50" w14:textId="77777777" w:rsidR="005957AD" w:rsidRDefault="005957AD" w:rsidP="00227317">
                            <w:pPr>
                              <w:pStyle w:val="NormalWeb"/>
                              <w:spacing w:before="0" w:beforeAutospacing="0" w:after="0" w:afterAutospacing="0"/>
                            </w:pPr>
                            <w:r>
                              <w:rPr>
                                <w:rFonts w:ascii="GHEA Grapalat" w:hAnsi="GHEA Grapalat" w:cs="Sylfaen"/>
                                <w:b/>
                                <w:bCs/>
                                <w:sz w:val="14"/>
                                <w:szCs w:val="14"/>
                              </w:rPr>
                              <w:t> </w:t>
                            </w:r>
                          </w:p>
                          <w:p w14:paraId="514D6BAC" w14:textId="77777777" w:rsidR="005957AD" w:rsidRDefault="005957AD" w:rsidP="00227317">
                            <w:pPr>
                              <w:pStyle w:val="NormalWeb"/>
                              <w:spacing w:before="0" w:beforeAutospacing="0" w:after="0" w:afterAutospacing="0"/>
                            </w:pPr>
                            <w:r>
                              <w:rPr>
                                <w:rFonts w:ascii="GHEA Grapalat" w:hAnsi="GHEA Grapalat" w:cs="Sylfaen"/>
                                <w:b/>
                                <w:bCs/>
                                <w:sz w:val="14"/>
                                <w:szCs w:val="14"/>
                              </w:rPr>
                              <w:t> </w:t>
                            </w:r>
                          </w:p>
                          <w:p w14:paraId="222891AF" w14:textId="77777777" w:rsidR="005957AD" w:rsidRDefault="005957AD" w:rsidP="00227317">
                            <w:pPr>
                              <w:pStyle w:val="NormalWeb"/>
                              <w:spacing w:before="0" w:beforeAutospacing="0" w:after="0" w:afterAutospacing="0"/>
                            </w:pPr>
                            <w:r>
                              <w:rPr>
                                <w:rFonts w:ascii="GHEA Grapalat" w:hAnsi="GHEA Grapalat" w:cs="Sylfaen"/>
                                <w:b/>
                                <w:bCs/>
                                <w:sz w:val="14"/>
                                <w:szCs w:val="14"/>
                              </w:rPr>
                              <w:t> </w:t>
                            </w:r>
                          </w:p>
                          <w:p w14:paraId="0969A525" w14:textId="77777777" w:rsidR="005957AD" w:rsidRDefault="005957AD" w:rsidP="00227317">
                            <w:pPr>
                              <w:pStyle w:val="NormalWeb"/>
                              <w:spacing w:before="0" w:beforeAutospacing="0" w:after="0" w:afterAutospacing="0"/>
                            </w:pPr>
                            <w:r>
                              <w:rPr>
                                <w:rFonts w:ascii="GHEA Grapalat" w:hAnsi="GHEA Grapalat" w:cs="Sylfaen"/>
                                <w:b/>
                                <w:bCs/>
                                <w:sz w:val="14"/>
                                <w:szCs w:val="14"/>
                              </w:rPr>
                              <w:t> </w:t>
                            </w:r>
                          </w:p>
                          <w:p w14:paraId="34F12341" w14:textId="77777777" w:rsidR="005957AD" w:rsidRDefault="005957AD" w:rsidP="00227317">
                            <w:pPr>
                              <w:pStyle w:val="NormalWeb"/>
                              <w:spacing w:before="0" w:beforeAutospacing="0" w:after="0" w:afterAutospacing="0"/>
                            </w:pPr>
                            <w:r>
                              <w:rPr>
                                <w:rFonts w:ascii="GHEA Grapalat" w:hAnsi="GHEA Grapalat" w:cs="Sylfaen"/>
                                <w:b/>
                                <w:bCs/>
                                <w:sz w:val="14"/>
                                <w:szCs w:val="14"/>
                              </w:rPr>
                              <w:t> </w:t>
                            </w:r>
                          </w:p>
                          <w:p w14:paraId="21E251E7" w14:textId="77777777" w:rsidR="005957AD" w:rsidRDefault="005957AD" w:rsidP="00227317">
                            <w:pPr>
                              <w:pStyle w:val="NormalWeb"/>
                              <w:spacing w:before="0" w:beforeAutospacing="0" w:after="0" w:afterAutospacing="0"/>
                            </w:pPr>
                            <w:r>
                              <w:rPr>
                                <w:rFonts w:ascii="GHEA Grapalat" w:hAnsi="GHEA Grapalat" w:cs="Sylfaen"/>
                                <w:b/>
                                <w:bCs/>
                                <w:sz w:val="14"/>
                                <w:szCs w:val="14"/>
                              </w:rPr>
                              <w:t> </w:t>
                            </w:r>
                          </w:p>
                          <w:p w14:paraId="026CC3DE" w14:textId="77777777" w:rsidR="005957AD" w:rsidRDefault="005957AD" w:rsidP="00227317">
                            <w:pPr>
                              <w:pStyle w:val="NormalWeb"/>
                              <w:spacing w:before="0" w:beforeAutospacing="0" w:after="0" w:afterAutospacing="0"/>
                            </w:pPr>
                            <w:r>
                              <w:rPr>
                                <w:rFonts w:ascii="GHEA Grapalat" w:hAnsi="GHEA Grapalat" w:cs="Sylfaen"/>
                                <w:b/>
                                <w:bCs/>
                                <w:sz w:val="14"/>
                                <w:szCs w:val="14"/>
                              </w:rPr>
                              <w:t> </w:t>
                            </w:r>
                          </w:p>
                          <w:p w14:paraId="21A2D0ED" w14:textId="77777777" w:rsidR="005957AD" w:rsidRDefault="005957AD" w:rsidP="00227317">
                            <w:pPr>
                              <w:pStyle w:val="NormalWeb"/>
                              <w:spacing w:before="0" w:beforeAutospacing="0" w:after="0" w:afterAutospacing="0"/>
                            </w:pPr>
                            <w:r>
                              <w:rPr>
                                <w:rFonts w:ascii="GHEA Grapalat" w:hAnsi="GHEA Grapalat" w:cs="Sylfaen"/>
                                <w:b/>
                                <w:bCs/>
                                <w:sz w:val="14"/>
                                <w:szCs w:val="14"/>
                              </w:rPr>
                              <w:t> </w:t>
                            </w:r>
                          </w:p>
                          <w:p w14:paraId="7E35CD31" w14:textId="77777777" w:rsidR="005957AD" w:rsidRDefault="005957AD" w:rsidP="00227317">
                            <w:pPr>
                              <w:pStyle w:val="NormalWeb"/>
                              <w:spacing w:before="0" w:beforeAutospacing="0" w:after="0" w:afterAutospacing="0"/>
                            </w:pPr>
                            <w:r>
                              <w:rPr>
                                <w:rFonts w:ascii="GHEA Grapalat" w:hAnsi="GHEA Grapalat" w:cs="Sylfaen"/>
                                <w:b/>
                                <w:bCs/>
                                <w:sz w:val="14"/>
                                <w:szCs w:val="14"/>
                              </w:rPr>
                              <w:t> </w:t>
                            </w:r>
                          </w:p>
                          <w:p w14:paraId="710DD160" w14:textId="77777777" w:rsidR="005957AD" w:rsidRDefault="005957AD" w:rsidP="00227317">
                            <w:pPr>
                              <w:pStyle w:val="NormalWeb"/>
                              <w:spacing w:before="0" w:beforeAutospacing="0" w:after="0" w:afterAutospacing="0"/>
                            </w:pPr>
                            <w:r>
                              <w:rPr>
                                <w:rFonts w:ascii="GHEA Grapalat" w:hAnsi="GHEA Grapalat" w:cs="Sylfaen"/>
                                <w:b/>
                                <w:bCs/>
                                <w:sz w:val="14"/>
                                <w:szCs w:val="14"/>
                              </w:rPr>
                              <w:t> </w:t>
                            </w:r>
                          </w:p>
                          <w:p w14:paraId="3A264464" w14:textId="77777777" w:rsidR="005957AD" w:rsidRDefault="005957AD" w:rsidP="00227317">
                            <w:pPr>
                              <w:pStyle w:val="NormalWeb"/>
                              <w:spacing w:before="0" w:beforeAutospacing="0" w:after="0" w:afterAutospacing="0"/>
                            </w:pPr>
                            <w:r>
                              <w:rPr>
                                <w:rFonts w:ascii="GHEA Grapalat" w:hAnsi="GHEA Grapalat" w:cs="Sylfaen"/>
                                <w:b/>
                                <w:bCs/>
                                <w:sz w:val="14"/>
                                <w:szCs w:val="14"/>
                              </w:rPr>
                              <w:t> </w:t>
                            </w:r>
                          </w:p>
                          <w:p w14:paraId="691A752F" w14:textId="77777777" w:rsidR="005957AD" w:rsidRDefault="005957AD" w:rsidP="00227317">
                            <w:pPr>
                              <w:pStyle w:val="NormalWeb"/>
                              <w:spacing w:before="0" w:beforeAutospacing="0" w:after="0" w:afterAutospacing="0"/>
                            </w:pPr>
                            <w:r>
                              <w:rPr>
                                <w:rFonts w:ascii="GHEA Grapalat" w:hAnsi="GHEA Grapalat" w:cs="Sylfaen"/>
                                <w:b/>
                                <w:bCs/>
                                <w:sz w:val="14"/>
                                <w:szCs w:val="14"/>
                              </w:rPr>
                              <w:t> </w:t>
                            </w:r>
                          </w:p>
                          <w:p w14:paraId="370E8981" w14:textId="77777777" w:rsidR="005957AD" w:rsidRDefault="005957AD" w:rsidP="00227317">
                            <w:pPr>
                              <w:pStyle w:val="NormalWeb"/>
                              <w:spacing w:before="0" w:beforeAutospacing="0" w:after="0" w:afterAutospacing="0"/>
                            </w:pPr>
                            <w:r>
                              <w:rPr>
                                <w:rFonts w:ascii="GHEA Grapalat" w:hAnsi="GHEA Grapalat" w:cs="Sylfaen"/>
                                <w:b/>
                                <w:bCs/>
                                <w:sz w:val="14"/>
                                <w:szCs w:val="14"/>
                              </w:rPr>
                              <w:t> </w:t>
                            </w:r>
                          </w:p>
                          <w:p w14:paraId="43BDF640" w14:textId="77777777" w:rsidR="005957AD" w:rsidRDefault="005957AD" w:rsidP="00227317">
                            <w:pPr>
                              <w:pStyle w:val="NormalWeb"/>
                              <w:spacing w:before="0" w:beforeAutospacing="0" w:after="0" w:afterAutospacing="0"/>
                            </w:pPr>
                            <w:r>
                              <w:rPr>
                                <w:rFonts w:ascii="GHEA Grapalat" w:hAnsi="GHEA Grapalat" w:cs="Sylfaen"/>
                                <w:b/>
                                <w:bCs/>
                                <w:sz w:val="14"/>
                                <w:szCs w:val="14"/>
                              </w:rPr>
                              <w:t> </w:t>
                            </w:r>
                          </w:p>
                          <w:p w14:paraId="699CCDAA" w14:textId="77777777" w:rsidR="005957AD" w:rsidRDefault="005957AD" w:rsidP="00227317">
                            <w:pPr>
                              <w:pStyle w:val="NormalWeb"/>
                              <w:spacing w:before="0" w:beforeAutospacing="0" w:after="0" w:afterAutospacing="0"/>
                            </w:pPr>
                            <w:r>
                              <w:rPr>
                                <w:rFonts w:ascii="GHEA Grapalat" w:hAnsi="GHEA Grapalat" w:cs="Sylfaen"/>
                                <w:b/>
                                <w:bCs/>
                                <w:sz w:val="14"/>
                                <w:szCs w:val="14"/>
                              </w:rPr>
                              <w:t> </w:t>
                            </w:r>
                          </w:p>
                          <w:p w14:paraId="3F8AD97C" w14:textId="77777777" w:rsidR="005957AD" w:rsidRDefault="005957AD" w:rsidP="00227317">
                            <w:pPr>
                              <w:pStyle w:val="NormalWeb"/>
                              <w:spacing w:before="0" w:beforeAutospacing="0" w:after="0" w:afterAutospacing="0"/>
                            </w:pPr>
                            <w:r>
                              <w:rPr>
                                <w:rFonts w:ascii="GHEA Grapalat" w:hAnsi="GHEA Grapalat" w:cs="Sylfaen"/>
                                <w:b/>
                                <w:bCs/>
                              </w:rPr>
                              <w:t> </w:t>
                            </w:r>
                            <w:r>
                              <w:rPr>
                                <w:rFonts w:ascii="GHEA Grapalat" w:hAnsi="GHEA Grapalat" w:cs="Sylfaen"/>
                                <w:b/>
                                <w:bCs/>
                                <w:sz w:val="14"/>
                                <w:szCs w:val="14"/>
                              </w:rPr>
                              <w:t> </w:t>
                            </w:r>
                          </w:p>
                          <w:p w14:paraId="4CC64502" w14:textId="77777777" w:rsidR="005957AD" w:rsidRDefault="005957AD" w:rsidP="00227317">
                            <w:pPr>
                              <w:pStyle w:val="NormalWeb"/>
                              <w:spacing w:before="0" w:beforeAutospacing="0" w:after="0" w:afterAutospacing="0"/>
                            </w:pPr>
                            <w:r>
                              <w:rPr>
                                <w:rFonts w:ascii="GHEA Grapalat" w:hAnsi="GHEA Grapalat" w:cs="Sylfaen"/>
                                <w:b/>
                                <w:bCs/>
                                <w:sz w:val="14"/>
                                <w:szCs w:val="14"/>
                              </w:rPr>
                              <w:t> </w:t>
                            </w:r>
                          </w:p>
                          <w:p w14:paraId="6D524B32" w14:textId="77777777" w:rsidR="005957AD" w:rsidRDefault="005957AD" w:rsidP="00227317">
                            <w:pPr>
                              <w:pStyle w:val="NormalWeb"/>
                              <w:spacing w:before="0" w:beforeAutospacing="0" w:after="0" w:afterAutospacing="0"/>
                            </w:pPr>
                            <w:r>
                              <w:rPr>
                                <w:rFonts w:ascii="GHEA Grapalat" w:hAnsi="GHEA Grapalat" w:cs="Sylfaen"/>
                                <w:b/>
                                <w:bCs/>
                                <w:sz w:val="14"/>
                                <w:szCs w:val="14"/>
                              </w:rPr>
                              <w:t> </w:t>
                            </w:r>
                          </w:p>
                          <w:p w14:paraId="091BA578" w14:textId="77777777" w:rsidR="005957AD" w:rsidRDefault="005957AD" w:rsidP="00227317">
                            <w:pPr>
                              <w:pStyle w:val="NormalWeb"/>
                              <w:spacing w:before="0" w:beforeAutospacing="0" w:after="0" w:afterAutospacing="0"/>
                            </w:pPr>
                            <w:r>
                              <w:rPr>
                                <w:rFonts w:ascii="GHEA Grapalat" w:hAnsi="GHEA Grapalat" w:cs="Sylfaen"/>
                                <w:b/>
                                <w:bCs/>
                                <w:sz w:val="14"/>
                                <w:szCs w:val="14"/>
                              </w:rPr>
                              <w:t> </w:t>
                            </w:r>
                          </w:p>
                          <w:p w14:paraId="04A79A14" w14:textId="77777777" w:rsidR="005957AD" w:rsidRDefault="005957AD" w:rsidP="00227317">
                            <w:pPr>
                              <w:pStyle w:val="NormalWeb"/>
                              <w:spacing w:before="0" w:beforeAutospacing="0" w:after="0" w:afterAutospacing="0"/>
                            </w:pPr>
                            <w:r>
                              <w:rPr>
                                <w:rFonts w:ascii="GHEA Grapalat" w:hAnsi="GHEA Grapalat" w:cs="Sylfaen"/>
                                <w:b/>
                                <w:bCs/>
                                <w:sz w:val="14"/>
                                <w:szCs w:val="14"/>
                              </w:rPr>
                              <w:t> </w:t>
                            </w:r>
                          </w:p>
                          <w:p w14:paraId="2CCEAE8F" w14:textId="77777777" w:rsidR="005957AD" w:rsidRDefault="005957AD" w:rsidP="00227317">
                            <w:pPr>
                              <w:pStyle w:val="NormalWeb"/>
                              <w:spacing w:before="0" w:beforeAutospacing="0" w:after="0" w:afterAutospacing="0"/>
                            </w:pPr>
                            <w:r>
                              <w:rPr>
                                <w:rFonts w:ascii="GHEA Grapalat" w:hAnsi="GHEA Grapalat" w:cs="Sylfaen"/>
                                <w:b/>
                                <w:bCs/>
                                <w:sz w:val="14"/>
                                <w:szCs w:val="14"/>
                              </w:rPr>
                              <w:t> </w:t>
                            </w:r>
                          </w:p>
                          <w:p w14:paraId="100B6DC2" w14:textId="77777777" w:rsidR="005957AD" w:rsidRDefault="005957AD" w:rsidP="00227317">
                            <w:pPr>
                              <w:pStyle w:val="NormalWeb"/>
                              <w:spacing w:before="0" w:beforeAutospacing="0" w:after="0" w:afterAutospacing="0"/>
                            </w:pPr>
                            <w:r>
                              <w:rPr>
                                <w:rFonts w:ascii="GHEA Grapalat" w:hAnsi="GHEA Grapalat" w:cs="Sylfaen"/>
                                <w:b/>
                                <w:bCs/>
                                <w:sz w:val="14"/>
                                <w:szCs w:val="14"/>
                              </w:rPr>
                              <w:t> </w:t>
                            </w:r>
                          </w:p>
                          <w:p w14:paraId="217E5BBC" w14:textId="77777777" w:rsidR="005957AD" w:rsidRDefault="005957AD" w:rsidP="00227317">
                            <w:pPr>
                              <w:pStyle w:val="NormalWeb"/>
                              <w:spacing w:before="0" w:beforeAutospacing="0" w:after="0" w:afterAutospacing="0"/>
                            </w:pPr>
                            <w:r>
                              <w:rPr>
                                <w:rFonts w:ascii="GHEA Grapalat" w:hAnsi="GHEA Grapalat" w:cs="Sylfaen"/>
                                <w:b/>
                                <w:bCs/>
                                <w:sz w:val="14"/>
                                <w:szCs w:val="14"/>
                              </w:rPr>
                              <w:t> </w:t>
                            </w:r>
                          </w:p>
                          <w:p w14:paraId="0791EDE1" w14:textId="77777777" w:rsidR="005957AD" w:rsidRDefault="005957AD" w:rsidP="00227317">
                            <w:pPr>
                              <w:pStyle w:val="NormalWeb"/>
                              <w:spacing w:before="0" w:beforeAutospacing="0" w:after="0" w:afterAutospacing="0"/>
                            </w:pPr>
                            <w:r>
                              <w:rPr>
                                <w:rFonts w:ascii="GHEA Grapalat" w:hAnsi="GHEA Grapalat" w:cs="Sylfaen"/>
                                <w:b/>
                                <w:bCs/>
                                <w:sz w:val="14"/>
                                <w:szCs w:val="14"/>
                              </w:rPr>
                              <w:t> </w:t>
                            </w:r>
                          </w:p>
                          <w:p w14:paraId="045F7528" w14:textId="77777777" w:rsidR="005957AD" w:rsidRDefault="005957AD" w:rsidP="00227317">
                            <w:pPr>
                              <w:pStyle w:val="NormalWeb"/>
                              <w:spacing w:before="0" w:beforeAutospacing="0" w:after="0" w:afterAutospacing="0"/>
                            </w:pPr>
                            <w:r>
                              <w:rPr>
                                <w:rFonts w:ascii="GHEA Grapalat" w:hAnsi="GHEA Grapalat" w:cs="Sylfaen"/>
                                <w:b/>
                                <w:bCs/>
                                <w:sz w:val="14"/>
                                <w:szCs w:val="14"/>
                              </w:rPr>
                              <w:t> </w:t>
                            </w:r>
                          </w:p>
                          <w:p w14:paraId="5D1E3DA5" w14:textId="77777777" w:rsidR="005957AD" w:rsidRDefault="005957AD" w:rsidP="00227317">
                            <w:pPr>
                              <w:pStyle w:val="NormalWeb"/>
                              <w:spacing w:before="0" w:beforeAutospacing="0" w:after="0" w:afterAutospacing="0"/>
                            </w:pPr>
                            <w:r>
                              <w:rPr>
                                <w:rFonts w:ascii="GHEA Grapalat" w:hAnsi="GHEA Grapalat" w:cs="Sylfaen"/>
                                <w:b/>
                                <w:bCs/>
                                <w:sz w:val="14"/>
                                <w:szCs w:val="14"/>
                              </w:rPr>
                              <w:t> </w:t>
                            </w:r>
                          </w:p>
                          <w:p w14:paraId="6C2FD308" w14:textId="77777777" w:rsidR="005957AD" w:rsidRDefault="005957AD" w:rsidP="00227317">
                            <w:pPr>
                              <w:pStyle w:val="NormalWeb"/>
                              <w:spacing w:before="0" w:beforeAutospacing="0" w:after="0" w:afterAutospacing="0"/>
                            </w:pPr>
                            <w:r>
                              <w:rPr>
                                <w:rFonts w:ascii="GHEA Grapalat" w:hAnsi="GHEA Grapalat" w:cs="Sylfaen"/>
                                <w:b/>
                                <w:bCs/>
                                <w:sz w:val="14"/>
                                <w:szCs w:val="14"/>
                              </w:rPr>
                              <w:t> </w:t>
                            </w:r>
                          </w:p>
                          <w:p w14:paraId="01BFCFEC" w14:textId="77777777" w:rsidR="005957AD" w:rsidRDefault="005957AD" w:rsidP="00227317">
                            <w:pPr>
                              <w:pStyle w:val="NormalWeb"/>
                              <w:spacing w:before="0" w:beforeAutospacing="0" w:after="0" w:afterAutospacing="0"/>
                            </w:pPr>
                            <w:r>
                              <w:rPr>
                                <w:rFonts w:ascii="GHEA Grapalat" w:hAnsi="GHEA Grapalat" w:cs="Sylfaen"/>
                                <w:b/>
                                <w:bCs/>
                                <w:sz w:val="14"/>
                                <w:szCs w:val="14"/>
                              </w:rPr>
                              <w:t> </w:t>
                            </w:r>
                          </w:p>
                          <w:p w14:paraId="36984782" w14:textId="77777777" w:rsidR="005957AD" w:rsidRDefault="005957AD" w:rsidP="00227317">
                            <w:pPr>
                              <w:pStyle w:val="NormalWeb"/>
                              <w:spacing w:before="0" w:beforeAutospacing="0" w:after="0" w:afterAutospacing="0"/>
                            </w:pPr>
                            <w:r>
                              <w:rPr>
                                <w:rFonts w:ascii="GHEA Grapalat" w:hAnsi="GHEA Grapalat" w:cs="Sylfaen"/>
                                <w:b/>
                                <w:bCs/>
                                <w:sz w:val="14"/>
                                <w:szCs w:val="14"/>
                              </w:rPr>
                              <w:t> </w:t>
                            </w:r>
                          </w:p>
                          <w:p w14:paraId="0AFC179B" w14:textId="77777777" w:rsidR="005957AD" w:rsidRDefault="005957AD" w:rsidP="00227317">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7FB28E8" id="Text Box 3994" o:spid="_x0000_s1045" type="#_x0000_t202" style="position:absolute;left:0;text-align:left;margin-left:326.3pt;margin-top:211.2pt;width:198.45pt;height:32.8pt;z-index:25224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hGC+QEAANIDAAAOAAAAZHJzL2Uyb0RvYy54bWysU9tu2zAMfR+wfxD0vjj20kuMOEXXosOA&#10;7gK0+wBGlmNhtqhRSuzu60fJSZZtb8NeBPGiw8NDanUz9p3Ya/IGbSXz2VwKbRXWxm4r+fX54c21&#10;FD6AraFDqyv5or28Wb9+tRpcqQtssas1CQaxvhxcJdsQXJllXrW6Bz9Dpy0HG6QeApu0zWqCgdH7&#10;Livm88tsQKododLes/d+Csp1wm8arcLnpvE6iK6SzC2kk9K5iWe2XkG5JXCtUQca8A8sejCWi56g&#10;7iGA2JH5C6o3itBjE2YK+wybxiideuBu8vkf3Ty14HTqhcXx7iST/3+w6tP+CwlTV7K4ksJCzzN6&#10;1mMQ73AUb5fLRVRocL7kxCfHqWHkCE86devdI6pvXli8a8Fu9S0RDq2Gmhnm8WV29nTC8RFkM3zE&#10;mivBLmACGhvqo3wsiGB0ntTLaTqRjWJnccEDn3NIcWyRXxbL61QCyuNrRz6819iLeKkk8fQTOuwf&#10;fYhsoDymxGIWH0zXpQ3o7G8OToyexD4SnqiHcTMmqfLlUZUN1i/cD+G0WPwR+NIi/ZBi4KWqpP++&#10;A9JSdB8sa7LMF4u4hclYXFwVbNB5ZHMeAasYqpJBiul6F6bN3Tky25YrTVOweMs6Nia1GAWfWB34&#10;8+Kkzg9LHjfz3E5Zv77i+icAAAD//wMAUEsDBBQABgAIAAAAIQAyM1I43wAAAAwBAAAPAAAAZHJz&#10;L2Rvd25yZXYueG1sTI9NT8MwDIbvSPyHyEjcWELVVl1Xd0IgriDGh7Rb1nhtReNUTbaWf092gqPt&#10;R6+ft9oudhBnmnzvGOF+pUAQN8703CJ8vD/fFSB80Gz04JgQfsjDtr6+qnRp3MxvdN6FVsQQ9qVG&#10;6EIYSyl905HVfuVG4ng7usnqEMeplWbScwy3g0yUyqXVPccPnR7psaPme3eyCJ8vx/1Xql7bJ5uN&#10;s1uUZLuWiLc3y8MGRKAl/MFw0Y/qUEengzux8WJAyLMkjyhCmiQpiAuh0nUG4hBXRaFA1pX8X6L+&#10;BQAA//8DAFBLAQItABQABgAIAAAAIQC2gziS/gAAAOEBAAATAAAAAAAAAAAAAAAAAAAAAABbQ29u&#10;dGVudF9UeXBlc10ueG1sUEsBAi0AFAAGAAgAAAAhADj9If/WAAAAlAEAAAsAAAAAAAAAAAAAAAAA&#10;LwEAAF9yZWxzLy5yZWxzUEsBAi0AFAAGAAgAAAAhAHHeEYL5AQAA0gMAAA4AAAAAAAAAAAAAAAAA&#10;LgIAAGRycy9lMm9Eb2MueG1sUEsBAi0AFAAGAAgAAAAhADIzUjjfAAAADAEAAA8AAAAAAAAAAAAA&#10;AAAAUwQAAGRycy9kb3ducmV2LnhtbFBLBQYAAAAABAAEAPMAAABfBQAAAAA=&#10;" filled="f" stroked="f">
                <v:textbox>
                  <w:txbxContent>
                    <w:p w14:paraId="2A4C2CF7" w14:textId="6094C900" w:rsidR="005957AD" w:rsidRDefault="005957AD" w:rsidP="00227317">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Chart 6</w:t>
                      </w:r>
                    </w:p>
                    <w:p w14:paraId="46EFE655" w14:textId="77777777" w:rsidR="005957AD" w:rsidRPr="00227317" w:rsidRDefault="005957AD" w:rsidP="00227317">
                      <w:pPr>
                        <w:pStyle w:val="NormalWeb"/>
                        <w:spacing w:before="0" w:beforeAutospacing="0" w:after="0" w:afterAutospacing="0"/>
                        <w:rPr>
                          <w:sz w:val="6"/>
                          <w:szCs w:val="6"/>
                        </w:rPr>
                      </w:pPr>
                    </w:p>
                    <w:p w14:paraId="4765C51D" w14:textId="744F1752" w:rsidR="005957AD" w:rsidRDefault="005957AD" w:rsidP="00227317">
                      <w:pPr>
                        <w:pStyle w:val="NormalWeb"/>
                        <w:spacing w:before="0" w:beforeAutospacing="0" w:after="0" w:afterAutospacing="0"/>
                      </w:pPr>
                      <w:r>
                        <w:rPr>
                          <w:rFonts w:ascii="GHEA Grapalat" w:hAnsi="GHEA Grapalat" w:cs="Sylfaen"/>
                          <w:b/>
                          <w:bCs/>
                          <w:color w:val="1F497D"/>
                          <w:sz w:val="14"/>
                          <w:szCs w:val="14"/>
                        </w:rPr>
                        <w:t xml:space="preserve">Inflation in partner countries (%) </w:t>
                      </w:r>
                    </w:p>
                    <w:p w14:paraId="2647CB05" w14:textId="77777777" w:rsidR="005957AD" w:rsidRDefault="005957AD" w:rsidP="00227317">
                      <w:pPr>
                        <w:pStyle w:val="NormalWeb"/>
                        <w:spacing w:before="0" w:beforeAutospacing="0" w:after="0" w:afterAutospacing="0"/>
                      </w:pPr>
                      <w:r>
                        <w:rPr>
                          <w:rFonts w:ascii="GHEA Grapalat" w:hAnsi="GHEA Grapalat" w:cs="Sylfaen"/>
                          <w:b/>
                          <w:bCs/>
                          <w:i/>
                          <w:iCs/>
                          <w:color w:val="1F497D"/>
                          <w:sz w:val="14"/>
                          <w:szCs w:val="14"/>
                        </w:rPr>
                        <w:t> </w:t>
                      </w:r>
                    </w:p>
                    <w:p w14:paraId="2B443E5B" w14:textId="77777777" w:rsidR="005957AD" w:rsidRDefault="005957AD" w:rsidP="00227317">
                      <w:pPr>
                        <w:pStyle w:val="NormalWeb"/>
                        <w:spacing w:before="0" w:beforeAutospacing="0" w:after="0" w:afterAutospacing="0"/>
                      </w:pPr>
                      <w:r>
                        <w:rPr>
                          <w:rFonts w:ascii="GHEA Grapalat" w:hAnsi="GHEA Grapalat" w:cs="Sylfaen"/>
                          <w:b/>
                          <w:bCs/>
                          <w:color w:val="1F497D"/>
                          <w:sz w:val="14"/>
                          <w:szCs w:val="14"/>
                        </w:rPr>
                        <w:t> </w:t>
                      </w:r>
                    </w:p>
                    <w:p w14:paraId="74190418" w14:textId="77777777" w:rsidR="005957AD" w:rsidRDefault="005957AD" w:rsidP="00227317">
                      <w:pPr>
                        <w:pStyle w:val="NormalWeb"/>
                        <w:spacing w:before="0" w:beforeAutospacing="0" w:after="0" w:afterAutospacing="0"/>
                      </w:pPr>
                      <w:r>
                        <w:rPr>
                          <w:rFonts w:ascii="GHEA Grapalat" w:hAnsi="GHEA Grapalat" w:cs="Sylfaen"/>
                          <w:b/>
                          <w:bCs/>
                          <w:sz w:val="14"/>
                          <w:szCs w:val="14"/>
                        </w:rPr>
                        <w:t> </w:t>
                      </w:r>
                    </w:p>
                    <w:p w14:paraId="7EBF0127" w14:textId="77777777" w:rsidR="005957AD" w:rsidRDefault="005957AD" w:rsidP="00227317">
                      <w:pPr>
                        <w:pStyle w:val="NormalWeb"/>
                        <w:spacing w:before="0" w:beforeAutospacing="0" w:after="0" w:afterAutospacing="0"/>
                      </w:pPr>
                      <w:r>
                        <w:rPr>
                          <w:rFonts w:ascii="GHEA Grapalat" w:hAnsi="GHEA Grapalat" w:cs="Sylfaen"/>
                          <w:b/>
                          <w:bCs/>
                          <w:sz w:val="14"/>
                          <w:szCs w:val="14"/>
                        </w:rPr>
                        <w:t> </w:t>
                      </w:r>
                    </w:p>
                    <w:p w14:paraId="009C3FDD" w14:textId="77777777" w:rsidR="005957AD" w:rsidRDefault="005957AD" w:rsidP="00227317">
                      <w:pPr>
                        <w:pStyle w:val="NormalWeb"/>
                        <w:spacing w:before="0" w:beforeAutospacing="0" w:after="0" w:afterAutospacing="0"/>
                      </w:pPr>
                      <w:r>
                        <w:rPr>
                          <w:rFonts w:ascii="GHEA Grapalat" w:hAnsi="GHEA Grapalat" w:cs="Sylfaen"/>
                          <w:b/>
                          <w:bCs/>
                          <w:sz w:val="14"/>
                          <w:szCs w:val="14"/>
                        </w:rPr>
                        <w:t> </w:t>
                      </w:r>
                    </w:p>
                    <w:p w14:paraId="054ABD28" w14:textId="77777777" w:rsidR="005957AD" w:rsidRDefault="005957AD" w:rsidP="00227317">
                      <w:pPr>
                        <w:pStyle w:val="NormalWeb"/>
                        <w:spacing w:before="0" w:beforeAutospacing="0" w:after="0" w:afterAutospacing="0"/>
                      </w:pPr>
                      <w:r>
                        <w:rPr>
                          <w:rFonts w:ascii="GHEA Grapalat" w:hAnsi="GHEA Grapalat" w:cs="Sylfaen"/>
                          <w:b/>
                          <w:bCs/>
                          <w:sz w:val="14"/>
                          <w:szCs w:val="14"/>
                        </w:rPr>
                        <w:t> </w:t>
                      </w:r>
                    </w:p>
                    <w:p w14:paraId="1F476008" w14:textId="77777777" w:rsidR="005957AD" w:rsidRDefault="005957AD" w:rsidP="00227317">
                      <w:pPr>
                        <w:pStyle w:val="NormalWeb"/>
                        <w:spacing w:before="0" w:beforeAutospacing="0" w:after="0" w:afterAutospacing="0"/>
                      </w:pPr>
                      <w:r>
                        <w:rPr>
                          <w:rFonts w:ascii="GHEA Grapalat" w:hAnsi="GHEA Grapalat" w:cs="Sylfaen"/>
                          <w:b/>
                          <w:bCs/>
                          <w:sz w:val="14"/>
                          <w:szCs w:val="14"/>
                        </w:rPr>
                        <w:t> </w:t>
                      </w:r>
                    </w:p>
                    <w:p w14:paraId="103BD03C" w14:textId="77777777" w:rsidR="005957AD" w:rsidRDefault="005957AD" w:rsidP="00227317">
                      <w:pPr>
                        <w:pStyle w:val="NormalWeb"/>
                        <w:spacing w:before="0" w:beforeAutospacing="0" w:after="0" w:afterAutospacing="0"/>
                      </w:pPr>
                      <w:r>
                        <w:rPr>
                          <w:rFonts w:ascii="GHEA Grapalat" w:hAnsi="GHEA Grapalat" w:cs="Sylfaen"/>
                          <w:b/>
                          <w:bCs/>
                          <w:sz w:val="14"/>
                          <w:szCs w:val="14"/>
                        </w:rPr>
                        <w:t> </w:t>
                      </w:r>
                    </w:p>
                    <w:p w14:paraId="61B04042" w14:textId="77777777" w:rsidR="005957AD" w:rsidRDefault="005957AD" w:rsidP="00227317">
                      <w:pPr>
                        <w:pStyle w:val="NormalWeb"/>
                        <w:spacing w:before="0" w:beforeAutospacing="0" w:after="0" w:afterAutospacing="0"/>
                      </w:pPr>
                      <w:r>
                        <w:rPr>
                          <w:rFonts w:ascii="GHEA Grapalat" w:hAnsi="GHEA Grapalat" w:cs="Sylfaen"/>
                          <w:b/>
                          <w:bCs/>
                          <w:sz w:val="14"/>
                          <w:szCs w:val="14"/>
                        </w:rPr>
                        <w:t> </w:t>
                      </w:r>
                    </w:p>
                    <w:p w14:paraId="419E1DD9" w14:textId="77777777" w:rsidR="005957AD" w:rsidRDefault="005957AD" w:rsidP="00227317">
                      <w:pPr>
                        <w:pStyle w:val="NormalWeb"/>
                        <w:spacing w:before="0" w:beforeAutospacing="0" w:after="0" w:afterAutospacing="0"/>
                      </w:pPr>
                      <w:r>
                        <w:rPr>
                          <w:rFonts w:ascii="GHEA Grapalat" w:hAnsi="GHEA Grapalat" w:cs="Sylfaen"/>
                          <w:b/>
                          <w:bCs/>
                          <w:sz w:val="14"/>
                          <w:szCs w:val="14"/>
                        </w:rPr>
                        <w:t> </w:t>
                      </w:r>
                    </w:p>
                    <w:p w14:paraId="69EBE559" w14:textId="77777777" w:rsidR="005957AD" w:rsidRDefault="005957AD" w:rsidP="00227317">
                      <w:pPr>
                        <w:pStyle w:val="NormalWeb"/>
                        <w:spacing w:before="0" w:beforeAutospacing="0" w:after="0" w:afterAutospacing="0"/>
                      </w:pPr>
                      <w:r>
                        <w:rPr>
                          <w:rFonts w:ascii="GHEA Grapalat" w:hAnsi="GHEA Grapalat" w:cs="Sylfaen"/>
                          <w:b/>
                          <w:bCs/>
                          <w:sz w:val="14"/>
                          <w:szCs w:val="14"/>
                        </w:rPr>
                        <w:t> </w:t>
                      </w:r>
                    </w:p>
                    <w:p w14:paraId="19CA672B" w14:textId="77777777" w:rsidR="005957AD" w:rsidRDefault="005957AD" w:rsidP="00227317">
                      <w:pPr>
                        <w:pStyle w:val="NormalWeb"/>
                        <w:spacing w:before="0" w:beforeAutospacing="0" w:after="0" w:afterAutospacing="0"/>
                      </w:pPr>
                      <w:r>
                        <w:rPr>
                          <w:rFonts w:ascii="GHEA Grapalat" w:hAnsi="GHEA Grapalat" w:cs="Sylfaen"/>
                          <w:b/>
                          <w:bCs/>
                          <w:sz w:val="14"/>
                          <w:szCs w:val="14"/>
                        </w:rPr>
                        <w:t> </w:t>
                      </w:r>
                    </w:p>
                    <w:p w14:paraId="04E49C50" w14:textId="77777777" w:rsidR="005957AD" w:rsidRDefault="005957AD" w:rsidP="00227317">
                      <w:pPr>
                        <w:pStyle w:val="NormalWeb"/>
                        <w:spacing w:before="0" w:beforeAutospacing="0" w:after="0" w:afterAutospacing="0"/>
                      </w:pPr>
                      <w:r>
                        <w:rPr>
                          <w:rFonts w:ascii="GHEA Grapalat" w:hAnsi="GHEA Grapalat" w:cs="Sylfaen"/>
                          <w:b/>
                          <w:bCs/>
                          <w:sz w:val="14"/>
                          <w:szCs w:val="14"/>
                        </w:rPr>
                        <w:t> </w:t>
                      </w:r>
                    </w:p>
                    <w:p w14:paraId="514D6BAC" w14:textId="77777777" w:rsidR="005957AD" w:rsidRDefault="005957AD" w:rsidP="00227317">
                      <w:pPr>
                        <w:pStyle w:val="NormalWeb"/>
                        <w:spacing w:before="0" w:beforeAutospacing="0" w:after="0" w:afterAutospacing="0"/>
                      </w:pPr>
                      <w:r>
                        <w:rPr>
                          <w:rFonts w:ascii="GHEA Grapalat" w:hAnsi="GHEA Grapalat" w:cs="Sylfaen"/>
                          <w:b/>
                          <w:bCs/>
                          <w:sz w:val="14"/>
                          <w:szCs w:val="14"/>
                        </w:rPr>
                        <w:t> </w:t>
                      </w:r>
                    </w:p>
                    <w:p w14:paraId="222891AF" w14:textId="77777777" w:rsidR="005957AD" w:rsidRDefault="005957AD" w:rsidP="00227317">
                      <w:pPr>
                        <w:pStyle w:val="NormalWeb"/>
                        <w:spacing w:before="0" w:beforeAutospacing="0" w:after="0" w:afterAutospacing="0"/>
                      </w:pPr>
                      <w:r>
                        <w:rPr>
                          <w:rFonts w:ascii="GHEA Grapalat" w:hAnsi="GHEA Grapalat" w:cs="Sylfaen"/>
                          <w:b/>
                          <w:bCs/>
                          <w:sz w:val="14"/>
                          <w:szCs w:val="14"/>
                        </w:rPr>
                        <w:t> </w:t>
                      </w:r>
                    </w:p>
                    <w:p w14:paraId="0969A525" w14:textId="77777777" w:rsidR="005957AD" w:rsidRDefault="005957AD" w:rsidP="00227317">
                      <w:pPr>
                        <w:pStyle w:val="NormalWeb"/>
                        <w:spacing w:before="0" w:beforeAutospacing="0" w:after="0" w:afterAutospacing="0"/>
                      </w:pPr>
                      <w:r>
                        <w:rPr>
                          <w:rFonts w:ascii="GHEA Grapalat" w:hAnsi="GHEA Grapalat" w:cs="Sylfaen"/>
                          <w:b/>
                          <w:bCs/>
                          <w:sz w:val="14"/>
                          <w:szCs w:val="14"/>
                        </w:rPr>
                        <w:t> </w:t>
                      </w:r>
                    </w:p>
                    <w:p w14:paraId="34F12341" w14:textId="77777777" w:rsidR="005957AD" w:rsidRDefault="005957AD" w:rsidP="00227317">
                      <w:pPr>
                        <w:pStyle w:val="NormalWeb"/>
                        <w:spacing w:before="0" w:beforeAutospacing="0" w:after="0" w:afterAutospacing="0"/>
                      </w:pPr>
                      <w:r>
                        <w:rPr>
                          <w:rFonts w:ascii="GHEA Grapalat" w:hAnsi="GHEA Grapalat" w:cs="Sylfaen"/>
                          <w:b/>
                          <w:bCs/>
                          <w:sz w:val="14"/>
                          <w:szCs w:val="14"/>
                        </w:rPr>
                        <w:t> </w:t>
                      </w:r>
                    </w:p>
                    <w:p w14:paraId="21E251E7" w14:textId="77777777" w:rsidR="005957AD" w:rsidRDefault="005957AD" w:rsidP="00227317">
                      <w:pPr>
                        <w:pStyle w:val="NormalWeb"/>
                        <w:spacing w:before="0" w:beforeAutospacing="0" w:after="0" w:afterAutospacing="0"/>
                      </w:pPr>
                      <w:r>
                        <w:rPr>
                          <w:rFonts w:ascii="GHEA Grapalat" w:hAnsi="GHEA Grapalat" w:cs="Sylfaen"/>
                          <w:b/>
                          <w:bCs/>
                          <w:sz w:val="14"/>
                          <w:szCs w:val="14"/>
                        </w:rPr>
                        <w:t> </w:t>
                      </w:r>
                    </w:p>
                    <w:p w14:paraId="026CC3DE" w14:textId="77777777" w:rsidR="005957AD" w:rsidRDefault="005957AD" w:rsidP="00227317">
                      <w:pPr>
                        <w:pStyle w:val="NormalWeb"/>
                        <w:spacing w:before="0" w:beforeAutospacing="0" w:after="0" w:afterAutospacing="0"/>
                      </w:pPr>
                      <w:r>
                        <w:rPr>
                          <w:rFonts w:ascii="GHEA Grapalat" w:hAnsi="GHEA Grapalat" w:cs="Sylfaen"/>
                          <w:b/>
                          <w:bCs/>
                          <w:sz w:val="14"/>
                          <w:szCs w:val="14"/>
                        </w:rPr>
                        <w:t> </w:t>
                      </w:r>
                    </w:p>
                    <w:p w14:paraId="21A2D0ED" w14:textId="77777777" w:rsidR="005957AD" w:rsidRDefault="005957AD" w:rsidP="00227317">
                      <w:pPr>
                        <w:pStyle w:val="NormalWeb"/>
                        <w:spacing w:before="0" w:beforeAutospacing="0" w:after="0" w:afterAutospacing="0"/>
                      </w:pPr>
                      <w:r>
                        <w:rPr>
                          <w:rFonts w:ascii="GHEA Grapalat" w:hAnsi="GHEA Grapalat" w:cs="Sylfaen"/>
                          <w:b/>
                          <w:bCs/>
                          <w:sz w:val="14"/>
                          <w:szCs w:val="14"/>
                        </w:rPr>
                        <w:t> </w:t>
                      </w:r>
                    </w:p>
                    <w:p w14:paraId="7E35CD31" w14:textId="77777777" w:rsidR="005957AD" w:rsidRDefault="005957AD" w:rsidP="00227317">
                      <w:pPr>
                        <w:pStyle w:val="NormalWeb"/>
                        <w:spacing w:before="0" w:beforeAutospacing="0" w:after="0" w:afterAutospacing="0"/>
                      </w:pPr>
                      <w:r>
                        <w:rPr>
                          <w:rFonts w:ascii="GHEA Grapalat" w:hAnsi="GHEA Grapalat" w:cs="Sylfaen"/>
                          <w:b/>
                          <w:bCs/>
                          <w:sz w:val="14"/>
                          <w:szCs w:val="14"/>
                        </w:rPr>
                        <w:t> </w:t>
                      </w:r>
                    </w:p>
                    <w:p w14:paraId="710DD160" w14:textId="77777777" w:rsidR="005957AD" w:rsidRDefault="005957AD" w:rsidP="00227317">
                      <w:pPr>
                        <w:pStyle w:val="NormalWeb"/>
                        <w:spacing w:before="0" w:beforeAutospacing="0" w:after="0" w:afterAutospacing="0"/>
                      </w:pPr>
                      <w:r>
                        <w:rPr>
                          <w:rFonts w:ascii="GHEA Grapalat" w:hAnsi="GHEA Grapalat" w:cs="Sylfaen"/>
                          <w:b/>
                          <w:bCs/>
                          <w:sz w:val="14"/>
                          <w:szCs w:val="14"/>
                        </w:rPr>
                        <w:t> </w:t>
                      </w:r>
                    </w:p>
                    <w:p w14:paraId="3A264464" w14:textId="77777777" w:rsidR="005957AD" w:rsidRDefault="005957AD" w:rsidP="00227317">
                      <w:pPr>
                        <w:pStyle w:val="NormalWeb"/>
                        <w:spacing w:before="0" w:beforeAutospacing="0" w:after="0" w:afterAutospacing="0"/>
                      </w:pPr>
                      <w:r>
                        <w:rPr>
                          <w:rFonts w:ascii="GHEA Grapalat" w:hAnsi="GHEA Grapalat" w:cs="Sylfaen"/>
                          <w:b/>
                          <w:bCs/>
                          <w:sz w:val="14"/>
                          <w:szCs w:val="14"/>
                        </w:rPr>
                        <w:t> </w:t>
                      </w:r>
                    </w:p>
                    <w:p w14:paraId="691A752F" w14:textId="77777777" w:rsidR="005957AD" w:rsidRDefault="005957AD" w:rsidP="00227317">
                      <w:pPr>
                        <w:pStyle w:val="NormalWeb"/>
                        <w:spacing w:before="0" w:beforeAutospacing="0" w:after="0" w:afterAutospacing="0"/>
                      </w:pPr>
                      <w:r>
                        <w:rPr>
                          <w:rFonts w:ascii="GHEA Grapalat" w:hAnsi="GHEA Grapalat" w:cs="Sylfaen"/>
                          <w:b/>
                          <w:bCs/>
                          <w:sz w:val="14"/>
                          <w:szCs w:val="14"/>
                        </w:rPr>
                        <w:t> </w:t>
                      </w:r>
                    </w:p>
                    <w:p w14:paraId="370E8981" w14:textId="77777777" w:rsidR="005957AD" w:rsidRDefault="005957AD" w:rsidP="00227317">
                      <w:pPr>
                        <w:pStyle w:val="NormalWeb"/>
                        <w:spacing w:before="0" w:beforeAutospacing="0" w:after="0" w:afterAutospacing="0"/>
                      </w:pPr>
                      <w:r>
                        <w:rPr>
                          <w:rFonts w:ascii="GHEA Grapalat" w:hAnsi="GHEA Grapalat" w:cs="Sylfaen"/>
                          <w:b/>
                          <w:bCs/>
                          <w:sz w:val="14"/>
                          <w:szCs w:val="14"/>
                        </w:rPr>
                        <w:t> </w:t>
                      </w:r>
                    </w:p>
                    <w:p w14:paraId="43BDF640" w14:textId="77777777" w:rsidR="005957AD" w:rsidRDefault="005957AD" w:rsidP="00227317">
                      <w:pPr>
                        <w:pStyle w:val="NormalWeb"/>
                        <w:spacing w:before="0" w:beforeAutospacing="0" w:after="0" w:afterAutospacing="0"/>
                      </w:pPr>
                      <w:r>
                        <w:rPr>
                          <w:rFonts w:ascii="GHEA Grapalat" w:hAnsi="GHEA Grapalat" w:cs="Sylfaen"/>
                          <w:b/>
                          <w:bCs/>
                          <w:sz w:val="14"/>
                          <w:szCs w:val="14"/>
                        </w:rPr>
                        <w:t> </w:t>
                      </w:r>
                    </w:p>
                    <w:p w14:paraId="699CCDAA" w14:textId="77777777" w:rsidR="005957AD" w:rsidRDefault="005957AD" w:rsidP="00227317">
                      <w:pPr>
                        <w:pStyle w:val="NormalWeb"/>
                        <w:spacing w:before="0" w:beforeAutospacing="0" w:after="0" w:afterAutospacing="0"/>
                      </w:pPr>
                      <w:r>
                        <w:rPr>
                          <w:rFonts w:ascii="GHEA Grapalat" w:hAnsi="GHEA Grapalat" w:cs="Sylfaen"/>
                          <w:b/>
                          <w:bCs/>
                          <w:sz w:val="14"/>
                          <w:szCs w:val="14"/>
                        </w:rPr>
                        <w:t> </w:t>
                      </w:r>
                    </w:p>
                    <w:p w14:paraId="3F8AD97C" w14:textId="77777777" w:rsidR="005957AD" w:rsidRDefault="005957AD" w:rsidP="00227317">
                      <w:pPr>
                        <w:pStyle w:val="NormalWeb"/>
                        <w:spacing w:before="0" w:beforeAutospacing="0" w:after="0" w:afterAutospacing="0"/>
                      </w:pPr>
                      <w:r>
                        <w:rPr>
                          <w:rFonts w:ascii="GHEA Grapalat" w:hAnsi="GHEA Grapalat" w:cs="Sylfaen"/>
                          <w:b/>
                          <w:bCs/>
                        </w:rPr>
                        <w:t> </w:t>
                      </w:r>
                      <w:r>
                        <w:rPr>
                          <w:rFonts w:ascii="GHEA Grapalat" w:hAnsi="GHEA Grapalat" w:cs="Sylfaen"/>
                          <w:b/>
                          <w:bCs/>
                          <w:sz w:val="14"/>
                          <w:szCs w:val="14"/>
                        </w:rPr>
                        <w:t> </w:t>
                      </w:r>
                    </w:p>
                    <w:p w14:paraId="4CC64502" w14:textId="77777777" w:rsidR="005957AD" w:rsidRDefault="005957AD" w:rsidP="00227317">
                      <w:pPr>
                        <w:pStyle w:val="NormalWeb"/>
                        <w:spacing w:before="0" w:beforeAutospacing="0" w:after="0" w:afterAutospacing="0"/>
                      </w:pPr>
                      <w:r>
                        <w:rPr>
                          <w:rFonts w:ascii="GHEA Grapalat" w:hAnsi="GHEA Grapalat" w:cs="Sylfaen"/>
                          <w:b/>
                          <w:bCs/>
                          <w:sz w:val="14"/>
                          <w:szCs w:val="14"/>
                        </w:rPr>
                        <w:t> </w:t>
                      </w:r>
                    </w:p>
                    <w:p w14:paraId="6D524B32" w14:textId="77777777" w:rsidR="005957AD" w:rsidRDefault="005957AD" w:rsidP="00227317">
                      <w:pPr>
                        <w:pStyle w:val="NormalWeb"/>
                        <w:spacing w:before="0" w:beforeAutospacing="0" w:after="0" w:afterAutospacing="0"/>
                      </w:pPr>
                      <w:r>
                        <w:rPr>
                          <w:rFonts w:ascii="GHEA Grapalat" w:hAnsi="GHEA Grapalat" w:cs="Sylfaen"/>
                          <w:b/>
                          <w:bCs/>
                          <w:sz w:val="14"/>
                          <w:szCs w:val="14"/>
                        </w:rPr>
                        <w:t> </w:t>
                      </w:r>
                    </w:p>
                    <w:p w14:paraId="091BA578" w14:textId="77777777" w:rsidR="005957AD" w:rsidRDefault="005957AD" w:rsidP="00227317">
                      <w:pPr>
                        <w:pStyle w:val="NormalWeb"/>
                        <w:spacing w:before="0" w:beforeAutospacing="0" w:after="0" w:afterAutospacing="0"/>
                      </w:pPr>
                      <w:r>
                        <w:rPr>
                          <w:rFonts w:ascii="GHEA Grapalat" w:hAnsi="GHEA Grapalat" w:cs="Sylfaen"/>
                          <w:b/>
                          <w:bCs/>
                          <w:sz w:val="14"/>
                          <w:szCs w:val="14"/>
                        </w:rPr>
                        <w:t> </w:t>
                      </w:r>
                    </w:p>
                    <w:p w14:paraId="04A79A14" w14:textId="77777777" w:rsidR="005957AD" w:rsidRDefault="005957AD" w:rsidP="00227317">
                      <w:pPr>
                        <w:pStyle w:val="NormalWeb"/>
                        <w:spacing w:before="0" w:beforeAutospacing="0" w:after="0" w:afterAutospacing="0"/>
                      </w:pPr>
                      <w:r>
                        <w:rPr>
                          <w:rFonts w:ascii="GHEA Grapalat" w:hAnsi="GHEA Grapalat" w:cs="Sylfaen"/>
                          <w:b/>
                          <w:bCs/>
                          <w:sz w:val="14"/>
                          <w:szCs w:val="14"/>
                        </w:rPr>
                        <w:t> </w:t>
                      </w:r>
                    </w:p>
                    <w:p w14:paraId="2CCEAE8F" w14:textId="77777777" w:rsidR="005957AD" w:rsidRDefault="005957AD" w:rsidP="00227317">
                      <w:pPr>
                        <w:pStyle w:val="NormalWeb"/>
                        <w:spacing w:before="0" w:beforeAutospacing="0" w:after="0" w:afterAutospacing="0"/>
                      </w:pPr>
                      <w:r>
                        <w:rPr>
                          <w:rFonts w:ascii="GHEA Grapalat" w:hAnsi="GHEA Grapalat" w:cs="Sylfaen"/>
                          <w:b/>
                          <w:bCs/>
                          <w:sz w:val="14"/>
                          <w:szCs w:val="14"/>
                        </w:rPr>
                        <w:t> </w:t>
                      </w:r>
                    </w:p>
                    <w:p w14:paraId="100B6DC2" w14:textId="77777777" w:rsidR="005957AD" w:rsidRDefault="005957AD" w:rsidP="00227317">
                      <w:pPr>
                        <w:pStyle w:val="NormalWeb"/>
                        <w:spacing w:before="0" w:beforeAutospacing="0" w:after="0" w:afterAutospacing="0"/>
                      </w:pPr>
                      <w:r>
                        <w:rPr>
                          <w:rFonts w:ascii="GHEA Grapalat" w:hAnsi="GHEA Grapalat" w:cs="Sylfaen"/>
                          <w:b/>
                          <w:bCs/>
                          <w:sz w:val="14"/>
                          <w:szCs w:val="14"/>
                        </w:rPr>
                        <w:t> </w:t>
                      </w:r>
                    </w:p>
                    <w:p w14:paraId="217E5BBC" w14:textId="77777777" w:rsidR="005957AD" w:rsidRDefault="005957AD" w:rsidP="00227317">
                      <w:pPr>
                        <w:pStyle w:val="NormalWeb"/>
                        <w:spacing w:before="0" w:beforeAutospacing="0" w:after="0" w:afterAutospacing="0"/>
                      </w:pPr>
                      <w:r>
                        <w:rPr>
                          <w:rFonts w:ascii="GHEA Grapalat" w:hAnsi="GHEA Grapalat" w:cs="Sylfaen"/>
                          <w:b/>
                          <w:bCs/>
                          <w:sz w:val="14"/>
                          <w:szCs w:val="14"/>
                        </w:rPr>
                        <w:t> </w:t>
                      </w:r>
                    </w:p>
                    <w:p w14:paraId="0791EDE1" w14:textId="77777777" w:rsidR="005957AD" w:rsidRDefault="005957AD" w:rsidP="00227317">
                      <w:pPr>
                        <w:pStyle w:val="NormalWeb"/>
                        <w:spacing w:before="0" w:beforeAutospacing="0" w:after="0" w:afterAutospacing="0"/>
                      </w:pPr>
                      <w:r>
                        <w:rPr>
                          <w:rFonts w:ascii="GHEA Grapalat" w:hAnsi="GHEA Grapalat" w:cs="Sylfaen"/>
                          <w:b/>
                          <w:bCs/>
                          <w:sz w:val="14"/>
                          <w:szCs w:val="14"/>
                        </w:rPr>
                        <w:t> </w:t>
                      </w:r>
                    </w:p>
                    <w:p w14:paraId="045F7528" w14:textId="77777777" w:rsidR="005957AD" w:rsidRDefault="005957AD" w:rsidP="00227317">
                      <w:pPr>
                        <w:pStyle w:val="NormalWeb"/>
                        <w:spacing w:before="0" w:beforeAutospacing="0" w:after="0" w:afterAutospacing="0"/>
                      </w:pPr>
                      <w:r>
                        <w:rPr>
                          <w:rFonts w:ascii="GHEA Grapalat" w:hAnsi="GHEA Grapalat" w:cs="Sylfaen"/>
                          <w:b/>
                          <w:bCs/>
                          <w:sz w:val="14"/>
                          <w:szCs w:val="14"/>
                        </w:rPr>
                        <w:t> </w:t>
                      </w:r>
                    </w:p>
                    <w:p w14:paraId="5D1E3DA5" w14:textId="77777777" w:rsidR="005957AD" w:rsidRDefault="005957AD" w:rsidP="00227317">
                      <w:pPr>
                        <w:pStyle w:val="NormalWeb"/>
                        <w:spacing w:before="0" w:beforeAutospacing="0" w:after="0" w:afterAutospacing="0"/>
                      </w:pPr>
                      <w:r>
                        <w:rPr>
                          <w:rFonts w:ascii="GHEA Grapalat" w:hAnsi="GHEA Grapalat" w:cs="Sylfaen"/>
                          <w:b/>
                          <w:bCs/>
                          <w:sz w:val="14"/>
                          <w:szCs w:val="14"/>
                        </w:rPr>
                        <w:t> </w:t>
                      </w:r>
                    </w:p>
                    <w:p w14:paraId="6C2FD308" w14:textId="77777777" w:rsidR="005957AD" w:rsidRDefault="005957AD" w:rsidP="00227317">
                      <w:pPr>
                        <w:pStyle w:val="NormalWeb"/>
                        <w:spacing w:before="0" w:beforeAutospacing="0" w:after="0" w:afterAutospacing="0"/>
                      </w:pPr>
                      <w:r>
                        <w:rPr>
                          <w:rFonts w:ascii="GHEA Grapalat" w:hAnsi="GHEA Grapalat" w:cs="Sylfaen"/>
                          <w:b/>
                          <w:bCs/>
                          <w:sz w:val="14"/>
                          <w:szCs w:val="14"/>
                        </w:rPr>
                        <w:t> </w:t>
                      </w:r>
                    </w:p>
                    <w:p w14:paraId="01BFCFEC" w14:textId="77777777" w:rsidR="005957AD" w:rsidRDefault="005957AD" w:rsidP="00227317">
                      <w:pPr>
                        <w:pStyle w:val="NormalWeb"/>
                        <w:spacing w:before="0" w:beforeAutospacing="0" w:after="0" w:afterAutospacing="0"/>
                      </w:pPr>
                      <w:r>
                        <w:rPr>
                          <w:rFonts w:ascii="GHEA Grapalat" w:hAnsi="GHEA Grapalat" w:cs="Sylfaen"/>
                          <w:b/>
                          <w:bCs/>
                          <w:sz w:val="14"/>
                          <w:szCs w:val="14"/>
                        </w:rPr>
                        <w:t> </w:t>
                      </w:r>
                    </w:p>
                    <w:p w14:paraId="36984782" w14:textId="77777777" w:rsidR="005957AD" w:rsidRDefault="005957AD" w:rsidP="00227317">
                      <w:pPr>
                        <w:pStyle w:val="NormalWeb"/>
                        <w:spacing w:before="0" w:beforeAutospacing="0" w:after="0" w:afterAutospacing="0"/>
                      </w:pPr>
                      <w:r>
                        <w:rPr>
                          <w:rFonts w:ascii="GHEA Grapalat" w:hAnsi="GHEA Grapalat" w:cs="Sylfaen"/>
                          <w:b/>
                          <w:bCs/>
                          <w:sz w:val="14"/>
                          <w:szCs w:val="14"/>
                        </w:rPr>
                        <w:t> </w:t>
                      </w:r>
                    </w:p>
                    <w:p w14:paraId="0AFC179B" w14:textId="77777777" w:rsidR="005957AD" w:rsidRDefault="005957AD" w:rsidP="00227317">
                      <w:pPr>
                        <w:pStyle w:val="NormalWeb"/>
                        <w:spacing w:before="0" w:beforeAutospacing="0" w:after="0" w:afterAutospacing="0"/>
                      </w:pPr>
                      <w:r>
                        <w:rPr>
                          <w:rFonts w:ascii="Times LatArm" w:hAnsi="Times LatArm"/>
                          <w:sz w:val="14"/>
                          <w:szCs w:val="14"/>
                        </w:rPr>
                        <w:t> </w:t>
                      </w:r>
                    </w:p>
                  </w:txbxContent>
                </v:textbox>
              </v:shape>
            </w:pict>
          </mc:Fallback>
        </mc:AlternateContent>
      </w:r>
      <w:r w:rsidR="00122585" w:rsidRPr="00122585">
        <w:rPr>
          <w:rFonts w:ascii="GHEA Grapalat" w:hAnsi="GHEA Grapalat" w:cs="Arial"/>
          <w:sz w:val="20"/>
          <w:szCs w:val="20"/>
        </w:rPr>
        <w:t>Furthermore, the ban on the import of Russian oil in the EU comes into force, together with "price ceiling" policy, according to which oil of Russian origin cannot be insured or transported by organizations or resources of the countries participating in the sanctions, if the transaction price exceeds the specified ceiling. However, it should be noted that Russian oil, having been sold for a long time at a certain discount to Brent oil, does not exceed and is expected not to exceed the set ceiling. In terms of volume, during the last quarters, significant changes have already been observed in the structure of Russian oil exports to the countries of the Asian region, which will continue in the coming months. Therefore, it is estimated that, according to the current scenario, the above-mentioned restrictions will not have a significant impact on the Russian economy, as well as on international oil prices.</w:t>
      </w:r>
      <w:r w:rsidR="00DD33BC" w:rsidRPr="00122585">
        <w:rPr>
          <w:rFonts w:ascii="GHEA Grapalat" w:hAnsi="GHEA Grapalat" w:cs="Arial"/>
          <w:sz w:val="20"/>
          <w:szCs w:val="20"/>
          <w:lang w:val="hy-AM"/>
        </w:rPr>
        <w:t xml:space="preserve"> </w:t>
      </w:r>
    </w:p>
    <w:p w14:paraId="7679021A" w14:textId="734E1DAB" w:rsidR="00DD33BC" w:rsidRPr="00122585" w:rsidRDefault="009E2E72" w:rsidP="00227317">
      <w:pPr>
        <w:spacing w:line="350" w:lineRule="atLeast"/>
        <w:ind w:firstLine="284"/>
        <w:rPr>
          <w:rFonts w:ascii="GHEA Grapalat" w:hAnsi="GHEA Grapalat"/>
          <w:sz w:val="20"/>
          <w:szCs w:val="20"/>
          <w:lang w:val="hy-AM"/>
        </w:rPr>
      </w:pPr>
      <w:r w:rsidRPr="00227317">
        <w:rPr>
          <w:noProof/>
        </w:rPr>
        <mc:AlternateContent>
          <mc:Choice Requires="wps">
            <w:drawing>
              <wp:anchor distT="0" distB="0" distL="114300" distR="114300" simplePos="0" relativeHeight="252242944" behindDoc="0" locked="0" layoutInCell="1" allowOverlap="1" wp14:anchorId="20E440D8" wp14:editId="0D096A6C">
                <wp:simplePos x="0" y="0"/>
                <wp:positionH relativeFrom="column">
                  <wp:posOffset>4140200</wp:posOffset>
                </wp:positionH>
                <wp:positionV relativeFrom="paragraph">
                  <wp:posOffset>1903730</wp:posOffset>
                </wp:positionV>
                <wp:extent cx="2520000" cy="460335"/>
                <wp:effectExtent l="0" t="0" r="0" b="0"/>
                <wp:wrapNone/>
                <wp:docPr id="28" name="Text Box 25"/>
                <wp:cNvGraphicFramePr xmlns:a="http://schemas.openxmlformats.org/drawingml/2006/main"/>
                <a:graphic xmlns:a="http://schemas.openxmlformats.org/drawingml/2006/main">
                  <a:graphicData uri="http://schemas.microsoft.com/office/word/2010/wordprocessingShape">
                    <wps:wsp>
                      <wps:cNvSpPr txBox="1"/>
                      <wps:spPr>
                        <a:xfrm>
                          <a:off x="0" y="0"/>
                          <a:ext cx="2520000" cy="460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301E0" w14:textId="3D446B4E" w:rsidR="005957AD" w:rsidRDefault="005957AD" w:rsidP="00227317">
                            <w:pPr>
                              <w:pStyle w:val="NormalWeb"/>
                              <w:spacing w:before="0" w:beforeAutospacing="0" w:after="0" w:afterAutospacing="0"/>
                              <w:jc w:val="right"/>
                            </w:pPr>
                            <w:r>
                              <w:rPr>
                                <w:rFonts w:ascii="GHEA Grapalat" w:hAnsi="GHEA Grapalat" w:cstheme="minorBidi"/>
                                <w:i/>
                                <w:iCs/>
                                <w:color w:val="000000" w:themeColor="dark1"/>
                                <w:sz w:val="14"/>
                                <w:szCs w:val="14"/>
                              </w:rPr>
                              <w:t>Source: BLS, Eurostat, Rostat, CBA presented scenario</w:t>
                            </w:r>
                            <w:r>
                              <w:rPr>
                                <w:rFonts w:ascii="GHEA Grapalat" w:hAnsi="GHEA Grapalat" w:cs="Sylfaen"/>
                                <w:i/>
                                <w:iCs/>
                                <w:color w:val="000000" w:themeColor="dark1"/>
                                <w:sz w:val="14"/>
                                <w:szCs w:val="14"/>
                              </w:rPr>
                              <w:t> </w:t>
                            </w:r>
                          </w:p>
                          <w:p w14:paraId="09EBB975" w14:textId="77777777" w:rsidR="005957AD" w:rsidRDefault="005957AD" w:rsidP="00227317">
                            <w:pPr>
                              <w:pStyle w:val="NormalWeb"/>
                              <w:spacing w:before="0" w:beforeAutospacing="0" w:after="0" w:afterAutospacing="0"/>
                              <w:jc w:val="right"/>
                            </w:pPr>
                            <w:r>
                              <w:rPr>
                                <w:rFonts w:ascii="GHEA Grapalat" w:hAnsi="GHEA Grapalat" w:cs="Calibri"/>
                                <w:i/>
                                <w:iCs/>
                                <w:color w:val="000000" w:themeColor="dark1"/>
                                <w:sz w:val="14"/>
                                <w:szCs w:val="14"/>
                              </w:rPr>
                              <w:t> </w:t>
                            </w:r>
                          </w:p>
                          <w:p w14:paraId="33367121" w14:textId="77777777" w:rsidR="005957AD" w:rsidRDefault="005957AD" w:rsidP="00227317">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E440D8" id="Text Box 25" o:spid="_x0000_s1046" type="#_x0000_t202" style="position:absolute;left:0;text-align:left;margin-left:326pt;margin-top:149.9pt;width:198.45pt;height:36.25pt;z-index:25224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UQcAIAADwFAAAOAAAAZHJzL2Uyb0RvYy54bWysVE1v2zAMvQ/YfxB0X+y4SbcZdYqsRYYB&#10;RVcsHXpWZKkxJomapMTOfn0p2U6C7tRhF5siHyk+fujqutOK7IXzDZiKTic5JcJwqBvzXNGfj6sP&#10;nyjxgZmaKTCiogfh6fXi/bur1paigC2oWjiCQYwvW1vRbQi2zDLPt0IzPwErDBolOM0CHt1zVjvW&#10;YnStsiLPL7MWXG0dcOE9am97I12k+FIKHr5L6UUgqqKYW0hfl76b+M0WV6x8dsxuGz6kwf4hC80a&#10;g5ceQ92ywMjONX+F0g134EGGCQedgZQNF4kDspnmr9ist8yKxAWL4+2xTP7/heX3+wdHmrqiBXbK&#10;MI09ehRdIF+gI8U81qe1vkTY2iIwdKjHPo96j8pIu5NOxz8SImjHSh+O1Y3ROCqLOTYsRxNH2+wy&#10;v7hI4bOTt3U+fBWgSRQq6rB7qahsf+cDZoLQERIvM7BqlEodVIa0Fb28mOfJ4WhBD2UiVqRZGMJE&#10;Rn3mSQoHJSJGmR9CYi0SgahIUyhulCN7hvPDOBcmJO4pLqIjSmISb3Ec8Kes3uLc8xhvBhOOzrox&#10;4BL7V2nXv8aUZY/HQp7xjmLoNl0/BGkjomoD9QEb7qBfGW/5qsGu3DEfHpjDHcFG4t6jdQvuDyUt&#10;7lBF/e8dc4IS9c3gkH6ezmZx6dJhNv9Y4MGdWzbnFrPTN4BlnuKLYXkSIz6oUZQO9BOu+zLeiiZm&#10;ON5d0TCKN6HfbHwuuFguEwjXzLJwZ9aWx9Cx6nGGHrsn5uwwaAFH9B7GbWPlq3nrsdHTwHIXQDZp&#10;GE9VGgqKK5pmdHhO4htwfk6o06O3eAEAAP//AwBQSwMEFAAGAAgAAAAhAE8q4wTjAAAADAEAAA8A&#10;AABkcnMvZG93bnJldi54bWxMj8FOwzAQRO9I/IO1SNyog0tLErKpqkgVEoJDSy/cnNhNIux1iN02&#10;8PW4JziudjTzXrGarGEnPfreEcL9LAGmqXGqpxZh/765S4H5IElJ40gjfGsPq/L6qpC5cmfa6tMu&#10;tCyWkM8lQhfCkHPum05b6Wdu0BR/BzdaGeI5tlyN8hzLreEiSZbcyp7iQicHXXW6+dwdLcJLtXmT&#10;21rY9MdUz6+H9fC1/1gg3t5M6ydgQU/hLwwX/IgOZWSq3ZGUZwZhuRDRJSCILIsOl0TykGbAaoT5&#10;o5gDLwv+X6L8BQAA//8DAFBLAQItABQABgAIAAAAIQC2gziS/gAAAOEBAAATAAAAAAAAAAAAAAAA&#10;AAAAAABbQ29udGVudF9UeXBlc10ueG1sUEsBAi0AFAAGAAgAAAAhADj9If/WAAAAlAEAAAsAAAAA&#10;AAAAAAAAAAAALwEAAF9yZWxzLy5yZWxzUEsBAi0AFAAGAAgAAAAhAAWxxRBwAgAAPAUAAA4AAAAA&#10;AAAAAAAAAAAALgIAAGRycy9lMm9Eb2MueG1sUEsBAi0AFAAGAAgAAAAhAE8q4wTjAAAADAEAAA8A&#10;AAAAAAAAAAAAAAAAygQAAGRycy9kb3ducmV2LnhtbFBLBQYAAAAABAAEAPMAAADaBQAAAAA=&#10;" filled="f" stroked="f" strokeweight=".5pt">
                <v:textbox>
                  <w:txbxContent>
                    <w:p w14:paraId="318301E0" w14:textId="3D446B4E" w:rsidR="005957AD" w:rsidRDefault="005957AD" w:rsidP="00227317">
                      <w:pPr>
                        <w:pStyle w:val="NormalWeb"/>
                        <w:spacing w:before="0" w:beforeAutospacing="0" w:after="0" w:afterAutospacing="0"/>
                        <w:jc w:val="right"/>
                      </w:pPr>
                      <w:r>
                        <w:rPr>
                          <w:rFonts w:ascii="GHEA Grapalat" w:hAnsi="GHEA Grapalat" w:cstheme="minorBidi"/>
                          <w:i/>
                          <w:iCs/>
                          <w:color w:val="000000" w:themeColor="dark1"/>
                          <w:sz w:val="14"/>
                          <w:szCs w:val="14"/>
                        </w:rPr>
                        <w:t>Source: BLS, Eurostat, Rostat, CBA presented scenario</w:t>
                      </w:r>
                      <w:r>
                        <w:rPr>
                          <w:rFonts w:ascii="GHEA Grapalat" w:hAnsi="GHEA Grapalat" w:cs="Sylfaen"/>
                          <w:i/>
                          <w:iCs/>
                          <w:color w:val="000000" w:themeColor="dark1"/>
                          <w:sz w:val="14"/>
                          <w:szCs w:val="14"/>
                        </w:rPr>
                        <w:t> </w:t>
                      </w:r>
                    </w:p>
                    <w:p w14:paraId="09EBB975" w14:textId="77777777" w:rsidR="005957AD" w:rsidRDefault="005957AD" w:rsidP="00227317">
                      <w:pPr>
                        <w:pStyle w:val="NormalWeb"/>
                        <w:spacing w:before="0" w:beforeAutospacing="0" w:after="0" w:afterAutospacing="0"/>
                        <w:jc w:val="right"/>
                      </w:pPr>
                      <w:r>
                        <w:rPr>
                          <w:rFonts w:ascii="GHEA Grapalat" w:hAnsi="GHEA Grapalat" w:cs="Calibri"/>
                          <w:i/>
                          <w:iCs/>
                          <w:color w:val="000000" w:themeColor="dark1"/>
                          <w:sz w:val="14"/>
                          <w:szCs w:val="14"/>
                        </w:rPr>
                        <w:t> </w:t>
                      </w:r>
                    </w:p>
                    <w:p w14:paraId="33367121" w14:textId="77777777" w:rsidR="005957AD" w:rsidRDefault="005957AD" w:rsidP="00227317">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122585" w:rsidRPr="00122585">
        <w:rPr>
          <w:rFonts w:ascii="GHEA Grapalat" w:eastAsia="GHEA Grapalat" w:hAnsi="GHEA Grapalat" w:cs="GHEA Grapalat"/>
          <w:sz w:val="20"/>
          <w:szCs w:val="20"/>
        </w:rPr>
        <w:t xml:space="preserve">As a result of the stabilization of inflationary expectations resulting from the Bank of Russia's monetary policy, the appreciating ruble and restrained demand, inflation in Russia, in line with previous expectations, continues to drop. Thus, in the third quarter of 2022, </w:t>
      </w:r>
      <w:r>
        <w:rPr>
          <w:rFonts w:ascii="GHEA Grapalat" w:eastAsia="GHEA Grapalat" w:hAnsi="GHEA Grapalat" w:cs="GHEA Grapalat"/>
          <w:sz w:val="20"/>
          <w:szCs w:val="20"/>
        </w:rPr>
        <w:t xml:space="preserve"> </w:t>
      </w:r>
      <w:r w:rsidR="00122585" w:rsidRPr="00122585">
        <w:rPr>
          <w:rFonts w:ascii="GHEA Grapalat" w:eastAsia="GHEA Grapalat" w:hAnsi="GHEA Grapalat" w:cs="GHEA Grapalat"/>
          <w:sz w:val="20"/>
          <w:szCs w:val="20"/>
        </w:rPr>
        <w:t>12-month inflation was 14.4% (remaining significantly above the target level of 4%). The slowdown in inflation continued during the fourth quarter as well, reaching 12% y/y in November. It should further be noted that the m/m inflation during the last months was mostly at a level close to zero.</w:t>
      </w:r>
      <w:r w:rsidR="00DD33BC" w:rsidRPr="00122585">
        <w:rPr>
          <w:rFonts w:ascii="GHEA Grapalat" w:eastAsia="GHEA Grapalat" w:hAnsi="GHEA Grapalat" w:cs="GHEA Grapalat"/>
          <w:sz w:val="20"/>
          <w:szCs w:val="20"/>
          <w:lang w:val="hy-AM"/>
        </w:rPr>
        <w:t xml:space="preserve"> </w:t>
      </w:r>
    </w:p>
    <w:p w14:paraId="1B52990E" w14:textId="5156010B" w:rsidR="00DD33BC" w:rsidRPr="00122585" w:rsidRDefault="00122585" w:rsidP="00227317">
      <w:pPr>
        <w:spacing w:line="350" w:lineRule="atLeast"/>
        <w:ind w:firstLine="284"/>
        <w:rPr>
          <w:rFonts w:ascii="GHEA Grapalat" w:hAnsi="GHEA Grapalat"/>
          <w:sz w:val="20"/>
          <w:szCs w:val="20"/>
          <w:lang w:val="hy-AM"/>
        </w:rPr>
      </w:pPr>
      <w:r w:rsidRPr="00122585">
        <w:rPr>
          <w:rFonts w:ascii="GHEA Grapalat" w:hAnsi="GHEA Grapalat"/>
          <w:sz w:val="20"/>
          <w:szCs w:val="20"/>
        </w:rPr>
        <w:t>According to the current estimates of the Central Bank of Armenia, the Central Bank of Russia, along with the stabilization of inflation expectations and the slowdown of inflation, will continue to gradually loosen monetary policy conditions (reduce policy interest rate and/or loosen capital restrictions) ensuring approach of inflation to the target level at the end of the forecast horizon, while at the same time not harming the long-term transformation process of the economy as much as possible.</w:t>
      </w:r>
      <w:r w:rsidR="00DD33BC" w:rsidRPr="00122585">
        <w:rPr>
          <w:rFonts w:ascii="GHEA Grapalat" w:hAnsi="GHEA Grapalat"/>
          <w:sz w:val="20"/>
          <w:szCs w:val="20"/>
          <w:lang w:val="hy-AM"/>
        </w:rPr>
        <w:t xml:space="preserve"> </w:t>
      </w:r>
    </w:p>
    <w:p w14:paraId="4AC6806F" w14:textId="38C007B0" w:rsidR="00DD33BC" w:rsidRPr="00122585" w:rsidRDefault="009E2E72" w:rsidP="009E2E72">
      <w:pPr>
        <w:spacing w:after="120" w:line="340" w:lineRule="atLeast"/>
        <w:ind w:firstLine="284"/>
        <w:rPr>
          <w:rFonts w:ascii="GHEA Grapalat" w:eastAsia="GHEA Grapalat" w:hAnsi="GHEA Grapalat" w:cs="GHEA Grapalat"/>
          <w:b/>
          <w:bCs/>
          <w:sz w:val="20"/>
          <w:szCs w:val="20"/>
          <w:lang w:val="hy"/>
        </w:rPr>
      </w:pPr>
      <w:r w:rsidRPr="00122585">
        <w:rPr>
          <w:rFonts w:ascii="GHEA Grapalat" w:hAnsi="GHEA Grapalat"/>
          <w:noProof/>
          <w:sz w:val="34"/>
        </w:rPr>
        <w:lastRenderedPageBreak/>
        <mc:AlternateContent>
          <mc:Choice Requires="wps">
            <w:drawing>
              <wp:anchor distT="0" distB="0" distL="114300" distR="114300" simplePos="0" relativeHeight="252178432" behindDoc="0" locked="0" layoutInCell="1" allowOverlap="1" wp14:anchorId="342A45EC" wp14:editId="012EFF5B">
                <wp:simplePos x="0" y="0"/>
                <wp:positionH relativeFrom="column">
                  <wp:posOffset>4145280</wp:posOffset>
                </wp:positionH>
                <wp:positionV relativeFrom="page">
                  <wp:posOffset>885635</wp:posOffset>
                </wp:positionV>
                <wp:extent cx="2520315" cy="1296000"/>
                <wp:effectExtent l="0" t="0" r="51435" b="57150"/>
                <wp:wrapNone/>
                <wp:docPr id="1445937524" name="Flowchart: Alternate Process 1445937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1296000"/>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2286EC9C" w14:textId="0C89319E" w:rsidR="005957AD" w:rsidRPr="00D817BE" w:rsidRDefault="005957AD" w:rsidP="00D817BE">
                            <w:pPr>
                              <w:spacing w:line="160" w:lineRule="atLeast"/>
                              <w:rPr>
                                <w:rFonts w:ascii="Arial Armenian" w:hAnsi="Arial Armenian"/>
                                <w:b/>
                                <w:i/>
                                <w:sz w:val="14"/>
                                <w:szCs w:val="14"/>
                                <w:lang w:val="hy"/>
                              </w:rPr>
                            </w:pPr>
                            <w:r>
                              <w:rPr>
                                <w:rFonts w:ascii="GHEA Grapalat" w:eastAsia="GHEA Grapalat" w:hAnsi="GHEA Grapalat" w:cs="GHEA Grapalat"/>
                                <w:b/>
                                <w:bCs/>
                                <w:i/>
                                <w:sz w:val="14"/>
                                <w:szCs w:val="14"/>
                              </w:rPr>
                              <w:t>P</w:t>
                            </w:r>
                            <w:r w:rsidRPr="002F66CA">
                              <w:rPr>
                                <w:rFonts w:ascii="GHEA Grapalat" w:eastAsia="GHEA Grapalat" w:hAnsi="GHEA Grapalat" w:cs="GHEA Grapalat"/>
                                <w:b/>
                                <w:bCs/>
                                <w:i/>
                                <w:sz w:val="14"/>
                                <w:szCs w:val="14"/>
                                <w:lang w:val="hy-AM"/>
                              </w:rPr>
                              <w:t>rices in all international commodity markets continued to adjust downwards. In recent months, the weakening of demand in China has also had a significant contractionary effect on the prices of raw materials. It is expected that along with the gradual weakening of supply chain disruptions and the slowdown of global demand amid tightening financial conditions, price adjustments in commodity markets will continue in the short te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A45EC" id="Flowchart: Alternate Process 1445937524" o:spid="_x0000_s1047" type="#_x0000_t176" style="position:absolute;left:0;text-align:left;margin-left:326.4pt;margin-top:69.75pt;width:198.45pt;height:102.0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S5pAIAAEoFAAAOAAAAZHJzL2Uyb0RvYy54bWysVF1v0zAUfUfiP1h+Z/los7XR0mnaGEIa&#10;MGkgnl3HaSwcO1y7Tcav3/VN23UgXhCKZPna8bn3nHvsy6uxM2ynwGtnK56dpZwpK12t7abi377e&#10;vVtw5oOwtTDOqoo/Kc+vVm/fXA59qXLXOlMrYAhifTn0FW9D6Msk8bJVnfBnrlcWNxsHnQgYwiap&#10;QQyI3pkkT9PzZHBQ9+Ck8h5Xb6dNviL8plEyfGkarwIzFcfaAo1A4zqOyepSlBsQfavlvgzxD1V0&#10;QltMeoS6FUGwLeg/oDotwXnXhDPpusQ1jZaKOCCbLP2NzWMrekVcUBzfH2Xy/w9Wft49ANM19m4+&#10;L5aziyKfc2ZFh726M26QrYBQsmsTFFgRFHuYtGYnv6OGQ+9LhHrsHyCq4Pt7J394Zt1NK+xGXQO4&#10;oVWixsqzqHny6kAMPB5l6+GTqzGz2AZHco4NdBEQhWIjde3p2DU1BiZxMS/ydJYVnEncy/LleZpS&#10;XxNRHo734MMH5ToWJxVvkBgWBuFIa8+KcordvQ+xRlEezhEnZ3R9p42hIPpT3RhgO4HOCmNOR822&#10;QwLTGrpzqkOUuIwunJYXh2WEJ5dHFErmTxMYy4aKL4u8IOBXex4262PqRRo/0hQBTyE6jT1jRncV&#10;p6R7s8c2vLc1GT8IbaY5VmNsZKbo0qACJPsWIR7bemC1jsLNi4tlxjHAGzSbXSyK5Tlnwmzw6ssA&#10;nIEL33VoybexTyTVX6t1B3Sif5KY3BENMRkrjOuRLJqTd6Jb1q5+Qr9gPjIFPkA4aR384mzAy1xx&#10;/3MrQHFmPlr03BLdGm8/BUgixwBOd9anO8JKhMKuIjea3oTpxdj2oDctZsqImXXX6NNGk1leqtq7&#10;Gy8s8do/LvFFOI3pr5cncPUMAAD//wMAUEsDBBQABgAIAAAAIQC1TtyK4gAAAAwBAAAPAAAAZHJz&#10;L2Rvd25yZXYueG1sTI/BasMwEETvhf6D2EJvjZQ4cR3XcgiBQKFQqNtDj7K1sU2klbGU2P37Kqf2&#10;OMww86bYzdawK46+dyRhuRDAkBqne2olfH0enzJgPijSyjhCCT/oYVfe3xUq126iD7xWoWWxhHyu&#10;JHQhDDnnvunQKr9wA1L0Tm60KkQ5tlyPaorl1vCVECm3qqe40KkBDx025+piJRySNtsfz2oSp9e3&#10;97Csxm+T1VI+Psz7F2AB5/AXhht+RIcyMtXuQtozIyHdrCJ6iEay3QC7JcR6+wyslpCskxR4WfD/&#10;J8pfAAAA//8DAFBLAQItABQABgAIAAAAIQC2gziS/gAAAOEBAAATAAAAAAAAAAAAAAAAAAAAAABb&#10;Q29udGVudF9UeXBlc10ueG1sUEsBAi0AFAAGAAgAAAAhADj9If/WAAAAlAEAAAsAAAAAAAAAAAAA&#10;AAAALwEAAF9yZWxzLy5yZWxzUEsBAi0AFAAGAAgAAAAhAIGexLmkAgAASgUAAA4AAAAAAAAAAAAA&#10;AAAALgIAAGRycy9lMm9Eb2MueG1sUEsBAi0AFAAGAAgAAAAhALVO3IriAAAADAEAAA8AAAAAAAAA&#10;AAAAAAAA/gQAAGRycy9kb3ducmV2LnhtbFBLBQYAAAAABAAEAPMAAAANBgAAAAA=&#10;" fillcolor="#d5dce4 [671]" strokecolor="gray">
                <v:shadow on="t" offset=",3pt"/>
                <v:textbox>
                  <w:txbxContent>
                    <w:p w14:paraId="2286EC9C" w14:textId="0C89319E" w:rsidR="005957AD" w:rsidRPr="00D817BE" w:rsidRDefault="005957AD" w:rsidP="00D817BE">
                      <w:pPr>
                        <w:spacing w:line="160" w:lineRule="atLeast"/>
                        <w:rPr>
                          <w:rFonts w:ascii="Arial Armenian" w:hAnsi="Arial Armenian"/>
                          <w:b/>
                          <w:i/>
                          <w:sz w:val="14"/>
                          <w:szCs w:val="14"/>
                          <w:lang w:val="hy"/>
                        </w:rPr>
                      </w:pPr>
                      <w:r>
                        <w:rPr>
                          <w:rFonts w:ascii="GHEA Grapalat" w:eastAsia="GHEA Grapalat" w:hAnsi="GHEA Grapalat" w:cs="GHEA Grapalat"/>
                          <w:b/>
                          <w:bCs/>
                          <w:i/>
                          <w:sz w:val="14"/>
                          <w:szCs w:val="14"/>
                        </w:rPr>
                        <w:t>P</w:t>
                      </w:r>
                      <w:r w:rsidRPr="002F66CA">
                        <w:rPr>
                          <w:rFonts w:ascii="GHEA Grapalat" w:eastAsia="GHEA Grapalat" w:hAnsi="GHEA Grapalat" w:cs="GHEA Grapalat"/>
                          <w:b/>
                          <w:bCs/>
                          <w:i/>
                          <w:sz w:val="14"/>
                          <w:szCs w:val="14"/>
                          <w:lang w:val="hy-AM"/>
                        </w:rPr>
                        <w:t>rices in all international commodity markets continued to adjust downwards. In recent months, the weakening of demand in China has also had a significant contractionary effect on the prices of raw materials. It is expected that along with the gradual weakening of supply chain disruptions and the slowdown of global demand amid tightening financial conditions, price adjustments in commodity markets will continue in the short term.</w:t>
                      </w:r>
                    </w:p>
                  </w:txbxContent>
                </v:textbox>
                <w10:wrap anchory="page"/>
              </v:shape>
            </w:pict>
          </mc:Fallback>
        </mc:AlternateContent>
      </w:r>
      <w:r w:rsidR="00122585" w:rsidRPr="00122585">
        <w:rPr>
          <w:rFonts w:ascii="GHEA Grapalat" w:eastAsia="GHEA Grapalat" w:hAnsi="GHEA Grapalat" w:cs="GHEA Grapalat"/>
          <w:b/>
          <w:bCs/>
          <w:i/>
          <w:sz w:val="20"/>
          <w:szCs w:val="20"/>
        </w:rPr>
        <w:t>Developments in commodity markets.</w:t>
      </w:r>
      <w:r w:rsidR="00122585" w:rsidRPr="00122585">
        <w:rPr>
          <w:rFonts w:ascii="GHEA Grapalat" w:eastAsia="GHEA Grapalat" w:hAnsi="GHEA Grapalat" w:cs="GHEA Grapalat"/>
          <w:i/>
          <w:iCs/>
          <w:sz w:val="20"/>
          <w:szCs w:val="20"/>
        </w:rPr>
        <w:t xml:space="preserve"> </w:t>
      </w:r>
      <w:r w:rsidR="00122585" w:rsidRPr="00122585">
        <w:rPr>
          <w:rFonts w:ascii="GHEA Grapalat" w:eastAsia="GHEA Grapalat" w:hAnsi="GHEA Grapalat" w:cs="GHEA Grapalat"/>
          <w:b/>
          <w:bCs/>
          <w:i/>
          <w:sz w:val="20"/>
          <w:szCs w:val="20"/>
        </w:rPr>
        <w:t>Along with the tightening of global financial conditions, prices in all international commodity markets continued to adjust downwards. In recent months, the weakening of demand in China has also had a significant contractionary effect on the prices of raw materials. It is expected that along with the gradual weakening of supply chain disruptions and the slowdown of global demand amid tightening financial conditions, price adjustments in commodity markets will continue in the short term.</w:t>
      </w:r>
    </w:p>
    <w:p w14:paraId="3C39EDB4" w14:textId="7A6CE77E" w:rsidR="00DD33BC" w:rsidRPr="003E4D1B" w:rsidRDefault="009E2E72" w:rsidP="009E2E72">
      <w:pPr>
        <w:spacing w:line="344" w:lineRule="atLeast"/>
        <w:ind w:firstLine="284"/>
        <w:rPr>
          <w:rFonts w:ascii="GHEA Grapalat" w:eastAsia="GHEA Grapalat" w:hAnsi="GHEA Grapalat" w:cs="GHEA Grapalat"/>
          <w:sz w:val="20"/>
          <w:szCs w:val="20"/>
          <w:lang w:val="hy"/>
        </w:rPr>
      </w:pPr>
      <w:r w:rsidRPr="009E2E72">
        <w:rPr>
          <w:noProof/>
        </w:rPr>
        <w:drawing>
          <wp:anchor distT="0" distB="0" distL="114300" distR="114300" simplePos="0" relativeHeight="252250112" behindDoc="0" locked="0" layoutInCell="1" allowOverlap="1" wp14:anchorId="5BB4E69C" wp14:editId="0FBDCA0E">
            <wp:simplePos x="0" y="0"/>
            <wp:positionH relativeFrom="column">
              <wp:posOffset>4145734</wp:posOffset>
            </wp:positionH>
            <wp:positionV relativeFrom="paragraph">
              <wp:posOffset>395283</wp:posOffset>
            </wp:positionV>
            <wp:extent cx="2519680" cy="2430145"/>
            <wp:effectExtent l="0" t="0" r="0" b="0"/>
            <wp:wrapNone/>
            <wp:docPr id="33" name="Chart 33">
              <a:extLst xmlns:a="http://schemas.openxmlformats.org/drawingml/2006/main">
                <a:ext uri="{FF2B5EF4-FFF2-40B4-BE49-F238E27FC236}">
                  <a16:creationId xmlns:a16="http://schemas.microsoft.com/office/drawing/2014/main" id="{00000000-0008-0000-0700-000003000000}"/>
                </a:ext>
                <a:ext uri="{147F2762-F138-4A5C-976F-8EAC2B608ADB}">
                  <a16:predDERef xmlns:a16="http://schemas.microsoft.com/office/drawing/2014/main" pre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9E2E72">
        <w:rPr>
          <w:noProof/>
        </w:rPr>
        <mc:AlternateContent>
          <mc:Choice Requires="wps">
            <w:drawing>
              <wp:anchor distT="0" distB="0" distL="114300" distR="114300" simplePos="0" relativeHeight="252248064" behindDoc="0" locked="0" layoutInCell="1" allowOverlap="1" wp14:anchorId="19BE8E8E" wp14:editId="56BCA5F3">
                <wp:simplePos x="0" y="0"/>
                <wp:positionH relativeFrom="column">
                  <wp:posOffset>4146006</wp:posOffset>
                </wp:positionH>
                <wp:positionV relativeFrom="paragraph">
                  <wp:posOffset>51311</wp:posOffset>
                </wp:positionV>
                <wp:extent cx="2495153" cy="392024"/>
                <wp:effectExtent l="0" t="0" r="0" b="8255"/>
                <wp:wrapNone/>
                <wp:docPr id="30" name="Text Box 3903"/>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153" cy="392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32429" w14:textId="2A3822D0" w:rsidR="005957AD" w:rsidRDefault="005957AD" w:rsidP="009E2E72">
                            <w:pPr>
                              <w:pStyle w:val="NormalWeb"/>
                              <w:spacing w:before="0" w:beforeAutospacing="0" w:after="0" w:afterAutospacing="0"/>
                              <w:rPr>
                                <w:rFonts w:ascii="GHEA Grapalat" w:hAnsi="GHEA Grapalat" w:cs="Sylfaen"/>
                                <w:b/>
                                <w:bCs/>
                                <w:color w:val="1F497D"/>
                                <w:sz w:val="14"/>
                                <w:szCs w:val="14"/>
                                <w:lang w:val="hy-AM"/>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7</w:t>
                            </w:r>
                          </w:p>
                          <w:p w14:paraId="469C481A" w14:textId="77777777" w:rsidR="005957AD" w:rsidRPr="009E2E72" w:rsidRDefault="005957AD" w:rsidP="009E2E72">
                            <w:pPr>
                              <w:pStyle w:val="NormalWeb"/>
                              <w:spacing w:before="0" w:beforeAutospacing="0" w:after="0" w:afterAutospacing="0"/>
                              <w:rPr>
                                <w:sz w:val="6"/>
                                <w:szCs w:val="6"/>
                              </w:rPr>
                            </w:pPr>
                          </w:p>
                          <w:p w14:paraId="389F15A8" w14:textId="0B916D94" w:rsidR="005957AD" w:rsidRDefault="005957AD" w:rsidP="009E2E72">
                            <w:pPr>
                              <w:pStyle w:val="NormalWeb"/>
                              <w:spacing w:before="0" w:beforeAutospacing="0" w:after="0" w:afterAutospacing="0"/>
                            </w:pPr>
                            <w:r>
                              <w:rPr>
                                <w:rFonts w:ascii="GHEA Grapalat" w:hAnsi="GHEA Grapalat" w:cs="Sylfaen"/>
                                <w:b/>
                                <w:bCs/>
                                <w:color w:val="1F497D"/>
                                <w:sz w:val="14"/>
                                <w:szCs w:val="14"/>
                              </w:rPr>
                              <w:t xml:space="preserve">International copper price scenario </w:t>
                            </w:r>
                          </w:p>
                        </w:txbxContent>
                      </wps:txbx>
                      <wps:bodyPr rot="0" vert="horz" wrap="square" lIns="91440" tIns="45720" rIns="91440" bIns="45720" anchor="t" anchorCtr="0" upright="1">
                        <a:noAutofit/>
                      </wps:bodyPr>
                    </wps:wsp>
                  </a:graphicData>
                </a:graphic>
              </wp:anchor>
            </w:drawing>
          </mc:Choice>
          <mc:Fallback>
            <w:pict>
              <v:shape w14:anchorId="19BE8E8E" id="Text Box 3903" o:spid="_x0000_s1048" type="#_x0000_t202" style="position:absolute;left:0;text-align:left;margin-left:326.45pt;margin-top:4.05pt;width:196.45pt;height:30.85pt;z-index:25224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0W+AEAANIDAAAOAAAAZHJzL2Uyb0RvYy54bWysU9uO0zAQfUfiHyy/01wLNGq6Wna1CGm5&#10;SLt8gOs4jUXiMWO3Sfl6xk5bCrwhXizPxWfOnBmvb6ahZweFToOpebZIOVNGQqPNruZfnx9eveXM&#10;eWEa0YNRNT8qx282L1+sR1upHDroG4WMQIyrRlvzzntbJYmTnRqEW4BVhoIt4CA8mbhLGhQjoQ99&#10;kqfp62QEbCyCVM6R934O8k3Eb1sl/ee2dcqzvubEzccT47kNZ7JZi2qHwnZanmiIf2AxCG2o6AXq&#10;XnjB9qj/ghq0RHDQ+oWEIYG21VLFHqibLP2jm6dOWBV7IXGcvcjk/h+s/HT4gkw3NS9IHiMGmtGz&#10;mjx7BxMrVmkRFBqtqyjxyVKqnyhCk47dOvsI8ptjBu46YXbqFhHGTomGGGbhZXL1dMZxAWQ7foSG&#10;Kom9hwg0tTgE+UgQRuhE5XiZTmAjyZmXq2W2LDiTFCtWeZqXsYSozq8tOv9ewcDCpeZI04/o4vDo&#10;fGAjqnNKKGbgQfd93IDe/OagxOCJ7APhmbqftlOUKs/PqmyhOVI/CPNi0UegSwf4g7ORlqrm7vte&#10;oOKs/2BIk1VWlmELo1Eu3+Rk4HVkex0RRhJUzT1n8/XOz5u7t6h3HVWap2DglnRsdWwxCD6zOvGn&#10;xYmdn5Y8bOa1HbN+fcXNTwAAAP//AwBQSwMEFAAGAAgAAAAhAJpGvIndAAAACQEAAA8AAABkcnMv&#10;ZG93bnJldi54bWxMj8tOwzAQRfdI/IM1SOyo3aqpkhCnqorYgugDiZ0bT5OIeBzFbhP+nukKlqNz&#10;defcYj25TlxxCK0nDfOZAoFUedtSreGwf31KQYRoyJrOE2r4wQDr8v6uMLn1I33gdRdrwSUUcqOh&#10;ibHPpQxVg86Eme+RmJ394Ezkc6ilHczI5a6TC6VW0pmW+ENjetw2WH3vLk7D8e389blU7/WLS/rR&#10;T0qSy6TWjw/T5hlExCn+heGmz+pQstPJX8gG0WlYJYuMoxrSOYgbV8uEt5yYZCnIspD/F5S/AAAA&#10;//8DAFBLAQItABQABgAIAAAAIQC2gziS/gAAAOEBAAATAAAAAAAAAAAAAAAAAAAAAABbQ29udGVu&#10;dF9UeXBlc10ueG1sUEsBAi0AFAAGAAgAAAAhADj9If/WAAAAlAEAAAsAAAAAAAAAAAAAAAAALwEA&#10;AF9yZWxzLy5yZWxzUEsBAi0AFAAGAAgAAAAhAHINjRb4AQAA0gMAAA4AAAAAAAAAAAAAAAAALgIA&#10;AGRycy9lMm9Eb2MueG1sUEsBAi0AFAAGAAgAAAAhAJpGvIndAAAACQEAAA8AAAAAAAAAAAAAAAAA&#10;UgQAAGRycy9kb3ducmV2LnhtbFBLBQYAAAAABAAEAPMAAABcBQAAAAA=&#10;" filled="f" stroked="f">
                <v:textbox>
                  <w:txbxContent>
                    <w:p w14:paraId="48532429" w14:textId="2A3822D0" w:rsidR="005957AD" w:rsidRDefault="005957AD" w:rsidP="009E2E72">
                      <w:pPr>
                        <w:pStyle w:val="NormalWeb"/>
                        <w:spacing w:before="0" w:beforeAutospacing="0" w:after="0" w:afterAutospacing="0"/>
                        <w:rPr>
                          <w:rFonts w:ascii="GHEA Grapalat" w:hAnsi="GHEA Grapalat" w:cs="Sylfaen"/>
                          <w:b/>
                          <w:bCs/>
                          <w:color w:val="1F497D"/>
                          <w:sz w:val="14"/>
                          <w:szCs w:val="14"/>
                          <w:lang w:val="hy-AM"/>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7</w:t>
                      </w:r>
                    </w:p>
                    <w:p w14:paraId="469C481A" w14:textId="77777777" w:rsidR="005957AD" w:rsidRPr="009E2E72" w:rsidRDefault="005957AD" w:rsidP="009E2E72">
                      <w:pPr>
                        <w:pStyle w:val="NormalWeb"/>
                        <w:spacing w:before="0" w:beforeAutospacing="0" w:after="0" w:afterAutospacing="0"/>
                        <w:rPr>
                          <w:sz w:val="6"/>
                          <w:szCs w:val="6"/>
                        </w:rPr>
                      </w:pPr>
                    </w:p>
                    <w:p w14:paraId="389F15A8" w14:textId="0B916D94" w:rsidR="005957AD" w:rsidRDefault="005957AD" w:rsidP="009E2E72">
                      <w:pPr>
                        <w:pStyle w:val="NormalWeb"/>
                        <w:spacing w:before="0" w:beforeAutospacing="0" w:after="0" w:afterAutospacing="0"/>
                      </w:pPr>
                      <w:r>
                        <w:rPr>
                          <w:rFonts w:ascii="GHEA Grapalat" w:hAnsi="GHEA Grapalat" w:cs="Sylfaen"/>
                          <w:b/>
                          <w:bCs/>
                          <w:color w:val="1F497D"/>
                          <w:sz w:val="14"/>
                          <w:szCs w:val="14"/>
                        </w:rPr>
                        <w:t xml:space="preserve">International copper price scenario </w:t>
                      </w:r>
                    </w:p>
                  </w:txbxContent>
                </v:textbox>
              </v:shape>
            </w:pict>
          </mc:Fallback>
        </mc:AlternateContent>
      </w:r>
      <w:r w:rsidR="003E4D1B" w:rsidRPr="003E4D1B">
        <w:rPr>
          <w:rFonts w:ascii="GHEA Grapalat" w:eastAsia="GHEA Grapalat" w:hAnsi="GHEA Grapalat" w:cs="GHEA Grapalat"/>
          <w:sz w:val="20"/>
          <w:szCs w:val="20"/>
        </w:rPr>
        <w:t>In the third quarter of 2022, prices on international copper market dropped as a result of the continuous global tightening of monetary conditions and economic activity restrictions in China. Subsequently, during the third quarter of 2022, the decrease in international copper prices totaled about 19% q/q, amounting to US$ 7.7 thousand per ton. In terms of policy horizon, the expected scenario of copper prices, in the context of persisting contractionary monetary policies pursued in the leading economies, has been revised downwards compared to the previous program of the Central Bank. However, due to the gradual normalization of global demand and financial conditions, international copper prices in the medium term will somewhat grow, approaching US$ 8.9 thousand per ton at the end of the horizon.</w:t>
      </w:r>
    </w:p>
    <w:p w14:paraId="1560E1E4" w14:textId="6C986856" w:rsidR="00DD33BC" w:rsidRPr="003E4D1B" w:rsidRDefault="009E2E72" w:rsidP="009E2E72">
      <w:pPr>
        <w:spacing w:line="344" w:lineRule="atLeast"/>
        <w:ind w:firstLine="284"/>
        <w:rPr>
          <w:rFonts w:ascii="GHEA Grapalat" w:eastAsia="GHEA Grapalat" w:hAnsi="GHEA Grapalat" w:cs="GHEA Grapalat"/>
          <w:sz w:val="20"/>
          <w:szCs w:val="20"/>
          <w:lang w:val="hy-AM"/>
        </w:rPr>
      </w:pPr>
      <w:r w:rsidRPr="009E2E72">
        <w:rPr>
          <w:noProof/>
        </w:rPr>
        <mc:AlternateContent>
          <mc:Choice Requires="wps">
            <w:drawing>
              <wp:anchor distT="0" distB="0" distL="114300" distR="114300" simplePos="0" relativeHeight="252249088" behindDoc="0" locked="0" layoutInCell="1" allowOverlap="1" wp14:anchorId="01BBEFC1" wp14:editId="745665EB">
                <wp:simplePos x="0" y="0"/>
                <wp:positionH relativeFrom="column">
                  <wp:posOffset>5003776</wp:posOffset>
                </wp:positionH>
                <wp:positionV relativeFrom="paragraph">
                  <wp:posOffset>83820</wp:posOffset>
                </wp:positionV>
                <wp:extent cx="1725573" cy="343526"/>
                <wp:effectExtent l="0" t="0" r="0" b="0"/>
                <wp:wrapNone/>
                <wp:docPr id="32" name="Text Box 3869"/>
                <wp:cNvGraphicFramePr xmlns:a="http://schemas.openxmlformats.org/drawingml/2006/main"/>
                <a:graphic xmlns:a="http://schemas.openxmlformats.org/drawingml/2006/main">
                  <a:graphicData uri="http://schemas.microsoft.com/office/word/2010/wordprocessingShape">
                    <wps:wsp>
                      <wps:cNvSpPr txBox="1"/>
                      <wps:spPr>
                        <a:xfrm>
                          <a:off x="0" y="0"/>
                          <a:ext cx="1725573" cy="3435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95404" w14:textId="77777777" w:rsidR="005957AD" w:rsidRDefault="005957AD" w:rsidP="009E2E72">
                            <w:pPr>
                              <w:pStyle w:val="NormalWeb"/>
                              <w:spacing w:before="0" w:beforeAutospacing="0" w:after="0" w:afterAutospacing="0"/>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 xml:space="preserve">Source: World Bank, </w:t>
                            </w:r>
                          </w:p>
                          <w:p w14:paraId="2E8D3038" w14:textId="4941940B" w:rsidR="005957AD" w:rsidRDefault="005957AD" w:rsidP="009E2E72">
                            <w:pPr>
                              <w:pStyle w:val="NormalWeb"/>
                              <w:spacing w:before="0" w:beforeAutospacing="0" w:after="0" w:afterAutospacing="0"/>
                              <w:jc w:val="right"/>
                            </w:pPr>
                            <w:r>
                              <w:rPr>
                                <w:rFonts w:ascii="GHEA Grapalat" w:hAnsi="GHEA Grapalat" w:cstheme="minorBidi"/>
                                <w:i/>
                                <w:iCs/>
                                <w:color w:val="000000" w:themeColor="dark1"/>
                                <w:sz w:val="14"/>
                                <w:szCs w:val="14"/>
                              </w:rPr>
                              <w:t>CBA presented scenario</w:t>
                            </w: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BBEFC1" id="Text Box 3869" o:spid="_x0000_s1049" type="#_x0000_t202" style="position:absolute;left:0;text-align:left;margin-left:394pt;margin-top:6.6pt;width:135.85pt;height:27.05pt;z-index:25224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Bs/dQIAAD4FAAAOAAAAZHJzL2Uyb0RvYy54bWysVE1v2zAMvQ/YfxB0X53Y+WiDOkXWosOA&#10;oCuWDj0rstQYk0RNUmJnv36UbKdBd+qwiy2Jj0/kI6nrm1YrchDO12BKOr4YUSIMh6o2LyX98XT/&#10;6ZISH5ipmAIjSnoUnt4sP364buxC5LADVQlHkMT4RWNLugvBLrLM853QzF+AFQaNEpxmAbfuJasc&#10;a5BdqywfjWZZA66yDrjwHk/vOiNdJn4pBQ/fpPQiEFVSjC2kr0vfbfxmy2u2eHHM7mreh8H+IQrN&#10;aoOXnqjuWGBk7+q/qHTNHXiQ4YKDzkDKmouUA2YzHr3JZrNjVqRcUBxvTzL5/0fLHw6PjtRVSYuc&#10;EsM01uhJtIF8hpYUl7OrqFBj/QKBG4vQ0KIFKz2cezyMibfS6fjHlAjaUevjSd/Ix6PTPJ9O5wUl&#10;HG3FpJjms0iTvXpb58MXAZrERUkd1i/Jyg5rHzroAImXGbivlUo1VIY0JZ0V01FyOFmQXJmIFakb&#10;epqYURd5WoWjEhGjzHchUY2UQDxIfShulSMHhh3EOBcmpNwTL6IjSmIQ73Hs8a9Rvce5y2O4GUw4&#10;OevagEvZvwm7+jmELDs8an6Wd1yGdtumNsiLobJbqI5YcAfd0HjL72usypr58MgcTgnWGCcfrTtw&#10;vylpcIpK6n/tmROUqK8G2/RqPJnEsUubyXSe48adW7bnFrPXt4Ayj/HNsDwtIz6oYSkd6Gcc+FW8&#10;FU3McLy7pGFY3oZutvHB4GK1SiAcNMvC2mwsj9RR9dhDT+0zc7ZvtIAt+gDDvLHFm37rsNHTwGof&#10;QNapGaNwnUq9oDikqZ37ByW+Auf7hHp99pZ/AAAA//8DAFBLAwQUAAYACAAAACEAAdcI9OEAAAAK&#10;AQAADwAAAGRycy9kb3ducmV2LnhtbEyPQUvDQBSE74L/YXmCN7sxpU2M2ZQSKILoobUXby/Z1ySY&#10;fRuz2zb6692e6nGYYeabfDWZXpxodJ1lBY+zCARxbXXHjYL9x+YhBeE8ssbeMin4IQer4vYmx0zb&#10;M2/ptPONCCXsMlTQej9kUrq6JYNuZgfi4B3saNAHOTZSj3gO5aaXcRQtpcGOw0KLA5Ut1V+7o1Hw&#10;Wm7ecVvFJv3ty5e3w3r43n8ulLq/m9bPIDxN/hqGC35AhyIwVfbI2oleQZKm4YsPxjwGcQlEi6cE&#10;RKVgmcxBFrn8f6H4AwAA//8DAFBLAQItABQABgAIAAAAIQC2gziS/gAAAOEBAAATAAAAAAAAAAAA&#10;AAAAAAAAAABbQ29udGVudF9UeXBlc10ueG1sUEsBAi0AFAAGAAgAAAAhADj9If/WAAAAlAEAAAsA&#10;AAAAAAAAAAAAAAAALwEAAF9yZWxzLy5yZWxzUEsBAi0AFAAGAAgAAAAhAHg0Gz91AgAAPgUAAA4A&#10;AAAAAAAAAAAAAAAALgIAAGRycy9lMm9Eb2MueG1sUEsBAi0AFAAGAAgAAAAhAAHXCPThAAAACgEA&#10;AA8AAAAAAAAAAAAAAAAAzwQAAGRycy9kb3ducmV2LnhtbFBLBQYAAAAABAAEAPMAAADdBQAAAAA=&#10;" filled="f" stroked="f" strokeweight=".5pt">
                <v:textbox>
                  <w:txbxContent>
                    <w:p w14:paraId="73D95404" w14:textId="77777777" w:rsidR="005957AD" w:rsidRDefault="005957AD" w:rsidP="009E2E72">
                      <w:pPr>
                        <w:pStyle w:val="NormalWeb"/>
                        <w:spacing w:before="0" w:beforeAutospacing="0" w:after="0" w:afterAutospacing="0"/>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 xml:space="preserve">Source: World Bank, </w:t>
                      </w:r>
                    </w:p>
                    <w:p w14:paraId="2E8D3038" w14:textId="4941940B" w:rsidR="005957AD" w:rsidRDefault="005957AD" w:rsidP="009E2E72">
                      <w:pPr>
                        <w:pStyle w:val="NormalWeb"/>
                        <w:spacing w:before="0" w:beforeAutospacing="0" w:after="0" w:afterAutospacing="0"/>
                        <w:jc w:val="right"/>
                      </w:pPr>
                      <w:r>
                        <w:rPr>
                          <w:rFonts w:ascii="GHEA Grapalat" w:hAnsi="GHEA Grapalat" w:cstheme="minorBidi"/>
                          <w:i/>
                          <w:iCs/>
                          <w:color w:val="000000" w:themeColor="dark1"/>
                          <w:sz w:val="14"/>
                          <w:szCs w:val="14"/>
                        </w:rPr>
                        <w:t>CBA presented scenario</w:t>
                      </w:r>
                      <w:r>
                        <w:rPr>
                          <w:rFonts w:ascii="GHEA Grapalat" w:hAnsi="GHEA Grapalat"/>
                          <w:i/>
                          <w:iCs/>
                          <w:color w:val="000000" w:themeColor="dark1"/>
                          <w:sz w:val="14"/>
                          <w:szCs w:val="14"/>
                        </w:rPr>
                        <w:t> </w:t>
                      </w:r>
                    </w:p>
                  </w:txbxContent>
                </v:textbox>
              </v:shape>
            </w:pict>
          </mc:Fallback>
        </mc:AlternateContent>
      </w:r>
      <w:r w:rsidR="003E4D1B" w:rsidRPr="003E4D1B">
        <w:rPr>
          <w:rFonts w:ascii="GHEA Grapalat" w:eastAsia="GHEA Grapalat" w:hAnsi="GHEA Grapalat" w:cs="GHEA Grapalat"/>
          <w:sz w:val="20"/>
          <w:szCs w:val="20"/>
        </w:rPr>
        <w:t>In the international oil market as well, due to the above-mentioned factors, during the third quarter of 2022, prices dropped by about 12.7% q/q, shaping at the level of US$ 98 per barrel.</w:t>
      </w:r>
      <w:r w:rsidR="00DD33BC" w:rsidRPr="003E4D1B">
        <w:rPr>
          <w:rFonts w:ascii="GHEA Grapalat" w:eastAsia="GHEA Grapalat" w:hAnsi="GHEA Grapalat" w:cs="GHEA Grapalat"/>
          <w:sz w:val="20"/>
          <w:szCs w:val="20"/>
          <w:lang w:val="hy-AM"/>
        </w:rPr>
        <w:t xml:space="preserve"> </w:t>
      </w:r>
    </w:p>
    <w:p w14:paraId="40C6B6F4" w14:textId="014A9296" w:rsidR="00DD33BC" w:rsidRPr="003E4D1B" w:rsidRDefault="009E2E72" w:rsidP="009E2E72">
      <w:pPr>
        <w:spacing w:line="344" w:lineRule="atLeast"/>
        <w:ind w:firstLine="284"/>
        <w:rPr>
          <w:rFonts w:ascii="GHEA Grapalat" w:eastAsia="GHEA Grapalat" w:hAnsi="GHEA Grapalat" w:cs="GHEA Grapalat"/>
          <w:sz w:val="20"/>
          <w:szCs w:val="20"/>
          <w:lang w:val="hy-AM"/>
        </w:rPr>
      </w:pPr>
      <w:r w:rsidRPr="009E2E72">
        <w:rPr>
          <w:noProof/>
        </w:rPr>
        <mc:AlternateContent>
          <mc:Choice Requires="wps">
            <w:drawing>
              <wp:anchor distT="0" distB="0" distL="114300" distR="114300" simplePos="0" relativeHeight="252252160" behindDoc="0" locked="0" layoutInCell="1" allowOverlap="1" wp14:anchorId="19EA0B5D" wp14:editId="4AE4BB09">
                <wp:simplePos x="0" y="0"/>
                <wp:positionH relativeFrom="column">
                  <wp:posOffset>4144010</wp:posOffset>
                </wp:positionH>
                <wp:positionV relativeFrom="paragraph">
                  <wp:posOffset>751304</wp:posOffset>
                </wp:positionV>
                <wp:extent cx="2481580" cy="397510"/>
                <wp:effectExtent l="0" t="0" r="0" b="2540"/>
                <wp:wrapNone/>
                <wp:docPr id="34" name="Text Box 66"/>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B166B" w14:textId="29A38219" w:rsidR="005957AD" w:rsidRDefault="005957AD" w:rsidP="009E2E72">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Chart 8</w:t>
                            </w:r>
                          </w:p>
                          <w:p w14:paraId="00C2C823" w14:textId="77777777" w:rsidR="005957AD" w:rsidRPr="009E2E72" w:rsidRDefault="005957AD" w:rsidP="009E2E72">
                            <w:pPr>
                              <w:pStyle w:val="NormalWeb"/>
                              <w:spacing w:before="0" w:beforeAutospacing="0" w:after="0" w:afterAutospacing="0"/>
                              <w:rPr>
                                <w:sz w:val="6"/>
                                <w:szCs w:val="6"/>
                              </w:rPr>
                            </w:pPr>
                          </w:p>
                          <w:p w14:paraId="6AA7EDBF" w14:textId="7EB6107D" w:rsidR="005957AD" w:rsidRDefault="005957AD" w:rsidP="009E2E72">
                            <w:pPr>
                              <w:pStyle w:val="NormalWeb"/>
                              <w:spacing w:before="0" w:beforeAutospacing="0" w:after="0" w:afterAutospacing="0"/>
                            </w:pPr>
                            <w:r>
                              <w:rPr>
                                <w:rFonts w:ascii="GHEA Grapalat" w:hAnsi="GHEA Grapalat" w:cs="Sylfaen"/>
                                <w:b/>
                                <w:bCs/>
                                <w:color w:val="1F497D"/>
                                <w:sz w:val="14"/>
                                <w:szCs w:val="14"/>
                              </w:rPr>
                              <w:t>International oil price scenario (US$)</w:t>
                            </w:r>
                            <w:r>
                              <w:rPr>
                                <w:rFonts w:ascii="GHEA Grapalat" w:hAnsi="GHEA Grapalat" w:cs="Sylfaen"/>
                                <w:b/>
                                <w:bCs/>
                                <w:i/>
                                <w:iCs/>
                                <w:color w:val="1F497D"/>
                                <w:sz w:val="14"/>
                                <w:szCs w:val="14"/>
                              </w:rPr>
                              <w:t> </w:t>
                            </w:r>
                          </w:p>
                          <w:p w14:paraId="4758A149" w14:textId="77777777" w:rsidR="005957AD" w:rsidRDefault="005957AD" w:rsidP="009E2E72">
                            <w:pPr>
                              <w:pStyle w:val="NormalWeb"/>
                              <w:spacing w:before="0" w:beforeAutospacing="0" w:after="0" w:afterAutospacing="0"/>
                            </w:pPr>
                            <w:r>
                              <w:rPr>
                                <w:rFonts w:ascii="GHEA Grapalat" w:hAnsi="GHEA Grapalat" w:cs="Sylfaen"/>
                                <w:b/>
                                <w:bCs/>
                                <w:color w:val="1F497D"/>
                                <w:sz w:val="14"/>
                                <w:szCs w:val="14"/>
                              </w:rPr>
                              <w:t> </w:t>
                            </w:r>
                          </w:p>
                          <w:p w14:paraId="2E3052C0" w14:textId="77777777" w:rsidR="005957AD" w:rsidRDefault="005957AD" w:rsidP="009E2E72">
                            <w:pPr>
                              <w:pStyle w:val="NormalWeb"/>
                              <w:spacing w:before="0" w:beforeAutospacing="0" w:after="0" w:afterAutospacing="0"/>
                            </w:pPr>
                            <w:r>
                              <w:rPr>
                                <w:rFonts w:ascii="GHEA Grapalat" w:hAnsi="GHEA Grapalat" w:cs="Sylfaen"/>
                                <w:b/>
                                <w:bCs/>
                                <w:sz w:val="14"/>
                                <w:szCs w:val="14"/>
                              </w:rPr>
                              <w:t> </w:t>
                            </w:r>
                          </w:p>
                          <w:p w14:paraId="0EE35271" w14:textId="77777777" w:rsidR="005957AD" w:rsidRDefault="005957AD" w:rsidP="009E2E72">
                            <w:pPr>
                              <w:pStyle w:val="NormalWeb"/>
                              <w:spacing w:before="0" w:beforeAutospacing="0" w:after="0" w:afterAutospacing="0"/>
                            </w:pPr>
                            <w:r>
                              <w:rPr>
                                <w:rFonts w:ascii="GHEA Grapalat" w:hAnsi="GHEA Grapalat" w:cs="Sylfaen"/>
                                <w:b/>
                                <w:bCs/>
                                <w:sz w:val="14"/>
                                <w:szCs w:val="14"/>
                              </w:rPr>
                              <w:t> </w:t>
                            </w:r>
                          </w:p>
                          <w:p w14:paraId="41DE5F7D" w14:textId="77777777" w:rsidR="005957AD" w:rsidRDefault="005957AD" w:rsidP="009E2E72">
                            <w:pPr>
                              <w:pStyle w:val="NormalWeb"/>
                              <w:spacing w:before="0" w:beforeAutospacing="0" w:after="0" w:afterAutospacing="0"/>
                            </w:pPr>
                            <w:r>
                              <w:rPr>
                                <w:rFonts w:ascii="GHEA Grapalat" w:hAnsi="GHEA Grapalat" w:cs="Sylfaen"/>
                                <w:b/>
                                <w:bCs/>
                                <w:sz w:val="14"/>
                                <w:szCs w:val="14"/>
                              </w:rPr>
                              <w:t> </w:t>
                            </w:r>
                          </w:p>
                          <w:p w14:paraId="0B021F39" w14:textId="77777777" w:rsidR="005957AD" w:rsidRDefault="005957AD" w:rsidP="009E2E72">
                            <w:pPr>
                              <w:pStyle w:val="NormalWeb"/>
                              <w:spacing w:before="0" w:beforeAutospacing="0" w:after="0" w:afterAutospacing="0"/>
                            </w:pPr>
                            <w:r>
                              <w:rPr>
                                <w:rFonts w:ascii="GHEA Grapalat" w:hAnsi="GHEA Grapalat" w:cs="Sylfaen"/>
                                <w:b/>
                                <w:bCs/>
                                <w:sz w:val="14"/>
                                <w:szCs w:val="14"/>
                              </w:rPr>
                              <w:t> </w:t>
                            </w:r>
                          </w:p>
                          <w:p w14:paraId="6B7474E4" w14:textId="77777777" w:rsidR="005957AD" w:rsidRDefault="005957AD" w:rsidP="009E2E72">
                            <w:pPr>
                              <w:pStyle w:val="NormalWeb"/>
                              <w:spacing w:before="0" w:beforeAutospacing="0" w:after="0" w:afterAutospacing="0"/>
                            </w:pPr>
                            <w:r>
                              <w:rPr>
                                <w:rFonts w:ascii="GHEA Grapalat" w:hAnsi="GHEA Grapalat" w:cs="Sylfaen"/>
                                <w:b/>
                                <w:bCs/>
                                <w:sz w:val="14"/>
                                <w:szCs w:val="14"/>
                              </w:rPr>
                              <w:t> </w:t>
                            </w:r>
                          </w:p>
                          <w:p w14:paraId="6DB54EF4" w14:textId="77777777" w:rsidR="005957AD" w:rsidRDefault="005957AD" w:rsidP="009E2E72">
                            <w:pPr>
                              <w:pStyle w:val="NormalWeb"/>
                              <w:spacing w:before="0" w:beforeAutospacing="0" w:after="0" w:afterAutospacing="0"/>
                            </w:pPr>
                            <w:r>
                              <w:rPr>
                                <w:rFonts w:ascii="GHEA Grapalat" w:hAnsi="GHEA Grapalat" w:cs="Sylfaen"/>
                                <w:b/>
                                <w:bCs/>
                                <w:sz w:val="14"/>
                                <w:szCs w:val="14"/>
                              </w:rPr>
                              <w:t> </w:t>
                            </w:r>
                          </w:p>
                          <w:p w14:paraId="5FA2D7DB" w14:textId="77777777" w:rsidR="005957AD" w:rsidRDefault="005957AD" w:rsidP="009E2E72">
                            <w:pPr>
                              <w:pStyle w:val="NormalWeb"/>
                              <w:spacing w:before="0" w:beforeAutospacing="0" w:after="0" w:afterAutospacing="0"/>
                            </w:pPr>
                            <w:r>
                              <w:rPr>
                                <w:rFonts w:ascii="GHEA Grapalat" w:hAnsi="GHEA Grapalat" w:cs="Sylfaen"/>
                                <w:b/>
                                <w:bCs/>
                                <w:sz w:val="14"/>
                                <w:szCs w:val="14"/>
                              </w:rPr>
                              <w:t> </w:t>
                            </w:r>
                          </w:p>
                          <w:p w14:paraId="053FD816" w14:textId="77777777" w:rsidR="005957AD" w:rsidRDefault="005957AD" w:rsidP="009E2E72">
                            <w:pPr>
                              <w:pStyle w:val="NormalWeb"/>
                              <w:spacing w:before="0" w:beforeAutospacing="0" w:after="0" w:afterAutospacing="0"/>
                            </w:pPr>
                            <w:r>
                              <w:rPr>
                                <w:rFonts w:ascii="GHEA Grapalat" w:hAnsi="GHEA Grapalat" w:cs="Sylfaen"/>
                                <w:b/>
                                <w:bCs/>
                                <w:sz w:val="14"/>
                                <w:szCs w:val="14"/>
                              </w:rPr>
                              <w:t> </w:t>
                            </w:r>
                          </w:p>
                          <w:p w14:paraId="7D516A34" w14:textId="77777777" w:rsidR="005957AD" w:rsidRDefault="005957AD" w:rsidP="009E2E72">
                            <w:pPr>
                              <w:pStyle w:val="NormalWeb"/>
                              <w:spacing w:before="0" w:beforeAutospacing="0" w:after="0" w:afterAutospacing="0"/>
                            </w:pPr>
                            <w:r>
                              <w:rPr>
                                <w:rFonts w:ascii="GHEA Grapalat" w:hAnsi="GHEA Grapalat" w:cs="Sylfaen"/>
                                <w:b/>
                                <w:bCs/>
                                <w:sz w:val="14"/>
                                <w:szCs w:val="14"/>
                              </w:rPr>
                              <w:t> </w:t>
                            </w:r>
                          </w:p>
                          <w:p w14:paraId="37643F28" w14:textId="77777777" w:rsidR="005957AD" w:rsidRDefault="005957AD" w:rsidP="009E2E72">
                            <w:pPr>
                              <w:pStyle w:val="NormalWeb"/>
                              <w:spacing w:before="0" w:beforeAutospacing="0" w:after="0" w:afterAutospacing="0"/>
                            </w:pPr>
                            <w:r>
                              <w:rPr>
                                <w:rFonts w:ascii="GHEA Grapalat" w:hAnsi="GHEA Grapalat" w:cs="Sylfaen"/>
                                <w:b/>
                                <w:bCs/>
                                <w:sz w:val="14"/>
                                <w:szCs w:val="14"/>
                              </w:rPr>
                              <w:t> </w:t>
                            </w:r>
                          </w:p>
                          <w:p w14:paraId="1BD7BB86" w14:textId="77777777" w:rsidR="005957AD" w:rsidRDefault="005957AD" w:rsidP="009E2E72">
                            <w:pPr>
                              <w:pStyle w:val="NormalWeb"/>
                              <w:spacing w:before="0" w:beforeAutospacing="0" w:after="0" w:afterAutospacing="0"/>
                            </w:pPr>
                            <w:r>
                              <w:rPr>
                                <w:rFonts w:ascii="GHEA Grapalat" w:hAnsi="GHEA Grapalat" w:cs="Sylfaen"/>
                                <w:b/>
                                <w:bCs/>
                                <w:sz w:val="14"/>
                                <w:szCs w:val="14"/>
                              </w:rPr>
                              <w:t> </w:t>
                            </w:r>
                          </w:p>
                          <w:p w14:paraId="3E41BCED" w14:textId="77777777" w:rsidR="005957AD" w:rsidRDefault="005957AD" w:rsidP="009E2E72">
                            <w:pPr>
                              <w:pStyle w:val="NormalWeb"/>
                              <w:spacing w:before="0" w:beforeAutospacing="0" w:after="0" w:afterAutospacing="0"/>
                            </w:pPr>
                            <w:r>
                              <w:rPr>
                                <w:rFonts w:ascii="GHEA Grapalat" w:hAnsi="GHEA Grapalat" w:cs="Sylfaen"/>
                                <w:b/>
                                <w:bCs/>
                                <w:sz w:val="14"/>
                                <w:szCs w:val="14"/>
                              </w:rPr>
                              <w:t> </w:t>
                            </w:r>
                          </w:p>
                          <w:p w14:paraId="7AF9A13E" w14:textId="77777777" w:rsidR="005957AD" w:rsidRDefault="005957AD" w:rsidP="009E2E72">
                            <w:pPr>
                              <w:pStyle w:val="NormalWeb"/>
                              <w:spacing w:before="0" w:beforeAutospacing="0" w:after="0" w:afterAutospacing="0"/>
                            </w:pPr>
                            <w:r>
                              <w:rPr>
                                <w:rFonts w:ascii="GHEA Grapalat" w:hAnsi="GHEA Grapalat" w:cs="Sylfaen"/>
                                <w:b/>
                                <w:bCs/>
                                <w:sz w:val="14"/>
                                <w:szCs w:val="14"/>
                              </w:rPr>
                              <w:t> </w:t>
                            </w:r>
                          </w:p>
                          <w:p w14:paraId="55ABBCDC" w14:textId="77777777" w:rsidR="005957AD" w:rsidRDefault="005957AD" w:rsidP="009E2E72">
                            <w:pPr>
                              <w:pStyle w:val="NormalWeb"/>
                              <w:spacing w:before="0" w:beforeAutospacing="0" w:after="0" w:afterAutospacing="0"/>
                            </w:pPr>
                            <w:r>
                              <w:rPr>
                                <w:rFonts w:ascii="GHEA Grapalat" w:hAnsi="GHEA Grapalat" w:cs="Sylfaen"/>
                                <w:b/>
                                <w:bCs/>
                                <w:sz w:val="14"/>
                                <w:szCs w:val="14"/>
                              </w:rPr>
                              <w:t> </w:t>
                            </w:r>
                          </w:p>
                          <w:p w14:paraId="38792F25" w14:textId="77777777" w:rsidR="005957AD" w:rsidRDefault="005957AD" w:rsidP="009E2E72">
                            <w:pPr>
                              <w:pStyle w:val="NormalWeb"/>
                              <w:spacing w:before="0" w:beforeAutospacing="0" w:after="0" w:afterAutospacing="0"/>
                            </w:pPr>
                            <w:r>
                              <w:rPr>
                                <w:rFonts w:ascii="GHEA Grapalat" w:hAnsi="GHEA Grapalat" w:cs="Sylfaen"/>
                                <w:b/>
                                <w:bCs/>
                                <w:sz w:val="14"/>
                                <w:szCs w:val="14"/>
                              </w:rPr>
                              <w:t> </w:t>
                            </w:r>
                          </w:p>
                          <w:p w14:paraId="1C127583" w14:textId="77777777" w:rsidR="005957AD" w:rsidRDefault="005957AD" w:rsidP="009E2E72">
                            <w:pPr>
                              <w:pStyle w:val="NormalWeb"/>
                              <w:spacing w:before="0" w:beforeAutospacing="0" w:after="0" w:afterAutospacing="0"/>
                            </w:pPr>
                            <w:r>
                              <w:rPr>
                                <w:rFonts w:ascii="GHEA Grapalat" w:hAnsi="GHEA Grapalat" w:cs="Sylfaen"/>
                                <w:b/>
                                <w:bCs/>
                                <w:sz w:val="14"/>
                                <w:szCs w:val="14"/>
                              </w:rPr>
                              <w:t> </w:t>
                            </w:r>
                          </w:p>
                          <w:p w14:paraId="0B32D89E" w14:textId="77777777" w:rsidR="005957AD" w:rsidRDefault="005957AD" w:rsidP="009E2E72">
                            <w:pPr>
                              <w:pStyle w:val="NormalWeb"/>
                              <w:spacing w:before="0" w:beforeAutospacing="0" w:after="0" w:afterAutospacing="0"/>
                            </w:pPr>
                            <w:r>
                              <w:rPr>
                                <w:rFonts w:ascii="GHEA Grapalat" w:hAnsi="GHEA Grapalat" w:cs="Sylfaen"/>
                                <w:b/>
                                <w:bCs/>
                                <w:sz w:val="14"/>
                                <w:szCs w:val="14"/>
                              </w:rPr>
                              <w:t> </w:t>
                            </w:r>
                          </w:p>
                          <w:p w14:paraId="38ACD774" w14:textId="77777777" w:rsidR="005957AD" w:rsidRDefault="005957AD" w:rsidP="009E2E72">
                            <w:pPr>
                              <w:pStyle w:val="NormalWeb"/>
                              <w:spacing w:before="0" w:beforeAutospacing="0" w:after="0" w:afterAutospacing="0"/>
                            </w:pPr>
                            <w:r>
                              <w:rPr>
                                <w:rFonts w:ascii="GHEA Grapalat" w:hAnsi="GHEA Grapalat" w:cs="Sylfaen"/>
                                <w:b/>
                                <w:bCs/>
                                <w:sz w:val="14"/>
                                <w:szCs w:val="14"/>
                              </w:rPr>
                              <w:t> </w:t>
                            </w:r>
                          </w:p>
                          <w:p w14:paraId="59D23D81" w14:textId="77777777" w:rsidR="005957AD" w:rsidRDefault="005957AD" w:rsidP="009E2E72">
                            <w:pPr>
                              <w:pStyle w:val="NormalWeb"/>
                              <w:spacing w:before="0" w:beforeAutospacing="0" w:after="0" w:afterAutospacing="0"/>
                            </w:pPr>
                            <w:r>
                              <w:rPr>
                                <w:rFonts w:ascii="GHEA Grapalat" w:hAnsi="GHEA Grapalat" w:cs="Sylfaen"/>
                                <w:b/>
                                <w:bCs/>
                                <w:sz w:val="14"/>
                                <w:szCs w:val="14"/>
                              </w:rPr>
                              <w:t> </w:t>
                            </w:r>
                          </w:p>
                          <w:p w14:paraId="718E58D3" w14:textId="77777777" w:rsidR="005957AD" w:rsidRDefault="005957AD" w:rsidP="009E2E72">
                            <w:pPr>
                              <w:pStyle w:val="NormalWeb"/>
                              <w:spacing w:before="0" w:beforeAutospacing="0" w:after="0" w:afterAutospacing="0"/>
                            </w:pPr>
                            <w:r>
                              <w:rPr>
                                <w:rFonts w:ascii="GHEA Grapalat" w:hAnsi="GHEA Grapalat" w:cs="Sylfaen"/>
                                <w:b/>
                                <w:bCs/>
                                <w:sz w:val="14"/>
                                <w:szCs w:val="14"/>
                              </w:rPr>
                              <w:t> </w:t>
                            </w:r>
                          </w:p>
                          <w:p w14:paraId="7CF2841F" w14:textId="77777777" w:rsidR="005957AD" w:rsidRDefault="005957AD" w:rsidP="009E2E72">
                            <w:pPr>
                              <w:pStyle w:val="NormalWeb"/>
                              <w:spacing w:before="0" w:beforeAutospacing="0" w:after="0" w:afterAutospacing="0"/>
                            </w:pPr>
                            <w:r>
                              <w:rPr>
                                <w:rFonts w:ascii="GHEA Grapalat" w:hAnsi="GHEA Grapalat" w:cs="Sylfaen"/>
                                <w:b/>
                                <w:bCs/>
                                <w:sz w:val="14"/>
                                <w:szCs w:val="14"/>
                              </w:rPr>
                              <w:t> </w:t>
                            </w:r>
                          </w:p>
                          <w:p w14:paraId="7EC381A2" w14:textId="77777777" w:rsidR="005957AD" w:rsidRDefault="005957AD" w:rsidP="009E2E72">
                            <w:pPr>
                              <w:pStyle w:val="NormalWeb"/>
                              <w:spacing w:before="0" w:beforeAutospacing="0" w:after="0" w:afterAutospacing="0"/>
                            </w:pPr>
                            <w:r>
                              <w:rPr>
                                <w:rFonts w:ascii="GHEA Grapalat" w:hAnsi="GHEA Grapalat" w:cs="Sylfaen"/>
                                <w:b/>
                                <w:bCs/>
                                <w:sz w:val="14"/>
                                <w:szCs w:val="14"/>
                              </w:rPr>
                              <w:t> </w:t>
                            </w:r>
                          </w:p>
                          <w:p w14:paraId="2D51251B" w14:textId="77777777" w:rsidR="005957AD" w:rsidRDefault="005957AD" w:rsidP="009E2E72">
                            <w:pPr>
                              <w:pStyle w:val="NormalWeb"/>
                              <w:spacing w:before="0" w:beforeAutospacing="0" w:after="0" w:afterAutospacing="0"/>
                            </w:pPr>
                            <w:r>
                              <w:rPr>
                                <w:rFonts w:ascii="GHEA Grapalat" w:hAnsi="GHEA Grapalat" w:cs="Sylfaen"/>
                                <w:b/>
                                <w:bCs/>
                                <w:sz w:val="14"/>
                                <w:szCs w:val="14"/>
                              </w:rPr>
                              <w:t> </w:t>
                            </w:r>
                          </w:p>
                          <w:p w14:paraId="1D093D06" w14:textId="77777777" w:rsidR="005957AD" w:rsidRDefault="005957AD" w:rsidP="009E2E72">
                            <w:pPr>
                              <w:pStyle w:val="NormalWeb"/>
                              <w:spacing w:before="0" w:beforeAutospacing="0" w:after="0" w:afterAutospacing="0"/>
                            </w:pPr>
                            <w:r>
                              <w:rPr>
                                <w:rFonts w:ascii="GHEA Grapalat" w:hAnsi="GHEA Grapalat" w:cs="Sylfaen"/>
                                <w:b/>
                                <w:bCs/>
                                <w:sz w:val="14"/>
                                <w:szCs w:val="14"/>
                              </w:rPr>
                              <w:t> </w:t>
                            </w:r>
                          </w:p>
                          <w:p w14:paraId="0676DC36" w14:textId="77777777" w:rsidR="005957AD" w:rsidRDefault="005957AD" w:rsidP="009E2E72">
                            <w:pPr>
                              <w:pStyle w:val="NormalWeb"/>
                              <w:spacing w:before="0" w:beforeAutospacing="0" w:after="0" w:afterAutospacing="0"/>
                            </w:pPr>
                            <w:r>
                              <w:rPr>
                                <w:rFonts w:ascii="GHEA Grapalat" w:hAnsi="GHEA Grapalat" w:cs="Sylfaen"/>
                                <w:b/>
                                <w:bCs/>
                                <w:sz w:val="14"/>
                                <w:szCs w:val="14"/>
                              </w:rPr>
                              <w:t> </w:t>
                            </w:r>
                          </w:p>
                          <w:p w14:paraId="18EAAC9B" w14:textId="77777777" w:rsidR="005957AD" w:rsidRDefault="005957AD" w:rsidP="009E2E72">
                            <w:pPr>
                              <w:pStyle w:val="NormalWeb"/>
                              <w:spacing w:before="0" w:beforeAutospacing="0" w:after="0" w:afterAutospacing="0"/>
                            </w:pPr>
                            <w:r>
                              <w:rPr>
                                <w:rFonts w:ascii="GHEA Grapalat" w:hAnsi="GHEA Grapalat" w:cs="Sylfaen"/>
                                <w:b/>
                                <w:bCs/>
                                <w:sz w:val="14"/>
                                <w:szCs w:val="14"/>
                              </w:rPr>
                              <w:t> </w:t>
                            </w:r>
                          </w:p>
                          <w:p w14:paraId="7DEC777E" w14:textId="77777777" w:rsidR="005957AD" w:rsidRDefault="005957AD" w:rsidP="009E2E72">
                            <w:pPr>
                              <w:pStyle w:val="NormalWeb"/>
                              <w:spacing w:before="0" w:beforeAutospacing="0" w:after="0" w:afterAutospacing="0"/>
                            </w:pPr>
                            <w:r>
                              <w:rPr>
                                <w:rFonts w:ascii="GHEA Grapalat" w:hAnsi="GHEA Grapalat" w:cs="Sylfaen"/>
                                <w:b/>
                                <w:bCs/>
                                <w:sz w:val="14"/>
                                <w:szCs w:val="14"/>
                              </w:rPr>
                              <w:t> </w:t>
                            </w:r>
                          </w:p>
                          <w:p w14:paraId="73B11E06" w14:textId="77777777" w:rsidR="005957AD" w:rsidRDefault="005957AD" w:rsidP="009E2E72">
                            <w:pPr>
                              <w:pStyle w:val="NormalWeb"/>
                              <w:spacing w:before="0" w:beforeAutospacing="0" w:after="0" w:afterAutospacing="0"/>
                            </w:pPr>
                            <w:r>
                              <w:rPr>
                                <w:rFonts w:ascii="GHEA Grapalat" w:hAnsi="GHEA Grapalat" w:cs="Sylfaen"/>
                                <w:b/>
                                <w:bCs/>
                                <w:sz w:val="14"/>
                                <w:szCs w:val="14"/>
                              </w:rPr>
                              <w:t> </w:t>
                            </w:r>
                          </w:p>
                          <w:p w14:paraId="6CD9B2C1" w14:textId="77777777" w:rsidR="005957AD" w:rsidRDefault="005957AD" w:rsidP="009E2E72">
                            <w:pPr>
                              <w:pStyle w:val="NormalWeb"/>
                              <w:spacing w:before="0" w:beforeAutospacing="0" w:after="0" w:afterAutospacing="0"/>
                            </w:pPr>
                            <w:r>
                              <w:rPr>
                                <w:rFonts w:ascii="GHEA Grapalat" w:hAnsi="GHEA Grapalat" w:cs="Sylfaen"/>
                                <w:b/>
                                <w:bCs/>
                                <w:sz w:val="14"/>
                                <w:szCs w:val="14"/>
                              </w:rPr>
                              <w:t> </w:t>
                            </w:r>
                          </w:p>
                          <w:p w14:paraId="76AB8993" w14:textId="77777777" w:rsidR="005957AD" w:rsidRDefault="005957AD" w:rsidP="009E2E72">
                            <w:pPr>
                              <w:pStyle w:val="NormalWeb"/>
                              <w:spacing w:before="0" w:beforeAutospacing="0" w:after="0" w:afterAutospacing="0"/>
                            </w:pPr>
                            <w:r>
                              <w:rPr>
                                <w:rFonts w:ascii="GHEA Grapalat" w:hAnsi="GHEA Grapalat" w:cs="Sylfaen"/>
                                <w:b/>
                                <w:bCs/>
                                <w:sz w:val="14"/>
                                <w:szCs w:val="14"/>
                              </w:rPr>
                              <w:t> </w:t>
                            </w:r>
                          </w:p>
                          <w:p w14:paraId="2DC9C929" w14:textId="77777777" w:rsidR="005957AD" w:rsidRDefault="005957AD" w:rsidP="009E2E72">
                            <w:pPr>
                              <w:pStyle w:val="NormalWeb"/>
                              <w:spacing w:before="0" w:beforeAutospacing="0" w:after="0" w:afterAutospacing="0"/>
                            </w:pPr>
                            <w:r>
                              <w:rPr>
                                <w:rFonts w:ascii="GHEA Grapalat" w:hAnsi="GHEA Grapalat" w:cs="Sylfaen"/>
                                <w:b/>
                                <w:bCs/>
                                <w:sz w:val="14"/>
                                <w:szCs w:val="14"/>
                              </w:rPr>
                              <w:t> </w:t>
                            </w:r>
                          </w:p>
                          <w:p w14:paraId="3136EE01" w14:textId="77777777" w:rsidR="005957AD" w:rsidRDefault="005957AD" w:rsidP="009E2E72">
                            <w:pPr>
                              <w:pStyle w:val="NormalWeb"/>
                              <w:spacing w:before="0" w:beforeAutospacing="0" w:after="0" w:afterAutospacing="0"/>
                            </w:pPr>
                            <w:r>
                              <w:rPr>
                                <w:rFonts w:ascii="GHEA Grapalat" w:hAnsi="GHEA Grapalat" w:cs="Sylfaen"/>
                                <w:b/>
                                <w:bCs/>
                                <w:sz w:val="14"/>
                                <w:szCs w:val="14"/>
                              </w:rPr>
                              <w:t> </w:t>
                            </w:r>
                          </w:p>
                          <w:p w14:paraId="23557A7A" w14:textId="77777777" w:rsidR="005957AD" w:rsidRDefault="005957AD" w:rsidP="009E2E72">
                            <w:pPr>
                              <w:pStyle w:val="NormalWeb"/>
                              <w:spacing w:before="0" w:beforeAutospacing="0" w:after="0" w:afterAutospacing="0"/>
                            </w:pPr>
                            <w:r>
                              <w:rPr>
                                <w:rFonts w:ascii="GHEA Grapalat" w:hAnsi="GHEA Grapalat" w:cs="Sylfaen"/>
                                <w:b/>
                                <w:bCs/>
                                <w:sz w:val="14"/>
                                <w:szCs w:val="14"/>
                              </w:rPr>
                              <w:t> </w:t>
                            </w:r>
                          </w:p>
                          <w:p w14:paraId="21485331" w14:textId="77777777" w:rsidR="005957AD" w:rsidRDefault="005957AD" w:rsidP="009E2E72">
                            <w:pPr>
                              <w:pStyle w:val="NormalWeb"/>
                              <w:spacing w:before="0" w:beforeAutospacing="0" w:after="0" w:afterAutospacing="0"/>
                            </w:pPr>
                            <w:r>
                              <w:rPr>
                                <w:rFonts w:ascii="GHEA Grapalat" w:hAnsi="GHEA Grapalat" w:cs="Sylfaen"/>
                                <w:b/>
                                <w:bCs/>
                                <w:sz w:val="14"/>
                                <w:szCs w:val="14"/>
                              </w:rPr>
                              <w:t> </w:t>
                            </w:r>
                          </w:p>
                          <w:p w14:paraId="6EAC5378" w14:textId="77777777" w:rsidR="005957AD" w:rsidRDefault="005957AD" w:rsidP="009E2E72">
                            <w:pPr>
                              <w:pStyle w:val="NormalWeb"/>
                              <w:spacing w:before="0" w:beforeAutospacing="0" w:after="0" w:afterAutospacing="0"/>
                            </w:pPr>
                            <w:r>
                              <w:rPr>
                                <w:rFonts w:ascii="GHEA Grapalat" w:hAnsi="GHEA Grapalat" w:cs="Sylfaen"/>
                                <w:b/>
                                <w:bCs/>
                                <w:sz w:val="14"/>
                                <w:szCs w:val="14"/>
                              </w:rPr>
                              <w:t> </w:t>
                            </w:r>
                          </w:p>
                          <w:p w14:paraId="640B062C" w14:textId="77777777" w:rsidR="005957AD" w:rsidRDefault="005957AD" w:rsidP="009E2E72">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9EA0B5D" id="Text Box 66" o:spid="_x0000_s1050" type="#_x0000_t202" style="position:absolute;left:0;text-align:left;margin-left:326.3pt;margin-top:59.15pt;width:195.4pt;height:31.3pt;z-index:25225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L9+AEAANADAAAOAAAAZHJzL2Uyb0RvYy54bWysU21v0zAQ/o7Ef7D8nabJ0q6Lmk5j0xDS&#10;GEgbP8BxnMYi8Zmz26T8es5OWwp8Q3yxfC9+7rnnzuvbse/YXqHTYEqezuacKSOh1mZb8q+vj+9W&#10;nDkvTC06MKrkB+X47ebtm/VgC5VBC12tkBGIccVgS956b4skcbJVvXAzsMpQsAHshScTt0mNYiD0&#10;vkuy+XyZDIC1RZDKOfI+TEG+ifhNo6T/3DROedaVnLj5eGI8q3Amm7Uotihsq+WRhvgHFr3Qhoqe&#10;oR6EF2yH+i+oXksEB42fSegTaBotVeyBuknnf3Tz0gqrYi8kjrNnmdz/g5XP+y/IdF3yq5wzI3qa&#10;0asaPXsPI1sugz6DdQWlvVhK9CP5ac6xV2efQH5zzMB9K8xW3SHC0CpRE780vEwunk44LoBUwyeo&#10;qY7YeYhAY4N9EI/kYIROczqcZxO4SHJm+SpdrCgkKXZ1c71I4/ASUZxeW3T+g4KehUvJkWYf0cX+&#10;yfnARhSnlFDMwKPuujj/zvzmoMTgiewD4Ym6H6sxCpXlJ1UqqA/UD8K0VvQN6NIC/uBsoJUqufu+&#10;E6g46z4a0uQmzfOwg9HIF9cZGXgZqS4jwkiCKrnnbLre+2lvdxb1tqVK0xQM3JGOjY4tBsEnVkf+&#10;tDax8+OKh728tGPWr4+4+QkAAP//AwBQSwMEFAAGAAgAAAAhALDWox/gAAAADAEAAA8AAABkcnMv&#10;ZG93bnJldi54bWxMj01PwzAMhu9I/IfISNxYsq2ruq7phEBcQYwPabes8dqKxqmabC3/Hu/Ebrbe&#10;R68fF9vJdeKMQ2g9aZjPFAikytuWag2fHy8PGYgQDVnTeUINvxhgW97eFCa3fqR3PO9iLbiEQm40&#10;NDH2uZShatCZMPM9EmdHPzgTeR1qaQczcrnr5EKpVDrTEl9oTI9PDVY/u5PT8PV63H8n6q1+dqt+&#10;9JOS5NZS6/u76XEDIuIU/2G46LM6lOx08CeyQXQa0tUiZZSDebYEcSFUskxAHHjK1BpkWcjrJ8o/&#10;AAAA//8DAFBLAQItABQABgAIAAAAIQC2gziS/gAAAOEBAAATAAAAAAAAAAAAAAAAAAAAAABbQ29u&#10;dGVudF9UeXBlc10ueG1sUEsBAi0AFAAGAAgAAAAhADj9If/WAAAAlAEAAAsAAAAAAAAAAAAAAAAA&#10;LwEAAF9yZWxzLy5yZWxzUEsBAi0AFAAGAAgAAAAhAOy8Qv34AQAA0AMAAA4AAAAAAAAAAAAAAAAA&#10;LgIAAGRycy9lMm9Eb2MueG1sUEsBAi0AFAAGAAgAAAAhALDWox/gAAAADAEAAA8AAAAAAAAAAAAA&#10;AAAAUgQAAGRycy9kb3ducmV2LnhtbFBLBQYAAAAABAAEAPMAAABfBQAAAAA=&#10;" filled="f" stroked="f">
                <v:textbox>
                  <w:txbxContent>
                    <w:p w14:paraId="5B4B166B" w14:textId="29A38219" w:rsidR="005957AD" w:rsidRDefault="005957AD" w:rsidP="009E2E72">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Chart 8</w:t>
                      </w:r>
                    </w:p>
                    <w:p w14:paraId="00C2C823" w14:textId="77777777" w:rsidR="005957AD" w:rsidRPr="009E2E72" w:rsidRDefault="005957AD" w:rsidP="009E2E72">
                      <w:pPr>
                        <w:pStyle w:val="NormalWeb"/>
                        <w:spacing w:before="0" w:beforeAutospacing="0" w:after="0" w:afterAutospacing="0"/>
                        <w:rPr>
                          <w:sz w:val="6"/>
                          <w:szCs w:val="6"/>
                        </w:rPr>
                      </w:pPr>
                    </w:p>
                    <w:p w14:paraId="6AA7EDBF" w14:textId="7EB6107D" w:rsidR="005957AD" w:rsidRDefault="005957AD" w:rsidP="009E2E72">
                      <w:pPr>
                        <w:pStyle w:val="NormalWeb"/>
                        <w:spacing w:before="0" w:beforeAutospacing="0" w:after="0" w:afterAutospacing="0"/>
                      </w:pPr>
                      <w:r>
                        <w:rPr>
                          <w:rFonts w:ascii="GHEA Grapalat" w:hAnsi="GHEA Grapalat" w:cs="Sylfaen"/>
                          <w:b/>
                          <w:bCs/>
                          <w:color w:val="1F497D"/>
                          <w:sz w:val="14"/>
                          <w:szCs w:val="14"/>
                        </w:rPr>
                        <w:t>International oil price scenario (US$)</w:t>
                      </w:r>
                      <w:r>
                        <w:rPr>
                          <w:rFonts w:ascii="GHEA Grapalat" w:hAnsi="GHEA Grapalat" w:cs="Sylfaen"/>
                          <w:b/>
                          <w:bCs/>
                          <w:i/>
                          <w:iCs/>
                          <w:color w:val="1F497D"/>
                          <w:sz w:val="14"/>
                          <w:szCs w:val="14"/>
                        </w:rPr>
                        <w:t> </w:t>
                      </w:r>
                    </w:p>
                    <w:p w14:paraId="4758A149" w14:textId="77777777" w:rsidR="005957AD" w:rsidRDefault="005957AD" w:rsidP="009E2E72">
                      <w:pPr>
                        <w:pStyle w:val="NormalWeb"/>
                        <w:spacing w:before="0" w:beforeAutospacing="0" w:after="0" w:afterAutospacing="0"/>
                      </w:pPr>
                      <w:r>
                        <w:rPr>
                          <w:rFonts w:ascii="GHEA Grapalat" w:hAnsi="GHEA Grapalat" w:cs="Sylfaen"/>
                          <w:b/>
                          <w:bCs/>
                          <w:color w:val="1F497D"/>
                          <w:sz w:val="14"/>
                          <w:szCs w:val="14"/>
                        </w:rPr>
                        <w:t> </w:t>
                      </w:r>
                    </w:p>
                    <w:p w14:paraId="2E3052C0" w14:textId="77777777" w:rsidR="005957AD" w:rsidRDefault="005957AD" w:rsidP="009E2E72">
                      <w:pPr>
                        <w:pStyle w:val="NormalWeb"/>
                        <w:spacing w:before="0" w:beforeAutospacing="0" w:after="0" w:afterAutospacing="0"/>
                      </w:pPr>
                      <w:r>
                        <w:rPr>
                          <w:rFonts w:ascii="GHEA Grapalat" w:hAnsi="GHEA Grapalat" w:cs="Sylfaen"/>
                          <w:b/>
                          <w:bCs/>
                          <w:sz w:val="14"/>
                          <w:szCs w:val="14"/>
                        </w:rPr>
                        <w:t> </w:t>
                      </w:r>
                    </w:p>
                    <w:p w14:paraId="0EE35271" w14:textId="77777777" w:rsidR="005957AD" w:rsidRDefault="005957AD" w:rsidP="009E2E72">
                      <w:pPr>
                        <w:pStyle w:val="NormalWeb"/>
                        <w:spacing w:before="0" w:beforeAutospacing="0" w:after="0" w:afterAutospacing="0"/>
                      </w:pPr>
                      <w:r>
                        <w:rPr>
                          <w:rFonts w:ascii="GHEA Grapalat" w:hAnsi="GHEA Grapalat" w:cs="Sylfaen"/>
                          <w:b/>
                          <w:bCs/>
                          <w:sz w:val="14"/>
                          <w:szCs w:val="14"/>
                        </w:rPr>
                        <w:t> </w:t>
                      </w:r>
                    </w:p>
                    <w:p w14:paraId="41DE5F7D" w14:textId="77777777" w:rsidR="005957AD" w:rsidRDefault="005957AD" w:rsidP="009E2E72">
                      <w:pPr>
                        <w:pStyle w:val="NormalWeb"/>
                        <w:spacing w:before="0" w:beforeAutospacing="0" w:after="0" w:afterAutospacing="0"/>
                      </w:pPr>
                      <w:r>
                        <w:rPr>
                          <w:rFonts w:ascii="GHEA Grapalat" w:hAnsi="GHEA Grapalat" w:cs="Sylfaen"/>
                          <w:b/>
                          <w:bCs/>
                          <w:sz w:val="14"/>
                          <w:szCs w:val="14"/>
                        </w:rPr>
                        <w:t> </w:t>
                      </w:r>
                    </w:p>
                    <w:p w14:paraId="0B021F39" w14:textId="77777777" w:rsidR="005957AD" w:rsidRDefault="005957AD" w:rsidP="009E2E72">
                      <w:pPr>
                        <w:pStyle w:val="NormalWeb"/>
                        <w:spacing w:before="0" w:beforeAutospacing="0" w:after="0" w:afterAutospacing="0"/>
                      </w:pPr>
                      <w:r>
                        <w:rPr>
                          <w:rFonts w:ascii="GHEA Grapalat" w:hAnsi="GHEA Grapalat" w:cs="Sylfaen"/>
                          <w:b/>
                          <w:bCs/>
                          <w:sz w:val="14"/>
                          <w:szCs w:val="14"/>
                        </w:rPr>
                        <w:t> </w:t>
                      </w:r>
                    </w:p>
                    <w:p w14:paraId="6B7474E4" w14:textId="77777777" w:rsidR="005957AD" w:rsidRDefault="005957AD" w:rsidP="009E2E72">
                      <w:pPr>
                        <w:pStyle w:val="NormalWeb"/>
                        <w:spacing w:before="0" w:beforeAutospacing="0" w:after="0" w:afterAutospacing="0"/>
                      </w:pPr>
                      <w:r>
                        <w:rPr>
                          <w:rFonts w:ascii="GHEA Grapalat" w:hAnsi="GHEA Grapalat" w:cs="Sylfaen"/>
                          <w:b/>
                          <w:bCs/>
                          <w:sz w:val="14"/>
                          <w:szCs w:val="14"/>
                        </w:rPr>
                        <w:t> </w:t>
                      </w:r>
                    </w:p>
                    <w:p w14:paraId="6DB54EF4" w14:textId="77777777" w:rsidR="005957AD" w:rsidRDefault="005957AD" w:rsidP="009E2E72">
                      <w:pPr>
                        <w:pStyle w:val="NormalWeb"/>
                        <w:spacing w:before="0" w:beforeAutospacing="0" w:after="0" w:afterAutospacing="0"/>
                      </w:pPr>
                      <w:r>
                        <w:rPr>
                          <w:rFonts w:ascii="GHEA Grapalat" w:hAnsi="GHEA Grapalat" w:cs="Sylfaen"/>
                          <w:b/>
                          <w:bCs/>
                          <w:sz w:val="14"/>
                          <w:szCs w:val="14"/>
                        </w:rPr>
                        <w:t> </w:t>
                      </w:r>
                    </w:p>
                    <w:p w14:paraId="5FA2D7DB" w14:textId="77777777" w:rsidR="005957AD" w:rsidRDefault="005957AD" w:rsidP="009E2E72">
                      <w:pPr>
                        <w:pStyle w:val="NormalWeb"/>
                        <w:spacing w:before="0" w:beforeAutospacing="0" w:after="0" w:afterAutospacing="0"/>
                      </w:pPr>
                      <w:r>
                        <w:rPr>
                          <w:rFonts w:ascii="GHEA Grapalat" w:hAnsi="GHEA Grapalat" w:cs="Sylfaen"/>
                          <w:b/>
                          <w:bCs/>
                          <w:sz w:val="14"/>
                          <w:szCs w:val="14"/>
                        </w:rPr>
                        <w:t> </w:t>
                      </w:r>
                    </w:p>
                    <w:p w14:paraId="053FD816" w14:textId="77777777" w:rsidR="005957AD" w:rsidRDefault="005957AD" w:rsidP="009E2E72">
                      <w:pPr>
                        <w:pStyle w:val="NormalWeb"/>
                        <w:spacing w:before="0" w:beforeAutospacing="0" w:after="0" w:afterAutospacing="0"/>
                      </w:pPr>
                      <w:r>
                        <w:rPr>
                          <w:rFonts w:ascii="GHEA Grapalat" w:hAnsi="GHEA Grapalat" w:cs="Sylfaen"/>
                          <w:b/>
                          <w:bCs/>
                          <w:sz w:val="14"/>
                          <w:szCs w:val="14"/>
                        </w:rPr>
                        <w:t> </w:t>
                      </w:r>
                    </w:p>
                    <w:p w14:paraId="7D516A34" w14:textId="77777777" w:rsidR="005957AD" w:rsidRDefault="005957AD" w:rsidP="009E2E72">
                      <w:pPr>
                        <w:pStyle w:val="NormalWeb"/>
                        <w:spacing w:before="0" w:beforeAutospacing="0" w:after="0" w:afterAutospacing="0"/>
                      </w:pPr>
                      <w:r>
                        <w:rPr>
                          <w:rFonts w:ascii="GHEA Grapalat" w:hAnsi="GHEA Grapalat" w:cs="Sylfaen"/>
                          <w:b/>
                          <w:bCs/>
                          <w:sz w:val="14"/>
                          <w:szCs w:val="14"/>
                        </w:rPr>
                        <w:t> </w:t>
                      </w:r>
                    </w:p>
                    <w:p w14:paraId="37643F28" w14:textId="77777777" w:rsidR="005957AD" w:rsidRDefault="005957AD" w:rsidP="009E2E72">
                      <w:pPr>
                        <w:pStyle w:val="NormalWeb"/>
                        <w:spacing w:before="0" w:beforeAutospacing="0" w:after="0" w:afterAutospacing="0"/>
                      </w:pPr>
                      <w:r>
                        <w:rPr>
                          <w:rFonts w:ascii="GHEA Grapalat" w:hAnsi="GHEA Grapalat" w:cs="Sylfaen"/>
                          <w:b/>
                          <w:bCs/>
                          <w:sz w:val="14"/>
                          <w:szCs w:val="14"/>
                        </w:rPr>
                        <w:t> </w:t>
                      </w:r>
                    </w:p>
                    <w:p w14:paraId="1BD7BB86" w14:textId="77777777" w:rsidR="005957AD" w:rsidRDefault="005957AD" w:rsidP="009E2E72">
                      <w:pPr>
                        <w:pStyle w:val="NormalWeb"/>
                        <w:spacing w:before="0" w:beforeAutospacing="0" w:after="0" w:afterAutospacing="0"/>
                      </w:pPr>
                      <w:r>
                        <w:rPr>
                          <w:rFonts w:ascii="GHEA Grapalat" w:hAnsi="GHEA Grapalat" w:cs="Sylfaen"/>
                          <w:b/>
                          <w:bCs/>
                          <w:sz w:val="14"/>
                          <w:szCs w:val="14"/>
                        </w:rPr>
                        <w:t> </w:t>
                      </w:r>
                    </w:p>
                    <w:p w14:paraId="3E41BCED" w14:textId="77777777" w:rsidR="005957AD" w:rsidRDefault="005957AD" w:rsidP="009E2E72">
                      <w:pPr>
                        <w:pStyle w:val="NormalWeb"/>
                        <w:spacing w:before="0" w:beforeAutospacing="0" w:after="0" w:afterAutospacing="0"/>
                      </w:pPr>
                      <w:r>
                        <w:rPr>
                          <w:rFonts w:ascii="GHEA Grapalat" w:hAnsi="GHEA Grapalat" w:cs="Sylfaen"/>
                          <w:b/>
                          <w:bCs/>
                          <w:sz w:val="14"/>
                          <w:szCs w:val="14"/>
                        </w:rPr>
                        <w:t> </w:t>
                      </w:r>
                    </w:p>
                    <w:p w14:paraId="7AF9A13E" w14:textId="77777777" w:rsidR="005957AD" w:rsidRDefault="005957AD" w:rsidP="009E2E72">
                      <w:pPr>
                        <w:pStyle w:val="NormalWeb"/>
                        <w:spacing w:before="0" w:beforeAutospacing="0" w:after="0" w:afterAutospacing="0"/>
                      </w:pPr>
                      <w:r>
                        <w:rPr>
                          <w:rFonts w:ascii="GHEA Grapalat" w:hAnsi="GHEA Grapalat" w:cs="Sylfaen"/>
                          <w:b/>
                          <w:bCs/>
                          <w:sz w:val="14"/>
                          <w:szCs w:val="14"/>
                        </w:rPr>
                        <w:t> </w:t>
                      </w:r>
                    </w:p>
                    <w:p w14:paraId="55ABBCDC" w14:textId="77777777" w:rsidR="005957AD" w:rsidRDefault="005957AD" w:rsidP="009E2E72">
                      <w:pPr>
                        <w:pStyle w:val="NormalWeb"/>
                        <w:spacing w:before="0" w:beforeAutospacing="0" w:after="0" w:afterAutospacing="0"/>
                      </w:pPr>
                      <w:r>
                        <w:rPr>
                          <w:rFonts w:ascii="GHEA Grapalat" w:hAnsi="GHEA Grapalat" w:cs="Sylfaen"/>
                          <w:b/>
                          <w:bCs/>
                          <w:sz w:val="14"/>
                          <w:szCs w:val="14"/>
                        </w:rPr>
                        <w:t> </w:t>
                      </w:r>
                    </w:p>
                    <w:p w14:paraId="38792F25" w14:textId="77777777" w:rsidR="005957AD" w:rsidRDefault="005957AD" w:rsidP="009E2E72">
                      <w:pPr>
                        <w:pStyle w:val="NormalWeb"/>
                        <w:spacing w:before="0" w:beforeAutospacing="0" w:after="0" w:afterAutospacing="0"/>
                      </w:pPr>
                      <w:r>
                        <w:rPr>
                          <w:rFonts w:ascii="GHEA Grapalat" w:hAnsi="GHEA Grapalat" w:cs="Sylfaen"/>
                          <w:b/>
                          <w:bCs/>
                          <w:sz w:val="14"/>
                          <w:szCs w:val="14"/>
                        </w:rPr>
                        <w:t> </w:t>
                      </w:r>
                    </w:p>
                    <w:p w14:paraId="1C127583" w14:textId="77777777" w:rsidR="005957AD" w:rsidRDefault="005957AD" w:rsidP="009E2E72">
                      <w:pPr>
                        <w:pStyle w:val="NormalWeb"/>
                        <w:spacing w:before="0" w:beforeAutospacing="0" w:after="0" w:afterAutospacing="0"/>
                      </w:pPr>
                      <w:r>
                        <w:rPr>
                          <w:rFonts w:ascii="GHEA Grapalat" w:hAnsi="GHEA Grapalat" w:cs="Sylfaen"/>
                          <w:b/>
                          <w:bCs/>
                          <w:sz w:val="14"/>
                          <w:szCs w:val="14"/>
                        </w:rPr>
                        <w:t> </w:t>
                      </w:r>
                    </w:p>
                    <w:p w14:paraId="0B32D89E" w14:textId="77777777" w:rsidR="005957AD" w:rsidRDefault="005957AD" w:rsidP="009E2E72">
                      <w:pPr>
                        <w:pStyle w:val="NormalWeb"/>
                        <w:spacing w:before="0" w:beforeAutospacing="0" w:after="0" w:afterAutospacing="0"/>
                      </w:pPr>
                      <w:r>
                        <w:rPr>
                          <w:rFonts w:ascii="GHEA Grapalat" w:hAnsi="GHEA Grapalat" w:cs="Sylfaen"/>
                          <w:b/>
                          <w:bCs/>
                          <w:sz w:val="14"/>
                          <w:szCs w:val="14"/>
                        </w:rPr>
                        <w:t> </w:t>
                      </w:r>
                    </w:p>
                    <w:p w14:paraId="38ACD774" w14:textId="77777777" w:rsidR="005957AD" w:rsidRDefault="005957AD" w:rsidP="009E2E72">
                      <w:pPr>
                        <w:pStyle w:val="NormalWeb"/>
                        <w:spacing w:before="0" w:beforeAutospacing="0" w:after="0" w:afterAutospacing="0"/>
                      </w:pPr>
                      <w:r>
                        <w:rPr>
                          <w:rFonts w:ascii="GHEA Grapalat" w:hAnsi="GHEA Grapalat" w:cs="Sylfaen"/>
                          <w:b/>
                          <w:bCs/>
                          <w:sz w:val="14"/>
                          <w:szCs w:val="14"/>
                        </w:rPr>
                        <w:t> </w:t>
                      </w:r>
                    </w:p>
                    <w:p w14:paraId="59D23D81" w14:textId="77777777" w:rsidR="005957AD" w:rsidRDefault="005957AD" w:rsidP="009E2E72">
                      <w:pPr>
                        <w:pStyle w:val="NormalWeb"/>
                        <w:spacing w:before="0" w:beforeAutospacing="0" w:after="0" w:afterAutospacing="0"/>
                      </w:pPr>
                      <w:r>
                        <w:rPr>
                          <w:rFonts w:ascii="GHEA Grapalat" w:hAnsi="GHEA Grapalat" w:cs="Sylfaen"/>
                          <w:b/>
                          <w:bCs/>
                          <w:sz w:val="14"/>
                          <w:szCs w:val="14"/>
                        </w:rPr>
                        <w:t> </w:t>
                      </w:r>
                    </w:p>
                    <w:p w14:paraId="718E58D3" w14:textId="77777777" w:rsidR="005957AD" w:rsidRDefault="005957AD" w:rsidP="009E2E72">
                      <w:pPr>
                        <w:pStyle w:val="NormalWeb"/>
                        <w:spacing w:before="0" w:beforeAutospacing="0" w:after="0" w:afterAutospacing="0"/>
                      </w:pPr>
                      <w:r>
                        <w:rPr>
                          <w:rFonts w:ascii="GHEA Grapalat" w:hAnsi="GHEA Grapalat" w:cs="Sylfaen"/>
                          <w:b/>
                          <w:bCs/>
                          <w:sz w:val="14"/>
                          <w:szCs w:val="14"/>
                        </w:rPr>
                        <w:t> </w:t>
                      </w:r>
                    </w:p>
                    <w:p w14:paraId="7CF2841F" w14:textId="77777777" w:rsidR="005957AD" w:rsidRDefault="005957AD" w:rsidP="009E2E72">
                      <w:pPr>
                        <w:pStyle w:val="NormalWeb"/>
                        <w:spacing w:before="0" w:beforeAutospacing="0" w:after="0" w:afterAutospacing="0"/>
                      </w:pPr>
                      <w:r>
                        <w:rPr>
                          <w:rFonts w:ascii="GHEA Grapalat" w:hAnsi="GHEA Grapalat" w:cs="Sylfaen"/>
                          <w:b/>
                          <w:bCs/>
                          <w:sz w:val="14"/>
                          <w:szCs w:val="14"/>
                        </w:rPr>
                        <w:t> </w:t>
                      </w:r>
                    </w:p>
                    <w:p w14:paraId="7EC381A2" w14:textId="77777777" w:rsidR="005957AD" w:rsidRDefault="005957AD" w:rsidP="009E2E72">
                      <w:pPr>
                        <w:pStyle w:val="NormalWeb"/>
                        <w:spacing w:before="0" w:beforeAutospacing="0" w:after="0" w:afterAutospacing="0"/>
                      </w:pPr>
                      <w:r>
                        <w:rPr>
                          <w:rFonts w:ascii="GHEA Grapalat" w:hAnsi="GHEA Grapalat" w:cs="Sylfaen"/>
                          <w:b/>
                          <w:bCs/>
                          <w:sz w:val="14"/>
                          <w:szCs w:val="14"/>
                        </w:rPr>
                        <w:t> </w:t>
                      </w:r>
                    </w:p>
                    <w:p w14:paraId="2D51251B" w14:textId="77777777" w:rsidR="005957AD" w:rsidRDefault="005957AD" w:rsidP="009E2E72">
                      <w:pPr>
                        <w:pStyle w:val="NormalWeb"/>
                        <w:spacing w:before="0" w:beforeAutospacing="0" w:after="0" w:afterAutospacing="0"/>
                      </w:pPr>
                      <w:r>
                        <w:rPr>
                          <w:rFonts w:ascii="GHEA Grapalat" w:hAnsi="GHEA Grapalat" w:cs="Sylfaen"/>
                          <w:b/>
                          <w:bCs/>
                          <w:sz w:val="14"/>
                          <w:szCs w:val="14"/>
                        </w:rPr>
                        <w:t> </w:t>
                      </w:r>
                    </w:p>
                    <w:p w14:paraId="1D093D06" w14:textId="77777777" w:rsidR="005957AD" w:rsidRDefault="005957AD" w:rsidP="009E2E72">
                      <w:pPr>
                        <w:pStyle w:val="NormalWeb"/>
                        <w:spacing w:before="0" w:beforeAutospacing="0" w:after="0" w:afterAutospacing="0"/>
                      </w:pPr>
                      <w:r>
                        <w:rPr>
                          <w:rFonts w:ascii="GHEA Grapalat" w:hAnsi="GHEA Grapalat" w:cs="Sylfaen"/>
                          <w:b/>
                          <w:bCs/>
                          <w:sz w:val="14"/>
                          <w:szCs w:val="14"/>
                        </w:rPr>
                        <w:t> </w:t>
                      </w:r>
                    </w:p>
                    <w:p w14:paraId="0676DC36" w14:textId="77777777" w:rsidR="005957AD" w:rsidRDefault="005957AD" w:rsidP="009E2E72">
                      <w:pPr>
                        <w:pStyle w:val="NormalWeb"/>
                        <w:spacing w:before="0" w:beforeAutospacing="0" w:after="0" w:afterAutospacing="0"/>
                      </w:pPr>
                      <w:r>
                        <w:rPr>
                          <w:rFonts w:ascii="GHEA Grapalat" w:hAnsi="GHEA Grapalat" w:cs="Sylfaen"/>
                          <w:b/>
                          <w:bCs/>
                          <w:sz w:val="14"/>
                          <w:szCs w:val="14"/>
                        </w:rPr>
                        <w:t> </w:t>
                      </w:r>
                    </w:p>
                    <w:p w14:paraId="18EAAC9B" w14:textId="77777777" w:rsidR="005957AD" w:rsidRDefault="005957AD" w:rsidP="009E2E72">
                      <w:pPr>
                        <w:pStyle w:val="NormalWeb"/>
                        <w:spacing w:before="0" w:beforeAutospacing="0" w:after="0" w:afterAutospacing="0"/>
                      </w:pPr>
                      <w:r>
                        <w:rPr>
                          <w:rFonts w:ascii="GHEA Grapalat" w:hAnsi="GHEA Grapalat" w:cs="Sylfaen"/>
                          <w:b/>
                          <w:bCs/>
                          <w:sz w:val="14"/>
                          <w:szCs w:val="14"/>
                        </w:rPr>
                        <w:t> </w:t>
                      </w:r>
                    </w:p>
                    <w:p w14:paraId="7DEC777E" w14:textId="77777777" w:rsidR="005957AD" w:rsidRDefault="005957AD" w:rsidP="009E2E72">
                      <w:pPr>
                        <w:pStyle w:val="NormalWeb"/>
                        <w:spacing w:before="0" w:beforeAutospacing="0" w:after="0" w:afterAutospacing="0"/>
                      </w:pPr>
                      <w:r>
                        <w:rPr>
                          <w:rFonts w:ascii="GHEA Grapalat" w:hAnsi="GHEA Grapalat" w:cs="Sylfaen"/>
                          <w:b/>
                          <w:bCs/>
                          <w:sz w:val="14"/>
                          <w:szCs w:val="14"/>
                        </w:rPr>
                        <w:t> </w:t>
                      </w:r>
                    </w:p>
                    <w:p w14:paraId="73B11E06" w14:textId="77777777" w:rsidR="005957AD" w:rsidRDefault="005957AD" w:rsidP="009E2E72">
                      <w:pPr>
                        <w:pStyle w:val="NormalWeb"/>
                        <w:spacing w:before="0" w:beforeAutospacing="0" w:after="0" w:afterAutospacing="0"/>
                      </w:pPr>
                      <w:r>
                        <w:rPr>
                          <w:rFonts w:ascii="GHEA Grapalat" w:hAnsi="GHEA Grapalat" w:cs="Sylfaen"/>
                          <w:b/>
                          <w:bCs/>
                          <w:sz w:val="14"/>
                          <w:szCs w:val="14"/>
                        </w:rPr>
                        <w:t> </w:t>
                      </w:r>
                    </w:p>
                    <w:p w14:paraId="6CD9B2C1" w14:textId="77777777" w:rsidR="005957AD" w:rsidRDefault="005957AD" w:rsidP="009E2E72">
                      <w:pPr>
                        <w:pStyle w:val="NormalWeb"/>
                        <w:spacing w:before="0" w:beforeAutospacing="0" w:after="0" w:afterAutospacing="0"/>
                      </w:pPr>
                      <w:r>
                        <w:rPr>
                          <w:rFonts w:ascii="GHEA Grapalat" w:hAnsi="GHEA Grapalat" w:cs="Sylfaen"/>
                          <w:b/>
                          <w:bCs/>
                          <w:sz w:val="14"/>
                          <w:szCs w:val="14"/>
                        </w:rPr>
                        <w:t> </w:t>
                      </w:r>
                    </w:p>
                    <w:p w14:paraId="76AB8993" w14:textId="77777777" w:rsidR="005957AD" w:rsidRDefault="005957AD" w:rsidP="009E2E72">
                      <w:pPr>
                        <w:pStyle w:val="NormalWeb"/>
                        <w:spacing w:before="0" w:beforeAutospacing="0" w:after="0" w:afterAutospacing="0"/>
                      </w:pPr>
                      <w:r>
                        <w:rPr>
                          <w:rFonts w:ascii="GHEA Grapalat" w:hAnsi="GHEA Grapalat" w:cs="Sylfaen"/>
                          <w:b/>
                          <w:bCs/>
                          <w:sz w:val="14"/>
                          <w:szCs w:val="14"/>
                        </w:rPr>
                        <w:t> </w:t>
                      </w:r>
                    </w:p>
                    <w:p w14:paraId="2DC9C929" w14:textId="77777777" w:rsidR="005957AD" w:rsidRDefault="005957AD" w:rsidP="009E2E72">
                      <w:pPr>
                        <w:pStyle w:val="NormalWeb"/>
                        <w:spacing w:before="0" w:beforeAutospacing="0" w:after="0" w:afterAutospacing="0"/>
                      </w:pPr>
                      <w:r>
                        <w:rPr>
                          <w:rFonts w:ascii="GHEA Grapalat" w:hAnsi="GHEA Grapalat" w:cs="Sylfaen"/>
                          <w:b/>
                          <w:bCs/>
                          <w:sz w:val="14"/>
                          <w:szCs w:val="14"/>
                        </w:rPr>
                        <w:t> </w:t>
                      </w:r>
                    </w:p>
                    <w:p w14:paraId="3136EE01" w14:textId="77777777" w:rsidR="005957AD" w:rsidRDefault="005957AD" w:rsidP="009E2E72">
                      <w:pPr>
                        <w:pStyle w:val="NormalWeb"/>
                        <w:spacing w:before="0" w:beforeAutospacing="0" w:after="0" w:afterAutospacing="0"/>
                      </w:pPr>
                      <w:r>
                        <w:rPr>
                          <w:rFonts w:ascii="GHEA Grapalat" w:hAnsi="GHEA Grapalat" w:cs="Sylfaen"/>
                          <w:b/>
                          <w:bCs/>
                          <w:sz w:val="14"/>
                          <w:szCs w:val="14"/>
                        </w:rPr>
                        <w:t> </w:t>
                      </w:r>
                    </w:p>
                    <w:p w14:paraId="23557A7A" w14:textId="77777777" w:rsidR="005957AD" w:rsidRDefault="005957AD" w:rsidP="009E2E72">
                      <w:pPr>
                        <w:pStyle w:val="NormalWeb"/>
                        <w:spacing w:before="0" w:beforeAutospacing="0" w:after="0" w:afterAutospacing="0"/>
                      </w:pPr>
                      <w:r>
                        <w:rPr>
                          <w:rFonts w:ascii="GHEA Grapalat" w:hAnsi="GHEA Grapalat" w:cs="Sylfaen"/>
                          <w:b/>
                          <w:bCs/>
                          <w:sz w:val="14"/>
                          <w:szCs w:val="14"/>
                        </w:rPr>
                        <w:t> </w:t>
                      </w:r>
                    </w:p>
                    <w:p w14:paraId="21485331" w14:textId="77777777" w:rsidR="005957AD" w:rsidRDefault="005957AD" w:rsidP="009E2E72">
                      <w:pPr>
                        <w:pStyle w:val="NormalWeb"/>
                        <w:spacing w:before="0" w:beforeAutospacing="0" w:after="0" w:afterAutospacing="0"/>
                      </w:pPr>
                      <w:r>
                        <w:rPr>
                          <w:rFonts w:ascii="GHEA Grapalat" w:hAnsi="GHEA Grapalat" w:cs="Sylfaen"/>
                          <w:b/>
                          <w:bCs/>
                          <w:sz w:val="14"/>
                          <w:szCs w:val="14"/>
                        </w:rPr>
                        <w:t> </w:t>
                      </w:r>
                    </w:p>
                    <w:p w14:paraId="6EAC5378" w14:textId="77777777" w:rsidR="005957AD" w:rsidRDefault="005957AD" w:rsidP="009E2E72">
                      <w:pPr>
                        <w:pStyle w:val="NormalWeb"/>
                        <w:spacing w:before="0" w:beforeAutospacing="0" w:after="0" w:afterAutospacing="0"/>
                      </w:pPr>
                      <w:r>
                        <w:rPr>
                          <w:rFonts w:ascii="GHEA Grapalat" w:hAnsi="GHEA Grapalat" w:cs="Sylfaen"/>
                          <w:b/>
                          <w:bCs/>
                          <w:sz w:val="14"/>
                          <w:szCs w:val="14"/>
                        </w:rPr>
                        <w:t> </w:t>
                      </w:r>
                    </w:p>
                    <w:p w14:paraId="640B062C" w14:textId="77777777" w:rsidR="005957AD" w:rsidRDefault="005957AD" w:rsidP="009E2E72">
                      <w:pPr>
                        <w:pStyle w:val="NormalWeb"/>
                        <w:spacing w:before="0" w:beforeAutospacing="0" w:after="0" w:afterAutospacing="0"/>
                      </w:pPr>
                      <w:r>
                        <w:rPr>
                          <w:rFonts w:ascii="Times LatArm" w:hAnsi="Times LatArm"/>
                          <w:sz w:val="14"/>
                          <w:szCs w:val="14"/>
                        </w:rPr>
                        <w:t> </w:t>
                      </w:r>
                    </w:p>
                  </w:txbxContent>
                </v:textbox>
              </v:shape>
            </w:pict>
          </mc:Fallback>
        </mc:AlternateContent>
      </w:r>
      <w:r w:rsidR="003E4D1B" w:rsidRPr="003E4D1B">
        <w:rPr>
          <w:rFonts w:ascii="GHEA Grapalat" w:eastAsia="GHEA Grapalat" w:hAnsi="GHEA Grapalat" w:cs="GHEA Grapalat"/>
          <w:sz w:val="20"/>
          <w:szCs w:val="20"/>
        </w:rPr>
        <w:t>During the fourth quarter of this year, OPEC+ member states decided to reduce oil production by 2 million barrels per day from November 2022, which, according to OPEC expectations, should completely offset the expected slowdown in global demand.</w:t>
      </w:r>
      <w:r w:rsidR="00DD33BC" w:rsidRPr="003E4D1B">
        <w:rPr>
          <w:rFonts w:ascii="GHEA Grapalat" w:eastAsia="GHEA Grapalat" w:hAnsi="GHEA Grapalat" w:cs="GHEA Grapalat"/>
          <w:sz w:val="20"/>
          <w:szCs w:val="20"/>
          <w:lang w:val="hy-AM"/>
        </w:rPr>
        <w:t xml:space="preserve"> </w:t>
      </w:r>
    </w:p>
    <w:p w14:paraId="2265814A" w14:textId="1C9AA91C" w:rsidR="00DD33BC" w:rsidRPr="003E4D1B" w:rsidRDefault="009E2E72" w:rsidP="009E2E72">
      <w:pPr>
        <w:spacing w:line="344" w:lineRule="atLeast"/>
        <w:ind w:firstLine="284"/>
        <w:rPr>
          <w:rFonts w:ascii="GHEA Grapalat" w:eastAsia="GHEA Grapalat" w:hAnsi="GHEA Grapalat" w:cs="GHEA Grapalat"/>
          <w:sz w:val="20"/>
          <w:szCs w:val="20"/>
          <w:lang w:val="hy-AM"/>
        </w:rPr>
      </w:pPr>
      <w:r w:rsidRPr="009E2E72">
        <w:rPr>
          <w:noProof/>
        </w:rPr>
        <mc:AlternateContent>
          <mc:Choice Requires="wps">
            <w:drawing>
              <wp:anchor distT="0" distB="0" distL="114300" distR="114300" simplePos="0" relativeHeight="252253184" behindDoc="0" locked="0" layoutInCell="1" allowOverlap="1" wp14:anchorId="36FEC153" wp14:editId="72DB6EA0">
                <wp:simplePos x="0" y="0"/>
                <wp:positionH relativeFrom="column">
                  <wp:posOffset>5045710</wp:posOffset>
                </wp:positionH>
                <wp:positionV relativeFrom="paragraph">
                  <wp:posOffset>2398395</wp:posOffset>
                </wp:positionV>
                <wp:extent cx="1626870" cy="414020"/>
                <wp:effectExtent l="0" t="0" r="0" b="5080"/>
                <wp:wrapNone/>
                <wp:docPr id="36" name="Text Box 3867"/>
                <wp:cNvGraphicFramePr xmlns:a="http://schemas.openxmlformats.org/drawingml/2006/main"/>
                <a:graphic xmlns:a="http://schemas.openxmlformats.org/drawingml/2006/main">
                  <a:graphicData uri="http://schemas.microsoft.com/office/word/2010/wordprocessingShape">
                    <wps:wsp>
                      <wps:cNvSpPr txBox="1"/>
                      <wps:spPr>
                        <a:xfrm>
                          <a:off x="0" y="0"/>
                          <a:ext cx="1626870" cy="414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BF316" w14:textId="77777777" w:rsidR="005957AD" w:rsidRDefault="005957AD" w:rsidP="009E2E72">
                            <w:pPr>
                              <w:pStyle w:val="NormalWeb"/>
                              <w:spacing w:before="0" w:beforeAutospacing="0" w:after="0" w:afterAutospacing="0"/>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 xml:space="preserve">Source: World Bank, </w:t>
                            </w:r>
                          </w:p>
                          <w:p w14:paraId="006858B0" w14:textId="30299020" w:rsidR="005957AD" w:rsidRDefault="005957AD" w:rsidP="009E2E72">
                            <w:pPr>
                              <w:pStyle w:val="NormalWeb"/>
                              <w:spacing w:before="0" w:beforeAutospacing="0" w:after="0" w:afterAutospacing="0"/>
                              <w:jc w:val="right"/>
                            </w:pPr>
                            <w:r>
                              <w:rPr>
                                <w:rFonts w:ascii="GHEA Grapalat" w:hAnsi="GHEA Grapalat" w:cstheme="minorBidi"/>
                                <w:i/>
                                <w:iCs/>
                                <w:color w:val="000000" w:themeColor="dark1"/>
                                <w:sz w:val="14"/>
                                <w:szCs w:val="14"/>
                              </w:rPr>
                              <w:t>CBA presented scenari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FEC153" id="Text Box 3867" o:spid="_x0000_s1051" type="#_x0000_t202" style="position:absolute;left:0;text-align:left;margin-left:397.3pt;margin-top:188.85pt;width:128.1pt;height:32.6pt;z-index:25225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JQdAIAAD4FAAAOAAAAZHJzL2Uyb0RvYy54bWysVE2P2jAQvVfqf7B874bvpYiwoqy2qoS2&#10;q0K1Z+PYENX2uLYhob9+xw4BRE9b9ZLYnjfjeW9mPH2otSIH4XwJJqfduw4lwnAoSrPN6c/106cx&#10;JT4wUzAFRuT0KDx9mH38MK3sRPRgB6oQjmAQ4yeVzekuBDvJMs93QjN/B1YYNEpwmgXcum1WOFZh&#10;dK2yXqczyipwhXXAhfd4+tgY6SzFl1Lw8F1KLwJROcXcQvq69N3EbzabssnWMbsr+SkN9g9ZaFYa&#10;vPQc6pEFRvau/CuULrkDDzLccdAZSFlykTggm27nhs1qx6xIXFAcb88y+f8Xlj8fXhwpi5z2R5QY&#10;prFGa1EH8gVq0h+P7qNClfUTBK4sQkONFqx0e+7xMBKvpdPxj5QI2lHr41nfGI9Hp1FvNL5HE0fb&#10;oDvo9FIBsou3dT58FaBJXOTUYf2SrOyw9AEzQWgLiZcZeCqVSjVUhlQ5HfWHneRwtqCHMhErUjec&#10;wkRGTeZpFY5KRIwyP4RENRKBeJD6UCyUIweGHcQ4FyYk7ikuoiNKYhLvcTzhL1m9x7nh0d4MJpyd&#10;dWnAJfY3aRe/2pRlg0chr3jHZag3dWqD3rCt7AaKIxbcQTM03vKnEquyZD68MIdTgoXEyUfrDtwf&#10;Siqcopz633vmBCXqm8E2/dwdDOLYpc1geI8FJ+7asrm2mL1eAMrcxTfD8rSM+KDapXSgX3Hg5/FW&#10;NDHD8e6chna5CM1s44PBxXyeQDholoWlWVkeQ0fVYw+t61fm7KnRArboM7TzxiY3/dZgo6eB+T6A&#10;LFMzRuEalU6C4pCmHj09KPEVuN4n1OXZm70BAAD//wMAUEsDBBQABgAIAAAAIQBQ3Gaj5AAAAAwB&#10;AAAPAAAAZHJzL2Rvd25yZXYueG1sTI/BbsIwEETvlfoP1lbqrdhNA4GQDUKRUKWqHKBcetvEJomI&#10;7TQ2kPbra07tcbVPM2+y1ag7dlGDa61BeJ4IYMpUVramRjh8bJ7mwJwnI6mzRiF8Kwer/P4uo1Ta&#10;q9mpy97XLIQYlxJC432fcu6qRmlyE9srE35HO2jy4RxqLge6hnDd8UiIGdfUmtDQUK+KRlWn/Vkj&#10;vBWbLe3KSM9/uuL1/bjuvw6fU8THh3G9BObV6P9guOkHdciDU2nPRjrWISSLeBZQhJckSYDdCDEV&#10;YU2JEMfRAnie8f8j8l8AAAD//wMAUEsBAi0AFAAGAAgAAAAhALaDOJL+AAAA4QEAABMAAAAAAAAA&#10;AAAAAAAAAAAAAFtDb250ZW50X1R5cGVzXS54bWxQSwECLQAUAAYACAAAACEAOP0h/9YAAACUAQAA&#10;CwAAAAAAAAAAAAAAAAAvAQAAX3JlbHMvLnJlbHNQSwECLQAUAAYACAAAACEAaz6yUHQCAAA+BQAA&#10;DgAAAAAAAAAAAAAAAAAuAgAAZHJzL2Uyb0RvYy54bWxQSwECLQAUAAYACAAAACEAUNxmo+QAAAAM&#10;AQAADwAAAAAAAAAAAAAAAADOBAAAZHJzL2Rvd25yZXYueG1sUEsFBgAAAAAEAAQA8wAAAN8FAAAA&#10;AA==&#10;" filled="f" stroked="f" strokeweight=".5pt">
                <v:textbox>
                  <w:txbxContent>
                    <w:p w14:paraId="6A7BF316" w14:textId="77777777" w:rsidR="005957AD" w:rsidRDefault="005957AD" w:rsidP="009E2E72">
                      <w:pPr>
                        <w:pStyle w:val="NormalWeb"/>
                        <w:spacing w:before="0" w:beforeAutospacing="0" w:after="0" w:afterAutospacing="0"/>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 xml:space="preserve">Source: World Bank, </w:t>
                      </w:r>
                    </w:p>
                    <w:p w14:paraId="006858B0" w14:textId="30299020" w:rsidR="005957AD" w:rsidRDefault="005957AD" w:rsidP="009E2E72">
                      <w:pPr>
                        <w:pStyle w:val="NormalWeb"/>
                        <w:spacing w:before="0" w:beforeAutospacing="0" w:after="0" w:afterAutospacing="0"/>
                        <w:jc w:val="right"/>
                      </w:pPr>
                      <w:r>
                        <w:rPr>
                          <w:rFonts w:ascii="GHEA Grapalat" w:hAnsi="GHEA Grapalat" w:cstheme="minorBidi"/>
                          <w:i/>
                          <w:iCs/>
                          <w:color w:val="000000" w:themeColor="dark1"/>
                          <w:sz w:val="14"/>
                          <w:szCs w:val="14"/>
                        </w:rPr>
                        <w:t>CBA presented scenario</w:t>
                      </w:r>
                    </w:p>
                  </w:txbxContent>
                </v:textbox>
              </v:shape>
            </w:pict>
          </mc:Fallback>
        </mc:AlternateContent>
      </w:r>
      <w:r w:rsidRPr="009E2E72">
        <w:rPr>
          <w:noProof/>
        </w:rPr>
        <w:drawing>
          <wp:anchor distT="0" distB="0" distL="114300" distR="114300" simplePos="0" relativeHeight="252254208" behindDoc="0" locked="0" layoutInCell="1" allowOverlap="1" wp14:anchorId="3F171EAD" wp14:editId="3A23ECD9">
            <wp:simplePos x="0" y="0"/>
            <wp:positionH relativeFrom="column">
              <wp:posOffset>4144010</wp:posOffset>
            </wp:positionH>
            <wp:positionV relativeFrom="paragraph">
              <wp:posOffset>245209</wp:posOffset>
            </wp:positionV>
            <wp:extent cx="2491105" cy="2185670"/>
            <wp:effectExtent l="0" t="0" r="0" b="5080"/>
            <wp:wrapNone/>
            <wp:docPr id="37" name="Chart 37">
              <a:extLst xmlns:a="http://schemas.openxmlformats.org/drawingml/2006/main">
                <a:ext uri="{FF2B5EF4-FFF2-40B4-BE49-F238E27FC236}">
                  <a16:creationId xmlns:a16="http://schemas.microsoft.com/office/drawing/2014/main" id="{00000000-0008-0000-0800-000003000000}"/>
                </a:ext>
                <a:ext uri="{147F2762-F138-4A5C-976F-8EAC2B608ADB}">
                  <a16:predDERef xmlns:a16="http://schemas.microsoft.com/office/drawing/2014/main" pre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3E4D1B" w:rsidRPr="003E4D1B">
        <w:rPr>
          <w:rFonts w:ascii="GHEA Grapalat" w:eastAsia="GHEA Grapalat" w:hAnsi="GHEA Grapalat" w:cs="GHEA Grapalat"/>
          <w:sz w:val="20"/>
          <w:szCs w:val="20"/>
        </w:rPr>
        <w:t>The high level of uncertainty in the international oil market continues, with the resulting high price volatility. The growth of uncertainty was fueled by new sanctions applied to Russia (the ban on the import of Russian oil to the EU and the price ceiling policy), China's policy on pandemic management and the pace of economic recovery under it, as well as the effectiveness of implementation of the OPEC+ agreement on supply reduction in various member countries. As a result of all these circumstances, according to the Central Bank of Armenia scenario, in the near future oil prices will drop slightly, then grow slowly, approaching the threshold of US$ 103 per barrel in the medium term.</w:t>
      </w:r>
    </w:p>
    <w:p w14:paraId="2B1DB4C6" w14:textId="26C20837" w:rsidR="00DD33BC" w:rsidRPr="003E4D1B" w:rsidRDefault="003E4D1B" w:rsidP="009E2E72">
      <w:pPr>
        <w:spacing w:line="344" w:lineRule="atLeast"/>
        <w:ind w:firstLine="284"/>
        <w:rPr>
          <w:rFonts w:ascii="GHEA Grapalat" w:eastAsia="GHEA Grapalat" w:hAnsi="GHEA Grapalat" w:cs="GHEA Grapalat"/>
          <w:sz w:val="20"/>
          <w:szCs w:val="20"/>
          <w:lang w:val="hy-AM"/>
        </w:rPr>
      </w:pPr>
      <w:r w:rsidRPr="003E4D1B">
        <w:rPr>
          <w:rFonts w:ascii="GHEA Grapalat" w:eastAsia="GHEA Grapalat" w:hAnsi="GHEA Grapalat" w:cs="GHEA Grapalat"/>
          <w:sz w:val="20"/>
          <w:szCs w:val="20"/>
        </w:rPr>
        <w:t xml:space="preserve">Due to the optimistic expectations regarding the supply of certain commodities and weaker disruptions of supply chains on one side, and tightening of global financial conditions on the other, the prices of all </w:t>
      </w:r>
      <w:r w:rsidR="00237170" w:rsidRPr="00237170">
        <w:rPr>
          <w:noProof/>
        </w:rPr>
        <w:lastRenderedPageBreak/>
        <mc:AlternateContent>
          <mc:Choice Requires="wps">
            <w:drawing>
              <wp:anchor distT="0" distB="0" distL="114300" distR="114300" simplePos="0" relativeHeight="252258304" behindDoc="0" locked="0" layoutInCell="1" allowOverlap="1" wp14:anchorId="5E7C1995" wp14:editId="3CA2CAD6">
                <wp:simplePos x="0" y="0"/>
                <wp:positionH relativeFrom="column">
                  <wp:posOffset>4146006</wp:posOffset>
                </wp:positionH>
                <wp:positionV relativeFrom="paragraph">
                  <wp:posOffset>128996</wp:posOffset>
                </wp:positionV>
                <wp:extent cx="2495153" cy="471279"/>
                <wp:effectExtent l="0" t="0" r="0" b="5080"/>
                <wp:wrapNone/>
                <wp:docPr id="38" name="Text Box 9"/>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153" cy="471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93215" w14:textId="77777777" w:rsidR="005957AD" w:rsidRDefault="005957AD" w:rsidP="00237170">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Chart 9</w:t>
                            </w:r>
                          </w:p>
                          <w:p w14:paraId="06432044" w14:textId="0694DB99" w:rsidR="005957AD" w:rsidRPr="00237170" w:rsidRDefault="005957AD" w:rsidP="00237170">
                            <w:pPr>
                              <w:pStyle w:val="NormalWeb"/>
                              <w:spacing w:before="0" w:beforeAutospacing="0" w:after="0" w:afterAutospacing="0"/>
                              <w:rPr>
                                <w:sz w:val="6"/>
                                <w:szCs w:val="6"/>
                              </w:rPr>
                            </w:pPr>
                            <w:r w:rsidRPr="00237170">
                              <w:rPr>
                                <w:rFonts w:ascii="GHEA Grapalat" w:hAnsi="GHEA Grapalat" w:cs="Sylfaen"/>
                                <w:b/>
                                <w:bCs/>
                                <w:color w:val="1F497D"/>
                                <w:sz w:val="6"/>
                                <w:szCs w:val="6"/>
                              </w:rPr>
                              <w:t> </w:t>
                            </w:r>
                          </w:p>
                          <w:p w14:paraId="583990C4" w14:textId="77777777" w:rsidR="005957AD" w:rsidRDefault="005957AD" w:rsidP="00237170">
                            <w:pPr>
                              <w:pStyle w:val="NormalWeb"/>
                              <w:spacing w:before="0" w:beforeAutospacing="0" w:after="0" w:afterAutospacing="0"/>
                            </w:pPr>
                            <w:r>
                              <w:rPr>
                                <w:rFonts w:ascii="GHEA Grapalat" w:hAnsi="GHEA Grapalat" w:cs="Sylfaen"/>
                                <w:b/>
                                <w:bCs/>
                                <w:color w:val="1F497D"/>
                                <w:sz w:val="14"/>
                                <w:szCs w:val="14"/>
                              </w:rPr>
                              <w:t>International food price scenario</w:t>
                            </w:r>
                            <w:r>
                              <w:rPr>
                                <w:rFonts w:ascii="GHEA Grapalat" w:hAnsi="GHEA Grapalat" w:cs="Sylfaen"/>
                                <w:b/>
                                <w:bCs/>
                                <w:sz w:val="14"/>
                                <w:szCs w:val="14"/>
                              </w:rPr>
                              <w:t> </w:t>
                            </w:r>
                          </w:p>
                          <w:p w14:paraId="337394A8" w14:textId="77777777" w:rsidR="005957AD" w:rsidRDefault="005957AD" w:rsidP="00237170">
                            <w:pPr>
                              <w:pStyle w:val="NormalWeb"/>
                              <w:spacing w:before="0" w:beforeAutospacing="0" w:after="0" w:afterAutospacing="0"/>
                            </w:pPr>
                            <w:r>
                              <w:rPr>
                                <w:rFonts w:ascii="GHEA Grapalat" w:hAnsi="GHEA Grapalat" w:cs="Sylfaen"/>
                                <w:b/>
                                <w:bCs/>
                                <w:sz w:val="14"/>
                                <w:szCs w:val="14"/>
                              </w:rPr>
                              <w:t> </w:t>
                            </w:r>
                          </w:p>
                          <w:p w14:paraId="741AC89F" w14:textId="77777777" w:rsidR="005957AD" w:rsidRDefault="005957AD" w:rsidP="00237170">
                            <w:pPr>
                              <w:pStyle w:val="NormalWeb"/>
                              <w:spacing w:before="0" w:beforeAutospacing="0" w:after="0" w:afterAutospacing="0"/>
                            </w:pPr>
                            <w:r>
                              <w:rPr>
                                <w:rFonts w:ascii="GHEA Grapalat" w:hAnsi="GHEA Grapalat" w:cs="Sylfaen"/>
                                <w:b/>
                                <w:bCs/>
                                <w:sz w:val="14"/>
                                <w:szCs w:val="14"/>
                              </w:rPr>
                              <w:t> </w:t>
                            </w:r>
                          </w:p>
                          <w:p w14:paraId="428F6290" w14:textId="77777777" w:rsidR="005957AD" w:rsidRDefault="005957AD" w:rsidP="00237170">
                            <w:pPr>
                              <w:pStyle w:val="NormalWeb"/>
                              <w:spacing w:before="0" w:beforeAutospacing="0" w:after="0" w:afterAutospacing="0"/>
                            </w:pPr>
                            <w:r>
                              <w:rPr>
                                <w:rFonts w:ascii="GHEA Grapalat" w:hAnsi="GHEA Grapalat" w:cs="Sylfaen"/>
                                <w:b/>
                                <w:bCs/>
                                <w:sz w:val="14"/>
                                <w:szCs w:val="14"/>
                              </w:rPr>
                              <w:t> </w:t>
                            </w:r>
                          </w:p>
                          <w:p w14:paraId="11C5103F" w14:textId="77777777" w:rsidR="005957AD" w:rsidRDefault="005957AD" w:rsidP="00237170">
                            <w:pPr>
                              <w:pStyle w:val="NormalWeb"/>
                              <w:spacing w:before="0" w:beforeAutospacing="0" w:after="0" w:afterAutospacing="0"/>
                            </w:pPr>
                            <w:r>
                              <w:rPr>
                                <w:rFonts w:ascii="GHEA Grapalat" w:hAnsi="GHEA Grapalat" w:cs="Sylfaen"/>
                                <w:b/>
                                <w:bCs/>
                                <w:sz w:val="14"/>
                                <w:szCs w:val="14"/>
                              </w:rPr>
                              <w:t> </w:t>
                            </w:r>
                          </w:p>
                          <w:p w14:paraId="500D03DF" w14:textId="77777777" w:rsidR="005957AD" w:rsidRDefault="005957AD" w:rsidP="00237170">
                            <w:pPr>
                              <w:pStyle w:val="NormalWeb"/>
                              <w:spacing w:before="0" w:beforeAutospacing="0" w:after="0" w:afterAutospacing="0"/>
                            </w:pPr>
                            <w:r>
                              <w:rPr>
                                <w:rFonts w:ascii="GHEA Grapalat" w:hAnsi="GHEA Grapalat" w:cs="Sylfaen"/>
                                <w:b/>
                                <w:bCs/>
                                <w:sz w:val="14"/>
                                <w:szCs w:val="14"/>
                              </w:rPr>
                              <w:t> </w:t>
                            </w:r>
                          </w:p>
                          <w:p w14:paraId="1E5A6AB0" w14:textId="77777777" w:rsidR="005957AD" w:rsidRDefault="005957AD" w:rsidP="00237170">
                            <w:pPr>
                              <w:pStyle w:val="NormalWeb"/>
                              <w:spacing w:before="0" w:beforeAutospacing="0" w:after="0" w:afterAutospacing="0"/>
                            </w:pPr>
                            <w:r>
                              <w:rPr>
                                <w:rFonts w:ascii="GHEA Grapalat" w:hAnsi="GHEA Grapalat" w:cs="Sylfaen"/>
                                <w:b/>
                                <w:bCs/>
                                <w:sz w:val="14"/>
                                <w:szCs w:val="14"/>
                              </w:rPr>
                              <w:t> </w:t>
                            </w:r>
                          </w:p>
                          <w:p w14:paraId="0DBBB244" w14:textId="77777777" w:rsidR="005957AD" w:rsidRDefault="005957AD" w:rsidP="00237170">
                            <w:pPr>
                              <w:pStyle w:val="NormalWeb"/>
                              <w:spacing w:before="0" w:beforeAutospacing="0" w:after="0" w:afterAutospacing="0"/>
                            </w:pPr>
                            <w:r>
                              <w:rPr>
                                <w:rFonts w:ascii="GHEA Grapalat" w:hAnsi="GHEA Grapalat" w:cs="Sylfaen"/>
                                <w:b/>
                                <w:bCs/>
                                <w:sz w:val="14"/>
                                <w:szCs w:val="14"/>
                              </w:rPr>
                              <w:t> </w:t>
                            </w:r>
                          </w:p>
                          <w:p w14:paraId="74B28363" w14:textId="77777777" w:rsidR="005957AD" w:rsidRDefault="005957AD" w:rsidP="00237170">
                            <w:pPr>
                              <w:pStyle w:val="NormalWeb"/>
                              <w:spacing w:before="0" w:beforeAutospacing="0" w:after="0" w:afterAutospacing="0"/>
                            </w:pPr>
                            <w:r>
                              <w:rPr>
                                <w:rFonts w:ascii="GHEA Grapalat" w:hAnsi="GHEA Grapalat" w:cs="Sylfaen"/>
                                <w:b/>
                                <w:bCs/>
                                <w:sz w:val="14"/>
                                <w:szCs w:val="14"/>
                              </w:rPr>
                              <w:t> </w:t>
                            </w:r>
                          </w:p>
                          <w:p w14:paraId="7F675F01" w14:textId="77777777" w:rsidR="005957AD" w:rsidRDefault="005957AD" w:rsidP="00237170">
                            <w:pPr>
                              <w:pStyle w:val="NormalWeb"/>
                              <w:spacing w:before="0" w:beforeAutospacing="0" w:after="0" w:afterAutospacing="0"/>
                            </w:pPr>
                            <w:r>
                              <w:rPr>
                                <w:rFonts w:ascii="GHEA Grapalat" w:hAnsi="GHEA Grapalat" w:cs="Sylfaen"/>
                                <w:b/>
                                <w:bCs/>
                                <w:sz w:val="14"/>
                                <w:szCs w:val="14"/>
                              </w:rPr>
                              <w:t> </w:t>
                            </w:r>
                          </w:p>
                          <w:p w14:paraId="3BB494E3" w14:textId="77777777" w:rsidR="005957AD" w:rsidRDefault="005957AD" w:rsidP="00237170">
                            <w:pPr>
                              <w:pStyle w:val="NormalWeb"/>
                              <w:spacing w:before="0" w:beforeAutospacing="0" w:after="0" w:afterAutospacing="0"/>
                            </w:pPr>
                            <w:r>
                              <w:rPr>
                                <w:rFonts w:ascii="GHEA Grapalat" w:hAnsi="GHEA Grapalat" w:cs="Sylfaen"/>
                                <w:b/>
                                <w:bCs/>
                                <w:sz w:val="14"/>
                                <w:szCs w:val="14"/>
                              </w:rPr>
                              <w:t> </w:t>
                            </w:r>
                          </w:p>
                          <w:p w14:paraId="19C0951F" w14:textId="77777777" w:rsidR="005957AD" w:rsidRDefault="005957AD" w:rsidP="00237170">
                            <w:pPr>
                              <w:pStyle w:val="NormalWeb"/>
                              <w:spacing w:before="0" w:beforeAutospacing="0" w:after="0" w:afterAutospacing="0"/>
                            </w:pPr>
                            <w:r>
                              <w:rPr>
                                <w:rFonts w:ascii="GHEA Grapalat" w:hAnsi="GHEA Grapalat" w:cs="Sylfaen"/>
                                <w:b/>
                                <w:bCs/>
                                <w:sz w:val="14"/>
                                <w:szCs w:val="14"/>
                              </w:rPr>
                              <w:t> </w:t>
                            </w:r>
                          </w:p>
                          <w:p w14:paraId="0C2572C6" w14:textId="77777777" w:rsidR="005957AD" w:rsidRDefault="005957AD" w:rsidP="00237170">
                            <w:pPr>
                              <w:pStyle w:val="NormalWeb"/>
                              <w:spacing w:before="0" w:beforeAutospacing="0" w:after="0" w:afterAutospacing="0"/>
                            </w:pPr>
                            <w:r>
                              <w:rPr>
                                <w:rFonts w:ascii="GHEA Grapalat" w:hAnsi="GHEA Grapalat" w:cs="Sylfaen"/>
                                <w:b/>
                                <w:bCs/>
                                <w:sz w:val="14"/>
                                <w:szCs w:val="14"/>
                              </w:rPr>
                              <w:t> </w:t>
                            </w:r>
                          </w:p>
                          <w:p w14:paraId="13B0C55D" w14:textId="77777777" w:rsidR="005957AD" w:rsidRDefault="005957AD" w:rsidP="00237170">
                            <w:pPr>
                              <w:pStyle w:val="NormalWeb"/>
                              <w:spacing w:before="0" w:beforeAutospacing="0" w:after="0" w:afterAutospacing="0"/>
                            </w:pPr>
                            <w:r>
                              <w:rPr>
                                <w:rFonts w:ascii="GHEA Grapalat" w:hAnsi="GHEA Grapalat" w:cs="Sylfaen"/>
                                <w:b/>
                                <w:bCs/>
                                <w:sz w:val="14"/>
                                <w:szCs w:val="14"/>
                              </w:rPr>
                              <w:t> </w:t>
                            </w:r>
                          </w:p>
                          <w:p w14:paraId="7F90336F" w14:textId="77777777" w:rsidR="005957AD" w:rsidRDefault="005957AD" w:rsidP="00237170">
                            <w:pPr>
                              <w:pStyle w:val="NormalWeb"/>
                              <w:spacing w:before="0" w:beforeAutospacing="0" w:after="0" w:afterAutospacing="0"/>
                            </w:pPr>
                            <w:r>
                              <w:rPr>
                                <w:rFonts w:ascii="GHEA Grapalat" w:hAnsi="GHEA Grapalat" w:cs="Sylfaen"/>
                                <w:b/>
                                <w:bCs/>
                                <w:sz w:val="14"/>
                                <w:szCs w:val="14"/>
                              </w:rPr>
                              <w:t> </w:t>
                            </w:r>
                          </w:p>
                          <w:p w14:paraId="5A12216F" w14:textId="77777777" w:rsidR="005957AD" w:rsidRDefault="005957AD" w:rsidP="00237170">
                            <w:pPr>
                              <w:pStyle w:val="NormalWeb"/>
                              <w:spacing w:before="0" w:beforeAutospacing="0" w:after="0" w:afterAutospacing="0"/>
                            </w:pPr>
                            <w:r>
                              <w:rPr>
                                <w:rFonts w:ascii="GHEA Grapalat" w:hAnsi="GHEA Grapalat" w:cs="Sylfaen"/>
                                <w:b/>
                                <w:bCs/>
                                <w:sz w:val="14"/>
                                <w:szCs w:val="14"/>
                              </w:rPr>
                              <w:t> </w:t>
                            </w:r>
                          </w:p>
                          <w:p w14:paraId="04997FC3" w14:textId="77777777" w:rsidR="005957AD" w:rsidRDefault="005957AD" w:rsidP="00237170">
                            <w:pPr>
                              <w:pStyle w:val="NormalWeb"/>
                              <w:spacing w:before="0" w:beforeAutospacing="0" w:after="0" w:afterAutospacing="0"/>
                            </w:pPr>
                            <w:r>
                              <w:rPr>
                                <w:rFonts w:ascii="GHEA Grapalat" w:hAnsi="GHEA Grapalat" w:cs="Sylfaen"/>
                                <w:b/>
                                <w:bCs/>
                                <w:sz w:val="14"/>
                                <w:szCs w:val="14"/>
                              </w:rPr>
                              <w:t> </w:t>
                            </w:r>
                          </w:p>
                          <w:p w14:paraId="0FC7068D" w14:textId="77777777" w:rsidR="005957AD" w:rsidRDefault="005957AD" w:rsidP="00237170">
                            <w:pPr>
                              <w:pStyle w:val="NormalWeb"/>
                              <w:spacing w:before="0" w:beforeAutospacing="0" w:after="0" w:afterAutospacing="0"/>
                            </w:pPr>
                            <w:r>
                              <w:rPr>
                                <w:rFonts w:ascii="GHEA Grapalat" w:hAnsi="GHEA Grapalat" w:cs="Sylfaen"/>
                                <w:b/>
                                <w:bCs/>
                                <w:sz w:val="14"/>
                                <w:szCs w:val="14"/>
                              </w:rPr>
                              <w:t> </w:t>
                            </w:r>
                          </w:p>
                          <w:p w14:paraId="6153173A" w14:textId="77777777" w:rsidR="005957AD" w:rsidRDefault="005957AD" w:rsidP="00237170">
                            <w:pPr>
                              <w:pStyle w:val="NormalWeb"/>
                              <w:spacing w:before="0" w:beforeAutospacing="0" w:after="0" w:afterAutospacing="0"/>
                            </w:pPr>
                            <w:r>
                              <w:rPr>
                                <w:rFonts w:ascii="GHEA Grapalat" w:hAnsi="GHEA Grapalat" w:cs="Sylfaen"/>
                                <w:b/>
                                <w:bCs/>
                                <w:sz w:val="14"/>
                                <w:szCs w:val="14"/>
                              </w:rPr>
                              <w:t> </w:t>
                            </w:r>
                          </w:p>
                          <w:p w14:paraId="4BAEFB43" w14:textId="77777777" w:rsidR="005957AD" w:rsidRDefault="005957AD" w:rsidP="00237170">
                            <w:pPr>
                              <w:pStyle w:val="NormalWeb"/>
                              <w:spacing w:before="0" w:beforeAutospacing="0" w:after="0" w:afterAutospacing="0"/>
                            </w:pPr>
                            <w:r>
                              <w:rPr>
                                <w:rFonts w:ascii="GHEA Grapalat" w:hAnsi="GHEA Grapalat" w:cs="Sylfaen"/>
                                <w:b/>
                                <w:bCs/>
                                <w:sz w:val="14"/>
                                <w:szCs w:val="14"/>
                              </w:rPr>
                              <w:t> </w:t>
                            </w:r>
                          </w:p>
                          <w:p w14:paraId="12EA2876" w14:textId="77777777" w:rsidR="005957AD" w:rsidRDefault="005957AD" w:rsidP="00237170">
                            <w:pPr>
                              <w:pStyle w:val="NormalWeb"/>
                              <w:spacing w:before="0" w:beforeAutospacing="0" w:after="0" w:afterAutospacing="0"/>
                            </w:pPr>
                            <w:r>
                              <w:rPr>
                                <w:rFonts w:ascii="GHEA Grapalat" w:hAnsi="GHEA Grapalat" w:cs="Sylfaen"/>
                                <w:b/>
                                <w:bCs/>
                                <w:sz w:val="14"/>
                                <w:szCs w:val="14"/>
                              </w:rPr>
                              <w:t> </w:t>
                            </w:r>
                          </w:p>
                          <w:p w14:paraId="3C1EF8A8" w14:textId="77777777" w:rsidR="005957AD" w:rsidRDefault="005957AD" w:rsidP="00237170">
                            <w:pPr>
                              <w:pStyle w:val="NormalWeb"/>
                              <w:spacing w:before="0" w:beforeAutospacing="0" w:after="0" w:afterAutospacing="0"/>
                            </w:pPr>
                            <w:r>
                              <w:rPr>
                                <w:rFonts w:ascii="GHEA Grapalat" w:hAnsi="GHEA Grapalat" w:cs="Sylfaen"/>
                                <w:b/>
                                <w:bCs/>
                                <w:sz w:val="14"/>
                                <w:szCs w:val="14"/>
                              </w:rPr>
                              <w:t> </w:t>
                            </w:r>
                          </w:p>
                          <w:p w14:paraId="0B360AF1" w14:textId="77777777" w:rsidR="005957AD" w:rsidRDefault="005957AD" w:rsidP="00237170">
                            <w:pPr>
                              <w:pStyle w:val="NormalWeb"/>
                              <w:spacing w:before="0" w:beforeAutospacing="0" w:after="0" w:afterAutospacing="0"/>
                            </w:pPr>
                            <w:r>
                              <w:rPr>
                                <w:rFonts w:ascii="GHEA Grapalat" w:hAnsi="GHEA Grapalat" w:cs="Sylfaen"/>
                                <w:b/>
                                <w:bCs/>
                                <w:sz w:val="14"/>
                                <w:szCs w:val="14"/>
                              </w:rPr>
                              <w:t> </w:t>
                            </w:r>
                          </w:p>
                          <w:p w14:paraId="334E8516" w14:textId="77777777" w:rsidR="005957AD" w:rsidRDefault="005957AD" w:rsidP="00237170">
                            <w:pPr>
                              <w:pStyle w:val="NormalWeb"/>
                              <w:spacing w:before="0" w:beforeAutospacing="0" w:after="0" w:afterAutospacing="0"/>
                            </w:pPr>
                            <w:r>
                              <w:rPr>
                                <w:rFonts w:ascii="GHEA Grapalat" w:hAnsi="GHEA Grapalat" w:cs="Sylfaen"/>
                                <w:b/>
                                <w:bCs/>
                                <w:sz w:val="14"/>
                                <w:szCs w:val="14"/>
                              </w:rPr>
                              <w:t> </w:t>
                            </w:r>
                          </w:p>
                          <w:p w14:paraId="6654660C" w14:textId="77777777" w:rsidR="005957AD" w:rsidRDefault="005957AD" w:rsidP="00237170">
                            <w:pPr>
                              <w:pStyle w:val="NormalWeb"/>
                              <w:spacing w:before="0" w:beforeAutospacing="0" w:after="0" w:afterAutospacing="0"/>
                            </w:pPr>
                            <w:r>
                              <w:rPr>
                                <w:rFonts w:ascii="GHEA Grapalat" w:hAnsi="GHEA Grapalat" w:cs="Sylfaen"/>
                                <w:b/>
                                <w:bCs/>
                                <w:sz w:val="14"/>
                                <w:szCs w:val="14"/>
                              </w:rPr>
                              <w:t> </w:t>
                            </w:r>
                          </w:p>
                          <w:p w14:paraId="4EDBB805" w14:textId="77777777" w:rsidR="005957AD" w:rsidRDefault="005957AD" w:rsidP="00237170">
                            <w:pPr>
                              <w:pStyle w:val="NormalWeb"/>
                              <w:spacing w:before="0" w:beforeAutospacing="0" w:after="0" w:afterAutospacing="0"/>
                            </w:pPr>
                            <w:r>
                              <w:rPr>
                                <w:rFonts w:ascii="GHEA Grapalat" w:hAnsi="GHEA Grapalat" w:cs="Sylfaen"/>
                                <w:b/>
                                <w:bCs/>
                                <w:sz w:val="14"/>
                                <w:szCs w:val="14"/>
                              </w:rPr>
                              <w:t> </w:t>
                            </w:r>
                          </w:p>
                          <w:p w14:paraId="5E2F739A" w14:textId="77777777" w:rsidR="005957AD" w:rsidRDefault="005957AD" w:rsidP="00237170">
                            <w:pPr>
                              <w:pStyle w:val="NormalWeb"/>
                              <w:spacing w:before="0" w:beforeAutospacing="0" w:after="0" w:afterAutospacing="0"/>
                            </w:pPr>
                            <w:r>
                              <w:rPr>
                                <w:rFonts w:ascii="GHEA Grapalat" w:hAnsi="GHEA Grapalat" w:cs="Sylfaen"/>
                                <w:b/>
                                <w:bCs/>
                                <w:sz w:val="14"/>
                                <w:szCs w:val="14"/>
                              </w:rPr>
                              <w:t> </w:t>
                            </w:r>
                          </w:p>
                          <w:p w14:paraId="5D72C857" w14:textId="77777777" w:rsidR="005957AD" w:rsidRDefault="005957AD" w:rsidP="00237170">
                            <w:pPr>
                              <w:pStyle w:val="NormalWeb"/>
                              <w:spacing w:before="0" w:beforeAutospacing="0" w:after="0" w:afterAutospacing="0"/>
                            </w:pPr>
                            <w:r>
                              <w:rPr>
                                <w:rFonts w:ascii="GHEA Grapalat" w:hAnsi="GHEA Grapalat" w:cs="Sylfaen"/>
                                <w:b/>
                                <w:bCs/>
                                <w:sz w:val="14"/>
                                <w:szCs w:val="14"/>
                              </w:rPr>
                              <w:t> </w:t>
                            </w:r>
                          </w:p>
                          <w:p w14:paraId="177C92F1" w14:textId="77777777" w:rsidR="005957AD" w:rsidRDefault="005957AD" w:rsidP="00237170">
                            <w:pPr>
                              <w:pStyle w:val="NormalWeb"/>
                              <w:spacing w:before="0" w:beforeAutospacing="0" w:after="0" w:afterAutospacing="0"/>
                            </w:pPr>
                            <w:r>
                              <w:rPr>
                                <w:rFonts w:ascii="GHEA Grapalat" w:hAnsi="GHEA Grapalat" w:cs="Sylfaen"/>
                                <w:b/>
                                <w:bCs/>
                                <w:sz w:val="14"/>
                                <w:szCs w:val="14"/>
                              </w:rPr>
                              <w:t> </w:t>
                            </w:r>
                          </w:p>
                          <w:p w14:paraId="211DD928" w14:textId="77777777" w:rsidR="005957AD" w:rsidRDefault="005957AD" w:rsidP="00237170">
                            <w:pPr>
                              <w:pStyle w:val="NormalWeb"/>
                              <w:spacing w:before="0" w:beforeAutospacing="0" w:after="0" w:afterAutospacing="0"/>
                            </w:pPr>
                            <w:r>
                              <w:rPr>
                                <w:rFonts w:ascii="GHEA Grapalat" w:hAnsi="GHEA Grapalat" w:cs="Sylfaen"/>
                                <w:b/>
                                <w:bCs/>
                                <w:sz w:val="14"/>
                                <w:szCs w:val="14"/>
                              </w:rPr>
                              <w:t> </w:t>
                            </w:r>
                          </w:p>
                          <w:p w14:paraId="11209073" w14:textId="77777777" w:rsidR="005957AD" w:rsidRDefault="005957AD" w:rsidP="00237170">
                            <w:pPr>
                              <w:pStyle w:val="NormalWeb"/>
                              <w:spacing w:before="0" w:beforeAutospacing="0" w:after="0" w:afterAutospacing="0"/>
                            </w:pPr>
                            <w:r>
                              <w:rPr>
                                <w:rFonts w:ascii="GHEA Grapalat" w:hAnsi="GHEA Grapalat" w:cs="Sylfaen"/>
                                <w:b/>
                                <w:bCs/>
                                <w:sz w:val="14"/>
                                <w:szCs w:val="14"/>
                              </w:rPr>
                              <w:t> </w:t>
                            </w:r>
                          </w:p>
                          <w:p w14:paraId="2952591B" w14:textId="77777777" w:rsidR="005957AD" w:rsidRDefault="005957AD" w:rsidP="00237170">
                            <w:pPr>
                              <w:pStyle w:val="NormalWeb"/>
                              <w:spacing w:before="0" w:beforeAutospacing="0" w:after="0" w:afterAutospacing="0"/>
                            </w:pPr>
                            <w:r>
                              <w:rPr>
                                <w:rFonts w:ascii="GHEA Grapalat" w:hAnsi="GHEA Grapalat" w:cs="Sylfaen"/>
                                <w:b/>
                                <w:bCs/>
                                <w:sz w:val="14"/>
                                <w:szCs w:val="14"/>
                              </w:rPr>
                              <w:t> </w:t>
                            </w:r>
                          </w:p>
                          <w:p w14:paraId="573125AB" w14:textId="77777777" w:rsidR="005957AD" w:rsidRDefault="005957AD" w:rsidP="00237170">
                            <w:pPr>
                              <w:pStyle w:val="NormalWeb"/>
                              <w:spacing w:before="0" w:beforeAutospacing="0" w:after="0" w:afterAutospacing="0"/>
                            </w:pPr>
                            <w:r>
                              <w:rPr>
                                <w:rFonts w:ascii="GHEA Grapalat" w:hAnsi="GHEA Grapalat" w:cs="Sylfaen"/>
                                <w:b/>
                                <w:bCs/>
                                <w:sz w:val="14"/>
                                <w:szCs w:val="14"/>
                              </w:rPr>
                              <w:t> </w:t>
                            </w:r>
                          </w:p>
                          <w:p w14:paraId="137EE831" w14:textId="77777777" w:rsidR="005957AD" w:rsidRDefault="005957AD" w:rsidP="00237170">
                            <w:pPr>
                              <w:pStyle w:val="NormalWeb"/>
                              <w:spacing w:before="0" w:beforeAutospacing="0" w:after="0" w:afterAutospacing="0"/>
                            </w:pPr>
                            <w:r>
                              <w:rPr>
                                <w:rFonts w:ascii="GHEA Grapalat" w:hAnsi="GHEA Grapalat" w:cs="Sylfaen"/>
                                <w:b/>
                                <w:bCs/>
                                <w:sz w:val="14"/>
                                <w:szCs w:val="14"/>
                              </w:rPr>
                              <w:t> </w:t>
                            </w:r>
                          </w:p>
                          <w:p w14:paraId="069E55D4" w14:textId="77777777" w:rsidR="005957AD" w:rsidRDefault="005957AD" w:rsidP="00237170">
                            <w:pPr>
                              <w:pStyle w:val="NormalWeb"/>
                              <w:spacing w:before="0" w:beforeAutospacing="0" w:after="0" w:afterAutospacing="0"/>
                            </w:pPr>
                            <w:r>
                              <w:rPr>
                                <w:rFonts w:ascii="GHEA Grapalat" w:hAnsi="GHEA Grapalat" w:cs="Sylfaen"/>
                                <w:b/>
                                <w:bCs/>
                                <w:sz w:val="14"/>
                                <w:szCs w:val="14"/>
                              </w:rPr>
                              <w:t> </w:t>
                            </w:r>
                          </w:p>
                          <w:p w14:paraId="034F5812" w14:textId="77777777" w:rsidR="005957AD" w:rsidRDefault="005957AD" w:rsidP="00237170">
                            <w:pPr>
                              <w:pStyle w:val="NormalWeb"/>
                              <w:spacing w:before="0" w:beforeAutospacing="0" w:after="0" w:afterAutospacing="0"/>
                            </w:pPr>
                            <w:r>
                              <w:rPr>
                                <w:rFonts w:ascii="GHEA Grapalat" w:hAnsi="GHEA Grapalat" w:cs="Sylfaen"/>
                                <w:b/>
                                <w:bCs/>
                                <w:sz w:val="14"/>
                                <w:szCs w:val="14"/>
                              </w:rPr>
                              <w:t> </w:t>
                            </w:r>
                          </w:p>
                          <w:p w14:paraId="15F26AE8" w14:textId="77777777" w:rsidR="005957AD" w:rsidRDefault="005957AD" w:rsidP="00237170">
                            <w:pPr>
                              <w:pStyle w:val="NormalWeb"/>
                              <w:spacing w:before="0" w:beforeAutospacing="0" w:after="0" w:afterAutospacing="0"/>
                            </w:pPr>
                            <w:r>
                              <w:rPr>
                                <w:rFonts w:ascii="GHEA Grapalat" w:hAnsi="GHEA Grapalat" w:cs="Sylfaen"/>
                                <w:b/>
                                <w:bCs/>
                                <w:sz w:val="14"/>
                                <w:szCs w:val="14"/>
                              </w:rPr>
                              <w:t> </w:t>
                            </w:r>
                          </w:p>
                          <w:p w14:paraId="0FFBFAE3" w14:textId="77777777" w:rsidR="005957AD" w:rsidRDefault="005957AD" w:rsidP="00237170">
                            <w:pPr>
                              <w:pStyle w:val="NormalWeb"/>
                              <w:spacing w:before="0" w:beforeAutospacing="0" w:after="0" w:afterAutospacing="0"/>
                            </w:pPr>
                            <w:r>
                              <w:rPr>
                                <w:rFonts w:ascii="GHEA Grapalat" w:hAnsi="GHEA Grapalat" w:cs="Sylfaen"/>
                                <w:b/>
                                <w:bCs/>
                                <w:sz w:val="14"/>
                                <w:szCs w:val="14"/>
                              </w:rPr>
                              <w:t> </w:t>
                            </w:r>
                          </w:p>
                          <w:p w14:paraId="50D48E36" w14:textId="77777777" w:rsidR="005957AD" w:rsidRDefault="005957AD" w:rsidP="00237170">
                            <w:pPr>
                              <w:pStyle w:val="NormalWeb"/>
                              <w:spacing w:before="0" w:beforeAutospacing="0" w:after="0" w:afterAutospacing="0"/>
                            </w:pPr>
                            <w:r>
                              <w:rPr>
                                <w:rFonts w:ascii="GHEA Grapalat" w:hAnsi="GHEA Grapalat" w:cs="Sylfaen"/>
                                <w:b/>
                                <w:bCs/>
                                <w:sz w:val="14"/>
                                <w:szCs w:val="14"/>
                              </w:rPr>
                              <w:t> </w:t>
                            </w:r>
                          </w:p>
                          <w:p w14:paraId="05608CDB" w14:textId="77777777" w:rsidR="005957AD" w:rsidRDefault="005957AD" w:rsidP="00237170">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5E7C1995" id="_x0000_s1052" type="#_x0000_t202" style="position:absolute;left:0;text-align:left;margin-left:326.45pt;margin-top:10.15pt;width:196.45pt;height:37.1pt;z-index:25225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9wEAAM8DAAAOAAAAZHJzL2Uyb0RvYy54bWysU9tu2zAMfR+wfxD0vjh2k2Yx4hRdiw4D&#10;ugvQ9gNkWbaF2aJGKbGzrx8lJ1m2vg17EcSLDg8Pqc3N2Hdsr9BpMAVPZ3POlJFQadMU/OX54d17&#10;zpwXphIdGFXwg3L8Zvv2zWawucqgha5SyAjEuHywBW+9t3mSONmqXrgZWGUoWAP2wpOJTVKhGAi9&#10;75JsPr9OBsDKIkjlHHnvpyDfRvy6VtJ/rWunPOsKTtx8PDGeZTiT7UbkDQrbanmkIf6BRS+0oaJn&#10;qHvhBduhfgXVa4ngoPYzCX0Cda2lij1QN+n8r26eWmFV7IXEcfYsk/t/sPLL/hsyXRX8iiZlRE8z&#10;elajZx9gZOsgz2BdTllPlvL8SG4ac2zV2UeQ3x0zcNcK06hbRBhaJSqil4aXycXTCccFkHL4DBWV&#10;ETsPEWissQ/akRqM0GlMh/NoAhVJzmyxXqbLK84kxRarNFtFconIT68tOv9RQc/CpeBIo4/oYv/o&#10;fGAj8lNKKGbgQXddHH9n/nBQYvBE9oHwRN2P5Rh1yq5PqpRQHagfhGmr6BfQpQX8ydlAG1Vw92Mn&#10;UHHWfTKkyTpdLMIKRmOxXGVk4GWkvIwIIwmq4J6z6Xrnp7XdWdRNS5WmKRi4JR1rHVsMgk+sjvxp&#10;a2Lnxw0Pa3lpx6zf/3D7CwAA//8DAFBLAwQUAAYACAAAACEA1wTEtt4AAAAKAQAADwAAAGRycy9k&#10;b3ducmV2LnhtbEyPwU7DMBBE70j9B2srcaM2IalIyKZCIK4gSovEzY23SUS8jmK3CX+Pe4Ljap9m&#10;3pSb2fbiTKPvHCPcrhQI4tqZjhuE3cfLzT0IHzQb3TsmhB/ysKkWV6UujJv4nc7b0IgYwr7QCG0I&#10;QyGlr1uy2q/cQBx/RzdaHeI5NtKMeorhtpeJUmtpdcexodUDPbVUf29PFmH/evz6TNVb82yzYXKz&#10;kmxziXi9nB8fQASawx8MF/2oDlV0OrgTGy96hHWW5BFFSNQdiAug0iyOOSDkaQayKuX/CdUvAAAA&#10;//8DAFBLAQItABQABgAIAAAAIQC2gziS/gAAAOEBAAATAAAAAAAAAAAAAAAAAAAAAABbQ29udGVu&#10;dF9UeXBlc10ueG1sUEsBAi0AFAAGAAgAAAAhADj9If/WAAAAlAEAAAsAAAAAAAAAAAAAAAAALwEA&#10;AF9yZWxzLy5yZWxzUEsBAi0AFAAGAAgAAAAhAH/6KOD3AQAAzwMAAA4AAAAAAAAAAAAAAAAALgIA&#10;AGRycy9lMm9Eb2MueG1sUEsBAi0AFAAGAAgAAAAhANcExLbeAAAACgEAAA8AAAAAAAAAAAAAAAAA&#10;UQQAAGRycy9kb3ducmV2LnhtbFBLBQYAAAAABAAEAPMAAABcBQAAAAA=&#10;" filled="f" stroked="f">
                <v:textbox>
                  <w:txbxContent>
                    <w:p w14:paraId="17B93215" w14:textId="77777777" w:rsidR="005957AD" w:rsidRDefault="005957AD" w:rsidP="00237170">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Chart 9</w:t>
                      </w:r>
                    </w:p>
                    <w:p w14:paraId="06432044" w14:textId="0694DB99" w:rsidR="005957AD" w:rsidRPr="00237170" w:rsidRDefault="005957AD" w:rsidP="00237170">
                      <w:pPr>
                        <w:pStyle w:val="NormalWeb"/>
                        <w:spacing w:before="0" w:beforeAutospacing="0" w:after="0" w:afterAutospacing="0"/>
                        <w:rPr>
                          <w:sz w:val="6"/>
                          <w:szCs w:val="6"/>
                        </w:rPr>
                      </w:pPr>
                      <w:r w:rsidRPr="00237170">
                        <w:rPr>
                          <w:rFonts w:ascii="GHEA Grapalat" w:hAnsi="GHEA Grapalat" w:cs="Sylfaen"/>
                          <w:b/>
                          <w:bCs/>
                          <w:color w:val="1F497D"/>
                          <w:sz w:val="6"/>
                          <w:szCs w:val="6"/>
                        </w:rPr>
                        <w:t> </w:t>
                      </w:r>
                    </w:p>
                    <w:p w14:paraId="583990C4" w14:textId="77777777" w:rsidR="005957AD" w:rsidRDefault="005957AD" w:rsidP="00237170">
                      <w:pPr>
                        <w:pStyle w:val="NormalWeb"/>
                        <w:spacing w:before="0" w:beforeAutospacing="0" w:after="0" w:afterAutospacing="0"/>
                      </w:pPr>
                      <w:r>
                        <w:rPr>
                          <w:rFonts w:ascii="GHEA Grapalat" w:hAnsi="GHEA Grapalat" w:cs="Sylfaen"/>
                          <w:b/>
                          <w:bCs/>
                          <w:color w:val="1F497D"/>
                          <w:sz w:val="14"/>
                          <w:szCs w:val="14"/>
                        </w:rPr>
                        <w:t>International food price scenario</w:t>
                      </w:r>
                      <w:r>
                        <w:rPr>
                          <w:rFonts w:ascii="GHEA Grapalat" w:hAnsi="GHEA Grapalat" w:cs="Sylfaen"/>
                          <w:b/>
                          <w:bCs/>
                          <w:sz w:val="14"/>
                          <w:szCs w:val="14"/>
                        </w:rPr>
                        <w:t> </w:t>
                      </w:r>
                    </w:p>
                    <w:p w14:paraId="337394A8" w14:textId="77777777" w:rsidR="005957AD" w:rsidRDefault="005957AD" w:rsidP="00237170">
                      <w:pPr>
                        <w:pStyle w:val="NormalWeb"/>
                        <w:spacing w:before="0" w:beforeAutospacing="0" w:after="0" w:afterAutospacing="0"/>
                      </w:pPr>
                      <w:r>
                        <w:rPr>
                          <w:rFonts w:ascii="GHEA Grapalat" w:hAnsi="GHEA Grapalat" w:cs="Sylfaen"/>
                          <w:b/>
                          <w:bCs/>
                          <w:sz w:val="14"/>
                          <w:szCs w:val="14"/>
                        </w:rPr>
                        <w:t> </w:t>
                      </w:r>
                    </w:p>
                    <w:p w14:paraId="741AC89F" w14:textId="77777777" w:rsidR="005957AD" w:rsidRDefault="005957AD" w:rsidP="00237170">
                      <w:pPr>
                        <w:pStyle w:val="NormalWeb"/>
                        <w:spacing w:before="0" w:beforeAutospacing="0" w:after="0" w:afterAutospacing="0"/>
                      </w:pPr>
                      <w:r>
                        <w:rPr>
                          <w:rFonts w:ascii="GHEA Grapalat" w:hAnsi="GHEA Grapalat" w:cs="Sylfaen"/>
                          <w:b/>
                          <w:bCs/>
                          <w:sz w:val="14"/>
                          <w:szCs w:val="14"/>
                        </w:rPr>
                        <w:t> </w:t>
                      </w:r>
                    </w:p>
                    <w:p w14:paraId="428F6290" w14:textId="77777777" w:rsidR="005957AD" w:rsidRDefault="005957AD" w:rsidP="00237170">
                      <w:pPr>
                        <w:pStyle w:val="NormalWeb"/>
                        <w:spacing w:before="0" w:beforeAutospacing="0" w:after="0" w:afterAutospacing="0"/>
                      </w:pPr>
                      <w:r>
                        <w:rPr>
                          <w:rFonts w:ascii="GHEA Grapalat" w:hAnsi="GHEA Grapalat" w:cs="Sylfaen"/>
                          <w:b/>
                          <w:bCs/>
                          <w:sz w:val="14"/>
                          <w:szCs w:val="14"/>
                        </w:rPr>
                        <w:t> </w:t>
                      </w:r>
                    </w:p>
                    <w:p w14:paraId="11C5103F" w14:textId="77777777" w:rsidR="005957AD" w:rsidRDefault="005957AD" w:rsidP="00237170">
                      <w:pPr>
                        <w:pStyle w:val="NormalWeb"/>
                        <w:spacing w:before="0" w:beforeAutospacing="0" w:after="0" w:afterAutospacing="0"/>
                      </w:pPr>
                      <w:r>
                        <w:rPr>
                          <w:rFonts w:ascii="GHEA Grapalat" w:hAnsi="GHEA Grapalat" w:cs="Sylfaen"/>
                          <w:b/>
                          <w:bCs/>
                          <w:sz w:val="14"/>
                          <w:szCs w:val="14"/>
                        </w:rPr>
                        <w:t> </w:t>
                      </w:r>
                    </w:p>
                    <w:p w14:paraId="500D03DF" w14:textId="77777777" w:rsidR="005957AD" w:rsidRDefault="005957AD" w:rsidP="00237170">
                      <w:pPr>
                        <w:pStyle w:val="NormalWeb"/>
                        <w:spacing w:before="0" w:beforeAutospacing="0" w:after="0" w:afterAutospacing="0"/>
                      </w:pPr>
                      <w:r>
                        <w:rPr>
                          <w:rFonts w:ascii="GHEA Grapalat" w:hAnsi="GHEA Grapalat" w:cs="Sylfaen"/>
                          <w:b/>
                          <w:bCs/>
                          <w:sz w:val="14"/>
                          <w:szCs w:val="14"/>
                        </w:rPr>
                        <w:t> </w:t>
                      </w:r>
                    </w:p>
                    <w:p w14:paraId="1E5A6AB0" w14:textId="77777777" w:rsidR="005957AD" w:rsidRDefault="005957AD" w:rsidP="00237170">
                      <w:pPr>
                        <w:pStyle w:val="NormalWeb"/>
                        <w:spacing w:before="0" w:beforeAutospacing="0" w:after="0" w:afterAutospacing="0"/>
                      </w:pPr>
                      <w:r>
                        <w:rPr>
                          <w:rFonts w:ascii="GHEA Grapalat" w:hAnsi="GHEA Grapalat" w:cs="Sylfaen"/>
                          <w:b/>
                          <w:bCs/>
                          <w:sz w:val="14"/>
                          <w:szCs w:val="14"/>
                        </w:rPr>
                        <w:t> </w:t>
                      </w:r>
                    </w:p>
                    <w:p w14:paraId="0DBBB244" w14:textId="77777777" w:rsidR="005957AD" w:rsidRDefault="005957AD" w:rsidP="00237170">
                      <w:pPr>
                        <w:pStyle w:val="NormalWeb"/>
                        <w:spacing w:before="0" w:beforeAutospacing="0" w:after="0" w:afterAutospacing="0"/>
                      </w:pPr>
                      <w:r>
                        <w:rPr>
                          <w:rFonts w:ascii="GHEA Grapalat" w:hAnsi="GHEA Grapalat" w:cs="Sylfaen"/>
                          <w:b/>
                          <w:bCs/>
                          <w:sz w:val="14"/>
                          <w:szCs w:val="14"/>
                        </w:rPr>
                        <w:t> </w:t>
                      </w:r>
                    </w:p>
                    <w:p w14:paraId="74B28363" w14:textId="77777777" w:rsidR="005957AD" w:rsidRDefault="005957AD" w:rsidP="00237170">
                      <w:pPr>
                        <w:pStyle w:val="NormalWeb"/>
                        <w:spacing w:before="0" w:beforeAutospacing="0" w:after="0" w:afterAutospacing="0"/>
                      </w:pPr>
                      <w:r>
                        <w:rPr>
                          <w:rFonts w:ascii="GHEA Grapalat" w:hAnsi="GHEA Grapalat" w:cs="Sylfaen"/>
                          <w:b/>
                          <w:bCs/>
                          <w:sz w:val="14"/>
                          <w:szCs w:val="14"/>
                        </w:rPr>
                        <w:t> </w:t>
                      </w:r>
                    </w:p>
                    <w:p w14:paraId="7F675F01" w14:textId="77777777" w:rsidR="005957AD" w:rsidRDefault="005957AD" w:rsidP="00237170">
                      <w:pPr>
                        <w:pStyle w:val="NormalWeb"/>
                        <w:spacing w:before="0" w:beforeAutospacing="0" w:after="0" w:afterAutospacing="0"/>
                      </w:pPr>
                      <w:r>
                        <w:rPr>
                          <w:rFonts w:ascii="GHEA Grapalat" w:hAnsi="GHEA Grapalat" w:cs="Sylfaen"/>
                          <w:b/>
                          <w:bCs/>
                          <w:sz w:val="14"/>
                          <w:szCs w:val="14"/>
                        </w:rPr>
                        <w:t> </w:t>
                      </w:r>
                    </w:p>
                    <w:p w14:paraId="3BB494E3" w14:textId="77777777" w:rsidR="005957AD" w:rsidRDefault="005957AD" w:rsidP="00237170">
                      <w:pPr>
                        <w:pStyle w:val="NormalWeb"/>
                        <w:spacing w:before="0" w:beforeAutospacing="0" w:after="0" w:afterAutospacing="0"/>
                      </w:pPr>
                      <w:r>
                        <w:rPr>
                          <w:rFonts w:ascii="GHEA Grapalat" w:hAnsi="GHEA Grapalat" w:cs="Sylfaen"/>
                          <w:b/>
                          <w:bCs/>
                          <w:sz w:val="14"/>
                          <w:szCs w:val="14"/>
                        </w:rPr>
                        <w:t> </w:t>
                      </w:r>
                    </w:p>
                    <w:p w14:paraId="19C0951F" w14:textId="77777777" w:rsidR="005957AD" w:rsidRDefault="005957AD" w:rsidP="00237170">
                      <w:pPr>
                        <w:pStyle w:val="NormalWeb"/>
                        <w:spacing w:before="0" w:beforeAutospacing="0" w:after="0" w:afterAutospacing="0"/>
                      </w:pPr>
                      <w:r>
                        <w:rPr>
                          <w:rFonts w:ascii="GHEA Grapalat" w:hAnsi="GHEA Grapalat" w:cs="Sylfaen"/>
                          <w:b/>
                          <w:bCs/>
                          <w:sz w:val="14"/>
                          <w:szCs w:val="14"/>
                        </w:rPr>
                        <w:t> </w:t>
                      </w:r>
                    </w:p>
                    <w:p w14:paraId="0C2572C6" w14:textId="77777777" w:rsidR="005957AD" w:rsidRDefault="005957AD" w:rsidP="00237170">
                      <w:pPr>
                        <w:pStyle w:val="NormalWeb"/>
                        <w:spacing w:before="0" w:beforeAutospacing="0" w:after="0" w:afterAutospacing="0"/>
                      </w:pPr>
                      <w:r>
                        <w:rPr>
                          <w:rFonts w:ascii="GHEA Grapalat" w:hAnsi="GHEA Grapalat" w:cs="Sylfaen"/>
                          <w:b/>
                          <w:bCs/>
                          <w:sz w:val="14"/>
                          <w:szCs w:val="14"/>
                        </w:rPr>
                        <w:t> </w:t>
                      </w:r>
                    </w:p>
                    <w:p w14:paraId="13B0C55D" w14:textId="77777777" w:rsidR="005957AD" w:rsidRDefault="005957AD" w:rsidP="00237170">
                      <w:pPr>
                        <w:pStyle w:val="NormalWeb"/>
                        <w:spacing w:before="0" w:beforeAutospacing="0" w:after="0" w:afterAutospacing="0"/>
                      </w:pPr>
                      <w:r>
                        <w:rPr>
                          <w:rFonts w:ascii="GHEA Grapalat" w:hAnsi="GHEA Grapalat" w:cs="Sylfaen"/>
                          <w:b/>
                          <w:bCs/>
                          <w:sz w:val="14"/>
                          <w:szCs w:val="14"/>
                        </w:rPr>
                        <w:t> </w:t>
                      </w:r>
                    </w:p>
                    <w:p w14:paraId="7F90336F" w14:textId="77777777" w:rsidR="005957AD" w:rsidRDefault="005957AD" w:rsidP="00237170">
                      <w:pPr>
                        <w:pStyle w:val="NormalWeb"/>
                        <w:spacing w:before="0" w:beforeAutospacing="0" w:after="0" w:afterAutospacing="0"/>
                      </w:pPr>
                      <w:r>
                        <w:rPr>
                          <w:rFonts w:ascii="GHEA Grapalat" w:hAnsi="GHEA Grapalat" w:cs="Sylfaen"/>
                          <w:b/>
                          <w:bCs/>
                          <w:sz w:val="14"/>
                          <w:szCs w:val="14"/>
                        </w:rPr>
                        <w:t> </w:t>
                      </w:r>
                    </w:p>
                    <w:p w14:paraId="5A12216F" w14:textId="77777777" w:rsidR="005957AD" w:rsidRDefault="005957AD" w:rsidP="00237170">
                      <w:pPr>
                        <w:pStyle w:val="NormalWeb"/>
                        <w:spacing w:before="0" w:beforeAutospacing="0" w:after="0" w:afterAutospacing="0"/>
                      </w:pPr>
                      <w:r>
                        <w:rPr>
                          <w:rFonts w:ascii="GHEA Grapalat" w:hAnsi="GHEA Grapalat" w:cs="Sylfaen"/>
                          <w:b/>
                          <w:bCs/>
                          <w:sz w:val="14"/>
                          <w:szCs w:val="14"/>
                        </w:rPr>
                        <w:t> </w:t>
                      </w:r>
                    </w:p>
                    <w:p w14:paraId="04997FC3" w14:textId="77777777" w:rsidR="005957AD" w:rsidRDefault="005957AD" w:rsidP="00237170">
                      <w:pPr>
                        <w:pStyle w:val="NormalWeb"/>
                        <w:spacing w:before="0" w:beforeAutospacing="0" w:after="0" w:afterAutospacing="0"/>
                      </w:pPr>
                      <w:r>
                        <w:rPr>
                          <w:rFonts w:ascii="GHEA Grapalat" w:hAnsi="GHEA Grapalat" w:cs="Sylfaen"/>
                          <w:b/>
                          <w:bCs/>
                          <w:sz w:val="14"/>
                          <w:szCs w:val="14"/>
                        </w:rPr>
                        <w:t> </w:t>
                      </w:r>
                    </w:p>
                    <w:p w14:paraId="0FC7068D" w14:textId="77777777" w:rsidR="005957AD" w:rsidRDefault="005957AD" w:rsidP="00237170">
                      <w:pPr>
                        <w:pStyle w:val="NormalWeb"/>
                        <w:spacing w:before="0" w:beforeAutospacing="0" w:after="0" w:afterAutospacing="0"/>
                      </w:pPr>
                      <w:r>
                        <w:rPr>
                          <w:rFonts w:ascii="GHEA Grapalat" w:hAnsi="GHEA Grapalat" w:cs="Sylfaen"/>
                          <w:b/>
                          <w:bCs/>
                          <w:sz w:val="14"/>
                          <w:szCs w:val="14"/>
                        </w:rPr>
                        <w:t> </w:t>
                      </w:r>
                    </w:p>
                    <w:p w14:paraId="6153173A" w14:textId="77777777" w:rsidR="005957AD" w:rsidRDefault="005957AD" w:rsidP="00237170">
                      <w:pPr>
                        <w:pStyle w:val="NormalWeb"/>
                        <w:spacing w:before="0" w:beforeAutospacing="0" w:after="0" w:afterAutospacing="0"/>
                      </w:pPr>
                      <w:r>
                        <w:rPr>
                          <w:rFonts w:ascii="GHEA Grapalat" w:hAnsi="GHEA Grapalat" w:cs="Sylfaen"/>
                          <w:b/>
                          <w:bCs/>
                          <w:sz w:val="14"/>
                          <w:szCs w:val="14"/>
                        </w:rPr>
                        <w:t> </w:t>
                      </w:r>
                    </w:p>
                    <w:p w14:paraId="4BAEFB43" w14:textId="77777777" w:rsidR="005957AD" w:rsidRDefault="005957AD" w:rsidP="00237170">
                      <w:pPr>
                        <w:pStyle w:val="NormalWeb"/>
                        <w:spacing w:before="0" w:beforeAutospacing="0" w:after="0" w:afterAutospacing="0"/>
                      </w:pPr>
                      <w:r>
                        <w:rPr>
                          <w:rFonts w:ascii="GHEA Grapalat" w:hAnsi="GHEA Grapalat" w:cs="Sylfaen"/>
                          <w:b/>
                          <w:bCs/>
                          <w:sz w:val="14"/>
                          <w:szCs w:val="14"/>
                        </w:rPr>
                        <w:t> </w:t>
                      </w:r>
                    </w:p>
                    <w:p w14:paraId="12EA2876" w14:textId="77777777" w:rsidR="005957AD" w:rsidRDefault="005957AD" w:rsidP="00237170">
                      <w:pPr>
                        <w:pStyle w:val="NormalWeb"/>
                        <w:spacing w:before="0" w:beforeAutospacing="0" w:after="0" w:afterAutospacing="0"/>
                      </w:pPr>
                      <w:r>
                        <w:rPr>
                          <w:rFonts w:ascii="GHEA Grapalat" w:hAnsi="GHEA Grapalat" w:cs="Sylfaen"/>
                          <w:b/>
                          <w:bCs/>
                          <w:sz w:val="14"/>
                          <w:szCs w:val="14"/>
                        </w:rPr>
                        <w:t> </w:t>
                      </w:r>
                    </w:p>
                    <w:p w14:paraId="3C1EF8A8" w14:textId="77777777" w:rsidR="005957AD" w:rsidRDefault="005957AD" w:rsidP="00237170">
                      <w:pPr>
                        <w:pStyle w:val="NormalWeb"/>
                        <w:spacing w:before="0" w:beforeAutospacing="0" w:after="0" w:afterAutospacing="0"/>
                      </w:pPr>
                      <w:r>
                        <w:rPr>
                          <w:rFonts w:ascii="GHEA Grapalat" w:hAnsi="GHEA Grapalat" w:cs="Sylfaen"/>
                          <w:b/>
                          <w:bCs/>
                          <w:sz w:val="14"/>
                          <w:szCs w:val="14"/>
                        </w:rPr>
                        <w:t> </w:t>
                      </w:r>
                    </w:p>
                    <w:p w14:paraId="0B360AF1" w14:textId="77777777" w:rsidR="005957AD" w:rsidRDefault="005957AD" w:rsidP="00237170">
                      <w:pPr>
                        <w:pStyle w:val="NormalWeb"/>
                        <w:spacing w:before="0" w:beforeAutospacing="0" w:after="0" w:afterAutospacing="0"/>
                      </w:pPr>
                      <w:r>
                        <w:rPr>
                          <w:rFonts w:ascii="GHEA Grapalat" w:hAnsi="GHEA Grapalat" w:cs="Sylfaen"/>
                          <w:b/>
                          <w:bCs/>
                          <w:sz w:val="14"/>
                          <w:szCs w:val="14"/>
                        </w:rPr>
                        <w:t> </w:t>
                      </w:r>
                    </w:p>
                    <w:p w14:paraId="334E8516" w14:textId="77777777" w:rsidR="005957AD" w:rsidRDefault="005957AD" w:rsidP="00237170">
                      <w:pPr>
                        <w:pStyle w:val="NormalWeb"/>
                        <w:spacing w:before="0" w:beforeAutospacing="0" w:after="0" w:afterAutospacing="0"/>
                      </w:pPr>
                      <w:r>
                        <w:rPr>
                          <w:rFonts w:ascii="GHEA Grapalat" w:hAnsi="GHEA Grapalat" w:cs="Sylfaen"/>
                          <w:b/>
                          <w:bCs/>
                          <w:sz w:val="14"/>
                          <w:szCs w:val="14"/>
                        </w:rPr>
                        <w:t> </w:t>
                      </w:r>
                    </w:p>
                    <w:p w14:paraId="6654660C" w14:textId="77777777" w:rsidR="005957AD" w:rsidRDefault="005957AD" w:rsidP="00237170">
                      <w:pPr>
                        <w:pStyle w:val="NormalWeb"/>
                        <w:spacing w:before="0" w:beforeAutospacing="0" w:after="0" w:afterAutospacing="0"/>
                      </w:pPr>
                      <w:r>
                        <w:rPr>
                          <w:rFonts w:ascii="GHEA Grapalat" w:hAnsi="GHEA Grapalat" w:cs="Sylfaen"/>
                          <w:b/>
                          <w:bCs/>
                          <w:sz w:val="14"/>
                          <w:szCs w:val="14"/>
                        </w:rPr>
                        <w:t> </w:t>
                      </w:r>
                    </w:p>
                    <w:p w14:paraId="4EDBB805" w14:textId="77777777" w:rsidR="005957AD" w:rsidRDefault="005957AD" w:rsidP="00237170">
                      <w:pPr>
                        <w:pStyle w:val="NormalWeb"/>
                        <w:spacing w:before="0" w:beforeAutospacing="0" w:after="0" w:afterAutospacing="0"/>
                      </w:pPr>
                      <w:r>
                        <w:rPr>
                          <w:rFonts w:ascii="GHEA Grapalat" w:hAnsi="GHEA Grapalat" w:cs="Sylfaen"/>
                          <w:b/>
                          <w:bCs/>
                          <w:sz w:val="14"/>
                          <w:szCs w:val="14"/>
                        </w:rPr>
                        <w:t> </w:t>
                      </w:r>
                    </w:p>
                    <w:p w14:paraId="5E2F739A" w14:textId="77777777" w:rsidR="005957AD" w:rsidRDefault="005957AD" w:rsidP="00237170">
                      <w:pPr>
                        <w:pStyle w:val="NormalWeb"/>
                        <w:spacing w:before="0" w:beforeAutospacing="0" w:after="0" w:afterAutospacing="0"/>
                      </w:pPr>
                      <w:r>
                        <w:rPr>
                          <w:rFonts w:ascii="GHEA Grapalat" w:hAnsi="GHEA Grapalat" w:cs="Sylfaen"/>
                          <w:b/>
                          <w:bCs/>
                          <w:sz w:val="14"/>
                          <w:szCs w:val="14"/>
                        </w:rPr>
                        <w:t> </w:t>
                      </w:r>
                    </w:p>
                    <w:p w14:paraId="5D72C857" w14:textId="77777777" w:rsidR="005957AD" w:rsidRDefault="005957AD" w:rsidP="00237170">
                      <w:pPr>
                        <w:pStyle w:val="NormalWeb"/>
                        <w:spacing w:before="0" w:beforeAutospacing="0" w:after="0" w:afterAutospacing="0"/>
                      </w:pPr>
                      <w:r>
                        <w:rPr>
                          <w:rFonts w:ascii="GHEA Grapalat" w:hAnsi="GHEA Grapalat" w:cs="Sylfaen"/>
                          <w:b/>
                          <w:bCs/>
                          <w:sz w:val="14"/>
                          <w:szCs w:val="14"/>
                        </w:rPr>
                        <w:t> </w:t>
                      </w:r>
                    </w:p>
                    <w:p w14:paraId="177C92F1" w14:textId="77777777" w:rsidR="005957AD" w:rsidRDefault="005957AD" w:rsidP="00237170">
                      <w:pPr>
                        <w:pStyle w:val="NormalWeb"/>
                        <w:spacing w:before="0" w:beforeAutospacing="0" w:after="0" w:afterAutospacing="0"/>
                      </w:pPr>
                      <w:r>
                        <w:rPr>
                          <w:rFonts w:ascii="GHEA Grapalat" w:hAnsi="GHEA Grapalat" w:cs="Sylfaen"/>
                          <w:b/>
                          <w:bCs/>
                          <w:sz w:val="14"/>
                          <w:szCs w:val="14"/>
                        </w:rPr>
                        <w:t> </w:t>
                      </w:r>
                    </w:p>
                    <w:p w14:paraId="211DD928" w14:textId="77777777" w:rsidR="005957AD" w:rsidRDefault="005957AD" w:rsidP="00237170">
                      <w:pPr>
                        <w:pStyle w:val="NormalWeb"/>
                        <w:spacing w:before="0" w:beforeAutospacing="0" w:after="0" w:afterAutospacing="0"/>
                      </w:pPr>
                      <w:r>
                        <w:rPr>
                          <w:rFonts w:ascii="GHEA Grapalat" w:hAnsi="GHEA Grapalat" w:cs="Sylfaen"/>
                          <w:b/>
                          <w:bCs/>
                          <w:sz w:val="14"/>
                          <w:szCs w:val="14"/>
                        </w:rPr>
                        <w:t> </w:t>
                      </w:r>
                    </w:p>
                    <w:p w14:paraId="11209073" w14:textId="77777777" w:rsidR="005957AD" w:rsidRDefault="005957AD" w:rsidP="00237170">
                      <w:pPr>
                        <w:pStyle w:val="NormalWeb"/>
                        <w:spacing w:before="0" w:beforeAutospacing="0" w:after="0" w:afterAutospacing="0"/>
                      </w:pPr>
                      <w:r>
                        <w:rPr>
                          <w:rFonts w:ascii="GHEA Grapalat" w:hAnsi="GHEA Grapalat" w:cs="Sylfaen"/>
                          <w:b/>
                          <w:bCs/>
                          <w:sz w:val="14"/>
                          <w:szCs w:val="14"/>
                        </w:rPr>
                        <w:t> </w:t>
                      </w:r>
                    </w:p>
                    <w:p w14:paraId="2952591B" w14:textId="77777777" w:rsidR="005957AD" w:rsidRDefault="005957AD" w:rsidP="00237170">
                      <w:pPr>
                        <w:pStyle w:val="NormalWeb"/>
                        <w:spacing w:before="0" w:beforeAutospacing="0" w:after="0" w:afterAutospacing="0"/>
                      </w:pPr>
                      <w:r>
                        <w:rPr>
                          <w:rFonts w:ascii="GHEA Grapalat" w:hAnsi="GHEA Grapalat" w:cs="Sylfaen"/>
                          <w:b/>
                          <w:bCs/>
                          <w:sz w:val="14"/>
                          <w:szCs w:val="14"/>
                        </w:rPr>
                        <w:t> </w:t>
                      </w:r>
                    </w:p>
                    <w:p w14:paraId="573125AB" w14:textId="77777777" w:rsidR="005957AD" w:rsidRDefault="005957AD" w:rsidP="00237170">
                      <w:pPr>
                        <w:pStyle w:val="NormalWeb"/>
                        <w:spacing w:before="0" w:beforeAutospacing="0" w:after="0" w:afterAutospacing="0"/>
                      </w:pPr>
                      <w:r>
                        <w:rPr>
                          <w:rFonts w:ascii="GHEA Grapalat" w:hAnsi="GHEA Grapalat" w:cs="Sylfaen"/>
                          <w:b/>
                          <w:bCs/>
                          <w:sz w:val="14"/>
                          <w:szCs w:val="14"/>
                        </w:rPr>
                        <w:t> </w:t>
                      </w:r>
                    </w:p>
                    <w:p w14:paraId="137EE831" w14:textId="77777777" w:rsidR="005957AD" w:rsidRDefault="005957AD" w:rsidP="00237170">
                      <w:pPr>
                        <w:pStyle w:val="NormalWeb"/>
                        <w:spacing w:before="0" w:beforeAutospacing="0" w:after="0" w:afterAutospacing="0"/>
                      </w:pPr>
                      <w:r>
                        <w:rPr>
                          <w:rFonts w:ascii="GHEA Grapalat" w:hAnsi="GHEA Grapalat" w:cs="Sylfaen"/>
                          <w:b/>
                          <w:bCs/>
                          <w:sz w:val="14"/>
                          <w:szCs w:val="14"/>
                        </w:rPr>
                        <w:t> </w:t>
                      </w:r>
                    </w:p>
                    <w:p w14:paraId="069E55D4" w14:textId="77777777" w:rsidR="005957AD" w:rsidRDefault="005957AD" w:rsidP="00237170">
                      <w:pPr>
                        <w:pStyle w:val="NormalWeb"/>
                        <w:spacing w:before="0" w:beforeAutospacing="0" w:after="0" w:afterAutospacing="0"/>
                      </w:pPr>
                      <w:r>
                        <w:rPr>
                          <w:rFonts w:ascii="GHEA Grapalat" w:hAnsi="GHEA Grapalat" w:cs="Sylfaen"/>
                          <w:b/>
                          <w:bCs/>
                          <w:sz w:val="14"/>
                          <w:szCs w:val="14"/>
                        </w:rPr>
                        <w:t> </w:t>
                      </w:r>
                    </w:p>
                    <w:p w14:paraId="034F5812" w14:textId="77777777" w:rsidR="005957AD" w:rsidRDefault="005957AD" w:rsidP="00237170">
                      <w:pPr>
                        <w:pStyle w:val="NormalWeb"/>
                        <w:spacing w:before="0" w:beforeAutospacing="0" w:after="0" w:afterAutospacing="0"/>
                      </w:pPr>
                      <w:r>
                        <w:rPr>
                          <w:rFonts w:ascii="GHEA Grapalat" w:hAnsi="GHEA Grapalat" w:cs="Sylfaen"/>
                          <w:b/>
                          <w:bCs/>
                          <w:sz w:val="14"/>
                          <w:szCs w:val="14"/>
                        </w:rPr>
                        <w:t> </w:t>
                      </w:r>
                    </w:p>
                    <w:p w14:paraId="15F26AE8" w14:textId="77777777" w:rsidR="005957AD" w:rsidRDefault="005957AD" w:rsidP="00237170">
                      <w:pPr>
                        <w:pStyle w:val="NormalWeb"/>
                        <w:spacing w:before="0" w:beforeAutospacing="0" w:after="0" w:afterAutospacing="0"/>
                      </w:pPr>
                      <w:r>
                        <w:rPr>
                          <w:rFonts w:ascii="GHEA Grapalat" w:hAnsi="GHEA Grapalat" w:cs="Sylfaen"/>
                          <w:b/>
                          <w:bCs/>
                          <w:sz w:val="14"/>
                          <w:szCs w:val="14"/>
                        </w:rPr>
                        <w:t> </w:t>
                      </w:r>
                    </w:p>
                    <w:p w14:paraId="0FFBFAE3" w14:textId="77777777" w:rsidR="005957AD" w:rsidRDefault="005957AD" w:rsidP="00237170">
                      <w:pPr>
                        <w:pStyle w:val="NormalWeb"/>
                        <w:spacing w:before="0" w:beforeAutospacing="0" w:after="0" w:afterAutospacing="0"/>
                      </w:pPr>
                      <w:r>
                        <w:rPr>
                          <w:rFonts w:ascii="GHEA Grapalat" w:hAnsi="GHEA Grapalat" w:cs="Sylfaen"/>
                          <w:b/>
                          <w:bCs/>
                          <w:sz w:val="14"/>
                          <w:szCs w:val="14"/>
                        </w:rPr>
                        <w:t> </w:t>
                      </w:r>
                    </w:p>
                    <w:p w14:paraId="50D48E36" w14:textId="77777777" w:rsidR="005957AD" w:rsidRDefault="005957AD" w:rsidP="00237170">
                      <w:pPr>
                        <w:pStyle w:val="NormalWeb"/>
                        <w:spacing w:before="0" w:beforeAutospacing="0" w:after="0" w:afterAutospacing="0"/>
                      </w:pPr>
                      <w:r>
                        <w:rPr>
                          <w:rFonts w:ascii="GHEA Grapalat" w:hAnsi="GHEA Grapalat" w:cs="Sylfaen"/>
                          <w:b/>
                          <w:bCs/>
                          <w:sz w:val="14"/>
                          <w:szCs w:val="14"/>
                        </w:rPr>
                        <w:t> </w:t>
                      </w:r>
                    </w:p>
                    <w:p w14:paraId="05608CDB" w14:textId="77777777" w:rsidR="005957AD" w:rsidRDefault="005957AD" w:rsidP="00237170">
                      <w:pPr>
                        <w:pStyle w:val="NormalWeb"/>
                        <w:spacing w:before="0" w:beforeAutospacing="0" w:after="0" w:afterAutospacing="0"/>
                      </w:pPr>
                      <w:r>
                        <w:rPr>
                          <w:rFonts w:ascii="Times LatArm" w:hAnsi="Times LatArm"/>
                          <w:sz w:val="14"/>
                          <w:szCs w:val="14"/>
                        </w:rPr>
                        <w:t> </w:t>
                      </w:r>
                    </w:p>
                  </w:txbxContent>
                </v:textbox>
              </v:shape>
            </w:pict>
          </mc:Fallback>
        </mc:AlternateContent>
      </w:r>
      <w:r w:rsidRPr="003E4D1B">
        <w:rPr>
          <w:rFonts w:ascii="GHEA Grapalat" w:eastAsia="GHEA Grapalat" w:hAnsi="GHEA Grapalat" w:cs="GHEA Grapalat"/>
          <w:sz w:val="20"/>
          <w:szCs w:val="20"/>
        </w:rPr>
        <w:t xml:space="preserve">food product groups in the third quarter of 2022 decreased, staying at lower levels than the previous estimates of the Central Bank of </w:t>
      </w:r>
      <w:r w:rsidR="00237170" w:rsidRPr="00237170">
        <w:rPr>
          <w:noProof/>
        </w:rPr>
        <w:drawing>
          <wp:anchor distT="0" distB="0" distL="114300" distR="114300" simplePos="0" relativeHeight="252260352" behindDoc="0" locked="0" layoutInCell="1" allowOverlap="1" wp14:anchorId="28910778" wp14:editId="66458E7D">
            <wp:simplePos x="0" y="0"/>
            <wp:positionH relativeFrom="column">
              <wp:posOffset>4138493</wp:posOffset>
            </wp:positionH>
            <wp:positionV relativeFrom="paragraph">
              <wp:posOffset>509006</wp:posOffset>
            </wp:positionV>
            <wp:extent cx="2494915" cy="2066307"/>
            <wp:effectExtent l="0" t="0" r="0" b="0"/>
            <wp:wrapNone/>
            <wp:docPr id="40" name="Chart 40">
              <a:extLst xmlns:a="http://schemas.openxmlformats.org/drawingml/2006/main">
                <a:ext uri="{FF2B5EF4-FFF2-40B4-BE49-F238E27FC236}">
                  <a16:creationId xmlns:a16="http://schemas.microsoft.com/office/drawing/2014/main" id="{00000000-0008-0000-0900-000003000000}"/>
                </a:ext>
                <a:ext uri="{147F2762-F138-4A5C-976F-8EAC2B608ADB}">
                  <a16:predDERef xmlns:a16="http://schemas.microsoft.com/office/drawing/2014/main" pre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r w:rsidRPr="003E4D1B">
        <w:rPr>
          <w:rFonts w:ascii="GHEA Grapalat" w:eastAsia="GHEA Grapalat" w:hAnsi="GHEA Grapalat" w:cs="GHEA Grapalat"/>
          <w:sz w:val="20"/>
          <w:szCs w:val="20"/>
        </w:rPr>
        <w:t>Armenia. This trend continues for almost all product groups during the fourth quarter of the current year as well. According to the results of November of the current year, prices of the food basket are at the levels of the corresponding period of the previous year (only about 0.3% higher). This is due to the significant drop in vegetable oil prices, more than 16% y/y, and sugar prices, about 5% y/y. The prices of other product groups are above the previous year's levels.</w:t>
      </w:r>
      <w:r w:rsidR="00DD33BC" w:rsidRPr="003E4D1B">
        <w:rPr>
          <w:rFonts w:ascii="GHEA Grapalat" w:eastAsia="GHEA Grapalat" w:hAnsi="GHEA Grapalat" w:cs="GHEA Grapalat"/>
          <w:sz w:val="20"/>
          <w:szCs w:val="20"/>
          <w:lang w:val="hy-AM"/>
        </w:rPr>
        <w:t xml:space="preserve"> </w:t>
      </w:r>
    </w:p>
    <w:p w14:paraId="2DACCEF2" w14:textId="3585B75C" w:rsidR="00DD33BC" w:rsidRPr="003E4D1B" w:rsidRDefault="00237170" w:rsidP="009E2E72">
      <w:pPr>
        <w:spacing w:line="340" w:lineRule="atLeast"/>
        <w:ind w:firstLine="284"/>
        <w:rPr>
          <w:rFonts w:ascii="GHEA Grapalat" w:eastAsia="GHEA Grapalat" w:hAnsi="GHEA Grapalat" w:cs="GHEA Grapalat"/>
          <w:sz w:val="20"/>
          <w:szCs w:val="20"/>
          <w:lang w:val="hy-AM"/>
        </w:rPr>
      </w:pPr>
      <w:r w:rsidRPr="00237170">
        <w:rPr>
          <w:noProof/>
        </w:rPr>
        <mc:AlternateContent>
          <mc:Choice Requires="wps">
            <w:drawing>
              <wp:anchor distT="0" distB="0" distL="114300" distR="114300" simplePos="0" relativeHeight="252259328" behindDoc="0" locked="0" layoutInCell="1" allowOverlap="1" wp14:anchorId="2B467309" wp14:editId="599BC42F">
                <wp:simplePos x="0" y="0"/>
                <wp:positionH relativeFrom="column">
                  <wp:posOffset>4813951</wp:posOffset>
                </wp:positionH>
                <wp:positionV relativeFrom="paragraph">
                  <wp:posOffset>547675</wp:posOffset>
                </wp:positionV>
                <wp:extent cx="1839595" cy="387985"/>
                <wp:effectExtent l="0" t="0" r="0" b="0"/>
                <wp:wrapNone/>
                <wp:docPr id="39" name="Text Box 3866"/>
                <wp:cNvGraphicFramePr xmlns:a="http://schemas.openxmlformats.org/drawingml/2006/main"/>
                <a:graphic xmlns:a="http://schemas.openxmlformats.org/drawingml/2006/main">
                  <a:graphicData uri="http://schemas.microsoft.com/office/word/2010/wordprocessingShape">
                    <wps:wsp>
                      <wps:cNvSpPr txBox="1"/>
                      <wps:spPr>
                        <a:xfrm>
                          <a:off x="0" y="0"/>
                          <a:ext cx="1839595"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DE774" w14:textId="77777777" w:rsidR="005957AD" w:rsidRDefault="005957AD" w:rsidP="00237170">
                            <w:pPr>
                              <w:pStyle w:val="NormalWeb"/>
                              <w:spacing w:before="0" w:beforeAutospacing="0" w:after="0" w:afterAutospacing="0"/>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 xml:space="preserve">Source: World Bank, </w:t>
                            </w:r>
                          </w:p>
                          <w:p w14:paraId="2FB910DE" w14:textId="7BCC0738" w:rsidR="005957AD" w:rsidRDefault="005957AD" w:rsidP="00237170">
                            <w:pPr>
                              <w:pStyle w:val="NormalWeb"/>
                              <w:spacing w:before="0" w:beforeAutospacing="0" w:after="0" w:afterAutospacing="0"/>
                              <w:jc w:val="right"/>
                            </w:pPr>
                            <w:r>
                              <w:rPr>
                                <w:rFonts w:ascii="GHEA Grapalat" w:hAnsi="GHEA Grapalat" w:cstheme="minorBidi"/>
                                <w:i/>
                                <w:iCs/>
                                <w:color w:val="000000" w:themeColor="dark1"/>
                                <w:sz w:val="14"/>
                                <w:szCs w:val="14"/>
                              </w:rPr>
                              <w:t>CBA presented scenari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467309" id="Text Box 3866" o:spid="_x0000_s1053" type="#_x0000_t202" style="position:absolute;left:0;text-align:left;margin-left:379.05pt;margin-top:43.1pt;width:144.85pt;height:30.55pt;z-index:25225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vnEdQIAAD4FAAAOAAAAZHJzL2Uyb0RvYy54bWysVE1v2zAMvQ/YfxB0X5yPJk2MOkXWIsOA&#10;oiuWDj0rstQYk0RNUmJnv36UbCdBd+qwiy2Jj0/kI6mb20YrchDOV2AKOhoMKRGGQ1mZ14L+eF5/&#10;mlPiAzMlU2BEQY/C09vlxw83tc3FGHagSuEIkhif17aguxBsnmWe74RmfgBWGDRKcJoF3LrXrHSs&#10;RnatsvFwOMtqcKV1wIX3eHrfGuky8UspePgmpReBqIJibCF9Xfpu4zdb3rD81TG7q3gXBvuHKDSr&#10;DF56orpngZG9q/6i0hV34EGGAQedgZQVFykHzGY0fJPNZsesSLmgON6eZPL/j5Y/Hp4cqcqCThaU&#10;GKaxRs+iCeQzNGQyn82iQrX1OQI3FqGhQQtWuj/3eBgTb6TT8Y8pEbSj1seTvpGPR6f5ZDFdTCnh&#10;aJvMrxfzaaTJzt7W+fBFgCZxUVCH9UuyssODDy20h8TLDKwrpVINlSF1QWeT6TA5nCxIrkzEitQN&#10;HU3MqI08rcJRiYhR5ruQqEZKIB6kPhR3ypEDww5inAsTUu6JF9ERJTGI9zh2+HNU73Fu8+hvBhNO&#10;zroy4FL2b8Iuf/YhyxaPml/kHZeh2TapDcbXfWW3UB6x4A7aofGWryusygPz4Yk5nBKsMU4+Wnfg&#10;flNS4xQV1P/aMycoUV8NtulidHUVxy5trqbXY9y4S8v20mL2+g5Q5hG+GZanZcQH1S+lA/2CA7+K&#10;t6KJGY53FzT0y7vQzjY+GFysVgmEg2ZZeDAbyyN1VD320HPzwpztGi1giz5CP28sf9NvLTZ6Gljt&#10;A8gqNWMUrlWpExSHNLVz96DEV+Byn1DnZ2/5BwAA//8DAFBLAwQUAAYACAAAACEAcmIBbuIAAAAL&#10;AQAADwAAAGRycy9kb3ducmV2LnhtbEyPwU7DMAyG70i8Q2Qkbixd2daqNJ2mShMSgsPGLtzSxmsr&#10;Gqc02VZ4erwT3Gz50+/vz9eT7cUZR985UjCfRSCQamc6ahQc3rcPKQgfNBndO0IF3+hhXdze5Doz&#10;7kI7PO9DIziEfKYVtCEMmZS+btFqP3MDEt+ObrQ68Do20oz6wuG2l3EUraTVHfGHVg9Ytlh/7k9W&#10;wUu5fdO7KrbpT18+vx43w9fhY6nU/d20eQIRcAp/MFz1WR0KdqrciYwXvYJkmc4ZVZCuYhBXIFok&#10;XKbiaZE8gixy+b9D8QsAAP//AwBQSwECLQAUAAYACAAAACEAtoM4kv4AAADhAQAAEwAAAAAAAAAA&#10;AAAAAAAAAAAAW0NvbnRlbnRfVHlwZXNdLnhtbFBLAQItABQABgAIAAAAIQA4/SH/1gAAAJQBAAAL&#10;AAAAAAAAAAAAAAAAAC8BAABfcmVscy8ucmVsc1BLAQItABQABgAIAAAAIQDc7vnEdQIAAD4FAAAO&#10;AAAAAAAAAAAAAAAAAC4CAABkcnMvZTJvRG9jLnhtbFBLAQItABQABgAIAAAAIQByYgFu4gAAAAsB&#10;AAAPAAAAAAAAAAAAAAAAAM8EAABkcnMvZG93bnJldi54bWxQSwUGAAAAAAQABADzAAAA3gUAAAAA&#10;" filled="f" stroked="f" strokeweight=".5pt">
                <v:textbox>
                  <w:txbxContent>
                    <w:p w14:paraId="5D3DE774" w14:textId="77777777" w:rsidR="005957AD" w:rsidRDefault="005957AD" w:rsidP="00237170">
                      <w:pPr>
                        <w:pStyle w:val="NormalWeb"/>
                        <w:spacing w:before="0" w:beforeAutospacing="0" w:after="0" w:afterAutospacing="0"/>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 xml:space="preserve">Source: World Bank, </w:t>
                      </w:r>
                    </w:p>
                    <w:p w14:paraId="2FB910DE" w14:textId="7BCC0738" w:rsidR="005957AD" w:rsidRDefault="005957AD" w:rsidP="00237170">
                      <w:pPr>
                        <w:pStyle w:val="NormalWeb"/>
                        <w:spacing w:before="0" w:beforeAutospacing="0" w:after="0" w:afterAutospacing="0"/>
                        <w:jc w:val="right"/>
                      </w:pPr>
                      <w:r>
                        <w:rPr>
                          <w:rFonts w:ascii="GHEA Grapalat" w:hAnsi="GHEA Grapalat" w:cstheme="minorBidi"/>
                          <w:i/>
                          <w:iCs/>
                          <w:color w:val="000000" w:themeColor="dark1"/>
                          <w:sz w:val="14"/>
                          <w:szCs w:val="14"/>
                        </w:rPr>
                        <w:t>CBA presented scenario</w:t>
                      </w:r>
                    </w:p>
                  </w:txbxContent>
                </v:textbox>
              </v:shape>
            </w:pict>
          </mc:Fallback>
        </mc:AlternateContent>
      </w:r>
      <w:r w:rsidR="003E4D1B" w:rsidRPr="003E4D1B">
        <w:rPr>
          <w:rFonts w:ascii="GHEA Grapalat" w:eastAsia="GHEA Grapalat" w:hAnsi="GHEA Grapalat" w:cs="GHEA Grapalat"/>
          <w:sz w:val="20"/>
          <w:szCs w:val="20"/>
        </w:rPr>
        <w:t>According to the current CBA scenario, due to the continuous tightening of financial conditions, as well as favorable conditions of supply, prices in food markets throughout the entire policy horizon will be shaped at lower levels compared to previous expectations.</w:t>
      </w:r>
    </w:p>
    <w:p w14:paraId="598BEA89" w14:textId="1E86D428" w:rsidR="00DD33BC" w:rsidRDefault="00DD33BC" w:rsidP="00DD33BC">
      <w:pPr>
        <w:autoSpaceDE w:val="0"/>
        <w:autoSpaceDN w:val="0"/>
        <w:adjustRightInd w:val="0"/>
        <w:spacing w:line="330" w:lineRule="atLeast"/>
        <w:ind w:firstLine="284"/>
        <w:jc w:val="both"/>
        <w:rPr>
          <w:rFonts w:ascii="GHEA Grapalat" w:hAnsi="GHEA Grapalat"/>
          <w:b/>
          <w:color w:val="002060"/>
          <w:spacing w:val="20"/>
          <w:sz w:val="20"/>
          <w:szCs w:val="20"/>
          <w:lang w:val="hy-AM"/>
        </w:rPr>
      </w:pPr>
    </w:p>
    <w:p w14:paraId="62852533" w14:textId="4B3524FC" w:rsidR="00EF2033" w:rsidRPr="00EF2033" w:rsidRDefault="00EF2033" w:rsidP="00DD33BC">
      <w:pPr>
        <w:autoSpaceDE w:val="0"/>
        <w:autoSpaceDN w:val="0"/>
        <w:adjustRightInd w:val="0"/>
        <w:spacing w:line="330" w:lineRule="atLeast"/>
        <w:ind w:firstLine="284"/>
        <w:jc w:val="both"/>
        <w:rPr>
          <w:rFonts w:ascii="GHEA Grapalat" w:hAnsi="GHEA Grapalat"/>
          <w:b/>
          <w:color w:val="002060"/>
          <w:spacing w:val="20"/>
          <w:sz w:val="30"/>
          <w:szCs w:val="20"/>
          <w:lang w:val="hy-AM"/>
        </w:rPr>
      </w:pPr>
    </w:p>
    <w:p w14:paraId="67B174B1" w14:textId="7020CB91" w:rsidR="00DD33BC" w:rsidRPr="008E5066" w:rsidRDefault="00DD33BC" w:rsidP="00DD33BC">
      <w:pPr>
        <w:autoSpaceDE w:val="0"/>
        <w:autoSpaceDN w:val="0"/>
        <w:adjustRightInd w:val="0"/>
        <w:spacing w:line="330" w:lineRule="atLeast"/>
        <w:ind w:firstLine="284"/>
        <w:jc w:val="both"/>
        <w:rPr>
          <w:rFonts w:ascii="GHEA Grapalat" w:hAnsi="GHEA Grapalat"/>
          <w:b/>
          <w:color w:val="002060"/>
          <w:spacing w:val="20"/>
          <w:sz w:val="20"/>
          <w:szCs w:val="20"/>
          <w:lang w:val="es-AR"/>
        </w:rPr>
      </w:pPr>
      <w:r w:rsidRPr="008E5066">
        <w:rPr>
          <w:rFonts w:ascii="GHEA Grapalat" w:hAnsi="GHEA Grapalat"/>
          <w:b/>
          <w:color w:val="002060"/>
          <w:spacing w:val="20"/>
          <w:sz w:val="20"/>
          <w:szCs w:val="20"/>
          <w:lang w:val="es-AR"/>
        </w:rPr>
        <w:t xml:space="preserve">2.2. </w:t>
      </w:r>
      <w:r w:rsidR="00B31F00" w:rsidRPr="00B31F00">
        <w:rPr>
          <w:rFonts w:ascii="GHEA Grapalat" w:hAnsi="GHEA Grapalat"/>
          <w:b/>
          <w:color w:val="002060"/>
          <w:spacing w:val="20"/>
          <w:sz w:val="20"/>
          <w:szCs w:val="20"/>
          <w:lang w:val="es-AR"/>
        </w:rPr>
        <w:t>Presented Scenario</w:t>
      </w:r>
      <w:r w:rsidRPr="00F57680">
        <w:rPr>
          <w:rFonts w:ascii="GHEA Grapalat" w:hAnsi="GHEA Grapalat"/>
          <w:b/>
          <w:color w:val="002060"/>
          <w:spacing w:val="20"/>
          <w:sz w:val="20"/>
          <w:szCs w:val="20"/>
          <w:lang w:val="es-AR"/>
        </w:rPr>
        <w:t xml:space="preserve"> </w:t>
      </w:r>
    </w:p>
    <w:p w14:paraId="1DD68BDC" w14:textId="404C4590" w:rsidR="00DD33BC" w:rsidRPr="005D5F09" w:rsidRDefault="00DD33BC" w:rsidP="00DD33BC">
      <w:pPr>
        <w:spacing w:line="330" w:lineRule="atLeast"/>
        <w:ind w:firstLine="284"/>
        <w:rPr>
          <w:rFonts w:ascii="GHEA Grapalat" w:hAnsi="GHEA Grapalat"/>
          <w:b/>
          <w:color w:val="002060"/>
          <w:sz w:val="30"/>
          <w:szCs w:val="20"/>
          <w:lang w:val="hy-AM"/>
        </w:rPr>
      </w:pPr>
    </w:p>
    <w:p w14:paraId="4AC03D6E" w14:textId="13A4934E" w:rsidR="00DD33BC" w:rsidRPr="008E5066" w:rsidRDefault="00DD33BC" w:rsidP="00DD33BC">
      <w:pPr>
        <w:spacing w:line="330" w:lineRule="atLeast"/>
        <w:ind w:firstLine="284"/>
        <w:rPr>
          <w:rFonts w:ascii="GHEA Grapalat" w:hAnsi="GHEA Grapalat"/>
          <w:b/>
          <w:color w:val="002060"/>
          <w:sz w:val="20"/>
          <w:szCs w:val="20"/>
          <w:lang w:val="hy-AM"/>
        </w:rPr>
      </w:pPr>
      <w:r w:rsidRPr="008E5066">
        <w:rPr>
          <w:rFonts w:ascii="GHEA Grapalat" w:hAnsi="GHEA Grapalat"/>
          <w:b/>
          <w:color w:val="002060"/>
          <w:sz w:val="20"/>
          <w:szCs w:val="20"/>
          <w:lang w:val="hy-AM"/>
        </w:rPr>
        <w:t xml:space="preserve">2.2.1. </w:t>
      </w:r>
      <w:r w:rsidR="00B31F00" w:rsidRPr="00B31F00">
        <w:rPr>
          <w:rFonts w:ascii="GHEA Grapalat" w:hAnsi="GHEA Grapalat"/>
          <w:b/>
          <w:color w:val="002060"/>
          <w:sz w:val="20"/>
          <w:szCs w:val="20"/>
          <w:lang w:val="hy-AM"/>
        </w:rPr>
        <w:t>Inflation and Monetary Policy</w:t>
      </w:r>
    </w:p>
    <w:p w14:paraId="4C017BE1" w14:textId="5F06CEAC" w:rsidR="00DD33BC" w:rsidRPr="00A33A9F" w:rsidRDefault="00DD33BC" w:rsidP="00DD33BC">
      <w:pPr>
        <w:ind w:firstLine="284"/>
        <w:jc w:val="both"/>
        <w:rPr>
          <w:rFonts w:ascii="GHEA Grapalat" w:eastAsia="Calibri" w:hAnsi="GHEA Grapalat"/>
          <w:b/>
          <w:bCs/>
          <w:i/>
          <w:color w:val="002060"/>
          <w:sz w:val="20"/>
          <w:szCs w:val="20"/>
          <w:lang w:val="hy-AM"/>
        </w:rPr>
      </w:pPr>
    </w:p>
    <w:p w14:paraId="6FFA3530" w14:textId="09BF0364" w:rsidR="00DD33BC" w:rsidRPr="00B31F00" w:rsidRDefault="00B31F00" w:rsidP="00B31F00">
      <w:pPr>
        <w:spacing w:line="340" w:lineRule="atLeast"/>
        <w:ind w:firstLine="284"/>
        <w:rPr>
          <w:rFonts w:ascii="GHEA Grapalat" w:hAnsi="GHEA Grapalat"/>
          <w:b/>
          <w:bCs/>
          <w:i/>
          <w:sz w:val="20"/>
          <w:szCs w:val="20"/>
          <w:lang w:val="hy-AM"/>
        </w:rPr>
      </w:pPr>
      <w:r w:rsidRPr="00B31F00">
        <w:rPr>
          <w:rFonts w:ascii="GHEA Grapalat" w:hAnsi="GHEA Grapalat"/>
          <w:b/>
          <w:bCs/>
          <w:i/>
          <w:sz w:val="20"/>
          <w:szCs w:val="20"/>
        </w:rPr>
        <w:t>During the fourth quarter of 2022, sluggish economic growth in the main partner countries of RA is accompanied by a certain weakening of inflationary pressures, however, the high inflation environment still persists. Subsequently, central banks of developed economies will continue to tighten monetary conditions in the near future, which will contribute to the further weakening of global demand and a certain adjustment of prices in international commodity markets.</w:t>
      </w:r>
      <w:r w:rsidR="00DD33BC" w:rsidRPr="00B31F00">
        <w:rPr>
          <w:rFonts w:ascii="GHEA Grapalat" w:hAnsi="GHEA Grapalat"/>
          <w:b/>
          <w:bCs/>
          <w:i/>
          <w:sz w:val="20"/>
          <w:szCs w:val="20"/>
          <w:lang w:val="hy-AM"/>
        </w:rPr>
        <w:t xml:space="preserve"> </w:t>
      </w:r>
    </w:p>
    <w:p w14:paraId="6CD75318" w14:textId="3BC5F8FA" w:rsidR="00DD33BC" w:rsidRPr="00B31F00" w:rsidRDefault="00237170" w:rsidP="00237170">
      <w:pPr>
        <w:spacing w:before="100" w:after="100" w:line="340" w:lineRule="atLeast"/>
        <w:ind w:firstLine="284"/>
        <w:rPr>
          <w:rFonts w:ascii="GHEA Grapalat" w:hAnsi="GHEA Grapalat" w:cs="Sylfaen"/>
          <w:b/>
          <w:bCs/>
          <w:i/>
          <w:sz w:val="20"/>
          <w:szCs w:val="20"/>
          <w:lang w:val="hy-AM"/>
        </w:rPr>
      </w:pPr>
      <w:r w:rsidRPr="00B31F00">
        <w:rPr>
          <w:rFonts w:ascii="GHEA Grapalat" w:hAnsi="GHEA Grapalat"/>
          <w:noProof/>
          <w:sz w:val="34"/>
        </w:rPr>
        <mc:AlternateContent>
          <mc:Choice Requires="wps">
            <w:drawing>
              <wp:anchor distT="0" distB="0" distL="114300" distR="114300" simplePos="0" relativeHeight="252195840" behindDoc="0" locked="0" layoutInCell="1" allowOverlap="1" wp14:anchorId="59F84A96" wp14:editId="44A01DB0">
                <wp:simplePos x="0" y="0"/>
                <wp:positionH relativeFrom="column">
                  <wp:posOffset>4145280</wp:posOffset>
                </wp:positionH>
                <wp:positionV relativeFrom="page">
                  <wp:posOffset>7712380</wp:posOffset>
                </wp:positionV>
                <wp:extent cx="2520315" cy="528452"/>
                <wp:effectExtent l="0" t="0" r="51435" b="62230"/>
                <wp:wrapNone/>
                <wp:docPr id="3" name="Flowchart: Alternate Proces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528452"/>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434527E4" w14:textId="77777777" w:rsidR="005957AD" w:rsidRPr="00477F8D" w:rsidRDefault="005957AD" w:rsidP="00B31F00">
                            <w:pPr>
                              <w:spacing w:line="160" w:lineRule="atLeast"/>
                              <w:rPr>
                                <w:rFonts w:ascii="Arial Armenian" w:hAnsi="Arial Armenian"/>
                                <w:b/>
                                <w:i/>
                                <w:sz w:val="14"/>
                                <w:szCs w:val="14"/>
                                <w:lang w:val="hy"/>
                              </w:rPr>
                            </w:pPr>
                            <w:bookmarkStart w:id="1" w:name="_Hlk125468168"/>
                            <w:r>
                              <w:rPr>
                                <w:rFonts w:ascii="GHEA Grapalat" w:hAnsi="GHEA Grapalat"/>
                                <w:b/>
                                <w:bCs/>
                                <w:i/>
                                <w:sz w:val="14"/>
                                <w:szCs w:val="14"/>
                              </w:rPr>
                              <w:t xml:space="preserve">Given </w:t>
                            </w:r>
                            <w:r w:rsidRPr="00430762">
                              <w:rPr>
                                <w:rFonts w:ascii="GHEA Grapalat" w:hAnsi="GHEA Grapalat"/>
                                <w:b/>
                                <w:bCs/>
                                <w:i/>
                                <w:sz w:val="14"/>
                                <w:szCs w:val="14"/>
                                <w:lang w:val="hy-AM"/>
                              </w:rPr>
                              <w:t>the existing situation, the Central Bank considers it necessary to raise policy interest rate by 0.25 percentage points.</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84A96" id="Flowchart: Alternate Process 40" o:spid="_x0000_s1054" type="#_x0000_t176" style="position:absolute;left:0;text-align:left;margin-left:326.4pt;margin-top:607.25pt;width:198.45pt;height:41.6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efUmwIAADgFAAAOAAAAZHJzL2Uyb0RvYy54bWysVFFv0zAQfkfiP1h+Z0nTZmujpdO0MYQ0&#10;YNJAPLuOk1g4dji7Tcav3/madh2IF4QiWb5z/N19d9/58mrsDNsp8NrZks/OUs6Ula7Stin5t693&#10;75ac+SBsJYyzquRPyvOr9ds3l0NfqMy1zlQKGIJYXwx9ydsQ+iJJvGxVJ/yZ65XFw9pBJwKa0CQV&#10;iAHRO5NkaXqeDA6qHpxU3qP3dn/I14Rf10qGL3XtVWCm5JhboBVo3cQ1WV+KogHRt1pOaYh/yKIT&#10;2mLQI9StCIJtQf8B1WkJzrs6nEnXJa6utVTEAdnM0t/YPLaiV8QFi+P7Y5n8/4OVn3cPwHRV8jln&#10;VnTYojvjBtkKCAW7NkGBFUGxh32J2YJKNvS+wJuP/QNE0r6/d/KHZ9bdtMI26hrADa0SFSY6iyVO&#10;Xl2IhserbDN8chVGFNvgqHpjDV0ExLqwkZr0dGySGgOT6MzyLJ3Pcs4knuXZcpFnFEIUh9s9+PBB&#10;uY7FTclr5IN5QTiymchQSLG79yGmKIrDPaLkjK7utDFkRDWqGwNsJ1BHYczoqtl2mP/eh1pMJzWh&#10;GzW3dy8PboQnTUcUCuZPAxjLhpKv8iwn4FdnHprNMfQyjd/E99VvncZWMaO7klPQKZnYhfe2IpkH&#10;oc1+j9kYG5kpGhGsAFV9ixCPbTWwSsfCLfKL1YyjgfMyn18s89U5Z8I0OOgyAGfgwncdWlJpbBOV&#10;6q/ZugM60T8JTOKIeohD64swbkYSZLaMPKNr46onlAvGI03gc4Ob1sEvzgYc3ZL7n1sBijPz0aLk&#10;VrMFypQFMpBEhgacnmxOT4SVCIVdRW60vQn792Hbg25ajDQjZtZdo0xrTWJ5yWoSN44n8Zqekjj/&#10;pzb99fLgrZ8BAAD//wMAUEsDBBQABgAIAAAAIQBfXVR94wAAAA4BAAAPAAAAZHJzL2Rvd25yZXYu&#10;eG1sTI/BasMwEETvhf6D2EJvjWQ3iR3XcgiBQKFQqNtDj7Kl2CbSykhK7P595VN7nJ1h5m25n40m&#10;N+X8YJFDsmJAFLZWDthx+Po8PeVAfBAohbaoOPwoD/vq/q4UhbQTfqhbHToSS9AXgkMfwlhQ6tte&#10;GeFXdlQYvbN1RoQoXUelE1MsN5qmjG2pEQPGhV6M6tir9lJfDYfjc5cfThcxsfPr23tIavet84bz&#10;x4f58AIkqDn8hWHBj+hQRabGXlF6ojlsN2lED9FIk/UGyBJh610GpFluuywDWpX0/xvVLwAAAP//&#10;AwBQSwECLQAUAAYACAAAACEAtoM4kv4AAADhAQAAEwAAAAAAAAAAAAAAAAAAAAAAW0NvbnRlbnRf&#10;VHlwZXNdLnhtbFBLAQItABQABgAIAAAAIQA4/SH/1gAAAJQBAAALAAAAAAAAAAAAAAAAAC8BAABf&#10;cmVscy8ucmVsc1BLAQItABQABgAIAAAAIQC4EefUmwIAADgFAAAOAAAAAAAAAAAAAAAAAC4CAABk&#10;cnMvZTJvRG9jLnhtbFBLAQItABQABgAIAAAAIQBfXVR94wAAAA4BAAAPAAAAAAAAAAAAAAAAAPUE&#10;AABkcnMvZG93bnJldi54bWxQSwUGAAAAAAQABADzAAAABQYAAAAA&#10;" fillcolor="#d5dce4 [671]" strokecolor="gray">
                <v:shadow on="t" offset=",3pt"/>
                <v:textbox>
                  <w:txbxContent>
                    <w:p w14:paraId="434527E4" w14:textId="77777777" w:rsidR="005957AD" w:rsidRPr="00477F8D" w:rsidRDefault="005957AD" w:rsidP="00B31F00">
                      <w:pPr>
                        <w:spacing w:line="160" w:lineRule="atLeast"/>
                        <w:rPr>
                          <w:rFonts w:ascii="Arial Armenian" w:hAnsi="Arial Armenian"/>
                          <w:b/>
                          <w:i/>
                          <w:sz w:val="14"/>
                          <w:szCs w:val="14"/>
                          <w:lang w:val="hy"/>
                        </w:rPr>
                      </w:pPr>
                      <w:bookmarkStart w:id="2" w:name="_Hlk125468168"/>
                      <w:r>
                        <w:rPr>
                          <w:rFonts w:ascii="GHEA Grapalat" w:hAnsi="GHEA Grapalat"/>
                          <w:b/>
                          <w:bCs/>
                          <w:i/>
                          <w:sz w:val="14"/>
                          <w:szCs w:val="14"/>
                        </w:rPr>
                        <w:t xml:space="preserve">Given </w:t>
                      </w:r>
                      <w:r w:rsidRPr="00430762">
                        <w:rPr>
                          <w:rFonts w:ascii="GHEA Grapalat" w:hAnsi="GHEA Grapalat"/>
                          <w:b/>
                          <w:bCs/>
                          <w:i/>
                          <w:sz w:val="14"/>
                          <w:szCs w:val="14"/>
                          <w:lang w:val="hy-AM"/>
                        </w:rPr>
                        <w:t>the existing situation, the Central Bank considers it necessary to raise policy interest rate by 0.25 percentage points.</w:t>
                      </w:r>
                      <w:bookmarkEnd w:id="2"/>
                    </w:p>
                  </w:txbxContent>
                </v:textbox>
                <w10:wrap anchory="page"/>
              </v:shape>
            </w:pict>
          </mc:Fallback>
        </mc:AlternateContent>
      </w:r>
      <w:r w:rsidR="00B31F00" w:rsidRPr="00B31F00">
        <w:rPr>
          <w:rFonts w:ascii="GHEA Grapalat" w:hAnsi="GHEA Grapalat"/>
          <w:b/>
          <w:bCs/>
          <w:i/>
          <w:sz w:val="20"/>
          <w:szCs w:val="20"/>
        </w:rPr>
        <w:t>As a result of a certain easing of inflationary pressures spilled over from the external sector, the contractionary monetary policy and appreciation of dram, a certain slowdown in the growth of prices of imported goods is observed in Armenia, however, the trends of high economic activity in the domestic economy are still present. Given the existing situation, the Central Bank considers it necessary to raise policy interest rate by 0.25 percentage points.</w:t>
      </w:r>
    </w:p>
    <w:p w14:paraId="68DB7E29" w14:textId="4C999A6C" w:rsidR="00DD33BC" w:rsidRPr="00B31F00" w:rsidRDefault="00B31F00" w:rsidP="00B31F00">
      <w:pPr>
        <w:spacing w:line="342" w:lineRule="atLeast"/>
        <w:ind w:firstLine="284"/>
        <w:rPr>
          <w:rFonts w:ascii="GHEA Grapalat" w:hAnsi="GHEA Grapalat"/>
          <w:bCs/>
          <w:sz w:val="20"/>
          <w:szCs w:val="20"/>
          <w:lang w:val="hy-AM"/>
        </w:rPr>
      </w:pPr>
      <w:r w:rsidRPr="00B31F00">
        <w:rPr>
          <w:rFonts w:ascii="GHEA Grapalat" w:hAnsi="GHEA Grapalat"/>
          <w:bCs/>
          <w:sz w:val="20"/>
          <w:szCs w:val="20"/>
        </w:rPr>
        <w:t>In the fourth quarter, the high external demand in the services sector and positive developments in the construction sector continue to significantly contribute to the high economic activity in Armenia. At the same time, a short-term growth of exports and GDP potential is observed in the service and industry sectors. As a result, the gap in demand was somewhat revised downwards, but is still assessed as strongly positive, which continues to create inflationary pressures and contributes to the persistence of high inflationary expectations.</w:t>
      </w:r>
    </w:p>
    <w:p w14:paraId="4783D66B" w14:textId="2DC1CB02" w:rsidR="00DD33BC" w:rsidRPr="00B31F00" w:rsidRDefault="00237170" w:rsidP="00237170">
      <w:pPr>
        <w:spacing w:line="342" w:lineRule="atLeast"/>
        <w:ind w:firstLine="284"/>
        <w:rPr>
          <w:rFonts w:ascii="GHEA Grapalat" w:hAnsi="GHEA Grapalat"/>
          <w:bCs/>
          <w:sz w:val="20"/>
          <w:szCs w:val="20"/>
          <w:lang w:val="hy-AM"/>
        </w:rPr>
      </w:pPr>
      <w:r w:rsidRPr="00AF5D06">
        <w:rPr>
          <w:noProof/>
        </w:rPr>
        <w:lastRenderedPageBreak/>
        <mc:AlternateContent>
          <mc:Choice Requires="wps">
            <w:drawing>
              <wp:anchor distT="0" distB="0" distL="114300" distR="114300" simplePos="0" relativeHeight="252269568" behindDoc="0" locked="0" layoutInCell="1" allowOverlap="1" wp14:anchorId="3F213B12" wp14:editId="0F6CFC9D">
                <wp:simplePos x="0" y="0"/>
                <wp:positionH relativeFrom="column">
                  <wp:posOffset>5694218</wp:posOffset>
                </wp:positionH>
                <wp:positionV relativeFrom="paragraph">
                  <wp:posOffset>877042</wp:posOffset>
                </wp:positionV>
                <wp:extent cx="725338" cy="0"/>
                <wp:effectExtent l="0" t="76200" r="17780" b="114300"/>
                <wp:wrapNone/>
                <wp:docPr id="46" name="Straight Arrow Connector 5"/>
                <wp:cNvGraphicFramePr xmlns:a="http://schemas.openxmlformats.org/drawingml/2006/main"/>
                <a:graphic xmlns:a="http://schemas.openxmlformats.org/drawingml/2006/main">
                  <a:graphicData uri="http://schemas.microsoft.com/office/word/2010/wordprocessingShape">
                    <wps:wsp>
                      <wps:cNvCnPr/>
                      <wps:spPr>
                        <a:xfrm>
                          <a:off x="0" y="0"/>
                          <a:ext cx="725338" cy="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62C52C" id="Straight Arrow Connector 5" o:spid="_x0000_s1026" type="#_x0000_t32" style="position:absolute;margin-left:448.35pt;margin-top:69.05pt;width:57.1pt;height:0;z-index:25226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R9wEAAE8EAAAOAAAAZHJzL2Uyb0RvYy54bWysVE2P0zAQvSPxHyzfafpBC4qarlCX5YJg&#10;xcIP8Dp2Y8n2WGPTtP+esZOmdDmBuDixZ97Mey/jbO9OzrKjwmjAN3wxm3OmvITW+EPDf3x/ePOe&#10;s5iEb4UFrxp+VpHf7V6/2vahVkvowLYKGRXxse5Dw7uUQl1VUXbKiTiDoDwFNaATibZ4qFoUPVV3&#10;tlrO55uqB2wDglQx0un9EOS7Ul9rJdNXraNKzDacuKWyYlmf81rttqI+oAidkSMN8Q8snDCemk6l&#10;7kUS7CeaP0o5IxEi6DST4CrQ2khVNJCaxfyFmqdOBFW0kDkxTDbF/1dWfjk+IjNtw99uOPPC0Td6&#10;SijMoUvsAyL0bA/ek4+AbF0kqlP6HBMZV/Uh1qVAtru87v0jUiTvYnjE7MhJo8tP0spOxfjzZDyV&#10;YpIO3y3XqxVNiryEqisuYEyfFDiWXxoeR3ITq0UhJY4jJ1FfALmp9axv+Ga1npesCNa0D8baHCsz&#10;pvYW2VHQdKTTIk8Ddb7JSsLYj75l6RzIGpEdGdOsHy0YlBbN6WzV0Peb0mQraRv4vWgmpFQ+XRpa&#10;T9kZponaBBwp55twZXkLHPMzVJVh/xvwhCidwacJ7IwHHAy77X71SA/5FwcG3dmCZ2jPZQbKdNDU&#10;FkvHG5avxe/7Ar/+B3a/AAAA//8DAFBLAwQUAAYACAAAACEAkohr7t8AAAAMAQAADwAAAGRycy9k&#10;b3ducmV2LnhtbEyP0UrDQBBF3wX/YRnBN7ubijWN2ZRiqUqhirUfME3GJLg7G7KbNv69WxD0ceYe&#10;7pzJF6M14ki9bx1rSCYKBHHpqpZrDfuP9U0KwgfkCo1j0vBNHhbF5UWOWeVO/E7HXahFLGGfoYYm&#10;hC6T0pcNWfQT1xHH7NP1FkMc+1pWPZ5iuTVyqtRMWmw5Xmiwo8eGyq/dYDVMx7K+M0+bYbXZr1fb&#10;1xd+W+Kz1tdX4/IBRKAx/MFw1o/qUESngxu48sJoSOez+4jG4DZNQJwJlag5iMPvSha5/P9E8QMA&#10;AP//AwBQSwECLQAUAAYACAAAACEAtoM4kv4AAADhAQAAEwAAAAAAAAAAAAAAAAAAAAAAW0NvbnRl&#10;bnRfVHlwZXNdLnhtbFBLAQItABQABgAIAAAAIQA4/SH/1gAAAJQBAAALAAAAAAAAAAAAAAAAAC8B&#10;AABfcmVscy8ucmVsc1BLAQItABQABgAIAAAAIQDflp+R9wEAAE8EAAAOAAAAAAAAAAAAAAAAAC4C&#10;AABkcnMvZTJvRG9jLnhtbFBLAQItABQABgAIAAAAIQCSiGvu3wAAAAwBAAAPAAAAAAAAAAAAAAAA&#10;AFEEAABkcnMvZG93bnJldi54bWxQSwUGAAAAAAQABADzAAAAXQUAAAAA&#10;" strokecolor="black [3213]" strokeweight=".5pt">
                <v:stroke endarrow="open" joinstyle="miter"/>
              </v:shape>
            </w:pict>
          </mc:Fallback>
        </mc:AlternateContent>
      </w:r>
      <w:r w:rsidRPr="00237170">
        <w:rPr>
          <w:rFonts w:ascii="GHEA Grapalat" w:hAnsi="GHEA Grapalat"/>
          <w:b/>
          <w:bCs/>
          <w:i/>
          <w:noProof/>
          <w:sz w:val="20"/>
          <w:szCs w:val="20"/>
        </w:rPr>
        <mc:AlternateContent>
          <mc:Choice Requires="wps">
            <w:drawing>
              <wp:anchor distT="0" distB="0" distL="114300" distR="114300" simplePos="0" relativeHeight="252267520" behindDoc="0" locked="0" layoutInCell="1" allowOverlap="1" wp14:anchorId="5D6D36BA" wp14:editId="2FD21E2F">
                <wp:simplePos x="0" y="0"/>
                <wp:positionH relativeFrom="column">
                  <wp:posOffset>5706110</wp:posOffset>
                </wp:positionH>
                <wp:positionV relativeFrom="paragraph">
                  <wp:posOffset>633730</wp:posOffset>
                </wp:positionV>
                <wp:extent cx="666115" cy="266700"/>
                <wp:effectExtent l="0" t="0" r="0" b="0"/>
                <wp:wrapNone/>
                <wp:docPr id="43" name="Text Box 1"/>
                <wp:cNvGraphicFramePr xmlns:a="http://schemas.openxmlformats.org/drawingml/2006/main"/>
                <a:graphic xmlns:a="http://schemas.openxmlformats.org/drawingml/2006/main">
                  <a:graphicData uri="http://schemas.microsoft.com/office/word/2010/wordprocessingShape">
                    <wps:wsp>
                      <wps:cNvSpPr txBox="1"/>
                      <wps:spPr>
                        <a:xfrm>
                          <a:off x="0" y="0"/>
                          <a:ext cx="666115" cy="266700"/>
                        </a:xfrm>
                        <a:prstGeom prst="rect">
                          <a:avLst/>
                        </a:prstGeom>
                      </wps:spPr>
                      <wps:txbx>
                        <w:txbxContent>
                          <w:p w14:paraId="251924F0" w14:textId="77777777" w:rsidR="005957AD" w:rsidRDefault="005957AD" w:rsidP="00237170">
                            <w:pPr>
                              <w:pStyle w:val="CommentText"/>
                              <w:jc w:val="center"/>
                            </w:pPr>
                            <w:r>
                              <w:rPr>
                                <w:rFonts w:ascii="GHEA Grapalat" w:hAnsi="GHEA Grapalat" w:cs="Sylfaen"/>
                                <w:sz w:val="12"/>
                                <w:szCs w:val="12"/>
                              </w:rPr>
                              <w:t xml:space="preserve">MP impact </w:t>
                            </w:r>
                          </w:p>
                          <w:p w14:paraId="50AAE0E8" w14:textId="77777777" w:rsidR="005957AD" w:rsidRDefault="005957AD" w:rsidP="00237170">
                            <w:pPr>
                              <w:pStyle w:val="CommentText"/>
                              <w:jc w:val="center"/>
                            </w:pPr>
                            <w:r>
                              <w:rPr>
                                <w:rFonts w:ascii="GHEA Grapalat" w:hAnsi="GHEA Grapalat" w:cs="Sylfaen"/>
                                <w:sz w:val="12"/>
                                <w:szCs w:val="12"/>
                              </w:rPr>
                              <w:t>horizon</w:t>
                            </w:r>
                          </w:p>
                        </w:txbxContent>
                      </wps:txbx>
                      <wps:bodyPr wrap="square" lIns="0" tIns="0" rIns="0" bIns="0" rtlCol="0">
                        <a:noAutofit/>
                      </wps:bodyPr>
                    </wps:wsp>
                  </a:graphicData>
                </a:graphic>
              </wp:anchor>
            </w:drawing>
          </mc:Choice>
          <mc:Fallback>
            <w:pict>
              <v:shape w14:anchorId="5D6D36BA" id="_x0000_s1055" type="#_x0000_t202" style="position:absolute;left:0;text-align:left;margin-left:449.3pt;margin-top:49.9pt;width:52.45pt;height:21pt;z-index:25226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dZoQEAAC8DAAAOAAAAZHJzL2Uyb0RvYy54bWysUsFu2zAMvQ/YPwi6L7az1luNOEW3osWA&#10;YR3Q9gMUWYoFWKJGKbHz96OUOB3WW9GLTJH003uPXF1PdmB7hcGAa3m1KDlTTkJn3Lblz093n75y&#10;FqJwnRjAqZYfVODX648fVqNv1BJ6GDqFjEBcaEbf8j5G3xRFkL2yIizAK0dFDWhFpCtuiw7FSOh2&#10;KJZlWRcjYOcRpAqBsrfHIl9nfK2VjA9aBxXZ0HLiFvOJ+dyks1ivRLNF4XsjTzTEG1hYYRw9eoa6&#10;FVGwHZpXUNZIhAA6LiTYArQ2UmUNpKYq/1Pz2AuvshYyJ/izTeH9YOWv/W9kpmv5xWfOnLA0oyc1&#10;RfYNJlYle0YfGup69NQXJ0rTmOd8oGRSPWm06Ut6GNXJ6MPZ3AQmKVnXdVVdciaptKzrL2U2v3j5&#10;2WOI9wosS0HLkWaXLRX7nyESEWqdW+iSaB2fT1GcNlNWsbyauW2gOxDlkWbb8vBnJ1BxNvxwZF5a&#10;hDnAOdjMAcbhO+R1SZIc3OwiaJMZpKeOuCcGNJVM7LRBaez/3nPXy56v/wIAAP//AwBQSwMEFAAG&#10;AAgAAAAhAHphbHzgAAAACwEAAA8AAABkcnMvZG93bnJldi54bWxMj8tOwzAQRfdI/QdrKrGjdnlE&#10;SYhTVQhWSIg0LFg68TSxGo9D7Lbh73FXZTejObpzbrGZ7cBOOHnjSMJ6JYAhtU4b6iR81W93KTAf&#10;FGk1OEIJv+hhUy5uCpVrd6YKT7vQsRhCPlcS+hDGnHPf9miVX7kRKd72brIqxHXquJ7UOYbbgd8L&#10;kXCrDMUPvRrxpcf2sDtaCdtvql7Nz0fzWe0rU9eZoPfkIOXtct4+Aws4hysMF/2oDmV0atyRtGeD&#10;hDRLk4hKyLJY4QII8fAErInT4zoFXhb8f4fyDwAA//8DAFBLAQItABQABgAIAAAAIQC2gziS/gAA&#10;AOEBAAATAAAAAAAAAAAAAAAAAAAAAABbQ29udGVudF9UeXBlc10ueG1sUEsBAi0AFAAGAAgAAAAh&#10;ADj9If/WAAAAlAEAAAsAAAAAAAAAAAAAAAAALwEAAF9yZWxzLy5yZWxzUEsBAi0AFAAGAAgAAAAh&#10;AOfsZ1mhAQAALwMAAA4AAAAAAAAAAAAAAAAALgIAAGRycy9lMm9Eb2MueG1sUEsBAi0AFAAGAAgA&#10;AAAhAHphbHzgAAAACwEAAA8AAAAAAAAAAAAAAAAA+wMAAGRycy9kb3ducmV2LnhtbFBLBQYAAAAA&#10;BAAEAPMAAAAIBQAAAAA=&#10;" filled="f" stroked="f">
                <v:textbox inset="0,0,0,0">
                  <w:txbxContent>
                    <w:p w14:paraId="251924F0" w14:textId="77777777" w:rsidR="005957AD" w:rsidRDefault="005957AD" w:rsidP="00237170">
                      <w:pPr>
                        <w:pStyle w:val="CommentText"/>
                        <w:jc w:val="center"/>
                      </w:pPr>
                      <w:r>
                        <w:rPr>
                          <w:rFonts w:ascii="GHEA Grapalat" w:hAnsi="GHEA Grapalat" w:cs="Sylfaen"/>
                          <w:sz w:val="12"/>
                          <w:szCs w:val="12"/>
                        </w:rPr>
                        <w:t xml:space="preserve">MP impact </w:t>
                      </w:r>
                    </w:p>
                    <w:p w14:paraId="50AAE0E8" w14:textId="77777777" w:rsidR="005957AD" w:rsidRDefault="005957AD" w:rsidP="00237170">
                      <w:pPr>
                        <w:pStyle w:val="CommentText"/>
                        <w:jc w:val="center"/>
                      </w:pPr>
                      <w:r>
                        <w:rPr>
                          <w:rFonts w:ascii="GHEA Grapalat" w:hAnsi="GHEA Grapalat" w:cs="Sylfaen"/>
                          <w:sz w:val="12"/>
                          <w:szCs w:val="12"/>
                        </w:rPr>
                        <w:t>horizon</w:t>
                      </w:r>
                    </w:p>
                  </w:txbxContent>
                </v:textbox>
              </v:shape>
            </w:pict>
          </mc:Fallback>
        </mc:AlternateContent>
      </w:r>
      <w:r w:rsidRPr="00237170">
        <w:rPr>
          <w:rFonts w:ascii="GHEA Grapalat" w:hAnsi="GHEA Grapalat"/>
          <w:b/>
          <w:bCs/>
          <w:i/>
          <w:noProof/>
          <w:sz w:val="20"/>
          <w:szCs w:val="20"/>
        </w:rPr>
        <w:drawing>
          <wp:anchor distT="0" distB="0" distL="114300" distR="114300" simplePos="0" relativeHeight="252266496" behindDoc="0" locked="0" layoutInCell="1" allowOverlap="1" wp14:anchorId="36C3F95C" wp14:editId="2CBB7DB4">
            <wp:simplePos x="0" y="0"/>
            <wp:positionH relativeFrom="column">
              <wp:posOffset>4121785</wp:posOffset>
            </wp:positionH>
            <wp:positionV relativeFrom="paragraph">
              <wp:posOffset>394335</wp:posOffset>
            </wp:positionV>
            <wp:extent cx="2524760" cy="2659380"/>
            <wp:effectExtent l="0" t="0" r="0" b="7620"/>
            <wp:wrapNone/>
            <wp:docPr id="44" name="Chart 44">
              <a:extLst xmlns:a="http://schemas.openxmlformats.org/drawingml/2006/main">
                <a:ext uri="{FF2B5EF4-FFF2-40B4-BE49-F238E27FC236}">
                  <a16:creationId xmlns:a16="http://schemas.microsoft.com/office/drawing/2014/main" id="{00000000-0008-0000-0100-000003000000}"/>
                </a:ext>
                <a:ext uri="{147F2762-F138-4A5C-976F-8EAC2B608ADB}">
                  <a16:predDERef xmlns:a16="http://schemas.microsoft.com/office/drawing/2014/main" pre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237170">
        <w:rPr>
          <w:rFonts w:ascii="GHEA Grapalat" w:hAnsi="GHEA Grapalat"/>
          <w:b/>
          <w:bCs/>
          <w:i/>
          <w:noProof/>
          <w:sz w:val="20"/>
          <w:szCs w:val="20"/>
        </w:rPr>
        <mc:AlternateContent>
          <mc:Choice Requires="wps">
            <w:drawing>
              <wp:anchor distT="0" distB="0" distL="114300" distR="114300" simplePos="0" relativeHeight="252265472" behindDoc="0" locked="0" layoutInCell="1" allowOverlap="1" wp14:anchorId="6F8CC0A1" wp14:editId="3FFECAEB">
                <wp:simplePos x="0" y="0"/>
                <wp:positionH relativeFrom="column">
                  <wp:posOffset>4501515</wp:posOffset>
                </wp:positionH>
                <wp:positionV relativeFrom="paragraph">
                  <wp:posOffset>3031490</wp:posOffset>
                </wp:positionV>
                <wp:extent cx="2091055" cy="302260"/>
                <wp:effectExtent l="0" t="0" r="0" b="2540"/>
                <wp:wrapNone/>
                <wp:docPr id="42" name="Text Box 22"/>
                <wp:cNvGraphicFramePr xmlns:a="http://schemas.openxmlformats.org/drawingml/2006/main"/>
                <a:graphic xmlns:a="http://schemas.openxmlformats.org/drawingml/2006/main">
                  <a:graphicData uri="http://schemas.microsoft.com/office/word/2010/wordprocessingShape">
                    <wps:wsp>
                      <wps:cNvSpPr txBox="1"/>
                      <wps:spPr>
                        <a:xfrm>
                          <a:off x="0" y="0"/>
                          <a:ext cx="209105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3F0D0" w14:textId="77777777" w:rsidR="005957AD" w:rsidRDefault="005957AD" w:rsidP="00237170">
                            <w:pPr>
                              <w:pStyle w:val="CommentText"/>
                              <w:jc w:val="right"/>
                            </w:pPr>
                            <w:r>
                              <w:rPr>
                                <w:rFonts w:ascii="GHEA Grapalat" w:hAnsi="GHEA Grapalat" w:cstheme="minorBidi"/>
                                <w:i/>
                                <w:iCs/>
                                <w:color w:val="000000" w:themeColor="dark1"/>
                                <w:sz w:val="14"/>
                                <w:szCs w:val="14"/>
                              </w:rPr>
                              <w:t>Source: NSS, CBA scenari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CC0A1" id="_x0000_s1056" type="#_x0000_t202" style="position:absolute;left:0;text-align:left;margin-left:354.45pt;margin-top:238.7pt;width:164.65pt;height:23.8pt;z-index:25226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T48cgIAADwFAAAOAAAAZHJzL2Uyb0RvYy54bWysVFGP2jAMfp+0/xDlfdfSA7ZDlBO7002T&#10;0O00mO45pAlUS+IsCbTs189JKSD2dNNeWsf+7Nif7UzvW63IXjhfgynp4CanRBgOVW02Jf2xevrw&#10;iRIfmKmYAiNKehCe3s/ev5s2diIK2IKqhCMYxPhJY0u6DcFOsszzrdDM34AVBo0SnGYBj26TVY41&#10;GF2rrMjzcdaAq6wDLrxH7WNnpLMUX0rBwzcpvQhElRRzC+nr0ncdv9lsyiYbx+y25sc02D9koVlt&#10;8NJTqEcWGNm5+q9QuuYOPMhww0FnIGXNRaoBqxnkV9Ust8yKVAuS4+2JJv//wvLn/YsjdVXSYUGJ&#10;YRp7tBJtIJ+hJUUR+WmsnyBsaREYWtRjn3u9R2Usu5VOxz8WRNCOTB9O7MZoHJVFfjfIRyNKONpu&#10;86IYJ/qzs7d1PnwRoEkUSuqwe4lUtl/4gJkgtIfEyww81UqlDipDmpKOb0d5cjhZ0EOZiBVpFo5h&#10;YkVd5kkKByUiRpnvQiIXqYCoSFMoHpQje4bzwzgXJqTaU1xER5TEJN7ieMSfs3qLc1dHfzOYcHLW&#10;tQGXqr9Ku/rZpyw7PBJ5UXcUQ7tu0xDcppZE1RqqAzbcQbcy3vKnGruyYD68MIc7gj3GvUfrFtxv&#10;ShrcoZL6XzvmBCXqq8EhvRsMh3Hp0mE4+ljgwV1a1pcWs9MPgDQP8MWwPIkRH1QvSgf6Fdd9Hm9F&#10;EzMc7y5p6MWH0G02PhdczOcJhGtmWViYpeUxdGQ9ztCqfWXOHgct4Ig+Q79tbHI1bx02ehqY7wLI&#10;Og3jmaUjobiiaUaPz0l8Ay7PCXV+9GZ/AAAA//8DAFBLAwQUAAYACAAAACEAlxKBOuMAAAAMAQAA&#10;DwAAAGRycy9kb3ducmV2LnhtbEyPwU7DMBBE70j8g7VI3KhNaEiaxqmqSBUSooeWXrhtYjeJiNch&#10;dtvA1+Oe4Liap5m3+WoyPTvr0XWWJDzOBDBNtVUdNRIO75uHFJjzSAp7S1rCt3awKm5vcsyUvdBO&#10;n/e+YaGEXIYSWu+HjHNXt9qgm9lBU8iOdjTowzk2XI14CeWm55EQz9xgR2GhxUGXra4/9ycj4bXc&#10;bHFXRSb96cuXt+N6+Dp8xFLe303rJTCvJ/8Hw1U/qEMRnCp7IuVYLyER6SKgEuZJMgd2JcRTGgGr&#10;JMRRLIAXOf//RPELAAD//wMAUEsBAi0AFAAGAAgAAAAhALaDOJL+AAAA4QEAABMAAAAAAAAAAAAA&#10;AAAAAAAAAFtDb250ZW50X1R5cGVzXS54bWxQSwECLQAUAAYACAAAACEAOP0h/9YAAACUAQAACwAA&#10;AAAAAAAAAAAAAAAvAQAAX3JlbHMvLnJlbHNQSwECLQAUAAYACAAAACEASdU+PHICAAA8BQAADgAA&#10;AAAAAAAAAAAAAAAuAgAAZHJzL2Uyb0RvYy54bWxQSwECLQAUAAYACAAAACEAlxKBOuMAAAAMAQAA&#10;DwAAAAAAAAAAAAAAAADMBAAAZHJzL2Rvd25yZXYueG1sUEsFBgAAAAAEAAQA8wAAANwFAAAAAA==&#10;" filled="f" stroked="f" strokeweight=".5pt">
                <v:textbox>
                  <w:txbxContent>
                    <w:p w14:paraId="78F3F0D0" w14:textId="77777777" w:rsidR="005957AD" w:rsidRDefault="005957AD" w:rsidP="00237170">
                      <w:pPr>
                        <w:pStyle w:val="CommentText"/>
                        <w:jc w:val="right"/>
                      </w:pPr>
                      <w:r>
                        <w:rPr>
                          <w:rFonts w:ascii="GHEA Grapalat" w:hAnsi="GHEA Grapalat" w:cstheme="minorBidi"/>
                          <w:i/>
                          <w:iCs/>
                          <w:color w:val="000000" w:themeColor="dark1"/>
                          <w:sz w:val="14"/>
                          <w:szCs w:val="14"/>
                        </w:rPr>
                        <w:t>Source: NSS, CBA scenario</w:t>
                      </w:r>
                    </w:p>
                  </w:txbxContent>
                </v:textbox>
              </v:shape>
            </w:pict>
          </mc:Fallback>
        </mc:AlternateContent>
      </w:r>
      <w:r w:rsidRPr="00237170">
        <w:rPr>
          <w:rFonts w:ascii="GHEA Grapalat" w:hAnsi="GHEA Grapalat"/>
          <w:b/>
          <w:bCs/>
          <w:i/>
          <w:noProof/>
          <w:sz w:val="20"/>
          <w:szCs w:val="20"/>
        </w:rPr>
        <mc:AlternateContent>
          <mc:Choice Requires="wps">
            <w:drawing>
              <wp:anchor distT="0" distB="0" distL="114300" distR="114300" simplePos="0" relativeHeight="252264448" behindDoc="0" locked="0" layoutInCell="1" allowOverlap="1" wp14:anchorId="4FD0F196" wp14:editId="13EE9BFF">
                <wp:simplePos x="0" y="0"/>
                <wp:positionH relativeFrom="column">
                  <wp:posOffset>4141882</wp:posOffset>
                </wp:positionH>
                <wp:positionV relativeFrom="paragraph">
                  <wp:posOffset>99695</wp:posOffset>
                </wp:positionV>
                <wp:extent cx="2499360" cy="559435"/>
                <wp:effectExtent l="0" t="0" r="0" b="0"/>
                <wp:wrapNone/>
                <wp:docPr id="41" name="Text Box 400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55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B0636" w14:textId="339B9E9D" w:rsidR="005957AD" w:rsidRDefault="005957AD" w:rsidP="00237170">
                            <w:pPr>
                              <w:pStyle w:val="CommentText"/>
                            </w:pPr>
                            <w:r>
                              <w:rPr>
                                <w:rFonts w:ascii="GHEA Grapalat" w:hAnsi="GHEA Grapalat" w:cs="Sylfaen"/>
                                <w:b/>
                                <w:bCs/>
                                <w:color w:val="1F497D"/>
                                <w:sz w:val="14"/>
                                <w:szCs w:val="14"/>
                              </w:rPr>
                              <w:t>Chart 10</w:t>
                            </w:r>
                          </w:p>
                          <w:p w14:paraId="63CA46B7" w14:textId="77777777" w:rsidR="005957AD" w:rsidRDefault="005957AD" w:rsidP="00237170">
                            <w:pPr>
                              <w:pStyle w:val="CommentText"/>
                            </w:pPr>
                            <w:r>
                              <w:rPr>
                                <w:rFonts w:ascii="GHEA Grapalat" w:hAnsi="GHEA Grapalat" w:cs="Sylfaen"/>
                                <w:b/>
                                <w:bCs/>
                                <w:color w:val="1F497D"/>
                                <w:sz w:val="6"/>
                                <w:szCs w:val="6"/>
                              </w:rPr>
                              <w:t> </w:t>
                            </w:r>
                          </w:p>
                          <w:p w14:paraId="6207D97B" w14:textId="60E35EAB" w:rsidR="005957AD" w:rsidRDefault="005957AD" w:rsidP="00237170">
                            <w:pPr>
                              <w:pStyle w:val="CommentText"/>
                            </w:pPr>
                            <w:r>
                              <w:rPr>
                                <w:rFonts w:ascii="GHEA Grapalat" w:hAnsi="GHEA Grapalat" w:cs="Sylfaen"/>
                                <w:b/>
                                <w:bCs/>
                                <w:color w:val="1F497D"/>
                                <w:sz w:val="14"/>
                                <w:szCs w:val="14"/>
                              </w:rPr>
                              <w:t>Inflation (12-month) s</w:t>
                            </w:r>
                            <w:r w:rsidRPr="00E5232D">
                              <w:rPr>
                                <w:rFonts w:ascii="GHEA Grapalat" w:hAnsi="GHEA Grapalat" w:cs="Sylfaen"/>
                                <w:b/>
                                <w:bCs/>
                                <w:color w:val="1F497D"/>
                                <w:sz w:val="14"/>
                                <w:szCs w:val="14"/>
                              </w:rPr>
                              <w:t>cenario</w:t>
                            </w:r>
                            <w:r>
                              <w:rPr>
                                <w:rFonts w:ascii="GHEA Grapalat" w:hAnsi="GHEA Grapalat" w:cs="Sylfaen"/>
                                <w:b/>
                                <w:bCs/>
                                <w:color w:val="1F497D"/>
                                <w:sz w:val="14"/>
                                <w:szCs w:val="14"/>
                              </w:rPr>
                              <w:t xml:space="preserve"> probability distribution for 3-year horizon </w:t>
                            </w:r>
                          </w:p>
                          <w:p w14:paraId="622F3F50" w14:textId="77777777" w:rsidR="005957AD" w:rsidRDefault="005957AD" w:rsidP="00237170">
                            <w:pPr>
                              <w:pStyle w:val="CommentText"/>
                            </w:pPr>
                            <w:r>
                              <w:rPr>
                                <w:rFonts w:ascii="GHEA Grapalat" w:hAnsi="GHEA Grapalat" w:cs="Sylfaen"/>
                                <w:b/>
                                <w:bCs/>
                                <w:sz w:val="16"/>
                                <w:szCs w:val="16"/>
                              </w:rPr>
                              <w:t> </w:t>
                            </w:r>
                          </w:p>
                          <w:p w14:paraId="499CD506" w14:textId="77777777" w:rsidR="005957AD" w:rsidRDefault="005957AD" w:rsidP="00237170">
                            <w:pPr>
                              <w:pStyle w:val="CommentText"/>
                            </w:pPr>
                            <w:r>
                              <w:rPr>
                                <w:rFonts w:ascii="GHEA Grapalat" w:hAnsi="GHEA Grapalat" w:cs="Sylfaen"/>
                                <w:b/>
                                <w:bCs/>
                                <w:sz w:val="16"/>
                                <w:szCs w:val="16"/>
                              </w:rPr>
                              <w:t> </w:t>
                            </w:r>
                          </w:p>
                          <w:p w14:paraId="20A535C7" w14:textId="77777777" w:rsidR="005957AD" w:rsidRDefault="005957AD" w:rsidP="00237170">
                            <w:pPr>
                              <w:pStyle w:val="CommentText"/>
                            </w:pPr>
                            <w:r>
                              <w:rPr>
                                <w:rFonts w:ascii="GHEA Grapalat" w:hAnsi="GHEA Grapalat" w:cs="Sylfaen"/>
                                <w:b/>
                                <w:bCs/>
                                <w:sz w:val="16"/>
                                <w:szCs w:val="16"/>
                              </w:rPr>
                              <w:t> </w:t>
                            </w:r>
                          </w:p>
                          <w:p w14:paraId="7D0CCAA9" w14:textId="77777777" w:rsidR="005957AD" w:rsidRDefault="005957AD" w:rsidP="00237170">
                            <w:pPr>
                              <w:pStyle w:val="CommentText"/>
                            </w:pPr>
                            <w:r>
                              <w:rPr>
                                <w:rFonts w:ascii="GHEA Grapalat" w:hAnsi="GHEA Grapalat" w:cs="Sylfaen"/>
                                <w:b/>
                                <w:bCs/>
                                <w:sz w:val="16"/>
                                <w:szCs w:val="16"/>
                              </w:rPr>
                              <w:t> </w:t>
                            </w:r>
                          </w:p>
                          <w:p w14:paraId="6EC7BE83" w14:textId="77777777" w:rsidR="005957AD" w:rsidRDefault="005957AD" w:rsidP="00237170">
                            <w:pPr>
                              <w:pStyle w:val="CommentText"/>
                            </w:pPr>
                            <w:r>
                              <w:rPr>
                                <w:rFonts w:ascii="GHEA Grapalat" w:hAnsi="GHEA Grapalat" w:cs="Sylfaen"/>
                                <w:b/>
                                <w:bCs/>
                                <w:sz w:val="16"/>
                                <w:szCs w:val="16"/>
                              </w:rPr>
                              <w:t> </w:t>
                            </w:r>
                          </w:p>
                          <w:p w14:paraId="7FE49103" w14:textId="77777777" w:rsidR="005957AD" w:rsidRDefault="005957AD" w:rsidP="00237170">
                            <w:pPr>
                              <w:pStyle w:val="CommentText"/>
                            </w:pPr>
                            <w:r>
                              <w:rPr>
                                <w:rFonts w:ascii="GHEA Grapalat" w:hAnsi="GHEA Grapalat" w:cs="Sylfaen"/>
                                <w:b/>
                                <w:bCs/>
                                <w:sz w:val="16"/>
                                <w:szCs w:val="16"/>
                              </w:rPr>
                              <w:t> </w:t>
                            </w:r>
                          </w:p>
                          <w:p w14:paraId="7E9C0FCE" w14:textId="77777777" w:rsidR="005957AD" w:rsidRDefault="005957AD" w:rsidP="00237170">
                            <w:pPr>
                              <w:pStyle w:val="CommentText"/>
                            </w:pPr>
                            <w:r>
                              <w:rPr>
                                <w:rFonts w:ascii="GHEA Grapalat" w:hAnsi="GHEA Grapalat" w:cs="Sylfaen"/>
                                <w:b/>
                                <w:bCs/>
                                <w:sz w:val="16"/>
                                <w:szCs w:val="16"/>
                              </w:rPr>
                              <w:t> </w:t>
                            </w:r>
                          </w:p>
                          <w:p w14:paraId="44174B72" w14:textId="77777777" w:rsidR="005957AD" w:rsidRDefault="005957AD" w:rsidP="00237170">
                            <w:pPr>
                              <w:pStyle w:val="CommentText"/>
                            </w:pPr>
                            <w:r>
                              <w:rPr>
                                <w:rFonts w:ascii="GHEA Grapalat" w:hAnsi="GHEA Grapalat" w:cs="Sylfaen"/>
                                <w:b/>
                                <w:bCs/>
                                <w:sz w:val="16"/>
                                <w:szCs w:val="16"/>
                              </w:rPr>
                              <w:t> </w:t>
                            </w:r>
                          </w:p>
                          <w:p w14:paraId="4CB626C3" w14:textId="77777777" w:rsidR="005957AD" w:rsidRDefault="005957AD" w:rsidP="00237170">
                            <w:pPr>
                              <w:pStyle w:val="CommentText"/>
                            </w:pPr>
                            <w:r>
                              <w:rPr>
                                <w:rFonts w:ascii="GHEA Grapalat" w:hAnsi="GHEA Grapalat" w:cs="Sylfaen"/>
                                <w:b/>
                                <w:bCs/>
                                <w:sz w:val="16"/>
                                <w:szCs w:val="16"/>
                              </w:rPr>
                              <w:t> </w:t>
                            </w:r>
                          </w:p>
                          <w:p w14:paraId="02F9D239" w14:textId="77777777" w:rsidR="005957AD" w:rsidRDefault="005957AD" w:rsidP="00237170">
                            <w:pPr>
                              <w:pStyle w:val="CommentText"/>
                            </w:pPr>
                            <w:r>
                              <w:rPr>
                                <w:rFonts w:ascii="GHEA Grapalat" w:hAnsi="GHEA Grapalat" w:cs="Sylfaen"/>
                                <w:b/>
                                <w:bCs/>
                                <w:sz w:val="16"/>
                                <w:szCs w:val="16"/>
                              </w:rPr>
                              <w:t> </w:t>
                            </w:r>
                          </w:p>
                          <w:p w14:paraId="45027DD8" w14:textId="77777777" w:rsidR="005957AD" w:rsidRDefault="005957AD" w:rsidP="00237170">
                            <w:pPr>
                              <w:pStyle w:val="CommentText"/>
                            </w:pPr>
                            <w:r>
                              <w:rPr>
                                <w:rFonts w:ascii="GHEA Grapalat" w:hAnsi="GHEA Grapalat" w:cs="Sylfaen"/>
                                <w:b/>
                                <w:bCs/>
                                <w:sz w:val="16"/>
                                <w:szCs w:val="16"/>
                              </w:rPr>
                              <w:t> </w:t>
                            </w:r>
                          </w:p>
                          <w:p w14:paraId="0BA29699" w14:textId="77777777" w:rsidR="005957AD" w:rsidRDefault="005957AD" w:rsidP="00237170">
                            <w:pPr>
                              <w:pStyle w:val="CommentText"/>
                            </w:pPr>
                            <w:r>
                              <w:rPr>
                                <w:rFonts w:ascii="GHEA Grapalat" w:hAnsi="GHEA Grapalat" w:cs="Sylfaen"/>
                                <w:b/>
                                <w:bCs/>
                                <w:sz w:val="16"/>
                                <w:szCs w:val="16"/>
                              </w:rPr>
                              <w:t> </w:t>
                            </w:r>
                          </w:p>
                          <w:p w14:paraId="77782EDD" w14:textId="77777777" w:rsidR="005957AD" w:rsidRDefault="005957AD" w:rsidP="00237170">
                            <w:pPr>
                              <w:pStyle w:val="CommentText"/>
                            </w:pPr>
                            <w:r>
                              <w:rPr>
                                <w:rFonts w:ascii="GHEA Grapalat" w:hAnsi="GHEA Grapalat" w:cs="Sylfaen"/>
                                <w:b/>
                                <w:bCs/>
                                <w:sz w:val="16"/>
                                <w:szCs w:val="16"/>
                              </w:rPr>
                              <w:t> </w:t>
                            </w:r>
                          </w:p>
                          <w:p w14:paraId="58AAD8D5" w14:textId="77777777" w:rsidR="005957AD" w:rsidRDefault="005957AD" w:rsidP="00237170">
                            <w:pPr>
                              <w:pStyle w:val="CommentText"/>
                            </w:pPr>
                            <w:r>
                              <w:rPr>
                                <w:rFonts w:ascii="GHEA Grapalat" w:hAnsi="GHEA Grapalat" w:cs="Sylfaen"/>
                                <w:b/>
                                <w:bCs/>
                                <w:sz w:val="16"/>
                                <w:szCs w:val="16"/>
                              </w:rPr>
                              <w:t> </w:t>
                            </w:r>
                          </w:p>
                          <w:p w14:paraId="2D4D49A8" w14:textId="77777777" w:rsidR="005957AD" w:rsidRDefault="005957AD" w:rsidP="00237170">
                            <w:pPr>
                              <w:pStyle w:val="CommentText"/>
                            </w:pPr>
                            <w:r>
                              <w:rPr>
                                <w:rFonts w:ascii="GHEA Grapalat" w:hAnsi="GHEA Grapalat" w:cs="Sylfaen"/>
                                <w:b/>
                                <w:bCs/>
                                <w:sz w:val="16"/>
                                <w:szCs w:val="16"/>
                              </w:rPr>
                              <w:t> </w:t>
                            </w:r>
                          </w:p>
                          <w:p w14:paraId="090F898D" w14:textId="77777777" w:rsidR="005957AD" w:rsidRDefault="005957AD" w:rsidP="00237170">
                            <w:pPr>
                              <w:pStyle w:val="CommentText"/>
                            </w:pPr>
                            <w:r>
                              <w:rPr>
                                <w:rFonts w:ascii="GHEA Grapalat" w:hAnsi="GHEA Grapalat" w:cs="Sylfaen"/>
                                <w:b/>
                                <w:bCs/>
                                <w:sz w:val="16"/>
                                <w:szCs w:val="16"/>
                              </w:rPr>
                              <w:t> </w:t>
                            </w:r>
                          </w:p>
                          <w:p w14:paraId="341C9FB2" w14:textId="77777777" w:rsidR="005957AD" w:rsidRDefault="005957AD" w:rsidP="00237170">
                            <w:pPr>
                              <w:pStyle w:val="CommentText"/>
                            </w:pPr>
                            <w:r>
                              <w:rPr>
                                <w:rFonts w:ascii="GHEA Grapalat" w:hAnsi="GHEA Grapalat" w:cs="Sylfaen"/>
                                <w:b/>
                                <w:bCs/>
                                <w:sz w:val="16"/>
                                <w:szCs w:val="16"/>
                              </w:rPr>
                              <w:t> </w:t>
                            </w:r>
                          </w:p>
                          <w:p w14:paraId="49272F5A" w14:textId="77777777" w:rsidR="005957AD" w:rsidRDefault="005957AD" w:rsidP="00237170">
                            <w:pPr>
                              <w:pStyle w:val="CommentText"/>
                            </w:pPr>
                            <w:r>
                              <w:rPr>
                                <w:rFonts w:ascii="GHEA Grapalat" w:hAnsi="GHEA Grapalat" w:cs="Sylfaen"/>
                                <w:b/>
                                <w:bCs/>
                                <w:sz w:val="16"/>
                                <w:szCs w:val="16"/>
                              </w:rPr>
                              <w:t> </w:t>
                            </w:r>
                          </w:p>
                          <w:p w14:paraId="7F5078AB" w14:textId="77777777" w:rsidR="005957AD" w:rsidRDefault="005957AD" w:rsidP="00237170">
                            <w:pPr>
                              <w:pStyle w:val="CommentText"/>
                            </w:pPr>
                            <w:r>
                              <w:rPr>
                                <w:rFonts w:ascii="GHEA Grapalat" w:hAnsi="GHEA Grapalat" w:cs="Sylfaen"/>
                                <w:b/>
                                <w:bCs/>
                                <w:sz w:val="16"/>
                                <w:szCs w:val="16"/>
                              </w:rPr>
                              <w:t> </w:t>
                            </w:r>
                          </w:p>
                          <w:p w14:paraId="4D322451" w14:textId="77777777" w:rsidR="005957AD" w:rsidRDefault="005957AD" w:rsidP="00237170">
                            <w:pPr>
                              <w:pStyle w:val="CommentText"/>
                            </w:pPr>
                            <w:r>
                              <w:rPr>
                                <w:rFonts w:ascii="GHEA Grapalat" w:hAnsi="GHEA Grapalat" w:cs="Sylfaen"/>
                                <w:b/>
                                <w:bCs/>
                                <w:sz w:val="16"/>
                                <w:szCs w:val="16"/>
                              </w:rPr>
                              <w:t> </w:t>
                            </w:r>
                          </w:p>
                          <w:p w14:paraId="17A81C5B" w14:textId="77777777" w:rsidR="005957AD" w:rsidRDefault="005957AD" w:rsidP="00237170">
                            <w:pPr>
                              <w:pStyle w:val="CommentText"/>
                            </w:pPr>
                            <w:r>
                              <w:rPr>
                                <w:rFonts w:ascii="GHEA Grapalat" w:hAnsi="GHEA Grapalat" w:cs="Sylfaen"/>
                                <w:b/>
                                <w:bCs/>
                                <w:sz w:val="16"/>
                                <w:szCs w:val="16"/>
                              </w:rPr>
                              <w:t> </w:t>
                            </w:r>
                          </w:p>
                          <w:p w14:paraId="27549C3D" w14:textId="77777777" w:rsidR="005957AD" w:rsidRDefault="005957AD" w:rsidP="00237170">
                            <w:pPr>
                              <w:pStyle w:val="CommentText"/>
                            </w:pPr>
                            <w:r>
                              <w:rPr>
                                <w:rFonts w:ascii="GHEA Grapalat" w:hAnsi="GHEA Grapalat" w:cs="Sylfaen"/>
                                <w:b/>
                                <w:bCs/>
                                <w:sz w:val="16"/>
                                <w:szCs w:val="16"/>
                              </w:rPr>
                              <w:t> </w:t>
                            </w:r>
                          </w:p>
                          <w:p w14:paraId="73FA8714" w14:textId="77777777" w:rsidR="005957AD" w:rsidRDefault="005957AD" w:rsidP="00237170">
                            <w:pPr>
                              <w:pStyle w:val="CommentText"/>
                            </w:pPr>
                            <w:r>
                              <w:rPr>
                                <w:rFonts w:ascii="GHEA Grapalat" w:hAnsi="GHEA Grapalat" w:cs="Sylfaen"/>
                                <w:b/>
                                <w:bCs/>
                                <w:sz w:val="16"/>
                                <w:szCs w:val="16"/>
                              </w:rPr>
                              <w:t> </w:t>
                            </w:r>
                          </w:p>
                          <w:p w14:paraId="6D1D0FEF" w14:textId="77777777" w:rsidR="005957AD" w:rsidRDefault="005957AD" w:rsidP="00237170">
                            <w:pPr>
                              <w:pStyle w:val="CommentText"/>
                            </w:pPr>
                            <w:r>
                              <w:rPr>
                                <w:rFonts w:ascii="GHEA Grapalat" w:hAnsi="GHEA Grapalat" w:cs="Sylfaen"/>
                                <w:b/>
                                <w:bCs/>
                                <w:sz w:val="16"/>
                                <w:szCs w:val="16"/>
                              </w:rPr>
                              <w:t> </w:t>
                            </w:r>
                          </w:p>
                          <w:p w14:paraId="0EF945D4" w14:textId="77777777" w:rsidR="005957AD" w:rsidRDefault="005957AD" w:rsidP="00237170">
                            <w:pPr>
                              <w:pStyle w:val="CommentText"/>
                            </w:pPr>
                            <w:r>
                              <w:rPr>
                                <w:rFonts w:ascii="GHEA Grapalat" w:hAnsi="GHEA Grapalat" w:cs="Sylfaen"/>
                                <w:b/>
                                <w:bCs/>
                                <w:sz w:val="16"/>
                                <w:szCs w:val="16"/>
                              </w:rPr>
                              <w:t> </w:t>
                            </w:r>
                          </w:p>
                          <w:p w14:paraId="0BF88F30" w14:textId="77777777" w:rsidR="005957AD" w:rsidRDefault="005957AD" w:rsidP="00237170">
                            <w:pPr>
                              <w:pStyle w:val="CommentText"/>
                            </w:pPr>
                            <w:r>
                              <w:rPr>
                                <w:rFonts w:ascii="GHEA Grapalat" w:hAnsi="GHEA Grapalat" w:cs="Sylfaen"/>
                                <w:b/>
                                <w:bCs/>
                                <w:sz w:val="16"/>
                                <w:szCs w:val="16"/>
                              </w:rPr>
                              <w:t> </w:t>
                            </w:r>
                          </w:p>
                          <w:p w14:paraId="5999EE9E" w14:textId="77777777" w:rsidR="005957AD" w:rsidRDefault="005957AD" w:rsidP="00237170">
                            <w:pPr>
                              <w:pStyle w:val="CommentText"/>
                            </w:pPr>
                            <w:r>
                              <w:rPr>
                                <w:rFonts w:ascii="GHEA Grapalat" w:hAnsi="GHEA Grapalat" w:cs="Sylfaen"/>
                                <w:b/>
                                <w:bCs/>
                                <w:sz w:val="16"/>
                                <w:szCs w:val="16"/>
                              </w:rPr>
                              <w:t> </w:t>
                            </w:r>
                          </w:p>
                          <w:p w14:paraId="0163F680" w14:textId="77777777" w:rsidR="005957AD" w:rsidRDefault="005957AD" w:rsidP="00237170">
                            <w:pPr>
                              <w:pStyle w:val="CommentText"/>
                            </w:pPr>
                            <w:r>
                              <w:rPr>
                                <w:rFonts w:ascii="GHEA Grapalat" w:hAnsi="GHEA Grapalat" w:cs="Sylfaen"/>
                                <w:b/>
                                <w:bCs/>
                                <w:sz w:val="16"/>
                                <w:szCs w:val="16"/>
                              </w:rPr>
                              <w:t> </w:t>
                            </w:r>
                          </w:p>
                          <w:p w14:paraId="72F42A78" w14:textId="77777777" w:rsidR="005957AD" w:rsidRDefault="005957AD" w:rsidP="00237170">
                            <w:pPr>
                              <w:pStyle w:val="CommentText"/>
                            </w:pPr>
                            <w:r>
                              <w:rPr>
                                <w:rFonts w:ascii="GHEA Grapalat" w:hAnsi="GHEA Grapalat" w:cs="Sylfaen"/>
                                <w:b/>
                                <w:bCs/>
                                <w:sz w:val="16"/>
                                <w:szCs w:val="16"/>
                              </w:rPr>
                              <w:t> </w:t>
                            </w:r>
                          </w:p>
                          <w:p w14:paraId="1C0E309D" w14:textId="77777777" w:rsidR="005957AD" w:rsidRDefault="005957AD" w:rsidP="00237170">
                            <w:pPr>
                              <w:pStyle w:val="CommentText"/>
                            </w:pPr>
                            <w:r>
                              <w:rPr>
                                <w:rFonts w:ascii="GHEA Grapalat" w:hAnsi="GHEA Grapalat" w:cs="Sylfaen"/>
                                <w:b/>
                                <w:bCs/>
                                <w:sz w:val="16"/>
                                <w:szCs w:val="16"/>
                              </w:rPr>
                              <w:t> </w:t>
                            </w:r>
                          </w:p>
                          <w:p w14:paraId="676BAF28" w14:textId="77777777" w:rsidR="005957AD" w:rsidRDefault="005957AD" w:rsidP="00237170">
                            <w:pPr>
                              <w:pStyle w:val="CommentText"/>
                            </w:pPr>
                            <w:r>
                              <w:rPr>
                                <w:rFonts w:ascii="GHEA Grapalat" w:hAnsi="GHEA Grapalat" w:cs="Sylfaen"/>
                                <w:b/>
                                <w:bCs/>
                                <w:sz w:val="16"/>
                                <w:szCs w:val="16"/>
                              </w:rPr>
                              <w:t> </w:t>
                            </w:r>
                          </w:p>
                          <w:p w14:paraId="292B6D3F" w14:textId="77777777" w:rsidR="005957AD" w:rsidRDefault="005957AD" w:rsidP="00237170">
                            <w:pPr>
                              <w:pStyle w:val="CommentText"/>
                            </w:pPr>
                            <w:r>
                              <w:rPr>
                                <w:rFonts w:ascii="GHEA Grapalat" w:hAnsi="GHEA Grapalat" w:cs="Sylfaen"/>
                                <w:b/>
                                <w:bCs/>
                                <w:sz w:val="16"/>
                                <w:szCs w:val="16"/>
                              </w:rPr>
                              <w:t> </w:t>
                            </w:r>
                          </w:p>
                          <w:p w14:paraId="020AC9F4" w14:textId="77777777" w:rsidR="005957AD" w:rsidRDefault="005957AD" w:rsidP="00237170">
                            <w:pPr>
                              <w:pStyle w:val="CommentText"/>
                            </w:pPr>
                            <w:r>
                              <w:rPr>
                                <w:rFonts w:ascii="GHEA Grapalat" w:hAnsi="GHEA Grapalat" w:cs="Sylfaen"/>
                                <w:b/>
                                <w:bCs/>
                                <w:sz w:val="16"/>
                                <w:szCs w:val="16"/>
                              </w:rPr>
                              <w:t> </w:t>
                            </w:r>
                          </w:p>
                          <w:p w14:paraId="72F254BA" w14:textId="77777777" w:rsidR="005957AD" w:rsidRDefault="005957AD" w:rsidP="00237170">
                            <w:pPr>
                              <w:pStyle w:val="CommentText"/>
                            </w:pPr>
                            <w:r>
                              <w:rPr>
                                <w:rFonts w:ascii="GHEA Grapalat" w:hAnsi="GHEA Grapalat" w:cs="Sylfaen"/>
                                <w:b/>
                                <w:bCs/>
                                <w:sz w:val="16"/>
                                <w:szCs w:val="16"/>
                              </w:rPr>
                              <w:t> </w:t>
                            </w:r>
                          </w:p>
                          <w:p w14:paraId="55A96187" w14:textId="77777777" w:rsidR="005957AD" w:rsidRDefault="005957AD" w:rsidP="00237170">
                            <w:pPr>
                              <w:pStyle w:val="CommentText"/>
                            </w:pPr>
                            <w:r>
                              <w:rPr>
                                <w:rFonts w:ascii="GHEA Grapalat" w:hAnsi="GHEA Grapalat" w:cs="Sylfaen"/>
                                <w:b/>
                                <w:bCs/>
                                <w:sz w:val="16"/>
                                <w:szCs w:val="16"/>
                              </w:rPr>
                              <w:t> </w:t>
                            </w:r>
                          </w:p>
                          <w:p w14:paraId="5E0F4F7C" w14:textId="77777777" w:rsidR="005957AD" w:rsidRDefault="005957AD" w:rsidP="00237170">
                            <w:pPr>
                              <w:pStyle w:val="CommentText"/>
                            </w:pPr>
                            <w:r>
                              <w:rPr>
                                <w:rFonts w:ascii="GHEA Grapalat" w:hAnsi="GHEA Grapalat" w:cs="Sylfaen"/>
                                <w:b/>
                                <w:bCs/>
                                <w:sz w:val="16"/>
                                <w:szCs w:val="16"/>
                              </w:rPr>
                              <w:t> </w:t>
                            </w:r>
                          </w:p>
                          <w:p w14:paraId="0C6920EA" w14:textId="77777777" w:rsidR="005957AD" w:rsidRDefault="005957AD" w:rsidP="00237170">
                            <w:pPr>
                              <w:pStyle w:val="CommentText"/>
                            </w:pPr>
                            <w:r>
                              <w:rPr>
                                <w:rFonts w:ascii="GHEA Grapalat" w:hAnsi="GHEA Grapalat" w:cs="Sylfaen"/>
                                <w:b/>
                                <w:bCs/>
                                <w:sz w:val="16"/>
                                <w:szCs w:val="16"/>
                              </w:rPr>
                              <w:t>  </w:t>
                            </w:r>
                          </w:p>
                          <w:p w14:paraId="382074D2" w14:textId="77777777" w:rsidR="005957AD" w:rsidRDefault="005957AD" w:rsidP="00237170">
                            <w:pPr>
                              <w:pStyle w:val="CommentText"/>
                            </w:pPr>
                            <w:r>
                              <w:rPr>
                                <w:rFonts w:ascii="GHEA Grapalat" w:hAnsi="GHEA Grapalat" w:cs="Sylfaen"/>
                                <w:b/>
                                <w:bCs/>
                                <w:sz w:val="16"/>
                                <w:szCs w:val="16"/>
                              </w:rPr>
                              <w:t> </w:t>
                            </w:r>
                          </w:p>
                          <w:p w14:paraId="502E5E86" w14:textId="77777777" w:rsidR="005957AD" w:rsidRDefault="005957AD" w:rsidP="00237170">
                            <w:pPr>
                              <w:pStyle w:val="CommentText"/>
                            </w:pPr>
                            <w:r>
                              <w:rPr>
                                <w:rFonts w:ascii="GHEA Grapalat" w:hAnsi="GHEA Grapalat" w:cs="Sylfaen"/>
                                <w:b/>
                                <w:bCs/>
                                <w:sz w:val="16"/>
                                <w:szCs w:val="16"/>
                              </w:rPr>
                              <w:t> </w:t>
                            </w:r>
                          </w:p>
                          <w:p w14:paraId="1DED2A66" w14:textId="77777777" w:rsidR="005957AD" w:rsidRDefault="005957AD" w:rsidP="00237170">
                            <w:pPr>
                              <w:pStyle w:val="CommentText"/>
                            </w:pPr>
                            <w:r>
                              <w:rPr>
                                <w:rFonts w:ascii="GHEA Grapalat" w:hAnsi="GHEA Grapalat" w:cs="Sylfaen"/>
                                <w:b/>
                                <w:bCs/>
                                <w:sz w:val="16"/>
                                <w:szCs w:val="16"/>
                              </w:rPr>
                              <w:t> </w:t>
                            </w:r>
                          </w:p>
                          <w:p w14:paraId="2E805E3A" w14:textId="77777777" w:rsidR="005957AD" w:rsidRDefault="005957AD" w:rsidP="00237170">
                            <w:pPr>
                              <w:pStyle w:val="CommentText"/>
                            </w:pPr>
                            <w:r>
                              <w:rPr>
                                <w:rFonts w:ascii="GHEA Grapalat" w:hAnsi="GHEA Grapalat" w:cs="Sylfaen"/>
                                <w:b/>
                                <w:bCs/>
                                <w:sz w:val="16"/>
                                <w:szCs w:val="16"/>
                              </w:rPr>
                              <w:t> </w:t>
                            </w:r>
                          </w:p>
                          <w:p w14:paraId="0DABA260" w14:textId="77777777" w:rsidR="005957AD" w:rsidRDefault="005957AD" w:rsidP="00237170">
                            <w:pPr>
                              <w:pStyle w:val="CommentText"/>
                            </w:pPr>
                            <w:r>
                              <w:rPr>
                                <w:rFonts w:ascii="GHEA Grapalat" w:hAnsi="GHEA Grapalat" w:cs="Sylfaen"/>
                                <w:b/>
                                <w:bCs/>
                                <w:sz w:val="16"/>
                                <w:szCs w:val="16"/>
                              </w:rPr>
                              <w:t> </w:t>
                            </w:r>
                          </w:p>
                          <w:p w14:paraId="0C810569" w14:textId="77777777" w:rsidR="005957AD" w:rsidRDefault="005957AD" w:rsidP="00237170">
                            <w:pPr>
                              <w:pStyle w:val="CommentText"/>
                            </w:pPr>
                            <w:r>
                              <w:rPr>
                                <w:rFonts w:ascii="GHEA Grapalat" w:hAnsi="GHEA Grapalat" w:cs="Sylfaen"/>
                                <w:b/>
                                <w:bCs/>
                                <w:sz w:val="16"/>
                                <w:szCs w:val="16"/>
                              </w:rPr>
                              <w:t> </w:t>
                            </w:r>
                          </w:p>
                          <w:p w14:paraId="4CB93A07" w14:textId="77777777" w:rsidR="005957AD" w:rsidRDefault="005957AD" w:rsidP="00237170">
                            <w:pPr>
                              <w:pStyle w:val="CommentText"/>
                            </w:pPr>
                            <w:r>
                              <w:rPr>
                                <w:sz w:val="16"/>
                                <w:szCs w:val="16"/>
                              </w:rPr>
                              <w:t> </w:t>
                            </w:r>
                          </w:p>
                        </w:txbxContent>
                      </wps:txbx>
                      <wps:bodyPr rot="0" vert="horz" wrap="square" lIns="91440" tIns="45720" rIns="91440" bIns="45720" anchor="t" anchorCtr="0" upright="1">
                        <a:noAutofit/>
                      </wps:bodyPr>
                    </wps:wsp>
                  </a:graphicData>
                </a:graphic>
              </wp:anchor>
            </w:drawing>
          </mc:Choice>
          <mc:Fallback>
            <w:pict>
              <v:shape w14:anchorId="4FD0F196" id="_x0000_s1057" type="#_x0000_t202" style="position:absolute;left:0;text-align:left;margin-left:326.15pt;margin-top:7.85pt;width:196.8pt;height:44.05pt;z-index:25226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hx+QEAANIDAAAOAAAAZHJzL2Uyb0RvYy54bWysU9tu2zAMfR+wfxD0vthOnHYx4hRdiw4D&#10;um5A2w+QZTkWZosapcTOvn6UnKbZ+jbsRRAvOjyHpNZXY9+xvUKnwZQ8m6WcKSOh1mZb8uenuw8f&#10;OXNemFp0YFTJD8rxq837d+vBFmoOLXS1QkYgxhWDLXnrvS2SxMlW9cLNwCpDwQawF55M3CY1ioHQ&#10;+y6Zp+lFMgDWFkEq58h7OwX5JuI3jZL+W9M45VlXcuLm44nxrMKZbNai2KKwrZZHGuIfWPRCGyp6&#10;groVXrAd6jdQvZYIDho/k9An0DRaqqiB1GTpX2oeW2FV1ELNcfbUJvf/YOXD/jsyXZc8zzgzoqcZ&#10;PanRs08wsjxNL0OHBusKSny0lOpHitCko1pn70H+cMzATSvMVl0jwtAqURPDLLxMzp5OOC6AVMNX&#10;qKmS2HmIQGODfWgfNYQROk3qcJpOYCPJOc9Xq8UFhSTFlstVvljGEqJ4eW3R+c8KehYuJUeafkQX&#10;+3vnAxtRvKSEYgbudNfFDejMHw5KDJ7IPhCeqPuxGmOrFlFbkFZBfSA9CNNi0UegSwv4i7OBlqrk&#10;7udOoOKs+2KoJ6ssz8MWRiNfXs7JwPNIdR4RRhJUyT1n0/XGT5u7s6i3LVWapmDgmvrY6CjxldWR&#10;Py1OVH5c8rCZ53bMev2Km98AAAD//wMAUEsDBBQABgAIAAAAIQC0pz5O3wAAAAsBAAAPAAAAZHJz&#10;L2Rvd25yZXYueG1sTI9Nb8IwDIbvk/gPkSftNpIBZdA1RdOmXZlgH9JupjFtReNUTaDdvyc9bTdb&#10;76PXj7PNYBtxoc7XjjU8TBUI4sKZmksNnx9v9ysQPiAbbByThl/ysMknNxmmxvW8o8s+lCKWsE9R&#10;QxVCm0rpi4os+qlriWN2dJ3FENeulKbDPpbbRs6UWkqLNccLFbb0UlFx2p+thq/t8ed7od7LV5u0&#10;vRuUZLuWWt/dDs9PIAIN4Q+GUT+qQx6dDu7MxotGwzKZzSMag+QRxAioRbIGcRin+Qpknsn/P+RX&#10;AAAA//8DAFBLAQItABQABgAIAAAAIQC2gziS/gAAAOEBAAATAAAAAAAAAAAAAAAAAAAAAABbQ29u&#10;dGVudF9UeXBlc10ueG1sUEsBAi0AFAAGAAgAAAAhADj9If/WAAAAlAEAAAsAAAAAAAAAAAAAAAAA&#10;LwEAAF9yZWxzLy5yZWxzUEsBAi0AFAAGAAgAAAAhAMqwSHH5AQAA0gMAAA4AAAAAAAAAAAAAAAAA&#10;LgIAAGRycy9lMm9Eb2MueG1sUEsBAi0AFAAGAAgAAAAhALSnPk7fAAAACwEAAA8AAAAAAAAAAAAA&#10;AAAAUwQAAGRycy9kb3ducmV2LnhtbFBLBQYAAAAABAAEAPMAAABfBQAAAAA=&#10;" filled="f" stroked="f">
                <v:textbox>
                  <w:txbxContent>
                    <w:p w14:paraId="6C1B0636" w14:textId="339B9E9D" w:rsidR="005957AD" w:rsidRDefault="005957AD" w:rsidP="00237170">
                      <w:pPr>
                        <w:pStyle w:val="CommentText"/>
                      </w:pPr>
                      <w:r>
                        <w:rPr>
                          <w:rFonts w:ascii="GHEA Grapalat" w:hAnsi="GHEA Grapalat" w:cs="Sylfaen"/>
                          <w:b/>
                          <w:bCs/>
                          <w:color w:val="1F497D"/>
                          <w:sz w:val="14"/>
                          <w:szCs w:val="14"/>
                        </w:rPr>
                        <w:t>Chart 10</w:t>
                      </w:r>
                    </w:p>
                    <w:p w14:paraId="63CA46B7" w14:textId="77777777" w:rsidR="005957AD" w:rsidRDefault="005957AD" w:rsidP="00237170">
                      <w:pPr>
                        <w:pStyle w:val="CommentText"/>
                      </w:pPr>
                      <w:r>
                        <w:rPr>
                          <w:rFonts w:ascii="GHEA Grapalat" w:hAnsi="GHEA Grapalat" w:cs="Sylfaen"/>
                          <w:b/>
                          <w:bCs/>
                          <w:color w:val="1F497D"/>
                          <w:sz w:val="6"/>
                          <w:szCs w:val="6"/>
                        </w:rPr>
                        <w:t> </w:t>
                      </w:r>
                    </w:p>
                    <w:p w14:paraId="6207D97B" w14:textId="60E35EAB" w:rsidR="005957AD" w:rsidRDefault="005957AD" w:rsidP="00237170">
                      <w:pPr>
                        <w:pStyle w:val="CommentText"/>
                      </w:pPr>
                      <w:r>
                        <w:rPr>
                          <w:rFonts w:ascii="GHEA Grapalat" w:hAnsi="GHEA Grapalat" w:cs="Sylfaen"/>
                          <w:b/>
                          <w:bCs/>
                          <w:color w:val="1F497D"/>
                          <w:sz w:val="14"/>
                          <w:szCs w:val="14"/>
                        </w:rPr>
                        <w:t>Inflation (12-month) s</w:t>
                      </w:r>
                      <w:r w:rsidRPr="00E5232D">
                        <w:rPr>
                          <w:rFonts w:ascii="GHEA Grapalat" w:hAnsi="GHEA Grapalat" w:cs="Sylfaen"/>
                          <w:b/>
                          <w:bCs/>
                          <w:color w:val="1F497D"/>
                          <w:sz w:val="14"/>
                          <w:szCs w:val="14"/>
                        </w:rPr>
                        <w:t>cenario</w:t>
                      </w:r>
                      <w:r>
                        <w:rPr>
                          <w:rFonts w:ascii="GHEA Grapalat" w:hAnsi="GHEA Grapalat" w:cs="Sylfaen"/>
                          <w:b/>
                          <w:bCs/>
                          <w:color w:val="1F497D"/>
                          <w:sz w:val="14"/>
                          <w:szCs w:val="14"/>
                        </w:rPr>
                        <w:t xml:space="preserve"> probability distribution for 3-year horizon </w:t>
                      </w:r>
                    </w:p>
                    <w:p w14:paraId="622F3F50" w14:textId="77777777" w:rsidR="005957AD" w:rsidRDefault="005957AD" w:rsidP="00237170">
                      <w:pPr>
                        <w:pStyle w:val="CommentText"/>
                      </w:pPr>
                      <w:r>
                        <w:rPr>
                          <w:rFonts w:ascii="GHEA Grapalat" w:hAnsi="GHEA Grapalat" w:cs="Sylfaen"/>
                          <w:b/>
                          <w:bCs/>
                          <w:sz w:val="16"/>
                          <w:szCs w:val="16"/>
                        </w:rPr>
                        <w:t> </w:t>
                      </w:r>
                    </w:p>
                    <w:p w14:paraId="499CD506" w14:textId="77777777" w:rsidR="005957AD" w:rsidRDefault="005957AD" w:rsidP="00237170">
                      <w:pPr>
                        <w:pStyle w:val="CommentText"/>
                      </w:pPr>
                      <w:r>
                        <w:rPr>
                          <w:rFonts w:ascii="GHEA Grapalat" w:hAnsi="GHEA Grapalat" w:cs="Sylfaen"/>
                          <w:b/>
                          <w:bCs/>
                          <w:sz w:val="16"/>
                          <w:szCs w:val="16"/>
                        </w:rPr>
                        <w:t> </w:t>
                      </w:r>
                    </w:p>
                    <w:p w14:paraId="20A535C7" w14:textId="77777777" w:rsidR="005957AD" w:rsidRDefault="005957AD" w:rsidP="00237170">
                      <w:pPr>
                        <w:pStyle w:val="CommentText"/>
                      </w:pPr>
                      <w:r>
                        <w:rPr>
                          <w:rFonts w:ascii="GHEA Grapalat" w:hAnsi="GHEA Grapalat" w:cs="Sylfaen"/>
                          <w:b/>
                          <w:bCs/>
                          <w:sz w:val="16"/>
                          <w:szCs w:val="16"/>
                        </w:rPr>
                        <w:t> </w:t>
                      </w:r>
                    </w:p>
                    <w:p w14:paraId="7D0CCAA9" w14:textId="77777777" w:rsidR="005957AD" w:rsidRDefault="005957AD" w:rsidP="00237170">
                      <w:pPr>
                        <w:pStyle w:val="CommentText"/>
                      </w:pPr>
                      <w:r>
                        <w:rPr>
                          <w:rFonts w:ascii="GHEA Grapalat" w:hAnsi="GHEA Grapalat" w:cs="Sylfaen"/>
                          <w:b/>
                          <w:bCs/>
                          <w:sz w:val="16"/>
                          <w:szCs w:val="16"/>
                        </w:rPr>
                        <w:t> </w:t>
                      </w:r>
                    </w:p>
                    <w:p w14:paraId="6EC7BE83" w14:textId="77777777" w:rsidR="005957AD" w:rsidRDefault="005957AD" w:rsidP="00237170">
                      <w:pPr>
                        <w:pStyle w:val="CommentText"/>
                      </w:pPr>
                      <w:r>
                        <w:rPr>
                          <w:rFonts w:ascii="GHEA Grapalat" w:hAnsi="GHEA Grapalat" w:cs="Sylfaen"/>
                          <w:b/>
                          <w:bCs/>
                          <w:sz w:val="16"/>
                          <w:szCs w:val="16"/>
                        </w:rPr>
                        <w:t> </w:t>
                      </w:r>
                    </w:p>
                    <w:p w14:paraId="7FE49103" w14:textId="77777777" w:rsidR="005957AD" w:rsidRDefault="005957AD" w:rsidP="00237170">
                      <w:pPr>
                        <w:pStyle w:val="CommentText"/>
                      </w:pPr>
                      <w:r>
                        <w:rPr>
                          <w:rFonts w:ascii="GHEA Grapalat" w:hAnsi="GHEA Grapalat" w:cs="Sylfaen"/>
                          <w:b/>
                          <w:bCs/>
                          <w:sz w:val="16"/>
                          <w:szCs w:val="16"/>
                        </w:rPr>
                        <w:t> </w:t>
                      </w:r>
                    </w:p>
                    <w:p w14:paraId="7E9C0FCE" w14:textId="77777777" w:rsidR="005957AD" w:rsidRDefault="005957AD" w:rsidP="00237170">
                      <w:pPr>
                        <w:pStyle w:val="CommentText"/>
                      </w:pPr>
                      <w:r>
                        <w:rPr>
                          <w:rFonts w:ascii="GHEA Grapalat" w:hAnsi="GHEA Grapalat" w:cs="Sylfaen"/>
                          <w:b/>
                          <w:bCs/>
                          <w:sz w:val="16"/>
                          <w:szCs w:val="16"/>
                        </w:rPr>
                        <w:t> </w:t>
                      </w:r>
                    </w:p>
                    <w:p w14:paraId="44174B72" w14:textId="77777777" w:rsidR="005957AD" w:rsidRDefault="005957AD" w:rsidP="00237170">
                      <w:pPr>
                        <w:pStyle w:val="CommentText"/>
                      </w:pPr>
                      <w:r>
                        <w:rPr>
                          <w:rFonts w:ascii="GHEA Grapalat" w:hAnsi="GHEA Grapalat" w:cs="Sylfaen"/>
                          <w:b/>
                          <w:bCs/>
                          <w:sz w:val="16"/>
                          <w:szCs w:val="16"/>
                        </w:rPr>
                        <w:t> </w:t>
                      </w:r>
                    </w:p>
                    <w:p w14:paraId="4CB626C3" w14:textId="77777777" w:rsidR="005957AD" w:rsidRDefault="005957AD" w:rsidP="00237170">
                      <w:pPr>
                        <w:pStyle w:val="CommentText"/>
                      </w:pPr>
                      <w:r>
                        <w:rPr>
                          <w:rFonts w:ascii="GHEA Grapalat" w:hAnsi="GHEA Grapalat" w:cs="Sylfaen"/>
                          <w:b/>
                          <w:bCs/>
                          <w:sz w:val="16"/>
                          <w:szCs w:val="16"/>
                        </w:rPr>
                        <w:t> </w:t>
                      </w:r>
                    </w:p>
                    <w:p w14:paraId="02F9D239" w14:textId="77777777" w:rsidR="005957AD" w:rsidRDefault="005957AD" w:rsidP="00237170">
                      <w:pPr>
                        <w:pStyle w:val="CommentText"/>
                      </w:pPr>
                      <w:r>
                        <w:rPr>
                          <w:rFonts w:ascii="GHEA Grapalat" w:hAnsi="GHEA Grapalat" w:cs="Sylfaen"/>
                          <w:b/>
                          <w:bCs/>
                          <w:sz w:val="16"/>
                          <w:szCs w:val="16"/>
                        </w:rPr>
                        <w:t> </w:t>
                      </w:r>
                    </w:p>
                    <w:p w14:paraId="45027DD8" w14:textId="77777777" w:rsidR="005957AD" w:rsidRDefault="005957AD" w:rsidP="00237170">
                      <w:pPr>
                        <w:pStyle w:val="CommentText"/>
                      </w:pPr>
                      <w:r>
                        <w:rPr>
                          <w:rFonts w:ascii="GHEA Grapalat" w:hAnsi="GHEA Grapalat" w:cs="Sylfaen"/>
                          <w:b/>
                          <w:bCs/>
                          <w:sz w:val="16"/>
                          <w:szCs w:val="16"/>
                        </w:rPr>
                        <w:t> </w:t>
                      </w:r>
                    </w:p>
                    <w:p w14:paraId="0BA29699" w14:textId="77777777" w:rsidR="005957AD" w:rsidRDefault="005957AD" w:rsidP="00237170">
                      <w:pPr>
                        <w:pStyle w:val="CommentText"/>
                      </w:pPr>
                      <w:r>
                        <w:rPr>
                          <w:rFonts w:ascii="GHEA Grapalat" w:hAnsi="GHEA Grapalat" w:cs="Sylfaen"/>
                          <w:b/>
                          <w:bCs/>
                          <w:sz w:val="16"/>
                          <w:szCs w:val="16"/>
                        </w:rPr>
                        <w:t> </w:t>
                      </w:r>
                    </w:p>
                    <w:p w14:paraId="77782EDD" w14:textId="77777777" w:rsidR="005957AD" w:rsidRDefault="005957AD" w:rsidP="00237170">
                      <w:pPr>
                        <w:pStyle w:val="CommentText"/>
                      </w:pPr>
                      <w:r>
                        <w:rPr>
                          <w:rFonts w:ascii="GHEA Grapalat" w:hAnsi="GHEA Grapalat" w:cs="Sylfaen"/>
                          <w:b/>
                          <w:bCs/>
                          <w:sz w:val="16"/>
                          <w:szCs w:val="16"/>
                        </w:rPr>
                        <w:t> </w:t>
                      </w:r>
                    </w:p>
                    <w:p w14:paraId="58AAD8D5" w14:textId="77777777" w:rsidR="005957AD" w:rsidRDefault="005957AD" w:rsidP="00237170">
                      <w:pPr>
                        <w:pStyle w:val="CommentText"/>
                      </w:pPr>
                      <w:r>
                        <w:rPr>
                          <w:rFonts w:ascii="GHEA Grapalat" w:hAnsi="GHEA Grapalat" w:cs="Sylfaen"/>
                          <w:b/>
                          <w:bCs/>
                          <w:sz w:val="16"/>
                          <w:szCs w:val="16"/>
                        </w:rPr>
                        <w:t> </w:t>
                      </w:r>
                    </w:p>
                    <w:p w14:paraId="2D4D49A8" w14:textId="77777777" w:rsidR="005957AD" w:rsidRDefault="005957AD" w:rsidP="00237170">
                      <w:pPr>
                        <w:pStyle w:val="CommentText"/>
                      </w:pPr>
                      <w:r>
                        <w:rPr>
                          <w:rFonts w:ascii="GHEA Grapalat" w:hAnsi="GHEA Grapalat" w:cs="Sylfaen"/>
                          <w:b/>
                          <w:bCs/>
                          <w:sz w:val="16"/>
                          <w:szCs w:val="16"/>
                        </w:rPr>
                        <w:t> </w:t>
                      </w:r>
                    </w:p>
                    <w:p w14:paraId="090F898D" w14:textId="77777777" w:rsidR="005957AD" w:rsidRDefault="005957AD" w:rsidP="00237170">
                      <w:pPr>
                        <w:pStyle w:val="CommentText"/>
                      </w:pPr>
                      <w:r>
                        <w:rPr>
                          <w:rFonts w:ascii="GHEA Grapalat" w:hAnsi="GHEA Grapalat" w:cs="Sylfaen"/>
                          <w:b/>
                          <w:bCs/>
                          <w:sz w:val="16"/>
                          <w:szCs w:val="16"/>
                        </w:rPr>
                        <w:t> </w:t>
                      </w:r>
                    </w:p>
                    <w:p w14:paraId="341C9FB2" w14:textId="77777777" w:rsidR="005957AD" w:rsidRDefault="005957AD" w:rsidP="00237170">
                      <w:pPr>
                        <w:pStyle w:val="CommentText"/>
                      </w:pPr>
                      <w:r>
                        <w:rPr>
                          <w:rFonts w:ascii="GHEA Grapalat" w:hAnsi="GHEA Grapalat" w:cs="Sylfaen"/>
                          <w:b/>
                          <w:bCs/>
                          <w:sz w:val="16"/>
                          <w:szCs w:val="16"/>
                        </w:rPr>
                        <w:t> </w:t>
                      </w:r>
                    </w:p>
                    <w:p w14:paraId="49272F5A" w14:textId="77777777" w:rsidR="005957AD" w:rsidRDefault="005957AD" w:rsidP="00237170">
                      <w:pPr>
                        <w:pStyle w:val="CommentText"/>
                      </w:pPr>
                      <w:r>
                        <w:rPr>
                          <w:rFonts w:ascii="GHEA Grapalat" w:hAnsi="GHEA Grapalat" w:cs="Sylfaen"/>
                          <w:b/>
                          <w:bCs/>
                          <w:sz w:val="16"/>
                          <w:szCs w:val="16"/>
                        </w:rPr>
                        <w:t> </w:t>
                      </w:r>
                    </w:p>
                    <w:p w14:paraId="7F5078AB" w14:textId="77777777" w:rsidR="005957AD" w:rsidRDefault="005957AD" w:rsidP="00237170">
                      <w:pPr>
                        <w:pStyle w:val="CommentText"/>
                      </w:pPr>
                      <w:r>
                        <w:rPr>
                          <w:rFonts w:ascii="GHEA Grapalat" w:hAnsi="GHEA Grapalat" w:cs="Sylfaen"/>
                          <w:b/>
                          <w:bCs/>
                          <w:sz w:val="16"/>
                          <w:szCs w:val="16"/>
                        </w:rPr>
                        <w:t> </w:t>
                      </w:r>
                    </w:p>
                    <w:p w14:paraId="4D322451" w14:textId="77777777" w:rsidR="005957AD" w:rsidRDefault="005957AD" w:rsidP="00237170">
                      <w:pPr>
                        <w:pStyle w:val="CommentText"/>
                      </w:pPr>
                      <w:r>
                        <w:rPr>
                          <w:rFonts w:ascii="GHEA Grapalat" w:hAnsi="GHEA Grapalat" w:cs="Sylfaen"/>
                          <w:b/>
                          <w:bCs/>
                          <w:sz w:val="16"/>
                          <w:szCs w:val="16"/>
                        </w:rPr>
                        <w:t> </w:t>
                      </w:r>
                    </w:p>
                    <w:p w14:paraId="17A81C5B" w14:textId="77777777" w:rsidR="005957AD" w:rsidRDefault="005957AD" w:rsidP="00237170">
                      <w:pPr>
                        <w:pStyle w:val="CommentText"/>
                      </w:pPr>
                      <w:r>
                        <w:rPr>
                          <w:rFonts w:ascii="GHEA Grapalat" w:hAnsi="GHEA Grapalat" w:cs="Sylfaen"/>
                          <w:b/>
                          <w:bCs/>
                          <w:sz w:val="16"/>
                          <w:szCs w:val="16"/>
                        </w:rPr>
                        <w:t> </w:t>
                      </w:r>
                    </w:p>
                    <w:p w14:paraId="27549C3D" w14:textId="77777777" w:rsidR="005957AD" w:rsidRDefault="005957AD" w:rsidP="00237170">
                      <w:pPr>
                        <w:pStyle w:val="CommentText"/>
                      </w:pPr>
                      <w:r>
                        <w:rPr>
                          <w:rFonts w:ascii="GHEA Grapalat" w:hAnsi="GHEA Grapalat" w:cs="Sylfaen"/>
                          <w:b/>
                          <w:bCs/>
                          <w:sz w:val="16"/>
                          <w:szCs w:val="16"/>
                        </w:rPr>
                        <w:t> </w:t>
                      </w:r>
                    </w:p>
                    <w:p w14:paraId="73FA8714" w14:textId="77777777" w:rsidR="005957AD" w:rsidRDefault="005957AD" w:rsidP="00237170">
                      <w:pPr>
                        <w:pStyle w:val="CommentText"/>
                      </w:pPr>
                      <w:r>
                        <w:rPr>
                          <w:rFonts w:ascii="GHEA Grapalat" w:hAnsi="GHEA Grapalat" w:cs="Sylfaen"/>
                          <w:b/>
                          <w:bCs/>
                          <w:sz w:val="16"/>
                          <w:szCs w:val="16"/>
                        </w:rPr>
                        <w:t> </w:t>
                      </w:r>
                    </w:p>
                    <w:p w14:paraId="6D1D0FEF" w14:textId="77777777" w:rsidR="005957AD" w:rsidRDefault="005957AD" w:rsidP="00237170">
                      <w:pPr>
                        <w:pStyle w:val="CommentText"/>
                      </w:pPr>
                      <w:r>
                        <w:rPr>
                          <w:rFonts w:ascii="GHEA Grapalat" w:hAnsi="GHEA Grapalat" w:cs="Sylfaen"/>
                          <w:b/>
                          <w:bCs/>
                          <w:sz w:val="16"/>
                          <w:szCs w:val="16"/>
                        </w:rPr>
                        <w:t> </w:t>
                      </w:r>
                    </w:p>
                    <w:p w14:paraId="0EF945D4" w14:textId="77777777" w:rsidR="005957AD" w:rsidRDefault="005957AD" w:rsidP="00237170">
                      <w:pPr>
                        <w:pStyle w:val="CommentText"/>
                      </w:pPr>
                      <w:r>
                        <w:rPr>
                          <w:rFonts w:ascii="GHEA Grapalat" w:hAnsi="GHEA Grapalat" w:cs="Sylfaen"/>
                          <w:b/>
                          <w:bCs/>
                          <w:sz w:val="16"/>
                          <w:szCs w:val="16"/>
                        </w:rPr>
                        <w:t> </w:t>
                      </w:r>
                    </w:p>
                    <w:p w14:paraId="0BF88F30" w14:textId="77777777" w:rsidR="005957AD" w:rsidRDefault="005957AD" w:rsidP="00237170">
                      <w:pPr>
                        <w:pStyle w:val="CommentText"/>
                      </w:pPr>
                      <w:r>
                        <w:rPr>
                          <w:rFonts w:ascii="GHEA Grapalat" w:hAnsi="GHEA Grapalat" w:cs="Sylfaen"/>
                          <w:b/>
                          <w:bCs/>
                          <w:sz w:val="16"/>
                          <w:szCs w:val="16"/>
                        </w:rPr>
                        <w:t> </w:t>
                      </w:r>
                    </w:p>
                    <w:p w14:paraId="5999EE9E" w14:textId="77777777" w:rsidR="005957AD" w:rsidRDefault="005957AD" w:rsidP="00237170">
                      <w:pPr>
                        <w:pStyle w:val="CommentText"/>
                      </w:pPr>
                      <w:r>
                        <w:rPr>
                          <w:rFonts w:ascii="GHEA Grapalat" w:hAnsi="GHEA Grapalat" w:cs="Sylfaen"/>
                          <w:b/>
                          <w:bCs/>
                          <w:sz w:val="16"/>
                          <w:szCs w:val="16"/>
                        </w:rPr>
                        <w:t> </w:t>
                      </w:r>
                    </w:p>
                    <w:p w14:paraId="0163F680" w14:textId="77777777" w:rsidR="005957AD" w:rsidRDefault="005957AD" w:rsidP="00237170">
                      <w:pPr>
                        <w:pStyle w:val="CommentText"/>
                      </w:pPr>
                      <w:r>
                        <w:rPr>
                          <w:rFonts w:ascii="GHEA Grapalat" w:hAnsi="GHEA Grapalat" w:cs="Sylfaen"/>
                          <w:b/>
                          <w:bCs/>
                          <w:sz w:val="16"/>
                          <w:szCs w:val="16"/>
                        </w:rPr>
                        <w:t> </w:t>
                      </w:r>
                    </w:p>
                    <w:p w14:paraId="72F42A78" w14:textId="77777777" w:rsidR="005957AD" w:rsidRDefault="005957AD" w:rsidP="00237170">
                      <w:pPr>
                        <w:pStyle w:val="CommentText"/>
                      </w:pPr>
                      <w:r>
                        <w:rPr>
                          <w:rFonts w:ascii="GHEA Grapalat" w:hAnsi="GHEA Grapalat" w:cs="Sylfaen"/>
                          <w:b/>
                          <w:bCs/>
                          <w:sz w:val="16"/>
                          <w:szCs w:val="16"/>
                        </w:rPr>
                        <w:t> </w:t>
                      </w:r>
                    </w:p>
                    <w:p w14:paraId="1C0E309D" w14:textId="77777777" w:rsidR="005957AD" w:rsidRDefault="005957AD" w:rsidP="00237170">
                      <w:pPr>
                        <w:pStyle w:val="CommentText"/>
                      </w:pPr>
                      <w:r>
                        <w:rPr>
                          <w:rFonts w:ascii="GHEA Grapalat" w:hAnsi="GHEA Grapalat" w:cs="Sylfaen"/>
                          <w:b/>
                          <w:bCs/>
                          <w:sz w:val="16"/>
                          <w:szCs w:val="16"/>
                        </w:rPr>
                        <w:t> </w:t>
                      </w:r>
                    </w:p>
                    <w:p w14:paraId="676BAF28" w14:textId="77777777" w:rsidR="005957AD" w:rsidRDefault="005957AD" w:rsidP="00237170">
                      <w:pPr>
                        <w:pStyle w:val="CommentText"/>
                      </w:pPr>
                      <w:r>
                        <w:rPr>
                          <w:rFonts w:ascii="GHEA Grapalat" w:hAnsi="GHEA Grapalat" w:cs="Sylfaen"/>
                          <w:b/>
                          <w:bCs/>
                          <w:sz w:val="16"/>
                          <w:szCs w:val="16"/>
                        </w:rPr>
                        <w:t> </w:t>
                      </w:r>
                    </w:p>
                    <w:p w14:paraId="292B6D3F" w14:textId="77777777" w:rsidR="005957AD" w:rsidRDefault="005957AD" w:rsidP="00237170">
                      <w:pPr>
                        <w:pStyle w:val="CommentText"/>
                      </w:pPr>
                      <w:r>
                        <w:rPr>
                          <w:rFonts w:ascii="GHEA Grapalat" w:hAnsi="GHEA Grapalat" w:cs="Sylfaen"/>
                          <w:b/>
                          <w:bCs/>
                          <w:sz w:val="16"/>
                          <w:szCs w:val="16"/>
                        </w:rPr>
                        <w:t> </w:t>
                      </w:r>
                    </w:p>
                    <w:p w14:paraId="020AC9F4" w14:textId="77777777" w:rsidR="005957AD" w:rsidRDefault="005957AD" w:rsidP="00237170">
                      <w:pPr>
                        <w:pStyle w:val="CommentText"/>
                      </w:pPr>
                      <w:r>
                        <w:rPr>
                          <w:rFonts w:ascii="GHEA Grapalat" w:hAnsi="GHEA Grapalat" w:cs="Sylfaen"/>
                          <w:b/>
                          <w:bCs/>
                          <w:sz w:val="16"/>
                          <w:szCs w:val="16"/>
                        </w:rPr>
                        <w:t> </w:t>
                      </w:r>
                    </w:p>
                    <w:p w14:paraId="72F254BA" w14:textId="77777777" w:rsidR="005957AD" w:rsidRDefault="005957AD" w:rsidP="00237170">
                      <w:pPr>
                        <w:pStyle w:val="CommentText"/>
                      </w:pPr>
                      <w:r>
                        <w:rPr>
                          <w:rFonts w:ascii="GHEA Grapalat" w:hAnsi="GHEA Grapalat" w:cs="Sylfaen"/>
                          <w:b/>
                          <w:bCs/>
                          <w:sz w:val="16"/>
                          <w:szCs w:val="16"/>
                        </w:rPr>
                        <w:t> </w:t>
                      </w:r>
                    </w:p>
                    <w:p w14:paraId="55A96187" w14:textId="77777777" w:rsidR="005957AD" w:rsidRDefault="005957AD" w:rsidP="00237170">
                      <w:pPr>
                        <w:pStyle w:val="CommentText"/>
                      </w:pPr>
                      <w:r>
                        <w:rPr>
                          <w:rFonts w:ascii="GHEA Grapalat" w:hAnsi="GHEA Grapalat" w:cs="Sylfaen"/>
                          <w:b/>
                          <w:bCs/>
                          <w:sz w:val="16"/>
                          <w:szCs w:val="16"/>
                        </w:rPr>
                        <w:t> </w:t>
                      </w:r>
                    </w:p>
                    <w:p w14:paraId="5E0F4F7C" w14:textId="77777777" w:rsidR="005957AD" w:rsidRDefault="005957AD" w:rsidP="00237170">
                      <w:pPr>
                        <w:pStyle w:val="CommentText"/>
                      </w:pPr>
                      <w:r>
                        <w:rPr>
                          <w:rFonts w:ascii="GHEA Grapalat" w:hAnsi="GHEA Grapalat" w:cs="Sylfaen"/>
                          <w:b/>
                          <w:bCs/>
                          <w:sz w:val="16"/>
                          <w:szCs w:val="16"/>
                        </w:rPr>
                        <w:t> </w:t>
                      </w:r>
                    </w:p>
                    <w:p w14:paraId="0C6920EA" w14:textId="77777777" w:rsidR="005957AD" w:rsidRDefault="005957AD" w:rsidP="00237170">
                      <w:pPr>
                        <w:pStyle w:val="CommentText"/>
                      </w:pPr>
                      <w:r>
                        <w:rPr>
                          <w:rFonts w:ascii="GHEA Grapalat" w:hAnsi="GHEA Grapalat" w:cs="Sylfaen"/>
                          <w:b/>
                          <w:bCs/>
                          <w:sz w:val="16"/>
                          <w:szCs w:val="16"/>
                        </w:rPr>
                        <w:t>  </w:t>
                      </w:r>
                    </w:p>
                    <w:p w14:paraId="382074D2" w14:textId="77777777" w:rsidR="005957AD" w:rsidRDefault="005957AD" w:rsidP="00237170">
                      <w:pPr>
                        <w:pStyle w:val="CommentText"/>
                      </w:pPr>
                      <w:r>
                        <w:rPr>
                          <w:rFonts w:ascii="GHEA Grapalat" w:hAnsi="GHEA Grapalat" w:cs="Sylfaen"/>
                          <w:b/>
                          <w:bCs/>
                          <w:sz w:val="16"/>
                          <w:szCs w:val="16"/>
                        </w:rPr>
                        <w:t> </w:t>
                      </w:r>
                    </w:p>
                    <w:p w14:paraId="502E5E86" w14:textId="77777777" w:rsidR="005957AD" w:rsidRDefault="005957AD" w:rsidP="00237170">
                      <w:pPr>
                        <w:pStyle w:val="CommentText"/>
                      </w:pPr>
                      <w:r>
                        <w:rPr>
                          <w:rFonts w:ascii="GHEA Grapalat" w:hAnsi="GHEA Grapalat" w:cs="Sylfaen"/>
                          <w:b/>
                          <w:bCs/>
                          <w:sz w:val="16"/>
                          <w:szCs w:val="16"/>
                        </w:rPr>
                        <w:t> </w:t>
                      </w:r>
                    </w:p>
                    <w:p w14:paraId="1DED2A66" w14:textId="77777777" w:rsidR="005957AD" w:rsidRDefault="005957AD" w:rsidP="00237170">
                      <w:pPr>
                        <w:pStyle w:val="CommentText"/>
                      </w:pPr>
                      <w:r>
                        <w:rPr>
                          <w:rFonts w:ascii="GHEA Grapalat" w:hAnsi="GHEA Grapalat" w:cs="Sylfaen"/>
                          <w:b/>
                          <w:bCs/>
                          <w:sz w:val="16"/>
                          <w:szCs w:val="16"/>
                        </w:rPr>
                        <w:t> </w:t>
                      </w:r>
                    </w:p>
                    <w:p w14:paraId="2E805E3A" w14:textId="77777777" w:rsidR="005957AD" w:rsidRDefault="005957AD" w:rsidP="00237170">
                      <w:pPr>
                        <w:pStyle w:val="CommentText"/>
                      </w:pPr>
                      <w:r>
                        <w:rPr>
                          <w:rFonts w:ascii="GHEA Grapalat" w:hAnsi="GHEA Grapalat" w:cs="Sylfaen"/>
                          <w:b/>
                          <w:bCs/>
                          <w:sz w:val="16"/>
                          <w:szCs w:val="16"/>
                        </w:rPr>
                        <w:t> </w:t>
                      </w:r>
                    </w:p>
                    <w:p w14:paraId="0DABA260" w14:textId="77777777" w:rsidR="005957AD" w:rsidRDefault="005957AD" w:rsidP="00237170">
                      <w:pPr>
                        <w:pStyle w:val="CommentText"/>
                      </w:pPr>
                      <w:r>
                        <w:rPr>
                          <w:rFonts w:ascii="GHEA Grapalat" w:hAnsi="GHEA Grapalat" w:cs="Sylfaen"/>
                          <w:b/>
                          <w:bCs/>
                          <w:sz w:val="16"/>
                          <w:szCs w:val="16"/>
                        </w:rPr>
                        <w:t> </w:t>
                      </w:r>
                    </w:p>
                    <w:p w14:paraId="0C810569" w14:textId="77777777" w:rsidR="005957AD" w:rsidRDefault="005957AD" w:rsidP="00237170">
                      <w:pPr>
                        <w:pStyle w:val="CommentText"/>
                      </w:pPr>
                      <w:r>
                        <w:rPr>
                          <w:rFonts w:ascii="GHEA Grapalat" w:hAnsi="GHEA Grapalat" w:cs="Sylfaen"/>
                          <w:b/>
                          <w:bCs/>
                          <w:sz w:val="16"/>
                          <w:szCs w:val="16"/>
                        </w:rPr>
                        <w:t> </w:t>
                      </w:r>
                    </w:p>
                    <w:p w14:paraId="4CB93A07" w14:textId="77777777" w:rsidR="005957AD" w:rsidRDefault="005957AD" w:rsidP="00237170">
                      <w:pPr>
                        <w:pStyle w:val="CommentText"/>
                      </w:pPr>
                      <w:r>
                        <w:rPr>
                          <w:sz w:val="16"/>
                          <w:szCs w:val="16"/>
                        </w:rPr>
                        <w:t> </w:t>
                      </w:r>
                    </w:p>
                  </w:txbxContent>
                </v:textbox>
              </v:shape>
            </w:pict>
          </mc:Fallback>
        </mc:AlternateContent>
      </w:r>
      <w:r w:rsidR="00B31F00" w:rsidRPr="00B31F00">
        <w:rPr>
          <w:rFonts w:ascii="GHEA Grapalat" w:hAnsi="GHEA Grapalat"/>
          <w:b/>
          <w:bCs/>
          <w:i/>
          <w:sz w:val="20"/>
          <w:szCs w:val="20"/>
        </w:rPr>
        <w:t>In the current situation, the CBA Board considered feasible to raise the policy interest rate by 0.25 percentage points.</w:t>
      </w:r>
      <w:r w:rsidR="00B31F00" w:rsidRPr="00B31F00">
        <w:rPr>
          <w:rFonts w:ascii="GHEA Grapalat" w:hAnsi="GHEA Grapalat"/>
          <w:bCs/>
          <w:sz w:val="20"/>
          <w:szCs w:val="20"/>
        </w:rPr>
        <w:t xml:space="preserve"> Subsequently, implemented monetary policy and gradually weakening aggregate demand will reduce inflation in the medium term, stabilizing it around the target in the second half of 2023.</w:t>
      </w:r>
      <w:r w:rsidR="00DD33BC" w:rsidRPr="00B31F00">
        <w:rPr>
          <w:rFonts w:ascii="GHEA Grapalat" w:hAnsi="GHEA Grapalat"/>
          <w:bCs/>
          <w:sz w:val="20"/>
          <w:szCs w:val="20"/>
          <w:lang w:val="hy-AM"/>
        </w:rPr>
        <w:t xml:space="preserve"> </w:t>
      </w:r>
    </w:p>
    <w:p w14:paraId="27C59373" w14:textId="1A6A76C6" w:rsidR="00DD33BC" w:rsidRPr="00B31F00" w:rsidRDefault="00B31F00" w:rsidP="00B31F00">
      <w:pPr>
        <w:spacing w:line="342" w:lineRule="atLeast"/>
        <w:ind w:firstLine="284"/>
        <w:rPr>
          <w:rFonts w:ascii="GHEA Grapalat" w:eastAsia="Calibri" w:hAnsi="GHEA Grapalat"/>
          <w:b/>
          <w:i/>
          <w:sz w:val="18"/>
          <w:szCs w:val="18"/>
          <w:lang w:val="hy-AM"/>
        </w:rPr>
      </w:pPr>
      <w:r w:rsidRPr="00B31F00">
        <w:rPr>
          <w:rFonts w:ascii="GHEA Grapalat" w:hAnsi="GHEA Grapalat"/>
          <w:bCs/>
          <w:sz w:val="20"/>
          <w:szCs w:val="20"/>
        </w:rPr>
        <w:t>The CBA Board estimates that the risks of inflation deviation from the projected trajectory are mostly balanced. In case of their emergence at any direction, the Board stands ready to respond adequately, in order to ensure the achievement of the price stability objective.</w:t>
      </w:r>
    </w:p>
    <w:p w14:paraId="61B66EAE" w14:textId="77777777" w:rsidR="00DD33BC" w:rsidRPr="001077C6" w:rsidRDefault="00DD33BC" w:rsidP="00DD33BC">
      <w:pPr>
        <w:spacing w:after="120" w:line="260" w:lineRule="atLeast"/>
        <w:ind w:firstLine="284"/>
        <w:jc w:val="right"/>
        <w:rPr>
          <w:rFonts w:ascii="GHEA Grapalat" w:eastAsia="Calibri" w:hAnsi="GHEA Grapalat"/>
          <w:b/>
          <w:i/>
          <w:sz w:val="18"/>
          <w:szCs w:val="18"/>
          <w:lang w:val="hy-AM"/>
        </w:rPr>
      </w:pPr>
    </w:p>
    <w:p w14:paraId="2EC0E320" w14:textId="19355742" w:rsidR="00DD33BC" w:rsidRPr="00365993" w:rsidRDefault="00B31F00" w:rsidP="00DD33BC">
      <w:pPr>
        <w:spacing w:after="120" w:line="260" w:lineRule="atLeast"/>
        <w:ind w:firstLine="284"/>
        <w:jc w:val="right"/>
        <w:rPr>
          <w:rFonts w:ascii="Arial Armenian" w:eastAsia="Calibri" w:hAnsi="Arial Armenian" w:cs="Sylfaen"/>
          <w:b/>
          <w:i/>
          <w:sz w:val="18"/>
          <w:szCs w:val="18"/>
        </w:rPr>
      </w:pPr>
      <w:r w:rsidRPr="00B31F00">
        <w:rPr>
          <w:rFonts w:ascii="GHEA Grapalat" w:eastAsia="Calibri" w:hAnsi="GHEA Grapalat"/>
          <w:b/>
          <w:i/>
          <w:sz w:val="18"/>
          <w:szCs w:val="18"/>
        </w:rPr>
        <w:t>Table 1</w:t>
      </w:r>
    </w:p>
    <w:tbl>
      <w:tblPr>
        <w:tblW w:w="6237"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CellMar>
          <w:left w:w="28" w:type="dxa"/>
          <w:right w:w="28" w:type="dxa"/>
        </w:tblCellMar>
        <w:tblLook w:val="04A0" w:firstRow="1" w:lastRow="0" w:firstColumn="1" w:lastColumn="0" w:noHBand="0" w:noVBand="1"/>
      </w:tblPr>
      <w:tblGrid>
        <w:gridCol w:w="1162"/>
        <w:gridCol w:w="1015"/>
        <w:gridCol w:w="1015"/>
        <w:gridCol w:w="1015"/>
        <w:gridCol w:w="1015"/>
        <w:gridCol w:w="1015"/>
      </w:tblGrid>
      <w:tr w:rsidR="00DD33BC" w:rsidRPr="0053367A" w14:paraId="3457230F" w14:textId="77777777" w:rsidTr="00DD33BC">
        <w:trPr>
          <w:trHeight w:val="20"/>
        </w:trPr>
        <w:tc>
          <w:tcPr>
            <w:tcW w:w="1162" w:type="dxa"/>
            <w:vMerge w:val="restart"/>
            <w:shd w:val="clear" w:color="auto" w:fill="auto"/>
            <w:vAlign w:val="center"/>
          </w:tcPr>
          <w:p w14:paraId="38D61B44" w14:textId="0B96C3FC" w:rsidR="00DD33BC" w:rsidRPr="00B31F00" w:rsidRDefault="00B31F00" w:rsidP="00D817BE">
            <w:pPr>
              <w:spacing w:before="60" w:after="60"/>
              <w:rPr>
                <w:rFonts w:ascii="GHEA Grapalat" w:hAnsi="GHEA Grapalat"/>
                <w:b/>
                <w:sz w:val="16"/>
                <w:szCs w:val="16"/>
                <w:lang w:val="es-AR"/>
              </w:rPr>
            </w:pPr>
            <w:r w:rsidRPr="00B31F00">
              <w:rPr>
                <w:rFonts w:ascii="GHEA Grapalat" w:hAnsi="GHEA Grapalat"/>
                <w:b/>
                <w:sz w:val="16"/>
                <w:szCs w:val="16"/>
              </w:rPr>
              <w:t>Period</w:t>
            </w:r>
          </w:p>
        </w:tc>
        <w:tc>
          <w:tcPr>
            <w:tcW w:w="5075" w:type="dxa"/>
            <w:gridSpan w:val="5"/>
            <w:shd w:val="clear" w:color="auto" w:fill="auto"/>
          </w:tcPr>
          <w:p w14:paraId="08E0D4FA" w14:textId="156A3542" w:rsidR="00DD33BC" w:rsidRPr="00B31F00" w:rsidRDefault="00B31F00" w:rsidP="00D817BE">
            <w:pPr>
              <w:spacing w:before="60" w:after="60"/>
              <w:jc w:val="center"/>
              <w:rPr>
                <w:rFonts w:ascii="GHEA Grapalat" w:hAnsi="GHEA Grapalat"/>
                <w:sz w:val="16"/>
                <w:szCs w:val="16"/>
                <w:lang w:val="es-AR"/>
              </w:rPr>
            </w:pPr>
            <w:r w:rsidRPr="00B31F00">
              <w:rPr>
                <w:rFonts w:ascii="GHEA Grapalat" w:hAnsi="GHEA Grapalat" w:cs="Sylfaen"/>
                <w:b/>
                <w:iCs/>
                <w:sz w:val="16"/>
                <w:szCs w:val="16"/>
              </w:rPr>
              <w:t>Inflation Interval Projection Probability Distribution</w:t>
            </w:r>
          </w:p>
        </w:tc>
      </w:tr>
      <w:tr w:rsidR="00DD33BC" w:rsidRPr="004451A9" w14:paraId="63311B2C" w14:textId="77777777" w:rsidTr="00DD33BC">
        <w:trPr>
          <w:trHeight w:val="20"/>
        </w:trPr>
        <w:tc>
          <w:tcPr>
            <w:tcW w:w="1162" w:type="dxa"/>
            <w:vMerge/>
            <w:tcBorders>
              <w:bottom w:val="single" w:sz="4" w:space="0" w:color="auto"/>
            </w:tcBorders>
            <w:shd w:val="clear" w:color="auto" w:fill="auto"/>
          </w:tcPr>
          <w:p w14:paraId="0DE8BEAF" w14:textId="77777777" w:rsidR="00DD33BC" w:rsidRPr="004451A9" w:rsidRDefault="00DD33BC" w:rsidP="00D817BE">
            <w:pPr>
              <w:spacing w:before="60" w:after="60"/>
              <w:jc w:val="right"/>
              <w:rPr>
                <w:rFonts w:ascii="GHEA Grapalat" w:hAnsi="GHEA Grapalat"/>
                <w:sz w:val="16"/>
                <w:szCs w:val="16"/>
                <w:lang w:val="es-AR"/>
              </w:rPr>
            </w:pPr>
          </w:p>
        </w:tc>
        <w:tc>
          <w:tcPr>
            <w:tcW w:w="1015" w:type="dxa"/>
            <w:tcBorders>
              <w:bottom w:val="single" w:sz="4" w:space="0" w:color="auto"/>
            </w:tcBorders>
            <w:shd w:val="clear" w:color="auto" w:fill="auto"/>
            <w:vAlign w:val="center"/>
          </w:tcPr>
          <w:p w14:paraId="34E7F6F2" w14:textId="77777777" w:rsidR="00DD33BC" w:rsidRPr="004451A9" w:rsidRDefault="00DD33BC" w:rsidP="00D817BE">
            <w:pPr>
              <w:spacing w:before="60" w:after="60"/>
              <w:ind w:left="70"/>
              <w:jc w:val="center"/>
              <w:rPr>
                <w:rFonts w:ascii="GHEA Grapalat" w:hAnsi="GHEA Grapalat"/>
                <w:sz w:val="16"/>
                <w:szCs w:val="16"/>
              </w:rPr>
            </w:pPr>
            <w:r w:rsidRPr="004451A9">
              <w:rPr>
                <w:rFonts w:ascii="GHEA Grapalat" w:hAnsi="GHEA Grapalat"/>
                <w:sz w:val="16"/>
                <w:szCs w:val="16"/>
              </w:rPr>
              <w:t>&lt;1.0%</w:t>
            </w:r>
          </w:p>
        </w:tc>
        <w:tc>
          <w:tcPr>
            <w:tcW w:w="1015" w:type="dxa"/>
            <w:tcBorders>
              <w:bottom w:val="single" w:sz="4" w:space="0" w:color="auto"/>
            </w:tcBorders>
            <w:shd w:val="clear" w:color="auto" w:fill="auto"/>
            <w:vAlign w:val="center"/>
          </w:tcPr>
          <w:p w14:paraId="41F984AB" w14:textId="77777777" w:rsidR="00DD33BC" w:rsidRPr="004451A9" w:rsidRDefault="00DD33BC" w:rsidP="00D817BE">
            <w:pPr>
              <w:spacing w:before="60" w:after="60"/>
              <w:ind w:left="70"/>
              <w:jc w:val="center"/>
              <w:rPr>
                <w:rFonts w:ascii="GHEA Grapalat" w:hAnsi="GHEA Grapalat"/>
                <w:sz w:val="16"/>
                <w:szCs w:val="16"/>
              </w:rPr>
            </w:pPr>
            <w:r w:rsidRPr="004451A9">
              <w:rPr>
                <w:rFonts w:ascii="GHEA Grapalat" w:hAnsi="GHEA Grapalat"/>
                <w:sz w:val="16"/>
                <w:szCs w:val="16"/>
              </w:rPr>
              <w:t>1.0-2.5%</w:t>
            </w:r>
          </w:p>
        </w:tc>
        <w:tc>
          <w:tcPr>
            <w:tcW w:w="1015" w:type="dxa"/>
            <w:tcBorders>
              <w:bottom w:val="single" w:sz="4" w:space="0" w:color="auto"/>
            </w:tcBorders>
            <w:shd w:val="clear" w:color="auto" w:fill="auto"/>
            <w:vAlign w:val="center"/>
          </w:tcPr>
          <w:p w14:paraId="1C637D66" w14:textId="77777777" w:rsidR="00DD33BC" w:rsidRPr="004451A9" w:rsidRDefault="00DD33BC" w:rsidP="00D817BE">
            <w:pPr>
              <w:spacing w:before="60" w:after="60"/>
              <w:ind w:left="70"/>
              <w:jc w:val="center"/>
              <w:rPr>
                <w:rFonts w:ascii="GHEA Grapalat" w:hAnsi="GHEA Grapalat"/>
                <w:sz w:val="16"/>
                <w:szCs w:val="16"/>
              </w:rPr>
            </w:pPr>
            <w:r w:rsidRPr="004451A9">
              <w:rPr>
                <w:rFonts w:ascii="GHEA Grapalat" w:hAnsi="GHEA Grapalat"/>
                <w:sz w:val="16"/>
                <w:szCs w:val="16"/>
              </w:rPr>
              <w:t>2.5-5.5%</w:t>
            </w:r>
          </w:p>
        </w:tc>
        <w:tc>
          <w:tcPr>
            <w:tcW w:w="1015" w:type="dxa"/>
            <w:tcBorders>
              <w:bottom w:val="single" w:sz="4" w:space="0" w:color="auto"/>
            </w:tcBorders>
            <w:shd w:val="clear" w:color="auto" w:fill="auto"/>
            <w:vAlign w:val="center"/>
          </w:tcPr>
          <w:p w14:paraId="2FCE6D66" w14:textId="77777777" w:rsidR="00DD33BC" w:rsidRPr="004451A9" w:rsidRDefault="00DD33BC" w:rsidP="00D817BE">
            <w:pPr>
              <w:spacing w:before="60" w:after="60"/>
              <w:ind w:left="70"/>
              <w:jc w:val="center"/>
              <w:rPr>
                <w:rFonts w:ascii="GHEA Grapalat" w:hAnsi="GHEA Grapalat"/>
                <w:sz w:val="16"/>
                <w:szCs w:val="16"/>
              </w:rPr>
            </w:pPr>
            <w:r w:rsidRPr="004451A9">
              <w:rPr>
                <w:rFonts w:ascii="GHEA Grapalat" w:hAnsi="GHEA Grapalat"/>
                <w:sz w:val="16"/>
                <w:szCs w:val="16"/>
              </w:rPr>
              <w:t>5.5-7.0%</w:t>
            </w:r>
          </w:p>
        </w:tc>
        <w:tc>
          <w:tcPr>
            <w:tcW w:w="1015" w:type="dxa"/>
            <w:tcBorders>
              <w:bottom w:val="single" w:sz="4" w:space="0" w:color="auto"/>
            </w:tcBorders>
            <w:shd w:val="clear" w:color="auto" w:fill="auto"/>
            <w:vAlign w:val="center"/>
          </w:tcPr>
          <w:p w14:paraId="1D47B680" w14:textId="77777777" w:rsidR="00DD33BC" w:rsidRPr="004451A9" w:rsidRDefault="00DD33BC" w:rsidP="00D817BE">
            <w:pPr>
              <w:spacing w:before="60" w:after="60"/>
              <w:ind w:left="70"/>
              <w:jc w:val="center"/>
              <w:rPr>
                <w:rFonts w:ascii="GHEA Grapalat" w:hAnsi="GHEA Grapalat"/>
                <w:sz w:val="16"/>
                <w:szCs w:val="16"/>
              </w:rPr>
            </w:pPr>
            <w:r w:rsidRPr="004451A9">
              <w:rPr>
                <w:rFonts w:ascii="GHEA Grapalat" w:hAnsi="GHEA Grapalat"/>
                <w:sz w:val="16"/>
                <w:szCs w:val="16"/>
              </w:rPr>
              <w:t>&gt;7.0%</w:t>
            </w:r>
          </w:p>
        </w:tc>
      </w:tr>
      <w:tr w:rsidR="00B31F00" w:rsidRPr="004451A9" w14:paraId="6EBA59C7" w14:textId="77777777" w:rsidTr="00DD33BC">
        <w:trPr>
          <w:trHeight w:val="20"/>
        </w:trPr>
        <w:tc>
          <w:tcPr>
            <w:tcW w:w="1162" w:type="dxa"/>
            <w:shd w:val="clear" w:color="auto" w:fill="auto"/>
          </w:tcPr>
          <w:p w14:paraId="6DEC5C8B" w14:textId="13BDD2B9" w:rsidR="00B31F00" w:rsidRPr="00B31F00" w:rsidRDefault="00B31F00" w:rsidP="00B31F00">
            <w:pPr>
              <w:spacing w:before="60" w:after="60"/>
              <w:ind w:left="70"/>
              <w:rPr>
                <w:rFonts w:ascii="GHEA Grapalat" w:hAnsi="GHEA Grapalat"/>
                <w:sz w:val="16"/>
                <w:szCs w:val="16"/>
              </w:rPr>
            </w:pPr>
            <w:r w:rsidRPr="00B31F00">
              <w:rPr>
                <w:rFonts w:ascii="GHEA Grapalat" w:hAnsi="GHEA Grapalat"/>
                <w:sz w:val="16"/>
                <w:szCs w:val="16"/>
              </w:rPr>
              <w:t>Q IV 2022</w:t>
            </w:r>
          </w:p>
        </w:tc>
        <w:tc>
          <w:tcPr>
            <w:tcW w:w="1015" w:type="dxa"/>
            <w:shd w:val="clear" w:color="auto" w:fill="auto"/>
            <w:vAlign w:val="center"/>
          </w:tcPr>
          <w:p w14:paraId="1FA7407A" w14:textId="77777777" w:rsidR="00B31F00" w:rsidRPr="004451A9" w:rsidRDefault="00B31F00" w:rsidP="00B31F00">
            <w:pPr>
              <w:spacing w:before="60" w:after="60"/>
              <w:ind w:left="70"/>
              <w:jc w:val="center"/>
              <w:rPr>
                <w:rFonts w:ascii="GHEA Grapalat" w:hAnsi="GHEA Grapalat"/>
                <w:sz w:val="16"/>
                <w:szCs w:val="16"/>
              </w:rPr>
            </w:pPr>
            <w:r w:rsidRPr="00284A9D">
              <w:rPr>
                <w:rFonts w:ascii="GHEA Grapalat" w:hAnsi="GHEA Grapalat"/>
                <w:sz w:val="16"/>
                <w:szCs w:val="16"/>
              </w:rPr>
              <w:t>0.0%</w:t>
            </w:r>
          </w:p>
        </w:tc>
        <w:tc>
          <w:tcPr>
            <w:tcW w:w="1015" w:type="dxa"/>
            <w:shd w:val="clear" w:color="auto" w:fill="auto"/>
            <w:vAlign w:val="center"/>
          </w:tcPr>
          <w:p w14:paraId="6E614516" w14:textId="77777777" w:rsidR="00B31F00" w:rsidRPr="004451A9" w:rsidRDefault="00B31F00" w:rsidP="00B31F00">
            <w:pPr>
              <w:spacing w:before="60" w:after="60"/>
              <w:ind w:left="70"/>
              <w:jc w:val="center"/>
              <w:rPr>
                <w:rFonts w:ascii="GHEA Grapalat" w:hAnsi="GHEA Grapalat"/>
                <w:sz w:val="16"/>
                <w:szCs w:val="16"/>
              </w:rPr>
            </w:pPr>
            <w:r w:rsidRPr="00284A9D">
              <w:rPr>
                <w:rFonts w:ascii="GHEA Grapalat" w:hAnsi="GHEA Grapalat"/>
                <w:sz w:val="16"/>
                <w:szCs w:val="16"/>
              </w:rPr>
              <w:t>0.0%</w:t>
            </w:r>
          </w:p>
        </w:tc>
        <w:tc>
          <w:tcPr>
            <w:tcW w:w="1015" w:type="dxa"/>
            <w:shd w:val="clear" w:color="auto" w:fill="auto"/>
            <w:vAlign w:val="center"/>
          </w:tcPr>
          <w:p w14:paraId="24A442BF" w14:textId="77777777" w:rsidR="00B31F00" w:rsidRPr="004451A9" w:rsidRDefault="00B31F00" w:rsidP="00B31F00">
            <w:pPr>
              <w:spacing w:before="60" w:after="60"/>
              <w:ind w:left="70"/>
              <w:jc w:val="center"/>
              <w:rPr>
                <w:rFonts w:ascii="GHEA Grapalat" w:hAnsi="GHEA Grapalat"/>
                <w:sz w:val="16"/>
                <w:szCs w:val="16"/>
              </w:rPr>
            </w:pPr>
            <w:r w:rsidRPr="00284A9D">
              <w:rPr>
                <w:rFonts w:ascii="GHEA Grapalat" w:hAnsi="GHEA Grapalat"/>
                <w:sz w:val="16"/>
                <w:szCs w:val="16"/>
              </w:rPr>
              <w:t>0.0%</w:t>
            </w:r>
          </w:p>
        </w:tc>
        <w:tc>
          <w:tcPr>
            <w:tcW w:w="1015" w:type="dxa"/>
            <w:shd w:val="clear" w:color="auto" w:fill="auto"/>
            <w:vAlign w:val="center"/>
          </w:tcPr>
          <w:p w14:paraId="4CA166A3" w14:textId="77777777" w:rsidR="00B31F00" w:rsidRPr="004451A9" w:rsidRDefault="00B31F00" w:rsidP="00B31F00">
            <w:pPr>
              <w:spacing w:before="60" w:after="60"/>
              <w:ind w:left="70"/>
              <w:jc w:val="center"/>
              <w:rPr>
                <w:rFonts w:ascii="GHEA Grapalat" w:hAnsi="GHEA Grapalat"/>
                <w:sz w:val="16"/>
                <w:szCs w:val="16"/>
              </w:rPr>
            </w:pPr>
            <w:r w:rsidRPr="00284A9D">
              <w:rPr>
                <w:rFonts w:ascii="GHEA Grapalat" w:hAnsi="GHEA Grapalat"/>
                <w:sz w:val="16"/>
                <w:szCs w:val="16"/>
              </w:rPr>
              <w:t>0.0%</w:t>
            </w:r>
          </w:p>
        </w:tc>
        <w:tc>
          <w:tcPr>
            <w:tcW w:w="1015" w:type="dxa"/>
            <w:shd w:val="clear" w:color="auto" w:fill="auto"/>
            <w:vAlign w:val="center"/>
          </w:tcPr>
          <w:p w14:paraId="66EB5F78" w14:textId="77777777" w:rsidR="00B31F00" w:rsidRPr="004451A9" w:rsidRDefault="00B31F00" w:rsidP="00B31F00">
            <w:pPr>
              <w:spacing w:before="60" w:after="60"/>
              <w:ind w:left="70"/>
              <w:jc w:val="center"/>
              <w:rPr>
                <w:rFonts w:ascii="GHEA Grapalat" w:hAnsi="GHEA Grapalat"/>
                <w:sz w:val="16"/>
                <w:szCs w:val="16"/>
              </w:rPr>
            </w:pPr>
            <w:r w:rsidRPr="00284A9D">
              <w:rPr>
                <w:rFonts w:ascii="GHEA Grapalat" w:hAnsi="GHEA Grapalat"/>
                <w:sz w:val="16"/>
                <w:szCs w:val="16"/>
              </w:rPr>
              <w:t>100.0%</w:t>
            </w:r>
          </w:p>
        </w:tc>
      </w:tr>
      <w:tr w:rsidR="00B31F00" w:rsidRPr="004451A9" w14:paraId="3CBEAF7F" w14:textId="77777777" w:rsidTr="00DD33BC">
        <w:trPr>
          <w:trHeight w:val="20"/>
        </w:trPr>
        <w:tc>
          <w:tcPr>
            <w:tcW w:w="1162" w:type="dxa"/>
            <w:shd w:val="clear" w:color="auto" w:fill="auto"/>
          </w:tcPr>
          <w:p w14:paraId="7E1329AA" w14:textId="4A45B101" w:rsidR="00B31F00" w:rsidRPr="00B31F00" w:rsidRDefault="00B31F00" w:rsidP="00B31F00">
            <w:pPr>
              <w:spacing w:before="60" w:after="60"/>
              <w:ind w:left="70"/>
              <w:rPr>
                <w:rFonts w:ascii="GHEA Grapalat" w:hAnsi="GHEA Grapalat"/>
                <w:sz w:val="16"/>
                <w:szCs w:val="16"/>
              </w:rPr>
            </w:pPr>
            <w:r w:rsidRPr="00B31F00">
              <w:rPr>
                <w:rFonts w:ascii="GHEA Grapalat" w:hAnsi="GHEA Grapalat"/>
                <w:sz w:val="16"/>
                <w:szCs w:val="16"/>
              </w:rPr>
              <w:t>Q I 2023</w:t>
            </w:r>
          </w:p>
        </w:tc>
        <w:tc>
          <w:tcPr>
            <w:tcW w:w="1015" w:type="dxa"/>
            <w:shd w:val="clear" w:color="auto" w:fill="auto"/>
            <w:vAlign w:val="center"/>
          </w:tcPr>
          <w:p w14:paraId="4032610F" w14:textId="77777777" w:rsidR="00B31F00" w:rsidRPr="004451A9" w:rsidRDefault="00B31F00" w:rsidP="00B31F00">
            <w:pPr>
              <w:spacing w:before="60" w:after="60"/>
              <w:ind w:left="70"/>
              <w:jc w:val="center"/>
              <w:rPr>
                <w:rFonts w:ascii="GHEA Grapalat" w:hAnsi="GHEA Grapalat"/>
                <w:sz w:val="16"/>
                <w:szCs w:val="16"/>
              </w:rPr>
            </w:pPr>
            <w:r w:rsidRPr="00284A9D">
              <w:rPr>
                <w:rFonts w:ascii="GHEA Grapalat" w:hAnsi="GHEA Grapalat"/>
                <w:sz w:val="16"/>
                <w:szCs w:val="16"/>
              </w:rPr>
              <w:t>0.0%</w:t>
            </w:r>
          </w:p>
        </w:tc>
        <w:tc>
          <w:tcPr>
            <w:tcW w:w="1015" w:type="dxa"/>
            <w:shd w:val="clear" w:color="auto" w:fill="auto"/>
            <w:vAlign w:val="center"/>
          </w:tcPr>
          <w:p w14:paraId="67C2517E" w14:textId="77777777" w:rsidR="00B31F00" w:rsidRPr="004451A9" w:rsidRDefault="00B31F00" w:rsidP="00B31F00">
            <w:pPr>
              <w:spacing w:before="60" w:after="60"/>
              <w:ind w:left="70"/>
              <w:jc w:val="center"/>
              <w:rPr>
                <w:rFonts w:ascii="GHEA Grapalat" w:hAnsi="GHEA Grapalat"/>
                <w:sz w:val="16"/>
                <w:szCs w:val="16"/>
              </w:rPr>
            </w:pPr>
            <w:r w:rsidRPr="00284A9D">
              <w:rPr>
                <w:rFonts w:ascii="GHEA Grapalat" w:hAnsi="GHEA Grapalat"/>
                <w:sz w:val="16"/>
                <w:szCs w:val="16"/>
              </w:rPr>
              <w:t>0.0%</w:t>
            </w:r>
          </w:p>
        </w:tc>
        <w:tc>
          <w:tcPr>
            <w:tcW w:w="1015" w:type="dxa"/>
            <w:shd w:val="clear" w:color="auto" w:fill="auto"/>
            <w:vAlign w:val="center"/>
          </w:tcPr>
          <w:p w14:paraId="24BD2ED5" w14:textId="77777777" w:rsidR="00B31F00" w:rsidRPr="004451A9" w:rsidRDefault="00B31F00" w:rsidP="00B31F00">
            <w:pPr>
              <w:spacing w:before="60" w:after="60"/>
              <w:ind w:left="70"/>
              <w:jc w:val="center"/>
              <w:rPr>
                <w:rFonts w:ascii="GHEA Grapalat" w:hAnsi="GHEA Grapalat"/>
                <w:sz w:val="16"/>
                <w:szCs w:val="16"/>
              </w:rPr>
            </w:pPr>
            <w:r w:rsidRPr="00284A9D">
              <w:rPr>
                <w:rFonts w:ascii="GHEA Grapalat" w:hAnsi="GHEA Grapalat"/>
                <w:sz w:val="16"/>
                <w:szCs w:val="16"/>
              </w:rPr>
              <w:t>2.4%</w:t>
            </w:r>
          </w:p>
        </w:tc>
        <w:tc>
          <w:tcPr>
            <w:tcW w:w="1015" w:type="dxa"/>
            <w:shd w:val="clear" w:color="auto" w:fill="auto"/>
            <w:vAlign w:val="center"/>
          </w:tcPr>
          <w:p w14:paraId="08BA75FA" w14:textId="77777777" w:rsidR="00B31F00" w:rsidRPr="004451A9" w:rsidRDefault="00B31F00" w:rsidP="00B31F00">
            <w:pPr>
              <w:spacing w:before="60" w:after="60"/>
              <w:ind w:left="70"/>
              <w:jc w:val="center"/>
              <w:rPr>
                <w:rFonts w:ascii="GHEA Grapalat" w:hAnsi="GHEA Grapalat"/>
                <w:sz w:val="16"/>
                <w:szCs w:val="16"/>
              </w:rPr>
            </w:pPr>
            <w:r w:rsidRPr="00284A9D">
              <w:rPr>
                <w:rFonts w:ascii="GHEA Grapalat" w:hAnsi="GHEA Grapalat"/>
                <w:sz w:val="16"/>
                <w:szCs w:val="16"/>
              </w:rPr>
              <w:t>15.3%</w:t>
            </w:r>
          </w:p>
        </w:tc>
        <w:tc>
          <w:tcPr>
            <w:tcW w:w="1015" w:type="dxa"/>
            <w:shd w:val="clear" w:color="auto" w:fill="auto"/>
            <w:vAlign w:val="center"/>
          </w:tcPr>
          <w:p w14:paraId="744CAE11" w14:textId="77777777" w:rsidR="00B31F00" w:rsidRPr="004451A9" w:rsidRDefault="00B31F00" w:rsidP="00B31F00">
            <w:pPr>
              <w:spacing w:before="60" w:after="60"/>
              <w:ind w:left="70"/>
              <w:jc w:val="center"/>
              <w:rPr>
                <w:rFonts w:ascii="GHEA Grapalat" w:hAnsi="GHEA Grapalat"/>
                <w:sz w:val="16"/>
                <w:szCs w:val="16"/>
              </w:rPr>
            </w:pPr>
            <w:r w:rsidRPr="00284A9D">
              <w:rPr>
                <w:rFonts w:ascii="GHEA Grapalat" w:hAnsi="GHEA Grapalat"/>
                <w:sz w:val="16"/>
                <w:szCs w:val="16"/>
              </w:rPr>
              <w:t>82.4%</w:t>
            </w:r>
          </w:p>
        </w:tc>
      </w:tr>
      <w:tr w:rsidR="00B31F00" w:rsidRPr="004451A9" w14:paraId="6E871869" w14:textId="77777777" w:rsidTr="00DD33BC">
        <w:trPr>
          <w:trHeight w:val="20"/>
        </w:trPr>
        <w:tc>
          <w:tcPr>
            <w:tcW w:w="1162" w:type="dxa"/>
            <w:shd w:val="clear" w:color="auto" w:fill="auto"/>
          </w:tcPr>
          <w:p w14:paraId="7A5F7592" w14:textId="32B67898" w:rsidR="00B31F00" w:rsidRPr="00B31F00" w:rsidRDefault="00B31F00" w:rsidP="00B31F00">
            <w:pPr>
              <w:spacing w:before="60" w:after="60"/>
              <w:ind w:left="70"/>
              <w:rPr>
                <w:rFonts w:ascii="GHEA Grapalat" w:hAnsi="GHEA Grapalat"/>
                <w:sz w:val="16"/>
                <w:szCs w:val="16"/>
              </w:rPr>
            </w:pPr>
            <w:r w:rsidRPr="00B31F00">
              <w:rPr>
                <w:rFonts w:ascii="GHEA Grapalat" w:hAnsi="GHEA Grapalat"/>
                <w:sz w:val="16"/>
                <w:szCs w:val="16"/>
              </w:rPr>
              <w:t xml:space="preserve">Q II </w:t>
            </w:r>
          </w:p>
        </w:tc>
        <w:tc>
          <w:tcPr>
            <w:tcW w:w="1015" w:type="dxa"/>
            <w:shd w:val="clear" w:color="auto" w:fill="auto"/>
            <w:vAlign w:val="center"/>
          </w:tcPr>
          <w:p w14:paraId="3B2E6B75" w14:textId="77777777" w:rsidR="00B31F00" w:rsidRPr="004451A9" w:rsidRDefault="00B31F00" w:rsidP="00B31F00">
            <w:pPr>
              <w:spacing w:before="60" w:after="60"/>
              <w:ind w:left="70"/>
              <w:jc w:val="center"/>
              <w:rPr>
                <w:rFonts w:ascii="GHEA Grapalat" w:hAnsi="GHEA Grapalat"/>
                <w:sz w:val="16"/>
                <w:szCs w:val="16"/>
              </w:rPr>
            </w:pPr>
            <w:r w:rsidRPr="00284A9D">
              <w:rPr>
                <w:rFonts w:ascii="GHEA Grapalat" w:hAnsi="GHEA Grapalat"/>
                <w:sz w:val="16"/>
                <w:szCs w:val="16"/>
              </w:rPr>
              <w:t>0.1%</w:t>
            </w:r>
          </w:p>
        </w:tc>
        <w:tc>
          <w:tcPr>
            <w:tcW w:w="1015" w:type="dxa"/>
            <w:shd w:val="clear" w:color="auto" w:fill="auto"/>
            <w:vAlign w:val="center"/>
          </w:tcPr>
          <w:p w14:paraId="7EDD466F" w14:textId="77777777" w:rsidR="00B31F00" w:rsidRPr="004451A9" w:rsidRDefault="00B31F00" w:rsidP="00B31F00">
            <w:pPr>
              <w:spacing w:before="60" w:after="60"/>
              <w:ind w:left="70"/>
              <w:jc w:val="center"/>
              <w:rPr>
                <w:rFonts w:ascii="GHEA Grapalat" w:hAnsi="GHEA Grapalat"/>
                <w:sz w:val="16"/>
                <w:szCs w:val="16"/>
              </w:rPr>
            </w:pPr>
            <w:r w:rsidRPr="00284A9D">
              <w:rPr>
                <w:rFonts w:ascii="GHEA Grapalat" w:hAnsi="GHEA Grapalat"/>
                <w:sz w:val="16"/>
                <w:szCs w:val="16"/>
              </w:rPr>
              <w:t>1.5%</w:t>
            </w:r>
          </w:p>
        </w:tc>
        <w:tc>
          <w:tcPr>
            <w:tcW w:w="1015" w:type="dxa"/>
            <w:shd w:val="clear" w:color="auto" w:fill="auto"/>
            <w:vAlign w:val="center"/>
          </w:tcPr>
          <w:p w14:paraId="09E415DA" w14:textId="77777777" w:rsidR="00B31F00" w:rsidRPr="004451A9" w:rsidRDefault="00B31F00" w:rsidP="00B31F00">
            <w:pPr>
              <w:spacing w:before="60" w:after="60"/>
              <w:ind w:left="70"/>
              <w:jc w:val="center"/>
              <w:rPr>
                <w:rFonts w:ascii="GHEA Grapalat" w:hAnsi="GHEA Grapalat"/>
                <w:sz w:val="16"/>
                <w:szCs w:val="16"/>
              </w:rPr>
            </w:pPr>
            <w:r w:rsidRPr="00284A9D">
              <w:rPr>
                <w:rFonts w:ascii="GHEA Grapalat" w:hAnsi="GHEA Grapalat"/>
                <w:sz w:val="16"/>
                <w:szCs w:val="16"/>
              </w:rPr>
              <w:t>37.6%</w:t>
            </w:r>
          </w:p>
        </w:tc>
        <w:tc>
          <w:tcPr>
            <w:tcW w:w="1015" w:type="dxa"/>
            <w:shd w:val="clear" w:color="auto" w:fill="auto"/>
            <w:vAlign w:val="center"/>
          </w:tcPr>
          <w:p w14:paraId="0E26F3B0" w14:textId="77777777" w:rsidR="00B31F00" w:rsidRPr="004451A9" w:rsidRDefault="00B31F00" w:rsidP="00B31F00">
            <w:pPr>
              <w:spacing w:before="60" w:after="60"/>
              <w:ind w:left="70"/>
              <w:jc w:val="center"/>
              <w:rPr>
                <w:rFonts w:ascii="GHEA Grapalat" w:hAnsi="GHEA Grapalat"/>
                <w:sz w:val="16"/>
                <w:szCs w:val="16"/>
              </w:rPr>
            </w:pPr>
            <w:r w:rsidRPr="00284A9D">
              <w:rPr>
                <w:rFonts w:ascii="GHEA Grapalat" w:hAnsi="GHEA Grapalat"/>
                <w:sz w:val="16"/>
                <w:szCs w:val="16"/>
              </w:rPr>
              <w:t>35.0%</w:t>
            </w:r>
          </w:p>
        </w:tc>
        <w:tc>
          <w:tcPr>
            <w:tcW w:w="1015" w:type="dxa"/>
            <w:shd w:val="clear" w:color="auto" w:fill="auto"/>
            <w:vAlign w:val="center"/>
          </w:tcPr>
          <w:p w14:paraId="075F4FDA" w14:textId="77777777" w:rsidR="00B31F00" w:rsidRPr="004451A9" w:rsidRDefault="00B31F00" w:rsidP="00B31F00">
            <w:pPr>
              <w:spacing w:before="60" w:after="60"/>
              <w:ind w:left="70"/>
              <w:jc w:val="center"/>
              <w:rPr>
                <w:rFonts w:ascii="GHEA Grapalat" w:hAnsi="GHEA Grapalat"/>
                <w:sz w:val="16"/>
                <w:szCs w:val="16"/>
              </w:rPr>
            </w:pPr>
            <w:r w:rsidRPr="00284A9D">
              <w:rPr>
                <w:rFonts w:ascii="GHEA Grapalat" w:hAnsi="GHEA Grapalat"/>
                <w:sz w:val="16"/>
                <w:szCs w:val="16"/>
              </w:rPr>
              <w:t>25.8%</w:t>
            </w:r>
          </w:p>
        </w:tc>
      </w:tr>
      <w:tr w:rsidR="00B31F00" w:rsidRPr="004451A9" w14:paraId="5EFB7F98" w14:textId="77777777" w:rsidTr="00DD33BC">
        <w:trPr>
          <w:trHeight w:val="20"/>
        </w:trPr>
        <w:tc>
          <w:tcPr>
            <w:tcW w:w="1162" w:type="dxa"/>
            <w:shd w:val="clear" w:color="auto" w:fill="auto"/>
          </w:tcPr>
          <w:p w14:paraId="4FC07984" w14:textId="505B4AC7" w:rsidR="00B31F00" w:rsidRPr="00B31F00" w:rsidRDefault="00B31F00" w:rsidP="00B31F00">
            <w:pPr>
              <w:spacing w:before="60" w:after="60"/>
              <w:ind w:left="70"/>
              <w:rPr>
                <w:rFonts w:ascii="GHEA Grapalat" w:hAnsi="GHEA Grapalat"/>
                <w:b/>
                <w:sz w:val="16"/>
                <w:szCs w:val="16"/>
              </w:rPr>
            </w:pPr>
            <w:r w:rsidRPr="00B31F00">
              <w:rPr>
                <w:rFonts w:ascii="GHEA Grapalat" w:hAnsi="GHEA Grapalat"/>
                <w:sz w:val="16"/>
                <w:szCs w:val="16"/>
              </w:rPr>
              <w:t xml:space="preserve">Q III </w:t>
            </w:r>
          </w:p>
        </w:tc>
        <w:tc>
          <w:tcPr>
            <w:tcW w:w="1015" w:type="dxa"/>
            <w:shd w:val="clear" w:color="auto" w:fill="auto"/>
            <w:vAlign w:val="center"/>
          </w:tcPr>
          <w:p w14:paraId="2602A315" w14:textId="77777777" w:rsidR="00B31F00" w:rsidRPr="004451A9" w:rsidRDefault="00B31F00" w:rsidP="00B31F00">
            <w:pPr>
              <w:spacing w:before="60" w:after="60"/>
              <w:ind w:left="70"/>
              <w:jc w:val="center"/>
              <w:rPr>
                <w:rFonts w:ascii="GHEA Grapalat" w:hAnsi="GHEA Grapalat"/>
                <w:sz w:val="16"/>
                <w:szCs w:val="16"/>
              </w:rPr>
            </w:pPr>
            <w:r w:rsidRPr="00284A9D">
              <w:rPr>
                <w:rFonts w:ascii="GHEA Grapalat" w:hAnsi="GHEA Grapalat"/>
                <w:sz w:val="16"/>
                <w:szCs w:val="16"/>
              </w:rPr>
              <w:t>2.4%</w:t>
            </w:r>
          </w:p>
        </w:tc>
        <w:tc>
          <w:tcPr>
            <w:tcW w:w="1015" w:type="dxa"/>
            <w:shd w:val="clear" w:color="auto" w:fill="auto"/>
            <w:vAlign w:val="center"/>
          </w:tcPr>
          <w:p w14:paraId="4E372635" w14:textId="77777777" w:rsidR="00B31F00" w:rsidRPr="004451A9" w:rsidRDefault="00B31F00" w:rsidP="00B31F00">
            <w:pPr>
              <w:spacing w:before="60" w:after="60"/>
              <w:ind w:left="70"/>
              <w:jc w:val="center"/>
              <w:rPr>
                <w:rFonts w:ascii="GHEA Grapalat" w:hAnsi="GHEA Grapalat"/>
                <w:sz w:val="16"/>
                <w:szCs w:val="16"/>
              </w:rPr>
            </w:pPr>
            <w:r w:rsidRPr="00284A9D">
              <w:rPr>
                <w:rFonts w:ascii="GHEA Grapalat" w:hAnsi="GHEA Grapalat"/>
                <w:sz w:val="16"/>
                <w:szCs w:val="16"/>
              </w:rPr>
              <w:t>10.6%</w:t>
            </w:r>
          </w:p>
        </w:tc>
        <w:tc>
          <w:tcPr>
            <w:tcW w:w="1015" w:type="dxa"/>
            <w:shd w:val="clear" w:color="auto" w:fill="auto"/>
            <w:vAlign w:val="center"/>
          </w:tcPr>
          <w:p w14:paraId="34C1A755" w14:textId="77777777" w:rsidR="00B31F00" w:rsidRPr="004451A9" w:rsidRDefault="00B31F00" w:rsidP="00B31F00">
            <w:pPr>
              <w:spacing w:before="60" w:after="60"/>
              <w:ind w:left="70"/>
              <w:jc w:val="center"/>
              <w:rPr>
                <w:rFonts w:ascii="GHEA Grapalat" w:hAnsi="GHEA Grapalat"/>
                <w:sz w:val="16"/>
                <w:szCs w:val="16"/>
              </w:rPr>
            </w:pPr>
            <w:r w:rsidRPr="00284A9D">
              <w:rPr>
                <w:rFonts w:ascii="GHEA Grapalat" w:hAnsi="GHEA Grapalat"/>
                <w:sz w:val="16"/>
                <w:szCs w:val="16"/>
              </w:rPr>
              <w:t>57.7%</w:t>
            </w:r>
          </w:p>
        </w:tc>
        <w:tc>
          <w:tcPr>
            <w:tcW w:w="1015" w:type="dxa"/>
            <w:shd w:val="clear" w:color="auto" w:fill="auto"/>
            <w:vAlign w:val="center"/>
          </w:tcPr>
          <w:p w14:paraId="043D26D3" w14:textId="77777777" w:rsidR="00B31F00" w:rsidRPr="004451A9" w:rsidRDefault="00B31F00" w:rsidP="00B31F00">
            <w:pPr>
              <w:spacing w:before="60" w:after="60"/>
              <w:ind w:left="70"/>
              <w:jc w:val="center"/>
              <w:rPr>
                <w:rFonts w:ascii="GHEA Grapalat" w:hAnsi="GHEA Grapalat"/>
                <w:sz w:val="16"/>
                <w:szCs w:val="16"/>
              </w:rPr>
            </w:pPr>
            <w:r w:rsidRPr="00284A9D">
              <w:rPr>
                <w:rFonts w:ascii="GHEA Grapalat" w:hAnsi="GHEA Grapalat"/>
                <w:sz w:val="16"/>
                <w:szCs w:val="16"/>
              </w:rPr>
              <w:t>20.7%</w:t>
            </w:r>
          </w:p>
        </w:tc>
        <w:tc>
          <w:tcPr>
            <w:tcW w:w="1015" w:type="dxa"/>
            <w:shd w:val="clear" w:color="auto" w:fill="auto"/>
            <w:vAlign w:val="center"/>
          </w:tcPr>
          <w:p w14:paraId="39070FF2" w14:textId="77777777" w:rsidR="00B31F00" w:rsidRPr="004451A9" w:rsidRDefault="00B31F00" w:rsidP="00B31F00">
            <w:pPr>
              <w:spacing w:before="60" w:after="60"/>
              <w:ind w:left="70"/>
              <w:jc w:val="center"/>
              <w:rPr>
                <w:rFonts w:ascii="GHEA Grapalat" w:hAnsi="GHEA Grapalat"/>
                <w:sz w:val="16"/>
                <w:szCs w:val="16"/>
              </w:rPr>
            </w:pPr>
            <w:r w:rsidRPr="00284A9D">
              <w:rPr>
                <w:rFonts w:ascii="GHEA Grapalat" w:hAnsi="GHEA Grapalat"/>
                <w:sz w:val="16"/>
                <w:szCs w:val="16"/>
              </w:rPr>
              <w:t>8.5%</w:t>
            </w:r>
          </w:p>
        </w:tc>
      </w:tr>
      <w:tr w:rsidR="00B31F00" w:rsidRPr="004451A9" w14:paraId="6AB8ECD8" w14:textId="77777777" w:rsidTr="00DD33BC">
        <w:trPr>
          <w:trHeight w:val="20"/>
        </w:trPr>
        <w:tc>
          <w:tcPr>
            <w:tcW w:w="1162" w:type="dxa"/>
            <w:shd w:val="clear" w:color="auto" w:fill="auto"/>
          </w:tcPr>
          <w:p w14:paraId="715ACB66" w14:textId="0194C999" w:rsidR="00B31F00" w:rsidRPr="00B31F00" w:rsidRDefault="00B31F00" w:rsidP="00B31F00">
            <w:pPr>
              <w:spacing w:before="60" w:after="60"/>
              <w:ind w:left="70"/>
              <w:rPr>
                <w:rFonts w:ascii="GHEA Grapalat" w:hAnsi="GHEA Grapalat"/>
                <w:sz w:val="16"/>
                <w:szCs w:val="16"/>
              </w:rPr>
            </w:pPr>
            <w:r w:rsidRPr="00B31F00">
              <w:rPr>
                <w:rFonts w:ascii="GHEA Grapalat" w:hAnsi="GHEA Grapalat"/>
                <w:sz w:val="16"/>
                <w:szCs w:val="16"/>
              </w:rPr>
              <w:t xml:space="preserve">Q IV </w:t>
            </w:r>
          </w:p>
        </w:tc>
        <w:tc>
          <w:tcPr>
            <w:tcW w:w="1015" w:type="dxa"/>
            <w:shd w:val="clear" w:color="auto" w:fill="auto"/>
            <w:vAlign w:val="center"/>
          </w:tcPr>
          <w:p w14:paraId="4339F872" w14:textId="77777777" w:rsidR="00B31F00" w:rsidRPr="004451A9" w:rsidRDefault="00B31F00" w:rsidP="00B31F00">
            <w:pPr>
              <w:spacing w:before="60" w:after="60"/>
              <w:ind w:left="70"/>
              <w:jc w:val="center"/>
              <w:rPr>
                <w:rFonts w:ascii="GHEA Grapalat" w:hAnsi="GHEA Grapalat"/>
                <w:sz w:val="16"/>
                <w:szCs w:val="16"/>
              </w:rPr>
            </w:pPr>
            <w:r w:rsidRPr="00284A9D">
              <w:rPr>
                <w:rFonts w:ascii="GHEA Grapalat" w:hAnsi="GHEA Grapalat"/>
                <w:sz w:val="16"/>
                <w:szCs w:val="16"/>
              </w:rPr>
              <w:t>6.2%</w:t>
            </w:r>
          </w:p>
        </w:tc>
        <w:tc>
          <w:tcPr>
            <w:tcW w:w="1015" w:type="dxa"/>
            <w:shd w:val="clear" w:color="auto" w:fill="auto"/>
            <w:vAlign w:val="center"/>
          </w:tcPr>
          <w:p w14:paraId="21FD18F0" w14:textId="77777777" w:rsidR="00B31F00" w:rsidRPr="004451A9" w:rsidRDefault="00B31F00" w:rsidP="00B31F00">
            <w:pPr>
              <w:spacing w:before="60" w:after="60"/>
              <w:ind w:left="70"/>
              <w:jc w:val="center"/>
              <w:rPr>
                <w:rFonts w:ascii="GHEA Grapalat" w:hAnsi="GHEA Grapalat"/>
                <w:sz w:val="16"/>
                <w:szCs w:val="16"/>
              </w:rPr>
            </w:pPr>
            <w:r w:rsidRPr="00284A9D">
              <w:rPr>
                <w:rFonts w:ascii="GHEA Grapalat" w:hAnsi="GHEA Grapalat"/>
                <w:sz w:val="16"/>
                <w:szCs w:val="16"/>
              </w:rPr>
              <w:t>16.6%</w:t>
            </w:r>
          </w:p>
        </w:tc>
        <w:tc>
          <w:tcPr>
            <w:tcW w:w="1015" w:type="dxa"/>
            <w:shd w:val="clear" w:color="auto" w:fill="auto"/>
            <w:vAlign w:val="center"/>
          </w:tcPr>
          <w:p w14:paraId="05B27BC5" w14:textId="77777777" w:rsidR="00B31F00" w:rsidRPr="004451A9" w:rsidRDefault="00B31F00" w:rsidP="00B31F00">
            <w:pPr>
              <w:spacing w:before="60" w:after="60"/>
              <w:ind w:left="70"/>
              <w:jc w:val="center"/>
              <w:rPr>
                <w:rFonts w:ascii="GHEA Grapalat" w:hAnsi="GHEA Grapalat"/>
                <w:sz w:val="16"/>
                <w:szCs w:val="16"/>
              </w:rPr>
            </w:pPr>
            <w:r w:rsidRPr="00284A9D">
              <w:rPr>
                <w:rFonts w:ascii="GHEA Grapalat" w:hAnsi="GHEA Grapalat"/>
                <w:sz w:val="16"/>
                <w:szCs w:val="16"/>
              </w:rPr>
              <w:t>56.5%</w:t>
            </w:r>
          </w:p>
        </w:tc>
        <w:tc>
          <w:tcPr>
            <w:tcW w:w="1015" w:type="dxa"/>
            <w:shd w:val="clear" w:color="auto" w:fill="auto"/>
            <w:vAlign w:val="center"/>
          </w:tcPr>
          <w:p w14:paraId="2B42DA1B" w14:textId="77777777" w:rsidR="00B31F00" w:rsidRPr="004451A9" w:rsidRDefault="00B31F00" w:rsidP="00B31F00">
            <w:pPr>
              <w:spacing w:before="60" w:after="60"/>
              <w:ind w:left="70"/>
              <w:jc w:val="center"/>
              <w:rPr>
                <w:rFonts w:ascii="GHEA Grapalat" w:hAnsi="GHEA Grapalat"/>
                <w:sz w:val="16"/>
                <w:szCs w:val="16"/>
              </w:rPr>
            </w:pPr>
            <w:r w:rsidRPr="00284A9D">
              <w:rPr>
                <w:rFonts w:ascii="GHEA Grapalat" w:hAnsi="GHEA Grapalat"/>
                <w:sz w:val="16"/>
                <w:szCs w:val="16"/>
              </w:rPr>
              <w:t>15.1%</w:t>
            </w:r>
          </w:p>
        </w:tc>
        <w:tc>
          <w:tcPr>
            <w:tcW w:w="1015" w:type="dxa"/>
            <w:shd w:val="clear" w:color="auto" w:fill="auto"/>
            <w:vAlign w:val="center"/>
          </w:tcPr>
          <w:p w14:paraId="3EB617B9" w14:textId="77777777" w:rsidR="00B31F00" w:rsidRPr="004451A9" w:rsidRDefault="00B31F00" w:rsidP="00B31F00">
            <w:pPr>
              <w:spacing w:before="60" w:after="60"/>
              <w:ind w:left="70"/>
              <w:jc w:val="center"/>
              <w:rPr>
                <w:rFonts w:ascii="GHEA Grapalat" w:hAnsi="GHEA Grapalat"/>
                <w:sz w:val="16"/>
                <w:szCs w:val="16"/>
              </w:rPr>
            </w:pPr>
            <w:r w:rsidRPr="00284A9D">
              <w:rPr>
                <w:rFonts w:ascii="GHEA Grapalat" w:hAnsi="GHEA Grapalat"/>
                <w:sz w:val="16"/>
                <w:szCs w:val="16"/>
              </w:rPr>
              <w:t>5.6%</w:t>
            </w:r>
          </w:p>
        </w:tc>
      </w:tr>
      <w:tr w:rsidR="00B31F00" w:rsidRPr="004451A9" w14:paraId="5BDD0383" w14:textId="77777777" w:rsidTr="00DD33BC">
        <w:trPr>
          <w:trHeight w:val="20"/>
        </w:trPr>
        <w:tc>
          <w:tcPr>
            <w:tcW w:w="1162" w:type="dxa"/>
            <w:shd w:val="clear" w:color="auto" w:fill="auto"/>
          </w:tcPr>
          <w:p w14:paraId="53631619" w14:textId="4DC16343" w:rsidR="00B31F00" w:rsidRPr="00B31F00" w:rsidRDefault="00B31F00" w:rsidP="00B31F00">
            <w:pPr>
              <w:spacing w:before="60" w:after="60"/>
              <w:ind w:left="70"/>
              <w:rPr>
                <w:rFonts w:ascii="GHEA Grapalat" w:hAnsi="GHEA Grapalat"/>
                <w:sz w:val="16"/>
                <w:szCs w:val="16"/>
              </w:rPr>
            </w:pPr>
            <w:r w:rsidRPr="00B31F00">
              <w:rPr>
                <w:rFonts w:ascii="GHEA Grapalat" w:hAnsi="GHEA Grapalat"/>
                <w:sz w:val="16"/>
                <w:szCs w:val="16"/>
              </w:rPr>
              <w:t>Q I 2024</w:t>
            </w:r>
          </w:p>
        </w:tc>
        <w:tc>
          <w:tcPr>
            <w:tcW w:w="1015" w:type="dxa"/>
            <w:shd w:val="clear" w:color="auto" w:fill="auto"/>
            <w:vAlign w:val="center"/>
          </w:tcPr>
          <w:p w14:paraId="1B53B20C" w14:textId="77777777" w:rsidR="00B31F00" w:rsidRPr="004451A9" w:rsidRDefault="00B31F00" w:rsidP="00B31F00">
            <w:pPr>
              <w:spacing w:before="60" w:after="60"/>
              <w:ind w:left="70"/>
              <w:jc w:val="center"/>
              <w:rPr>
                <w:rFonts w:ascii="GHEA Grapalat" w:hAnsi="GHEA Grapalat"/>
                <w:sz w:val="16"/>
                <w:szCs w:val="16"/>
              </w:rPr>
            </w:pPr>
            <w:r w:rsidRPr="00284A9D">
              <w:rPr>
                <w:rFonts w:ascii="GHEA Grapalat" w:hAnsi="GHEA Grapalat"/>
                <w:sz w:val="16"/>
                <w:szCs w:val="16"/>
              </w:rPr>
              <w:t>9.8%</w:t>
            </w:r>
          </w:p>
        </w:tc>
        <w:tc>
          <w:tcPr>
            <w:tcW w:w="1015" w:type="dxa"/>
            <w:shd w:val="clear" w:color="auto" w:fill="auto"/>
            <w:vAlign w:val="center"/>
          </w:tcPr>
          <w:p w14:paraId="74E23E96" w14:textId="77777777" w:rsidR="00B31F00" w:rsidRPr="004451A9" w:rsidRDefault="00B31F00" w:rsidP="00B31F00">
            <w:pPr>
              <w:spacing w:before="60" w:after="60"/>
              <w:ind w:left="70"/>
              <w:jc w:val="center"/>
              <w:rPr>
                <w:rFonts w:ascii="GHEA Grapalat" w:hAnsi="GHEA Grapalat"/>
                <w:sz w:val="16"/>
                <w:szCs w:val="16"/>
              </w:rPr>
            </w:pPr>
            <w:r w:rsidRPr="00284A9D">
              <w:rPr>
                <w:rFonts w:ascii="GHEA Grapalat" w:hAnsi="GHEA Grapalat"/>
                <w:sz w:val="16"/>
                <w:szCs w:val="16"/>
              </w:rPr>
              <w:t>18.3%</w:t>
            </w:r>
          </w:p>
        </w:tc>
        <w:tc>
          <w:tcPr>
            <w:tcW w:w="1015" w:type="dxa"/>
            <w:shd w:val="clear" w:color="auto" w:fill="auto"/>
            <w:vAlign w:val="center"/>
          </w:tcPr>
          <w:p w14:paraId="26880498" w14:textId="77777777" w:rsidR="00B31F00" w:rsidRPr="004451A9" w:rsidRDefault="00B31F00" w:rsidP="00B31F00">
            <w:pPr>
              <w:spacing w:before="60" w:after="60"/>
              <w:ind w:left="70"/>
              <w:jc w:val="center"/>
              <w:rPr>
                <w:rFonts w:ascii="GHEA Grapalat" w:hAnsi="GHEA Grapalat"/>
                <w:sz w:val="16"/>
                <w:szCs w:val="16"/>
              </w:rPr>
            </w:pPr>
            <w:r w:rsidRPr="00284A9D">
              <w:rPr>
                <w:rFonts w:ascii="GHEA Grapalat" w:hAnsi="GHEA Grapalat"/>
                <w:sz w:val="16"/>
                <w:szCs w:val="16"/>
              </w:rPr>
              <w:t>51.7%</w:t>
            </w:r>
          </w:p>
        </w:tc>
        <w:tc>
          <w:tcPr>
            <w:tcW w:w="1015" w:type="dxa"/>
            <w:shd w:val="clear" w:color="auto" w:fill="auto"/>
            <w:vAlign w:val="center"/>
          </w:tcPr>
          <w:p w14:paraId="4B24F7AF" w14:textId="77777777" w:rsidR="00B31F00" w:rsidRPr="004451A9" w:rsidRDefault="00B31F00" w:rsidP="00B31F00">
            <w:pPr>
              <w:spacing w:before="60" w:after="60"/>
              <w:ind w:left="70"/>
              <w:jc w:val="center"/>
              <w:rPr>
                <w:rFonts w:ascii="GHEA Grapalat" w:hAnsi="GHEA Grapalat"/>
                <w:sz w:val="16"/>
                <w:szCs w:val="16"/>
              </w:rPr>
            </w:pPr>
            <w:r w:rsidRPr="00284A9D">
              <w:rPr>
                <w:rFonts w:ascii="GHEA Grapalat" w:hAnsi="GHEA Grapalat"/>
                <w:sz w:val="16"/>
                <w:szCs w:val="16"/>
              </w:rPr>
              <w:t>14.0%</w:t>
            </w:r>
          </w:p>
        </w:tc>
        <w:tc>
          <w:tcPr>
            <w:tcW w:w="1015" w:type="dxa"/>
            <w:shd w:val="clear" w:color="auto" w:fill="auto"/>
            <w:vAlign w:val="center"/>
          </w:tcPr>
          <w:p w14:paraId="643EE4D1" w14:textId="77777777" w:rsidR="00B31F00" w:rsidRPr="004451A9" w:rsidRDefault="00B31F00" w:rsidP="00B31F00">
            <w:pPr>
              <w:spacing w:before="60" w:after="60"/>
              <w:ind w:left="70"/>
              <w:jc w:val="center"/>
              <w:rPr>
                <w:rFonts w:ascii="GHEA Grapalat" w:hAnsi="GHEA Grapalat"/>
                <w:sz w:val="16"/>
                <w:szCs w:val="16"/>
              </w:rPr>
            </w:pPr>
            <w:r w:rsidRPr="00284A9D">
              <w:rPr>
                <w:rFonts w:ascii="GHEA Grapalat" w:hAnsi="GHEA Grapalat"/>
                <w:sz w:val="16"/>
                <w:szCs w:val="16"/>
              </w:rPr>
              <w:t>6.3%</w:t>
            </w:r>
          </w:p>
        </w:tc>
      </w:tr>
      <w:tr w:rsidR="00B31F00" w:rsidRPr="004451A9" w14:paraId="7354D487" w14:textId="77777777" w:rsidTr="00DD33BC">
        <w:trPr>
          <w:trHeight w:val="20"/>
        </w:trPr>
        <w:tc>
          <w:tcPr>
            <w:tcW w:w="1162" w:type="dxa"/>
            <w:shd w:val="clear" w:color="auto" w:fill="auto"/>
          </w:tcPr>
          <w:p w14:paraId="48DC8D69" w14:textId="0694F79F" w:rsidR="00B31F00" w:rsidRPr="00B31F00" w:rsidRDefault="00B31F00" w:rsidP="00B31F00">
            <w:pPr>
              <w:spacing w:before="60" w:after="60"/>
              <w:ind w:left="70"/>
              <w:rPr>
                <w:rFonts w:ascii="GHEA Grapalat" w:hAnsi="GHEA Grapalat"/>
                <w:sz w:val="16"/>
                <w:szCs w:val="16"/>
              </w:rPr>
            </w:pPr>
            <w:r w:rsidRPr="00B31F00">
              <w:rPr>
                <w:rFonts w:ascii="GHEA Grapalat" w:hAnsi="GHEA Grapalat"/>
                <w:sz w:val="16"/>
                <w:szCs w:val="16"/>
              </w:rPr>
              <w:t xml:space="preserve">Q II </w:t>
            </w:r>
          </w:p>
        </w:tc>
        <w:tc>
          <w:tcPr>
            <w:tcW w:w="1015" w:type="dxa"/>
            <w:shd w:val="clear" w:color="auto" w:fill="auto"/>
            <w:vAlign w:val="center"/>
          </w:tcPr>
          <w:p w14:paraId="5029C04C" w14:textId="77777777" w:rsidR="00B31F00" w:rsidRPr="004451A9" w:rsidRDefault="00B31F00" w:rsidP="00B31F00">
            <w:pPr>
              <w:spacing w:before="60" w:after="60"/>
              <w:ind w:left="70"/>
              <w:jc w:val="center"/>
              <w:rPr>
                <w:rFonts w:ascii="GHEA Grapalat" w:hAnsi="GHEA Grapalat"/>
                <w:sz w:val="16"/>
                <w:szCs w:val="16"/>
              </w:rPr>
            </w:pPr>
            <w:r w:rsidRPr="00284A9D">
              <w:rPr>
                <w:rFonts w:ascii="GHEA Grapalat" w:hAnsi="GHEA Grapalat"/>
                <w:sz w:val="16"/>
                <w:szCs w:val="16"/>
              </w:rPr>
              <w:t>11.6%</w:t>
            </w:r>
          </w:p>
        </w:tc>
        <w:tc>
          <w:tcPr>
            <w:tcW w:w="1015" w:type="dxa"/>
            <w:shd w:val="clear" w:color="auto" w:fill="auto"/>
            <w:vAlign w:val="center"/>
          </w:tcPr>
          <w:p w14:paraId="6CC30490" w14:textId="77777777" w:rsidR="00B31F00" w:rsidRPr="004451A9" w:rsidRDefault="00B31F00" w:rsidP="00B31F00">
            <w:pPr>
              <w:spacing w:before="60" w:after="60"/>
              <w:ind w:left="70"/>
              <w:jc w:val="center"/>
              <w:rPr>
                <w:rFonts w:ascii="GHEA Grapalat" w:hAnsi="GHEA Grapalat"/>
                <w:sz w:val="16"/>
                <w:szCs w:val="16"/>
              </w:rPr>
            </w:pPr>
            <w:r w:rsidRPr="00284A9D">
              <w:rPr>
                <w:rFonts w:ascii="GHEA Grapalat" w:hAnsi="GHEA Grapalat"/>
                <w:sz w:val="16"/>
                <w:szCs w:val="16"/>
              </w:rPr>
              <w:t>19.4%</w:t>
            </w:r>
          </w:p>
        </w:tc>
        <w:tc>
          <w:tcPr>
            <w:tcW w:w="1015" w:type="dxa"/>
            <w:shd w:val="clear" w:color="auto" w:fill="auto"/>
            <w:vAlign w:val="center"/>
          </w:tcPr>
          <w:p w14:paraId="10930A2B" w14:textId="77777777" w:rsidR="00B31F00" w:rsidRPr="004451A9" w:rsidRDefault="00B31F00" w:rsidP="00B31F00">
            <w:pPr>
              <w:spacing w:before="60" w:after="60"/>
              <w:ind w:left="70"/>
              <w:jc w:val="center"/>
              <w:rPr>
                <w:rFonts w:ascii="GHEA Grapalat" w:hAnsi="GHEA Grapalat"/>
                <w:sz w:val="16"/>
                <w:szCs w:val="16"/>
              </w:rPr>
            </w:pPr>
            <w:r w:rsidRPr="00284A9D">
              <w:rPr>
                <w:rFonts w:ascii="GHEA Grapalat" w:hAnsi="GHEA Grapalat"/>
                <w:sz w:val="16"/>
                <w:szCs w:val="16"/>
              </w:rPr>
              <w:t>50.3%</w:t>
            </w:r>
          </w:p>
        </w:tc>
        <w:tc>
          <w:tcPr>
            <w:tcW w:w="1015" w:type="dxa"/>
            <w:shd w:val="clear" w:color="auto" w:fill="auto"/>
            <w:vAlign w:val="center"/>
          </w:tcPr>
          <w:p w14:paraId="73F9BEDA" w14:textId="77777777" w:rsidR="00B31F00" w:rsidRPr="004451A9" w:rsidRDefault="00B31F00" w:rsidP="00B31F00">
            <w:pPr>
              <w:spacing w:before="60" w:after="60"/>
              <w:ind w:left="70"/>
              <w:jc w:val="center"/>
              <w:rPr>
                <w:rFonts w:ascii="GHEA Grapalat" w:hAnsi="GHEA Grapalat"/>
                <w:sz w:val="16"/>
                <w:szCs w:val="16"/>
              </w:rPr>
            </w:pPr>
            <w:r w:rsidRPr="00284A9D">
              <w:rPr>
                <w:rFonts w:ascii="GHEA Grapalat" w:hAnsi="GHEA Grapalat"/>
                <w:sz w:val="16"/>
                <w:szCs w:val="16"/>
              </w:rPr>
              <w:t>12.9%</w:t>
            </w:r>
          </w:p>
        </w:tc>
        <w:tc>
          <w:tcPr>
            <w:tcW w:w="1015" w:type="dxa"/>
            <w:shd w:val="clear" w:color="auto" w:fill="auto"/>
            <w:vAlign w:val="center"/>
          </w:tcPr>
          <w:p w14:paraId="4F1BA9FB" w14:textId="77777777" w:rsidR="00B31F00" w:rsidRPr="004451A9" w:rsidRDefault="00B31F00" w:rsidP="00B31F00">
            <w:pPr>
              <w:spacing w:before="60" w:after="60"/>
              <w:ind w:left="70"/>
              <w:jc w:val="center"/>
              <w:rPr>
                <w:rFonts w:ascii="GHEA Grapalat" w:hAnsi="GHEA Grapalat"/>
                <w:sz w:val="16"/>
                <w:szCs w:val="16"/>
              </w:rPr>
            </w:pPr>
            <w:r w:rsidRPr="00284A9D">
              <w:rPr>
                <w:rFonts w:ascii="GHEA Grapalat" w:hAnsi="GHEA Grapalat"/>
                <w:sz w:val="16"/>
                <w:szCs w:val="16"/>
              </w:rPr>
              <w:t>5.7%</w:t>
            </w:r>
          </w:p>
        </w:tc>
      </w:tr>
      <w:tr w:rsidR="00B31F00" w:rsidRPr="004451A9" w14:paraId="37790D67" w14:textId="77777777" w:rsidTr="00DD33BC">
        <w:trPr>
          <w:trHeight w:val="20"/>
        </w:trPr>
        <w:tc>
          <w:tcPr>
            <w:tcW w:w="1162" w:type="dxa"/>
            <w:shd w:val="clear" w:color="auto" w:fill="auto"/>
          </w:tcPr>
          <w:p w14:paraId="186A30C9" w14:textId="527C46E8" w:rsidR="00B31F00" w:rsidRPr="00B31F00" w:rsidRDefault="00B31F00" w:rsidP="00B31F00">
            <w:pPr>
              <w:spacing w:before="60" w:after="60"/>
              <w:ind w:left="70"/>
              <w:rPr>
                <w:rFonts w:ascii="GHEA Grapalat" w:hAnsi="GHEA Grapalat"/>
                <w:sz w:val="16"/>
                <w:szCs w:val="16"/>
              </w:rPr>
            </w:pPr>
            <w:r w:rsidRPr="00B31F00">
              <w:rPr>
                <w:rFonts w:ascii="GHEA Grapalat" w:hAnsi="GHEA Grapalat"/>
                <w:sz w:val="16"/>
                <w:szCs w:val="16"/>
              </w:rPr>
              <w:t>Q III</w:t>
            </w:r>
          </w:p>
        </w:tc>
        <w:tc>
          <w:tcPr>
            <w:tcW w:w="1015" w:type="dxa"/>
            <w:shd w:val="clear" w:color="auto" w:fill="auto"/>
            <w:vAlign w:val="center"/>
          </w:tcPr>
          <w:p w14:paraId="3CDE5EAB" w14:textId="77777777" w:rsidR="00B31F00" w:rsidRPr="004451A9" w:rsidRDefault="00B31F00" w:rsidP="00B31F00">
            <w:pPr>
              <w:spacing w:before="60" w:after="60"/>
              <w:ind w:left="70"/>
              <w:jc w:val="center"/>
              <w:rPr>
                <w:rFonts w:ascii="GHEA Grapalat" w:hAnsi="GHEA Grapalat"/>
                <w:sz w:val="16"/>
                <w:szCs w:val="16"/>
              </w:rPr>
            </w:pPr>
            <w:r w:rsidRPr="00284A9D">
              <w:rPr>
                <w:rFonts w:ascii="GHEA Grapalat" w:hAnsi="GHEA Grapalat"/>
                <w:sz w:val="16"/>
                <w:szCs w:val="16"/>
              </w:rPr>
              <w:t>11.0%</w:t>
            </w:r>
          </w:p>
        </w:tc>
        <w:tc>
          <w:tcPr>
            <w:tcW w:w="1015" w:type="dxa"/>
            <w:shd w:val="clear" w:color="auto" w:fill="auto"/>
            <w:vAlign w:val="center"/>
          </w:tcPr>
          <w:p w14:paraId="39E2A32F" w14:textId="387F036A" w:rsidR="00B31F00" w:rsidRPr="004451A9" w:rsidRDefault="00B31F00" w:rsidP="00B31F00">
            <w:pPr>
              <w:spacing w:before="60" w:after="60"/>
              <w:ind w:left="70"/>
              <w:jc w:val="center"/>
              <w:rPr>
                <w:rFonts w:ascii="GHEA Grapalat" w:hAnsi="GHEA Grapalat"/>
                <w:sz w:val="16"/>
                <w:szCs w:val="16"/>
              </w:rPr>
            </w:pPr>
            <w:r w:rsidRPr="00284A9D">
              <w:rPr>
                <w:rFonts w:ascii="GHEA Grapalat" w:hAnsi="GHEA Grapalat"/>
                <w:sz w:val="16"/>
                <w:szCs w:val="16"/>
              </w:rPr>
              <w:t>18.5%</w:t>
            </w:r>
          </w:p>
        </w:tc>
        <w:tc>
          <w:tcPr>
            <w:tcW w:w="1015" w:type="dxa"/>
            <w:shd w:val="clear" w:color="auto" w:fill="auto"/>
            <w:vAlign w:val="center"/>
          </w:tcPr>
          <w:p w14:paraId="469B0C7A" w14:textId="06BBA705" w:rsidR="00B31F00" w:rsidRPr="004451A9" w:rsidRDefault="00B31F00" w:rsidP="00B31F00">
            <w:pPr>
              <w:spacing w:before="60" w:after="60"/>
              <w:ind w:left="70"/>
              <w:jc w:val="center"/>
              <w:rPr>
                <w:rFonts w:ascii="GHEA Grapalat" w:hAnsi="GHEA Grapalat"/>
                <w:sz w:val="16"/>
                <w:szCs w:val="16"/>
              </w:rPr>
            </w:pPr>
            <w:r w:rsidRPr="00284A9D">
              <w:rPr>
                <w:rFonts w:ascii="GHEA Grapalat" w:hAnsi="GHEA Grapalat"/>
                <w:sz w:val="16"/>
                <w:szCs w:val="16"/>
              </w:rPr>
              <w:t>50.0%</w:t>
            </w:r>
          </w:p>
        </w:tc>
        <w:tc>
          <w:tcPr>
            <w:tcW w:w="1015" w:type="dxa"/>
            <w:shd w:val="clear" w:color="auto" w:fill="auto"/>
            <w:vAlign w:val="center"/>
          </w:tcPr>
          <w:p w14:paraId="453A8C52" w14:textId="77777777" w:rsidR="00B31F00" w:rsidRPr="004451A9" w:rsidRDefault="00B31F00" w:rsidP="00B31F00">
            <w:pPr>
              <w:spacing w:before="60" w:after="60"/>
              <w:ind w:left="70"/>
              <w:jc w:val="center"/>
              <w:rPr>
                <w:rFonts w:ascii="GHEA Grapalat" w:hAnsi="GHEA Grapalat"/>
                <w:sz w:val="16"/>
                <w:szCs w:val="16"/>
              </w:rPr>
            </w:pPr>
            <w:r w:rsidRPr="00284A9D">
              <w:rPr>
                <w:rFonts w:ascii="GHEA Grapalat" w:hAnsi="GHEA Grapalat"/>
                <w:sz w:val="16"/>
                <w:szCs w:val="16"/>
              </w:rPr>
              <w:t>13.9%</w:t>
            </w:r>
          </w:p>
        </w:tc>
        <w:tc>
          <w:tcPr>
            <w:tcW w:w="1015" w:type="dxa"/>
            <w:shd w:val="clear" w:color="auto" w:fill="auto"/>
            <w:vAlign w:val="center"/>
          </w:tcPr>
          <w:p w14:paraId="7226041F" w14:textId="77777777" w:rsidR="00B31F00" w:rsidRPr="004451A9" w:rsidRDefault="00B31F00" w:rsidP="00B31F00">
            <w:pPr>
              <w:spacing w:before="60" w:after="60"/>
              <w:ind w:left="70"/>
              <w:jc w:val="center"/>
              <w:rPr>
                <w:rFonts w:ascii="GHEA Grapalat" w:hAnsi="GHEA Grapalat"/>
                <w:sz w:val="16"/>
                <w:szCs w:val="16"/>
              </w:rPr>
            </w:pPr>
            <w:r w:rsidRPr="00284A9D">
              <w:rPr>
                <w:rFonts w:ascii="GHEA Grapalat" w:hAnsi="GHEA Grapalat"/>
                <w:sz w:val="16"/>
                <w:szCs w:val="16"/>
              </w:rPr>
              <w:t>6.7%</w:t>
            </w:r>
          </w:p>
        </w:tc>
      </w:tr>
      <w:tr w:rsidR="00B31F00" w:rsidRPr="004451A9" w14:paraId="5188BCDB" w14:textId="77777777" w:rsidTr="00DD33BC">
        <w:trPr>
          <w:trHeight w:val="20"/>
        </w:trPr>
        <w:tc>
          <w:tcPr>
            <w:tcW w:w="1162" w:type="dxa"/>
            <w:shd w:val="clear" w:color="auto" w:fill="auto"/>
          </w:tcPr>
          <w:p w14:paraId="3A03F0E0" w14:textId="4D62CCC8" w:rsidR="00B31F00" w:rsidRPr="00B31F00" w:rsidRDefault="00B31F00" w:rsidP="00B31F00">
            <w:pPr>
              <w:spacing w:before="60" w:after="60"/>
              <w:ind w:left="70"/>
              <w:rPr>
                <w:rFonts w:ascii="GHEA Grapalat" w:hAnsi="GHEA Grapalat"/>
                <w:sz w:val="16"/>
                <w:szCs w:val="16"/>
              </w:rPr>
            </w:pPr>
            <w:r w:rsidRPr="00B31F00">
              <w:rPr>
                <w:rFonts w:ascii="GHEA Grapalat" w:hAnsi="GHEA Grapalat"/>
                <w:sz w:val="16"/>
                <w:szCs w:val="16"/>
              </w:rPr>
              <w:t xml:space="preserve">Q IV </w:t>
            </w:r>
          </w:p>
        </w:tc>
        <w:tc>
          <w:tcPr>
            <w:tcW w:w="1015" w:type="dxa"/>
            <w:shd w:val="clear" w:color="auto" w:fill="auto"/>
            <w:vAlign w:val="center"/>
          </w:tcPr>
          <w:p w14:paraId="443C8DA7" w14:textId="77777777" w:rsidR="00B31F00" w:rsidRPr="004451A9" w:rsidRDefault="00B31F00" w:rsidP="00B31F00">
            <w:pPr>
              <w:spacing w:before="60" w:after="60"/>
              <w:ind w:left="70"/>
              <w:jc w:val="center"/>
              <w:rPr>
                <w:rFonts w:ascii="GHEA Grapalat" w:hAnsi="GHEA Grapalat"/>
                <w:sz w:val="16"/>
                <w:szCs w:val="16"/>
              </w:rPr>
            </w:pPr>
            <w:r w:rsidRPr="00284A9D">
              <w:rPr>
                <w:rFonts w:ascii="GHEA Grapalat" w:hAnsi="GHEA Grapalat"/>
                <w:sz w:val="16"/>
                <w:szCs w:val="16"/>
              </w:rPr>
              <w:t>11.0%</w:t>
            </w:r>
          </w:p>
        </w:tc>
        <w:tc>
          <w:tcPr>
            <w:tcW w:w="1015" w:type="dxa"/>
            <w:shd w:val="clear" w:color="auto" w:fill="auto"/>
            <w:vAlign w:val="center"/>
          </w:tcPr>
          <w:p w14:paraId="6213160F" w14:textId="77777777" w:rsidR="00B31F00" w:rsidRPr="004451A9" w:rsidRDefault="00B31F00" w:rsidP="00B31F00">
            <w:pPr>
              <w:spacing w:before="60" w:after="60"/>
              <w:ind w:left="70"/>
              <w:jc w:val="center"/>
              <w:rPr>
                <w:rFonts w:ascii="GHEA Grapalat" w:hAnsi="GHEA Grapalat"/>
                <w:sz w:val="16"/>
                <w:szCs w:val="16"/>
              </w:rPr>
            </w:pPr>
            <w:r w:rsidRPr="00284A9D">
              <w:rPr>
                <w:rFonts w:ascii="GHEA Grapalat" w:hAnsi="GHEA Grapalat"/>
                <w:sz w:val="16"/>
                <w:szCs w:val="16"/>
              </w:rPr>
              <w:t>17.3%</w:t>
            </w:r>
          </w:p>
        </w:tc>
        <w:tc>
          <w:tcPr>
            <w:tcW w:w="1015" w:type="dxa"/>
            <w:shd w:val="clear" w:color="auto" w:fill="auto"/>
            <w:vAlign w:val="center"/>
          </w:tcPr>
          <w:p w14:paraId="114227DA" w14:textId="77777777" w:rsidR="00B31F00" w:rsidRPr="004451A9" w:rsidRDefault="00B31F00" w:rsidP="00B31F00">
            <w:pPr>
              <w:spacing w:before="60" w:after="60"/>
              <w:ind w:left="70"/>
              <w:jc w:val="center"/>
              <w:rPr>
                <w:rFonts w:ascii="GHEA Grapalat" w:hAnsi="GHEA Grapalat"/>
                <w:sz w:val="16"/>
                <w:szCs w:val="16"/>
              </w:rPr>
            </w:pPr>
            <w:r w:rsidRPr="00284A9D">
              <w:rPr>
                <w:rFonts w:ascii="GHEA Grapalat" w:hAnsi="GHEA Grapalat"/>
                <w:sz w:val="16"/>
                <w:szCs w:val="16"/>
              </w:rPr>
              <w:t>48.1%</w:t>
            </w:r>
          </w:p>
        </w:tc>
        <w:tc>
          <w:tcPr>
            <w:tcW w:w="1015" w:type="dxa"/>
            <w:shd w:val="clear" w:color="auto" w:fill="auto"/>
            <w:vAlign w:val="center"/>
          </w:tcPr>
          <w:p w14:paraId="31FF86FA" w14:textId="68831167" w:rsidR="00B31F00" w:rsidRPr="004451A9" w:rsidRDefault="00B31F00" w:rsidP="00B31F00">
            <w:pPr>
              <w:spacing w:before="60" w:after="60"/>
              <w:ind w:left="70"/>
              <w:jc w:val="center"/>
              <w:rPr>
                <w:rFonts w:ascii="GHEA Grapalat" w:hAnsi="GHEA Grapalat"/>
                <w:sz w:val="16"/>
                <w:szCs w:val="16"/>
              </w:rPr>
            </w:pPr>
            <w:r w:rsidRPr="00284A9D">
              <w:rPr>
                <w:rFonts w:ascii="GHEA Grapalat" w:hAnsi="GHEA Grapalat"/>
                <w:sz w:val="16"/>
                <w:szCs w:val="16"/>
              </w:rPr>
              <w:t>14.9%</w:t>
            </w:r>
          </w:p>
        </w:tc>
        <w:tc>
          <w:tcPr>
            <w:tcW w:w="1015" w:type="dxa"/>
            <w:shd w:val="clear" w:color="auto" w:fill="auto"/>
            <w:vAlign w:val="center"/>
          </w:tcPr>
          <w:p w14:paraId="32E9E1D0" w14:textId="1ACF4DA1" w:rsidR="00B31F00" w:rsidRPr="004451A9" w:rsidRDefault="00B31F00" w:rsidP="00B31F00">
            <w:pPr>
              <w:spacing w:before="60" w:after="60"/>
              <w:ind w:left="70"/>
              <w:jc w:val="center"/>
              <w:rPr>
                <w:rFonts w:ascii="GHEA Grapalat" w:hAnsi="GHEA Grapalat"/>
                <w:sz w:val="16"/>
                <w:szCs w:val="16"/>
              </w:rPr>
            </w:pPr>
            <w:r w:rsidRPr="00284A9D">
              <w:rPr>
                <w:rFonts w:ascii="GHEA Grapalat" w:hAnsi="GHEA Grapalat"/>
                <w:sz w:val="16"/>
                <w:szCs w:val="16"/>
              </w:rPr>
              <w:t>8.7%</w:t>
            </w:r>
          </w:p>
        </w:tc>
      </w:tr>
      <w:tr w:rsidR="00B31F00" w:rsidRPr="004451A9" w14:paraId="44BC4CB1" w14:textId="77777777" w:rsidTr="00DD33BC">
        <w:trPr>
          <w:trHeight w:val="20"/>
        </w:trPr>
        <w:tc>
          <w:tcPr>
            <w:tcW w:w="1162" w:type="dxa"/>
            <w:shd w:val="clear" w:color="auto" w:fill="auto"/>
          </w:tcPr>
          <w:p w14:paraId="05C204AA" w14:textId="3DC01C06" w:rsidR="00B31F00" w:rsidRPr="00B31F00" w:rsidRDefault="00B31F00" w:rsidP="00B31F00">
            <w:pPr>
              <w:spacing w:before="60" w:after="60"/>
              <w:ind w:left="70"/>
              <w:rPr>
                <w:rFonts w:ascii="GHEA Grapalat" w:hAnsi="GHEA Grapalat"/>
                <w:sz w:val="16"/>
                <w:szCs w:val="16"/>
              </w:rPr>
            </w:pPr>
            <w:r w:rsidRPr="00B31F00">
              <w:rPr>
                <w:rFonts w:ascii="GHEA Grapalat" w:hAnsi="GHEA Grapalat"/>
                <w:sz w:val="16"/>
                <w:szCs w:val="16"/>
              </w:rPr>
              <w:t>Q I,</w:t>
            </w:r>
            <w:r w:rsidRPr="00B31F00">
              <w:rPr>
                <w:rFonts w:ascii="GHEA Grapalat" w:hAnsi="GHEA Grapalat" w:cs="Sylfaen"/>
                <w:sz w:val="16"/>
                <w:szCs w:val="16"/>
              </w:rPr>
              <w:t xml:space="preserve"> </w:t>
            </w:r>
            <w:r w:rsidRPr="00B31F00">
              <w:rPr>
                <w:rFonts w:ascii="GHEA Grapalat" w:hAnsi="GHEA Grapalat"/>
                <w:sz w:val="16"/>
                <w:szCs w:val="16"/>
              </w:rPr>
              <w:t>2025</w:t>
            </w:r>
          </w:p>
        </w:tc>
        <w:tc>
          <w:tcPr>
            <w:tcW w:w="1015" w:type="dxa"/>
            <w:shd w:val="clear" w:color="auto" w:fill="auto"/>
            <w:vAlign w:val="center"/>
          </w:tcPr>
          <w:p w14:paraId="7F399ED5" w14:textId="77777777" w:rsidR="00B31F00" w:rsidRPr="004451A9" w:rsidRDefault="00B31F00" w:rsidP="00B31F00">
            <w:pPr>
              <w:spacing w:before="60" w:after="60"/>
              <w:ind w:left="70"/>
              <w:jc w:val="center"/>
              <w:rPr>
                <w:rFonts w:ascii="GHEA Grapalat" w:hAnsi="GHEA Grapalat"/>
                <w:sz w:val="16"/>
                <w:szCs w:val="16"/>
              </w:rPr>
            </w:pPr>
            <w:r w:rsidRPr="00284A9D">
              <w:rPr>
                <w:rFonts w:ascii="GHEA Grapalat" w:hAnsi="GHEA Grapalat"/>
                <w:sz w:val="16"/>
                <w:szCs w:val="16"/>
              </w:rPr>
              <w:t>12.4%</w:t>
            </w:r>
          </w:p>
        </w:tc>
        <w:tc>
          <w:tcPr>
            <w:tcW w:w="1015" w:type="dxa"/>
            <w:shd w:val="clear" w:color="auto" w:fill="auto"/>
            <w:vAlign w:val="center"/>
          </w:tcPr>
          <w:p w14:paraId="608F509B" w14:textId="77777777" w:rsidR="00B31F00" w:rsidRPr="004451A9" w:rsidRDefault="00B31F00" w:rsidP="00B31F00">
            <w:pPr>
              <w:spacing w:before="60" w:after="60"/>
              <w:ind w:left="70"/>
              <w:jc w:val="center"/>
              <w:rPr>
                <w:rFonts w:ascii="GHEA Grapalat" w:hAnsi="GHEA Grapalat"/>
                <w:sz w:val="16"/>
                <w:szCs w:val="16"/>
              </w:rPr>
            </w:pPr>
            <w:r w:rsidRPr="00284A9D">
              <w:rPr>
                <w:rFonts w:ascii="GHEA Grapalat" w:hAnsi="GHEA Grapalat"/>
                <w:sz w:val="16"/>
                <w:szCs w:val="16"/>
              </w:rPr>
              <w:t>16.5%</w:t>
            </w:r>
          </w:p>
        </w:tc>
        <w:tc>
          <w:tcPr>
            <w:tcW w:w="1015" w:type="dxa"/>
            <w:shd w:val="clear" w:color="auto" w:fill="auto"/>
            <w:vAlign w:val="center"/>
          </w:tcPr>
          <w:p w14:paraId="751434A1" w14:textId="77777777" w:rsidR="00B31F00" w:rsidRPr="004451A9" w:rsidRDefault="00B31F00" w:rsidP="00B31F00">
            <w:pPr>
              <w:spacing w:before="60" w:after="60"/>
              <w:ind w:left="70"/>
              <w:jc w:val="center"/>
              <w:rPr>
                <w:rFonts w:ascii="GHEA Grapalat" w:hAnsi="GHEA Grapalat"/>
                <w:sz w:val="16"/>
                <w:szCs w:val="16"/>
              </w:rPr>
            </w:pPr>
            <w:r w:rsidRPr="00284A9D">
              <w:rPr>
                <w:rFonts w:ascii="GHEA Grapalat" w:hAnsi="GHEA Grapalat"/>
                <w:sz w:val="16"/>
                <w:szCs w:val="16"/>
              </w:rPr>
              <w:t>44.8%</w:t>
            </w:r>
          </w:p>
        </w:tc>
        <w:tc>
          <w:tcPr>
            <w:tcW w:w="1015" w:type="dxa"/>
            <w:shd w:val="clear" w:color="auto" w:fill="auto"/>
            <w:vAlign w:val="center"/>
          </w:tcPr>
          <w:p w14:paraId="2333FB07" w14:textId="77777777" w:rsidR="00B31F00" w:rsidRPr="004451A9" w:rsidRDefault="00B31F00" w:rsidP="00B31F00">
            <w:pPr>
              <w:spacing w:before="60" w:after="60"/>
              <w:ind w:left="70"/>
              <w:jc w:val="center"/>
              <w:rPr>
                <w:rFonts w:ascii="GHEA Grapalat" w:hAnsi="GHEA Grapalat"/>
                <w:sz w:val="16"/>
                <w:szCs w:val="16"/>
              </w:rPr>
            </w:pPr>
            <w:r w:rsidRPr="00284A9D">
              <w:rPr>
                <w:rFonts w:ascii="GHEA Grapalat" w:hAnsi="GHEA Grapalat"/>
                <w:sz w:val="16"/>
                <w:szCs w:val="16"/>
              </w:rPr>
              <w:t>15.3%</w:t>
            </w:r>
          </w:p>
        </w:tc>
        <w:tc>
          <w:tcPr>
            <w:tcW w:w="1015" w:type="dxa"/>
            <w:shd w:val="clear" w:color="auto" w:fill="auto"/>
            <w:vAlign w:val="center"/>
          </w:tcPr>
          <w:p w14:paraId="1C31FCCF" w14:textId="77777777" w:rsidR="00B31F00" w:rsidRPr="004451A9" w:rsidRDefault="00B31F00" w:rsidP="00B31F00">
            <w:pPr>
              <w:spacing w:before="60" w:after="60"/>
              <w:ind w:left="70"/>
              <w:jc w:val="center"/>
              <w:rPr>
                <w:rFonts w:ascii="GHEA Grapalat" w:hAnsi="GHEA Grapalat"/>
                <w:sz w:val="16"/>
                <w:szCs w:val="16"/>
              </w:rPr>
            </w:pPr>
            <w:r w:rsidRPr="00284A9D">
              <w:rPr>
                <w:rFonts w:ascii="GHEA Grapalat" w:hAnsi="GHEA Grapalat"/>
                <w:sz w:val="16"/>
                <w:szCs w:val="16"/>
              </w:rPr>
              <w:t>11.1%</w:t>
            </w:r>
          </w:p>
        </w:tc>
      </w:tr>
      <w:tr w:rsidR="00B31F00" w:rsidRPr="004451A9" w14:paraId="401175CE" w14:textId="77777777" w:rsidTr="00DD33BC">
        <w:trPr>
          <w:trHeight w:val="20"/>
        </w:trPr>
        <w:tc>
          <w:tcPr>
            <w:tcW w:w="1162" w:type="dxa"/>
            <w:shd w:val="clear" w:color="auto" w:fill="auto"/>
          </w:tcPr>
          <w:p w14:paraId="06D704AF" w14:textId="2B7C0B1B" w:rsidR="00B31F00" w:rsidRPr="00B31F00" w:rsidRDefault="00B31F00" w:rsidP="00B31F00">
            <w:pPr>
              <w:spacing w:before="60" w:after="60"/>
              <w:ind w:left="70"/>
              <w:rPr>
                <w:rFonts w:ascii="GHEA Grapalat" w:hAnsi="GHEA Grapalat"/>
                <w:sz w:val="16"/>
                <w:szCs w:val="16"/>
              </w:rPr>
            </w:pPr>
            <w:r w:rsidRPr="00B31F00">
              <w:rPr>
                <w:rFonts w:ascii="GHEA Grapalat" w:hAnsi="GHEA Grapalat"/>
                <w:sz w:val="16"/>
                <w:szCs w:val="16"/>
              </w:rPr>
              <w:t xml:space="preserve">Q II </w:t>
            </w:r>
          </w:p>
        </w:tc>
        <w:tc>
          <w:tcPr>
            <w:tcW w:w="1015" w:type="dxa"/>
            <w:shd w:val="clear" w:color="auto" w:fill="auto"/>
            <w:vAlign w:val="center"/>
          </w:tcPr>
          <w:p w14:paraId="01DB7403" w14:textId="77777777" w:rsidR="00B31F00" w:rsidRPr="004451A9" w:rsidRDefault="00B31F00" w:rsidP="00B31F00">
            <w:pPr>
              <w:spacing w:before="60" w:after="60"/>
              <w:ind w:left="70"/>
              <w:jc w:val="center"/>
              <w:rPr>
                <w:rFonts w:ascii="GHEA Grapalat" w:hAnsi="GHEA Grapalat"/>
                <w:sz w:val="16"/>
                <w:szCs w:val="16"/>
              </w:rPr>
            </w:pPr>
            <w:r w:rsidRPr="00284A9D">
              <w:rPr>
                <w:rFonts w:ascii="GHEA Grapalat" w:hAnsi="GHEA Grapalat"/>
                <w:sz w:val="16"/>
                <w:szCs w:val="16"/>
              </w:rPr>
              <w:t>12.7%</w:t>
            </w:r>
          </w:p>
        </w:tc>
        <w:tc>
          <w:tcPr>
            <w:tcW w:w="1015" w:type="dxa"/>
            <w:shd w:val="clear" w:color="auto" w:fill="auto"/>
            <w:vAlign w:val="center"/>
          </w:tcPr>
          <w:p w14:paraId="5AFE40AC" w14:textId="77777777" w:rsidR="00B31F00" w:rsidRPr="004451A9" w:rsidRDefault="00B31F00" w:rsidP="00B31F00">
            <w:pPr>
              <w:spacing w:before="60" w:after="60"/>
              <w:ind w:left="70"/>
              <w:jc w:val="center"/>
              <w:rPr>
                <w:rFonts w:ascii="GHEA Grapalat" w:hAnsi="GHEA Grapalat"/>
                <w:sz w:val="16"/>
                <w:szCs w:val="16"/>
              </w:rPr>
            </w:pPr>
            <w:r w:rsidRPr="00284A9D">
              <w:rPr>
                <w:rFonts w:ascii="GHEA Grapalat" w:hAnsi="GHEA Grapalat"/>
                <w:sz w:val="16"/>
                <w:szCs w:val="16"/>
              </w:rPr>
              <w:t>16.4%</w:t>
            </w:r>
          </w:p>
        </w:tc>
        <w:tc>
          <w:tcPr>
            <w:tcW w:w="1015" w:type="dxa"/>
            <w:shd w:val="clear" w:color="auto" w:fill="auto"/>
            <w:vAlign w:val="center"/>
          </w:tcPr>
          <w:p w14:paraId="6703FF6B" w14:textId="77777777" w:rsidR="00B31F00" w:rsidRPr="004451A9" w:rsidRDefault="00B31F00" w:rsidP="00B31F00">
            <w:pPr>
              <w:spacing w:before="60" w:after="60"/>
              <w:ind w:left="70"/>
              <w:jc w:val="center"/>
              <w:rPr>
                <w:rFonts w:ascii="GHEA Grapalat" w:hAnsi="GHEA Grapalat"/>
                <w:sz w:val="16"/>
                <w:szCs w:val="16"/>
              </w:rPr>
            </w:pPr>
            <w:r w:rsidRPr="00284A9D">
              <w:rPr>
                <w:rFonts w:ascii="GHEA Grapalat" w:hAnsi="GHEA Grapalat"/>
                <w:sz w:val="16"/>
                <w:szCs w:val="16"/>
              </w:rPr>
              <w:t>44.2%</w:t>
            </w:r>
          </w:p>
        </w:tc>
        <w:tc>
          <w:tcPr>
            <w:tcW w:w="1015" w:type="dxa"/>
            <w:shd w:val="clear" w:color="auto" w:fill="auto"/>
            <w:vAlign w:val="center"/>
          </w:tcPr>
          <w:p w14:paraId="1F6AA329" w14:textId="2B5DB3F2" w:rsidR="00B31F00" w:rsidRPr="004451A9" w:rsidRDefault="00B31F00" w:rsidP="00B31F00">
            <w:pPr>
              <w:spacing w:before="60" w:after="60"/>
              <w:ind w:left="70"/>
              <w:jc w:val="center"/>
              <w:rPr>
                <w:rFonts w:ascii="GHEA Grapalat" w:hAnsi="GHEA Grapalat"/>
                <w:sz w:val="16"/>
                <w:szCs w:val="16"/>
              </w:rPr>
            </w:pPr>
            <w:r w:rsidRPr="00284A9D">
              <w:rPr>
                <w:rFonts w:ascii="GHEA Grapalat" w:hAnsi="GHEA Grapalat"/>
                <w:sz w:val="16"/>
                <w:szCs w:val="16"/>
              </w:rPr>
              <w:t>15.3%</w:t>
            </w:r>
          </w:p>
        </w:tc>
        <w:tc>
          <w:tcPr>
            <w:tcW w:w="1015" w:type="dxa"/>
            <w:shd w:val="clear" w:color="auto" w:fill="auto"/>
            <w:vAlign w:val="center"/>
          </w:tcPr>
          <w:p w14:paraId="590215F6" w14:textId="77777777" w:rsidR="00B31F00" w:rsidRPr="004451A9" w:rsidRDefault="00B31F00" w:rsidP="00B31F00">
            <w:pPr>
              <w:spacing w:before="60" w:after="60"/>
              <w:ind w:left="70"/>
              <w:jc w:val="center"/>
              <w:rPr>
                <w:rFonts w:ascii="GHEA Grapalat" w:hAnsi="GHEA Grapalat"/>
                <w:sz w:val="16"/>
                <w:szCs w:val="16"/>
              </w:rPr>
            </w:pPr>
            <w:r w:rsidRPr="00284A9D">
              <w:rPr>
                <w:rFonts w:ascii="GHEA Grapalat" w:hAnsi="GHEA Grapalat"/>
                <w:sz w:val="16"/>
                <w:szCs w:val="16"/>
              </w:rPr>
              <w:t>11.5%</w:t>
            </w:r>
          </w:p>
        </w:tc>
      </w:tr>
      <w:tr w:rsidR="00B31F00" w:rsidRPr="004451A9" w14:paraId="6190E595" w14:textId="77777777" w:rsidTr="00DD33BC">
        <w:trPr>
          <w:trHeight w:val="20"/>
        </w:trPr>
        <w:tc>
          <w:tcPr>
            <w:tcW w:w="1162" w:type="dxa"/>
            <w:shd w:val="clear" w:color="auto" w:fill="auto"/>
          </w:tcPr>
          <w:p w14:paraId="78E127D7" w14:textId="5D6C0143" w:rsidR="00B31F00" w:rsidRPr="00B31F00" w:rsidRDefault="00B31F00" w:rsidP="00B31F00">
            <w:pPr>
              <w:spacing w:before="60" w:after="60"/>
              <w:ind w:left="70"/>
              <w:rPr>
                <w:rFonts w:ascii="GHEA Grapalat" w:hAnsi="GHEA Grapalat"/>
                <w:sz w:val="16"/>
                <w:szCs w:val="16"/>
              </w:rPr>
            </w:pPr>
            <w:r w:rsidRPr="00B31F00">
              <w:rPr>
                <w:rFonts w:ascii="GHEA Grapalat" w:hAnsi="GHEA Grapalat"/>
                <w:sz w:val="16"/>
                <w:szCs w:val="16"/>
              </w:rPr>
              <w:t xml:space="preserve">Q III </w:t>
            </w:r>
          </w:p>
        </w:tc>
        <w:tc>
          <w:tcPr>
            <w:tcW w:w="1015" w:type="dxa"/>
            <w:shd w:val="clear" w:color="auto" w:fill="auto"/>
            <w:vAlign w:val="center"/>
          </w:tcPr>
          <w:p w14:paraId="70C2524C" w14:textId="77777777" w:rsidR="00B31F00" w:rsidRPr="0090060F" w:rsidRDefault="00B31F00" w:rsidP="00B31F00">
            <w:pPr>
              <w:spacing w:before="60" w:after="60"/>
              <w:ind w:left="70"/>
              <w:jc w:val="center"/>
              <w:rPr>
                <w:rFonts w:ascii="GHEA Grapalat" w:hAnsi="GHEA Grapalat"/>
                <w:sz w:val="16"/>
                <w:szCs w:val="16"/>
              </w:rPr>
            </w:pPr>
            <w:r w:rsidRPr="00284A9D">
              <w:rPr>
                <w:rFonts w:ascii="GHEA Grapalat" w:hAnsi="GHEA Grapalat"/>
                <w:sz w:val="16"/>
                <w:szCs w:val="16"/>
              </w:rPr>
              <w:t>12.0%</w:t>
            </w:r>
          </w:p>
        </w:tc>
        <w:tc>
          <w:tcPr>
            <w:tcW w:w="1015" w:type="dxa"/>
            <w:shd w:val="clear" w:color="auto" w:fill="auto"/>
            <w:vAlign w:val="center"/>
          </w:tcPr>
          <w:p w14:paraId="69DC1CBA" w14:textId="77777777" w:rsidR="00B31F00" w:rsidRPr="0090060F" w:rsidRDefault="00B31F00" w:rsidP="00B31F00">
            <w:pPr>
              <w:spacing w:before="60" w:after="60"/>
              <w:ind w:left="70"/>
              <w:jc w:val="center"/>
              <w:rPr>
                <w:rFonts w:ascii="GHEA Grapalat" w:hAnsi="GHEA Grapalat"/>
                <w:sz w:val="16"/>
                <w:szCs w:val="16"/>
              </w:rPr>
            </w:pPr>
            <w:r w:rsidRPr="00284A9D">
              <w:rPr>
                <w:rFonts w:ascii="GHEA Grapalat" w:hAnsi="GHEA Grapalat"/>
                <w:sz w:val="16"/>
                <w:szCs w:val="16"/>
              </w:rPr>
              <w:t>15.6%</w:t>
            </w:r>
          </w:p>
        </w:tc>
        <w:tc>
          <w:tcPr>
            <w:tcW w:w="1015" w:type="dxa"/>
            <w:shd w:val="clear" w:color="auto" w:fill="auto"/>
            <w:vAlign w:val="center"/>
          </w:tcPr>
          <w:p w14:paraId="3C46F3CC" w14:textId="77777777" w:rsidR="00B31F00" w:rsidRPr="0090060F" w:rsidRDefault="00B31F00" w:rsidP="00B31F00">
            <w:pPr>
              <w:spacing w:before="60" w:after="60"/>
              <w:ind w:left="70"/>
              <w:jc w:val="center"/>
              <w:rPr>
                <w:rFonts w:ascii="GHEA Grapalat" w:hAnsi="GHEA Grapalat"/>
                <w:sz w:val="16"/>
                <w:szCs w:val="16"/>
              </w:rPr>
            </w:pPr>
            <w:r w:rsidRPr="00284A9D">
              <w:rPr>
                <w:rFonts w:ascii="GHEA Grapalat" w:hAnsi="GHEA Grapalat"/>
                <w:sz w:val="16"/>
                <w:szCs w:val="16"/>
              </w:rPr>
              <w:t>43.6%</w:t>
            </w:r>
          </w:p>
        </w:tc>
        <w:tc>
          <w:tcPr>
            <w:tcW w:w="1015" w:type="dxa"/>
            <w:shd w:val="clear" w:color="auto" w:fill="auto"/>
            <w:vAlign w:val="center"/>
          </w:tcPr>
          <w:p w14:paraId="0903A5FD" w14:textId="77777777" w:rsidR="00B31F00" w:rsidRPr="007E188D" w:rsidRDefault="00B31F00" w:rsidP="00B31F00">
            <w:pPr>
              <w:spacing w:before="60" w:after="60"/>
              <w:ind w:left="70"/>
              <w:jc w:val="center"/>
              <w:rPr>
                <w:rFonts w:ascii="GHEA Grapalat" w:hAnsi="GHEA Grapalat"/>
                <w:sz w:val="16"/>
                <w:szCs w:val="16"/>
              </w:rPr>
            </w:pPr>
            <w:r w:rsidRPr="00284A9D">
              <w:rPr>
                <w:rFonts w:ascii="GHEA Grapalat" w:hAnsi="GHEA Grapalat"/>
                <w:sz w:val="16"/>
                <w:szCs w:val="16"/>
              </w:rPr>
              <w:t>15.9%</w:t>
            </w:r>
          </w:p>
        </w:tc>
        <w:tc>
          <w:tcPr>
            <w:tcW w:w="1015" w:type="dxa"/>
            <w:shd w:val="clear" w:color="auto" w:fill="auto"/>
            <w:vAlign w:val="center"/>
          </w:tcPr>
          <w:p w14:paraId="6C039C52" w14:textId="77777777" w:rsidR="00B31F00" w:rsidRPr="007E188D" w:rsidRDefault="00B31F00" w:rsidP="00B31F00">
            <w:pPr>
              <w:spacing w:before="60" w:after="60"/>
              <w:ind w:left="70"/>
              <w:jc w:val="center"/>
              <w:rPr>
                <w:rFonts w:ascii="GHEA Grapalat" w:hAnsi="GHEA Grapalat"/>
                <w:sz w:val="16"/>
                <w:szCs w:val="16"/>
              </w:rPr>
            </w:pPr>
            <w:r w:rsidRPr="00284A9D">
              <w:rPr>
                <w:rFonts w:ascii="GHEA Grapalat" w:hAnsi="GHEA Grapalat"/>
                <w:sz w:val="16"/>
                <w:szCs w:val="16"/>
              </w:rPr>
              <w:t>12.9%</w:t>
            </w:r>
          </w:p>
        </w:tc>
      </w:tr>
    </w:tbl>
    <w:p w14:paraId="0EC45F45" w14:textId="0BD56220" w:rsidR="00DD33BC" w:rsidRPr="00B31F00" w:rsidRDefault="00B31F00" w:rsidP="00DD33BC">
      <w:pPr>
        <w:spacing w:before="120"/>
        <w:jc w:val="right"/>
        <w:rPr>
          <w:rFonts w:ascii="GHEA Grapalat" w:hAnsi="GHEA Grapalat"/>
          <w:lang w:val="hy-AM"/>
        </w:rPr>
      </w:pPr>
      <w:r w:rsidRPr="00B31F00">
        <w:rPr>
          <w:rFonts w:ascii="GHEA Grapalat" w:hAnsi="GHEA Grapalat" w:cs="Sylfaen"/>
          <w:i/>
          <w:iCs/>
          <w:color w:val="000000" w:themeColor="dark1"/>
          <w:sz w:val="14"/>
          <w:szCs w:val="14"/>
        </w:rPr>
        <w:t>Source: NSS, CBA scenario</w:t>
      </w:r>
    </w:p>
    <w:p w14:paraId="1E87A140" w14:textId="12A87A85" w:rsidR="00DD33BC" w:rsidRDefault="00DD33BC" w:rsidP="00DD33BC">
      <w:pPr>
        <w:pStyle w:val="ListParagraph"/>
        <w:spacing w:after="0" w:line="260" w:lineRule="atLeast"/>
        <w:ind w:left="0" w:firstLine="284"/>
        <w:jc w:val="both"/>
        <w:rPr>
          <w:b/>
          <w:color w:val="002060"/>
          <w:sz w:val="20"/>
          <w:szCs w:val="20"/>
          <w:lang w:val="hy-AM"/>
        </w:rPr>
      </w:pPr>
    </w:p>
    <w:p w14:paraId="5441DD28" w14:textId="7493A9AE" w:rsidR="00DD33BC" w:rsidRPr="00B31C8B" w:rsidRDefault="00DD33BC" w:rsidP="00DD33BC">
      <w:pPr>
        <w:pStyle w:val="ListParagraph"/>
        <w:spacing w:after="0" w:line="240" w:lineRule="auto"/>
        <w:ind w:left="0" w:firstLine="284"/>
        <w:jc w:val="both"/>
        <w:rPr>
          <w:b/>
          <w:color w:val="002060"/>
          <w:szCs w:val="20"/>
          <w:lang w:val="hy-AM"/>
        </w:rPr>
      </w:pPr>
    </w:p>
    <w:p w14:paraId="70C1FAC5" w14:textId="26996C74" w:rsidR="00C1594B" w:rsidRDefault="00C1594B" w:rsidP="005F4146">
      <w:pPr>
        <w:pStyle w:val="ListParagraph"/>
        <w:spacing w:after="0" w:line="240" w:lineRule="auto"/>
        <w:ind w:left="0" w:firstLine="284"/>
        <w:jc w:val="both"/>
        <w:rPr>
          <w:b/>
          <w:color w:val="002060"/>
          <w:sz w:val="14"/>
          <w:szCs w:val="20"/>
          <w:lang w:val="hy-AM"/>
        </w:rPr>
      </w:pPr>
    </w:p>
    <w:p w14:paraId="7821DB52" w14:textId="1ED1BDDB" w:rsidR="005F4146" w:rsidRDefault="005F4146" w:rsidP="005F4146">
      <w:pPr>
        <w:pStyle w:val="ListParagraph"/>
        <w:spacing w:after="0" w:line="240" w:lineRule="auto"/>
        <w:ind w:left="0" w:firstLine="284"/>
        <w:jc w:val="both"/>
        <w:rPr>
          <w:b/>
          <w:color w:val="002060"/>
          <w:sz w:val="14"/>
          <w:szCs w:val="20"/>
          <w:lang w:val="hy-AM"/>
        </w:rPr>
      </w:pPr>
    </w:p>
    <w:p w14:paraId="665EFCA4" w14:textId="69A439A4" w:rsidR="00DD33BC" w:rsidRPr="008E5066" w:rsidRDefault="00DD33BC" w:rsidP="00DD33BC">
      <w:pPr>
        <w:pStyle w:val="ListParagraph"/>
        <w:spacing w:after="0" w:line="260" w:lineRule="atLeast"/>
        <w:ind w:left="0" w:firstLine="284"/>
        <w:jc w:val="both"/>
        <w:rPr>
          <w:b/>
          <w:color w:val="002060"/>
          <w:sz w:val="20"/>
          <w:szCs w:val="20"/>
          <w:lang w:val="hy-AM"/>
        </w:rPr>
      </w:pPr>
      <w:r w:rsidRPr="008E5066">
        <w:rPr>
          <w:b/>
          <w:color w:val="002060"/>
          <w:sz w:val="20"/>
          <w:szCs w:val="20"/>
          <w:lang w:val="hy-AM"/>
        </w:rPr>
        <w:t xml:space="preserve">2.2.2. </w:t>
      </w:r>
      <w:r w:rsidR="00B31F00" w:rsidRPr="00B31F00">
        <w:rPr>
          <w:b/>
          <w:color w:val="002060"/>
          <w:sz w:val="20"/>
          <w:szCs w:val="20"/>
        </w:rPr>
        <w:t>Economic Activity</w:t>
      </w:r>
      <w:r w:rsidR="00B31F00" w:rsidRPr="00B31F00">
        <w:rPr>
          <w:b/>
          <w:color w:val="002060"/>
          <w:sz w:val="20"/>
          <w:szCs w:val="20"/>
          <w:vertAlign w:val="superscript"/>
        </w:rPr>
        <w:footnoteReference w:id="3"/>
      </w:r>
    </w:p>
    <w:p w14:paraId="650F0C4C" w14:textId="56DB31B9" w:rsidR="00DD33BC" w:rsidRPr="00365993" w:rsidRDefault="00DD33BC" w:rsidP="00DD33BC">
      <w:pPr>
        <w:spacing w:line="260" w:lineRule="atLeast"/>
        <w:ind w:firstLine="284"/>
        <w:jc w:val="both"/>
        <w:rPr>
          <w:rFonts w:ascii="GHEA Grapalat" w:eastAsia="GHEA Grapalat" w:hAnsi="GHEA Grapalat" w:cs="GHEA Grapalat"/>
          <w:b/>
          <w:bCs/>
          <w:i/>
          <w:sz w:val="20"/>
          <w:szCs w:val="20"/>
          <w:lang w:val="hy"/>
        </w:rPr>
      </w:pPr>
    </w:p>
    <w:p w14:paraId="0D57AEF5" w14:textId="259191F0" w:rsidR="00DD33BC" w:rsidRPr="00B31F00" w:rsidRDefault="00237170" w:rsidP="00B31F00">
      <w:pPr>
        <w:spacing w:line="340" w:lineRule="atLeast"/>
        <w:ind w:firstLine="284"/>
        <w:rPr>
          <w:rFonts w:ascii="GHEA Grapalat" w:hAnsi="GHEA Grapalat"/>
          <w:color w:val="FF0000"/>
          <w:sz w:val="20"/>
          <w:szCs w:val="20"/>
          <w:lang w:val="es-AR"/>
        </w:rPr>
      </w:pPr>
      <w:bookmarkStart w:id="3" w:name="_Hlk123894744"/>
      <w:r w:rsidRPr="00B31F00">
        <w:rPr>
          <w:rFonts w:ascii="GHEA Grapalat" w:hAnsi="GHEA Grapalat"/>
          <w:noProof/>
          <w:sz w:val="34"/>
        </w:rPr>
        <mc:AlternateContent>
          <mc:Choice Requires="wps">
            <w:drawing>
              <wp:anchor distT="0" distB="0" distL="114300" distR="114300" simplePos="0" relativeHeight="252180480" behindDoc="0" locked="0" layoutInCell="1" allowOverlap="1" wp14:anchorId="4F1E0614" wp14:editId="3D69C203">
                <wp:simplePos x="0" y="0"/>
                <wp:positionH relativeFrom="column">
                  <wp:posOffset>4143375</wp:posOffset>
                </wp:positionH>
                <wp:positionV relativeFrom="page">
                  <wp:posOffset>7611745</wp:posOffset>
                </wp:positionV>
                <wp:extent cx="2520315" cy="899795"/>
                <wp:effectExtent l="0" t="0" r="51435" b="52705"/>
                <wp:wrapNone/>
                <wp:docPr id="1445937375" name="Flowchart: Alternate Process 1445937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899795"/>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17DF4658" w14:textId="35DCD917" w:rsidR="005957AD" w:rsidRPr="00D817BE" w:rsidRDefault="005957AD" w:rsidP="00D817BE">
                            <w:pPr>
                              <w:spacing w:line="160" w:lineRule="atLeast"/>
                              <w:rPr>
                                <w:rFonts w:ascii="Arial Armenian" w:hAnsi="Arial Armenian"/>
                                <w:b/>
                                <w:i/>
                                <w:sz w:val="14"/>
                                <w:szCs w:val="14"/>
                                <w:lang w:val="hy"/>
                              </w:rPr>
                            </w:pPr>
                            <w:r w:rsidRPr="006E450A">
                              <w:rPr>
                                <w:rFonts w:ascii="GHEA Grapalat" w:eastAsia="GHEA Grapalat" w:hAnsi="GHEA Grapalat" w:cs="GHEA Grapalat"/>
                                <w:b/>
                                <w:i/>
                                <w:iCs/>
                                <w:sz w:val="14"/>
                                <w:szCs w:val="14"/>
                              </w:rPr>
                              <w:t>Since the beginning of 2022, economic activity has remained at a fairly high level. Compared to the previous program, the annual economic growth estimate has not been revised and is projected at 12.9%, but the components of economic growth have changed somewh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E0614" id="Flowchart: Alternate Process 1445937375" o:spid="_x0000_s1058" type="#_x0000_t176" style="position:absolute;left:0;text-align:left;margin-left:326.25pt;margin-top:599.35pt;width:198.45pt;height:70.8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CWowIAAEkFAAAOAAAAZHJzL2Uyb0RvYy54bWysVFFv0zAQfkfiP1h+Z0nTZW2ipdO0MYQ0&#10;YNJAPLuOk1g4dji7Tcev3/nSdh2IF4QiWT47/u6+7z778mrXG7ZV4LWzFZ+dpZwpK12tbVvxb1/v&#10;3i0580HYWhhnVcWflOdXq7dvLsehVJnrnKkVMASxvhyHinchDGWSeNmpXvgzNyiLm42DXgQMoU1q&#10;ECOi9ybJ0vQiGR3UAzipvMfV22mTrwi/aZQMX5rGq8BMxbG2QCPQuI5jsroUZQti6LTclyH+oYpe&#10;aItJj1C3Igi2Af0HVK8lOO+acCZdn7im0VIRB2QzS39j89iJQREXFMcPR5n8/4OVn7cPwHSNvTs/&#10;z4v5Yr7IObOix17dGTfKTkAo2bUJCqwIij1MWrOT31HDcfAlQj0ODxBV8MO9kz88s+6mE7ZV1wBu&#10;7JSosfJZ1Dx5dSAGHo+y9fjJ1ZhZbIIjOXcN9BEQhWI76trTsWtqF5jExSzP0vkMq5a4tyyKRZFT&#10;ClEeTg/gwwflehYnFW+QF9YF4chqT4pSiu29D7FEUR7OESVndH2njaEg2lPdGGBbgcYKu4yOmk2P&#10;9U9raM50by9cRhNOy8vDMsKTySMKJfOnCYxlY8WLPMsJ+NWeh3Z9TL1M47fn++q3XmPLmNE9ihKT&#10;7ouJXXhva/J9ENpMc6zG2MhM0Z1BBUj1DUI8dvXIah2FO88XxYxjgBdoPl8s8+KCM2FavPkyAGfg&#10;wncdOrJtbBNJ9ddq3QGd6J8kJnNEP0y+Crv1jhw6zyLPaJa1q5/QLpiPPIHvD046B784G/EuV9z/&#10;3AhQnJmPFi1XoFnj5acASWQYwOnO+nRHWIlQ2FXkRtObMD0YmwF022GmGTGz7hpt2mgyy0tVe3Pj&#10;fSVe+7clPginMf318gKungEAAP//AwBQSwMEFAAGAAgAAAAhABXKWHnjAAAADgEAAA8AAABkcnMv&#10;ZG93bnJldi54bWxMj8FqwzAMhu+DvYPRYLfVTpt2aRanlEJhMBgs22FHJ3aTUFsOsdtkbz/1tN0k&#10;/o9fn4rd7Cy7mjH0HiUkCwHMYON1j62Er8/jUwYsRIVaWY9Gwo8JsCvv7wqVaz/hh7lWsWVUgiFX&#10;EroYh5zz0HTGqbDwg0HKTn50KtI6tlyPaqJyZ/lSiA13qke60KnBHDrTnKuLk3BYtdn+eFaTOL2+&#10;vcekGr9tVkv5+DDvX4BFM8c/GG76pA4lOdX+gjowK2GzXq4JpSDZZs/AbohItymwmqZVKlLgZcH/&#10;v1H+AgAA//8DAFBLAQItABQABgAIAAAAIQC2gziS/gAAAOEBAAATAAAAAAAAAAAAAAAAAAAAAABb&#10;Q29udGVudF9UeXBlc10ueG1sUEsBAi0AFAAGAAgAAAAhADj9If/WAAAAlAEAAAsAAAAAAAAAAAAA&#10;AAAALwEAAF9yZWxzLy5yZWxzUEsBAi0AFAAGAAgAAAAhALx5IJajAgAASQUAAA4AAAAAAAAAAAAA&#10;AAAALgIAAGRycy9lMm9Eb2MueG1sUEsBAi0AFAAGAAgAAAAhABXKWHnjAAAADgEAAA8AAAAAAAAA&#10;AAAAAAAA/QQAAGRycy9kb3ducmV2LnhtbFBLBQYAAAAABAAEAPMAAAANBgAAAAA=&#10;" fillcolor="#d5dce4 [671]" strokecolor="gray">
                <v:shadow on="t" offset=",3pt"/>
                <v:textbox>
                  <w:txbxContent>
                    <w:p w14:paraId="17DF4658" w14:textId="35DCD917" w:rsidR="005957AD" w:rsidRPr="00D817BE" w:rsidRDefault="005957AD" w:rsidP="00D817BE">
                      <w:pPr>
                        <w:spacing w:line="160" w:lineRule="atLeast"/>
                        <w:rPr>
                          <w:rFonts w:ascii="Arial Armenian" w:hAnsi="Arial Armenian"/>
                          <w:b/>
                          <w:i/>
                          <w:sz w:val="14"/>
                          <w:szCs w:val="14"/>
                          <w:lang w:val="hy"/>
                        </w:rPr>
                      </w:pPr>
                      <w:r w:rsidRPr="006E450A">
                        <w:rPr>
                          <w:rFonts w:ascii="GHEA Grapalat" w:eastAsia="GHEA Grapalat" w:hAnsi="GHEA Grapalat" w:cs="GHEA Grapalat"/>
                          <w:b/>
                          <w:i/>
                          <w:iCs/>
                          <w:sz w:val="14"/>
                          <w:szCs w:val="14"/>
                        </w:rPr>
                        <w:t>Since the beginning of 2022, economic activity has remained at a fairly high level. Compared to the previous program, the annual economic growth estimate has not been revised and is projected at 12.9%, but the components of economic growth have changed somewhat.</w:t>
                      </w:r>
                    </w:p>
                  </w:txbxContent>
                </v:textbox>
                <w10:wrap anchory="page"/>
              </v:shape>
            </w:pict>
          </mc:Fallback>
        </mc:AlternateContent>
      </w:r>
      <w:r w:rsidR="00B31F00" w:rsidRPr="00B31F00">
        <w:rPr>
          <w:rFonts w:ascii="GHEA Grapalat" w:hAnsi="GHEA Grapalat"/>
          <w:iCs/>
          <w:noProof/>
          <w:sz w:val="20"/>
          <w:szCs w:val="20"/>
          <w:lang w:eastAsia="hy-AM"/>
        </w:rPr>
        <w:t>Since the beginning of 2022, economic activity remained at a fairly high level. Compared to the previous program, the annual economic growth estimate has not been revised and is projected at 12.9%, but the components of economic growth have changed somewhat.</w:t>
      </w:r>
      <w:bookmarkEnd w:id="3"/>
      <w:r w:rsidR="00B31F00" w:rsidRPr="00B31F00">
        <w:rPr>
          <w:rFonts w:ascii="GHEA Grapalat" w:eastAsia="GHEA Grapalat" w:hAnsi="GHEA Grapalat" w:cs="GHEA Grapalat"/>
          <w:sz w:val="20"/>
          <w:szCs w:val="20"/>
        </w:rPr>
        <w:t xml:space="preserve"> Thus, external demand was revised upwards, reflecting the strong positive impact of the inflow of international visitors, funds, labor force as well as the impact of higher export rates.</w:t>
      </w:r>
      <w:r w:rsidR="00B31F00" w:rsidRPr="00B31F00">
        <w:rPr>
          <w:rFonts w:ascii="GHEA Grapalat" w:hAnsi="GHEA Grapalat"/>
        </w:rPr>
        <w:t xml:space="preserve"> </w:t>
      </w:r>
      <w:r w:rsidR="00B31F00" w:rsidRPr="00B31F00">
        <w:rPr>
          <w:rFonts w:ascii="GHEA Grapalat" w:eastAsia="GHEA Grapalat" w:hAnsi="GHEA Grapalat" w:cs="GHEA Grapalat"/>
          <w:sz w:val="20"/>
          <w:szCs w:val="20"/>
        </w:rPr>
        <w:t xml:space="preserve">On the other hand, the estimate of private spending has been revised downwards, reflecting a higher growth of savings amid rising private sector disposable income. The </w:t>
      </w:r>
      <w:r w:rsidR="00CB4D20" w:rsidRPr="00CB4D20">
        <w:rPr>
          <w:noProof/>
        </w:rPr>
        <w:lastRenderedPageBreak/>
        <mc:AlternateContent>
          <mc:Choice Requires="wps">
            <w:drawing>
              <wp:anchor distT="0" distB="0" distL="114300" distR="114300" simplePos="0" relativeHeight="252273664" behindDoc="0" locked="0" layoutInCell="1" allowOverlap="1" wp14:anchorId="0CFE7FA8" wp14:editId="32B352DB">
                <wp:simplePos x="0" y="0"/>
                <wp:positionH relativeFrom="column">
                  <wp:posOffset>4144431</wp:posOffset>
                </wp:positionH>
                <wp:positionV relativeFrom="paragraph">
                  <wp:posOffset>164622</wp:posOffset>
                </wp:positionV>
                <wp:extent cx="2520000" cy="403761"/>
                <wp:effectExtent l="0" t="0" r="0" b="0"/>
                <wp:wrapNone/>
                <wp:docPr id="47" name="Text Box 414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403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E5CF1" w14:textId="77777777" w:rsidR="005957AD" w:rsidRDefault="005957AD" w:rsidP="00CB4D20">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11</w:t>
                            </w:r>
                          </w:p>
                          <w:p w14:paraId="6C205527" w14:textId="77777777" w:rsidR="005957AD" w:rsidRDefault="005957AD" w:rsidP="00CB4D20">
                            <w:pPr>
                              <w:pStyle w:val="NormalWeb"/>
                              <w:spacing w:before="0" w:beforeAutospacing="0" w:after="0" w:afterAutospacing="0"/>
                            </w:pPr>
                            <w:r>
                              <w:rPr>
                                <w:rFonts w:ascii="GHEA Grapalat" w:hAnsi="GHEA Grapalat" w:cs="Sylfaen"/>
                                <w:b/>
                                <w:bCs/>
                                <w:sz w:val="4"/>
                                <w:szCs w:val="4"/>
                              </w:rPr>
                              <w:t> </w:t>
                            </w:r>
                          </w:p>
                          <w:p w14:paraId="67FCD329" w14:textId="4FA292E3" w:rsidR="005957AD" w:rsidRDefault="005957AD" w:rsidP="00CB4D20">
                            <w:pPr>
                              <w:pStyle w:val="NormalWeb"/>
                              <w:spacing w:before="0" w:beforeAutospacing="0" w:after="0" w:afterAutospacing="0"/>
                            </w:pPr>
                            <w:r>
                              <w:rPr>
                                <w:rFonts w:ascii="GHEA Grapalat" w:hAnsi="GHEA Grapalat" w:cs="Sylfaen"/>
                                <w:b/>
                                <w:bCs/>
                                <w:color w:val="1F497D"/>
                                <w:sz w:val="14"/>
                                <w:szCs w:val="14"/>
                              </w:rPr>
                              <w:t>Construction permits</w:t>
                            </w:r>
                          </w:p>
                          <w:p w14:paraId="693DC607" w14:textId="77777777" w:rsidR="005957AD" w:rsidRDefault="005957AD" w:rsidP="00CB4D20">
                            <w:pPr>
                              <w:pStyle w:val="NormalWeb"/>
                              <w:spacing w:before="0" w:beforeAutospacing="0" w:after="0" w:afterAutospacing="0"/>
                            </w:pPr>
                            <w:r>
                              <w:rPr>
                                <w:rFonts w:ascii="GHEA Grapalat" w:hAnsi="GHEA Grapalat" w:cs="Sylfaen"/>
                                <w:b/>
                                <w:bCs/>
                                <w:color w:val="1F497D"/>
                                <w:sz w:val="14"/>
                                <w:szCs w:val="14"/>
                              </w:rPr>
                              <w:t> </w:t>
                            </w:r>
                          </w:p>
                          <w:p w14:paraId="01E2D73C" w14:textId="77777777" w:rsidR="005957AD" w:rsidRDefault="005957AD" w:rsidP="00CB4D20">
                            <w:pPr>
                              <w:pStyle w:val="NormalWeb"/>
                              <w:spacing w:before="0" w:beforeAutospacing="0" w:after="0" w:afterAutospacing="0"/>
                            </w:pPr>
                            <w:r>
                              <w:rPr>
                                <w:rFonts w:ascii="GHEA Grapalat" w:hAnsi="GHEA Grapalat" w:cs="Sylfaen"/>
                                <w:b/>
                                <w:bCs/>
                                <w:color w:val="1F497D"/>
                                <w:sz w:val="14"/>
                                <w:szCs w:val="14"/>
                              </w:rPr>
                              <w:t> </w:t>
                            </w:r>
                          </w:p>
                          <w:p w14:paraId="7667C05B"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054B5FAC"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37A1F039"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5A899106"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6A8D769B"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500C19EF"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7B4BC8CD"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25635EA7"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70330202"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6FE102A8"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262FD1A8"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138ADFCB"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51B82658"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20A3CF45"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4753409D"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5FE2A9DD"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159B7388"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07ABDFA2"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67AEF84E"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3E78B9DA"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387EC127"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71C4D0A7"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26858E8E"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6CBAA909"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4FF3BB19"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545D9F99"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26C0918B"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449C369F"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37E84349"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646A12F8"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5466B0EC"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029E3F1B"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0BE79B78"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4F4407F6"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7FF25021"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0DF908DD"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25D5B7F7"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12FF429E"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65AB709A" w14:textId="77777777" w:rsidR="005957AD" w:rsidRDefault="005957AD" w:rsidP="00CB4D20">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FE7FA8" id="Text Box 4141" o:spid="_x0000_s1059" type="#_x0000_t202" style="position:absolute;left:0;text-align:left;margin-left:326.35pt;margin-top:12.95pt;width:198.45pt;height:31.8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nz+AEAANIDAAAOAAAAZHJzL2Uyb0RvYy54bWysU8GO0zAQvSPxD5bvNEmb3ULUdLXsahHS&#10;siDt8gGO4yQWiceM3Sbl6xk7bSlwQ1ws2zN+896b8eZmGnq2V+g0mJJni5QzZSTU2rQl//ry8OYt&#10;Z84LU4sejCr5QTl+s339ajPaQi2hg75WyAjEuGK0Je+8t0WSONmpQbgFWGUo2AAOwtMR26RGMRL6&#10;0CfLNL1ORsDaIkjlHN3ez0G+jfhNo6T/3DROedaXnLj5uGJcq7Am240oWhS20/JIQ/wDi0FoQ0XP&#10;UPfCC7ZD/RfUoCWCg8YvJAwJNI2WKmogNVn6h5rnTlgVtZA5zp5tcv8PVj7tvyDTdcnzNWdGDNSj&#10;FzV59h4mlmd5FhwarSso8dlSqp8oQp2Oap19BPnNMQN3nTCtukWEsVOiJobxZXLxdMZxAaQaP0FN&#10;lcTOQwSaGhyCfWQII3Tq1OHcncBG0uXyihqeUkhSLE9X6+u5hChOry06/0HBwMKm5Ejdj+hi/+g8&#10;6UhEcUoJxQw86L6PE9Cb3y4oMdxE9oHwTN1P1RStWq1OrlRQH0gPwjxY9BFo0wH+4GykoSq5+74T&#10;qDjrPxry5F2W52EK4yG/Wi/pgJeR6jIijCSoknvO5u2dnyd3Z1G3HVWau2DglnxsdJQYDJ9ZHfnT&#10;4ETlxyEPk3l5jlm/vuL2JwAAAP//AwBQSwMEFAAGAAgAAAAhABA/k1neAAAACgEAAA8AAABkcnMv&#10;ZG93bnJldi54bWxMj8FOwzAQRO9I/IO1SNyoTdSEJmRTIRBXEAUq9ebG2yQiXkex24S/xz3R42qe&#10;Zt6W69n24kSj7xwj3C8UCOLamY4bhK/P17sVCB80G907JoRf8rCurq9KXRg38QedNqERsYR9oRHa&#10;EIZCSl+3ZLVfuIE4Zgc3Wh3iOTbSjHqK5baXiVKZtLrjuNDqgZ5bqn82R4vw/XbYbZfqvXmx6TC5&#10;WUm2uUS8vZmfHkEEmsM/DGf9qA5VdNq7IxsveoQsTR4iipCkOYgzoJZ5BmKPsMpTkFUpL1+o/gAA&#10;AP//AwBQSwECLQAUAAYACAAAACEAtoM4kv4AAADhAQAAEwAAAAAAAAAAAAAAAAAAAAAAW0NvbnRl&#10;bnRfVHlwZXNdLnhtbFBLAQItABQABgAIAAAAIQA4/SH/1gAAAJQBAAALAAAAAAAAAAAAAAAAAC8B&#10;AABfcmVscy8ucmVsc1BLAQItABQABgAIAAAAIQCuCbnz+AEAANIDAAAOAAAAAAAAAAAAAAAAAC4C&#10;AABkcnMvZTJvRG9jLnhtbFBLAQItABQABgAIAAAAIQAQP5NZ3gAAAAoBAAAPAAAAAAAAAAAAAAAA&#10;AFIEAABkcnMvZG93bnJldi54bWxQSwUGAAAAAAQABADzAAAAXQUAAAAA&#10;" filled="f" stroked="f">
                <v:textbox>
                  <w:txbxContent>
                    <w:p w14:paraId="115E5CF1" w14:textId="77777777" w:rsidR="005957AD" w:rsidRDefault="005957AD" w:rsidP="00CB4D20">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11</w:t>
                      </w:r>
                    </w:p>
                    <w:p w14:paraId="6C205527" w14:textId="77777777" w:rsidR="005957AD" w:rsidRDefault="005957AD" w:rsidP="00CB4D20">
                      <w:pPr>
                        <w:pStyle w:val="NormalWeb"/>
                        <w:spacing w:before="0" w:beforeAutospacing="0" w:after="0" w:afterAutospacing="0"/>
                      </w:pPr>
                      <w:r>
                        <w:rPr>
                          <w:rFonts w:ascii="GHEA Grapalat" w:hAnsi="GHEA Grapalat" w:cs="Sylfaen"/>
                          <w:b/>
                          <w:bCs/>
                          <w:sz w:val="4"/>
                          <w:szCs w:val="4"/>
                        </w:rPr>
                        <w:t> </w:t>
                      </w:r>
                    </w:p>
                    <w:p w14:paraId="67FCD329" w14:textId="4FA292E3" w:rsidR="005957AD" w:rsidRDefault="005957AD" w:rsidP="00CB4D20">
                      <w:pPr>
                        <w:pStyle w:val="NormalWeb"/>
                        <w:spacing w:before="0" w:beforeAutospacing="0" w:after="0" w:afterAutospacing="0"/>
                      </w:pPr>
                      <w:r>
                        <w:rPr>
                          <w:rFonts w:ascii="GHEA Grapalat" w:hAnsi="GHEA Grapalat" w:cs="Sylfaen"/>
                          <w:b/>
                          <w:bCs/>
                          <w:color w:val="1F497D"/>
                          <w:sz w:val="14"/>
                          <w:szCs w:val="14"/>
                        </w:rPr>
                        <w:t>Construction permits</w:t>
                      </w:r>
                    </w:p>
                    <w:p w14:paraId="693DC607" w14:textId="77777777" w:rsidR="005957AD" w:rsidRDefault="005957AD" w:rsidP="00CB4D20">
                      <w:pPr>
                        <w:pStyle w:val="NormalWeb"/>
                        <w:spacing w:before="0" w:beforeAutospacing="0" w:after="0" w:afterAutospacing="0"/>
                      </w:pPr>
                      <w:r>
                        <w:rPr>
                          <w:rFonts w:ascii="GHEA Grapalat" w:hAnsi="GHEA Grapalat" w:cs="Sylfaen"/>
                          <w:b/>
                          <w:bCs/>
                          <w:color w:val="1F497D"/>
                          <w:sz w:val="14"/>
                          <w:szCs w:val="14"/>
                        </w:rPr>
                        <w:t> </w:t>
                      </w:r>
                    </w:p>
                    <w:p w14:paraId="01E2D73C" w14:textId="77777777" w:rsidR="005957AD" w:rsidRDefault="005957AD" w:rsidP="00CB4D20">
                      <w:pPr>
                        <w:pStyle w:val="NormalWeb"/>
                        <w:spacing w:before="0" w:beforeAutospacing="0" w:after="0" w:afterAutospacing="0"/>
                      </w:pPr>
                      <w:r>
                        <w:rPr>
                          <w:rFonts w:ascii="GHEA Grapalat" w:hAnsi="GHEA Grapalat" w:cs="Sylfaen"/>
                          <w:b/>
                          <w:bCs/>
                          <w:color w:val="1F497D"/>
                          <w:sz w:val="14"/>
                          <w:szCs w:val="14"/>
                        </w:rPr>
                        <w:t> </w:t>
                      </w:r>
                    </w:p>
                    <w:p w14:paraId="7667C05B"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054B5FAC"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37A1F039"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5A899106"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6A8D769B"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500C19EF"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7B4BC8CD"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25635EA7"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70330202"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6FE102A8"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262FD1A8"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138ADFCB"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51B82658"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20A3CF45"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4753409D"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5FE2A9DD"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159B7388"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07ABDFA2"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67AEF84E"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3E78B9DA"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387EC127"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71C4D0A7"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26858E8E"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6CBAA909"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4FF3BB19"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545D9F99"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26C0918B"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449C369F"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37E84349"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646A12F8"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5466B0EC"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029E3F1B"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0BE79B78"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4F4407F6"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7FF25021"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0DF908DD"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25D5B7F7"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12FF429E"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65AB709A" w14:textId="77777777" w:rsidR="005957AD" w:rsidRDefault="005957AD" w:rsidP="00CB4D20">
                      <w:pPr>
                        <w:pStyle w:val="NormalWeb"/>
                        <w:spacing w:before="0" w:beforeAutospacing="0" w:after="0" w:afterAutospacing="0"/>
                      </w:pPr>
                      <w:r>
                        <w:rPr>
                          <w:rFonts w:ascii="Times LatArm" w:hAnsi="Times LatArm"/>
                          <w:sz w:val="14"/>
                          <w:szCs w:val="14"/>
                        </w:rPr>
                        <w:t> </w:t>
                      </w:r>
                    </w:p>
                  </w:txbxContent>
                </v:textbox>
              </v:shape>
            </w:pict>
          </mc:Fallback>
        </mc:AlternateContent>
      </w:r>
      <w:r w:rsidR="00B31F00" w:rsidRPr="00B31F00">
        <w:rPr>
          <w:rFonts w:ascii="GHEA Grapalat" w:eastAsia="GHEA Grapalat" w:hAnsi="GHEA Grapalat" w:cs="GHEA Grapalat"/>
          <w:sz w:val="20"/>
          <w:szCs w:val="20"/>
        </w:rPr>
        <w:t xml:space="preserve">latter contains certain risks in the near future both in terms of higher private consumption and private investments. However, given that the </w:t>
      </w:r>
      <w:r w:rsidR="00CB4D20">
        <w:rPr>
          <w:noProof/>
        </w:rPr>
        <w:drawing>
          <wp:anchor distT="0" distB="0" distL="114300" distR="114300" simplePos="0" relativeHeight="252275712" behindDoc="0" locked="0" layoutInCell="1" allowOverlap="1" wp14:anchorId="12BD6477" wp14:editId="40558DDB">
            <wp:simplePos x="0" y="0"/>
            <wp:positionH relativeFrom="column">
              <wp:posOffset>4126346</wp:posOffset>
            </wp:positionH>
            <wp:positionV relativeFrom="paragraph">
              <wp:posOffset>514408</wp:posOffset>
            </wp:positionV>
            <wp:extent cx="2520000" cy="2156460"/>
            <wp:effectExtent l="0" t="0" r="0" b="0"/>
            <wp:wrapNone/>
            <wp:docPr id="50" name="Chart 50">
              <a:extLst xmlns:a="http://schemas.openxmlformats.org/drawingml/2006/main">
                <a:ext uri="{FF2B5EF4-FFF2-40B4-BE49-F238E27FC236}">
                  <a16:creationId xmlns:a16="http://schemas.microsoft.com/office/drawing/2014/main" id="{D3378FE2-9EA2-4584-8B35-F63BFF07DA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B31F00" w:rsidRPr="00B31F00">
        <w:rPr>
          <w:rFonts w:ascii="GHEA Grapalat" w:eastAsia="GHEA Grapalat" w:hAnsi="GHEA Grapalat" w:cs="GHEA Grapalat"/>
          <w:sz w:val="20"/>
          <w:szCs w:val="20"/>
        </w:rPr>
        <w:t>savings were mainly accumulated in private enterprises and that the import of capital goods grew significantly, as well as the large number of construction permits issued</w:t>
      </w:r>
      <w:r w:rsidR="00B31F00" w:rsidRPr="00B31F00">
        <w:rPr>
          <w:rFonts w:ascii="GHEA Grapalat" w:eastAsia="GHEA Grapalat" w:hAnsi="GHEA Grapalat"/>
          <w:sz w:val="20"/>
          <w:szCs w:val="20"/>
          <w:vertAlign w:val="superscript"/>
        </w:rPr>
        <w:footnoteReference w:id="4"/>
      </w:r>
      <w:r w:rsidR="00B31F00" w:rsidRPr="00B31F00">
        <w:rPr>
          <w:rFonts w:ascii="GHEA Grapalat" w:eastAsia="GHEA Grapalat" w:hAnsi="GHEA Grapalat" w:cs="GHEA Grapalat"/>
          <w:sz w:val="20"/>
          <w:szCs w:val="20"/>
        </w:rPr>
        <w:t>, an acceleration of private investments is expected in the near future. Hence, private consumption</w:t>
      </w:r>
      <w:r w:rsidR="00B31F00" w:rsidRPr="00B31F00">
        <w:rPr>
          <w:rStyle w:val="FootnoteReference"/>
          <w:rFonts w:ascii="GHEA Grapalat" w:eastAsia="GHEA Grapalat" w:hAnsi="GHEA Grapalat" w:cs="GHEA Grapalat"/>
          <w:sz w:val="20"/>
          <w:szCs w:val="20"/>
        </w:rPr>
        <w:footnoteReference w:id="5"/>
      </w:r>
      <w:r w:rsidR="00B31F00" w:rsidRPr="00B31F00">
        <w:rPr>
          <w:rFonts w:ascii="GHEA Grapalat" w:eastAsia="GHEA Grapalat" w:hAnsi="GHEA Grapalat" w:cs="GHEA Grapalat"/>
          <w:sz w:val="20"/>
          <w:szCs w:val="20"/>
        </w:rPr>
        <w:t xml:space="preserve"> will stay somewhat restrained compared to economic growth.</w:t>
      </w:r>
      <w:r w:rsidR="00DD33BC" w:rsidRPr="00B31F00">
        <w:rPr>
          <w:rFonts w:ascii="GHEA Grapalat" w:eastAsia="GHEA Grapalat" w:hAnsi="GHEA Grapalat" w:cs="GHEA Grapalat"/>
          <w:sz w:val="20"/>
          <w:szCs w:val="20"/>
          <w:lang w:val="es-AR"/>
        </w:rPr>
        <w:t xml:space="preserve"> </w:t>
      </w:r>
    </w:p>
    <w:p w14:paraId="77DF9D54" w14:textId="43FBCC97" w:rsidR="00DD33BC" w:rsidRPr="00550A67" w:rsidRDefault="00CB4D20" w:rsidP="00CB4D20">
      <w:pPr>
        <w:spacing w:line="340" w:lineRule="atLeast"/>
        <w:ind w:firstLine="284"/>
        <w:rPr>
          <w:rFonts w:ascii="GHEA Grapalat" w:eastAsia="GHEA Grapalat" w:hAnsi="GHEA Grapalat" w:cs="GHEA Grapalat"/>
          <w:color w:val="000000" w:themeColor="text1"/>
          <w:sz w:val="20"/>
          <w:szCs w:val="20"/>
          <w:lang w:val="es-AR"/>
        </w:rPr>
      </w:pPr>
      <w:r w:rsidRPr="00CB4D20">
        <w:rPr>
          <w:noProof/>
        </w:rPr>
        <mc:AlternateContent>
          <mc:Choice Requires="wps">
            <w:drawing>
              <wp:anchor distT="0" distB="0" distL="114300" distR="114300" simplePos="0" relativeHeight="252277760" behindDoc="0" locked="0" layoutInCell="1" allowOverlap="1" wp14:anchorId="2366F2A6" wp14:editId="2B17EF88">
                <wp:simplePos x="0" y="0"/>
                <wp:positionH relativeFrom="column">
                  <wp:posOffset>4145668</wp:posOffset>
                </wp:positionH>
                <wp:positionV relativeFrom="paragraph">
                  <wp:posOffset>1527150</wp:posOffset>
                </wp:positionV>
                <wp:extent cx="2482215" cy="523875"/>
                <wp:effectExtent l="0" t="0" r="0" b="9525"/>
                <wp:wrapNone/>
                <wp:docPr id="51" name="Text Box 414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21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80479" w14:textId="2DE49F63" w:rsidR="005957AD" w:rsidRDefault="005957AD" w:rsidP="00CB4D20">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Chart 12</w:t>
                            </w:r>
                          </w:p>
                          <w:p w14:paraId="36C36D56" w14:textId="77777777" w:rsidR="005957AD" w:rsidRPr="00CB4D20" w:rsidRDefault="005957AD" w:rsidP="00CB4D20">
                            <w:pPr>
                              <w:pStyle w:val="NormalWeb"/>
                              <w:spacing w:before="0" w:beforeAutospacing="0" w:after="0" w:afterAutospacing="0"/>
                              <w:rPr>
                                <w:sz w:val="6"/>
                                <w:szCs w:val="6"/>
                              </w:rPr>
                            </w:pPr>
                          </w:p>
                          <w:p w14:paraId="2CA09509" w14:textId="19BFA176" w:rsidR="005957AD" w:rsidRDefault="005957AD" w:rsidP="00CB4D20">
                            <w:pPr>
                              <w:pStyle w:val="NormalWeb"/>
                              <w:spacing w:before="0" w:beforeAutospacing="0" w:after="0" w:afterAutospacing="0"/>
                            </w:pPr>
                            <w:r>
                              <w:rPr>
                                <w:rFonts w:ascii="GHEA Grapalat" w:hAnsi="GHEA Grapalat" w:cs="Sylfaen"/>
                                <w:b/>
                                <w:bCs/>
                                <w:color w:val="1F497D"/>
                                <w:sz w:val="14"/>
                                <w:szCs w:val="14"/>
                              </w:rPr>
                              <w:t>Contribution of demand components</w:t>
                            </w:r>
                            <w:r w:rsidRPr="00CB4D20">
                              <w:rPr>
                                <w:rFonts w:ascii="GHEA Grapalat" w:hAnsi="GHEA Grapalat" w:cs="Sylfaen"/>
                                <w:b/>
                                <w:bCs/>
                                <w:color w:val="1F497D"/>
                                <w:sz w:val="14"/>
                                <w:szCs w:val="14"/>
                                <w:vertAlign w:val="superscript"/>
                              </w:rPr>
                              <w:t>6</w:t>
                            </w:r>
                            <w:r>
                              <w:rPr>
                                <w:rFonts w:ascii="GHEA Grapalat" w:hAnsi="GHEA Grapalat" w:cs="Sylfaen"/>
                                <w:b/>
                                <w:bCs/>
                                <w:color w:val="1F497D"/>
                                <w:sz w:val="14"/>
                                <w:szCs w:val="14"/>
                              </w:rPr>
                              <w:t xml:space="preserve"> to growth (percentage point) </w:t>
                            </w:r>
                          </w:p>
                          <w:p w14:paraId="27825682" w14:textId="77777777" w:rsidR="005957AD" w:rsidRDefault="005957AD" w:rsidP="00CB4D20">
                            <w:pPr>
                              <w:pStyle w:val="NormalWeb"/>
                              <w:spacing w:before="0" w:beforeAutospacing="0" w:after="0" w:afterAutospacing="0"/>
                            </w:pPr>
                            <w:r>
                              <w:rPr>
                                <w:rFonts w:ascii="GHEA Grapalat" w:hAnsi="GHEA Grapalat" w:cs="Sylfaen"/>
                                <w:b/>
                                <w:bCs/>
                                <w:color w:val="1F497D"/>
                                <w:sz w:val="14"/>
                                <w:szCs w:val="14"/>
                              </w:rPr>
                              <w:t> </w:t>
                            </w:r>
                          </w:p>
                          <w:p w14:paraId="4E3D83B4" w14:textId="77777777" w:rsidR="005957AD" w:rsidRDefault="005957AD" w:rsidP="00CB4D20">
                            <w:pPr>
                              <w:pStyle w:val="NormalWeb"/>
                              <w:spacing w:before="0" w:beforeAutospacing="0" w:after="0" w:afterAutospacing="0"/>
                            </w:pPr>
                            <w:r>
                              <w:rPr>
                                <w:rFonts w:ascii="GHEA Grapalat" w:hAnsi="GHEA Grapalat" w:cs="Sylfaen"/>
                                <w:b/>
                                <w:bCs/>
                                <w:color w:val="1F497D"/>
                                <w:sz w:val="14"/>
                                <w:szCs w:val="14"/>
                              </w:rPr>
                              <w:t> </w:t>
                            </w:r>
                          </w:p>
                          <w:p w14:paraId="28F27F5C"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7A0CC6A2"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572D295D"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7A98C001"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510AE3CB"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29D1BF49"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6EA41381"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278D40B7"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70F861E7"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03D0C851"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7BA18664"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7EADA8A7"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672C1876"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21B34235"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74FFAED6"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0FE341CE"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1C602B45"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3068A8B8"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3A1D6C97"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15DBBD37"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29F6B116"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77F4651E"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75D81EB7"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7F1F4531"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6DAE6C99"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578916E7"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4140765B"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6109641D"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40528B52"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39B79A03"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539C3B08"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2B9188DC"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093C296E"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640E1BB4"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0C49B1D1"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02376836"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22A58575"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42FDA8EE"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1846919F" w14:textId="77777777" w:rsidR="005957AD" w:rsidRDefault="005957AD" w:rsidP="00CB4D20">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2366F2A6" id="_x0000_s1060" type="#_x0000_t202" style="position:absolute;left:0;text-align:left;margin-left:326.45pt;margin-top:120.25pt;width:195.45pt;height:41.25pt;z-index:25227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3TP+AEAANIDAAAOAAAAZHJzL2Uyb0RvYy54bWysU9uO0zAQfUfiHyy/0zTZlC1R09Wyq0VI&#10;y4K0ywc4jpNYJB4zdpuUr2fstKXAG+LF8lx85syZ8eZmGnq2V+g0mJKniyVnykiotWlL/vXl4c2a&#10;M+eFqUUPRpX8oBy/2b5+tRltoTLooK8VMgIxrhhtyTvvbZEkTnZqEG4BVhkKNoCD8GRim9QoRkIf&#10;+iRbLt8mI2BtEaRyjrz3c5BvI37TKOk/N41TnvUlJ24+nhjPKpzJdiOKFoXttDzSEP/AYhDaUNEz&#10;1L3wgu1Q/wU1aIngoPELCUMCTaOlij1QN+nyj26eO2FV7IXEcfYsk/t/sPJp/wWZrku+SjkzYqAZ&#10;vajJs/cwsTzN06DQaF1Bic+WUv1EEZp07NbZR5DfHDNw1wnTqltEGDslamIYXyYXT2ccF0Cq8RPU&#10;VEnsPESgqcEhyEeCMEKnSR3O0wlsJDmzfJ1l6YozSbFVdrW+XgVyiShOry06/0HBwMKl5EjTj+hi&#10;/+j8nHpKCcUMPOi+jxvQm98chBk8kX0gPFP3UzVFqa7ykyoV1AfqB2FeLPoIdOkAf3A20lKV3H3f&#10;CVSc9R8NafIuzfOwhdHIV9cZGXgZqS4jwkiCKrnnbL7e+XlzdxZ121GleQoGbknHRscWg+AzqyN/&#10;Wpwo0nHJw2Ze2jHr11fc/gQAAP//AwBQSwMEFAAGAAgAAAAhAB+L5KzfAAAADAEAAA8AAABkcnMv&#10;ZG93bnJldi54bWxMj8tOwzAQRfdI/IM1SOyoTR4VDZlUCMQWRIFK3bnxNImIx1HsNuHvcVd0OZqj&#10;e88t17PtxYlG3zlGuF8oEMS1Mx03CF+fr3cPIHzQbHTvmBB+ycO6ur4qdWHcxB902oRGxBD2hUZo&#10;QxgKKX3dktV+4Qbi+Du40eoQz7GRZtRTDLe9TJRaSqs7jg2tHui5pfpnc7QI32+H3TZT782LzYfJ&#10;zUqyXUnE25v56RFEoDn8w3DWj+pQRae9O7LxokdY5skqoghJpnIQZ0JlaVyzR0iTVIGsSnk5ovoD&#10;AAD//wMAUEsBAi0AFAAGAAgAAAAhALaDOJL+AAAA4QEAABMAAAAAAAAAAAAAAAAAAAAAAFtDb250&#10;ZW50X1R5cGVzXS54bWxQSwECLQAUAAYACAAAACEAOP0h/9YAAACUAQAACwAAAAAAAAAAAAAAAAAv&#10;AQAAX3JlbHMvLnJlbHNQSwECLQAUAAYACAAAACEAIX90z/gBAADSAwAADgAAAAAAAAAAAAAAAAAu&#10;AgAAZHJzL2Uyb0RvYy54bWxQSwECLQAUAAYACAAAACEAH4vkrN8AAAAMAQAADwAAAAAAAAAAAAAA&#10;AABSBAAAZHJzL2Rvd25yZXYueG1sUEsFBgAAAAAEAAQA8wAAAF4FAAAAAA==&#10;" filled="f" stroked="f">
                <v:textbox>
                  <w:txbxContent>
                    <w:p w14:paraId="76080479" w14:textId="2DE49F63" w:rsidR="005957AD" w:rsidRDefault="005957AD" w:rsidP="00CB4D20">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Chart 12</w:t>
                      </w:r>
                    </w:p>
                    <w:p w14:paraId="36C36D56" w14:textId="77777777" w:rsidR="005957AD" w:rsidRPr="00CB4D20" w:rsidRDefault="005957AD" w:rsidP="00CB4D20">
                      <w:pPr>
                        <w:pStyle w:val="NormalWeb"/>
                        <w:spacing w:before="0" w:beforeAutospacing="0" w:after="0" w:afterAutospacing="0"/>
                        <w:rPr>
                          <w:sz w:val="6"/>
                          <w:szCs w:val="6"/>
                        </w:rPr>
                      </w:pPr>
                    </w:p>
                    <w:p w14:paraId="2CA09509" w14:textId="19BFA176" w:rsidR="005957AD" w:rsidRDefault="005957AD" w:rsidP="00CB4D20">
                      <w:pPr>
                        <w:pStyle w:val="NormalWeb"/>
                        <w:spacing w:before="0" w:beforeAutospacing="0" w:after="0" w:afterAutospacing="0"/>
                      </w:pPr>
                      <w:r>
                        <w:rPr>
                          <w:rFonts w:ascii="GHEA Grapalat" w:hAnsi="GHEA Grapalat" w:cs="Sylfaen"/>
                          <w:b/>
                          <w:bCs/>
                          <w:color w:val="1F497D"/>
                          <w:sz w:val="14"/>
                          <w:szCs w:val="14"/>
                        </w:rPr>
                        <w:t>Contribution of demand components</w:t>
                      </w:r>
                      <w:r w:rsidRPr="00CB4D20">
                        <w:rPr>
                          <w:rFonts w:ascii="GHEA Grapalat" w:hAnsi="GHEA Grapalat" w:cs="Sylfaen"/>
                          <w:b/>
                          <w:bCs/>
                          <w:color w:val="1F497D"/>
                          <w:sz w:val="14"/>
                          <w:szCs w:val="14"/>
                          <w:vertAlign w:val="superscript"/>
                        </w:rPr>
                        <w:t>6</w:t>
                      </w:r>
                      <w:r>
                        <w:rPr>
                          <w:rFonts w:ascii="GHEA Grapalat" w:hAnsi="GHEA Grapalat" w:cs="Sylfaen"/>
                          <w:b/>
                          <w:bCs/>
                          <w:color w:val="1F497D"/>
                          <w:sz w:val="14"/>
                          <w:szCs w:val="14"/>
                        </w:rPr>
                        <w:t xml:space="preserve"> to growth (percentage point) </w:t>
                      </w:r>
                    </w:p>
                    <w:p w14:paraId="27825682" w14:textId="77777777" w:rsidR="005957AD" w:rsidRDefault="005957AD" w:rsidP="00CB4D20">
                      <w:pPr>
                        <w:pStyle w:val="NormalWeb"/>
                        <w:spacing w:before="0" w:beforeAutospacing="0" w:after="0" w:afterAutospacing="0"/>
                      </w:pPr>
                      <w:r>
                        <w:rPr>
                          <w:rFonts w:ascii="GHEA Grapalat" w:hAnsi="GHEA Grapalat" w:cs="Sylfaen"/>
                          <w:b/>
                          <w:bCs/>
                          <w:color w:val="1F497D"/>
                          <w:sz w:val="14"/>
                          <w:szCs w:val="14"/>
                        </w:rPr>
                        <w:t> </w:t>
                      </w:r>
                    </w:p>
                    <w:p w14:paraId="4E3D83B4" w14:textId="77777777" w:rsidR="005957AD" w:rsidRDefault="005957AD" w:rsidP="00CB4D20">
                      <w:pPr>
                        <w:pStyle w:val="NormalWeb"/>
                        <w:spacing w:before="0" w:beforeAutospacing="0" w:after="0" w:afterAutospacing="0"/>
                      </w:pPr>
                      <w:r>
                        <w:rPr>
                          <w:rFonts w:ascii="GHEA Grapalat" w:hAnsi="GHEA Grapalat" w:cs="Sylfaen"/>
                          <w:b/>
                          <w:bCs/>
                          <w:color w:val="1F497D"/>
                          <w:sz w:val="14"/>
                          <w:szCs w:val="14"/>
                        </w:rPr>
                        <w:t> </w:t>
                      </w:r>
                    </w:p>
                    <w:p w14:paraId="28F27F5C"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7A0CC6A2"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572D295D"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7A98C001"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510AE3CB"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29D1BF49"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6EA41381"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278D40B7"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70F861E7"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03D0C851"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7BA18664"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7EADA8A7"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672C1876"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21B34235"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74FFAED6"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0FE341CE"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1C602B45"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3068A8B8"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3A1D6C97"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15DBBD37"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29F6B116"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77F4651E"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75D81EB7"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7F1F4531"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6DAE6C99"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578916E7"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4140765B"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6109641D"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40528B52"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39B79A03"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539C3B08"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2B9188DC"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093C296E"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640E1BB4"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0C49B1D1"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02376836"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22A58575"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42FDA8EE"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1846919F" w14:textId="77777777" w:rsidR="005957AD" w:rsidRDefault="005957AD" w:rsidP="00CB4D20">
                      <w:pPr>
                        <w:pStyle w:val="NormalWeb"/>
                        <w:spacing w:before="0" w:beforeAutospacing="0" w:after="0" w:afterAutospacing="0"/>
                      </w:pPr>
                      <w:r>
                        <w:rPr>
                          <w:rFonts w:ascii="Times LatArm" w:hAnsi="Times LatArm"/>
                          <w:sz w:val="14"/>
                          <w:szCs w:val="14"/>
                        </w:rPr>
                        <w:t> </w:t>
                      </w:r>
                    </w:p>
                  </w:txbxContent>
                </v:textbox>
              </v:shape>
            </w:pict>
          </mc:Fallback>
        </mc:AlternateContent>
      </w:r>
      <w:r w:rsidRPr="00CB4D20">
        <w:rPr>
          <w:noProof/>
        </w:rPr>
        <mc:AlternateContent>
          <mc:Choice Requires="wps">
            <w:drawing>
              <wp:anchor distT="0" distB="0" distL="114300" distR="114300" simplePos="0" relativeHeight="252274688" behindDoc="0" locked="0" layoutInCell="1" allowOverlap="1" wp14:anchorId="6DB1FB2D" wp14:editId="259034CE">
                <wp:simplePos x="0" y="0"/>
                <wp:positionH relativeFrom="column">
                  <wp:posOffset>4622165</wp:posOffset>
                </wp:positionH>
                <wp:positionV relativeFrom="paragraph">
                  <wp:posOffset>1172622</wp:posOffset>
                </wp:positionV>
                <wp:extent cx="2075180" cy="266065"/>
                <wp:effectExtent l="0" t="0" r="0" b="635"/>
                <wp:wrapNone/>
                <wp:docPr id="48" name="Text Box 22"/>
                <wp:cNvGraphicFramePr xmlns:a="http://schemas.openxmlformats.org/drawingml/2006/main"/>
                <a:graphic xmlns:a="http://schemas.openxmlformats.org/drawingml/2006/main">
                  <a:graphicData uri="http://schemas.microsoft.com/office/word/2010/wordprocessingShape">
                    <wps:wsp>
                      <wps:cNvSpPr txBox="1"/>
                      <wps:spPr>
                        <a:xfrm>
                          <a:off x="0" y="0"/>
                          <a:ext cx="207518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A3B0B" w14:textId="77777777" w:rsidR="005957AD" w:rsidRDefault="005957AD" w:rsidP="00CB4D20">
                            <w:pPr>
                              <w:pStyle w:val="NormalWeb"/>
                              <w:spacing w:before="0" w:beforeAutospacing="0" w:after="0" w:afterAutospacing="0"/>
                              <w:jc w:val="right"/>
                            </w:pPr>
                            <w:r>
                              <w:rPr>
                                <w:rFonts w:ascii="GHEA Grapalat" w:hAnsi="GHEA Grapalat" w:cs="Calibri"/>
                                <w:i/>
                                <w:iCs/>
                                <w:color w:val="000000" w:themeColor="dark1"/>
                                <w:sz w:val="14"/>
                                <w:szCs w:val="14"/>
                              </w:rPr>
                              <w:t>Source:</w:t>
                            </w:r>
                            <w:r>
                              <w:rPr>
                                <w:rFonts w:ascii="GHEA Grapalat" w:hAnsi="GHEA Grapalat" w:cs="Sylfaen"/>
                                <w:i/>
                                <w:iCs/>
                                <w:color w:val="000000" w:themeColor="dark1"/>
                                <w:sz w:val="14"/>
                                <w:szCs w:val="14"/>
                                <w:lang w:val="hy-AM"/>
                              </w:rPr>
                              <w:t xml:space="preserve"> </w:t>
                            </w:r>
                            <w:r>
                              <w:rPr>
                                <w:rFonts w:ascii="GHEA Grapalat" w:hAnsi="GHEA Grapalat" w:cs="Sylfaen"/>
                                <w:i/>
                                <w:iCs/>
                                <w:color w:val="000000" w:themeColor="dark1"/>
                                <w:sz w:val="14"/>
                                <w:szCs w:val="14"/>
                              </w:rPr>
                              <w:t>Yerevan municipality</w:t>
                            </w:r>
                          </w:p>
                          <w:p w14:paraId="5497DCDA" w14:textId="77777777" w:rsidR="005957AD" w:rsidRDefault="005957AD" w:rsidP="00CB4D20">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B1FB2D" id="_x0000_s1061" type="#_x0000_t202" style="position:absolute;left:0;text-align:left;margin-left:363.95pt;margin-top:92.35pt;width:163.4pt;height:20.95pt;z-index:25227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hAcQIAADwFAAAOAAAAZHJzL2Uyb0RvYy54bWysVMFu2zAMvQ/YPwi6r3bcJO2COkXWIsOA&#10;oCuWDD0rstQYk0RNUmJnX19KjpMgO3XYxabIR4p8JHV332pFdsL5GkxJB1c5JcJwqGrzWtKfq/mn&#10;W0p8YKZiCowo6V54ej/9+OGusRNRwAZUJRzBIMZPGlvSTQh2kmWeb4Rm/gqsMGiU4DQLeHSvWeVY&#10;g9G1yoo8H2cNuMo64MJ71D52RjpN8aUUPHyX0otAVEkxt5C+Ln3X8ZtN79jk1TG7qfkhDfYPWWhW&#10;G7z0GOqRBUa2rv4rlK65Aw8yXHHQGUhZc5FqwGoG+UU1yw2zItWC5Hh7pMn/v7D8affsSF2VdIid&#10;Mkxjj1aiDeQLtKQoIj+N9ROELS0CQ4t67HOv96iMZbfS6fjHggjaken9kd0YjaOyyG9Gg1s0cbQV&#10;43E+HsUw2cnbOh++CtAkCiV12L1EKtstfOigPSReZmBeK5U6qAxpSjq+HuXJ4WjB4MpErEizcAgT&#10;K+oyT1LYKxExyvwQErlIBURFmkLxoBzZMZwfxrkwIdWe4iI6oiQm8R7HA/6U1Xucuzr6m8GEo7Ou&#10;DbhU/UXa1a8+ZdnhkfOzuqMY2nWbhuA6tSSq1lDtseEOupXxls9r7MqC+fDMHO4INhL3Hq0bcH8o&#10;aXCHSup/b5kTlKhvBof082A4jEuXDsPRTYEHd25Zn1vMVj8A0jzAF8PyJEZ8UL0oHegXXPdZvBVN&#10;zHC8u6ShFx9Ct9n4XHAxmyUQrpllYWGWlsfQkfU4Q6v2hTl7GLSAI/oE/baxycW8ddjoaWC2DSDr&#10;NIwnlg6E4oqmcT48J/ENOD8n1OnRm74BAAD//wMAUEsDBBQABgAIAAAAIQBlgAO54gAAAAwBAAAP&#10;AAAAZHJzL2Rvd25yZXYueG1sTI/BTsMwDIbvSLxDZCRuLCVibdc1naZKExKCw8Yu3NLGaysapzTZ&#10;Vnh60hPcbP2ffn/ON5Pp2QVH11mS8LiIgCHVVnfUSDi+7x5SYM4r0qq3hBK+0cGmuL3JVabtlfZ4&#10;OfiGhRJymZLQej9knLu6RaPcwg5IITvZ0Sgf1rHhelTXUG56LqIo5kZ1FC60asCyxfrzcDYSXsrd&#10;m9pXwqQ/ffn8etoOX8ePpZT3d9N2Dczj5P9gmPWDOhTBqbJn0o71EhKRrAIagvQpATYT0XKeKglC&#10;xDHwIuf/nyh+AQAA//8DAFBLAQItABQABgAIAAAAIQC2gziS/gAAAOEBAAATAAAAAAAAAAAAAAAA&#10;AAAAAABbQ29udGVudF9UeXBlc10ueG1sUEsBAi0AFAAGAAgAAAAhADj9If/WAAAAlAEAAAsAAAAA&#10;AAAAAAAAAAAALwEAAF9yZWxzLy5yZWxzUEsBAi0AFAAGAAgAAAAhAEtwKEBxAgAAPAUAAA4AAAAA&#10;AAAAAAAAAAAALgIAAGRycy9lMm9Eb2MueG1sUEsBAi0AFAAGAAgAAAAhAGWAA7niAAAADAEAAA8A&#10;AAAAAAAAAAAAAAAAywQAAGRycy9kb3ducmV2LnhtbFBLBQYAAAAABAAEAPMAAADaBQAAAAA=&#10;" filled="f" stroked="f" strokeweight=".5pt">
                <v:textbox>
                  <w:txbxContent>
                    <w:p w14:paraId="445A3B0B" w14:textId="77777777" w:rsidR="005957AD" w:rsidRDefault="005957AD" w:rsidP="00CB4D20">
                      <w:pPr>
                        <w:pStyle w:val="NormalWeb"/>
                        <w:spacing w:before="0" w:beforeAutospacing="0" w:after="0" w:afterAutospacing="0"/>
                        <w:jc w:val="right"/>
                      </w:pPr>
                      <w:r>
                        <w:rPr>
                          <w:rFonts w:ascii="GHEA Grapalat" w:hAnsi="GHEA Grapalat" w:cs="Calibri"/>
                          <w:i/>
                          <w:iCs/>
                          <w:color w:val="000000" w:themeColor="dark1"/>
                          <w:sz w:val="14"/>
                          <w:szCs w:val="14"/>
                        </w:rPr>
                        <w:t>Source:</w:t>
                      </w:r>
                      <w:r>
                        <w:rPr>
                          <w:rFonts w:ascii="GHEA Grapalat" w:hAnsi="GHEA Grapalat" w:cs="Sylfaen"/>
                          <w:i/>
                          <w:iCs/>
                          <w:color w:val="000000" w:themeColor="dark1"/>
                          <w:sz w:val="14"/>
                          <w:szCs w:val="14"/>
                          <w:lang w:val="hy-AM"/>
                        </w:rPr>
                        <w:t xml:space="preserve"> </w:t>
                      </w:r>
                      <w:r>
                        <w:rPr>
                          <w:rFonts w:ascii="GHEA Grapalat" w:hAnsi="GHEA Grapalat" w:cs="Sylfaen"/>
                          <w:i/>
                          <w:iCs/>
                          <w:color w:val="000000" w:themeColor="dark1"/>
                          <w:sz w:val="14"/>
                          <w:szCs w:val="14"/>
                        </w:rPr>
                        <w:t>Yerevan municipality</w:t>
                      </w:r>
                    </w:p>
                    <w:p w14:paraId="5497DCDA" w14:textId="77777777" w:rsidR="005957AD" w:rsidRDefault="005957AD" w:rsidP="00CB4D20">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B31F00" w:rsidRPr="00B31F00">
        <w:rPr>
          <w:rFonts w:ascii="GHEA Grapalat" w:eastAsia="GHEA Grapalat" w:hAnsi="GHEA Grapalat" w:cs="GHEA Grapalat"/>
          <w:sz w:val="20"/>
          <w:szCs w:val="20"/>
        </w:rPr>
        <w:t xml:space="preserve">In the scenario horizon, the potential levels of GDP and exports are also projected slightly higher, mainly due to increased output in IT services and manufacturing industries. The latter were strongly supported by the inflow of capital and labor (mainly from the Russian Federation), as well as the more positive than expected developments of export and investment activity in manufacturing industry. As a result, economic growth in the medium term will be slightly higher </w:t>
      </w:r>
      <w:r w:rsidR="00237170">
        <w:rPr>
          <w:rFonts w:ascii="GHEA Grapalat" w:eastAsia="GHEA Grapalat" w:hAnsi="GHEA Grapalat" w:cs="GHEA Grapalat"/>
          <w:sz w:val="20"/>
          <w:szCs w:val="20"/>
        </w:rPr>
        <w:t xml:space="preserve">                     </w:t>
      </w:r>
      <w:r w:rsidR="00B31F00" w:rsidRPr="00B31F00">
        <w:rPr>
          <w:rFonts w:ascii="GHEA Grapalat" w:eastAsia="GHEA Grapalat" w:hAnsi="GHEA Grapalat" w:cs="GHEA Grapalat"/>
          <w:sz w:val="20"/>
          <w:szCs w:val="20"/>
        </w:rPr>
        <w:t>(see Chart 2).</w:t>
      </w:r>
      <w:r w:rsidR="00DD33BC" w:rsidRPr="00F57680">
        <w:rPr>
          <w:rFonts w:ascii="GHEA Grapalat" w:eastAsia="GHEA Grapalat" w:hAnsi="GHEA Grapalat" w:cs="GHEA Grapalat"/>
          <w:sz w:val="20"/>
          <w:szCs w:val="20"/>
          <w:lang w:val="hy-AM"/>
        </w:rPr>
        <w:t xml:space="preserve"> </w:t>
      </w:r>
      <w:r w:rsidR="00DD33BC" w:rsidRPr="00550A67">
        <w:rPr>
          <w:rFonts w:ascii="GHEA Grapalat" w:hAnsi="GHEA Grapalat"/>
          <w:color w:val="FFFFFF" w:themeColor="background1"/>
          <w:vertAlign w:val="superscript"/>
        </w:rPr>
        <w:footnoteReference w:id="6"/>
      </w:r>
    </w:p>
    <w:p w14:paraId="58A3A5C9" w14:textId="732EEA35" w:rsidR="00DD33BC" w:rsidRPr="00B31F00" w:rsidRDefault="00CB4D20" w:rsidP="00CB4D20">
      <w:pPr>
        <w:tabs>
          <w:tab w:val="left" w:pos="600"/>
        </w:tabs>
        <w:spacing w:before="120" w:line="340" w:lineRule="atLeast"/>
        <w:ind w:firstLine="284"/>
        <w:rPr>
          <w:rFonts w:ascii="GHEA Grapalat" w:hAnsi="GHEA Grapalat" w:cs="Sylfaen"/>
          <w:color w:val="000000" w:themeColor="text1"/>
          <w:sz w:val="20"/>
          <w:szCs w:val="20"/>
          <w:lang w:val="hy-AM"/>
        </w:rPr>
      </w:pPr>
      <w:r w:rsidRPr="00CB4D20">
        <w:rPr>
          <w:noProof/>
        </w:rPr>
        <w:drawing>
          <wp:anchor distT="0" distB="0" distL="114300" distR="114300" simplePos="0" relativeHeight="252279808" behindDoc="0" locked="0" layoutInCell="1" allowOverlap="1" wp14:anchorId="69DE6843" wp14:editId="75E936AA">
            <wp:simplePos x="0" y="0"/>
            <wp:positionH relativeFrom="column">
              <wp:posOffset>4126346</wp:posOffset>
            </wp:positionH>
            <wp:positionV relativeFrom="paragraph">
              <wp:posOffset>275540</wp:posOffset>
            </wp:positionV>
            <wp:extent cx="2628900" cy="2105025"/>
            <wp:effectExtent l="0" t="0" r="0" b="0"/>
            <wp:wrapNone/>
            <wp:docPr id="53" name="Chart 53">
              <a:extLst xmlns:a="http://schemas.openxmlformats.org/drawingml/2006/main">
                <a:ext uri="{FF2B5EF4-FFF2-40B4-BE49-F238E27FC236}">
                  <a16:creationId xmlns:a16="http://schemas.microsoft.com/office/drawing/2014/main" id="{00000000-0008-0000-0B00-000003000000}"/>
                </a:ext>
                <a:ext uri="{147F2762-F138-4A5C-976F-8EAC2B608ADB}">
                  <a16:predDERef xmlns:a16="http://schemas.microsoft.com/office/drawing/2014/main" pre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B31F00" w:rsidRPr="00B31F00">
        <w:rPr>
          <w:rFonts w:ascii="GHEA Grapalat" w:hAnsi="GHEA Grapalat"/>
          <w:b/>
          <w:bCs/>
          <w:i/>
          <w:noProof/>
          <w:sz w:val="20"/>
          <w:szCs w:val="20"/>
          <w:lang w:eastAsia="hy-AM"/>
        </w:rPr>
        <w:t>External Demand</w:t>
      </w:r>
      <w:r w:rsidR="00B31F00" w:rsidRPr="00B31F00">
        <w:rPr>
          <w:rFonts w:ascii="GHEA Grapalat" w:hAnsi="GHEA Grapalat"/>
          <w:b/>
          <w:bCs/>
          <w:i/>
          <w:noProof/>
          <w:sz w:val="22"/>
          <w:szCs w:val="22"/>
          <w:lang w:eastAsia="hy-AM"/>
        </w:rPr>
        <w:t>.</w:t>
      </w:r>
      <w:r w:rsidR="00B31F00" w:rsidRPr="00B31F00">
        <w:rPr>
          <w:rFonts w:ascii="GHEA Grapalat" w:hAnsi="GHEA Grapalat" w:cs="Sylfaen"/>
          <w:color w:val="000000" w:themeColor="text1"/>
          <w:sz w:val="18"/>
          <w:szCs w:val="18"/>
        </w:rPr>
        <w:t xml:space="preserve"> </w:t>
      </w:r>
      <w:r w:rsidR="00B31F00" w:rsidRPr="00B31F00">
        <w:rPr>
          <w:rFonts w:ascii="GHEA Grapalat" w:eastAsia="GHEA Grapalat" w:hAnsi="GHEA Grapalat" w:cs="GHEA Grapalat"/>
          <w:sz w:val="20"/>
          <w:szCs w:val="20"/>
        </w:rPr>
        <w:t>Amid the sanctions applied to the Russian economy, the positive effects on the external sector of the domestic economy continued.</w:t>
      </w:r>
      <w:r w:rsidR="00B31F00" w:rsidRPr="00B31F00">
        <w:rPr>
          <w:rFonts w:ascii="GHEA Grapalat" w:hAnsi="GHEA Grapalat" w:cs="Sylfaen"/>
          <w:color w:val="000000" w:themeColor="text1"/>
          <w:sz w:val="18"/>
          <w:szCs w:val="18"/>
        </w:rPr>
        <w:t xml:space="preserve"> </w:t>
      </w:r>
      <w:r w:rsidR="00B31F00" w:rsidRPr="00B31F00">
        <w:rPr>
          <w:rFonts w:ascii="GHEA Grapalat" w:eastAsia="GHEA Grapalat" w:hAnsi="GHEA Grapalat" w:cs="GHEA Grapalat"/>
          <w:sz w:val="20"/>
          <w:szCs w:val="20"/>
        </w:rPr>
        <w:t>This was manifested by the growth of the potential of exports of goods and high volumes of tourism exports.</w:t>
      </w:r>
      <w:r w:rsidR="00B31F00" w:rsidRPr="00B31F00">
        <w:rPr>
          <w:rFonts w:ascii="GHEA Grapalat" w:hAnsi="GHEA Grapalat" w:cs="Sylfaen"/>
          <w:color w:val="000000" w:themeColor="text1"/>
          <w:sz w:val="20"/>
          <w:szCs w:val="20"/>
        </w:rPr>
        <w:t xml:space="preserve"> In the context of such developments in external demand, growth of exports of goods is projected to be higher compared to previous estimates. At the same time, as a result of high demand, higher growth of imports of goods and services is also projected. Hence, in 2022 contribution of net exports on GDP is projected as positive.</w:t>
      </w:r>
      <w:r w:rsidR="00DD33BC" w:rsidRPr="00B31F00">
        <w:rPr>
          <w:rFonts w:ascii="GHEA Grapalat" w:hAnsi="GHEA Grapalat" w:cs="Sylfaen"/>
          <w:sz w:val="20"/>
          <w:szCs w:val="20"/>
          <w:lang w:val="hy-AM"/>
        </w:rPr>
        <w:t xml:space="preserve"> </w:t>
      </w:r>
    </w:p>
    <w:p w14:paraId="191BFD0B" w14:textId="69DBDCE7" w:rsidR="00DD33BC" w:rsidRPr="00264564" w:rsidRDefault="00CB4D20" w:rsidP="00CB4D20">
      <w:pPr>
        <w:tabs>
          <w:tab w:val="num" w:pos="720"/>
        </w:tabs>
        <w:spacing w:line="340" w:lineRule="atLeast"/>
        <w:ind w:firstLine="284"/>
        <w:rPr>
          <w:rFonts w:ascii="GHEA Grapalat" w:hAnsi="GHEA Grapalat" w:cs="Sylfaen"/>
          <w:color w:val="000000" w:themeColor="text1"/>
          <w:sz w:val="20"/>
          <w:szCs w:val="20"/>
          <w:lang w:val="hy-AM"/>
        </w:rPr>
      </w:pPr>
      <w:r w:rsidRPr="00CB4D20">
        <w:rPr>
          <w:noProof/>
        </w:rPr>
        <mc:AlternateContent>
          <mc:Choice Requires="wps">
            <w:drawing>
              <wp:anchor distT="0" distB="0" distL="114300" distR="114300" simplePos="0" relativeHeight="252278784" behindDoc="0" locked="0" layoutInCell="1" allowOverlap="1" wp14:anchorId="43E34407" wp14:editId="296C3B3E">
                <wp:simplePos x="0" y="0"/>
                <wp:positionH relativeFrom="column">
                  <wp:posOffset>4414727</wp:posOffset>
                </wp:positionH>
                <wp:positionV relativeFrom="paragraph">
                  <wp:posOffset>416115</wp:posOffset>
                </wp:positionV>
                <wp:extent cx="2341245" cy="255320"/>
                <wp:effectExtent l="0" t="0" r="0" b="0"/>
                <wp:wrapNone/>
                <wp:docPr id="52" name="Text Box 3843">
                  <a:extLst xmlns:a="http://schemas.openxmlformats.org/drawingml/2006/main">
                    <a:ext uri="{147F2762-F138-4A5C-976F-8EAC2B608ADB}">
                      <a16:predDERef xmlns:a16="http://schemas.microsoft.com/office/drawing/2014/main" pred="{00000000-0008-0000-0B00-000003000000}"/>
                    </a:ext>
                  </a:extLst>
                </wp:docPr>
                <wp:cNvGraphicFramePr/>
                <a:graphic xmlns:a="http://schemas.openxmlformats.org/drawingml/2006/main">
                  <a:graphicData uri="http://schemas.microsoft.com/office/word/2010/wordprocessingShape">
                    <wps:wsp>
                      <wps:cNvSpPr txBox="1"/>
                      <wps:spPr>
                        <a:xfrm>
                          <a:off x="0" y="0"/>
                          <a:ext cx="2341245" cy="255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7EC91" w14:textId="67A1F9CA" w:rsidR="005957AD" w:rsidRDefault="005957AD" w:rsidP="00CB4D20">
                            <w:pPr>
                              <w:pStyle w:val="NormalWeb"/>
                              <w:spacing w:before="0" w:beforeAutospacing="0" w:after="0" w:afterAutospacing="0"/>
                              <w:jc w:val="right"/>
                            </w:pPr>
                            <w:r>
                              <w:rPr>
                                <w:rFonts w:ascii="GHEA Grapalat" w:hAnsi="GHEA Grapalat" w:cstheme="minorBidi"/>
                                <w:i/>
                                <w:iCs/>
                                <w:color w:val="000000" w:themeColor="dark1"/>
                                <w:sz w:val="14"/>
                                <w:szCs w:val="14"/>
                              </w:rPr>
                              <w:t> Source: NSS, CBA presented scenari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34407" id="Text Box 3843" o:spid="_x0000_s1062" type="#_x0000_t202" style="position:absolute;left:0;text-align:left;margin-left:347.6pt;margin-top:32.75pt;width:184.35pt;height:20.1pt;z-index:25227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T7dgIAAD4FAAAOAAAAZHJzL2Uyb0RvYy54bWysVFFv2yAQfp+0/4B4X5zYSddFcaqsVaZJ&#10;VVetnfpMMNTWgGNAYme/fgeOkyh76rQXG7jvjvu+u2Nx02lFdsL5BkxJJ6MxJcJwqBrzWtIfz+sP&#10;15T4wEzFFBhR0r3w9Gb5/t2itXORQw2qEo5gEOPnrS1pHYKdZ5nntdDMj8AKg0YJTrOAW/eaVY61&#10;GF2rLB+Pr7IWXGUdcOE9nt71RrpM8aUUPHyT0otAVEkxt5C+Ln038ZstF2z+6pitG35Ig/1DFpo1&#10;Bi89hrpjgZGta/4KpRvuwIMMIw46AykbLhIHZDMZX7B5qpkViQuK4+1RJv//wvKH3aMjTVXSWU6J&#10;YRpr9Cy6QD5DR4rraREVaq2fI/DJIjR0aMFKD+ceDyPxTjod/0iJoB213h/1jfE4HubFdJJPZ5Rw&#10;tOWzWZGnAmQnb+t8+CJAk7goqcP6JVnZ7t4HzAShAyReZmDdKJVqqAxpS3pVzMbJ4WhBD2UiVqRu&#10;OISJjPrM0yrslYgYZb4LiWokAvEg9aG4VY7sGHYQ41yYkLinuIiOKIlJvMXxgD9l9RbnnsdwM5hw&#10;dNaNAZfYX6Rd/RxSlj0ehTzjHZeh23SpDYqrobIbqPZYcAf90HjL1w1W5Z758MgcTgnWGCcfrTW4&#10;35S0OEUl9b+2zAlK1FeDbfppMp3GsUub6ewjFpy4c8vm3GK2+hZQ5gm+GZanZcQHNSylA/2CA7+K&#10;t6KJGY53lzQMy9vQzzY+GFysVgmEg2ZZuDdPlsfQUfXYQ8/dC3P20GgBW/QBhnlj84t+67HR08Bq&#10;G0A2qRmjcL1KB0FxSFOPHh6U+Aqc7xPq9Owt/wAAAP//AwBQSwMEFAAGAAgAAAAhAC5icL7hAAAA&#10;CwEAAA8AAABkcnMvZG93bnJldi54bWxMj8FOwzAMhu9IvENkJG4spShlK02nqdKEhOCwsQs3t8na&#10;isQpTbYVnp70BLff8qffn4v1ZA0769H3jiTcLxJgmhqnemolHN63d0tgPiApNI60hG/tYV1eXxWY&#10;K3ehnT7vQ8tiCfkcJXQhDDnnvum0Rb9wg6a4O7rRYojj2HI14iWWW8PTJMm4xZ7ihQ4HXXW6+dyf&#10;rISXavuGuzq1yx9TPb8eN8PX4UNIeXszbZ6ABT2FPxhm/agOZXSq3YmUZ0ZCthJpRGMQAtgMJNnD&#10;Clg9J/EIvCz4/x/KXwAAAP//AwBQSwECLQAUAAYACAAAACEAtoM4kv4AAADhAQAAEwAAAAAAAAAA&#10;AAAAAAAAAAAAW0NvbnRlbnRfVHlwZXNdLnhtbFBLAQItABQABgAIAAAAIQA4/SH/1gAAAJQBAAAL&#10;AAAAAAAAAAAAAAAAAC8BAABfcmVscy8ucmVsc1BLAQItABQABgAIAAAAIQAmvQT7dgIAAD4FAAAO&#10;AAAAAAAAAAAAAAAAAC4CAABkcnMvZTJvRG9jLnhtbFBLAQItABQABgAIAAAAIQAuYnC+4QAAAAsB&#10;AAAPAAAAAAAAAAAAAAAAANAEAABkcnMvZG93bnJldi54bWxQSwUGAAAAAAQABADzAAAA3gUAAAAA&#10;" filled="f" stroked="f" strokeweight=".5pt">
                <v:textbox>
                  <w:txbxContent>
                    <w:p w14:paraId="3EC7EC91" w14:textId="67A1F9CA" w:rsidR="005957AD" w:rsidRDefault="005957AD" w:rsidP="00CB4D20">
                      <w:pPr>
                        <w:pStyle w:val="NormalWeb"/>
                        <w:spacing w:before="0" w:beforeAutospacing="0" w:after="0" w:afterAutospacing="0"/>
                        <w:jc w:val="right"/>
                      </w:pPr>
                      <w:r>
                        <w:rPr>
                          <w:rFonts w:ascii="GHEA Grapalat" w:hAnsi="GHEA Grapalat" w:cstheme="minorBidi"/>
                          <w:i/>
                          <w:iCs/>
                          <w:color w:val="000000" w:themeColor="dark1"/>
                          <w:sz w:val="14"/>
                          <w:szCs w:val="14"/>
                        </w:rPr>
                        <w:t> Source: NSS, CBA presented scenario</w:t>
                      </w:r>
                    </w:p>
                  </w:txbxContent>
                </v:textbox>
              </v:shape>
            </w:pict>
          </mc:Fallback>
        </mc:AlternateContent>
      </w:r>
      <w:r w:rsidR="00264564" w:rsidRPr="00264564">
        <w:rPr>
          <w:rFonts w:ascii="GHEA Grapalat" w:hAnsi="GHEA Grapalat" w:cs="Sylfaen"/>
          <w:color w:val="000000" w:themeColor="text1"/>
          <w:sz w:val="20"/>
          <w:szCs w:val="20"/>
        </w:rPr>
        <w:t>Against the background of ongoing restrictions on Russia, Armenia’s export opportunities continue to expand, given the certain growth of exports potential. At the same time, it is expected that the export of minerals will be somewhat restored by the end of the year. As for the export of services, the large influx of international visitors will continue in the short run and a significant increase in the average expenses per tourist is expected. As a result, in 2022, the growth of real exports of goods and services will be high, at 52.0%.</w:t>
      </w:r>
      <w:r w:rsidR="00DD33BC" w:rsidRPr="00264564">
        <w:rPr>
          <w:rFonts w:ascii="GHEA Grapalat" w:hAnsi="GHEA Grapalat" w:cs="Sylfaen"/>
          <w:color w:val="000000" w:themeColor="text1"/>
          <w:sz w:val="20"/>
          <w:szCs w:val="20"/>
          <w:lang w:val="hy-AM"/>
        </w:rPr>
        <w:t xml:space="preserve"> </w:t>
      </w:r>
    </w:p>
    <w:p w14:paraId="61C74D7C" w14:textId="79679FE3" w:rsidR="00DD33BC" w:rsidRPr="00264564" w:rsidRDefault="00264564" w:rsidP="00CB4D20">
      <w:pPr>
        <w:tabs>
          <w:tab w:val="num" w:pos="720"/>
        </w:tabs>
        <w:spacing w:line="340" w:lineRule="atLeast"/>
        <w:ind w:firstLine="284"/>
        <w:rPr>
          <w:rFonts w:ascii="GHEA Grapalat" w:hAnsi="GHEA Grapalat" w:cs="Sylfaen"/>
          <w:color w:val="000000" w:themeColor="text1"/>
          <w:sz w:val="20"/>
          <w:szCs w:val="20"/>
          <w:lang w:val="hy-AM"/>
        </w:rPr>
      </w:pPr>
      <w:r w:rsidRPr="00264564">
        <w:rPr>
          <w:rFonts w:ascii="GHEA Grapalat" w:hAnsi="GHEA Grapalat" w:cs="Sylfaen"/>
          <w:color w:val="000000" w:themeColor="text1"/>
          <w:sz w:val="20"/>
          <w:szCs w:val="20"/>
        </w:rPr>
        <w:t>In the context of high demand and practically total lifting of pandemic restrictions by European countries, in 2022, a higher growth of around 40.0% of real imports of goods and services is expected.</w:t>
      </w:r>
      <w:r w:rsidR="00DD33BC" w:rsidRPr="00264564">
        <w:rPr>
          <w:rFonts w:ascii="GHEA Grapalat" w:hAnsi="GHEA Grapalat" w:cs="Sylfaen"/>
          <w:color w:val="000000" w:themeColor="text1"/>
          <w:sz w:val="20"/>
          <w:szCs w:val="20"/>
          <w:lang w:val="hy-AM"/>
        </w:rPr>
        <w:t xml:space="preserve"> </w:t>
      </w:r>
    </w:p>
    <w:p w14:paraId="35F47A9E" w14:textId="3D6043BA" w:rsidR="00DD33BC" w:rsidRPr="00264564" w:rsidRDefault="00CB4D20" w:rsidP="003D03CF">
      <w:pPr>
        <w:tabs>
          <w:tab w:val="num" w:pos="720"/>
        </w:tabs>
        <w:spacing w:line="350" w:lineRule="atLeast"/>
        <w:ind w:firstLine="284"/>
        <w:rPr>
          <w:rFonts w:ascii="GHEA Grapalat" w:hAnsi="GHEA Grapalat" w:cs="Sylfaen"/>
          <w:color w:val="000000" w:themeColor="text1"/>
          <w:sz w:val="20"/>
          <w:szCs w:val="20"/>
          <w:lang w:val="hy-AM"/>
        </w:rPr>
      </w:pPr>
      <w:r w:rsidRPr="00CB4D20">
        <w:rPr>
          <w:noProof/>
        </w:rPr>
        <w:lastRenderedPageBreak/>
        <w:drawing>
          <wp:anchor distT="0" distB="0" distL="114300" distR="114300" simplePos="0" relativeHeight="252285952" behindDoc="0" locked="0" layoutInCell="1" allowOverlap="1" wp14:anchorId="6172D35E" wp14:editId="150B2D1B">
            <wp:simplePos x="0" y="0"/>
            <wp:positionH relativeFrom="column">
              <wp:posOffset>4132283</wp:posOffset>
            </wp:positionH>
            <wp:positionV relativeFrom="paragraph">
              <wp:posOffset>1233195</wp:posOffset>
            </wp:positionV>
            <wp:extent cx="2523490" cy="2466975"/>
            <wp:effectExtent l="0" t="0" r="0" b="0"/>
            <wp:wrapNone/>
            <wp:docPr id="56" name="Chart 56">
              <a:extLst xmlns:a="http://schemas.openxmlformats.org/drawingml/2006/main">
                <a:ext uri="{FF2B5EF4-FFF2-40B4-BE49-F238E27FC236}">
                  <a16:creationId xmlns:a16="http://schemas.microsoft.com/office/drawing/2014/main" id="{00000000-0008-0000-0C00-000006000000}"/>
                </a:ext>
                <a:ext uri="{147F2762-F138-4A5C-976F-8EAC2B608ADB}">
                  <a16:predDERef xmlns:a16="http://schemas.microsoft.com/office/drawing/2014/main" pred="{00000000-0008-0000-16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CB4D20">
        <w:rPr>
          <w:noProof/>
        </w:rPr>
        <mc:AlternateContent>
          <mc:Choice Requires="wps">
            <w:drawing>
              <wp:anchor distT="0" distB="0" distL="114300" distR="114300" simplePos="0" relativeHeight="252283904" behindDoc="0" locked="0" layoutInCell="1" allowOverlap="1" wp14:anchorId="48C59BD9" wp14:editId="01767CDE">
                <wp:simplePos x="0" y="0"/>
                <wp:positionH relativeFrom="column">
                  <wp:posOffset>4143787</wp:posOffset>
                </wp:positionH>
                <wp:positionV relativeFrom="paragraph">
                  <wp:posOffset>775970</wp:posOffset>
                </wp:positionV>
                <wp:extent cx="2502709" cy="598483"/>
                <wp:effectExtent l="0" t="0" r="0" b="0"/>
                <wp:wrapNone/>
                <wp:docPr id="54" name="Text Box 45">
                  <a:extLst xmlns:a="http://schemas.openxmlformats.org/drawingml/2006/main">
                    <a:ext uri="{147F2762-F138-4A5C-976F-8EAC2B608ADB}">
                      <a16:predDERef xmlns:a16="http://schemas.microsoft.com/office/drawing/2014/main" pred="{00000000-0008-0000-0900-00000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709" cy="598483"/>
                        </a:xfrm>
                        <a:prstGeom prst="rect">
                          <a:avLst/>
                        </a:prstGeom>
                        <a:noFill/>
                        <a:ln>
                          <a:noFill/>
                        </a:ln>
                      </wps:spPr>
                      <wps:txbx>
                        <w:txbxContent>
                          <w:p w14:paraId="278CC781" w14:textId="77777777" w:rsidR="005957AD" w:rsidRDefault="005957AD" w:rsidP="00CB4D20">
                            <w:pPr>
                              <w:pStyle w:val="NormalWeb"/>
                              <w:spacing w:before="0" w:beforeAutospacing="0" w:after="0" w:afterAutospacing="0"/>
                            </w:pPr>
                            <w:r>
                              <w:rPr>
                                <w:rFonts w:ascii="GHEA Grapalat" w:hAnsi="GHEA Grapalat" w:cs="Sylfaen"/>
                                <w:b/>
                                <w:bCs/>
                                <w:color w:val="1F497D"/>
                                <w:sz w:val="14"/>
                                <w:szCs w:val="14"/>
                              </w:rPr>
                              <w:t>Chart 13</w:t>
                            </w:r>
                          </w:p>
                          <w:p w14:paraId="5ECE6924" w14:textId="77777777" w:rsidR="005957AD" w:rsidRPr="00CB4D20" w:rsidRDefault="005957AD" w:rsidP="00CB4D20">
                            <w:pPr>
                              <w:pStyle w:val="NormalWeb"/>
                              <w:spacing w:before="0" w:beforeAutospacing="0" w:after="0" w:afterAutospacing="0"/>
                              <w:rPr>
                                <w:sz w:val="6"/>
                                <w:szCs w:val="6"/>
                              </w:rPr>
                            </w:pPr>
                            <w:r w:rsidRPr="00CB4D20">
                              <w:rPr>
                                <w:rFonts w:ascii="GHEA Grapalat" w:hAnsi="GHEA Grapalat" w:cs="Sylfaen"/>
                                <w:b/>
                                <w:bCs/>
                                <w:color w:val="1F497D"/>
                                <w:sz w:val="6"/>
                                <w:szCs w:val="6"/>
                              </w:rPr>
                              <w:t> </w:t>
                            </w:r>
                          </w:p>
                          <w:p w14:paraId="2FA47CA5" w14:textId="0B4B28A5" w:rsidR="005957AD" w:rsidRDefault="005957AD" w:rsidP="00CB4D20">
                            <w:pPr>
                              <w:pStyle w:val="NormalWeb"/>
                              <w:spacing w:before="0" w:beforeAutospacing="0" w:after="0" w:afterAutospacing="0"/>
                            </w:pPr>
                            <w:r>
                              <w:rPr>
                                <w:rFonts w:ascii="GHEA Grapalat" w:hAnsi="GHEA Grapalat" w:cs="Sylfaen"/>
                                <w:b/>
                                <w:bCs/>
                                <w:color w:val="1F497D"/>
                                <w:sz w:val="14"/>
                                <w:szCs w:val="14"/>
                              </w:rPr>
                              <w:t>Flows of real exports and imports of goods and services in the medium term (%)</w:t>
                            </w:r>
                            <w:r>
                              <w:rPr>
                                <w:rFonts w:ascii="GHEA Grapalat" w:hAnsi="GHEA Grapalat" w:cs="Sylfaen"/>
                                <w:b/>
                                <w:bCs/>
                                <w:i/>
                                <w:iCs/>
                                <w:color w:val="1F497D"/>
                                <w:sz w:val="14"/>
                                <w:szCs w:val="14"/>
                              </w:rPr>
                              <w:t> </w:t>
                            </w:r>
                          </w:p>
                          <w:p w14:paraId="544E955D" w14:textId="77777777" w:rsidR="005957AD" w:rsidRDefault="005957AD" w:rsidP="00CB4D20">
                            <w:pPr>
                              <w:pStyle w:val="NormalWeb"/>
                              <w:spacing w:before="0" w:beforeAutospacing="0" w:after="0" w:afterAutospacing="0"/>
                            </w:pPr>
                            <w:r>
                              <w:rPr>
                                <w:rFonts w:ascii="GHEA Grapalat" w:hAnsi="GHEA Grapalat" w:cs="Sylfaen"/>
                                <w:b/>
                                <w:bCs/>
                                <w:i/>
                                <w:iCs/>
                                <w:color w:val="1F497D"/>
                                <w:sz w:val="14"/>
                                <w:szCs w:val="14"/>
                              </w:rPr>
                              <w:t> </w:t>
                            </w:r>
                          </w:p>
                          <w:p w14:paraId="65C4FF4D" w14:textId="77777777" w:rsidR="005957AD" w:rsidRDefault="005957AD" w:rsidP="00CB4D20">
                            <w:pPr>
                              <w:pStyle w:val="NormalWeb"/>
                              <w:spacing w:before="0" w:beforeAutospacing="0" w:after="0" w:afterAutospacing="0"/>
                            </w:pPr>
                            <w:r>
                              <w:rPr>
                                <w:rFonts w:ascii="GHEA Grapalat" w:hAnsi="GHEA Grapalat" w:cs="Sylfaen"/>
                                <w:b/>
                                <w:bCs/>
                                <w:i/>
                                <w:iCs/>
                                <w:color w:val="1F497D"/>
                                <w:sz w:val="14"/>
                                <w:szCs w:val="14"/>
                              </w:rPr>
                              <w:t> </w:t>
                            </w:r>
                          </w:p>
                          <w:p w14:paraId="51832A1A" w14:textId="77777777" w:rsidR="005957AD" w:rsidRDefault="005957AD" w:rsidP="00CB4D20">
                            <w:pPr>
                              <w:pStyle w:val="NormalWeb"/>
                              <w:spacing w:before="0" w:beforeAutospacing="0" w:after="0" w:afterAutospacing="0"/>
                            </w:pPr>
                            <w:r>
                              <w:rPr>
                                <w:rFonts w:ascii="GHEA Grapalat" w:hAnsi="GHEA Grapalat" w:cs="Sylfaen"/>
                                <w:b/>
                                <w:bCs/>
                                <w:i/>
                                <w:iCs/>
                                <w:color w:val="1F497D"/>
                                <w:sz w:val="14"/>
                                <w:szCs w:val="14"/>
                              </w:rPr>
                              <w:t> </w:t>
                            </w:r>
                          </w:p>
                          <w:p w14:paraId="2FF30E53" w14:textId="77777777" w:rsidR="005957AD" w:rsidRDefault="005957AD" w:rsidP="00CB4D20">
                            <w:pPr>
                              <w:pStyle w:val="NormalWeb"/>
                              <w:spacing w:before="0" w:beforeAutospacing="0" w:after="0" w:afterAutospacing="0"/>
                            </w:pPr>
                            <w:r>
                              <w:rPr>
                                <w:rFonts w:ascii="GHEA Grapalat" w:hAnsi="GHEA Grapalat" w:cs="Sylfaen"/>
                                <w:b/>
                                <w:bCs/>
                                <w:i/>
                                <w:iCs/>
                                <w:color w:val="1F497D"/>
                                <w:sz w:val="14"/>
                                <w:szCs w:val="14"/>
                              </w:rPr>
                              <w:t> </w:t>
                            </w:r>
                          </w:p>
                          <w:p w14:paraId="1A7948B1" w14:textId="77777777" w:rsidR="005957AD" w:rsidRDefault="005957AD" w:rsidP="00CB4D20">
                            <w:pPr>
                              <w:pStyle w:val="NormalWeb"/>
                              <w:spacing w:before="0" w:beforeAutospacing="0" w:after="0" w:afterAutospacing="0"/>
                            </w:pPr>
                            <w:r>
                              <w:rPr>
                                <w:rFonts w:ascii="GHEA Grapalat" w:hAnsi="GHEA Grapalat" w:cs="Sylfaen"/>
                                <w:b/>
                                <w:bCs/>
                                <w:color w:val="1F497D"/>
                                <w:sz w:val="14"/>
                                <w:szCs w:val="14"/>
                              </w:rPr>
                              <w:t> </w:t>
                            </w:r>
                          </w:p>
                          <w:p w14:paraId="39E66D2B"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57F6CD4E"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322F1C80"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54653B4E"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txbxContent>
                      </wps:txbx>
                      <wps:bodyPr rot="0" vert="horz" wrap="square" lIns="91440" tIns="45720" rIns="91440" bIns="45720" anchor="t" anchorCtr="0" upright="1">
                        <a:noAutofit/>
                      </wps:bodyPr>
                    </wps:wsp>
                  </a:graphicData>
                </a:graphic>
              </wp:anchor>
            </w:drawing>
          </mc:Choice>
          <mc:Fallback>
            <w:pict>
              <v:shape w14:anchorId="48C59BD9" id="Text Box 45" o:spid="_x0000_s1063" type="#_x0000_t202" style="position:absolute;left:0;text-align:left;margin-left:326.3pt;margin-top:61.1pt;width:197.05pt;height:47.1pt;z-index:25228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wt+AEAANADAAAOAAAAZHJzL2Uyb0RvYy54bWysU9uO0zAQfUfiHyy/06TdhLZR09Wyq0VI&#10;y0Xa5QNcx0ksEo8Zu03K1zN22lLgDfFieS4+c+bMeHM79h07KHQaTMnns5QzZSRU2jQl//ry+GbF&#10;mfPCVKIDo0p+VI7fbl+/2gy2UAtooasUMgIxrhhsyVvvbZEkTraqF24GVhkK1oC98GRik1QoBkLv&#10;u2SRpm+TAbCyCFI5R96HKci3Eb+ulfSf69opz7qSEzcfT4znLpzJdiOKBoVttTzREP/AohfaUNEL&#10;1IPwgu1R/wXVa4ngoPYzCX0Cda2lij1QN/P0j26eW2FV7IXEcfYik/t/sPLT4QsyXZU8zzgzoqcZ&#10;vajRs3cwsiwP+gzWFZT2bCnRj+SnOcdenX0C+c0xA/etMI26Q4ShVaIifvPwMrl6OuG4ALIbPkJF&#10;dcTeQwQaa+yDeCQHI3Sa0/Eym8BFknORp4tluuZMUixfr7LVTSwhivNri86/V9CzcCk50uwjujg8&#10;OR/YiOKcEooZeNRdF+ffmd8clBg8kX0gPFH3426MQt0sz6rsoDpSPwjTWtE3oEsL+IOzgVaq5O77&#10;XqDirPtgSJP1PMvCDkYjy5cLMvA6sruOCCMJquSes+l676e93VvUTUuVpikYuCMdax1bDIJPrE78&#10;aW1i56cVD3t5bcesXx9x+xMAAP//AwBQSwMEFAAGAAgAAAAhAJNNsTrfAAAADAEAAA8AAABkcnMv&#10;ZG93bnJldi54bWxMj8FOwzAQRO9I/QdrkXqjdq3UQIhTVaBeQRSo1Jsbb5OIeB3FbhP+HvcEx9U8&#10;zbwt1pPr2AWH0HrSsFwIYEiVty3VGj4/tncPwEI0ZE3nCTX8YIB1ObspTG79SO942cWapRIKudHQ&#10;xNjnnIeqQWfCwvdIKTv5wZmYzqHmdjBjKncdl0Io7kxLaaExPT43WH3vzk7D1+vpsM/EW/3iVv3o&#10;J8HJPXKt57fT5glYxCn+wXDVT+pQJqejP5MNrNOgVlIlNAVSSmBXQmTqHthRg1yqDHhZ8P9PlL8A&#10;AAD//wMAUEsBAi0AFAAGAAgAAAAhALaDOJL+AAAA4QEAABMAAAAAAAAAAAAAAAAAAAAAAFtDb250&#10;ZW50X1R5cGVzXS54bWxQSwECLQAUAAYACAAAACEAOP0h/9YAAACUAQAACwAAAAAAAAAAAAAAAAAv&#10;AQAAX3JlbHMvLnJlbHNQSwECLQAUAAYACAAAACEAmHH8LfgBAADQAwAADgAAAAAAAAAAAAAAAAAu&#10;AgAAZHJzL2Uyb0RvYy54bWxQSwECLQAUAAYACAAAACEAk02xOt8AAAAMAQAADwAAAAAAAAAAAAAA&#10;AABSBAAAZHJzL2Rvd25yZXYueG1sUEsFBgAAAAAEAAQA8wAAAF4FAAAAAA==&#10;" filled="f" stroked="f">
                <v:textbox>
                  <w:txbxContent>
                    <w:p w14:paraId="278CC781" w14:textId="77777777" w:rsidR="005957AD" w:rsidRDefault="005957AD" w:rsidP="00CB4D20">
                      <w:pPr>
                        <w:pStyle w:val="NormalWeb"/>
                        <w:spacing w:before="0" w:beforeAutospacing="0" w:after="0" w:afterAutospacing="0"/>
                      </w:pPr>
                      <w:r>
                        <w:rPr>
                          <w:rFonts w:ascii="GHEA Grapalat" w:hAnsi="GHEA Grapalat" w:cs="Sylfaen"/>
                          <w:b/>
                          <w:bCs/>
                          <w:color w:val="1F497D"/>
                          <w:sz w:val="14"/>
                          <w:szCs w:val="14"/>
                        </w:rPr>
                        <w:t>Chart 13</w:t>
                      </w:r>
                    </w:p>
                    <w:p w14:paraId="5ECE6924" w14:textId="77777777" w:rsidR="005957AD" w:rsidRPr="00CB4D20" w:rsidRDefault="005957AD" w:rsidP="00CB4D20">
                      <w:pPr>
                        <w:pStyle w:val="NormalWeb"/>
                        <w:spacing w:before="0" w:beforeAutospacing="0" w:after="0" w:afterAutospacing="0"/>
                        <w:rPr>
                          <w:sz w:val="6"/>
                          <w:szCs w:val="6"/>
                        </w:rPr>
                      </w:pPr>
                      <w:r w:rsidRPr="00CB4D20">
                        <w:rPr>
                          <w:rFonts w:ascii="GHEA Grapalat" w:hAnsi="GHEA Grapalat" w:cs="Sylfaen"/>
                          <w:b/>
                          <w:bCs/>
                          <w:color w:val="1F497D"/>
                          <w:sz w:val="6"/>
                          <w:szCs w:val="6"/>
                        </w:rPr>
                        <w:t> </w:t>
                      </w:r>
                    </w:p>
                    <w:p w14:paraId="2FA47CA5" w14:textId="0B4B28A5" w:rsidR="005957AD" w:rsidRDefault="005957AD" w:rsidP="00CB4D20">
                      <w:pPr>
                        <w:pStyle w:val="NormalWeb"/>
                        <w:spacing w:before="0" w:beforeAutospacing="0" w:after="0" w:afterAutospacing="0"/>
                      </w:pPr>
                      <w:r>
                        <w:rPr>
                          <w:rFonts w:ascii="GHEA Grapalat" w:hAnsi="GHEA Grapalat" w:cs="Sylfaen"/>
                          <w:b/>
                          <w:bCs/>
                          <w:color w:val="1F497D"/>
                          <w:sz w:val="14"/>
                          <w:szCs w:val="14"/>
                        </w:rPr>
                        <w:t>Flows of real exports and imports of goods and services in the medium term (%)</w:t>
                      </w:r>
                      <w:r>
                        <w:rPr>
                          <w:rFonts w:ascii="GHEA Grapalat" w:hAnsi="GHEA Grapalat" w:cs="Sylfaen"/>
                          <w:b/>
                          <w:bCs/>
                          <w:i/>
                          <w:iCs/>
                          <w:color w:val="1F497D"/>
                          <w:sz w:val="14"/>
                          <w:szCs w:val="14"/>
                        </w:rPr>
                        <w:t> </w:t>
                      </w:r>
                    </w:p>
                    <w:p w14:paraId="544E955D" w14:textId="77777777" w:rsidR="005957AD" w:rsidRDefault="005957AD" w:rsidP="00CB4D20">
                      <w:pPr>
                        <w:pStyle w:val="NormalWeb"/>
                        <w:spacing w:before="0" w:beforeAutospacing="0" w:after="0" w:afterAutospacing="0"/>
                      </w:pPr>
                      <w:r>
                        <w:rPr>
                          <w:rFonts w:ascii="GHEA Grapalat" w:hAnsi="GHEA Grapalat" w:cs="Sylfaen"/>
                          <w:b/>
                          <w:bCs/>
                          <w:i/>
                          <w:iCs/>
                          <w:color w:val="1F497D"/>
                          <w:sz w:val="14"/>
                          <w:szCs w:val="14"/>
                        </w:rPr>
                        <w:t> </w:t>
                      </w:r>
                    </w:p>
                    <w:p w14:paraId="65C4FF4D" w14:textId="77777777" w:rsidR="005957AD" w:rsidRDefault="005957AD" w:rsidP="00CB4D20">
                      <w:pPr>
                        <w:pStyle w:val="NormalWeb"/>
                        <w:spacing w:before="0" w:beforeAutospacing="0" w:after="0" w:afterAutospacing="0"/>
                      </w:pPr>
                      <w:r>
                        <w:rPr>
                          <w:rFonts w:ascii="GHEA Grapalat" w:hAnsi="GHEA Grapalat" w:cs="Sylfaen"/>
                          <w:b/>
                          <w:bCs/>
                          <w:i/>
                          <w:iCs/>
                          <w:color w:val="1F497D"/>
                          <w:sz w:val="14"/>
                          <w:szCs w:val="14"/>
                        </w:rPr>
                        <w:t> </w:t>
                      </w:r>
                    </w:p>
                    <w:p w14:paraId="51832A1A" w14:textId="77777777" w:rsidR="005957AD" w:rsidRDefault="005957AD" w:rsidP="00CB4D20">
                      <w:pPr>
                        <w:pStyle w:val="NormalWeb"/>
                        <w:spacing w:before="0" w:beforeAutospacing="0" w:after="0" w:afterAutospacing="0"/>
                      </w:pPr>
                      <w:r>
                        <w:rPr>
                          <w:rFonts w:ascii="GHEA Grapalat" w:hAnsi="GHEA Grapalat" w:cs="Sylfaen"/>
                          <w:b/>
                          <w:bCs/>
                          <w:i/>
                          <w:iCs/>
                          <w:color w:val="1F497D"/>
                          <w:sz w:val="14"/>
                          <w:szCs w:val="14"/>
                        </w:rPr>
                        <w:t> </w:t>
                      </w:r>
                    </w:p>
                    <w:p w14:paraId="2FF30E53" w14:textId="77777777" w:rsidR="005957AD" w:rsidRDefault="005957AD" w:rsidP="00CB4D20">
                      <w:pPr>
                        <w:pStyle w:val="NormalWeb"/>
                        <w:spacing w:before="0" w:beforeAutospacing="0" w:after="0" w:afterAutospacing="0"/>
                      </w:pPr>
                      <w:r>
                        <w:rPr>
                          <w:rFonts w:ascii="GHEA Grapalat" w:hAnsi="GHEA Grapalat" w:cs="Sylfaen"/>
                          <w:b/>
                          <w:bCs/>
                          <w:i/>
                          <w:iCs/>
                          <w:color w:val="1F497D"/>
                          <w:sz w:val="14"/>
                          <w:szCs w:val="14"/>
                        </w:rPr>
                        <w:t> </w:t>
                      </w:r>
                    </w:p>
                    <w:p w14:paraId="1A7948B1" w14:textId="77777777" w:rsidR="005957AD" w:rsidRDefault="005957AD" w:rsidP="00CB4D20">
                      <w:pPr>
                        <w:pStyle w:val="NormalWeb"/>
                        <w:spacing w:before="0" w:beforeAutospacing="0" w:after="0" w:afterAutospacing="0"/>
                      </w:pPr>
                      <w:r>
                        <w:rPr>
                          <w:rFonts w:ascii="GHEA Grapalat" w:hAnsi="GHEA Grapalat" w:cs="Sylfaen"/>
                          <w:b/>
                          <w:bCs/>
                          <w:color w:val="1F497D"/>
                          <w:sz w:val="14"/>
                          <w:szCs w:val="14"/>
                        </w:rPr>
                        <w:t> </w:t>
                      </w:r>
                    </w:p>
                    <w:p w14:paraId="39E66D2B"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57F6CD4E"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322F1C80"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p w14:paraId="54653B4E" w14:textId="77777777" w:rsidR="005957AD" w:rsidRDefault="005957AD" w:rsidP="00CB4D20">
                      <w:pPr>
                        <w:pStyle w:val="NormalWeb"/>
                        <w:spacing w:before="0" w:beforeAutospacing="0" w:after="0" w:afterAutospacing="0"/>
                      </w:pPr>
                      <w:r>
                        <w:rPr>
                          <w:rFonts w:ascii="GHEA Grapalat" w:hAnsi="GHEA Grapalat" w:cs="Sylfaen"/>
                          <w:b/>
                          <w:bCs/>
                          <w:sz w:val="14"/>
                          <w:szCs w:val="14"/>
                        </w:rPr>
                        <w:t> </w:t>
                      </w:r>
                    </w:p>
                  </w:txbxContent>
                </v:textbox>
              </v:shape>
            </w:pict>
          </mc:Fallback>
        </mc:AlternateContent>
      </w:r>
      <w:r w:rsidR="00264564" w:rsidRPr="00264564">
        <w:rPr>
          <w:rFonts w:ascii="GHEA Grapalat" w:hAnsi="GHEA Grapalat" w:cs="Sylfaen"/>
          <w:color w:val="000000" w:themeColor="text1"/>
          <w:sz w:val="20"/>
          <w:szCs w:val="20"/>
        </w:rPr>
        <w:t>The trends in remittances will be determined by the developments in the non-tradable sector of the Russian economy (construction and trade), where high growth in dollar terms is recorded, which according to projections, will continue in the short term. Subsequently, net inflow of total remittances (including seasonal workers' incomes and private transfers) will grow by around 32.0%.</w:t>
      </w:r>
    </w:p>
    <w:p w14:paraId="7F10E0CD" w14:textId="5A8F6838" w:rsidR="00DD33BC" w:rsidRPr="00264564" w:rsidRDefault="00264564" w:rsidP="003D03CF">
      <w:pPr>
        <w:tabs>
          <w:tab w:val="num" w:pos="720"/>
        </w:tabs>
        <w:spacing w:before="40" w:line="350" w:lineRule="atLeast"/>
        <w:ind w:firstLine="284"/>
        <w:rPr>
          <w:rFonts w:ascii="GHEA Grapalat" w:hAnsi="GHEA Grapalat" w:cs="Sylfaen"/>
          <w:color w:val="000000" w:themeColor="text1"/>
          <w:sz w:val="20"/>
          <w:szCs w:val="20"/>
          <w:lang w:val="hy-AM"/>
        </w:rPr>
      </w:pPr>
      <w:r w:rsidRPr="00264564">
        <w:rPr>
          <w:rFonts w:ascii="GHEA Grapalat" w:hAnsi="GHEA Grapalat" w:cs="Sylfaen"/>
          <w:color w:val="000000" w:themeColor="text1"/>
          <w:sz w:val="20"/>
          <w:szCs w:val="20"/>
        </w:rPr>
        <w:t>In the context of the above developments, in 2022 the current account deficit/GDP ratio will stay almost at the level estimated in the previous scenario and will amount to 3.3%.</w:t>
      </w:r>
    </w:p>
    <w:p w14:paraId="458D1DC5" w14:textId="0A171E01" w:rsidR="00DD33BC" w:rsidRPr="00264564" w:rsidRDefault="00264564" w:rsidP="003D03CF">
      <w:pPr>
        <w:tabs>
          <w:tab w:val="num" w:pos="720"/>
        </w:tabs>
        <w:spacing w:before="40" w:line="350" w:lineRule="atLeast"/>
        <w:ind w:firstLine="284"/>
        <w:rPr>
          <w:rFonts w:ascii="GHEA Grapalat" w:hAnsi="GHEA Grapalat" w:cs="Sylfaen"/>
          <w:color w:val="000000" w:themeColor="text1"/>
          <w:sz w:val="20"/>
          <w:szCs w:val="20"/>
          <w:lang w:val="hy-AM"/>
        </w:rPr>
      </w:pPr>
      <w:r w:rsidRPr="00264564">
        <w:rPr>
          <w:rFonts w:ascii="GHEA Grapalat" w:hAnsi="GHEA Grapalat" w:cs="Sylfaen"/>
          <w:color w:val="000000" w:themeColor="text1"/>
          <w:sz w:val="20"/>
          <w:szCs w:val="20"/>
        </w:rPr>
        <w:t>During 2023, the current account deficit/GDP ratio will grow compared to the previous year, totaling 4.7%. Given the high levels of exports and imports of goods and services in 2022, in 2023 stabilization trends will be already observed. According to estimates, during 2023, remittances both from Russia and the United States will decrease compared to current high levels, partially bearing the impact of lower economic activity in trade partners.</w:t>
      </w:r>
      <w:r w:rsidR="00DD33BC" w:rsidRPr="00264564">
        <w:rPr>
          <w:rFonts w:ascii="GHEA Grapalat" w:hAnsi="GHEA Grapalat" w:cs="Sylfaen"/>
          <w:color w:val="000000" w:themeColor="text1"/>
          <w:sz w:val="20"/>
          <w:szCs w:val="20"/>
          <w:lang w:val="hy-AM"/>
        </w:rPr>
        <w:t xml:space="preserve"> </w:t>
      </w:r>
    </w:p>
    <w:p w14:paraId="51BBEDCD" w14:textId="4A9E129F" w:rsidR="00DD33BC" w:rsidRPr="00264564" w:rsidRDefault="00CB4D20" w:rsidP="003D03CF">
      <w:pPr>
        <w:tabs>
          <w:tab w:val="num" w:pos="720"/>
        </w:tabs>
        <w:spacing w:before="40" w:line="350" w:lineRule="atLeast"/>
        <w:ind w:firstLine="284"/>
        <w:rPr>
          <w:rFonts w:ascii="GHEA Grapalat" w:hAnsi="GHEA Grapalat" w:cs="Sylfaen"/>
          <w:color w:val="000000" w:themeColor="text1"/>
          <w:sz w:val="20"/>
          <w:szCs w:val="20"/>
          <w:lang w:val="hy-AM"/>
        </w:rPr>
      </w:pPr>
      <w:r w:rsidRPr="00CB4D20">
        <w:rPr>
          <w:noProof/>
        </w:rPr>
        <mc:AlternateContent>
          <mc:Choice Requires="wps">
            <w:drawing>
              <wp:anchor distT="0" distB="0" distL="114300" distR="114300" simplePos="0" relativeHeight="252284928" behindDoc="0" locked="0" layoutInCell="1" allowOverlap="1" wp14:anchorId="60962364" wp14:editId="7FC68947">
                <wp:simplePos x="0" y="0"/>
                <wp:positionH relativeFrom="column">
                  <wp:posOffset>4684131</wp:posOffset>
                </wp:positionH>
                <wp:positionV relativeFrom="paragraph">
                  <wp:posOffset>79614</wp:posOffset>
                </wp:positionV>
                <wp:extent cx="2011973" cy="366346"/>
                <wp:effectExtent l="0" t="0" r="0" b="0"/>
                <wp:wrapNone/>
                <wp:docPr id="55" name="Text Box 3851">
                  <a:extLst xmlns:a="http://schemas.openxmlformats.org/drawingml/2006/main">
                    <a:ext uri="{147F2762-F138-4A5C-976F-8EAC2B608ADB}">
                      <a16:predDERef xmlns:a16="http://schemas.microsoft.com/office/drawing/2014/main" pred="{00000000-0008-0000-0800-000010000000}"/>
                    </a:ext>
                  </a:extLst>
                </wp:docPr>
                <wp:cNvGraphicFramePr/>
                <a:graphic xmlns:a="http://schemas.openxmlformats.org/drawingml/2006/main">
                  <a:graphicData uri="http://schemas.microsoft.com/office/word/2010/wordprocessingShape">
                    <wps:wsp>
                      <wps:cNvSpPr txBox="1"/>
                      <wps:spPr>
                        <a:xfrm>
                          <a:off x="0" y="0"/>
                          <a:ext cx="2011973" cy="3663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C5804" w14:textId="77777777" w:rsidR="005957AD" w:rsidRDefault="005957AD" w:rsidP="00CB4D20">
                            <w:pPr>
                              <w:pStyle w:val="NormalWeb"/>
                              <w:spacing w:before="0" w:beforeAutospacing="0" w:after="0" w:afterAutospacing="0"/>
                              <w:jc w:val="right"/>
                            </w:pPr>
                            <w:r>
                              <w:rPr>
                                <w:rFonts w:ascii="GHEA Grapalat" w:hAnsi="GHEA Grapalat" w:cstheme="minorBidi"/>
                                <w:i/>
                                <w:iCs/>
                                <w:color w:val="000000" w:themeColor="dark1"/>
                                <w:sz w:val="14"/>
                                <w:szCs w:val="14"/>
                              </w:rPr>
                              <w:t xml:space="preserve"> Source: NSS, CBA presented scenario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962364" id="Text Box 3851" o:spid="_x0000_s1064" type="#_x0000_t202" style="position:absolute;left:0;text-align:left;margin-left:368.85pt;margin-top:6.25pt;width:158.4pt;height:28.85pt;z-index:25228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CPydQIAAD4FAAAOAAAAZHJzL2Uyb0RvYy54bWysVFFv2yAQfp+0/4B4X53USZpacaqsVadJ&#10;VVctnfpMMDTWgGNAYme/fge20yh76rQXG7jvjvu+u2Nx02pF9sL5GkxJxxcjSoThUNXmtaQ/nu8/&#10;zSnxgZmKKTCipAfh6c3y44dFYwtxCVtQlXAEgxhfNLak2xBskWWeb4Vm/gKsMGiU4DQLuHWvWeVY&#10;g9G1yi5Ho1nWgKusAy68x9O7zkiXKb6UgodvUnoRiCop5hbS16XvJn6z5YIVr47Zbc37NNg/ZKFZ&#10;bfDSY6g7FhjZufqvULrmDjzIcMFBZyBlzUXigGzGozM26y2zInFBcbw9yuT/X1j+uH9ypK5KOp1S&#10;YpjGGj2LNpDP0JJ8Ph1HhRrrCwSuLUJDixas9HDu8TASb6XT8Y+UCNpR68NR3xiP4yFSHF9f5ZRw&#10;tOWzWT6ZxTDZm7d1PnwRoElclNRh/ZKsbP/gQwcdIPEyA/e1UqmGypCmpLN8OkoORwsGVyZiReqG&#10;Pkxk1GWeVuGgRMQo811IVCMRiAepD8WtcmTPsIMY58KExD3FRXRESUziPY49/i2r9zh3PIabwYSj&#10;s64NuMT+LO3q55Cy7PCo+QnvuAztpk1tkM+Hym6gOmDBHXRD4y2/r7EqD8yHJ+ZwSrDGOPlo3YL7&#10;TUmDU1RS/2vHnKBEfTXYptfjySSOXdpMpleXuHGnls2pxez0LaDMY3wzLE/LiA9qWEoH+gUHfhVv&#10;RRMzHO8uaRiWt6GbbXwwuFitEggHzbLwYNaWx9BR9dhDz+0Lc7ZvtIAt+gjDvLHirN86bPQ0sNoF&#10;kHVqxihcp1IvKA5pauf+QYmvwOk+od6eveUfAAAA//8DAFBLAwQUAAYACAAAACEAq7oZReAAAAAK&#10;AQAADwAAAGRycy9kb3ducmV2LnhtbEyPTUvDQBCG74L/YRnBm901GlPSbEoJFEH00NqLt0l2m4Tu&#10;R8xu2+ivd3qqtxmel3eeKZaTNeykx9B7J+FxJoBp13jVu1bC7nP9MAcWIjqFxjst4UcHWJa3NwXm&#10;yp/dRp+2sWVU4kKOEroYh5zz0HTaYpj5QTtiez9ajLSOLVcjnqncGp4I8cIt9o4udDjoqtPNYXu0&#10;Et6q9Qdu6sTOf031+r5fDd+7r1TK+7tptQAW9RSvYbjokzqU5FT7o1OBGQnZU5ZRlECSArsERPpM&#10;U01IJMDLgv9/ofwDAAD//wMAUEsBAi0AFAAGAAgAAAAhALaDOJL+AAAA4QEAABMAAAAAAAAAAAAA&#10;AAAAAAAAAFtDb250ZW50X1R5cGVzXS54bWxQSwECLQAUAAYACAAAACEAOP0h/9YAAACUAQAACwAA&#10;AAAAAAAAAAAAAAAvAQAAX3JlbHMvLnJlbHNQSwECLQAUAAYACAAAACEAr/Qj8nUCAAA+BQAADgAA&#10;AAAAAAAAAAAAAAAuAgAAZHJzL2Uyb0RvYy54bWxQSwECLQAUAAYACAAAACEAq7oZReAAAAAKAQAA&#10;DwAAAAAAAAAAAAAAAADPBAAAZHJzL2Rvd25yZXYueG1sUEsFBgAAAAAEAAQA8wAAANwFAAAAAA==&#10;" filled="f" stroked="f" strokeweight=".5pt">
                <v:textbox>
                  <w:txbxContent>
                    <w:p w14:paraId="206C5804" w14:textId="77777777" w:rsidR="005957AD" w:rsidRDefault="005957AD" w:rsidP="00CB4D20">
                      <w:pPr>
                        <w:pStyle w:val="NormalWeb"/>
                        <w:spacing w:before="0" w:beforeAutospacing="0" w:after="0" w:afterAutospacing="0"/>
                        <w:jc w:val="right"/>
                      </w:pPr>
                      <w:r>
                        <w:rPr>
                          <w:rFonts w:ascii="GHEA Grapalat" w:hAnsi="GHEA Grapalat" w:cstheme="minorBidi"/>
                          <w:i/>
                          <w:iCs/>
                          <w:color w:val="000000" w:themeColor="dark1"/>
                          <w:sz w:val="14"/>
                          <w:szCs w:val="14"/>
                        </w:rPr>
                        <w:t xml:space="preserve"> Source: NSS, CBA presented scenario </w:t>
                      </w:r>
                    </w:p>
                  </w:txbxContent>
                </v:textbox>
              </v:shape>
            </w:pict>
          </mc:Fallback>
        </mc:AlternateContent>
      </w:r>
      <w:r w:rsidR="00264564" w:rsidRPr="00264564">
        <w:rPr>
          <w:rFonts w:ascii="GHEA Grapalat" w:hAnsi="GHEA Grapalat" w:cs="GHEA Grapalat"/>
          <w:color w:val="000000" w:themeColor="text1"/>
          <w:sz w:val="20"/>
          <w:szCs w:val="20"/>
        </w:rPr>
        <w:t>In the medium term, gradual adjustment of the high external demand will be reflected by the increase and stabilization of current account deficit/GDP ratio at the estimated equilibrium level of 4.0-6.0%.</w:t>
      </w:r>
    </w:p>
    <w:p w14:paraId="319EA625" w14:textId="0C61334B" w:rsidR="00DD33BC" w:rsidRPr="00264564" w:rsidRDefault="00264564" w:rsidP="003D03CF">
      <w:pPr>
        <w:tabs>
          <w:tab w:val="left" w:pos="600"/>
        </w:tabs>
        <w:spacing w:before="120" w:line="350" w:lineRule="atLeast"/>
        <w:ind w:firstLine="284"/>
        <w:rPr>
          <w:rFonts w:ascii="GHEA Grapalat" w:hAnsi="GHEA Grapalat"/>
          <w:color w:val="000000" w:themeColor="text1"/>
          <w:sz w:val="20"/>
          <w:szCs w:val="20"/>
          <w:shd w:val="clear" w:color="auto" w:fill="FFFFFF"/>
          <w:lang w:val="hy-AM"/>
        </w:rPr>
      </w:pPr>
      <w:r w:rsidRPr="00264564">
        <w:rPr>
          <w:rFonts w:ascii="GHEA Grapalat" w:hAnsi="GHEA Grapalat" w:cs="Sylfaen"/>
          <w:b/>
          <w:bCs/>
          <w:i/>
          <w:iCs/>
          <w:sz w:val="20"/>
          <w:szCs w:val="20"/>
        </w:rPr>
        <w:t>Fiscal Policy.</w:t>
      </w:r>
      <w:r w:rsidRPr="00264564">
        <w:rPr>
          <w:rFonts w:ascii="GHEA Grapalat" w:hAnsi="GHEA Grapalat" w:cs="Sylfaen"/>
          <w:b/>
          <w:bCs/>
          <w:sz w:val="20"/>
          <w:szCs w:val="20"/>
        </w:rPr>
        <w:t xml:space="preserve"> </w:t>
      </w:r>
      <w:r w:rsidRPr="00264564">
        <w:rPr>
          <w:rFonts w:ascii="GHEA Grapalat" w:hAnsi="GHEA Grapalat"/>
          <w:color w:val="000000" w:themeColor="text1"/>
          <w:sz w:val="20"/>
          <w:szCs w:val="20"/>
          <w:shd w:val="clear" w:color="auto" w:fill="FFFFFF"/>
        </w:rPr>
        <w:t xml:space="preserve">The impact of fiscal policy on aggregate demand in 2022 was evaluated based on the </w:t>
      </w:r>
      <w:r w:rsidRPr="00264564">
        <w:rPr>
          <w:rFonts w:ascii="GHEA Grapalat" w:hAnsi="GHEA Grapalat"/>
          <w:color w:val="000000" w:themeColor="text1"/>
          <w:sz w:val="20"/>
          <w:szCs w:val="20"/>
        </w:rPr>
        <w:t>current program</w:t>
      </w:r>
      <w:r w:rsidRPr="00264564">
        <w:rPr>
          <w:rFonts w:ascii="GHEA Grapalat" w:hAnsi="GHEA Grapalat"/>
          <w:color w:val="000000" w:themeColor="text1"/>
          <w:sz w:val="20"/>
          <w:szCs w:val="20"/>
          <w:shd w:val="clear" w:color="auto" w:fill="FFFFFF"/>
        </w:rPr>
        <w:t xml:space="preserve"> of the adjusted estimates of the 2023-2025 Medium-Term Expenditure Framework Program,</w:t>
      </w:r>
      <w:r w:rsidRPr="00264564">
        <w:rPr>
          <w:rStyle w:val="FootnoteReference"/>
          <w:rFonts w:ascii="GHEA Grapalat" w:eastAsia="Calibri" w:hAnsi="GHEA Grapalat" w:cs="Sylfaen"/>
          <w:color w:val="000000" w:themeColor="text1"/>
        </w:rPr>
        <w:footnoteReference w:id="7"/>
      </w:r>
      <w:r w:rsidRPr="00264564">
        <w:rPr>
          <w:rFonts w:ascii="GHEA Grapalat" w:hAnsi="GHEA Grapalat"/>
          <w:color w:val="000000" w:themeColor="text1"/>
          <w:sz w:val="20"/>
          <w:szCs w:val="20"/>
          <w:shd w:val="clear" w:color="auto" w:fill="FFFFFF"/>
        </w:rPr>
        <w:t xml:space="preserve"> current developments and the ensuing CBA assessments.</w:t>
      </w:r>
    </w:p>
    <w:p w14:paraId="2E5896A9" w14:textId="142F6DA4" w:rsidR="00DD33BC" w:rsidRPr="00264564" w:rsidRDefault="00264564" w:rsidP="003D03CF">
      <w:pPr>
        <w:tabs>
          <w:tab w:val="left" w:pos="600"/>
        </w:tabs>
        <w:spacing w:before="40" w:line="350" w:lineRule="atLeast"/>
        <w:ind w:firstLine="284"/>
        <w:rPr>
          <w:rFonts w:ascii="GHEA Grapalat" w:hAnsi="GHEA Grapalat"/>
          <w:color w:val="000000" w:themeColor="text1"/>
          <w:sz w:val="20"/>
          <w:szCs w:val="20"/>
          <w:shd w:val="clear" w:color="auto" w:fill="FFFFFF"/>
          <w:lang w:val="hy-AM"/>
        </w:rPr>
      </w:pPr>
      <w:r w:rsidRPr="00264564">
        <w:rPr>
          <w:rFonts w:ascii="GHEA Grapalat" w:hAnsi="GHEA Grapalat"/>
          <w:color w:val="000000" w:themeColor="text1"/>
          <w:sz w:val="20"/>
          <w:szCs w:val="20"/>
          <w:shd w:val="clear" w:color="auto" w:fill="FFFFFF"/>
        </w:rPr>
        <w:t xml:space="preserve">Under conditions of high actual economic growth in the last 3 quarters of 2022, the impact of fiscal policy on aggregate demand was neutral. Compared to the budget plan for 2022 shortfall of expenses was observed, </w:t>
      </w:r>
      <w:r w:rsidRPr="00264564">
        <w:rPr>
          <w:rFonts w:ascii="GHEA Grapalat" w:hAnsi="GHEA Grapalat"/>
          <w:color w:val="000000" w:themeColor="text1"/>
          <w:sz w:val="20"/>
          <w:szCs w:val="20"/>
        </w:rPr>
        <w:t>while state budget revenues were overperformed.</w:t>
      </w:r>
      <w:r w:rsidRPr="00264564">
        <w:rPr>
          <w:rFonts w:ascii="GHEA Grapalat" w:hAnsi="GHEA Grapalat"/>
          <w:color w:val="000000" w:themeColor="text1"/>
          <w:sz w:val="20"/>
          <w:szCs w:val="20"/>
          <w:shd w:val="clear" w:color="auto" w:fill="FFFFFF"/>
        </w:rPr>
        <w:t xml:space="preserve"> As a result, a surplus of the state budget was formed instead of the planned deficit.</w:t>
      </w:r>
    </w:p>
    <w:p w14:paraId="1798943C" w14:textId="0D7A37D5" w:rsidR="00DD33BC" w:rsidRPr="00264564" w:rsidRDefault="00264564" w:rsidP="003D03CF">
      <w:pPr>
        <w:tabs>
          <w:tab w:val="left" w:pos="600"/>
        </w:tabs>
        <w:spacing w:before="40" w:line="350" w:lineRule="atLeast"/>
        <w:ind w:firstLine="284"/>
        <w:rPr>
          <w:rFonts w:ascii="GHEA Grapalat" w:hAnsi="GHEA Grapalat"/>
          <w:color w:val="000000" w:themeColor="text1"/>
          <w:sz w:val="20"/>
          <w:szCs w:val="20"/>
          <w:shd w:val="clear" w:color="auto" w:fill="FFFFFF"/>
          <w:lang w:val="hy-AM"/>
        </w:rPr>
      </w:pPr>
      <w:r w:rsidRPr="00264564">
        <w:rPr>
          <w:rFonts w:ascii="GHEA Grapalat" w:hAnsi="GHEA Grapalat"/>
          <w:color w:val="000000" w:themeColor="text1"/>
          <w:sz w:val="20"/>
          <w:szCs w:val="20"/>
          <w:shd w:val="clear" w:color="auto" w:fill="FFFFFF"/>
        </w:rPr>
        <w:t xml:space="preserve">Along with the acceleration of economic activity in January - September 2022, both tax collection and the state budget revenues grew </w:t>
      </w:r>
      <w:r w:rsidRPr="00264564">
        <w:rPr>
          <w:rFonts w:ascii="GHEA Grapalat" w:hAnsi="GHEA Grapalat"/>
        </w:rPr>
        <w:t xml:space="preserve">at faster rate </w:t>
      </w:r>
      <w:r w:rsidRPr="00264564">
        <w:rPr>
          <w:rFonts w:ascii="GHEA Grapalat" w:hAnsi="GHEA Grapalat"/>
          <w:color w:val="000000" w:themeColor="text1"/>
          <w:sz w:val="20"/>
          <w:szCs w:val="20"/>
          <w:shd w:val="clear" w:color="auto" w:fill="FFFFFF"/>
        </w:rPr>
        <w:t>due to substantial economic growth and high inflation, as well as changes in tax legislation, in particular, introduction of the exports duty, which was effective until September 2022. As a result, revenues are expected to exceed the annual budget plan by around 94.7 billion dram.</w:t>
      </w:r>
      <w:r w:rsidR="00DD33BC" w:rsidRPr="00264564">
        <w:rPr>
          <w:rFonts w:ascii="GHEA Grapalat" w:hAnsi="GHEA Grapalat"/>
          <w:color w:val="000000" w:themeColor="text1"/>
          <w:sz w:val="20"/>
          <w:szCs w:val="20"/>
          <w:shd w:val="clear" w:color="auto" w:fill="FFFFFF"/>
          <w:lang w:val="hy-AM"/>
        </w:rPr>
        <w:t xml:space="preserve"> </w:t>
      </w:r>
    </w:p>
    <w:p w14:paraId="537B762C" w14:textId="160A0460" w:rsidR="00DD33BC" w:rsidRPr="00264564" w:rsidRDefault="00264564" w:rsidP="003D03CF">
      <w:pPr>
        <w:tabs>
          <w:tab w:val="left" w:pos="600"/>
        </w:tabs>
        <w:spacing w:before="40" w:line="350" w:lineRule="atLeast"/>
        <w:ind w:firstLine="284"/>
        <w:rPr>
          <w:rFonts w:ascii="GHEA Grapalat" w:hAnsi="GHEA Grapalat"/>
          <w:color w:val="000000" w:themeColor="text1"/>
          <w:sz w:val="20"/>
          <w:szCs w:val="20"/>
          <w:shd w:val="clear" w:color="auto" w:fill="FFFFFF"/>
          <w:lang w:val="hy-AM"/>
        </w:rPr>
      </w:pPr>
      <w:r w:rsidRPr="00264564">
        <w:rPr>
          <w:rFonts w:ascii="GHEA Grapalat" w:hAnsi="GHEA Grapalat"/>
          <w:color w:val="000000" w:themeColor="text1"/>
          <w:sz w:val="20"/>
          <w:szCs w:val="20"/>
          <w:shd w:val="clear" w:color="auto" w:fill="FFFFFF"/>
        </w:rPr>
        <w:t>According to the CBA estimates, as a result of higher GDP growth over taxes, in 2022 tax/GDP ratio will drop by 0.1 percentage point.</w:t>
      </w:r>
    </w:p>
    <w:p w14:paraId="42714E8D" w14:textId="10B8F1CB" w:rsidR="00DD33BC" w:rsidRPr="00264564" w:rsidRDefault="00264564" w:rsidP="000A5AA6">
      <w:pPr>
        <w:tabs>
          <w:tab w:val="left" w:pos="600"/>
        </w:tabs>
        <w:spacing w:line="350" w:lineRule="atLeast"/>
        <w:ind w:firstLine="284"/>
        <w:rPr>
          <w:rFonts w:ascii="GHEA Grapalat" w:hAnsi="GHEA Grapalat"/>
          <w:color w:val="000000" w:themeColor="text1"/>
          <w:sz w:val="20"/>
          <w:szCs w:val="20"/>
          <w:shd w:val="clear" w:color="auto" w:fill="FFFFFF"/>
          <w:lang w:val="hy-AM"/>
        </w:rPr>
      </w:pPr>
      <w:r w:rsidRPr="00264564">
        <w:rPr>
          <w:rFonts w:ascii="GHEA Grapalat" w:hAnsi="GHEA Grapalat"/>
          <w:color w:val="000000" w:themeColor="text1"/>
          <w:sz w:val="20"/>
          <w:szCs w:val="20"/>
          <w:shd w:val="clear" w:color="auto" w:fill="FFFFFF"/>
        </w:rPr>
        <w:lastRenderedPageBreak/>
        <w:t>Compared to the pan, in January-September 2022 a shortfall of state budget expenditures was observed.</w:t>
      </w:r>
      <w:r w:rsidRPr="00264564">
        <w:rPr>
          <w:rFonts w:ascii="GHEA Grapalat" w:hAnsi="GHEA Grapalat"/>
        </w:rPr>
        <w:t xml:space="preserve"> </w:t>
      </w:r>
      <w:r w:rsidRPr="00264564">
        <w:rPr>
          <w:rFonts w:ascii="GHEA Grapalat" w:hAnsi="GHEA Grapalat"/>
          <w:color w:val="000000" w:themeColor="text1"/>
          <w:sz w:val="20"/>
          <w:szCs w:val="20"/>
          <w:shd w:val="clear" w:color="auto" w:fill="FFFFFF"/>
        </w:rPr>
        <w:t>In recent months, expenditures grew somewhat, as a result 97.5% fulfillment of the expenditures plan is expected in 2022, about 57.7 billion less than planned, because of the shortfall of capital expenditures.</w:t>
      </w:r>
    </w:p>
    <w:p w14:paraId="0FDF4587" w14:textId="221441C7" w:rsidR="00DD33BC" w:rsidRPr="00264564" w:rsidRDefault="00264564" w:rsidP="000A5AA6">
      <w:pPr>
        <w:tabs>
          <w:tab w:val="left" w:pos="600"/>
        </w:tabs>
        <w:spacing w:line="350" w:lineRule="atLeast"/>
        <w:ind w:firstLine="284"/>
        <w:rPr>
          <w:rFonts w:ascii="GHEA Grapalat" w:hAnsi="GHEA Grapalat"/>
          <w:color w:val="000000" w:themeColor="text1"/>
          <w:sz w:val="20"/>
          <w:szCs w:val="20"/>
          <w:shd w:val="clear" w:color="auto" w:fill="FFFFFF"/>
          <w:lang w:val="hy-AM"/>
        </w:rPr>
      </w:pPr>
      <w:r w:rsidRPr="00264564">
        <w:rPr>
          <w:rFonts w:ascii="GHEA Grapalat" w:hAnsi="GHEA Grapalat"/>
          <w:color w:val="000000" w:themeColor="text1"/>
          <w:sz w:val="20"/>
          <w:szCs w:val="20"/>
          <w:shd w:val="clear" w:color="auto" w:fill="FFFFFF"/>
        </w:rPr>
        <w:t>According to the CBA estimates, in 2022, the share of expenditures in GDP will total 25.8%, dropping by 2.9 percentage points against the previous year.</w:t>
      </w:r>
    </w:p>
    <w:p w14:paraId="037AF868" w14:textId="7EFB4C88" w:rsidR="00DD33BC" w:rsidRPr="00264564" w:rsidRDefault="00264564" w:rsidP="000A5AA6">
      <w:pPr>
        <w:tabs>
          <w:tab w:val="left" w:pos="600"/>
        </w:tabs>
        <w:spacing w:line="350" w:lineRule="atLeast"/>
        <w:ind w:firstLine="284"/>
        <w:rPr>
          <w:rFonts w:ascii="GHEA Grapalat" w:hAnsi="GHEA Grapalat"/>
          <w:color w:val="000000" w:themeColor="text1"/>
          <w:sz w:val="20"/>
          <w:szCs w:val="20"/>
          <w:shd w:val="clear" w:color="auto" w:fill="FFFFFF"/>
          <w:lang w:val="hy-AM"/>
        </w:rPr>
      </w:pPr>
      <w:r w:rsidRPr="00264564">
        <w:rPr>
          <w:rFonts w:ascii="GHEA Grapalat" w:hAnsi="GHEA Grapalat"/>
          <w:color w:val="000000" w:themeColor="text1"/>
          <w:sz w:val="20"/>
          <w:szCs w:val="20"/>
          <w:shd w:val="clear" w:color="auto" w:fill="FFFFFF"/>
        </w:rPr>
        <w:t>Deficit/GDP ratio will total 1.7 %, down by 2.8 percentage points over 2021.</w:t>
      </w:r>
      <w:r w:rsidR="00DD33BC" w:rsidRPr="00264564">
        <w:rPr>
          <w:rFonts w:ascii="GHEA Grapalat" w:hAnsi="GHEA Grapalat"/>
          <w:color w:val="000000" w:themeColor="text1"/>
          <w:sz w:val="20"/>
          <w:szCs w:val="20"/>
          <w:shd w:val="clear" w:color="auto" w:fill="FFFFFF"/>
          <w:lang w:val="hy-AM"/>
        </w:rPr>
        <w:t xml:space="preserve">  </w:t>
      </w:r>
    </w:p>
    <w:p w14:paraId="1F984F47" w14:textId="59563E1F" w:rsidR="00DD33BC" w:rsidRPr="00264564" w:rsidRDefault="003D03CF" w:rsidP="000A5AA6">
      <w:pPr>
        <w:tabs>
          <w:tab w:val="left" w:pos="600"/>
        </w:tabs>
        <w:spacing w:line="350" w:lineRule="atLeast"/>
        <w:ind w:firstLine="284"/>
        <w:rPr>
          <w:rFonts w:ascii="GHEA Grapalat" w:hAnsi="GHEA Grapalat"/>
          <w:color w:val="000000" w:themeColor="text1"/>
          <w:sz w:val="20"/>
          <w:szCs w:val="20"/>
          <w:shd w:val="clear" w:color="auto" w:fill="FFFFFF"/>
          <w:lang w:val="hy-AM"/>
        </w:rPr>
      </w:pPr>
      <w:r w:rsidRPr="003D03CF">
        <w:rPr>
          <w:noProof/>
        </w:rPr>
        <mc:AlternateContent>
          <mc:Choice Requires="wps">
            <w:drawing>
              <wp:anchor distT="0" distB="0" distL="114300" distR="114300" simplePos="0" relativeHeight="252294144" behindDoc="0" locked="0" layoutInCell="1" allowOverlap="1" wp14:anchorId="09CF6125" wp14:editId="3194EBD3">
                <wp:simplePos x="0" y="0"/>
                <wp:positionH relativeFrom="column">
                  <wp:posOffset>4138295</wp:posOffset>
                </wp:positionH>
                <wp:positionV relativeFrom="paragraph">
                  <wp:posOffset>786732</wp:posOffset>
                </wp:positionV>
                <wp:extent cx="2531824" cy="380011"/>
                <wp:effectExtent l="0" t="0" r="0" b="1270"/>
                <wp:wrapNone/>
                <wp:docPr id="60" name="Text Box 406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824" cy="380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8A0C7" w14:textId="2E7B7414" w:rsidR="005957AD" w:rsidRDefault="005957AD" w:rsidP="003D03CF">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Chart 14</w:t>
                            </w:r>
                          </w:p>
                          <w:p w14:paraId="5120FEE7" w14:textId="77777777" w:rsidR="005957AD" w:rsidRPr="003D03CF" w:rsidRDefault="005957AD" w:rsidP="003D03CF">
                            <w:pPr>
                              <w:pStyle w:val="NormalWeb"/>
                              <w:spacing w:before="0" w:beforeAutospacing="0" w:after="0" w:afterAutospacing="0"/>
                              <w:rPr>
                                <w:sz w:val="6"/>
                                <w:szCs w:val="6"/>
                              </w:rPr>
                            </w:pPr>
                          </w:p>
                          <w:p w14:paraId="2BCCA971" w14:textId="77777777" w:rsidR="005957AD" w:rsidRDefault="005957AD" w:rsidP="003D03CF">
                            <w:pPr>
                              <w:pStyle w:val="NormalWeb"/>
                              <w:spacing w:before="0" w:beforeAutospacing="0" w:after="0" w:afterAutospacing="0"/>
                            </w:pPr>
                            <w:r>
                              <w:rPr>
                                <w:rFonts w:ascii="GHEA Grapalat" w:hAnsi="GHEA Grapalat" w:cs="Sylfaen"/>
                                <w:b/>
                                <w:bCs/>
                                <w:color w:val="1F497D"/>
                                <w:sz w:val="14"/>
                                <w:szCs w:val="14"/>
                              </w:rPr>
                              <w:t>Level of unemployment (%)</w:t>
                            </w:r>
                          </w:p>
                          <w:p w14:paraId="658D3046" w14:textId="77777777" w:rsidR="005957AD" w:rsidRDefault="005957AD" w:rsidP="003D03CF">
                            <w:pPr>
                              <w:pStyle w:val="NormalWeb"/>
                              <w:spacing w:before="0" w:beforeAutospacing="0" w:after="0" w:afterAutospacing="0"/>
                            </w:pPr>
                            <w:r>
                              <w:rPr>
                                <w:rFonts w:ascii="GHEA Grapalat" w:hAnsi="GHEA Grapalat" w:cs="Sylfaen"/>
                                <w:b/>
                                <w:bCs/>
                                <w:color w:val="1F497D"/>
                                <w:sz w:val="14"/>
                                <w:szCs w:val="14"/>
                              </w:rPr>
                              <w:t> </w:t>
                            </w:r>
                          </w:p>
                          <w:p w14:paraId="7481D2E1" w14:textId="77777777" w:rsidR="005957AD" w:rsidRDefault="005957AD" w:rsidP="003D03CF">
                            <w:pPr>
                              <w:pStyle w:val="NormalWeb"/>
                              <w:spacing w:before="0" w:beforeAutospacing="0" w:after="0" w:afterAutospacing="0"/>
                            </w:pPr>
                            <w:r>
                              <w:rPr>
                                <w:rFonts w:ascii="GHEA Grapalat" w:hAnsi="GHEA Grapalat" w:cs="Sylfaen"/>
                                <w:b/>
                                <w:bCs/>
                                <w:color w:val="1F497D"/>
                                <w:sz w:val="14"/>
                                <w:szCs w:val="14"/>
                              </w:rPr>
                              <w:t> </w:t>
                            </w:r>
                          </w:p>
                          <w:p w14:paraId="3383FFB2" w14:textId="77777777" w:rsidR="005957AD" w:rsidRDefault="005957AD" w:rsidP="003D03CF">
                            <w:pPr>
                              <w:pStyle w:val="NormalWeb"/>
                              <w:spacing w:before="0" w:beforeAutospacing="0" w:after="0" w:afterAutospacing="0"/>
                            </w:pPr>
                            <w:r>
                              <w:rPr>
                                <w:rFonts w:ascii="GHEA Grapalat" w:hAnsi="GHEA Grapalat" w:cs="Sylfaen"/>
                                <w:b/>
                                <w:bCs/>
                                <w:color w:val="1F497D"/>
                                <w:sz w:val="14"/>
                                <w:szCs w:val="14"/>
                              </w:rPr>
                              <w:t> </w:t>
                            </w:r>
                          </w:p>
                          <w:p w14:paraId="69F5102D" w14:textId="77777777" w:rsidR="005957AD" w:rsidRDefault="005957AD" w:rsidP="003D03CF">
                            <w:pPr>
                              <w:pStyle w:val="NormalWeb"/>
                              <w:spacing w:before="0" w:beforeAutospacing="0" w:after="0" w:afterAutospacing="0"/>
                            </w:pPr>
                            <w:r>
                              <w:rPr>
                                <w:rFonts w:ascii="GHEA Grapalat" w:hAnsi="GHEA Grapalat" w:cs="Sylfaen"/>
                                <w:b/>
                                <w:bCs/>
                                <w:i/>
                                <w:iCs/>
                                <w:color w:val="1F497D"/>
                                <w:sz w:val="14"/>
                                <w:szCs w:val="14"/>
                              </w:rPr>
                              <w:t> </w:t>
                            </w:r>
                          </w:p>
                          <w:p w14:paraId="797A773E" w14:textId="77777777" w:rsidR="005957AD" w:rsidRDefault="005957AD" w:rsidP="003D03CF">
                            <w:pPr>
                              <w:pStyle w:val="NormalWeb"/>
                              <w:spacing w:before="0" w:beforeAutospacing="0" w:after="0" w:afterAutospacing="0"/>
                            </w:pPr>
                            <w:r>
                              <w:rPr>
                                <w:rFonts w:ascii="GHEA Grapalat" w:hAnsi="GHEA Grapalat" w:cs="Sylfaen"/>
                                <w:b/>
                                <w:bCs/>
                                <w:color w:val="1F497D"/>
                                <w:sz w:val="14"/>
                                <w:szCs w:val="14"/>
                              </w:rPr>
                              <w:t> </w:t>
                            </w:r>
                          </w:p>
                          <w:p w14:paraId="6A3D911D"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56F4EEA9"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0D749D2B"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4DBE30F2"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146881D8"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0849EB5A"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16D691CC"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40A3F821"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6D72EC97"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6CEB5E8E"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1C97579D"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7508D668"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6F1652B5"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466FDE91"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4CBA4168"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206C1FBB"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6F0A0074"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6DC052D5"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0636966A"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77351CAC"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4B99ED37"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6B2E4533"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692196C8"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48A26E2B"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1A693699"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5160504A"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76F51660"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33684581"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423F3D9B"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0F2B31B0"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071DE044"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20315471"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1F812E52"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39DACD44"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1A017C80"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46120953"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3CFC924A"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4084F241"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474E8B7E"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2B4A3F7C" w14:textId="77777777" w:rsidR="005957AD" w:rsidRDefault="005957AD" w:rsidP="003D03CF">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9CF6125" id="Text Box 4061" o:spid="_x0000_s1065" type="#_x0000_t202" style="position:absolute;left:0;text-align:left;margin-left:325.85pt;margin-top:61.95pt;width:199.35pt;height:29.9pt;z-index:25229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J++QEAANIDAAAOAAAAZHJzL2Uyb0RvYy54bWysU8tu2zAQvBfoPxC815JsxXUEy0GaIEWB&#10;9AEk/QCaoiSiEpdd0pbcr++Ssl2nuRW9ECR3OTszu1zfjH3H9gqdBlPybJZypoyESpum5N+fH96t&#10;OHNemEp0YFTJD8rxm83bN+vBFmoOLXSVQkYgxhWDLXnrvS2SxMlW9cLNwCpDwRqwF56O2CQVioHQ&#10;+y6Zp+kyGQAriyCVc3R7PwX5JuLXtZL+a1075VlXcuLm44px3YY12axF0aCwrZZHGuIfWPRCGyp6&#10;hroXXrAd6ldQvZYIDmo/k9AnUNdaqqiB1GTpX2qeWmFV1ELmOHu2yf0/WPll/w2Zrkq+JHuM6KlH&#10;z2r07AOMLE+XWXBosK6gxCdLqX6kCHU6qnX2EeQPxwzctcI06hYRhlaJihjGl8nF0wnHBZDt8Bkq&#10;qiR2HiLQWGMf7CNDGKETlcO5O4GNpMv51SJbzXPOJMUWqzTNphKiOL226PxHBT0Lm5IjdT+ii/2j&#10;86QjEcUpJRQz8KC7Lk5AZ15cUGK4iewD4Ym6H7djtGpxfXJlC9WB9CBMg0UfgTYt4C/OBhqqkruf&#10;O4GKs+6TIU+uszwPUxgP+dX7OR3wMrK9jAgjCarknrNpe+enyd1Z1E1LlaYuGLglH2sdJQbDJ1ZH&#10;/jQ4UflxyMNkXp5j1p+vuPkNAAD//wMAUEsDBBQABgAIAAAAIQBix0kF4AAAAAwBAAAPAAAAZHJz&#10;L2Rvd25yZXYueG1sTI/LTsMwEEX3SP0Ha5DYUbuP9BHiVAjEFtQWkNi58TSJGo+j2G3C3zNd0d2M&#10;7tGdM9lmcI24YBdqTxomYwUCqfC2plLD5/7tcQUiREPWNJ5Qwy8G2OSju8yk1ve0xcsuloJLKKRG&#10;QxVjm0oZigqdCWPfInF29J0zkdeulLYzPZe7Rk6VWkhnauILlWnxpcLitDs7DV/vx5/vufooX13S&#10;9n5Qktxaav1wPzw/gYg4xH8YrvqsDjk7HfyZbBCNhkUyWTLKwXS2BnElVKLmIA48rWZLkHkmb5/I&#10;/wAAAP//AwBQSwECLQAUAAYACAAAACEAtoM4kv4AAADhAQAAEwAAAAAAAAAAAAAAAAAAAAAAW0Nv&#10;bnRlbnRfVHlwZXNdLnhtbFBLAQItABQABgAIAAAAIQA4/SH/1gAAAJQBAAALAAAAAAAAAAAAAAAA&#10;AC8BAABfcmVscy8ucmVsc1BLAQItABQABgAIAAAAIQCJQgJ++QEAANIDAAAOAAAAAAAAAAAAAAAA&#10;AC4CAABkcnMvZTJvRG9jLnhtbFBLAQItABQABgAIAAAAIQBix0kF4AAAAAwBAAAPAAAAAAAAAAAA&#10;AAAAAFMEAABkcnMvZG93bnJldi54bWxQSwUGAAAAAAQABADzAAAAYAUAAAAA&#10;" filled="f" stroked="f">
                <v:textbox>
                  <w:txbxContent>
                    <w:p w14:paraId="00C8A0C7" w14:textId="2E7B7414" w:rsidR="005957AD" w:rsidRDefault="005957AD" w:rsidP="003D03CF">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Chart 14</w:t>
                      </w:r>
                    </w:p>
                    <w:p w14:paraId="5120FEE7" w14:textId="77777777" w:rsidR="005957AD" w:rsidRPr="003D03CF" w:rsidRDefault="005957AD" w:rsidP="003D03CF">
                      <w:pPr>
                        <w:pStyle w:val="NormalWeb"/>
                        <w:spacing w:before="0" w:beforeAutospacing="0" w:after="0" w:afterAutospacing="0"/>
                        <w:rPr>
                          <w:sz w:val="6"/>
                          <w:szCs w:val="6"/>
                        </w:rPr>
                      </w:pPr>
                    </w:p>
                    <w:p w14:paraId="2BCCA971" w14:textId="77777777" w:rsidR="005957AD" w:rsidRDefault="005957AD" w:rsidP="003D03CF">
                      <w:pPr>
                        <w:pStyle w:val="NormalWeb"/>
                        <w:spacing w:before="0" w:beforeAutospacing="0" w:after="0" w:afterAutospacing="0"/>
                      </w:pPr>
                      <w:r>
                        <w:rPr>
                          <w:rFonts w:ascii="GHEA Grapalat" w:hAnsi="GHEA Grapalat" w:cs="Sylfaen"/>
                          <w:b/>
                          <w:bCs/>
                          <w:color w:val="1F497D"/>
                          <w:sz w:val="14"/>
                          <w:szCs w:val="14"/>
                        </w:rPr>
                        <w:t>Level of unemployment (%)</w:t>
                      </w:r>
                    </w:p>
                    <w:p w14:paraId="658D3046" w14:textId="77777777" w:rsidR="005957AD" w:rsidRDefault="005957AD" w:rsidP="003D03CF">
                      <w:pPr>
                        <w:pStyle w:val="NormalWeb"/>
                        <w:spacing w:before="0" w:beforeAutospacing="0" w:after="0" w:afterAutospacing="0"/>
                      </w:pPr>
                      <w:r>
                        <w:rPr>
                          <w:rFonts w:ascii="GHEA Grapalat" w:hAnsi="GHEA Grapalat" w:cs="Sylfaen"/>
                          <w:b/>
                          <w:bCs/>
                          <w:color w:val="1F497D"/>
                          <w:sz w:val="14"/>
                          <w:szCs w:val="14"/>
                        </w:rPr>
                        <w:t> </w:t>
                      </w:r>
                    </w:p>
                    <w:p w14:paraId="7481D2E1" w14:textId="77777777" w:rsidR="005957AD" w:rsidRDefault="005957AD" w:rsidP="003D03CF">
                      <w:pPr>
                        <w:pStyle w:val="NormalWeb"/>
                        <w:spacing w:before="0" w:beforeAutospacing="0" w:after="0" w:afterAutospacing="0"/>
                      </w:pPr>
                      <w:r>
                        <w:rPr>
                          <w:rFonts w:ascii="GHEA Grapalat" w:hAnsi="GHEA Grapalat" w:cs="Sylfaen"/>
                          <w:b/>
                          <w:bCs/>
                          <w:color w:val="1F497D"/>
                          <w:sz w:val="14"/>
                          <w:szCs w:val="14"/>
                        </w:rPr>
                        <w:t> </w:t>
                      </w:r>
                    </w:p>
                    <w:p w14:paraId="3383FFB2" w14:textId="77777777" w:rsidR="005957AD" w:rsidRDefault="005957AD" w:rsidP="003D03CF">
                      <w:pPr>
                        <w:pStyle w:val="NormalWeb"/>
                        <w:spacing w:before="0" w:beforeAutospacing="0" w:after="0" w:afterAutospacing="0"/>
                      </w:pPr>
                      <w:r>
                        <w:rPr>
                          <w:rFonts w:ascii="GHEA Grapalat" w:hAnsi="GHEA Grapalat" w:cs="Sylfaen"/>
                          <w:b/>
                          <w:bCs/>
                          <w:color w:val="1F497D"/>
                          <w:sz w:val="14"/>
                          <w:szCs w:val="14"/>
                        </w:rPr>
                        <w:t> </w:t>
                      </w:r>
                    </w:p>
                    <w:p w14:paraId="69F5102D" w14:textId="77777777" w:rsidR="005957AD" w:rsidRDefault="005957AD" w:rsidP="003D03CF">
                      <w:pPr>
                        <w:pStyle w:val="NormalWeb"/>
                        <w:spacing w:before="0" w:beforeAutospacing="0" w:after="0" w:afterAutospacing="0"/>
                      </w:pPr>
                      <w:r>
                        <w:rPr>
                          <w:rFonts w:ascii="GHEA Grapalat" w:hAnsi="GHEA Grapalat" w:cs="Sylfaen"/>
                          <w:b/>
                          <w:bCs/>
                          <w:i/>
                          <w:iCs/>
                          <w:color w:val="1F497D"/>
                          <w:sz w:val="14"/>
                          <w:szCs w:val="14"/>
                        </w:rPr>
                        <w:t> </w:t>
                      </w:r>
                    </w:p>
                    <w:p w14:paraId="797A773E" w14:textId="77777777" w:rsidR="005957AD" w:rsidRDefault="005957AD" w:rsidP="003D03CF">
                      <w:pPr>
                        <w:pStyle w:val="NormalWeb"/>
                        <w:spacing w:before="0" w:beforeAutospacing="0" w:after="0" w:afterAutospacing="0"/>
                      </w:pPr>
                      <w:r>
                        <w:rPr>
                          <w:rFonts w:ascii="GHEA Grapalat" w:hAnsi="GHEA Grapalat" w:cs="Sylfaen"/>
                          <w:b/>
                          <w:bCs/>
                          <w:color w:val="1F497D"/>
                          <w:sz w:val="14"/>
                          <w:szCs w:val="14"/>
                        </w:rPr>
                        <w:t> </w:t>
                      </w:r>
                    </w:p>
                    <w:p w14:paraId="6A3D911D"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56F4EEA9"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0D749D2B"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4DBE30F2"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146881D8"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0849EB5A"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16D691CC"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40A3F821"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6D72EC97"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6CEB5E8E"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1C97579D"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7508D668"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6F1652B5"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466FDE91"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4CBA4168"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206C1FBB"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6F0A0074"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6DC052D5"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0636966A"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77351CAC"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4B99ED37"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6B2E4533"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692196C8"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48A26E2B"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1A693699"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5160504A"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76F51660"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33684581"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423F3D9B"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0F2B31B0"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071DE044"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20315471"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1F812E52"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39DACD44"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1A017C80"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46120953"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3CFC924A"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4084F241"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474E8B7E"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2B4A3F7C" w14:textId="77777777" w:rsidR="005957AD" w:rsidRDefault="005957AD" w:rsidP="003D03CF">
                      <w:pPr>
                        <w:pStyle w:val="NormalWeb"/>
                        <w:spacing w:before="0" w:beforeAutospacing="0" w:after="0" w:afterAutospacing="0"/>
                      </w:pPr>
                      <w:r>
                        <w:rPr>
                          <w:rFonts w:ascii="Times LatArm" w:hAnsi="Times LatArm"/>
                          <w:sz w:val="14"/>
                          <w:szCs w:val="14"/>
                        </w:rPr>
                        <w:t> </w:t>
                      </w:r>
                    </w:p>
                  </w:txbxContent>
                </v:textbox>
              </v:shape>
            </w:pict>
          </mc:Fallback>
        </mc:AlternateContent>
      </w:r>
      <w:r w:rsidRPr="00264564">
        <w:rPr>
          <w:rFonts w:ascii="GHEA Grapalat" w:hAnsi="GHEA Grapalat"/>
          <w:noProof/>
          <w:sz w:val="34"/>
        </w:rPr>
        <mc:AlternateContent>
          <mc:Choice Requires="wps">
            <w:drawing>
              <wp:anchor distT="0" distB="0" distL="114300" distR="114300" simplePos="0" relativeHeight="252182528" behindDoc="0" locked="0" layoutInCell="1" allowOverlap="1" wp14:anchorId="6C2B865E" wp14:editId="5EB872B1">
                <wp:simplePos x="0" y="0"/>
                <wp:positionH relativeFrom="column">
                  <wp:posOffset>4139458</wp:posOffset>
                </wp:positionH>
                <wp:positionV relativeFrom="page">
                  <wp:posOffset>3229923</wp:posOffset>
                </wp:positionV>
                <wp:extent cx="2520315" cy="396000"/>
                <wp:effectExtent l="0" t="0" r="51435" b="61595"/>
                <wp:wrapNone/>
                <wp:docPr id="1445937376" name="Flowchart: Alternate Process 144593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396000"/>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3063B36F" w14:textId="399CAEA4" w:rsidR="005957AD" w:rsidRPr="005F4146" w:rsidRDefault="005957AD" w:rsidP="005F4146">
                            <w:pPr>
                              <w:spacing w:line="160" w:lineRule="atLeast"/>
                              <w:rPr>
                                <w:rFonts w:ascii="GHEA Grapalat" w:eastAsia="GHEA Grapalat" w:hAnsi="GHEA Grapalat" w:cs="GHEA Grapalat"/>
                                <w:b/>
                                <w:i/>
                                <w:sz w:val="14"/>
                                <w:szCs w:val="14"/>
                                <w:lang w:val="es-AR"/>
                              </w:rPr>
                            </w:pPr>
                            <w:r>
                              <w:rPr>
                                <w:rFonts w:ascii="GHEA Grapalat" w:eastAsia="GHEA Grapalat" w:hAnsi="GHEA Grapalat" w:cs="GHEA Grapalat"/>
                                <w:b/>
                                <w:i/>
                                <w:sz w:val="14"/>
                                <w:szCs w:val="14"/>
                                <w:lang w:val="es-AR"/>
                              </w:rPr>
                              <w:t>I</w:t>
                            </w:r>
                            <w:r w:rsidRPr="001E29AB">
                              <w:rPr>
                                <w:rFonts w:ascii="GHEA Grapalat" w:eastAsia="GHEA Grapalat" w:hAnsi="GHEA Grapalat" w:cs="GHEA Grapalat"/>
                                <w:b/>
                                <w:i/>
                                <w:sz w:val="14"/>
                                <w:szCs w:val="14"/>
                                <w:lang w:val="es-AR"/>
                              </w:rPr>
                              <w:t>n 2022, 0.3 percentage point expansionary effect of fiscal policy is expected compared to 2021</w:t>
                            </w:r>
                            <w:r>
                              <w:rPr>
                                <w:rFonts w:ascii="GHEA Grapalat" w:eastAsia="GHEA Grapalat" w:hAnsi="GHEA Grapalat" w:cs="GHEA Grapalat"/>
                                <w:b/>
                                <w:i/>
                                <w:sz w:val="14"/>
                                <w:szCs w:val="14"/>
                                <w:lang w:val="es-A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B865E" id="Flowchart: Alternate Process 1445937376" o:spid="_x0000_s1066" type="#_x0000_t176" style="position:absolute;left:0;text-align:left;margin-left:325.95pt;margin-top:254.3pt;width:198.45pt;height:31.2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5FGpAIAAEkFAAAOAAAAZHJzL2Uyb0RvYy54bWysVF1r2zAUfR/sPwi9r3acuElMnVLadQz2&#10;UejGnhVZtsVkybtS4nS/flfXSepu7GUMg9CVrHPvOfdIV9eHzrC9Aq+dLfnsIuVMWekqbZuSf/1y&#10;/2bFmQ/CVsI4q0r+pDy/3rx+dTX0hcpc60ylgCGI9cXQl7wNoS+SxMtWdcJfuF5Z3KwddCJgCE1S&#10;gRgQvTNJlqaXyeCg6sFJ5T2u3o2bfEP4da1k+FzXXgVmSo61BRqBxm0ck82VKBoQfavlsQzxD1V0&#10;QltMeoa6E0GwHeg/oDotwXlXhwvpusTVtZaKOCCbWfobm8dW9Iq4oDi+P8vk/x+s/LR/AKYr7N1i&#10;ka/ny/nykjMrOuzVvXGDbAWEgt2YoMCKoNjDqDWb/I4aDr0vEOqxf4Cogu8/OPndM+tuW2EbdQPg&#10;hlaJCiufRc2TFwdi4PEo2w4fXYWZxS44kvNQQxcBUSh2oK49nbumDoFJXMzyLJ3Pcs4k7s3Xl2lK&#10;bU1EcTrdgw/vlOtYnJS8Rl5YF4QzqyMpSin2H3yIJYridI4oOaOre20MBdGe6tYA2ws0VjhkdNTs&#10;Oqx/XENzjnWIApfRhOPy6rSM8GTyiELJ/DSBsWwo+TrPcgJ+seeh2Z5Tr9L4kaQIOIXoNLaMGd2V&#10;nJIevR678NZW5PsgtBnnWI2xkZmiO4MKkOo7hHhsq4FVOgq3yJfrGccAL9B8vlzla/SKMA3efBmA&#10;M3Dhmw4t2Ta2iaT6a7XuhE70J4nJHNEPo6/CYXsghy6IQjTL1lVPaBfMR57A9wcnrYOfnA14l0vu&#10;f+wEKM7Me4uWW6NZ4+WnAElkGMB0ZzvdEVYiFHYVudH0NowPxq4H3bSYaUbMrLtBm9aazPJc1dHc&#10;eF+J1/FtiQ/CNKa/nl/AzS8AAAD//wMAUEsDBBQABgAIAAAAIQCX4kqu4QAAAAwBAAAPAAAAZHJz&#10;L2Rvd25yZXYueG1sTI9NS8NAEIbvgv9hGcGb3Y3auMZsSikUBEEwevC4yU6T0P0I2W0T/73Tkx5n&#10;5uGd5y03i7PsjFMcgleQrQQw9G0wg+8UfH3u7ySwmLQ32gaPCn4wwqa6vip1YcLsP/Bcp45RiI+F&#10;VtCnNBacx7ZHp+MqjOjpdgiT04nGqeNm0jOFO8vvhci504OnD70ecddje6xPTsHuoZPb/VHP4vD6&#10;9p6yevq2slHq9mbZvgBLuKQ/GC76pA4VOTXh5E1kVkG+zp4JVbAWMgd2IcSjpDYNrZ4yAbwq+f8S&#10;1S8AAAD//wMAUEsBAi0AFAAGAAgAAAAhALaDOJL+AAAA4QEAABMAAAAAAAAAAAAAAAAAAAAAAFtD&#10;b250ZW50X1R5cGVzXS54bWxQSwECLQAUAAYACAAAACEAOP0h/9YAAACUAQAACwAAAAAAAAAAAAAA&#10;AAAvAQAAX3JlbHMvLnJlbHNQSwECLQAUAAYACAAAACEAiNORRqQCAABJBQAADgAAAAAAAAAAAAAA&#10;AAAuAgAAZHJzL2Uyb0RvYy54bWxQSwECLQAUAAYACAAAACEAl+JKruEAAAAMAQAADwAAAAAAAAAA&#10;AAAAAAD+BAAAZHJzL2Rvd25yZXYueG1sUEsFBgAAAAAEAAQA8wAAAAwGAAAAAA==&#10;" fillcolor="#d5dce4 [671]" strokecolor="gray">
                <v:shadow on="t" offset=",3pt"/>
                <v:textbox>
                  <w:txbxContent>
                    <w:p w14:paraId="3063B36F" w14:textId="399CAEA4" w:rsidR="005957AD" w:rsidRPr="005F4146" w:rsidRDefault="005957AD" w:rsidP="005F4146">
                      <w:pPr>
                        <w:spacing w:line="160" w:lineRule="atLeast"/>
                        <w:rPr>
                          <w:rFonts w:ascii="GHEA Grapalat" w:eastAsia="GHEA Grapalat" w:hAnsi="GHEA Grapalat" w:cs="GHEA Grapalat"/>
                          <w:b/>
                          <w:i/>
                          <w:sz w:val="14"/>
                          <w:szCs w:val="14"/>
                          <w:lang w:val="es-AR"/>
                        </w:rPr>
                      </w:pPr>
                      <w:r>
                        <w:rPr>
                          <w:rFonts w:ascii="GHEA Grapalat" w:eastAsia="GHEA Grapalat" w:hAnsi="GHEA Grapalat" w:cs="GHEA Grapalat"/>
                          <w:b/>
                          <w:i/>
                          <w:sz w:val="14"/>
                          <w:szCs w:val="14"/>
                          <w:lang w:val="es-AR"/>
                        </w:rPr>
                        <w:t>I</w:t>
                      </w:r>
                      <w:r w:rsidRPr="001E29AB">
                        <w:rPr>
                          <w:rFonts w:ascii="GHEA Grapalat" w:eastAsia="GHEA Grapalat" w:hAnsi="GHEA Grapalat" w:cs="GHEA Grapalat"/>
                          <w:b/>
                          <w:i/>
                          <w:sz w:val="14"/>
                          <w:szCs w:val="14"/>
                          <w:lang w:val="es-AR"/>
                        </w:rPr>
                        <w:t>n 2022, 0.3 percentage point expansionary effect of fiscal policy is expected compared to 2021</w:t>
                      </w:r>
                      <w:r>
                        <w:rPr>
                          <w:rFonts w:ascii="GHEA Grapalat" w:eastAsia="GHEA Grapalat" w:hAnsi="GHEA Grapalat" w:cs="GHEA Grapalat"/>
                          <w:b/>
                          <w:i/>
                          <w:sz w:val="14"/>
                          <w:szCs w:val="14"/>
                          <w:lang w:val="es-AR"/>
                        </w:rPr>
                        <w:t>.</w:t>
                      </w:r>
                    </w:p>
                  </w:txbxContent>
                </v:textbox>
                <w10:wrap anchory="page"/>
              </v:shape>
            </w:pict>
          </mc:Fallback>
        </mc:AlternateContent>
      </w:r>
      <w:r w:rsidR="00264564" w:rsidRPr="00264564">
        <w:rPr>
          <w:rFonts w:ascii="GHEA Grapalat" w:hAnsi="GHEA Grapalat"/>
          <w:color w:val="000000" w:themeColor="text1"/>
          <w:sz w:val="20"/>
          <w:szCs w:val="20"/>
          <w:shd w:val="clear" w:color="auto" w:fill="FFFFFF"/>
        </w:rPr>
        <w:t xml:space="preserve">As a result, after adjusting government budget expenditures and revenues from flows that do not have an impact on gross demand, </w:t>
      </w:r>
      <w:bookmarkStart w:id="4" w:name="_Hlk123902976"/>
      <w:r w:rsidR="00264564" w:rsidRPr="00264564">
        <w:rPr>
          <w:rFonts w:ascii="GHEA Grapalat" w:hAnsi="GHEA Grapalat"/>
          <w:color w:val="000000" w:themeColor="text1"/>
          <w:sz w:val="20"/>
          <w:szCs w:val="20"/>
          <w:shd w:val="clear" w:color="auto" w:fill="FFFFFF"/>
        </w:rPr>
        <w:t>in 2022, 0.3 percentage point expansionary effect of fiscal policy is expected compared to 2021</w:t>
      </w:r>
      <w:bookmarkEnd w:id="4"/>
      <w:r w:rsidR="00264564" w:rsidRPr="00264564">
        <w:rPr>
          <w:rFonts w:ascii="GHEA Grapalat" w:hAnsi="GHEA Grapalat"/>
          <w:color w:val="000000" w:themeColor="text1"/>
          <w:sz w:val="20"/>
          <w:szCs w:val="20"/>
          <w:shd w:val="clear" w:color="auto" w:fill="FFFFFF"/>
        </w:rPr>
        <w:t>. The latter will be due to the expansionary revenue impulse and slightly contractionary expenditure impulse.</w:t>
      </w:r>
      <w:r w:rsidR="00DD33BC" w:rsidRPr="00264564">
        <w:rPr>
          <w:rFonts w:ascii="GHEA Grapalat" w:hAnsi="GHEA Grapalat"/>
          <w:color w:val="000000" w:themeColor="text1"/>
          <w:sz w:val="20"/>
          <w:szCs w:val="20"/>
          <w:shd w:val="clear" w:color="auto" w:fill="FFFFFF"/>
          <w:lang w:val="hy-AM"/>
        </w:rPr>
        <w:t xml:space="preserve">  </w:t>
      </w:r>
    </w:p>
    <w:p w14:paraId="312611B0" w14:textId="45478830" w:rsidR="00DD33BC" w:rsidRDefault="000A5AA6" w:rsidP="000A5AA6">
      <w:pPr>
        <w:tabs>
          <w:tab w:val="left" w:pos="600"/>
        </w:tabs>
        <w:spacing w:line="350" w:lineRule="atLeast"/>
        <w:ind w:firstLine="284"/>
        <w:rPr>
          <w:rFonts w:ascii="GHEA Grapalat" w:hAnsi="GHEA Grapalat"/>
          <w:color w:val="000000" w:themeColor="text1"/>
          <w:sz w:val="20"/>
          <w:szCs w:val="20"/>
          <w:shd w:val="clear" w:color="auto" w:fill="FFFFFF"/>
        </w:rPr>
      </w:pPr>
      <w:r w:rsidRPr="003D03CF">
        <w:rPr>
          <w:noProof/>
        </w:rPr>
        <mc:AlternateContent>
          <mc:Choice Requires="wps">
            <w:drawing>
              <wp:anchor distT="0" distB="0" distL="114300" distR="114300" simplePos="0" relativeHeight="252290048" behindDoc="0" locked="0" layoutInCell="1" allowOverlap="1" wp14:anchorId="7B576CC2" wp14:editId="6BDFA582">
                <wp:simplePos x="0" y="0"/>
                <wp:positionH relativeFrom="column">
                  <wp:posOffset>4138295</wp:posOffset>
                </wp:positionH>
                <wp:positionV relativeFrom="paragraph">
                  <wp:posOffset>1586642</wp:posOffset>
                </wp:positionV>
                <wp:extent cx="2519680" cy="400685"/>
                <wp:effectExtent l="0" t="0" r="0" b="0"/>
                <wp:wrapNone/>
                <wp:docPr id="57" name="Text Box 406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DE91B" w14:textId="10EC76AE" w:rsidR="005957AD" w:rsidRDefault="005957AD" w:rsidP="003D03CF">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Chart 15</w:t>
                            </w:r>
                          </w:p>
                          <w:p w14:paraId="5A919EFE" w14:textId="77777777" w:rsidR="005957AD" w:rsidRPr="003D03CF" w:rsidRDefault="005957AD" w:rsidP="003D03CF">
                            <w:pPr>
                              <w:pStyle w:val="NormalWeb"/>
                              <w:spacing w:before="0" w:beforeAutospacing="0" w:after="0" w:afterAutospacing="0"/>
                              <w:rPr>
                                <w:sz w:val="6"/>
                                <w:szCs w:val="6"/>
                              </w:rPr>
                            </w:pPr>
                          </w:p>
                          <w:p w14:paraId="79F4852D" w14:textId="77777777" w:rsidR="005957AD" w:rsidRDefault="005957AD" w:rsidP="003D03CF">
                            <w:pPr>
                              <w:pStyle w:val="NormalWeb"/>
                              <w:spacing w:before="0" w:beforeAutospacing="0" w:after="0" w:afterAutospacing="0"/>
                            </w:pPr>
                            <w:r>
                              <w:rPr>
                                <w:rFonts w:ascii="GHEA Grapalat" w:hAnsi="GHEA Grapalat" w:cs="Sylfaen"/>
                                <w:b/>
                                <w:bCs/>
                                <w:color w:val="1F497D"/>
                                <w:sz w:val="14"/>
                                <w:szCs w:val="14"/>
                              </w:rPr>
                              <w:t>Nominal wage growth in private sector, y/y (%) </w:t>
                            </w:r>
                          </w:p>
                          <w:p w14:paraId="34A5FD6B" w14:textId="77777777" w:rsidR="005957AD" w:rsidRDefault="005957AD" w:rsidP="003D03CF">
                            <w:pPr>
                              <w:pStyle w:val="NormalWeb"/>
                              <w:spacing w:before="0" w:beforeAutospacing="0" w:after="0" w:afterAutospacing="0"/>
                            </w:pPr>
                            <w:r>
                              <w:rPr>
                                <w:rFonts w:ascii="GHEA Grapalat" w:hAnsi="GHEA Grapalat" w:cs="Sylfaen"/>
                                <w:b/>
                                <w:bCs/>
                                <w:color w:val="1F497D"/>
                                <w:sz w:val="14"/>
                                <w:szCs w:val="14"/>
                              </w:rPr>
                              <w:t> </w:t>
                            </w:r>
                          </w:p>
                          <w:p w14:paraId="5EF7C544" w14:textId="77777777" w:rsidR="005957AD" w:rsidRDefault="005957AD" w:rsidP="003D03CF">
                            <w:pPr>
                              <w:pStyle w:val="NormalWeb"/>
                              <w:spacing w:before="0" w:beforeAutospacing="0" w:after="0" w:afterAutospacing="0"/>
                            </w:pPr>
                            <w:r>
                              <w:rPr>
                                <w:rFonts w:ascii="GHEA Grapalat" w:hAnsi="GHEA Grapalat" w:cs="Sylfaen"/>
                                <w:b/>
                                <w:bCs/>
                                <w:color w:val="1F497D"/>
                                <w:sz w:val="14"/>
                                <w:szCs w:val="14"/>
                              </w:rPr>
                              <w:t> </w:t>
                            </w:r>
                          </w:p>
                          <w:p w14:paraId="6257A1E9" w14:textId="77777777" w:rsidR="005957AD" w:rsidRDefault="005957AD" w:rsidP="003D03CF">
                            <w:pPr>
                              <w:pStyle w:val="NormalWeb"/>
                              <w:spacing w:before="0" w:beforeAutospacing="0" w:after="0" w:afterAutospacing="0"/>
                            </w:pPr>
                            <w:r>
                              <w:rPr>
                                <w:rFonts w:ascii="GHEA Grapalat" w:hAnsi="GHEA Grapalat" w:cs="Sylfaen"/>
                                <w:b/>
                                <w:bCs/>
                                <w:i/>
                                <w:iCs/>
                                <w:color w:val="1F497D"/>
                                <w:sz w:val="14"/>
                                <w:szCs w:val="14"/>
                              </w:rPr>
                              <w:t> </w:t>
                            </w:r>
                          </w:p>
                          <w:p w14:paraId="56EB4A2D" w14:textId="77777777" w:rsidR="005957AD" w:rsidRDefault="005957AD" w:rsidP="003D03CF">
                            <w:pPr>
                              <w:pStyle w:val="NormalWeb"/>
                              <w:spacing w:before="0" w:beforeAutospacing="0" w:after="0" w:afterAutospacing="0"/>
                            </w:pPr>
                            <w:r>
                              <w:rPr>
                                <w:rFonts w:ascii="GHEA Grapalat" w:hAnsi="GHEA Grapalat" w:cs="Sylfaen"/>
                                <w:b/>
                                <w:bCs/>
                                <w:color w:val="1F497D"/>
                                <w:sz w:val="14"/>
                                <w:szCs w:val="14"/>
                              </w:rPr>
                              <w:t> </w:t>
                            </w:r>
                          </w:p>
                          <w:p w14:paraId="1B8974B8"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034F7E8E"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1BB6BA8C"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4C1F3FBD"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65DD0CF3"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6C46B791"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6FFD2817"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5DF7E248"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09B0BB9A"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5C19B572"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6152C096"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3EB32318"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79561912"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770CC112"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3F57C15B"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24A1969A"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661B63EA"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43D4FD45"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5D05242B"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2949793D"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02BCD70E"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2192E8EA"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1BFE0EA9"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7C8535F8"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1D745D5D"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142E6C6A"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5401D7C1"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65BED842"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657B5150"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46EB5523"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4D2DE8D8"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754A8B18"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47C715BF"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3B9A2E4F"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24EF5216"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0C2CD11D"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2E5F0513"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0E5284F2"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0EC2DFA1"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6509E14D" w14:textId="77777777" w:rsidR="005957AD" w:rsidRDefault="005957AD" w:rsidP="003D03CF">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B576CC2" id="_x0000_s1067" type="#_x0000_t202" style="position:absolute;left:0;text-align:left;margin-left:325.85pt;margin-top:124.95pt;width:198.4pt;height:31.55pt;z-index:25229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qF9gEAANIDAAAOAAAAZHJzL2Uyb0RvYy54bWysU21v0zAQ/o7Ef7D8nSap0q6Lmk5j0xDS&#10;YEgbP8BxnMQi8Zmz26T8es5OVwp8Q3yxfC9+7rnnztubaejZQaHTYEqeLVLOlJFQa9OW/OvLw7sN&#10;Z84LU4sejCr5UTl+s3v7ZjvaQi2hg75WyAjEuGK0Je+8t0WSONmpQbgFWGUo2AAOwpOJbVKjGAl9&#10;6JNlmq6TEbC2CFI5R977Och3Eb9plPRPTeOUZ33JiZuPJ8azCmey24qiRWE7LU80xD+wGIQ2VPQM&#10;dS+8YHvUf0ENWiI4aPxCwpBA02ipYg/UTZb+0c1zJ6yKvZA4zp5lcv8PVn4+fEGm65KvrjgzYqAZ&#10;vajJs/cwsTxdZ0Gh0bqCEp8tpfqJIjTp2K2zjyC/OWbgrhOmVbeIMHZK1MQwvkwuns44LoBU4yeo&#10;qZLYe4hAU4NDkI8EYYROkzqepxPYSHIuV9n1ekMhSbGcZr9ZBXKJKF5fW3T+g4KBhUvJkaYf0cXh&#10;0fk59TUlFDPwoPs+bkBvfnMQZvBE9oHwTN1P1RSlys+qVFAfqR+EebHoI9ClA/zB2UhLVXL3fS9Q&#10;cdZ/NKTJdZbnYQujka+ulmTgZaS6jAgjCarknrP5eufnzd1b1G1HleYpGLglHRsdWwyCz6xO/Glx&#10;okinJQ+beWnHrF9fcfcTAAD//wMAUEsDBBQABgAIAAAAIQCdQv964AAAAAwBAAAPAAAAZHJzL2Rv&#10;d25yZXYueG1sTI/LTsMwEEX3SPyDNUjsqJ02KU3IpEIgtiDKQ2LnxtMkIh5HsduEv8ddwXJ0j+49&#10;U25n24sTjb5zjJAsFAji2pmOG4T3t6ebDQgfNBvdOyaEH/KwrS4vSl0YN/ErnXahEbGEfaER2hCG&#10;Qkpft2S1X7iBOGYHN1od4jk20ox6iuW2l0ul1tLqjuNCqwd6aKn+3h0twsfz4eszVS/No82Gyc1K&#10;ss0l4vXVfH8HItAc/mA460d1qKLT3h3ZeNEjrLPkNqIIyzTPQZwJlW4yEHuEVbJSIKtS/n+i+gUA&#10;AP//AwBQSwECLQAUAAYACAAAACEAtoM4kv4AAADhAQAAEwAAAAAAAAAAAAAAAAAAAAAAW0NvbnRl&#10;bnRfVHlwZXNdLnhtbFBLAQItABQABgAIAAAAIQA4/SH/1gAAAJQBAAALAAAAAAAAAAAAAAAAAC8B&#10;AABfcmVscy8ucmVsc1BLAQItABQABgAIAAAAIQDZccqF9gEAANIDAAAOAAAAAAAAAAAAAAAAAC4C&#10;AABkcnMvZTJvRG9jLnhtbFBLAQItABQABgAIAAAAIQCdQv964AAAAAwBAAAPAAAAAAAAAAAAAAAA&#10;AFAEAABkcnMvZG93bnJldi54bWxQSwUGAAAAAAQABADzAAAAXQUAAAAA&#10;" filled="f" stroked="f">
                <v:textbox>
                  <w:txbxContent>
                    <w:p w14:paraId="5A4DE91B" w14:textId="10EC76AE" w:rsidR="005957AD" w:rsidRDefault="005957AD" w:rsidP="003D03CF">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Chart 15</w:t>
                      </w:r>
                    </w:p>
                    <w:p w14:paraId="5A919EFE" w14:textId="77777777" w:rsidR="005957AD" w:rsidRPr="003D03CF" w:rsidRDefault="005957AD" w:rsidP="003D03CF">
                      <w:pPr>
                        <w:pStyle w:val="NormalWeb"/>
                        <w:spacing w:before="0" w:beforeAutospacing="0" w:after="0" w:afterAutospacing="0"/>
                        <w:rPr>
                          <w:sz w:val="6"/>
                          <w:szCs w:val="6"/>
                        </w:rPr>
                      </w:pPr>
                    </w:p>
                    <w:p w14:paraId="79F4852D" w14:textId="77777777" w:rsidR="005957AD" w:rsidRDefault="005957AD" w:rsidP="003D03CF">
                      <w:pPr>
                        <w:pStyle w:val="NormalWeb"/>
                        <w:spacing w:before="0" w:beforeAutospacing="0" w:after="0" w:afterAutospacing="0"/>
                      </w:pPr>
                      <w:r>
                        <w:rPr>
                          <w:rFonts w:ascii="GHEA Grapalat" w:hAnsi="GHEA Grapalat" w:cs="Sylfaen"/>
                          <w:b/>
                          <w:bCs/>
                          <w:color w:val="1F497D"/>
                          <w:sz w:val="14"/>
                          <w:szCs w:val="14"/>
                        </w:rPr>
                        <w:t>Nominal wage growth in private sector, y/y (%) </w:t>
                      </w:r>
                    </w:p>
                    <w:p w14:paraId="34A5FD6B" w14:textId="77777777" w:rsidR="005957AD" w:rsidRDefault="005957AD" w:rsidP="003D03CF">
                      <w:pPr>
                        <w:pStyle w:val="NormalWeb"/>
                        <w:spacing w:before="0" w:beforeAutospacing="0" w:after="0" w:afterAutospacing="0"/>
                      </w:pPr>
                      <w:r>
                        <w:rPr>
                          <w:rFonts w:ascii="GHEA Grapalat" w:hAnsi="GHEA Grapalat" w:cs="Sylfaen"/>
                          <w:b/>
                          <w:bCs/>
                          <w:color w:val="1F497D"/>
                          <w:sz w:val="14"/>
                          <w:szCs w:val="14"/>
                        </w:rPr>
                        <w:t> </w:t>
                      </w:r>
                    </w:p>
                    <w:p w14:paraId="5EF7C544" w14:textId="77777777" w:rsidR="005957AD" w:rsidRDefault="005957AD" w:rsidP="003D03CF">
                      <w:pPr>
                        <w:pStyle w:val="NormalWeb"/>
                        <w:spacing w:before="0" w:beforeAutospacing="0" w:after="0" w:afterAutospacing="0"/>
                      </w:pPr>
                      <w:r>
                        <w:rPr>
                          <w:rFonts w:ascii="GHEA Grapalat" w:hAnsi="GHEA Grapalat" w:cs="Sylfaen"/>
                          <w:b/>
                          <w:bCs/>
                          <w:color w:val="1F497D"/>
                          <w:sz w:val="14"/>
                          <w:szCs w:val="14"/>
                        </w:rPr>
                        <w:t> </w:t>
                      </w:r>
                    </w:p>
                    <w:p w14:paraId="6257A1E9" w14:textId="77777777" w:rsidR="005957AD" w:rsidRDefault="005957AD" w:rsidP="003D03CF">
                      <w:pPr>
                        <w:pStyle w:val="NormalWeb"/>
                        <w:spacing w:before="0" w:beforeAutospacing="0" w:after="0" w:afterAutospacing="0"/>
                      </w:pPr>
                      <w:r>
                        <w:rPr>
                          <w:rFonts w:ascii="GHEA Grapalat" w:hAnsi="GHEA Grapalat" w:cs="Sylfaen"/>
                          <w:b/>
                          <w:bCs/>
                          <w:i/>
                          <w:iCs/>
                          <w:color w:val="1F497D"/>
                          <w:sz w:val="14"/>
                          <w:szCs w:val="14"/>
                        </w:rPr>
                        <w:t> </w:t>
                      </w:r>
                    </w:p>
                    <w:p w14:paraId="56EB4A2D" w14:textId="77777777" w:rsidR="005957AD" w:rsidRDefault="005957AD" w:rsidP="003D03CF">
                      <w:pPr>
                        <w:pStyle w:val="NormalWeb"/>
                        <w:spacing w:before="0" w:beforeAutospacing="0" w:after="0" w:afterAutospacing="0"/>
                      </w:pPr>
                      <w:r>
                        <w:rPr>
                          <w:rFonts w:ascii="GHEA Grapalat" w:hAnsi="GHEA Grapalat" w:cs="Sylfaen"/>
                          <w:b/>
                          <w:bCs/>
                          <w:color w:val="1F497D"/>
                          <w:sz w:val="14"/>
                          <w:szCs w:val="14"/>
                        </w:rPr>
                        <w:t> </w:t>
                      </w:r>
                    </w:p>
                    <w:p w14:paraId="1B8974B8"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034F7E8E"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1BB6BA8C"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4C1F3FBD"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65DD0CF3"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6C46B791"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6FFD2817"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5DF7E248"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09B0BB9A"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5C19B572"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6152C096"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3EB32318"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79561912"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770CC112"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3F57C15B"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24A1969A"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661B63EA"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43D4FD45"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5D05242B"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2949793D"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02BCD70E"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2192E8EA"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1BFE0EA9"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7C8535F8"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1D745D5D"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142E6C6A"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5401D7C1"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65BED842"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657B5150"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46EB5523"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4D2DE8D8"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754A8B18"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47C715BF"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3B9A2E4F"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24EF5216"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0C2CD11D"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2E5F0513"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0E5284F2"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0EC2DFA1" w14:textId="77777777" w:rsidR="005957AD" w:rsidRDefault="005957AD" w:rsidP="003D03CF">
                      <w:pPr>
                        <w:pStyle w:val="NormalWeb"/>
                        <w:spacing w:before="0" w:beforeAutospacing="0" w:after="0" w:afterAutospacing="0"/>
                      </w:pPr>
                      <w:r>
                        <w:rPr>
                          <w:rFonts w:ascii="GHEA Grapalat" w:hAnsi="GHEA Grapalat" w:cs="Sylfaen"/>
                          <w:b/>
                          <w:bCs/>
                          <w:sz w:val="14"/>
                          <w:szCs w:val="14"/>
                        </w:rPr>
                        <w:t> </w:t>
                      </w:r>
                    </w:p>
                    <w:p w14:paraId="6509E14D" w14:textId="77777777" w:rsidR="005957AD" w:rsidRDefault="005957AD" w:rsidP="003D03CF">
                      <w:pPr>
                        <w:pStyle w:val="NormalWeb"/>
                        <w:spacing w:before="0" w:beforeAutospacing="0" w:after="0" w:afterAutospacing="0"/>
                      </w:pPr>
                      <w:r>
                        <w:rPr>
                          <w:rFonts w:ascii="Times LatArm" w:hAnsi="Times LatArm"/>
                          <w:sz w:val="14"/>
                          <w:szCs w:val="14"/>
                        </w:rPr>
                        <w:t> </w:t>
                      </w:r>
                    </w:p>
                  </w:txbxContent>
                </v:textbox>
              </v:shape>
            </w:pict>
          </mc:Fallback>
        </mc:AlternateContent>
      </w:r>
      <w:r w:rsidRPr="003D03CF">
        <w:rPr>
          <w:noProof/>
        </w:rPr>
        <mc:AlternateContent>
          <mc:Choice Requires="wps">
            <w:drawing>
              <wp:anchor distT="0" distB="0" distL="114300" distR="114300" simplePos="0" relativeHeight="252295168" behindDoc="0" locked="0" layoutInCell="1" allowOverlap="1" wp14:anchorId="54E4A77D" wp14:editId="29D47465">
                <wp:simplePos x="0" y="0"/>
                <wp:positionH relativeFrom="column">
                  <wp:posOffset>4405630</wp:posOffset>
                </wp:positionH>
                <wp:positionV relativeFrom="paragraph">
                  <wp:posOffset>1336675</wp:posOffset>
                </wp:positionV>
                <wp:extent cx="2401570" cy="266700"/>
                <wp:effectExtent l="0" t="0" r="0" b="0"/>
                <wp:wrapNone/>
                <wp:docPr id="61" name="Text Box 3860"/>
                <wp:cNvGraphicFramePr xmlns:a="http://schemas.openxmlformats.org/drawingml/2006/main"/>
                <a:graphic xmlns:a="http://schemas.openxmlformats.org/drawingml/2006/main">
                  <a:graphicData uri="http://schemas.microsoft.com/office/word/2010/wordprocessingShape">
                    <wps:wsp>
                      <wps:cNvSpPr txBox="1"/>
                      <wps:spPr>
                        <a:xfrm>
                          <a:off x="0" y="0"/>
                          <a:ext cx="240157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65E09" w14:textId="77777777" w:rsidR="005957AD" w:rsidRDefault="005957AD" w:rsidP="003D03CF">
                            <w:pPr>
                              <w:pStyle w:val="NormalWeb"/>
                              <w:spacing w:before="0" w:beforeAutospacing="0" w:after="0" w:afterAutospacing="0"/>
                              <w:jc w:val="right"/>
                            </w:pPr>
                            <w:r>
                              <w:rPr>
                                <w:rFonts w:ascii="GHEA Grapalat" w:hAnsi="GHEA Grapalat" w:cstheme="minorBidi"/>
                                <w:i/>
                                <w:iCs/>
                                <w:color w:val="000000" w:themeColor="dark1"/>
                                <w:sz w:val="14"/>
                                <w:szCs w:val="14"/>
                              </w:rPr>
                              <w:t>Source: NSS, CBA presented scenario  </w:t>
                            </w: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E4A77D" id="Text Box 3860" o:spid="_x0000_s1068" type="#_x0000_t202" style="position:absolute;left:0;text-align:left;margin-left:346.9pt;margin-top:105.25pt;width:189.1pt;height:21pt;z-index:25229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5VucgIAAD4FAAAOAAAAZHJzL2Uyb0RvYy54bWysVN9v2jAQfp+0/8Hy+0igQDvUULFWTJNQ&#10;Vw2mPhvHLtFsn2cbEvbX9+wkgLqnTntJzr7vfn1359u7RityEM5XYAo6HOSUCMOhrMxLQX9ulp9u&#10;KPGBmZIpMKKgR+Hp3fzjh9vazsQIdqBK4Qg6MX5W24LuQrCzLPN8JzTzA7DCoFKC0yzg0b1kpWM1&#10;etcqG+X5NKvBldYBF97j7UOrpPPkX0rBw3cpvQhEFRRzC+nr0ncbv9n8ls1eHLO7indpsH/IQrPK&#10;YNCTqwcWGNm76i9XuuIOPMgw4KAzkLLiItWA1QzzN9Wsd8yKVAuS4+2JJv//3PLHw5MjVVnQ6ZAS&#10;wzT2aCOaQL5AQ65upomh2voZAtcWoaFBDXY6MhfvPV7GwhvpdPxjSQT1yPXxxG/0x/FyNM6Hk2tU&#10;cdSNptPrPLnPztbW+fBVgCZRKKjD/iVa2WHlA0ZEaA+JwQwsK6VSD5UhNRZxNcmTwUmDFspErEjT&#10;0Lk5Z56kcFQiYpT5ISSykQqIF2kOxb1y5MBwghjnwoRUe/KL6IiSmMR7DDv8Oav3GLd19JHBhJOx&#10;rgy4VP2btMtffcqyxSORF3VHMTTbJo3BeNR3dgvlERvuoF0ab/mywq6smA9PzOGWYCNx81G7A/eH&#10;khq3qKD+9545QYn6ZnBMPw/H47h26TCeXI/w4C4120uN2et7QJpxEjFaEiM+qF6UDvQzLvwiRkUV&#10;MxxjFzT04n1odxsfDC4WiwTCRbMsrMza8ug6sh5naNM8M2e7QQs4oo/Q7xubvZm3FhstDSz2AWSV&#10;hjES17LUEYpLmma0e1DiK3B5Tqjzszd/BQAA//8DAFBLAwQUAAYACAAAACEA40RMN+IAAAAMAQAA&#10;DwAAAGRycy9kb3ducmV2LnhtbEyPwU7DMBBE70j8g7VI3Khdo5QS4lRVpAoJwaGlF25O7CYR9jrE&#10;bhv4erYnOM7OaPZNsZq8Yyc7xj6ggvlMALPYBNNjq2D/vrlbAotJo9EuoFXwbSOsyuurQucmnHFr&#10;T7vUMirBmGsFXUpDznlsOut1nIXBInmHMHqdSI4tN6M+U7l3XAqx4F73SB86Pdiqs83n7ugVvFSb&#10;N72tpV/+uOr59bAevvYfmVK3N9P6CViyU/oLwwWf0KEkpjoc0UTmFCwe7wk9KZBzkQG7JMSDpHk1&#10;nTKZAS8L/n9E+QsAAP//AwBQSwECLQAUAAYACAAAACEAtoM4kv4AAADhAQAAEwAAAAAAAAAAAAAA&#10;AAAAAAAAW0NvbnRlbnRfVHlwZXNdLnhtbFBLAQItABQABgAIAAAAIQA4/SH/1gAAAJQBAAALAAAA&#10;AAAAAAAAAAAAAC8BAABfcmVscy8ucmVsc1BLAQItABQABgAIAAAAIQBxS5VucgIAAD4FAAAOAAAA&#10;AAAAAAAAAAAAAC4CAABkcnMvZTJvRG9jLnhtbFBLAQItABQABgAIAAAAIQDjREw34gAAAAwBAAAP&#10;AAAAAAAAAAAAAAAAAMwEAABkcnMvZG93bnJldi54bWxQSwUGAAAAAAQABADzAAAA2wUAAAAA&#10;" filled="f" stroked="f" strokeweight=".5pt">
                <v:textbox>
                  <w:txbxContent>
                    <w:p w14:paraId="6C665E09" w14:textId="77777777" w:rsidR="005957AD" w:rsidRDefault="005957AD" w:rsidP="003D03CF">
                      <w:pPr>
                        <w:pStyle w:val="NormalWeb"/>
                        <w:spacing w:before="0" w:beforeAutospacing="0" w:after="0" w:afterAutospacing="0"/>
                        <w:jc w:val="right"/>
                      </w:pPr>
                      <w:r>
                        <w:rPr>
                          <w:rFonts w:ascii="GHEA Grapalat" w:hAnsi="GHEA Grapalat" w:cstheme="minorBidi"/>
                          <w:i/>
                          <w:iCs/>
                          <w:color w:val="000000" w:themeColor="dark1"/>
                          <w:sz w:val="14"/>
                          <w:szCs w:val="14"/>
                        </w:rPr>
                        <w:t>Source: NSS, CBA presented scenario  </w:t>
                      </w:r>
                      <w:r>
                        <w:rPr>
                          <w:rFonts w:ascii="GHEA Grapalat" w:hAnsi="GHEA Grapalat"/>
                          <w:i/>
                          <w:iCs/>
                          <w:color w:val="000000" w:themeColor="dark1"/>
                          <w:sz w:val="14"/>
                          <w:szCs w:val="14"/>
                        </w:rPr>
                        <w:t> </w:t>
                      </w:r>
                    </w:p>
                  </w:txbxContent>
                </v:textbox>
              </v:shape>
            </w:pict>
          </mc:Fallback>
        </mc:AlternateContent>
      </w:r>
      <w:r w:rsidRPr="003D03CF">
        <w:rPr>
          <w:noProof/>
        </w:rPr>
        <w:drawing>
          <wp:anchor distT="0" distB="0" distL="114300" distR="114300" simplePos="0" relativeHeight="252296192" behindDoc="0" locked="0" layoutInCell="1" allowOverlap="1" wp14:anchorId="36E418E3" wp14:editId="64406DCE">
            <wp:simplePos x="0" y="0"/>
            <wp:positionH relativeFrom="column">
              <wp:posOffset>4131945</wp:posOffset>
            </wp:positionH>
            <wp:positionV relativeFrom="paragraph">
              <wp:posOffset>15652</wp:posOffset>
            </wp:positionV>
            <wp:extent cx="2531745" cy="1389380"/>
            <wp:effectExtent l="0" t="0" r="1905" b="0"/>
            <wp:wrapNone/>
            <wp:docPr id="62" name="Chart 62">
              <a:extLst xmlns:a="http://schemas.openxmlformats.org/drawingml/2006/main">
                <a:ext uri="{FF2B5EF4-FFF2-40B4-BE49-F238E27FC236}">
                  <a16:creationId xmlns:a16="http://schemas.microsoft.com/office/drawing/2014/main" id="{00000000-0008-0000-0D00-000006000000}"/>
                </a:ext>
                <a:ext uri="{147F2762-F138-4A5C-976F-8EAC2B608ADB}">
                  <a16:predDERef xmlns:a16="http://schemas.microsoft.com/office/drawing/2014/main" pred="{00000000-0008-0000-1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V relativeFrom="margin">
              <wp14:pctHeight>0</wp14:pctHeight>
            </wp14:sizeRelV>
          </wp:anchor>
        </w:drawing>
      </w:r>
      <w:r w:rsidR="00264564" w:rsidRPr="00264564">
        <w:rPr>
          <w:rFonts w:ascii="GHEA Grapalat" w:hAnsi="GHEA Grapalat"/>
          <w:color w:val="000000" w:themeColor="text1"/>
          <w:sz w:val="20"/>
          <w:szCs w:val="20"/>
          <w:shd w:val="clear" w:color="auto" w:fill="FFFFFF"/>
        </w:rPr>
        <w:t>Based on the 2023-2025 MTEFP, in the medium term, the estimate of the fiscal policy is unchanged compared to the previous forecast, and a weak leveraging effect of the fiscal policy is expected due to the large capital expenditures projected for that period and a certain slowdown of the GDP growth rate.</w:t>
      </w:r>
      <w:r w:rsidR="00264564" w:rsidRPr="00264564">
        <w:rPr>
          <w:rFonts w:ascii="GHEA Grapalat" w:hAnsi="GHEA Grapalat"/>
          <w:sz w:val="20"/>
          <w:szCs w:val="20"/>
          <w:shd w:val="clear" w:color="auto" w:fill="FFFFFF"/>
        </w:rPr>
        <w:t xml:space="preserve"> Furthermore, a gradual reduction of the budget deficit and alleviation of the debt burden is expected </w:t>
      </w:r>
      <w:r w:rsidR="00264564" w:rsidRPr="00264564">
        <w:rPr>
          <w:rFonts w:ascii="GHEA Grapalat" w:hAnsi="GHEA Grapalat"/>
          <w:color w:val="000000" w:themeColor="text1"/>
          <w:sz w:val="20"/>
          <w:szCs w:val="20"/>
          <w:shd w:val="clear" w:color="auto" w:fill="FFFFFF"/>
        </w:rPr>
        <w:t>due to the higher tax revenues and the improvement of the expenditure structure.</w:t>
      </w:r>
    </w:p>
    <w:p w14:paraId="789A43E4" w14:textId="4DD9DDE3" w:rsidR="000A5AA6" w:rsidRPr="000A5AA6" w:rsidRDefault="000A5AA6" w:rsidP="000A5AA6">
      <w:pPr>
        <w:tabs>
          <w:tab w:val="left" w:pos="600"/>
        </w:tabs>
        <w:spacing w:line="350" w:lineRule="atLeast"/>
        <w:ind w:firstLine="284"/>
        <w:rPr>
          <w:rFonts w:ascii="GHEA Grapalat" w:hAnsi="GHEA Grapalat"/>
          <w:color w:val="000000" w:themeColor="text1"/>
          <w:sz w:val="42"/>
          <w:szCs w:val="20"/>
          <w:shd w:val="clear" w:color="auto" w:fill="FFFFFF"/>
          <w:lang w:val="hy-AM"/>
        </w:rPr>
      </w:pPr>
      <w:r w:rsidRPr="003D03CF">
        <w:rPr>
          <w:noProof/>
        </w:rPr>
        <w:drawing>
          <wp:anchor distT="0" distB="0" distL="114300" distR="114300" simplePos="0" relativeHeight="252292096" behindDoc="0" locked="0" layoutInCell="1" allowOverlap="1" wp14:anchorId="132E96C8" wp14:editId="39662E46">
            <wp:simplePos x="0" y="0"/>
            <wp:positionH relativeFrom="column">
              <wp:posOffset>4137660</wp:posOffset>
            </wp:positionH>
            <wp:positionV relativeFrom="paragraph">
              <wp:posOffset>175672</wp:posOffset>
            </wp:positionV>
            <wp:extent cx="2524760" cy="1543050"/>
            <wp:effectExtent l="0" t="0" r="8890" b="0"/>
            <wp:wrapNone/>
            <wp:docPr id="59" name="Chart 59">
              <a:extLst xmlns:a="http://schemas.openxmlformats.org/drawingml/2006/main">
                <a:ext uri="{FF2B5EF4-FFF2-40B4-BE49-F238E27FC236}">
                  <a16:creationId xmlns:a16="http://schemas.microsoft.com/office/drawing/2014/main" id="{00000000-0008-0000-0E00-000006000000}"/>
                </a:ext>
                <a:ext uri="{147F2762-F138-4A5C-976F-8EAC2B608ADB}">
                  <a16:predDERef xmlns:a16="http://schemas.microsoft.com/office/drawing/2014/main" pred="{00000000-0008-0000-1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1C815DF0" w14:textId="56B71E15" w:rsidR="00DD33BC" w:rsidRPr="00A976D2" w:rsidRDefault="000A5AA6" w:rsidP="000A5AA6">
      <w:pPr>
        <w:spacing w:before="240" w:line="350" w:lineRule="atLeast"/>
        <w:ind w:firstLine="284"/>
        <w:contextualSpacing/>
        <w:rPr>
          <w:rFonts w:ascii="GHEA Grapalat" w:eastAsia="Calibri" w:hAnsi="GHEA Grapalat" w:cs="Sylfaen"/>
          <w:sz w:val="20"/>
          <w:szCs w:val="20"/>
          <w:lang w:val="hy-AM"/>
        </w:rPr>
      </w:pPr>
      <w:r w:rsidRPr="000A5AA6">
        <w:rPr>
          <w:noProof/>
        </w:rPr>
        <w:drawing>
          <wp:anchor distT="0" distB="0" distL="114300" distR="114300" simplePos="0" relativeHeight="252300288" behindDoc="0" locked="0" layoutInCell="1" allowOverlap="1" wp14:anchorId="47BFA1C7" wp14:editId="6F9F534D">
            <wp:simplePos x="0" y="0"/>
            <wp:positionH relativeFrom="column">
              <wp:posOffset>4138295</wp:posOffset>
            </wp:positionH>
            <wp:positionV relativeFrom="paragraph">
              <wp:posOffset>1934210</wp:posOffset>
            </wp:positionV>
            <wp:extent cx="2527935" cy="1650365"/>
            <wp:effectExtent l="0" t="0" r="5715" b="0"/>
            <wp:wrapNone/>
            <wp:docPr id="1445937474" name="Chart 1445937474">
              <a:extLst xmlns:a="http://schemas.openxmlformats.org/drawingml/2006/main">
                <a:ext uri="{FF2B5EF4-FFF2-40B4-BE49-F238E27FC236}">
                  <a16:creationId xmlns:a16="http://schemas.microsoft.com/office/drawing/2014/main" id="{19C6601C-9DC9-4FDA-968E-5F26786AC0CA}"/>
                </a:ext>
                <a:ext uri="{147F2762-F138-4A5C-976F-8EAC2B608ADB}">
                  <a16:predDERef xmlns:a16="http://schemas.microsoft.com/office/drawing/2014/main" pred="{00000000-0008-0000-19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V relativeFrom="margin">
              <wp14:pctHeight>0</wp14:pctHeight>
            </wp14:sizeRelV>
          </wp:anchor>
        </w:drawing>
      </w:r>
      <w:r w:rsidRPr="000A5AA6">
        <w:rPr>
          <w:noProof/>
        </w:rPr>
        <mc:AlternateContent>
          <mc:Choice Requires="wps">
            <w:drawing>
              <wp:anchor distT="0" distB="0" distL="114300" distR="114300" simplePos="0" relativeHeight="252298240" behindDoc="0" locked="0" layoutInCell="1" allowOverlap="1" wp14:anchorId="334ED737" wp14:editId="11040AD0">
                <wp:simplePos x="0" y="0"/>
                <wp:positionH relativeFrom="column">
                  <wp:posOffset>4140835</wp:posOffset>
                </wp:positionH>
                <wp:positionV relativeFrom="paragraph">
                  <wp:posOffset>1519332</wp:posOffset>
                </wp:positionV>
                <wp:extent cx="2499360" cy="459740"/>
                <wp:effectExtent l="0" t="0" r="0" b="0"/>
                <wp:wrapNone/>
                <wp:docPr id="63" name="Text Box 406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525D6" w14:textId="2BEF8DA7" w:rsidR="005957AD" w:rsidRDefault="005957AD" w:rsidP="000A5AA6">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Chart 16</w:t>
                            </w:r>
                          </w:p>
                          <w:p w14:paraId="201A1CCE" w14:textId="77777777" w:rsidR="005957AD" w:rsidRPr="000A5AA6" w:rsidRDefault="005957AD" w:rsidP="000A5AA6">
                            <w:pPr>
                              <w:pStyle w:val="NormalWeb"/>
                              <w:spacing w:before="0" w:beforeAutospacing="0" w:after="0" w:afterAutospacing="0"/>
                              <w:rPr>
                                <w:sz w:val="6"/>
                                <w:szCs w:val="6"/>
                              </w:rPr>
                            </w:pPr>
                          </w:p>
                          <w:p w14:paraId="7219547C" w14:textId="5C11A4E3" w:rsidR="005957AD" w:rsidRDefault="005957AD" w:rsidP="000A5AA6">
                            <w:pPr>
                              <w:pStyle w:val="NormalWeb"/>
                              <w:spacing w:before="0" w:beforeAutospacing="0" w:after="0" w:afterAutospacing="0"/>
                            </w:pPr>
                            <w:r>
                              <w:rPr>
                                <w:rFonts w:ascii="GHEA Grapalat" w:hAnsi="GHEA Grapalat" w:cs="Sylfaen"/>
                                <w:b/>
                                <w:bCs/>
                                <w:color w:val="1F497D"/>
                                <w:sz w:val="14"/>
                                <w:szCs w:val="14"/>
                              </w:rPr>
                              <w:t>Unit labor costs growth, y/y (%)</w:t>
                            </w:r>
                          </w:p>
                          <w:p w14:paraId="50CB1FC4" w14:textId="77777777" w:rsidR="005957AD" w:rsidRDefault="005957AD" w:rsidP="000A5AA6">
                            <w:pPr>
                              <w:pStyle w:val="NormalWeb"/>
                              <w:spacing w:before="0" w:beforeAutospacing="0" w:after="0" w:afterAutospacing="0"/>
                            </w:pPr>
                            <w:r>
                              <w:rPr>
                                <w:rFonts w:ascii="GHEA Grapalat" w:hAnsi="GHEA Grapalat" w:cs="Sylfaen"/>
                                <w:b/>
                                <w:bCs/>
                                <w:color w:val="1F497D"/>
                                <w:sz w:val="14"/>
                                <w:szCs w:val="14"/>
                              </w:rPr>
                              <w:t> </w:t>
                            </w:r>
                          </w:p>
                          <w:p w14:paraId="1B8E92D3" w14:textId="77777777" w:rsidR="005957AD" w:rsidRDefault="005957AD" w:rsidP="000A5AA6">
                            <w:pPr>
                              <w:pStyle w:val="NormalWeb"/>
                              <w:spacing w:before="0" w:beforeAutospacing="0" w:after="0" w:afterAutospacing="0"/>
                            </w:pPr>
                            <w:r>
                              <w:rPr>
                                <w:rFonts w:ascii="GHEA Grapalat" w:hAnsi="GHEA Grapalat" w:cs="Sylfaen"/>
                                <w:b/>
                                <w:bCs/>
                                <w:color w:val="1F497D"/>
                                <w:sz w:val="14"/>
                                <w:szCs w:val="14"/>
                              </w:rPr>
                              <w:t> </w:t>
                            </w:r>
                          </w:p>
                          <w:p w14:paraId="47A35C5A" w14:textId="77777777" w:rsidR="005957AD" w:rsidRDefault="005957AD" w:rsidP="000A5AA6">
                            <w:pPr>
                              <w:pStyle w:val="NormalWeb"/>
                              <w:spacing w:before="0" w:beforeAutospacing="0" w:after="0" w:afterAutospacing="0"/>
                            </w:pPr>
                            <w:r>
                              <w:rPr>
                                <w:rFonts w:ascii="GHEA Grapalat" w:hAnsi="GHEA Grapalat" w:cs="Sylfaen"/>
                                <w:b/>
                                <w:bCs/>
                                <w:color w:val="1F497D"/>
                                <w:sz w:val="14"/>
                                <w:szCs w:val="14"/>
                              </w:rPr>
                              <w:t> </w:t>
                            </w:r>
                          </w:p>
                          <w:p w14:paraId="611ACF45" w14:textId="77777777" w:rsidR="005957AD" w:rsidRDefault="005957AD" w:rsidP="000A5AA6">
                            <w:pPr>
                              <w:pStyle w:val="NormalWeb"/>
                              <w:spacing w:before="0" w:beforeAutospacing="0" w:after="0" w:afterAutospacing="0"/>
                            </w:pPr>
                            <w:r>
                              <w:rPr>
                                <w:rFonts w:ascii="GHEA Grapalat" w:hAnsi="GHEA Grapalat" w:cs="Sylfaen"/>
                                <w:b/>
                                <w:bCs/>
                                <w:i/>
                                <w:iCs/>
                                <w:color w:val="1F497D"/>
                                <w:sz w:val="14"/>
                                <w:szCs w:val="14"/>
                              </w:rPr>
                              <w:t> </w:t>
                            </w:r>
                          </w:p>
                          <w:p w14:paraId="5C8E7D74" w14:textId="77777777" w:rsidR="005957AD" w:rsidRDefault="005957AD" w:rsidP="000A5AA6">
                            <w:pPr>
                              <w:pStyle w:val="NormalWeb"/>
                              <w:spacing w:before="0" w:beforeAutospacing="0" w:after="0" w:afterAutospacing="0"/>
                            </w:pPr>
                            <w:r>
                              <w:rPr>
                                <w:rFonts w:ascii="GHEA Grapalat" w:hAnsi="GHEA Grapalat" w:cs="Sylfaen"/>
                                <w:b/>
                                <w:bCs/>
                                <w:color w:val="1F497D"/>
                                <w:sz w:val="14"/>
                                <w:szCs w:val="14"/>
                              </w:rPr>
                              <w:t> </w:t>
                            </w:r>
                          </w:p>
                          <w:p w14:paraId="616FC0DA"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174652C0"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7FE14445"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000517F0"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5E73F1E1"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21133E93"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7A545C13"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115D3A78"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4098C0EC"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3F2DE178"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5E2F9A39"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633C708B"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20B67DA8"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13FF64DC"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47CD02B2"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1EED380A"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0D8B9527"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3EE5B184"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0CD7DF36"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509ACE51"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5DE9E000"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70435363"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61E2F2AD"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5A84BE79"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318C09D1"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646152F1"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04B7D45A"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1B5A2A48"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6D14DEBA"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54B165DA"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349D45C5"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108A6DC9"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29A27BFB"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597B1C5B"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62FBB688"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6D9679B0"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40C73F90"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36DE3D12"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06D9B981"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69AE34CC" w14:textId="77777777" w:rsidR="005957AD" w:rsidRDefault="005957AD" w:rsidP="000A5AA6">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334ED737" id="_x0000_s1069" type="#_x0000_t202" style="position:absolute;left:0;text-align:left;margin-left:326.05pt;margin-top:119.65pt;width:196.8pt;height:36.2pt;z-index:25229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7T+QEAANIDAAAOAAAAZHJzL2Uyb0RvYy54bWysU8tu2zAQvBfoPxC815JtxakFy0GaIEWB&#10;9AEk+QCKoiSiEpdd0pbcr++Ssl23uRW9ECR3OTszu9zcjH3H9gqdBlPw+SzlTBkJlTZNwV+eH969&#10;58x5YSrRgVEFPyjHb7Zv32wGm6sFtNBVChmBGJcPtuCt9zZPEidb1Qs3A6sMBWvAXng6YpNUKAZC&#10;77tkkaarZACsLIJUztHt/RTk24hf10r6r3XtlGddwYmbjyvGtQxrst2IvEFhWy2PNMQ/sOiFNlT0&#10;DHUvvGA71K+gei0RHNR+JqFPoK61VFEDqZmnf6l5aoVVUQuZ4+zZJvf/YOWX/Tdkuir4asmZET31&#10;6FmNnn2AkWXpah4cGqzLKfHJUqofKUKdjmqdfQT53TEDd60wjbpFhKFVoiKG8WVy8XTCcQGkHD5D&#10;RZXEzkMEGmvsg31kCCN06tTh3J3ARtLlIluvlysKSYplV+vrLLYvEfnptUXnPyroWdgUHKn7EV3s&#10;H50nHZR6SgnFDDzorosT0Jk/Ligx3ET2gfBE3Y/lGK3KlidXSqgOpAdhGiz6CLRpAX9yNtBQFdz9&#10;2AlUnHWfDHmynmdEmvl4yK6uF3TAy0h5GRFGElTBPWfT9s5Pk7uzqJuWKk1dMHBLPtY6SgyGT6yO&#10;/GlwovLjkIfJvDzHrN9fcfsLAAD//wMAUEsDBBQABgAIAAAAIQAIx1gE4AAAAAwBAAAPAAAAZHJz&#10;L2Rvd25yZXYueG1sTI/LTsMwEEX3SPyDNUjsqJ2kaWnIpEIgtiDKQ2LnxtMkIh5HsduEv8ddwXJ0&#10;j+49U25n24sTjb5zjJAsFAji2pmOG4T3t6ebWxA+aDa6d0wIP+RhW11elLowbuJXOu1CI2IJ+0Ij&#10;tCEMhZS+bslqv3ADccwObrQ6xHNspBn1FMttL1OlVtLqjuNCqwd6aKn+3h0twsfz4etzqV6aR5sP&#10;k5uVZLuRiNdX8/0diEBz+IPhrB/VoYpOe3dk40WPsMrTJKIIabbJQJwJtczXIPYIWZKsQVal/P9E&#10;9QsAAP//AwBQSwECLQAUAAYACAAAACEAtoM4kv4AAADhAQAAEwAAAAAAAAAAAAAAAAAAAAAAW0Nv&#10;bnRlbnRfVHlwZXNdLnhtbFBLAQItABQABgAIAAAAIQA4/SH/1gAAAJQBAAALAAAAAAAAAAAAAAAA&#10;AC8BAABfcmVscy8ucmVsc1BLAQItABQABgAIAAAAIQBjbP7T+QEAANIDAAAOAAAAAAAAAAAAAAAA&#10;AC4CAABkcnMvZTJvRG9jLnhtbFBLAQItABQABgAIAAAAIQAIx1gE4AAAAAwBAAAPAAAAAAAAAAAA&#10;AAAAAFMEAABkcnMvZG93bnJldi54bWxQSwUGAAAAAAQABADzAAAAYAUAAAAA&#10;" filled="f" stroked="f">
                <v:textbox>
                  <w:txbxContent>
                    <w:p w14:paraId="1ED525D6" w14:textId="2BEF8DA7" w:rsidR="005957AD" w:rsidRDefault="005957AD" w:rsidP="000A5AA6">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Chart 16</w:t>
                      </w:r>
                    </w:p>
                    <w:p w14:paraId="201A1CCE" w14:textId="77777777" w:rsidR="005957AD" w:rsidRPr="000A5AA6" w:rsidRDefault="005957AD" w:rsidP="000A5AA6">
                      <w:pPr>
                        <w:pStyle w:val="NormalWeb"/>
                        <w:spacing w:before="0" w:beforeAutospacing="0" w:after="0" w:afterAutospacing="0"/>
                        <w:rPr>
                          <w:sz w:val="6"/>
                          <w:szCs w:val="6"/>
                        </w:rPr>
                      </w:pPr>
                    </w:p>
                    <w:p w14:paraId="7219547C" w14:textId="5C11A4E3" w:rsidR="005957AD" w:rsidRDefault="005957AD" w:rsidP="000A5AA6">
                      <w:pPr>
                        <w:pStyle w:val="NormalWeb"/>
                        <w:spacing w:before="0" w:beforeAutospacing="0" w:after="0" w:afterAutospacing="0"/>
                      </w:pPr>
                      <w:r>
                        <w:rPr>
                          <w:rFonts w:ascii="GHEA Grapalat" w:hAnsi="GHEA Grapalat" w:cs="Sylfaen"/>
                          <w:b/>
                          <w:bCs/>
                          <w:color w:val="1F497D"/>
                          <w:sz w:val="14"/>
                          <w:szCs w:val="14"/>
                        </w:rPr>
                        <w:t>Unit labor costs growth, y/y (%)</w:t>
                      </w:r>
                    </w:p>
                    <w:p w14:paraId="50CB1FC4" w14:textId="77777777" w:rsidR="005957AD" w:rsidRDefault="005957AD" w:rsidP="000A5AA6">
                      <w:pPr>
                        <w:pStyle w:val="NormalWeb"/>
                        <w:spacing w:before="0" w:beforeAutospacing="0" w:after="0" w:afterAutospacing="0"/>
                      </w:pPr>
                      <w:r>
                        <w:rPr>
                          <w:rFonts w:ascii="GHEA Grapalat" w:hAnsi="GHEA Grapalat" w:cs="Sylfaen"/>
                          <w:b/>
                          <w:bCs/>
                          <w:color w:val="1F497D"/>
                          <w:sz w:val="14"/>
                          <w:szCs w:val="14"/>
                        </w:rPr>
                        <w:t> </w:t>
                      </w:r>
                    </w:p>
                    <w:p w14:paraId="1B8E92D3" w14:textId="77777777" w:rsidR="005957AD" w:rsidRDefault="005957AD" w:rsidP="000A5AA6">
                      <w:pPr>
                        <w:pStyle w:val="NormalWeb"/>
                        <w:spacing w:before="0" w:beforeAutospacing="0" w:after="0" w:afterAutospacing="0"/>
                      </w:pPr>
                      <w:r>
                        <w:rPr>
                          <w:rFonts w:ascii="GHEA Grapalat" w:hAnsi="GHEA Grapalat" w:cs="Sylfaen"/>
                          <w:b/>
                          <w:bCs/>
                          <w:color w:val="1F497D"/>
                          <w:sz w:val="14"/>
                          <w:szCs w:val="14"/>
                        </w:rPr>
                        <w:t> </w:t>
                      </w:r>
                    </w:p>
                    <w:p w14:paraId="47A35C5A" w14:textId="77777777" w:rsidR="005957AD" w:rsidRDefault="005957AD" w:rsidP="000A5AA6">
                      <w:pPr>
                        <w:pStyle w:val="NormalWeb"/>
                        <w:spacing w:before="0" w:beforeAutospacing="0" w:after="0" w:afterAutospacing="0"/>
                      </w:pPr>
                      <w:r>
                        <w:rPr>
                          <w:rFonts w:ascii="GHEA Grapalat" w:hAnsi="GHEA Grapalat" w:cs="Sylfaen"/>
                          <w:b/>
                          <w:bCs/>
                          <w:color w:val="1F497D"/>
                          <w:sz w:val="14"/>
                          <w:szCs w:val="14"/>
                        </w:rPr>
                        <w:t> </w:t>
                      </w:r>
                    </w:p>
                    <w:p w14:paraId="611ACF45" w14:textId="77777777" w:rsidR="005957AD" w:rsidRDefault="005957AD" w:rsidP="000A5AA6">
                      <w:pPr>
                        <w:pStyle w:val="NormalWeb"/>
                        <w:spacing w:before="0" w:beforeAutospacing="0" w:after="0" w:afterAutospacing="0"/>
                      </w:pPr>
                      <w:r>
                        <w:rPr>
                          <w:rFonts w:ascii="GHEA Grapalat" w:hAnsi="GHEA Grapalat" w:cs="Sylfaen"/>
                          <w:b/>
                          <w:bCs/>
                          <w:i/>
                          <w:iCs/>
                          <w:color w:val="1F497D"/>
                          <w:sz w:val="14"/>
                          <w:szCs w:val="14"/>
                        </w:rPr>
                        <w:t> </w:t>
                      </w:r>
                    </w:p>
                    <w:p w14:paraId="5C8E7D74" w14:textId="77777777" w:rsidR="005957AD" w:rsidRDefault="005957AD" w:rsidP="000A5AA6">
                      <w:pPr>
                        <w:pStyle w:val="NormalWeb"/>
                        <w:spacing w:before="0" w:beforeAutospacing="0" w:after="0" w:afterAutospacing="0"/>
                      </w:pPr>
                      <w:r>
                        <w:rPr>
                          <w:rFonts w:ascii="GHEA Grapalat" w:hAnsi="GHEA Grapalat" w:cs="Sylfaen"/>
                          <w:b/>
                          <w:bCs/>
                          <w:color w:val="1F497D"/>
                          <w:sz w:val="14"/>
                          <w:szCs w:val="14"/>
                        </w:rPr>
                        <w:t> </w:t>
                      </w:r>
                    </w:p>
                    <w:p w14:paraId="616FC0DA"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174652C0"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7FE14445"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000517F0"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5E73F1E1"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21133E93"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7A545C13"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115D3A78"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4098C0EC"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3F2DE178"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5E2F9A39"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633C708B"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20B67DA8"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13FF64DC"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47CD02B2"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1EED380A"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0D8B9527"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3EE5B184"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0CD7DF36"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509ACE51"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5DE9E000"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70435363"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61E2F2AD"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5A84BE79"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318C09D1"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646152F1"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04B7D45A"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1B5A2A48"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6D14DEBA"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54B165DA"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349D45C5"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108A6DC9"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29A27BFB"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597B1C5B"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62FBB688"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6D9679B0"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40C73F90"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36DE3D12"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06D9B981"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69AE34CC" w14:textId="77777777" w:rsidR="005957AD" w:rsidRDefault="005957AD" w:rsidP="000A5AA6">
                      <w:pPr>
                        <w:pStyle w:val="NormalWeb"/>
                        <w:spacing w:before="0" w:beforeAutospacing="0" w:after="0" w:afterAutospacing="0"/>
                      </w:pPr>
                      <w:r>
                        <w:rPr>
                          <w:rFonts w:ascii="Times LatArm" w:hAnsi="Times LatArm"/>
                          <w:sz w:val="14"/>
                          <w:szCs w:val="14"/>
                        </w:rPr>
                        <w:t> </w:t>
                      </w:r>
                    </w:p>
                  </w:txbxContent>
                </v:textbox>
              </v:shape>
            </w:pict>
          </mc:Fallback>
        </mc:AlternateContent>
      </w:r>
      <w:r w:rsidRPr="003D03CF">
        <w:rPr>
          <w:noProof/>
        </w:rPr>
        <mc:AlternateContent>
          <mc:Choice Requires="wps">
            <w:drawing>
              <wp:anchor distT="0" distB="0" distL="114300" distR="114300" simplePos="0" relativeHeight="252291072" behindDoc="0" locked="0" layoutInCell="1" allowOverlap="1" wp14:anchorId="2E084022" wp14:editId="72119713">
                <wp:simplePos x="0" y="0"/>
                <wp:positionH relativeFrom="column">
                  <wp:posOffset>4358005</wp:posOffset>
                </wp:positionH>
                <wp:positionV relativeFrom="paragraph">
                  <wp:posOffset>1278667</wp:posOffset>
                </wp:positionV>
                <wp:extent cx="2430145" cy="278765"/>
                <wp:effectExtent l="0" t="0" r="0" b="6985"/>
                <wp:wrapNone/>
                <wp:docPr id="58" name="Text Box 3852"/>
                <wp:cNvGraphicFramePr xmlns:a="http://schemas.openxmlformats.org/drawingml/2006/main"/>
                <a:graphic xmlns:a="http://schemas.openxmlformats.org/drawingml/2006/main">
                  <a:graphicData uri="http://schemas.microsoft.com/office/word/2010/wordprocessingShape">
                    <wps:wsp>
                      <wps:cNvSpPr txBox="1"/>
                      <wps:spPr>
                        <a:xfrm>
                          <a:off x="0" y="0"/>
                          <a:ext cx="2430145"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80C4B9" w14:textId="77777777" w:rsidR="005957AD" w:rsidRDefault="005957AD" w:rsidP="003D03CF">
                            <w:pPr>
                              <w:pStyle w:val="NormalWeb"/>
                              <w:spacing w:before="0" w:beforeAutospacing="0" w:after="0" w:afterAutospacing="0"/>
                              <w:jc w:val="right"/>
                            </w:pPr>
                            <w:r>
                              <w:rPr>
                                <w:rFonts w:ascii="GHEA Grapalat" w:hAnsi="GHEA Grapalat" w:cstheme="minorBidi"/>
                                <w:i/>
                                <w:iCs/>
                                <w:color w:val="000000" w:themeColor="dark1"/>
                                <w:sz w:val="14"/>
                                <w:szCs w:val="14"/>
                              </w:rPr>
                              <w:t>Source: NSS, CBA presented scenario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084022" id="Text Box 3852" o:spid="_x0000_s1070" type="#_x0000_t202" style="position:absolute;left:0;text-align:left;margin-left:343.15pt;margin-top:100.7pt;width:191.35pt;height:21.95pt;z-index:25229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RhdQIAAD4FAAAOAAAAZHJzL2Uyb0RvYy54bWysVFFv2yAQfp+0/4B4X524TptZcaqsVadJ&#10;VVetmfpMMCTWgGNAYme/vgeO0yh76rQXG7jvPu6+u2N202lFdsL5BkxFxxcjSoThUDdmXdGfy/tP&#10;U0p8YKZmCoyo6F54ejP/+GHW2lLksAFVC0eQxPiytRXdhGDLLPN8IzTzF2CFQaMEp1nArVtntWMt&#10;smuV5aPRVdaCq60DLrzH07veSOeJX0rBw3cpvQhEVRRjC+nr0ncVv9l8xsq1Y3bT8EMY7B+i0Kwx&#10;eOmR6o4FRrau+YtKN9yBBxkuOOgMpGy4SDlgNuPRWTbPG2ZFygXF8fYok/9/tPxx9+RIU1d0gpUy&#10;TGONlqIL5At05HI6yaNCrfUlAp8tQkOHFqz0cO7xMCbeSafjH1MiaEet90d9Ix/Hw7y4HI2LCSUc&#10;bfn19PpqEmmyN2/rfPgqQJO4qKjD+iVZ2e7Bhx46QOJlBu4bpVINlSFtRa8uJ6PkcLQguTIRK1I3&#10;HGhiRn3kaRX2SkSMMj+ERDVSAvEg9aG4VY7sGHYQ41yYkHJPvIiOKIlBvMfxgH+L6j3OfR7DzWDC&#10;0Vk3BlzK/izs+tcQsuzxqPlJ3nEZulWX2qAohsquoN5jwR30Q+Mtv2+wKg/MhyfmcEqwxjj5aN2A&#10;+0NJi1NUUf97y5ygRH0z2Kafx0URxy5tisl1jht3almdWsxW3wLKPMY3w/K0jPighqV0oF9w4Bfx&#10;VjQxw/HuioZheRv62cYHg4vFIoFw0CwLD+bZ8kgdVY89tOxemLOHRgvYoo8wzBsrz/qtx0ZPA4tt&#10;ANmkZozC9SodBMUhTe18eFDiK3C6T6i3Z2/+CgAA//8DAFBLAwQUAAYACAAAACEAjXlwjeMAAAAM&#10;AQAADwAAAGRycy9kb3ducmV2LnhtbEyPy07DMBBF90j8gzVI7KjdtI1CiFNVkSokBIuWbthNYjeJ&#10;8CPEbhv4eqYrWM7M0Z1zi/VkDTvrMfTeSZjPBDDtGq9610o4vG8fMmAholNovNMSvnWAdXl7U2Cu&#10;/MXt9HkfW0YhLuQooYtxyDkPTacthpkftKPb0Y8WI41jy9WIFwq3hidCpNxi7+hDh4OuOt187k9W&#10;wku1fcNdndjsx1TPr8fN8HX4WEl5fzdtnoBFPcU/GK76pA4lOdX+5FRgRkKapQtCJSRivgR2JUT6&#10;SPVqWi1XC+Blwf+XKH8BAAD//wMAUEsBAi0AFAAGAAgAAAAhALaDOJL+AAAA4QEAABMAAAAAAAAA&#10;AAAAAAAAAAAAAFtDb250ZW50X1R5cGVzXS54bWxQSwECLQAUAAYACAAAACEAOP0h/9YAAACUAQAA&#10;CwAAAAAAAAAAAAAAAAAvAQAAX3JlbHMvLnJlbHNQSwECLQAUAAYACAAAACEAf7e0YXUCAAA+BQAA&#10;DgAAAAAAAAAAAAAAAAAuAgAAZHJzL2Uyb0RvYy54bWxQSwECLQAUAAYACAAAACEAjXlwjeMAAAAM&#10;AQAADwAAAAAAAAAAAAAAAADPBAAAZHJzL2Rvd25yZXYueG1sUEsFBgAAAAAEAAQA8wAAAN8FAAAA&#10;AA==&#10;" filled="f" stroked="f" strokeweight=".5pt">
                <v:textbox>
                  <w:txbxContent>
                    <w:p w14:paraId="1580C4B9" w14:textId="77777777" w:rsidR="005957AD" w:rsidRDefault="005957AD" w:rsidP="003D03CF">
                      <w:pPr>
                        <w:pStyle w:val="NormalWeb"/>
                        <w:spacing w:before="0" w:beforeAutospacing="0" w:after="0" w:afterAutospacing="0"/>
                        <w:jc w:val="right"/>
                      </w:pPr>
                      <w:r>
                        <w:rPr>
                          <w:rFonts w:ascii="GHEA Grapalat" w:hAnsi="GHEA Grapalat" w:cstheme="minorBidi"/>
                          <w:i/>
                          <w:iCs/>
                          <w:color w:val="000000" w:themeColor="dark1"/>
                          <w:sz w:val="14"/>
                          <w:szCs w:val="14"/>
                        </w:rPr>
                        <w:t>Source: NSS, CBA presented scenario   </w:t>
                      </w:r>
                    </w:p>
                  </w:txbxContent>
                </v:textbox>
              </v:shape>
            </w:pict>
          </mc:Fallback>
        </mc:AlternateContent>
      </w:r>
      <w:r w:rsidR="00A976D2" w:rsidRPr="00A976D2">
        <w:rPr>
          <w:rStyle w:val="normaltextrun"/>
          <w:rFonts w:ascii="GHEA Grapalat" w:hAnsi="GHEA Grapalat" w:cs="Segoe UI"/>
          <w:b/>
          <w:i/>
          <w:sz w:val="20"/>
          <w:szCs w:val="20"/>
        </w:rPr>
        <w:t>Labor Market</w:t>
      </w:r>
      <w:r w:rsidR="00A976D2" w:rsidRPr="00A976D2">
        <w:rPr>
          <w:rStyle w:val="normaltextrun"/>
          <w:rFonts w:ascii="GHEA Grapalat" w:hAnsi="GHEA Grapalat" w:cs="Segoe UI"/>
          <w:b/>
          <w:bCs/>
          <w:i/>
          <w:sz w:val="20"/>
          <w:szCs w:val="20"/>
        </w:rPr>
        <w:t>.</w:t>
      </w:r>
      <w:r w:rsidR="00A976D2" w:rsidRPr="00A976D2">
        <w:rPr>
          <w:rStyle w:val="normaltextrun"/>
          <w:rFonts w:ascii="GHEA Grapalat" w:hAnsi="GHEA Grapalat" w:cs="Segoe UI"/>
          <w:b/>
          <w:bCs/>
          <w:sz w:val="20"/>
          <w:szCs w:val="20"/>
        </w:rPr>
        <w:t xml:space="preserve"> </w:t>
      </w:r>
      <w:r w:rsidR="00A976D2" w:rsidRPr="00A976D2">
        <w:rPr>
          <w:rFonts w:ascii="GHEA Grapalat" w:eastAsia="Calibri" w:hAnsi="GHEA Grapalat"/>
          <w:sz w:val="20"/>
          <w:szCs w:val="20"/>
        </w:rPr>
        <w:t>Due to high demand and the resulting positive GDP gap, the annual unemployment is expected to remain below its medium-term level in 2022, at 13.6%.</w:t>
      </w:r>
      <w:r w:rsidR="00A976D2" w:rsidRPr="00A976D2">
        <w:rPr>
          <w:rFonts w:ascii="GHEA Grapalat" w:hAnsi="GHEA Grapalat"/>
        </w:rPr>
        <w:t xml:space="preserve"> </w:t>
      </w:r>
      <w:r w:rsidR="00A976D2" w:rsidRPr="00A976D2">
        <w:rPr>
          <w:rFonts w:ascii="GHEA Grapalat" w:eastAsia="Calibri" w:hAnsi="GHEA Grapalat"/>
          <w:sz w:val="20"/>
          <w:szCs w:val="20"/>
        </w:rPr>
        <w:t>At the same time, the potential level of employment is estimated to increase at some extent due to the effects of the inflow of labor force, the decline in seasonal employment caused by unfavorable economic environment in the Russian Federation, and the growth of GDP potential. In the medium term, along with some slowdown in economic growth, the level of unemployment rate will stabilize around the estimated regular rate of 15%.</w:t>
      </w:r>
    </w:p>
    <w:p w14:paraId="29FD813A" w14:textId="59591A4C" w:rsidR="00DD33BC" w:rsidRPr="00A976D2" w:rsidRDefault="00A976D2" w:rsidP="000A5AA6">
      <w:pPr>
        <w:tabs>
          <w:tab w:val="left" w:pos="600"/>
        </w:tabs>
        <w:spacing w:line="350" w:lineRule="atLeast"/>
        <w:ind w:firstLine="284"/>
        <w:rPr>
          <w:rStyle w:val="eop"/>
          <w:rFonts w:ascii="GHEA Grapalat" w:hAnsi="GHEA Grapalat" w:cs="Segoe UI"/>
          <w:color w:val="FF0000"/>
          <w:sz w:val="20"/>
          <w:szCs w:val="20"/>
          <w:lang w:val="hy-AM"/>
        </w:rPr>
      </w:pPr>
      <w:r w:rsidRPr="00A976D2">
        <w:rPr>
          <w:rFonts w:ascii="GHEA Grapalat" w:eastAsia="Calibri" w:hAnsi="GHEA Grapalat"/>
          <w:sz w:val="20"/>
          <w:szCs w:val="20"/>
        </w:rPr>
        <w:t>In 2022, a fairly high growth of around 18% in private salaries is expected, reflecting the impacts of the current inflationary environment and high economic activity.</w:t>
      </w:r>
      <w:r w:rsidRPr="00A976D2">
        <w:rPr>
          <w:rFonts w:ascii="GHEA Grapalat" w:eastAsia="Calibri" w:hAnsi="GHEA Grapalat" w:cs="Sylfaen"/>
          <w:sz w:val="20"/>
          <w:szCs w:val="20"/>
        </w:rPr>
        <w:t xml:space="preserve"> In the medium term, factored by stabilization of demand and inflation, the growth of private wages is expected to stabilize around 7-8%.</w:t>
      </w:r>
    </w:p>
    <w:p w14:paraId="7D535B05" w14:textId="6BB8A71F" w:rsidR="00DD33BC" w:rsidRPr="00A976D2" w:rsidRDefault="000A5AA6" w:rsidP="000A5AA6">
      <w:pPr>
        <w:tabs>
          <w:tab w:val="left" w:pos="600"/>
        </w:tabs>
        <w:spacing w:line="350" w:lineRule="atLeast"/>
        <w:ind w:firstLine="284"/>
        <w:rPr>
          <w:rFonts w:ascii="GHEA Grapalat" w:hAnsi="GHEA Grapalat" w:cs="Segoe UI"/>
          <w:color w:val="FF0000"/>
          <w:sz w:val="20"/>
          <w:szCs w:val="20"/>
          <w:lang w:val="hy-AM"/>
        </w:rPr>
      </w:pPr>
      <w:r w:rsidRPr="000A5AA6">
        <w:rPr>
          <w:noProof/>
        </w:rPr>
        <mc:AlternateContent>
          <mc:Choice Requires="wps">
            <w:drawing>
              <wp:anchor distT="0" distB="0" distL="114300" distR="114300" simplePos="0" relativeHeight="252299264" behindDoc="0" locked="0" layoutInCell="1" allowOverlap="1" wp14:anchorId="77AE0D4E" wp14:editId="2E82EBDD">
                <wp:simplePos x="0" y="0"/>
                <wp:positionH relativeFrom="column">
                  <wp:posOffset>4355465</wp:posOffset>
                </wp:positionH>
                <wp:positionV relativeFrom="paragraph">
                  <wp:posOffset>239807</wp:posOffset>
                </wp:positionV>
                <wp:extent cx="2355125" cy="368482"/>
                <wp:effectExtent l="0" t="0" r="0" b="0"/>
                <wp:wrapNone/>
                <wp:docPr id="1445937473" name="Text Box 3861"/>
                <wp:cNvGraphicFramePr xmlns:a="http://schemas.openxmlformats.org/drawingml/2006/main"/>
                <a:graphic xmlns:a="http://schemas.openxmlformats.org/drawingml/2006/main">
                  <a:graphicData uri="http://schemas.microsoft.com/office/word/2010/wordprocessingShape">
                    <wps:wsp>
                      <wps:cNvSpPr txBox="1"/>
                      <wps:spPr>
                        <a:xfrm>
                          <a:off x="0" y="0"/>
                          <a:ext cx="2355125" cy="3684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79C9A5" w14:textId="77777777" w:rsidR="005957AD" w:rsidRDefault="005957AD" w:rsidP="000A5AA6">
                            <w:pPr>
                              <w:pStyle w:val="NormalWeb"/>
                              <w:spacing w:before="0" w:beforeAutospacing="0" w:after="0" w:afterAutospacing="0"/>
                              <w:jc w:val="right"/>
                            </w:pPr>
                            <w:r>
                              <w:rPr>
                                <w:rFonts w:ascii="GHEA Grapalat" w:hAnsi="GHEA Grapalat" w:cstheme="minorBidi"/>
                                <w:i/>
                                <w:iCs/>
                                <w:color w:val="000000" w:themeColor="dark1"/>
                                <w:sz w:val="14"/>
                                <w:szCs w:val="14"/>
                              </w:rPr>
                              <w:t>Source: NSS, CBA presented scenari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AE0D4E" id="Text Box 3861" o:spid="_x0000_s1071" type="#_x0000_t202" style="position:absolute;left:0;text-align:left;margin-left:342.95pt;margin-top:18.9pt;width:185.45pt;height:29pt;z-index:25229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lewIAAEYFAAAOAAAAZHJzL2Uyb0RvYy54bWysVEtv2zAMvg/YfxB0X52X0zSoU2QtMgwI&#10;umLJ0LMiS40xSdQkJXb260fJcRJkpw672JT4EPnxI+8fGq3IXjhfgSlo/6ZHiTAcysq8FfTHevFp&#10;QokPzJRMgREFPQhPH2YfP9zXdioGsAVVCkcwiPHT2hZ0G4KdZpnnW6GZvwErDColOM0CHt1bVjpW&#10;Y3StskGvN85qcKV1wIX3ePvUKuksxZdS8PBNSi8CUQXF3EL6uvTdxG82u2fTN8fstuLHNNg/ZKFZ&#10;ZfDRU6gnFhjZueqvULriDjzIcMNBZyBlxUWqAavp966qWW2ZFakWBMfbE0z+/4Xlz/sXR6oSezca&#10;5XfD29HtkBLDNPZqLZpAPkNDhpNxPyJVWz9Fh5VFl9CgBr26e4+XEYBGOh3/WBpBPWJ+OOEc43G8&#10;HAzzvD/IKeGoG44no8kghsnO3tb58EWAJlEoqMM+JnjZfulDa9qZxMcMLCqlUi+VIXVBx8O8lxxO&#10;GgyuTLQViRXHMLGiNvMkhYMS0UaZ70IiKqmAeJH4KB6VI3uGTGKcCxNS7SkuWkcriUm8x/Fof87q&#10;Pc5tHd3LYMLJWVcGXKr+Ku3yZ5eybO0R84u6oxiaTZPoMMq7zm6gPGDDHbTD4y1fVNiVJfPhhTmc&#10;FuwxbgDUbsH9pqTGaSqo/7VjTlCivhqk6x2yK45fOozy2wEe3KVmc6kxO/0ICHMfd4flSYz2QXWi&#10;dKBfcfDn8VVUMcPx7YKGTnwM7Yzj4uBiPk9GOHCWhaVZWR5DR9Qjh9bNK3P2SLSAFH2Gbu7Y9Ipv&#10;rW30NDDfBZBVImMErkXpCCgOa6LzcbHEbXB5Tlbn9Tf7AwAA//8DAFBLAwQUAAYACAAAACEAk+ex&#10;kOEAAAAKAQAADwAAAGRycy9kb3ducmV2LnhtbEyPwU7DMAyG70i8Q2QkbizdUEtXmk5TpQkJwWFj&#10;F25uk7XVGqc02VZ4erwT3Gz50+/vz1eT7cXZjL5zpGA+i0AYqp3uqFGw/9g8pCB8QNLYOzIKvo2H&#10;VXF7k2Om3YW25rwLjeAQ8hkqaEMYMil93RqLfuYGQ3w7uNFi4HVspB7xwuG2l4soSqTFjvhDi4Mp&#10;W1Mfdyer4LXcvOO2Wtj0py9f3g7r4Wv/GSt1fzetn0EEM4U/GK76rA4FO1XuRNqLXkGSxktGFTw+&#10;cYUrEMUJT5WCZZyCLHL5v0LxCwAA//8DAFBLAQItABQABgAIAAAAIQC2gziS/gAAAOEBAAATAAAA&#10;AAAAAAAAAAAAAAAAAABbQ29udGVudF9UeXBlc10ueG1sUEsBAi0AFAAGAAgAAAAhADj9If/WAAAA&#10;lAEAAAsAAAAAAAAAAAAAAAAALwEAAF9yZWxzLy5yZWxzUEsBAi0AFAAGAAgAAAAhALNDz6V7AgAA&#10;RgUAAA4AAAAAAAAAAAAAAAAALgIAAGRycy9lMm9Eb2MueG1sUEsBAi0AFAAGAAgAAAAhAJPnsZDh&#10;AAAACgEAAA8AAAAAAAAAAAAAAAAA1QQAAGRycy9kb3ducmV2LnhtbFBLBQYAAAAABAAEAPMAAADj&#10;BQAAAAA=&#10;" filled="f" stroked="f" strokeweight=".5pt">
                <v:textbox>
                  <w:txbxContent>
                    <w:p w14:paraId="4E79C9A5" w14:textId="77777777" w:rsidR="005957AD" w:rsidRDefault="005957AD" w:rsidP="000A5AA6">
                      <w:pPr>
                        <w:pStyle w:val="NormalWeb"/>
                        <w:spacing w:before="0" w:beforeAutospacing="0" w:after="0" w:afterAutospacing="0"/>
                        <w:jc w:val="right"/>
                      </w:pPr>
                      <w:r>
                        <w:rPr>
                          <w:rFonts w:ascii="GHEA Grapalat" w:hAnsi="GHEA Grapalat" w:cstheme="minorBidi"/>
                          <w:i/>
                          <w:iCs/>
                          <w:color w:val="000000" w:themeColor="dark1"/>
                          <w:sz w:val="14"/>
                          <w:szCs w:val="14"/>
                        </w:rPr>
                        <w:t>Source: NSS, CBA presented scenario</w:t>
                      </w:r>
                    </w:p>
                  </w:txbxContent>
                </v:textbox>
              </v:shape>
            </w:pict>
          </mc:Fallback>
        </mc:AlternateContent>
      </w:r>
      <w:r w:rsidR="00A976D2" w:rsidRPr="00A976D2">
        <w:rPr>
          <w:rFonts w:ascii="GHEA Grapalat" w:eastAsia="Calibri" w:hAnsi="GHEA Grapalat"/>
          <w:sz w:val="20"/>
          <w:szCs w:val="20"/>
        </w:rPr>
        <w:t xml:space="preserve">Thus, due to the higher growth of private wages compared to productivity, in 2022 moderate inflationary pressures from labor </w:t>
      </w:r>
      <w:r w:rsidR="00A976D2" w:rsidRPr="00A976D2">
        <w:rPr>
          <w:rFonts w:ascii="GHEA Grapalat" w:eastAsia="Calibri" w:hAnsi="GHEA Grapalat"/>
          <w:sz w:val="20"/>
          <w:szCs w:val="20"/>
        </w:rPr>
        <w:lastRenderedPageBreak/>
        <w:t>market will continue in the short run. Accordingly, the growth of unit labor costs during the year will be around 5.0%,</w:t>
      </w:r>
      <w:r w:rsidR="00A976D2" w:rsidRPr="00A976D2">
        <w:rPr>
          <w:rFonts w:ascii="GHEA Grapalat" w:hAnsi="GHEA Grapalat"/>
        </w:rPr>
        <w:t xml:space="preserve"> </w:t>
      </w:r>
      <w:r w:rsidR="00A976D2" w:rsidRPr="00A976D2">
        <w:rPr>
          <w:rFonts w:ascii="GHEA Grapalat" w:eastAsia="Calibri" w:hAnsi="GHEA Grapalat"/>
          <w:sz w:val="20"/>
          <w:szCs w:val="20"/>
        </w:rPr>
        <w:t>however, in the medium term, it will stabilize in the range of 4%.</w:t>
      </w:r>
      <w:r w:rsidR="00DD33BC" w:rsidRPr="00A976D2">
        <w:rPr>
          <w:rFonts w:ascii="GHEA Grapalat" w:eastAsia="Calibri" w:hAnsi="GHEA Grapalat"/>
          <w:sz w:val="20"/>
          <w:szCs w:val="20"/>
          <w:lang w:val="hy-AM"/>
        </w:rPr>
        <w:t xml:space="preserve"> </w:t>
      </w:r>
    </w:p>
    <w:p w14:paraId="097F28D1" w14:textId="78450643" w:rsidR="000A5AA6" w:rsidRDefault="000A5AA6" w:rsidP="00C1594B">
      <w:pPr>
        <w:tabs>
          <w:tab w:val="left" w:pos="600"/>
        </w:tabs>
        <w:spacing w:line="340" w:lineRule="atLeast"/>
        <w:ind w:firstLine="284"/>
        <w:jc w:val="both"/>
        <w:rPr>
          <w:rFonts w:ascii="GHEA Grapalat" w:hAnsi="GHEA Grapalat"/>
          <w:b/>
          <w:color w:val="002060"/>
          <w:sz w:val="20"/>
          <w:szCs w:val="20"/>
          <w:lang w:val="hy-AM"/>
        </w:rPr>
      </w:pPr>
    </w:p>
    <w:p w14:paraId="314D4D8C" w14:textId="0AADFFE2" w:rsidR="000A5AA6" w:rsidRDefault="000A5AA6" w:rsidP="00C1594B">
      <w:pPr>
        <w:tabs>
          <w:tab w:val="left" w:pos="600"/>
        </w:tabs>
        <w:spacing w:line="340" w:lineRule="atLeast"/>
        <w:ind w:firstLine="284"/>
        <w:jc w:val="both"/>
        <w:rPr>
          <w:rFonts w:ascii="GHEA Grapalat" w:hAnsi="GHEA Grapalat"/>
          <w:b/>
          <w:color w:val="002060"/>
          <w:sz w:val="20"/>
          <w:szCs w:val="20"/>
          <w:lang w:val="hy-AM"/>
        </w:rPr>
      </w:pPr>
    </w:p>
    <w:p w14:paraId="504F7B49" w14:textId="277F2924" w:rsidR="000A5AA6" w:rsidRDefault="000A5AA6" w:rsidP="00C1594B">
      <w:pPr>
        <w:tabs>
          <w:tab w:val="left" w:pos="600"/>
        </w:tabs>
        <w:spacing w:line="340" w:lineRule="atLeast"/>
        <w:ind w:firstLine="284"/>
        <w:jc w:val="both"/>
        <w:rPr>
          <w:rFonts w:ascii="GHEA Grapalat" w:hAnsi="GHEA Grapalat"/>
          <w:b/>
          <w:color w:val="002060"/>
          <w:sz w:val="20"/>
          <w:szCs w:val="20"/>
          <w:lang w:val="hy-AM"/>
        </w:rPr>
      </w:pPr>
    </w:p>
    <w:p w14:paraId="52966881" w14:textId="6E4D94AB" w:rsidR="00DD33BC" w:rsidRDefault="00DD33BC" w:rsidP="00C1594B">
      <w:pPr>
        <w:tabs>
          <w:tab w:val="left" w:pos="600"/>
        </w:tabs>
        <w:spacing w:line="340" w:lineRule="atLeast"/>
        <w:ind w:firstLine="284"/>
        <w:jc w:val="both"/>
        <w:rPr>
          <w:rFonts w:ascii="GHEA Grapalat" w:hAnsi="GHEA Grapalat"/>
          <w:b/>
          <w:color w:val="002060"/>
          <w:sz w:val="20"/>
          <w:szCs w:val="20"/>
          <w:lang w:val="hy-AM"/>
        </w:rPr>
      </w:pPr>
      <w:r w:rsidRPr="008E5066">
        <w:rPr>
          <w:rFonts w:ascii="GHEA Grapalat" w:hAnsi="GHEA Grapalat"/>
          <w:b/>
          <w:color w:val="002060"/>
          <w:sz w:val="20"/>
          <w:szCs w:val="20"/>
          <w:lang w:val="hy-AM"/>
        </w:rPr>
        <w:t xml:space="preserve">2.2.3. </w:t>
      </w:r>
      <w:r w:rsidR="00A976D2" w:rsidRPr="00A976D2">
        <w:rPr>
          <w:rFonts w:ascii="GHEA Grapalat" w:hAnsi="GHEA Grapalat"/>
          <w:b/>
          <w:color w:val="002060"/>
          <w:sz w:val="20"/>
          <w:szCs w:val="20"/>
          <w:lang w:val="hy-AM"/>
        </w:rPr>
        <w:t>Comparison with the Previous Scenario</w:t>
      </w:r>
    </w:p>
    <w:p w14:paraId="6F340E9A" w14:textId="73AFE498" w:rsidR="00DD33BC" w:rsidRPr="00C1594B" w:rsidRDefault="00DD33BC" w:rsidP="00C1594B">
      <w:pPr>
        <w:tabs>
          <w:tab w:val="left" w:pos="600"/>
        </w:tabs>
        <w:spacing w:line="340" w:lineRule="atLeast"/>
        <w:ind w:firstLine="284"/>
        <w:jc w:val="both"/>
        <w:rPr>
          <w:rFonts w:ascii="GHEA Grapalat" w:eastAsia="Calibri" w:hAnsi="GHEA Grapalat"/>
          <w:b/>
          <w:bCs/>
          <w:color w:val="002060"/>
          <w:sz w:val="16"/>
          <w:szCs w:val="20"/>
          <w:lang w:val="hy-AM"/>
        </w:rPr>
      </w:pPr>
    </w:p>
    <w:p w14:paraId="3B211FCF" w14:textId="3787A8C0" w:rsidR="00DD33BC" w:rsidRPr="00A976D2" w:rsidRDefault="000A5AA6" w:rsidP="000A5AA6">
      <w:pPr>
        <w:spacing w:after="120" w:line="350" w:lineRule="atLeast"/>
        <w:ind w:firstLine="284"/>
        <w:rPr>
          <w:rFonts w:ascii="GHEA Grapalat" w:eastAsia="GHEA Grapalat" w:hAnsi="GHEA Grapalat" w:cs="GHEA Grapalat"/>
          <w:b/>
          <w:bCs/>
          <w:i/>
          <w:sz w:val="20"/>
          <w:szCs w:val="20"/>
          <w:lang w:val="hy-AM"/>
        </w:rPr>
      </w:pPr>
      <w:r w:rsidRPr="000A5AA6">
        <w:rPr>
          <w:rFonts w:ascii="GHEA Grapalat" w:eastAsia="GHEA Grapalat" w:hAnsi="GHEA Grapalat" w:cs="GHEA Grapalat"/>
          <w:noProof/>
          <w:sz w:val="20"/>
          <w:szCs w:val="20"/>
        </w:rPr>
        <mc:AlternateContent>
          <mc:Choice Requires="wps">
            <w:drawing>
              <wp:anchor distT="0" distB="0" distL="114300" distR="114300" simplePos="0" relativeHeight="252304384" behindDoc="0" locked="0" layoutInCell="1" allowOverlap="1" wp14:anchorId="0045D61D" wp14:editId="3C2E22A5">
                <wp:simplePos x="0" y="0"/>
                <wp:positionH relativeFrom="column">
                  <wp:posOffset>4140315</wp:posOffset>
                </wp:positionH>
                <wp:positionV relativeFrom="paragraph">
                  <wp:posOffset>74740</wp:posOffset>
                </wp:positionV>
                <wp:extent cx="2488250" cy="546265"/>
                <wp:effectExtent l="0" t="0" r="0" b="6350"/>
                <wp:wrapNone/>
                <wp:docPr id="1445937475" name="Text Box 380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250" cy="54626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420AB39" w14:textId="391CEE1E" w:rsidR="005957AD" w:rsidRDefault="005957AD" w:rsidP="000A5AA6">
                            <w:pPr>
                              <w:pStyle w:val="CommentText"/>
                            </w:pPr>
                            <w:r>
                              <w:rPr>
                                <w:rFonts w:ascii="GHEA Grapalat" w:hAnsi="GHEA Grapalat" w:cs="Sylfaen"/>
                                <w:b/>
                                <w:bCs/>
                                <w:color w:val="1F497D"/>
                                <w:sz w:val="14"/>
                                <w:szCs w:val="14"/>
                              </w:rPr>
                              <w:t>Chart 17</w:t>
                            </w:r>
                          </w:p>
                          <w:p w14:paraId="2455A0C5" w14:textId="77777777" w:rsidR="005957AD" w:rsidRPr="00AF5D06" w:rsidRDefault="005957AD" w:rsidP="000A5AA6">
                            <w:pPr>
                              <w:pStyle w:val="CommentText"/>
                              <w:rPr>
                                <w:sz w:val="6"/>
                                <w:szCs w:val="6"/>
                              </w:rPr>
                            </w:pPr>
                            <w:r w:rsidRPr="00AF5D06">
                              <w:rPr>
                                <w:rFonts w:ascii="GHEA Grapalat" w:hAnsi="GHEA Grapalat" w:cs="Sylfaen"/>
                                <w:b/>
                                <w:bCs/>
                                <w:color w:val="1F497D"/>
                                <w:sz w:val="6"/>
                                <w:szCs w:val="6"/>
                              </w:rPr>
                              <w:t>  </w:t>
                            </w:r>
                          </w:p>
                          <w:p w14:paraId="0405712C" w14:textId="4D5CF2EA" w:rsidR="005957AD" w:rsidRDefault="005957AD" w:rsidP="000A5AA6">
                            <w:pPr>
                              <w:pStyle w:val="CommentText"/>
                            </w:pPr>
                            <w:r>
                              <w:rPr>
                                <w:rFonts w:ascii="GHEA Grapalat" w:hAnsi="GHEA Grapalat" w:cs="Sylfaen"/>
                                <w:b/>
                                <w:bCs/>
                                <w:color w:val="1F497D"/>
                                <w:sz w:val="14"/>
                                <w:szCs w:val="14"/>
                              </w:rPr>
                              <w:t xml:space="preserve">Real GDP growth (cumulative) </w:t>
                            </w:r>
                            <w:r w:rsidRPr="003E7746">
                              <w:rPr>
                                <w:rFonts w:ascii="GHEA Grapalat" w:hAnsi="GHEA Grapalat" w:cs="Sylfaen"/>
                                <w:b/>
                                <w:bCs/>
                                <w:color w:val="1F497D"/>
                                <w:sz w:val="14"/>
                                <w:szCs w:val="14"/>
                              </w:rPr>
                              <w:t>projected trajectory</w:t>
                            </w:r>
                            <w:r>
                              <w:rPr>
                                <w:rFonts w:ascii="GHEA Grapalat" w:hAnsi="GHEA Grapalat" w:cs="Sylfaen"/>
                                <w:b/>
                                <w:bCs/>
                                <w:color w:val="1F497D"/>
                                <w:sz w:val="14"/>
                                <w:szCs w:val="14"/>
                              </w:rPr>
                              <w:t xml:space="preserve"> probability distribution for 3-year horizon</w:t>
                            </w:r>
                            <w:r>
                              <w:rPr>
                                <w:rFonts w:ascii="GHEA Grapalat" w:hAnsi="GHEA Grapalat" w:cs="Sylfaen"/>
                                <w:b/>
                                <w:bCs/>
                                <w:sz w:val="14"/>
                                <w:szCs w:val="14"/>
                              </w:rPr>
                              <w:t> </w:t>
                            </w:r>
                          </w:p>
                          <w:p w14:paraId="5FD36306" w14:textId="77777777" w:rsidR="005957AD" w:rsidRDefault="005957AD" w:rsidP="000A5AA6">
                            <w:pPr>
                              <w:pStyle w:val="CommentText"/>
                            </w:pPr>
                            <w:r>
                              <w:rPr>
                                <w:rFonts w:ascii="GHEA Grapalat" w:hAnsi="GHEA Grapalat" w:cs="Sylfaen"/>
                                <w:b/>
                                <w:bCs/>
                                <w:sz w:val="14"/>
                                <w:szCs w:val="14"/>
                              </w:rPr>
                              <w:t> </w:t>
                            </w:r>
                          </w:p>
                          <w:p w14:paraId="4B8AC64E" w14:textId="77777777" w:rsidR="005957AD" w:rsidRDefault="005957AD" w:rsidP="000A5AA6">
                            <w:pPr>
                              <w:pStyle w:val="CommentText"/>
                            </w:pPr>
                            <w:r>
                              <w:rPr>
                                <w:rFonts w:ascii="GHEA Grapalat" w:hAnsi="GHEA Grapalat" w:cs="Sylfaen"/>
                                <w:b/>
                                <w:bCs/>
                                <w:sz w:val="14"/>
                                <w:szCs w:val="14"/>
                              </w:rPr>
                              <w:t> </w:t>
                            </w:r>
                          </w:p>
                          <w:p w14:paraId="25E6721C" w14:textId="77777777" w:rsidR="005957AD" w:rsidRDefault="005957AD" w:rsidP="000A5AA6">
                            <w:pPr>
                              <w:pStyle w:val="CommentText"/>
                            </w:pPr>
                            <w:r>
                              <w:rPr>
                                <w:rFonts w:ascii="GHEA Grapalat" w:hAnsi="GHEA Grapalat" w:cs="Sylfaen"/>
                                <w:b/>
                                <w:bCs/>
                                <w:sz w:val="14"/>
                                <w:szCs w:val="14"/>
                              </w:rPr>
                              <w:t> </w:t>
                            </w:r>
                          </w:p>
                          <w:p w14:paraId="14B4527F" w14:textId="77777777" w:rsidR="005957AD" w:rsidRDefault="005957AD" w:rsidP="000A5AA6">
                            <w:pPr>
                              <w:pStyle w:val="CommentText"/>
                            </w:pPr>
                            <w:r>
                              <w:rPr>
                                <w:rFonts w:ascii="GHEA Grapalat" w:hAnsi="GHEA Grapalat" w:cs="Sylfaen"/>
                                <w:b/>
                                <w:bCs/>
                                <w:sz w:val="14"/>
                                <w:szCs w:val="14"/>
                              </w:rPr>
                              <w:t> </w:t>
                            </w:r>
                          </w:p>
                          <w:p w14:paraId="64CDA00F" w14:textId="77777777" w:rsidR="005957AD" w:rsidRDefault="005957AD" w:rsidP="000A5AA6">
                            <w:pPr>
                              <w:pStyle w:val="CommentText"/>
                            </w:pPr>
                            <w:r>
                              <w:rPr>
                                <w:rFonts w:ascii="GHEA Grapalat" w:hAnsi="GHEA Grapalat" w:cs="Sylfaen"/>
                                <w:b/>
                                <w:bCs/>
                                <w:sz w:val="14"/>
                                <w:szCs w:val="14"/>
                              </w:rPr>
                              <w:t> </w:t>
                            </w:r>
                          </w:p>
                          <w:p w14:paraId="3F825C0E" w14:textId="77777777" w:rsidR="005957AD" w:rsidRDefault="005957AD" w:rsidP="000A5AA6">
                            <w:pPr>
                              <w:pStyle w:val="CommentText"/>
                            </w:pPr>
                            <w:r>
                              <w:rPr>
                                <w:rFonts w:ascii="GHEA Grapalat" w:hAnsi="GHEA Grapalat" w:cs="Sylfaen"/>
                                <w:b/>
                                <w:bCs/>
                                <w:sz w:val="14"/>
                                <w:szCs w:val="14"/>
                              </w:rPr>
                              <w:t> </w:t>
                            </w:r>
                          </w:p>
                          <w:p w14:paraId="0712618D" w14:textId="77777777" w:rsidR="005957AD" w:rsidRDefault="005957AD" w:rsidP="000A5AA6">
                            <w:pPr>
                              <w:pStyle w:val="CommentText"/>
                            </w:pPr>
                            <w:r>
                              <w:rPr>
                                <w:rFonts w:ascii="GHEA Grapalat" w:hAnsi="GHEA Grapalat" w:cs="Sylfaen"/>
                                <w:b/>
                                <w:bCs/>
                                <w:sz w:val="14"/>
                                <w:szCs w:val="14"/>
                              </w:rPr>
                              <w:t> </w:t>
                            </w:r>
                          </w:p>
                          <w:p w14:paraId="6735173E" w14:textId="77777777" w:rsidR="005957AD" w:rsidRDefault="005957AD" w:rsidP="000A5AA6">
                            <w:pPr>
                              <w:pStyle w:val="CommentText"/>
                            </w:pPr>
                            <w:r>
                              <w:rPr>
                                <w:rFonts w:ascii="GHEA Grapalat" w:hAnsi="GHEA Grapalat" w:cs="Sylfaen"/>
                                <w:b/>
                                <w:bCs/>
                                <w:sz w:val="14"/>
                                <w:szCs w:val="14"/>
                              </w:rPr>
                              <w:t> </w:t>
                            </w:r>
                          </w:p>
                          <w:p w14:paraId="7AC98820" w14:textId="77777777" w:rsidR="005957AD" w:rsidRDefault="005957AD" w:rsidP="000A5AA6">
                            <w:pPr>
                              <w:pStyle w:val="CommentText"/>
                            </w:pPr>
                            <w:r>
                              <w:rPr>
                                <w:rFonts w:ascii="GHEA Grapalat" w:hAnsi="GHEA Grapalat" w:cs="Sylfaen"/>
                                <w:b/>
                                <w:bCs/>
                                <w:sz w:val="14"/>
                                <w:szCs w:val="14"/>
                              </w:rPr>
                              <w:t> </w:t>
                            </w:r>
                          </w:p>
                          <w:p w14:paraId="20783554" w14:textId="77777777" w:rsidR="005957AD" w:rsidRDefault="005957AD" w:rsidP="000A5AA6">
                            <w:pPr>
                              <w:pStyle w:val="CommentText"/>
                            </w:pPr>
                            <w:r>
                              <w:rPr>
                                <w:rFonts w:ascii="GHEA Grapalat" w:hAnsi="GHEA Grapalat" w:cs="Sylfaen"/>
                                <w:b/>
                                <w:bCs/>
                                <w:sz w:val="14"/>
                                <w:szCs w:val="14"/>
                              </w:rPr>
                              <w:t> </w:t>
                            </w:r>
                          </w:p>
                          <w:p w14:paraId="3EA29B2D" w14:textId="77777777" w:rsidR="005957AD" w:rsidRDefault="005957AD" w:rsidP="000A5AA6">
                            <w:pPr>
                              <w:pStyle w:val="CommentText"/>
                            </w:pPr>
                            <w:r>
                              <w:rPr>
                                <w:rFonts w:ascii="GHEA Grapalat" w:hAnsi="GHEA Grapalat" w:cs="Sylfaen"/>
                                <w:b/>
                                <w:bCs/>
                                <w:sz w:val="14"/>
                                <w:szCs w:val="14"/>
                              </w:rPr>
                              <w:t> </w:t>
                            </w:r>
                          </w:p>
                          <w:p w14:paraId="7F27E802" w14:textId="77777777" w:rsidR="005957AD" w:rsidRDefault="005957AD" w:rsidP="000A5AA6">
                            <w:pPr>
                              <w:pStyle w:val="CommentText"/>
                            </w:pPr>
                            <w:r>
                              <w:rPr>
                                <w:rFonts w:ascii="GHEA Grapalat" w:hAnsi="GHEA Grapalat" w:cs="Sylfaen"/>
                                <w:b/>
                                <w:bCs/>
                                <w:sz w:val="14"/>
                                <w:szCs w:val="14"/>
                              </w:rPr>
                              <w:t> </w:t>
                            </w:r>
                          </w:p>
                          <w:p w14:paraId="38FC8CB0" w14:textId="77777777" w:rsidR="005957AD" w:rsidRDefault="005957AD" w:rsidP="000A5AA6">
                            <w:pPr>
                              <w:pStyle w:val="CommentText"/>
                            </w:pPr>
                            <w:r>
                              <w:rPr>
                                <w:rFonts w:ascii="GHEA Grapalat" w:hAnsi="GHEA Grapalat" w:cs="Sylfaen"/>
                                <w:b/>
                                <w:bCs/>
                                <w:sz w:val="14"/>
                                <w:szCs w:val="14"/>
                              </w:rPr>
                              <w:t> </w:t>
                            </w:r>
                          </w:p>
                          <w:p w14:paraId="4BAE0E6F" w14:textId="77777777" w:rsidR="005957AD" w:rsidRDefault="005957AD" w:rsidP="000A5AA6">
                            <w:pPr>
                              <w:pStyle w:val="CommentText"/>
                            </w:pPr>
                            <w:r>
                              <w:rPr>
                                <w:rFonts w:ascii="GHEA Grapalat" w:hAnsi="GHEA Grapalat" w:cs="Sylfaen"/>
                                <w:b/>
                                <w:bCs/>
                                <w:sz w:val="14"/>
                                <w:szCs w:val="14"/>
                              </w:rPr>
                              <w:t> </w:t>
                            </w:r>
                          </w:p>
                          <w:p w14:paraId="6F6C91A3" w14:textId="77777777" w:rsidR="005957AD" w:rsidRDefault="005957AD" w:rsidP="000A5AA6">
                            <w:pPr>
                              <w:pStyle w:val="CommentText"/>
                            </w:pPr>
                            <w:r>
                              <w:rPr>
                                <w:rFonts w:ascii="GHEA Grapalat" w:hAnsi="GHEA Grapalat" w:cs="Sylfaen"/>
                                <w:b/>
                                <w:bCs/>
                                <w:sz w:val="14"/>
                                <w:szCs w:val="14"/>
                              </w:rPr>
                              <w:t> </w:t>
                            </w:r>
                          </w:p>
                          <w:p w14:paraId="331C07D6" w14:textId="77777777" w:rsidR="005957AD" w:rsidRDefault="005957AD" w:rsidP="000A5AA6">
                            <w:pPr>
                              <w:pStyle w:val="CommentText"/>
                            </w:pPr>
                            <w:r>
                              <w:rPr>
                                <w:rFonts w:ascii="GHEA Grapalat" w:hAnsi="GHEA Grapalat" w:cs="Sylfaen"/>
                                <w:b/>
                                <w:bCs/>
                                <w:sz w:val="14"/>
                                <w:szCs w:val="14"/>
                              </w:rPr>
                              <w:t> </w:t>
                            </w:r>
                          </w:p>
                          <w:p w14:paraId="55656CB1" w14:textId="77777777" w:rsidR="005957AD" w:rsidRDefault="005957AD" w:rsidP="000A5AA6">
                            <w:pPr>
                              <w:pStyle w:val="CommentText"/>
                            </w:pPr>
                            <w:r>
                              <w:rPr>
                                <w:rFonts w:ascii="GHEA Grapalat" w:hAnsi="GHEA Grapalat" w:cs="Sylfaen"/>
                                <w:b/>
                                <w:bCs/>
                                <w:sz w:val="14"/>
                                <w:szCs w:val="14"/>
                              </w:rPr>
                              <w:t> </w:t>
                            </w:r>
                          </w:p>
                          <w:p w14:paraId="2F0794E0" w14:textId="77777777" w:rsidR="005957AD" w:rsidRDefault="005957AD" w:rsidP="000A5AA6">
                            <w:pPr>
                              <w:pStyle w:val="CommentText"/>
                            </w:pPr>
                            <w:r>
                              <w:rPr>
                                <w:rFonts w:ascii="GHEA Grapalat" w:hAnsi="GHEA Grapalat" w:cs="Sylfaen"/>
                                <w:b/>
                                <w:bCs/>
                                <w:sz w:val="14"/>
                                <w:szCs w:val="14"/>
                              </w:rPr>
                              <w:t> </w:t>
                            </w:r>
                          </w:p>
                          <w:p w14:paraId="50E70F4B" w14:textId="77777777" w:rsidR="005957AD" w:rsidRDefault="005957AD" w:rsidP="000A5AA6">
                            <w:pPr>
                              <w:pStyle w:val="CommentText"/>
                            </w:pPr>
                            <w:r>
                              <w:rPr>
                                <w:rFonts w:ascii="GHEA Grapalat" w:hAnsi="GHEA Grapalat" w:cs="Sylfaen"/>
                                <w:b/>
                                <w:bCs/>
                                <w:sz w:val="14"/>
                                <w:szCs w:val="14"/>
                              </w:rPr>
                              <w:t> </w:t>
                            </w:r>
                          </w:p>
                          <w:p w14:paraId="4B4299BF" w14:textId="77777777" w:rsidR="005957AD" w:rsidRDefault="005957AD" w:rsidP="000A5AA6">
                            <w:pPr>
                              <w:pStyle w:val="CommentText"/>
                            </w:pPr>
                            <w:r>
                              <w:rPr>
                                <w:rFonts w:ascii="GHEA Grapalat" w:hAnsi="GHEA Grapalat" w:cs="Sylfaen"/>
                                <w:b/>
                                <w:bCs/>
                                <w:sz w:val="14"/>
                                <w:szCs w:val="14"/>
                              </w:rPr>
                              <w:t> </w:t>
                            </w:r>
                          </w:p>
                          <w:p w14:paraId="551104A2" w14:textId="77777777" w:rsidR="005957AD" w:rsidRDefault="005957AD" w:rsidP="000A5AA6">
                            <w:pPr>
                              <w:pStyle w:val="CommentText"/>
                            </w:pPr>
                            <w:r>
                              <w:rPr>
                                <w:rFonts w:ascii="GHEA Grapalat" w:hAnsi="GHEA Grapalat" w:cs="Sylfaen"/>
                                <w:b/>
                                <w:bCs/>
                                <w:sz w:val="14"/>
                                <w:szCs w:val="14"/>
                              </w:rPr>
                              <w:t> </w:t>
                            </w:r>
                          </w:p>
                          <w:p w14:paraId="08EBA94D" w14:textId="77777777" w:rsidR="005957AD" w:rsidRDefault="005957AD" w:rsidP="000A5AA6">
                            <w:pPr>
                              <w:pStyle w:val="CommentText"/>
                            </w:pPr>
                            <w:r>
                              <w:rPr>
                                <w:rFonts w:ascii="GHEA Grapalat" w:hAnsi="GHEA Grapalat" w:cs="Sylfaen"/>
                                <w:b/>
                                <w:bCs/>
                                <w:sz w:val="14"/>
                                <w:szCs w:val="14"/>
                              </w:rPr>
                              <w:t> </w:t>
                            </w:r>
                          </w:p>
                          <w:p w14:paraId="53CA9868" w14:textId="77777777" w:rsidR="005957AD" w:rsidRDefault="005957AD" w:rsidP="000A5AA6">
                            <w:pPr>
                              <w:pStyle w:val="CommentText"/>
                            </w:pPr>
                            <w:r>
                              <w:rPr>
                                <w:rFonts w:ascii="GHEA Grapalat" w:hAnsi="GHEA Grapalat" w:cs="Sylfaen"/>
                                <w:b/>
                                <w:bCs/>
                                <w:sz w:val="14"/>
                                <w:szCs w:val="14"/>
                              </w:rPr>
                              <w:t> </w:t>
                            </w:r>
                          </w:p>
                          <w:p w14:paraId="1E45B8C8" w14:textId="77777777" w:rsidR="005957AD" w:rsidRDefault="005957AD" w:rsidP="000A5AA6">
                            <w:pPr>
                              <w:pStyle w:val="CommentText"/>
                            </w:pPr>
                            <w:r>
                              <w:rPr>
                                <w:rFonts w:ascii="GHEA Grapalat" w:hAnsi="GHEA Grapalat" w:cs="Sylfaen"/>
                                <w:b/>
                                <w:bCs/>
                                <w:sz w:val="14"/>
                                <w:szCs w:val="14"/>
                              </w:rPr>
                              <w:t> </w:t>
                            </w:r>
                          </w:p>
                          <w:p w14:paraId="73CE92D1" w14:textId="77777777" w:rsidR="005957AD" w:rsidRDefault="005957AD" w:rsidP="000A5AA6">
                            <w:pPr>
                              <w:pStyle w:val="CommentText"/>
                            </w:pPr>
                            <w:r>
                              <w:rPr>
                                <w:rFonts w:ascii="GHEA Grapalat" w:hAnsi="GHEA Grapalat" w:cs="Sylfaen"/>
                                <w:b/>
                                <w:bCs/>
                                <w:sz w:val="14"/>
                                <w:szCs w:val="14"/>
                              </w:rPr>
                              <w:t> </w:t>
                            </w:r>
                          </w:p>
                          <w:p w14:paraId="56E344AD" w14:textId="77777777" w:rsidR="005957AD" w:rsidRDefault="005957AD" w:rsidP="000A5AA6">
                            <w:pPr>
                              <w:pStyle w:val="CommentText"/>
                            </w:pPr>
                            <w:r>
                              <w:rPr>
                                <w:rFonts w:ascii="GHEA Grapalat" w:hAnsi="GHEA Grapalat" w:cs="Sylfaen"/>
                                <w:b/>
                                <w:bCs/>
                                <w:sz w:val="14"/>
                                <w:szCs w:val="14"/>
                              </w:rPr>
                              <w:t> </w:t>
                            </w:r>
                          </w:p>
                          <w:p w14:paraId="67CE7849" w14:textId="77777777" w:rsidR="005957AD" w:rsidRDefault="005957AD" w:rsidP="000A5AA6">
                            <w:pPr>
                              <w:pStyle w:val="CommentText"/>
                            </w:pPr>
                            <w:r>
                              <w:rPr>
                                <w:rFonts w:ascii="GHEA Grapalat" w:hAnsi="GHEA Grapalat" w:cs="Sylfaen"/>
                                <w:b/>
                                <w:bCs/>
                                <w:sz w:val="14"/>
                                <w:szCs w:val="14"/>
                              </w:rPr>
                              <w:t> </w:t>
                            </w:r>
                          </w:p>
                          <w:p w14:paraId="76E987BF" w14:textId="77777777" w:rsidR="005957AD" w:rsidRDefault="005957AD" w:rsidP="000A5AA6">
                            <w:pPr>
                              <w:pStyle w:val="CommentText"/>
                            </w:pPr>
                            <w:r>
                              <w:rPr>
                                <w:rFonts w:ascii="GHEA Grapalat" w:hAnsi="GHEA Grapalat" w:cs="Sylfaen"/>
                                <w:b/>
                                <w:bCs/>
                                <w:sz w:val="14"/>
                                <w:szCs w:val="14"/>
                              </w:rPr>
                              <w:t> </w:t>
                            </w:r>
                          </w:p>
                          <w:p w14:paraId="7809948F" w14:textId="77777777" w:rsidR="005957AD" w:rsidRDefault="005957AD" w:rsidP="000A5AA6">
                            <w:pPr>
                              <w:pStyle w:val="CommentText"/>
                            </w:pPr>
                            <w:r>
                              <w:rPr>
                                <w:rFonts w:ascii="GHEA Grapalat" w:hAnsi="GHEA Grapalat" w:cs="Sylfaen"/>
                                <w:b/>
                                <w:bCs/>
                                <w:sz w:val="14"/>
                                <w:szCs w:val="14"/>
                              </w:rPr>
                              <w:t> </w:t>
                            </w:r>
                          </w:p>
                          <w:p w14:paraId="22951AA0" w14:textId="77777777" w:rsidR="005957AD" w:rsidRDefault="005957AD" w:rsidP="000A5AA6">
                            <w:pPr>
                              <w:pStyle w:val="CommentText"/>
                            </w:pPr>
                            <w:r>
                              <w:rPr>
                                <w:rFonts w:ascii="GHEA Grapalat" w:hAnsi="GHEA Grapalat" w:cs="Sylfaen"/>
                                <w:b/>
                                <w:bCs/>
                                <w:sz w:val="14"/>
                                <w:szCs w:val="14"/>
                              </w:rPr>
                              <w:t> </w:t>
                            </w:r>
                          </w:p>
                          <w:p w14:paraId="4D2B3C86" w14:textId="77777777" w:rsidR="005957AD" w:rsidRDefault="005957AD" w:rsidP="000A5AA6">
                            <w:pPr>
                              <w:pStyle w:val="CommentText"/>
                            </w:pPr>
                            <w:r>
                              <w:rPr>
                                <w:rFonts w:ascii="GHEA Grapalat" w:hAnsi="GHEA Grapalat" w:cs="Sylfaen"/>
                                <w:b/>
                                <w:bCs/>
                                <w:sz w:val="14"/>
                                <w:szCs w:val="14"/>
                              </w:rPr>
                              <w:t> </w:t>
                            </w:r>
                          </w:p>
                          <w:p w14:paraId="0EBDB6B3" w14:textId="77777777" w:rsidR="005957AD" w:rsidRDefault="005957AD" w:rsidP="000A5AA6">
                            <w:pPr>
                              <w:pStyle w:val="CommentText"/>
                            </w:pPr>
                            <w:r>
                              <w:rPr>
                                <w:rFonts w:ascii="GHEA Grapalat" w:hAnsi="GHEA Grapalat" w:cs="Sylfaen"/>
                                <w:b/>
                                <w:bCs/>
                                <w:sz w:val="14"/>
                                <w:szCs w:val="14"/>
                              </w:rPr>
                              <w:t> </w:t>
                            </w:r>
                          </w:p>
                          <w:p w14:paraId="1F16B896" w14:textId="77777777" w:rsidR="005957AD" w:rsidRDefault="005957AD" w:rsidP="000A5AA6">
                            <w:pPr>
                              <w:pStyle w:val="CommentText"/>
                            </w:pPr>
                            <w:r>
                              <w:rPr>
                                <w:rFonts w:ascii="GHEA Grapalat" w:hAnsi="GHEA Grapalat" w:cs="Sylfaen"/>
                                <w:b/>
                                <w:bCs/>
                                <w:sz w:val="14"/>
                                <w:szCs w:val="14"/>
                              </w:rPr>
                              <w:t> </w:t>
                            </w:r>
                          </w:p>
                          <w:p w14:paraId="45B417E0" w14:textId="77777777" w:rsidR="005957AD" w:rsidRDefault="005957AD" w:rsidP="000A5AA6">
                            <w:pPr>
                              <w:pStyle w:val="CommentText"/>
                            </w:pPr>
                            <w:r>
                              <w:rPr>
                                <w:rFonts w:ascii="GHEA Grapalat" w:hAnsi="GHEA Grapalat" w:cs="Sylfaen"/>
                                <w:b/>
                                <w:bCs/>
                                <w:sz w:val="14"/>
                                <w:szCs w:val="14"/>
                              </w:rPr>
                              <w:t> </w:t>
                            </w:r>
                          </w:p>
                          <w:p w14:paraId="2904CDDC" w14:textId="77777777" w:rsidR="005957AD" w:rsidRDefault="005957AD" w:rsidP="000A5AA6">
                            <w:pPr>
                              <w:pStyle w:val="CommentText"/>
                            </w:pPr>
                            <w:r>
                              <w:rPr>
                                <w:rFonts w:ascii="GHEA Grapalat" w:hAnsi="GHEA Grapalat" w:cs="Sylfaen"/>
                                <w:b/>
                                <w:bCs/>
                                <w:sz w:val="14"/>
                                <w:szCs w:val="14"/>
                              </w:rPr>
                              <w:t> </w:t>
                            </w:r>
                          </w:p>
                          <w:p w14:paraId="385A3076" w14:textId="77777777" w:rsidR="005957AD" w:rsidRDefault="005957AD" w:rsidP="000A5AA6">
                            <w:pPr>
                              <w:pStyle w:val="CommentText"/>
                            </w:pPr>
                            <w:r>
                              <w:rPr>
                                <w:rFonts w:ascii="GHEA Grapalat" w:hAnsi="GHEA Grapalat" w:cs="Sylfaen"/>
                                <w:b/>
                                <w:bCs/>
                                <w:sz w:val="14"/>
                                <w:szCs w:val="14"/>
                              </w:rPr>
                              <w:t> </w:t>
                            </w:r>
                          </w:p>
                          <w:p w14:paraId="7701F9E7" w14:textId="77777777" w:rsidR="005957AD" w:rsidRDefault="005957AD" w:rsidP="000A5AA6">
                            <w:pPr>
                              <w:pStyle w:val="CommentText"/>
                            </w:pPr>
                            <w:r>
                              <w:rPr>
                                <w:rFonts w:ascii="GHEA Grapalat" w:hAnsi="GHEA Grapalat" w:cs="Sylfaen"/>
                                <w:b/>
                                <w:bCs/>
                                <w:sz w:val="14"/>
                                <w:szCs w:val="14"/>
                              </w:rPr>
                              <w:t> </w:t>
                            </w:r>
                          </w:p>
                          <w:p w14:paraId="21DD075C" w14:textId="77777777" w:rsidR="005957AD" w:rsidRDefault="005957AD" w:rsidP="000A5AA6">
                            <w:pPr>
                              <w:pStyle w:val="CommentText"/>
                            </w:pPr>
                            <w:r>
                              <w:rPr>
                                <w:rFonts w:ascii="GHEA Grapalat" w:hAnsi="GHEA Grapalat" w:cs="Sylfaen"/>
                                <w:b/>
                                <w:bCs/>
                                <w:sz w:val="14"/>
                                <w:szCs w:val="14"/>
                              </w:rPr>
                              <w:t> </w:t>
                            </w:r>
                          </w:p>
                          <w:p w14:paraId="37701263" w14:textId="77777777" w:rsidR="005957AD" w:rsidRDefault="005957AD" w:rsidP="000A5AA6">
                            <w:pPr>
                              <w:pStyle w:val="CommentText"/>
                            </w:pPr>
                            <w:r>
                              <w:rPr>
                                <w:rFonts w:ascii="GHEA Grapalat" w:hAnsi="GHEA Grapalat" w:cs="Sylfaen"/>
                                <w:b/>
                                <w:bCs/>
                                <w:sz w:val="14"/>
                                <w:szCs w:val="14"/>
                              </w:rPr>
                              <w:t> </w:t>
                            </w:r>
                          </w:p>
                          <w:p w14:paraId="617E421F" w14:textId="77777777" w:rsidR="005957AD" w:rsidRDefault="005957AD" w:rsidP="000A5AA6">
                            <w:pPr>
                              <w:pStyle w:val="CommentText"/>
                            </w:pPr>
                            <w:r>
                              <w:rPr>
                                <w:rFonts w:ascii="GHEA Grapalat" w:hAnsi="GHEA Grapalat" w:cs="Sylfaen"/>
                                <w:b/>
                                <w:bCs/>
                                <w:sz w:val="14"/>
                                <w:szCs w:val="14"/>
                              </w:rPr>
                              <w:t> </w:t>
                            </w:r>
                          </w:p>
                          <w:p w14:paraId="43BB7727" w14:textId="77777777" w:rsidR="005957AD" w:rsidRDefault="005957AD" w:rsidP="000A5AA6">
                            <w:pPr>
                              <w:pStyle w:val="CommentText"/>
                            </w:pPr>
                            <w:r>
                              <w:rPr>
                                <w:rFonts w:ascii="GHEA Grapalat" w:hAnsi="GHEA Grapalat" w:cs="Sylfaen"/>
                                <w:b/>
                                <w:bCs/>
                                <w:sz w:val="14"/>
                                <w:szCs w:val="14"/>
                              </w:rPr>
                              <w:t> </w:t>
                            </w:r>
                          </w:p>
                          <w:p w14:paraId="09D6EF7C" w14:textId="77777777" w:rsidR="005957AD" w:rsidRDefault="005957AD" w:rsidP="000A5AA6">
                            <w:pPr>
                              <w:pStyle w:val="CommentText"/>
                            </w:pPr>
                            <w:r>
                              <w:rPr>
                                <w:rFonts w:ascii="GHEA Grapalat" w:hAnsi="GHEA Grapalat" w:cs="Sylfaen"/>
                                <w:b/>
                                <w:bCs/>
                                <w:sz w:val="14"/>
                                <w:szCs w:val="14"/>
                              </w:rPr>
                              <w:t> </w:t>
                            </w:r>
                          </w:p>
                          <w:p w14:paraId="15AE1322" w14:textId="77777777" w:rsidR="005957AD" w:rsidRDefault="005957AD" w:rsidP="000A5AA6">
                            <w:pPr>
                              <w:pStyle w:val="CommentText"/>
                            </w:pPr>
                            <w:r>
                              <w:rPr>
                                <w:rFonts w:ascii="GHEA Grapalat" w:hAnsi="GHEA Grapalat" w:cs="Sylfaen"/>
                                <w:b/>
                                <w:bCs/>
                                <w:sz w:val="14"/>
                                <w:szCs w:val="14"/>
                              </w:rPr>
                              <w:t> </w:t>
                            </w:r>
                          </w:p>
                          <w:p w14:paraId="5220C3D6" w14:textId="77777777" w:rsidR="005957AD" w:rsidRDefault="005957AD" w:rsidP="000A5AA6">
                            <w:pPr>
                              <w:pStyle w:val="CommentText"/>
                            </w:pPr>
                            <w:r>
                              <w:rPr>
                                <w:rFonts w:ascii="GHEA Grapalat" w:hAnsi="GHEA Grapalat"/>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045D61D" id="_x0000_s1072" type="#_x0000_t202" style="position:absolute;left:0;text-align:left;margin-left:326pt;margin-top:5.9pt;width:195.95pt;height:43pt;z-index:25230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61HgIAABIEAAAOAAAAZHJzL2Uyb0RvYy54bWysU9uO2yAQfa/Uf0C8N068di5WnNV2t1tV&#10;2l6k3X4AwThGBYYCiZ1+/Q44SaP2raofEONhDmfOHNa3g1bkIJyXYGo6m0wpEYZDI82upt9fHt8t&#10;KfGBmYYpMKKmR+Hp7ebtm3VvK5FDB6oRjiCI8VVva9qFYKss87wTmvkJWGEw2YLTLGDodlnjWI/o&#10;WmX5dDrPenCNdcCF9/j3YUzSTcJvW8HD17b1IhBVU+QW0urSuo1rtlmzaueY7SQ/0WD/wEIzafDS&#10;C9QDC4zsnfwLSkvuwEMbJhx0Bm0ruUg9YDez6R/dPHfMitQLiuPtRSb//2D5l8M3R2SDsyuKcnWz&#10;KBYlJYZpnNWLGAJ5DwO5WU5nUane+goLni2WhAEzWJW69vYJ+A9PDNx3zOzEnXPQd4I1yDRVZlel&#10;I46PINv+MzR4E9sHSEBD63SUEYUhiI4TO16mFNlw/JkXy2VeYopjrizm+byM5DJWnaut8+GjAE3i&#10;pqYOXZDQ2eHJh/Ho+Ui8zMCjVCo5QRnS13RV5mUquMpoGdCoSuqaLqfxG60Tm/xgmlQcmFTjHrko&#10;g5Ri17HRseUwbIckdTE/q7mF5og6OBiNiQ8JNx24X5T0aMqa+p975gQl6pNBLVc4pOjiFBTlIsfA&#10;XWe21xlmOELVNFAybu/D6Py9dXLX4U3j9Azcof6tTNJEyiOrE380XhL39Eiis6/jdOr3U968AgAA&#10;//8DAFBLAwQUAAYACAAAACEAwcbSIt4AAAAKAQAADwAAAGRycy9kb3ducmV2LnhtbEyPQU/CQBCF&#10;7yb+h82YeJNdEJDWbgnReNUAQuJt6Q5tQ3e26S60/nuHkxwn7+XN92XLwTXigl2oPWkYjxQIpMLb&#10;mkoN39uPpwWIEA1Z03hCDb8YYJnf32Umtb6nNV42sRQ8QiE1GqoY21TKUFToTBj5Fomzo++ciXx2&#10;pbSd6XncNXKi1Fw6UxN/qEyLbxUWp83Zadh9Hn/2U/VVvrtZ2/tBSXKJ1PrxYVi9gog4xP8yXPEZ&#10;HXJmOvgz2SAaDfPZhF0iB2NWuBbU9DkBcdCQvCxA5pm8Vcj/AAAA//8DAFBLAQItABQABgAIAAAA&#10;IQC2gziS/gAAAOEBAAATAAAAAAAAAAAAAAAAAAAAAABbQ29udGVudF9UeXBlc10ueG1sUEsBAi0A&#10;FAAGAAgAAAAhADj9If/WAAAAlAEAAAsAAAAAAAAAAAAAAAAALwEAAF9yZWxzLy5yZWxzUEsBAi0A&#10;FAAGAAgAAAAhAH37zrUeAgAAEgQAAA4AAAAAAAAAAAAAAAAALgIAAGRycy9lMm9Eb2MueG1sUEsB&#10;Ai0AFAAGAAgAAAAhAMHG0iLeAAAACgEAAA8AAAAAAAAAAAAAAAAAeAQAAGRycy9kb3ducmV2Lnht&#10;bFBLBQYAAAAABAAEAPMAAACDBQAAAAA=&#10;" filled="f" stroked="f">
                <v:textbox>
                  <w:txbxContent>
                    <w:p w14:paraId="7420AB39" w14:textId="391CEE1E" w:rsidR="005957AD" w:rsidRDefault="005957AD" w:rsidP="000A5AA6">
                      <w:pPr>
                        <w:pStyle w:val="CommentText"/>
                      </w:pPr>
                      <w:r>
                        <w:rPr>
                          <w:rFonts w:ascii="GHEA Grapalat" w:hAnsi="GHEA Grapalat" w:cs="Sylfaen"/>
                          <w:b/>
                          <w:bCs/>
                          <w:color w:val="1F497D"/>
                          <w:sz w:val="14"/>
                          <w:szCs w:val="14"/>
                        </w:rPr>
                        <w:t>Chart 17</w:t>
                      </w:r>
                    </w:p>
                    <w:p w14:paraId="2455A0C5" w14:textId="77777777" w:rsidR="005957AD" w:rsidRPr="00AF5D06" w:rsidRDefault="005957AD" w:rsidP="000A5AA6">
                      <w:pPr>
                        <w:pStyle w:val="CommentText"/>
                        <w:rPr>
                          <w:sz w:val="6"/>
                          <w:szCs w:val="6"/>
                        </w:rPr>
                      </w:pPr>
                      <w:r w:rsidRPr="00AF5D06">
                        <w:rPr>
                          <w:rFonts w:ascii="GHEA Grapalat" w:hAnsi="GHEA Grapalat" w:cs="Sylfaen"/>
                          <w:b/>
                          <w:bCs/>
                          <w:color w:val="1F497D"/>
                          <w:sz w:val="6"/>
                          <w:szCs w:val="6"/>
                        </w:rPr>
                        <w:t>  </w:t>
                      </w:r>
                    </w:p>
                    <w:p w14:paraId="0405712C" w14:textId="4D5CF2EA" w:rsidR="005957AD" w:rsidRDefault="005957AD" w:rsidP="000A5AA6">
                      <w:pPr>
                        <w:pStyle w:val="CommentText"/>
                      </w:pPr>
                      <w:r>
                        <w:rPr>
                          <w:rFonts w:ascii="GHEA Grapalat" w:hAnsi="GHEA Grapalat" w:cs="Sylfaen"/>
                          <w:b/>
                          <w:bCs/>
                          <w:color w:val="1F497D"/>
                          <w:sz w:val="14"/>
                          <w:szCs w:val="14"/>
                        </w:rPr>
                        <w:t xml:space="preserve">Real GDP growth (cumulative) </w:t>
                      </w:r>
                      <w:r w:rsidRPr="003E7746">
                        <w:rPr>
                          <w:rFonts w:ascii="GHEA Grapalat" w:hAnsi="GHEA Grapalat" w:cs="Sylfaen"/>
                          <w:b/>
                          <w:bCs/>
                          <w:color w:val="1F497D"/>
                          <w:sz w:val="14"/>
                          <w:szCs w:val="14"/>
                        </w:rPr>
                        <w:t>projected trajectory</w:t>
                      </w:r>
                      <w:r>
                        <w:rPr>
                          <w:rFonts w:ascii="GHEA Grapalat" w:hAnsi="GHEA Grapalat" w:cs="Sylfaen"/>
                          <w:b/>
                          <w:bCs/>
                          <w:color w:val="1F497D"/>
                          <w:sz w:val="14"/>
                          <w:szCs w:val="14"/>
                        </w:rPr>
                        <w:t xml:space="preserve"> probability distribution for 3-year horizon</w:t>
                      </w:r>
                      <w:r>
                        <w:rPr>
                          <w:rFonts w:ascii="GHEA Grapalat" w:hAnsi="GHEA Grapalat" w:cs="Sylfaen"/>
                          <w:b/>
                          <w:bCs/>
                          <w:sz w:val="14"/>
                          <w:szCs w:val="14"/>
                        </w:rPr>
                        <w:t> </w:t>
                      </w:r>
                    </w:p>
                    <w:p w14:paraId="5FD36306" w14:textId="77777777" w:rsidR="005957AD" w:rsidRDefault="005957AD" w:rsidP="000A5AA6">
                      <w:pPr>
                        <w:pStyle w:val="CommentText"/>
                      </w:pPr>
                      <w:r>
                        <w:rPr>
                          <w:rFonts w:ascii="GHEA Grapalat" w:hAnsi="GHEA Grapalat" w:cs="Sylfaen"/>
                          <w:b/>
                          <w:bCs/>
                          <w:sz w:val="14"/>
                          <w:szCs w:val="14"/>
                        </w:rPr>
                        <w:t> </w:t>
                      </w:r>
                    </w:p>
                    <w:p w14:paraId="4B8AC64E" w14:textId="77777777" w:rsidR="005957AD" w:rsidRDefault="005957AD" w:rsidP="000A5AA6">
                      <w:pPr>
                        <w:pStyle w:val="CommentText"/>
                      </w:pPr>
                      <w:r>
                        <w:rPr>
                          <w:rFonts w:ascii="GHEA Grapalat" w:hAnsi="GHEA Grapalat" w:cs="Sylfaen"/>
                          <w:b/>
                          <w:bCs/>
                          <w:sz w:val="14"/>
                          <w:szCs w:val="14"/>
                        </w:rPr>
                        <w:t> </w:t>
                      </w:r>
                    </w:p>
                    <w:p w14:paraId="25E6721C" w14:textId="77777777" w:rsidR="005957AD" w:rsidRDefault="005957AD" w:rsidP="000A5AA6">
                      <w:pPr>
                        <w:pStyle w:val="CommentText"/>
                      </w:pPr>
                      <w:r>
                        <w:rPr>
                          <w:rFonts w:ascii="GHEA Grapalat" w:hAnsi="GHEA Grapalat" w:cs="Sylfaen"/>
                          <w:b/>
                          <w:bCs/>
                          <w:sz w:val="14"/>
                          <w:szCs w:val="14"/>
                        </w:rPr>
                        <w:t> </w:t>
                      </w:r>
                    </w:p>
                    <w:p w14:paraId="14B4527F" w14:textId="77777777" w:rsidR="005957AD" w:rsidRDefault="005957AD" w:rsidP="000A5AA6">
                      <w:pPr>
                        <w:pStyle w:val="CommentText"/>
                      </w:pPr>
                      <w:r>
                        <w:rPr>
                          <w:rFonts w:ascii="GHEA Grapalat" w:hAnsi="GHEA Grapalat" w:cs="Sylfaen"/>
                          <w:b/>
                          <w:bCs/>
                          <w:sz w:val="14"/>
                          <w:szCs w:val="14"/>
                        </w:rPr>
                        <w:t> </w:t>
                      </w:r>
                    </w:p>
                    <w:p w14:paraId="64CDA00F" w14:textId="77777777" w:rsidR="005957AD" w:rsidRDefault="005957AD" w:rsidP="000A5AA6">
                      <w:pPr>
                        <w:pStyle w:val="CommentText"/>
                      </w:pPr>
                      <w:r>
                        <w:rPr>
                          <w:rFonts w:ascii="GHEA Grapalat" w:hAnsi="GHEA Grapalat" w:cs="Sylfaen"/>
                          <w:b/>
                          <w:bCs/>
                          <w:sz w:val="14"/>
                          <w:szCs w:val="14"/>
                        </w:rPr>
                        <w:t> </w:t>
                      </w:r>
                    </w:p>
                    <w:p w14:paraId="3F825C0E" w14:textId="77777777" w:rsidR="005957AD" w:rsidRDefault="005957AD" w:rsidP="000A5AA6">
                      <w:pPr>
                        <w:pStyle w:val="CommentText"/>
                      </w:pPr>
                      <w:r>
                        <w:rPr>
                          <w:rFonts w:ascii="GHEA Grapalat" w:hAnsi="GHEA Grapalat" w:cs="Sylfaen"/>
                          <w:b/>
                          <w:bCs/>
                          <w:sz w:val="14"/>
                          <w:szCs w:val="14"/>
                        </w:rPr>
                        <w:t> </w:t>
                      </w:r>
                    </w:p>
                    <w:p w14:paraId="0712618D" w14:textId="77777777" w:rsidR="005957AD" w:rsidRDefault="005957AD" w:rsidP="000A5AA6">
                      <w:pPr>
                        <w:pStyle w:val="CommentText"/>
                      </w:pPr>
                      <w:r>
                        <w:rPr>
                          <w:rFonts w:ascii="GHEA Grapalat" w:hAnsi="GHEA Grapalat" w:cs="Sylfaen"/>
                          <w:b/>
                          <w:bCs/>
                          <w:sz w:val="14"/>
                          <w:szCs w:val="14"/>
                        </w:rPr>
                        <w:t> </w:t>
                      </w:r>
                    </w:p>
                    <w:p w14:paraId="6735173E" w14:textId="77777777" w:rsidR="005957AD" w:rsidRDefault="005957AD" w:rsidP="000A5AA6">
                      <w:pPr>
                        <w:pStyle w:val="CommentText"/>
                      </w:pPr>
                      <w:r>
                        <w:rPr>
                          <w:rFonts w:ascii="GHEA Grapalat" w:hAnsi="GHEA Grapalat" w:cs="Sylfaen"/>
                          <w:b/>
                          <w:bCs/>
                          <w:sz w:val="14"/>
                          <w:szCs w:val="14"/>
                        </w:rPr>
                        <w:t> </w:t>
                      </w:r>
                    </w:p>
                    <w:p w14:paraId="7AC98820" w14:textId="77777777" w:rsidR="005957AD" w:rsidRDefault="005957AD" w:rsidP="000A5AA6">
                      <w:pPr>
                        <w:pStyle w:val="CommentText"/>
                      </w:pPr>
                      <w:r>
                        <w:rPr>
                          <w:rFonts w:ascii="GHEA Grapalat" w:hAnsi="GHEA Grapalat" w:cs="Sylfaen"/>
                          <w:b/>
                          <w:bCs/>
                          <w:sz w:val="14"/>
                          <w:szCs w:val="14"/>
                        </w:rPr>
                        <w:t> </w:t>
                      </w:r>
                    </w:p>
                    <w:p w14:paraId="20783554" w14:textId="77777777" w:rsidR="005957AD" w:rsidRDefault="005957AD" w:rsidP="000A5AA6">
                      <w:pPr>
                        <w:pStyle w:val="CommentText"/>
                      </w:pPr>
                      <w:r>
                        <w:rPr>
                          <w:rFonts w:ascii="GHEA Grapalat" w:hAnsi="GHEA Grapalat" w:cs="Sylfaen"/>
                          <w:b/>
                          <w:bCs/>
                          <w:sz w:val="14"/>
                          <w:szCs w:val="14"/>
                        </w:rPr>
                        <w:t> </w:t>
                      </w:r>
                    </w:p>
                    <w:p w14:paraId="3EA29B2D" w14:textId="77777777" w:rsidR="005957AD" w:rsidRDefault="005957AD" w:rsidP="000A5AA6">
                      <w:pPr>
                        <w:pStyle w:val="CommentText"/>
                      </w:pPr>
                      <w:r>
                        <w:rPr>
                          <w:rFonts w:ascii="GHEA Grapalat" w:hAnsi="GHEA Grapalat" w:cs="Sylfaen"/>
                          <w:b/>
                          <w:bCs/>
                          <w:sz w:val="14"/>
                          <w:szCs w:val="14"/>
                        </w:rPr>
                        <w:t> </w:t>
                      </w:r>
                    </w:p>
                    <w:p w14:paraId="7F27E802" w14:textId="77777777" w:rsidR="005957AD" w:rsidRDefault="005957AD" w:rsidP="000A5AA6">
                      <w:pPr>
                        <w:pStyle w:val="CommentText"/>
                      </w:pPr>
                      <w:r>
                        <w:rPr>
                          <w:rFonts w:ascii="GHEA Grapalat" w:hAnsi="GHEA Grapalat" w:cs="Sylfaen"/>
                          <w:b/>
                          <w:bCs/>
                          <w:sz w:val="14"/>
                          <w:szCs w:val="14"/>
                        </w:rPr>
                        <w:t> </w:t>
                      </w:r>
                    </w:p>
                    <w:p w14:paraId="38FC8CB0" w14:textId="77777777" w:rsidR="005957AD" w:rsidRDefault="005957AD" w:rsidP="000A5AA6">
                      <w:pPr>
                        <w:pStyle w:val="CommentText"/>
                      </w:pPr>
                      <w:r>
                        <w:rPr>
                          <w:rFonts w:ascii="GHEA Grapalat" w:hAnsi="GHEA Grapalat" w:cs="Sylfaen"/>
                          <w:b/>
                          <w:bCs/>
                          <w:sz w:val="14"/>
                          <w:szCs w:val="14"/>
                        </w:rPr>
                        <w:t> </w:t>
                      </w:r>
                    </w:p>
                    <w:p w14:paraId="4BAE0E6F" w14:textId="77777777" w:rsidR="005957AD" w:rsidRDefault="005957AD" w:rsidP="000A5AA6">
                      <w:pPr>
                        <w:pStyle w:val="CommentText"/>
                      </w:pPr>
                      <w:r>
                        <w:rPr>
                          <w:rFonts w:ascii="GHEA Grapalat" w:hAnsi="GHEA Grapalat" w:cs="Sylfaen"/>
                          <w:b/>
                          <w:bCs/>
                          <w:sz w:val="14"/>
                          <w:szCs w:val="14"/>
                        </w:rPr>
                        <w:t> </w:t>
                      </w:r>
                    </w:p>
                    <w:p w14:paraId="6F6C91A3" w14:textId="77777777" w:rsidR="005957AD" w:rsidRDefault="005957AD" w:rsidP="000A5AA6">
                      <w:pPr>
                        <w:pStyle w:val="CommentText"/>
                      </w:pPr>
                      <w:r>
                        <w:rPr>
                          <w:rFonts w:ascii="GHEA Grapalat" w:hAnsi="GHEA Grapalat" w:cs="Sylfaen"/>
                          <w:b/>
                          <w:bCs/>
                          <w:sz w:val="14"/>
                          <w:szCs w:val="14"/>
                        </w:rPr>
                        <w:t> </w:t>
                      </w:r>
                    </w:p>
                    <w:p w14:paraId="331C07D6" w14:textId="77777777" w:rsidR="005957AD" w:rsidRDefault="005957AD" w:rsidP="000A5AA6">
                      <w:pPr>
                        <w:pStyle w:val="CommentText"/>
                      </w:pPr>
                      <w:r>
                        <w:rPr>
                          <w:rFonts w:ascii="GHEA Grapalat" w:hAnsi="GHEA Grapalat" w:cs="Sylfaen"/>
                          <w:b/>
                          <w:bCs/>
                          <w:sz w:val="14"/>
                          <w:szCs w:val="14"/>
                        </w:rPr>
                        <w:t> </w:t>
                      </w:r>
                    </w:p>
                    <w:p w14:paraId="55656CB1" w14:textId="77777777" w:rsidR="005957AD" w:rsidRDefault="005957AD" w:rsidP="000A5AA6">
                      <w:pPr>
                        <w:pStyle w:val="CommentText"/>
                      </w:pPr>
                      <w:r>
                        <w:rPr>
                          <w:rFonts w:ascii="GHEA Grapalat" w:hAnsi="GHEA Grapalat" w:cs="Sylfaen"/>
                          <w:b/>
                          <w:bCs/>
                          <w:sz w:val="14"/>
                          <w:szCs w:val="14"/>
                        </w:rPr>
                        <w:t> </w:t>
                      </w:r>
                    </w:p>
                    <w:p w14:paraId="2F0794E0" w14:textId="77777777" w:rsidR="005957AD" w:rsidRDefault="005957AD" w:rsidP="000A5AA6">
                      <w:pPr>
                        <w:pStyle w:val="CommentText"/>
                      </w:pPr>
                      <w:r>
                        <w:rPr>
                          <w:rFonts w:ascii="GHEA Grapalat" w:hAnsi="GHEA Grapalat" w:cs="Sylfaen"/>
                          <w:b/>
                          <w:bCs/>
                          <w:sz w:val="14"/>
                          <w:szCs w:val="14"/>
                        </w:rPr>
                        <w:t> </w:t>
                      </w:r>
                    </w:p>
                    <w:p w14:paraId="50E70F4B" w14:textId="77777777" w:rsidR="005957AD" w:rsidRDefault="005957AD" w:rsidP="000A5AA6">
                      <w:pPr>
                        <w:pStyle w:val="CommentText"/>
                      </w:pPr>
                      <w:r>
                        <w:rPr>
                          <w:rFonts w:ascii="GHEA Grapalat" w:hAnsi="GHEA Grapalat" w:cs="Sylfaen"/>
                          <w:b/>
                          <w:bCs/>
                          <w:sz w:val="14"/>
                          <w:szCs w:val="14"/>
                        </w:rPr>
                        <w:t> </w:t>
                      </w:r>
                    </w:p>
                    <w:p w14:paraId="4B4299BF" w14:textId="77777777" w:rsidR="005957AD" w:rsidRDefault="005957AD" w:rsidP="000A5AA6">
                      <w:pPr>
                        <w:pStyle w:val="CommentText"/>
                      </w:pPr>
                      <w:r>
                        <w:rPr>
                          <w:rFonts w:ascii="GHEA Grapalat" w:hAnsi="GHEA Grapalat" w:cs="Sylfaen"/>
                          <w:b/>
                          <w:bCs/>
                          <w:sz w:val="14"/>
                          <w:szCs w:val="14"/>
                        </w:rPr>
                        <w:t> </w:t>
                      </w:r>
                    </w:p>
                    <w:p w14:paraId="551104A2" w14:textId="77777777" w:rsidR="005957AD" w:rsidRDefault="005957AD" w:rsidP="000A5AA6">
                      <w:pPr>
                        <w:pStyle w:val="CommentText"/>
                      </w:pPr>
                      <w:r>
                        <w:rPr>
                          <w:rFonts w:ascii="GHEA Grapalat" w:hAnsi="GHEA Grapalat" w:cs="Sylfaen"/>
                          <w:b/>
                          <w:bCs/>
                          <w:sz w:val="14"/>
                          <w:szCs w:val="14"/>
                        </w:rPr>
                        <w:t> </w:t>
                      </w:r>
                    </w:p>
                    <w:p w14:paraId="08EBA94D" w14:textId="77777777" w:rsidR="005957AD" w:rsidRDefault="005957AD" w:rsidP="000A5AA6">
                      <w:pPr>
                        <w:pStyle w:val="CommentText"/>
                      </w:pPr>
                      <w:r>
                        <w:rPr>
                          <w:rFonts w:ascii="GHEA Grapalat" w:hAnsi="GHEA Grapalat" w:cs="Sylfaen"/>
                          <w:b/>
                          <w:bCs/>
                          <w:sz w:val="14"/>
                          <w:szCs w:val="14"/>
                        </w:rPr>
                        <w:t> </w:t>
                      </w:r>
                    </w:p>
                    <w:p w14:paraId="53CA9868" w14:textId="77777777" w:rsidR="005957AD" w:rsidRDefault="005957AD" w:rsidP="000A5AA6">
                      <w:pPr>
                        <w:pStyle w:val="CommentText"/>
                      </w:pPr>
                      <w:r>
                        <w:rPr>
                          <w:rFonts w:ascii="GHEA Grapalat" w:hAnsi="GHEA Grapalat" w:cs="Sylfaen"/>
                          <w:b/>
                          <w:bCs/>
                          <w:sz w:val="14"/>
                          <w:szCs w:val="14"/>
                        </w:rPr>
                        <w:t> </w:t>
                      </w:r>
                    </w:p>
                    <w:p w14:paraId="1E45B8C8" w14:textId="77777777" w:rsidR="005957AD" w:rsidRDefault="005957AD" w:rsidP="000A5AA6">
                      <w:pPr>
                        <w:pStyle w:val="CommentText"/>
                      </w:pPr>
                      <w:r>
                        <w:rPr>
                          <w:rFonts w:ascii="GHEA Grapalat" w:hAnsi="GHEA Grapalat" w:cs="Sylfaen"/>
                          <w:b/>
                          <w:bCs/>
                          <w:sz w:val="14"/>
                          <w:szCs w:val="14"/>
                        </w:rPr>
                        <w:t> </w:t>
                      </w:r>
                    </w:p>
                    <w:p w14:paraId="73CE92D1" w14:textId="77777777" w:rsidR="005957AD" w:rsidRDefault="005957AD" w:rsidP="000A5AA6">
                      <w:pPr>
                        <w:pStyle w:val="CommentText"/>
                      </w:pPr>
                      <w:r>
                        <w:rPr>
                          <w:rFonts w:ascii="GHEA Grapalat" w:hAnsi="GHEA Grapalat" w:cs="Sylfaen"/>
                          <w:b/>
                          <w:bCs/>
                          <w:sz w:val="14"/>
                          <w:szCs w:val="14"/>
                        </w:rPr>
                        <w:t> </w:t>
                      </w:r>
                    </w:p>
                    <w:p w14:paraId="56E344AD" w14:textId="77777777" w:rsidR="005957AD" w:rsidRDefault="005957AD" w:rsidP="000A5AA6">
                      <w:pPr>
                        <w:pStyle w:val="CommentText"/>
                      </w:pPr>
                      <w:r>
                        <w:rPr>
                          <w:rFonts w:ascii="GHEA Grapalat" w:hAnsi="GHEA Grapalat" w:cs="Sylfaen"/>
                          <w:b/>
                          <w:bCs/>
                          <w:sz w:val="14"/>
                          <w:szCs w:val="14"/>
                        </w:rPr>
                        <w:t> </w:t>
                      </w:r>
                    </w:p>
                    <w:p w14:paraId="67CE7849" w14:textId="77777777" w:rsidR="005957AD" w:rsidRDefault="005957AD" w:rsidP="000A5AA6">
                      <w:pPr>
                        <w:pStyle w:val="CommentText"/>
                      </w:pPr>
                      <w:r>
                        <w:rPr>
                          <w:rFonts w:ascii="GHEA Grapalat" w:hAnsi="GHEA Grapalat" w:cs="Sylfaen"/>
                          <w:b/>
                          <w:bCs/>
                          <w:sz w:val="14"/>
                          <w:szCs w:val="14"/>
                        </w:rPr>
                        <w:t> </w:t>
                      </w:r>
                    </w:p>
                    <w:p w14:paraId="76E987BF" w14:textId="77777777" w:rsidR="005957AD" w:rsidRDefault="005957AD" w:rsidP="000A5AA6">
                      <w:pPr>
                        <w:pStyle w:val="CommentText"/>
                      </w:pPr>
                      <w:r>
                        <w:rPr>
                          <w:rFonts w:ascii="GHEA Grapalat" w:hAnsi="GHEA Grapalat" w:cs="Sylfaen"/>
                          <w:b/>
                          <w:bCs/>
                          <w:sz w:val="14"/>
                          <w:szCs w:val="14"/>
                        </w:rPr>
                        <w:t> </w:t>
                      </w:r>
                    </w:p>
                    <w:p w14:paraId="7809948F" w14:textId="77777777" w:rsidR="005957AD" w:rsidRDefault="005957AD" w:rsidP="000A5AA6">
                      <w:pPr>
                        <w:pStyle w:val="CommentText"/>
                      </w:pPr>
                      <w:r>
                        <w:rPr>
                          <w:rFonts w:ascii="GHEA Grapalat" w:hAnsi="GHEA Grapalat" w:cs="Sylfaen"/>
                          <w:b/>
                          <w:bCs/>
                          <w:sz w:val="14"/>
                          <w:szCs w:val="14"/>
                        </w:rPr>
                        <w:t> </w:t>
                      </w:r>
                    </w:p>
                    <w:p w14:paraId="22951AA0" w14:textId="77777777" w:rsidR="005957AD" w:rsidRDefault="005957AD" w:rsidP="000A5AA6">
                      <w:pPr>
                        <w:pStyle w:val="CommentText"/>
                      </w:pPr>
                      <w:r>
                        <w:rPr>
                          <w:rFonts w:ascii="GHEA Grapalat" w:hAnsi="GHEA Grapalat" w:cs="Sylfaen"/>
                          <w:b/>
                          <w:bCs/>
                          <w:sz w:val="14"/>
                          <w:szCs w:val="14"/>
                        </w:rPr>
                        <w:t> </w:t>
                      </w:r>
                    </w:p>
                    <w:p w14:paraId="4D2B3C86" w14:textId="77777777" w:rsidR="005957AD" w:rsidRDefault="005957AD" w:rsidP="000A5AA6">
                      <w:pPr>
                        <w:pStyle w:val="CommentText"/>
                      </w:pPr>
                      <w:r>
                        <w:rPr>
                          <w:rFonts w:ascii="GHEA Grapalat" w:hAnsi="GHEA Grapalat" w:cs="Sylfaen"/>
                          <w:b/>
                          <w:bCs/>
                          <w:sz w:val="14"/>
                          <w:szCs w:val="14"/>
                        </w:rPr>
                        <w:t> </w:t>
                      </w:r>
                    </w:p>
                    <w:p w14:paraId="0EBDB6B3" w14:textId="77777777" w:rsidR="005957AD" w:rsidRDefault="005957AD" w:rsidP="000A5AA6">
                      <w:pPr>
                        <w:pStyle w:val="CommentText"/>
                      </w:pPr>
                      <w:r>
                        <w:rPr>
                          <w:rFonts w:ascii="GHEA Grapalat" w:hAnsi="GHEA Grapalat" w:cs="Sylfaen"/>
                          <w:b/>
                          <w:bCs/>
                          <w:sz w:val="14"/>
                          <w:szCs w:val="14"/>
                        </w:rPr>
                        <w:t> </w:t>
                      </w:r>
                    </w:p>
                    <w:p w14:paraId="1F16B896" w14:textId="77777777" w:rsidR="005957AD" w:rsidRDefault="005957AD" w:rsidP="000A5AA6">
                      <w:pPr>
                        <w:pStyle w:val="CommentText"/>
                      </w:pPr>
                      <w:r>
                        <w:rPr>
                          <w:rFonts w:ascii="GHEA Grapalat" w:hAnsi="GHEA Grapalat" w:cs="Sylfaen"/>
                          <w:b/>
                          <w:bCs/>
                          <w:sz w:val="14"/>
                          <w:szCs w:val="14"/>
                        </w:rPr>
                        <w:t> </w:t>
                      </w:r>
                    </w:p>
                    <w:p w14:paraId="45B417E0" w14:textId="77777777" w:rsidR="005957AD" w:rsidRDefault="005957AD" w:rsidP="000A5AA6">
                      <w:pPr>
                        <w:pStyle w:val="CommentText"/>
                      </w:pPr>
                      <w:r>
                        <w:rPr>
                          <w:rFonts w:ascii="GHEA Grapalat" w:hAnsi="GHEA Grapalat" w:cs="Sylfaen"/>
                          <w:b/>
                          <w:bCs/>
                          <w:sz w:val="14"/>
                          <w:szCs w:val="14"/>
                        </w:rPr>
                        <w:t> </w:t>
                      </w:r>
                    </w:p>
                    <w:p w14:paraId="2904CDDC" w14:textId="77777777" w:rsidR="005957AD" w:rsidRDefault="005957AD" w:rsidP="000A5AA6">
                      <w:pPr>
                        <w:pStyle w:val="CommentText"/>
                      </w:pPr>
                      <w:r>
                        <w:rPr>
                          <w:rFonts w:ascii="GHEA Grapalat" w:hAnsi="GHEA Grapalat" w:cs="Sylfaen"/>
                          <w:b/>
                          <w:bCs/>
                          <w:sz w:val="14"/>
                          <w:szCs w:val="14"/>
                        </w:rPr>
                        <w:t> </w:t>
                      </w:r>
                    </w:p>
                    <w:p w14:paraId="385A3076" w14:textId="77777777" w:rsidR="005957AD" w:rsidRDefault="005957AD" w:rsidP="000A5AA6">
                      <w:pPr>
                        <w:pStyle w:val="CommentText"/>
                      </w:pPr>
                      <w:r>
                        <w:rPr>
                          <w:rFonts w:ascii="GHEA Grapalat" w:hAnsi="GHEA Grapalat" w:cs="Sylfaen"/>
                          <w:b/>
                          <w:bCs/>
                          <w:sz w:val="14"/>
                          <w:szCs w:val="14"/>
                        </w:rPr>
                        <w:t> </w:t>
                      </w:r>
                    </w:p>
                    <w:p w14:paraId="7701F9E7" w14:textId="77777777" w:rsidR="005957AD" w:rsidRDefault="005957AD" w:rsidP="000A5AA6">
                      <w:pPr>
                        <w:pStyle w:val="CommentText"/>
                      </w:pPr>
                      <w:r>
                        <w:rPr>
                          <w:rFonts w:ascii="GHEA Grapalat" w:hAnsi="GHEA Grapalat" w:cs="Sylfaen"/>
                          <w:b/>
                          <w:bCs/>
                          <w:sz w:val="14"/>
                          <w:szCs w:val="14"/>
                        </w:rPr>
                        <w:t> </w:t>
                      </w:r>
                    </w:p>
                    <w:p w14:paraId="21DD075C" w14:textId="77777777" w:rsidR="005957AD" w:rsidRDefault="005957AD" w:rsidP="000A5AA6">
                      <w:pPr>
                        <w:pStyle w:val="CommentText"/>
                      </w:pPr>
                      <w:r>
                        <w:rPr>
                          <w:rFonts w:ascii="GHEA Grapalat" w:hAnsi="GHEA Grapalat" w:cs="Sylfaen"/>
                          <w:b/>
                          <w:bCs/>
                          <w:sz w:val="14"/>
                          <w:szCs w:val="14"/>
                        </w:rPr>
                        <w:t> </w:t>
                      </w:r>
                    </w:p>
                    <w:p w14:paraId="37701263" w14:textId="77777777" w:rsidR="005957AD" w:rsidRDefault="005957AD" w:rsidP="000A5AA6">
                      <w:pPr>
                        <w:pStyle w:val="CommentText"/>
                      </w:pPr>
                      <w:r>
                        <w:rPr>
                          <w:rFonts w:ascii="GHEA Grapalat" w:hAnsi="GHEA Grapalat" w:cs="Sylfaen"/>
                          <w:b/>
                          <w:bCs/>
                          <w:sz w:val="14"/>
                          <w:szCs w:val="14"/>
                        </w:rPr>
                        <w:t> </w:t>
                      </w:r>
                    </w:p>
                    <w:p w14:paraId="617E421F" w14:textId="77777777" w:rsidR="005957AD" w:rsidRDefault="005957AD" w:rsidP="000A5AA6">
                      <w:pPr>
                        <w:pStyle w:val="CommentText"/>
                      </w:pPr>
                      <w:r>
                        <w:rPr>
                          <w:rFonts w:ascii="GHEA Grapalat" w:hAnsi="GHEA Grapalat" w:cs="Sylfaen"/>
                          <w:b/>
                          <w:bCs/>
                          <w:sz w:val="14"/>
                          <w:szCs w:val="14"/>
                        </w:rPr>
                        <w:t> </w:t>
                      </w:r>
                    </w:p>
                    <w:p w14:paraId="43BB7727" w14:textId="77777777" w:rsidR="005957AD" w:rsidRDefault="005957AD" w:rsidP="000A5AA6">
                      <w:pPr>
                        <w:pStyle w:val="CommentText"/>
                      </w:pPr>
                      <w:r>
                        <w:rPr>
                          <w:rFonts w:ascii="GHEA Grapalat" w:hAnsi="GHEA Grapalat" w:cs="Sylfaen"/>
                          <w:b/>
                          <w:bCs/>
                          <w:sz w:val="14"/>
                          <w:szCs w:val="14"/>
                        </w:rPr>
                        <w:t> </w:t>
                      </w:r>
                    </w:p>
                    <w:p w14:paraId="09D6EF7C" w14:textId="77777777" w:rsidR="005957AD" w:rsidRDefault="005957AD" w:rsidP="000A5AA6">
                      <w:pPr>
                        <w:pStyle w:val="CommentText"/>
                      </w:pPr>
                      <w:r>
                        <w:rPr>
                          <w:rFonts w:ascii="GHEA Grapalat" w:hAnsi="GHEA Grapalat" w:cs="Sylfaen"/>
                          <w:b/>
                          <w:bCs/>
                          <w:sz w:val="14"/>
                          <w:szCs w:val="14"/>
                        </w:rPr>
                        <w:t> </w:t>
                      </w:r>
                    </w:p>
                    <w:p w14:paraId="15AE1322" w14:textId="77777777" w:rsidR="005957AD" w:rsidRDefault="005957AD" w:rsidP="000A5AA6">
                      <w:pPr>
                        <w:pStyle w:val="CommentText"/>
                      </w:pPr>
                      <w:r>
                        <w:rPr>
                          <w:rFonts w:ascii="GHEA Grapalat" w:hAnsi="GHEA Grapalat" w:cs="Sylfaen"/>
                          <w:b/>
                          <w:bCs/>
                          <w:sz w:val="14"/>
                          <w:szCs w:val="14"/>
                        </w:rPr>
                        <w:t> </w:t>
                      </w:r>
                    </w:p>
                    <w:p w14:paraId="5220C3D6" w14:textId="77777777" w:rsidR="005957AD" w:rsidRDefault="005957AD" w:rsidP="000A5AA6">
                      <w:pPr>
                        <w:pStyle w:val="CommentText"/>
                      </w:pPr>
                      <w:r>
                        <w:rPr>
                          <w:rFonts w:ascii="GHEA Grapalat" w:hAnsi="GHEA Grapalat"/>
                          <w:sz w:val="14"/>
                          <w:szCs w:val="14"/>
                        </w:rPr>
                        <w:t> </w:t>
                      </w:r>
                    </w:p>
                  </w:txbxContent>
                </v:textbox>
              </v:shape>
            </w:pict>
          </mc:Fallback>
        </mc:AlternateContent>
      </w:r>
      <w:r w:rsidR="00A976D2" w:rsidRPr="00A976D2">
        <w:rPr>
          <w:rFonts w:ascii="GHEA Grapalat" w:eastAsia="GHEA Grapalat" w:hAnsi="GHEA Grapalat" w:cs="GHEA Grapalat"/>
          <w:b/>
          <w:bCs/>
          <w:i/>
          <w:sz w:val="20"/>
          <w:szCs w:val="20"/>
        </w:rPr>
        <w:t>In the presented scenario, estimation of economic growth for 2022 have not been revised.</w:t>
      </w:r>
    </w:p>
    <w:p w14:paraId="00CE1767" w14:textId="6BA194F6" w:rsidR="00DD33BC" w:rsidRPr="00A976D2" w:rsidRDefault="000A5AA6" w:rsidP="000A5AA6">
      <w:pPr>
        <w:spacing w:line="350" w:lineRule="atLeast"/>
        <w:ind w:firstLine="284"/>
        <w:rPr>
          <w:rFonts w:ascii="GHEA Grapalat" w:eastAsia="GHEA Grapalat" w:hAnsi="GHEA Grapalat" w:cs="GHEA Grapalat"/>
          <w:sz w:val="20"/>
          <w:szCs w:val="20"/>
          <w:lang w:val="hy"/>
        </w:rPr>
      </w:pPr>
      <w:r w:rsidRPr="000A5AA6">
        <w:rPr>
          <w:rFonts w:ascii="GHEA Grapalat" w:eastAsia="GHEA Grapalat" w:hAnsi="GHEA Grapalat" w:cs="GHEA Grapalat"/>
          <w:noProof/>
          <w:sz w:val="20"/>
          <w:szCs w:val="20"/>
        </w:rPr>
        <mc:AlternateContent>
          <mc:Choice Requires="wps">
            <w:drawing>
              <wp:anchor distT="0" distB="0" distL="114300" distR="114300" simplePos="0" relativeHeight="252310528" behindDoc="0" locked="0" layoutInCell="1" allowOverlap="1" wp14:anchorId="3221DDD6" wp14:editId="1929C711">
                <wp:simplePos x="0" y="0"/>
                <wp:positionH relativeFrom="column">
                  <wp:posOffset>4720590</wp:posOffset>
                </wp:positionH>
                <wp:positionV relativeFrom="paragraph">
                  <wp:posOffset>2078990</wp:posOffset>
                </wp:positionV>
                <wp:extent cx="2002155" cy="305435"/>
                <wp:effectExtent l="0" t="0" r="0" b="0"/>
                <wp:wrapNone/>
                <wp:docPr id="1445937480" name="Text Box 23">
                  <a:extLst xmlns:a="http://schemas.openxmlformats.org/drawingml/2006/main">
                    <a:ext uri="{147F2762-F138-4A5C-976F-8EAC2B608ADB}">
                      <a16:predDERef xmlns:a16="http://schemas.microsoft.com/office/drawing/2014/main" pred="{00000000-0008-0000-0200-000005000000}"/>
                    </a:ext>
                  </a:extLst>
                </wp:docPr>
                <wp:cNvGraphicFramePr/>
                <a:graphic xmlns:a="http://schemas.openxmlformats.org/drawingml/2006/main">
                  <a:graphicData uri="http://schemas.microsoft.com/office/word/2010/wordprocessingShape">
                    <wps:wsp>
                      <wps:cNvSpPr txBox="1"/>
                      <wps:spPr>
                        <a:xfrm>
                          <a:off x="0" y="0"/>
                          <a:ext cx="2002155" cy="305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B2203" w14:textId="77777777" w:rsidR="005957AD" w:rsidRDefault="005957AD" w:rsidP="000A5AA6">
                            <w:pPr>
                              <w:pStyle w:val="CommentText"/>
                              <w:jc w:val="right"/>
                            </w:pPr>
                            <w:r>
                              <w:rPr>
                                <w:rFonts w:ascii="GHEA Grapalat" w:hAnsi="GHEA Grapalat" w:cstheme="minorBidi"/>
                                <w:i/>
                                <w:iCs/>
                                <w:color w:val="000000" w:themeColor="dark1"/>
                                <w:sz w:val="14"/>
                                <w:szCs w:val="14"/>
                              </w:rPr>
                              <w:t>NSS, CBA presented scenario</w:t>
                            </w:r>
                            <w:r>
                              <w:rPr>
                                <w:rFonts w:ascii="GHEA Grapalat" w:hAnsi="GHEA Grapalat" w:cstheme="minorBidi"/>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21DDD6" id="_x0000_s1073" type="#_x0000_t202" style="position:absolute;left:0;text-align:left;margin-left:371.7pt;margin-top:163.7pt;width:157.65pt;height:24.05pt;z-index:25231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N+8eAIAAEQFAAAOAAAAZHJzL2Uyb0RvYy54bWysVE1v2zAMvQ/YfxB0X+18uB9GnSJr0WFA&#10;0RVLh54VWWqMSaImKbGzXz9KtpOgO3XYxZbExyfykdT1TacV2QnnGzAVnZzllAjDoW7Ma0V/PN9/&#10;uqTEB2ZqpsCIiu6FpzeLjx+uW1uKKWxA1cIRJDG+bG1FNyHYMss83wjN/BlYYdAowWkWcOtes9qx&#10;Ftm1yqZ5fp614GrrgAvv8fSuN9JF4pdS8PBNSi8CURXF2EL6uvRdx2+2uGblq2N20/AhDPYPUWjW&#10;GLz0QHXHAiNb1/xFpRvuwIMMZxx0BlI2XKQcMJtJ/iab1YZZkXJBcbw9yOT/Hy1/3D050tRYu/m8&#10;uJpdzC9RJsM01upZdIF8ho5MZ1Gn1voS4SuLDqHDc/QZzz0exvQ76XT8Y2IE7Ui1P6gc2TgeYtmm&#10;k6KghKNtlhfzWRFpsqO3dT58EaBJXFTUYRWTuGz34EMPHSHxMgP3jVKpksqQtqLnsyJPDgcLkisT&#10;sSL1xEATM+ojT6uwVyJilPkuJGqSEogHqRvFrXJkx7CPGOfChJR74kV0REkM4j2OA/4Y1Xuc+zzG&#10;m8GEg7NuDLiU/Zuw659jyLLHo+Ynecdl6NZdaob5xVjZNdR7LLiDfnS85fcNVuWB+fDEHM4K1hjn&#10;H60bcL8paXGWKup/bZkTlKivBpv1CnsrDl/azIuLKW7cqWV9ajFbfQso8wRfDsvTMuKDGpfSgX7B&#10;sV/GW9HEDMe7KxrG5W3oJxyfDS6WywTCcbMsPJiV5ZE6qh576Ll7Yc4OjRawRR9hnDpWvum3Hhs9&#10;DSy3AWSTmjEK16s0CIqjmtp5eFbiW3C6T6jj47f4AwAA//8DAFBLAwQUAAYACAAAACEAvb3QNeIA&#10;AAAMAQAADwAAAGRycy9kb3ducmV2LnhtbEyPTU/CQBCG7yb+h82YeJOthdqmdEtIE2Ji9ABy8bbt&#10;Dm3DftTuAtVf73DC23w8eeeZYjUZzc44+t5ZAc+zCBjaxqnetgL2n5unDJgP0iqpnUUBP+hhVd7f&#10;FTJX7mK3eN6FllGI9bkU0IUw5Jz7pkMj/cwNaGl3cKORgdqx5WqUFwo3msdR9MKN7C1d6OSAVYfN&#10;cXcyAt6qzYfc1rHJfnX1+n5YD9/7r0SIx4dpvQQWcAo3GK76pA4lOdXuZJVnWkC6mC8IFTCPUyqu&#10;RJRkKbCaRmmSAC8L/v+J8g8AAP//AwBQSwECLQAUAAYACAAAACEAtoM4kv4AAADhAQAAEwAAAAAA&#10;AAAAAAAAAAAAAAAAW0NvbnRlbnRfVHlwZXNdLnhtbFBLAQItABQABgAIAAAAIQA4/SH/1gAAAJQB&#10;AAALAAAAAAAAAAAAAAAAAC8BAABfcmVscy8ucmVsc1BLAQItABQABgAIAAAAIQD7MN+8eAIAAEQF&#10;AAAOAAAAAAAAAAAAAAAAAC4CAABkcnMvZTJvRG9jLnhtbFBLAQItABQABgAIAAAAIQC9vdA14gAA&#10;AAwBAAAPAAAAAAAAAAAAAAAAANIEAABkcnMvZG93bnJldi54bWxQSwUGAAAAAAQABADzAAAA4QUA&#10;AAAA&#10;" filled="f" stroked="f" strokeweight=".5pt">
                <v:textbox>
                  <w:txbxContent>
                    <w:p w14:paraId="3DDB2203" w14:textId="77777777" w:rsidR="005957AD" w:rsidRDefault="005957AD" w:rsidP="000A5AA6">
                      <w:pPr>
                        <w:pStyle w:val="CommentText"/>
                        <w:jc w:val="right"/>
                      </w:pPr>
                      <w:r>
                        <w:rPr>
                          <w:rFonts w:ascii="GHEA Grapalat" w:hAnsi="GHEA Grapalat" w:cstheme="minorBidi"/>
                          <w:i/>
                          <w:iCs/>
                          <w:color w:val="000000" w:themeColor="dark1"/>
                          <w:sz w:val="14"/>
                          <w:szCs w:val="14"/>
                        </w:rPr>
                        <w:t>NSS, CBA presented scenario</w:t>
                      </w:r>
                      <w:r>
                        <w:rPr>
                          <w:rFonts w:ascii="GHEA Grapalat" w:hAnsi="GHEA Grapalat" w:cstheme="minorBidi"/>
                          <w:i/>
                          <w:iCs/>
                          <w:color w:val="000000"/>
                          <w:sz w:val="14"/>
                          <w:szCs w:val="14"/>
                        </w:rPr>
                        <w:t> </w:t>
                      </w:r>
                    </w:p>
                  </w:txbxContent>
                </v:textbox>
              </v:shape>
            </w:pict>
          </mc:Fallback>
        </mc:AlternateContent>
      </w:r>
      <w:r w:rsidRPr="000A5AA6">
        <w:rPr>
          <w:rFonts w:ascii="GHEA Grapalat" w:eastAsia="GHEA Grapalat" w:hAnsi="GHEA Grapalat" w:cs="GHEA Grapalat"/>
          <w:noProof/>
          <w:sz w:val="20"/>
          <w:szCs w:val="20"/>
        </w:rPr>
        <mc:AlternateContent>
          <mc:Choice Requires="wps">
            <w:drawing>
              <wp:anchor distT="0" distB="0" distL="114300" distR="114300" simplePos="0" relativeHeight="252309504" behindDoc="0" locked="0" layoutInCell="1" allowOverlap="1" wp14:anchorId="22AA49DD" wp14:editId="32FE2BDB">
                <wp:simplePos x="0" y="0"/>
                <wp:positionH relativeFrom="column">
                  <wp:posOffset>5692775</wp:posOffset>
                </wp:positionH>
                <wp:positionV relativeFrom="paragraph">
                  <wp:posOffset>615315</wp:posOffset>
                </wp:positionV>
                <wp:extent cx="173990" cy="331470"/>
                <wp:effectExtent l="0" t="38100" r="54610" b="30480"/>
                <wp:wrapNone/>
                <wp:docPr id="1445937479" name="Straight Arrow Connector 4"/>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990" cy="331470"/>
                        </a:xfrm>
                        <a:prstGeom prst="straightConnector1">
                          <a:avLst/>
                        </a:prstGeom>
                        <a:noFill/>
                        <a:ln w="9525"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588C6A60" id="Straight Arrow Connector 4" o:spid="_x0000_s1026" type="#_x0000_t32" style="position:absolute;margin-left:448.25pt;margin-top:48.45pt;width:13.7pt;height:26.1pt;flip:y;z-index:25230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INYwIAALkEAAAOAAAAZHJzL2Uyb0RvYy54bWysVMtu2zAQvBfoPxC8O7JsOY6EyEEg2b2k&#10;bYCkvdMkJRGlSIJkLBtF/71LSnbS9lIU9YFeifuYmd3V7d2xl+jArRNalTi9mmPEFdVMqLbEX553&#10;sxuMnCeKEakVL/GJO3y3ef/udjAFX+hOS8YtgiTKFYMpcee9KZLE0Y73xF1pwxVcNtr2xMOjbRNm&#10;yQDZe5ks5vPrZNCWGaspdw7e1uMl3sT8TcOp/9w0jnskSwzYfDxtPPfhTDa3pGgtMZ2gEwzyDyh6&#10;IhQUvaSqiSfoxYo/UvWCWu1046+o7hPdNILyyAHYpPPf2Dx1xPDIBcRx5iKT+39p6afDo0WCQe+y&#10;bJUv19k6x0iRHnr15C0RbefRvbV6QJVWCvTUFmWRKj/6B+dBwGQwroiJguzRrNSjDXLQo3oyD5p+&#10;c0jpqiOq5ZHU88lAgTTIf44eQ0K8MwBpP3zUDHzIi9ex3LGxPWqkMF9DYEgO6qFjbOXp0koAhSi8&#10;TNfLPIeGU7haLtNsHVudkCKkCcHGOv+B6x4Fo8Ru4nohOZYgh4nia0AIVnonpIyzIxUaSpyvFiuM&#10;iGxhCai3EZ7TUrDgFyKcbfeVtOhAwiDGXyQPN2/dApiauG70Y2CNE2r1i2KxXscJ2062J0KCjXxU&#10;k4Qu4YCm5wwjyQFLsILGpJAqwBh7NlnjgH7P5/n2ZnuTzbLF9XaWzet6dr+rstn1Ll2v6mVdVXX6&#10;IzBKs6ITjHEVSJ2XJc3+bhintR3H/LIuFyGTX7NHyAD2/A9dmCYlDMc4ZnvNTo/2PEGwH9F52uWw&#10;gG+fY/TrF2fzEwAA//8DAFBLAwQUAAYACAAAACEA3g3Wpd8AAAAKAQAADwAAAGRycy9kb3ducmV2&#10;LnhtbEyPwU7DMAyG70i8Q2Qkbizt6LqlNJ3GUK9IDDTtmDVZW5E4VZNt3dtjTnCz5U+/v79cT86y&#10;ixlD71FCOkuAGWy87rGV8PVZP62AhahQK+vRSLiZAOvq/q5UhfZX/DCXXWwZhWAolIQuxqHgPDSd&#10;cSrM/GCQbic/OhVpHVuuR3WlcGf5PEly7lSP9KFTg9l2pvnenZ2Ezev2VC8nXGQpX+r67T3b3+xB&#10;yseHafMCLJop/sHwq0/qUJHT0Z9RB2YlrES+IFSCyAUwAsT8mYYjkZlIgVcl/1+h+gEAAP//AwBQ&#10;SwECLQAUAAYACAAAACEAtoM4kv4AAADhAQAAEwAAAAAAAAAAAAAAAAAAAAAAW0NvbnRlbnRfVHlw&#10;ZXNdLnhtbFBLAQItABQABgAIAAAAIQA4/SH/1gAAAJQBAAALAAAAAAAAAAAAAAAAAC8BAABfcmVs&#10;cy8ucmVsc1BLAQItABQABgAIAAAAIQB5NDINYwIAALkEAAAOAAAAAAAAAAAAAAAAAC4CAABkcnMv&#10;ZTJvRG9jLnhtbFBLAQItABQABgAIAAAAIQDeDdal3wAAAAoBAAAPAAAAAAAAAAAAAAAAAL0EAABk&#10;cnMvZG93bnJldi54bWxQSwUGAAAAAAQABADzAAAAyQUAAAAA&#10;">
                <v:stroke dashstyle="dash" endarrow="open"/>
              </v:shape>
            </w:pict>
          </mc:Fallback>
        </mc:AlternateContent>
      </w:r>
      <w:r w:rsidRPr="000A5AA6">
        <w:rPr>
          <w:rFonts w:ascii="GHEA Grapalat" w:eastAsia="GHEA Grapalat" w:hAnsi="GHEA Grapalat" w:cs="GHEA Grapalat"/>
          <w:noProof/>
          <w:sz w:val="20"/>
          <w:szCs w:val="20"/>
        </w:rPr>
        <mc:AlternateContent>
          <mc:Choice Requires="wps">
            <w:drawing>
              <wp:anchor distT="0" distB="0" distL="114300" distR="114300" simplePos="0" relativeHeight="252308480" behindDoc="0" locked="0" layoutInCell="1" allowOverlap="1" wp14:anchorId="0D0E16A7" wp14:editId="70FCF2DE">
                <wp:simplePos x="0" y="0"/>
                <wp:positionH relativeFrom="column">
                  <wp:posOffset>5879465</wp:posOffset>
                </wp:positionH>
                <wp:positionV relativeFrom="paragraph">
                  <wp:posOffset>231140</wp:posOffset>
                </wp:positionV>
                <wp:extent cx="163195" cy="314960"/>
                <wp:effectExtent l="38100" t="0" r="27305" b="66040"/>
                <wp:wrapNone/>
                <wp:docPr id="1445937478" name="Straight Arrow Connector 8"/>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195" cy="31496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019B5BBD" id="Straight Arrow Connector 8" o:spid="_x0000_s1026" type="#_x0000_t32" style="position:absolute;margin-left:462.95pt;margin-top:18.2pt;width:12.85pt;height:24.8pt;flip:x;z-index:25230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cBWQIAAKEEAAAOAAAAZHJzL2Uyb0RvYy54bWysVMGO2yAQvVfqPyDuWceJk02sdVYrO2kP&#10;2zbSbj+AALZRMSBg40RV/70DdrLb9lJV9QEPhnkz782M7+5PnURHbp3QqsDpzRQjrqhmQjUF/vq8&#10;m6wwcp4oRqRWvMBn7vD95v27u97kfKZbLRm3CECUy3tT4NZ7kyeJoy3viLvRhis4rLXtiIetbRJm&#10;SQ/onUxm0+ky6bVlxmrKnYOv1XCINxG/rjn1X+racY9kgSE3H1cb10NYk80dyRtLTCvomAb5hyw6&#10;IhQEvUJVxBP0YsUfUJ2gVjtd+xuqu0TXtaA8cgA26fQ3Nk8tMTxyAXGcucrk/h8s/XzcWyQY1C7L&#10;Fuv5bXYLFVOkg1o9eUtE03r0YK3uUamVAj21RatIlZ/8o/MgYNIbl0egIHs0S7W3QQ56Uk/mUdNv&#10;DildtkQ1PJJ6PhsIkAb5L96DS/B3BlI69J80gzvkxesY7lTbDtVSmI/BMYCDeugUS3m+lhKSQhQ+&#10;pst5ul5gROFonmbrZSx1QvIAE5yNdf4D1x0KRoHdyPVKcghBjiPFV4fgrPROSBl7RyrUF3i9mEEw&#10;IhsYAuptTM9pKVi4FzycbQ6ltOhIQiPGJ5KHk7fXrH5RLOK2nLDtaHsiJNjIR9VIqAYOUTvOMJIc&#10;YgYraElyqUK4oTajNTTi9/V0vV1tV9kkmy23k2xaVZOHXZlNlrv0dlHNq7Ks0h8h8zTLW8EYVyH5&#10;y1Ck2d813TieQztfx+IqWPIrekwZkr28Qe2xI0ITDO100Oy8t5dOgTmIl8eZDYP2dh+9X/8sm58A&#10;AAD//wMAUEsDBBQABgAIAAAAIQCkaBJ23wAAAAkBAAAPAAAAZHJzL2Rvd25yZXYueG1sTI/BTsMw&#10;EETvSPyDtUjcqN3SRE2IUyEQJ7i0IFW9ufESp8TrYLtN+PuaExxX8zTztlpPtmdn9KFzJGE+E8CQ&#10;Gqc7aiV8vL/crYCFqEir3hFK+MEA6/r6qlKldiNt8LyNLUslFEolwcQ4lJyHxqBVYeYGpJR9Om9V&#10;TKdvufZqTOW25wshcm5VR2nBqAGfDDZf25OVsHsT+2xy3hz330vz2j23u6Mdpby9mR4fgEWc4h8M&#10;v/pJHerkdHAn0oH1EopFViRUwn2+BJaAIpvnwA4SVrkAXlf8/wf1BQAA//8DAFBLAQItABQABgAI&#10;AAAAIQC2gziS/gAAAOEBAAATAAAAAAAAAAAAAAAAAAAAAABbQ29udGVudF9UeXBlc10ueG1sUEsB&#10;Ai0AFAAGAAgAAAAhADj9If/WAAAAlAEAAAsAAAAAAAAAAAAAAAAALwEAAF9yZWxzLy5yZWxzUEsB&#10;Ai0AFAAGAAgAAAAhAMkh1wFZAgAAoQQAAA4AAAAAAAAAAAAAAAAALgIAAGRycy9lMm9Eb2MueG1s&#10;UEsBAi0AFAAGAAgAAAAhAKRoEnbfAAAACQEAAA8AAAAAAAAAAAAAAAAAswQAAGRycy9kb3ducmV2&#10;LnhtbFBLBQYAAAAABAAEAPMAAAC/BQAAAAA=&#10;">
                <v:stroke endarrow="open"/>
              </v:shape>
            </w:pict>
          </mc:Fallback>
        </mc:AlternateContent>
      </w:r>
      <w:r w:rsidRPr="000A5AA6">
        <w:rPr>
          <w:rFonts w:ascii="GHEA Grapalat" w:eastAsia="GHEA Grapalat" w:hAnsi="GHEA Grapalat" w:cs="GHEA Grapalat"/>
          <w:noProof/>
          <w:sz w:val="20"/>
          <w:szCs w:val="20"/>
        </w:rPr>
        <mc:AlternateContent>
          <mc:Choice Requires="wps">
            <w:drawing>
              <wp:anchor distT="0" distB="0" distL="114300" distR="114300" simplePos="0" relativeHeight="252307456" behindDoc="0" locked="0" layoutInCell="1" allowOverlap="1" wp14:anchorId="78426F6B" wp14:editId="16B9CD12">
                <wp:simplePos x="0" y="0"/>
                <wp:positionH relativeFrom="column">
                  <wp:posOffset>5876290</wp:posOffset>
                </wp:positionH>
                <wp:positionV relativeFrom="paragraph">
                  <wp:posOffset>98425</wp:posOffset>
                </wp:positionV>
                <wp:extent cx="819785" cy="179070"/>
                <wp:effectExtent l="0" t="0" r="0" b="11430"/>
                <wp:wrapNone/>
                <wp:docPr id="1445937477" name="Rectangle 9">
                  <a:extLst xmlns:a="http://schemas.openxmlformats.org/drawingml/2006/main">
                    <a:ext uri="{147F2762-F138-4A5C-976F-8EAC2B608ADB}">
                      <a16:predDERef xmlns:a16="http://schemas.microsoft.com/office/drawing/2014/main" pred="{00000000-0008-0000-0200-000009000000}"/>
                    </a:ext>
                  </a:extLst>
                </wp:docPr>
                <wp:cNvGraphicFramePr/>
                <a:graphic xmlns:a="http://schemas.openxmlformats.org/drawingml/2006/main">
                  <a:graphicData uri="http://schemas.microsoft.com/office/word/2010/wordprocessingShape">
                    <wps:wsp>
                      <wps:cNvSpPr/>
                      <wps:spPr bwMode="auto">
                        <a:xfrm>
                          <a:off x="0" y="0"/>
                          <a:ext cx="819785" cy="179070"/>
                        </a:xfrm>
                        <a:prstGeom prst="rect">
                          <a:avLst/>
                        </a:prstGeom>
                        <a:noFill/>
                        <a:ln w="9525" cap="flat" cmpd="sng" algn="ctr">
                          <a:noFill/>
                          <a:prstDash val="solid"/>
                          <a:round/>
                          <a:headEnd type="none" w="med" len="med"/>
                          <a:tailEnd type="none" w="med" len="med"/>
                        </a:ln>
                        <a:effectLst/>
                      </wps:spPr>
                      <wps:txbx>
                        <w:txbxContent>
                          <w:p w14:paraId="5A189289" w14:textId="77777777" w:rsidR="005957AD" w:rsidRDefault="005957AD" w:rsidP="000A5AA6">
                            <w:pPr>
                              <w:pStyle w:val="CommentText"/>
                            </w:pPr>
                            <w:r>
                              <w:rPr>
                                <w:rFonts w:ascii="GHEA Grapalat" w:hAnsi="GHEA Grapalat" w:cstheme="minorBidi"/>
                                <w:i/>
                                <w:iCs/>
                                <w:sz w:val="12"/>
                                <w:szCs w:val="12"/>
                              </w:rPr>
                              <w:t>Current scenario</w:t>
                            </w:r>
                          </w:p>
                        </w:txbxContent>
                      </wps:txbx>
                      <wps:bodyPr wrap="square" lIns="18288" tIns="0" rIns="0" bIns="0" upright="1"/>
                    </wps:wsp>
                  </a:graphicData>
                </a:graphic>
              </wp:anchor>
            </w:drawing>
          </mc:Choice>
          <mc:Fallback>
            <w:pict>
              <v:rect w14:anchorId="78426F6B" id="_x0000_s1074" style="position:absolute;left:0;text-align:left;margin-left:462.7pt;margin-top:7.75pt;width:64.55pt;height:14.1pt;z-index:25230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dKCgIAAPkDAAAOAAAAZHJzL2Uyb0RvYy54bWysU9uO2yAQfa/Uf0C8N47TpHasOPuSblWp&#10;l9Xu9gMmgG0kbgUSO3/fgVy66r5UVV/QAMOZOWcOm7tJK3IUPkhrWlrO5pQIwyyXpm/pj+f7dzUl&#10;IYLhoKwRLT2JQO+2b99sRteIhR2s4sITBDGhGV1LhxhdUxSBDUJDmFknDF521muIuPV9wT2MiK5V&#10;sZjPPxSj9dx5y0QIeLo7X9Jtxu86weL3rgsiEtVS7C3m1ed1n9Ziu4Gm9+AGyS5twD90oUEaLHqD&#10;2kEEcvDyFZSWzNtguzhjVhe26yQTmQOyKed/sHkawInMBcUJ7iZT+H+w7NvxwRPJcXbL5Wr9vlpW&#10;FSUGNM7qEdUD0ytB1kmn0YUG05/cg7/sAoZkP361HLPhEG2WYOq8TlIgOTJlpU83pcUUCcPDulxX&#10;9YoShldltZ5XeRIFNNfHzof4SVhNUtBSj61kcDh+CRHLY+o1JdUy9l4qlYepDBlbul4tEjygpToF&#10;EUPtkGQwPSWgevQqiz4jvniaEHcQBnIEtEuwSvKzQbw9GJ7RBwH8o+EknhxyNuhpmsppwSlRAmFT&#10;lDMjSPU3mchEmcRBZLte6CWxk7xn2eO0n/KQlvV1EnvLT6j+iNbFVn8ewGMn6rNBb5T1osZvF/MG&#10;Te+vwf4aHJyX/YC6lgmuSMXQX1nVy19IBn65z1m/f+z2FwAAAP//AwBQSwMEFAAGAAgAAAAhAHSN&#10;8d7eAAAACgEAAA8AAABkcnMvZG93bnJldi54bWxMj8FOwzAMhu9IvENkJG4spbSwlaYTQgwh7dTB&#10;ZTevyZqKxqmabC1vj3eCm63/1+fP5Xp2vTibMXSeFNwvEhCGGq87ahV8fW7uliBCRNLYezIKfkyA&#10;dXV9VWKh/US1Oe9iKxhCoUAFNsahkDI01jgMCz8Y4uzoR4eR17GVesSJ4a6XaZI8Socd8QWLg3m1&#10;pvnenZyCbJV8bN62+2ONWf2ektWTnbVStzfzyzOIaOb4V4aLPqtDxU4HfyIdRK9gleYZVznIcxCX&#10;QpJnPB0Y//AEsirl/xeqXwAAAP//AwBQSwECLQAUAAYACAAAACEAtoM4kv4AAADhAQAAEwAAAAAA&#10;AAAAAAAAAAAAAAAAW0NvbnRlbnRfVHlwZXNdLnhtbFBLAQItABQABgAIAAAAIQA4/SH/1gAAAJQB&#10;AAALAAAAAAAAAAAAAAAAAC8BAABfcmVscy8ucmVsc1BLAQItABQABgAIAAAAIQD6g+dKCgIAAPkD&#10;AAAOAAAAAAAAAAAAAAAAAC4CAABkcnMvZTJvRG9jLnhtbFBLAQItABQABgAIAAAAIQB0jfHe3gAA&#10;AAoBAAAPAAAAAAAAAAAAAAAAAGQEAABkcnMvZG93bnJldi54bWxQSwUGAAAAAAQABADzAAAAbwUA&#10;AAAA&#10;" filled="f" stroked="f">
                <v:stroke joinstyle="round"/>
                <v:textbox inset="1.44pt,0,0,0">
                  <w:txbxContent>
                    <w:p w14:paraId="5A189289" w14:textId="77777777" w:rsidR="005957AD" w:rsidRDefault="005957AD" w:rsidP="000A5AA6">
                      <w:pPr>
                        <w:pStyle w:val="CommentText"/>
                      </w:pPr>
                      <w:r>
                        <w:rPr>
                          <w:rFonts w:ascii="GHEA Grapalat" w:hAnsi="GHEA Grapalat" w:cstheme="minorBidi"/>
                          <w:i/>
                          <w:iCs/>
                          <w:sz w:val="12"/>
                          <w:szCs w:val="12"/>
                        </w:rPr>
                        <w:t>Current scenario</w:t>
                      </w:r>
                    </w:p>
                  </w:txbxContent>
                </v:textbox>
              </v:rect>
            </w:pict>
          </mc:Fallback>
        </mc:AlternateContent>
      </w:r>
      <w:r w:rsidRPr="000A5AA6">
        <w:rPr>
          <w:rFonts w:ascii="GHEA Grapalat" w:eastAsia="GHEA Grapalat" w:hAnsi="GHEA Grapalat" w:cs="GHEA Grapalat"/>
          <w:noProof/>
          <w:sz w:val="20"/>
          <w:szCs w:val="20"/>
        </w:rPr>
        <mc:AlternateContent>
          <mc:Choice Requires="wps">
            <w:drawing>
              <wp:anchor distT="0" distB="0" distL="114300" distR="114300" simplePos="0" relativeHeight="252306432" behindDoc="0" locked="0" layoutInCell="1" allowOverlap="1" wp14:anchorId="2D47CAC3" wp14:editId="1DBDD5A5">
                <wp:simplePos x="0" y="0"/>
                <wp:positionH relativeFrom="column">
                  <wp:posOffset>5408295</wp:posOffset>
                </wp:positionH>
                <wp:positionV relativeFrom="paragraph">
                  <wp:posOffset>934720</wp:posOffset>
                </wp:positionV>
                <wp:extent cx="779780" cy="275590"/>
                <wp:effectExtent l="0" t="0" r="1270" b="10160"/>
                <wp:wrapNone/>
                <wp:docPr id="1445937476" name="Rectangle 8">
                  <a:extLst xmlns:a="http://schemas.openxmlformats.org/drawingml/2006/main">
                    <a:ext uri="{147F2762-F138-4A5C-976F-8EAC2B608ADB}">
                      <a16:predDERef xmlns:a16="http://schemas.microsoft.com/office/drawing/2014/main" pred="{00000000-0008-0000-0200-000007000000}"/>
                    </a:ext>
                  </a:extLst>
                </wp:docPr>
                <wp:cNvGraphicFramePr/>
                <a:graphic xmlns:a="http://schemas.openxmlformats.org/drawingml/2006/main">
                  <a:graphicData uri="http://schemas.microsoft.com/office/word/2010/wordprocessingShape">
                    <wps:wsp>
                      <wps:cNvSpPr/>
                      <wps:spPr bwMode="auto">
                        <a:xfrm>
                          <a:off x="0" y="0"/>
                          <a:ext cx="779780" cy="275590"/>
                        </a:xfrm>
                        <a:prstGeom prst="rect">
                          <a:avLst/>
                        </a:prstGeom>
                        <a:noFill/>
                        <a:ln w="9525" cap="flat" cmpd="sng" algn="ctr">
                          <a:noFill/>
                          <a:prstDash val="solid"/>
                          <a:round/>
                          <a:headEnd type="none" w="med" len="med"/>
                          <a:tailEnd type="none" w="med" len="med"/>
                        </a:ln>
                        <a:effectLst/>
                      </wps:spPr>
                      <wps:txbx>
                        <w:txbxContent>
                          <w:p w14:paraId="4E235E82" w14:textId="77777777" w:rsidR="005957AD" w:rsidRDefault="005957AD" w:rsidP="000A5AA6">
                            <w:pPr>
                              <w:pStyle w:val="CommentText"/>
                            </w:pPr>
                            <w:r>
                              <w:rPr>
                                <w:rFonts w:ascii="GHEA Grapalat" w:hAnsi="GHEA Grapalat" w:cstheme="minorBidi"/>
                                <w:i/>
                                <w:iCs/>
                                <w:sz w:val="12"/>
                                <w:szCs w:val="12"/>
                              </w:rPr>
                              <w:t>Previous scenario</w:t>
                            </w:r>
                          </w:p>
                        </w:txbxContent>
                      </wps:txbx>
                      <wps:bodyPr wrap="square" lIns="18288" tIns="0" rIns="0" bIns="0" upright="1"/>
                    </wps:wsp>
                  </a:graphicData>
                </a:graphic>
              </wp:anchor>
            </w:drawing>
          </mc:Choice>
          <mc:Fallback>
            <w:pict>
              <v:rect w14:anchorId="2D47CAC3" id="_x0000_s1075" style="position:absolute;left:0;text-align:left;margin-left:425.85pt;margin-top:73.6pt;width:61.4pt;height:21.7pt;z-index:25230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9hHCgIAAPkDAAAOAAAAZHJzL2Uyb0RvYy54bWysU9uO2yAQfa/Uf0C8N07cZJ1YcfYl3apS&#10;L6vu9gPGgG0kbgUSO3/fgVy6al9WVV/QAMOZOWcO2/tJK3IUPkhrGrqYzSkRhlkuTd/QH88P79aU&#10;hAiGg7JGNPQkAr3fvX2zHV0tSjtYxYUnCGJCPbqGDjG6uigCG4SGMLNOGLzsrNcQcev7gnsYEV2r&#10;opzP74rReu68ZSIEPN2fL+ku43edYPFb1wURiWoo9hbz6vPaprXYbaHuPbhBsksb8A9daJAGi96g&#10;9hCBHLz8C0pL5m2wXZwxqwvbdZKJzAHZLOZ/sHkawInMBcUJ7iZT+H+w7Ovx0RPJcXbL5WrzvlpW&#10;d5QY0Dir76gemF4Jsk46jS7UmP7kHv1lFzAk7fjFcsyGQ7RZgqnzOkmB5MiUlT7dlBZTJAwPq2pT&#10;rXEeDK/KarXa5EkUUF8fOx/iR2E1SUFDPbaSweH4OUQsj6nXlFTL2AepVB6mMmRs6GZVrhAe0FKd&#10;goihdkgymJ4SUD16lUWfEV88TYh7CAM5AtolWCX52SDeHgzP6IMA/sFwEk8OORv0NE3ltOCUKIGw&#10;KcqZEaR6TSYyUSZxENmuF3pJ7CTvWfY4tVMe0nJznURr+QnVH9G62OrPA3jsRH0y6I3Fulzjt4t5&#10;gyL7a9Beg4Pzsh9Q10WCK1Ix9FdW9fIXkoFf7nPW7x+7+wUAAP//AwBQSwMEFAAGAAgAAAAhAFmV&#10;vvzgAAAACwEAAA8AAABkcnMvZG93bnJldi54bWxMj8FOwzAMhu9IvENkJG4sWdWta2k6oWlDSJw6&#10;uHDLmqypaJyqydby9pgTO9r/p9+fy+3senY1Y+g8SlguBDCDjdcdthI+Pw5PG2AhKtSq92gk/JgA&#10;2+r+rlSF9hPW5nqMLaMSDIWSYGMcCs5DY41TYeEHg5Sd/ehUpHFsuR7VROWu54kQa+5Uh3TBqsHs&#10;rGm+jxcnIc3F22H//nWuVVq/Jmj1ZGct5ePD/PIMLJo5/sPwp0/qUJHTyV9QB9ZL2KyWGaEUpFkC&#10;jIg8S1fATrTJxRp4VfLbH6pfAAAA//8DAFBLAQItABQABgAIAAAAIQC2gziS/gAAAOEBAAATAAAA&#10;AAAAAAAAAAAAAAAAAABbQ29udGVudF9UeXBlc10ueG1sUEsBAi0AFAAGAAgAAAAhADj9If/WAAAA&#10;lAEAAAsAAAAAAAAAAAAAAAAALwEAAF9yZWxzLy5yZWxzUEsBAi0AFAAGAAgAAAAhAAK72EcKAgAA&#10;+QMAAA4AAAAAAAAAAAAAAAAALgIAAGRycy9lMm9Eb2MueG1sUEsBAi0AFAAGAAgAAAAhAFmVvvzg&#10;AAAACwEAAA8AAAAAAAAAAAAAAAAAZAQAAGRycy9kb3ducmV2LnhtbFBLBQYAAAAABAAEAPMAAABx&#10;BQAAAAA=&#10;" filled="f" stroked="f">
                <v:stroke joinstyle="round"/>
                <v:textbox inset="1.44pt,0,0,0">
                  <w:txbxContent>
                    <w:p w14:paraId="4E235E82" w14:textId="77777777" w:rsidR="005957AD" w:rsidRDefault="005957AD" w:rsidP="000A5AA6">
                      <w:pPr>
                        <w:pStyle w:val="CommentText"/>
                      </w:pPr>
                      <w:r>
                        <w:rPr>
                          <w:rFonts w:ascii="GHEA Grapalat" w:hAnsi="GHEA Grapalat" w:cstheme="minorBidi"/>
                          <w:i/>
                          <w:iCs/>
                          <w:sz w:val="12"/>
                          <w:szCs w:val="12"/>
                        </w:rPr>
                        <w:t>Previous scenario</w:t>
                      </w:r>
                    </w:p>
                  </w:txbxContent>
                </v:textbox>
              </v:rect>
            </w:pict>
          </mc:Fallback>
        </mc:AlternateContent>
      </w:r>
      <w:r w:rsidRPr="000A5AA6">
        <w:rPr>
          <w:rFonts w:ascii="GHEA Grapalat" w:eastAsia="GHEA Grapalat" w:hAnsi="GHEA Grapalat" w:cs="GHEA Grapalat"/>
          <w:noProof/>
          <w:sz w:val="20"/>
          <w:szCs w:val="20"/>
        </w:rPr>
        <w:drawing>
          <wp:anchor distT="0" distB="0" distL="114300" distR="114300" simplePos="0" relativeHeight="252305408" behindDoc="0" locked="0" layoutInCell="1" allowOverlap="1" wp14:anchorId="682D0303" wp14:editId="3EC0B01A">
            <wp:simplePos x="0" y="0"/>
            <wp:positionH relativeFrom="column">
              <wp:posOffset>4128250</wp:posOffset>
            </wp:positionH>
            <wp:positionV relativeFrom="paragraph">
              <wp:posOffset>40450</wp:posOffset>
            </wp:positionV>
            <wp:extent cx="2517140" cy="2142490"/>
            <wp:effectExtent l="0" t="0" r="0" b="0"/>
            <wp:wrapNone/>
            <wp:docPr id="1445937481" name="Chart 1445937481">
              <a:extLst xmlns:a="http://schemas.openxmlformats.org/drawingml/2006/main">
                <a:ext uri="{FF2B5EF4-FFF2-40B4-BE49-F238E27FC236}">
                  <a16:creationId xmlns:a16="http://schemas.microsoft.com/office/drawing/2014/main" id="{00000000-0008-0000-0200-000007000000}"/>
                </a:ext>
                <a:ext uri="{147F2762-F138-4A5C-976F-8EAC2B608ADB}">
                  <a16:predDERef xmlns:a16="http://schemas.microsoft.com/office/drawing/2014/main" pre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A976D2" w:rsidRPr="00A976D2">
        <w:rPr>
          <w:rFonts w:ascii="GHEA Grapalat" w:eastAsia="GHEA Grapalat" w:hAnsi="GHEA Grapalat" w:cs="GHEA Grapalat"/>
          <w:sz w:val="20"/>
          <w:szCs w:val="20"/>
        </w:rPr>
        <w:t>Economic growth in 2022, as in the previous program, is estimated at 12.9%. Economic growth will mainly be contributed by the substantial growth of services and construction sector.</w:t>
      </w:r>
    </w:p>
    <w:p w14:paraId="7D647DAA" w14:textId="6759C60E" w:rsidR="00DD33BC" w:rsidRPr="00A976D2" w:rsidRDefault="00A976D2" w:rsidP="000A5AA6">
      <w:pPr>
        <w:spacing w:line="350" w:lineRule="atLeast"/>
        <w:ind w:firstLine="284"/>
        <w:rPr>
          <w:rFonts w:ascii="GHEA Grapalat" w:eastAsia="GHEA Grapalat" w:hAnsi="GHEA Grapalat" w:cs="GHEA Grapalat"/>
          <w:sz w:val="20"/>
          <w:szCs w:val="20"/>
          <w:lang w:val="hy"/>
        </w:rPr>
      </w:pPr>
      <w:r w:rsidRPr="00A976D2">
        <w:rPr>
          <w:rFonts w:ascii="GHEA Grapalat" w:eastAsia="GHEA Grapalat" w:hAnsi="GHEA Grapalat" w:cs="GHEA Grapalat"/>
          <w:sz w:val="20"/>
          <w:szCs w:val="20"/>
        </w:rPr>
        <w:t>Higher growth is expected in the main contributing sectors for the year, mainly due to the growth of external demand resulting from the inflow of international visitors and the high output of the sector. In addition, the growth of the services sector will be strongly contributed by the expected high growth in the financial and IT sectors. Growth in these sectors will positively help maintaining a higher level of potential GDP in the medium term.</w:t>
      </w:r>
    </w:p>
    <w:p w14:paraId="1335EC41" w14:textId="496B124D" w:rsidR="00DD33BC" w:rsidRPr="00A976D2" w:rsidRDefault="000A5AA6" w:rsidP="000A5AA6">
      <w:pPr>
        <w:spacing w:line="350" w:lineRule="atLeast"/>
        <w:ind w:firstLine="284"/>
        <w:rPr>
          <w:rFonts w:ascii="GHEA Grapalat" w:eastAsia="GHEA Grapalat" w:hAnsi="GHEA Grapalat" w:cs="GHEA Grapalat"/>
          <w:sz w:val="20"/>
          <w:szCs w:val="20"/>
          <w:lang w:val="hy"/>
        </w:rPr>
      </w:pPr>
      <w:r w:rsidRPr="000A5AA6">
        <w:rPr>
          <w:noProof/>
        </w:rPr>
        <w:drawing>
          <wp:anchor distT="0" distB="0" distL="114300" distR="114300" simplePos="0" relativeHeight="252314624" behindDoc="0" locked="0" layoutInCell="1" allowOverlap="1" wp14:anchorId="14FDE896" wp14:editId="0BCA5C2D">
            <wp:simplePos x="0" y="0"/>
            <wp:positionH relativeFrom="column">
              <wp:posOffset>4126346</wp:posOffset>
            </wp:positionH>
            <wp:positionV relativeFrom="paragraph">
              <wp:posOffset>935528</wp:posOffset>
            </wp:positionV>
            <wp:extent cx="2535555" cy="2732405"/>
            <wp:effectExtent l="0" t="0" r="0" b="0"/>
            <wp:wrapNone/>
            <wp:docPr id="1445937484" name="Chart 1445937484">
              <a:extLst xmlns:a="http://schemas.openxmlformats.org/drawingml/2006/main">
                <a:ext uri="{FF2B5EF4-FFF2-40B4-BE49-F238E27FC236}">
                  <a16:creationId xmlns:a16="http://schemas.microsoft.com/office/drawing/2014/main" id="{00000000-0008-0000-1100-000006000000}"/>
                </a:ext>
                <a:ext uri="{147F2762-F138-4A5C-976F-8EAC2B608ADB}">
                  <a16:predDERef xmlns:a16="http://schemas.microsoft.com/office/drawing/2014/main" pred="{00000000-0008-0000-1B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Pr="000A5AA6">
        <w:rPr>
          <w:noProof/>
        </w:rPr>
        <mc:AlternateContent>
          <mc:Choice Requires="wps">
            <w:drawing>
              <wp:anchor distT="0" distB="0" distL="114300" distR="114300" simplePos="0" relativeHeight="252312576" behindDoc="0" locked="0" layoutInCell="1" allowOverlap="1" wp14:anchorId="3DF1DBD7" wp14:editId="7D74F367">
                <wp:simplePos x="0" y="0"/>
                <wp:positionH relativeFrom="column">
                  <wp:posOffset>4138295</wp:posOffset>
                </wp:positionH>
                <wp:positionV relativeFrom="paragraph">
                  <wp:posOffset>483870</wp:posOffset>
                </wp:positionV>
                <wp:extent cx="2520000" cy="649999"/>
                <wp:effectExtent l="0" t="0" r="0" b="0"/>
                <wp:wrapNone/>
                <wp:docPr id="1445937482" name="Text Box 380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649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338D3" w14:textId="133BFA44" w:rsidR="005957AD" w:rsidRDefault="005957AD" w:rsidP="000A5AA6">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Chart 18</w:t>
                            </w:r>
                          </w:p>
                          <w:p w14:paraId="7EFCAC6F" w14:textId="77777777" w:rsidR="005957AD" w:rsidRPr="000A5AA6" w:rsidRDefault="005957AD" w:rsidP="000A5AA6">
                            <w:pPr>
                              <w:pStyle w:val="NormalWeb"/>
                              <w:spacing w:before="0" w:beforeAutospacing="0" w:after="0" w:afterAutospacing="0"/>
                              <w:rPr>
                                <w:sz w:val="6"/>
                                <w:szCs w:val="6"/>
                              </w:rPr>
                            </w:pPr>
                          </w:p>
                          <w:p w14:paraId="6347E9F7" w14:textId="54927FC1" w:rsidR="005957AD" w:rsidRDefault="005957AD" w:rsidP="000A5AA6">
                            <w:pPr>
                              <w:pStyle w:val="NormalWeb"/>
                              <w:spacing w:before="0" w:beforeAutospacing="0" w:after="0" w:afterAutospacing="0"/>
                            </w:pPr>
                            <w:r>
                              <w:rPr>
                                <w:rFonts w:ascii="GHEA Grapalat" w:hAnsi="GHEA Grapalat" w:cs="Sylfaen"/>
                                <w:b/>
                                <w:bCs/>
                                <w:color w:val="1F497D"/>
                                <w:sz w:val="14"/>
                                <w:szCs w:val="14"/>
                              </w:rPr>
                              <w:t>Current account/GDP medium-term expected         scenario (%)</w:t>
                            </w:r>
                          </w:p>
                          <w:p w14:paraId="58E7978C"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47ADC880"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70F1ACE4"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0282913B"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660A3536"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30A83BFA"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4111AAC1"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5DD08C26"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249D6612"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45619954"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4C440EB8"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69F59590"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0D77A4A9"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41F497B9"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5F6D741D"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050C698F"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483A5170"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00532243"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10561F63"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52FED189"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14B9624D"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26FCCE62"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4B865819"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7BEE9065"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0A266051"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7D49AD02"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0E7F1EAA"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3DC819D4"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4093AB17"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7C17595C"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26CC0D9E"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7D332F27"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2FA4D352"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614BB6D8"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30B2764E"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49714F26"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1AF64338"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747D69B9"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0A4DC8C2"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651B7957"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6A0AE7A7"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3F65E4D5"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4308A030"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3CF61EFD"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490FA9AD"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78ED1C8C" w14:textId="77777777" w:rsidR="005957AD" w:rsidRDefault="005957AD" w:rsidP="000A5AA6">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DF1DBD7" id="_x0000_s1076" type="#_x0000_t202" style="position:absolute;left:0;text-align:left;margin-left:325.85pt;margin-top:38.1pt;width:198.45pt;height:51.2pt;z-index:25231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OC/AEAANoDAAAOAAAAZHJzL2Uyb0RvYy54bWysU8tu2zAQvBfoPxC815IVO7EFy0GaIEWB&#10;9AEk+QCKoiSiEpdd0pbcr++Schy3uRXVgeByucPZ2dHmeuw7tlfoNJiCz2cpZ8pIqLRpCv78dP9h&#10;xZnzwlSiA6MKflCOX2/fv9sMNlcZtNBVChmBGJcPtuCt9zZPEidb1Qs3A6sMJWvAXngKsUkqFAOh&#10;912SpellMgBWFkEq5+j0bkrybcSvayX9t7p2yrOu4MTNxxXjWoY12W5E3qCwrZZHGuIfWPRCG3r0&#10;BHUnvGA71G+gei0RHNR+JqFPoK61VLEH6mae/tXNYyusir2QOM6eZHL/D1Z+3X9Hpiua3WKxXF9c&#10;LVYZZ0b0NKsnNXr2EUZ2sUrnQanBupwKHi2V+JEyVBW7dvYB5A/HDNy2wjTqBhGGVomKmMbK5Kx0&#10;wnEBpBy+QEUviZ2HCDTW2AcZSRhG6DSxw2lKgY2kw2xJg08pJSl3uVjTF8glIn+ptuj8JwU9C5uC&#10;I7kgoov9g/PT1Zcr4TED97rrohM688cBYYaTyD4Qnqj7sRyjZMvon9BaCdWB+kGYDEY/BG1awF+c&#10;DWSugrufO4GKs+6zIU3WJHZwYwwWy6uMAjzPlOcZYSRBFdxzNm1v/eTgnUXdtPTSNAUDN6RjrWOL&#10;r6yO/MlAUaSj2YNDz+N46/WX3P4GAAD//wMAUEsDBBQABgAIAAAAIQAOwcPd3gAAAAsBAAAPAAAA&#10;ZHJzL2Rvd25yZXYueG1sTI/BbsIwDIbvk3iHyJN2GwkIWtY1RWjTrpvGAIlbaExbrXGqJtDu7WdO&#10;2+23/On353w9ulZcsQ+NJw2zqQKBVHrbUKVh9/X2uAIRoiFrWk+o4QcDrIvJXW4y6wf6xOs2VoJL&#10;KGRGQx1jl0kZyhqdCVPfIfHu7HtnIo99JW1vBi53rZwrlUhnGuILtenwpcbye3txGvbv5+NhoT6q&#10;V7fsBj8qSe5Jav1wP26eQUQc4x8MN31Wh4KdTv5CNohWQ7KcpYxqSJM5iBugFqsExIlTykEWufz/&#10;Q/ELAAD//wMAUEsBAi0AFAAGAAgAAAAhALaDOJL+AAAA4QEAABMAAAAAAAAAAAAAAAAAAAAAAFtD&#10;b250ZW50X1R5cGVzXS54bWxQSwECLQAUAAYACAAAACEAOP0h/9YAAACUAQAACwAAAAAAAAAAAAAA&#10;AAAvAQAAX3JlbHMvLnJlbHNQSwECLQAUAAYACAAAACEAhvLDgvwBAADaAwAADgAAAAAAAAAAAAAA&#10;AAAuAgAAZHJzL2Uyb0RvYy54bWxQSwECLQAUAAYACAAAACEADsHD3d4AAAALAQAADwAAAAAAAAAA&#10;AAAAAABWBAAAZHJzL2Rvd25yZXYueG1sUEsFBgAAAAAEAAQA8wAAAGEFAAAAAA==&#10;" filled="f" stroked="f">
                <v:textbox>
                  <w:txbxContent>
                    <w:p w14:paraId="752338D3" w14:textId="133BFA44" w:rsidR="005957AD" w:rsidRDefault="005957AD" w:rsidP="000A5AA6">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Chart 18</w:t>
                      </w:r>
                    </w:p>
                    <w:p w14:paraId="7EFCAC6F" w14:textId="77777777" w:rsidR="005957AD" w:rsidRPr="000A5AA6" w:rsidRDefault="005957AD" w:rsidP="000A5AA6">
                      <w:pPr>
                        <w:pStyle w:val="NormalWeb"/>
                        <w:spacing w:before="0" w:beforeAutospacing="0" w:after="0" w:afterAutospacing="0"/>
                        <w:rPr>
                          <w:sz w:val="6"/>
                          <w:szCs w:val="6"/>
                        </w:rPr>
                      </w:pPr>
                    </w:p>
                    <w:p w14:paraId="6347E9F7" w14:textId="54927FC1" w:rsidR="005957AD" w:rsidRDefault="005957AD" w:rsidP="000A5AA6">
                      <w:pPr>
                        <w:pStyle w:val="NormalWeb"/>
                        <w:spacing w:before="0" w:beforeAutospacing="0" w:after="0" w:afterAutospacing="0"/>
                      </w:pPr>
                      <w:r>
                        <w:rPr>
                          <w:rFonts w:ascii="GHEA Grapalat" w:hAnsi="GHEA Grapalat" w:cs="Sylfaen"/>
                          <w:b/>
                          <w:bCs/>
                          <w:color w:val="1F497D"/>
                          <w:sz w:val="14"/>
                          <w:szCs w:val="14"/>
                        </w:rPr>
                        <w:t>Current account/GDP medium-term expected         scenario (%)</w:t>
                      </w:r>
                    </w:p>
                    <w:p w14:paraId="58E7978C"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47ADC880"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70F1ACE4"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0282913B"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660A3536"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30A83BFA"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4111AAC1"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5DD08C26"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249D6612"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45619954"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4C440EB8"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69F59590"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0D77A4A9"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41F497B9"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5F6D741D"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050C698F"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483A5170"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00532243"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10561F63"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52FED189"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14B9624D"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26FCCE62"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4B865819"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7BEE9065"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0A266051"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7D49AD02"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0E7F1EAA"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3DC819D4"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4093AB17"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7C17595C"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26CC0D9E"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7D332F27"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2FA4D352"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614BB6D8"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30B2764E"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49714F26"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1AF64338"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747D69B9"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0A4DC8C2"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651B7957"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6A0AE7A7"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3F65E4D5"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4308A030"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3CF61EFD"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490FA9AD" w14:textId="77777777" w:rsidR="005957AD" w:rsidRDefault="005957AD" w:rsidP="000A5AA6">
                      <w:pPr>
                        <w:pStyle w:val="NormalWeb"/>
                        <w:spacing w:before="0" w:beforeAutospacing="0" w:after="0" w:afterAutospacing="0"/>
                      </w:pPr>
                      <w:r>
                        <w:rPr>
                          <w:rFonts w:ascii="GHEA Grapalat" w:hAnsi="GHEA Grapalat" w:cs="Sylfaen"/>
                          <w:b/>
                          <w:bCs/>
                          <w:sz w:val="14"/>
                          <w:szCs w:val="14"/>
                        </w:rPr>
                        <w:t> </w:t>
                      </w:r>
                    </w:p>
                    <w:p w14:paraId="78ED1C8C" w14:textId="77777777" w:rsidR="005957AD" w:rsidRDefault="005957AD" w:rsidP="000A5AA6">
                      <w:pPr>
                        <w:pStyle w:val="NormalWeb"/>
                        <w:spacing w:before="0" w:beforeAutospacing="0" w:after="0" w:afterAutospacing="0"/>
                      </w:pPr>
                      <w:r>
                        <w:rPr>
                          <w:rFonts w:ascii="Times LatArm" w:hAnsi="Times LatArm"/>
                          <w:sz w:val="14"/>
                          <w:szCs w:val="14"/>
                        </w:rPr>
                        <w:t> </w:t>
                      </w:r>
                    </w:p>
                  </w:txbxContent>
                </v:textbox>
              </v:shape>
            </w:pict>
          </mc:Fallback>
        </mc:AlternateContent>
      </w:r>
      <w:r w:rsidR="00A976D2" w:rsidRPr="00A976D2">
        <w:rPr>
          <w:rFonts w:ascii="GHEA Grapalat" w:eastAsia="GHEA Grapalat" w:hAnsi="GHEA Grapalat" w:cs="GHEA Grapalat"/>
          <w:sz w:val="20"/>
          <w:szCs w:val="20"/>
        </w:rPr>
        <w:t>In the construction sector, a higher growth compared to the previous scenario of the Central Bank is expected, driven by higher-than-expected housing construction. The construction is mainly carried out at the expense of organizations</w:t>
      </w:r>
      <w:r w:rsidR="00A976D2" w:rsidRPr="00A976D2">
        <w:rPr>
          <w:rFonts w:ascii="GHEA Grapalat" w:hAnsi="GHEA Grapalat"/>
        </w:rPr>
        <w:t xml:space="preserve"> </w:t>
      </w:r>
      <w:r w:rsidR="00A976D2" w:rsidRPr="00A976D2">
        <w:rPr>
          <w:rFonts w:ascii="GHEA Grapalat" w:eastAsia="GHEA Grapalat" w:hAnsi="GHEA Grapalat" w:cs="GHEA Grapalat"/>
          <w:sz w:val="20"/>
          <w:szCs w:val="20"/>
        </w:rPr>
        <w:t>and it is expected to stay at a high level in the near future.</w:t>
      </w:r>
    </w:p>
    <w:p w14:paraId="16B5449F" w14:textId="0F13A602" w:rsidR="00DD33BC" w:rsidRPr="00A976D2" w:rsidRDefault="00A976D2" w:rsidP="000A5AA6">
      <w:pPr>
        <w:spacing w:line="350" w:lineRule="atLeast"/>
        <w:ind w:firstLine="284"/>
        <w:rPr>
          <w:rFonts w:ascii="GHEA Grapalat" w:eastAsia="GHEA Grapalat" w:hAnsi="GHEA Grapalat" w:cs="GHEA Grapalat"/>
          <w:color w:val="FF0000"/>
          <w:sz w:val="20"/>
          <w:szCs w:val="20"/>
          <w:lang w:val="hy"/>
        </w:rPr>
      </w:pPr>
      <w:r w:rsidRPr="00A976D2">
        <w:rPr>
          <w:rFonts w:ascii="GHEA Grapalat" w:eastAsia="GHEA Grapalat" w:hAnsi="GHEA Grapalat" w:cs="GHEA Grapalat"/>
          <w:sz w:val="20"/>
          <w:szCs w:val="20"/>
        </w:rPr>
        <w:t>The growth in the agricultural sector has been revised downwards, both as a result of the actual developments and the expected decline caused by the reduction of cultivated areas.</w:t>
      </w:r>
    </w:p>
    <w:p w14:paraId="4316346B" w14:textId="63EEAAF0" w:rsidR="00DD33BC" w:rsidRPr="00A976D2" w:rsidRDefault="00A976D2" w:rsidP="000A5AA6">
      <w:pPr>
        <w:spacing w:line="350" w:lineRule="atLeast"/>
        <w:ind w:firstLine="284"/>
        <w:rPr>
          <w:rFonts w:ascii="GHEA Grapalat" w:eastAsia="Calibri" w:hAnsi="GHEA Grapalat"/>
          <w:color w:val="FF0000"/>
          <w:sz w:val="20"/>
          <w:szCs w:val="20"/>
          <w:lang w:val="hy-AM"/>
        </w:rPr>
      </w:pPr>
      <w:r w:rsidRPr="00A976D2">
        <w:rPr>
          <w:rFonts w:ascii="GHEA Grapalat" w:eastAsia="GHEA Grapalat" w:hAnsi="GHEA Grapalat" w:cs="GHEA Grapalat"/>
          <w:sz w:val="20"/>
          <w:szCs w:val="20"/>
        </w:rPr>
        <w:t>Compared to the previous scenario, the growth of the industry sector has been somewhat revised upwards. The growth of this sector will be driven by the high growth of the manufacturing industry, mainly driven by the increased export and production potential in the food sector.</w:t>
      </w:r>
      <w:r w:rsidR="00DD33BC" w:rsidRPr="00A976D2">
        <w:rPr>
          <w:rFonts w:ascii="GHEA Grapalat" w:eastAsia="GHEA Grapalat" w:hAnsi="GHEA Grapalat" w:cs="GHEA Grapalat"/>
          <w:sz w:val="20"/>
          <w:szCs w:val="20"/>
          <w:lang w:val="hy-AM"/>
        </w:rPr>
        <w:t xml:space="preserve"> </w:t>
      </w:r>
    </w:p>
    <w:p w14:paraId="45E5D09A" w14:textId="7A0FE68B" w:rsidR="00DD33BC" w:rsidRPr="00192735" w:rsidRDefault="000A5AA6" w:rsidP="000A5AA6">
      <w:pPr>
        <w:tabs>
          <w:tab w:val="left" w:pos="600"/>
        </w:tabs>
        <w:spacing w:line="350" w:lineRule="atLeast"/>
        <w:ind w:firstLine="284"/>
        <w:rPr>
          <w:rFonts w:ascii="GHEA Grapalat" w:eastAsia="GHEA Grapalat" w:hAnsi="GHEA Grapalat" w:cs="GHEA Grapalat"/>
          <w:sz w:val="20"/>
          <w:szCs w:val="20"/>
          <w:lang w:val="hy-AM"/>
        </w:rPr>
      </w:pPr>
      <w:r w:rsidRPr="000A5AA6">
        <w:rPr>
          <w:noProof/>
        </w:rPr>
        <mc:AlternateContent>
          <mc:Choice Requires="wps">
            <w:drawing>
              <wp:anchor distT="0" distB="0" distL="114300" distR="114300" simplePos="0" relativeHeight="252313600" behindDoc="0" locked="0" layoutInCell="1" allowOverlap="1" wp14:anchorId="4381A060" wp14:editId="63A9EB38">
                <wp:simplePos x="0" y="0"/>
                <wp:positionH relativeFrom="column">
                  <wp:posOffset>4617935</wp:posOffset>
                </wp:positionH>
                <wp:positionV relativeFrom="paragraph">
                  <wp:posOffset>722795</wp:posOffset>
                </wp:positionV>
                <wp:extent cx="2107386" cy="201870"/>
                <wp:effectExtent l="0" t="0" r="0" b="0"/>
                <wp:wrapNone/>
                <wp:docPr id="1445937483" name="Text Box 54">
                  <a:extLst xmlns:a="http://schemas.openxmlformats.org/drawingml/2006/main">
                    <a:ext uri="{147F2762-F138-4A5C-976F-8EAC2B608ADB}">
                      <a16:predDERef xmlns:a16="http://schemas.microsoft.com/office/drawing/2014/main" pred="{00000000-0008-0000-1300-000004000000}"/>
                    </a:ext>
                  </a:extLst>
                </wp:docPr>
                <wp:cNvGraphicFramePr/>
                <a:graphic xmlns:a="http://schemas.openxmlformats.org/drawingml/2006/main">
                  <a:graphicData uri="http://schemas.microsoft.com/office/word/2010/wordprocessingShape">
                    <wps:wsp>
                      <wps:cNvSpPr txBox="1"/>
                      <wps:spPr>
                        <a:xfrm>
                          <a:off x="0" y="0"/>
                          <a:ext cx="2107386" cy="201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0D3C25" w14:textId="77777777" w:rsidR="005957AD" w:rsidRDefault="005957AD" w:rsidP="000A5AA6">
                            <w:pPr>
                              <w:pStyle w:val="NormalWeb"/>
                              <w:spacing w:before="0" w:beforeAutospacing="0" w:after="0" w:afterAutospacing="0"/>
                              <w:jc w:val="right"/>
                            </w:pPr>
                            <w:r>
                              <w:rPr>
                                <w:rFonts w:ascii="GHEA Grapalat" w:hAnsi="GHEA Grapalat" w:cstheme="minorBidi"/>
                                <w:i/>
                                <w:iCs/>
                                <w:color w:val="000000"/>
                                <w:sz w:val="14"/>
                                <w:szCs w:val="14"/>
                              </w:rPr>
                              <w:t>Source: NSS, CBA scenari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81A060" id="Text Box 54" o:spid="_x0000_s1077" type="#_x0000_t202" style="position:absolute;left:0;text-align:left;margin-left:363.6pt;margin-top:56.9pt;width:165.95pt;height:15.9pt;z-index:25231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4ReQIAAEQFAAAOAAAAZHJzL2Uyb0RvYy54bWysVE1v2zAMvQ/YfxB0X+18NalRp8hadBhQ&#10;dMXSoWdFlhpjkqhJSuzs14+S7SToTh12sSXxkeJ7JHV902pF9sL5GkxJRxc5JcJwqGrzWtIfz/ef&#10;FpT4wEzFFBhR0oPw9Gb58cN1Ywsxhi2oSjiCQYwvGlvSbQi2yDLPt0IzfwFWGDRKcJoF3LrXrHKs&#10;wehaZeM8v8wacJV1wIX3eHrXGekyxZdS8PBNSi8CUSXF3EL6uvTdxG+2vGbFq2N2W/M+DfYPWWhW&#10;G7z0GOqOBUZ2rv4rlK65Aw8yXHDQGUhZc5E4IJtR/obNesusSFxQHG+PMvn/F5Y/7p8cqSus3XQ6&#10;u5rMp4sJJYZprNWzaAP5DC2ZTaNOjfUFwtcWHUKL5+gznHs8jPRb6XT8IzGCdlT8cFQ5RuN4OB7l&#10;88nikhKONmS9mKcyZCdv63z4IkCTuCipwyomcdn+wQfMBKEDJF5m4L5WKlVSGdKU9HIyy5PD0YIe&#10;ykSsSD3Rh4mMuszTKhyUiBhlvguJmiQC8SB1o7hVjuwZ9hHjXJiQuKe4iI4oiUm8x7HHn7J6j3PH&#10;Y7gZTDg669qAS+zfpF39HFKWHR6FPOMdl6HdtKkZZsfKbqA6YMEddKPjLb+vsSoPzIcn5nBWsMY4&#10;/2jdgvtNSYOzVFL/a8ecoER9NdisV9hbcfjSZjqbj3Hjzi2bc4vZ6VtAmUf4clielhEf1LCUDvQL&#10;jv0q3oomZjjeXdIwLG9DN+H4bHCxWiUQjptl4cGsLY+ho+qxh57bF+Zs32gBW/QRhqljxZt+67DR&#10;08BqF0DWqRmjcJ1KvaA4qqlH+2clvgXn+4Q6PX7LPwAAAP//AwBQSwMEFAAGAAgAAAAhACl/h0bj&#10;AAAADAEAAA8AAABkcnMvZG93bnJldi54bWxMj8FOwzAQRO9I/IO1SNyok0DaEuJUVaQKCcGhpRdu&#10;m9hNIuJ1iN028PVsT3Db0TzNzuSryfbiZEbfOVIQzyIQhmqnO2oU7N83d0sQPiBp7B0ZBd/Gw6q4&#10;vsox0+5MW3PahUZwCPkMFbQhDJmUvm6NRT9zgyH2Dm60GFiOjdQjnjnc9jKJorm02BF/aHEwZWvq&#10;z93RKngpN2+4rRK7/OnL59fDevjaf6RK3d5M6ycQwUzhD4ZLfa4OBXeq3JG0F72CRbJIGGUjvucN&#10;FyJKH2MQFV8P6Rxkkcv/I4pfAAAA//8DAFBLAQItABQABgAIAAAAIQC2gziS/gAAAOEBAAATAAAA&#10;AAAAAAAAAAAAAAAAAABbQ29udGVudF9UeXBlc10ueG1sUEsBAi0AFAAGAAgAAAAhADj9If/WAAAA&#10;lAEAAAsAAAAAAAAAAAAAAAAALwEAAF9yZWxzLy5yZWxzUEsBAi0AFAAGAAgAAAAhAG6ULhF5AgAA&#10;RAUAAA4AAAAAAAAAAAAAAAAALgIAAGRycy9lMm9Eb2MueG1sUEsBAi0AFAAGAAgAAAAhACl/h0bj&#10;AAAADAEAAA8AAAAAAAAAAAAAAAAA0wQAAGRycy9kb3ducmV2LnhtbFBLBQYAAAAABAAEAPMAAADj&#10;BQAAAAA=&#10;" filled="f" stroked="f" strokeweight=".5pt">
                <v:textbox>
                  <w:txbxContent>
                    <w:p w14:paraId="660D3C25" w14:textId="77777777" w:rsidR="005957AD" w:rsidRDefault="005957AD" w:rsidP="000A5AA6">
                      <w:pPr>
                        <w:pStyle w:val="NormalWeb"/>
                        <w:spacing w:before="0" w:beforeAutospacing="0" w:after="0" w:afterAutospacing="0"/>
                        <w:jc w:val="right"/>
                      </w:pPr>
                      <w:r>
                        <w:rPr>
                          <w:rFonts w:ascii="GHEA Grapalat" w:hAnsi="GHEA Grapalat" w:cstheme="minorBidi"/>
                          <w:i/>
                          <w:iCs/>
                          <w:color w:val="000000"/>
                          <w:sz w:val="14"/>
                          <w:szCs w:val="14"/>
                        </w:rPr>
                        <w:t>Source: NSS, CBA scenario</w:t>
                      </w:r>
                    </w:p>
                  </w:txbxContent>
                </v:textbox>
              </v:shape>
            </w:pict>
          </mc:Fallback>
        </mc:AlternateContent>
      </w:r>
      <w:r w:rsidR="00A976D2" w:rsidRPr="00A976D2">
        <w:rPr>
          <w:rFonts w:ascii="GHEA Grapalat" w:eastAsia="GHEA Grapalat" w:hAnsi="GHEA Grapalat" w:cs="GHEA Grapalat"/>
          <w:sz w:val="20"/>
          <w:szCs w:val="20"/>
        </w:rPr>
        <w:t>In the medium term, the positive GDP gap will close and economic growth will slow down as a result of adjustment of the high demand. However, the medium-term economic growth estimate has been slightly revised upwards taking into account higher GDP potential due to higher productivity growth. At the end of the horizon, economic growth will be close to its long-term sustainable level of 4.0% (Chart 16):</w:t>
      </w:r>
      <w:r w:rsidR="00DD33BC" w:rsidRPr="00350258">
        <w:rPr>
          <w:rFonts w:ascii="GHEA Grapalat" w:eastAsia="Calibri" w:hAnsi="GHEA Grapalat"/>
          <w:b/>
          <w:bCs/>
          <w:i/>
          <w:sz w:val="20"/>
          <w:szCs w:val="20"/>
          <w:lang w:val="hy-AM"/>
        </w:rPr>
        <w:t xml:space="preserve"> </w:t>
      </w:r>
      <w:r w:rsidR="00DD33BC" w:rsidRPr="00C553D5">
        <w:rPr>
          <w:rStyle w:val="FootnoteReference"/>
          <w:rFonts w:ascii="GHEA Grapalat" w:eastAsia="Calibri" w:hAnsi="GHEA Grapalat"/>
          <w:bCs/>
          <w:iCs/>
          <w:color w:val="FFFFFF" w:themeColor="background1"/>
          <w:sz w:val="20"/>
          <w:szCs w:val="20"/>
          <w:lang w:val="hy-AM"/>
        </w:rPr>
        <w:footnoteReference w:id="8"/>
      </w:r>
    </w:p>
    <w:p w14:paraId="1C8074B8" w14:textId="5EE70C46" w:rsidR="00DD33BC" w:rsidRPr="00A976D2" w:rsidRDefault="00142832" w:rsidP="00DD33BC">
      <w:pPr>
        <w:spacing w:after="120" w:line="260" w:lineRule="atLeast"/>
        <w:ind w:firstLine="284"/>
        <w:jc w:val="right"/>
        <w:rPr>
          <w:rFonts w:ascii="GHEA Grapalat" w:hAnsi="GHEA Grapalat" w:cs="Sylfaen"/>
          <w:b/>
          <w:i/>
          <w:iCs/>
          <w:sz w:val="20"/>
          <w:szCs w:val="20"/>
        </w:rPr>
      </w:pPr>
      <w:r w:rsidRPr="00142832">
        <w:rPr>
          <w:noProof/>
        </w:rPr>
        <w:lastRenderedPageBreak/>
        <w:drawing>
          <wp:anchor distT="0" distB="0" distL="114300" distR="114300" simplePos="0" relativeHeight="252320768" behindDoc="0" locked="0" layoutInCell="1" allowOverlap="1" wp14:anchorId="7133D6AF" wp14:editId="0E0978BE">
            <wp:simplePos x="0" y="0"/>
            <wp:positionH relativeFrom="column">
              <wp:posOffset>4133627</wp:posOffset>
            </wp:positionH>
            <wp:positionV relativeFrom="paragraph">
              <wp:posOffset>413385</wp:posOffset>
            </wp:positionV>
            <wp:extent cx="2515870" cy="2413635"/>
            <wp:effectExtent l="0" t="0" r="0" b="0"/>
            <wp:wrapNone/>
            <wp:docPr id="1445937487" name="Chart 1445937487">
              <a:extLst xmlns:a="http://schemas.openxmlformats.org/drawingml/2006/main">
                <a:ext uri="{FF2B5EF4-FFF2-40B4-BE49-F238E27FC236}">
                  <a16:creationId xmlns:a16="http://schemas.microsoft.com/office/drawing/2014/main" id="{00000000-0008-0000-1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Pr="00142832">
        <w:rPr>
          <w:noProof/>
        </w:rPr>
        <mc:AlternateContent>
          <mc:Choice Requires="wps">
            <w:drawing>
              <wp:anchor distT="0" distB="0" distL="114300" distR="114300" simplePos="0" relativeHeight="252318720" behindDoc="0" locked="0" layoutInCell="1" allowOverlap="1" wp14:anchorId="59EAC217" wp14:editId="2CCBF854">
                <wp:simplePos x="0" y="0"/>
                <wp:positionH relativeFrom="column">
                  <wp:posOffset>4140068</wp:posOffset>
                </wp:positionH>
                <wp:positionV relativeFrom="paragraph">
                  <wp:posOffset>81495</wp:posOffset>
                </wp:positionV>
                <wp:extent cx="2500993" cy="551088"/>
                <wp:effectExtent l="0" t="0" r="0" b="1905"/>
                <wp:wrapNone/>
                <wp:docPr id="1445937485" name="Text Box 380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993" cy="551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30B0A" w14:textId="24D85204" w:rsidR="005957AD" w:rsidRDefault="005957AD" w:rsidP="00142832">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Chart 19</w:t>
                            </w:r>
                          </w:p>
                          <w:p w14:paraId="19CF19A1" w14:textId="77777777" w:rsidR="005957AD" w:rsidRPr="00142832" w:rsidRDefault="005957AD" w:rsidP="00142832">
                            <w:pPr>
                              <w:pStyle w:val="NormalWeb"/>
                              <w:spacing w:before="0" w:beforeAutospacing="0" w:after="0" w:afterAutospacing="0"/>
                              <w:rPr>
                                <w:sz w:val="6"/>
                                <w:szCs w:val="6"/>
                              </w:rPr>
                            </w:pPr>
                          </w:p>
                          <w:p w14:paraId="4F0B570C" w14:textId="20CFBCC5" w:rsidR="005957AD" w:rsidRDefault="005957AD" w:rsidP="00142832">
                            <w:pPr>
                              <w:pStyle w:val="NormalWeb"/>
                              <w:spacing w:before="0" w:beforeAutospacing="0" w:after="0" w:afterAutospacing="0"/>
                            </w:pPr>
                            <w:r>
                              <w:rPr>
                                <w:rFonts w:ascii="GHEA Grapalat" w:hAnsi="GHEA Grapalat" w:cs="Sylfaen"/>
                                <w:b/>
                                <w:bCs/>
                                <w:color w:val="1F497D"/>
                                <w:sz w:val="14"/>
                                <w:szCs w:val="14"/>
                              </w:rPr>
                              <w:t>Fiscal impulse scenario (percentage point)</w:t>
                            </w:r>
                            <w:r>
                              <w:rPr>
                                <w:rFonts w:ascii="GHEA Grapalat" w:hAnsi="GHEA Grapalat" w:cs="Sylfaen"/>
                                <w:b/>
                                <w:bCs/>
                                <w:sz w:val="14"/>
                                <w:szCs w:val="14"/>
                              </w:rPr>
                              <w:t> </w:t>
                            </w:r>
                          </w:p>
                          <w:p w14:paraId="01174E17"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761B7CF4"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17958A1D"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5EE04816"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5D3A4DC1"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20C5D62F"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60B68038"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5461D88E"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48BDB539"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30DE2C4A"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5655F1E4"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3A2D9DF5"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03118996"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52D80134"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43B30D32"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470E17D2"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02B4B945"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6A3447B5"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72AFDB12"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5F743D18"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0958AFCB"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2A5CABB4"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4033F1A1"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23C99424"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0744FD14"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7CAD8D21"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290C12EA"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4F3E7273"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29B97EA5"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4C3C43C0"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3F00055A"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7EDA170C"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0FB320E5"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6601BCA4"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6BAEDC68"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2E4A7326"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79304BE6"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4CDCA141"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47230744"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25DA8E93"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4C9C7332"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28FC1E2E"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6B1E9C75"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106514DD"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10DE2C8B" w14:textId="77777777" w:rsidR="005957AD" w:rsidRDefault="005957AD" w:rsidP="00142832">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EAC217" id="_x0000_s1078" type="#_x0000_t202" style="position:absolute;left:0;text-align:left;margin-left:326pt;margin-top:6.4pt;width:196.95pt;height:43.4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HsZ/gEAANoDAAAOAAAAZHJzL2Uyb0RvYy54bWysU9uO0zAQfUfiHyy/06Rpw7ZR09Wyq0VI&#10;y0Xa5QNcx0ksEo8Zu03K1zN22lLgDfFi2R7PmTNnjje3Y9+xg0KnwZR8Pks5U0ZCpU1T8q8vj29W&#10;nDkvTCU6MKrkR+X47fb1q81gC5VBC12lkBGIccVgS956b4skcbJVvXAzsMpQsAbshacjNkmFYiD0&#10;vkuyNH2bDICVRZDKObp9mIJ8G/HrWkn/ua6d8qwrOXHzccW47sKabDeiaFDYVssTDfEPLHqhDRW9&#10;QD0IL9ge9V9QvZYIDmo/k9AnUNdaqtgDdTNP/+jmuRVWxV5IHGcvMrn/Bys/Hb4g0xXNbrnM14ub&#10;5SrnzIieZvWiRs/ewcgWq3QelBqsKyjh2VKKHylCWbFrZ59AfnPMwH0rTKPuEGFolaiIacxMrlIn&#10;HBdAdsNHqKiS2HuIQGONfZCRhGGEThM7XqYU2Ei6zPI0Xa8XnEmK5fk8Xa0CuUQU52yLzr9X0LOw&#10;KTmSCyK6ODw5Pz09PwnFDDzqrotO6MxvF4QZbiL7QHii7sfdGCXLs7MqO6iO1A/CZDD6ELRpAX9w&#10;NpC5Su6+7wUqzroPhjRZk9jBjfGwzG8yOuB1ZHcdEUYSVMk9Z9P23k8O3lvUTUuVpikYuCMdax1b&#10;DIJPrE78yUBRpJPZg0Ovz/HVry+5/QkAAP//AwBQSwMEFAAGAAgAAAAhABmVA+fdAAAACgEAAA8A&#10;AABkcnMvZG93bnJldi54bWxMj8FOwzAQRO9I/QdrK3GjNlETkRCnqoq4gmgBiZsbb5OIeB3FbhP+&#10;nu0JjqsZzb5XbmbXiwuOofOk4X6lQCDV3nbUaHg/PN89gAjRkDW9J9TwgwE21eKmNIX1E73hZR8b&#10;wSMUCqOhjXEopAx1i86ElR+QODv50ZnI59hIO5qJx10vE6Uy6UxH/KE1A+5arL/3Z6fh4+X09blW&#10;r82TS4fJz0qSy6XWt8t5+wgi4hz/ynDFZ3SomOnoz2SD6DVkacIukYOEFa4FtU5zEEcNeZ6BrEr5&#10;X6H6BQAA//8DAFBLAQItABQABgAIAAAAIQC2gziS/gAAAOEBAAATAAAAAAAAAAAAAAAAAAAAAABb&#10;Q29udGVudF9UeXBlc10ueG1sUEsBAi0AFAAGAAgAAAAhADj9If/WAAAAlAEAAAsAAAAAAAAAAAAA&#10;AAAALwEAAF9yZWxzLy5yZWxzUEsBAi0AFAAGAAgAAAAhALlEexn+AQAA2gMAAA4AAAAAAAAAAAAA&#10;AAAALgIAAGRycy9lMm9Eb2MueG1sUEsBAi0AFAAGAAgAAAAhABmVA+fdAAAACgEAAA8AAAAAAAAA&#10;AAAAAAAAWAQAAGRycy9kb3ducmV2LnhtbFBLBQYAAAAABAAEAPMAAABiBQAAAAA=&#10;" filled="f" stroked="f">
                <v:textbox>
                  <w:txbxContent>
                    <w:p w14:paraId="48430B0A" w14:textId="24D85204" w:rsidR="005957AD" w:rsidRDefault="005957AD" w:rsidP="00142832">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Chart 19</w:t>
                      </w:r>
                    </w:p>
                    <w:p w14:paraId="19CF19A1" w14:textId="77777777" w:rsidR="005957AD" w:rsidRPr="00142832" w:rsidRDefault="005957AD" w:rsidP="00142832">
                      <w:pPr>
                        <w:pStyle w:val="NormalWeb"/>
                        <w:spacing w:before="0" w:beforeAutospacing="0" w:after="0" w:afterAutospacing="0"/>
                        <w:rPr>
                          <w:sz w:val="6"/>
                          <w:szCs w:val="6"/>
                        </w:rPr>
                      </w:pPr>
                    </w:p>
                    <w:p w14:paraId="4F0B570C" w14:textId="20CFBCC5" w:rsidR="005957AD" w:rsidRDefault="005957AD" w:rsidP="00142832">
                      <w:pPr>
                        <w:pStyle w:val="NormalWeb"/>
                        <w:spacing w:before="0" w:beforeAutospacing="0" w:after="0" w:afterAutospacing="0"/>
                      </w:pPr>
                      <w:r>
                        <w:rPr>
                          <w:rFonts w:ascii="GHEA Grapalat" w:hAnsi="GHEA Grapalat" w:cs="Sylfaen"/>
                          <w:b/>
                          <w:bCs/>
                          <w:color w:val="1F497D"/>
                          <w:sz w:val="14"/>
                          <w:szCs w:val="14"/>
                        </w:rPr>
                        <w:t>Fiscal impulse scenario (percentage point)</w:t>
                      </w:r>
                      <w:r>
                        <w:rPr>
                          <w:rFonts w:ascii="GHEA Grapalat" w:hAnsi="GHEA Grapalat" w:cs="Sylfaen"/>
                          <w:b/>
                          <w:bCs/>
                          <w:sz w:val="14"/>
                          <w:szCs w:val="14"/>
                        </w:rPr>
                        <w:t> </w:t>
                      </w:r>
                    </w:p>
                    <w:p w14:paraId="01174E17"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761B7CF4"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17958A1D"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5EE04816"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5D3A4DC1"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20C5D62F"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60B68038"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5461D88E"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48BDB539"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30DE2C4A"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5655F1E4"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3A2D9DF5"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03118996"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52D80134"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43B30D32"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470E17D2"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02B4B945"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6A3447B5"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72AFDB12"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5F743D18"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0958AFCB"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2A5CABB4"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4033F1A1"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23C99424"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0744FD14"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7CAD8D21"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290C12EA"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4F3E7273"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29B97EA5"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4C3C43C0"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3F00055A"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7EDA170C"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0FB320E5"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6601BCA4"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6BAEDC68"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2E4A7326"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79304BE6"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4CDCA141"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47230744"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25DA8E93"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4C9C7332"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28FC1E2E"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6B1E9C75"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106514DD"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10DE2C8B" w14:textId="77777777" w:rsidR="005957AD" w:rsidRDefault="005957AD" w:rsidP="00142832">
                      <w:pPr>
                        <w:pStyle w:val="NormalWeb"/>
                        <w:spacing w:before="0" w:beforeAutospacing="0" w:after="0" w:afterAutospacing="0"/>
                      </w:pPr>
                      <w:r>
                        <w:rPr>
                          <w:rFonts w:ascii="Times LatArm" w:hAnsi="Times LatArm"/>
                          <w:sz w:val="14"/>
                          <w:szCs w:val="14"/>
                        </w:rPr>
                        <w:t> </w:t>
                      </w:r>
                    </w:p>
                  </w:txbxContent>
                </v:textbox>
              </v:shape>
            </w:pict>
          </mc:Fallback>
        </mc:AlternateContent>
      </w:r>
      <w:r w:rsidR="00A976D2" w:rsidRPr="00A976D2">
        <w:rPr>
          <w:rFonts w:ascii="GHEA Grapalat" w:hAnsi="GHEA Grapalat" w:cs="Sylfaen"/>
          <w:b/>
          <w:i/>
          <w:iCs/>
          <w:sz w:val="18"/>
          <w:szCs w:val="20"/>
        </w:rPr>
        <w:t>Table 2</w:t>
      </w:r>
    </w:p>
    <w:tbl>
      <w:tblPr>
        <w:tblW w:w="6209" w:type="dxa"/>
        <w:tblInd w:w="20" w:type="dxa"/>
        <w:tblBorders>
          <w:top w:val="single" w:sz="6" w:space="0" w:color="auto"/>
          <w:left w:val="single" w:sz="6" w:space="0" w:color="auto"/>
          <w:bottom w:val="single" w:sz="6" w:space="0" w:color="auto"/>
          <w:right w:val="single" w:sz="6" w:space="0" w:color="auto"/>
          <w:insideH w:val="dashed" w:sz="4" w:space="0" w:color="auto"/>
          <w:insideV w:val="dashed" w:sz="4" w:space="0" w:color="auto"/>
        </w:tblBorders>
        <w:tblLayout w:type="fixed"/>
        <w:tblLook w:val="04A0" w:firstRow="1" w:lastRow="0" w:firstColumn="1" w:lastColumn="0" w:noHBand="0" w:noVBand="1"/>
      </w:tblPr>
      <w:tblGrid>
        <w:gridCol w:w="2524"/>
        <w:gridCol w:w="1881"/>
        <w:gridCol w:w="1804"/>
      </w:tblGrid>
      <w:tr w:rsidR="00DD33BC" w:rsidRPr="006F6BE4" w14:paraId="3A43A7EC" w14:textId="77777777" w:rsidTr="00DD33BC">
        <w:trPr>
          <w:trHeight w:val="20"/>
        </w:trPr>
        <w:tc>
          <w:tcPr>
            <w:tcW w:w="6209" w:type="dxa"/>
            <w:gridSpan w:val="3"/>
            <w:tcBorders>
              <w:top w:val="single" w:sz="4" w:space="0" w:color="auto"/>
              <w:left w:val="single" w:sz="6" w:space="0" w:color="auto"/>
              <w:bottom w:val="dashed" w:sz="4" w:space="0" w:color="auto"/>
              <w:right w:val="single" w:sz="6" w:space="0" w:color="auto"/>
            </w:tcBorders>
            <w:shd w:val="clear" w:color="auto" w:fill="auto"/>
            <w:noWrap/>
            <w:vAlign w:val="bottom"/>
          </w:tcPr>
          <w:p w14:paraId="070A8958" w14:textId="34C3D280" w:rsidR="00DD33BC" w:rsidRPr="00A976D2" w:rsidRDefault="00A976D2" w:rsidP="000A5AA6">
            <w:pPr>
              <w:spacing w:before="20" w:after="20"/>
              <w:jc w:val="center"/>
              <w:rPr>
                <w:rFonts w:ascii="GHEA Grapalat" w:hAnsi="GHEA Grapalat" w:cs="Arial"/>
                <w:b/>
                <w:bCs/>
                <w:sz w:val="16"/>
                <w:szCs w:val="16"/>
              </w:rPr>
            </w:pPr>
            <w:r w:rsidRPr="00A976D2">
              <w:rPr>
                <w:rFonts w:ascii="GHEA Grapalat" w:hAnsi="GHEA Grapalat" w:cs="Sylfaen"/>
                <w:b/>
                <w:bCs/>
                <w:i/>
                <w:iCs/>
                <w:sz w:val="16"/>
                <w:szCs w:val="16"/>
              </w:rPr>
              <w:t>Probability Distribution of Real GDP Growth (Cumulative) Projection</w:t>
            </w:r>
          </w:p>
        </w:tc>
      </w:tr>
      <w:tr w:rsidR="00DD33BC" w:rsidRPr="006F6BE4" w14:paraId="3330CE43" w14:textId="77777777" w:rsidTr="00DD33BC">
        <w:trPr>
          <w:trHeight w:val="20"/>
        </w:trPr>
        <w:tc>
          <w:tcPr>
            <w:tcW w:w="2524" w:type="dxa"/>
            <w:tcBorders>
              <w:top w:val="dashed" w:sz="4" w:space="0" w:color="auto"/>
              <w:left w:val="single" w:sz="6" w:space="0" w:color="auto"/>
              <w:bottom w:val="single" w:sz="4" w:space="0" w:color="auto"/>
            </w:tcBorders>
            <w:shd w:val="clear" w:color="auto" w:fill="auto"/>
            <w:vAlign w:val="center"/>
          </w:tcPr>
          <w:p w14:paraId="508DCFFE" w14:textId="65CCB124" w:rsidR="00DD33BC" w:rsidRPr="00A976D2" w:rsidRDefault="00A976D2" w:rsidP="000A5AA6">
            <w:pPr>
              <w:spacing w:before="20" w:after="20"/>
              <w:contextualSpacing/>
              <w:jc w:val="center"/>
              <w:rPr>
                <w:rFonts w:ascii="GHEA Grapalat" w:hAnsi="GHEA Grapalat" w:cs="Arial"/>
                <w:sz w:val="16"/>
                <w:szCs w:val="16"/>
              </w:rPr>
            </w:pPr>
            <w:r w:rsidRPr="00A976D2">
              <w:rPr>
                <w:rFonts w:ascii="GHEA Grapalat" w:hAnsi="GHEA Grapalat" w:cs="Sylfaen"/>
                <w:sz w:val="16"/>
                <w:szCs w:val="20"/>
              </w:rPr>
              <w:t>Period</w:t>
            </w:r>
          </w:p>
        </w:tc>
        <w:tc>
          <w:tcPr>
            <w:tcW w:w="1881" w:type="dxa"/>
            <w:tcBorders>
              <w:top w:val="dashed" w:sz="4" w:space="0" w:color="auto"/>
              <w:bottom w:val="single" w:sz="4" w:space="0" w:color="auto"/>
            </w:tcBorders>
            <w:shd w:val="clear" w:color="auto" w:fill="auto"/>
            <w:vAlign w:val="bottom"/>
          </w:tcPr>
          <w:p w14:paraId="6B711325" w14:textId="5131FA32" w:rsidR="00DD33BC" w:rsidRPr="00A976D2" w:rsidRDefault="00A976D2" w:rsidP="000A5AA6">
            <w:pPr>
              <w:spacing w:before="20" w:after="20"/>
              <w:contextualSpacing/>
              <w:jc w:val="center"/>
              <w:rPr>
                <w:rFonts w:ascii="GHEA Grapalat" w:hAnsi="GHEA Grapalat" w:cs="Arial"/>
                <w:sz w:val="16"/>
                <w:szCs w:val="16"/>
              </w:rPr>
            </w:pPr>
            <w:r w:rsidRPr="00A976D2">
              <w:rPr>
                <w:rFonts w:ascii="GHEA Grapalat" w:hAnsi="GHEA Grapalat" w:cs="Arial"/>
                <w:position w:val="6"/>
                <w:sz w:val="16"/>
                <w:szCs w:val="16"/>
              </w:rPr>
              <w:t>30% Probability Interval</w:t>
            </w:r>
          </w:p>
        </w:tc>
        <w:tc>
          <w:tcPr>
            <w:tcW w:w="1804" w:type="dxa"/>
            <w:tcBorders>
              <w:top w:val="dashed" w:sz="4" w:space="0" w:color="auto"/>
              <w:bottom w:val="single" w:sz="4" w:space="0" w:color="auto"/>
              <w:right w:val="single" w:sz="6" w:space="0" w:color="auto"/>
            </w:tcBorders>
            <w:shd w:val="clear" w:color="auto" w:fill="auto"/>
            <w:vAlign w:val="bottom"/>
          </w:tcPr>
          <w:p w14:paraId="6BF86468" w14:textId="22DE457A" w:rsidR="00DD33BC" w:rsidRPr="00A976D2" w:rsidRDefault="00A976D2" w:rsidP="000A5AA6">
            <w:pPr>
              <w:spacing w:before="20" w:after="20"/>
              <w:contextualSpacing/>
              <w:jc w:val="center"/>
              <w:rPr>
                <w:rFonts w:ascii="GHEA Grapalat" w:hAnsi="GHEA Grapalat" w:cs="Arial"/>
                <w:sz w:val="16"/>
                <w:szCs w:val="16"/>
              </w:rPr>
            </w:pPr>
            <w:r w:rsidRPr="00A976D2">
              <w:rPr>
                <w:rFonts w:ascii="GHEA Grapalat" w:hAnsi="GHEA Grapalat" w:cs="Arial"/>
                <w:sz w:val="16"/>
                <w:szCs w:val="16"/>
              </w:rPr>
              <w:t>90% Probability Interval</w:t>
            </w:r>
          </w:p>
        </w:tc>
      </w:tr>
      <w:tr w:rsidR="00A976D2" w:rsidRPr="00AC1E39" w14:paraId="65BCC31B" w14:textId="77777777" w:rsidTr="00DD33BC">
        <w:trPr>
          <w:trHeight w:val="20"/>
        </w:trPr>
        <w:tc>
          <w:tcPr>
            <w:tcW w:w="2524" w:type="dxa"/>
            <w:tcBorders>
              <w:left w:val="single" w:sz="6" w:space="0" w:color="auto"/>
            </w:tcBorders>
            <w:shd w:val="clear" w:color="auto" w:fill="auto"/>
            <w:vAlign w:val="center"/>
          </w:tcPr>
          <w:p w14:paraId="7265AA24" w14:textId="1D663055" w:rsidR="00A976D2" w:rsidRPr="00A976D2" w:rsidRDefault="00A976D2" w:rsidP="000A5AA6">
            <w:pPr>
              <w:spacing w:before="20" w:after="20"/>
              <w:rPr>
                <w:rFonts w:ascii="GHEA Grapalat" w:hAnsi="GHEA Grapalat"/>
                <w:sz w:val="16"/>
                <w:szCs w:val="16"/>
              </w:rPr>
            </w:pPr>
            <w:r w:rsidRPr="00A976D2">
              <w:rPr>
                <w:rFonts w:ascii="GHEA Grapalat" w:hAnsi="GHEA Grapalat"/>
                <w:sz w:val="16"/>
                <w:szCs w:val="16"/>
              </w:rPr>
              <w:t xml:space="preserve">2022 January-December/ </w:t>
            </w:r>
            <w:r>
              <w:rPr>
                <w:rFonts w:ascii="GHEA Grapalat" w:hAnsi="GHEA Grapalat"/>
                <w:sz w:val="16"/>
                <w:szCs w:val="16"/>
              </w:rPr>
              <w:t xml:space="preserve">        </w:t>
            </w:r>
            <w:r w:rsidRPr="00A976D2">
              <w:rPr>
                <w:rFonts w:ascii="GHEA Grapalat" w:hAnsi="GHEA Grapalat"/>
                <w:sz w:val="16"/>
                <w:szCs w:val="16"/>
              </w:rPr>
              <w:t>2021 January-December</w:t>
            </w:r>
          </w:p>
        </w:tc>
        <w:tc>
          <w:tcPr>
            <w:tcW w:w="1881" w:type="dxa"/>
            <w:shd w:val="clear" w:color="auto" w:fill="auto"/>
            <w:noWrap/>
            <w:vAlign w:val="center"/>
          </w:tcPr>
          <w:p w14:paraId="413D240F" w14:textId="52FB9257" w:rsidR="00A976D2" w:rsidRPr="00192735" w:rsidRDefault="00A976D2" w:rsidP="000A5AA6">
            <w:pPr>
              <w:spacing w:before="20" w:after="20"/>
              <w:jc w:val="center"/>
              <w:rPr>
                <w:rFonts w:ascii="GHEA Grapalat" w:hAnsi="GHEA Grapalat"/>
                <w:color w:val="000000"/>
                <w:sz w:val="16"/>
                <w:szCs w:val="16"/>
              </w:rPr>
            </w:pPr>
            <w:r w:rsidRPr="00192735">
              <w:rPr>
                <w:rFonts w:ascii="GHEA Grapalat" w:hAnsi="GHEA Grapalat"/>
                <w:color w:val="000000"/>
                <w:sz w:val="16"/>
                <w:szCs w:val="16"/>
              </w:rPr>
              <w:t>12.7 - 13.0</w:t>
            </w:r>
          </w:p>
        </w:tc>
        <w:tc>
          <w:tcPr>
            <w:tcW w:w="1804" w:type="dxa"/>
            <w:tcBorders>
              <w:right w:val="single" w:sz="6" w:space="0" w:color="auto"/>
            </w:tcBorders>
            <w:shd w:val="clear" w:color="auto" w:fill="auto"/>
            <w:noWrap/>
            <w:vAlign w:val="center"/>
          </w:tcPr>
          <w:p w14:paraId="619D2C63" w14:textId="1A67FAF9" w:rsidR="00A976D2" w:rsidRPr="00192735" w:rsidRDefault="00A976D2" w:rsidP="000A5AA6">
            <w:pPr>
              <w:spacing w:before="20" w:after="20"/>
              <w:jc w:val="center"/>
              <w:rPr>
                <w:rFonts w:ascii="GHEA Grapalat" w:hAnsi="GHEA Grapalat"/>
                <w:color w:val="000000"/>
                <w:sz w:val="16"/>
                <w:szCs w:val="16"/>
              </w:rPr>
            </w:pPr>
            <w:r w:rsidRPr="00192735">
              <w:rPr>
                <w:rFonts w:ascii="GHEA Grapalat" w:hAnsi="GHEA Grapalat"/>
                <w:color w:val="000000"/>
                <w:sz w:val="16"/>
                <w:szCs w:val="16"/>
              </w:rPr>
              <w:t>12.1 - 13.2</w:t>
            </w:r>
          </w:p>
        </w:tc>
      </w:tr>
      <w:tr w:rsidR="00A976D2" w:rsidRPr="00AC1E39" w14:paraId="56A217A2" w14:textId="77777777" w:rsidTr="00DD33BC">
        <w:trPr>
          <w:trHeight w:val="20"/>
        </w:trPr>
        <w:tc>
          <w:tcPr>
            <w:tcW w:w="2524" w:type="dxa"/>
            <w:tcBorders>
              <w:left w:val="single" w:sz="6" w:space="0" w:color="auto"/>
            </w:tcBorders>
            <w:shd w:val="clear" w:color="auto" w:fill="auto"/>
            <w:vAlign w:val="center"/>
          </w:tcPr>
          <w:p w14:paraId="1595C74A" w14:textId="4C7C3FD3" w:rsidR="00A976D2" w:rsidRPr="00A976D2" w:rsidRDefault="00A976D2" w:rsidP="000A5AA6">
            <w:pPr>
              <w:spacing w:before="20" w:after="20"/>
              <w:rPr>
                <w:rFonts w:ascii="GHEA Grapalat" w:hAnsi="GHEA Grapalat"/>
                <w:sz w:val="16"/>
                <w:szCs w:val="16"/>
                <w:lang w:val="hy-AM"/>
              </w:rPr>
            </w:pPr>
            <w:r w:rsidRPr="00A976D2">
              <w:rPr>
                <w:rFonts w:ascii="GHEA Grapalat" w:hAnsi="GHEA Grapalat"/>
                <w:sz w:val="16"/>
                <w:szCs w:val="16"/>
              </w:rPr>
              <w:t xml:space="preserve">2023 January-December/ </w:t>
            </w:r>
            <w:r>
              <w:rPr>
                <w:rFonts w:ascii="GHEA Grapalat" w:hAnsi="GHEA Grapalat"/>
                <w:sz w:val="16"/>
                <w:szCs w:val="16"/>
              </w:rPr>
              <w:t xml:space="preserve">        </w:t>
            </w:r>
            <w:r w:rsidRPr="00A976D2">
              <w:rPr>
                <w:rFonts w:ascii="GHEA Grapalat" w:hAnsi="GHEA Grapalat"/>
                <w:sz w:val="16"/>
                <w:szCs w:val="16"/>
              </w:rPr>
              <w:t>2022 January-December</w:t>
            </w:r>
          </w:p>
        </w:tc>
        <w:tc>
          <w:tcPr>
            <w:tcW w:w="1881" w:type="dxa"/>
            <w:shd w:val="clear" w:color="auto" w:fill="auto"/>
            <w:noWrap/>
            <w:vAlign w:val="center"/>
          </w:tcPr>
          <w:p w14:paraId="2E0B2B9D" w14:textId="77777777" w:rsidR="00A976D2" w:rsidRPr="00192735" w:rsidRDefault="00A976D2" w:rsidP="000A5AA6">
            <w:pPr>
              <w:spacing w:before="20" w:after="20"/>
              <w:jc w:val="center"/>
              <w:rPr>
                <w:rFonts w:ascii="GHEA Grapalat" w:hAnsi="GHEA Grapalat"/>
                <w:color w:val="000000"/>
                <w:sz w:val="16"/>
                <w:szCs w:val="16"/>
              </w:rPr>
            </w:pPr>
            <w:r w:rsidRPr="00192735">
              <w:rPr>
                <w:rFonts w:ascii="GHEA Grapalat" w:hAnsi="GHEA Grapalat"/>
                <w:color w:val="000000"/>
                <w:sz w:val="16"/>
                <w:szCs w:val="16"/>
              </w:rPr>
              <w:t>3.6 – 6.0</w:t>
            </w:r>
          </w:p>
        </w:tc>
        <w:tc>
          <w:tcPr>
            <w:tcW w:w="1804" w:type="dxa"/>
            <w:tcBorders>
              <w:right w:val="single" w:sz="6" w:space="0" w:color="auto"/>
            </w:tcBorders>
            <w:shd w:val="clear" w:color="auto" w:fill="auto"/>
            <w:noWrap/>
            <w:vAlign w:val="center"/>
          </w:tcPr>
          <w:p w14:paraId="7D94F5AE" w14:textId="57FE602C" w:rsidR="00A976D2" w:rsidRPr="00192735" w:rsidRDefault="00A976D2" w:rsidP="000A5AA6">
            <w:pPr>
              <w:spacing w:before="20" w:after="20"/>
              <w:jc w:val="center"/>
              <w:rPr>
                <w:rFonts w:ascii="GHEA Grapalat" w:hAnsi="GHEA Grapalat"/>
                <w:color w:val="000000"/>
                <w:sz w:val="16"/>
                <w:szCs w:val="16"/>
              </w:rPr>
            </w:pPr>
            <w:r w:rsidRPr="00192735">
              <w:rPr>
                <w:rFonts w:ascii="GHEA Grapalat" w:hAnsi="GHEA Grapalat"/>
                <w:color w:val="000000"/>
                <w:sz w:val="16"/>
                <w:szCs w:val="16"/>
              </w:rPr>
              <w:t>(-2.2) – 8.2</w:t>
            </w:r>
          </w:p>
        </w:tc>
      </w:tr>
      <w:tr w:rsidR="00A976D2" w:rsidRPr="00AC1E39" w14:paraId="66BA6C82" w14:textId="77777777" w:rsidTr="00DD33BC">
        <w:trPr>
          <w:trHeight w:val="20"/>
        </w:trPr>
        <w:tc>
          <w:tcPr>
            <w:tcW w:w="2524" w:type="dxa"/>
            <w:tcBorders>
              <w:left w:val="single" w:sz="6" w:space="0" w:color="auto"/>
            </w:tcBorders>
            <w:shd w:val="clear" w:color="auto" w:fill="auto"/>
            <w:vAlign w:val="center"/>
          </w:tcPr>
          <w:p w14:paraId="237192C5" w14:textId="0D854387" w:rsidR="00A976D2" w:rsidRPr="00A976D2" w:rsidRDefault="00A976D2" w:rsidP="000A5AA6">
            <w:pPr>
              <w:spacing w:before="20" w:after="20"/>
              <w:rPr>
                <w:rFonts w:ascii="GHEA Grapalat" w:hAnsi="GHEA Grapalat"/>
                <w:sz w:val="16"/>
                <w:szCs w:val="16"/>
                <w:lang w:val="hy-AM"/>
              </w:rPr>
            </w:pPr>
            <w:r w:rsidRPr="00A976D2">
              <w:rPr>
                <w:rFonts w:ascii="GHEA Grapalat" w:hAnsi="GHEA Grapalat"/>
                <w:sz w:val="16"/>
                <w:szCs w:val="16"/>
              </w:rPr>
              <w:t xml:space="preserve">2024 January-December/ </w:t>
            </w:r>
            <w:r>
              <w:rPr>
                <w:rFonts w:ascii="GHEA Grapalat" w:hAnsi="GHEA Grapalat"/>
                <w:sz w:val="16"/>
                <w:szCs w:val="16"/>
              </w:rPr>
              <w:t xml:space="preserve">       </w:t>
            </w:r>
            <w:r w:rsidRPr="00A976D2">
              <w:rPr>
                <w:rFonts w:ascii="GHEA Grapalat" w:hAnsi="GHEA Grapalat"/>
                <w:sz w:val="16"/>
                <w:szCs w:val="16"/>
              </w:rPr>
              <w:t>2023 January-December</w:t>
            </w:r>
          </w:p>
        </w:tc>
        <w:tc>
          <w:tcPr>
            <w:tcW w:w="1881" w:type="dxa"/>
            <w:shd w:val="clear" w:color="auto" w:fill="auto"/>
            <w:noWrap/>
            <w:vAlign w:val="center"/>
          </w:tcPr>
          <w:p w14:paraId="57185F24" w14:textId="53EEB8DC" w:rsidR="00A976D2" w:rsidRPr="00192735" w:rsidRDefault="00A976D2" w:rsidP="000A5AA6">
            <w:pPr>
              <w:spacing w:before="20" w:after="20"/>
              <w:jc w:val="center"/>
              <w:rPr>
                <w:rFonts w:ascii="GHEA Grapalat" w:hAnsi="GHEA Grapalat"/>
                <w:color w:val="000000"/>
                <w:sz w:val="16"/>
                <w:szCs w:val="16"/>
              </w:rPr>
            </w:pPr>
            <w:r w:rsidRPr="00192735">
              <w:rPr>
                <w:rFonts w:ascii="GHEA Grapalat" w:hAnsi="GHEA Grapalat"/>
                <w:color w:val="000000"/>
                <w:sz w:val="16"/>
                <w:szCs w:val="16"/>
              </w:rPr>
              <w:t>3.3 – 5.4</w:t>
            </w:r>
          </w:p>
        </w:tc>
        <w:tc>
          <w:tcPr>
            <w:tcW w:w="1804" w:type="dxa"/>
            <w:tcBorders>
              <w:right w:val="single" w:sz="6" w:space="0" w:color="auto"/>
            </w:tcBorders>
            <w:shd w:val="clear" w:color="auto" w:fill="auto"/>
            <w:noWrap/>
            <w:vAlign w:val="center"/>
          </w:tcPr>
          <w:p w14:paraId="5D06BE2B" w14:textId="3DD67A10" w:rsidR="00A976D2" w:rsidRPr="00192735" w:rsidRDefault="00A976D2" w:rsidP="000A5AA6">
            <w:pPr>
              <w:spacing w:before="20" w:after="20"/>
              <w:jc w:val="center"/>
              <w:rPr>
                <w:rFonts w:ascii="GHEA Grapalat" w:hAnsi="GHEA Grapalat"/>
                <w:color w:val="000000"/>
                <w:sz w:val="16"/>
                <w:szCs w:val="16"/>
              </w:rPr>
            </w:pPr>
            <w:r w:rsidRPr="00192735">
              <w:rPr>
                <w:rFonts w:ascii="GHEA Grapalat" w:hAnsi="GHEA Grapalat"/>
                <w:color w:val="000000"/>
                <w:sz w:val="16"/>
                <w:szCs w:val="16"/>
              </w:rPr>
              <w:t>-0.5 – 8.6</w:t>
            </w:r>
          </w:p>
        </w:tc>
      </w:tr>
      <w:tr w:rsidR="00A976D2" w:rsidRPr="00AC1E39" w14:paraId="47C6FE3E" w14:textId="77777777" w:rsidTr="00DD33BC">
        <w:trPr>
          <w:trHeight w:val="20"/>
        </w:trPr>
        <w:tc>
          <w:tcPr>
            <w:tcW w:w="2524" w:type="dxa"/>
            <w:tcBorders>
              <w:left w:val="single" w:sz="6" w:space="0" w:color="auto"/>
            </w:tcBorders>
            <w:shd w:val="clear" w:color="auto" w:fill="auto"/>
            <w:vAlign w:val="center"/>
          </w:tcPr>
          <w:p w14:paraId="18E19EDB" w14:textId="55A95AD1" w:rsidR="00A976D2" w:rsidRPr="00A976D2" w:rsidRDefault="00A976D2" w:rsidP="000A5AA6">
            <w:pPr>
              <w:spacing w:before="20" w:after="20"/>
              <w:rPr>
                <w:rFonts w:ascii="GHEA Grapalat" w:hAnsi="GHEA Grapalat"/>
                <w:sz w:val="16"/>
                <w:szCs w:val="16"/>
                <w:lang w:val="hy-AM"/>
              </w:rPr>
            </w:pPr>
            <w:r w:rsidRPr="00A976D2">
              <w:rPr>
                <w:rFonts w:ascii="GHEA Grapalat" w:hAnsi="GHEA Grapalat"/>
                <w:sz w:val="16"/>
                <w:szCs w:val="16"/>
              </w:rPr>
              <w:t>2025 January-</w:t>
            </w:r>
            <w:r w:rsidR="00033F5B" w:rsidRPr="00A976D2">
              <w:rPr>
                <w:rFonts w:ascii="GHEA Grapalat" w:hAnsi="GHEA Grapalat"/>
                <w:sz w:val="16"/>
                <w:szCs w:val="16"/>
              </w:rPr>
              <w:t>December</w:t>
            </w:r>
            <w:r w:rsidRPr="00A976D2">
              <w:rPr>
                <w:rFonts w:ascii="GHEA Grapalat" w:hAnsi="GHEA Grapalat"/>
                <w:sz w:val="16"/>
                <w:szCs w:val="16"/>
              </w:rPr>
              <w:t>/</w:t>
            </w:r>
            <w:r>
              <w:rPr>
                <w:rFonts w:ascii="GHEA Grapalat" w:hAnsi="GHEA Grapalat"/>
                <w:sz w:val="16"/>
                <w:szCs w:val="16"/>
              </w:rPr>
              <w:t xml:space="preserve">             </w:t>
            </w:r>
            <w:r w:rsidRPr="00A976D2">
              <w:rPr>
                <w:rFonts w:ascii="GHEA Grapalat" w:hAnsi="GHEA Grapalat"/>
                <w:sz w:val="16"/>
                <w:szCs w:val="16"/>
              </w:rPr>
              <w:t xml:space="preserve"> 2024 January-December</w:t>
            </w:r>
          </w:p>
        </w:tc>
        <w:tc>
          <w:tcPr>
            <w:tcW w:w="1881" w:type="dxa"/>
            <w:shd w:val="clear" w:color="auto" w:fill="auto"/>
            <w:noWrap/>
            <w:vAlign w:val="center"/>
          </w:tcPr>
          <w:p w14:paraId="2297F30E" w14:textId="6E4FCC24" w:rsidR="00A976D2" w:rsidRPr="00192735" w:rsidRDefault="00A976D2" w:rsidP="000A5AA6">
            <w:pPr>
              <w:spacing w:before="20" w:after="20"/>
              <w:jc w:val="center"/>
              <w:rPr>
                <w:rFonts w:ascii="GHEA Grapalat" w:hAnsi="GHEA Grapalat"/>
                <w:color w:val="000000"/>
                <w:sz w:val="16"/>
                <w:szCs w:val="16"/>
              </w:rPr>
            </w:pPr>
            <w:r w:rsidRPr="00192735">
              <w:rPr>
                <w:rFonts w:ascii="GHEA Grapalat" w:hAnsi="GHEA Grapalat"/>
                <w:color w:val="000000"/>
                <w:sz w:val="16"/>
                <w:szCs w:val="16"/>
              </w:rPr>
              <w:t>3.2 – 5.2</w:t>
            </w:r>
          </w:p>
        </w:tc>
        <w:tc>
          <w:tcPr>
            <w:tcW w:w="1804" w:type="dxa"/>
            <w:tcBorders>
              <w:right w:val="single" w:sz="6" w:space="0" w:color="auto"/>
            </w:tcBorders>
            <w:shd w:val="clear" w:color="auto" w:fill="auto"/>
            <w:noWrap/>
            <w:vAlign w:val="center"/>
          </w:tcPr>
          <w:p w14:paraId="3A541C1B" w14:textId="03CC5EC9" w:rsidR="00A976D2" w:rsidRPr="00192735" w:rsidRDefault="00A976D2" w:rsidP="000A5AA6">
            <w:pPr>
              <w:spacing w:before="20" w:after="20"/>
              <w:jc w:val="center"/>
              <w:rPr>
                <w:rFonts w:ascii="GHEA Grapalat" w:hAnsi="GHEA Grapalat"/>
                <w:color w:val="000000"/>
                <w:sz w:val="16"/>
                <w:szCs w:val="16"/>
              </w:rPr>
            </w:pPr>
            <w:r w:rsidRPr="00192735">
              <w:rPr>
                <w:rFonts w:ascii="GHEA Grapalat" w:hAnsi="GHEA Grapalat"/>
                <w:color w:val="000000"/>
                <w:sz w:val="16"/>
                <w:szCs w:val="16"/>
              </w:rPr>
              <w:t>-0.2 – 8.6</w:t>
            </w:r>
          </w:p>
        </w:tc>
      </w:tr>
    </w:tbl>
    <w:p w14:paraId="38146079" w14:textId="0C30432F" w:rsidR="00DD33BC" w:rsidRPr="00A976D2" w:rsidRDefault="00A976D2" w:rsidP="00DD33BC">
      <w:pPr>
        <w:spacing w:before="120"/>
        <w:ind w:firstLine="284"/>
        <w:jc w:val="right"/>
        <w:rPr>
          <w:rFonts w:ascii="GHEA Grapalat" w:eastAsia="GHEA Grapalat" w:hAnsi="GHEA Grapalat" w:cs="GHEA Grapalat"/>
          <w:color w:val="000000" w:themeColor="text1"/>
          <w:sz w:val="14"/>
          <w:szCs w:val="18"/>
        </w:rPr>
      </w:pPr>
      <w:r w:rsidRPr="00A976D2">
        <w:rPr>
          <w:rFonts w:ascii="GHEA Grapalat" w:hAnsi="GHEA Grapalat" w:cs="Sylfaen"/>
          <w:i/>
          <w:iCs/>
          <w:color w:val="000000" w:themeColor="dark1"/>
          <w:sz w:val="14"/>
          <w:szCs w:val="14"/>
        </w:rPr>
        <w:t>Source: NSS, CBA projection</w:t>
      </w:r>
    </w:p>
    <w:p w14:paraId="00C5D488" w14:textId="0610720E" w:rsidR="00DD33BC" w:rsidRPr="00212986" w:rsidRDefault="00DD33BC" w:rsidP="00DD33BC">
      <w:pPr>
        <w:tabs>
          <w:tab w:val="left" w:pos="0"/>
        </w:tabs>
        <w:ind w:firstLine="284"/>
        <w:jc w:val="both"/>
        <w:rPr>
          <w:rFonts w:ascii="GHEA Grapalat" w:eastAsia="Calibri" w:hAnsi="GHEA Grapalat"/>
          <w:color w:val="000000" w:themeColor="text1"/>
          <w:sz w:val="22"/>
          <w:szCs w:val="20"/>
          <w:lang w:val="hy-AM"/>
        </w:rPr>
      </w:pPr>
    </w:p>
    <w:p w14:paraId="40771F53" w14:textId="29D4636F" w:rsidR="00DD33BC" w:rsidRPr="00A976D2" w:rsidRDefault="00142832" w:rsidP="000A5AA6">
      <w:pPr>
        <w:tabs>
          <w:tab w:val="left" w:pos="0"/>
        </w:tabs>
        <w:spacing w:line="340" w:lineRule="atLeast"/>
        <w:ind w:firstLine="284"/>
        <w:rPr>
          <w:rFonts w:ascii="GHEA Grapalat" w:eastAsia="Calibri" w:hAnsi="GHEA Grapalat"/>
          <w:color w:val="000000" w:themeColor="text1"/>
          <w:sz w:val="20"/>
          <w:szCs w:val="20"/>
          <w:lang w:val="hy-AM"/>
        </w:rPr>
      </w:pPr>
      <w:r w:rsidRPr="00142832">
        <w:rPr>
          <w:noProof/>
        </w:rPr>
        <mc:AlternateContent>
          <mc:Choice Requires="wps">
            <w:drawing>
              <wp:anchor distT="0" distB="0" distL="114300" distR="114300" simplePos="0" relativeHeight="252322816" behindDoc="0" locked="0" layoutInCell="1" allowOverlap="1" wp14:anchorId="0FDDD074" wp14:editId="3FDD8B74">
                <wp:simplePos x="0" y="0"/>
                <wp:positionH relativeFrom="column">
                  <wp:posOffset>4138493</wp:posOffset>
                </wp:positionH>
                <wp:positionV relativeFrom="paragraph">
                  <wp:posOffset>834151</wp:posOffset>
                </wp:positionV>
                <wp:extent cx="2499905" cy="566056"/>
                <wp:effectExtent l="0" t="0" r="0" b="5715"/>
                <wp:wrapNone/>
                <wp:docPr id="1445937488" name="Text Box 380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05" cy="566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279C6" w14:textId="53F773C3" w:rsidR="005957AD" w:rsidRDefault="005957AD" w:rsidP="00142832">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Chart 20</w:t>
                            </w:r>
                          </w:p>
                          <w:p w14:paraId="5720E2E5" w14:textId="77777777" w:rsidR="005957AD" w:rsidRPr="00142832" w:rsidRDefault="005957AD" w:rsidP="00142832">
                            <w:pPr>
                              <w:pStyle w:val="NormalWeb"/>
                              <w:spacing w:before="0" w:beforeAutospacing="0" w:after="0" w:afterAutospacing="0"/>
                              <w:rPr>
                                <w:sz w:val="6"/>
                                <w:szCs w:val="6"/>
                              </w:rPr>
                            </w:pPr>
                          </w:p>
                          <w:p w14:paraId="36D67AC5" w14:textId="77777777" w:rsidR="005957AD" w:rsidRDefault="005957AD" w:rsidP="00142832">
                            <w:pPr>
                              <w:pStyle w:val="NormalWeb"/>
                              <w:spacing w:before="0" w:beforeAutospacing="0" w:after="0" w:afterAutospacing="0"/>
                            </w:pPr>
                            <w:r>
                              <w:rPr>
                                <w:rFonts w:ascii="GHEA Grapalat" w:hAnsi="GHEA Grapalat" w:cs="Sylfaen"/>
                                <w:b/>
                                <w:bCs/>
                                <w:color w:val="1F497D"/>
                                <w:sz w:val="14"/>
                                <w:szCs w:val="14"/>
                              </w:rPr>
                              <w:t>Short-term inflation expectations (%)</w:t>
                            </w:r>
                            <w:r>
                              <w:rPr>
                                <w:rFonts w:ascii="GHEA Grapalat" w:hAnsi="GHEA Grapalat" w:cs="Sylfaen"/>
                                <w:b/>
                                <w:bCs/>
                                <w:color w:val="FF0000"/>
                                <w:sz w:val="14"/>
                                <w:szCs w:val="14"/>
                              </w:rPr>
                              <w:t> </w:t>
                            </w:r>
                          </w:p>
                          <w:p w14:paraId="5D30A93D"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2ED9628D"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64A68972"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63F3CC87"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1AFA4963"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0EDE157D"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78EB0A90"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6C013251"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04F43EF2"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291F8496"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392E2A96"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3B2489E5"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03CAE206"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194DACC4"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53E9919A"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428395D7"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4D182B3A"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333F2CE8"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19AA9C25"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41350571"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2A1E9D43"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7383EBAD"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26F551F9"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2C567654"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0C064930"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683273A7"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728BB6DD"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74F33D62"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3286D79B"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7A0A2AA6"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73131E3C"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3F7BCE6C"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0BAACAFF"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323A503C"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0224DF19"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5B8F78A1"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2A139B53"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4D3A79AC"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575A9001"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48534C02"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3E97B3CE"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5CD9BFD3"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28A0E143" w14:textId="77777777" w:rsidR="005957AD" w:rsidRDefault="005957AD" w:rsidP="00142832">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DDD074" id="_x0000_s1079" type="#_x0000_t202" style="position:absolute;left:0;text-align:left;margin-left:325.85pt;margin-top:65.7pt;width:196.85pt;height:44.5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kdy/wEAANoDAAAOAAAAZHJzL2Uyb0RvYy54bWysU9uO0zAQfUfiHyy/06SXdJuo6WrZ1SKk&#10;ZUHa5QNcx2ksEo8Zu03K1zN22lLgDfFi2R7PmTNnjte3Q9eyg0KnwZR8Okk5U0ZCpc2u5F9fH9+t&#10;OHNemEq0YFTJj8rx283bN+veFmoGDbSVQkYgxhW9LXnjvS2SxMlGdcJNwCpDwRqwE56OuEsqFD2h&#10;d20yS9Nl0gNWFkEq5+j2YQzyTcSvayX957p2yrO25MTNxxXjug1rslmLYofCNlqeaIh/YNEJbajo&#10;BepBeMH2qP+C6rREcFD7iYQugbrWUsUeqJtp+kc3L42wKvZC4jh7kcn9P1j5fPiCTFc0u8Uiy+c3&#10;ixVNzIiOZvWqBs/ew8Dmq3QalOqtKyjhxVKKHyhCWbFrZ59AfnPMwH0jzE7dIULfKFER05iZXKWO&#10;OC6AbPtPUFElsfcQgYYauyAjCcMInSZ2vEwpsJF0OVvkeZ5mnEmKZctlmi0DuUQU52yLzn9Q0LGw&#10;KTmSCyK6ODw5Pz49PwnFDDzqto1OaM1vF4QZbiL7QHik7oftECXL5mdVtlAdqR+E0WD0IWjTAP7g&#10;rCdzldx93wtUnLUfDWmSk9jBjfGwyG5mdMDryPY6IowkqJJ7zsbtvR8dvLeodw1VGqdg4I50rHVs&#10;MQg+sjrxJwNFkU5mDw69PsdXv77k5icAAAD//wMAUEsDBBQABgAIAAAAIQDFDhx93wAAAAwBAAAP&#10;AAAAZHJzL2Rvd25yZXYueG1sTI/BTsMwDIbvSLxDZCRuLGlpB5SmEwJxBW2wSdyyxmsrGqdqsrW8&#10;Pd4Jbrb+T78/l6vZ9eKEY+g8aUgWCgRS7W1HjYbPj9ebexAhGrKm94QafjDAqrq8KE1h/URrPG1i&#10;I7iEQmE0tDEOhZShbtGZsPADEmcHPzoTeR0baUczcbnrZarUUjrTEV9ozYDPLdbfm6PTsH07fO0y&#10;9d68uHyY/KwkuQep9fXV/PQIIuIc/2A467M6VOy090eyQfQalnlyxygHt0kG4kyoLOdpryFNVQ6y&#10;KuX/J6pfAAAA//8DAFBLAQItABQABgAIAAAAIQC2gziS/gAAAOEBAAATAAAAAAAAAAAAAAAAAAAA&#10;AABbQ29udGVudF9UeXBlc10ueG1sUEsBAi0AFAAGAAgAAAAhADj9If/WAAAAlAEAAAsAAAAAAAAA&#10;AAAAAAAALwEAAF9yZWxzLy5yZWxzUEsBAi0AFAAGAAgAAAAhAHUKR3L/AQAA2gMAAA4AAAAAAAAA&#10;AAAAAAAALgIAAGRycy9lMm9Eb2MueG1sUEsBAi0AFAAGAAgAAAAhAMUOHH3fAAAADAEAAA8AAAAA&#10;AAAAAAAAAAAAWQQAAGRycy9kb3ducmV2LnhtbFBLBQYAAAAABAAEAPMAAABlBQAAAAA=&#10;" filled="f" stroked="f">
                <v:textbox>
                  <w:txbxContent>
                    <w:p w14:paraId="431279C6" w14:textId="53F773C3" w:rsidR="005957AD" w:rsidRDefault="005957AD" w:rsidP="00142832">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Chart 20</w:t>
                      </w:r>
                    </w:p>
                    <w:p w14:paraId="5720E2E5" w14:textId="77777777" w:rsidR="005957AD" w:rsidRPr="00142832" w:rsidRDefault="005957AD" w:rsidP="00142832">
                      <w:pPr>
                        <w:pStyle w:val="NormalWeb"/>
                        <w:spacing w:before="0" w:beforeAutospacing="0" w:after="0" w:afterAutospacing="0"/>
                        <w:rPr>
                          <w:sz w:val="6"/>
                          <w:szCs w:val="6"/>
                        </w:rPr>
                      </w:pPr>
                    </w:p>
                    <w:p w14:paraId="36D67AC5" w14:textId="77777777" w:rsidR="005957AD" w:rsidRDefault="005957AD" w:rsidP="00142832">
                      <w:pPr>
                        <w:pStyle w:val="NormalWeb"/>
                        <w:spacing w:before="0" w:beforeAutospacing="0" w:after="0" w:afterAutospacing="0"/>
                      </w:pPr>
                      <w:r>
                        <w:rPr>
                          <w:rFonts w:ascii="GHEA Grapalat" w:hAnsi="GHEA Grapalat" w:cs="Sylfaen"/>
                          <w:b/>
                          <w:bCs/>
                          <w:color w:val="1F497D"/>
                          <w:sz w:val="14"/>
                          <w:szCs w:val="14"/>
                        </w:rPr>
                        <w:t>Short-term inflation expectations (%)</w:t>
                      </w:r>
                      <w:r>
                        <w:rPr>
                          <w:rFonts w:ascii="GHEA Grapalat" w:hAnsi="GHEA Grapalat" w:cs="Sylfaen"/>
                          <w:b/>
                          <w:bCs/>
                          <w:color w:val="FF0000"/>
                          <w:sz w:val="14"/>
                          <w:szCs w:val="14"/>
                        </w:rPr>
                        <w:t> </w:t>
                      </w:r>
                    </w:p>
                    <w:p w14:paraId="5D30A93D"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2ED9628D"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64A68972"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63F3CC87"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1AFA4963"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0EDE157D"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78EB0A90"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6C013251"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04F43EF2"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291F8496"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392E2A96"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3B2489E5"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03CAE206"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194DACC4"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53E9919A"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428395D7"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4D182B3A"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333F2CE8"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19AA9C25"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41350571"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2A1E9D43"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7383EBAD"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26F551F9"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2C567654"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0C064930"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683273A7"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728BB6DD"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74F33D62"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3286D79B"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7A0A2AA6"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73131E3C"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3F7BCE6C"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0BAACAFF"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323A503C"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0224DF19"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5B8F78A1"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2A139B53"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4D3A79AC"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575A9001"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48534C02"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3E97B3CE"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5CD9BFD3"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28A0E143" w14:textId="77777777" w:rsidR="005957AD" w:rsidRDefault="005957AD" w:rsidP="00142832">
                      <w:pPr>
                        <w:pStyle w:val="NormalWeb"/>
                        <w:spacing w:before="0" w:beforeAutospacing="0" w:after="0" w:afterAutospacing="0"/>
                      </w:pPr>
                      <w:r>
                        <w:rPr>
                          <w:rFonts w:ascii="Times LatArm" w:hAnsi="Times LatArm"/>
                          <w:sz w:val="14"/>
                          <w:szCs w:val="14"/>
                        </w:rPr>
                        <w:t> </w:t>
                      </w:r>
                    </w:p>
                  </w:txbxContent>
                </v:textbox>
              </v:shape>
            </w:pict>
          </mc:Fallback>
        </mc:AlternateContent>
      </w:r>
      <w:r w:rsidRPr="00142832">
        <w:rPr>
          <w:noProof/>
        </w:rPr>
        <mc:AlternateContent>
          <mc:Choice Requires="wps">
            <w:drawing>
              <wp:anchor distT="0" distB="0" distL="114300" distR="114300" simplePos="0" relativeHeight="252319744" behindDoc="0" locked="0" layoutInCell="1" allowOverlap="1" wp14:anchorId="03FC877E" wp14:editId="6E5B7044">
                <wp:simplePos x="0" y="0"/>
                <wp:positionH relativeFrom="column">
                  <wp:posOffset>5032012</wp:posOffset>
                </wp:positionH>
                <wp:positionV relativeFrom="paragraph">
                  <wp:posOffset>462866</wp:posOffset>
                </wp:positionV>
                <wp:extent cx="1502229" cy="288472"/>
                <wp:effectExtent l="0" t="0" r="0" b="0"/>
                <wp:wrapNone/>
                <wp:docPr id="1445937486" name="Text Box 57"/>
                <wp:cNvGraphicFramePr xmlns:a="http://schemas.openxmlformats.org/drawingml/2006/main"/>
                <a:graphic xmlns:a="http://schemas.openxmlformats.org/drawingml/2006/main">
                  <a:graphicData uri="http://schemas.microsoft.com/office/word/2010/wordprocessingShape">
                    <wps:wsp>
                      <wps:cNvSpPr txBox="1"/>
                      <wps:spPr>
                        <a:xfrm>
                          <a:off x="0" y="0"/>
                          <a:ext cx="1502229" cy="2884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F58BF" w14:textId="77777777" w:rsidR="005957AD" w:rsidRDefault="005957AD" w:rsidP="00142832">
                            <w:pPr>
                              <w:pStyle w:val="NormalWeb"/>
                              <w:spacing w:before="0" w:beforeAutospacing="0" w:after="0" w:afterAutospacing="0"/>
                              <w:jc w:val="right"/>
                            </w:pPr>
                            <w:r>
                              <w:rPr>
                                <w:rFonts w:ascii="GHEA Grapalat" w:hAnsi="GHEA Grapalat" w:cs="Sylfaen"/>
                                <w:i/>
                                <w:iCs/>
                                <w:color w:val="000000" w:themeColor="dark1"/>
                                <w:sz w:val="14"/>
                                <w:szCs w:val="14"/>
                              </w:rPr>
                              <w:t>Source: CBA assess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FC877E" id="Text Box 57" o:spid="_x0000_s1080" type="#_x0000_t202" style="position:absolute;left:0;text-align:left;margin-left:396.2pt;margin-top:36.45pt;width:118.3pt;height:22.7pt;z-index:25231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YDeAIAAEQFAAAOAAAAZHJzL2Uyb0RvYy54bWysVE1v2zAMvQ/YfxB0X5y6+UadIkuRYUDR&#10;FUuGnhVZaoxJoiYpsbNfP0qOk6A7ddjFlsRHinx81N19oxU5COcrMAW96fUpEYZDWZnXgv7YrD5N&#10;KPGBmZIpMKKgR+Hp/fzjh7vazkQOO1ClcASDGD+rbUF3IdhZlnm+E5r5Hlhh0CjBaRZw616z0rEa&#10;o2uV5f3+KKvBldYBF97j6UNrpPMUX0rBwzcpvQhEFRRzC+nr0ncbv9n8js1eHbO7ip/SYP+QhWaV&#10;wUvPoR5YYGTvqr9C6Yo78CBDj4POQMqKi1QDVnPTf1PNesesSLUgOd6eafL/Lyx/Ojw7UpXYu8Fg&#10;OL0dDyYjSgzT2KuNaAL5DA0ZjiNPtfUzhK8tOoQGz9GnO/d4GMtvpNPxj4URtCPjxzPLMRqPTsN+&#10;nudTSjja8slkMM5jmOzibZ0PXwRoEhcFddjFRC47PPrQQjtIvMzAqlIqdVIZUhd0dDvsJ4ezBYMr&#10;E7EiaeIUJlbUZp5W4ahExCjzXUjkJBUQD5IaxVI5cmCoI8a5MCHVnuIiOqIkJvEexxP+ktV7nNs6&#10;upvBhLOzrgy4VP2btMufXcqyxSPnV3XHZWi2TRLDcNB1dgvlERvuoB0db/mqwq48Mh+emcNZwR7j&#10;/KN1B+43JTXOUkH9rz1zghL11aBYp6itOHxpMxiOc9y4a8v22mL2eglI8w2+HJanZcQH1S2lA/2C&#10;Y7+It6KJGY53FzR0y2VoJxyfDS4WiwTCcbMsPJq15TF0ZD1qaNO8MGdPQgso0Sfopo7N3uitxUZP&#10;A4t9AFklMUbiWpZOhOKoJjmfnpX4FlzvE+ry+M3/AAAA//8DAFBLAwQUAAYACAAAACEABuMAC+EA&#10;AAALAQAADwAAAGRycy9kb3ducmV2LnhtbEyPS0/DMBCE70j8B2uRuFGn5pWEOFUVqUKq4NDSC7dN&#10;7CYRfoTYbUN/PdsT3Ga0n2ZnisVkDTvqMfTeSZjPEmDaNV71rpWw+1jdpcBCRKfQeKcl/OgAi/L6&#10;qsBc+ZPb6OM2toxCXMhRQhfjkHMemk5bDDM/aEe3vR8tRrJjy9WIJwq3hoskeeIWe0cfOhx01enm&#10;a3uwEtbV6h03tbDp2VSvb/vl8L37fJTy9mZavgCLeop/MFzqU3UoqVPtD04FZiQ8Z+KBUBIiA3YB&#10;EpHRuprUPL0HXhb8/4byFwAA//8DAFBLAQItABQABgAIAAAAIQC2gziS/gAAAOEBAAATAAAAAAAA&#10;AAAAAAAAAAAAAABbQ29udGVudF9UeXBlc10ueG1sUEsBAi0AFAAGAAgAAAAhADj9If/WAAAAlAEA&#10;AAsAAAAAAAAAAAAAAAAALwEAAF9yZWxzLy5yZWxzUEsBAi0AFAAGAAgAAAAhAJO1JgN4AgAARAUA&#10;AA4AAAAAAAAAAAAAAAAALgIAAGRycy9lMm9Eb2MueG1sUEsBAi0AFAAGAAgAAAAhAAbjAAvhAAAA&#10;CwEAAA8AAAAAAAAAAAAAAAAA0gQAAGRycy9kb3ducmV2LnhtbFBLBQYAAAAABAAEAPMAAADgBQAA&#10;AAA=&#10;" filled="f" stroked="f" strokeweight=".5pt">
                <v:textbox>
                  <w:txbxContent>
                    <w:p w14:paraId="095F58BF" w14:textId="77777777" w:rsidR="005957AD" w:rsidRDefault="005957AD" w:rsidP="00142832">
                      <w:pPr>
                        <w:pStyle w:val="NormalWeb"/>
                        <w:spacing w:before="0" w:beforeAutospacing="0" w:after="0" w:afterAutospacing="0"/>
                        <w:jc w:val="right"/>
                      </w:pPr>
                      <w:r>
                        <w:rPr>
                          <w:rFonts w:ascii="GHEA Grapalat" w:hAnsi="GHEA Grapalat" w:cs="Sylfaen"/>
                          <w:i/>
                          <w:iCs/>
                          <w:color w:val="000000" w:themeColor="dark1"/>
                          <w:sz w:val="14"/>
                          <w:szCs w:val="14"/>
                        </w:rPr>
                        <w:t>Source: CBA assessment</w:t>
                      </w:r>
                    </w:p>
                  </w:txbxContent>
                </v:textbox>
              </v:shape>
            </w:pict>
          </mc:Fallback>
        </mc:AlternateContent>
      </w:r>
      <w:r w:rsidR="00A976D2" w:rsidRPr="00A976D2">
        <w:rPr>
          <w:rFonts w:ascii="GHEA Grapalat" w:eastAsia="Calibri" w:hAnsi="GHEA Grapalat"/>
          <w:color w:val="000000" w:themeColor="text1"/>
          <w:sz w:val="20"/>
          <w:szCs w:val="20"/>
        </w:rPr>
        <w:t>In 2022, current account deficit/GDP ratio will remain at the level of the previous scenario: as a result of the high growth of foreign demand, improvement of the trade balance and the large values of private transfers will offset the highly negative balance of investment income.</w:t>
      </w:r>
    </w:p>
    <w:p w14:paraId="34F99CA7" w14:textId="356EB89D" w:rsidR="00DD33BC" w:rsidRPr="00A976D2" w:rsidRDefault="00142832" w:rsidP="000A5AA6">
      <w:pPr>
        <w:spacing w:before="120" w:line="340" w:lineRule="atLeast"/>
        <w:ind w:firstLine="284"/>
        <w:textAlignment w:val="baseline"/>
        <w:rPr>
          <w:rFonts w:ascii="GHEA Grapalat" w:hAnsi="GHEA Grapalat" w:cs="Segoe UI"/>
          <w:sz w:val="20"/>
          <w:szCs w:val="20"/>
          <w:lang w:val="hy-AM"/>
        </w:rPr>
      </w:pPr>
      <w:r w:rsidRPr="00142832">
        <w:rPr>
          <w:noProof/>
        </w:rPr>
        <w:drawing>
          <wp:anchor distT="0" distB="0" distL="114300" distR="114300" simplePos="0" relativeHeight="252324864" behindDoc="0" locked="0" layoutInCell="1" allowOverlap="1" wp14:anchorId="53951F52" wp14:editId="0139F1CB">
            <wp:simplePos x="0" y="0"/>
            <wp:positionH relativeFrom="column">
              <wp:posOffset>4132283</wp:posOffset>
            </wp:positionH>
            <wp:positionV relativeFrom="paragraph">
              <wp:posOffset>122432</wp:posOffset>
            </wp:positionV>
            <wp:extent cx="2527935" cy="2108835"/>
            <wp:effectExtent l="0" t="0" r="5715" b="0"/>
            <wp:wrapNone/>
            <wp:docPr id="1445937490" name="Chart 1445937490">
              <a:extLst xmlns:a="http://schemas.openxmlformats.org/drawingml/2006/main">
                <a:ext uri="{FF2B5EF4-FFF2-40B4-BE49-F238E27FC236}">
                  <a16:creationId xmlns:a16="http://schemas.microsoft.com/office/drawing/2014/main" id="{00000000-0008-0000-1300-000003000000}"/>
                </a:ext>
                <a:ext uri="{147F2762-F138-4A5C-976F-8EAC2B608ADB}">
                  <a16:predDERef xmlns:a16="http://schemas.microsoft.com/office/drawing/2014/main" pred="{00000000-0008-0000-1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A976D2" w:rsidRPr="00A976D2">
        <w:rPr>
          <w:rFonts w:ascii="GHEA Grapalat" w:hAnsi="GHEA Grapalat" w:cs="Segoe UI"/>
          <w:b/>
          <w:bCs/>
          <w:i/>
          <w:iCs/>
          <w:sz w:val="20"/>
          <w:szCs w:val="20"/>
        </w:rPr>
        <w:t>Compared to the previous scenario, fiscal impulse will have an expansionary effect of about 1.2 percentage points:</w:t>
      </w:r>
      <w:r w:rsidR="00A976D2" w:rsidRPr="00A976D2">
        <w:rPr>
          <w:rFonts w:ascii="GHEA Grapalat" w:hAnsi="GHEA Grapalat" w:cs="Segoe UI"/>
          <w:b/>
          <w:bCs/>
          <w:sz w:val="20"/>
          <w:szCs w:val="20"/>
        </w:rPr>
        <w:t xml:space="preserve"> </w:t>
      </w:r>
      <w:r w:rsidR="00A976D2" w:rsidRPr="00A976D2">
        <w:rPr>
          <w:rFonts w:ascii="GHEA Grapalat" w:hAnsi="GHEA Grapalat" w:cs="Segoe UI"/>
          <w:sz w:val="20"/>
          <w:szCs w:val="20"/>
        </w:rPr>
        <w:t>in case of full implementation of the adjusted tax program and 97.5% (CBA estimation) execution of the adjusted expenditure program the revenue is expected to have expansionary and the expenditure-neutral impacts.</w:t>
      </w:r>
      <w:r w:rsidR="00DD33BC" w:rsidRPr="00A976D2">
        <w:rPr>
          <w:rFonts w:ascii="GHEA Grapalat" w:hAnsi="GHEA Grapalat" w:cs="Cambria"/>
          <w:sz w:val="20"/>
          <w:szCs w:val="20"/>
          <w:lang w:val="hy-AM"/>
        </w:rPr>
        <w:t xml:space="preserve"> </w:t>
      </w:r>
    </w:p>
    <w:p w14:paraId="66FB8E61" w14:textId="73AD2BD5" w:rsidR="00DD33BC" w:rsidRPr="00A976D2" w:rsidRDefault="00142832" w:rsidP="000A5AA6">
      <w:pPr>
        <w:spacing w:line="340" w:lineRule="atLeast"/>
        <w:ind w:firstLine="284"/>
        <w:textAlignment w:val="baseline"/>
        <w:rPr>
          <w:rFonts w:ascii="GHEA Grapalat" w:hAnsi="GHEA Grapalat" w:cs="Sylfaen"/>
          <w:sz w:val="20"/>
          <w:szCs w:val="20"/>
          <w:lang w:val="hy-AM"/>
        </w:rPr>
      </w:pPr>
      <w:r w:rsidRPr="00142832">
        <w:rPr>
          <w:noProof/>
        </w:rPr>
        <mc:AlternateContent>
          <mc:Choice Requires="wps">
            <w:drawing>
              <wp:anchor distT="0" distB="0" distL="114300" distR="114300" simplePos="0" relativeHeight="252323840" behindDoc="0" locked="0" layoutInCell="1" allowOverlap="1" wp14:anchorId="0A3CBFF6" wp14:editId="36CCB533">
                <wp:simplePos x="0" y="0"/>
                <wp:positionH relativeFrom="column">
                  <wp:posOffset>4267802</wp:posOffset>
                </wp:positionH>
                <wp:positionV relativeFrom="paragraph">
                  <wp:posOffset>995540</wp:posOffset>
                </wp:positionV>
                <wp:extent cx="2489110" cy="344986"/>
                <wp:effectExtent l="0" t="0" r="0" b="0"/>
                <wp:wrapNone/>
                <wp:docPr id="1445937489" name="Text Box 58">
                  <a:extLst xmlns:a="http://schemas.openxmlformats.org/drawingml/2006/main">
                    <a:ext uri="{147F2762-F138-4A5C-976F-8EAC2B608ADB}">
                      <a16:predDERef xmlns:a16="http://schemas.microsoft.com/office/drawing/2014/main" pred="{00000000-0008-0000-1A00-000003000000}"/>
                    </a:ext>
                  </a:extLst>
                </wp:docPr>
                <wp:cNvGraphicFramePr/>
                <a:graphic xmlns:a="http://schemas.openxmlformats.org/drawingml/2006/main">
                  <a:graphicData uri="http://schemas.microsoft.com/office/word/2010/wordprocessingShape">
                    <wps:wsp>
                      <wps:cNvSpPr txBox="1"/>
                      <wps:spPr>
                        <a:xfrm>
                          <a:off x="0" y="0"/>
                          <a:ext cx="2489110" cy="3449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CC262" w14:textId="77777777" w:rsidR="005957AD" w:rsidRDefault="005957AD" w:rsidP="00142832">
                            <w:pPr>
                              <w:pStyle w:val="NormalWeb"/>
                              <w:spacing w:before="0" w:beforeAutospacing="0" w:after="0" w:afterAutospacing="0"/>
                              <w:jc w:val="right"/>
                            </w:pPr>
                            <w:r>
                              <w:rPr>
                                <w:rFonts w:ascii="GHEA Grapalat" w:hAnsi="GHEA Grapalat" w:cs="Sylfaen"/>
                                <w:i/>
                                <w:iCs/>
                                <w:color w:val="000000" w:themeColor="dark1"/>
                                <w:sz w:val="14"/>
                                <w:szCs w:val="14"/>
                              </w:rPr>
                              <w:t>Source: CBA assess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3CBFF6" id="Text Box 58" o:spid="_x0000_s1081" type="#_x0000_t202" style="position:absolute;left:0;text-align:left;margin-left:336.05pt;margin-top:78.4pt;width:196pt;height:27.15pt;z-index:25232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UbdwIAAEQFAAAOAAAAZHJzL2Uyb0RvYy54bWysVEtv2zAMvg/YfxB0X51nmxhxiqxFhwFF&#10;V6wdelZkKTYmiZqkxM5+/Sg5ToLs1GEXWyI/vj6SWty2WpGdcL4GU9Dh1YASYTiUtdkU9Mfrw6cZ&#10;JT4wUzIFRhR0Lzy9XX78sGhsLkZQgSqFI+jE+LyxBa1CsHmWeV4JzfwVWGFQKcFpFvDqNlnpWIPe&#10;tcpGg8F11oArrQMuvEfpfaeky+RfSsHDNym9CEQVFHML6evSdx2/2XLB8o1jtqr5IQ32D1loVhsM&#10;enR1zwIjW1f/5UrX3IEHGa446AykrLlINWA1w8FFNS8VsyLVguR4e6TJ/z+3/Gn37EhdYu8mk+l8&#10;fDOZzSkxTGOvXkUbyGdoyXQWeWqszxH+YtEgtChHm17uURjLb6XT8Y+FEdQj4/sjy9EbR+EIQwyH&#10;qOKoG08m89l1dJOdrK3z4YsATeKhoA67mMhlu0cfOmgPicEMPNRKpU4qQ5qCXo+ng2Rw1KBzZSJW&#10;pJk4uIkVdZmnU9grETHKfBcSOUkFREGaRnGnHNkxnCPGuTAh1Z78IjqiJCbxHsMD/pTVe4y7OvrI&#10;YMLRWNcGXKr+Iu3yZ5+y7PDI+Vnd8RjadZuGYTrtO7uGco8Nd9Ctjrf8ocauPDIfnpnDXcFG4v6j&#10;tgL3m5IGd6mg/teWOUGJ+mpwWOc4W3H50mUyvRnhxZ1r1ucas9V3gDQP8eWwPB0jPqj+KB3oN1z7&#10;VYyKKmY4xi5o6I93odtwfDa4WK0SCNfNsvBoXiyPriPrcYZe2zfm7GHQAo7oE/Rbx/KLeeuw0dLA&#10;ahtA1mkYI3EdSwdCcVXTOB+elfgWnN8T6vT4Lf8AAAD//wMAUEsDBBQABgAIAAAAIQDszCF84gAA&#10;AAwBAAAPAAAAZHJzL2Rvd25yZXYueG1sTI/BTsMwEETvSPyDtZW4UccRDVWIU1WRKiQEh5ZeuDmx&#10;m0S11yF228DXsz3R4848zc4Uq8lZdjZj6D1KEPMEmMHG6x5bCfvPzeMSWIgKtbIejYQfE2BV3t8V&#10;Ktf+gltz3sWWUQiGXEnoYhxyzkPTGafC3A8GyTv40alI59hyPaoLhTvL0yTJuFM90odODabqTHPc&#10;nZyEt2rzobZ16pa/tnp9P6yH7/3XQsqH2bR+ARbNFP9huNan6lBSp9qfUAdmJWTPqSCUjEVGG65E&#10;kj2RVEtIhRDAy4Lfjij/AAAA//8DAFBLAQItABQABgAIAAAAIQC2gziS/gAAAOEBAAATAAAAAAAA&#10;AAAAAAAAAAAAAABbQ29udGVudF9UeXBlc10ueG1sUEsBAi0AFAAGAAgAAAAhADj9If/WAAAAlAEA&#10;AAsAAAAAAAAAAAAAAAAALwEAAF9yZWxzLy5yZWxzUEsBAi0AFAAGAAgAAAAhALZEBRt3AgAARAUA&#10;AA4AAAAAAAAAAAAAAAAALgIAAGRycy9lMm9Eb2MueG1sUEsBAi0AFAAGAAgAAAAhAOzMIXziAAAA&#10;DAEAAA8AAAAAAAAAAAAAAAAA0QQAAGRycy9kb3ducmV2LnhtbFBLBQYAAAAABAAEAPMAAADgBQAA&#10;AAA=&#10;" filled="f" stroked="f" strokeweight=".5pt">
                <v:textbox>
                  <w:txbxContent>
                    <w:p w14:paraId="625CC262" w14:textId="77777777" w:rsidR="005957AD" w:rsidRDefault="005957AD" w:rsidP="00142832">
                      <w:pPr>
                        <w:pStyle w:val="NormalWeb"/>
                        <w:spacing w:before="0" w:beforeAutospacing="0" w:after="0" w:afterAutospacing="0"/>
                        <w:jc w:val="right"/>
                      </w:pPr>
                      <w:r>
                        <w:rPr>
                          <w:rFonts w:ascii="GHEA Grapalat" w:hAnsi="GHEA Grapalat" w:cs="Sylfaen"/>
                          <w:i/>
                          <w:iCs/>
                          <w:color w:val="000000" w:themeColor="dark1"/>
                          <w:sz w:val="14"/>
                          <w:szCs w:val="14"/>
                        </w:rPr>
                        <w:t>Source: CBA assessment</w:t>
                      </w:r>
                    </w:p>
                  </w:txbxContent>
                </v:textbox>
              </v:shape>
            </w:pict>
          </mc:Fallback>
        </mc:AlternateContent>
      </w:r>
      <w:r w:rsidR="00A976D2" w:rsidRPr="00A976D2">
        <w:rPr>
          <w:rFonts w:ascii="GHEA Grapalat" w:eastAsia="Calibri" w:hAnsi="GHEA Grapalat"/>
          <w:color w:val="000000" w:themeColor="text1"/>
          <w:sz w:val="20"/>
          <w:szCs w:val="20"/>
        </w:rPr>
        <w:t>According to the current scenario, general inflation in the short run will be lower compared to the previous program, mainly due to the lower level of core inflation and regulated services.</w:t>
      </w:r>
      <w:r w:rsidR="00A976D2" w:rsidRPr="00A976D2">
        <w:rPr>
          <w:rFonts w:ascii="GHEA Grapalat" w:eastAsia="Calibri" w:hAnsi="GHEA Grapalat"/>
          <w:sz w:val="20"/>
          <w:szCs w:val="20"/>
        </w:rPr>
        <w:t xml:space="preserve"> The current high level of natural inflation will decline due to the effects of external spillovers, as well as weakening inflationary pressures as a result of the slowdown in domestic demand. Accordingly, compared to the previous program, inflation in the near future will be at a lower level, and in the medium term it will decrease and from the end of 2023 will stabilize around the target level (see Chart 1).</w:t>
      </w:r>
    </w:p>
    <w:p w14:paraId="5B9205AA" w14:textId="3C58C33E" w:rsidR="00DD33BC" w:rsidRPr="00A976D2" w:rsidRDefault="00A976D2" w:rsidP="000A5AA6">
      <w:pPr>
        <w:spacing w:line="340" w:lineRule="atLeast"/>
        <w:ind w:firstLine="284"/>
        <w:rPr>
          <w:rFonts w:ascii="GHEA Grapalat" w:hAnsi="GHEA Grapalat"/>
          <w:b/>
          <w:color w:val="002060"/>
          <w:sz w:val="20"/>
          <w:szCs w:val="20"/>
          <w:lang w:val="hy-AM"/>
        </w:rPr>
      </w:pPr>
      <w:r w:rsidRPr="00A976D2">
        <w:rPr>
          <w:rFonts w:ascii="GHEA Grapalat" w:eastAsia="Calibri" w:hAnsi="GHEA Grapalat"/>
          <w:bCs/>
          <w:sz w:val="20"/>
          <w:szCs w:val="20"/>
        </w:rPr>
        <w:t>Short-term inflation expectations are around the previous estimate, mainly due to the high demand in the domestic economy, which is in line with the household surveys, according to which inflation expectations are still high (see Box 1)</w:t>
      </w:r>
    </w:p>
    <w:p w14:paraId="2AC67E5B" w14:textId="77777777" w:rsidR="000A5AA6" w:rsidRPr="000A5AA6" w:rsidRDefault="000A5AA6" w:rsidP="000A5AA6">
      <w:pPr>
        <w:spacing w:line="340" w:lineRule="atLeast"/>
        <w:ind w:firstLine="284"/>
        <w:jc w:val="both"/>
        <w:rPr>
          <w:rFonts w:ascii="GHEA Grapalat" w:hAnsi="GHEA Grapalat"/>
          <w:b/>
          <w:color w:val="002060"/>
          <w:sz w:val="36"/>
          <w:szCs w:val="20"/>
          <w:lang w:val="hy-AM"/>
        </w:rPr>
      </w:pPr>
    </w:p>
    <w:p w14:paraId="018BCBF8" w14:textId="77777777" w:rsidR="000A5AA6" w:rsidRDefault="000A5AA6" w:rsidP="000A5AA6">
      <w:pPr>
        <w:spacing w:line="340" w:lineRule="atLeast"/>
        <w:ind w:firstLine="284"/>
        <w:jc w:val="both"/>
        <w:rPr>
          <w:rFonts w:ascii="GHEA Grapalat" w:hAnsi="GHEA Grapalat"/>
          <w:b/>
          <w:color w:val="002060"/>
          <w:sz w:val="20"/>
          <w:szCs w:val="20"/>
          <w:lang w:val="hy-AM"/>
        </w:rPr>
      </w:pPr>
    </w:p>
    <w:p w14:paraId="391E24CE" w14:textId="1BEA2B4C" w:rsidR="00DD33BC" w:rsidRPr="008E5066" w:rsidRDefault="00DD33BC" w:rsidP="000A5AA6">
      <w:pPr>
        <w:spacing w:line="340" w:lineRule="atLeast"/>
        <w:ind w:firstLine="284"/>
        <w:jc w:val="both"/>
        <w:rPr>
          <w:rFonts w:ascii="GHEA Grapalat" w:hAnsi="GHEA Grapalat"/>
          <w:b/>
          <w:color w:val="002060"/>
          <w:sz w:val="20"/>
          <w:szCs w:val="20"/>
          <w:lang w:val="hy-AM"/>
        </w:rPr>
      </w:pPr>
      <w:r w:rsidRPr="008E5066">
        <w:rPr>
          <w:rFonts w:ascii="GHEA Grapalat" w:hAnsi="GHEA Grapalat"/>
          <w:b/>
          <w:color w:val="002060"/>
          <w:sz w:val="20"/>
          <w:szCs w:val="20"/>
          <w:lang w:val="hy-AM"/>
        </w:rPr>
        <w:t xml:space="preserve">2.2.4. </w:t>
      </w:r>
      <w:r w:rsidR="00A976D2" w:rsidRPr="00A976D2">
        <w:rPr>
          <w:rFonts w:ascii="GHEA Grapalat" w:hAnsi="GHEA Grapalat"/>
          <w:b/>
          <w:color w:val="002060"/>
          <w:sz w:val="20"/>
          <w:szCs w:val="20"/>
          <w:lang w:val="hy-AM"/>
        </w:rPr>
        <w:t>Main Assumptions and Risks</w:t>
      </w:r>
    </w:p>
    <w:p w14:paraId="5476B526" w14:textId="5340B8D3" w:rsidR="00DD33BC" w:rsidRDefault="00A976D2" w:rsidP="000A5AA6">
      <w:pPr>
        <w:spacing w:before="120" w:line="340" w:lineRule="atLeast"/>
        <w:ind w:firstLine="284"/>
        <w:rPr>
          <w:rFonts w:ascii="GHEA Grapalat" w:hAnsi="GHEA Grapalat" w:cs="Sylfaen"/>
          <w:sz w:val="20"/>
          <w:szCs w:val="20"/>
        </w:rPr>
      </w:pPr>
      <w:r w:rsidRPr="00A976D2">
        <w:rPr>
          <w:rFonts w:ascii="GHEA Grapalat" w:hAnsi="GHEA Grapalat" w:cs="Sylfaen"/>
          <w:sz w:val="20"/>
          <w:szCs w:val="20"/>
        </w:rPr>
        <w:t>This section presents the main assumptions underlying the Monetary Policy Program for the fourth quarter of 2022, and the risks to implementation of the program coming from external sector developments, fiscal policy, emerging trends and short-term projections.</w:t>
      </w:r>
    </w:p>
    <w:p w14:paraId="0F630350" w14:textId="7A2E9989" w:rsidR="00DD33BC" w:rsidRDefault="000A6EDD" w:rsidP="00DD33BC">
      <w:pPr>
        <w:spacing w:line="260" w:lineRule="atLeast"/>
        <w:ind w:right="170" w:firstLine="284"/>
        <w:jc w:val="right"/>
        <w:rPr>
          <w:rFonts w:ascii="GHEA Grapalat" w:eastAsia="Calibri" w:hAnsi="GHEA Grapalat" w:cs="Sylfaen"/>
          <w:b/>
          <w:i/>
          <w:sz w:val="18"/>
          <w:szCs w:val="18"/>
          <w:lang w:val="hy-AM"/>
        </w:rPr>
      </w:pPr>
      <w:r w:rsidRPr="000A6EDD">
        <w:rPr>
          <w:noProof/>
          <w:color w:val="FF0000"/>
          <w:sz w:val="4"/>
        </w:rPr>
        <w:lastRenderedPageBreak/>
        <mc:AlternateContent>
          <mc:Choice Requires="wps">
            <w:drawing>
              <wp:anchor distT="0" distB="0" distL="114300" distR="114300" simplePos="0" relativeHeight="251918336" behindDoc="1" locked="0" layoutInCell="1" allowOverlap="1" wp14:anchorId="5860828C" wp14:editId="72622DF7">
                <wp:simplePos x="0" y="0"/>
                <wp:positionH relativeFrom="margin">
                  <wp:posOffset>-5995</wp:posOffset>
                </wp:positionH>
                <wp:positionV relativeFrom="paragraph">
                  <wp:posOffset>4305</wp:posOffset>
                </wp:positionV>
                <wp:extent cx="6479540" cy="3479470"/>
                <wp:effectExtent l="0" t="0" r="0" b="6985"/>
                <wp:wrapNone/>
                <wp:docPr id="1445937398"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3479470"/>
                        </a:xfrm>
                        <a:prstGeom prst="rect">
                          <a:avLst/>
                        </a:prstGeom>
                        <a:solidFill>
                          <a:schemeClr val="tx2">
                            <a:lumMod val="20000"/>
                            <a:lumOff val="8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88F99" id="Rectangle 2344" o:spid="_x0000_s1026" style="position:absolute;margin-left:-.45pt;margin-top:.35pt;width:510.2pt;height:273.95pt;z-index:-25139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pETPgIAAFoEAAAOAAAAZHJzL2Uyb0RvYy54bWysVNtu2zAMfR+wfxD0vjoXp2mMOEWRrsOA&#10;bivW7QMUWY6FSaJGKXG6rx8lu122vQ17MURSOiTPIb2+PlnDjgqDBlfz6cWEM+UkNNrta/71y92b&#10;K85CFK4RBpyq+ZMK/Hrz+tW695WaQQemUcgIxIWq9zXvYvRVUQTZKSvCBXjlKNgCWhHJxH3RoOgJ&#10;3ZpiNplcFj1g4xGkCoG8t0OQbzJ+2yoZP7VtUJGZmlNtMX8xf3fpW2zWotqj8J2WYxniH6qwQjtK&#10;+gJ1K6JgB9R/QVktEQK08UKCLaBttVS5B+pmOvmjm8dOeJV7IXKCf6Ep/D9Y+fH4gEw3pF1ZLlbz&#10;5XxFijlhSavPxJ5we6PYbF6Wiareh4pePPoHTM0Gfw/yW2AOth1dVDeI0HdKNFTgNN0vfnuQjEBP&#10;2a7/AA0lEIcImbVTizYBEh/slMV5ehFHnSKT5Lwsl6tFSRpKis3JKJdZvkJUz889hvhOgWXpUHOk&#10;+jO8ON6HmMoR1fOVXD4Y3dxpY7KRJk5tDbKjoFmJp1l+ag6Wah18NG+TcWLITXM1uK+e3QSf5zah&#10;5GThPIFxrK/5ajFbZGAHKXMeP6sj7YDRtuYZa8yRiHzrmnwlCm2GMyUxbmQ2kTmIsoPmiYhFGAac&#10;FpIOHeAPznoa7pqH7weBijPz3pE4KxI7bUM2ysVyRgaeR3bnEeEkQREnnA3HbRw26OBR7zvKNB1b&#10;uiFBW52pTmIPVY3F0gBnUsZlSxtybudbv34Jm58AAAD//wMAUEsDBBQABgAIAAAAIQAnCoJS3QAA&#10;AAcBAAAPAAAAZHJzL2Rvd25yZXYueG1sTI5NT8MwEETvSPwHa5G4tU4QLW3IpkJIHHoAiYAKx228&#10;JFH9EWy3Cf8e9wTH0YzevHIzGS1O7EPvLEI+z0CwbZzqbYvw/vY0W4EIkawi7Swj/HCATXV5UVKh&#10;3Ghf+VTHViSIDQUhdDEOhZSh6dhQmLuBbeq+nDcUU/StVJ7GBDda3mTZUhrqbXroaODHjptDfTQI&#10;Y8yn7fjcHrbTx0vNn7Tz+nuHeH01PdyDiDzFvzGc9ZM6VMlp745WBaERZus0RLgDcS6zfL0AsUdY&#10;3K6WIKtS/vevfgEAAP//AwBQSwECLQAUAAYACAAAACEAtoM4kv4AAADhAQAAEwAAAAAAAAAAAAAA&#10;AAAAAAAAW0NvbnRlbnRfVHlwZXNdLnhtbFBLAQItABQABgAIAAAAIQA4/SH/1gAAAJQBAAALAAAA&#10;AAAAAAAAAAAAAC8BAABfcmVscy8ucmVsc1BLAQItABQABgAIAAAAIQDX3pETPgIAAFoEAAAOAAAA&#10;AAAAAAAAAAAAAC4CAABkcnMvZTJvRG9jLnhtbFBLAQItABQABgAIAAAAIQAnCoJS3QAAAAcBAAAP&#10;AAAAAAAAAAAAAAAAAJgEAABkcnMvZG93bnJldi54bWxQSwUGAAAAAAQABADzAAAAogUAAAAA&#10;" fillcolor="#d5dce4 [671]" stroked="f">
                <w10:wrap anchorx="margin"/>
              </v:rect>
            </w:pict>
          </mc:Fallback>
        </mc:AlternateContent>
      </w:r>
    </w:p>
    <w:p w14:paraId="6482D912" w14:textId="4E382780" w:rsidR="00DD33BC" w:rsidRPr="00EB5C3D" w:rsidRDefault="00EB5C3D" w:rsidP="00DD33BC">
      <w:pPr>
        <w:spacing w:line="260" w:lineRule="atLeast"/>
        <w:ind w:right="170" w:firstLine="284"/>
        <w:jc w:val="right"/>
        <w:rPr>
          <w:rFonts w:ascii="GHEA Grapalat" w:hAnsi="GHEA Grapalat" w:cs="GHEA Grapalat"/>
          <w:b/>
          <w:sz w:val="20"/>
          <w:szCs w:val="20"/>
          <w:lang w:val="hy-AM"/>
        </w:rPr>
      </w:pPr>
      <w:r w:rsidRPr="00EB5C3D">
        <w:rPr>
          <w:rFonts w:ascii="GHEA Grapalat" w:eastAsia="Calibri" w:hAnsi="GHEA Grapalat" w:cs="Sylfaen"/>
          <w:b/>
          <w:i/>
          <w:sz w:val="18"/>
          <w:szCs w:val="18"/>
        </w:rPr>
        <w:t>Box 1</w:t>
      </w:r>
    </w:p>
    <w:p w14:paraId="0ACE6C8C" w14:textId="6BF77AA7" w:rsidR="00DD33BC" w:rsidRDefault="00DD33BC" w:rsidP="00DD33BC">
      <w:pPr>
        <w:spacing w:line="260" w:lineRule="atLeast"/>
        <w:ind w:left="198" w:right="170" w:hanging="28"/>
        <w:jc w:val="center"/>
        <w:rPr>
          <w:rFonts w:ascii="GHEA Grapalat" w:hAnsi="GHEA Grapalat"/>
          <w:b/>
          <w:bCs/>
          <w:i/>
          <w:iCs/>
          <w:sz w:val="18"/>
          <w:szCs w:val="18"/>
          <w:lang w:val="hy-AM"/>
        </w:rPr>
      </w:pPr>
    </w:p>
    <w:p w14:paraId="2C26E4A4" w14:textId="68C50AFD" w:rsidR="00DD33BC" w:rsidRPr="00EB5C3D" w:rsidRDefault="00142832" w:rsidP="00DD33BC">
      <w:pPr>
        <w:spacing w:line="260" w:lineRule="atLeast"/>
        <w:ind w:left="198" w:right="170" w:hanging="28"/>
        <w:jc w:val="center"/>
        <w:rPr>
          <w:rFonts w:ascii="GHEA Grapalat" w:hAnsi="GHEA Grapalat"/>
          <w:b/>
          <w:i/>
          <w:iCs/>
          <w:sz w:val="18"/>
          <w:szCs w:val="18"/>
          <w:lang w:val="hy-AM" w:eastAsia="x-none"/>
        </w:rPr>
      </w:pPr>
      <w:r w:rsidRPr="00142832">
        <w:rPr>
          <w:noProof/>
        </w:rPr>
        <mc:AlternateContent>
          <mc:Choice Requires="wps">
            <w:drawing>
              <wp:anchor distT="0" distB="0" distL="114300" distR="114300" simplePos="0" relativeHeight="252326912" behindDoc="0" locked="0" layoutInCell="1" allowOverlap="1" wp14:anchorId="10E3FCBE" wp14:editId="4C19E2E6">
                <wp:simplePos x="0" y="0"/>
                <wp:positionH relativeFrom="rightMargin">
                  <wp:align>left</wp:align>
                </wp:positionH>
                <wp:positionV relativeFrom="paragraph">
                  <wp:posOffset>203711</wp:posOffset>
                </wp:positionV>
                <wp:extent cx="2520000" cy="421574"/>
                <wp:effectExtent l="0" t="0" r="0" b="0"/>
                <wp:wrapNone/>
                <wp:docPr id="1445937491" name="Text Box 380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421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7AADF" w14:textId="5A91DC4B" w:rsidR="005957AD" w:rsidRDefault="005957AD" w:rsidP="00142832">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Chart 21</w:t>
                            </w:r>
                          </w:p>
                          <w:p w14:paraId="28BD1691" w14:textId="77777777" w:rsidR="005957AD" w:rsidRPr="00142832" w:rsidRDefault="005957AD" w:rsidP="00142832">
                            <w:pPr>
                              <w:pStyle w:val="NormalWeb"/>
                              <w:spacing w:before="0" w:beforeAutospacing="0" w:after="0" w:afterAutospacing="0"/>
                              <w:rPr>
                                <w:sz w:val="6"/>
                                <w:szCs w:val="6"/>
                              </w:rPr>
                            </w:pPr>
                          </w:p>
                          <w:p w14:paraId="6132E49B" w14:textId="77777777" w:rsidR="005957AD" w:rsidRDefault="005957AD" w:rsidP="00142832">
                            <w:pPr>
                              <w:pStyle w:val="NormalWeb"/>
                              <w:spacing w:before="0" w:beforeAutospacing="0" w:after="0" w:afterAutospacing="0"/>
                            </w:pPr>
                            <w:r>
                              <w:rPr>
                                <w:rFonts w:ascii="GHEA Grapalat" w:hAnsi="GHEA Grapalat" w:cs="Sylfaen"/>
                                <w:b/>
                                <w:bCs/>
                                <w:color w:val="1F497D"/>
                                <w:sz w:val="14"/>
                                <w:szCs w:val="14"/>
                              </w:rPr>
                              <w:t>Household inflation expectation surveys</w:t>
                            </w:r>
                            <w:r>
                              <w:rPr>
                                <w:rFonts w:ascii="GHEA Grapalat" w:hAnsi="GHEA Grapalat" w:cs="Sylfaen"/>
                                <w:b/>
                                <w:bCs/>
                                <w:color w:val="FF0000"/>
                                <w:sz w:val="14"/>
                                <w:szCs w:val="14"/>
                              </w:rPr>
                              <w:t> </w:t>
                            </w:r>
                          </w:p>
                          <w:p w14:paraId="787905F7"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55E6D801"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13F98132"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65DE250B"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163FF496"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2E96CCF3"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6A41516E"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66DDC9EB"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659817DB"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16D82472"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7CFAF4DD"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4290BF1E"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4600AD0D"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22FBACAF"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2C1C6AB3"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5936268C"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0D71BAAE"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5F135550"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03BCCF6F"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7D6E81FA"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137D5DEB"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4B88AADB"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550F6D06"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4BD6545F"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786FAE81"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6F867D93"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158C7434"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4852B5D9"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28172033"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1A3AFA41"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639F4C27"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71396B60"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42D941B4"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23BA6BBC"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41C3E0DD"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129668C3"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2F3DB896"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6DDF31B9"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2683813E"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1E01E4E4"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49B6CF9A"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05471972"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13A7DD5E" w14:textId="77777777" w:rsidR="005957AD" w:rsidRDefault="005957AD" w:rsidP="00142832">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E3FCBE" id="_x0000_s1082" type="#_x0000_t202" style="position:absolute;left:0;text-align:left;margin-left:0;margin-top:16.05pt;width:198.45pt;height:33.2pt;z-index:2523269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Hl/QEAANoDAAAOAAAAZHJzL2Uyb0RvYy54bWysU1Fv0zAQfkfiP1h+p0mzdF2jptPYNIQ0&#10;BtLGD3AdJ7FIfObsNim/nrPTlgJviBfL9vm+++67z+vbse/YXqHTYEo+n6WcKSOh0qYp+dfXx3c3&#10;nDkvTCU6MKrkB+X47ebtm/VgC5VBC12lkBGIccVgS956b4skcbJVvXAzsMpQsAbshacjNkmFYiD0&#10;vkuyNL1OBsDKIkjlHN0+TEG+ifh1raT/XNdOedaVnLj5uGJct2FNNmtRNChsq+WRhvgHFr3Qhoqe&#10;oR6EF2yH+i+oXksEB7WfSegTqGstVeyBupmnf3Tz0gqrYi8kjrNnmdz/g5XP+y/IdEWzy/PF6mqZ&#10;r+acGdHTrF7V6Nl7GNnVTToPSg3WFZTwYinFjxShrNi1s08gvzlm4L4VplF3iDC0SlTENGYmF6kT&#10;jgsg2+ETVFRJ7DxEoLHGPshIwjBCp4kdzlMKbCRdZgsafEohSbE8my+WeSCXiOKUbdH5Dwp6FjYl&#10;R3JBRBf7J+enp6cnoZiBR9110Qmd+e2CMMNNZB8IT9T9uB2jZIvrkypbqA7UD8JkMPoQtGkBf3A2&#10;kLlK7r7vBCrOuo+GNFmR2MGN8ZAvlhkd8DKyvYwIIwmq5J6zaXvvJwfvLOqmpUrTFAzckY61ji0G&#10;wSdWR/5koCjS0ezBoZfn+OrXl9z8BAAA//8DAFBLAwQUAAYACAAAACEAG6x+5dwAAAAGAQAADwAA&#10;AGRycy9kb3ducmV2LnhtbEyPzU7DMBCE70i8g7VI3KjdllZNyKZCIK4gyo/EbRtvk4h4HcVuE94e&#10;c6LH0Yxmvim2k+vUiYfQekGYzwwolsrbVmqE97enmw2oEEksdV4Y4YcDbMvLi4Jy60d55dMu1iqV&#10;SMgJoYmxz7UOVcOOwsz3LMk7+MFRTHKotR1oTOWu0wtj1tpRK2mhoZ4fGq6+d0eH8PF8+Pq8NS/1&#10;o1v1o5+MFpdpxOur6f4OVOQp/ofhDz+hQ5mY9v4oNqgOIR2JCMvFHFRyl9k6A7VHyDYr0GWhz/HL&#10;XwAAAP//AwBQSwECLQAUAAYACAAAACEAtoM4kv4AAADhAQAAEwAAAAAAAAAAAAAAAAAAAAAAW0Nv&#10;bnRlbnRfVHlwZXNdLnhtbFBLAQItABQABgAIAAAAIQA4/SH/1gAAAJQBAAALAAAAAAAAAAAAAAAA&#10;AC8BAABfcmVscy8ucmVsc1BLAQItABQABgAIAAAAIQBQvlHl/QEAANoDAAAOAAAAAAAAAAAAAAAA&#10;AC4CAABkcnMvZTJvRG9jLnhtbFBLAQItABQABgAIAAAAIQAbrH7l3AAAAAYBAAAPAAAAAAAAAAAA&#10;AAAAAFcEAABkcnMvZG93bnJldi54bWxQSwUGAAAAAAQABADzAAAAYAUAAAAA&#10;" filled="f" stroked="f">
                <v:textbox>
                  <w:txbxContent>
                    <w:p w14:paraId="2007AADF" w14:textId="5A91DC4B" w:rsidR="005957AD" w:rsidRDefault="005957AD" w:rsidP="00142832">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Chart 21</w:t>
                      </w:r>
                    </w:p>
                    <w:p w14:paraId="28BD1691" w14:textId="77777777" w:rsidR="005957AD" w:rsidRPr="00142832" w:rsidRDefault="005957AD" w:rsidP="00142832">
                      <w:pPr>
                        <w:pStyle w:val="NormalWeb"/>
                        <w:spacing w:before="0" w:beforeAutospacing="0" w:after="0" w:afterAutospacing="0"/>
                        <w:rPr>
                          <w:sz w:val="6"/>
                          <w:szCs w:val="6"/>
                        </w:rPr>
                      </w:pPr>
                    </w:p>
                    <w:p w14:paraId="6132E49B" w14:textId="77777777" w:rsidR="005957AD" w:rsidRDefault="005957AD" w:rsidP="00142832">
                      <w:pPr>
                        <w:pStyle w:val="NormalWeb"/>
                        <w:spacing w:before="0" w:beforeAutospacing="0" w:after="0" w:afterAutospacing="0"/>
                      </w:pPr>
                      <w:r>
                        <w:rPr>
                          <w:rFonts w:ascii="GHEA Grapalat" w:hAnsi="GHEA Grapalat" w:cs="Sylfaen"/>
                          <w:b/>
                          <w:bCs/>
                          <w:color w:val="1F497D"/>
                          <w:sz w:val="14"/>
                          <w:szCs w:val="14"/>
                        </w:rPr>
                        <w:t>Household inflation expectation surveys</w:t>
                      </w:r>
                      <w:r>
                        <w:rPr>
                          <w:rFonts w:ascii="GHEA Grapalat" w:hAnsi="GHEA Grapalat" w:cs="Sylfaen"/>
                          <w:b/>
                          <w:bCs/>
                          <w:color w:val="FF0000"/>
                          <w:sz w:val="14"/>
                          <w:szCs w:val="14"/>
                        </w:rPr>
                        <w:t> </w:t>
                      </w:r>
                    </w:p>
                    <w:p w14:paraId="787905F7"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55E6D801"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13F98132"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65DE250B"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163FF496"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2E96CCF3"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6A41516E"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66DDC9EB"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659817DB"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16D82472"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7CFAF4DD"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4290BF1E"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4600AD0D"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22FBACAF"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2C1C6AB3"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5936268C"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0D71BAAE"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5F135550"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03BCCF6F"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7D6E81FA"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137D5DEB"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4B88AADB"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550F6D06"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4BD6545F"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786FAE81"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6F867D93"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158C7434"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4852B5D9"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28172033"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1A3AFA41"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639F4C27"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71396B60"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42D941B4"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23BA6BBC"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41C3E0DD"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129668C3"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2F3DB896"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6DDF31B9"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2683813E"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1E01E4E4"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49B6CF9A"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05471972" w14:textId="77777777" w:rsidR="005957AD" w:rsidRDefault="005957AD" w:rsidP="00142832">
                      <w:pPr>
                        <w:pStyle w:val="NormalWeb"/>
                        <w:spacing w:before="0" w:beforeAutospacing="0" w:after="0" w:afterAutospacing="0"/>
                      </w:pPr>
                      <w:r>
                        <w:rPr>
                          <w:rFonts w:ascii="GHEA Grapalat" w:hAnsi="GHEA Grapalat" w:cs="Sylfaen"/>
                          <w:b/>
                          <w:bCs/>
                          <w:sz w:val="14"/>
                          <w:szCs w:val="14"/>
                        </w:rPr>
                        <w:t> </w:t>
                      </w:r>
                    </w:p>
                    <w:p w14:paraId="13A7DD5E" w14:textId="77777777" w:rsidR="005957AD" w:rsidRDefault="005957AD" w:rsidP="00142832">
                      <w:pPr>
                        <w:pStyle w:val="NormalWeb"/>
                        <w:spacing w:before="0" w:beforeAutospacing="0" w:after="0" w:afterAutospacing="0"/>
                      </w:pPr>
                      <w:r>
                        <w:rPr>
                          <w:rFonts w:ascii="Times LatArm" w:hAnsi="Times LatArm"/>
                          <w:sz w:val="14"/>
                          <w:szCs w:val="14"/>
                        </w:rPr>
                        <w:t> </w:t>
                      </w:r>
                    </w:p>
                  </w:txbxContent>
                </v:textbox>
                <w10:wrap anchorx="margin"/>
              </v:shape>
            </w:pict>
          </mc:Fallback>
        </mc:AlternateContent>
      </w:r>
      <w:r w:rsidR="00EB5C3D" w:rsidRPr="00EB5C3D">
        <w:rPr>
          <w:rFonts w:ascii="GHEA Grapalat" w:hAnsi="GHEA Grapalat"/>
          <w:b/>
          <w:bCs/>
          <w:i/>
          <w:sz w:val="18"/>
          <w:szCs w:val="18"/>
        </w:rPr>
        <w:t>The results of survey on expectations of households and the financial system</w:t>
      </w:r>
    </w:p>
    <w:p w14:paraId="6B1E40BE" w14:textId="44F46853" w:rsidR="00DD33BC" w:rsidRPr="00784343" w:rsidRDefault="00DD33BC" w:rsidP="00DD33BC">
      <w:pPr>
        <w:tabs>
          <w:tab w:val="left" w:pos="600"/>
        </w:tabs>
        <w:spacing w:line="260" w:lineRule="atLeast"/>
        <w:ind w:left="113" w:right="113" w:firstLine="284"/>
        <w:jc w:val="both"/>
        <w:rPr>
          <w:rFonts w:ascii="GHEA Grapalat" w:hAnsi="GHEA Grapalat" w:cs="Tahoma"/>
          <w:i/>
          <w:sz w:val="12"/>
          <w:szCs w:val="18"/>
          <w:lang w:val="hy-AM"/>
        </w:rPr>
      </w:pPr>
    </w:p>
    <w:p w14:paraId="02A698B6" w14:textId="5FC9A009" w:rsidR="00DD33BC" w:rsidRPr="00EB5C3D" w:rsidRDefault="00142832" w:rsidP="00EB5C3D">
      <w:pPr>
        <w:spacing w:line="300" w:lineRule="atLeast"/>
        <w:ind w:left="170" w:right="170" w:firstLine="284"/>
        <w:rPr>
          <w:rFonts w:ascii="GHEA Grapalat" w:hAnsi="GHEA Grapalat"/>
          <w:bCs/>
          <w:i/>
          <w:sz w:val="18"/>
          <w:szCs w:val="18"/>
          <w:lang w:val="hy-AM"/>
        </w:rPr>
      </w:pPr>
      <w:r w:rsidRPr="00142832">
        <w:rPr>
          <w:noProof/>
        </w:rPr>
        <w:drawing>
          <wp:anchor distT="0" distB="0" distL="114300" distR="114300" simplePos="0" relativeHeight="252328960" behindDoc="0" locked="0" layoutInCell="1" allowOverlap="1" wp14:anchorId="2CC102A6" wp14:editId="4D4923B3">
            <wp:simplePos x="0" y="0"/>
            <wp:positionH relativeFrom="column">
              <wp:posOffset>3942493</wp:posOffset>
            </wp:positionH>
            <wp:positionV relativeFrom="paragraph">
              <wp:posOffset>69982</wp:posOffset>
            </wp:positionV>
            <wp:extent cx="2524760" cy="2054225"/>
            <wp:effectExtent l="0" t="0" r="8890" b="0"/>
            <wp:wrapNone/>
            <wp:docPr id="1445937493" name="Chart 1445937493">
              <a:extLst xmlns:a="http://schemas.openxmlformats.org/drawingml/2006/main">
                <a:ext uri="{FF2B5EF4-FFF2-40B4-BE49-F238E27FC236}">
                  <a16:creationId xmlns:a16="http://schemas.microsoft.com/office/drawing/2014/main" id="{00000000-0008-0000-1400-000003000000}"/>
                </a:ext>
                <a:ext uri="{147F2762-F138-4A5C-976F-8EAC2B608ADB}">
                  <a16:predDERef xmlns:a16="http://schemas.microsoft.com/office/drawing/2014/main" pred="{00000000-0008-0000-1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EB5C3D" w:rsidRPr="00EB5C3D">
        <w:rPr>
          <w:rFonts w:ascii="GHEA Grapalat" w:hAnsi="GHEA Grapalat"/>
          <w:bCs/>
          <w:i/>
          <w:sz w:val="18"/>
          <w:szCs w:val="18"/>
        </w:rPr>
        <w:t>According to households’ survey conducted by the Central Bank on</w:t>
      </w:r>
      <w:r w:rsidR="00EB5C3D" w:rsidRPr="00EB5C3D">
        <w:rPr>
          <w:rFonts w:ascii="GHEA Grapalat" w:hAnsi="GHEA Grapalat"/>
        </w:rPr>
        <w:t xml:space="preserve"> </w:t>
      </w:r>
      <w:r w:rsidR="00EB5C3D" w:rsidRPr="00EB5C3D">
        <w:rPr>
          <w:rFonts w:ascii="GHEA Grapalat" w:hAnsi="GHEA Grapalat"/>
          <w:bCs/>
          <w:i/>
          <w:sz w:val="18"/>
          <w:szCs w:val="18"/>
        </w:rPr>
        <w:t>expectations in terms of various macroeconomic indicators in Q4 2022,</w:t>
      </w:r>
      <w:r w:rsidR="00EB5C3D">
        <w:rPr>
          <w:rFonts w:ascii="GHEA Grapalat" w:hAnsi="GHEA Grapalat"/>
          <w:bCs/>
          <w:i/>
          <w:sz w:val="18"/>
          <w:szCs w:val="18"/>
        </w:rPr>
        <w:t xml:space="preserve"> </w:t>
      </w:r>
      <w:r w:rsidR="00EB5C3D" w:rsidRPr="00EB5C3D">
        <w:rPr>
          <w:rFonts w:ascii="GHEA Grapalat" w:hAnsi="GHEA Grapalat"/>
          <w:bCs/>
          <w:i/>
          <w:sz w:val="18"/>
          <w:szCs w:val="18"/>
        </w:rPr>
        <w:t xml:space="preserve">inflationary expectations still remain high. </w:t>
      </w:r>
      <w:r w:rsidR="00EB5C3D" w:rsidRPr="00EB5C3D">
        <w:rPr>
          <w:rFonts w:ascii="GHEA Grapalat" w:hAnsi="GHEA Grapalat"/>
          <w:i/>
          <w:sz w:val="18"/>
          <w:szCs w:val="18"/>
        </w:rPr>
        <w:t>In particular, the share of households expecting high inflation for the one-year horizon in the structure of the surveyed households has somewhat increased, although the share of those who expect low inflation has also increased, which shows that in the fourth quarter, the respondents' uncertainties regarding the expected inflation decreased, some of which serve as an evidence of high, while the others low inflation expectations.</w:t>
      </w:r>
    </w:p>
    <w:p w14:paraId="4C3D2FF2" w14:textId="619D4135" w:rsidR="00DD33BC" w:rsidRDefault="00DD33BC" w:rsidP="00DD33BC">
      <w:pPr>
        <w:spacing w:line="260" w:lineRule="atLeast"/>
        <w:ind w:left="170" w:right="170" w:firstLine="284"/>
        <w:jc w:val="both"/>
        <w:rPr>
          <w:rFonts w:ascii="GHEA Grapalat" w:hAnsi="GHEA Grapalat"/>
          <w:b/>
          <w:bCs/>
          <w:color w:val="FF0000"/>
          <w:sz w:val="20"/>
          <w:szCs w:val="20"/>
          <w:lang w:val="hy-AM"/>
        </w:rPr>
      </w:pPr>
    </w:p>
    <w:p w14:paraId="626528BC" w14:textId="550D59DA" w:rsidR="00DD33BC" w:rsidRDefault="00142832" w:rsidP="00DD33BC">
      <w:pPr>
        <w:spacing w:line="260" w:lineRule="atLeast"/>
        <w:ind w:left="170" w:right="170" w:firstLine="284"/>
        <w:jc w:val="both"/>
        <w:rPr>
          <w:rFonts w:ascii="GHEA Grapalat" w:hAnsi="GHEA Grapalat"/>
          <w:b/>
          <w:bCs/>
          <w:color w:val="FF0000"/>
          <w:sz w:val="20"/>
          <w:szCs w:val="20"/>
          <w:lang w:val="hy-AM"/>
        </w:rPr>
      </w:pPr>
      <w:r w:rsidRPr="00142832">
        <w:rPr>
          <w:noProof/>
        </w:rPr>
        <mc:AlternateContent>
          <mc:Choice Requires="wps">
            <w:drawing>
              <wp:anchor distT="0" distB="0" distL="114300" distR="114300" simplePos="0" relativeHeight="252327936" behindDoc="0" locked="0" layoutInCell="1" allowOverlap="1" wp14:anchorId="2F9E75AD" wp14:editId="0C9A0DA0">
                <wp:simplePos x="0" y="0"/>
                <wp:positionH relativeFrom="column">
                  <wp:posOffset>5419758</wp:posOffset>
                </wp:positionH>
                <wp:positionV relativeFrom="paragraph">
                  <wp:posOffset>190022</wp:posOffset>
                </wp:positionV>
                <wp:extent cx="1095057" cy="335258"/>
                <wp:effectExtent l="0" t="0" r="0" b="0"/>
                <wp:wrapNone/>
                <wp:docPr id="1445937492" name="Text Box 58">
                  <a:extLst xmlns:a="http://schemas.openxmlformats.org/drawingml/2006/main">
                    <a:ext uri="{147F2762-F138-4A5C-976F-8EAC2B608ADB}">
                      <a16:predDERef xmlns:a16="http://schemas.microsoft.com/office/drawing/2014/main" pred="{00000000-0008-0000-1A00-000003000000}"/>
                    </a:ext>
                  </a:extLst>
                </wp:docPr>
                <wp:cNvGraphicFramePr/>
                <a:graphic xmlns:a="http://schemas.openxmlformats.org/drawingml/2006/main">
                  <a:graphicData uri="http://schemas.microsoft.com/office/word/2010/wordprocessingShape">
                    <wps:wsp>
                      <wps:cNvSpPr txBox="1"/>
                      <wps:spPr>
                        <a:xfrm>
                          <a:off x="0" y="0"/>
                          <a:ext cx="1095057" cy="3352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A233A8" w14:textId="77777777" w:rsidR="005957AD" w:rsidRDefault="005957AD" w:rsidP="00142832">
                            <w:pPr>
                              <w:pStyle w:val="NormalWeb"/>
                              <w:spacing w:before="0" w:beforeAutospacing="0" w:after="0" w:afterAutospacing="0"/>
                              <w:jc w:val="right"/>
                            </w:pPr>
                            <w:r>
                              <w:rPr>
                                <w:rFonts w:ascii="GHEA Grapalat" w:hAnsi="GHEA Grapalat" w:cs="Sylfaen"/>
                                <w:i/>
                                <w:iCs/>
                                <w:color w:val="000000" w:themeColor="dark1"/>
                                <w:sz w:val="14"/>
                                <w:szCs w:val="14"/>
                              </w:rPr>
                              <w:t>Source: CBA</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9E75AD" id="_x0000_s1083" type="#_x0000_t202" style="position:absolute;left:0;text-align:left;margin-left:426.75pt;margin-top:14.95pt;width:86.2pt;height:26.4pt;z-index:25232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DCeQIAAEQFAAAOAAAAZHJzL2Uyb0RvYy54bWysVFFv2yAQfp+0/4B4X+0mcdtEcaqsVadJ&#10;VVetmfpMMCTWgGNAYme/fge20yh76rQXG7jvjrvvvmN+22pF9sL5GkxJLy9ySoThUNVmU9Ifq4dP&#10;N5T4wEzFFBhR0oPw9Hbx8cO8sTMxgi2oSjiCQYyfNbak2xDsLMs83wrN/AVYYdAowWkWcOs2WeVY&#10;g9G1ykZ5fpU14CrrgAvv8fS+M9JFii+l4OGblF4EokqKuYX0dem7jt9sMWezjWN2W/M+DfYPWWhW&#10;G7z0GOqeBUZ2rv4rlK65Aw8yXHDQGUhZc5FqwGou87NqXrbMilQLkuPtkSb//8Lyp/2zI3WFvZtM&#10;iun4ejIdUWKYxl6tRBvIZ2hJcRN5aqyfIfzFokNo8Rx9hnOPh7H8Vjod/1gYQTsyfjiyHKPx6JRP&#10;i7y4poSjbTwuRl347M3bOh++CNAkLkrqsIuJXLZ/9AEzQegAiZcZeKiVSp1UhjQlvRoXeXI4WtBD&#10;mYgVSRN9mFhRl3lahYMSEaPMdyGRk1RAPEhqFHfKkT1DHTHOhQmp9hQX0RElMYn3OPb4t6ze49zV&#10;MdwMJhyddW3AperP0q5+DinLDo9EntQdl6Fdt0kM2J6+42uoDthwB93oeMsfauzKI/PhmTmcFewx&#10;zj9at+B+U9LgLJXU/9oxJyhRXw2KdYraisOXNpPieoQbd2pZn1rMTt8B0nyJL4flaRnxQQ1L6UC/&#10;4tgv461oYobj3SUNw/IudBOOzwYXy2UC4bhZFh7Ni+UxdGQ9amjVvjJne6EFlOgTDFPHZmd667DR&#10;08ByF0DWSYyRuI6lnlAc1aTR/lmJb8HpPqHeHr/FHwAAAP//AwBQSwMEFAAGAAgAAAAhAGl/OaTh&#10;AAAACgEAAA8AAABkcnMvZG93bnJldi54bWxMj8FOwzAMhu9IvENkJG4sJajQdU2nqdKEhOCwsQs3&#10;t8naaolTmmwrPD3Zadxs/Z9+fy6WkzXspEffO5LwOEuAaWqc6qmVsPtcP2TAfEBSaBxpCT/aw7K8&#10;vSkwV+5MG33ahpbFEvI5SuhCGHLOfdNpi37mBk0x27vRYojr2HI14jmWW8NFkjxziz3FCx0Ouup0&#10;c9gerYS3av2Bm1rY7NdUr+/71fC9+0qlvL+bVgtgQU/hCsNFP6pDGZ1qdyTlmZGQpU9pRCWI+RzY&#10;BUhEGqc6RuIFeFnw/y+UfwAAAP//AwBQSwECLQAUAAYACAAAACEAtoM4kv4AAADhAQAAEwAAAAAA&#10;AAAAAAAAAAAAAAAAW0NvbnRlbnRfVHlwZXNdLnhtbFBLAQItABQABgAIAAAAIQA4/SH/1gAAAJQB&#10;AAALAAAAAAAAAAAAAAAAAC8BAABfcmVscy8ucmVsc1BLAQItABQABgAIAAAAIQDxaUDCeQIAAEQF&#10;AAAOAAAAAAAAAAAAAAAAAC4CAABkcnMvZTJvRG9jLnhtbFBLAQItABQABgAIAAAAIQBpfzmk4QAA&#10;AAoBAAAPAAAAAAAAAAAAAAAAANMEAABkcnMvZG93bnJldi54bWxQSwUGAAAAAAQABADzAAAA4QUA&#10;AAAA&#10;" filled="f" stroked="f" strokeweight=".5pt">
                <v:textbox>
                  <w:txbxContent>
                    <w:p w14:paraId="30A233A8" w14:textId="77777777" w:rsidR="005957AD" w:rsidRDefault="005957AD" w:rsidP="00142832">
                      <w:pPr>
                        <w:pStyle w:val="NormalWeb"/>
                        <w:spacing w:before="0" w:beforeAutospacing="0" w:after="0" w:afterAutospacing="0"/>
                        <w:jc w:val="right"/>
                      </w:pPr>
                      <w:r>
                        <w:rPr>
                          <w:rFonts w:ascii="GHEA Grapalat" w:hAnsi="GHEA Grapalat" w:cs="Sylfaen"/>
                          <w:i/>
                          <w:iCs/>
                          <w:color w:val="000000" w:themeColor="dark1"/>
                          <w:sz w:val="14"/>
                          <w:szCs w:val="14"/>
                        </w:rPr>
                        <w:t>Source: CBA</w:t>
                      </w:r>
                    </w:p>
                  </w:txbxContent>
                </v:textbox>
              </v:shape>
            </w:pict>
          </mc:Fallback>
        </mc:AlternateContent>
      </w:r>
    </w:p>
    <w:p w14:paraId="5DD8B2A0" w14:textId="567FA151" w:rsidR="00DD33BC" w:rsidRPr="00784343" w:rsidRDefault="00DD33BC" w:rsidP="00DD33BC">
      <w:pPr>
        <w:spacing w:line="260" w:lineRule="atLeast"/>
        <w:ind w:left="170" w:right="170" w:firstLine="284"/>
        <w:jc w:val="both"/>
        <w:rPr>
          <w:rFonts w:ascii="GHEA Grapalat" w:hAnsi="GHEA Grapalat"/>
          <w:b/>
          <w:bCs/>
          <w:sz w:val="20"/>
          <w:szCs w:val="20"/>
          <w:lang w:val="hy-AM"/>
        </w:rPr>
      </w:pPr>
    </w:p>
    <w:p w14:paraId="5D498767" w14:textId="639D686C" w:rsidR="00DD33BC" w:rsidRDefault="00DD33BC" w:rsidP="00DD33BC">
      <w:pPr>
        <w:spacing w:line="260" w:lineRule="atLeast"/>
        <w:rPr>
          <w:rFonts w:ascii="GHEA Grapalat" w:hAnsi="GHEA Grapalat"/>
          <w:b/>
          <w:bCs/>
          <w:sz w:val="20"/>
          <w:szCs w:val="20"/>
          <w:lang w:val="hy-AM"/>
        </w:rPr>
      </w:pPr>
    </w:p>
    <w:p w14:paraId="68DC6E1B" w14:textId="768D4DAB" w:rsidR="00DD33BC" w:rsidRDefault="00DD33BC" w:rsidP="00DD33BC">
      <w:pPr>
        <w:spacing w:line="260" w:lineRule="atLeast"/>
        <w:rPr>
          <w:rFonts w:ascii="GHEA Grapalat" w:hAnsi="GHEA Grapalat"/>
          <w:b/>
          <w:bCs/>
          <w:sz w:val="20"/>
          <w:szCs w:val="20"/>
          <w:lang w:val="hy-AM"/>
        </w:rPr>
      </w:pPr>
    </w:p>
    <w:p w14:paraId="002ED877" w14:textId="77777777" w:rsidR="00142832" w:rsidRDefault="00142832" w:rsidP="00142832">
      <w:pPr>
        <w:spacing w:line="260" w:lineRule="atLeast"/>
        <w:rPr>
          <w:rFonts w:ascii="GHEA Grapalat" w:hAnsi="GHEA Grapalat"/>
          <w:b/>
          <w:bCs/>
          <w:sz w:val="20"/>
          <w:szCs w:val="20"/>
          <w:lang w:val="hy-AM"/>
        </w:rPr>
      </w:pPr>
    </w:p>
    <w:p w14:paraId="5E72BFA7" w14:textId="77777777" w:rsidR="00142832" w:rsidRDefault="00142832" w:rsidP="00142832">
      <w:pPr>
        <w:spacing w:line="260" w:lineRule="atLeast"/>
        <w:rPr>
          <w:rFonts w:ascii="GHEA Grapalat" w:hAnsi="GHEA Grapalat"/>
          <w:b/>
          <w:bCs/>
          <w:sz w:val="20"/>
          <w:szCs w:val="20"/>
          <w:lang w:val="hy-AM"/>
        </w:rPr>
      </w:pPr>
    </w:p>
    <w:p w14:paraId="784617FF" w14:textId="77777777" w:rsidR="00142832" w:rsidRDefault="00142832" w:rsidP="00142832">
      <w:pPr>
        <w:spacing w:line="260" w:lineRule="atLeast"/>
        <w:rPr>
          <w:rFonts w:ascii="GHEA Grapalat" w:hAnsi="GHEA Grapalat"/>
          <w:b/>
          <w:bCs/>
          <w:sz w:val="20"/>
          <w:szCs w:val="20"/>
          <w:lang w:val="hy-AM"/>
        </w:rPr>
      </w:pPr>
    </w:p>
    <w:p w14:paraId="6E6FAF9C" w14:textId="77777777" w:rsidR="00142832" w:rsidRDefault="00142832" w:rsidP="00142832">
      <w:pPr>
        <w:spacing w:line="260" w:lineRule="atLeast"/>
        <w:rPr>
          <w:rFonts w:ascii="GHEA Grapalat" w:hAnsi="GHEA Grapalat"/>
          <w:b/>
          <w:bCs/>
          <w:sz w:val="20"/>
          <w:szCs w:val="20"/>
          <w:lang w:val="hy-AM"/>
        </w:rPr>
      </w:pPr>
    </w:p>
    <w:p w14:paraId="13AC0233" w14:textId="77777777" w:rsidR="00142832" w:rsidRDefault="00142832" w:rsidP="00142832">
      <w:pPr>
        <w:spacing w:line="260" w:lineRule="atLeast"/>
        <w:rPr>
          <w:rFonts w:ascii="GHEA Grapalat" w:hAnsi="GHEA Grapalat"/>
          <w:b/>
          <w:bCs/>
          <w:sz w:val="20"/>
          <w:szCs w:val="20"/>
          <w:lang w:val="hy-AM"/>
        </w:rPr>
      </w:pPr>
    </w:p>
    <w:p w14:paraId="63422AF5" w14:textId="77777777" w:rsidR="00142832" w:rsidRDefault="00142832" w:rsidP="00142832">
      <w:pPr>
        <w:spacing w:line="260" w:lineRule="atLeast"/>
        <w:rPr>
          <w:rFonts w:ascii="GHEA Grapalat" w:hAnsi="GHEA Grapalat"/>
          <w:b/>
          <w:bCs/>
          <w:sz w:val="20"/>
          <w:szCs w:val="20"/>
          <w:lang w:val="hy-AM"/>
        </w:rPr>
      </w:pPr>
    </w:p>
    <w:p w14:paraId="77D0BFA0" w14:textId="77777777" w:rsidR="00142832" w:rsidRDefault="00142832" w:rsidP="00142832">
      <w:pPr>
        <w:spacing w:line="260" w:lineRule="atLeast"/>
        <w:rPr>
          <w:rFonts w:ascii="GHEA Grapalat" w:hAnsi="GHEA Grapalat"/>
          <w:b/>
          <w:bCs/>
          <w:sz w:val="20"/>
          <w:szCs w:val="20"/>
          <w:lang w:val="hy-AM"/>
        </w:rPr>
      </w:pPr>
    </w:p>
    <w:p w14:paraId="6B78ED07" w14:textId="7C76E233" w:rsidR="00DD33BC" w:rsidRPr="00350258" w:rsidRDefault="00A167BF" w:rsidP="00142832">
      <w:pPr>
        <w:spacing w:line="260" w:lineRule="atLeast"/>
        <w:rPr>
          <w:rFonts w:ascii="GHEA Grapalat" w:hAnsi="GHEA Grapalat" w:cs="Sylfaen"/>
          <w:sz w:val="20"/>
          <w:szCs w:val="20"/>
          <w:lang w:val="hy-AM"/>
        </w:rPr>
      </w:pPr>
      <w:r w:rsidRPr="00A167BF">
        <w:rPr>
          <w:rFonts w:ascii="GHEA Grapalat" w:hAnsi="GHEA Grapalat"/>
          <w:b/>
          <w:bCs/>
          <w:sz w:val="20"/>
          <w:szCs w:val="20"/>
          <w:lang w:val="hy-AM"/>
        </w:rPr>
        <w:t>Scenario Assumptions</w:t>
      </w:r>
    </w:p>
    <w:p w14:paraId="192A22FA" w14:textId="77777777" w:rsidR="00DD33BC" w:rsidRPr="00350258" w:rsidRDefault="00DD33BC" w:rsidP="00DD33BC">
      <w:pPr>
        <w:rPr>
          <w:rFonts w:ascii="GHEA Grapalat" w:hAnsi="GHEA Grapalat" w:cs="Sylfaen"/>
          <w:sz w:val="26"/>
          <w:szCs w:val="20"/>
          <w:lang w:val="hy-AM"/>
        </w:rPr>
      </w:pPr>
    </w:p>
    <w:p w14:paraId="008C86FF" w14:textId="58B55739" w:rsidR="00DD33BC" w:rsidRPr="001748B3" w:rsidRDefault="001748B3" w:rsidP="00DD33BC">
      <w:pPr>
        <w:spacing w:after="120" w:line="260" w:lineRule="atLeast"/>
        <w:ind w:firstLine="284"/>
        <w:jc w:val="right"/>
        <w:rPr>
          <w:rFonts w:ascii="GHEA Grapalat" w:hAnsi="GHEA Grapalat" w:cs="Sylfaen"/>
          <w:b/>
          <w:i/>
          <w:iCs/>
          <w:sz w:val="18"/>
          <w:szCs w:val="18"/>
          <w:lang w:val="hy-AM"/>
        </w:rPr>
      </w:pPr>
      <w:r w:rsidRPr="001748B3">
        <w:rPr>
          <w:rFonts w:ascii="GHEA Grapalat" w:hAnsi="GHEA Grapalat" w:cs="Sylfaen"/>
          <w:b/>
          <w:i/>
          <w:sz w:val="18"/>
          <w:szCs w:val="18"/>
        </w:rPr>
        <w:t>Table 3</w:t>
      </w:r>
    </w:p>
    <w:tbl>
      <w:tblPr>
        <w:tblStyle w:val="TableGrid"/>
        <w:tblW w:w="6243" w:type="dxa"/>
        <w:tblInd w:w="43" w:type="dxa"/>
        <w:tblLayout w:type="fixed"/>
        <w:tblCellMar>
          <w:left w:w="57" w:type="dxa"/>
          <w:right w:w="57" w:type="dxa"/>
        </w:tblCellMar>
        <w:tblLook w:val="04A0" w:firstRow="1" w:lastRow="0" w:firstColumn="1" w:lastColumn="0" w:noHBand="0" w:noVBand="1"/>
      </w:tblPr>
      <w:tblGrid>
        <w:gridCol w:w="2920"/>
        <w:gridCol w:w="3323"/>
      </w:tblGrid>
      <w:tr w:rsidR="00DD33BC" w:rsidRPr="0053367A" w14:paraId="31A683E3" w14:textId="77777777" w:rsidTr="00DD33BC">
        <w:trPr>
          <w:trHeight w:val="20"/>
        </w:trPr>
        <w:tc>
          <w:tcPr>
            <w:tcW w:w="2920" w:type="dxa"/>
            <w:tcBorders>
              <w:top w:val="single" w:sz="4" w:space="0" w:color="auto"/>
              <w:left w:val="single" w:sz="4" w:space="0" w:color="auto"/>
              <w:bottom w:val="single" w:sz="4" w:space="0" w:color="auto"/>
              <w:right w:val="dashed" w:sz="4" w:space="0" w:color="auto"/>
            </w:tcBorders>
            <w:vAlign w:val="center"/>
          </w:tcPr>
          <w:p w14:paraId="2A23A4A1" w14:textId="6BD4A8C4" w:rsidR="00DD33BC" w:rsidRPr="001748B3" w:rsidRDefault="001748B3" w:rsidP="000A6EDD">
            <w:pPr>
              <w:spacing w:before="60" w:after="60" w:line="220" w:lineRule="atLeast"/>
              <w:rPr>
                <w:rFonts w:ascii="GHEA Grapalat" w:eastAsia="Calibri" w:hAnsi="GHEA Grapalat" w:cs="GHEA Grapalat"/>
                <w:b/>
                <w:sz w:val="16"/>
                <w:szCs w:val="16"/>
                <w:lang w:val="hy-AM"/>
              </w:rPr>
            </w:pPr>
            <w:r w:rsidRPr="001748B3">
              <w:rPr>
                <w:rFonts w:ascii="GHEA Grapalat" w:eastAsia="Calibri" w:hAnsi="GHEA Grapalat" w:cs="GHEA Grapalat"/>
                <w:b/>
                <w:sz w:val="16"/>
                <w:szCs w:val="16"/>
              </w:rPr>
              <w:t xml:space="preserve">Main </w:t>
            </w:r>
            <w:r w:rsidRPr="001748B3">
              <w:rPr>
                <w:rFonts w:ascii="GHEA Grapalat" w:eastAsia="Calibri" w:hAnsi="GHEA Grapalat" w:cs="GHEA Grapalat"/>
                <w:b/>
                <w:bCs/>
                <w:sz w:val="16"/>
                <w:szCs w:val="16"/>
              </w:rPr>
              <w:t>Findings</w:t>
            </w:r>
            <w:r w:rsidRPr="001748B3">
              <w:rPr>
                <w:rFonts w:ascii="GHEA Grapalat" w:eastAsia="Calibri" w:hAnsi="GHEA Grapalat" w:cs="GHEA Grapalat"/>
                <w:b/>
                <w:sz w:val="16"/>
                <w:szCs w:val="16"/>
              </w:rPr>
              <w:t xml:space="preserve"> and Assumptions</w:t>
            </w:r>
          </w:p>
        </w:tc>
        <w:tc>
          <w:tcPr>
            <w:tcW w:w="3323" w:type="dxa"/>
            <w:tcBorders>
              <w:top w:val="single" w:sz="4" w:space="0" w:color="auto"/>
              <w:left w:val="dashed" w:sz="4" w:space="0" w:color="auto"/>
              <w:bottom w:val="single" w:sz="4" w:space="0" w:color="auto"/>
              <w:right w:val="single" w:sz="4" w:space="0" w:color="auto"/>
            </w:tcBorders>
          </w:tcPr>
          <w:p w14:paraId="346F6C9D" w14:textId="381505A8" w:rsidR="00DD33BC" w:rsidRPr="00165E1B" w:rsidRDefault="00165E1B" w:rsidP="000A6EDD">
            <w:pPr>
              <w:spacing w:before="60" w:after="60" w:line="220" w:lineRule="atLeast"/>
              <w:rPr>
                <w:rFonts w:ascii="GHEA Grapalat" w:eastAsia="Calibri" w:hAnsi="GHEA Grapalat" w:cs="GHEA Grapalat"/>
                <w:b/>
                <w:sz w:val="16"/>
                <w:szCs w:val="16"/>
                <w:lang w:val="hy-AM"/>
              </w:rPr>
            </w:pPr>
            <w:r w:rsidRPr="00165E1B">
              <w:rPr>
                <w:rFonts w:ascii="GHEA Grapalat" w:eastAsia="Calibri" w:hAnsi="GHEA Grapalat" w:cs="GHEA Grapalat"/>
                <w:b/>
                <w:sz w:val="16"/>
                <w:szCs w:val="16"/>
              </w:rPr>
              <w:t>Possible developments if these assumptions prove to be correct</w:t>
            </w:r>
          </w:p>
        </w:tc>
      </w:tr>
      <w:tr w:rsidR="00DD33BC" w:rsidRPr="0053367A" w14:paraId="2D52DD98" w14:textId="77777777" w:rsidTr="00142832">
        <w:trPr>
          <w:trHeight w:val="20"/>
        </w:trPr>
        <w:tc>
          <w:tcPr>
            <w:tcW w:w="2920" w:type="dxa"/>
            <w:tcBorders>
              <w:top w:val="single" w:sz="4" w:space="0" w:color="auto"/>
              <w:left w:val="single" w:sz="4" w:space="0" w:color="auto"/>
              <w:bottom w:val="single" w:sz="4" w:space="0" w:color="auto"/>
              <w:right w:val="dashed" w:sz="4" w:space="0" w:color="auto"/>
            </w:tcBorders>
            <w:vAlign w:val="center"/>
          </w:tcPr>
          <w:p w14:paraId="5C1E6A2D" w14:textId="0B11FD5E" w:rsidR="00DD33BC" w:rsidRPr="003D6020" w:rsidRDefault="00165E1B" w:rsidP="000A6EDD">
            <w:pPr>
              <w:spacing w:before="60" w:after="60" w:line="220" w:lineRule="atLeast"/>
              <w:rPr>
                <w:rFonts w:ascii="GHEA Grapalat" w:eastAsia="Segoe UI" w:hAnsi="GHEA Grapalat" w:cs="Segoe UI"/>
                <w:sz w:val="16"/>
                <w:szCs w:val="16"/>
                <w:lang w:val="hy-AM"/>
              </w:rPr>
            </w:pPr>
            <w:r w:rsidRPr="003D6020">
              <w:rPr>
                <w:rFonts w:ascii="GHEA Grapalat" w:eastAsia="Segoe UI" w:hAnsi="GHEA Grapalat" w:cs="Segoe UI"/>
                <w:sz w:val="16"/>
                <w:szCs w:val="16"/>
              </w:rPr>
              <w:t>Sanctions imposed on Russia will remain throughout the scenario horizon.</w:t>
            </w:r>
            <w:r w:rsidR="00DD33BC" w:rsidRPr="003D6020">
              <w:rPr>
                <w:rFonts w:ascii="GHEA Grapalat" w:eastAsia="Segoe UI" w:hAnsi="GHEA Grapalat" w:cs="Segoe UI"/>
                <w:sz w:val="16"/>
                <w:szCs w:val="16"/>
                <w:lang w:val="hy-AM"/>
              </w:rPr>
              <w:t xml:space="preserve"> </w:t>
            </w:r>
          </w:p>
          <w:p w14:paraId="15DC2637" w14:textId="78BE214B" w:rsidR="00DD33BC" w:rsidRPr="003D6020" w:rsidRDefault="00165E1B" w:rsidP="000A6EDD">
            <w:pPr>
              <w:spacing w:before="60" w:after="60" w:line="220" w:lineRule="atLeast"/>
              <w:rPr>
                <w:rFonts w:ascii="GHEA Grapalat" w:hAnsi="GHEA Grapalat"/>
                <w:sz w:val="16"/>
                <w:szCs w:val="16"/>
                <w:lang w:val="hy-AM"/>
              </w:rPr>
            </w:pPr>
            <w:r w:rsidRPr="003D6020">
              <w:rPr>
                <w:rFonts w:ascii="GHEA Grapalat" w:eastAsia="Segoe UI" w:hAnsi="GHEA Grapalat" w:cs="Segoe UI"/>
                <w:sz w:val="16"/>
                <w:szCs w:val="16"/>
              </w:rPr>
              <w:t>At the same time, supply chain disruptions will continue to mitigate.</w:t>
            </w:r>
          </w:p>
          <w:p w14:paraId="39B2D051" w14:textId="1FCB642C" w:rsidR="00DD33BC" w:rsidRPr="003D6020" w:rsidRDefault="00165E1B" w:rsidP="000A6EDD">
            <w:pPr>
              <w:spacing w:before="60" w:after="60" w:line="220" w:lineRule="atLeast"/>
              <w:rPr>
                <w:rFonts w:ascii="GHEA Grapalat" w:eastAsia="Segoe UI" w:hAnsi="GHEA Grapalat" w:cs="Segoe UI"/>
                <w:sz w:val="16"/>
                <w:szCs w:val="16"/>
                <w:lang w:val="hy-AM"/>
              </w:rPr>
            </w:pPr>
            <w:r w:rsidRPr="003D6020">
              <w:rPr>
                <w:rFonts w:ascii="GHEA Grapalat" w:eastAsia="Segoe UI" w:hAnsi="GHEA Grapalat" w:cs="Segoe UI"/>
                <w:sz w:val="16"/>
                <w:szCs w:val="16"/>
              </w:rPr>
              <w:t>Among the main partners of Armenia, the US FRS and the European Central Bank will continue to toughen monetary conditions. Inflation in the mentioned countries will return to the target levels at the end of the scenario horizon.</w:t>
            </w:r>
          </w:p>
          <w:p w14:paraId="1BEE8014" w14:textId="6B05CD33" w:rsidR="00DD33BC" w:rsidRPr="003D6020" w:rsidRDefault="003D6020" w:rsidP="000A6EDD">
            <w:pPr>
              <w:spacing w:before="60" w:after="60" w:line="220" w:lineRule="atLeast"/>
              <w:rPr>
                <w:rFonts w:ascii="GHEA Grapalat" w:eastAsia="Segoe UI" w:hAnsi="GHEA Grapalat" w:cs="Segoe UI"/>
                <w:sz w:val="16"/>
                <w:szCs w:val="16"/>
                <w:lang w:val="hy-AM"/>
              </w:rPr>
            </w:pPr>
            <w:r w:rsidRPr="003D6020">
              <w:rPr>
                <w:rFonts w:ascii="GHEA Grapalat" w:eastAsia="Segoe UI" w:hAnsi="GHEA Grapalat" w:cs="Segoe UI"/>
                <w:sz w:val="16"/>
                <w:szCs w:val="16"/>
              </w:rPr>
              <w:t>"The energy crisis" will have a stagflationary effect in the EU, and additional fiscal stimulus packages, somewhat mitigating the slowdown in economic activity, will be inflationary.</w:t>
            </w:r>
          </w:p>
          <w:p w14:paraId="27B45223" w14:textId="2065079A" w:rsidR="00DD33BC" w:rsidRPr="003D6020" w:rsidRDefault="003D6020" w:rsidP="000A6EDD">
            <w:pPr>
              <w:spacing w:before="60" w:after="60" w:line="220" w:lineRule="atLeast"/>
              <w:rPr>
                <w:rFonts w:ascii="GHEA Grapalat" w:eastAsia="GHEA Grapalat" w:hAnsi="GHEA Grapalat" w:cs="GHEA Grapalat"/>
                <w:sz w:val="16"/>
                <w:szCs w:val="16"/>
                <w:lang w:val="hy-AM"/>
              </w:rPr>
            </w:pPr>
            <w:r w:rsidRPr="003D6020">
              <w:rPr>
                <w:rFonts w:ascii="GHEA Grapalat" w:eastAsia="Segoe UI" w:hAnsi="GHEA Grapalat" w:cs="Segoe UI"/>
                <w:sz w:val="16"/>
                <w:szCs w:val="16"/>
              </w:rPr>
              <w:t>Fiscal policy in Russia will be more expansionary throughout the scenario horizon.</w:t>
            </w:r>
          </w:p>
          <w:p w14:paraId="4BBFDE82" w14:textId="767AF2E5" w:rsidR="00DD33BC" w:rsidRPr="003D6020" w:rsidRDefault="003D6020" w:rsidP="000A6EDD">
            <w:pPr>
              <w:spacing w:before="60" w:after="60" w:line="220" w:lineRule="atLeast"/>
              <w:rPr>
                <w:rFonts w:ascii="GHEA Grapalat" w:eastAsia="Segoe UI" w:hAnsi="GHEA Grapalat" w:cs="Segoe UI"/>
                <w:sz w:val="16"/>
                <w:szCs w:val="16"/>
                <w:lang w:val="hy-AM"/>
              </w:rPr>
            </w:pPr>
            <w:r w:rsidRPr="003D6020">
              <w:rPr>
                <w:rFonts w:ascii="GHEA Grapalat" w:eastAsia="Segoe UI" w:hAnsi="GHEA Grapalat" w:cs="Segoe UI"/>
                <w:sz w:val="16"/>
                <w:szCs w:val="16"/>
              </w:rPr>
              <w:t>The agreement to reduce oil production by 2 million b/d from November 2022, approved by OPEC+ member countries, will be effectively maintained.</w:t>
            </w:r>
          </w:p>
        </w:tc>
        <w:tc>
          <w:tcPr>
            <w:tcW w:w="3323" w:type="dxa"/>
            <w:tcBorders>
              <w:top w:val="single" w:sz="4" w:space="0" w:color="auto"/>
              <w:left w:val="dashed" w:sz="4" w:space="0" w:color="auto"/>
              <w:bottom w:val="single" w:sz="4" w:space="0" w:color="auto"/>
              <w:right w:val="single" w:sz="4" w:space="0" w:color="auto"/>
            </w:tcBorders>
            <w:vAlign w:val="center"/>
          </w:tcPr>
          <w:p w14:paraId="1AC7FA3E" w14:textId="6E64DDF4" w:rsidR="00DD33BC" w:rsidRPr="003D6020" w:rsidRDefault="003D6020" w:rsidP="000A6EDD">
            <w:pPr>
              <w:pStyle w:val="ListParagraph"/>
              <w:numPr>
                <w:ilvl w:val="0"/>
                <w:numId w:val="6"/>
              </w:numPr>
              <w:spacing w:before="60" w:after="60" w:line="220" w:lineRule="atLeast"/>
              <w:rPr>
                <w:rFonts w:eastAsia="GHEA Grapalat" w:cs="GHEA Grapalat"/>
                <w:sz w:val="16"/>
                <w:szCs w:val="16"/>
                <w:lang w:val="hy-AM"/>
              </w:rPr>
            </w:pPr>
            <w:r w:rsidRPr="003D6020">
              <w:rPr>
                <w:rFonts w:eastAsia="GHEA Grapalat" w:cs="GHEA Grapalat"/>
                <w:sz w:val="16"/>
                <w:szCs w:val="16"/>
              </w:rPr>
              <w:t>Impact of the ban on the import of Russian oil to the EU and application of the price ceiling policy on the volume of oil production in Russia, and therefore on the supply of oil on global market will be small.</w:t>
            </w:r>
          </w:p>
          <w:p w14:paraId="04D7EE46" w14:textId="4278BA5E" w:rsidR="00DD33BC" w:rsidRPr="003D6020" w:rsidRDefault="003D6020" w:rsidP="000A6EDD">
            <w:pPr>
              <w:pStyle w:val="ListParagraph"/>
              <w:numPr>
                <w:ilvl w:val="0"/>
                <w:numId w:val="6"/>
              </w:numPr>
              <w:spacing w:before="60" w:after="60" w:line="220" w:lineRule="atLeast"/>
              <w:rPr>
                <w:rFonts w:eastAsia="GHEA Grapalat" w:cs="GHEA Grapalat"/>
                <w:sz w:val="16"/>
                <w:szCs w:val="16"/>
                <w:lang w:val="hy-AM"/>
              </w:rPr>
            </w:pPr>
            <w:r w:rsidRPr="003D6020">
              <w:rPr>
                <w:rFonts w:eastAsia="GHEA Grapalat" w:cs="GHEA Grapalat"/>
                <w:sz w:val="16"/>
                <w:szCs w:val="16"/>
              </w:rPr>
              <w:t>Among the main trade partners of Armenia, economic growth in the USA and the Eurozone will continue to weaken; economic decline in Russia will be smaller mainly as a result of a smaller decline in the industry.</w:t>
            </w:r>
          </w:p>
          <w:p w14:paraId="6ADCAD6C" w14:textId="16548C54" w:rsidR="00DD33BC" w:rsidRPr="003D6020" w:rsidRDefault="003D6020" w:rsidP="000A6EDD">
            <w:pPr>
              <w:pStyle w:val="ListParagraph"/>
              <w:numPr>
                <w:ilvl w:val="0"/>
                <w:numId w:val="6"/>
              </w:numPr>
              <w:spacing w:before="60" w:after="60" w:line="220" w:lineRule="atLeast"/>
              <w:rPr>
                <w:rFonts w:eastAsia="GHEA Grapalat" w:cs="GHEA Grapalat"/>
                <w:sz w:val="16"/>
                <w:szCs w:val="16"/>
                <w:lang w:val="hy-AM"/>
              </w:rPr>
            </w:pPr>
            <w:r w:rsidRPr="003D6020">
              <w:rPr>
                <w:rFonts w:eastAsia="GHEA Grapalat" w:cs="GHEA Grapalat"/>
                <w:sz w:val="16"/>
                <w:szCs w:val="16"/>
              </w:rPr>
              <w:t>Downward price adjustments in commodity and food markets will continue; in the medium-term prices will form at lower levels than previously expected. As a result of corresponding supply reductions, the adjustment in international oil market will be smaller.</w:t>
            </w:r>
            <w:r w:rsidR="00DD33BC" w:rsidRPr="003D6020">
              <w:rPr>
                <w:rFonts w:eastAsia="GHEA Grapalat" w:cs="GHEA Grapalat"/>
                <w:sz w:val="16"/>
                <w:szCs w:val="16"/>
                <w:lang w:val="hy-AM"/>
              </w:rPr>
              <w:t xml:space="preserve"> </w:t>
            </w:r>
          </w:p>
          <w:p w14:paraId="2EF5F8B4" w14:textId="7933DC9E" w:rsidR="00DD33BC" w:rsidRPr="003D6020" w:rsidRDefault="003D6020" w:rsidP="000A6EDD">
            <w:pPr>
              <w:pStyle w:val="ListParagraph"/>
              <w:numPr>
                <w:ilvl w:val="0"/>
                <w:numId w:val="6"/>
              </w:numPr>
              <w:spacing w:before="60" w:after="60" w:line="220" w:lineRule="atLeast"/>
              <w:rPr>
                <w:rFonts w:eastAsia="GHEA Grapalat" w:cs="GHEA Grapalat"/>
                <w:sz w:val="16"/>
                <w:szCs w:val="16"/>
                <w:lang w:val="hy-AM"/>
              </w:rPr>
            </w:pPr>
            <w:r w:rsidRPr="003D6020">
              <w:rPr>
                <w:rFonts w:eastAsia="GHEA Grapalat" w:cs="GHEA Grapalat"/>
                <w:sz w:val="16"/>
                <w:szCs w:val="16"/>
              </w:rPr>
              <w:t>Among trade partners of Armenia, inflation in the USA and EU will bear the effects of drop in commodity prices.</w:t>
            </w:r>
          </w:p>
        </w:tc>
      </w:tr>
      <w:tr w:rsidR="00DD33BC" w:rsidRPr="0053367A" w14:paraId="4DF1E6D9" w14:textId="77777777" w:rsidTr="00142832">
        <w:trPr>
          <w:trHeight w:val="20"/>
        </w:trPr>
        <w:tc>
          <w:tcPr>
            <w:tcW w:w="2920" w:type="dxa"/>
            <w:tcBorders>
              <w:top w:val="single" w:sz="4" w:space="0" w:color="auto"/>
              <w:left w:val="single" w:sz="4" w:space="0" w:color="auto"/>
              <w:bottom w:val="dashed" w:sz="4" w:space="0" w:color="auto"/>
              <w:right w:val="dashed" w:sz="4" w:space="0" w:color="auto"/>
            </w:tcBorders>
            <w:vAlign w:val="center"/>
          </w:tcPr>
          <w:p w14:paraId="5F0BDFA4" w14:textId="07D81755" w:rsidR="00DD33BC" w:rsidRPr="009655FD" w:rsidRDefault="009655FD" w:rsidP="00142832">
            <w:pPr>
              <w:spacing w:before="40" w:after="40" w:line="220" w:lineRule="atLeast"/>
              <w:rPr>
                <w:rFonts w:ascii="GHEA Grapalat" w:eastAsia="Calibri" w:hAnsi="GHEA Grapalat" w:cs="GHEA Grapalat"/>
                <w:sz w:val="16"/>
                <w:szCs w:val="16"/>
                <w:lang w:val="hy-AM"/>
              </w:rPr>
            </w:pPr>
            <w:r w:rsidRPr="009655FD">
              <w:rPr>
                <w:rFonts w:ascii="GHEA Grapalat" w:eastAsia="Calibri" w:hAnsi="GHEA Grapalat" w:cs="GHEA Grapalat"/>
                <w:sz w:val="16"/>
                <w:szCs w:val="16"/>
              </w:rPr>
              <w:lastRenderedPageBreak/>
              <w:t>Armenia’s country risk premium will be at a lower level, due to certain downward risk adjustment in the developing economies in general, as well as a significant reduction of the debt burden amid the high economic growth and dram appreciation in Armenia.</w:t>
            </w:r>
          </w:p>
        </w:tc>
        <w:tc>
          <w:tcPr>
            <w:tcW w:w="3323" w:type="dxa"/>
            <w:tcBorders>
              <w:top w:val="single" w:sz="4" w:space="0" w:color="auto"/>
              <w:left w:val="dashed" w:sz="4" w:space="0" w:color="auto"/>
              <w:bottom w:val="dashed" w:sz="4" w:space="0" w:color="auto"/>
              <w:right w:val="single" w:sz="4" w:space="0" w:color="auto"/>
            </w:tcBorders>
            <w:vAlign w:val="center"/>
          </w:tcPr>
          <w:p w14:paraId="658F8518" w14:textId="4C5E8C2A" w:rsidR="00DD33BC" w:rsidRPr="009655FD" w:rsidRDefault="009655FD" w:rsidP="00142832">
            <w:pPr>
              <w:pStyle w:val="ListParagraph"/>
              <w:numPr>
                <w:ilvl w:val="0"/>
                <w:numId w:val="6"/>
              </w:numPr>
              <w:spacing w:before="40" w:after="40" w:line="220" w:lineRule="atLeast"/>
              <w:ind w:left="284" w:hanging="284"/>
              <w:rPr>
                <w:rFonts w:eastAsia="GHEA Grapalat" w:cs="GHEA Grapalat"/>
                <w:sz w:val="16"/>
                <w:szCs w:val="16"/>
                <w:lang w:val="hy-AM"/>
              </w:rPr>
            </w:pPr>
            <w:r w:rsidRPr="009655FD">
              <w:rPr>
                <w:rFonts w:eastAsia="GHEA Grapalat" w:cs="GHEA Grapalat"/>
                <w:sz w:val="16"/>
                <w:szCs w:val="16"/>
              </w:rPr>
              <w:t>It is expected that along with current trends, the country's risk-premium will continue to decrease, but at a slower pace and will approach a long-term steady state level at the end of the horizon.</w:t>
            </w:r>
          </w:p>
        </w:tc>
      </w:tr>
      <w:tr w:rsidR="00DD33BC" w:rsidRPr="0053367A" w14:paraId="30F254E6" w14:textId="77777777" w:rsidTr="00142832">
        <w:trPr>
          <w:trHeight w:val="20"/>
        </w:trPr>
        <w:tc>
          <w:tcPr>
            <w:tcW w:w="2920" w:type="dxa"/>
            <w:tcBorders>
              <w:top w:val="dashed" w:sz="4" w:space="0" w:color="auto"/>
              <w:left w:val="single" w:sz="4" w:space="0" w:color="auto"/>
              <w:bottom w:val="dashed" w:sz="4" w:space="0" w:color="auto"/>
              <w:right w:val="dashed" w:sz="4" w:space="0" w:color="auto"/>
            </w:tcBorders>
            <w:vAlign w:val="center"/>
          </w:tcPr>
          <w:p w14:paraId="5431F9B5" w14:textId="52518296" w:rsidR="00DD33BC" w:rsidRPr="009655FD" w:rsidRDefault="009655FD" w:rsidP="00142832">
            <w:pPr>
              <w:spacing w:before="40" w:after="40" w:line="220" w:lineRule="atLeast"/>
              <w:rPr>
                <w:rFonts w:ascii="GHEA Grapalat" w:eastAsia="Calibri" w:hAnsi="GHEA Grapalat" w:cs="GHEA Grapalat"/>
                <w:color w:val="FF0000"/>
                <w:sz w:val="16"/>
                <w:szCs w:val="16"/>
                <w:lang w:val="hy-AM"/>
              </w:rPr>
            </w:pPr>
            <w:r w:rsidRPr="009655FD">
              <w:rPr>
                <w:rFonts w:ascii="GHEA Grapalat" w:eastAsia="Calibri" w:hAnsi="GHEA Grapalat" w:cs="GHEA Grapalat"/>
                <w:sz w:val="16"/>
                <w:szCs w:val="16"/>
              </w:rPr>
              <w:t>The impact of fiscal policy in 2022 is expected to be expansionary from revenue side and contractionary from expenditure side.</w:t>
            </w:r>
          </w:p>
        </w:tc>
        <w:tc>
          <w:tcPr>
            <w:tcW w:w="3323" w:type="dxa"/>
            <w:tcBorders>
              <w:top w:val="dashed" w:sz="4" w:space="0" w:color="auto"/>
              <w:left w:val="dashed" w:sz="4" w:space="0" w:color="auto"/>
              <w:bottom w:val="dashed" w:sz="4" w:space="0" w:color="auto"/>
              <w:right w:val="single" w:sz="4" w:space="0" w:color="auto"/>
            </w:tcBorders>
            <w:vAlign w:val="center"/>
          </w:tcPr>
          <w:p w14:paraId="3DA9BE90" w14:textId="77777777" w:rsidR="00DD33BC" w:rsidRPr="009655FD" w:rsidRDefault="009655FD" w:rsidP="00142832">
            <w:pPr>
              <w:pStyle w:val="ListParagraph"/>
              <w:numPr>
                <w:ilvl w:val="0"/>
                <w:numId w:val="6"/>
              </w:numPr>
              <w:spacing w:before="40" w:after="40" w:line="220" w:lineRule="atLeast"/>
              <w:ind w:left="284" w:hanging="284"/>
              <w:rPr>
                <w:rFonts w:eastAsia="GHEA Grapalat" w:cs="GHEA Grapalat"/>
                <w:sz w:val="16"/>
                <w:szCs w:val="16"/>
                <w:lang w:val="hy"/>
              </w:rPr>
            </w:pPr>
            <w:r w:rsidRPr="009655FD">
              <w:rPr>
                <w:sz w:val="16"/>
                <w:szCs w:val="16"/>
              </w:rPr>
              <w:t>According to estimates, given implementation of the annual tax revenue program and 97.5% performance of the adjusted expenditure program, in 2022 fiscal policy will have an expansionary effect of about 0.3 percentage points.</w:t>
            </w:r>
          </w:p>
          <w:p w14:paraId="1C457DA8" w14:textId="34D6C6FF" w:rsidR="009655FD" w:rsidRPr="009655FD" w:rsidRDefault="009655FD" w:rsidP="00142832">
            <w:pPr>
              <w:pStyle w:val="ListParagraph"/>
              <w:numPr>
                <w:ilvl w:val="0"/>
                <w:numId w:val="6"/>
              </w:numPr>
              <w:spacing w:before="40" w:after="40" w:line="220" w:lineRule="atLeast"/>
              <w:ind w:left="284" w:hanging="284"/>
              <w:rPr>
                <w:rFonts w:eastAsia="GHEA Grapalat" w:cs="GHEA Grapalat"/>
                <w:sz w:val="16"/>
                <w:szCs w:val="16"/>
                <w:lang w:val="hy"/>
              </w:rPr>
            </w:pPr>
            <w:r w:rsidRPr="009655FD">
              <w:rPr>
                <w:sz w:val="16"/>
                <w:szCs w:val="16"/>
              </w:rPr>
              <w:t>According to 2023-2025 MTEFP, in the mid-term a slight expansionary effect of the fiscal policy is expected due to the growth of budget revenues factored by decrease in the deficit.</w:t>
            </w:r>
          </w:p>
        </w:tc>
      </w:tr>
      <w:tr w:rsidR="00DD33BC" w:rsidRPr="0053367A" w14:paraId="2E39D497" w14:textId="77777777" w:rsidTr="00142832">
        <w:trPr>
          <w:trHeight w:val="20"/>
        </w:trPr>
        <w:tc>
          <w:tcPr>
            <w:tcW w:w="2920" w:type="dxa"/>
            <w:tcBorders>
              <w:top w:val="dashed" w:sz="4" w:space="0" w:color="auto"/>
              <w:left w:val="single" w:sz="4" w:space="0" w:color="auto"/>
              <w:bottom w:val="dashed" w:sz="4" w:space="0" w:color="auto"/>
              <w:right w:val="dashed" w:sz="4" w:space="0" w:color="auto"/>
            </w:tcBorders>
            <w:vAlign w:val="center"/>
          </w:tcPr>
          <w:p w14:paraId="5BAFBE3D" w14:textId="533454D3" w:rsidR="00DD33BC" w:rsidRPr="009655FD" w:rsidRDefault="009655FD" w:rsidP="00142832">
            <w:pPr>
              <w:spacing w:before="40" w:after="40"/>
              <w:rPr>
                <w:rFonts w:ascii="GHEA Grapalat" w:eastAsia="Calibri" w:hAnsi="GHEA Grapalat" w:cs="GHEA Grapalat"/>
                <w:sz w:val="16"/>
                <w:szCs w:val="16"/>
                <w:lang w:val="hy-AM"/>
              </w:rPr>
            </w:pPr>
            <w:r w:rsidRPr="009655FD">
              <w:rPr>
                <w:rFonts w:ascii="GHEA Grapalat" w:eastAsia="GHEA Grapalat" w:hAnsi="GHEA Grapalat" w:cs="GHEA Grapalat"/>
                <w:color w:val="000000" w:themeColor="text1"/>
                <w:sz w:val="16"/>
                <w:szCs w:val="16"/>
              </w:rPr>
              <w:t>Amid the ongoing sanctions on the Russian Federation, Armenia’s export opportunities will continue to expand, also given a certain growth of export potential.</w:t>
            </w:r>
            <w:r w:rsidR="00DD33BC" w:rsidRPr="009655FD">
              <w:rPr>
                <w:rFonts w:ascii="GHEA Grapalat" w:eastAsia="GHEA Grapalat" w:hAnsi="GHEA Grapalat" w:cs="GHEA Grapalat"/>
                <w:sz w:val="16"/>
                <w:szCs w:val="16"/>
                <w:lang w:val="hy-AM"/>
              </w:rPr>
              <w:t xml:space="preserve"> </w:t>
            </w:r>
          </w:p>
          <w:p w14:paraId="00221D54" w14:textId="77777777" w:rsidR="00DD33BC" w:rsidRPr="009655FD" w:rsidRDefault="00DD33BC" w:rsidP="00142832">
            <w:pPr>
              <w:spacing w:before="40" w:after="40" w:line="220" w:lineRule="atLeast"/>
              <w:rPr>
                <w:rFonts w:ascii="GHEA Grapalat" w:eastAsia="Calibri" w:hAnsi="GHEA Grapalat" w:cs="GHEA Grapalat"/>
                <w:color w:val="FF0000"/>
                <w:sz w:val="15"/>
                <w:szCs w:val="15"/>
                <w:lang w:val="hy-AM"/>
              </w:rPr>
            </w:pPr>
          </w:p>
        </w:tc>
        <w:tc>
          <w:tcPr>
            <w:tcW w:w="3323" w:type="dxa"/>
            <w:tcBorders>
              <w:top w:val="dashed" w:sz="4" w:space="0" w:color="auto"/>
              <w:left w:val="dashed" w:sz="4" w:space="0" w:color="auto"/>
              <w:bottom w:val="dashed" w:sz="4" w:space="0" w:color="auto"/>
              <w:right w:val="single" w:sz="4" w:space="0" w:color="auto"/>
            </w:tcBorders>
            <w:vAlign w:val="center"/>
          </w:tcPr>
          <w:p w14:paraId="37CBD9F6" w14:textId="3252C77B" w:rsidR="00DD33BC" w:rsidRPr="009655FD" w:rsidRDefault="009655FD" w:rsidP="00142832">
            <w:pPr>
              <w:pStyle w:val="ListParagraph"/>
              <w:numPr>
                <w:ilvl w:val="0"/>
                <w:numId w:val="6"/>
              </w:numPr>
              <w:spacing w:before="40" w:after="40" w:line="220" w:lineRule="atLeast"/>
              <w:ind w:left="284" w:hanging="284"/>
              <w:rPr>
                <w:rFonts w:eastAsia="GHEA Grapalat" w:cs="GHEA Grapalat"/>
                <w:sz w:val="16"/>
                <w:szCs w:val="16"/>
                <w:lang w:val="hy-AM"/>
              </w:rPr>
            </w:pPr>
            <w:r w:rsidRPr="009655FD">
              <w:rPr>
                <w:rFonts w:eastAsia="GHEA Grapalat" w:cs="GHEA Grapalat"/>
                <w:sz w:val="16"/>
                <w:szCs w:val="16"/>
              </w:rPr>
              <w:t>In the short term, positive developments in the manufacturing sector will continue, including some expansion of the output capacities.</w:t>
            </w:r>
          </w:p>
          <w:p w14:paraId="22757FEC" w14:textId="17451485" w:rsidR="00DD33BC" w:rsidRPr="009655FD" w:rsidRDefault="009655FD" w:rsidP="00142832">
            <w:pPr>
              <w:pStyle w:val="ListParagraph"/>
              <w:numPr>
                <w:ilvl w:val="0"/>
                <w:numId w:val="6"/>
              </w:numPr>
              <w:spacing w:before="40" w:after="40" w:line="220" w:lineRule="atLeast"/>
              <w:ind w:left="284" w:hanging="284"/>
              <w:rPr>
                <w:rFonts w:eastAsia="GHEA Grapalat" w:cs="GHEA Grapalat"/>
                <w:sz w:val="16"/>
                <w:szCs w:val="16"/>
                <w:lang w:val="hy-AM"/>
              </w:rPr>
            </w:pPr>
            <w:r w:rsidRPr="009655FD">
              <w:rPr>
                <w:rFonts w:eastAsia="GHEA Grapalat" w:cs="GHEA Grapalat"/>
                <w:sz w:val="16"/>
                <w:szCs w:val="16"/>
              </w:rPr>
              <w:t>Continuing high growth in information and communication sector in the short run, which will have positive impact on the GDP potential in 2022-2023.</w:t>
            </w:r>
            <w:r w:rsidR="00DD33BC" w:rsidRPr="009655FD">
              <w:rPr>
                <w:rFonts w:eastAsia="GHEA Grapalat" w:cs="GHEA Grapalat"/>
                <w:sz w:val="16"/>
                <w:szCs w:val="16"/>
                <w:lang w:val="hy-AM"/>
              </w:rPr>
              <w:t xml:space="preserve"> </w:t>
            </w:r>
          </w:p>
          <w:p w14:paraId="10B94286" w14:textId="2F0DF2A2" w:rsidR="00DD33BC" w:rsidRPr="009655FD" w:rsidRDefault="009655FD" w:rsidP="00142832">
            <w:pPr>
              <w:pStyle w:val="ListParagraph"/>
              <w:numPr>
                <w:ilvl w:val="0"/>
                <w:numId w:val="6"/>
              </w:numPr>
              <w:spacing w:before="40" w:after="40" w:line="220" w:lineRule="atLeast"/>
              <w:ind w:left="284" w:hanging="284"/>
              <w:rPr>
                <w:rFonts w:eastAsia="GHEA Grapalat" w:cs="GHEA Grapalat"/>
                <w:sz w:val="16"/>
                <w:szCs w:val="16"/>
                <w:lang w:val="hy-AM"/>
              </w:rPr>
            </w:pPr>
            <w:r w:rsidRPr="009655FD">
              <w:rPr>
                <w:rFonts w:eastAsia="GHEA Grapalat" w:cs="GHEA Grapalat"/>
                <w:sz w:val="16"/>
                <w:szCs w:val="16"/>
              </w:rPr>
              <w:t>As large flows of international visitors continue, positive external demand shocks will sustain.</w:t>
            </w:r>
          </w:p>
        </w:tc>
      </w:tr>
      <w:tr w:rsidR="00DD33BC" w:rsidRPr="0053367A" w14:paraId="6F4A5856" w14:textId="77777777" w:rsidTr="00142832">
        <w:trPr>
          <w:trHeight w:val="20"/>
        </w:trPr>
        <w:tc>
          <w:tcPr>
            <w:tcW w:w="2920" w:type="dxa"/>
            <w:tcBorders>
              <w:top w:val="dashed" w:sz="4" w:space="0" w:color="auto"/>
              <w:left w:val="single" w:sz="4" w:space="0" w:color="auto"/>
              <w:bottom w:val="dashed" w:sz="4" w:space="0" w:color="auto"/>
              <w:right w:val="dashed" w:sz="4" w:space="0" w:color="auto"/>
            </w:tcBorders>
            <w:vAlign w:val="center"/>
          </w:tcPr>
          <w:p w14:paraId="7B9D6A63" w14:textId="3FC01F4D" w:rsidR="00DD33BC" w:rsidRPr="000C334F" w:rsidRDefault="000C334F" w:rsidP="00142832">
            <w:pPr>
              <w:spacing w:before="40" w:after="40" w:line="220" w:lineRule="atLeast"/>
              <w:rPr>
                <w:rFonts w:ascii="GHEA Grapalat" w:eastAsia="Calibri" w:hAnsi="GHEA Grapalat" w:cs="GHEA Grapalat"/>
                <w:color w:val="FF0000"/>
                <w:sz w:val="15"/>
                <w:szCs w:val="15"/>
                <w:lang w:val="hy-AM"/>
              </w:rPr>
            </w:pPr>
            <w:r w:rsidRPr="000C334F">
              <w:rPr>
                <w:rFonts w:ascii="GHEA Grapalat" w:eastAsia="Calibri" w:hAnsi="GHEA Grapalat" w:cs="GHEA Grapalat"/>
                <w:sz w:val="16"/>
                <w:szCs w:val="16"/>
              </w:rPr>
              <w:t>A certain negative contribution of the extractive industries to the growth of the GDP potential.</w:t>
            </w:r>
          </w:p>
        </w:tc>
        <w:tc>
          <w:tcPr>
            <w:tcW w:w="3323" w:type="dxa"/>
            <w:tcBorders>
              <w:top w:val="dashed" w:sz="4" w:space="0" w:color="auto"/>
              <w:left w:val="dashed" w:sz="4" w:space="0" w:color="auto"/>
              <w:bottom w:val="dashed" w:sz="4" w:space="0" w:color="auto"/>
              <w:right w:val="single" w:sz="4" w:space="0" w:color="auto"/>
            </w:tcBorders>
            <w:vAlign w:val="center"/>
          </w:tcPr>
          <w:p w14:paraId="61074762" w14:textId="6C915AC4" w:rsidR="00DD33BC" w:rsidRPr="000C334F" w:rsidRDefault="000C334F" w:rsidP="00142832">
            <w:pPr>
              <w:pStyle w:val="ListParagraph"/>
              <w:numPr>
                <w:ilvl w:val="0"/>
                <w:numId w:val="6"/>
              </w:numPr>
              <w:spacing w:before="40" w:after="40" w:line="220" w:lineRule="atLeast"/>
              <w:ind w:left="284" w:hanging="284"/>
              <w:rPr>
                <w:rFonts w:eastAsia="GHEA Grapalat" w:cs="GHEA Grapalat"/>
                <w:sz w:val="16"/>
                <w:szCs w:val="16"/>
                <w:lang w:val="hy-AM"/>
              </w:rPr>
            </w:pPr>
            <w:r w:rsidRPr="000C334F">
              <w:rPr>
                <w:rFonts w:eastAsia="GHEA Grapalat" w:cs="GHEA Grapalat"/>
                <w:sz w:val="16"/>
                <w:szCs w:val="16"/>
              </w:rPr>
              <w:t>Suspension of Teghut mine operations until the third quarter, inclusive, with subsequent restoration of the previous level of production and export. The closure of the Teghut mine will have around 1.1% negative contribution to industry in one quarter.</w:t>
            </w:r>
          </w:p>
        </w:tc>
      </w:tr>
      <w:tr w:rsidR="00DD33BC" w:rsidRPr="0053367A" w14:paraId="25423418" w14:textId="77777777" w:rsidTr="00142832">
        <w:trPr>
          <w:trHeight w:val="20"/>
        </w:trPr>
        <w:tc>
          <w:tcPr>
            <w:tcW w:w="2920" w:type="dxa"/>
            <w:tcBorders>
              <w:top w:val="dashed" w:sz="4" w:space="0" w:color="auto"/>
              <w:left w:val="single" w:sz="4" w:space="0" w:color="auto"/>
              <w:bottom w:val="dashed" w:sz="4" w:space="0" w:color="auto"/>
              <w:right w:val="dashed" w:sz="4" w:space="0" w:color="auto"/>
            </w:tcBorders>
            <w:vAlign w:val="center"/>
          </w:tcPr>
          <w:p w14:paraId="122BBE00" w14:textId="12FA7362" w:rsidR="00DD33BC" w:rsidRPr="000C334F" w:rsidRDefault="000C334F" w:rsidP="00142832">
            <w:pPr>
              <w:spacing w:before="40" w:after="40" w:line="220" w:lineRule="atLeast"/>
              <w:rPr>
                <w:rFonts w:ascii="GHEA Grapalat" w:eastAsia="Calibri" w:hAnsi="GHEA Grapalat" w:cs="GHEA Grapalat"/>
                <w:color w:val="FF0000"/>
                <w:sz w:val="16"/>
                <w:szCs w:val="16"/>
                <w:lang w:val="hy-AM"/>
              </w:rPr>
            </w:pPr>
            <w:r w:rsidRPr="000C334F">
              <w:rPr>
                <w:rFonts w:ascii="GHEA Grapalat" w:eastAsia="Calibri" w:hAnsi="GHEA Grapalat"/>
                <w:sz w:val="16"/>
                <w:szCs w:val="16"/>
              </w:rPr>
              <w:t>Changes in excise and customs rates by 2023 deriving from the requirement to apply common rates in the EEU.</w:t>
            </w:r>
          </w:p>
        </w:tc>
        <w:tc>
          <w:tcPr>
            <w:tcW w:w="3323" w:type="dxa"/>
            <w:tcBorders>
              <w:top w:val="dashed" w:sz="4" w:space="0" w:color="auto"/>
              <w:left w:val="dashed" w:sz="4" w:space="0" w:color="auto"/>
              <w:bottom w:val="dashed" w:sz="4" w:space="0" w:color="auto"/>
              <w:right w:val="single" w:sz="4" w:space="0" w:color="auto"/>
            </w:tcBorders>
            <w:vAlign w:val="center"/>
          </w:tcPr>
          <w:p w14:paraId="3324C910" w14:textId="6A21244B" w:rsidR="00DD33BC" w:rsidRPr="000C334F" w:rsidRDefault="000C334F" w:rsidP="00142832">
            <w:pPr>
              <w:pStyle w:val="ListParagraph"/>
              <w:numPr>
                <w:ilvl w:val="0"/>
                <w:numId w:val="6"/>
              </w:numPr>
              <w:spacing w:before="40" w:after="40" w:line="220" w:lineRule="atLeast"/>
              <w:ind w:left="284" w:hanging="284"/>
              <w:rPr>
                <w:rFonts w:eastAsia="GHEA Grapalat" w:cs="GHEA Grapalat"/>
                <w:sz w:val="16"/>
                <w:szCs w:val="16"/>
                <w:lang w:val="hy-AM"/>
              </w:rPr>
            </w:pPr>
            <w:r w:rsidRPr="000C334F">
              <w:rPr>
                <w:rFonts w:eastAsia="GHEA Grapalat" w:cs="GHEA Grapalat"/>
                <w:sz w:val="16"/>
                <w:szCs w:val="16"/>
              </w:rPr>
              <w:t>The annual impact of the gradual excise tax change expected in 2021-2023 is estimated at about 0</w:t>
            </w:r>
            <w:r w:rsidRPr="000C334F">
              <w:rPr>
                <w:rFonts w:ascii="Cambria Math" w:eastAsia="GHEA Grapalat" w:hAnsi="Cambria Math" w:cs="Cambria Math"/>
                <w:sz w:val="16"/>
                <w:szCs w:val="16"/>
              </w:rPr>
              <w:t>․</w:t>
            </w:r>
            <w:r w:rsidRPr="000C334F">
              <w:rPr>
                <w:rFonts w:eastAsia="GHEA Grapalat" w:cs="GHEA Grapalat"/>
                <w:sz w:val="16"/>
                <w:szCs w:val="16"/>
              </w:rPr>
              <w:t>4 percentage point, and the impact of the change in customs rates at 0</w:t>
            </w:r>
            <w:r w:rsidRPr="000C334F">
              <w:rPr>
                <w:rFonts w:ascii="Cambria Math" w:eastAsia="GHEA Grapalat" w:hAnsi="Cambria Math" w:cs="Cambria Math"/>
                <w:sz w:val="16"/>
                <w:szCs w:val="16"/>
              </w:rPr>
              <w:t>․</w:t>
            </w:r>
            <w:r w:rsidRPr="000C334F">
              <w:rPr>
                <w:rFonts w:eastAsia="GHEA Grapalat" w:cs="GHEA Grapalat"/>
                <w:sz w:val="16"/>
                <w:szCs w:val="16"/>
              </w:rPr>
              <w:t>3 percentage point for each year.</w:t>
            </w:r>
          </w:p>
        </w:tc>
      </w:tr>
      <w:tr w:rsidR="00DD33BC" w:rsidRPr="0053367A" w14:paraId="66DECE0C" w14:textId="77777777" w:rsidTr="00142832">
        <w:trPr>
          <w:trHeight w:val="20"/>
        </w:trPr>
        <w:tc>
          <w:tcPr>
            <w:tcW w:w="2920" w:type="dxa"/>
            <w:tcBorders>
              <w:top w:val="dashed" w:sz="4" w:space="0" w:color="auto"/>
              <w:left w:val="single" w:sz="4" w:space="0" w:color="auto"/>
              <w:bottom w:val="single" w:sz="4" w:space="0" w:color="auto"/>
              <w:right w:val="dashed" w:sz="4" w:space="0" w:color="auto"/>
            </w:tcBorders>
            <w:vAlign w:val="center"/>
          </w:tcPr>
          <w:p w14:paraId="77D548EB" w14:textId="41091A97" w:rsidR="00DD33BC" w:rsidRPr="000C334F" w:rsidRDefault="000C334F" w:rsidP="00142832">
            <w:pPr>
              <w:spacing w:before="40" w:after="40" w:line="220" w:lineRule="atLeast"/>
              <w:rPr>
                <w:rFonts w:ascii="GHEA Grapalat" w:eastAsia="Calibri" w:hAnsi="GHEA Grapalat"/>
                <w:sz w:val="16"/>
                <w:szCs w:val="16"/>
                <w:lang w:val="hy-AM"/>
              </w:rPr>
            </w:pPr>
            <w:r w:rsidRPr="000C334F">
              <w:rPr>
                <w:rFonts w:ascii="GHEA Grapalat" w:eastAsia="Calibri" w:hAnsi="GHEA Grapalat"/>
                <w:sz w:val="16"/>
                <w:szCs w:val="16"/>
              </w:rPr>
              <w:t>Reducing the electricity tariff.</w:t>
            </w:r>
          </w:p>
        </w:tc>
        <w:tc>
          <w:tcPr>
            <w:tcW w:w="3323" w:type="dxa"/>
            <w:tcBorders>
              <w:top w:val="dashed" w:sz="4" w:space="0" w:color="auto"/>
              <w:left w:val="dashed" w:sz="4" w:space="0" w:color="auto"/>
              <w:bottom w:val="single" w:sz="4" w:space="0" w:color="auto"/>
              <w:right w:val="single" w:sz="4" w:space="0" w:color="auto"/>
            </w:tcBorders>
            <w:vAlign w:val="center"/>
          </w:tcPr>
          <w:p w14:paraId="4C5B5528" w14:textId="23089525" w:rsidR="00DD33BC" w:rsidRPr="000C334F" w:rsidRDefault="000C334F" w:rsidP="00142832">
            <w:pPr>
              <w:pStyle w:val="ListParagraph"/>
              <w:numPr>
                <w:ilvl w:val="0"/>
                <w:numId w:val="6"/>
              </w:numPr>
              <w:spacing w:before="40" w:after="40" w:line="220" w:lineRule="atLeast"/>
              <w:ind w:left="284" w:hanging="284"/>
              <w:rPr>
                <w:rFonts w:eastAsia="GHEA Grapalat" w:cs="GHEA Grapalat"/>
                <w:sz w:val="16"/>
                <w:szCs w:val="16"/>
                <w:lang w:val="hy-AM"/>
              </w:rPr>
            </w:pPr>
            <w:r w:rsidRPr="000C334F">
              <w:rPr>
                <w:rFonts w:eastAsia="GHEA Grapalat" w:cs="GHEA Grapalat"/>
                <w:sz w:val="16"/>
                <w:szCs w:val="16"/>
              </w:rPr>
              <w:t>According to the presented scenario, in the first quarter of 2023 electricity tariff is expected to decrease by up to 6.5%, with estimated deflationary of around 0.3 percentage points.</w:t>
            </w:r>
            <w:r w:rsidR="00DD33BC" w:rsidRPr="000C334F">
              <w:rPr>
                <w:rFonts w:eastAsia="GHEA Grapalat" w:cs="GHEA Grapalat"/>
                <w:sz w:val="16"/>
                <w:szCs w:val="16"/>
                <w:lang w:val="hy-AM"/>
              </w:rPr>
              <w:t xml:space="preserve"> </w:t>
            </w:r>
          </w:p>
        </w:tc>
      </w:tr>
    </w:tbl>
    <w:p w14:paraId="0C939F7E" w14:textId="18560AB8" w:rsidR="00DD33BC" w:rsidRPr="000C334F" w:rsidRDefault="000C334F" w:rsidP="00DD33BC">
      <w:pPr>
        <w:spacing w:line="260" w:lineRule="atLeast"/>
        <w:jc w:val="right"/>
        <w:rPr>
          <w:rFonts w:ascii="GHEA Grapalat" w:hAnsi="GHEA Grapalat"/>
          <w:b/>
          <w:bCs/>
          <w:i/>
          <w:color w:val="FF0000"/>
          <w:sz w:val="14"/>
          <w:szCs w:val="14"/>
          <w:lang w:val="hy"/>
        </w:rPr>
      </w:pPr>
      <w:r w:rsidRPr="000C334F">
        <w:rPr>
          <w:rFonts w:ascii="GHEA Grapalat" w:hAnsi="GHEA Grapalat" w:cs="Sylfaen"/>
          <w:i/>
          <w:iCs/>
          <w:color w:val="000000" w:themeColor="dark1"/>
          <w:sz w:val="14"/>
          <w:szCs w:val="14"/>
        </w:rPr>
        <w:t>Source: CBA</w:t>
      </w:r>
    </w:p>
    <w:p w14:paraId="2CEC2CB1" w14:textId="77777777" w:rsidR="000A6EDD" w:rsidRDefault="000A6EDD" w:rsidP="00DD33BC">
      <w:pPr>
        <w:spacing w:line="260" w:lineRule="atLeast"/>
        <w:ind w:firstLine="284"/>
        <w:rPr>
          <w:rFonts w:ascii="GHEA Grapalat" w:hAnsi="GHEA Grapalat"/>
          <w:b/>
          <w:bCs/>
          <w:sz w:val="20"/>
          <w:szCs w:val="20"/>
          <w:lang w:val="hy-AM"/>
        </w:rPr>
      </w:pPr>
    </w:p>
    <w:p w14:paraId="43ECE0E2" w14:textId="2D644A00" w:rsidR="000A6EDD" w:rsidRDefault="000A6EDD" w:rsidP="00DD33BC">
      <w:pPr>
        <w:spacing w:line="260" w:lineRule="atLeast"/>
        <w:ind w:firstLine="284"/>
        <w:rPr>
          <w:rFonts w:ascii="GHEA Grapalat" w:hAnsi="GHEA Grapalat"/>
          <w:b/>
          <w:bCs/>
          <w:sz w:val="36"/>
          <w:szCs w:val="20"/>
          <w:lang w:val="hy-AM"/>
        </w:rPr>
      </w:pPr>
    </w:p>
    <w:p w14:paraId="1EA04185" w14:textId="77777777" w:rsidR="000A6EDD" w:rsidRPr="00142832" w:rsidRDefault="000A6EDD" w:rsidP="000A6EDD">
      <w:pPr>
        <w:ind w:firstLine="284"/>
        <w:rPr>
          <w:rFonts w:ascii="GHEA Grapalat" w:hAnsi="GHEA Grapalat"/>
          <w:b/>
          <w:bCs/>
          <w:sz w:val="22"/>
          <w:szCs w:val="20"/>
          <w:lang w:val="hy-AM"/>
        </w:rPr>
      </w:pPr>
    </w:p>
    <w:p w14:paraId="40CC08EE" w14:textId="77777777" w:rsidR="000A6EDD" w:rsidRDefault="000A6EDD" w:rsidP="00DD33BC">
      <w:pPr>
        <w:spacing w:line="260" w:lineRule="atLeast"/>
        <w:ind w:firstLine="284"/>
        <w:rPr>
          <w:rFonts w:ascii="GHEA Grapalat" w:hAnsi="GHEA Grapalat"/>
          <w:b/>
          <w:bCs/>
          <w:sz w:val="20"/>
          <w:szCs w:val="20"/>
          <w:lang w:val="hy-AM"/>
        </w:rPr>
      </w:pPr>
    </w:p>
    <w:p w14:paraId="165A654A" w14:textId="34084D0F" w:rsidR="00DD33BC" w:rsidRPr="00350258" w:rsidRDefault="000C334F" w:rsidP="00DD33BC">
      <w:pPr>
        <w:spacing w:line="260" w:lineRule="atLeast"/>
        <w:ind w:firstLine="284"/>
        <w:rPr>
          <w:rFonts w:ascii="GHEA Grapalat" w:hAnsi="GHEA Grapalat"/>
          <w:b/>
          <w:bCs/>
          <w:sz w:val="20"/>
          <w:szCs w:val="20"/>
          <w:lang w:val="hy-AM"/>
        </w:rPr>
      </w:pPr>
      <w:r w:rsidRPr="000C334F">
        <w:rPr>
          <w:rFonts w:ascii="GHEA Grapalat" w:hAnsi="GHEA Grapalat"/>
          <w:b/>
          <w:bCs/>
          <w:sz w:val="20"/>
          <w:szCs w:val="20"/>
          <w:lang w:val="hy-AM"/>
        </w:rPr>
        <w:t>Scenario Risks</w:t>
      </w:r>
      <w:r w:rsidR="00DD33BC" w:rsidRPr="000C334F">
        <w:rPr>
          <w:rFonts w:ascii="GHEA Grapalat" w:hAnsi="GHEA Grapalat"/>
          <w:b/>
          <w:bCs/>
          <w:sz w:val="20"/>
          <w:szCs w:val="20"/>
          <w:lang w:val="hy-AM"/>
        </w:rPr>
        <w:tab/>
      </w:r>
      <w:r w:rsidR="00DD33BC" w:rsidRPr="00350258">
        <w:rPr>
          <w:rFonts w:ascii="GHEA Grapalat" w:hAnsi="GHEA Grapalat"/>
          <w:sz w:val="20"/>
          <w:szCs w:val="20"/>
          <w:lang w:val="hy-AM"/>
        </w:rPr>
        <w:tab/>
      </w:r>
    </w:p>
    <w:p w14:paraId="24EC8A6C" w14:textId="77777777" w:rsidR="00DD33BC" w:rsidRPr="00350258" w:rsidRDefault="00DD33BC" w:rsidP="00DD33BC">
      <w:pPr>
        <w:spacing w:line="260" w:lineRule="atLeast"/>
        <w:ind w:firstLine="284"/>
        <w:rPr>
          <w:rFonts w:ascii="GHEA Grapalat" w:hAnsi="GHEA Grapalat"/>
          <w:b/>
          <w:bCs/>
          <w:sz w:val="20"/>
          <w:szCs w:val="20"/>
          <w:lang w:val="hy-AM"/>
        </w:rPr>
      </w:pPr>
    </w:p>
    <w:p w14:paraId="2187101A" w14:textId="5097E56C" w:rsidR="00DD33BC" w:rsidRPr="000C334F" w:rsidRDefault="000C334F" w:rsidP="000C334F">
      <w:pPr>
        <w:spacing w:line="340" w:lineRule="atLeast"/>
        <w:ind w:firstLine="284"/>
        <w:rPr>
          <w:rFonts w:ascii="GHEA Grapalat" w:eastAsia="GHEA Grapalat" w:hAnsi="GHEA Grapalat"/>
          <w:sz w:val="20"/>
          <w:szCs w:val="20"/>
          <w:lang w:val="hy-AM"/>
        </w:rPr>
      </w:pPr>
      <w:r w:rsidRPr="000C334F">
        <w:rPr>
          <w:rFonts w:ascii="GHEA Grapalat" w:eastAsia="GHEA Grapalat" w:hAnsi="GHEA Grapalat"/>
          <w:sz w:val="20"/>
          <w:szCs w:val="20"/>
        </w:rPr>
        <w:t xml:space="preserve">As a result of the Russian-Ukrainian conflict and the large-scale sanctions imposed on Russia, the high level of geopolitical uncertainties in the region persists, creating significant risks in terms of growth of potential in Russia, overcoming of the energy crisis in the Eurozone </w:t>
      </w:r>
      <w:r w:rsidRPr="000C334F">
        <w:rPr>
          <w:rFonts w:ascii="GHEA Grapalat" w:eastAsia="GHEA Grapalat" w:hAnsi="GHEA Grapalat"/>
          <w:sz w:val="20"/>
          <w:szCs w:val="20"/>
        </w:rPr>
        <w:lastRenderedPageBreak/>
        <w:t>and the prospects of economic growth. Developments in China's economy, related to the problems in the real estate market and the government's policy of strict response to pandemic waves, as well as the abandonment of that policy, cause further significant uncertainties in terms of future developments in global demand.</w:t>
      </w:r>
      <w:r w:rsidRPr="000C334F">
        <w:rPr>
          <w:rFonts w:ascii="GHEA Grapalat" w:hAnsi="GHEA Grapalat"/>
        </w:rPr>
        <w:t xml:space="preserve"> </w:t>
      </w:r>
      <w:r w:rsidRPr="000C334F">
        <w:rPr>
          <w:rFonts w:ascii="GHEA Grapalat" w:eastAsia="GHEA Grapalat" w:hAnsi="GHEA Grapalat"/>
          <w:sz w:val="20"/>
          <w:szCs w:val="20"/>
        </w:rPr>
        <w:t>In general, these factors continue to create risks and challenges in terms of stabilizing the global economy, ensuring regular operation and recovery of international commodity, food and financial, markets and the supply chains that have been disrupted before. As over a long time global inflation rates are significantly above the target levels, the risks of deanchoring of the long-term inflationary expectations persist. To this end, central banks of many countries are conducting or signaling a policy of quick tightening of monetary conditions. A significant portion of risks is linked with the uncertainties regarding the speed of tightening of the monetary policy by the FRS, leading to growth of volatility in global financial markets and a significant adjustment of asset prices.</w:t>
      </w:r>
    </w:p>
    <w:p w14:paraId="55817821" w14:textId="35F57B2D" w:rsidR="00DD33BC" w:rsidRPr="000C334F" w:rsidRDefault="000C334F" w:rsidP="00142832">
      <w:pPr>
        <w:spacing w:line="340" w:lineRule="atLeast"/>
        <w:ind w:firstLine="284"/>
        <w:rPr>
          <w:rFonts w:ascii="GHEA Grapalat" w:hAnsi="GHEA Grapalat"/>
          <w:sz w:val="20"/>
          <w:szCs w:val="20"/>
          <w:lang w:val="hy-AM"/>
        </w:rPr>
      </w:pPr>
      <w:r w:rsidRPr="000C334F">
        <w:rPr>
          <w:rFonts w:ascii="GHEA Grapalat" w:eastAsia="GHEA Grapalat" w:hAnsi="GHEA Grapalat"/>
          <w:sz w:val="20"/>
          <w:szCs w:val="20"/>
        </w:rPr>
        <w:t>These developments obviously create high uncertainty and significant risks for the RA economy as well. Further to the risks ensuing from the outside world, there are also risks related to the large-scale military aggression of Azerbaijan. These factors are still manifested through wider ranges of ambiguity around the forecasts of the central points of inflation and other key macro-indicators (See Charts 1 and 2): Accordingly, amid high uncertainties, only the most significant risks around the baseline scenario are presented below.</w:t>
      </w:r>
    </w:p>
    <w:p w14:paraId="4A97CEB2" w14:textId="77777777" w:rsidR="000A6EDD" w:rsidRPr="00142832" w:rsidRDefault="000A6EDD" w:rsidP="00142832">
      <w:pPr>
        <w:ind w:firstLine="284"/>
        <w:jc w:val="both"/>
        <w:rPr>
          <w:rFonts w:ascii="GHEA Grapalat" w:hAnsi="GHEA Grapalat"/>
          <w:b/>
          <w:bCs/>
          <w:sz w:val="16"/>
          <w:szCs w:val="20"/>
          <w:lang w:val="hy-AM"/>
        </w:rPr>
      </w:pPr>
    </w:p>
    <w:p w14:paraId="62EA7D27" w14:textId="06F944C2" w:rsidR="00DD33BC" w:rsidRPr="000C334F" w:rsidRDefault="000C334F" w:rsidP="00DD33BC">
      <w:pPr>
        <w:spacing w:line="340" w:lineRule="atLeast"/>
        <w:ind w:firstLine="284"/>
        <w:jc w:val="both"/>
        <w:rPr>
          <w:rFonts w:ascii="GHEA Grapalat" w:eastAsia="Calibri" w:hAnsi="GHEA Grapalat"/>
          <w:b/>
          <w:bCs/>
          <w:sz w:val="20"/>
          <w:szCs w:val="20"/>
          <w:lang w:val="hy-AM"/>
        </w:rPr>
      </w:pPr>
      <w:r w:rsidRPr="000C334F">
        <w:rPr>
          <w:rFonts w:ascii="GHEA Grapalat" w:hAnsi="GHEA Grapalat"/>
          <w:b/>
          <w:bCs/>
          <w:sz w:val="20"/>
          <w:szCs w:val="20"/>
        </w:rPr>
        <w:t>In terms of aggregate demand, the following risks stand out:</w:t>
      </w:r>
    </w:p>
    <w:p w14:paraId="58D021F9" w14:textId="096126A8" w:rsidR="00DD33BC" w:rsidRPr="000C334F" w:rsidRDefault="000C334F" w:rsidP="000C334F">
      <w:pPr>
        <w:pStyle w:val="ListParagraph"/>
        <w:numPr>
          <w:ilvl w:val="0"/>
          <w:numId w:val="5"/>
        </w:numPr>
        <w:spacing w:after="0" w:line="344" w:lineRule="atLeast"/>
        <w:ind w:left="284" w:hanging="284"/>
        <w:rPr>
          <w:rFonts w:eastAsia="GHEA Grapalat" w:cs="GHEA Grapalat"/>
          <w:sz w:val="20"/>
          <w:szCs w:val="20"/>
          <w:lang w:val="hy-AM"/>
        </w:rPr>
      </w:pPr>
      <w:r w:rsidRPr="000C334F">
        <w:rPr>
          <w:rFonts w:eastAsia="GHEA Grapalat" w:cs="GHEA Grapalat"/>
          <w:sz w:val="20"/>
          <w:szCs w:val="20"/>
        </w:rPr>
        <w:t>The risks of a slowdown in external demand are mainly related to a possible sharp decline in the Chinese economy, which may have a deflationary effect on the international prices of food and inputs.</w:t>
      </w:r>
    </w:p>
    <w:p w14:paraId="43B4415F" w14:textId="5D1744BF" w:rsidR="00DD33BC" w:rsidRPr="000C334F" w:rsidRDefault="000C334F" w:rsidP="000C334F">
      <w:pPr>
        <w:pStyle w:val="ListParagraph"/>
        <w:numPr>
          <w:ilvl w:val="0"/>
          <w:numId w:val="5"/>
        </w:numPr>
        <w:spacing w:after="0" w:line="344" w:lineRule="atLeast"/>
        <w:ind w:left="284" w:hanging="284"/>
        <w:rPr>
          <w:rFonts w:eastAsia="GHEA Grapalat" w:cs="GHEA Grapalat"/>
          <w:sz w:val="20"/>
          <w:szCs w:val="20"/>
          <w:lang w:val="hy-AM"/>
        </w:rPr>
      </w:pPr>
      <w:r w:rsidRPr="000C334F">
        <w:rPr>
          <w:rFonts w:eastAsia="GHEA Grapalat" w:cs="GHEA Grapalat"/>
          <w:sz w:val="20"/>
          <w:szCs w:val="20"/>
        </w:rPr>
        <w:t>The risks related to increased inflation and economic growth in the EU derive from developments in energy prices, under which the ECB will be consistent in mitigating the risks of deanchoring inflationary expectations.</w:t>
      </w:r>
    </w:p>
    <w:p w14:paraId="753CB346" w14:textId="01B4CD3B" w:rsidR="00DD33BC" w:rsidRPr="000C334F" w:rsidRDefault="000C334F" w:rsidP="000C334F">
      <w:pPr>
        <w:pStyle w:val="ListParagraph"/>
        <w:numPr>
          <w:ilvl w:val="0"/>
          <w:numId w:val="5"/>
        </w:numPr>
        <w:spacing w:after="0" w:line="344" w:lineRule="atLeast"/>
        <w:ind w:left="284" w:hanging="284"/>
        <w:rPr>
          <w:rFonts w:eastAsia="GHEA Grapalat" w:cs="GHEA Grapalat"/>
          <w:sz w:val="20"/>
          <w:szCs w:val="20"/>
          <w:lang w:val="hy-AM"/>
        </w:rPr>
      </w:pPr>
      <w:r w:rsidRPr="000C334F">
        <w:rPr>
          <w:rFonts w:eastAsia="GHEA Grapalat" w:cs="GHEA Grapalat"/>
          <w:sz w:val="20"/>
          <w:szCs w:val="20"/>
        </w:rPr>
        <w:t>In the context of current regional geopolitical developments, there are mainly positive demand risks in terms of the expected inflow of international visitors and financial flows and their contribution to the national economy.</w:t>
      </w:r>
      <w:r w:rsidR="00DD33BC" w:rsidRPr="000C334F">
        <w:rPr>
          <w:rFonts w:eastAsia="GHEA Grapalat" w:cs="GHEA Grapalat"/>
          <w:sz w:val="20"/>
          <w:szCs w:val="20"/>
          <w:lang w:val="hy-AM"/>
        </w:rPr>
        <w:t xml:space="preserve"> </w:t>
      </w:r>
    </w:p>
    <w:p w14:paraId="34B6757F" w14:textId="34A75C11" w:rsidR="00DD33BC" w:rsidRPr="000C334F" w:rsidRDefault="000C334F" w:rsidP="000C334F">
      <w:pPr>
        <w:pStyle w:val="ListParagraph"/>
        <w:numPr>
          <w:ilvl w:val="0"/>
          <w:numId w:val="5"/>
        </w:numPr>
        <w:spacing w:after="0" w:line="344" w:lineRule="atLeast"/>
        <w:ind w:left="284" w:hanging="284"/>
        <w:rPr>
          <w:rFonts w:eastAsia="GHEA Grapalat" w:cs="GHEA Grapalat"/>
          <w:sz w:val="20"/>
          <w:szCs w:val="20"/>
          <w:lang w:val="hy-AM"/>
        </w:rPr>
      </w:pPr>
      <w:r w:rsidRPr="000C334F">
        <w:rPr>
          <w:rFonts w:eastAsia="GHEA Grapalat" w:cs="GHEA Grapalat"/>
          <w:sz w:val="20"/>
          <w:szCs w:val="20"/>
        </w:rPr>
        <w:t>Slowing down of seasonal migration from Armenia due to the unfavorable economic environment in the Russian Federation and restrictions on capital flows, which creates risks in terms of slowing down consumption on one hand and increased labor supply on the other.</w:t>
      </w:r>
    </w:p>
    <w:p w14:paraId="56C666B9" w14:textId="4DE1CE60" w:rsidR="00DD33BC" w:rsidRPr="000C334F" w:rsidRDefault="000C334F" w:rsidP="00142832">
      <w:pPr>
        <w:pStyle w:val="ListParagraph"/>
        <w:numPr>
          <w:ilvl w:val="0"/>
          <w:numId w:val="5"/>
        </w:numPr>
        <w:spacing w:after="0" w:line="346" w:lineRule="atLeast"/>
        <w:ind w:left="284" w:hanging="284"/>
        <w:rPr>
          <w:rFonts w:eastAsia="GHEA Grapalat" w:cs="GHEA Grapalat"/>
          <w:sz w:val="20"/>
          <w:szCs w:val="20"/>
          <w:lang w:val="hy-AM"/>
        </w:rPr>
      </w:pPr>
      <w:r w:rsidRPr="000C334F">
        <w:rPr>
          <w:rFonts w:eastAsia="GHEA Grapalat" w:cs="GHEA Grapalat"/>
          <w:sz w:val="20"/>
          <w:szCs w:val="20"/>
        </w:rPr>
        <w:lastRenderedPageBreak/>
        <w:t>Fiscal policy related risks are mainly caused by the weakening of restrictions arising from the fiscal rules as a result of the significant reduction of the debt/GDP ratio, and the expansion of the inflationary environment as a result of potential significant growth of government expenditures.</w:t>
      </w:r>
    </w:p>
    <w:p w14:paraId="145F9C07" w14:textId="64589909" w:rsidR="00DD33BC" w:rsidRPr="000C334F" w:rsidRDefault="000C334F" w:rsidP="00142832">
      <w:pPr>
        <w:pStyle w:val="ListParagraph"/>
        <w:numPr>
          <w:ilvl w:val="0"/>
          <w:numId w:val="5"/>
        </w:numPr>
        <w:spacing w:after="0" w:line="346" w:lineRule="atLeast"/>
        <w:ind w:left="284" w:hanging="284"/>
        <w:jc w:val="both"/>
        <w:rPr>
          <w:rFonts w:eastAsia="GHEA Grapalat" w:cs="GHEA Grapalat"/>
          <w:sz w:val="20"/>
          <w:szCs w:val="20"/>
          <w:lang w:val="hy-AM"/>
        </w:rPr>
      </w:pPr>
      <w:r w:rsidRPr="000C334F">
        <w:rPr>
          <w:rFonts w:eastAsia="GHEA Grapalat" w:cs="GHEA Grapalat"/>
          <w:sz w:val="20"/>
          <w:szCs w:val="20"/>
        </w:rPr>
        <w:t>In the environment of significant positive demand, difficulties arise in attracting additional labor and resources, causing risks of non-linear effects on inflation.</w:t>
      </w:r>
    </w:p>
    <w:p w14:paraId="32F183B2" w14:textId="139BA215" w:rsidR="00DD33BC" w:rsidRPr="000C334F" w:rsidRDefault="000C334F" w:rsidP="00142832">
      <w:pPr>
        <w:pStyle w:val="ListParagraph"/>
        <w:numPr>
          <w:ilvl w:val="0"/>
          <w:numId w:val="5"/>
        </w:numPr>
        <w:spacing w:after="0" w:line="346" w:lineRule="atLeast"/>
        <w:ind w:left="284" w:hanging="284"/>
        <w:rPr>
          <w:rFonts w:eastAsia="GHEA Grapalat" w:cs="GHEA Grapalat"/>
          <w:sz w:val="20"/>
          <w:szCs w:val="20"/>
          <w:lang w:val="hy-AM"/>
        </w:rPr>
      </w:pPr>
      <w:r w:rsidRPr="000C334F">
        <w:rPr>
          <w:rFonts w:eastAsia="GHEA Grapalat" w:cs="GHEA Grapalat"/>
          <w:sz w:val="20"/>
          <w:szCs w:val="20"/>
        </w:rPr>
        <w:t>In the context of persisting inflation significantly above the target level, risks associated with deanchoring of long-term inflation expectations and the emergence of an inflation-wage spiral remain.</w:t>
      </w:r>
    </w:p>
    <w:p w14:paraId="7656249E" w14:textId="29073658" w:rsidR="00DD33BC" w:rsidRPr="000C334F" w:rsidRDefault="000C334F" w:rsidP="00142832">
      <w:pPr>
        <w:pStyle w:val="ListParagraph"/>
        <w:numPr>
          <w:ilvl w:val="0"/>
          <w:numId w:val="5"/>
        </w:numPr>
        <w:spacing w:after="0" w:line="346" w:lineRule="atLeast"/>
        <w:ind w:left="284" w:hanging="284"/>
        <w:rPr>
          <w:rFonts w:eastAsia="GHEA Grapalat" w:cs="GHEA Grapalat"/>
          <w:sz w:val="20"/>
          <w:szCs w:val="20"/>
          <w:lang w:val="hy-AM"/>
        </w:rPr>
      </w:pPr>
      <w:r w:rsidRPr="000C334F">
        <w:rPr>
          <w:rFonts w:eastAsia="GHEA Grapalat" w:cs="GHEA Grapalat"/>
          <w:sz w:val="20"/>
          <w:szCs w:val="20"/>
        </w:rPr>
        <w:t>Inflationary risks associated with acceleration of consumption against the background of accumulated savings in the private sector.</w:t>
      </w:r>
    </w:p>
    <w:p w14:paraId="7AE0B6F2" w14:textId="77777777" w:rsidR="000A6EDD" w:rsidRPr="00142832" w:rsidRDefault="000A6EDD" w:rsidP="00142832">
      <w:pPr>
        <w:spacing w:line="346" w:lineRule="atLeast"/>
        <w:ind w:firstLine="284"/>
        <w:jc w:val="both"/>
        <w:rPr>
          <w:rFonts w:ascii="GHEA Grapalat" w:eastAsia="Calibri" w:hAnsi="GHEA Grapalat"/>
          <w:b/>
          <w:bCs/>
          <w:sz w:val="26"/>
          <w:szCs w:val="20"/>
          <w:lang w:val="hy-AM"/>
        </w:rPr>
      </w:pPr>
    </w:p>
    <w:p w14:paraId="61C7C33F" w14:textId="4E1B9BB6" w:rsidR="00DD33BC" w:rsidRPr="000C334F" w:rsidRDefault="000C334F" w:rsidP="00142832">
      <w:pPr>
        <w:spacing w:line="346" w:lineRule="atLeast"/>
        <w:ind w:firstLine="284"/>
        <w:jc w:val="both"/>
        <w:rPr>
          <w:rFonts w:ascii="GHEA Grapalat" w:eastAsia="Calibri" w:hAnsi="GHEA Grapalat"/>
          <w:b/>
          <w:bCs/>
          <w:sz w:val="20"/>
          <w:szCs w:val="20"/>
          <w:lang w:val="hy-AM"/>
        </w:rPr>
      </w:pPr>
      <w:r w:rsidRPr="000C334F">
        <w:rPr>
          <w:rFonts w:ascii="GHEA Grapalat" w:eastAsia="Calibri" w:hAnsi="GHEA Grapalat"/>
          <w:b/>
          <w:bCs/>
          <w:sz w:val="20"/>
          <w:szCs w:val="20"/>
        </w:rPr>
        <w:t>In terms of supply, the following inflationary risks stand out:</w:t>
      </w:r>
    </w:p>
    <w:p w14:paraId="479A3FD9" w14:textId="5BAEB73E" w:rsidR="00DD33BC" w:rsidRPr="000C334F" w:rsidRDefault="000C334F" w:rsidP="00142832">
      <w:pPr>
        <w:pStyle w:val="ListParagraph"/>
        <w:numPr>
          <w:ilvl w:val="0"/>
          <w:numId w:val="5"/>
        </w:numPr>
        <w:spacing w:after="0" w:line="346" w:lineRule="atLeast"/>
        <w:ind w:left="284" w:hanging="284"/>
        <w:rPr>
          <w:rFonts w:eastAsia="GHEA Grapalat" w:cs="GHEA Grapalat"/>
          <w:sz w:val="20"/>
          <w:szCs w:val="20"/>
          <w:lang w:val="hy-AM"/>
        </w:rPr>
      </w:pPr>
      <w:r w:rsidRPr="000C334F">
        <w:rPr>
          <w:rFonts w:eastAsia="GHEA Grapalat" w:cs="GHEA Grapalat"/>
          <w:sz w:val="20"/>
          <w:szCs w:val="20"/>
        </w:rPr>
        <w:t>Risks pertaining to commodity and food price projections related both to the scale of the global economic growth slowdown, and the possible disruptions in supply chains and regular supply in international markets</w:t>
      </w:r>
      <w:r w:rsidRPr="000C334F">
        <w:t xml:space="preserve"> </w:t>
      </w:r>
      <w:r w:rsidRPr="000C334F">
        <w:rPr>
          <w:rFonts w:eastAsia="GHEA Grapalat" w:cs="GHEA Grapalat"/>
          <w:sz w:val="20"/>
          <w:szCs w:val="20"/>
        </w:rPr>
        <w:t>as a result of continuous sanctions against Russia.</w:t>
      </w:r>
    </w:p>
    <w:p w14:paraId="03903A42" w14:textId="5FFD29AE" w:rsidR="00DD33BC" w:rsidRPr="000C334F" w:rsidRDefault="000C334F" w:rsidP="00142832">
      <w:pPr>
        <w:pStyle w:val="ListParagraph"/>
        <w:numPr>
          <w:ilvl w:val="0"/>
          <w:numId w:val="5"/>
        </w:numPr>
        <w:spacing w:after="0" w:line="346" w:lineRule="atLeast"/>
        <w:ind w:left="284" w:hanging="284"/>
        <w:rPr>
          <w:rFonts w:eastAsia="GHEA Grapalat" w:cs="GHEA Grapalat"/>
          <w:sz w:val="20"/>
          <w:szCs w:val="20"/>
          <w:lang w:val="hy-AM"/>
        </w:rPr>
      </w:pPr>
      <w:r w:rsidRPr="000C334F">
        <w:rPr>
          <w:rFonts w:eastAsia="GHEA Grapalat" w:cs="GHEA Grapalat"/>
          <w:sz w:val="20"/>
          <w:szCs w:val="20"/>
        </w:rPr>
        <w:t>Amid the persisting geopolitical tension, there are risks of deglobalization and inflationary risks arising from it.</w:t>
      </w:r>
    </w:p>
    <w:p w14:paraId="4F17A1F5" w14:textId="7D34F80C" w:rsidR="00DD33BC" w:rsidRPr="000C334F" w:rsidRDefault="000C334F" w:rsidP="00142832">
      <w:pPr>
        <w:pStyle w:val="ListParagraph"/>
        <w:numPr>
          <w:ilvl w:val="0"/>
          <w:numId w:val="5"/>
        </w:numPr>
        <w:spacing w:after="0" w:line="346" w:lineRule="atLeast"/>
        <w:ind w:left="284" w:hanging="284"/>
        <w:rPr>
          <w:rFonts w:eastAsia="GHEA Grapalat" w:cs="GHEA Grapalat"/>
          <w:sz w:val="20"/>
          <w:szCs w:val="20"/>
          <w:lang w:val="hy-AM"/>
        </w:rPr>
      </w:pPr>
      <w:r w:rsidRPr="000C334F">
        <w:rPr>
          <w:rFonts w:eastAsia="GHEA Grapalat" w:cs="GHEA Grapalat"/>
          <w:sz w:val="20"/>
          <w:szCs w:val="20"/>
        </w:rPr>
        <w:t>Commodity market imperfections and biased inflation and exchange rate expectations bring about risks of inflationary nature relating to disproportionate passthrough of dram appreciation to prices of imported goods.</w:t>
      </w:r>
    </w:p>
    <w:p w14:paraId="58AD25BE" w14:textId="20763EBC" w:rsidR="00DD33BC" w:rsidRPr="000C334F" w:rsidRDefault="000C334F" w:rsidP="00142832">
      <w:pPr>
        <w:pStyle w:val="ListParagraph"/>
        <w:numPr>
          <w:ilvl w:val="0"/>
          <w:numId w:val="5"/>
        </w:numPr>
        <w:spacing w:after="0" w:line="346" w:lineRule="atLeast"/>
        <w:ind w:left="284" w:hanging="284"/>
        <w:rPr>
          <w:rFonts w:eastAsia="GHEA Grapalat" w:cs="GHEA Grapalat"/>
          <w:sz w:val="20"/>
          <w:szCs w:val="20"/>
          <w:lang w:val="hy-AM"/>
        </w:rPr>
      </w:pPr>
      <w:r w:rsidRPr="000C334F">
        <w:rPr>
          <w:rFonts w:eastAsia="GHEA Grapalat" w:cs="GHEA Grapalat"/>
          <w:sz w:val="20"/>
          <w:szCs w:val="20"/>
        </w:rPr>
        <w:t>The ongoing tension at the RA border and political uncertainties, result in inflationary risks related to excessive response of financial markets and the increase of Armenia’s country risk-premium.</w:t>
      </w:r>
    </w:p>
    <w:p w14:paraId="058DDFE4" w14:textId="66275BC2" w:rsidR="00DD33BC" w:rsidRPr="000C334F" w:rsidRDefault="000C334F" w:rsidP="00142832">
      <w:pPr>
        <w:tabs>
          <w:tab w:val="left" w:pos="600"/>
        </w:tabs>
        <w:spacing w:line="346" w:lineRule="atLeast"/>
        <w:ind w:firstLine="284"/>
        <w:rPr>
          <w:rFonts w:ascii="GHEA Grapalat" w:eastAsia="GHEA Grapalat" w:hAnsi="GHEA Grapalat" w:cs="GHEA Grapalat"/>
          <w:sz w:val="20"/>
          <w:szCs w:val="20"/>
          <w:lang w:val="hy-AM"/>
        </w:rPr>
      </w:pPr>
      <w:r w:rsidRPr="000C334F">
        <w:rPr>
          <w:rFonts w:ascii="GHEA Grapalat" w:eastAsia="GHEA Grapalat" w:hAnsi="GHEA Grapalat" w:cs="GHEA Grapalat"/>
          <w:sz w:val="20"/>
          <w:szCs w:val="20"/>
        </w:rPr>
        <w:t>As a result, risks of inflation deviation from the forecast in the medium term are estimated to be balanced, and in general high quantitatively (see Chart 1).</w:t>
      </w:r>
    </w:p>
    <w:p w14:paraId="2ED2D697" w14:textId="28151BDC" w:rsidR="00DD33BC" w:rsidRPr="000C334F" w:rsidRDefault="000C334F" w:rsidP="00142832">
      <w:pPr>
        <w:tabs>
          <w:tab w:val="left" w:pos="600"/>
        </w:tabs>
        <w:spacing w:line="346" w:lineRule="atLeast"/>
        <w:ind w:firstLine="284"/>
        <w:rPr>
          <w:rFonts w:ascii="GHEA Grapalat" w:eastAsia="GHEA Grapalat" w:hAnsi="GHEA Grapalat" w:cs="GHEA Grapalat"/>
          <w:sz w:val="20"/>
          <w:szCs w:val="20"/>
          <w:lang w:val="hy"/>
        </w:rPr>
      </w:pPr>
      <w:r w:rsidRPr="000C334F">
        <w:rPr>
          <w:rFonts w:ascii="GHEA Grapalat" w:eastAsia="GHEA Grapalat" w:hAnsi="GHEA Grapalat" w:cs="GHEA Grapalat"/>
          <w:sz w:val="20"/>
          <w:szCs w:val="20"/>
        </w:rPr>
        <w:t>Further to the above-mentioned inflation risks, there are other potential medium-term risks in term of economic growth of bilateral nature, where upward risks somewhat prevail. In particular, risks are related to the following internal and external factors:</w:t>
      </w:r>
    </w:p>
    <w:p w14:paraId="697F3180" w14:textId="1A2144A6" w:rsidR="00DD33BC" w:rsidRPr="000C334F" w:rsidRDefault="000C334F" w:rsidP="00142832">
      <w:pPr>
        <w:pStyle w:val="ListParagraph"/>
        <w:numPr>
          <w:ilvl w:val="0"/>
          <w:numId w:val="5"/>
        </w:numPr>
        <w:spacing w:after="0" w:line="346" w:lineRule="atLeast"/>
        <w:ind w:left="284" w:hanging="284"/>
        <w:rPr>
          <w:rFonts w:eastAsia="GHEA Grapalat" w:cs="GHEA Grapalat"/>
          <w:sz w:val="20"/>
          <w:szCs w:val="20"/>
          <w:lang w:val="hy-AM"/>
        </w:rPr>
      </w:pPr>
      <w:r w:rsidRPr="000C334F">
        <w:rPr>
          <w:rFonts w:eastAsia="GHEA Grapalat" w:cs="GHEA Grapalat"/>
          <w:sz w:val="20"/>
          <w:szCs w:val="20"/>
        </w:rPr>
        <w:t>Uncertainties related to the development of the Amulsar mine and Alaverdi copper smelter, which pose an upward risk.</w:t>
      </w:r>
      <w:r w:rsidR="00DD33BC" w:rsidRPr="000C334F">
        <w:rPr>
          <w:rFonts w:eastAsia="GHEA Grapalat" w:cs="GHEA Grapalat"/>
          <w:sz w:val="20"/>
          <w:szCs w:val="20"/>
          <w:lang w:val="hy-AM"/>
        </w:rPr>
        <w:t xml:space="preserve"> </w:t>
      </w:r>
    </w:p>
    <w:p w14:paraId="4F9AE2C0" w14:textId="5A4367F1" w:rsidR="00DD33BC" w:rsidRPr="000C334F" w:rsidRDefault="000C334F" w:rsidP="00142832">
      <w:pPr>
        <w:pStyle w:val="ListParagraph"/>
        <w:numPr>
          <w:ilvl w:val="0"/>
          <w:numId w:val="5"/>
        </w:numPr>
        <w:spacing w:after="0" w:line="346" w:lineRule="atLeast"/>
        <w:ind w:left="284" w:hanging="284"/>
        <w:rPr>
          <w:rFonts w:eastAsia="GHEA Grapalat" w:cs="GHEA Grapalat"/>
          <w:sz w:val="20"/>
          <w:szCs w:val="20"/>
          <w:lang w:val="hy-AM"/>
        </w:rPr>
      </w:pPr>
      <w:r w:rsidRPr="000C334F">
        <w:rPr>
          <w:rFonts w:eastAsia="GHEA Grapalat" w:cs="GHEA Grapalat"/>
          <w:sz w:val="20"/>
          <w:szCs w:val="20"/>
        </w:rPr>
        <w:t>Significant difficulties and disruptions in the activities of local companies with Russian capital, which will have a negative impact on the economic growth in Armenia.</w:t>
      </w:r>
    </w:p>
    <w:p w14:paraId="03F9C522" w14:textId="687F846F" w:rsidR="00DD33BC" w:rsidRPr="000C334F" w:rsidRDefault="000C334F" w:rsidP="000C334F">
      <w:pPr>
        <w:pStyle w:val="ListParagraph"/>
        <w:numPr>
          <w:ilvl w:val="0"/>
          <w:numId w:val="5"/>
        </w:numPr>
        <w:spacing w:after="0" w:line="344" w:lineRule="atLeast"/>
        <w:ind w:left="284" w:hanging="284"/>
        <w:rPr>
          <w:rFonts w:eastAsia="GHEA Grapalat" w:cs="GHEA Grapalat"/>
          <w:sz w:val="20"/>
          <w:szCs w:val="20"/>
          <w:lang w:val="hy-AM"/>
        </w:rPr>
      </w:pPr>
      <w:r w:rsidRPr="000C334F">
        <w:rPr>
          <w:rFonts w:eastAsia="GHEA Grapalat" w:cs="GHEA Grapalat"/>
          <w:sz w:val="20"/>
          <w:szCs w:val="20"/>
        </w:rPr>
        <w:lastRenderedPageBreak/>
        <w:t>Both positive and negative risks related to the nature, size, duration of capital-financial flows to the RA economy and the possible transformation of the economy.</w:t>
      </w:r>
      <w:r w:rsidR="00DD33BC" w:rsidRPr="000C334F">
        <w:rPr>
          <w:rFonts w:eastAsia="GHEA Grapalat" w:cs="GHEA Grapalat"/>
          <w:sz w:val="20"/>
          <w:szCs w:val="20"/>
          <w:lang w:val="hy-AM"/>
        </w:rPr>
        <w:t xml:space="preserve"> </w:t>
      </w:r>
    </w:p>
    <w:p w14:paraId="200C539D" w14:textId="490C863A" w:rsidR="00DD33BC" w:rsidRPr="000C334F" w:rsidRDefault="000C334F" w:rsidP="000C334F">
      <w:pPr>
        <w:pStyle w:val="ListParagraph"/>
        <w:numPr>
          <w:ilvl w:val="0"/>
          <w:numId w:val="5"/>
        </w:numPr>
        <w:spacing w:after="0" w:line="344" w:lineRule="atLeast"/>
        <w:ind w:left="284" w:hanging="284"/>
        <w:rPr>
          <w:rFonts w:eastAsia="GHEA Grapalat" w:cs="GHEA Grapalat"/>
          <w:sz w:val="20"/>
          <w:szCs w:val="20"/>
          <w:lang w:val="hy-AM"/>
        </w:rPr>
      </w:pPr>
      <w:r w:rsidRPr="000C334F">
        <w:rPr>
          <w:rFonts w:eastAsia="GHEA Grapalat" w:cs="GHEA Grapalat"/>
          <w:sz w:val="20"/>
          <w:szCs w:val="20"/>
        </w:rPr>
        <w:t>Risks related to the effectiveness of execution of capital expenditures outlined in the medium-term budget expenditure plan.</w:t>
      </w:r>
    </w:p>
    <w:p w14:paraId="13F07299" w14:textId="6C888250" w:rsidR="00DD33BC" w:rsidRPr="000C334F" w:rsidRDefault="000C334F" w:rsidP="000C334F">
      <w:pPr>
        <w:pStyle w:val="ListParagraph"/>
        <w:numPr>
          <w:ilvl w:val="0"/>
          <w:numId w:val="5"/>
        </w:numPr>
        <w:spacing w:after="0" w:line="344" w:lineRule="atLeast"/>
        <w:ind w:left="284" w:hanging="284"/>
        <w:rPr>
          <w:rFonts w:eastAsia="GHEA Grapalat" w:cs="GHEA Grapalat"/>
          <w:sz w:val="20"/>
          <w:szCs w:val="20"/>
          <w:lang w:val="hy-AM"/>
        </w:rPr>
      </w:pPr>
      <w:r w:rsidRPr="000C334F">
        <w:rPr>
          <w:rFonts w:eastAsia="GHEA Grapalat" w:cs="GHEA Grapalat"/>
          <w:sz w:val="20"/>
          <w:szCs w:val="20"/>
        </w:rPr>
        <w:t>Negative risks related to ongoing tension at the RA border and political uncertainties.</w:t>
      </w:r>
    </w:p>
    <w:p w14:paraId="0A6912C7" w14:textId="72BB4024" w:rsidR="00DD33BC" w:rsidRPr="000C334F" w:rsidRDefault="000C334F" w:rsidP="000C334F">
      <w:pPr>
        <w:pStyle w:val="ListParagraph"/>
        <w:numPr>
          <w:ilvl w:val="0"/>
          <w:numId w:val="5"/>
        </w:numPr>
        <w:spacing w:after="0" w:line="344" w:lineRule="atLeast"/>
        <w:ind w:left="284" w:hanging="284"/>
        <w:rPr>
          <w:rFonts w:eastAsia="GHEA Grapalat" w:cs="GHEA Grapalat"/>
          <w:sz w:val="20"/>
          <w:szCs w:val="20"/>
          <w:lang w:val="hy-AM"/>
        </w:rPr>
      </w:pPr>
      <w:r w:rsidRPr="000C334F">
        <w:rPr>
          <w:rFonts w:eastAsia="GHEA Grapalat" w:cs="GHEA Grapalat"/>
          <w:sz w:val="20"/>
          <w:szCs w:val="20"/>
        </w:rPr>
        <w:t>Positive risks associated with acceleration of investments as a result of accumulated savings in the private sector.</w:t>
      </w:r>
    </w:p>
    <w:p w14:paraId="7C0222CC" w14:textId="1E9D0779" w:rsidR="00DD33BC" w:rsidRPr="000C334F" w:rsidRDefault="000C334F" w:rsidP="000C334F">
      <w:pPr>
        <w:pStyle w:val="ListParagraph"/>
        <w:numPr>
          <w:ilvl w:val="0"/>
          <w:numId w:val="5"/>
        </w:numPr>
        <w:spacing w:after="0" w:line="344" w:lineRule="atLeast"/>
        <w:ind w:left="284" w:hanging="284"/>
        <w:rPr>
          <w:rFonts w:eastAsia="GHEA Grapalat" w:cs="GHEA Grapalat"/>
          <w:sz w:val="20"/>
          <w:szCs w:val="20"/>
          <w:lang w:val="hy-AM"/>
        </w:rPr>
      </w:pPr>
      <w:r w:rsidRPr="000C334F">
        <w:rPr>
          <w:rFonts w:eastAsia="GHEA Grapalat" w:cs="GHEA Grapalat"/>
          <w:sz w:val="20"/>
          <w:szCs w:val="20"/>
        </w:rPr>
        <w:t>Implementation of the € 2.6 billion EU Eastern Partnership assistance package implying an upward risk (annual GDP growth of 0.9-1.0%).</w:t>
      </w:r>
    </w:p>
    <w:p w14:paraId="78FDE963" w14:textId="109804D7" w:rsidR="00DD33BC" w:rsidRPr="000C334F" w:rsidRDefault="000C334F" w:rsidP="009A4E5A">
      <w:pPr>
        <w:pStyle w:val="ListParagraph"/>
        <w:spacing w:after="0" w:line="340" w:lineRule="atLeast"/>
        <w:ind w:left="0" w:firstLine="284"/>
        <w:rPr>
          <w:rFonts w:eastAsia="GHEA Grapalat" w:cs="GHEA Grapalat"/>
          <w:sz w:val="20"/>
          <w:szCs w:val="20"/>
          <w:lang w:val="hy"/>
        </w:rPr>
      </w:pPr>
      <w:r w:rsidRPr="000C334F">
        <w:rPr>
          <w:rFonts w:eastAsia="GHEA Grapalat" w:cs="GHEA Grapalat"/>
          <w:sz w:val="20"/>
          <w:szCs w:val="20"/>
        </w:rPr>
        <w:t>In general, as significant uncertainties remain related to geopolitical situation, coronavirus, deglobalization, global supply chain rearrangements and possible financial and economic developments, the Central Bank seeks to reduce the potential risks arising from these uncertainties by modeling and evaluating different scenarios of further developments. In particular, given the peculiarities of the current stage and the possible emergence of various types of risks, two scenarios of economic developments have been considered in greater detail:</w:t>
      </w:r>
    </w:p>
    <w:p w14:paraId="3FEF6FC7" w14:textId="12034850" w:rsidR="00DD33BC" w:rsidRPr="000C334F" w:rsidRDefault="00C63280" w:rsidP="000C334F">
      <w:pPr>
        <w:pStyle w:val="ListParagraph"/>
        <w:numPr>
          <w:ilvl w:val="0"/>
          <w:numId w:val="5"/>
        </w:numPr>
        <w:spacing w:after="0" w:line="344" w:lineRule="atLeast"/>
        <w:ind w:left="284" w:hanging="284"/>
        <w:rPr>
          <w:rFonts w:eastAsia="GHEA Grapalat" w:cs="GHEA Grapalat"/>
          <w:sz w:val="20"/>
          <w:szCs w:val="20"/>
          <w:lang w:val="hy-AM"/>
        </w:rPr>
      </w:pPr>
      <w:r w:rsidRPr="00C63280">
        <w:rPr>
          <w:rFonts w:ascii="Times LatArm" w:eastAsia="Times New Roman" w:hAnsi="Times LatArm"/>
          <w:noProof/>
          <w:sz w:val="24"/>
          <w:szCs w:val="24"/>
        </w:rPr>
        <mc:AlternateContent>
          <mc:Choice Requires="wps">
            <w:drawing>
              <wp:anchor distT="0" distB="0" distL="114300" distR="114300" simplePos="0" relativeHeight="252333056" behindDoc="0" locked="0" layoutInCell="1" allowOverlap="1" wp14:anchorId="5EFB0C9B" wp14:editId="2D5C5EE4">
                <wp:simplePos x="0" y="0"/>
                <wp:positionH relativeFrom="column">
                  <wp:posOffset>4138930</wp:posOffset>
                </wp:positionH>
                <wp:positionV relativeFrom="paragraph">
                  <wp:posOffset>462915</wp:posOffset>
                </wp:positionV>
                <wp:extent cx="2519680" cy="529590"/>
                <wp:effectExtent l="0" t="0" r="0" b="3810"/>
                <wp:wrapNone/>
                <wp:docPr id="1445937494" name="Text Box 380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2BCEB" w14:textId="14AD21FF" w:rsidR="005957AD" w:rsidRDefault="005957AD" w:rsidP="00C63280">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Chart 22</w:t>
                            </w:r>
                          </w:p>
                          <w:p w14:paraId="50FDE397" w14:textId="77777777" w:rsidR="005957AD" w:rsidRPr="00C63280" w:rsidRDefault="005957AD" w:rsidP="00C63280">
                            <w:pPr>
                              <w:pStyle w:val="NormalWeb"/>
                              <w:spacing w:before="0" w:beforeAutospacing="0" w:after="0" w:afterAutospacing="0"/>
                              <w:rPr>
                                <w:sz w:val="6"/>
                                <w:szCs w:val="6"/>
                              </w:rPr>
                            </w:pPr>
                          </w:p>
                          <w:p w14:paraId="6EF638F1" w14:textId="77777777" w:rsidR="005957AD" w:rsidRDefault="005957AD" w:rsidP="00C63280">
                            <w:pPr>
                              <w:pStyle w:val="NormalWeb"/>
                              <w:spacing w:before="0" w:beforeAutospacing="0" w:after="0" w:afterAutospacing="0"/>
                            </w:pPr>
                            <w:r>
                              <w:rPr>
                                <w:rFonts w:ascii="GHEA Grapalat" w:hAnsi="GHEA Grapalat" w:cs="Sylfaen"/>
                                <w:b/>
                                <w:bCs/>
                                <w:color w:val="1F497D"/>
                                <w:sz w:val="14"/>
                                <w:szCs w:val="14"/>
                              </w:rPr>
                              <w:t>Possible scenarios of economic development in the prevailing situation</w:t>
                            </w:r>
                            <w:r>
                              <w:rPr>
                                <w:rFonts w:ascii="GHEA Grapalat" w:hAnsi="GHEA Grapalat" w:cs="Sylfaen"/>
                                <w:b/>
                                <w:bCs/>
                                <w:sz w:val="14"/>
                                <w:szCs w:val="14"/>
                              </w:rPr>
                              <w:t> </w:t>
                            </w:r>
                          </w:p>
                          <w:p w14:paraId="76F370E1"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743E6757"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190F5B56"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7D2FA6EA"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28235373"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6E4520BE"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6D05FB2D"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1981EBC1"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283E0F13"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6FD51C13"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5DA2EC60"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4E53193B"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64FBDE06"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2D81741B"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5A50072C"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4B301B3E"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0F9207D2"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7042C526"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4C92360B"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20302BED"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7311D419"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0E02BB58"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19D9E6FA"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577ECDA6"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36A4486D"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577B3F62"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2E3B7EE0"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3B7F1CE9"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1684DFB4"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0286B3B1"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04A842BB"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4614A09B"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20622C46"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7149390B"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211E3D01"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20171952"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31331CFB"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10EB99E2"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397B3EA1"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481E83EC"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55B7E1FB"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0A652D95" w14:textId="77777777" w:rsidR="005957AD" w:rsidRDefault="005957AD" w:rsidP="00C63280">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5EFB0C9B" id="_x0000_s1084" type="#_x0000_t202" style="position:absolute;left:0;text-align:left;margin-left:325.9pt;margin-top:36.45pt;width:198.4pt;height:41.7pt;z-index:25233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9tc/wEAANoDAAAOAAAAZHJzL2Uyb0RvYy54bWysU1Fv0zAQfkfiP1h+p2mzZmuiptPYNIQ0&#10;BtLGD3AdJ7FIfObsNim/nrPTlgJviBfL9vm+++67z+vbse/YXqHTYEq+mM05U0ZCpU1T8q+vj+9W&#10;nDkvTCU6MKrkB+X47ebtm/VgC5VCC12lkBGIccVgS956b4skcbJVvXAzsMpQsAbshacjNkmFYiD0&#10;vkvS+fw6GQAriyCVc3T7MAX5JuLXtZL+c1075VlXcuLm44px3YY12axF0aCwrZZHGuIfWPRCGyp6&#10;hnoQXrAd6r+gei0RHNR+JqFPoK61VLEH6mYx/6Obl1ZYFXshcZw9y+T+H6x83n9Bpiua3XKZ5Vc3&#10;y3zJmRE9zepVjZ69h5FdreaLoNRgXUEJL5ZS/EgRyopdO/sE8ptjBu5bYRp1hwhDq0RFTGNmcpE6&#10;4bgAsh0+QUWVxM5DBBpr7IOMJAwjdJrY4TylwEbSZZot8usVhSTFsjTP8jjGRBSnbIvOf1DQs7Ap&#10;OZILIrrYPzlPfdDT05NQzMCj7rrohM78dkEPw01kHwhP1P24HaNk2eqkyhaqA/WDMBmMPgRtWsAf&#10;nA1krpK77zuBirPuoyFNchI7uDEeltlNSge8jGwvI8JIgiq552za3vvJwTuLummp0jQFA3ekY61j&#10;i0HwidWRPxkodn40e3Do5Tm++vUlNz8BAAD//wMAUEsDBBQABgAIAAAAIQAYwArp4AAAAAsBAAAP&#10;AAAAZHJzL2Rvd25yZXYueG1sTI/BTsMwEETvSPyDtUjcqN3ShDZkU1UgrqC2gMTNjbdJ1HgdxW4T&#10;/h73RG872tHMm3w12lacqfeNY4TpRIEgLp1puEL43L09LED4oNno1jEh/JKHVXF7k+vMuIE3dN6G&#10;SsQQ9plGqEPoMil9WZPVfuI64vg7uN7qEGVfSdPrIYbbVs6USqXVDceGWnf0UlN53J4swtf74ed7&#10;rj6qV5t0gxuVZLuUiPd34/oZRKAx/Jvhgh/RoYhMe3di40WLkCbTiB4QnmZLEBeDmi9SEPt4Jekj&#10;yCKX1xuKPwAAAP//AwBQSwECLQAUAAYACAAAACEAtoM4kv4AAADhAQAAEwAAAAAAAAAAAAAAAAAA&#10;AAAAW0NvbnRlbnRfVHlwZXNdLnhtbFBLAQItABQABgAIAAAAIQA4/SH/1gAAAJQBAAALAAAAAAAA&#10;AAAAAAAAAC8BAABfcmVscy8ucmVsc1BLAQItABQABgAIAAAAIQCq59tc/wEAANoDAAAOAAAAAAAA&#10;AAAAAAAAAC4CAABkcnMvZTJvRG9jLnhtbFBLAQItABQABgAIAAAAIQAYwArp4AAAAAsBAAAPAAAA&#10;AAAAAAAAAAAAAFkEAABkcnMvZG93bnJldi54bWxQSwUGAAAAAAQABADzAAAAZgUAAAAA&#10;" filled="f" stroked="f">
                <v:textbox>
                  <w:txbxContent>
                    <w:p w14:paraId="2862BCEB" w14:textId="14AD21FF" w:rsidR="005957AD" w:rsidRDefault="005957AD" w:rsidP="00C63280">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Chart 22</w:t>
                      </w:r>
                    </w:p>
                    <w:p w14:paraId="50FDE397" w14:textId="77777777" w:rsidR="005957AD" w:rsidRPr="00C63280" w:rsidRDefault="005957AD" w:rsidP="00C63280">
                      <w:pPr>
                        <w:pStyle w:val="NormalWeb"/>
                        <w:spacing w:before="0" w:beforeAutospacing="0" w:after="0" w:afterAutospacing="0"/>
                        <w:rPr>
                          <w:sz w:val="6"/>
                          <w:szCs w:val="6"/>
                        </w:rPr>
                      </w:pPr>
                    </w:p>
                    <w:p w14:paraId="6EF638F1" w14:textId="77777777" w:rsidR="005957AD" w:rsidRDefault="005957AD" w:rsidP="00C63280">
                      <w:pPr>
                        <w:pStyle w:val="NormalWeb"/>
                        <w:spacing w:before="0" w:beforeAutospacing="0" w:after="0" w:afterAutospacing="0"/>
                      </w:pPr>
                      <w:r>
                        <w:rPr>
                          <w:rFonts w:ascii="GHEA Grapalat" w:hAnsi="GHEA Grapalat" w:cs="Sylfaen"/>
                          <w:b/>
                          <w:bCs/>
                          <w:color w:val="1F497D"/>
                          <w:sz w:val="14"/>
                          <w:szCs w:val="14"/>
                        </w:rPr>
                        <w:t>Possible scenarios of economic development in the prevailing situation</w:t>
                      </w:r>
                      <w:r>
                        <w:rPr>
                          <w:rFonts w:ascii="GHEA Grapalat" w:hAnsi="GHEA Grapalat" w:cs="Sylfaen"/>
                          <w:b/>
                          <w:bCs/>
                          <w:sz w:val="14"/>
                          <w:szCs w:val="14"/>
                        </w:rPr>
                        <w:t> </w:t>
                      </w:r>
                    </w:p>
                    <w:p w14:paraId="76F370E1"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743E6757"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190F5B56"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7D2FA6EA"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28235373"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6E4520BE"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6D05FB2D"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1981EBC1"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283E0F13"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6FD51C13"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5DA2EC60"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4E53193B"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64FBDE06"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2D81741B"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5A50072C"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4B301B3E"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0F9207D2"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7042C526"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4C92360B"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20302BED"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7311D419"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0E02BB58"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19D9E6FA"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577ECDA6"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36A4486D"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577B3F62"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2E3B7EE0"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3B7F1CE9"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1684DFB4"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0286B3B1"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04A842BB"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4614A09B"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20622C46"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7149390B"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211E3D01"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20171952"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31331CFB"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10EB99E2"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397B3EA1"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481E83EC"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55B7E1FB"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0A652D95" w14:textId="77777777" w:rsidR="005957AD" w:rsidRDefault="005957AD" w:rsidP="00C63280">
                      <w:pPr>
                        <w:pStyle w:val="NormalWeb"/>
                        <w:spacing w:before="0" w:beforeAutospacing="0" w:after="0" w:afterAutospacing="0"/>
                      </w:pPr>
                      <w:r>
                        <w:rPr>
                          <w:rFonts w:ascii="Times LatArm" w:hAnsi="Times LatArm"/>
                          <w:sz w:val="14"/>
                          <w:szCs w:val="14"/>
                        </w:rPr>
                        <w:t> </w:t>
                      </w:r>
                    </w:p>
                  </w:txbxContent>
                </v:textbox>
              </v:shape>
            </w:pict>
          </mc:Fallback>
        </mc:AlternateContent>
      </w:r>
      <w:r w:rsidRPr="00C63280">
        <w:rPr>
          <w:rFonts w:ascii="Times LatArm" w:eastAsia="Times New Roman" w:hAnsi="Times LatArm"/>
          <w:noProof/>
          <w:sz w:val="24"/>
          <w:szCs w:val="24"/>
        </w:rPr>
        <w:drawing>
          <wp:anchor distT="0" distB="0" distL="114300" distR="114300" simplePos="0" relativeHeight="252335104" behindDoc="0" locked="0" layoutInCell="1" allowOverlap="1" wp14:anchorId="31073483" wp14:editId="119572A8">
            <wp:simplePos x="0" y="0"/>
            <wp:positionH relativeFrom="column">
              <wp:posOffset>4137660</wp:posOffset>
            </wp:positionH>
            <wp:positionV relativeFrom="paragraph">
              <wp:posOffset>943610</wp:posOffset>
            </wp:positionV>
            <wp:extent cx="2519680" cy="2834005"/>
            <wp:effectExtent l="0" t="0" r="13970" b="4445"/>
            <wp:wrapNone/>
            <wp:docPr id="1445937496" name="Chart 1445937496">
              <a:extLst xmlns:a="http://schemas.openxmlformats.org/drawingml/2006/main">
                <a:ext uri="{FF2B5EF4-FFF2-40B4-BE49-F238E27FC236}">
                  <a16:creationId xmlns:a16="http://schemas.microsoft.com/office/drawing/2014/main" id="{00000000-0008-0000-1500-000003000000}"/>
                </a:ext>
                <a:ext uri="{147F2762-F138-4A5C-976F-8EAC2B608ADB}">
                  <a16:predDERef xmlns:a16="http://schemas.microsoft.com/office/drawing/2014/main" pred="{00000000-0008-0000-2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Pr="00C63280">
        <w:rPr>
          <w:rFonts w:ascii="Times LatArm" w:eastAsia="Times New Roman" w:hAnsi="Times LatArm"/>
          <w:noProof/>
          <w:sz w:val="24"/>
          <w:szCs w:val="24"/>
        </w:rPr>
        <mc:AlternateContent>
          <mc:Choice Requires="wps">
            <w:drawing>
              <wp:anchor distT="0" distB="0" distL="114300" distR="114300" simplePos="0" relativeHeight="252334080" behindDoc="0" locked="0" layoutInCell="1" allowOverlap="1" wp14:anchorId="63579AB8" wp14:editId="70E162BA">
                <wp:simplePos x="0" y="0"/>
                <wp:positionH relativeFrom="column">
                  <wp:posOffset>4670425</wp:posOffset>
                </wp:positionH>
                <wp:positionV relativeFrom="paragraph">
                  <wp:posOffset>3810000</wp:posOffset>
                </wp:positionV>
                <wp:extent cx="1998345" cy="286385"/>
                <wp:effectExtent l="0" t="0" r="0" b="0"/>
                <wp:wrapNone/>
                <wp:docPr id="1445937495" name="Text Box 3863">
                  <a:extLst xmlns:a="http://schemas.openxmlformats.org/drawingml/2006/main">
                    <a:ext uri="{147F2762-F138-4A5C-976F-8EAC2B608ADB}">
                      <a16:predDERef xmlns:a16="http://schemas.microsoft.com/office/drawing/2014/main" pred="{00000000-0008-0000-1100-000005000000}"/>
                    </a:ext>
                  </a:extLst>
                </wp:docPr>
                <wp:cNvGraphicFramePr/>
                <a:graphic xmlns:a="http://schemas.openxmlformats.org/drawingml/2006/main">
                  <a:graphicData uri="http://schemas.microsoft.com/office/word/2010/wordprocessingShape">
                    <wps:wsp>
                      <wps:cNvSpPr txBox="1"/>
                      <wps:spPr>
                        <a:xfrm>
                          <a:off x="0" y="0"/>
                          <a:ext cx="199834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540FE" w14:textId="77777777" w:rsidR="005957AD" w:rsidRDefault="005957AD" w:rsidP="00C63280">
                            <w:pPr>
                              <w:pStyle w:val="NormalWeb"/>
                              <w:spacing w:before="0" w:beforeAutospacing="0" w:after="0" w:afterAutospacing="0"/>
                              <w:jc w:val="right"/>
                            </w:pPr>
                            <w:r>
                              <w:rPr>
                                <w:rFonts w:ascii="GHEA Grapalat" w:hAnsi="GHEA Grapalat" w:cstheme="minorBidi"/>
                                <w:i/>
                                <w:iCs/>
                                <w:color w:val="000000" w:themeColor="dark1"/>
                                <w:sz w:val="14"/>
                                <w:szCs w:val="14"/>
                              </w:rPr>
                              <w:t>Source: CBA expected scenari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79AB8" id="_x0000_s1085" type="#_x0000_t202" style="position:absolute;left:0;text-align:left;margin-left:367.75pt;margin-top:300pt;width:157.35pt;height:22.55pt;z-index:25233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cdeQIAAEYFAAAOAAAAZHJzL2Uyb0RvYy54bWysVEtv2zAMvg/YfxB0X52X2ySIU2QtOgwo&#10;umLt0LMiS7ExSdQkJXb260fJcRJkpw672JJIfiQ/Pha3rVZkJ5yvwRR0eDWgRBgOZW02Bf3x+vBp&#10;SokPzJRMgREF3QtPb5cfPywaOxcjqECVwhEEMX7e2IJWIdh5lnleCc38FVhhUCjBaRbw6jZZ6ViD&#10;6Fplo8HgOmvAldYBF97j630npMuEL6Xg4ZuUXgSiCoqxhfR16buO32y5YPONY7aq+SEM9g9RaFYb&#10;dHqEumeBka2r/4LSNXfgQYYrDjoDKWsuUg6YzXBwkc1LxaxIuSA53h5p8v8Plj/tnh2pS6zdZJLP&#10;xjeTWU6JYRpr9SraQD5DS8bT63FkqrF+jgYvFk1CixK06t89PkYCWul0/GNqBOXI+f7Ic8Tj0Wg2&#10;m44n6IejbITg0zzCZCdr63z4IkCTeCiowzometnu0YdOtVeJzgw81EqlWipDmoJej/NBMjhKEFyZ&#10;qCtSVxxgYkZd5OkU9kpEHWW+C4mspATiQ+pHcacc2THsJMa5MCHlnnBRO2pJDOI9hgf9U1TvMe7y&#10;6D2DCUdjXRtwKfuLsMuffciy00fOz/KOx9Cu29QO+ayv7BrKPRbcQTc83vKHGqvyyHx4Zg6nBWuM&#10;GwClFbjflDQ4TQX1v7bMCUrUV4PtOsPuiuOXLpP8ZoQXdy5Zn0vMVt8B0jzE3WF5Okb9oPqjdKDf&#10;cPBX0SuKmOHou6ChP96FbsZxcXCxWiUlHDjLwqN5sTxCR9ZjD722b8zZQ6MFbNEn6OeOzS/6rdON&#10;lgZW2wCyTs0YietYOhCKw5ra+bBY4jY4vyet0/pb/gEAAP//AwBQSwMEFAAGAAgAAAAhANycC6ni&#10;AAAADAEAAA8AAABkcnMvZG93bnJldi54bWxMj8tOwzAQRfdI/IM1SOyo3YBLFeJUVaQKCcGipRt2&#10;k9hNIvwIsdsGvp7pCpYzc3Tn3GI1OctOZox98ArmMwHM+Cbo3rcK9u+buyWwmNBrtMEbBd8mwqq8&#10;viow1+Hst+a0Sy2jEB9zVNClNOScx6YzDuMsDMbT7RBGh4nGseV6xDOFO8szIRbcYe/pQ4eDqTrT&#10;fO6OTsFLtXnDbZ255Y+tnl8P6+Fr/yGVur2Z1k/AkpnSHwwXfVKHkpzqcPQ6Mqvg8V5KQhUshKBS&#10;F0JIkQGrafUg58DLgv8vUf4CAAD//wMAUEsBAi0AFAAGAAgAAAAhALaDOJL+AAAA4QEAABMAAAAA&#10;AAAAAAAAAAAAAAAAAFtDb250ZW50X1R5cGVzXS54bWxQSwECLQAUAAYACAAAACEAOP0h/9YAAACU&#10;AQAACwAAAAAAAAAAAAAAAAAvAQAAX3JlbHMvLnJlbHNQSwECLQAUAAYACAAAACEAgW+nHXkCAABG&#10;BQAADgAAAAAAAAAAAAAAAAAuAgAAZHJzL2Uyb0RvYy54bWxQSwECLQAUAAYACAAAACEA3JwLqeIA&#10;AAAMAQAADwAAAAAAAAAAAAAAAADTBAAAZHJzL2Rvd25yZXYueG1sUEsFBgAAAAAEAAQA8wAAAOIF&#10;AAAAAA==&#10;" filled="f" stroked="f" strokeweight=".5pt">
                <v:textbox>
                  <w:txbxContent>
                    <w:p w14:paraId="198540FE" w14:textId="77777777" w:rsidR="005957AD" w:rsidRDefault="005957AD" w:rsidP="00C63280">
                      <w:pPr>
                        <w:pStyle w:val="NormalWeb"/>
                        <w:spacing w:before="0" w:beforeAutospacing="0" w:after="0" w:afterAutospacing="0"/>
                        <w:jc w:val="right"/>
                      </w:pPr>
                      <w:r>
                        <w:rPr>
                          <w:rFonts w:ascii="GHEA Grapalat" w:hAnsi="GHEA Grapalat" w:cstheme="minorBidi"/>
                          <w:i/>
                          <w:iCs/>
                          <w:color w:val="000000" w:themeColor="dark1"/>
                          <w:sz w:val="14"/>
                          <w:szCs w:val="14"/>
                        </w:rPr>
                        <w:t>Source: CBA expected scenario</w:t>
                      </w:r>
                    </w:p>
                  </w:txbxContent>
                </v:textbox>
              </v:shape>
            </w:pict>
          </mc:Fallback>
        </mc:AlternateContent>
      </w:r>
      <w:r w:rsidR="000C334F" w:rsidRPr="000C334F">
        <w:rPr>
          <w:rFonts w:eastAsia="GHEA Grapalat" w:cs="GHEA Grapalat"/>
          <w:sz w:val="20"/>
          <w:szCs w:val="20"/>
        </w:rPr>
        <w:t>Due to the reduction of uncertainty about the main drivers of economic growth (international visitors, financial inflow) and their future developments savings accumulated in the private sector will lead to a strong growth of private investments, which will significantly increase the potential growth opportunities of the economy and, as a result of the growth of supply, adjust the existing imbalances of supply and demand and quickly and significantly alleviate inflationary pressures in the medium term. In the short term, however, it will have some additional inflationary impact due to additional demand for investment goods and labor force (Scenario 1).</w:t>
      </w:r>
    </w:p>
    <w:p w14:paraId="5FA00606" w14:textId="47093E57" w:rsidR="00DD33BC" w:rsidRPr="000C334F" w:rsidRDefault="000C334F" w:rsidP="000C334F">
      <w:pPr>
        <w:pStyle w:val="ListParagraph"/>
        <w:numPr>
          <w:ilvl w:val="0"/>
          <w:numId w:val="5"/>
        </w:numPr>
        <w:spacing w:after="0" w:line="344" w:lineRule="atLeast"/>
        <w:ind w:left="284" w:hanging="284"/>
        <w:rPr>
          <w:rFonts w:eastAsia="GHEA Grapalat" w:cs="GHEA Grapalat"/>
          <w:sz w:val="20"/>
          <w:szCs w:val="20"/>
          <w:lang w:val="hy-AM"/>
        </w:rPr>
      </w:pPr>
      <w:r w:rsidRPr="000C334F">
        <w:rPr>
          <w:rFonts w:eastAsia="GHEA Grapalat" w:cs="GHEA Grapalat"/>
          <w:sz w:val="20"/>
          <w:szCs w:val="20"/>
        </w:rPr>
        <w:t>Long-term high inflation environment and high inflation expectations may lead to deanchoring of inflation expectations and harm the Central Bank reputation, raising the cost of reaching the inflation target. As a result, in order to ensure the stability of inflation, the Central Bank will need to implement a longer and stronger tightening of monetary policy (Scenario 2).</w:t>
      </w:r>
    </w:p>
    <w:p w14:paraId="19140121" w14:textId="29F618F4" w:rsidR="00DD33BC" w:rsidRPr="000C334F" w:rsidRDefault="000C334F" w:rsidP="000C334F">
      <w:pPr>
        <w:autoSpaceDE w:val="0"/>
        <w:autoSpaceDN w:val="0"/>
        <w:adjustRightInd w:val="0"/>
        <w:spacing w:line="340" w:lineRule="atLeast"/>
        <w:ind w:firstLine="284"/>
        <w:rPr>
          <w:rFonts w:ascii="GHEA Grapalat" w:eastAsia="GHEA Grapalat" w:hAnsi="GHEA Grapalat"/>
          <w:sz w:val="20"/>
          <w:szCs w:val="20"/>
          <w:lang w:val="hy-AM"/>
        </w:rPr>
      </w:pPr>
      <w:r w:rsidRPr="000C334F">
        <w:rPr>
          <w:rFonts w:ascii="GHEA Grapalat" w:eastAsia="GHEA Grapalat" w:hAnsi="GHEA Grapalat"/>
          <w:sz w:val="20"/>
          <w:szCs w:val="20"/>
        </w:rPr>
        <w:t>Under these scenarios, the options of respective policy response were considered, with the view to taking adequate steps at the very</w:t>
      </w:r>
      <w:r w:rsidR="00C63280">
        <w:rPr>
          <w:rFonts w:ascii="GHEA Grapalat" w:eastAsia="GHEA Grapalat" w:hAnsi="GHEA Grapalat"/>
          <w:sz w:val="20"/>
          <w:szCs w:val="20"/>
        </w:rPr>
        <w:t xml:space="preserve"> </w:t>
      </w:r>
      <w:r w:rsidRPr="000C334F">
        <w:rPr>
          <w:rFonts w:ascii="GHEA Grapalat" w:eastAsia="GHEA Grapalat" w:hAnsi="GHEA Grapalat"/>
          <w:sz w:val="20"/>
          <w:szCs w:val="20"/>
        </w:rPr>
        <w:t xml:space="preserve"> first evidence of their emergence.</w:t>
      </w:r>
    </w:p>
    <w:p w14:paraId="4C499A11" w14:textId="58F439FC" w:rsidR="00BE5D06" w:rsidRPr="00350258" w:rsidRDefault="00BE5D06" w:rsidP="00F64C36">
      <w:pPr>
        <w:autoSpaceDE w:val="0"/>
        <w:autoSpaceDN w:val="0"/>
        <w:adjustRightInd w:val="0"/>
        <w:spacing w:line="340" w:lineRule="atLeast"/>
        <w:ind w:firstLine="284"/>
        <w:jc w:val="both"/>
        <w:rPr>
          <w:rFonts w:ascii="GHEA Grapalat" w:eastAsia="GHEA Grapalat" w:hAnsi="GHEA Grapalat"/>
          <w:sz w:val="20"/>
          <w:szCs w:val="20"/>
          <w:lang w:val="hy-AM"/>
        </w:rPr>
      </w:pPr>
    </w:p>
    <w:p w14:paraId="155AB121" w14:textId="30B6BD6D" w:rsidR="00212986" w:rsidRPr="00350258" w:rsidRDefault="00212986" w:rsidP="00F64C36">
      <w:pPr>
        <w:autoSpaceDE w:val="0"/>
        <w:autoSpaceDN w:val="0"/>
        <w:adjustRightInd w:val="0"/>
        <w:spacing w:line="340" w:lineRule="atLeast"/>
        <w:ind w:firstLine="284"/>
        <w:jc w:val="both"/>
        <w:rPr>
          <w:rFonts w:ascii="GHEA Grapalat" w:eastAsia="GHEA Grapalat" w:hAnsi="GHEA Grapalat"/>
          <w:sz w:val="20"/>
          <w:szCs w:val="20"/>
          <w:lang w:val="hy-AM"/>
        </w:rPr>
      </w:pPr>
    </w:p>
    <w:p w14:paraId="267C82F9" w14:textId="641E7569" w:rsidR="0062444C" w:rsidRPr="008E5066" w:rsidRDefault="0062444C" w:rsidP="007D5996">
      <w:pPr>
        <w:pageBreakBefore/>
        <w:autoSpaceDE w:val="0"/>
        <w:autoSpaceDN w:val="0"/>
        <w:adjustRightInd w:val="0"/>
        <w:spacing w:after="200" w:line="260" w:lineRule="atLeast"/>
        <w:ind w:left="357" w:hanging="357"/>
        <w:contextualSpacing/>
        <w:rPr>
          <w:rFonts w:ascii="GHEA Grapalat" w:hAnsi="GHEA Grapalat" w:cs="GHEA Grapalat"/>
          <w:b/>
          <w:color w:val="002060"/>
          <w:spacing w:val="40"/>
          <w:sz w:val="22"/>
          <w:szCs w:val="22"/>
          <w:lang w:val="hy-AM"/>
        </w:rPr>
      </w:pPr>
      <w:r w:rsidRPr="008E5066">
        <w:rPr>
          <w:rFonts w:ascii="GHEA Grapalat" w:hAnsi="GHEA Grapalat" w:cs="GHEA Grapalat"/>
          <w:b/>
          <w:color w:val="002060"/>
          <w:spacing w:val="40"/>
          <w:sz w:val="22"/>
          <w:szCs w:val="22"/>
          <w:lang w:val="hy-AM"/>
        </w:rPr>
        <w:lastRenderedPageBreak/>
        <w:t xml:space="preserve">3. </w:t>
      </w:r>
      <w:r w:rsidR="000C19A5" w:rsidRPr="000C19A5">
        <w:rPr>
          <w:rFonts w:ascii="GHEA Grapalat" w:hAnsi="GHEA Grapalat" w:cs="GHEA Grapalat"/>
          <w:b/>
          <w:color w:val="002060"/>
          <w:spacing w:val="40"/>
          <w:sz w:val="22"/>
          <w:szCs w:val="22"/>
          <w:lang w:val="hy-AM"/>
        </w:rPr>
        <w:t>ACTUAL DEVELOPMENTS IN QIII, 2022</w:t>
      </w:r>
    </w:p>
    <w:p w14:paraId="11B948E0" w14:textId="519756FA" w:rsidR="0062444C" w:rsidRPr="00C63280" w:rsidRDefault="0062444C" w:rsidP="004A1EA8">
      <w:pPr>
        <w:autoSpaceDE w:val="0"/>
        <w:autoSpaceDN w:val="0"/>
        <w:adjustRightInd w:val="0"/>
        <w:ind w:left="363" w:hanging="363"/>
        <w:rPr>
          <w:rFonts w:ascii="Sylfaen" w:hAnsi="Sylfaen" w:cs="GHEA Grapalat"/>
          <w:b/>
          <w:color w:val="002060"/>
          <w:spacing w:val="40"/>
          <w:sz w:val="58"/>
          <w:szCs w:val="40"/>
          <w:lang w:val="hy-AM"/>
        </w:rPr>
      </w:pPr>
    </w:p>
    <w:p w14:paraId="08B0E6E0" w14:textId="5FF57789" w:rsidR="0062444C" w:rsidRPr="008E5066" w:rsidRDefault="0062444C" w:rsidP="007D5996">
      <w:pPr>
        <w:spacing w:line="260" w:lineRule="atLeast"/>
        <w:rPr>
          <w:rFonts w:ascii="GHEA Grapalat" w:hAnsi="GHEA Grapalat"/>
          <w:b/>
          <w:color w:val="002060"/>
          <w:spacing w:val="20"/>
          <w:sz w:val="20"/>
          <w:szCs w:val="20"/>
          <w:lang w:val="hy-AM"/>
        </w:rPr>
      </w:pPr>
      <w:r w:rsidRPr="008E5066">
        <w:rPr>
          <w:rFonts w:ascii="GHEA Grapalat" w:hAnsi="GHEA Grapalat"/>
          <w:b/>
          <w:color w:val="002060"/>
          <w:spacing w:val="20"/>
          <w:sz w:val="20"/>
          <w:szCs w:val="20"/>
          <w:lang w:val="hy-AM"/>
        </w:rPr>
        <w:t xml:space="preserve">3.1. </w:t>
      </w:r>
      <w:r w:rsidR="000C19A5" w:rsidRPr="000C19A5">
        <w:rPr>
          <w:rFonts w:ascii="GHEA Grapalat" w:hAnsi="GHEA Grapalat"/>
          <w:b/>
          <w:color w:val="002060"/>
          <w:spacing w:val="20"/>
          <w:sz w:val="20"/>
          <w:szCs w:val="20"/>
          <w:lang w:val="hy-AM"/>
        </w:rPr>
        <w:t>Inflation</w:t>
      </w:r>
    </w:p>
    <w:p w14:paraId="0595DBB2" w14:textId="57564692" w:rsidR="0062444C" w:rsidRPr="008E5066" w:rsidRDefault="0062444C" w:rsidP="007D5996">
      <w:pPr>
        <w:spacing w:line="260" w:lineRule="atLeast"/>
        <w:ind w:firstLine="284"/>
        <w:rPr>
          <w:rFonts w:ascii="Arial Armenian" w:hAnsi="Arial Armenian"/>
          <w:b/>
          <w:color w:val="002060"/>
          <w:sz w:val="16"/>
          <w:szCs w:val="20"/>
          <w:lang w:val="hy-AM"/>
        </w:rPr>
      </w:pPr>
    </w:p>
    <w:p w14:paraId="6119F79B" w14:textId="2050A8CE" w:rsidR="0062444C" w:rsidRPr="008E5066" w:rsidRDefault="0062444C" w:rsidP="007D5996">
      <w:pPr>
        <w:spacing w:after="120" w:line="260" w:lineRule="atLeast"/>
        <w:ind w:firstLine="284"/>
        <w:rPr>
          <w:rFonts w:ascii="GHEA Grapalat" w:hAnsi="GHEA Grapalat"/>
          <w:b/>
          <w:color w:val="002060"/>
          <w:sz w:val="20"/>
          <w:szCs w:val="20"/>
          <w:lang w:val="hy-AM"/>
        </w:rPr>
      </w:pPr>
      <w:r w:rsidRPr="008E5066">
        <w:rPr>
          <w:rFonts w:ascii="GHEA Grapalat" w:hAnsi="GHEA Grapalat"/>
          <w:b/>
          <w:color w:val="002060"/>
          <w:sz w:val="20"/>
          <w:szCs w:val="20"/>
          <w:lang w:val="hy-AM"/>
        </w:rPr>
        <w:t xml:space="preserve">3.1.1. </w:t>
      </w:r>
      <w:r w:rsidR="000C19A5" w:rsidRPr="000C19A5">
        <w:rPr>
          <w:rFonts w:ascii="GHEA Grapalat" w:hAnsi="GHEA Grapalat"/>
          <w:b/>
          <w:color w:val="002060"/>
          <w:sz w:val="20"/>
          <w:szCs w:val="20"/>
          <w:lang w:val="hy-AM"/>
        </w:rPr>
        <w:t>Fulfillment of the Inflation Target</w:t>
      </w:r>
    </w:p>
    <w:p w14:paraId="6A064938" w14:textId="4E7F49CB" w:rsidR="00814E21" w:rsidRPr="000C19A5" w:rsidRDefault="000C19A5" w:rsidP="00C63280">
      <w:pPr>
        <w:spacing w:line="340" w:lineRule="atLeast"/>
        <w:ind w:firstLine="284"/>
        <w:rPr>
          <w:rFonts w:ascii="GHEA Grapalat" w:hAnsi="GHEA Grapalat"/>
          <w:sz w:val="20"/>
          <w:szCs w:val="20"/>
          <w:lang w:val="hy-AM"/>
        </w:rPr>
      </w:pPr>
      <w:r w:rsidRPr="000C19A5">
        <w:rPr>
          <w:rFonts w:ascii="GHEA Grapalat" w:hAnsi="GHEA Grapalat"/>
          <w:sz w:val="20"/>
          <w:szCs w:val="20"/>
        </w:rPr>
        <w:t>Under the basic assumptions of the scenario presented in the 2021, QIV program, as a result of the monetary policy implemented in the next one-year period, inflationary environment would weaken somewhat, still remaining high due to the ongoing global positive developments in demand combined with the factors of persisting value chain disruptions and limited supply. According to the projections, as a result of the gradual adjustment of the mentioned factors, in the medium term, the 12-month inflation would decrease and stabilize around the 4% target.</w:t>
      </w:r>
    </w:p>
    <w:p w14:paraId="0E33C7FB" w14:textId="249E5DBB" w:rsidR="00814E21" w:rsidRPr="000C19A5" w:rsidRDefault="00C63280" w:rsidP="00C63280">
      <w:pPr>
        <w:spacing w:line="340" w:lineRule="atLeast"/>
        <w:ind w:firstLine="284"/>
        <w:rPr>
          <w:rFonts w:ascii="GHEA Grapalat" w:hAnsi="GHEA Grapalat"/>
          <w:sz w:val="20"/>
          <w:szCs w:val="20"/>
          <w:lang w:val="hy-AM"/>
        </w:rPr>
      </w:pPr>
      <w:r w:rsidRPr="00C63280">
        <w:rPr>
          <w:noProof/>
        </w:rPr>
        <w:drawing>
          <wp:anchor distT="0" distB="0" distL="114300" distR="114300" simplePos="0" relativeHeight="252341248" behindDoc="0" locked="0" layoutInCell="1" allowOverlap="1" wp14:anchorId="5AB0ADC4" wp14:editId="234F21D7">
            <wp:simplePos x="0" y="0"/>
            <wp:positionH relativeFrom="column">
              <wp:posOffset>4132283</wp:posOffset>
            </wp:positionH>
            <wp:positionV relativeFrom="paragraph">
              <wp:posOffset>891259</wp:posOffset>
            </wp:positionV>
            <wp:extent cx="2513965" cy="2994025"/>
            <wp:effectExtent l="0" t="0" r="0" b="0"/>
            <wp:wrapNone/>
            <wp:docPr id="1445937499" name="Chart 1445937499">
              <a:extLst xmlns:a="http://schemas.openxmlformats.org/drawingml/2006/main">
                <a:ext uri="{FF2B5EF4-FFF2-40B4-BE49-F238E27FC236}">
                  <a16:creationId xmlns:a16="http://schemas.microsoft.com/office/drawing/2014/main" id="{6D6BD871-AE00-E1FE-6C53-632CE8EF17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Pr="00C63280">
        <w:rPr>
          <w:noProof/>
        </w:rPr>
        <mc:AlternateContent>
          <mc:Choice Requires="wps">
            <w:drawing>
              <wp:anchor distT="0" distB="0" distL="114300" distR="114300" simplePos="0" relativeHeight="252339200" behindDoc="0" locked="0" layoutInCell="1" allowOverlap="1" wp14:anchorId="68ECBCA3" wp14:editId="5001FD15">
                <wp:simplePos x="0" y="0"/>
                <wp:positionH relativeFrom="column">
                  <wp:posOffset>4138493</wp:posOffset>
                </wp:positionH>
                <wp:positionV relativeFrom="paragraph">
                  <wp:posOffset>48186</wp:posOffset>
                </wp:positionV>
                <wp:extent cx="2514359" cy="890649"/>
                <wp:effectExtent l="0" t="0" r="0" b="5080"/>
                <wp:wrapNone/>
                <wp:docPr id="1445937497" name="Text Box 380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359" cy="890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F2F9F" w14:textId="77777777" w:rsidR="005957AD" w:rsidRDefault="005957AD" w:rsidP="00C63280">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3</w:t>
                            </w:r>
                          </w:p>
                          <w:p w14:paraId="2EB2B271" w14:textId="77777777" w:rsidR="005957AD" w:rsidRDefault="005957AD" w:rsidP="00C63280">
                            <w:pPr>
                              <w:pStyle w:val="NormalWeb"/>
                              <w:spacing w:before="0" w:beforeAutospacing="0" w:after="0" w:afterAutospacing="0"/>
                            </w:pPr>
                            <w:r>
                              <w:rPr>
                                <w:rFonts w:ascii="GHEA Grapalat" w:hAnsi="GHEA Grapalat" w:cs="Sylfaen"/>
                                <w:b/>
                                <w:bCs/>
                                <w:sz w:val="6"/>
                                <w:szCs w:val="6"/>
                              </w:rPr>
                              <w:t> </w:t>
                            </w:r>
                          </w:p>
                          <w:p w14:paraId="18745E10" w14:textId="02981F2C" w:rsidR="005957AD" w:rsidRDefault="005957AD" w:rsidP="00C63280">
                            <w:pPr>
                              <w:pStyle w:val="NormalWeb"/>
                              <w:spacing w:before="0" w:beforeAutospacing="0" w:after="0" w:afterAutospacing="0"/>
                            </w:pPr>
                            <w:r>
                              <w:rPr>
                                <w:rFonts w:ascii="GHEA Grapalat" w:hAnsi="GHEA Grapalat" w:cs="Sylfaen"/>
                                <w:b/>
                                <w:bCs/>
                                <w:color w:val="1F497D"/>
                                <w:sz w:val="14"/>
                                <w:szCs w:val="14"/>
                              </w:rPr>
                              <w:t>At the beginning of the period under review, the            12-month inflation dropped in line with the outlined path, but climbed up from March. Subsequently, the short-term scenario for that period was revised upwards</w:t>
                            </w:r>
                            <w:r>
                              <w:rPr>
                                <w:rFonts w:ascii="GHEA Grapalat" w:hAnsi="GHEA Grapalat" w:cs="Sylfaen"/>
                                <w:b/>
                                <w:bCs/>
                                <w:sz w:val="14"/>
                                <w:szCs w:val="14"/>
                              </w:rPr>
                              <w:t> </w:t>
                            </w:r>
                          </w:p>
                          <w:p w14:paraId="43494A74"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6DBA1848"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174281B0"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6D75F668"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617AD9D5"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4103A981"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448A8DA2"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12685C8A"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48B2E80F"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127D5DB2"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6E802BC3"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461BB739"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3050E864"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2AF00046"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54473CE5"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4BF7F143"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01EF698A"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58B09093"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08A72F26"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10C883D3"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7775DFE9"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001BD892"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4750144F"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6627E82D"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2402E788"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1E791670"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265E8BD9"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1427D069"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5673180C"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186E5E47"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5D237C12"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355B93CF"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15423ACD"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28D692B5"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4AC6E120"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4AB76B61"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799F5182"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7006F04B"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553D680D"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2FCDAFD6"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00DF7AEA"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187B1224" w14:textId="77777777" w:rsidR="005957AD" w:rsidRDefault="005957AD" w:rsidP="00C63280">
                            <w:pPr>
                              <w:pStyle w:val="NormalWeb"/>
                              <w:spacing w:before="0" w:beforeAutospacing="0" w:after="0" w:afterAutospacing="0"/>
                            </w:pPr>
                            <w:r>
                              <w:rPr>
                                <w:rFonts w:ascii="GHEA Grapalat" w:hAnsi="GHEA Grapalat"/>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8ECBCA3" id="_x0000_s1086" type="#_x0000_t202" style="position:absolute;left:0;text-align:left;margin-left:325.85pt;margin-top:3.8pt;width:198pt;height:70.15pt;z-index:25233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M/gEAANoDAAAOAAAAZHJzL2Uyb0RvYy54bWysU8tu2zAQvBfoPxC815Jt+SHBcpAmSFEg&#10;fQBJP4CmKIuoxGWXtCX367ukHMdtb0UvBMnlzs7ODjc3Q9eyo0KnwZR8Okk5U0ZCpc2+5N+eH96t&#10;OXNemEq0YFTJT8rxm+3bN5veFmoGDbSVQkYgxhW9LXnjvS2SxMlGdcJNwCpDwRqwE56OuE8qFD2h&#10;d20yS9Nl0gNWFkEq5+j2fgzybcSvayX9l7p2yrO25MTNxxXjugtrst2IYo/CNlqeaYh/YNEJbajo&#10;BepeeMEOqP+C6rREcFD7iYQugbrWUsUeqJtp+kc3T42wKvZC4jh7kcn9P1j5+fgVma5odlm2yOer&#10;LF9xZkRHs3pWg2fvYWDzdToNSvXWFZTwZCnFDxShrNi1s48gvztm4K4RZq9uEaFvlKiIacxMrlJH&#10;HBdAdv0nqKiSOHiIQEONXZCRhGGEThM7XaYU2Ei6nC2m2XyRcyYpts7TZZYHcokoXrItOv9BQcfC&#10;puRILojo4vjo/Pj05UkoZuBBt210Qmt+uyDMcBPZB8IjdT/shijZMvontLaD6kT9IIwGow9Bmwbw&#10;J2c9mavk7sdBoOKs/WhIk5zEDm6Mh2yxmtEBryO764gwkqBK7jkbt3d+dPDBot43VGmcgoFb0rHW&#10;scVXVmf+ZKAo0tnswaHX5/jq9UtufwEAAP//AwBQSwMEFAAGAAgAAAAhAANeFnbeAAAACgEAAA8A&#10;AABkcnMvZG93bnJldi54bWxMj81OwzAQhO9IfQdrK3Gjdqs0oSFOVYG4gig/Ejc33iYR8TqK3Sa8&#10;PdsTve3ujGa/KbaT68QZh9B60rBcKBBIlbct1Ro+3p/v7kGEaMiazhNq+MUA23J2U5jc+pHe8LyP&#10;teAQCrnR0MTY51KGqkFnwsL3SKwd/eBM5HWopR3MyOGukyulUulMS/yhMT0+Nlj97E9Ow+fL8fsr&#10;Ua/1k1v3o5+UJLeRWt/Op90DiIhT/DfDBZ/RoWSmgz+RDaLTkK6XGVs1ZCmIi66SjA8HnpJsA7Is&#10;5HWF8g8AAP//AwBQSwECLQAUAAYACAAAACEAtoM4kv4AAADhAQAAEwAAAAAAAAAAAAAAAAAAAAAA&#10;W0NvbnRlbnRfVHlwZXNdLnhtbFBLAQItABQABgAIAAAAIQA4/SH/1gAAAJQBAAALAAAAAAAAAAAA&#10;AAAAAC8BAABfcmVscy8ucmVsc1BLAQItABQABgAIAAAAIQDLSp+M/gEAANoDAAAOAAAAAAAAAAAA&#10;AAAAAC4CAABkcnMvZTJvRG9jLnhtbFBLAQItABQABgAIAAAAIQADXhZ23gAAAAoBAAAPAAAAAAAA&#10;AAAAAAAAAFgEAABkcnMvZG93bnJldi54bWxQSwUGAAAAAAQABADzAAAAYwUAAAAA&#10;" filled="f" stroked="f">
                <v:textbox>
                  <w:txbxContent>
                    <w:p w14:paraId="105F2F9F" w14:textId="77777777" w:rsidR="005957AD" w:rsidRDefault="005957AD" w:rsidP="00C63280">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3</w:t>
                      </w:r>
                    </w:p>
                    <w:p w14:paraId="2EB2B271" w14:textId="77777777" w:rsidR="005957AD" w:rsidRDefault="005957AD" w:rsidP="00C63280">
                      <w:pPr>
                        <w:pStyle w:val="NormalWeb"/>
                        <w:spacing w:before="0" w:beforeAutospacing="0" w:after="0" w:afterAutospacing="0"/>
                      </w:pPr>
                      <w:r>
                        <w:rPr>
                          <w:rFonts w:ascii="GHEA Grapalat" w:hAnsi="GHEA Grapalat" w:cs="Sylfaen"/>
                          <w:b/>
                          <w:bCs/>
                          <w:sz w:val="6"/>
                          <w:szCs w:val="6"/>
                        </w:rPr>
                        <w:t> </w:t>
                      </w:r>
                    </w:p>
                    <w:p w14:paraId="18745E10" w14:textId="02981F2C" w:rsidR="005957AD" w:rsidRDefault="005957AD" w:rsidP="00C63280">
                      <w:pPr>
                        <w:pStyle w:val="NormalWeb"/>
                        <w:spacing w:before="0" w:beforeAutospacing="0" w:after="0" w:afterAutospacing="0"/>
                      </w:pPr>
                      <w:r>
                        <w:rPr>
                          <w:rFonts w:ascii="GHEA Grapalat" w:hAnsi="GHEA Grapalat" w:cs="Sylfaen"/>
                          <w:b/>
                          <w:bCs/>
                          <w:color w:val="1F497D"/>
                          <w:sz w:val="14"/>
                          <w:szCs w:val="14"/>
                        </w:rPr>
                        <w:t>At the beginning of the period under review, the            12-month inflation dropped in line with the outlined path, but climbed up from March. Subsequently, the short-term scenario for that period was revised upwards</w:t>
                      </w:r>
                      <w:r>
                        <w:rPr>
                          <w:rFonts w:ascii="GHEA Grapalat" w:hAnsi="GHEA Grapalat" w:cs="Sylfaen"/>
                          <w:b/>
                          <w:bCs/>
                          <w:sz w:val="14"/>
                          <w:szCs w:val="14"/>
                        </w:rPr>
                        <w:t> </w:t>
                      </w:r>
                    </w:p>
                    <w:p w14:paraId="43494A74"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6DBA1848"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174281B0"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6D75F668"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617AD9D5"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4103A981"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448A8DA2"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12685C8A"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48B2E80F"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127D5DB2"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6E802BC3"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461BB739"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3050E864"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2AF00046"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54473CE5"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4BF7F143"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01EF698A"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58B09093"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08A72F26"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10C883D3"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7775DFE9"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001BD892"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4750144F"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6627E82D"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2402E788"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1E791670"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265E8BD9"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1427D069"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5673180C"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186E5E47"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5D237C12"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355B93CF"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15423ACD"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28D692B5"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4AC6E120"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4AB76B61"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799F5182"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7006F04B"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553D680D"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2FCDAFD6"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00DF7AEA" w14:textId="77777777" w:rsidR="005957AD" w:rsidRDefault="005957AD" w:rsidP="00C63280">
                      <w:pPr>
                        <w:pStyle w:val="NormalWeb"/>
                        <w:spacing w:before="0" w:beforeAutospacing="0" w:after="0" w:afterAutospacing="0"/>
                      </w:pPr>
                      <w:r>
                        <w:rPr>
                          <w:rFonts w:ascii="GHEA Grapalat" w:hAnsi="GHEA Grapalat" w:cs="Sylfaen"/>
                          <w:b/>
                          <w:bCs/>
                          <w:sz w:val="14"/>
                          <w:szCs w:val="14"/>
                        </w:rPr>
                        <w:t> </w:t>
                      </w:r>
                    </w:p>
                    <w:p w14:paraId="187B1224" w14:textId="77777777" w:rsidR="005957AD" w:rsidRDefault="005957AD" w:rsidP="00C63280">
                      <w:pPr>
                        <w:pStyle w:val="NormalWeb"/>
                        <w:spacing w:before="0" w:beforeAutospacing="0" w:after="0" w:afterAutospacing="0"/>
                      </w:pPr>
                      <w:r>
                        <w:rPr>
                          <w:rFonts w:ascii="GHEA Grapalat" w:hAnsi="GHEA Grapalat"/>
                          <w:sz w:val="14"/>
                          <w:szCs w:val="14"/>
                        </w:rPr>
                        <w:t> </w:t>
                      </w:r>
                    </w:p>
                  </w:txbxContent>
                </v:textbox>
              </v:shape>
            </w:pict>
          </mc:Fallback>
        </mc:AlternateContent>
      </w:r>
      <w:r w:rsidR="000C19A5" w:rsidRPr="000C19A5">
        <w:rPr>
          <w:rFonts w:ascii="GHEA Grapalat" w:hAnsi="GHEA Grapalat"/>
          <w:sz w:val="20"/>
          <w:szCs w:val="20"/>
        </w:rPr>
        <w:t>In line with the expectations, in the reporting period until March 2022, the 12-month inflation gradually decreased and already in February dropped to 6.5%, with a trend to approach its target level in the near future. However, geopolitical developments since the end of February caused a significant expansion of the inflationary environment and a much higher-than-expected inflation was observed. In view of this, in the second and third quarters, the projected path of inflation for the short-term period has been adjusted upwards.</w:t>
      </w:r>
    </w:p>
    <w:p w14:paraId="738BAB77" w14:textId="4D572E77" w:rsidR="00814E21" w:rsidRPr="000C19A5" w:rsidRDefault="00C63280" w:rsidP="00C63280">
      <w:pPr>
        <w:spacing w:line="340" w:lineRule="atLeast"/>
        <w:ind w:firstLine="284"/>
        <w:rPr>
          <w:rFonts w:ascii="GHEA Grapalat" w:eastAsia="Calibri" w:hAnsi="GHEA Grapalat"/>
          <w:sz w:val="20"/>
          <w:szCs w:val="20"/>
          <w:lang w:val="hy-AM"/>
        </w:rPr>
      </w:pPr>
      <w:r w:rsidRPr="00C63280">
        <w:rPr>
          <w:noProof/>
        </w:rPr>
        <mc:AlternateContent>
          <mc:Choice Requires="wps">
            <w:drawing>
              <wp:anchor distT="0" distB="0" distL="114300" distR="114300" simplePos="0" relativeHeight="252340224" behindDoc="0" locked="0" layoutInCell="1" allowOverlap="1" wp14:anchorId="6FA0D14B" wp14:editId="34C538AF">
                <wp:simplePos x="0" y="0"/>
                <wp:positionH relativeFrom="column">
                  <wp:posOffset>5219329</wp:posOffset>
                </wp:positionH>
                <wp:positionV relativeFrom="paragraph">
                  <wp:posOffset>2099698</wp:posOffset>
                </wp:positionV>
                <wp:extent cx="1428432" cy="338743"/>
                <wp:effectExtent l="0" t="0" r="0" b="4445"/>
                <wp:wrapNone/>
                <wp:docPr id="1445937498" name="Text Box 293">
                  <a:extLst xmlns:a="http://schemas.openxmlformats.org/drawingml/2006/main">
                    <a:ext uri="{147F2762-F138-4A5C-976F-8EAC2B608ADB}">
                      <a16:predDERef xmlns:a16="http://schemas.microsoft.com/office/drawing/2014/main" pred="{00000000-0008-0000-1700-000003000000}"/>
                    </a:ext>
                  </a:extLst>
                </wp:docPr>
                <wp:cNvGraphicFramePr/>
                <a:graphic xmlns:a="http://schemas.openxmlformats.org/drawingml/2006/main">
                  <a:graphicData uri="http://schemas.microsoft.com/office/word/2010/wordprocessingShape">
                    <wps:wsp>
                      <wps:cNvSpPr txBox="1"/>
                      <wps:spPr>
                        <a:xfrm>
                          <a:off x="0" y="0"/>
                          <a:ext cx="1428432" cy="338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2CE14" w14:textId="77777777" w:rsidR="005957AD" w:rsidRDefault="005957AD" w:rsidP="00C63280">
                            <w:pPr>
                              <w:pStyle w:val="NormalWeb"/>
                              <w:spacing w:before="0" w:beforeAutospacing="0" w:after="0" w:afterAutospacing="0"/>
                              <w:jc w:val="right"/>
                            </w:pPr>
                            <w:r>
                              <w:rPr>
                                <w:rFonts w:ascii="GHEA Grapalat" w:hAnsi="GHEA Grapalat" w:cs="Sylfaen"/>
                                <w:i/>
                                <w:iCs/>
                                <w:color w:val="000000"/>
                                <w:sz w:val="14"/>
                                <w:szCs w:val="14"/>
                              </w:rPr>
                              <w:t>Source: NSS,CBA</w:t>
                            </w:r>
                          </w:p>
                          <w:p w14:paraId="14C89C73" w14:textId="77777777" w:rsidR="005957AD" w:rsidRDefault="005957AD" w:rsidP="00C63280">
                            <w:pPr>
                              <w:pStyle w:val="NormalWeb"/>
                              <w:spacing w:before="0" w:beforeAutospacing="0" w:after="0" w:afterAutospacing="0"/>
                              <w:jc w:val="right"/>
                            </w:pPr>
                            <w:r>
                              <w:rPr>
                                <w:rFonts w:ascii="GHEA Grapalat" w:hAnsi="GHEA Grapalat" w:cstheme="minorBidi"/>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A0D14B" id="Text Box 293" o:spid="_x0000_s1087" type="#_x0000_t202" style="position:absolute;left:0;text-align:left;margin-left:410.95pt;margin-top:165.35pt;width:112.45pt;height:26.65pt;z-index:25234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zpteQIAAEUFAAAOAAAAZHJzL2Uyb0RvYy54bWysVN9v2jAQfp+0/8Hy+wiFtAVEqFgrpklV&#10;V61MfTaODdFsn2cbEvbX7+wkFLGnTntJzr7vznff/ZjfNVqRg3C+AlPQq8GQEmE4lJXZFvTHevVp&#10;QokPzJRMgREFPQpP7xYfP8xrOxMj2IEqhSPoxPhZbQu6C8HOsszzndDMD8AKg0oJTrOAR7fNSsdq&#10;9K5VNhoOb7IaXGkdcOE93j60SrpI/qUUPHyT0otAVEExtpC+Ln038Zst5my2dczuKt6Fwf4hCs0q&#10;g4+eXD2wwMjeVX+50hV34EGGAQedgZQVFykHzOZqeJHNy45ZkXJBcrw90eT/n1v+dHh2pCqxdnl+&#10;PR3f5lOsmGEaa7UWTSCfoSGj6TgSVVs/Q/yLRYvQoAKN+nuPlzH/Rjod/5gZQT1SfjzRHN3xaJSP&#10;Jvl4RAlH3Xg8uc2T++zN2jofvgjQJAoFdVjGxC47PPqAkSC0h8THDKwqpVIplSF1QW/G18NkcNKg&#10;hTIRK1JTdG5iRm3kSQpHJSJGme9CIikpgXiR2lHcK0cODBuJcS5MSLknv4iOKIlBvMeww79F9R7j&#10;No/+ZTDhZKwrAy5lfxF2+bMPWbZ4JPIs7yiGZtOkbrg5VXYD5REL7qCdHW/5qsKqPDIfnpnDYcEa&#10;4wJA7Q7cb0pqHKaC+l975gQl6qvBbp1ic8XpS4f8+naEB3eu2ZxrzF7fA9J8havD8iRGfFC9KB3o&#10;V5z7ZXwVVcxwfLugoRfvQzviuDe4WC4TCOfNsvBoXiyPriPrsYfWzStztmu0gC36BP3YsdlFv7XY&#10;aGlguQ8gq9SMkbiWpY5QnNXUo91eicvg/JxQb9tv8QcAAP//AwBQSwMEFAAGAAgAAAAhAMgUfSzj&#10;AAAADAEAAA8AAABkcnMvZG93bnJldi54bWxMj01PwkAQhu8m/ofNmHiTXQpird0S0oSYGD2AXLxN&#10;u0vbuB+1u0Dl1zOc9DgzT9553nw5WsOOegiddxKmEwFMu9qrzjUSdp/rhxRYiOgUGu+0hF8dYFnc&#10;3uSYKX9yG33cxoZRiAsZSmhj7DPOQ91qi2Hie+3otveDxUjj0HA14InCreGJEAtusXP0ocVel62u&#10;v7cHK+GtXH/gpkpsejbl6/t+1f/svh6lvL8bVy/Aoh7jHwxXfVKHgpwqf3AqMCMhTabPhEqYzcQT&#10;sCsh5gtqU9EqnQvgRc7/lyguAAAA//8DAFBLAQItABQABgAIAAAAIQC2gziS/gAAAOEBAAATAAAA&#10;AAAAAAAAAAAAAAAAAABbQ29udGVudF9UeXBlc10ueG1sUEsBAi0AFAAGAAgAAAAhADj9If/WAAAA&#10;lAEAAAsAAAAAAAAAAAAAAAAALwEAAF9yZWxzLy5yZWxzUEsBAi0AFAAGAAgAAAAhADqPOm15AgAA&#10;RQUAAA4AAAAAAAAAAAAAAAAALgIAAGRycy9lMm9Eb2MueG1sUEsBAi0AFAAGAAgAAAAhAMgUfSzj&#10;AAAADAEAAA8AAAAAAAAAAAAAAAAA0wQAAGRycy9kb3ducmV2LnhtbFBLBQYAAAAABAAEAPMAAADj&#10;BQAAAAA=&#10;" filled="f" stroked="f" strokeweight=".5pt">
                <v:textbox>
                  <w:txbxContent>
                    <w:p w14:paraId="24A2CE14" w14:textId="77777777" w:rsidR="005957AD" w:rsidRDefault="005957AD" w:rsidP="00C63280">
                      <w:pPr>
                        <w:pStyle w:val="NormalWeb"/>
                        <w:spacing w:before="0" w:beforeAutospacing="0" w:after="0" w:afterAutospacing="0"/>
                        <w:jc w:val="right"/>
                      </w:pPr>
                      <w:r>
                        <w:rPr>
                          <w:rFonts w:ascii="GHEA Grapalat" w:hAnsi="GHEA Grapalat" w:cs="Sylfaen"/>
                          <w:i/>
                          <w:iCs/>
                          <w:color w:val="000000"/>
                          <w:sz w:val="14"/>
                          <w:szCs w:val="14"/>
                        </w:rPr>
                        <w:t>Source: NSS,CBA</w:t>
                      </w:r>
                    </w:p>
                    <w:p w14:paraId="14C89C73" w14:textId="77777777" w:rsidR="005957AD" w:rsidRDefault="005957AD" w:rsidP="00C63280">
                      <w:pPr>
                        <w:pStyle w:val="NormalWeb"/>
                        <w:spacing w:before="0" w:beforeAutospacing="0" w:after="0" w:afterAutospacing="0"/>
                        <w:jc w:val="right"/>
                      </w:pPr>
                      <w:r>
                        <w:rPr>
                          <w:rFonts w:ascii="GHEA Grapalat" w:hAnsi="GHEA Grapalat" w:cstheme="minorBidi"/>
                          <w:i/>
                          <w:iCs/>
                          <w:color w:val="000000"/>
                          <w:sz w:val="14"/>
                          <w:szCs w:val="14"/>
                        </w:rPr>
                        <w:t> </w:t>
                      </w:r>
                    </w:p>
                  </w:txbxContent>
                </v:textbox>
              </v:shape>
            </w:pict>
          </mc:Fallback>
        </mc:AlternateContent>
      </w:r>
      <w:r w:rsidR="000C19A5" w:rsidRPr="000C19A5">
        <w:rPr>
          <w:rFonts w:ascii="GHEA Grapalat" w:hAnsi="GHEA Grapalat"/>
          <w:sz w:val="20"/>
          <w:szCs w:val="20"/>
        </w:rPr>
        <w:t xml:space="preserve">Throughout October 2021 - February 2022, the recovery of global economic activity and external demand continued at a faster pace. In general, inflationary factors in Armenia persisted under the impact of inflationary effects still transmitted from the external sector and a certain positive environment of aggregate demand shaped amid the high energy prices and disruptions of supply chains. The latter was strongly contributed by the high growth, especially in domestic services, which in turn, was affected by the higher-than-expected growth of tourism. At the same time, while a certain decrease in the </w:t>
      </w:r>
      <w:r>
        <w:rPr>
          <w:rFonts w:ascii="GHEA Grapalat" w:hAnsi="GHEA Grapalat"/>
          <w:sz w:val="20"/>
          <w:szCs w:val="20"/>
        </w:rPr>
        <w:t xml:space="preserve"> </w:t>
      </w:r>
      <w:r w:rsidR="000C19A5" w:rsidRPr="000C19A5">
        <w:rPr>
          <w:rFonts w:ascii="GHEA Grapalat" w:hAnsi="GHEA Grapalat"/>
          <w:sz w:val="20"/>
          <w:szCs w:val="20"/>
        </w:rPr>
        <w:t>12-month inflation rates was observed since the end of 2021, as a result of the persisting inflationary effects and the expected changes in the prices of regulated services, the level of public inflationary expectations remained high. In view of these developments, the Central Bank continued raising policy rate by a total of 0.75 percentage points.</w:t>
      </w:r>
    </w:p>
    <w:p w14:paraId="503DF8C7" w14:textId="359609A9" w:rsidR="00814E21" w:rsidRPr="000C19A5" w:rsidRDefault="000C19A5" w:rsidP="00C63280">
      <w:pPr>
        <w:spacing w:line="340" w:lineRule="atLeast"/>
        <w:ind w:firstLine="284"/>
        <w:rPr>
          <w:rFonts w:ascii="GHEA Grapalat" w:eastAsia="Calibri" w:hAnsi="GHEA Grapalat"/>
          <w:sz w:val="20"/>
          <w:szCs w:val="20"/>
          <w:lang w:val="hy-AM"/>
        </w:rPr>
      </w:pPr>
      <w:r w:rsidRPr="000C19A5">
        <w:rPr>
          <w:rFonts w:ascii="GHEA Grapalat" w:hAnsi="GHEA Grapalat"/>
          <w:sz w:val="20"/>
          <w:szCs w:val="20"/>
        </w:rPr>
        <w:t xml:space="preserve">In the first three quarters of 2022, macroeconomic environment in Armenia and inflationary developments in particular, were greatly affected by the Russian-Ukrainian conflict, which intensified since the end of February, various sanctions applied to the Russian economy and the ensuing unprecedented uncertainties. The latter were manifested by a significant slowdown of the economic growth in the main partner </w:t>
      </w:r>
      <w:r w:rsidRPr="000C19A5">
        <w:rPr>
          <w:rFonts w:ascii="GHEA Grapalat" w:hAnsi="GHEA Grapalat"/>
          <w:sz w:val="20"/>
          <w:szCs w:val="20"/>
        </w:rPr>
        <w:lastRenderedPageBreak/>
        <w:t>countries of RA, as well as extraordinary high inflation in international energy and commodity markets as a result of disruptions in supply chains. The negative impact of such developments on the domestic economy was mainly reflected in a certain decrease of the short-term economic activity, and the high prices on certain imported products in Armenian commodity market. At the same time, as a result of the Russian-Ukrainian conflict, a significant growth of volatility of domestic financial market and the country's risk-premium was observed in the short term, which in turn contributed to a certain rise of inflationary expectations and inflationary risks. Starting from the second quarter of 2022, a significant acceleration of the economic activity was observed, mainly due to the high growth of the service sector driven by the extensive flow of international visitors and tourists and large-scale remittances. Thus, factors of external demand on domestic services had a decisive role for the high economic growth. Positive developments were also observed in the field of exports in IT and processing industries. Subsequently, as a result of the significant growth of foreign exchange supply and the demand for AMD in financial market, the AMD has significantly appreciated.</w:t>
      </w:r>
      <w:r w:rsidR="00814E21" w:rsidRPr="000C19A5">
        <w:rPr>
          <w:rFonts w:ascii="GHEA Grapalat" w:eastAsia="Calibri" w:hAnsi="GHEA Grapalat"/>
          <w:sz w:val="20"/>
          <w:szCs w:val="20"/>
          <w:lang w:val="hy-AM"/>
        </w:rPr>
        <w:t xml:space="preserve"> </w:t>
      </w:r>
    </w:p>
    <w:p w14:paraId="747DD091" w14:textId="3246BAA8" w:rsidR="00814E21" w:rsidRPr="000C19A5" w:rsidRDefault="000C19A5" w:rsidP="00C63280">
      <w:pPr>
        <w:spacing w:line="346" w:lineRule="atLeast"/>
        <w:ind w:firstLine="284"/>
        <w:rPr>
          <w:rFonts w:ascii="GHEA Grapalat" w:eastAsia="Calibri" w:hAnsi="GHEA Grapalat"/>
          <w:sz w:val="20"/>
          <w:szCs w:val="20"/>
          <w:lang w:val="hy-AM"/>
        </w:rPr>
      </w:pPr>
      <w:r w:rsidRPr="000C19A5">
        <w:rPr>
          <w:rFonts w:ascii="GHEA Grapalat" w:hAnsi="GHEA Grapalat"/>
          <w:sz w:val="20"/>
          <w:szCs w:val="20"/>
        </w:rPr>
        <w:t>Under such developments, the Central Bank raised policy rate by 2.0 percentage points in March-September 2022. Notably, the Central Bank tightened monetary terms by a relatively large step of 1.25 percentage points in March, in response to the high inflationary environment caused by geopolitical developments. In the second quarter, the Central Bank refrained from changing the interest rate, given the expectations of a gradual weakening of the inflationary effects due to the appreciation of the Armenian dram in parallel with the increase in foreign demand. Furthermore, a relatively large tightening of monetary terms in the first quarter of 2022 deemed a sufficient response to further alleviation of the high inflation environment. In the third quarter, despite some weakening of the inflationary effects on the domestic economy from the external sector, the Central Bank consistently tightened monetary conditions and raised policy rate by 0.75 percentage points taking into account the larger than expected growth of demand in the domestic economy amid the ongoing large inflow of international visitors and tourists and remittances, with the resulting projections of the inflationary environment expansion and persisting high inflationary expectations.</w:t>
      </w:r>
    </w:p>
    <w:p w14:paraId="19B7488F" w14:textId="1FCA51C0" w:rsidR="00814E21" w:rsidRPr="00A6763A" w:rsidRDefault="00A6763A" w:rsidP="00C63280">
      <w:pPr>
        <w:spacing w:before="120" w:line="348" w:lineRule="atLeast"/>
        <w:ind w:firstLine="284"/>
        <w:rPr>
          <w:rFonts w:ascii="GHEA Grapalat" w:hAnsi="GHEA Grapalat"/>
          <w:b/>
          <w:i/>
          <w:sz w:val="20"/>
          <w:szCs w:val="20"/>
          <w:lang w:val="hy-AM"/>
        </w:rPr>
      </w:pPr>
      <w:r w:rsidRPr="00A6763A">
        <w:rPr>
          <w:rFonts w:ascii="GHEA Grapalat" w:hAnsi="GHEA Grapalat"/>
          <w:b/>
          <w:i/>
          <w:sz w:val="20"/>
          <w:szCs w:val="20"/>
        </w:rPr>
        <w:t xml:space="preserve">To sum up, inflationary environment has softened somewhat since the end of 2021, and in February 2022, the 12-month inflation dropped to 6.5%, however, due to the emerging new factors, it grew again in the second and third quarters of this </w:t>
      </w:r>
      <w:r w:rsidRPr="00A6763A">
        <w:rPr>
          <w:rFonts w:ascii="GHEA Grapalat" w:hAnsi="GHEA Grapalat"/>
          <w:b/>
          <w:i/>
          <w:sz w:val="20"/>
          <w:szCs w:val="20"/>
        </w:rPr>
        <w:lastRenderedPageBreak/>
        <w:t>year, making 9.9% in September. Policy rate in the reporting period was raised by 2.75 percentage points in total, and was set at 10.0% in September 2022.</w:t>
      </w:r>
    </w:p>
    <w:p w14:paraId="65EF951E" w14:textId="207C619B" w:rsidR="00604953" w:rsidRPr="00A6763A" w:rsidRDefault="00A6763A" w:rsidP="00A6763A">
      <w:pPr>
        <w:spacing w:before="120" w:line="340" w:lineRule="atLeast"/>
        <w:ind w:firstLine="284"/>
        <w:rPr>
          <w:rFonts w:ascii="GHEA Grapalat" w:hAnsi="GHEA Grapalat"/>
          <w:b/>
          <w:i/>
          <w:sz w:val="20"/>
          <w:szCs w:val="20"/>
          <w:lang w:val="hy-AM"/>
        </w:rPr>
      </w:pPr>
      <w:r w:rsidRPr="00A6763A">
        <w:rPr>
          <w:rFonts w:ascii="GHEA Grapalat" w:hAnsi="GHEA Grapalat"/>
          <w:b/>
          <w:i/>
          <w:sz w:val="20"/>
          <w:szCs w:val="20"/>
        </w:rPr>
        <w:t>It is estimated, that as a result of consistent monetary policy, inflation during the 3-year forecast horizon will gradually decline approaching the target of 4% in the medium term.</w:t>
      </w:r>
    </w:p>
    <w:p w14:paraId="33E37AFD" w14:textId="16ED4556" w:rsidR="00354B45" w:rsidRPr="00DA1417" w:rsidRDefault="00354B45" w:rsidP="00666DF4">
      <w:pPr>
        <w:spacing w:line="340" w:lineRule="atLeast"/>
        <w:rPr>
          <w:rFonts w:ascii="GHEA Grapalat" w:hAnsi="GHEA Grapalat"/>
          <w:b/>
          <w:bCs/>
          <w:sz w:val="76"/>
          <w:szCs w:val="20"/>
          <w:lang w:val="hy-AM"/>
        </w:rPr>
      </w:pPr>
    </w:p>
    <w:p w14:paraId="53E66EA0" w14:textId="352BD525" w:rsidR="00DA270A" w:rsidRPr="008E5066" w:rsidRDefault="00DA270A" w:rsidP="00666DF4">
      <w:pPr>
        <w:spacing w:line="340" w:lineRule="atLeast"/>
        <w:ind w:firstLine="284"/>
        <w:rPr>
          <w:rFonts w:ascii="GHEA Grapalat" w:hAnsi="GHEA Grapalat"/>
          <w:b/>
          <w:color w:val="002060"/>
          <w:sz w:val="20"/>
          <w:szCs w:val="20"/>
          <w:lang w:val="hy-AM"/>
        </w:rPr>
      </w:pPr>
      <w:r w:rsidRPr="008E5066">
        <w:rPr>
          <w:rFonts w:ascii="GHEA Grapalat" w:hAnsi="GHEA Grapalat"/>
          <w:b/>
          <w:color w:val="002060"/>
          <w:sz w:val="20"/>
          <w:szCs w:val="20"/>
          <w:lang w:val="hy-AM"/>
        </w:rPr>
        <w:t xml:space="preserve">3.1.2. </w:t>
      </w:r>
      <w:r w:rsidR="00A6763A" w:rsidRPr="00A6763A">
        <w:rPr>
          <w:rFonts w:ascii="GHEA Grapalat" w:hAnsi="GHEA Grapalat"/>
          <w:b/>
          <w:color w:val="002060"/>
          <w:sz w:val="20"/>
          <w:szCs w:val="20"/>
          <w:lang w:val="hy-AM"/>
        </w:rPr>
        <w:t>Prices</w:t>
      </w:r>
    </w:p>
    <w:p w14:paraId="4CA117F5" w14:textId="3FD9610D" w:rsidR="00814E21" w:rsidRPr="00A6763A" w:rsidRDefault="000844BB" w:rsidP="00DA1417">
      <w:pPr>
        <w:spacing w:before="120" w:line="340" w:lineRule="atLeast"/>
        <w:ind w:firstLine="284"/>
        <w:rPr>
          <w:rFonts w:ascii="GHEA Grapalat" w:hAnsi="GHEA Grapalat"/>
          <w:sz w:val="20"/>
          <w:szCs w:val="20"/>
          <w:lang w:val="hy-AM"/>
        </w:rPr>
      </w:pPr>
      <w:r w:rsidRPr="000844BB">
        <w:rPr>
          <w:noProof/>
        </w:rPr>
        <mc:AlternateContent>
          <mc:Choice Requires="wps">
            <w:drawing>
              <wp:anchor distT="0" distB="0" distL="114300" distR="114300" simplePos="0" relativeHeight="252345344" behindDoc="0" locked="0" layoutInCell="1" allowOverlap="1" wp14:anchorId="1A4365D1" wp14:editId="0B8F75DF">
                <wp:simplePos x="0" y="0"/>
                <wp:positionH relativeFrom="rightMargin">
                  <wp:posOffset>183292</wp:posOffset>
                </wp:positionH>
                <wp:positionV relativeFrom="paragraph">
                  <wp:posOffset>3626485</wp:posOffset>
                </wp:positionV>
                <wp:extent cx="2524762" cy="640619"/>
                <wp:effectExtent l="0" t="0" r="0" b="7620"/>
                <wp:wrapNone/>
                <wp:docPr id="1445937500" name="Text Box 380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2" cy="640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6CB22" w14:textId="77777777" w:rsidR="005957AD" w:rsidRDefault="005957AD" w:rsidP="000844BB">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4</w:t>
                            </w:r>
                          </w:p>
                          <w:p w14:paraId="62BBC56B" w14:textId="77777777" w:rsidR="005957AD" w:rsidRDefault="005957AD" w:rsidP="000844BB">
                            <w:pPr>
                              <w:pStyle w:val="NormalWeb"/>
                              <w:spacing w:before="0" w:beforeAutospacing="0" w:after="0" w:afterAutospacing="0"/>
                            </w:pPr>
                            <w:r>
                              <w:rPr>
                                <w:rFonts w:ascii="GHEA Grapalat" w:hAnsi="GHEA Grapalat" w:cs="Sylfaen"/>
                                <w:b/>
                                <w:bCs/>
                                <w:sz w:val="6"/>
                                <w:szCs w:val="6"/>
                              </w:rPr>
                              <w:t> </w:t>
                            </w:r>
                          </w:p>
                          <w:p w14:paraId="589193A1" w14:textId="77777777" w:rsidR="005957AD" w:rsidRDefault="005957AD" w:rsidP="000844BB">
                            <w:pPr>
                              <w:pStyle w:val="NormalWeb"/>
                              <w:spacing w:before="0" w:beforeAutospacing="0" w:after="0" w:afterAutospacing="0"/>
                            </w:pPr>
                            <w:r>
                              <w:rPr>
                                <w:rFonts w:ascii="GHEA Grapalat" w:hAnsi="GHEA Grapalat" w:cs="Sylfaen"/>
                                <w:b/>
                                <w:bCs/>
                                <w:color w:val="1F497D"/>
                                <w:sz w:val="14"/>
                                <w:szCs w:val="14"/>
                              </w:rPr>
                              <w:t xml:space="preserve">Some mitigation of the inflationary environment in the reporting period was followed by inflation skyrocketing </w:t>
                            </w:r>
                            <w:r>
                              <w:rPr>
                                <w:rFonts w:ascii="GHEA Grapalat" w:hAnsi="GHEA Grapalat" w:cs="Sylfaen"/>
                                <w:b/>
                                <w:bCs/>
                                <w:sz w:val="14"/>
                                <w:szCs w:val="14"/>
                              </w:rPr>
                              <w:t> </w:t>
                            </w:r>
                          </w:p>
                          <w:p w14:paraId="63D967B2" w14:textId="77777777" w:rsidR="005957AD" w:rsidRDefault="005957AD" w:rsidP="000844BB">
                            <w:pPr>
                              <w:pStyle w:val="NormalWeb"/>
                              <w:spacing w:before="0" w:beforeAutospacing="0" w:after="0" w:afterAutospacing="0"/>
                            </w:pPr>
                            <w:r>
                              <w:rPr>
                                <w:rFonts w:ascii="GHEA Grapalat" w:hAnsi="GHEA Grapalat" w:cs="Sylfaen"/>
                                <w:b/>
                                <w:bCs/>
                                <w:sz w:val="14"/>
                                <w:szCs w:val="14"/>
                              </w:rPr>
                              <w:t> </w:t>
                            </w:r>
                          </w:p>
                          <w:p w14:paraId="266BFA32" w14:textId="77777777" w:rsidR="005957AD" w:rsidRDefault="005957AD" w:rsidP="000844BB">
                            <w:pPr>
                              <w:pStyle w:val="NormalWeb"/>
                              <w:spacing w:before="0" w:beforeAutospacing="0" w:after="0" w:afterAutospacing="0"/>
                            </w:pPr>
                            <w:r>
                              <w:rPr>
                                <w:rFonts w:ascii="GHEA Grapalat" w:hAnsi="GHEA Grapalat" w:cs="Sylfaen"/>
                                <w:b/>
                                <w:bCs/>
                                <w:sz w:val="14"/>
                                <w:szCs w:val="14"/>
                              </w:rPr>
                              <w:t> </w:t>
                            </w:r>
                          </w:p>
                          <w:p w14:paraId="176A2489" w14:textId="77777777" w:rsidR="005957AD" w:rsidRDefault="005957AD" w:rsidP="000844BB">
                            <w:pPr>
                              <w:pStyle w:val="NormalWeb"/>
                              <w:spacing w:before="0" w:beforeAutospacing="0" w:after="0" w:afterAutospacing="0"/>
                            </w:pPr>
                            <w:r>
                              <w:rPr>
                                <w:rFonts w:ascii="GHEA Grapalat" w:hAnsi="GHEA Grapalat" w:cs="Sylfaen"/>
                                <w:b/>
                                <w:bCs/>
                                <w:sz w:val="14"/>
                                <w:szCs w:val="14"/>
                              </w:rPr>
                              <w:t> </w:t>
                            </w:r>
                          </w:p>
                          <w:p w14:paraId="5E086379" w14:textId="77777777" w:rsidR="005957AD" w:rsidRDefault="005957AD" w:rsidP="000844BB">
                            <w:pPr>
                              <w:pStyle w:val="NormalWeb"/>
                              <w:spacing w:before="0" w:beforeAutospacing="0" w:after="0" w:afterAutospacing="0"/>
                            </w:pPr>
                            <w:r>
                              <w:rPr>
                                <w:rFonts w:ascii="GHEA Grapalat" w:hAnsi="GHEA Grapalat" w:cs="Sylfaen"/>
                                <w:b/>
                                <w:bCs/>
                                <w:sz w:val="14"/>
                                <w:szCs w:val="14"/>
                              </w:rPr>
                              <w:t> </w:t>
                            </w:r>
                          </w:p>
                          <w:p w14:paraId="02DD12A5" w14:textId="77777777" w:rsidR="005957AD" w:rsidRDefault="005957AD" w:rsidP="000844BB">
                            <w:pPr>
                              <w:pStyle w:val="NormalWeb"/>
                              <w:spacing w:before="0" w:beforeAutospacing="0" w:after="0" w:afterAutospacing="0"/>
                            </w:pPr>
                            <w:r>
                              <w:rPr>
                                <w:rFonts w:ascii="GHEA Grapalat" w:hAnsi="GHEA Grapalat" w:cs="Sylfaen"/>
                                <w:b/>
                                <w:bCs/>
                                <w:sz w:val="14"/>
                                <w:szCs w:val="14"/>
                              </w:rPr>
                              <w:t> </w:t>
                            </w:r>
                          </w:p>
                          <w:p w14:paraId="7620F6D1" w14:textId="77777777" w:rsidR="005957AD" w:rsidRDefault="005957AD" w:rsidP="000844BB">
                            <w:pPr>
                              <w:pStyle w:val="NormalWeb"/>
                              <w:spacing w:before="0" w:beforeAutospacing="0" w:after="0" w:afterAutospacing="0"/>
                            </w:pPr>
                            <w:r>
                              <w:rPr>
                                <w:rFonts w:ascii="GHEA Grapalat" w:hAnsi="GHEA Grapalat" w:cs="Sylfaen"/>
                                <w:b/>
                                <w:bCs/>
                                <w:sz w:val="14"/>
                                <w:szCs w:val="14"/>
                              </w:rPr>
                              <w:t> </w:t>
                            </w:r>
                          </w:p>
                          <w:p w14:paraId="69A99694" w14:textId="77777777" w:rsidR="005957AD" w:rsidRDefault="005957AD" w:rsidP="000844BB">
                            <w:pPr>
                              <w:pStyle w:val="NormalWeb"/>
                              <w:spacing w:before="0" w:beforeAutospacing="0" w:after="0" w:afterAutospacing="0"/>
                            </w:pPr>
                            <w:r>
                              <w:rPr>
                                <w:rFonts w:ascii="GHEA Grapalat" w:hAnsi="GHEA Grapalat" w:cs="Sylfaen"/>
                                <w:b/>
                                <w:bCs/>
                                <w:sz w:val="14"/>
                                <w:szCs w:val="14"/>
                              </w:rPr>
                              <w:t> </w:t>
                            </w:r>
                          </w:p>
                          <w:p w14:paraId="2A0296D7" w14:textId="77777777" w:rsidR="005957AD" w:rsidRDefault="005957AD" w:rsidP="000844BB">
                            <w:pPr>
                              <w:pStyle w:val="NormalWeb"/>
                              <w:spacing w:before="0" w:beforeAutospacing="0" w:after="0" w:afterAutospacing="0"/>
                            </w:pPr>
                            <w:r>
                              <w:rPr>
                                <w:rFonts w:ascii="GHEA Grapalat" w:hAnsi="GHEA Grapalat" w:cs="Sylfaen"/>
                                <w:b/>
                                <w:bCs/>
                                <w:sz w:val="14"/>
                                <w:szCs w:val="14"/>
                              </w:rPr>
                              <w:t> </w:t>
                            </w:r>
                          </w:p>
                          <w:p w14:paraId="40617F3C" w14:textId="77777777" w:rsidR="005957AD" w:rsidRDefault="005957AD" w:rsidP="000844BB">
                            <w:pPr>
                              <w:pStyle w:val="NormalWeb"/>
                              <w:spacing w:before="0" w:beforeAutospacing="0" w:after="0" w:afterAutospacing="0"/>
                            </w:pPr>
                            <w:r>
                              <w:rPr>
                                <w:rFonts w:ascii="GHEA Grapalat" w:hAnsi="GHEA Grapalat" w:cs="Sylfaen"/>
                                <w:b/>
                                <w:bCs/>
                                <w:sz w:val="14"/>
                                <w:szCs w:val="14"/>
                              </w:rPr>
                              <w:t> </w:t>
                            </w:r>
                          </w:p>
                          <w:p w14:paraId="775B056C" w14:textId="77777777" w:rsidR="005957AD" w:rsidRDefault="005957AD" w:rsidP="000844BB">
                            <w:pPr>
                              <w:pStyle w:val="NormalWeb"/>
                              <w:spacing w:before="0" w:beforeAutospacing="0" w:after="0" w:afterAutospacing="0"/>
                            </w:pPr>
                            <w:r>
                              <w:rPr>
                                <w:rFonts w:ascii="GHEA Grapalat" w:hAnsi="GHEA Grapalat" w:cs="Sylfaen"/>
                                <w:b/>
                                <w:bCs/>
                                <w:sz w:val="14"/>
                                <w:szCs w:val="14"/>
                              </w:rPr>
                              <w:t> </w:t>
                            </w:r>
                          </w:p>
                          <w:p w14:paraId="79EBFE43" w14:textId="77777777" w:rsidR="005957AD" w:rsidRDefault="005957AD" w:rsidP="000844BB">
                            <w:pPr>
                              <w:pStyle w:val="NormalWeb"/>
                              <w:spacing w:before="0" w:beforeAutospacing="0" w:after="0" w:afterAutospacing="0"/>
                            </w:pPr>
                            <w:r>
                              <w:rPr>
                                <w:rFonts w:ascii="GHEA Grapalat" w:hAnsi="GHEA Grapalat" w:cs="Sylfaen"/>
                                <w:b/>
                                <w:bCs/>
                                <w:sz w:val="14"/>
                                <w:szCs w:val="14"/>
                              </w:rPr>
                              <w:t> </w:t>
                            </w:r>
                          </w:p>
                          <w:p w14:paraId="6D863E42" w14:textId="77777777" w:rsidR="005957AD" w:rsidRDefault="005957AD" w:rsidP="000844BB">
                            <w:pPr>
                              <w:pStyle w:val="NormalWeb"/>
                              <w:spacing w:before="0" w:beforeAutospacing="0" w:after="0" w:afterAutospacing="0"/>
                            </w:pPr>
                            <w:r>
                              <w:rPr>
                                <w:rFonts w:ascii="GHEA Grapalat" w:hAnsi="GHEA Grapalat" w:cs="Sylfaen"/>
                                <w:b/>
                                <w:bCs/>
                                <w:sz w:val="14"/>
                                <w:szCs w:val="14"/>
                              </w:rPr>
                              <w:t> </w:t>
                            </w:r>
                          </w:p>
                          <w:p w14:paraId="520F55CC" w14:textId="77777777" w:rsidR="005957AD" w:rsidRDefault="005957AD" w:rsidP="000844BB">
                            <w:pPr>
                              <w:pStyle w:val="NormalWeb"/>
                              <w:spacing w:before="0" w:beforeAutospacing="0" w:after="0" w:afterAutospacing="0"/>
                            </w:pPr>
                            <w:r>
                              <w:rPr>
                                <w:rFonts w:ascii="GHEA Grapalat" w:hAnsi="GHEA Grapalat" w:cs="Sylfaen"/>
                                <w:b/>
                                <w:bCs/>
                                <w:sz w:val="14"/>
                                <w:szCs w:val="14"/>
                              </w:rPr>
                              <w:t> </w:t>
                            </w:r>
                          </w:p>
                          <w:p w14:paraId="315B5BA3" w14:textId="77777777" w:rsidR="005957AD" w:rsidRDefault="005957AD" w:rsidP="000844BB">
                            <w:pPr>
                              <w:pStyle w:val="NormalWeb"/>
                              <w:spacing w:before="0" w:beforeAutospacing="0" w:after="0" w:afterAutospacing="0"/>
                            </w:pPr>
                            <w:r>
                              <w:rPr>
                                <w:rFonts w:ascii="GHEA Grapalat" w:hAnsi="GHEA Grapalat" w:cs="Sylfaen"/>
                                <w:b/>
                                <w:bCs/>
                                <w:sz w:val="14"/>
                                <w:szCs w:val="14"/>
                              </w:rPr>
                              <w:t> </w:t>
                            </w:r>
                          </w:p>
                          <w:p w14:paraId="18D73E9B" w14:textId="77777777" w:rsidR="005957AD" w:rsidRDefault="005957AD" w:rsidP="000844BB">
                            <w:pPr>
                              <w:pStyle w:val="NormalWeb"/>
                              <w:spacing w:before="0" w:beforeAutospacing="0" w:after="0" w:afterAutospacing="0"/>
                            </w:pPr>
                            <w:r>
                              <w:rPr>
                                <w:rFonts w:ascii="GHEA Grapalat" w:hAnsi="GHEA Grapalat" w:cs="Sylfaen"/>
                                <w:b/>
                                <w:bCs/>
                                <w:sz w:val="14"/>
                                <w:szCs w:val="14"/>
                              </w:rPr>
                              <w:t> </w:t>
                            </w:r>
                          </w:p>
                          <w:p w14:paraId="1489713D" w14:textId="77777777" w:rsidR="005957AD" w:rsidRDefault="005957AD" w:rsidP="000844BB">
                            <w:pPr>
                              <w:pStyle w:val="NormalWeb"/>
                              <w:spacing w:before="0" w:beforeAutospacing="0" w:after="0" w:afterAutospacing="0"/>
                            </w:pPr>
                            <w:r>
                              <w:rPr>
                                <w:rFonts w:ascii="GHEA Grapalat" w:hAnsi="GHEA Grapalat" w:cs="Sylfaen"/>
                                <w:b/>
                                <w:bCs/>
                                <w:sz w:val="14"/>
                                <w:szCs w:val="14"/>
                              </w:rPr>
                              <w:t> </w:t>
                            </w:r>
                          </w:p>
                          <w:p w14:paraId="77C9FC16" w14:textId="77777777" w:rsidR="005957AD" w:rsidRDefault="005957AD" w:rsidP="000844BB">
                            <w:pPr>
                              <w:pStyle w:val="NormalWeb"/>
                              <w:spacing w:before="0" w:beforeAutospacing="0" w:after="0" w:afterAutospacing="0"/>
                            </w:pPr>
                            <w:r>
                              <w:rPr>
                                <w:rFonts w:ascii="GHEA Grapalat" w:hAnsi="GHEA Grapalat" w:cs="Sylfaen"/>
                                <w:b/>
                                <w:bCs/>
                                <w:sz w:val="14"/>
                                <w:szCs w:val="14"/>
                              </w:rPr>
                              <w:t> </w:t>
                            </w:r>
                          </w:p>
                          <w:p w14:paraId="1AD8CA69" w14:textId="77777777" w:rsidR="005957AD" w:rsidRDefault="005957AD" w:rsidP="000844BB">
                            <w:pPr>
                              <w:pStyle w:val="NormalWeb"/>
                              <w:spacing w:before="0" w:beforeAutospacing="0" w:after="0" w:afterAutospacing="0"/>
                            </w:pPr>
                            <w:r>
                              <w:rPr>
                                <w:rFonts w:ascii="GHEA Grapalat" w:hAnsi="GHEA Grapalat" w:cs="Sylfaen"/>
                                <w:b/>
                                <w:bCs/>
                                <w:sz w:val="14"/>
                                <w:szCs w:val="14"/>
                              </w:rPr>
                              <w:t> </w:t>
                            </w:r>
                          </w:p>
                          <w:p w14:paraId="09D9DFB6" w14:textId="77777777" w:rsidR="005957AD" w:rsidRDefault="005957AD" w:rsidP="000844BB">
                            <w:pPr>
                              <w:pStyle w:val="NormalWeb"/>
                              <w:spacing w:before="0" w:beforeAutospacing="0" w:after="0" w:afterAutospacing="0"/>
                            </w:pPr>
                            <w:r>
                              <w:rPr>
                                <w:rFonts w:ascii="GHEA Grapalat" w:hAnsi="GHEA Grapalat" w:cs="Sylfaen"/>
                                <w:b/>
                                <w:bCs/>
                                <w:sz w:val="14"/>
                                <w:szCs w:val="14"/>
                              </w:rPr>
                              <w:t> </w:t>
                            </w:r>
                          </w:p>
                          <w:p w14:paraId="0667FA20" w14:textId="77777777" w:rsidR="005957AD" w:rsidRDefault="005957AD" w:rsidP="000844BB">
                            <w:pPr>
                              <w:pStyle w:val="NormalWeb"/>
                              <w:spacing w:before="0" w:beforeAutospacing="0" w:after="0" w:afterAutospacing="0"/>
                            </w:pPr>
                            <w:r>
                              <w:rPr>
                                <w:rFonts w:ascii="GHEA Grapalat" w:hAnsi="GHEA Grapalat" w:cs="Sylfaen"/>
                                <w:b/>
                                <w:bCs/>
                                <w:sz w:val="14"/>
                                <w:szCs w:val="14"/>
                              </w:rPr>
                              <w:t> </w:t>
                            </w:r>
                          </w:p>
                          <w:p w14:paraId="5DF34928" w14:textId="77777777" w:rsidR="005957AD" w:rsidRDefault="005957AD" w:rsidP="000844BB">
                            <w:pPr>
                              <w:pStyle w:val="NormalWeb"/>
                              <w:spacing w:before="0" w:beforeAutospacing="0" w:after="0" w:afterAutospacing="0"/>
                            </w:pPr>
                            <w:r>
                              <w:rPr>
                                <w:rFonts w:ascii="GHEA Grapalat" w:hAnsi="GHEA Grapalat" w:cs="Sylfaen"/>
                                <w:b/>
                                <w:bCs/>
                                <w:sz w:val="14"/>
                                <w:szCs w:val="14"/>
                              </w:rPr>
                              <w:t> </w:t>
                            </w:r>
                          </w:p>
                          <w:p w14:paraId="594A71D3" w14:textId="77777777" w:rsidR="005957AD" w:rsidRDefault="005957AD" w:rsidP="000844BB">
                            <w:pPr>
                              <w:pStyle w:val="NormalWeb"/>
                              <w:spacing w:before="0" w:beforeAutospacing="0" w:after="0" w:afterAutospacing="0"/>
                            </w:pPr>
                            <w:r>
                              <w:rPr>
                                <w:rFonts w:ascii="GHEA Grapalat" w:hAnsi="GHEA Grapalat" w:cs="Sylfaen"/>
                                <w:b/>
                                <w:bCs/>
                                <w:sz w:val="14"/>
                                <w:szCs w:val="14"/>
                              </w:rPr>
                              <w:t> </w:t>
                            </w:r>
                          </w:p>
                          <w:p w14:paraId="17FD93E1" w14:textId="77777777" w:rsidR="005957AD" w:rsidRDefault="005957AD" w:rsidP="000844BB">
                            <w:pPr>
                              <w:pStyle w:val="NormalWeb"/>
                              <w:spacing w:before="0" w:beforeAutospacing="0" w:after="0" w:afterAutospacing="0"/>
                            </w:pPr>
                            <w:r>
                              <w:rPr>
                                <w:rFonts w:ascii="GHEA Grapalat" w:hAnsi="GHEA Grapalat" w:cs="Sylfaen"/>
                                <w:b/>
                                <w:bCs/>
                                <w:sz w:val="14"/>
                                <w:szCs w:val="14"/>
                              </w:rPr>
                              <w:t> </w:t>
                            </w:r>
                          </w:p>
                          <w:p w14:paraId="761EEB9D" w14:textId="77777777" w:rsidR="005957AD" w:rsidRDefault="005957AD" w:rsidP="000844BB">
                            <w:pPr>
                              <w:pStyle w:val="NormalWeb"/>
                              <w:spacing w:before="0" w:beforeAutospacing="0" w:after="0" w:afterAutospacing="0"/>
                            </w:pPr>
                            <w:r>
                              <w:rPr>
                                <w:rFonts w:ascii="GHEA Grapalat" w:hAnsi="GHEA Grapalat" w:cs="Sylfaen"/>
                                <w:b/>
                                <w:bCs/>
                                <w:sz w:val="14"/>
                                <w:szCs w:val="14"/>
                              </w:rPr>
                              <w:t> </w:t>
                            </w:r>
                          </w:p>
                          <w:p w14:paraId="1B41CDD0" w14:textId="77777777" w:rsidR="005957AD" w:rsidRDefault="005957AD" w:rsidP="000844BB">
                            <w:pPr>
                              <w:pStyle w:val="NormalWeb"/>
                              <w:spacing w:before="0" w:beforeAutospacing="0" w:after="0" w:afterAutospacing="0"/>
                            </w:pPr>
                            <w:r>
                              <w:rPr>
                                <w:rFonts w:ascii="GHEA Grapalat" w:hAnsi="GHEA Grapalat" w:cs="Sylfaen"/>
                                <w:b/>
                                <w:bCs/>
                                <w:sz w:val="14"/>
                                <w:szCs w:val="14"/>
                              </w:rPr>
                              <w:t> </w:t>
                            </w:r>
                          </w:p>
                          <w:p w14:paraId="46816E11" w14:textId="77777777" w:rsidR="005957AD" w:rsidRDefault="005957AD" w:rsidP="000844BB">
                            <w:pPr>
                              <w:pStyle w:val="NormalWeb"/>
                              <w:spacing w:before="0" w:beforeAutospacing="0" w:after="0" w:afterAutospacing="0"/>
                            </w:pPr>
                            <w:r>
                              <w:rPr>
                                <w:rFonts w:ascii="GHEA Grapalat" w:hAnsi="GHEA Grapalat" w:cs="Sylfaen"/>
                                <w:b/>
                                <w:bCs/>
                                <w:sz w:val="14"/>
                                <w:szCs w:val="14"/>
                              </w:rPr>
                              <w:t> </w:t>
                            </w:r>
                          </w:p>
                          <w:p w14:paraId="6E686348" w14:textId="77777777" w:rsidR="005957AD" w:rsidRDefault="005957AD" w:rsidP="000844BB">
                            <w:pPr>
                              <w:pStyle w:val="NormalWeb"/>
                              <w:spacing w:before="0" w:beforeAutospacing="0" w:after="0" w:afterAutospacing="0"/>
                            </w:pPr>
                            <w:r>
                              <w:rPr>
                                <w:rFonts w:ascii="GHEA Grapalat" w:hAnsi="GHEA Grapalat" w:cs="Sylfaen"/>
                                <w:b/>
                                <w:bCs/>
                                <w:sz w:val="14"/>
                                <w:szCs w:val="14"/>
                              </w:rPr>
                              <w:t> </w:t>
                            </w:r>
                          </w:p>
                          <w:p w14:paraId="35B5AA95" w14:textId="77777777" w:rsidR="005957AD" w:rsidRDefault="005957AD" w:rsidP="000844BB">
                            <w:pPr>
                              <w:pStyle w:val="NormalWeb"/>
                              <w:spacing w:before="0" w:beforeAutospacing="0" w:after="0" w:afterAutospacing="0"/>
                            </w:pPr>
                            <w:r>
                              <w:rPr>
                                <w:rFonts w:ascii="GHEA Grapalat" w:hAnsi="GHEA Grapalat" w:cs="Sylfaen"/>
                                <w:b/>
                                <w:bCs/>
                                <w:sz w:val="14"/>
                                <w:szCs w:val="14"/>
                              </w:rPr>
                              <w:t> </w:t>
                            </w:r>
                          </w:p>
                          <w:p w14:paraId="155DDF7D" w14:textId="77777777" w:rsidR="005957AD" w:rsidRDefault="005957AD" w:rsidP="000844BB">
                            <w:pPr>
                              <w:pStyle w:val="NormalWeb"/>
                              <w:spacing w:before="0" w:beforeAutospacing="0" w:after="0" w:afterAutospacing="0"/>
                            </w:pPr>
                            <w:r>
                              <w:rPr>
                                <w:rFonts w:ascii="GHEA Grapalat" w:hAnsi="GHEA Grapalat" w:cs="Sylfaen"/>
                                <w:b/>
                                <w:bCs/>
                                <w:sz w:val="14"/>
                                <w:szCs w:val="14"/>
                              </w:rPr>
                              <w:t> </w:t>
                            </w:r>
                          </w:p>
                          <w:p w14:paraId="4D536B37" w14:textId="77777777" w:rsidR="005957AD" w:rsidRDefault="005957AD" w:rsidP="000844BB">
                            <w:pPr>
                              <w:pStyle w:val="NormalWeb"/>
                              <w:spacing w:before="0" w:beforeAutospacing="0" w:after="0" w:afterAutospacing="0"/>
                            </w:pPr>
                            <w:r>
                              <w:rPr>
                                <w:rFonts w:ascii="GHEA Grapalat" w:hAnsi="GHEA Grapalat" w:cs="Sylfaen"/>
                                <w:b/>
                                <w:bCs/>
                                <w:sz w:val="14"/>
                                <w:szCs w:val="14"/>
                              </w:rPr>
                              <w:t> </w:t>
                            </w:r>
                          </w:p>
                          <w:p w14:paraId="14450EA6" w14:textId="77777777" w:rsidR="005957AD" w:rsidRDefault="005957AD" w:rsidP="000844BB">
                            <w:pPr>
                              <w:pStyle w:val="NormalWeb"/>
                              <w:spacing w:before="0" w:beforeAutospacing="0" w:after="0" w:afterAutospacing="0"/>
                            </w:pPr>
                            <w:r>
                              <w:rPr>
                                <w:rFonts w:ascii="GHEA Grapalat" w:hAnsi="GHEA Grapalat" w:cs="Sylfaen"/>
                                <w:b/>
                                <w:bCs/>
                                <w:sz w:val="14"/>
                                <w:szCs w:val="14"/>
                              </w:rPr>
                              <w:t> </w:t>
                            </w:r>
                          </w:p>
                          <w:p w14:paraId="384FBED6" w14:textId="77777777" w:rsidR="005957AD" w:rsidRDefault="005957AD" w:rsidP="000844BB">
                            <w:pPr>
                              <w:pStyle w:val="NormalWeb"/>
                              <w:spacing w:before="0" w:beforeAutospacing="0" w:after="0" w:afterAutospacing="0"/>
                            </w:pPr>
                            <w:r>
                              <w:rPr>
                                <w:rFonts w:ascii="GHEA Grapalat" w:hAnsi="GHEA Grapalat" w:cs="Sylfaen"/>
                                <w:b/>
                                <w:bCs/>
                                <w:sz w:val="14"/>
                                <w:szCs w:val="14"/>
                              </w:rPr>
                              <w:t> </w:t>
                            </w:r>
                          </w:p>
                          <w:p w14:paraId="6658EAFC" w14:textId="77777777" w:rsidR="005957AD" w:rsidRDefault="005957AD" w:rsidP="000844BB">
                            <w:pPr>
                              <w:pStyle w:val="NormalWeb"/>
                              <w:spacing w:before="0" w:beforeAutospacing="0" w:after="0" w:afterAutospacing="0"/>
                            </w:pPr>
                            <w:r>
                              <w:rPr>
                                <w:rFonts w:ascii="GHEA Grapalat" w:hAnsi="GHEA Grapalat" w:cs="Sylfaen"/>
                                <w:b/>
                                <w:bCs/>
                                <w:sz w:val="14"/>
                                <w:szCs w:val="14"/>
                              </w:rPr>
                              <w:t> </w:t>
                            </w:r>
                          </w:p>
                          <w:p w14:paraId="7C3BBE2E" w14:textId="77777777" w:rsidR="005957AD" w:rsidRDefault="005957AD" w:rsidP="000844BB">
                            <w:pPr>
                              <w:pStyle w:val="NormalWeb"/>
                              <w:spacing w:before="0" w:beforeAutospacing="0" w:after="0" w:afterAutospacing="0"/>
                            </w:pPr>
                            <w:r>
                              <w:rPr>
                                <w:rFonts w:ascii="GHEA Grapalat" w:hAnsi="GHEA Grapalat" w:cs="Sylfaen"/>
                                <w:b/>
                                <w:bCs/>
                                <w:sz w:val="14"/>
                                <w:szCs w:val="14"/>
                              </w:rPr>
                              <w:t> </w:t>
                            </w:r>
                          </w:p>
                          <w:p w14:paraId="1AFBD57D" w14:textId="77777777" w:rsidR="005957AD" w:rsidRDefault="005957AD" w:rsidP="000844BB">
                            <w:pPr>
                              <w:pStyle w:val="NormalWeb"/>
                              <w:spacing w:before="0" w:beforeAutospacing="0" w:after="0" w:afterAutospacing="0"/>
                            </w:pPr>
                            <w:r>
                              <w:rPr>
                                <w:rFonts w:ascii="GHEA Grapalat" w:hAnsi="GHEA Grapalat" w:cs="Sylfaen"/>
                                <w:b/>
                                <w:bCs/>
                                <w:sz w:val="14"/>
                                <w:szCs w:val="14"/>
                              </w:rPr>
                              <w:t> </w:t>
                            </w:r>
                          </w:p>
                          <w:p w14:paraId="4A39C9BE" w14:textId="77777777" w:rsidR="005957AD" w:rsidRDefault="005957AD" w:rsidP="000844BB">
                            <w:pPr>
                              <w:pStyle w:val="NormalWeb"/>
                              <w:spacing w:before="0" w:beforeAutospacing="0" w:after="0" w:afterAutospacing="0"/>
                            </w:pPr>
                            <w:r>
                              <w:rPr>
                                <w:rFonts w:ascii="GHEA Grapalat" w:hAnsi="GHEA Grapalat" w:cs="Sylfaen"/>
                                <w:b/>
                                <w:bCs/>
                                <w:sz w:val="14"/>
                                <w:szCs w:val="14"/>
                              </w:rPr>
                              <w:t> </w:t>
                            </w:r>
                          </w:p>
                          <w:p w14:paraId="25FD53BE" w14:textId="77777777" w:rsidR="005957AD" w:rsidRDefault="005957AD" w:rsidP="000844BB">
                            <w:pPr>
                              <w:pStyle w:val="NormalWeb"/>
                              <w:spacing w:before="0" w:beforeAutospacing="0" w:after="0" w:afterAutospacing="0"/>
                            </w:pPr>
                            <w:r>
                              <w:rPr>
                                <w:rFonts w:ascii="GHEA Grapalat" w:hAnsi="GHEA Grapalat" w:cs="Sylfaen"/>
                                <w:b/>
                                <w:bCs/>
                                <w:sz w:val="14"/>
                                <w:szCs w:val="14"/>
                              </w:rPr>
                              <w:t> </w:t>
                            </w:r>
                          </w:p>
                          <w:p w14:paraId="02827213" w14:textId="77777777" w:rsidR="005957AD" w:rsidRDefault="005957AD" w:rsidP="000844BB">
                            <w:pPr>
                              <w:pStyle w:val="NormalWeb"/>
                              <w:spacing w:before="0" w:beforeAutospacing="0" w:after="0" w:afterAutospacing="0"/>
                            </w:pPr>
                            <w:r>
                              <w:rPr>
                                <w:rFonts w:ascii="GHEA Grapalat" w:hAnsi="GHEA Grapalat" w:cs="Sylfaen"/>
                                <w:b/>
                                <w:bCs/>
                                <w:sz w:val="14"/>
                                <w:szCs w:val="14"/>
                              </w:rPr>
                              <w:t> </w:t>
                            </w:r>
                          </w:p>
                          <w:p w14:paraId="615EF268" w14:textId="77777777" w:rsidR="005957AD" w:rsidRDefault="005957AD" w:rsidP="000844BB">
                            <w:pPr>
                              <w:pStyle w:val="NormalWeb"/>
                              <w:spacing w:before="0" w:beforeAutospacing="0" w:after="0" w:afterAutospacing="0"/>
                            </w:pPr>
                            <w:r>
                              <w:rPr>
                                <w:rFonts w:ascii="GHEA Grapalat" w:hAnsi="GHEA Grapalat"/>
                                <w:sz w:val="14"/>
                                <w:szCs w:val="14"/>
                              </w:rPr>
                              <w:t> </w:t>
                            </w:r>
                          </w:p>
                        </w:txbxContent>
                      </wps:txbx>
                      <wps:bodyPr rot="0" vert="horz" wrap="square" lIns="91440" tIns="45720" rIns="91440" bIns="45720" anchor="t" anchorCtr="0" upright="1">
                        <a:noAutofit/>
                      </wps:bodyPr>
                    </wps:wsp>
                  </a:graphicData>
                </a:graphic>
              </wp:anchor>
            </w:drawing>
          </mc:Choice>
          <mc:Fallback>
            <w:pict>
              <v:shape w14:anchorId="1A4365D1" id="_x0000_s1088" type="#_x0000_t202" style="position:absolute;left:0;text-align:left;margin-left:14.45pt;margin-top:285.55pt;width:198.8pt;height:50.45pt;z-index:252345344;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eZ/gEAANoDAAAOAAAAZHJzL2Uyb0RvYy54bWysU8tu2zAQvBfoPxC815IVP2LBcpAmSFEg&#10;TQsk/QCKoiSiEpdd0pbcr++Scly3vRW9EFwudzg7O9zejH3HDgqdBlPw+SzlTBkJlTZNwb++PLy7&#10;5sx5YSrRgVEFPyrHb3Zv32wHm6sMWugqhYxAjMsHW/DWe5sniZOt6oWbgVWGkjVgLzyF2CQVioHQ&#10;+y7J0nSVDICVRZDKOTq9n5J8F/HrWkn/ua6d8qwrOHHzccW4lmFNdluRNyhsq+WJhvgHFr3Qhh49&#10;Q90LL9ge9V9QvZYIDmo/k9AnUNdaqtgDdTNP/+jmuRVWxV5IHGfPMrn/ByufDl+Q6Ypmt1gsN1fr&#10;ZUoyGdHTrF7U6Nl7GNnVdToPSg3W5VTwbKnEj5Shqti1s48gvzlm4K4VplG3iDC0SlTENFYmF6UT&#10;jgsg5fAJKnpJ7D1EoLHGPshIwjBCJyrH85QCG0mH2TJbrFcZZ5Jyq0W6mm8CuUTkr9UWnf+goGdh&#10;U3AkF0R0cXh0frr6eiU8ZuBBd110Qmd+OyDMcBLZB8ITdT+WY5SMSJxUKaE6Uj8Ik8HoQ9CmBfzB&#10;2UDmKrj7vheoOOs+GtJkQ2IHN8ZgsVxnFOBlprzMCCMJquCes2l75ycH7y3qpqWXpikYuCUdax1b&#10;DIJPrE78yUBRpJPZg0Mv43jr15fc/QQAAP//AwBQSwMEFAAGAAgAAAAhAEPf8LHfAAAACgEAAA8A&#10;AABkcnMvZG93bnJldi54bWxMj8FOwzAQRO9I/IO1SNyonahJ25BNhUBcQRSo1Jsbb5OIeB3FbhP+&#10;HnOC42qeZt6W29n24kKj7xwjJAsFgrh2puMG4eP9+W4NwgfNRveOCeGbPGyr66tSF8ZN/EaXXWhE&#10;LGFfaIQ2hKGQ0tctWe0XbiCO2cmNVod4jo00o55iue1lqlQure44LrR6oMeW6q/d2SJ8vpwO+6V6&#10;bZ5sNkxuVpLtRiLe3swP9yACzeEPhl/9qA5VdDq6MxsveoR0vYkkQrZKEhARWKZ5BuKIkK9SBbIq&#10;5f8Xqh8AAAD//wMAUEsBAi0AFAAGAAgAAAAhALaDOJL+AAAA4QEAABMAAAAAAAAAAAAAAAAAAAAA&#10;AFtDb250ZW50X1R5cGVzXS54bWxQSwECLQAUAAYACAAAACEAOP0h/9YAAACUAQAACwAAAAAAAAAA&#10;AAAAAAAvAQAAX3JlbHMvLnJlbHNQSwECLQAUAAYACAAAACEAL79Xmf4BAADaAwAADgAAAAAAAAAA&#10;AAAAAAAuAgAAZHJzL2Uyb0RvYy54bWxQSwECLQAUAAYACAAAACEAQ9/wsd8AAAAKAQAADwAAAAAA&#10;AAAAAAAAAABYBAAAZHJzL2Rvd25yZXYueG1sUEsFBgAAAAAEAAQA8wAAAGQFAAAAAA==&#10;" filled="f" stroked="f">
                <v:textbox>
                  <w:txbxContent>
                    <w:p w14:paraId="7E56CB22" w14:textId="77777777" w:rsidR="005957AD" w:rsidRDefault="005957AD" w:rsidP="000844BB">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4</w:t>
                      </w:r>
                    </w:p>
                    <w:p w14:paraId="62BBC56B" w14:textId="77777777" w:rsidR="005957AD" w:rsidRDefault="005957AD" w:rsidP="000844BB">
                      <w:pPr>
                        <w:pStyle w:val="NormalWeb"/>
                        <w:spacing w:before="0" w:beforeAutospacing="0" w:after="0" w:afterAutospacing="0"/>
                      </w:pPr>
                      <w:r>
                        <w:rPr>
                          <w:rFonts w:ascii="GHEA Grapalat" w:hAnsi="GHEA Grapalat" w:cs="Sylfaen"/>
                          <w:b/>
                          <w:bCs/>
                          <w:sz w:val="6"/>
                          <w:szCs w:val="6"/>
                        </w:rPr>
                        <w:t> </w:t>
                      </w:r>
                    </w:p>
                    <w:p w14:paraId="589193A1" w14:textId="77777777" w:rsidR="005957AD" w:rsidRDefault="005957AD" w:rsidP="000844BB">
                      <w:pPr>
                        <w:pStyle w:val="NormalWeb"/>
                        <w:spacing w:before="0" w:beforeAutospacing="0" w:after="0" w:afterAutospacing="0"/>
                      </w:pPr>
                      <w:r>
                        <w:rPr>
                          <w:rFonts w:ascii="GHEA Grapalat" w:hAnsi="GHEA Grapalat" w:cs="Sylfaen"/>
                          <w:b/>
                          <w:bCs/>
                          <w:color w:val="1F497D"/>
                          <w:sz w:val="14"/>
                          <w:szCs w:val="14"/>
                        </w:rPr>
                        <w:t xml:space="preserve">Some mitigation of the inflationary environment in the reporting period was followed by inflation skyrocketing </w:t>
                      </w:r>
                      <w:r>
                        <w:rPr>
                          <w:rFonts w:ascii="GHEA Grapalat" w:hAnsi="GHEA Grapalat" w:cs="Sylfaen"/>
                          <w:b/>
                          <w:bCs/>
                          <w:sz w:val="14"/>
                          <w:szCs w:val="14"/>
                        </w:rPr>
                        <w:t> </w:t>
                      </w:r>
                    </w:p>
                    <w:p w14:paraId="63D967B2" w14:textId="77777777" w:rsidR="005957AD" w:rsidRDefault="005957AD" w:rsidP="000844BB">
                      <w:pPr>
                        <w:pStyle w:val="NormalWeb"/>
                        <w:spacing w:before="0" w:beforeAutospacing="0" w:after="0" w:afterAutospacing="0"/>
                      </w:pPr>
                      <w:r>
                        <w:rPr>
                          <w:rFonts w:ascii="GHEA Grapalat" w:hAnsi="GHEA Grapalat" w:cs="Sylfaen"/>
                          <w:b/>
                          <w:bCs/>
                          <w:sz w:val="14"/>
                          <w:szCs w:val="14"/>
                        </w:rPr>
                        <w:t> </w:t>
                      </w:r>
                    </w:p>
                    <w:p w14:paraId="266BFA32" w14:textId="77777777" w:rsidR="005957AD" w:rsidRDefault="005957AD" w:rsidP="000844BB">
                      <w:pPr>
                        <w:pStyle w:val="NormalWeb"/>
                        <w:spacing w:before="0" w:beforeAutospacing="0" w:after="0" w:afterAutospacing="0"/>
                      </w:pPr>
                      <w:r>
                        <w:rPr>
                          <w:rFonts w:ascii="GHEA Grapalat" w:hAnsi="GHEA Grapalat" w:cs="Sylfaen"/>
                          <w:b/>
                          <w:bCs/>
                          <w:sz w:val="14"/>
                          <w:szCs w:val="14"/>
                        </w:rPr>
                        <w:t> </w:t>
                      </w:r>
                    </w:p>
                    <w:p w14:paraId="176A2489" w14:textId="77777777" w:rsidR="005957AD" w:rsidRDefault="005957AD" w:rsidP="000844BB">
                      <w:pPr>
                        <w:pStyle w:val="NormalWeb"/>
                        <w:spacing w:before="0" w:beforeAutospacing="0" w:after="0" w:afterAutospacing="0"/>
                      </w:pPr>
                      <w:r>
                        <w:rPr>
                          <w:rFonts w:ascii="GHEA Grapalat" w:hAnsi="GHEA Grapalat" w:cs="Sylfaen"/>
                          <w:b/>
                          <w:bCs/>
                          <w:sz w:val="14"/>
                          <w:szCs w:val="14"/>
                        </w:rPr>
                        <w:t> </w:t>
                      </w:r>
                    </w:p>
                    <w:p w14:paraId="5E086379" w14:textId="77777777" w:rsidR="005957AD" w:rsidRDefault="005957AD" w:rsidP="000844BB">
                      <w:pPr>
                        <w:pStyle w:val="NormalWeb"/>
                        <w:spacing w:before="0" w:beforeAutospacing="0" w:after="0" w:afterAutospacing="0"/>
                      </w:pPr>
                      <w:r>
                        <w:rPr>
                          <w:rFonts w:ascii="GHEA Grapalat" w:hAnsi="GHEA Grapalat" w:cs="Sylfaen"/>
                          <w:b/>
                          <w:bCs/>
                          <w:sz w:val="14"/>
                          <w:szCs w:val="14"/>
                        </w:rPr>
                        <w:t> </w:t>
                      </w:r>
                    </w:p>
                    <w:p w14:paraId="02DD12A5" w14:textId="77777777" w:rsidR="005957AD" w:rsidRDefault="005957AD" w:rsidP="000844BB">
                      <w:pPr>
                        <w:pStyle w:val="NormalWeb"/>
                        <w:spacing w:before="0" w:beforeAutospacing="0" w:after="0" w:afterAutospacing="0"/>
                      </w:pPr>
                      <w:r>
                        <w:rPr>
                          <w:rFonts w:ascii="GHEA Grapalat" w:hAnsi="GHEA Grapalat" w:cs="Sylfaen"/>
                          <w:b/>
                          <w:bCs/>
                          <w:sz w:val="14"/>
                          <w:szCs w:val="14"/>
                        </w:rPr>
                        <w:t> </w:t>
                      </w:r>
                    </w:p>
                    <w:p w14:paraId="7620F6D1" w14:textId="77777777" w:rsidR="005957AD" w:rsidRDefault="005957AD" w:rsidP="000844BB">
                      <w:pPr>
                        <w:pStyle w:val="NormalWeb"/>
                        <w:spacing w:before="0" w:beforeAutospacing="0" w:after="0" w:afterAutospacing="0"/>
                      </w:pPr>
                      <w:r>
                        <w:rPr>
                          <w:rFonts w:ascii="GHEA Grapalat" w:hAnsi="GHEA Grapalat" w:cs="Sylfaen"/>
                          <w:b/>
                          <w:bCs/>
                          <w:sz w:val="14"/>
                          <w:szCs w:val="14"/>
                        </w:rPr>
                        <w:t> </w:t>
                      </w:r>
                    </w:p>
                    <w:p w14:paraId="69A99694" w14:textId="77777777" w:rsidR="005957AD" w:rsidRDefault="005957AD" w:rsidP="000844BB">
                      <w:pPr>
                        <w:pStyle w:val="NormalWeb"/>
                        <w:spacing w:before="0" w:beforeAutospacing="0" w:after="0" w:afterAutospacing="0"/>
                      </w:pPr>
                      <w:r>
                        <w:rPr>
                          <w:rFonts w:ascii="GHEA Grapalat" w:hAnsi="GHEA Grapalat" w:cs="Sylfaen"/>
                          <w:b/>
                          <w:bCs/>
                          <w:sz w:val="14"/>
                          <w:szCs w:val="14"/>
                        </w:rPr>
                        <w:t> </w:t>
                      </w:r>
                    </w:p>
                    <w:p w14:paraId="2A0296D7" w14:textId="77777777" w:rsidR="005957AD" w:rsidRDefault="005957AD" w:rsidP="000844BB">
                      <w:pPr>
                        <w:pStyle w:val="NormalWeb"/>
                        <w:spacing w:before="0" w:beforeAutospacing="0" w:after="0" w:afterAutospacing="0"/>
                      </w:pPr>
                      <w:r>
                        <w:rPr>
                          <w:rFonts w:ascii="GHEA Grapalat" w:hAnsi="GHEA Grapalat" w:cs="Sylfaen"/>
                          <w:b/>
                          <w:bCs/>
                          <w:sz w:val="14"/>
                          <w:szCs w:val="14"/>
                        </w:rPr>
                        <w:t> </w:t>
                      </w:r>
                    </w:p>
                    <w:p w14:paraId="40617F3C" w14:textId="77777777" w:rsidR="005957AD" w:rsidRDefault="005957AD" w:rsidP="000844BB">
                      <w:pPr>
                        <w:pStyle w:val="NormalWeb"/>
                        <w:spacing w:before="0" w:beforeAutospacing="0" w:after="0" w:afterAutospacing="0"/>
                      </w:pPr>
                      <w:r>
                        <w:rPr>
                          <w:rFonts w:ascii="GHEA Grapalat" w:hAnsi="GHEA Grapalat" w:cs="Sylfaen"/>
                          <w:b/>
                          <w:bCs/>
                          <w:sz w:val="14"/>
                          <w:szCs w:val="14"/>
                        </w:rPr>
                        <w:t> </w:t>
                      </w:r>
                    </w:p>
                    <w:p w14:paraId="775B056C" w14:textId="77777777" w:rsidR="005957AD" w:rsidRDefault="005957AD" w:rsidP="000844BB">
                      <w:pPr>
                        <w:pStyle w:val="NormalWeb"/>
                        <w:spacing w:before="0" w:beforeAutospacing="0" w:after="0" w:afterAutospacing="0"/>
                      </w:pPr>
                      <w:r>
                        <w:rPr>
                          <w:rFonts w:ascii="GHEA Grapalat" w:hAnsi="GHEA Grapalat" w:cs="Sylfaen"/>
                          <w:b/>
                          <w:bCs/>
                          <w:sz w:val="14"/>
                          <w:szCs w:val="14"/>
                        </w:rPr>
                        <w:t> </w:t>
                      </w:r>
                    </w:p>
                    <w:p w14:paraId="79EBFE43" w14:textId="77777777" w:rsidR="005957AD" w:rsidRDefault="005957AD" w:rsidP="000844BB">
                      <w:pPr>
                        <w:pStyle w:val="NormalWeb"/>
                        <w:spacing w:before="0" w:beforeAutospacing="0" w:after="0" w:afterAutospacing="0"/>
                      </w:pPr>
                      <w:r>
                        <w:rPr>
                          <w:rFonts w:ascii="GHEA Grapalat" w:hAnsi="GHEA Grapalat" w:cs="Sylfaen"/>
                          <w:b/>
                          <w:bCs/>
                          <w:sz w:val="14"/>
                          <w:szCs w:val="14"/>
                        </w:rPr>
                        <w:t> </w:t>
                      </w:r>
                    </w:p>
                    <w:p w14:paraId="6D863E42" w14:textId="77777777" w:rsidR="005957AD" w:rsidRDefault="005957AD" w:rsidP="000844BB">
                      <w:pPr>
                        <w:pStyle w:val="NormalWeb"/>
                        <w:spacing w:before="0" w:beforeAutospacing="0" w:after="0" w:afterAutospacing="0"/>
                      </w:pPr>
                      <w:r>
                        <w:rPr>
                          <w:rFonts w:ascii="GHEA Grapalat" w:hAnsi="GHEA Grapalat" w:cs="Sylfaen"/>
                          <w:b/>
                          <w:bCs/>
                          <w:sz w:val="14"/>
                          <w:szCs w:val="14"/>
                        </w:rPr>
                        <w:t> </w:t>
                      </w:r>
                    </w:p>
                    <w:p w14:paraId="520F55CC" w14:textId="77777777" w:rsidR="005957AD" w:rsidRDefault="005957AD" w:rsidP="000844BB">
                      <w:pPr>
                        <w:pStyle w:val="NormalWeb"/>
                        <w:spacing w:before="0" w:beforeAutospacing="0" w:after="0" w:afterAutospacing="0"/>
                      </w:pPr>
                      <w:r>
                        <w:rPr>
                          <w:rFonts w:ascii="GHEA Grapalat" w:hAnsi="GHEA Grapalat" w:cs="Sylfaen"/>
                          <w:b/>
                          <w:bCs/>
                          <w:sz w:val="14"/>
                          <w:szCs w:val="14"/>
                        </w:rPr>
                        <w:t> </w:t>
                      </w:r>
                    </w:p>
                    <w:p w14:paraId="315B5BA3" w14:textId="77777777" w:rsidR="005957AD" w:rsidRDefault="005957AD" w:rsidP="000844BB">
                      <w:pPr>
                        <w:pStyle w:val="NormalWeb"/>
                        <w:spacing w:before="0" w:beforeAutospacing="0" w:after="0" w:afterAutospacing="0"/>
                      </w:pPr>
                      <w:r>
                        <w:rPr>
                          <w:rFonts w:ascii="GHEA Grapalat" w:hAnsi="GHEA Grapalat" w:cs="Sylfaen"/>
                          <w:b/>
                          <w:bCs/>
                          <w:sz w:val="14"/>
                          <w:szCs w:val="14"/>
                        </w:rPr>
                        <w:t> </w:t>
                      </w:r>
                    </w:p>
                    <w:p w14:paraId="18D73E9B" w14:textId="77777777" w:rsidR="005957AD" w:rsidRDefault="005957AD" w:rsidP="000844BB">
                      <w:pPr>
                        <w:pStyle w:val="NormalWeb"/>
                        <w:spacing w:before="0" w:beforeAutospacing="0" w:after="0" w:afterAutospacing="0"/>
                      </w:pPr>
                      <w:r>
                        <w:rPr>
                          <w:rFonts w:ascii="GHEA Grapalat" w:hAnsi="GHEA Grapalat" w:cs="Sylfaen"/>
                          <w:b/>
                          <w:bCs/>
                          <w:sz w:val="14"/>
                          <w:szCs w:val="14"/>
                        </w:rPr>
                        <w:t> </w:t>
                      </w:r>
                    </w:p>
                    <w:p w14:paraId="1489713D" w14:textId="77777777" w:rsidR="005957AD" w:rsidRDefault="005957AD" w:rsidP="000844BB">
                      <w:pPr>
                        <w:pStyle w:val="NormalWeb"/>
                        <w:spacing w:before="0" w:beforeAutospacing="0" w:after="0" w:afterAutospacing="0"/>
                      </w:pPr>
                      <w:r>
                        <w:rPr>
                          <w:rFonts w:ascii="GHEA Grapalat" w:hAnsi="GHEA Grapalat" w:cs="Sylfaen"/>
                          <w:b/>
                          <w:bCs/>
                          <w:sz w:val="14"/>
                          <w:szCs w:val="14"/>
                        </w:rPr>
                        <w:t> </w:t>
                      </w:r>
                    </w:p>
                    <w:p w14:paraId="77C9FC16" w14:textId="77777777" w:rsidR="005957AD" w:rsidRDefault="005957AD" w:rsidP="000844BB">
                      <w:pPr>
                        <w:pStyle w:val="NormalWeb"/>
                        <w:spacing w:before="0" w:beforeAutospacing="0" w:after="0" w:afterAutospacing="0"/>
                      </w:pPr>
                      <w:r>
                        <w:rPr>
                          <w:rFonts w:ascii="GHEA Grapalat" w:hAnsi="GHEA Grapalat" w:cs="Sylfaen"/>
                          <w:b/>
                          <w:bCs/>
                          <w:sz w:val="14"/>
                          <w:szCs w:val="14"/>
                        </w:rPr>
                        <w:t> </w:t>
                      </w:r>
                    </w:p>
                    <w:p w14:paraId="1AD8CA69" w14:textId="77777777" w:rsidR="005957AD" w:rsidRDefault="005957AD" w:rsidP="000844BB">
                      <w:pPr>
                        <w:pStyle w:val="NormalWeb"/>
                        <w:spacing w:before="0" w:beforeAutospacing="0" w:after="0" w:afterAutospacing="0"/>
                      </w:pPr>
                      <w:r>
                        <w:rPr>
                          <w:rFonts w:ascii="GHEA Grapalat" w:hAnsi="GHEA Grapalat" w:cs="Sylfaen"/>
                          <w:b/>
                          <w:bCs/>
                          <w:sz w:val="14"/>
                          <w:szCs w:val="14"/>
                        </w:rPr>
                        <w:t> </w:t>
                      </w:r>
                    </w:p>
                    <w:p w14:paraId="09D9DFB6" w14:textId="77777777" w:rsidR="005957AD" w:rsidRDefault="005957AD" w:rsidP="000844BB">
                      <w:pPr>
                        <w:pStyle w:val="NormalWeb"/>
                        <w:spacing w:before="0" w:beforeAutospacing="0" w:after="0" w:afterAutospacing="0"/>
                      </w:pPr>
                      <w:r>
                        <w:rPr>
                          <w:rFonts w:ascii="GHEA Grapalat" w:hAnsi="GHEA Grapalat" w:cs="Sylfaen"/>
                          <w:b/>
                          <w:bCs/>
                          <w:sz w:val="14"/>
                          <w:szCs w:val="14"/>
                        </w:rPr>
                        <w:t> </w:t>
                      </w:r>
                    </w:p>
                    <w:p w14:paraId="0667FA20" w14:textId="77777777" w:rsidR="005957AD" w:rsidRDefault="005957AD" w:rsidP="000844BB">
                      <w:pPr>
                        <w:pStyle w:val="NormalWeb"/>
                        <w:spacing w:before="0" w:beforeAutospacing="0" w:after="0" w:afterAutospacing="0"/>
                      </w:pPr>
                      <w:r>
                        <w:rPr>
                          <w:rFonts w:ascii="GHEA Grapalat" w:hAnsi="GHEA Grapalat" w:cs="Sylfaen"/>
                          <w:b/>
                          <w:bCs/>
                          <w:sz w:val="14"/>
                          <w:szCs w:val="14"/>
                        </w:rPr>
                        <w:t> </w:t>
                      </w:r>
                    </w:p>
                    <w:p w14:paraId="5DF34928" w14:textId="77777777" w:rsidR="005957AD" w:rsidRDefault="005957AD" w:rsidP="000844BB">
                      <w:pPr>
                        <w:pStyle w:val="NormalWeb"/>
                        <w:spacing w:before="0" w:beforeAutospacing="0" w:after="0" w:afterAutospacing="0"/>
                      </w:pPr>
                      <w:r>
                        <w:rPr>
                          <w:rFonts w:ascii="GHEA Grapalat" w:hAnsi="GHEA Grapalat" w:cs="Sylfaen"/>
                          <w:b/>
                          <w:bCs/>
                          <w:sz w:val="14"/>
                          <w:szCs w:val="14"/>
                        </w:rPr>
                        <w:t> </w:t>
                      </w:r>
                    </w:p>
                    <w:p w14:paraId="594A71D3" w14:textId="77777777" w:rsidR="005957AD" w:rsidRDefault="005957AD" w:rsidP="000844BB">
                      <w:pPr>
                        <w:pStyle w:val="NormalWeb"/>
                        <w:spacing w:before="0" w:beforeAutospacing="0" w:after="0" w:afterAutospacing="0"/>
                      </w:pPr>
                      <w:r>
                        <w:rPr>
                          <w:rFonts w:ascii="GHEA Grapalat" w:hAnsi="GHEA Grapalat" w:cs="Sylfaen"/>
                          <w:b/>
                          <w:bCs/>
                          <w:sz w:val="14"/>
                          <w:szCs w:val="14"/>
                        </w:rPr>
                        <w:t> </w:t>
                      </w:r>
                    </w:p>
                    <w:p w14:paraId="17FD93E1" w14:textId="77777777" w:rsidR="005957AD" w:rsidRDefault="005957AD" w:rsidP="000844BB">
                      <w:pPr>
                        <w:pStyle w:val="NormalWeb"/>
                        <w:spacing w:before="0" w:beforeAutospacing="0" w:after="0" w:afterAutospacing="0"/>
                      </w:pPr>
                      <w:r>
                        <w:rPr>
                          <w:rFonts w:ascii="GHEA Grapalat" w:hAnsi="GHEA Grapalat" w:cs="Sylfaen"/>
                          <w:b/>
                          <w:bCs/>
                          <w:sz w:val="14"/>
                          <w:szCs w:val="14"/>
                        </w:rPr>
                        <w:t> </w:t>
                      </w:r>
                    </w:p>
                    <w:p w14:paraId="761EEB9D" w14:textId="77777777" w:rsidR="005957AD" w:rsidRDefault="005957AD" w:rsidP="000844BB">
                      <w:pPr>
                        <w:pStyle w:val="NormalWeb"/>
                        <w:spacing w:before="0" w:beforeAutospacing="0" w:after="0" w:afterAutospacing="0"/>
                      </w:pPr>
                      <w:r>
                        <w:rPr>
                          <w:rFonts w:ascii="GHEA Grapalat" w:hAnsi="GHEA Grapalat" w:cs="Sylfaen"/>
                          <w:b/>
                          <w:bCs/>
                          <w:sz w:val="14"/>
                          <w:szCs w:val="14"/>
                        </w:rPr>
                        <w:t> </w:t>
                      </w:r>
                    </w:p>
                    <w:p w14:paraId="1B41CDD0" w14:textId="77777777" w:rsidR="005957AD" w:rsidRDefault="005957AD" w:rsidP="000844BB">
                      <w:pPr>
                        <w:pStyle w:val="NormalWeb"/>
                        <w:spacing w:before="0" w:beforeAutospacing="0" w:after="0" w:afterAutospacing="0"/>
                      </w:pPr>
                      <w:r>
                        <w:rPr>
                          <w:rFonts w:ascii="GHEA Grapalat" w:hAnsi="GHEA Grapalat" w:cs="Sylfaen"/>
                          <w:b/>
                          <w:bCs/>
                          <w:sz w:val="14"/>
                          <w:szCs w:val="14"/>
                        </w:rPr>
                        <w:t> </w:t>
                      </w:r>
                    </w:p>
                    <w:p w14:paraId="46816E11" w14:textId="77777777" w:rsidR="005957AD" w:rsidRDefault="005957AD" w:rsidP="000844BB">
                      <w:pPr>
                        <w:pStyle w:val="NormalWeb"/>
                        <w:spacing w:before="0" w:beforeAutospacing="0" w:after="0" w:afterAutospacing="0"/>
                      </w:pPr>
                      <w:r>
                        <w:rPr>
                          <w:rFonts w:ascii="GHEA Grapalat" w:hAnsi="GHEA Grapalat" w:cs="Sylfaen"/>
                          <w:b/>
                          <w:bCs/>
                          <w:sz w:val="14"/>
                          <w:szCs w:val="14"/>
                        </w:rPr>
                        <w:t> </w:t>
                      </w:r>
                    </w:p>
                    <w:p w14:paraId="6E686348" w14:textId="77777777" w:rsidR="005957AD" w:rsidRDefault="005957AD" w:rsidP="000844BB">
                      <w:pPr>
                        <w:pStyle w:val="NormalWeb"/>
                        <w:spacing w:before="0" w:beforeAutospacing="0" w:after="0" w:afterAutospacing="0"/>
                      </w:pPr>
                      <w:r>
                        <w:rPr>
                          <w:rFonts w:ascii="GHEA Grapalat" w:hAnsi="GHEA Grapalat" w:cs="Sylfaen"/>
                          <w:b/>
                          <w:bCs/>
                          <w:sz w:val="14"/>
                          <w:szCs w:val="14"/>
                        </w:rPr>
                        <w:t> </w:t>
                      </w:r>
                    </w:p>
                    <w:p w14:paraId="35B5AA95" w14:textId="77777777" w:rsidR="005957AD" w:rsidRDefault="005957AD" w:rsidP="000844BB">
                      <w:pPr>
                        <w:pStyle w:val="NormalWeb"/>
                        <w:spacing w:before="0" w:beforeAutospacing="0" w:after="0" w:afterAutospacing="0"/>
                      </w:pPr>
                      <w:r>
                        <w:rPr>
                          <w:rFonts w:ascii="GHEA Grapalat" w:hAnsi="GHEA Grapalat" w:cs="Sylfaen"/>
                          <w:b/>
                          <w:bCs/>
                          <w:sz w:val="14"/>
                          <w:szCs w:val="14"/>
                        </w:rPr>
                        <w:t> </w:t>
                      </w:r>
                    </w:p>
                    <w:p w14:paraId="155DDF7D" w14:textId="77777777" w:rsidR="005957AD" w:rsidRDefault="005957AD" w:rsidP="000844BB">
                      <w:pPr>
                        <w:pStyle w:val="NormalWeb"/>
                        <w:spacing w:before="0" w:beforeAutospacing="0" w:after="0" w:afterAutospacing="0"/>
                      </w:pPr>
                      <w:r>
                        <w:rPr>
                          <w:rFonts w:ascii="GHEA Grapalat" w:hAnsi="GHEA Grapalat" w:cs="Sylfaen"/>
                          <w:b/>
                          <w:bCs/>
                          <w:sz w:val="14"/>
                          <w:szCs w:val="14"/>
                        </w:rPr>
                        <w:t> </w:t>
                      </w:r>
                    </w:p>
                    <w:p w14:paraId="4D536B37" w14:textId="77777777" w:rsidR="005957AD" w:rsidRDefault="005957AD" w:rsidP="000844BB">
                      <w:pPr>
                        <w:pStyle w:val="NormalWeb"/>
                        <w:spacing w:before="0" w:beforeAutospacing="0" w:after="0" w:afterAutospacing="0"/>
                      </w:pPr>
                      <w:r>
                        <w:rPr>
                          <w:rFonts w:ascii="GHEA Grapalat" w:hAnsi="GHEA Grapalat" w:cs="Sylfaen"/>
                          <w:b/>
                          <w:bCs/>
                          <w:sz w:val="14"/>
                          <w:szCs w:val="14"/>
                        </w:rPr>
                        <w:t> </w:t>
                      </w:r>
                    </w:p>
                    <w:p w14:paraId="14450EA6" w14:textId="77777777" w:rsidR="005957AD" w:rsidRDefault="005957AD" w:rsidP="000844BB">
                      <w:pPr>
                        <w:pStyle w:val="NormalWeb"/>
                        <w:spacing w:before="0" w:beforeAutospacing="0" w:after="0" w:afterAutospacing="0"/>
                      </w:pPr>
                      <w:r>
                        <w:rPr>
                          <w:rFonts w:ascii="GHEA Grapalat" w:hAnsi="GHEA Grapalat" w:cs="Sylfaen"/>
                          <w:b/>
                          <w:bCs/>
                          <w:sz w:val="14"/>
                          <w:szCs w:val="14"/>
                        </w:rPr>
                        <w:t> </w:t>
                      </w:r>
                    </w:p>
                    <w:p w14:paraId="384FBED6" w14:textId="77777777" w:rsidR="005957AD" w:rsidRDefault="005957AD" w:rsidP="000844BB">
                      <w:pPr>
                        <w:pStyle w:val="NormalWeb"/>
                        <w:spacing w:before="0" w:beforeAutospacing="0" w:after="0" w:afterAutospacing="0"/>
                      </w:pPr>
                      <w:r>
                        <w:rPr>
                          <w:rFonts w:ascii="GHEA Grapalat" w:hAnsi="GHEA Grapalat" w:cs="Sylfaen"/>
                          <w:b/>
                          <w:bCs/>
                          <w:sz w:val="14"/>
                          <w:szCs w:val="14"/>
                        </w:rPr>
                        <w:t> </w:t>
                      </w:r>
                    </w:p>
                    <w:p w14:paraId="6658EAFC" w14:textId="77777777" w:rsidR="005957AD" w:rsidRDefault="005957AD" w:rsidP="000844BB">
                      <w:pPr>
                        <w:pStyle w:val="NormalWeb"/>
                        <w:spacing w:before="0" w:beforeAutospacing="0" w:after="0" w:afterAutospacing="0"/>
                      </w:pPr>
                      <w:r>
                        <w:rPr>
                          <w:rFonts w:ascii="GHEA Grapalat" w:hAnsi="GHEA Grapalat" w:cs="Sylfaen"/>
                          <w:b/>
                          <w:bCs/>
                          <w:sz w:val="14"/>
                          <w:szCs w:val="14"/>
                        </w:rPr>
                        <w:t> </w:t>
                      </w:r>
                    </w:p>
                    <w:p w14:paraId="7C3BBE2E" w14:textId="77777777" w:rsidR="005957AD" w:rsidRDefault="005957AD" w:rsidP="000844BB">
                      <w:pPr>
                        <w:pStyle w:val="NormalWeb"/>
                        <w:spacing w:before="0" w:beforeAutospacing="0" w:after="0" w:afterAutospacing="0"/>
                      </w:pPr>
                      <w:r>
                        <w:rPr>
                          <w:rFonts w:ascii="GHEA Grapalat" w:hAnsi="GHEA Grapalat" w:cs="Sylfaen"/>
                          <w:b/>
                          <w:bCs/>
                          <w:sz w:val="14"/>
                          <w:szCs w:val="14"/>
                        </w:rPr>
                        <w:t> </w:t>
                      </w:r>
                    </w:p>
                    <w:p w14:paraId="1AFBD57D" w14:textId="77777777" w:rsidR="005957AD" w:rsidRDefault="005957AD" w:rsidP="000844BB">
                      <w:pPr>
                        <w:pStyle w:val="NormalWeb"/>
                        <w:spacing w:before="0" w:beforeAutospacing="0" w:after="0" w:afterAutospacing="0"/>
                      </w:pPr>
                      <w:r>
                        <w:rPr>
                          <w:rFonts w:ascii="GHEA Grapalat" w:hAnsi="GHEA Grapalat" w:cs="Sylfaen"/>
                          <w:b/>
                          <w:bCs/>
                          <w:sz w:val="14"/>
                          <w:szCs w:val="14"/>
                        </w:rPr>
                        <w:t> </w:t>
                      </w:r>
                    </w:p>
                    <w:p w14:paraId="4A39C9BE" w14:textId="77777777" w:rsidR="005957AD" w:rsidRDefault="005957AD" w:rsidP="000844BB">
                      <w:pPr>
                        <w:pStyle w:val="NormalWeb"/>
                        <w:spacing w:before="0" w:beforeAutospacing="0" w:after="0" w:afterAutospacing="0"/>
                      </w:pPr>
                      <w:r>
                        <w:rPr>
                          <w:rFonts w:ascii="GHEA Grapalat" w:hAnsi="GHEA Grapalat" w:cs="Sylfaen"/>
                          <w:b/>
                          <w:bCs/>
                          <w:sz w:val="14"/>
                          <w:szCs w:val="14"/>
                        </w:rPr>
                        <w:t> </w:t>
                      </w:r>
                    </w:p>
                    <w:p w14:paraId="25FD53BE" w14:textId="77777777" w:rsidR="005957AD" w:rsidRDefault="005957AD" w:rsidP="000844BB">
                      <w:pPr>
                        <w:pStyle w:val="NormalWeb"/>
                        <w:spacing w:before="0" w:beforeAutospacing="0" w:after="0" w:afterAutospacing="0"/>
                      </w:pPr>
                      <w:r>
                        <w:rPr>
                          <w:rFonts w:ascii="GHEA Grapalat" w:hAnsi="GHEA Grapalat" w:cs="Sylfaen"/>
                          <w:b/>
                          <w:bCs/>
                          <w:sz w:val="14"/>
                          <w:szCs w:val="14"/>
                        </w:rPr>
                        <w:t> </w:t>
                      </w:r>
                    </w:p>
                    <w:p w14:paraId="02827213" w14:textId="77777777" w:rsidR="005957AD" w:rsidRDefault="005957AD" w:rsidP="000844BB">
                      <w:pPr>
                        <w:pStyle w:val="NormalWeb"/>
                        <w:spacing w:before="0" w:beforeAutospacing="0" w:after="0" w:afterAutospacing="0"/>
                      </w:pPr>
                      <w:r>
                        <w:rPr>
                          <w:rFonts w:ascii="GHEA Grapalat" w:hAnsi="GHEA Grapalat" w:cs="Sylfaen"/>
                          <w:b/>
                          <w:bCs/>
                          <w:sz w:val="14"/>
                          <w:szCs w:val="14"/>
                        </w:rPr>
                        <w:t> </w:t>
                      </w:r>
                    </w:p>
                    <w:p w14:paraId="615EF268" w14:textId="77777777" w:rsidR="005957AD" w:rsidRDefault="005957AD" w:rsidP="000844BB">
                      <w:pPr>
                        <w:pStyle w:val="NormalWeb"/>
                        <w:spacing w:before="0" w:beforeAutospacing="0" w:after="0" w:afterAutospacing="0"/>
                      </w:pPr>
                      <w:r>
                        <w:rPr>
                          <w:rFonts w:ascii="GHEA Grapalat" w:hAnsi="GHEA Grapalat"/>
                          <w:sz w:val="14"/>
                          <w:szCs w:val="14"/>
                        </w:rPr>
                        <w:t> </w:t>
                      </w:r>
                    </w:p>
                  </w:txbxContent>
                </v:textbox>
                <w10:wrap anchorx="margin"/>
              </v:shape>
            </w:pict>
          </mc:Fallback>
        </mc:AlternateContent>
      </w:r>
      <w:r w:rsidR="00A6763A" w:rsidRPr="00A6763A">
        <w:rPr>
          <w:rFonts w:ascii="GHEA Grapalat" w:hAnsi="GHEA Grapalat"/>
          <w:sz w:val="20"/>
          <w:szCs w:val="20"/>
        </w:rPr>
        <w:t>At the beginning of the reporting period, a certain weakening of the inflation environment was followed by a sharp acceleration of inflation, reflected also in the dynamics of core inflation, still contributed by the inflation of imported food and non-food products, as well as the high demand in the RA economy. Thus, spill-over effects from international markets resulted in a sharp growth in the prices of “Bakery and Cereals”, “Meat Products”, “Oils and Fats” and “Sugar” commodity groups in the domestic economy. Furthermore, the growth of international energy prices affected domestic fuel prices. The sharp growth of international freight prices is also notable, as it had a direct impact on inflation of imported goods (in particular, electrical appliances, clothing and footwear, as well as personal care items). Furthermore, appreciation of the Armenian dram from the third quarter of 2022, in parallel with higher foreign demand, had a significant restraining effect on the growth of prices of imported goods. As a result, the 12-month increase in dram prices of imported food products at the end of the reporting period totaled 14.7%.</w:t>
      </w:r>
      <w:r w:rsidR="00814E21" w:rsidRPr="00A6763A">
        <w:rPr>
          <w:rFonts w:ascii="GHEA Grapalat" w:hAnsi="GHEA Grapalat"/>
          <w:sz w:val="20"/>
          <w:szCs w:val="20"/>
          <w:lang w:val="hy-AM"/>
        </w:rPr>
        <w:t xml:space="preserve"> </w:t>
      </w:r>
    </w:p>
    <w:p w14:paraId="5B20EDCA" w14:textId="793DB8A1" w:rsidR="00814E21" w:rsidRPr="00A6763A" w:rsidRDefault="000844BB" w:rsidP="00DA1417">
      <w:pPr>
        <w:spacing w:line="340" w:lineRule="atLeast"/>
        <w:ind w:firstLine="284"/>
        <w:rPr>
          <w:rFonts w:ascii="GHEA Grapalat" w:hAnsi="GHEA Grapalat"/>
          <w:sz w:val="20"/>
          <w:szCs w:val="20"/>
          <w:lang w:val="hy-AM"/>
        </w:rPr>
      </w:pPr>
      <w:r w:rsidRPr="000844BB">
        <w:rPr>
          <w:noProof/>
        </w:rPr>
        <w:drawing>
          <wp:anchor distT="0" distB="0" distL="114300" distR="114300" simplePos="0" relativeHeight="252347392" behindDoc="0" locked="0" layoutInCell="1" allowOverlap="1" wp14:anchorId="40056B90" wp14:editId="061E7FB4">
            <wp:simplePos x="0" y="0"/>
            <wp:positionH relativeFrom="column">
              <wp:posOffset>4132283</wp:posOffset>
            </wp:positionH>
            <wp:positionV relativeFrom="paragraph">
              <wp:posOffset>462313</wp:posOffset>
            </wp:positionV>
            <wp:extent cx="2523490" cy="2466975"/>
            <wp:effectExtent l="0" t="0" r="0" b="0"/>
            <wp:wrapNone/>
            <wp:docPr id="1445937502" name="Chart 1445937502">
              <a:extLst xmlns:a="http://schemas.openxmlformats.org/drawingml/2006/main">
                <a:ext uri="{FF2B5EF4-FFF2-40B4-BE49-F238E27FC236}">
                  <a16:creationId xmlns:a16="http://schemas.microsoft.com/office/drawing/2014/main" id="{00000000-0008-0000-1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A6763A" w:rsidRPr="00A6763A">
        <w:rPr>
          <w:rFonts w:ascii="GHEA Grapalat" w:hAnsi="GHEA Grapalat"/>
          <w:sz w:val="20"/>
          <w:szCs w:val="20"/>
        </w:rPr>
        <w:t>At the same time, the acceleration of aggregate demand due to the inflow of international visitors to Armenia has intensified inflationary pressures on local goods and services market, under which the prices of a number of services with relative price rigidity (apartment rent, restaurants and hotels, hairdressing, financial and postal services) have been adjusted. Notably, the growth of inflationary expectations and uncertainties caused additional inflationary pressures, especially on essential items.</w:t>
      </w:r>
      <w:r w:rsidR="00814E21" w:rsidRPr="00A6763A">
        <w:rPr>
          <w:rFonts w:ascii="GHEA Grapalat" w:hAnsi="GHEA Grapalat"/>
          <w:sz w:val="20"/>
          <w:szCs w:val="20"/>
          <w:lang w:val="hy-AM"/>
        </w:rPr>
        <w:t xml:space="preserve"> </w:t>
      </w:r>
    </w:p>
    <w:p w14:paraId="194F4BC8" w14:textId="7C2BB66A" w:rsidR="00814E21" w:rsidRPr="00A6763A" w:rsidRDefault="00A6763A" w:rsidP="00DA1417">
      <w:pPr>
        <w:spacing w:line="340" w:lineRule="atLeast"/>
        <w:ind w:firstLine="284"/>
        <w:rPr>
          <w:rFonts w:ascii="GHEA Grapalat" w:hAnsi="GHEA Grapalat"/>
          <w:sz w:val="20"/>
          <w:szCs w:val="20"/>
          <w:lang w:val="hy-AM"/>
        </w:rPr>
      </w:pPr>
      <w:r w:rsidRPr="00A6763A">
        <w:rPr>
          <w:rFonts w:ascii="GHEA Grapalat" w:hAnsi="GHEA Grapalat"/>
          <w:sz w:val="20"/>
          <w:szCs w:val="20"/>
        </w:rPr>
        <w:t>Growth of prices of "Tobacco" and "Alcoholic Beverages" product groups, in line with the estimates, continued to be affected by inflationary impact of the change of excise tax rates at the beginning of the year.</w:t>
      </w:r>
    </w:p>
    <w:p w14:paraId="121AF2A1" w14:textId="3C0A9A71" w:rsidR="00814E21" w:rsidRPr="00A6763A" w:rsidRDefault="000844BB" w:rsidP="00DA1417">
      <w:pPr>
        <w:spacing w:line="340" w:lineRule="atLeast"/>
        <w:ind w:firstLine="284"/>
        <w:rPr>
          <w:rFonts w:ascii="GHEA Grapalat" w:hAnsi="GHEA Grapalat"/>
          <w:sz w:val="20"/>
          <w:szCs w:val="20"/>
          <w:lang w:val="hy-AM"/>
        </w:rPr>
      </w:pPr>
      <w:r w:rsidRPr="000844BB">
        <w:rPr>
          <w:noProof/>
        </w:rPr>
        <mc:AlternateContent>
          <mc:Choice Requires="wps">
            <w:drawing>
              <wp:anchor distT="0" distB="0" distL="114300" distR="114300" simplePos="0" relativeHeight="252346368" behindDoc="0" locked="0" layoutInCell="1" allowOverlap="1" wp14:anchorId="2AD2923B" wp14:editId="6C98B127">
                <wp:simplePos x="0" y="0"/>
                <wp:positionH relativeFrom="column">
                  <wp:posOffset>5256077</wp:posOffset>
                </wp:positionH>
                <wp:positionV relativeFrom="paragraph">
                  <wp:posOffset>281940</wp:posOffset>
                </wp:positionV>
                <wp:extent cx="1413183" cy="231569"/>
                <wp:effectExtent l="0" t="0" r="0" b="0"/>
                <wp:wrapNone/>
                <wp:docPr id="1445937501" name="Text Box 293">
                  <a:extLst xmlns:a="http://schemas.openxmlformats.org/drawingml/2006/main">
                    <a:ext uri="{147F2762-F138-4A5C-976F-8EAC2B608ADB}">
                      <a16:predDERef xmlns:a16="http://schemas.microsoft.com/office/drawing/2014/main" pred="{00000000-0008-0000-1700-000003000000}"/>
                    </a:ext>
                  </a:extLst>
                </wp:docPr>
                <wp:cNvGraphicFramePr/>
                <a:graphic xmlns:a="http://schemas.openxmlformats.org/drawingml/2006/main">
                  <a:graphicData uri="http://schemas.microsoft.com/office/word/2010/wordprocessingShape">
                    <wps:wsp>
                      <wps:cNvSpPr txBox="1"/>
                      <wps:spPr>
                        <a:xfrm>
                          <a:off x="0" y="0"/>
                          <a:ext cx="1413183" cy="2315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14C6D5" w14:textId="77777777" w:rsidR="005957AD" w:rsidRDefault="005957AD" w:rsidP="000844BB">
                            <w:pPr>
                              <w:pStyle w:val="NormalWeb"/>
                              <w:spacing w:before="0" w:beforeAutospacing="0" w:after="0" w:afterAutospacing="0"/>
                              <w:jc w:val="right"/>
                            </w:pPr>
                            <w:r>
                              <w:rPr>
                                <w:rFonts w:ascii="GHEA Grapalat" w:hAnsi="GHEA Grapalat" w:cs="Sylfaen"/>
                                <w:i/>
                                <w:iCs/>
                                <w:color w:val="000000"/>
                                <w:sz w:val="14"/>
                                <w:szCs w:val="14"/>
                              </w:rPr>
                              <w:t>Source: NSS, CBA</w:t>
                            </w:r>
                          </w:p>
                          <w:p w14:paraId="601CB10B" w14:textId="77777777" w:rsidR="005957AD" w:rsidRDefault="005957AD" w:rsidP="000844BB">
                            <w:pPr>
                              <w:pStyle w:val="NormalWeb"/>
                              <w:spacing w:before="0" w:beforeAutospacing="0" w:after="0" w:afterAutospacing="0"/>
                              <w:jc w:val="right"/>
                            </w:pPr>
                            <w:r>
                              <w:rPr>
                                <w:rFonts w:ascii="GHEA Grapalat" w:hAnsi="GHEA Grapalat" w:cstheme="minorBidi"/>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D2923B" id="_x0000_s1089" type="#_x0000_t202" style="position:absolute;left:0;text-align:left;margin-left:413.85pt;margin-top:22.2pt;width:111.25pt;height:18.25pt;z-index:25234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R8eAIAAEUFAAAOAAAAZHJzL2Uyb0RvYy54bWysVE1v2zAMvQ/YfxB0X+x8tgnqFFmKDAOC&#10;rlg69KzIUmNMEjVJiZ39+lFynATdqcMutiQ+UuTjo+7uG63IQThfgSlov5dTIgyHsjKvBf3xvPp0&#10;S4kPzJRMgREFPQpP7+cfP9zVdiYGsANVCkcwiPGz2hZ0F4KdZZnnO6GZ74EVBo0SnGYBt+41Kx2r&#10;MbpW2SDPJ1kNrrQOuPAeTx9aI52n+FIKHr5J6UUgqqCYW0hfl77b+M3md2z26pjdVfyUBvuHLDSr&#10;DF56DvXAAiN7V/0VSlfcgQcZehx0BlJWXKQasJp+/qaazY5ZkWpBcrw90+T/X1j+eHhypCqxd6PR&#10;eDq8Ged9SgzT2Ktn0QTyGRoymA4jUbX1M8RvLHqEBg3o1J17PIz1N9Lp+MfKCNqR8uOZ5hiOR6dR&#10;f9i/HVLC0TYY9seTaQyTXbyt8+GLAE3ioqAO25jYZYe1Dy20g8TLDKwqpVIrlSF1QSfDcZ4czhYM&#10;rkzEiiSKU5hYUZt5WoWjEhGjzHchkZRUQDxIchRL5ciBoZAY58KEVHuKi+iIkpjEexxP+EtW73Fu&#10;6+huBhPOzroy4FL1b9Iuf3YpyxaPnF/VHZeh2TZJDZNzx7dQHrHhDtrZ8ZavKuzKmvnwxBwOC/YY&#10;HwC07sD9pqTGYSqo/7VnTlCivhpU6xTFFacvbUbjmwFu3LVle20xe70EpBmFiLelZcQH1S2lA/2C&#10;c7+It6KJGY53FzR0y2VoRxzfDS4WiwTCebMsrM3G8hg6sh419Ny8MGdPQgso0Ufoxo7N3uitxUZP&#10;A4t9AFklMUbiWpZOhOKsJjmf3pX4GFzvE+ry+s3/AAAA//8DAFBLAwQUAAYACAAAACEAFsWXLOEA&#10;AAAKAQAADwAAAGRycy9kb3ducmV2LnhtbEyPy07DMBBF90j8gzVI7KhNlNI0jVNVkSokBIuWbthN&#10;4mkS4UeI3Tbw9bgrWI7u0b1nivVkNDvT6HtnJTzOBDCyjVO9bSUc3rcPGTAf0CrUzpKEb/KwLm9v&#10;CsyVu9gdnfehZbHE+hwldCEMOee+6cign7mBbMyObjQY4jm2XI14ieVG80SIJ26wt3Ghw4GqjprP&#10;/clIeKm2b7irE5P96Or59bgZvg4fcynv76bNCligKfzBcNWP6lBGp9qdrPJMS8iSxSKiEtI0BXYF&#10;xFwkwOoYiSXwsuD/Xyh/AQAA//8DAFBLAQItABQABgAIAAAAIQC2gziS/gAAAOEBAAATAAAAAAAA&#10;AAAAAAAAAAAAAABbQ29udGVudF9UeXBlc10ueG1sUEsBAi0AFAAGAAgAAAAhADj9If/WAAAAlAEA&#10;AAsAAAAAAAAAAAAAAAAALwEAAF9yZWxzLy5yZWxzUEsBAi0AFAAGAAgAAAAhAJhBhHx4AgAARQUA&#10;AA4AAAAAAAAAAAAAAAAALgIAAGRycy9lMm9Eb2MueG1sUEsBAi0AFAAGAAgAAAAhABbFlyzhAAAA&#10;CgEAAA8AAAAAAAAAAAAAAAAA0gQAAGRycy9kb3ducmV2LnhtbFBLBQYAAAAABAAEAPMAAADgBQAA&#10;AAA=&#10;" filled="f" stroked="f" strokeweight=".5pt">
                <v:textbox>
                  <w:txbxContent>
                    <w:p w14:paraId="4814C6D5" w14:textId="77777777" w:rsidR="005957AD" w:rsidRDefault="005957AD" w:rsidP="000844BB">
                      <w:pPr>
                        <w:pStyle w:val="NormalWeb"/>
                        <w:spacing w:before="0" w:beforeAutospacing="0" w:after="0" w:afterAutospacing="0"/>
                        <w:jc w:val="right"/>
                      </w:pPr>
                      <w:r>
                        <w:rPr>
                          <w:rFonts w:ascii="GHEA Grapalat" w:hAnsi="GHEA Grapalat" w:cs="Sylfaen"/>
                          <w:i/>
                          <w:iCs/>
                          <w:color w:val="000000"/>
                          <w:sz w:val="14"/>
                          <w:szCs w:val="14"/>
                        </w:rPr>
                        <w:t>Source: NSS, CBA</w:t>
                      </w:r>
                    </w:p>
                    <w:p w14:paraId="601CB10B" w14:textId="77777777" w:rsidR="005957AD" w:rsidRDefault="005957AD" w:rsidP="000844BB">
                      <w:pPr>
                        <w:pStyle w:val="NormalWeb"/>
                        <w:spacing w:before="0" w:beforeAutospacing="0" w:after="0" w:afterAutospacing="0"/>
                        <w:jc w:val="right"/>
                      </w:pPr>
                      <w:r>
                        <w:rPr>
                          <w:rFonts w:ascii="GHEA Grapalat" w:hAnsi="GHEA Grapalat" w:cstheme="minorBidi"/>
                          <w:i/>
                          <w:iCs/>
                          <w:color w:val="000000"/>
                          <w:sz w:val="14"/>
                          <w:szCs w:val="14"/>
                        </w:rPr>
                        <w:t> </w:t>
                      </w:r>
                    </w:p>
                  </w:txbxContent>
                </v:textbox>
              </v:shape>
            </w:pict>
          </mc:Fallback>
        </mc:AlternateContent>
      </w:r>
      <w:r w:rsidR="00A6763A" w:rsidRPr="00A6763A">
        <w:rPr>
          <w:rFonts w:ascii="GHEA Grapalat" w:hAnsi="GHEA Grapalat"/>
          <w:sz w:val="20"/>
          <w:szCs w:val="20"/>
        </w:rPr>
        <w:t xml:space="preserve">In addition to the above-mentioned factors, low deflation of seasonal food products, not typical for the season, has significantly contributed to the acceleration of inflation. In particular, low deflation of vegetable </w:t>
      </w:r>
      <w:r w:rsidR="00A6763A" w:rsidRPr="00A6763A">
        <w:rPr>
          <w:rFonts w:ascii="GHEA Grapalat" w:hAnsi="GHEA Grapalat"/>
          <w:sz w:val="20"/>
          <w:szCs w:val="20"/>
        </w:rPr>
        <w:lastRenderedPageBreak/>
        <w:t>prices was mainly the result of the reduction of sown areas for certain crops and the growth of exports. In the third quarter of 2022, the impact of those factors on inflation diminished, however, because of the unfavorable weather conditions a high growth of fruit prices was observed, at the end of the reporting period.</w:t>
      </w:r>
      <w:r w:rsidR="00814E21" w:rsidRPr="00A6763A">
        <w:rPr>
          <w:rFonts w:ascii="GHEA Grapalat" w:hAnsi="GHEA Grapalat"/>
          <w:sz w:val="20"/>
          <w:szCs w:val="20"/>
          <w:lang w:val="hy-AM"/>
        </w:rPr>
        <w:t xml:space="preserve"> </w:t>
      </w:r>
    </w:p>
    <w:p w14:paraId="5D3871CF" w14:textId="4ADE6A42" w:rsidR="00A82A0F" w:rsidRPr="00A6763A" w:rsidRDefault="00A6763A" w:rsidP="00DA1417">
      <w:pPr>
        <w:spacing w:before="40" w:line="340" w:lineRule="atLeast"/>
        <w:ind w:firstLine="284"/>
        <w:rPr>
          <w:rFonts w:ascii="GHEA Grapalat" w:hAnsi="GHEA Grapalat"/>
          <w:sz w:val="20"/>
          <w:szCs w:val="20"/>
          <w:lang w:val="hy-AM"/>
        </w:rPr>
      </w:pPr>
      <w:r w:rsidRPr="00A6763A">
        <w:rPr>
          <w:rFonts w:ascii="GHEA Grapalat" w:hAnsi="GHEA Grapalat"/>
          <w:sz w:val="20"/>
          <w:szCs w:val="20"/>
        </w:rPr>
        <w:t>Tariffs of the regulated services in the first half of 2022 grew strongly because of the increase of water supply tariffs since January, electricity since March, and natural gas supply since April.</w:t>
      </w:r>
    </w:p>
    <w:p w14:paraId="29E55A4B" w14:textId="44EE07B3" w:rsidR="00A6763A" w:rsidRDefault="00A6763A" w:rsidP="008A2BA4">
      <w:pPr>
        <w:spacing w:after="120" w:line="260" w:lineRule="atLeast"/>
        <w:ind w:firstLine="284"/>
        <w:jc w:val="right"/>
        <w:rPr>
          <w:rFonts w:ascii="GHEA Grapalat" w:hAnsi="GHEA Grapalat"/>
          <w:b/>
          <w:i/>
          <w:sz w:val="18"/>
          <w:szCs w:val="18"/>
        </w:rPr>
      </w:pPr>
    </w:p>
    <w:p w14:paraId="4C83406B" w14:textId="63B03872" w:rsidR="00DA270A" w:rsidRPr="00A6763A" w:rsidRDefault="00A915F1" w:rsidP="008A2BA4">
      <w:pPr>
        <w:spacing w:after="120" w:line="260" w:lineRule="atLeast"/>
        <w:ind w:firstLine="284"/>
        <w:jc w:val="right"/>
        <w:rPr>
          <w:rFonts w:ascii="GHEA Grapalat" w:hAnsi="GHEA Grapalat"/>
          <w:b/>
          <w:i/>
          <w:sz w:val="18"/>
          <w:szCs w:val="18"/>
        </w:rPr>
      </w:pPr>
      <w:r w:rsidRPr="00A915F1">
        <w:rPr>
          <w:noProof/>
        </w:rPr>
        <mc:AlternateContent>
          <mc:Choice Requires="wps">
            <w:drawing>
              <wp:anchor distT="0" distB="0" distL="114300" distR="114300" simplePos="0" relativeHeight="252352512" behindDoc="0" locked="0" layoutInCell="1" allowOverlap="1" wp14:anchorId="1FBEF5BE" wp14:editId="112A3C85">
                <wp:simplePos x="0" y="0"/>
                <wp:positionH relativeFrom="column">
                  <wp:posOffset>5031105</wp:posOffset>
                </wp:positionH>
                <wp:positionV relativeFrom="paragraph">
                  <wp:posOffset>6844030</wp:posOffset>
                </wp:positionV>
                <wp:extent cx="1587500" cy="240030"/>
                <wp:effectExtent l="0" t="0" r="0" b="7620"/>
                <wp:wrapNone/>
                <wp:docPr id="1445937504" name="Text Box 3871"/>
                <wp:cNvGraphicFramePr xmlns:a="http://schemas.openxmlformats.org/drawingml/2006/main"/>
                <a:graphic xmlns:a="http://schemas.openxmlformats.org/drawingml/2006/main">
                  <a:graphicData uri="http://schemas.microsoft.com/office/word/2010/wordprocessingShape">
                    <wps:wsp>
                      <wps:cNvSpPr txBox="1"/>
                      <wps:spPr>
                        <a:xfrm>
                          <a:off x="0" y="0"/>
                          <a:ext cx="158750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01B9E" w14:textId="77777777" w:rsidR="005957AD" w:rsidRDefault="005957AD" w:rsidP="00A915F1">
                            <w:pPr>
                              <w:pStyle w:val="NormalWeb"/>
                              <w:spacing w:before="0" w:beforeAutospacing="0" w:after="0" w:afterAutospacing="0"/>
                              <w:jc w:val="right"/>
                            </w:pPr>
                            <w:r>
                              <w:rPr>
                                <w:rFonts w:ascii="GHEA Grapalat" w:hAnsi="GHEA Grapalat" w:cs="Sylfaen"/>
                                <w:i/>
                                <w:iCs/>
                                <w:color w:val="000000"/>
                                <w:sz w:val="14"/>
                                <w:szCs w:val="14"/>
                              </w:rPr>
                              <w:t>Source: CBA estimates</w:t>
                            </w:r>
                          </w:p>
                          <w:p w14:paraId="7FC0442D" w14:textId="77777777" w:rsidR="005957AD" w:rsidRDefault="005957AD" w:rsidP="00A915F1">
                            <w:pPr>
                              <w:pStyle w:val="NormalWeb"/>
                              <w:spacing w:before="0" w:beforeAutospacing="0" w:after="0" w:afterAutospacing="0"/>
                              <w:jc w:val="right"/>
                            </w:pPr>
                            <w:r>
                              <w:rPr>
                                <w:rFonts w:ascii="GHEA Grapalat" w:hAnsi="GHEA Grapalat" w:cs="Sylfaen"/>
                                <w:i/>
                                <w:iCs/>
                                <w:color w:val="000000"/>
                                <w:sz w:val="14"/>
                                <w:szCs w:val="14"/>
                              </w:rPr>
                              <w:t> </w:t>
                            </w:r>
                          </w:p>
                          <w:p w14:paraId="0E047301" w14:textId="77777777" w:rsidR="005957AD" w:rsidRDefault="005957AD" w:rsidP="00A915F1">
                            <w:pPr>
                              <w:pStyle w:val="NormalWeb"/>
                              <w:spacing w:before="0" w:beforeAutospacing="0" w:after="0" w:afterAutospacing="0"/>
                              <w:jc w:val="right"/>
                            </w:pPr>
                            <w:r>
                              <w:rPr>
                                <w:rFonts w:ascii="GHEA Grapalat" w:hAnsi="GHEA Grapalat" w:cs="Calibri"/>
                                <w:i/>
                                <w:iCs/>
                                <w:color w:val="000000"/>
                                <w:sz w:val="14"/>
                                <w:szCs w:val="14"/>
                              </w:rPr>
                              <w:t> </w:t>
                            </w:r>
                          </w:p>
                          <w:p w14:paraId="5BBC9C31" w14:textId="77777777" w:rsidR="005957AD" w:rsidRDefault="005957AD" w:rsidP="00A915F1">
                            <w:pPr>
                              <w:pStyle w:val="NormalWeb"/>
                              <w:spacing w:before="0" w:beforeAutospacing="0" w:after="0" w:afterAutospacing="0"/>
                              <w:jc w:val="right"/>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EF5BE" id="Text Box 3871" o:spid="_x0000_s1090" type="#_x0000_t202" style="position:absolute;left:0;text-align:left;margin-left:396.15pt;margin-top:538.9pt;width:125pt;height:18.9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GdeAIAAEYFAAAOAAAAZHJzL2Uyb0RvYy54bWysVFtv2jAUfp+0/2D5fU24tkWEilF1moS6&#10;amXqs3FsiGb7eLYhYb9+xw4BxJ467SWxfb5z+85l+tBoRfbC+QpMQXs3OSXCcCgrsynoj9XTpztK&#10;fGCmZAqMKOhBePow+/hhWtuJ6MMWVCkcQSPGT2pb0G0IdpJlnm+FZv4GrDAolOA0C3h1m6x0rEbr&#10;WmX9PB9nNbjSOuDCe3x9bIV0luxLKXj4JqUXgaiCYmwhfV36ruM3m03ZZOOY3Vb8GAb7hyg0qww6&#10;PZl6ZIGRnav+MqUr7sCDDDccdAZSVlykHDCbXn6VzeuWWZFyQXK8PdHk/59Z/rx/caQqsXbD4eh+&#10;cDvKh5QYprFWK9EE8hkaMri77UWmausnqPBqUSU0KEGt7t3jYySgkU7HP6ZGUI6cH048R3s8Ko3u&#10;0A+KOMr6wzwfpEJkZ23rfPgiQJN4KKjDOiZ62X7pA0aC0A4SnRl4qpRKtVSG1AUdD0Z5UjhJUEOZ&#10;iBWpK45mYkZt5OkUDkpEjDLfhURWUgLxIfWjWChH9gw7iXEuTEi5J7uIjiiJQbxH8Yg/R/Ue5TaP&#10;zjOYcFLWlQGXsr8Ku/zZhSxbPBJ5kXc8hmbdpHYYD7vKrqE8YMEdtMPjLX+qsCpL5sMLczgtWEjc&#10;ACjdgvtNSY3TVFD/a8ecoER9Ndiu99hdcfzSZTi67ePFXUrWlxKz0wtAmnu4OyxPx4gPqjtKB/oN&#10;B38evaKIGY6+Cxq64yK0M46Lg4v5PIFw4CwLS/NqeTQdWY89tGremLPHRgvYos/QzR2bXPVbi42a&#10;Bua7ALJKzRiJa1k6EorDmnr0uFjiNri8J9R5/c3+AAAA//8DAFBLAwQUAAYACAAAACEA+Qq0vuQA&#10;AAAOAQAADwAAAGRycy9kb3ducmV2LnhtbEyPwU7DMBBE70j8g7VI3KidQJuSxqmqSBUSgkNLL9yc&#10;2E2ixusQu23g69mc4La7M5p9k61H27GLGXzrUEI0E8AMVk63WEs4fGwflsB8UKhV59BI+DYe1vnt&#10;TaZS7a64M5d9qBmFoE+VhCaEPuXcV42xys9cb5C0oxusCrQONdeDulK47XgsxIJb1SJ9aFRvisZU&#10;p/3ZSngttu9qV8Z2+dMVL2/HTf91+JxLeX83blbAghnDnxkmfEKHnJhKd0btWScheY4fyUqCSBIq&#10;MVnE03QraYqi+QJ4nvH/NfJfAAAA//8DAFBLAQItABQABgAIAAAAIQC2gziS/gAAAOEBAAATAAAA&#10;AAAAAAAAAAAAAAAAAABbQ29udGVudF9UeXBlc10ueG1sUEsBAi0AFAAGAAgAAAAhADj9If/WAAAA&#10;lAEAAAsAAAAAAAAAAAAAAAAALwEAAF9yZWxzLy5yZWxzUEsBAi0AFAAGAAgAAAAhANkvcZ14AgAA&#10;RgUAAA4AAAAAAAAAAAAAAAAALgIAAGRycy9lMm9Eb2MueG1sUEsBAi0AFAAGAAgAAAAhAPkKtL7k&#10;AAAADgEAAA8AAAAAAAAAAAAAAAAA0gQAAGRycy9kb3ducmV2LnhtbFBLBQYAAAAABAAEAPMAAADj&#10;BQAAAAA=&#10;" filled="f" stroked="f" strokeweight=".5pt">
                <v:textbox>
                  <w:txbxContent>
                    <w:p w14:paraId="39D01B9E" w14:textId="77777777" w:rsidR="005957AD" w:rsidRDefault="005957AD" w:rsidP="00A915F1">
                      <w:pPr>
                        <w:pStyle w:val="NormalWeb"/>
                        <w:spacing w:before="0" w:beforeAutospacing="0" w:after="0" w:afterAutospacing="0"/>
                        <w:jc w:val="right"/>
                      </w:pPr>
                      <w:r>
                        <w:rPr>
                          <w:rFonts w:ascii="GHEA Grapalat" w:hAnsi="GHEA Grapalat" w:cs="Sylfaen"/>
                          <w:i/>
                          <w:iCs/>
                          <w:color w:val="000000"/>
                          <w:sz w:val="14"/>
                          <w:szCs w:val="14"/>
                        </w:rPr>
                        <w:t>Source: CBA estimates</w:t>
                      </w:r>
                    </w:p>
                    <w:p w14:paraId="7FC0442D" w14:textId="77777777" w:rsidR="005957AD" w:rsidRDefault="005957AD" w:rsidP="00A915F1">
                      <w:pPr>
                        <w:pStyle w:val="NormalWeb"/>
                        <w:spacing w:before="0" w:beforeAutospacing="0" w:after="0" w:afterAutospacing="0"/>
                        <w:jc w:val="right"/>
                      </w:pPr>
                      <w:r>
                        <w:rPr>
                          <w:rFonts w:ascii="GHEA Grapalat" w:hAnsi="GHEA Grapalat" w:cs="Sylfaen"/>
                          <w:i/>
                          <w:iCs/>
                          <w:color w:val="000000"/>
                          <w:sz w:val="14"/>
                          <w:szCs w:val="14"/>
                        </w:rPr>
                        <w:t> </w:t>
                      </w:r>
                    </w:p>
                    <w:p w14:paraId="0E047301" w14:textId="77777777" w:rsidR="005957AD" w:rsidRDefault="005957AD" w:rsidP="00A915F1">
                      <w:pPr>
                        <w:pStyle w:val="NormalWeb"/>
                        <w:spacing w:before="0" w:beforeAutospacing="0" w:after="0" w:afterAutospacing="0"/>
                        <w:jc w:val="right"/>
                      </w:pPr>
                      <w:r>
                        <w:rPr>
                          <w:rFonts w:ascii="GHEA Grapalat" w:hAnsi="GHEA Grapalat" w:cs="Calibri"/>
                          <w:i/>
                          <w:iCs/>
                          <w:color w:val="000000"/>
                          <w:sz w:val="14"/>
                          <w:szCs w:val="14"/>
                        </w:rPr>
                        <w:t> </w:t>
                      </w:r>
                    </w:p>
                    <w:p w14:paraId="5BBC9C31" w14:textId="77777777" w:rsidR="005957AD" w:rsidRDefault="005957AD" w:rsidP="00A915F1">
                      <w:pPr>
                        <w:pStyle w:val="NormalWeb"/>
                        <w:spacing w:before="0" w:beforeAutospacing="0" w:after="0" w:afterAutospacing="0"/>
                        <w:jc w:val="right"/>
                      </w:pPr>
                      <w:r>
                        <w:rPr>
                          <w:rFonts w:ascii="GHEA Grapalat" w:hAnsi="GHEA Grapalat"/>
                          <w:i/>
                          <w:iCs/>
                          <w:color w:val="000000"/>
                          <w:sz w:val="14"/>
                          <w:szCs w:val="14"/>
                        </w:rPr>
                        <w:t> </w:t>
                      </w:r>
                    </w:p>
                  </w:txbxContent>
                </v:textbox>
              </v:shape>
            </w:pict>
          </mc:Fallback>
        </mc:AlternateContent>
      </w:r>
      <w:r w:rsidRPr="00A915F1">
        <w:rPr>
          <w:noProof/>
        </w:rPr>
        <w:drawing>
          <wp:anchor distT="0" distB="0" distL="114300" distR="114300" simplePos="0" relativeHeight="252353536" behindDoc="0" locked="0" layoutInCell="1" allowOverlap="1" wp14:anchorId="49638E0D" wp14:editId="4E54400E">
            <wp:simplePos x="0" y="0"/>
            <wp:positionH relativeFrom="page">
              <wp:posOffset>4666615</wp:posOffset>
            </wp:positionH>
            <wp:positionV relativeFrom="paragraph">
              <wp:posOffset>4252595</wp:posOffset>
            </wp:positionV>
            <wp:extent cx="2526030" cy="2623185"/>
            <wp:effectExtent l="0" t="0" r="0" b="5715"/>
            <wp:wrapNone/>
            <wp:docPr id="1445937506" name="Chart 1445937506">
              <a:extLst xmlns:a="http://schemas.openxmlformats.org/drawingml/2006/main">
                <a:ext uri="{FF2B5EF4-FFF2-40B4-BE49-F238E27FC236}">
                  <a16:creationId xmlns:a16="http://schemas.microsoft.com/office/drawing/2014/main" id="{00000000-0008-0000-1800-000004000000}"/>
                </a:ext>
                <a:ext uri="{147F2762-F138-4A5C-976F-8EAC2B608ADB}">
                  <a16:predDERef xmlns:a16="http://schemas.microsoft.com/office/drawing/2014/main" pred="{00000000-0008-0000-29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Pr="00A915F1">
        <w:rPr>
          <w:noProof/>
        </w:rPr>
        <mc:AlternateContent>
          <mc:Choice Requires="wps">
            <w:drawing>
              <wp:anchor distT="0" distB="0" distL="114300" distR="114300" simplePos="0" relativeHeight="252351488" behindDoc="0" locked="0" layoutInCell="1" allowOverlap="1" wp14:anchorId="573DEB4D" wp14:editId="6FBD5AE0">
                <wp:simplePos x="0" y="0"/>
                <wp:positionH relativeFrom="column">
                  <wp:posOffset>4139565</wp:posOffset>
                </wp:positionH>
                <wp:positionV relativeFrom="paragraph">
                  <wp:posOffset>3645312</wp:posOffset>
                </wp:positionV>
                <wp:extent cx="2526030" cy="624840"/>
                <wp:effectExtent l="0" t="0" r="0" b="3810"/>
                <wp:wrapNone/>
                <wp:docPr id="1445937503" name="Text Box 3801">
                  <a:extLst xmlns:a="http://schemas.openxmlformats.org/drawingml/2006/main">
                    <a:ext uri="{147F2762-F138-4A5C-976F-8EAC2B608ADB}">
                      <a16:predDERef xmlns:a16="http://schemas.microsoft.com/office/drawing/2014/main" pred="{00000000-0008-0000-19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1461F" w14:textId="77777777" w:rsidR="005957AD" w:rsidRDefault="005957AD" w:rsidP="00A915F1">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5</w:t>
                            </w:r>
                          </w:p>
                          <w:p w14:paraId="273C0AD9" w14:textId="77777777" w:rsidR="005957AD" w:rsidRDefault="005957AD" w:rsidP="00A915F1">
                            <w:pPr>
                              <w:pStyle w:val="NormalWeb"/>
                              <w:spacing w:before="0" w:beforeAutospacing="0" w:after="0" w:afterAutospacing="0"/>
                            </w:pPr>
                            <w:r>
                              <w:rPr>
                                <w:rFonts w:ascii="GHEA Grapalat" w:hAnsi="GHEA Grapalat" w:cs="Sylfaen"/>
                                <w:b/>
                                <w:bCs/>
                                <w:sz w:val="6"/>
                                <w:szCs w:val="6"/>
                              </w:rPr>
                              <w:t> </w:t>
                            </w:r>
                          </w:p>
                          <w:p w14:paraId="4578FCC6" w14:textId="26D259DB" w:rsidR="005957AD" w:rsidRDefault="005957AD" w:rsidP="00A915F1">
                            <w:pPr>
                              <w:pStyle w:val="NormalWeb"/>
                              <w:spacing w:before="0" w:beforeAutospacing="0" w:after="0" w:afterAutospacing="0"/>
                            </w:pPr>
                            <w:r>
                              <w:rPr>
                                <w:rFonts w:ascii="GHEA Grapalat" w:hAnsi="GHEA Grapalat" w:cs="Sylfaen"/>
                                <w:b/>
                                <w:bCs/>
                                <w:color w:val="1F497D"/>
                                <w:sz w:val="14"/>
                                <w:szCs w:val="14"/>
                              </w:rPr>
                              <w:t>In 2022 QIII, the growth of US dollar prices on imports of goods and services plummeted over the same quarter of the previous year, y/y</w:t>
                            </w:r>
                            <w:r>
                              <w:rPr>
                                <w:rFonts w:ascii="GHEA Grapalat" w:hAnsi="GHEA Grapalat" w:cs="Sylfaen"/>
                                <w:b/>
                                <w:bCs/>
                                <w:color w:val="1F497D"/>
                                <w:sz w:val="14"/>
                                <w:szCs w:val="14"/>
                                <w:lang w:val="hy-AM"/>
                              </w:rPr>
                              <w:t>,</w:t>
                            </w:r>
                            <w:r>
                              <w:rPr>
                                <w:rFonts w:ascii="GHEA Grapalat" w:hAnsi="GHEA Grapalat" w:cs="Sylfaen"/>
                                <w:b/>
                                <w:bCs/>
                                <w:color w:val="1F497D"/>
                                <w:sz w:val="14"/>
                                <w:szCs w:val="14"/>
                              </w:rPr>
                              <w:t xml:space="preserve"> %</w:t>
                            </w:r>
                          </w:p>
                          <w:p w14:paraId="4D861EE1"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2D5B8D9C"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2C54546B"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3A374FEF"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77024D1A"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2E54D103"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06E32F98"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54A582FB"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6C9EA9D4"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1DE61145"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1E31433C"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62ED0CFE"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3B184EF4"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2E99C8F3"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5CBED1BD"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1F813A18"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3B9E7CEA"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4A2B00D0"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6ECB034D"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7D4A95B5"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315E40F5"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07EEC8C1"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6E984E1B"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63F95246"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6ED639FE"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2B7BBB10"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44C41CF8"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32982CDD"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12FDDACD"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2FBFAD03"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675D0AF4"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777A1BB0"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2285221B"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687A2053"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30370B09"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4AAF2DEA"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3D813516"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20DE66FC"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0F218ACC"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14D65EE5"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7F03462A"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3BA7A455"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29581A16" w14:textId="77777777" w:rsidR="005957AD" w:rsidRDefault="005957AD" w:rsidP="00A915F1">
                            <w:pPr>
                              <w:pStyle w:val="NormalWeb"/>
                              <w:spacing w:before="0" w:beforeAutospacing="0" w:after="0" w:afterAutospacing="0"/>
                            </w:pPr>
                            <w:r>
                              <w:rPr>
                                <w:rFonts w:ascii="GHEA Grapalat" w:hAnsi="GHEA Grapalat"/>
                                <w:sz w:val="14"/>
                                <w:szCs w:val="14"/>
                              </w:rPr>
                              <w:t> </w:t>
                            </w:r>
                          </w:p>
                        </w:txbxContent>
                      </wps:txbx>
                      <wps:bodyPr rot="0" vert="horz" wrap="square" lIns="91440" tIns="45720" rIns="91440" bIns="45720" anchor="t" anchorCtr="0" upright="1">
                        <a:noAutofit/>
                      </wps:bodyPr>
                    </wps:wsp>
                  </a:graphicData>
                </a:graphic>
              </wp:anchor>
            </w:drawing>
          </mc:Choice>
          <mc:Fallback>
            <w:pict>
              <v:shape w14:anchorId="573DEB4D" id="_x0000_s1091" type="#_x0000_t202" style="position:absolute;left:0;text-align:left;margin-left:325.95pt;margin-top:287.05pt;width:198.9pt;height:49.2pt;z-index:25235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ITg/wEAANoDAAAOAAAAZHJzL2Uyb0RvYy54bWysU8tu2zAQvBfoPxC815LlRxzBcpAmSFEg&#10;TQsk+QCKoiyiEpdd0pbcr++Ssl23uRW9ECSXOzs7O1zfDF3L9gqdBlPw6STlTBkJlTbbgr++PHxY&#10;cea8MJVowaiCH5TjN5v379a9zVUGDbSVQkYgxuW9LXjjvc2TxMlGdcJNwCpDwRqwE56OuE0qFD2h&#10;d22Speky6QEriyCVc3R7Pwb5JuLXtZL+a1075VlbcOLm44pxLcOabNYi36KwjZZHGuIfWHRCGyp6&#10;hroXXrAd6jdQnZYIDmo/kdAlUNdaqtgDdTNN/+rmuRFWxV5IHGfPMrn/Byuf9t+Q6YpmN58vrmdX&#10;i3TGmREdzepFDZ59hIHNVuk0KNVbl1PCs6UUP1CEsmLXzj6C/O6YgbtGmK26RYS+UaIipjEzuUgd&#10;cVwAKfsvUFElsfMQgYYauyAjCcMInSZ2OE8psJF0mS2yZTqjkKTYMpuv5nGMichP2Rad/6SgY2FT&#10;cCQXRHSxf3Se+qCnpyehmIEH3bbRCa3544IehpvIPhAeqfuhHKJky8VJlRKqA/WDMBqMPgRtGsCf&#10;nPVkroK7HzuBirP2syFNrkns4MZ4mC+uMjrgZaS8jAgjCargnrNxe+dHB+8s6m1DlcYpGLglHWsd&#10;WwyCj6yO/MlAsfOj2YNDL8/x1e8vufkFAAD//wMAUEsDBBQABgAIAAAAIQCxiKhz3wAAAAwBAAAP&#10;AAAAZHJzL2Rvd25yZXYueG1sTI/LTsMwEEX3SPyDNUjsqJ0qaUjIpEIgtiDKQ2LnxtMkIh5HsduE&#10;v8ddwXJ0j+49U20XO4gTTb53jJCsFAjixpmeW4T3t6ebWxA+aDZ6cEwIP+RhW19eVLo0buZXOu1C&#10;K2IJ+1IjdCGMpZS+6chqv3IjccwObrI6xHNqpZn0HMvtINdKbaTVPceFTo/00FHzvTtahI/nw9dn&#10;ql7aR5uNs1uUZFtIxOur5f4ORKAl/MFw1o/qUEenvTuy8WJA2GRJEVGELE8TEGdCpUUOYh+zfJ2B&#10;rCv5/4n6FwAA//8DAFBLAQItABQABgAIAAAAIQC2gziS/gAAAOEBAAATAAAAAAAAAAAAAAAAAAAA&#10;AABbQ29udGVudF9UeXBlc10ueG1sUEsBAi0AFAAGAAgAAAAhADj9If/WAAAAlAEAAAsAAAAAAAAA&#10;AAAAAAAALwEAAF9yZWxzLy5yZWxzUEsBAi0AFAAGAAgAAAAhAPschOD/AQAA2gMAAA4AAAAAAAAA&#10;AAAAAAAALgIAAGRycy9lMm9Eb2MueG1sUEsBAi0AFAAGAAgAAAAhALGIqHPfAAAADAEAAA8AAAAA&#10;AAAAAAAAAAAAWQQAAGRycy9kb3ducmV2LnhtbFBLBQYAAAAABAAEAPMAAABlBQAAAAA=&#10;" filled="f" stroked="f">
                <v:textbox>
                  <w:txbxContent>
                    <w:p w14:paraId="7391461F" w14:textId="77777777" w:rsidR="005957AD" w:rsidRDefault="005957AD" w:rsidP="00A915F1">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5</w:t>
                      </w:r>
                    </w:p>
                    <w:p w14:paraId="273C0AD9" w14:textId="77777777" w:rsidR="005957AD" w:rsidRDefault="005957AD" w:rsidP="00A915F1">
                      <w:pPr>
                        <w:pStyle w:val="NormalWeb"/>
                        <w:spacing w:before="0" w:beforeAutospacing="0" w:after="0" w:afterAutospacing="0"/>
                      </w:pPr>
                      <w:r>
                        <w:rPr>
                          <w:rFonts w:ascii="GHEA Grapalat" w:hAnsi="GHEA Grapalat" w:cs="Sylfaen"/>
                          <w:b/>
                          <w:bCs/>
                          <w:sz w:val="6"/>
                          <w:szCs w:val="6"/>
                        </w:rPr>
                        <w:t> </w:t>
                      </w:r>
                    </w:p>
                    <w:p w14:paraId="4578FCC6" w14:textId="26D259DB" w:rsidR="005957AD" w:rsidRDefault="005957AD" w:rsidP="00A915F1">
                      <w:pPr>
                        <w:pStyle w:val="NormalWeb"/>
                        <w:spacing w:before="0" w:beforeAutospacing="0" w:after="0" w:afterAutospacing="0"/>
                      </w:pPr>
                      <w:r>
                        <w:rPr>
                          <w:rFonts w:ascii="GHEA Grapalat" w:hAnsi="GHEA Grapalat" w:cs="Sylfaen"/>
                          <w:b/>
                          <w:bCs/>
                          <w:color w:val="1F497D"/>
                          <w:sz w:val="14"/>
                          <w:szCs w:val="14"/>
                        </w:rPr>
                        <w:t>In 2022 QIII, the growth of US dollar prices on imports of goods and services plummeted over the same quarter of the previous year, y/y</w:t>
                      </w:r>
                      <w:r>
                        <w:rPr>
                          <w:rFonts w:ascii="GHEA Grapalat" w:hAnsi="GHEA Grapalat" w:cs="Sylfaen"/>
                          <w:b/>
                          <w:bCs/>
                          <w:color w:val="1F497D"/>
                          <w:sz w:val="14"/>
                          <w:szCs w:val="14"/>
                          <w:lang w:val="hy-AM"/>
                        </w:rPr>
                        <w:t>,</w:t>
                      </w:r>
                      <w:r>
                        <w:rPr>
                          <w:rFonts w:ascii="GHEA Grapalat" w:hAnsi="GHEA Grapalat" w:cs="Sylfaen"/>
                          <w:b/>
                          <w:bCs/>
                          <w:color w:val="1F497D"/>
                          <w:sz w:val="14"/>
                          <w:szCs w:val="14"/>
                        </w:rPr>
                        <w:t xml:space="preserve"> %</w:t>
                      </w:r>
                    </w:p>
                    <w:p w14:paraId="4D861EE1"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2D5B8D9C"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2C54546B"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3A374FEF"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77024D1A"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2E54D103"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06E32F98"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54A582FB"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6C9EA9D4"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1DE61145"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1E31433C"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62ED0CFE"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3B184EF4"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2E99C8F3"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5CBED1BD"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1F813A18"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3B9E7CEA"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4A2B00D0"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6ECB034D"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7D4A95B5"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315E40F5"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07EEC8C1"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6E984E1B"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63F95246"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6ED639FE"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2B7BBB10"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44C41CF8"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32982CDD"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12FDDACD"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2FBFAD03"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675D0AF4"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777A1BB0"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2285221B"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687A2053"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30370B09"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4AAF2DEA"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3D813516"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20DE66FC"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0F218ACC"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14D65EE5"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7F03462A"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3BA7A455"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29581A16" w14:textId="77777777" w:rsidR="005957AD" w:rsidRDefault="005957AD" w:rsidP="00A915F1">
                      <w:pPr>
                        <w:pStyle w:val="NormalWeb"/>
                        <w:spacing w:before="0" w:beforeAutospacing="0" w:after="0" w:afterAutospacing="0"/>
                      </w:pPr>
                      <w:r>
                        <w:rPr>
                          <w:rFonts w:ascii="GHEA Grapalat" w:hAnsi="GHEA Grapalat"/>
                          <w:sz w:val="14"/>
                          <w:szCs w:val="14"/>
                        </w:rPr>
                        <w:t> </w:t>
                      </w:r>
                    </w:p>
                  </w:txbxContent>
                </v:textbox>
              </v:shape>
            </w:pict>
          </mc:Fallback>
        </mc:AlternateContent>
      </w:r>
      <w:r w:rsidR="00A6763A" w:rsidRPr="00A6763A">
        <w:rPr>
          <w:rFonts w:ascii="GHEA Grapalat" w:hAnsi="GHEA Grapalat"/>
          <w:b/>
          <w:i/>
          <w:sz w:val="18"/>
          <w:szCs w:val="18"/>
        </w:rPr>
        <w:t>Table 4</w:t>
      </w:r>
    </w:p>
    <w:tbl>
      <w:tblPr>
        <w:tblW w:w="6215" w:type="dxa"/>
        <w:tblInd w:w="23"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CellMar>
          <w:left w:w="57" w:type="dxa"/>
          <w:right w:w="57" w:type="dxa"/>
        </w:tblCellMar>
        <w:tblLook w:val="01E0" w:firstRow="1" w:lastRow="1" w:firstColumn="1" w:lastColumn="1" w:noHBand="0" w:noVBand="0"/>
      </w:tblPr>
      <w:tblGrid>
        <w:gridCol w:w="3262"/>
        <w:gridCol w:w="896"/>
        <w:gridCol w:w="1134"/>
        <w:gridCol w:w="923"/>
      </w:tblGrid>
      <w:tr w:rsidR="00C66D4D" w:rsidRPr="00C66D4D" w14:paraId="7717F671" w14:textId="77777777" w:rsidTr="00A915F1">
        <w:trPr>
          <w:trHeight w:val="20"/>
        </w:trPr>
        <w:tc>
          <w:tcPr>
            <w:tcW w:w="6215" w:type="dxa"/>
            <w:gridSpan w:val="4"/>
            <w:tcBorders>
              <w:bottom w:val="single" w:sz="4" w:space="0" w:color="auto"/>
            </w:tcBorders>
            <w:vAlign w:val="center"/>
          </w:tcPr>
          <w:p w14:paraId="624B2003" w14:textId="5ECB8FDE" w:rsidR="00DA270A" w:rsidRPr="00A6763A" w:rsidRDefault="00A6763A" w:rsidP="00FE2BF9">
            <w:pPr>
              <w:spacing w:before="60" w:after="60"/>
              <w:jc w:val="center"/>
              <w:rPr>
                <w:rFonts w:ascii="GHEA Grapalat" w:hAnsi="GHEA Grapalat"/>
                <w:b/>
                <w:bCs/>
                <w:iCs/>
                <w:sz w:val="16"/>
                <w:szCs w:val="16"/>
              </w:rPr>
            </w:pPr>
            <w:r w:rsidRPr="00A6763A">
              <w:rPr>
                <w:rFonts w:ascii="GHEA Grapalat" w:hAnsi="GHEA Grapalat" w:cs="GHEA Grapalat"/>
                <w:b/>
                <w:sz w:val="16"/>
                <w:szCs w:val="16"/>
              </w:rPr>
              <w:t>Consumer price inflation by commodity items as key contributors</w:t>
            </w:r>
          </w:p>
        </w:tc>
      </w:tr>
      <w:tr w:rsidR="003E2F19" w:rsidRPr="003E2F19" w14:paraId="0493008E" w14:textId="77777777" w:rsidTr="00DC35A0">
        <w:trPr>
          <w:cantSplit/>
          <w:trHeight w:val="1503"/>
        </w:trPr>
        <w:tc>
          <w:tcPr>
            <w:tcW w:w="3262" w:type="dxa"/>
            <w:tcBorders>
              <w:top w:val="single" w:sz="4" w:space="0" w:color="auto"/>
              <w:bottom w:val="single" w:sz="4" w:space="0" w:color="auto"/>
            </w:tcBorders>
            <w:vAlign w:val="center"/>
          </w:tcPr>
          <w:p w14:paraId="6D5647B5" w14:textId="2BCED862" w:rsidR="00DA270A" w:rsidRPr="00A6763A" w:rsidRDefault="00A6763A" w:rsidP="00FE2BF9">
            <w:pPr>
              <w:spacing w:before="60" w:after="60"/>
              <w:rPr>
                <w:rFonts w:ascii="GHEA Grapalat" w:hAnsi="GHEA Grapalat"/>
                <w:b/>
                <w:bCs/>
                <w:iCs/>
                <w:sz w:val="16"/>
                <w:szCs w:val="16"/>
              </w:rPr>
            </w:pPr>
            <w:r w:rsidRPr="00A6763A">
              <w:rPr>
                <w:rFonts w:ascii="GHEA Grapalat" w:hAnsi="GHEA Grapalat"/>
                <w:b/>
                <w:bCs/>
                <w:i/>
                <w:sz w:val="16"/>
                <w:szCs w:val="16"/>
                <w:lang w:eastAsia="ru-RU"/>
              </w:rPr>
              <w:t>Designation</w:t>
            </w:r>
          </w:p>
        </w:tc>
        <w:tc>
          <w:tcPr>
            <w:tcW w:w="896" w:type="dxa"/>
            <w:tcBorders>
              <w:top w:val="single" w:sz="4" w:space="0" w:color="auto"/>
              <w:bottom w:val="single" w:sz="4" w:space="0" w:color="auto"/>
            </w:tcBorders>
            <w:textDirection w:val="btLr"/>
            <w:vAlign w:val="center"/>
          </w:tcPr>
          <w:p w14:paraId="2209D1EF" w14:textId="48F2A37E" w:rsidR="00DA270A" w:rsidRPr="00A6763A" w:rsidRDefault="00A6763A" w:rsidP="00FE2BF9">
            <w:pPr>
              <w:spacing w:before="60" w:after="60"/>
              <w:ind w:left="57" w:right="113"/>
              <w:rPr>
                <w:rFonts w:ascii="GHEA Grapalat" w:hAnsi="GHEA Grapalat"/>
                <w:b/>
                <w:bCs/>
                <w:iCs/>
                <w:sz w:val="16"/>
                <w:szCs w:val="16"/>
              </w:rPr>
            </w:pPr>
            <w:r w:rsidRPr="00A6763A">
              <w:rPr>
                <w:rFonts w:ascii="GHEA Grapalat" w:hAnsi="GHEA Grapalat"/>
                <w:b/>
                <w:bCs/>
                <w:iCs/>
                <w:sz w:val="16"/>
                <w:szCs w:val="16"/>
              </w:rPr>
              <w:t>Weight</w:t>
            </w:r>
          </w:p>
        </w:tc>
        <w:tc>
          <w:tcPr>
            <w:tcW w:w="1134" w:type="dxa"/>
            <w:tcBorders>
              <w:top w:val="single" w:sz="4" w:space="0" w:color="auto"/>
              <w:bottom w:val="single" w:sz="4" w:space="0" w:color="auto"/>
            </w:tcBorders>
            <w:textDirection w:val="btLr"/>
            <w:vAlign w:val="center"/>
          </w:tcPr>
          <w:p w14:paraId="6DC775F1" w14:textId="55B85862" w:rsidR="00DA270A" w:rsidRPr="00A6763A" w:rsidRDefault="00A6763A" w:rsidP="007A26D6">
            <w:pPr>
              <w:ind w:left="57" w:right="113"/>
              <w:rPr>
                <w:rFonts w:ascii="GHEA Grapalat" w:hAnsi="GHEA Grapalat"/>
                <w:b/>
                <w:bCs/>
                <w:iCs/>
                <w:sz w:val="16"/>
                <w:szCs w:val="16"/>
                <w:lang w:val="hy-AM"/>
              </w:rPr>
            </w:pPr>
            <w:r w:rsidRPr="00A6763A">
              <w:rPr>
                <w:rFonts w:ascii="GHEA Grapalat" w:hAnsi="GHEA Grapalat"/>
                <w:b/>
                <w:bCs/>
                <w:sz w:val="16"/>
                <w:szCs w:val="16"/>
              </w:rPr>
              <w:t xml:space="preserve">12-month inflation as of </w:t>
            </w:r>
            <w:r w:rsidR="00DC35A0">
              <w:rPr>
                <w:rFonts w:ascii="GHEA Grapalat" w:hAnsi="GHEA Grapalat"/>
                <w:b/>
                <w:bCs/>
                <w:sz w:val="16"/>
                <w:szCs w:val="16"/>
              </w:rPr>
              <w:t>September</w:t>
            </w:r>
            <w:r w:rsidRPr="00A6763A">
              <w:rPr>
                <w:rFonts w:ascii="GHEA Grapalat" w:hAnsi="GHEA Grapalat"/>
                <w:b/>
                <w:bCs/>
                <w:sz w:val="16"/>
                <w:szCs w:val="16"/>
              </w:rPr>
              <w:t xml:space="preserve"> 2022</w:t>
            </w:r>
          </w:p>
        </w:tc>
        <w:tc>
          <w:tcPr>
            <w:tcW w:w="923" w:type="dxa"/>
            <w:tcBorders>
              <w:top w:val="single" w:sz="4" w:space="0" w:color="auto"/>
              <w:bottom w:val="single" w:sz="4" w:space="0" w:color="auto"/>
            </w:tcBorders>
            <w:textDirection w:val="btLr"/>
            <w:vAlign w:val="center"/>
          </w:tcPr>
          <w:p w14:paraId="1804A0A1" w14:textId="2284877F" w:rsidR="00DA270A" w:rsidRPr="00A6763A" w:rsidRDefault="00A6763A" w:rsidP="00FE2BF9">
            <w:pPr>
              <w:spacing w:before="60" w:after="60"/>
              <w:ind w:left="57" w:right="113"/>
              <w:rPr>
                <w:rFonts w:ascii="GHEA Grapalat" w:hAnsi="GHEA Grapalat"/>
                <w:b/>
                <w:bCs/>
                <w:iCs/>
                <w:sz w:val="16"/>
                <w:szCs w:val="16"/>
              </w:rPr>
            </w:pPr>
            <w:r w:rsidRPr="00A6763A">
              <w:rPr>
                <w:rFonts w:ascii="GHEA Grapalat" w:hAnsi="GHEA Grapalat"/>
                <w:b/>
                <w:bCs/>
                <w:iCs/>
                <w:sz w:val="16"/>
                <w:szCs w:val="16"/>
              </w:rPr>
              <w:t>Contribution to inflation</w:t>
            </w:r>
          </w:p>
        </w:tc>
      </w:tr>
      <w:tr w:rsidR="00A6763A" w:rsidRPr="00A82A0F" w14:paraId="108F1CF5" w14:textId="77777777" w:rsidTr="00A915F1">
        <w:trPr>
          <w:trHeight w:val="20"/>
        </w:trPr>
        <w:tc>
          <w:tcPr>
            <w:tcW w:w="3262" w:type="dxa"/>
            <w:tcBorders>
              <w:top w:val="single" w:sz="4" w:space="0" w:color="auto"/>
            </w:tcBorders>
            <w:vAlign w:val="center"/>
          </w:tcPr>
          <w:p w14:paraId="168906AE" w14:textId="0353F366" w:rsidR="00A6763A" w:rsidRPr="00A6763A" w:rsidRDefault="00A6763A" w:rsidP="00A6763A">
            <w:pPr>
              <w:spacing w:before="50" w:after="50"/>
              <w:rPr>
                <w:rFonts w:ascii="GHEA Grapalat" w:hAnsi="GHEA Grapalat"/>
                <w:b/>
                <w:bCs/>
                <w:iCs/>
                <w:sz w:val="16"/>
                <w:szCs w:val="16"/>
              </w:rPr>
            </w:pPr>
            <w:r w:rsidRPr="00A6763A">
              <w:rPr>
                <w:rFonts w:ascii="GHEA Grapalat" w:hAnsi="GHEA Grapalat"/>
                <w:b/>
                <w:bCs/>
                <w:iCs/>
                <w:sz w:val="16"/>
                <w:szCs w:val="16"/>
              </w:rPr>
              <w:t>Core inflation</w:t>
            </w:r>
          </w:p>
        </w:tc>
        <w:tc>
          <w:tcPr>
            <w:tcW w:w="896" w:type="dxa"/>
            <w:tcBorders>
              <w:top w:val="single" w:sz="4" w:space="0" w:color="auto"/>
            </w:tcBorders>
            <w:vAlign w:val="bottom"/>
          </w:tcPr>
          <w:p w14:paraId="21D1F271" w14:textId="62F72588" w:rsidR="00A6763A" w:rsidRPr="00046A79" w:rsidRDefault="00A6763A" w:rsidP="00A6763A">
            <w:pPr>
              <w:spacing w:before="50" w:after="50"/>
              <w:ind w:right="113"/>
              <w:jc w:val="center"/>
              <w:rPr>
                <w:rFonts w:ascii="GHEA Grapalat" w:hAnsi="GHEA Grapalat"/>
                <w:b/>
                <w:bCs/>
                <w:iCs/>
                <w:sz w:val="16"/>
                <w:szCs w:val="16"/>
              </w:rPr>
            </w:pPr>
            <w:r w:rsidRPr="00046A79">
              <w:rPr>
                <w:rFonts w:ascii="GHEA Grapalat" w:hAnsi="GHEA Grapalat"/>
                <w:b/>
                <w:bCs/>
                <w:iCs/>
                <w:sz w:val="16"/>
                <w:szCs w:val="16"/>
              </w:rPr>
              <w:t>75.1</w:t>
            </w:r>
          </w:p>
        </w:tc>
        <w:tc>
          <w:tcPr>
            <w:tcW w:w="1134" w:type="dxa"/>
            <w:tcBorders>
              <w:top w:val="single" w:sz="4" w:space="0" w:color="auto"/>
            </w:tcBorders>
            <w:vAlign w:val="bottom"/>
          </w:tcPr>
          <w:p w14:paraId="0E4E997E" w14:textId="733DF627" w:rsidR="00A6763A" w:rsidRPr="00046A79" w:rsidRDefault="00A6763A" w:rsidP="00A6763A">
            <w:pPr>
              <w:spacing w:before="50" w:after="50"/>
              <w:ind w:right="113"/>
              <w:jc w:val="center"/>
              <w:rPr>
                <w:rFonts w:ascii="GHEA Grapalat" w:hAnsi="GHEA Grapalat"/>
                <w:b/>
                <w:bCs/>
                <w:iCs/>
                <w:sz w:val="16"/>
                <w:szCs w:val="16"/>
              </w:rPr>
            </w:pPr>
            <w:r w:rsidRPr="00046A79">
              <w:rPr>
                <w:rFonts w:ascii="GHEA Grapalat" w:hAnsi="GHEA Grapalat"/>
                <w:b/>
                <w:bCs/>
                <w:iCs/>
                <w:sz w:val="16"/>
                <w:szCs w:val="16"/>
              </w:rPr>
              <w:t>10.5</w:t>
            </w:r>
          </w:p>
        </w:tc>
        <w:tc>
          <w:tcPr>
            <w:tcW w:w="923" w:type="dxa"/>
            <w:tcBorders>
              <w:top w:val="single" w:sz="4" w:space="0" w:color="auto"/>
            </w:tcBorders>
            <w:vAlign w:val="bottom"/>
          </w:tcPr>
          <w:p w14:paraId="78633257" w14:textId="2B1929EF" w:rsidR="00A6763A" w:rsidRPr="00046A79" w:rsidRDefault="00A6763A" w:rsidP="00A6763A">
            <w:pPr>
              <w:spacing w:before="50" w:after="50"/>
              <w:ind w:right="113"/>
              <w:jc w:val="center"/>
              <w:rPr>
                <w:rFonts w:ascii="GHEA Grapalat" w:hAnsi="GHEA Grapalat"/>
                <w:b/>
                <w:bCs/>
                <w:iCs/>
                <w:sz w:val="16"/>
                <w:szCs w:val="16"/>
              </w:rPr>
            </w:pPr>
            <w:r w:rsidRPr="00046A79">
              <w:rPr>
                <w:rFonts w:ascii="GHEA Grapalat" w:hAnsi="GHEA Grapalat"/>
                <w:b/>
                <w:bCs/>
                <w:iCs/>
                <w:sz w:val="16"/>
                <w:szCs w:val="16"/>
              </w:rPr>
              <w:t>7.9</w:t>
            </w:r>
          </w:p>
        </w:tc>
      </w:tr>
      <w:tr w:rsidR="00A6763A" w:rsidRPr="00A82A0F" w14:paraId="6D18E7EA" w14:textId="77777777" w:rsidTr="00A915F1">
        <w:trPr>
          <w:trHeight w:val="20"/>
        </w:trPr>
        <w:tc>
          <w:tcPr>
            <w:tcW w:w="3262" w:type="dxa"/>
          </w:tcPr>
          <w:p w14:paraId="5D56A577" w14:textId="013DDBFD" w:rsidR="00A6763A" w:rsidRPr="00A6763A" w:rsidRDefault="00A6763A" w:rsidP="00A6763A">
            <w:pPr>
              <w:spacing w:before="50" w:after="50"/>
              <w:ind w:left="227"/>
              <w:rPr>
                <w:rFonts w:ascii="GHEA Grapalat" w:hAnsi="GHEA Grapalat"/>
                <w:sz w:val="16"/>
                <w:szCs w:val="16"/>
                <w:lang w:val="hy-AM"/>
              </w:rPr>
            </w:pPr>
            <w:r w:rsidRPr="00A6763A">
              <w:rPr>
                <w:rFonts w:ascii="GHEA Grapalat" w:hAnsi="GHEA Grapalat"/>
                <w:spacing w:val="-1"/>
                <w:sz w:val="16"/>
                <w:szCs w:val="16"/>
              </w:rPr>
              <w:t>Bread</w:t>
            </w:r>
            <w:r w:rsidRPr="00A6763A">
              <w:rPr>
                <w:rFonts w:ascii="GHEA Grapalat" w:hAnsi="GHEA Grapalat"/>
                <w:sz w:val="16"/>
                <w:szCs w:val="16"/>
              </w:rPr>
              <w:t xml:space="preserve"> </w:t>
            </w:r>
            <w:r w:rsidRPr="00A6763A">
              <w:rPr>
                <w:rFonts w:ascii="GHEA Grapalat" w:hAnsi="GHEA Grapalat"/>
                <w:spacing w:val="-1"/>
                <w:sz w:val="16"/>
                <w:szCs w:val="16"/>
              </w:rPr>
              <w:t>and</w:t>
            </w:r>
            <w:r w:rsidRPr="00A6763A">
              <w:rPr>
                <w:rFonts w:ascii="GHEA Grapalat" w:hAnsi="GHEA Grapalat"/>
                <w:spacing w:val="-2"/>
                <w:sz w:val="16"/>
                <w:szCs w:val="16"/>
              </w:rPr>
              <w:t xml:space="preserve"> </w:t>
            </w:r>
            <w:r w:rsidRPr="00A6763A">
              <w:rPr>
                <w:rFonts w:ascii="GHEA Grapalat" w:hAnsi="GHEA Grapalat"/>
                <w:spacing w:val="-1"/>
                <w:sz w:val="16"/>
                <w:szCs w:val="16"/>
              </w:rPr>
              <w:t>cereals</w:t>
            </w:r>
          </w:p>
        </w:tc>
        <w:tc>
          <w:tcPr>
            <w:tcW w:w="896" w:type="dxa"/>
            <w:vAlign w:val="bottom"/>
          </w:tcPr>
          <w:p w14:paraId="6016A47D" w14:textId="3E67B6F6" w:rsidR="00A6763A" w:rsidRPr="00C66D4D" w:rsidRDefault="00A6763A" w:rsidP="00A6763A">
            <w:pPr>
              <w:spacing w:before="50" w:after="50"/>
              <w:ind w:right="113"/>
              <w:jc w:val="center"/>
              <w:rPr>
                <w:rFonts w:ascii="GHEA Grapalat" w:hAnsi="GHEA Grapalat"/>
                <w:bCs/>
                <w:iCs/>
                <w:sz w:val="16"/>
                <w:szCs w:val="16"/>
              </w:rPr>
            </w:pPr>
            <w:r w:rsidRPr="00046A79">
              <w:rPr>
                <w:rFonts w:ascii="GHEA Grapalat" w:hAnsi="GHEA Grapalat"/>
                <w:bCs/>
                <w:iCs/>
                <w:sz w:val="16"/>
                <w:szCs w:val="16"/>
              </w:rPr>
              <w:t>8.1</w:t>
            </w:r>
          </w:p>
        </w:tc>
        <w:tc>
          <w:tcPr>
            <w:tcW w:w="1134" w:type="dxa"/>
            <w:vAlign w:val="bottom"/>
          </w:tcPr>
          <w:p w14:paraId="5FB13C94" w14:textId="7F6A81B9" w:rsidR="00A6763A" w:rsidRPr="00C66D4D" w:rsidRDefault="00A6763A" w:rsidP="00A6763A">
            <w:pPr>
              <w:spacing w:before="50" w:after="50"/>
              <w:ind w:right="113"/>
              <w:jc w:val="center"/>
              <w:rPr>
                <w:rFonts w:ascii="GHEA Grapalat" w:hAnsi="GHEA Grapalat"/>
                <w:bCs/>
                <w:iCs/>
                <w:sz w:val="16"/>
                <w:szCs w:val="16"/>
              </w:rPr>
            </w:pPr>
            <w:r w:rsidRPr="00046A79">
              <w:rPr>
                <w:rFonts w:ascii="GHEA Grapalat" w:hAnsi="GHEA Grapalat"/>
                <w:bCs/>
                <w:iCs/>
                <w:sz w:val="16"/>
                <w:szCs w:val="16"/>
              </w:rPr>
              <w:t>19.4</w:t>
            </w:r>
          </w:p>
        </w:tc>
        <w:tc>
          <w:tcPr>
            <w:tcW w:w="923" w:type="dxa"/>
            <w:vAlign w:val="bottom"/>
          </w:tcPr>
          <w:p w14:paraId="2D6DEC8F" w14:textId="33FF967C" w:rsidR="00A6763A" w:rsidRPr="00C66D4D" w:rsidRDefault="00A6763A" w:rsidP="00A6763A">
            <w:pPr>
              <w:spacing w:before="50" w:after="50"/>
              <w:ind w:right="113"/>
              <w:jc w:val="center"/>
              <w:rPr>
                <w:rFonts w:ascii="GHEA Grapalat" w:hAnsi="GHEA Grapalat"/>
                <w:bCs/>
                <w:iCs/>
                <w:sz w:val="16"/>
                <w:szCs w:val="16"/>
              </w:rPr>
            </w:pPr>
            <w:r w:rsidRPr="00046A79">
              <w:rPr>
                <w:rFonts w:ascii="GHEA Grapalat" w:hAnsi="GHEA Grapalat"/>
                <w:bCs/>
                <w:iCs/>
                <w:sz w:val="16"/>
                <w:szCs w:val="16"/>
              </w:rPr>
              <w:t>1.6</w:t>
            </w:r>
          </w:p>
        </w:tc>
      </w:tr>
      <w:tr w:rsidR="00A6763A" w:rsidRPr="00A82A0F" w14:paraId="59E17FFB" w14:textId="77777777" w:rsidTr="00A915F1">
        <w:trPr>
          <w:trHeight w:val="20"/>
        </w:trPr>
        <w:tc>
          <w:tcPr>
            <w:tcW w:w="3262" w:type="dxa"/>
          </w:tcPr>
          <w:p w14:paraId="6F85DE29" w14:textId="085A6BA9" w:rsidR="00A6763A" w:rsidRPr="00A6763A" w:rsidRDefault="00A6763A" w:rsidP="00A6763A">
            <w:pPr>
              <w:spacing w:before="50" w:after="50"/>
              <w:ind w:left="227"/>
              <w:rPr>
                <w:rFonts w:ascii="GHEA Grapalat" w:hAnsi="GHEA Grapalat"/>
                <w:sz w:val="16"/>
                <w:szCs w:val="16"/>
                <w:lang w:val="hy-AM"/>
              </w:rPr>
            </w:pPr>
            <w:r w:rsidRPr="00A6763A">
              <w:rPr>
                <w:rFonts w:ascii="GHEA Grapalat" w:hAnsi="GHEA Grapalat"/>
                <w:sz w:val="16"/>
                <w:szCs w:val="16"/>
              </w:rPr>
              <w:t>Meat</w:t>
            </w:r>
          </w:p>
        </w:tc>
        <w:tc>
          <w:tcPr>
            <w:tcW w:w="896" w:type="dxa"/>
            <w:vAlign w:val="bottom"/>
          </w:tcPr>
          <w:p w14:paraId="7DA8C94C" w14:textId="2BE2CC11" w:rsidR="00A6763A" w:rsidRPr="00C66D4D" w:rsidRDefault="00A6763A" w:rsidP="00A6763A">
            <w:pPr>
              <w:spacing w:before="50" w:after="50"/>
              <w:ind w:right="113"/>
              <w:jc w:val="center"/>
              <w:rPr>
                <w:rFonts w:ascii="GHEA Grapalat" w:hAnsi="GHEA Grapalat"/>
                <w:bCs/>
                <w:iCs/>
                <w:sz w:val="16"/>
                <w:szCs w:val="16"/>
              </w:rPr>
            </w:pPr>
            <w:r w:rsidRPr="00046A79">
              <w:rPr>
                <w:rFonts w:ascii="GHEA Grapalat" w:hAnsi="GHEA Grapalat"/>
                <w:bCs/>
                <w:iCs/>
                <w:sz w:val="16"/>
                <w:szCs w:val="16"/>
              </w:rPr>
              <w:t>9.0</w:t>
            </w:r>
          </w:p>
        </w:tc>
        <w:tc>
          <w:tcPr>
            <w:tcW w:w="1134" w:type="dxa"/>
            <w:vAlign w:val="bottom"/>
          </w:tcPr>
          <w:p w14:paraId="4F3F52EF" w14:textId="6F3CEBAF" w:rsidR="00A6763A" w:rsidRPr="00C66D4D" w:rsidRDefault="00A6763A" w:rsidP="00A6763A">
            <w:pPr>
              <w:spacing w:before="50" w:after="50"/>
              <w:ind w:right="113"/>
              <w:jc w:val="center"/>
              <w:rPr>
                <w:rFonts w:ascii="GHEA Grapalat" w:hAnsi="GHEA Grapalat"/>
                <w:bCs/>
                <w:iCs/>
                <w:sz w:val="16"/>
                <w:szCs w:val="16"/>
              </w:rPr>
            </w:pPr>
            <w:r w:rsidRPr="00046A79">
              <w:rPr>
                <w:rFonts w:ascii="GHEA Grapalat" w:hAnsi="GHEA Grapalat"/>
                <w:bCs/>
                <w:iCs/>
                <w:sz w:val="16"/>
                <w:szCs w:val="16"/>
              </w:rPr>
              <w:t>11.9</w:t>
            </w:r>
          </w:p>
        </w:tc>
        <w:tc>
          <w:tcPr>
            <w:tcW w:w="923" w:type="dxa"/>
            <w:vAlign w:val="bottom"/>
          </w:tcPr>
          <w:p w14:paraId="4B5D6B12" w14:textId="0F2A9436" w:rsidR="00A6763A" w:rsidRPr="00C66D4D" w:rsidRDefault="00A6763A" w:rsidP="00A6763A">
            <w:pPr>
              <w:spacing w:before="50" w:after="50"/>
              <w:ind w:right="113"/>
              <w:jc w:val="center"/>
              <w:rPr>
                <w:rFonts w:ascii="GHEA Grapalat" w:hAnsi="GHEA Grapalat"/>
                <w:bCs/>
                <w:iCs/>
                <w:sz w:val="16"/>
                <w:szCs w:val="16"/>
              </w:rPr>
            </w:pPr>
            <w:r w:rsidRPr="00046A79">
              <w:rPr>
                <w:rFonts w:ascii="GHEA Grapalat" w:hAnsi="GHEA Grapalat"/>
                <w:bCs/>
                <w:iCs/>
                <w:sz w:val="16"/>
                <w:szCs w:val="16"/>
              </w:rPr>
              <w:t>1.1</w:t>
            </w:r>
          </w:p>
        </w:tc>
      </w:tr>
      <w:tr w:rsidR="00A6763A" w:rsidRPr="00A82A0F" w14:paraId="00AF7915" w14:textId="77777777" w:rsidTr="00A915F1">
        <w:trPr>
          <w:trHeight w:val="20"/>
        </w:trPr>
        <w:tc>
          <w:tcPr>
            <w:tcW w:w="3262" w:type="dxa"/>
          </w:tcPr>
          <w:p w14:paraId="3AF7B659" w14:textId="4191D12D" w:rsidR="00A6763A" w:rsidRPr="00A6763A" w:rsidRDefault="00A6763A" w:rsidP="00A6763A">
            <w:pPr>
              <w:spacing w:before="50" w:after="50"/>
              <w:ind w:left="227"/>
              <w:rPr>
                <w:rFonts w:ascii="GHEA Grapalat" w:hAnsi="GHEA Grapalat"/>
                <w:sz w:val="16"/>
                <w:szCs w:val="16"/>
                <w:lang w:val="hy-AM"/>
              </w:rPr>
            </w:pPr>
            <w:r w:rsidRPr="00A6763A">
              <w:rPr>
                <w:rFonts w:ascii="GHEA Grapalat" w:hAnsi="GHEA Grapalat"/>
                <w:w w:val="95"/>
                <w:sz w:val="16"/>
                <w:szCs w:val="16"/>
              </w:rPr>
              <w:t>Oils</w:t>
            </w:r>
            <w:r w:rsidRPr="00A6763A">
              <w:rPr>
                <w:rFonts w:ascii="GHEA Grapalat" w:hAnsi="GHEA Grapalat"/>
                <w:spacing w:val="-3"/>
                <w:w w:val="95"/>
                <w:sz w:val="16"/>
                <w:szCs w:val="16"/>
              </w:rPr>
              <w:t xml:space="preserve"> </w:t>
            </w:r>
            <w:r w:rsidRPr="00A6763A">
              <w:rPr>
                <w:rFonts w:ascii="GHEA Grapalat" w:hAnsi="GHEA Grapalat"/>
                <w:w w:val="95"/>
                <w:sz w:val="16"/>
                <w:szCs w:val="16"/>
              </w:rPr>
              <w:t>and</w:t>
            </w:r>
            <w:r w:rsidRPr="00A6763A">
              <w:rPr>
                <w:rFonts w:ascii="GHEA Grapalat" w:hAnsi="GHEA Grapalat"/>
                <w:spacing w:val="7"/>
                <w:w w:val="95"/>
                <w:sz w:val="16"/>
                <w:szCs w:val="16"/>
              </w:rPr>
              <w:t xml:space="preserve"> </w:t>
            </w:r>
            <w:r w:rsidRPr="00A6763A">
              <w:rPr>
                <w:rFonts w:ascii="GHEA Grapalat" w:hAnsi="GHEA Grapalat"/>
                <w:w w:val="95"/>
                <w:sz w:val="16"/>
                <w:szCs w:val="16"/>
              </w:rPr>
              <w:t>fats</w:t>
            </w:r>
          </w:p>
        </w:tc>
        <w:tc>
          <w:tcPr>
            <w:tcW w:w="896" w:type="dxa"/>
            <w:vAlign w:val="bottom"/>
          </w:tcPr>
          <w:p w14:paraId="4C1B38F7" w14:textId="36BB73B4" w:rsidR="00A6763A" w:rsidRPr="00C66D4D" w:rsidRDefault="00A6763A" w:rsidP="00A6763A">
            <w:pPr>
              <w:spacing w:before="50" w:after="50"/>
              <w:ind w:right="113"/>
              <w:jc w:val="center"/>
              <w:rPr>
                <w:rFonts w:ascii="GHEA Grapalat" w:hAnsi="GHEA Grapalat"/>
                <w:bCs/>
                <w:iCs/>
                <w:sz w:val="16"/>
                <w:szCs w:val="16"/>
              </w:rPr>
            </w:pPr>
            <w:r w:rsidRPr="00046A79">
              <w:rPr>
                <w:rFonts w:ascii="GHEA Grapalat" w:hAnsi="GHEA Grapalat"/>
                <w:bCs/>
                <w:iCs/>
                <w:sz w:val="16"/>
                <w:szCs w:val="16"/>
              </w:rPr>
              <w:t>2.6</w:t>
            </w:r>
          </w:p>
        </w:tc>
        <w:tc>
          <w:tcPr>
            <w:tcW w:w="1134" w:type="dxa"/>
            <w:vAlign w:val="bottom"/>
          </w:tcPr>
          <w:p w14:paraId="4B654441" w14:textId="6F848400" w:rsidR="00A6763A" w:rsidRPr="00C66D4D" w:rsidRDefault="00A6763A" w:rsidP="00A6763A">
            <w:pPr>
              <w:spacing w:before="50" w:after="50"/>
              <w:ind w:right="113"/>
              <w:jc w:val="center"/>
              <w:rPr>
                <w:rFonts w:ascii="GHEA Grapalat" w:hAnsi="GHEA Grapalat"/>
                <w:bCs/>
                <w:iCs/>
                <w:sz w:val="16"/>
                <w:szCs w:val="16"/>
              </w:rPr>
            </w:pPr>
            <w:r w:rsidRPr="00046A79">
              <w:rPr>
                <w:rFonts w:ascii="GHEA Grapalat" w:hAnsi="GHEA Grapalat"/>
                <w:bCs/>
                <w:iCs/>
                <w:sz w:val="16"/>
                <w:szCs w:val="16"/>
              </w:rPr>
              <w:t>7.5</w:t>
            </w:r>
          </w:p>
        </w:tc>
        <w:tc>
          <w:tcPr>
            <w:tcW w:w="923" w:type="dxa"/>
            <w:vAlign w:val="bottom"/>
          </w:tcPr>
          <w:p w14:paraId="06F85A5E" w14:textId="49C8F088" w:rsidR="00A6763A" w:rsidRPr="00C66D4D" w:rsidRDefault="00A6763A" w:rsidP="00A6763A">
            <w:pPr>
              <w:spacing w:before="50" w:after="50"/>
              <w:ind w:right="113"/>
              <w:jc w:val="center"/>
              <w:rPr>
                <w:rFonts w:ascii="GHEA Grapalat" w:hAnsi="GHEA Grapalat"/>
                <w:bCs/>
                <w:iCs/>
                <w:sz w:val="16"/>
                <w:szCs w:val="16"/>
              </w:rPr>
            </w:pPr>
            <w:r w:rsidRPr="00046A79">
              <w:rPr>
                <w:rFonts w:ascii="GHEA Grapalat" w:hAnsi="GHEA Grapalat"/>
                <w:bCs/>
                <w:iCs/>
                <w:sz w:val="16"/>
                <w:szCs w:val="16"/>
              </w:rPr>
              <w:t>0.2</w:t>
            </w:r>
          </w:p>
        </w:tc>
      </w:tr>
      <w:tr w:rsidR="00A6763A" w:rsidRPr="00A82A0F" w14:paraId="44204CFB" w14:textId="77777777" w:rsidTr="00A915F1">
        <w:trPr>
          <w:trHeight w:val="20"/>
        </w:trPr>
        <w:tc>
          <w:tcPr>
            <w:tcW w:w="3262" w:type="dxa"/>
          </w:tcPr>
          <w:p w14:paraId="226294F4" w14:textId="6AE87B7B" w:rsidR="00A6763A" w:rsidRPr="00A6763A" w:rsidRDefault="00A6763A" w:rsidP="00A6763A">
            <w:pPr>
              <w:spacing w:before="50" w:after="50"/>
              <w:ind w:left="227"/>
              <w:rPr>
                <w:rFonts w:ascii="GHEA Grapalat" w:hAnsi="GHEA Grapalat"/>
                <w:sz w:val="16"/>
                <w:szCs w:val="16"/>
                <w:lang w:val="hy-AM"/>
              </w:rPr>
            </w:pPr>
            <w:r w:rsidRPr="00A6763A">
              <w:rPr>
                <w:rFonts w:ascii="GHEA Grapalat" w:hAnsi="GHEA Grapalat"/>
                <w:sz w:val="16"/>
                <w:szCs w:val="16"/>
              </w:rPr>
              <w:t>Sugar</w:t>
            </w:r>
          </w:p>
        </w:tc>
        <w:tc>
          <w:tcPr>
            <w:tcW w:w="896" w:type="dxa"/>
            <w:vAlign w:val="bottom"/>
          </w:tcPr>
          <w:p w14:paraId="3AF92304" w14:textId="50529DD3" w:rsidR="00A6763A" w:rsidRPr="00C66D4D" w:rsidRDefault="00A6763A" w:rsidP="00A6763A">
            <w:pPr>
              <w:spacing w:before="50" w:after="50"/>
              <w:ind w:right="113"/>
              <w:jc w:val="center"/>
              <w:rPr>
                <w:rFonts w:ascii="GHEA Grapalat" w:hAnsi="GHEA Grapalat"/>
                <w:bCs/>
                <w:iCs/>
                <w:sz w:val="16"/>
                <w:szCs w:val="16"/>
              </w:rPr>
            </w:pPr>
            <w:r w:rsidRPr="00046A79">
              <w:rPr>
                <w:rFonts w:ascii="GHEA Grapalat" w:hAnsi="GHEA Grapalat"/>
                <w:bCs/>
                <w:iCs/>
                <w:sz w:val="16"/>
                <w:szCs w:val="16"/>
              </w:rPr>
              <w:t>0.5</w:t>
            </w:r>
          </w:p>
        </w:tc>
        <w:tc>
          <w:tcPr>
            <w:tcW w:w="1134" w:type="dxa"/>
            <w:vAlign w:val="bottom"/>
          </w:tcPr>
          <w:p w14:paraId="02C12A25" w14:textId="3CC0670D" w:rsidR="00A6763A" w:rsidRPr="00C66D4D" w:rsidRDefault="00A6763A" w:rsidP="00A6763A">
            <w:pPr>
              <w:spacing w:before="50" w:after="50"/>
              <w:ind w:right="113"/>
              <w:jc w:val="center"/>
              <w:rPr>
                <w:rFonts w:ascii="GHEA Grapalat" w:hAnsi="GHEA Grapalat"/>
                <w:bCs/>
                <w:iCs/>
                <w:sz w:val="16"/>
                <w:szCs w:val="16"/>
              </w:rPr>
            </w:pPr>
            <w:r w:rsidRPr="00046A79">
              <w:rPr>
                <w:rFonts w:ascii="GHEA Grapalat" w:hAnsi="GHEA Grapalat"/>
                <w:bCs/>
                <w:iCs/>
                <w:sz w:val="16"/>
                <w:szCs w:val="16"/>
              </w:rPr>
              <w:t>1.1</w:t>
            </w:r>
          </w:p>
        </w:tc>
        <w:tc>
          <w:tcPr>
            <w:tcW w:w="923" w:type="dxa"/>
            <w:vAlign w:val="bottom"/>
          </w:tcPr>
          <w:p w14:paraId="477A912D" w14:textId="3C3E28CD" w:rsidR="00A6763A" w:rsidRPr="00C66D4D" w:rsidRDefault="00A6763A" w:rsidP="00A6763A">
            <w:pPr>
              <w:spacing w:before="50" w:after="50"/>
              <w:ind w:right="113"/>
              <w:jc w:val="center"/>
              <w:rPr>
                <w:rFonts w:ascii="GHEA Grapalat" w:hAnsi="GHEA Grapalat"/>
                <w:bCs/>
                <w:iCs/>
                <w:sz w:val="16"/>
                <w:szCs w:val="16"/>
              </w:rPr>
            </w:pPr>
            <w:r w:rsidRPr="00046A79">
              <w:rPr>
                <w:rFonts w:ascii="GHEA Grapalat" w:hAnsi="GHEA Grapalat"/>
                <w:bCs/>
                <w:iCs/>
                <w:sz w:val="16"/>
                <w:szCs w:val="16"/>
              </w:rPr>
              <w:t>0.0</w:t>
            </w:r>
          </w:p>
        </w:tc>
      </w:tr>
      <w:tr w:rsidR="00A6763A" w:rsidRPr="00A82A0F" w14:paraId="3DB35904" w14:textId="77777777" w:rsidTr="00A915F1">
        <w:trPr>
          <w:trHeight w:val="20"/>
        </w:trPr>
        <w:tc>
          <w:tcPr>
            <w:tcW w:w="3262" w:type="dxa"/>
            <w:vAlign w:val="center"/>
          </w:tcPr>
          <w:p w14:paraId="758DAF9F" w14:textId="732979FA" w:rsidR="00A6763A" w:rsidRPr="00A6763A" w:rsidRDefault="00A6763A" w:rsidP="00A6763A">
            <w:pPr>
              <w:spacing w:before="50" w:after="50"/>
              <w:ind w:left="227"/>
              <w:rPr>
                <w:rFonts w:ascii="GHEA Grapalat" w:hAnsi="GHEA Grapalat"/>
                <w:sz w:val="16"/>
                <w:szCs w:val="16"/>
                <w:lang w:val="hy-AM"/>
              </w:rPr>
            </w:pPr>
            <w:r w:rsidRPr="00A6763A">
              <w:rPr>
                <w:rFonts w:ascii="GHEA Grapalat" w:hAnsi="GHEA Grapalat"/>
                <w:sz w:val="16"/>
                <w:szCs w:val="16"/>
              </w:rPr>
              <w:t>Dairy products</w:t>
            </w:r>
          </w:p>
        </w:tc>
        <w:tc>
          <w:tcPr>
            <w:tcW w:w="896" w:type="dxa"/>
            <w:vAlign w:val="bottom"/>
          </w:tcPr>
          <w:p w14:paraId="57976444" w14:textId="0C7D94E7" w:rsidR="00A6763A" w:rsidRPr="00C66D4D" w:rsidRDefault="00A6763A" w:rsidP="00A6763A">
            <w:pPr>
              <w:spacing w:before="50" w:after="50"/>
              <w:ind w:right="113"/>
              <w:jc w:val="center"/>
              <w:rPr>
                <w:rFonts w:ascii="GHEA Grapalat" w:hAnsi="GHEA Grapalat"/>
                <w:bCs/>
                <w:iCs/>
                <w:sz w:val="16"/>
                <w:szCs w:val="16"/>
              </w:rPr>
            </w:pPr>
            <w:r w:rsidRPr="00046A79">
              <w:rPr>
                <w:rFonts w:ascii="GHEA Grapalat" w:hAnsi="GHEA Grapalat"/>
                <w:bCs/>
                <w:iCs/>
                <w:sz w:val="16"/>
                <w:szCs w:val="16"/>
              </w:rPr>
              <w:t>4.2</w:t>
            </w:r>
          </w:p>
        </w:tc>
        <w:tc>
          <w:tcPr>
            <w:tcW w:w="1134" w:type="dxa"/>
            <w:vAlign w:val="bottom"/>
          </w:tcPr>
          <w:p w14:paraId="65EE6822" w14:textId="37B01A76" w:rsidR="00A6763A" w:rsidRPr="00C66D4D" w:rsidRDefault="00A6763A" w:rsidP="00A6763A">
            <w:pPr>
              <w:spacing w:before="50" w:after="50"/>
              <w:ind w:right="113"/>
              <w:jc w:val="center"/>
              <w:rPr>
                <w:rFonts w:ascii="GHEA Grapalat" w:hAnsi="GHEA Grapalat"/>
                <w:bCs/>
                <w:iCs/>
                <w:sz w:val="16"/>
                <w:szCs w:val="16"/>
              </w:rPr>
            </w:pPr>
            <w:r w:rsidRPr="00046A79">
              <w:rPr>
                <w:rFonts w:ascii="GHEA Grapalat" w:hAnsi="GHEA Grapalat"/>
                <w:bCs/>
                <w:iCs/>
                <w:sz w:val="16"/>
                <w:szCs w:val="16"/>
              </w:rPr>
              <w:t>20.8</w:t>
            </w:r>
          </w:p>
        </w:tc>
        <w:tc>
          <w:tcPr>
            <w:tcW w:w="923" w:type="dxa"/>
            <w:vAlign w:val="bottom"/>
          </w:tcPr>
          <w:p w14:paraId="061DBB9E" w14:textId="79F40079" w:rsidR="00A6763A" w:rsidRPr="00C66D4D" w:rsidRDefault="00A6763A" w:rsidP="00A6763A">
            <w:pPr>
              <w:spacing w:before="50" w:after="50"/>
              <w:ind w:right="113"/>
              <w:jc w:val="center"/>
              <w:rPr>
                <w:rFonts w:ascii="GHEA Grapalat" w:hAnsi="GHEA Grapalat"/>
                <w:bCs/>
                <w:iCs/>
                <w:sz w:val="16"/>
                <w:szCs w:val="16"/>
              </w:rPr>
            </w:pPr>
            <w:r w:rsidRPr="00046A79">
              <w:rPr>
                <w:rFonts w:ascii="GHEA Grapalat" w:hAnsi="GHEA Grapalat"/>
                <w:bCs/>
                <w:iCs/>
                <w:sz w:val="16"/>
                <w:szCs w:val="16"/>
              </w:rPr>
              <w:t>0.9</w:t>
            </w:r>
          </w:p>
        </w:tc>
      </w:tr>
      <w:tr w:rsidR="00A6763A" w:rsidRPr="00A82A0F" w14:paraId="7222953A" w14:textId="77777777" w:rsidTr="00A915F1">
        <w:trPr>
          <w:trHeight w:val="20"/>
        </w:trPr>
        <w:tc>
          <w:tcPr>
            <w:tcW w:w="3262" w:type="dxa"/>
            <w:vAlign w:val="center"/>
          </w:tcPr>
          <w:p w14:paraId="732F6F89" w14:textId="4A2E7CB8" w:rsidR="00A6763A" w:rsidRPr="00A6763A" w:rsidRDefault="00A6763A" w:rsidP="00A6763A">
            <w:pPr>
              <w:spacing w:before="50" w:after="50"/>
              <w:ind w:left="227"/>
              <w:rPr>
                <w:rFonts w:ascii="GHEA Grapalat" w:hAnsi="GHEA Grapalat"/>
                <w:sz w:val="16"/>
                <w:szCs w:val="16"/>
                <w:lang w:val="hy-AM"/>
              </w:rPr>
            </w:pPr>
            <w:r w:rsidRPr="00A6763A">
              <w:rPr>
                <w:rFonts w:ascii="GHEA Grapalat" w:hAnsi="GHEA Grapalat"/>
                <w:sz w:val="16"/>
                <w:szCs w:val="16"/>
              </w:rPr>
              <w:t>Alcoholic beverage</w:t>
            </w:r>
          </w:p>
        </w:tc>
        <w:tc>
          <w:tcPr>
            <w:tcW w:w="896" w:type="dxa"/>
            <w:vAlign w:val="bottom"/>
          </w:tcPr>
          <w:p w14:paraId="7DD6CD42" w14:textId="48C60EF3" w:rsidR="00A6763A" w:rsidRPr="00C66D4D" w:rsidRDefault="00A6763A" w:rsidP="00A6763A">
            <w:pPr>
              <w:spacing w:before="50" w:after="50"/>
              <w:ind w:right="113"/>
              <w:jc w:val="center"/>
              <w:rPr>
                <w:rFonts w:ascii="GHEA Grapalat" w:hAnsi="GHEA Grapalat"/>
                <w:bCs/>
                <w:iCs/>
                <w:sz w:val="16"/>
                <w:szCs w:val="16"/>
              </w:rPr>
            </w:pPr>
            <w:r w:rsidRPr="00046A79">
              <w:rPr>
                <w:rFonts w:ascii="GHEA Grapalat" w:hAnsi="GHEA Grapalat"/>
                <w:bCs/>
                <w:iCs/>
                <w:sz w:val="16"/>
                <w:szCs w:val="16"/>
              </w:rPr>
              <w:t>2.4</w:t>
            </w:r>
          </w:p>
        </w:tc>
        <w:tc>
          <w:tcPr>
            <w:tcW w:w="1134" w:type="dxa"/>
            <w:vAlign w:val="bottom"/>
          </w:tcPr>
          <w:p w14:paraId="348D4BCC" w14:textId="20C31978" w:rsidR="00A6763A" w:rsidRPr="00C66D4D" w:rsidRDefault="00A6763A" w:rsidP="00A6763A">
            <w:pPr>
              <w:spacing w:before="50" w:after="50"/>
              <w:ind w:right="113"/>
              <w:jc w:val="center"/>
              <w:rPr>
                <w:rFonts w:ascii="GHEA Grapalat" w:hAnsi="GHEA Grapalat"/>
                <w:bCs/>
                <w:iCs/>
                <w:sz w:val="16"/>
                <w:szCs w:val="16"/>
              </w:rPr>
            </w:pPr>
            <w:r w:rsidRPr="00046A79">
              <w:rPr>
                <w:rFonts w:ascii="GHEA Grapalat" w:hAnsi="GHEA Grapalat"/>
                <w:bCs/>
                <w:iCs/>
                <w:sz w:val="16"/>
                <w:szCs w:val="16"/>
              </w:rPr>
              <w:t>9.0</w:t>
            </w:r>
          </w:p>
        </w:tc>
        <w:tc>
          <w:tcPr>
            <w:tcW w:w="923" w:type="dxa"/>
            <w:vAlign w:val="bottom"/>
          </w:tcPr>
          <w:p w14:paraId="2BA19D76" w14:textId="77B4DFA4" w:rsidR="00A6763A" w:rsidRPr="00C66D4D" w:rsidRDefault="00A6763A" w:rsidP="00A6763A">
            <w:pPr>
              <w:spacing w:before="50" w:after="50"/>
              <w:ind w:right="113"/>
              <w:jc w:val="center"/>
              <w:rPr>
                <w:rFonts w:ascii="GHEA Grapalat" w:hAnsi="GHEA Grapalat"/>
                <w:bCs/>
                <w:iCs/>
                <w:sz w:val="16"/>
                <w:szCs w:val="16"/>
              </w:rPr>
            </w:pPr>
            <w:r w:rsidRPr="00046A79">
              <w:rPr>
                <w:rFonts w:ascii="GHEA Grapalat" w:hAnsi="GHEA Grapalat"/>
                <w:bCs/>
                <w:iCs/>
                <w:sz w:val="16"/>
                <w:szCs w:val="16"/>
              </w:rPr>
              <w:t>0.2</w:t>
            </w:r>
          </w:p>
        </w:tc>
      </w:tr>
      <w:tr w:rsidR="00A6763A" w:rsidRPr="00A82A0F" w14:paraId="36765E61" w14:textId="77777777" w:rsidTr="00A915F1">
        <w:trPr>
          <w:trHeight w:val="20"/>
        </w:trPr>
        <w:tc>
          <w:tcPr>
            <w:tcW w:w="3262" w:type="dxa"/>
          </w:tcPr>
          <w:p w14:paraId="33C3B859" w14:textId="0FA423D3" w:rsidR="00A6763A" w:rsidRPr="00A6763A" w:rsidRDefault="00A6763A" w:rsidP="00A6763A">
            <w:pPr>
              <w:spacing w:before="50" w:after="50"/>
              <w:ind w:left="227"/>
              <w:rPr>
                <w:rFonts w:ascii="GHEA Grapalat" w:hAnsi="GHEA Grapalat"/>
                <w:sz w:val="16"/>
                <w:szCs w:val="16"/>
                <w:lang w:val="hy-AM"/>
              </w:rPr>
            </w:pPr>
            <w:r w:rsidRPr="00A6763A">
              <w:rPr>
                <w:rFonts w:ascii="GHEA Grapalat" w:hAnsi="GHEA Grapalat"/>
                <w:sz w:val="16"/>
                <w:szCs w:val="16"/>
              </w:rPr>
              <w:t>Tobacco</w:t>
            </w:r>
          </w:p>
        </w:tc>
        <w:tc>
          <w:tcPr>
            <w:tcW w:w="896" w:type="dxa"/>
            <w:vAlign w:val="bottom"/>
          </w:tcPr>
          <w:p w14:paraId="768405EC" w14:textId="7138607C" w:rsidR="00A6763A" w:rsidRPr="00C66D4D" w:rsidRDefault="00A6763A" w:rsidP="00A6763A">
            <w:pPr>
              <w:spacing w:before="50" w:after="50"/>
              <w:ind w:right="113"/>
              <w:jc w:val="center"/>
              <w:rPr>
                <w:rFonts w:ascii="GHEA Grapalat" w:hAnsi="GHEA Grapalat"/>
                <w:bCs/>
                <w:iCs/>
                <w:sz w:val="16"/>
                <w:szCs w:val="16"/>
              </w:rPr>
            </w:pPr>
            <w:r w:rsidRPr="00046A79">
              <w:rPr>
                <w:rFonts w:ascii="GHEA Grapalat" w:hAnsi="GHEA Grapalat"/>
                <w:bCs/>
                <w:iCs/>
                <w:sz w:val="16"/>
                <w:szCs w:val="16"/>
              </w:rPr>
              <w:t>1.4</w:t>
            </w:r>
          </w:p>
        </w:tc>
        <w:tc>
          <w:tcPr>
            <w:tcW w:w="1134" w:type="dxa"/>
            <w:vAlign w:val="bottom"/>
          </w:tcPr>
          <w:p w14:paraId="41E41589" w14:textId="70F4889E" w:rsidR="00A6763A" w:rsidRPr="00C66D4D" w:rsidRDefault="00A6763A" w:rsidP="00A6763A">
            <w:pPr>
              <w:spacing w:before="50" w:after="50"/>
              <w:ind w:right="113"/>
              <w:jc w:val="center"/>
              <w:rPr>
                <w:rFonts w:ascii="GHEA Grapalat" w:hAnsi="GHEA Grapalat"/>
                <w:bCs/>
                <w:iCs/>
                <w:sz w:val="16"/>
                <w:szCs w:val="16"/>
              </w:rPr>
            </w:pPr>
            <w:r w:rsidRPr="00046A79">
              <w:rPr>
                <w:rFonts w:ascii="GHEA Grapalat" w:hAnsi="GHEA Grapalat"/>
                <w:bCs/>
                <w:iCs/>
                <w:sz w:val="16"/>
                <w:szCs w:val="16"/>
              </w:rPr>
              <w:t>8.7</w:t>
            </w:r>
          </w:p>
        </w:tc>
        <w:tc>
          <w:tcPr>
            <w:tcW w:w="923" w:type="dxa"/>
            <w:vAlign w:val="bottom"/>
          </w:tcPr>
          <w:p w14:paraId="661B0AB3" w14:textId="702A00EB" w:rsidR="00A6763A" w:rsidRPr="00C66D4D" w:rsidRDefault="00A6763A" w:rsidP="00A6763A">
            <w:pPr>
              <w:spacing w:before="50" w:after="50"/>
              <w:ind w:right="113"/>
              <w:jc w:val="center"/>
              <w:rPr>
                <w:rFonts w:ascii="GHEA Grapalat" w:hAnsi="GHEA Grapalat"/>
                <w:bCs/>
                <w:iCs/>
                <w:sz w:val="16"/>
                <w:szCs w:val="16"/>
              </w:rPr>
            </w:pPr>
            <w:r w:rsidRPr="00046A79">
              <w:rPr>
                <w:rFonts w:ascii="GHEA Grapalat" w:hAnsi="GHEA Grapalat"/>
                <w:bCs/>
                <w:iCs/>
                <w:sz w:val="16"/>
                <w:szCs w:val="16"/>
              </w:rPr>
              <w:t>0.1</w:t>
            </w:r>
          </w:p>
        </w:tc>
      </w:tr>
      <w:tr w:rsidR="00A6763A" w:rsidRPr="00A82A0F" w14:paraId="2E621A2A" w14:textId="77777777" w:rsidTr="00A915F1">
        <w:trPr>
          <w:trHeight w:val="20"/>
        </w:trPr>
        <w:tc>
          <w:tcPr>
            <w:tcW w:w="3262" w:type="dxa"/>
          </w:tcPr>
          <w:p w14:paraId="760F718C" w14:textId="2067502A" w:rsidR="00A6763A" w:rsidRPr="00A6763A" w:rsidRDefault="00A6763A" w:rsidP="00A6763A">
            <w:pPr>
              <w:spacing w:before="50" w:after="50"/>
              <w:ind w:left="227"/>
              <w:rPr>
                <w:rFonts w:ascii="GHEA Grapalat" w:hAnsi="GHEA Grapalat"/>
                <w:sz w:val="16"/>
                <w:szCs w:val="16"/>
                <w:lang w:val="hy-AM"/>
              </w:rPr>
            </w:pPr>
            <w:r w:rsidRPr="00A6763A">
              <w:rPr>
                <w:rFonts w:ascii="GHEA Grapalat" w:hAnsi="GHEA Grapalat"/>
                <w:sz w:val="16"/>
                <w:szCs w:val="16"/>
              </w:rPr>
              <w:t>Clothing</w:t>
            </w:r>
          </w:p>
        </w:tc>
        <w:tc>
          <w:tcPr>
            <w:tcW w:w="896" w:type="dxa"/>
            <w:vAlign w:val="bottom"/>
          </w:tcPr>
          <w:p w14:paraId="4983FE8C" w14:textId="1ADA5795" w:rsidR="00A6763A" w:rsidRPr="00C66D4D" w:rsidRDefault="00A6763A" w:rsidP="00A6763A">
            <w:pPr>
              <w:spacing w:before="50" w:after="50"/>
              <w:ind w:right="113"/>
              <w:jc w:val="center"/>
              <w:rPr>
                <w:rFonts w:ascii="GHEA Grapalat" w:hAnsi="GHEA Grapalat"/>
                <w:bCs/>
                <w:iCs/>
                <w:sz w:val="16"/>
                <w:szCs w:val="16"/>
              </w:rPr>
            </w:pPr>
            <w:r w:rsidRPr="00046A79">
              <w:rPr>
                <w:rFonts w:ascii="GHEA Grapalat" w:hAnsi="GHEA Grapalat"/>
                <w:bCs/>
                <w:iCs/>
                <w:sz w:val="16"/>
                <w:szCs w:val="16"/>
              </w:rPr>
              <w:t>1.3</w:t>
            </w:r>
          </w:p>
        </w:tc>
        <w:tc>
          <w:tcPr>
            <w:tcW w:w="1134" w:type="dxa"/>
            <w:vAlign w:val="bottom"/>
          </w:tcPr>
          <w:p w14:paraId="67C90FE8" w14:textId="16722A64" w:rsidR="00A6763A" w:rsidRPr="00C66D4D" w:rsidRDefault="00A6763A" w:rsidP="00A6763A">
            <w:pPr>
              <w:spacing w:before="50" w:after="50"/>
              <w:ind w:right="113"/>
              <w:jc w:val="center"/>
              <w:rPr>
                <w:rFonts w:ascii="GHEA Grapalat" w:hAnsi="GHEA Grapalat"/>
                <w:bCs/>
                <w:iCs/>
                <w:sz w:val="16"/>
                <w:szCs w:val="16"/>
              </w:rPr>
            </w:pPr>
            <w:r w:rsidRPr="00046A79">
              <w:rPr>
                <w:rFonts w:ascii="GHEA Grapalat" w:hAnsi="GHEA Grapalat"/>
                <w:bCs/>
                <w:iCs/>
                <w:sz w:val="16"/>
                <w:szCs w:val="16"/>
              </w:rPr>
              <w:t>10.5</w:t>
            </w:r>
          </w:p>
        </w:tc>
        <w:tc>
          <w:tcPr>
            <w:tcW w:w="923" w:type="dxa"/>
            <w:vAlign w:val="bottom"/>
          </w:tcPr>
          <w:p w14:paraId="27742953" w14:textId="34D0EAE9" w:rsidR="00A6763A" w:rsidRPr="00C66D4D" w:rsidRDefault="00A6763A" w:rsidP="00A6763A">
            <w:pPr>
              <w:spacing w:before="50" w:after="50"/>
              <w:ind w:right="113"/>
              <w:jc w:val="center"/>
              <w:rPr>
                <w:rFonts w:ascii="GHEA Grapalat" w:hAnsi="GHEA Grapalat"/>
                <w:bCs/>
                <w:iCs/>
                <w:sz w:val="16"/>
                <w:szCs w:val="16"/>
              </w:rPr>
            </w:pPr>
            <w:r w:rsidRPr="00046A79">
              <w:rPr>
                <w:rFonts w:ascii="GHEA Grapalat" w:hAnsi="GHEA Grapalat"/>
                <w:bCs/>
                <w:iCs/>
                <w:sz w:val="16"/>
                <w:szCs w:val="16"/>
              </w:rPr>
              <w:t>0.1</w:t>
            </w:r>
          </w:p>
        </w:tc>
      </w:tr>
      <w:tr w:rsidR="00A6763A" w:rsidRPr="00A82A0F" w14:paraId="385B6D29" w14:textId="77777777" w:rsidTr="00A915F1">
        <w:trPr>
          <w:trHeight w:val="20"/>
        </w:trPr>
        <w:tc>
          <w:tcPr>
            <w:tcW w:w="3262" w:type="dxa"/>
          </w:tcPr>
          <w:p w14:paraId="04927BE7" w14:textId="2B33057C" w:rsidR="00A6763A" w:rsidRPr="00A6763A" w:rsidRDefault="00A6763A" w:rsidP="00A6763A">
            <w:pPr>
              <w:spacing w:before="50" w:after="50"/>
              <w:ind w:left="227"/>
              <w:rPr>
                <w:rFonts w:ascii="GHEA Grapalat" w:hAnsi="GHEA Grapalat"/>
                <w:sz w:val="16"/>
                <w:szCs w:val="16"/>
                <w:lang w:val="hy-AM"/>
              </w:rPr>
            </w:pPr>
            <w:r w:rsidRPr="00A6763A">
              <w:rPr>
                <w:rFonts w:ascii="GHEA Grapalat" w:hAnsi="GHEA Grapalat"/>
                <w:sz w:val="16"/>
                <w:szCs w:val="16"/>
              </w:rPr>
              <w:t>Footwear</w:t>
            </w:r>
          </w:p>
        </w:tc>
        <w:tc>
          <w:tcPr>
            <w:tcW w:w="896" w:type="dxa"/>
            <w:vAlign w:val="bottom"/>
          </w:tcPr>
          <w:p w14:paraId="02A7FAB4" w14:textId="455E9D36" w:rsidR="00A6763A" w:rsidRPr="00C66D4D" w:rsidRDefault="00A6763A" w:rsidP="00A6763A">
            <w:pPr>
              <w:spacing w:before="50" w:after="50"/>
              <w:ind w:right="113"/>
              <w:jc w:val="center"/>
              <w:rPr>
                <w:rFonts w:ascii="GHEA Grapalat" w:hAnsi="GHEA Grapalat"/>
                <w:bCs/>
                <w:iCs/>
                <w:sz w:val="16"/>
                <w:szCs w:val="16"/>
              </w:rPr>
            </w:pPr>
            <w:r w:rsidRPr="00046A79">
              <w:rPr>
                <w:rFonts w:ascii="GHEA Grapalat" w:hAnsi="GHEA Grapalat"/>
                <w:bCs/>
                <w:iCs/>
                <w:sz w:val="16"/>
                <w:szCs w:val="16"/>
              </w:rPr>
              <w:t>0.8</w:t>
            </w:r>
          </w:p>
        </w:tc>
        <w:tc>
          <w:tcPr>
            <w:tcW w:w="1134" w:type="dxa"/>
            <w:vAlign w:val="bottom"/>
          </w:tcPr>
          <w:p w14:paraId="01497E32" w14:textId="4DD0C968" w:rsidR="00A6763A" w:rsidRPr="00C66D4D" w:rsidRDefault="00A6763A" w:rsidP="00A6763A">
            <w:pPr>
              <w:spacing w:before="50" w:after="50"/>
              <w:ind w:right="113"/>
              <w:jc w:val="center"/>
              <w:rPr>
                <w:rFonts w:ascii="GHEA Grapalat" w:hAnsi="GHEA Grapalat"/>
                <w:bCs/>
                <w:iCs/>
                <w:sz w:val="16"/>
                <w:szCs w:val="16"/>
              </w:rPr>
            </w:pPr>
            <w:r w:rsidRPr="00046A79">
              <w:rPr>
                <w:rFonts w:ascii="GHEA Grapalat" w:hAnsi="GHEA Grapalat"/>
                <w:bCs/>
                <w:iCs/>
                <w:sz w:val="16"/>
                <w:szCs w:val="16"/>
              </w:rPr>
              <w:t>9.2</w:t>
            </w:r>
          </w:p>
        </w:tc>
        <w:tc>
          <w:tcPr>
            <w:tcW w:w="923" w:type="dxa"/>
            <w:vAlign w:val="bottom"/>
          </w:tcPr>
          <w:p w14:paraId="7B7AFD7C" w14:textId="5DCB6FAC" w:rsidR="00A6763A" w:rsidRPr="00C66D4D" w:rsidRDefault="00A6763A" w:rsidP="00A6763A">
            <w:pPr>
              <w:spacing w:before="50" w:after="50"/>
              <w:ind w:right="113"/>
              <w:jc w:val="center"/>
              <w:rPr>
                <w:rFonts w:ascii="GHEA Grapalat" w:hAnsi="GHEA Grapalat"/>
                <w:bCs/>
                <w:iCs/>
                <w:sz w:val="16"/>
                <w:szCs w:val="16"/>
              </w:rPr>
            </w:pPr>
            <w:r w:rsidRPr="00046A79">
              <w:rPr>
                <w:rFonts w:ascii="GHEA Grapalat" w:hAnsi="GHEA Grapalat"/>
                <w:bCs/>
                <w:iCs/>
                <w:sz w:val="16"/>
                <w:szCs w:val="16"/>
              </w:rPr>
              <w:t>0.1</w:t>
            </w:r>
          </w:p>
        </w:tc>
      </w:tr>
      <w:tr w:rsidR="00A6763A" w:rsidRPr="00A82A0F" w14:paraId="734DFB90" w14:textId="77777777" w:rsidTr="00A915F1">
        <w:trPr>
          <w:trHeight w:val="20"/>
        </w:trPr>
        <w:tc>
          <w:tcPr>
            <w:tcW w:w="3262" w:type="dxa"/>
          </w:tcPr>
          <w:p w14:paraId="267792F1" w14:textId="706E7BFB" w:rsidR="00A6763A" w:rsidRPr="00A6763A" w:rsidRDefault="00A6763A" w:rsidP="00A6763A">
            <w:pPr>
              <w:spacing w:before="50" w:after="50"/>
              <w:ind w:left="227"/>
              <w:rPr>
                <w:rFonts w:ascii="GHEA Grapalat" w:hAnsi="GHEA Grapalat"/>
                <w:sz w:val="16"/>
                <w:szCs w:val="16"/>
                <w:lang w:val="hy-AM"/>
              </w:rPr>
            </w:pPr>
            <w:r w:rsidRPr="00A6763A">
              <w:rPr>
                <w:rFonts w:ascii="GHEA Grapalat" w:hAnsi="GHEA Grapalat"/>
                <w:w w:val="95"/>
                <w:sz w:val="16"/>
                <w:szCs w:val="16"/>
              </w:rPr>
              <w:t>Household appliances</w:t>
            </w:r>
          </w:p>
        </w:tc>
        <w:tc>
          <w:tcPr>
            <w:tcW w:w="896" w:type="dxa"/>
            <w:vAlign w:val="bottom"/>
          </w:tcPr>
          <w:p w14:paraId="544CE13F" w14:textId="59C1EF4A" w:rsidR="00A6763A" w:rsidRPr="00C66D4D" w:rsidRDefault="00A6763A" w:rsidP="00A6763A">
            <w:pPr>
              <w:spacing w:before="50" w:after="50"/>
              <w:ind w:right="113"/>
              <w:jc w:val="center"/>
              <w:rPr>
                <w:rFonts w:ascii="GHEA Grapalat" w:hAnsi="GHEA Grapalat"/>
                <w:bCs/>
                <w:iCs/>
                <w:sz w:val="16"/>
                <w:szCs w:val="16"/>
              </w:rPr>
            </w:pPr>
            <w:r w:rsidRPr="00046A79">
              <w:rPr>
                <w:rFonts w:ascii="GHEA Grapalat" w:hAnsi="GHEA Grapalat"/>
                <w:bCs/>
                <w:iCs/>
                <w:sz w:val="16"/>
                <w:szCs w:val="16"/>
              </w:rPr>
              <w:t>0.6</w:t>
            </w:r>
          </w:p>
        </w:tc>
        <w:tc>
          <w:tcPr>
            <w:tcW w:w="1134" w:type="dxa"/>
            <w:vAlign w:val="bottom"/>
          </w:tcPr>
          <w:p w14:paraId="246A027C" w14:textId="608811F8" w:rsidR="00A6763A" w:rsidRPr="00C66D4D" w:rsidRDefault="00A6763A" w:rsidP="00A6763A">
            <w:pPr>
              <w:spacing w:before="50" w:after="50"/>
              <w:ind w:right="113"/>
              <w:jc w:val="center"/>
              <w:rPr>
                <w:rFonts w:ascii="GHEA Grapalat" w:hAnsi="GHEA Grapalat"/>
                <w:bCs/>
                <w:iCs/>
                <w:sz w:val="16"/>
                <w:szCs w:val="16"/>
              </w:rPr>
            </w:pPr>
            <w:r w:rsidRPr="00046A79">
              <w:rPr>
                <w:rFonts w:ascii="GHEA Grapalat" w:hAnsi="GHEA Grapalat"/>
                <w:bCs/>
                <w:iCs/>
                <w:sz w:val="16"/>
                <w:szCs w:val="16"/>
              </w:rPr>
              <w:t>7.4</w:t>
            </w:r>
          </w:p>
        </w:tc>
        <w:tc>
          <w:tcPr>
            <w:tcW w:w="923" w:type="dxa"/>
            <w:vAlign w:val="bottom"/>
          </w:tcPr>
          <w:p w14:paraId="11EE054C" w14:textId="5F2633EE" w:rsidR="00A6763A" w:rsidRPr="00C66D4D" w:rsidRDefault="00A6763A" w:rsidP="00A6763A">
            <w:pPr>
              <w:spacing w:before="50" w:after="50"/>
              <w:ind w:right="113"/>
              <w:jc w:val="center"/>
              <w:rPr>
                <w:rFonts w:ascii="GHEA Grapalat" w:hAnsi="GHEA Grapalat"/>
                <w:bCs/>
                <w:iCs/>
                <w:sz w:val="16"/>
                <w:szCs w:val="16"/>
              </w:rPr>
            </w:pPr>
            <w:r w:rsidRPr="00046A79">
              <w:rPr>
                <w:rFonts w:ascii="GHEA Grapalat" w:hAnsi="GHEA Grapalat"/>
                <w:bCs/>
                <w:iCs/>
                <w:sz w:val="16"/>
                <w:szCs w:val="16"/>
              </w:rPr>
              <w:t>0.0</w:t>
            </w:r>
          </w:p>
        </w:tc>
      </w:tr>
      <w:tr w:rsidR="00A6763A" w:rsidRPr="00A82A0F" w14:paraId="365A4D32" w14:textId="77777777" w:rsidTr="00A915F1">
        <w:trPr>
          <w:trHeight w:val="20"/>
        </w:trPr>
        <w:tc>
          <w:tcPr>
            <w:tcW w:w="3262" w:type="dxa"/>
          </w:tcPr>
          <w:p w14:paraId="11B8C40B" w14:textId="189FEEA7" w:rsidR="00A6763A" w:rsidRPr="00A6763A" w:rsidRDefault="00A6763A" w:rsidP="00A6763A">
            <w:pPr>
              <w:spacing w:before="50" w:after="50"/>
              <w:ind w:left="227"/>
              <w:rPr>
                <w:rFonts w:ascii="GHEA Grapalat" w:hAnsi="GHEA Grapalat"/>
                <w:sz w:val="16"/>
                <w:szCs w:val="16"/>
                <w:lang w:val="hy-AM"/>
              </w:rPr>
            </w:pPr>
            <w:r w:rsidRPr="00A6763A">
              <w:rPr>
                <w:rFonts w:ascii="GHEA Grapalat" w:hAnsi="GHEA Grapalat"/>
                <w:w w:val="95"/>
                <w:sz w:val="16"/>
                <w:szCs w:val="16"/>
              </w:rPr>
              <w:t>Fuel</w:t>
            </w:r>
          </w:p>
        </w:tc>
        <w:tc>
          <w:tcPr>
            <w:tcW w:w="896" w:type="dxa"/>
            <w:vAlign w:val="bottom"/>
          </w:tcPr>
          <w:p w14:paraId="78458FDE" w14:textId="0005DF73" w:rsidR="00A6763A" w:rsidRPr="00C66D4D" w:rsidRDefault="00A6763A" w:rsidP="00A6763A">
            <w:pPr>
              <w:spacing w:before="50" w:after="50"/>
              <w:ind w:right="113"/>
              <w:jc w:val="center"/>
              <w:rPr>
                <w:rFonts w:ascii="GHEA Grapalat" w:hAnsi="GHEA Grapalat"/>
                <w:bCs/>
                <w:iCs/>
                <w:sz w:val="16"/>
                <w:szCs w:val="16"/>
              </w:rPr>
            </w:pPr>
            <w:r w:rsidRPr="00046A79">
              <w:rPr>
                <w:rFonts w:ascii="GHEA Grapalat" w:hAnsi="GHEA Grapalat"/>
                <w:bCs/>
                <w:iCs/>
                <w:sz w:val="16"/>
                <w:szCs w:val="16"/>
              </w:rPr>
              <w:t>6.8</w:t>
            </w:r>
          </w:p>
        </w:tc>
        <w:tc>
          <w:tcPr>
            <w:tcW w:w="1134" w:type="dxa"/>
            <w:vAlign w:val="bottom"/>
          </w:tcPr>
          <w:p w14:paraId="1FAD287E" w14:textId="57A30D52" w:rsidR="00A6763A" w:rsidRPr="00C66D4D" w:rsidRDefault="00A6763A" w:rsidP="00A6763A">
            <w:pPr>
              <w:spacing w:before="50" w:after="50"/>
              <w:ind w:right="113"/>
              <w:jc w:val="center"/>
              <w:rPr>
                <w:rFonts w:ascii="GHEA Grapalat" w:hAnsi="GHEA Grapalat"/>
                <w:bCs/>
                <w:iCs/>
                <w:sz w:val="16"/>
                <w:szCs w:val="16"/>
              </w:rPr>
            </w:pPr>
            <w:r w:rsidRPr="00046A79">
              <w:rPr>
                <w:rFonts w:ascii="GHEA Grapalat" w:hAnsi="GHEA Grapalat"/>
                <w:bCs/>
                <w:iCs/>
                <w:sz w:val="16"/>
                <w:szCs w:val="16"/>
              </w:rPr>
              <w:t>7.0</w:t>
            </w:r>
          </w:p>
        </w:tc>
        <w:tc>
          <w:tcPr>
            <w:tcW w:w="923" w:type="dxa"/>
            <w:vAlign w:val="bottom"/>
          </w:tcPr>
          <w:p w14:paraId="50F73287" w14:textId="2542F728" w:rsidR="00A6763A" w:rsidRPr="00C66D4D" w:rsidRDefault="00A6763A" w:rsidP="00A6763A">
            <w:pPr>
              <w:spacing w:before="50" w:after="50"/>
              <w:ind w:right="113"/>
              <w:jc w:val="center"/>
              <w:rPr>
                <w:rFonts w:ascii="GHEA Grapalat" w:hAnsi="GHEA Grapalat"/>
                <w:bCs/>
                <w:iCs/>
                <w:sz w:val="16"/>
                <w:szCs w:val="16"/>
              </w:rPr>
            </w:pPr>
            <w:r w:rsidRPr="00046A79">
              <w:rPr>
                <w:rFonts w:ascii="GHEA Grapalat" w:hAnsi="GHEA Grapalat"/>
                <w:bCs/>
                <w:iCs/>
                <w:sz w:val="16"/>
                <w:szCs w:val="16"/>
              </w:rPr>
              <w:t>0.5</w:t>
            </w:r>
          </w:p>
        </w:tc>
      </w:tr>
      <w:tr w:rsidR="00A6763A" w:rsidRPr="00A82A0F" w14:paraId="18FE0F5D" w14:textId="77777777" w:rsidTr="00A915F1">
        <w:trPr>
          <w:trHeight w:val="20"/>
        </w:trPr>
        <w:tc>
          <w:tcPr>
            <w:tcW w:w="3262" w:type="dxa"/>
          </w:tcPr>
          <w:p w14:paraId="41503D13" w14:textId="0AB6781C" w:rsidR="00A6763A" w:rsidRPr="00A6763A" w:rsidRDefault="00A6763A" w:rsidP="00A6763A">
            <w:pPr>
              <w:spacing w:before="50" w:after="50"/>
              <w:ind w:left="227"/>
              <w:rPr>
                <w:rFonts w:ascii="GHEA Grapalat" w:hAnsi="GHEA Grapalat"/>
                <w:sz w:val="16"/>
                <w:szCs w:val="16"/>
                <w:lang w:val="hy-AM"/>
              </w:rPr>
            </w:pPr>
            <w:r w:rsidRPr="00A6763A">
              <w:rPr>
                <w:rFonts w:ascii="GHEA Grapalat" w:hAnsi="GHEA Grapalat"/>
                <w:w w:val="95"/>
                <w:sz w:val="16"/>
                <w:szCs w:val="16"/>
              </w:rPr>
              <w:t>Air</w:t>
            </w:r>
            <w:r w:rsidRPr="00A6763A">
              <w:rPr>
                <w:rFonts w:ascii="GHEA Grapalat" w:hAnsi="GHEA Grapalat"/>
                <w:spacing w:val="17"/>
                <w:w w:val="95"/>
                <w:sz w:val="16"/>
                <w:szCs w:val="16"/>
              </w:rPr>
              <w:t xml:space="preserve"> </w:t>
            </w:r>
            <w:r w:rsidRPr="00A6763A">
              <w:rPr>
                <w:rFonts w:ascii="GHEA Grapalat" w:hAnsi="GHEA Grapalat"/>
                <w:w w:val="95"/>
                <w:sz w:val="16"/>
                <w:szCs w:val="16"/>
              </w:rPr>
              <w:t>passenger</w:t>
            </w:r>
            <w:r w:rsidRPr="00A6763A">
              <w:rPr>
                <w:rFonts w:ascii="GHEA Grapalat" w:hAnsi="GHEA Grapalat"/>
                <w:spacing w:val="13"/>
                <w:w w:val="95"/>
                <w:sz w:val="16"/>
                <w:szCs w:val="16"/>
              </w:rPr>
              <w:t xml:space="preserve"> </w:t>
            </w:r>
            <w:r w:rsidRPr="00A6763A">
              <w:rPr>
                <w:rFonts w:ascii="GHEA Grapalat" w:hAnsi="GHEA Grapalat"/>
                <w:w w:val="95"/>
                <w:sz w:val="16"/>
                <w:szCs w:val="16"/>
              </w:rPr>
              <w:t>transportation</w:t>
            </w:r>
            <w:r w:rsidRPr="00A6763A">
              <w:rPr>
                <w:rFonts w:ascii="GHEA Grapalat" w:hAnsi="GHEA Grapalat"/>
                <w:spacing w:val="6"/>
                <w:w w:val="95"/>
                <w:sz w:val="16"/>
                <w:szCs w:val="16"/>
              </w:rPr>
              <w:t xml:space="preserve"> </w:t>
            </w:r>
            <w:r w:rsidRPr="00A6763A">
              <w:rPr>
                <w:rFonts w:ascii="GHEA Grapalat" w:hAnsi="GHEA Grapalat"/>
                <w:w w:val="95"/>
                <w:sz w:val="16"/>
                <w:szCs w:val="16"/>
              </w:rPr>
              <w:t>services</w:t>
            </w:r>
          </w:p>
        </w:tc>
        <w:tc>
          <w:tcPr>
            <w:tcW w:w="896" w:type="dxa"/>
            <w:vAlign w:val="bottom"/>
          </w:tcPr>
          <w:p w14:paraId="3E43C770" w14:textId="7C59F206" w:rsidR="00A6763A" w:rsidRPr="00C66D4D" w:rsidRDefault="00A6763A" w:rsidP="00A6763A">
            <w:pPr>
              <w:spacing w:before="50" w:after="50"/>
              <w:ind w:right="113"/>
              <w:jc w:val="center"/>
              <w:rPr>
                <w:rFonts w:ascii="GHEA Grapalat" w:hAnsi="GHEA Grapalat"/>
                <w:bCs/>
                <w:iCs/>
                <w:sz w:val="16"/>
                <w:szCs w:val="16"/>
              </w:rPr>
            </w:pPr>
            <w:r w:rsidRPr="00046A79">
              <w:rPr>
                <w:rFonts w:ascii="GHEA Grapalat" w:hAnsi="GHEA Grapalat"/>
                <w:bCs/>
                <w:iCs/>
                <w:sz w:val="16"/>
                <w:szCs w:val="16"/>
              </w:rPr>
              <w:t>0.6</w:t>
            </w:r>
          </w:p>
        </w:tc>
        <w:tc>
          <w:tcPr>
            <w:tcW w:w="1134" w:type="dxa"/>
            <w:vAlign w:val="bottom"/>
          </w:tcPr>
          <w:p w14:paraId="4946DCBE" w14:textId="1BB789CF" w:rsidR="00A6763A" w:rsidRPr="00C66D4D" w:rsidRDefault="00A6763A" w:rsidP="00A6763A">
            <w:pPr>
              <w:spacing w:before="50" w:after="50"/>
              <w:ind w:right="113"/>
              <w:jc w:val="center"/>
              <w:rPr>
                <w:rFonts w:ascii="GHEA Grapalat" w:hAnsi="GHEA Grapalat"/>
                <w:bCs/>
                <w:iCs/>
                <w:sz w:val="16"/>
                <w:szCs w:val="16"/>
              </w:rPr>
            </w:pPr>
            <w:r w:rsidRPr="00046A79">
              <w:rPr>
                <w:rFonts w:ascii="GHEA Grapalat" w:hAnsi="GHEA Grapalat"/>
                <w:bCs/>
                <w:iCs/>
                <w:sz w:val="16"/>
                <w:szCs w:val="16"/>
              </w:rPr>
              <w:t>49.9</w:t>
            </w:r>
          </w:p>
        </w:tc>
        <w:tc>
          <w:tcPr>
            <w:tcW w:w="923" w:type="dxa"/>
            <w:vAlign w:val="bottom"/>
          </w:tcPr>
          <w:p w14:paraId="3E8F42AF" w14:textId="32B41194" w:rsidR="00A6763A" w:rsidRPr="00C66D4D" w:rsidRDefault="00A6763A" w:rsidP="00A6763A">
            <w:pPr>
              <w:spacing w:before="50" w:after="50"/>
              <w:ind w:right="113"/>
              <w:jc w:val="center"/>
              <w:rPr>
                <w:rFonts w:ascii="GHEA Grapalat" w:hAnsi="GHEA Grapalat"/>
                <w:bCs/>
                <w:iCs/>
                <w:sz w:val="16"/>
                <w:szCs w:val="16"/>
              </w:rPr>
            </w:pPr>
            <w:r w:rsidRPr="00046A79">
              <w:rPr>
                <w:rFonts w:ascii="GHEA Grapalat" w:hAnsi="GHEA Grapalat"/>
                <w:bCs/>
                <w:iCs/>
                <w:sz w:val="16"/>
                <w:szCs w:val="16"/>
              </w:rPr>
              <w:t>0.3</w:t>
            </w:r>
          </w:p>
        </w:tc>
      </w:tr>
      <w:tr w:rsidR="00A6763A" w:rsidRPr="00A82A0F" w14:paraId="74D703B4" w14:textId="77777777" w:rsidTr="00A915F1">
        <w:trPr>
          <w:trHeight w:val="20"/>
        </w:trPr>
        <w:tc>
          <w:tcPr>
            <w:tcW w:w="3262" w:type="dxa"/>
            <w:vAlign w:val="center"/>
          </w:tcPr>
          <w:p w14:paraId="65A029D1" w14:textId="1AD27317" w:rsidR="00A6763A" w:rsidRPr="00A6763A" w:rsidRDefault="00A6763A" w:rsidP="00A6763A">
            <w:pPr>
              <w:spacing w:before="50" w:after="50"/>
              <w:ind w:left="227"/>
              <w:rPr>
                <w:rFonts w:ascii="GHEA Grapalat" w:hAnsi="GHEA Grapalat"/>
                <w:sz w:val="16"/>
                <w:szCs w:val="16"/>
                <w:lang w:val="hy-AM"/>
              </w:rPr>
            </w:pPr>
            <w:r w:rsidRPr="00A6763A">
              <w:rPr>
                <w:rFonts w:ascii="GHEA Grapalat" w:hAnsi="GHEA Grapalat"/>
                <w:sz w:val="16"/>
                <w:szCs w:val="16"/>
              </w:rPr>
              <w:t>Actual rent paid by the lessee for additional accommodation</w:t>
            </w:r>
          </w:p>
        </w:tc>
        <w:tc>
          <w:tcPr>
            <w:tcW w:w="896" w:type="dxa"/>
            <w:vAlign w:val="bottom"/>
          </w:tcPr>
          <w:p w14:paraId="4C711842" w14:textId="21A6D9AD" w:rsidR="00A6763A" w:rsidRPr="00C66D4D" w:rsidRDefault="00A6763A" w:rsidP="00A6763A">
            <w:pPr>
              <w:spacing w:before="50" w:after="50"/>
              <w:ind w:right="113"/>
              <w:jc w:val="center"/>
              <w:rPr>
                <w:rFonts w:ascii="GHEA Grapalat" w:hAnsi="GHEA Grapalat"/>
                <w:bCs/>
                <w:iCs/>
                <w:sz w:val="16"/>
                <w:szCs w:val="16"/>
              </w:rPr>
            </w:pPr>
            <w:r w:rsidRPr="00046A79">
              <w:rPr>
                <w:rFonts w:ascii="GHEA Grapalat" w:hAnsi="GHEA Grapalat"/>
                <w:bCs/>
                <w:iCs/>
                <w:sz w:val="16"/>
                <w:szCs w:val="16"/>
              </w:rPr>
              <w:t>2.7</w:t>
            </w:r>
          </w:p>
        </w:tc>
        <w:tc>
          <w:tcPr>
            <w:tcW w:w="1134" w:type="dxa"/>
            <w:vAlign w:val="bottom"/>
          </w:tcPr>
          <w:p w14:paraId="29BC73F2" w14:textId="3C66E150" w:rsidR="00A6763A" w:rsidRPr="00C66D4D" w:rsidRDefault="00A6763A" w:rsidP="00A6763A">
            <w:pPr>
              <w:spacing w:before="50" w:after="50"/>
              <w:ind w:right="113"/>
              <w:jc w:val="center"/>
              <w:rPr>
                <w:rFonts w:ascii="GHEA Grapalat" w:hAnsi="GHEA Grapalat"/>
                <w:bCs/>
                <w:iCs/>
                <w:sz w:val="16"/>
                <w:szCs w:val="16"/>
              </w:rPr>
            </w:pPr>
            <w:r w:rsidRPr="00046A79">
              <w:rPr>
                <w:rFonts w:ascii="GHEA Grapalat" w:hAnsi="GHEA Grapalat"/>
                <w:bCs/>
                <w:iCs/>
                <w:sz w:val="16"/>
                <w:szCs w:val="16"/>
              </w:rPr>
              <w:t>2.6</w:t>
            </w:r>
          </w:p>
        </w:tc>
        <w:tc>
          <w:tcPr>
            <w:tcW w:w="923" w:type="dxa"/>
            <w:vAlign w:val="bottom"/>
          </w:tcPr>
          <w:p w14:paraId="3DB8C7D5" w14:textId="19B905C4" w:rsidR="00A6763A" w:rsidRPr="00C66D4D" w:rsidRDefault="00A6763A" w:rsidP="00A6763A">
            <w:pPr>
              <w:spacing w:before="50" w:after="50"/>
              <w:ind w:right="113"/>
              <w:jc w:val="center"/>
              <w:rPr>
                <w:rFonts w:ascii="GHEA Grapalat" w:hAnsi="GHEA Grapalat"/>
                <w:bCs/>
                <w:iCs/>
                <w:sz w:val="16"/>
                <w:szCs w:val="16"/>
              </w:rPr>
            </w:pPr>
            <w:r w:rsidRPr="00046A79">
              <w:rPr>
                <w:rFonts w:ascii="GHEA Grapalat" w:hAnsi="GHEA Grapalat"/>
                <w:bCs/>
                <w:iCs/>
                <w:sz w:val="16"/>
                <w:szCs w:val="16"/>
              </w:rPr>
              <w:t>0.1</w:t>
            </w:r>
          </w:p>
        </w:tc>
      </w:tr>
      <w:tr w:rsidR="00A6763A" w:rsidRPr="00A82A0F" w14:paraId="560FC5D6" w14:textId="77777777" w:rsidTr="00A915F1">
        <w:trPr>
          <w:trHeight w:val="20"/>
        </w:trPr>
        <w:tc>
          <w:tcPr>
            <w:tcW w:w="3262" w:type="dxa"/>
            <w:vAlign w:val="center"/>
          </w:tcPr>
          <w:p w14:paraId="38ADB933" w14:textId="132C7C37" w:rsidR="00A6763A" w:rsidRPr="00A6763A" w:rsidRDefault="00A6763A" w:rsidP="00A6763A">
            <w:pPr>
              <w:spacing w:before="50" w:after="50"/>
              <w:ind w:left="227"/>
              <w:rPr>
                <w:rFonts w:ascii="GHEA Grapalat" w:hAnsi="GHEA Grapalat"/>
                <w:sz w:val="16"/>
                <w:szCs w:val="16"/>
                <w:lang w:val="hy-AM"/>
              </w:rPr>
            </w:pPr>
            <w:r w:rsidRPr="00A6763A">
              <w:rPr>
                <w:rFonts w:ascii="GHEA Grapalat" w:hAnsi="GHEA Grapalat"/>
                <w:sz w:val="16"/>
                <w:szCs w:val="16"/>
              </w:rPr>
              <w:t>Restaurants and hotels</w:t>
            </w:r>
          </w:p>
        </w:tc>
        <w:tc>
          <w:tcPr>
            <w:tcW w:w="896" w:type="dxa"/>
            <w:vAlign w:val="bottom"/>
          </w:tcPr>
          <w:p w14:paraId="7BA6B6E2" w14:textId="18F98F1A" w:rsidR="00A6763A" w:rsidRPr="00C66D4D" w:rsidRDefault="00A6763A" w:rsidP="00A6763A">
            <w:pPr>
              <w:spacing w:before="50" w:after="50"/>
              <w:ind w:right="113"/>
              <w:jc w:val="center"/>
              <w:rPr>
                <w:rFonts w:ascii="GHEA Grapalat" w:hAnsi="GHEA Grapalat"/>
                <w:bCs/>
                <w:iCs/>
                <w:sz w:val="16"/>
                <w:szCs w:val="16"/>
              </w:rPr>
            </w:pPr>
            <w:r w:rsidRPr="00046A79">
              <w:rPr>
                <w:rFonts w:ascii="GHEA Grapalat" w:hAnsi="GHEA Grapalat"/>
                <w:bCs/>
                <w:iCs/>
                <w:sz w:val="16"/>
                <w:szCs w:val="16"/>
              </w:rPr>
              <w:t>1.0</w:t>
            </w:r>
          </w:p>
        </w:tc>
        <w:tc>
          <w:tcPr>
            <w:tcW w:w="1134" w:type="dxa"/>
            <w:vAlign w:val="bottom"/>
          </w:tcPr>
          <w:p w14:paraId="45C308BE" w14:textId="706F224F" w:rsidR="00A6763A" w:rsidRPr="00C66D4D" w:rsidRDefault="00A6763A" w:rsidP="00A6763A">
            <w:pPr>
              <w:spacing w:before="50" w:after="50"/>
              <w:ind w:right="113"/>
              <w:jc w:val="center"/>
              <w:rPr>
                <w:rFonts w:ascii="GHEA Grapalat" w:hAnsi="GHEA Grapalat"/>
                <w:bCs/>
                <w:iCs/>
                <w:sz w:val="16"/>
                <w:szCs w:val="16"/>
              </w:rPr>
            </w:pPr>
            <w:r w:rsidRPr="00046A79">
              <w:rPr>
                <w:rFonts w:ascii="GHEA Grapalat" w:hAnsi="GHEA Grapalat"/>
                <w:bCs/>
                <w:iCs/>
                <w:sz w:val="16"/>
                <w:szCs w:val="16"/>
              </w:rPr>
              <w:t>48.7</w:t>
            </w:r>
          </w:p>
        </w:tc>
        <w:tc>
          <w:tcPr>
            <w:tcW w:w="923" w:type="dxa"/>
            <w:vAlign w:val="bottom"/>
          </w:tcPr>
          <w:p w14:paraId="6633389D" w14:textId="40F41AA5" w:rsidR="00A6763A" w:rsidRPr="00C66D4D" w:rsidRDefault="00A6763A" w:rsidP="00A6763A">
            <w:pPr>
              <w:spacing w:before="50" w:after="50"/>
              <w:ind w:right="113"/>
              <w:jc w:val="center"/>
              <w:rPr>
                <w:rFonts w:ascii="GHEA Grapalat" w:hAnsi="GHEA Grapalat"/>
                <w:bCs/>
                <w:iCs/>
                <w:sz w:val="16"/>
                <w:szCs w:val="16"/>
              </w:rPr>
            </w:pPr>
            <w:r w:rsidRPr="00046A79">
              <w:rPr>
                <w:rFonts w:ascii="GHEA Grapalat" w:hAnsi="GHEA Grapalat"/>
                <w:bCs/>
                <w:iCs/>
                <w:sz w:val="16"/>
                <w:szCs w:val="16"/>
              </w:rPr>
              <w:t>0.5</w:t>
            </w:r>
          </w:p>
        </w:tc>
      </w:tr>
      <w:tr w:rsidR="00A6763A" w:rsidRPr="00A82A0F" w14:paraId="0CA768F2" w14:textId="77777777" w:rsidTr="00A915F1">
        <w:trPr>
          <w:trHeight w:val="20"/>
        </w:trPr>
        <w:tc>
          <w:tcPr>
            <w:tcW w:w="3262" w:type="dxa"/>
            <w:vAlign w:val="center"/>
          </w:tcPr>
          <w:p w14:paraId="497759B2" w14:textId="772A20F9" w:rsidR="00A6763A" w:rsidRPr="00A6763A" w:rsidRDefault="00A6763A" w:rsidP="00A6763A">
            <w:pPr>
              <w:spacing w:before="50" w:after="50"/>
              <w:ind w:left="227"/>
              <w:rPr>
                <w:rFonts w:ascii="GHEA Grapalat" w:hAnsi="GHEA Grapalat"/>
                <w:sz w:val="16"/>
                <w:szCs w:val="16"/>
                <w:lang w:val="hy-AM"/>
              </w:rPr>
            </w:pPr>
            <w:r w:rsidRPr="00A6763A">
              <w:rPr>
                <w:rFonts w:ascii="GHEA Grapalat" w:hAnsi="GHEA Grapalat"/>
                <w:sz w:val="16"/>
                <w:szCs w:val="16"/>
              </w:rPr>
              <w:t>Fees for services of banks, post offices</w:t>
            </w:r>
          </w:p>
        </w:tc>
        <w:tc>
          <w:tcPr>
            <w:tcW w:w="896" w:type="dxa"/>
            <w:vAlign w:val="bottom"/>
          </w:tcPr>
          <w:p w14:paraId="02B8D177" w14:textId="38F39656" w:rsidR="00A6763A" w:rsidRPr="007A26D6" w:rsidRDefault="00A6763A" w:rsidP="00A6763A">
            <w:pPr>
              <w:spacing w:before="50" w:after="50"/>
              <w:ind w:right="113"/>
              <w:jc w:val="center"/>
              <w:rPr>
                <w:rFonts w:ascii="GHEA Grapalat" w:hAnsi="GHEA Grapalat"/>
                <w:bCs/>
                <w:iCs/>
                <w:sz w:val="16"/>
                <w:szCs w:val="16"/>
              </w:rPr>
            </w:pPr>
            <w:r w:rsidRPr="00046A79">
              <w:rPr>
                <w:rFonts w:ascii="GHEA Grapalat" w:hAnsi="GHEA Grapalat"/>
                <w:bCs/>
                <w:iCs/>
                <w:sz w:val="16"/>
                <w:szCs w:val="16"/>
              </w:rPr>
              <w:t>1.0</w:t>
            </w:r>
          </w:p>
        </w:tc>
        <w:tc>
          <w:tcPr>
            <w:tcW w:w="1134" w:type="dxa"/>
            <w:vAlign w:val="bottom"/>
          </w:tcPr>
          <w:p w14:paraId="074886DE" w14:textId="6FAF1464" w:rsidR="00A6763A" w:rsidRPr="007A26D6" w:rsidRDefault="00A6763A" w:rsidP="00A6763A">
            <w:pPr>
              <w:spacing w:before="50" w:after="50"/>
              <w:ind w:right="113"/>
              <w:jc w:val="center"/>
              <w:rPr>
                <w:rFonts w:ascii="GHEA Grapalat" w:hAnsi="GHEA Grapalat"/>
                <w:bCs/>
                <w:iCs/>
                <w:sz w:val="16"/>
                <w:szCs w:val="16"/>
              </w:rPr>
            </w:pPr>
            <w:r w:rsidRPr="00046A79">
              <w:rPr>
                <w:rFonts w:ascii="GHEA Grapalat" w:hAnsi="GHEA Grapalat"/>
                <w:bCs/>
                <w:iCs/>
                <w:sz w:val="16"/>
                <w:szCs w:val="16"/>
              </w:rPr>
              <w:t>8.6</w:t>
            </w:r>
          </w:p>
        </w:tc>
        <w:tc>
          <w:tcPr>
            <w:tcW w:w="923" w:type="dxa"/>
            <w:vAlign w:val="bottom"/>
          </w:tcPr>
          <w:p w14:paraId="046AB4D1" w14:textId="206DFC5A" w:rsidR="00A6763A" w:rsidRPr="007A26D6" w:rsidRDefault="00A6763A" w:rsidP="00A6763A">
            <w:pPr>
              <w:spacing w:before="50" w:after="50"/>
              <w:ind w:right="113"/>
              <w:jc w:val="center"/>
              <w:rPr>
                <w:rFonts w:ascii="GHEA Grapalat" w:hAnsi="GHEA Grapalat"/>
                <w:bCs/>
                <w:iCs/>
                <w:sz w:val="16"/>
                <w:szCs w:val="16"/>
              </w:rPr>
            </w:pPr>
            <w:r w:rsidRPr="00046A79">
              <w:rPr>
                <w:rFonts w:ascii="GHEA Grapalat" w:hAnsi="GHEA Grapalat"/>
                <w:bCs/>
                <w:iCs/>
                <w:sz w:val="16"/>
                <w:szCs w:val="16"/>
              </w:rPr>
              <w:t>0.1</w:t>
            </w:r>
          </w:p>
        </w:tc>
      </w:tr>
      <w:tr w:rsidR="00A6763A" w:rsidRPr="00A82A0F" w14:paraId="5EDF63A1" w14:textId="77777777" w:rsidTr="00A915F1">
        <w:trPr>
          <w:trHeight w:val="20"/>
        </w:trPr>
        <w:tc>
          <w:tcPr>
            <w:tcW w:w="3262" w:type="dxa"/>
            <w:vAlign w:val="center"/>
          </w:tcPr>
          <w:p w14:paraId="67159E4B" w14:textId="7EEEEA7B" w:rsidR="00A6763A" w:rsidRPr="00A6763A" w:rsidRDefault="00A6763A" w:rsidP="00A6763A">
            <w:pPr>
              <w:spacing w:before="50" w:after="50"/>
              <w:ind w:left="113"/>
              <w:rPr>
                <w:rFonts w:ascii="GHEA Grapalat" w:hAnsi="GHEA Grapalat"/>
                <w:b/>
                <w:sz w:val="16"/>
                <w:szCs w:val="16"/>
                <w:lang w:val="hy-AM"/>
              </w:rPr>
            </w:pPr>
            <w:r w:rsidRPr="00A6763A">
              <w:rPr>
                <w:rFonts w:ascii="GHEA Grapalat" w:hAnsi="GHEA Grapalat"/>
                <w:b/>
                <w:sz w:val="16"/>
                <w:szCs w:val="16"/>
              </w:rPr>
              <w:t>Imported food</w:t>
            </w:r>
          </w:p>
        </w:tc>
        <w:tc>
          <w:tcPr>
            <w:tcW w:w="896" w:type="dxa"/>
            <w:vAlign w:val="bottom"/>
          </w:tcPr>
          <w:p w14:paraId="4366A300" w14:textId="73DB3C6D" w:rsidR="00A6763A" w:rsidRPr="00046A79" w:rsidRDefault="00A6763A" w:rsidP="00A6763A">
            <w:pPr>
              <w:spacing w:before="50" w:after="50"/>
              <w:ind w:right="113"/>
              <w:jc w:val="center"/>
              <w:rPr>
                <w:rFonts w:ascii="GHEA Grapalat" w:hAnsi="GHEA Grapalat"/>
                <w:b/>
                <w:bCs/>
                <w:iCs/>
                <w:sz w:val="16"/>
                <w:szCs w:val="16"/>
              </w:rPr>
            </w:pPr>
            <w:r w:rsidRPr="00046A79">
              <w:rPr>
                <w:rFonts w:ascii="GHEA Grapalat" w:hAnsi="GHEA Grapalat"/>
                <w:b/>
                <w:bCs/>
                <w:iCs/>
                <w:sz w:val="16"/>
                <w:szCs w:val="16"/>
              </w:rPr>
              <w:t>0.6</w:t>
            </w:r>
          </w:p>
        </w:tc>
        <w:tc>
          <w:tcPr>
            <w:tcW w:w="1134" w:type="dxa"/>
            <w:vAlign w:val="bottom"/>
          </w:tcPr>
          <w:p w14:paraId="53880539" w14:textId="755F67A8" w:rsidR="00A6763A" w:rsidRPr="00046A79" w:rsidRDefault="00A6763A" w:rsidP="00A6763A">
            <w:pPr>
              <w:spacing w:before="50" w:after="50"/>
              <w:ind w:right="113"/>
              <w:jc w:val="center"/>
              <w:rPr>
                <w:rFonts w:ascii="GHEA Grapalat" w:hAnsi="GHEA Grapalat"/>
                <w:b/>
                <w:bCs/>
                <w:iCs/>
                <w:sz w:val="16"/>
                <w:szCs w:val="16"/>
              </w:rPr>
            </w:pPr>
            <w:r w:rsidRPr="00046A79">
              <w:rPr>
                <w:rFonts w:ascii="GHEA Grapalat" w:hAnsi="GHEA Grapalat"/>
                <w:b/>
                <w:bCs/>
                <w:iCs/>
                <w:sz w:val="16"/>
                <w:szCs w:val="16"/>
              </w:rPr>
              <w:t>15.7</w:t>
            </w:r>
          </w:p>
        </w:tc>
        <w:tc>
          <w:tcPr>
            <w:tcW w:w="923" w:type="dxa"/>
            <w:vAlign w:val="bottom"/>
          </w:tcPr>
          <w:p w14:paraId="243D4DD3" w14:textId="68188FEA" w:rsidR="00A6763A" w:rsidRPr="00046A79" w:rsidRDefault="00A6763A" w:rsidP="00A6763A">
            <w:pPr>
              <w:spacing w:before="50" w:after="50"/>
              <w:ind w:right="113"/>
              <w:jc w:val="center"/>
              <w:rPr>
                <w:rFonts w:ascii="GHEA Grapalat" w:hAnsi="GHEA Grapalat"/>
                <w:b/>
                <w:bCs/>
                <w:iCs/>
                <w:sz w:val="16"/>
                <w:szCs w:val="16"/>
              </w:rPr>
            </w:pPr>
            <w:r w:rsidRPr="00046A79">
              <w:rPr>
                <w:rFonts w:ascii="GHEA Grapalat" w:hAnsi="GHEA Grapalat"/>
                <w:b/>
                <w:bCs/>
                <w:iCs/>
                <w:sz w:val="16"/>
                <w:szCs w:val="16"/>
              </w:rPr>
              <w:t>0.1</w:t>
            </w:r>
          </w:p>
        </w:tc>
      </w:tr>
      <w:tr w:rsidR="00A6763A" w:rsidRPr="00A82A0F" w14:paraId="7ED0C2B7" w14:textId="77777777" w:rsidTr="00A915F1">
        <w:trPr>
          <w:trHeight w:val="20"/>
        </w:trPr>
        <w:tc>
          <w:tcPr>
            <w:tcW w:w="3262" w:type="dxa"/>
          </w:tcPr>
          <w:p w14:paraId="1E82AB3C" w14:textId="3F06CBA9" w:rsidR="00A6763A" w:rsidRPr="00A6763A" w:rsidRDefault="00A6763A" w:rsidP="00A6763A">
            <w:pPr>
              <w:spacing w:before="50" w:after="50"/>
              <w:ind w:left="113"/>
              <w:rPr>
                <w:rFonts w:ascii="GHEA Grapalat" w:hAnsi="GHEA Grapalat"/>
                <w:b/>
                <w:sz w:val="16"/>
                <w:szCs w:val="16"/>
                <w:lang w:val="hy-AM"/>
              </w:rPr>
            </w:pPr>
            <w:r w:rsidRPr="00A6763A">
              <w:rPr>
                <w:rFonts w:ascii="GHEA Grapalat" w:hAnsi="GHEA Grapalat"/>
                <w:b/>
                <w:bCs/>
                <w:w w:val="105"/>
                <w:sz w:val="16"/>
                <w:szCs w:val="16"/>
              </w:rPr>
              <w:t>Seasonal</w:t>
            </w:r>
            <w:r w:rsidRPr="00A6763A">
              <w:rPr>
                <w:rFonts w:ascii="GHEA Grapalat" w:hAnsi="GHEA Grapalat"/>
                <w:b/>
                <w:bCs/>
                <w:spacing w:val="-3"/>
                <w:w w:val="105"/>
                <w:sz w:val="16"/>
                <w:szCs w:val="16"/>
              </w:rPr>
              <w:t xml:space="preserve"> </w:t>
            </w:r>
            <w:r w:rsidRPr="00A6763A">
              <w:rPr>
                <w:rFonts w:ascii="GHEA Grapalat" w:hAnsi="GHEA Grapalat"/>
                <w:b/>
                <w:bCs/>
                <w:w w:val="105"/>
                <w:sz w:val="16"/>
                <w:szCs w:val="16"/>
              </w:rPr>
              <w:t>food</w:t>
            </w:r>
          </w:p>
        </w:tc>
        <w:tc>
          <w:tcPr>
            <w:tcW w:w="896" w:type="dxa"/>
            <w:vAlign w:val="bottom"/>
          </w:tcPr>
          <w:p w14:paraId="15EFEA0D" w14:textId="3CAA23F9" w:rsidR="00A6763A" w:rsidRPr="00046A79" w:rsidRDefault="00A6763A" w:rsidP="00A6763A">
            <w:pPr>
              <w:spacing w:before="50" w:after="50"/>
              <w:ind w:right="113"/>
              <w:jc w:val="center"/>
              <w:rPr>
                <w:rFonts w:ascii="GHEA Grapalat" w:hAnsi="GHEA Grapalat"/>
                <w:b/>
                <w:bCs/>
                <w:iCs/>
                <w:sz w:val="16"/>
                <w:szCs w:val="16"/>
              </w:rPr>
            </w:pPr>
            <w:r w:rsidRPr="00046A79">
              <w:rPr>
                <w:rFonts w:ascii="GHEA Grapalat" w:hAnsi="GHEA Grapalat"/>
                <w:b/>
                <w:bCs/>
                <w:iCs/>
                <w:sz w:val="16"/>
                <w:szCs w:val="16"/>
              </w:rPr>
              <w:t>14.8</w:t>
            </w:r>
          </w:p>
        </w:tc>
        <w:tc>
          <w:tcPr>
            <w:tcW w:w="1134" w:type="dxa"/>
            <w:vAlign w:val="bottom"/>
          </w:tcPr>
          <w:p w14:paraId="2FF2B29D" w14:textId="1155F5D4" w:rsidR="00A6763A" w:rsidRPr="00046A79" w:rsidRDefault="00A6763A" w:rsidP="00A6763A">
            <w:pPr>
              <w:spacing w:before="50" w:after="50"/>
              <w:ind w:right="113"/>
              <w:jc w:val="center"/>
              <w:rPr>
                <w:rFonts w:ascii="GHEA Grapalat" w:hAnsi="GHEA Grapalat"/>
                <w:b/>
                <w:bCs/>
                <w:iCs/>
                <w:sz w:val="16"/>
                <w:szCs w:val="16"/>
              </w:rPr>
            </w:pPr>
            <w:r w:rsidRPr="00046A79">
              <w:rPr>
                <w:rFonts w:ascii="GHEA Grapalat" w:hAnsi="GHEA Grapalat"/>
                <w:b/>
                <w:bCs/>
                <w:iCs/>
                <w:sz w:val="16"/>
                <w:szCs w:val="16"/>
              </w:rPr>
              <w:t>14</w:t>
            </w:r>
            <w:r w:rsidRPr="00046A79">
              <w:rPr>
                <w:rFonts w:ascii="Cambria Math" w:hAnsi="Cambria Math" w:cs="Cambria Math"/>
                <w:b/>
                <w:bCs/>
                <w:iCs/>
                <w:sz w:val="16"/>
                <w:szCs w:val="16"/>
              </w:rPr>
              <w:t>․</w:t>
            </w:r>
            <w:r w:rsidRPr="00046A79">
              <w:rPr>
                <w:rFonts w:ascii="GHEA Grapalat" w:hAnsi="GHEA Grapalat"/>
                <w:b/>
                <w:bCs/>
                <w:iCs/>
                <w:sz w:val="16"/>
                <w:szCs w:val="16"/>
              </w:rPr>
              <w:t>7</w:t>
            </w:r>
          </w:p>
        </w:tc>
        <w:tc>
          <w:tcPr>
            <w:tcW w:w="923" w:type="dxa"/>
            <w:vAlign w:val="bottom"/>
          </w:tcPr>
          <w:p w14:paraId="0CBB0C3A" w14:textId="29C4761F" w:rsidR="00A6763A" w:rsidRPr="00046A79" w:rsidRDefault="00A6763A" w:rsidP="00A6763A">
            <w:pPr>
              <w:spacing w:before="50" w:after="50"/>
              <w:ind w:right="113"/>
              <w:jc w:val="center"/>
              <w:rPr>
                <w:rFonts w:ascii="GHEA Grapalat" w:hAnsi="GHEA Grapalat"/>
                <w:b/>
                <w:bCs/>
                <w:iCs/>
                <w:sz w:val="16"/>
                <w:szCs w:val="16"/>
              </w:rPr>
            </w:pPr>
            <w:r w:rsidRPr="00046A79">
              <w:rPr>
                <w:rFonts w:ascii="GHEA Grapalat" w:hAnsi="GHEA Grapalat"/>
                <w:b/>
                <w:bCs/>
                <w:iCs/>
                <w:sz w:val="16"/>
                <w:szCs w:val="16"/>
              </w:rPr>
              <w:t>2</w:t>
            </w:r>
            <w:r w:rsidRPr="00046A79">
              <w:rPr>
                <w:rFonts w:ascii="Cambria Math" w:hAnsi="Cambria Math" w:cs="Cambria Math"/>
                <w:b/>
                <w:bCs/>
                <w:iCs/>
                <w:sz w:val="16"/>
                <w:szCs w:val="16"/>
              </w:rPr>
              <w:t>․</w:t>
            </w:r>
            <w:r w:rsidRPr="00046A79">
              <w:rPr>
                <w:rFonts w:ascii="GHEA Grapalat" w:hAnsi="GHEA Grapalat"/>
                <w:b/>
                <w:bCs/>
                <w:iCs/>
                <w:sz w:val="16"/>
                <w:szCs w:val="16"/>
              </w:rPr>
              <w:t>2</w:t>
            </w:r>
          </w:p>
        </w:tc>
      </w:tr>
      <w:tr w:rsidR="00A6763A" w:rsidRPr="00A82A0F" w14:paraId="340EEB1B" w14:textId="77777777" w:rsidTr="00A915F1">
        <w:trPr>
          <w:trHeight w:val="20"/>
        </w:trPr>
        <w:tc>
          <w:tcPr>
            <w:tcW w:w="3262" w:type="dxa"/>
          </w:tcPr>
          <w:p w14:paraId="29CAE8C8" w14:textId="1A1E1138" w:rsidR="00A6763A" w:rsidRPr="00A6763A" w:rsidRDefault="00A6763A" w:rsidP="00A6763A">
            <w:pPr>
              <w:spacing w:before="50" w:after="50"/>
              <w:ind w:left="227"/>
              <w:rPr>
                <w:rFonts w:ascii="GHEA Grapalat" w:hAnsi="GHEA Grapalat"/>
                <w:sz w:val="16"/>
                <w:szCs w:val="16"/>
                <w:lang w:val="hy-AM"/>
              </w:rPr>
            </w:pPr>
            <w:r w:rsidRPr="00A6763A">
              <w:rPr>
                <w:rFonts w:ascii="GHEA Grapalat" w:hAnsi="GHEA Grapalat"/>
                <w:sz w:val="16"/>
                <w:szCs w:val="16"/>
              </w:rPr>
              <w:t>Eggs</w:t>
            </w:r>
          </w:p>
        </w:tc>
        <w:tc>
          <w:tcPr>
            <w:tcW w:w="896" w:type="dxa"/>
            <w:vAlign w:val="bottom"/>
          </w:tcPr>
          <w:p w14:paraId="685115B3" w14:textId="6632E364" w:rsidR="00A6763A" w:rsidRPr="00C66D4D" w:rsidRDefault="00A6763A" w:rsidP="00A6763A">
            <w:pPr>
              <w:spacing w:before="50" w:after="50"/>
              <w:ind w:right="113"/>
              <w:jc w:val="center"/>
              <w:rPr>
                <w:rFonts w:ascii="GHEA Grapalat" w:hAnsi="GHEA Grapalat"/>
                <w:bCs/>
                <w:iCs/>
                <w:sz w:val="16"/>
                <w:szCs w:val="16"/>
              </w:rPr>
            </w:pPr>
            <w:r w:rsidRPr="00046A79">
              <w:rPr>
                <w:rFonts w:ascii="GHEA Grapalat" w:hAnsi="GHEA Grapalat"/>
                <w:bCs/>
                <w:iCs/>
                <w:sz w:val="16"/>
                <w:szCs w:val="16"/>
              </w:rPr>
              <w:t>9.4</w:t>
            </w:r>
          </w:p>
        </w:tc>
        <w:tc>
          <w:tcPr>
            <w:tcW w:w="1134" w:type="dxa"/>
            <w:vAlign w:val="bottom"/>
          </w:tcPr>
          <w:p w14:paraId="09BA5417" w14:textId="70F44E43" w:rsidR="00A6763A" w:rsidRPr="00C66D4D" w:rsidRDefault="00A6763A" w:rsidP="00A6763A">
            <w:pPr>
              <w:spacing w:before="50" w:after="50"/>
              <w:ind w:right="113"/>
              <w:jc w:val="center"/>
              <w:rPr>
                <w:rFonts w:ascii="GHEA Grapalat" w:hAnsi="GHEA Grapalat"/>
                <w:bCs/>
                <w:iCs/>
                <w:sz w:val="16"/>
                <w:szCs w:val="16"/>
              </w:rPr>
            </w:pPr>
            <w:r w:rsidRPr="00046A79">
              <w:rPr>
                <w:rFonts w:ascii="GHEA Grapalat" w:hAnsi="GHEA Grapalat"/>
                <w:bCs/>
                <w:iCs/>
                <w:sz w:val="16"/>
                <w:szCs w:val="16"/>
              </w:rPr>
              <w:t>8.3</w:t>
            </w:r>
          </w:p>
        </w:tc>
        <w:tc>
          <w:tcPr>
            <w:tcW w:w="923" w:type="dxa"/>
            <w:vAlign w:val="bottom"/>
          </w:tcPr>
          <w:p w14:paraId="4C38A496" w14:textId="676B59B9" w:rsidR="00A6763A" w:rsidRPr="00C66D4D" w:rsidRDefault="00A6763A" w:rsidP="00A6763A">
            <w:pPr>
              <w:spacing w:before="50" w:after="50"/>
              <w:ind w:right="113"/>
              <w:jc w:val="center"/>
              <w:rPr>
                <w:rFonts w:ascii="GHEA Grapalat" w:hAnsi="GHEA Grapalat"/>
                <w:bCs/>
                <w:iCs/>
                <w:sz w:val="16"/>
                <w:szCs w:val="16"/>
              </w:rPr>
            </w:pPr>
            <w:r w:rsidRPr="00046A79">
              <w:rPr>
                <w:rFonts w:ascii="GHEA Grapalat" w:hAnsi="GHEA Grapalat"/>
                <w:bCs/>
                <w:iCs/>
                <w:sz w:val="16"/>
                <w:szCs w:val="16"/>
              </w:rPr>
              <w:t>0.8</w:t>
            </w:r>
          </w:p>
        </w:tc>
      </w:tr>
      <w:tr w:rsidR="00A6763A" w:rsidRPr="00A82A0F" w14:paraId="7755233B" w14:textId="77777777" w:rsidTr="00A915F1">
        <w:trPr>
          <w:trHeight w:val="20"/>
        </w:trPr>
        <w:tc>
          <w:tcPr>
            <w:tcW w:w="3262" w:type="dxa"/>
          </w:tcPr>
          <w:p w14:paraId="3B5E31C4" w14:textId="777368EF" w:rsidR="00A6763A" w:rsidRPr="00A6763A" w:rsidRDefault="00A6763A" w:rsidP="00A6763A">
            <w:pPr>
              <w:spacing w:before="50" w:after="50"/>
              <w:ind w:left="227"/>
              <w:rPr>
                <w:rFonts w:ascii="GHEA Grapalat" w:hAnsi="GHEA Grapalat"/>
                <w:sz w:val="16"/>
                <w:szCs w:val="16"/>
                <w:lang w:val="hy-AM"/>
              </w:rPr>
            </w:pPr>
            <w:r w:rsidRPr="00A6763A">
              <w:rPr>
                <w:rFonts w:ascii="GHEA Grapalat" w:hAnsi="GHEA Grapalat"/>
                <w:sz w:val="16"/>
                <w:szCs w:val="16"/>
              </w:rPr>
              <w:t>Fruits</w:t>
            </w:r>
          </w:p>
        </w:tc>
        <w:tc>
          <w:tcPr>
            <w:tcW w:w="896" w:type="dxa"/>
            <w:vAlign w:val="bottom"/>
          </w:tcPr>
          <w:p w14:paraId="27A80692" w14:textId="494A6EA9" w:rsidR="00A6763A" w:rsidRPr="00C66D4D" w:rsidRDefault="00A6763A" w:rsidP="00A6763A">
            <w:pPr>
              <w:spacing w:before="50" w:after="50"/>
              <w:ind w:right="113"/>
              <w:jc w:val="center"/>
              <w:rPr>
                <w:rFonts w:ascii="GHEA Grapalat" w:hAnsi="GHEA Grapalat"/>
                <w:bCs/>
                <w:iCs/>
                <w:sz w:val="16"/>
                <w:szCs w:val="16"/>
              </w:rPr>
            </w:pPr>
            <w:r w:rsidRPr="00046A79">
              <w:rPr>
                <w:rFonts w:ascii="GHEA Grapalat" w:hAnsi="GHEA Grapalat"/>
                <w:bCs/>
                <w:iCs/>
                <w:sz w:val="16"/>
                <w:szCs w:val="16"/>
              </w:rPr>
              <w:t>1.3</w:t>
            </w:r>
          </w:p>
        </w:tc>
        <w:tc>
          <w:tcPr>
            <w:tcW w:w="1134" w:type="dxa"/>
            <w:vAlign w:val="bottom"/>
          </w:tcPr>
          <w:p w14:paraId="7410C4C3" w14:textId="1C5DF1F0" w:rsidR="00A6763A" w:rsidRPr="00C66D4D" w:rsidRDefault="00A6763A" w:rsidP="00A6763A">
            <w:pPr>
              <w:spacing w:before="50" w:after="50"/>
              <w:ind w:right="113"/>
              <w:jc w:val="center"/>
              <w:rPr>
                <w:rFonts w:ascii="GHEA Grapalat" w:hAnsi="GHEA Grapalat"/>
                <w:bCs/>
                <w:iCs/>
                <w:sz w:val="16"/>
                <w:szCs w:val="16"/>
              </w:rPr>
            </w:pPr>
            <w:r w:rsidRPr="00046A79">
              <w:rPr>
                <w:rFonts w:ascii="GHEA Grapalat" w:hAnsi="GHEA Grapalat"/>
                <w:bCs/>
                <w:iCs/>
                <w:sz w:val="16"/>
                <w:szCs w:val="16"/>
              </w:rPr>
              <w:t>-19.1</w:t>
            </w:r>
          </w:p>
        </w:tc>
        <w:tc>
          <w:tcPr>
            <w:tcW w:w="923" w:type="dxa"/>
            <w:vAlign w:val="bottom"/>
          </w:tcPr>
          <w:p w14:paraId="42594FBF" w14:textId="5B1754F5" w:rsidR="00A6763A" w:rsidRPr="00C66D4D" w:rsidRDefault="00A6763A" w:rsidP="00A6763A">
            <w:pPr>
              <w:spacing w:before="50" w:after="50"/>
              <w:ind w:right="113"/>
              <w:jc w:val="center"/>
              <w:rPr>
                <w:rFonts w:ascii="GHEA Grapalat" w:hAnsi="GHEA Grapalat"/>
                <w:bCs/>
                <w:iCs/>
                <w:sz w:val="16"/>
                <w:szCs w:val="16"/>
              </w:rPr>
            </w:pPr>
            <w:r w:rsidRPr="00046A79">
              <w:rPr>
                <w:rFonts w:ascii="GHEA Grapalat" w:hAnsi="GHEA Grapalat"/>
                <w:bCs/>
                <w:iCs/>
                <w:sz w:val="16"/>
                <w:szCs w:val="16"/>
              </w:rPr>
              <w:t>-0.2</w:t>
            </w:r>
          </w:p>
        </w:tc>
      </w:tr>
      <w:tr w:rsidR="00A6763A" w:rsidRPr="00A82A0F" w14:paraId="43C5C255" w14:textId="77777777" w:rsidTr="00A915F1">
        <w:trPr>
          <w:trHeight w:val="20"/>
        </w:trPr>
        <w:tc>
          <w:tcPr>
            <w:tcW w:w="3262" w:type="dxa"/>
          </w:tcPr>
          <w:p w14:paraId="18358E44" w14:textId="4ED5C311" w:rsidR="00A6763A" w:rsidRPr="00A6763A" w:rsidRDefault="00A6763A" w:rsidP="00A6763A">
            <w:pPr>
              <w:spacing w:before="50" w:after="50"/>
              <w:ind w:left="227"/>
              <w:rPr>
                <w:rFonts w:ascii="GHEA Grapalat" w:hAnsi="GHEA Grapalat"/>
                <w:sz w:val="16"/>
                <w:szCs w:val="16"/>
                <w:lang w:val="hy-AM"/>
              </w:rPr>
            </w:pPr>
            <w:r w:rsidRPr="00A6763A">
              <w:rPr>
                <w:rFonts w:ascii="GHEA Grapalat" w:hAnsi="GHEA Grapalat"/>
                <w:sz w:val="16"/>
                <w:szCs w:val="16"/>
              </w:rPr>
              <w:t>Vegetables</w:t>
            </w:r>
          </w:p>
        </w:tc>
        <w:tc>
          <w:tcPr>
            <w:tcW w:w="896" w:type="dxa"/>
            <w:vAlign w:val="bottom"/>
          </w:tcPr>
          <w:p w14:paraId="599F75AF" w14:textId="4784227C" w:rsidR="00A6763A" w:rsidRPr="00C66D4D" w:rsidRDefault="00A6763A" w:rsidP="00A6763A">
            <w:pPr>
              <w:spacing w:before="50" w:after="50"/>
              <w:ind w:right="113"/>
              <w:jc w:val="center"/>
              <w:rPr>
                <w:rFonts w:ascii="GHEA Grapalat" w:hAnsi="GHEA Grapalat"/>
                <w:bCs/>
                <w:iCs/>
                <w:sz w:val="16"/>
                <w:szCs w:val="16"/>
              </w:rPr>
            </w:pPr>
            <w:r w:rsidRPr="00046A79">
              <w:rPr>
                <w:rFonts w:ascii="GHEA Grapalat" w:hAnsi="GHEA Grapalat"/>
                <w:bCs/>
                <w:iCs/>
                <w:sz w:val="16"/>
                <w:szCs w:val="16"/>
              </w:rPr>
              <w:t>3.2</w:t>
            </w:r>
          </w:p>
        </w:tc>
        <w:tc>
          <w:tcPr>
            <w:tcW w:w="1134" w:type="dxa"/>
            <w:vAlign w:val="bottom"/>
          </w:tcPr>
          <w:p w14:paraId="55729024" w14:textId="292333DD" w:rsidR="00A6763A" w:rsidRPr="00C66D4D" w:rsidRDefault="00A6763A" w:rsidP="00A6763A">
            <w:pPr>
              <w:spacing w:before="50" w:after="50"/>
              <w:ind w:right="113"/>
              <w:jc w:val="center"/>
              <w:rPr>
                <w:rFonts w:ascii="GHEA Grapalat" w:hAnsi="GHEA Grapalat"/>
                <w:bCs/>
                <w:iCs/>
                <w:sz w:val="16"/>
                <w:szCs w:val="16"/>
              </w:rPr>
            </w:pPr>
            <w:r w:rsidRPr="00046A79">
              <w:rPr>
                <w:rFonts w:ascii="GHEA Grapalat" w:hAnsi="GHEA Grapalat"/>
                <w:bCs/>
                <w:iCs/>
                <w:sz w:val="16"/>
                <w:szCs w:val="16"/>
              </w:rPr>
              <w:t>21.0</w:t>
            </w:r>
          </w:p>
        </w:tc>
        <w:tc>
          <w:tcPr>
            <w:tcW w:w="923" w:type="dxa"/>
            <w:vAlign w:val="bottom"/>
          </w:tcPr>
          <w:p w14:paraId="27109F8E" w14:textId="46897E99" w:rsidR="00A6763A" w:rsidRPr="00C66D4D" w:rsidRDefault="00A6763A" w:rsidP="00A6763A">
            <w:pPr>
              <w:spacing w:before="50" w:after="50"/>
              <w:ind w:right="113"/>
              <w:jc w:val="center"/>
              <w:rPr>
                <w:rFonts w:ascii="GHEA Grapalat" w:hAnsi="GHEA Grapalat"/>
                <w:bCs/>
                <w:iCs/>
                <w:sz w:val="16"/>
                <w:szCs w:val="16"/>
              </w:rPr>
            </w:pPr>
            <w:r w:rsidRPr="00046A79">
              <w:rPr>
                <w:rFonts w:ascii="GHEA Grapalat" w:hAnsi="GHEA Grapalat"/>
                <w:bCs/>
                <w:iCs/>
                <w:sz w:val="16"/>
                <w:szCs w:val="16"/>
              </w:rPr>
              <w:t>0.7</w:t>
            </w:r>
          </w:p>
        </w:tc>
      </w:tr>
      <w:tr w:rsidR="00A6763A" w:rsidRPr="00A82A0F" w14:paraId="30A58F7C" w14:textId="77777777" w:rsidTr="00A915F1">
        <w:trPr>
          <w:trHeight w:val="20"/>
        </w:trPr>
        <w:tc>
          <w:tcPr>
            <w:tcW w:w="3262" w:type="dxa"/>
          </w:tcPr>
          <w:p w14:paraId="14BD161E" w14:textId="6E2BE1E3" w:rsidR="00A6763A" w:rsidRPr="00A6763A" w:rsidRDefault="00A6763A" w:rsidP="00A6763A">
            <w:pPr>
              <w:spacing w:before="50" w:after="50"/>
              <w:ind w:left="113"/>
              <w:rPr>
                <w:rFonts w:ascii="GHEA Grapalat" w:hAnsi="GHEA Grapalat"/>
                <w:b/>
                <w:sz w:val="16"/>
                <w:szCs w:val="16"/>
                <w:lang w:val="hy-AM"/>
              </w:rPr>
            </w:pPr>
            <w:r w:rsidRPr="00A6763A">
              <w:rPr>
                <w:rFonts w:ascii="GHEA Grapalat" w:hAnsi="GHEA Grapalat"/>
                <w:b/>
                <w:bCs/>
                <w:w w:val="105"/>
                <w:sz w:val="16"/>
                <w:szCs w:val="16"/>
              </w:rPr>
              <w:t>Regulated</w:t>
            </w:r>
            <w:r w:rsidRPr="00A6763A">
              <w:rPr>
                <w:rFonts w:ascii="GHEA Grapalat" w:hAnsi="GHEA Grapalat"/>
                <w:b/>
                <w:bCs/>
                <w:spacing w:val="-3"/>
                <w:w w:val="105"/>
                <w:sz w:val="16"/>
                <w:szCs w:val="16"/>
              </w:rPr>
              <w:t xml:space="preserve"> </w:t>
            </w:r>
            <w:r w:rsidRPr="00A6763A">
              <w:rPr>
                <w:rFonts w:ascii="GHEA Grapalat" w:hAnsi="GHEA Grapalat"/>
                <w:b/>
                <w:bCs/>
                <w:w w:val="105"/>
                <w:sz w:val="16"/>
                <w:szCs w:val="16"/>
              </w:rPr>
              <w:t>services</w:t>
            </w:r>
          </w:p>
        </w:tc>
        <w:tc>
          <w:tcPr>
            <w:tcW w:w="896" w:type="dxa"/>
            <w:vAlign w:val="bottom"/>
          </w:tcPr>
          <w:p w14:paraId="35062B35" w14:textId="332BC7C3" w:rsidR="00A6763A" w:rsidRPr="00046A79" w:rsidRDefault="00A6763A" w:rsidP="00A6763A">
            <w:pPr>
              <w:spacing w:before="50" w:after="50"/>
              <w:ind w:right="113"/>
              <w:jc w:val="center"/>
              <w:rPr>
                <w:rFonts w:ascii="GHEA Grapalat" w:hAnsi="GHEA Grapalat"/>
                <w:b/>
                <w:bCs/>
                <w:iCs/>
                <w:sz w:val="16"/>
                <w:szCs w:val="16"/>
              </w:rPr>
            </w:pPr>
            <w:r w:rsidRPr="00046A79">
              <w:rPr>
                <w:rFonts w:ascii="GHEA Grapalat" w:hAnsi="GHEA Grapalat"/>
                <w:b/>
                <w:bCs/>
                <w:iCs/>
                <w:sz w:val="16"/>
                <w:szCs w:val="16"/>
              </w:rPr>
              <w:t>4.9</w:t>
            </w:r>
          </w:p>
        </w:tc>
        <w:tc>
          <w:tcPr>
            <w:tcW w:w="1134" w:type="dxa"/>
            <w:vAlign w:val="bottom"/>
          </w:tcPr>
          <w:p w14:paraId="48B44D78" w14:textId="23CAA134" w:rsidR="00A6763A" w:rsidRPr="00046A79" w:rsidRDefault="00A6763A" w:rsidP="00A6763A">
            <w:pPr>
              <w:spacing w:before="50" w:after="50"/>
              <w:ind w:right="113"/>
              <w:jc w:val="center"/>
              <w:rPr>
                <w:rFonts w:ascii="GHEA Grapalat" w:hAnsi="GHEA Grapalat"/>
                <w:b/>
                <w:bCs/>
                <w:iCs/>
                <w:sz w:val="16"/>
                <w:szCs w:val="16"/>
              </w:rPr>
            </w:pPr>
            <w:r w:rsidRPr="00046A79">
              <w:rPr>
                <w:rFonts w:ascii="GHEA Grapalat" w:hAnsi="GHEA Grapalat"/>
                <w:b/>
                <w:bCs/>
                <w:iCs/>
                <w:sz w:val="16"/>
                <w:szCs w:val="16"/>
              </w:rPr>
              <w:t>4.3</w:t>
            </w:r>
          </w:p>
        </w:tc>
        <w:tc>
          <w:tcPr>
            <w:tcW w:w="923" w:type="dxa"/>
            <w:vAlign w:val="bottom"/>
          </w:tcPr>
          <w:p w14:paraId="480CDDCB" w14:textId="2F9717C4" w:rsidR="00A6763A" w:rsidRPr="00046A79" w:rsidRDefault="00A6763A" w:rsidP="00A6763A">
            <w:pPr>
              <w:spacing w:before="50" w:after="50"/>
              <w:ind w:right="113"/>
              <w:jc w:val="center"/>
              <w:rPr>
                <w:rFonts w:ascii="GHEA Grapalat" w:hAnsi="GHEA Grapalat"/>
                <w:b/>
                <w:bCs/>
                <w:iCs/>
                <w:sz w:val="16"/>
                <w:szCs w:val="16"/>
              </w:rPr>
            </w:pPr>
            <w:r w:rsidRPr="00046A79">
              <w:rPr>
                <w:rFonts w:ascii="GHEA Grapalat" w:hAnsi="GHEA Grapalat"/>
                <w:b/>
                <w:bCs/>
                <w:iCs/>
                <w:sz w:val="16"/>
                <w:szCs w:val="16"/>
              </w:rPr>
              <w:t>0.2</w:t>
            </w:r>
          </w:p>
        </w:tc>
      </w:tr>
    </w:tbl>
    <w:p w14:paraId="5331036F" w14:textId="4C4BE5EC" w:rsidR="00A81B38" w:rsidRPr="00A6763A" w:rsidRDefault="00A6763A" w:rsidP="00092FE9">
      <w:pPr>
        <w:spacing w:line="340" w:lineRule="atLeast"/>
        <w:ind w:firstLine="284"/>
        <w:jc w:val="right"/>
        <w:rPr>
          <w:rFonts w:ascii="GHEA Grapalat" w:hAnsi="GHEA Grapalat"/>
          <w:b/>
          <w:i/>
          <w:sz w:val="14"/>
          <w:szCs w:val="14"/>
          <w:lang w:val="hy-AM"/>
        </w:rPr>
      </w:pPr>
      <w:r w:rsidRPr="00A6763A">
        <w:rPr>
          <w:rFonts w:ascii="GHEA Grapalat" w:hAnsi="GHEA Grapalat" w:cs="Sylfaen"/>
          <w:i/>
          <w:iCs/>
          <w:color w:val="000000"/>
          <w:sz w:val="14"/>
          <w:szCs w:val="14"/>
        </w:rPr>
        <w:t>Source: NSS</w:t>
      </w:r>
    </w:p>
    <w:p w14:paraId="481B2C17" w14:textId="5278407B" w:rsidR="00A82A0F" w:rsidRPr="00DC35A0" w:rsidRDefault="00A82A0F" w:rsidP="00DC35A0">
      <w:pPr>
        <w:ind w:firstLine="284"/>
        <w:jc w:val="both"/>
        <w:rPr>
          <w:rFonts w:ascii="GHEA Grapalat" w:hAnsi="GHEA Grapalat"/>
          <w:b/>
          <w:i/>
          <w:sz w:val="34"/>
          <w:szCs w:val="20"/>
          <w:lang w:val="hy-AM"/>
        </w:rPr>
      </w:pPr>
    </w:p>
    <w:p w14:paraId="6B829821" w14:textId="12143DC4" w:rsidR="00046A79" w:rsidRPr="00A6763A" w:rsidRDefault="00A6763A" w:rsidP="00A6763A">
      <w:pPr>
        <w:spacing w:line="340" w:lineRule="atLeast"/>
        <w:ind w:firstLine="284"/>
        <w:rPr>
          <w:rFonts w:ascii="GHEA Grapalat" w:hAnsi="GHEA Grapalat" w:cs="Sylfaen"/>
          <w:color w:val="000000" w:themeColor="text1"/>
          <w:sz w:val="20"/>
          <w:szCs w:val="20"/>
          <w:lang w:val="hy-AM"/>
        </w:rPr>
      </w:pPr>
      <w:r w:rsidRPr="00A6763A">
        <w:rPr>
          <w:rFonts w:ascii="GHEA Grapalat" w:hAnsi="GHEA Grapalat"/>
          <w:b/>
          <w:bCs/>
          <w:i/>
          <w:iCs/>
          <w:color w:val="000000" w:themeColor="text1"/>
          <w:sz w:val="20"/>
          <w:szCs w:val="20"/>
        </w:rPr>
        <w:t>Import prices</w:t>
      </w:r>
      <w:r w:rsidRPr="00A6763A">
        <w:rPr>
          <w:rFonts w:ascii="GHEA Grapalat" w:hAnsi="GHEA Grapalat"/>
          <w:color w:val="000000" w:themeColor="text1"/>
          <w:sz w:val="20"/>
          <w:szCs w:val="20"/>
        </w:rPr>
        <w:t xml:space="preserve"> In the third quarter of 2022, a decrease in the prices of food products was recorded in the world economy, which was reflected by a decrease in the dollar prices of imports of Armenia. </w:t>
      </w:r>
      <w:r w:rsidRPr="00A6763A">
        <w:rPr>
          <w:rFonts w:ascii="GHEA Grapalat" w:hAnsi="GHEA Grapalat"/>
          <w:color w:val="000000" w:themeColor="text1"/>
          <w:sz w:val="20"/>
          <w:szCs w:val="20"/>
        </w:rPr>
        <w:lastRenderedPageBreak/>
        <w:t>Dollar prices of imports of intermediate consumption goods, final consumer goods, and services dropped. Thus, compared to the previous quarter, during the third quarter the dollar prices of imports dropped by 2.2%, and subsequently, the price growth plummeted sharply compared to the same period of the previous year, and totaled 2.6% y/y, which</w:t>
      </w:r>
      <w:r w:rsidRPr="00A6763A">
        <w:rPr>
          <w:rFonts w:ascii="GHEA Grapalat" w:hAnsi="GHEA Grapalat" w:cs="Sylfaen"/>
          <w:color w:val="000000" w:themeColor="text1"/>
          <w:sz w:val="20"/>
          <w:szCs w:val="20"/>
        </w:rPr>
        <w:t xml:space="preserve"> was mainly driven by the still high levels of oil and wheat prices. At the same time, the y/y price growth of almost all imported intermediate consumption goods plummeted. In terms of consumer goods, contribution of dollar prices was negligible.</w:t>
      </w:r>
      <w:r w:rsidR="00046A79" w:rsidRPr="00A6763A">
        <w:rPr>
          <w:rFonts w:ascii="GHEA Grapalat" w:hAnsi="GHEA Grapalat" w:cs="Sylfaen"/>
          <w:color w:val="000000" w:themeColor="text1"/>
          <w:sz w:val="20"/>
          <w:szCs w:val="20"/>
          <w:lang w:val="hy-AM"/>
        </w:rPr>
        <w:t xml:space="preserve"> </w:t>
      </w:r>
    </w:p>
    <w:p w14:paraId="0C1328C5" w14:textId="3C0CB97E" w:rsidR="00046A79" w:rsidRPr="00A6763A" w:rsidRDefault="00A6763A" w:rsidP="00A915F1">
      <w:pPr>
        <w:spacing w:line="340" w:lineRule="atLeast"/>
        <w:ind w:firstLine="284"/>
        <w:rPr>
          <w:rFonts w:ascii="GHEA Grapalat" w:hAnsi="GHEA Grapalat" w:cs="Sylfaen"/>
          <w:color w:val="000000" w:themeColor="text1"/>
          <w:sz w:val="20"/>
          <w:szCs w:val="20"/>
          <w:lang w:val="hy-AM"/>
        </w:rPr>
      </w:pPr>
      <w:r w:rsidRPr="00A6763A">
        <w:rPr>
          <w:rFonts w:ascii="GHEA Grapalat" w:hAnsi="GHEA Grapalat" w:cs="Sylfaen"/>
          <w:color w:val="000000" w:themeColor="text1"/>
          <w:sz w:val="20"/>
          <w:szCs w:val="20"/>
        </w:rPr>
        <w:t xml:space="preserve">According to estimates, the decrease in the dollar prices of imports, in the context of dram appreciation was expressed by slower growth of prices of imported goods included in the consumer basket compared to the previous quarter. </w:t>
      </w:r>
      <w:r w:rsidR="00046A79" w:rsidRPr="00A6763A">
        <w:rPr>
          <w:rFonts w:ascii="GHEA Grapalat" w:hAnsi="GHEA Grapalat" w:cs="Sylfaen"/>
          <w:color w:val="000000" w:themeColor="text1"/>
          <w:sz w:val="20"/>
          <w:szCs w:val="20"/>
          <w:lang w:val="hy-AM"/>
        </w:rPr>
        <w:t xml:space="preserve"> </w:t>
      </w:r>
    </w:p>
    <w:p w14:paraId="139F90CC" w14:textId="7977AAC3" w:rsidR="00046A79" w:rsidRPr="00046A79" w:rsidRDefault="00046A79" w:rsidP="00046A79">
      <w:pPr>
        <w:spacing w:line="340" w:lineRule="atLeast"/>
        <w:ind w:firstLine="284"/>
        <w:jc w:val="both"/>
        <w:rPr>
          <w:rFonts w:ascii="GHEA Grapalat" w:hAnsi="GHEA Grapalat"/>
          <w:b/>
          <w:i/>
          <w:sz w:val="20"/>
          <w:szCs w:val="20"/>
          <w:lang w:val="hy-AM"/>
        </w:rPr>
      </w:pPr>
    </w:p>
    <w:p w14:paraId="4E8D733A" w14:textId="19C99D11" w:rsidR="00920E42" w:rsidRDefault="00920E42" w:rsidP="00757A2D">
      <w:pPr>
        <w:spacing w:line="260" w:lineRule="atLeast"/>
        <w:ind w:left="170" w:right="170" w:firstLine="284"/>
        <w:jc w:val="both"/>
        <w:rPr>
          <w:rFonts w:ascii="GHEA Grapalat" w:hAnsi="GHEA Grapalat"/>
          <w:b/>
          <w:bCs/>
          <w:color w:val="FF0000"/>
          <w:sz w:val="20"/>
          <w:szCs w:val="20"/>
          <w:lang w:val="hy-AM"/>
        </w:rPr>
      </w:pPr>
    </w:p>
    <w:p w14:paraId="7D2AD444" w14:textId="28B4BC9E" w:rsidR="00046A79" w:rsidRDefault="00046A79" w:rsidP="00757A2D">
      <w:pPr>
        <w:spacing w:line="260" w:lineRule="atLeast"/>
        <w:ind w:left="170" w:right="170" w:firstLine="284"/>
        <w:jc w:val="both"/>
        <w:rPr>
          <w:rFonts w:ascii="GHEA Grapalat" w:hAnsi="GHEA Grapalat"/>
          <w:b/>
          <w:bCs/>
          <w:color w:val="FF0000"/>
          <w:sz w:val="20"/>
          <w:szCs w:val="20"/>
          <w:lang w:val="hy-AM"/>
        </w:rPr>
      </w:pPr>
    </w:p>
    <w:p w14:paraId="7BD1180A" w14:textId="77777777" w:rsidR="00FC7AE5" w:rsidRPr="00A915F1" w:rsidRDefault="00FC7AE5" w:rsidP="00A915F1">
      <w:pPr>
        <w:jc w:val="both"/>
        <w:rPr>
          <w:rFonts w:ascii="GHEA Grapalat" w:hAnsi="GHEA Grapalat"/>
          <w:b/>
          <w:color w:val="002060"/>
          <w:spacing w:val="20"/>
          <w:sz w:val="14"/>
          <w:szCs w:val="20"/>
          <w:lang w:val="es-AR"/>
        </w:rPr>
      </w:pPr>
    </w:p>
    <w:p w14:paraId="73859A1D" w14:textId="1C0C6D73" w:rsidR="00DA270A" w:rsidRPr="008E5066" w:rsidRDefault="00DA270A" w:rsidP="007D5996">
      <w:pPr>
        <w:spacing w:line="260" w:lineRule="atLeast"/>
        <w:jc w:val="both"/>
        <w:rPr>
          <w:rFonts w:ascii="GHEA Grapalat" w:hAnsi="GHEA Grapalat"/>
          <w:b/>
          <w:color w:val="002060"/>
          <w:spacing w:val="20"/>
          <w:sz w:val="20"/>
          <w:szCs w:val="20"/>
          <w:lang w:val="es-AR"/>
        </w:rPr>
      </w:pPr>
      <w:r w:rsidRPr="008E5066">
        <w:rPr>
          <w:rFonts w:ascii="GHEA Grapalat" w:hAnsi="GHEA Grapalat"/>
          <w:b/>
          <w:color w:val="002060"/>
          <w:spacing w:val="20"/>
          <w:sz w:val="20"/>
          <w:szCs w:val="20"/>
          <w:lang w:val="es-AR"/>
        </w:rPr>
        <w:t xml:space="preserve">3.2. </w:t>
      </w:r>
      <w:r w:rsidR="00A6763A" w:rsidRPr="00A6763A">
        <w:rPr>
          <w:rFonts w:ascii="GHEA Grapalat" w:hAnsi="GHEA Grapalat"/>
          <w:b/>
          <w:color w:val="002060"/>
          <w:spacing w:val="20"/>
          <w:sz w:val="20"/>
          <w:szCs w:val="20"/>
          <w:lang w:val="es-AR"/>
        </w:rPr>
        <w:t>Economic Developments</w:t>
      </w:r>
      <w:r w:rsidRPr="008E5066">
        <w:rPr>
          <w:rFonts w:ascii="GHEA Grapalat" w:hAnsi="GHEA Grapalat"/>
          <w:b/>
          <w:color w:val="002060"/>
          <w:spacing w:val="20"/>
          <w:sz w:val="20"/>
          <w:szCs w:val="20"/>
          <w:lang w:val="es-AR"/>
        </w:rPr>
        <w:t xml:space="preserve"> </w:t>
      </w:r>
    </w:p>
    <w:p w14:paraId="67763A07" w14:textId="6DDC6BE5" w:rsidR="00DA270A" w:rsidRPr="008E5066" w:rsidRDefault="00DA270A" w:rsidP="007D5996">
      <w:pPr>
        <w:tabs>
          <w:tab w:val="left" w:pos="600"/>
        </w:tabs>
        <w:spacing w:line="260" w:lineRule="atLeast"/>
        <w:ind w:firstLine="284"/>
        <w:jc w:val="both"/>
        <w:rPr>
          <w:rFonts w:ascii="Arial Armenian" w:hAnsi="Arial Armenian" w:cs="Sylfaen"/>
          <w:b/>
          <w:color w:val="002060"/>
          <w:spacing w:val="20"/>
          <w:sz w:val="38"/>
          <w:szCs w:val="20"/>
          <w:lang w:val="es-AR"/>
        </w:rPr>
      </w:pPr>
      <w:r w:rsidRPr="008E5066">
        <w:rPr>
          <w:rFonts w:ascii="Arial Armenian" w:hAnsi="Arial Armenian" w:cs="Sylfaen"/>
          <w:b/>
          <w:color w:val="002060"/>
          <w:spacing w:val="20"/>
          <w:sz w:val="38"/>
          <w:szCs w:val="20"/>
          <w:lang w:val="es-AR"/>
        </w:rPr>
        <w:tab/>
      </w:r>
      <w:r w:rsidRPr="008E5066">
        <w:rPr>
          <w:rFonts w:ascii="Arial Armenian" w:hAnsi="Arial Armenian" w:cs="Sylfaen"/>
          <w:b/>
          <w:color w:val="002060"/>
          <w:spacing w:val="20"/>
          <w:sz w:val="38"/>
          <w:szCs w:val="20"/>
          <w:lang w:val="es-AR"/>
        </w:rPr>
        <w:tab/>
        <w:t xml:space="preserve"> </w:t>
      </w:r>
    </w:p>
    <w:p w14:paraId="3D9D032C" w14:textId="6C6DB4D5" w:rsidR="0062444C" w:rsidRPr="008E5066" w:rsidRDefault="00DA270A" w:rsidP="007D5996">
      <w:pPr>
        <w:spacing w:line="260" w:lineRule="atLeast"/>
        <w:ind w:firstLine="284"/>
        <w:jc w:val="both"/>
        <w:rPr>
          <w:rFonts w:ascii="GHEA Grapalat" w:hAnsi="GHEA Grapalat"/>
          <w:color w:val="002060"/>
          <w:sz w:val="20"/>
          <w:szCs w:val="20"/>
          <w:lang w:val="es-AR"/>
        </w:rPr>
      </w:pPr>
      <w:r w:rsidRPr="008E5066">
        <w:rPr>
          <w:rFonts w:ascii="GHEA Grapalat" w:hAnsi="GHEA Grapalat" w:cs="Sylfaen"/>
          <w:b/>
          <w:iCs/>
          <w:color w:val="002060"/>
          <w:sz w:val="20"/>
          <w:szCs w:val="20"/>
          <w:lang w:val="es-AR"/>
        </w:rPr>
        <w:t xml:space="preserve">3.2.1. </w:t>
      </w:r>
      <w:r w:rsidR="00A6763A" w:rsidRPr="00A6763A">
        <w:rPr>
          <w:rFonts w:ascii="GHEA Grapalat" w:hAnsi="GHEA Grapalat" w:cs="Sylfaen"/>
          <w:b/>
          <w:iCs/>
          <w:color w:val="002060"/>
          <w:sz w:val="20"/>
          <w:szCs w:val="20"/>
          <w:lang w:val="es-AR"/>
        </w:rPr>
        <w:t>Economy Position</w:t>
      </w:r>
    </w:p>
    <w:p w14:paraId="4B8F86A6" w14:textId="68D16606" w:rsidR="0062444C" w:rsidRPr="00A6763A" w:rsidRDefault="00B30EA3" w:rsidP="00A6763A">
      <w:pPr>
        <w:tabs>
          <w:tab w:val="left" w:pos="600"/>
        </w:tabs>
        <w:spacing w:before="120" w:line="340" w:lineRule="atLeast"/>
        <w:ind w:firstLine="284"/>
        <w:rPr>
          <w:rFonts w:ascii="GHEA Grapalat" w:hAnsi="GHEA Grapalat" w:cs="Sylfaen"/>
          <w:sz w:val="20"/>
          <w:szCs w:val="20"/>
          <w:lang w:val="hy-AM"/>
        </w:rPr>
      </w:pPr>
      <w:r w:rsidRPr="00A6763A">
        <w:rPr>
          <w:rFonts w:ascii="GHEA Grapalat" w:hAnsi="GHEA Grapalat"/>
          <w:noProof/>
          <w:sz w:val="34"/>
        </w:rPr>
        <mc:AlternateContent>
          <mc:Choice Requires="wps">
            <w:drawing>
              <wp:anchor distT="0" distB="0" distL="114300" distR="114300" simplePos="0" relativeHeight="252184576" behindDoc="0" locked="0" layoutInCell="1" allowOverlap="1" wp14:anchorId="629F8205" wp14:editId="741FF4E2">
                <wp:simplePos x="0" y="0"/>
                <wp:positionH relativeFrom="column">
                  <wp:posOffset>4138930</wp:posOffset>
                </wp:positionH>
                <wp:positionV relativeFrom="page">
                  <wp:posOffset>5203602</wp:posOffset>
                </wp:positionV>
                <wp:extent cx="2520315" cy="396416"/>
                <wp:effectExtent l="0" t="0" r="51435" b="60960"/>
                <wp:wrapNone/>
                <wp:docPr id="1445937377" name="Flowchart: Alternate Process 1445937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396416"/>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686CE5D8" w14:textId="380399AA" w:rsidR="005957AD" w:rsidRPr="00B30EA3" w:rsidRDefault="005957AD" w:rsidP="00B30EA3">
                            <w:pPr>
                              <w:spacing w:line="160" w:lineRule="atLeast"/>
                              <w:rPr>
                                <w:rFonts w:ascii="GHEA Grapalat" w:eastAsia="GHEA Grapalat" w:hAnsi="GHEA Grapalat" w:cs="GHEA Grapalat"/>
                                <w:b/>
                                <w:i/>
                                <w:sz w:val="14"/>
                                <w:szCs w:val="14"/>
                                <w:lang w:val="es-AR"/>
                              </w:rPr>
                            </w:pPr>
                            <w:r w:rsidRPr="009B3860">
                              <w:rPr>
                                <w:rFonts w:ascii="GHEA Grapalat" w:eastAsia="GHEA Grapalat" w:hAnsi="GHEA Grapalat" w:cs="GHEA Grapalat"/>
                                <w:b/>
                                <w:i/>
                                <w:sz w:val="14"/>
                                <w:szCs w:val="14"/>
                                <w:lang w:val="hy"/>
                              </w:rPr>
                              <w:t>In the third quarter of 2022, economic growth totaled 14.8%</w:t>
                            </w:r>
                            <w:r>
                              <w:rPr>
                                <w:rFonts w:ascii="GHEA Grapalat" w:eastAsia="GHEA Grapalat" w:hAnsi="GHEA Grapalat" w:cs="GHEA Grapalat"/>
                                <w:b/>
                                <w:i/>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F8205" id="Flowchart: Alternate Process 1445937377" o:spid="_x0000_s1092" type="#_x0000_t176" style="position:absolute;left:0;text-align:left;margin-left:325.9pt;margin-top:409.75pt;width:198.45pt;height:31.2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tPeowIAAEkFAAAOAAAAZHJzL2Uyb0RvYy54bWysVE1v2zAMvQ/YfxB0X+04cT6MOkXRrsOA&#10;bivQDTsrsmwLkyWPUuJ0v74UnaTphl2GwYAgktYjH/mky6t9Z9hOgdfOlnxykXKmrHSVtk3Jv329&#10;e7fkzAdhK2GcVSV/Up5frd++uRz6QmWudaZSwBDE+mLoS96G0BdJ4mWrOuEvXK8sBmsHnQhoQpNU&#10;IAZE70ySpek8GRxUPTipvEfv7Rjka8KvayXDl7r2KjBTcqwt0Aq0buKarC9F0YDoWy0PZYh/qKIT&#10;2mLSE9StCIJtQf8B1WkJzrs6XEjXJa6utVTEAdlM0t/YPLaiV8QFm+P7U5v8/4OVn3cPwHSFs5vN&#10;8tV0MV0sOLOiw1ndGTfIVkAo2LUJCqwIij2MvWZnv2MPh94XCPXYP0Dsgu/vnfzhmXU3rbCNugZw&#10;Q6tEhZVPYs+TVwei4fEo2wyfXIWZxTY4aue+hi4CYqPYnqb2dJqa2gcm0ZnlWTqd5JxJjE1X89lk&#10;TilEcTzdgw8flOtY3JS8Rl5YF4QTqwMpSil29z7EEkVxPEeUnNHVnTaGjChPdWOA7QQKK+wzOmq2&#10;HdY/+lCc6UFe6EYRju7l0Y3wJPKIQsn8eQJj2VDyVZ7lBPwq5qHZnFIv0/gd+L76rdM4MmZ0V3JK&#10;eigmTuG9rUj3QWgz7rEaYyMzRXcGO0Bd3yLEY1sNrNKxcbN8sZpwNPACTaeLZb6acyZMgzdfBuAM&#10;XPiuQ0uyjWOiVv21WndEJ/pniUkcUQ+jrsJ+syeFzmmuUSwbVz2hXDAfaQLfH9y0Dn5xNuBdLrn/&#10;uRWgODMfLUpuhWKNl58MJJGhAeeRzXlEWIlQOFXkRtubMD4Y2x5002KmCTGz7hplWmsSy0tVB3Hj&#10;fSVeh7clPgjnNv318gKunwEAAP//AwBQSwMEFAAGAAgAAAAhAFjq/9HgAAAADAEAAA8AAABkcnMv&#10;ZG93bnJldi54bWxMj11LwzAUhu8F/0M4gncuqboZa9MxBgNhIFi98DJtsrYsOSlNttZ/v7MrvXw/&#10;eM9zivXsHTvbMfYBFWQLAcxiE0yPrYLvr92DBBaTRqNdQKvg10ZYl7c3hc5NmPDTnqvUMhrBmGsF&#10;XUpDznlsOut1XITBImWHMHqdSI4tN6OeaNw7/ijEinvdI13o9GC3nW2O1ckr2D61crM76kkc3vcf&#10;KavGHydrpe7v5s0bsGTn9FeGKz6hQ0lMdTihicwpWC0zQk8KZPa6BHZtiGf5AqwmizzgZcH/P1Fe&#10;AAAA//8DAFBLAQItABQABgAIAAAAIQC2gziS/gAAAOEBAAATAAAAAAAAAAAAAAAAAAAAAABbQ29u&#10;dGVudF9UeXBlc10ueG1sUEsBAi0AFAAGAAgAAAAhADj9If/WAAAAlAEAAAsAAAAAAAAAAAAAAAAA&#10;LwEAAF9yZWxzLy5yZWxzUEsBAi0AFAAGAAgAAAAhAHLu096jAgAASQUAAA4AAAAAAAAAAAAAAAAA&#10;LgIAAGRycy9lMm9Eb2MueG1sUEsBAi0AFAAGAAgAAAAhAFjq/9HgAAAADAEAAA8AAAAAAAAAAAAA&#10;AAAA/QQAAGRycy9kb3ducmV2LnhtbFBLBQYAAAAABAAEAPMAAAAKBgAAAAA=&#10;" fillcolor="#d5dce4 [671]" strokecolor="gray">
                <v:shadow on="t" offset=",3pt"/>
                <v:textbox>
                  <w:txbxContent>
                    <w:p w14:paraId="686CE5D8" w14:textId="380399AA" w:rsidR="005957AD" w:rsidRPr="00B30EA3" w:rsidRDefault="005957AD" w:rsidP="00B30EA3">
                      <w:pPr>
                        <w:spacing w:line="160" w:lineRule="atLeast"/>
                        <w:rPr>
                          <w:rFonts w:ascii="GHEA Grapalat" w:eastAsia="GHEA Grapalat" w:hAnsi="GHEA Grapalat" w:cs="GHEA Grapalat"/>
                          <w:b/>
                          <w:i/>
                          <w:sz w:val="14"/>
                          <w:szCs w:val="14"/>
                          <w:lang w:val="es-AR"/>
                        </w:rPr>
                      </w:pPr>
                      <w:r w:rsidRPr="009B3860">
                        <w:rPr>
                          <w:rFonts w:ascii="GHEA Grapalat" w:eastAsia="GHEA Grapalat" w:hAnsi="GHEA Grapalat" w:cs="GHEA Grapalat"/>
                          <w:b/>
                          <w:i/>
                          <w:sz w:val="14"/>
                          <w:szCs w:val="14"/>
                          <w:lang w:val="hy"/>
                        </w:rPr>
                        <w:t>In the third quarter of 2022, economic growth totaled 14.8%</w:t>
                      </w:r>
                      <w:r>
                        <w:rPr>
                          <w:rFonts w:ascii="GHEA Grapalat" w:eastAsia="GHEA Grapalat" w:hAnsi="GHEA Grapalat" w:cs="GHEA Grapalat"/>
                          <w:b/>
                          <w:i/>
                          <w:sz w:val="14"/>
                          <w:szCs w:val="14"/>
                        </w:rPr>
                        <w:t>.</w:t>
                      </w:r>
                    </w:p>
                  </w:txbxContent>
                </v:textbox>
                <w10:wrap anchory="page"/>
              </v:shape>
            </w:pict>
          </mc:Fallback>
        </mc:AlternateContent>
      </w:r>
      <w:r w:rsidR="00A6763A" w:rsidRPr="00A6763A">
        <w:rPr>
          <w:rFonts w:ascii="GHEA Grapalat" w:eastAsia="GHEA Grapalat" w:hAnsi="GHEA Grapalat" w:cs="GHEA Grapalat"/>
          <w:b/>
          <w:bCs/>
          <w:i/>
          <w:sz w:val="20"/>
          <w:szCs w:val="20"/>
        </w:rPr>
        <w:t xml:space="preserve"> During the reporting period, the GDP gap was somewhat revised downwards, but remained in a significantly positive range. </w:t>
      </w:r>
      <w:r w:rsidR="00A6763A" w:rsidRPr="00A6763A">
        <w:rPr>
          <w:rFonts w:ascii="GHEA Grapalat" w:eastAsia="GHEA Grapalat" w:hAnsi="GHEA Grapalat" w:cs="GHEA Grapalat"/>
          <w:sz w:val="20"/>
          <w:szCs w:val="20"/>
        </w:rPr>
        <w:t>In the third quarter of 2022, economic growth totaled 14.8% (see section 3.2.3), slightly lower than the estimate of the previous CBA program, but remained at a high level. The main driving force of high growth continues to be the high external demand in the service sector. At the same time, growth in export and GDP potential is observed in the sectors of services and industry. As a result, the GDP gap was slightly revised downwards compared to the previous estimates, but still stays in a significantly positive range and affects inflation dynamics. The latter is mainly reflected by the growth of inflation in services sector.</w:t>
      </w:r>
      <w:r w:rsidR="00A6763A" w:rsidRPr="00A6763A">
        <w:rPr>
          <w:rFonts w:ascii="GHEA Grapalat" w:hAnsi="GHEA Grapalat"/>
        </w:rPr>
        <w:t xml:space="preserve"> </w:t>
      </w:r>
      <w:r w:rsidR="00A6763A" w:rsidRPr="00A6763A">
        <w:rPr>
          <w:rFonts w:ascii="GHEA Grapalat" w:eastAsia="GHEA Grapalat" w:hAnsi="GHEA Grapalat" w:cs="GHEA Grapalat"/>
          <w:sz w:val="20"/>
          <w:szCs w:val="20"/>
        </w:rPr>
        <w:t>However, general inflation has been moderated to a certain extent by the slowdown in price growth of imported food products as a result of contractionary monetary policy, dram appreciation, and external spillovers.</w:t>
      </w:r>
    </w:p>
    <w:p w14:paraId="6303869F" w14:textId="77777777" w:rsidR="00FC7AE5" w:rsidRPr="00A915F1" w:rsidRDefault="00FC7AE5" w:rsidP="00A915F1">
      <w:pPr>
        <w:tabs>
          <w:tab w:val="left" w:pos="600"/>
        </w:tabs>
        <w:ind w:firstLine="284"/>
        <w:jc w:val="both"/>
        <w:rPr>
          <w:rFonts w:ascii="GHEA Grapalat" w:hAnsi="GHEA Grapalat" w:cs="Sylfaen"/>
          <w:b/>
          <w:iCs/>
          <w:color w:val="002060"/>
          <w:sz w:val="28"/>
          <w:szCs w:val="20"/>
          <w:lang w:val="hy-AM"/>
        </w:rPr>
      </w:pPr>
    </w:p>
    <w:p w14:paraId="3D23A9D7" w14:textId="60FEA673" w:rsidR="00DA270A" w:rsidRPr="008E5066" w:rsidRDefault="00DA270A" w:rsidP="00B00620">
      <w:pPr>
        <w:tabs>
          <w:tab w:val="left" w:pos="600"/>
        </w:tabs>
        <w:spacing w:line="340" w:lineRule="atLeast"/>
        <w:ind w:firstLine="284"/>
        <w:jc w:val="both"/>
        <w:rPr>
          <w:rFonts w:ascii="GHEA Grapalat" w:hAnsi="GHEA Grapalat" w:cs="Sylfaen"/>
          <w:b/>
          <w:bCs/>
          <w:color w:val="002060"/>
          <w:sz w:val="20"/>
          <w:szCs w:val="20"/>
          <w:lang w:val="hy-AM"/>
        </w:rPr>
      </w:pPr>
      <w:r w:rsidRPr="008E5066">
        <w:rPr>
          <w:rFonts w:ascii="GHEA Grapalat" w:hAnsi="GHEA Grapalat" w:cs="Sylfaen"/>
          <w:b/>
          <w:iCs/>
          <w:color w:val="002060"/>
          <w:sz w:val="20"/>
          <w:szCs w:val="20"/>
          <w:lang w:val="hy-AM"/>
        </w:rPr>
        <w:t xml:space="preserve">3.2.2. </w:t>
      </w:r>
      <w:r w:rsidR="001A077C" w:rsidRPr="001A077C">
        <w:rPr>
          <w:rFonts w:ascii="GHEA Grapalat" w:hAnsi="GHEA Grapalat" w:cs="Sylfaen"/>
          <w:b/>
          <w:iCs/>
          <w:color w:val="002060"/>
          <w:sz w:val="20"/>
          <w:szCs w:val="20"/>
          <w:lang w:val="hy-AM"/>
        </w:rPr>
        <w:t>Expenditure Side of the Economy</w:t>
      </w:r>
    </w:p>
    <w:p w14:paraId="239EBB9B" w14:textId="43D625AE" w:rsidR="00046A79" w:rsidRDefault="001A077C" w:rsidP="001A077C">
      <w:pPr>
        <w:spacing w:before="120" w:line="344" w:lineRule="atLeast"/>
        <w:ind w:firstLine="284"/>
        <w:rPr>
          <w:rFonts w:ascii="GHEA Grapalat" w:eastAsia="GHEA Grapalat" w:hAnsi="GHEA Grapalat" w:cs="GHEA Grapalat"/>
          <w:sz w:val="20"/>
          <w:szCs w:val="20"/>
        </w:rPr>
      </w:pPr>
      <w:r w:rsidRPr="001A077C">
        <w:rPr>
          <w:rFonts w:ascii="GHEA Grapalat" w:eastAsia="GHEA Grapalat" w:hAnsi="GHEA Grapalat" w:cs="GHEA Grapalat"/>
          <w:sz w:val="20"/>
          <w:szCs w:val="20"/>
        </w:rPr>
        <w:t>In terms of demand, both private and public expenditures and net exports contributed positively to economic growth, but the latter's influence increased considerably in the third quarter of 2022.</w:t>
      </w:r>
    </w:p>
    <w:p w14:paraId="09706566" w14:textId="37EE9DB9" w:rsidR="001A077C" w:rsidRPr="001A077C" w:rsidRDefault="001A077C" w:rsidP="001A077C">
      <w:pPr>
        <w:spacing w:line="344" w:lineRule="atLeast"/>
        <w:ind w:firstLine="284"/>
        <w:rPr>
          <w:rFonts w:ascii="GHEA Grapalat" w:eastAsia="GHEA Grapalat" w:hAnsi="GHEA Grapalat" w:cs="GHEA Grapalat"/>
          <w:sz w:val="20"/>
          <w:szCs w:val="20"/>
          <w:lang w:val="hy-AM"/>
        </w:rPr>
      </w:pPr>
      <w:r w:rsidRPr="001A077C">
        <w:rPr>
          <w:rFonts w:ascii="GHEA Grapalat" w:eastAsia="GHEA Grapalat" w:hAnsi="GHEA Grapalat" w:cs="GHEA Grapalat"/>
          <w:sz w:val="20"/>
          <w:szCs w:val="20"/>
        </w:rPr>
        <w:t>NSS also revised net export index to upward direction for the second quarter, yet private consumption was revised in downward direction.</w:t>
      </w:r>
    </w:p>
    <w:p w14:paraId="1B8FDFC9" w14:textId="16F2FF12" w:rsidR="00046A79" w:rsidRPr="001A077C" w:rsidRDefault="00050DDF" w:rsidP="00050DDF">
      <w:pPr>
        <w:spacing w:line="350" w:lineRule="atLeast"/>
        <w:ind w:firstLine="284"/>
        <w:rPr>
          <w:rFonts w:ascii="GHEA Grapalat" w:eastAsia="GHEA Grapalat" w:hAnsi="GHEA Grapalat" w:cs="GHEA Grapalat"/>
          <w:sz w:val="20"/>
          <w:szCs w:val="20"/>
          <w:lang w:val="hy-AM"/>
        </w:rPr>
      </w:pPr>
      <w:r w:rsidRPr="00A915F1">
        <w:rPr>
          <w:noProof/>
        </w:rPr>
        <w:lastRenderedPageBreak/>
        <mc:AlternateContent>
          <mc:Choice Requires="wps">
            <w:drawing>
              <wp:anchor distT="0" distB="0" distL="114300" distR="114300" simplePos="0" relativeHeight="252357632" behindDoc="0" locked="0" layoutInCell="1" allowOverlap="1" wp14:anchorId="7DDDF634" wp14:editId="3900A8F1">
                <wp:simplePos x="0" y="0"/>
                <wp:positionH relativeFrom="column">
                  <wp:posOffset>4138295</wp:posOffset>
                </wp:positionH>
                <wp:positionV relativeFrom="paragraph">
                  <wp:posOffset>73025</wp:posOffset>
                </wp:positionV>
                <wp:extent cx="2533650" cy="433070"/>
                <wp:effectExtent l="0" t="0" r="0" b="5080"/>
                <wp:wrapNone/>
                <wp:docPr id="1445937507" name="Text Box 414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36B80" w14:textId="77777777" w:rsidR="005957AD" w:rsidRDefault="005957AD" w:rsidP="00A915F1">
                            <w:pPr>
                              <w:pStyle w:val="NormalWeb"/>
                              <w:spacing w:before="0" w:beforeAutospacing="0" w:after="0" w:afterAutospacing="0"/>
                            </w:pPr>
                            <w:r>
                              <w:rPr>
                                <w:rFonts w:ascii="GHEA Grapalat" w:hAnsi="GHEA Grapalat" w:cs="Sylfaen"/>
                                <w:b/>
                                <w:bCs/>
                                <w:color w:val="1F497D"/>
                                <w:sz w:val="14"/>
                                <w:szCs w:val="14"/>
                              </w:rPr>
                              <w:t>Chart 26</w:t>
                            </w:r>
                          </w:p>
                          <w:p w14:paraId="27100D08" w14:textId="77777777" w:rsidR="005957AD" w:rsidRDefault="005957AD" w:rsidP="00A915F1">
                            <w:pPr>
                              <w:pStyle w:val="NormalWeb"/>
                              <w:spacing w:before="0" w:beforeAutospacing="0" w:after="0" w:afterAutospacing="0"/>
                            </w:pPr>
                            <w:r>
                              <w:rPr>
                                <w:rFonts w:ascii="GHEA Grapalat" w:hAnsi="GHEA Grapalat" w:cs="Sylfaen"/>
                                <w:b/>
                                <w:bCs/>
                                <w:color w:val="000000"/>
                                <w:sz w:val="6"/>
                                <w:szCs w:val="6"/>
                              </w:rPr>
                              <w:t> </w:t>
                            </w:r>
                          </w:p>
                          <w:p w14:paraId="2DD0A561" w14:textId="77777777" w:rsidR="005957AD" w:rsidRDefault="005957AD" w:rsidP="00A915F1">
                            <w:pPr>
                              <w:pStyle w:val="NormalWeb"/>
                              <w:spacing w:before="0" w:beforeAutospacing="0" w:after="0" w:afterAutospacing="0"/>
                            </w:pPr>
                            <w:r>
                              <w:rPr>
                                <w:rFonts w:ascii="GHEA Grapalat" w:hAnsi="GHEA Grapalat" w:cs="Sylfaen"/>
                                <w:b/>
                                <w:bCs/>
                                <w:color w:val="1F497D"/>
                                <w:sz w:val="14"/>
                                <w:szCs w:val="14"/>
                              </w:rPr>
                              <w:t>Private spending structure</w:t>
                            </w:r>
                            <w:r>
                              <w:rPr>
                                <w:rFonts w:ascii="GHEA Grapalat" w:hAnsi="GHEA Grapalat" w:cs="Sylfaen"/>
                                <w:b/>
                                <w:bCs/>
                                <w:color w:val="1F497D"/>
                                <w:sz w:val="14"/>
                                <w:szCs w:val="14"/>
                                <w:lang w:val="hy-AM"/>
                              </w:rPr>
                              <w:t xml:space="preserve"> </w:t>
                            </w:r>
                            <w:r>
                              <w:rPr>
                                <w:rFonts w:ascii="GHEA Grapalat" w:hAnsi="GHEA Grapalat" w:cs="Sylfaen"/>
                                <w:b/>
                                <w:bCs/>
                                <w:i/>
                                <w:iCs/>
                                <w:color w:val="1F497D"/>
                                <w:sz w:val="14"/>
                                <w:szCs w:val="14"/>
                              </w:rPr>
                              <w:t>(y/y growth)</w:t>
                            </w:r>
                          </w:p>
                          <w:p w14:paraId="386539EE"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1E6C2213"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3563F8BD"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574A2939"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531C633F"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0318452D"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5522884B"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28D380E3"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55045490"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222CF8D3"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32526855"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1E7948C4"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2DE95069"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6ABE9160"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2BDC09C9"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33702BCD"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714D31C2"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397ADAF6"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392ED008"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53EF9361"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28F5CD3A"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78CEED81"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357A59FC"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31DAF695"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38328A65"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05F41D7C"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011BDAE5"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24A92330"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07B7B16C"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2D1E3811"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7B59AC5E"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3A367F95"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57C948E0"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5FFD99BB"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1EFF8B67"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4C93BA8B"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5A685550"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6F9DD0B3"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145C5FC9"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36D36621"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6701DE19"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4DB24451"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4AF3AC18"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011DF84D" w14:textId="77777777" w:rsidR="005957AD" w:rsidRDefault="005957AD" w:rsidP="00A915F1">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DDDF634" id="Text Box 4145" o:spid="_x0000_s1093" type="#_x0000_t202" style="position:absolute;left:0;text-align:left;margin-left:325.85pt;margin-top:5.75pt;width:199.5pt;height:34.1pt;z-index:25235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X7/wEAANoDAAAOAAAAZHJzL2Uyb0RvYy54bWysU9uO0zAQfUfiHyy/06Rt0rJR09Wyq0VI&#10;y0Xa5QMcx2ksEo8Zu03K1zN22lLgDfFi2R7PmTNnjje3Y9+xg0KnwZR8Pks5U0ZCrc2u5F9fHt+8&#10;5cx5YWrRgVElPyrHb7evX20GW6gFtNDVChmBGFcMtuSt97ZIEidb1Qs3A6sMBRvAXng64i6pUQyE&#10;3nfJIk1XyQBYWwSpnKPbhynItxG/aZT0n5vGKc+6khM3H1eMaxXWZLsRxQ6FbbU80RD/wKIX2lDR&#10;C9SD8ILtUf8F1WuJ4KDxMwl9Ak2jpYo9UDfz9I9unlthVeyFxHH2IpP7f7Dy0+ELMl3T7LIsv1mu&#10;83TNmRE9zepFjZ69g5Fl8ywPSg3WFZTwbCnFjxShrNi1s08gvzlm4L4VZqfuEGFolaiJ6TxkJlep&#10;E44LINXwEWqqJPYeItDYYB9kJGEYodPEjpcpBTaSLhf5crnKKSQpli2X6TqOMRHFOdui8+8V9Cxs&#10;So7kgoguDk/OBzaiOD8JxQw86q6LTujMbxf0MNxE9oHwRN2P1RglW63PqlRQH6kfhMlg9CFo0wL+&#10;4Gwgc5Xcfd8LVJx1HwxpckNiBzfGQ5avF3TA60h1HRFGElTJPWfT9t5PDt5b1LuWKk1TMHBHOjY6&#10;thgEn1id+JOBYucnsweHXp/jq19fcvsTAAD//wMAUEsDBBQABgAIAAAAIQCb1yfa3QAAAAoBAAAP&#10;AAAAZHJzL2Rvd25yZXYueG1sTI/BTsMwDIbvSLxD5EncWFJE1600nRCIK4ixTeKWNV5brXGqJlvL&#10;2+Od4Gj/n35/LtaT68QFh9B60pDMFQikytuWag3br7f7JYgQDVnTeUINPxhgXd7eFCa3fqRPvGxi&#10;LbiEQm40NDH2uZShatCZMPc9EmdHPzgTeRxqaQczcrnr5INSC+lMS3yhMT2+NFidNmenYfd+/N4/&#10;qo/61aX96Cclya2k1nez6fkJRMQp/sFw1Wd1KNnp4M9kg+g0LNIkY5SDJAVxBVSqeHPQkK0ykGUh&#10;/79Q/gIAAP//AwBQSwECLQAUAAYACAAAACEAtoM4kv4AAADhAQAAEwAAAAAAAAAAAAAAAAAAAAAA&#10;W0NvbnRlbnRfVHlwZXNdLnhtbFBLAQItABQABgAIAAAAIQA4/SH/1gAAAJQBAAALAAAAAAAAAAAA&#10;AAAAAC8BAABfcmVscy8ucmVsc1BLAQItABQABgAIAAAAIQC2WtX7/wEAANoDAAAOAAAAAAAAAAAA&#10;AAAAAC4CAABkcnMvZTJvRG9jLnhtbFBLAQItABQABgAIAAAAIQCb1yfa3QAAAAoBAAAPAAAAAAAA&#10;AAAAAAAAAFkEAABkcnMvZG93bnJldi54bWxQSwUGAAAAAAQABADzAAAAYwUAAAAA&#10;" filled="f" stroked="f">
                <v:textbox>
                  <w:txbxContent>
                    <w:p w14:paraId="7F136B80" w14:textId="77777777" w:rsidR="005957AD" w:rsidRDefault="005957AD" w:rsidP="00A915F1">
                      <w:pPr>
                        <w:pStyle w:val="NormalWeb"/>
                        <w:spacing w:before="0" w:beforeAutospacing="0" w:after="0" w:afterAutospacing="0"/>
                      </w:pPr>
                      <w:r>
                        <w:rPr>
                          <w:rFonts w:ascii="GHEA Grapalat" w:hAnsi="GHEA Grapalat" w:cs="Sylfaen"/>
                          <w:b/>
                          <w:bCs/>
                          <w:color w:val="1F497D"/>
                          <w:sz w:val="14"/>
                          <w:szCs w:val="14"/>
                        </w:rPr>
                        <w:t>Chart 26</w:t>
                      </w:r>
                    </w:p>
                    <w:p w14:paraId="27100D08" w14:textId="77777777" w:rsidR="005957AD" w:rsidRDefault="005957AD" w:rsidP="00A915F1">
                      <w:pPr>
                        <w:pStyle w:val="NormalWeb"/>
                        <w:spacing w:before="0" w:beforeAutospacing="0" w:after="0" w:afterAutospacing="0"/>
                      </w:pPr>
                      <w:r>
                        <w:rPr>
                          <w:rFonts w:ascii="GHEA Grapalat" w:hAnsi="GHEA Grapalat" w:cs="Sylfaen"/>
                          <w:b/>
                          <w:bCs/>
                          <w:color w:val="000000"/>
                          <w:sz w:val="6"/>
                          <w:szCs w:val="6"/>
                        </w:rPr>
                        <w:t> </w:t>
                      </w:r>
                    </w:p>
                    <w:p w14:paraId="2DD0A561" w14:textId="77777777" w:rsidR="005957AD" w:rsidRDefault="005957AD" w:rsidP="00A915F1">
                      <w:pPr>
                        <w:pStyle w:val="NormalWeb"/>
                        <w:spacing w:before="0" w:beforeAutospacing="0" w:after="0" w:afterAutospacing="0"/>
                      </w:pPr>
                      <w:r>
                        <w:rPr>
                          <w:rFonts w:ascii="GHEA Grapalat" w:hAnsi="GHEA Grapalat" w:cs="Sylfaen"/>
                          <w:b/>
                          <w:bCs/>
                          <w:color w:val="1F497D"/>
                          <w:sz w:val="14"/>
                          <w:szCs w:val="14"/>
                        </w:rPr>
                        <w:t>Private spending structure</w:t>
                      </w:r>
                      <w:r>
                        <w:rPr>
                          <w:rFonts w:ascii="GHEA Grapalat" w:hAnsi="GHEA Grapalat" w:cs="Sylfaen"/>
                          <w:b/>
                          <w:bCs/>
                          <w:color w:val="1F497D"/>
                          <w:sz w:val="14"/>
                          <w:szCs w:val="14"/>
                          <w:lang w:val="hy-AM"/>
                        </w:rPr>
                        <w:t xml:space="preserve"> </w:t>
                      </w:r>
                      <w:r>
                        <w:rPr>
                          <w:rFonts w:ascii="GHEA Grapalat" w:hAnsi="GHEA Grapalat" w:cs="Sylfaen"/>
                          <w:b/>
                          <w:bCs/>
                          <w:i/>
                          <w:iCs/>
                          <w:color w:val="1F497D"/>
                          <w:sz w:val="14"/>
                          <w:szCs w:val="14"/>
                        </w:rPr>
                        <w:t>(y/y growth)</w:t>
                      </w:r>
                    </w:p>
                    <w:p w14:paraId="386539EE"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1E6C2213"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3563F8BD"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574A2939"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531C633F"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0318452D"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5522884B"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28D380E3"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55045490"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222CF8D3"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32526855"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1E7948C4"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2DE95069"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6ABE9160"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2BDC09C9"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33702BCD"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714D31C2"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397ADAF6"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392ED008"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53EF9361"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28F5CD3A"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78CEED81"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357A59FC"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31DAF695"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38328A65"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05F41D7C"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011BDAE5"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24A92330"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07B7B16C"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2D1E3811"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7B59AC5E"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3A367F95"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57C948E0"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5FFD99BB"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1EFF8B67"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4C93BA8B"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5A685550"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6F9DD0B3"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145C5FC9"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36D36621"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6701DE19"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4DB24451"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4AF3AC18" w14:textId="77777777" w:rsidR="005957AD" w:rsidRDefault="005957AD" w:rsidP="00A915F1">
                      <w:pPr>
                        <w:pStyle w:val="NormalWeb"/>
                        <w:spacing w:before="0" w:beforeAutospacing="0" w:after="0" w:afterAutospacing="0"/>
                      </w:pPr>
                      <w:r>
                        <w:rPr>
                          <w:rFonts w:ascii="GHEA Grapalat" w:hAnsi="GHEA Grapalat" w:cs="Sylfaen"/>
                          <w:b/>
                          <w:bCs/>
                          <w:sz w:val="14"/>
                          <w:szCs w:val="14"/>
                        </w:rPr>
                        <w:t> </w:t>
                      </w:r>
                    </w:p>
                    <w:p w14:paraId="011DF84D" w14:textId="77777777" w:rsidR="005957AD" w:rsidRDefault="005957AD" w:rsidP="00A915F1">
                      <w:pPr>
                        <w:pStyle w:val="NormalWeb"/>
                        <w:spacing w:before="0" w:beforeAutospacing="0" w:after="0" w:afterAutospacing="0"/>
                      </w:pPr>
                      <w:r>
                        <w:rPr>
                          <w:rFonts w:ascii="Times LatArm" w:hAnsi="Times LatArm"/>
                          <w:sz w:val="14"/>
                          <w:szCs w:val="14"/>
                        </w:rPr>
                        <w:t> </w:t>
                      </w:r>
                    </w:p>
                  </w:txbxContent>
                </v:textbox>
              </v:shape>
            </w:pict>
          </mc:Fallback>
        </mc:AlternateContent>
      </w:r>
      <w:r w:rsidRPr="00A915F1">
        <w:rPr>
          <w:noProof/>
        </w:rPr>
        <w:drawing>
          <wp:anchor distT="0" distB="0" distL="114300" distR="114300" simplePos="0" relativeHeight="252359680" behindDoc="0" locked="0" layoutInCell="1" allowOverlap="1" wp14:anchorId="4045F643" wp14:editId="77B36A44">
            <wp:simplePos x="0" y="0"/>
            <wp:positionH relativeFrom="column">
              <wp:posOffset>4131945</wp:posOffset>
            </wp:positionH>
            <wp:positionV relativeFrom="paragraph">
              <wp:posOffset>405130</wp:posOffset>
            </wp:positionV>
            <wp:extent cx="2533650" cy="2125345"/>
            <wp:effectExtent l="0" t="0" r="0" b="8255"/>
            <wp:wrapNone/>
            <wp:docPr id="1445937509" name="Chart 1445937509">
              <a:extLst xmlns:a="http://schemas.openxmlformats.org/drawingml/2006/main">
                <a:ext uri="{FF2B5EF4-FFF2-40B4-BE49-F238E27FC236}">
                  <a16:creationId xmlns:a16="http://schemas.microsoft.com/office/drawing/2014/main" id="{00000000-0008-0000-1900-000006000000}"/>
                </a:ext>
                <a:ext uri="{147F2762-F138-4A5C-976F-8EAC2B608ADB}">
                  <a16:predDERef xmlns:a16="http://schemas.microsoft.com/office/drawing/2014/main" pred="{00000000-0008-0000-2A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r w:rsidRPr="00A915F1">
        <w:rPr>
          <w:noProof/>
        </w:rPr>
        <mc:AlternateContent>
          <mc:Choice Requires="wps">
            <w:drawing>
              <wp:anchor distT="0" distB="0" distL="114300" distR="114300" simplePos="0" relativeHeight="252358656" behindDoc="0" locked="0" layoutInCell="1" allowOverlap="1" wp14:anchorId="02103622" wp14:editId="44D698DF">
                <wp:simplePos x="0" y="0"/>
                <wp:positionH relativeFrom="column">
                  <wp:posOffset>4408170</wp:posOffset>
                </wp:positionH>
                <wp:positionV relativeFrom="paragraph">
                  <wp:posOffset>2509297</wp:posOffset>
                </wp:positionV>
                <wp:extent cx="2332355" cy="372110"/>
                <wp:effectExtent l="0" t="0" r="0" b="0"/>
                <wp:wrapNone/>
                <wp:docPr id="1445937508" name="Text Box 296">
                  <a:extLst xmlns:a="http://schemas.openxmlformats.org/drawingml/2006/main">
                    <a:ext uri="{147F2762-F138-4A5C-976F-8EAC2B608ADB}">
                      <a16:predDERef xmlns:a16="http://schemas.microsoft.com/office/drawing/2014/main" pred="{00000000-0008-0000-2400-000002000000}"/>
                    </a:ext>
                  </a:extLst>
                </wp:docPr>
                <wp:cNvGraphicFramePr/>
                <a:graphic xmlns:a="http://schemas.openxmlformats.org/drawingml/2006/main">
                  <a:graphicData uri="http://schemas.microsoft.com/office/word/2010/wordprocessingShape">
                    <wps:wsp>
                      <wps:cNvSpPr txBox="1"/>
                      <wps:spPr>
                        <a:xfrm>
                          <a:off x="0" y="0"/>
                          <a:ext cx="233235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B64CE" w14:textId="77777777" w:rsidR="005957AD" w:rsidRDefault="005957AD" w:rsidP="00A915F1">
                            <w:pPr>
                              <w:pStyle w:val="NormalWeb"/>
                              <w:spacing w:before="0" w:beforeAutospacing="0" w:after="0" w:afterAutospacing="0"/>
                              <w:jc w:val="right"/>
                            </w:pPr>
                            <w:r>
                              <w:rPr>
                                <w:rFonts w:ascii="GHEA Grapalat" w:hAnsi="GHEA Grapalat" w:cs="Sylfaen"/>
                                <w:i/>
                                <w:iCs/>
                                <w:color w:val="000000" w:themeColor="dark1"/>
                                <w:sz w:val="14"/>
                                <w:szCs w:val="14"/>
                              </w:rPr>
                              <w:t>Source: NSS, CBA estimates</w:t>
                            </w:r>
                          </w:p>
                          <w:p w14:paraId="16E733F1" w14:textId="77777777" w:rsidR="005957AD" w:rsidRDefault="005957AD" w:rsidP="00A915F1">
                            <w:pPr>
                              <w:pStyle w:val="NormalWeb"/>
                              <w:spacing w:before="0" w:beforeAutospacing="0" w:after="0" w:afterAutospacing="0"/>
                              <w:jc w:val="right"/>
                            </w:pPr>
                            <w:r>
                              <w:rPr>
                                <w:rFonts w:ascii="GHEA Grapalat" w:hAnsi="GHEA Grapalat" w:cs="Sylfaen"/>
                                <w:i/>
                                <w:iCs/>
                                <w:color w:val="000000" w:themeColor="dark1"/>
                                <w:sz w:val="14"/>
                                <w:szCs w:val="14"/>
                              </w:rPr>
                              <w:t> </w:t>
                            </w:r>
                          </w:p>
                          <w:p w14:paraId="3EC0625E" w14:textId="77777777" w:rsidR="005957AD" w:rsidRDefault="005957AD" w:rsidP="00A915F1">
                            <w:pPr>
                              <w:pStyle w:val="NormalWeb"/>
                              <w:spacing w:before="0" w:beforeAutospacing="0" w:after="0" w:afterAutospacing="0"/>
                              <w:jc w:val="right"/>
                            </w:pPr>
                            <w:r>
                              <w:rPr>
                                <w:rFonts w:ascii="GHEA Grapalat" w:hAnsi="GHEA Grapalat" w:cs="Calibri"/>
                                <w:i/>
                                <w:iCs/>
                                <w:color w:val="000000" w:themeColor="dark1"/>
                                <w:sz w:val="14"/>
                                <w:szCs w:val="14"/>
                              </w:rPr>
                              <w:t> </w:t>
                            </w:r>
                          </w:p>
                          <w:p w14:paraId="758A845D" w14:textId="77777777" w:rsidR="005957AD" w:rsidRDefault="005957AD" w:rsidP="00A915F1">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103622" id="Text Box 296" o:spid="_x0000_s1094" type="#_x0000_t202" style="position:absolute;left:0;text-align:left;margin-left:347.1pt;margin-top:197.6pt;width:183.65pt;height:29.3pt;z-index:25235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G+TewIAAEUFAAAOAAAAZHJzL2Uyb0RvYy54bWysVE1v2zAMvQ/YfxB0X5w4TdoacYosRYcB&#10;RVesHXpWZKk2JomapMTOfv0oOU6D7NRhF5sSHyny8WNx02lFdsL5BkxJJ6MxJcJwqBrzWtIfz3ef&#10;rijxgZmKKTCipHvh6c3y44dFawuRQw2qEo6gE+OL1pa0DsEWWeZ5LTTzI7DCoFKC0yzg0b1mlWMt&#10;etcqy8fjedaCq6wDLrzH29teSZfJv5SCh29SehGIKinGFtLXpe8mfrPlghWvjtm64Ycw2D9EoVlj&#10;8NGjq1sWGNm65i9XuuEOPMgw4qAzkLLhIuWA2UzGZ9k81cyKlAuS4+2RJv//3PKH3aMjTYW1u7iY&#10;XU8vZ2OsmGEaa/UsukA+Q0fy63kkqrW+QPyTRYvQoQKNhnuPlzH/Tjod/5gZQT1Svj/SHN1xvMyn&#10;03w6m1HCUTe9zCeTVIfszdo6H74I0CQKJXVYxsQu2937gJEgdIDExwzcNUqlUipD2pLOp7NxMjhq&#10;0EKZiBWpKQ5uYkZ95EkKeyUiRpnvQiIpKYF4kdpRrJUjO4aNxDgXJqTck19ER5TEIN5jeMC/RfUe&#10;4z6P4WUw4WisGwMuZX8WdvVzCFn2eCTyJO8ohm7TpW6YXw2V3UC1x4I76GfHW37XYFXumQ+PzOGw&#10;YI1xAaC2BvebkhaHqaT+15Y5QYn6arBbr7G54vSlw8XsMseDO9VsTjVmq9eANE9wdViexIgPahCl&#10;A/2Cc7+Kr6KKGY5vlzQM4jr0I457g4vVKoFw3iwL9+bJ8ug6sh576Ll7Yc4eGi1giz7AMHasOOu3&#10;HhstDay2AWSTmjES17N0IBRnNfXoYa/EZXB6Tqi37bf8AwAA//8DAFBLAwQUAAYACAAAACEAXTzW&#10;PeQAAAAMAQAADwAAAGRycy9kb3ducmV2LnhtbEyPwU7DMAyG70i8Q2Qkbixdt1ZdaTpNlSYkBIeN&#10;XbiljddWJE5psq3w9GSncbPlT7+/v1hPRrMzjq63JGA+i4AhNVb11Ao4fGyfMmDOS1JSW0IBP+hg&#10;Xd7fFTJX9kI7PO99y0IIuVwK6Lwfcs5d06GRbmYHpHA72tFIH9ax5WqUlxBuNI+jKOVG9hQ+dHLA&#10;qsPma38yAl6r7bvc1bHJfnX18nbcDN+Hz0SIx4dp8wzM4+RvMFz1gzqUwam2J1KOaQHpahkHVMBi&#10;lYThSkTpPAFWC1gmiwx4WfD/Jco/AAAA//8DAFBLAQItABQABgAIAAAAIQC2gziS/gAAAOEBAAAT&#10;AAAAAAAAAAAAAAAAAAAAAABbQ29udGVudF9UeXBlc10ueG1sUEsBAi0AFAAGAAgAAAAhADj9If/W&#10;AAAAlAEAAAsAAAAAAAAAAAAAAAAALwEAAF9yZWxzLy5yZWxzUEsBAi0AFAAGAAgAAAAhAFzkb5N7&#10;AgAARQUAAA4AAAAAAAAAAAAAAAAALgIAAGRycy9lMm9Eb2MueG1sUEsBAi0AFAAGAAgAAAAhAF08&#10;1j3kAAAADAEAAA8AAAAAAAAAAAAAAAAA1QQAAGRycy9kb3ducmV2LnhtbFBLBQYAAAAABAAEAPMA&#10;AADmBQAAAAA=&#10;" filled="f" stroked="f" strokeweight=".5pt">
                <v:textbox>
                  <w:txbxContent>
                    <w:p w14:paraId="75CB64CE" w14:textId="77777777" w:rsidR="005957AD" w:rsidRDefault="005957AD" w:rsidP="00A915F1">
                      <w:pPr>
                        <w:pStyle w:val="NormalWeb"/>
                        <w:spacing w:before="0" w:beforeAutospacing="0" w:after="0" w:afterAutospacing="0"/>
                        <w:jc w:val="right"/>
                      </w:pPr>
                      <w:r>
                        <w:rPr>
                          <w:rFonts w:ascii="GHEA Grapalat" w:hAnsi="GHEA Grapalat" w:cs="Sylfaen"/>
                          <w:i/>
                          <w:iCs/>
                          <w:color w:val="000000" w:themeColor="dark1"/>
                          <w:sz w:val="14"/>
                          <w:szCs w:val="14"/>
                        </w:rPr>
                        <w:t>Source: NSS, CBA estimates</w:t>
                      </w:r>
                    </w:p>
                    <w:p w14:paraId="16E733F1" w14:textId="77777777" w:rsidR="005957AD" w:rsidRDefault="005957AD" w:rsidP="00A915F1">
                      <w:pPr>
                        <w:pStyle w:val="NormalWeb"/>
                        <w:spacing w:before="0" w:beforeAutospacing="0" w:after="0" w:afterAutospacing="0"/>
                        <w:jc w:val="right"/>
                      </w:pPr>
                      <w:r>
                        <w:rPr>
                          <w:rFonts w:ascii="GHEA Grapalat" w:hAnsi="GHEA Grapalat" w:cs="Sylfaen"/>
                          <w:i/>
                          <w:iCs/>
                          <w:color w:val="000000" w:themeColor="dark1"/>
                          <w:sz w:val="14"/>
                          <w:szCs w:val="14"/>
                        </w:rPr>
                        <w:t> </w:t>
                      </w:r>
                    </w:p>
                    <w:p w14:paraId="3EC0625E" w14:textId="77777777" w:rsidR="005957AD" w:rsidRDefault="005957AD" w:rsidP="00A915F1">
                      <w:pPr>
                        <w:pStyle w:val="NormalWeb"/>
                        <w:spacing w:before="0" w:beforeAutospacing="0" w:after="0" w:afterAutospacing="0"/>
                        <w:jc w:val="right"/>
                      </w:pPr>
                      <w:r>
                        <w:rPr>
                          <w:rFonts w:ascii="GHEA Grapalat" w:hAnsi="GHEA Grapalat" w:cs="Calibri"/>
                          <w:i/>
                          <w:iCs/>
                          <w:color w:val="000000" w:themeColor="dark1"/>
                          <w:sz w:val="14"/>
                          <w:szCs w:val="14"/>
                        </w:rPr>
                        <w:t> </w:t>
                      </w:r>
                    </w:p>
                    <w:p w14:paraId="758A845D" w14:textId="77777777" w:rsidR="005957AD" w:rsidRDefault="005957AD" w:rsidP="00A915F1">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1A077C" w:rsidRPr="001A077C">
        <w:rPr>
          <w:rFonts w:ascii="GHEA Grapalat" w:eastAsia="GHEA Grapalat" w:hAnsi="GHEA Grapalat" w:cs="GHEA Grapalat"/>
          <w:sz w:val="20"/>
          <w:szCs w:val="20"/>
        </w:rPr>
        <w:t>The growth of private expenditure in the reporting quarter was 6.4%, which is quite below the previous projection of the Central Bank. The difference stems from the lower level of both private consumption and aggregate private fixed capital accumulation. At the same time, disposable incomes of the private sector grew significantly driven by economic growth (see section 3.2.3) and relatively high growth of remittances (see section 3.2.2), which is also reflected by the growth in the level of savings. The CBA analysis shows that the growth of savings has been stronger among enterprises, which are still delaying investments amid uncertainties regarding the main drivers of current economic growth (international visitors and financial inflows). Nevertheless, private funded construction remains at a high level.</w:t>
      </w:r>
      <w:r w:rsidR="00046A79" w:rsidRPr="001A077C">
        <w:rPr>
          <w:rFonts w:ascii="GHEA Grapalat" w:eastAsia="GHEA Grapalat" w:hAnsi="GHEA Grapalat" w:cs="GHEA Grapalat"/>
          <w:sz w:val="20"/>
          <w:szCs w:val="20"/>
          <w:lang w:val="hy-AM"/>
        </w:rPr>
        <w:t xml:space="preserve"> </w:t>
      </w:r>
    </w:p>
    <w:p w14:paraId="7988D784" w14:textId="670B02DE" w:rsidR="00046A79" w:rsidRPr="001A077C" w:rsidRDefault="00050DDF" w:rsidP="00050DDF">
      <w:pPr>
        <w:tabs>
          <w:tab w:val="left" w:pos="600"/>
        </w:tabs>
        <w:spacing w:before="60" w:line="350" w:lineRule="atLeast"/>
        <w:ind w:firstLine="284"/>
        <w:rPr>
          <w:rFonts w:ascii="GHEA Grapalat" w:hAnsi="GHEA Grapalat" w:cs="Sylfaen"/>
          <w:color w:val="000000" w:themeColor="text1"/>
          <w:sz w:val="20"/>
          <w:szCs w:val="20"/>
          <w:lang w:val="hy-AM"/>
        </w:rPr>
      </w:pPr>
      <w:r w:rsidRPr="008261CC">
        <w:rPr>
          <w:noProof/>
        </w:rPr>
        <w:drawing>
          <wp:anchor distT="0" distB="0" distL="114300" distR="114300" simplePos="0" relativeHeight="252363776" behindDoc="0" locked="0" layoutInCell="1" allowOverlap="1" wp14:anchorId="791B4724" wp14:editId="715D3988">
            <wp:simplePos x="0" y="0"/>
            <wp:positionH relativeFrom="column">
              <wp:posOffset>4126230</wp:posOffset>
            </wp:positionH>
            <wp:positionV relativeFrom="paragraph">
              <wp:posOffset>626110</wp:posOffset>
            </wp:positionV>
            <wp:extent cx="2532380" cy="2232025"/>
            <wp:effectExtent l="0" t="0" r="1270" b="15875"/>
            <wp:wrapNone/>
            <wp:docPr id="1445937513" name="Chart 1445937513">
              <a:extLst xmlns:a="http://schemas.openxmlformats.org/drawingml/2006/main">
                <a:ext uri="{FF2B5EF4-FFF2-40B4-BE49-F238E27FC236}">
                  <a16:creationId xmlns:a16="http://schemas.microsoft.com/office/drawing/2014/main" id="{00000000-0008-0000-1A00-000004000000}"/>
                </a:ext>
                <a:ext uri="{147F2762-F138-4A5C-976F-8EAC2B608ADB}">
                  <a16:predDERef xmlns:a16="http://schemas.microsoft.com/office/drawing/2014/main" pred="{00000000-0008-0000-2B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sidRPr="008261CC">
        <w:rPr>
          <w:noProof/>
        </w:rPr>
        <mc:AlternateContent>
          <mc:Choice Requires="wps">
            <w:drawing>
              <wp:anchor distT="0" distB="0" distL="114300" distR="114300" simplePos="0" relativeHeight="252361728" behindDoc="0" locked="0" layoutInCell="1" allowOverlap="1" wp14:anchorId="5DB0C9C8" wp14:editId="5F98EB4D">
                <wp:simplePos x="0" y="0"/>
                <wp:positionH relativeFrom="column">
                  <wp:posOffset>4138295</wp:posOffset>
                </wp:positionH>
                <wp:positionV relativeFrom="paragraph">
                  <wp:posOffset>51212</wp:posOffset>
                </wp:positionV>
                <wp:extent cx="2532380" cy="575945"/>
                <wp:effectExtent l="0" t="0" r="0" b="0"/>
                <wp:wrapNone/>
                <wp:docPr id="1445937511" name="Text Box 414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A6D6" w14:textId="77777777" w:rsidR="005957AD" w:rsidRDefault="005957AD" w:rsidP="008261CC">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7</w:t>
                            </w:r>
                          </w:p>
                          <w:p w14:paraId="42FA4B7D" w14:textId="77777777" w:rsidR="005957AD" w:rsidRDefault="005957AD" w:rsidP="008261CC">
                            <w:pPr>
                              <w:pStyle w:val="NormalWeb"/>
                              <w:spacing w:before="0" w:beforeAutospacing="0" w:after="0" w:afterAutospacing="0"/>
                            </w:pPr>
                            <w:r>
                              <w:rPr>
                                <w:rFonts w:ascii="GHEA Grapalat" w:hAnsi="GHEA Grapalat" w:cs="Sylfaen"/>
                                <w:b/>
                                <w:bCs/>
                                <w:sz w:val="4"/>
                                <w:szCs w:val="4"/>
                              </w:rPr>
                              <w:t> </w:t>
                            </w:r>
                          </w:p>
                          <w:p w14:paraId="172EDBE5" w14:textId="77777777" w:rsidR="005957AD" w:rsidRDefault="005957AD" w:rsidP="008261CC">
                            <w:pPr>
                              <w:pStyle w:val="NormalWeb"/>
                              <w:spacing w:before="0" w:beforeAutospacing="0" w:after="0" w:afterAutospacing="0"/>
                            </w:pPr>
                            <w:r>
                              <w:rPr>
                                <w:rFonts w:ascii="GHEA Grapalat" w:hAnsi="GHEA Grapalat" w:cs="Sylfaen"/>
                                <w:b/>
                                <w:bCs/>
                                <w:sz w:val="4"/>
                                <w:szCs w:val="4"/>
                              </w:rPr>
                              <w:t> </w:t>
                            </w:r>
                          </w:p>
                          <w:p w14:paraId="7BB69FBA" w14:textId="77777777" w:rsidR="005957AD" w:rsidRDefault="005957AD" w:rsidP="008261CC">
                            <w:pPr>
                              <w:pStyle w:val="NormalWeb"/>
                              <w:spacing w:before="0" w:beforeAutospacing="0" w:after="0" w:afterAutospacing="0"/>
                            </w:pPr>
                            <w:r>
                              <w:rPr>
                                <w:rFonts w:ascii="GHEA Grapalat" w:hAnsi="GHEA Grapalat" w:cs="Sylfaen"/>
                                <w:b/>
                                <w:bCs/>
                                <w:color w:val="1F497D"/>
                                <w:sz w:val="14"/>
                                <w:szCs w:val="14"/>
                              </w:rPr>
                              <w:t>In 2022 QIII, net exports position improved significantly</w:t>
                            </w:r>
                            <w:r>
                              <w:rPr>
                                <w:rFonts w:ascii="GHEA Grapalat" w:hAnsi="GHEA Grapalat" w:cs="Sylfaen"/>
                                <w:b/>
                                <w:bCs/>
                                <w:color w:val="1F497D"/>
                                <w:sz w:val="14"/>
                                <w:szCs w:val="14"/>
                                <w:lang w:val="hy-AM"/>
                              </w:rPr>
                              <w:t xml:space="preserve"> </w:t>
                            </w:r>
                            <w:r>
                              <w:rPr>
                                <w:rFonts w:ascii="GHEA Grapalat" w:hAnsi="GHEA Grapalat" w:cs="Sylfaen"/>
                                <w:b/>
                                <w:bCs/>
                                <w:color w:val="1F497D"/>
                                <w:sz w:val="14"/>
                                <w:szCs w:val="14"/>
                              </w:rPr>
                              <w:t>(net real exports, y/y, %, positive sign - improvement)</w:t>
                            </w:r>
                          </w:p>
                          <w:p w14:paraId="281AA3F9"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2111559C"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310E0675"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021A869B"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4EAAA274"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03271430"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0D3E29F7"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24DCA8E0"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40475010"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0AD75756"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023E2E0D"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267957DB"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182C29B5"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7148B142"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0CC52D23"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03614A72"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4671A9C4"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118AA071"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0E39D988"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5C5AFF03"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29F5F04E"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5B10AE7C"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2A02B632"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45146C43"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3B8A26D9"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3E012AE0"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4DD69742"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3C75AE8C"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09B5F619"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24AECA44"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60925A7C"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69A62155"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2559B55D"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7D8F7172"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03001941"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35D58963"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5C046C57"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30BD1A20"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61A01344"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55100925"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633BAA6E"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03061D93"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1CA93B30"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23506F6B" w14:textId="77777777" w:rsidR="005957AD" w:rsidRDefault="005957AD" w:rsidP="008261CC">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DB0C9C8" id="_x0000_s1095" type="#_x0000_t202" style="position:absolute;left:0;text-align:left;margin-left:325.85pt;margin-top:4.05pt;width:199.4pt;height:45.35pt;z-index:25236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9j/wEAANoDAAAOAAAAZHJzL2Uyb0RvYy54bWysU8Fu2zAMvQ/YPwi6L46TuGmMOEXXosOA&#10;rhvQ9gNkWY6F2aJGKbGzrx8lJ1m23oZdBEkUHx8fn9Y3Q9eyvUKnwRQ8nUw5U0ZCpc224K8vDx+u&#10;OXNemEq0YFTBD8rxm837d+ve5moGDbSVQkYgxuW9LXjjvc2TxMlGdcJNwCpDwRqwE56OuE0qFD2h&#10;d20ym06vkh6wsghSOUe392OQbyJ+XSvpv9a1U561BSduPq4Y1zKsyWYt8i0K22h5pCH+gUUntKGi&#10;Z6h74QXboX4D1WmJ4KD2EwldAnWtpYo9UDfp9K9unhthVeyFxHH2LJP7f7Dyaf8Nma5odotFtpov&#10;szTlzIiOZvWiBs8+wsAW6SILSvXW5ZTwbCnFDxShrNi1s48gvztm4K4RZqtuEaFvlKiIaRoyk4vU&#10;EccFkLL/AhVVEjsPEWiosQsykjCM0Glih/OUAhtJl7NsPptfU0hSLFtmq5FcIvJTtkXnPynoWNgU&#10;HMkFEV3sH50PbER+ehKKGXjQbRud0Jo/LuhhuInsA+GRuh/KIUp2tTqpUkJ1oH4QRoPRh6BNA/iT&#10;s57MVXD3YydQcdZ+NqTJisQOboyHRbac0QEvI+VlRBhJUAX3nI3bOz86eGdRbxuqNE7BwC3pWOvY&#10;YhB8ZHXkTwaKnR/NHhx6eY6vfn/JzS8AAAD//wMAUEsDBBQABgAIAAAAIQC5ru9A3QAAAAkBAAAP&#10;AAAAZHJzL2Rvd25yZXYueG1sTI/NTsMwEITvSH0Ha5G4UTuIlDTNpqpAXEEtP1JvbrxNIuJ1FLtN&#10;eHvcUzmOZjTzTbGebCfONPjWMUIyVyCIK2darhE+P17vMxA+aDa6c0wIv+RhXc5uCp0bN/KWzrtQ&#10;i1jCPtcITQh9LqWvGrLaz11PHL2jG6wOUQ61NIMeY7nt5INSC2l1y3Gh0T09N1T97E4W4evtuP9+&#10;VO/1i0370U1Ksl1KxLvbabMCEWgK1zBc8CM6lJHp4E5svOgQFmnyFKMIWQLi4qtUpSAOCMssA1kW&#10;8v+D8g8AAP//AwBQSwECLQAUAAYACAAAACEAtoM4kv4AAADhAQAAEwAAAAAAAAAAAAAAAAAAAAAA&#10;W0NvbnRlbnRfVHlwZXNdLnhtbFBLAQItABQABgAIAAAAIQA4/SH/1gAAAJQBAAALAAAAAAAAAAAA&#10;AAAAAC8BAABfcmVscy8ucmVsc1BLAQItABQABgAIAAAAIQBWmC9j/wEAANoDAAAOAAAAAAAAAAAA&#10;AAAAAC4CAABkcnMvZTJvRG9jLnhtbFBLAQItABQABgAIAAAAIQC5ru9A3QAAAAkBAAAPAAAAAAAA&#10;AAAAAAAAAFkEAABkcnMvZG93bnJldi54bWxQSwUGAAAAAAQABADzAAAAYwUAAAAA&#10;" filled="f" stroked="f">
                <v:textbox>
                  <w:txbxContent>
                    <w:p w14:paraId="61D1A6D6" w14:textId="77777777" w:rsidR="005957AD" w:rsidRDefault="005957AD" w:rsidP="008261CC">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7</w:t>
                      </w:r>
                    </w:p>
                    <w:p w14:paraId="42FA4B7D" w14:textId="77777777" w:rsidR="005957AD" w:rsidRDefault="005957AD" w:rsidP="008261CC">
                      <w:pPr>
                        <w:pStyle w:val="NormalWeb"/>
                        <w:spacing w:before="0" w:beforeAutospacing="0" w:after="0" w:afterAutospacing="0"/>
                      </w:pPr>
                      <w:r>
                        <w:rPr>
                          <w:rFonts w:ascii="GHEA Grapalat" w:hAnsi="GHEA Grapalat" w:cs="Sylfaen"/>
                          <w:b/>
                          <w:bCs/>
                          <w:sz w:val="4"/>
                          <w:szCs w:val="4"/>
                        </w:rPr>
                        <w:t> </w:t>
                      </w:r>
                    </w:p>
                    <w:p w14:paraId="172EDBE5" w14:textId="77777777" w:rsidR="005957AD" w:rsidRDefault="005957AD" w:rsidP="008261CC">
                      <w:pPr>
                        <w:pStyle w:val="NormalWeb"/>
                        <w:spacing w:before="0" w:beforeAutospacing="0" w:after="0" w:afterAutospacing="0"/>
                      </w:pPr>
                      <w:r>
                        <w:rPr>
                          <w:rFonts w:ascii="GHEA Grapalat" w:hAnsi="GHEA Grapalat" w:cs="Sylfaen"/>
                          <w:b/>
                          <w:bCs/>
                          <w:sz w:val="4"/>
                          <w:szCs w:val="4"/>
                        </w:rPr>
                        <w:t> </w:t>
                      </w:r>
                    </w:p>
                    <w:p w14:paraId="7BB69FBA" w14:textId="77777777" w:rsidR="005957AD" w:rsidRDefault="005957AD" w:rsidP="008261CC">
                      <w:pPr>
                        <w:pStyle w:val="NormalWeb"/>
                        <w:spacing w:before="0" w:beforeAutospacing="0" w:after="0" w:afterAutospacing="0"/>
                      </w:pPr>
                      <w:r>
                        <w:rPr>
                          <w:rFonts w:ascii="GHEA Grapalat" w:hAnsi="GHEA Grapalat" w:cs="Sylfaen"/>
                          <w:b/>
                          <w:bCs/>
                          <w:color w:val="1F497D"/>
                          <w:sz w:val="14"/>
                          <w:szCs w:val="14"/>
                        </w:rPr>
                        <w:t>In 2022 QIII, net exports position improved significantly</w:t>
                      </w:r>
                      <w:r>
                        <w:rPr>
                          <w:rFonts w:ascii="GHEA Grapalat" w:hAnsi="GHEA Grapalat" w:cs="Sylfaen"/>
                          <w:b/>
                          <w:bCs/>
                          <w:color w:val="1F497D"/>
                          <w:sz w:val="14"/>
                          <w:szCs w:val="14"/>
                          <w:lang w:val="hy-AM"/>
                        </w:rPr>
                        <w:t xml:space="preserve"> </w:t>
                      </w:r>
                      <w:r>
                        <w:rPr>
                          <w:rFonts w:ascii="GHEA Grapalat" w:hAnsi="GHEA Grapalat" w:cs="Sylfaen"/>
                          <w:b/>
                          <w:bCs/>
                          <w:color w:val="1F497D"/>
                          <w:sz w:val="14"/>
                          <w:szCs w:val="14"/>
                        </w:rPr>
                        <w:t>(net real exports, y/y, %, positive sign - improvement)</w:t>
                      </w:r>
                    </w:p>
                    <w:p w14:paraId="281AA3F9"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2111559C"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310E0675"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021A869B"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4EAAA274"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03271430"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0D3E29F7"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24DCA8E0"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40475010"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0AD75756"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023E2E0D"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267957DB"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182C29B5"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7148B142"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0CC52D23"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03614A72"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4671A9C4"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118AA071"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0E39D988"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5C5AFF03"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29F5F04E"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5B10AE7C"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2A02B632"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45146C43"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3B8A26D9"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3E012AE0"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4DD69742"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3C75AE8C"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09B5F619"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24AECA44"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60925A7C"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69A62155"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2559B55D"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7D8F7172"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03001941"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35D58963"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5C046C57"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30BD1A20"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61A01344"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55100925"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633BAA6E"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03061D93"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1CA93B30" w14:textId="77777777" w:rsidR="005957AD" w:rsidRDefault="005957AD" w:rsidP="008261CC">
                      <w:pPr>
                        <w:pStyle w:val="NormalWeb"/>
                        <w:spacing w:before="0" w:beforeAutospacing="0" w:after="0" w:afterAutospacing="0"/>
                      </w:pPr>
                      <w:r>
                        <w:rPr>
                          <w:rFonts w:ascii="GHEA Grapalat" w:hAnsi="GHEA Grapalat" w:cs="Sylfaen"/>
                          <w:b/>
                          <w:bCs/>
                          <w:sz w:val="14"/>
                          <w:szCs w:val="14"/>
                        </w:rPr>
                        <w:t> </w:t>
                      </w:r>
                    </w:p>
                    <w:p w14:paraId="23506F6B" w14:textId="77777777" w:rsidR="005957AD" w:rsidRDefault="005957AD" w:rsidP="008261CC">
                      <w:pPr>
                        <w:pStyle w:val="NormalWeb"/>
                        <w:spacing w:before="0" w:beforeAutospacing="0" w:after="0" w:afterAutospacing="0"/>
                      </w:pPr>
                      <w:r>
                        <w:rPr>
                          <w:rFonts w:ascii="Times LatArm" w:hAnsi="Times LatArm"/>
                          <w:sz w:val="14"/>
                          <w:szCs w:val="14"/>
                        </w:rPr>
                        <w:t> </w:t>
                      </w:r>
                    </w:p>
                  </w:txbxContent>
                </v:textbox>
              </v:shape>
            </w:pict>
          </mc:Fallback>
        </mc:AlternateContent>
      </w:r>
      <w:r w:rsidR="001A077C" w:rsidRPr="001A077C">
        <w:rPr>
          <w:rFonts w:ascii="GHEA Grapalat" w:hAnsi="GHEA Grapalat" w:cs="Sylfaen"/>
          <w:color w:val="000000" w:themeColor="text1"/>
          <w:sz w:val="20"/>
          <w:szCs w:val="20"/>
        </w:rPr>
        <w:t>In the third quarter of 2022, as a result of the continued high external demand and the growth of domestic economy income, the real growth of exports and imports exceeded expectations. Under the restrictions on exports from other countries to the Russian Federation, a high growth of exports from Armenia to Russia was observed, amid certain weakening of the previous competitive environment in markets and the opening of new niches.</w:t>
      </w:r>
      <w:r w:rsidR="00046A79" w:rsidRPr="001A077C">
        <w:rPr>
          <w:rFonts w:ascii="GHEA Grapalat" w:hAnsi="GHEA Grapalat" w:cs="Sylfaen"/>
          <w:color w:val="000000" w:themeColor="text1"/>
          <w:sz w:val="20"/>
          <w:szCs w:val="20"/>
          <w:lang w:val="hy-AM"/>
        </w:rPr>
        <w:t xml:space="preserve"> </w:t>
      </w:r>
    </w:p>
    <w:p w14:paraId="11C0D752" w14:textId="4CAF3F29" w:rsidR="00046A79" w:rsidRDefault="00050DDF" w:rsidP="00050DDF">
      <w:pPr>
        <w:tabs>
          <w:tab w:val="left" w:pos="600"/>
        </w:tabs>
        <w:spacing w:before="60" w:line="350" w:lineRule="atLeast"/>
        <w:ind w:firstLine="284"/>
        <w:rPr>
          <w:rFonts w:ascii="GHEA Grapalat" w:hAnsi="GHEA Grapalat" w:cs="Sylfaen"/>
          <w:color w:val="000000" w:themeColor="text1"/>
          <w:sz w:val="20"/>
          <w:szCs w:val="20"/>
          <w:lang w:val="hy-AM"/>
        </w:rPr>
      </w:pPr>
      <w:r w:rsidRPr="008261CC">
        <w:rPr>
          <w:noProof/>
        </w:rPr>
        <mc:AlternateContent>
          <mc:Choice Requires="wps">
            <w:drawing>
              <wp:anchor distT="0" distB="0" distL="114300" distR="114300" simplePos="0" relativeHeight="252362752" behindDoc="0" locked="0" layoutInCell="1" allowOverlap="1" wp14:anchorId="645FA304" wp14:editId="5971AB64">
                <wp:simplePos x="0" y="0"/>
                <wp:positionH relativeFrom="column">
                  <wp:posOffset>5515610</wp:posOffset>
                </wp:positionH>
                <wp:positionV relativeFrom="paragraph">
                  <wp:posOffset>1121583</wp:posOffset>
                </wp:positionV>
                <wp:extent cx="1098550" cy="273685"/>
                <wp:effectExtent l="0" t="0" r="0" b="0"/>
                <wp:wrapNone/>
                <wp:docPr id="1445937512" name="Text Box 297">
                  <a:extLst xmlns:a="http://schemas.openxmlformats.org/drawingml/2006/main">
                    <a:ext uri="{147F2762-F138-4A5C-976F-8EAC2B608ADB}">
                      <a16:predDERef xmlns:a16="http://schemas.microsoft.com/office/drawing/2014/main" pred="{00000000-0008-0000-2500-000003000000}"/>
                    </a:ext>
                  </a:extLst>
                </wp:docPr>
                <wp:cNvGraphicFramePr/>
                <a:graphic xmlns:a="http://schemas.openxmlformats.org/drawingml/2006/main">
                  <a:graphicData uri="http://schemas.microsoft.com/office/word/2010/wordprocessingShape">
                    <wps:wsp>
                      <wps:cNvSpPr txBox="1"/>
                      <wps:spPr>
                        <a:xfrm>
                          <a:off x="0" y="0"/>
                          <a:ext cx="1098550"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477C6" w14:textId="77777777" w:rsidR="005957AD" w:rsidRDefault="005957AD" w:rsidP="008261CC">
                            <w:pPr>
                              <w:pStyle w:val="NormalWeb"/>
                              <w:spacing w:before="0" w:beforeAutospacing="0" w:after="0" w:afterAutospacing="0"/>
                              <w:jc w:val="right"/>
                            </w:pPr>
                            <w:r>
                              <w:rPr>
                                <w:rFonts w:ascii="GHEA Grapalat" w:hAnsi="GHEA Grapalat" w:cs="Sylfaen"/>
                                <w:i/>
                                <w:iCs/>
                                <w:color w:val="000000"/>
                                <w:sz w:val="14"/>
                                <w:szCs w:val="14"/>
                              </w:rPr>
                              <w:t>Source: NSS</w:t>
                            </w:r>
                          </w:p>
                          <w:p w14:paraId="6303A604" w14:textId="77777777" w:rsidR="005957AD" w:rsidRDefault="005957AD" w:rsidP="008261CC">
                            <w:pPr>
                              <w:pStyle w:val="NormalWeb"/>
                              <w:spacing w:before="0" w:beforeAutospacing="0" w:after="0" w:afterAutospacing="0"/>
                              <w:jc w:val="right"/>
                            </w:pPr>
                            <w:r>
                              <w:rPr>
                                <w:rFonts w:ascii="GHEA Grapalat" w:hAnsi="GHEA Grapalat" w:cs="Sylfaen"/>
                                <w:i/>
                                <w:iCs/>
                                <w:color w:val="000000"/>
                                <w:sz w:val="14"/>
                                <w:szCs w:val="14"/>
                              </w:rPr>
                              <w:t> </w:t>
                            </w:r>
                          </w:p>
                          <w:p w14:paraId="1E04E569" w14:textId="77777777" w:rsidR="005957AD" w:rsidRDefault="005957AD" w:rsidP="008261CC">
                            <w:pPr>
                              <w:pStyle w:val="NormalWeb"/>
                              <w:spacing w:before="0" w:beforeAutospacing="0" w:after="0" w:afterAutospacing="0"/>
                              <w:jc w:val="right"/>
                            </w:pPr>
                            <w:r>
                              <w:rPr>
                                <w:rFonts w:ascii="GHEA Grapalat" w:hAnsi="GHEA Grapalat" w:cs="Calibri"/>
                                <w:i/>
                                <w:iCs/>
                                <w:color w:val="000000"/>
                                <w:sz w:val="14"/>
                                <w:szCs w:val="14"/>
                              </w:rPr>
                              <w:t> </w:t>
                            </w:r>
                          </w:p>
                          <w:p w14:paraId="3CE1AD95" w14:textId="77777777" w:rsidR="005957AD" w:rsidRDefault="005957AD" w:rsidP="008261CC">
                            <w:pPr>
                              <w:pStyle w:val="NormalWeb"/>
                              <w:spacing w:before="0" w:beforeAutospacing="0" w:after="0" w:afterAutospacing="0"/>
                              <w:jc w:val="right"/>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5FA304" id="Text Box 297" o:spid="_x0000_s1096" type="#_x0000_t202" style="position:absolute;left:0;text-align:left;margin-left:434.3pt;margin-top:88.3pt;width:86.5pt;height:21.55pt;z-index:25236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6qdQIAAEUFAAAOAAAAZHJzL2Uyb0RvYy54bWysVEtvGjEQvlfqf7B8LwskPJUlokRUlaI0&#10;KlQ5G68dVrU9rm3Ypb8+Yy8LlJ5S9bJrz+PzfPO6u6+1InvhfAkmp71OlxJhOBSlec3pj/Xy05gS&#10;H5gpmAIjcnoQnt7PPn64q+xU9GELqhCOIIjx08rmdBuCnWaZ51uhme+AFQaVEpxmAa/uNSscqxBd&#10;q6zf7Q6zClxhHXDhPUofGiWdJXwpBQ/fpPQiEJVTjC2kr0vfTfxmszs2fXXMbkt+DIP9QxSalQYf&#10;PUE9sMDIzpV/QemSO/AgQ4eDzkDKkovEAdn0uldsVltmReKCyfH2lCb//2D50/7ZkbLA2t3eDiY3&#10;o0GvT4lhGmu1FnUgn6Em/ckoJqqyfor2K4seoUYFOrVyj8LIv5ZOxz8yI6jHlB9OaY5wPDp1J+PB&#10;AFUcdf3RzXA8iDDZ2ds6H74I0CQecuqwjCm7bP/oQ2PamsTHDCxLpVIplSFVToc3CP+HBsGViRKR&#10;muIIExk1kadTOCgRbZT5LiQmJRGIgtSOYqEc2TNsJMa5MCFxT7hoHa0kBvEex6P9Oar3ODc82pfB&#10;hJOzLg24xP4q7OJnG7Js7DHnF7zjMdSbOnXDKI1GFG2gOGDBHTSz4y1flliVR+bDM3M4LFhIXACo&#10;3YL7TUmFw5RT/2vHnKBEfTXYrRNsrjh96XI7GPXx4i41m0uN2ekFYJp7uDosT8doH1R7lA70C879&#10;PL6KKmY4vp3T0B4XoRlx3BtczOfJCOfNsvBoVpZH6Jj12EPr+oU5e2y0gC36BO3YselVvzW20dPA&#10;fBdAlqkZz1k6JhRnNbXzca/EZXB5T1bn7Td7AwAA//8DAFBLAwQUAAYACAAAACEAtmX/zuIAAAAM&#10;AQAADwAAAGRycy9kb3ducmV2LnhtbEyPQU+DQBCF7yb+h82YeLMLRCkiS9OQNCZGD629eBvYKRDZ&#10;XWS3LfrrnZ709ibvy5v3itVsBnGiyffOKogXEQiyjdO9bRXs3zd3GQgf0GocnCUF3+RhVV5fFZhr&#10;d7ZbOu1CKzjE+hwVdCGMuZS+6cigX7iRLHsHNxkMfE6t1BOeOdwMMomiVBrsLX/ocKSqo+ZzdzQK&#10;XqrNG27rxGQ/Q/X8eliPX/uPB6Vub+b1E4hAc/iD4VKfq0PJnWp3tNqLQUGWZimjbCxTFhciuo9Z&#10;1QqS+HEJsizk/xHlLwAAAP//AwBQSwECLQAUAAYACAAAACEAtoM4kv4AAADhAQAAEwAAAAAAAAAA&#10;AAAAAAAAAAAAW0NvbnRlbnRfVHlwZXNdLnhtbFBLAQItABQABgAIAAAAIQA4/SH/1gAAAJQBAAAL&#10;AAAAAAAAAAAAAAAAAC8BAABfcmVscy8ucmVsc1BLAQItABQABgAIAAAAIQCSmk6qdQIAAEUFAAAO&#10;AAAAAAAAAAAAAAAAAC4CAABkcnMvZTJvRG9jLnhtbFBLAQItABQABgAIAAAAIQC2Zf/O4gAAAAwB&#10;AAAPAAAAAAAAAAAAAAAAAM8EAABkcnMvZG93bnJldi54bWxQSwUGAAAAAAQABADzAAAA3gUAAAAA&#10;" filled="f" stroked="f" strokeweight=".5pt">
                <v:textbox>
                  <w:txbxContent>
                    <w:p w14:paraId="25D477C6" w14:textId="77777777" w:rsidR="005957AD" w:rsidRDefault="005957AD" w:rsidP="008261CC">
                      <w:pPr>
                        <w:pStyle w:val="NormalWeb"/>
                        <w:spacing w:before="0" w:beforeAutospacing="0" w:after="0" w:afterAutospacing="0"/>
                        <w:jc w:val="right"/>
                      </w:pPr>
                      <w:r>
                        <w:rPr>
                          <w:rFonts w:ascii="GHEA Grapalat" w:hAnsi="GHEA Grapalat" w:cs="Sylfaen"/>
                          <w:i/>
                          <w:iCs/>
                          <w:color w:val="000000"/>
                          <w:sz w:val="14"/>
                          <w:szCs w:val="14"/>
                        </w:rPr>
                        <w:t>Source: NSS</w:t>
                      </w:r>
                    </w:p>
                    <w:p w14:paraId="6303A604" w14:textId="77777777" w:rsidR="005957AD" w:rsidRDefault="005957AD" w:rsidP="008261CC">
                      <w:pPr>
                        <w:pStyle w:val="NormalWeb"/>
                        <w:spacing w:before="0" w:beforeAutospacing="0" w:after="0" w:afterAutospacing="0"/>
                        <w:jc w:val="right"/>
                      </w:pPr>
                      <w:r>
                        <w:rPr>
                          <w:rFonts w:ascii="GHEA Grapalat" w:hAnsi="GHEA Grapalat" w:cs="Sylfaen"/>
                          <w:i/>
                          <w:iCs/>
                          <w:color w:val="000000"/>
                          <w:sz w:val="14"/>
                          <w:szCs w:val="14"/>
                        </w:rPr>
                        <w:t> </w:t>
                      </w:r>
                    </w:p>
                    <w:p w14:paraId="1E04E569" w14:textId="77777777" w:rsidR="005957AD" w:rsidRDefault="005957AD" w:rsidP="008261CC">
                      <w:pPr>
                        <w:pStyle w:val="NormalWeb"/>
                        <w:spacing w:before="0" w:beforeAutospacing="0" w:after="0" w:afterAutospacing="0"/>
                        <w:jc w:val="right"/>
                      </w:pPr>
                      <w:r>
                        <w:rPr>
                          <w:rFonts w:ascii="GHEA Grapalat" w:hAnsi="GHEA Grapalat" w:cs="Calibri"/>
                          <w:i/>
                          <w:iCs/>
                          <w:color w:val="000000"/>
                          <w:sz w:val="14"/>
                          <w:szCs w:val="14"/>
                        </w:rPr>
                        <w:t> </w:t>
                      </w:r>
                    </w:p>
                    <w:p w14:paraId="3CE1AD95" w14:textId="77777777" w:rsidR="005957AD" w:rsidRDefault="005957AD" w:rsidP="008261CC">
                      <w:pPr>
                        <w:pStyle w:val="NormalWeb"/>
                        <w:spacing w:before="0" w:beforeAutospacing="0" w:after="0" w:afterAutospacing="0"/>
                        <w:jc w:val="right"/>
                      </w:pPr>
                      <w:r>
                        <w:rPr>
                          <w:rFonts w:ascii="GHEA Grapalat" w:hAnsi="GHEA Grapalat"/>
                          <w:i/>
                          <w:iCs/>
                          <w:color w:val="000000"/>
                          <w:sz w:val="14"/>
                          <w:szCs w:val="14"/>
                        </w:rPr>
                        <w:t> </w:t>
                      </w:r>
                    </w:p>
                  </w:txbxContent>
                </v:textbox>
              </v:shape>
            </w:pict>
          </mc:Fallback>
        </mc:AlternateContent>
      </w:r>
      <w:r w:rsidR="001A077C" w:rsidRPr="001A077C">
        <w:rPr>
          <w:rFonts w:ascii="GHEA Grapalat" w:hAnsi="GHEA Grapalat"/>
          <w:sz w:val="20"/>
          <w:szCs w:val="20"/>
        </w:rPr>
        <w:t>With the unprecedented high growth of international visitors, tourism developments have exceeded expectations. At the same time, driven by high demand, the growth in imports of goods and services also exceeded expectations. Thus, in the third quarter of 2022, the growth of real exports of goods and services totaled 69.5% y/y, and in terms of real imports of goods and services it reached 45.2% y/y.</w:t>
      </w:r>
      <w:r w:rsidR="00046A79" w:rsidRPr="001A077C">
        <w:rPr>
          <w:rFonts w:ascii="GHEA Grapalat" w:hAnsi="GHEA Grapalat" w:cs="Sylfaen"/>
          <w:color w:val="000000" w:themeColor="text1"/>
          <w:sz w:val="20"/>
          <w:szCs w:val="20"/>
          <w:lang w:val="hy-AM"/>
        </w:rPr>
        <w:t xml:space="preserve"> </w:t>
      </w:r>
    </w:p>
    <w:p w14:paraId="4B7ACED0" w14:textId="7A16D837" w:rsidR="001A077C" w:rsidRPr="001A077C" w:rsidRDefault="005957AD" w:rsidP="00050DDF">
      <w:pPr>
        <w:tabs>
          <w:tab w:val="left" w:pos="600"/>
        </w:tabs>
        <w:spacing w:before="60" w:line="350" w:lineRule="atLeast"/>
        <w:ind w:firstLine="284"/>
        <w:rPr>
          <w:rFonts w:ascii="GHEA Grapalat" w:hAnsi="GHEA Grapalat" w:cs="Sylfaen"/>
          <w:color w:val="000000" w:themeColor="text1"/>
          <w:sz w:val="20"/>
          <w:szCs w:val="20"/>
          <w:lang w:val="hy-AM"/>
        </w:rPr>
      </w:pPr>
      <w:r w:rsidRPr="00FC7AE5">
        <w:rPr>
          <w:rFonts w:ascii="Times New Roman" w:hAnsi="Times New Roman"/>
          <w:noProof/>
          <w:sz w:val="34"/>
        </w:rPr>
        <mc:AlternateContent>
          <mc:Choice Requires="wps">
            <w:drawing>
              <wp:anchor distT="0" distB="0" distL="114300" distR="114300" simplePos="0" relativeHeight="252186624" behindDoc="0" locked="0" layoutInCell="1" allowOverlap="1" wp14:anchorId="0D95F392" wp14:editId="1A062B24">
                <wp:simplePos x="0" y="0"/>
                <wp:positionH relativeFrom="column">
                  <wp:posOffset>4137660</wp:posOffset>
                </wp:positionH>
                <wp:positionV relativeFrom="page">
                  <wp:posOffset>7052448</wp:posOffset>
                </wp:positionV>
                <wp:extent cx="2520315" cy="503555"/>
                <wp:effectExtent l="0" t="0" r="51435" b="48895"/>
                <wp:wrapNone/>
                <wp:docPr id="1445937378" name="Flowchart: Alternate Process 144593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503555"/>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7B72B623" w14:textId="3F526510" w:rsidR="005957AD" w:rsidRPr="00FC7AE5" w:rsidRDefault="005957AD" w:rsidP="00B30EA3">
                            <w:pPr>
                              <w:spacing w:line="160" w:lineRule="atLeast"/>
                              <w:rPr>
                                <w:rFonts w:ascii="GHEA Grapalat" w:eastAsia="GHEA Grapalat" w:hAnsi="GHEA Grapalat" w:cs="GHEA Grapalat"/>
                                <w:b/>
                                <w:i/>
                                <w:sz w:val="14"/>
                                <w:szCs w:val="14"/>
                                <w:lang w:val="es-AR"/>
                              </w:rPr>
                            </w:pPr>
                            <w:r>
                              <w:rPr>
                                <w:rFonts w:ascii="GHEA Grapalat" w:hAnsi="GHEA Grapalat" w:cs="Segoe UI"/>
                                <w:b/>
                                <w:i/>
                                <w:sz w:val="14"/>
                                <w:szCs w:val="14"/>
                              </w:rPr>
                              <w:t>C</w:t>
                            </w:r>
                            <w:r w:rsidRPr="008925D7">
                              <w:rPr>
                                <w:rFonts w:ascii="GHEA Grapalat" w:hAnsi="GHEA Grapalat" w:cs="Segoe UI"/>
                                <w:b/>
                                <w:i/>
                                <w:sz w:val="14"/>
                                <w:szCs w:val="14"/>
                                <w:lang w:val="hy-AM"/>
                              </w:rPr>
                              <w:t>ompared to the projected 0.6 percentage point expansion for the quarter, the estimated impact of fiscal policy on aggregate demand was contraction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5F392" id="Flowchart: Alternate Process 1445937378" o:spid="_x0000_s1097" type="#_x0000_t176" style="position:absolute;left:0;text-align:left;margin-left:325.8pt;margin-top:555.3pt;width:198.45pt;height:39.6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CPoQIAAEkFAAAOAAAAZHJzL2Uyb0RvYy54bWysVE1v2zAMvQ/YfxB0X+04ddMYdYqiXYcB&#10;+yjQDTsrsmwLkyWPUmJ3v34U7aTphl2GwYAgktYjH/mkq+uxM2yvwGtnS744SzlTVrpK26bkX7/c&#10;v7nkzAdhK2GcVSV/Up5fb16/uhr6QmWudaZSwBDE+mLoS96G0BdJ4mWrOuHPXK8sBmsHnQhoQpNU&#10;IAZE70ySpelFMjioenBSeY/euynIN4Rf10qGz3XtVWCm5FhboBVo3cY12VyJogHRt1rOZYh/qKIT&#10;2mLSI9SdCILtQP8B1WkJzrs6nEnXJa6utVTEAdks0t/YPLaiV8QFm+P7Y5v8/4OVn/YPwHSFszs/&#10;z9fL1XKFE7Oiw1ndGzfIVkAo2I0JCqwIij1MvWYnv2MPh94XCPXYP0Dsgu8/OPndM+tuW2EbdQPg&#10;hlaJCitfxJ4nLw5Ew+NRth0+ugozi11w1M6xhi4CYqPYSFN7Ok5NjYFJdGZ5li4XOWcSY3m6zPOc&#10;UojicLoHH94p17G4KXmNvLAuCEdWMylKKfYffIgliuJwjig5o6t7bQwZUZ7q1gDbCxRWGDM6anYd&#10;1j/5UJzpLC90owgn9+XBjfAk8ohCyfxpAmPZUPJ1nuUE/CLmodkeU1+m8Zv5vvit0zgyZnRXcko6&#10;FxOn8NZWpPsgtJn2WI2xkZmiO4MdoK7vEOKxrQZW6di483y1XnA08AItUSj5+oIzYRq8+TIAZ+DC&#10;Nx1akm0cE7Xqr9W6AzrRP0lM4oh6mHQVxu1ICl2RdKJYtq56QrlgPtIEvj+4aR385GzAu1xy/2Mn&#10;QHFm3luU3BrFGi8/GUgiQwNOI9vTiLASoXCqyI22t2F6MHY96KbFTAtiZt0NyrTWJJbnqmZx430l&#10;XvPbEh+EU5v+en4BN78AAAD//wMAUEsDBBQABgAIAAAAIQDDBMr04gAAAA4BAAAPAAAAZHJzL2Rv&#10;d25yZXYueG1sTI/BasMwEETvhfyD2EBvjaS2MYprOYRAoFAo1O2hR9lSbBNLMpISu3/f9am97e4M&#10;s2+K/WwHcjMh9t5J4BsGxLjG6961Er4+Tw8CSEzKaTV4ZyT8mAj7cnVXqFz7yX2YW5VagiEu5kpC&#10;l9KYUxqbzlgVN340DrWzD1YlXENLdVAThtuBPjKWUat6hx86NZpjZ5pLdbUSjk+tOJwuamLn17f3&#10;xKvwPYhayvv1fHgBksyc/syw4CM6lMhU+6vTkQwSsi3P0IoC5wynxcKexRZIvdzEbge0LOj/GuUv&#10;AAAA//8DAFBLAQItABQABgAIAAAAIQC2gziS/gAAAOEBAAATAAAAAAAAAAAAAAAAAAAAAABbQ29u&#10;dGVudF9UeXBlc10ueG1sUEsBAi0AFAAGAAgAAAAhADj9If/WAAAAlAEAAAsAAAAAAAAAAAAAAAAA&#10;LwEAAF9yZWxzLy5yZWxzUEsBAi0AFAAGAAgAAAAhAFxikI+hAgAASQUAAA4AAAAAAAAAAAAAAAAA&#10;LgIAAGRycy9lMm9Eb2MueG1sUEsBAi0AFAAGAAgAAAAhAMMEyvTiAAAADgEAAA8AAAAAAAAAAAAA&#10;AAAA+wQAAGRycy9kb3ducmV2LnhtbFBLBQYAAAAABAAEAPMAAAAKBgAAAAA=&#10;" fillcolor="#d5dce4 [671]" strokecolor="gray">
                <v:shadow on="t" offset=",3pt"/>
                <v:textbox>
                  <w:txbxContent>
                    <w:p w14:paraId="7B72B623" w14:textId="3F526510" w:rsidR="005957AD" w:rsidRPr="00FC7AE5" w:rsidRDefault="005957AD" w:rsidP="00B30EA3">
                      <w:pPr>
                        <w:spacing w:line="160" w:lineRule="atLeast"/>
                        <w:rPr>
                          <w:rFonts w:ascii="GHEA Grapalat" w:eastAsia="GHEA Grapalat" w:hAnsi="GHEA Grapalat" w:cs="GHEA Grapalat"/>
                          <w:b/>
                          <w:i/>
                          <w:sz w:val="14"/>
                          <w:szCs w:val="14"/>
                          <w:lang w:val="es-AR"/>
                        </w:rPr>
                      </w:pPr>
                      <w:r>
                        <w:rPr>
                          <w:rFonts w:ascii="GHEA Grapalat" w:hAnsi="GHEA Grapalat" w:cs="Segoe UI"/>
                          <w:b/>
                          <w:i/>
                          <w:sz w:val="14"/>
                          <w:szCs w:val="14"/>
                        </w:rPr>
                        <w:t>C</w:t>
                      </w:r>
                      <w:r w:rsidRPr="008925D7">
                        <w:rPr>
                          <w:rFonts w:ascii="GHEA Grapalat" w:hAnsi="GHEA Grapalat" w:cs="Segoe UI"/>
                          <w:b/>
                          <w:i/>
                          <w:sz w:val="14"/>
                          <w:szCs w:val="14"/>
                          <w:lang w:val="hy-AM"/>
                        </w:rPr>
                        <w:t>ompared to the projected 0.6 percentage point expansion for the quarter, the estimated impact of fiscal policy on aggregate demand was contractionary.</w:t>
                      </w:r>
                    </w:p>
                  </w:txbxContent>
                </v:textbox>
                <w10:wrap anchory="page"/>
              </v:shape>
            </w:pict>
          </mc:Fallback>
        </mc:AlternateContent>
      </w:r>
      <w:r w:rsidR="001A077C" w:rsidRPr="001A077C">
        <w:rPr>
          <w:rFonts w:ascii="GHEA Grapalat" w:hAnsi="GHEA Grapalat" w:cs="Sylfaen"/>
          <w:color w:val="000000" w:themeColor="text1"/>
          <w:sz w:val="20"/>
          <w:szCs w:val="20"/>
        </w:rPr>
        <w:t>Summing up, contribution of net real exports to GDP in the third quarter was positive.</w:t>
      </w:r>
    </w:p>
    <w:p w14:paraId="32D41605" w14:textId="67ECD8C1" w:rsidR="00DB72C1" w:rsidRPr="001A077C" w:rsidRDefault="00050DDF" w:rsidP="00050DDF">
      <w:pPr>
        <w:spacing w:before="60" w:line="350" w:lineRule="atLeast"/>
        <w:ind w:firstLine="284"/>
        <w:rPr>
          <w:rFonts w:ascii="GHEA Grapalat" w:hAnsi="GHEA Grapalat" w:cs="Sylfaen"/>
          <w:color w:val="000000" w:themeColor="text1"/>
          <w:sz w:val="20"/>
          <w:szCs w:val="20"/>
          <w:lang w:val="hy-AM"/>
        </w:rPr>
      </w:pPr>
      <w:r w:rsidRPr="005070C5">
        <w:rPr>
          <w:noProof/>
        </w:rPr>
        <mc:AlternateContent>
          <mc:Choice Requires="wps">
            <w:drawing>
              <wp:anchor distT="0" distB="0" distL="114300" distR="114300" simplePos="0" relativeHeight="252369920" behindDoc="0" locked="0" layoutInCell="1" allowOverlap="1" wp14:anchorId="1F03363E" wp14:editId="1340B32A">
                <wp:simplePos x="0" y="0"/>
                <wp:positionH relativeFrom="column">
                  <wp:posOffset>4139565</wp:posOffset>
                </wp:positionH>
                <wp:positionV relativeFrom="paragraph">
                  <wp:posOffset>365125</wp:posOffset>
                </wp:positionV>
                <wp:extent cx="2499360" cy="543560"/>
                <wp:effectExtent l="0" t="0" r="0" b="8890"/>
                <wp:wrapNone/>
                <wp:docPr id="1445937514" name="Text Box 414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27C1D" w14:textId="79678CE4" w:rsidR="005957AD" w:rsidRDefault="005957AD" w:rsidP="005070C5">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Chart 28</w:t>
                            </w:r>
                          </w:p>
                          <w:p w14:paraId="149511E6" w14:textId="77777777" w:rsidR="005957AD" w:rsidRPr="005070C5" w:rsidRDefault="005957AD" w:rsidP="005070C5">
                            <w:pPr>
                              <w:pStyle w:val="NormalWeb"/>
                              <w:spacing w:before="0" w:beforeAutospacing="0" w:after="0" w:afterAutospacing="0"/>
                              <w:rPr>
                                <w:sz w:val="6"/>
                                <w:szCs w:val="6"/>
                              </w:rPr>
                            </w:pPr>
                          </w:p>
                          <w:p w14:paraId="3E503DC6" w14:textId="5F3E5D72" w:rsidR="005957AD" w:rsidRDefault="005957AD" w:rsidP="005070C5">
                            <w:pPr>
                              <w:pStyle w:val="NormalWeb"/>
                              <w:spacing w:before="0" w:beforeAutospacing="0" w:after="0" w:afterAutospacing="0"/>
                            </w:pPr>
                            <w:r>
                              <w:rPr>
                                <w:rFonts w:ascii="GHEA Grapalat" w:hAnsi="GHEA Grapalat" w:cs="Sylfaen"/>
                                <w:b/>
                                <w:bCs/>
                                <w:color w:val="1F497D"/>
                                <w:sz w:val="14"/>
                                <w:szCs w:val="14"/>
                              </w:rPr>
                              <w:t xml:space="preserve">Fiscal policy in the </w:t>
                            </w:r>
                            <w:r w:rsidRPr="004450BF">
                              <w:rPr>
                                <w:rFonts w:ascii="GHEA Grapalat" w:hAnsi="GHEA Grapalat" w:cs="Sylfaen"/>
                                <w:b/>
                                <w:bCs/>
                                <w:color w:val="1F497D"/>
                                <w:sz w:val="14"/>
                                <w:szCs w:val="14"/>
                              </w:rPr>
                              <w:t>third</w:t>
                            </w:r>
                            <w:r>
                              <w:rPr>
                                <w:rFonts w:ascii="GHEA Grapalat" w:hAnsi="GHEA Grapalat" w:cs="Sylfaen"/>
                                <w:b/>
                                <w:bCs/>
                                <w:color w:val="1F497D"/>
                                <w:sz w:val="14"/>
                                <w:szCs w:val="14"/>
                              </w:rPr>
                              <w:t xml:space="preserve"> quarter of 2022 had a neutral impact over the previous quarter</w:t>
                            </w:r>
                            <w:r>
                              <w:rPr>
                                <w:rFonts w:ascii="GHEA Grapalat" w:hAnsi="GHEA Grapalat" w:cs="Sylfaen"/>
                                <w:b/>
                                <w:bCs/>
                                <w:color w:val="1F497D"/>
                                <w:sz w:val="14"/>
                                <w:szCs w:val="14"/>
                                <w:lang w:val="hy-AM"/>
                              </w:rPr>
                              <w:t xml:space="preserve"> </w:t>
                            </w:r>
                          </w:p>
                          <w:p w14:paraId="275EBB95"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784F171F"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0D36F1DB"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0FE92020"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7D821CA0"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03911E64"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714783F8"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5F9EB049"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65DDCFA3"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0973885E"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3043440F"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1F96B8FC"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74436499" w14:textId="77777777" w:rsidR="005957AD" w:rsidRDefault="005957AD" w:rsidP="005070C5">
                            <w:pPr>
                              <w:pStyle w:val="NormalWeb"/>
                              <w:spacing w:before="0" w:beforeAutospacing="0" w:after="0" w:afterAutospacing="0"/>
                            </w:pPr>
                            <w:r>
                              <w:rPr>
                                <w:rFonts w:ascii="Calibri" w:hAnsi="Calibri"/>
                                <w:b/>
                                <w:bCs/>
                                <w:sz w:val="14"/>
                                <w:szCs w:val="14"/>
                              </w:rPr>
                              <w:t> </w:t>
                            </w:r>
                          </w:p>
                          <w:p w14:paraId="5877459B" w14:textId="77777777" w:rsidR="005957AD" w:rsidRDefault="005957AD" w:rsidP="005070C5">
                            <w:pPr>
                              <w:pStyle w:val="NormalWeb"/>
                              <w:spacing w:before="0" w:beforeAutospacing="0" w:after="0" w:afterAutospacing="0"/>
                            </w:pPr>
                            <w:r>
                              <w:rPr>
                                <w:rFonts w:ascii="Calibri" w:hAnsi="Calibri"/>
                                <w:b/>
                                <w:bCs/>
                                <w:sz w:val="14"/>
                                <w:szCs w:val="14"/>
                              </w:rPr>
                              <w:t> </w:t>
                            </w:r>
                          </w:p>
                          <w:p w14:paraId="72B6273E"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510C70DB"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65525ACC"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23722AC3"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6DDF4ED5"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2AE032F9"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76103C04"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67DB632E"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6678D41E"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446E7F21"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5E0FF4F8"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2535C216"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1A63805D"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7640365D"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18729209"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7E592DAB"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3E3A077C"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533DFE61"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0C54C361"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2AD8288C"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41984133"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090A202A"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6480AE8B"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37B4E8AF"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324F416A" w14:textId="77777777" w:rsidR="005957AD" w:rsidRDefault="005957AD" w:rsidP="005070C5">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1F03363E" id="_x0000_s1098" type="#_x0000_t202" style="position:absolute;left:0;text-align:left;margin-left:325.95pt;margin-top:28.75pt;width:196.8pt;height:42.8pt;z-index:25236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WI/gEAANoDAAAOAAAAZHJzL2Uyb0RvYy54bWysU9tu2zAMfR+wfxD0vjhx7GYx4hRdiw4D&#10;ugvQ7gMUWbaF2aJGKbGzrx8lJ1m2vQ17EShSPDw8pDa3Y9+xg0KnwZR8MZtzpoyESpum5F9fHt+8&#10;5cx5YSrRgVElPyrHb7evX20GW6gUWugqhYxAjCsGW/LWe1skiZOt6oWbgVWGgjVgLzxdsUkqFAOh&#10;912Szuc3yQBYWQSpnCPvwxTk24hf10r6z3XtlGddyYmbjyfGcxfOZLsRRYPCtlqeaIh/YNELbajo&#10;BepBeMH2qP+C6rVEcFD7mYQ+gbrWUsUeqJvF/I9unlthVeyFxHH2IpP7f7Dy0+ELMl3R7LIsXy9X&#10;+SLjzIieZvWiRs/ewciyRZYHpQbrCkp4tpTiR4pQVuza2SeQ3xwzcN8K06g7RBhaJSpiugiZyVXq&#10;hOMCyG74CBVVEnsPEWissQ8ykjCM0Glix8uUAhtJzjRbr5c3FJIUy7NlTnYoIYpztkXn3yvoWTBK&#10;jrQFEV0cnpyfnp6fhGIGHnXXkV8UnfnNQZjBE9kHwhN1P+7GKNkqPauyg+pI/SBMC0YfgowW8Adn&#10;Ay1Xyd33vUDFWffBkCZrEjtsY7xk+SqlC15HdtcRYSRBldxzNpn3ftrgvUXdtFRpmoKBO9Kx1rHF&#10;IPjE6sSfFiiKdFr2sKHX9/jq15fc/gQAAP//AwBQSwMEFAAGAAgAAAAhANVxuQjeAAAACwEAAA8A&#10;AABkcnMvZG93bnJldi54bWxMj01PwzAMhu9I/IfISNxYUmgGK00nBOIK2viQuGWN11Y0TtVka/n3&#10;eCe4vZYfvX5crmffiyOOsQtkIFsoEEh1cB01Bt7fnq/uQMRkydk+EBr4wQjr6vystIULE23wuE2N&#10;4BKKhTXQpjQUUsa6RW/jIgxIvNuH0dvE49hIN9qJy30vr5VaSm874gutHfCxxfp7e/AGPl72X5+5&#10;em2evB6mMCtJfiWNubyYH+5BJJzTHwwnfVaHip124UAuit7AUmcrRg3oWw3iBKhcc9pxym8ykFUp&#10;//9Q/QIAAP//AwBQSwECLQAUAAYACAAAACEAtoM4kv4AAADhAQAAEwAAAAAAAAAAAAAAAAAAAAAA&#10;W0NvbnRlbnRfVHlwZXNdLnhtbFBLAQItABQABgAIAAAAIQA4/SH/1gAAAJQBAAALAAAAAAAAAAAA&#10;AAAAAC8BAABfcmVscy8ucmVsc1BLAQItABQABgAIAAAAIQCUxOWI/gEAANoDAAAOAAAAAAAAAAAA&#10;AAAAAC4CAABkcnMvZTJvRG9jLnhtbFBLAQItABQABgAIAAAAIQDVcbkI3gAAAAsBAAAPAAAAAAAA&#10;AAAAAAAAAFgEAABkcnMvZG93bnJldi54bWxQSwUGAAAAAAQABADzAAAAYwUAAAAA&#10;" filled="f" stroked="f">
                <v:textbox>
                  <w:txbxContent>
                    <w:p w14:paraId="34B27C1D" w14:textId="79678CE4" w:rsidR="005957AD" w:rsidRDefault="005957AD" w:rsidP="005070C5">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Chart 28</w:t>
                      </w:r>
                    </w:p>
                    <w:p w14:paraId="149511E6" w14:textId="77777777" w:rsidR="005957AD" w:rsidRPr="005070C5" w:rsidRDefault="005957AD" w:rsidP="005070C5">
                      <w:pPr>
                        <w:pStyle w:val="NormalWeb"/>
                        <w:spacing w:before="0" w:beforeAutospacing="0" w:after="0" w:afterAutospacing="0"/>
                        <w:rPr>
                          <w:sz w:val="6"/>
                          <w:szCs w:val="6"/>
                        </w:rPr>
                      </w:pPr>
                    </w:p>
                    <w:p w14:paraId="3E503DC6" w14:textId="5F3E5D72" w:rsidR="005957AD" w:rsidRDefault="005957AD" w:rsidP="005070C5">
                      <w:pPr>
                        <w:pStyle w:val="NormalWeb"/>
                        <w:spacing w:before="0" w:beforeAutospacing="0" w:after="0" w:afterAutospacing="0"/>
                      </w:pPr>
                      <w:r>
                        <w:rPr>
                          <w:rFonts w:ascii="GHEA Grapalat" w:hAnsi="GHEA Grapalat" w:cs="Sylfaen"/>
                          <w:b/>
                          <w:bCs/>
                          <w:color w:val="1F497D"/>
                          <w:sz w:val="14"/>
                          <w:szCs w:val="14"/>
                        </w:rPr>
                        <w:t xml:space="preserve">Fiscal policy in the </w:t>
                      </w:r>
                      <w:r w:rsidRPr="004450BF">
                        <w:rPr>
                          <w:rFonts w:ascii="GHEA Grapalat" w:hAnsi="GHEA Grapalat" w:cs="Sylfaen"/>
                          <w:b/>
                          <w:bCs/>
                          <w:color w:val="1F497D"/>
                          <w:sz w:val="14"/>
                          <w:szCs w:val="14"/>
                        </w:rPr>
                        <w:t>third</w:t>
                      </w:r>
                      <w:r>
                        <w:rPr>
                          <w:rFonts w:ascii="GHEA Grapalat" w:hAnsi="GHEA Grapalat" w:cs="Sylfaen"/>
                          <w:b/>
                          <w:bCs/>
                          <w:color w:val="1F497D"/>
                          <w:sz w:val="14"/>
                          <w:szCs w:val="14"/>
                        </w:rPr>
                        <w:t xml:space="preserve"> quarter of 2022 had a neutral impact over the previous quarter</w:t>
                      </w:r>
                      <w:r>
                        <w:rPr>
                          <w:rFonts w:ascii="GHEA Grapalat" w:hAnsi="GHEA Grapalat" w:cs="Sylfaen"/>
                          <w:b/>
                          <w:bCs/>
                          <w:color w:val="1F497D"/>
                          <w:sz w:val="14"/>
                          <w:szCs w:val="14"/>
                          <w:lang w:val="hy-AM"/>
                        </w:rPr>
                        <w:t xml:space="preserve"> </w:t>
                      </w:r>
                    </w:p>
                    <w:p w14:paraId="275EBB95"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784F171F"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0D36F1DB"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0FE92020"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7D821CA0"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03911E64"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714783F8"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5F9EB049"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65DDCFA3"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0973885E"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3043440F"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1F96B8FC"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74436499" w14:textId="77777777" w:rsidR="005957AD" w:rsidRDefault="005957AD" w:rsidP="005070C5">
                      <w:pPr>
                        <w:pStyle w:val="NormalWeb"/>
                        <w:spacing w:before="0" w:beforeAutospacing="0" w:after="0" w:afterAutospacing="0"/>
                      </w:pPr>
                      <w:r>
                        <w:rPr>
                          <w:rFonts w:ascii="Calibri" w:hAnsi="Calibri"/>
                          <w:b/>
                          <w:bCs/>
                          <w:sz w:val="14"/>
                          <w:szCs w:val="14"/>
                        </w:rPr>
                        <w:t> </w:t>
                      </w:r>
                    </w:p>
                    <w:p w14:paraId="5877459B" w14:textId="77777777" w:rsidR="005957AD" w:rsidRDefault="005957AD" w:rsidP="005070C5">
                      <w:pPr>
                        <w:pStyle w:val="NormalWeb"/>
                        <w:spacing w:before="0" w:beforeAutospacing="0" w:after="0" w:afterAutospacing="0"/>
                      </w:pPr>
                      <w:r>
                        <w:rPr>
                          <w:rFonts w:ascii="Calibri" w:hAnsi="Calibri"/>
                          <w:b/>
                          <w:bCs/>
                          <w:sz w:val="14"/>
                          <w:szCs w:val="14"/>
                        </w:rPr>
                        <w:t> </w:t>
                      </w:r>
                    </w:p>
                    <w:p w14:paraId="72B6273E"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510C70DB"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65525ACC"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23722AC3"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6DDF4ED5"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2AE032F9"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76103C04"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67DB632E"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6678D41E"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446E7F21"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5E0FF4F8"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2535C216"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1A63805D"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7640365D"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18729209"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7E592DAB"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3E3A077C"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533DFE61"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0C54C361"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2AD8288C"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41984133"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090A202A"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6480AE8B"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37B4E8AF"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324F416A" w14:textId="77777777" w:rsidR="005957AD" w:rsidRDefault="005957AD" w:rsidP="005070C5">
                      <w:pPr>
                        <w:pStyle w:val="NormalWeb"/>
                        <w:spacing w:before="0" w:beforeAutospacing="0" w:after="0" w:afterAutospacing="0"/>
                      </w:pPr>
                      <w:r>
                        <w:rPr>
                          <w:rFonts w:ascii="Times LatArm" w:hAnsi="Times LatArm"/>
                          <w:sz w:val="14"/>
                          <w:szCs w:val="14"/>
                        </w:rPr>
                        <w:t> </w:t>
                      </w:r>
                    </w:p>
                  </w:txbxContent>
                </v:textbox>
              </v:shape>
            </w:pict>
          </mc:Fallback>
        </mc:AlternateContent>
      </w:r>
      <w:r w:rsidRPr="005070C5">
        <w:rPr>
          <w:noProof/>
        </w:rPr>
        <w:drawing>
          <wp:anchor distT="0" distB="0" distL="114300" distR="114300" simplePos="0" relativeHeight="252371968" behindDoc="0" locked="0" layoutInCell="1" allowOverlap="1" wp14:anchorId="2F8464E0" wp14:editId="619459AA">
            <wp:simplePos x="0" y="0"/>
            <wp:positionH relativeFrom="column">
              <wp:posOffset>4129405</wp:posOffset>
            </wp:positionH>
            <wp:positionV relativeFrom="paragraph">
              <wp:posOffset>807052</wp:posOffset>
            </wp:positionV>
            <wp:extent cx="2528570" cy="2025650"/>
            <wp:effectExtent l="0" t="0" r="0" b="0"/>
            <wp:wrapNone/>
            <wp:docPr id="1445937516" name="Chart 1445937516">
              <a:extLst xmlns:a="http://schemas.openxmlformats.org/drawingml/2006/main">
                <a:ext uri="{FF2B5EF4-FFF2-40B4-BE49-F238E27FC236}">
                  <a16:creationId xmlns:a16="http://schemas.microsoft.com/office/drawing/2014/main" id="{00000000-0008-0000-1D00-000002000000}"/>
                </a:ext>
                <a:ext uri="{147F2762-F138-4A5C-976F-8EAC2B608ADB}">
                  <a16:predDERef xmlns:a16="http://schemas.microsoft.com/office/drawing/2014/main" pred="{00000000-0008-0000-2C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1A077C" w:rsidRPr="001A077C">
        <w:rPr>
          <w:rFonts w:ascii="GHEA Grapalat" w:hAnsi="GHEA Grapalat"/>
          <w:color w:val="000000" w:themeColor="text1"/>
          <w:sz w:val="20"/>
          <w:szCs w:val="20"/>
        </w:rPr>
        <w:t>According to estimates, increase in the dollar value of net remittances (seasonal workers income and personal transfers) in the third quarter of 2022 was around 36.5</w:t>
      </w:r>
      <w:r w:rsidR="001A077C" w:rsidRPr="001A077C">
        <w:rPr>
          <w:rFonts w:ascii="GHEA Grapalat" w:hAnsi="GHEA Grapalat" w:cs="Sylfaen"/>
          <w:color w:val="000000" w:themeColor="text1"/>
          <w:sz w:val="20"/>
          <w:szCs w:val="20"/>
        </w:rPr>
        <w:t>%. The latter is due to the high activity and high growth of dollar income generated in the nontradable sector of the Russian economy.</w:t>
      </w:r>
    </w:p>
    <w:p w14:paraId="05A6C42C" w14:textId="14CAC8F6" w:rsidR="00057A17" w:rsidRPr="001A077C" w:rsidRDefault="00050DDF" w:rsidP="00050DDF">
      <w:pPr>
        <w:spacing w:before="180" w:line="350" w:lineRule="atLeast"/>
        <w:ind w:firstLine="284"/>
        <w:rPr>
          <w:rFonts w:ascii="GHEA Grapalat" w:hAnsi="GHEA Grapalat" w:cs="Sylfaen"/>
          <w:sz w:val="20"/>
          <w:szCs w:val="20"/>
          <w:lang w:val="hy-AM"/>
        </w:rPr>
      </w:pPr>
      <w:r w:rsidRPr="005070C5">
        <w:rPr>
          <w:noProof/>
        </w:rPr>
        <mc:AlternateContent>
          <mc:Choice Requires="wps">
            <w:drawing>
              <wp:anchor distT="0" distB="0" distL="114300" distR="114300" simplePos="0" relativeHeight="252370944" behindDoc="0" locked="0" layoutInCell="1" allowOverlap="1" wp14:anchorId="3D4BC22F" wp14:editId="6EDADA22">
                <wp:simplePos x="0" y="0"/>
                <wp:positionH relativeFrom="column">
                  <wp:posOffset>5067003</wp:posOffset>
                </wp:positionH>
                <wp:positionV relativeFrom="paragraph">
                  <wp:posOffset>1622706</wp:posOffset>
                </wp:positionV>
                <wp:extent cx="1434465" cy="254635"/>
                <wp:effectExtent l="0" t="0" r="0" b="0"/>
                <wp:wrapNone/>
                <wp:docPr id="1445937515" name="Text Box 298">
                  <a:extLst xmlns:a="http://schemas.openxmlformats.org/drawingml/2006/main">
                    <a:ext uri="{147F2762-F138-4A5C-976F-8EAC2B608ADB}">
                      <a16:predDERef xmlns:a16="http://schemas.microsoft.com/office/drawing/2014/main" pred="{00000000-0008-0000-2500-000003000000}"/>
                    </a:ext>
                  </a:extLst>
                </wp:docPr>
                <wp:cNvGraphicFramePr/>
                <a:graphic xmlns:a="http://schemas.openxmlformats.org/drawingml/2006/main">
                  <a:graphicData uri="http://schemas.microsoft.com/office/word/2010/wordprocessingShape">
                    <wps:wsp>
                      <wps:cNvSpPr txBox="1"/>
                      <wps:spPr>
                        <a:xfrm>
                          <a:off x="0" y="0"/>
                          <a:ext cx="143446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50D0A" w14:textId="77777777" w:rsidR="005957AD" w:rsidRDefault="005957AD" w:rsidP="005070C5">
                            <w:pPr>
                              <w:pStyle w:val="NormalWeb"/>
                              <w:spacing w:before="0" w:beforeAutospacing="0" w:after="0" w:afterAutospacing="0"/>
                              <w:jc w:val="right"/>
                            </w:pPr>
                            <w:r>
                              <w:rPr>
                                <w:rFonts w:ascii="GHEA Grapalat" w:hAnsi="GHEA Grapalat" w:cs="Sylfaen"/>
                                <w:i/>
                                <w:iCs/>
                                <w:color w:val="000000"/>
                                <w:sz w:val="14"/>
                                <w:szCs w:val="14"/>
                              </w:rPr>
                              <w:t>Source: CBA estimate</w:t>
                            </w:r>
                          </w:p>
                          <w:p w14:paraId="29121E50" w14:textId="77777777" w:rsidR="005957AD" w:rsidRDefault="005957AD" w:rsidP="005070C5">
                            <w:pPr>
                              <w:pStyle w:val="NormalWeb"/>
                              <w:spacing w:before="0" w:beforeAutospacing="0" w:after="0" w:afterAutospacing="0"/>
                              <w:jc w:val="right"/>
                            </w:pPr>
                            <w:r>
                              <w:rPr>
                                <w:rFonts w:ascii="GHEA Grapalat" w:hAnsi="GHEA Grapalat" w:cs="Sylfaen"/>
                                <w:i/>
                                <w:iCs/>
                                <w:color w:val="000000"/>
                                <w:sz w:val="14"/>
                                <w:szCs w:val="14"/>
                              </w:rPr>
                              <w:t> </w:t>
                            </w:r>
                          </w:p>
                          <w:p w14:paraId="3721A932" w14:textId="77777777" w:rsidR="005957AD" w:rsidRDefault="005957AD" w:rsidP="005070C5">
                            <w:pPr>
                              <w:pStyle w:val="NormalWeb"/>
                              <w:spacing w:before="0" w:beforeAutospacing="0" w:after="0" w:afterAutospacing="0"/>
                              <w:jc w:val="right"/>
                            </w:pPr>
                            <w:r>
                              <w:rPr>
                                <w:rFonts w:ascii="GHEA Grapalat" w:hAnsi="GHEA Grapalat" w:cs="Calibri"/>
                                <w:i/>
                                <w:iCs/>
                                <w:color w:val="000000"/>
                                <w:sz w:val="14"/>
                                <w:szCs w:val="14"/>
                              </w:rPr>
                              <w:t> </w:t>
                            </w:r>
                          </w:p>
                          <w:p w14:paraId="2164BD9B" w14:textId="77777777" w:rsidR="005957AD" w:rsidRDefault="005957AD" w:rsidP="005070C5">
                            <w:pPr>
                              <w:pStyle w:val="NormalWeb"/>
                              <w:spacing w:before="0" w:beforeAutospacing="0" w:after="0" w:afterAutospacing="0"/>
                              <w:jc w:val="right"/>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4BC22F" id="Text Box 298" o:spid="_x0000_s1099" type="#_x0000_t202" style="position:absolute;left:0;text-align:left;margin-left:399pt;margin-top:127.75pt;width:112.95pt;height:20.05pt;z-index:25237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N7eQIAAEUFAAAOAAAAZHJzL2Uyb0RvYy54bWysVE1vGjEQvVfqf7B8b5aPhSSIJaJEqSqh&#10;NCpUORuvDavaHtc27NJf37GXJYieUvWya3vePM+8mfH0odGKHITzFZiC9m96lAjDoazMtqA/1k+f&#10;7ijxgZmSKTCioEfh6cPs44dpbSdiADtQpXAESYyf1LaguxDsJMs83wnN/A1YYdAowWkWcOu2WelY&#10;jexaZYNeb5zV4ErrgAvv8fSxNdJZ4pdS8PBNSi8CUQXF2EL6uvTdxG82m7LJ1jG7q/gpDPYPUWhW&#10;Gbz0TPXIAiN7V/1FpSvuwIMMNxx0BlJWXKQcMJt+7yqb1Y5ZkXJBcbw9y+T/Hy1/Prw4UpVYuzwf&#10;3Q9vR/0RJYZprNVaNIF8hoYM7u+iULX1E8SvLHqEBg3o1J17PIz5N9Lp+MfMCNpR8uNZ5kjHo1M+&#10;zPMxXsPRNhjl4+Eo0mRv3tb58EWAJnFRUIdlTOqyw9KHFtpB4mUGniqlUimVIXVBkbGXHM4WJFcm&#10;YkVqihNNzKiNPK3CUYmIUea7kChKSiAepHYUC+XIgWEjMc6FCSn3xIvoiJIYxHscT/i3qN7j3ObR&#10;3QwmnJ11ZcCl7K/CLn92IcsWj5pf5B2Xodk0qRtuh11lN1AeseAO2tnxlj9VWJUl8+GFORwWrDE+&#10;AGjdgftNSY3DVFD/a8+coER9Ndit99hccfrSJh/dDnDjLi2bS4vZ6wWgzH18OixPy4gPqltKB/oV&#10;534eb0UTMxzvLmjolovQjji+G1zM5wmE82ZZWJqV5ZE6qh57aN28MmdPjRawRZ+hGzs2ueq3Fhs9&#10;Dcz3AWSVmjEK16p0EhRnNbXz6V2Jj8HlPqHeXr/ZHwAAAP//AwBQSwMEFAAGAAgAAAAhAOCxwZbj&#10;AAAADAEAAA8AAABkcnMvZG93bnJldi54bWxMj8FOwzAQRO9I/IO1SNyoQ5BLEuJUVaQKCcGhpRdu&#10;TrxNIux1iN028PW4JzjOzmj2TbmarWEnnPzgSML9IgGG1Do9UCdh/765y4D5oEgr4wglfKOHVXV9&#10;VapCuzNt8bQLHYsl5AsloQ9hLDj3bY9W+YUbkaJ3cJNVIcqp43pS51huDU+TZMmtGih+6NWIdY/t&#10;5+5oJbzUmze1bVKb/Zj6+fWwHr/2H0LK25t5/QQs4Bz+wnDBj+hQRabGHUl7ZiQ85lncEiSkQghg&#10;l0SSPuTAmnjKxRJ4VfL/I6pfAAAA//8DAFBLAQItABQABgAIAAAAIQC2gziS/gAAAOEBAAATAAAA&#10;AAAAAAAAAAAAAAAAAABbQ29udGVudF9UeXBlc10ueG1sUEsBAi0AFAAGAAgAAAAhADj9If/WAAAA&#10;lAEAAAsAAAAAAAAAAAAAAAAALwEAAF9yZWxzLy5yZWxzUEsBAi0AFAAGAAgAAAAhAKDMM3t5AgAA&#10;RQUAAA4AAAAAAAAAAAAAAAAALgIAAGRycy9lMm9Eb2MueG1sUEsBAi0AFAAGAAgAAAAhAOCxwZbj&#10;AAAADAEAAA8AAAAAAAAAAAAAAAAA0wQAAGRycy9kb3ducmV2LnhtbFBLBQYAAAAABAAEAPMAAADj&#10;BQAAAAA=&#10;" filled="f" stroked="f" strokeweight=".5pt">
                <v:textbox>
                  <w:txbxContent>
                    <w:p w14:paraId="39450D0A" w14:textId="77777777" w:rsidR="005957AD" w:rsidRDefault="005957AD" w:rsidP="005070C5">
                      <w:pPr>
                        <w:pStyle w:val="NormalWeb"/>
                        <w:spacing w:before="0" w:beforeAutospacing="0" w:after="0" w:afterAutospacing="0"/>
                        <w:jc w:val="right"/>
                      </w:pPr>
                      <w:r>
                        <w:rPr>
                          <w:rFonts w:ascii="GHEA Grapalat" w:hAnsi="GHEA Grapalat" w:cs="Sylfaen"/>
                          <w:i/>
                          <w:iCs/>
                          <w:color w:val="000000"/>
                          <w:sz w:val="14"/>
                          <w:szCs w:val="14"/>
                        </w:rPr>
                        <w:t>Source: CBA estimate</w:t>
                      </w:r>
                    </w:p>
                    <w:p w14:paraId="29121E50" w14:textId="77777777" w:rsidR="005957AD" w:rsidRDefault="005957AD" w:rsidP="005070C5">
                      <w:pPr>
                        <w:pStyle w:val="NormalWeb"/>
                        <w:spacing w:before="0" w:beforeAutospacing="0" w:after="0" w:afterAutospacing="0"/>
                        <w:jc w:val="right"/>
                      </w:pPr>
                      <w:r>
                        <w:rPr>
                          <w:rFonts w:ascii="GHEA Grapalat" w:hAnsi="GHEA Grapalat" w:cs="Sylfaen"/>
                          <w:i/>
                          <w:iCs/>
                          <w:color w:val="000000"/>
                          <w:sz w:val="14"/>
                          <w:szCs w:val="14"/>
                        </w:rPr>
                        <w:t> </w:t>
                      </w:r>
                    </w:p>
                    <w:p w14:paraId="3721A932" w14:textId="77777777" w:rsidR="005957AD" w:rsidRDefault="005957AD" w:rsidP="005070C5">
                      <w:pPr>
                        <w:pStyle w:val="NormalWeb"/>
                        <w:spacing w:before="0" w:beforeAutospacing="0" w:after="0" w:afterAutospacing="0"/>
                        <w:jc w:val="right"/>
                      </w:pPr>
                      <w:r>
                        <w:rPr>
                          <w:rFonts w:ascii="GHEA Grapalat" w:hAnsi="GHEA Grapalat" w:cs="Calibri"/>
                          <w:i/>
                          <w:iCs/>
                          <w:color w:val="000000"/>
                          <w:sz w:val="14"/>
                          <w:szCs w:val="14"/>
                        </w:rPr>
                        <w:t> </w:t>
                      </w:r>
                    </w:p>
                    <w:p w14:paraId="2164BD9B" w14:textId="77777777" w:rsidR="005957AD" w:rsidRDefault="005957AD" w:rsidP="005070C5">
                      <w:pPr>
                        <w:pStyle w:val="NormalWeb"/>
                        <w:spacing w:before="0" w:beforeAutospacing="0" w:after="0" w:afterAutospacing="0"/>
                        <w:jc w:val="right"/>
                      </w:pPr>
                      <w:r>
                        <w:rPr>
                          <w:rFonts w:ascii="GHEA Grapalat" w:hAnsi="GHEA Grapalat"/>
                          <w:i/>
                          <w:iCs/>
                          <w:color w:val="000000"/>
                          <w:sz w:val="14"/>
                          <w:szCs w:val="14"/>
                        </w:rPr>
                        <w:t> </w:t>
                      </w:r>
                    </w:p>
                  </w:txbxContent>
                </v:textbox>
              </v:shape>
            </w:pict>
          </mc:Fallback>
        </mc:AlternateContent>
      </w:r>
      <w:r w:rsidR="001A077C" w:rsidRPr="001A077C">
        <w:rPr>
          <w:rFonts w:ascii="Sylfaen" w:hAnsi="Sylfaen" w:cs="Sylfaen"/>
          <w:b/>
          <w:bCs/>
          <w:i/>
          <w:sz w:val="20"/>
          <w:szCs w:val="20"/>
        </w:rPr>
        <w:t xml:space="preserve"> </w:t>
      </w:r>
      <w:r w:rsidR="001A077C" w:rsidRPr="001A077C">
        <w:rPr>
          <w:rFonts w:ascii="GHEA Grapalat" w:hAnsi="GHEA Grapalat" w:cs="Sylfaen"/>
          <w:b/>
          <w:bCs/>
          <w:i/>
          <w:sz w:val="20"/>
          <w:szCs w:val="20"/>
        </w:rPr>
        <w:t>Fiscal Policy</w:t>
      </w:r>
      <w:r w:rsidR="001A077C" w:rsidRPr="001A077C">
        <w:rPr>
          <w:rFonts w:ascii="GHEA Grapalat" w:hAnsi="GHEA Grapalat"/>
          <w:b/>
          <w:bCs/>
          <w:i/>
          <w:sz w:val="20"/>
          <w:szCs w:val="20"/>
          <w:vertAlign w:val="superscript"/>
        </w:rPr>
        <w:footnoteReference w:id="9"/>
      </w:r>
      <w:r w:rsidR="001A077C" w:rsidRPr="001A077C">
        <w:rPr>
          <w:rFonts w:ascii="GHEA Grapalat" w:hAnsi="GHEA Grapalat" w:cs="Sylfaen"/>
          <w:b/>
          <w:bCs/>
          <w:i/>
          <w:sz w:val="20"/>
          <w:szCs w:val="20"/>
        </w:rPr>
        <w:t>.</w:t>
      </w:r>
      <w:r w:rsidR="001A077C" w:rsidRPr="001A077C">
        <w:rPr>
          <w:rFonts w:ascii="GHEA Grapalat" w:hAnsi="GHEA Grapalat" w:cs="Sylfaen"/>
          <w:b/>
          <w:bCs/>
          <w:sz w:val="20"/>
          <w:szCs w:val="20"/>
        </w:rPr>
        <w:t xml:space="preserve"> </w:t>
      </w:r>
      <w:r w:rsidR="001A077C" w:rsidRPr="001A077C">
        <w:rPr>
          <w:rFonts w:ascii="GHEA Grapalat" w:hAnsi="GHEA Grapalat" w:cs="Sylfaen"/>
          <w:sz w:val="20"/>
          <w:szCs w:val="20"/>
        </w:rPr>
        <w:t>Compared to the presented CBA scenario</w:t>
      </w:r>
      <w:r w:rsidR="001A077C" w:rsidRPr="001A077C">
        <w:rPr>
          <w:rFonts w:ascii="GHEA Grapalat" w:hAnsi="GHEA Grapalat" w:cs="Sylfaen"/>
          <w:b/>
          <w:bCs/>
          <w:sz w:val="20"/>
          <w:szCs w:val="20"/>
        </w:rPr>
        <w:t xml:space="preserve">, </w:t>
      </w:r>
      <w:r w:rsidR="001A077C" w:rsidRPr="001A077C">
        <w:rPr>
          <w:rFonts w:ascii="GHEA Grapalat" w:hAnsi="GHEA Grapalat" w:cs="Segoe UI"/>
          <w:sz w:val="20"/>
          <w:szCs w:val="20"/>
        </w:rPr>
        <w:t xml:space="preserve">actual budget revenues in the third quarter of 2022 shifted in the direction of surplus and expenditures - the shortfall. Subsequently, </w:t>
      </w:r>
      <w:bookmarkStart w:id="5" w:name="_Hlk124160981"/>
      <w:r w:rsidR="001A077C" w:rsidRPr="001A077C">
        <w:rPr>
          <w:rFonts w:ascii="GHEA Grapalat" w:hAnsi="GHEA Grapalat" w:cs="Segoe UI"/>
          <w:sz w:val="20"/>
          <w:szCs w:val="20"/>
        </w:rPr>
        <w:t>compared to the projected 0.6 percentage point expansion for the quarter, the estimated impact of fiscal policy on aggregate demand was contractionary.</w:t>
      </w:r>
      <w:bookmarkEnd w:id="5"/>
      <w:r w:rsidR="00057A17" w:rsidRPr="001A077C">
        <w:rPr>
          <w:rFonts w:ascii="GHEA Grapalat" w:hAnsi="GHEA Grapalat" w:cs="Sylfaen"/>
          <w:sz w:val="20"/>
          <w:szCs w:val="20"/>
          <w:lang w:val="hy-AM"/>
        </w:rPr>
        <w:t xml:space="preserve"> </w:t>
      </w:r>
    </w:p>
    <w:p w14:paraId="6F817478" w14:textId="7B48544C" w:rsidR="00970114" w:rsidRDefault="00050DDF" w:rsidP="001A077C">
      <w:pPr>
        <w:spacing w:line="350" w:lineRule="atLeast"/>
        <w:ind w:firstLine="284"/>
        <w:textAlignment w:val="baseline"/>
        <w:rPr>
          <w:rFonts w:ascii="GHEA Grapalat" w:hAnsi="GHEA Grapalat" w:cs="Segoe UI"/>
          <w:color w:val="000000" w:themeColor="text1"/>
          <w:sz w:val="20"/>
          <w:szCs w:val="20"/>
        </w:rPr>
      </w:pPr>
      <w:r w:rsidRPr="005070C5">
        <w:rPr>
          <w:noProof/>
        </w:rPr>
        <w:lastRenderedPageBreak/>
        <mc:AlternateContent>
          <mc:Choice Requires="wps">
            <w:drawing>
              <wp:anchor distT="0" distB="0" distL="114300" distR="114300" simplePos="0" relativeHeight="252374016" behindDoc="0" locked="0" layoutInCell="1" allowOverlap="1" wp14:anchorId="2B3E9B71" wp14:editId="394FAF73">
                <wp:simplePos x="0" y="0"/>
                <wp:positionH relativeFrom="column">
                  <wp:posOffset>4135755</wp:posOffset>
                </wp:positionH>
                <wp:positionV relativeFrom="paragraph">
                  <wp:posOffset>92710</wp:posOffset>
                </wp:positionV>
                <wp:extent cx="2518410" cy="545465"/>
                <wp:effectExtent l="0" t="0" r="0" b="6985"/>
                <wp:wrapNone/>
                <wp:docPr id="1445937517" name="Text Box 414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197D3" w14:textId="77777777" w:rsidR="005957AD" w:rsidRDefault="005957AD" w:rsidP="005070C5">
                            <w:pPr>
                              <w:pStyle w:val="NormalWeb"/>
                              <w:spacing w:before="0" w:beforeAutospacing="0" w:after="0" w:afterAutospacing="0"/>
                            </w:pPr>
                            <w:r>
                              <w:rPr>
                                <w:rFonts w:ascii="GHEA Grapalat" w:hAnsi="GHEA Grapalat" w:cs="Sylfaen"/>
                                <w:b/>
                                <w:bCs/>
                                <w:color w:val="1F497D"/>
                                <w:sz w:val="14"/>
                                <w:szCs w:val="14"/>
                              </w:rPr>
                              <w:t>Chart 29</w:t>
                            </w:r>
                          </w:p>
                          <w:p w14:paraId="67EA5E47" w14:textId="77777777" w:rsidR="005957AD" w:rsidRDefault="005957AD" w:rsidP="005070C5">
                            <w:pPr>
                              <w:pStyle w:val="NormalWeb"/>
                              <w:spacing w:before="0" w:beforeAutospacing="0" w:after="0" w:afterAutospacing="0"/>
                            </w:pPr>
                            <w:r>
                              <w:rPr>
                                <w:rFonts w:ascii="GHEA Grapalat" w:hAnsi="GHEA Grapalat" w:cs="Sylfaen"/>
                                <w:b/>
                                <w:bCs/>
                                <w:sz w:val="4"/>
                                <w:szCs w:val="4"/>
                              </w:rPr>
                              <w:t> </w:t>
                            </w:r>
                          </w:p>
                          <w:p w14:paraId="252FC7D3" w14:textId="77777777" w:rsidR="005957AD" w:rsidRDefault="005957AD" w:rsidP="005070C5">
                            <w:pPr>
                              <w:pStyle w:val="NormalWeb"/>
                              <w:spacing w:before="0" w:beforeAutospacing="0" w:after="0" w:afterAutospacing="0"/>
                            </w:pPr>
                            <w:r>
                              <w:rPr>
                                <w:rFonts w:ascii="GHEA Grapalat" w:hAnsi="GHEA Grapalat" w:cs="Sylfaen"/>
                                <w:b/>
                                <w:bCs/>
                                <w:color w:val="1F497D"/>
                                <w:sz w:val="14"/>
                                <w:szCs w:val="14"/>
                              </w:rPr>
                              <w:t>Dynamics of selected indicators of the consolidated budget</w:t>
                            </w:r>
                            <w:r>
                              <w:rPr>
                                <w:rFonts w:ascii="GHEA Grapalat" w:hAnsi="GHEA Grapalat" w:cs="Sylfaen"/>
                                <w:b/>
                                <w:bCs/>
                                <w:color w:val="1F497D"/>
                                <w:sz w:val="14"/>
                                <w:szCs w:val="14"/>
                                <w:lang w:val="hy-AM"/>
                              </w:rPr>
                              <w:t xml:space="preserve"> </w:t>
                            </w:r>
                            <w:r w:rsidRPr="00425995">
                              <w:rPr>
                                <w:rFonts w:ascii="GHEA Grapalat" w:hAnsi="GHEA Grapalat" w:cs="Sylfaen"/>
                                <w:b/>
                                <w:bCs/>
                                <w:i/>
                                <w:color w:val="1F497D"/>
                                <w:sz w:val="14"/>
                                <w:szCs w:val="14"/>
                                <w:lang w:val="hy-AM"/>
                              </w:rPr>
                              <w:t>(</w:t>
                            </w:r>
                            <w:r w:rsidRPr="00425995">
                              <w:rPr>
                                <w:rFonts w:ascii="GHEA Grapalat" w:hAnsi="GHEA Grapalat" w:cs="Sylfaen"/>
                                <w:b/>
                                <w:bCs/>
                                <w:i/>
                                <w:color w:val="1F497D"/>
                                <w:sz w:val="14"/>
                                <w:szCs w:val="14"/>
                              </w:rPr>
                              <w:t>AMD billion</w:t>
                            </w:r>
                            <w:r w:rsidRPr="00425995">
                              <w:rPr>
                                <w:rFonts w:ascii="GHEA Grapalat" w:hAnsi="GHEA Grapalat" w:cs="Sylfaen"/>
                                <w:b/>
                                <w:bCs/>
                                <w:i/>
                                <w:color w:val="1F497D"/>
                                <w:sz w:val="14"/>
                                <w:szCs w:val="14"/>
                                <w:lang w:val="hy-AM"/>
                              </w:rPr>
                              <w:t>)</w:t>
                            </w:r>
                            <w:r>
                              <w:rPr>
                                <w:rFonts w:ascii="GHEA Grapalat" w:hAnsi="GHEA Grapalat" w:cs="Sylfaen"/>
                                <w:i/>
                                <w:iCs/>
                                <w:color w:val="1F497D"/>
                                <w:sz w:val="14"/>
                                <w:szCs w:val="14"/>
                              </w:rPr>
                              <w:t> </w:t>
                            </w:r>
                          </w:p>
                          <w:p w14:paraId="3511B10F" w14:textId="77777777" w:rsidR="005957AD" w:rsidRDefault="005957AD" w:rsidP="005070C5">
                            <w:pPr>
                              <w:pStyle w:val="NormalWeb"/>
                              <w:spacing w:before="0" w:beforeAutospacing="0" w:after="0" w:afterAutospacing="0"/>
                            </w:pPr>
                            <w:r>
                              <w:rPr>
                                <w:rFonts w:ascii="GHEA Grapalat" w:hAnsi="GHEA Grapalat" w:cs="Sylfaen"/>
                                <w:i/>
                                <w:iCs/>
                                <w:color w:val="1F497D"/>
                                <w:sz w:val="14"/>
                                <w:szCs w:val="14"/>
                              </w:rPr>
                              <w:t> </w:t>
                            </w:r>
                          </w:p>
                          <w:p w14:paraId="02C26A43" w14:textId="77777777" w:rsidR="005957AD" w:rsidRDefault="005957AD" w:rsidP="005070C5">
                            <w:pPr>
                              <w:pStyle w:val="NormalWeb"/>
                              <w:spacing w:before="0" w:beforeAutospacing="0" w:after="0" w:afterAutospacing="0"/>
                            </w:pPr>
                            <w:r>
                              <w:rPr>
                                <w:rFonts w:ascii="GHEA Grapalat" w:hAnsi="GHEA Grapalat" w:cs="Sylfaen"/>
                                <w:i/>
                                <w:iCs/>
                                <w:color w:val="1F497D"/>
                                <w:sz w:val="14"/>
                                <w:szCs w:val="14"/>
                              </w:rPr>
                              <w:t> </w:t>
                            </w:r>
                          </w:p>
                          <w:p w14:paraId="77734FB3"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1DC56B2F"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39ADBCDF"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593385D6"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28A23FE1"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73796C1C"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1435520E"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5C999B81"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0BEF9B74"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022B60B9"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552A59CB"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54C3B09E"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725B6F24" w14:textId="77777777" w:rsidR="005957AD" w:rsidRDefault="005957AD" w:rsidP="005070C5">
                            <w:pPr>
                              <w:pStyle w:val="NormalWeb"/>
                              <w:spacing w:before="0" w:beforeAutospacing="0" w:after="0" w:afterAutospacing="0"/>
                            </w:pPr>
                            <w:r>
                              <w:rPr>
                                <w:rFonts w:ascii="Calibri" w:hAnsi="Calibri" w:cs="Calibri"/>
                                <w:b/>
                                <w:bCs/>
                                <w:sz w:val="14"/>
                                <w:szCs w:val="14"/>
                              </w:rPr>
                              <w:t> </w:t>
                            </w:r>
                          </w:p>
                          <w:p w14:paraId="38C3BECD" w14:textId="77777777" w:rsidR="005957AD" w:rsidRDefault="005957AD" w:rsidP="005070C5">
                            <w:pPr>
                              <w:pStyle w:val="NormalWeb"/>
                              <w:spacing w:before="0" w:beforeAutospacing="0" w:after="0" w:afterAutospacing="0"/>
                            </w:pPr>
                            <w:r>
                              <w:rPr>
                                <w:rFonts w:ascii="Calibri" w:hAnsi="Calibri" w:cs="Calibri"/>
                                <w:b/>
                                <w:bCs/>
                                <w:sz w:val="14"/>
                                <w:szCs w:val="14"/>
                              </w:rPr>
                              <w:t> </w:t>
                            </w:r>
                          </w:p>
                          <w:p w14:paraId="487B88BA"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463921A2"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18CC2A6E"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6B848AFC"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56D4DB42"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3EEC5A9A"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0C5CA7CE"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599E45DA"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27EAA8FE"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7061E838"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7716A546"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3ACF753A"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43D10338"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44754A51"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62B0F07F"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390727A1"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6288301D"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1DAAC691"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3B907015"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2F28B371"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4778B969"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7D6DD64B"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79C303B0"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49716E4C"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1FA14116" w14:textId="77777777" w:rsidR="005957AD" w:rsidRDefault="005957AD" w:rsidP="005070C5">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2B3E9B71" id="_x0000_s1100" type="#_x0000_t202" style="position:absolute;left:0;text-align:left;margin-left:325.65pt;margin-top:7.3pt;width:198.3pt;height:42.95pt;z-index:25237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CRI/wEAANoDAAAOAAAAZHJzL2Uyb0RvYy54bWysU8tu2zAQvBfoPxC817JcKU4Ey0GaIEWB&#10;9AEk/QCKoiSiEpdd0pbcr++Ssl23vRW9ECSXOzs7O9zcTkPP9gqdBlPydLHkTBkJtTZtyb++PL65&#10;5sx5YWrRg1ElPyjHb7evX21GW6gVdNDXChmBGFeMtuSd97ZIEic7NQi3AKsMBRvAQXg6YpvUKEZC&#10;H/pktVxeJSNgbRGkco5uH+Yg30b8plHSf24apzzrS07cfFwxrlVYk+1GFC0K22l5pCH+gcUgtKGi&#10;Z6gH4QXbof4LatASwUHjFxKGBJpGSxV7oG7S5R/dPHfCqtgLiePsWSb3/2Dlp/0XZLqm2WVZfvN2&#10;nadrzowYaFYvavLsHUwsS7M8KDVaV1DCs6UUP1GEsmLXzj6B/OaYgftOmFbdIcLYKVET0zRkJhep&#10;M44LINX4EWqqJHYeItDU4BBkJGEYodPEDucpBTaSLld5ep2lFJIUy7M8u4rkElGcsi06/17BwMKm&#10;5EguiOhi/+R8YCOK05NQzMCj7vvohN78dkEPw01kHwjP1P1UTVGydXZSpYL6QP0gzAajD0GbDvAH&#10;ZyOZq+Tu+06g4qz/YEiTGxI7uDEesny9ogNeRqrLiDCSoEruOZu393528M6ibjuqNE/BwB3p2OjY&#10;YhB8ZnXkTwaKnR/NHhx6eY6vfn3J7U8AAAD//wMAUEsDBBQABgAIAAAAIQDtIzlo3QAAAAsBAAAP&#10;AAAAZHJzL2Rvd25yZXYueG1sTI/BTsMwDIbvSLxDZCRuLBm0hZWmEwJxBW2wSdyyxmsrGqdqsrW8&#10;Pe4Jbrb+T78/F+vJdeKMQ2g9aVguFAikytuWag2fH683DyBCNGRN5wk1/GCAdXl5UZjc+pE2eN7G&#10;WnAJhdxoaGLscylD1aAzYeF7JM6OfnAm8jrU0g5m5HLXyVulMulMS3yhMT0+N1h9b09Ow+7t+LVP&#10;1Hv94tJ+9JOS5FZS6+ur6ekRRMQp/sEw67M6lOx08CeyQXQasnR5xygHSQZiBlRyvwJxmCeVgiwL&#10;+f+H8hcAAP//AwBQSwECLQAUAAYACAAAACEAtoM4kv4AAADhAQAAEwAAAAAAAAAAAAAAAAAAAAAA&#10;W0NvbnRlbnRfVHlwZXNdLnhtbFBLAQItABQABgAIAAAAIQA4/SH/1gAAAJQBAAALAAAAAAAAAAAA&#10;AAAAAC8BAABfcmVscy8ucmVsc1BLAQItABQABgAIAAAAIQAF8CRI/wEAANoDAAAOAAAAAAAAAAAA&#10;AAAAAC4CAABkcnMvZTJvRG9jLnhtbFBLAQItABQABgAIAAAAIQDtIzlo3QAAAAsBAAAPAAAAAAAA&#10;AAAAAAAAAFkEAABkcnMvZG93bnJldi54bWxQSwUGAAAAAAQABADzAAAAYwUAAAAA&#10;" filled="f" stroked="f">
                <v:textbox>
                  <w:txbxContent>
                    <w:p w14:paraId="52C197D3" w14:textId="77777777" w:rsidR="005957AD" w:rsidRDefault="005957AD" w:rsidP="005070C5">
                      <w:pPr>
                        <w:pStyle w:val="NormalWeb"/>
                        <w:spacing w:before="0" w:beforeAutospacing="0" w:after="0" w:afterAutospacing="0"/>
                      </w:pPr>
                      <w:r>
                        <w:rPr>
                          <w:rFonts w:ascii="GHEA Grapalat" w:hAnsi="GHEA Grapalat" w:cs="Sylfaen"/>
                          <w:b/>
                          <w:bCs/>
                          <w:color w:val="1F497D"/>
                          <w:sz w:val="14"/>
                          <w:szCs w:val="14"/>
                        </w:rPr>
                        <w:t>Chart 29</w:t>
                      </w:r>
                    </w:p>
                    <w:p w14:paraId="67EA5E47" w14:textId="77777777" w:rsidR="005957AD" w:rsidRDefault="005957AD" w:rsidP="005070C5">
                      <w:pPr>
                        <w:pStyle w:val="NormalWeb"/>
                        <w:spacing w:before="0" w:beforeAutospacing="0" w:after="0" w:afterAutospacing="0"/>
                      </w:pPr>
                      <w:r>
                        <w:rPr>
                          <w:rFonts w:ascii="GHEA Grapalat" w:hAnsi="GHEA Grapalat" w:cs="Sylfaen"/>
                          <w:b/>
                          <w:bCs/>
                          <w:sz w:val="4"/>
                          <w:szCs w:val="4"/>
                        </w:rPr>
                        <w:t> </w:t>
                      </w:r>
                    </w:p>
                    <w:p w14:paraId="252FC7D3" w14:textId="77777777" w:rsidR="005957AD" w:rsidRDefault="005957AD" w:rsidP="005070C5">
                      <w:pPr>
                        <w:pStyle w:val="NormalWeb"/>
                        <w:spacing w:before="0" w:beforeAutospacing="0" w:after="0" w:afterAutospacing="0"/>
                      </w:pPr>
                      <w:r>
                        <w:rPr>
                          <w:rFonts w:ascii="GHEA Grapalat" w:hAnsi="GHEA Grapalat" w:cs="Sylfaen"/>
                          <w:b/>
                          <w:bCs/>
                          <w:color w:val="1F497D"/>
                          <w:sz w:val="14"/>
                          <w:szCs w:val="14"/>
                        </w:rPr>
                        <w:t>Dynamics of selected indicators of the consolidated budget</w:t>
                      </w:r>
                      <w:r>
                        <w:rPr>
                          <w:rFonts w:ascii="GHEA Grapalat" w:hAnsi="GHEA Grapalat" w:cs="Sylfaen"/>
                          <w:b/>
                          <w:bCs/>
                          <w:color w:val="1F497D"/>
                          <w:sz w:val="14"/>
                          <w:szCs w:val="14"/>
                          <w:lang w:val="hy-AM"/>
                        </w:rPr>
                        <w:t xml:space="preserve"> </w:t>
                      </w:r>
                      <w:r w:rsidRPr="00425995">
                        <w:rPr>
                          <w:rFonts w:ascii="GHEA Grapalat" w:hAnsi="GHEA Grapalat" w:cs="Sylfaen"/>
                          <w:b/>
                          <w:bCs/>
                          <w:i/>
                          <w:color w:val="1F497D"/>
                          <w:sz w:val="14"/>
                          <w:szCs w:val="14"/>
                          <w:lang w:val="hy-AM"/>
                        </w:rPr>
                        <w:t>(</w:t>
                      </w:r>
                      <w:r w:rsidRPr="00425995">
                        <w:rPr>
                          <w:rFonts w:ascii="GHEA Grapalat" w:hAnsi="GHEA Grapalat" w:cs="Sylfaen"/>
                          <w:b/>
                          <w:bCs/>
                          <w:i/>
                          <w:color w:val="1F497D"/>
                          <w:sz w:val="14"/>
                          <w:szCs w:val="14"/>
                        </w:rPr>
                        <w:t>AMD billion</w:t>
                      </w:r>
                      <w:r w:rsidRPr="00425995">
                        <w:rPr>
                          <w:rFonts w:ascii="GHEA Grapalat" w:hAnsi="GHEA Grapalat" w:cs="Sylfaen"/>
                          <w:b/>
                          <w:bCs/>
                          <w:i/>
                          <w:color w:val="1F497D"/>
                          <w:sz w:val="14"/>
                          <w:szCs w:val="14"/>
                          <w:lang w:val="hy-AM"/>
                        </w:rPr>
                        <w:t>)</w:t>
                      </w:r>
                      <w:r>
                        <w:rPr>
                          <w:rFonts w:ascii="GHEA Grapalat" w:hAnsi="GHEA Grapalat" w:cs="Sylfaen"/>
                          <w:i/>
                          <w:iCs/>
                          <w:color w:val="1F497D"/>
                          <w:sz w:val="14"/>
                          <w:szCs w:val="14"/>
                        </w:rPr>
                        <w:t> </w:t>
                      </w:r>
                    </w:p>
                    <w:p w14:paraId="3511B10F" w14:textId="77777777" w:rsidR="005957AD" w:rsidRDefault="005957AD" w:rsidP="005070C5">
                      <w:pPr>
                        <w:pStyle w:val="NormalWeb"/>
                        <w:spacing w:before="0" w:beforeAutospacing="0" w:after="0" w:afterAutospacing="0"/>
                      </w:pPr>
                      <w:r>
                        <w:rPr>
                          <w:rFonts w:ascii="GHEA Grapalat" w:hAnsi="GHEA Grapalat" w:cs="Sylfaen"/>
                          <w:i/>
                          <w:iCs/>
                          <w:color w:val="1F497D"/>
                          <w:sz w:val="14"/>
                          <w:szCs w:val="14"/>
                        </w:rPr>
                        <w:t> </w:t>
                      </w:r>
                    </w:p>
                    <w:p w14:paraId="02C26A43" w14:textId="77777777" w:rsidR="005957AD" w:rsidRDefault="005957AD" w:rsidP="005070C5">
                      <w:pPr>
                        <w:pStyle w:val="NormalWeb"/>
                        <w:spacing w:before="0" w:beforeAutospacing="0" w:after="0" w:afterAutospacing="0"/>
                      </w:pPr>
                      <w:r>
                        <w:rPr>
                          <w:rFonts w:ascii="GHEA Grapalat" w:hAnsi="GHEA Grapalat" w:cs="Sylfaen"/>
                          <w:i/>
                          <w:iCs/>
                          <w:color w:val="1F497D"/>
                          <w:sz w:val="14"/>
                          <w:szCs w:val="14"/>
                        </w:rPr>
                        <w:t> </w:t>
                      </w:r>
                    </w:p>
                    <w:p w14:paraId="77734FB3"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1DC56B2F"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39ADBCDF"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593385D6"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28A23FE1"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73796C1C"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1435520E"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5C999B81"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0BEF9B74"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022B60B9"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552A59CB"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54C3B09E"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725B6F24" w14:textId="77777777" w:rsidR="005957AD" w:rsidRDefault="005957AD" w:rsidP="005070C5">
                      <w:pPr>
                        <w:pStyle w:val="NormalWeb"/>
                        <w:spacing w:before="0" w:beforeAutospacing="0" w:after="0" w:afterAutospacing="0"/>
                      </w:pPr>
                      <w:r>
                        <w:rPr>
                          <w:rFonts w:ascii="Calibri" w:hAnsi="Calibri" w:cs="Calibri"/>
                          <w:b/>
                          <w:bCs/>
                          <w:sz w:val="14"/>
                          <w:szCs w:val="14"/>
                        </w:rPr>
                        <w:t> </w:t>
                      </w:r>
                    </w:p>
                    <w:p w14:paraId="38C3BECD" w14:textId="77777777" w:rsidR="005957AD" w:rsidRDefault="005957AD" w:rsidP="005070C5">
                      <w:pPr>
                        <w:pStyle w:val="NormalWeb"/>
                        <w:spacing w:before="0" w:beforeAutospacing="0" w:after="0" w:afterAutospacing="0"/>
                      </w:pPr>
                      <w:r>
                        <w:rPr>
                          <w:rFonts w:ascii="Calibri" w:hAnsi="Calibri" w:cs="Calibri"/>
                          <w:b/>
                          <w:bCs/>
                          <w:sz w:val="14"/>
                          <w:szCs w:val="14"/>
                        </w:rPr>
                        <w:t> </w:t>
                      </w:r>
                    </w:p>
                    <w:p w14:paraId="487B88BA"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463921A2"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18CC2A6E"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6B848AFC"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56D4DB42"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3EEC5A9A"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0C5CA7CE"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599E45DA"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27EAA8FE"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7061E838"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7716A546"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3ACF753A"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43D10338"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44754A51"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62B0F07F"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390727A1"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6288301D"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1DAAC691"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3B907015"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2F28B371"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4778B969"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7D6DD64B"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79C303B0"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49716E4C" w14:textId="77777777" w:rsidR="005957AD" w:rsidRDefault="005957AD" w:rsidP="005070C5">
                      <w:pPr>
                        <w:pStyle w:val="NormalWeb"/>
                        <w:spacing w:before="0" w:beforeAutospacing="0" w:after="0" w:afterAutospacing="0"/>
                      </w:pPr>
                      <w:r>
                        <w:rPr>
                          <w:rFonts w:ascii="GHEA Grapalat" w:hAnsi="GHEA Grapalat" w:cs="Sylfaen"/>
                          <w:b/>
                          <w:bCs/>
                          <w:sz w:val="14"/>
                          <w:szCs w:val="14"/>
                        </w:rPr>
                        <w:t> </w:t>
                      </w:r>
                    </w:p>
                    <w:p w14:paraId="1FA14116" w14:textId="77777777" w:rsidR="005957AD" w:rsidRDefault="005957AD" w:rsidP="005070C5">
                      <w:pPr>
                        <w:pStyle w:val="NormalWeb"/>
                        <w:spacing w:before="0" w:beforeAutospacing="0" w:after="0" w:afterAutospacing="0"/>
                      </w:pPr>
                      <w:r>
                        <w:rPr>
                          <w:rFonts w:ascii="Times LatArm" w:hAnsi="Times LatArm"/>
                          <w:sz w:val="14"/>
                          <w:szCs w:val="14"/>
                        </w:rPr>
                        <w:t> </w:t>
                      </w:r>
                    </w:p>
                  </w:txbxContent>
                </v:textbox>
              </v:shape>
            </w:pict>
          </mc:Fallback>
        </mc:AlternateContent>
      </w:r>
      <w:r w:rsidRPr="005070C5">
        <w:rPr>
          <w:noProof/>
        </w:rPr>
        <w:drawing>
          <wp:anchor distT="0" distB="0" distL="114300" distR="114300" simplePos="0" relativeHeight="252376064" behindDoc="0" locked="0" layoutInCell="1" allowOverlap="1" wp14:anchorId="32AED2D8" wp14:editId="457433A3">
            <wp:simplePos x="0" y="0"/>
            <wp:positionH relativeFrom="column">
              <wp:posOffset>4129405</wp:posOffset>
            </wp:positionH>
            <wp:positionV relativeFrom="paragraph">
              <wp:posOffset>561563</wp:posOffset>
            </wp:positionV>
            <wp:extent cx="2518410" cy="1964690"/>
            <wp:effectExtent l="0" t="0" r="0" b="0"/>
            <wp:wrapNone/>
            <wp:docPr id="1445937518" name="Chart 1445937518" descr="Description: Description: Description:  ïåò">
              <a:extLst xmlns:a="http://schemas.openxmlformats.org/drawingml/2006/main">
                <a:ext uri="{FF2B5EF4-FFF2-40B4-BE49-F238E27FC236}">
                  <a16:creationId xmlns:a16="http://schemas.microsoft.com/office/drawing/2014/main" id="{00000000-0008-0000-1E00-000003000000}"/>
                </a:ext>
                <a:ext uri="{147F2762-F138-4A5C-976F-8EAC2B608ADB}">
                  <a16:predDERef xmlns:a16="http://schemas.microsoft.com/office/drawing/2014/main" pred="{00000000-0008-0000-2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1A077C" w:rsidRPr="001A077C">
        <w:rPr>
          <w:rFonts w:ascii="GHEA Grapalat" w:hAnsi="GHEA Grapalat" w:cs="Segoe UI"/>
          <w:color w:val="000000" w:themeColor="text1"/>
          <w:sz w:val="20"/>
          <w:szCs w:val="20"/>
        </w:rPr>
        <w:t>Budget revenues in the third quarter of 2022 accounted for 105.7% of the CBA’s projections mostly due to the surplus of other revenues. Other revenues exceeded the CBA projections about 1.8 times, mainly due to higher revenue from interest payments on use of temporary free funds of the budget.</w:t>
      </w:r>
    </w:p>
    <w:p w14:paraId="37E637DF" w14:textId="301A5715" w:rsidR="001A077C" w:rsidRPr="001A077C" w:rsidRDefault="001A077C" w:rsidP="00050DDF">
      <w:pPr>
        <w:spacing w:line="350" w:lineRule="atLeast"/>
        <w:ind w:firstLine="284"/>
        <w:textAlignment w:val="baseline"/>
        <w:rPr>
          <w:rFonts w:ascii="GHEA Grapalat" w:hAnsi="GHEA Grapalat" w:cs="Segoe UI"/>
          <w:color w:val="000000" w:themeColor="text1"/>
          <w:sz w:val="20"/>
          <w:szCs w:val="20"/>
          <w:lang w:val="hy-AM"/>
        </w:rPr>
      </w:pPr>
      <w:r w:rsidRPr="001A077C">
        <w:rPr>
          <w:rFonts w:ascii="GHEA Grapalat" w:hAnsi="GHEA Grapalat" w:cs="Segoe UI"/>
          <w:color w:val="000000" w:themeColor="text1"/>
          <w:sz w:val="20"/>
          <w:szCs w:val="20"/>
        </w:rPr>
        <w:t>Driven by the economic growth and inflation recorded since the beginning of the year, tax revenues of the state budget also exceeded the programmed level.</w:t>
      </w:r>
    </w:p>
    <w:p w14:paraId="545E06B2" w14:textId="4DAF5B49" w:rsidR="00970114" w:rsidRPr="001A077C" w:rsidRDefault="001A077C" w:rsidP="001A077C">
      <w:pPr>
        <w:spacing w:line="350" w:lineRule="atLeast"/>
        <w:ind w:right="45" w:firstLine="284"/>
        <w:textAlignment w:val="baseline"/>
        <w:rPr>
          <w:rFonts w:ascii="GHEA Grapalat" w:hAnsi="GHEA Grapalat" w:cs="Cambria"/>
          <w:color w:val="000000" w:themeColor="text1"/>
          <w:sz w:val="20"/>
          <w:szCs w:val="20"/>
          <w:lang w:val="hy-AM"/>
        </w:rPr>
      </w:pPr>
      <w:r w:rsidRPr="001A077C">
        <w:rPr>
          <w:rFonts w:ascii="GHEA Grapalat" w:hAnsi="GHEA Grapalat" w:cs="Cambria"/>
          <w:color w:val="000000" w:themeColor="text1"/>
          <w:sz w:val="20"/>
          <w:szCs w:val="20"/>
        </w:rPr>
        <w:t>As a result, earnings impulse was at 0.7 percentage point expanding, which is in line with expectations.</w:t>
      </w:r>
    </w:p>
    <w:p w14:paraId="3633B21B" w14:textId="56F7103D" w:rsidR="00970114" w:rsidRPr="001A077C" w:rsidRDefault="00050DDF" w:rsidP="001A077C">
      <w:pPr>
        <w:spacing w:line="350" w:lineRule="atLeast"/>
        <w:ind w:firstLine="284"/>
        <w:textAlignment w:val="baseline"/>
        <w:rPr>
          <w:rFonts w:ascii="GHEA Grapalat" w:hAnsi="GHEA Grapalat" w:cs="Segoe UI"/>
          <w:color w:val="000000" w:themeColor="text1"/>
          <w:sz w:val="20"/>
          <w:szCs w:val="20"/>
          <w:lang w:val="hy-AM"/>
        </w:rPr>
      </w:pPr>
      <w:r w:rsidRPr="005070C5">
        <w:rPr>
          <w:noProof/>
        </w:rPr>
        <mc:AlternateContent>
          <mc:Choice Requires="wps">
            <w:drawing>
              <wp:anchor distT="0" distB="0" distL="114300" distR="114300" simplePos="0" relativeHeight="252375040" behindDoc="0" locked="0" layoutInCell="1" allowOverlap="1" wp14:anchorId="3BD51A5A" wp14:editId="40B2864D">
                <wp:simplePos x="0" y="0"/>
                <wp:positionH relativeFrom="column">
                  <wp:posOffset>5668645</wp:posOffset>
                </wp:positionH>
                <wp:positionV relativeFrom="paragraph">
                  <wp:posOffset>232633</wp:posOffset>
                </wp:positionV>
                <wp:extent cx="988829" cy="255003"/>
                <wp:effectExtent l="0" t="0" r="0" b="0"/>
                <wp:wrapNone/>
                <wp:docPr id="4" name="Text Box 302">
                  <a:extLst xmlns:a="http://schemas.openxmlformats.org/drawingml/2006/main">
                    <a:ext uri="{FF2B5EF4-FFF2-40B4-BE49-F238E27FC236}">
                      <a16:creationId xmlns:a16="http://schemas.microsoft.com/office/drawing/2014/main" id="{00000000-0008-0000-1E00-000004000000}"/>
                    </a:ext>
                    <a:ext uri="{147F2762-F138-4A5C-976F-8EAC2B608ADB}">
                      <a16:predDERef xmlns:a16="http://schemas.microsoft.com/office/drawing/2014/main" pred="{00000000-0008-0000-2600-000003000000}"/>
                    </a:ext>
                  </a:extLst>
                </wp:docPr>
                <wp:cNvGraphicFramePr/>
                <a:graphic xmlns:a="http://schemas.openxmlformats.org/drawingml/2006/main">
                  <a:graphicData uri="http://schemas.microsoft.com/office/word/2010/wordprocessingShape">
                    <wps:wsp>
                      <wps:cNvSpPr txBox="1"/>
                      <wps:spPr>
                        <a:xfrm>
                          <a:off x="0" y="0"/>
                          <a:ext cx="988829" cy="255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E2145" w14:textId="77777777" w:rsidR="005957AD" w:rsidRDefault="005957AD" w:rsidP="005070C5">
                            <w:pPr>
                              <w:pStyle w:val="NormalWeb"/>
                              <w:spacing w:before="0" w:beforeAutospacing="0" w:after="0" w:afterAutospacing="0"/>
                              <w:jc w:val="right"/>
                            </w:pPr>
                            <w:r>
                              <w:rPr>
                                <w:rFonts w:ascii="GHEA Grapalat" w:hAnsi="GHEA Grapalat" w:cs="Sylfaen"/>
                                <w:i/>
                                <w:iCs/>
                                <w:color w:val="000000" w:themeColor="dark1"/>
                                <w:sz w:val="14"/>
                                <w:szCs w:val="14"/>
                              </w:rPr>
                              <w:t>Source: NS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D51A5A" id="Text Box 302" o:spid="_x0000_s1101" type="#_x0000_t202" style="position:absolute;left:0;text-align:left;margin-left:446.35pt;margin-top:18.3pt;width:77.85pt;height:20.1pt;z-index:25237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tucwIAADsFAAAOAAAAZHJzL2Uyb0RvYy54bWysVE1v2zAMvQ/YfxB0X+x8tUlQp8hSZBgQ&#10;dMXaoWdFlhJjkqhJSuzs14+S4yToTh12sSXx8Yl8JHV332hFDsL5CkxB+72cEmE4lJXZFvTHy+rT&#10;hBIfmCmZAiMKehSe3s8/frir7UwMYAeqFI4gifGz2hZ0F4KdZZnnO6GZ74EVBo0SnGYBt26blY7V&#10;yK5VNsjzm6wGV1oHXHiPpw+tkc4Tv5SCh29SehGIKijGFtLXpe8mfrP5HZttHbO7ip/CYP8QhWaV&#10;wUvPVA8sMLJ31V9UuuIOPMjQ46AzkLLiIuWA2fTzN9k875gVKRcUx9uzTP7/0fLHw5MjVVnQESWG&#10;aSzRi2gC+QwNGeaDqE9t/QxhzxaBoUED1rk793gY026k0/GPCRG0o9LHs7qRjuPhdDKZDKaUcDQN&#10;xuM8H0aW7OJsnQ9fBGgSFwV1WLykKTusfWihHSTeZWBVKZUKqAypC3ozHOfJ4WxBcmUiVqRWONHE&#10;hNrA0yoclYgYZb4LiVKk+ONBakKxVI4cGLYP41yYkFJPvIiOKIlBvMfxhL9E9R7nNo/uZjDh7Kwr&#10;Ay5l/ybs8mcXsmzxqPlV3nEZmk2TeuB23BV2A+UR6+2gnRhv+arCqqyZD0/M4YhgiXHs0boD95uS&#10;GkeooP7XnjlBifpqsEen/dEozlzajMa3A9y4a8vm2mL2egkocx8fDMvTMuKD6pbSgX7FaV/EW9HE&#10;DMe7Cxq65TK0g42vBReLRQLhlFkW1ubZ8kgdVY899NK8MmdPjRawQx+hGzY2e9NvLTZ6GljsA8gq&#10;NWMUrlXpJChOaGrn02sSn4DrfUJd3rz5HwAAAP//AwBQSwMEFAAGAAgAAAAhAMFjstTiAAAACgEA&#10;AA8AAABkcnMvZG93bnJldi54bWxMj8FOwzAQRO9I/IO1SNyoQyipCXGqKlKFhOihpRdum9hNIux1&#10;iN028PW4Jziu5mnmbbGcrGEnPfrekYT7WQJMU+NUT62E/fv6TgDzAUmhcaQlfGsPy/L6qsBcuTNt&#10;9WkXWhZLyOcooQthyDn3Tact+pkbNMXs4EaLIZ5jy9WI51huDU+TJOMWe4oLHQ666nTzuTtaCa/V&#10;eoPbOrXix1Qvb4fV8LX/eJTy9mZaPQMLegp/MFz0ozqU0al2R1KeGQniKV1EVMJDlgG7AMlczIHV&#10;EhaZAF4W/P8L5S8AAAD//wMAUEsBAi0AFAAGAAgAAAAhALaDOJL+AAAA4QEAABMAAAAAAAAAAAAA&#10;AAAAAAAAAFtDb250ZW50X1R5cGVzXS54bWxQSwECLQAUAAYACAAAACEAOP0h/9YAAACUAQAACwAA&#10;AAAAAAAAAAAAAAAvAQAAX3JlbHMvLnJlbHNQSwECLQAUAAYACAAAACEApJSbbnMCAAA7BQAADgAA&#10;AAAAAAAAAAAAAAAuAgAAZHJzL2Uyb0RvYy54bWxQSwECLQAUAAYACAAAACEAwWOy1OIAAAAKAQAA&#10;DwAAAAAAAAAAAAAAAADNBAAAZHJzL2Rvd25yZXYueG1sUEsFBgAAAAAEAAQA8wAAANwFAAAAAA==&#10;" filled="f" stroked="f" strokeweight=".5pt">
                <v:textbox>
                  <w:txbxContent>
                    <w:p w14:paraId="363E2145" w14:textId="77777777" w:rsidR="005957AD" w:rsidRDefault="005957AD" w:rsidP="005070C5">
                      <w:pPr>
                        <w:pStyle w:val="NormalWeb"/>
                        <w:spacing w:before="0" w:beforeAutospacing="0" w:after="0" w:afterAutospacing="0"/>
                        <w:jc w:val="right"/>
                      </w:pPr>
                      <w:r>
                        <w:rPr>
                          <w:rFonts w:ascii="GHEA Grapalat" w:hAnsi="GHEA Grapalat" w:cs="Sylfaen"/>
                          <w:i/>
                          <w:iCs/>
                          <w:color w:val="000000" w:themeColor="dark1"/>
                          <w:sz w:val="14"/>
                          <w:szCs w:val="14"/>
                        </w:rPr>
                        <w:t>Source: NSS</w:t>
                      </w:r>
                    </w:p>
                  </w:txbxContent>
                </v:textbox>
              </v:shape>
            </w:pict>
          </mc:Fallback>
        </mc:AlternateContent>
      </w:r>
      <w:r w:rsidR="001A077C" w:rsidRPr="001A077C">
        <w:rPr>
          <w:rFonts w:ascii="GHEA Grapalat" w:hAnsi="GHEA Grapalat" w:cs="Segoe UI"/>
          <w:color w:val="000000" w:themeColor="text1"/>
          <w:sz w:val="20"/>
          <w:szCs w:val="20"/>
        </w:rPr>
        <w:t>State budget expenditures in the third quarter totaled 98.9% of the Central Bank previous scenario.</w:t>
      </w:r>
      <w:r w:rsidR="001A077C" w:rsidRPr="001A077C">
        <w:rPr>
          <w:rFonts w:ascii="GHEA Grapalat" w:hAnsi="GHEA Grapalat" w:cs="Cambria"/>
          <w:color w:val="000000" w:themeColor="text1"/>
          <w:sz w:val="20"/>
          <w:szCs w:val="20"/>
        </w:rPr>
        <w:t xml:space="preserve"> Subsequently, </w:t>
      </w:r>
      <w:r w:rsidR="001A077C" w:rsidRPr="001A077C">
        <w:rPr>
          <w:rFonts w:ascii="GHEA Grapalat" w:hAnsi="GHEA Grapalat" w:cs="Sylfaen"/>
          <w:sz w:val="20"/>
          <w:szCs w:val="20"/>
        </w:rPr>
        <w:t>expenditure impulse was at 0.7 percentage point containing over the previous quarter instead of the projected 0.6 percentage point. Within the state budget, expenditures on non-financial assets fell short of the plan. Expenditures on non-financial assets underperformed, while current expenditures somewhat overperformed compared to the Central Bank projections.</w:t>
      </w:r>
      <w:r w:rsidR="00970114" w:rsidRPr="001A077C">
        <w:rPr>
          <w:rFonts w:ascii="GHEA Grapalat" w:hAnsi="GHEA Grapalat" w:cs="Segoe UI"/>
          <w:color w:val="000000" w:themeColor="text1"/>
          <w:sz w:val="20"/>
          <w:szCs w:val="20"/>
          <w:lang w:val="hy-AM"/>
        </w:rPr>
        <w:t xml:space="preserve"> </w:t>
      </w:r>
    </w:p>
    <w:p w14:paraId="3311142B" w14:textId="53348FF9" w:rsidR="00235783" w:rsidRPr="001A077C" w:rsidRDefault="001A077C" w:rsidP="001A077C">
      <w:pPr>
        <w:tabs>
          <w:tab w:val="right" w:pos="8640"/>
        </w:tabs>
        <w:spacing w:line="350" w:lineRule="atLeast"/>
        <w:ind w:firstLine="284"/>
        <w:rPr>
          <w:rFonts w:ascii="GHEA Grapalat" w:hAnsi="GHEA Grapalat" w:cs="Sylfaen"/>
          <w:sz w:val="20"/>
          <w:szCs w:val="20"/>
          <w:lang w:val="hy-AM"/>
        </w:rPr>
      </w:pPr>
      <w:r w:rsidRPr="001A077C">
        <w:rPr>
          <w:rFonts w:ascii="GHEA Grapalat" w:hAnsi="GHEA Grapalat" w:cs="Segoe UI"/>
          <w:color w:val="000000" w:themeColor="text1"/>
          <w:sz w:val="20"/>
          <w:szCs w:val="20"/>
        </w:rPr>
        <w:t>Thus, due to the above-mentioned developments of incomes and expenses, a deficit of 3.1 billion drams was formed in the state budget in the third quarter (budget funds planned in internal sources of financing almost corresponded to the needs).</w:t>
      </w:r>
      <w:r w:rsidRPr="001A077C">
        <w:rPr>
          <w:rFonts w:ascii="GHEA Grapalat" w:hAnsi="GHEA Grapalat"/>
        </w:rPr>
        <w:t xml:space="preserve"> </w:t>
      </w:r>
      <w:r w:rsidRPr="001A077C">
        <w:rPr>
          <w:rFonts w:ascii="GHEA Grapalat" w:hAnsi="GHEA Grapalat" w:cs="Segoe UI"/>
          <w:color w:val="000000" w:themeColor="text1"/>
          <w:sz w:val="20"/>
          <w:szCs w:val="20"/>
        </w:rPr>
        <w:t>As a result of the above-mentioned revenue and expenditure developments, the state budget had a deficit of 3.1 billion drams in the third quarter (budget planned financing from internal sources almost covered the actual needs). At the same time, consolidated budget deficit totaled around 28.1 billion.</w:t>
      </w:r>
      <w:r w:rsidR="00235783" w:rsidRPr="001A077C">
        <w:rPr>
          <w:rFonts w:ascii="GHEA Grapalat" w:hAnsi="GHEA Grapalat" w:cs="Sylfaen"/>
          <w:bCs/>
          <w:iCs/>
          <w:sz w:val="20"/>
          <w:szCs w:val="20"/>
          <w:lang w:val="hy-AM"/>
        </w:rPr>
        <w:t xml:space="preserve"> </w:t>
      </w:r>
    </w:p>
    <w:p w14:paraId="235770D6" w14:textId="50C1D9F3" w:rsidR="00FC7AE5" w:rsidRDefault="00FC7AE5" w:rsidP="003E3AB7">
      <w:pPr>
        <w:tabs>
          <w:tab w:val="left" w:pos="600"/>
        </w:tabs>
        <w:spacing w:after="120" w:line="350" w:lineRule="atLeast"/>
        <w:ind w:firstLine="284"/>
        <w:jc w:val="both"/>
        <w:rPr>
          <w:rFonts w:ascii="GHEA Grapalat" w:hAnsi="GHEA Grapalat" w:cs="Sylfaen"/>
          <w:b/>
          <w:iCs/>
          <w:color w:val="002060"/>
          <w:sz w:val="20"/>
          <w:szCs w:val="20"/>
          <w:lang w:val="hy-AM"/>
        </w:rPr>
      </w:pPr>
    </w:p>
    <w:p w14:paraId="7E8BA464" w14:textId="1DCFB005" w:rsidR="00FC7AE5" w:rsidRPr="00050DDF" w:rsidRDefault="0035758C" w:rsidP="00050DDF">
      <w:pPr>
        <w:tabs>
          <w:tab w:val="left" w:pos="600"/>
        </w:tabs>
        <w:spacing w:after="120"/>
        <w:ind w:firstLine="284"/>
        <w:jc w:val="both"/>
        <w:rPr>
          <w:rFonts w:ascii="GHEA Grapalat" w:hAnsi="GHEA Grapalat" w:cs="Sylfaen"/>
          <w:b/>
          <w:iCs/>
          <w:color w:val="002060"/>
          <w:sz w:val="22"/>
          <w:szCs w:val="20"/>
          <w:lang w:val="hy-AM"/>
        </w:rPr>
      </w:pPr>
      <w:r w:rsidRPr="001A077C">
        <w:rPr>
          <w:rFonts w:ascii="GHEA Grapalat" w:hAnsi="GHEA Grapalat"/>
          <w:noProof/>
          <w:sz w:val="34"/>
        </w:rPr>
        <mc:AlternateContent>
          <mc:Choice Requires="wps">
            <w:drawing>
              <wp:anchor distT="0" distB="0" distL="114300" distR="114300" simplePos="0" relativeHeight="252188672" behindDoc="0" locked="0" layoutInCell="1" allowOverlap="1" wp14:anchorId="43993CFA" wp14:editId="04581EF5">
                <wp:simplePos x="0" y="0"/>
                <wp:positionH relativeFrom="column">
                  <wp:posOffset>4145280</wp:posOffset>
                </wp:positionH>
                <wp:positionV relativeFrom="page">
                  <wp:posOffset>6837268</wp:posOffset>
                </wp:positionV>
                <wp:extent cx="2520315" cy="395605"/>
                <wp:effectExtent l="0" t="0" r="51435" b="61595"/>
                <wp:wrapNone/>
                <wp:docPr id="1445937379" name="Flowchart: Alternate Process 1445937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395605"/>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0956F880" w14:textId="27F65923" w:rsidR="005957AD" w:rsidRPr="001A077C" w:rsidRDefault="005957AD" w:rsidP="00394381">
                            <w:pPr>
                              <w:spacing w:line="160" w:lineRule="atLeast"/>
                              <w:rPr>
                                <w:rFonts w:ascii="GHEA Grapalat" w:eastAsia="GHEA Grapalat" w:hAnsi="GHEA Grapalat" w:cs="GHEA Grapalat"/>
                                <w:b/>
                                <w:i/>
                                <w:color w:val="FF0000"/>
                                <w:sz w:val="14"/>
                                <w:szCs w:val="14"/>
                                <w:lang w:val="es-AR"/>
                              </w:rPr>
                            </w:pPr>
                            <w:r w:rsidRPr="008C2D00">
                              <w:rPr>
                                <w:rFonts w:ascii="GHEA Grapalat" w:eastAsia="GHEA Grapalat" w:hAnsi="GHEA Grapalat" w:cs="GHEA Grapalat"/>
                                <w:b/>
                                <w:i/>
                                <w:color w:val="000000" w:themeColor="text1"/>
                                <w:sz w:val="14"/>
                                <w:szCs w:val="14"/>
                                <w:lang w:val="hy-AM"/>
                              </w:rPr>
                              <w:t>Economic growth in 2022, QIII, totaled 14.8%</w:t>
                            </w:r>
                            <w:r>
                              <w:rPr>
                                <w:rFonts w:ascii="GHEA Grapalat" w:eastAsia="GHEA Grapalat" w:hAnsi="GHEA Grapalat" w:cs="GHEA Grapalat"/>
                                <w:b/>
                                <w:i/>
                                <w:color w:val="000000" w:themeColor="text1"/>
                                <w:sz w:val="14"/>
                                <w:szCs w:val="14"/>
                              </w:rPr>
                              <w:t>, with the main contributor being the services s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93CFA" id="Flowchart: Alternate Process 1445937379" o:spid="_x0000_s1102" type="#_x0000_t176" style="position:absolute;left:0;text-align:left;margin-left:326.4pt;margin-top:538.35pt;width:198.45pt;height:31.1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B0owIAAEkFAAAOAAAAZHJzL2Uyb0RvYy54bWysVNtu2zAMfR+wfxD0vtpx6lyMOkXRrsOA&#10;XQp0w54VWbaFyZJHKbG7rx/FOGm6YS/DYEAQSeuQhzzS1fXYGbZX4LWzJZ9dpJwpK12lbVPyr1/u&#10;36w480HYShhnVcmflOfXm9evroa+UJlrnakUMASxvhj6krch9EWSeNmqTvgL1yuLwdpBJwKa0CQV&#10;iAHRO5NkabpIBgdVD04q79F7dwjyDeHXtZLhc117FZgpOdYWaAVat3FNNleiaED0rZZTGeIfquiE&#10;tpj0BHUngmA70H9AdVqC864OF9J1iatrLRVxQDaz9Dc2j63oFXHB5vj+1Cb//2Dlp/0DMF3h7C4v&#10;8/V8OV+uObOiw1ndGzfIVkAo2I0JCqwIij0ces3OfsceDr0vEOqxf4DYBd9/cPK7Z9bdtsI26gbA&#10;Da0SFVY+iz1PXhyIhsejbDt8dBVmFrvgqJ1jDV0ExEaxkab2dJqaGgOT6MzyLJ3Pcs4kxubrfJHm&#10;lEIUx9M9+PBOuY7FTclr5IV1QTixmkhRSrH/4EMsURTHc0TJGV3da2PIiPJUtwbYXqCwwpjRUbPr&#10;sP6DD8WZTvJCN4rw4F4d3QhPIo8olMyfJzCWDSVf51lOwC9iHprtKfUqjd/E98VvncaRMaO7klPS&#10;qZg4hbe2It0Hoc1hj9UYG5kpujPYAer6DiEe22pglY6Nu8yX6xlHAy/QfL5c5esFZ8I0ePNlAM7A&#10;hW86tCTbOCZq1V+rdUd0on+WmMQR9XDQVRi3Iyl0uYg8o1i2rnpCuWA+0gS+P7hpHfzkbMC7XHL/&#10;YydAcWbeW5TcGsUaLz8ZSCJDA84j2/OIsBKhcKrIjba34fBg7HrQTYuZZsTMuhuUaa1JLM9VTeLG&#10;+0q8prclPgjnNv31/AJufgEAAP//AwBQSwMEFAAGAAgAAAAhAD1r1kriAAAADgEAAA8AAABkcnMv&#10;ZG93bnJldi54bWxMj8FqwzAQRO+F/oPYQm+N5KR1HNdyCIFAoVCo20OPsqXYJtbKSErs/n03p+Y2&#10;ywyzb4rtbAd2MT70DiUkCwHMYON0j62E76/DUwYsRIVaDQ6NhF8TYFve3xUq127CT3OpYsuoBEOu&#10;JHQxjjnnoemMVWHhRoPkHZ23KtLpW669mqjcDnwpRMqt6pE+dGo0+840p+psJexXbbY7nNQkjm/v&#10;HzGp/M+Q1VI+Psy7V2DRzPE/DFd8QoeSmGp3Rh3YICF9WRJ6JEOs0zWwa0Q8b0jVpJLVRgAvC347&#10;o/wDAAD//wMAUEsBAi0AFAAGAAgAAAAhALaDOJL+AAAA4QEAABMAAAAAAAAAAAAAAAAAAAAAAFtD&#10;b250ZW50X1R5cGVzXS54bWxQSwECLQAUAAYACAAAACEAOP0h/9YAAACUAQAACwAAAAAAAAAAAAAA&#10;AAAvAQAAX3JlbHMvLnJlbHNQSwECLQAUAAYACAAAACEA6mbgdKMCAABJBQAADgAAAAAAAAAAAAAA&#10;AAAuAgAAZHJzL2Uyb0RvYy54bWxQSwECLQAUAAYACAAAACEAPWvWSuIAAAAOAQAADwAAAAAAAAAA&#10;AAAAAAD9BAAAZHJzL2Rvd25yZXYueG1sUEsFBgAAAAAEAAQA8wAAAAwGAAAAAA==&#10;" fillcolor="#d5dce4 [671]" strokecolor="gray">
                <v:shadow on="t" offset=",3pt"/>
                <v:textbox>
                  <w:txbxContent>
                    <w:p w14:paraId="0956F880" w14:textId="27F65923" w:rsidR="005957AD" w:rsidRPr="001A077C" w:rsidRDefault="005957AD" w:rsidP="00394381">
                      <w:pPr>
                        <w:spacing w:line="160" w:lineRule="atLeast"/>
                        <w:rPr>
                          <w:rFonts w:ascii="GHEA Grapalat" w:eastAsia="GHEA Grapalat" w:hAnsi="GHEA Grapalat" w:cs="GHEA Grapalat"/>
                          <w:b/>
                          <w:i/>
                          <w:color w:val="FF0000"/>
                          <w:sz w:val="14"/>
                          <w:szCs w:val="14"/>
                          <w:lang w:val="es-AR"/>
                        </w:rPr>
                      </w:pPr>
                      <w:r w:rsidRPr="008C2D00">
                        <w:rPr>
                          <w:rFonts w:ascii="GHEA Grapalat" w:eastAsia="GHEA Grapalat" w:hAnsi="GHEA Grapalat" w:cs="GHEA Grapalat"/>
                          <w:b/>
                          <w:i/>
                          <w:color w:val="000000" w:themeColor="text1"/>
                          <w:sz w:val="14"/>
                          <w:szCs w:val="14"/>
                          <w:lang w:val="hy-AM"/>
                        </w:rPr>
                        <w:t>Economic growth in 2022, QIII, totaled 14.8%</w:t>
                      </w:r>
                      <w:r>
                        <w:rPr>
                          <w:rFonts w:ascii="GHEA Grapalat" w:eastAsia="GHEA Grapalat" w:hAnsi="GHEA Grapalat" w:cs="GHEA Grapalat"/>
                          <w:b/>
                          <w:i/>
                          <w:color w:val="000000" w:themeColor="text1"/>
                          <w:sz w:val="14"/>
                          <w:szCs w:val="14"/>
                        </w:rPr>
                        <w:t>, with the main contributor being the services sector.</w:t>
                      </w:r>
                    </w:p>
                  </w:txbxContent>
                </v:textbox>
                <w10:wrap anchory="page"/>
              </v:shape>
            </w:pict>
          </mc:Fallback>
        </mc:AlternateContent>
      </w:r>
    </w:p>
    <w:p w14:paraId="61A4567D" w14:textId="1F10809A" w:rsidR="0062444C" w:rsidRPr="008E5066" w:rsidRDefault="009756C1" w:rsidP="003E3AB7">
      <w:pPr>
        <w:tabs>
          <w:tab w:val="left" w:pos="600"/>
        </w:tabs>
        <w:spacing w:after="120" w:line="350" w:lineRule="atLeast"/>
        <w:ind w:firstLine="284"/>
        <w:jc w:val="both"/>
        <w:rPr>
          <w:rFonts w:ascii="GHEA Grapalat" w:hAnsi="GHEA Grapalat"/>
          <w:b/>
          <w:bCs/>
          <w:color w:val="002060"/>
          <w:sz w:val="20"/>
          <w:szCs w:val="20"/>
          <w:lang w:val="hy-AM"/>
        </w:rPr>
      </w:pPr>
      <w:r w:rsidRPr="008E5066">
        <w:rPr>
          <w:rFonts w:ascii="GHEA Grapalat" w:hAnsi="GHEA Grapalat" w:cs="Sylfaen"/>
          <w:b/>
          <w:iCs/>
          <w:color w:val="002060"/>
          <w:sz w:val="20"/>
          <w:szCs w:val="20"/>
          <w:lang w:val="hy-AM"/>
        </w:rPr>
        <w:t xml:space="preserve">3.2.3. </w:t>
      </w:r>
      <w:r w:rsidR="001A077C" w:rsidRPr="001A077C">
        <w:rPr>
          <w:rFonts w:ascii="GHEA Grapalat" w:hAnsi="GHEA Grapalat" w:cs="Sylfaen"/>
          <w:b/>
          <w:iCs/>
          <w:color w:val="002060"/>
          <w:sz w:val="20"/>
          <w:szCs w:val="20"/>
          <w:lang w:val="hy-AM"/>
        </w:rPr>
        <w:t>Output Side of the Economy</w:t>
      </w:r>
      <w:r w:rsidR="0062444C" w:rsidRPr="008E5066">
        <w:rPr>
          <w:rFonts w:ascii="GHEA Grapalat" w:hAnsi="GHEA Grapalat" w:cs="Sylfaen"/>
          <w:b/>
          <w:iCs/>
          <w:color w:val="002060"/>
          <w:sz w:val="20"/>
          <w:szCs w:val="20"/>
          <w:lang w:val="hy-AM"/>
        </w:rPr>
        <w:tab/>
      </w:r>
    </w:p>
    <w:p w14:paraId="3E48B89E" w14:textId="1CC9C9F4" w:rsidR="00970114" w:rsidRPr="001A077C" w:rsidRDefault="0035758C" w:rsidP="001A077C">
      <w:pPr>
        <w:tabs>
          <w:tab w:val="left" w:pos="600"/>
        </w:tabs>
        <w:spacing w:line="340" w:lineRule="atLeast"/>
        <w:ind w:firstLine="284"/>
        <w:rPr>
          <w:rFonts w:ascii="GHEA Grapalat" w:eastAsia="GHEA Grapalat" w:hAnsi="GHEA Grapalat" w:cs="GHEA Grapalat"/>
          <w:sz w:val="20"/>
          <w:szCs w:val="20"/>
          <w:lang w:val="hy"/>
        </w:rPr>
      </w:pPr>
      <w:r w:rsidRPr="00050DDF">
        <w:rPr>
          <w:noProof/>
        </w:rPr>
        <w:drawing>
          <wp:anchor distT="0" distB="0" distL="114300" distR="114300" simplePos="0" relativeHeight="252382208" behindDoc="0" locked="0" layoutInCell="1" allowOverlap="1" wp14:anchorId="2E026221" wp14:editId="01665901">
            <wp:simplePos x="0" y="0"/>
            <wp:positionH relativeFrom="column">
              <wp:posOffset>4144010</wp:posOffset>
            </wp:positionH>
            <wp:positionV relativeFrom="paragraph">
              <wp:posOffset>558165</wp:posOffset>
            </wp:positionV>
            <wp:extent cx="2532380" cy="2042160"/>
            <wp:effectExtent l="0" t="0" r="1270" b="0"/>
            <wp:wrapNone/>
            <wp:docPr id="1445937521" name="Chart 1445937521">
              <a:extLst xmlns:a="http://schemas.openxmlformats.org/drawingml/2006/main">
                <a:ext uri="{FF2B5EF4-FFF2-40B4-BE49-F238E27FC236}">
                  <a16:creationId xmlns:a16="http://schemas.microsoft.com/office/drawing/2014/main" id="{00000000-0008-0000-1F00-000002000000}"/>
                </a:ext>
                <a:ext uri="{147F2762-F138-4A5C-976F-8EAC2B608ADB}">
                  <a16:predDERef xmlns:a16="http://schemas.microsoft.com/office/drawing/2014/main" pred="{00000000-0008-0000-2F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V relativeFrom="margin">
              <wp14:pctHeight>0</wp14:pctHeight>
            </wp14:sizeRelV>
          </wp:anchor>
        </w:drawing>
      </w:r>
      <w:r w:rsidRPr="00050DDF">
        <w:rPr>
          <w:noProof/>
        </w:rPr>
        <mc:AlternateContent>
          <mc:Choice Requires="wps">
            <w:drawing>
              <wp:anchor distT="0" distB="0" distL="114300" distR="114300" simplePos="0" relativeHeight="252380160" behindDoc="0" locked="0" layoutInCell="1" allowOverlap="1" wp14:anchorId="75235A31" wp14:editId="2CED5BCB">
                <wp:simplePos x="0" y="0"/>
                <wp:positionH relativeFrom="column">
                  <wp:posOffset>4149725</wp:posOffset>
                </wp:positionH>
                <wp:positionV relativeFrom="paragraph">
                  <wp:posOffset>186278</wp:posOffset>
                </wp:positionV>
                <wp:extent cx="2536190" cy="434340"/>
                <wp:effectExtent l="0" t="0" r="0" b="3810"/>
                <wp:wrapNone/>
                <wp:docPr id="1445937519" name="Text Box 414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D18A7" w14:textId="700323D8" w:rsidR="005957AD" w:rsidRDefault="005957AD" w:rsidP="00050DDF">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Chart 30</w:t>
                            </w:r>
                          </w:p>
                          <w:p w14:paraId="43830BA1" w14:textId="77777777" w:rsidR="005957AD" w:rsidRPr="00050DDF" w:rsidRDefault="005957AD" w:rsidP="00050DDF">
                            <w:pPr>
                              <w:pStyle w:val="NormalWeb"/>
                              <w:spacing w:before="0" w:beforeAutospacing="0" w:after="0" w:afterAutospacing="0"/>
                              <w:rPr>
                                <w:sz w:val="6"/>
                                <w:szCs w:val="6"/>
                              </w:rPr>
                            </w:pPr>
                          </w:p>
                          <w:p w14:paraId="1587840E" w14:textId="2BE6AC75" w:rsidR="005957AD" w:rsidRDefault="005957AD" w:rsidP="00050DDF">
                            <w:pPr>
                              <w:pStyle w:val="NormalWeb"/>
                              <w:spacing w:before="0" w:beforeAutospacing="0" w:after="0" w:afterAutospacing="0"/>
                            </w:pPr>
                            <w:r>
                              <w:rPr>
                                <w:rFonts w:ascii="GHEA Grapalat" w:hAnsi="GHEA Grapalat" w:cs="Sylfaen"/>
                                <w:b/>
                                <w:bCs/>
                                <w:color w:val="000000"/>
                                <w:sz w:val="4"/>
                                <w:szCs w:val="4"/>
                              </w:rPr>
                              <w:t> </w:t>
                            </w:r>
                            <w:r>
                              <w:rPr>
                                <w:rFonts w:ascii="GHEA Grapalat" w:hAnsi="GHEA Grapalat" w:cs="Sylfaen"/>
                                <w:b/>
                                <w:bCs/>
                                <w:color w:val="1F497D"/>
                                <w:sz w:val="14"/>
                                <w:szCs w:val="14"/>
                              </w:rPr>
                              <w:t xml:space="preserve">GDP sectoral structure </w:t>
                            </w:r>
                            <w:r>
                              <w:rPr>
                                <w:rFonts w:ascii="GHEA Grapalat" w:hAnsi="GHEA Grapalat" w:cs="Sylfaen"/>
                                <w:b/>
                                <w:bCs/>
                                <w:i/>
                                <w:iCs/>
                                <w:color w:val="1F497D"/>
                                <w:sz w:val="14"/>
                                <w:szCs w:val="14"/>
                              </w:rPr>
                              <w:t>(y/y growth, %)</w:t>
                            </w:r>
                            <w:r>
                              <w:rPr>
                                <w:rFonts w:ascii="GHEA Grapalat" w:hAnsi="GHEA Grapalat" w:cs="Sylfaen"/>
                                <w:i/>
                                <w:iCs/>
                                <w:color w:val="1F497D"/>
                                <w:sz w:val="14"/>
                                <w:szCs w:val="14"/>
                              </w:rPr>
                              <w:t> </w:t>
                            </w:r>
                          </w:p>
                          <w:p w14:paraId="0AE1C835" w14:textId="77777777" w:rsidR="005957AD" w:rsidRDefault="005957AD" w:rsidP="00050DDF">
                            <w:pPr>
                              <w:pStyle w:val="NormalWeb"/>
                              <w:spacing w:before="0" w:beforeAutospacing="0" w:after="0" w:afterAutospacing="0"/>
                            </w:pPr>
                            <w:r>
                              <w:rPr>
                                <w:rFonts w:ascii="GHEA Grapalat" w:hAnsi="GHEA Grapalat" w:cs="Sylfaen"/>
                                <w:i/>
                                <w:iCs/>
                                <w:color w:val="1F497D"/>
                                <w:sz w:val="14"/>
                                <w:szCs w:val="14"/>
                              </w:rPr>
                              <w:t> </w:t>
                            </w:r>
                          </w:p>
                          <w:p w14:paraId="12CA58CC" w14:textId="77777777" w:rsidR="005957AD" w:rsidRDefault="005957AD" w:rsidP="00050DDF">
                            <w:pPr>
                              <w:pStyle w:val="NormalWeb"/>
                              <w:spacing w:before="0" w:beforeAutospacing="0" w:after="0" w:afterAutospacing="0"/>
                            </w:pPr>
                            <w:r>
                              <w:rPr>
                                <w:rFonts w:ascii="GHEA Grapalat" w:hAnsi="GHEA Grapalat" w:cs="Sylfaen"/>
                                <w:i/>
                                <w:iCs/>
                                <w:color w:val="1F497D"/>
                                <w:sz w:val="14"/>
                                <w:szCs w:val="14"/>
                              </w:rPr>
                              <w:t> </w:t>
                            </w:r>
                          </w:p>
                          <w:p w14:paraId="77BD3EC8" w14:textId="77777777" w:rsidR="005957AD" w:rsidRDefault="005957AD" w:rsidP="00050DDF">
                            <w:pPr>
                              <w:pStyle w:val="NormalWeb"/>
                              <w:spacing w:before="0" w:beforeAutospacing="0" w:after="0" w:afterAutospacing="0"/>
                            </w:pPr>
                            <w:r>
                              <w:rPr>
                                <w:rFonts w:ascii="GHEA Grapalat" w:hAnsi="GHEA Grapalat" w:cs="Sylfaen"/>
                                <w:i/>
                                <w:iCs/>
                                <w:color w:val="1F497D"/>
                                <w:sz w:val="14"/>
                                <w:szCs w:val="14"/>
                              </w:rPr>
                              <w:t> </w:t>
                            </w:r>
                          </w:p>
                          <w:p w14:paraId="321E7319"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5532440C"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04696285"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59F539D8"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2FB8EFC8"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64D39D1A"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253ED94C"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7722ECD5"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11E49860"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09B64B0F"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316A2A0F"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50DC5059"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2F034A70" w14:textId="77777777" w:rsidR="005957AD" w:rsidRDefault="005957AD" w:rsidP="00050DDF">
                            <w:pPr>
                              <w:pStyle w:val="NormalWeb"/>
                              <w:spacing w:before="0" w:beforeAutospacing="0" w:after="0" w:afterAutospacing="0"/>
                            </w:pPr>
                            <w:r>
                              <w:rPr>
                                <w:rFonts w:ascii="GHEA Grapalat" w:hAnsi="GHEA Grapalat" w:cs="Calibri"/>
                                <w:b/>
                                <w:bCs/>
                                <w:sz w:val="14"/>
                                <w:szCs w:val="14"/>
                              </w:rPr>
                              <w:t> </w:t>
                            </w:r>
                          </w:p>
                          <w:p w14:paraId="2C4B77F1" w14:textId="77777777" w:rsidR="005957AD" w:rsidRDefault="005957AD" w:rsidP="00050DDF">
                            <w:pPr>
                              <w:pStyle w:val="NormalWeb"/>
                              <w:spacing w:before="0" w:beforeAutospacing="0" w:after="0" w:afterAutospacing="0"/>
                            </w:pPr>
                            <w:r>
                              <w:rPr>
                                <w:rFonts w:ascii="GHEA Grapalat" w:hAnsi="GHEA Grapalat" w:cs="Calibri"/>
                                <w:b/>
                                <w:bCs/>
                                <w:sz w:val="14"/>
                                <w:szCs w:val="14"/>
                              </w:rPr>
                              <w:t> </w:t>
                            </w:r>
                          </w:p>
                          <w:p w14:paraId="66451671"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037AC83E"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1860A82D"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4F207BEC"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2C3EE1B4"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03658F7C"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6A3E3A65"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7053374A"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437D02BA"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2DDE6254"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476EF24D"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0652603F"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2143166C"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25BFF64B"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5058528B"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67637A48"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6E57098D"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1C16478F"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1DC3EAA1"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000CE661"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09EEBA15"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26657CDE" w14:textId="77777777" w:rsidR="005957AD" w:rsidRDefault="005957AD" w:rsidP="00050DDF">
                            <w:pPr>
                              <w:pStyle w:val="NormalWeb"/>
                              <w:spacing w:before="0" w:beforeAutospacing="0" w:after="0" w:afterAutospacing="0"/>
                            </w:pPr>
                            <w:r>
                              <w:rPr>
                                <w:rFonts w:ascii="GHEA Grapalat" w:hAnsi="GHEA Grapalat"/>
                                <w:sz w:val="14"/>
                                <w:szCs w:val="14"/>
                              </w:rPr>
                              <w:t> </w:t>
                            </w:r>
                          </w:p>
                        </w:txbxContent>
                      </wps:txbx>
                      <wps:bodyPr rot="0" vert="horz" wrap="square" lIns="91440" tIns="45720" rIns="91440" bIns="45720" anchor="t" anchorCtr="0" upright="1">
                        <a:noAutofit/>
                      </wps:bodyPr>
                    </wps:wsp>
                  </a:graphicData>
                </a:graphic>
              </wp:anchor>
            </w:drawing>
          </mc:Choice>
          <mc:Fallback>
            <w:pict>
              <v:shape w14:anchorId="75235A31" id="_x0000_s1103" type="#_x0000_t202" style="position:absolute;left:0;text-align:left;margin-left:326.75pt;margin-top:14.65pt;width:199.7pt;height:34.2pt;z-index:25238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Rv3/wEAANoDAAAOAAAAZHJzL2Uyb0RvYy54bWysU9uO0zAQfUfiHyy/0zRtuqVR09Wyq0VI&#10;y0Xa5QMcx0ksEo8Zu03K1zN22lLgDaFIlsfjOT5z5mR7O/YdOyh0GkzB09mcM2UkVNo0Bf/68vjm&#10;LWfOC1OJDowq+FE5frt7/Wo72FwtoIWuUsgIxLh8sAVvvbd5kjjZql64GVhlKFkD9sJTiE1SoRgI&#10;ve+SxXx+kwyAlUWQyjk6fZiSfBfx61pJ/7munfKsKzhx83HFuJZhTXZbkTcobKvliYb4Bxa90IYe&#10;vUA9CC/YHvVfUL2WCA5qP5PQJ1DXWqrYA3WTzv/o5rkVVsVeSBxnLzK5/wcrPx2+INMVzS7LVpvl&#10;epVuODOip1m9qNGzdzCyLM1WQanBupwKni2V+JEyVBW7dvYJ5DfHDNy3wjTqDhGGVomKmKahMrkq&#10;nXBcACmHj1DRS2LvIQKNNfZBRhKGETpN7HiZUmAj6XCxWt6kG0pJymVL+uIYE5Gfqy06/15Bz8Km&#10;4EguiOji8OR8YCPy85XwmIFH3XXRCZ357YAuhpPIPhCeqPuxHKNk6/VZlRKqI/WDMBmMfgjatIA/&#10;OBvIXAV33/cCFWfdB0OabEjs4MYYZKv1ggK8zpTXGWEkQRXcczZt7/3k4L1F3bT00jQFA3ekY61j&#10;i0HwidWJPxkodn4ye3DodRxv/foldz8BAAD//wMAUEsDBBQABgAIAAAAIQBpGFbe3wAAAAoBAAAP&#10;AAAAZHJzL2Rvd25yZXYueG1sTI/LTsMwEEX3SPyDNUjsqE1KWhIyqSoQ2yLKQ2LnxtMkajyOYrcJ&#10;f193BcvRPbr3TLGabCdONPjWMcL9TIEgrpxpuUb4/Hi9ewThg2ajO8eE8EseVuX1VaFz40Z+p9M2&#10;1CKWsM81QhNCn0vpq4as9jPXE8ds7warQzyHWppBj7HcdjJRaiGtbjkuNLqn54aqw/ZoEb42+5/v&#10;B/VWv9i0H92kJNtMIt7eTOsnEIGm8AfDRT+qQxmddu7IxosOYZHO04giJNkcxAVQaZKB2CFkyyXI&#10;spD/XyjPAAAA//8DAFBLAQItABQABgAIAAAAIQC2gziS/gAAAOEBAAATAAAAAAAAAAAAAAAAAAAA&#10;AABbQ29udGVudF9UeXBlc10ueG1sUEsBAi0AFAAGAAgAAAAhADj9If/WAAAAlAEAAAsAAAAAAAAA&#10;AAAAAAAALwEAAF9yZWxzLy5yZWxzUEsBAi0AFAAGAAgAAAAhAPSJG/f/AQAA2gMAAA4AAAAAAAAA&#10;AAAAAAAALgIAAGRycy9lMm9Eb2MueG1sUEsBAi0AFAAGAAgAAAAhAGkYVt7fAAAACgEAAA8AAAAA&#10;AAAAAAAAAAAAWQQAAGRycy9kb3ducmV2LnhtbFBLBQYAAAAABAAEAPMAAABlBQAAAAA=&#10;" filled="f" stroked="f">
                <v:textbox>
                  <w:txbxContent>
                    <w:p w14:paraId="335D18A7" w14:textId="700323D8" w:rsidR="005957AD" w:rsidRDefault="005957AD" w:rsidP="00050DDF">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Chart 30</w:t>
                      </w:r>
                    </w:p>
                    <w:p w14:paraId="43830BA1" w14:textId="77777777" w:rsidR="005957AD" w:rsidRPr="00050DDF" w:rsidRDefault="005957AD" w:rsidP="00050DDF">
                      <w:pPr>
                        <w:pStyle w:val="NormalWeb"/>
                        <w:spacing w:before="0" w:beforeAutospacing="0" w:after="0" w:afterAutospacing="0"/>
                        <w:rPr>
                          <w:sz w:val="6"/>
                          <w:szCs w:val="6"/>
                        </w:rPr>
                      </w:pPr>
                    </w:p>
                    <w:p w14:paraId="1587840E" w14:textId="2BE6AC75" w:rsidR="005957AD" w:rsidRDefault="005957AD" w:rsidP="00050DDF">
                      <w:pPr>
                        <w:pStyle w:val="NormalWeb"/>
                        <w:spacing w:before="0" w:beforeAutospacing="0" w:after="0" w:afterAutospacing="0"/>
                      </w:pPr>
                      <w:r>
                        <w:rPr>
                          <w:rFonts w:ascii="GHEA Grapalat" w:hAnsi="GHEA Grapalat" w:cs="Sylfaen"/>
                          <w:b/>
                          <w:bCs/>
                          <w:color w:val="000000"/>
                          <w:sz w:val="4"/>
                          <w:szCs w:val="4"/>
                        </w:rPr>
                        <w:t> </w:t>
                      </w:r>
                      <w:r>
                        <w:rPr>
                          <w:rFonts w:ascii="GHEA Grapalat" w:hAnsi="GHEA Grapalat" w:cs="Sylfaen"/>
                          <w:b/>
                          <w:bCs/>
                          <w:color w:val="1F497D"/>
                          <w:sz w:val="14"/>
                          <w:szCs w:val="14"/>
                        </w:rPr>
                        <w:t xml:space="preserve">GDP sectoral structure </w:t>
                      </w:r>
                      <w:r>
                        <w:rPr>
                          <w:rFonts w:ascii="GHEA Grapalat" w:hAnsi="GHEA Grapalat" w:cs="Sylfaen"/>
                          <w:b/>
                          <w:bCs/>
                          <w:i/>
                          <w:iCs/>
                          <w:color w:val="1F497D"/>
                          <w:sz w:val="14"/>
                          <w:szCs w:val="14"/>
                        </w:rPr>
                        <w:t>(y/y growth, %)</w:t>
                      </w:r>
                      <w:r>
                        <w:rPr>
                          <w:rFonts w:ascii="GHEA Grapalat" w:hAnsi="GHEA Grapalat" w:cs="Sylfaen"/>
                          <w:i/>
                          <w:iCs/>
                          <w:color w:val="1F497D"/>
                          <w:sz w:val="14"/>
                          <w:szCs w:val="14"/>
                        </w:rPr>
                        <w:t> </w:t>
                      </w:r>
                    </w:p>
                    <w:p w14:paraId="0AE1C835" w14:textId="77777777" w:rsidR="005957AD" w:rsidRDefault="005957AD" w:rsidP="00050DDF">
                      <w:pPr>
                        <w:pStyle w:val="NormalWeb"/>
                        <w:spacing w:before="0" w:beforeAutospacing="0" w:after="0" w:afterAutospacing="0"/>
                      </w:pPr>
                      <w:r>
                        <w:rPr>
                          <w:rFonts w:ascii="GHEA Grapalat" w:hAnsi="GHEA Grapalat" w:cs="Sylfaen"/>
                          <w:i/>
                          <w:iCs/>
                          <w:color w:val="1F497D"/>
                          <w:sz w:val="14"/>
                          <w:szCs w:val="14"/>
                        </w:rPr>
                        <w:t> </w:t>
                      </w:r>
                    </w:p>
                    <w:p w14:paraId="12CA58CC" w14:textId="77777777" w:rsidR="005957AD" w:rsidRDefault="005957AD" w:rsidP="00050DDF">
                      <w:pPr>
                        <w:pStyle w:val="NormalWeb"/>
                        <w:spacing w:before="0" w:beforeAutospacing="0" w:after="0" w:afterAutospacing="0"/>
                      </w:pPr>
                      <w:r>
                        <w:rPr>
                          <w:rFonts w:ascii="GHEA Grapalat" w:hAnsi="GHEA Grapalat" w:cs="Sylfaen"/>
                          <w:i/>
                          <w:iCs/>
                          <w:color w:val="1F497D"/>
                          <w:sz w:val="14"/>
                          <w:szCs w:val="14"/>
                        </w:rPr>
                        <w:t> </w:t>
                      </w:r>
                    </w:p>
                    <w:p w14:paraId="77BD3EC8" w14:textId="77777777" w:rsidR="005957AD" w:rsidRDefault="005957AD" w:rsidP="00050DDF">
                      <w:pPr>
                        <w:pStyle w:val="NormalWeb"/>
                        <w:spacing w:before="0" w:beforeAutospacing="0" w:after="0" w:afterAutospacing="0"/>
                      </w:pPr>
                      <w:r>
                        <w:rPr>
                          <w:rFonts w:ascii="GHEA Grapalat" w:hAnsi="GHEA Grapalat" w:cs="Sylfaen"/>
                          <w:i/>
                          <w:iCs/>
                          <w:color w:val="1F497D"/>
                          <w:sz w:val="14"/>
                          <w:szCs w:val="14"/>
                        </w:rPr>
                        <w:t> </w:t>
                      </w:r>
                    </w:p>
                    <w:p w14:paraId="321E7319"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5532440C"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04696285"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59F539D8"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2FB8EFC8"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64D39D1A"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253ED94C"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7722ECD5"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11E49860"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09B64B0F"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316A2A0F"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50DC5059"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2F034A70" w14:textId="77777777" w:rsidR="005957AD" w:rsidRDefault="005957AD" w:rsidP="00050DDF">
                      <w:pPr>
                        <w:pStyle w:val="NormalWeb"/>
                        <w:spacing w:before="0" w:beforeAutospacing="0" w:after="0" w:afterAutospacing="0"/>
                      </w:pPr>
                      <w:r>
                        <w:rPr>
                          <w:rFonts w:ascii="GHEA Grapalat" w:hAnsi="GHEA Grapalat" w:cs="Calibri"/>
                          <w:b/>
                          <w:bCs/>
                          <w:sz w:val="14"/>
                          <w:szCs w:val="14"/>
                        </w:rPr>
                        <w:t> </w:t>
                      </w:r>
                    </w:p>
                    <w:p w14:paraId="2C4B77F1" w14:textId="77777777" w:rsidR="005957AD" w:rsidRDefault="005957AD" w:rsidP="00050DDF">
                      <w:pPr>
                        <w:pStyle w:val="NormalWeb"/>
                        <w:spacing w:before="0" w:beforeAutospacing="0" w:after="0" w:afterAutospacing="0"/>
                      </w:pPr>
                      <w:r>
                        <w:rPr>
                          <w:rFonts w:ascii="GHEA Grapalat" w:hAnsi="GHEA Grapalat" w:cs="Calibri"/>
                          <w:b/>
                          <w:bCs/>
                          <w:sz w:val="14"/>
                          <w:szCs w:val="14"/>
                        </w:rPr>
                        <w:t> </w:t>
                      </w:r>
                    </w:p>
                    <w:p w14:paraId="66451671"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037AC83E"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1860A82D"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4F207BEC"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2C3EE1B4"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03658F7C"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6A3E3A65"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7053374A"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437D02BA"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2DDE6254"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476EF24D"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0652603F"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2143166C"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25BFF64B"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5058528B"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67637A48"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6E57098D"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1C16478F"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1DC3EAA1"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000CE661"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09EEBA15"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26657CDE" w14:textId="77777777" w:rsidR="005957AD" w:rsidRDefault="005957AD" w:rsidP="00050DDF">
                      <w:pPr>
                        <w:pStyle w:val="NormalWeb"/>
                        <w:spacing w:before="0" w:beforeAutospacing="0" w:after="0" w:afterAutospacing="0"/>
                      </w:pPr>
                      <w:r>
                        <w:rPr>
                          <w:rFonts w:ascii="GHEA Grapalat" w:hAnsi="GHEA Grapalat"/>
                          <w:sz w:val="14"/>
                          <w:szCs w:val="14"/>
                        </w:rPr>
                        <w:t> </w:t>
                      </w:r>
                    </w:p>
                  </w:txbxContent>
                </v:textbox>
              </v:shape>
            </w:pict>
          </mc:Fallback>
        </mc:AlternateContent>
      </w:r>
      <w:r w:rsidR="001A077C" w:rsidRPr="001A077C">
        <w:rPr>
          <w:rFonts w:ascii="GHEA Grapalat" w:eastAsia="GHEA Grapalat" w:hAnsi="GHEA Grapalat" w:cs="GHEA Grapalat"/>
          <w:sz w:val="20"/>
          <w:szCs w:val="20"/>
        </w:rPr>
        <w:t>Economic growth in 2022, QIII, totaled 14.8%, somewhat lower than projected earlier by the Central Bank. The growth was mainly contributed by the services sector where it totaled 19.1% mostly due to the external demand. Other major contributor of the growth in services sector was financial and insurance activities and</w:t>
      </w:r>
      <w:r w:rsidR="001A077C" w:rsidRPr="001A077C">
        <w:rPr>
          <w:rFonts w:ascii="GHEA Grapalat" w:hAnsi="GHEA Grapalat"/>
        </w:rPr>
        <w:t xml:space="preserve"> </w:t>
      </w:r>
      <w:r w:rsidR="001A077C" w:rsidRPr="001A077C">
        <w:rPr>
          <w:rFonts w:ascii="GHEA Grapalat" w:eastAsia="GHEA Grapalat" w:hAnsi="GHEA Grapalat" w:cs="GHEA Grapalat"/>
          <w:sz w:val="20"/>
          <w:szCs w:val="20"/>
        </w:rPr>
        <w:t>information and communication sectors.</w:t>
      </w:r>
    </w:p>
    <w:p w14:paraId="06DF5AE5" w14:textId="0DADDC32" w:rsidR="00970114" w:rsidRPr="001A077C" w:rsidRDefault="001A077C" w:rsidP="001A077C">
      <w:pPr>
        <w:tabs>
          <w:tab w:val="left" w:pos="600"/>
        </w:tabs>
        <w:spacing w:line="340" w:lineRule="atLeast"/>
        <w:ind w:firstLine="284"/>
        <w:rPr>
          <w:rFonts w:ascii="GHEA Grapalat" w:eastAsia="GHEA Grapalat" w:hAnsi="GHEA Grapalat" w:cs="GHEA Grapalat"/>
          <w:color w:val="000000" w:themeColor="text1"/>
          <w:sz w:val="20"/>
          <w:szCs w:val="20"/>
          <w:lang w:val="hy-AM"/>
        </w:rPr>
      </w:pPr>
      <w:r w:rsidRPr="001A077C">
        <w:rPr>
          <w:rFonts w:ascii="GHEA Grapalat" w:eastAsia="GHEA Grapalat" w:hAnsi="GHEA Grapalat" w:cs="GHEA Grapalat"/>
          <w:color w:val="000000" w:themeColor="text1"/>
          <w:sz w:val="20"/>
          <w:szCs w:val="20"/>
        </w:rPr>
        <w:t>Compared to the previous scenario from very low to almost zero growth was recorded in the agricultural sector, as a result of the outpacing growth of intermediate consumption compared to output, leading to a drop of value added.</w:t>
      </w:r>
    </w:p>
    <w:p w14:paraId="41AEC055" w14:textId="3ECA312E" w:rsidR="00970114" w:rsidRPr="001A077C" w:rsidRDefault="0035758C" w:rsidP="001A077C">
      <w:pPr>
        <w:tabs>
          <w:tab w:val="left" w:pos="600"/>
        </w:tabs>
        <w:spacing w:line="340" w:lineRule="atLeast"/>
        <w:ind w:firstLine="284"/>
        <w:rPr>
          <w:rFonts w:ascii="GHEA Grapalat" w:eastAsia="GHEA Grapalat" w:hAnsi="GHEA Grapalat" w:cs="GHEA Grapalat"/>
          <w:color w:val="000000" w:themeColor="text1"/>
          <w:sz w:val="20"/>
          <w:szCs w:val="20"/>
          <w:lang w:val="hy-AM"/>
        </w:rPr>
      </w:pPr>
      <w:r w:rsidRPr="00050DDF">
        <w:rPr>
          <w:noProof/>
        </w:rPr>
        <mc:AlternateContent>
          <mc:Choice Requires="wps">
            <w:drawing>
              <wp:anchor distT="0" distB="0" distL="114300" distR="114300" simplePos="0" relativeHeight="252381184" behindDoc="0" locked="0" layoutInCell="1" allowOverlap="1" wp14:anchorId="140432F1" wp14:editId="07E543CA">
                <wp:simplePos x="0" y="0"/>
                <wp:positionH relativeFrom="column">
                  <wp:posOffset>5003165</wp:posOffset>
                </wp:positionH>
                <wp:positionV relativeFrom="paragraph">
                  <wp:posOffset>445358</wp:posOffset>
                </wp:positionV>
                <wp:extent cx="1729740" cy="212090"/>
                <wp:effectExtent l="0" t="0" r="0" b="0"/>
                <wp:wrapNone/>
                <wp:docPr id="1445937520" name="Text Box 306">
                  <a:extLst xmlns:a="http://schemas.openxmlformats.org/drawingml/2006/main">
                    <a:ext uri="{147F2762-F138-4A5C-976F-8EAC2B608ADB}">
                      <a16:predDERef xmlns:a16="http://schemas.microsoft.com/office/drawing/2014/main" pred="{00000000-0008-0000-2900-000003000000}"/>
                    </a:ext>
                  </a:extLst>
                </wp:docPr>
                <wp:cNvGraphicFramePr/>
                <a:graphic xmlns:a="http://schemas.openxmlformats.org/drawingml/2006/main">
                  <a:graphicData uri="http://schemas.microsoft.com/office/word/2010/wordprocessingShape">
                    <wps:wsp>
                      <wps:cNvSpPr txBox="1"/>
                      <wps:spPr>
                        <a:xfrm>
                          <a:off x="0" y="0"/>
                          <a:ext cx="172974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97C92" w14:textId="77777777" w:rsidR="005957AD" w:rsidRDefault="005957AD" w:rsidP="00050DDF">
                            <w:pPr>
                              <w:pStyle w:val="NormalWeb"/>
                              <w:spacing w:before="0" w:beforeAutospacing="0" w:after="0" w:afterAutospacing="0"/>
                              <w:jc w:val="right"/>
                            </w:pPr>
                            <w:r>
                              <w:rPr>
                                <w:rFonts w:ascii="GHEA Grapalat" w:hAnsi="GHEA Grapalat" w:cs="Sylfaen"/>
                                <w:i/>
                                <w:iCs/>
                                <w:color w:val="000000" w:themeColor="dark1"/>
                                <w:sz w:val="14"/>
                                <w:szCs w:val="14"/>
                              </w:rPr>
                              <w:t>Source: NSS, CBA estimates</w:t>
                            </w:r>
                          </w:p>
                          <w:p w14:paraId="6C5CD5C9" w14:textId="77777777" w:rsidR="005957AD" w:rsidRDefault="005957AD" w:rsidP="00050DDF">
                            <w:pPr>
                              <w:pStyle w:val="NormalWeb"/>
                              <w:spacing w:before="0" w:beforeAutospacing="0" w:after="0" w:afterAutospacing="0"/>
                              <w:jc w:val="right"/>
                            </w:pPr>
                            <w:r>
                              <w:rPr>
                                <w:rFonts w:ascii="GHEA Grapalat" w:hAnsi="GHEA Grapalat" w:cs="Sylfaen"/>
                                <w:i/>
                                <w:iCs/>
                                <w:color w:val="000000" w:themeColor="dark1"/>
                                <w:sz w:val="14"/>
                                <w:szCs w:val="14"/>
                              </w:rPr>
                              <w:t> </w:t>
                            </w:r>
                          </w:p>
                          <w:p w14:paraId="40827DAD" w14:textId="77777777" w:rsidR="005957AD" w:rsidRDefault="005957AD" w:rsidP="00050DDF">
                            <w:pPr>
                              <w:pStyle w:val="NormalWeb"/>
                              <w:spacing w:before="0" w:beforeAutospacing="0" w:after="0" w:afterAutospacing="0"/>
                              <w:jc w:val="right"/>
                            </w:pPr>
                            <w:r>
                              <w:rPr>
                                <w:rFonts w:ascii="GHEA Grapalat" w:hAnsi="GHEA Grapalat" w:cs="Sylfaen"/>
                                <w:i/>
                                <w:iCs/>
                                <w:color w:val="000000" w:themeColor="dark1"/>
                                <w:sz w:val="14"/>
                                <w:szCs w:val="14"/>
                              </w:rPr>
                              <w:t> </w:t>
                            </w:r>
                          </w:p>
                          <w:p w14:paraId="691C20D9" w14:textId="77777777" w:rsidR="005957AD" w:rsidRDefault="005957AD" w:rsidP="00050DDF">
                            <w:pPr>
                              <w:pStyle w:val="NormalWeb"/>
                              <w:spacing w:before="0" w:beforeAutospacing="0" w:after="0" w:afterAutospacing="0"/>
                              <w:jc w:val="right"/>
                            </w:pPr>
                            <w:r>
                              <w:rPr>
                                <w:rFonts w:ascii="GHEA Grapalat" w:hAnsi="GHEA Grapalat" w:cs="Calibri"/>
                                <w:i/>
                                <w:iCs/>
                                <w:color w:val="000000" w:themeColor="dark1"/>
                                <w:sz w:val="14"/>
                                <w:szCs w:val="14"/>
                              </w:rPr>
                              <w:t> </w:t>
                            </w:r>
                          </w:p>
                          <w:p w14:paraId="77251E36" w14:textId="77777777" w:rsidR="005957AD" w:rsidRDefault="005957AD" w:rsidP="00050DDF">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0432F1" id="Text Box 306" o:spid="_x0000_s1104" type="#_x0000_t202" style="position:absolute;left:0;text-align:left;margin-left:393.95pt;margin-top:35.05pt;width:136.2pt;height:16.7pt;z-index:25238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5FseQIAAEUFAAAOAAAAZHJzL2Uyb0RvYy54bWysVE1vGjEQvVfqf7B8L7sQPgJiiSgRVaUo&#10;jZpUORuvHVa1Pa5t2KW/vmMvC4ieUvWya3vejGfevPH8rtGK7IXzFZiC9ns5JcJwKCvzVtAfL+tP&#10;t5T4wEzJFBhR0IPw9G7x8cO8tjMxgC2oUjiCQYyf1bag2xDsLMs83wrNfA+sMGiU4DQLuHVvWelY&#10;jdG1ygZ5Ps5qcKV1wIX3eHrfGukixZdS8PBNSi8CUQXF3EL6uvTdxG+2mLPZm2N2W/FjGuwfstCs&#10;MnjpKdQ9C4zsXPVXKF1xBx5k6HHQGUhZcZFqwGr6+VU1z1tmRaoFyfH2RJP/f2H54/7JkarE3g2H&#10;o+nNZDRAmgzT2KsX0QTyGRpyk48jUbX1M8Q/W/QIDRrQqTv3eBjrb6TT8Y+VEbRjrMOJ5hiOR6fJ&#10;YDoZoomjbdAf5NPUh+zsbZ0PXwRoEhcFddjGxC7bP/iAmSC0g8TLDKwrpVIrlSF1Qcc3ozw5nCzo&#10;oUzEiiSKY5hYUZt5WoWDEhGjzHchkZRUQDxIchQr5cieoZAY58KEVHuKi+iIkpjEexyP+HNW73Fu&#10;6+huBhNOzroy4FL1V2mXP7uUZYtHIi/qjsvQbJqkhslt19kNlAdsuIN2drzl6wq78sB8eGIOhwUb&#10;iQ8AWrfgflNS4zAV1P/aMScoUV8NqnWK4kJYSJvhaBI15i4tm0uL2ekVIM19fDosT8uID6pbSgf6&#10;Fed+GW9FEzMc7y5o6Jar0I44vhtcLJcJhPNmWXgwz5bH0JH1qKGX5pU5exRaQIk+Qjd2bHaltxYb&#10;PQ0sdwFklcQYiWtZOhKKs5o0enxX4mNwuU+o8+u3+AMAAP//AwBQSwMEFAAGAAgAAAAhAF5l7Bbh&#10;AAAACwEAAA8AAABkcnMvZG93bnJldi54bWxMj01PwkAQhu8m/ofNmHiTXSBAKd0S0oSYGD2AXLxN&#10;u0PbuB+1u0D117s96e2dzJN3nsm2g9HsSr1vnZUwnQhgZCunWltLOL3vnxJgPqBVqJ0lCd/kYZvf&#10;32WYKnezB7oeQ81iifUpSmhC6FLOfdWQQT9xHdm4O7veYIhjX3PV4y2WG81nQiy5wdbGCw12VDRU&#10;fR4vRsJLsX/DQzkzyY8unl/Pu+7r9LGQ8vFh2G2ABRrCHwyjflSHPDqV7mKVZ1rCKlmtIxqDmAIb&#10;AbEUc2DlmOYL4HnG//+Q/wIAAP//AwBQSwECLQAUAAYACAAAACEAtoM4kv4AAADhAQAAEwAAAAAA&#10;AAAAAAAAAAAAAAAAW0NvbnRlbnRfVHlwZXNdLnhtbFBLAQItABQABgAIAAAAIQA4/SH/1gAAAJQB&#10;AAALAAAAAAAAAAAAAAAAAC8BAABfcmVscy8ucmVsc1BLAQItABQABgAIAAAAIQBCv5FseQIAAEUF&#10;AAAOAAAAAAAAAAAAAAAAAC4CAABkcnMvZTJvRG9jLnhtbFBLAQItABQABgAIAAAAIQBeZewW4QAA&#10;AAsBAAAPAAAAAAAAAAAAAAAAANMEAABkcnMvZG93bnJldi54bWxQSwUGAAAAAAQABADzAAAA4QUA&#10;AAAA&#10;" filled="f" stroked="f" strokeweight=".5pt">
                <v:textbox>
                  <w:txbxContent>
                    <w:p w14:paraId="64E97C92" w14:textId="77777777" w:rsidR="005957AD" w:rsidRDefault="005957AD" w:rsidP="00050DDF">
                      <w:pPr>
                        <w:pStyle w:val="NormalWeb"/>
                        <w:spacing w:before="0" w:beforeAutospacing="0" w:after="0" w:afterAutospacing="0"/>
                        <w:jc w:val="right"/>
                      </w:pPr>
                      <w:r>
                        <w:rPr>
                          <w:rFonts w:ascii="GHEA Grapalat" w:hAnsi="GHEA Grapalat" w:cs="Sylfaen"/>
                          <w:i/>
                          <w:iCs/>
                          <w:color w:val="000000" w:themeColor="dark1"/>
                          <w:sz w:val="14"/>
                          <w:szCs w:val="14"/>
                        </w:rPr>
                        <w:t>Source: NSS, CBA estimates</w:t>
                      </w:r>
                    </w:p>
                    <w:p w14:paraId="6C5CD5C9" w14:textId="77777777" w:rsidR="005957AD" w:rsidRDefault="005957AD" w:rsidP="00050DDF">
                      <w:pPr>
                        <w:pStyle w:val="NormalWeb"/>
                        <w:spacing w:before="0" w:beforeAutospacing="0" w:after="0" w:afterAutospacing="0"/>
                        <w:jc w:val="right"/>
                      </w:pPr>
                      <w:r>
                        <w:rPr>
                          <w:rFonts w:ascii="GHEA Grapalat" w:hAnsi="GHEA Grapalat" w:cs="Sylfaen"/>
                          <w:i/>
                          <w:iCs/>
                          <w:color w:val="000000" w:themeColor="dark1"/>
                          <w:sz w:val="14"/>
                          <w:szCs w:val="14"/>
                        </w:rPr>
                        <w:t> </w:t>
                      </w:r>
                    </w:p>
                    <w:p w14:paraId="40827DAD" w14:textId="77777777" w:rsidR="005957AD" w:rsidRDefault="005957AD" w:rsidP="00050DDF">
                      <w:pPr>
                        <w:pStyle w:val="NormalWeb"/>
                        <w:spacing w:before="0" w:beforeAutospacing="0" w:after="0" w:afterAutospacing="0"/>
                        <w:jc w:val="right"/>
                      </w:pPr>
                      <w:r>
                        <w:rPr>
                          <w:rFonts w:ascii="GHEA Grapalat" w:hAnsi="GHEA Grapalat" w:cs="Sylfaen"/>
                          <w:i/>
                          <w:iCs/>
                          <w:color w:val="000000" w:themeColor="dark1"/>
                          <w:sz w:val="14"/>
                          <w:szCs w:val="14"/>
                        </w:rPr>
                        <w:t> </w:t>
                      </w:r>
                    </w:p>
                    <w:p w14:paraId="691C20D9" w14:textId="77777777" w:rsidR="005957AD" w:rsidRDefault="005957AD" w:rsidP="00050DDF">
                      <w:pPr>
                        <w:pStyle w:val="NormalWeb"/>
                        <w:spacing w:before="0" w:beforeAutospacing="0" w:after="0" w:afterAutospacing="0"/>
                        <w:jc w:val="right"/>
                      </w:pPr>
                      <w:r>
                        <w:rPr>
                          <w:rFonts w:ascii="GHEA Grapalat" w:hAnsi="GHEA Grapalat" w:cs="Calibri"/>
                          <w:i/>
                          <w:iCs/>
                          <w:color w:val="000000" w:themeColor="dark1"/>
                          <w:sz w:val="14"/>
                          <w:szCs w:val="14"/>
                        </w:rPr>
                        <w:t> </w:t>
                      </w:r>
                    </w:p>
                    <w:p w14:paraId="77251E36" w14:textId="77777777" w:rsidR="005957AD" w:rsidRDefault="005957AD" w:rsidP="00050DDF">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1A077C" w:rsidRPr="001A077C">
        <w:rPr>
          <w:rFonts w:ascii="GHEA Grapalat" w:eastAsia="GHEA Grapalat" w:hAnsi="GHEA Grapalat" w:cs="GHEA Grapalat"/>
          <w:color w:val="000000" w:themeColor="text1"/>
          <w:sz w:val="20"/>
          <w:szCs w:val="20"/>
        </w:rPr>
        <w:t>11.1% growth in the industry sector was mainly supported by the manufacturing industry due to the increase in output and export potential of the food production sector factored by investment activity.</w:t>
      </w:r>
      <w:r w:rsidR="00970114" w:rsidRPr="001A077C">
        <w:rPr>
          <w:rFonts w:ascii="GHEA Grapalat" w:eastAsia="GHEA Grapalat" w:hAnsi="GHEA Grapalat" w:cs="GHEA Grapalat"/>
          <w:color w:val="000000" w:themeColor="text1"/>
          <w:sz w:val="20"/>
          <w:szCs w:val="20"/>
          <w:lang w:val="hy-AM"/>
        </w:rPr>
        <w:t xml:space="preserve"> </w:t>
      </w:r>
    </w:p>
    <w:p w14:paraId="7896D32C" w14:textId="039EEBAB" w:rsidR="0062444C" w:rsidRPr="001A077C" w:rsidRDefault="001A077C" w:rsidP="00050DDF">
      <w:pPr>
        <w:spacing w:line="340" w:lineRule="atLeast"/>
        <w:ind w:firstLine="284"/>
        <w:rPr>
          <w:rFonts w:ascii="GHEA Grapalat" w:eastAsia="GHEA Grapalat" w:hAnsi="GHEA Grapalat" w:cs="GHEA Grapalat"/>
          <w:sz w:val="20"/>
          <w:szCs w:val="20"/>
          <w:lang w:val="hy-AM"/>
        </w:rPr>
      </w:pPr>
      <w:r w:rsidRPr="001A077C">
        <w:rPr>
          <w:rFonts w:ascii="GHEA Grapalat" w:eastAsia="GHEA Grapalat" w:hAnsi="GHEA Grapalat" w:cs="GHEA Grapalat"/>
          <w:color w:val="000000" w:themeColor="text1"/>
          <w:sz w:val="20"/>
          <w:szCs w:val="20"/>
        </w:rPr>
        <w:lastRenderedPageBreak/>
        <w:t>19.9% growth of the construction industry was in line with the Central Bank projections. The main contributor is still private funded housing.</w:t>
      </w:r>
    </w:p>
    <w:p w14:paraId="51410B20" w14:textId="6696C1F8" w:rsidR="00050DDF" w:rsidRDefault="0035758C" w:rsidP="00050DDF">
      <w:pPr>
        <w:spacing w:line="340" w:lineRule="atLeast"/>
        <w:ind w:firstLine="284"/>
        <w:rPr>
          <w:rFonts w:ascii="GHEA Grapalat" w:hAnsi="GHEA Grapalat" w:cs="Sylfaen"/>
          <w:b/>
          <w:iCs/>
          <w:color w:val="002060"/>
          <w:sz w:val="20"/>
          <w:szCs w:val="20"/>
          <w:lang w:val="hy-AM"/>
        </w:rPr>
      </w:pPr>
      <w:r w:rsidRPr="00050DDF">
        <w:rPr>
          <w:noProof/>
        </w:rPr>
        <mc:AlternateContent>
          <mc:Choice Requires="wps">
            <w:drawing>
              <wp:anchor distT="0" distB="0" distL="114300" distR="114300" simplePos="0" relativeHeight="252384256" behindDoc="0" locked="0" layoutInCell="1" allowOverlap="1" wp14:anchorId="37A7F5CE" wp14:editId="7EC555AA">
                <wp:simplePos x="0" y="0"/>
                <wp:positionH relativeFrom="column">
                  <wp:posOffset>4139565</wp:posOffset>
                </wp:positionH>
                <wp:positionV relativeFrom="paragraph">
                  <wp:posOffset>112610</wp:posOffset>
                </wp:positionV>
                <wp:extent cx="2518410" cy="385445"/>
                <wp:effectExtent l="0" t="0" r="0" b="0"/>
                <wp:wrapNone/>
                <wp:docPr id="1445937527" name="Text Box 4093"/>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C3840" w14:textId="77777777" w:rsidR="005957AD" w:rsidRDefault="005957AD" w:rsidP="00050DDF">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w:t>
                            </w:r>
                            <w:r>
                              <w:rPr>
                                <w:rFonts w:ascii="GHEA Grapalat" w:hAnsi="GHEA Grapalat" w:cs="Sylfaen"/>
                                <w:b/>
                                <w:bCs/>
                                <w:color w:val="1F497D"/>
                                <w:sz w:val="14"/>
                                <w:szCs w:val="14"/>
                              </w:rPr>
                              <w:t>1</w:t>
                            </w:r>
                          </w:p>
                          <w:p w14:paraId="2D86F599" w14:textId="77777777" w:rsidR="005957AD" w:rsidRPr="00050DDF" w:rsidRDefault="005957AD" w:rsidP="00050DDF">
                            <w:pPr>
                              <w:pStyle w:val="NormalWeb"/>
                              <w:spacing w:before="0" w:beforeAutospacing="0" w:after="0" w:afterAutospacing="0"/>
                              <w:rPr>
                                <w:sz w:val="6"/>
                                <w:szCs w:val="6"/>
                              </w:rPr>
                            </w:pPr>
                            <w:r>
                              <w:rPr>
                                <w:rFonts w:ascii="GHEA Grapalat" w:hAnsi="GHEA Grapalat" w:cs="Sylfaen"/>
                                <w:b/>
                                <w:bCs/>
                                <w:sz w:val="4"/>
                                <w:szCs w:val="4"/>
                              </w:rPr>
                              <w:t> </w:t>
                            </w:r>
                          </w:p>
                          <w:p w14:paraId="71ABFDDB" w14:textId="6F2205BB" w:rsidR="005957AD" w:rsidRDefault="005957AD" w:rsidP="00050DDF">
                            <w:pPr>
                              <w:pStyle w:val="NormalWeb"/>
                              <w:spacing w:before="0" w:beforeAutospacing="0" w:after="0" w:afterAutospacing="0"/>
                            </w:pPr>
                            <w:r>
                              <w:rPr>
                                <w:rFonts w:ascii="GHEA Grapalat" w:hAnsi="GHEA Grapalat" w:cs="Sylfaen"/>
                                <w:b/>
                                <w:bCs/>
                                <w:sz w:val="4"/>
                                <w:szCs w:val="4"/>
                              </w:rPr>
                              <w:t> </w:t>
                            </w:r>
                            <w:r>
                              <w:rPr>
                                <w:rFonts w:ascii="GHEA Grapalat" w:hAnsi="GHEA Grapalat" w:cs="Sylfaen"/>
                                <w:b/>
                                <w:bCs/>
                                <w:color w:val="1F497D"/>
                                <w:sz w:val="14"/>
                                <w:szCs w:val="14"/>
                              </w:rPr>
                              <w:t>Private nominal wages</w:t>
                            </w:r>
                            <w:r>
                              <w:rPr>
                                <w:rFonts w:ascii="GHEA Grapalat" w:hAnsi="GHEA Grapalat" w:cs="Sylfaen"/>
                                <w:b/>
                                <w:bCs/>
                                <w:color w:val="1F497D"/>
                                <w:sz w:val="14"/>
                                <w:szCs w:val="14"/>
                                <w:lang w:val="hy-AM"/>
                              </w:rPr>
                              <w:t xml:space="preserve"> </w:t>
                            </w:r>
                            <w:r>
                              <w:rPr>
                                <w:rFonts w:ascii="GHEA Grapalat" w:hAnsi="GHEA Grapalat" w:cs="Sylfaen"/>
                                <w:b/>
                                <w:bCs/>
                                <w:i/>
                                <w:iCs/>
                                <w:color w:val="1F497D"/>
                                <w:sz w:val="14"/>
                                <w:szCs w:val="14"/>
                              </w:rPr>
                              <w:t>(y/y growth,</w:t>
                            </w:r>
                            <w:r>
                              <w:rPr>
                                <w:rFonts w:ascii="GHEA Grapalat" w:hAnsi="GHEA Grapalat" w:cs="Sylfaen"/>
                                <w:b/>
                                <w:bCs/>
                                <w:color w:val="1F497D"/>
                                <w:sz w:val="14"/>
                                <w:szCs w:val="14"/>
                              </w:rPr>
                              <w:t xml:space="preserve"> </w:t>
                            </w:r>
                            <w:r>
                              <w:rPr>
                                <w:rFonts w:ascii="GHEA Grapalat" w:hAnsi="GHEA Grapalat" w:cs="Sylfaen"/>
                                <w:b/>
                                <w:bCs/>
                                <w:i/>
                                <w:iCs/>
                                <w:color w:val="1F497D"/>
                                <w:sz w:val="14"/>
                                <w:szCs w:val="14"/>
                                <w:lang w:val="hy-AM"/>
                              </w:rPr>
                              <w:t>%)</w:t>
                            </w:r>
                          </w:p>
                          <w:p w14:paraId="6E36A361" w14:textId="77777777" w:rsidR="005957AD" w:rsidRDefault="005957AD" w:rsidP="00050DDF">
                            <w:pPr>
                              <w:pStyle w:val="NormalWeb"/>
                              <w:spacing w:before="0" w:beforeAutospacing="0" w:after="0" w:afterAutospacing="0"/>
                            </w:pPr>
                            <w:r>
                              <w:rPr>
                                <w:rFonts w:ascii="GHEA Grapalat" w:hAnsi="GHEA Grapalat" w:cs="Sylfaen"/>
                                <w:b/>
                                <w:bCs/>
                                <w:sz w:val="28"/>
                                <w:szCs w:val="28"/>
                              </w:rPr>
                              <w:t> </w:t>
                            </w:r>
                          </w:p>
                          <w:p w14:paraId="4126C4F0"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075DF90B"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3B27C3E8"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7F937BDC"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5803AC4B"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1FF59F60"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2CEFEF75"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0BC21D38"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30E7AC49"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42C9362D"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3C302507"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1E095EBA"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6883CF99"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23C00C1B"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199D3463"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3EEF85DE"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05EF6F91"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4D97BFF4"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51ABC8E9"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4647613F"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3B6A761E"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7E423AA1"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4DD03B9B"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488B92BC"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2D88FF94"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7BC19CF7"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4DAFA584"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666DA778"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17BEA3BA"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079BD716"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00972988"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42210545"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07D4111F"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6DA18429"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6858180C"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169F67A4"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7C57CBE7"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4F364824"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707A6438" w14:textId="77777777" w:rsidR="005957AD" w:rsidRDefault="005957AD" w:rsidP="00050DDF">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7A7F5CE" id="Text Box 4093" o:spid="_x0000_s1105" type="#_x0000_t202" style="position:absolute;left:0;text-align:left;margin-left:325.95pt;margin-top:8.85pt;width:198.3pt;height:30.35pt;z-index:25238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MO/gEAANoDAAAOAAAAZHJzL2Uyb0RvYy54bWysU9uO0zAQfUfiHyy/0/RK26jpatnVIqTl&#10;Iu3yAVPHaSwSjxm7TZavZ+y0pcAb4sWyPZ4zZ84cb276thFHTd6gLeRkNJZCW4WlsftCfn1+eLOS&#10;wgewJTRodSFftJc329evNp3L9RRrbEpNgkGszztXyDoEl2eZV7VuwY/QacvBCqmFwEfaZyVBx+ht&#10;k03H47dZh1Q6QqW959v7ISi3Cb+qtAqfq8rrIJpCMreQVkrrLq7ZdgP5nsDVRp1owD+waMFYLnqB&#10;uocA4kDmL6jWKEKPVRgpbDOsKqN06oG7mYz/6OapBqdTLyyOdxeZ/P+DVZ+OX0iYkmc3ny/Ws+Vi&#10;upTCQsuzetZ9EO+wF/PxehaV6pzPOeHJcUroOcJZqWvvHlF988LiXQ12r2+JsKs1lMx0EjOzq9QB&#10;x0eQXfcRS64Eh4AJqK+ojTKyMILReWIvlylFNoovp4vJaj7hkOLYbLVg3qkE5OdsRz6819iKuCkk&#10;sQsSOhwffYhsID8/icUsPpimSU5o7G8X/DDeJPaR8EA99Ls+SbZcn1XZYfnC/RAOBuMPwZsa6YcU&#10;HZurkP77AUhL0XywrMmaxY5uTIf5YjnlA11HdtcRsIqhChmkGLZ3YXDwwZHZ11xpmILFW9axMqnF&#10;KPjA6sSfDZQ6P5k9OvT6nF79+pLbnwAAAP//AwBQSwMEFAAGAAgAAAAhAAbpl43eAAAACgEAAA8A&#10;AABkcnMvZG93bnJldi54bWxMj8tOwzAQRfdI/IM1SOyoXZQ0aYhTIRBbKspDYufG0yQiHkex24S/&#10;73QFy9E9uvdMuZldL044hs6ThuVCgUCqve2o0fDx/nKXgwjRkDW9J9TwiwE21fVVaQrrJ3rD0y42&#10;gksoFEZDG+NQSBnqFp0JCz8gcXbwozORz7GRdjQTl7te3iu1ks50xAutGfCpxfpnd3QaPl8P31+J&#10;2jbPLh0mPytJbi21vr2ZHx9ARJzjHwwXfVaHip32/kg2iF7DKl2uGeUgy0BcAJXkKYi9hixPQFal&#10;/P9CdQYAAP//AwBQSwECLQAUAAYACAAAACEAtoM4kv4AAADhAQAAEwAAAAAAAAAAAAAAAAAAAAAA&#10;W0NvbnRlbnRfVHlwZXNdLnhtbFBLAQItABQABgAIAAAAIQA4/SH/1gAAAJQBAAALAAAAAAAAAAAA&#10;AAAAAC8BAABfcmVscy8ucmVsc1BLAQItABQABgAIAAAAIQDDfaMO/gEAANoDAAAOAAAAAAAAAAAA&#10;AAAAAC4CAABkcnMvZTJvRG9jLnhtbFBLAQItABQABgAIAAAAIQAG6ZeN3gAAAAoBAAAPAAAAAAAA&#10;AAAAAAAAAFgEAABkcnMvZG93bnJldi54bWxQSwUGAAAAAAQABADzAAAAYwUAAAAA&#10;" filled="f" stroked="f">
                <v:textbox>
                  <w:txbxContent>
                    <w:p w14:paraId="797C3840" w14:textId="77777777" w:rsidR="005957AD" w:rsidRDefault="005957AD" w:rsidP="00050DDF">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w:t>
                      </w:r>
                      <w:r>
                        <w:rPr>
                          <w:rFonts w:ascii="GHEA Grapalat" w:hAnsi="GHEA Grapalat" w:cs="Sylfaen"/>
                          <w:b/>
                          <w:bCs/>
                          <w:color w:val="1F497D"/>
                          <w:sz w:val="14"/>
                          <w:szCs w:val="14"/>
                        </w:rPr>
                        <w:t>1</w:t>
                      </w:r>
                    </w:p>
                    <w:p w14:paraId="2D86F599" w14:textId="77777777" w:rsidR="005957AD" w:rsidRPr="00050DDF" w:rsidRDefault="005957AD" w:rsidP="00050DDF">
                      <w:pPr>
                        <w:pStyle w:val="NormalWeb"/>
                        <w:spacing w:before="0" w:beforeAutospacing="0" w:after="0" w:afterAutospacing="0"/>
                        <w:rPr>
                          <w:sz w:val="6"/>
                          <w:szCs w:val="6"/>
                        </w:rPr>
                      </w:pPr>
                      <w:r>
                        <w:rPr>
                          <w:rFonts w:ascii="GHEA Grapalat" w:hAnsi="GHEA Grapalat" w:cs="Sylfaen"/>
                          <w:b/>
                          <w:bCs/>
                          <w:sz w:val="4"/>
                          <w:szCs w:val="4"/>
                        </w:rPr>
                        <w:t> </w:t>
                      </w:r>
                    </w:p>
                    <w:p w14:paraId="71ABFDDB" w14:textId="6F2205BB" w:rsidR="005957AD" w:rsidRDefault="005957AD" w:rsidP="00050DDF">
                      <w:pPr>
                        <w:pStyle w:val="NormalWeb"/>
                        <w:spacing w:before="0" w:beforeAutospacing="0" w:after="0" w:afterAutospacing="0"/>
                      </w:pPr>
                      <w:r>
                        <w:rPr>
                          <w:rFonts w:ascii="GHEA Grapalat" w:hAnsi="GHEA Grapalat" w:cs="Sylfaen"/>
                          <w:b/>
                          <w:bCs/>
                          <w:sz w:val="4"/>
                          <w:szCs w:val="4"/>
                        </w:rPr>
                        <w:t> </w:t>
                      </w:r>
                      <w:r>
                        <w:rPr>
                          <w:rFonts w:ascii="GHEA Grapalat" w:hAnsi="GHEA Grapalat" w:cs="Sylfaen"/>
                          <w:b/>
                          <w:bCs/>
                          <w:color w:val="1F497D"/>
                          <w:sz w:val="14"/>
                          <w:szCs w:val="14"/>
                        </w:rPr>
                        <w:t>Private nominal wages</w:t>
                      </w:r>
                      <w:r>
                        <w:rPr>
                          <w:rFonts w:ascii="GHEA Grapalat" w:hAnsi="GHEA Grapalat" w:cs="Sylfaen"/>
                          <w:b/>
                          <w:bCs/>
                          <w:color w:val="1F497D"/>
                          <w:sz w:val="14"/>
                          <w:szCs w:val="14"/>
                          <w:lang w:val="hy-AM"/>
                        </w:rPr>
                        <w:t xml:space="preserve"> </w:t>
                      </w:r>
                      <w:r>
                        <w:rPr>
                          <w:rFonts w:ascii="GHEA Grapalat" w:hAnsi="GHEA Grapalat" w:cs="Sylfaen"/>
                          <w:b/>
                          <w:bCs/>
                          <w:i/>
                          <w:iCs/>
                          <w:color w:val="1F497D"/>
                          <w:sz w:val="14"/>
                          <w:szCs w:val="14"/>
                        </w:rPr>
                        <w:t>(y/y growth,</w:t>
                      </w:r>
                      <w:r>
                        <w:rPr>
                          <w:rFonts w:ascii="GHEA Grapalat" w:hAnsi="GHEA Grapalat" w:cs="Sylfaen"/>
                          <w:b/>
                          <w:bCs/>
                          <w:color w:val="1F497D"/>
                          <w:sz w:val="14"/>
                          <w:szCs w:val="14"/>
                        </w:rPr>
                        <w:t xml:space="preserve"> </w:t>
                      </w:r>
                      <w:r>
                        <w:rPr>
                          <w:rFonts w:ascii="GHEA Grapalat" w:hAnsi="GHEA Grapalat" w:cs="Sylfaen"/>
                          <w:b/>
                          <w:bCs/>
                          <w:i/>
                          <w:iCs/>
                          <w:color w:val="1F497D"/>
                          <w:sz w:val="14"/>
                          <w:szCs w:val="14"/>
                          <w:lang w:val="hy-AM"/>
                        </w:rPr>
                        <w:t>%)</w:t>
                      </w:r>
                    </w:p>
                    <w:p w14:paraId="6E36A361" w14:textId="77777777" w:rsidR="005957AD" w:rsidRDefault="005957AD" w:rsidP="00050DDF">
                      <w:pPr>
                        <w:pStyle w:val="NormalWeb"/>
                        <w:spacing w:before="0" w:beforeAutospacing="0" w:after="0" w:afterAutospacing="0"/>
                      </w:pPr>
                      <w:r>
                        <w:rPr>
                          <w:rFonts w:ascii="GHEA Grapalat" w:hAnsi="GHEA Grapalat" w:cs="Sylfaen"/>
                          <w:b/>
                          <w:bCs/>
                          <w:sz w:val="28"/>
                          <w:szCs w:val="28"/>
                        </w:rPr>
                        <w:t> </w:t>
                      </w:r>
                    </w:p>
                    <w:p w14:paraId="4126C4F0"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075DF90B"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3B27C3E8"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7F937BDC"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5803AC4B"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1FF59F60"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2CEFEF75"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0BC21D38"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30E7AC49"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42C9362D"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3C302507"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1E095EBA"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6883CF99"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23C00C1B"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199D3463"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3EEF85DE"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05EF6F91"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4D97BFF4"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51ABC8E9"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4647613F"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3B6A761E"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7E423AA1"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4DD03B9B"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488B92BC"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2D88FF94"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7BC19CF7"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4DAFA584"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666DA778"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17BEA3BA"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079BD716"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00972988"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42210545"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07D4111F"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6DA18429"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6858180C"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169F67A4"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7C57CBE7"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4F364824" w14:textId="77777777" w:rsidR="005957AD" w:rsidRDefault="005957AD" w:rsidP="00050DDF">
                      <w:pPr>
                        <w:pStyle w:val="NormalWeb"/>
                        <w:spacing w:before="0" w:beforeAutospacing="0" w:after="0" w:afterAutospacing="0"/>
                      </w:pPr>
                      <w:r>
                        <w:rPr>
                          <w:rFonts w:ascii="GHEA Grapalat" w:hAnsi="GHEA Grapalat" w:cs="Sylfaen"/>
                          <w:b/>
                          <w:bCs/>
                          <w:sz w:val="14"/>
                          <w:szCs w:val="14"/>
                        </w:rPr>
                        <w:t> </w:t>
                      </w:r>
                    </w:p>
                    <w:p w14:paraId="707A6438" w14:textId="77777777" w:rsidR="005957AD" w:rsidRDefault="005957AD" w:rsidP="00050DDF">
                      <w:pPr>
                        <w:pStyle w:val="NormalWeb"/>
                        <w:spacing w:before="0" w:beforeAutospacing="0" w:after="0" w:afterAutospacing="0"/>
                      </w:pPr>
                      <w:r>
                        <w:rPr>
                          <w:rFonts w:ascii="Times LatArm" w:hAnsi="Times LatArm"/>
                          <w:sz w:val="14"/>
                          <w:szCs w:val="14"/>
                        </w:rPr>
                        <w:t> </w:t>
                      </w:r>
                    </w:p>
                  </w:txbxContent>
                </v:textbox>
              </v:shape>
            </w:pict>
          </mc:Fallback>
        </mc:AlternateContent>
      </w:r>
    </w:p>
    <w:p w14:paraId="1513BC75" w14:textId="50A4893A" w:rsidR="00050DDF" w:rsidRDefault="0035758C" w:rsidP="00050DDF">
      <w:pPr>
        <w:spacing w:line="340" w:lineRule="atLeast"/>
        <w:ind w:firstLine="284"/>
        <w:rPr>
          <w:rFonts w:ascii="GHEA Grapalat" w:hAnsi="GHEA Grapalat" w:cs="Sylfaen"/>
          <w:b/>
          <w:iCs/>
          <w:color w:val="002060"/>
          <w:sz w:val="20"/>
          <w:szCs w:val="20"/>
          <w:lang w:val="hy-AM"/>
        </w:rPr>
      </w:pPr>
      <w:r w:rsidRPr="00050DDF">
        <w:rPr>
          <w:noProof/>
        </w:rPr>
        <w:drawing>
          <wp:anchor distT="0" distB="0" distL="114300" distR="114300" simplePos="0" relativeHeight="252386304" behindDoc="0" locked="0" layoutInCell="1" allowOverlap="1" wp14:anchorId="64E19ABA" wp14:editId="24F61947">
            <wp:simplePos x="0" y="0"/>
            <wp:positionH relativeFrom="column">
              <wp:posOffset>4126865</wp:posOffset>
            </wp:positionH>
            <wp:positionV relativeFrom="paragraph">
              <wp:posOffset>215900</wp:posOffset>
            </wp:positionV>
            <wp:extent cx="2514600" cy="1780540"/>
            <wp:effectExtent l="0" t="0" r="0" b="0"/>
            <wp:wrapNone/>
            <wp:docPr id="1445937529" name="Chart 1445937529">
              <a:extLst xmlns:a="http://schemas.openxmlformats.org/drawingml/2006/main">
                <a:ext uri="{FF2B5EF4-FFF2-40B4-BE49-F238E27FC236}">
                  <a16:creationId xmlns:a16="http://schemas.microsoft.com/office/drawing/2014/main" id="{00000000-0008-0000-2000-000004000000}"/>
                </a:ext>
                <a:ext uri="{147F2762-F138-4A5C-976F-8EAC2B608ADB}">
                  <a16:predDERef xmlns:a16="http://schemas.microsoft.com/office/drawing/2014/main" pred="{00000000-0008-0000-3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Pr="0035758C">
        <w:rPr>
          <w:noProof/>
        </w:rPr>
        <mc:AlternateContent>
          <mc:Choice Requires="wps">
            <w:drawing>
              <wp:anchor distT="0" distB="0" distL="114300" distR="114300" simplePos="0" relativeHeight="252390400" behindDoc="0" locked="0" layoutInCell="1" allowOverlap="1" wp14:anchorId="566FADF9" wp14:editId="2EA3DF4C">
                <wp:simplePos x="0" y="0"/>
                <wp:positionH relativeFrom="column">
                  <wp:posOffset>4138295</wp:posOffset>
                </wp:positionH>
                <wp:positionV relativeFrom="paragraph">
                  <wp:posOffset>2071370</wp:posOffset>
                </wp:positionV>
                <wp:extent cx="2783205" cy="421005"/>
                <wp:effectExtent l="0" t="0" r="0" b="0"/>
                <wp:wrapNone/>
                <wp:docPr id="1445937530" name="Text Box 4093"/>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2B900" w14:textId="1A40FAAC" w:rsidR="005957AD" w:rsidRDefault="005957AD" w:rsidP="0035758C">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Chart 3</w:t>
                            </w:r>
                            <w:r w:rsidRPr="0035758C">
                              <w:rPr>
                                <w:rFonts w:ascii="GHEA Grapalat" w:hAnsi="GHEA Grapalat" w:cs="Sylfaen"/>
                                <w:b/>
                                <w:bCs/>
                                <w:color w:val="1F497D"/>
                                <w:sz w:val="14"/>
                                <w:szCs w:val="14"/>
                              </w:rPr>
                              <w:t>2</w:t>
                            </w:r>
                          </w:p>
                          <w:p w14:paraId="49DD5121" w14:textId="77777777" w:rsidR="005957AD" w:rsidRPr="0035758C" w:rsidRDefault="005957AD" w:rsidP="0035758C">
                            <w:pPr>
                              <w:pStyle w:val="NormalWeb"/>
                              <w:spacing w:before="0" w:beforeAutospacing="0" w:after="0" w:afterAutospacing="0"/>
                              <w:rPr>
                                <w:sz w:val="6"/>
                                <w:szCs w:val="6"/>
                              </w:rPr>
                            </w:pPr>
                          </w:p>
                          <w:p w14:paraId="56803A85" w14:textId="77777777" w:rsidR="005957AD" w:rsidRDefault="005957AD" w:rsidP="0035758C">
                            <w:pPr>
                              <w:pStyle w:val="NormalWeb"/>
                              <w:spacing w:before="0" w:beforeAutospacing="0" w:after="0" w:afterAutospacing="0"/>
                            </w:pPr>
                            <w:r>
                              <w:rPr>
                                <w:rFonts w:ascii="GHEA Grapalat" w:hAnsi="GHEA Grapalat" w:cs="Sylfaen"/>
                                <w:b/>
                                <w:bCs/>
                                <w:color w:val="1F497D"/>
                                <w:sz w:val="14"/>
                                <w:szCs w:val="14"/>
                              </w:rPr>
                              <w:t>Unit labor costs growth, y/y (%)</w:t>
                            </w:r>
                          </w:p>
                          <w:p w14:paraId="1051F489" w14:textId="77777777" w:rsidR="005957AD" w:rsidRDefault="005957AD" w:rsidP="0035758C">
                            <w:pPr>
                              <w:pStyle w:val="NormalWeb"/>
                              <w:spacing w:before="0" w:beforeAutospacing="0" w:after="0" w:afterAutospacing="0"/>
                            </w:pPr>
                            <w:r>
                              <w:rPr>
                                <w:rFonts w:ascii="GHEA Grapalat" w:hAnsi="GHEA Grapalat" w:cs="Sylfaen"/>
                                <w:b/>
                                <w:bCs/>
                                <w:sz w:val="28"/>
                                <w:szCs w:val="28"/>
                              </w:rPr>
                              <w:t> </w:t>
                            </w:r>
                          </w:p>
                          <w:p w14:paraId="331ED4AE"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40D1F7CB"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521C05C1"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1815A33E"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11244B1B"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38620C86"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24872F9F"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713AB06A"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738EC18C"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46A41F8E"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215B62A1"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49E37E5F"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3773F215"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761AD4DC"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7E64F5D4"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0237B43D"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2E0A4321"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5ABE20F5"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4B032AEC"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53928A5B"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37D2B11B"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28E12FCD"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61F3A0E4"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5A70275D"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1BA30124"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576F7A33"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6AAFD23D"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76215496"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77B6E3F1"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3E5392A8"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272E057C"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2B952058"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13068F96"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7DBF2922"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2999EDAC"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113F9DC1"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5093A66A"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4B641E47"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5AEA679A" w14:textId="77777777" w:rsidR="005957AD" w:rsidRDefault="005957AD" w:rsidP="0035758C">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66FADF9" id="_x0000_s1106" type="#_x0000_t202" style="position:absolute;left:0;text-align:left;margin-left:325.85pt;margin-top:163.1pt;width:219.15pt;height:33.15pt;z-index:25239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7O/gEAANoDAAAOAAAAZHJzL2Uyb0RvYy54bWysU8Fu2zAMvQ/YPwi6L3acZEmMOEXXosOA&#10;rhvQ9gNkWY6F2aJGKbGzrx8lp2m23YpdBIkUHx+fnjZXQ9eyg0KnwRR8Okk5U0ZCpc2u4M9Pdx9W&#10;nDkvTCVaMKrgR+X41fb9u01vc5VBA22lkBGIcXlvC954b/MkcbJRnXATsMpQsgbshKcj7pIKRU/o&#10;XZtkafox6QEriyCVcxS9HZN8G/HrWkn/ra6d8qwtOHHzccW4lmFNthuR71DYRssTDfEGFp3Qhpqe&#10;oW6FF2yP+h+oTksEB7WfSOgSqGstVZyBppmmf03z2Air4iwkjrNnmdz/g5UPh+/IdEVvN58v1rPl&#10;YkYyGdHRWz2pwbNPMLB5up4FpXrrcip4tFTiB8pQVZza2XuQPxwzcNMIs1PXiNA3SlTEdBoqk4vS&#10;EccFkLL/ChV1EnsPEWiosQsykjCM0InK8fxKgY2kYLZczbJ0wZmk3DybprQPLUT+Um3R+c8KOhY2&#10;BUdyQUQXh3vnx6svV0IzA3e6bSku8tb8ESDMEInsA+GRuh/KIUq2iv4Jo5VQHWkehNFg9CFo0wD+&#10;4qwncxXc/dwLVJy1XwxpsiaxgxvjYb5YZnTAy0x5mRFGElTBPWfj9saPDt5b1LuGOo2vYOCadKx1&#10;HPGV1Yk/GSiKdDJ7cOjlOd56/ZLb3wAAAP//AwBQSwMEFAAGAAgAAAAhACAoOTTfAAAADAEAAA8A&#10;AABkcnMvZG93bnJldi54bWxMj8FOwzAMhu9IvENkJG4sWaGFlqYTAnEFbbBJ3LLGaysap2qytbw9&#10;3gmOtj/9/v5yNbtenHAMnScNy4UCgVR721Gj4fPj9eYBRIiGrOk9oYYfDLCqLi9KU1g/0RpPm9gI&#10;DqFQGA1tjEMhZahbdCYs/IDEt4MfnYk8jo20o5k43PUyUSqTznTEH1oz4HOL9ffm6DRs3w5fuzv1&#10;3ry4dJj8rCS5XGp9fTU/PYKIOMc/GM76rA4VO+39kWwQvYYsXd4zquE2yRIQZ0LliuvteZUnKciq&#10;lP9LVL8AAAD//wMAUEsBAi0AFAAGAAgAAAAhALaDOJL+AAAA4QEAABMAAAAAAAAAAAAAAAAAAAAA&#10;AFtDb250ZW50X1R5cGVzXS54bWxQSwECLQAUAAYACAAAACEAOP0h/9YAAACUAQAACwAAAAAAAAAA&#10;AAAAAAAvAQAAX3JlbHMvLnJlbHNQSwECLQAUAAYACAAAACEAQS7ezv4BAADaAwAADgAAAAAAAAAA&#10;AAAAAAAuAgAAZHJzL2Uyb0RvYy54bWxQSwECLQAUAAYACAAAACEAICg5NN8AAAAMAQAADwAAAAAA&#10;AAAAAAAAAABYBAAAZHJzL2Rvd25yZXYueG1sUEsFBgAAAAAEAAQA8wAAAGQFAAAAAA==&#10;" filled="f" stroked="f">
                <v:textbox>
                  <w:txbxContent>
                    <w:p w14:paraId="6F02B900" w14:textId="1A40FAAC" w:rsidR="005957AD" w:rsidRDefault="005957AD" w:rsidP="0035758C">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Chart 3</w:t>
                      </w:r>
                      <w:r w:rsidRPr="0035758C">
                        <w:rPr>
                          <w:rFonts w:ascii="GHEA Grapalat" w:hAnsi="GHEA Grapalat" w:cs="Sylfaen"/>
                          <w:b/>
                          <w:bCs/>
                          <w:color w:val="1F497D"/>
                          <w:sz w:val="14"/>
                          <w:szCs w:val="14"/>
                        </w:rPr>
                        <w:t>2</w:t>
                      </w:r>
                    </w:p>
                    <w:p w14:paraId="49DD5121" w14:textId="77777777" w:rsidR="005957AD" w:rsidRPr="0035758C" w:rsidRDefault="005957AD" w:rsidP="0035758C">
                      <w:pPr>
                        <w:pStyle w:val="NormalWeb"/>
                        <w:spacing w:before="0" w:beforeAutospacing="0" w:after="0" w:afterAutospacing="0"/>
                        <w:rPr>
                          <w:sz w:val="6"/>
                          <w:szCs w:val="6"/>
                        </w:rPr>
                      </w:pPr>
                    </w:p>
                    <w:p w14:paraId="56803A85" w14:textId="77777777" w:rsidR="005957AD" w:rsidRDefault="005957AD" w:rsidP="0035758C">
                      <w:pPr>
                        <w:pStyle w:val="NormalWeb"/>
                        <w:spacing w:before="0" w:beforeAutospacing="0" w:after="0" w:afterAutospacing="0"/>
                      </w:pPr>
                      <w:r>
                        <w:rPr>
                          <w:rFonts w:ascii="GHEA Grapalat" w:hAnsi="GHEA Grapalat" w:cs="Sylfaen"/>
                          <w:b/>
                          <w:bCs/>
                          <w:color w:val="1F497D"/>
                          <w:sz w:val="14"/>
                          <w:szCs w:val="14"/>
                        </w:rPr>
                        <w:t>Unit labor costs growth, y/y (%)</w:t>
                      </w:r>
                    </w:p>
                    <w:p w14:paraId="1051F489" w14:textId="77777777" w:rsidR="005957AD" w:rsidRDefault="005957AD" w:rsidP="0035758C">
                      <w:pPr>
                        <w:pStyle w:val="NormalWeb"/>
                        <w:spacing w:before="0" w:beforeAutospacing="0" w:after="0" w:afterAutospacing="0"/>
                      </w:pPr>
                      <w:r>
                        <w:rPr>
                          <w:rFonts w:ascii="GHEA Grapalat" w:hAnsi="GHEA Grapalat" w:cs="Sylfaen"/>
                          <w:b/>
                          <w:bCs/>
                          <w:sz w:val="28"/>
                          <w:szCs w:val="28"/>
                        </w:rPr>
                        <w:t> </w:t>
                      </w:r>
                    </w:p>
                    <w:p w14:paraId="331ED4AE"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40D1F7CB"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521C05C1"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1815A33E"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11244B1B"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38620C86"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24872F9F"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713AB06A"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738EC18C"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46A41F8E"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215B62A1"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49E37E5F"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3773F215"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761AD4DC"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7E64F5D4"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0237B43D"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2E0A4321"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5ABE20F5"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4B032AEC"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53928A5B"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37D2B11B"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28E12FCD"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61F3A0E4"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5A70275D"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1BA30124"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576F7A33"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6AAFD23D"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76215496"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77B6E3F1"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3E5392A8"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272E057C"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2B952058"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13068F96"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7DBF2922"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2999EDAC"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113F9DC1"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5093A66A"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4B641E47"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5AEA679A" w14:textId="77777777" w:rsidR="005957AD" w:rsidRDefault="005957AD" w:rsidP="0035758C">
                      <w:pPr>
                        <w:pStyle w:val="NormalWeb"/>
                        <w:spacing w:before="0" w:beforeAutospacing="0" w:after="0" w:afterAutospacing="0"/>
                      </w:pPr>
                      <w:r>
                        <w:rPr>
                          <w:rFonts w:ascii="Times LatArm" w:hAnsi="Times LatArm"/>
                          <w:sz w:val="14"/>
                          <w:szCs w:val="14"/>
                        </w:rPr>
                        <w:t> </w:t>
                      </w:r>
                    </w:p>
                  </w:txbxContent>
                </v:textbox>
              </v:shape>
            </w:pict>
          </mc:Fallback>
        </mc:AlternateContent>
      </w:r>
    </w:p>
    <w:p w14:paraId="209FEB85" w14:textId="1C6592A7" w:rsidR="0062444C" w:rsidRPr="00E4644A" w:rsidRDefault="009756C1" w:rsidP="00B00620">
      <w:pPr>
        <w:spacing w:line="330" w:lineRule="atLeast"/>
        <w:ind w:firstLine="284"/>
        <w:rPr>
          <w:rFonts w:ascii="GHEA Grapalat" w:hAnsi="GHEA Grapalat"/>
          <w:sz w:val="20"/>
          <w:szCs w:val="20"/>
          <w:lang w:val="hy-AM"/>
        </w:rPr>
      </w:pPr>
      <w:r w:rsidRPr="00E4644A">
        <w:rPr>
          <w:rFonts w:ascii="GHEA Grapalat" w:hAnsi="GHEA Grapalat" w:cs="Sylfaen"/>
          <w:b/>
          <w:iCs/>
          <w:color w:val="002060"/>
          <w:sz w:val="20"/>
          <w:szCs w:val="20"/>
          <w:lang w:val="hy-AM"/>
        </w:rPr>
        <w:t xml:space="preserve">3.2.4. </w:t>
      </w:r>
      <w:r w:rsidR="001A077C" w:rsidRPr="001A077C">
        <w:rPr>
          <w:rFonts w:ascii="GHEA Grapalat" w:hAnsi="GHEA Grapalat" w:cs="Sylfaen"/>
          <w:b/>
          <w:iCs/>
          <w:color w:val="002060"/>
          <w:sz w:val="20"/>
          <w:szCs w:val="20"/>
          <w:lang w:val="hy-AM"/>
        </w:rPr>
        <w:t>Labor Market</w:t>
      </w:r>
    </w:p>
    <w:p w14:paraId="39C81AFF" w14:textId="454EED52" w:rsidR="00970114" w:rsidRPr="001A077C" w:rsidRDefault="001A077C" w:rsidP="00050DDF">
      <w:pPr>
        <w:tabs>
          <w:tab w:val="left" w:pos="600"/>
        </w:tabs>
        <w:spacing w:before="120" w:line="340" w:lineRule="atLeast"/>
        <w:ind w:firstLine="284"/>
        <w:rPr>
          <w:rFonts w:ascii="GHEA Grapalat" w:eastAsia="GHEA Grapalat" w:hAnsi="GHEA Grapalat"/>
          <w:sz w:val="20"/>
          <w:szCs w:val="20"/>
          <w:lang w:val="hy-AM"/>
        </w:rPr>
      </w:pPr>
      <w:r w:rsidRPr="001A077C">
        <w:rPr>
          <w:rFonts w:ascii="GHEA Grapalat" w:eastAsia="GHEA Grapalat" w:hAnsi="GHEA Grapalat"/>
          <w:sz w:val="20"/>
          <w:szCs w:val="20"/>
        </w:rPr>
        <w:t>In the third quarter of 2022, the unemployment is estimated at 13.5%, which is lower than the previous estimate of the Central Bank. The decrease in the level of unemployment is mainly due to the growth employment in the context of the sustained high economic activity.</w:t>
      </w:r>
      <w:r w:rsidR="00970114" w:rsidRPr="001A077C">
        <w:rPr>
          <w:rFonts w:ascii="GHEA Grapalat" w:eastAsia="GHEA Grapalat" w:hAnsi="GHEA Grapalat"/>
          <w:sz w:val="20"/>
          <w:szCs w:val="20"/>
          <w:lang w:val="hy-AM"/>
        </w:rPr>
        <w:t xml:space="preserve"> </w:t>
      </w:r>
    </w:p>
    <w:p w14:paraId="4CC0803A" w14:textId="11DCFD2A" w:rsidR="00970114" w:rsidRPr="001A077C" w:rsidRDefault="0035758C" w:rsidP="0035758C">
      <w:pPr>
        <w:tabs>
          <w:tab w:val="left" w:pos="600"/>
        </w:tabs>
        <w:spacing w:line="340" w:lineRule="atLeast"/>
        <w:ind w:firstLine="284"/>
        <w:rPr>
          <w:rFonts w:ascii="GHEA Grapalat" w:eastAsia="GHEA Grapalat" w:hAnsi="GHEA Grapalat" w:cs="GHEA Grapalat"/>
          <w:sz w:val="20"/>
          <w:szCs w:val="20"/>
          <w:lang w:val="hy-AM"/>
        </w:rPr>
      </w:pPr>
      <w:r w:rsidRPr="0035758C">
        <w:rPr>
          <w:noProof/>
        </w:rPr>
        <w:drawing>
          <wp:anchor distT="0" distB="0" distL="114300" distR="114300" simplePos="0" relativeHeight="252392448" behindDoc="0" locked="0" layoutInCell="1" allowOverlap="1" wp14:anchorId="394D7DE9" wp14:editId="41C2CCAB">
            <wp:simplePos x="0" y="0"/>
            <wp:positionH relativeFrom="column">
              <wp:posOffset>4138493</wp:posOffset>
            </wp:positionH>
            <wp:positionV relativeFrom="paragraph">
              <wp:posOffset>1064920</wp:posOffset>
            </wp:positionV>
            <wp:extent cx="2519680" cy="1876301"/>
            <wp:effectExtent l="0" t="0" r="0" b="0"/>
            <wp:wrapNone/>
            <wp:docPr id="1445937532" name="Chart 1445937532">
              <a:extLst xmlns:a="http://schemas.openxmlformats.org/drawingml/2006/main">
                <a:ext uri="{FF2B5EF4-FFF2-40B4-BE49-F238E27FC236}">
                  <a16:creationId xmlns:a16="http://schemas.microsoft.com/office/drawing/2014/main" id="{00000000-0008-0000-2100-000006000000}"/>
                </a:ext>
                <a:ext uri="{147F2762-F138-4A5C-976F-8EAC2B608ADB}">
                  <a16:predDERef xmlns:a16="http://schemas.microsoft.com/office/drawing/2014/main" pred="{00000000-0008-0000-3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Pr="00050DDF">
        <w:rPr>
          <w:noProof/>
        </w:rPr>
        <mc:AlternateContent>
          <mc:Choice Requires="wps">
            <w:drawing>
              <wp:anchor distT="0" distB="0" distL="114300" distR="114300" simplePos="0" relativeHeight="252385280" behindDoc="0" locked="0" layoutInCell="1" allowOverlap="1" wp14:anchorId="7494B977" wp14:editId="6B8D86FC">
                <wp:simplePos x="0" y="0"/>
                <wp:positionH relativeFrom="column">
                  <wp:posOffset>4866640</wp:posOffset>
                </wp:positionH>
                <wp:positionV relativeFrom="paragraph">
                  <wp:posOffset>567270</wp:posOffset>
                </wp:positionV>
                <wp:extent cx="1755140" cy="259715"/>
                <wp:effectExtent l="0" t="0" r="0" b="6985"/>
                <wp:wrapNone/>
                <wp:docPr id="1445937528" name="Text Box 308">
                  <a:extLst xmlns:a="http://schemas.openxmlformats.org/drawingml/2006/main">
                    <a:ext uri="{147F2762-F138-4A5C-976F-8EAC2B608ADB}">
                      <a16:predDERef xmlns:a16="http://schemas.microsoft.com/office/drawing/2014/main" pred="{00000000-0008-0000-2A00-00000C000000}"/>
                    </a:ext>
                  </a:extLst>
                </wp:docPr>
                <wp:cNvGraphicFramePr/>
                <a:graphic xmlns:a="http://schemas.openxmlformats.org/drawingml/2006/main">
                  <a:graphicData uri="http://schemas.microsoft.com/office/word/2010/wordprocessingShape">
                    <wps:wsp>
                      <wps:cNvSpPr txBox="1"/>
                      <wps:spPr>
                        <a:xfrm>
                          <a:off x="0" y="0"/>
                          <a:ext cx="1755140"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39BB3" w14:textId="77777777" w:rsidR="005957AD" w:rsidRDefault="005957AD" w:rsidP="00050DDF">
                            <w:pPr>
                              <w:pStyle w:val="NormalWeb"/>
                              <w:spacing w:before="0" w:beforeAutospacing="0" w:after="0" w:afterAutospacing="0"/>
                              <w:jc w:val="right"/>
                            </w:pPr>
                            <w:r>
                              <w:rPr>
                                <w:rFonts w:ascii="GHEA Grapalat" w:hAnsi="GHEA Grapalat" w:cs="Sylfaen"/>
                                <w:i/>
                                <w:iCs/>
                                <w:color w:val="000000" w:themeColor="dark1"/>
                                <w:sz w:val="14"/>
                                <w:szCs w:val="14"/>
                              </w:rPr>
                              <w:t>Source: NSS, CBA estimate</w:t>
                            </w:r>
                          </w:p>
                          <w:p w14:paraId="6258F678" w14:textId="77777777" w:rsidR="005957AD" w:rsidRDefault="005957AD" w:rsidP="00050DDF">
                            <w:pPr>
                              <w:pStyle w:val="NormalWeb"/>
                              <w:spacing w:before="0" w:beforeAutospacing="0" w:after="0" w:afterAutospacing="0"/>
                              <w:jc w:val="right"/>
                            </w:pPr>
                            <w:r>
                              <w:rPr>
                                <w:rFonts w:ascii="GHEA Grapalat" w:hAnsi="GHEA Grapalat" w:cs="Sylfaen"/>
                                <w:i/>
                                <w:iCs/>
                                <w:color w:val="000000" w:themeColor="dark1"/>
                                <w:sz w:val="14"/>
                                <w:szCs w:val="14"/>
                              </w:rPr>
                              <w:t> </w:t>
                            </w:r>
                          </w:p>
                          <w:p w14:paraId="09F44EA3" w14:textId="77777777" w:rsidR="005957AD" w:rsidRDefault="005957AD" w:rsidP="00050DDF">
                            <w:pPr>
                              <w:pStyle w:val="NormalWeb"/>
                              <w:spacing w:before="0" w:beforeAutospacing="0" w:after="0" w:afterAutospacing="0"/>
                              <w:jc w:val="right"/>
                            </w:pPr>
                            <w:r>
                              <w:rPr>
                                <w:rFonts w:ascii="GHEA Grapalat" w:hAnsi="GHEA Grapalat" w:cs="Sylfaen"/>
                                <w:i/>
                                <w:iCs/>
                                <w:color w:val="000000" w:themeColor="dark1"/>
                                <w:sz w:val="14"/>
                                <w:szCs w:val="14"/>
                              </w:rPr>
                              <w:t> </w:t>
                            </w:r>
                          </w:p>
                          <w:p w14:paraId="7C796C0C" w14:textId="77777777" w:rsidR="005957AD" w:rsidRDefault="005957AD" w:rsidP="00050DDF">
                            <w:pPr>
                              <w:pStyle w:val="NormalWeb"/>
                              <w:spacing w:before="0" w:beforeAutospacing="0" w:after="0" w:afterAutospacing="0"/>
                              <w:jc w:val="right"/>
                            </w:pPr>
                            <w:r>
                              <w:rPr>
                                <w:rFonts w:ascii="GHEA Grapalat" w:hAnsi="GHEA Grapalat" w:cs="Sylfaen"/>
                                <w:i/>
                                <w:iCs/>
                                <w:color w:val="000000" w:themeColor="dark1"/>
                                <w:sz w:val="14"/>
                                <w:szCs w:val="14"/>
                              </w:rPr>
                              <w:t> </w:t>
                            </w:r>
                          </w:p>
                          <w:p w14:paraId="59330856" w14:textId="77777777" w:rsidR="005957AD" w:rsidRDefault="005957AD" w:rsidP="00050DDF">
                            <w:pPr>
                              <w:pStyle w:val="NormalWeb"/>
                              <w:spacing w:before="0" w:beforeAutospacing="0" w:after="0" w:afterAutospacing="0"/>
                              <w:jc w:val="right"/>
                            </w:pPr>
                            <w:r>
                              <w:rPr>
                                <w:rFonts w:ascii="GHEA Grapalat" w:hAnsi="GHEA Grapalat" w:cs="Calibri"/>
                                <w:i/>
                                <w:iCs/>
                                <w:color w:val="000000" w:themeColor="dark1"/>
                                <w:sz w:val="14"/>
                                <w:szCs w:val="14"/>
                              </w:rPr>
                              <w:t> </w:t>
                            </w:r>
                          </w:p>
                          <w:p w14:paraId="15D3AE60" w14:textId="77777777" w:rsidR="005957AD" w:rsidRDefault="005957AD" w:rsidP="00050DDF">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94B977" id="Text Box 308" o:spid="_x0000_s1107" type="#_x0000_t202" style="position:absolute;left:0;text-align:left;margin-left:383.2pt;margin-top:44.65pt;width:138.2pt;height:20.45pt;z-index:25238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EHeAIAAEUFAAAOAAAAZHJzL2Uyb0RvYy54bWysVE1v2zAMvQ/YfxB0X52kcdMacYqsRYcB&#10;RVesGXpWZCkxJomapMTOfv0oOXaD7NRhF5sSHyny8WN+22pF9sL5GkxJxxcjSoThUNVmU9Ifq4dP&#10;15T4wEzFFBhR0oPw9Hbx8cO8sYWYwBZUJRxBJ8YXjS3pNgRbZJnnW6GZvwArDColOM0CHt0mqxxr&#10;0LtW2WQ0usoacJV1wIX3eHvfKeki+ZdS8PBNSi8CUSXF2EL6uvRdx2+2mLNi45jd1vwYBvuHKDSr&#10;DT46uLpngZGdq/9ypWvuwIMMFxx0BlLWXKQcMJvx6Cybly2zIuWC5Hg70OT/n1v+tH92pK6wdtNp&#10;fnM5yydYMcM01mol2kA+Q0suR9eRqMb6AvEvFi1Ciwo06u89Xsb8W+l0/GNmBPVI+WGgObrj0WiW&#10;5+MpqjjqJvnNbJxHN9mbtXU+fBGgSRRK6rCMiV22f/Shg/aQ+JiBh1qpVEplSFPSq8t8lAwGDTpX&#10;JmJFaoqjm5hRF3mSwkGJiFHmu5BISkogXqR2FHfKkT3DRmKcCxNS7skvoiNKYhDvMTzi36J6j3GX&#10;R/8ymDAY69qAS9mfhV397EOWHR45P8k7iqFdt6kbrofKrqE6YMEddLPjLX+osSqPzIdn5nBYsJC4&#10;AFC7BfebkgaHqaT+1445QYn6arBbb7C54vSlwzSfTfDgTjXrU43Z6TtAmse4OixPYsQH1YvSgX7F&#10;uV/GV1HFDMe3Sxp68S50I457g4vlMoFw3iwLj+bF8ug6sh57aNW+MmePjRawRZ+gHztWnPVbh42W&#10;Bpa7ALJOzRiJ61g6Eoqzmtr5uFfiMjg9J9Tb9lv8AQAA//8DAFBLAwQUAAYACAAAACEALEu17+IA&#10;AAALAQAADwAAAGRycy9kb3ducmV2LnhtbEyPwU7DMAyG70i8Q2QkbiyhG6WUptNUaUJC7LCxC7e0&#10;ydqKxClNthWeHu8EN1v+9Pv7i+XkLDuZMfQeJdzPBDCDjdc9thL27+u7DFiICrWyHo2EbxNgWV5f&#10;FSrX/oxbc9rFllEIhlxJ6GIccs5D0xmnwswPBul28KNTkdax5XpUZwp3lidCpNypHulDpwZTdab5&#10;3B2dhNdqvVHbOnHZj61e3g6r4Wv/8SDl7c20egYWzRT/YLjokzqU5FT7I+rArITHNF0QKiF7mgO7&#10;AGKRUJmaprlIgJcF/9+h/AUAAP//AwBQSwECLQAUAAYACAAAACEAtoM4kv4AAADhAQAAEwAAAAAA&#10;AAAAAAAAAAAAAAAAW0NvbnRlbnRfVHlwZXNdLnhtbFBLAQItABQABgAIAAAAIQA4/SH/1gAAAJQB&#10;AAALAAAAAAAAAAAAAAAAAC8BAABfcmVscy8ucmVsc1BLAQItABQABgAIAAAAIQCVdIEHeAIAAEUF&#10;AAAOAAAAAAAAAAAAAAAAAC4CAABkcnMvZTJvRG9jLnhtbFBLAQItABQABgAIAAAAIQAsS7Xv4gAA&#10;AAsBAAAPAAAAAAAAAAAAAAAAANIEAABkcnMvZG93bnJldi54bWxQSwUGAAAAAAQABADzAAAA4QUA&#10;AAAA&#10;" filled="f" stroked="f" strokeweight=".5pt">
                <v:textbox>
                  <w:txbxContent>
                    <w:p w14:paraId="22639BB3" w14:textId="77777777" w:rsidR="005957AD" w:rsidRDefault="005957AD" w:rsidP="00050DDF">
                      <w:pPr>
                        <w:pStyle w:val="NormalWeb"/>
                        <w:spacing w:before="0" w:beforeAutospacing="0" w:after="0" w:afterAutospacing="0"/>
                        <w:jc w:val="right"/>
                      </w:pPr>
                      <w:r>
                        <w:rPr>
                          <w:rFonts w:ascii="GHEA Grapalat" w:hAnsi="GHEA Grapalat" w:cs="Sylfaen"/>
                          <w:i/>
                          <w:iCs/>
                          <w:color w:val="000000" w:themeColor="dark1"/>
                          <w:sz w:val="14"/>
                          <w:szCs w:val="14"/>
                        </w:rPr>
                        <w:t>Source: NSS, CBA estimate</w:t>
                      </w:r>
                    </w:p>
                    <w:p w14:paraId="6258F678" w14:textId="77777777" w:rsidR="005957AD" w:rsidRDefault="005957AD" w:rsidP="00050DDF">
                      <w:pPr>
                        <w:pStyle w:val="NormalWeb"/>
                        <w:spacing w:before="0" w:beforeAutospacing="0" w:after="0" w:afterAutospacing="0"/>
                        <w:jc w:val="right"/>
                      </w:pPr>
                      <w:r>
                        <w:rPr>
                          <w:rFonts w:ascii="GHEA Grapalat" w:hAnsi="GHEA Grapalat" w:cs="Sylfaen"/>
                          <w:i/>
                          <w:iCs/>
                          <w:color w:val="000000" w:themeColor="dark1"/>
                          <w:sz w:val="14"/>
                          <w:szCs w:val="14"/>
                        </w:rPr>
                        <w:t> </w:t>
                      </w:r>
                    </w:p>
                    <w:p w14:paraId="09F44EA3" w14:textId="77777777" w:rsidR="005957AD" w:rsidRDefault="005957AD" w:rsidP="00050DDF">
                      <w:pPr>
                        <w:pStyle w:val="NormalWeb"/>
                        <w:spacing w:before="0" w:beforeAutospacing="0" w:after="0" w:afterAutospacing="0"/>
                        <w:jc w:val="right"/>
                      </w:pPr>
                      <w:r>
                        <w:rPr>
                          <w:rFonts w:ascii="GHEA Grapalat" w:hAnsi="GHEA Grapalat" w:cs="Sylfaen"/>
                          <w:i/>
                          <w:iCs/>
                          <w:color w:val="000000" w:themeColor="dark1"/>
                          <w:sz w:val="14"/>
                          <w:szCs w:val="14"/>
                        </w:rPr>
                        <w:t> </w:t>
                      </w:r>
                    </w:p>
                    <w:p w14:paraId="7C796C0C" w14:textId="77777777" w:rsidR="005957AD" w:rsidRDefault="005957AD" w:rsidP="00050DDF">
                      <w:pPr>
                        <w:pStyle w:val="NormalWeb"/>
                        <w:spacing w:before="0" w:beforeAutospacing="0" w:after="0" w:afterAutospacing="0"/>
                        <w:jc w:val="right"/>
                      </w:pPr>
                      <w:r>
                        <w:rPr>
                          <w:rFonts w:ascii="GHEA Grapalat" w:hAnsi="GHEA Grapalat" w:cs="Sylfaen"/>
                          <w:i/>
                          <w:iCs/>
                          <w:color w:val="000000" w:themeColor="dark1"/>
                          <w:sz w:val="14"/>
                          <w:szCs w:val="14"/>
                        </w:rPr>
                        <w:t> </w:t>
                      </w:r>
                    </w:p>
                    <w:p w14:paraId="59330856" w14:textId="77777777" w:rsidR="005957AD" w:rsidRDefault="005957AD" w:rsidP="00050DDF">
                      <w:pPr>
                        <w:pStyle w:val="NormalWeb"/>
                        <w:spacing w:before="0" w:beforeAutospacing="0" w:after="0" w:afterAutospacing="0"/>
                        <w:jc w:val="right"/>
                      </w:pPr>
                      <w:r>
                        <w:rPr>
                          <w:rFonts w:ascii="GHEA Grapalat" w:hAnsi="GHEA Grapalat" w:cs="Calibri"/>
                          <w:i/>
                          <w:iCs/>
                          <w:color w:val="000000" w:themeColor="dark1"/>
                          <w:sz w:val="14"/>
                          <w:szCs w:val="14"/>
                        </w:rPr>
                        <w:t> </w:t>
                      </w:r>
                    </w:p>
                    <w:p w14:paraId="15D3AE60" w14:textId="77777777" w:rsidR="005957AD" w:rsidRDefault="005957AD" w:rsidP="00050DDF">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1A077C" w:rsidRPr="001A077C">
        <w:rPr>
          <w:rFonts w:ascii="GHEA Grapalat" w:eastAsia="GHEA Grapalat" w:hAnsi="GHEA Grapalat" w:cs="GHEA Grapalat"/>
          <w:sz w:val="20"/>
          <w:szCs w:val="20"/>
        </w:rPr>
        <w:t xml:space="preserve">In the third quarter of 2022, the growth of nominal wages in the private sector was quite high compared to the Central Bank projections totaling 24.8%. </w:t>
      </w:r>
      <w:r w:rsidR="001A077C" w:rsidRPr="001A077C">
        <w:rPr>
          <w:rFonts w:ascii="GHEA Grapalat" w:eastAsia="GHEA Grapalat" w:hAnsi="GHEA Grapalat"/>
          <w:sz w:val="20"/>
          <w:szCs w:val="20"/>
        </w:rPr>
        <w:t>Wages grew mainly in the services sector (particularly in the IT and financial services industries), in line with strong output growth. Fueled by the high inflation, the growth of real wages in the private sector totaled to 10%.</w:t>
      </w:r>
    </w:p>
    <w:p w14:paraId="100417E0" w14:textId="667C6DBB" w:rsidR="00970114" w:rsidRPr="001A077C" w:rsidRDefault="001A077C" w:rsidP="00050DDF">
      <w:pPr>
        <w:tabs>
          <w:tab w:val="left" w:pos="600"/>
        </w:tabs>
        <w:spacing w:line="340" w:lineRule="atLeast"/>
        <w:ind w:firstLine="284"/>
        <w:rPr>
          <w:rFonts w:ascii="GHEA Grapalat" w:eastAsia="GHEA Grapalat" w:hAnsi="GHEA Grapalat" w:cs="GHEA Grapalat"/>
          <w:sz w:val="20"/>
          <w:szCs w:val="20"/>
          <w:lang w:val="hy-AM"/>
        </w:rPr>
      </w:pPr>
      <w:r w:rsidRPr="001A077C">
        <w:rPr>
          <w:rFonts w:ascii="GHEA Grapalat" w:eastAsia="GHEA Grapalat" w:hAnsi="GHEA Grapalat" w:cs="GHEA Grapalat"/>
          <w:sz w:val="20"/>
          <w:szCs w:val="20"/>
        </w:rPr>
        <w:t>Thus, the high growth of private wages and the decrease in the unemployment are evidences that signal of persistent high demand, which is in line with the positive GDP gap in the reporting period.</w:t>
      </w:r>
    </w:p>
    <w:p w14:paraId="49FDC0B6" w14:textId="2F5EC62B" w:rsidR="009756C1" w:rsidRPr="00257803" w:rsidRDefault="001A077C" w:rsidP="00050DDF">
      <w:pPr>
        <w:tabs>
          <w:tab w:val="left" w:pos="600"/>
        </w:tabs>
        <w:spacing w:line="340" w:lineRule="atLeast"/>
        <w:ind w:firstLine="284"/>
        <w:rPr>
          <w:rFonts w:ascii="GHEA Grapalat" w:hAnsi="GHEA Grapalat" w:cs="Segoe UI"/>
          <w:sz w:val="20"/>
          <w:szCs w:val="20"/>
          <w:lang w:val="hy-AM" w:eastAsia="ru-RU"/>
        </w:rPr>
      </w:pPr>
      <w:r w:rsidRPr="00257803">
        <w:rPr>
          <w:rFonts w:ascii="GHEA Grapalat" w:eastAsia="GHEA Grapalat" w:hAnsi="GHEA Grapalat"/>
          <w:sz w:val="20"/>
          <w:szCs w:val="20"/>
        </w:rPr>
        <w:t>As a result of some increase in unit labor costs small inflationary pressures from labor market persisted in the third quarter reflecting the outpacing growth of private wages over the output per employee.</w:t>
      </w:r>
    </w:p>
    <w:p w14:paraId="6F7382ED" w14:textId="09490E99" w:rsidR="00257803" w:rsidRDefault="00257803" w:rsidP="00FC7AE5">
      <w:pPr>
        <w:tabs>
          <w:tab w:val="left" w:pos="600"/>
        </w:tabs>
        <w:jc w:val="both"/>
        <w:rPr>
          <w:rFonts w:ascii="GHEA Grapalat" w:hAnsi="GHEA Grapalat"/>
          <w:b/>
          <w:color w:val="002060"/>
          <w:spacing w:val="20"/>
          <w:sz w:val="20"/>
          <w:szCs w:val="20"/>
          <w:lang w:val="hy-AM"/>
        </w:rPr>
      </w:pPr>
    </w:p>
    <w:p w14:paraId="74BC4FFF" w14:textId="70BCB923" w:rsidR="00257803" w:rsidRDefault="0035758C" w:rsidP="00FC7AE5">
      <w:pPr>
        <w:tabs>
          <w:tab w:val="left" w:pos="600"/>
        </w:tabs>
        <w:jc w:val="both"/>
        <w:rPr>
          <w:rFonts w:ascii="GHEA Grapalat" w:hAnsi="GHEA Grapalat"/>
          <w:b/>
          <w:color w:val="002060"/>
          <w:spacing w:val="20"/>
          <w:sz w:val="20"/>
          <w:szCs w:val="20"/>
          <w:lang w:val="hy-AM"/>
        </w:rPr>
      </w:pPr>
      <w:r w:rsidRPr="0035758C">
        <w:rPr>
          <w:noProof/>
        </w:rPr>
        <mc:AlternateContent>
          <mc:Choice Requires="wps">
            <w:drawing>
              <wp:anchor distT="0" distB="0" distL="114300" distR="114300" simplePos="0" relativeHeight="252391424" behindDoc="0" locked="0" layoutInCell="1" allowOverlap="1" wp14:anchorId="520F2B1E" wp14:editId="0190E08B">
                <wp:simplePos x="0" y="0"/>
                <wp:positionH relativeFrom="column">
                  <wp:posOffset>4374927</wp:posOffset>
                </wp:positionH>
                <wp:positionV relativeFrom="paragraph">
                  <wp:posOffset>160762</wp:posOffset>
                </wp:positionV>
                <wp:extent cx="2304415" cy="237490"/>
                <wp:effectExtent l="0" t="0" r="0" b="0"/>
                <wp:wrapNone/>
                <wp:docPr id="1445937531" name="Text Box 309"/>
                <wp:cNvGraphicFramePr xmlns:a="http://schemas.openxmlformats.org/drawingml/2006/main"/>
                <a:graphic xmlns:a="http://schemas.openxmlformats.org/drawingml/2006/main">
                  <a:graphicData uri="http://schemas.microsoft.com/office/word/2010/wordprocessingShape">
                    <wps:wsp>
                      <wps:cNvSpPr txBox="1"/>
                      <wps:spPr>
                        <a:xfrm>
                          <a:off x="0" y="0"/>
                          <a:ext cx="230441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D4D47" w14:textId="77777777" w:rsidR="005957AD" w:rsidRDefault="005957AD" w:rsidP="0035758C">
                            <w:pPr>
                              <w:pStyle w:val="NormalWeb"/>
                              <w:spacing w:before="0" w:beforeAutospacing="0" w:after="0" w:afterAutospacing="0"/>
                              <w:jc w:val="right"/>
                            </w:pPr>
                            <w:r>
                              <w:rPr>
                                <w:rFonts w:ascii="GHEA Grapalat" w:hAnsi="GHEA Grapalat" w:cs="Sylfaen"/>
                                <w:i/>
                                <w:iCs/>
                                <w:color w:val="000000" w:themeColor="dark1"/>
                                <w:sz w:val="14"/>
                                <w:szCs w:val="14"/>
                              </w:rPr>
                              <w:t>Source: NSS, CBA estimate</w:t>
                            </w:r>
                          </w:p>
                          <w:p w14:paraId="1FEA58AA" w14:textId="77777777" w:rsidR="005957AD" w:rsidRDefault="005957AD" w:rsidP="0035758C">
                            <w:pPr>
                              <w:pStyle w:val="NormalWeb"/>
                              <w:spacing w:before="0" w:beforeAutospacing="0" w:after="0" w:afterAutospacing="0"/>
                              <w:jc w:val="right"/>
                            </w:pPr>
                            <w:r>
                              <w:rPr>
                                <w:rFonts w:ascii="GHEA Grapalat" w:hAnsi="GHEA Grapalat" w:cs="Sylfaen"/>
                                <w:i/>
                                <w:iCs/>
                                <w:color w:val="000000" w:themeColor="dark1"/>
                                <w:sz w:val="14"/>
                                <w:szCs w:val="14"/>
                              </w:rPr>
                              <w:t> </w:t>
                            </w:r>
                          </w:p>
                          <w:p w14:paraId="7C582A40" w14:textId="77777777" w:rsidR="005957AD" w:rsidRDefault="005957AD" w:rsidP="0035758C">
                            <w:pPr>
                              <w:pStyle w:val="NormalWeb"/>
                              <w:spacing w:before="0" w:beforeAutospacing="0" w:after="0" w:afterAutospacing="0"/>
                              <w:jc w:val="right"/>
                            </w:pPr>
                            <w:r>
                              <w:rPr>
                                <w:rFonts w:ascii="GHEA Grapalat" w:hAnsi="GHEA Grapalat" w:cs="Sylfaen"/>
                                <w:i/>
                                <w:iCs/>
                                <w:color w:val="000000" w:themeColor="dark1"/>
                                <w:sz w:val="14"/>
                                <w:szCs w:val="14"/>
                              </w:rPr>
                              <w:t> </w:t>
                            </w:r>
                          </w:p>
                          <w:p w14:paraId="5D59D7CD" w14:textId="77777777" w:rsidR="005957AD" w:rsidRDefault="005957AD" w:rsidP="0035758C">
                            <w:pPr>
                              <w:pStyle w:val="NormalWeb"/>
                              <w:spacing w:before="0" w:beforeAutospacing="0" w:after="0" w:afterAutospacing="0"/>
                              <w:jc w:val="right"/>
                            </w:pPr>
                            <w:r>
                              <w:rPr>
                                <w:rFonts w:ascii="GHEA Grapalat" w:hAnsi="GHEA Grapalat" w:cs="Sylfaen"/>
                                <w:i/>
                                <w:iCs/>
                                <w:color w:val="000000" w:themeColor="dark1"/>
                                <w:sz w:val="14"/>
                                <w:szCs w:val="14"/>
                              </w:rPr>
                              <w:t> </w:t>
                            </w:r>
                          </w:p>
                          <w:p w14:paraId="5AB8CBBB" w14:textId="77777777" w:rsidR="005957AD" w:rsidRDefault="005957AD" w:rsidP="0035758C">
                            <w:pPr>
                              <w:pStyle w:val="NormalWeb"/>
                              <w:spacing w:before="0" w:beforeAutospacing="0" w:after="0" w:afterAutospacing="0"/>
                              <w:jc w:val="right"/>
                            </w:pPr>
                            <w:r>
                              <w:rPr>
                                <w:rFonts w:ascii="GHEA Grapalat" w:hAnsi="GHEA Grapalat" w:cs="Sylfaen"/>
                                <w:i/>
                                <w:iCs/>
                                <w:color w:val="000000" w:themeColor="dark1"/>
                                <w:sz w:val="14"/>
                                <w:szCs w:val="14"/>
                              </w:rPr>
                              <w:t> </w:t>
                            </w:r>
                          </w:p>
                          <w:p w14:paraId="7E6CB339" w14:textId="77777777" w:rsidR="005957AD" w:rsidRDefault="005957AD" w:rsidP="0035758C">
                            <w:pPr>
                              <w:pStyle w:val="NormalWeb"/>
                              <w:spacing w:before="0" w:beforeAutospacing="0" w:after="0" w:afterAutospacing="0"/>
                              <w:jc w:val="right"/>
                            </w:pPr>
                            <w:r>
                              <w:rPr>
                                <w:rFonts w:ascii="GHEA Grapalat" w:hAnsi="GHEA Grapalat" w:cs="Calibri"/>
                                <w:i/>
                                <w:iCs/>
                                <w:color w:val="000000" w:themeColor="dark1"/>
                                <w:sz w:val="14"/>
                                <w:szCs w:val="14"/>
                              </w:rPr>
                              <w:t> </w:t>
                            </w:r>
                          </w:p>
                          <w:p w14:paraId="2B24A04C" w14:textId="77777777" w:rsidR="005957AD" w:rsidRDefault="005957AD" w:rsidP="0035758C">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F2B1E" id="Text Box 309" o:spid="_x0000_s1108" type="#_x0000_t202" style="position:absolute;left:0;text-align:left;margin-left:344.5pt;margin-top:12.65pt;width:181.45pt;height:18.7pt;z-index:25239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FCewIAAEUFAAAOAAAAZHJzL2Uyb0RvYy54bWysVE1v2zAMvQ/YfxB0X+x8NU1Qp8haZBgQ&#10;dMWSoWdFlhpjkqhJSuzs14+S4yToTh12sSXxkSIfH3V332hFDsL5CkxB+72cEmE4lJV5LeiPzfLT&#10;LSU+MFMyBUYU9Cg8vZ9//HBX25kYwA5UKRzBIMbPalvQXQh2lmWe74RmvgdWGDRKcJoF3LrXrHSs&#10;xuhaZYM8v8lqcKV1wIX3ePrYGuk8xZdS8PBNSi8CUQXF3EL6uvTdxm82v2OzV8fsruKnNNg/ZKFZ&#10;ZfDSc6hHFhjZu+qvULriDjzI0OOgM5Cy4iLVgNX08zfVrHfMilQLkuPtmSb//8Lyp8OzI1WJvRuN&#10;xtPhZDzsU2KYxl5tRBPIZ2jIMJ9GomrrZ4hfW/QIDRrQqTv3eBjrb6TT8Y+VEbQj5cczzTEcx8PB&#10;MB+N+mNKONoGw8lomvqQXbyt8+GLAE3ioqAO25jYZYeVD5gJQjtIvMzAslIqtVIZUhf0ZjjOk8PZ&#10;gh7KRKxIojiFiRW1madVOCoRMcp8FxJJSQXEgyRH8aAcOTAUEuNcmJBqT3ERHVESk3iP4wl/yeo9&#10;zm0d3c1gwtlZVwZcqv5N2uXPLmXZ4pHIq7rjMjTbJqnhdtB1dgvlERvuoJ0db/mywq6smA/PzOGw&#10;YI/xAUDrDtxvSmocpoL6X3vmBCXqq0G1TlFccfrSZjSeDHDjri3ba4vZ6wdAmlGIeFtaRnxQ3VI6&#10;0C8494t4K5qY4Xh3QUO3fAjtiOO7wcVikUA4b5aFlVlbHkNH1qOGNs0Lc/YktIASfYJu7Njsjd5a&#10;bPQ0sNgHkFUSYySuZelEKM5q0ujpXYmPwfU+oS6v3/wPAAAA//8DAFBLAwQUAAYACAAAACEAPBVd&#10;z+EAAAAKAQAADwAAAGRycy9kb3ducmV2LnhtbEyPQUvDQBSE74L/YXmCN7tpJDWN2ZQSKILoobUX&#10;by/Z1ySYfRuz2zb6692e6nGYYeabfDWZXpxodJ1lBfNZBIK4trrjRsH+Y/OQgnAeWWNvmRT8kINV&#10;cXuTY6btmbd02vlGhBJ2GSpovR8yKV3dkkE3swNx8A52NOiDHBupRzyHctPLOIoW0mDHYaHFgcqW&#10;6q/d0Sh4LTfvuK1ik/725cvbYT187z8Tpe7vpvUzCE+Tv4bhgh/QoQhMlT2ydqJXsEiX4YtXECeP&#10;IC6BKJkvQVTBip9AFrn8f6H4AwAA//8DAFBLAQItABQABgAIAAAAIQC2gziS/gAAAOEBAAATAAAA&#10;AAAAAAAAAAAAAAAAAABbQ29udGVudF9UeXBlc10ueG1sUEsBAi0AFAAGAAgAAAAhADj9If/WAAAA&#10;lAEAAAsAAAAAAAAAAAAAAAAALwEAAF9yZWxzLy5yZWxzUEsBAi0AFAAGAAgAAAAhAItikUJ7AgAA&#10;RQUAAA4AAAAAAAAAAAAAAAAALgIAAGRycy9lMm9Eb2MueG1sUEsBAi0AFAAGAAgAAAAhADwVXc/h&#10;AAAACgEAAA8AAAAAAAAAAAAAAAAA1QQAAGRycy9kb3ducmV2LnhtbFBLBQYAAAAABAAEAPMAAADj&#10;BQAAAAA=&#10;" filled="f" stroked="f" strokeweight=".5pt">
                <v:textbox>
                  <w:txbxContent>
                    <w:p w14:paraId="17DD4D47" w14:textId="77777777" w:rsidR="005957AD" w:rsidRDefault="005957AD" w:rsidP="0035758C">
                      <w:pPr>
                        <w:pStyle w:val="NormalWeb"/>
                        <w:spacing w:before="0" w:beforeAutospacing="0" w:after="0" w:afterAutospacing="0"/>
                        <w:jc w:val="right"/>
                      </w:pPr>
                      <w:r>
                        <w:rPr>
                          <w:rFonts w:ascii="GHEA Grapalat" w:hAnsi="GHEA Grapalat" w:cs="Sylfaen"/>
                          <w:i/>
                          <w:iCs/>
                          <w:color w:val="000000" w:themeColor="dark1"/>
                          <w:sz w:val="14"/>
                          <w:szCs w:val="14"/>
                        </w:rPr>
                        <w:t>Source: NSS, CBA estimate</w:t>
                      </w:r>
                    </w:p>
                    <w:p w14:paraId="1FEA58AA" w14:textId="77777777" w:rsidR="005957AD" w:rsidRDefault="005957AD" w:rsidP="0035758C">
                      <w:pPr>
                        <w:pStyle w:val="NormalWeb"/>
                        <w:spacing w:before="0" w:beforeAutospacing="0" w:after="0" w:afterAutospacing="0"/>
                        <w:jc w:val="right"/>
                      </w:pPr>
                      <w:r>
                        <w:rPr>
                          <w:rFonts w:ascii="GHEA Grapalat" w:hAnsi="GHEA Grapalat" w:cs="Sylfaen"/>
                          <w:i/>
                          <w:iCs/>
                          <w:color w:val="000000" w:themeColor="dark1"/>
                          <w:sz w:val="14"/>
                          <w:szCs w:val="14"/>
                        </w:rPr>
                        <w:t> </w:t>
                      </w:r>
                    </w:p>
                    <w:p w14:paraId="7C582A40" w14:textId="77777777" w:rsidR="005957AD" w:rsidRDefault="005957AD" w:rsidP="0035758C">
                      <w:pPr>
                        <w:pStyle w:val="NormalWeb"/>
                        <w:spacing w:before="0" w:beforeAutospacing="0" w:after="0" w:afterAutospacing="0"/>
                        <w:jc w:val="right"/>
                      </w:pPr>
                      <w:r>
                        <w:rPr>
                          <w:rFonts w:ascii="GHEA Grapalat" w:hAnsi="GHEA Grapalat" w:cs="Sylfaen"/>
                          <w:i/>
                          <w:iCs/>
                          <w:color w:val="000000" w:themeColor="dark1"/>
                          <w:sz w:val="14"/>
                          <w:szCs w:val="14"/>
                        </w:rPr>
                        <w:t> </w:t>
                      </w:r>
                    </w:p>
                    <w:p w14:paraId="5D59D7CD" w14:textId="77777777" w:rsidR="005957AD" w:rsidRDefault="005957AD" w:rsidP="0035758C">
                      <w:pPr>
                        <w:pStyle w:val="NormalWeb"/>
                        <w:spacing w:before="0" w:beforeAutospacing="0" w:after="0" w:afterAutospacing="0"/>
                        <w:jc w:val="right"/>
                      </w:pPr>
                      <w:r>
                        <w:rPr>
                          <w:rFonts w:ascii="GHEA Grapalat" w:hAnsi="GHEA Grapalat" w:cs="Sylfaen"/>
                          <w:i/>
                          <w:iCs/>
                          <w:color w:val="000000" w:themeColor="dark1"/>
                          <w:sz w:val="14"/>
                          <w:szCs w:val="14"/>
                        </w:rPr>
                        <w:t> </w:t>
                      </w:r>
                    </w:p>
                    <w:p w14:paraId="5AB8CBBB" w14:textId="77777777" w:rsidR="005957AD" w:rsidRDefault="005957AD" w:rsidP="0035758C">
                      <w:pPr>
                        <w:pStyle w:val="NormalWeb"/>
                        <w:spacing w:before="0" w:beforeAutospacing="0" w:after="0" w:afterAutospacing="0"/>
                        <w:jc w:val="right"/>
                      </w:pPr>
                      <w:r>
                        <w:rPr>
                          <w:rFonts w:ascii="GHEA Grapalat" w:hAnsi="GHEA Grapalat" w:cs="Sylfaen"/>
                          <w:i/>
                          <w:iCs/>
                          <w:color w:val="000000" w:themeColor="dark1"/>
                          <w:sz w:val="14"/>
                          <w:szCs w:val="14"/>
                        </w:rPr>
                        <w:t> </w:t>
                      </w:r>
                    </w:p>
                    <w:p w14:paraId="7E6CB339" w14:textId="77777777" w:rsidR="005957AD" w:rsidRDefault="005957AD" w:rsidP="0035758C">
                      <w:pPr>
                        <w:pStyle w:val="NormalWeb"/>
                        <w:spacing w:before="0" w:beforeAutospacing="0" w:after="0" w:afterAutospacing="0"/>
                        <w:jc w:val="right"/>
                      </w:pPr>
                      <w:r>
                        <w:rPr>
                          <w:rFonts w:ascii="GHEA Grapalat" w:hAnsi="GHEA Grapalat" w:cs="Calibri"/>
                          <w:i/>
                          <w:iCs/>
                          <w:color w:val="000000" w:themeColor="dark1"/>
                          <w:sz w:val="14"/>
                          <w:szCs w:val="14"/>
                        </w:rPr>
                        <w:t> </w:t>
                      </w:r>
                    </w:p>
                    <w:p w14:paraId="2B24A04C" w14:textId="77777777" w:rsidR="005957AD" w:rsidRDefault="005957AD" w:rsidP="0035758C">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p>
    <w:p w14:paraId="357754BF" w14:textId="1AE1A9C6" w:rsidR="00257803" w:rsidRDefault="00257803" w:rsidP="00FC7AE5">
      <w:pPr>
        <w:tabs>
          <w:tab w:val="left" w:pos="600"/>
        </w:tabs>
        <w:jc w:val="both"/>
        <w:rPr>
          <w:rFonts w:ascii="GHEA Grapalat" w:hAnsi="GHEA Grapalat"/>
          <w:b/>
          <w:color w:val="002060"/>
          <w:spacing w:val="20"/>
          <w:sz w:val="20"/>
          <w:szCs w:val="20"/>
          <w:lang w:val="hy-AM"/>
        </w:rPr>
      </w:pPr>
    </w:p>
    <w:p w14:paraId="2A96784C" w14:textId="7F005F92" w:rsidR="00050DDF" w:rsidRDefault="00050DDF" w:rsidP="00FC7AE5">
      <w:pPr>
        <w:tabs>
          <w:tab w:val="left" w:pos="600"/>
        </w:tabs>
        <w:jc w:val="both"/>
        <w:rPr>
          <w:rFonts w:ascii="GHEA Grapalat" w:hAnsi="GHEA Grapalat"/>
          <w:b/>
          <w:color w:val="002060"/>
          <w:spacing w:val="20"/>
          <w:sz w:val="20"/>
          <w:szCs w:val="20"/>
          <w:lang w:val="hy-AM"/>
        </w:rPr>
      </w:pPr>
    </w:p>
    <w:p w14:paraId="18664918" w14:textId="46E173A3" w:rsidR="00050DDF" w:rsidRDefault="0035758C" w:rsidP="00FC7AE5">
      <w:pPr>
        <w:tabs>
          <w:tab w:val="left" w:pos="600"/>
        </w:tabs>
        <w:jc w:val="both"/>
        <w:rPr>
          <w:rFonts w:ascii="GHEA Grapalat" w:hAnsi="GHEA Grapalat"/>
          <w:b/>
          <w:color w:val="002060"/>
          <w:spacing w:val="20"/>
          <w:sz w:val="20"/>
          <w:szCs w:val="20"/>
          <w:lang w:val="hy-AM"/>
        </w:rPr>
      </w:pPr>
      <w:r w:rsidRPr="00C174E3">
        <w:rPr>
          <w:noProof/>
          <w:sz w:val="34"/>
        </w:rPr>
        <mc:AlternateContent>
          <mc:Choice Requires="wps">
            <w:drawing>
              <wp:anchor distT="0" distB="0" distL="114300" distR="114300" simplePos="0" relativeHeight="252367872" behindDoc="0" locked="0" layoutInCell="1" allowOverlap="1" wp14:anchorId="73BA6935" wp14:editId="7D749C1C">
                <wp:simplePos x="0" y="0"/>
                <wp:positionH relativeFrom="column">
                  <wp:posOffset>4137660</wp:posOffset>
                </wp:positionH>
                <wp:positionV relativeFrom="page">
                  <wp:posOffset>6284372</wp:posOffset>
                </wp:positionV>
                <wp:extent cx="2520315" cy="503555"/>
                <wp:effectExtent l="0" t="0" r="51435" b="48895"/>
                <wp:wrapNone/>
                <wp:docPr id="1445937380" name="Flowchart: Alternate Process 1445937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503555"/>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31805147" w14:textId="77777777" w:rsidR="005957AD" w:rsidRPr="00394381" w:rsidRDefault="005957AD" w:rsidP="005070C5">
                            <w:pPr>
                              <w:spacing w:line="160" w:lineRule="atLeast"/>
                              <w:rPr>
                                <w:rFonts w:ascii="GHEA Grapalat" w:eastAsia="GHEA Grapalat" w:hAnsi="GHEA Grapalat" w:cs="GHEA Grapalat"/>
                                <w:b/>
                                <w:i/>
                                <w:sz w:val="14"/>
                                <w:szCs w:val="14"/>
                                <w:lang w:val="es-AR"/>
                              </w:rPr>
                            </w:pPr>
                            <w:r w:rsidRPr="009A434C">
                              <w:rPr>
                                <w:rFonts w:ascii="GHEA Grapalat" w:eastAsia="Calibri" w:hAnsi="GHEA Grapalat"/>
                                <w:b/>
                                <w:i/>
                                <w:sz w:val="14"/>
                                <w:szCs w:val="14"/>
                                <w:lang w:val="hy-AM"/>
                              </w:rPr>
                              <w:t>During the third quarter of 2022, the Central Bank raised policy rate by 0.75 percentage points, setting it at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A6935" id="Flowchart: Alternate Process 1445937380" o:spid="_x0000_s1109" type="#_x0000_t176" style="position:absolute;left:0;text-align:left;margin-left:325.8pt;margin-top:494.85pt;width:198.45pt;height:39.6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6NMogIAAEkFAAAOAAAAZHJzL2Uyb0RvYy54bWysVF1r3DAQfC/0Pwi9N/bZcXJn4gshaUqh&#10;H4G09Fkny7aoLLkr3fnSX9/V2ne5tPSlFIPQStbszuxIV9f73rCdAq+drfjiLOVMWelqbduKf/1y&#10;/2bJmQ/C1sI4qyr+pDy/Xr9+dTUOpcpc50ytgCGI9eU4VLwLYSiTxMtO9cKfuUFZ3Gwc9CJgCG1S&#10;gxgRvTdJlqYXyeigHsBJ5T2u3k2bfE34TaNk+Nw0XgVmKo61BRqBxk0ck/WVKFsQQ6flXIb4hyp6&#10;oS0mPULdiSDYFvQfUL2W4Lxrwpl0feKaRktFHJDNIv2NzWMnBkVcUBw/HGXy/w9Wfto9ANM19u78&#10;vFjll/kSZbKix17dGzfKTkAo2Y0JCqwIij1MWrOT31HDcfAlQj0ODxBV8MMHJ797Zt1tJ2yrbgDc&#10;2ClRY+WLqHny4kAMPB5lm/GjqzGz2AZHcu4b6CMgCsX21LWnY9fUPjCJi1mRpfmi4EziXpHmRVFQ&#10;ClEeTg/gwzvlehYnFW+QF9YF4chqJkUpxe6DD7FEUR7OESVndH2vjaEg2lPdGmA7gcYK+4yOmm2P&#10;9U9raM50thcuowmn5eVhGeHJ5BGFkvnTBMayseKrIisI+MWeh3ZzTL1M4zfzffFbr7FlzOi+4pR0&#10;LiZ24a2tyfdBaDPNsRpjIzNFdwYVINW3CPHY1SOrdRTuvLhcLTgGeIHy/HJZrC44E6bFmy8DcAYu&#10;fNOhI9vGNpFUf63WHdCJ/kliMkf0w+SrsN/syaHLPPKMZtm4+gntgvnIE/j+4KRz8JOzEe9yxf2P&#10;rQDFmXlv0XIrNGu8/BQgiQwDON3ZnO4IKxEKu4rcaHobpgdjO4BuO8y0IGbW3aBNG01mea5qNjfe&#10;V+I1vy3xQTiN6a/nF3D9CwAA//8DAFBLAwQUAAYACAAAACEANPpBsuIAAAANAQAADwAAAGRycy9k&#10;b3ducmV2LnhtbEyPy2rDMBBF94X+g5hCd43ktnFlx3IIgUChUKjbRZZjS7FN9DCWErt/X3nV7GaY&#10;w51zi+1sNLmq0ffOCkhWDIiyjZO9bQX8fB+eOBAf0ErUzioBv8rDtry/KzCXbrJf6lqFlsQQ63MU&#10;0IUw5JT6plMG/coNysbbyY0GQ1zHlsoRpxhuNH1mLKUGexs/dDiofaeac3UxAvYvLd8dzjix0/vH&#10;Z0iq8ah5LcTjw7zbAAlqDv8wLPpRHcroVLuLlZ5oAek6SSMqIOPZG5CFYK98DaRepjRjQMuC3rYo&#10;/wAAAP//AwBQSwECLQAUAAYACAAAACEAtoM4kv4AAADhAQAAEwAAAAAAAAAAAAAAAAAAAAAAW0Nv&#10;bnRlbnRfVHlwZXNdLnhtbFBLAQItABQABgAIAAAAIQA4/SH/1gAAAJQBAAALAAAAAAAAAAAAAAAA&#10;AC8BAABfcmVscy8ucmVsc1BLAQItABQABgAIAAAAIQBfV6NMogIAAEkFAAAOAAAAAAAAAAAAAAAA&#10;AC4CAABkcnMvZTJvRG9jLnhtbFBLAQItABQABgAIAAAAIQA0+kGy4gAAAA0BAAAPAAAAAAAAAAAA&#10;AAAAAPwEAABkcnMvZG93bnJldi54bWxQSwUGAAAAAAQABADzAAAACwYAAAAA&#10;" fillcolor="#d5dce4 [671]" strokecolor="gray">
                <v:shadow on="t" offset=",3pt"/>
                <v:textbox>
                  <w:txbxContent>
                    <w:p w14:paraId="31805147" w14:textId="77777777" w:rsidR="005957AD" w:rsidRPr="00394381" w:rsidRDefault="005957AD" w:rsidP="005070C5">
                      <w:pPr>
                        <w:spacing w:line="160" w:lineRule="atLeast"/>
                        <w:rPr>
                          <w:rFonts w:ascii="GHEA Grapalat" w:eastAsia="GHEA Grapalat" w:hAnsi="GHEA Grapalat" w:cs="GHEA Grapalat"/>
                          <w:b/>
                          <w:i/>
                          <w:sz w:val="14"/>
                          <w:szCs w:val="14"/>
                          <w:lang w:val="es-AR"/>
                        </w:rPr>
                      </w:pPr>
                      <w:r w:rsidRPr="009A434C">
                        <w:rPr>
                          <w:rFonts w:ascii="GHEA Grapalat" w:eastAsia="Calibri" w:hAnsi="GHEA Grapalat"/>
                          <w:b/>
                          <w:i/>
                          <w:sz w:val="14"/>
                          <w:szCs w:val="14"/>
                          <w:lang w:val="hy-AM"/>
                        </w:rPr>
                        <w:t>During the third quarter of 2022, the Central Bank raised policy rate by 0.75 percentage points, setting it at 10.0%.</w:t>
                      </w:r>
                    </w:p>
                  </w:txbxContent>
                </v:textbox>
                <w10:wrap anchory="page"/>
              </v:shape>
            </w:pict>
          </mc:Fallback>
        </mc:AlternateContent>
      </w:r>
    </w:p>
    <w:p w14:paraId="7F28B513" w14:textId="4E0A343D" w:rsidR="00050DDF" w:rsidRDefault="00050DDF" w:rsidP="00FC7AE5">
      <w:pPr>
        <w:tabs>
          <w:tab w:val="left" w:pos="600"/>
        </w:tabs>
        <w:jc w:val="both"/>
        <w:rPr>
          <w:rFonts w:ascii="GHEA Grapalat" w:hAnsi="GHEA Grapalat"/>
          <w:b/>
          <w:color w:val="002060"/>
          <w:spacing w:val="20"/>
          <w:sz w:val="20"/>
          <w:szCs w:val="20"/>
          <w:lang w:val="hy-AM"/>
        </w:rPr>
      </w:pPr>
    </w:p>
    <w:p w14:paraId="36FF2DD2" w14:textId="65C64851" w:rsidR="00050DDF" w:rsidRDefault="00050DDF" w:rsidP="00FC7AE5">
      <w:pPr>
        <w:tabs>
          <w:tab w:val="left" w:pos="600"/>
        </w:tabs>
        <w:jc w:val="both"/>
        <w:rPr>
          <w:rFonts w:ascii="GHEA Grapalat" w:hAnsi="GHEA Grapalat"/>
          <w:b/>
          <w:color w:val="002060"/>
          <w:spacing w:val="20"/>
          <w:sz w:val="20"/>
          <w:szCs w:val="20"/>
          <w:lang w:val="hy-AM"/>
        </w:rPr>
      </w:pPr>
    </w:p>
    <w:p w14:paraId="2FEE7092" w14:textId="48C50ACE" w:rsidR="00050DDF" w:rsidRPr="00050DDF" w:rsidRDefault="00050DDF" w:rsidP="00050DDF">
      <w:pPr>
        <w:tabs>
          <w:tab w:val="left" w:pos="600"/>
        </w:tabs>
        <w:jc w:val="both"/>
        <w:rPr>
          <w:rFonts w:ascii="GHEA Grapalat" w:hAnsi="GHEA Grapalat"/>
          <w:b/>
          <w:color w:val="002060"/>
          <w:spacing w:val="20"/>
          <w:sz w:val="8"/>
          <w:szCs w:val="20"/>
          <w:lang w:val="hy-AM"/>
        </w:rPr>
      </w:pPr>
    </w:p>
    <w:p w14:paraId="5687DD64" w14:textId="2BA9ABD1" w:rsidR="00050DDF" w:rsidRDefault="0035758C" w:rsidP="00FC7AE5">
      <w:pPr>
        <w:tabs>
          <w:tab w:val="left" w:pos="600"/>
        </w:tabs>
        <w:jc w:val="both"/>
        <w:rPr>
          <w:rFonts w:ascii="GHEA Grapalat" w:hAnsi="GHEA Grapalat"/>
          <w:b/>
          <w:color w:val="002060"/>
          <w:spacing w:val="20"/>
          <w:sz w:val="20"/>
          <w:szCs w:val="20"/>
          <w:lang w:val="hy-AM"/>
        </w:rPr>
      </w:pPr>
      <w:r w:rsidRPr="0035758C">
        <w:rPr>
          <w:noProof/>
        </w:rPr>
        <mc:AlternateContent>
          <mc:Choice Requires="wps">
            <w:drawing>
              <wp:anchor distT="0" distB="0" distL="114300" distR="114300" simplePos="0" relativeHeight="252394496" behindDoc="0" locked="0" layoutInCell="1" allowOverlap="1" wp14:anchorId="6C57D135" wp14:editId="23FACD55">
                <wp:simplePos x="0" y="0"/>
                <wp:positionH relativeFrom="column">
                  <wp:posOffset>4138493</wp:posOffset>
                </wp:positionH>
                <wp:positionV relativeFrom="paragraph">
                  <wp:posOffset>141737</wp:posOffset>
                </wp:positionV>
                <wp:extent cx="2526594" cy="516577"/>
                <wp:effectExtent l="0" t="0" r="0" b="0"/>
                <wp:wrapNone/>
                <wp:docPr id="1445937533" name="Text Box 4093"/>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594" cy="516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9667C" w14:textId="77777777" w:rsidR="005957AD" w:rsidRDefault="005957AD" w:rsidP="0035758C">
                            <w:pPr>
                              <w:pStyle w:val="NormalWeb"/>
                              <w:spacing w:before="0" w:beforeAutospacing="0" w:after="0" w:afterAutospacing="0"/>
                            </w:pPr>
                            <w:r>
                              <w:rPr>
                                <w:rFonts w:ascii="GHEA Grapalat" w:hAnsi="GHEA Grapalat" w:cs="Sylfaen"/>
                                <w:b/>
                                <w:bCs/>
                                <w:color w:val="1F497D"/>
                                <w:sz w:val="14"/>
                                <w:szCs w:val="14"/>
                              </w:rPr>
                              <w:t>Chart 33</w:t>
                            </w:r>
                          </w:p>
                          <w:p w14:paraId="473CCB95" w14:textId="343287B5" w:rsidR="005957AD" w:rsidRDefault="005957AD" w:rsidP="0035758C">
                            <w:pPr>
                              <w:pStyle w:val="NormalWeb"/>
                              <w:spacing w:before="0" w:beforeAutospacing="0" w:after="0" w:afterAutospacing="0"/>
                            </w:pPr>
                            <w:r>
                              <w:rPr>
                                <w:rFonts w:ascii="GHEA Grapalat" w:hAnsi="GHEA Grapalat" w:cs="Sylfaen"/>
                                <w:b/>
                                <w:bCs/>
                                <w:sz w:val="4"/>
                                <w:szCs w:val="4"/>
                              </w:rPr>
                              <w:t>  </w:t>
                            </w:r>
                          </w:p>
                          <w:p w14:paraId="025AE99A" w14:textId="77777777" w:rsidR="005957AD" w:rsidRDefault="005957AD" w:rsidP="0035758C">
                            <w:pPr>
                              <w:pStyle w:val="NormalWeb"/>
                              <w:spacing w:before="0" w:beforeAutospacing="0" w:after="0" w:afterAutospacing="0"/>
                            </w:pPr>
                            <w:r>
                              <w:rPr>
                                <w:rFonts w:ascii="GHEA Grapalat" w:hAnsi="GHEA Grapalat" w:cs="Sylfaen"/>
                                <w:b/>
                                <w:bCs/>
                                <w:color w:val="1F497D"/>
                                <w:sz w:val="14"/>
                                <w:szCs w:val="14"/>
                              </w:rPr>
                              <w:t xml:space="preserve">During the quarter, short-term interest rates still stayed around the CBA policy rate </w:t>
                            </w:r>
                          </w:p>
                          <w:p w14:paraId="74C05D95" w14:textId="77777777" w:rsidR="005957AD" w:rsidRDefault="005957AD" w:rsidP="0035758C">
                            <w:pPr>
                              <w:pStyle w:val="NormalWeb"/>
                              <w:spacing w:before="0" w:beforeAutospacing="0" w:after="0" w:afterAutospacing="0"/>
                            </w:pPr>
                            <w:r>
                              <w:rPr>
                                <w:rFonts w:ascii="GHEA Grapalat" w:hAnsi="GHEA Grapalat" w:cs="Sylfaen"/>
                                <w:b/>
                                <w:bCs/>
                                <w:sz w:val="28"/>
                                <w:szCs w:val="28"/>
                              </w:rPr>
                              <w:t> </w:t>
                            </w:r>
                          </w:p>
                          <w:p w14:paraId="12D31685"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47139A66"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561709BA"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4CDD1A22"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594063F7"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1647DDDD"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5E1726AC"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393387F3"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08F34B99"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78A7E9A5"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5CBB6091"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1B747DCF"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5F0B2D96"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4AE0C6F5"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2C3D7B53"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4DB0DC38"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14FD2B9C"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4F7EBC4A"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4C0A3AB3"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3F7ABA5F"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624CA414"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313F7DBD"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6BC799C5"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6362F9CC"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67160237"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525FE287"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43823A1F"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75FC925F"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758841EA"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0755B482"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7DFA947F"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111FD1F6"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0CC68DBB"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3837FDB9"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570D8449"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3C98DBCE"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4F354E45"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4B087E23"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1FDBF316" w14:textId="77777777" w:rsidR="005957AD" w:rsidRDefault="005957AD" w:rsidP="0035758C">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C57D135" id="_x0000_s1110" type="#_x0000_t202" style="position:absolute;left:0;text-align:left;margin-left:325.85pt;margin-top:11.15pt;width:198.95pt;height:40.7pt;z-index:25239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G2AAIAANoDAAAOAAAAZHJzL2Uyb0RvYy54bWysU8GO0zAQvSPxD5bvNGmbtNuo6WrZ1SKk&#10;ZUHa5QNcx2ksEo8Zu03K1zN22lLghrhYtsfz5s2b5/Xt0LXsoNBpMCWfTlLOlJFQabMr+dfXx3c3&#10;nDkvTCVaMKrkR+X47ebtm3VvCzWDBtpKISMQ44relrzx3hZJ4mSjOuEmYJWhYA3YCU9H3CUVip7Q&#10;uzaZpeki6QEriyCVc3T7MAb5JuLXtZL+c1075VlbcuLm44px3YY12axFsUNhGy1PNMQ/sOiENlT0&#10;AvUgvGB71H9BdVoiOKj9REKXQF1rqWIP1M00/aObl0ZYFXshcZy9yOT+H6x8PnxBpiuaXZblq/ky&#10;n885M6KjWb2qwbP3MLAsXc2DUr11BSW8WErxA0UoK3bt7BPIb44ZuG+E2ak7ROgbJSpiOg2ZyVXq&#10;iOMCyLb/BBVVEnsPEWiosQsykjCM0Glix8uUAhtJl7N8tshXGWeSYvl0kS+XsYQoztkWnf+goGNh&#10;U3IkF0R0cXhyPrARxflJKGbgUbdtdEJrfrugh+Emsg+ER+p+2A5RspvsrMoWqiP1gzAajD4EbRrA&#10;H5z1ZK6Su+97gYqz9qMhTVYkdnBjPGT5ckYHvI5sryPCSIIqueds3N770cF7i3rXUKVxCgbuSMda&#10;xxaD4COrE38yUOz8ZPbg0OtzfPXrS25+AgAA//8DAFBLAwQUAAYACAAAACEAzYGrId8AAAALAQAA&#10;DwAAAGRycy9kb3ducmV2LnhtbEyPwU7DMAyG70i8Q2QkbixZt3Ws1J0QiCuIwSZxyxqvrWicqsnW&#10;8vakJ7jZ8qff359vR9uKC/W+cYwwnykQxKUzDVcInx8vd/cgfNBsdOuYEH7Iw7a4vsp1ZtzA73TZ&#10;hUrEEPaZRqhD6DIpfVmT1X7mOuJ4O7ne6hDXvpKm10MMt61MlEql1Q3HD7Xu6Kmm8nt3tgj719PX&#10;Yaneqme76gY3Ksl2IxFvb8bHBxCBxvAHw6Qf1aGITkd3ZuNFi5Cu5uuIIiTJAsQEqOUmBXGcpsUa&#10;ZJHL/x2KXwAAAP//AwBQSwECLQAUAAYACAAAACEAtoM4kv4AAADhAQAAEwAAAAAAAAAAAAAAAAAA&#10;AAAAW0NvbnRlbnRfVHlwZXNdLnhtbFBLAQItABQABgAIAAAAIQA4/SH/1gAAAJQBAAALAAAAAAAA&#10;AAAAAAAAAC8BAABfcmVscy8ucmVsc1BLAQItABQABgAIAAAAIQDikgG2AAIAANoDAAAOAAAAAAAA&#10;AAAAAAAAAC4CAABkcnMvZTJvRG9jLnhtbFBLAQItABQABgAIAAAAIQDNgash3wAAAAsBAAAPAAAA&#10;AAAAAAAAAAAAAFoEAABkcnMvZG93bnJldi54bWxQSwUGAAAAAAQABADzAAAAZgUAAAAA&#10;" filled="f" stroked="f">
                <v:textbox>
                  <w:txbxContent>
                    <w:p w14:paraId="79E9667C" w14:textId="77777777" w:rsidR="005957AD" w:rsidRDefault="005957AD" w:rsidP="0035758C">
                      <w:pPr>
                        <w:pStyle w:val="NormalWeb"/>
                        <w:spacing w:before="0" w:beforeAutospacing="0" w:after="0" w:afterAutospacing="0"/>
                      </w:pPr>
                      <w:r>
                        <w:rPr>
                          <w:rFonts w:ascii="GHEA Grapalat" w:hAnsi="GHEA Grapalat" w:cs="Sylfaen"/>
                          <w:b/>
                          <w:bCs/>
                          <w:color w:val="1F497D"/>
                          <w:sz w:val="14"/>
                          <w:szCs w:val="14"/>
                        </w:rPr>
                        <w:t>Chart 33</w:t>
                      </w:r>
                    </w:p>
                    <w:p w14:paraId="473CCB95" w14:textId="343287B5" w:rsidR="005957AD" w:rsidRDefault="005957AD" w:rsidP="0035758C">
                      <w:pPr>
                        <w:pStyle w:val="NormalWeb"/>
                        <w:spacing w:before="0" w:beforeAutospacing="0" w:after="0" w:afterAutospacing="0"/>
                      </w:pPr>
                      <w:r>
                        <w:rPr>
                          <w:rFonts w:ascii="GHEA Grapalat" w:hAnsi="GHEA Grapalat" w:cs="Sylfaen"/>
                          <w:b/>
                          <w:bCs/>
                          <w:sz w:val="4"/>
                          <w:szCs w:val="4"/>
                        </w:rPr>
                        <w:t>  </w:t>
                      </w:r>
                    </w:p>
                    <w:p w14:paraId="025AE99A" w14:textId="77777777" w:rsidR="005957AD" w:rsidRDefault="005957AD" w:rsidP="0035758C">
                      <w:pPr>
                        <w:pStyle w:val="NormalWeb"/>
                        <w:spacing w:before="0" w:beforeAutospacing="0" w:after="0" w:afterAutospacing="0"/>
                      </w:pPr>
                      <w:r>
                        <w:rPr>
                          <w:rFonts w:ascii="GHEA Grapalat" w:hAnsi="GHEA Grapalat" w:cs="Sylfaen"/>
                          <w:b/>
                          <w:bCs/>
                          <w:color w:val="1F497D"/>
                          <w:sz w:val="14"/>
                          <w:szCs w:val="14"/>
                        </w:rPr>
                        <w:t xml:space="preserve">During the quarter, short-term interest rates still stayed around the CBA policy rate </w:t>
                      </w:r>
                    </w:p>
                    <w:p w14:paraId="74C05D95" w14:textId="77777777" w:rsidR="005957AD" w:rsidRDefault="005957AD" w:rsidP="0035758C">
                      <w:pPr>
                        <w:pStyle w:val="NormalWeb"/>
                        <w:spacing w:before="0" w:beforeAutospacing="0" w:after="0" w:afterAutospacing="0"/>
                      </w:pPr>
                      <w:r>
                        <w:rPr>
                          <w:rFonts w:ascii="GHEA Grapalat" w:hAnsi="GHEA Grapalat" w:cs="Sylfaen"/>
                          <w:b/>
                          <w:bCs/>
                          <w:sz w:val="28"/>
                          <w:szCs w:val="28"/>
                        </w:rPr>
                        <w:t> </w:t>
                      </w:r>
                    </w:p>
                    <w:p w14:paraId="12D31685"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47139A66"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561709BA"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4CDD1A22"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594063F7"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1647DDDD"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5E1726AC"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393387F3"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08F34B99"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78A7E9A5"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5CBB6091"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1B747DCF"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5F0B2D96"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4AE0C6F5"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2C3D7B53"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4DB0DC38"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14FD2B9C"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4F7EBC4A"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4C0A3AB3"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3F7ABA5F"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624CA414"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313F7DBD"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6BC799C5"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6362F9CC"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67160237"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525FE287"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43823A1F"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75FC925F"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758841EA"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0755B482"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7DFA947F"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111FD1F6"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0CC68DBB"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3837FDB9"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570D8449"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3C98DBCE"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4F354E45"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4B087E23" w14:textId="77777777" w:rsidR="005957AD" w:rsidRDefault="005957AD" w:rsidP="0035758C">
                      <w:pPr>
                        <w:pStyle w:val="NormalWeb"/>
                        <w:spacing w:before="0" w:beforeAutospacing="0" w:after="0" w:afterAutospacing="0"/>
                      </w:pPr>
                      <w:r>
                        <w:rPr>
                          <w:rFonts w:ascii="GHEA Grapalat" w:hAnsi="GHEA Grapalat" w:cs="Sylfaen"/>
                          <w:b/>
                          <w:bCs/>
                          <w:sz w:val="14"/>
                          <w:szCs w:val="14"/>
                        </w:rPr>
                        <w:t> </w:t>
                      </w:r>
                    </w:p>
                    <w:p w14:paraId="1FDBF316" w14:textId="77777777" w:rsidR="005957AD" w:rsidRDefault="005957AD" w:rsidP="0035758C">
                      <w:pPr>
                        <w:pStyle w:val="NormalWeb"/>
                        <w:spacing w:before="0" w:beforeAutospacing="0" w:after="0" w:afterAutospacing="0"/>
                      </w:pPr>
                      <w:r>
                        <w:rPr>
                          <w:rFonts w:ascii="Times LatArm" w:hAnsi="Times LatArm"/>
                          <w:sz w:val="14"/>
                          <w:szCs w:val="14"/>
                        </w:rPr>
                        <w:t> </w:t>
                      </w:r>
                    </w:p>
                  </w:txbxContent>
                </v:textbox>
              </v:shape>
            </w:pict>
          </mc:Fallback>
        </mc:AlternateContent>
      </w:r>
    </w:p>
    <w:p w14:paraId="1C2F3CE1" w14:textId="05607A3F" w:rsidR="0062444C" w:rsidRPr="008E5066" w:rsidRDefault="009756C1" w:rsidP="00FC7AE5">
      <w:pPr>
        <w:tabs>
          <w:tab w:val="left" w:pos="600"/>
        </w:tabs>
        <w:jc w:val="both"/>
        <w:rPr>
          <w:rFonts w:ascii="GHEA Grapalat" w:hAnsi="GHEA Grapalat" w:cs="Sylfaen"/>
          <w:b/>
          <w:color w:val="002060"/>
          <w:sz w:val="20"/>
          <w:szCs w:val="20"/>
          <w:lang w:val="hy-AM"/>
        </w:rPr>
      </w:pPr>
      <w:r w:rsidRPr="008E5066">
        <w:rPr>
          <w:rFonts w:ascii="GHEA Grapalat" w:hAnsi="GHEA Grapalat"/>
          <w:b/>
          <w:color w:val="002060"/>
          <w:spacing w:val="20"/>
          <w:sz w:val="20"/>
          <w:szCs w:val="20"/>
          <w:lang w:val="hy-AM"/>
        </w:rPr>
        <w:t xml:space="preserve">3.3. </w:t>
      </w:r>
      <w:r w:rsidR="00257803" w:rsidRPr="00257803">
        <w:rPr>
          <w:rFonts w:ascii="GHEA Grapalat" w:hAnsi="GHEA Grapalat"/>
          <w:b/>
          <w:color w:val="002060"/>
          <w:spacing w:val="20"/>
          <w:sz w:val="20"/>
          <w:szCs w:val="20"/>
          <w:lang w:val="hy-AM"/>
        </w:rPr>
        <w:t>Financial Market Developments</w:t>
      </w:r>
      <w:r w:rsidR="0062444C" w:rsidRPr="00257803">
        <w:rPr>
          <w:rFonts w:ascii="GHEA Grapalat" w:hAnsi="GHEA Grapalat"/>
          <w:b/>
          <w:color w:val="002060"/>
          <w:spacing w:val="20"/>
          <w:sz w:val="20"/>
          <w:szCs w:val="20"/>
          <w:lang w:val="hy-AM"/>
        </w:rPr>
        <w:tab/>
      </w:r>
    </w:p>
    <w:p w14:paraId="5B3F56C2" w14:textId="4474C5B4" w:rsidR="009756C1" w:rsidRPr="009B1482" w:rsidRDefault="0035758C" w:rsidP="007D5996">
      <w:pPr>
        <w:pStyle w:val="paragraph"/>
        <w:spacing w:before="0" w:beforeAutospacing="0" w:after="0" w:afterAutospacing="0" w:line="260" w:lineRule="atLeast"/>
        <w:ind w:firstLine="284"/>
        <w:jc w:val="both"/>
        <w:textAlignment w:val="baseline"/>
        <w:rPr>
          <w:rFonts w:ascii="GHEA Grapalat" w:hAnsi="GHEA Grapalat"/>
          <w:sz w:val="20"/>
          <w:szCs w:val="20"/>
          <w:lang w:val="hy-AM"/>
        </w:rPr>
      </w:pPr>
      <w:r>
        <w:rPr>
          <w:noProof/>
          <w:lang w:val="en-US" w:eastAsia="en-US"/>
        </w:rPr>
        <w:drawing>
          <wp:anchor distT="0" distB="0" distL="114300" distR="114300" simplePos="0" relativeHeight="252396544" behindDoc="0" locked="0" layoutInCell="1" allowOverlap="1" wp14:anchorId="6D3C4B0F" wp14:editId="65EAAB1D">
            <wp:simplePos x="0" y="0"/>
            <wp:positionH relativeFrom="column">
              <wp:posOffset>4125595</wp:posOffset>
            </wp:positionH>
            <wp:positionV relativeFrom="paragraph">
              <wp:posOffset>216180</wp:posOffset>
            </wp:positionV>
            <wp:extent cx="2526594" cy="2547286"/>
            <wp:effectExtent l="0" t="0" r="7620" b="0"/>
            <wp:wrapNone/>
            <wp:docPr id="1445937344" name="Chart 1445937344">
              <a:extLst xmlns:a="http://schemas.openxmlformats.org/drawingml/2006/main">
                <a:ext uri="{FF2B5EF4-FFF2-40B4-BE49-F238E27FC236}">
                  <a16:creationId xmlns:a16="http://schemas.microsoft.com/office/drawing/2014/main" id="{00000000-0008-0000-2200-000003000000}"/>
                </a:ext>
                <a:ext uri="{147F2762-F138-4A5C-976F-8EAC2B608ADB}">
                  <a16:predDERef xmlns:a16="http://schemas.microsoft.com/office/drawing/2014/main" pred="{00000000-0008-0000-3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14:paraId="57526C83" w14:textId="0BAB44A3" w:rsidR="00970114" w:rsidRPr="00257803" w:rsidRDefault="00257803" w:rsidP="00257803">
      <w:pPr>
        <w:spacing w:after="120" w:line="340" w:lineRule="atLeast"/>
        <w:ind w:firstLine="284"/>
        <w:rPr>
          <w:rFonts w:ascii="GHEA Grapalat" w:eastAsia="Calibri" w:hAnsi="GHEA Grapalat"/>
          <w:b/>
          <w:i/>
          <w:sz w:val="20"/>
          <w:szCs w:val="20"/>
          <w:lang w:val="hy-AM"/>
        </w:rPr>
      </w:pPr>
      <w:bookmarkStart w:id="6" w:name="_Hlk124163947"/>
      <w:r w:rsidRPr="00257803">
        <w:rPr>
          <w:rFonts w:ascii="GHEA Grapalat" w:eastAsia="Calibri" w:hAnsi="GHEA Grapalat"/>
          <w:b/>
          <w:i/>
          <w:sz w:val="20"/>
          <w:szCs w:val="20"/>
        </w:rPr>
        <w:t>During the third quarter of 2022, the Central Bank raised policy rate by 0.75 percentage points, setting it at 10.0%.</w:t>
      </w:r>
      <w:bookmarkEnd w:id="6"/>
    </w:p>
    <w:p w14:paraId="5DF94A5E" w14:textId="46F8578E" w:rsidR="00CD22B3" w:rsidRPr="00257803" w:rsidRDefault="0035758C" w:rsidP="00257803">
      <w:pPr>
        <w:pStyle w:val="paragraph"/>
        <w:spacing w:before="0" w:beforeAutospacing="0" w:after="0" w:afterAutospacing="0" w:line="340" w:lineRule="atLeast"/>
        <w:ind w:firstLine="284"/>
        <w:textAlignment w:val="baseline"/>
        <w:rPr>
          <w:rFonts w:ascii="GHEA Grapalat" w:eastAsia="Calibri" w:hAnsi="GHEA Grapalat"/>
          <w:b/>
          <w:i/>
          <w:iCs/>
          <w:sz w:val="20"/>
          <w:szCs w:val="20"/>
          <w:lang w:val="hy-AM"/>
        </w:rPr>
      </w:pPr>
      <w:r w:rsidRPr="0035758C">
        <w:rPr>
          <w:noProof/>
          <w:lang w:val="en-US" w:eastAsia="en-US"/>
        </w:rPr>
        <mc:AlternateContent>
          <mc:Choice Requires="wps">
            <w:drawing>
              <wp:anchor distT="0" distB="0" distL="114300" distR="114300" simplePos="0" relativeHeight="252395520" behindDoc="0" locked="0" layoutInCell="1" allowOverlap="1" wp14:anchorId="7A417A1F" wp14:editId="4DFBCF9E">
                <wp:simplePos x="0" y="0"/>
                <wp:positionH relativeFrom="column">
                  <wp:posOffset>5391150</wp:posOffset>
                </wp:positionH>
                <wp:positionV relativeFrom="paragraph">
                  <wp:posOffset>1985868</wp:posOffset>
                </wp:positionV>
                <wp:extent cx="1269658" cy="216246"/>
                <wp:effectExtent l="0" t="0" r="0" b="0"/>
                <wp:wrapNone/>
                <wp:docPr id="1445937534" name="Text Box 310">
                  <a:extLst xmlns:a="http://schemas.openxmlformats.org/drawingml/2006/main">
                    <a:ext uri="{147F2762-F138-4A5C-976F-8EAC2B608ADB}">
                      <a16:predDERef xmlns:a16="http://schemas.microsoft.com/office/drawing/2014/main" pred="{00000000-0008-0000-2B00-000003000000}"/>
                    </a:ext>
                  </a:extLst>
                </wp:docPr>
                <wp:cNvGraphicFramePr/>
                <a:graphic xmlns:a="http://schemas.openxmlformats.org/drawingml/2006/main">
                  <a:graphicData uri="http://schemas.microsoft.com/office/word/2010/wordprocessingShape">
                    <wps:wsp>
                      <wps:cNvSpPr txBox="1"/>
                      <wps:spPr>
                        <a:xfrm>
                          <a:off x="0" y="0"/>
                          <a:ext cx="1269658" cy="2162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47669" w14:textId="77777777" w:rsidR="005957AD" w:rsidRDefault="005957AD" w:rsidP="0035758C">
                            <w:pPr>
                              <w:pStyle w:val="NormalWeb"/>
                              <w:spacing w:before="0" w:beforeAutospacing="0" w:after="0" w:afterAutospacing="0"/>
                              <w:jc w:val="right"/>
                            </w:pPr>
                            <w:r>
                              <w:rPr>
                                <w:rFonts w:ascii="GHEA Grapalat" w:hAnsi="GHEA Grapalat" w:cs="Sylfaen"/>
                                <w:i/>
                                <w:iCs/>
                                <w:color w:val="000000" w:themeColor="dark1"/>
                                <w:sz w:val="14"/>
                                <w:szCs w:val="14"/>
                              </w:rPr>
                              <w:t>Source: CBA</w:t>
                            </w:r>
                          </w:p>
                          <w:p w14:paraId="5A0F5BEE" w14:textId="77777777" w:rsidR="005957AD" w:rsidRDefault="005957AD" w:rsidP="0035758C">
                            <w:pPr>
                              <w:pStyle w:val="NormalWeb"/>
                              <w:spacing w:before="0" w:beforeAutospacing="0" w:after="0" w:afterAutospacing="0"/>
                              <w:jc w:val="right"/>
                            </w:pPr>
                            <w:r>
                              <w:rPr>
                                <w:rFonts w:ascii="GHEA Grapalat" w:hAnsi="GHEA Grapalat" w:cs="Sylfaen"/>
                                <w:i/>
                                <w:iCs/>
                                <w:color w:val="000000" w:themeColor="dark1"/>
                                <w:sz w:val="14"/>
                                <w:szCs w:val="14"/>
                              </w:rPr>
                              <w:t> </w:t>
                            </w:r>
                          </w:p>
                          <w:p w14:paraId="1A46A5BC" w14:textId="77777777" w:rsidR="005957AD" w:rsidRDefault="005957AD" w:rsidP="0035758C">
                            <w:pPr>
                              <w:pStyle w:val="NormalWeb"/>
                              <w:spacing w:before="0" w:beforeAutospacing="0" w:after="0" w:afterAutospacing="0"/>
                              <w:jc w:val="right"/>
                            </w:pPr>
                            <w:r>
                              <w:rPr>
                                <w:rFonts w:ascii="GHEA Grapalat" w:hAnsi="GHEA Grapalat" w:cs="Sylfaen"/>
                                <w:i/>
                                <w:iCs/>
                                <w:color w:val="000000" w:themeColor="dark1"/>
                                <w:sz w:val="14"/>
                                <w:szCs w:val="14"/>
                              </w:rPr>
                              <w:t> </w:t>
                            </w:r>
                          </w:p>
                          <w:p w14:paraId="2350E2D5" w14:textId="77777777" w:rsidR="005957AD" w:rsidRDefault="005957AD" w:rsidP="0035758C">
                            <w:pPr>
                              <w:pStyle w:val="NormalWeb"/>
                              <w:spacing w:before="0" w:beforeAutospacing="0" w:after="0" w:afterAutospacing="0"/>
                              <w:jc w:val="right"/>
                            </w:pPr>
                            <w:r>
                              <w:rPr>
                                <w:rFonts w:ascii="GHEA Grapalat" w:hAnsi="GHEA Grapalat" w:cs="Sylfaen"/>
                                <w:i/>
                                <w:iCs/>
                                <w:color w:val="000000" w:themeColor="dark1"/>
                                <w:sz w:val="14"/>
                                <w:szCs w:val="14"/>
                              </w:rPr>
                              <w:t> </w:t>
                            </w:r>
                          </w:p>
                          <w:p w14:paraId="711ACE6E" w14:textId="77777777" w:rsidR="005957AD" w:rsidRDefault="005957AD" w:rsidP="0035758C">
                            <w:pPr>
                              <w:pStyle w:val="NormalWeb"/>
                              <w:spacing w:before="0" w:beforeAutospacing="0" w:after="0" w:afterAutospacing="0"/>
                              <w:jc w:val="right"/>
                            </w:pPr>
                            <w:r>
                              <w:rPr>
                                <w:rFonts w:ascii="GHEA Grapalat" w:hAnsi="GHEA Grapalat" w:cs="Sylfaen"/>
                                <w:i/>
                                <w:iCs/>
                                <w:color w:val="000000" w:themeColor="dark1"/>
                                <w:sz w:val="14"/>
                                <w:szCs w:val="14"/>
                              </w:rPr>
                              <w:t> </w:t>
                            </w:r>
                          </w:p>
                          <w:p w14:paraId="2C6E55FC" w14:textId="77777777" w:rsidR="005957AD" w:rsidRDefault="005957AD" w:rsidP="0035758C">
                            <w:pPr>
                              <w:pStyle w:val="NormalWeb"/>
                              <w:spacing w:before="0" w:beforeAutospacing="0" w:after="0" w:afterAutospacing="0"/>
                              <w:jc w:val="right"/>
                            </w:pPr>
                            <w:r>
                              <w:rPr>
                                <w:rFonts w:ascii="GHEA Grapalat" w:hAnsi="GHEA Grapalat" w:cs="Calibri"/>
                                <w:i/>
                                <w:iCs/>
                                <w:color w:val="000000" w:themeColor="dark1"/>
                                <w:sz w:val="14"/>
                                <w:szCs w:val="14"/>
                              </w:rPr>
                              <w:t> </w:t>
                            </w:r>
                          </w:p>
                          <w:p w14:paraId="1FE5807C" w14:textId="77777777" w:rsidR="005957AD" w:rsidRDefault="005957AD" w:rsidP="0035758C">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417A1F" id="Text Box 310" o:spid="_x0000_s1111" type="#_x0000_t202" style="position:absolute;left:0;text-align:left;margin-left:424.5pt;margin-top:156.35pt;width:99.95pt;height:17.05pt;z-index:25239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sSeAIAAEUFAAAOAAAAZHJzL2Uyb0RvYy54bWysVE1v2zAMvQ/YfxB0X5zvNkGdIkuRYUDQ&#10;FUuHnhVZaoxJoiYpsbNfP0q2k6A7ddjFlsRHinx81N19rRU5CudLMDkd9PqUCMOhKM1rTn88rz/d&#10;UuIDMwVTYEROT8LT+8XHD3eVnYsh7EEVwhEMYvy8sjndh2DnWeb5Xmjme2CFQaMEp1nArXvNCscq&#10;jK5VNuz3p1kFrrAOuPAeTx8aI12k+FIKHr5J6UUgKqeYW0hfl767+M0Wd2z+6pjdl7xNg/1DFpqV&#10;Bi89h3pggZGDK/8KpUvuwIMMPQ46AylLLlINWM2g/6aa7Z5ZkWpBcrw90+T/X1j+eHxypCywd+Px&#10;ZDa6mYzGlBimsVfPog7kM9RkNEhEVdbPEb+16BFqNKBTJDCeezyM9dfS6fjHygjakfLTmeYYjken&#10;4XQ2naAwONqGg+lwPI1hsou3dT58EaBJXOTUYRsTu+y48aGBdpB4mYF1qVRqpTKkyul0NOknh7MF&#10;gysTsSKJog1zyTytwkmJiFHmu5BISiogHiQ5ipVy5MhQSIxzYUKqPcVFdERJTOI9ji3+ktV7nJs6&#10;upvBhLOzLg24VP2btIufXcqywSPnV3XHZah3dVLD7aTr7A6KEzbcQTM73vJ1iV3ZMB+emMNhwR7j&#10;A4DWPbjflFQ4TDn1vw7MCUrUV4NqnaG44vSlzXhyM8SNu7bsri3moFeANA/w6bA8LSM+qG4pHegX&#10;nPtlvBVNzHC8O6ehW65CM+L4bnCxXCYQzptlYWO2lsfQkfWooef6hTnbCi2gRB+hGzs2f6O3Bhs9&#10;DSwPAWSZxBiJa1hqCcVZTXJu35X4GFzvE+ry+i3+AAAA//8DAFBLAwQUAAYACAAAACEAMX1kyeMA&#10;AAAMAQAADwAAAGRycy9kb3ducmV2LnhtbEyPwU7DMBBE70j8g7VI3KjTEIob4lRVpAoJwaGlF25O&#10;vE0i7HWI3Tbw9bgnOM7OaPZNsZqsYSccfe9IwnyWAENqnO6plbB/39wJYD4o0so4Qgnf6GFVXl8V&#10;KtfuTFs87ULLYgn5XEnoQhhyzn3ToVV+5gak6B3caFWIcmy5HtU5llvD0yRZcKt6ih86NWDVYfO5&#10;O1oJL9XmTW3r1IofUz2/HtbD1/7jQcrbm2n9BCzgFP7CcMGP6FBGptodSXtmJIhsGbcECffz9BHY&#10;JZFkYgmsjqdsIYCXBf8/ovwFAAD//wMAUEsBAi0AFAAGAAgAAAAhALaDOJL+AAAA4QEAABMAAAAA&#10;AAAAAAAAAAAAAAAAAFtDb250ZW50X1R5cGVzXS54bWxQSwECLQAUAAYACAAAACEAOP0h/9YAAACU&#10;AQAACwAAAAAAAAAAAAAAAAAvAQAAX3JlbHMvLnJlbHNQSwECLQAUAAYACAAAACEA0VdLEngCAABF&#10;BQAADgAAAAAAAAAAAAAAAAAuAgAAZHJzL2Uyb0RvYy54bWxQSwECLQAUAAYACAAAACEAMX1kyeMA&#10;AAAMAQAADwAAAAAAAAAAAAAAAADSBAAAZHJzL2Rvd25yZXYueG1sUEsFBgAAAAAEAAQA8wAAAOIF&#10;AAAAAA==&#10;" filled="f" stroked="f" strokeweight=".5pt">
                <v:textbox>
                  <w:txbxContent>
                    <w:p w14:paraId="06147669" w14:textId="77777777" w:rsidR="005957AD" w:rsidRDefault="005957AD" w:rsidP="0035758C">
                      <w:pPr>
                        <w:pStyle w:val="NormalWeb"/>
                        <w:spacing w:before="0" w:beforeAutospacing="0" w:after="0" w:afterAutospacing="0"/>
                        <w:jc w:val="right"/>
                      </w:pPr>
                      <w:r>
                        <w:rPr>
                          <w:rFonts w:ascii="GHEA Grapalat" w:hAnsi="GHEA Grapalat" w:cs="Sylfaen"/>
                          <w:i/>
                          <w:iCs/>
                          <w:color w:val="000000" w:themeColor="dark1"/>
                          <w:sz w:val="14"/>
                          <w:szCs w:val="14"/>
                        </w:rPr>
                        <w:t>Source: CBA</w:t>
                      </w:r>
                    </w:p>
                    <w:p w14:paraId="5A0F5BEE" w14:textId="77777777" w:rsidR="005957AD" w:rsidRDefault="005957AD" w:rsidP="0035758C">
                      <w:pPr>
                        <w:pStyle w:val="NormalWeb"/>
                        <w:spacing w:before="0" w:beforeAutospacing="0" w:after="0" w:afterAutospacing="0"/>
                        <w:jc w:val="right"/>
                      </w:pPr>
                      <w:r>
                        <w:rPr>
                          <w:rFonts w:ascii="GHEA Grapalat" w:hAnsi="GHEA Grapalat" w:cs="Sylfaen"/>
                          <w:i/>
                          <w:iCs/>
                          <w:color w:val="000000" w:themeColor="dark1"/>
                          <w:sz w:val="14"/>
                          <w:szCs w:val="14"/>
                        </w:rPr>
                        <w:t> </w:t>
                      </w:r>
                    </w:p>
                    <w:p w14:paraId="1A46A5BC" w14:textId="77777777" w:rsidR="005957AD" w:rsidRDefault="005957AD" w:rsidP="0035758C">
                      <w:pPr>
                        <w:pStyle w:val="NormalWeb"/>
                        <w:spacing w:before="0" w:beforeAutospacing="0" w:after="0" w:afterAutospacing="0"/>
                        <w:jc w:val="right"/>
                      </w:pPr>
                      <w:r>
                        <w:rPr>
                          <w:rFonts w:ascii="GHEA Grapalat" w:hAnsi="GHEA Grapalat" w:cs="Sylfaen"/>
                          <w:i/>
                          <w:iCs/>
                          <w:color w:val="000000" w:themeColor="dark1"/>
                          <w:sz w:val="14"/>
                          <w:szCs w:val="14"/>
                        </w:rPr>
                        <w:t> </w:t>
                      </w:r>
                    </w:p>
                    <w:p w14:paraId="2350E2D5" w14:textId="77777777" w:rsidR="005957AD" w:rsidRDefault="005957AD" w:rsidP="0035758C">
                      <w:pPr>
                        <w:pStyle w:val="NormalWeb"/>
                        <w:spacing w:before="0" w:beforeAutospacing="0" w:after="0" w:afterAutospacing="0"/>
                        <w:jc w:val="right"/>
                      </w:pPr>
                      <w:r>
                        <w:rPr>
                          <w:rFonts w:ascii="GHEA Grapalat" w:hAnsi="GHEA Grapalat" w:cs="Sylfaen"/>
                          <w:i/>
                          <w:iCs/>
                          <w:color w:val="000000" w:themeColor="dark1"/>
                          <w:sz w:val="14"/>
                          <w:szCs w:val="14"/>
                        </w:rPr>
                        <w:t> </w:t>
                      </w:r>
                    </w:p>
                    <w:p w14:paraId="711ACE6E" w14:textId="77777777" w:rsidR="005957AD" w:rsidRDefault="005957AD" w:rsidP="0035758C">
                      <w:pPr>
                        <w:pStyle w:val="NormalWeb"/>
                        <w:spacing w:before="0" w:beforeAutospacing="0" w:after="0" w:afterAutospacing="0"/>
                        <w:jc w:val="right"/>
                      </w:pPr>
                      <w:r>
                        <w:rPr>
                          <w:rFonts w:ascii="GHEA Grapalat" w:hAnsi="GHEA Grapalat" w:cs="Sylfaen"/>
                          <w:i/>
                          <w:iCs/>
                          <w:color w:val="000000" w:themeColor="dark1"/>
                          <w:sz w:val="14"/>
                          <w:szCs w:val="14"/>
                        </w:rPr>
                        <w:t> </w:t>
                      </w:r>
                    </w:p>
                    <w:p w14:paraId="2C6E55FC" w14:textId="77777777" w:rsidR="005957AD" w:rsidRDefault="005957AD" w:rsidP="0035758C">
                      <w:pPr>
                        <w:pStyle w:val="NormalWeb"/>
                        <w:spacing w:before="0" w:beforeAutospacing="0" w:after="0" w:afterAutospacing="0"/>
                        <w:jc w:val="right"/>
                      </w:pPr>
                      <w:r>
                        <w:rPr>
                          <w:rFonts w:ascii="GHEA Grapalat" w:hAnsi="GHEA Grapalat" w:cs="Calibri"/>
                          <w:i/>
                          <w:iCs/>
                          <w:color w:val="000000" w:themeColor="dark1"/>
                          <w:sz w:val="14"/>
                          <w:szCs w:val="14"/>
                        </w:rPr>
                        <w:t> </w:t>
                      </w:r>
                    </w:p>
                    <w:p w14:paraId="1FE5807C" w14:textId="77777777" w:rsidR="005957AD" w:rsidRDefault="005957AD" w:rsidP="0035758C">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257803" w:rsidRPr="00257803">
        <w:rPr>
          <w:rFonts w:ascii="GHEA Grapalat" w:eastAsia="Calibri" w:hAnsi="GHEA Grapalat"/>
          <w:bCs/>
          <w:sz w:val="20"/>
          <w:szCs w:val="20"/>
          <w:lang w:val="en-US"/>
        </w:rPr>
        <w:t>Given the high demand resulting from the inflow of international visitors and financial flows and the inflationary effects spilled over from the external sector, as well as role of the AMD appreciation in certain mitigation of the domestic inflationary environment and stabilization of inflationary expectations,</w:t>
      </w:r>
      <w:r w:rsidR="00257803" w:rsidRPr="00257803">
        <w:rPr>
          <w:rFonts w:ascii="GHEA Grapalat" w:hAnsi="GHEA Grapalat"/>
          <w:lang w:val="en-US"/>
        </w:rPr>
        <w:t xml:space="preserve"> </w:t>
      </w:r>
      <w:r w:rsidR="00257803" w:rsidRPr="00257803">
        <w:rPr>
          <w:rFonts w:ascii="GHEA Grapalat" w:eastAsia="Calibri" w:hAnsi="GHEA Grapalat"/>
          <w:bCs/>
          <w:sz w:val="20"/>
          <w:szCs w:val="20"/>
          <w:lang w:val="en-US"/>
        </w:rPr>
        <w:t>in August, the Board of Central Bank made a decision to tighten monetary conditions in a small step with the view to regulating inflation expectations, and raised the policy rate by 0.25 percentage points. In September, the Board raised the policy rate by 0.5 percentage points, based on the assessment of the domestic inflation growth and persistence of high inflation expectations.</w:t>
      </w:r>
    </w:p>
    <w:p w14:paraId="04612D0B" w14:textId="61CA9AD3" w:rsidR="00DB37C1" w:rsidRPr="00257803" w:rsidRDefault="007D479F" w:rsidP="007D5996">
      <w:pPr>
        <w:tabs>
          <w:tab w:val="left" w:pos="600"/>
        </w:tabs>
        <w:spacing w:after="120" w:line="260" w:lineRule="atLeast"/>
        <w:ind w:firstLine="284"/>
        <w:jc w:val="right"/>
        <w:rPr>
          <w:rFonts w:ascii="GHEA Grapalat" w:eastAsia="Calibri" w:hAnsi="GHEA Grapalat"/>
          <w:b/>
          <w:i/>
          <w:sz w:val="18"/>
          <w:szCs w:val="20"/>
        </w:rPr>
      </w:pPr>
      <w:r w:rsidRPr="007D479F">
        <w:rPr>
          <w:noProof/>
        </w:rPr>
        <w:lastRenderedPageBreak/>
        <mc:AlternateContent>
          <mc:Choice Requires="wps">
            <w:drawing>
              <wp:anchor distT="0" distB="0" distL="114300" distR="114300" simplePos="0" relativeHeight="252404736" behindDoc="0" locked="0" layoutInCell="1" allowOverlap="1" wp14:anchorId="5368281D" wp14:editId="72DF83FF">
                <wp:simplePos x="0" y="0"/>
                <wp:positionH relativeFrom="column">
                  <wp:posOffset>4144431</wp:posOffset>
                </wp:positionH>
                <wp:positionV relativeFrom="paragraph">
                  <wp:posOffset>2919697</wp:posOffset>
                </wp:positionV>
                <wp:extent cx="2520000" cy="504701"/>
                <wp:effectExtent l="0" t="0" r="0" b="0"/>
                <wp:wrapNone/>
                <wp:docPr id="1445937348" name="Text Box 4093"/>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04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9D479" w14:textId="35A88174" w:rsidR="005957AD" w:rsidRDefault="005957AD" w:rsidP="007D479F">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Chart 35</w:t>
                            </w:r>
                          </w:p>
                          <w:p w14:paraId="1C7B105E" w14:textId="77777777" w:rsidR="005957AD" w:rsidRPr="007D479F" w:rsidRDefault="005957AD" w:rsidP="007D479F">
                            <w:pPr>
                              <w:pStyle w:val="NormalWeb"/>
                              <w:spacing w:before="0" w:beforeAutospacing="0" w:after="0" w:afterAutospacing="0"/>
                              <w:rPr>
                                <w:sz w:val="6"/>
                                <w:szCs w:val="6"/>
                              </w:rPr>
                            </w:pPr>
                          </w:p>
                          <w:p w14:paraId="05F92D35" w14:textId="67E6752C" w:rsidR="005957AD" w:rsidRDefault="005957AD" w:rsidP="007D479F">
                            <w:pPr>
                              <w:pStyle w:val="NormalWeb"/>
                              <w:spacing w:before="0" w:beforeAutospacing="0" w:after="0" w:afterAutospacing="0"/>
                            </w:pPr>
                            <w:r>
                              <w:rPr>
                                <w:rFonts w:ascii="GHEA Grapalat" w:hAnsi="GHEA Grapalat" w:cs="Sylfaen"/>
                                <w:b/>
                                <w:bCs/>
                                <w:color w:val="1F497D"/>
                                <w:sz w:val="14"/>
                                <w:szCs w:val="14"/>
                              </w:rPr>
                              <w:t>In 2022 QIII, government bond yields grew along all segments of the curve </w:t>
                            </w:r>
                          </w:p>
                          <w:p w14:paraId="4347F87C" w14:textId="77777777" w:rsidR="005957AD" w:rsidRDefault="005957AD" w:rsidP="007D479F">
                            <w:pPr>
                              <w:pStyle w:val="NormalWeb"/>
                              <w:spacing w:before="0" w:beforeAutospacing="0" w:after="0" w:afterAutospacing="0"/>
                            </w:pPr>
                            <w:r>
                              <w:rPr>
                                <w:rFonts w:ascii="GHEA Grapalat" w:hAnsi="GHEA Grapalat" w:cs="Sylfaen"/>
                                <w:b/>
                                <w:bCs/>
                                <w:color w:val="1F497D"/>
                                <w:sz w:val="14"/>
                                <w:szCs w:val="14"/>
                              </w:rPr>
                              <w:t> </w:t>
                            </w:r>
                            <w:r>
                              <w:rPr>
                                <w:rFonts w:ascii="GHEA Grapalat" w:hAnsi="GHEA Grapalat" w:cs="Sylfaen"/>
                                <w:b/>
                                <w:bCs/>
                                <w:sz w:val="14"/>
                                <w:szCs w:val="14"/>
                              </w:rPr>
                              <w:t> </w:t>
                            </w:r>
                          </w:p>
                          <w:p w14:paraId="3B1489A9"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1DF1DF5B"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63125A0F"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5215CD89"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297AE3AD"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6A7D34B1"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605B6A20"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2E03492F"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4F1B57B4"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6700871B"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1A4BF42C"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6EE2FBE5"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14E67E13"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697F585F"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556E1A90"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7BFDEF49"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57D1AFB7"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224EE469"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479D5D52"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7B11F012"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7A33E835"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34603B41"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6ACE0C25"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7DB4D7FB"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1DCEB1CB"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1D878B18"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73EFE318"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54E80594"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642AF454"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5EEC1421"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21CD191F"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544979A6"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21CCC8C5" w14:textId="77777777" w:rsidR="005957AD" w:rsidRDefault="005957AD" w:rsidP="007D479F">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368281D" id="_x0000_s1112" type="#_x0000_t202" style="position:absolute;left:0;text-align:left;margin-left:326.35pt;margin-top:229.9pt;width:198.45pt;height:39.75pt;z-index:25240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sW/gEAANoDAAAOAAAAZHJzL2Uyb0RvYy54bWysU8Fu2zAMvQ/YPwi6L3YSp2mMOEXXosOA&#10;rhvQ9gNkWY6F2aJGKbGzrx8lJ1m23oZdBEkUHx8fn9Y3Q9eyvUKnwRR8Okk5U0ZCpc224K8vDx+u&#10;OXNemEq0YFTBD8rxm837d+ve5moGDbSVQkYgxuW9LXjjvc2TxMlGdcJNwCpDwRqwE56OuE0qFD2h&#10;d20yS9OrpAesLIJUztHt/Rjkm4hf10r6r3XtlGdtwYmbjyvGtQxrslmLfIvCNloeaYh/YNEJbajo&#10;GepeeMF2qN9AdVoiOKj9REKXQF1rqWIP1M00/aub50ZYFXshcZw9y+T+H6x82n9DpiuaXZYtVvPl&#10;PKOJGdHRrF7U4NlHGFiWruZBqd66nBKeLaX4gSKUFbt29hHkd8cM3DXCbNUtIvSNEhUxnYbM5CJ1&#10;xHEBpOy/QEWVxM5DBBpq7IKMJAwjdJrY4TylwEbS5WxBg08pJCm2SLNlOpYQ+SnbovOfFHQsbAqO&#10;5IKILvaPzgc2Ij89CcUMPOi2jU5ozR8X9DDcRPaB8EjdD+UQJbu+OqlSQnWgfhBGg9GHoE0D+JOz&#10;nsxVcPdjJ1Bx1n42pMmKxA5ujIdssZzRAS8j5WVEGElQBfecjds7Pzp4Z1FvG6o0TsHALelY69hi&#10;EHxkdeRPBoqdH80eHHp5jq9+f8nNLwAAAP//AwBQSwMEFAAGAAgAAAAhADDSrADfAAAADAEAAA8A&#10;AABkcnMvZG93bnJldi54bWxMj8FOwzAQRO9I/IO1SNyoTZukJGRTIRBXEIUicXPjbRIRr6PYbcLf&#10;457guNqnmTflZra9ONHoO8cItwsFgrh2puMG4eP9+eYOhA+aje4dE8IPedhUlxelLoyb+I1O29CI&#10;GMK+0AhtCEMhpa9bstov3EAcfwc3Wh3iOTbSjHqK4baXS6UyaXXHsaHVAz22VH9vjxZh93L4+kzU&#10;a/Nk02Fys5Jsc4l4fTU/3IMINIc/GM76UR2q6LR3RzZe9AhZulxHFCFJ87jhTKgkz0DsEdJVvgJZ&#10;lfL/iOoXAAD//wMAUEsBAi0AFAAGAAgAAAAhALaDOJL+AAAA4QEAABMAAAAAAAAAAAAAAAAAAAAA&#10;AFtDb250ZW50X1R5cGVzXS54bWxQSwECLQAUAAYACAAAACEAOP0h/9YAAACUAQAACwAAAAAAAAAA&#10;AAAAAAAvAQAAX3JlbHMvLnJlbHNQSwECLQAUAAYACAAAACEA96X7Fv4BAADaAwAADgAAAAAAAAAA&#10;AAAAAAAuAgAAZHJzL2Uyb0RvYy54bWxQSwECLQAUAAYACAAAACEAMNKsAN8AAAAMAQAADwAAAAAA&#10;AAAAAAAAAABYBAAAZHJzL2Rvd25yZXYueG1sUEsFBgAAAAAEAAQA8wAAAGQFAAAAAA==&#10;" filled="f" stroked="f">
                <v:textbox>
                  <w:txbxContent>
                    <w:p w14:paraId="7C19D479" w14:textId="35A88174" w:rsidR="005957AD" w:rsidRDefault="005957AD" w:rsidP="007D479F">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Chart 35</w:t>
                      </w:r>
                    </w:p>
                    <w:p w14:paraId="1C7B105E" w14:textId="77777777" w:rsidR="005957AD" w:rsidRPr="007D479F" w:rsidRDefault="005957AD" w:rsidP="007D479F">
                      <w:pPr>
                        <w:pStyle w:val="NormalWeb"/>
                        <w:spacing w:before="0" w:beforeAutospacing="0" w:after="0" w:afterAutospacing="0"/>
                        <w:rPr>
                          <w:sz w:val="6"/>
                          <w:szCs w:val="6"/>
                        </w:rPr>
                      </w:pPr>
                    </w:p>
                    <w:p w14:paraId="05F92D35" w14:textId="67E6752C" w:rsidR="005957AD" w:rsidRDefault="005957AD" w:rsidP="007D479F">
                      <w:pPr>
                        <w:pStyle w:val="NormalWeb"/>
                        <w:spacing w:before="0" w:beforeAutospacing="0" w:after="0" w:afterAutospacing="0"/>
                      </w:pPr>
                      <w:r>
                        <w:rPr>
                          <w:rFonts w:ascii="GHEA Grapalat" w:hAnsi="GHEA Grapalat" w:cs="Sylfaen"/>
                          <w:b/>
                          <w:bCs/>
                          <w:color w:val="1F497D"/>
                          <w:sz w:val="14"/>
                          <w:szCs w:val="14"/>
                        </w:rPr>
                        <w:t>In 2022 QIII, government bond yields grew along all segments of the curve </w:t>
                      </w:r>
                    </w:p>
                    <w:p w14:paraId="4347F87C" w14:textId="77777777" w:rsidR="005957AD" w:rsidRDefault="005957AD" w:rsidP="007D479F">
                      <w:pPr>
                        <w:pStyle w:val="NormalWeb"/>
                        <w:spacing w:before="0" w:beforeAutospacing="0" w:after="0" w:afterAutospacing="0"/>
                      </w:pPr>
                      <w:r>
                        <w:rPr>
                          <w:rFonts w:ascii="GHEA Grapalat" w:hAnsi="GHEA Grapalat" w:cs="Sylfaen"/>
                          <w:b/>
                          <w:bCs/>
                          <w:color w:val="1F497D"/>
                          <w:sz w:val="14"/>
                          <w:szCs w:val="14"/>
                        </w:rPr>
                        <w:t> </w:t>
                      </w:r>
                      <w:r>
                        <w:rPr>
                          <w:rFonts w:ascii="GHEA Grapalat" w:hAnsi="GHEA Grapalat" w:cs="Sylfaen"/>
                          <w:b/>
                          <w:bCs/>
                          <w:sz w:val="14"/>
                          <w:szCs w:val="14"/>
                        </w:rPr>
                        <w:t> </w:t>
                      </w:r>
                    </w:p>
                    <w:p w14:paraId="3B1489A9"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1DF1DF5B"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63125A0F"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5215CD89"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297AE3AD"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6A7D34B1"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605B6A20"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2E03492F"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4F1B57B4"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6700871B"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1A4BF42C"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6EE2FBE5"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14E67E13"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697F585F"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556E1A90"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7BFDEF49"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57D1AFB7"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224EE469"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479D5D52"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7B11F012"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7A33E835"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34603B41"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6ACE0C25"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7DB4D7FB"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1DCEB1CB"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1D878B18"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73EFE318"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54E80594"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642AF454"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5EEC1421"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21CD191F"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544979A6"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21CCC8C5" w14:textId="77777777" w:rsidR="005957AD" w:rsidRDefault="005957AD" w:rsidP="007D479F">
                      <w:pPr>
                        <w:pStyle w:val="NormalWeb"/>
                        <w:spacing w:before="0" w:beforeAutospacing="0" w:after="0" w:afterAutospacing="0"/>
                      </w:pPr>
                      <w:r>
                        <w:rPr>
                          <w:rFonts w:ascii="Times LatArm" w:hAnsi="Times LatArm"/>
                          <w:sz w:val="14"/>
                          <w:szCs w:val="14"/>
                        </w:rPr>
                        <w:t> .</w:t>
                      </w:r>
                    </w:p>
                  </w:txbxContent>
                </v:textbox>
              </v:shape>
            </w:pict>
          </mc:Fallback>
        </mc:AlternateContent>
      </w:r>
      <w:r w:rsidRPr="007D479F">
        <w:rPr>
          <w:noProof/>
        </w:rPr>
        <mc:AlternateContent>
          <mc:Choice Requires="wps">
            <w:drawing>
              <wp:anchor distT="0" distB="0" distL="114300" distR="114300" simplePos="0" relativeHeight="252401664" behindDoc="0" locked="0" layoutInCell="1" allowOverlap="1" wp14:anchorId="5AF032F3" wp14:editId="66142DB3">
                <wp:simplePos x="0" y="0"/>
                <wp:positionH relativeFrom="column">
                  <wp:posOffset>5430355</wp:posOffset>
                </wp:positionH>
                <wp:positionV relativeFrom="paragraph">
                  <wp:posOffset>2680022</wp:posOffset>
                </wp:positionV>
                <wp:extent cx="1238518" cy="211032"/>
                <wp:effectExtent l="0" t="0" r="0" b="0"/>
                <wp:wrapNone/>
                <wp:docPr id="1445937346" name="Text Box 310">
                  <a:extLst xmlns:a="http://schemas.openxmlformats.org/drawingml/2006/main">
                    <a:ext uri="{147F2762-F138-4A5C-976F-8EAC2B608ADB}">
                      <a16:predDERef xmlns:a16="http://schemas.microsoft.com/office/drawing/2014/main" pred="{00000000-0008-0000-2B00-000003000000}"/>
                    </a:ext>
                  </a:extLst>
                </wp:docPr>
                <wp:cNvGraphicFramePr/>
                <a:graphic xmlns:a="http://schemas.openxmlformats.org/drawingml/2006/main">
                  <a:graphicData uri="http://schemas.microsoft.com/office/word/2010/wordprocessingShape">
                    <wps:wsp>
                      <wps:cNvSpPr txBox="1"/>
                      <wps:spPr>
                        <a:xfrm>
                          <a:off x="0" y="0"/>
                          <a:ext cx="1238518" cy="211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ECCA6" w14:textId="77777777" w:rsidR="005957AD" w:rsidRDefault="005957AD" w:rsidP="007D479F">
                            <w:pPr>
                              <w:pStyle w:val="NormalWeb"/>
                              <w:spacing w:before="0" w:beforeAutospacing="0" w:after="0" w:afterAutospacing="0"/>
                              <w:jc w:val="right"/>
                            </w:pPr>
                            <w:r>
                              <w:rPr>
                                <w:rFonts w:ascii="GHEA Grapalat" w:hAnsi="GHEA Grapalat" w:cs="Sylfaen"/>
                                <w:i/>
                                <w:iCs/>
                                <w:color w:val="000000" w:themeColor="dark1"/>
                                <w:sz w:val="14"/>
                                <w:szCs w:val="14"/>
                              </w:rPr>
                              <w:t>Source: CBA</w:t>
                            </w:r>
                          </w:p>
                          <w:p w14:paraId="6CBDC043" w14:textId="77777777" w:rsidR="005957AD" w:rsidRDefault="005957AD" w:rsidP="007D479F">
                            <w:pPr>
                              <w:pStyle w:val="NormalWeb"/>
                              <w:spacing w:before="0" w:beforeAutospacing="0" w:after="0" w:afterAutospacing="0"/>
                              <w:jc w:val="right"/>
                            </w:pPr>
                            <w:r>
                              <w:rPr>
                                <w:rFonts w:ascii="GHEA Grapalat" w:hAnsi="GHEA Grapalat" w:cs="Sylfaen"/>
                                <w:i/>
                                <w:iCs/>
                                <w:color w:val="000000" w:themeColor="dark1"/>
                                <w:sz w:val="14"/>
                                <w:szCs w:val="14"/>
                              </w:rPr>
                              <w:t> </w:t>
                            </w:r>
                          </w:p>
                          <w:p w14:paraId="4685C0E1" w14:textId="77777777" w:rsidR="005957AD" w:rsidRDefault="005957AD" w:rsidP="007D479F">
                            <w:pPr>
                              <w:pStyle w:val="NormalWeb"/>
                              <w:spacing w:before="0" w:beforeAutospacing="0" w:after="0" w:afterAutospacing="0"/>
                              <w:jc w:val="right"/>
                            </w:pPr>
                            <w:r>
                              <w:rPr>
                                <w:rFonts w:ascii="GHEA Grapalat" w:hAnsi="GHEA Grapalat" w:cs="Sylfaen"/>
                                <w:i/>
                                <w:iCs/>
                                <w:color w:val="000000" w:themeColor="dark1"/>
                                <w:sz w:val="14"/>
                                <w:szCs w:val="14"/>
                              </w:rPr>
                              <w:t> </w:t>
                            </w:r>
                          </w:p>
                          <w:p w14:paraId="14454FEF" w14:textId="77777777" w:rsidR="005957AD" w:rsidRDefault="005957AD" w:rsidP="007D479F">
                            <w:pPr>
                              <w:pStyle w:val="NormalWeb"/>
                              <w:spacing w:before="0" w:beforeAutospacing="0" w:after="0" w:afterAutospacing="0"/>
                              <w:jc w:val="right"/>
                            </w:pPr>
                            <w:r>
                              <w:rPr>
                                <w:rFonts w:ascii="GHEA Grapalat" w:hAnsi="GHEA Grapalat" w:cs="Sylfaen"/>
                                <w:i/>
                                <w:iCs/>
                                <w:color w:val="000000" w:themeColor="dark1"/>
                                <w:sz w:val="14"/>
                                <w:szCs w:val="14"/>
                              </w:rPr>
                              <w:t> </w:t>
                            </w:r>
                          </w:p>
                          <w:p w14:paraId="42182F48" w14:textId="77777777" w:rsidR="005957AD" w:rsidRDefault="005957AD" w:rsidP="007D479F">
                            <w:pPr>
                              <w:pStyle w:val="NormalWeb"/>
                              <w:spacing w:before="0" w:beforeAutospacing="0" w:after="0" w:afterAutospacing="0"/>
                              <w:jc w:val="right"/>
                            </w:pPr>
                            <w:r>
                              <w:rPr>
                                <w:rFonts w:ascii="GHEA Grapalat" w:hAnsi="GHEA Grapalat" w:cs="Sylfaen"/>
                                <w:i/>
                                <w:iCs/>
                                <w:color w:val="000000" w:themeColor="dark1"/>
                                <w:sz w:val="14"/>
                                <w:szCs w:val="14"/>
                              </w:rPr>
                              <w:t> </w:t>
                            </w:r>
                          </w:p>
                          <w:p w14:paraId="34DAC47C" w14:textId="77777777" w:rsidR="005957AD" w:rsidRDefault="005957AD" w:rsidP="007D479F">
                            <w:pPr>
                              <w:pStyle w:val="NormalWeb"/>
                              <w:spacing w:before="0" w:beforeAutospacing="0" w:after="0" w:afterAutospacing="0"/>
                              <w:jc w:val="right"/>
                            </w:pPr>
                            <w:r>
                              <w:rPr>
                                <w:rFonts w:ascii="GHEA Grapalat" w:hAnsi="GHEA Grapalat" w:cs="Calibri"/>
                                <w:i/>
                                <w:iCs/>
                                <w:color w:val="000000" w:themeColor="dark1"/>
                                <w:sz w:val="14"/>
                                <w:szCs w:val="14"/>
                              </w:rPr>
                              <w:t> </w:t>
                            </w:r>
                          </w:p>
                          <w:p w14:paraId="47B08F08" w14:textId="77777777" w:rsidR="005957AD" w:rsidRDefault="005957AD" w:rsidP="007D479F">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F032F3" id="_x0000_s1113" type="#_x0000_t202" style="position:absolute;left:0;text-align:left;margin-left:427.6pt;margin-top:211.05pt;width:97.5pt;height:16.6pt;z-index:25240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OGIeQIAAEUFAAAOAAAAZHJzL2Uyb0RvYy54bWysVE1v2zAMvQ/YfxB0Xxznq2kQp8haZBgQ&#10;dMXaoWdFlhpjkqhJSuzs14+S4yTITh12sSXxkSIfHzW/a7Qie+F8Baagea9PiTAcysq8FfTHy+rT&#10;lBIfmCmZAiMKehCe3i0+fpjXdiYGsAVVCkcwiPGz2hZ0G4KdZZnnW6GZ74EVBo0SnGYBt+4tKx2r&#10;MbpW2aDfn2Q1uNI64MJ7PH1ojXSR4kspePgmpReBqIJibiF9Xfpu4jdbzNnszTG7rfgxDfYPWWhW&#10;Gbz0FOqBBUZ2rvorlK64Aw8y9DjoDKSsuEg1YDV5/6qa5y2zItWC5Hh7osn/v7D8cf/kSFVi70aj&#10;8e3wZjiaUGKYxl69iCaQz9CQYZ6Iqq2fIf7Zokdo0IBOkcB47vEw1t9Ip+MfKyNoR8oPJ5pjOB6d&#10;BsPpOEdhcLQN8rw/HMQw2dnbOh++CNAkLgrqsI2JXbZf+9BCO0i8zMCqUiq1UhlSF3QyHPeTw8mC&#10;wZWJWJFEcQxzzjytwkGJiFHmu5BISiogHiQ5invlyJ6hkBjnwoRUe4qL6IiSmMR7HI/4c1bvcW7r&#10;6G4GE07OujLgUvVXaZc/u5Rli0fOL+qOy9BsmqSG6U3X2Q2UB2y4g3Z2vOWrCruyZj48MYfDgj3G&#10;BwCtW3C/KalxmArqf+2YE5SorwbVeoviitOXNqPxzQA37tKyubSYnb4HpDnHp8PytIz4oLqldKBf&#10;ce6X8VY0McPx7oKGbnkf2hHHd4OL5TKBcN4sC2vzbHkMHVmPGnppXpmzR6EFlOgjdGPHZld6a7HR&#10;08ByF0BWSYyRuJalI6E4q0nOx3clPgaX+4Q6v36LPwAAAP//AwBQSwMEFAAGAAgAAAAhAIZ8/nLh&#10;AAAADAEAAA8AAABkcnMvZG93bnJldi54bWxMj8tOwzAQRfdI/IM1SOyo3YBRFOJUVaQKCcGipRt2&#10;k9hNIvwIsdsGvp7pCpZz5+jOmXI1O8tOZopD8AqWCwHM+DbowXcK9u+buxxYTOg12uCNgm8TYVVd&#10;X5VY6HD2W3PapY5RiY8FKuhTGgvOY9sbh3ERRuNpdwiTw0Tj1HE94ZnKneWZEI/c4eDpQo+jqXvT&#10;fu6OTsFLvXnDbZO5/MfWz6+H9fi1/5BK3d7M6ydgyczpD4aLPqlDRU5NOHodmVWQS5kRquAhy5bA&#10;LoSQgqKGIinvgVcl//9E9QsAAP//AwBQSwECLQAUAAYACAAAACEAtoM4kv4AAADhAQAAEwAAAAAA&#10;AAAAAAAAAAAAAAAAW0NvbnRlbnRfVHlwZXNdLnhtbFBLAQItABQABgAIAAAAIQA4/SH/1gAAAJQB&#10;AAALAAAAAAAAAAAAAAAAAC8BAABfcmVscy8ucmVsc1BLAQItABQABgAIAAAAIQA94OGIeQIAAEUF&#10;AAAOAAAAAAAAAAAAAAAAAC4CAABkcnMvZTJvRG9jLnhtbFBLAQItABQABgAIAAAAIQCGfP5y4QAA&#10;AAwBAAAPAAAAAAAAAAAAAAAAANMEAABkcnMvZG93bnJldi54bWxQSwUGAAAAAAQABADzAAAA4QUA&#10;AAAA&#10;" filled="f" stroked="f" strokeweight=".5pt">
                <v:textbox>
                  <w:txbxContent>
                    <w:p w14:paraId="02BECCA6" w14:textId="77777777" w:rsidR="005957AD" w:rsidRDefault="005957AD" w:rsidP="007D479F">
                      <w:pPr>
                        <w:pStyle w:val="NormalWeb"/>
                        <w:spacing w:before="0" w:beforeAutospacing="0" w:after="0" w:afterAutospacing="0"/>
                        <w:jc w:val="right"/>
                      </w:pPr>
                      <w:r>
                        <w:rPr>
                          <w:rFonts w:ascii="GHEA Grapalat" w:hAnsi="GHEA Grapalat" w:cs="Sylfaen"/>
                          <w:i/>
                          <w:iCs/>
                          <w:color w:val="000000" w:themeColor="dark1"/>
                          <w:sz w:val="14"/>
                          <w:szCs w:val="14"/>
                        </w:rPr>
                        <w:t>Source: CBA</w:t>
                      </w:r>
                    </w:p>
                    <w:p w14:paraId="6CBDC043" w14:textId="77777777" w:rsidR="005957AD" w:rsidRDefault="005957AD" w:rsidP="007D479F">
                      <w:pPr>
                        <w:pStyle w:val="NormalWeb"/>
                        <w:spacing w:before="0" w:beforeAutospacing="0" w:after="0" w:afterAutospacing="0"/>
                        <w:jc w:val="right"/>
                      </w:pPr>
                      <w:r>
                        <w:rPr>
                          <w:rFonts w:ascii="GHEA Grapalat" w:hAnsi="GHEA Grapalat" w:cs="Sylfaen"/>
                          <w:i/>
                          <w:iCs/>
                          <w:color w:val="000000" w:themeColor="dark1"/>
                          <w:sz w:val="14"/>
                          <w:szCs w:val="14"/>
                        </w:rPr>
                        <w:t> </w:t>
                      </w:r>
                    </w:p>
                    <w:p w14:paraId="4685C0E1" w14:textId="77777777" w:rsidR="005957AD" w:rsidRDefault="005957AD" w:rsidP="007D479F">
                      <w:pPr>
                        <w:pStyle w:val="NormalWeb"/>
                        <w:spacing w:before="0" w:beforeAutospacing="0" w:after="0" w:afterAutospacing="0"/>
                        <w:jc w:val="right"/>
                      </w:pPr>
                      <w:r>
                        <w:rPr>
                          <w:rFonts w:ascii="GHEA Grapalat" w:hAnsi="GHEA Grapalat" w:cs="Sylfaen"/>
                          <w:i/>
                          <w:iCs/>
                          <w:color w:val="000000" w:themeColor="dark1"/>
                          <w:sz w:val="14"/>
                          <w:szCs w:val="14"/>
                        </w:rPr>
                        <w:t> </w:t>
                      </w:r>
                    </w:p>
                    <w:p w14:paraId="14454FEF" w14:textId="77777777" w:rsidR="005957AD" w:rsidRDefault="005957AD" w:rsidP="007D479F">
                      <w:pPr>
                        <w:pStyle w:val="NormalWeb"/>
                        <w:spacing w:before="0" w:beforeAutospacing="0" w:after="0" w:afterAutospacing="0"/>
                        <w:jc w:val="right"/>
                      </w:pPr>
                      <w:r>
                        <w:rPr>
                          <w:rFonts w:ascii="GHEA Grapalat" w:hAnsi="GHEA Grapalat" w:cs="Sylfaen"/>
                          <w:i/>
                          <w:iCs/>
                          <w:color w:val="000000" w:themeColor="dark1"/>
                          <w:sz w:val="14"/>
                          <w:szCs w:val="14"/>
                        </w:rPr>
                        <w:t> </w:t>
                      </w:r>
                    </w:p>
                    <w:p w14:paraId="42182F48" w14:textId="77777777" w:rsidR="005957AD" w:rsidRDefault="005957AD" w:rsidP="007D479F">
                      <w:pPr>
                        <w:pStyle w:val="NormalWeb"/>
                        <w:spacing w:before="0" w:beforeAutospacing="0" w:after="0" w:afterAutospacing="0"/>
                        <w:jc w:val="right"/>
                      </w:pPr>
                      <w:r>
                        <w:rPr>
                          <w:rFonts w:ascii="GHEA Grapalat" w:hAnsi="GHEA Grapalat" w:cs="Sylfaen"/>
                          <w:i/>
                          <w:iCs/>
                          <w:color w:val="000000" w:themeColor="dark1"/>
                          <w:sz w:val="14"/>
                          <w:szCs w:val="14"/>
                        </w:rPr>
                        <w:t> </w:t>
                      </w:r>
                    </w:p>
                    <w:p w14:paraId="34DAC47C" w14:textId="77777777" w:rsidR="005957AD" w:rsidRDefault="005957AD" w:rsidP="007D479F">
                      <w:pPr>
                        <w:pStyle w:val="NormalWeb"/>
                        <w:spacing w:before="0" w:beforeAutospacing="0" w:after="0" w:afterAutospacing="0"/>
                        <w:jc w:val="right"/>
                      </w:pPr>
                      <w:r>
                        <w:rPr>
                          <w:rFonts w:ascii="GHEA Grapalat" w:hAnsi="GHEA Grapalat" w:cs="Calibri"/>
                          <w:i/>
                          <w:iCs/>
                          <w:color w:val="000000" w:themeColor="dark1"/>
                          <w:sz w:val="14"/>
                          <w:szCs w:val="14"/>
                        </w:rPr>
                        <w:t> </w:t>
                      </w:r>
                    </w:p>
                    <w:p w14:paraId="47B08F08" w14:textId="77777777" w:rsidR="005957AD" w:rsidRDefault="005957AD" w:rsidP="007D479F">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Pr="007D479F">
        <w:rPr>
          <w:noProof/>
        </w:rPr>
        <w:drawing>
          <wp:anchor distT="0" distB="0" distL="114300" distR="114300" simplePos="0" relativeHeight="252402688" behindDoc="0" locked="0" layoutInCell="1" allowOverlap="1" wp14:anchorId="56FA7646" wp14:editId="2F2A1DEB">
            <wp:simplePos x="0" y="0"/>
            <wp:positionH relativeFrom="column">
              <wp:posOffset>4132555</wp:posOffset>
            </wp:positionH>
            <wp:positionV relativeFrom="paragraph">
              <wp:posOffset>491194</wp:posOffset>
            </wp:positionV>
            <wp:extent cx="2523490" cy="2286000"/>
            <wp:effectExtent l="0" t="0" r="0" b="0"/>
            <wp:wrapNone/>
            <wp:docPr id="1445937347" name="Chart 1445937347">
              <a:extLst xmlns:a="http://schemas.openxmlformats.org/drawingml/2006/main">
                <a:ext uri="{FF2B5EF4-FFF2-40B4-BE49-F238E27FC236}">
                  <a16:creationId xmlns:a16="http://schemas.microsoft.com/office/drawing/2014/main" id="{00000000-0008-0000-2300-000004000000}"/>
                </a:ext>
                <a:ext uri="{147F2762-F138-4A5C-976F-8EAC2B608ADB}">
                  <a16:predDERef xmlns:a16="http://schemas.microsoft.com/office/drawing/2014/main" pred="{00000000-0008-0000-3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V relativeFrom="margin">
              <wp14:pctHeight>0</wp14:pctHeight>
            </wp14:sizeRelV>
          </wp:anchor>
        </w:drawing>
      </w:r>
      <w:r w:rsidRPr="007D479F">
        <w:rPr>
          <w:noProof/>
        </w:rPr>
        <mc:AlternateContent>
          <mc:Choice Requires="wps">
            <w:drawing>
              <wp:anchor distT="0" distB="0" distL="114300" distR="114300" simplePos="0" relativeHeight="252400640" behindDoc="0" locked="0" layoutInCell="1" allowOverlap="1" wp14:anchorId="36FBBC4D" wp14:editId="7DCA9DCE">
                <wp:simplePos x="0" y="0"/>
                <wp:positionH relativeFrom="column">
                  <wp:posOffset>4140068</wp:posOffset>
                </wp:positionH>
                <wp:positionV relativeFrom="paragraph">
                  <wp:posOffset>-1633</wp:posOffset>
                </wp:positionV>
                <wp:extent cx="2490692" cy="522724"/>
                <wp:effectExtent l="0" t="0" r="0" b="0"/>
                <wp:wrapNone/>
                <wp:docPr id="1445937345" name="Text Box 4093"/>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692" cy="522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7F9E4" w14:textId="77777777" w:rsidR="005957AD" w:rsidRDefault="005957AD" w:rsidP="007D479F">
                            <w:pPr>
                              <w:pStyle w:val="NormalWeb"/>
                              <w:spacing w:before="0" w:beforeAutospacing="0" w:after="0" w:afterAutospacing="0"/>
                            </w:pPr>
                            <w:r>
                              <w:rPr>
                                <w:rFonts w:ascii="GHEA Grapalat" w:hAnsi="GHEA Grapalat" w:cs="Sylfaen"/>
                                <w:b/>
                                <w:bCs/>
                                <w:color w:val="1F497D"/>
                                <w:sz w:val="14"/>
                                <w:szCs w:val="14"/>
                              </w:rPr>
                              <w:t>Chart 34</w:t>
                            </w:r>
                          </w:p>
                          <w:p w14:paraId="5D7A86EE" w14:textId="77777777" w:rsidR="005957AD" w:rsidRDefault="005957AD" w:rsidP="007D479F">
                            <w:pPr>
                              <w:pStyle w:val="NormalWeb"/>
                              <w:spacing w:before="0" w:beforeAutospacing="0" w:after="0" w:afterAutospacing="0"/>
                            </w:pPr>
                            <w:r>
                              <w:rPr>
                                <w:rFonts w:ascii="GHEA Grapalat" w:hAnsi="GHEA Grapalat" w:cs="Sylfaen"/>
                                <w:b/>
                                <w:bCs/>
                                <w:sz w:val="4"/>
                                <w:szCs w:val="4"/>
                              </w:rPr>
                              <w:t> </w:t>
                            </w:r>
                          </w:p>
                          <w:p w14:paraId="40972FE7" w14:textId="77777777" w:rsidR="005957AD" w:rsidRDefault="005957AD" w:rsidP="007D479F">
                            <w:pPr>
                              <w:pStyle w:val="NormalWeb"/>
                              <w:spacing w:before="0" w:beforeAutospacing="0" w:after="0" w:afterAutospacing="0"/>
                            </w:pPr>
                            <w:r>
                              <w:rPr>
                                <w:rFonts w:ascii="GHEA Grapalat" w:hAnsi="GHEA Grapalat" w:cs="Sylfaen"/>
                                <w:b/>
                                <w:bCs/>
                                <w:sz w:val="4"/>
                                <w:szCs w:val="4"/>
                              </w:rPr>
                              <w:t> </w:t>
                            </w:r>
                          </w:p>
                          <w:p w14:paraId="031589C9" w14:textId="76EFBAEB" w:rsidR="005957AD" w:rsidRDefault="005957AD" w:rsidP="007D479F">
                            <w:pPr>
                              <w:pStyle w:val="NormalWeb"/>
                              <w:spacing w:before="0" w:beforeAutospacing="0" w:after="0" w:afterAutospacing="0"/>
                            </w:pPr>
                            <w:r>
                              <w:rPr>
                                <w:rFonts w:ascii="GHEA Grapalat" w:hAnsi="GHEA Grapalat" w:cs="Sylfaen"/>
                                <w:b/>
                                <w:bCs/>
                                <w:color w:val="1F497D"/>
                                <w:sz w:val="14"/>
                                <w:szCs w:val="14"/>
                              </w:rPr>
                              <w:t xml:space="preserve">Liquidity absorbed and injected through CBA transactions avergae monthly stock </w:t>
                            </w:r>
                            <w:r w:rsidRPr="00425995">
                              <w:rPr>
                                <w:rFonts w:ascii="GHEA Grapalat" w:hAnsi="GHEA Grapalat" w:cs="Sylfaen"/>
                                <w:b/>
                                <w:bCs/>
                                <w:i/>
                                <w:color w:val="1F497D"/>
                                <w:sz w:val="14"/>
                                <w:szCs w:val="14"/>
                              </w:rPr>
                              <w:t>(AMD million)</w:t>
                            </w:r>
                          </w:p>
                          <w:p w14:paraId="6C53A7D4" w14:textId="77777777" w:rsidR="005957AD" w:rsidRDefault="005957AD" w:rsidP="007D479F">
                            <w:pPr>
                              <w:pStyle w:val="NormalWeb"/>
                              <w:spacing w:before="0" w:beforeAutospacing="0" w:after="0" w:afterAutospacing="0"/>
                            </w:pPr>
                            <w:r>
                              <w:rPr>
                                <w:rFonts w:ascii="GHEA Grapalat" w:hAnsi="GHEA Grapalat" w:cs="Sylfaen"/>
                                <w:b/>
                                <w:bCs/>
                                <w:sz w:val="28"/>
                                <w:szCs w:val="28"/>
                              </w:rPr>
                              <w:t> </w:t>
                            </w:r>
                          </w:p>
                          <w:p w14:paraId="605A589E"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050685D6"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66490D73"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1B95E326"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6037F1A2"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5D3DC2F8"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256D8C3F"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76AA12CB"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759FE1A4"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11A04000"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4BC3F75F"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37F5DA45"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6DC34BFA"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78469786"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472FEA7D"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14438C2A"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7E64D70F"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7D9B564D"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4B4AD1EA"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1063E749"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63AC96DC"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6F2470BA"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6405849B"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42BD2405"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6D1BBB5D"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5BEFE009"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1C729FD9"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746B14DB"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4B0C0B45"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28193DB2"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6B609128"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72AD8DE9"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072A1085"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73C86EF1"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6B550F54"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393A0C6B"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02FB24F0"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77C4CA46"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5390DD63" w14:textId="77777777" w:rsidR="005957AD" w:rsidRDefault="005957AD" w:rsidP="007D479F">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36FBBC4D" id="_x0000_s1114" type="#_x0000_t202" style="position:absolute;left:0;text-align:left;margin-left:326pt;margin-top:-.15pt;width:196.1pt;height:41.15pt;z-index:25240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aoGAAIAANoDAAAOAAAAZHJzL2Uyb0RvYy54bWysU8GO0zAQvSPxD5bvNGmabtuo6WrZ1SKk&#10;ZUHa5QNcx2ksEo8Zu03K1zN22lLghrhYtsfz5s2b5/Xt0LXsoNBpMCWfTlLOlJFQabMr+dfXx3dL&#10;zpwXphItGFXyo3L8dvP2zbq3hcqggbZSyAjEuKK3JW+8t0WSONmoTrgJWGUoWAN2wtMRd0mFoif0&#10;rk2yNL1JesDKIkjlHN0+jEG+ifh1raT/XNdOedaWnLj5uGJct2FNNmtR7FDYRssTDfEPLDqhDRW9&#10;QD0IL9ge9V9QnZYIDmo/kdAlUNdaqtgDdTNN/+jmpRFWxV5IHGcvMrn/ByufD1+Q6Ypml+fz1Wwx&#10;y+ecGdHRrF7V4Nl7GFiermZBqd66ghJeLKX4gSKUFbt29gnkN8cM3DfC7NQdIvSNEhUxnYbM5Cp1&#10;xHEBZNt/gooqib2HCDTU2AUZSRhG6DSx42VKgY2kyyxfpTerjDNJsXmWLbI8lhDFOdui8x8UdCxs&#10;So7kgoguDk/OBzaiOD8JxQw86raNTmjNbxf0MNxE9oHwSN0P2yFKtlyeVdlCdaR+EEaD0YegTQP4&#10;g7OezFVy930vUHHWfjSkyYrEDm6Mh3y+yOiA15HtdUQYSVAl95yN23s/OnhvUe8aqjROwcAd6Vjr&#10;2GIQfGR14k8Gip2fzB4cen2Or359yc1PAAAA//8DAFBLAwQUAAYACAAAACEASveMZt0AAAAJAQAA&#10;DwAAAGRycy9kb3ducmV2LnhtbEyPy27CMBBF95X6D9ZU6g7spgFByARVrbotKn1I7Ew8JBHxOIoN&#10;Sf++ZgXL0Rnde26+Hm0rztT7xjHC01SBIC6dabhC+P56nyxA+KDZ6NYxIfyRh3Vxf5frzLiBP+m8&#10;DZWIIewzjVCH0GVS+rImq/3UdcSRHVxvdYhnX0nT6yGG21YmSs2l1Q3Hhlp39FpTedyeLMLPx2H3&#10;m6pN9WZn3eBGJdkuJeLjw/iyAhFoDNdnuOhHdSii096d2HjRIsxnSdwSECbPIC5cpWkCYo+wiEAW&#10;ubxdUPwDAAD//wMAUEsBAi0AFAAGAAgAAAAhALaDOJL+AAAA4QEAABMAAAAAAAAAAAAAAAAAAAAA&#10;AFtDb250ZW50X1R5cGVzXS54bWxQSwECLQAUAAYACAAAACEAOP0h/9YAAACUAQAACwAAAAAAAAAA&#10;AAAAAAAvAQAAX3JlbHMvLnJlbHNQSwECLQAUAAYACAAAACEAuqGqBgACAADaAwAADgAAAAAAAAAA&#10;AAAAAAAuAgAAZHJzL2Uyb0RvYy54bWxQSwECLQAUAAYACAAAACEASveMZt0AAAAJAQAADwAAAAAA&#10;AAAAAAAAAABaBAAAZHJzL2Rvd25yZXYueG1sUEsFBgAAAAAEAAQA8wAAAGQFAAAAAA==&#10;" filled="f" stroked="f">
                <v:textbox>
                  <w:txbxContent>
                    <w:p w14:paraId="6B37F9E4" w14:textId="77777777" w:rsidR="005957AD" w:rsidRDefault="005957AD" w:rsidP="007D479F">
                      <w:pPr>
                        <w:pStyle w:val="NormalWeb"/>
                        <w:spacing w:before="0" w:beforeAutospacing="0" w:after="0" w:afterAutospacing="0"/>
                      </w:pPr>
                      <w:r>
                        <w:rPr>
                          <w:rFonts w:ascii="GHEA Grapalat" w:hAnsi="GHEA Grapalat" w:cs="Sylfaen"/>
                          <w:b/>
                          <w:bCs/>
                          <w:color w:val="1F497D"/>
                          <w:sz w:val="14"/>
                          <w:szCs w:val="14"/>
                        </w:rPr>
                        <w:t>Chart 34</w:t>
                      </w:r>
                    </w:p>
                    <w:p w14:paraId="5D7A86EE" w14:textId="77777777" w:rsidR="005957AD" w:rsidRDefault="005957AD" w:rsidP="007D479F">
                      <w:pPr>
                        <w:pStyle w:val="NormalWeb"/>
                        <w:spacing w:before="0" w:beforeAutospacing="0" w:after="0" w:afterAutospacing="0"/>
                      </w:pPr>
                      <w:r>
                        <w:rPr>
                          <w:rFonts w:ascii="GHEA Grapalat" w:hAnsi="GHEA Grapalat" w:cs="Sylfaen"/>
                          <w:b/>
                          <w:bCs/>
                          <w:sz w:val="4"/>
                          <w:szCs w:val="4"/>
                        </w:rPr>
                        <w:t> </w:t>
                      </w:r>
                    </w:p>
                    <w:p w14:paraId="40972FE7" w14:textId="77777777" w:rsidR="005957AD" w:rsidRDefault="005957AD" w:rsidP="007D479F">
                      <w:pPr>
                        <w:pStyle w:val="NormalWeb"/>
                        <w:spacing w:before="0" w:beforeAutospacing="0" w:after="0" w:afterAutospacing="0"/>
                      </w:pPr>
                      <w:r>
                        <w:rPr>
                          <w:rFonts w:ascii="GHEA Grapalat" w:hAnsi="GHEA Grapalat" w:cs="Sylfaen"/>
                          <w:b/>
                          <w:bCs/>
                          <w:sz w:val="4"/>
                          <w:szCs w:val="4"/>
                        </w:rPr>
                        <w:t> </w:t>
                      </w:r>
                    </w:p>
                    <w:p w14:paraId="031589C9" w14:textId="76EFBAEB" w:rsidR="005957AD" w:rsidRDefault="005957AD" w:rsidP="007D479F">
                      <w:pPr>
                        <w:pStyle w:val="NormalWeb"/>
                        <w:spacing w:before="0" w:beforeAutospacing="0" w:after="0" w:afterAutospacing="0"/>
                      </w:pPr>
                      <w:r>
                        <w:rPr>
                          <w:rFonts w:ascii="GHEA Grapalat" w:hAnsi="GHEA Grapalat" w:cs="Sylfaen"/>
                          <w:b/>
                          <w:bCs/>
                          <w:color w:val="1F497D"/>
                          <w:sz w:val="14"/>
                          <w:szCs w:val="14"/>
                        </w:rPr>
                        <w:t xml:space="preserve">Liquidity absorbed and injected through CBA transactions avergae monthly stock </w:t>
                      </w:r>
                      <w:r w:rsidRPr="00425995">
                        <w:rPr>
                          <w:rFonts w:ascii="GHEA Grapalat" w:hAnsi="GHEA Grapalat" w:cs="Sylfaen"/>
                          <w:b/>
                          <w:bCs/>
                          <w:i/>
                          <w:color w:val="1F497D"/>
                          <w:sz w:val="14"/>
                          <w:szCs w:val="14"/>
                        </w:rPr>
                        <w:t>(AMD million)</w:t>
                      </w:r>
                    </w:p>
                    <w:p w14:paraId="6C53A7D4" w14:textId="77777777" w:rsidR="005957AD" w:rsidRDefault="005957AD" w:rsidP="007D479F">
                      <w:pPr>
                        <w:pStyle w:val="NormalWeb"/>
                        <w:spacing w:before="0" w:beforeAutospacing="0" w:after="0" w:afterAutospacing="0"/>
                      </w:pPr>
                      <w:r>
                        <w:rPr>
                          <w:rFonts w:ascii="GHEA Grapalat" w:hAnsi="GHEA Grapalat" w:cs="Sylfaen"/>
                          <w:b/>
                          <w:bCs/>
                          <w:sz w:val="28"/>
                          <w:szCs w:val="28"/>
                        </w:rPr>
                        <w:t> </w:t>
                      </w:r>
                    </w:p>
                    <w:p w14:paraId="605A589E"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050685D6"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66490D73"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1B95E326"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6037F1A2"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5D3DC2F8"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256D8C3F"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76AA12CB"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759FE1A4"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11A04000"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4BC3F75F"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37F5DA45"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6DC34BFA"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78469786"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472FEA7D"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14438C2A"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7E64D70F"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7D9B564D"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4B4AD1EA"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1063E749"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63AC96DC"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6F2470BA"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6405849B"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42BD2405"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6D1BBB5D"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5BEFE009"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1C729FD9"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746B14DB"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4B0C0B45"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28193DB2"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6B609128"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72AD8DE9"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072A1085"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73C86EF1"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6B550F54"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393A0C6B"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02FB24F0"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77C4CA46"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5390DD63" w14:textId="77777777" w:rsidR="005957AD" w:rsidRDefault="005957AD" w:rsidP="007D479F">
                      <w:pPr>
                        <w:pStyle w:val="NormalWeb"/>
                        <w:spacing w:before="0" w:beforeAutospacing="0" w:after="0" w:afterAutospacing="0"/>
                      </w:pPr>
                      <w:r>
                        <w:rPr>
                          <w:rFonts w:ascii="Times LatArm" w:hAnsi="Times LatArm"/>
                          <w:sz w:val="14"/>
                          <w:szCs w:val="14"/>
                        </w:rPr>
                        <w:t> </w:t>
                      </w:r>
                    </w:p>
                  </w:txbxContent>
                </v:textbox>
              </v:shape>
            </w:pict>
          </mc:Fallback>
        </mc:AlternateContent>
      </w:r>
      <w:r w:rsidR="00257803" w:rsidRPr="00257803">
        <w:rPr>
          <w:rFonts w:ascii="GHEA Grapalat" w:eastAsia="Calibri" w:hAnsi="GHEA Grapalat"/>
          <w:b/>
          <w:i/>
          <w:sz w:val="18"/>
          <w:szCs w:val="20"/>
        </w:rPr>
        <w:t>Table 5</w:t>
      </w:r>
    </w:p>
    <w:tbl>
      <w:tblPr>
        <w:tblW w:w="6218" w:type="dxa"/>
        <w:tblInd w:w="9"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CellMar>
          <w:left w:w="28" w:type="dxa"/>
          <w:right w:w="28" w:type="dxa"/>
        </w:tblCellMar>
        <w:tblLook w:val="04A0" w:firstRow="1" w:lastRow="0" w:firstColumn="1" w:lastColumn="0" w:noHBand="0" w:noVBand="1"/>
      </w:tblPr>
      <w:tblGrid>
        <w:gridCol w:w="2198"/>
        <w:gridCol w:w="502"/>
        <w:gridCol w:w="503"/>
        <w:gridCol w:w="502"/>
        <w:gridCol w:w="503"/>
        <w:gridCol w:w="502"/>
        <w:gridCol w:w="503"/>
        <w:gridCol w:w="502"/>
        <w:gridCol w:w="503"/>
      </w:tblGrid>
      <w:tr w:rsidR="009B1482" w:rsidRPr="009B1482" w14:paraId="51FC7E89" w14:textId="77777777" w:rsidTr="00D77516">
        <w:trPr>
          <w:trHeight w:val="20"/>
        </w:trPr>
        <w:tc>
          <w:tcPr>
            <w:tcW w:w="6218" w:type="dxa"/>
            <w:gridSpan w:val="9"/>
            <w:tcBorders>
              <w:top w:val="single" w:sz="4" w:space="0" w:color="auto"/>
              <w:bottom w:val="single" w:sz="4" w:space="0" w:color="auto"/>
            </w:tcBorders>
            <w:shd w:val="clear" w:color="auto" w:fill="auto"/>
          </w:tcPr>
          <w:p w14:paraId="1F09B1F3" w14:textId="088C2489" w:rsidR="00DB37C1" w:rsidRPr="00257803" w:rsidRDefault="00257803" w:rsidP="007D5996">
            <w:pPr>
              <w:spacing w:before="40" w:after="30" w:line="260" w:lineRule="atLeast"/>
              <w:ind w:left="-57" w:right="-57"/>
              <w:jc w:val="center"/>
              <w:rPr>
                <w:rFonts w:ascii="GHEA Grapalat" w:hAnsi="GHEA Grapalat" w:cs="Calibri"/>
                <w:b/>
                <w:sz w:val="16"/>
                <w:szCs w:val="16"/>
                <w:lang w:val="hy-AM"/>
              </w:rPr>
            </w:pPr>
            <w:r w:rsidRPr="00257803">
              <w:rPr>
                <w:rFonts w:ascii="GHEA Grapalat" w:hAnsi="GHEA Grapalat" w:cs="Sylfaen"/>
                <w:b/>
                <w:bCs/>
                <w:sz w:val="16"/>
                <w:szCs w:val="16"/>
              </w:rPr>
              <w:t>Average quarterly interest rates in Armenia’s financial market</w:t>
            </w:r>
          </w:p>
        </w:tc>
      </w:tr>
      <w:tr w:rsidR="00970114" w:rsidRPr="003E2F19" w14:paraId="5D0C109E" w14:textId="77777777" w:rsidTr="002A3804">
        <w:trPr>
          <w:trHeight w:val="1667"/>
        </w:trPr>
        <w:tc>
          <w:tcPr>
            <w:tcW w:w="2198" w:type="dxa"/>
            <w:tcBorders>
              <w:top w:val="single" w:sz="4" w:space="0" w:color="auto"/>
            </w:tcBorders>
            <w:shd w:val="clear" w:color="auto" w:fill="auto"/>
            <w:vAlign w:val="center"/>
          </w:tcPr>
          <w:p w14:paraId="5E8F1DA4" w14:textId="5CB8ABCC" w:rsidR="00970114" w:rsidRPr="00257803" w:rsidRDefault="00257803" w:rsidP="00970114">
            <w:pPr>
              <w:spacing w:before="60" w:after="60" w:line="260" w:lineRule="atLeast"/>
              <w:ind w:right="-57"/>
              <w:rPr>
                <w:rFonts w:ascii="GHEA Grapalat" w:hAnsi="GHEA Grapalat" w:cs="Calibri"/>
                <w:b/>
                <w:sz w:val="16"/>
                <w:szCs w:val="16"/>
              </w:rPr>
            </w:pPr>
            <w:r w:rsidRPr="00257803">
              <w:rPr>
                <w:rFonts w:ascii="GHEA Grapalat" w:hAnsi="GHEA Grapalat" w:cs="Calibri"/>
                <w:b/>
                <w:sz w:val="16"/>
                <w:szCs w:val="16"/>
              </w:rPr>
              <w:t>Indicators</w:t>
            </w:r>
          </w:p>
        </w:tc>
        <w:tc>
          <w:tcPr>
            <w:tcW w:w="502" w:type="dxa"/>
            <w:tcBorders>
              <w:top w:val="single" w:sz="4" w:space="0" w:color="auto"/>
              <w:bottom w:val="single" w:sz="4" w:space="0" w:color="auto"/>
            </w:tcBorders>
            <w:shd w:val="clear" w:color="auto" w:fill="auto"/>
            <w:textDirection w:val="btLr"/>
            <w:vAlign w:val="center"/>
          </w:tcPr>
          <w:p w14:paraId="33710E8C" w14:textId="423BA2BE" w:rsidR="00970114" w:rsidRPr="005B3940" w:rsidRDefault="00970114" w:rsidP="00970114">
            <w:pPr>
              <w:spacing w:line="260" w:lineRule="atLeast"/>
              <w:ind w:left="113" w:right="113"/>
              <w:rPr>
                <w:rFonts w:ascii="GHEA Grapalat" w:eastAsia="Calibri" w:hAnsi="GHEA Grapalat"/>
                <w:b/>
                <w:color w:val="FF0000"/>
                <w:sz w:val="16"/>
                <w:szCs w:val="16"/>
                <w:lang w:val="hy-AM"/>
              </w:rPr>
            </w:pPr>
            <w:r w:rsidRPr="005B3940">
              <w:rPr>
                <w:rFonts w:ascii="GHEA Grapalat" w:hAnsi="GHEA Grapalat"/>
                <w:b/>
                <w:color w:val="000000"/>
                <w:sz w:val="16"/>
                <w:szCs w:val="16"/>
              </w:rPr>
              <w:t>03.11.21-14.12.21</w:t>
            </w:r>
          </w:p>
        </w:tc>
        <w:tc>
          <w:tcPr>
            <w:tcW w:w="503" w:type="dxa"/>
            <w:tcBorders>
              <w:top w:val="single" w:sz="4" w:space="0" w:color="auto"/>
              <w:bottom w:val="single" w:sz="4" w:space="0" w:color="auto"/>
            </w:tcBorders>
            <w:shd w:val="clear" w:color="auto" w:fill="auto"/>
            <w:textDirection w:val="btLr"/>
            <w:vAlign w:val="center"/>
          </w:tcPr>
          <w:p w14:paraId="1347CEE7" w14:textId="04DF3DF3" w:rsidR="00970114" w:rsidRPr="005B3940" w:rsidRDefault="00970114" w:rsidP="00970114">
            <w:pPr>
              <w:spacing w:line="260" w:lineRule="atLeast"/>
              <w:ind w:left="113" w:right="113"/>
              <w:rPr>
                <w:rFonts w:ascii="GHEA Grapalat" w:hAnsi="GHEA Grapalat" w:cs="Calibri"/>
                <w:b/>
                <w:bCs/>
                <w:sz w:val="16"/>
                <w:szCs w:val="16"/>
              </w:rPr>
            </w:pPr>
            <w:r w:rsidRPr="005B3940">
              <w:rPr>
                <w:rFonts w:ascii="GHEA Grapalat" w:hAnsi="GHEA Grapalat"/>
                <w:b/>
                <w:color w:val="000000"/>
                <w:sz w:val="16"/>
                <w:szCs w:val="16"/>
              </w:rPr>
              <w:t>15.12.21-01.02.22</w:t>
            </w:r>
          </w:p>
        </w:tc>
        <w:tc>
          <w:tcPr>
            <w:tcW w:w="502" w:type="dxa"/>
            <w:tcBorders>
              <w:top w:val="single" w:sz="4" w:space="0" w:color="auto"/>
              <w:bottom w:val="single" w:sz="4" w:space="0" w:color="auto"/>
            </w:tcBorders>
            <w:shd w:val="clear" w:color="auto" w:fill="auto"/>
            <w:textDirection w:val="btLr"/>
          </w:tcPr>
          <w:p w14:paraId="44D936AE" w14:textId="64C3E050" w:rsidR="00970114" w:rsidRPr="005B3940" w:rsidRDefault="00970114" w:rsidP="00970114">
            <w:pPr>
              <w:spacing w:line="260" w:lineRule="atLeast"/>
              <w:ind w:left="113" w:right="113"/>
              <w:rPr>
                <w:rFonts w:ascii="GHEA Grapalat" w:hAnsi="GHEA Grapalat" w:cs="Calibri"/>
                <w:b/>
                <w:bCs/>
                <w:sz w:val="16"/>
                <w:szCs w:val="16"/>
              </w:rPr>
            </w:pPr>
            <w:r w:rsidRPr="00EC4DC7">
              <w:rPr>
                <w:rFonts w:ascii="GHEA Grapalat" w:hAnsi="GHEA Grapalat"/>
                <w:b/>
                <w:color w:val="000000"/>
                <w:sz w:val="16"/>
                <w:szCs w:val="16"/>
              </w:rPr>
              <w:t>02.02.22-15.03.22</w:t>
            </w:r>
          </w:p>
        </w:tc>
        <w:tc>
          <w:tcPr>
            <w:tcW w:w="503" w:type="dxa"/>
            <w:tcBorders>
              <w:top w:val="single" w:sz="4" w:space="0" w:color="auto"/>
              <w:bottom w:val="single" w:sz="4" w:space="0" w:color="auto"/>
            </w:tcBorders>
            <w:shd w:val="clear" w:color="auto" w:fill="auto"/>
            <w:textDirection w:val="btLr"/>
          </w:tcPr>
          <w:p w14:paraId="5C1384FB" w14:textId="6DC73E76" w:rsidR="00970114" w:rsidRPr="005B3940" w:rsidRDefault="00970114" w:rsidP="00970114">
            <w:pPr>
              <w:spacing w:line="260" w:lineRule="atLeast"/>
              <w:ind w:left="113" w:right="113"/>
              <w:rPr>
                <w:rFonts w:ascii="GHEA Grapalat" w:hAnsi="GHEA Grapalat" w:cs="Calibri"/>
                <w:b/>
                <w:bCs/>
                <w:sz w:val="16"/>
                <w:szCs w:val="16"/>
              </w:rPr>
            </w:pPr>
            <w:r w:rsidRPr="00EC4DC7">
              <w:rPr>
                <w:rFonts w:ascii="GHEA Grapalat" w:hAnsi="GHEA Grapalat"/>
                <w:b/>
                <w:color w:val="000000"/>
                <w:sz w:val="16"/>
                <w:szCs w:val="16"/>
              </w:rPr>
              <w:t>16.03.22-</w:t>
            </w:r>
            <w:r>
              <w:rPr>
                <w:rFonts w:ascii="GHEA Grapalat" w:hAnsi="GHEA Grapalat"/>
                <w:b/>
                <w:color w:val="000000"/>
                <w:sz w:val="16"/>
                <w:szCs w:val="16"/>
                <w:lang w:val="hy-AM"/>
              </w:rPr>
              <w:t>0</w:t>
            </w:r>
            <w:r w:rsidRPr="00EC4DC7">
              <w:rPr>
                <w:rFonts w:ascii="GHEA Grapalat" w:hAnsi="GHEA Grapalat"/>
                <w:b/>
                <w:color w:val="000000"/>
                <w:sz w:val="16"/>
                <w:szCs w:val="16"/>
              </w:rPr>
              <w:t>3.05.22</w:t>
            </w:r>
          </w:p>
        </w:tc>
        <w:tc>
          <w:tcPr>
            <w:tcW w:w="502" w:type="dxa"/>
            <w:tcBorders>
              <w:top w:val="single" w:sz="4" w:space="0" w:color="auto"/>
              <w:bottom w:val="single" w:sz="4" w:space="0" w:color="auto"/>
            </w:tcBorders>
            <w:shd w:val="clear" w:color="auto" w:fill="auto"/>
            <w:textDirection w:val="btLr"/>
          </w:tcPr>
          <w:p w14:paraId="73E16DDE" w14:textId="0FB43227" w:rsidR="00970114" w:rsidRPr="005B3940" w:rsidRDefault="00970114" w:rsidP="00970114">
            <w:pPr>
              <w:spacing w:line="260" w:lineRule="atLeast"/>
              <w:ind w:left="113" w:right="113"/>
              <w:rPr>
                <w:rFonts w:ascii="GHEA Grapalat" w:hAnsi="GHEA Grapalat" w:cs="Calibri"/>
                <w:b/>
                <w:bCs/>
                <w:sz w:val="16"/>
                <w:szCs w:val="16"/>
              </w:rPr>
            </w:pPr>
            <w:r w:rsidRPr="00D77516">
              <w:rPr>
                <w:rFonts w:ascii="GHEA Grapalat" w:hAnsi="GHEA Grapalat"/>
                <w:b/>
                <w:color w:val="000000"/>
                <w:sz w:val="16"/>
                <w:szCs w:val="16"/>
              </w:rPr>
              <w:t>04.05.22-14.06.22</w:t>
            </w:r>
          </w:p>
        </w:tc>
        <w:tc>
          <w:tcPr>
            <w:tcW w:w="503" w:type="dxa"/>
            <w:tcBorders>
              <w:top w:val="single" w:sz="4" w:space="0" w:color="auto"/>
              <w:bottom w:val="single" w:sz="4" w:space="0" w:color="auto"/>
            </w:tcBorders>
            <w:shd w:val="clear" w:color="auto" w:fill="auto"/>
            <w:textDirection w:val="btLr"/>
          </w:tcPr>
          <w:p w14:paraId="2A40D1F0" w14:textId="5BEBA1DC" w:rsidR="00970114" w:rsidRPr="005B3940" w:rsidRDefault="00970114" w:rsidP="00970114">
            <w:pPr>
              <w:spacing w:line="260" w:lineRule="atLeast"/>
              <w:ind w:left="113" w:right="113"/>
              <w:rPr>
                <w:rFonts w:ascii="GHEA Grapalat" w:hAnsi="GHEA Grapalat" w:cs="Calibri"/>
                <w:b/>
                <w:bCs/>
                <w:sz w:val="16"/>
                <w:szCs w:val="16"/>
              </w:rPr>
            </w:pPr>
            <w:r w:rsidRPr="00D77516">
              <w:rPr>
                <w:rFonts w:ascii="GHEA Grapalat" w:hAnsi="GHEA Grapalat"/>
                <w:b/>
                <w:color w:val="000000"/>
                <w:sz w:val="16"/>
                <w:szCs w:val="16"/>
              </w:rPr>
              <w:t>15.06.22-02.08.22</w:t>
            </w:r>
          </w:p>
        </w:tc>
        <w:tc>
          <w:tcPr>
            <w:tcW w:w="502" w:type="dxa"/>
            <w:tcBorders>
              <w:top w:val="single" w:sz="4" w:space="0" w:color="auto"/>
              <w:bottom w:val="single" w:sz="4" w:space="0" w:color="auto"/>
            </w:tcBorders>
            <w:shd w:val="clear" w:color="auto" w:fill="auto"/>
            <w:textDirection w:val="btLr"/>
          </w:tcPr>
          <w:p w14:paraId="13C2BA6F" w14:textId="375F0A79" w:rsidR="00970114" w:rsidRPr="00D77516" w:rsidRDefault="00970114" w:rsidP="00970114">
            <w:pPr>
              <w:spacing w:line="260" w:lineRule="atLeast"/>
              <w:ind w:left="113" w:right="113"/>
              <w:rPr>
                <w:rFonts w:ascii="GHEA Grapalat" w:hAnsi="GHEA Grapalat"/>
                <w:b/>
                <w:color w:val="000000"/>
                <w:sz w:val="16"/>
                <w:szCs w:val="16"/>
              </w:rPr>
            </w:pPr>
            <w:r w:rsidRPr="00970114">
              <w:rPr>
                <w:rFonts w:ascii="GHEA Grapalat" w:hAnsi="GHEA Grapalat"/>
                <w:b/>
                <w:color w:val="000000"/>
                <w:sz w:val="16"/>
                <w:szCs w:val="16"/>
              </w:rPr>
              <w:t>03.08.22-13.09.22</w:t>
            </w:r>
          </w:p>
        </w:tc>
        <w:tc>
          <w:tcPr>
            <w:tcW w:w="503" w:type="dxa"/>
            <w:tcBorders>
              <w:top w:val="single" w:sz="4" w:space="0" w:color="auto"/>
              <w:bottom w:val="single" w:sz="4" w:space="0" w:color="auto"/>
            </w:tcBorders>
            <w:shd w:val="clear" w:color="auto" w:fill="auto"/>
            <w:textDirection w:val="btLr"/>
          </w:tcPr>
          <w:p w14:paraId="3076EA6C" w14:textId="3D4A2B86" w:rsidR="00970114" w:rsidRPr="00EC4DC7" w:rsidRDefault="00970114" w:rsidP="00970114">
            <w:pPr>
              <w:spacing w:line="260" w:lineRule="atLeast"/>
              <w:ind w:left="113" w:right="113"/>
              <w:rPr>
                <w:rFonts w:ascii="GHEA Grapalat" w:hAnsi="GHEA Grapalat"/>
                <w:b/>
                <w:color w:val="000000"/>
                <w:sz w:val="16"/>
                <w:szCs w:val="16"/>
              </w:rPr>
            </w:pPr>
            <w:r w:rsidRPr="00970114">
              <w:rPr>
                <w:rFonts w:ascii="GHEA Grapalat" w:hAnsi="GHEA Grapalat"/>
                <w:b/>
                <w:color w:val="000000"/>
                <w:sz w:val="16"/>
                <w:szCs w:val="16"/>
              </w:rPr>
              <w:t>14.09.22-01.11.22</w:t>
            </w:r>
          </w:p>
        </w:tc>
      </w:tr>
      <w:tr w:rsidR="00257803" w:rsidRPr="003E2F19" w14:paraId="723978F4" w14:textId="77777777" w:rsidTr="00970114">
        <w:trPr>
          <w:trHeight w:val="20"/>
        </w:trPr>
        <w:tc>
          <w:tcPr>
            <w:tcW w:w="2198" w:type="dxa"/>
            <w:tcBorders>
              <w:top w:val="single" w:sz="4" w:space="0" w:color="auto"/>
            </w:tcBorders>
            <w:shd w:val="clear" w:color="auto" w:fill="auto"/>
          </w:tcPr>
          <w:p w14:paraId="32E66001" w14:textId="78F2FE54" w:rsidR="00257803" w:rsidRPr="00257803" w:rsidRDefault="00257803" w:rsidP="007D479F">
            <w:pPr>
              <w:spacing w:before="60" w:after="60"/>
              <w:ind w:left="19" w:right="-57"/>
              <w:rPr>
                <w:rFonts w:ascii="GHEA Grapalat" w:hAnsi="GHEA Grapalat"/>
                <w:bCs/>
                <w:sz w:val="16"/>
                <w:szCs w:val="16"/>
              </w:rPr>
            </w:pPr>
            <w:r w:rsidRPr="00257803">
              <w:rPr>
                <w:rFonts w:ascii="GHEA Grapalat" w:hAnsi="GHEA Grapalat"/>
                <w:sz w:val="16"/>
                <w:szCs w:val="16"/>
              </w:rPr>
              <w:t>Central Bank refinancing rate (end of quarter)</w:t>
            </w:r>
          </w:p>
        </w:tc>
        <w:tc>
          <w:tcPr>
            <w:tcW w:w="502" w:type="dxa"/>
            <w:shd w:val="clear" w:color="auto" w:fill="auto"/>
            <w:vAlign w:val="bottom"/>
          </w:tcPr>
          <w:p w14:paraId="4AFDE1B3" w14:textId="730CD977" w:rsidR="00257803" w:rsidRPr="001B6DB4" w:rsidRDefault="00257803" w:rsidP="007D479F">
            <w:pPr>
              <w:spacing w:before="60" w:after="60"/>
              <w:ind w:left="-57" w:right="-57"/>
              <w:jc w:val="center"/>
              <w:rPr>
                <w:rFonts w:ascii="GHEA Grapalat" w:hAnsi="GHEA Grapalat" w:cs="Calibri"/>
                <w:sz w:val="16"/>
                <w:szCs w:val="16"/>
              </w:rPr>
            </w:pPr>
            <w:r w:rsidRPr="00970114">
              <w:rPr>
                <w:rFonts w:ascii="GHEA Grapalat" w:hAnsi="GHEA Grapalat" w:cs="Calibri"/>
                <w:sz w:val="16"/>
                <w:szCs w:val="16"/>
              </w:rPr>
              <w:t>7.25</w:t>
            </w:r>
          </w:p>
        </w:tc>
        <w:tc>
          <w:tcPr>
            <w:tcW w:w="503" w:type="dxa"/>
            <w:shd w:val="clear" w:color="auto" w:fill="auto"/>
            <w:vAlign w:val="bottom"/>
          </w:tcPr>
          <w:p w14:paraId="08C879FB" w14:textId="4EFFA5F0" w:rsidR="00257803" w:rsidRPr="001B6DB4" w:rsidRDefault="00257803" w:rsidP="007D479F">
            <w:pPr>
              <w:spacing w:before="60" w:after="60"/>
              <w:ind w:left="-57" w:right="-57"/>
              <w:jc w:val="center"/>
              <w:rPr>
                <w:rFonts w:ascii="GHEA Grapalat" w:hAnsi="GHEA Grapalat" w:cs="Calibri"/>
                <w:sz w:val="16"/>
                <w:szCs w:val="16"/>
              </w:rPr>
            </w:pPr>
            <w:r w:rsidRPr="00970114">
              <w:rPr>
                <w:rFonts w:ascii="GHEA Grapalat" w:hAnsi="GHEA Grapalat" w:cs="Calibri"/>
                <w:sz w:val="16"/>
                <w:szCs w:val="16"/>
              </w:rPr>
              <w:t>7.75</w:t>
            </w:r>
          </w:p>
        </w:tc>
        <w:tc>
          <w:tcPr>
            <w:tcW w:w="502" w:type="dxa"/>
            <w:shd w:val="clear" w:color="auto" w:fill="auto"/>
            <w:vAlign w:val="bottom"/>
          </w:tcPr>
          <w:p w14:paraId="0DFC3F85" w14:textId="408DBDD5" w:rsidR="00257803" w:rsidRPr="001B6DB4" w:rsidRDefault="00257803" w:rsidP="007D479F">
            <w:pPr>
              <w:spacing w:before="60" w:after="60"/>
              <w:ind w:left="-57" w:right="-57"/>
              <w:jc w:val="center"/>
              <w:rPr>
                <w:rFonts w:ascii="GHEA Grapalat" w:hAnsi="GHEA Grapalat" w:cs="Calibri"/>
                <w:sz w:val="16"/>
                <w:szCs w:val="16"/>
              </w:rPr>
            </w:pPr>
            <w:r w:rsidRPr="00970114">
              <w:rPr>
                <w:rFonts w:ascii="GHEA Grapalat" w:hAnsi="GHEA Grapalat" w:cs="Calibri"/>
                <w:sz w:val="16"/>
                <w:szCs w:val="16"/>
              </w:rPr>
              <w:t>8.00</w:t>
            </w:r>
          </w:p>
        </w:tc>
        <w:tc>
          <w:tcPr>
            <w:tcW w:w="503" w:type="dxa"/>
            <w:shd w:val="clear" w:color="auto" w:fill="auto"/>
            <w:vAlign w:val="bottom"/>
          </w:tcPr>
          <w:p w14:paraId="211D80AC" w14:textId="18B85F76" w:rsidR="00257803" w:rsidRPr="001B6DB4" w:rsidRDefault="00257803" w:rsidP="007D479F">
            <w:pPr>
              <w:spacing w:before="60" w:after="60"/>
              <w:ind w:left="-57" w:right="-57"/>
              <w:jc w:val="center"/>
              <w:rPr>
                <w:rFonts w:ascii="GHEA Grapalat" w:hAnsi="GHEA Grapalat" w:cs="Calibri"/>
                <w:sz w:val="16"/>
                <w:szCs w:val="16"/>
              </w:rPr>
            </w:pPr>
            <w:r w:rsidRPr="00970114">
              <w:rPr>
                <w:rFonts w:ascii="GHEA Grapalat" w:hAnsi="GHEA Grapalat" w:cs="Calibri"/>
                <w:sz w:val="16"/>
                <w:szCs w:val="16"/>
              </w:rPr>
              <w:t>9.25</w:t>
            </w:r>
          </w:p>
        </w:tc>
        <w:tc>
          <w:tcPr>
            <w:tcW w:w="502" w:type="dxa"/>
            <w:shd w:val="clear" w:color="auto" w:fill="auto"/>
            <w:vAlign w:val="bottom"/>
          </w:tcPr>
          <w:p w14:paraId="03DE1889" w14:textId="7432E57D" w:rsidR="00257803" w:rsidRPr="001B6DB4" w:rsidRDefault="00257803" w:rsidP="007D479F">
            <w:pPr>
              <w:spacing w:before="60" w:after="60"/>
              <w:ind w:left="-57" w:right="-57"/>
              <w:jc w:val="center"/>
              <w:rPr>
                <w:rFonts w:ascii="GHEA Grapalat" w:hAnsi="GHEA Grapalat" w:cs="Calibri"/>
                <w:sz w:val="16"/>
                <w:szCs w:val="16"/>
              </w:rPr>
            </w:pPr>
            <w:r w:rsidRPr="00970114">
              <w:rPr>
                <w:rFonts w:ascii="GHEA Grapalat" w:hAnsi="GHEA Grapalat" w:cs="Calibri"/>
                <w:sz w:val="16"/>
                <w:szCs w:val="16"/>
              </w:rPr>
              <w:t>9.25</w:t>
            </w:r>
          </w:p>
        </w:tc>
        <w:tc>
          <w:tcPr>
            <w:tcW w:w="503" w:type="dxa"/>
            <w:shd w:val="clear" w:color="auto" w:fill="auto"/>
            <w:vAlign w:val="bottom"/>
          </w:tcPr>
          <w:p w14:paraId="7A5FEF45" w14:textId="5F9AF261" w:rsidR="00257803" w:rsidRPr="001B6DB4" w:rsidRDefault="00257803" w:rsidP="007D479F">
            <w:pPr>
              <w:spacing w:before="60" w:after="60"/>
              <w:ind w:left="-57" w:right="-57"/>
              <w:jc w:val="center"/>
              <w:rPr>
                <w:rFonts w:ascii="GHEA Grapalat" w:hAnsi="GHEA Grapalat" w:cs="Calibri"/>
                <w:sz w:val="16"/>
                <w:szCs w:val="16"/>
              </w:rPr>
            </w:pPr>
            <w:r w:rsidRPr="00970114">
              <w:rPr>
                <w:rFonts w:ascii="GHEA Grapalat" w:hAnsi="GHEA Grapalat" w:cs="Calibri"/>
                <w:sz w:val="16"/>
                <w:szCs w:val="16"/>
              </w:rPr>
              <w:t>9.25</w:t>
            </w:r>
          </w:p>
        </w:tc>
        <w:tc>
          <w:tcPr>
            <w:tcW w:w="502" w:type="dxa"/>
            <w:shd w:val="clear" w:color="auto" w:fill="auto"/>
            <w:vAlign w:val="bottom"/>
          </w:tcPr>
          <w:p w14:paraId="4D6B306A" w14:textId="56516ABF" w:rsidR="00257803" w:rsidRPr="001B6DB4" w:rsidRDefault="00257803" w:rsidP="007D479F">
            <w:pPr>
              <w:spacing w:before="60" w:after="60"/>
              <w:ind w:left="-57" w:right="-57"/>
              <w:jc w:val="center"/>
              <w:rPr>
                <w:rFonts w:ascii="GHEA Grapalat" w:hAnsi="GHEA Grapalat" w:cs="Calibri"/>
                <w:sz w:val="16"/>
                <w:szCs w:val="16"/>
              </w:rPr>
            </w:pPr>
            <w:r w:rsidRPr="00970114">
              <w:rPr>
                <w:rFonts w:ascii="GHEA Grapalat" w:hAnsi="GHEA Grapalat" w:cs="Calibri"/>
                <w:sz w:val="16"/>
                <w:szCs w:val="16"/>
              </w:rPr>
              <w:t>9.5</w:t>
            </w:r>
          </w:p>
        </w:tc>
        <w:tc>
          <w:tcPr>
            <w:tcW w:w="503" w:type="dxa"/>
            <w:shd w:val="clear" w:color="auto" w:fill="auto"/>
            <w:vAlign w:val="bottom"/>
          </w:tcPr>
          <w:p w14:paraId="242D2036" w14:textId="0C7916BA" w:rsidR="00257803" w:rsidRPr="001B6DB4" w:rsidRDefault="00257803" w:rsidP="007D479F">
            <w:pPr>
              <w:spacing w:before="60" w:after="60"/>
              <w:ind w:left="-57" w:right="-57"/>
              <w:jc w:val="center"/>
              <w:rPr>
                <w:rFonts w:ascii="GHEA Grapalat" w:hAnsi="GHEA Grapalat" w:cs="Calibri"/>
                <w:sz w:val="16"/>
                <w:szCs w:val="16"/>
              </w:rPr>
            </w:pPr>
            <w:r w:rsidRPr="00970114">
              <w:rPr>
                <w:rFonts w:ascii="GHEA Grapalat" w:hAnsi="GHEA Grapalat" w:cs="Calibri"/>
                <w:sz w:val="16"/>
                <w:szCs w:val="16"/>
              </w:rPr>
              <w:t>10.0</w:t>
            </w:r>
          </w:p>
        </w:tc>
      </w:tr>
      <w:tr w:rsidR="00257803" w:rsidRPr="003E2F19" w14:paraId="5B060833" w14:textId="77777777" w:rsidTr="00970114">
        <w:trPr>
          <w:trHeight w:val="20"/>
        </w:trPr>
        <w:tc>
          <w:tcPr>
            <w:tcW w:w="2198" w:type="dxa"/>
            <w:shd w:val="clear" w:color="auto" w:fill="auto"/>
          </w:tcPr>
          <w:p w14:paraId="21E21178" w14:textId="1F82BF86" w:rsidR="00257803" w:rsidRPr="00257803" w:rsidRDefault="00257803" w:rsidP="007D479F">
            <w:pPr>
              <w:spacing w:before="60" w:after="60"/>
              <w:ind w:left="19" w:right="-57"/>
              <w:rPr>
                <w:rFonts w:ascii="GHEA Grapalat" w:hAnsi="GHEA Grapalat"/>
                <w:bCs/>
                <w:sz w:val="16"/>
                <w:szCs w:val="16"/>
              </w:rPr>
            </w:pPr>
            <w:r w:rsidRPr="00257803">
              <w:rPr>
                <w:rFonts w:ascii="GHEA Grapalat" w:hAnsi="GHEA Grapalat"/>
                <w:sz w:val="16"/>
                <w:szCs w:val="16"/>
              </w:rPr>
              <w:t>Central Bank repo rate</w:t>
            </w:r>
          </w:p>
        </w:tc>
        <w:tc>
          <w:tcPr>
            <w:tcW w:w="502" w:type="dxa"/>
            <w:shd w:val="clear" w:color="auto" w:fill="auto"/>
            <w:vAlign w:val="bottom"/>
          </w:tcPr>
          <w:p w14:paraId="78C4E090" w14:textId="1C69A248" w:rsidR="00257803" w:rsidRPr="001B6DB4" w:rsidRDefault="00257803" w:rsidP="007D479F">
            <w:pPr>
              <w:spacing w:before="60" w:after="60"/>
              <w:ind w:left="-57" w:right="-57"/>
              <w:jc w:val="center"/>
              <w:rPr>
                <w:rFonts w:ascii="GHEA Grapalat" w:hAnsi="GHEA Grapalat" w:cs="Calibri"/>
                <w:sz w:val="16"/>
                <w:szCs w:val="16"/>
              </w:rPr>
            </w:pPr>
            <w:r w:rsidRPr="00970114">
              <w:rPr>
                <w:rFonts w:ascii="GHEA Grapalat" w:hAnsi="GHEA Grapalat" w:cs="Calibri"/>
                <w:sz w:val="16"/>
                <w:szCs w:val="16"/>
              </w:rPr>
              <w:t>7.44</w:t>
            </w:r>
          </w:p>
        </w:tc>
        <w:tc>
          <w:tcPr>
            <w:tcW w:w="503" w:type="dxa"/>
            <w:shd w:val="clear" w:color="auto" w:fill="auto"/>
            <w:vAlign w:val="bottom"/>
          </w:tcPr>
          <w:p w14:paraId="33E7E874" w14:textId="1B836D4A" w:rsidR="00257803" w:rsidRPr="001B6DB4" w:rsidRDefault="00257803" w:rsidP="007D479F">
            <w:pPr>
              <w:spacing w:before="60" w:after="60"/>
              <w:ind w:left="-57" w:right="-57"/>
              <w:jc w:val="center"/>
              <w:rPr>
                <w:rFonts w:ascii="GHEA Grapalat" w:hAnsi="GHEA Grapalat" w:cs="Calibri"/>
                <w:sz w:val="16"/>
                <w:szCs w:val="16"/>
              </w:rPr>
            </w:pPr>
            <w:r w:rsidRPr="00970114">
              <w:rPr>
                <w:rFonts w:ascii="GHEA Grapalat" w:hAnsi="GHEA Grapalat" w:cs="Calibri"/>
                <w:sz w:val="16"/>
                <w:szCs w:val="16"/>
              </w:rPr>
              <w:t>7.93</w:t>
            </w:r>
          </w:p>
        </w:tc>
        <w:tc>
          <w:tcPr>
            <w:tcW w:w="502" w:type="dxa"/>
            <w:shd w:val="clear" w:color="auto" w:fill="auto"/>
            <w:vAlign w:val="bottom"/>
          </w:tcPr>
          <w:p w14:paraId="62CD7298" w14:textId="1C046E27" w:rsidR="00257803" w:rsidRPr="001B6DB4" w:rsidRDefault="00257803" w:rsidP="007D479F">
            <w:pPr>
              <w:spacing w:before="60" w:after="60"/>
              <w:ind w:left="-57" w:right="-57"/>
              <w:jc w:val="center"/>
              <w:rPr>
                <w:rFonts w:ascii="GHEA Grapalat" w:hAnsi="GHEA Grapalat" w:cs="Calibri"/>
                <w:sz w:val="16"/>
                <w:szCs w:val="16"/>
              </w:rPr>
            </w:pPr>
            <w:r w:rsidRPr="00970114">
              <w:rPr>
                <w:rFonts w:ascii="GHEA Grapalat" w:hAnsi="GHEA Grapalat" w:cs="Calibri"/>
                <w:sz w:val="16"/>
                <w:szCs w:val="16"/>
              </w:rPr>
              <w:t>8.20</w:t>
            </w:r>
          </w:p>
        </w:tc>
        <w:tc>
          <w:tcPr>
            <w:tcW w:w="503" w:type="dxa"/>
            <w:shd w:val="clear" w:color="auto" w:fill="auto"/>
            <w:vAlign w:val="bottom"/>
          </w:tcPr>
          <w:p w14:paraId="7EB223DB" w14:textId="71027F78" w:rsidR="00257803" w:rsidRPr="001B6DB4" w:rsidRDefault="00257803" w:rsidP="007D479F">
            <w:pPr>
              <w:spacing w:before="60" w:after="60"/>
              <w:ind w:left="-57" w:right="-57"/>
              <w:jc w:val="center"/>
              <w:rPr>
                <w:rFonts w:ascii="GHEA Grapalat" w:hAnsi="GHEA Grapalat" w:cs="Calibri"/>
                <w:sz w:val="16"/>
                <w:szCs w:val="16"/>
              </w:rPr>
            </w:pPr>
            <w:r w:rsidRPr="00970114">
              <w:rPr>
                <w:rFonts w:ascii="GHEA Grapalat" w:hAnsi="GHEA Grapalat" w:cs="Calibri"/>
                <w:sz w:val="16"/>
                <w:szCs w:val="16"/>
              </w:rPr>
              <w:t>9.46</w:t>
            </w:r>
          </w:p>
        </w:tc>
        <w:tc>
          <w:tcPr>
            <w:tcW w:w="502" w:type="dxa"/>
            <w:shd w:val="clear" w:color="auto" w:fill="auto"/>
            <w:vAlign w:val="bottom"/>
          </w:tcPr>
          <w:p w14:paraId="13168551" w14:textId="07E10C5E" w:rsidR="00257803" w:rsidRPr="001B6DB4" w:rsidRDefault="00257803" w:rsidP="007D479F">
            <w:pPr>
              <w:spacing w:before="60" w:after="60"/>
              <w:ind w:left="-57" w:right="-57"/>
              <w:jc w:val="center"/>
              <w:rPr>
                <w:rFonts w:ascii="GHEA Grapalat" w:hAnsi="GHEA Grapalat" w:cs="Calibri"/>
                <w:sz w:val="16"/>
                <w:szCs w:val="16"/>
              </w:rPr>
            </w:pPr>
            <w:r w:rsidRPr="00970114">
              <w:rPr>
                <w:rFonts w:ascii="GHEA Grapalat" w:hAnsi="GHEA Grapalat" w:cs="Calibri"/>
                <w:sz w:val="16"/>
                <w:szCs w:val="16"/>
              </w:rPr>
              <w:t>9.51</w:t>
            </w:r>
          </w:p>
        </w:tc>
        <w:tc>
          <w:tcPr>
            <w:tcW w:w="503" w:type="dxa"/>
            <w:shd w:val="clear" w:color="auto" w:fill="auto"/>
            <w:vAlign w:val="bottom"/>
          </w:tcPr>
          <w:p w14:paraId="62053889" w14:textId="5FA429AB" w:rsidR="00257803" w:rsidRPr="001B6DB4" w:rsidRDefault="00257803" w:rsidP="007D479F">
            <w:pPr>
              <w:spacing w:before="60" w:after="60"/>
              <w:ind w:left="-57" w:right="-57"/>
              <w:jc w:val="center"/>
              <w:rPr>
                <w:rFonts w:ascii="GHEA Grapalat" w:hAnsi="GHEA Grapalat" w:cs="Calibri"/>
                <w:sz w:val="16"/>
                <w:szCs w:val="16"/>
              </w:rPr>
            </w:pPr>
            <w:r w:rsidRPr="00970114">
              <w:rPr>
                <w:rFonts w:ascii="GHEA Grapalat" w:hAnsi="GHEA Grapalat" w:cs="Calibri"/>
                <w:sz w:val="16"/>
                <w:szCs w:val="16"/>
              </w:rPr>
              <w:t>9.53</w:t>
            </w:r>
          </w:p>
        </w:tc>
        <w:tc>
          <w:tcPr>
            <w:tcW w:w="502" w:type="dxa"/>
            <w:shd w:val="clear" w:color="auto" w:fill="auto"/>
            <w:vAlign w:val="bottom"/>
          </w:tcPr>
          <w:p w14:paraId="7D56BDE0" w14:textId="37DF75D0" w:rsidR="00257803" w:rsidRPr="001B6DB4" w:rsidRDefault="00257803" w:rsidP="007D479F">
            <w:pPr>
              <w:spacing w:before="60" w:after="60"/>
              <w:ind w:left="-57" w:right="-57"/>
              <w:jc w:val="center"/>
              <w:rPr>
                <w:rFonts w:ascii="GHEA Grapalat" w:hAnsi="GHEA Grapalat" w:cs="Calibri"/>
                <w:sz w:val="16"/>
                <w:szCs w:val="16"/>
              </w:rPr>
            </w:pPr>
            <w:r w:rsidRPr="00970114">
              <w:rPr>
                <w:rFonts w:ascii="GHEA Grapalat" w:hAnsi="GHEA Grapalat" w:cs="Calibri"/>
                <w:sz w:val="16"/>
                <w:szCs w:val="16"/>
              </w:rPr>
              <w:t>9.75</w:t>
            </w:r>
          </w:p>
        </w:tc>
        <w:tc>
          <w:tcPr>
            <w:tcW w:w="503" w:type="dxa"/>
            <w:shd w:val="clear" w:color="auto" w:fill="auto"/>
            <w:vAlign w:val="bottom"/>
          </w:tcPr>
          <w:p w14:paraId="03BF3FFA" w14:textId="12B78D99" w:rsidR="00257803" w:rsidRPr="001B6DB4" w:rsidRDefault="00257803" w:rsidP="007D479F">
            <w:pPr>
              <w:spacing w:before="60" w:after="60"/>
              <w:ind w:left="-57" w:right="-57"/>
              <w:jc w:val="center"/>
              <w:rPr>
                <w:rFonts w:ascii="GHEA Grapalat" w:hAnsi="GHEA Grapalat" w:cs="Calibri"/>
                <w:sz w:val="16"/>
                <w:szCs w:val="16"/>
              </w:rPr>
            </w:pPr>
            <w:r w:rsidRPr="00970114">
              <w:rPr>
                <w:rFonts w:ascii="GHEA Grapalat" w:hAnsi="GHEA Grapalat" w:cs="Calibri"/>
                <w:sz w:val="16"/>
                <w:szCs w:val="16"/>
              </w:rPr>
              <w:t>10.32</w:t>
            </w:r>
          </w:p>
        </w:tc>
      </w:tr>
      <w:tr w:rsidR="00257803" w:rsidRPr="003E2F19" w14:paraId="08A08180" w14:textId="77777777" w:rsidTr="00970114">
        <w:trPr>
          <w:trHeight w:val="20"/>
        </w:trPr>
        <w:tc>
          <w:tcPr>
            <w:tcW w:w="2198" w:type="dxa"/>
            <w:shd w:val="clear" w:color="auto" w:fill="auto"/>
          </w:tcPr>
          <w:p w14:paraId="11757714" w14:textId="1202AD20" w:rsidR="00257803" w:rsidRPr="00257803" w:rsidRDefault="00257803" w:rsidP="007D479F">
            <w:pPr>
              <w:spacing w:before="60" w:after="60"/>
              <w:ind w:left="19" w:right="-57"/>
              <w:rPr>
                <w:rFonts w:ascii="GHEA Grapalat" w:hAnsi="GHEA Grapalat"/>
                <w:bCs/>
                <w:sz w:val="16"/>
                <w:szCs w:val="16"/>
              </w:rPr>
            </w:pPr>
            <w:r w:rsidRPr="00257803">
              <w:rPr>
                <w:rFonts w:ascii="GHEA Grapalat" w:hAnsi="GHEA Grapalat"/>
                <w:sz w:val="16"/>
                <w:szCs w:val="16"/>
              </w:rPr>
              <w:t xml:space="preserve">Interbank repo rate (up to </w:t>
            </w:r>
            <w:r>
              <w:rPr>
                <w:rFonts w:ascii="GHEA Grapalat" w:hAnsi="GHEA Grapalat"/>
                <w:sz w:val="16"/>
                <w:szCs w:val="16"/>
              </w:rPr>
              <w:t xml:space="preserve">    </w:t>
            </w:r>
            <w:r w:rsidRPr="00257803">
              <w:rPr>
                <w:rFonts w:ascii="GHEA Grapalat" w:hAnsi="GHEA Grapalat"/>
                <w:sz w:val="16"/>
                <w:szCs w:val="16"/>
              </w:rPr>
              <w:t>7-day)</w:t>
            </w:r>
          </w:p>
        </w:tc>
        <w:tc>
          <w:tcPr>
            <w:tcW w:w="502" w:type="dxa"/>
            <w:shd w:val="clear" w:color="auto" w:fill="auto"/>
            <w:vAlign w:val="bottom"/>
          </w:tcPr>
          <w:p w14:paraId="6265F8FB" w14:textId="26BFE2AD" w:rsidR="00257803" w:rsidRPr="001B6DB4" w:rsidRDefault="00257803" w:rsidP="007D479F">
            <w:pPr>
              <w:spacing w:before="60" w:after="60"/>
              <w:ind w:left="-57" w:right="-57"/>
              <w:jc w:val="center"/>
              <w:rPr>
                <w:rFonts w:ascii="GHEA Grapalat" w:hAnsi="GHEA Grapalat" w:cs="Calibri"/>
                <w:sz w:val="16"/>
                <w:szCs w:val="16"/>
              </w:rPr>
            </w:pPr>
            <w:r w:rsidRPr="00970114">
              <w:rPr>
                <w:rFonts w:ascii="GHEA Grapalat" w:hAnsi="GHEA Grapalat" w:cs="Calibri"/>
                <w:sz w:val="16"/>
                <w:szCs w:val="16"/>
              </w:rPr>
              <w:t>7.05</w:t>
            </w:r>
          </w:p>
        </w:tc>
        <w:tc>
          <w:tcPr>
            <w:tcW w:w="503" w:type="dxa"/>
            <w:shd w:val="clear" w:color="auto" w:fill="auto"/>
            <w:vAlign w:val="bottom"/>
          </w:tcPr>
          <w:p w14:paraId="7D0D904B" w14:textId="2A67D440" w:rsidR="00257803" w:rsidRPr="001B6DB4" w:rsidRDefault="00257803" w:rsidP="007D479F">
            <w:pPr>
              <w:spacing w:before="60" w:after="60"/>
              <w:ind w:left="-57" w:right="-57"/>
              <w:jc w:val="center"/>
              <w:rPr>
                <w:rFonts w:ascii="GHEA Grapalat" w:hAnsi="GHEA Grapalat" w:cs="Calibri"/>
                <w:sz w:val="16"/>
                <w:szCs w:val="16"/>
              </w:rPr>
            </w:pPr>
            <w:r w:rsidRPr="00970114">
              <w:rPr>
                <w:rFonts w:ascii="GHEA Grapalat" w:hAnsi="GHEA Grapalat" w:cs="Calibri"/>
                <w:sz w:val="16"/>
                <w:szCs w:val="16"/>
              </w:rPr>
              <w:t>7.68</w:t>
            </w:r>
          </w:p>
        </w:tc>
        <w:tc>
          <w:tcPr>
            <w:tcW w:w="502" w:type="dxa"/>
            <w:shd w:val="clear" w:color="auto" w:fill="auto"/>
            <w:vAlign w:val="bottom"/>
          </w:tcPr>
          <w:p w14:paraId="0C6588A8" w14:textId="6C466713" w:rsidR="00257803" w:rsidRPr="001B6DB4" w:rsidRDefault="00257803" w:rsidP="007D479F">
            <w:pPr>
              <w:spacing w:before="60" w:after="60"/>
              <w:ind w:left="-57" w:right="-57"/>
              <w:jc w:val="center"/>
              <w:rPr>
                <w:rFonts w:ascii="GHEA Grapalat" w:hAnsi="GHEA Grapalat" w:cs="Calibri"/>
                <w:sz w:val="16"/>
                <w:szCs w:val="16"/>
              </w:rPr>
            </w:pPr>
            <w:r w:rsidRPr="00970114">
              <w:rPr>
                <w:rFonts w:ascii="GHEA Grapalat" w:hAnsi="GHEA Grapalat" w:cs="Calibri"/>
                <w:sz w:val="16"/>
                <w:szCs w:val="16"/>
              </w:rPr>
              <w:t>8.14</w:t>
            </w:r>
          </w:p>
        </w:tc>
        <w:tc>
          <w:tcPr>
            <w:tcW w:w="503" w:type="dxa"/>
            <w:shd w:val="clear" w:color="auto" w:fill="auto"/>
            <w:vAlign w:val="bottom"/>
          </w:tcPr>
          <w:p w14:paraId="2E384ECD" w14:textId="63ED3D36" w:rsidR="00257803" w:rsidRPr="001B6DB4" w:rsidRDefault="00257803" w:rsidP="007D479F">
            <w:pPr>
              <w:spacing w:before="60" w:after="60"/>
              <w:ind w:left="-57" w:right="-57"/>
              <w:jc w:val="center"/>
              <w:rPr>
                <w:rFonts w:ascii="GHEA Grapalat" w:hAnsi="GHEA Grapalat" w:cs="Calibri"/>
                <w:sz w:val="16"/>
                <w:szCs w:val="16"/>
              </w:rPr>
            </w:pPr>
            <w:r w:rsidRPr="00970114">
              <w:rPr>
                <w:rFonts w:ascii="GHEA Grapalat" w:hAnsi="GHEA Grapalat" w:cs="Calibri"/>
                <w:sz w:val="16"/>
                <w:szCs w:val="16"/>
              </w:rPr>
              <w:t>9.39</w:t>
            </w:r>
          </w:p>
        </w:tc>
        <w:tc>
          <w:tcPr>
            <w:tcW w:w="502" w:type="dxa"/>
            <w:shd w:val="clear" w:color="auto" w:fill="auto"/>
            <w:vAlign w:val="bottom"/>
          </w:tcPr>
          <w:p w14:paraId="4133EA09" w14:textId="1F521D75" w:rsidR="00257803" w:rsidRPr="001B6DB4" w:rsidRDefault="00257803" w:rsidP="007D479F">
            <w:pPr>
              <w:spacing w:before="60" w:after="60"/>
              <w:ind w:left="-57" w:right="-57"/>
              <w:jc w:val="center"/>
              <w:rPr>
                <w:rFonts w:ascii="GHEA Grapalat" w:hAnsi="GHEA Grapalat" w:cs="Calibri"/>
                <w:sz w:val="16"/>
                <w:szCs w:val="16"/>
              </w:rPr>
            </w:pPr>
            <w:r w:rsidRPr="00970114">
              <w:rPr>
                <w:rFonts w:ascii="GHEA Grapalat" w:hAnsi="GHEA Grapalat" w:cs="Calibri"/>
                <w:sz w:val="16"/>
                <w:szCs w:val="16"/>
              </w:rPr>
              <w:t>9,65</w:t>
            </w:r>
          </w:p>
        </w:tc>
        <w:tc>
          <w:tcPr>
            <w:tcW w:w="503" w:type="dxa"/>
            <w:shd w:val="clear" w:color="auto" w:fill="auto"/>
            <w:vAlign w:val="bottom"/>
          </w:tcPr>
          <w:p w14:paraId="7FA633C2" w14:textId="2C40C701" w:rsidR="00257803" w:rsidRPr="001B6DB4" w:rsidRDefault="00257803" w:rsidP="007D479F">
            <w:pPr>
              <w:spacing w:before="60" w:after="60"/>
              <w:ind w:left="-57" w:right="-57"/>
              <w:jc w:val="center"/>
              <w:rPr>
                <w:rFonts w:ascii="GHEA Grapalat" w:hAnsi="GHEA Grapalat" w:cs="Calibri"/>
                <w:sz w:val="16"/>
                <w:szCs w:val="16"/>
              </w:rPr>
            </w:pPr>
            <w:r w:rsidRPr="00970114">
              <w:rPr>
                <w:rFonts w:ascii="GHEA Grapalat" w:hAnsi="GHEA Grapalat" w:cs="Calibri"/>
                <w:sz w:val="16"/>
                <w:szCs w:val="16"/>
              </w:rPr>
              <w:t>9,55</w:t>
            </w:r>
          </w:p>
        </w:tc>
        <w:tc>
          <w:tcPr>
            <w:tcW w:w="502" w:type="dxa"/>
            <w:shd w:val="clear" w:color="auto" w:fill="auto"/>
            <w:vAlign w:val="bottom"/>
          </w:tcPr>
          <w:p w14:paraId="261C872C" w14:textId="4C1F3F5D" w:rsidR="00257803" w:rsidRPr="001B6DB4" w:rsidRDefault="00257803" w:rsidP="007D479F">
            <w:pPr>
              <w:spacing w:before="60" w:after="60"/>
              <w:ind w:left="-57" w:right="-57"/>
              <w:jc w:val="center"/>
              <w:rPr>
                <w:rFonts w:ascii="GHEA Grapalat" w:hAnsi="GHEA Grapalat" w:cs="Calibri"/>
                <w:sz w:val="16"/>
                <w:szCs w:val="16"/>
              </w:rPr>
            </w:pPr>
            <w:r w:rsidRPr="00970114">
              <w:rPr>
                <w:rFonts w:ascii="GHEA Grapalat" w:hAnsi="GHEA Grapalat" w:cs="Calibri"/>
                <w:sz w:val="16"/>
                <w:szCs w:val="16"/>
              </w:rPr>
              <w:t>9.67</w:t>
            </w:r>
          </w:p>
        </w:tc>
        <w:tc>
          <w:tcPr>
            <w:tcW w:w="503" w:type="dxa"/>
            <w:shd w:val="clear" w:color="auto" w:fill="auto"/>
            <w:vAlign w:val="bottom"/>
          </w:tcPr>
          <w:p w14:paraId="2F7A79D4" w14:textId="65CEAFFE" w:rsidR="00257803" w:rsidRPr="00D77516" w:rsidRDefault="00257803" w:rsidP="007D479F">
            <w:pPr>
              <w:spacing w:before="60" w:after="60"/>
              <w:ind w:left="-57" w:right="-57"/>
              <w:jc w:val="center"/>
              <w:rPr>
                <w:rFonts w:ascii="GHEA Grapalat" w:hAnsi="GHEA Grapalat" w:cs="Calibri"/>
                <w:sz w:val="16"/>
                <w:szCs w:val="16"/>
              </w:rPr>
            </w:pPr>
            <w:r w:rsidRPr="00970114">
              <w:rPr>
                <w:rFonts w:ascii="GHEA Grapalat" w:hAnsi="GHEA Grapalat" w:cs="Calibri"/>
                <w:sz w:val="16"/>
                <w:szCs w:val="16"/>
              </w:rPr>
              <w:t>10.32</w:t>
            </w:r>
          </w:p>
        </w:tc>
      </w:tr>
      <w:tr w:rsidR="00D77516" w:rsidRPr="003E2F19" w14:paraId="3712FB9D" w14:textId="77777777" w:rsidTr="00D77516">
        <w:trPr>
          <w:trHeight w:val="20"/>
        </w:trPr>
        <w:tc>
          <w:tcPr>
            <w:tcW w:w="6218" w:type="dxa"/>
            <w:gridSpan w:val="9"/>
            <w:shd w:val="clear" w:color="auto" w:fill="auto"/>
          </w:tcPr>
          <w:p w14:paraId="1094C9EB" w14:textId="4E0B1AF7" w:rsidR="00D77516" w:rsidRPr="00257803" w:rsidRDefault="00257803" w:rsidP="007D479F">
            <w:pPr>
              <w:spacing w:before="60" w:after="60"/>
              <w:rPr>
                <w:rFonts w:ascii="GHEA Grapalat" w:hAnsi="GHEA Grapalat" w:cs="Calibri"/>
                <w:sz w:val="16"/>
                <w:szCs w:val="16"/>
              </w:rPr>
            </w:pPr>
            <w:r w:rsidRPr="00257803">
              <w:rPr>
                <w:rFonts w:ascii="GHEA Grapalat" w:hAnsi="GHEA Grapalat"/>
                <w:bCs/>
                <w:sz w:val="16"/>
                <w:szCs w:val="16"/>
              </w:rPr>
              <w:t>Yield of government securities on a yield curve (as of end-quarter)</w:t>
            </w:r>
          </w:p>
        </w:tc>
      </w:tr>
      <w:tr w:rsidR="00257803" w:rsidRPr="003E2F19" w14:paraId="03D0DF6B" w14:textId="77777777" w:rsidTr="00970114">
        <w:trPr>
          <w:trHeight w:val="20"/>
        </w:trPr>
        <w:tc>
          <w:tcPr>
            <w:tcW w:w="2198" w:type="dxa"/>
            <w:shd w:val="clear" w:color="auto" w:fill="auto"/>
          </w:tcPr>
          <w:p w14:paraId="6E4B7532" w14:textId="12CA7859" w:rsidR="00257803" w:rsidRPr="00257803" w:rsidRDefault="00257803" w:rsidP="007D479F">
            <w:pPr>
              <w:spacing w:before="60" w:after="60"/>
              <w:ind w:left="161" w:right="-57"/>
              <w:rPr>
                <w:rFonts w:ascii="GHEA Grapalat" w:hAnsi="GHEA Grapalat"/>
                <w:bCs/>
                <w:sz w:val="16"/>
                <w:szCs w:val="16"/>
              </w:rPr>
            </w:pPr>
            <w:r w:rsidRPr="00257803">
              <w:rPr>
                <w:rFonts w:ascii="GHEA Grapalat" w:hAnsi="GHEA Grapalat"/>
                <w:bCs/>
                <w:sz w:val="16"/>
                <w:szCs w:val="16"/>
              </w:rPr>
              <w:t>Treasury bills (1 year)</w:t>
            </w:r>
          </w:p>
        </w:tc>
        <w:tc>
          <w:tcPr>
            <w:tcW w:w="502" w:type="dxa"/>
            <w:shd w:val="clear" w:color="auto" w:fill="auto"/>
            <w:vAlign w:val="bottom"/>
          </w:tcPr>
          <w:p w14:paraId="5FDC0416" w14:textId="65AD0E02" w:rsidR="00257803" w:rsidRPr="001B6DB4" w:rsidRDefault="00257803" w:rsidP="007D479F">
            <w:pPr>
              <w:spacing w:before="60" w:after="60"/>
              <w:ind w:left="-57" w:right="-57"/>
              <w:jc w:val="center"/>
              <w:rPr>
                <w:rFonts w:ascii="GHEA Grapalat" w:hAnsi="GHEA Grapalat" w:cs="Calibri"/>
                <w:sz w:val="16"/>
                <w:szCs w:val="16"/>
              </w:rPr>
            </w:pPr>
            <w:r w:rsidRPr="00970114">
              <w:rPr>
                <w:rFonts w:ascii="GHEA Grapalat" w:hAnsi="GHEA Grapalat" w:cs="Calibri"/>
                <w:sz w:val="16"/>
                <w:szCs w:val="16"/>
              </w:rPr>
              <w:t>8.84</w:t>
            </w:r>
          </w:p>
        </w:tc>
        <w:tc>
          <w:tcPr>
            <w:tcW w:w="503" w:type="dxa"/>
            <w:shd w:val="clear" w:color="auto" w:fill="auto"/>
            <w:vAlign w:val="bottom"/>
          </w:tcPr>
          <w:p w14:paraId="1695A2D3" w14:textId="13C48E85" w:rsidR="00257803" w:rsidRPr="001B6DB4" w:rsidRDefault="00257803" w:rsidP="007D479F">
            <w:pPr>
              <w:spacing w:before="60" w:after="60"/>
              <w:ind w:left="-57" w:right="-57"/>
              <w:jc w:val="center"/>
              <w:rPr>
                <w:rFonts w:ascii="GHEA Grapalat" w:hAnsi="GHEA Grapalat" w:cs="Calibri"/>
                <w:sz w:val="16"/>
                <w:szCs w:val="16"/>
              </w:rPr>
            </w:pPr>
            <w:r w:rsidRPr="00970114">
              <w:rPr>
                <w:rFonts w:ascii="GHEA Grapalat" w:hAnsi="GHEA Grapalat" w:cs="Calibri"/>
                <w:sz w:val="16"/>
                <w:szCs w:val="16"/>
              </w:rPr>
              <w:t>9.02</w:t>
            </w:r>
          </w:p>
        </w:tc>
        <w:tc>
          <w:tcPr>
            <w:tcW w:w="502" w:type="dxa"/>
            <w:shd w:val="clear" w:color="auto" w:fill="auto"/>
            <w:vAlign w:val="bottom"/>
          </w:tcPr>
          <w:p w14:paraId="05944289" w14:textId="4423EFE9" w:rsidR="00257803" w:rsidRPr="001B6DB4" w:rsidRDefault="00257803" w:rsidP="007D479F">
            <w:pPr>
              <w:spacing w:before="60" w:after="60"/>
              <w:ind w:left="-57" w:right="-57"/>
              <w:jc w:val="center"/>
              <w:rPr>
                <w:rFonts w:ascii="GHEA Grapalat" w:hAnsi="GHEA Grapalat" w:cs="Calibri"/>
                <w:sz w:val="16"/>
                <w:szCs w:val="16"/>
              </w:rPr>
            </w:pPr>
            <w:r w:rsidRPr="00970114">
              <w:rPr>
                <w:rFonts w:ascii="GHEA Grapalat" w:hAnsi="GHEA Grapalat" w:cs="Calibri"/>
                <w:sz w:val="16"/>
                <w:szCs w:val="16"/>
              </w:rPr>
              <w:t>9.08</w:t>
            </w:r>
          </w:p>
        </w:tc>
        <w:tc>
          <w:tcPr>
            <w:tcW w:w="503" w:type="dxa"/>
            <w:shd w:val="clear" w:color="auto" w:fill="auto"/>
            <w:vAlign w:val="bottom"/>
          </w:tcPr>
          <w:p w14:paraId="23C938FE" w14:textId="616BA00C" w:rsidR="00257803" w:rsidRPr="001B6DB4" w:rsidRDefault="00257803" w:rsidP="007D479F">
            <w:pPr>
              <w:spacing w:before="60" w:after="60"/>
              <w:ind w:left="-57" w:right="-57"/>
              <w:jc w:val="center"/>
              <w:rPr>
                <w:rFonts w:ascii="GHEA Grapalat" w:hAnsi="GHEA Grapalat" w:cs="Calibri"/>
                <w:sz w:val="16"/>
                <w:szCs w:val="16"/>
              </w:rPr>
            </w:pPr>
            <w:r w:rsidRPr="00970114">
              <w:rPr>
                <w:rFonts w:ascii="GHEA Grapalat" w:hAnsi="GHEA Grapalat" w:cs="Calibri"/>
                <w:sz w:val="16"/>
                <w:szCs w:val="16"/>
              </w:rPr>
              <w:t>10.13</w:t>
            </w:r>
          </w:p>
        </w:tc>
        <w:tc>
          <w:tcPr>
            <w:tcW w:w="502" w:type="dxa"/>
            <w:shd w:val="clear" w:color="auto" w:fill="auto"/>
            <w:vAlign w:val="bottom"/>
          </w:tcPr>
          <w:p w14:paraId="799C3D17" w14:textId="78E7D2C8" w:rsidR="00257803" w:rsidRPr="001B6DB4" w:rsidRDefault="00257803" w:rsidP="007D479F">
            <w:pPr>
              <w:spacing w:before="60" w:after="60"/>
              <w:ind w:left="-57" w:right="-57"/>
              <w:jc w:val="center"/>
              <w:rPr>
                <w:rFonts w:ascii="GHEA Grapalat" w:hAnsi="GHEA Grapalat" w:cs="Calibri"/>
                <w:sz w:val="16"/>
                <w:szCs w:val="16"/>
              </w:rPr>
            </w:pPr>
            <w:r w:rsidRPr="00970114">
              <w:rPr>
                <w:rFonts w:ascii="GHEA Grapalat" w:hAnsi="GHEA Grapalat" w:cs="Calibri"/>
                <w:sz w:val="16"/>
                <w:szCs w:val="16"/>
              </w:rPr>
              <w:t>10.25</w:t>
            </w:r>
          </w:p>
        </w:tc>
        <w:tc>
          <w:tcPr>
            <w:tcW w:w="503" w:type="dxa"/>
            <w:shd w:val="clear" w:color="auto" w:fill="auto"/>
            <w:vAlign w:val="bottom"/>
          </w:tcPr>
          <w:p w14:paraId="79E08CDE" w14:textId="708E4E78" w:rsidR="00257803" w:rsidRPr="001B6DB4" w:rsidRDefault="00257803" w:rsidP="007D479F">
            <w:pPr>
              <w:spacing w:before="60" w:after="60"/>
              <w:ind w:left="-57" w:right="-57"/>
              <w:jc w:val="center"/>
              <w:rPr>
                <w:rFonts w:ascii="GHEA Grapalat" w:hAnsi="GHEA Grapalat" w:cs="Calibri"/>
                <w:sz w:val="16"/>
                <w:szCs w:val="16"/>
              </w:rPr>
            </w:pPr>
            <w:r w:rsidRPr="00970114">
              <w:rPr>
                <w:rFonts w:ascii="GHEA Grapalat" w:hAnsi="GHEA Grapalat" w:cs="Calibri"/>
                <w:sz w:val="16"/>
                <w:szCs w:val="16"/>
              </w:rPr>
              <w:t>10.41</w:t>
            </w:r>
          </w:p>
        </w:tc>
        <w:tc>
          <w:tcPr>
            <w:tcW w:w="502" w:type="dxa"/>
            <w:shd w:val="clear" w:color="auto" w:fill="auto"/>
            <w:vAlign w:val="bottom"/>
          </w:tcPr>
          <w:p w14:paraId="3689280B" w14:textId="1E654FB3" w:rsidR="00257803" w:rsidRPr="001B6DB4" w:rsidRDefault="00257803" w:rsidP="007D479F">
            <w:pPr>
              <w:spacing w:before="60" w:after="60"/>
              <w:ind w:left="-57" w:right="-57"/>
              <w:jc w:val="center"/>
              <w:rPr>
                <w:rFonts w:ascii="GHEA Grapalat" w:hAnsi="GHEA Grapalat" w:cs="Calibri"/>
                <w:sz w:val="16"/>
                <w:szCs w:val="16"/>
              </w:rPr>
            </w:pPr>
            <w:r w:rsidRPr="00970114">
              <w:rPr>
                <w:rFonts w:ascii="GHEA Grapalat" w:hAnsi="GHEA Grapalat" w:cs="Calibri"/>
                <w:sz w:val="16"/>
                <w:szCs w:val="16"/>
              </w:rPr>
              <w:t>10.46</w:t>
            </w:r>
          </w:p>
        </w:tc>
        <w:tc>
          <w:tcPr>
            <w:tcW w:w="503" w:type="dxa"/>
            <w:shd w:val="clear" w:color="auto" w:fill="auto"/>
            <w:vAlign w:val="bottom"/>
          </w:tcPr>
          <w:p w14:paraId="46D21087" w14:textId="2FAF547B" w:rsidR="00257803" w:rsidRPr="001B6DB4" w:rsidRDefault="00257803" w:rsidP="007D479F">
            <w:pPr>
              <w:spacing w:before="60" w:after="60"/>
              <w:ind w:left="-57" w:right="-57"/>
              <w:jc w:val="center"/>
              <w:rPr>
                <w:rFonts w:ascii="GHEA Grapalat" w:hAnsi="GHEA Grapalat" w:cs="Calibri"/>
                <w:sz w:val="16"/>
                <w:szCs w:val="16"/>
              </w:rPr>
            </w:pPr>
            <w:r w:rsidRPr="00970114">
              <w:rPr>
                <w:rFonts w:ascii="GHEA Grapalat" w:hAnsi="GHEA Grapalat" w:cs="Calibri"/>
                <w:sz w:val="16"/>
                <w:szCs w:val="16"/>
              </w:rPr>
              <w:t>10.86</w:t>
            </w:r>
          </w:p>
        </w:tc>
      </w:tr>
      <w:tr w:rsidR="00257803" w:rsidRPr="003E2F19" w14:paraId="7D1F5015" w14:textId="77777777" w:rsidTr="00970114">
        <w:trPr>
          <w:trHeight w:val="20"/>
        </w:trPr>
        <w:tc>
          <w:tcPr>
            <w:tcW w:w="2198" w:type="dxa"/>
            <w:shd w:val="clear" w:color="auto" w:fill="auto"/>
          </w:tcPr>
          <w:p w14:paraId="7F17AD36" w14:textId="146A952B" w:rsidR="00257803" w:rsidRPr="00257803" w:rsidRDefault="00257803" w:rsidP="007D479F">
            <w:pPr>
              <w:spacing w:before="60" w:after="60"/>
              <w:ind w:left="161" w:right="-57"/>
              <w:rPr>
                <w:rFonts w:ascii="GHEA Grapalat" w:hAnsi="GHEA Grapalat"/>
                <w:bCs/>
                <w:sz w:val="16"/>
                <w:szCs w:val="16"/>
              </w:rPr>
            </w:pPr>
            <w:r w:rsidRPr="00257803">
              <w:rPr>
                <w:rFonts w:ascii="GHEA Grapalat" w:hAnsi="GHEA Grapalat"/>
                <w:bCs/>
                <w:sz w:val="16"/>
                <w:szCs w:val="16"/>
              </w:rPr>
              <w:t>Notes (5 year)</w:t>
            </w:r>
          </w:p>
        </w:tc>
        <w:tc>
          <w:tcPr>
            <w:tcW w:w="502" w:type="dxa"/>
            <w:shd w:val="clear" w:color="auto" w:fill="auto"/>
            <w:vAlign w:val="bottom"/>
          </w:tcPr>
          <w:p w14:paraId="4A5CEA4D" w14:textId="4552AE3E" w:rsidR="00257803" w:rsidRPr="001B6DB4" w:rsidRDefault="00257803" w:rsidP="007D479F">
            <w:pPr>
              <w:spacing w:before="60" w:after="60"/>
              <w:ind w:left="-57" w:right="-57"/>
              <w:jc w:val="center"/>
              <w:rPr>
                <w:rFonts w:ascii="GHEA Grapalat" w:hAnsi="GHEA Grapalat" w:cs="Calibri"/>
                <w:sz w:val="16"/>
                <w:szCs w:val="16"/>
              </w:rPr>
            </w:pPr>
            <w:r w:rsidRPr="00970114">
              <w:rPr>
                <w:rFonts w:ascii="GHEA Grapalat" w:hAnsi="GHEA Grapalat" w:cs="Calibri"/>
                <w:sz w:val="16"/>
                <w:szCs w:val="16"/>
              </w:rPr>
              <w:t>9.82</w:t>
            </w:r>
          </w:p>
        </w:tc>
        <w:tc>
          <w:tcPr>
            <w:tcW w:w="503" w:type="dxa"/>
            <w:shd w:val="clear" w:color="auto" w:fill="auto"/>
            <w:vAlign w:val="bottom"/>
          </w:tcPr>
          <w:p w14:paraId="69956536" w14:textId="2320D8CD" w:rsidR="00257803" w:rsidRPr="001B6DB4" w:rsidRDefault="00257803" w:rsidP="007D479F">
            <w:pPr>
              <w:spacing w:before="60" w:after="60"/>
              <w:ind w:left="-57" w:right="-57"/>
              <w:jc w:val="center"/>
              <w:rPr>
                <w:rFonts w:ascii="GHEA Grapalat" w:hAnsi="GHEA Grapalat" w:cs="Calibri"/>
                <w:sz w:val="16"/>
                <w:szCs w:val="16"/>
              </w:rPr>
            </w:pPr>
            <w:r w:rsidRPr="00970114">
              <w:rPr>
                <w:rFonts w:ascii="GHEA Grapalat" w:hAnsi="GHEA Grapalat" w:cs="Calibri"/>
                <w:sz w:val="16"/>
                <w:szCs w:val="16"/>
              </w:rPr>
              <w:t>9.90</w:t>
            </w:r>
          </w:p>
        </w:tc>
        <w:tc>
          <w:tcPr>
            <w:tcW w:w="502" w:type="dxa"/>
            <w:shd w:val="clear" w:color="auto" w:fill="auto"/>
            <w:vAlign w:val="bottom"/>
          </w:tcPr>
          <w:p w14:paraId="2358AF45" w14:textId="3E29EC31" w:rsidR="00257803" w:rsidRPr="001B6DB4" w:rsidRDefault="00257803" w:rsidP="007D479F">
            <w:pPr>
              <w:spacing w:before="60" w:after="60"/>
              <w:ind w:left="-57" w:right="-57"/>
              <w:jc w:val="center"/>
              <w:rPr>
                <w:rFonts w:ascii="GHEA Grapalat" w:hAnsi="GHEA Grapalat" w:cs="Calibri"/>
                <w:sz w:val="16"/>
                <w:szCs w:val="16"/>
              </w:rPr>
            </w:pPr>
            <w:r w:rsidRPr="00970114">
              <w:rPr>
                <w:rFonts w:ascii="GHEA Grapalat" w:hAnsi="GHEA Grapalat" w:cs="Calibri"/>
                <w:sz w:val="16"/>
                <w:szCs w:val="16"/>
              </w:rPr>
              <w:t>9.93</w:t>
            </w:r>
          </w:p>
        </w:tc>
        <w:tc>
          <w:tcPr>
            <w:tcW w:w="503" w:type="dxa"/>
            <w:shd w:val="clear" w:color="auto" w:fill="auto"/>
            <w:vAlign w:val="bottom"/>
          </w:tcPr>
          <w:p w14:paraId="1C48BE10" w14:textId="34EF074F" w:rsidR="00257803" w:rsidRPr="001B6DB4" w:rsidRDefault="00257803" w:rsidP="007D479F">
            <w:pPr>
              <w:spacing w:before="60" w:after="60"/>
              <w:ind w:left="-57" w:right="-57"/>
              <w:jc w:val="center"/>
              <w:rPr>
                <w:rFonts w:ascii="GHEA Grapalat" w:hAnsi="GHEA Grapalat" w:cs="Calibri"/>
                <w:sz w:val="16"/>
                <w:szCs w:val="16"/>
              </w:rPr>
            </w:pPr>
            <w:r w:rsidRPr="00970114">
              <w:rPr>
                <w:rFonts w:ascii="GHEA Grapalat" w:hAnsi="GHEA Grapalat" w:cs="Calibri"/>
                <w:sz w:val="16"/>
                <w:szCs w:val="16"/>
              </w:rPr>
              <w:t>10.97</w:t>
            </w:r>
          </w:p>
        </w:tc>
        <w:tc>
          <w:tcPr>
            <w:tcW w:w="502" w:type="dxa"/>
            <w:shd w:val="clear" w:color="auto" w:fill="auto"/>
            <w:vAlign w:val="bottom"/>
          </w:tcPr>
          <w:p w14:paraId="2DB0370B" w14:textId="45916DA4" w:rsidR="00257803" w:rsidRPr="001B6DB4" w:rsidRDefault="00257803" w:rsidP="007D479F">
            <w:pPr>
              <w:spacing w:before="60" w:after="60"/>
              <w:ind w:left="-57" w:right="-57"/>
              <w:jc w:val="center"/>
              <w:rPr>
                <w:rFonts w:ascii="GHEA Grapalat" w:hAnsi="GHEA Grapalat" w:cs="Calibri"/>
                <w:sz w:val="16"/>
                <w:szCs w:val="16"/>
              </w:rPr>
            </w:pPr>
            <w:r w:rsidRPr="00970114">
              <w:rPr>
                <w:rFonts w:ascii="GHEA Grapalat" w:hAnsi="GHEA Grapalat" w:cs="Calibri"/>
                <w:sz w:val="16"/>
                <w:szCs w:val="16"/>
              </w:rPr>
              <w:t>10.87</w:t>
            </w:r>
          </w:p>
        </w:tc>
        <w:tc>
          <w:tcPr>
            <w:tcW w:w="503" w:type="dxa"/>
            <w:shd w:val="clear" w:color="auto" w:fill="auto"/>
            <w:vAlign w:val="bottom"/>
          </w:tcPr>
          <w:p w14:paraId="5C3C628F" w14:textId="2A974A3E" w:rsidR="00257803" w:rsidRPr="001B6DB4" w:rsidRDefault="00257803" w:rsidP="007D479F">
            <w:pPr>
              <w:spacing w:before="60" w:after="60"/>
              <w:ind w:left="-57" w:right="-57"/>
              <w:jc w:val="center"/>
              <w:rPr>
                <w:rFonts w:ascii="GHEA Grapalat" w:hAnsi="GHEA Grapalat" w:cs="Calibri"/>
                <w:sz w:val="16"/>
                <w:szCs w:val="16"/>
              </w:rPr>
            </w:pPr>
            <w:r w:rsidRPr="00970114">
              <w:rPr>
                <w:rFonts w:ascii="GHEA Grapalat" w:hAnsi="GHEA Grapalat" w:cs="Calibri"/>
                <w:sz w:val="16"/>
                <w:szCs w:val="16"/>
              </w:rPr>
              <w:t>10.98</w:t>
            </w:r>
          </w:p>
        </w:tc>
        <w:tc>
          <w:tcPr>
            <w:tcW w:w="502" w:type="dxa"/>
            <w:shd w:val="clear" w:color="auto" w:fill="auto"/>
            <w:vAlign w:val="bottom"/>
          </w:tcPr>
          <w:p w14:paraId="139DDF52" w14:textId="543AB7AC" w:rsidR="00257803" w:rsidRPr="001B6DB4" w:rsidRDefault="00257803" w:rsidP="007D479F">
            <w:pPr>
              <w:spacing w:before="60" w:after="60"/>
              <w:ind w:left="-57" w:right="-57"/>
              <w:jc w:val="center"/>
              <w:rPr>
                <w:rFonts w:ascii="GHEA Grapalat" w:hAnsi="GHEA Grapalat" w:cs="Calibri"/>
                <w:sz w:val="16"/>
                <w:szCs w:val="16"/>
              </w:rPr>
            </w:pPr>
            <w:r w:rsidRPr="00970114">
              <w:rPr>
                <w:rFonts w:ascii="GHEA Grapalat" w:hAnsi="GHEA Grapalat" w:cs="Calibri"/>
                <w:sz w:val="16"/>
                <w:szCs w:val="16"/>
              </w:rPr>
              <w:t>11.02</w:t>
            </w:r>
          </w:p>
        </w:tc>
        <w:tc>
          <w:tcPr>
            <w:tcW w:w="503" w:type="dxa"/>
            <w:shd w:val="clear" w:color="auto" w:fill="auto"/>
            <w:vAlign w:val="bottom"/>
          </w:tcPr>
          <w:p w14:paraId="2A8CF853" w14:textId="392C19D4" w:rsidR="00257803" w:rsidRPr="001B6DB4" w:rsidRDefault="00257803" w:rsidP="007D479F">
            <w:pPr>
              <w:spacing w:before="60" w:after="60"/>
              <w:ind w:left="-57" w:right="-57"/>
              <w:jc w:val="center"/>
              <w:rPr>
                <w:rFonts w:ascii="GHEA Grapalat" w:hAnsi="GHEA Grapalat" w:cs="Calibri"/>
                <w:sz w:val="16"/>
                <w:szCs w:val="16"/>
              </w:rPr>
            </w:pPr>
            <w:r w:rsidRPr="00970114">
              <w:rPr>
                <w:rFonts w:ascii="GHEA Grapalat" w:hAnsi="GHEA Grapalat" w:cs="Calibri"/>
                <w:sz w:val="16"/>
                <w:szCs w:val="16"/>
              </w:rPr>
              <w:t>11.43</w:t>
            </w:r>
          </w:p>
        </w:tc>
      </w:tr>
      <w:tr w:rsidR="00257803" w:rsidRPr="003E2F19" w14:paraId="38C36359" w14:textId="77777777" w:rsidTr="00970114">
        <w:trPr>
          <w:trHeight w:val="20"/>
        </w:trPr>
        <w:tc>
          <w:tcPr>
            <w:tcW w:w="2198" w:type="dxa"/>
            <w:shd w:val="clear" w:color="auto" w:fill="auto"/>
          </w:tcPr>
          <w:p w14:paraId="35501DDB" w14:textId="2B8EFA9E" w:rsidR="00257803" w:rsidRPr="00257803" w:rsidRDefault="00257803" w:rsidP="007D479F">
            <w:pPr>
              <w:spacing w:before="60" w:after="60"/>
              <w:ind w:left="161" w:right="-57"/>
              <w:rPr>
                <w:rFonts w:ascii="GHEA Grapalat" w:hAnsi="GHEA Grapalat"/>
                <w:bCs/>
                <w:sz w:val="16"/>
                <w:szCs w:val="16"/>
              </w:rPr>
            </w:pPr>
            <w:r w:rsidRPr="00257803">
              <w:rPr>
                <w:rFonts w:ascii="GHEA Grapalat" w:hAnsi="GHEA Grapalat"/>
                <w:bCs/>
                <w:sz w:val="16"/>
                <w:szCs w:val="16"/>
              </w:rPr>
              <w:t>Bonds (30-year)</w:t>
            </w:r>
          </w:p>
        </w:tc>
        <w:tc>
          <w:tcPr>
            <w:tcW w:w="502" w:type="dxa"/>
            <w:shd w:val="clear" w:color="auto" w:fill="auto"/>
            <w:vAlign w:val="bottom"/>
          </w:tcPr>
          <w:p w14:paraId="5D962782" w14:textId="3B4C2BD6" w:rsidR="00257803" w:rsidRPr="001B6DB4" w:rsidRDefault="00257803" w:rsidP="007D479F">
            <w:pPr>
              <w:spacing w:before="60" w:after="60"/>
              <w:ind w:left="-57" w:right="-57"/>
              <w:jc w:val="center"/>
              <w:rPr>
                <w:rFonts w:ascii="GHEA Grapalat" w:hAnsi="GHEA Grapalat" w:cs="Calibri"/>
                <w:sz w:val="16"/>
                <w:szCs w:val="16"/>
              </w:rPr>
            </w:pPr>
            <w:r w:rsidRPr="00970114">
              <w:rPr>
                <w:rFonts w:ascii="GHEA Grapalat" w:hAnsi="GHEA Grapalat" w:cs="Calibri"/>
                <w:sz w:val="16"/>
                <w:szCs w:val="16"/>
              </w:rPr>
              <w:t>10.08</w:t>
            </w:r>
          </w:p>
        </w:tc>
        <w:tc>
          <w:tcPr>
            <w:tcW w:w="503" w:type="dxa"/>
            <w:shd w:val="clear" w:color="auto" w:fill="auto"/>
            <w:vAlign w:val="bottom"/>
          </w:tcPr>
          <w:p w14:paraId="647694F8" w14:textId="3A5DC3BA" w:rsidR="00257803" w:rsidRPr="001B6DB4" w:rsidRDefault="00257803" w:rsidP="007D479F">
            <w:pPr>
              <w:spacing w:before="60" w:after="60"/>
              <w:ind w:left="-57" w:right="-57"/>
              <w:jc w:val="center"/>
              <w:rPr>
                <w:rFonts w:ascii="GHEA Grapalat" w:hAnsi="GHEA Grapalat" w:cs="Calibri"/>
                <w:sz w:val="16"/>
                <w:szCs w:val="16"/>
              </w:rPr>
            </w:pPr>
            <w:r w:rsidRPr="00970114">
              <w:rPr>
                <w:rFonts w:ascii="GHEA Grapalat" w:hAnsi="GHEA Grapalat" w:cs="Calibri"/>
                <w:sz w:val="16"/>
                <w:szCs w:val="16"/>
              </w:rPr>
              <w:t>10.17</w:t>
            </w:r>
          </w:p>
        </w:tc>
        <w:tc>
          <w:tcPr>
            <w:tcW w:w="502" w:type="dxa"/>
            <w:shd w:val="clear" w:color="auto" w:fill="auto"/>
            <w:vAlign w:val="bottom"/>
          </w:tcPr>
          <w:p w14:paraId="343DD9C4" w14:textId="066A3637" w:rsidR="00257803" w:rsidRPr="001B6DB4" w:rsidRDefault="00257803" w:rsidP="007D479F">
            <w:pPr>
              <w:spacing w:before="60" w:after="60"/>
              <w:ind w:left="-57" w:right="-57"/>
              <w:jc w:val="center"/>
              <w:rPr>
                <w:rFonts w:ascii="GHEA Grapalat" w:hAnsi="GHEA Grapalat" w:cs="Calibri"/>
                <w:sz w:val="16"/>
                <w:szCs w:val="16"/>
              </w:rPr>
            </w:pPr>
            <w:r w:rsidRPr="00970114">
              <w:rPr>
                <w:rFonts w:ascii="GHEA Grapalat" w:hAnsi="GHEA Grapalat" w:cs="Calibri"/>
                <w:sz w:val="16"/>
                <w:szCs w:val="16"/>
              </w:rPr>
              <w:t>10.25</w:t>
            </w:r>
          </w:p>
        </w:tc>
        <w:tc>
          <w:tcPr>
            <w:tcW w:w="503" w:type="dxa"/>
            <w:shd w:val="clear" w:color="auto" w:fill="auto"/>
            <w:vAlign w:val="bottom"/>
          </w:tcPr>
          <w:p w14:paraId="43D80EB7" w14:textId="33AE9E25" w:rsidR="00257803" w:rsidRPr="001B6DB4" w:rsidRDefault="00257803" w:rsidP="007D479F">
            <w:pPr>
              <w:spacing w:before="60" w:after="60"/>
              <w:ind w:left="-57" w:right="-57"/>
              <w:jc w:val="center"/>
              <w:rPr>
                <w:rFonts w:ascii="GHEA Grapalat" w:hAnsi="GHEA Grapalat" w:cs="Calibri"/>
                <w:sz w:val="16"/>
                <w:szCs w:val="16"/>
              </w:rPr>
            </w:pPr>
            <w:r w:rsidRPr="00970114">
              <w:rPr>
                <w:rFonts w:ascii="GHEA Grapalat" w:hAnsi="GHEA Grapalat" w:cs="Calibri"/>
                <w:sz w:val="16"/>
                <w:szCs w:val="16"/>
              </w:rPr>
              <w:t>11.20</w:t>
            </w:r>
          </w:p>
        </w:tc>
        <w:tc>
          <w:tcPr>
            <w:tcW w:w="502" w:type="dxa"/>
            <w:shd w:val="clear" w:color="auto" w:fill="auto"/>
            <w:vAlign w:val="bottom"/>
          </w:tcPr>
          <w:p w14:paraId="52B96C81" w14:textId="663CBA66" w:rsidR="00257803" w:rsidRPr="001B6DB4" w:rsidRDefault="00257803" w:rsidP="007D479F">
            <w:pPr>
              <w:spacing w:before="60" w:after="60"/>
              <w:ind w:left="-57" w:right="-57"/>
              <w:jc w:val="center"/>
              <w:rPr>
                <w:rFonts w:ascii="GHEA Grapalat" w:hAnsi="GHEA Grapalat" w:cs="Calibri"/>
                <w:sz w:val="16"/>
                <w:szCs w:val="16"/>
              </w:rPr>
            </w:pPr>
            <w:r w:rsidRPr="00970114">
              <w:rPr>
                <w:rFonts w:ascii="GHEA Grapalat" w:hAnsi="GHEA Grapalat" w:cs="Calibri"/>
                <w:sz w:val="16"/>
                <w:szCs w:val="16"/>
              </w:rPr>
              <w:t>11.26</w:t>
            </w:r>
          </w:p>
        </w:tc>
        <w:tc>
          <w:tcPr>
            <w:tcW w:w="503" w:type="dxa"/>
            <w:shd w:val="clear" w:color="auto" w:fill="auto"/>
            <w:vAlign w:val="bottom"/>
          </w:tcPr>
          <w:p w14:paraId="2E846B87" w14:textId="0900A350" w:rsidR="00257803" w:rsidRPr="001B6DB4" w:rsidRDefault="00257803" w:rsidP="007D479F">
            <w:pPr>
              <w:spacing w:before="60" w:after="60"/>
              <w:ind w:left="-57" w:right="-57"/>
              <w:jc w:val="center"/>
              <w:rPr>
                <w:rFonts w:ascii="GHEA Grapalat" w:hAnsi="GHEA Grapalat" w:cs="Calibri"/>
                <w:sz w:val="16"/>
                <w:szCs w:val="16"/>
              </w:rPr>
            </w:pPr>
            <w:r w:rsidRPr="00970114">
              <w:rPr>
                <w:rFonts w:ascii="GHEA Grapalat" w:hAnsi="GHEA Grapalat" w:cs="Calibri"/>
                <w:sz w:val="16"/>
                <w:szCs w:val="16"/>
              </w:rPr>
              <w:t>11.59</w:t>
            </w:r>
          </w:p>
        </w:tc>
        <w:tc>
          <w:tcPr>
            <w:tcW w:w="502" w:type="dxa"/>
            <w:shd w:val="clear" w:color="auto" w:fill="auto"/>
            <w:vAlign w:val="bottom"/>
          </w:tcPr>
          <w:p w14:paraId="291DEBA4" w14:textId="7E1D1DFF" w:rsidR="00257803" w:rsidRPr="001B6DB4" w:rsidRDefault="00257803" w:rsidP="007D479F">
            <w:pPr>
              <w:spacing w:before="60" w:after="60"/>
              <w:ind w:left="-57" w:right="-57"/>
              <w:jc w:val="center"/>
              <w:rPr>
                <w:rFonts w:ascii="GHEA Grapalat" w:hAnsi="GHEA Grapalat" w:cs="Calibri"/>
                <w:sz w:val="16"/>
                <w:szCs w:val="16"/>
              </w:rPr>
            </w:pPr>
            <w:r w:rsidRPr="00970114">
              <w:rPr>
                <w:rFonts w:ascii="GHEA Grapalat" w:hAnsi="GHEA Grapalat" w:cs="Calibri"/>
                <w:sz w:val="16"/>
                <w:szCs w:val="16"/>
              </w:rPr>
              <w:t>11.69</w:t>
            </w:r>
          </w:p>
        </w:tc>
        <w:tc>
          <w:tcPr>
            <w:tcW w:w="503" w:type="dxa"/>
            <w:shd w:val="clear" w:color="auto" w:fill="auto"/>
            <w:vAlign w:val="bottom"/>
          </w:tcPr>
          <w:p w14:paraId="7BE5C4FF" w14:textId="41D4648A" w:rsidR="00257803" w:rsidRPr="001B6DB4" w:rsidRDefault="00257803" w:rsidP="007D479F">
            <w:pPr>
              <w:spacing w:before="60" w:after="60"/>
              <w:ind w:left="-57" w:right="-57"/>
              <w:jc w:val="center"/>
              <w:rPr>
                <w:rFonts w:ascii="GHEA Grapalat" w:hAnsi="GHEA Grapalat" w:cs="Calibri"/>
                <w:sz w:val="16"/>
                <w:szCs w:val="16"/>
              </w:rPr>
            </w:pPr>
            <w:r w:rsidRPr="00970114">
              <w:rPr>
                <w:rFonts w:ascii="GHEA Grapalat" w:hAnsi="GHEA Grapalat" w:cs="Calibri"/>
                <w:sz w:val="16"/>
                <w:szCs w:val="16"/>
              </w:rPr>
              <w:t>12.04</w:t>
            </w:r>
          </w:p>
        </w:tc>
      </w:tr>
    </w:tbl>
    <w:p w14:paraId="1C9D3134" w14:textId="5E8D2376" w:rsidR="00057A17" w:rsidRPr="00257803" w:rsidRDefault="007D479F" w:rsidP="00A100B0">
      <w:pPr>
        <w:pStyle w:val="paragraph"/>
        <w:spacing w:before="0" w:beforeAutospacing="0" w:after="0" w:afterAutospacing="0" w:line="340" w:lineRule="atLeast"/>
        <w:ind w:firstLine="284"/>
        <w:jc w:val="right"/>
        <w:textAlignment w:val="baseline"/>
        <w:rPr>
          <w:rFonts w:ascii="GHEA Grapalat" w:hAnsi="GHEA Grapalat"/>
          <w:i/>
          <w:sz w:val="14"/>
          <w:szCs w:val="14"/>
          <w:lang w:val="hy-AM"/>
        </w:rPr>
      </w:pPr>
      <w:r w:rsidRPr="007D479F">
        <w:rPr>
          <w:noProof/>
          <w:lang w:val="en-US" w:eastAsia="en-US"/>
        </w:rPr>
        <w:drawing>
          <wp:anchor distT="0" distB="0" distL="114300" distR="114300" simplePos="0" relativeHeight="252406784" behindDoc="0" locked="0" layoutInCell="1" allowOverlap="1" wp14:anchorId="374F6F79" wp14:editId="43DDAB28">
            <wp:simplePos x="0" y="0"/>
            <wp:positionH relativeFrom="column">
              <wp:posOffset>4132283</wp:posOffset>
            </wp:positionH>
            <wp:positionV relativeFrom="paragraph">
              <wp:posOffset>103736</wp:posOffset>
            </wp:positionV>
            <wp:extent cx="2520000" cy="1778502"/>
            <wp:effectExtent l="0" t="0" r="0" b="0"/>
            <wp:wrapNone/>
            <wp:docPr id="1445937350" name="Chart 1445937350">
              <a:extLst xmlns:a="http://schemas.openxmlformats.org/drawingml/2006/main">
                <a:ext uri="{FF2B5EF4-FFF2-40B4-BE49-F238E27FC236}">
                  <a16:creationId xmlns:a16="http://schemas.microsoft.com/office/drawing/2014/main" id="{00000000-0008-0000-2400-000003000000}"/>
                </a:ext>
                <a:ext uri="{147F2762-F138-4A5C-976F-8EAC2B608ADB}">
                  <a16:predDERef xmlns:a16="http://schemas.microsoft.com/office/drawing/2014/main" pred="{00000000-0008-0000-3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00257803" w:rsidRPr="00257803">
        <w:rPr>
          <w:rFonts w:ascii="GHEA Grapalat" w:hAnsi="GHEA Grapalat" w:cs="Sylfaen"/>
          <w:i/>
          <w:iCs/>
          <w:color w:val="000000" w:themeColor="dark1"/>
          <w:sz w:val="14"/>
          <w:szCs w:val="14"/>
          <w:lang w:val="en-US"/>
        </w:rPr>
        <w:t>Source: CBA</w:t>
      </w:r>
      <w:r w:rsidR="00A100B0" w:rsidRPr="00257803">
        <w:rPr>
          <w:rFonts w:ascii="GHEA Grapalat" w:hAnsi="GHEA Grapalat"/>
          <w:i/>
          <w:noProof/>
          <w:sz w:val="14"/>
          <w:szCs w:val="14"/>
          <w:lang w:val="en-US" w:eastAsia="en-US"/>
        </w:rPr>
        <w:t xml:space="preserve"> </w:t>
      </w:r>
    </w:p>
    <w:p w14:paraId="7C366296" w14:textId="5ABB57CA" w:rsidR="001B6DB4" w:rsidRPr="00CB6588" w:rsidRDefault="001B6DB4" w:rsidP="00095B40">
      <w:pPr>
        <w:pStyle w:val="paragraph"/>
        <w:spacing w:before="0" w:beforeAutospacing="0" w:after="0" w:afterAutospacing="0"/>
        <w:ind w:firstLine="284"/>
        <w:jc w:val="both"/>
        <w:textAlignment w:val="baseline"/>
        <w:rPr>
          <w:rFonts w:ascii="GHEA Grapalat" w:hAnsi="GHEA Grapalat"/>
          <w:sz w:val="26"/>
          <w:szCs w:val="20"/>
          <w:lang w:val="hy-AM"/>
        </w:rPr>
      </w:pPr>
    </w:p>
    <w:p w14:paraId="7120BD57" w14:textId="5547121A" w:rsidR="00970114" w:rsidRPr="00970114" w:rsidRDefault="007D479F" w:rsidP="00257803">
      <w:pPr>
        <w:spacing w:line="340" w:lineRule="atLeast"/>
        <w:ind w:firstLine="284"/>
        <w:rPr>
          <w:rFonts w:ascii="GHEA Grapalat" w:eastAsia="Calibri" w:hAnsi="GHEA Grapalat"/>
          <w:sz w:val="20"/>
          <w:szCs w:val="20"/>
          <w:lang w:val="hy-AM"/>
        </w:rPr>
      </w:pPr>
      <w:r w:rsidRPr="007D479F">
        <w:rPr>
          <w:noProof/>
        </w:rPr>
        <mc:AlternateContent>
          <mc:Choice Requires="wps">
            <w:drawing>
              <wp:anchor distT="0" distB="0" distL="114300" distR="114300" simplePos="0" relativeHeight="252408832" behindDoc="0" locked="0" layoutInCell="1" allowOverlap="1" wp14:anchorId="50E2BF79" wp14:editId="3C6572B7">
                <wp:simplePos x="0" y="0"/>
                <wp:positionH relativeFrom="column">
                  <wp:posOffset>5726520</wp:posOffset>
                </wp:positionH>
                <wp:positionV relativeFrom="paragraph">
                  <wp:posOffset>1409873</wp:posOffset>
                </wp:positionV>
                <wp:extent cx="924791" cy="263007"/>
                <wp:effectExtent l="0" t="0" r="0" b="3810"/>
                <wp:wrapNone/>
                <wp:docPr id="1445937351" name="Text Box 313">
                  <a:extLst xmlns:a="http://schemas.openxmlformats.org/drawingml/2006/main">
                    <a:ext uri="{147F2762-F138-4A5C-976F-8EAC2B608ADB}">
                      <a16:predDERef xmlns:a16="http://schemas.microsoft.com/office/drawing/2014/main" pred="{00000000-0008-0000-2D00-000003000000}"/>
                    </a:ext>
                  </a:extLst>
                </wp:docPr>
                <wp:cNvGraphicFramePr/>
                <a:graphic xmlns:a="http://schemas.openxmlformats.org/drawingml/2006/main">
                  <a:graphicData uri="http://schemas.microsoft.com/office/word/2010/wordprocessingShape">
                    <wps:wsp>
                      <wps:cNvSpPr txBox="1"/>
                      <wps:spPr>
                        <a:xfrm>
                          <a:off x="0" y="0"/>
                          <a:ext cx="924791" cy="263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3B2FE" w14:textId="77777777" w:rsidR="005957AD" w:rsidRDefault="005957AD" w:rsidP="007D479F">
                            <w:pPr>
                              <w:pStyle w:val="NormalWeb"/>
                              <w:spacing w:before="0" w:beforeAutospacing="0" w:after="0" w:afterAutospacing="0"/>
                              <w:jc w:val="right"/>
                            </w:pPr>
                            <w:r>
                              <w:rPr>
                                <w:rFonts w:ascii="GHEA Grapalat" w:hAnsi="GHEA Grapalat" w:cs="Sylfaen"/>
                                <w:i/>
                                <w:iCs/>
                                <w:color w:val="000000" w:themeColor="dark1"/>
                                <w:sz w:val="14"/>
                                <w:szCs w:val="14"/>
                              </w:rPr>
                              <w:t>Source: NSS</w:t>
                            </w:r>
                          </w:p>
                          <w:p w14:paraId="3F668F9E" w14:textId="77777777" w:rsidR="005957AD" w:rsidRDefault="005957AD" w:rsidP="007D479F">
                            <w:pPr>
                              <w:pStyle w:val="NormalWeb"/>
                              <w:spacing w:before="0" w:beforeAutospacing="0" w:after="0" w:afterAutospacing="0"/>
                              <w:jc w:val="right"/>
                            </w:pPr>
                            <w:r>
                              <w:rPr>
                                <w:rFonts w:ascii="GHEA Grapalat" w:hAnsi="GHEA Grapalat" w:cs="Sylfaen"/>
                                <w:i/>
                                <w:iCs/>
                                <w:color w:val="000000" w:themeColor="dark1"/>
                                <w:sz w:val="14"/>
                                <w:szCs w:val="14"/>
                              </w:rPr>
                              <w:t> </w:t>
                            </w:r>
                          </w:p>
                          <w:p w14:paraId="5CA075F7" w14:textId="77777777" w:rsidR="005957AD" w:rsidRDefault="005957AD" w:rsidP="007D479F">
                            <w:pPr>
                              <w:pStyle w:val="NormalWeb"/>
                              <w:spacing w:before="0" w:beforeAutospacing="0" w:after="0" w:afterAutospacing="0"/>
                              <w:jc w:val="right"/>
                            </w:pPr>
                            <w:r>
                              <w:rPr>
                                <w:rFonts w:ascii="GHEA Grapalat" w:hAnsi="GHEA Grapalat" w:cs="Sylfaen"/>
                                <w:i/>
                                <w:iCs/>
                                <w:color w:val="000000" w:themeColor="dark1"/>
                                <w:sz w:val="14"/>
                                <w:szCs w:val="14"/>
                              </w:rPr>
                              <w:t> </w:t>
                            </w:r>
                          </w:p>
                          <w:p w14:paraId="12DA6F35" w14:textId="77777777" w:rsidR="005957AD" w:rsidRDefault="005957AD" w:rsidP="007D479F">
                            <w:pPr>
                              <w:pStyle w:val="NormalWeb"/>
                              <w:spacing w:before="0" w:beforeAutospacing="0" w:after="0" w:afterAutospacing="0"/>
                              <w:jc w:val="right"/>
                            </w:pPr>
                            <w:r>
                              <w:rPr>
                                <w:rFonts w:ascii="GHEA Grapalat" w:hAnsi="GHEA Grapalat" w:cs="Sylfaen"/>
                                <w:i/>
                                <w:iCs/>
                                <w:color w:val="000000" w:themeColor="dark1"/>
                                <w:sz w:val="14"/>
                                <w:szCs w:val="14"/>
                              </w:rPr>
                              <w:t> </w:t>
                            </w:r>
                          </w:p>
                          <w:p w14:paraId="60E8FC00" w14:textId="77777777" w:rsidR="005957AD" w:rsidRDefault="005957AD" w:rsidP="007D479F">
                            <w:pPr>
                              <w:pStyle w:val="NormalWeb"/>
                              <w:spacing w:before="0" w:beforeAutospacing="0" w:after="0" w:afterAutospacing="0"/>
                              <w:jc w:val="right"/>
                            </w:pPr>
                            <w:r>
                              <w:rPr>
                                <w:rFonts w:ascii="GHEA Grapalat" w:hAnsi="GHEA Grapalat" w:cs="Calibri"/>
                                <w:i/>
                                <w:iCs/>
                                <w:color w:val="000000" w:themeColor="dark1"/>
                                <w:sz w:val="14"/>
                                <w:szCs w:val="14"/>
                              </w:rPr>
                              <w:t> </w:t>
                            </w:r>
                          </w:p>
                          <w:p w14:paraId="65186B3B" w14:textId="77777777" w:rsidR="005957AD" w:rsidRDefault="005957AD" w:rsidP="007D479F">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E2BF79" id="Text Box 313" o:spid="_x0000_s1115" type="#_x0000_t202" style="position:absolute;left:0;text-align:left;margin-left:450.9pt;margin-top:111pt;width:72.8pt;height:20.7pt;z-index:25240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tDdgIAAEQFAAAOAAAAZHJzL2Uyb0RvYy54bWysVEtvGjEQvlfqf7B8b3Z5B8QS0URUlaI0&#10;KqlyNl4bVrU9rm3Ypb++Yy8LKD2l6mV37Pnm/Y3nd41W5CCcr8AUtHeTUyIMh7Iy24L+eFl9uqXE&#10;B2ZKpsCIgh6Fp3eLjx/mtZ2JPuxAlcIRdGL8rLYF3YVgZ1nm+U5o5m/ACoNKCU6zgEe3zUrHavSu&#10;VdbP83FWgyutAy68x9uHVkkXyb+UgodvUnoRiCoo5hbS16XvJn6zxZzNto7ZXcVPabB/yEKzymDQ&#10;s6sHFhjZu+ovV7riDjzIcMNBZyBlxUWqAavp5W+qWe+YFakWbI635zb5/+eWPx2eHalKnN1wOJoO&#10;JoNRjxLDNM7qRTSBfIaGDHqD2Kja+hni1xYtQoMKNOruPV7G+hvpdPxjZQT12PLjuc3RHcfLaX84&#10;mWIUjqr+eJDnk+gluxhb58MXAZpEoaAOp5iayw6PPrTQDhJjGVhVSqVJKkPqgo4HozwZnDXoXJmI&#10;FYkTJzexoDbxJIWjEhGjzHchsScp/3iR2CjulSMHhjxinAsTUunJL6IjSmIS7zE84S9Zvce4raOL&#10;DCacjXVlwKXq36Rd/uxSli0ee35VdxRDs2kSGW6n3WA3UB5x3g7a1fGWryqcyiPz4Zk53BUcMe4/&#10;anfgflNS4y4V1P/aMycoUV8NknWK3IrLlw7D0aSPB3et2VxrzF7fA7YZGYLRkhjxQXWidKBfce2X&#10;MSqqmOEYu6ChE+9Du+H4bHCxXCYQrptl4dGsLY+uY9cjh16aV+bsiWgBGfoE3dax2Ru+tdhoaWC5&#10;DyCrRMbYuLZLp4biqiY6n56V+BZcnxPq8vgt/gAAAP//AwBQSwMEFAAGAAgAAAAhABqwWWzjAAAA&#10;DAEAAA8AAABkcnMvZG93bnJldi54bWxMj8FOwzAQRO9I/IO1SNyoXRNKG+JUVaQKCdFDSy+9ObGb&#10;RMTrELtt4OvZnuA4O6PZN9lydB072yG0HhVMJwKYxcqbFmsF+4/1wxxYiBqN7jxaBd82wDK/vcl0&#10;avwFt/a8izWjEgypVtDE2Kech6qxToeJ7y2Sd/SD05HkUHMz6AuVu45LIWbc6RbpQ6N7WzS2+tyd&#10;nIK3Yr3R21K6+U9XvL4fV/3X/vCk1P3duHoBFu0Y/8JwxSd0yImp9Cc0gXUKFmJK6FGBlJJGXRMi&#10;eU6AlXSaPSbA84z/H5H/AgAA//8DAFBLAQItABQABgAIAAAAIQC2gziS/gAAAOEBAAATAAAAAAAA&#10;AAAAAAAAAAAAAABbQ29udGVudF9UeXBlc10ueG1sUEsBAi0AFAAGAAgAAAAhADj9If/WAAAAlAEA&#10;AAsAAAAAAAAAAAAAAAAALwEAAF9yZWxzLy5yZWxzUEsBAi0AFAAGAAgAAAAhAHDMK0N2AgAARAUA&#10;AA4AAAAAAAAAAAAAAAAALgIAAGRycy9lMm9Eb2MueG1sUEsBAi0AFAAGAAgAAAAhABqwWWzjAAAA&#10;DAEAAA8AAAAAAAAAAAAAAAAA0AQAAGRycy9kb3ducmV2LnhtbFBLBQYAAAAABAAEAPMAAADgBQAA&#10;AAA=&#10;" filled="f" stroked="f" strokeweight=".5pt">
                <v:textbox>
                  <w:txbxContent>
                    <w:p w14:paraId="2933B2FE" w14:textId="77777777" w:rsidR="005957AD" w:rsidRDefault="005957AD" w:rsidP="007D479F">
                      <w:pPr>
                        <w:pStyle w:val="NormalWeb"/>
                        <w:spacing w:before="0" w:beforeAutospacing="0" w:after="0" w:afterAutospacing="0"/>
                        <w:jc w:val="right"/>
                      </w:pPr>
                      <w:r>
                        <w:rPr>
                          <w:rFonts w:ascii="GHEA Grapalat" w:hAnsi="GHEA Grapalat" w:cs="Sylfaen"/>
                          <w:i/>
                          <w:iCs/>
                          <w:color w:val="000000" w:themeColor="dark1"/>
                          <w:sz w:val="14"/>
                          <w:szCs w:val="14"/>
                        </w:rPr>
                        <w:t>Source: NSS</w:t>
                      </w:r>
                    </w:p>
                    <w:p w14:paraId="3F668F9E" w14:textId="77777777" w:rsidR="005957AD" w:rsidRDefault="005957AD" w:rsidP="007D479F">
                      <w:pPr>
                        <w:pStyle w:val="NormalWeb"/>
                        <w:spacing w:before="0" w:beforeAutospacing="0" w:after="0" w:afterAutospacing="0"/>
                        <w:jc w:val="right"/>
                      </w:pPr>
                      <w:r>
                        <w:rPr>
                          <w:rFonts w:ascii="GHEA Grapalat" w:hAnsi="GHEA Grapalat" w:cs="Sylfaen"/>
                          <w:i/>
                          <w:iCs/>
                          <w:color w:val="000000" w:themeColor="dark1"/>
                          <w:sz w:val="14"/>
                          <w:szCs w:val="14"/>
                        </w:rPr>
                        <w:t> </w:t>
                      </w:r>
                    </w:p>
                    <w:p w14:paraId="5CA075F7" w14:textId="77777777" w:rsidR="005957AD" w:rsidRDefault="005957AD" w:rsidP="007D479F">
                      <w:pPr>
                        <w:pStyle w:val="NormalWeb"/>
                        <w:spacing w:before="0" w:beforeAutospacing="0" w:after="0" w:afterAutospacing="0"/>
                        <w:jc w:val="right"/>
                      </w:pPr>
                      <w:r>
                        <w:rPr>
                          <w:rFonts w:ascii="GHEA Grapalat" w:hAnsi="GHEA Grapalat" w:cs="Sylfaen"/>
                          <w:i/>
                          <w:iCs/>
                          <w:color w:val="000000" w:themeColor="dark1"/>
                          <w:sz w:val="14"/>
                          <w:szCs w:val="14"/>
                        </w:rPr>
                        <w:t> </w:t>
                      </w:r>
                    </w:p>
                    <w:p w14:paraId="12DA6F35" w14:textId="77777777" w:rsidR="005957AD" w:rsidRDefault="005957AD" w:rsidP="007D479F">
                      <w:pPr>
                        <w:pStyle w:val="NormalWeb"/>
                        <w:spacing w:before="0" w:beforeAutospacing="0" w:after="0" w:afterAutospacing="0"/>
                        <w:jc w:val="right"/>
                      </w:pPr>
                      <w:r>
                        <w:rPr>
                          <w:rFonts w:ascii="GHEA Grapalat" w:hAnsi="GHEA Grapalat" w:cs="Sylfaen"/>
                          <w:i/>
                          <w:iCs/>
                          <w:color w:val="000000" w:themeColor="dark1"/>
                          <w:sz w:val="14"/>
                          <w:szCs w:val="14"/>
                        </w:rPr>
                        <w:t> </w:t>
                      </w:r>
                    </w:p>
                    <w:p w14:paraId="60E8FC00" w14:textId="77777777" w:rsidR="005957AD" w:rsidRDefault="005957AD" w:rsidP="007D479F">
                      <w:pPr>
                        <w:pStyle w:val="NormalWeb"/>
                        <w:spacing w:before="0" w:beforeAutospacing="0" w:after="0" w:afterAutospacing="0"/>
                        <w:jc w:val="right"/>
                      </w:pPr>
                      <w:r>
                        <w:rPr>
                          <w:rFonts w:ascii="GHEA Grapalat" w:hAnsi="GHEA Grapalat" w:cs="Calibri"/>
                          <w:i/>
                          <w:iCs/>
                          <w:color w:val="000000" w:themeColor="dark1"/>
                          <w:sz w:val="14"/>
                          <w:szCs w:val="14"/>
                        </w:rPr>
                        <w:t> </w:t>
                      </w:r>
                    </w:p>
                    <w:p w14:paraId="65186B3B" w14:textId="77777777" w:rsidR="005957AD" w:rsidRDefault="005957AD" w:rsidP="007D479F">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257803" w:rsidRPr="00D6377F">
        <w:rPr>
          <w:rFonts w:ascii="GHEA Grapalat" w:hAnsi="GHEA Grapalat" w:cstheme="majorHAnsi"/>
          <w:sz w:val="20"/>
          <w:szCs w:val="20"/>
        </w:rPr>
        <w:t>In the third quarter of 2022, the previous quarter trends in financial market continued: a high level of liquidity and capital in financial system and appreciation of the AMD in currency market under the impact of large inflow of international visitors and growth of financial flows. During the quarter, demand for dram liquidity injected to commercial banks through the CBA main instrument shrank by about AMD 100.0 billion.</w:t>
      </w:r>
    </w:p>
    <w:p w14:paraId="100CB881" w14:textId="7646CE83" w:rsidR="00970114" w:rsidRPr="00970114" w:rsidRDefault="007D479F" w:rsidP="00257803">
      <w:pPr>
        <w:spacing w:line="340" w:lineRule="atLeast"/>
        <w:ind w:firstLine="284"/>
        <w:rPr>
          <w:rFonts w:ascii="GHEA Grapalat" w:hAnsi="GHEA Grapalat"/>
          <w:sz w:val="20"/>
          <w:szCs w:val="20"/>
          <w:lang w:val="hy-AM"/>
        </w:rPr>
      </w:pPr>
      <w:r w:rsidRPr="007D479F">
        <w:rPr>
          <w:noProof/>
        </w:rPr>
        <w:drawing>
          <wp:anchor distT="0" distB="0" distL="114300" distR="114300" simplePos="0" relativeHeight="252412928" behindDoc="0" locked="0" layoutInCell="1" allowOverlap="1" wp14:anchorId="32C1968B" wp14:editId="32B56C70">
            <wp:simplePos x="0" y="0"/>
            <wp:positionH relativeFrom="column">
              <wp:posOffset>4127203</wp:posOffset>
            </wp:positionH>
            <wp:positionV relativeFrom="paragraph">
              <wp:posOffset>618415</wp:posOffset>
            </wp:positionV>
            <wp:extent cx="2524760" cy="1815465"/>
            <wp:effectExtent l="0" t="0" r="8890" b="0"/>
            <wp:wrapNone/>
            <wp:docPr id="1445937354" name="Chart 1445937354">
              <a:extLst xmlns:a="http://schemas.openxmlformats.org/drawingml/2006/main">
                <a:ext uri="{FF2B5EF4-FFF2-40B4-BE49-F238E27FC236}">
                  <a16:creationId xmlns:a16="http://schemas.microsoft.com/office/drawing/2014/main" id="{00000000-0008-0000-2500-000003000000}"/>
                </a:ext>
                <a:ext uri="{147F2762-F138-4A5C-976F-8EAC2B608ADB}">
                  <a16:predDERef xmlns:a16="http://schemas.microsoft.com/office/drawing/2014/main" pred="{00000000-0008-0000-3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Pr="007D479F">
        <w:rPr>
          <w:noProof/>
        </w:rPr>
        <mc:AlternateContent>
          <mc:Choice Requires="wps">
            <w:drawing>
              <wp:anchor distT="0" distB="0" distL="114300" distR="114300" simplePos="0" relativeHeight="252410880" behindDoc="0" locked="0" layoutInCell="1" allowOverlap="1" wp14:anchorId="65C2E49A" wp14:editId="70CF41E1">
                <wp:simplePos x="0" y="0"/>
                <wp:positionH relativeFrom="column">
                  <wp:posOffset>4138493</wp:posOffset>
                </wp:positionH>
                <wp:positionV relativeFrom="paragraph">
                  <wp:posOffset>161274</wp:posOffset>
                </wp:positionV>
                <wp:extent cx="2524763" cy="528451"/>
                <wp:effectExtent l="0" t="0" r="0" b="5080"/>
                <wp:wrapNone/>
                <wp:docPr id="1445937352" name="Text Box 4093"/>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3" cy="528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3D2FE" w14:textId="300A3E38" w:rsidR="005957AD" w:rsidRDefault="005957AD" w:rsidP="007D479F">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Chart 36</w:t>
                            </w:r>
                          </w:p>
                          <w:p w14:paraId="1401B1AE" w14:textId="77777777" w:rsidR="005957AD" w:rsidRPr="007D479F" w:rsidRDefault="005957AD" w:rsidP="007D479F">
                            <w:pPr>
                              <w:pStyle w:val="NormalWeb"/>
                              <w:spacing w:before="0" w:beforeAutospacing="0" w:after="0" w:afterAutospacing="0"/>
                              <w:rPr>
                                <w:sz w:val="6"/>
                                <w:szCs w:val="6"/>
                              </w:rPr>
                            </w:pPr>
                          </w:p>
                          <w:p w14:paraId="182234DD" w14:textId="77777777" w:rsidR="005957AD" w:rsidRDefault="005957AD" w:rsidP="007D479F">
                            <w:pPr>
                              <w:pStyle w:val="NormalWeb"/>
                              <w:spacing w:before="0" w:beforeAutospacing="0" w:after="0" w:afterAutospacing="0"/>
                            </w:pPr>
                            <w:r>
                              <w:rPr>
                                <w:rFonts w:ascii="GHEA Grapalat" w:hAnsi="GHEA Grapalat" w:cs="Sylfaen"/>
                                <w:b/>
                                <w:bCs/>
                                <w:color w:val="1F497D"/>
                                <w:sz w:val="14"/>
                                <w:szCs w:val="14"/>
                              </w:rPr>
                              <w:t>Dynamics of the CBA refinancing rate and government bonds yields </w:t>
                            </w:r>
                          </w:p>
                          <w:p w14:paraId="7352CCE9" w14:textId="77777777" w:rsidR="005957AD" w:rsidRDefault="005957AD" w:rsidP="007D479F">
                            <w:pPr>
                              <w:pStyle w:val="NormalWeb"/>
                              <w:spacing w:before="0" w:beforeAutospacing="0" w:after="0" w:afterAutospacing="0"/>
                            </w:pPr>
                            <w:r>
                              <w:rPr>
                                <w:rFonts w:ascii="GHEA Grapalat" w:hAnsi="GHEA Grapalat" w:cs="Sylfaen"/>
                                <w:b/>
                                <w:bCs/>
                                <w:color w:val="1F497D"/>
                                <w:sz w:val="14"/>
                                <w:szCs w:val="14"/>
                              </w:rPr>
                              <w:t> </w:t>
                            </w:r>
                          </w:p>
                          <w:p w14:paraId="4A8C038D" w14:textId="77777777" w:rsidR="005957AD" w:rsidRDefault="005957AD" w:rsidP="007D479F">
                            <w:pPr>
                              <w:pStyle w:val="NormalWeb"/>
                              <w:spacing w:before="0" w:beforeAutospacing="0" w:after="0" w:afterAutospacing="0"/>
                            </w:pPr>
                            <w:r>
                              <w:rPr>
                                <w:rFonts w:ascii="Times LatArm" w:hAnsi="Times LatArm"/>
                              </w:rPr>
                              <w:t> </w:t>
                            </w:r>
                          </w:p>
                          <w:p w14:paraId="78710A44" w14:textId="77777777" w:rsidR="005957AD" w:rsidRDefault="005957AD" w:rsidP="007D479F">
                            <w:pPr>
                              <w:pStyle w:val="NormalWeb"/>
                              <w:spacing w:before="0" w:beforeAutospacing="0" w:after="0" w:afterAutospacing="0"/>
                            </w:pPr>
                            <w:r>
                              <w:rPr>
                                <w:rFonts w:ascii="GHEA Grapalat" w:hAnsi="GHEA Grapalat" w:cs="Sylfaen"/>
                                <w:b/>
                                <w:bCs/>
                                <w:sz w:val="28"/>
                                <w:szCs w:val="28"/>
                              </w:rPr>
                              <w:t> </w:t>
                            </w:r>
                          </w:p>
                          <w:p w14:paraId="23A3CEF0"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5E4686F5"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52B44091"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681DD32A"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5B3ADFF4"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7CAE6A7B"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4A37DE87"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5C60C5F8"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0797AEA3"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61135A23"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3E75D006"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48BA51D1"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2EE19E63"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2085FF2E"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4F9B3890"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10D5D6A4"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7697FB63"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3F93EC71"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28E27F0C"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1430BA97"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2C72F46B"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5117843D"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0E38EA0F"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38780962"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700CB676"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32C0C01C"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2796B3BC"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5B7A0AA9"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73F7EDA7"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09650DF7"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04D57E99"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0D665A19"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2A9B327F"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1EECFB92"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047BC3D2"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1B13F01C"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66EF2B13"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00546DFE"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420C66F1" w14:textId="77777777" w:rsidR="005957AD" w:rsidRDefault="005957AD" w:rsidP="007D479F">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C2E49A" id="_x0000_s1116" type="#_x0000_t202" style="position:absolute;left:0;text-align:left;margin-left:325.85pt;margin-top:12.7pt;width:198.8pt;height:41.6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8UI/wEAANoDAAAOAAAAZHJzL2Uyb0RvYy54bWysU8tu2zAQvBfoPxC815JlKY4Fy0GaIEWB&#10;9AEk/QCaoiyiEpdd0pbcr++Schy3vRW9ECSXOzs7O1zfjH3HDgqdBlPx+SzlTBkJtTa7in97fnh3&#10;zZnzwtSiA6MqflSO32zevlkPtlQZtNDVChmBGFcOtuKt97ZMEidb1Qs3A6sMBRvAXng64i6pUQyE&#10;3ndJlqZXyQBYWwSpnKPb+ynINxG/aZT0X5rGKc+6ihM3H1eM6zasyWYtyh0K22p5oiH+gUUvtKGi&#10;Z6h74QXbo/4LqtcSwUHjZxL6BJpGSxV7oG7m6R/dPLXCqtgLiePsWSb3/2Dl58NXZLqm2eV5sVos&#10;F0XGmRE9zepZjZ69h5Hl6WoRlBqsKynhyVKKHylCWbFrZx9BfnfMwF0rzE7dIsLQKlET03nITC5S&#10;JxwXQLbDJ6ipkth7iEBjg32QkYRhhE4TO56nFNhIusyKLF9eLTiTFCuy67yYSojyJdui8x8U9Cxs&#10;Ko7kgoguDo/OBzaifHkSihl40F0XndCZ3y7oYbiJ7APhiboft2OUbBX9E1rbQn2kfhAmg9GHoE0L&#10;+JOzgcxVcfdjL1Bx1n00pMmKxA5ujIe8WGZ0wMvI9jIijCSoinvOpu2dnxy8t6h3LVWapmDglnRs&#10;dGzxldWJPxkodn4ye3Do5Tm+ev2Sm18AAAD//wMAUEsDBBQABgAIAAAAIQC2Ws/n3wAAAAsBAAAP&#10;AAAAZHJzL2Rvd25yZXYueG1sTI9NT8MwDIbvSPyHyEjcWLLRlq00nRCIK2jjQ+LmNV5b0ThVk63l&#10;35Oe4GbLj14/b7GdbCfONPjWsYblQoEgrpxpudbw/vZ8swbhA7LBzjFp+CEP2/LyosDcuJF3dN6H&#10;WsQQ9jlqaELocyl91ZBFv3A9cbwd3WAxxHWopRlwjOG2kyulMmmx5fihwZ4eG6q+9yer4ePl+PWZ&#10;qNf6yab96CYl2W6k1tdX08M9iEBT+INh1o/qUEangzux8aLTkKXLu4hqWKUJiBlQyeYWxGGe1hnI&#10;spD/O5S/AAAA//8DAFBLAQItABQABgAIAAAAIQC2gziS/gAAAOEBAAATAAAAAAAAAAAAAAAAAAAA&#10;AABbQ29udGVudF9UeXBlc10ueG1sUEsBAi0AFAAGAAgAAAAhADj9If/WAAAAlAEAAAsAAAAAAAAA&#10;AAAAAAAALwEAAF9yZWxzLy5yZWxzUEsBAi0AFAAGAAgAAAAhAKxPxQj/AQAA2gMAAA4AAAAAAAAA&#10;AAAAAAAALgIAAGRycy9lMm9Eb2MueG1sUEsBAi0AFAAGAAgAAAAhALZaz+ffAAAACwEAAA8AAAAA&#10;AAAAAAAAAAAAWQQAAGRycy9kb3ducmV2LnhtbFBLBQYAAAAABAAEAPMAAABlBQAAAAA=&#10;" filled="f" stroked="f">
                <v:textbox>
                  <w:txbxContent>
                    <w:p w14:paraId="2DE3D2FE" w14:textId="300A3E38" w:rsidR="005957AD" w:rsidRDefault="005957AD" w:rsidP="007D479F">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Chart 36</w:t>
                      </w:r>
                    </w:p>
                    <w:p w14:paraId="1401B1AE" w14:textId="77777777" w:rsidR="005957AD" w:rsidRPr="007D479F" w:rsidRDefault="005957AD" w:rsidP="007D479F">
                      <w:pPr>
                        <w:pStyle w:val="NormalWeb"/>
                        <w:spacing w:before="0" w:beforeAutospacing="0" w:after="0" w:afterAutospacing="0"/>
                        <w:rPr>
                          <w:sz w:val="6"/>
                          <w:szCs w:val="6"/>
                        </w:rPr>
                      </w:pPr>
                    </w:p>
                    <w:p w14:paraId="182234DD" w14:textId="77777777" w:rsidR="005957AD" w:rsidRDefault="005957AD" w:rsidP="007D479F">
                      <w:pPr>
                        <w:pStyle w:val="NormalWeb"/>
                        <w:spacing w:before="0" w:beforeAutospacing="0" w:after="0" w:afterAutospacing="0"/>
                      </w:pPr>
                      <w:r>
                        <w:rPr>
                          <w:rFonts w:ascii="GHEA Grapalat" w:hAnsi="GHEA Grapalat" w:cs="Sylfaen"/>
                          <w:b/>
                          <w:bCs/>
                          <w:color w:val="1F497D"/>
                          <w:sz w:val="14"/>
                          <w:szCs w:val="14"/>
                        </w:rPr>
                        <w:t>Dynamics of the CBA refinancing rate and government bonds yields </w:t>
                      </w:r>
                    </w:p>
                    <w:p w14:paraId="7352CCE9" w14:textId="77777777" w:rsidR="005957AD" w:rsidRDefault="005957AD" w:rsidP="007D479F">
                      <w:pPr>
                        <w:pStyle w:val="NormalWeb"/>
                        <w:spacing w:before="0" w:beforeAutospacing="0" w:after="0" w:afterAutospacing="0"/>
                      </w:pPr>
                      <w:r>
                        <w:rPr>
                          <w:rFonts w:ascii="GHEA Grapalat" w:hAnsi="GHEA Grapalat" w:cs="Sylfaen"/>
                          <w:b/>
                          <w:bCs/>
                          <w:color w:val="1F497D"/>
                          <w:sz w:val="14"/>
                          <w:szCs w:val="14"/>
                        </w:rPr>
                        <w:t> </w:t>
                      </w:r>
                    </w:p>
                    <w:p w14:paraId="4A8C038D" w14:textId="77777777" w:rsidR="005957AD" w:rsidRDefault="005957AD" w:rsidP="007D479F">
                      <w:pPr>
                        <w:pStyle w:val="NormalWeb"/>
                        <w:spacing w:before="0" w:beforeAutospacing="0" w:after="0" w:afterAutospacing="0"/>
                      </w:pPr>
                      <w:r>
                        <w:rPr>
                          <w:rFonts w:ascii="Times LatArm" w:hAnsi="Times LatArm"/>
                        </w:rPr>
                        <w:t> </w:t>
                      </w:r>
                    </w:p>
                    <w:p w14:paraId="78710A44" w14:textId="77777777" w:rsidR="005957AD" w:rsidRDefault="005957AD" w:rsidP="007D479F">
                      <w:pPr>
                        <w:pStyle w:val="NormalWeb"/>
                        <w:spacing w:before="0" w:beforeAutospacing="0" w:after="0" w:afterAutospacing="0"/>
                      </w:pPr>
                      <w:r>
                        <w:rPr>
                          <w:rFonts w:ascii="GHEA Grapalat" w:hAnsi="GHEA Grapalat" w:cs="Sylfaen"/>
                          <w:b/>
                          <w:bCs/>
                          <w:sz w:val="28"/>
                          <w:szCs w:val="28"/>
                        </w:rPr>
                        <w:t> </w:t>
                      </w:r>
                    </w:p>
                    <w:p w14:paraId="23A3CEF0"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5E4686F5"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52B44091"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681DD32A"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5B3ADFF4"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7CAE6A7B"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4A37DE87"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5C60C5F8"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0797AEA3"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61135A23"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3E75D006"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48BA51D1"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2EE19E63"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2085FF2E"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4F9B3890"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10D5D6A4"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7697FB63"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3F93EC71"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28E27F0C"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1430BA97"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2C72F46B"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5117843D"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0E38EA0F"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38780962"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700CB676"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32C0C01C"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2796B3BC"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5B7A0AA9"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73F7EDA7"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09650DF7"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04D57E99"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0D665A19"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2A9B327F"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1EECFB92"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047BC3D2"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1B13F01C"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66EF2B13"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00546DFE" w14:textId="77777777" w:rsidR="005957AD" w:rsidRDefault="005957AD" w:rsidP="007D479F">
                      <w:pPr>
                        <w:pStyle w:val="NormalWeb"/>
                        <w:spacing w:before="0" w:beforeAutospacing="0" w:after="0" w:afterAutospacing="0"/>
                      </w:pPr>
                      <w:r>
                        <w:rPr>
                          <w:rFonts w:ascii="GHEA Grapalat" w:hAnsi="GHEA Grapalat" w:cs="Sylfaen"/>
                          <w:b/>
                          <w:bCs/>
                          <w:sz w:val="14"/>
                          <w:szCs w:val="14"/>
                        </w:rPr>
                        <w:t> </w:t>
                      </w:r>
                    </w:p>
                    <w:p w14:paraId="420C66F1" w14:textId="77777777" w:rsidR="005957AD" w:rsidRDefault="005957AD" w:rsidP="007D479F">
                      <w:pPr>
                        <w:pStyle w:val="NormalWeb"/>
                        <w:spacing w:before="0" w:beforeAutospacing="0" w:after="0" w:afterAutospacing="0"/>
                      </w:pPr>
                      <w:r>
                        <w:rPr>
                          <w:rFonts w:ascii="Times LatArm" w:hAnsi="Times LatArm"/>
                          <w:sz w:val="14"/>
                          <w:szCs w:val="14"/>
                        </w:rPr>
                        <w:t> .</w:t>
                      </w:r>
                    </w:p>
                  </w:txbxContent>
                </v:textbox>
              </v:shape>
            </w:pict>
          </mc:Fallback>
        </mc:AlternateContent>
      </w:r>
      <w:r w:rsidRPr="007D479F">
        <w:rPr>
          <w:noProof/>
        </w:rPr>
        <mc:AlternateContent>
          <mc:Choice Requires="wps">
            <w:drawing>
              <wp:anchor distT="0" distB="0" distL="114300" distR="114300" simplePos="0" relativeHeight="252405760" behindDoc="0" locked="0" layoutInCell="1" allowOverlap="1" wp14:anchorId="6E8D417B" wp14:editId="3BAB4CA7">
                <wp:simplePos x="0" y="0"/>
                <wp:positionH relativeFrom="column">
                  <wp:posOffset>7784218</wp:posOffset>
                </wp:positionH>
                <wp:positionV relativeFrom="paragraph">
                  <wp:posOffset>879302</wp:posOffset>
                </wp:positionV>
                <wp:extent cx="924791" cy="189263"/>
                <wp:effectExtent l="0" t="0" r="0" b="1270"/>
                <wp:wrapNone/>
                <wp:docPr id="1445937349" name="Text Box 313">
                  <a:extLst xmlns:a="http://schemas.openxmlformats.org/drawingml/2006/main">
                    <a:ext uri="{147F2762-F138-4A5C-976F-8EAC2B608ADB}">
                      <a16:predDERef xmlns:a16="http://schemas.microsoft.com/office/drawing/2014/main" pred="{00000000-0008-0000-2D00-000003000000}"/>
                    </a:ext>
                  </a:extLst>
                </wp:docPr>
                <wp:cNvGraphicFramePr/>
                <a:graphic xmlns:a="http://schemas.openxmlformats.org/drawingml/2006/main">
                  <a:graphicData uri="http://schemas.microsoft.com/office/word/2010/wordprocessingShape">
                    <wps:wsp>
                      <wps:cNvSpPr txBox="1"/>
                      <wps:spPr>
                        <a:xfrm>
                          <a:off x="0" y="0"/>
                          <a:ext cx="924791" cy="1892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4D888" w14:textId="77777777" w:rsidR="005957AD" w:rsidRDefault="005957AD" w:rsidP="007D479F">
                            <w:pPr>
                              <w:pStyle w:val="NormalWeb"/>
                              <w:spacing w:before="0" w:beforeAutospacing="0" w:after="0" w:afterAutospacing="0"/>
                              <w:jc w:val="right"/>
                            </w:pPr>
                            <w:r>
                              <w:rPr>
                                <w:rFonts w:ascii="GHEA Grapalat" w:hAnsi="GHEA Grapalat" w:cs="Sylfaen"/>
                                <w:i/>
                                <w:iCs/>
                                <w:color w:val="000000" w:themeColor="dark1"/>
                                <w:sz w:val="14"/>
                                <w:szCs w:val="14"/>
                              </w:rPr>
                              <w:t>Source: NSS</w:t>
                            </w:r>
                          </w:p>
                          <w:p w14:paraId="6773B4AB" w14:textId="77777777" w:rsidR="005957AD" w:rsidRDefault="005957AD" w:rsidP="007D479F">
                            <w:pPr>
                              <w:pStyle w:val="NormalWeb"/>
                              <w:spacing w:before="0" w:beforeAutospacing="0" w:after="0" w:afterAutospacing="0"/>
                              <w:jc w:val="right"/>
                            </w:pPr>
                            <w:r>
                              <w:rPr>
                                <w:rFonts w:ascii="GHEA Grapalat" w:hAnsi="GHEA Grapalat" w:cs="Sylfaen"/>
                                <w:i/>
                                <w:iCs/>
                                <w:color w:val="000000" w:themeColor="dark1"/>
                                <w:sz w:val="14"/>
                                <w:szCs w:val="14"/>
                              </w:rPr>
                              <w:t> </w:t>
                            </w:r>
                          </w:p>
                          <w:p w14:paraId="5CE6E71A" w14:textId="77777777" w:rsidR="005957AD" w:rsidRDefault="005957AD" w:rsidP="007D479F">
                            <w:pPr>
                              <w:pStyle w:val="NormalWeb"/>
                              <w:spacing w:before="0" w:beforeAutospacing="0" w:after="0" w:afterAutospacing="0"/>
                              <w:jc w:val="right"/>
                            </w:pPr>
                            <w:r>
                              <w:rPr>
                                <w:rFonts w:ascii="GHEA Grapalat" w:hAnsi="GHEA Grapalat" w:cs="Sylfaen"/>
                                <w:i/>
                                <w:iCs/>
                                <w:color w:val="000000" w:themeColor="dark1"/>
                                <w:sz w:val="14"/>
                                <w:szCs w:val="14"/>
                              </w:rPr>
                              <w:t> </w:t>
                            </w:r>
                          </w:p>
                          <w:p w14:paraId="213CA843" w14:textId="77777777" w:rsidR="005957AD" w:rsidRDefault="005957AD" w:rsidP="007D479F">
                            <w:pPr>
                              <w:pStyle w:val="NormalWeb"/>
                              <w:spacing w:before="0" w:beforeAutospacing="0" w:after="0" w:afterAutospacing="0"/>
                              <w:jc w:val="right"/>
                            </w:pPr>
                            <w:r>
                              <w:rPr>
                                <w:rFonts w:ascii="GHEA Grapalat" w:hAnsi="GHEA Grapalat" w:cs="Sylfaen"/>
                                <w:i/>
                                <w:iCs/>
                                <w:color w:val="000000" w:themeColor="dark1"/>
                                <w:sz w:val="14"/>
                                <w:szCs w:val="14"/>
                              </w:rPr>
                              <w:t> </w:t>
                            </w:r>
                          </w:p>
                          <w:p w14:paraId="2F0FE7AF" w14:textId="77777777" w:rsidR="005957AD" w:rsidRDefault="005957AD" w:rsidP="007D479F">
                            <w:pPr>
                              <w:pStyle w:val="NormalWeb"/>
                              <w:spacing w:before="0" w:beforeAutospacing="0" w:after="0" w:afterAutospacing="0"/>
                              <w:jc w:val="right"/>
                            </w:pPr>
                            <w:r>
                              <w:rPr>
                                <w:rFonts w:ascii="GHEA Grapalat" w:hAnsi="GHEA Grapalat" w:cs="Calibri"/>
                                <w:i/>
                                <w:iCs/>
                                <w:color w:val="000000" w:themeColor="dark1"/>
                                <w:sz w:val="14"/>
                                <w:szCs w:val="14"/>
                              </w:rPr>
                              <w:t> </w:t>
                            </w:r>
                          </w:p>
                          <w:p w14:paraId="1037FA25" w14:textId="77777777" w:rsidR="005957AD" w:rsidRDefault="005957AD" w:rsidP="007D479F">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D417B" id="_x0000_s1117" type="#_x0000_t202" style="position:absolute;left:0;text-align:left;margin-left:612.95pt;margin-top:69.25pt;width:72.8pt;height:14.9pt;z-index:25240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WCceQIAAEQFAAAOAAAAZHJzL2Uyb0RvYy54bWysVMtu2zAQvBfoPxC8N/IrDxuRAzdBigJB&#10;GjQpcqYpMhbKV0nakvv1HVKSY6SnFL1IJHd2uTs7y8urViuyEz7U1pR0fDKiRBhuq9q8lPTH0+2n&#10;C0pCZKZiyhpR0r0I9Gr58cNl4xZiYjdWVcITBDFh0biSbmJ0i6IIfCM0CyfWCQOjtF6ziK1/KSrP&#10;GkTXqpiMRmdFY33lvOUiBJzedEa6zPGlFDx+kzKISFRJkVvMX5+/6/Qtlpds8eKZ29S8T4P9Qxaa&#10;1QaXHkLdsMjI1td/hdI19zZYGU+41YWVsuYi14BqxqM31TxumBO5FpAT3IGm8P/C8vvdgyd1hd7N&#10;Zqfz6fl0NqfEMI1ePYk2ks+2JdPxNBHVuLAA/tHBI7YwwGk4DzhM9bfS6/RHZQR2UL4/0JzCcRzO&#10;J7Pz+ZgSDtP4Yj45y9GLV2fnQ/wirCZpUVKPLmZy2e4uRCQC6ABJdxl7WyuVO6kMaUp6Nj0dZYeD&#10;BR7KJKzImujDpIK6xPMq7pVIGGW+CwlOcv7pIKtRXCtPdgw6YpwLE3PpOS7QCSWRxHsce/xrVu9x&#10;7uoYbrYmHpx1bazP1b9Ju/o5pCw7PIg8qjstY7tusxjQnr7ha1vt0W9vu9EJjt/W6ModC/GBecwK&#10;Woz5h3Vj/W9KGsxSScOvLfOCEvXVQKxzaCsNX97MTs8n2Phjy/rYYrb62oJmKAS35WXCRzUspbf6&#10;GWO/SrfCxAzH3SWNw/I6dhOOZ4OL1SqDMG6OxTvz6HgKnVhPGnpqn5l3vdAiFHpvh6ljizd667DJ&#10;09jVNlpZZzEm4jqWekIxqlmj/bOS3oLjfUa9Pn7LPwAAAP//AwBQSwMEFAAGAAgAAAAhACE8BnTi&#10;AAAADQEAAA8AAABkcnMvZG93bnJldi54bWxMj81OwzAQhO9IvIO1SNyo00QpaRqnqiJVSAgOLb1w&#10;c+JtEuGfELtt4OnZnsptRjua/aZYT0azM46+d1bAfBYBQ9s41dtWwOFj+5QB80FaJbWzKOAHPazL&#10;+7tC5spd7A7P+9AyKrE+lwK6EIacc990aKSfuQEt3Y5uNDKQHVuuRnmhcqN5HEULbmRv6UMnB6w6&#10;bL72JyPgtdq+y10dm+xXVy9vx83wffhMhXh8mDYrYAGncAvDFZ/QoSSm2p2s8kyTj+N0SVlSSZYC&#10;u0aS5zmpmtQiS4CXBf+/ovwDAAD//wMAUEsBAi0AFAAGAAgAAAAhALaDOJL+AAAA4QEAABMAAAAA&#10;AAAAAAAAAAAAAAAAAFtDb250ZW50X1R5cGVzXS54bWxQSwECLQAUAAYACAAAACEAOP0h/9YAAACU&#10;AQAACwAAAAAAAAAAAAAAAAAvAQAAX3JlbHMvLnJlbHNQSwECLQAUAAYACAAAACEAelVgnHkCAABE&#10;BQAADgAAAAAAAAAAAAAAAAAuAgAAZHJzL2Uyb0RvYy54bWxQSwECLQAUAAYACAAAACEAITwGdOIA&#10;AAANAQAADwAAAAAAAAAAAAAAAADTBAAAZHJzL2Rvd25yZXYueG1sUEsFBgAAAAAEAAQA8wAAAOIF&#10;AAAAAA==&#10;" filled="f" stroked="f" strokeweight=".5pt">
                <v:textbox>
                  <w:txbxContent>
                    <w:p w14:paraId="3484D888" w14:textId="77777777" w:rsidR="005957AD" w:rsidRDefault="005957AD" w:rsidP="007D479F">
                      <w:pPr>
                        <w:pStyle w:val="NormalWeb"/>
                        <w:spacing w:before="0" w:beforeAutospacing="0" w:after="0" w:afterAutospacing="0"/>
                        <w:jc w:val="right"/>
                      </w:pPr>
                      <w:r>
                        <w:rPr>
                          <w:rFonts w:ascii="GHEA Grapalat" w:hAnsi="GHEA Grapalat" w:cs="Sylfaen"/>
                          <w:i/>
                          <w:iCs/>
                          <w:color w:val="000000" w:themeColor="dark1"/>
                          <w:sz w:val="14"/>
                          <w:szCs w:val="14"/>
                        </w:rPr>
                        <w:t>Source: NSS</w:t>
                      </w:r>
                    </w:p>
                    <w:p w14:paraId="6773B4AB" w14:textId="77777777" w:rsidR="005957AD" w:rsidRDefault="005957AD" w:rsidP="007D479F">
                      <w:pPr>
                        <w:pStyle w:val="NormalWeb"/>
                        <w:spacing w:before="0" w:beforeAutospacing="0" w:after="0" w:afterAutospacing="0"/>
                        <w:jc w:val="right"/>
                      </w:pPr>
                      <w:r>
                        <w:rPr>
                          <w:rFonts w:ascii="GHEA Grapalat" w:hAnsi="GHEA Grapalat" w:cs="Sylfaen"/>
                          <w:i/>
                          <w:iCs/>
                          <w:color w:val="000000" w:themeColor="dark1"/>
                          <w:sz w:val="14"/>
                          <w:szCs w:val="14"/>
                        </w:rPr>
                        <w:t> </w:t>
                      </w:r>
                    </w:p>
                    <w:p w14:paraId="5CE6E71A" w14:textId="77777777" w:rsidR="005957AD" w:rsidRDefault="005957AD" w:rsidP="007D479F">
                      <w:pPr>
                        <w:pStyle w:val="NormalWeb"/>
                        <w:spacing w:before="0" w:beforeAutospacing="0" w:after="0" w:afterAutospacing="0"/>
                        <w:jc w:val="right"/>
                      </w:pPr>
                      <w:r>
                        <w:rPr>
                          <w:rFonts w:ascii="GHEA Grapalat" w:hAnsi="GHEA Grapalat" w:cs="Sylfaen"/>
                          <w:i/>
                          <w:iCs/>
                          <w:color w:val="000000" w:themeColor="dark1"/>
                          <w:sz w:val="14"/>
                          <w:szCs w:val="14"/>
                        </w:rPr>
                        <w:t> </w:t>
                      </w:r>
                    </w:p>
                    <w:p w14:paraId="213CA843" w14:textId="77777777" w:rsidR="005957AD" w:rsidRDefault="005957AD" w:rsidP="007D479F">
                      <w:pPr>
                        <w:pStyle w:val="NormalWeb"/>
                        <w:spacing w:before="0" w:beforeAutospacing="0" w:after="0" w:afterAutospacing="0"/>
                        <w:jc w:val="right"/>
                      </w:pPr>
                      <w:r>
                        <w:rPr>
                          <w:rFonts w:ascii="GHEA Grapalat" w:hAnsi="GHEA Grapalat" w:cs="Sylfaen"/>
                          <w:i/>
                          <w:iCs/>
                          <w:color w:val="000000" w:themeColor="dark1"/>
                          <w:sz w:val="14"/>
                          <w:szCs w:val="14"/>
                        </w:rPr>
                        <w:t> </w:t>
                      </w:r>
                    </w:p>
                    <w:p w14:paraId="2F0FE7AF" w14:textId="77777777" w:rsidR="005957AD" w:rsidRDefault="005957AD" w:rsidP="007D479F">
                      <w:pPr>
                        <w:pStyle w:val="NormalWeb"/>
                        <w:spacing w:before="0" w:beforeAutospacing="0" w:after="0" w:afterAutospacing="0"/>
                        <w:jc w:val="right"/>
                      </w:pPr>
                      <w:r>
                        <w:rPr>
                          <w:rFonts w:ascii="GHEA Grapalat" w:hAnsi="GHEA Grapalat" w:cs="Calibri"/>
                          <w:i/>
                          <w:iCs/>
                          <w:color w:val="000000" w:themeColor="dark1"/>
                          <w:sz w:val="14"/>
                          <w:szCs w:val="14"/>
                        </w:rPr>
                        <w:t> </w:t>
                      </w:r>
                    </w:p>
                    <w:p w14:paraId="1037FA25" w14:textId="77777777" w:rsidR="005957AD" w:rsidRDefault="005957AD" w:rsidP="007D479F">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257803" w:rsidRPr="00D6377F">
        <w:rPr>
          <w:rFonts w:ascii="GHEA Grapalat" w:hAnsi="GHEA Grapalat" w:cstheme="majorHAnsi"/>
          <w:sz w:val="20"/>
          <w:szCs w:val="20"/>
        </w:rPr>
        <w:t>The government securities yields responded adequately to the increase in Central Bank policy rate. While the high level of liquidity in the financial system have partially restrained the growth of yields, at the end of September, parallel to that the yield curve shifted upwards over the previous quarter: the average growth of G-Sec was 0.4 percentage points.</w:t>
      </w:r>
    </w:p>
    <w:p w14:paraId="530EF71E" w14:textId="24141C94" w:rsidR="00970114" w:rsidRPr="00970114" w:rsidRDefault="007D479F" w:rsidP="00257803">
      <w:pPr>
        <w:spacing w:line="340" w:lineRule="atLeast"/>
        <w:ind w:firstLine="284"/>
        <w:rPr>
          <w:rFonts w:ascii="GHEA Grapalat" w:hAnsi="GHEA Grapalat"/>
          <w:color w:val="FF0000"/>
          <w:sz w:val="20"/>
          <w:szCs w:val="20"/>
          <w:lang w:val="hy-AM"/>
        </w:rPr>
      </w:pPr>
      <w:r w:rsidRPr="007D479F">
        <w:rPr>
          <w:noProof/>
        </w:rPr>
        <mc:AlternateContent>
          <mc:Choice Requires="wps">
            <w:drawing>
              <wp:anchor distT="0" distB="0" distL="114300" distR="114300" simplePos="0" relativeHeight="252411904" behindDoc="0" locked="0" layoutInCell="1" allowOverlap="1" wp14:anchorId="24852C53" wp14:editId="30E5E7F9">
                <wp:simplePos x="0" y="0"/>
                <wp:positionH relativeFrom="column">
                  <wp:posOffset>5653422</wp:posOffset>
                </wp:positionH>
                <wp:positionV relativeFrom="paragraph">
                  <wp:posOffset>1085784</wp:posOffset>
                </wp:positionV>
                <wp:extent cx="1060133" cy="294005"/>
                <wp:effectExtent l="0" t="0" r="0" b="0"/>
                <wp:wrapNone/>
                <wp:docPr id="1445937353" name="Text Box 314"/>
                <wp:cNvGraphicFramePr xmlns:a="http://schemas.openxmlformats.org/drawingml/2006/main"/>
                <a:graphic xmlns:a="http://schemas.openxmlformats.org/drawingml/2006/main">
                  <a:graphicData uri="http://schemas.microsoft.com/office/word/2010/wordprocessingShape">
                    <wps:wsp>
                      <wps:cNvSpPr txBox="1"/>
                      <wps:spPr>
                        <a:xfrm>
                          <a:off x="0" y="0"/>
                          <a:ext cx="1060133"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B6F24" w14:textId="77777777" w:rsidR="005957AD" w:rsidRDefault="005957AD" w:rsidP="007D479F">
                            <w:pPr>
                              <w:pStyle w:val="NormalWeb"/>
                              <w:spacing w:before="0" w:beforeAutospacing="0" w:after="0" w:afterAutospacing="0"/>
                              <w:jc w:val="right"/>
                            </w:pPr>
                            <w:r>
                              <w:rPr>
                                <w:rFonts w:ascii="GHEA Grapalat" w:hAnsi="GHEA Grapalat" w:cs="Sylfaen"/>
                                <w:i/>
                                <w:iCs/>
                                <w:color w:val="000000" w:themeColor="dark1"/>
                                <w:sz w:val="14"/>
                                <w:szCs w:val="14"/>
                              </w:rPr>
                              <w:t>Source: CBA</w:t>
                            </w:r>
                          </w:p>
                          <w:p w14:paraId="7DD38E2B" w14:textId="77777777" w:rsidR="005957AD" w:rsidRDefault="005957AD" w:rsidP="007D479F">
                            <w:pPr>
                              <w:pStyle w:val="NormalWeb"/>
                              <w:spacing w:before="0" w:beforeAutospacing="0" w:after="0" w:afterAutospacing="0"/>
                              <w:jc w:val="right"/>
                            </w:pPr>
                            <w:r>
                              <w:rPr>
                                <w:rFonts w:ascii="GHEA Grapalat" w:hAnsi="GHEA Grapalat" w:cs="Sylfaen"/>
                                <w:i/>
                                <w:iCs/>
                                <w:color w:val="000000" w:themeColor="dark1"/>
                                <w:sz w:val="14"/>
                                <w:szCs w:val="14"/>
                              </w:rPr>
                              <w:t> </w:t>
                            </w:r>
                          </w:p>
                          <w:p w14:paraId="3801FC83" w14:textId="77777777" w:rsidR="005957AD" w:rsidRDefault="005957AD" w:rsidP="007D479F">
                            <w:pPr>
                              <w:pStyle w:val="NormalWeb"/>
                              <w:spacing w:before="0" w:beforeAutospacing="0" w:after="0" w:afterAutospacing="0"/>
                              <w:jc w:val="right"/>
                            </w:pPr>
                            <w:r>
                              <w:rPr>
                                <w:rFonts w:ascii="GHEA Grapalat" w:hAnsi="GHEA Grapalat" w:cs="Sylfaen"/>
                                <w:i/>
                                <w:iCs/>
                                <w:color w:val="000000" w:themeColor="dark1"/>
                                <w:sz w:val="14"/>
                                <w:szCs w:val="14"/>
                              </w:rPr>
                              <w:t> </w:t>
                            </w:r>
                          </w:p>
                          <w:p w14:paraId="3F40EEDA" w14:textId="77777777" w:rsidR="005957AD" w:rsidRDefault="005957AD" w:rsidP="007D479F">
                            <w:pPr>
                              <w:pStyle w:val="NormalWeb"/>
                              <w:spacing w:before="0" w:beforeAutospacing="0" w:after="0" w:afterAutospacing="0"/>
                              <w:jc w:val="right"/>
                            </w:pPr>
                            <w:r>
                              <w:rPr>
                                <w:rFonts w:ascii="GHEA Grapalat" w:hAnsi="GHEA Grapalat" w:cs="Sylfaen"/>
                                <w:i/>
                                <w:iCs/>
                                <w:color w:val="000000" w:themeColor="dark1"/>
                                <w:sz w:val="14"/>
                                <w:szCs w:val="14"/>
                              </w:rPr>
                              <w:t> </w:t>
                            </w:r>
                          </w:p>
                          <w:p w14:paraId="3918030D" w14:textId="77777777" w:rsidR="005957AD" w:rsidRDefault="005957AD" w:rsidP="007D479F">
                            <w:pPr>
                              <w:pStyle w:val="NormalWeb"/>
                              <w:spacing w:before="0" w:beforeAutospacing="0" w:after="0" w:afterAutospacing="0"/>
                              <w:jc w:val="right"/>
                            </w:pPr>
                            <w:r>
                              <w:rPr>
                                <w:rFonts w:ascii="GHEA Grapalat" w:hAnsi="GHEA Grapalat" w:cs="Calibri"/>
                                <w:i/>
                                <w:iCs/>
                                <w:color w:val="000000" w:themeColor="dark1"/>
                                <w:sz w:val="14"/>
                                <w:szCs w:val="14"/>
                              </w:rPr>
                              <w:t> </w:t>
                            </w:r>
                          </w:p>
                          <w:p w14:paraId="6939EC1A" w14:textId="77777777" w:rsidR="005957AD" w:rsidRDefault="005957AD" w:rsidP="007D479F">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852C53" id="Text Box 314" o:spid="_x0000_s1118" type="#_x0000_t202" style="position:absolute;left:0;text-align:left;margin-left:445.15pt;margin-top:85.5pt;width:83.5pt;height:23.15pt;z-index:25241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4dwIAAEUFAAAOAAAAZHJzL2Uyb0RvYy54bWysVFtv2jAUfp+0/2D5fSRcOxChYq2YJqGu&#10;Wjv12Th2iWb7eLYhYb++xw4BxJ467SWxfb5z+85lfttoRfbC+QpMQfu9nBJhOJSVeS3oz+fVp8+U&#10;+MBMyRQYUdCD8PR28fHDvLYzMYAtqFI4gkaMn9W2oNsQ7CzLPN8KzXwPrDAolOA0C3h1r1npWI3W&#10;tcoGeT7JanCldcCF9/h63wrpItmXUvDwXUovAlEFxdhC+rr03cRvtpiz2atjdlvxYxjsH6LQrDLo&#10;9GTqngVGdq76y5SuuAMPMvQ46AykrLhIOWA2/fwqm6ctsyLlguR4e6LJ/z+z/GH/6EhVYu1Go/F0&#10;eDMcDykxTGOtnkUTyBdoyLA/ikTV1s8Q/2RRIzQoQKXu3eNjzL+RTsc/ZkZQjpQfTjRHczwq5ZO8&#10;P0Q3HGWD6SjPx9FMdta2zoevAjSJh4I6LGNil+3XPrTQDhKdGVhVSqVSKkPqgk6G4zwpnCRoXJmI&#10;FakpjmZiRm3k6RQOSkSMMj+ERFJSAvEhtaO4U47sGTYS41yYkHJPdhEdURKDeI/iEX+O6j3KbR6d&#10;ZzDhpKwrAy5lfxV2+asLWbZ45Pwi73gMzaZJ3TAddJXdQHnAgjtoZ8dbvqqwKmvmwyNzOCxYY1wA&#10;KN2C+0NJjcNUUP97x5ygRH0z2K1TbK44fekyGt8M8OIuJZtLidnpO0Ca+7g6LE/HiA+qO0oH+gXn&#10;fhm9oogZjr4LGrrjXWhHHPcGF8tlAuG8WRbW5snyaDqyHnvouXlhzh4bLWCLPkA3dmx21W8tNmoa&#10;WO4CyCo1YySuZelIKM5qaufjXonL4PKeUOftt3gDAAD//wMAUEsDBBQABgAIAAAAIQDvwY2n4gAA&#10;AAwBAAAPAAAAZHJzL2Rvd25yZXYueG1sTI/NTsMwEITvSLyDtUjcqJ2g0jSNU1WRKiQEh5ZeuDnx&#10;NonwT4jdNvD0bE9w290ZzX5TrCdr2BnH0HsnIZkJYOgar3vXSji8bx8yYCEqp5XxDiV8Y4B1eXtT&#10;qFz7i9vheR9bRiEu5EpCF+OQcx6aDq0KMz+gI+3oR6sirWPL9aguFG4NT4V44lb1jj50asCqw+Zz&#10;f7ISXqrtm9rVqc1+TPX8etwMX4ePuZT3d9NmBSziFP/McMUndCiJqfYnpwMzErKleCQrCYuESl0d&#10;Yr6gUy0hTWjgZcH/lyh/AQAA//8DAFBLAQItABQABgAIAAAAIQC2gziS/gAAAOEBAAATAAAAAAAA&#10;AAAAAAAAAAAAAABbQ29udGVudF9UeXBlc10ueG1sUEsBAi0AFAAGAAgAAAAhADj9If/WAAAAlAEA&#10;AAsAAAAAAAAAAAAAAAAALwEAAF9yZWxzLy5yZWxzUEsBAi0AFAAGAAgAAAAhAJmcf7h3AgAARQUA&#10;AA4AAAAAAAAAAAAAAAAALgIAAGRycy9lMm9Eb2MueG1sUEsBAi0AFAAGAAgAAAAhAO/BjafiAAAA&#10;DAEAAA8AAAAAAAAAAAAAAAAA0QQAAGRycy9kb3ducmV2LnhtbFBLBQYAAAAABAAEAPMAAADgBQAA&#10;AAA=&#10;" filled="f" stroked="f" strokeweight=".5pt">
                <v:textbox>
                  <w:txbxContent>
                    <w:p w14:paraId="5AAB6F24" w14:textId="77777777" w:rsidR="005957AD" w:rsidRDefault="005957AD" w:rsidP="007D479F">
                      <w:pPr>
                        <w:pStyle w:val="NormalWeb"/>
                        <w:spacing w:before="0" w:beforeAutospacing="0" w:after="0" w:afterAutospacing="0"/>
                        <w:jc w:val="right"/>
                      </w:pPr>
                      <w:r>
                        <w:rPr>
                          <w:rFonts w:ascii="GHEA Grapalat" w:hAnsi="GHEA Grapalat" w:cs="Sylfaen"/>
                          <w:i/>
                          <w:iCs/>
                          <w:color w:val="000000" w:themeColor="dark1"/>
                          <w:sz w:val="14"/>
                          <w:szCs w:val="14"/>
                        </w:rPr>
                        <w:t>Source: CBA</w:t>
                      </w:r>
                    </w:p>
                    <w:p w14:paraId="7DD38E2B" w14:textId="77777777" w:rsidR="005957AD" w:rsidRDefault="005957AD" w:rsidP="007D479F">
                      <w:pPr>
                        <w:pStyle w:val="NormalWeb"/>
                        <w:spacing w:before="0" w:beforeAutospacing="0" w:after="0" w:afterAutospacing="0"/>
                        <w:jc w:val="right"/>
                      </w:pPr>
                      <w:r>
                        <w:rPr>
                          <w:rFonts w:ascii="GHEA Grapalat" w:hAnsi="GHEA Grapalat" w:cs="Sylfaen"/>
                          <w:i/>
                          <w:iCs/>
                          <w:color w:val="000000" w:themeColor="dark1"/>
                          <w:sz w:val="14"/>
                          <w:szCs w:val="14"/>
                        </w:rPr>
                        <w:t> </w:t>
                      </w:r>
                    </w:p>
                    <w:p w14:paraId="3801FC83" w14:textId="77777777" w:rsidR="005957AD" w:rsidRDefault="005957AD" w:rsidP="007D479F">
                      <w:pPr>
                        <w:pStyle w:val="NormalWeb"/>
                        <w:spacing w:before="0" w:beforeAutospacing="0" w:after="0" w:afterAutospacing="0"/>
                        <w:jc w:val="right"/>
                      </w:pPr>
                      <w:r>
                        <w:rPr>
                          <w:rFonts w:ascii="GHEA Grapalat" w:hAnsi="GHEA Grapalat" w:cs="Sylfaen"/>
                          <w:i/>
                          <w:iCs/>
                          <w:color w:val="000000" w:themeColor="dark1"/>
                          <w:sz w:val="14"/>
                          <w:szCs w:val="14"/>
                        </w:rPr>
                        <w:t> </w:t>
                      </w:r>
                    </w:p>
                    <w:p w14:paraId="3F40EEDA" w14:textId="77777777" w:rsidR="005957AD" w:rsidRDefault="005957AD" w:rsidP="007D479F">
                      <w:pPr>
                        <w:pStyle w:val="NormalWeb"/>
                        <w:spacing w:before="0" w:beforeAutospacing="0" w:after="0" w:afterAutospacing="0"/>
                        <w:jc w:val="right"/>
                      </w:pPr>
                      <w:r>
                        <w:rPr>
                          <w:rFonts w:ascii="GHEA Grapalat" w:hAnsi="GHEA Grapalat" w:cs="Sylfaen"/>
                          <w:i/>
                          <w:iCs/>
                          <w:color w:val="000000" w:themeColor="dark1"/>
                          <w:sz w:val="14"/>
                          <w:szCs w:val="14"/>
                        </w:rPr>
                        <w:t> </w:t>
                      </w:r>
                    </w:p>
                    <w:p w14:paraId="3918030D" w14:textId="77777777" w:rsidR="005957AD" w:rsidRDefault="005957AD" w:rsidP="007D479F">
                      <w:pPr>
                        <w:pStyle w:val="NormalWeb"/>
                        <w:spacing w:before="0" w:beforeAutospacing="0" w:after="0" w:afterAutospacing="0"/>
                        <w:jc w:val="right"/>
                      </w:pPr>
                      <w:r>
                        <w:rPr>
                          <w:rFonts w:ascii="GHEA Grapalat" w:hAnsi="GHEA Grapalat" w:cs="Calibri"/>
                          <w:i/>
                          <w:iCs/>
                          <w:color w:val="000000" w:themeColor="dark1"/>
                          <w:sz w:val="14"/>
                          <w:szCs w:val="14"/>
                        </w:rPr>
                        <w:t> </w:t>
                      </w:r>
                    </w:p>
                    <w:p w14:paraId="6939EC1A" w14:textId="77777777" w:rsidR="005957AD" w:rsidRDefault="005957AD" w:rsidP="007D479F">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257803" w:rsidRPr="00D6377F">
        <w:rPr>
          <w:rFonts w:ascii="GHEA Grapalat" w:hAnsi="GHEA Grapalat" w:cstheme="majorHAnsi"/>
          <w:sz w:val="20"/>
          <w:szCs w:val="20"/>
        </w:rPr>
        <w:t>During 2022, QIII, the growth of the funds attracted and provided by commercial banks continued. However, despite the continuous large-scale inflow of foreign exchange and large amounts of foreign exchange liquidity available in the banking system, the growth of lending volumes was not so high. According to lending terms surveys</w:t>
      </w:r>
      <w:r w:rsidR="00257803" w:rsidRPr="00D6377F">
        <w:rPr>
          <w:rFonts w:ascii="GHEA Grapalat" w:hAnsi="GHEA Grapalat" w:cstheme="majorHAnsi"/>
          <w:sz w:val="20"/>
          <w:szCs w:val="20"/>
          <w:vertAlign w:val="superscript"/>
        </w:rPr>
        <w:footnoteReference w:id="10"/>
      </w:r>
      <w:r w:rsidR="00257803" w:rsidRPr="00D6377F">
        <w:rPr>
          <w:rFonts w:ascii="GHEA Grapalat" w:hAnsi="GHEA Grapalat" w:cstheme="majorHAnsi"/>
          <w:sz w:val="20"/>
          <w:szCs w:val="20"/>
        </w:rPr>
        <w:t xml:space="preserve">, during the third quarter, growth in lending supply was accompanied by a slowdown in demand. Amid the external and domestic uncertainties, both the commercial banks’ reaction, and a certain growth in the incomes of customers had a constraining effect on lending. Compared </w:t>
      </w:r>
      <w:r w:rsidR="00B817AD" w:rsidRPr="00B817AD">
        <w:rPr>
          <w:noProof/>
        </w:rPr>
        <w:lastRenderedPageBreak/>
        <mc:AlternateContent>
          <mc:Choice Requires="wps">
            <w:drawing>
              <wp:anchor distT="0" distB="0" distL="114300" distR="114300" simplePos="0" relativeHeight="252417024" behindDoc="0" locked="0" layoutInCell="1" allowOverlap="1" wp14:anchorId="74A0DAB5" wp14:editId="5CCC40D4">
                <wp:simplePos x="0" y="0"/>
                <wp:positionH relativeFrom="column">
                  <wp:posOffset>4140068</wp:posOffset>
                </wp:positionH>
                <wp:positionV relativeFrom="paragraph">
                  <wp:posOffset>75557</wp:posOffset>
                </wp:positionV>
                <wp:extent cx="2481900" cy="628650"/>
                <wp:effectExtent l="0" t="0" r="0" b="0"/>
                <wp:wrapNone/>
                <wp:docPr id="1445937355" name="Text Box 4093"/>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90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43BF0" w14:textId="498F1173" w:rsidR="005957AD" w:rsidRDefault="005957AD" w:rsidP="00B817AD">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Chart 37</w:t>
                            </w:r>
                          </w:p>
                          <w:p w14:paraId="109D50A2" w14:textId="77777777" w:rsidR="005957AD" w:rsidRPr="00B817AD" w:rsidRDefault="005957AD" w:rsidP="00B817AD">
                            <w:pPr>
                              <w:pStyle w:val="NormalWeb"/>
                              <w:spacing w:before="0" w:beforeAutospacing="0" w:after="0" w:afterAutospacing="0"/>
                              <w:rPr>
                                <w:sz w:val="6"/>
                                <w:szCs w:val="6"/>
                              </w:rPr>
                            </w:pPr>
                          </w:p>
                          <w:p w14:paraId="474C54B5" w14:textId="77777777" w:rsidR="005957AD" w:rsidRDefault="005957AD" w:rsidP="00B817AD">
                            <w:pPr>
                              <w:pStyle w:val="NormalWeb"/>
                              <w:spacing w:before="0" w:beforeAutospacing="0" w:after="0" w:afterAutospacing="0"/>
                            </w:pPr>
                            <w:r>
                              <w:rPr>
                                <w:rFonts w:ascii="GHEA Grapalat" w:hAnsi="GHEA Grapalat" w:cs="Sylfaen"/>
                                <w:b/>
                                <w:bCs/>
                                <w:color w:val="1F497D"/>
                                <w:sz w:val="14"/>
                                <w:szCs w:val="14"/>
                              </w:rPr>
                              <w:t>In the third quarter of 2022, lending rates grew for almost all types of loans </w:t>
                            </w:r>
                          </w:p>
                          <w:p w14:paraId="565A7A98" w14:textId="77777777" w:rsidR="005957AD" w:rsidRDefault="005957AD" w:rsidP="00B817AD">
                            <w:pPr>
                              <w:pStyle w:val="NormalWeb"/>
                              <w:spacing w:before="0" w:beforeAutospacing="0" w:after="0" w:afterAutospacing="0"/>
                            </w:pPr>
                            <w:r>
                              <w:rPr>
                                <w:rFonts w:ascii="GHEA Grapalat" w:hAnsi="GHEA Grapalat" w:cs="Sylfaen"/>
                                <w:b/>
                                <w:bCs/>
                                <w:color w:val="1F497D"/>
                                <w:sz w:val="12"/>
                                <w:szCs w:val="12"/>
                              </w:rPr>
                              <w:t> </w:t>
                            </w:r>
                          </w:p>
                          <w:p w14:paraId="681E0710" w14:textId="77777777" w:rsidR="005957AD" w:rsidRDefault="005957AD" w:rsidP="00B817AD">
                            <w:pPr>
                              <w:pStyle w:val="NormalWeb"/>
                              <w:spacing w:before="0" w:beforeAutospacing="0" w:after="0" w:afterAutospacing="0"/>
                            </w:pPr>
                            <w:r>
                              <w:rPr>
                                <w:rFonts w:ascii="Times LatArm" w:hAnsi="Times LatArm"/>
                                <w:sz w:val="12"/>
                                <w:szCs w:val="12"/>
                              </w:rPr>
                              <w:t> </w:t>
                            </w:r>
                          </w:p>
                          <w:p w14:paraId="6301D597" w14:textId="77777777" w:rsidR="005957AD" w:rsidRDefault="005957AD" w:rsidP="00B817AD">
                            <w:pPr>
                              <w:pStyle w:val="NormalWeb"/>
                              <w:spacing w:before="0" w:beforeAutospacing="0" w:after="0" w:afterAutospacing="0"/>
                            </w:pPr>
                            <w:r>
                              <w:rPr>
                                <w:rFonts w:ascii="GHEA Grapalat" w:hAnsi="GHEA Grapalat" w:cs="Sylfaen"/>
                                <w:b/>
                                <w:bCs/>
                                <w:sz w:val="12"/>
                                <w:szCs w:val="12"/>
                              </w:rPr>
                              <w:t> </w:t>
                            </w:r>
                          </w:p>
                          <w:p w14:paraId="586BE775"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3E9B5908"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68B36677"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456EC5E9"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45AB5DF3"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5A40191B"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680FF4E0"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47322DEF"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6B190DA0"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3B2CB13B"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3C97F2E2"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2C4DA8C3"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3A500074"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2A2E4426"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4BF92FC2"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31AA0A08"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634FA59A"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0190F6D7"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315A4D2E"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704FA497"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3A6A3A1E"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18445982"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112A8415"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2719C16B"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221DEAA8"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70BFFF20"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10AB7580"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1CC7612E"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27E7E599"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065FE7CA"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284BF59E"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051A81F3"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64F7E8B2"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15A6CEF5"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3B5E3BC3"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29276881"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67E0ED56"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3AFDD93B"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37836FDF" w14:textId="77777777" w:rsidR="005957AD" w:rsidRDefault="005957AD" w:rsidP="00B817AD">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74A0DAB5" id="_x0000_s1119" type="#_x0000_t202" style="position:absolute;left:0;text-align:left;margin-left:326pt;margin-top:5.95pt;width:195.45pt;height:49.5pt;z-index:25241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u/wEAANoDAAAOAAAAZHJzL2Uyb0RvYy54bWysU8tu2zAQvBfoPxC815Jt2bEFy0GaIEWB&#10;9AEk+QCaoiSiEpdd0pbcr++Schy3uRW9ECSXOzs7O9xcD13LDgqdBlPw6STlTBkJpTZ1wZ+f7j+s&#10;OHNemFK0YFTBj8rx6+37d5ve5moGDbSlQkYgxuW9LXjjvc2TxMlGdcJNwCpDwQqwE56OWCclip7Q&#10;uzaZpeky6QFLiyCVc3R7Nwb5NuJXlZL+W1U55VlbcOLm44px3YU12W5EXqOwjZYnGuIfWHRCGyp6&#10;hroTXrA96jdQnZYIDio/kdAlUFVaqtgDdTNN/+rmsRFWxV5IHGfPMrn/Byu/Hr4j0yXNLssW6/nV&#10;fLHgzIiOZvWkBs8+wsCydD0PSvXW5ZTwaCnFDxShrNi1sw8gfzhm4LYRplY3iNA3SpTEdBoyk4vU&#10;EccFkF3/BUqqJPYeItBQYRdkJGEYodPEjucpBTaSLmfZarpOKSQptpytlos4xkTkL9kWnf+koGNh&#10;U3AkF0R0cXhwPrAR+cuTUMzAvW7b6ITW/HFBD8NNZB8Ij9T9sBuiZK+q7KA8Uj8Io8HoQ9CmAfzF&#10;WU/mKrj7uReoOGs/G9JkTWIHN8ZDtria0QEvI7vLiDCSoAruORu3t3508N6irhuqNE7BwA3pWOnY&#10;YhB8ZHXiTwaKnZ/MHhx6eY6vXr/k9jcAAAD//wMAUEsDBBQABgAIAAAAIQANnncW3gAAAAsBAAAP&#10;AAAAZHJzL2Rvd25yZXYueG1sTI9BT8MwDIXvSPyHyEjcWLJqm9au6TQNcQUxGBK3rPHaao1TNdla&#10;/j3uCW6239Pz9/Lt6Fpxwz40njTMZwoEUultQ5WGz4+XpzWIEA1Z03pCDT8YYFvc3+Ums36gd7wd&#10;YiU4hEJmNNQxdpmUoazRmTDzHRJrZ987E3ntK2l7M3C4a2Wi1Eo60xB/qE2H+xrLy+HqNBxfz99f&#10;C/VWPbtlN/hRSXKp1PrxYdxtQEQc458ZJnxGh4KZTv5KNohWw2qZcJfIwjwFMRnUIuHpNF1UCrLI&#10;5f8OxS8AAAD//wMAUEsBAi0AFAAGAAgAAAAhALaDOJL+AAAA4QEAABMAAAAAAAAAAAAAAAAAAAAA&#10;AFtDb250ZW50X1R5cGVzXS54bWxQSwECLQAUAAYACAAAACEAOP0h/9YAAACUAQAACwAAAAAAAAAA&#10;AAAAAAAvAQAAX3JlbHMvLnJlbHNQSwECLQAUAAYACAAAACEAFfmXbv8BAADaAwAADgAAAAAAAAAA&#10;AAAAAAAuAgAAZHJzL2Uyb0RvYy54bWxQSwECLQAUAAYACAAAACEADZ53Ft4AAAALAQAADwAAAAAA&#10;AAAAAAAAAABZBAAAZHJzL2Rvd25yZXYueG1sUEsFBgAAAAAEAAQA8wAAAGQFAAAAAA==&#10;" filled="f" stroked="f">
                <v:textbox>
                  <w:txbxContent>
                    <w:p w14:paraId="74143BF0" w14:textId="498F1173" w:rsidR="005957AD" w:rsidRDefault="005957AD" w:rsidP="00B817AD">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Chart 37</w:t>
                      </w:r>
                    </w:p>
                    <w:p w14:paraId="109D50A2" w14:textId="77777777" w:rsidR="005957AD" w:rsidRPr="00B817AD" w:rsidRDefault="005957AD" w:rsidP="00B817AD">
                      <w:pPr>
                        <w:pStyle w:val="NormalWeb"/>
                        <w:spacing w:before="0" w:beforeAutospacing="0" w:after="0" w:afterAutospacing="0"/>
                        <w:rPr>
                          <w:sz w:val="6"/>
                          <w:szCs w:val="6"/>
                        </w:rPr>
                      </w:pPr>
                    </w:p>
                    <w:p w14:paraId="474C54B5" w14:textId="77777777" w:rsidR="005957AD" w:rsidRDefault="005957AD" w:rsidP="00B817AD">
                      <w:pPr>
                        <w:pStyle w:val="NormalWeb"/>
                        <w:spacing w:before="0" w:beforeAutospacing="0" w:after="0" w:afterAutospacing="0"/>
                      </w:pPr>
                      <w:r>
                        <w:rPr>
                          <w:rFonts w:ascii="GHEA Grapalat" w:hAnsi="GHEA Grapalat" w:cs="Sylfaen"/>
                          <w:b/>
                          <w:bCs/>
                          <w:color w:val="1F497D"/>
                          <w:sz w:val="14"/>
                          <w:szCs w:val="14"/>
                        </w:rPr>
                        <w:t>In the third quarter of 2022, lending rates grew for almost all types of loans </w:t>
                      </w:r>
                    </w:p>
                    <w:p w14:paraId="565A7A98" w14:textId="77777777" w:rsidR="005957AD" w:rsidRDefault="005957AD" w:rsidP="00B817AD">
                      <w:pPr>
                        <w:pStyle w:val="NormalWeb"/>
                        <w:spacing w:before="0" w:beforeAutospacing="0" w:after="0" w:afterAutospacing="0"/>
                      </w:pPr>
                      <w:r>
                        <w:rPr>
                          <w:rFonts w:ascii="GHEA Grapalat" w:hAnsi="GHEA Grapalat" w:cs="Sylfaen"/>
                          <w:b/>
                          <w:bCs/>
                          <w:color w:val="1F497D"/>
                          <w:sz w:val="12"/>
                          <w:szCs w:val="12"/>
                        </w:rPr>
                        <w:t> </w:t>
                      </w:r>
                    </w:p>
                    <w:p w14:paraId="681E0710" w14:textId="77777777" w:rsidR="005957AD" w:rsidRDefault="005957AD" w:rsidP="00B817AD">
                      <w:pPr>
                        <w:pStyle w:val="NormalWeb"/>
                        <w:spacing w:before="0" w:beforeAutospacing="0" w:after="0" w:afterAutospacing="0"/>
                      </w:pPr>
                      <w:r>
                        <w:rPr>
                          <w:rFonts w:ascii="Times LatArm" w:hAnsi="Times LatArm"/>
                          <w:sz w:val="12"/>
                          <w:szCs w:val="12"/>
                        </w:rPr>
                        <w:t> </w:t>
                      </w:r>
                    </w:p>
                    <w:p w14:paraId="6301D597" w14:textId="77777777" w:rsidR="005957AD" w:rsidRDefault="005957AD" w:rsidP="00B817AD">
                      <w:pPr>
                        <w:pStyle w:val="NormalWeb"/>
                        <w:spacing w:before="0" w:beforeAutospacing="0" w:after="0" w:afterAutospacing="0"/>
                      </w:pPr>
                      <w:r>
                        <w:rPr>
                          <w:rFonts w:ascii="GHEA Grapalat" w:hAnsi="GHEA Grapalat" w:cs="Sylfaen"/>
                          <w:b/>
                          <w:bCs/>
                          <w:sz w:val="12"/>
                          <w:szCs w:val="12"/>
                        </w:rPr>
                        <w:t> </w:t>
                      </w:r>
                    </w:p>
                    <w:p w14:paraId="586BE775"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3E9B5908"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68B36677"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456EC5E9"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45AB5DF3"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5A40191B"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680FF4E0"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47322DEF"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6B190DA0"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3B2CB13B"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3C97F2E2"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2C4DA8C3"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3A500074"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2A2E4426"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4BF92FC2"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31AA0A08"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634FA59A"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0190F6D7"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315A4D2E"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704FA497"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3A6A3A1E"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18445982"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112A8415"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2719C16B"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221DEAA8"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70BFFF20"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10AB7580"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1CC7612E"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27E7E599"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065FE7CA"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284BF59E"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051A81F3"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64F7E8B2"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15A6CEF5"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3B5E3BC3"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29276881"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67E0ED56"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3AFDD93B"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37836FDF" w14:textId="77777777" w:rsidR="005957AD" w:rsidRDefault="005957AD" w:rsidP="00B817AD">
                      <w:pPr>
                        <w:pStyle w:val="NormalWeb"/>
                        <w:spacing w:before="0" w:beforeAutospacing="0" w:after="0" w:afterAutospacing="0"/>
                      </w:pPr>
                      <w:r>
                        <w:rPr>
                          <w:rFonts w:ascii="Times LatArm" w:hAnsi="Times LatArm"/>
                          <w:sz w:val="14"/>
                          <w:szCs w:val="14"/>
                        </w:rPr>
                        <w:t> .</w:t>
                      </w:r>
                    </w:p>
                  </w:txbxContent>
                </v:textbox>
              </v:shape>
            </w:pict>
          </mc:Fallback>
        </mc:AlternateContent>
      </w:r>
      <w:r w:rsidR="00257803" w:rsidRPr="00D6377F">
        <w:rPr>
          <w:rFonts w:ascii="GHEA Grapalat" w:hAnsi="GHEA Grapalat" w:cstheme="majorHAnsi"/>
          <w:sz w:val="20"/>
          <w:szCs w:val="20"/>
        </w:rPr>
        <w:t>to the previous quarters, expectations regarding credit supply and demand, especially in terms of business lending, have deteriorated.</w:t>
      </w:r>
      <w:r w:rsidR="00970114" w:rsidRPr="00970114">
        <w:rPr>
          <w:rFonts w:ascii="GHEA Grapalat" w:hAnsi="GHEA Grapalat"/>
          <w:sz w:val="20"/>
          <w:szCs w:val="20"/>
          <w:lang w:val="hy-AM"/>
        </w:rPr>
        <w:t xml:space="preserve"> </w:t>
      </w:r>
      <w:r w:rsidR="00B817AD" w:rsidRPr="00B817AD">
        <w:rPr>
          <w:noProof/>
        </w:rPr>
        <w:drawing>
          <wp:anchor distT="0" distB="0" distL="114300" distR="114300" simplePos="0" relativeHeight="252419072" behindDoc="0" locked="0" layoutInCell="1" allowOverlap="1" wp14:anchorId="6FB98BBC" wp14:editId="2638843E">
            <wp:simplePos x="0" y="0"/>
            <wp:positionH relativeFrom="column">
              <wp:posOffset>4138493</wp:posOffset>
            </wp:positionH>
            <wp:positionV relativeFrom="paragraph">
              <wp:posOffset>544632</wp:posOffset>
            </wp:positionV>
            <wp:extent cx="2481580" cy="2497414"/>
            <wp:effectExtent l="0" t="0" r="0" b="0"/>
            <wp:wrapNone/>
            <wp:docPr id="1445937357" name="Chart 1445937357">
              <a:extLst xmlns:a="http://schemas.openxmlformats.org/drawingml/2006/main">
                <a:ext uri="{FF2B5EF4-FFF2-40B4-BE49-F238E27FC236}">
                  <a16:creationId xmlns:a16="http://schemas.microsoft.com/office/drawing/2014/main" id="{00000000-0008-0000-2600-000004000000}"/>
                </a:ext>
                <a:ext uri="{147F2762-F138-4A5C-976F-8EAC2B608ADB}">
                  <a16:predDERef xmlns:a16="http://schemas.microsoft.com/office/drawing/2014/main" pred="{00000000-0008-0000-3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V relativeFrom="margin">
              <wp14:pctHeight>0</wp14:pctHeight>
            </wp14:sizeRelV>
          </wp:anchor>
        </w:drawing>
      </w:r>
      <w:r w:rsidR="00257803" w:rsidRPr="00D6377F">
        <w:rPr>
          <w:rFonts w:ascii="GHEA Grapalat" w:hAnsi="GHEA Grapalat" w:cstheme="majorHAnsi"/>
          <w:sz w:val="20"/>
          <w:szCs w:val="20"/>
        </w:rPr>
        <w:t>Total lending grew by 4.2% on a 12-month basis in September 2022, with mortgage lending growth continuing to be quite strong.</w:t>
      </w:r>
    </w:p>
    <w:p w14:paraId="5411EBDF" w14:textId="5BF24DDF" w:rsidR="001634B9" w:rsidRPr="00970114" w:rsidRDefault="00B817AD" w:rsidP="00B817AD">
      <w:pPr>
        <w:spacing w:line="340" w:lineRule="atLeast"/>
        <w:ind w:firstLine="284"/>
        <w:rPr>
          <w:rFonts w:ascii="GHEA Grapalat" w:eastAsia="Calibri" w:hAnsi="GHEA Grapalat" w:cs="Sylfaen"/>
          <w:sz w:val="20"/>
          <w:szCs w:val="20"/>
          <w:lang w:val="hy-AM"/>
        </w:rPr>
      </w:pPr>
      <w:r w:rsidRPr="00B817AD">
        <w:rPr>
          <w:noProof/>
        </w:rPr>
        <mc:AlternateContent>
          <mc:Choice Requires="wps">
            <w:drawing>
              <wp:anchor distT="0" distB="0" distL="114300" distR="114300" simplePos="0" relativeHeight="252418048" behindDoc="0" locked="0" layoutInCell="1" allowOverlap="1" wp14:anchorId="66DB32E7" wp14:editId="34A26258">
                <wp:simplePos x="0" y="0"/>
                <wp:positionH relativeFrom="column">
                  <wp:posOffset>4917572</wp:posOffset>
                </wp:positionH>
                <wp:positionV relativeFrom="paragraph">
                  <wp:posOffset>2252369</wp:posOffset>
                </wp:positionV>
                <wp:extent cx="1734820" cy="319405"/>
                <wp:effectExtent l="0" t="0" r="0" b="4445"/>
                <wp:wrapNone/>
                <wp:docPr id="1445937356" name="Text Box 314"/>
                <wp:cNvGraphicFramePr xmlns:a="http://schemas.openxmlformats.org/drawingml/2006/main"/>
                <a:graphic xmlns:a="http://schemas.openxmlformats.org/drawingml/2006/main">
                  <a:graphicData uri="http://schemas.microsoft.com/office/word/2010/wordprocessingShape">
                    <wps:wsp>
                      <wps:cNvSpPr txBox="1"/>
                      <wps:spPr>
                        <a:xfrm>
                          <a:off x="0" y="0"/>
                          <a:ext cx="1734820"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6FA87" w14:textId="77777777" w:rsidR="005957AD" w:rsidRDefault="005957AD" w:rsidP="00B817AD">
                            <w:pPr>
                              <w:pStyle w:val="NormalWeb"/>
                              <w:spacing w:before="0" w:beforeAutospacing="0" w:after="0" w:afterAutospacing="0"/>
                              <w:jc w:val="right"/>
                            </w:pPr>
                            <w:r>
                              <w:rPr>
                                <w:rFonts w:ascii="GHEA Grapalat" w:hAnsi="GHEA Grapalat" w:cs="Sylfaen"/>
                                <w:i/>
                                <w:iCs/>
                                <w:color w:val="000000" w:themeColor="dark1"/>
                                <w:sz w:val="14"/>
                                <w:szCs w:val="14"/>
                              </w:rPr>
                              <w:t>Source: CBA</w:t>
                            </w:r>
                          </w:p>
                          <w:p w14:paraId="4635DE57" w14:textId="77777777" w:rsidR="005957AD" w:rsidRDefault="005957AD" w:rsidP="00B817AD">
                            <w:pPr>
                              <w:pStyle w:val="NormalWeb"/>
                              <w:spacing w:before="0" w:beforeAutospacing="0" w:after="0" w:afterAutospacing="0"/>
                              <w:jc w:val="right"/>
                            </w:pPr>
                            <w:r>
                              <w:rPr>
                                <w:rFonts w:ascii="GHEA Grapalat" w:hAnsi="GHEA Grapalat" w:cs="Sylfaen"/>
                                <w:i/>
                                <w:iCs/>
                                <w:color w:val="000000" w:themeColor="dark1"/>
                                <w:sz w:val="14"/>
                                <w:szCs w:val="14"/>
                              </w:rPr>
                              <w:t> </w:t>
                            </w:r>
                          </w:p>
                          <w:p w14:paraId="1B9F8C85" w14:textId="77777777" w:rsidR="005957AD" w:rsidRDefault="005957AD" w:rsidP="00B817AD">
                            <w:pPr>
                              <w:pStyle w:val="NormalWeb"/>
                              <w:spacing w:before="0" w:beforeAutospacing="0" w:after="0" w:afterAutospacing="0"/>
                              <w:jc w:val="right"/>
                            </w:pPr>
                            <w:r>
                              <w:rPr>
                                <w:rFonts w:ascii="GHEA Grapalat" w:hAnsi="GHEA Grapalat" w:cs="Sylfaen"/>
                                <w:i/>
                                <w:iCs/>
                                <w:color w:val="000000" w:themeColor="dark1"/>
                                <w:sz w:val="14"/>
                                <w:szCs w:val="14"/>
                              </w:rPr>
                              <w:t> </w:t>
                            </w:r>
                          </w:p>
                          <w:p w14:paraId="52DE86C8" w14:textId="77777777" w:rsidR="005957AD" w:rsidRDefault="005957AD" w:rsidP="00B817AD">
                            <w:pPr>
                              <w:pStyle w:val="NormalWeb"/>
                              <w:spacing w:before="0" w:beforeAutospacing="0" w:after="0" w:afterAutospacing="0"/>
                              <w:jc w:val="right"/>
                            </w:pPr>
                            <w:r>
                              <w:rPr>
                                <w:rFonts w:ascii="GHEA Grapalat" w:hAnsi="GHEA Grapalat" w:cs="Sylfaen"/>
                                <w:i/>
                                <w:iCs/>
                                <w:color w:val="000000" w:themeColor="dark1"/>
                                <w:sz w:val="14"/>
                                <w:szCs w:val="14"/>
                              </w:rPr>
                              <w:t> </w:t>
                            </w:r>
                          </w:p>
                          <w:p w14:paraId="3DE596E6" w14:textId="77777777" w:rsidR="005957AD" w:rsidRDefault="005957AD" w:rsidP="00B817AD">
                            <w:pPr>
                              <w:pStyle w:val="NormalWeb"/>
                              <w:spacing w:before="0" w:beforeAutospacing="0" w:after="0" w:afterAutospacing="0"/>
                              <w:jc w:val="right"/>
                            </w:pPr>
                            <w:r>
                              <w:rPr>
                                <w:rFonts w:ascii="GHEA Grapalat" w:hAnsi="GHEA Grapalat" w:cs="Calibri"/>
                                <w:i/>
                                <w:iCs/>
                                <w:color w:val="000000" w:themeColor="dark1"/>
                                <w:sz w:val="14"/>
                                <w:szCs w:val="14"/>
                              </w:rPr>
                              <w:t> </w:t>
                            </w:r>
                          </w:p>
                          <w:p w14:paraId="2BDAD324" w14:textId="77777777" w:rsidR="005957AD" w:rsidRDefault="005957AD" w:rsidP="00B817AD">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DB32E7" id="_x0000_s1120" type="#_x0000_t202" style="position:absolute;left:0;text-align:left;margin-left:387.2pt;margin-top:177.35pt;width:136.6pt;height:25.15pt;z-index:25241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TadwIAAEUFAAAOAAAAZHJzL2Uyb0RvYy54bWysVEtv2zAMvg/YfxB0X51n2wRxiqxFhwFF&#10;V6wdelZkqTEmiZqkxM5+/Ug5ToPu1GEXmxI/UuTHx+KqtYbtVIg1uJIPzwacKSehqt1LyX883X66&#10;5Cwm4SphwKmS71XkV8uPHxaNn6sRbMBUKjB04uK88SXfpOTnRRHlRlkRz8Arh0oNwYqEx/BSVEE0&#10;6N2aYjQYnBcNhMoHkCpGvL3plHyZ/WutZPqmdVSJmZJjbCl/Q/6u6VssF2L+EoTf1PIQhviHKKyo&#10;HT56dHUjkmDbUP/lytYyQASdziTYArSupco5YDbDwZtsHjfCq5wLkhP9kab4/9zK+91DYHWFtZtM&#10;prPxxXh6zpkTFmv1pNrEPkPLxsMJEdX4OEf8o0eL1KICjfr7iJeUf6uDpT9mxlCPlO+PNJM7SUYX&#10;48nlCFUSdePhbDKYkpvi1dqHmL4osIyEkgcsY2ZX7O5i6qA9hB5zcFsbk0tpHGtKfj6eDrLBUYPO&#10;jSOsyk1xcEMZdZFnKe2NIoxx35VGUnICdJHbUV2bwHYCG0lIqVzKuWe/iCaUxiDeY3jAv0b1HuMu&#10;j/5lcOlobGsHIWf/JuzqZx+y7vDI+UneJKZ23eZumB0rvoZqjwUP0M1O9PK2xqrciZgeRMBhwULi&#10;AkDtBsJvzhocppLHX1sRFGfmq8NunWFz0fTlw2R6QcUPp5r1qcZt7TUgzUNcHV5mkfDJ9KIOYJ9x&#10;7lf0KqqEk/h2yVMvXqduxHFvSLVaZRDOmxfpzj16Sa6Jdeqhp/ZZBH9otIQteg/92In5m37rsGTp&#10;YLVNoOvcjERcx9KBUJzV3M6HvULL4PScUa/bb/kHAAD//wMAUEsDBBQABgAIAAAAIQC+RMn44wAA&#10;AAwBAAAPAAAAZHJzL2Rvd25yZXYueG1sTI/BTsMwEETvSPyDtUjcqE1xmipkU1WRKiQEh5ZeuDmx&#10;m0TE6xC7beDrcU/luJqnmbf5arI9O5nRd44QHmcCmKHa6Y4ahP3H5mEJzAdFWvWODMKP8bAqbm9y&#10;lWl3pq057ULDYgn5TCG0IQwZ575ujVV+5gZDMTu40aoQz7HhelTnWG57Phdiwa3qKC60ajBla+qv&#10;3dEivJabd7Wt5nb525cvb4f18L3/TBDv76b1M7BgpnCF4aIf1aGITpU7kvasR0hTKSOK8JTIFNiF&#10;EDJdAKsQpEgE8CLn/58o/gAAAP//AwBQSwECLQAUAAYACAAAACEAtoM4kv4AAADhAQAAEwAAAAAA&#10;AAAAAAAAAAAAAAAAW0NvbnRlbnRfVHlwZXNdLnhtbFBLAQItABQABgAIAAAAIQA4/SH/1gAAAJQB&#10;AAALAAAAAAAAAAAAAAAAAC8BAABfcmVscy8ucmVsc1BLAQItABQABgAIAAAAIQDXtPTadwIAAEUF&#10;AAAOAAAAAAAAAAAAAAAAAC4CAABkcnMvZTJvRG9jLnhtbFBLAQItABQABgAIAAAAIQC+RMn44wAA&#10;AAwBAAAPAAAAAAAAAAAAAAAAANEEAABkcnMvZG93bnJldi54bWxQSwUGAAAAAAQABADzAAAA4QUA&#10;AAAA&#10;" filled="f" stroked="f" strokeweight=".5pt">
                <v:textbox>
                  <w:txbxContent>
                    <w:p w14:paraId="4636FA87" w14:textId="77777777" w:rsidR="005957AD" w:rsidRDefault="005957AD" w:rsidP="00B817AD">
                      <w:pPr>
                        <w:pStyle w:val="NormalWeb"/>
                        <w:spacing w:before="0" w:beforeAutospacing="0" w:after="0" w:afterAutospacing="0"/>
                        <w:jc w:val="right"/>
                      </w:pPr>
                      <w:r>
                        <w:rPr>
                          <w:rFonts w:ascii="GHEA Grapalat" w:hAnsi="GHEA Grapalat" w:cs="Sylfaen"/>
                          <w:i/>
                          <w:iCs/>
                          <w:color w:val="000000" w:themeColor="dark1"/>
                          <w:sz w:val="14"/>
                          <w:szCs w:val="14"/>
                        </w:rPr>
                        <w:t>Source: CBA</w:t>
                      </w:r>
                    </w:p>
                    <w:p w14:paraId="4635DE57" w14:textId="77777777" w:rsidR="005957AD" w:rsidRDefault="005957AD" w:rsidP="00B817AD">
                      <w:pPr>
                        <w:pStyle w:val="NormalWeb"/>
                        <w:spacing w:before="0" w:beforeAutospacing="0" w:after="0" w:afterAutospacing="0"/>
                        <w:jc w:val="right"/>
                      </w:pPr>
                      <w:r>
                        <w:rPr>
                          <w:rFonts w:ascii="GHEA Grapalat" w:hAnsi="GHEA Grapalat" w:cs="Sylfaen"/>
                          <w:i/>
                          <w:iCs/>
                          <w:color w:val="000000" w:themeColor="dark1"/>
                          <w:sz w:val="14"/>
                          <w:szCs w:val="14"/>
                        </w:rPr>
                        <w:t> </w:t>
                      </w:r>
                    </w:p>
                    <w:p w14:paraId="1B9F8C85" w14:textId="77777777" w:rsidR="005957AD" w:rsidRDefault="005957AD" w:rsidP="00B817AD">
                      <w:pPr>
                        <w:pStyle w:val="NormalWeb"/>
                        <w:spacing w:before="0" w:beforeAutospacing="0" w:after="0" w:afterAutospacing="0"/>
                        <w:jc w:val="right"/>
                      </w:pPr>
                      <w:r>
                        <w:rPr>
                          <w:rFonts w:ascii="GHEA Grapalat" w:hAnsi="GHEA Grapalat" w:cs="Sylfaen"/>
                          <w:i/>
                          <w:iCs/>
                          <w:color w:val="000000" w:themeColor="dark1"/>
                          <w:sz w:val="14"/>
                          <w:szCs w:val="14"/>
                        </w:rPr>
                        <w:t> </w:t>
                      </w:r>
                    </w:p>
                    <w:p w14:paraId="52DE86C8" w14:textId="77777777" w:rsidR="005957AD" w:rsidRDefault="005957AD" w:rsidP="00B817AD">
                      <w:pPr>
                        <w:pStyle w:val="NormalWeb"/>
                        <w:spacing w:before="0" w:beforeAutospacing="0" w:after="0" w:afterAutospacing="0"/>
                        <w:jc w:val="right"/>
                      </w:pPr>
                      <w:r>
                        <w:rPr>
                          <w:rFonts w:ascii="GHEA Grapalat" w:hAnsi="GHEA Grapalat" w:cs="Sylfaen"/>
                          <w:i/>
                          <w:iCs/>
                          <w:color w:val="000000" w:themeColor="dark1"/>
                          <w:sz w:val="14"/>
                          <w:szCs w:val="14"/>
                        </w:rPr>
                        <w:t> </w:t>
                      </w:r>
                    </w:p>
                    <w:p w14:paraId="3DE596E6" w14:textId="77777777" w:rsidR="005957AD" w:rsidRDefault="005957AD" w:rsidP="00B817AD">
                      <w:pPr>
                        <w:pStyle w:val="NormalWeb"/>
                        <w:spacing w:before="0" w:beforeAutospacing="0" w:after="0" w:afterAutospacing="0"/>
                        <w:jc w:val="right"/>
                      </w:pPr>
                      <w:r>
                        <w:rPr>
                          <w:rFonts w:ascii="GHEA Grapalat" w:hAnsi="GHEA Grapalat" w:cs="Calibri"/>
                          <w:i/>
                          <w:iCs/>
                          <w:color w:val="000000" w:themeColor="dark1"/>
                          <w:sz w:val="14"/>
                          <w:szCs w:val="14"/>
                        </w:rPr>
                        <w:t> </w:t>
                      </w:r>
                    </w:p>
                    <w:p w14:paraId="2BDAD324" w14:textId="77777777" w:rsidR="005957AD" w:rsidRDefault="005957AD" w:rsidP="00B817AD">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257803" w:rsidRPr="00D6377F">
        <w:rPr>
          <w:rFonts w:ascii="GHEA Grapalat" w:hAnsi="GHEA Grapalat" w:cstheme="majorHAnsi"/>
          <w:sz w:val="20"/>
          <w:szCs w:val="20"/>
          <w:lang w:eastAsia="ru-RU"/>
        </w:rPr>
        <w:t xml:space="preserve">In the third quarter, large-scale transactions in foreign exchange market took place. Due to the high demand of international visitors for domestic services and the significant inflow of financial flows from abroad, the dram appreciation trend in foreign exchange market continued in this quarter. The average quarterly AMD/USD exchange rate appreciated by 10.1%, and AMD/RUB rate by 0.4%. The Central Bank had a situational intervention in the foreign exchange market, contributing to sustainable operation of financial markets and neutralization of short-term disruptions and emerging problems. </w:t>
      </w:r>
      <w:r w:rsidR="00257803" w:rsidRPr="00D6377F">
        <w:rPr>
          <w:rFonts w:ascii="GHEA Grapalat" w:hAnsi="GHEA Grapalat" w:cstheme="majorHAnsi"/>
          <w:sz w:val="20"/>
          <w:szCs w:val="20"/>
        </w:rPr>
        <w:t>As a result, during the third quarter, the volume of net purchase of US dollars by the Central Bank totaled US$ 154.8 million.</w:t>
      </w:r>
      <w:r w:rsidR="00D77516" w:rsidRPr="00970114">
        <w:rPr>
          <w:rFonts w:ascii="GHEA Grapalat" w:hAnsi="GHEA Grapalat" w:cs="GHEA Grapalat"/>
          <w:sz w:val="20"/>
          <w:szCs w:val="20"/>
          <w:lang w:val="hy-AM"/>
        </w:rPr>
        <w:t xml:space="preserve"> </w:t>
      </w:r>
      <w:r w:rsidR="001B4B4E" w:rsidRPr="00970114">
        <w:rPr>
          <w:rFonts w:ascii="GHEA Grapalat" w:hAnsi="GHEA Grapalat"/>
          <w:noProof/>
          <w:sz w:val="20"/>
          <w:szCs w:val="20"/>
          <w:lang w:val="hy-AM"/>
        </w:rPr>
        <w:t xml:space="preserve"> </w:t>
      </w:r>
    </w:p>
    <w:p w14:paraId="11DC3A11" w14:textId="0B069DD7" w:rsidR="0062444C" w:rsidRPr="003E2F19" w:rsidRDefault="00B817AD" w:rsidP="007D5996">
      <w:pPr>
        <w:tabs>
          <w:tab w:val="left" w:pos="0"/>
        </w:tabs>
        <w:spacing w:line="260" w:lineRule="atLeast"/>
        <w:ind w:firstLine="284"/>
        <w:jc w:val="right"/>
        <w:rPr>
          <w:rFonts w:ascii="GHEA Grapalat" w:hAnsi="GHEA Grapalat" w:cs="Sylfaen"/>
          <w:color w:val="FF0000"/>
          <w:sz w:val="20"/>
          <w:szCs w:val="20"/>
          <w:lang w:val="hy-AM"/>
        </w:rPr>
      </w:pPr>
      <w:r w:rsidRPr="00B817AD">
        <w:rPr>
          <w:noProof/>
        </w:rPr>
        <w:drawing>
          <wp:anchor distT="0" distB="0" distL="114300" distR="114300" simplePos="0" relativeHeight="252423168" behindDoc="0" locked="0" layoutInCell="1" allowOverlap="1" wp14:anchorId="3B0DA965" wp14:editId="52B2E6D3">
            <wp:simplePos x="0" y="0"/>
            <wp:positionH relativeFrom="column">
              <wp:posOffset>587771</wp:posOffset>
            </wp:positionH>
            <wp:positionV relativeFrom="paragraph">
              <wp:posOffset>637161</wp:posOffset>
            </wp:positionV>
            <wp:extent cx="2519680" cy="2179122"/>
            <wp:effectExtent l="0" t="0" r="0" b="0"/>
            <wp:wrapNone/>
            <wp:docPr id="1445937360" name="Chart 1445937360">
              <a:extLst xmlns:a="http://schemas.openxmlformats.org/drawingml/2006/main">
                <a:ext uri="{FF2B5EF4-FFF2-40B4-BE49-F238E27FC236}">
                  <a16:creationId xmlns:a16="http://schemas.microsoft.com/office/drawing/2014/main" id="{00000000-0008-0000-2700-000003000000}"/>
                </a:ext>
                <a:ext uri="{147F2762-F138-4A5C-976F-8EAC2B608ADB}">
                  <a16:predDERef xmlns:a16="http://schemas.microsoft.com/office/drawing/2014/main" pred="{00000000-0008-0000-3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V relativeFrom="margin">
              <wp14:pctHeight>0</wp14:pctHeight>
            </wp14:sizeRelV>
          </wp:anchor>
        </w:drawing>
      </w:r>
      <w:r w:rsidRPr="00B817AD">
        <w:rPr>
          <w:noProof/>
        </w:rPr>
        <mc:AlternateContent>
          <mc:Choice Requires="wps">
            <w:drawing>
              <wp:anchor distT="0" distB="0" distL="114300" distR="114300" simplePos="0" relativeHeight="252422144" behindDoc="0" locked="0" layoutInCell="1" allowOverlap="1" wp14:anchorId="275A82C2" wp14:editId="69998B1C">
                <wp:simplePos x="0" y="0"/>
                <wp:positionH relativeFrom="column">
                  <wp:posOffset>2071849</wp:posOffset>
                </wp:positionH>
                <wp:positionV relativeFrom="paragraph">
                  <wp:posOffset>2803475</wp:posOffset>
                </wp:positionV>
                <wp:extent cx="1049020" cy="319405"/>
                <wp:effectExtent l="0" t="0" r="0" b="4445"/>
                <wp:wrapNone/>
                <wp:docPr id="1445937359" name="Text Box 314"/>
                <wp:cNvGraphicFramePr xmlns:a="http://schemas.openxmlformats.org/drawingml/2006/main"/>
                <a:graphic xmlns:a="http://schemas.openxmlformats.org/drawingml/2006/main">
                  <a:graphicData uri="http://schemas.microsoft.com/office/word/2010/wordprocessingShape">
                    <wps:wsp>
                      <wps:cNvSpPr txBox="1"/>
                      <wps:spPr>
                        <a:xfrm>
                          <a:off x="0" y="0"/>
                          <a:ext cx="1049020"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099BB" w14:textId="77777777" w:rsidR="005957AD" w:rsidRDefault="005957AD" w:rsidP="00B817AD">
                            <w:pPr>
                              <w:pStyle w:val="NormalWeb"/>
                              <w:spacing w:before="0" w:beforeAutospacing="0" w:after="0" w:afterAutospacing="0"/>
                              <w:jc w:val="right"/>
                            </w:pPr>
                            <w:r>
                              <w:rPr>
                                <w:rFonts w:ascii="GHEA Grapalat" w:hAnsi="GHEA Grapalat"/>
                                <w:i/>
                                <w:iCs/>
                                <w:color w:val="000000" w:themeColor="dark1"/>
                                <w:sz w:val="14"/>
                                <w:szCs w:val="14"/>
                              </w:rPr>
                              <w:t>Source: CBA</w:t>
                            </w:r>
                          </w:p>
                          <w:p w14:paraId="74C6620A" w14:textId="77777777" w:rsidR="005957AD" w:rsidRDefault="005957AD" w:rsidP="00B817AD">
                            <w:pPr>
                              <w:pStyle w:val="NormalWeb"/>
                              <w:spacing w:before="0" w:beforeAutospacing="0" w:after="0" w:afterAutospacing="0"/>
                              <w:jc w:val="right"/>
                            </w:pPr>
                            <w:r>
                              <w:rPr>
                                <w:rFonts w:ascii="GHEA Grapalat" w:hAnsi="GHEA Grapalat" w:cs="Sylfaen"/>
                                <w:i/>
                                <w:iCs/>
                                <w:color w:val="000000" w:themeColor="dark1"/>
                                <w:sz w:val="14"/>
                                <w:szCs w:val="14"/>
                              </w:rPr>
                              <w:t> </w:t>
                            </w:r>
                          </w:p>
                          <w:p w14:paraId="79AC01EE" w14:textId="77777777" w:rsidR="005957AD" w:rsidRDefault="005957AD" w:rsidP="00B817AD">
                            <w:pPr>
                              <w:pStyle w:val="NormalWeb"/>
                              <w:spacing w:before="0" w:beforeAutospacing="0" w:after="0" w:afterAutospacing="0"/>
                              <w:jc w:val="right"/>
                            </w:pPr>
                            <w:r>
                              <w:rPr>
                                <w:rFonts w:ascii="GHEA Grapalat" w:hAnsi="GHEA Grapalat" w:cs="Sylfaen"/>
                                <w:i/>
                                <w:iCs/>
                                <w:color w:val="000000" w:themeColor="dark1"/>
                                <w:sz w:val="14"/>
                                <w:szCs w:val="14"/>
                              </w:rPr>
                              <w:t> </w:t>
                            </w:r>
                          </w:p>
                          <w:p w14:paraId="56D301AB" w14:textId="77777777" w:rsidR="005957AD" w:rsidRDefault="005957AD" w:rsidP="00B817AD">
                            <w:pPr>
                              <w:pStyle w:val="NormalWeb"/>
                              <w:spacing w:before="0" w:beforeAutospacing="0" w:after="0" w:afterAutospacing="0"/>
                              <w:jc w:val="right"/>
                            </w:pPr>
                            <w:r>
                              <w:rPr>
                                <w:rFonts w:ascii="GHEA Grapalat" w:hAnsi="GHEA Grapalat" w:cs="Sylfaen"/>
                                <w:i/>
                                <w:iCs/>
                                <w:color w:val="000000" w:themeColor="dark1"/>
                                <w:sz w:val="14"/>
                                <w:szCs w:val="14"/>
                              </w:rPr>
                              <w:t> </w:t>
                            </w:r>
                          </w:p>
                          <w:p w14:paraId="77F3E0D9" w14:textId="77777777" w:rsidR="005957AD" w:rsidRDefault="005957AD" w:rsidP="00B817AD">
                            <w:pPr>
                              <w:pStyle w:val="NormalWeb"/>
                              <w:spacing w:before="0" w:beforeAutospacing="0" w:after="0" w:afterAutospacing="0"/>
                              <w:jc w:val="right"/>
                            </w:pPr>
                            <w:r>
                              <w:rPr>
                                <w:rFonts w:ascii="GHEA Grapalat" w:hAnsi="GHEA Grapalat" w:cs="Calibri"/>
                                <w:i/>
                                <w:iCs/>
                                <w:color w:val="000000" w:themeColor="dark1"/>
                                <w:sz w:val="14"/>
                                <w:szCs w:val="14"/>
                              </w:rPr>
                              <w:t> </w:t>
                            </w:r>
                          </w:p>
                          <w:p w14:paraId="6205DBF7" w14:textId="77777777" w:rsidR="005957AD" w:rsidRDefault="005957AD" w:rsidP="00B817AD">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A82C2" id="_x0000_s1121" type="#_x0000_t202" style="position:absolute;left:0;text-align:left;margin-left:163.15pt;margin-top:220.75pt;width:82.6pt;height:25.15pt;z-index:25242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2ScdwIAAEUFAAAOAAAAZHJzL2Uyb0RvYy54bWysVE1v2zAMvQ/YfxB0X+00SbcEdYqsRYcB&#10;RVesHXpWZKkxJomapMTOfv1IOU6C7tRhF5sSHyl+PPLyqrOGbVWIDbiKj85KzpSTUDfupeI/nm4/&#10;fOIsJuFqYcCpiu9U5FeL9+8uWz9X57AGU6vA0ImL89ZXfJ2SnxdFlGtlRTwDrxwqNQQrEh7DS1EH&#10;0aJ3a4rzsrwoWgi1DyBVjHh70yv5IvvXWsn0TeuoEjMVx9hS/ob8XdG3WFyK+UsQft3IfRjiH6Kw&#10;onH46MHVjUiCbULzlyvbyAARdDqTYAvQupEq54DZjMpX2TyuhVc5FyxO9Icyxf/nVt5vHwJrauzd&#10;ZDKdjT+OpzPOnLDYqyfVJfYZOjYeTahQrY9zxD96tEgdKtBouI94Sfl3Olj6Y2YM9Vjy3aHM5E6S&#10;UTmZleeokqgbj2aTckpuiqO1DzF9UWAZCRUP2MZcXbG9i6mHDhB6zMFtY0xupXGsrfjFeFpmg4MG&#10;nRtHWJVJsXdDGfWRZyntjCKMcd+VxqLkBOgi01Fdm8C2AokkpFQu5dyzX0QTSmMQbzHc449RvcW4&#10;z2N4GVw6GNvGQcjZvwq7/jmErHs81vwkbxJTt+oyG2a5JXS1gnqHDQ/Qz0708rbBrtyJmB5EwGHB&#10;RuICQO0awm/OWhymisdfGxEUZ+arQ7bOkFw0ffkwmX6k5odTzepU4zb2GrDMI1wdXmaR8MkMog5g&#10;n3Hul/QqqoST+HbF0yBep37EcW9ItVxmEM6bF+nOPXpJrqnqxKGn7lkEvydaQorewzB2Yv6Kbz2W&#10;LB0sNwl0k8l4rNK+oDirmc77vULL4PScUcftt/gDAAD//wMAUEsDBBQABgAIAAAAIQCV7iv94QAA&#10;AAsBAAAPAAAAZHJzL2Rvd25yZXYueG1sTI/BbsIwDIbvk/YOkSftNlJKQaU0RagSmjRtBxiX3dwm&#10;tNUSp2sCdHv6BS7b7bf86ffnfD0azc5qcJ0lAdNJBExRbWVHjYDD+/YpBeY8kkRtSQn4Vg7Wxf1d&#10;jpm0F9qp8943LJSQy1BA632fce7qVhl0E9srCrujHQz6MA4NlwNeQrnRPI6iBTfYUbjQYq/KVtWf&#10;+5MR8FJu33BXxSb90eXz63HTfx0+5kI8PoybFTCvRv8Hw1U/qEMRnCp7IumYFjCLF7OACkiS6RxY&#10;IJLlNVS3kAIvcv7/h+IXAAD//wMAUEsBAi0AFAAGAAgAAAAhALaDOJL+AAAA4QEAABMAAAAAAAAA&#10;AAAAAAAAAAAAAFtDb250ZW50X1R5cGVzXS54bWxQSwECLQAUAAYACAAAACEAOP0h/9YAAACUAQAA&#10;CwAAAAAAAAAAAAAAAAAvAQAAX3JlbHMvLnJlbHNQSwECLQAUAAYACAAAACEA67dknHcCAABFBQAA&#10;DgAAAAAAAAAAAAAAAAAuAgAAZHJzL2Uyb0RvYy54bWxQSwECLQAUAAYACAAAACEAle4r/eEAAAAL&#10;AQAADwAAAAAAAAAAAAAAAADRBAAAZHJzL2Rvd25yZXYueG1sUEsFBgAAAAAEAAQA8wAAAN8FAAAA&#10;AA==&#10;" filled="f" stroked="f" strokeweight=".5pt">
                <v:textbox>
                  <w:txbxContent>
                    <w:p w14:paraId="427099BB" w14:textId="77777777" w:rsidR="005957AD" w:rsidRDefault="005957AD" w:rsidP="00B817AD">
                      <w:pPr>
                        <w:pStyle w:val="NormalWeb"/>
                        <w:spacing w:before="0" w:beforeAutospacing="0" w:after="0" w:afterAutospacing="0"/>
                        <w:jc w:val="right"/>
                      </w:pPr>
                      <w:r>
                        <w:rPr>
                          <w:rFonts w:ascii="GHEA Grapalat" w:hAnsi="GHEA Grapalat"/>
                          <w:i/>
                          <w:iCs/>
                          <w:color w:val="000000" w:themeColor="dark1"/>
                          <w:sz w:val="14"/>
                          <w:szCs w:val="14"/>
                        </w:rPr>
                        <w:t>Source: CBA</w:t>
                      </w:r>
                    </w:p>
                    <w:p w14:paraId="74C6620A" w14:textId="77777777" w:rsidR="005957AD" w:rsidRDefault="005957AD" w:rsidP="00B817AD">
                      <w:pPr>
                        <w:pStyle w:val="NormalWeb"/>
                        <w:spacing w:before="0" w:beforeAutospacing="0" w:after="0" w:afterAutospacing="0"/>
                        <w:jc w:val="right"/>
                      </w:pPr>
                      <w:r>
                        <w:rPr>
                          <w:rFonts w:ascii="GHEA Grapalat" w:hAnsi="GHEA Grapalat" w:cs="Sylfaen"/>
                          <w:i/>
                          <w:iCs/>
                          <w:color w:val="000000" w:themeColor="dark1"/>
                          <w:sz w:val="14"/>
                          <w:szCs w:val="14"/>
                        </w:rPr>
                        <w:t> </w:t>
                      </w:r>
                    </w:p>
                    <w:p w14:paraId="79AC01EE" w14:textId="77777777" w:rsidR="005957AD" w:rsidRDefault="005957AD" w:rsidP="00B817AD">
                      <w:pPr>
                        <w:pStyle w:val="NormalWeb"/>
                        <w:spacing w:before="0" w:beforeAutospacing="0" w:after="0" w:afterAutospacing="0"/>
                        <w:jc w:val="right"/>
                      </w:pPr>
                      <w:r>
                        <w:rPr>
                          <w:rFonts w:ascii="GHEA Grapalat" w:hAnsi="GHEA Grapalat" w:cs="Sylfaen"/>
                          <w:i/>
                          <w:iCs/>
                          <w:color w:val="000000" w:themeColor="dark1"/>
                          <w:sz w:val="14"/>
                          <w:szCs w:val="14"/>
                        </w:rPr>
                        <w:t> </w:t>
                      </w:r>
                    </w:p>
                    <w:p w14:paraId="56D301AB" w14:textId="77777777" w:rsidR="005957AD" w:rsidRDefault="005957AD" w:rsidP="00B817AD">
                      <w:pPr>
                        <w:pStyle w:val="NormalWeb"/>
                        <w:spacing w:before="0" w:beforeAutospacing="0" w:after="0" w:afterAutospacing="0"/>
                        <w:jc w:val="right"/>
                      </w:pPr>
                      <w:r>
                        <w:rPr>
                          <w:rFonts w:ascii="GHEA Grapalat" w:hAnsi="GHEA Grapalat" w:cs="Sylfaen"/>
                          <w:i/>
                          <w:iCs/>
                          <w:color w:val="000000" w:themeColor="dark1"/>
                          <w:sz w:val="14"/>
                          <w:szCs w:val="14"/>
                        </w:rPr>
                        <w:t> </w:t>
                      </w:r>
                    </w:p>
                    <w:p w14:paraId="77F3E0D9" w14:textId="77777777" w:rsidR="005957AD" w:rsidRDefault="005957AD" w:rsidP="00B817AD">
                      <w:pPr>
                        <w:pStyle w:val="NormalWeb"/>
                        <w:spacing w:before="0" w:beforeAutospacing="0" w:after="0" w:afterAutospacing="0"/>
                        <w:jc w:val="right"/>
                      </w:pPr>
                      <w:r>
                        <w:rPr>
                          <w:rFonts w:ascii="GHEA Grapalat" w:hAnsi="GHEA Grapalat" w:cs="Calibri"/>
                          <w:i/>
                          <w:iCs/>
                          <w:color w:val="000000" w:themeColor="dark1"/>
                          <w:sz w:val="14"/>
                          <w:szCs w:val="14"/>
                        </w:rPr>
                        <w:t> </w:t>
                      </w:r>
                    </w:p>
                    <w:p w14:paraId="6205DBF7" w14:textId="77777777" w:rsidR="005957AD" w:rsidRDefault="005957AD" w:rsidP="00B817AD">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Pr="00B817AD">
        <w:rPr>
          <w:noProof/>
        </w:rPr>
        <mc:AlternateContent>
          <mc:Choice Requires="wps">
            <w:drawing>
              <wp:anchor distT="0" distB="0" distL="114300" distR="114300" simplePos="0" relativeHeight="252426240" behindDoc="0" locked="0" layoutInCell="1" allowOverlap="1" wp14:anchorId="5803E4FE" wp14:editId="2EB51BED">
                <wp:simplePos x="0" y="0"/>
                <wp:positionH relativeFrom="column">
                  <wp:posOffset>5449545</wp:posOffset>
                </wp:positionH>
                <wp:positionV relativeFrom="paragraph">
                  <wp:posOffset>2781201</wp:posOffset>
                </wp:positionV>
                <wp:extent cx="1235854" cy="260523"/>
                <wp:effectExtent l="0" t="0" r="0" b="6350"/>
                <wp:wrapNone/>
                <wp:docPr id="1445937362" name="Text Box 310">
                  <a:extLst xmlns:a="http://schemas.openxmlformats.org/drawingml/2006/main">
                    <a:ext uri="{147F2762-F138-4A5C-976F-8EAC2B608ADB}">
                      <a16:predDERef xmlns:a16="http://schemas.microsoft.com/office/drawing/2014/main" pred="{00000000-0008-0000-2B00-000003000000}"/>
                    </a:ext>
                  </a:extLst>
                </wp:docPr>
                <wp:cNvGraphicFramePr/>
                <a:graphic xmlns:a="http://schemas.openxmlformats.org/drawingml/2006/main">
                  <a:graphicData uri="http://schemas.microsoft.com/office/word/2010/wordprocessingShape">
                    <wps:wsp>
                      <wps:cNvSpPr txBox="1"/>
                      <wps:spPr>
                        <a:xfrm>
                          <a:off x="0" y="0"/>
                          <a:ext cx="1235854" cy="260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D9B36" w14:textId="77777777" w:rsidR="005957AD" w:rsidRDefault="005957AD" w:rsidP="00B817AD">
                            <w:pPr>
                              <w:pStyle w:val="NormalWeb"/>
                              <w:spacing w:before="0" w:beforeAutospacing="0" w:after="0" w:afterAutospacing="0"/>
                              <w:jc w:val="right"/>
                            </w:pPr>
                            <w:r>
                              <w:rPr>
                                <w:rFonts w:ascii="GHEA Grapalat" w:hAnsi="GHEA Grapalat" w:cs="Sylfaen"/>
                                <w:i/>
                                <w:iCs/>
                                <w:color w:val="000000" w:themeColor="dark1"/>
                                <w:sz w:val="14"/>
                                <w:szCs w:val="14"/>
                              </w:rPr>
                              <w:t>Source: CBA</w:t>
                            </w:r>
                          </w:p>
                          <w:p w14:paraId="01C82556" w14:textId="77777777" w:rsidR="005957AD" w:rsidRDefault="005957AD" w:rsidP="00B817AD">
                            <w:pPr>
                              <w:pStyle w:val="NormalWeb"/>
                              <w:spacing w:before="0" w:beforeAutospacing="0" w:after="0" w:afterAutospacing="0"/>
                              <w:jc w:val="right"/>
                            </w:pPr>
                            <w:r>
                              <w:rPr>
                                <w:rFonts w:ascii="GHEA Grapalat" w:hAnsi="GHEA Grapalat" w:cs="Sylfaen"/>
                                <w:i/>
                                <w:iCs/>
                                <w:color w:val="000000" w:themeColor="dark1"/>
                                <w:sz w:val="14"/>
                                <w:szCs w:val="14"/>
                              </w:rPr>
                              <w:t> </w:t>
                            </w:r>
                          </w:p>
                          <w:p w14:paraId="764D08FD" w14:textId="77777777" w:rsidR="005957AD" w:rsidRDefault="005957AD" w:rsidP="00B817AD">
                            <w:pPr>
                              <w:pStyle w:val="NormalWeb"/>
                              <w:spacing w:before="0" w:beforeAutospacing="0" w:after="0" w:afterAutospacing="0"/>
                              <w:jc w:val="right"/>
                            </w:pPr>
                            <w:r>
                              <w:rPr>
                                <w:rFonts w:ascii="GHEA Grapalat" w:hAnsi="GHEA Grapalat" w:cs="Sylfaen"/>
                                <w:i/>
                                <w:iCs/>
                                <w:color w:val="000000" w:themeColor="dark1"/>
                                <w:sz w:val="14"/>
                                <w:szCs w:val="14"/>
                              </w:rPr>
                              <w:t> </w:t>
                            </w:r>
                          </w:p>
                          <w:p w14:paraId="045ECD53" w14:textId="77777777" w:rsidR="005957AD" w:rsidRDefault="005957AD" w:rsidP="00B817AD">
                            <w:pPr>
                              <w:pStyle w:val="NormalWeb"/>
                              <w:spacing w:before="0" w:beforeAutospacing="0" w:after="0" w:afterAutospacing="0"/>
                              <w:jc w:val="right"/>
                            </w:pPr>
                            <w:r>
                              <w:rPr>
                                <w:rFonts w:ascii="GHEA Grapalat" w:hAnsi="GHEA Grapalat" w:cs="Sylfaen"/>
                                <w:i/>
                                <w:iCs/>
                                <w:color w:val="000000" w:themeColor="dark1"/>
                                <w:sz w:val="14"/>
                                <w:szCs w:val="14"/>
                              </w:rPr>
                              <w:t> </w:t>
                            </w:r>
                          </w:p>
                          <w:p w14:paraId="43F7937D" w14:textId="77777777" w:rsidR="005957AD" w:rsidRDefault="005957AD" w:rsidP="00B817AD">
                            <w:pPr>
                              <w:pStyle w:val="NormalWeb"/>
                              <w:spacing w:before="0" w:beforeAutospacing="0" w:after="0" w:afterAutospacing="0"/>
                              <w:jc w:val="right"/>
                            </w:pPr>
                            <w:r>
                              <w:rPr>
                                <w:rFonts w:ascii="GHEA Grapalat" w:hAnsi="GHEA Grapalat" w:cs="Sylfaen"/>
                                <w:i/>
                                <w:iCs/>
                                <w:color w:val="000000" w:themeColor="dark1"/>
                                <w:sz w:val="14"/>
                                <w:szCs w:val="14"/>
                              </w:rPr>
                              <w:t> </w:t>
                            </w:r>
                          </w:p>
                          <w:p w14:paraId="0BE1EDF1" w14:textId="77777777" w:rsidR="005957AD" w:rsidRDefault="005957AD" w:rsidP="00B817AD">
                            <w:pPr>
                              <w:pStyle w:val="NormalWeb"/>
                              <w:spacing w:before="0" w:beforeAutospacing="0" w:after="0" w:afterAutospacing="0"/>
                              <w:jc w:val="right"/>
                            </w:pPr>
                            <w:r>
                              <w:rPr>
                                <w:rFonts w:ascii="GHEA Grapalat" w:hAnsi="GHEA Grapalat" w:cs="Calibri"/>
                                <w:i/>
                                <w:iCs/>
                                <w:color w:val="000000" w:themeColor="dark1"/>
                                <w:sz w:val="14"/>
                                <w:szCs w:val="14"/>
                              </w:rPr>
                              <w:t> </w:t>
                            </w:r>
                          </w:p>
                          <w:p w14:paraId="7571ED9F" w14:textId="77777777" w:rsidR="005957AD" w:rsidRDefault="005957AD" w:rsidP="00B817AD">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03E4FE" id="_x0000_s1122" type="#_x0000_t202" style="position:absolute;left:0;text-align:left;margin-left:429.1pt;margin-top:219pt;width:97.3pt;height:20.5pt;z-index:25242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rX6eQIAAEUFAAAOAAAAZHJzL2Uyb0RvYy54bWysVEtvGjEQvlfqf7B8bxaWRwLKEtFEVJVQ&#10;GhWqnI3XDqvaHtc27NJf37GXBURPqXrZHXu+Gc9887h/aLQie+F8Baag/ZseJcJwKCvzVtAf68Wn&#10;O0p8YKZkCowo6EF4+jD7+OG+tlORwxZUKRxBJ8ZPa1vQbQh2mmWeb4Vm/gasMKiU4DQLeHRvWelY&#10;jd61yvJeb5zV4ErrgAvv8fapVdJZ8i+l4OGblF4EogqKsYX0dem7id9sds+mb47ZbcWPYbB/iEKz&#10;yuCjJ1dPLDCyc9VfrnTFHXiQ4YaDzkDKiouUA2bT711ls9oyK1IuSI63J5r8/3PLn/cvjlQl1m44&#10;HE0Gt4NxTolhGmu1Fk0gn6Ehg34iqrZ+iviVRYvQoAKNIoHx3uNlzL+RTsc/ZkZQj5QfTjRHdzwa&#10;5YPR3WhICUddPu6N8kF0k52trfPhiwBNolBQh2VM7LL90ocW2kHiYwYWlVKplMqQuqDjwaiXDE4a&#10;dK5MxIrUFEc358iTFA5KRIwy34VEUlIC8SK1o3hUjuwZNhLjXJiQck9+ER1REoN4j+ERf47qPcZt&#10;Ht3LYMLJWFcGXMr+KuzyZxeybPHI+UXeUQzNpkndMBl3ld1AecCCO2hnx1u+qLAqS+bDC3M4LFhj&#10;XACo3YL7TUmNw1RQ/2vHnKBEfTXYrRNsrjh96TAc3eZ4cJeazaXG7PQjIM19XB2WJzHig+pE6UC/&#10;4tzP46uoYobj2wUNnfgY2hHHvcHFfJ5AOG+WhaVZWR5dR9ZjD62bV+bssdECtugzdGPHplf91mKj&#10;pYH5LoCsUjNG4lqWjoTirKZ2Pu6VuAwuzwl13n6zPwAAAP//AwBQSwMEFAAGAAgAAAAhAFJ2HHXi&#10;AAAADAEAAA8AAABkcnMvZG93bnJldi54bWxMj8FOwzAMhu9IvENkJG4soVDIStNpqjQhIXbY2GW3&#10;tMnaisYpTbYVnh7vBEfbn35/f76YXM9OdgydRwX3MwHMYu1Nh42C3cfqTgILUaPRvUer4NsGWBTX&#10;V7nOjD/jxp62sWEUgiHTCtoYh4zzULfW6TDzg0W6HfzodKRxbLgZ9ZnCXc8TIZ640x3Sh1YPtmxt&#10;/bk9OgVv5WqtN1Xi5E9fvr4flsPXbp8qdXszLV+ARTvFPxgu+qQOBTlV/ogmsF6BTGVCqILHB0ml&#10;LoRIE2pT0ep5LoAXOf9fovgFAAD//wMAUEsBAi0AFAAGAAgAAAAhALaDOJL+AAAA4QEAABMAAAAA&#10;AAAAAAAAAAAAAAAAAFtDb250ZW50X1R5cGVzXS54bWxQSwECLQAUAAYACAAAACEAOP0h/9YAAACU&#10;AQAACwAAAAAAAAAAAAAAAAAvAQAAX3JlbHMvLnJlbHNQSwECLQAUAAYACAAAACEAt761+nkCAABF&#10;BQAADgAAAAAAAAAAAAAAAAAuAgAAZHJzL2Uyb0RvYy54bWxQSwECLQAUAAYACAAAACEAUnYcdeIA&#10;AAAMAQAADwAAAAAAAAAAAAAAAADTBAAAZHJzL2Rvd25yZXYueG1sUEsFBgAAAAAEAAQA8wAAAOIF&#10;AAAAAA==&#10;" filled="f" stroked="f" strokeweight=".5pt">
                <v:textbox>
                  <w:txbxContent>
                    <w:p w14:paraId="03CD9B36" w14:textId="77777777" w:rsidR="005957AD" w:rsidRDefault="005957AD" w:rsidP="00B817AD">
                      <w:pPr>
                        <w:pStyle w:val="NormalWeb"/>
                        <w:spacing w:before="0" w:beforeAutospacing="0" w:after="0" w:afterAutospacing="0"/>
                        <w:jc w:val="right"/>
                      </w:pPr>
                      <w:r>
                        <w:rPr>
                          <w:rFonts w:ascii="GHEA Grapalat" w:hAnsi="GHEA Grapalat" w:cs="Sylfaen"/>
                          <w:i/>
                          <w:iCs/>
                          <w:color w:val="000000" w:themeColor="dark1"/>
                          <w:sz w:val="14"/>
                          <w:szCs w:val="14"/>
                        </w:rPr>
                        <w:t>Source: CBA</w:t>
                      </w:r>
                    </w:p>
                    <w:p w14:paraId="01C82556" w14:textId="77777777" w:rsidR="005957AD" w:rsidRDefault="005957AD" w:rsidP="00B817AD">
                      <w:pPr>
                        <w:pStyle w:val="NormalWeb"/>
                        <w:spacing w:before="0" w:beforeAutospacing="0" w:after="0" w:afterAutospacing="0"/>
                        <w:jc w:val="right"/>
                      </w:pPr>
                      <w:r>
                        <w:rPr>
                          <w:rFonts w:ascii="GHEA Grapalat" w:hAnsi="GHEA Grapalat" w:cs="Sylfaen"/>
                          <w:i/>
                          <w:iCs/>
                          <w:color w:val="000000" w:themeColor="dark1"/>
                          <w:sz w:val="14"/>
                          <w:szCs w:val="14"/>
                        </w:rPr>
                        <w:t> </w:t>
                      </w:r>
                    </w:p>
                    <w:p w14:paraId="764D08FD" w14:textId="77777777" w:rsidR="005957AD" w:rsidRDefault="005957AD" w:rsidP="00B817AD">
                      <w:pPr>
                        <w:pStyle w:val="NormalWeb"/>
                        <w:spacing w:before="0" w:beforeAutospacing="0" w:after="0" w:afterAutospacing="0"/>
                        <w:jc w:val="right"/>
                      </w:pPr>
                      <w:r>
                        <w:rPr>
                          <w:rFonts w:ascii="GHEA Grapalat" w:hAnsi="GHEA Grapalat" w:cs="Sylfaen"/>
                          <w:i/>
                          <w:iCs/>
                          <w:color w:val="000000" w:themeColor="dark1"/>
                          <w:sz w:val="14"/>
                          <w:szCs w:val="14"/>
                        </w:rPr>
                        <w:t> </w:t>
                      </w:r>
                    </w:p>
                    <w:p w14:paraId="045ECD53" w14:textId="77777777" w:rsidR="005957AD" w:rsidRDefault="005957AD" w:rsidP="00B817AD">
                      <w:pPr>
                        <w:pStyle w:val="NormalWeb"/>
                        <w:spacing w:before="0" w:beforeAutospacing="0" w:after="0" w:afterAutospacing="0"/>
                        <w:jc w:val="right"/>
                      </w:pPr>
                      <w:r>
                        <w:rPr>
                          <w:rFonts w:ascii="GHEA Grapalat" w:hAnsi="GHEA Grapalat" w:cs="Sylfaen"/>
                          <w:i/>
                          <w:iCs/>
                          <w:color w:val="000000" w:themeColor="dark1"/>
                          <w:sz w:val="14"/>
                          <w:szCs w:val="14"/>
                        </w:rPr>
                        <w:t> </w:t>
                      </w:r>
                    </w:p>
                    <w:p w14:paraId="43F7937D" w14:textId="77777777" w:rsidR="005957AD" w:rsidRDefault="005957AD" w:rsidP="00B817AD">
                      <w:pPr>
                        <w:pStyle w:val="NormalWeb"/>
                        <w:spacing w:before="0" w:beforeAutospacing="0" w:after="0" w:afterAutospacing="0"/>
                        <w:jc w:val="right"/>
                      </w:pPr>
                      <w:r>
                        <w:rPr>
                          <w:rFonts w:ascii="GHEA Grapalat" w:hAnsi="GHEA Grapalat" w:cs="Sylfaen"/>
                          <w:i/>
                          <w:iCs/>
                          <w:color w:val="000000" w:themeColor="dark1"/>
                          <w:sz w:val="14"/>
                          <w:szCs w:val="14"/>
                        </w:rPr>
                        <w:t> </w:t>
                      </w:r>
                    </w:p>
                    <w:p w14:paraId="0BE1EDF1" w14:textId="77777777" w:rsidR="005957AD" w:rsidRDefault="005957AD" w:rsidP="00B817AD">
                      <w:pPr>
                        <w:pStyle w:val="NormalWeb"/>
                        <w:spacing w:before="0" w:beforeAutospacing="0" w:after="0" w:afterAutospacing="0"/>
                        <w:jc w:val="right"/>
                      </w:pPr>
                      <w:r>
                        <w:rPr>
                          <w:rFonts w:ascii="GHEA Grapalat" w:hAnsi="GHEA Grapalat" w:cs="Calibri"/>
                          <w:i/>
                          <w:iCs/>
                          <w:color w:val="000000" w:themeColor="dark1"/>
                          <w:sz w:val="14"/>
                          <w:szCs w:val="14"/>
                        </w:rPr>
                        <w:t> </w:t>
                      </w:r>
                    </w:p>
                    <w:p w14:paraId="7571ED9F" w14:textId="77777777" w:rsidR="005957AD" w:rsidRDefault="005957AD" w:rsidP="00B817AD">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Pr="00B817AD">
        <w:rPr>
          <w:noProof/>
        </w:rPr>
        <w:drawing>
          <wp:anchor distT="0" distB="0" distL="114300" distR="114300" simplePos="0" relativeHeight="252427264" behindDoc="0" locked="0" layoutInCell="1" allowOverlap="1" wp14:anchorId="3135ED7A" wp14:editId="78F771A5">
            <wp:simplePos x="0" y="0"/>
            <wp:positionH relativeFrom="column">
              <wp:posOffset>4139796</wp:posOffset>
            </wp:positionH>
            <wp:positionV relativeFrom="paragraph">
              <wp:posOffset>660516</wp:posOffset>
            </wp:positionV>
            <wp:extent cx="2519680" cy="2176780"/>
            <wp:effectExtent l="0" t="0" r="0" b="0"/>
            <wp:wrapNone/>
            <wp:docPr id="1445937363" name="Chart 1445937363">
              <a:extLst xmlns:a="http://schemas.openxmlformats.org/drawingml/2006/main">
                <a:ext uri="{FF2B5EF4-FFF2-40B4-BE49-F238E27FC236}">
                  <a16:creationId xmlns:a16="http://schemas.microsoft.com/office/drawing/2014/main" id="{00000000-0008-0000-2800-000003000000}"/>
                </a:ext>
                <a:ext uri="{147F2762-F138-4A5C-976F-8EAC2B608ADB}">
                  <a16:predDERef xmlns:a16="http://schemas.microsoft.com/office/drawing/2014/main" pred="{00000000-0008-0000-3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Pr="00B817AD">
        <w:rPr>
          <w:noProof/>
        </w:rPr>
        <mc:AlternateContent>
          <mc:Choice Requires="wps">
            <w:drawing>
              <wp:anchor distT="0" distB="0" distL="114300" distR="114300" simplePos="0" relativeHeight="252425216" behindDoc="0" locked="0" layoutInCell="1" allowOverlap="1" wp14:anchorId="76560F35" wp14:editId="00A7DE23">
                <wp:simplePos x="0" y="0"/>
                <wp:positionH relativeFrom="column">
                  <wp:posOffset>4139870</wp:posOffset>
                </wp:positionH>
                <wp:positionV relativeFrom="paragraph">
                  <wp:posOffset>238966</wp:posOffset>
                </wp:positionV>
                <wp:extent cx="2520000" cy="451262"/>
                <wp:effectExtent l="0" t="0" r="0" b="6350"/>
                <wp:wrapNone/>
                <wp:docPr id="1445937361" name="Text Box 4093"/>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451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901B8" w14:textId="77777777" w:rsidR="005957AD" w:rsidRDefault="005957AD" w:rsidP="00B817AD">
                            <w:pPr>
                              <w:pStyle w:val="NormalWeb"/>
                              <w:spacing w:before="0" w:beforeAutospacing="0" w:after="0" w:afterAutospacing="0"/>
                            </w:pPr>
                            <w:r>
                              <w:rPr>
                                <w:rFonts w:ascii="GHEA Grapalat" w:hAnsi="GHEA Grapalat" w:cs="Sylfaen"/>
                                <w:b/>
                                <w:bCs/>
                                <w:color w:val="1F497D"/>
                                <w:sz w:val="14"/>
                                <w:szCs w:val="14"/>
                              </w:rPr>
                              <w:t>Chart 39</w:t>
                            </w:r>
                          </w:p>
                          <w:p w14:paraId="42C3BE4B" w14:textId="77777777" w:rsidR="005957AD" w:rsidRPr="00B817AD" w:rsidRDefault="005957AD" w:rsidP="00B817AD">
                            <w:pPr>
                              <w:pStyle w:val="NormalWeb"/>
                              <w:spacing w:before="0" w:beforeAutospacing="0" w:after="0" w:afterAutospacing="0"/>
                              <w:rPr>
                                <w:sz w:val="6"/>
                                <w:szCs w:val="6"/>
                              </w:rPr>
                            </w:pPr>
                            <w:r w:rsidRPr="00B817AD">
                              <w:rPr>
                                <w:rFonts w:ascii="GHEA Grapalat" w:hAnsi="GHEA Grapalat" w:cs="Sylfaen"/>
                                <w:b/>
                                <w:bCs/>
                                <w:color w:val="1F497D"/>
                                <w:sz w:val="6"/>
                                <w:szCs w:val="6"/>
                              </w:rPr>
                              <w:t> </w:t>
                            </w:r>
                          </w:p>
                          <w:p w14:paraId="6A6823E7" w14:textId="77777777" w:rsidR="005957AD" w:rsidRDefault="005957AD" w:rsidP="00B817AD">
                            <w:pPr>
                              <w:pStyle w:val="NormalWeb"/>
                              <w:spacing w:before="0" w:beforeAutospacing="0" w:after="0" w:afterAutospacing="0"/>
                            </w:pPr>
                            <w:r>
                              <w:rPr>
                                <w:rFonts w:ascii="GHEA Grapalat" w:hAnsi="GHEA Grapalat" w:cs="Sylfaen"/>
                                <w:b/>
                                <w:bCs/>
                                <w:color w:val="1F497D"/>
                                <w:sz w:val="14"/>
                                <w:szCs w:val="14"/>
                              </w:rPr>
                              <w:t xml:space="preserve">Exchange rates of different currencies against the AMD </w:t>
                            </w:r>
                          </w:p>
                          <w:p w14:paraId="38363AE5"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137E4533"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6E317F7B"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7BF4763C"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6C68D301"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0C73CD45"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519685F0"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169D3908"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28A1B083"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5DFD6BCD"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5E1D8BFC"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2E902DB2"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6C35D5C3"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68567A58"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58A0805F"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2069A6C3"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102F500C"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021EA199"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6C2A17C3"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25DE81FD"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642D91E9"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43439107"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121F9D47"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61E15733"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1CDB3864"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210F0748"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58971C69"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3829DE62"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39452134"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2C17AC4C"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2339A25F"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7516EA47"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0B26A8D9"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65283478"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5271BCCE"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7065032C"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6E37B51B"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6A2BAC0A" w14:textId="77777777" w:rsidR="005957AD" w:rsidRDefault="005957AD" w:rsidP="00B817AD">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560F35" id="_x0000_s1123" type="#_x0000_t202" style="position:absolute;left:0;text-align:left;margin-left:325.95pt;margin-top:18.8pt;width:198.45pt;height:35.5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4B/gEAANoDAAAOAAAAZHJzL2Uyb0RvYy54bWysU8tu2zAQvBfoPxC813r4VQuWgzRBigLp&#10;A0jyATRFWUQlLrukLblf3yVlu25zK3ohSC53dnZ2uL4ZupYdFDoNpuTZJOVMGQmVNruSvzw/vHvP&#10;mfPCVKIFo0p+VI7fbN6+Wfe2UDk00FYKGYEYV/S25I33tkgSJxvVCTcBqwwFa8BOeDriLqlQ9ITe&#10;tUmepoukB6wsglTO0e39GOSbiF/XSvqvde2UZ23JiZuPK8Z1G9ZksxbFDoVttDzREP/AohPaUNEL&#10;1L3wgu1Rv4LqtERwUPuJhC6ButZSxR6omyz9q5unRlgVeyFxnL3I5P4frPxy+IZMVzS72Wy+mi6n&#10;i4wzIzqa1bMaPPsAA5ulq2lQqreuoIQnSyl+oAhlxa6dfQT53TEDd40wO3WLCH2jREVMs5CZXKWO&#10;OC6AbPvPUFElsfcQgYYauyAjCcMInSZ2vEwpsJF0mc9p8CmFJMVm8yxf5LGEKM7ZFp3/qKBjYVNy&#10;JBdEdHF4dD6wEcX5SShm4EG3bXRCa/64oIfhJrIPhEfqftgOUbLV8qzKFqoj9YMwGow+BG0awJ+c&#10;9WSukrsfe4GKs/aTIU1WJHZwYzzM5sucDngd2V5HhJEEVXLP2bi986OD9xb1rqFK4xQM3JKOtY4t&#10;BsFHVif+ZKDY+cnswaHX5/jq95fc/AIAAP//AwBQSwMEFAAGAAgAAAAhAKQbBz3eAAAACwEAAA8A&#10;AABkcnMvZG93bnJldi54bWxMj8FOwzAMhu9IvENkJG4sGWxdV5pOCMQVtAGTdssar61onKrJ1vL2&#10;uCe42fKn39+fb0bXigv2ofGkYT5TIJBKbxuqNHx+vN6lIEI0ZE3rCTX8YIBNcX2Vm8z6gbZ42cVK&#10;cAiFzGioY+wyKUNZozNh5jskvp1870zkta+k7c3A4a6V90ol0pmG+ENtOnyusfzenZ2Gr7fTYb9Q&#10;79WLW3aDH5Ukt5Za396MT48gIo7xD4ZJn9WhYKejP5MNotWQLOdrRjU8rBIQE6AWKZc5TlO6Alnk&#10;8n+H4hcAAP//AwBQSwECLQAUAAYACAAAACEAtoM4kv4AAADhAQAAEwAAAAAAAAAAAAAAAAAAAAAA&#10;W0NvbnRlbnRfVHlwZXNdLnhtbFBLAQItABQABgAIAAAAIQA4/SH/1gAAAJQBAAALAAAAAAAAAAAA&#10;AAAAAC8BAABfcmVscy8ucmVsc1BLAQItABQABgAIAAAAIQBIlj4B/gEAANoDAAAOAAAAAAAAAAAA&#10;AAAAAC4CAABkcnMvZTJvRG9jLnhtbFBLAQItABQABgAIAAAAIQCkGwc93gAAAAsBAAAPAAAAAAAA&#10;AAAAAAAAAFgEAABkcnMvZG93bnJldi54bWxQSwUGAAAAAAQABADzAAAAYwUAAAAA&#10;" filled="f" stroked="f">
                <v:textbox>
                  <w:txbxContent>
                    <w:p w14:paraId="43F901B8" w14:textId="77777777" w:rsidR="005957AD" w:rsidRDefault="005957AD" w:rsidP="00B817AD">
                      <w:pPr>
                        <w:pStyle w:val="NormalWeb"/>
                        <w:spacing w:before="0" w:beforeAutospacing="0" w:after="0" w:afterAutospacing="0"/>
                      </w:pPr>
                      <w:r>
                        <w:rPr>
                          <w:rFonts w:ascii="GHEA Grapalat" w:hAnsi="GHEA Grapalat" w:cs="Sylfaen"/>
                          <w:b/>
                          <w:bCs/>
                          <w:color w:val="1F497D"/>
                          <w:sz w:val="14"/>
                          <w:szCs w:val="14"/>
                        </w:rPr>
                        <w:t>Chart 39</w:t>
                      </w:r>
                    </w:p>
                    <w:p w14:paraId="42C3BE4B" w14:textId="77777777" w:rsidR="005957AD" w:rsidRPr="00B817AD" w:rsidRDefault="005957AD" w:rsidP="00B817AD">
                      <w:pPr>
                        <w:pStyle w:val="NormalWeb"/>
                        <w:spacing w:before="0" w:beforeAutospacing="0" w:after="0" w:afterAutospacing="0"/>
                        <w:rPr>
                          <w:sz w:val="6"/>
                          <w:szCs w:val="6"/>
                        </w:rPr>
                      </w:pPr>
                      <w:r w:rsidRPr="00B817AD">
                        <w:rPr>
                          <w:rFonts w:ascii="GHEA Grapalat" w:hAnsi="GHEA Grapalat" w:cs="Sylfaen"/>
                          <w:b/>
                          <w:bCs/>
                          <w:color w:val="1F497D"/>
                          <w:sz w:val="6"/>
                          <w:szCs w:val="6"/>
                        </w:rPr>
                        <w:t> </w:t>
                      </w:r>
                    </w:p>
                    <w:p w14:paraId="6A6823E7" w14:textId="77777777" w:rsidR="005957AD" w:rsidRDefault="005957AD" w:rsidP="00B817AD">
                      <w:pPr>
                        <w:pStyle w:val="NormalWeb"/>
                        <w:spacing w:before="0" w:beforeAutospacing="0" w:after="0" w:afterAutospacing="0"/>
                      </w:pPr>
                      <w:r>
                        <w:rPr>
                          <w:rFonts w:ascii="GHEA Grapalat" w:hAnsi="GHEA Grapalat" w:cs="Sylfaen"/>
                          <w:b/>
                          <w:bCs/>
                          <w:color w:val="1F497D"/>
                          <w:sz w:val="14"/>
                          <w:szCs w:val="14"/>
                        </w:rPr>
                        <w:t xml:space="preserve">Exchange rates of different currencies against the AMD </w:t>
                      </w:r>
                    </w:p>
                    <w:p w14:paraId="38363AE5"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137E4533"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6E317F7B"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7BF4763C"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6C68D301"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0C73CD45"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519685F0"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169D3908"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28A1B083"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5DFD6BCD"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5E1D8BFC"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2E902DB2"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6C35D5C3"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68567A58"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58A0805F"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2069A6C3"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102F500C"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021EA199"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6C2A17C3"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25DE81FD"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642D91E9"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43439107"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121F9D47"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61E15733"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1CDB3864"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210F0748"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58971C69"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3829DE62"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39452134"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2C17AC4C"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2339A25F"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7516EA47"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0B26A8D9"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65283478"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5271BCCE"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7065032C"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6E37B51B"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6A2BAC0A" w14:textId="77777777" w:rsidR="005957AD" w:rsidRDefault="005957AD" w:rsidP="00B817AD">
                      <w:pPr>
                        <w:pStyle w:val="NormalWeb"/>
                        <w:spacing w:before="0" w:beforeAutospacing="0" w:after="0" w:afterAutospacing="0"/>
                      </w:pPr>
                      <w:r>
                        <w:rPr>
                          <w:rFonts w:ascii="Times LatArm" w:hAnsi="Times LatArm"/>
                          <w:sz w:val="14"/>
                          <w:szCs w:val="14"/>
                        </w:rPr>
                        <w:t> </w:t>
                      </w:r>
                    </w:p>
                  </w:txbxContent>
                </v:textbox>
              </v:shape>
            </w:pict>
          </mc:Fallback>
        </mc:AlternateContent>
      </w:r>
      <w:r w:rsidRPr="00B817AD">
        <w:rPr>
          <w:noProof/>
        </w:rPr>
        <mc:AlternateContent>
          <mc:Choice Requires="wps">
            <w:drawing>
              <wp:anchor distT="0" distB="0" distL="114300" distR="114300" simplePos="0" relativeHeight="252421120" behindDoc="0" locked="0" layoutInCell="1" allowOverlap="1" wp14:anchorId="5B1FA805" wp14:editId="6514268C">
                <wp:simplePos x="0" y="0"/>
                <wp:positionH relativeFrom="column">
                  <wp:posOffset>504644</wp:posOffset>
                </wp:positionH>
                <wp:positionV relativeFrom="paragraph">
                  <wp:posOffset>245275</wp:posOffset>
                </wp:positionV>
                <wp:extent cx="2520000" cy="581024"/>
                <wp:effectExtent l="0" t="0" r="0" b="0"/>
                <wp:wrapNone/>
                <wp:docPr id="1445937358" name="Text Box 4093"/>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81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31B31" w14:textId="5BDDDC6D" w:rsidR="005957AD" w:rsidRDefault="005957AD" w:rsidP="00B817AD">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Chart 38</w:t>
                            </w:r>
                          </w:p>
                          <w:p w14:paraId="695E3B0E" w14:textId="77777777" w:rsidR="005957AD" w:rsidRPr="00B817AD" w:rsidRDefault="005957AD" w:rsidP="00B817AD">
                            <w:pPr>
                              <w:pStyle w:val="NormalWeb"/>
                              <w:spacing w:before="0" w:beforeAutospacing="0" w:after="0" w:afterAutospacing="0"/>
                              <w:rPr>
                                <w:sz w:val="6"/>
                                <w:szCs w:val="6"/>
                              </w:rPr>
                            </w:pPr>
                          </w:p>
                          <w:p w14:paraId="4F372009" w14:textId="77777777" w:rsidR="005957AD" w:rsidRDefault="005957AD" w:rsidP="00B817AD">
                            <w:pPr>
                              <w:pStyle w:val="NormalWeb"/>
                              <w:spacing w:before="0" w:beforeAutospacing="0" w:after="0" w:afterAutospacing="0"/>
                            </w:pPr>
                            <w:r>
                              <w:rPr>
                                <w:rFonts w:ascii="GHEA Grapalat" w:hAnsi="GHEA Grapalat" w:cs="Sylfaen"/>
                                <w:b/>
                                <w:bCs/>
                                <w:color w:val="1F497D"/>
                                <w:sz w:val="14"/>
                                <w:szCs w:val="14"/>
                              </w:rPr>
                              <w:t>12-month dynamics of banks’ lending</w:t>
                            </w:r>
                          </w:p>
                          <w:p w14:paraId="10D4CF11" w14:textId="77777777" w:rsidR="005957AD" w:rsidRDefault="005957AD" w:rsidP="00B817AD">
                            <w:pPr>
                              <w:pStyle w:val="NormalWeb"/>
                              <w:spacing w:before="0" w:beforeAutospacing="0" w:after="0" w:afterAutospacing="0"/>
                            </w:pPr>
                            <w:r>
                              <w:rPr>
                                <w:rFonts w:ascii="GHEA Grapalat" w:hAnsi="GHEA Grapalat" w:cs="Sylfaen"/>
                                <w:b/>
                                <w:bCs/>
                                <w:color w:val="1F497D"/>
                                <w:sz w:val="14"/>
                                <w:szCs w:val="14"/>
                              </w:rPr>
                              <w:t xml:space="preserve">  </w:t>
                            </w:r>
                          </w:p>
                          <w:p w14:paraId="4F1871D4" w14:textId="77777777" w:rsidR="005957AD" w:rsidRDefault="005957AD" w:rsidP="00B817AD">
                            <w:pPr>
                              <w:pStyle w:val="NormalWeb"/>
                              <w:spacing w:before="0" w:beforeAutospacing="0" w:after="0" w:afterAutospacing="0"/>
                            </w:pPr>
                            <w:r>
                              <w:rPr>
                                <w:rFonts w:ascii="GHEA Grapalat" w:hAnsi="GHEA Grapalat" w:cs="Sylfaen"/>
                                <w:b/>
                                <w:bCs/>
                                <w:color w:val="1F497D"/>
                                <w:sz w:val="14"/>
                                <w:szCs w:val="14"/>
                              </w:rPr>
                              <w:t> </w:t>
                            </w:r>
                          </w:p>
                          <w:p w14:paraId="77D3A3C2" w14:textId="77777777" w:rsidR="005957AD" w:rsidRDefault="005957AD" w:rsidP="00B817AD">
                            <w:pPr>
                              <w:pStyle w:val="NormalWeb"/>
                              <w:spacing w:before="0" w:beforeAutospacing="0" w:after="0" w:afterAutospacing="0"/>
                            </w:pPr>
                            <w:r>
                              <w:rPr>
                                <w:rFonts w:ascii="Times LatArm" w:hAnsi="Times LatArm"/>
                              </w:rPr>
                              <w:t> </w:t>
                            </w:r>
                          </w:p>
                          <w:p w14:paraId="0D3E5033" w14:textId="77777777" w:rsidR="005957AD" w:rsidRDefault="005957AD" w:rsidP="00B817AD">
                            <w:pPr>
                              <w:pStyle w:val="NormalWeb"/>
                              <w:spacing w:before="0" w:beforeAutospacing="0" w:after="0" w:afterAutospacing="0"/>
                            </w:pPr>
                            <w:r>
                              <w:rPr>
                                <w:rFonts w:ascii="GHEA Grapalat" w:hAnsi="GHEA Grapalat" w:cs="Sylfaen"/>
                                <w:b/>
                                <w:bCs/>
                                <w:sz w:val="28"/>
                                <w:szCs w:val="28"/>
                              </w:rPr>
                              <w:t> </w:t>
                            </w:r>
                          </w:p>
                          <w:p w14:paraId="2A977EC8"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10E798B9"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1FDAB16C"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23D54943"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48685EB0"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67056D7D"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56462F4C"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5D915D1C"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2CADE798"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269A85B1"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1107981E"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6B636EF1"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60A40EA8"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10D32DA8"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108B4BB8"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4AE48279"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3B6E3160"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0D690C6A"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120DFE80"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3DE92C9F"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3561AB7A"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7EFC2761"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2A7FC00E"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01F7B0D5"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16478365"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50886D05"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1CCB338F"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3A85A727"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346A5178"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6DC43B50"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1C245A49"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39A85D7D"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0B175C61"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1A3FB228"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18A275DC"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2B903DC8"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579EF8B9"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08B8AD99"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2FE878A3" w14:textId="77777777" w:rsidR="005957AD" w:rsidRDefault="005957AD" w:rsidP="00B817AD">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5B1FA805" id="_x0000_s1124" type="#_x0000_t202" style="position:absolute;left:0;text-align:left;margin-left:39.75pt;margin-top:19.3pt;width:198.45pt;height:45.75pt;z-index:25242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ST/gEAANoDAAAOAAAAZHJzL2Uyb0RvYy54bWysU9uO0zAQfUfiHyy/06RtwrZR09Wyq0VI&#10;y0Xa5QMcx2ksEo8Zu03K1zN22lLgDfFi2R7PmTNnjje3Y9+xg0KnwZR8Pks5U0ZCrc2u5F9fHt+s&#10;OHNemFp0YFTJj8rx2+3rV5vBFmoBLXS1QkYgxhWDLXnrvS2SxMlW9cLNwCpDwQawF56OuEtqFAOh&#10;912ySNO3yQBYWwSpnKPbhynItxG/aZT0n5vGKc+6khM3H1eMaxXWZLsRxQ6FbbU80RD/wKIX2lDR&#10;C9SD8ILtUf8F1WuJ4KDxMwl9Ak2jpYo9UDfz9I9unlthVeyFxHH2IpP7f7Dy0+ELMl3T7LIsXy9v&#10;ljlNzIieZvWiRs/ewciydL0MSg3WFZTwbCnFjxShrNi1s08gvzlm4L4VZqfuEGFolaiJ6TxkJlep&#10;E44LINXwEWqqJPYeItDYYB9kJGEYodPEjpcpBTaSLhc5DT6lkKRYvpqniyyWEMU526Lz7xX0LGxK&#10;juSCiC4OT84HNqI4PwnFDDzqrotO6MxvF/Qw3ET2gfBE3Y/VGCVbr86qVFAfqR+EyWD0IWjTAv7g&#10;bCBzldx93wtUnHUfDGmyJrGDG+Mhy28WdMDrSHUdEUYSVMk9Z9P23k8O3lvUu5YqTVMwcEc6Njq2&#10;GASfWJ34k4Fi5yezB4den+OrX19y+xMAAP//AwBQSwMEFAAGAAgAAAAhAJ2cK9XeAAAACQEAAA8A&#10;AABkcnMvZG93bnJldi54bWxMj0FPwkAQhe8m/IfNmHiTXaQUqN0So/GqAdTE29Id2obubNNdaP33&#10;jic5Tt6X977JN6NrxQX70HjSMJsqEEiltw1VGj72r/crECEasqb1hBp+MMCmmNzkJrN+oC1edrES&#10;XEIhMxrqGLtMylDW6EyY+g6Js6PvnYl89pW0vRm43LXyQalUOtMQL9Smw+cay9Pu7DR8vh2/vxL1&#10;Xr24RTf4UUlya6n13e349Agi4hj/YfjTZ3Uo2Ongz2SDaDUs1wsmNcxXKQjOk2WagDgwOFczkEUu&#10;rz8ofgEAAP//AwBQSwECLQAUAAYACAAAACEAtoM4kv4AAADhAQAAEwAAAAAAAAAAAAAAAAAAAAAA&#10;W0NvbnRlbnRfVHlwZXNdLnhtbFBLAQItABQABgAIAAAAIQA4/SH/1gAAAJQBAAALAAAAAAAAAAAA&#10;AAAAAC8BAABfcmVscy8ucmVsc1BLAQItABQABgAIAAAAIQBtFpST/gEAANoDAAAOAAAAAAAAAAAA&#10;AAAAAC4CAABkcnMvZTJvRG9jLnhtbFBLAQItABQABgAIAAAAIQCdnCvV3gAAAAkBAAAPAAAAAAAA&#10;AAAAAAAAAFgEAABkcnMvZG93bnJldi54bWxQSwUGAAAAAAQABADzAAAAYwUAAAAA&#10;" filled="f" stroked="f">
                <v:textbox>
                  <w:txbxContent>
                    <w:p w14:paraId="61031B31" w14:textId="5BDDDC6D" w:rsidR="005957AD" w:rsidRDefault="005957AD" w:rsidP="00B817AD">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Chart 38</w:t>
                      </w:r>
                    </w:p>
                    <w:p w14:paraId="695E3B0E" w14:textId="77777777" w:rsidR="005957AD" w:rsidRPr="00B817AD" w:rsidRDefault="005957AD" w:rsidP="00B817AD">
                      <w:pPr>
                        <w:pStyle w:val="NormalWeb"/>
                        <w:spacing w:before="0" w:beforeAutospacing="0" w:after="0" w:afterAutospacing="0"/>
                        <w:rPr>
                          <w:sz w:val="6"/>
                          <w:szCs w:val="6"/>
                        </w:rPr>
                      </w:pPr>
                    </w:p>
                    <w:p w14:paraId="4F372009" w14:textId="77777777" w:rsidR="005957AD" w:rsidRDefault="005957AD" w:rsidP="00B817AD">
                      <w:pPr>
                        <w:pStyle w:val="NormalWeb"/>
                        <w:spacing w:before="0" w:beforeAutospacing="0" w:after="0" w:afterAutospacing="0"/>
                      </w:pPr>
                      <w:r>
                        <w:rPr>
                          <w:rFonts w:ascii="GHEA Grapalat" w:hAnsi="GHEA Grapalat" w:cs="Sylfaen"/>
                          <w:b/>
                          <w:bCs/>
                          <w:color w:val="1F497D"/>
                          <w:sz w:val="14"/>
                          <w:szCs w:val="14"/>
                        </w:rPr>
                        <w:t>12-month dynamics of banks’ lending</w:t>
                      </w:r>
                    </w:p>
                    <w:p w14:paraId="10D4CF11" w14:textId="77777777" w:rsidR="005957AD" w:rsidRDefault="005957AD" w:rsidP="00B817AD">
                      <w:pPr>
                        <w:pStyle w:val="NormalWeb"/>
                        <w:spacing w:before="0" w:beforeAutospacing="0" w:after="0" w:afterAutospacing="0"/>
                      </w:pPr>
                      <w:r>
                        <w:rPr>
                          <w:rFonts w:ascii="GHEA Grapalat" w:hAnsi="GHEA Grapalat" w:cs="Sylfaen"/>
                          <w:b/>
                          <w:bCs/>
                          <w:color w:val="1F497D"/>
                          <w:sz w:val="14"/>
                          <w:szCs w:val="14"/>
                        </w:rPr>
                        <w:t xml:space="preserve">  </w:t>
                      </w:r>
                    </w:p>
                    <w:p w14:paraId="4F1871D4" w14:textId="77777777" w:rsidR="005957AD" w:rsidRDefault="005957AD" w:rsidP="00B817AD">
                      <w:pPr>
                        <w:pStyle w:val="NormalWeb"/>
                        <w:spacing w:before="0" w:beforeAutospacing="0" w:after="0" w:afterAutospacing="0"/>
                      </w:pPr>
                      <w:r>
                        <w:rPr>
                          <w:rFonts w:ascii="GHEA Grapalat" w:hAnsi="GHEA Grapalat" w:cs="Sylfaen"/>
                          <w:b/>
                          <w:bCs/>
                          <w:color w:val="1F497D"/>
                          <w:sz w:val="14"/>
                          <w:szCs w:val="14"/>
                        </w:rPr>
                        <w:t> </w:t>
                      </w:r>
                    </w:p>
                    <w:p w14:paraId="77D3A3C2" w14:textId="77777777" w:rsidR="005957AD" w:rsidRDefault="005957AD" w:rsidP="00B817AD">
                      <w:pPr>
                        <w:pStyle w:val="NormalWeb"/>
                        <w:spacing w:before="0" w:beforeAutospacing="0" w:after="0" w:afterAutospacing="0"/>
                      </w:pPr>
                      <w:r>
                        <w:rPr>
                          <w:rFonts w:ascii="Times LatArm" w:hAnsi="Times LatArm"/>
                        </w:rPr>
                        <w:t> </w:t>
                      </w:r>
                    </w:p>
                    <w:p w14:paraId="0D3E5033" w14:textId="77777777" w:rsidR="005957AD" w:rsidRDefault="005957AD" w:rsidP="00B817AD">
                      <w:pPr>
                        <w:pStyle w:val="NormalWeb"/>
                        <w:spacing w:before="0" w:beforeAutospacing="0" w:after="0" w:afterAutospacing="0"/>
                      </w:pPr>
                      <w:r>
                        <w:rPr>
                          <w:rFonts w:ascii="GHEA Grapalat" w:hAnsi="GHEA Grapalat" w:cs="Sylfaen"/>
                          <w:b/>
                          <w:bCs/>
                          <w:sz w:val="28"/>
                          <w:szCs w:val="28"/>
                        </w:rPr>
                        <w:t> </w:t>
                      </w:r>
                    </w:p>
                    <w:p w14:paraId="2A977EC8"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10E798B9"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1FDAB16C"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23D54943"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48685EB0"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67056D7D"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56462F4C"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5D915D1C"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2CADE798"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269A85B1"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1107981E"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6B636EF1"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60A40EA8"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10D32DA8"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108B4BB8"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4AE48279"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3B6E3160"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0D690C6A"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120DFE80"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3DE92C9F"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3561AB7A"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7EFC2761"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2A7FC00E"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01F7B0D5"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16478365"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50886D05"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1CCB338F"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3A85A727"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346A5178"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6DC43B50"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1C245A49"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39A85D7D"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0B175C61"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1A3FB228"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18A275DC"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2B903DC8"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579EF8B9"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08B8AD99" w14:textId="77777777" w:rsidR="005957AD" w:rsidRDefault="005957AD" w:rsidP="00B817AD">
                      <w:pPr>
                        <w:pStyle w:val="NormalWeb"/>
                        <w:spacing w:before="0" w:beforeAutospacing="0" w:after="0" w:afterAutospacing="0"/>
                      </w:pPr>
                      <w:r>
                        <w:rPr>
                          <w:rFonts w:ascii="GHEA Grapalat" w:hAnsi="GHEA Grapalat" w:cs="Sylfaen"/>
                          <w:b/>
                          <w:bCs/>
                          <w:sz w:val="14"/>
                          <w:szCs w:val="14"/>
                        </w:rPr>
                        <w:t> </w:t>
                      </w:r>
                    </w:p>
                    <w:p w14:paraId="2FE878A3" w14:textId="77777777" w:rsidR="005957AD" w:rsidRDefault="005957AD" w:rsidP="00B817AD">
                      <w:pPr>
                        <w:pStyle w:val="NormalWeb"/>
                        <w:spacing w:before="0" w:beforeAutospacing="0" w:after="0" w:afterAutospacing="0"/>
                      </w:pPr>
                      <w:r>
                        <w:rPr>
                          <w:rFonts w:ascii="Times LatArm" w:hAnsi="Times LatArm"/>
                          <w:sz w:val="14"/>
                          <w:szCs w:val="14"/>
                        </w:rPr>
                        <w:t> .</w:t>
                      </w:r>
                    </w:p>
                  </w:txbxContent>
                </v:textbox>
              </v:shape>
            </w:pict>
          </mc:Fallback>
        </mc:AlternateContent>
      </w:r>
    </w:p>
    <w:p w14:paraId="48AC48CF" w14:textId="41AA000E" w:rsidR="00DB37C1" w:rsidRPr="008E5066" w:rsidRDefault="00DB37C1" w:rsidP="007D5996">
      <w:pPr>
        <w:pageBreakBefore/>
        <w:spacing w:line="260" w:lineRule="atLeast"/>
        <w:jc w:val="both"/>
        <w:rPr>
          <w:rFonts w:ascii="GHEA Grapalat" w:eastAsia="Calibri" w:hAnsi="GHEA Grapalat"/>
          <w:b/>
          <w:bCs/>
          <w:color w:val="002060"/>
          <w:sz w:val="20"/>
          <w:szCs w:val="20"/>
          <w:lang w:val="hy-AM"/>
        </w:rPr>
      </w:pPr>
      <w:r w:rsidRPr="008E5066">
        <w:rPr>
          <w:rFonts w:ascii="GHEA Grapalat" w:hAnsi="GHEA Grapalat" w:cs="GHEA Grapalat"/>
          <w:b/>
          <w:color w:val="002060"/>
          <w:spacing w:val="40"/>
          <w:sz w:val="22"/>
          <w:szCs w:val="22"/>
          <w:lang w:val="hy-AM"/>
        </w:rPr>
        <w:lastRenderedPageBreak/>
        <w:t xml:space="preserve">4. </w:t>
      </w:r>
      <w:r w:rsidR="00257803" w:rsidRPr="00257803">
        <w:rPr>
          <w:rFonts w:ascii="GHEA Grapalat" w:hAnsi="GHEA Grapalat" w:cs="GHEA Grapalat"/>
          <w:b/>
          <w:color w:val="002060"/>
          <w:spacing w:val="40"/>
          <w:sz w:val="22"/>
          <w:szCs w:val="22"/>
          <w:lang w:val="hy-AM"/>
        </w:rPr>
        <w:t>SUMMING UP</w:t>
      </w:r>
    </w:p>
    <w:p w14:paraId="1472149A" w14:textId="77777777" w:rsidR="00DB37C1" w:rsidRPr="009B1482" w:rsidRDefault="00DB37C1" w:rsidP="007D5996">
      <w:pPr>
        <w:spacing w:line="260" w:lineRule="atLeast"/>
        <w:ind w:firstLine="284"/>
        <w:jc w:val="both"/>
        <w:rPr>
          <w:rFonts w:ascii="GHEA Grapalat" w:eastAsia="Calibri" w:hAnsi="GHEA Grapalat"/>
          <w:b/>
          <w:bCs/>
          <w:sz w:val="20"/>
          <w:szCs w:val="20"/>
          <w:lang w:val="hy-AM"/>
        </w:rPr>
      </w:pPr>
    </w:p>
    <w:p w14:paraId="68093A2F" w14:textId="2FCC74B1" w:rsidR="00D65CFE" w:rsidRPr="00257803" w:rsidRDefault="00257803" w:rsidP="00257803">
      <w:pPr>
        <w:spacing w:line="340" w:lineRule="atLeast"/>
        <w:ind w:firstLine="284"/>
        <w:rPr>
          <w:rFonts w:ascii="GHEA Grapalat" w:eastAsia="Calibri" w:hAnsi="GHEA Grapalat" w:cs="Sylfaen"/>
          <w:b/>
          <w:bCs/>
          <w:i/>
          <w:sz w:val="20"/>
          <w:szCs w:val="20"/>
          <w:lang w:val="hy-AM"/>
        </w:rPr>
      </w:pPr>
      <w:r w:rsidRPr="00257803">
        <w:rPr>
          <w:rFonts w:ascii="GHEA Grapalat" w:eastAsia="Calibri" w:hAnsi="GHEA Grapalat"/>
          <w:b/>
          <w:bCs/>
          <w:i/>
          <w:sz w:val="20"/>
          <w:szCs w:val="20"/>
        </w:rPr>
        <w:t xml:space="preserve">According to the monetary policy program of the Central Bank of Armenia for the fourth quarter of 2022, in the upcoming period the existing large demand will significantly contribute to persistence of high inflationary environment and inflationary expectations, in view of which the Central Bank raised policy rate at this stage. </w:t>
      </w:r>
      <w:r w:rsidRPr="00257803">
        <w:rPr>
          <w:rFonts w:ascii="GHEA Grapalat" w:eastAsia="Calibri" w:hAnsi="GHEA Grapalat"/>
          <w:iCs/>
          <w:sz w:val="20"/>
          <w:szCs w:val="20"/>
        </w:rPr>
        <w:t xml:space="preserve">In the medium term, due to the implemented monetary policy, inflation will decline </w:t>
      </w:r>
      <w:r w:rsidRPr="00257803">
        <w:rPr>
          <w:rFonts w:ascii="GHEA Grapalat" w:eastAsia="Calibri" w:hAnsi="GHEA Grapalat"/>
          <w:b/>
          <w:bCs/>
          <w:i/>
          <w:sz w:val="20"/>
          <w:szCs w:val="20"/>
        </w:rPr>
        <w:t>and stabilize around the 4% target.</w:t>
      </w:r>
      <w:r w:rsidR="00D65CFE" w:rsidRPr="00257803">
        <w:rPr>
          <w:rFonts w:ascii="GHEA Grapalat" w:eastAsia="Calibri" w:hAnsi="GHEA Grapalat"/>
          <w:i/>
          <w:sz w:val="20"/>
          <w:szCs w:val="20"/>
          <w:lang w:val="hy-AM"/>
        </w:rPr>
        <w:t xml:space="preserve"> </w:t>
      </w:r>
    </w:p>
    <w:p w14:paraId="1C87603B" w14:textId="2CDC4696" w:rsidR="00E04F19" w:rsidRPr="00257803" w:rsidRDefault="00257803" w:rsidP="00257803">
      <w:pPr>
        <w:spacing w:before="120" w:line="340" w:lineRule="atLeast"/>
        <w:ind w:firstLine="284"/>
        <w:rPr>
          <w:rFonts w:ascii="GHEA Grapalat" w:hAnsi="GHEA Grapalat"/>
          <w:sz w:val="20"/>
          <w:szCs w:val="20"/>
          <w:lang w:val="hy-AM"/>
        </w:rPr>
      </w:pPr>
      <w:r w:rsidRPr="00257803">
        <w:rPr>
          <w:rFonts w:ascii="GHEA Grapalat" w:eastAsia="GHEA Grapalat" w:hAnsi="GHEA Grapalat" w:cs="GHEA Grapalat"/>
          <w:b/>
          <w:bCs/>
          <w:i/>
          <w:sz w:val="20"/>
          <w:szCs w:val="20"/>
        </w:rPr>
        <w:t xml:space="preserve">The risks of deviating from the projected inflation trajectory in the 3-year policy horizon are balanced, </w:t>
      </w:r>
      <w:r w:rsidRPr="00257803">
        <w:rPr>
          <w:rFonts w:ascii="GHEA Grapalat" w:eastAsia="GHEA Grapalat" w:hAnsi="GHEA Grapalat" w:cs="GHEA Grapalat"/>
          <w:iCs/>
          <w:sz w:val="20"/>
          <w:szCs w:val="20"/>
        </w:rPr>
        <w:t>and in case of their emergence, the Central Bank stands ready to respond accordingly, in to ensure the achievement of the medium-term price stability objective.</w:t>
      </w:r>
    </w:p>
    <w:p w14:paraId="6C19E3A5" w14:textId="77777777" w:rsidR="00311E2F" w:rsidRPr="003E2F19" w:rsidRDefault="00311E2F" w:rsidP="007D5996">
      <w:pPr>
        <w:autoSpaceDE w:val="0"/>
        <w:autoSpaceDN w:val="0"/>
        <w:adjustRightInd w:val="0"/>
        <w:spacing w:line="260" w:lineRule="atLeast"/>
        <w:jc w:val="both"/>
        <w:rPr>
          <w:rFonts w:ascii="GHEA Grapalat" w:hAnsi="GHEA Grapalat"/>
          <w:b/>
          <w:color w:val="FF0000"/>
          <w:spacing w:val="20"/>
          <w:sz w:val="20"/>
          <w:szCs w:val="20"/>
          <w:lang w:val="hy-AM"/>
        </w:rPr>
      </w:pPr>
    </w:p>
    <w:p w14:paraId="383F1978" w14:textId="77777777" w:rsidR="00311E2F" w:rsidRPr="003E2F19" w:rsidRDefault="00311E2F" w:rsidP="007D5996">
      <w:pPr>
        <w:autoSpaceDE w:val="0"/>
        <w:autoSpaceDN w:val="0"/>
        <w:adjustRightInd w:val="0"/>
        <w:spacing w:line="260" w:lineRule="atLeast"/>
        <w:jc w:val="both"/>
        <w:rPr>
          <w:rFonts w:ascii="GHEA Grapalat" w:hAnsi="GHEA Grapalat"/>
          <w:b/>
          <w:color w:val="FF0000"/>
          <w:spacing w:val="20"/>
          <w:sz w:val="20"/>
          <w:szCs w:val="20"/>
          <w:lang w:val="es-AR"/>
        </w:rPr>
      </w:pPr>
    </w:p>
    <w:p w14:paraId="67C0D30E" w14:textId="77777777" w:rsidR="00311E2F" w:rsidRPr="003E2F19" w:rsidRDefault="00311E2F" w:rsidP="007D5996">
      <w:pPr>
        <w:autoSpaceDE w:val="0"/>
        <w:autoSpaceDN w:val="0"/>
        <w:adjustRightInd w:val="0"/>
        <w:spacing w:line="260" w:lineRule="atLeast"/>
        <w:jc w:val="both"/>
        <w:rPr>
          <w:rFonts w:ascii="GHEA Grapalat" w:hAnsi="GHEA Grapalat"/>
          <w:b/>
          <w:color w:val="FF0000"/>
          <w:spacing w:val="20"/>
          <w:sz w:val="20"/>
          <w:szCs w:val="20"/>
          <w:lang w:val="es-AR"/>
        </w:rPr>
      </w:pPr>
    </w:p>
    <w:p w14:paraId="6B6D9E58" w14:textId="77777777" w:rsidR="00311E2F" w:rsidRPr="003E2F19" w:rsidRDefault="00311E2F" w:rsidP="007D5996">
      <w:pPr>
        <w:autoSpaceDE w:val="0"/>
        <w:autoSpaceDN w:val="0"/>
        <w:adjustRightInd w:val="0"/>
        <w:spacing w:line="260" w:lineRule="atLeast"/>
        <w:jc w:val="both"/>
        <w:rPr>
          <w:rFonts w:ascii="GHEA Grapalat" w:hAnsi="GHEA Grapalat"/>
          <w:b/>
          <w:color w:val="FF0000"/>
          <w:spacing w:val="20"/>
          <w:sz w:val="20"/>
          <w:szCs w:val="20"/>
          <w:lang w:val="es-AR"/>
        </w:rPr>
      </w:pPr>
    </w:p>
    <w:p w14:paraId="67608323" w14:textId="77777777" w:rsidR="00311E2F" w:rsidRPr="003E2F19" w:rsidRDefault="00311E2F" w:rsidP="007D5996">
      <w:pPr>
        <w:autoSpaceDE w:val="0"/>
        <w:autoSpaceDN w:val="0"/>
        <w:adjustRightInd w:val="0"/>
        <w:spacing w:line="260" w:lineRule="atLeast"/>
        <w:jc w:val="both"/>
        <w:rPr>
          <w:rFonts w:ascii="GHEA Grapalat" w:hAnsi="GHEA Grapalat"/>
          <w:b/>
          <w:color w:val="FF0000"/>
          <w:spacing w:val="20"/>
          <w:sz w:val="20"/>
          <w:szCs w:val="20"/>
          <w:lang w:val="es-AR"/>
        </w:rPr>
      </w:pPr>
    </w:p>
    <w:p w14:paraId="7C93C894" w14:textId="77777777" w:rsidR="00311E2F" w:rsidRPr="003E2F19" w:rsidRDefault="00311E2F" w:rsidP="007D5996">
      <w:pPr>
        <w:autoSpaceDE w:val="0"/>
        <w:autoSpaceDN w:val="0"/>
        <w:adjustRightInd w:val="0"/>
        <w:spacing w:line="260" w:lineRule="atLeast"/>
        <w:jc w:val="both"/>
        <w:rPr>
          <w:rFonts w:ascii="GHEA Grapalat" w:hAnsi="GHEA Grapalat"/>
          <w:b/>
          <w:color w:val="FF0000"/>
          <w:spacing w:val="20"/>
          <w:sz w:val="20"/>
          <w:szCs w:val="20"/>
          <w:lang w:val="es-AR"/>
        </w:rPr>
      </w:pPr>
    </w:p>
    <w:p w14:paraId="4C82C110" w14:textId="77777777" w:rsidR="00311E2F" w:rsidRPr="003E2F19" w:rsidRDefault="00311E2F" w:rsidP="007D5996">
      <w:pPr>
        <w:autoSpaceDE w:val="0"/>
        <w:autoSpaceDN w:val="0"/>
        <w:adjustRightInd w:val="0"/>
        <w:spacing w:line="260" w:lineRule="atLeast"/>
        <w:jc w:val="both"/>
        <w:rPr>
          <w:rFonts w:ascii="GHEA Grapalat" w:hAnsi="GHEA Grapalat"/>
          <w:b/>
          <w:color w:val="FF0000"/>
          <w:spacing w:val="20"/>
          <w:sz w:val="20"/>
          <w:szCs w:val="20"/>
          <w:lang w:val="es-AR"/>
        </w:rPr>
      </w:pPr>
    </w:p>
    <w:p w14:paraId="4F3560D9" w14:textId="77777777" w:rsidR="00384C66" w:rsidRPr="003E2F19" w:rsidRDefault="00384C66" w:rsidP="007D5996">
      <w:pPr>
        <w:autoSpaceDE w:val="0"/>
        <w:autoSpaceDN w:val="0"/>
        <w:adjustRightInd w:val="0"/>
        <w:spacing w:line="260" w:lineRule="atLeast"/>
        <w:jc w:val="both"/>
        <w:rPr>
          <w:rFonts w:ascii="GHEA Grapalat" w:hAnsi="GHEA Grapalat"/>
          <w:b/>
          <w:color w:val="FF0000"/>
          <w:spacing w:val="20"/>
          <w:sz w:val="20"/>
          <w:szCs w:val="20"/>
          <w:lang w:val="es-AR"/>
        </w:rPr>
      </w:pPr>
    </w:p>
    <w:p w14:paraId="4DD13D19" w14:textId="77777777" w:rsidR="00384C66" w:rsidRPr="003E2F19" w:rsidRDefault="00384C66" w:rsidP="007D5996">
      <w:pPr>
        <w:autoSpaceDE w:val="0"/>
        <w:autoSpaceDN w:val="0"/>
        <w:adjustRightInd w:val="0"/>
        <w:spacing w:line="260" w:lineRule="atLeast"/>
        <w:jc w:val="both"/>
        <w:rPr>
          <w:rFonts w:ascii="GHEA Grapalat" w:hAnsi="GHEA Grapalat"/>
          <w:b/>
          <w:color w:val="FF0000"/>
          <w:spacing w:val="20"/>
          <w:sz w:val="6"/>
          <w:szCs w:val="20"/>
          <w:lang w:val="es-AR"/>
        </w:rPr>
      </w:pPr>
    </w:p>
    <w:p w14:paraId="6F21C0DF" w14:textId="77777777" w:rsidR="003B17AC" w:rsidRPr="003E2F19" w:rsidRDefault="003B17AC" w:rsidP="007D5996">
      <w:pPr>
        <w:autoSpaceDE w:val="0"/>
        <w:autoSpaceDN w:val="0"/>
        <w:adjustRightInd w:val="0"/>
        <w:spacing w:line="260" w:lineRule="atLeast"/>
        <w:jc w:val="both"/>
        <w:rPr>
          <w:rFonts w:ascii="GHEA Grapalat" w:hAnsi="GHEA Grapalat"/>
          <w:b/>
          <w:color w:val="FF0000"/>
          <w:spacing w:val="20"/>
          <w:sz w:val="6"/>
          <w:szCs w:val="20"/>
          <w:lang w:val="es-AR"/>
        </w:rPr>
      </w:pPr>
    </w:p>
    <w:p w14:paraId="7CF10E37" w14:textId="77777777" w:rsidR="003B17AC" w:rsidRPr="003E2F19" w:rsidRDefault="003B17AC" w:rsidP="007D5996">
      <w:pPr>
        <w:autoSpaceDE w:val="0"/>
        <w:autoSpaceDN w:val="0"/>
        <w:adjustRightInd w:val="0"/>
        <w:spacing w:line="260" w:lineRule="atLeast"/>
        <w:jc w:val="both"/>
        <w:rPr>
          <w:rFonts w:ascii="GHEA Grapalat" w:hAnsi="GHEA Grapalat"/>
          <w:b/>
          <w:color w:val="FF0000"/>
          <w:spacing w:val="20"/>
          <w:sz w:val="6"/>
          <w:szCs w:val="20"/>
          <w:lang w:val="es-AR"/>
        </w:rPr>
      </w:pPr>
    </w:p>
    <w:p w14:paraId="46BB40B4" w14:textId="77777777" w:rsidR="003B17AC" w:rsidRPr="003E2F19" w:rsidRDefault="003B17AC" w:rsidP="007D5996">
      <w:pPr>
        <w:autoSpaceDE w:val="0"/>
        <w:autoSpaceDN w:val="0"/>
        <w:adjustRightInd w:val="0"/>
        <w:spacing w:line="260" w:lineRule="atLeast"/>
        <w:jc w:val="both"/>
        <w:rPr>
          <w:rFonts w:ascii="GHEA Grapalat" w:hAnsi="GHEA Grapalat"/>
          <w:b/>
          <w:color w:val="FF0000"/>
          <w:spacing w:val="20"/>
          <w:sz w:val="6"/>
          <w:szCs w:val="20"/>
          <w:lang w:val="es-AR"/>
        </w:rPr>
      </w:pPr>
    </w:p>
    <w:p w14:paraId="18AE0273" w14:textId="77777777" w:rsidR="003B17AC" w:rsidRPr="003E2F19" w:rsidRDefault="003B17AC" w:rsidP="007D5996">
      <w:pPr>
        <w:autoSpaceDE w:val="0"/>
        <w:autoSpaceDN w:val="0"/>
        <w:adjustRightInd w:val="0"/>
        <w:spacing w:line="260" w:lineRule="atLeast"/>
        <w:jc w:val="both"/>
        <w:rPr>
          <w:rFonts w:ascii="GHEA Grapalat" w:hAnsi="GHEA Grapalat"/>
          <w:b/>
          <w:color w:val="FF0000"/>
          <w:spacing w:val="20"/>
          <w:sz w:val="6"/>
          <w:szCs w:val="20"/>
          <w:lang w:val="es-AR"/>
        </w:rPr>
      </w:pPr>
    </w:p>
    <w:p w14:paraId="66A0AD13" w14:textId="77777777" w:rsidR="003B17AC" w:rsidRPr="003E2F19" w:rsidRDefault="003B17AC" w:rsidP="007D5996">
      <w:pPr>
        <w:autoSpaceDE w:val="0"/>
        <w:autoSpaceDN w:val="0"/>
        <w:adjustRightInd w:val="0"/>
        <w:spacing w:line="260" w:lineRule="atLeast"/>
        <w:jc w:val="both"/>
        <w:rPr>
          <w:rFonts w:ascii="GHEA Grapalat" w:hAnsi="GHEA Grapalat"/>
          <w:b/>
          <w:color w:val="FF0000"/>
          <w:spacing w:val="20"/>
          <w:sz w:val="6"/>
          <w:szCs w:val="20"/>
          <w:lang w:val="es-AR"/>
        </w:rPr>
      </w:pPr>
    </w:p>
    <w:p w14:paraId="3D1C8DB1" w14:textId="77777777" w:rsidR="003B17AC" w:rsidRPr="003E2F19" w:rsidRDefault="003B17AC" w:rsidP="007D5996">
      <w:pPr>
        <w:autoSpaceDE w:val="0"/>
        <w:autoSpaceDN w:val="0"/>
        <w:adjustRightInd w:val="0"/>
        <w:spacing w:line="260" w:lineRule="atLeast"/>
        <w:jc w:val="both"/>
        <w:rPr>
          <w:rFonts w:ascii="GHEA Grapalat" w:hAnsi="GHEA Grapalat"/>
          <w:b/>
          <w:color w:val="FF0000"/>
          <w:spacing w:val="20"/>
          <w:sz w:val="6"/>
          <w:szCs w:val="20"/>
          <w:lang w:val="es-AR"/>
        </w:rPr>
      </w:pPr>
    </w:p>
    <w:p w14:paraId="0B748656" w14:textId="77777777" w:rsidR="003B17AC" w:rsidRPr="003E2F19" w:rsidRDefault="003B17AC" w:rsidP="007D5996">
      <w:pPr>
        <w:autoSpaceDE w:val="0"/>
        <w:autoSpaceDN w:val="0"/>
        <w:adjustRightInd w:val="0"/>
        <w:spacing w:line="260" w:lineRule="atLeast"/>
        <w:jc w:val="both"/>
        <w:rPr>
          <w:rFonts w:ascii="GHEA Grapalat" w:hAnsi="GHEA Grapalat"/>
          <w:b/>
          <w:color w:val="FF0000"/>
          <w:spacing w:val="20"/>
          <w:sz w:val="6"/>
          <w:szCs w:val="20"/>
          <w:lang w:val="es-AR"/>
        </w:rPr>
      </w:pPr>
    </w:p>
    <w:p w14:paraId="10524C37" w14:textId="77777777" w:rsidR="003B17AC" w:rsidRPr="003E2F19" w:rsidRDefault="003B17AC" w:rsidP="007D5996">
      <w:pPr>
        <w:autoSpaceDE w:val="0"/>
        <w:autoSpaceDN w:val="0"/>
        <w:adjustRightInd w:val="0"/>
        <w:spacing w:line="260" w:lineRule="atLeast"/>
        <w:jc w:val="both"/>
        <w:rPr>
          <w:rFonts w:ascii="GHEA Grapalat" w:hAnsi="GHEA Grapalat"/>
          <w:b/>
          <w:color w:val="FF0000"/>
          <w:spacing w:val="20"/>
          <w:sz w:val="6"/>
          <w:szCs w:val="20"/>
          <w:lang w:val="es-AR"/>
        </w:rPr>
      </w:pPr>
    </w:p>
    <w:p w14:paraId="170DE473" w14:textId="299BFB15" w:rsidR="003B17AC" w:rsidRPr="00E90AD9" w:rsidRDefault="00E90AD9" w:rsidP="007C068A">
      <w:pPr>
        <w:pStyle w:val="Heading1"/>
        <w:keepNext w:val="0"/>
        <w:pageBreakBefore/>
        <w:spacing w:line="340" w:lineRule="atLeast"/>
        <w:jc w:val="center"/>
        <w:rPr>
          <w:rFonts w:ascii="GHEA Grapalat" w:hAnsi="GHEA Grapalat" w:cs="Sylfaen"/>
          <w:color w:val="002060"/>
          <w:sz w:val="20"/>
          <w:szCs w:val="20"/>
          <w:u w:val="none"/>
        </w:rPr>
      </w:pPr>
      <w:bookmarkStart w:id="7" w:name="_Hlk123115613"/>
      <w:r w:rsidRPr="00E90AD9">
        <w:rPr>
          <w:rFonts w:ascii="GHEA Grapalat" w:hAnsi="GHEA Grapalat" w:cs="Sylfaen"/>
          <w:color w:val="002060"/>
          <w:sz w:val="20"/>
          <w:szCs w:val="20"/>
          <w:u w:val="none"/>
        </w:rPr>
        <w:lastRenderedPageBreak/>
        <w:t>CBA BOARD MEETING</w:t>
      </w:r>
    </w:p>
    <w:p w14:paraId="0B01CFC5" w14:textId="4418C55D" w:rsidR="003B17AC" w:rsidRPr="00E90AD9" w:rsidRDefault="00E90AD9" w:rsidP="007C068A">
      <w:pPr>
        <w:spacing w:before="120" w:line="340" w:lineRule="atLeast"/>
        <w:jc w:val="center"/>
        <w:outlineLvl w:val="0"/>
        <w:rPr>
          <w:rFonts w:ascii="GHEA Grapalat" w:hAnsi="GHEA Grapalat" w:cs="Sylfaen"/>
          <w:b/>
          <w:color w:val="002060"/>
          <w:sz w:val="20"/>
          <w:szCs w:val="20"/>
          <w:lang w:val="es-AR"/>
        </w:rPr>
      </w:pPr>
      <w:r w:rsidRPr="00E90AD9">
        <w:rPr>
          <w:rFonts w:ascii="GHEA Grapalat" w:hAnsi="GHEA Grapalat" w:cs="Sylfaen"/>
          <w:b/>
          <w:color w:val="002060"/>
          <w:sz w:val="20"/>
          <w:szCs w:val="20"/>
          <w:lang w:val="hy-AM"/>
        </w:rPr>
        <w:t>MINUTES (13.12.2022)</w:t>
      </w:r>
    </w:p>
    <w:p w14:paraId="5F8C70B0" w14:textId="5C4F33BD" w:rsidR="003B17AC" w:rsidRDefault="003B17AC" w:rsidP="007C068A">
      <w:pPr>
        <w:spacing w:line="340" w:lineRule="atLeast"/>
        <w:ind w:firstLine="720"/>
        <w:jc w:val="center"/>
        <w:rPr>
          <w:rFonts w:ascii="GHEA Grapalat" w:hAnsi="GHEA Grapalat"/>
          <w:b/>
          <w:sz w:val="16"/>
          <w:szCs w:val="10"/>
          <w:lang w:val="hy-AM"/>
        </w:rPr>
      </w:pPr>
    </w:p>
    <w:p w14:paraId="6580BAC4" w14:textId="77777777" w:rsidR="007C35C8" w:rsidRPr="007C068A" w:rsidRDefault="007C35C8" w:rsidP="007C068A">
      <w:pPr>
        <w:ind w:firstLine="720"/>
        <w:jc w:val="center"/>
        <w:rPr>
          <w:rFonts w:ascii="GHEA Grapalat" w:hAnsi="GHEA Grapalat"/>
          <w:b/>
          <w:sz w:val="10"/>
          <w:szCs w:val="10"/>
          <w:lang w:val="hy-AM"/>
        </w:rPr>
      </w:pPr>
    </w:p>
    <w:p w14:paraId="29CBEBA7" w14:textId="77777777" w:rsidR="003B17AC" w:rsidRPr="00A87D47" w:rsidRDefault="003B17AC" w:rsidP="007C068A">
      <w:pPr>
        <w:spacing w:line="340" w:lineRule="atLeast"/>
        <w:ind w:firstLine="720"/>
        <w:jc w:val="center"/>
        <w:rPr>
          <w:rFonts w:ascii="GHEA Grapalat" w:hAnsi="GHEA Grapalat"/>
          <w:b/>
          <w:sz w:val="50"/>
          <w:szCs w:val="18"/>
          <w:lang w:val="hy-AM"/>
        </w:rPr>
      </w:pPr>
    </w:p>
    <w:p w14:paraId="0F1C25BC" w14:textId="0B663D0C" w:rsidR="003B17AC" w:rsidRPr="009B1482" w:rsidRDefault="00E90AD9" w:rsidP="007C068A">
      <w:pPr>
        <w:spacing w:line="340" w:lineRule="atLeast"/>
        <w:jc w:val="center"/>
        <w:rPr>
          <w:rFonts w:ascii="GHEA Grapalat" w:hAnsi="GHEA Grapalat"/>
          <w:b/>
          <w:bCs/>
          <w:spacing w:val="10"/>
          <w:sz w:val="20"/>
          <w:szCs w:val="20"/>
          <w:lang w:val="hy-AM"/>
        </w:rPr>
      </w:pPr>
      <w:r w:rsidRPr="00E90AD9">
        <w:rPr>
          <w:rFonts w:ascii="GHEA Grapalat" w:hAnsi="GHEA Grapalat"/>
          <w:b/>
          <w:bCs/>
          <w:spacing w:val="10"/>
          <w:sz w:val="20"/>
          <w:szCs w:val="20"/>
          <w:lang w:val="hy-AM"/>
        </w:rPr>
        <w:t>On the Refinancing Rate</w:t>
      </w:r>
    </w:p>
    <w:p w14:paraId="45E05C63" w14:textId="77777777" w:rsidR="003B17AC" w:rsidRPr="009B1482" w:rsidRDefault="003B17AC" w:rsidP="007C068A">
      <w:pPr>
        <w:spacing w:line="340" w:lineRule="atLeast"/>
        <w:jc w:val="center"/>
        <w:rPr>
          <w:rFonts w:ascii="GHEA Grapalat" w:hAnsi="GHEA Grapalat"/>
          <w:b/>
          <w:sz w:val="28"/>
          <w:szCs w:val="20"/>
          <w:lang w:val="hy-AM"/>
        </w:rPr>
      </w:pPr>
    </w:p>
    <w:p w14:paraId="764E99DF" w14:textId="77777777" w:rsidR="00920B4B" w:rsidRPr="00920B4B" w:rsidRDefault="00920B4B" w:rsidP="00920B4B">
      <w:pPr>
        <w:spacing w:line="340" w:lineRule="atLeast"/>
        <w:jc w:val="center"/>
        <w:rPr>
          <w:rFonts w:ascii="GHEA Grapalat" w:hAnsi="GHEA Grapalat"/>
          <w:b/>
          <w:bCs/>
          <w:spacing w:val="10"/>
          <w:sz w:val="20"/>
          <w:szCs w:val="20"/>
          <w:lang w:val="hy-AM"/>
        </w:rPr>
      </w:pPr>
      <w:r w:rsidRPr="00920B4B">
        <w:rPr>
          <w:rFonts w:ascii="GHEA Grapalat" w:hAnsi="GHEA Grapalat"/>
          <w:b/>
          <w:bCs/>
          <w:spacing w:val="10"/>
          <w:sz w:val="20"/>
          <w:szCs w:val="20"/>
          <w:lang w:val="hy-AM"/>
        </w:rPr>
        <w:t>The CBA Board Meeting of December 13, 2022 attended by CBA</w:t>
      </w:r>
    </w:p>
    <w:p w14:paraId="40513581" w14:textId="40720828" w:rsidR="00877B36" w:rsidRPr="00920B4B" w:rsidRDefault="00920B4B" w:rsidP="00920B4B">
      <w:pPr>
        <w:spacing w:line="340" w:lineRule="atLeast"/>
        <w:jc w:val="center"/>
        <w:rPr>
          <w:rFonts w:ascii="GHEA Grapalat" w:hAnsi="GHEA Grapalat"/>
          <w:b/>
          <w:bCs/>
          <w:spacing w:val="10"/>
          <w:sz w:val="20"/>
          <w:szCs w:val="20"/>
          <w:lang w:val="hy-AM"/>
        </w:rPr>
      </w:pPr>
      <w:r w:rsidRPr="00920B4B">
        <w:rPr>
          <w:rFonts w:ascii="GHEA Grapalat" w:hAnsi="GHEA Grapalat"/>
          <w:b/>
          <w:bCs/>
          <w:spacing w:val="10"/>
          <w:sz w:val="20"/>
          <w:szCs w:val="20"/>
          <w:lang w:val="hy-AM"/>
        </w:rPr>
        <w:t>Governor M. Galstyan, Deputy Governors N. Yeritsyan and H. Khachatryan, and Board Members D. Nahapetyan, A. Manukyan and L. Sahakyan</w:t>
      </w:r>
    </w:p>
    <w:p w14:paraId="27C219FE" w14:textId="77777777" w:rsidR="00920B4B" w:rsidRDefault="00920B4B" w:rsidP="00D65CFE">
      <w:pPr>
        <w:spacing w:line="340" w:lineRule="atLeast"/>
        <w:ind w:firstLine="284"/>
        <w:jc w:val="both"/>
        <w:rPr>
          <w:rFonts w:ascii="GHEA Grapalat" w:hAnsi="GHEA Grapalat" w:cs="Sylfaen"/>
          <w:sz w:val="20"/>
          <w:szCs w:val="20"/>
          <w:lang w:val="hy-AM"/>
        </w:rPr>
      </w:pPr>
    </w:p>
    <w:p w14:paraId="7BE8CBA5" w14:textId="4A31F9E0" w:rsidR="00D65CFE" w:rsidRPr="00920B4B" w:rsidRDefault="00920B4B" w:rsidP="00920B4B">
      <w:pPr>
        <w:spacing w:line="340" w:lineRule="atLeast"/>
        <w:ind w:firstLine="284"/>
        <w:rPr>
          <w:rFonts w:ascii="GHEA Grapalat" w:hAnsi="GHEA Grapalat"/>
          <w:sz w:val="20"/>
          <w:szCs w:val="20"/>
          <w:lang w:val="hy-AM"/>
        </w:rPr>
      </w:pPr>
      <w:r w:rsidRPr="00920B4B">
        <w:rPr>
          <w:rFonts w:ascii="GHEA Grapalat" w:hAnsi="GHEA Grapalat" w:cs="Sylfaen"/>
          <w:sz w:val="20"/>
          <w:szCs w:val="20"/>
        </w:rPr>
        <w:t xml:space="preserve">The Board meeting opened with presentation of the Situation Report as of December 13, 2022. </w:t>
      </w:r>
      <w:r w:rsidRPr="00920B4B">
        <w:rPr>
          <w:rFonts w:ascii="GHEA Grapalat" w:hAnsi="GHEA Grapalat"/>
          <w:sz w:val="20"/>
          <w:szCs w:val="20"/>
        </w:rPr>
        <w:t xml:space="preserve"> </w:t>
      </w:r>
      <w:r w:rsidRPr="00920B4B">
        <w:rPr>
          <w:rFonts w:ascii="GHEA Grapalat" w:hAnsi="GHEA Grapalat" w:cs="Sylfaen"/>
          <w:sz w:val="20"/>
          <w:szCs w:val="20"/>
        </w:rPr>
        <w:t>It addressed the developments on inflation, external environment, and real, fiscal, financial and monetary sectors of the economy.</w:t>
      </w:r>
      <w:r w:rsidR="00D65CFE" w:rsidRPr="00920B4B">
        <w:rPr>
          <w:rFonts w:ascii="GHEA Grapalat" w:hAnsi="GHEA Grapalat" w:cs="Sylfaen"/>
          <w:sz w:val="20"/>
          <w:szCs w:val="20"/>
          <w:lang w:val="hy-AM"/>
        </w:rPr>
        <w:t xml:space="preserve"> </w:t>
      </w:r>
    </w:p>
    <w:p w14:paraId="2CD96690" w14:textId="2E99744D" w:rsidR="00D65CFE" w:rsidRPr="00920B4B" w:rsidRDefault="00920B4B" w:rsidP="00920B4B">
      <w:pPr>
        <w:pStyle w:val="paragraph"/>
        <w:spacing w:before="0" w:beforeAutospacing="0" w:after="0" w:afterAutospacing="0" w:line="340" w:lineRule="atLeast"/>
        <w:ind w:firstLine="284"/>
        <w:textAlignment w:val="baseline"/>
        <w:rPr>
          <w:rFonts w:ascii="GHEA Grapalat" w:hAnsi="GHEA Grapalat" w:cs="Sylfaen"/>
          <w:sz w:val="20"/>
          <w:szCs w:val="20"/>
          <w:lang w:val="hy-AM"/>
        </w:rPr>
      </w:pPr>
      <w:r w:rsidRPr="00920B4B">
        <w:rPr>
          <w:rFonts w:ascii="GHEA Grapalat" w:eastAsia="Calibri" w:hAnsi="GHEA Grapalat"/>
          <w:color w:val="000000" w:themeColor="text1"/>
          <w:sz w:val="20"/>
          <w:szCs w:val="20"/>
          <w:lang w:val="en-US"/>
        </w:rPr>
        <w:t xml:space="preserve">Current developments in the external sector were presented. As noted, in the fourth quarter, the trends of low economic activity persisted in the global economy. At the same time, in the main partner countries of Armenia the high inflationary environment still persists, factored by demand and high inflation expectations. In such circumstances, central banks of the developed countries, particularly in the EU, will continue to significantly tighten the monetary conditions with the view to mitigating the impact of energy crisis on inflation. In Russia, the situation is different: a milder decline in economic growth compared to the planned one is expected due to the increase in budget expenditures, which are mostly of capital nature and will have a modest impact on inflation. Therefore, the Bank of Russia will continue to gradually loosen monetary conditions. </w:t>
      </w:r>
      <w:r w:rsidRPr="00920B4B">
        <w:rPr>
          <w:rFonts w:ascii="GHEA Grapalat" w:hAnsi="GHEA Grapalat" w:cs="Sylfaen"/>
          <w:sz w:val="20"/>
          <w:szCs w:val="20"/>
          <w:lang w:val="en-US"/>
        </w:rPr>
        <w:t>As a result of consistent monetary actions in developed economies, global demand will weaken to a certain extent, and prices on international commodity markets will decline, contributing to mitigation of the global inflationary environment and the alleviation of inflationary effects spilled over from the external sector.</w:t>
      </w:r>
    </w:p>
    <w:p w14:paraId="2B407243" w14:textId="49A7E54D" w:rsidR="00D65CFE" w:rsidRPr="00920B4B" w:rsidRDefault="00920B4B" w:rsidP="00920B4B">
      <w:pPr>
        <w:pStyle w:val="paragraph"/>
        <w:spacing w:before="0" w:beforeAutospacing="0" w:after="0" w:afterAutospacing="0" w:line="350" w:lineRule="atLeast"/>
        <w:ind w:firstLine="284"/>
        <w:textAlignment w:val="baseline"/>
        <w:rPr>
          <w:rFonts w:ascii="GHEA Grapalat" w:hAnsi="GHEA Grapalat" w:cs="Sylfaen"/>
          <w:sz w:val="20"/>
          <w:szCs w:val="20"/>
          <w:lang w:val="hy-AM"/>
        </w:rPr>
      </w:pPr>
      <w:r w:rsidRPr="00920B4B">
        <w:rPr>
          <w:rFonts w:ascii="GHEA Grapalat" w:eastAsia="Calibri" w:hAnsi="GHEA Grapalat"/>
          <w:sz w:val="20"/>
          <w:szCs w:val="20"/>
          <w:lang w:val="en-US"/>
        </w:rPr>
        <w:t xml:space="preserve">The Board reviewed developments of the Armenian economy, it was noted that high economic activity continued in the fourth quarter of 2022, mostly due to the high external demand in the services sector. Positive developments were also observed in the construction sector. At the same time, there is an increase in export and GDP potential in the services and industry sectors. Despite the growth of remittances and </w:t>
      </w:r>
      <w:r w:rsidRPr="00920B4B">
        <w:rPr>
          <w:rFonts w:ascii="GHEA Grapalat" w:eastAsia="Calibri" w:hAnsi="GHEA Grapalat"/>
          <w:sz w:val="20"/>
          <w:szCs w:val="20"/>
          <w:lang w:val="en-US"/>
        </w:rPr>
        <w:lastRenderedPageBreak/>
        <w:t>disposable incomes, private spending remains subdued and is reflected in the growth of private sector savings, which is mostly observed in enterprises.</w:t>
      </w:r>
    </w:p>
    <w:p w14:paraId="626C46E9" w14:textId="599F5247" w:rsidR="00D65CFE" w:rsidRPr="00884AF3" w:rsidRDefault="00884AF3" w:rsidP="00884AF3">
      <w:pPr>
        <w:pStyle w:val="paragraph"/>
        <w:spacing w:before="0" w:beforeAutospacing="0" w:after="0" w:afterAutospacing="0" w:line="350" w:lineRule="atLeast"/>
        <w:ind w:firstLine="284"/>
        <w:textAlignment w:val="baseline"/>
        <w:rPr>
          <w:rFonts w:ascii="GHEA Grapalat" w:hAnsi="GHEA Grapalat" w:cs="Sylfaen"/>
          <w:sz w:val="20"/>
          <w:szCs w:val="20"/>
          <w:lang w:val="hy-AM"/>
        </w:rPr>
      </w:pPr>
      <w:r w:rsidRPr="00884AF3">
        <w:rPr>
          <w:rFonts w:ascii="GHEA Grapalat" w:hAnsi="GHEA Grapalat" w:cs="Sylfaen"/>
          <w:sz w:val="20"/>
          <w:szCs w:val="20"/>
          <w:lang w:val="en-US"/>
        </w:rPr>
        <w:t>The developments of the domestic financial market were reviewed and it was noted that in the fourth quarter, short-term market interest rates shaped around the policy rate. Due to the foreign financial inflow and positive export developments, during the quarter, the dram appreciation trend in the RA foreign exchange market continued. At the same time, in some cases, large-scale financial inflow in foreign exchange market caused possible risks of disruptions, to which the Central Bank responded by intervening in market, buying foreign exchange and contributing to sustainability of the financial market. It was noted that the large-scale inflow of foreign exchange had affected deposit market as well, where, especially since September, a significant growth of foreign exchange deposits took place.</w:t>
      </w:r>
    </w:p>
    <w:p w14:paraId="6EE938ED" w14:textId="5255374A" w:rsidR="00D65CFE" w:rsidRPr="00884AF3" w:rsidRDefault="00884AF3" w:rsidP="00884AF3">
      <w:pPr>
        <w:spacing w:line="350" w:lineRule="atLeast"/>
        <w:ind w:firstLine="284"/>
        <w:rPr>
          <w:rFonts w:ascii="GHEA Grapalat" w:hAnsi="GHEA Grapalat" w:cs="Sylfaen"/>
          <w:sz w:val="20"/>
          <w:szCs w:val="20"/>
          <w:lang w:val="hy-AM"/>
        </w:rPr>
      </w:pPr>
      <w:r w:rsidRPr="00884AF3">
        <w:rPr>
          <w:rFonts w:ascii="GHEA Grapalat" w:eastAsia="Calibri" w:hAnsi="GHEA Grapalat"/>
          <w:sz w:val="20"/>
          <w:szCs w:val="20"/>
        </w:rPr>
        <w:t xml:space="preserve">The Board reviewed inflationary developments. Accordingly, in November 2022, 1.1% inflation was recorded over 1.7% in the same month of the previous year. The main contributors of the monthly inflation were food products with 1.6% price growth, non-food products (0.5% growth) and tariffs on services (0.2% growth). </w:t>
      </w:r>
      <w:r w:rsidRPr="00884AF3">
        <w:rPr>
          <w:rFonts w:ascii="GHEA Grapalat" w:hAnsi="GHEA Grapalat"/>
          <w:b/>
          <w:i/>
          <w:color w:val="000000" w:themeColor="text1"/>
          <w:sz w:val="20"/>
          <w:szCs w:val="20"/>
        </w:rPr>
        <w:t xml:space="preserve">As a result of these changes, the 12-month inflation dropped to 8.8% at the end of the month.  The 12-month core inflation dropped too, totaling 9.9%. </w:t>
      </w:r>
      <w:r w:rsidRPr="00884AF3">
        <w:rPr>
          <w:rFonts w:ascii="GHEA Grapalat" w:eastAsia="Calibri" w:hAnsi="GHEA Grapalat"/>
          <w:sz w:val="20"/>
          <w:szCs w:val="20"/>
        </w:rPr>
        <w:t xml:space="preserve"> Furthermore, it was noted that as a result of a certain easing in inflationary effects spilled over from the external sector, dram appreciation and implementation of the contractionary monetary policy, inflationary environment has mitigated to some extent, although the existing high demand and inflationary expectations significantly contribute to the high level of inflation.</w:t>
      </w:r>
    </w:p>
    <w:p w14:paraId="0439C59A" w14:textId="5F24631E" w:rsidR="00D65CFE" w:rsidRPr="00884AF3" w:rsidRDefault="00884AF3" w:rsidP="00884AF3">
      <w:pPr>
        <w:pStyle w:val="paragraph"/>
        <w:spacing w:before="0" w:beforeAutospacing="0" w:after="0" w:afterAutospacing="0" w:line="330" w:lineRule="atLeast"/>
        <w:ind w:firstLine="284"/>
        <w:textAlignment w:val="baseline"/>
        <w:rPr>
          <w:rFonts w:ascii="GHEA Grapalat" w:hAnsi="GHEA Grapalat" w:cs="Sylfaen"/>
          <w:sz w:val="20"/>
          <w:szCs w:val="20"/>
          <w:lang w:val="hy-AM"/>
        </w:rPr>
      </w:pPr>
      <w:r w:rsidRPr="00884AF3">
        <w:rPr>
          <w:rFonts w:ascii="GHEA Grapalat" w:eastAsia="Calibri" w:hAnsi="GHEA Grapalat" w:cs="Sylfaen"/>
          <w:sz w:val="20"/>
          <w:szCs w:val="20"/>
          <w:lang w:val="en-US"/>
        </w:rPr>
        <w:t>After reviewing the Situational report and external and internal macroeconomic developments, the Board proceeded to the discussion of macroeconomic scenarios, monetary policy directions and the decision on policy rate. Forecasting team presented to the Board scenarios of economic development perspectives in the above-described macroeconomic situation, including</w:t>
      </w:r>
      <w:r w:rsidRPr="00884AF3">
        <w:rPr>
          <w:rFonts w:ascii="GHEA Grapalat" w:hAnsi="GHEA Grapalat"/>
          <w:lang w:val="en-US"/>
        </w:rPr>
        <w:t xml:space="preserve"> </w:t>
      </w:r>
      <w:r w:rsidRPr="00884AF3">
        <w:rPr>
          <w:rFonts w:ascii="GHEA Grapalat" w:eastAsia="Calibri" w:hAnsi="GHEA Grapalat" w:cs="Sylfaen"/>
          <w:sz w:val="20"/>
          <w:szCs w:val="20"/>
          <w:lang w:val="en-US"/>
        </w:rPr>
        <w:t xml:space="preserve">relevant actions of monetary policy under the scenarios of high and low inflation. The Board members concurred that due to the significant contractionary monetary policy conducted by the central banks of the main trade partners of Armenia, inflationary effects spilled over from the external sector have weakened to some extent. Moreover, individual members of the Board considered that the weak demand and deflationary trends spilled over from the external sector, a certain growth of the supply potential in the real sector, together with the previous monetary </w:t>
      </w:r>
      <w:r w:rsidRPr="00884AF3">
        <w:rPr>
          <w:rFonts w:ascii="GHEA Grapalat" w:eastAsia="Calibri" w:hAnsi="GHEA Grapalat" w:cs="Sylfaen"/>
          <w:sz w:val="20"/>
          <w:szCs w:val="20"/>
          <w:lang w:val="en-US"/>
        </w:rPr>
        <w:lastRenderedPageBreak/>
        <w:t xml:space="preserve">operations of the Central Bank of Armenia created sufficient grounds for the realization of the medium-term inflation goal. However, on the other hand, in the opinion of the majority of the members of the Board, despite the weakening of inflationary impulses from the external sector, the high demand and inflationary expectations persisting in the domestic economy contain significant monetary risks, therefore, given the priority of their management, they considered it necessary to continue consistent tightening of the monetary policy. Subsequently, </w:t>
      </w:r>
      <w:r w:rsidRPr="00884AF3">
        <w:rPr>
          <w:rFonts w:ascii="GHEA Grapalat" w:eastAsia="Calibri" w:hAnsi="GHEA Grapalat" w:cs="Sylfaen"/>
          <w:b/>
          <w:bCs/>
          <w:i/>
          <w:iCs/>
          <w:sz w:val="20"/>
          <w:szCs w:val="20"/>
          <w:lang w:val="en-US"/>
        </w:rPr>
        <w:t xml:space="preserve">the Central Bank Board decided by the majority of votes to raise refinancing rate by 0.25 percentage points. </w:t>
      </w:r>
      <w:r w:rsidRPr="00884AF3">
        <w:rPr>
          <w:rFonts w:ascii="GHEA Grapalat" w:hAnsi="GHEA Grapalat" w:cs="Sylfaen"/>
          <w:sz w:val="20"/>
          <w:szCs w:val="20"/>
          <w:lang w:val="en-US"/>
        </w:rPr>
        <w:t>To this end, the Board emphasized its tenacity in ensuring stabilization of inflation with adequate actions and neutralizing any risk of deanchoring inflationary expectations. According to the outlined monetary policy scenario, the 12-month inflation will gradually decline and stabilize around the 4% target in the medium-term horizon.</w:t>
      </w:r>
    </w:p>
    <w:p w14:paraId="375E4ED5" w14:textId="3FE22FF1" w:rsidR="00D65CFE" w:rsidRPr="00884AF3" w:rsidRDefault="00884AF3" w:rsidP="00884AF3">
      <w:pPr>
        <w:pStyle w:val="paragraph"/>
        <w:spacing w:before="0" w:beforeAutospacing="0" w:after="0" w:afterAutospacing="0" w:line="340" w:lineRule="atLeast"/>
        <w:ind w:firstLine="284"/>
        <w:textAlignment w:val="baseline"/>
        <w:rPr>
          <w:rFonts w:ascii="GHEA Grapalat" w:hAnsi="GHEA Grapalat"/>
          <w:sz w:val="20"/>
          <w:szCs w:val="20"/>
          <w:lang w:val="hy-AM"/>
        </w:rPr>
      </w:pPr>
      <w:r w:rsidRPr="00884AF3">
        <w:rPr>
          <w:rFonts w:ascii="GHEA Grapalat" w:hAnsi="GHEA Grapalat"/>
          <w:sz w:val="20"/>
          <w:szCs w:val="20"/>
          <w:lang w:val="en-US"/>
        </w:rPr>
        <w:t>The Board estimates that the risks of inflation deviation from the projected trajectory are mainly balanced.</w:t>
      </w:r>
      <w:r w:rsidRPr="00884AF3">
        <w:rPr>
          <w:rFonts w:ascii="GHEA Grapalat" w:hAnsi="GHEA Grapalat" w:cs="Sylfaen"/>
          <w:sz w:val="20"/>
          <w:szCs w:val="20"/>
          <w:lang w:val="en-US"/>
        </w:rPr>
        <w:t xml:space="preserve"> In case the risks materialize in any direction, the Board stands ready to respond accordingly in fulfilment of the price stability objective.</w:t>
      </w:r>
    </w:p>
    <w:bookmarkEnd w:id="7"/>
    <w:p w14:paraId="54FA732A" w14:textId="31043540" w:rsidR="003B17AC" w:rsidRPr="00884AF3" w:rsidRDefault="00884AF3" w:rsidP="00884AF3">
      <w:pPr>
        <w:spacing w:line="340" w:lineRule="atLeast"/>
        <w:ind w:firstLine="284"/>
        <w:rPr>
          <w:rFonts w:ascii="GHEA Grapalat" w:hAnsi="GHEA Grapalat" w:cs="Sylfaen"/>
          <w:sz w:val="20"/>
          <w:szCs w:val="20"/>
          <w:lang w:val="hy-AM"/>
        </w:rPr>
      </w:pPr>
      <w:r w:rsidRPr="00884AF3">
        <w:rPr>
          <w:rFonts w:ascii="GHEA Grapalat" w:hAnsi="GHEA Grapalat" w:cs="Sylfaen"/>
          <w:sz w:val="20"/>
          <w:szCs w:val="20"/>
        </w:rPr>
        <w:t>The Board approved the decision on interest rates of monetary instruments of the Central Bank and the proposed press release, which are attached.</w:t>
      </w:r>
    </w:p>
    <w:p w14:paraId="355069C8" w14:textId="7C34CA16" w:rsidR="003B17AC" w:rsidRPr="008E5066" w:rsidRDefault="00FE3C8B" w:rsidP="00FE3C8B">
      <w:pPr>
        <w:pageBreakBefore/>
        <w:spacing w:line="260" w:lineRule="atLeast"/>
        <w:jc w:val="center"/>
        <w:rPr>
          <w:rFonts w:ascii="GHEA Grapalat" w:hAnsi="GHEA Grapalat"/>
          <w:b/>
          <w:color w:val="002060"/>
          <w:sz w:val="20"/>
          <w:szCs w:val="20"/>
          <w:lang w:val="hy-AM"/>
        </w:rPr>
      </w:pPr>
      <w:r w:rsidRPr="00FE3C8B">
        <w:rPr>
          <w:rFonts w:ascii="GHEA Grapalat" w:hAnsi="GHEA Grapalat"/>
          <w:b/>
          <w:color w:val="002060"/>
          <w:sz w:val="20"/>
          <w:szCs w:val="20"/>
          <w:lang w:val="hy-AM"/>
        </w:rPr>
        <w:lastRenderedPageBreak/>
        <w:t>THE CENTRAL BANK OF THE REPUBLIC OF ARMENIA</w:t>
      </w:r>
      <w:r w:rsidRPr="008E5066">
        <w:rPr>
          <w:rFonts w:ascii="GHEA Grapalat" w:hAnsi="GHEA Grapalat"/>
          <w:b/>
          <w:color w:val="002060"/>
          <w:sz w:val="20"/>
          <w:szCs w:val="20"/>
          <w:lang w:val="hy-AM"/>
        </w:rPr>
        <w:t xml:space="preserve"> </w:t>
      </w:r>
    </w:p>
    <w:p w14:paraId="68F6E4FC" w14:textId="77777777" w:rsidR="003B17AC" w:rsidRPr="008E5066" w:rsidRDefault="003B17AC" w:rsidP="007D5996">
      <w:pPr>
        <w:spacing w:line="260" w:lineRule="atLeast"/>
        <w:jc w:val="center"/>
        <w:rPr>
          <w:rFonts w:ascii="GHEA Grapalat" w:hAnsi="GHEA Grapalat"/>
          <w:b/>
          <w:color w:val="002060"/>
          <w:sz w:val="20"/>
          <w:szCs w:val="20"/>
          <w:lang w:val="hy-AM"/>
        </w:rPr>
      </w:pPr>
    </w:p>
    <w:p w14:paraId="62BB94C0" w14:textId="585445DF" w:rsidR="003B17AC" w:rsidRPr="008E5066" w:rsidRDefault="00FE3C8B" w:rsidP="007D5996">
      <w:pPr>
        <w:spacing w:line="260" w:lineRule="atLeast"/>
        <w:jc w:val="center"/>
        <w:rPr>
          <w:rFonts w:ascii="GHEA Grapalat" w:hAnsi="GHEA Grapalat"/>
          <w:b/>
          <w:color w:val="002060"/>
          <w:sz w:val="20"/>
          <w:szCs w:val="20"/>
          <w:lang w:val="hy-AM"/>
        </w:rPr>
      </w:pPr>
      <w:r w:rsidRPr="00FE3C8B">
        <w:rPr>
          <w:rFonts w:ascii="GHEA Grapalat" w:hAnsi="GHEA Grapalat"/>
          <w:b/>
          <w:color w:val="002060"/>
          <w:sz w:val="20"/>
          <w:szCs w:val="20"/>
          <w:lang w:val="hy-AM"/>
        </w:rPr>
        <w:t>BOARD DECISION</w:t>
      </w:r>
    </w:p>
    <w:p w14:paraId="51467798" w14:textId="77777777" w:rsidR="003B17AC" w:rsidRPr="008E5066" w:rsidRDefault="003B17AC" w:rsidP="007D5996">
      <w:pPr>
        <w:spacing w:line="260" w:lineRule="atLeast"/>
        <w:jc w:val="center"/>
        <w:rPr>
          <w:rFonts w:ascii="GHEA Grapalat" w:hAnsi="GHEA Grapalat"/>
          <w:b/>
          <w:color w:val="002060"/>
          <w:sz w:val="20"/>
          <w:szCs w:val="20"/>
          <w:lang w:val="hy-AM"/>
        </w:rPr>
      </w:pPr>
    </w:p>
    <w:p w14:paraId="4A773916" w14:textId="0CA1BFAC" w:rsidR="00B914F5" w:rsidRPr="008E5066" w:rsidRDefault="00FE3C8B" w:rsidP="00FC369C">
      <w:pPr>
        <w:spacing w:line="260" w:lineRule="atLeast"/>
        <w:jc w:val="center"/>
        <w:rPr>
          <w:rFonts w:ascii="GHEA Grapalat" w:hAnsi="GHEA Grapalat"/>
          <w:b/>
          <w:color w:val="002060"/>
          <w:sz w:val="20"/>
          <w:szCs w:val="20"/>
          <w:lang w:val="hy-AM"/>
        </w:rPr>
      </w:pPr>
      <w:r w:rsidRPr="00FE3C8B">
        <w:rPr>
          <w:rFonts w:ascii="GHEA Grapalat" w:hAnsi="GHEA Grapalat"/>
          <w:b/>
          <w:color w:val="002060"/>
          <w:sz w:val="20"/>
          <w:szCs w:val="20"/>
          <w:lang w:val="hy-AM"/>
        </w:rPr>
        <w:t>ON ESTABLISHMENT OF INTEREST RATES OF MONETARY POLICY INSTRUMENTS OF THE CENTRAL BANK OF ARMENIA AND PRESS RELEASE ON REFINANCING RATE</w:t>
      </w:r>
      <w:r w:rsidR="0073300F" w:rsidRPr="0073300F">
        <w:rPr>
          <w:rFonts w:ascii="GHEA Grapalat" w:hAnsi="GHEA Grapalat"/>
          <w:b/>
          <w:color w:val="002060"/>
          <w:sz w:val="20"/>
          <w:szCs w:val="20"/>
          <w:lang w:val="hy-AM"/>
        </w:rPr>
        <w:t xml:space="preserve"> </w:t>
      </w:r>
    </w:p>
    <w:p w14:paraId="1CFDFD80" w14:textId="77777777" w:rsidR="003B17AC" w:rsidRPr="009B1482" w:rsidRDefault="003B17AC" w:rsidP="007D5996">
      <w:pPr>
        <w:spacing w:line="260" w:lineRule="atLeast"/>
        <w:jc w:val="both"/>
        <w:rPr>
          <w:rFonts w:ascii="GHEA Grapalat" w:hAnsi="GHEA Grapalat"/>
          <w:sz w:val="20"/>
          <w:szCs w:val="20"/>
          <w:lang w:val="hy-AM"/>
        </w:rPr>
      </w:pPr>
    </w:p>
    <w:p w14:paraId="56F2D3D1" w14:textId="0D65095E" w:rsidR="003B17AC" w:rsidRPr="004C4FC8" w:rsidRDefault="00FE3C8B" w:rsidP="00FE3C8B">
      <w:pPr>
        <w:spacing w:line="340" w:lineRule="atLeast"/>
        <w:ind w:firstLine="284"/>
        <w:rPr>
          <w:rFonts w:ascii="GHEA Grapalat" w:hAnsi="GHEA Grapalat"/>
          <w:sz w:val="20"/>
          <w:szCs w:val="20"/>
          <w:lang w:val="hy-AM"/>
        </w:rPr>
      </w:pPr>
      <w:r w:rsidRPr="00FE3C8B">
        <w:rPr>
          <w:rFonts w:ascii="GHEA Grapalat" w:hAnsi="GHEA Grapalat"/>
          <w:sz w:val="20"/>
          <w:szCs w:val="20"/>
          <w:lang w:val="hy-AM"/>
        </w:rPr>
        <w:t>By virtue of Article 2(3), Article (20) “c” and “e” of the law “On the Central Bank of the Republic of Armenia”, and provisions of the Republic of Armenia law “On Normative Legal Acts”, the Board of the Central Bank of the Republic of Armenia enacts:</w:t>
      </w:r>
    </w:p>
    <w:p w14:paraId="3CB4DB3B" w14:textId="118D9092" w:rsidR="003B17AC" w:rsidRPr="00537065" w:rsidRDefault="003B17AC" w:rsidP="00FE3C8B">
      <w:pPr>
        <w:spacing w:before="240" w:line="340" w:lineRule="atLeast"/>
        <w:ind w:firstLine="284"/>
        <w:rPr>
          <w:rFonts w:ascii="GHEA Grapalat" w:hAnsi="GHEA Grapalat"/>
          <w:sz w:val="20"/>
          <w:szCs w:val="20"/>
          <w:lang w:val="hy-AM"/>
        </w:rPr>
      </w:pPr>
      <w:r w:rsidRPr="00DC7589">
        <w:rPr>
          <w:rFonts w:ascii="GHEA Grapalat" w:hAnsi="GHEA Grapalat"/>
          <w:sz w:val="20"/>
          <w:szCs w:val="20"/>
          <w:lang w:val="hy-AM"/>
        </w:rPr>
        <w:t>1.</w:t>
      </w:r>
      <w:r w:rsidR="00FC369C" w:rsidRPr="00FC369C">
        <w:rPr>
          <w:rFonts w:ascii="GHEA Grapalat" w:hAnsi="GHEA Grapalat"/>
          <w:sz w:val="20"/>
          <w:szCs w:val="20"/>
          <w:lang w:val="hy-AM"/>
        </w:rPr>
        <w:t xml:space="preserve"> </w:t>
      </w:r>
      <w:r w:rsidR="00FE3C8B" w:rsidRPr="00FE3C8B">
        <w:rPr>
          <w:rFonts w:ascii="GHEA Grapalat" w:hAnsi="GHEA Grapalat"/>
          <w:sz w:val="20"/>
          <w:szCs w:val="20"/>
          <w:lang w:val="hy-AM"/>
        </w:rPr>
        <w:t>Set the refinancing rate of the Central Bank of the Republic of Armenia at 10.75%.</w:t>
      </w:r>
    </w:p>
    <w:p w14:paraId="59698F24" w14:textId="6B0BD8C8" w:rsidR="002A3804" w:rsidRPr="002A3804" w:rsidRDefault="002A3804" w:rsidP="00FE3C8B">
      <w:pPr>
        <w:spacing w:before="240" w:line="340" w:lineRule="atLeast"/>
        <w:ind w:firstLine="284"/>
        <w:rPr>
          <w:rFonts w:ascii="GHEA Grapalat" w:hAnsi="GHEA Grapalat"/>
          <w:sz w:val="20"/>
          <w:szCs w:val="20"/>
          <w:lang w:val="hy-AM"/>
        </w:rPr>
      </w:pPr>
      <w:r>
        <w:rPr>
          <w:rFonts w:ascii="GHEA Grapalat" w:hAnsi="GHEA Grapalat"/>
          <w:sz w:val="20"/>
          <w:szCs w:val="20"/>
          <w:lang w:val="hy-AM"/>
        </w:rPr>
        <w:t xml:space="preserve">2. </w:t>
      </w:r>
      <w:r w:rsidR="00FE3C8B" w:rsidRPr="00FE3C8B">
        <w:rPr>
          <w:rFonts w:ascii="GHEA Grapalat" w:hAnsi="GHEA Grapalat"/>
          <w:sz w:val="20"/>
          <w:szCs w:val="20"/>
          <w:lang w:val="hy-AM"/>
        </w:rPr>
        <w:t>Set the Lombard repo facility rate offered by the Central Bank of the Republic of Armenia at 12.25%.</w:t>
      </w:r>
    </w:p>
    <w:p w14:paraId="41A52C4C" w14:textId="75235829" w:rsidR="002A3804" w:rsidRPr="002A3804" w:rsidRDefault="002A3804" w:rsidP="00FE3C8B">
      <w:pPr>
        <w:spacing w:before="240" w:line="340" w:lineRule="atLeast"/>
        <w:ind w:firstLine="284"/>
        <w:rPr>
          <w:rFonts w:ascii="GHEA Grapalat" w:hAnsi="GHEA Grapalat"/>
          <w:sz w:val="20"/>
          <w:szCs w:val="20"/>
          <w:lang w:val="hy-AM"/>
        </w:rPr>
      </w:pPr>
      <w:r w:rsidRPr="002A3804">
        <w:rPr>
          <w:rFonts w:ascii="GHEA Grapalat" w:hAnsi="GHEA Grapalat"/>
          <w:sz w:val="20"/>
          <w:szCs w:val="20"/>
          <w:lang w:val="hy-AM"/>
        </w:rPr>
        <w:t xml:space="preserve">3. </w:t>
      </w:r>
      <w:r w:rsidR="00FE3C8B" w:rsidRPr="00FE3C8B">
        <w:rPr>
          <w:rFonts w:ascii="GHEA Grapalat" w:hAnsi="GHEA Grapalat"/>
          <w:sz w:val="20"/>
          <w:szCs w:val="20"/>
          <w:lang w:val="hy-AM"/>
        </w:rPr>
        <w:t>Set the deposit facility rate offered by the Central Bank of the Republic of Armenia at 9.25%.</w:t>
      </w:r>
    </w:p>
    <w:p w14:paraId="78A13FBD" w14:textId="286A98DD" w:rsidR="002A3804" w:rsidRPr="002A3804" w:rsidRDefault="002A3804" w:rsidP="00FE3C8B">
      <w:pPr>
        <w:spacing w:before="240" w:line="340" w:lineRule="atLeast"/>
        <w:ind w:firstLine="284"/>
        <w:rPr>
          <w:rFonts w:ascii="GHEA Grapalat" w:hAnsi="GHEA Grapalat"/>
          <w:sz w:val="20"/>
          <w:szCs w:val="20"/>
          <w:lang w:val="hy-AM"/>
        </w:rPr>
      </w:pPr>
      <w:r w:rsidRPr="002A3804">
        <w:rPr>
          <w:rFonts w:ascii="GHEA Grapalat" w:hAnsi="GHEA Grapalat"/>
          <w:sz w:val="20"/>
          <w:szCs w:val="20"/>
          <w:lang w:val="hy-AM"/>
        </w:rPr>
        <w:t xml:space="preserve"> 4. </w:t>
      </w:r>
      <w:r w:rsidR="00FE3C8B" w:rsidRPr="00FE3C8B">
        <w:rPr>
          <w:rFonts w:ascii="GHEA Grapalat" w:hAnsi="GHEA Grapalat"/>
          <w:sz w:val="20"/>
          <w:szCs w:val="20"/>
          <w:lang w:val="hy-AM"/>
        </w:rPr>
        <w:t>Approve the press release on the refinancing rate of the Central Bank of the Republic of Armenia (attached).</w:t>
      </w:r>
    </w:p>
    <w:p w14:paraId="784058DF" w14:textId="61356E57" w:rsidR="00A756C2" w:rsidRPr="00DC7589" w:rsidRDefault="002A3804" w:rsidP="00FE3C8B">
      <w:pPr>
        <w:spacing w:before="240" w:line="340" w:lineRule="atLeast"/>
        <w:ind w:firstLine="284"/>
        <w:rPr>
          <w:rFonts w:ascii="GHEA Grapalat" w:hAnsi="GHEA Grapalat"/>
          <w:sz w:val="20"/>
          <w:szCs w:val="20"/>
          <w:lang w:val="hy-AM"/>
        </w:rPr>
      </w:pPr>
      <w:r w:rsidRPr="002A3804">
        <w:rPr>
          <w:rFonts w:ascii="GHEA Grapalat" w:hAnsi="GHEA Grapalat"/>
          <w:sz w:val="20"/>
          <w:szCs w:val="20"/>
          <w:lang w:val="hy-AM"/>
        </w:rPr>
        <w:t xml:space="preserve">5. </w:t>
      </w:r>
      <w:r w:rsidR="00FE3C8B" w:rsidRPr="00DA5B20">
        <w:rPr>
          <w:rFonts w:ascii="Sylfaen" w:hAnsi="Sylfaen"/>
          <w:sz w:val="20"/>
          <w:szCs w:val="20"/>
        </w:rPr>
        <w:t>T</w:t>
      </w:r>
      <w:r w:rsidR="00FE3C8B" w:rsidRPr="00FE3C8B">
        <w:rPr>
          <w:rFonts w:ascii="GHEA Grapalat" w:hAnsi="GHEA Grapalat"/>
          <w:sz w:val="20"/>
          <w:szCs w:val="20"/>
          <w:lang w:val="hy-AM"/>
        </w:rPr>
        <w:t>his decision shall enter into force on the day following the day of its publication on the website of the Central Bank of the Republic of Armenia.</w:t>
      </w:r>
    </w:p>
    <w:p w14:paraId="0A624751" w14:textId="77777777" w:rsidR="002A3804" w:rsidRDefault="002A3804" w:rsidP="007D5996">
      <w:pPr>
        <w:spacing w:line="260" w:lineRule="atLeast"/>
        <w:jc w:val="right"/>
        <w:rPr>
          <w:rFonts w:ascii="GHEA Grapalat" w:hAnsi="GHEA Grapalat"/>
          <w:sz w:val="20"/>
          <w:szCs w:val="20"/>
          <w:lang w:val="hy-AM"/>
        </w:rPr>
      </w:pPr>
    </w:p>
    <w:p w14:paraId="51D8A93A" w14:textId="77777777" w:rsidR="002A3804" w:rsidRDefault="002A3804" w:rsidP="007D5996">
      <w:pPr>
        <w:spacing w:line="260" w:lineRule="atLeast"/>
        <w:jc w:val="right"/>
        <w:rPr>
          <w:rFonts w:ascii="GHEA Grapalat" w:hAnsi="GHEA Grapalat"/>
          <w:sz w:val="20"/>
          <w:szCs w:val="20"/>
          <w:lang w:val="hy-AM"/>
        </w:rPr>
      </w:pPr>
    </w:p>
    <w:p w14:paraId="74800262" w14:textId="77777777" w:rsidR="002A3804" w:rsidRDefault="002A3804" w:rsidP="007D5996">
      <w:pPr>
        <w:spacing w:line="260" w:lineRule="atLeast"/>
        <w:jc w:val="right"/>
        <w:rPr>
          <w:rFonts w:ascii="GHEA Grapalat" w:hAnsi="GHEA Grapalat"/>
          <w:sz w:val="20"/>
          <w:szCs w:val="20"/>
          <w:lang w:val="hy-AM"/>
        </w:rPr>
      </w:pPr>
    </w:p>
    <w:p w14:paraId="336BB1C7" w14:textId="77777777" w:rsidR="00FE3C8B" w:rsidRDefault="00FE3C8B" w:rsidP="00FE3C8B">
      <w:pPr>
        <w:spacing w:line="260" w:lineRule="atLeast"/>
        <w:jc w:val="right"/>
        <w:rPr>
          <w:rFonts w:ascii="Sylfaen" w:hAnsi="Sylfaen"/>
          <w:sz w:val="20"/>
          <w:szCs w:val="20"/>
        </w:rPr>
      </w:pPr>
      <w:r w:rsidRPr="00F26012">
        <w:rPr>
          <w:rFonts w:ascii="Sylfaen" w:hAnsi="Sylfaen"/>
          <w:sz w:val="20"/>
          <w:szCs w:val="20"/>
        </w:rPr>
        <w:t>Martin Galstyan,</w:t>
      </w:r>
    </w:p>
    <w:p w14:paraId="78F5182C" w14:textId="77777777" w:rsidR="00FE3C8B" w:rsidRDefault="00FE3C8B" w:rsidP="00FE3C8B">
      <w:pPr>
        <w:spacing w:line="260" w:lineRule="atLeast"/>
        <w:ind w:firstLine="720"/>
        <w:jc w:val="right"/>
        <w:rPr>
          <w:rFonts w:ascii="Sylfaen" w:hAnsi="Sylfaen"/>
          <w:sz w:val="20"/>
          <w:szCs w:val="20"/>
        </w:rPr>
      </w:pPr>
      <w:r w:rsidRPr="00F26012">
        <w:rPr>
          <w:rFonts w:ascii="Sylfaen" w:hAnsi="Sylfaen"/>
          <w:sz w:val="20"/>
          <w:szCs w:val="20"/>
        </w:rPr>
        <w:t xml:space="preserve">Governor of the Central Bank </w:t>
      </w:r>
    </w:p>
    <w:p w14:paraId="025736D2" w14:textId="02E07BAC" w:rsidR="003B17AC" w:rsidRPr="00FE3C8B" w:rsidRDefault="00FE3C8B" w:rsidP="00FE3C8B">
      <w:pPr>
        <w:spacing w:line="260" w:lineRule="atLeast"/>
        <w:ind w:firstLine="720"/>
        <w:jc w:val="right"/>
        <w:rPr>
          <w:rFonts w:ascii="GHEA Grapalat" w:hAnsi="GHEA Grapalat" w:cs="Sylfaen"/>
          <w:i/>
          <w:color w:val="FF0000"/>
          <w:sz w:val="20"/>
          <w:szCs w:val="20"/>
          <w:lang w:val="hy-AM"/>
        </w:rPr>
      </w:pPr>
      <w:r w:rsidRPr="00FE3C8B">
        <w:rPr>
          <w:rFonts w:ascii="Sylfaen" w:hAnsi="Sylfaen"/>
          <w:i/>
          <w:sz w:val="20"/>
          <w:szCs w:val="20"/>
        </w:rPr>
        <w:t>December 13, 2022</w:t>
      </w:r>
    </w:p>
    <w:p w14:paraId="66DED873" w14:textId="77777777" w:rsidR="003B17AC" w:rsidRPr="003E2F19" w:rsidRDefault="003B17AC" w:rsidP="007D5996">
      <w:pPr>
        <w:spacing w:line="260" w:lineRule="atLeast"/>
        <w:ind w:firstLine="720"/>
        <w:jc w:val="both"/>
        <w:rPr>
          <w:rFonts w:ascii="GHEA Grapalat" w:hAnsi="GHEA Grapalat" w:cs="Sylfaen"/>
          <w:color w:val="FF0000"/>
          <w:sz w:val="20"/>
          <w:szCs w:val="20"/>
          <w:lang w:val="hy-AM"/>
        </w:rPr>
      </w:pPr>
    </w:p>
    <w:p w14:paraId="0E229C88" w14:textId="77777777" w:rsidR="003B17AC" w:rsidRPr="003E2F19" w:rsidRDefault="003B17AC" w:rsidP="007D5996">
      <w:pPr>
        <w:tabs>
          <w:tab w:val="left" w:pos="600"/>
        </w:tabs>
        <w:spacing w:line="260" w:lineRule="atLeast"/>
        <w:ind w:firstLine="720"/>
        <w:jc w:val="both"/>
        <w:rPr>
          <w:rFonts w:ascii="GHEA Grapalat" w:hAnsi="GHEA Grapalat" w:cs="GHEA Grapalat"/>
          <w:b/>
          <w:color w:val="FF0000"/>
          <w:sz w:val="20"/>
          <w:szCs w:val="20"/>
          <w:lang w:val="hy-AM"/>
        </w:rPr>
      </w:pPr>
    </w:p>
    <w:p w14:paraId="60DBD556" w14:textId="77777777" w:rsidR="003B17AC" w:rsidRPr="003E2F19" w:rsidRDefault="003B17AC" w:rsidP="007D5996">
      <w:pPr>
        <w:tabs>
          <w:tab w:val="left" w:pos="600"/>
        </w:tabs>
        <w:spacing w:line="260" w:lineRule="atLeast"/>
        <w:ind w:firstLine="720"/>
        <w:jc w:val="both"/>
        <w:rPr>
          <w:rFonts w:ascii="GHEA Grapalat" w:hAnsi="GHEA Grapalat" w:cs="GHEA Grapalat"/>
          <w:b/>
          <w:color w:val="FF0000"/>
          <w:sz w:val="20"/>
          <w:szCs w:val="20"/>
          <w:lang w:val="hy-AM"/>
        </w:rPr>
      </w:pPr>
    </w:p>
    <w:p w14:paraId="6C942C77" w14:textId="77777777" w:rsidR="003B17AC" w:rsidRPr="003E2F19" w:rsidRDefault="003B17AC" w:rsidP="007D5996">
      <w:pPr>
        <w:tabs>
          <w:tab w:val="left" w:pos="600"/>
        </w:tabs>
        <w:spacing w:line="260" w:lineRule="atLeast"/>
        <w:ind w:firstLine="720"/>
        <w:jc w:val="both"/>
        <w:rPr>
          <w:rFonts w:ascii="GHEA Grapalat" w:hAnsi="GHEA Grapalat" w:cs="GHEA Grapalat"/>
          <w:b/>
          <w:color w:val="FF0000"/>
          <w:sz w:val="20"/>
          <w:szCs w:val="20"/>
          <w:lang w:val="hy-AM"/>
        </w:rPr>
      </w:pPr>
    </w:p>
    <w:p w14:paraId="0B7AC479" w14:textId="77777777" w:rsidR="003B17AC" w:rsidRPr="003E2F19" w:rsidRDefault="003B17AC" w:rsidP="007D5996">
      <w:pPr>
        <w:tabs>
          <w:tab w:val="left" w:pos="600"/>
        </w:tabs>
        <w:spacing w:line="260" w:lineRule="atLeast"/>
        <w:ind w:firstLine="720"/>
        <w:jc w:val="both"/>
        <w:rPr>
          <w:rFonts w:ascii="GHEA Grapalat" w:hAnsi="GHEA Grapalat" w:cs="GHEA Grapalat"/>
          <w:b/>
          <w:color w:val="FF0000"/>
          <w:sz w:val="20"/>
          <w:szCs w:val="20"/>
          <w:lang w:val="hy-AM"/>
        </w:rPr>
      </w:pPr>
    </w:p>
    <w:p w14:paraId="7FD01784" w14:textId="77777777" w:rsidR="003B17AC" w:rsidRPr="003E2F19" w:rsidRDefault="003B17AC" w:rsidP="007D5996">
      <w:pPr>
        <w:spacing w:line="260" w:lineRule="atLeast"/>
        <w:ind w:firstLine="720"/>
        <w:jc w:val="both"/>
        <w:rPr>
          <w:rFonts w:ascii="GHEA Grapalat" w:hAnsi="GHEA Grapalat" w:cs="Sylfaen"/>
          <w:b/>
          <w:color w:val="FF0000"/>
          <w:sz w:val="20"/>
          <w:szCs w:val="20"/>
          <w:lang w:val="es-AR"/>
        </w:rPr>
      </w:pPr>
      <w:r w:rsidRPr="003E2F19">
        <w:rPr>
          <w:rFonts w:ascii="GHEA Grapalat" w:hAnsi="GHEA Grapalat" w:cs="Sylfaen"/>
          <w:b/>
          <w:color w:val="FF0000"/>
          <w:sz w:val="20"/>
          <w:szCs w:val="20"/>
          <w:lang w:val="es-AR"/>
        </w:rPr>
        <w:tab/>
      </w:r>
    </w:p>
    <w:p w14:paraId="6D2320AE" w14:textId="77777777" w:rsidR="003B17AC" w:rsidRPr="003E2F19" w:rsidRDefault="003B17AC" w:rsidP="007D5996">
      <w:pPr>
        <w:spacing w:line="260" w:lineRule="atLeast"/>
        <w:jc w:val="center"/>
        <w:rPr>
          <w:rFonts w:ascii="GHEA Grapalat" w:hAnsi="GHEA Grapalat" w:cs="Sylfaen"/>
          <w:b/>
          <w:bCs/>
          <w:color w:val="FF0000"/>
          <w:sz w:val="20"/>
          <w:szCs w:val="20"/>
          <w:lang w:val="hy-AM"/>
        </w:rPr>
      </w:pPr>
    </w:p>
    <w:p w14:paraId="4329C8B4" w14:textId="6BBBB3F6" w:rsidR="003B17AC" w:rsidRPr="008E5066" w:rsidRDefault="00FE3C8B" w:rsidP="007D5996">
      <w:pPr>
        <w:pageBreakBefore/>
        <w:spacing w:line="260" w:lineRule="atLeast"/>
        <w:jc w:val="center"/>
        <w:rPr>
          <w:rFonts w:ascii="GHEA Grapalat" w:hAnsi="GHEA Grapalat"/>
          <w:b/>
          <w:bCs/>
          <w:color w:val="002060"/>
          <w:sz w:val="20"/>
          <w:szCs w:val="20"/>
          <w:lang w:val="hy-AM"/>
        </w:rPr>
      </w:pPr>
      <w:r w:rsidRPr="00FE3C8B">
        <w:rPr>
          <w:rFonts w:ascii="GHEA Grapalat" w:hAnsi="GHEA Grapalat" w:cs="Sylfaen"/>
          <w:b/>
          <w:bCs/>
          <w:color w:val="002060"/>
          <w:sz w:val="20"/>
          <w:szCs w:val="20"/>
          <w:lang w:val="hy-AM"/>
        </w:rPr>
        <w:lastRenderedPageBreak/>
        <w:t>PRESS RELEASE</w:t>
      </w:r>
    </w:p>
    <w:p w14:paraId="3505886B" w14:textId="7BE09925" w:rsidR="003B17AC" w:rsidRPr="008E5066" w:rsidRDefault="00877B36" w:rsidP="007D5996">
      <w:pPr>
        <w:spacing w:line="260" w:lineRule="atLeast"/>
        <w:jc w:val="center"/>
        <w:rPr>
          <w:rFonts w:ascii="GHEA Grapalat" w:hAnsi="GHEA Grapalat"/>
          <w:b/>
          <w:bCs/>
          <w:color w:val="002060"/>
          <w:sz w:val="20"/>
          <w:szCs w:val="20"/>
          <w:lang w:val="hy-AM"/>
        </w:rPr>
      </w:pPr>
      <w:r>
        <w:rPr>
          <w:rFonts w:ascii="GHEA Grapalat" w:hAnsi="GHEA Grapalat"/>
          <w:b/>
          <w:bCs/>
          <w:color w:val="002060"/>
          <w:sz w:val="20"/>
          <w:szCs w:val="20"/>
          <w:lang w:val="hy-AM"/>
        </w:rPr>
        <w:t>13</w:t>
      </w:r>
      <w:r w:rsidRPr="00877B36">
        <w:rPr>
          <w:rFonts w:ascii="GHEA Grapalat" w:hAnsi="GHEA Grapalat"/>
          <w:b/>
          <w:bCs/>
          <w:color w:val="002060"/>
          <w:sz w:val="20"/>
          <w:szCs w:val="20"/>
          <w:lang w:val="hy-AM"/>
        </w:rPr>
        <w:t>.</w:t>
      </w:r>
      <w:r w:rsidR="002A3804">
        <w:rPr>
          <w:rFonts w:ascii="GHEA Grapalat" w:hAnsi="GHEA Grapalat"/>
          <w:b/>
          <w:bCs/>
          <w:color w:val="002060"/>
          <w:sz w:val="20"/>
          <w:szCs w:val="20"/>
          <w:lang w:val="hy-AM"/>
        </w:rPr>
        <w:t>12</w:t>
      </w:r>
      <w:r w:rsidR="0073300F" w:rsidRPr="0073300F">
        <w:rPr>
          <w:rFonts w:ascii="GHEA Grapalat" w:hAnsi="GHEA Grapalat"/>
          <w:b/>
          <w:bCs/>
          <w:color w:val="002060"/>
          <w:sz w:val="20"/>
          <w:szCs w:val="20"/>
          <w:lang w:val="hy-AM"/>
        </w:rPr>
        <w:t>.</w:t>
      </w:r>
      <w:r w:rsidR="0073300F">
        <w:rPr>
          <w:rFonts w:ascii="GHEA Grapalat" w:hAnsi="GHEA Grapalat"/>
          <w:b/>
          <w:bCs/>
          <w:color w:val="002060"/>
          <w:sz w:val="20"/>
          <w:szCs w:val="20"/>
          <w:lang w:val="hy-AM"/>
        </w:rPr>
        <w:t>2022</w:t>
      </w:r>
    </w:p>
    <w:p w14:paraId="304F4158" w14:textId="77777777" w:rsidR="003B17AC" w:rsidRPr="009B750E" w:rsidRDefault="003B17AC" w:rsidP="009B750E">
      <w:pPr>
        <w:ind w:firstLine="720"/>
        <w:jc w:val="both"/>
        <w:rPr>
          <w:rFonts w:ascii="GHEA Grapalat" w:hAnsi="GHEA Grapalat"/>
          <w:sz w:val="50"/>
          <w:szCs w:val="18"/>
          <w:lang w:val="hy-AM"/>
        </w:rPr>
      </w:pPr>
    </w:p>
    <w:p w14:paraId="4AF3933B" w14:textId="77AAA7D7" w:rsidR="002A3804" w:rsidRPr="00CD71FB" w:rsidRDefault="00CD71FB" w:rsidP="00CD71FB">
      <w:pPr>
        <w:spacing w:line="348" w:lineRule="atLeast"/>
        <w:ind w:firstLine="284"/>
        <w:rPr>
          <w:rFonts w:ascii="GHEA Grapalat" w:hAnsi="GHEA Grapalat" w:cs="Sylfaen"/>
          <w:sz w:val="20"/>
          <w:szCs w:val="20"/>
          <w:lang w:val="hy-AM"/>
        </w:rPr>
      </w:pPr>
      <w:r w:rsidRPr="00CD71FB">
        <w:rPr>
          <w:rFonts w:ascii="GHEA Grapalat" w:hAnsi="GHEA Grapalat" w:cs="Sylfaen"/>
          <w:sz w:val="20"/>
          <w:szCs w:val="20"/>
        </w:rPr>
        <w:t>At the December 13, 2022 meeting, the Board of the Central Bank of Armenia (CBA) decided to raise the refinancing rate by 0.25 pp to 10.75%.</w:t>
      </w:r>
      <w:r w:rsidR="002A3804" w:rsidRPr="00CD71FB">
        <w:rPr>
          <w:rFonts w:ascii="GHEA Grapalat" w:hAnsi="GHEA Grapalat"/>
          <w:sz w:val="20"/>
          <w:szCs w:val="20"/>
          <w:lang w:val="hy-AM"/>
        </w:rPr>
        <w:t xml:space="preserve"> </w:t>
      </w:r>
    </w:p>
    <w:p w14:paraId="7D64186B" w14:textId="57817132" w:rsidR="002A3804" w:rsidRPr="00CD71FB" w:rsidRDefault="00CD71FB" w:rsidP="00CD71FB">
      <w:pPr>
        <w:spacing w:line="348" w:lineRule="atLeast"/>
        <w:ind w:firstLine="284"/>
        <w:rPr>
          <w:rFonts w:ascii="GHEA Grapalat" w:hAnsi="GHEA Grapalat"/>
          <w:sz w:val="20"/>
          <w:szCs w:val="20"/>
          <w:lang w:val="hy-AM"/>
        </w:rPr>
      </w:pPr>
      <w:r w:rsidRPr="00CD71FB">
        <w:rPr>
          <w:rFonts w:ascii="GHEA Grapalat" w:hAnsi="GHEA Grapalat"/>
          <w:sz w:val="20"/>
          <w:szCs w:val="20"/>
        </w:rPr>
        <w:t>In November 2022, the 12-month inflation decreased to 8.8%. The 12-month core inflation reduced as well, reaching 9.9%.</w:t>
      </w:r>
    </w:p>
    <w:p w14:paraId="0409C6D9" w14:textId="12B0ADFE" w:rsidR="002A3804" w:rsidRPr="00CD71FB" w:rsidRDefault="00CD71FB" w:rsidP="00CD71FB">
      <w:pPr>
        <w:spacing w:line="348" w:lineRule="atLeast"/>
        <w:ind w:firstLine="284"/>
        <w:rPr>
          <w:rFonts w:ascii="GHEA Grapalat" w:hAnsi="GHEA Grapalat" w:cs="Sylfaen"/>
          <w:sz w:val="20"/>
          <w:szCs w:val="20"/>
          <w:lang w:val="hy-AM"/>
        </w:rPr>
      </w:pPr>
      <w:r w:rsidRPr="00CD71FB">
        <w:rPr>
          <w:rFonts w:ascii="GHEA Grapalat" w:hAnsi="GHEA Grapalat" w:cs="Sylfaen"/>
          <w:sz w:val="20"/>
          <w:szCs w:val="20"/>
        </w:rPr>
        <w:t>Global economic activity continues slowing. However, the inflationary environment in Armenia’s main partner countries still persists driven by expanded demand and high inflation expectations. Therefore, the central banks of developed countries will continue to tighten monetary conditions in the near future. Consistent tightening of monetary conditions in partner countries will contribute to the weakening of global demand and some downward price adjustment in international commodity markets.</w:t>
      </w:r>
      <w:r w:rsidRPr="00CD71FB">
        <w:rPr>
          <w:rFonts w:ascii="GHEA Grapalat" w:hAnsi="GHEA Grapalat"/>
        </w:rPr>
        <w:t xml:space="preserve"> </w:t>
      </w:r>
      <w:r w:rsidRPr="00CD71FB">
        <w:rPr>
          <w:rFonts w:ascii="GHEA Grapalat" w:hAnsi="GHEA Grapalat" w:cs="Sylfaen"/>
          <w:sz w:val="20"/>
          <w:szCs w:val="20"/>
        </w:rPr>
        <w:t>Subsequently, the inflationary effects on the Armenian economy from the external sector are expected to weaken.</w:t>
      </w:r>
    </w:p>
    <w:p w14:paraId="061E1D9F" w14:textId="6BD22584" w:rsidR="002A3804" w:rsidRPr="00CD71FB" w:rsidRDefault="00CD71FB" w:rsidP="00CD71FB">
      <w:pPr>
        <w:spacing w:line="348" w:lineRule="atLeast"/>
        <w:ind w:firstLine="284"/>
        <w:rPr>
          <w:rFonts w:ascii="GHEA Grapalat" w:hAnsi="GHEA Grapalat" w:cs="Sylfaen"/>
          <w:sz w:val="20"/>
          <w:szCs w:val="20"/>
          <w:lang w:val="hy-AM"/>
        </w:rPr>
      </w:pPr>
      <w:r w:rsidRPr="00CD71FB">
        <w:rPr>
          <w:rFonts w:ascii="GHEA Grapalat" w:hAnsi="GHEA Grapalat" w:cs="Sylfaen"/>
          <w:sz w:val="20"/>
          <w:szCs w:val="20"/>
        </w:rPr>
        <w:t>In the fourth quarter of 2022, high activity in the Armenian economy persists. Elevated external demand continues to contribute the higher growth in the services sector. At the same time, an increase in export and GDP potential is observable in the services and industry sectors. The growth of prices of imported food products is somewhat slowing down as a result of the contractionary monetary policy, the dram appreciation, as well as the effects spilled over from the external environment. This helps to mitigate the overall inflationary environment. Nevertheless, the impact of sustained high demand and high inflation expectations still plays a significant role in the dynamics of inflation.</w:t>
      </w:r>
    </w:p>
    <w:p w14:paraId="4C63055F" w14:textId="726565CF" w:rsidR="002A3804" w:rsidRPr="00CD71FB" w:rsidRDefault="00CD71FB" w:rsidP="00CD71FB">
      <w:pPr>
        <w:spacing w:before="120" w:line="348" w:lineRule="atLeast"/>
        <w:ind w:firstLine="284"/>
        <w:rPr>
          <w:rFonts w:ascii="GHEA Grapalat" w:hAnsi="GHEA Grapalat" w:cs="Sylfaen"/>
          <w:sz w:val="20"/>
          <w:szCs w:val="20"/>
          <w:lang w:val="hy-AM"/>
        </w:rPr>
      </w:pPr>
      <w:r w:rsidRPr="00CD71FB">
        <w:rPr>
          <w:rFonts w:ascii="GHEA Grapalat" w:hAnsi="GHEA Grapalat" w:cs="Sylfaen"/>
          <w:b/>
          <w:i/>
          <w:sz w:val="20"/>
          <w:szCs w:val="20"/>
        </w:rPr>
        <w:t>The Board of the CBA finds it reasonable to raise the policy rate.</w:t>
      </w:r>
      <w:r w:rsidRPr="00CD71FB">
        <w:rPr>
          <w:rFonts w:ascii="GHEA Grapalat" w:hAnsi="GHEA Grapalat" w:cs="Sylfaen"/>
          <w:b/>
          <w:sz w:val="20"/>
          <w:szCs w:val="20"/>
        </w:rPr>
        <w:t xml:space="preserve"> </w:t>
      </w:r>
      <w:r w:rsidRPr="00CD71FB">
        <w:rPr>
          <w:rFonts w:ascii="GHEA Grapalat" w:hAnsi="GHEA Grapalat" w:cs="Sylfaen"/>
          <w:sz w:val="20"/>
          <w:szCs w:val="20"/>
        </w:rPr>
        <w:t>The Board of the CBA will be committed to taking adequate actions to stabilize inflation and offset any risk of deanchoring inflation expectations. According to the outlined monetary policy scenario, the 12-month inflation will gradually decline and stabilize around the 4% target in the medium run.</w:t>
      </w:r>
    </w:p>
    <w:p w14:paraId="0FB160CA" w14:textId="428FCF50" w:rsidR="003B17AC" w:rsidRPr="00CD71FB" w:rsidRDefault="00CD71FB" w:rsidP="00CD71FB">
      <w:pPr>
        <w:spacing w:line="350" w:lineRule="atLeast"/>
        <w:ind w:firstLine="284"/>
        <w:rPr>
          <w:rFonts w:ascii="GHEA Grapalat" w:hAnsi="GHEA Grapalat"/>
          <w:i/>
          <w:iCs/>
          <w:color w:val="FF0000"/>
          <w:sz w:val="20"/>
          <w:szCs w:val="20"/>
          <w:lang w:val="hy-AM"/>
        </w:rPr>
      </w:pPr>
      <w:r w:rsidRPr="00CD71FB">
        <w:rPr>
          <w:rFonts w:ascii="GHEA Grapalat" w:hAnsi="GHEA Grapalat"/>
          <w:sz w:val="20"/>
          <w:szCs w:val="20"/>
        </w:rPr>
        <w:t>The Board of the CBA estimates that the risks of inflation deviation from the projected path are mainly balanced; should the risks materialize in any direction, the Board stands ready to respond accordingly in fulfilment of the price stability objective.</w:t>
      </w:r>
    </w:p>
    <w:p w14:paraId="432565EB" w14:textId="770CC801" w:rsidR="003B17AC" w:rsidRPr="00CD71FB" w:rsidRDefault="00CD71FB" w:rsidP="007D5996">
      <w:pPr>
        <w:autoSpaceDE w:val="0"/>
        <w:autoSpaceDN w:val="0"/>
        <w:adjustRightInd w:val="0"/>
        <w:spacing w:before="180" w:after="200" w:line="260" w:lineRule="atLeast"/>
        <w:ind w:firstLine="284"/>
        <w:jc w:val="right"/>
        <w:rPr>
          <w:rFonts w:ascii="GHEA Grapalat" w:hAnsi="GHEA Grapalat" w:cs="Sylfaen"/>
          <w:i/>
          <w:iCs/>
          <w:sz w:val="18"/>
          <w:szCs w:val="22"/>
          <w:lang w:val="hy-AM"/>
        </w:rPr>
      </w:pPr>
      <w:r w:rsidRPr="00CD71FB">
        <w:rPr>
          <w:rFonts w:ascii="GHEA Grapalat" w:hAnsi="GHEA Grapalat" w:cs="Sylfaen"/>
          <w:i/>
          <w:iCs/>
          <w:sz w:val="18"/>
          <w:szCs w:val="22"/>
        </w:rPr>
        <w:t>CBA Public Relations Service</w:t>
      </w:r>
    </w:p>
    <w:p w14:paraId="7584E6CE" w14:textId="797294AE" w:rsidR="00CD5F03" w:rsidRPr="00FB627A" w:rsidRDefault="00D84E1D" w:rsidP="007D5996">
      <w:pPr>
        <w:pageBreakBefore/>
        <w:spacing w:line="260" w:lineRule="atLeast"/>
        <w:ind w:right="-3969"/>
        <w:jc w:val="center"/>
        <w:rPr>
          <w:rFonts w:ascii="GHEA Grapalat" w:hAnsi="GHEA Grapalat" w:cs="Sylfaen"/>
          <w:b/>
          <w:bCs/>
          <w:color w:val="002060"/>
          <w:sz w:val="20"/>
          <w:szCs w:val="20"/>
          <w:lang w:val="hy-AM"/>
        </w:rPr>
      </w:pPr>
      <w:r w:rsidRPr="00D84E1D">
        <w:rPr>
          <w:rFonts w:ascii="GHEA Grapalat" w:hAnsi="GHEA Grapalat" w:cs="Sylfaen"/>
          <w:b/>
          <w:bCs/>
          <w:color w:val="002060"/>
          <w:sz w:val="20"/>
          <w:szCs w:val="20"/>
          <w:lang w:val="hy-AM"/>
        </w:rPr>
        <w:lastRenderedPageBreak/>
        <w:t>ARMENIA: SELECTED MACROECONOMIC INDICATORS</w:t>
      </w:r>
    </w:p>
    <w:p w14:paraId="09DCD69C" w14:textId="77777777" w:rsidR="00490CD5" w:rsidRPr="00FB627A" w:rsidRDefault="00490CD5" w:rsidP="007D5996">
      <w:pPr>
        <w:spacing w:line="260" w:lineRule="atLeast"/>
        <w:jc w:val="center"/>
        <w:rPr>
          <w:rFonts w:ascii="GHEA Grapalat" w:hAnsi="GHEA Grapalat" w:cs="Sylfaen"/>
          <w:b/>
          <w:bCs/>
          <w:sz w:val="20"/>
          <w:szCs w:val="20"/>
          <w:lang w:val="hy-AM"/>
        </w:rPr>
      </w:pPr>
    </w:p>
    <w:tbl>
      <w:tblPr>
        <w:tblW w:w="10207" w:type="dxa"/>
        <w:tblInd w:w="-8" w:type="dxa"/>
        <w:tblBorders>
          <w:top w:val="single" w:sz="6" w:space="0" w:color="auto"/>
          <w:left w:val="single" w:sz="6" w:space="0" w:color="auto"/>
          <w:bottom w:val="single" w:sz="6" w:space="0" w:color="auto"/>
          <w:right w:val="single" w:sz="6" w:space="0" w:color="auto"/>
          <w:insideH w:val="dashed" w:sz="4" w:space="0" w:color="auto"/>
          <w:insideV w:val="dashed" w:sz="4" w:space="0" w:color="auto"/>
        </w:tblBorders>
        <w:tblLayout w:type="fixed"/>
        <w:tblCellMar>
          <w:left w:w="28" w:type="dxa"/>
          <w:right w:w="28" w:type="dxa"/>
        </w:tblCellMar>
        <w:tblLook w:val="04A0" w:firstRow="1" w:lastRow="0" w:firstColumn="1" w:lastColumn="0" w:noHBand="0" w:noVBand="1"/>
      </w:tblPr>
      <w:tblGrid>
        <w:gridCol w:w="3451"/>
        <w:gridCol w:w="614"/>
        <w:gridCol w:w="614"/>
        <w:gridCol w:w="614"/>
        <w:gridCol w:w="614"/>
        <w:gridCol w:w="614"/>
        <w:gridCol w:w="615"/>
        <w:gridCol w:w="614"/>
        <w:gridCol w:w="614"/>
        <w:gridCol w:w="614"/>
        <w:gridCol w:w="614"/>
        <w:gridCol w:w="615"/>
      </w:tblGrid>
      <w:tr w:rsidR="00101E20" w:rsidRPr="00107248" w14:paraId="6BD22DA7" w14:textId="77777777" w:rsidTr="00D72FC5">
        <w:trPr>
          <w:trHeight w:val="20"/>
        </w:trPr>
        <w:tc>
          <w:tcPr>
            <w:tcW w:w="3451" w:type="dxa"/>
            <w:vMerge w:val="restart"/>
            <w:shd w:val="clear" w:color="auto" w:fill="auto"/>
            <w:noWrap/>
            <w:vAlign w:val="center"/>
            <w:hideMark/>
          </w:tcPr>
          <w:p w14:paraId="5E8184CE" w14:textId="45DE58F7" w:rsidR="00101E20" w:rsidRPr="00107248" w:rsidRDefault="00101E20" w:rsidP="00D72FC5">
            <w:pPr>
              <w:rPr>
                <w:rFonts w:ascii="GHEA Grapalat" w:hAnsi="GHEA Grapalat"/>
                <w:b/>
                <w:bCs/>
                <w:sz w:val="14"/>
                <w:szCs w:val="14"/>
              </w:rPr>
            </w:pPr>
            <w:r w:rsidRPr="00FB627A">
              <w:rPr>
                <w:rFonts w:ascii="Calibri" w:hAnsi="Calibri" w:cs="Calibri"/>
                <w:b/>
                <w:bCs/>
                <w:sz w:val="14"/>
                <w:szCs w:val="14"/>
                <w:lang w:val="hy-AM"/>
              </w:rPr>
              <w:t> </w:t>
            </w:r>
            <w:r w:rsidR="00D72FC5" w:rsidRPr="005D4096">
              <w:rPr>
                <w:rFonts w:ascii="GHEA Grapalat" w:hAnsi="GHEA Grapalat" w:cs="Calibri"/>
                <w:b/>
                <w:bCs/>
                <w:sz w:val="14"/>
                <w:szCs w:val="14"/>
              </w:rPr>
              <w:t>Indicators</w:t>
            </w:r>
            <w:r w:rsidRPr="00107248">
              <w:rPr>
                <w:rFonts w:ascii="Calibri" w:hAnsi="Calibri" w:cs="Calibri"/>
                <w:b/>
                <w:bCs/>
                <w:sz w:val="14"/>
                <w:szCs w:val="14"/>
              </w:rPr>
              <w:t>  </w:t>
            </w:r>
          </w:p>
        </w:tc>
        <w:tc>
          <w:tcPr>
            <w:tcW w:w="614" w:type="dxa"/>
            <w:shd w:val="clear" w:color="auto" w:fill="auto"/>
            <w:noWrap/>
            <w:vAlign w:val="center"/>
          </w:tcPr>
          <w:p w14:paraId="29D0B54B" w14:textId="042EA0E8" w:rsidR="00101E20" w:rsidRPr="00753A6B" w:rsidRDefault="00101E20" w:rsidP="00101E20">
            <w:pPr>
              <w:jc w:val="center"/>
              <w:rPr>
                <w:rFonts w:ascii="GHEA Grapalat" w:hAnsi="GHEA Grapalat"/>
                <w:b/>
                <w:bCs/>
                <w:sz w:val="14"/>
                <w:szCs w:val="14"/>
              </w:rPr>
            </w:pPr>
            <w:r w:rsidRPr="00753A6B">
              <w:rPr>
                <w:rFonts w:ascii="GHEA Grapalat" w:hAnsi="GHEA Grapalat"/>
                <w:b/>
                <w:bCs/>
                <w:color w:val="000000"/>
                <w:sz w:val="14"/>
                <w:szCs w:val="14"/>
              </w:rPr>
              <w:t>2015</w:t>
            </w:r>
          </w:p>
        </w:tc>
        <w:tc>
          <w:tcPr>
            <w:tcW w:w="614" w:type="dxa"/>
            <w:shd w:val="clear" w:color="auto" w:fill="auto"/>
            <w:noWrap/>
            <w:vAlign w:val="center"/>
          </w:tcPr>
          <w:p w14:paraId="46C7CBA6" w14:textId="0BDF91FE" w:rsidR="00101E20" w:rsidRPr="00753A6B" w:rsidRDefault="00101E20" w:rsidP="00101E20">
            <w:pPr>
              <w:jc w:val="center"/>
              <w:rPr>
                <w:rFonts w:ascii="GHEA Grapalat" w:hAnsi="GHEA Grapalat"/>
                <w:b/>
                <w:bCs/>
                <w:sz w:val="14"/>
                <w:szCs w:val="14"/>
              </w:rPr>
            </w:pPr>
            <w:r w:rsidRPr="00753A6B">
              <w:rPr>
                <w:rFonts w:ascii="GHEA Grapalat" w:hAnsi="GHEA Grapalat"/>
                <w:b/>
                <w:bCs/>
                <w:color w:val="000000"/>
                <w:sz w:val="14"/>
                <w:szCs w:val="14"/>
              </w:rPr>
              <w:t>2016</w:t>
            </w:r>
          </w:p>
        </w:tc>
        <w:tc>
          <w:tcPr>
            <w:tcW w:w="614" w:type="dxa"/>
            <w:shd w:val="clear" w:color="auto" w:fill="auto"/>
            <w:noWrap/>
            <w:vAlign w:val="center"/>
          </w:tcPr>
          <w:p w14:paraId="79DC6B21" w14:textId="1AF0691C" w:rsidR="00101E20" w:rsidRPr="00753A6B" w:rsidRDefault="00101E20" w:rsidP="00101E20">
            <w:pPr>
              <w:jc w:val="center"/>
              <w:rPr>
                <w:rFonts w:ascii="GHEA Grapalat" w:hAnsi="GHEA Grapalat"/>
                <w:b/>
                <w:bCs/>
                <w:sz w:val="14"/>
                <w:szCs w:val="14"/>
              </w:rPr>
            </w:pPr>
            <w:r w:rsidRPr="00753A6B">
              <w:rPr>
                <w:rFonts w:ascii="GHEA Grapalat" w:hAnsi="GHEA Grapalat"/>
                <w:b/>
                <w:bCs/>
                <w:color w:val="000000"/>
                <w:sz w:val="14"/>
                <w:szCs w:val="14"/>
              </w:rPr>
              <w:t>2017</w:t>
            </w:r>
          </w:p>
        </w:tc>
        <w:tc>
          <w:tcPr>
            <w:tcW w:w="614" w:type="dxa"/>
            <w:shd w:val="clear" w:color="auto" w:fill="auto"/>
            <w:noWrap/>
            <w:vAlign w:val="center"/>
          </w:tcPr>
          <w:p w14:paraId="1806CA4D" w14:textId="13FD149E" w:rsidR="00101E20" w:rsidRPr="00753A6B" w:rsidRDefault="00101E20" w:rsidP="00101E20">
            <w:pPr>
              <w:jc w:val="center"/>
              <w:rPr>
                <w:rFonts w:ascii="GHEA Grapalat" w:hAnsi="GHEA Grapalat"/>
                <w:b/>
                <w:bCs/>
                <w:sz w:val="14"/>
                <w:szCs w:val="14"/>
              </w:rPr>
            </w:pPr>
            <w:r w:rsidRPr="00753A6B">
              <w:rPr>
                <w:rFonts w:ascii="GHEA Grapalat" w:hAnsi="GHEA Grapalat"/>
                <w:b/>
                <w:bCs/>
                <w:color w:val="000000"/>
                <w:sz w:val="14"/>
                <w:szCs w:val="14"/>
              </w:rPr>
              <w:t>2018</w:t>
            </w:r>
          </w:p>
        </w:tc>
        <w:tc>
          <w:tcPr>
            <w:tcW w:w="614" w:type="dxa"/>
            <w:shd w:val="clear" w:color="auto" w:fill="auto"/>
            <w:noWrap/>
            <w:vAlign w:val="center"/>
          </w:tcPr>
          <w:p w14:paraId="578BA272" w14:textId="6F0CA2C6" w:rsidR="00101E20" w:rsidRPr="00753A6B" w:rsidRDefault="00101E20" w:rsidP="00101E20">
            <w:pPr>
              <w:jc w:val="center"/>
              <w:rPr>
                <w:rFonts w:ascii="GHEA Grapalat" w:hAnsi="GHEA Grapalat"/>
                <w:b/>
                <w:bCs/>
                <w:sz w:val="14"/>
                <w:szCs w:val="14"/>
              </w:rPr>
            </w:pPr>
            <w:r w:rsidRPr="00753A6B">
              <w:rPr>
                <w:rFonts w:ascii="GHEA Grapalat" w:hAnsi="GHEA Grapalat"/>
                <w:b/>
                <w:bCs/>
                <w:color w:val="000000"/>
                <w:sz w:val="14"/>
                <w:szCs w:val="14"/>
              </w:rPr>
              <w:t>2019</w:t>
            </w:r>
          </w:p>
        </w:tc>
        <w:tc>
          <w:tcPr>
            <w:tcW w:w="615" w:type="dxa"/>
            <w:shd w:val="clear" w:color="auto" w:fill="auto"/>
            <w:noWrap/>
            <w:vAlign w:val="center"/>
          </w:tcPr>
          <w:p w14:paraId="22E3CB47" w14:textId="52CD7AAB" w:rsidR="00101E20" w:rsidRPr="00753A6B" w:rsidRDefault="00101E20" w:rsidP="00101E20">
            <w:pPr>
              <w:jc w:val="center"/>
              <w:rPr>
                <w:rFonts w:ascii="GHEA Grapalat" w:hAnsi="GHEA Grapalat"/>
                <w:b/>
                <w:bCs/>
                <w:sz w:val="14"/>
                <w:szCs w:val="14"/>
              </w:rPr>
            </w:pPr>
            <w:r w:rsidRPr="00753A6B">
              <w:rPr>
                <w:rFonts w:ascii="GHEA Grapalat" w:hAnsi="GHEA Grapalat"/>
                <w:b/>
                <w:bCs/>
                <w:color w:val="000000"/>
                <w:sz w:val="14"/>
                <w:szCs w:val="14"/>
              </w:rPr>
              <w:t>2020</w:t>
            </w:r>
          </w:p>
        </w:tc>
        <w:tc>
          <w:tcPr>
            <w:tcW w:w="614" w:type="dxa"/>
            <w:shd w:val="clear" w:color="auto" w:fill="auto"/>
            <w:noWrap/>
            <w:vAlign w:val="center"/>
          </w:tcPr>
          <w:p w14:paraId="17FA30CC" w14:textId="2FE7CBF6" w:rsidR="00101E20" w:rsidRPr="00753A6B" w:rsidRDefault="00101E20" w:rsidP="00101E20">
            <w:pPr>
              <w:jc w:val="center"/>
              <w:rPr>
                <w:rFonts w:ascii="GHEA Grapalat" w:hAnsi="GHEA Grapalat"/>
                <w:b/>
                <w:bCs/>
                <w:sz w:val="14"/>
                <w:szCs w:val="14"/>
              </w:rPr>
            </w:pPr>
            <w:r w:rsidRPr="00753A6B">
              <w:rPr>
                <w:rFonts w:ascii="GHEA Grapalat" w:hAnsi="GHEA Grapalat"/>
                <w:b/>
                <w:bCs/>
                <w:color w:val="000000"/>
                <w:sz w:val="14"/>
                <w:szCs w:val="14"/>
              </w:rPr>
              <w:t>2021</w:t>
            </w:r>
          </w:p>
        </w:tc>
        <w:tc>
          <w:tcPr>
            <w:tcW w:w="614" w:type="dxa"/>
            <w:shd w:val="clear" w:color="auto" w:fill="D9D9D9"/>
            <w:noWrap/>
            <w:vAlign w:val="center"/>
          </w:tcPr>
          <w:p w14:paraId="742EB8F4" w14:textId="6A886E09" w:rsidR="00101E20" w:rsidRPr="00753A6B" w:rsidRDefault="00101E20" w:rsidP="00101E20">
            <w:pPr>
              <w:jc w:val="center"/>
              <w:rPr>
                <w:rFonts w:ascii="GHEA Grapalat" w:hAnsi="GHEA Grapalat"/>
                <w:b/>
                <w:bCs/>
                <w:sz w:val="14"/>
                <w:szCs w:val="14"/>
              </w:rPr>
            </w:pPr>
            <w:r w:rsidRPr="00753A6B">
              <w:rPr>
                <w:rFonts w:ascii="GHEA Grapalat" w:hAnsi="GHEA Grapalat"/>
                <w:b/>
                <w:bCs/>
                <w:color w:val="000000"/>
                <w:sz w:val="14"/>
                <w:szCs w:val="14"/>
              </w:rPr>
              <w:t>2022</w:t>
            </w:r>
          </w:p>
        </w:tc>
        <w:tc>
          <w:tcPr>
            <w:tcW w:w="614" w:type="dxa"/>
            <w:shd w:val="clear" w:color="auto" w:fill="D9D9D9"/>
            <w:noWrap/>
            <w:vAlign w:val="center"/>
          </w:tcPr>
          <w:p w14:paraId="3F7A6758" w14:textId="0EF24F07" w:rsidR="00101E20" w:rsidRPr="00753A6B" w:rsidRDefault="00101E20" w:rsidP="00101E20">
            <w:pPr>
              <w:jc w:val="center"/>
              <w:rPr>
                <w:rFonts w:ascii="GHEA Grapalat" w:hAnsi="GHEA Grapalat"/>
                <w:b/>
                <w:bCs/>
                <w:sz w:val="14"/>
                <w:szCs w:val="14"/>
              </w:rPr>
            </w:pPr>
            <w:r w:rsidRPr="00753A6B">
              <w:rPr>
                <w:rFonts w:ascii="GHEA Grapalat" w:hAnsi="GHEA Grapalat"/>
                <w:b/>
                <w:bCs/>
                <w:color w:val="000000"/>
                <w:sz w:val="14"/>
                <w:szCs w:val="14"/>
              </w:rPr>
              <w:t>2023</w:t>
            </w:r>
          </w:p>
        </w:tc>
        <w:tc>
          <w:tcPr>
            <w:tcW w:w="614" w:type="dxa"/>
            <w:shd w:val="clear" w:color="auto" w:fill="D9D9D9" w:themeFill="background1" w:themeFillShade="D9"/>
            <w:vAlign w:val="center"/>
          </w:tcPr>
          <w:p w14:paraId="55DB7ACD" w14:textId="00CE6769" w:rsidR="00101E20" w:rsidRPr="00753A6B" w:rsidRDefault="00101E20" w:rsidP="00101E20">
            <w:pPr>
              <w:jc w:val="center"/>
              <w:rPr>
                <w:rFonts w:ascii="GHEA Grapalat" w:hAnsi="GHEA Grapalat"/>
                <w:b/>
                <w:bCs/>
                <w:sz w:val="14"/>
                <w:szCs w:val="14"/>
              </w:rPr>
            </w:pPr>
            <w:r w:rsidRPr="00753A6B">
              <w:rPr>
                <w:rFonts w:ascii="GHEA Grapalat" w:hAnsi="GHEA Grapalat"/>
                <w:b/>
                <w:bCs/>
                <w:color w:val="000000"/>
                <w:sz w:val="14"/>
                <w:szCs w:val="14"/>
              </w:rPr>
              <w:t>2024</w:t>
            </w:r>
          </w:p>
        </w:tc>
        <w:tc>
          <w:tcPr>
            <w:tcW w:w="615" w:type="dxa"/>
            <w:shd w:val="clear" w:color="auto" w:fill="D9D9D9" w:themeFill="background1" w:themeFillShade="D9"/>
            <w:vAlign w:val="center"/>
          </w:tcPr>
          <w:p w14:paraId="6002F086" w14:textId="2470A628" w:rsidR="00101E20" w:rsidRPr="00753A6B" w:rsidRDefault="00101E20" w:rsidP="00101E20">
            <w:pPr>
              <w:jc w:val="center"/>
              <w:rPr>
                <w:rFonts w:ascii="GHEA Grapalat" w:hAnsi="GHEA Grapalat"/>
                <w:b/>
                <w:bCs/>
                <w:sz w:val="14"/>
                <w:szCs w:val="14"/>
              </w:rPr>
            </w:pPr>
            <w:r>
              <w:rPr>
                <w:rFonts w:ascii="GHEA Grapalat" w:hAnsi="GHEA Grapalat"/>
                <w:b/>
                <w:bCs/>
                <w:sz w:val="14"/>
                <w:szCs w:val="14"/>
              </w:rPr>
              <w:t>2025</w:t>
            </w:r>
          </w:p>
        </w:tc>
      </w:tr>
      <w:tr w:rsidR="00D84E1D" w:rsidRPr="00107248" w14:paraId="4C726945" w14:textId="77777777" w:rsidTr="00D72FC5">
        <w:trPr>
          <w:cantSplit/>
          <w:trHeight w:val="822"/>
        </w:trPr>
        <w:tc>
          <w:tcPr>
            <w:tcW w:w="3451" w:type="dxa"/>
            <w:vMerge/>
            <w:tcBorders>
              <w:bottom w:val="single" w:sz="6" w:space="0" w:color="auto"/>
            </w:tcBorders>
            <w:shd w:val="clear" w:color="auto" w:fill="auto"/>
            <w:noWrap/>
            <w:vAlign w:val="bottom"/>
            <w:hideMark/>
          </w:tcPr>
          <w:p w14:paraId="792E4BDC" w14:textId="77777777" w:rsidR="00D84E1D" w:rsidRPr="00107248" w:rsidRDefault="00D84E1D" w:rsidP="00D84E1D">
            <w:pPr>
              <w:rPr>
                <w:rFonts w:ascii="GHEA Grapalat" w:hAnsi="GHEA Grapalat"/>
                <w:b/>
                <w:bCs/>
                <w:sz w:val="14"/>
                <w:szCs w:val="14"/>
              </w:rPr>
            </w:pPr>
          </w:p>
        </w:tc>
        <w:tc>
          <w:tcPr>
            <w:tcW w:w="614" w:type="dxa"/>
            <w:tcBorders>
              <w:bottom w:val="single" w:sz="6" w:space="0" w:color="auto"/>
            </w:tcBorders>
            <w:shd w:val="clear" w:color="auto" w:fill="auto"/>
            <w:noWrap/>
            <w:textDirection w:val="btLr"/>
            <w:vAlign w:val="center"/>
          </w:tcPr>
          <w:p w14:paraId="00214238" w14:textId="581ABA9B" w:rsidR="00D84E1D" w:rsidRPr="00D72FC5" w:rsidRDefault="00D84E1D" w:rsidP="00D84E1D">
            <w:pPr>
              <w:ind w:left="29"/>
              <w:rPr>
                <w:rFonts w:ascii="GHEA Grapalat" w:hAnsi="GHEA Grapalat"/>
                <w:b/>
                <w:bCs/>
                <w:sz w:val="14"/>
                <w:szCs w:val="14"/>
              </w:rPr>
            </w:pPr>
            <w:r w:rsidRPr="00D72FC5">
              <w:rPr>
                <w:rFonts w:ascii="GHEA Grapalat" w:hAnsi="GHEA Grapalat"/>
                <w:b/>
                <w:bCs/>
                <w:sz w:val="14"/>
                <w:szCs w:val="14"/>
              </w:rPr>
              <w:t>actual</w:t>
            </w:r>
          </w:p>
        </w:tc>
        <w:tc>
          <w:tcPr>
            <w:tcW w:w="614" w:type="dxa"/>
            <w:tcBorders>
              <w:bottom w:val="single" w:sz="6" w:space="0" w:color="auto"/>
            </w:tcBorders>
            <w:shd w:val="clear" w:color="auto" w:fill="auto"/>
            <w:noWrap/>
            <w:textDirection w:val="btLr"/>
            <w:vAlign w:val="center"/>
          </w:tcPr>
          <w:p w14:paraId="16F6053C" w14:textId="0225DDF4" w:rsidR="00D84E1D" w:rsidRPr="00D72FC5" w:rsidRDefault="00D84E1D" w:rsidP="00D84E1D">
            <w:pPr>
              <w:ind w:left="29"/>
              <w:rPr>
                <w:rFonts w:ascii="GHEA Grapalat" w:hAnsi="GHEA Grapalat"/>
                <w:b/>
                <w:bCs/>
                <w:sz w:val="14"/>
                <w:szCs w:val="14"/>
              </w:rPr>
            </w:pPr>
            <w:r w:rsidRPr="00D72FC5">
              <w:rPr>
                <w:rFonts w:ascii="GHEA Grapalat" w:hAnsi="GHEA Grapalat"/>
                <w:b/>
                <w:bCs/>
                <w:sz w:val="14"/>
                <w:szCs w:val="14"/>
              </w:rPr>
              <w:t>actual</w:t>
            </w:r>
          </w:p>
        </w:tc>
        <w:tc>
          <w:tcPr>
            <w:tcW w:w="614" w:type="dxa"/>
            <w:tcBorders>
              <w:bottom w:val="single" w:sz="6" w:space="0" w:color="auto"/>
            </w:tcBorders>
            <w:shd w:val="clear" w:color="auto" w:fill="auto"/>
            <w:noWrap/>
            <w:textDirection w:val="btLr"/>
            <w:vAlign w:val="center"/>
          </w:tcPr>
          <w:p w14:paraId="77338CB0" w14:textId="519C78F6" w:rsidR="00D84E1D" w:rsidRPr="00D72FC5" w:rsidRDefault="00D84E1D" w:rsidP="00D84E1D">
            <w:pPr>
              <w:ind w:left="29"/>
              <w:rPr>
                <w:rFonts w:ascii="GHEA Grapalat" w:hAnsi="GHEA Grapalat"/>
                <w:b/>
                <w:bCs/>
                <w:sz w:val="14"/>
                <w:szCs w:val="14"/>
              </w:rPr>
            </w:pPr>
            <w:r w:rsidRPr="00D72FC5">
              <w:rPr>
                <w:rFonts w:ascii="GHEA Grapalat" w:hAnsi="GHEA Grapalat"/>
                <w:b/>
                <w:bCs/>
                <w:sz w:val="14"/>
                <w:szCs w:val="14"/>
              </w:rPr>
              <w:t>actual</w:t>
            </w:r>
          </w:p>
        </w:tc>
        <w:tc>
          <w:tcPr>
            <w:tcW w:w="614" w:type="dxa"/>
            <w:tcBorders>
              <w:bottom w:val="single" w:sz="6" w:space="0" w:color="auto"/>
            </w:tcBorders>
            <w:shd w:val="clear" w:color="auto" w:fill="auto"/>
            <w:noWrap/>
            <w:textDirection w:val="btLr"/>
            <w:vAlign w:val="center"/>
          </w:tcPr>
          <w:p w14:paraId="0FA9257F" w14:textId="7FE26F58" w:rsidR="00D84E1D" w:rsidRPr="00D72FC5" w:rsidRDefault="00D84E1D" w:rsidP="00D84E1D">
            <w:pPr>
              <w:ind w:left="29"/>
              <w:rPr>
                <w:rFonts w:ascii="GHEA Grapalat" w:hAnsi="GHEA Grapalat"/>
                <w:b/>
                <w:bCs/>
                <w:sz w:val="14"/>
                <w:szCs w:val="14"/>
              </w:rPr>
            </w:pPr>
            <w:r w:rsidRPr="00D72FC5">
              <w:rPr>
                <w:rFonts w:ascii="GHEA Grapalat" w:hAnsi="GHEA Grapalat"/>
                <w:b/>
                <w:bCs/>
                <w:sz w:val="14"/>
                <w:szCs w:val="14"/>
              </w:rPr>
              <w:t>actual</w:t>
            </w:r>
          </w:p>
        </w:tc>
        <w:tc>
          <w:tcPr>
            <w:tcW w:w="614" w:type="dxa"/>
            <w:tcBorders>
              <w:bottom w:val="single" w:sz="6" w:space="0" w:color="auto"/>
            </w:tcBorders>
            <w:shd w:val="clear" w:color="auto" w:fill="auto"/>
            <w:noWrap/>
            <w:textDirection w:val="btLr"/>
            <w:vAlign w:val="center"/>
          </w:tcPr>
          <w:p w14:paraId="671031DB" w14:textId="3CC37D1C" w:rsidR="00D84E1D" w:rsidRPr="00D72FC5" w:rsidRDefault="00D84E1D" w:rsidP="00D84E1D">
            <w:pPr>
              <w:ind w:left="29"/>
              <w:rPr>
                <w:rFonts w:ascii="GHEA Grapalat" w:hAnsi="GHEA Grapalat"/>
                <w:b/>
                <w:bCs/>
                <w:sz w:val="14"/>
                <w:szCs w:val="14"/>
              </w:rPr>
            </w:pPr>
            <w:r w:rsidRPr="00D72FC5">
              <w:rPr>
                <w:rFonts w:ascii="GHEA Grapalat" w:hAnsi="GHEA Grapalat"/>
                <w:b/>
                <w:bCs/>
                <w:sz w:val="14"/>
                <w:szCs w:val="14"/>
              </w:rPr>
              <w:t>actual</w:t>
            </w:r>
          </w:p>
        </w:tc>
        <w:tc>
          <w:tcPr>
            <w:tcW w:w="615" w:type="dxa"/>
            <w:tcBorders>
              <w:bottom w:val="single" w:sz="6" w:space="0" w:color="auto"/>
            </w:tcBorders>
            <w:shd w:val="clear" w:color="auto" w:fill="auto"/>
            <w:noWrap/>
            <w:textDirection w:val="btLr"/>
            <w:vAlign w:val="center"/>
          </w:tcPr>
          <w:p w14:paraId="73558BA7" w14:textId="44BB5B07" w:rsidR="00D84E1D" w:rsidRPr="00D72FC5" w:rsidRDefault="00D84E1D" w:rsidP="00D84E1D">
            <w:pPr>
              <w:ind w:left="29"/>
              <w:rPr>
                <w:rFonts w:ascii="GHEA Grapalat" w:hAnsi="GHEA Grapalat"/>
                <w:b/>
                <w:bCs/>
                <w:sz w:val="14"/>
                <w:szCs w:val="14"/>
              </w:rPr>
            </w:pPr>
            <w:r w:rsidRPr="00D72FC5">
              <w:rPr>
                <w:rFonts w:ascii="GHEA Grapalat" w:hAnsi="GHEA Grapalat"/>
                <w:b/>
                <w:bCs/>
                <w:sz w:val="14"/>
                <w:szCs w:val="14"/>
              </w:rPr>
              <w:t>actual</w:t>
            </w:r>
          </w:p>
        </w:tc>
        <w:tc>
          <w:tcPr>
            <w:tcW w:w="614" w:type="dxa"/>
            <w:tcBorders>
              <w:bottom w:val="single" w:sz="6" w:space="0" w:color="auto"/>
            </w:tcBorders>
            <w:shd w:val="clear" w:color="auto" w:fill="auto"/>
            <w:textDirection w:val="btLr"/>
            <w:vAlign w:val="center"/>
          </w:tcPr>
          <w:p w14:paraId="33DB717E" w14:textId="2DFFDD7D" w:rsidR="00D84E1D" w:rsidRPr="00D72FC5" w:rsidRDefault="00D84E1D" w:rsidP="00D84E1D">
            <w:pPr>
              <w:ind w:left="29"/>
              <w:rPr>
                <w:rFonts w:ascii="GHEA Grapalat" w:hAnsi="GHEA Grapalat"/>
                <w:b/>
                <w:bCs/>
                <w:sz w:val="14"/>
                <w:szCs w:val="14"/>
              </w:rPr>
            </w:pPr>
            <w:r w:rsidRPr="00D72FC5">
              <w:rPr>
                <w:rFonts w:ascii="GHEA Grapalat" w:hAnsi="GHEA Grapalat"/>
                <w:b/>
                <w:bCs/>
                <w:sz w:val="14"/>
                <w:szCs w:val="14"/>
              </w:rPr>
              <w:t>actual</w:t>
            </w:r>
          </w:p>
        </w:tc>
        <w:tc>
          <w:tcPr>
            <w:tcW w:w="614" w:type="dxa"/>
            <w:tcBorders>
              <w:bottom w:val="single" w:sz="6" w:space="0" w:color="auto"/>
            </w:tcBorders>
            <w:shd w:val="clear" w:color="auto" w:fill="D9D9D9"/>
            <w:textDirection w:val="btLr"/>
            <w:vAlign w:val="center"/>
          </w:tcPr>
          <w:p w14:paraId="049DB0F0" w14:textId="0CCF2E05" w:rsidR="00D84E1D" w:rsidRPr="00D72FC5" w:rsidRDefault="00D84E1D" w:rsidP="00D84E1D">
            <w:pPr>
              <w:ind w:left="29"/>
              <w:rPr>
                <w:rFonts w:ascii="GHEA Grapalat" w:hAnsi="GHEA Grapalat"/>
                <w:b/>
                <w:bCs/>
                <w:sz w:val="14"/>
                <w:szCs w:val="14"/>
              </w:rPr>
            </w:pPr>
            <w:r w:rsidRPr="00D72FC5">
              <w:rPr>
                <w:rFonts w:ascii="GHEA Grapalat" w:hAnsi="GHEA Grapalat"/>
                <w:b/>
                <w:bCs/>
                <w:sz w:val="14"/>
                <w:szCs w:val="14"/>
              </w:rPr>
              <w:t>program</w:t>
            </w:r>
          </w:p>
        </w:tc>
        <w:tc>
          <w:tcPr>
            <w:tcW w:w="614" w:type="dxa"/>
            <w:tcBorders>
              <w:bottom w:val="single" w:sz="6" w:space="0" w:color="auto"/>
            </w:tcBorders>
            <w:shd w:val="clear" w:color="auto" w:fill="D9D9D9"/>
            <w:textDirection w:val="btLr"/>
            <w:vAlign w:val="center"/>
          </w:tcPr>
          <w:p w14:paraId="3099A993" w14:textId="4509C445" w:rsidR="00D84E1D" w:rsidRPr="00D72FC5" w:rsidRDefault="00D84E1D" w:rsidP="00D84E1D">
            <w:pPr>
              <w:ind w:left="29"/>
              <w:rPr>
                <w:rFonts w:ascii="GHEA Grapalat" w:hAnsi="GHEA Grapalat"/>
                <w:b/>
                <w:bCs/>
                <w:sz w:val="14"/>
                <w:szCs w:val="14"/>
              </w:rPr>
            </w:pPr>
            <w:r w:rsidRPr="00D72FC5">
              <w:rPr>
                <w:rFonts w:ascii="GHEA Grapalat" w:hAnsi="GHEA Grapalat"/>
                <w:b/>
                <w:bCs/>
                <w:sz w:val="14"/>
                <w:szCs w:val="14"/>
              </w:rPr>
              <w:t>program</w:t>
            </w:r>
          </w:p>
        </w:tc>
        <w:tc>
          <w:tcPr>
            <w:tcW w:w="614" w:type="dxa"/>
            <w:tcBorders>
              <w:bottom w:val="single" w:sz="6" w:space="0" w:color="auto"/>
            </w:tcBorders>
            <w:shd w:val="clear" w:color="auto" w:fill="D9D9D9" w:themeFill="background1" w:themeFillShade="D9"/>
            <w:textDirection w:val="btLr"/>
            <w:vAlign w:val="center"/>
          </w:tcPr>
          <w:p w14:paraId="120B43B2" w14:textId="0A0CA19B" w:rsidR="00D84E1D" w:rsidRPr="00D72FC5" w:rsidRDefault="00D84E1D" w:rsidP="00D84E1D">
            <w:pPr>
              <w:ind w:left="29"/>
              <w:rPr>
                <w:rFonts w:ascii="GHEA Grapalat" w:hAnsi="GHEA Grapalat"/>
                <w:b/>
                <w:bCs/>
                <w:sz w:val="14"/>
                <w:szCs w:val="14"/>
              </w:rPr>
            </w:pPr>
            <w:r w:rsidRPr="00D72FC5">
              <w:rPr>
                <w:rFonts w:ascii="GHEA Grapalat" w:hAnsi="GHEA Grapalat"/>
                <w:b/>
                <w:bCs/>
                <w:sz w:val="14"/>
                <w:szCs w:val="14"/>
              </w:rPr>
              <w:t>program</w:t>
            </w:r>
          </w:p>
        </w:tc>
        <w:tc>
          <w:tcPr>
            <w:tcW w:w="615" w:type="dxa"/>
            <w:tcBorders>
              <w:bottom w:val="single" w:sz="6" w:space="0" w:color="auto"/>
            </w:tcBorders>
            <w:shd w:val="clear" w:color="auto" w:fill="D9D9D9" w:themeFill="background1" w:themeFillShade="D9"/>
            <w:textDirection w:val="btLr"/>
            <w:vAlign w:val="center"/>
          </w:tcPr>
          <w:p w14:paraId="5530CE97" w14:textId="23D6DF8E" w:rsidR="00D84E1D" w:rsidRPr="00D72FC5" w:rsidRDefault="00D84E1D" w:rsidP="00D84E1D">
            <w:pPr>
              <w:ind w:left="29"/>
              <w:rPr>
                <w:rFonts w:ascii="GHEA Grapalat" w:hAnsi="GHEA Grapalat"/>
                <w:b/>
                <w:bCs/>
                <w:sz w:val="14"/>
                <w:szCs w:val="14"/>
              </w:rPr>
            </w:pPr>
            <w:r w:rsidRPr="00D72FC5">
              <w:rPr>
                <w:rFonts w:ascii="GHEA Grapalat" w:hAnsi="GHEA Grapalat"/>
                <w:b/>
                <w:bCs/>
                <w:sz w:val="14"/>
                <w:szCs w:val="14"/>
              </w:rPr>
              <w:t>program</w:t>
            </w:r>
          </w:p>
        </w:tc>
      </w:tr>
      <w:tr w:rsidR="005C5E1B" w:rsidRPr="00107248" w14:paraId="72D7CAF2" w14:textId="77777777" w:rsidTr="002001E8">
        <w:trPr>
          <w:trHeight w:val="20"/>
        </w:trPr>
        <w:tc>
          <w:tcPr>
            <w:tcW w:w="10207" w:type="dxa"/>
            <w:gridSpan w:val="12"/>
            <w:tcBorders>
              <w:top w:val="single" w:sz="6" w:space="0" w:color="auto"/>
              <w:bottom w:val="dashed" w:sz="4" w:space="0" w:color="auto"/>
            </w:tcBorders>
            <w:shd w:val="clear" w:color="auto" w:fill="auto"/>
            <w:noWrap/>
            <w:vAlign w:val="bottom"/>
            <w:hideMark/>
          </w:tcPr>
          <w:p w14:paraId="559C939D" w14:textId="13B2A0A1" w:rsidR="005C5E1B" w:rsidRPr="00107248" w:rsidRDefault="00D72FC5" w:rsidP="00D72FC5">
            <w:pPr>
              <w:spacing w:before="50" w:after="50"/>
              <w:rPr>
                <w:rFonts w:ascii="GHEA Grapalat" w:hAnsi="GHEA Grapalat"/>
                <w:b/>
                <w:bCs/>
                <w:sz w:val="14"/>
                <w:szCs w:val="14"/>
              </w:rPr>
            </w:pPr>
            <w:r w:rsidRPr="005D4096">
              <w:rPr>
                <w:rFonts w:ascii="GHEA Grapalat" w:hAnsi="GHEA Grapalat"/>
                <w:b/>
                <w:bCs/>
                <w:sz w:val="14"/>
                <w:szCs w:val="14"/>
              </w:rPr>
              <w:t>External sector</w:t>
            </w:r>
          </w:p>
        </w:tc>
      </w:tr>
      <w:tr w:rsidR="00D72FC5" w:rsidRPr="00107248" w14:paraId="5E896544" w14:textId="77777777" w:rsidTr="00911FFF">
        <w:trPr>
          <w:trHeight w:val="20"/>
        </w:trPr>
        <w:tc>
          <w:tcPr>
            <w:tcW w:w="3451" w:type="dxa"/>
            <w:tcBorders>
              <w:top w:val="dashed" w:sz="4" w:space="0" w:color="auto"/>
            </w:tcBorders>
            <w:shd w:val="clear" w:color="auto" w:fill="auto"/>
            <w:noWrap/>
            <w:vAlign w:val="center"/>
          </w:tcPr>
          <w:p w14:paraId="5B9188BE" w14:textId="28C3927C" w:rsidR="00D72FC5" w:rsidRPr="00107248" w:rsidRDefault="00D72FC5" w:rsidP="00D72FC5">
            <w:pPr>
              <w:spacing w:before="50" w:after="50"/>
              <w:rPr>
                <w:rFonts w:ascii="GHEA Grapalat" w:hAnsi="GHEA Grapalat"/>
                <w:sz w:val="14"/>
                <w:szCs w:val="14"/>
              </w:rPr>
            </w:pPr>
            <w:r w:rsidRPr="005D4096">
              <w:rPr>
                <w:rFonts w:ascii="GHEA Grapalat" w:hAnsi="GHEA Grapalat"/>
                <w:sz w:val="14"/>
                <w:szCs w:val="14"/>
              </w:rPr>
              <w:t xml:space="preserve">USA economic growth </w:t>
            </w:r>
            <w:r w:rsidRPr="005D4096">
              <w:rPr>
                <w:rFonts w:ascii="GHEA Grapalat" w:hAnsi="GHEA Grapalat"/>
                <w:i/>
                <w:iCs/>
                <w:sz w:val="14"/>
                <w:szCs w:val="14"/>
              </w:rPr>
              <w:t>(%, real growth</w:t>
            </w:r>
            <w:r w:rsidRPr="005D4096">
              <w:rPr>
                <w:rFonts w:ascii="GHEA Grapalat" w:hAnsi="GHEA Grapalat"/>
                <w:sz w:val="14"/>
                <w:szCs w:val="14"/>
              </w:rPr>
              <w:t>)</w:t>
            </w:r>
          </w:p>
        </w:tc>
        <w:tc>
          <w:tcPr>
            <w:tcW w:w="614" w:type="dxa"/>
            <w:tcBorders>
              <w:top w:val="dashed" w:sz="4" w:space="0" w:color="auto"/>
            </w:tcBorders>
            <w:shd w:val="clear" w:color="auto" w:fill="auto"/>
            <w:noWrap/>
            <w:vAlign w:val="center"/>
          </w:tcPr>
          <w:p w14:paraId="7937D156" w14:textId="02FC6C84"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2.7</w:t>
            </w:r>
          </w:p>
        </w:tc>
        <w:tc>
          <w:tcPr>
            <w:tcW w:w="614" w:type="dxa"/>
            <w:tcBorders>
              <w:top w:val="dashed" w:sz="4" w:space="0" w:color="auto"/>
            </w:tcBorders>
            <w:shd w:val="clear" w:color="auto" w:fill="auto"/>
            <w:noWrap/>
            <w:vAlign w:val="center"/>
          </w:tcPr>
          <w:p w14:paraId="6D66DB28" w14:textId="0F7D8F9F"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7</w:t>
            </w:r>
          </w:p>
        </w:tc>
        <w:tc>
          <w:tcPr>
            <w:tcW w:w="614" w:type="dxa"/>
            <w:tcBorders>
              <w:top w:val="dashed" w:sz="4" w:space="0" w:color="auto"/>
            </w:tcBorders>
            <w:shd w:val="clear" w:color="auto" w:fill="auto"/>
            <w:noWrap/>
            <w:vAlign w:val="center"/>
          </w:tcPr>
          <w:p w14:paraId="1DF284BF" w14:textId="72C94E18"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2.3</w:t>
            </w:r>
          </w:p>
        </w:tc>
        <w:tc>
          <w:tcPr>
            <w:tcW w:w="614" w:type="dxa"/>
            <w:tcBorders>
              <w:top w:val="dashed" w:sz="4" w:space="0" w:color="auto"/>
            </w:tcBorders>
            <w:shd w:val="clear" w:color="auto" w:fill="auto"/>
            <w:noWrap/>
            <w:vAlign w:val="center"/>
          </w:tcPr>
          <w:p w14:paraId="7BDB468F" w14:textId="552F9F24"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2.9</w:t>
            </w:r>
          </w:p>
        </w:tc>
        <w:tc>
          <w:tcPr>
            <w:tcW w:w="614" w:type="dxa"/>
            <w:tcBorders>
              <w:top w:val="dashed" w:sz="4" w:space="0" w:color="auto"/>
            </w:tcBorders>
            <w:shd w:val="clear" w:color="auto" w:fill="auto"/>
            <w:noWrap/>
            <w:vAlign w:val="center"/>
          </w:tcPr>
          <w:p w14:paraId="262EDE7A" w14:textId="53E4EDDC"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2.3</w:t>
            </w:r>
          </w:p>
        </w:tc>
        <w:tc>
          <w:tcPr>
            <w:tcW w:w="615" w:type="dxa"/>
            <w:tcBorders>
              <w:top w:val="dashed" w:sz="4" w:space="0" w:color="auto"/>
            </w:tcBorders>
            <w:shd w:val="clear" w:color="auto" w:fill="auto"/>
            <w:noWrap/>
            <w:vAlign w:val="center"/>
          </w:tcPr>
          <w:p w14:paraId="6F19B1FA" w14:textId="7BF9731B"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2.7</w:t>
            </w:r>
          </w:p>
        </w:tc>
        <w:tc>
          <w:tcPr>
            <w:tcW w:w="614" w:type="dxa"/>
            <w:tcBorders>
              <w:top w:val="dashed" w:sz="4" w:space="0" w:color="auto"/>
            </w:tcBorders>
            <w:shd w:val="clear" w:color="auto" w:fill="auto"/>
            <w:noWrap/>
            <w:vAlign w:val="center"/>
          </w:tcPr>
          <w:p w14:paraId="47CDC4D9" w14:textId="42B82F38"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6.1</w:t>
            </w:r>
          </w:p>
        </w:tc>
        <w:tc>
          <w:tcPr>
            <w:tcW w:w="614" w:type="dxa"/>
            <w:tcBorders>
              <w:top w:val="dashed" w:sz="4" w:space="0" w:color="auto"/>
            </w:tcBorders>
            <w:shd w:val="clear" w:color="auto" w:fill="D9D9D9"/>
            <w:noWrap/>
            <w:vAlign w:val="center"/>
          </w:tcPr>
          <w:p w14:paraId="3C058A94" w14:textId="0574FF17"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8</w:t>
            </w:r>
          </w:p>
        </w:tc>
        <w:tc>
          <w:tcPr>
            <w:tcW w:w="614" w:type="dxa"/>
            <w:tcBorders>
              <w:top w:val="dashed" w:sz="4" w:space="0" w:color="auto"/>
            </w:tcBorders>
            <w:shd w:val="clear" w:color="auto" w:fill="D9D9D9"/>
            <w:noWrap/>
            <w:vAlign w:val="center"/>
          </w:tcPr>
          <w:p w14:paraId="3BA23020" w14:textId="3E00D810"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0</w:t>
            </w:r>
          </w:p>
        </w:tc>
        <w:tc>
          <w:tcPr>
            <w:tcW w:w="614" w:type="dxa"/>
            <w:tcBorders>
              <w:top w:val="dashed" w:sz="4" w:space="0" w:color="auto"/>
            </w:tcBorders>
            <w:shd w:val="clear" w:color="auto" w:fill="D9D9D9"/>
            <w:vAlign w:val="center"/>
          </w:tcPr>
          <w:p w14:paraId="581D05BA" w14:textId="27E961D3"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2.5</w:t>
            </w:r>
          </w:p>
        </w:tc>
        <w:tc>
          <w:tcPr>
            <w:tcW w:w="615" w:type="dxa"/>
            <w:tcBorders>
              <w:top w:val="dashed" w:sz="4" w:space="0" w:color="auto"/>
            </w:tcBorders>
            <w:shd w:val="clear" w:color="auto" w:fill="D9D9D9"/>
            <w:vAlign w:val="center"/>
          </w:tcPr>
          <w:p w14:paraId="6C71A30F" w14:textId="160E3328"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2.7</w:t>
            </w:r>
          </w:p>
        </w:tc>
      </w:tr>
      <w:tr w:rsidR="00D72FC5" w:rsidRPr="00107248" w14:paraId="3236363E" w14:textId="77777777" w:rsidTr="00911FFF">
        <w:trPr>
          <w:trHeight w:val="20"/>
        </w:trPr>
        <w:tc>
          <w:tcPr>
            <w:tcW w:w="3451" w:type="dxa"/>
            <w:tcBorders>
              <w:top w:val="dashed" w:sz="4" w:space="0" w:color="auto"/>
            </w:tcBorders>
            <w:shd w:val="clear" w:color="auto" w:fill="auto"/>
            <w:noWrap/>
            <w:vAlign w:val="center"/>
          </w:tcPr>
          <w:p w14:paraId="7E9A6CE9" w14:textId="6D54A70A" w:rsidR="00D72FC5" w:rsidRPr="00107248" w:rsidRDefault="00D72FC5" w:rsidP="00D72FC5">
            <w:pPr>
              <w:spacing w:before="50" w:after="50"/>
              <w:rPr>
                <w:rFonts w:ascii="GHEA Grapalat" w:hAnsi="GHEA Grapalat"/>
                <w:sz w:val="14"/>
                <w:szCs w:val="14"/>
              </w:rPr>
            </w:pPr>
            <w:r w:rsidRPr="005D4096">
              <w:rPr>
                <w:rFonts w:ascii="GHEA Grapalat" w:hAnsi="GHEA Grapalat"/>
                <w:sz w:val="14"/>
                <w:szCs w:val="14"/>
              </w:rPr>
              <w:t xml:space="preserve">Eurozone economic growth </w:t>
            </w:r>
            <w:r w:rsidRPr="005D4096">
              <w:rPr>
                <w:rFonts w:ascii="GHEA Grapalat" w:hAnsi="GHEA Grapalat"/>
                <w:i/>
                <w:iCs/>
                <w:sz w:val="14"/>
                <w:szCs w:val="14"/>
              </w:rPr>
              <w:t>(%, real growth</w:t>
            </w:r>
            <w:r w:rsidRPr="005D4096">
              <w:rPr>
                <w:rFonts w:ascii="GHEA Grapalat" w:hAnsi="GHEA Grapalat"/>
                <w:sz w:val="14"/>
                <w:szCs w:val="14"/>
              </w:rPr>
              <w:t>)</w:t>
            </w:r>
          </w:p>
        </w:tc>
        <w:tc>
          <w:tcPr>
            <w:tcW w:w="614" w:type="dxa"/>
            <w:tcBorders>
              <w:top w:val="dashed" w:sz="4" w:space="0" w:color="auto"/>
            </w:tcBorders>
            <w:shd w:val="clear" w:color="auto" w:fill="auto"/>
            <w:noWrap/>
            <w:vAlign w:val="center"/>
          </w:tcPr>
          <w:p w14:paraId="0551134B" w14:textId="10925918"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9</w:t>
            </w:r>
          </w:p>
        </w:tc>
        <w:tc>
          <w:tcPr>
            <w:tcW w:w="614" w:type="dxa"/>
            <w:tcBorders>
              <w:top w:val="dashed" w:sz="4" w:space="0" w:color="auto"/>
            </w:tcBorders>
            <w:shd w:val="clear" w:color="auto" w:fill="auto"/>
            <w:noWrap/>
            <w:vAlign w:val="center"/>
          </w:tcPr>
          <w:p w14:paraId="125DE669" w14:textId="4F411FB8"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8</w:t>
            </w:r>
          </w:p>
        </w:tc>
        <w:tc>
          <w:tcPr>
            <w:tcW w:w="614" w:type="dxa"/>
            <w:tcBorders>
              <w:top w:val="dashed" w:sz="4" w:space="0" w:color="auto"/>
            </w:tcBorders>
            <w:shd w:val="clear" w:color="auto" w:fill="auto"/>
            <w:noWrap/>
            <w:vAlign w:val="center"/>
          </w:tcPr>
          <w:p w14:paraId="375D0C88" w14:textId="65FFB3F9"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2.7</w:t>
            </w:r>
          </w:p>
        </w:tc>
        <w:tc>
          <w:tcPr>
            <w:tcW w:w="614" w:type="dxa"/>
            <w:tcBorders>
              <w:top w:val="dashed" w:sz="4" w:space="0" w:color="auto"/>
            </w:tcBorders>
            <w:shd w:val="clear" w:color="auto" w:fill="auto"/>
            <w:noWrap/>
            <w:vAlign w:val="center"/>
          </w:tcPr>
          <w:p w14:paraId="07B694B4" w14:textId="58ABBFF4"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9</w:t>
            </w:r>
          </w:p>
        </w:tc>
        <w:tc>
          <w:tcPr>
            <w:tcW w:w="614" w:type="dxa"/>
            <w:tcBorders>
              <w:top w:val="dashed" w:sz="4" w:space="0" w:color="auto"/>
            </w:tcBorders>
            <w:shd w:val="clear" w:color="auto" w:fill="auto"/>
            <w:noWrap/>
            <w:vAlign w:val="center"/>
          </w:tcPr>
          <w:p w14:paraId="027361F6" w14:textId="3DFB35BC"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6</w:t>
            </w:r>
          </w:p>
        </w:tc>
        <w:tc>
          <w:tcPr>
            <w:tcW w:w="615" w:type="dxa"/>
            <w:tcBorders>
              <w:top w:val="dashed" w:sz="4" w:space="0" w:color="auto"/>
            </w:tcBorders>
            <w:shd w:val="clear" w:color="auto" w:fill="auto"/>
            <w:noWrap/>
            <w:vAlign w:val="center"/>
          </w:tcPr>
          <w:p w14:paraId="1F81C00F" w14:textId="3B1E1CAE"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6.3</w:t>
            </w:r>
          </w:p>
        </w:tc>
        <w:tc>
          <w:tcPr>
            <w:tcW w:w="614" w:type="dxa"/>
            <w:tcBorders>
              <w:top w:val="dashed" w:sz="4" w:space="0" w:color="auto"/>
            </w:tcBorders>
            <w:shd w:val="clear" w:color="auto" w:fill="auto"/>
            <w:noWrap/>
            <w:vAlign w:val="center"/>
          </w:tcPr>
          <w:p w14:paraId="4FB1C0F0" w14:textId="490CD541"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5.5</w:t>
            </w:r>
          </w:p>
        </w:tc>
        <w:tc>
          <w:tcPr>
            <w:tcW w:w="614" w:type="dxa"/>
            <w:tcBorders>
              <w:top w:val="dashed" w:sz="4" w:space="0" w:color="auto"/>
            </w:tcBorders>
            <w:shd w:val="clear" w:color="auto" w:fill="D9D9D9"/>
            <w:noWrap/>
            <w:vAlign w:val="center"/>
          </w:tcPr>
          <w:p w14:paraId="71439E96" w14:textId="0F3BE759"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3.3</w:t>
            </w:r>
          </w:p>
        </w:tc>
        <w:tc>
          <w:tcPr>
            <w:tcW w:w="614" w:type="dxa"/>
            <w:tcBorders>
              <w:top w:val="dashed" w:sz="4" w:space="0" w:color="auto"/>
            </w:tcBorders>
            <w:shd w:val="clear" w:color="auto" w:fill="D9D9D9"/>
            <w:noWrap/>
            <w:vAlign w:val="center"/>
          </w:tcPr>
          <w:p w14:paraId="4A27D3CE" w14:textId="57CA0F0B"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0.1</w:t>
            </w:r>
          </w:p>
        </w:tc>
        <w:tc>
          <w:tcPr>
            <w:tcW w:w="614" w:type="dxa"/>
            <w:tcBorders>
              <w:top w:val="dashed" w:sz="4" w:space="0" w:color="auto"/>
            </w:tcBorders>
            <w:shd w:val="clear" w:color="auto" w:fill="D9D9D9"/>
            <w:vAlign w:val="center"/>
          </w:tcPr>
          <w:p w14:paraId="74F574A7" w14:textId="664DDC02"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0.6</w:t>
            </w:r>
          </w:p>
        </w:tc>
        <w:tc>
          <w:tcPr>
            <w:tcW w:w="615" w:type="dxa"/>
            <w:tcBorders>
              <w:top w:val="dashed" w:sz="4" w:space="0" w:color="auto"/>
            </w:tcBorders>
            <w:shd w:val="clear" w:color="auto" w:fill="D9D9D9"/>
            <w:vAlign w:val="center"/>
          </w:tcPr>
          <w:p w14:paraId="07891D50" w14:textId="5A95D73C"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0.5</w:t>
            </w:r>
          </w:p>
        </w:tc>
      </w:tr>
      <w:tr w:rsidR="00D72FC5" w:rsidRPr="00107248" w14:paraId="425B9522" w14:textId="77777777" w:rsidTr="00911FFF">
        <w:trPr>
          <w:trHeight w:val="20"/>
        </w:trPr>
        <w:tc>
          <w:tcPr>
            <w:tcW w:w="3451" w:type="dxa"/>
            <w:tcBorders>
              <w:top w:val="dashed" w:sz="4" w:space="0" w:color="auto"/>
            </w:tcBorders>
            <w:shd w:val="clear" w:color="auto" w:fill="auto"/>
            <w:noWrap/>
            <w:vAlign w:val="center"/>
          </w:tcPr>
          <w:p w14:paraId="591EC580" w14:textId="01C8D6A3" w:rsidR="00D72FC5" w:rsidRPr="00107248" w:rsidRDefault="00D72FC5" w:rsidP="00D72FC5">
            <w:pPr>
              <w:spacing w:before="50" w:after="50"/>
              <w:rPr>
                <w:rFonts w:ascii="GHEA Grapalat" w:hAnsi="GHEA Grapalat"/>
                <w:sz w:val="14"/>
                <w:szCs w:val="14"/>
              </w:rPr>
            </w:pPr>
            <w:r w:rsidRPr="005D4096">
              <w:rPr>
                <w:rFonts w:ascii="GHEA Grapalat" w:hAnsi="GHEA Grapalat"/>
                <w:sz w:val="14"/>
                <w:szCs w:val="14"/>
              </w:rPr>
              <w:t xml:space="preserve">Russia economic growth </w:t>
            </w:r>
            <w:r w:rsidRPr="005D4096">
              <w:rPr>
                <w:rFonts w:ascii="GHEA Grapalat" w:hAnsi="GHEA Grapalat"/>
                <w:i/>
                <w:iCs/>
                <w:sz w:val="14"/>
                <w:szCs w:val="14"/>
              </w:rPr>
              <w:t>(%, real growth</w:t>
            </w:r>
            <w:r w:rsidRPr="005D4096">
              <w:rPr>
                <w:rFonts w:ascii="GHEA Grapalat" w:hAnsi="GHEA Grapalat"/>
                <w:sz w:val="14"/>
                <w:szCs w:val="14"/>
              </w:rPr>
              <w:t>)</w:t>
            </w:r>
          </w:p>
        </w:tc>
        <w:tc>
          <w:tcPr>
            <w:tcW w:w="614" w:type="dxa"/>
            <w:tcBorders>
              <w:top w:val="dashed" w:sz="4" w:space="0" w:color="auto"/>
            </w:tcBorders>
            <w:shd w:val="clear" w:color="auto" w:fill="auto"/>
            <w:noWrap/>
            <w:vAlign w:val="center"/>
          </w:tcPr>
          <w:p w14:paraId="0C8BB5E4" w14:textId="5BA0C361"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9</w:t>
            </w:r>
          </w:p>
        </w:tc>
        <w:tc>
          <w:tcPr>
            <w:tcW w:w="614" w:type="dxa"/>
            <w:tcBorders>
              <w:top w:val="dashed" w:sz="4" w:space="0" w:color="auto"/>
            </w:tcBorders>
            <w:shd w:val="clear" w:color="auto" w:fill="auto"/>
            <w:noWrap/>
            <w:vAlign w:val="center"/>
          </w:tcPr>
          <w:p w14:paraId="66CD9F01" w14:textId="27B32B96"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0.2</w:t>
            </w:r>
          </w:p>
        </w:tc>
        <w:tc>
          <w:tcPr>
            <w:tcW w:w="614" w:type="dxa"/>
            <w:tcBorders>
              <w:top w:val="dashed" w:sz="4" w:space="0" w:color="auto"/>
            </w:tcBorders>
            <w:shd w:val="clear" w:color="auto" w:fill="auto"/>
            <w:noWrap/>
            <w:vAlign w:val="center"/>
          </w:tcPr>
          <w:p w14:paraId="7959C586" w14:textId="3CE414C6"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8</w:t>
            </w:r>
          </w:p>
        </w:tc>
        <w:tc>
          <w:tcPr>
            <w:tcW w:w="614" w:type="dxa"/>
            <w:tcBorders>
              <w:top w:val="dashed" w:sz="4" w:space="0" w:color="auto"/>
            </w:tcBorders>
            <w:shd w:val="clear" w:color="auto" w:fill="auto"/>
            <w:noWrap/>
            <w:vAlign w:val="center"/>
          </w:tcPr>
          <w:p w14:paraId="03FB8F8F" w14:textId="692C457A"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2.8</w:t>
            </w:r>
          </w:p>
        </w:tc>
        <w:tc>
          <w:tcPr>
            <w:tcW w:w="614" w:type="dxa"/>
            <w:tcBorders>
              <w:top w:val="dashed" w:sz="4" w:space="0" w:color="auto"/>
            </w:tcBorders>
            <w:shd w:val="clear" w:color="auto" w:fill="auto"/>
            <w:noWrap/>
            <w:vAlign w:val="center"/>
          </w:tcPr>
          <w:p w14:paraId="64BF0763" w14:textId="529A3822"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2.0</w:t>
            </w:r>
          </w:p>
        </w:tc>
        <w:tc>
          <w:tcPr>
            <w:tcW w:w="615" w:type="dxa"/>
            <w:tcBorders>
              <w:top w:val="dashed" w:sz="4" w:space="0" w:color="auto"/>
            </w:tcBorders>
            <w:shd w:val="clear" w:color="auto" w:fill="auto"/>
            <w:noWrap/>
            <w:vAlign w:val="center"/>
          </w:tcPr>
          <w:p w14:paraId="0F8B41C7" w14:textId="1BB06BEB"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2.9</w:t>
            </w:r>
          </w:p>
        </w:tc>
        <w:tc>
          <w:tcPr>
            <w:tcW w:w="614" w:type="dxa"/>
            <w:tcBorders>
              <w:top w:val="dashed" w:sz="4" w:space="0" w:color="auto"/>
            </w:tcBorders>
            <w:shd w:val="clear" w:color="auto" w:fill="auto"/>
            <w:noWrap/>
            <w:vAlign w:val="center"/>
          </w:tcPr>
          <w:p w14:paraId="6C67167A" w14:textId="6E4C7388"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4.8</w:t>
            </w:r>
          </w:p>
        </w:tc>
        <w:tc>
          <w:tcPr>
            <w:tcW w:w="614" w:type="dxa"/>
            <w:tcBorders>
              <w:top w:val="dashed" w:sz="4" w:space="0" w:color="auto"/>
            </w:tcBorders>
            <w:shd w:val="clear" w:color="auto" w:fill="D9D9D9"/>
            <w:noWrap/>
            <w:vAlign w:val="center"/>
          </w:tcPr>
          <w:p w14:paraId="49D64673" w14:textId="406173F9"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2.9</w:t>
            </w:r>
          </w:p>
        </w:tc>
        <w:tc>
          <w:tcPr>
            <w:tcW w:w="614" w:type="dxa"/>
            <w:tcBorders>
              <w:top w:val="dashed" w:sz="4" w:space="0" w:color="auto"/>
            </w:tcBorders>
            <w:shd w:val="clear" w:color="auto" w:fill="D9D9D9"/>
            <w:noWrap/>
            <w:vAlign w:val="center"/>
          </w:tcPr>
          <w:p w14:paraId="3C5974A2" w14:textId="372C027C"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2.0</w:t>
            </w:r>
          </w:p>
        </w:tc>
        <w:tc>
          <w:tcPr>
            <w:tcW w:w="614" w:type="dxa"/>
            <w:tcBorders>
              <w:top w:val="dashed" w:sz="4" w:space="0" w:color="auto"/>
            </w:tcBorders>
            <w:shd w:val="clear" w:color="auto" w:fill="D9D9D9"/>
            <w:vAlign w:val="center"/>
          </w:tcPr>
          <w:p w14:paraId="4EDC2FEF" w14:textId="6B742F77"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2.0</w:t>
            </w:r>
          </w:p>
        </w:tc>
        <w:tc>
          <w:tcPr>
            <w:tcW w:w="615" w:type="dxa"/>
            <w:tcBorders>
              <w:top w:val="dashed" w:sz="4" w:space="0" w:color="auto"/>
            </w:tcBorders>
            <w:shd w:val="clear" w:color="auto" w:fill="D9D9D9"/>
            <w:vAlign w:val="center"/>
          </w:tcPr>
          <w:p w14:paraId="7027CFCB" w14:textId="3B4E64F0"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0</w:t>
            </w:r>
          </w:p>
        </w:tc>
      </w:tr>
      <w:tr w:rsidR="00D72FC5" w:rsidRPr="00107248" w14:paraId="020278C1" w14:textId="77777777" w:rsidTr="00911FFF">
        <w:trPr>
          <w:trHeight w:val="20"/>
        </w:trPr>
        <w:tc>
          <w:tcPr>
            <w:tcW w:w="3451" w:type="dxa"/>
            <w:tcBorders>
              <w:top w:val="dashed" w:sz="4" w:space="0" w:color="auto"/>
            </w:tcBorders>
            <w:shd w:val="clear" w:color="auto" w:fill="auto"/>
            <w:noWrap/>
            <w:vAlign w:val="center"/>
          </w:tcPr>
          <w:p w14:paraId="3F8491B8" w14:textId="51039E9F" w:rsidR="00D72FC5" w:rsidRPr="00107248" w:rsidRDefault="00D72FC5" w:rsidP="00D72FC5">
            <w:pPr>
              <w:spacing w:before="50" w:after="50"/>
              <w:rPr>
                <w:rFonts w:ascii="GHEA Grapalat" w:hAnsi="GHEA Grapalat"/>
                <w:sz w:val="14"/>
                <w:szCs w:val="14"/>
              </w:rPr>
            </w:pPr>
            <w:r w:rsidRPr="005D4096">
              <w:rPr>
                <w:rFonts w:ascii="GHEA Grapalat" w:hAnsi="GHEA Grapalat"/>
                <w:sz w:val="14"/>
                <w:szCs w:val="14"/>
              </w:rPr>
              <w:t xml:space="preserve">USA inflation </w:t>
            </w:r>
            <w:r w:rsidRPr="005D4096">
              <w:rPr>
                <w:rFonts w:ascii="GHEA Grapalat" w:hAnsi="GHEA Grapalat"/>
                <w:i/>
                <w:iCs/>
                <w:sz w:val="14"/>
                <w:szCs w:val="14"/>
              </w:rPr>
              <w:t>(average, %)</w:t>
            </w:r>
          </w:p>
        </w:tc>
        <w:tc>
          <w:tcPr>
            <w:tcW w:w="614" w:type="dxa"/>
            <w:tcBorders>
              <w:top w:val="dashed" w:sz="4" w:space="0" w:color="auto"/>
            </w:tcBorders>
            <w:shd w:val="clear" w:color="auto" w:fill="auto"/>
            <w:noWrap/>
            <w:vAlign w:val="center"/>
          </w:tcPr>
          <w:p w14:paraId="5BD72705" w14:textId="47D9E796"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0.1</w:t>
            </w:r>
          </w:p>
        </w:tc>
        <w:tc>
          <w:tcPr>
            <w:tcW w:w="614" w:type="dxa"/>
            <w:tcBorders>
              <w:top w:val="dashed" w:sz="4" w:space="0" w:color="auto"/>
            </w:tcBorders>
            <w:shd w:val="clear" w:color="auto" w:fill="auto"/>
            <w:noWrap/>
            <w:vAlign w:val="center"/>
          </w:tcPr>
          <w:p w14:paraId="6800C939" w14:textId="5605E8B3"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3</w:t>
            </w:r>
          </w:p>
        </w:tc>
        <w:tc>
          <w:tcPr>
            <w:tcW w:w="614" w:type="dxa"/>
            <w:tcBorders>
              <w:top w:val="dashed" w:sz="4" w:space="0" w:color="auto"/>
            </w:tcBorders>
            <w:shd w:val="clear" w:color="auto" w:fill="auto"/>
            <w:noWrap/>
            <w:vAlign w:val="center"/>
          </w:tcPr>
          <w:p w14:paraId="01348AD2" w14:textId="5C49CBF7"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2.1</w:t>
            </w:r>
          </w:p>
        </w:tc>
        <w:tc>
          <w:tcPr>
            <w:tcW w:w="614" w:type="dxa"/>
            <w:tcBorders>
              <w:top w:val="dashed" w:sz="4" w:space="0" w:color="auto"/>
            </w:tcBorders>
            <w:shd w:val="clear" w:color="auto" w:fill="auto"/>
            <w:noWrap/>
            <w:vAlign w:val="center"/>
          </w:tcPr>
          <w:p w14:paraId="57BE381C" w14:textId="493C3A71"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2.4</w:t>
            </w:r>
          </w:p>
        </w:tc>
        <w:tc>
          <w:tcPr>
            <w:tcW w:w="614" w:type="dxa"/>
            <w:tcBorders>
              <w:top w:val="dashed" w:sz="4" w:space="0" w:color="auto"/>
            </w:tcBorders>
            <w:shd w:val="clear" w:color="auto" w:fill="auto"/>
            <w:noWrap/>
            <w:vAlign w:val="center"/>
          </w:tcPr>
          <w:p w14:paraId="377B6F41" w14:textId="2058B125"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8</w:t>
            </w:r>
          </w:p>
        </w:tc>
        <w:tc>
          <w:tcPr>
            <w:tcW w:w="615" w:type="dxa"/>
            <w:tcBorders>
              <w:top w:val="dashed" w:sz="4" w:space="0" w:color="auto"/>
            </w:tcBorders>
            <w:shd w:val="clear" w:color="auto" w:fill="auto"/>
            <w:noWrap/>
            <w:vAlign w:val="center"/>
          </w:tcPr>
          <w:p w14:paraId="1567D0D4" w14:textId="18CCC015"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2</w:t>
            </w:r>
          </w:p>
        </w:tc>
        <w:tc>
          <w:tcPr>
            <w:tcW w:w="614" w:type="dxa"/>
            <w:tcBorders>
              <w:top w:val="dashed" w:sz="4" w:space="0" w:color="auto"/>
            </w:tcBorders>
            <w:shd w:val="clear" w:color="auto" w:fill="auto"/>
            <w:noWrap/>
            <w:vAlign w:val="center"/>
          </w:tcPr>
          <w:p w14:paraId="4AC3220B" w14:textId="311D5DD9"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4.7</w:t>
            </w:r>
          </w:p>
        </w:tc>
        <w:tc>
          <w:tcPr>
            <w:tcW w:w="614" w:type="dxa"/>
            <w:tcBorders>
              <w:top w:val="dashed" w:sz="4" w:space="0" w:color="auto"/>
            </w:tcBorders>
            <w:shd w:val="clear" w:color="auto" w:fill="D9D9D9"/>
            <w:noWrap/>
            <w:vAlign w:val="center"/>
          </w:tcPr>
          <w:p w14:paraId="3AFDCF59" w14:textId="5316EAA8"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8.2</w:t>
            </w:r>
          </w:p>
        </w:tc>
        <w:tc>
          <w:tcPr>
            <w:tcW w:w="614" w:type="dxa"/>
            <w:tcBorders>
              <w:top w:val="dashed" w:sz="4" w:space="0" w:color="auto"/>
            </w:tcBorders>
            <w:shd w:val="clear" w:color="auto" w:fill="D9D9D9"/>
            <w:noWrap/>
            <w:vAlign w:val="center"/>
          </w:tcPr>
          <w:p w14:paraId="36084A85" w14:textId="5AD5E25B"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6.0</w:t>
            </w:r>
          </w:p>
        </w:tc>
        <w:tc>
          <w:tcPr>
            <w:tcW w:w="614" w:type="dxa"/>
            <w:tcBorders>
              <w:top w:val="dashed" w:sz="4" w:space="0" w:color="auto"/>
            </w:tcBorders>
            <w:shd w:val="clear" w:color="auto" w:fill="D9D9D9"/>
            <w:vAlign w:val="center"/>
          </w:tcPr>
          <w:p w14:paraId="771FAB34" w14:textId="3A4F439B"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3.6</w:t>
            </w:r>
          </w:p>
        </w:tc>
        <w:tc>
          <w:tcPr>
            <w:tcW w:w="615" w:type="dxa"/>
            <w:tcBorders>
              <w:top w:val="dashed" w:sz="4" w:space="0" w:color="auto"/>
            </w:tcBorders>
            <w:shd w:val="clear" w:color="auto" w:fill="D9D9D9"/>
            <w:vAlign w:val="center"/>
          </w:tcPr>
          <w:p w14:paraId="14F7D065" w14:textId="1BBBA3C6"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2.3</w:t>
            </w:r>
          </w:p>
        </w:tc>
      </w:tr>
      <w:tr w:rsidR="00D72FC5" w:rsidRPr="00107248" w14:paraId="30C2A068" w14:textId="77777777" w:rsidTr="00911FFF">
        <w:trPr>
          <w:trHeight w:val="20"/>
        </w:trPr>
        <w:tc>
          <w:tcPr>
            <w:tcW w:w="3451" w:type="dxa"/>
            <w:tcBorders>
              <w:top w:val="dashed" w:sz="4" w:space="0" w:color="auto"/>
            </w:tcBorders>
            <w:shd w:val="clear" w:color="auto" w:fill="auto"/>
            <w:noWrap/>
            <w:vAlign w:val="center"/>
          </w:tcPr>
          <w:p w14:paraId="1B1D1EF9" w14:textId="1359C458" w:rsidR="00D72FC5" w:rsidRPr="00107248" w:rsidRDefault="00D72FC5" w:rsidP="00D72FC5">
            <w:pPr>
              <w:spacing w:before="50" w:after="50"/>
              <w:rPr>
                <w:rFonts w:ascii="GHEA Grapalat" w:hAnsi="GHEA Grapalat"/>
                <w:sz w:val="14"/>
                <w:szCs w:val="14"/>
              </w:rPr>
            </w:pPr>
            <w:r w:rsidRPr="005D4096">
              <w:rPr>
                <w:rFonts w:ascii="GHEA Grapalat" w:hAnsi="GHEA Grapalat"/>
                <w:sz w:val="14"/>
                <w:szCs w:val="14"/>
              </w:rPr>
              <w:t>Eurozone inflation (average, %)</w:t>
            </w:r>
          </w:p>
        </w:tc>
        <w:tc>
          <w:tcPr>
            <w:tcW w:w="614" w:type="dxa"/>
            <w:tcBorders>
              <w:top w:val="dashed" w:sz="4" w:space="0" w:color="auto"/>
            </w:tcBorders>
            <w:shd w:val="clear" w:color="auto" w:fill="auto"/>
            <w:noWrap/>
            <w:vAlign w:val="center"/>
          </w:tcPr>
          <w:p w14:paraId="4739FBC4" w14:textId="2EA0E151"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0.0</w:t>
            </w:r>
          </w:p>
        </w:tc>
        <w:tc>
          <w:tcPr>
            <w:tcW w:w="614" w:type="dxa"/>
            <w:tcBorders>
              <w:top w:val="dashed" w:sz="4" w:space="0" w:color="auto"/>
            </w:tcBorders>
            <w:shd w:val="clear" w:color="auto" w:fill="auto"/>
            <w:noWrap/>
            <w:vAlign w:val="center"/>
          </w:tcPr>
          <w:p w14:paraId="167C68B8" w14:textId="6791721E"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0.2</w:t>
            </w:r>
          </w:p>
        </w:tc>
        <w:tc>
          <w:tcPr>
            <w:tcW w:w="614" w:type="dxa"/>
            <w:tcBorders>
              <w:top w:val="dashed" w:sz="4" w:space="0" w:color="auto"/>
            </w:tcBorders>
            <w:shd w:val="clear" w:color="auto" w:fill="auto"/>
            <w:noWrap/>
            <w:vAlign w:val="center"/>
          </w:tcPr>
          <w:p w14:paraId="3DCA1E81" w14:textId="47E1F04B"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5</w:t>
            </w:r>
          </w:p>
        </w:tc>
        <w:tc>
          <w:tcPr>
            <w:tcW w:w="614" w:type="dxa"/>
            <w:tcBorders>
              <w:top w:val="dashed" w:sz="4" w:space="0" w:color="auto"/>
            </w:tcBorders>
            <w:shd w:val="clear" w:color="auto" w:fill="auto"/>
            <w:noWrap/>
            <w:vAlign w:val="center"/>
          </w:tcPr>
          <w:p w14:paraId="0E011588" w14:textId="535A397A"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7</w:t>
            </w:r>
          </w:p>
        </w:tc>
        <w:tc>
          <w:tcPr>
            <w:tcW w:w="614" w:type="dxa"/>
            <w:tcBorders>
              <w:top w:val="dashed" w:sz="4" w:space="0" w:color="auto"/>
            </w:tcBorders>
            <w:shd w:val="clear" w:color="auto" w:fill="auto"/>
            <w:noWrap/>
            <w:vAlign w:val="center"/>
          </w:tcPr>
          <w:p w14:paraId="5AA3ADA3" w14:textId="291514AC"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2</w:t>
            </w:r>
          </w:p>
        </w:tc>
        <w:tc>
          <w:tcPr>
            <w:tcW w:w="615" w:type="dxa"/>
            <w:tcBorders>
              <w:top w:val="dashed" w:sz="4" w:space="0" w:color="auto"/>
            </w:tcBorders>
            <w:shd w:val="clear" w:color="auto" w:fill="auto"/>
            <w:noWrap/>
            <w:vAlign w:val="center"/>
          </w:tcPr>
          <w:p w14:paraId="54493F00" w14:textId="6EB3F288"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0.3</w:t>
            </w:r>
          </w:p>
        </w:tc>
        <w:tc>
          <w:tcPr>
            <w:tcW w:w="614" w:type="dxa"/>
            <w:tcBorders>
              <w:top w:val="dashed" w:sz="4" w:space="0" w:color="auto"/>
            </w:tcBorders>
            <w:shd w:val="clear" w:color="auto" w:fill="auto"/>
            <w:noWrap/>
            <w:vAlign w:val="center"/>
          </w:tcPr>
          <w:p w14:paraId="1902B559" w14:textId="3CABFC48"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2.6</w:t>
            </w:r>
          </w:p>
        </w:tc>
        <w:tc>
          <w:tcPr>
            <w:tcW w:w="614" w:type="dxa"/>
            <w:tcBorders>
              <w:top w:val="dashed" w:sz="4" w:space="0" w:color="auto"/>
            </w:tcBorders>
            <w:shd w:val="clear" w:color="auto" w:fill="D9D9D9"/>
            <w:noWrap/>
            <w:vAlign w:val="center"/>
          </w:tcPr>
          <w:p w14:paraId="17F3E2B6" w14:textId="162CAE82"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8.6</w:t>
            </w:r>
          </w:p>
        </w:tc>
        <w:tc>
          <w:tcPr>
            <w:tcW w:w="614" w:type="dxa"/>
            <w:tcBorders>
              <w:top w:val="dashed" w:sz="4" w:space="0" w:color="auto"/>
            </w:tcBorders>
            <w:shd w:val="clear" w:color="auto" w:fill="D9D9D9"/>
            <w:noWrap/>
            <w:vAlign w:val="center"/>
          </w:tcPr>
          <w:p w14:paraId="024D2F9F" w14:textId="763F67A7"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9.4</w:t>
            </w:r>
          </w:p>
        </w:tc>
        <w:tc>
          <w:tcPr>
            <w:tcW w:w="614" w:type="dxa"/>
            <w:tcBorders>
              <w:top w:val="dashed" w:sz="4" w:space="0" w:color="auto"/>
            </w:tcBorders>
            <w:shd w:val="clear" w:color="auto" w:fill="D9D9D9"/>
            <w:vAlign w:val="center"/>
          </w:tcPr>
          <w:p w14:paraId="66288F85" w14:textId="1A1787F8"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5.1</w:t>
            </w:r>
          </w:p>
        </w:tc>
        <w:tc>
          <w:tcPr>
            <w:tcW w:w="615" w:type="dxa"/>
            <w:tcBorders>
              <w:top w:val="dashed" w:sz="4" w:space="0" w:color="auto"/>
            </w:tcBorders>
            <w:shd w:val="clear" w:color="auto" w:fill="D9D9D9"/>
            <w:vAlign w:val="center"/>
          </w:tcPr>
          <w:p w14:paraId="3D16DA54" w14:textId="7965615C"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2.4</w:t>
            </w:r>
          </w:p>
        </w:tc>
      </w:tr>
      <w:tr w:rsidR="00D72FC5" w:rsidRPr="00107248" w14:paraId="006DD4E2" w14:textId="77777777" w:rsidTr="00911FFF">
        <w:trPr>
          <w:trHeight w:val="20"/>
        </w:trPr>
        <w:tc>
          <w:tcPr>
            <w:tcW w:w="3451" w:type="dxa"/>
            <w:tcBorders>
              <w:top w:val="dashed" w:sz="4" w:space="0" w:color="auto"/>
            </w:tcBorders>
            <w:shd w:val="clear" w:color="auto" w:fill="auto"/>
            <w:noWrap/>
            <w:vAlign w:val="center"/>
          </w:tcPr>
          <w:p w14:paraId="723DB5A5" w14:textId="7F0CFA95" w:rsidR="00D72FC5" w:rsidRPr="00107248" w:rsidRDefault="00D72FC5" w:rsidP="00D72FC5">
            <w:pPr>
              <w:spacing w:before="50" w:after="50"/>
              <w:rPr>
                <w:rFonts w:ascii="GHEA Grapalat" w:hAnsi="GHEA Grapalat"/>
                <w:sz w:val="14"/>
                <w:szCs w:val="14"/>
              </w:rPr>
            </w:pPr>
            <w:r w:rsidRPr="005D4096">
              <w:rPr>
                <w:rFonts w:ascii="GHEA Grapalat" w:hAnsi="GHEA Grapalat"/>
                <w:sz w:val="14"/>
                <w:szCs w:val="14"/>
              </w:rPr>
              <w:t>Russia inflation (average, %)</w:t>
            </w:r>
          </w:p>
        </w:tc>
        <w:tc>
          <w:tcPr>
            <w:tcW w:w="614" w:type="dxa"/>
            <w:tcBorders>
              <w:top w:val="dashed" w:sz="4" w:space="0" w:color="auto"/>
            </w:tcBorders>
            <w:shd w:val="clear" w:color="auto" w:fill="auto"/>
            <w:noWrap/>
            <w:vAlign w:val="center"/>
          </w:tcPr>
          <w:p w14:paraId="446E6544" w14:textId="758A3E44"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4.4</w:t>
            </w:r>
          </w:p>
        </w:tc>
        <w:tc>
          <w:tcPr>
            <w:tcW w:w="614" w:type="dxa"/>
            <w:tcBorders>
              <w:top w:val="dashed" w:sz="4" w:space="0" w:color="auto"/>
            </w:tcBorders>
            <w:shd w:val="clear" w:color="auto" w:fill="auto"/>
            <w:noWrap/>
            <w:vAlign w:val="center"/>
          </w:tcPr>
          <w:p w14:paraId="5A2FB1F3" w14:textId="7E071FB8"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6.8</w:t>
            </w:r>
          </w:p>
        </w:tc>
        <w:tc>
          <w:tcPr>
            <w:tcW w:w="614" w:type="dxa"/>
            <w:tcBorders>
              <w:top w:val="dashed" w:sz="4" w:space="0" w:color="auto"/>
            </w:tcBorders>
            <w:shd w:val="clear" w:color="auto" w:fill="auto"/>
            <w:noWrap/>
            <w:vAlign w:val="center"/>
          </w:tcPr>
          <w:p w14:paraId="72CAA5B8" w14:textId="53BC8BD4"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3.6</w:t>
            </w:r>
          </w:p>
        </w:tc>
        <w:tc>
          <w:tcPr>
            <w:tcW w:w="614" w:type="dxa"/>
            <w:tcBorders>
              <w:top w:val="dashed" w:sz="4" w:space="0" w:color="auto"/>
            </w:tcBorders>
            <w:shd w:val="clear" w:color="auto" w:fill="auto"/>
            <w:noWrap/>
            <w:vAlign w:val="center"/>
          </w:tcPr>
          <w:p w14:paraId="63447A01" w14:textId="428494F4"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2.8</w:t>
            </w:r>
          </w:p>
        </w:tc>
        <w:tc>
          <w:tcPr>
            <w:tcW w:w="614" w:type="dxa"/>
            <w:tcBorders>
              <w:top w:val="dashed" w:sz="4" w:space="0" w:color="auto"/>
            </w:tcBorders>
            <w:shd w:val="clear" w:color="auto" w:fill="auto"/>
            <w:noWrap/>
            <w:vAlign w:val="center"/>
          </w:tcPr>
          <w:p w14:paraId="5509636F" w14:textId="572B6461"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4.5</w:t>
            </w:r>
          </w:p>
        </w:tc>
        <w:tc>
          <w:tcPr>
            <w:tcW w:w="615" w:type="dxa"/>
            <w:tcBorders>
              <w:top w:val="dashed" w:sz="4" w:space="0" w:color="auto"/>
            </w:tcBorders>
            <w:shd w:val="clear" w:color="auto" w:fill="auto"/>
            <w:noWrap/>
            <w:vAlign w:val="center"/>
          </w:tcPr>
          <w:p w14:paraId="643888D1" w14:textId="19E25438"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3.4</w:t>
            </w:r>
          </w:p>
        </w:tc>
        <w:tc>
          <w:tcPr>
            <w:tcW w:w="614" w:type="dxa"/>
            <w:tcBorders>
              <w:top w:val="dashed" w:sz="4" w:space="0" w:color="auto"/>
            </w:tcBorders>
            <w:shd w:val="clear" w:color="auto" w:fill="auto"/>
            <w:noWrap/>
            <w:vAlign w:val="center"/>
          </w:tcPr>
          <w:p w14:paraId="67E59E8D" w14:textId="292E6204"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6.7</w:t>
            </w:r>
          </w:p>
        </w:tc>
        <w:tc>
          <w:tcPr>
            <w:tcW w:w="614" w:type="dxa"/>
            <w:tcBorders>
              <w:top w:val="dashed" w:sz="4" w:space="0" w:color="auto"/>
            </w:tcBorders>
            <w:shd w:val="clear" w:color="auto" w:fill="D9D9D9"/>
            <w:noWrap/>
            <w:vAlign w:val="center"/>
          </w:tcPr>
          <w:p w14:paraId="6F008540" w14:textId="1CFD6883"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3.8</w:t>
            </w:r>
          </w:p>
        </w:tc>
        <w:tc>
          <w:tcPr>
            <w:tcW w:w="614" w:type="dxa"/>
            <w:tcBorders>
              <w:top w:val="dashed" w:sz="4" w:space="0" w:color="auto"/>
            </w:tcBorders>
            <w:shd w:val="clear" w:color="auto" w:fill="D9D9D9"/>
            <w:noWrap/>
            <w:vAlign w:val="center"/>
          </w:tcPr>
          <w:p w14:paraId="0204D606" w14:textId="3386E2B6"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8.3</w:t>
            </w:r>
          </w:p>
        </w:tc>
        <w:tc>
          <w:tcPr>
            <w:tcW w:w="614" w:type="dxa"/>
            <w:tcBorders>
              <w:top w:val="dashed" w:sz="4" w:space="0" w:color="auto"/>
            </w:tcBorders>
            <w:shd w:val="clear" w:color="auto" w:fill="D9D9D9"/>
            <w:vAlign w:val="center"/>
          </w:tcPr>
          <w:p w14:paraId="0E935BB4" w14:textId="128B1B6C"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6.0</w:t>
            </w:r>
          </w:p>
        </w:tc>
        <w:tc>
          <w:tcPr>
            <w:tcW w:w="615" w:type="dxa"/>
            <w:tcBorders>
              <w:top w:val="dashed" w:sz="4" w:space="0" w:color="auto"/>
            </w:tcBorders>
            <w:shd w:val="clear" w:color="auto" w:fill="D9D9D9"/>
            <w:vAlign w:val="center"/>
          </w:tcPr>
          <w:p w14:paraId="4631D2B9" w14:textId="2958B6C0"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4.5</w:t>
            </w:r>
          </w:p>
        </w:tc>
      </w:tr>
      <w:tr w:rsidR="00D72FC5" w:rsidRPr="00107248" w14:paraId="1E22CE20" w14:textId="77777777" w:rsidTr="00911FFF">
        <w:trPr>
          <w:trHeight w:val="20"/>
        </w:trPr>
        <w:tc>
          <w:tcPr>
            <w:tcW w:w="3451" w:type="dxa"/>
            <w:tcBorders>
              <w:top w:val="dashed" w:sz="4" w:space="0" w:color="auto"/>
            </w:tcBorders>
            <w:shd w:val="clear" w:color="auto" w:fill="auto"/>
            <w:noWrap/>
            <w:vAlign w:val="center"/>
          </w:tcPr>
          <w:p w14:paraId="7BEA0AA0" w14:textId="0FC4ECAA" w:rsidR="00D72FC5" w:rsidRPr="00107248" w:rsidRDefault="00D72FC5" w:rsidP="00D72FC5">
            <w:pPr>
              <w:spacing w:before="50" w:after="50"/>
              <w:rPr>
                <w:rFonts w:ascii="GHEA Grapalat" w:hAnsi="GHEA Grapalat"/>
                <w:sz w:val="14"/>
                <w:szCs w:val="14"/>
              </w:rPr>
            </w:pPr>
            <w:r w:rsidRPr="005D4096">
              <w:rPr>
                <w:rFonts w:ascii="GHEA Grapalat" w:hAnsi="GHEA Grapalat"/>
                <w:sz w:val="14"/>
                <w:szCs w:val="14"/>
              </w:rPr>
              <w:t xml:space="preserve">Oil price </w:t>
            </w:r>
            <w:r w:rsidRPr="005D4096">
              <w:rPr>
                <w:rFonts w:ascii="GHEA Grapalat" w:hAnsi="GHEA Grapalat"/>
                <w:i/>
                <w:iCs/>
                <w:sz w:val="14"/>
                <w:szCs w:val="14"/>
              </w:rPr>
              <w:t>(US$/barrel)</w:t>
            </w:r>
          </w:p>
        </w:tc>
        <w:tc>
          <w:tcPr>
            <w:tcW w:w="614" w:type="dxa"/>
            <w:tcBorders>
              <w:top w:val="dashed" w:sz="4" w:space="0" w:color="auto"/>
            </w:tcBorders>
            <w:shd w:val="clear" w:color="auto" w:fill="auto"/>
            <w:noWrap/>
            <w:vAlign w:val="center"/>
          </w:tcPr>
          <w:p w14:paraId="5CA6A88A" w14:textId="64712C14"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53.5</w:t>
            </w:r>
          </w:p>
        </w:tc>
        <w:tc>
          <w:tcPr>
            <w:tcW w:w="614" w:type="dxa"/>
            <w:tcBorders>
              <w:top w:val="dashed" w:sz="4" w:space="0" w:color="auto"/>
            </w:tcBorders>
            <w:shd w:val="clear" w:color="auto" w:fill="auto"/>
            <w:noWrap/>
            <w:vAlign w:val="center"/>
          </w:tcPr>
          <w:p w14:paraId="009C9F43" w14:textId="0C9ECD99"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45.0</w:t>
            </w:r>
          </w:p>
        </w:tc>
        <w:tc>
          <w:tcPr>
            <w:tcW w:w="614" w:type="dxa"/>
            <w:tcBorders>
              <w:top w:val="dashed" w:sz="4" w:space="0" w:color="auto"/>
            </w:tcBorders>
            <w:shd w:val="clear" w:color="auto" w:fill="auto"/>
            <w:noWrap/>
            <w:vAlign w:val="center"/>
          </w:tcPr>
          <w:p w14:paraId="13967AC0" w14:textId="5C21E9C6"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54.6</w:t>
            </w:r>
          </w:p>
        </w:tc>
        <w:tc>
          <w:tcPr>
            <w:tcW w:w="614" w:type="dxa"/>
            <w:tcBorders>
              <w:top w:val="dashed" w:sz="4" w:space="0" w:color="auto"/>
            </w:tcBorders>
            <w:shd w:val="clear" w:color="auto" w:fill="auto"/>
            <w:noWrap/>
            <w:vAlign w:val="center"/>
          </w:tcPr>
          <w:p w14:paraId="0EEFCE14" w14:textId="7F9DDDA2"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71.4</w:t>
            </w:r>
          </w:p>
        </w:tc>
        <w:tc>
          <w:tcPr>
            <w:tcW w:w="614" w:type="dxa"/>
            <w:tcBorders>
              <w:top w:val="dashed" w:sz="4" w:space="0" w:color="auto"/>
            </w:tcBorders>
            <w:shd w:val="clear" w:color="auto" w:fill="auto"/>
            <w:noWrap/>
            <w:vAlign w:val="center"/>
          </w:tcPr>
          <w:p w14:paraId="20C18855" w14:textId="202E52A2"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64.1</w:t>
            </w:r>
          </w:p>
        </w:tc>
        <w:tc>
          <w:tcPr>
            <w:tcW w:w="615" w:type="dxa"/>
            <w:tcBorders>
              <w:top w:val="dashed" w:sz="4" w:space="0" w:color="auto"/>
            </w:tcBorders>
            <w:shd w:val="clear" w:color="auto" w:fill="auto"/>
            <w:noWrap/>
            <w:vAlign w:val="center"/>
          </w:tcPr>
          <w:p w14:paraId="3B97E368" w14:textId="192DC075"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42.5</w:t>
            </w:r>
          </w:p>
        </w:tc>
        <w:tc>
          <w:tcPr>
            <w:tcW w:w="614" w:type="dxa"/>
            <w:tcBorders>
              <w:top w:val="dashed" w:sz="4" w:space="0" w:color="auto"/>
            </w:tcBorders>
            <w:shd w:val="clear" w:color="auto" w:fill="auto"/>
            <w:noWrap/>
            <w:vAlign w:val="center"/>
          </w:tcPr>
          <w:p w14:paraId="4CFBE9A8" w14:textId="40AC5A8D"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71.0</w:t>
            </w:r>
          </w:p>
        </w:tc>
        <w:tc>
          <w:tcPr>
            <w:tcW w:w="614" w:type="dxa"/>
            <w:tcBorders>
              <w:top w:val="dashed" w:sz="4" w:space="0" w:color="auto"/>
            </w:tcBorders>
            <w:shd w:val="clear" w:color="auto" w:fill="D9D9D9"/>
            <w:noWrap/>
            <w:vAlign w:val="center"/>
          </w:tcPr>
          <w:p w14:paraId="773F9E28" w14:textId="2B7CC6DC"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00.2</w:t>
            </w:r>
          </w:p>
        </w:tc>
        <w:tc>
          <w:tcPr>
            <w:tcW w:w="614" w:type="dxa"/>
            <w:tcBorders>
              <w:top w:val="dashed" w:sz="4" w:space="0" w:color="auto"/>
            </w:tcBorders>
            <w:shd w:val="clear" w:color="auto" w:fill="D9D9D9"/>
            <w:noWrap/>
            <w:vAlign w:val="center"/>
          </w:tcPr>
          <w:p w14:paraId="5EA35359" w14:textId="4284E9D6"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97.0</w:t>
            </w:r>
          </w:p>
        </w:tc>
        <w:tc>
          <w:tcPr>
            <w:tcW w:w="614" w:type="dxa"/>
            <w:tcBorders>
              <w:top w:val="dashed" w:sz="4" w:space="0" w:color="auto"/>
            </w:tcBorders>
            <w:shd w:val="clear" w:color="auto" w:fill="D9D9D9"/>
            <w:vAlign w:val="center"/>
          </w:tcPr>
          <w:p w14:paraId="3AC1700C" w14:textId="53ED95DF"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01.2</w:t>
            </w:r>
          </w:p>
        </w:tc>
        <w:tc>
          <w:tcPr>
            <w:tcW w:w="615" w:type="dxa"/>
            <w:tcBorders>
              <w:top w:val="dashed" w:sz="4" w:space="0" w:color="auto"/>
            </w:tcBorders>
            <w:shd w:val="clear" w:color="auto" w:fill="D9D9D9"/>
            <w:vAlign w:val="center"/>
          </w:tcPr>
          <w:p w14:paraId="29F459B9" w14:textId="543CD1DC"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02.5</w:t>
            </w:r>
          </w:p>
        </w:tc>
      </w:tr>
      <w:tr w:rsidR="00D72FC5" w:rsidRPr="00107248" w14:paraId="013CA87F" w14:textId="77777777" w:rsidTr="00911FFF">
        <w:trPr>
          <w:trHeight w:val="20"/>
        </w:trPr>
        <w:tc>
          <w:tcPr>
            <w:tcW w:w="3451" w:type="dxa"/>
            <w:shd w:val="clear" w:color="auto" w:fill="auto"/>
            <w:noWrap/>
            <w:vAlign w:val="center"/>
          </w:tcPr>
          <w:p w14:paraId="57FED46B" w14:textId="7D4CF401" w:rsidR="00D72FC5" w:rsidRPr="00107248" w:rsidRDefault="00D72FC5" w:rsidP="00D72FC5">
            <w:pPr>
              <w:spacing w:before="50" w:after="50"/>
              <w:rPr>
                <w:rFonts w:ascii="GHEA Grapalat" w:hAnsi="GHEA Grapalat"/>
                <w:sz w:val="14"/>
                <w:szCs w:val="14"/>
              </w:rPr>
            </w:pPr>
            <w:r w:rsidRPr="005D4096">
              <w:rPr>
                <w:rFonts w:ascii="GHEA Grapalat" w:hAnsi="GHEA Grapalat"/>
                <w:sz w:val="14"/>
                <w:szCs w:val="14"/>
              </w:rPr>
              <w:t xml:space="preserve">Copper price </w:t>
            </w:r>
            <w:r w:rsidRPr="005D4096">
              <w:rPr>
                <w:rFonts w:ascii="GHEA Grapalat" w:hAnsi="GHEA Grapalat"/>
                <w:i/>
                <w:iCs/>
                <w:sz w:val="14"/>
                <w:szCs w:val="14"/>
              </w:rPr>
              <w:t>(US$/barrel)</w:t>
            </w:r>
          </w:p>
        </w:tc>
        <w:tc>
          <w:tcPr>
            <w:tcW w:w="614" w:type="dxa"/>
            <w:shd w:val="clear" w:color="auto" w:fill="auto"/>
            <w:noWrap/>
            <w:vAlign w:val="center"/>
          </w:tcPr>
          <w:p w14:paraId="6627EA3B" w14:textId="4382B240"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5497.4</w:t>
            </w:r>
          </w:p>
        </w:tc>
        <w:tc>
          <w:tcPr>
            <w:tcW w:w="614" w:type="dxa"/>
            <w:shd w:val="clear" w:color="auto" w:fill="auto"/>
            <w:noWrap/>
            <w:vAlign w:val="center"/>
          </w:tcPr>
          <w:p w14:paraId="2451BFB6" w14:textId="132A9CDC"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4867.6</w:t>
            </w:r>
          </w:p>
        </w:tc>
        <w:tc>
          <w:tcPr>
            <w:tcW w:w="614" w:type="dxa"/>
            <w:shd w:val="clear" w:color="auto" w:fill="auto"/>
            <w:noWrap/>
            <w:vAlign w:val="center"/>
          </w:tcPr>
          <w:p w14:paraId="6F3480A2" w14:textId="2895EBA4"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6201.5</w:t>
            </w:r>
          </w:p>
        </w:tc>
        <w:tc>
          <w:tcPr>
            <w:tcW w:w="614" w:type="dxa"/>
            <w:shd w:val="clear" w:color="auto" w:fill="auto"/>
            <w:noWrap/>
            <w:vAlign w:val="center"/>
          </w:tcPr>
          <w:p w14:paraId="4C37A6AF" w14:textId="64D91068"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6544.7</w:t>
            </w:r>
          </w:p>
        </w:tc>
        <w:tc>
          <w:tcPr>
            <w:tcW w:w="614" w:type="dxa"/>
            <w:shd w:val="clear" w:color="auto" w:fill="auto"/>
            <w:noWrap/>
            <w:vAlign w:val="center"/>
          </w:tcPr>
          <w:p w14:paraId="0E026DB4" w14:textId="0EE82924"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6024.1</w:t>
            </w:r>
          </w:p>
        </w:tc>
        <w:tc>
          <w:tcPr>
            <w:tcW w:w="615" w:type="dxa"/>
            <w:shd w:val="clear" w:color="auto" w:fill="auto"/>
            <w:noWrap/>
            <w:vAlign w:val="center"/>
          </w:tcPr>
          <w:p w14:paraId="0E375BF9" w14:textId="51C682C6"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6191.2</w:t>
            </w:r>
          </w:p>
        </w:tc>
        <w:tc>
          <w:tcPr>
            <w:tcW w:w="614" w:type="dxa"/>
            <w:shd w:val="clear" w:color="auto" w:fill="auto"/>
            <w:noWrap/>
            <w:vAlign w:val="center"/>
          </w:tcPr>
          <w:p w14:paraId="7CD0212A" w14:textId="0C9D9E4F"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9288.1</w:t>
            </w:r>
          </w:p>
        </w:tc>
        <w:tc>
          <w:tcPr>
            <w:tcW w:w="614" w:type="dxa"/>
            <w:shd w:val="clear" w:color="auto" w:fill="D9D9D9"/>
            <w:noWrap/>
            <w:vAlign w:val="center"/>
          </w:tcPr>
          <w:p w14:paraId="579553EC" w14:textId="3DA48E3F"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8726.5</w:t>
            </w:r>
          </w:p>
        </w:tc>
        <w:tc>
          <w:tcPr>
            <w:tcW w:w="614" w:type="dxa"/>
            <w:shd w:val="clear" w:color="auto" w:fill="D9D9D9"/>
            <w:noWrap/>
            <w:vAlign w:val="center"/>
          </w:tcPr>
          <w:p w14:paraId="16C174C1" w14:textId="15279E2D"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8015.2</w:t>
            </w:r>
          </w:p>
        </w:tc>
        <w:tc>
          <w:tcPr>
            <w:tcW w:w="614" w:type="dxa"/>
            <w:shd w:val="clear" w:color="auto" w:fill="D9D9D9"/>
            <w:vAlign w:val="center"/>
          </w:tcPr>
          <w:p w14:paraId="16A8D8CC" w14:textId="15FC5AB3"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8496.7</w:t>
            </w:r>
          </w:p>
        </w:tc>
        <w:tc>
          <w:tcPr>
            <w:tcW w:w="615" w:type="dxa"/>
            <w:shd w:val="clear" w:color="auto" w:fill="D9D9D9"/>
            <w:vAlign w:val="center"/>
          </w:tcPr>
          <w:p w14:paraId="6691C4ED" w14:textId="116416F7"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8785.7</w:t>
            </w:r>
          </w:p>
        </w:tc>
      </w:tr>
      <w:tr w:rsidR="00D72FC5" w:rsidRPr="00107248" w14:paraId="6B310DBD" w14:textId="77777777" w:rsidTr="00911FFF">
        <w:trPr>
          <w:trHeight w:val="20"/>
        </w:trPr>
        <w:tc>
          <w:tcPr>
            <w:tcW w:w="3451" w:type="dxa"/>
            <w:tcBorders>
              <w:bottom w:val="single" w:sz="6" w:space="0" w:color="auto"/>
            </w:tcBorders>
            <w:shd w:val="clear" w:color="auto" w:fill="auto"/>
            <w:noWrap/>
            <w:vAlign w:val="center"/>
          </w:tcPr>
          <w:p w14:paraId="0F18AEF0" w14:textId="20424CAB" w:rsidR="00D72FC5" w:rsidRPr="00107248" w:rsidRDefault="00D72FC5" w:rsidP="00D72FC5">
            <w:pPr>
              <w:spacing w:before="50" w:after="50"/>
              <w:rPr>
                <w:rFonts w:ascii="GHEA Grapalat" w:hAnsi="GHEA Grapalat"/>
                <w:sz w:val="14"/>
                <w:szCs w:val="14"/>
              </w:rPr>
            </w:pPr>
            <w:r w:rsidRPr="005D4096">
              <w:rPr>
                <w:rFonts w:ascii="GHEA Grapalat" w:hAnsi="GHEA Grapalat"/>
                <w:sz w:val="14"/>
                <w:szCs w:val="14"/>
              </w:rPr>
              <w:t>FAO index</w:t>
            </w:r>
          </w:p>
        </w:tc>
        <w:tc>
          <w:tcPr>
            <w:tcW w:w="614" w:type="dxa"/>
            <w:tcBorders>
              <w:bottom w:val="single" w:sz="6" w:space="0" w:color="auto"/>
            </w:tcBorders>
            <w:shd w:val="clear" w:color="auto" w:fill="auto"/>
            <w:noWrap/>
            <w:vAlign w:val="center"/>
          </w:tcPr>
          <w:p w14:paraId="40FBD367" w14:textId="53CDFC2A"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93.0</w:t>
            </w:r>
          </w:p>
        </w:tc>
        <w:tc>
          <w:tcPr>
            <w:tcW w:w="614" w:type="dxa"/>
            <w:tcBorders>
              <w:bottom w:val="single" w:sz="6" w:space="0" w:color="auto"/>
            </w:tcBorders>
            <w:shd w:val="clear" w:color="auto" w:fill="auto"/>
            <w:noWrap/>
            <w:vAlign w:val="center"/>
          </w:tcPr>
          <w:p w14:paraId="17E9EDD3" w14:textId="2F68F9CD"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91.9</w:t>
            </w:r>
          </w:p>
        </w:tc>
        <w:tc>
          <w:tcPr>
            <w:tcW w:w="614" w:type="dxa"/>
            <w:tcBorders>
              <w:bottom w:val="single" w:sz="6" w:space="0" w:color="auto"/>
            </w:tcBorders>
            <w:shd w:val="clear" w:color="auto" w:fill="auto"/>
            <w:noWrap/>
            <w:vAlign w:val="center"/>
          </w:tcPr>
          <w:p w14:paraId="045579E5" w14:textId="72915174"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98.0</w:t>
            </w:r>
          </w:p>
        </w:tc>
        <w:tc>
          <w:tcPr>
            <w:tcW w:w="614" w:type="dxa"/>
            <w:tcBorders>
              <w:bottom w:val="single" w:sz="6" w:space="0" w:color="auto"/>
            </w:tcBorders>
            <w:shd w:val="clear" w:color="auto" w:fill="auto"/>
            <w:noWrap/>
            <w:vAlign w:val="center"/>
          </w:tcPr>
          <w:p w14:paraId="5E31E92E" w14:textId="243BED37"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95.9</w:t>
            </w:r>
          </w:p>
        </w:tc>
        <w:tc>
          <w:tcPr>
            <w:tcW w:w="614" w:type="dxa"/>
            <w:tcBorders>
              <w:bottom w:val="single" w:sz="6" w:space="0" w:color="auto"/>
            </w:tcBorders>
            <w:shd w:val="clear" w:color="auto" w:fill="auto"/>
            <w:noWrap/>
            <w:vAlign w:val="center"/>
          </w:tcPr>
          <w:p w14:paraId="3BCB833F" w14:textId="16EC9DF9"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95.1</w:t>
            </w:r>
          </w:p>
        </w:tc>
        <w:tc>
          <w:tcPr>
            <w:tcW w:w="615" w:type="dxa"/>
            <w:tcBorders>
              <w:bottom w:val="single" w:sz="6" w:space="0" w:color="auto"/>
            </w:tcBorders>
            <w:shd w:val="clear" w:color="auto" w:fill="auto"/>
            <w:noWrap/>
            <w:vAlign w:val="center"/>
          </w:tcPr>
          <w:p w14:paraId="0976D331" w14:textId="3D52896B"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98.1</w:t>
            </w:r>
          </w:p>
        </w:tc>
        <w:tc>
          <w:tcPr>
            <w:tcW w:w="614" w:type="dxa"/>
            <w:tcBorders>
              <w:bottom w:val="single" w:sz="6" w:space="0" w:color="auto"/>
            </w:tcBorders>
            <w:shd w:val="clear" w:color="auto" w:fill="auto"/>
            <w:noWrap/>
            <w:vAlign w:val="center"/>
          </w:tcPr>
          <w:p w14:paraId="2E90C755" w14:textId="07254553"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25.7</w:t>
            </w:r>
          </w:p>
        </w:tc>
        <w:tc>
          <w:tcPr>
            <w:tcW w:w="614" w:type="dxa"/>
            <w:tcBorders>
              <w:bottom w:val="single" w:sz="6" w:space="0" w:color="auto"/>
            </w:tcBorders>
            <w:shd w:val="clear" w:color="auto" w:fill="D9D9D9"/>
            <w:noWrap/>
            <w:vAlign w:val="center"/>
          </w:tcPr>
          <w:p w14:paraId="033BDB21" w14:textId="47C70C04"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43.9</w:t>
            </w:r>
          </w:p>
        </w:tc>
        <w:tc>
          <w:tcPr>
            <w:tcW w:w="614" w:type="dxa"/>
            <w:tcBorders>
              <w:bottom w:val="single" w:sz="6" w:space="0" w:color="auto"/>
            </w:tcBorders>
            <w:shd w:val="clear" w:color="auto" w:fill="D9D9D9"/>
            <w:noWrap/>
            <w:vAlign w:val="center"/>
          </w:tcPr>
          <w:p w14:paraId="2A522CE6" w14:textId="3203187A"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37.0</w:t>
            </w:r>
          </w:p>
        </w:tc>
        <w:tc>
          <w:tcPr>
            <w:tcW w:w="614" w:type="dxa"/>
            <w:tcBorders>
              <w:bottom w:val="single" w:sz="6" w:space="0" w:color="auto"/>
            </w:tcBorders>
            <w:shd w:val="clear" w:color="auto" w:fill="D9D9D9"/>
            <w:vAlign w:val="center"/>
          </w:tcPr>
          <w:p w14:paraId="2D9137F8" w14:textId="0A6BBEDF"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41.3</w:t>
            </w:r>
          </w:p>
        </w:tc>
        <w:tc>
          <w:tcPr>
            <w:tcW w:w="615" w:type="dxa"/>
            <w:tcBorders>
              <w:bottom w:val="single" w:sz="6" w:space="0" w:color="auto"/>
            </w:tcBorders>
            <w:shd w:val="clear" w:color="auto" w:fill="D9D9D9"/>
            <w:vAlign w:val="center"/>
          </w:tcPr>
          <w:p w14:paraId="371CE95B" w14:textId="4ECE059C"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43.2</w:t>
            </w:r>
          </w:p>
        </w:tc>
      </w:tr>
      <w:tr w:rsidR="005C5E1B" w:rsidRPr="00107248" w14:paraId="3A2EFEC5" w14:textId="77777777" w:rsidTr="00CD5F03">
        <w:trPr>
          <w:trHeight w:val="20"/>
        </w:trPr>
        <w:tc>
          <w:tcPr>
            <w:tcW w:w="10207" w:type="dxa"/>
            <w:gridSpan w:val="12"/>
            <w:tcBorders>
              <w:top w:val="single" w:sz="6" w:space="0" w:color="auto"/>
              <w:bottom w:val="dashed" w:sz="4" w:space="0" w:color="auto"/>
            </w:tcBorders>
            <w:shd w:val="clear" w:color="auto" w:fill="auto"/>
            <w:noWrap/>
            <w:vAlign w:val="bottom"/>
            <w:hideMark/>
          </w:tcPr>
          <w:p w14:paraId="5C3D63EA" w14:textId="64CDF5DF" w:rsidR="005C5E1B" w:rsidRPr="00107248" w:rsidRDefault="00D72FC5" w:rsidP="00D72FC5">
            <w:pPr>
              <w:spacing w:before="50" w:after="50"/>
              <w:rPr>
                <w:rFonts w:ascii="GHEA Grapalat" w:hAnsi="GHEA Grapalat"/>
                <w:b/>
                <w:bCs/>
                <w:sz w:val="14"/>
                <w:szCs w:val="14"/>
              </w:rPr>
            </w:pPr>
            <w:r w:rsidRPr="005D4096">
              <w:rPr>
                <w:rFonts w:ascii="GHEA Grapalat" w:hAnsi="GHEA Grapalat"/>
                <w:b/>
                <w:bCs/>
                <w:sz w:val="14"/>
                <w:szCs w:val="14"/>
              </w:rPr>
              <w:t>Domestic economy</w:t>
            </w:r>
          </w:p>
        </w:tc>
      </w:tr>
      <w:tr w:rsidR="005C5E1B" w:rsidRPr="00107248" w14:paraId="3E7F049D" w14:textId="77777777" w:rsidTr="00BD0379">
        <w:trPr>
          <w:trHeight w:val="20"/>
        </w:trPr>
        <w:tc>
          <w:tcPr>
            <w:tcW w:w="10207" w:type="dxa"/>
            <w:gridSpan w:val="12"/>
            <w:tcBorders>
              <w:top w:val="dashed" w:sz="4" w:space="0" w:color="auto"/>
              <w:bottom w:val="dashed" w:sz="4" w:space="0" w:color="auto"/>
            </w:tcBorders>
            <w:shd w:val="clear" w:color="auto" w:fill="auto"/>
            <w:noWrap/>
            <w:vAlign w:val="bottom"/>
          </w:tcPr>
          <w:p w14:paraId="737DDC72" w14:textId="196E2CFD" w:rsidR="005C5E1B" w:rsidRPr="004063D9" w:rsidRDefault="00D72FC5" w:rsidP="00D72FC5">
            <w:pPr>
              <w:spacing w:before="50" w:after="50"/>
              <w:rPr>
                <w:rFonts w:ascii="GHEA Grapalat" w:hAnsi="GHEA Grapalat"/>
                <w:b/>
                <w:bCs/>
                <w:sz w:val="14"/>
                <w:szCs w:val="14"/>
              </w:rPr>
            </w:pPr>
            <w:r w:rsidRPr="005D4096">
              <w:rPr>
                <w:rFonts w:ascii="GHEA Grapalat" w:hAnsi="GHEA Grapalat"/>
                <w:b/>
                <w:bCs/>
                <w:sz w:val="14"/>
                <w:szCs w:val="14"/>
              </w:rPr>
              <w:t>Prices</w:t>
            </w:r>
          </w:p>
        </w:tc>
      </w:tr>
      <w:tr w:rsidR="00D72FC5" w:rsidRPr="00107248" w14:paraId="34EE011E" w14:textId="77777777" w:rsidTr="00911FFF">
        <w:trPr>
          <w:trHeight w:val="20"/>
        </w:trPr>
        <w:tc>
          <w:tcPr>
            <w:tcW w:w="3451" w:type="dxa"/>
            <w:tcBorders>
              <w:top w:val="dashed" w:sz="4" w:space="0" w:color="auto"/>
            </w:tcBorders>
            <w:shd w:val="clear" w:color="auto" w:fill="auto"/>
            <w:noWrap/>
            <w:vAlign w:val="bottom"/>
            <w:hideMark/>
          </w:tcPr>
          <w:p w14:paraId="37F0A196" w14:textId="45966683" w:rsidR="00D72FC5" w:rsidRPr="00107248" w:rsidRDefault="00D72FC5" w:rsidP="00D72FC5">
            <w:pPr>
              <w:spacing w:before="50" w:after="50"/>
              <w:rPr>
                <w:rFonts w:ascii="GHEA Grapalat" w:hAnsi="GHEA Grapalat"/>
                <w:sz w:val="14"/>
                <w:szCs w:val="14"/>
              </w:rPr>
            </w:pPr>
            <w:r w:rsidRPr="005D4096">
              <w:rPr>
                <w:rFonts w:ascii="GHEA Grapalat" w:hAnsi="GHEA Grapalat"/>
                <w:sz w:val="14"/>
                <w:szCs w:val="14"/>
              </w:rPr>
              <w:t xml:space="preserve">Inflation </w:t>
            </w:r>
            <w:r w:rsidRPr="005D4096">
              <w:rPr>
                <w:rFonts w:ascii="GHEA Grapalat" w:hAnsi="GHEA Grapalat"/>
                <w:i/>
                <w:sz w:val="14"/>
                <w:szCs w:val="14"/>
              </w:rPr>
              <w:t>(y/y, end of period, %)</w:t>
            </w:r>
          </w:p>
        </w:tc>
        <w:tc>
          <w:tcPr>
            <w:tcW w:w="614" w:type="dxa"/>
            <w:tcBorders>
              <w:top w:val="dashed" w:sz="4" w:space="0" w:color="auto"/>
            </w:tcBorders>
            <w:shd w:val="clear" w:color="auto" w:fill="auto"/>
            <w:noWrap/>
            <w:vAlign w:val="center"/>
          </w:tcPr>
          <w:p w14:paraId="2573BF0D" w14:textId="7538F6DB"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0.1</w:t>
            </w:r>
          </w:p>
        </w:tc>
        <w:tc>
          <w:tcPr>
            <w:tcW w:w="614" w:type="dxa"/>
            <w:tcBorders>
              <w:top w:val="dashed" w:sz="4" w:space="0" w:color="auto"/>
            </w:tcBorders>
            <w:shd w:val="clear" w:color="auto" w:fill="auto"/>
            <w:noWrap/>
            <w:vAlign w:val="center"/>
          </w:tcPr>
          <w:p w14:paraId="64751B1B" w14:textId="68296939"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1</w:t>
            </w:r>
          </w:p>
        </w:tc>
        <w:tc>
          <w:tcPr>
            <w:tcW w:w="614" w:type="dxa"/>
            <w:tcBorders>
              <w:top w:val="dashed" w:sz="4" w:space="0" w:color="auto"/>
            </w:tcBorders>
            <w:shd w:val="clear" w:color="auto" w:fill="auto"/>
            <w:noWrap/>
            <w:vAlign w:val="center"/>
          </w:tcPr>
          <w:p w14:paraId="7B9DBC49" w14:textId="5598BA0D"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2.6</w:t>
            </w:r>
          </w:p>
        </w:tc>
        <w:tc>
          <w:tcPr>
            <w:tcW w:w="614" w:type="dxa"/>
            <w:tcBorders>
              <w:top w:val="dashed" w:sz="4" w:space="0" w:color="auto"/>
            </w:tcBorders>
            <w:shd w:val="clear" w:color="auto" w:fill="auto"/>
            <w:noWrap/>
            <w:vAlign w:val="center"/>
          </w:tcPr>
          <w:p w14:paraId="6D4D48C8" w14:textId="5D79B252"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8</w:t>
            </w:r>
          </w:p>
        </w:tc>
        <w:tc>
          <w:tcPr>
            <w:tcW w:w="614" w:type="dxa"/>
            <w:tcBorders>
              <w:top w:val="dashed" w:sz="4" w:space="0" w:color="auto"/>
            </w:tcBorders>
            <w:shd w:val="clear" w:color="auto" w:fill="auto"/>
            <w:noWrap/>
            <w:vAlign w:val="center"/>
          </w:tcPr>
          <w:p w14:paraId="48EE220F" w14:textId="3AE23A7A"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0.7</w:t>
            </w:r>
          </w:p>
        </w:tc>
        <w:tc>
          <w:tcPr>
            <w:tcW w:w="615" w:type="dxa"/>
            <w:tcBorders>
              <w:top w:val="dashed" w:sz="4" w:space="0" w:color="auto"/>
            </w:tcBorders>
            <w:shd w:val="clear" w:color="auto" w:fill="auto"/>
            <w:noWrap/>
            <w:vAlign w:val="center"/>
          </w:tcPr>
          <w:p w14:paraId="729D6799" w14:textId="1BA071E7"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3.7</w:t>
            </w:r>
          </w:p>
        </w:tc>
        <w:tc>
          <w:tcPr>
            <w:tcW w:w="614" w:type="dxa"/>
            <w:tcBorders>
              <w:top w:val="dashed" w:sz="4" w:space="0" w:color="auto"/>
            </w:tcBorders>
            <w:shd w:val="clear" w:color="auto" w:fill="auto"/>
            <w:noWrap/>
            <w:vAlign w:val="center"/>
          </w:tcPr>
          <w:p w14:paraId="1B9C43BB" w14:textId="794445FC"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7.7</w:t>
            </w:r>
          </w:p>
        </w:tc>
        <w:tc>
          <w:tcPr>
            <w:tcW w:w="614" w:type="dxa"/>
            <w:tcBorders>
              <w:top w:val="dashed" w:sz="4" w:space="0" w:color="auto"/>
            </w:tcBorders>
            <w:shd w:val="clear" w:color="auto" w:fill="D9D9D9"/>
            <w:noWrap/>
            <w:vAlign w:val="center"/>
          </w:tcPr>
          <w:p w14:paraId="54DF2D2E" w14:textId="1B20BDA4"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9.5</w:t>
            </w:r>
          </w:p>
        </w:tc>
        <w:tc>
          <w:tcPr>
            <w:tcW w:w="614" w:type="dxa"/>
            <w:tcBorders>
              <w:top w:val="dashed" w:sz="4" w:space="0" w:color="auto"/>
            </w:tcBorders>
            <w:shd w:val="clear" w:color="auto" w:fill="D9D9D9" w:themeFill="background1" w:themeFillShade="D9"/>
            <w:noWrap/>
            <w:vAlign w:val="center"/>
          </w:tcPr>
          <w:p w14:paraId="10D52C29" w14:textId="7E6C17B5"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3.9</w:t>
            </w:r>
          </w:p>
        </w:tc>
        <w:tc>
          <w:tcPr>
            <w:tcW w:w="614" w:type="dxa"/>
            <w:tcBorders>
              <w:top w:val="dashed" w:sz="4" w:space="0" w:color="auto"/>
            </w:tcBorders>
            <w:shd w:val="clear" w:color="auto" w:fill="D9D9D9" w:themeFill="background1" w:themeFillShade="D9"/>
            <w:vAlign w:val="center"/>
          </w:tcPr>
          <w:p w14:paraId="5D0BCA54" w14:textId="2582C2D3"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4.0</w:t>
            </w:r>
          </w:p>
        </w:tc>
        <w:tc>
          <w:tcPr>
            <w:tcW w:w="615" w:type="dxa"/>
            <w:tcBorders>
              <w:top w:val="dashed" w:sz="4" w:space="0" w:color="auto"/>
            </w:tcBorders>
            <w:shd w:val="clear" w:color="auto" w:fill="D9D9D9" w:themeFill="background1" w:themeFillShade="D9"/>
            <w:vAlign w:val="center"/>
          </w:tcPr>
          <w:p w14:paraId="285DE384" w14:textId="4D944D9C"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4.0</w:t>
            </w:r>
          </w:p>
        </w:tc>
      </w:tr>
      <w:tr w:rsidR="00D72FC5" w:rsidRPr="00107248" w14:paraId="007537FE" w14:textId="77777777" w:rsidTr="00911FFF">
        <w:trPr>
          <w:trHeight w:val="20"/>
        </w:trPr>
        <w:tc>
          <w:tcPr>
            <w:tcW w:w="3451" w:type="dxa"/>
            <w:shd w:val="clear" w:color="auto" w:fill="auto"/>
            <w:noWrap/>
            <w:vAlign w:val="bottom"/>
            <w:hideMark/>
          </w:tcPr>
          <w:p w14:paraId="29AD9E49" w14:textId="0E2B772A" w:rsidR="00D72FC5" w:rsidRPr="00107248" w:rsidRDefault="00D72FC5" w:rsidP="00D72FC5">
            <w:pPr>
              <w:spacing w:before="50" w:after="50"/>
              <w:rPr>
                <w:rFonts w:ascii="GHEA Grapalat" w:hAnsi="GHEA Grapalat"/>
                <w:sz w:val="14"/>
                <w:szCs w:val="14"/>
              </w:rPr>
            </w:pPr>
            <w:r w:rsidRPr="005D4096">
              <w:rPr>
                <w:rFonts w:ascii="GHEA Grapalat" w:hAnsi="GHEA Grapalat"/>
                <w:sz w:val="14"/>
                <w:szCs w:val="14"/>
              </w:rPr>
              <w:t xml:space="preserve">Consumer price index </w:t>
            </w:r>
            <w:r w:rsidRPr="005D4096">
              <w:rPr>
                <w:rFonts w:ascii="GHEA Grapalat" w:hAnsi="GHEA Grapalat"/>
                <w:i/>
                <w:sz w:val="14"/>
                <w:szCs w:val="14"/>
              </w:rPr>
              <w:t>(y/y, average, %)</w:t>
            </w:r>
          </w:p>
        </w:tc>
        <w:tc>
          <w:tcPr>
            <w:tcW w:w="614" w:type="dxa"/>
            <w:shd w:val="clear" w:color="auto" w:fill="auto"/>
            <w:noWrap/>
            <w:vAlign w:val="center"/>
          </w:tcPr>
          <w:p w14:paraId="049E2DD1" w14:textId="33933EB7"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3.7</w:t>
            </w:r>
          </w:p>
        </w:tc>
        <w:tc>
          <w:tcPr>
            <w:tcW w:w="614" w:type="dxa"/>
            <w:shd w:val="clear" w:color="auto" w:fill="auto"/>
            <w:noWrap/>
            <w:vAlign w:val="center"/>
          </w:tcPr>
          <w:p w14:paraId="43504F7E" w14:textId="691E5059"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4</w:t>
            </w:r>
          </w:p>
        </w:tc>
        <w:tc>
          <w:tcPr>
            <w:tcW w:w="614" w:type="dxa"/>
            <w:shd w:val="clear" w:color="auto" w:fill="auto"/>
            <w:noWrap/>
            <w:vAlign w:val="center"/>
          </w:tcPr>
          <w:p w14:paraId="7B0660D3" w14:textId="7109845A"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0</w:t>
            </w:r>
          </w:p>
        </w:tc>
        <w:tc>
          <w:tcPr>
            <w:tcW w:w="614" w:type="dxa"/>
            <w:shd w:val="clear" w:color="auto" w:fill="auto"/>
            <w:noWrap/>
            <w:vAlign w:val="center"/>
          </w:tcPr>
          <w:p w14:paraId="3EBD6681" w14:textId="22BEB4ED"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2.5</w:t>
            </w:r>
          </w:p>
        </w:tc>
        <w:tc>
          <w:tcPr>
            <w:tcW w:w="614" w:type="dxa"/>
            <w:shd w:val="clear" w:color="auto" w:fill="auto"/>
            <w:noWrap/>
            <w:vAlign w:val="center"/>
          </w:tcPr>
          <w:p w14:paraId="0312336A" w14:textId="03C638B0"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5</w:t>
            </w:r>
          </w:p>
        </w:tc>
        <w:tc>
          <w:tcPr>
            <w:tcW w:w="615" w:type="dxa"/>
            <w:shd w:val="clear" w:color="auto" w:fill="auto"/>
            <w:noWrap/>
            <w:vAlign w:val="center"/>
          </w:tcPr>
          <w:p w14:paraId="6C4B2719" w14:textId="5C486599"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2</w:t>
            </w:r>
          </w:p>
        </w:tc>
        <w:tc>
          <w:tcPr>
            <w:tcW w:w="614" w:type="dxa"/>
            <w:shd w:val="clear" w:color="auto" w:fill="auto"/>
            <w:noWrap/>
            <w:vAlign w:val="center"/>
          </w:tcPr>
          <w:p w14:paraId="1A27CFC4" w14:textId="0D2209F7"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7.2</w:t>
            </w:r>
          </w:p>
        </w:tc>
        <w:tc>
          <w:tcPr>
            <w:tcW w:w="614" w:type="dxa"/>
            <w:shd w:val="clear" w:color="auto" w:fill="D9D9D9"/>
            <w:noWrap/>
            <w:vAlign w:val="center"/>
          </w:tcPr>
          <w:p w14:paraId="045A48FB" w14:textId="04A3AF51"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8.7</w:t>
            </w:r>
          </w:p>
        </w:tc>
        <w:tc>
          <w:tcPr>
            <w:tcW w:w="614" w:type="dxa"/>
            <w:shd w:val="clear" w:color="auto" w:fill="D9D9D9" w:themeFill="background1" w:themeFillShade="D9"/>
            <w:noWrap/>
            <w:vAlign w:val="center"/>
          </w:tcPr>
          <w:p w14:paraId="16AE7032" w14:textId="327C7FE6"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4.8</w:t>
            </w:r>
          </w:p>
        </w:tc>
        <w:tc>
          <w:tcPr>
            <w:tcW w:w="614" w:type="dxa"/>
            <w:shd w:val="clear" w:color="auto" w:fill="D9D9D9" w:themeFill="background1" w:themeFillShade="D9"/>
            <w:vAlign w:val="center"/>
          </w:tcPr>
          <w:p w14:paraId="3D12EBAE" w14:textId="4EAFE58E"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3.9</w:t>
            </w:r>
          </w:p>
        </w:tc>
        <w:tc>
          <w:tcPr>
            <w:tcW w:w="615" w:type="dxa"/>
            <w:shd w:val="clear" w:color="auto" w:fill="D9D9D9" w:themeFill="background1" w:themeFillShade="D9"/>
            <w:vAlign w:val="center"/>
          </w:tcPr>
          <w:p w14:paraId="19E850EC" w14:textId="064474E5"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4.0</w:t>
            </w:r>
          </w:p>
        </w:tc>
      </w:tr>
      <w:tr w:rsidR="00D72FC5" w:rsidRPr="00107248" w14:paraId="55F5975B" w14:textId="77777777" w:rsidTr="00911FFF">
        <w:trPr>
          <w:trHeight w:val="20"/>
        </w:trPr>
        <w:tc>
          <w:tcPr>
            <w:tcW w:w="3451" w:type="dxa"/>
            <w:tcBorders>
              <w:bottom w:val="single" w:sz="6" w:space="0" w:color="auto"/>
            </w:tcBorders>
            <w:shd w:val="clear" w:color="auto" w:fill="auto"/>
            <w:noWrap/>
            <w:vAlign w:val="bottom"/>
            <w:hideMark/>
          </w:tcPr>
          <w:p w14:paraId="2BF1BEFA" w14:textId="414BE3A7" w:rsidR="00D72FC5" w:rsidRPr="00107248" w:rsidRDefault="00D72FC5" w:rsidP="00D72FC5">
            <w:pPr>
              <w:spacing w:before="50" w:after="50"/>
              <w:rPr>
                <w:rFonts w:ascii="GHEA Grapalat" w:hAnsi="GHEA Grapalat"/>
                <w:sz w:val="14"/>
                <w:szCs w:val="14"/>
              </w:rPr>
            </w:pPr>
            <w:r w:rsidRPr="005D4096">
              <w:rPr>
                <w:rFonts w:ascii="GHEA Grapalat" w:hAnsi="GHEA Grapalat"/>
                <w:sz w:val="14"/>
                <w:szCs w:val="14"/>
              </w:rPr>
              <w:t xml:space="preserve">Core inflation </w:t>
            </w:r>
            <w:r w:rsidRPr="005D4096">
              <w:rPr>
                <w:rFonts w:ascii="GHEA Grapalat" w:hAnsi="GHEA Grapalat"/>
                <w:i/>
                <w:sz w:val="14"/>
                <w:szCs w:val="14"/>
              </w:rPr>
              <w:t>(y/y, average, %)</w:t>
            </w:r>
          </w:p>
        </w:tc>
        <w:tc>
          <w:tcPr>
            <w:tcW w:w="614" w:type="dxa"/>
            <w:tcBorders>
              <w:bottom w:val="single" w:sz="6" w:space="0" w:color="auto"/>
            </w:tcBorders>
            <w:shd w:val="clear" w:color="auto" w:fill="auto"/>
            <w:noWrap/>
            <w:vAlign w:val="center"/>
          </w:tcPr>
          <w:p w14:paraId="74383D08" w14:textId="77303A0C"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5.1</w:t>
            </w:r>
          </w:p>
        </w:tc>
        <w:tc>
          <w:tcPr>
            <w:tcW w:w="614" w:type="dxa"/>
            <w:tcBorders>
              <w:bottom w:val="single" w:sz="6" w:space="0" w:color="auto"/>
            </w:tcBorders>
            <w:shd w:val="clear" w:color="auto" w:fill="auto"/>
            <w:noWrap/>
            <w:vAlign w:val="center"/>
          </w:tcPr>
          <w:p w14:paraId="2C8A5ACC" w14:textId="18A4FE9D"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2.0</w:t>
            </w:r>
          </w:p>
        </w:tc>
        <w:tc>
          <w:tcPr>
            <w:tcW w:w="614" w:type="dxa"/>
            <w:tcBorders>
              <w:bottom w:val="single" w:sz="6" w:space="0" w:color="auto"/>
            </w:tcBorders>
            <w:shd w:val="clear" w:color="auto" w:fill="auto"/>
            <w:noWrap/>
            <w:vAlign w:val="center"/>
          </w:tcPr>
          <w:p w14:paraId="52CA2225" w14:textId="02F41365"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0.8</w:t>
            </w:r>
          </w:p>
        </w:tc>
        <w:tc>
          <w:tcPr>
            <w:tcW w:w="614" w:type="dxa"/>
            <w:tcBorders>
              <w:bottom w:val="single" w:sz="6" w:space="0" w:color="auto"/>
            </w:tcBorders>
            <w:shd w:val="clear" w:color="auto" w:fill="auto"/>
            <w:noWrap/>
            <w:vAlign w:val="center"/>
          </w:tcPr>
          <w:p w14:paraId="2F8CBDB5" w14:textId="472AC5F5"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4.0</w:t>
            </w:r>
          </w:p>
        </w:tc>
        <w:tc>
          <w:tcPr>
            <w:tcW w:w="614" w:type="dxa"/>
            <w:tcBorders>
              <w:bottom w:val="single" w:sz="6" w:space="0" w:color="auto"/>
            </w:tcBorders>
            <w:shd w:val="clear" w:color="auto" w:fill="auto"/>
            <w:noWrap/>
            <w:vAlign w:val="center"/>
          </w:tcPr>
          <w:p w14:paraId="4556A18B" w14:textId="487157AC"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2</w:t>
            </w:r>
          </w:p>
        </w:tc>
        <w:tc>
          <w:tcPr>
            <w:tcW w:w="615" w:type="dxa"/>
            <w:tcBorders>
              <w:bottom w:val="single" w:sz="6" w:space="0" w:color="auto"/>
            </w:tcBorders>
            <w:shd w:val="clear" w:color="auto" w:fill="auto"/>
            <w:noWrap/>
            <w:vAlign w:val="center"/>
          </w:tcPr>
          <w:p w14:paraId="278034B4" w14:textId="2BFFA67B"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3</w:t>
            </w:r>
          </w:p>
        </w:tc>
        <w:tc>
          <w:tcPr>
            <w:tcW w:w="614" w:type="dxa"/>
            <w:tcBorders>
              <w:bottom w:val="single" w:sz="6" w:space="0" w:color="auto"/>
            </w:tcBorders>
            <w:shd w:val="clear" w:color="auto" w:fill="auto"/>
            <w:noWrap/>
            <w:vAlign w:val="center"/>
          </w:tcPr>
          <w:p w14:paraId="7C72A3BF" w14:textId="39FA4C71"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7.2</w:t>
            </w:r>
          </w:p>
        </w:tc>
        <w:tc>
          <w:tcPr>
            <w:tcW w:w="614" w:type="dxa"/>
            <w:tcBorders>
              <w:bottom w:val="single" w:sz="6" w:space="0" w:color="auto"/>
            </w:tcBorders>
            <w:shd w:val="clear" w:color="auto" w:fill="D9D9D9"/>
            <w:noWrap/>
            <w:vAlign w:val="center"/>
          </w:tcPr>
          <w:p w14:paraId="5500C5BB" w14:textId="65FBBD5C"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8.9</w:t>
            </w:r>
          </w:p>
        </w:tc>
        <w:tc>
          <w:tcPr>
            <w:tcW w:w="614" w:type="dxa"/>
            <w:tcBorders>
              <w:bottom w:val="single" w:sz="6" w:space="0" w:color="auto"/>
            </w:tcBorders>
            <w:shd w:val="clear" w:color="auto" w:fill="D9D9D9" w:themeFill="background1" w:themeFillShade="D9"/>
            <w:noWrap/>
            <w:vAlign w:val="center"/>
          </w:tcPr>
          <w:p w14:paraId="19AE6DC7" w14:textId="58AAB210"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6.0</w:t>
            </w:r>
          </w:p>
        </w:tc>
        <w:tc>
          <w:tcPr>
            <w:tcW w:w="614" w:type="dxa"/>
            <w:tcBorders>
              <w:bottom w:val="single" w:sz="6" w:space="0" w:color="auto"/>
            </w:tcBorders>
            <w:shd w:val="clear" w:color="auto" w:fill="D9D9D9" w:themeFill="background1" w:themeFillShade="D9"/>
            <w:vAlign w:val="center"/>
          </w:tcPr>
          <w:p w14:paraId="53B632C6" w14:textId="24BE7A3D"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4.5</w:t>
            </w:r>
          </w:p>
        </w:tc>
        <w:tc>
          <w:tcPr>
            <w:tcW w:w="615" w:type="dxa"/>
            <w:tcBorders>
              <w:bottom w:val="single" w:sz="6" w:space="0" w:color="auto"/>
            </w:tcBorders>
            <w:shd w:val="clear" w:color="auto" w:fill="D9D9D9" w:themeFill="background1" w:themeFillShade="D9"/>
            <w:vAlign w:val="center"/>
          </w:tcPr>
          <w:p w14:paraId="0FC6BAB6" w14:textId="31F9C8BB"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4.0</w:t>
            </w:r>
          </w:p>
        </w:tc>
      </w:tr>
      <w:tr w:rsidR="005C5E1B" w:rsidRPr="00107248" w14:paraId="5B45500D" w14:textId="77777777" w:rsidTr="00CD5F03">
        <w:trPr>
          <w:trHeight w:val="20"/>
        </w:trPr>
        <w:tc>
          <w:tcPr>
            <w:tcW w:w="10207" w:type="dxa"/>
            <w:gridSpan w:val="12"/>
            <w:tcBorders>
              <w:top w:val="single" w:sz="6" w:space="0" w:color="auto"/>
              <w:bottom w:val="dashed" w:sz="4" w:space="0" w:color="auto"/>
            </w:tcBorders>
            <w:shd w:val="clear" w:color="auto" w:fill="auto"/>
            <w:noWrap/>
            <w:vAlign w:val="bottom"/>
            <w:hideMark/>
          </w:tcPr>
          <w:p w14:paraId="49BC6396" w14:textId="49688E95" w:rsidR="005C5E1B" w:rsidRPr="00107248" w:rsidRDefault="00D72FC5" w:rsidP="00D72FC5">
            <w:pPr>
              <w:spacing w:before="50" w:after="50"/>
              <w:rPr>
                <w:rFonts w:ascii="GHEA Grapalat" w:hAnsi="GHEA Grapalat"/>
                <w:b/>
                <w:bCs/>
                <w:sz w:val="14"/>
                <w:szCs w:val="14"/>
              </w:rPr>
            </w:pPr>
            <w:r w:rsidRPr="005D4096">
              <w:rPr>
                <w:rFonts w:ascii="GHEA Grapalat" w:hAnsi="GHEA Grapalat"/>
                <w:b/>
                <w:bCs/>
                <w:sz w:val="14"/>
                <w:szCs w:val="14"/>
              </w:rPr>
              <w:t>Gross product</w:t>
            </w:r>
          </w:p>
        </w:tc>
      </w:tr>
      <w:tr w:rsidR="00D72FC5" w:rsidRPr="00107248" w14:paraId="030B187C" w14:textId="77777777" w:rsidTr="00911FFF">
        <w:trPr>
          <w:trHeight w:val="20"/>
        </w:trPr>
        <w:tc>
          <w:tcPr>
            <w:tcW w:w="3451" w:type="dxa"/>
            <w:tcBorders>
              <w:top w:val="dashed" w:sz="4" w:space="0" w:color="auto"/>
            </w:tcBorders>
            <w:shd w:val="clear" w:color="auto" w:fill="auto"/>
            <w:noWrap/>
            <w:vAlign w:val="bottom"/>
            <w:hideMark/>
          </w:tcPr>
          <w:p w14:paraId="0D1CE568" w14:textId="0E88D73D" w:rsidR="00D72FC5" w:rsidRPr="00107248" w:rsidRDefault="00D72FC5" w:rsidP="00D72FC5">
            <w:pPr>
              <w:spacing w:before="50" w:after="50"/>
              <w:rPr>
                <w:rFonts w:ascii="GHEA Grapalat" w:hAnsi="GHEA Grapalat"/>
                <w:sz w:val="14"/>
                <w:szCs w:val="14"/>
              </w:rPr>
            </w:pPr>
            <w:r w:rsidRPr="005D4096">
              <w:rPr>
                <w:rFonts w:ascii="GHEA Grapalat" w:hAnsi="GHEA Grapalat"/>
                <w:sz w:val="14"/>
                <w:szCs w:val="14"/>
              </w:rPr>
              <w:t xml:space="preserve">GDP </w:t>
            </w:r>
            <w:r w:rsidRPr="005D4096">
              <w:rPr>
                <w:rFonts w:ascii="GHEA Grapalat" w:hAnsi="GHEA Grapalat"/>
                <w:i/>
                <w:sz w:val="14"/>
                <w:szCs w:val="14"/>
              </w:rPr>
              <w:t>(billion Armenian dram)</w:t>
            </w:r>
          </w:p>
        </w:tc>
        <w:tc>
          <w:tcPr>
            <w:tcW w:w="614" w:type="dxa"/>
            <w:tcBorders>
              <w:top w:val="dashed" w:sz="4" w:space="0" w:color="auto"/>
            </w:tcBorders>
            <w:shd w:val="clear" w:color="auto" w:fill="auto"/>
            <w:noWrap/>
            <w:vAlign w:val="center"/>
          </w:tcPr>
          <w:p w14:paraId="289982BA" w14:textId="79B94F83"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5043.6</w:t>
            </w:r>
          </w:p>
        </w:tc>
        <w:tc>
          <w:tcPr>
            <w:tcW w:w="614" w:type="dxa"/>
            <w:tcBorders>
              <w:top w:val="dashed" w:sz="4" w:space="0" w:color="auto"/>
            </w:tcBorders>
            <w:shd w:val="clear" w:color="auto" w:fill="auto"/>
            <w:noWrap/>
            <w:vAlign w:val="center"/>
          </w:tcPr>
          <w:p w14:paraId="2438D909" w14:textId="223370AF"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5067.3</w:t>
            </w:r>
          </w:p>
        </w:tc>
        <w:tc>
          <w:tcPr>
            <w:tcW w:w="614" w:type="dxa"/>
            <w:tcBorders>
              <w:top w:val="dashed" w:sz="4" w:space="0" w:color="auto"/>
            </w:tcBorders>
            <w:shd w:val="clear" w:color="auto" w:fill="auto"/>
            <w:noWrap/>
            <w:vAlign w:val="center"/>
          </w:tcPr>
          <w:p w14:paraId="33EB0257" w14:textId="24A19FD1"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5568.9</w:t>
            </w:r>
          </w:p>
        </w:tc>
        <w:tc>
          <w:tcPr>
            <w:tcW w:w="614" w:type="dxa"/>
            <w:tcBorders>
              <w:top w:val="dashed" w:sz="4" w:space="0" w:color="auto"/>
            </w:tcBorders>
            <w:shd w:val="clear" w:color="auto" w:fill="auto"/>
            <w:noWrap/>
            <w:vAlign w:val="center"/>
          </w:tcPr>
          <w:p w14:paraId="59C595CD" w14:textId="3D345A25"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6017.0</w:t>
            </w:r>
          </w:p>
        </w:tc>
        <w:tc>
          <w:tcPr>
            <w:tcW w:w="614" w:type="dxa"/>
            <w:tcBorders>
              <w:top w:val="dashed" w:sz="4" w:space="0" w:color="auto"/>
            </w:tcBorders>
            <w:shd w:val="clear" w:color="auto" w:fill="auto"/>
            <w:noWrap/>
            <w:vAlign w:val="center"/>
          </w:tcPr>
          <w:p w14:paraId="0C10BD48" w14:textId="06485738"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6543.3</w:t>
            </w:r>
          </w:p>
        </w:tc>
        <w:tc>
          <w:tcPr>
            <w:tcW w:w="615" w:type="dxa"/>
            <w:tcBorders>
              <w:top w:val="dashed" w:sz="4" w:space="0" w:color="auto"/>
            </w:tcBorders>
            <w:shd w:val="clear" w:color="auto" w:fill="auto"/>
            <w:noWrap/>
            <w:vAlign w:val="center"/>
          </w:tcPr>
          <w:p w14:paraId="793A2488" w14:textId="550FFF66"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6181.7</w:t>
            </w:r>
          </w:p>
        </w:tc>
        <w:tc>
          <w:tcPr>
            <w:tcW w:w="614" w:type="dxa"/>
            <w:tcBorders>
              <w:top w:val="dashed" w:sz="4" w:space="0" w:color="auto"/>
            </w:tcBorders>
            <w:shd w:val="clear" w:color="auto" w:fill="auto"/>
            <w:noWrap/>
            <w:vAlign w:val="center"/>
          </w:tcPr>
          <w:p w14:paraId="46986A25" w14:textId="7ABE99F0"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6983.0</w:t>
            </w:r>
          </w:p>
        </w:tc>
        <w:tc>
          <w:tcPr>
            <w:tcW w:w="614" w:type="dxa"/>
            <w:tcBorders>
              <w:top w:val="dashed" w:sz="4" w:space="0" w:color="auto"/>
            </w:tcBorders>
            <w:shd w:val="clear" w:color="auto" w:fill="D9D9D9"/>
            <w:noWrap/>
            <w:vAlign w:val="center"/>
          </w:tcPr>
          <w:p w14:paraId="602CE747" w14:textId="7E6147B0"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8500.8</w:t>
            </w:r>
          </w:p>
        </w:tc>
        <w:tc>
          <w:tcPr>
            <w:tcW w:w="614" w:type="dxa"/>
            <w:tcBorders>
              <w:top w:val="dashed" w:sz="4" w:space="0" w:color="auto"/>
            </w:tcBorders>
            <w:shd w:val="clear" w:color="auto" w:fill="D9D9D9" w:themeFill="background1" w:themeFillShade="D9"/>
            <w:noWrap/>
            <w:vAlign w:val="center"/>
          </w:tcPr>
          <w:p w14:paraId="35B186D4" w14:textId="5737C122"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9243.9</w:t>
            </w:r>
          </w:p>
        </w:tc>
        <w:tc>
          <w:tcPr>
            <w:tcW w:w="614" w:type="dxa"/>
            <w:tcBorders>
              <w:top w:val="dashed" w:sz="4" w:space="0" w:color="auto"/>
            </w:tcBorders>
            <w:shd w:val="clear" w:color="auto" w:fill="D9D9D9" w:themeFill="background1" w:themeFillShade="D9"/>
            <w:vAlign w:val="center"/>
          </w:tcPr>
          <w:p w14:paraId="768E4C67" w14:textId="3DB19D82"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0039.0</w:t>
            </w:r>
          </w:p>
        </w:tc>
        <w:tc>
          <w:tcPr>
            <w:tcW w:w="615" w:type="dxa"/>
            <w:tcBorders>
              <w:top w:val="dashed" w:sz="4" w:space="0" w:color="auto"/>
            </w:tcBorders>
            <w:shd w:val="clear" w:color="auto" w:fill="D9D9D9" w:themeFill="background1" w:themeFillShade="D9"/>
            <w:vAlign w:val="center"/>
          </w:tcPr>
          <w:p w14:paraId="4C160002" w14:textId="75E94DEF"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0880.1</w:t>
            </w:r>
          </w:p>
        </w:tc>
      </w:tr>
      <w:tr w:rsidR="00D72FC5" w:rsidRPr="00107248" w14:paraId="01377FE4" w14:textId="77777777" w:rsidTr="00911FFF">
        <w:trPr>
          <w:trHeight w:val="20"/>
        </w:trPr>
        <w:tc>
          <w:tcPr>
            <w:tcW w:w="3451" w:type="dxa"/>
            <w:tcBorders>
              <w:top w:val="dashed" w:sz="4" w:space="0" w:color="auto"/>
            </w:tcBorders>
            <w:shd w:val="clear" w:color="auto" w:fill="auto"/>
            <w:noWrap/>
            <w:vAlign w:val="bottom"/>
          </w:tcPr>
          <w:p w14:paraId="5BB6F2A9" w14:textId="08B44E31" w:rsidR="00D72FC5" w:rsidRPr="00107248" w:rsidRDefault="00D72FC5" w:rsidP="00D72FC5">
            <w:pPr>
              <w:spacing w:before="50" w:after="50"/>
              <w:rPr>
                <w:rFonts w:ascii="GHEA Grapalat" w:hAnsi="GHEA Grapalat"/>
                <w:sz w:val="14"/>
                <w:szCs w:val="14"/>
              </w:rPr>
            </w:pPr>
            <w:r w:rsidRPr="005D4096">
              <w:rPr>
                <w:rFonts w:ascii="GHEA Grapalat" w:hAnsi="GHEA Grapalat"/>
                <w:sz w:val="14"/>
                <w:szCs w:val="14"/>
              </w:rPr>
              <w:t xml:space="preserve">GDP </w:t>
            </w:r>
            <w:r w:rsidRPr="005D4096">
              <w:rPr>
                <w:rFonts w:ascii="GHEA Grapalat" w:hAnsi="GHEA Grapalat"/>
                <w:i/>
                <w:sz w:val="14"/>
                <w:szCs w:val="14"/>
              </w:rPr>
              <w:t>(%, real growth)</w:t>
            </w:r>
          </w:p>
        </w:tc>
        <w:tc>
          <w:tcPr>
            <w:tcW w:w="614" w:type="dxa"/>
            <w:tcBorders>
              <w:top w:val="dashed" w:sz="4" w:space="0" w:color="auto"/>
            </w:tcBorders>
            <w:shd w:val="clear" w:color="auto" w:fill="auto"/>
            <w:noWrap/>
            <w:vAlign w:val="center"/>
          </w:tcPr>
          <w:p w14:paraId="14881E48" w14:textId="7C32EA30"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3.2</w:t>
            </w:r>
          </w:p>
        </w:tc>
        <w:tc>
          <w:tcPr>
            <w:tcW w:w="614" w:type="dxa"/>
            <w:tcBorders>
              <w:top w:val="dashed" w:sz="4" w:space="0" w:color="auto"/>
            </w:tcBorders>
            <w:shd w:val="clear" w:color="auto" w:fill="auto"/>
            <w:noWrap/>
            <w:vAlign w:val="center"/>
          </w:tcPr>
          <w:p w14:paraId="44FE7551" w14:textId="21578E15"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0.2</w:t>
            </w:r>
          </w:p>
        </w:tc>
        <w:tc>
          <w:tcPr>
            <w:tcW w:w="614" w:type="dxa"/>
            <w:tcBorders>
              <w:top w:val="dashed" w:sz="4" w:space="0" w:color="auto"/>
            </w:tcBorders>
            <w:shd w:val="clear" w:color="auto" w:fill="auto"/>
            <w:noWrap/>
            <w:vAlign w:val="center"/>
          </w:tcPr>
          <w:p w14:paraId="70E77100" w14:textId="11EA1EF4"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7.5</w:t>
            </w:r>
          </w:p>
        </w:tc>
        <w:tc>
          <w:tcPr>
            <w:tcW w:w="614" w:type="dxa"/>
            <w:tcBorders>
              <w:top w:val="dashed" w:sz="4" w:space="0" w:color="auto"/>
            </w:tcBorders>
            <w:shd w:val="clear" w:color="auto" w:fill="auto"/>
            <w:noWrap/>
            <w:vAlign w:val="center"/>
          </w:tcPr>
          <w:p w14:paraId="79E6FF43" w14:textId="16237CCA"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5.2</w:t>
            </w:r>
          </w:p>
        </w:tc>
        <w:tc>
          <w:tcPr>
            <w:tcW w:w="614" w:type="dxa"/>
            <w:tcBorders>
              <w:top w:val="dashed" w:sz="4" w:space="0" w:color="auto"/>
            </w:tcBorders>
            <w:shd w:val="clear" w:color="auto" w:fill="auto"/>
            <w:noWrap/>
            <w:vAlign w:val="center"/>
          </w:tcPr>
          <w:p w14:paraId="2DDBADB2" w14:textId="75BCBE2A"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7.6</w:t>
            </w:r>
          </w:p>
        </w:tc>
        <w:tc>
          <w:tcPr>
            <w:tcW w:w="615" w:type="dxa"/>
            <w:tcBorders>
              <w:top w:val="dashed" w:sz="4" w:space="0" w:color="auto"/>
            </w:tcBorders>
            <w:shd w:val="clear" w:color="auto" w:fill="auto"/>
            <w:noWrap/>
            <w:vAlign w:val="center"/>
          </w:tcPr>
          <w:p w14:paraId="5FA33EFC" w14:textId="5910552B"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7.4</w:t>
            </w:r>
          </w:p>
        </w:tc>
        <w:tc>
          <w:tcPr>
            <w:tcW w:w="614" w:type="dxa"/>
            <w:tcBorders>
              <w:top w:val="dashed" w:sz="4" w:space="0" w:color="auto"/>
            </w:tcBorders>
            <w:shd w:val="clear" w:color="auto" w:fill="auto"/>
            <w:noWrap/>
            <w:vAlign w:val="center"/>
          </w:tcPr>
          <w:p w14:paraId="14B421AA" w14:textId="37B686F1"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5.7</w:t>
            </w:r>
          </w:p>
        </w:tc>
        <w:tc>
          <w:tcPr>
            <w:tcW w:w="614" w:type="dxa"/>
            <w:tcBorders>
              <w:top w:val="dashed" w:sz="4" w:space="0" w:color="auto"/>
            </w:tcBorders>
            <w:shd w:val="clear" w:color="auto" w:fill="D9D9D9"/>
            <w:noWrap/>
            <w:vAlign w:val="center"/>
          </w:tcPr>
          <w:p w14:paraId="5D7C419C" w14:textId="3A149BC4"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2.9</w:t>
            </w:r>
          </w:p>
        </w:tc>
        <w:tc>
          <w:tcPr>
            <w:tcW w:w="614" w:type="dxa"/>
            <w:tcBorders>
              <w:top w:val="dashed" w:sz="4" w:space="0" w:color="auto"/>
            </w:tcBorders>
            <w:shd w:val="clear" w:color="auto" w:fill="D9D9D9" w:themeFill="background1" w:themeFillShade="D9"/>
            <w:noWrap/>
            <w:vAlign w:val="center"/>
          </w:tcPr>
          <w:p w14:paraId="02EDE920" w14:textId="35384B7E"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4.6</w:t>
            </w:r>
          </w:p>
        </w:tc>
        <w:tc>
          <w:tcPr>
            <w:tcW w:w="614" w:type="dxa"/>
            <w:tcBorders>
              <w:top w:val="dashed" w:sz="4" w:space="0" w:color="auto"/>
              <w:bottom w:val="dashed" w:sz="4" w:space="0" w:color="auto"/>
            </w:tcBorders>
            <w:shd w:val="clear" w:color="auto" w:fill="D9D9D9" w:themeFill="background1" w:themeFillShade="D9"/>
            <w:vAlign w:val="center"/>
          </w:tcPr>
          <w:p w14:paraId="7C150FDE" w14:textId="7A525B71"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4.4</w:t>
            </w:r>
          </w:p>
        </w:tc>
        <w:tc>
          <w:tcPr>
            <w:tcW w:w="615" w:type="dxa"/>
            <w:tcBorders>
              <w:top w:val="dashed" w:sz="4" w:space="0" w:color="auto"/>
              <w:bottom w:val="dashed" w:sz="4" w:space="0" w:color="auto"/>
            </w:tcBorders>
            <w:shd w:val="clear" w:color="auto" w:fill="D9D9D9" w:themeFill="background1" w:themeFillShade="D9"/>
            <w:vAlign w:val="center"/>
          </w:tcPr>
          <w:p w14:paraId="4F0EAE09" w14:textId="2514C0AB" w:rsidR="00D72FC5" w:rsidRPr="00022D4B"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4.2</w:t>
            </w:r>
          </w:p>
        </w:tc>
      </w:tr>
      <w:tr w:rsidR="005C5E1B" w:rsidRPr="00107248" w14:paraId="1E717EA0" w14:textId="77777777" w:rsidTr="00CD5F03">
        <w:trPr>
          <w:trHeight w:val="20"/>
        </w:trPr>
        <w:tc>
          <w:tcPr>
            <w:tcW w:w="10207" w:type="dxa"/>
            <w:gridSpan w:val="12"/>
            <w:tcBorders>
              <w:top w:val="single" w:sz="6" w:space="0" w:color="auto"/>
              <w:bottom w:val="dashed" w:sz="4" w:space="0" w:color="auto"/>
            </w:tcBorders>
            <w:shd w:val="clear" w:color="auto" w:fill="auto"/>
            <w:noWrap/>
            <w:vAlign w:val="bottom"/>
            <w:hideMark/>
          </w:tcPr>
          <w:p w14:paraId="49320187" w14:textId="199C7CA5" w:rsidR="005C5E1B" w:rsidRPr="00107248" w:rsidRDefault="00D72FC5" w:rsidP="00D72FC5">
            <w:pPr>
              <w:spacing w:before="50" w:after="50"/>
              <w:rPr>
                <w:rFonts w:ascii="GHEA Grapalat" w:hAnsi="GHEA Grapalat"/>
                <w:b/>
                <w:bCs/>
                <w:sz w:val="14"/>
                <w:szCs w:val="14"/>
              </w:rPr>
            </w:pPr>
            <w:r w:rsidRPr="005D4096">
              <w:rPr>
                <w:rFonts w:ascii="GHEA Grapalat" w:hAnsi="GHEA Grapalat"/>
                <w:b/>
                <w:bCs/>
                <w:sz w:val="14"/>
                <w:szCs w:val="14"/>
              </w:rPr>
              <w:t>Supply</w:t>
            </w:r>
          </w:p>
        </w:tc>
      </w:tr>
      <w:tr w:rsidR="00D72FC5" w:rsidRPr="00107248" w14:paraId="68B565B3" w14:textId="77777777" w:rsidTr="00911FFF">
        <w:trPr>
          <w:trHeight w:val="20"/>
        </w:trPr>
        <w:tc>
          <w:tcPr>
            <w:tcW w:w="3451" w:type="dxa"/>
            <w:tcBorders>
              <w:top w:val="dashed" w:sz="4" w:space="0" w:color="auto"/>
            </w:tcBorders>
            <w:shd w:val="clear" w:color="auto" w:fill="auto"/>
            <w:noWrap/>
            <w:vAlign w:val="bottom"/>
            <w:hideMark/>
          </w:tcPr>
          <w:p w14:paraId="03137242" w14:textId="4A7DE8F9" w:rsidR="00D72FC5" w:rsidRPr="00107248" w:rsidRDefault="00D72FC5" w:rsidP="00D72FC5">
            <w:pPr>
              <w:spacing w:before="50" w:after="50"/>
              <w:rPr>
                <w:rFonts w:ascii="GHEA Grapalat" w:hAnsi="GHEA Grapalat"/>
                <w:sz w:val="14"/>
                <w:szCs w:val="14"/>
              </w:rPr>
            </w:pPr>
            <w:r w:rsidRPr="005D4096">
              <w:rPr>
                <w:rFonts w:ascii="GHEA Grapalat" w:hAnsi="GHEA Grapalat"/>
                <w:sz w:val="14"/>
                <w:szCs w:val="14"/>
              </w:rPr>
              <w:t xml:space="preserve">Industry </w:t>
            </w:r>
            <w:r w:rsidRPr="005D4096">
              <w:rPr>
                <w:rFonts w:ascii="GHEA Grapalat" w:hAnsi="GHEA Grapalat"/>
                <w:i/>
                <w:sz w:val="14"/>
                <w:szCs w:val="14"/>
              </w:rPr>
              <w:t>(%, real growth)</w:t>
            </w:r>
          </w:p>
        </w:tc>
        <w:tc>
          <w:tcPr>
            <w:tcW w:w="614" w:type="dxa"/>
            <w:tcBorders>
              <w:top w:val="dashed" w:sz="4" w:space="0" w:color="auto"/>
            </w:tcBorders>
            <w:shd w:val="clear" w:color="auto" w:fill="auto"/>
            <w:noWrap/>
            <w:vAlign w:val="center"/>
          </w:tcPr>
          <w:p w14:paraId="1C12EEF3" w14:textId="4EA58E29"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6.2</w:t>
            </w:r>
          </w:p>
        </w:tc>
        <w:tc>
          <w:tcPr>
            <w:tcW w:w="614" w:type="dxa"/>
            <w:tcBorders>
              <w:top w:val="dashed" w:sz="4" w:space="0" w:color="auto"/>
            </w:tcBorders>
            <w:shd w:val="clear" w:color="auto" w:fill="auto"/>
            <w:noWrap/>
            <w:vAlign w:val="center"/>
          </w:tcPr>
          <w:p w14:paraId="1D6590C3" w14:textId="2F9B5634"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7.7</w:t>
            </w:r>
          </w:p>
        </w:tc>
        <w:tc>
          <w:tcPr>
            <w:tcW w:w="614" w:type="dxa"/>
            <w:tcBorders>
              <w:top w:val="dashed" w:sz="4" w:space="0" w:color="auto"/>
            </w:tcBorders>
            <w:shd w:val="clear" w:color="auto" w:fill="auto"/>
            <w:noWrap/>
            <w:vAlign w:val="center"/>
          </w:tcPr>
          <w:p w14:paraId="5C6F40F6" w14:textId="36EE85BA"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1.7</w:t>
            </w:r>
          </w:p>
        </w:tc>
        <w:tc>
          <w:tcPr>
            <w:tcW w:w="614" w:type="dxa"/>
            <w:tcBorders>
              <w:top w:val="dashed" w:sz="4" w:space="0" w:color="auto"/>
            </w:tcBorders>
            <w:shd w:val="clear" w:color="auto" w:fill="auto"/>
            <w:noWrap/>
            <w:vAlign w:val="center"/>
          </w:tcPr>
          <w:p w14:paraId="331BF915" w14:textId="74B35F68"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4.9</w:t>
            </w:r>
          </w:p>
        </w:tc>
        <w:tc>
          <w:tcPr>
            <w:tcW w:w="614" w:type="dxa"/>
            <w:tcBorders>
              <w:top w:val="dashed" w:sz="4" w:space="0" w:color="auto"/>
            </w:tcBorders>
            <w:shd w:val="clear" w:color="auto" w:fill="auto"/>
            <w:noWrap/>
            <w:vAlign w:val="center"/>
          </w:tcPr>
          <w:p w14:paraId="532F5AB1" w14:textId="1EEDECDA"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2.0</w:t>
            </w:r>
          </w:p>
        </w:tc>
        <w:tc>
          <w:tcPr>
            <w:tcW w:w="615" w:type="dxa"/>
            <w:tcBorders>
              <w:top w:val="dashed" w:sz="4" w:space="0" w:color="auto"/>
            </w:tcBorders>
            <w:shd w:val="clear" w:color="auto" w:fill="auto"/>
            <w:noWrap/>
            <w:vAlign w:val="center"/>
          </w:tcPr>
          <w:p w14:paraId="5AB71DC1" w14:textId="3CD090F0"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7</w:t>
            </w:r>
          </w:p>
        </w:tc>
        <w:tc>
          <w:tcPr>
            <w:tcW w:w="614" w:type="dxa"/>
            <w:tcBorders>
              <w:top w:val="dashed" w:sz="4" w:space="0" w:color="auto"/>
            </w:tcBorders>
            <w:shd w:val="clear" w:color="auto" w:fill="auto"/>
            <w:noWrap/>
            <w:vAlign w:val="center"/>
          </w:tcPr>
          <w:p w14:paraId="3DFD4CB4" w14:textId="651D387F"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3.5</w:t>
            </w:r>
          </w:p>
        </w:tc>
        <w:tc>
          <w:tcPr>
            <w:tcW w:w="614" w:type="dxa"/>
            <w:tcBorders>
              <w:top w:val="dashed" w:sz="4" w:space="0" w:color="auto"/>
            </w:tcBorders>
            <w:shd w:val="clear" w:color="auto" w:fill="D9D9D9"/>
            <w:noWrap/>
            <w:vAlign w:val="center"/>
          </w:tcPr>
          <w:p w14:paraId="39747C31" w14:textId="73ABECFE"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5.3</w:t>
            </w:r>
          </w:p>
        </w:tc>
        <w:tc>
          <w:tcPr>
            <w:tcW w:w="614" w:type="dxa"/>
            <w:tcBorders>
              <w:top w:val="dashed" w:sz="4" w:space="0" w:color="auto"/>
            </w:tcBorders>
            <w:shd w:val="clear" w:color="auto" w:fill="D9D9D9" w:themeFill="background1" w:themeFillShade="D9"/>
            <w:noWrap/>
            <w:vAlign w:val="center"/>
          </w:tcPr>
          <w:p w14:paraId="44CD45BB" w14:textId="62922985"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5.7</w:t>
            </w:r>
          </w:p>
        </w:tc>
        <w:tc>
          <w:tcPr>
            <w:tcW w:w="614" w:type="dxa"/>
            <w:tcBorders>
              <w:top w:val="dashed" w:sz="4" w:space="0" w:color="auto"/>
            </w:tcBorders>
            <w:shd w:val="clear" w:color="auto" w:fill="D9D9D9" w:themeFill="background1" w:themeFillShade="D9"/>
            <w:vAlign w:val="center"/>
          </w:tcPr>
          <w:p w14:paraId="11F90049" w14:textId="38E63B5E"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5.9</w:t>
            </w:r>
          </w:p>
        </w:tc>
        <w:tc>
          <w:tcPr>
            <w:tcW w:w="615" w:type="dxa"/>
            <w:tcBorders>
              <w:top w:val="dashed" w:sz="4" w:space="0" w:color="auto"/>
            </w:tcBorders>
            <w:shd w:val="clear" w:color="auto" w:fill="D9D9D9" w:themeFill="background1" w:themeFillShade="D9"/>
            <w:vAlign w:val="center"/>
          </w:tcPr>
          <w:p w14:paraId="188CB2D5" w14:textId="1BE06314"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5.2</w:t>
            </w:r>
          </w:p>
        </w:tc>
      </w:tr>
      <w:tr w:rsidR="00D72FC5" w:rsidRPr="00107248" w14:paraId="7CE328A5" w14:textId="77777777" w:rsidTr="00911FFF">
        <w:trPr>
          <w:trHeight w:val="20"/>
        </w:trPr>
        <w:tc>
          <w:tcPr>
            <w:tcW w:w="3451" w:type="dxa"/>
            <w:shd w:val="clear" w:color="auto" w:fill="auto"/>
            <w:noWrap/>
            <w:vAlign w:val="bottom"/>
            <w:hideMark/>
          </w:tcPr>
          <w:p w14:paraId="120B7971" w14:textId="75CDB501" w:rsidR="00D72FC5" w:rsidRPr="00107248" w:rsidRDefault="00D72FC5" w:rsidP="00D72FC5">
            <w:pPr>
              <w:spacing w:before="50" w:after="50"/>
              <w:rPr>
                <w:rFonts w:ascii="GHEA Grapalat" w:hAnsi="GHEA Grapalat"/>
                <w:sz w:val="14"/>
                <w:szCs w:val="14"/>
              </w:rPr>
            </w:pPr>
            <w:r w:rsidRPr="005D4096">
              <w:rPr>
                <w:rFonts w:ascii="GHEA Grapalat" w:hAnsi="GHEA Grapalat"/>
                <w:sz w:val="14"/>
                <w:szCs w:val="14"/>
              </w:rPr>
              <w:t xml:space="preserve">Agriculture </w:t>
            </w:r>
            <w:r w:rsidRPr="005D4096">
              <w:rPr>
                <w:rFonts w:ascii="GHEA Grapalat" w:hAnsi="GHEA Grapalat"/>
                <w:i/>
                <w:sz w:val="14"/>
                <w:szCs w:val="14"/>
              </w:rPr>
              <w:t>(%, real growth)</w:t>
            </w:r>
          </w:p>
        </w:tc>
        <w:tc>
          <w:tcPr>
            <w:tcW w:w="614" w:type="dxa"/>
            <w:shd w:val="clear" w:color="auto" w:fill="auto"/>
            <w:noWrap/>
            <w:vAlign w:val="center"/>
          </w:tcPr>
          <w:p w14:paraId="5D3EAFBA" w14:textId="323979E6"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3.2</w:t>
            </w:r>
          </w:p>
        </w:tc>
        <w:tc>
          <w:tcPr>
            <w:tcW w:w="614" w:type="dxa"/>
            <w:shd w:val="clear" w:color="auto" w:fill="auto"/>
            <w:noWrap/>
            <w:vAlign w:val="center"/>
          </w:tcPr>
          <w:p w14:paraId="48E85DF1" w14:textId="21C250AA"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5.0</w:t>
            </w:r>
          </w:p>
        </w:tc>
        <w:tc>
          <w:tcPr>
            <w:tcW w:w="614" w:type="dxa"/>
            <w:shd w:val="clear" w:color="auto" w:fill="auto"/>
            <w:noWrap/>
            <w:vAlign w:val="center"/>
          </w:tcPr>
          <w:p w14:paraId="1568CB8F" w14:textId="4BD25AFB"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5.1</w:t>
            </w:r>
          </w:p>
        </w:tc>
        <w:tc>
          <w:tcPr>
            <w:tcW w:w="614" w:type="dxa"/>
            <w:shd w:val="clear" w:color="auto" w:fill="auto"/>
            <w:noWrap/>
            <w:vAlign w:val="center"/>
          </w:tcPr>
          <w:p w14:paraId="7055DABA" w14:textId="7781BC00"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6.9</w:t>
            </w:r>
          </w:p>
        </w:tc>
        <w:tc>
          <w:tcPr>
            <w:tcW w:w="614" w:type="dxa"/>
            <w:shd w:val="clear" w:color="auto" w:fill="auto"/>
            <w:noWrap/>
            <w:vAlign w:val="center"/>
          </w:tcPr>
          <w:p w14:paraId="28B5111A" w14:textId="3BC14C4C"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5.8</w:t>
            </w:r>
          </w:p>
        </w:tc>
        <w:tc>
          <w:tcPr>
            <w:tcW w:w="615" w:type="dxa"/>
            <w:shd w:val="clear" w:color="auto" w:fill="auto"/>
            <w:noWrap/>
            <w:vAlign w:val="center"/>
          </w:tcPr>
          <w:p w14:paraId="455DCBEA" w14:textId="5CF823AF"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4.1</w:t>
            </w:r>
          </w:p>
        </w:tc>
        <w:tc>
          <w:tcPr>
            <w:tcW w:w="614" w:type="dxa"/>
            <w:shd w:val="clear" w:color="auto" w:fill="auto"/>
            <w:noWrap/>
            <w:vAlign w:val="center"/>
          </w:tcPr>
          <w:p w14:paraId="3A64B610" w14:textId="1637DA34"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0.6</w:t>
            </w:r>
          </w:p>
        </w:tc>
        <w:tc>
          <w:tcPr>
            <w:tcW w:w="614" w:type="dxa"/>
            <w:shd w:val="clear" w:color="auto" w:fill="D9D9D9"/>
            <w:noWrap/>
            <w:vAlign w:val="center"/>
          </w:tcPr>
          <w:p w14:paraId="44A9466C" w14:textId="5023D6C9"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0.7</w:t>
            </w:r>
          </w:p>
        </w:tc>
        <w:tc>
          <w:tcPr>
            <w:tcW w:w="614" w:type="dxa"/>
            <w:shd w:val="clear" w:color="auto" w:fill="D9D9D9" w:themeFill="background1" w:themeFillShade="D9"/>
            <w:noWrap/>
            <w:vAlign w:val="center"/>
          </w:tcPr>
          <w:p w14:paraId="2CFF896F" w14:textId="667E5ECC"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4</w:t>
            </w:r>
          </w:p>
        </w:tc>
        <w:tc>
          <w:tcPr>
            <w:tcW w:w="614" w:type="dxa"/>
            <w:shd w:val="clear" w:color="auto" w:fill="D9D9D9" w:themeFill="background1" w:themeFillShade="D9"/>
            <w:vAlign w:val="center"/>
          </w:tcPr>
          <w:p w14:paraId="624825E3" w14:textId="5664FBAF"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8</w:t>
            </w:r>
          </w:p>
        </w:tc>
        <w:tc>
          <w:tcPr>
            <w:tcW w:w="615" w:type="dxa"/>
            <w:shd w:val="clear" w:color="auto" w:fill="D9D9D9" w:themeFill="background1" w:themeFillShade="D9"/>
            <w:vAlign w:val="center"/>
          </w:tcPr>
          <w:p w14:paraId="04E26902" w14:textId="6EF79450"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2.7</w:t>
            </w:r>
          </w:p>
        </w:tc>
      </w:tr>
      <w:tr w:rsidR="00D72FC5" w:rsidRPr="00107248" w14:paraId="583A5049" w14:textId="77777777" w:rsidTr="00911FFF">
        <w:trPr>
          <w:trHeight w:val="20"/>
        </w:trPr>
        <w:tc>
          <w:tcPr>
            <w:tcW w:w="3451" w:type="dxa"/>
            <w:shd w:val="clear" w:color="auto" w:fill="auto"/>
            <w:noWrap/>
            <w:vAlign w:val="bottom"/>
            <w:hideMark/>
          </w:tcPr>
          <w:p w14:paraId="319B479D" w14:textId="4AE53518" w:rsidR="00D72FC5" w:rsidRPr="00107248" w:rsidRDefault="00D72FC5" w:rsidP="00D72FC5">
            <w:pPr>
              <w:spacing w:before="50" w:after="50"/>
              <w:rPr>
                <w:rFonts w:ascii="GHEA Grapalat" w:hAnsi="GHEA Grapalat"/>
                <w:sz w:val="14"/>
                <w:szCs w:val="14"/>
              </w:rPr>
            </w:pPr>
            <w:r w:rsidRPr="005D4096">
              <w:rPr>
                <w:rFonts w:ascii="GHEA Grapalat" w:hAnsi="GHEA Grapalat"/>
                <w:sz w:val="14"/>
                <w:szCs w:val="14"/>
              </w:rPr>
              <w:t xml:space="preserve">Construction </w:t>
            </w:r>
            <w:r w:rsidRPr="005D4096">
              <w:rPr>
                <w:rFonts w:ascii="GHEA Grapalat" w:hAnsi="GHEA Grapalat"/>
                <w:i/>
                <w:sz w:val="14"/>
                <w:szCs w:val="14"/>
              </w:rPr>
              <w:t>(%, real growth)</w:t>
            </w:r>
          </w:p>
        </w:tc>
        <w:tc>
          <w:tcPr>
            <w:tcW w:w="614" w:type="dxa"/>
            <w:shd w:val="clear" w:color="auto" w:fill="auto"/>
            <w:noWrap/>
            <w:vAlign w:val="center"/>
          </w:tcPr>
          <w:p w14:paraId="2D172DAD" w14:textId="7A8BC009"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3.1</w:t>
            </w:r>
          </w:p>
        </w:tc>
        <w:tc>
          <w:tcPr>
            <w:tcW w:w="614" w:type="dxa"/>
            <w:shd w:val="clear" w:color="auto" w:fill="auto"/>
            <w:noWrap/>
            <w:vAlign w:val="center"/>
          </w:tcPr>
          <w:p w14:paraId="6D3FFEF1" w14:textId="366698DF"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4.1</w:t>
            </w:r>
          </w:p>
        </w:tc>
        <w:tc>
          <w:tcPr>
            <w:tcW w:w="614" w:type="dxa"/>
            <w:shd w:val="clear" w:color="auto" w:fill="auto"/>
            <w:noWrap/>
            <w:vAlign w:val="center"/>
          </w:tcPr>
          <w:p w14:paraId="4B244D20" w14:textId="36A59FB0"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2.8</w:t>
            </w:r>
          </w:p>
        </w:tc>
        <w:tc>
          <w:tcPr>
            <w:tcW w:w="614" w:type="dxa"/>
            <w:shd w:val="clear" w:color="auto" w:fill="auto"/>
            <w:noWrap/>
            <w:vAlign w:val="center"/>
          </w:tcPr>
          <w:p w14:paraId="4AAF9BEB" w14:textId="16A13A42"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0.6</w:t>
            </w:r>
          </w:p>
        </w:tc>
        <w:tc>
          <w:tcPr>
            <w:tcW w:w="614" w:type="dxa"/>
            <w:shd w:val="clear" w:color="auto" w:fill="auto"/>
            <w:noWrap/>
            <w:vAlign w:val="center"/>
          </w:tcPr>
          <w:p w14:paraId="4DFD514D" w14:textId="5FCF312E"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6.5</w:t>
            </w:r>
          </w:p>
        </w:tc>
        <w:tc>
          <w:tcPr>
            <w:tcW w:w="615" w:type="dxa"/>
            <w:shd w:val="clear" w:color="auto" w:fill="auto"/>
            <w:noWrap/>
            <w:vAlign w:val="center"/>
          </w:tcPr>
          <w:p w14:paraId="0A24C307" w14:textId="2319A6D5"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6.7</w:t>
            </w:r>
          </w:p>
        </w:tc>
        <w:tc>
          <w:tcPr>
            <w:tcW w:w="614" w:type="dxa"/>
            <w:shd w:val="clear" w:color="auto" w:fill="auto"/>
            <w:noWrap/>
            <w:vAlign w:val="center"/>
          </w:tcPr>
          <w:p w14:paraId="3F5AA508" w14:textId="73C770DF"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3.1</w:t>
            </w:r>
          </w:p>
        </w:tc>
        <w:tc>
          <w:tcPr>
            <w:tcW w:w="614" w:type="dxa"/>
            <w:shd w:val="clear" w:color="auto" w:fill="D9D9D9"/>
            <w:noWrap/>
            <w:vAlign w:val="center"/>
          </w:tcPr>
          <w:p w14:paraId="1379F44F" w14:textId="1479BA63"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20.1</w:t>
            </w:r>
          </w:p>
        </w:tc>
        <w:tc>
          <w:tcPr>
            <w:tcW w:w="614" w:type="dxa"/>
            <w:shd w:val="clear" w:color="auto" w:fill="D9D9D9" w:themeFill="background1" w:themeFillShade="D9"/>
            <w:noWrap/>
            <w:vAlign w:val="center"/>
          </w:tcPr>
          <w:p w14:paraId="489E2A5A" w14:textId="44E6125E"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9.6</w:t>
            </w:r>
          </w:p>
        </w:tc>
        <w:tc>
          <w:tcPr>
            <w:tcW w:w="614" w:type="dxa"/>
            <w:shd w:val="clear" w:color="auto" w:fill="D9D9D9" w:themeFill="background1" w:themeFillShade="D9"/>
            <w:vAlign w:val="center"/>
          </w:tcPr>
          <w:p w14:paraId="76CBAC9D" w14:textId="531C2AD6"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7.8</w:t>
            </w:r>
          </w:p>
        </w:tc>
        <w:tc>
          <w:tcPr>
            <w:tcW w:w="615" w:type="dxa"/>
            <w:shd w:val="clear" w:color="auto" w:fill="D9D9D9" w:themeFill="background1" w:themeFillShade="D9"/>
            <w:vAlign w:val="center"/>
          </w:tcPr>
          <w:p w14:paraId="7EA9EEC7" w14:textId="0647AC62"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5.5</w:t>
            </w:r>
          </w:p>
        </w:tc>
      </w:tr>
      <w:tr w:rsidR="00D72FC5" w:rsidRPr="00107248" w14:paraId="45518FBC" w14:textId="77777777" w:rsidTr="00911FFF">
        <w:trPr>
          <w:trHeight w:val="20"/>
        </w:trPr>
        <w:tc>
          <w:tcPr>
            <w:tcW w:w="3451" w:type="dxa"/>
            <w:shd w:val="clear" w:color="auto" w:fill="auto"/>
            <w:noWrap/>
            <w:vAlign w:val="bottom"/>
            <w:hideMark/>
          </w:tcPr>
          <w:p w14:paraId="5026F46F" w14:textId="737DF6D7" w:rsidR="00D72FC5" w:rsidRPr="00107248" w:rsidRDefault="00D72FC5" w:rsidP="00D72FC5">
            <w:pPr>
              <w:spacing w:before="50" w:after="50"/>
              <w:rPr>
                <w:rFonts w:ascii="GHEA Grapalat" w:hAnsi="GHEA Grapalat"/>
                <w:sz w:val="14"/>
                <w:szCs w:val="14"/>
              </w:rPr>
            </w:pPr>
            <w:r w:rsidRPr="005D4096">
              <w:rPr>
                <w:rFonts w:ascii="GHEA Grapalat" w:hAnsi="GHEA Grapalat"/>
                <w:sz w:val="14"/>
                <w:szCs w:val="14"/>
              </w:rPr>
              <w:t xml:space="preserve">Services </w:t>
            </w:r>
            <w:r w:rsidRPr="005D4096">
              <w:rPr>
                <w:rFonts w:ascii="GHEA Grapalat" w:hAnsi="GHEA Grapalat"/>
                <w:i/>
                <w:sz w:val="14"/>
                <w:szCs w:val="14"/>
              </w:rPr>
              <w:t>(%, real growth)</w:t>
            </w:r>
          </w:p>
        </w:tc>
        <w:tc>
          <w:tcPr>
            <w:tcW w:w="614" w:type="dxa"/>
            <w:shd w:val="clear" w:color="auto" w:fill="auto"/>
            <w:noWrap/>
            <w:vAlign w:val="center"/>
          </w:tcPr>
          <w:p w14:paraId="017C2018" w14:textId="32838217"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6</w:t>
            </w:r>
          </w:p>
        </w:tc>
        <w:tc>
          <w:tcPr>
            <w:tcW w:w="614" w:type="dxa"/>
            <w:shd w:val="clear" w:color="auto" w:fill="auto"/>
            <w:noWrap/>
            <w:vAlign w:val="center"/>
          </w:tcPr>
          <w:p w14:paraId="11E7DD10" w14:textId="1A7472FA"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3.2</w:t>
            </w:r>
          </w:p>
        </w:tc>
        <w:tc>
          <w:tcPr>
            <w:tcW w:w="614" w:type="dxa"/>
            <w:shd w:val="clear" w:color="auto" w:fill="auto"/>
            <w:noWrap/>
            <w:vAlign w:val="center"/>
          </w:tcPr>
          <w:p w14:paraId="071865F7" w14:textId="39F6FB5A"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0.6</w:t>
            </w:r>
          </w:p>
        </w:tc>
        <w:tc>
          <w:tcPr>
            <w:tcW w:w="614" w:type="dxa"/>
            <w:shd w:val="clear" w:color="auto" w:fill="auto"/>
            <w:noWrap/>
            <w:vAlign w:val="center"/>
          </w:tcPr>
          <w:p w14:paraId="4E0C67B8" w14:textId="7A01894D"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9.1</w:t>
            </w:r>
          </w:p>
        </w:tc>
        <w:tc>
          <w:tcPr>
            <w:tcW w:w="614" w:type="dxa"/>
            <w:shd w:val="clear" w:color="auto" w:fill="auto"/>
            <w:noWrap/>
            <w:vAlign w:val="center"/>
          </w:tcPr>
          <w:p w14:paraId="4CF3DBC4" w14:textId="3B352A22"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0.0</w:t>
            </w:r>
          </w:p>
        </w:tc>
        <w:tc>
          <w:tcPr>
            <w:tcW w:w="615" w:type="dxa"/>
            <w:shd w:val="clear" w:color="auto" w:fill="auto"/>
            <w:noWrap/>
            <w:vAlign w:val="center"/>
          </w:tcPr>
          <w:p w14:paraId="4242CF29" w14:textId="2CACB454"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9.7</w:t>
            </w:r>
          </w:p>
        </w:tc>
        <w:tc>
          <w:tcPr>
            <w:tcW w:w="614" w:type="dxa"/>
            <w:shd w:val="clear" w:color="auto" w:fill="auto"/>
            <w:noWrap/>
            <w:vAlign w:val="center"/>
          </w:tcPr>
          <w:p w14:paraId="18123362" w14:textId="18A0F951"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7.9</w:t>
            </w:r>
          </w:p>
        </w:tc>
        <w:tc>
          <w:tcPr>
            <w:tcW w:w="614" w:type="dxa"/>
            <w:shd w:val="clear" w:color="auto" w:fill="D9D9D9"/>
            <w:noWrap/>
            <w:vAlign w:val="center"/>
          </w:tcPr>
          <w:p w14:paraId="0D4A0821" w14:textId="1785365A"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8.6</w:t>
            </w:r>
          </w:p>
        </w:tc>
        <w:tc>
          <w:tcPr>
            <w:tcW w:w="614" w:type="dxa"/>
            <w:shd w:val="clear" w:color="auto" w:fill="D9D9D9" w:themeFill="background1" w:themeFillShade="D9"/>
            <w:noWrap/>
            <w:vAlign w:val="center"/>
          </w:tcPr>
          <w:p w14:paraId="6C267F13" w14:textId="73B022AF"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4.0</w:t>
            </w:r>
          </w:p>
        </w:tc>
        <w:tc>
          <w:tcPr>
            <w:tcW w:w="614" w:type="dxa"/>
            <w:shd w:val="clear" w:color="auto" w:fill="D9D9D9" w:themeFill="background1" w:themeFillShade="D9"/>
            <w:vAlign w:val="center"/>
          </w:tcPr>
          <w:p w14:paraId="1BE5F8BC" w14:textId="06DD8FB3"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3.9</w:t>
            </w:r>
          </w:p>
        </w:tc>
        <w:tc>
          <w:tcPr>
            <w:tcW w:w="615" w:type="dxa"/>
            <w:shd w:val="clear" w:color="auto" w:fill="D9D9D9" w:themeFill="background1" w:themeFillShade="D9"/>
            <w:vAlign w:val="center"/>
          </w:tcPr>
          <w:p w14:paraId="60840F73" w14:textId="7E1EB913"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4.0</w:t>
            </w:r>
          </w:p>
        </w:tc>
      </w:tr>
      <w:tr w:rsidR="00D72FC5" w:rsidRPr="00107248" w14:paraId="2CC30723" w14:textId="77777777" w:rsidTr="00911FFF">
        <w:trPr>
          <w:trHeight w:val="20"/>
        </w:trPr>
        <w:tc>
          <w:tcPr>
            <w:tcW w:w="3451" w:type="dxa"/>
            <w:tcBorders>
              <w:bottom w:val="single" w:sz="6" w:space="0" w:color="auto"/>
            </w:tcBorders>
            <w:shd w:val="clear" w:color="auto" w:fill="auto"/>
            <w:noWrap/>
            <w:vAlign w:val="bottom"/>
            <w:hideMark/>
          </w:tcPr>
          <w:p w14:paraId="6503FAC8" w14:textId="66ADAE34" w:rsidR="00D72FC5" w:rsidRPr="00107248" w:rsidRDefault="00D72FC5" w:rsidP="00D72FC5">
            <w:pPr>
              <w:spacing w:before="50" w:after="50"/>
              <w:rPr>
                <w:rFonts w:ascii="GHEA Grapalat" w:hAnsi="GHEA Grapalat"/>
                <w:sz w:val="14"/>
                <w:szCs w:val="14"/>
              </w:rPr>
            </w:pPr>
            <w:r w:rsidRPr="005D4096">
              <w:rPr>
                <w:rFonts w:ascii="GHEA Grapalat" w:hAnsi="GHEA Grapalat"/>
                <w:sz w:val="14"/>
                <w:szCs w:val="14"/>
              </w:rPr>
              <w:t xml:space="preserve">Taxes, net </w:t>
            </w:r>
            <w:r w:rsidRPr="005D4096">
              <w:rPr>
                <w:rFonts w:ascii="GHEA Grapalat" w:hAnsi="GHEA Grapalat"/>
                <w:i/>
                <w:sz w:val="14"/>
                <w:szCs w:val="14"/>
              </w:rPr>
              <w:t>(%, real growth)</w:t>
            </w:r>
          </w:p>
        </w:tc>
        <w:tc>
          <w:tcPr>
            <w:tcW w:w="614" w:type="dxa"/>
            <w:tcBorders>
              <w:bottom w:val="single" w:sz="6" w:space="0" w:color="auto"/>
            </w:tcBorders>
            <w:shd w:val="clear" w:color="auto" w:fill="auto"/>
            <w:noWrap/>
            <w:vAlign w:val="center"/>
          </w:tcPr>
          <w:p w14:paraId="64B8C28A" w14:textId="057236EC"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5.1</w:t>
            </w:r>
          </w:p>
        </w:tc>
        <w:tc>
          <w:tcPr>
            <w:tcW w:w="614" w:type="dxa"/>
            <w:tcBorders>
              <w:bottom w:val="single" w:sz="6" w:space="0" w:color="auto"/>
            </w:tcBorders>
            <w:shd w:val="clear" w:color="auto" w:fill="auto"/>
            <w:noWrap/>
            <w:vAlign w:val="center"/>
          </w:tcPr>
          <w:p w14:paraId="1F0C19F4" w14:textId="0067BE9F"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3.7</w:t>
            </w:r>
          </w:p>
        </w:tc>
        <w:tc>
          <w:tcPr>
            <w:tcW w:w="614" w:type="dxa"/>
            <w:tcBorders>
              <w:bottom w:val="single" w:sz="6" w:space="0" w:color="auto"/>
            </w:tcBorders>
            <w:shd w:val="clear" w:color="auto" w:fill="auto"/>
            <w:noWrap/>
            <w:vAlign w:val="center"/>
          </w:tcPr>
          <w:p w14:paraId="2E4C55BF" w14:textId="0DAC3403"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9.7</w:t>
            </w:r>
          </w:p>
        </w:tc>
        <w:tc>
          <w:tcPr>
            <w:tcW w:w="614" w:type="dxa"/>
            <w:tcBorders>
              <w:bottom w:val="single" w:sz="6" w:space="0" w:color="auto"/>
            </w:tcBorders>
            <w:shd w:val="clear" w:color="auto" w:fill="auto"/>
            <w:noWrap/>
            <w:vAlign w:val="center"/>
          </w:tcPr>
          <w:p w14:paraId="41824B64" w14:textId="0B3204DB"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8.0</w:t>
            </w:r>
          </w:p>
        </w:tc>
        <w:tc>
          <w:tcPr>
            <w:tcW w:w="614" w:type="dxa"/>
            <w:tcBorders>
              <w:bottom w:val="single" w:sz="6" w:space="0" w:color="auto"/>
            </w:tcBorders>
            <w:shd w:val="clear" w:color="auto" w:fill="auto"/>
            <w:noWrap/>
            <w:vAlign w:val="center"/>
          </w:tcPr>
          <w:p w14:paraId="3E930E59" w14:textId="6DB73526"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7.1</w:t>
            </w:r>
          </w:p>
        </w:tc>
        <w:tc>
          <w:tcPr>
            <w:tcW w:w="615" w:type="dxa"/>
            <w:tcBorders>
              <w:bottom w:val="single" w:sz="6" w:space="0" w:color="auto"/>
            </w:tcBorders>
            <w:shd w:val="clear" w:color="auto" w:fill="auto"/>
            <w:noWrap/>
            <w:vAlign w:val="center"/>
          </w:tcPr>
          <w:p w14:paraId="2A9A5010" w14:textId="26F8BF99"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0.0</w:t>
            </w:r>
          </w:p>
        </w:tc>
        <w:tc>
          <w:tcPr>
            <w:tcW w:w="614" w:type="dxa"/>
            <w:tcBorders>
              <w:bottom w:val="single" w:sz="6" w:space="0" w:color="auto"/>
            </w:tcBorders>
            <w:shd w:val="clear" w:color="auto" w:fill="auto"/>
            <w:noWrap/>
            <w:vAlign w:val="center"/>
          </w:tcPr>
          <w:p w14:paraId="7CFE4695" w14:textId="0536AB93"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7.4</w:t>
            </w:r>
          </w:p>
        </w:tc>
        <w:tc>
          <w:tcPr>
            <w:tcW w:w="614" w:type="dxa"/>
            <w:tcBorders>
              <w:bottom w:val="single" w:sz="6" w:space="0" w:color="auto"/>
            </w:tcBorders>
            <w:shd w:val="clear" w:color="auto" w:fill="D9D9D9"/>
            <w:noWrap/>
            <w:vAlign w:val="center"/>
          </w:tcPr>
          <w:p w14:paraId="41E6BAFD" w14:textId="28A47220"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0.0</w:t>
            </w:r>
          </w:p>
        </w:tc>
        <w:tc>
          <w:tcPr>
            <w:tcW w:w="614" w:type="dxa"/>
            <w:tcBorders>
              <w:bottom w:val="single" w:sz="6" w:space="0" w:color="auto"/>
            </w:tcBorders>
            <w:shd w:val="clear" w:color="auto" w:fill="D9D9D9" w:themeFill="background1" w:themeFillShade="D9"/>
            <w:noWrap/>
            <w:vAlign w:val="center"/>
          </w:tcPr>
          <w:p w14:paraId="4BA0554D" w14:textId="6D0E0841"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4.8</w:t>
            </w:r>
          </w:p>
        </w:tc>
        <w:tc>
          <w:tcPr>
            <w:tcW w:w="614" w:type="dxa"/>
            <w:tcBorders>
              <w:bottom w:val="single" w:sz="6" w:space="0" w:color="auto"/>
            </w:tcBorders>
            <w:shd w:val="clear" w:color="auto" w:fill="D9D9D9" w:themeFill="background1" w:themeFillShade="D9"/>
            <w:vAlign w:val="center"/>
          </w:tcPr>
          <w:p w14:paraId="60F53932" w14:textId="45E7BA91"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4.5</w:t>
            </w:r>
          </w:p>
        </w:tc>
        <w:tc>
          <w:tcPr>
            <w:tcW w:w="615" w:type="dxa"/>
            <w:tcBorders>
              <w:bottom w:val="single" w:sz="6" w:space="0" w:color="auto"/>
            </w:tcBorders>
            <w:shd w:val="clear" w:color="auto" w:fill="D9D9D9" w:themeFill="background1" w:themeFillShade="D9"/>
            <w:vAlign w:val="center"/>
          </w:tcPr>
          <w:p w14:paraId="3AA02548" w14:textId="56FC7B57"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4.2</w:t>
            </w:r>
          </w:p>
        </w:tc>
      </w:tr>
      <w:tr w:rsidR="005C5E1B" w:rsidRPr="00107248" w14:paraId="75DEC650" w14:textId="77777777" w:rsidTr="00CD5F03">
        <w:trPr>
          <w:trHeight w:val="20"/>
        </w:trPr>
        <w:tc>
          <w:tcPr>
            <w:tcW w:w="10207" w:type="dxa"/>
            <w:gridSpan w:val="12"/>
            <w:tcBorders>
              <w:top w:val="single" w:sz="6" w:space="0" w:color="auto"/>
              <w:bottom w:val="dashed" w:sz="4" w:space="0" w:color="auto"/>
            </w:tcBorders>
            <w:shd w:val="clear" w:color="auto" w:fill="auto"/>
            <w:noWrap/>
            <w:vAlign w:val="bottom"/>
            <w:hideMark/>
          </w:tcPr>
          <w:p w14:paraId="50F5843C" w14:textId="3125A442" w:rsidR="005C5E1B" w:rsidRPr="00107248" w:rsidRDefault="00D72FC5" w:rsidP="00D72FC5">
            <w:pPr>
              <w:spacing w:before="50" w:after="50"/>
              <w:rPr>
                <w:rFonts w:ascii="GHEA Grapalat" w:hAnsi="GHEA Grapalat"/>
                <w:b/>
                <w:bCs/>
                <w:sz w:val="14"/>
                <w:szCs w:val="14"/>
              </w:rPr>
            </w:pPr>
            <w:r w:rsidRPr="005D4096">
              <w:rPr>
                <w:rFonts w:ascii="GHEA Grapalat" w:hAnsi="GHEA Grapalat"/>
                <w:b/>
                <w:bCs/>
                <w:sz w:val="14"/>
                <w:szCs w:val="14"/>
              </w:rPr>
              <w:t>Demand</w:t>
            </w:r>
          </w:p>
        </w:tc>
      </w:tr>
      <w:tr w:rsidR="00D72FC5" w:rsidRPr="00107248" w14:paraId="07BF4E32" w14:textId="77777777" w:rsidTr="00DA5A58">
        <w:trPr>
          <w:trHeight w:val="20"/>
        </w:trPr>
        <w:tc>
          <w:tcPr>
            <w:tcW w:w="3451" w:type="dxa"/>
            <w:tcBorders>
              <w:top w:val="dashed" w:sz="4" w:space="0" w:color="auto"/>
            </w:tcBorders>
            <w:shd w:val="clear" w:color="auto" w:fill="auto"/>
            <w:noWrap/>
            <w:vAlign w:val="bottom"/>
            <w:hideMark/>
          </w:tcPr>
          <w:p w14:paraId="7E6AE711" w14:textId="11E1D256" w:rsidR="00D72FC5" w:rsidRPr="00107248" w:rsidRDefault="00D72FC5" w:rsidP="00D72FC5">
            <w:pPr>
              <w:spacing w:before="50" w:after="50"/>
              <w:rPr>
                <w:rFonts w:ascii="GHEA Grapalat" w:hAnsi="GHEA Grapalat"/>
                <w:sz w:val="14"/>
                <w:szCs w:val="14"/>
              </w:rPr>
            </w:pPr>
            <w:r w:rsidRPr="005D4096">
              <w:rPr>
                <w:rFonts w:ascii="GHEA Grapalat" w:hAnsi="GHEA Grapalat"/>
                <w:b/>
                <w:bCs/>
                <w:sz w:val="14"/>
                <w:szCs w:val="14"/>
              </w:rPr>
              <w:t xml:space="preserve">Consumption </w:t>
            </w:r>
            <w:r w:rsidRPr="005D4096">
              <w:rPr>
                <w:rFonts w:ascii="GHEA Grapalat" w:hAnsi="GHEA Grapalat"/>
                <w:i/>
                <w:sz w:val="14"/>
                <w:szCs w:val="14"/>
              </w:rPr>
              <w:t>(%, real growth)</w:t>
            </w:r>
          </w:p>
        </w:tc>
        <w:tc>
          <w:tcPr>
            <w:tcW w:w="614" w:type="dxa"/>
            <w:tcBorders>
              <w:top w:val="dashed" w:sz="4" w:space="0" w:color="auto"/>
            </w:tcBorders>
            <w:shd w:val="clear" w:color="auto" w:fill="auto"/>
            <w:noWrap/>
            <w:vAlign w:val="bottom"/>
          </w:tcPr>
          <w:p w14:paraId="662F68B1" w14:textId="1B7760FF"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6.0</w:t>
            </w:r>
          </w:p>
        </w:tc>
        <w:tc>
          <w:tcPr>
            <w:tcW w:w="614" w:type="dxa"/>
            <w:tcBorders>
              <w:top w:val="dashed" w:sz="4" w:space="0" w:color="auto"/>
            </w:tcBorders>
            <w:shd w:val="clear" w:color="auto" w:fill="auto"/>
            <w:noWrap/>
            <w:vAlign w:val="bottom"/>
          </w:tcPr>
          <w:p w14:paraId="43D02F55" w14:textId="6227FB31"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2.1</w:t>
            </w:r>
          </w:p>
        </w:tc>
        <w:tc>
          <w:tcPr>
            <w:tcW w:w="614" w:type="dxa"/>
            <w:tcBorders>
              <w:top w:val="dashed" w:sz="4" w:space="0" w:color="auto"/>
            </w:tcBorders>
            <w:shd w:val="clear" w:color="auto" w:fill="auto"/>
            <w:noWrap/>
            <w:vAlign w:val="bottom"/>
          </w:tcPr>
          <w:p w14:paraId="24B4B256" w14:textId="4D099304"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1.6</w:t>
            </w:r>
          </w:p>
        </w:tc>
        <w:tc>
          <w:tcPr>
            <w:tcW w:w="614" w:type="dxa"/>
            <w:tcBorders>
              <w:top w:val="dashed" w:sz="4" w:space="0" w:color="auto"/>
            </w:tcBorders>
            <w:shd w:val="clear" w:color="auto" w:fill="auto"/>
            <w:noWrap/>
            <w:vAlign w:val="bottom"/>
          </w:tcPr>
          <w:p w14:paraId="432A5AA5" w14:textId="282F6B65"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3.8</w:t>
            </w:r>
          </w:p>
        </w:tc>
        <w:tc>
          <w:tcPr>
            <w:tcW w:w="614" w:type="dxa"/>
            <w:tcBorders>
              <w:top w:val="dashed" w:sz="4" w:space="0" w:color="auto"/>
            </w:tcBorders>
            <w:shd w:val="clear" w:color="auto" w:fill="auto"/>
            <w:noWrap/>
            <w:vAlign w:val="bottom"/>
          </w:tcPr>
          <w:p w14:paraId="4AE437C5" w14:textId="7E24B6A3"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1.7</w:t>
            </w:r>
          </w:p>
        </w:tc>
        <w:tc>
          <w:tcPr>
            <w:tcW w:w="615" w:type="dxa"/>
            <w:tcBorders>
              <w:top w:val="dashed" w:sz="4" w:space="0" w:color="auto"/>
            </w:tcBorders>
            <w:shd w:val="clear" w:color="auto" w:fill="auto"/>
            <w:noWrap/>
            <w:vAlign w:val="bottom"/>
          </w:tcPr>
          <w:p w14:paraId="303C5383" w14:textId="7578F52A"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0.9</w:t>
            </w:r>
          </w:p>
        </w:tc>
        <w:tc>
          <w:tcPr>
            <w:tcW w:w="614" w:type="dxa"/>
            <w:tcBorders>
              <w:top w:val="dashed" w:sz="4" w:space="0" w:color="auto"/>
            </w:tcBorders>
            <w:shd w:val="clear" w:color="auto" w:fill="auto"/>
            <w:noWrap/>
            <w:vAlign w:val="bottom"/>
          </w:tcPr>
          <w:p w14:paraId="155CA55B" w14:textId="1FC357B8"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4.2</w:t>
            </w:r>
          </w:p>
        </w:tc>
        <w:tc>
          <w:tcPr>
            <w:tcW w:w="614" w:type="dxa"/>
            <w:tcBorders>
              <w:top w:val="dashed" w:sz="4" w:space="0" w:color="auto"/>
            </w:tcBorders>
            <w:shd w:val="clear" w:color="auto" w:fill="D9D9D9"/>
            <w:noWrap/>
            <w:vAlign w:val="bottom"/>
          </w:tcPr>
          <w:p w14:paraId="1E404297" w14:textId="08564350"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8.0</w:t>
            </w:r>
          </w:p>
        </w:tc>
        <w:tc>
          <w:tcPr>
            <w:tcW w:w="614" w:type="dxa"/>
            <w:tcBorders>
              <w:top w:val="dashed" w:sz="4" w:space="0" w:color="auto"/>
            </w:tcBorders>
            <w:shd w:val="clear" w:color="auto" w:fill="D9D9D9" w:themeFill="background1" w:themeFillShade="D9"/>
            <w:noWrap/>
            <w:vAlign w:val="bottom"/>
          </w:tcPr>
          <w:p w14:paraId="22476CFB" w14:textId="547C758A"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2.3</w:t>
            </w:r>
          </w:p>
        </w:tc>
        <w:tc>
          <w:tcPr>
            <w:tcW w:w="614" w:type="dxa"/>
            <w:tcBorders>
              <w:top w:val="dashed" w:sz="4" w:space="0" w:color="auto"/>
            </w:tcBorders>
            <w:shd w:val="clear" w:color="auto" w:fill="D9D9D9" w:themeFill="background1" w:themeFillShade="D9"/>
            <w:vAlign w:val="bottom"/>
          </w:tcPr>
          <w:p w14:paraId="292C8FA8" w14:textId="72F91055"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3.9</w:t>
            </w:r>
          </w:p>
        </w:tc>
        <w:tc>
          <w:tcPr>
            <w:tcW w:w="615" w:type="dxa"/>
            <w:tcBorders>
              <w:top w:val="dashed" w:sz="4" w:space="0" w:color="auto"/>
            </w:tcBorders>
            <w:shd w:val="clear" w:color="auto" w:fill="D9D9D9" w:themeFill="background1" w:themeFillShade="D9"/>
            <w:vAlign w:val="bottom"/>
          </w:tcPr>
          <w:p w14:paraId="2D8FFBE5" w14:textId="5CA9E6CE"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3.9</w:t>
            </w:r>
          </w:p>
        </w:tc>
      </w:tr>
      <w:tr w:rsidR="00D72FC5" w:rsidRPr="00107248" w14:paraId="369C556E" w14:textId="77777777" w:rsidTr="00DA5A58">
        <w:trPr>
          <w:trHeight w:val="20"/>
        </w:trPr>
        <w:tc>
          <w:tcPr>
            <w:tcW w:w="3451" w:type="dxa"/>
            <w:shd w:val="clear" w:color="auto" w:fill="auto"/>
            <w:noWrap/>
            <w:vAlign w:val="bottom"/>
            <w:hideMark/>
          </w:tcPr>
          <w:p w14:paraId="51278B03" w14:textId="33FDD741" w:rsidR="00D72FC5" w:rsidRPr="00107248" w:rsidRDefault="00D72FC5" w:rsidP="00D72FC5">
            <w:pPr>
              <w:spacing w:before="50" w:after="50"/>
              <w:rPr>
                <w:rFonts w:ascii="GHEA Grapalat" w:hAnsi="GHEA Grapalat"/>
                <w:sz w:val="14"/>
                <w:szCs w:val="14"/>
              </w:rPr>
            </w:pPr>
            <w:r w:rsidRPr="005D4096">
              <w:rPr>
                <w:rFonts w:ascii="GHEA Grapalat" w:hAnsi="GHEA Grapalat"/>
                <w:sz w:val="14"/>
                <w:szCs w:val="14"/>
              </w:rPr>
              <w:t xml:space="preserve">   Public consumption </w:t>
            </w:r>
            <w:r w:rsidRPr="005D4096">
              <w:rPr>
                <w:rFonts w:ascii="GHEA Grapalat" w:hAnsi="GHEA Grapalat"/>
                <w:i/>
                <w:sz w:val="14"/>
                <w:szCs w:val="14"/>
              </w:rPr>
              <w:t>(%, real growth)</w:t>
            </w:r>
          </w:p>
        </w:tc>
        <w:tc>
          <w:tcPr>
            <w:tcW w:w="614" w:type="dxa"/>
            <w:shd w:val="clear" w:color="auto" w:fill="auto"/>
            <w:noWrap/>
            <w:vAlign w:val="bottom"/>
          </w:tcPr>
          <w:p w14:paraId="750CCA6D" w14:textId="42D0FDE8"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4.7</w:t>
            </w:r>
          </w:p>
        </w:tc>
        <w:tc>
          <w:tcPr>
            <w:tcW w:w="614" w:type="dxa"/>
            <w:shd w:val="clear" w:color="auto" w:fill="auto"/>
            <w:noWrap/>
            <w:vAlign w:val="bottom"/>
          </w:tcPr>
          <w:p w14:paraId="06BEBDB9" w14:textId="0FD70BC4"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2.4</w:t>
            </w:r>
          </w:p>
        </w:tc>
        <w:tc>
          <w:tcPr>
            <w:tcW w:w="614" w:type="dxa"/>
            <w:shd w:val="clear" w:color="auto" w:fill="auto"/>
            <w:noWrap/>
            <w:vAlign w:val="bottom"/>
          </w:tcPr>
          <w:p w14:paraId="5E811B13" w14:textId="20F247CC"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2.1</w:t>
            </w:r>
          </w:p>
        </w:tc>
        <w:tc>
          <w:tcPr>
            <w:tcW w:w="614" w:type="dxa"/>
            <w:shd w:val="clear" w:color="auto" w:fill="auto"/>
            <w:noWrap/>
            <w:vAlign w:val="bottom"/>
          </w:tcPr>
          <w:p w14:paraId="19F8A2F0" w14:textId="1F3EF3D1"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3.0</w:t>
            </w:r>
          </w:p>
        </w:tc>
        <w:tc>
          <w:tcPr>
            <w:tcW w:w="614" w:type="dxa"/>
            <w:shd w:val="clear" w:color="auto" w:fill="auto"/>
            <w:noWrap/>
            <w:vAlign w:val="bottom"/>
          </w:tcPr>
          <w:p w14:paraId="728F8E67" w14:textId="54637DCB"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2.9</w:t>
            </w:r>
          </w:p>
        </w:tc>
        <w:tc>
          <w:tcPr>
            <w:tcW w:w="615" w:type="dxa"/>
            <w:shd w:val="clear" w:color="auto" w:fill="auto"/>
            <w:noWrap/>
            <w:vAlign w:val="bottom"/>
          </w:tcPr>
          <w:p w14:paraId="0856EE9F" w14:textId="5E7402AE"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9.2</w:t>
            </w:r>
          </w:p>
        </w:tc>
        <w:tc>
          <w:tcPr>
            <w:tcW w:w="614" w:type="dxa"/>
            <w:shd w:val="clear" w:color="auto" w:fill="auto"/>
            <w:noWrap/>
            <w:vAlign w:val="bottom"/>
          </w:tcPr>
          <w:p w14:paraId="0A0CFE24" w14:textId="0E5793B9"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8.4</w:t>
            </w:r>
          </w:p>
        </w:tc>
        <w:tc>
          <w:tcPr>
            <w:tcW w:w="614" w:type="dxa"/>
            <w:shd w:val="clear" w:color="auto" w:fill="D9D9D9"/>
            <w:noWrap/>
            <w:vAlign w:val="bottom"/>
          </w:tcPr>
          <w:p w14:paraId="2F7E5D48" w14:textId="1027B240"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3.9</w:t>
            </w:r>
          </w:p>
        </w:tc>
        <w:tc>
          <w:tcPr>
            <w:tcW w:w="614" w:type="dxa"/>
            <w:shd w:val="clear" w:color="auto" w:fill="D9D9D9" w:themeFill="background1" w:themeFillShade="D9"/>
            <w:noWrap/>
            <w:vAlign w:val="bottom"/>
          </w:tcPr>
          <w:p w14:paraId="1DCD6175" w14:textId="0CC11606"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0.3</w:t>
            </w:r>
          </w:p>
        </w:tc>
        <w:tc>
          <w:tcPr>
            <w:tcW w:w="614" w:type="dxa"/>
            <w:shd w:val="clear" w:color="auto" w:fill="D9D9D9" w:themeFill="background1" w:themeFillShade="D9"/>
            <w:vAlign w:val="bottom"/>
          </w:tcPr>
          <w:p w14:paraId="6B209839" w14:textId="6C887204"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2.3</w:t>
            </w:r>
          </w:p>
        </w:tc>
        <w:tc>
          <w:tcPr>
            <w:tcW w:w="615" w:type="dxa"/>
            <w:shd w:val="clear" w:color="auto" w:fill="D9D9D9" w:themeFill="background1" w:themeFillShade="D9"/>
            <w:vAlign w:val="bottom"/>
          </w:tcPr>
          <w:p w14:paraId="5C7CB0ED" w14:textId="70668BD5"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9</w:t>
            </w:r>
          </w:p>
        </w:tc>
      </w:tr>
      <w:tr w:rsidR="00D72FC5" w:rsidRPr="00107248" w14:paraId="7AA4B103" w14:textId="77777777" w:rsidTr="00DA5A58">
        <w:trPr>
          <w:trHeight w:val="20"/>
        </w:trPr>
        <w:tc>
          <w:tcPr>
            <w:tcW w:w="3451" w:type="dxa"/>
            <w:shd w:val="clear" w:color="auto" w:fill="auto"/>
            <w:noWrap/>
            <w:vAlign w:val="bottom"/>
            <w:hideMark/>
          </w:tcPr>
          <w:p w14:paraId="268634EE" w14:textId="6C450629" w:rsidR="00D72FC5" w:rsidRPr="00107248" w:rsidRDefault="00D72FC5" w:rsidP="00D72FC5">
            <w:pPr>
              <w:spacing w:before="50" w:after="50"/>
              <w:rPr>
                <w:rFonts w:ascii="GHEA Grapalat" w:hAnsi="GHEA Grapalat"/>
                <w:sz w:val="14"/>
                <w:szCs w:val="14"/>
              </w:rPr>
            </w:pPr>
            <w:r w:rsidRPr="005D4096">
              <w:rPr>
                <w:rFonts w:ascii="GHEA Grapalat" w:hAnsi="GHEA Grapalat"/>
                <w:sz w:val="14"/>
                <w:szCs w:val="14"/>
              </w:rPr>
              <w:t xml:space="preserve">   Private consumption </w:t>
            </w:r>
            <w:r w:rsidRPr="005D4096">
              <w:rPr>
                <w:rFonts w:ascii="GHEA Grapalat" w:hAnsi="GHEA Grapalat"/>
                <w:i/>
                <w:sz w:val="14"/>
                <w:szCs w:val="14"/>
              </w:rPr>
              <w:t>(%, real growth)</w:t>
            </w:r>
          </w:p>
        </w:tc>
        <w:tc>
          <w:tcPr>
            <w:tcW w:w="614" w:type="dxa"/>
            <w:shd w:val="clear" w:color="auto" w:fill="auto"/>
            <w:noWrap/>
            <w:vAlign w:val="bottom"/>
          </w:tcPr>
          <w:p w14:paraId="05A94B62" w14:textId="4FE30304"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7.5</w:t>
            </w:r>
          </w:p>
        </w:tc>
        <w:tc>
          <w:tcPr>
            <w:tcW w:w="614" w:type="dxa"/>
            <w:shd w:val="clear" w:color="auto" w:fill="auto"/>
            <w:noWrap/>
            <w:vAlign w:val="bottom"/>
          </w:tcPr>
          <w:p w14:paraId="4ABD9590" w14:textId="7D955002"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2.1</w:t>
            </w:r>
          </w:p>
        </w:tc>
        <w:tc>
          <w:tcPr>
            <w:tcW w:w="614" w:type="dxa"/>
            <w:shd w:val="clear" w:color="auto" w:fill="auto"/>
            <w:noWrap/>
            <w:vAlign w:val="bottom"/>
          </w:tcPr>
          <w:p w14:paraId="661FA088" w14:textId="6FF4B87B"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4.0</w:t>
            </w:r>
          </w:p>
        </w:tc>
        <w:tc>
          <w:tcPr>
            <w:tcW w:w="614" w:type="dxa"/>
            <w:shd w:val="clear" w:color="auto" w:fill="auto"/>
            <w:noWrap/>
            <w:vAlign w:val="bottom"/>
          </w:tcPr>
          <w:p w14:paraId="665E7ED6" w14:textId="7ADBE4EE"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4.8</w:t>
            </w:r>
          </w:p>
        </w:tc>
        <w:tc>
          <w:tcPr>
            <w:tcW w:w="614" w:type="dxa"/>
            <w:shd w:val="clear" w:color="auto" w:fill="auto"/>
            <w:noWrap/>
            <w:vAlign w:val="bottom"/>
          </w:tcPr>
          <w:p w14:paraId="5234B421" w14:textId="1E6638F4"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1.5</w:t>
            </w:r>
          </w:p>
        </w:tc>
        <w:tc>
          <w:tcPr>
            <w:tcW w:w="615" w:type="dxa"/>
            <w:shd w:val="clear" w:color="auto" w:fill="auto"/>
            <w:noWrap/>
            <w:vAlign w:val="bottom"/>
          </w:tcPr>
          <w:p w14:paraId="4AEF2E67" w14:textId="6C637D24"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4.0</w:t>
            </w:r>
          </w:p>
        </w:tc>
        <w:tc>
          <w:tcPr>
            <w:tcW w:w="614" w:type="dxa"/>
            <w:shd w:val="clear" w:color="auto" w:fill="auto"/>
            <w:noWrap/>
            <w:vAlign w:val="bottom"/>
          </w:tcPr>
          <w:p w14:paraId="54D40C25" w14:textId="7B80D974"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3.4</w:t>
            </w:r>
          </w:p>
        </w:tc>
        <w:tc>
          <w:tcPr>
            <w:tcW w:w="614" w:type="dxa"/>
            <w:shd w:val="clear" w:color="auto" w:fill="D9D9D9"/>
            <w:noWrap/>
            <w:vAlign w:val="bottom"/>
          </w:tcPr>
          <w:p w14:paraId="65E2C267" w14:textId="78EF0731"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8.9</w:t>
            </w:r>
          </w:p>
        </w:tc>
        <w:tc>
          <w:tcPr>
            <w:tcW w:w="614" w:type="dxa"/>
            <w:shd w:val="clear" w:color="auto" w:fill="D9D9D9" w:themeFill="background1" w:themeFillShade="D9"/>
            <w:noWrap/>
            <w:vAlign w:val="bottom"/>
          </w:tcPr>
          <w:p w14:paraId="4748D6E3" w14:textId="17F7361D"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2.9</w:t>
            </w:r>
          </w:p>
        </w:tc>
        <w:tc>
          <w:tcPr>
            <w:tcW w:w="614" w:type="dxa"/>
            <w:shd w:val="clear" w:color="auto" w:fill="D9D9D9" w:themeFill="background1" w:themeFillShade="D9"/>
            <w:vAlign w:val="bottom"/>
          </w:tcPr>
          <w:p w14:paraId="5068AAC4" w14:textId="19EEF95F"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4.3</w:t>
            </w:r>
          </w:p>
        </w:tc>
        <w:tc>
          <w:tcPr>
            <w:tcW w:w="615" w:type="dxa"/>
            <w:shd w:val="clear" w:color="auto" w:fill="D9D9D9" w:themeFill="background1" w:themeFillShade="D9"/>
            <w:vAlign w:val="bottom"/>
          </w:tcPr>
          <w:p w14:paraId="5A6BF50C" w14:textId="068CF3D6"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4.2</w:t>
            </w:r>
          </w:p>
        </w:tc>
      </w:tr>
      <w:tr w:rsidR="00D72FC5" w:rsidRPr="00107248" w14:paraId="7055915E" w14:textId="77777777" w:rsidTr="00DA5A58">
        <w:trPr>
          <w:trHeight w:val="20"/>
        </w:trPr>
        <w:tc>
          <w:tcPr>
            <w:tcW w:w="3451" w:type="dxa"/>
            <w:shd w:val="clear" w:color="auto" w:fill="auto"/>
            <w:noWrap/>
            <w:vAlign w:val="bottom"/>
            <w:hideMark/>
          </w:tcPr>
          <w:p w14:paraId="1B27B043" w14:textId="374898AE" w:rsidR="00D72FC5" w:rsidRPr="00107248" w:rsidRDefault="00D72FC5" w:rsidP="00D72FC5">
            <w:pPr>
              <w:spacing w:before="50" w:after="50"/>
              <w:rPr>
                <w:rFonts w:ascii="GHEA Grapalat" w:hAnsi="GHEA Grapalat"/>
                <w:sz w:val="14"/>
                <w:szCs w:val="14"/>
              </w:rPr>
            </w:pPr>
            <w:r w:rsidRPr="005D4096">
              <w:rPr>
                <w:rFonts w:ascii="GHEA Grapalat" w:hAnsi="GHEA Grapalat"/>
                <w:b/>
                <w:bCs/>
                <w:sz w:val="14"/>
                <w:szCs w:val="14"/>
              </w:rPr>
              <w:t xml:space="preserve">Gross accumulation of fixed assets* </w:t>
            </w:r>
            <w:r w:rsidRPr="005D4096">
              <w:rPr>
                <w:rFonts w:ascii="GHEA Grapalat" w:hAnsi="GHEA Grapalat"/>
                <w:i/>
                <w:sz w:val="14"/>
                <w:szCs w:val="14"/>
              </w:rPr>
              <w:t>(%, real growth)</w:t>
            </w:r>
            <w:r w:rsidRPr="005D4096">
              <w:rPr>
                <w:rFonts w:ascii="GHEA Grapalat" w:hAnsi="GHEA Grapalat"/>
                <w:b/>
                <w:bCs/>
                <w:sz w:val="14"/>
                <w:szCs w:val="14"/>
              </w:rPr>
              <w:t xml:space="preserve"> </w:t>
            </w:r>
          </w:p>
        </w:tc>
        <w:tc>
          <w:tcPr>
            <w:tcW w:w="614" w:type="dxa"/>
            <w:shd w:val="clear" w:color="auto" w:fill="auto"/>
            <w:noWrap/>
            <w:vAlign w:val="bottom"/>
          </w:tcPr>
          <w:p w14:paraId="5CA1AAAB" w14:textId="21B1061F"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2.5</w:t>
            </w:r>
          </w:p>
        </w:tc>
        <w:tc>
          <w:tcPr>
            <w:tcW w:w="614" w:type="dxa"/>
            <w:shd w:val="clear" w:color="auto" w:fill="auto"/>
            <w:noWrap/>
            <w:vAlign w:val="bottom"/>
          </w:tcPr>
          <w:p w14:paraId="411D4208" w14:textId="238D0B5A"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1.4</w:t>
            </w:r>
          </w:p>
        </w:tc>
        <w:tc>
          <w:tcPr>
            <w:tcW w:w="614" w:type="dxa"/>
            <w:shd w:val="clear" w:color="auto" w:fill="auto"/>
            <w:noWrap/>
            <w:vAlign w:val="bottom"/>
          </w:tcPr>
          <w:p w14:paraId="1A7AF391" w14:textId="17A7703E"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9.7</w:t>
            </w:r>
          </w:p>
        </w:tc>
        <w:tc>
          <w:tcPr>
            <w:tcW w:w="614" w:type="dxa"/>
            <w:shd w:val="clear" w:color="auto" w:fill="auto"/>
            <w:noWrap/>
            <w:vAlign w:val="bottom"/>
          </w:tcPr>
          <w:p w14:paraId="79DEC02A" w14:textId="79CD5AAA"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4.8</w:t>
            </w:r>
          </w:p>
        </w:tc>
        <w:tc>
          <w:tcPr>
            <w:tcW w:w="614" w:type="dxa"/>
            <w:shd w:val="clear" w:color="auto" w:fill="auto"/>
            <w:noWrap/>
            <w:vAlign w:val="bottom"/>
          </w:tcPr>
          <w:p w14:paraId="717EF7D4" w14:textId="0F8AA83E"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4.4</w:t>
            </w:r>
          </w:p>
        </w:tc>
        <w:tc>
          <w:tcPr>
            <w:tcW w:w="615" w:type="dxa"/>
            <w:shd w:val="clear" w:color="auto" w:fill="auto"/>
            <w:noWrap/>
            <w:vAlign w:val="bottom"/>
          </w:tcPr>
          <w:p w14:paraId="2EF66180" w14:textId="1EE36857"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5</w:t>
            </w:r>
          </w:p>
        </w:tc>
        <w:tc>
          <w:tcPr>
            <w:tcW w:w="614" w:type="dxa"/>
            <w:shd w:val="clear" w:color="auto" w:fill="auto"/>
            <w:noWrap/>
            <w:vAlign w:val="bottom"/>
          </w:tcPr>
          <w:p w14:paraId="3D072B1D" w14:textId="02DD5C05"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6.3</w:t>
            </w:r>
          </w:p>
        </w:tc>
        <w:tc>
          <w:tcPr>
            <w:tcW w:w="614" w:type="dxa"/>
            <w:shd w:val="clear" w:color="auto" w:fill="D9D9D9"/>
            <w:noWrap/>
            <w:vAlign w:val="bottom"/>
          </w:tcPr>
          <w:p w14:paraId="570DD98A" w14:textId="3D870047"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6.0</w:t>
            </w:r>
          </w:p>
        </w:tc>
        <w:tc>
          <w:tcPr>
            <w:tcW w:w="614" w:type="dxa"/>
            <w:shd w:val="clear" w:color="auto" w:fill="D9D9D9" w:themeFill="background1" w:themeFillShade="D9"/>
            <w:noWrap/>
            <w:vAlign w:val="bottom"/>
          </w:tcPr>
          <w:p w14:paraId="495F7373" w14:textId="666BA862"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7.5</w:t>
            </w:r>
          </w:p>
        </w:tc>
        <w:tc>
          <w:tcPr>
            <w:tcW w:w="614" w:type="dxa"/>
            <w:shd w:val="clear" w:color="auto" w:fill="D9D9D9" w:themeFill="background1" w:themeFillShade="D9"/>
            <w:vAlign w:val="bottom"/>
          </w:tcPr>
          <w:p w14:paraId="6DDCE754" w14:textId="4B0B8ACE"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6.8</w:t>
            </w:r>
          </w:p>
        </w:tc>
        <w:tc>
          <w:tcPr>
            <w:tcW w:w="615" w:type="dxa"/>
            <w:shd w:val="clear" w:color="auto" w:fill="D9D9D9" w:themeFill="background1" w:themeFillShade="D9"/>
            <w:vAlign w:val="bottom"/>
          </w:tcPr>
          <w:p w14:paraId="4EA37893" w14:textId="5E32F18D"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8.6</w:t>
            </w:r>
          </w:p>
        </w:tc>
      </w:tr>
      <w:tr w:rsidR="00D72FC5" w:rsidRPr="00107248" w14:paraId="5F06CB86" w14:textId="77777777" w:rsidTr="00DA5A58">
        <w:trPr>
          <w:trHeight w:val="20"/>
        </w:trPr>
        <w:tc>
          <w:tcPr>
            <w:tcW w:w="3451" w:type="dxa"/>
            <w:shd w:val="clear" w:color="auto" w:fill="auto"/>
            <w:noWrap/>
            <w:vAlign w:val="bottom"/>
            <w:hideMark/>
          </w:tcPr>
          <w:p w14:paraId="1DB6A78E" w14:textId="2476397A" w:rsidR="00D72FC5" w:rsidRPr="00107248" w:rsidRDefault="00D72FC5" w:rsidP="00D72FC5">
            <w:pPr>
              <w:spacing w:before="50" w:after="50"/>
              <w:rPr>
                <w:rFonts w:ascii="GHEA Grapalat" w:hAnsi="GHEA Grapalat"/>
                <w:sz w:val="14"/>
                <w:szCs w:val="14"/>
              </w:rPr>
            </w:pPr>
            <w:r w:rsidRPr="005D4096">
              <w:rPr>
                <w:rFonts w:ascii="GHEA Grapalat" w:hAnsi="GHEA Grapalat"/>
                <w:sz w:val="14"/>
                <w:szCs w:val="14"/>
              </w:rPr>
              <w:t xml:space="preserve">   Public investment** </w:t>
            </w:r>
            <w:r w:rsidRPr="005D4096">
              <w:rPr>
                <w:rFonts w:ascii="GHEA Grapalat" w:hAnsi="GHEA Grapalat"/>
                <w:i/>
                <w:sz w:val="14"/>
                <w:szCs w:val="14"/>
              </w:rPr>
              <w:t>(%, real growth)</w:t>
            </w:r>
          </w:p>
        </w:tc>
        <w:tc>
          <w:tcPr>
            <w:tcW w:w="614" w:type="dxa"/>
            <w:shd w:val="clear" w:color="auto" w:fill="auto"/>
            <w:noWrap/>
            <w:vAlign w:val="bottom"/>
          </w:tcPr>
          <w:p w14:paraId="0346B55A" w14:textId="6775275B"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3.6</w:t>
            </w:r>
          </w:p>
        </w:tc>
        <w:tc>
          <w:tcPr>
            <w:tcW w:w="614" w:type="dxa"/>
            <w:shd w:val="clear" w:color="auto" w:fill="auto"/>
            <w:noWrap/>
            <w:vAlign w:val="bottom"/>
          </w:tcPr>
          <w:p w14:paraId="4AA7EB1A" w14:textId="36195BEA"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5.0</w:t>
            </w:r>
          </w:p>
        </w:tc>
        <w:tc>
          <w:tcPr>
            <w:tcW w:w="614" w:type="dxa"/>
            <w:shd w:val="clear" w:color="auto" w:fill="auto"/>
            <w:noWrap/>
            <w:vAlign w:val="bottom"/>
          </w:tcPr>
          <w:p w14:paraId="26F32123" w14:textId="2E381937"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31.7</w:t>
            </w:r>
          </w:p>
        </w:tc>
        <w:tc>
          <w:tcPr>
            <w:tcW w:w="614" w:type="dxa"/>
            <w:shd w:val="clear" w:color="auto" w:fill="auto"/>
            <w:noWrap/>
            <w:vAlign w:val="bottom"/>
          </w:tcPr>
          <w:p w14:paraId="584AFA47" w14:textId="6B286F58"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37.4</w:t>
            </w:r>
          </w:p>
        </w:tc>
        <w:tc>
          <w:tcPr>
            <w:tcW w:w="614" w:type="dxa"/>
            <w:shd w:val="clear" w:color="auto" w:fill="auto"/>
            <w:noWrap/>
            <w:vAlign w:val="bottom"/>
          </w:tcPr>
          <w:p w14:paraId="4F706955" w14:textId="20BFEAE5"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31.1</w:t>
            </w:r>
          </w:p>
        </w:tc>
        <w:tc>
          <w:tcPr>
            <w:tcW w:w="615" w:type="dxa"/>
            <w:shd w:val="clear" w:color="auto" w:fill="auto"/>
            <w:noWrap/>
            <w:vAlign w:val="bottom"/>
          </w:tcPr>
          <w:p w14:paraId="2685BF2B" w14:textId="735A733F"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6.2</w:t>
            </w:r>
          </w:p>
        </w:tc>
        <w:tc>
          <w:tcPr>
            <w:tcW w:w="614" w:type="dxa"/>
            <w:shd w:val="clear" w:color="auto" w:fill="auto"/>
            <w:noWrap/>
            <w:vAlign w:val="bottom"/>
          </w:tcPr>
          <w:p w14:paraId="74038D90" w14:textId="6A70388D"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9.9</w:t>
            </w:r>
          </w:p>
        </w:tc>
        <w:tc>
          <w:tcPr>
            <w:tcW w:w="614" w:type="dxa"/>
            <w:shd w:val="clear" w:color="auto" w:fill="D9D9D9"/>
            <w:noWrap/>
            <w:vAlign w:val="bottom"/>
          </w:tcPr>
          <w:p w14:paraId="475ACF50" w14:textId="39BDA934"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42.1</w:t>
            </w:r>
          </w:p>
        </w:tc>
        <w:tc>
          <w:tcPr>
            <w:tcW w:w="614" w:type="dxa"/>
            <w:shd w:val="clear" w:color="auto" w:fill="D9D9D9" w:themeFill="background1" w:themeFillShade="D9"/>
            <w:noWrap/>
            <w:vAlign w:val="bottom"/>
          </w:tcPr>
          <w:p w14:paraId="01D00F9A" w14:textId="73282E31"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60.3</w:t>
            </w:r>
          </w:p>
        </w:tc>
        <w:tc>
          <w:tcPr>
            <w:tcW w:w="614" w:type="dxa"/>
            <w:shd w:val="clear" w:color="auto" w:fill="D9D9D9" w:themeFill="background1" w:themeFillShade="D9"/>
            <w:vAlign w:val="bottom"/>
          </w:tcPr>
          <w:p w14:paraId="25F32AC3" w14:textId="5AB2E8C0"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9.4</w:t>
            </w:r>
          </w:p>
        </w:tc>
        <w:tc>
          <w:tcPr>
            <w:tcW w:w="615" w:type="dxa"/>
            <w:shd w:val="clear" w:color="auto" w:fill="D9D9D9" w:themeFill="background1" w:themeFillShade="D9"/>
            <w:vAlign w:val="bottom"/>
          </w:tcPr>
          <w:p w14:paraId="7CBC4DEF" w14:textId="0C5429BE"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5.4</w:t>
            </w:r>
          </w:p>
        </w:tc>
      </w:tr>
      <w:tr w:rsidR="00D72FC5" w:rsidRPr="00107248" w14:paraId="002A4397" w14:textId="77777777" w:rsidTr="00DA5A58">
        <w:trPr>
          <w:trHeight w:val="20"/>
        </w:trPr>
        <w:tc>
          <w:tcPr>
            <w:tcW w:w="3451" w:type="dxa"/>
            <w:shd w:val="clear" w:color="auto" w:fill="auto"/>
            <w:noWrap/>
            <w:vAlign w:val="bottom"/>
            <w:hideMark/>
          </w:tcPr>
          <w:p w14:paraId="22BABDB5" w14:textId="041C9428" w:rsidR="00D72FC5" w:rsidRPr="00107248" w:rsidRDefault="00D72FC5" w:rsidP="00D72FC5">
            <w:pPr>
              <w:spacing w:before="50" w:after="50"/>
              <w:ind w:left="113" w:hanging="113"/>
              <w:rPr>
                <w:rFonts w:ascii="GHEA Grapalat" w:hAnsi="GHEA Grapalat"/>
                <w:sz w:val="14"/>
                <w:szCs w:val="14"/>
              </w:rPr>
            </w:pPr>
            <w:r w:rsidRPr="005D4096">
              <w:rPr>
                <w:rFonts w:ascii="GHEA Grapalat" w:hAnsi="GHEA Grapalat"/>
                <w:sz w:val="14"/>
                <w:szCs w:val="14"/>
              </w:rPr>
              <w:t xml:space="preserve">   Gross accumulation of private fixed assets </w:t>
            </w:r>
            <w:r w:rsidRPr="005D4096">
              <w:rPr>
                <w:rFonts w:ascii="GHEA Grapalat" w:hAnsi="GHEA Grapalat"/>
                <w:i/>
                <w:sz w:val="14"/>
                <w:szCs w:val="14"/>
              </w:rPr>
              <w:t>(%, real growth)</w:t>
            </w:r>
          </w:p>
        </w:tc>
        <w:tc>
          <w:tcPr>
            <w:tcW w:w="614" w:type="dxa"/>
            <w:shd w:val="clear" w:color="auto" w:fill="auto"/>
            <w:noWrap/>
            <w:vAlign w:val="bottom"/>
          </w:tcPr>
          <w:p w14:paraId="710C7D0D" w14:textId="0023A894"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2</w:t>
            </w:r>
          </w:p>
        </w:tc>
        <w:tc>
          <w:tcPr>
            <w:tcW w:w="614" w:type="dxa"/>
            <w:shd w:val="clear" w:color="auto" w:fill="auto"/>
            <w:noWrap/>
            <w:vAlign w:val="bottom"/>
          </w:tcPr>
          <w:p w14:paraId="072653B0" w14:textId="68D03C7B"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3.9</w:t>
            </w:r>
          </w:p>
        </w:tc>
        <w:tc>
          <w:tcPr>
            <w:tcW w:w="614" w:type="dxa"/>
            <w:shd w:val="clear" w:color="auto" w:fill="auto"/>
            <w:noWrap/>
            <w:vAlign w:val="bottom"/>
          </w:tcPr>
          <w:p w14:paraId="64653312" w14:textId="6BE6E611"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6.2</w:t>
            </w:r>
          </w:p>
        </w:tc>
        <w:tc>
          <w:tcPr>
            <w:tcW w:w="614" w:type="dxa"/>
            <w:shd w:val="clear" w:color="auto" w:fill="auto"/>
            <w:noWrap/>
            <w:vAlign w:val="bottom"/>
          </w:tcPr>
          <w:p w14:paraId="196512DB" w14:textId="046EBD5B"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9.6</w:t>
            </w:r>
          </w:p>
        </w:tc>
        <w:tc>
          <w:tcPr>
            <w:tcW w:w="614" w:type="dxa"/>
            <w:shd w:val="clear" w:color="auto" w:fill="auto"/>
            <w:noWrap/>
            <w:vAlign w:val="bottom"/>
          </w:tcPr>
          <w:p w14:paraId="559122D0" w14:textId="1DEEC58E"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0.5</w:t>
            </w:r>
          </w:p>
        </w:tc>
        <w:tc>
          <w:tcPr>
            <w:tcW w:w="615" w:type="dxa"/>
            <w:shd w:val="clear" w:color="auto" w:fill="auto"/>
            <w:noWrap/>
            <w:vAlign w:val="bottom"/>
          </w:tcPr>
          <w:p w14:paraId="3BF17BCD" w14:textId="446DB52A"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5.7</w:t>
            </w:r>
          </w:p>
        </w:tc>
        <w:tc>
          <w:tcPr>
            <w:tcW w:w="614" w:type="dxa"/>
            <w:shd w:val="clear" w:color="auto" w:fill="auto"/>
            <w:noWrap/>
            <w:vAlign w:val="bottom"/>
          </w:tcPr>
          <w:p w14:paraId="3A273313" w14:textId="0E804527"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1.2</w:t>
            </w:r>
          </w:p>
        </w:tc>
        <w:tc>
          <w:tcPr>
            <w:tcW w:w="614" w:type="dxa"/>
            <w:shd w:val="clear" w:color="auto" w:fill="D9D9D9"/>
            <w:noWrap/>
            <w:vAlign w:val="bottom"/>
          </w:tcPr>
          <w:p w14:paraId="0CDF444F" w14:textId="408D4A3D"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9.6</w:t>
            </w:r>
          </w:p>
        </w:tc>
        <w:tc>
          <w:tcPr>
            <w:tcW w:w="614" w:type="dxa"/>
            <w:shd w:val="clear" w:color="auto" w:fill="D9D9D9" w:themeFill="background1" w:themeFillShade="D9"/>
            <w:noWrap/>
            <w:vAlign w:val="bottom"/>
          </w:tcPr>
          <w:p w14:paraId="6C4C4D75" w14:textId="6730159F"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8.2</w:t>
            </w:r>
          </w:p>
        </w:tc>
        <w:tc>
          <w:tcPr>
            <w:tcW w:w="614" w:type="dxa"/>
            <w:shd w:val="clear" w:color="auto" w:fill="D9D9D9" w:themeFill="background1" w:themeFillShade="D9"/>
            <w:vAlign w:val="bottom"/>
          </w:tcPr>
          <w:p w14:paraId="46447BA3" w14:textId="1D4B833C"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6.1</w:t>
            </w:r>
          </w:p>
        </w:tc>
        <w:tc>
          <w:tcPr>
            <w:tcW w:w="615" w:type="dxa"/>
            <w:shd w:val="clear" w:color="auto" w:fill="D9D9D9" w:themeFill="background1" w:themeFillShade="D9"/>
            <w:vAlign w:val="bottom"/>
          </w:tcPr>
          <w:p w14:paraId="4C47F90D" w14:textId="281FAD04"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6.0</w:t>
            </w:r>
          </w:p>
        </w:tc>
      </w:tr>
      <w:tr w:rsidR="00D72FC5" w:rsidRPr="00107248" w14:paraId="69337341" w14:textId="77777777" w:rsidTr="00DA5A58">
        <w:trPr>
          <w:trHeight w:val="20"/>
        </w:trPr>
        <w:tc>
          <w:tcPr>
            <w:tcW w:w="3451" w:type="dxa"/>
            <w:shd w:val="clear" w:color="auto" w:fill="auto"/>
            <w:noWrap/>
            <w:vAlign w:val="bottom"/>
            <w:hideMark/>
          </w:tcPr>
          <w:p w14:paraId="706F9F7D" w14:textId="77C13358" w:rsidR="00D72FC5" w:rsidRPr="00107248" w:rsidRDefault="00D72FC5" w:rsidP="00D72FC5">
            <w:pPr>
              <w:spacing w:before="50" w:after="50"/>
              <w:rPr>
                <w:rFonts w:ascii="GHEA Grapalat" w:hAnsi="GHEA Grapalat"/>
                <w:sz w:val="14"/>
                <w:szCs w:val="14"/>
              </w:rPr>
            </w:pPr>
            <w:r w:rsidRPr="005D4096">
              <w:rPr>
                <w:rFonts w:ascii="GHEA Grapalat" w:hAnsi="GHEA Grapalat"/>
                <w:b/>
                <w:bCs/>
                <w:sz w:val="14"/>
                <w:szCs w:val="14"/>
              </w:rPr>
              <w:t xml:space="preserve">Export of goods and services </w:t>
            </w:r>
            <w:r w:rsidRPr="005D4096">
              <w:rPr>
                <w:rFonts w:ascii="GHEA Grapalat" w:hAnsi="GHEA Grapalat"/>
                <w:i/>
                <w:sz w:val="14"/>
                <w:szCs w:val="14"/>
              </w:rPr>
              <w:t>(%, real growth)</w:t>
            </w:r>
          </w:p>
        </w:tc>
        <w:tc>
          <w:tcPr>
            <w:tcW w:w="614" w:type="dxa"/>
            <w:shd w:val="clear" w:color="auto" w:fill="auto"/>
            <w:noWrap/>
            <w:vAlign w:val="bottom"/>
          </w:tcPr>
          <w:p w14:paraId="054681FD" w14:textId="6265C4C8"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4.9</w:t>
            </w:r>
          </w:p>
        </w:tc>
        <w:tc>
          <w:tcPr>
            <w:tcW w:w="614" w:type="dxa"/>
            <w:shd w:val="clear" w:color="auto" w:fill="auto"/>
            <w:noWrap/>
            <w:vAlign w:val="bottom"/>
          </w:tcPr>
          <w:p w14:paraId="7CF58745" w14:textId="772CA882"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21.3</w:t>
            </w:r>
          </w:p>
        </w:tc>
        <w:tc>
          <w:tcPr>
            <w:tcW w:w="614" w:type="dxa"/>
            <w:shd w:val="clear" w:color="auto" w:fill="auto"/>
            <w:noWrap/>
            <w:vAlign w:val="bottom"/>
          </w:tcPr>
          <w:p w14:paraId="72536364" w14:textId="2A38653A"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9.3</w:t>
            </w:r>
          </w:p>
        </w:tc>
        <w:tc>
          <w:tcPr>
            <w:tcW w:w="614" w:type="dxa"/>
            <w:shd w:val="clear" w:color="auto" w:fill="auto"/>
            <w:noWrap/>
            <w:vAlign w:val="bottom"/>
          </w:tcPr>
          <w:p w14:paraId="0418E0F4" w14:textId="4609E5D4"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5.0</w:t>
            </w:r>
          </w:p>
        </w:tc>
        <w:tc>
          <w:tcPr>
            <w:tcW w:w="614" w:type="dxa"/>
            <w:shd w:val="clear" w:color="auto" w:fill="auto"/>
            <w:noWrap/>
            <w:vAlign w:val="bottom"/>
          </w:tcPr>
          <w:p w14:paraId="497A9A3A" w14:textId="40BB3596"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6.0</w:t>
            </w:r>
          </w:p>
        </w:tc>
        <w:tc>
          <w:tcPr>
            <w:tcW w:w="615" w:type="dxa"/>
            <w:shd w:val="clear" w:color="auto" w:fill="auto"/>
            <w:noWrap/>
            <w:vAlign w:val="bottom"/>
          </w:tcPr>
          <w:p w14:paraId="7F7B75A3" w14:textId="465CF3E4"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33.4</w:t>
            </w:r>
          </w:p>
        </w:tc>
        <w:tc>
          <w:tcPr>
            <w:tcW w:w="614" w:type="dxa"/>
            <w:shd w:val="clear" w:color="auto" w:fill="auto"/>
            <w:noWrap/>
            <w:vAlign w:val="bottom"/>
          </w:tcPr>
          <w:p w14:paraId="3E5CF4DD" w14:textId="22348549"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7.1</w:t>
            </w:r>
          </w:p>
        </w:tc>
        <w:tc>
          <w:tcPr>
            <w:tcW w:w="614" w:type="dxa"/>
            <w:shd w:val="clear" w:color="auto" w:fill="D9D9D9"/>
            <w:noWrap/>
            <w:vAlign w:val="bottom"/>
          </w:tcPr>
          <w:p w14:paraId="0F2A8580" w14:textId="53E10FDB"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52.2</w:t>
            </w:r>
          </w:p>
        </w:tc>
        <w:tc>
          <w:tcPr>
            <w:tcW w:w="614" w:type="dxa"/>
            <w:shd w:val="clear" w:color="auto" w:fill="D9D9D9" w:themeFill="background1" w:themeFillShade="D9"/>
            <w:noWrap/>
            <w:vAlign w:val="bottom"/>
          </w:tcPr>
          <w:p w14:paraId="6D50305A" w14:textId="78E82930"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2.0</w:t>
            </w:r>
          </w:p>
        </w:tc>
        <w:tc>
          <w:tcPr>
            <w:tcW w:w="614" w:type="dxa"/>
            <w:shd w:val="clear" w:color="auto" w:fill="D9D9D9" w:themeFill="background1" w:themeFillShade="D9"/>
            <w:vAlign w:val="bottom"/>
          </w:tcPr>
          <w:p w14:paraId="385BD705" w14:textId="59128892"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3.4</w:t>
            </w:r>
          </w:p>
        </w:tc>
        <w:tc>
          <w:tcPr>
            <w:tcW w:w="615" w:type="dxa"/>
            <w:shd w:val="clear" w:color="auto" w:fill="D9D9D9" w:themeFill="background1" w:themeFillShade="D9"/>
            <w:vAlign w:val="bottom"/>
          </w:tcPr>
          <w:p w14:paraId="3654AB11" w14:textId="34FDDC2B"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4.2</w:t>
            </w:r>
          </w:p>
        </w:tc>
      </w:tr>
      <w:tr w:rsidR="00D72FC5" w:rsidRPr="00107248" w14:paraId="57942F59" w14:textId="77777777" w:rsidTr="00DA5A58">
        <w:trPr>
          <w:trHeight w:val="20"/>
        </w:trPr>
        <w:tc>
          <w:tcPr>
            <w:tcW w:w="3451" w:type="dxa"/>
            <w:tcBorders>
              <w:bottom w:val="single" w:sz="6" w:space="0" w:color="auto"/>
            </w:tcBorders>
            <w:shd w:val="clear" w:color="auto" w:fill="auto"/>
            <w:noWrap/>
            <w:vAlign w:val="bottom"/>
            <w:hideMark/>
          </w:tcPr>
          <w:p w14:paraId="75D97AC6" w14:textId="0A0107E9" w:rsidR="00D72FC5" w:rsidRPr="00107248" w:rsidRDefault="00D72FC5" w:rsidP="00D72FC5">
            <w:pPr>
              <w:spacing w:before="50" w:after="50"/>
              <w:rPr>
                <w:rFonts w:ascii="GHEA Grapalat" w:hAnsi="GHEA Grapalat"/>
                <w:sz w:val="14"/>
                <w:szCs w:val="14"/>
              </w:rPr>
            </w:pPr>
            <w:r w:rsidRPr="005D4096">
              <w:rPr>
                <w:rFonts w:ascii="GHEA Grapalat" w:hAnsi="GHEA Grapalat"/>
                <w:b/>
                <w:bCs/>
                <w:sz w:val="14"/>
                <w:szCs w:val="14"/>
              </w:rPr>
              <w:t xml:space="preserve">Import of goods and services </w:t>
            </w:r>
            <w:r w:rsidRPr="005D4096">
              <w:rPr>
                <w:rFonts w:ascii="GHEA Grapalat" w:hAnsi="GHEA Grapalat"/>
                <w:i/>
                <w:sz w:val="14"/>
                <w:szCs w:val="14"/>
              </w:rPr>
              <w:t>(%, real growth)</w:t>
            </w:r>
          </w:p>
        </w:tc>
        <w:tc>
          <w:tcPr>
            <w:tcW w:w="614" w:type="dxa"/>
            <w:tcBorders>
              <w:bottom w:val="single" w:sz="6" w:space="0" w:color="auto"/>
            </w:tcBorders>
            <w:shd w:val="clear" w:color="auto" w:fill="auto"/>
            <w:noWrap/>
            <w:vAlign w:val="bottom"/>
          </w:tcPr>
          <w:p w14:paraId="3347E8EE" w14:textId="78D83D59" w:rsidR="00D72FC5" w:rsidRPr="00DA5A58"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5.3</w:t>
            </w:r>
          </w:p>
        </w:tc>
        <w:tc>
          <w:tcPr>
            <w:tcW w:w="614" w:type="dxa"/>
            <w:tcBorders>
              <w:bottom w:val="single" w:sz="6" w:space="0" w:color="auto"/>
            </w:tcBorders>
            <w:shd w:val="clear" w:color="auto" w:fill="auto"/>
            <w:noWrap/>
            <w:vAlign w:val="bottom"/>
          </w:tcPr>
          <w:p w14:paraId="68BFB49F" w14:textId="635C1E24"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6.3</w:t>
            </w:r>
          </w:p>
        </w:tc>
        <w:tc>
          <w:tcPr>
            <w:tcW w:w="614" w:type="dxa"/>
            <w:tcBorders>
              <w:bottom w:val="single" w:sz="6" w:space="0" w:color="auto"/>
            </w:tcBorders>
            <w:shd w:val="clear" w:color="auto" w:fill="auto"/>
            <w:noWrap/>
            <w:vAlign w:val="bottom"/>
          </w:tcPr>
          <w:p w14:paraId="1D812084" w14:textId="0E10B673"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24.6</w:t>
            </w:r>
          </w:p>
        </w:tc>
        <w:tc>
          <w:tcPr>
            <w:tcW w:w="614" w:type="dxa"/>
            <w:tcBorders>
              <w:bottom w:val="single" w:sz="6" w:space="0" w:color="auto"/>
            </w:tcBorders>
            <w:shd w:val="clear" w:color="auto" w:fill="auto"/>
            <w:noWrap/>
            <w:vAlign w:val="bottom"/>
          </w:tcPr>
          <w:p w14:paraId="7DC918E1" w14:textId="14DB8689"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3.3</w:t>
            </w:r>
          </w:p>
        </w:tc>
        <w:tc>
          <w:tcPr>
            <w:tcW w:w="614" w:type="dxa"/>
            <w:tcBorders>
              <w:bottom w:val="single" w:sz="6" w:space="0" w:color="auto"/>
            </w:tcBorders>
            <w:shd w:val="clear" w:color="auto" w:fill="auto"/>
            <w:noWrap/>
            <w:vAlign w:val="bottom"/>
          </w:tcPr>
          <w:p w14:paraId="26CC6108" w14:textId="50ED0ACA"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1.6</w:t>
            </w:r>
          </w:p>
        </w:tc>
        <w:tc>
          <w:tcPr>
            <w:tcW w:w="615" w:type="dxa"/>
            <w:tcBorders>
              <w:bottom w:val="single" w:sz="6" w:space="0" w:color="auto"/>
            </w:tcBorders>
            <w:shd w:val="clear" w:color="auto" w:fill="auto"/>
            <w:noWrap/>
            <w:vAlign w:val="bottom"/>
          </w:tcPr>
          <w:p w14:paraId="09B33BF6" w14:textId="64B82CC2"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31.4</w:t>
            </w:r>
          </w:p>
        </w:tc>
        <w:tc>
          <w:tcPr>
            <w:tcW w:w="614" w:type="dxa"/>
            <w:tcBorders>
              <w:bottom w:val="single" w:sz="6" w:space="0" w:color="auto"/>
            </w:tcBorders>
            <w:shd w:val="clear" w:color="auto" w:fill="auto"/>
            <w:noWrap/>
            <w:vAlign w:val="bottom"/>
          </w:tcPr>
          <w:p w14:paraId="3C100DDB" w14:textId="18C79FAC"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2.5</w:t>
            </w:r>
          </w:p>
        </w:tc>
        <w:tc>
          <w:tcPr>
            <w:tcW w:w="614" w:type="dxa"/>
            <w:tcBorders>
              <w:bottom w:val="single" w:sz="6" w:space="0" w:color="auto"/>
            </w:tcBorders>
            <w:shd w:val="clear" w:color="auto" w:fill="D9D9D9"/>
            <w:noWrap/>
            <w:vAlign w:val="bottom"/>
          </w:tcPr>
          <w:p w14:paraId="4EF05AF5" w14:textId="2409DD80"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39.5</w:t>
            </w:r>
          </w:p>
        </w:tc>
        <w:tc>
          <w:tcPr>
            <w:tcW w:w="614" w:type="dxa"/>
            <w:tcBorders>
              <w:bottom w:val="single" w:sz="6" w:space="0" w:color="auto"/>
            </w:tcBorders>
            <w:shd w:val="clear" w:color="auto" w:fill="D9D9D9" w:themeFill="background1" w:themeFillShade="D9"/>
            <w:noWrap/>
            <w:vAlign w:val="bottom"/>
          </w:tcPr>
          <w:p w14:paraId="75DE3F05" w14:textId="283FA88E"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8</w:t>
            </w:r>
          </w:p>
        </w:tc>
        <w:tc>
          <w:tcPr>
            <w:tcW w:w="614" w:type="dxa"/>
            <w:tcBorders>
              <w:bottom w:val="single" w:sz="6" w:space="0" w:color="auto"/>
            </w:tcBorders>
            <w:shd w:val="clear" w:color="auto" w:fill="D9D9D9" w:themeFill="background1" w:themeFillShade="D9"/>
            <w:vAlign w:val="bottom"/>
          </w:tcPr>
          <w:p w14:paraId="6A2490BC" w14:textId="74D71586"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3.3</w:t>
            </w:r>
          </w:p>
        </w:tc>
        <w:tc>
          <w:tcPr>
            <w:tcW w:w="615" w:type="dxa"/>
            <w:tcBorders>
              <w:bottom w:val="single" w:sz="6" w:space="0" w:color="auto"/>
            </w:tcBorders>
            <w:shd w:val="clear" w:color="auto" w:fill="D9D9D9" w:themeFill="background1" w:themeFillShade="D9"/>
            <w:vAlign w:val="bottom"/>
          </w:tcPr>
          <w:p w14:paraId="17D1681F" w14:textId="0D444233"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3.9</w:t>
            </w:r>
          </w:p>
        </w:tc>
      </w:tr>
      <w:tr w:rsidR="005C5E1B" w:rsidRPr="00107248" w14:paraId="12F372F3" w14:textId="77777777" w:rsidTr="00CD5F03">
        <w:trPr>
          <w:trHeight w:val="20"/>
        </w:trPr>
        <w:tc>
          <w:tcPr>
            <w:tcW w:w="10207" w:type="dxa"/>
            <w:gridSpan w:val="12"/>
            <w:tcBorders>
              <w:top w:val="single" w:sz="6" w:space="0" w:color="auto"/>
              <w:bottom w:val="dashed" w:sz="4" w:space="0" w:color="auto"/>
            </w:tcBorders>
            <w:shd w:val="clear" w:color="auto" w:fill="auto"/>
            <w:noWrap/>
            <w:vAlign w:val="bottom"/>
            <w:hideMark/>
          </w:tcPr>
          <w:p w14:paraId="6AE94B1C" w14:textId="674F0974" w:rsidR="005C5E1B" w:rsidRPr="00107248" w:rsidRDefault="00D72FC5" w:rsidP="00D72FC5">
            <w:pPr>
              <w:spacing w:before="50" w:after="50"/>
              <w:rPr>
                <w:rFonts w:ascii="GHEA Grapalat" w:hAnsi="GHEA Grapalat"/>
                <w:b/>
                <w:bCs/>
                <w:sz w:val="14"/>
                <w:szCs w:val="14"/>
              </w:rPr>
            </w:pPr>
            <w:r w:rsidRPr="005D4096">
              <w:rPr>
                <w:rFonts w:ascii="GHEA Grapalat" w:hAnsi="GHEA Grapalat"/>
                <w:b/>
                <w:bCs/>
                <w:sz w:val="14"/>
                <w:szCs w:val="14"/>
              </w:rPr>
              <w:t>Current account</w:t>
            </w:r>
          </w:p>
        </w:tc>
      </w:tr>
      <w:tr w:rsidR="00D72FC5" w:rsidRPr="00107248" w14:paraId="3C412C58" w14:textId="77777777" w:rsidTr="00911FFF">
        <w:trPr>
          <w:trHeight w:val="20"/>
        </w:trPr>
        <w:tc>
          <w:tcPr>
            <w:tcW w:w="3451" w:type="dxa"/>
            <w:tcBorders>
              <w:top w:val="dashed" w:sz="4" w:space="0" w:color="auto"/>
            </w:tcBorders>
            <w:shd w:val="clear" w:color="auto" w:fill="auto"/>
            <w:noWrap/>
            <w:vAlign w:val="bottom"/>
            <w:hideMark/>
          </w:tcPr>
          <w:p w14:paraId="208D9ED5" w14:textId="6F0C2BD3" w:rsidR="00D72FC5" w:rsidRPr="00107248" w:rsidRDefault="00D72FC5" w:rsidP="00D72FC5">
            <w:pPr>
              <w:spacing w:before="50" w:after="50"/>
              <w:rPr>
                <w:rFonts w:ascii="GHEA Grapalat" w:hAnsi="GHEA Grapalat"/>
                <w:sz w:val="14"/>
                <w:szCs w:val="14"/>
              </w:rPr>
            </w:pPr>
            <w:r w:rsidRPr="005D4096">
              <w:rPr>
                <w:rFonts w:ascii="GHEA Grapalat" w:hAnsi="GHEA Grapalat"/>
                <w:sz w:val="14"/>
                <w:szCs w:val="14"/>
              </w:rPr>
              <w:t xml:space="preserve">Balance of trade </w:t>
            </w:r>
            <w:r w:rsidRPr="005D4096">
              <w:rPr>
                <w:rFonts w:ascii="GHEA Grapalat" w:hAnsi="GHEA Grapalat"/>
                <w:i/>
                <w:sz w:val="14"/>
                <w:szCs w:val="14"/>
              </w:rPr>
              <w:t>((million US dollar))</w:t>
            </w:r>
          </w:p>
        </w:tc>
        <w:tc>
          <w:tcPr>
            <w:tcW w:w="614" w:type="dxa"/>
            <w:tcBorders>
              <w:top w:val="dashed" w:sz="4" w:space="0" w:color="auto"/>
            </w:tcBorders>
            <w:shd w:val="clear" w:color="auto" w:fill="auto"/>
            <w:noWrap/>
            <w:vAlign w:val="center"/>
          </w:tcPr>
          <w:p w14:paraId="741320F3" w14:textId="16ECEB44"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186.4</w:t>
            </w:r>
          </w:p>
        </w:tc>
        <w:tc>
          <w:tcPr>
            <w:tcW w:w="614" w:type="dxa"/>
            <w:tcBorders>
              <w:top w:val="dashed" w:sz="4" w:space="0" w:color="auto"/>
            </w:tcBorders>
            <w:shd w:val="clear" w:color="auto" w:fill="auto"/>
            <w:noWrap/>
            <w:vAlign w:val="center"/>
          </w:tcPr>
          <w:p w14:paraId="1CE406BC" w14:textId="191BB23A"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976.9</w:t>
            </w:r>
          </w:p>
        </w:tc>
        <w:tc>
          <w:tcPr>
            <w:tcW w:w="614" w:type="dxa"/>
            <w:tcBorders>
              <w:top w:val="dashed" w:sz="4" w:space="0" w:color="auto"/>
            </w:tcBorders>
            <w:shd w:val="clear" w:color="auto" w:fill="auto"/>
            <w:noWrap/>
            <w:vAlign w:val="center"/>
          </w:tcPr>
          <w:p w14:paraId="72E328E5" w14:textId="18604615"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400.9</w:t>
            </w:r>
          </w:p>
        </w:tc>
        <w:tc>
          <w:tcPr>
            <w:tcW w:w="614" w:type="dxa"/>
            <w:tcBorders>
              <w:top w:val="dashed" w:sz="4" w:space="0" w:color="auto"/>
            </w:tcBorders>
            <w:shd w:val="clear" w:color="auto" w:fill="auto"/>
            <w:noWrap/>
            <w:vAlign w:val="center"/>
          </w:tcPr>
          <w:p w14:paraId="0FA4C7CA" w14:textId="3D58D0F2"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724.4</w:t>
            </w:r>
          </w:p>
        </w:tc>
        <w:tc>
          <w:tcPr>
            <w:tcW w:w="614" w:type="dxa"/>
            <w:tcBorders>
              <w:top w:val="dashed" w:sz="4" w:space="0" w:color="auto"/>
            </w:tcBorders>
            <w:shd w:val="clear" w:color="auto" w:fill="auto"/>
            <w:noWrap/>
            <w:vAlign w:val="center"/>
          </w:tcPr>
          <w:p w14:paraId="3F9147C1" w14:textId="2F5EBC08"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727.9</w:t>
            </w:r>
          </w:p>
        </w:tc>
        <w:tc>
          <w:tcPr>
            <w:tcW w:w="615" w:type="dxa"/>
            <w:tcBorders>
              <w:top w:val="dashed" w:sz="4" w:space="0" w:color="auto"/>
            </w:tcBorders>
            <w:shd w:val="clear" w:color="auto" w:fill="auto"/>
            <w:noWrap/>
            <w:vAlign w:val="center"/>
          </w:tcPr>
          <w:p w14:paraId="437A99DE" w14:textId="6ACC2DF8"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382.2</w:t>
            </w:r>
          </w:p>
        </w:tc>
        <w:tc>
          <w:tcPr>
            <w:tcW w:w="614" w:type="dxa"/>
            <w:tcBorders>
              <w:top w:val="dashed" w:sz="4" w:space="0" w:color="auto"/>
            </w:tcBorders>
            <w:shd w:val="clear" w:color="auto" w:fill="auto"/>
            <w:noWrap/>
            <w:vAlign w:val="center"/>
          </w:tcPr>
          <w:p w14:paraId="516DC2EC" w14:textId="197D47B4"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504.8</w:t>
            </w:r>
          </w:p>
        </w:tc>
        <w:tc>
          <w:tcPr>
            <w:tcW w:w="614" w:type="dxa"/>
            <w:tcBorders>
              <w:top w:val="dashed" w:sz="4" w:space="0" w:color="auto"/>
            </w:tcBorders>
            <w:shd w:val="clear" w:color="auto" w:fill="D9D9D9"/>
            <w:noWrap/>
            <w:vAlign w:val="center"/>
          </w:tcPr>
          <w:p w14:paraId="7ADBB970" w14:textId="57A4DD46"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2119.0</w:t>
            </w:r>
          </w:p>
        </w:tc>
        <w:tc>
          <w:tcPr>
            <w:tcW w:w="614" w:type="dxa"/>
            <w:tcBorders>
              <w:top w:val="dashed" w:sz="4" w:space="0" w:color="auto"/>
            </w:tcBorders>
            <w:shd w:val="clear" w:color="auto" w:fill="D9D9D9"/>
            <w:noWrap/>
            <w:vAlign w:val="center"/>
          </w:tcPr>
          <w:p w14:paraId="5A65F87E" w14:textId="560A723C"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2211.3</w:t>
            </w:r>
          </w:p>
        </w:tc>
        <w:tc>
          <w:tcPr>
            <w:tcW w:w="614" w:type="dxa"/>
            <w:tcBorders>
              <w:top w:val="dashed" w:sz="4" w:space="0" w:color="auto"/>
            </w:tcBorders>
            <w:shd w:val="clear" w:color="auto" w:fill="D9D9D9"/>
            <w:vAlign w:val="center"/>
          </w:tcPr>
          <w:p w14:paraId="14FAEEE4" w14:textId="0410C83C"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2307.4</w:t>
            </w:r>
          </w:p>
        </w:tc>
        <w:tc>
          <w:tcPr>
            <w:tcW w:w="615" w:type="dxa"/>
            <w:tcBorders>
              <w:top w:val="dashed" w:sz="4" w:space="0" w:color="auto"/>
            </w:tcBorders>
            <w:shd w:val="clear" w:color="auto" w:fill="D9D9D9"/>
            <w:vAlign w:val="center"/>
          </w:tcPr>
          <w:p w14:paraId="79AB50A1" w14:textId="751F7A9A"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2332.0</w:t>
            </w:r>
          </w:p>
        </w:tc>
      </w:tr>
      <w:tr w:rsidR="00D72FC5" w:rsidRPr="00107248" w14:paraId="0B6FF78B" w14:textId="77777777" w:rsidTr="00911FFF">
        <w:trPr>
          <w:trHeight w:val="20"/>
        </w:trPr>
        <w:tc>
          <w:tcPr>
            <w:tcW w:w="3451" w:type="dxa"/>
            <w:shd w:val="clear" w:color="auto" w:fill="auto"/>
            <w:noWrap/>
            <w:vAlign w:val="bottom"/>
            <w:hideMark/>
          </w:tcPr>
          <w:p w14:paraId="2B4F0F8D" w14:textId="56D6DDC3" w:rsidR="00D72FC5" w:rsidRPr="00107248" w:rsidRDefault="00D72FC5" w:rsidP="00D72FC5">
            <w:pPr>
              <w:spacing w:before="50" w:after="50"/>
              <w:rPr>
                <w:rFonts w:ascii="GHEA Grapalat" w:hAnsi="GHEA Grapalat"/>
                <w:sz w:val="14"/>
                <w:szCs w:val="14"/>
              </w:rPr>
            </w:pPr>
            <w:r w:rsidRPr="005D4096">
              <w:rPr>
                <w:rFonts w:ascii="GHEA Grapalat" w:hAnsi="GHEA Grapalat"/>
                <w:sz w:val="14"/>
                <w:szCs w:val="14"/>
              </w:rPr>
              <w:t xml:space="preserve">Balance of services </w:t>
            </w:r>
            <w:r w:rsidRPr="005D4096">
              <w:rPr>
                <w:rFonts w:ascii="GHEA Grapalat" w:hAnsi="GHEA Grapalat"/>
                <w:i/>
                <w:sz w:val="14"/>
                <w:szCs w:val="14"/>
              </w:rPr>
              <w:t>((million US dollar))</w:t>
            </w:r>
          </w:p>
        </w:tc>
        <w:tc>
          <w:tcPr>
            <w:tcW w:w="614" w:type="dxa"/>
            <w:shd w:val="clear" w:color="auto" w:fill="auto"/>
            <w:noWrap/>
            <w:vAlign w:val="center"/>
          </w:tcPr>
          <w:p w14:paraId="13145710" w14:textId="091726C4"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96.4</w:t>
            </w:r>
          </w:p>
        </w:tc>
        <w:tc>
          <w:tcPr>
            <w:tcW w:w="614" w:type="dxa"/>
            <w:shd w:val="clear" w:color="auto" w:fill="auto"/>
            <w:noWrap/>
            <w:vAlign w:val="center"/>
          </w:tcPr>
          <w:p w14:paraId="0E5CB531" w14:textId="4B1CF2FB" w:rsidR="00D72FC5" w:rsidRPr="00DA5A58"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70.4</w:t>
            </w:r>
          </w:p>
        </w:tc>
        <w:tc>
          <w:tcPr>
            <w:tcW w:w="614" w:type="dxa"/>
            <w:shd w:val="clear" w:color="auto" w:fill="auto"/>
            <w:noWrap/>
            <w:vAlign w:val="center"/>
          </w:tcPr>
          <w:p w14:paraId="159FCB01" w14:textId="5EB368E5"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59.4</w:t>
            </w:r>
          </w:p>
        </w:tc>
        <w:tc>
          <w:tcPr>
            <w:tcW w:w="614" w:type="dxa"/>
            <w:shd w:val="clear" w:color="auto" w:fill="auto"/>
            <w:noWrap/>
            <w:vAlign w:val="center"/>
          </w:tcPr>
          <w:p w14:paraId="2E3BB3AA" w14:textId="65E34149"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24.7</w:t>
            </w:r>
          </w:p>
        </w:tc>
        <w:tc>
          <w:tcPr>
            <w:tcW w:w="614" w:type="dxa"/>
            <w:shd w:val="clear" w:color="auto" w:fill="auto"/>
            <w:noWrap/>
            <w:vAlign w:val="center"/>
          </w:tcPr>
          <w:p w14:paraId="4368537B" w14:textId="4519AD10"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66.9</w:t>
            </w:r>
          </w:p>
        </w:tc>
        <w:tc>
          <w:tcPr>
            <w:tcW w:w="615" w:type="dxa"/>
            <w:shd w:val="clear" w:color="auto" w:fill="auto"/>
            <w:noWrap/>
            <w:vAlign w:val="center"/>
          </w:tcPr>
          <w:p w14:paraId="14575D8B" w14:textId="79B549D0"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18.0</w:t>
            </w:r>
          </w:p>
        </w:tc>
        <w:tc>
          <w:tcPr>
            <w:tcW w:w="614" w:type="dxa"/>
            <w:shd w:val="clear" w:color="auto" w:fill="auto"/>
            <w:noWrap/>
            <w:vAlign w:val="center"/>
          </w:tcPr>
          <w:p w14:paraId="76AC5863" w14:textId="66B076EA"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396.9</w:t>
            </w:r>
          </w:p>
        </w:tc>
        <w:tc>
          <w:tcPr>
            <w:tcW w:w="614" w:type="dxa"/>
            <w:shd w:val="clear" w:color="auto" w:fill="D9D9D9"/>
            <w:noWrap/>
            <w:vAlign w:val="center"/>
          </w:tcPr>
          <w:p w14:paraId="4CC7C553" w14:textId="0E1AEF0B"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099.2</w:t>
            </w:r>
          </w:p>
        </w:tc>
        <w:tc>
          <w:tcPr>
            <w:tcW w:w="614" w:type="dxa"/>
            <w:shd w:val="clear" w:color="auto" w:fill="D9D9D9"/>
            <w:noWrap/>
            <w:vAlign w:val="center"/>
          </w:tcPr>
          <w:p w14:paraId="26E9E8A1" w14:textId="5A62AA41"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946.9</w:t>
            </w:r>
          </w:p>
        </w:tc>
        <w:tc>
          <w:tcPr>
            <w:tcW w:w="614" w:type="dxa"/>
            <w:shd w:val="clear" w:color="auto" w:fill="D9D9D9"/>
            <w:vAlign w:val="center"/>
          </w:tcPr>
          <w:p w14:paraId="768E3C68" w14:textId="71632C8F"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983.2</w:t>
            </w:r>
          </w:p>
        </w:tc>
        <w:tc>
          <w:tcPr>
            <w:tcW w:w="615" w:type="dxa"/>
            <w:shd w:val="clear" w:color="auto" w:fill="D9D9D9"/>
            <w:vAlign w:val="center"/>
          </w:tcPr>
          <w:p w14:paraId="49B04C67" w14:textId="25DA84FD"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954.1</w:t>
            </w:r>
          </w:p>
        </w:tc>
      </w:tr>
      <w:tr w:rsidR="00D72FC5" w:rsidRPr="00107248" w14:paraId="789A0FFE" w14:textId="77777777" w:rsidTr="00911FFF">
        <w:trPr>
          <w:trHeight w:val="20"/>
        </w:trPr>
        <w:tc>
          <w:tcPr>
            <w:tcW w:w="3451" w:type="dxa"/>
            <w:shd w:val="clear" w:color="auto" w:fill="auto"/>
            <w:noWrap/>
            <w:vAlign w:val="bottom"/>
            <w:hideMark/>
          </w:tcPr>
          <w:p w14:paraId="61784717" w14:textId="6BB88B37" w:rsidR="00D72FC5" w:rsidRPr="00107248" w:rsidRDefault="00D72FC5" w:rsidP="00D72FC5">
            <w:pPr>
              <w:spacing w:before="50" w:after="50"/>
              <w:rPr>
                <w:rFonts w:ascii="GHEA Grapalat" w:hAnsi="GHEA Grapalat"/>
                <w:sz w:val="14"/>
                <w:szCs w:val="14"/>
              </w:rPr>
            </w:pPr>
            <w:r w:rsidRPr="005D4096">
              <w:rPr>
                <w:rFonts w:ascii="GHEA Grapalat" w:hAnsi="GHEA Grapalat"/>
                <w:sz w:val="14"/>
                <w:szCs w:val="14"/>
              </w:rPr>
              <w:t xml:space="preserve">Remittances </w:t>
            </w:r>
            <w:r w:rsidRPr="005D4096">
              <w:rPr>
                <w:rFonts w:ascii="GHEA Grapalat" w:hAnsi="GHEA Grapalat"/>
                <w:i/>
                <w:sz w:val="14"/>
                <w:szCs w:val="14"/>
              </w:rPr>
              <w:t>((million US dollar))</w:t>
            </w:r>
          </w:p>
        </w:tc>
        <w:tc>
          <w:tcPr>
            <w:tcW w:w="614" w:type="dxa"/>
            <w:shd w:val="clear" w:color="auto" w:fill="auto"/>
            <w:noWrap/>
            <w:vAlign w:val="center"/>
          </w:tcPr>
          <w:p w14:paraId="5E4C3504" w14:textId="0984611D"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098.3</w:t>
            </w:r>
          </w:p>
        </w:tc>
        <w:tc>
          <w:tcPr>
            <w:tcW w:w="614" w:type="dxa"/>
            <w:shd w:val="clear" w:color="auto" w:fill="auto"/>
            <w:noWrap/>
            <w:vAlign w:val="center"/>
          </w:tcPr>
          <w:p w14:paraId="2C9AB75E" w14:textId="0A3DB928"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009.4</w:t>
            </w:r>
          </w:p>
        </w:tc>
        <w:tc>
          <w:tcPr>
            <w:tcW w:w="614" w:type="dxa"/>
            <w:shd w:val="clear" w:color="auto" w:fill="auto"/>
            <w:noWrap/>
            <w:vAlign w:val="center"/>
          </w:tcPr>
          <w:p w14:paraId="46794D9E" w14:textId="58FEB887"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179.3</w:t>
            </w:r>
          </w:p>
        </w:tc>
        <w:tc>
          <w:tcPr>
            <w:tcW w:w="614" w:type="dxa"/>
            <w:shd w:val="clear" w:color="auto" w:fill="auto"/>
            <w:noWrap/>
            <w:vAlign w:val="center"/>
          </w:tcPr>
          <w:p w14:paraId="36A37047" w14:textId="183786CA"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136.2</w:t>
            </w:r>
          </w:p>
        </w:tc>
        <w:tc>
          <w:tcPr>
            <w:tcW w:w="614" w:type="dxa"/>
            <w:shd w:val="clear" w:color="auto" w:fill="auto"/>
            <w:noWrap/>
            <w:vAlign w:val="center"/>
          </w:tcPr>
          <w:p w14:paraId="37173161" w14:textId="57A70601"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143.8</w:t>
            </w:r>
          </w:p>
        </w:tc>
        <w:tc>
          <w:tcPr>
            <w:tcW w:w="615" w:type="dxa"/>
            <w:shd w:val="clear" w:color="auto" w:fill="auto"/>
            <w:noWrap/>
            <w:vAlign w:val="center"/>
          </w:tcPr>
          <w:p w14:paraId="0FCE2B0F" w14:textId="7A8CF978"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046.2</w:t>
            </w:r>
          </w:p>
        </w:tc>
        <w:tc>
          <w:tcPr>
            <w:tcW w:w="614" w:type="dxa"/>
            <w:shd w:val="clear" w:color="auto" w:fill="auto"/>
            <w:noWrap/>
            <w:vAlign w:val="center"/>
          </w:tcPr>
          <w:p w14:paraId="7356A999" w14:textId="230D8A08"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243.1</w:t>
            </w:r>
          </w:p>
        </w:tc>
        <w:tc>
          <w:tcPr>
            <w:tcW w:w="614" w:type="dxa"/>
            <w:shd w:val="clear" w:color="auto" w:fill="D9D9D9"/>
            <w:noWrap/>
            <w:vAlign w:val="center"/>
          </w:tcPr>
          <w:p w14:paraId="5EB559E7" w14:textId="79D808E2"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639.4</w:t>
            </w:r>
          </w:p>
        </w:tc>
        <w:tc>
          <w:tcPr>
            <w:tcW w:w="614" w:type="dxa"/>
            <w:shd w:val="clear" w:color="auto" w:fill="D9D9D9"/>
            <w:noWrap/>
            <w:vAlign w:val="center"/>
          </w:tcPr>
          <w:p w14:paraId="6E46CE8E" w14:textId="0EADE620"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289.1</w:t>
            </w:r>
          </w:p>
        </w:tc>
        <w:tc>
          <w:tcPr>
            <w:tcW w:w="614" w:type="dxa"/>
            <w:shd w:val="clear" w:color="auto" w:fill="D9D9D9"/>
            <w:vAlign w:val="center"/>
          </w:tcPr>
          <w:p w14:paraId="2D6EFD0C" w14:textId="0EAE5853"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216.1</w:t>
            </w:r>
          </w:p>
        </w:tc>
        <w:tc>
          <w:tcPr>
            <w:tcW w:w="615" w:type="dxa"/>
            <w:shd w:val="clear" w:color="auto" w:fill="D9D9D9"/>
            <w:vAlign w:val="center"/>
          </w:tcPr>
          <w:p w14:paraId="15EE78B9" w14:textId="159B726B"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153.8</w:t>
            </w:r>
          </w:p>
        </w:tc>
      </w:tr>
      <w:tr w:rsidR="00D72FC5" w:rsidRPr="00107248" w14:paraId="5991B55C" w14:textId="77777777" w:rsidTr="00911FFF">
        <w:trPr>
          <w:trHeight w:val="20"/>
        </w:trPr>
        <w:tc>
          <w:tcPr>
            <w:tcW w:w="3451" w:type="dxa"/>
            <w:shd w:val="clear" w:color="auto" w:fill="auto"/>
            <w:noWrap/>
            <w:vAlign w:val="bottom"/>
            <w:hideMark/>
          </w:tcPr>
          <w:p w14:paraId="49648BB8" w14:textId="1F4FF396" w:rsidR="00D72FC5" w:rsidRPr="00107248" w:rsidRDefault="00D72FC5" w:rsidP="00D72FC5">
            <w:pPr>
              <w:spacing w:before="50" w:after="50"/>
              <w:rPr>
                <w:rFonts w:ascii="GHEA Grapalat" w:hAnsi="GHEA Grapalat"/>
                <w:sz w:val="14"/>
                <w:szCs w:val="14"/>
              </w:rPr>
            </w:pPr>
            <w:r w:rsidRPr="005D4096">
              <w:rPr>
                <w:rFonts w:ascii="GHEA Grapalat" w:hAnsi="GHEA Grapalat"/>
                <w:sz w:val="14"/>
                <w:szCs w:val="14"/>
              </w:rPr>
              <w:t xml:space="preserve">Current account </w:t>
            </w:r>
            <w:r w:rsidRPr="005D4096">
              <w:rPr>
                <w:rFonts w:ascii="GHEA Grapalat" w:hAnsi="GHEA Grapalat"/>
                <w:i/>
                <w:sz w:val="14"/>
                <w:szCs w:val="14"/>
              </w:rPr>
              <w:t>((million US dollar))</w:t>
            </w:r>
          </w:p>
        </w:tc>
        <w:tc>
          <w:tcPr>
            <w:tcW w:w="614" w:type="dxa"/>
            <w:shd w:val="clear" w:color="auto" w:fill="auto"/>
            <w:noWrap/>
            <w:vAlign w:val="center"/>
          </w:tcPr>
          <w:p w14:paraId="3150E2D8" w14:textId="04ED44DD"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284.7</w:t>
            </w:r>
          </w:p>
        </w:tc>
        <w:tc>
          <w:tcPr>
            <w:tcW w:w="614" w:type="dxa"/>
            <w:shd w:val="clear" w:color="auto" w:fill="auto"/>
            <w:noWrap/>
            <w:vAlign w:val="center"/>
          </w:tcPr>
          <w:p w14:paraId="071B3983" w14:textId="0E4A9065"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07.9</w:t>
            </w:r>
          </w:p>
        </w:tc>
        <w:tc>
          <w:tcPr>
            <w:tcW w:w="614" w:type="dxa"/>
            <w:shd w:val="clear" w:color="auto" w:fill="auto"/>
            <w:noWrap/>
            <w:vAlign w:val="center"/>
          </w:tcPr>
          <w:p w14:paraId="3A79FD2E" w14:textId="495F21D9"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73.9</w:t>
            </w:r>
          </w:p>
        </w:tc>
        <w:tc>
          <w:tcPr>
            <w:tcW w:w="614" w:type="dxa"/>
            <w:shd w:val="clear" w:color="auto" w:fill="auto"/>
            <w:noWrap/>
            <w:vAlign w:val="center"/>
          </w:tcPr>
          <w:p w14:paraId="74F29617" w14:textId="2B22787D"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875.9</w:t>
            </w:r>
          </w:p>
        </w:tc>
        <w:tc>
          <w:tcPr>
            <w:tcW w:w="614" w:type="dxa"/>
            <w:shd w:val="clear" w:color="auto" w:fill="auto"/>
            <w:noWrap/>
            <w:vAlign w:val="center"/>
          </w:tcPr>
          <w:p w14:paraId="1974DC08" w14:textId="7AC96AC9"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002.3</w:t>
            </w:r>
          </w:p>
        </w:tc>
        <w:tc>
          <w:tcPr>
            <w:tcW w:w="615" w:type="dxa"/>
            <w:shd w:val="clear" w:color="auto" w:fill="auto"/>
            <w:noWrap/>
            <w:vAlign w:val="center"/>
          </w:tcPr>
          <w:p w14:paraId="3329D322" w14:textId="115E1DDB"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477.8</w:t>
            </w:r>
          </w:p>
        </w:tc>
        <w:tc>
          <w:tcPr>
            <w:tcW w:w="614" w:type="dxa"/>
            <w:shd w:val="clear" w:color="auto" w:fill="auto"/>
            <w:noWrap/>
            <w:vAlign w:val="center"/>
          </w:tcPr>
          <w:p w14:paraId="669589FA" w14:textId="7C9DACB5"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515.1</w:t>
            </w:r>
          </w:p>
        </w:tc>
        <w:tc>
          <w:tcPr>
            <w:tcW w:w="614" w:type="dxa"/>
            <w:shd w:val="clear" w:color="auto" w:fill="D9D9D9"/>
            <w:noWrap/>
            <w:vAlign w:val="center"/>
          </w:tcPr>
          <w:p w14:paraId="11DB38BB" w14:textId="7FCB0778"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639.5</w:t>
            </w:r>
          </w:p>
        </w:tc>
        <w:tc>
          <w:tcPr>
            <w:tcW w:w="614" w:type="dxa"/>
            <w:shd w:val="clear" w:color="auto" w:fill="D9D9D9"/>
            <w:noWrap/>
            <w:vAlign w:val="center"/>
          </w:tcPr>
          <w:p w14:paraId="221C098B" w14:textId="04449AC9"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034.4</w:t>
            </w:r>
          </w:p>
        </w:tc>
        <w:tc>
          <w:tcPr>
            <w:tcW w:w="614" w:type="dxa"/>
            <w:shd w:val="clear" w:color="auto" w:fill="D9D9D9"/>
            <w:vAlign w:val="center"/>
          </w:tcPr>
          <w:p w14:paraId="28A6E866" w14:textId="3B1E25A9"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117.2</w:t>
            </w:r>
          </w:p>
        </w:tc>
        <w:tc>
          <w:tcPr>
            <w:tcW w:w="615" w:type="dxa"/>
            <w:shd w:val="clear" w:color="auto" w:fill="D9D9D9"/>
            <w:vAlign w:val="center"/>
          </w:tcPr>
          <w:p w14:paraId="262E4ECC" w14:textId="6AE306DA"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193.3</w:t>
            </w:r>
          </w:p>
        </w:tc>
      </w:tr>
      <w:tr w:rsidR="00D72FC5" w:rsidRPr="00107248" w14:paraId="19216080" w14:textId="77777777" w:rsidTr="00911FFF">
        <w:trPr>
          <w:trHeight w:val="20"/>
        </w:trPr>
        <w:tc>
          <w:tcPr>
            <w:tcW w:w="3451" w:type="dxa"/>
            <w:shd w:val="clear" w:color="auto" w:fill="auto"/>
            <w:noWrap/>
            <w:vAlign w:val="bottom"/>
            <w:hideMark/>
          </w:tcPr>
          <w:p w14:paraId="45E76EAD" w14:textId="1B9A1FD3" w:rsidR="00D72FC5" w:rsidRPr="00107248" w:rsidRDefault="00D72FC5" w:rsidP="00D72FC5">
            <w:pPr>
              <w:spacing w:before="50" w:after="50"/>
              <w:rPr>
                <w:rFonts w:ascii="GHEA Grapalat" w:hAnsi="GHEA Grapalat"/>
                <w:sz w:val="14"/>
                <w:szCs w:val="14"/>
              </w:rPr>
            </w:pPr>
            <w:r w:rsidRPr="005D4096">
              <w:rPr>
                <w:rFonts w:ascii="GHEA Grapalat" w:hAnsi="GHEA Grapalat"/>
                <w:sz w:val="14"/>
                <w:szCs w:val="14"/>
              </w:rPr>
              <w:t xml:space="preserve"> Balance of trade </w:t>
            </w:r>
            <w:r w:rsidRPr="005D4096">
              <w:rPr>
                <w:rFonts w:ascii="GHEA Grapalat" w:hAnsi="GHEA Grapalat"/>
                <w:i/>
                <w:sz w:val="14"/>
                <w:szCs w:val="14"/>
              </w:rPr>
              <w:t>(share in GDP, %)</w:t>
            </w:r>
          </w:p>
        </w:tc>
        <w:tc>
          <w:tcPr>
            <w:tcW w:w="614" w:type="dxa"/>
            <w:shd w:val="clear" w:color="auto" w:fill="auto"/>
            <w:noWrap/>
            <w:vAlign w:val="center"/>
          </w:tcPr>
          <w:p w14:paraId="5A8DBE09" w14:textId="42E599D6"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2.2</w:t>
            </w:r>
          </w:p>
        </w:tc>
        <w:tc>
          <w:tcPr>
            <w:tcW w:w="614" w:type="dxa"/>
            <w:shd w:val="clear" w:color="auto" w:fill="auto"/>
            <w:noWrap/>
            <w:vAlign w:val="center"/>
          </w:tcPr>
          <w:p w14:paraId="0AC03B49" w14:textId="5265DEC3"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8.6</w:t>
            </w:r>
          </w:p>
        </w:tc>
        <w:tc>
          <w:tcPr>
            <w:tcW w:w="614" w:type="dxa"/>
            <w:shd w:val="clear" w:color="auto" w:fill="auto"/>
            <w:noWrap/>
            <w:vAlign w:val="center"/>
          </w:tcPr>
          <w:p w14:paraId="0BAF1519" w14:textId="3F648F3F"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0.8</w:t>
            </w:r>
          </w:p>
        </w:tc>
        <w:tc>
          <w:tcPr>
            <w:tcW w:w="614" w:type="dxa"/>
            <w:shd w:val="clear" w:color="auto" w:fill="auto"/>
            <w:noWrap/>
            <w:vAlign w:val="center"/>
          </w:tcPr>
          <w:p w14:paraId="56C90EB0" w14:textId="77294A34"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3.7</w:t>
            </w:r>
          </w:p>
        </w:tc>
        <w:tc>
          <w:tcPr>
            <w:tcW w:w="614" w:type="dxa"/>
            <w:shd w:val="clear" w:color="auto" w:fill="auto"/>
            <w:noWrap/>
            <w:vAlign w:val="center"/>
          </w:tcPr>
          <w:p w14:paraId="7A454F06" w14:textId="46E49973"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3.1</w:t>
            </w:r>
          </w:p>
        </w:tc>
        <w:tc>
          <w:tcPr>
            <w:tcW w:w="615" w:type="dxa"/>
            <w:shd w:val="clear" w:color="auto" w:fill="auto"/>
            <w:noWrap/>
            <w:vAlign w:val="center"/>
          </w:tcPr>
          <w:p w14:paraId="4FF59842" w14:textId="041C847E"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0.0</w:t>
            </w:r>
          </w:p>
        </w:tc>
        <w:tc>
          <w:tcPr>
            <w:tcW w:w="614" w:type="dxa"/>
            <w:shd w:val="clear" w:color="auto" w:fill="auto"/>
            <w:noWrap/>
            <w:vAlign w:val="center"/>
          </w:tcPr>
          <w:p w14:paraId="1BDEF837" w14:textId="6AF23D7F"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7.9</w:t>
            </w:r>
          </w:p>
        </w:tc>
        <w:tc>
          <w:tcPr>
            <w:tcW w:w="614" w:type="dxa"/>
            <w:shd w:val="clear" w:color="auto" w:fill="D9D9D9"/>
            <w:noWrap/>
            <w:vAlign w:val="center"/>
          </w:tcPr>
          <w:p w14:paraId="53E52075" w14:textId="0564B39B"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5.3</w:t>
            </w:r>
          </w:p>
        </w:tc>
        <w:tc>
          <w:tcPr>
            <w:tcW w:w="614" w:type="dxa"/>
            <w:shd w:val="clear" w:color="auto" w:fill="D9D9D9"/>
            <w:noWrap/>
            <w:vAlign w:val="center"/>
          </w:tcPr>
          <w:p w14:paraId="181B177A" w14:textId="6D78365F"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5.7</w:t>
            </w:r>
          </w:p>
        </w:tc>
        <w:tc>
          <w:tcPr>
            <w:tcW w:w="614" w:type="dxa"/>
            <w:shd w:val="clear" w:color="auto" w:fill="D9D9D9"/>
            <w:vAlign w:val="center"/>
          </w:tcPr>
          <w:p w14:paraId="6260572B" w14:textId="78AC0FF7"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5.9</w:t>
            </w:r>
          </w:p>
        </w:tc>
        <w:tc>
          <w:tcPr>
            <w:tcW w:w="615" w:type="dxa"/>
            <w:shd w:val="clear" w:color="auto" w:fill="D9D9D9"/>
            <w:vAlign w:val="center"/>
          </w:tcPr>
          <w:p w14:paraId="24FD0123" w14:textId="5EA82FC7"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5.7</w:t>
            </w:r>
          </w:p>
        </w:tc>
      </w:tr>
      <w:tr w:rsidR="00D72FC5" w:rsidRPr="00107248" w14:paraId="686FB01A" w14:textId="77777777" w:rsidTr="00911FFF">
        <w:trPr>
          <w:trHeight w:val="20"/>
        </w:trPr>
        <w:tc>
          <w:tcPr>
            <w:tcW w:w="3451" w:type="dxa"/>
            <w:shd w:val="clear" w:color="auto" w:fill="auto"/>
            <w:noWrap/>
            <w:vAlign w:val="bottom"/>
            <w:hideMark/>
          </w:tcPr>
          <w:p w14:paraId="307FDE9A" w14:textId="26DAA687" w:rsidR="00D72FC5" w:rsidRPr="00107248" w:rsidRDefault="00D72FC5" w:rsidP="00D72FC5">
            <w:pPr>
              <w:spacing w:before="50" w:after="50"/>
              <w:rPr>
                <w:rFonts w:ascii="GHEA Grapalat" w:hAnsi="GHEA Grapalat"/>
                <w:sz w:val="14"/>
                <w:szCs w:val="14"/>
              </w:rPr>
            </w:pPr>
            <w:r w:rsidRPr="005D4096">
              <w:rPr>
                <w:rFonts w:ascii="GHEA Grapalat" w:hAnsi="GHEA Grapalat"/>
                <w:sz w:val="14"/>
                <w:szCs w:val="14"/>
              </w:rPr>
              <w:t xml:space="preserve">Balance of services </w:t>
            </w:r>
            <w:r w:rsidRPr="005D4096">
              <w:rPr>
                <w:rFonts w:ascii="GHEA Grapalat" w:hAnsi="GHEA Grapalat"/>
                <w:i/>
                <w:sz w:val="14"/>
                <w:szCs w:val="14"/>
              </w:rPr>
              <w:t>share in GDP, %)</w:t>
            </w:r>
          </w:p>
        </w:tc>
        <w:tc>
          <w:tcPr>
            <w:tcW w:w="614" w:type="dxa"/>
            <w:shd w:val="clear" w:color="auto" w:fill="auto"/>
            <w:noWrap/>
            <w:vAlign w:val="center"/>
          </w:tcPr>
          <w:p w14:paraId="348B7417" w14:textId="5C675232"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0.9</w:t>
            </w:r>
          </w:p>
        </w:tc>
        <w:tc>
          <w:tcPr>
            <w:tcW w:w="614" w:type="dxa"/>
            <w:shd w:val="clear" w:color="auto" w:fill="auto"/>
            <w:noWrap/>
            <w:vAlign w:val="center"/>
          </w:tcPr>
          <w:p w14:paraId="64F16E65" w14:textId="7AD3BEE4" w:rsidR="00D72FC5" w:rsidRPr="00DA5A58"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0.7</w:t>
            </w:r>
          </w:p>
        </w:tc>
        <w:tc>
          <w:tcPr>
            <w:tcW w:w="614" w:type="dxa"/>
            <w:shd w:val="clear" w:color="auto" w:fill="auto"/>
            <w:noWrap/>
            <w:vAlign w:val="center"/>
          </w:tcPr>
          <w:p w14:paraId="1D2502F1" w14:textId="019D22A3"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4</w:t>
            </w:r>
          </w:p>
        </w:tc>
        <w:tc>
          <w:tcPr>
            <w:tcW w:w="614" w:type="dxa"/>
            <w:shd w:val="clear" w:color="auto" w:fill="auto"/>
            <w:noWrap/>
            <w:vAlign w:val="center"/>
          </w:tcPr>
          <w:p w14:paraId="2FEEA0C2" w14:textId="1DC6D685"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0.2</w:t>
            </w:r>
          </w:p>
        </w:tc>
        <w:tc>
          <w:tcPr>
            <w:tcW w:w="614" w:type="dxa"/>
            <w:shd w:val="clear" w:color="auto" w:fill="auto"/>
            <w:noWrap/>
            <w:vAlign w:val="center"/>
          </w:tcPr>
          <w:p w14:paraId="7099F7B5" w14:textId="29199388"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0.5</w:t>
            </w:r>
          </w:p>
        </w:tc>
        <w:tc>
          <w:tcPr>
            <w:tcW w:w="615" w:type="dxa"/>
            <w:shd w:val="clear" w:color="auto" w:fill="auto"/>
            <w:noWrap/>
            <w:vAlign w:val="center"/>
          </w:tcPr>
          <w:p w14:paraId="5DC0D4A9" w14:textId="38A89B02"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0.9</w:t>
            </w:r>
          </w:p>
        </w:tc>
        <w:tc>
          <w:tcPr>
            <w:tcW w:w="614" w:type="dxa"/>
            <w:shd w:val="clear" w:color="auto" w:fill="auto"/>
            <w:noWrap/>
            <w:vAlign w:val="center"/>
          </w:tcPr>
          <w:p w14:paraId="49AB459D" w14:textId="7CA36143"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2.8</w:t>
            </w:r>
          </w:p>
        </w:tc>
        <w:tc>
          <w:tcPr>
            <w:tcW w:w="614" w:type="dxa"/>
            <w:shd w:val="clear" w:color="auto" w:fill="D9D9D9"/>
            <w:noWrap/>
            <w:vAlign w:val="center"/>
          </w:tcPr>
          <w:p w14:paraId="4A9A794B" w14:textId="352E9048"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5.7</w:t>
            </w:r>
          </w:p>
        </w:tc>
        <w:tc>
          <w:tcPr>
            <w:tcW w:w="614" w:type="dxa"/>
            <w:shd w:val="clear" w:color="auto" w:fill="D9D9D9"/>
            <w:noWrap/>
            <w:vAlign w:val="center"/>
          </w:tcPr>
          <w:p w14:paraId="232C033F" w14:textId="0692728C"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4.3</w:t>
            </w:r>
          </w:p>
        </w:tc>
        <w:tc>
          <w:tcPr>
            <w:tcW w:w="614" w:type="dxa"/>
            <w:shd w:val="clear" w:color="auto" w:fill="D9D9D9"/>
            <w:vAlign w:val="center"/>
          </w:tcPr>
          <w:p w14:paraId="6A8548EC" w14:textId="496F6283"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4.4</w:t>
            </w:r>
          </w:p>
        </w:tc>
        <w:tc>
          <w:tcPr>
            <w:tcW w:w="615" w:type="dxa"/>
            <w:shd w:val="clear" w:color="auto" w:fill="D9D9D9"/>
            <w:vAlign w:val="center"/>
          </w:tcPr>
          <w:p w14:paraId="164B790D" w14:textId="498F936B"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4.0</w:t>
            </w:r>
          </w:p>
        </w:tc>
      </w:tr>
      <w:tr w:rsidR="00D72FC5" w:rsidRPr="00107248" w14:paraId="512E82C9" w14:textId="77777777" w:rsidTr="00911FFF">
        <w:trPr>
          <w:trHeight w:val="20"/>
        </w:trPr>
        <w:tc>
          <w:tcPr>
            <w:tcW w:w="3451" w:type="dxa"/>
            <w:shd w:val="clear" w:color="auto" w:fill="auto"/>
            <w:noWrap/>
            <w:vAlign w:val="bottom"/>
            <w:hideMark/>
          </w:tcPr>
          <w:p w14:paraId="1FC3C11F" w14:textId="2729037E" w:rsidR="00D72FC5" w:rsidRPr="00107248" w:rsidRDefault="00D72FC5" w:rsidP="00D72FC5">
            <w:pPr>
              <w:spacing w:before="50" w:after="50"/>
              <w:rPr>
                <w:rFonts w:ascii="GHEA Grapalat" w:hAnsi="GHEA Grapalat"/>
                <w:sz w:val="14"/>
                <w:szCs w:val="14"/>
              </w:rPr>
            </w:pPr>
            <w:r w:rsidRPr="005D4096">
              <w:rPr>
                <w:rFonts w:ascii="GHEA Grapalat" w:hAnsi="GHEA Grapalat"/>
                <w:sz w:val="14"/>
                <w:szCs w:val="14"/>
              </w:rPr>
              <w:t xml:space="preserve">Remittances </w:t>
            </w:r>
            <w:r w:rsidRPr="005D4096">
              <w:rPr>
                <w:rFonts w:ascii="GHEA Grapalat" w:hAnsi="GHEA Grapalat"/>
                <w:i/>
                <w:sz w:val="14"/>
                <w:szCs w:val="14"/>
              </w:rPr>
              <w:t>(share in GDP, %)</w:t>
            </w:r>
          </w:p>
        </w:tc>
        <w:tc>
          <w:tcPr>
            <w:tcW w:w="614" w:type="dxa"/>
            <w:shd w:val="clear" w:color="auto" w:fill="auto"/>
            <w:noWrap/>
            <w:vAlign w:val="center"/>
          </w:tcPr>
          <w:p w14:paraId="33D4766A" w14:textId="2C3CFF3F"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0.4</w:t>
            </w:r>
          </w:p>
        </w:tc>
        <w:tc>
          <w:tcPr>
            <w:tcW w:w="614" w:type="dxa"/>
            <w:shd w:val="clear" w:color="auto" w:fill="auto"/>
            <w:noWrap/>
            <w:vAlign w:val="center"/>
          </w:tcPr>
          <w:p w14:paraId="78CF842A" w14:textId="468FE84D"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9.5</w:t>
            </w:r>
          </w:p>
        </w:tc>
        <w:tc>
          <w:tcPr>
            <w:tcW w:w="614" w:type="dxa"/>
            <w:shd w:val="clear" w:color="auto" w:fill="auto"/>
            <w:noWrap/>
            <w:vAlign w:val="center"/>
          </w:tcPr>
          <w:p w14:paraId="4C0E4049" w14:textId="5129E346"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0.2</w:t>
            </w:r>
          </w:p>
        </w:tc>
        <w:tc>
          <w:tcPr>
            <w:tcW w:w="614" w:type="dxa"/>
            <w:shd w:val="clear" w:color="auto" w:fill="auto"/>
            <w:noWrap/>
            <w:vAlign w:val="center"/>
          </w:tcPr>
          <w:p w14:paraId="59C50244" w14:textId="6E6E8DCB"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9.1</w:t>
            </w:r>
          </w:p>
        </w:tc>
        <w:tc>
          <w:tcPr>
            <w:tcW w:w="614" w:type="dxa"/>
            <w:shd w:val="clear" w:color="auto" w:fill="auto"/>
            <w:noWrap/>
            <w:vAlign w:val="center"/>
          </w:tcPr>
          <w:p w14:paraId="75F4CB0F" w14:textId="71433582"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8.4</w:t>
            </w:r>
          </w:p>
        </w:tc>
        <w:tc>
          <w:tcPr>
            <w:tcW w:w="615" w:type="dxa"/>
            <w:shd w:val="clear" w:color="auto" w:fill="auto"/>
            <w:noWrap/>
            <w:vAlign w:val="center"/>
          </w:tcPr>
          <w:p w14:paraId="4B1EEEEB" w14:textId="5CCFD3C7"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8.3</w:t>
            </w:r>
          </w:p>
        </w:tc>
        <w:tc>
          <w:tcPr>
            <w:tcW w:w="614" w:type="dxa"/>
            <w:shd w:val="clear" w:color="auto" w:fill="auto"/>
            <w:noWrap/>
            <w:vAlign w:val="center"/>
          </w:tcPr>
          <w:p w14:paraId="7CC07992" w14:textId="09BAB4C7"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8.9</w:t>
            </w:r>
          </w:p>
        </w:tc>
        <w:tc>
          <w:tcPr>
            <w:tcW w:w="614" w:type="dxa"/>
            <w:shd w:val="clear" w:color="auto" w:fill="D9D9D9"/>
            <w:noWrap/>
            <w:vAlign w:val="center"/>
          </w:tcPr>
          <w:p w14:paraId="7F04CBD3" w14:textId="106E5563"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8.4</w:t>
            </w:r>
          </w:p>
        </w:tc>
        <w:tc>
          <w:tcPr>
            <w:tcW w:w="614" w:type="dxa"/>
            <w:shd w:val="clear" w:color="auto" w:fill="D9D9D9"/>
            <w:noWrap/>
            <w:vAlign w:val="center"/>
          </w:tcPr>
          <w:p w14:paraId="760C4C2B" w14:textId="52884F32"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5.9</w:t>
            </w:r>
          </w:p>
        </w:tc>
        <w:tc>
          <w:tcPr>
            <w:tcW w:w="614" w:type="dxa"/>
            <w:shd w:val="clear" w:color="auto" w:fill="D9D9D9"/>
            <w:vAlign w:val="center"/>
          </w:tcPr>
          <w:p w14:paraId="50D30AD3" w14:textId="5586C64B"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5.5</w:t>
            </w:r>
          </w:p>
        </w:tc>
        <w:tc>
          <w:tcPr>
            <w:tcW w:w="615" w:type="dxa"/>
            <w:shd w:val="clear" w:color="auto" w:fill="D9D9D9"/>
            <w:vAlign w:val="center"/>
          </w:tcPr>
          <w:p w14:paraId="4B532E92" w14:textId="6B0B42B1"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4.8</w:t>
            </w:r>
          </w:p>
        </w:tc>
      </w:tr>
      <w:tr w:rsidR="00D72FC5" w:rsidRPr="00107248" w14:paraId="01498C9C" w14:textId="77777777" w:rsidTr="00911FFF">
        <w:trPr>
          <w:trHeight w:val="20"/>
        </w:trPr>
        <w:tc>
          <w:tcPr>
            <w:tcW w:w="3451" w:type="dxa"/>
            <w:tcBorders>
              <w:bottom w:val="single" w:sz="6" w:space="0" w:color="auto"/>
            </w:tcBorders>
            <w:shd w:val="clear" w:color="auto" w:fill="auto"/>
            <w:noWrap/>
            <w:vAlign w:val="bottom"/>
            <w:hideMark/>
          </w:tcPr>
          <w:p w14:paraId="005C3A81" w14:textId="6EE32230" w:rsidR="00D72FC5" w:rsidRPr="00107248" w:rsidRDefault="00D72FC5" w:rsidP="00D72FC5">
            <w:pPr>
              <w:spacing w:before="50" w:after="50"/>
              <w:rPr>
                <w:rFonts w:ascii="GHEA Grapalat" w:hAnsi="GHEA Grapalat"/>
                <w:sz w:val="14"/>
                <w:szCs w:val="14"/>
              </w:rPr>
            </w:pPr>
            <w:r w:rsidRPr="005D4096">
              <w:rPr>
                <w:rFonts w:ascii="GHEA Grapalat" w:hAnsi="GHEA Grapalat"/>
                <w:sz w:val="14"/>
                <w:szCs w:val="14"/>
              </w:rPr>
              <w:t xml:space="preserve">Current account </w:t>
            </w:r>
            <w:r w:rsidRPr="005D4096">
              <w:rPr>
                <w:rFonts w:ascii="GHEA Grapalat" w:hAnsi="GHEA Grapalat"/>
                <w:i/>
                <w:sz w:val="14"/>
                <w:szCs w:val="14"/>
              </w:rPr>
              <w:t>(share in GDP, %)</w:t>
            </w:r>
          </w:p>
        </w:tc>
        <w:tc>
          <w:tcPr>
            <w:tcW w:w="614" w:type="dxa"/>
            <w:tcBorders>
              <w:bottom w:val="single" w:sz="6" w:space="0" w:color="auto"/>
            </w:tcBorders>
            <w:shd w:val="clear" w:color="auto" w:fill="auto"/>
            <w:noWrap/>
            <w:vAlign w:val="center"/>
          </w:tcPr>
          <w:p w14:paraId="6D3D2666" w14:textId="6CDD0A0B"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2.7</w:t>
            </w:r>
          </w:p>
        </w:tc>
        <w:tc>
          <w:tcPr>
            <w:tcW w:w="614" w:type="dxa"/>
            <w:tcBorders>
              <w:bottom w:val="single" w:sz="6" w:space="0" w:color="auto"/>
            </w:tcBorders>
            <w:shd w:val="clear" w:color="auto" w:fill="auto"/>
            <w:noWrap/>
            <w:vAlign w:val="center"/>
          </w:tcPr>
          <w:p w14:paraId="5DF71875" w14:textId="39B21874"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0</w:t>
            </w:r>
          </w:p>
        </w:tc>
        <w:tc>
          <w:tcPr>
            <w:tcW w:w="614" w:type="dxa"/>
            <w:tcBorders>
              <w:bottom w:val="single" w:sz="6" w:space="0" w:color="auto"/>
            </w:tcBorders>
            <w:shd w:val="clear" w:color="auto" w:fill="auto"/>
            <w:noWrap/>
            <w:vAlign w:val="center"/>
          </w:tcPr>
          <w:p w14:paraId="6B721D0A" w14:textId="2151C34F"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1.5</w:t>
            </w:r>
          </w:p>
        </w:tc>
        <w:tc>
          <w:tcPr>
            <w:tcW w:w="614" w:type="dxa"/>
            <w:tcBorders>
              <w:bottom w:val="single" w:sz="6" w:space="0" w:color="auto"/>
            </w:tcBorders>
            <w:shd w:val="clear" w:color="auto" w:fill="auto"/>
            <w:noWrap/>
            <w:vAlign w:val="center"/>
          </w:tcPr>
          <w:p w14:paraId="13D0EEFD" w14:textId="1B8E90CE"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7.0</w:t>
            </w:r>
          </w:p>
        </w:tc>
        <w:tc>
          <w:tcPr>
            <w:tcW w:w="614" w:type="dxa"/>
            <w:tcBorders>
              <w:bottom w:val="single" w:sz="6" w:space="0" w:color="auto"/>
            </w:tcBorders>
            <w:shd w:val="clear" w:color="auto" w:fill="auto"/>
            <w:noWrap/>
            <w:vAlign w:val="center"/>
          </w:tcPr>
          <w:p w14:paraId="516D182E" w14:textId="4528651D"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7.3</w:t>
            </w:r>
          </w:p>
        </w:tc>
        <w:tc>
          <w:tcPr>
            <w:tcW w:w="615" w:type="dxa"/>
            <w:tcBorders>
              <w:bottom w:val="single" w:sz="6" w:space="0" w:color="auto"/>
            </w:tcBorders>
            <w:shd w:val="clear" w:color="auto" w:fill="auto"/>
            <w:noWrap/>
            <w:vAlign w:val="center"/>
          </w:tcPr>
          <w:p w14:paraId="6145865C" w14:textId="77F1ECD6"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3.8</w:t>
            </w:r>
          </w:p>
        </w:tc>
        <w:tc>
          <w:tcPr>
            <w:tcW w:w="614" w:type="dxa"/>
            <w:tcBorders>
              <w:bottom w:val="single" w:sz="6" w:space="0" w:color="auto"/>
            </w:tcBorders>
            <w:shd w:val="clear" w:color="auto" w:fill="auto"/>
            <w:noWrap/>
            <w:vAlign w:val="center"/>
          </w:tcPr>
          <w:p w14:paraId="4340559B" w14:textId="07A08A87"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3.7</w:t>
            </w:r>
          </w:p>
        </w:tc>
        <w:tc>
          <w:tcPr>
            <w:tcW w:w="614" w:type="dxa"/>
            <w:tcBorders>
              <w:bottom w:val="single" w:sz="6" w:space="0" w:color="auto"/>
            </w:tcBorders>
            <w:shd w:val="clear" w:color="auto" w:fill="D9D9D9"/>
            <w:noWrap/>
            <w:vAlign w:val="center"/>
          </w:tcPr>
          <w:p w14:paraId="16210183" w14:textId="50CFC1B5"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3.3</w:t>
            </w:r>
          </w:p>
        </w:tc>
        <w:tc>
          <w:tcPr>
            <w:tcW w:w="614" w:type="dxa"/>
            <w:tcBorders>
              <w:bottom w:val="single" w:sz="6" w:space="0" w:color="auto"/>
            </w:tcBorders>
            <w:shd w:val="clear" w:color="auto" w:fill="D9D9D9"/>
            <w:noWrap/>
            <w:vAlign w:val="center"/>
          </w:tcPr>
          <w:p w14:paraId="0B43CF24" w14:textId="39888A6B"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4.7</w:t>
            </w:r>
          </w:p>
        </w:tc>
        <w:tc>
          <w:tcPr>
            <w:tcW w:w="614" w:type="dxa"/>
            <w:tcBorders>
              <w:bottom w:val="single" w:sz="6" w:space="0" w:color="auto"/>
            </w:tcBorders>
            <w:shd w:val="clear" w:color="auto" w:fill="D9D9D9"/>
            <w:vAlign w:val="center"/>
          </w:tcPr>
          <w:p w14:paraId="436E55AB" w14:textId="2F7C1DF4"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5.0</w:t>
            </w:r>
          </w:p>
        </w:tc>
        <w:tc>
          <w:tcPr>
            <w:tcW w:w="615" w:type="dxa"/>
            <w:tcBorders>
              <w:bottom w:val="single" w:sz="6" w:space="0" w:color="auto"/>
            </w:tcBorders>
            <w:shd w:val="clear" w:color="auto" w:fill="D9D9D9"/>
            <w:vAlign w:val="center"/>
          </w:tcPr>
          <w:p w14:paraId="7AD966CC" w14:textId="5BC208D9" w:rsidR="00D72FC5" w:rsidRPr="00BB722A" w:rsidRDefault="00D72FC5" w:rsidP="00D72FC5">
            <w:pPr>
              <w:spacing w:before="50" w:after="50"/>
              <w:ind w:right="29"/>
              <w:jc w:val="right"/>
              <w:rPr>
                <w:rFonts w:ascii="GHEA Grapalat" w:hAnsi="GHEA Grapalat"/>
                <w:sz w:val="14"/>
                <w:szCs w:val="14"/>
              </w:rPr>
            </w:pPr>
            <w:r w:rsidRPr="00DA5A58">
              <w:rPr>
                <w:rFonts w:ascii="GHEA Grapalat" w:hAnsi="GHEA Grapalat"/>
                <w:sz w:val="14"/>
                <w:szCs w:val="14"/>
              </w:rPr>
              <w:t>-5.0</w:t>
            </w:r>
          </w:p>
        </w:tc>
      </w:tr>
    </w:tbl>
    <w:p w14:paraId="1F93975B" w14:textId="77777777" w:rsidR="00490CD5" w:rsidRDefault="00490CD5"/>
    <w:tbl>
      <w:tblPr>
        <w:tblW w:w="10207" w:type="dxa"/>
        <w:tblInd w:w="-8" w:type="dxa"/>
        <w:tblBorders>
          <w:top w:val="single" w:sz="6" w:space="0" w:color="auto"/>
          <w:left w:val="single" w:sz="6" w:space="0" w:color="auto"/>
          <w:bottom w:val="single" w:sz="6" w:space="0" w:color="auto"/>
          <w:right w:val="single" w:sz="6" w:space="0" w:color="auto"/>
          <w:insideH w:val="dashed" w:sz="4" w:space="0" w:color="auto"/>
          <w:insideV w:val="dashed" w:sz="4" w:space="0" w:color="auto"/>
        </w:tblBorders>
        <w:tblLayout w:type="fixed"/>
        <w:tblCellMar>
          <w:left w:w="28" w:type="dxa"/>
          <w:right w:w="28" w:type="dxa"/>
        </w:tblCellMar>
        <w:tblLook w:val="04A0" w:firstRow="1" w:lastRow="0" w:firstColumn="1" w:lastColumn="0" w:noHBand="0" w:noVBand="1"/>
      </w:tblPr>
      <w:tblGrid>
        <w:gridCol w:w="3451"/>
        <w:gridCol w:w="614"/>
        <w:gridCol w:w="614"/>
        <w:gridCol w:w="614"/>
        <w:gridCol w:w="614"/>
        <w:gridCol w:w="614"/>
        <w:gridCol w:w="615"/>
        <w:gridCol w:w="614"/>
        <w:gridCol w:w="614"/>
        <w:gridCol w:w="614"/>
        <w:gridCol w:w="614"/>
        <w:gridCol w:w="615"/>
      </w:tblGrid>
      <w:tr w:rsidR="00101E20" w:rsidRPr="00107248" w14:paraId="344486E1" w14:textId="77777777" w:rsidTr="00101E20">
        <w:trPr>
          <w:trHeight w:val="20"/>
        </w:trPr>
        <w:tc>
          <w:tcPr>
            <w:tcW w:w="3451" w:type="dxa"/>
            <w:vMerge w:val="restart"/>
            <w:shd w:val="clear" w:color="auto" w:fill="auto"/>
            <w:noWrap/>
            <w:vAlign w:val="bottom"/>
            <w:hideMark/>
          </w:tcPr>
          <w:p w14:paraId="76A7C153" w14:textId="7F969248" w:rsidR="00101E20" w:rsidRPr="00107248" w:rsidRDefault="00101E20" w:rsidP="00101E20">
            <w:pPr>
              <w:rPr>
                <w:rFonts w:ascii="GHEA Grapalat" w:hAnsi="GHEA Grapalat"/>
                <w:b/>
                <w:bCs/>
                <w:sz w:val="14"/>
                <w:szCs w:val="14"/>
              </w:rPr>
            </w:pPr>
            <w:r w:rsidRPr="00107248">
              <w:rPr>
                <w:rFonts w:ascii="Calibri" w:hAnsi="Calibri" w:cs="Calibri"/>
                <w:b/>
                <w:bCs/>
                <w:sz w:val="14"/>
                <w:szCs w:val="14"/>
              </w:rPr>
              <w:lastRenderedPageBreak/>
              <w:t> </w:t>
            </w:r>
            <w:r w:rsidR="00D72FC5" w:rsidRPr="005D4096">
              <w:rPr>
                <w:rFonts w:ascii="GHEA Grapalat" w:hAnsi="GHEA Grapalat" w:cs="Calibri"/>
                <w:b/>
                <w:bCs/>
                <w:sz w:val="14"/>
                <w:szCs w:val="14"/>
              </w:rPr>
              <w:t>Indicators</w:t>
            </w:r>
          </w:p>
          <w:p w14:paraId="1CB07169" w14:textId="77777777" w:rsidR="00101E20" w:rsidRPr="00107248" w:rsidRDefault="00101E20" w:rsidP="00101E20">
            <w:pPr>
              <w:rPr>
                <w:rFonts w:ascii="GHEA Grapalat" w:hAnsi="GHEA Grapalat"/>
                <w:b/>
                <w:bCs/>
                <w:sz w:val="14"/>
                <w:szCs w:val="14"/>
              </w:rPr>
            </w:pPr>
            <w:r w:rsidRPr="00107248">
              <w:rPr>
                <w:rFonts w:ascii="Calibri" w:hAnsi="Calibri" w:cs="Calibri"/>
                <w:b/>
                <w:bCs/>
                <w:sz w:val="14"/>
                <w:szCs w:val="14"/>
              </w:rPr>
              <w:t> </w:t>
            </w:r>
          </w:p>
          <w:p w14:paraId="37FB7E1F" w14:textId="77777777" w:rsidR="00101E20" w:rsidRPr="00107248" w:rsidRDefault="00101E20" w:rsidP="00101E20">
            <w:pPr>
              <w:rPr>
                <w:rFonts w:ascii="GHEA Grapalat" w:hAnsi="GHEA Grapalat"/>
                <w:b/>
                <w:bCs/>
                <w:sz w:val="14"/>
                <w:szCs w:val="14"/>
              </w:rPr>
            </w:pPr>
            <w:r w:rsidRPr="00107248">
              <w:rPr>
                <w:rFonts w:ascii="Calibri" w:hAnsi="Calibri" w:cs="Calibri"/>
                <w:b/>
                <w:bCs/>
                <w:sz w:val="14"/>
                <w:szCs w:val="14"/>
              </w:rPr>
              <w:t> </w:t>
            </w:r>
          </w:p>
        </w:tc>
        <w:tc>
          <w:tcPr>
            <w:tcW w:w="614" w:type="dxa"/>
            <w:shd w:val="clear" w:color="auto" w:fill="auto"/>
            <w:noWrap/>
            <w:vAlign w:val="center"/>
          </w:tcPr>
          <w:p w14:paraId="46222ED9" w14:textId="55F16AEB" w:rsidR="00101E20" w:rsidRPr="00107248" w:rsidRDefault="00101E20" w:rsidP="00101E20">
            <w:pPr>
              <w:jc w:val="center"/>
              <w:rPr>
                <w:rFonts w:ascii="GHEA Grapalat" w:hAnsi="GHEA Grapalat"/>
                <w:b/>
                <w:bCs/>
                <w:sz w:val="14"/>
                <w:szCs w:val="14"/>
              </w:rPr>
            </w:pPr>
            <w:r w:rsidRPr="00753A6B">
              <w:rPr>
                <w:rFonts w:ascii="GHEA Grapalat" w:hAnsi="GHEA Grapalat"/>
                <w:b/>
                <w:bCs/>
                <w:color w:val="000000"/>
                <w:sz w:val="14"/>
                <w:szCs w:val="14"/>
              </w:rPr>
              <w:t>2015</w:t>
            </w:r>
          </w:p>
        </w:tc>
        <w:tc>
          <w:tcPr>
            <w:tcW w:w="614" w:type="dxa"/>
            <w:shd w:val="clear" w:color="auto" w:fill="auto"/>
            <w:noWrap/>
            <w:vAlign w:val="center"/>
          </w:tcPr>
          <w:p w14:paraId="286C0E87" w14:textId="6BF5F83B" w:rsidR="00101E20" w:rsidRPr="00107248" w:rsidRDefault="00101E20" w:rsidP="00101E20">
            <w:pPr>
              <w:jc w:val="center"/>
              <w:rPr>
                <w:rFonts w:ascii="GHEA Grapalat" w:hAnsi="GHEA Grapalat"/>
                <w:b/>
                <w:bCs/>
                <w:sz w:val="14"/>
                <w:szCs w:val="14"/>
              </w:rPr>
            </w:pPr>
            <w:r w:rsidRPr="00753A6B">
              <w:rPr>
                <w:rFonts w:ascii="GHEA Grapalat" w:hAnsi="GHEA Grapalat"/>
                <w:b/>
                <w:bCs/>
                <w:color w:val="000000"/>
                <w:sz w:val="14"/>
                <w:szCs w:val="14"/>
              </w:rPr>
              <w:t>2016</w:t>
            </w:r>
          </w:p>
        </w:tc>
        <w:tc>
          <w:tcPr>
            <w:tcW w:w="614" w:type="dxa"/>
            <w:shd w:val="clear" w:color="auto" w:fill="auto"/>
            <w:noWrap/>
            <w:vAlign w:val="center"/>
          </w:tcPr>
          <w:p w14:paraId="547626C3" w14:textId="14419173" w:rsidR="00101E20" w:rsidRPr="00107248" w:rsidRDefault="00101E20" w:rsidP="00101E20">
            <w:pPr>
              <w:jc w:val="center"/>
              <w:rPr>
                <w:rFonts w:ascii="GHEA Grapalat" w:hAnsi="GHEA Grapalat"/>
                <w:b/>
                <w:bCs/>
                <w:sz w:val="14"/>
                <w:szCs w:val="14"/>
              </w:rPr>
            </w:pPr>
            <w:r w:rsidRPr="00753A6B">
              <w:rPr>
                <w:rFonts w:ascii="GHEA Grapalat" w:hAnsi="GHEA Grapalat"/>
                <w:b/>
                <w:bCs/>
                <w:color w:val="000000"/>
                <w:sz w:val="14"/>
                <w:szCs w:val="14"/>
              </w:rPr>
              <w:t>2017</w:t>
            </w:r>
          </w:p>
        </w:tc>
        <w:tc>
          <w:tcPr>
            <w:tcW w:w="614" w:type="dxa"/>
            <w:shd w:val="clear" w:color="auto" w:fill="auto"/>
            <w:noWrap/>
            <w:vAlign w:val="center"/>
          </w:tcPr>
          <w:p w14:paraId="53B9D8E3" w14:textId="6379EC7C" w:rsidR="00101E20" w:rsidRPr="00107248" w:rsidRDefault="00101E20" w:rsidP="00101E20">
            <w:pPr>
              <w:jc w:val="center"/>
              <w:rPr>
                <w:rFonts w:ascii="GHEA Grapalat" w:hAnsi="GHEA Grapalat"/>
                <w:b/>
                <w:bCs/>
                <w:sz w:val="14"/>
                <w:szCs w:val="14"/>
              </w:rPr>
            </w:pPr>
            <w:r w:rsidRPr="00753A6B">
              <w:rPr>
                <w:rFonts w:ascii="GHEA Grapalat" w:hAnsi="GHEA Grapalat"/>
                <w:b/>
                <w:bCs/>
                <w:color w:val="000000"/>
                <w:sz w:val="14"/>
                <w:szCs w:val="14"/>
              </w:rPr>
              <w:t>2018</w:t>
            </w:r>
          </w:p>
        </w:tc>
        <w:tc>
          <w:tcPr>
            <w:tcW w:w="614" w:type="dxa"/>
            <w:shd w:val="clear" w:color="auto" w:fill="auto"/>
            <w:noWrap/>
            <w:vAlign w:val="center"/>
          </w:tcPr>
          <w:p w14:paraId="1BC25256" w14:textId="537965E7" w:rsidR="00101E20" w:rsidRPr="00107248" w:rsidRDefault="00101E20" w:rsidP="00101E20">
            <w:pPr>
              <w:jc w:val="center"/>
              <w:rPr>
                <w:rFonts w:ascii="GHEA Grapalat" w:hAnsi="GHEA Grapalat"/>
                <w:b/>
                <w:bCs/>
                <w:sz w:val="14"/>
                <w:szCs w:val="14"/>
              </w:rPr>
            </w:pPr>
            <w:r w:rsidRPr="00753A6B">
              <w:rPr>
                <w:rFonts w:ascii="GHEA Grapalat" w:hAnsi="GHEA Grapalat"/>
                <w:b/>
                <w:bCs/>
                <w:color w:val="000000"/>
                <w:sz w:val="14"/>
                <w:szCs w:val="14"/>
              </w:rPr>
              <w:t>2019</w:t>
            </w:r>
          </w:p>
        </w:tc>
        <w:tc>
          <w:tcPr>
            <w:tcW w:w="615" w:type="dxa"/>
            <w:shd w:val="clear" w:color="auto" w:fill="auto"/>
            <w:noWrap/>
            <w:vAlign w:val="center"/>
          </w:tcPr>
          <w:p w14:paraId="08DD66DE" w14:textId="0B0A96A1" w:rsidR="00101E20" w:rsidRPr="00107248" w:rsidRDefault="00101E20" w:rsidP="00101E20">
            <w:pPr>
              <w:jc w:val="center"/>
              <w:rPr>
                <w:rFonts w:ascii="GHEA Grapalat" w:hAnsi="GHEA Grapalat"/>
                <w:b/>
                <w:bCs/>
                <w:sz w:val="14"/>
                <w:szCs w:val="14"/>
              </w:rPr>
            </w:pPr>
            <w:r w:rsidRPr="00753A6B">
              <w:rPr>
                <w:rFonts w:ascii="GHEA Grapalat" w:hAnsi="GHEA Grapalat"/>
                <w:b/>
                <w:bCs/>
                <w:color w:val="000000"/>
                <w:sz w:val="14"/>
                <w:szCs w:val="14"/>
              </w:rPr>
              <w:t>2020</w:t>
            </w:r>
          </w:p>
        </w:tc>
        <w:tc>
          <w:tcPr>
            <w:tcW w:w="614" w:type="dxa"/>
            <w:shd w:val="clear" w:color="auto" w:fill="auto"/>
            <w:noWrap/>
            <w:vAlign w:val="center"/>
          </w:tcPr>
          <w:p w14:paraId="30BFF9EA" w14:textId="532C16D6" w:rsidR="00101E20" w:rsidRPr="00107248" w:rsidRDefault="00101E20" w:rsidP="00101E20">
            <w:pPr>
              <w:jc w:val="center"/>
              <w:rPr>
                <w:rFonts w:ascii="GHEA Grapalat" w:hAnsi="GHEA Grapalat"/>
                <w:b/>
                <w:bCs/>
                <w:sz w:val="14"/>
                <w:szCs w:val="14"/>
              </w:rPr>
            </w:pPr>
            <w:r w:rsidRPr="00753A6B">
              <w:rPr>
                <w:rFonts w:ascii="GHEA Grapalat" w:hAnsi="GHEA Grapalat"/>
                <w:b/>
                <w:bCs/>
                <w:color w:val="000000"/>
                <w:sz w:val="14"/>
                <w:szCs w:val="14"/>
              </w:rPr>
              <w:t>2021</w:t>
            </w:r>
          </w:p>
        </w:tc>
        <w:tc>
          <w:tcPr>
            <w:tcW w:w="614" w:type="dxa"/>
            <w:shd w:val="clear" w:color="auto" w:fill="D9D9D9"/>
            <w:noWrap/>
            <w:vAlign w:val="center"/>
          </w:tcPr>
          <w:p w14:paraId="4FE34060" w14:textId="68F84D63" w:rsidR="00101E20" w:rsidRPr="00107248" w:rsidRDefault="00101E20" w:rsidP="00101E20">
            <w:pPr>
              <w:jc w:val="center"/>
              <w:rPr>
                <w:rFonts w:ascii="GHEA Grapalat" w:hAnsi="GHEA Grapalat"/>
                <w:b/>
                <w:bCs/>
                <w:sz w:val="14"/>
                <w:szCs w:val="14"/>
              </w:rPr>
            </w:pPr>
            <w:r w:rsidRPr="00753A6B">
              <w:rPr>
                <w:rFonts w:ascii="GHEA Grapalat" w:hAnsi="GHEA Grapalat"/>
                <w:b/>
                <w:bCs/>
                <w:color w:val="000000"/>
                <w:sz w:val="14"/>
                <w:szCs w:val="14"/>
              </w:rPr>
              <w:t>2022</w:t>
            </w:r>
          </w:p>
        </w:tc>
        <w:tc>
          <w:tcPr>
            <w:tcW w:w="614" w:type="dxa"/>
            <w:shd w:val="clear" w:color="auto" w:fill="D9D9D9" w:themeFill="background1" w:themeFillShade="D9"/>
            <w:noWrap/>
            <w:vAlign w:val="center"/>
          </w:tcPr>
          <w:p w14:paraId="5C298FD2" w14:textId="3FCAEF75" w:rsidR="00101E20" w:rsidRPr="00107248" w:rsidRDefault="00101E20" w:rsidP="00101E20">
            <w:pPr>
              <w:jc w:val="center"/>
              <w:rPr>
                <w:rFonts w:ascii="GHEA Grapalat" w:hAnsi="GHEA Grapalat"/>
                <w:b/>
                <w:bCs/>
                <w:sz w:val="14"/>
                <w:szCs w:val="14"/>
              </w:rPr>
            </w:pPr>
            <w:r w:rsidRPr="00753A6B">
              <w:rPr>
                <w:rFonts w:ascii="GHEA Grapalat" w:hAnsi="GHEA Grapalat"/>
                <w:b/>
                <w:bCs/>
                <w:color w:val="000000"/>
                <w:sz w:val="14"/>
                <w:szCs w:val="14"/>
              </w:rPr>
              <w:t>2023</w:t>
            </w:r>
          </w:p>
        </w:tc>
        <w:tc>
          <w:tcPr>
            <w:tcW w:w="614" w:type="dxa"/>
            <w:shd w:val="clear" w:color="auto" w:fill="D9D9D9" w:themeFill="background1" w:themeFillShade="D9"/>
            <w:vAlign w:val="center"/>
          </w:tcPr>
          <w:p w14:paraId="417F492D" w14:textId="2E6A65D2" w:rsidR="00101E20" w:rsidRPr="00107248" w:rsidRDefault="00101E20" w:rsidP="00101E20">
            <w:pPr>
              <w:jc w:val="center"/>
              <w:rPr>
                <w:rFonts w:ascii="GHEA Grapalat" w:hAnsi="GHEA Grapalat"/>
                <w:b/>
                <w:bCs/>
                <w:sz w:val="14"/>
                <w:szCs w:val="14"/>
              </w:rPr>
            </w:pPr>
            <w:r w:rsidRPr="00753A6B">
              <w:rPr>
                <w:rFonts w:ascii="GHEA Grapalat" w:hAnsi="GHEA Grapalat"/>
                <w:b/>
                <w:bCs/>
                <w:color w:val="000000"/>
                <w:sz w:val="14"/>
                <w:szCs w:val="14"/>
              </w:rPr>
              <w:t>2024</w:t>
            </w:r>
          </w:p>
        </w:tc>
        <w:tc>
          <w:tcPr>
            <w:tcW w:w="615" w:type="dxa"/>
            <w:shd w:val="clear" w:color="auto" w:fill="D9D9D9" w:themeFill="background1" w:themeFillShade="D9"/>
            <w:vAlign w:val="center"/>
          </w:tcPr>
          <w:p w14:paraId="4B270DAD" w14:textId="62E2CF2A" w:rsidR="00101E20" w:rsidRPr="00D739CB" w:rsidRDefault="00101E20" w:rsidP="00101E20">
            <w:pPr>
              <w:jc w:val="center"/>
              <w:rPr>
                <w:rFonts w:ascii="GHEA Grapalat" w:hAnsi="GHEA Grapalat"/>
                <w:b/>
                <w:bCs/>
                <w:sz w:val="14"/>
                <w:szCs w:val="14"/>
                <w:lang w:val="hy-AM"/>
              </w:rPr>
            </w:pPr>
            <w:r>
              <w:rPr>
                <w:rFonts w:ascii="GHEA Grapalat" w:hAnsi="GHEA Grapalat"/>
                <w:b/>
                <w:bCs/>
                <w:sz w:val="14"/>
                <w:szCs w:val="14"/>
              </w:rPr>
              <w:t>2025</w:t>
            </w:r>
          </w:p>
        </w:tc>
      </w:tr>
      <w:tr w:rsidR="00D72FC5" w:rsidRPr="00107248" w14:paraId="64071ABD" w14:textId="77777777" w:rsidTr="00D72FC5">
        <w:trPr>
          <w:cantSplit/>
          <w:trHeight w:val="786"/>
        </w:trPr>
        <w:tc>
          <w:tcPr>
            <w:tcW w:w="3451" w:type="dxa"/>
            <w:vMerge/>
            <w:tcBorders>
              <w:bottom w:val="single" w:sz="6" w:space="0" w:color="auto"/>
            </w:tcBorders>
            <w:shd w:val="clear" w:color="auto" w:fill="auto"/>
            <w:noWrap/>
            <w:vAlign w:val="bottom"/>
            <w:hideMark/>
          </w:tcPr>
          <w:p w14:paraId="43F74832" w14:textId="77777777" w:rsidR="00D72FC5" w:rsidRPr="00107248" w:rsidRDefault="00D72FC5" w:rsidP="00D72FC5">
            <w:pPr>
              <w:rPr>
                <w:rFonts w:ascii="GHEA Grapalat" w:hAnsi="GHEA Grapalat"/>
                <w:b/>
                <w:bCs/>
                <w:sz w:val="14"/>
                <w:szCs w:val="14"/>
              </w:rPr>
            </w:pPr>
          </w:p>
        </w:tc>
        <w:tc>
          <w:tcPr>
            <w:tcW w:w="614" w:type="dxa"/>
            <w:tcBorders>
              <w:bottom w:val="single" w:sz="6" w:space="0" w:color="auto"/>
            </w:tcBorders>
            <w:shd w:val="clear" w:color="auto" w:fill="auto"/>
            <w:noWrap/>
            <w:textDirection w:val="btLr"/>
            <w:vAlign w:val="center"/>
          </w:tcPr>
          <w:p w14:paraId="00997392" w14:textId="339CE86C" w:rsidR="00D72FC5" w:rsidRPr="00107248" w:rsidRDefault="00D72FC5" w:rsidP="00D72FC5">
            <w:pPr>
              <w:ind w:left="28"/>
              <w:rPr>
                <w:rFonts w:ascii="GHEA Grapalat" w:hAnsi="GHEA Grapalat"/>
                <w:b/>
                <w:bCs/>
                <w:sz w:val="14"/>
                <w:szCs w:val="14"/>
              </w:rPr>
            </w:pPr>
            <w:r w:rsidRPr="00D72FC5">
              <w:rPr>
                <w:rFonts w:ascii="GHEA Grapalat" w:hAnsi="GHEA Grapalat"/>
                <w:b/>
                <w:bCs/>
                <w:sz w:val="14"/>
                <w:szCs w:val="14"/>
              </w:rPr>
              <w:t>actual</w:t>
            </w:r>
          </w:p>
        </w:tc>
        <w:tc>
          <w:tcPr>
            <w:tcW w:w="614" w:type="dxa"/>
            <w:tcBorders>
              <w:bottom w:val="single" w:sz="6" w:space="0" w:color="auto"/>
            </w:tcBorders>
            <w:shd w:val="clear" w:color="auto" w:fill="auto"/>
            <w:noWrap/>
            <w:textDirection w:val="btLr"/>
            <w:vAlign w:val="center"/>
            <w:hideMark/>
          </w:tcPr>
          <w:p w14:paraId="19F34D82" w14:textId="3804C7BE" w:rsidR="00D72FC5" w:rsidRPr="00107248" w:rsidRDefault="00D72FC5" w:rsidP="00D72FC5">
            <w:pPr>
              <w:ind w:left="28"/>
              <w:rPr>
                <w:rFonts w:ascii="GHEA Grapalat" w:hAnsi="GHEA Grapalat"/>
                <w:b/>
                <w:bCs/>
                <w:sz w:val="14"/>
                <w:szCs w:val="14"/>
              </w:rPr>
            </w:pPr>
            <w:r w:rsidRPr="00D72FC5">
              <w:rPr>
                <w:rFonts w:ascii="GHEA Grapalat" w:hAnsi="GHEA Grapalat"/>
                <w:b/>
                <w:bCs/>
                <w:sz w:val="14"/>
                <w:szCs w:val="14"/>
              </w:rPr>
              <w:t>actual</w:t>
            </w:r>
          </w:p>
        </w:tc>
        <w:tc>
          <w:tcPr>
            <w:tcW w:w="614" w:type="dxa"/>
            <w:tcBorders>
              <w:bottom w:val="single" w:sz="6" w:space="0" w:color="auto"/>
            </w:tcBorders>
            <w:shd w:val="clear" w:color="auto" w:fill="auto"/>
            <w:noWrap/>
            <w:textDirection w:val="btLr"/>
            <w:vAlign w:val="center"/>
            <w:hideMark/>
          </w:tcPr>
          <w:p w14:paraId="25F120D0" w14:textId="13AC7FA1" w:rsidR="00D72FC5" w:rsidRPr="00107248" w:rsidRDefault="00D72FC5" w:rsidP="00D72FC5">
            <w:pPr>
              <w:ind w:left="28"/>
              <w:rPr>
                <w:rFonts w:ascii="GHEA Grapalat" w:hAnsi="GHEA Grapalat"/>
                <w:b/>
                <w:bCs/>
                <w:sz w:val="14"/>
                <w:szCs w:val="14"/>
              </w:rPr>
            </w:pPr>
            <w:r w:rsidRPr="00D72FC5">
              <w:rPr>
                <w:rFonts w:ascii="GHEA Grapalat" w:hAnsi="GHEA Grapalat"/>
                <w:b/>
                <w:bCs/>
                <w:sz w:val="14"/>
                <w:szCs w:val="14"/>
              </w:rPr>
              <w:t>actual</w:t>
            </w:r>
          </w:p>
        </w:tc>
        <w:tc>
          <w:tcPr>
            <w:tcW w:w="614" w:type="dxa"/>
            <w:tcBorders>
              <w:bottom w:val="single" w:sz="6" w:space="0" w:color="auto"/>
            </w:tcBorders>
            <w:shd w:val="clear" w:color="auto" w:fill="auto"/>
            <w:noWrap/>
            <w:textDirection w:val="btLr"/>
            <w:vAlign w:val="center"/>
            <w:hideMark/>
          </w:tcPr>
          <w:p w14:paraId="2E848D77" w14:textId="7CB54C49" w:rsidR="00D72FC5" w:rsidRPr="00107248" w:rsidRDefault="00D72FC5" w:rsidP="00D72FC5">
            <w:pPr>
              <w:ind w:left="28"/>
              <w:rPr>
                <w:rFonts w:ascii="GHEA Grapalat" w:hAnsi="GHEA Grapalat"/>
                <w:b/>
                <w:bCs/>
                <w:sz w:val="14"/>
                <w:szCs w:val="14"/>
              </w:rPr>
            </w:pPr>
            <w:r w:rsidRPr="00D72FC5">
              <w:rPr>
                <w:rFonts w:ascii="GHEA Grapalat" w:hAnsi="GHEA Grapalat"/>
                <w:b/>
                <w:bCs/>
                <w:sz w:val="14"/>
                <w:szCs w:val="14"/>
              </w:rPr>
              <w:t>actual</w:t>
            </w:r>
          </w:p>
        </w:tc>
        <w:tc>
          <w:tcPr>
            <w:tcW w:w="614" w:type="dxa"/>
            <w:tcBorders>
              <w:bottom w:val="single" w:sz="6" w:space="0" w:color="auto"/>
            </w:tcBorders>
            <w:shd w:val="clear" w:color="auto" w:fill="auto"/>
            <w:noWrap/>
            <w:textDirection w:val="btLr"/>
            <w:vAlign w:val="center"/>
            <w:hideMark/>
          </w:tcPr>
          <w:p w14:paraId="2E33CB69" w14:textId="78654193" w:rsidR="00D72FC5" w:rsidRPr="00107248" w:rsidRDefault="00D72FC5" w:rsidP="00D72FC5">
            <w:pPr>
              <w:ind w:left="28"/>
              <w:rPr>
                <w:rFonts w:ascii="GHEA Grapalat" w:hAnsi="GHEA Grapalat"/>
                <w:b/>
                <w:bCs/>
                <w:sz w:val="14"/>
                <w:szCs w:val="14"/>
              </w:rPr>
            </w:pPr>
            <w:r w:rsidRPr="00D72FC5">
              <w:rPr>
                <w:rFonts w:ascii="GHEA Grapalat" w:hAnsi="GHEA Grapalat"/>
                <w:b/>
                <w:bCs/>
                <w:sz w:val="14"/>
                <w:szCs w:val="14"/>
              </w:rPr>
              <w:t>actual</w:t>
            </w:r>
          </w:p>
        </w:tc>
        <w:tc>
          <w:tcPr>
            <w:tcW w:w="615" w:type="dxa"/>
            <w:tcBorders>
              <w:bottom w:val="single" w:sz="6" w:space="0" w:color="auto"/>
            </w:tcBorders>
            <w:shd w:val="clear" w:color="auto" w:fill="auto"/>
            <w:noWrap/>
            <w:textDirection w:val="btLr"/>
            <w:vAlign w:val="center"/>
            <w:hideMark/>
          </w:tcPr>
          <w:p w14:paraId="140F4DAE" w14:textId="6F005BAD" w:rsidR="00D72FC5" w:rsidRPr="00107248" w:rsidRDefault="00D72FC5" w:rsidP="00D72FC5">
            <w:pPr>
              <w:ind w:left="28"/>
              <w:rPr>
                <w:rFonts w:ascii="GHEA Grapalat" w:hAnsi="GHEA Grapalat"/>
                <w:b/>
                <w:bCs/>
                <w:sz w:val="14"/>
                <w:szCs w:val="14"/>
              </w:rPr>
            </w:pPr>
            <w:r w:rsidRPr="00D72FC5">
              <w:rPr>
                <w:rFonts w:ascii="GHEA Grapalat" w:hAnsi="GHEA Grapalat"/>
                <w:b/>
                <w:bCs/>
                <w:sz w:val="14"/>
                <w:szCs w:val="14"/>
              </w:rPr>
              <w:t>actual</w:t>
            </w:r>
          </w:p>
        </w:tc>
        <w:tc>
          <w:tcPr>
            <w:tcW w:w="614" w:type="dxa"/>
            <w:tcBorders>
              <w:bottom w:val="single" w:sz="6" w:space="0" w:color="auto"/>
            </w:tcBorders>
            <w:shd w:val="clear" w:color="auto" w:fill="auto"/>
            <w:textDirection w:val="btLr"/>
            <w:vAlign w:val="center"/>
            <w:hideMark/>
          </w:tcPr>
          <w:p w14:paraId="2A23D5D4" w14:textId="0A6DA35F" w:rsidR="00D72FC5" w:rsidRPr="00107248" w:rsidRDefault="00D72FC5" w:rsidP="00D72FC5">
            <w:pPr>
              <w:ind w:left="28"/>
              <w:rPr>
                <w:rFonts w:ascii="GHEA Grapalat" w:hAnsi="GHEA Grapalat"/>
                <w:b/>
                <w:bCs/>
                <w:sz w:val="14"/>
                <w:szCs w:val="14"/>
              </w:rPr>
            </w:pPr>
            <w:r w:rsidRPr="00D72FC5">
              <w:rPr>
                <w:rFonts w:ascii="GHEA Grapalat" w:hAnsi="GHEA Grapalat"/>
                <w:b/>
                <w:bCs/>
                <w:sz w:val="14"/>
                <w:szCs w:val="14"/>
              </w:rPr>
              <w:t>actual</w:t>
            </w:r>
          </w:p>
        </w:tc>
        <w:tc>
          <w:tcPr>
            <w:tcW w:w="614" w:type="dxa"/>
            <w:tcBorders>
              <w:bottom w:val="single" w:sz="6" w:space="0" w:color="auto"/>
            </w:tcBorders>
            <w:shd w:val="clear" w:color="auto" w:fill="D9D9D9"/>
            <w:textDirection w:val="btLr"/>
            <w:vAlign w:val="center"/>
            <w:hideMark/>
          </w:tcPr>
          <w:p w14:paraId="3BCEFE65" w14:textId="3528E3D2" w:rsidR="00D72FC5" w:rsidRPr="00107248" w:rsidRDefault="00D72FC5" w:rsidP="00D72FC5">
            <w:pPr>
              <w:ind w:left="28"/>
              <w:rPr>
                <w:rFonts w:ascii="GHEA Grapalat" w:hAnsi="GHEA Grapalat"/>
                <w:b/>
                <w:bCs/>
                <w:sz w:val="14"/>
                <w:szCs w:val="14"/>
              </w:rPr>
            </w:pPr>
            <w:r w:rsidRPr="00D72FC5">
              <w:rPr>
                <w:rFonts w:ascii="GHEA Grapalat" w:hAnsi="GHEA Grapalat"/>
                <w:b/>
                <w:bCs/>
                <w:sz w:val="14"/>
                <w:szCs w:val="14"/>
              </w:rPr>
              <w:t>program</w:t>
            </w:r>
          </w:p>
        </w:tc>
        <w:tc>
          <w:tcPr>
            <w:tcW w:w="614" w:type="dxa"/>
            <w:tcBorders>
              <w:bottom w:val="single" w:sz="6" w:space="0" w:color="auto"/>
            </w:tcBorders>
            <w:shd w:val="clear" w:color="auto" w:fill="D9D9D9" w:themeFill="background1" w:themeFillShade="D9"/>
            <w:textDirection w:val="btLr"/>
            <w:vAlign w:val="center"/>
            <w:hideMark/>
          </w:tcPr>
          <w:p w14:paraId="0F0238C1" w14:textId="55DB21C0" w:rsidR="00D72FC5" w:rsidRPr="00107248" w:rsidRDefault="00D72FC5" w:rsidP="00D72FC5">
            <w:pPr>
              <w:ind w:left="28"/>
              <w:rPr>
                <w:rFonts w:ascii="GHEA Grapalat" w:hAnsi="GHEA Grapalat"/>
                <w:b/>
                <w:bCs/>
                <w:sz w:val="14"/>
                <w:szCs w:val="14"/>
              </w:rPr>
            </w:pPr>
            <w:r w:rsidRPr="00D72FC5">
              <w:rPr>
                <w:rFonts w:ascii="GHEA Grapalat" w:hAnsi="GHEA Grapalat"/>
                <w:b/>
                <w:bCs/>
                <w:sz w:val="14"/>
                <w:szCs w:val="14"/>
              </w:rPr>
              <w:t>program</w:t>
            </w:r>
          </w:p>
        </w:tc>
        <w:tc>
          <w:tcPr>
            <w:tcW w:w="614" w:type="dxa"/>
            <w:tcBorders>
              <w:bottom w:val="single" w:sz="6" w:space="0" w:color="auto"/>
            </w:tcBorders>
            <w:shd w:val="clear" w:color="auto" w:fill="D9D9D9" w:themeFill="background1" w:themeFillShade="D9"/>
            <w:textDirection w:val="btLr"/>
            <w:vAlign w:val="center"/>
          </w:tcPr>
          <w:p w14:paraId="63480DFE" w14:textId="754929E8" w:rsidR="00D72FC5" w:rsidRPr="00107248" w:rsidRDefault="00D72FC5" w:rsidP="00D72FC5">
            <w:pPr>
              <w:ind w:left="28"/>
              <w:rPr>
                <w:rFonts w:ascii="GHEA Grapalat" w:hAnsi="GHEA Grapalat"/>
                <w:b/>
                <w:bCs/>
                <w:sz w:val="14"/>
                <w:szCs w:val="14"/>
              </w:rPr>
            </w:pPr>
            <w:r w:rsidRPr="00D72FC5">
              <w:rPr>
                <w:rFonts w:ascii="GHEA Grapalat" w:hAnsi="GHEA Grapalat"/>
                <w:b/>
                <w:bCs/>
                <w:sz w:val="14"/>
                <w:szCs w:val="14"/>
              </w:rPr>
              <w:t>program</w:t>
            </w:r>
          </w:p>
        </w:tc>
        <w:tc>
          <w:tcPr>
            <w:tcW w:w="615" w:type="dxa"/>
            <w:tcBorders>
              <w:bottom w:val="single" w:sz="6" w:space="0" w:color="auto"/>
            </w:tcBorders>
            <w:shd w:val="clear" w:color="auto" w:fill="D9D9D9" w:themeFill="background1" w:themeFillShade="D9"/>
            <w:textDirection w:val="btLr"/>
            <w:vAlign w:val="center"/>
          </w:tcPr>
          <w:p w14:paraId="5E4DA6DB" w14:textId="4011B0C8" w:rsidR="00D72FC5" w:rsidRPr="00107248" w:rsidRDefault="00D72FC5" w:rsidP="00D72FC5">
            <w:pPr>
              <w:ind w:left="28"/>
              <w:rPr>
                <w:rFonts w:ascii="GHEA Grapalat" w:hAnsi="GHEA Grapalat"/>
                <w:b/>
                <w:bCs/>
                <w:sz w:val="14"/>
                <w:szCs w:val="14"/>
              </w:rPr>
            </w:pPr>
            <w:r w:rsidRPr="00D72FC5">
              <w:rPr>
                <w:rFonts w:ascii="GHEA Grapalat" w:hAnsi="GHEA Grapalat"/>
                <w:b/>
                <w:bCs/>
                <w:sz w:val="14"/>
                <w:szCs w:val="14"/>
              </w:rPr>
              <w:t>program</w:t>
            </w:r>
          </w:p>
        </w:tc>
      </w:tr>
      <w:tr w:rsidR="005C5E1B" w:rsidRPr="00107248" w14:paraId="1557B272" w14:textId="77777777" w:rsidTr="00CD5F03">
        <w:trPr>
          <w:trHeight w:val="20"/>
        </w:trPr>
        <w:tc>
          <w:tcPr>
            <w:tcW w:w="10207" w:type="dxa"/>
            <w:gridSpan w:val="12"/>
            <w:tcBorders>
              <w:top w:val="single" w:sz="6" w:space="0" w:color="auto"/>
              <w:bottom w:val="dashed" w:sz="4" w:space="0" w:color="auto"/>
            </w:tcBorders>
            <w:shd w:val="clear" w:color="auto" w:fill="auto"/>
            <w:noWrap/>
            <w:vAlign w:val="bottom"/>
            <w:hideMark/>
          </w:tcPr>
          <w:p w14:paraId="7DA3F0BE" w14:textId="308767D1" w:rsidR="005C5E1B" w:rsidRPr="00107248" w:rsidRDefault="00D72FC5" w:rsidP="005C5E1B">
            <w:pPr>
              <w:spacing w:before="40" w:after="40"/>
              <w:rPr>
                <w:rFonts w:ascii="GHEA Grapalat" w:hAnsi="GHEA Grapalat"/>
                <w:b/>
                <w:bCs/>
                <w:sz w:val="14"/>
                <w:szCs w:val="14"/>
              </w:rPr>
            </w:pPr>
            <w:r w:rsidRPr="005D4096">
              <w:rPr>
                <w:rFonts w:ascii="GHEA Grapalat" w:hAnsi="GHEA Grapalat"/>
                <w:b/>
                <w:bCs/>
                <w:sz w:val="14"/>
                <w:szCs w:val="14"/>
              </w:rPr>
              <w:t>Public sector***</w:t>
            </w:r>
          </w:p>
        </w:tc>
      </w:tr>
      <w:tr w:rsidR="00D72FC5" w:rsidRPr="00107248" w14:paraId="416D57DF" w14:textId="77777777" w:rsidTr="00911FFF">
        <w:trPr>
          <w:trHeight w:val="20"/>
        </w:trPr>
        <w:tc>
          <w:tcPr>
            <w:tcW w:w="3451" w:type="dxa"/>
            <w:tcBorders>
              <w:top w:val="dashed" w:sz="4" w:space="0" w:color="auto"/>
            </w:tcBorders>
            <w:shd w:val="clear" w:color="auto" w:fill="auto"/>
            <w:noWrap/>
            <w:vAlign w:val="bottom"/>
            <w:hideMark/>
          </w:tcPr>
          <w:p w14:paraId="6065835F" w14:textId="56734FDE" w:rsidR="00D72FC5" w:rsidRPr="00107248" w:rsidRDefault="00D72FC5" w:rsidP="00D72FC5">
            <w:pPr>
              <w:spacing w:before="40" w:after="40"/>
              <w:rPr>
                <w:rFonts w:ascii="GHEA Grapalat" w:hAnsi="GHEA Grapalat"/>
                <w:sz w:val="14"/>
                <w:szCs w:val="14"/>
              </w:rPr>
            </w:pPr>
            <w:r w:rsidRPr="005D4096">
              <w:rPr>
                <w:rFonts w:ascii="GHEA Grapalat" w:hAnsi="GHEA Grapalat"/>
                <w:sz w:val="14"/>
                <w:szCs w:val="14"/>
              </w:rPr>
              <w:t xml:space="preserve">Revenues and grants </w:t>
            </w:r>
            <w:r w:rsidRPr="005D4096">
              <w:rPr>
                <w:rFonts w:ascii="GHEA Grapalat" w:hAnsi="GHEA Grapalat"/>
                <w:i/>
                <w:sz w:val="14"/>
                <w:szCs w:val="14"/>
              </w:rPr>
              <w:t>(billion Armenian dram)</w:t>
            </w:r>
          </w:p>
        </w:tc>
        <w:tc>
          <w:tcPr>
            <w:tcW w:w="614" w:type="dxa"/>
            <w:tcBorders>
              <w:top w:val="dashed" w:sz="4" w:space="0" w:color="auto"/>
            </w:tcBorders>
            <w:shd w:val="clear" w:color="auto" w:fill="auto"/>
            <w:noWrap/>
            <w:vAlign w:val="center"/>
          </w:tcPr>
          <w:p w14:paraId="316DCA0D" w14:textId="6F910154"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1167.7</w:t>
            </w:r>
          </w:p>
        </w:tc>
        <w:tc>
          <w:tcPr>
            <w:tcW w:w="614" w:type="dxa"/>
            <w:tcBorders>
              <w:top w:val="dashed" w:sz="4" w:space="0" w:color="auto"/>
            </w:tcBorders>
            <w:shd w:val="clear" w:color="auto" w:fill="auto"/>
            <w:noWrap/>
            <w:vAlign w:val="center"/>
          </w:tcPr>
          <w:p w14:paraId="5BED15D5" w14:textId="21B1153C"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1171.1</w:t>
            </w:r>
          </w:p>
        </w:tc>
        <w:tc>
          <w:tcPr>
            <w:tcW w:w="614" w:type="dxa"/>
            <w:tcBorders>
              <w:top w:val="dashed" w:sz="4" w:space="0" w:color="auto"/>
            </w:tcBorders>
            <w:shd w:val="clear" w:color="auto" w:fill="auto"/>
            <w:noWrap/>
            <w:vAlign w:val="center"/>
          </w:tcPr>
          <w:p w14:paraId="316B86AA" w14:textId="0A2746CC"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1237.8</w:t>
            </w:r>
          </w:p>
        </w:tc>
        <w:tc>
          <w:tcPr>
            <w:tcW w:w="614" w:type="dxa"/>
            <w:tcBorders>
              <w:top w:val="dashed" w:sz="4" w:space="0" w:color="auto"/>
            </w:tcBorders>
            <w:shd w:val="clear" w:color="auto" w:fill="auto"/>
            <w:noWrap/>
            <w:vAlign w:val="center"/>
          </w:tcPr>
          <w:p w14:paraId="0519EC05" w14:textId="18C565D9"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1341.7</w:t>
            </w:r>
          </w:p>
        </w:tc>
        <w:tc>
          <w:tcPr>
            <w:tcW w:w="614" w:type="dxa"/>
            <w:tcBorders>
              <w:top w:val="dashed" w:sz="4" w:space="0" w:color="auto"/>
            </w:tcBorders>
            <w:shd w:val="clear" w:color="auto" w:fill="auto"/>
            <w:noWrap/>
            <w:vAlign w:val="center"/>
          </w:tcPr>
          <w:p w14:paraId="4E804180" w14:textId="39F3326A"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1559.1</w:t>
            </w:r>
          </w:p>
        </w:tc>
        <w:tc>
          <w:tcPr>
            <w:tcW w:w="615" w:type="dxa"/>
            <w:tcBorders>
              <w:top w:val="dashed" w:sz="4" w:space="0" w:color="auto"/>
            </w:tcBorders>
            <w:shd w:val="clear" w:color="auto" w:fill="auto"/>
            <w:noWrap/>
            <w:vAlign w:val="center"/>
          </w:tcPr>
          <w:p w14:paraId="295DA27E" w14:textId="13544A3D"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1560.4</w:t>
            </w:r>
          </w:p>
        </w:tc>
        <w:tc>
          <w:tcPr>
            <w:tcW w:w="614" w:type="dxa"/>
            <w:tcBorders>
              <w:top w:val="dashed" w:sz="4" w:space="0" w:color="auto"/>
            </w:tcBorders>
            <w:shd w:val="clear" w:color="auto" w:fill="auto"/>
            <w:noWrap/>
            <w:vAlign w:val="center"/>
          </w:tcPr>
          <w:p w14:paraId="082F9132" w14:textId="4F07C5CA"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1683.8</w:t>
            </w:r>
          </w:p>
        </w:tc>
        <w:tc>
          <w:tcPr>
            <w:tcW w:w="614" w:type="dxa"/>
            <w:tcBorders>
              <w:top w:val="dashed" w:sz="4" w:space="0" w:color="auto"/>
            </w:tcBorders>
            <w:shd w:val="clear" w:color="auto" w:fill="D9D9D9"/>
            <w:noWrap/>
            <w:vAlign w:val="center"/>
          </w:tcPr>
          <w:p w14:paraId="23E1E157" w14:textId="267F59E3"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2038.9</w:t>
            </w:r>
          </w:p>
        </w:tc>
        <w:tc>
          <w:tcPr>
            <w:tcW w:w="614" w:type="dxa"/>
            <w:tcBorders>
              <w:top w:val="dashed" w:sz="4" w:space="0" w:color="auto"/>
            </w:tcBorders>
            <w:shd w:val="clear" w:color="auto" w:fill="D9D9D9" w:themeFill="background1" w:themeFillShade="D9"/>
            <w:noWrap/>
            <w:vAlign w:val="center"/>
          </w:tcPr>
          <w:p w14:paraId="2B8E8699" w14:textId="13A2E195"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2253.8</w:t>
            </w:r>
          </w:p>
        </w:tc>
        <w:tc>
          <w:tcPr>
            <w:tcW w:w="614" w:type="dxa"/>
            <w:tcBorders>
              <w:top w:val="dashed" w:sz="4" w:space="0" w:color="auto"/>
            </w:tcBorders>
            <w:shd w:val="clear" w:color="auto" w:fill="D9D9D9" w:themeFill="background1" w:themeFillShade="D9"/>
            <w:vAlign w:val="center"/>
          </w:tcPr>
          <w:p w14:paraId="15CE53B5" w14:textId="3631A599"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2537.6</w:t>
            </w:r>
          </w:p>
        </w:tc>
        <w:tc>
          <w:tcPr>
            <w:tcW w:w="615" w:type="dxa"/>
            <w:tcBorders>
              <w:top w:val="dashed" w:sz="4" w:space="0" w:color="auto"/>
            </w:tcBorders>
            <w:shd w:val="clear" w:color="auto" w:fill="D9D9D9" w:themeFill="background1" w:themeFillShade="D9"/>
            <w:vAlign w:val="center"/>
          </w:tcPr>
          <w:p w14:paraId="276DFC1B" w14:textId="15DF13FF"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2856.5</w:t>
            </w:r>
          </w:p>
        </w:tc>
      </w:tr>
      <w:tr w:rsidR="00D72FC5" w:rsidRPr="00107248" w14:paraId="0E2B4696" w14:textId="77777777" w:rsidTr="00911FFF">
        <w:trPr>
          <w:trHeight w:val="20"/>
        </w:trPr>
        <w:tc>
          <w:tcPr>
            <w:tcW w:w="3451" w:type="dxa"/>
            <w:shd w:val="clear" w:color="auto" w:fill="auto"/>
            <w:noWrap/>
            <w:vAlign w:val="bottom"/>
            <w:hideMark/>
          </w:tcPr>
          <w:p w14:paraId="1AD0EB78" w14:textId="4A9187A5" w:rsidR="00D72FC5" w:rsidRPr="00107248" w:rsidRDefault="00D72FC5" w:rsidP="00D72FC5">
            <w:pPr>
              <w:spacing w:before="40" w:after="40"/>
              <w:rPr>
                <w:rFonts w:ascii="GHEA Grapalat" w:hAnsi="GHEA Grapalat"/>
                <w:sz w:val="14"/>
                <w:szCs w:val="14"/>
              </w:rPr>
            </w:pPr>
            <w:r w:rsidRPr="005D4096">
              <w:rPr>
                <w:rFonts w:ascii="GHEA Grapalat" w:hAnsi="GHEA Grapalat"/>
                <w:sz w:val="14"/>
                <w:szCs w:val="14"/>
              </w:rPr>
              <w:t xml:space="preserve">Tax revenues </w:t>
            </w:r>
            <w:r w:rsidRPr="005D4096">
              <w:rPr>
                <w:rFonts w:ascii="GHEA Grapalat" w:hAnsi="GHEA Grapalat"/>
                <w:i/>
                <w:sz w:val="14"/>
                <w:szCs w:val="14"/>
              </w:rPr>
              <w:t>(billion Armenian dram)</w:t>
            </w:r>
          </w:p>
        </w:tc>
        <w:tc>
          <w:tcPr>
            <w:tcW w:w="614" w:type="dxa"/>
            <w:shd w:val="clear" w:color="auto" w:fill="auto"/>
            <w:noWrap/>
            <w:vAlign w:val="center"/>
          </w:tcPr>
          <w:p w14:paraId="5BE60BD2" w14:textId="14EF1D6B"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1067.9</w:t>
            </w:r>
          </w:p>
        </w:tc>
        <w:tc>
          <w:tcPr>
            <w:tcW w:w="614" w:type="dxa"/>
            <w:shd w:val="clear" w:color="auto" w:fill="auto"/>
            <w:noWrap/>
            <w:vAlign w:val="center"/>
          </w:tcPr>
          <w:p w14:paraId="23605E18" w14:textId="546DEF6F"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1079.7</w:t>
            </w:r>
          </w:p>
        </w:tc>
        <w:tc>
          <w:tcPr>
            <w:tcW w:w="614" w:type="dxa"/>
            <w:shd w:val="clear" w:color="auto" w:fill="auto"/>
            <w:noWrap/>
            <w:vAlign w:val="center"/>
          </w:tcPr>
          <w:p w14:paraId="43067A49" w14:textId="1A2E4D59"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1158.0</w:t>
            </w:r>
          </w:p>
        </w:tc>
        <w:tc>
          <w:tcPr>
            <w:tcW w:w="614" w:type="dxa"/>
            <w:shd w:val="clear" w:color="auto" w:fill="auto"/>
            <w:noWrap/>
            <w:vAlign w:val="center"/>
          </w:tcPr>
          <w:p w14:paraId="6A8E2BDE" w14:textId="003EDB7B"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1258.1</w:t>
            </w:r>
          </w:p>
        </w:tc>
        <w:tc>
          <w:tcPr>
            <w:tcW w:w="614" w:type="dxa"/>
            <w:shd w:val="clear" w:color="auto" w:fill="auto"/>
            <w:noWrap/>
            <w:vAlign w:val="center"/>
          </w:tcPr>
          <w:p w14:paraId="6B35CC52" w14:textId="114C5105"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1464.3</w:t>
            </w:r>
          </w:p>
        </w:tc>
        <w:tc>
          <w:tcPr>
            <w:tcW w:w="615" w:type="dxa"/>
            <w:shd w:val="clear" w:color="auto" w:fill="auto"/>
            <w:noWrap/>
            <w:vAlign w:val="center"/>
          </w:tcPr>
          <w:p w14:paraId="09EC5C7B" w14:textId="4CD88180"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1385.2</w:t>
            </w:r>
          </w:p>
        </w:tc>
        <w:tc>
          <w:tcPr>
            <w:tcW w:w="614" w:type="dxa"/>
            <w:shd w:val="clear" w:color="auto" w:fill="auto"/>
            <w:noWrap/>
            <w:vAlign w:val="center"/>
          </w:tcPr>
          <w:p w14:paraId="4BA4835F" w14:textId="2665C6E7"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1586.9</w:t>
            </w:r>
          </w:p>
        </w:tc>
        <w:tc>
          <w:tcPr>
            <w:tcW w:w="614" w:type="dxa"/>
            <w:shd w:val="clear" w:color="auto" w:fill="D9D9D9"/>
            <w:noWrap/>
            <w:vAlign w:val="center"/>
          </w:tcPr>
          <w:p w14:paraId="01509F32" w14:textId="09D538E7"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1920.1</w:t>
            </w:r>
          </w:p>
        </w:tc>
        <w:tc>
          <w:tcPr>
            <w:tcW w:w="614" w:type="dxa"/>
            <w:shd w:val="clear" w:color="auto" w:fill="D9D9D9" w:themeFill="background1" w:themeFillShade="D9"/>
            <w:noWrap/>
            <w:vAlign w:val="center"/>
          </w:tcPr>
          <w:p w14:paraId="0CF7DFD0" w14:textId="6CABB282"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2176.4</w:t>
            </w:r>
          </w:p>
        </w:tc>
        <w:tc>
          <w:tcPr>
            <w:tcW w:w="614" w:type="dxa"/>
            <w:shd w:val="clear" w:color="auto" w:fill="D9D9D9" w:themeFill="background1" w:themeFillShade="D9"/>
            <w:vAlign w:val="center"/>
          </w:tcPr>
          <w:p w14:paraId="1C51ED35" w14:textId="27570D79"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2467.0</w:t>
            </w:r>
          </w:p>
        </w:tc>
        <w:tc>
          <w:tcPr>
            <w:tcW w:w="615" w:type="dxa"/>
            <w:shd w:val="clear" w:color="auto" w:fill="D9D9D9" w:themeFill="background1" w:themeFillShade="D9"/>
            <w:vAlign w:val="center"/>
          </w:tcPr>
          <w:p w14:paraId="0E05C38A" w14:textId="64A1A154"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2790.3</w:t>
            </w:r>
          </w:p>
        </w:tc>
      </w:tr>
      <w:tr w:rsidR="00D72FC5" w:rsidRPr="00107248" w14:paraId="705D32F9" w14:textId="77777777" w:rsidTr="00911FFF">
        <w:trPr>
          <w:trHeight w:val="20"/>
        </w:trPr>
        <w:tc>
          <w:tcPr>
            <w:tcW w:w="3451" w:type="dxa"/>
            <w:shd w:val="clear" w:color="auto" w:fill="auto"/>
            <w:noWrap/>
            <w:vAlign w:val="bottom"/>
            <w:hideMark/>
          </w:tcPr>
          <w:p w14:paraId="2D3FA23A" w14:textId="421B2A1F" w:rsidR="00D72FC5" w:rsidRPr="00107248" w:rsidRDefault="00D72FC5" w:rsidP="00D72FC5">
            <w:pPr>
              <w:spacing w:before="40" w:after="40"/>
              <w:rPr>
                <w:rFonts w:ascii="GHEA Grapalat" w:hAnsi="GHEA Grapalat"/>
                <w:sz w:val="14"/>
                <w:szCs w:val="14"/>
              </w:rPr>
            </w:pPr>
            <w:r w:rsidRPr="005D4096">
              <w:rPr>
                <w:rFonts w:ascii="GHEA Grapalat" w:hAnsi="GHEA Grapalat"/>
                <w:sz w:val="14"/>
                <w:szCs w:val="14"/>
              </w:rPr>
              <w:t xml:space="preserve">Expenditures </w:t>
            </w:r>
            <w:r w:rsidRPr="005D4096">
              <w:rPr>
                <w:rFonts w:ascii="GHEA Grapalat" w:hAnsi="GHEA Grapalat"/>
                <w:i/>
                <w:sz w:val="14"/>
                <w:szCs w:val="14"/>
              </w:rPr>
              <w:t>(billion Armenian dram)</w:t>
            </w:r>
          </w:p>
        </w:tc>
        <w:tc>
          <w:tcPr>
            <w:tcW w:w="614" w:type="dxa"/>
            <w:shd w:val="clear" w:color="auto" w:fill="auto"/>
            <w:noWrap/>
            <w:vAlign w:val="center"/>
          </w:tcPr>
          <w:p w14:paraId="7D3F4FF7" w14:textId="3448B95B"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1409.0</w:t>
            </w:r>
          </w:p>
        </w:tc>
        <w:tc>
          <w:tcPr>
            <w:tcW w:w="614" w:type="dxa"/>
            <w:shd w:val="clear" w:color="auto" w:fill="auto"/>
            <w:noWrap/>
            <w:vAlign w:val="center"/>
          </w:tcPr>
          <w:p w14:paraId="00EBA478" w14:textId="23EAD880"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1449.1</w:t>
            </w:r>
          </w:p>
        </w:tc>
        <w:tc>
          <w:tcPr>
            <w:tcW w:w="614" w:type="dxa"/>
            <w:shd w:val="clear" w:color="auto" w:fill="auto"/>
            <w:noWrap/>
            <w:vAlign w:val="center"/>
          </w:tcPr>
          <w:p w14:paraId="6B11307C" w14:textId="70A65F5B"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1504.8</w:t>
            </w:r>
          </w:p>
        </w:tc>
        <w:tc>
          <w:tcPr>
            <w:tcW w:w="614" w:type="dxa"/>
            <w:shd w:val="clear" w:color="auto" w:fill="auto"/>
            <w:noWrap/>
            <w:vAlign w:val="center"/>
          </w:tcPr>
          <w:p w14:paraId="0D7DFB4A" w14:textId="0F7D4CE1"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1447.1</w:t>
            </w:r>
          </w:p>
        </w:tc>
        <w:tc>
          <w:tcPr>
            <w:tcW w:w="614" w:type="dxa"/>
            <w:shd w:val="clear" w:color="auto" w:fill="auto"/>
            <w:noWrap/>
            <w:vAlign w:val="center"/>
          </w:tcPr>
          <w:p w14:paraId="351DF6AA" w14:textId="40CE926F"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1623.0</w:t>
            </w:r>
          </w:p>
        </w:tc>
        <w:tc>
          <w:tcPr>
            <w:tcW w:w="615" w:type="dxa"/>
            <w:shd w:val="clear" w:color="auto" w:fill="auto"/>
            <w:noWrap/>
            <w:vAlign w:val="center"/>
          </w:tcPr>
          <w:p w14:paraId="598C94C0" w14:textId="24C1C6BD"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1894.3</w:t>
            </w:r>
          </w:p>
        </w:tc>
        <w:tc>
          <w:tcPr>
            <w:tcW w:w="614" w:type="dxa"/>
            <w:shd w:val="clear" w:color="auto" w:fill="auto"/>
            <w:noWrap/>
            <w:vAlign w:val="center"/>
          </w:tcPr>
          <w:p w14:paraId="01335E0C" w14:textId="35AB4ED4"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2004.3</w:t>
            </w:r>
          </w:p>
        </w:tc>
        <w:tc>
          <w:tcPr>
            <w:tcW w:w="614" w:type="dxa"/>
            <w:shd w:val="clear" w:color="auto" w:fill="D9D9D9"/>
            <w:noWrap/>
            <w:vAlign w:val="center"/>
          </w:tcPr>
          <w:p w14:paraId="2AABB319" w14:textId="644CD100"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2189.0</w:t>
            </w:r>
          </w:p>
        </w:tc>
        <w:tc>
          <w:tcPr>
            <w:tcW w:w="614" w:type="dxa"/>
            <w:shd w:val="clear" w:color="auto" w:fill="D9D9D9" w:themeFill="background1" w:themeFillShade="D9"/>
            <w:noWrap/>
            <w:vAlign w:val="center"/>
          </w:tcPr>
          <w:p w14:paraId="18029D87" w14:textId="409BEA62"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2546.0</w:t>
            </w:r>
          </w:p>
        </w:tc>
        <w:tc>
          <w:tcPr>
            <w:tcW w:w="614" w:type="dxa"/>
            <w:shd w:val="clear" w:color="auto" w:fill="D9D9D9" w:themeFill="background1" w:themeFillShade="D9"/>
            <w:vAlign w:val="center"/>
          </w:tcPr>
          <w:p w14:paraId="3762020C" w14:textId="7844ECD7"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2810.9</w:t>
            </w:r>
          </w:p>
        </w:tc>
        <w:tc>
          <w:tcPr>
            <w:tcW w:w="615" w:type="dxa"/>
            <w:shd w:val="clear" w:color="auto" w:fill="D9D9D9" w:themeFill="background1" w:themeFillShade="D9"/>
            <w:vAlign w:val="center"/>
          </w:tcPr>
          <w:p w14:paraId="45F558D1" w14:textId="112FFA7D"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3138.9</w:t>
            </w:r>
          </w:p>
        </w:tc>
      </w:tr>
      <w:tr w:rsidR="00D72FC5" w:rsidRPr="00107248" w14:paraId="2CD3316F" w14:textId="77777777" w:rsidTr="00911FFF">
        <w:trPr>
          <w:trHeight w:val="20"/>
        </w:trPr>
        <w:tc>
          <w:tcPr>
            <w:tcW w:w="3451" w:type="dxa"/>
            <w:shd w:val="clear" w:color="auto" w:fill="auto"/>
            <w:noWrap/>
            <w:vAlign w:val="bottom"/>
            <w:hideMark/>
          </w:tcPr>
          <w:p w14:paraId="42796D9F" w14:textId="53A49F3D" w:rsidR="00D72FC5" w:rsidRPr="00107248" w:rsidRDefault="00D72FC5" w:rsidP="00D72FC5">
            <w:pPr>
              <w:spacing w:before="40" w:after="40"/>
              <w:rPr>
                <w:rFonts w:ascii="GHEA Grapalat" w:hAnsi="GHEA Grapalat"/>
                <w:sz w:val="14"/>
                <w:szCs w:val="14"/>
              </w:rPr>
            </w:pPr>
            <w:r w:rsidRPr="005D4096">
              <w:rPr>
                <w:rFonts w:ascii="GHEA Grapalat" w:hAnsi="GHEA Grapalat"/>
                <w:sz w:val="14"/>
                <w:szCs w:val="14"/>
              </w:rPr>
              <w:t xml:space="preserve">Deficit </w:t>
            </w:r>
            <w:r w:rsidRPr="005D4096">
              <w:rPr>
                <w:rFonts w:ascii="GHEA Grapalat" w:hAnsi="GHEA Grapalat"/>
                <w:i/>
                <w:sz w:val="14"/>
                <w:szCs w:val="14"/>
              </w:rPr>
              <w:t>(billion Armenian dram)</w:t>
            </w:r>
          </w:p>
        </w:tc>
        <w:tc>
          <w:tcPr>
            <w:tcW w:w="614" w:type="dxa"/>
            <w:shd w:val="clear" w:color="auto" w:fill="auto"/>
            <w:noWrap/>
            <w:vAlign w:val="center"/>
          </w:tcPr>
          <w:p w14:paraId="476F4DA5" w14:textId="12899ADA"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241.3</w:t>
            </w:r>
          </w:p>
        </w:tc>
        <w:tc>
          <w:tcPr>
            <w:tcW w:w="614" w:type="dxa"/>
            <w:shd w:val="clear" w:color="auto" w:fill="auto"/>
            <w:noWrap/>
            <w:vAlign w:val="center"/>
          </w:tcPr>
          <w:p w14:paraId="14028777" w14:textId="432ED2B0"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278.0</w:t>
            </w:r>
          </w:p>
        </w:tc>
        <w:tc>
          <w:tcPr>
            <w:tcW w:w="614" w:type="dxa"/>
            <w:shd w:val="clear" w:color="auto" w:fill="auto"/>
            <w:noWrap/>
            <w:vAlign w:val="center"/>
          </w:tcPr>
          <w:p w14:paraId="40138F83" w14:textId="4A93309E"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267.0</w:t>
            </w:r>
          </w:p>
        </w:tc>
        <w:tc>
          <w:tcPr>
            <w:tcW w:w="614" w:type="dxa"/>
            <w:shd w:val="clear" w:color="auto" w:fill="auto"/>
            <w:noWrap/>
            <w:vAlign w:val="center"/>
          </w:tcPr>
          <w:p w14:paraId="49755FAB" w14:textId="6DB01672"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105.4</w:t>
            </w:r>
          </w:p>
        </w:tc>
        <w:tc>
          <w:tcPr>
            <w:tcW w:w="614" w:type="dxa"/>
            <w:shd w:val="clear" w:color="auto" w:fill="auto"/>
            <w:noWrap/>
            <w:vAlign w:val="center"/>
          </w:tcPr>
          <w:p w14:paraId="36E3FD1C" w14:textId="761CA13A"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63.9</w:t>
            </w:r>
          </w:p>
        </w:tc>
        <w:tc>
          <w:tcPr>
            <w:tcW w:w="615" w:type="dxa"/>
            <w:shd w:val="clear" w:color="auto" w:fill="auto"/>
            <w:noWrap/>
            <w:vAlign w:val="center"/>
          </w:tcPr>
          <w:p w14:paraId="6371FAC7" w14:textId="29175F49"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333.9</w:t>
            </w:r>
          </w:p>
        </w:tc>
        <w:tc>
          <w:tcPr>
            <w:tcW w:w="614" w:type="dxa"/>
            <w:shd w:val="clear" w:color="auto" w:fill="auto"/>
            <w:noWrap/>
            <w:vAlign w:val="center"/>
          </w:tcPr>
          <w:p w14:paraId="26AE9BCE" w14:textId="5B5AEC17"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320.5</w:t>
            </w:r>
          </w:p>
        </w:tc>
        <w:tc>
          <w:tcPr>
            <w:tcW w:w="614" w:type="dxa"/>
            <w:shd w:val="clear" w:color="auto" w:fill="D9D9D9"/>
            <w:noWrap/>
            <w:vAlign w:val="center"/>
          </w:tcPr>
          <w:p w14:paraId="139BFCD0" w14:textId="4CCA0210"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111.2</w:t>
            </w:r>
          </w:p>
        </w:tc>
        <w:tc>
          <w:tcPr>
            <w:tcW w:w="614" w:type="dxa"/>
            <w:shd w:val="clear" w:color="auto" w:fill="D9D9D9" w:themeFill="background1" w:themeFillShade="D9"/>
            <w:noWrap/>
            <w:vAlign w:val="center"/>
          </w:tcPr>
          <w:p w14:paraId="623E7C45" w14:textId="201C41F6"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292.2</w:t>
            </w:r>
          </w:p>
        </w:tc>
        <w:tc>
          <w:tcPr>
            <w:tcW w:w="614" w:type="dxa"/>
            <w:shd w:val="clear" w:color="auto" w:fill="D9D9D9" w:themeFill="background1" w:themeFillShade="D9"/>
            <w:vAlign w:val="center"/>
          </w:tcPr>
          <w:p w14:paraId="12325290" w14:textId="6BD3E572"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273.3</w:t>
            </w:r>
          </w:p>
        </w:tc>
        <w:tc>
          <w:tcPr>
            <w:tcW w:w="615" w:type="dxa"/>
            <w:shd w:val="clear" w:color="auto" w:fill="D9D9D9" w:themeFill="background1" w:themeFillShade="D9"/>
            <w:vAlign w:val="center"/>
          </w:tcPr>
          <w:p w14:paraId="2F961C94" w14:textId="5CDA1899"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282.4</w:t>
            </w:r>
          </w:p>
        </w:tc>
      </w:tr>
      <w:tr w:rsidR="00D72FC5" w:rsidRPr="00107248" w14:paraId="40093542" w14:textId="77777777" w:rsidTr="00911FFF">
        <w:trPr>
          <w:trHeight w:val="20"/>
        </w:trPr>
        <w:tc>
          <w:tcPr>
            <w:tcW w:w="3451" w:type="dxa"/>
            <w:shd w:val="clear" w:color="auto" w:fill="auto"/>
            <w:noWrap/>
            <w:vAlign w:val="bottom"/>
            <w:hideMark/>
          </w:tcPr>
          <w:p w14:paraId="3D1C36BB" w14:textId="0DAF5FAC" w:rsidR="00D72FC5" w:rsidRPr="00107248" w:rsidRDefault="00D72FC5" w:rsidP="00D72FC5">
            <w:pPr>
              <w:spacing w:before="40" w:after="40"/>
              <w:rPr>
                <w:rFonts w:ascii="GHEA Grapalat" w:hAnsi="GHEA Grapalat"/>
                <w:sz w:val="14"/>
                <w:szCs w:val="14"/>
              </w:rPr>
            </w:pPr>
            <w:r w:rsidRPr="005D4096">
              <w:rPr>
                <w:rFonts w:ascii="GHEA Grapalat" w:hAnsi="GHEA Grapalat"/>
                <w:sz w:val="14"/>
                <w:szCs w:val="14"/>
              </w:rPr>
              <w:t xml:space="preserve">Revenues and grants </w:t>
            </w:r>
            <w:r w:rsidRPr="005D4096">
              <w:rPr>
                <w:rFonts w:ascii="GHEA Grapalat" w:hAnsi="GHEA Grapalat"/>
                <w:i/>
                <w:sz w:val="14"/>
                <w:szCs w:val="14"/>
              </w:rPr>
              <w:t>(share in GDP, %)</w:t>
            </w:r>
          </w:p>
        </w:tc>
        <w:tc>
          <w:tcPr>
            <w:tcW w:w="614" w:type="dxa"/>
            <w:shd w:val="clear" w:color="auto" w:fill="auto"/>
            <w:noWrap/>
            <w:vAlign w:val="center"/>
          </w:tcPr>
          <w:p w14:paraId="7E6C81BE" w14:textId="1B1F3273"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23.2</w:t>
            </w:r>
          </w:p>
        </w:tc>
        <w:tc>
          <w:tcPr>
            <w:tcW w:w="614" w:type="dxa"/>
            <w:shd w:val="clear" w:color="auto" w:fill="auto"/>
            <w:noWrap/>
            <w:vAlign w:val="center"/>
          </w:tcPr>
          <w:p w14:paraId="23BA3FC0" w14:textId="0AA46416"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23.1</w:t>
            </w:r>
          </w:p>
        </w:tc>
        <w:tc>
          <w:tcPr>
            <w:tcW w:w="614" w:type="dxa"/>
            <w:shd w:val="clear" w:color="auto" w:fill="auto"/>
            <w:noWrap/>
            <w:vAlign w:val="center"/>
          </w:tcPr>
          <w:p w14:paraId="3B2C679E" w14:textId="2610845C"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22.2</w:t>
            </w:r>
          </w:p>
        </w:tc>
        <w:tc>
          <w:tcPr>
            <w:tcW w:w="614" w:type="dxa"/>
            <w:shd w:val="clear" w:color="auto" w:fill="auto"/>
            <w:noWrap/>
            <w:vAlign w:val="center"/>
          </w:tcPr>
          <w:p w14:paraId="318FDB16" w14:textId="771725E2"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22.3</w:t>
            </w:r>
          </w:p>
        </w:tc>
        <w:tc>
          <w:tcPr>
            <w:tcW w:w="614" w:type="dxa"/>
            <w:shd w:val="clear" w:color="auto" w:fill="auto"/>
            <w:noWrap/>
            <w:vAlign w:val="center"/>
          </w:tcPr>
          <w:p w14:paraId="76D4A7CA" w14:textId="1EC780BE"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23.8</w:t>
            </w:r>
          </w:p>
        </w:tc>
        <w:tc>
          <w:tcPr>
            <w:tcW w:w="615" w:type="dxa"/>
            <w:shd w:val="clear" w:color="auto" w:fill="auto"/>
            <w:noWrap/>
            <w:vAlign w:val="center"/>
          </w:tcPr>
          <w:p w14:paraId="5735F78D" w14:textId="0CEDF793"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25.2</w:t>
            </w:r>
          </w:p>
        </w:tc>
        <w:tc>
          <w:tcPr>
            <w:tcW w:w="614" w:type="dxa"/>
            <w:shd w:val="clear" w:color="auto" w:fill="auto"/>
            <w:noWrap/>
            <w:vAlign w:val="center"/>
          </w:tcPr>
          <w:p w14:paraId="4C66D023" w14:textId="40FB437C"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24.1</w:t>
            </w:r>
          </w:p>
        </w:tc>
        <w:tc>
          <w:tcPr>
            <w:tcW w:w="614" w:type="dxa"/>
            <w:shd w:val="clear" w:color="auto" w:fill="D9D9D9"/>
            <w:noWrap/>
            <w:vAlign w:val="center"/>
          </w:tcPr>
          <w:p w14:paraId="1F4BA87B" w14:textId="20AF9E08"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24.0</w:t>
            </w:r>
          </w:p>
        </w:tc>
        <w:tc>
          <w:tcPr>
            <w:tcW w:w="614" w:type="dxa"/>
            <w:shd w:val="clear" w:color="auto" w:fill="D9D9D9" w:themeFill="background1" w:themeFillShade="D9"/>
            <w:noWrap/>
            <w:vAlign w:val="center"/>
          </w:tcPr>
          <w:p w14:paraId="348B4163" w14:textId="32D81426"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24.4</w:t>
            </w:r>
          </w:p>
        </w:tc>
        <w:tc>
          <w:tcPr>
            <w:tcW w:w="614" w:type="dxa"/>
            <w:shd w:val="clear" w:color="auto" w:fill="D9D9D9" w:themeFill="background1" w:themeFillShade="D9"/>
            <w:vAlign w:val="center"/>
          </w:tcPr>
          <w:p w14:paraId="5D585079" w14:textId="0DE49627"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25.3</w:t>
            </w:r>
          </w:p>
        </w:tc>
        <w:tc>
          <w:tcPr>
            <w:tcW w:w="615" w:type="dxa"/>
            <w:shd w:val="clear" w:color="auto" w:fill="D9D9D9" w:themeFill="background1" w:themeFillShade="D9"/>
            <w:vAlign w:val="center"/>
          </w:tcPr>
          <w:p w14:paraId="2014262C" w14:textId="49D52CEB"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26.3</w:t>
            </w:r>
          </w:p>
        </w:tc>
      </w:tr>
      <w:tr w:rsidR="00D72FC5" w:rsidRPr="00107248" w14:paraId="01D4A3B7" w14:textId="77777777" w:rsidTr="00911FFF">
        <w:trPr>
          <w:trHeight w:val="20"/>
        </w:trPr>
        <w:tc>
          <w:tcPr>
            <w:tcW w:w="3451" w:type="dxa"/>
            <w:shd w:val="clear" w:color="auto" w:fill="auto"/>
            <w:noWrap/>
            <w:vAlign w:val="bottom"/>
            <w:hideMark/>
          </w:tcPr>
          <w:p w14:paraId="3C4D058F" w14:textId="4A0417DD" w:rsidR="00D72FC5" w:rsidRPr="00107248" w:rsidRDefault="00D72FC5" w:rsidP="00D72FC5">
            <w:pPr>
              <w:spacing w:before="40" w:after="40"/>
              <w:rPr>
                <w:rFonts w:ascii="GHEA Grapalat" w:hAnsi="GHEA Grapalat"/>
                <w:sz w:val="14"/>
                <w:szCs w:val="14"/>
              </w:rPr>
            </w:pPr>
            <w:r w:rsidRPr="005D4096">
              <w:rPr>
                <w:rFonts w:ascii="GHEA Grapalat" w:hAnsi="GHEA Grapalat"/>
                <w:sz w:val="14"/>
                <w:szCs w:val="14"/>
              </w:rPr>
              <w:t xml:space="preserve">Tax revenues </w:t>
            </w:r>
            <w:r w:rsidRPr="005D4096">
              <w:rPr>
                <w:rFonts w:ascii="GHEA Grapalat" w:hAnsi="GHEA Grapalat"/>
                <w:i/>
                <w:sz w:val="14"/>
                <w:szCs w:val="14"/>
              </w:rPr>
              <w:t>(share in GDP, %)</w:t>
            </w:r>
          </w:p>
        </w:tc>
        <w:tc>
          <w:tcPr>
            <w:tcW w:w="614" w:type="dxa"/>
            <w:shd w:val="clear" w:color="auto" w:fill="auto"/>
            <w:noWrap/>
            <w:vAlign w:val="center"/>
          </w:tcPr>
          <w:p w14:paraId="71DB1DF5" w14:textId="4DE0CBC9" w:rsidR="00D72FC5" w:rsidRPr="00DA5A58"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21.2</w:t>
            </w:r>
          </w:p>
        </w:tc>
        <w:tc>
          <w:tcPr>
            <w:tcW w:w="614" w:type="dxa"/>
            <w:shd w:val="clear" w:color="auto" w:fill="auto"/>
            <w:noWrap/>
            <w:vAlign w:val="center"/>
          </w:tcPr>
          <w:p w14:paraId="7E192621" w14:textId="6CAD30EF" w:rsidR="00D72FC5" w:rsidRPr="00DA5A58"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21.3</w:t>
            </w:r>
          </w:p>
        </w:tc>
        <w:tc>
          <w:tcPr>
            <w:tcW w:w="614" w:type="dxa"/>
            <w:shd w:val="clear" w:color="auto" w:fill="auto"/>
            <w:noWrap/>
            <w:vAlign w:val="center"/>
          </w:tcPr>
          <w:p w14:paraId="25D8B002" w14:textId="394651CB"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20.8</w:t>
            </w:r>
          </w:p>
        </w:tc>
        <w:tc>
          <w:tcPr>
            <w:tcW w:w="614" w:type="dxa"/>
            <w:shd w:val="clear" w:color="auto" w:fill="auto"/>
            <w:noWrap/>
            <w:vAlign w:val="center"/>
          </w:tcPr>
          <w:p w14:paraId="04E5057C" w14:textId="364FDF59"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20.9</w:t>
            </w:r>
          </w:p>
        </w:tc>
        <w:tc>
          <w:tcPr>
            <w:tcW w:w="614" w:type="dxa"/>
            <w:shd w:val="clear" w:color="auto" w:fill="auto"/>
            <w:noWrap/>
            <w:vAlign w:val="center"/>
          </w:tcPr>
          <w:p w14:paraId="611027D5" w14:textId="51D9AA22"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22.4</w:t>
            </w:r>
          </w:p>
        </w:tc>
        <w:tc>
          <w:tcPr>
            <w:tcW w:w="615" w:type="dxa"/>
            <w:shd w:val="clear" w:color="auto" w:fill="auto"/>
            <w:noWrap/>
            <w:vAlign w:val="center"/>
          </w:tcPr>
          <w:p w14:paraId="43D502A6" w14:textId="67CAE383"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22.4</w:t>
            </w:r>
          </w:p>
        </w:tc>
        <w:tc>
          <w:tcPr>
            <w:tcW w:w="614" w:type="dxa"/>
            <w:shd w:val="clear" w:color="auto" w:fill="auto"/>
            <w:noWrap/>
            <w:vAlign w:val="center"/>
          </w:tcPr>
          <w:p w14:paraId="5DD38633" w14:textId="712E282B"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22.7</w:t>
            </w:r>
          </w:p>
        </w:tc>
        <w:tc>
          <w:tcPr>
            <w:tcW w:w="614" w:type="dxa"/>
            <w:shd w:val="clear" w:color="auto" w:fill="D9D9D9"/>
            <w:noWrap/>
            <w:vAlign w:val="center"/>
          </w:tcPr>
          <w:p w14:paraId="16D041F3" w14:textId="1A49C21D"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22.6</w:t>
            </w:r>
          </w:p>
        </w:tc>
        <w:tc>
          <w:tcPr>
            <w:tcW w:w="614" w:type="dxa"/>
            <w:shd w:val="clear" w:color="auto" w:fill="D9D9D9" w:themeFill="background1" w:themeFillShade="D9"/>
            <w:noWrap/>
            <w:vAlign w:val="center"/>
          </w:tcPr>
          <w:p w14:paraId="4E7EBE93" w14:textId="4E43D199"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23.5</w:t>
            </w:r>
          </w:p>
        </w:tc>
        <w:tc>
          <w:tcPr>
            <w:tcW w:w="614" w:type="dxa"/>
            <w:shd w:val="clear" w:color="auto" w:fill="D9D9D9" w:themeFill="background1" w:themeFillShade="D9"/>
            <w:vAlign w:val="center"/>
          </w:tcPr>
          <w:p w14:paraId="6F61E930" w14:textId="3A52037C"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24.6</w:t>
            </w:r>
          </w:p>
        </w:tc>
        <w:tc>
          <w:tcPr>
            <w:tcW w:w="615" w:type="dxa"/>
            <w:shd w:val="clear" w:color="auto" w:fill="D9D9D9" w:themeFill="background1" w:themeFillShade="D9"/>
            <w:vAlign w:val="center"/>
          </w:tcPr>
          <w:p w14:paraId="1A3BC3D6" w14:textId="326C93F1"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25.6</w:t>
            </w:r>
          </w:p>
        </w:tc>
      </w:tr>
      <w:tr w:rsidR="00D72FC5" w:rsidRPr="00107248" w14:paraId="0A1BE39B" w14:textId="77777777" w:rsidTr="00911FFF">
        <w:trPr>
          <w:trHeight w:val="20"/>
        </w:trPr>
        <w:tc>
          <w:tcPr>
            <w:tcW w:w="3451" w:type="dxa"/>
            <w:shd w:val="clear" w:color="auto" w:fill="auto"/>
            <w:noWrap/>
            <w:vAlign w:val="bottom"/>
            <w:hideMark/>
          </w:tcPr>
          <w:p w14:paraId="55995515" w14:textId="1772938F" w:rsidR="00D72FC5" w:rsidRPr="00107248" w:rsidRDefault="00D72FC5" w:rsidP="00D72FC5">
            <w:pPr>
              <w:spacing w:before="40" w:after="40"/>
              <w:rPr>
                <w:rFonts w:ascii="GHEA Grapalat" w:hAnsi="GHEA Grapalat"/>
                <w:sz w:val="14"/>
                <w:szCs w:val="14"/>
              </w:rPr>
            </w:pPr>
            <w:r w:rsidRPr="005D4096">
              <w:rPr>
                <w:rFonts w:ascii="GHEA Grapalat" w:hAnsi="GHEA Grapalat"/>
                <w:sz w:val="14"/>
                <w:szCs w:val="14"/>
              </w:rPr>
              <w:t xml:space="preserve">Expenditures </w:t>
            </w:r>
            <w:r w:rsidRPr="005D4096">
              <w:rPr>
                <w:rFonts w:ascii="GHEA Grapalat" w:hAnsi="GHEA Grapalat"/>
                <w:i/>
                <w:sz w:val="14"/>
                <w:szCs w:val="14"/>
              </w:rPr>
              <w:t>(share in GDP, %)</w:t>
            </w:r>
          </w:p>
        </w:tc>
        <w:tc>
          <w:tcPr>
            <w:tcW w:w="614" w:type="dxa"/>
            <w:shd w:val="clear" w:color="auto" w:fill="auto"/>
            <w:noWrap/>
            <w:vAlign w:val="center"/>
          </w:tcPr>
          <w:p w14:paraId="7661E9E9" w14:textId="2B2E0CD5"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28.0</w:t>
            </w:r>
          </w:p>
        </w:tc>
        <w:tc>
          <w:tcPr>
            <w:tcW w:w="614" w:type="dxa"/>
            <w:shd w:val="clear" w:color="auto" w:fill="auto"/>
            <w:noWrap/>
            <w:vAlign w:val="center"/>
          </w:tcPr>
          <w:p w14:paraId="255773FA" w14:textId="77610C9E"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28.6</w:t>
            </w:r>
          </w:p>
        </w:tc>
        <w:tc>
          <w:tcPr>
            <w:tcW w:w="614" w:type="dxa"/>
            <w:shd w:val="clear" w:color="auto" w:fill="auto"/>
            <w:noWrap/>
            <w:vAlign w:val="center"/>
          </w:tcPr>
          <w:p w14:paraId="2708F9B1" w14:textId="3FAE999F"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27.0</w:t>
            </w:r>
          </w:p>
        </w:tc>
        <w:tc>
          <w:tcPr>
            <w:tcW w:w="614" w:type="dxa"/>
            <w:shd w:val="clear" w:color="auto" w:fill="auto"/>
            <w:noWrap/>
            <w:vAlign w:val="center"/>
          </w:tcPr>
          <w:p w14:paraId="1E5FB3CD" w14:textId="77218043"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24.1</w:t>
            </w:r>
          </w:p>
        </w:tc>
        <w:tc>
          <w:tcPr>
            <w:tcW w:w="614" w:type="dxa"/>
            <w:shd w:val="clear" w:color="auto" w:fill="auto"/>
            <w:noWrap/>
            <w:vAlign w:val="center"/>
          </w:tcPr>
          <w:p w14:paraId="5881714C" w14:textId="200F4799"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24.8</w:t>
            </w:r>
          </w:p>
        </w:tc>
        <w:tc>
          <w:tcPr>
            <w:tcW w:w="615" w:type="dxa"/>
            <w:shd w:val="clear" w:color="auto" w:fill="auto"/>
            <w:noWrap/>
            <w:vAlign w:val="center"/>
          </w:tcPr>
          <w:p w14:paraId="78E468CB" w14:textId="2DD7670B"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30.6</w:t>
            </w:r>
          </w:p>
        </w:tc>
        <w:tc>
          <w:tcPr>
            <w:tcW w:w="614" w:type="dxa"/>
            <w:shd w:val="clear" w:color="auto" w:fill="auto"/>
            <w:noWrap/>
            <w:vAlign w:val="center"/>
          </w:tcPr>
          <w:p w14:paraId="6D951B12" w14:textId="741CC96C"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28.7</w:t>
            </w:r>
          </w:p>
        </w:tc>
        <w:tc>
          <w:tcPr>
            <w:tcW w:w="614" w:type="dxa"/>
            <w:shd w:val="clear" w:color="auto" w:fill="D9D9D9"/>
            <w:noWrap/>
            <w:vAlign w:val="center"/>
          </w:tcPr>
          <w:p w14:paraId="0C3C6DF7" w14:textId="27C54BA5"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25.8</w:t>
            </w:r>
          </w:p>
        </w:tc>
        <w:tc>
          <w:tcPr>
            <w:tcW w:w="614" w:type="dxa"/>
            <w:shd w:val="clear" w:color="auto" w:fill="D9D9D9" w:themeFill="background1" w:themeFillShade="D9"/>
            <w:noWrap/>
            <w:vAlign w:val="center"/>
          </w:tcPr>
          <w:p w14:paraId="055349EB" w14:textId="62013ECD"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27.5</w:t>
            </w:r>
          </w:p>
        </w:tc>
        <w:tc>
          <w:tcPr>
            <w:tcW w:w="614" w:type="dxa"/>
            <w:shd w:val="clear" w:color="auto" w:fill="D9D9D9" w:themeFill="background1" w:themeFillShade="D9"/>
            <w:vAlign w:val="center"/>
          </w:tcPr>
          <w:p w14:paraId="67475DC9" w14:textId="154F3916"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28.0</w:t>
            </w:r>
          </w:p>
        </w:tc>
        <w:tc>
          <w:tcPr>
            <w:tcW w:w="615" w:type="dxa"/>
            <w:shd w:val="clear" w:color="auto" w:fill="D9D9D9" w:themeFill="background1" w:themeFillShade="D9"/>
            <w:vAlign w:val="center"/>
          </w:tcPr>
          <w:p w14:paraId="37E5E8AC" w14:textId="0F75CCBE"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28.8</w:t>
            </w:r>
          </w:p>
        </w:tc>
      </w:tr>
      <w:tr w:rsidR="00D72FC5" w:rsidRPr="00107248" w14:paraId="45131F9D" w14:textId="77777777" w:rsidTr="00911FFF">
        <w:trPr>
          <w:trHeight w:val="20"/>
        </w:trPr>
        <w:tc>
          <w:tcPr>
            <w:tcW w:w="3451" w:type="dxa"/>
            <w:tcBorders>
              <w:bottom w:val="single" w:sz="6" w:space="0" w:color="auto"/>
            </w:tcBorders>
            <w:shd w:val="clear" w:color="auto" w:fill="auto"/>
            <w:noWrap/>
            <w:vAlign w:val="bottom"/>
            <w:hideMark/>
          </w:tcPr>
          <w:p w14:paraId="6AF771F8" w14:textId="37B6E34D" w:rsidR="00D72FC5" w:rsidRPr="00107248" w:rsidRDefault="00D72FC5" w:rsidP="00D72FC5">
            <w:pPr>
              <w:spacing w:before="40" w:after="40"/>
              <w:rPr>
                <w:rFonts w:ascii="GHEA Grapalat" w:hAnsi="GHEA Grapalat"/>
                <w:sz w:val="14"/>
                <w:szCs w:val="14"/>
              </w:rPr>
            </w:pPr>
            <w:r w:rsidRPr="005D4096">
              <w:rPr>
                <w:rFonts w:ascii="GHEA Grapalat" w:hAnsi="GHEA Grapalat"/>
                <w:sz w:val="14"/>
                <w:szCs w:val="14"/>
              </w:rPr>
              <w:t xml:space="preserve">Deficit </w:t>
            </w:r>
            <w:r w:rsidRPr="005D4096">
              <w:rPr>
                <w:rFonts w:ascii="GHEA Grapalat" w:hAnsi="GHEA Grapalat"/>
                <w:i/>
                <w:sz w:val="14"/>
                <w:szCs w:val="14"/>
              </w:rPr>
              <w:t>(share in GDP, %)</w:t>
            </w:r>
          </w:p>
        </w:tc>
        <w:tc>
          <w:tcPr>
            <w:tcW w:w="614" w:type="dxa"/>
            <w:tcBorders>
              <w:bottom w:val="single" w:sz="6" w:space="0" w:color="auto"/>
            </w:tcBorders>
            <w:shd w:val="clear" w:color="auto" w:fill="auto"/>
            <w:noWrap/>
            <w:vAlign w:val="center"/>
          </w:tcPr>
          <w:p w14:paraId="31DC2DEE" w14:textId="6606790A"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4.8</w:t>
            </w:r>
          </w:p>
        </w:tc>
        <w:tc>
          <w:tcPr>
            <w:tcW w:w="614" w:type="dxa"/>
            <w:tcBorders>
              <w:bottom w:val="single" w:sz="6" w:space="0" w:color="auto"/>
            </w:tcBorders>
            <w:shd w:val="clear" w:color="auto" w:fill="auto"/>
            <w:noWrap/>
            <w:vAlign w:val="center"/>
          </w:tcPr>
          <w:p w14:paraId="66DAE098" w14:textId="3C5F4DD3"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5.5</w:t>
            </w:r>
          </w:p>
        </w:tc>
        <w:tc>
          <w:tcPr>
            <w:tcW w:w="614" w:type="dxa"/>
            <w:tcBorders>
              <w:bottom w:val="single" w:sz="6" w:space="0" w:color="auto"/>
            </w:tcBorders>
            <w:shd w:val="clear" w:color="auto" w:fill="auto"/>
            <w:noWrap/>
            <w:vAlign w:val="center"/>
          </w:tcPr>
          <w:p w14:paraId="75E71EF4" w14:textId="4925A78F"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4.8</w:t>
            </w:r>
          </w:p>
        </w:tc>
        <w:tc>
          <w:tcPr>
            <w:tcW w:w="614" w:type="dxa"/>
            <w:tcBorders>
              <w:bottom w:val="single" w:sz="6" w:space="0" w:color="auto"/>
            </w:tcBorders>
            <w:shd w:val="clear" w:color="auto" w:fill="auto"/>
            <w:noWrap/>
            <w:vAlign w:val="center"/>
          </w:tcPr>
          <w:p w14:paraId="3E9B5A85" w14:textId="606BA7E8"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1.8</w:t>
            </w:r>
          </w:p>
        </w:tc>
        <w:tc>
          <w:tcPr>
            <w:tcW w:w="614" w:type="dxa"/>
            <w:tcBorders>
              <w:bottom w:val="single" w:sz="6" w:space="0" w:color="auto"/>
            </w:tcBorders>
            <w:shd w:val="clear" w:color="auto" w:fill="auto"/>
            <w:noWrap/>
            <w:vAlign w:val="center"/>
          </w:tcPr>
          <w:p w14:paraId="68EC7F19" w14:textId="588E2ECC"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1.0</w:t>
            </w:r>
          </w:p>
        </w:tc>
        <w:tc>
          <w:tcPr>
            <w:tcW w:w="615" w:type="dxa"/>
            <w:tcBorders>
              <w:bottom w:val="single" w:sz="6" w:space="0" w:color="auto"/>
            </w:tcBorders>
            <w:shd w:val="clear" w:color="auto" w:fill="auto"/>
            <w:noWrap/>
            <w:vAlign w:val="center"/>
          </w:tcPr>
          <w:p w14:paraId="53D4D9AB" w14:textId="404E37F9"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5.4</w:t>
            </w:r>
          </w:p>
        </w:tc>
        <w:tc>
          <w:tcPr>
            <w:tcW w:w="614" w:type="dxa"/>
            <w:tcBorders>
              <w:bottom w:val="single" w:sz="6" w:space="0" w:color="auto"/>
            </w:tcBorders>
            <w:shd w:val="clear" w:color="auto" w:fill="auto"/>
            <w:noWrap/>
            <w:vAlign w:val="center"/>
          </w:tcPr>
          <w:p w14:paraId="27AF4B11" w14:textId="313EA10E"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4.6</w:t>
            </w:r>
          </w:p>
        </w:tc>
        <w:tc>
          <w:tcPr>
            <w:tcW w:w="614" w:type="dxa"/>
            <w:tcBorders>
              <w:bottom w:val="single" w:sz="6" w:space="0" w:color="auto"/>
            </w:tcBorders>
            <w:shd w:val="clear" w:color="auto" w:fill="D9D9D9"/>
            <w:noWrap/>
            <w:vAlign w:val="center"/>
          </w:tcPr>
          <w:p w14:paraId="0ADF8BC4" w14:textId="291E7C1D"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1.8</w:t>
            </w:r>
          </w:p>
        </w:tc>
        <w:tc>
          <w:tcPr>
            <w:tcW w:w="614" w:type="dxa"/>
            <w:tcBorders>
              <w:bottom w:val="single" w:sz="6" w:space="0" w:color="auto"/>
            </w:tcBorders>
            <w:shd w:val="clear" w:color="auto" w:fill="D9D9D9" w:themeFill="background1" w:themeFillShade="D9"/>
            <w:noWrap/>
            <w:vAlign w:val="center"/>
          </w:tcPr>
          <w:p w14:paraId="3D01A7B5" w14:textId="4A2832BB"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3.2</w:t>
            </w:r>
          </w:p>
        </w:tc>
        <w:tc>
          <w:tcPr>
            <w:tcW w:w="614" w:type="dxa"/>
            <w:tcBorders>
              <w:bottom w:val="single" w:sz="6" w:space="0" w:color="auto"/>
            </w:tcBorders>
            <w:shd w:val="clear" w:color="auto" w:fill="D9D9D9" w:themeFill="background1" w:themeFillShade="D9"/>
            <w:vAlign w:val="center"/>
          </w:tcPr>
          <w:p w14:paraId="038BABDD" w14:textId="3F06DD8F"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2.7</w:t>
            </w:r>
          </w:p>
        </w:tc>
        <w:tc>
          <w:tcPr>
            <w:tcW w:w="615" w:type="dxa"/>
            <w:tcBorders>
              <w:bottom w:val="single" w:sz="6" w:space="0" w:color="auto"/>
            </w:tcBorders>
            <w:shd w:val="clear" w:color="auto" w:fill="D9D9D9" w:themeFill="background1" w:themeFillShade="D9"/>
            <w:vAlign w:val="center"/>
          </w:tcPr>
          <w:p w14:paraId="204D0059" w14:textId="7C8D6B60"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2.6</w:t>
            </w:r>
          </w:p>
        </w:tc>
      </w:tr>
      <w:tr w:rsidR="005C5E1B" w:rsidRPr="00107248" w14:paraId="56807195" w14:textId="77777777" w:rsidTr="00CD5F03">
        <w:trPr>
          <w:trHeight w:val="20"/>
        </w:trPr>
        <w:tc>
          <w:tcPr>
            <w:tcW w:w="10207" w:type="dxa"/>
            <w:gridSpan w:val="12"/>
            <w:tcBorders>
              <w:top w:val="single" w:sz="6" w:space="0" w:color="auto"/>
              <w:bottom w:val="dashed" w:sz="4" w:space="0" w:color="auto"/>
            </w:tcBorders>
            <w:shd w:val="clear" w:color="auto" w:fill="auto"/>
            <w:noWrap/>
            <w:vAlign w:val="bottom"/>
            <w:hideMark/>
          </w:tcPr>
          <w:p w14:paraId="09B0963E" w14:textId="2F689425" w:rsidR="005C5E1B" w:rsidRPr="00107248" w:rsidRDefault="00D72FC5" w:rsidP="005C5E1B">
            <w:pPr>
              <w:spacing w:before="40" w:after="40"/>
              <w:rPr>
                <w:rFonts w:ascii="GHEA Grapalat" w:hAnsi="GHEA Grapalat"/>
                <w:b/>
                <w:bCs/>
                <w:sz w:val="14"/>
                <w:szCs w:val="14"/>
              </w:rPr>
            </w:pPr>
            <w:r w:rsidRPr="005D4096">
              <w:rPr>
                <w:rFonts w:ascii="GHEA Grapalat" w:hAnsi="GHEA Grapalat"/>
                <w:b/>
                <w:bCs/>
                <w:sz w:val="14"/>
                <w:szCs w:val="14"/>
              </w:rPr>
              <w:t>Monetary sector</w:t>
            </w:r>
          </w:p>
        </w:tc>
      </w:tr>
      <w:tr w:rsidR="00D72FC5" w:rsidRPr="00107248" w14:paraId="15EDC2B1" w14:textId="77777777" w:rsidTr="00911FFF">
        <w:trPr>
          <w:trHeight w:val="20"/>
        </w:trPr>
        <w:tc>
          <w:tcPr>
            <w:tcW w:w="3451" w:type="dxa"/>
            <w:tcBorders>
              <w:top w:val="dashed" w:sz="4" w:space="0" w:color="auto"/>
            </w:tcBorders>
            <w:shd w:val="clear" w:color="auto" w:fill="auto"/>
            <w:noWrap/>
            <w:vAlign w:val="bottom"/>
            <w:hideMark/>
          </w:tcPr>
          <w:p w14:paraId="18924FA7" w14:textId="31152F99" w:rsidR="00D72FC5" w:rsidRPr="00107248" w:rsidRDefault="00D72FC5" w:rsidP="00D72FC5">
            <w:pPr>
              <w:spacing w:before="40" w:after="40"/>
              <w:rPr>
                <w:rFonts w:ascii="GHEA Grapalat" w:hAnsi="GHEA Grapalat"/>
                <w:sz w:val="14"/>
                <w:szCs w:val="14"/>
              </w:rPr>
            </w:pPr>
            <w:r w:rsidRPr="005D4096">
              <w:rPr>
                <w:rFonts w:ascii="GHEA Grapalat" w:hAnsi="GHEA Grapalat"/>
                <w:sz w:val="14"/>
                <w:szCs w:val="14"/>
              </w:rPr>
              <w:t xml:space="preserve">Broad money </w:t>
            </w:r>
            <w:r w:rsidRPr="005D4096">
              <w:rPr>
                <w:rFonts w:ascii="GHEA Grapalat" w:hAnsi="GHEA Grapalat"/>
                <w:i/>
                <w:sz w:val="14"/>
                <w:szCs w:val="14"/>
              </w:rPr>
              <w:t>(y/y, end of period, %)</w:t>
            </w:r>
          </w:p>
        </w:tc>
        <w:tc>
          <w:tcPr>
            <w:tcW w:w="614" w:type="dxa"/>
            <w:tcBorders>
              <w:top w:val="dashed" w:sz="4" w:space="0" w:color="auto"/>
            </w:tcBorders>
            <w:shd w:val="clear" w:color="auto" w:fill="auto"/>
            <w:noWrap/>
            <w:vAlign w:val="center"/>
          </w:tcPr>
          <w:p w14:paraId="40066A12" w14:textId="7C6A67BF"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10.8</w:t>
            </w:r>
          </w:p>
        </w:tc>
        <w:tc>
          <w:tcPr>
            <w:tcW w:w="614" w:type="dxa"/>
            <w:tcBorders>
              <w:top w:val="dashed" w:sz="4" w:space="0" w:color="auto"/>
            </w:tcBorders>
            <w:shd w:val="clear" w:color="auto" w:fill="auto"/>
            <w:noWrap/>
            <w:vAlign w:val="center"/>
          </w:tcPr>
          <w:p w14:paraId="51201B6A" w14:textId="3E9FE6F3"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17.5</w:t>
            </w:r>
          </w:p>
        </w:tc>
        <w:tc>
          <w:tcPr>
            <w:tcW w:w="614" w:type="dxa"/>
            <w:tcBorders>
              <w:top w:val="dashed" w:sz="4" w:space="0" w:color="auto"/>
            </w:tcBorders>
            <w:shd w:val="clear" w:color="auto" w:fill="auto"/>
            <w:noWrap/>
            <w:vAlign w:val="center"/>
          </w:tcPr>
          <w:p w14:paraId="57C89A68" w14:textId="1CBC4DD8"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18.5</w:t>
            </w:r>
          </w:p>
        </w:tc>
        <w:tc>
          <w:tcPr>
            <w:tcW w:w="614" w:type="dxa"/>
            <w:tcBorders>
              <w:top w:val="dashed" w:sz="4" w:space="0" w:color="auto"/>
            </w:tcBorders>
            <w:shd w:val="clear" w:color="auto" w:fill="auto"/>
            <w:noWrap/>
            <w:vAlign w:val="center"/>
          </w:tcPr>
          <w:p w14:paraId="45D86D02" w14:textId="32BF17FA"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7.5</w:t>
            </w:r>
          </w:p>
        </w:tc>
        <w:tc>
          <w:tcPr>
            <w:tcW w:w="614" w:type="dxa"/>
            <w:tcBorders>
              <w:top w:val="dashed" w:sz="4" w:space="0" w:color="auto"/>
            </w:tcBorders>
            <w:shd w:val="clear" w:color="auto" w:fill="auto"/>
            <w:noWrap/>
            <w:vAlign w:val="center"/>
          </w:tcPr>
          <w:p w14:paraId="1ADACEC7" w14:textId="055D7198"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11.2</w:t>
            </w:r>
          </w:p>
        </w:tc>
        <w:tc>
          <w:tcPr>
            <w:tcW w:w="615" w:type="dxa"/>
            <w:tcBorders>
              <w:top w:val="dashed" w:sz="4" w:space="0" w:color="auto"/>
            </w:tcBorders>
            <w:shd w:val="clear" w:color="auto" w:fill="auto"/>
            <w:noWrap/>
            <w:vAlign w:val="center"/>
          </w:tcPr>
          <w:p w14:paraId="573B7518" w14:textId="3BCC5687"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9.0</w:t>
            </w:r>
          </w:p>
        </w:tc>
        <w:tc>
          <w:tcPr>
            <w:tcW w:w="614" w:type="dxa"/>
            <w:tcBorders>
              <w:top w:val="dashed" w:sz="4" w:space="0" w:color="auto"/>
            </w:tcBorders>
            <w:shd w:val="clear" w:color="auto" w:fill="auto"/>
            <w:noWrap/>
            <w:vAlign w:val="center"/>
          </w:tcPr>
          <w:p w14:paraId="1F07FA87" w14:textId="57C7FD65"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13.1</w:t>
            </w:r>
          </w:p>
        </w:tc>
        <w:tc>
          <w:tcPr>
            <w:tcW w:w="614" w:type="dxa"/>
            <w:tcBorders>
              <w:top w:val="dashed" w:sz="4" w:space="0" w:color="auto"/>
            </w:tcBorders>
            <w:shd w:val="clear" w:color="auto" w:fill="D9D9D9"/>
            <w:noWrap/>
            <w:vAlign w:val="center"/>
          </w:tcPr>
          <w:p w14:paraId="1022DA99" w14:textId="707CA456" w:rsidR="00D72FC5" w:rsidRPr="00BB722A" w:rsidRDefault="00D72FC5" w:rsidP="00D72FC5">
            <w:pPr>
              <w:spacing w:before="46" w:after="46"/>
              <w:ind w:right="29"/>
              <w:jc w:val="center"/>
              <w:rPr>
                <w:rFonts w:ascii="GHEA Grapalat" w:hAnsi="GHEA Grapalat"/>
                <w:sz w:val="14"/>
                <w:szCs w:val="14"/>
              </w:rPr>
            </w:pPr>
            <w:r w:rsidRPr="00DA5A58">
              <w:rPr>
                <w:rFonts w:ascii="GHEA Grapalat" w:hAnsi="GHEA Grapalat"/>
                <w:sz w:val="14"/>
                <w:szCs w:val="14"/>
              </w:rPr>
              <w:t>-</w:t>
            </w:r>
          </w:p>
        </w:tc>
        <w:tc>
          <w:tcPr>
            <w:tcW w:w="614" w:type="dxa"/>
            <w:tcBorders>
              <w:top w:val="dashed" w:sz="4" w:space="0" w:color="auto"/>
            </w:tcBorders>
            <w:shd w:val="clear" w:color="auto" w:fill="D9D9D9" w:themeFill="background1" w:themeFillShade="D9"/>
            <w:noWrap/>
            <w:vAlign w:val="center"/>
          </w:tcPr>
          <w:p w14:paraId="2428D2FC" w14:textId="799356EC" w:rsidR="00D72FC5" w:rsidRPr="00BB722A" w:rsidRDefault="00D72FC5" w:rsidP="00D72FC5">
            <w:pPr>
              <w:spacing w:before="46" w:after="46"/>
              <w:ind w:right="29"/>
              <w:jc w:val="center"/>
              <w:rPr>
                <w:rFonts w:ascii="GHEA Grapalat" w:hAnsi="GHEA Grapalat"/>
                <w:sz w:val="14"/>
                <w:szCs w:val="14"/>
              </w:rPr>
            </w:pPr>
            <w:r w:rsidRPr="00DA5A58">
              <w:rPr>
                <w:rFonts w:ascii="GHEA Grapalat" w:hAnsi="GHEA Grapalat"/>
                <w:sz w:val="14"/>
                <w:szCs w:val="14"/>
              </w:rPr>
              <w:t>-</w:t>
            </w:r>
          </w:p>
        </w:tc>
        <w:tc>
          <w:tcPr>
            <w:tcW w:w="614" w:type="dxa"/>
            <w:tcBorders>
              <w:top w:val="dashed" w:sz="4" w:space="0" w:color="auto"/>
            </w:tcBorders>
            <w:shd w:val="clear" w:color="auto" w:fill="D9D9D9" w:themeFill="background1" w:themeFillShade="D9"/>
            <w:vAlign w:val="center"/>
          </w:tcPr>
          <w:p w14:paraId="4D32D840" w14:textId="0EBD17F0" w:rsidR="00D72FC5" w:rsidRPr="00BB722A" w:rsidRDefault="00D72FC5" w:rsidP="00D72FC5">
            <w:pPr>
              <w:spacing w:before="46" w:after="46"/>
              <w:ind w:right="29"/>
              <w:jc w:val="center"/>
              <w:rPr>
                <w:rFonts w:ascii="GHEA Grapalat" w:hAnsi="GHEA Grapalat"/>
                <w:sz w:val="14"/>
                <w:szCs w:val="14"/>
              </w:rPr>
            </w:pPr>
            <w:r w:rsidRPr="00DA5A58">
              <w:rPr>
                <w:rFonts w:ascii="GHEA Grapalat" w:hAnsi="GHEA Grapalat"/>
                <w:sz w:val="14"/>
                <w:szCs w:val="14"/>
              </w:rPr>
              <w:t>-</w:t>
            </w:r>
          </w:p>
        </w:tc>
        <w:tc>
          <w:tcPr>
            <w:tcW w:w="615" w:type="dxa"/>
            <w:tcBorders>
              <w:top w:val="dashed" w:sz="4" w:space="0" w:color="auto"/>
            </w:tcBorders>
            <w:shd w:val="clear" w:color="auto" w:fill="D9D9D9" w:themeFill="background1" w:themeFillShade="D9"/>
            <w:vAlign w:val="center"/>
          </w:tcPr>
          <w:p w14:paraId="329EECC3" w14:textId="0B7C312F" w:rsidR="00D72FC5" w:rsidRPr="00BB722A" w:rsidRDefault="00D72FC5" w:rsidP="00D72FC5">
            <w:pPr>
              <w:spacing w:before="46" w:after="46"/>
              <w:ind w:right="29"/>
              <w:jc w:val="center"/>
              <w:rPr>
                <w:rFonts w:ascii="GHEA Grapalat" w:hAnsi="GHEA Grapalat"/>
                <w:sz w:val="14"/>
                <w:szCs w:val="14"/>
              </w:rPr>
            </w:pPr>
            <w:r w:rsidRPr="00DA5A58">
              <w:rPr>
                <w:rFonts w:ascii="GHEA Grapalat" w:hAnsi="GHEA Grapalat"/>
                <w:sz w:val="14"/>
                <w:szCs w:val="14"/>
              </w:rPr>
              <w:t>-</w:t>
            </w:r>
          </w:p>
        </w:tc>
      </w:tr>
      <w:tr w:rsidR="00D72FC5" w:rsidRPr="00107248" w14:paraId="7A15569B" w14:textId="77777777" w:rsidTr="00911FFF">
        <w:trPr>
          <w:trHeight w:val="20"/>
        </w:trPr>
        <w:tc>
          <w:tcPr>
            <w:tcW w:w="3451" w:type="dxa"/>
            <w:shd w:val="clear" w:color="auto" w:fill="auto"/>
            <w:noWrap/>
            <w:vAlign w:val="bottom"/>
            <w:hideMark/>
          </w:tcPr>
          <w:p w14:paraId="5D52CF93" w14:textId="04E433F2" w:rsidR="00D72FC5" w:rsidRPr="00107248" w:rsidRDefault="00D72FC5" w:rsidP="00D72FC5">
            <w:pPr>
              <w:spacing w:before="40" w:after="40"/>
              <w:rPr>
                <w:rFonts w:ascii="GHEA Grapalat" w:hAnsi="GHEA Grapalat"/>
                <w:sz w:val="14"/>
                <w:szCs w:val="14"/>
              </w:rPr>
            </w:pPr>
            <w:r w:rsidRPr="005D4096">
              <w:rPr>
                <w:rFonts w:ascii="GHEA Grapalat" w:hAnsi="GHEA Grapalat"/>
                <w:sz w:val="14"/>
                <w:szCs w:val="14"/>
              </w:rPr>
              <w:t xml:space="preserve">Dram broad money </w:t>
            </w:r>
            <w:r w:rsidRPr="005D4096">
              <w:rPr>
                <w:rFonts w:ascii="GHEA Grapalat" w:hAnsi="GHEA Grapalat"/>
                <w:i/>
                <w:sz w:val="14"/>
                <w:szCs w:val="14"/>
              </w:rPr>
              <w:t>(y/y, end of period, %)</w:t>
            </w:r>
          </w:p>
        </w:tc>
        <w:tc>
          <w:tcPr>
            <w:tcW w:w="614" w:type="dxa"/>
            <w:shd w:val="clear" w:color="auto" w:fill="auto"/>
            <w:noWrap/>
            <w:vAlign w:val="center"/>
          </w:tcPr>
          <w:p w14:paraId="4CF21AFC" w14:textId="21236990"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5.2</w:t>
            </w:r>
          </w:p>
        </w:tc>
        <w:tc>
          <w:tcPr>
            <w:tcW w:w="614" w:type="dxa"/>
            <w:shd w:val="clear" w:color="auto" w:fill="auto"/>
            <w:noWrap/>
            <w:vAlign w:val="center"/>
          </w:tcPr>
          <w:p w14:paraId="7F02148D" w14:textId="1132C840"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24.8</w:t>
            </w:r>
          </w:p>
        </w:tc>
        <w:tc>
          <w:tcPr>
            <w:tcW w:w="614" w:type="dxa"/>
            <w:shd w:val="clear" w:color="auto" w:fill="auto"/>
            <w:noWrap/>
            <w:vAlign w:val="center"/>
          </w:tcPr>
          <w:p w14:paraId="0DDB71B7" w14:textId="7A3FDEA8"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28.9</w:t>
            </w:r>
          </w:p>
        </w:tc>
        <w:tc>
          <w:tcPr>
            <w:tcW w:w="614" w:type="dxa"/>
            <w:shd w:val="clear" w:color="auto" w:fill="auto"/>
            <w:noWrap/>
            <w:vAlign w:val="center"/>
          </w:tcPr>
          <w:p w14:paraId="36A64323" w14:textId="691A8631"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13.2</w:t>
            </w:r>
          </w:p>
        </w:tc>
        <w:tc>
          <w:tcPr>
            <w:tcW w:w="614" w:type="dxa"/>
            <w:shd w:val="clear" w:color="auto" w:fill="auto"/>
            <w:noWrap/>
            <w:vAlign w:val="center"/>
          </w:tcPr>
          <w:p w14:paraId="236A5E66" w14:textId="0998B92E"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21.5</w:t>
            </w:r>
          </w:p>
        </w:tc>
        <w:tc>
          <w:tcPr>
            <w:tcW w:w="615" w:type="dxa"/>
            <w:shd w:val="clear" w:color="auto" w:fill="auto"/>
            <w:noWrap/>
            <w:vAlign w:val="center"/>
          </w:tcPr>
          <w:p w14:paraId="42B429E0" w14:textId="2999C39D"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14.8</w:t>
            </w:r>
          </w:p>
        </w:tc>
        <w:tc>
          <w:tcPr>
            <w:tcW w:w="614" w:type="dxa"/>
            <w:shd w:val="clear" w:color="auto" w:fill="auto"/>
            <w:noWrap/>
            <w:vAlign w:val="center"/>
          </w:tcPr>
          <w:p w14:paraId="14B74068" w14:textId="04D891C8"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12.8</w:t>
            </w:r>
          </w:p>
        </w:tc>
        <w:tc>
          <w:tcPr>
            <w:tcW w:w="614" w:type="dxa"/>
            <w:shd w:val="clear" w:color="auto" w:fill="D9D9D9"/>
            <w:noWrap/>
            <w:vAlign w:val="center"/>
          </w:tcPr>
          <w:p w14:paraId="552E9AF0" w14:textId="2EF201DF" w:rsidR="00D72FC5" w:rsidRPr="00BB722A" w:rsidRDefault="00D72FC5" w:rsidP="00D72FC5">
            <w:pPr>
              <w:spacing w:before="46" w:after="46"/>
              <w:ind w:right="29"/>
              <w:jc w:val="center"/>
              <w:rPr>
                <w:rFonts w:ascii="GHEA Grapalat" w:hAnsi="GHEA Grapalat"/>
                <w:sz w:val="14"/>
                <w:szCs w:val="14"/>
              </w:rPr>
            </w:pPr>
            <w:r w:rsidRPr="00DA5A58">
              <w:rPr>
                <w:rFonts w:ascii="GHEA Grapalat" w:hAnsi="GHEA Grapalat"/>
                <w:sz w:val="14"/>
                <w:szCs w:val="14"/>
              </w:rPr>
              <w:t>-</w:t>
            </w:r>
          </w:p>
        </w:tc>
        <w:tc>
          <w:tcPr>
            <w:tcW w:w="614" w:type="dxa"/>
            <w:shd w:val="clear" w:color="auto" w:fill="D9D9D9" w:themeFill="background1" w:themeFillShade="D9"/>
            <w:noWrap/>
            <w:vAlign w:val="center"/>
          </w:tcPr>
          <w:p w14:paraId="77FADC20" w14:textId="1B19A4CE" w:rsidR="00D72FC5" w:rsidRPr="00BB722A" w:rsidRDefault="00D72FC5" w:rsidP="00D72FC5">
            <w:pPr>
              <w:spacing w:before="46" w:after="46"/>
              <w:ind w:right="29"/>
              <w:jc w:val="center"/>
              <w:rPr>
                <w:rFonts w:ascii="GHEA Grapalat" w:hAnsi="GHEA Grapalat"/>
                <w:sz w:val="14"/>
                <w:szCs w:val="14"/>
              </w:rPr>
            </w:pPr>
            <w:r w:rsidRPr="00DA5A58">
              <w:rPr>
                <w:rFonts w:ascii="GHEA Grapalat" w:hAnsi="GHEA Grapalat"/>
                <w:sz w:val="14"/>
                <w:szCs w:val="14"/>
              </w:rPr>
              <w:t>-</w:t>
            </w:r>
          </w:p>
        </w:tc>
        <w:tc>
          <w:tcPr>
            <w:tcW w:w="614" w:type="dxa"/>
            <w:shd w:val="clear" w:color="auto" w:fill="D9D9D9" w:themeFill="background1" w:themeFillShade="D9"/>
            <w:vAlign w:val="center"/>
          </w:tcPr>
          <w:p w14:paraId="6DDBA9E3" w14:textId="068EB18B" w:rsidR="00D72FC5" w:rsidRPr="00BB722A" w:rsidRDefault="00D72FC5" w:rsidP="00D72FC5">
            <w:pPr>
              <w:spacing w:before="46" w:after="46"/>
              <w:ind w:right="29"/>
              <w:jc w:val="center"/>
              <w:rPr>
                <w:rFonts w:ascii="GHEA Grapalat" w:hAnsi="GHEA Grapalat"/>
                <w:sz w:val="14"/>
                <w:szCs w:val="14"/>
              </w:rPr>
            </w:pPr>
            <w:r w:rsidRPr="00DA5A58">
              <w:rPr>
                <w:rFonts w:ascii="GHEA Grapalat" w:hAnsi="GHEA Grapalat"/>
                <w:sz w:val="14"/>
                <w:szCs w:val="14"/>
              </w:rPr>
              <w:t>-</w:t>
            </w:r>
          </w:p>
        </w:tc>
        <w:tc>
          <w:tcPr>
            <w:tcW w:w="615" w:type="dxa"/>
            <w:shd w:val="clear" w:color="auto" w:fill="D9D9D9" w:themeFill="background1" w:themeFillShade="D9"/>
            <w:vAlign w:val="center"/>
          </w:tcPr>
          <w:p w14:paraId="1F1169D2" w14:textId="7EC11EE2" w:rsidR="00D72FC5" w:rsidRPr="00BB722A" w:rsidRDefault="00D72FC5" w:rsidP="00D72FC5">
            <w:pPr>
              <w:spacing w:before="46" w:after="46"/>
              <w:ind w:right="29"/>
              <w:jc w:val="center"/>
              <w:rPr>
                <w:rFonts w:ascii="GHEA Grapalat" w:hAnsi="GHEA Grapalat"/>
                <w:sz w:val="14"/>
                <w:szCs w:val="14"/>
              </w:rPr>
            </w:pPr>
            <w:r w:rsidRPr="00DA5A58">
              <w:rPr>
                <w:rFonts w:ascii="GHEA Grapalat" w:hAnsi="GHEA Grapalat"/>
                <w:sz w:val="14"/>
                <w:szCs w:val="14"/>
              </w:rPr>
              <w:t>-</w:t>
            </w:r>
          </w:p>
        </w:tc>
      </w:tr>
      <w:tr w:rsidR="00D72FC5" w:rsidRPr="00107248" w14:paraId="0CA49037" w14:textId="77777777" w:rsidTr="00911FFF">
        <w:trPr>
          <w:trHeight w:val="20"/>
        </w:trPr>
        <w:tc>
          <w:tcPr>
            <w:tcW w:w="3451" w:type="dxa"/>
            <w:shd w:val="clear" w:color="auto" w:fill="auto"/>
            <w:noWrap/>
            <w:vAlign w:val="bottom"/>
            <w:hideMark/>
          </w:tcPr>
          <w:p w14:paraId="1FA876CA" w14:textId="1D825E17" w:rsidR="00D72FC5" w:rsidRPr="00107248" w:rsidRDefault="00D72FC5" w:rsidP="00D72FC5">
            <w:pPr>
              <w:spacing w:before="40" w:after="40"/>
              <w:rPr>
                <w:rFonts w:ascii="GHEA Grapalat" w:hAnsi="GHEA Grapalat"/>
                <w:sz w:val="14"/>
                <w:szCs w:val="14"/>
              </w:rPr>
            </w:pPr>
            <w:r w:rsidRPr="005D4096">
              <w:rPr>
                <w:rFonts w:ascii="GHEA Grapalat" w:hAnsi="GHEA Grapalat"/>
                <w:sz w:val="14"/>
                <w:szCs w:val="14"/>
              </w:rPr>
              <w:t xml:space="preserve">Loans to economy </w:t>
            </w:r>
            <w:r w:rsidRPr="005D4096">
              <w:rPr>
                <w:rFonts w:ascii="GHEA Grapalat" w:hAnsi="GHEA Grapalat"/>
                <w:i/>
                <w:sz w:val="14"/>
                <w:szCs w:val="14"/>
              </w:rPr>
              <w:t>(y/y, end of period, %)</w:t>
            </w:r>
          </w:p>
        </w:tc>
        <w:tc>
          <w:tcPr>
            <w:tcW w:w="614" w:type="dxa"/>
            <w:shd w:val="clear" w:color="auto" w:fill="auto"/>
            <w:noWrap/>
            <w:vAlign w:val="center"/>
          </w:tcPr>
          <w:p w14:paraId="1CE1EE3D" w14:textId="6AB177E4"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3.3</w:t>
            </w:r>
          </w:p>
        </w:tc>
        <w:tc>
          <w:tcPr>
            <w:tcW w:w="614" w:type="dxa"/>
            <w:shd w:val="clear" w:color="auto" w:fill="auto"/>
            <w:noWrap/>
            <w:vAlign w:val="center"/>
          </w:tcPr>
          <w:p w14:paraId="227D5F3F" w14:textId="0CE4082E"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6.0</w:t>
            </w:r>
          </w:p>
        </w:tc>
        <w:tc>
          <w:tcPr>
            <w:tcW w:w="614" w:type="dxa"/>
            <w:shd w:val="clear" w:color="auto" w:fill="auto"/>
            <w:noWrap/>
            <w:vAlign w:val="center"/>
          </w:tcPr>
          <w:p w14:paraId="3EBBB97F" w14:textId="4A4A27E5"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16.5</w:t>
            </w:r>
          </w:p>
        </w:tc>
        <w:tc>
          <w:tcPr>
            <w:tcW w:w="614" w:type="dxa"/>
            <w:shd w:val="clear" w:color="auto" w:fill="auto"/>
            <w:noWrap/>
            <w:vAlign w:val="center"/>
          </w:tcPr>
          <w:p w14:paraId="42C80D29" w14:textId="275FA50A"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17.2</w:t>
            </w:r>
          </w:p>
        </w:tc>
        <w:tc>
          <w:tcPr>
            <w:tcW w:w="614" w:type="dxa"/>
            <w:shd w:val="clear" w:color="auto" w:fill="auto"/>
            <w:noWrap/>
            <w:vAlign w:val="center"/>
          </w:tcPr>
          <w:p w14:paraId="0FADB770" w14:textId="2CE035E8"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18.5</w:t>
            </w:r>
          </w:p>
        </w:tc>
        <w:tc>
          <w:tcPr>
            <w:tcW w:w="615" w:type="dxa"/>
            <w:shd w:val="clear" w:color="auto" w:fill="auto"/>
            <w:noWrap/>
            <w:vAlign w:val="center"/>
          </w:tcPr>
          <w:p w14:paraId="1662F97D" w14:textId="57678330"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14.3</w:t>
            </w:r>
          </w:p>
        </w:tc>
        <w:tc>
          <w:tcPr>
            <w:tcW w:w="614" w:type="dxa"/>
            <w:shd w:val="clear" w:color="auto" w:fill="auto"/>
            <w:noWrap/>
            <w:vAlign w:val="center"/>
          </w:tcPr>
          <w:p w14:paraId="6E09F3EB" w14:textId="3576DE86"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3.9</w:t>
            </w:r>
          </w:p>
        </w:tc>
        <w:tc>
          <w:tcPr>
            <w:tcW w:w="614" w:type="dxa"/>
            <w:shd w:val="clear" w:color="auto" w:fill="D9D9D9"/>
            <w:noWrap/>
            <w:vAlign w:val="center"/>
          </w:tcPr>
          <w:p w14:paraId="0EDF7177" w14:textId="3729E98D" w:rsidR="00D72FC5" w:rsidRPr="00BB722A" w:rsidRDefault="00D72FC5" w:rsidP="00D72FC5">
            <w:pPr>
              <w:spacing w:before="46" w:after="46"/>
              <w:ind w:right="29"/>
              <w:jc w:val="center"/>
              <w:rPr>
                <w:rFonts w:ascii="GHEA Grapalat" w:hAnsi="GHEA Grapalat"/>
                <w:sz w:val="14"/>
                <w:szCs w:val="14"/>
              </w:rPr>
            </w:pPr>
            <w:r w:rsidRPr="00DA5A58">
              <w:rPr>
                <w:rFonts w:ascii="GHEA Grapalat" w:hAnsi="GHEA Grapalat"/>
                <w:sz w:val="14"/>
                <w:szCs w:val="14"/>
              </w:rPr>
              <w:t>-</w:t>
            </w:r>
          </w:p>
        </w:tc>
        <w:tc>
          <w:tcPr>
            <w:tcW w:w="614" w:type="dxa"/>
            <w:shd w:val="clear" w:color="auto" w:fill="D9D9D9" w:themeFill="background1" w:themeFillShade="D9"/>
            <w:noWrap/>
            <w:vAlign w:val="center"/>
          </w:tcPr>
          <w:p w14:paraId="2D1095B5" w14:textId="1754917B" w:rsidR="00D72FC5" w:rsidRPr="00BB722A" w:rsidRDefault="00D72FC5" w:rsidP="00D72FC5">
            <w:pPr>
              <w:spacing w:before="46" w:after="46"/>
              <w:ind w:right="29"/>
              <w:jc w:val="center"/>
              <w:rPr>
                <w:rFonts w:ascii="GHEA Grapalat" w:hAnsi="GHEA Grapalat"/>
                <w:sz w:val="14"/>
                <w:szCs w:val="14"/>
              </w:rPr>
            </w:pPr>
            <w:r w:rsidRPr="00DA5A58">
              <w:rPr>
                <w:rFonts w:ascii="GHEA Grapalat" w:hAnsi="GHEA Grapalat"/>
                <w:sz w:val="14"/>
                <w:szCs w:val="14"/>
              </w:rPr>
              <w:t>-</w:t>
            </w:r>
          </w:p>
        </w:tc>
        <w:tc>
          <w:tcPr>
            <w:tcW w:w="614" w:type="dxa"/>
            <w:shd w:val="clear" w:color="auto" w:fill="D9D9D9" w:themeFill="background1" w:themeFillShade="D9"/>
            <w:vAlign w:val="center"/>
          </w:tcPr>
          <w:p w14:paraId="704C126C" w14:textId="0736E329" w:rsidR="00D72FC5" w:rsidRPr="00BB722A" w:rsidRDefault="00D72FC5" w:rsidP="00D72FC5">
            <w:pPr>
              <w:spacing w:before="46" w:after="46"/>
              <w:ind w:right="29"/>
              <w:jc w:val="center"/>
              <w:rPr>
                <w:rFonts w:ascii="GHEA Grapalat" w:hAnsi="GHEA Grapalat"/>
                <w:sz w:val="14"/>
                <w:szCs w:val="14"/>
              </w:rPr>
            </w:pPr>
            <w:r w:rsidRPr="00DA5A58">
              <w:rPr>
                <w:rFonts w:ascii="GHEA Grapalat" w:hAnsi="GHEA Grapalat"/>
                <w:sz w:val="14"/>
                <w:szCs w:val="14"/>
              </w:rPr>
              <w:t>-</w:t>
            </w:r>
          </w:p>
        </w:tc>
        <w:tc>
          <w:tcPr>
            <w:tcW w:w="615" w:type="dxa"/>
            <w:shd w:val="clear" w:color="auto" w:fill="D9D9D9" w:themeFill="background1" w:themeFillShade="D9"/>
            <w:vAlign w:val="center"/>
          </w:tcPr>
          <w:p w14:paraId="316BB8FD" w14:textId="4A2E5B9F" w:rsidR="00D72FC5" w:rsidRPr="00BB722A" w:rsidRDefault="00D72FC5" w:rsidP="00D72FC5">
            <w:pPr>
              <w:spacing w:before="46" w:after="46"/>
              <w:ind w:right="29"/>
              <w:jc w:val="center"/>
              <w:rPr>
                <w:rFonts w:ascii="GHEA Grapalat" w:hAnsi="GHEA Grapalat"/>
                <w:sz w:val="14"/>
                <w:szCs w:val="14"/>
              </w:rPr>
            </w:pPr>
            <w:r w:rsidRPr="00DA5A58">
              <w:rPr>
                <w:rFonts w:ascii="GHEA Grapalat" w:hAnsi="GHEA Grapalat"/>
                <w:sz w:val="14"/>
                <w:szCs w:val="14"/>
              </w:rPr>
              <w:t>-</w:t>
            </w:r>
          </w:p>
        </w:tc>
      </w:tr>
      <w:tr w:rsidR="00D72FC5" w:rsidRPr="00107248" w14:paraId="78E0BD01" w14:textId="77777777" w:rsidTr="00911FFF">
        <w:trPr>
          <w:trHeight w:val="20"/>
        </w:trPr>
        <w:tc>
          <w:tcPr>
            <w:tcW w:w="3451" w:type="dxa"/>
            <w:tcBorders>
              <w:bottom w:val="single" w:sz="6" w:space="0" w:color="auto"/>
            </w:tcBorders>
            <w:shd w:val="clear" w:color="auto" w:fill="auto"/>
            <w:noWrap/>
            <w:vAlign w:val="bottom"/>
            <w:hideMark/>
          </w:tcPr>
          <w:p w14:paraId="203D3A57" w14:textId="646663BC" w:rsidR="00D72FC5" w:rsidRPr="00107248" w:rsidRDefault="00D72FC5" w:rsidP="00D72FC5">
            <w:pPr>
              <w:spacing w:before="40" w:after="40"/>
              <w:rPr>
                <w:rFonts w:ascii="GHEA Grapalat" w:hAnsi="GHEA Grapalat"/>
                <w:sz w:val="14"/>
                <w:szCs w:val="14"/>
              </w:rPr>
            </w:pPr>
            <w:r w:rsidRPr="005D4096">
              <w:rPr>
                <w:rFonts w:ascii="GHEA Grapalat" w:hAnsi="GHEA Grapalat"/>
                <w:sz w:val="14"/>
                <w:szCs w:val="14"/>
              </w:rPr>
              <w:t>USD/AMD</w:t>
            </w:r>
            <w:r w:rsidRPr="005D4096">
              <w:rPr>
                <w:rFonts w:ascii="GHEA Grapalat" w:hAnsi="GHEA Grapalat"/>
                <w:i/>
                <w:sz w:val="14"/>
                <w:szCs w:val="14"/>
              </w:rPr>
              <w:t xml:space="preserve"> (Armenian dram for one US dollar)</w:t>
            </w:r>
          </w:p>
        </w:tc>
        <w:tc>
          <w:tcPr>
            <w:tcW w:w="614" w:type="dxa"/>
            <w:tcBorders>
              <w:bottom w:val="single" w:sz="6" w:space="0" w:color="auto"/>
            </w:tcBorders>
            <w:shd w:val="clear" w:color="auto" w:fill="auto"/>
            <w:noWrap/>
            <w:vAlign w:val="center"/>
          </w:tcPr>
          <w:p w14:paraId="67F3E376" w14:textId="47D8792D"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477.9</w:t>
            </w:r>
          </w:p>
        </w:tc>
        <w:tc>
          <w:tcPr>
            <w:tcW w:w="614" w:type="dxa"/>
            <w:tcBorders>
              <w:bottom w:val="single" w:sz="6" w:space="0" w:color="auto"/>
            </w:tcBorders>
            <w:shd w:val="clear" w:color="auto" w:fill="auto"/>
            <w:noWrap/>
            <w:vAlign w:val="center"/>
          </w:tcPr>
          <w:p w14:paraId="126A0721" w14:textId="594250CD"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480.5</w:t>
            </w:r>
          </w:p>
        </w:tc>
        <w:tc>
          <w:tcPr>
            <w:tcW w:w="614" w:type="dxa"/>
            <w:tcBorders>
              <w:bottom w:val="single" w:sz="6" w:space="0" w:color="auto"/>
            </w:tcBorders>
            <w:shd w:val="clear" w:color="auto" w:fill="auto"/>
            <w:noWrap/>
            <w:vAlign w:val="center"/>
          </w:tcPr>
          <w:p w14:paraId="08A027A0" w14:textId="2CBC5D19"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482.7</w:t>
            </w:r>
          </w:p>
        </w:tc>
        <w:tc>
          <w:tcPr>
            <w:tcW w:w="614" w:type="dxa"/>
            <w:tcBorders>
              <w:bottom w:val="single" w:sz="6" w:space="0" w:color="auto"/>
            </w:tcBorders>
            <w:shd w:val="clear" w:color="auto" w:fill="auto"/>
            <w:noWrap/>
            <w:vAlign w:val="center"/>
          </w:tcPr>
          <w:p w14:paraId="031CE62B" w14:textId="766D1969"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483.0</w:t>
            </w:r>
          </w:p>
        </w:tc>
        <w:tc>
          <w:tcPr>
            <w:tcW w:w="614" w:type="dxa"/>
            <w:tcBorders>
              <w:bottom w:val="single" w:sz="6" w:space="0" w:color="auto"/>
            </w:tcBorders>
            <w:shd w:val="clear" w:color="auto" w:fill="auto"/>
            <w:noWrap/>
            <w:vAlign w:val="center"/>
          </w:tcPr>
          <w:p w14:paraId="06B6A637" w14:textId="62F27EB8"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480.4</w:t>
            </w:r>
          </w:p>
        </w:tc>
        <w:tc>
          <w:tcPr>
            <w:tcW w:w="615" w:type="dxa"/>
            <w:tcBorders>
              <w:bottom w:val="single" w:sz="6" w:space="0" w:color="auto"/>
            </w:tcBorders>
            <w:shd w:val="clear" w:color="auto" w:fill="auto"/>
            <w:noWrap/>
            <w:vAlign w:val="center"/>
          </w:tcPr>
          <w:p w14:paraId="28132E01" w14:textId="36A762F0"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489.0</w:t>
            </w:r>
          </w:p>
        </w:tc>
        <w:tc>
          <w:tcPr>
            <w:tcW w:w="614" w:type="dxa"/>
            <w:tcBorders>
              <w:bottom w:val="single" w:sz="6" w:space="0" w:color="auto"/>
            </w:tcBorders>
            <w:shd w:val="clear" w:color="auto" w:fill="auto"/>
            <w:noWrap/>
            <w:vAlign w:val="center"/>
          </w:tcPr>
          <w:p w14:paraId="02D8924E" w14:textId="56BDCFE5" w:rsidR="00D72FC5" w:rsidRPr="00BB722A" w:rsidRDefault="00D72FC5" w:rsidP="00D72FC5">
            <w:pPr>
              <w:spacing w:before="46" w:after="46"/>
              <w:ind w:right="29"/>
              <w:jc w:val="right"/>
              <w:rPr>
                <w:rFonts w:ascii="GHEA Grapalat" w:hAnsi="GHEA Grapalat"/>
                <w:sz w:val="14"/>
                <w:szCs w:val="14"/>
              </w:rPr>
            </w:pPr>
            <w:r w:rsidRPr="00DA5A58">
              <w:rPr>
                <w:rFonts w:ascii="GHEA Grapalat" w:hAnsi="GHEA Grapalat"/>
                <w:sz w:val="14"/>
                <w:szCs w:val="14"/>
              </w:rPr>
              <w:t>503.8</w:t>
            </w:r>
          </w:p>
        </w:tc>
        <w:tc>
          <w:tcPr>
            <w:tcW w:w="614" w:type="dxa"/>
            <w:tcBorders>
              <w:bottom w:val="single" w:sz="6" w:space="0" w:color="auto"/>
            </w:tcBorders>
            <w:shd w:val="clear" w:color="auto" w:fill="D9D9D9"/>
            <w:noWrap/>
            <w:vAlign w:val="center"/>
          </w:tcPr>
          <w:p w14:paraId="49717C89" w14:textId="28FD0FA0" w:rsidR="00D72FC5" w:rsidRPr="00BB722A" w:rsidRDefault="00D72FC5" w:rsidP="00D72FC5">
            <w:pPr>
              <w:spacing w:before="46" w:after="46"/>
              <w:ind w:right="29"/>
              <w:jc w:val="center"/>
              <w:rPr>
                <w:rFonts w:ascii="GHEA Grapalat" w:hAnsi="GHEA Grapalat"/>
                <w:sz w:val="14"/>
                <w:szCs w:val="14"/>
              </w:rPr>
            </w:pPr>
            <w:r w:rsidRPr="00DA5A58">
              <w:rPr>
                <w:rFonts w:ascii="GHEA Grapalat" w:hAnsi="GHEA Grapalat"/>
                <w:sz w:val="14"/>
                <w:szCs w:val="14"/>
              </w:rPr>
              <w:t>-</w:t>
            </w:r>
          </w:p>
        </w:tc>
        <w:tc>
          <w:tcPr>
            <w:tcW w:w="614" w:type="dxa"/>
            <w:tcBorders>
              <w:bottom w:val="single" w:sz="6" w:space="0" w:color="auto"/>
            </w:tcBorders>
            <w:shd w:val="clear" w:color="auto" w:fill="D9D9D9" w:themeFill="background1" w:themeFillShade="D9"/>
            <w:noWrap/>
            <w:vAlign w:val="center"/>
          </w:tcPr>
          <w:p w14:paraId="21C36CD4" w14:textId="1DEE19DA" w:rsidR="00D72FC5" w:rsidRPr="00BB722A" w:rsidRDefault="00D72FC5" w:rsidP="00D72FC5">
            <w:pPr>
              <w:spacing w:before="46" w:after="46"/>
              <w:ind w:right="29"/>
              <w:jc w:val="center"/>
              <w:rPr>
                <w:rFonts w:ascii="GHEA Grapalat" w:hAnsi="GHEA Grapalat"/>
                <w:sz w:val="14"/>
                <w:szCs w:val="14"/>
              </w:rPr>
            </w:pPr>
            <w:r w:rsidRPr="00DA5A58">
              <w:rPr>
                <w:rFonts w:ascii="GHEA Grapalat" w:hAnsi="GHEA Grapalat"/>
                <w:sz w:val="14"/>
                <w:szCs w:val="14"/>
              </w:rPr>
              <w:t>-</w:t>
            </w:r>
          </w:p>
        </w:tc>
        <w:tc>
          <w:tcPr>
            <w:tcW w:w="614" w:type="dxa"/>
            <w:tcBorders>
              <w:bottom w:val="single" w:sz="6" w:space="0" w:color="auto"/>
            </w:tcBorders>
            <w:shd w:val="clear" w:color="auto" w:fill="D9D9D9" w:themeFill="background1" w:themeFillShade="D9"/>
            <w:vAlign w:val="center"/>
          </w:tcPr>
          <w:p w14:paraId="6132B3AA" w14:textId="2735B110" w:rsidR="00D72FC5" w:rsidRPr="00BB722A" w:rsidRDefault="00D72FC5" w:rsidP="00D72FC5">
            <w:pPr>
              <w:spacing w:before="46" w:after="46"/>
              <w:ind w:right="29"/>
              <w:jc w:val="center"/>
              <w:rPr>
                <w:rFonts w:ascii="GHEA Grapalat" w:hAnsi="GHEA Grapalat"/>
                <w:sz w:val="14"/>
                <w:szCs w:val="14"/>
              </w:rPr>
            </w:pPr>
            <w:r w:rsidRPr="00DA5A58">
              <w:rPr>
                <w:rFonts w:ascii="GHEA Grapalat" w:hAnsi="GHEA Grapalat"/>
                <w:sz w:val="14"/>
                <w:szCs w:val="14"/>
              </w:rPr>
              <w:t>-</w:t>
            </w:r>
          </w:p>
        </w:tc>
        <w:tc>
          <w:tcPr>
            <w:tcW w:w="615" w:type="dxa"/>
            <w:tcBorders>
              <w:bottom w:val="single" w:sz="6" w:space="0" w:color="auto"/>
            </w:tcBorders>
            <w:shd w:val="clear" w:color="auto" w:fill="D9D9D9" w:themeFill="background1" w:themeFillShade="D9"/>
            <w:vAlign w:val="center"/>
          </w:tcPr>
          <w:p w14:paraId="712378DD" w14:textId="2ABA0410" w:rsidR="00D72FC5" w:rsidRPr="00BB722A" w:rsidRDefault="00D72FC5" w:rsidP="00D72FC5">
            <w:pPr>
              <w:spacing w:before="46" w:after="46"/>
              <w:ind w:right="29"/>
              <w:jc w:val="center"/>
              <w:rPr>
                <w:rFonts w:ascii="GHEA Grapalat" w:hAnsi="GHEA Grapalat"/>
                <w:sz w:val="14"/>
                <w:szCs w:val="14"/>
              </w:rPr>
            </w:pPr>
            <w:r w:rsidRPr="00DA5A58">
              <w:rPr>
                <w:rFonts w:ascii="GHEA Grapalat" w:hAnsi="GHEA Grapalat"/>
                <w:sz w:val="14"/>
                <w:szCs w:val="14"/>
              </w:rPr>
              <w:t>-</w:t>
            </w:r>
          </w:p>
        </w:tc>
      </w:tr>
      <w:tr w:rsidR="005C5E1B" w:rsidRPr="00107248" w14:paraId="34DDD126" w14:textId="77777777" w:rsidTr="00CD5F03">
        <w:trPr>
          <w:trHeight w:val="20"/>
        </w:trPr>
        <w:tc>
          <w:tcPr>
            <w:tcW w:w="10207" w:type="dxa"/>
            <w:gridSpan w:val="12"/>
            <w:tcBorders>
              <w:top w:val="single" w:sz="6" w:space="0" w:color="auto"/>
              <w:bottom w:val="single" w:sz="6" w:space="0" w:color="auto"/>
            </w:tcBorders>
            <w:shd w:val="clear" w:color="auto" w:fill="auto"/>
            <w:noWrap/>
            <w:vAlign w:val="bottom"/>
          </w:tcPr>
          <w:p w14:paraId="55C2CFF6" w14:textId="77777777" w:rsidR="00D72FC5" w:rsidRPr="005D4096" w:rsidRDefault="00D72FC5" w:rsidP="00D72FC5">
            <w:pPr>
              <w:spacing w:before="40" w:after="40"/>
              <w:ind w:left="119" w:hanging="119"/>
              <w:rPr>
                <w:rFonts w:ascii="GHEA Grapalat" w:hAnsi="GHEA Grapalat"/>
                <w:i/>
                <w:sz w:val="14"/>
                <w:szCs w:val="14"/>
              </w:rPr>
            </w:pPr>
            <w:r w:rsidRPr="005D4096">
              <w:rPr>
                <w:rFonts w:ascii="GHEA Grapalat" w:hAnsi="GHEA Grapalat"/>
                <w:i/>
                <w:sz w:val="14"/>
                <w:szCs w:val="14"/>
              </w:rPr>
              <w:t>* Hereinafter, the Central Bank will only present the indicator of the aggregate fixed asset accumulation instead of the aggregate accumulation, since the change in tangible working capital inventories is considered by Armenia’s Statistics Committee as a balancing item and it does not show the true level of the aggregate accumulation. See https://www.armstat.am/file/article/sv_04_19a_112.pdf:</w:t>
            </w:r>
          </w:p>
          <w:p w14:paraId="2DB10076" w14:textId="77777777" w:rsidR="00D72FC5" w:rsidRPr="005D4096" w:rsidRDefault="00D72FC5" w:rsidP="00D72FC5">
            <w:pPr>
              <w:spacing w:before="40" w:after="40"/>
              <w:ind w:left="119" w:hanging="119"/>
              <w:rPr>
                <w:rFonts w:ascii="GHEA Grapalat" w:hAnsi="GHEA Grapalat"/>
                <w:i/>
                <w:sz w:val="14"/>
                <w:szCs w:val="14"/>
              </w:rPr>
            </w:pPr>
            <w:r w:rsidRPr="005D4096">
              <w:rPr>
                <w:rFonts w:ascii="GHEA Grapalat" w:hAnsi="GHEA Grapalat"/>
                <w:i/>
                <w:sz w:val="14"/>
                <w:szCs w:val="14"/>
              </w:rPr>
              <w:t>** Actual indicators of public investment are capital expenditures of the consolidated budget, and the estimates are based on the currently revised macro framework for 2022-2024.</w:t>
            </w:r>
          </w:p>
          <w:p w14:paraId="01A86957" w14:textId="7A6B7E83" w:rsidR="005C5E1B" w:rsidRPr="00107248" w:rsidRDefault="00D72FC5" w:rsidP="00D72FC5">
            <w:pPr>
              <w:spacing w:after="40"/>
              <w:ind w:left="119" w:hanging="119"/>
              <w:rPr>
                <w:rFonts w:ascii="GHEA Grapalat" w:hAnsi="GHEA Grapalat"/>
                <w:i/>
                <w:sz w:val="14"/>
                <w:szCs w:val="14"/>
              </w:rPr>
            </w:pPr>
            <w:r w:rsidRPr="005D4096">
              <w:rPr>
                <w:rFonts w:ascii="GHEA Grapalat" w:hAnsi="GHEA Grapalat"/>
                <w:i/>
                <w:sz w:val="14"/>
                <w:szCs w:val="14"/>
              </w:rPr>
              <w:t>*** Indicators of the 2022 state budget are the CBA estimates. The source of 2022-2024 indicators is the Government MTEFP.</w:t>
            </w:r>
          </w:p>
        </w:tc>
      </w:tr>
    </w:tbl>
    <w:p w14:paraId="4A0BF5A9" w14:textId="77777777" w:rsidR="00CD5F03" w:rsidRPr="00CD5F03" w:rsidRDefault="00CD5F03" w:rsidP="007D5996">
      <w:pPr>
        <w:autoSpaceDE w:val="0"/>
        <w:autoSpaceDN w:val="0"/>
        <w:adjustRightInd w:val="0"/>
        <w:spacing w:before="180" w:after="200" w:line="260" w:lineRule="atLeast"/>
        <w:ind w:firstLine="284"/>
        <w:jc w:val="right"/>
        <w:rPr>
          <w:rFonts w:ascii="GHEA Grapalat" w:hAnsi="GHEA Grapalat" w:cs="Sylfaen"/>
          <w:i/>
          <w:iCs/>
          <w:sz w:val="18"/>
          <w:szCs w:val="22"/>
        </w:rPr>
      </w:pPr>
    </w:p>
    <w:p w14:paraId="47DC3175" w14:textId="394F106B" w:rsidR="00CD5F03" w:rsidRPr="003B1702" w:rsidRDefault="00CD5F03" w:rsidP="007D5996">
      <w:pPr>
        <w:autoSpaceDE w:val="0"/>
        <w:autoSpaceDN w:val="0"/>
        <w:adjustRightInd w:val="0"/>
        <w:spacing w:before="180" w:after="200" w:line="260" w:lineRule="atLeast"/>
        <w:ind w:firstLine="284"/>
        <w:jc w:val="right"/>
        <w:rPr>
          <w:rFonts w:ascii="GHEA Grapalat" w:hAnsi="GHEA Grapalat" w:cs="Sylfaen"/>
          <w:i/>
          <w:iCs/>
          <w:sz w:val="18"/>
          <w:szCs w:val="22"/>
        </w:rPr>
      </w:pPr>
    </w:p>
    <w:p w14:paraId="2935A0BB" w14:textId="0963E0D5" w:rsidR="00CC3450" w:rsidRDefault="00CC3450" w:rsidP="007D5996">
      <w:pPr>
        <w:autoSpaceDE w:val="0"/>
        <w:autoSpaceDN w:val="0"/>
        <w:adjustRightInd w:val="0"/>
        <w:spacing w:before="180" w:after="200" w:line="260" w:lineRule="atLeast"/>
        <w:ind w:firstLine="284"/>
        <w:jc w:val="right"/>
        <w:rPr>
          <w:rFonts w:ascii="GHEA Grapalat" w:hAnsi="GHEA Grapalat" w:cs="Sylfaen"/>
          <w:i/>
          <w:iCs/>
          <w:sz w:val="18"/>
          <w:szCs w:val="22"/>
          <w:lang w:val="hy-AM"/>
        </w:rPr>
      </w:pPr>
    </w:p>
    <w:p w14:paraId="57B4F603" w14:textId="544EB87D" w:rsidR="00CC3450" w:rsidRDefault="00CC3450" w:rsidP="007D5996">
      <w:pPr>
        <w:autoSpaceDE w:val="0"/>
        <w:autoSpaceDN w:val="0"/>
        <w:adjustRightInd w:val="0"/>
        <w:spacing w:before="180" w:after="200" w:line="260" w:lineRule="atLeast"/>
        <w:ind w:firstLine="284"/>
        <w:jc w:val="right"/>
        <w:rPr>
          <w:rFonts w:ascii="GHEA Grapalat" w:hAnsi="GHEA Grapalat" w:cs="Sylfaen"/>
          <w:i/>
          <w:iCs/>
          <w:sz w:val="18"/>
          <w:szCs w:val="22"/>
          <w:lang w:val="hy-AM"/>
        </w:rPr>
      </w:pPr>
    </w:p>
    <w:p w14:paraId="6B0886B9" w14:textId="412555F4" w:rsidR="00CC3450" w:rsidRDefault="00CC3450" w:rsidP="007D5996">
      <w:pPr>
        <w:autoSpaceDE w:val="0"/>
        <w:autoSpaceDN w:val="0"/>
        <w:adjustRightInd w:val="0"/>
        <w:spacing w:before="180" w:after="200" w:line="260" w:lineRule="atLeast"/>
        <w:ind w:firstLine="284"/>
        <w:jc w:val="right"/>
        <w:rPr>
          <w:rFonts w:ascii="GHEA Grapalat" w:hAnsi="GHEA Grapalat" w:cs="Sylfaen"/>
          <w:i/>
          <w:iCs/>
          <w:sz w:val="18"/>
          <w:szCs w:val="22"/>
          <w:lang w:val="hy-AM"/>
        </w:rPr>
      </w:pPr>
    </w:p>
    <w:p w14:paraId="505F3719" w14:textId="6FD1A288" w:rsidR="00CC3450" w:rsidRDefault="00CC3450" w:rsidP="007D5996">
      <w:pPr>
        <w:autoSpaceDE w:val="0"/>
        <w:autoSpaceDN w:val="0"/>
        <w:adjustRightInd w:val="0"/>
        <w:spacing w:before="180" w:after="200" w:line="260" w:lineRule="atLeast"/>
        <w:ind w:firstLine="284"/>
        <w:jc w:val="right"/>
        <w:rPr>
          <w:rFonts w:ascii="GHEA Grapalat" w:hAnsi="GHEA Grapalat" w:cs="Sylfaen"/>
          <w:i/>
          <w:iCs/>
          <w:sz w:val="18"/>
          <w:szCs w:val="22"/>
          <w:lang w:val="hy-AM"/>
        </w:rPr>
      </w:pPr>
    </w:p>
    <w:p w14:paraId="58551D30" w14:textId="544D95ED" w:rsidR="00CC3450" w:rsidRDefault="00CC3450" w:rsidP="007D5996">
      <w:pPr>
        <w:autoSpaceDE w:val="0"/>
        <w:autoSpaceDN w:val="0"/>
        <w:adjustRightInd w:val="0"/>
        <w:spacing w:before="180" w:after="200" w:line="260" w:lineRule="atLeast"/>
        <w:ind w:firstLine="284"/>
        <w:jc w:val="right"/>
        <w:rPr>
          <w:rFonts w:ascii="GHEA Grapalat" w:hAnsi="GHEA Grapalat" w:cs="Sylfaen"/>
          <w:i/>
          <w:iCs/>
          <w:sz w:val="18"/>
          <w:szCs w:val="22"/>
          <w:lang w:val="hy-AM"/>
        </w:rPr>
      </w:pPr>
    </w:p>
    <w:p w14:paraId="3F7D769F" w14:textId="4B3C7D37" w:rsidR="00CC3450" w:rsidRDefault="00CC3450" w:rsidP="007D5996">
      <w:pPr>
        <w:autoSpaceDE w:val="0"/>
        <w:autoSpaceDN w:val="0"/>
        <w:adjustRightInd w:val="0"/>
        <w:spacing w:before="180" w:after="200" w:line="260" w:lineRule="atLeast"/>
        <w:ind w:firstLine="284"/>
        <w:jc w:val="right"/>
        <w:rPr>
          <w:rFonts w:ascii="GHEA Grapalat" w:hAnsi="GHEA Grapalat" w:cs="Sylfaen"/>
          <w:i/>
          <w:iCs/>
          <w:sz w:val="18"/>
          <w:szCs w:val="22"/>
          <w:lang w:val="hy-AM"/>
        </w:rPr>
      </w:pPr>
    </w:p>
    <w:p w14:paraId="6A9C7D72" w14:textId="10856FC9" w:rsidR="00CC3450" w:rsidRDefault="00CC3450" w:rsidP="007D5996">
      <w:pPr>
        <w:autoSpaceDE w:val="0"/>
        <w:autoSpaceDN w:val="0"/>
        <w:adjustRightInd w:val="0"/>
        <w:spacing w:before="180" w:after="200" w:line="260" w:lineRule="atLeast"/>
        <w:ind w:firstLine="284"/>
        <w:jc w:val="right"/>
        <w:rPr>
          <w:rFonts w:ascii="GHEA Grapalat" w:hAnsi="GHEA Grapalat" w:cs="Sylfaen"/>
          <w:i/>
          <w:iCs/>
          <w:sz w:val="18"/>
          <w:szCs w:val="22"/>
          <w:lang w:val="hy-AM"/>
        </w:rPr>
      </w:pPr>
    </w:p>
    <w:p w14:paraId="6A1E1EAD" w14:textId="208BB694" w:rsidR="00CC3450" w:rsidRDefault="00CC3450" w:rsidP="007D5996">
      <w:pPr>
        <w:autoSpaceDE w:val="0"/>
        <w:autoSpaceDN w:val="0"/>
        <w:adjustRightInd w:val="0"/>
        <w:spacing w:before="180" w:after="200" w:line="260" w:lineRule="atLeast"/>
        <w:ind w:firstLine="284"/>
        <w:jc w:val="right"/>
        <w:rPr>
          <w:rFonts w:ascii="GHEA Grapalat" w:hAnsi="GHEA Grapalat" w:cs="Sylfaen"/>
          <w:i/>
          <w:iCs/>
          <w:sz w:val="18"/>
          <w:szCs w:val="22"/>
          <w:lang w:val="hy-AM"/>
        </w:rPr>
      </w:pPr>
    </w:p>
    <w:p w14:paraId="2AE81C8A" w14:textId="259BACA1" w:rsidR="00CC3450" w:rsidRDefault="00CC3450" w:rsidP="007D5996">
      <w:pPr>
        <w:autoSpaceDE w:val="0"/>
        <w:autoSpaceDN w:val="0"/>
        <w:adjustRightInd w:val="0"/>
        <w:spacing w:before="180" w:after="200" w:line="260" w:lineRule="atLeast"/>
        <w:ind w:firstLine="284"/>
        <w:jc w:val="right"/>
        <w:rPr>
          <w:rFonts w:ascii="GHEA Grapalat" w:hAnsi="GHEA Grapalat" w:cs="Sylfaen"/>
          <w:i/>
          <w:iCs/>
          <w:sz w:val="18"/>
          <w:szCs w:val="22"/>
          <w:lang w:val="hy-AM"/>
        </w:rPr>
      </w:pPr>
    </w:p>
    <w:p w14:paraId="603A75CD" w14:textId="3DC62718" w:rsidR="00CC3450" w:rsidRDefault="00CC3450" w:rsidP="007D5996">
      <w:pPr>
        <w:autoSpaceDE w:val="0"/>
        <w:autoSpaceDN w:val="0"/>
        <w:adjustRightInd w:val="0"/>
        <w:spacing w:before="180" w:after="200" w:line="260" w:lineRule="atLeast"/>
        <w:ind w:firstLine="284"/>
        <w:jc w:val="right"/>
        <w:rPr>
          <w:rFonts w:ascii="GHEA Grapalat" w:hAnsi="GHEA Grapalat" w:cs="Sylfaen"/>
          <w:i/>
          <w:iCs/>
          <w:sz w:val="18"/>
          <w:szCs w:val="22"/>
          <w:lang w:val="hy-AM"/>
        </w:rPr>
      </w:pPr>
    </w:p>
    <w:p w14:paraId="75D69397" w14:textId="43E8F9D2" w:rsidR="00CC3450" w:rsidRDefault="00CC3450" w:rsidP="007D5996">
      <w:pPr>
        <w:autoSpaceDE w:val="0"/>
        <w:autoSpaceDN w:val="0"/>
        <w:adjustRightInd w:val="0"/>
        <w:spacing w:before="180" w:after="200" w:line="260" w:lineRule="atLeast"/>
        <w:ind w:firstLine="284"/>
        <w:jc w:val="right"/>
        <w:rPr>
          <w:rFonts w:ascii="GHEA Grapalat" w:hAnsi="GHEA Grapalat" w:cs="Sylfaen"/>
          <w:i/>
          <w:iCs/>
          <w:sz w:val="18"/>
          <w:szCs w:val="22"/>
          <w:lang w:val="hy-AM"/>
        </w:rPr>
      </w:pPr>
    </w:p>
    <w:p w14:paraId="5BC4D1C4" w14:textId="28B03C4C" w:rsidR="00CC3450" w:rsidRDefault="00CC3450" w:rsidP="007D5996">
      <w:pPr>
        <w:autoSpaceDE w:val="0"/>
        <w:autoSpaceDN w:val="0"/>
        <w:adjustRightInd w:val="0"/>
        <w:spacing w:before="180" w:after="200" w:line="260" w:lineRule="atLeast"/>
        <w:ind w:firstLine="284"/>
        <w:jc w:val="right"/>
        <w:rPr>
          <w:rFonts w:ascii="GHEA Grapalat" w:hAnsi="GHEA Grapalat" w:cs="Sylfaen"/>
          <w:i/>
          <w:iCs/>
          <w:sz w:val="18"/>
          <w:szCs w:val="22"/>
          <w:lang w:val="hy-AM"/>
        </w:rPr>
      </w:pPr>
    </w:p>
    <w:p w14:paraId="0C05FF43" w14:textId="5D1E6409" w:rsidR="00CC3450" w:rsidRDefault="00CC3450" w:rsidP="007D5996">
      <w:pPr>
        <w:autoSpaceDE w:val="0"/>
        <w:autoSpaceDN w:val="0"/>
        <w:adjustRightInd w:val="0"/>
        <w:spacing w:before="180" w:after="200" w:line="260" w:lineRule="atLeast"/>
        <w:ind w:firstLine="284"/>
        <w:jc w:val="right"/>
        <w:rPr>
          <w:rFonts w:ascii="GHEA Grapalat" w:hAnsi="GHEA Grapalat" w:cs="Sylfaen"/>
          <w:i/>
          <w:iCs/>
          <w:sz w:val="18"/>
          <w:szCs w:val="22"/>
          <w:lang w:val="hy-AM"/>
        </w:rPr>
      </w:pPr>
    </w:p>
    <w:p w14:paraId="043D86AA" w14:textId="0523E5CC" w:rsidR="00E66AA2" w:rsidRPr="007833C8" w:rsidRDefault="00BF045E" w:rsidP="00E66AA2">
      <w:pPr>
        <w:pageBreakBefore/>
        <w:spacing w:line="260" w:lineRule="atLeast"/>
        <w:jc w:val="center"/>
        <w:rPr>
          <w:rFonts w:ascii="GHEA Grapalat" w:hAnsi="GHEA Grapalat" w:cs="Sylfaen"/>
          <w:b/>
          <w:bCs/>
          <w:color w:val="002060"/>
          <w:sz w:val="20"/>
          <w:szCs w:val="20"/>
        </w:rPr>
      </w:pPr>
      <w:r w:rsidRPr="00BF045E">
        <w:rPr>
          <w:rFonts w:ascii="GHEA Grapalat" w:hAnsi="GHEA Grapalat" w:cs="Sylfaen"/>
          <w:b/>
          <w:bCs/>
          <w:color w:val="002060"/>
          <w:sz w:val="20"/>
          <w:szCs w:val="20"/>
        </w:rPr>
        <w:lastRenderedPageBreak/>
        <w:t>CHARTS</w:t>
      </w:r>
    </w:p>
    <w:p w14:paraId="4763C92D" w14:textId="77777777" w:rsidR="00E66AA2" w:rsidRPr="00865322" w:rsidRDefault="00E66AA2" w:rsidP="00E66AA2">
      <w:pPr>
        <w:jc w:val="center"/>
        <w:rPr>
          <w:rFonts w:ascii="GHEA Grapalat" w:hAnsi="GHEA Grapalat" w:cs="Sylfaen"/>
          <w:b/>
          <w:bCs/>
          <w:color w:val="002060"/>
          <w:sz w:val="26"/>
          <w:szCs w:val="20"/>
        </w:rPr>
      </w:pPr>
    </w:p>
    <w:tbl>
      <w:tblPr>
        <w:tblW w:w="6121" w:type="dxa"/>
        <w:tblInd w:w="108" w:type="dxa"/>
        <w:tblCellMar>
          <w:left w:w="28" w:type="dxa"/>
          <w:right w:w="28" w:type="dxa"/>
        </w:tblCellMar>
        <w:tblLook w:val="04A0" w:firstRow="1" w:lastRow="0" w:firstColumn="1" w:lastColumn="0" w:noHBand="0" w:noVBand="1"/>
      </w:tblPr>
      <w:tblGrid>
        <w:gridCol w:w="1040"/>
        <w:gridCol w:w="4731"/>
        <w:gridCol w:w="350"/>
      </w:tblGrid>
      <w:tr w:rsidR="00BF045E" w:rsidRPr="00BF045E" w14:paraId="7E24AEC0" w14:textId="77777777" w:rsidTr="00BF045E">
        <w:trPr>
          <w:trHeight w:val="20"/>
        </w:trPr>
        <w:tc>
          <w:tcPr>
            <w:tcW w:w="1040" w:type="dxa"/>
          </w:tcPr>
          <w:p w14:paraId="1609F493" w14:textId="1210A492" w:rsidR="00BF045E" w:rsidRPr="00BF045E" w:rsidRDefault="00BF045E" w:rsidP="00BF045E">
            <w:pPr>
              <w:spacing w:before="36" w:after="36"/>
              <w:rPr>
                <w:rFonts w:ascii="GHEA Grapalat" w:hAnsi="GHEA Grapalat"/>
                <w:color w:val="000000"/>
                <w:sz w:val="16"/>
                <w:szCs w:val="16"/>
              </w:rPr>
            </w:pPr>
            <w:r w:rsidRPr="00BF045E">
              <w:rPr>
                <w:rFonts w:ascii="GHEA Grapalat" w:hAnsi="GHEA Grapalat"/>
                <w:color w:val="000000"/>
                <w:sz w:val="16"/>
                <w:szCs w:val="16"/>
              </w:rPr>
              <w:t>Chart 1</w:t>
            </w:r>
          </w:p>
        </w:tc>
        <w:tc>
          <w:tcPr>
            <w:tcW w:w="4731" w:type="dxa"/>
            <w:vAlign w:val="center"/>
          </w:tcPr>
          <w:p w14:paraId="1B39A4C4" w14:textId="3464862C" w:rsidR="00BF045E" w:rsidRPr="00BF045E" w:rsidRDefault="00425995" w:rsidP="00BF045E">
            <w:pPr>
              <w:spacing w:before="36" w:after="36"/>
              <w:rPr>
                <w:rFonts w:ascii="GHEA Grapalat" w:hAnsi="GHEA Grapalat" w:cs="Calibri"/>
                <w:color w:val="000000"/>
                <w:sz w:val="16"/>
                <w:szCs w:val="16"/>
                <w:lang w:val="hy-AM"/>
              </w:rPr>
            </w:pPr>
            <w:r w:rsidRPr="00425995">
              <w:rPr>
                <w:rFonts w:ascii="GHEA Grapalat" w:hAnsi="GHEA Grapalat" w:cs="Calibri"/>
                <w:color w:val="000000"/>
                <w:sz w:val="16"/>
                <w:szCs w:val="16"/>
                <w:lang w:val="hy-AM"/>
              </w:rPr>
              <w:t>Inflation (12-month) scenario probability distribution for 3-year horizon</w:t>
            </w:r>
          </w:p>
        </w:tc>
        <w:tc>
          <w:tcPr>
            <w:tcW w:w="350" w:type="dxa"/>
            <w:vAlign w:val="bottom"/>
          </w:tcPr>
          <w:p w14:paraId="2603E2E8" w14:textId="30410F0F" w:rsidR="00BF045E" w:rsidRPr="00A16B29" w:rsidRDefault="00A16B29" w:rsidP="00BF045E">
            <w:pPr>
              <w:spacing w:before="36" w:after="36"/>
              <w:jc w:val="right"/>
              <w:rPr>
                <w:rFonts w:ascii="GHEA Grapalat" w:hAnsi="GHEA Grapalat" w:cs="Sylfaen"/>
                <w:bCs/>
                <w:sz w:val="16"/>
                <w:szCs w:val="16"/>
              </w:rPr>
            </w:pPr>
            <w:r>
              <w:rPr>
                <w:rFonts w:ascii="GHEA Grapalat" w:hAnsi="GHEA Grapalat" w:cs="Sylfaen"/>
                <w:bCs/>
                <w:sz w:val="16"/>
                <w:szCs w:val="16"/>
              </w:rPr>
              <w:t>5</w:t>
            </w:r>
          </w:p>
        </w:tc>
      </w:tr>
      <w:tr w:rsidR="00BF045E" w:rsidRPr="00BF045E" w14:paraId="0F8059C7" w14:textId="77777777" w:rsidTr="00BF045E">
        <w:trPr>
          <w:trHeight w:val="20"/>
        </w:trPr>
        <w:tc>
          <w:tcPr>
            <w:tcW w:w="1040" w:type="dxa"/>
          </w:tcPr>
          <w:p w14:paraId="54A129C6" w14:textId="23862778" w:rsidR="00BF045E" w:rsidRPr="00BF045E" w:rsidRDefault="00BF045E" w:rsidP="00BF045E">
            <w:pPr>
              <w:spacing w:before="36" w:after="36"/>
              <w:rPr>
                <w:rFonts w:ascii="GHEA Grapalat" w:hAnsi="GHEA Grapalat"/>
                <w:color w:val="000000"/>
                <w:sz w:val="16"/>
                <w:szCs w:val="16"/>
              </w:rPr>
            </w:pPr>
            <w:r w:rsidRPr="00BF045E">
              <w:rPr>
                <w:rFonts w:ascii="GHEA Grapalat" w:hAnsi="GHEA Grapalat"/>
                <w:color w:val="000000"/>
                <w:sz w:val="16"/>
                <w:szCs w:val="16"/>
              </w:rPr>
              <w:t>Chart 2</w:t>
            </w:r>
          </w:p>
        </w:tc>
        <w:tc>
          <w:tcPr>
            <w:tcW w:w="4731" w:type="dxa"/>
            <w:vAlign w:val="center"/>
          </w:tcPr>
          <w:p w14:paraId="069E82C7" w14:textId="33AFED29" w:rsidR="00BF045E" w:rsidRPr="00BF045E" w:rsidRDefault="00425995" w:rsidP="00BF045E">
            <w:pPr>
              <w:spacing w:before="36" w:after="36"/>
              <w:rPr>
                <w:rFonts w:ascii="GHEA Grapalat" w:hAnsi="GHEA Grapalat" w:cs="Calibri"/>
                <w:color w:val="000000"/>
                <w:sz w:val="16"/>
                <w:szCs w:val="16"/>
                <w:lang w:val="hy-AM"/>
              </w:rPr>
            </w:pPr>
            <w:r w:rsidRPr="00425995">
              <w:rPr>
                <w:rFonts w:ascii="GHEA Grapalat" w:hAnsi="GHEA Grapalat" w:cs="Calibri"/>
                <w:color w:val="000000"/>
                <w:sz w:val="16"/>
                <w:szCs w:val="16"/>
                <w:lang w:val="hy-AM"/>
              </w:rPr>
              <w:t>Real GDP growth (cumulative) projected trajectory probability distribution for 3-year horizon</w:t>
            </w:r>
          </w:p>
        </w:tc>
        <w:tc>
          <w:tcPr>
            <w:tcW w:w="350" w:type="dxa"/>
            <w:vAlign w:val="bottom"/>
          </w:tcPr>
          <w:p w14:paraId="1609C2BC" w14:textId="4AEB7942" w:rsidR="00BF045E" w:rsidRPr="00A16B29" w:rsidRDefault="00A16B29" w:rsidP="00BF045E">
            <w:pPr>
              <w:spacing w:before="36" w:after="36"/>
              <w:jc w:val="right"/>
              <w:rPr>
                <w:rFonts w:ascii="GHEA Grapalat" w:hAnsi="GHEA Grapalat" w:cs="Sylfaen"/>
                <w:sz w:val="16"/>
                <w:szCs w:val="16"/>
              </w:rPr>
            </w:pPr>
            <w:r>
              <w:rPr>
                <w:rFonts w:ascii="GHEA Grapalat" w:hAnsi="GHEA Grapalat" w:cs="Sylfaen"/>
                <w:sz w:val="16"/>
                <w:szCs w:val="16"/>
              </w:rPr>
              <w:t>6</w:t>
            </w:r>
          </w:p>
        </w:tc>
      </w:tr>
      <w:tr w:rsidR="00BF045E" w:rsidRPr="00BF045E" w14:paraId="17FC4359" w14:textId="77777777" w:rsidTr="00BF045E">
        <w:trPr>
          <w:trHeight w:val="20"/>
        </w:trPr>
        <w:tc>
          <w:tcPr>
            <w:tcW w:w="1040" w:type="dxa"/>
          </w:tcPr>
          <w:p w14:paraId="52590900" w14:textId="6CA4E36F" w:rsidR="00BF045E" w:rsidRPr="00BF045E" w:rsidRDefault="00BF045E" w:rsidP="00BF045E">
            <w:pPr>
              <w:spacing w:before="36" w:after="36"/>
              <w:rPr>
                <w:rFonts w:ascii="GHEA Grapalat" w:hAnsi="GHEA Grapalat"/>
                <w:color w:val="000000"/>
                <w:sz w:val="16"/>
                <w:szCs w:val="16"/>
              </w:rPr>
            </w:pPr>
            <w:r w:rsidRPr="00BF045E">
              <w:rPr>
                <w:rFonts w:ascii="GHEA Grapalat" w:hAnsi="GHEA Grapalat"/>
                <w:color w:val="000000"/>
                <w:sz w:val="16"/>
                <w:szCs w:val="16"/>
              </w:rPr>
              <w:t>Chart 3</w:t>
            </w:r>
          </w:p>
        </w:tc>
        <w:tc>
          <w:tcPr>
            <w:tcW w:w="4731" w:type="dxa"/>
            <w:vAlign w:val="center"/>
          </w:tcPr>
          <w:p w14:paraId="7FF0F86D" w14:textId="127ED184" w:rsidR="00BF045E" w:rsidRPr="00BF045E" w:rsidRDefault="00425995" w:rsidP="00BF045E">
            <w:pPr>
              <w:spacing w:before="36" w:after="36"/>
              <w:rPr>
                <w:rFonts w:ascii="GHEA Grapalat" w:hAnsi="GHEA Grapalat" w:cs="Calibri"/>
                <w:color w:val="000000"/>
                <w:sz w:val="16"/>
                <w:szCs w:val="16"/>
                <w:lang w:val="hy-AM"/>
              </w:rPr>
            </w:pPr>
            <w:r w:rsidRPr="00425995">
              <w:rPr>
                <w:rFonts w:ascii="GHEA Grapalat" w:hAnsi="GHEA Grapalat" w:cs="Calibri"/>
                <w:color w:val="000000"/>
                <w:sz w:val="16"/>
                <w:szCs w:val="16"/>
                <w:lang w:val="hy-AM"/>
              </w:rPr>
              <w:t>US economic growth scenarios</w:t>
            </w:r>
          </w:p>
        </w:tc>
        <w:tc>
          <w:tcPr>
            <w:tcW w:w="350" w:type="dxa"/>
            <w:vAlign w:val="bottom"/>
          </w:tcPr>
          <w:p w14:paraId="3003AC78" w14:textId="4697A567" w:rsidR="00BF045E" w:rsidRPr="00A16B29" w:rsidRDefault="00A16B29" w:rsidP="00BF045E">
            <w:pPr>
              <w:spacing w:before="36" w:after="36"/>
              <w:jc w:val="right"/>
              <w:rPr>
                <w:rFonts w:ascii="GHEA Grapalat" w:hAnsi="GHEA Grapalat" w:cs="Sylfaen"/>
                <w:sz w:val="16"/>
                <w:szCs w:val="16"/>
              </w:rPr>
            </w:pPr>
            <w:r>
              <w:rPr>
                <w:rFonts w:ascii="GHEA Grapalat" w:hAnsi="GHEA Grapalat" w:cs="Sylfaen"/>
                <w:sz w:val="16"/>
                <w:szCs w:val="16"/>
              </w:rPr>
              <w:t>7</w:t>
            </w:r>
          </w:p>
        </w:tc>
      </w:tr>
      <w:tr w:rsidR="00BF045E" w:rsidRPr="00E817D6" w14:paraId="295849F3" w14:textId="77777777" w:rsidTr="00BF045E">
        <w:trPr>
          <w:trHeight w:val="20"/>
        </w:trPr>
        <w:tc>
          <w:tcPr>
            <w:tcW w:w="1040" w:type="dxa"/>
          </w:tcPr>
          <w:p w14:paraId="71251514" w14:textId="0CB6060C" w:rsidR="00BF045E" w:rsidRPr="00BF045E" w:rsidRDefault="00BF045E" w:rsidP="00BF045E">
            <w:pPr>
              <w:spacing w:before="36" w:after="36"/>
              <w:rPr>
                <w:rFonts w:ascii="GHEA Grapalat" w:hAnsi="GHEA Grapalat"/>
                <w:color w:val="000000"/>
                <w:sz w:val="16"/>
                <w:szCs w:val="16"/>
              </w:rPr>
            </w:pPr>
            <w:r w:rsidRPr="00BF045E">
              <w:rPr>
                <w:rFonts w:ascii="GHEA Grapalat" w:hAnsi="GHEA Grapalat"/>
                <w:color w:val="000000"/>
                <w:sz w:val="16"/>
                <w:szCs w:val="16"/>
              </w:rPr>
              <w:t>Chart 4</w:t>
            </w:r>
          </w:p>
        </w:tc>
        <w:tc>
          <w:tcPr>
            <w:tcW w:w="4731" w:type="dxa"/>
            <w:vAlign w:val="center"/>
          </w:tcPr>
          <w:p w14:paraId="2FC5455D" w14:textId="1B25D281" w:rsidR="00BF045E" w:rsidRPr="00BF045E" w:rsidRDefault="00425995" w:rsidP="00BF045E">
            <w:pPr>
              <w:spacing w:before="36" w:after="36"/>
              <w:rPr>
                <w:rFonts w:ascii="GHEA Grapalat" w:hAnsi="GHEA Grapalat" w:cs="Calibri"/>
                <w:color w:val="000000"/>
                <w:sz w:val="16"/>
                <w:szCs w:val="16"/>
                <w:lang w:val="hy-AM"/>
              </w:rPr>
            </w:pPr>
            <w:r w:rsidRPr="00425995">
              <w:rPr>
                <w:rFonts w:ascii="GHEA Grapalat" w:hAnsi="GHEA Grapalat" w:cs="Calibri"/>
                <w:color w:val="000000"/>
                <w:sz w:val="16"/>
                <w:szCs w:val="16"/>
                <w:lang w:val="hy-AM"/>
              </w:rPr>
              <w:t>EU economic growth scenarios</w:t>
            </w:r>
          </w:p>
        </w:tc>
        <w:tc>
          <w:tcPr>
            <w:tcW w:w="350" w:type="dxa"/>
            <w:vAlign w:val="bottom"/>
          </w:tcPr>
          <w:p w14:paraId="542BA4A6" w14:textId="42B144BF" w:rsidR="00BF045E" w:rsidRPr="00A16B29" w:rsidRDefault="00A16B29" w:rsidP="00BF045E">
            <w:pPr>
              <w:spacing w:before="36" w:after="36"/>
              <w:jc w:val="right"/>
              <w:rPr>
                <w:rFonts w:ascii="GHEA Grapalat" w:hAnsi="GHEA Grapalat" w:cs="Sylfaen"/>
                <w:sz w:val="16"/>
                <w:szCs w:val="16"/>
              </w:rPr>
            </w:pPr>
            <w:r>
              <w:rPr>
                <w:rFonts w:ascii="GHEA Grapalat" w:hAnsi="GHEA Grapalat" w:cs="Sylfaen"/>
                <w:sz w:val="16"/>
                <w:szCs w:val="16"/>
              </w:rPr>
              <w:t>9</w:t>
            </w:r>
          </w:p>
        </w:tc>
      </w:tr>
      <w:tr w:rsidR="00BF045E" w:rsidRPr="00E817D6" w14:paraId="44CDE13E" w14:textId="77777777" w:rsidTr="00BF045E">
        <w:trPr>
          <w:trHeight w:val="20"/>
        </w:trPr>
        <w:tc>
          <w:tcPr>
            <w:tcW w:w="1040" w:type="dxa"/>
          </w:tcPr>
          <w:p w14:paraId="2DE8F57D" w14:textId="3E12C36A" w:rsidR="00BF045E" w:rsidRPr="00BF045E" w:rsidRDefault="00BF045E" w:rsidP="00BF045E">
            <w:pPr>
              <w:spacing w:before="36" w:after="36"/>
              <w:rPr>
                <w:rFonts w:ascii="GHEA Grapalat" w:hAnsi="GHEA Grapalat"/>
                <w:color w:val="000000"/>
                <w:sz w:val="16"/>
                <w:szCs w:val="16"/>
              </w:rPr>
            </w:pPr>
            <w:r w:rsidRPr="00BF045E">
              <w:rPr>
                <w:rFonts w:ascii="GHEA Grapalat" w:hAnsi="GHEA Grapalat"/>
                <w:color w:val="000000"/>
                <w:sz w:val="16"/>
                <w:szCs w:val="16"/>
              </w:rPr>
              <w:t>Chart 5</w:t>
            </w:r>
          </w:p>
        </w:tc>
        <w:tc>
          <w:tcPr>
            <w:tcW w:w="4731" w:type="dxa"/>
            <w:vAlign w:val="center"/>
          </w:tcPr>
          <w:p w14:paraId="0BD53CF8" w14:textId="7DE31644" w:rsidR="00BF045E" w:rsidRPr="00BF045E" w:rsidRDefault="00425995" w:rsidP="00BF045E">
            <w:pPr>
              <w:spacing w:before="36" w:after="36"/>
              <w:rPr>
                <w:rFonts w:ascii="GHEA Grapalat" w:hAnsi="GHEA Grapalat" w:cs="Calibri"/>
                <w:color w:val="000000"/>
                <w:sz w:val="16"/>
                <w:szCs w:val="16"/>
                <w:lang w:val="hy-AM"/>
              </w:rPr>
            </w:pPr>
            <w:r w:rsidRPr="00425995">
              <w:rPr>
                <w:rFonts w:ascii="GHEA Grapalat" w:hAnsi="GHEA Grapalat" w:cs="Calibri"/>
                <w:color w:val="000000"/>
                <w:sz w:val="16"/>
                <w:szCs w:val="16"/>
                <w:lang w:val="hy-AM"/>
              </w:rPr>
              <w:t>Russia economic growth scenarios</w:t>
            </w:r>
          </w:p>
        </w:tc>
        <w:tc>
          <w:tcPr>
            <w:tcW w:w="350" w:type="dxa"/>
            <w:vAlign w:val="bottom"/>
          </w:tcPr>
          <w:p w14:paraId="0DC11EF9" w14:textId="1ABDED64" w:rsidR="00BF045E" w:rsidRPr="00A16B29" w:rsidRDefault="00A16B29" w:rsidP="00BF045E">
            <w:pPr>
              <w:spacing w:before="36" w:after="36"/>
              <w:jc w:val="right"/>
              <w:rPr>
                <w:rFonts w:ascii="GHEA Grapalat" w:hAnsi="GHEA Grapalat" w:cs="Sylfaen"/>
                <w:sz w:val="16"/>
                <w:szCs w:val="16"/>
              </w:rPr>
            </w:pPr>
            <w:r>
              <w:rPr>
                <w:rFonts w:ascii="GHEA Grapalat" w:hAnsi="GHEA Grapalat" w:cs="Sylfaen"/>
                <w:sz w:val="16"/>
                <w:szCs w:val="16"/>
              </w:rPr>
              <w:t>10</w:t>
            </w:r>
          </w:p>
        </w:tc>
      </w:tr>
      <w:tr w:rsidR="00BF045E" w:rsidRPr="00E817D6" w14:paraId="420DDD04" w14:textId="77777777" w:rsidTr="00BF045E">
        <w:trPr>
          <w:trHeight w:val="20"/>
        </w:trPr>
        <w:tc>
          <w:tcPr>
            <w:tcW w:w="1040" w:type="dxa"/>
          </w:tcPr>
          <w:p w14:paraId="75FEAEE1" w14:textId="70DF972A" w:rsidR="00BF045E" w:rsidRPr="00BF045E" w:rsidRDefault="00BF045E" w:rsidP="00BF045E">
            <w:pPr>
              <w:spacing w:before="36" w:after="36"/>
              <w:rPr>
                <w:rFonts w:ascii="GHEA Grapalat" w:hAnsi="GHEA Grapalat"/>
                <w:color w:val="000000"/>
                <w:sz w:val="16"/>
                <w:szCs w:val="16"/>
              </w:rPr>
            </w:pPr>
            <w:r w:rsidRPr="00BF045E">
              <w:rPr>
                <w:rFonts w:ascii="GHEA Grapalat" w:hAnsi="GHEA Grapalat"/>
                <w:color w:val="000000"/>
                <w:sz w:val="16"/>
                <w:szCs w:val="16"/>
              </w:rPr>
              <w:t>Chart 6</w:t>
            </w:r>
          </w:p>
        </w:tc>
        <w:tc>
          <w:tcPr>
            <w:tcW w:w="4731" w:type="dxa"/>
            <w:vAlign w:val="center"/>
          </w:tcPr>
          <w:p w14:paraId="5E10FFDB" w14:textId="7017655E" w:rsidR="00BF045E" w:rsidRPr="00BF045E" w:rsidRDefault="00425995" w:rsidP="00BF045E">
            <w:pPr>
              <w:spacing w:before="36" w:after="36"/>
              <w:rPr>
                <w:rFonts w:ascii="GHEA Grapalat" w:hAnsi="GHEA Grapalat" w:cs="Calibri"/>
                <w:color w:val="000000"/>
                <w:sz w:val="16"/>
                <w:szCs w:val="16"/>
                <w:lang w:val="hy-AM"/>
              </w:rPr>
            </w:pPr>
            <w:r w:rsidRPr="00425995">
              <w:rPr>
                <w:rFonts w:ascii="GHEA Grapalat" w:hAnsi="GHEA Grapalat" w:cs="Calibri"/>
                <w:color w:val="000000"/>
                <w:sz w:val="16"/>
                <w:szCs w:val="16"/>
                <w:lang w:val="hy-AM"/>
              </w:rPr>
              <w:t>Inflation in partner countries</w:t>
            </w:r>
          </w:p>
        </w:tc>
        <w:tc>
          <w:tcPr>
            <w:tcW w:w="350" w:type="dxa"/>
            <w:vAlign w:val="bottom"/>
          </w:tcPr>
          <w:p w14:paraId="125E2DC0" w14:textId="1AAB343E" w:rsidR="00BF045E" w:rsidRPr="00A16B29" w:rsidRDefault="00A16B29" w:rsidP="00BF045E">
            <w:pPr>
              <w:spacing w:before="36" w:after="36"/>
              <w:jc w:val="right"/>
              <w:rPr>
                <w:rFonts w:ascii="GHEA Grapalat" w:hAnsi="GHEA Grapalat" w:cs="Sylfaen"/>
                <w:sz w:val="16"/>
                <w:szCs w:val="16"/>
              </w:rPr>
            </w:pPr>
            <w:r>
              <w:rPr>
                <w:rFonts w:ascii="GHEA Grapalat" w:hAnsi="GHEA Grapalat" w:cs="Sylfaen"/>
                <w:sz w:val="16"/>
                <w:szCs w:val="16"/>
              </w:rPr>
              <w:t>10</w:t>
            </w:r>
          </w:p>
        </w:tc>
      </w:tr>
      <w:tr w:rsidR="00BF045E" w:rsidRPr="00E817D6" w14:paraId="2BEB6B30" w14:textId="77777777" w:rsidTr="00BF045E">
        <w:trPr>
          <w:trHeight w:val="20"/>
        </w:trPr>
        <w:tc>
          <w:tcPr>
            <w:tcW w:w="1040" w:type="dxa"/>
          </w:tcPr>
          <w:p w14:paraId="68CB5C31" w14:textId="4CB72868" w:rsidR="00BF045E" w:rsidRPr="00BF045E" w:rsidRDefault="00BF045E" w:rsidP="00BF045E">
            <w:pPr>
              <w:spacing w:before="36" w:after="36"/>
              <w:rPr>
                <w:rFonts w:ascii="GHEA Grapalat" w:hAnsi="GHEA Grapalat"/>
                <w:color w:val="000000"/>
                <w:sz w:val="16"/>
                <w:szCs w:val="16"/>
              </w:rPr>
            </w:pPr>
            <w:r w:rsidRPr="00BF045E">
              <w:rPr>
                <w:rFonts w:ascii="GHEA Grapalat" w:hAnsi="GHEA Grapalat"/>
                <w:color w:val="000000"/>
                <w:sz w:val="16"/>
                <w:szCs w:val="16"/>
              </w:rPr>
              <w:t>Chart 7</w:t>
            </w:r>
          </w:p>
        </w:tc>
        <w:tc>
          <w:tcPr>
            <w:tcW w:w="4731" w:type="dxa"/>
            <w:vAlign w:val="center"/>
          </w:tcPr>
          <w:p w14:paraId="6F08DEAD" w14:textId="59FDFB97" w:rsidR="00BF045E" w:rsidRPr="00BF045E" w:rsidRDefault="00425995" w:rsidP="00BF045E">
            <w:pPr>
              <w:spacing w:before="36" w:after="36"/>
              <w:rPr>
                <w:rFonts w:ascii="GHEA Grapalat" w:hAnsi="GHEA Grapalat" w:cs="Calibri"/>
                <w:color w:val="000000"/>
                <w:sz w:val="16"/>
                <w:szCs w:val="16"/>
                <w:lang w:val="hy-AM"/>
              </w:rPr>
            </w:pPr>
            <w:r w:rsidRPr="00425995">
              <w:rPr>
                <w:rFonts w:ascii="GHEA Grapalat" w:hAnsi="GHEA Grapalat" w:cs="Calibri"/>
                <w:color w:val="000000"/>
                <w:sz w:val="16"/>
                <w:szCs w:val="16"/>
                <w:lang w:val="hy-AM"/>
              </w:rPr>
              <w:t>International copper price scenario</w:t>
            </w:r>
          </w:p>
        </w:tc>
        <w:tc>
          <w:tcPr>
            <w:tcW w:w="350" w:type="dxa"/>
            <w:vAlign w:val="bottom"/>
          </w:tcPr>
          <w:p w14:paraId="456AC3EE" w14:textId="5A1A8551" w:rsidR="00BF045E" w:rsidRPr="00A16B29" w:rsidRDefault="00A16B29" w:rsidP="00BF045E">
            <w:pPr>
              <w:spacing w:before="36" w:after="36"/>
              <w:jc w:val="right"/>
              <w:rPr>
                <w:rFonts w:ascii="GHEA Grapalat" w:hAnsi="GHEA Grapalat" w:cs="Sylfaen"/>
                <w:sz w:val="16"/>
                <w:szCs w:val="16"/>
              </w:rPr>
            </w:pPr>
            <w:r>
              <w:rPr>
                <w:rFonts w:ascii="GHEA Grapalat" w:hAnsi="GHEA Grapalat" w:cs="Sylfaen"/>
                <w:sz w:val="16"/>
                <w:szCs w:val="16"/>
              </w:rPr>
              <w:t>11</w:t>
            </w:r>
          </w:p>
        </w:tc>
      </w:tr>
      <w:tr w:rsidR="00BF045E" w:rsidRPr="00E817D6" w14:paraId="72883948" w14:textId="77777777" w:rsidTr="00BF045E">
        <w:trPr>
          <w:trHeight w:val="20"/>
        </w:trPr>
        <w:tc>
          <w:tcPr>
            <w:tcW w:w="1040" w:type="dxa"/>
          </w:tcPr>
          <w:p w14:paraId="05154C2B" w14:textId="29960B41" w:rsidR="00BF045E" w:rsidRPr="00BF045E" w:rsidRDefault="00BF045E" w:rsidP="00BF045E">
            <w:pPr>
              <w:spacing w:before="36" w:after="36"/>
              <w:rPr>
                <w:rFonts w:ascii="GHEA Grapalat" w:hAnsi="GHEA Grapalat"/>
                <w:color w:val="000000"/>
                <w:sz w:val="16"/>
                <w:szCs w:val="16"/>
              </w:rPr>
            </w:pPr>
            <w:r w:rsidRPr="00BF045E">
              <w:rPr>
                <w:rFonts w:ascii="GHEA Grapalat" w:hAnsi="GHEA Grapalat"/>
                <w:color w:val="000000"/>
                <w:sz w:val="16"/>
                <w:szCs w:val="16"/>
              </w:rPr>
              <w:t>Chart 8</w:t>
            </w:r>
          </w:p>
        </w:tc>
        <w:tc>
          <w:tcPr>
            <w:tcW w:w="4731" w:type="dxa"/>
            <w:vAlign w:val="center"/>
          </w:tcPr>
          <w:p w14:paraId="17E1B211" w14:textId="22802C8E" w:rsidR="00BF045E" w:rsidRPr="00BF045E" w:rsidRDefault="00425995" w:rsidP="00BF045E">
            <w:pPr>
              <w:spacing w:before="36" w:after="36"/>
              <w:rPr>
                <w:rFonts w:ascii="GHEA Grapalat" w:hAnsi="GHEA Grapalat" w:cs="Calibri"/>
                <w:color w:val="000000"/>
                <w:sz w:val="16"/>
                <w:szCs w:val="16"/>
                <w:lang w:val="hy-AM"/>
              </w:rPr>
            </w:pPr>
            <w:r w:rsidRPr="00425995">
              <w:rPr>
                <w:rFonts w:ascii="GHEA Grapalat" w:hAnsi="GHEA Grapalat" w:cs="Calibri"/>
                <w:color w:val="000000"/>
                <w:sz w:val="16"/>
                <w:szCs w:val="16"/>
                <w:lang w:val="hy-AM"/>
              </w:rPr>
              <w:t>International oil price scenario</w:t>
            </w:r>
          </w:p>
        </w:tc>
        <w:tc>
          <w:tcPr>
            <w:tcW w:w="350" w:type="dxa"/>
            <w:vAlign w:val="bottom"/>
          </w:tcPr>
          <w:p w14:paraId="28C39718" w14:textId="38D8C010" w:rsidR="00BF045E" w:rsidRPr="00A16B29" w:rsidRDefault="00A16B29" w:rsidP="00BF045E">
            <w:pPr>
              <w:spacing w:before="36" w:after="36"/>
              <w:jc w:val="right"/>
              <w:rPr>
                <w:rFonts w:ascii="GHEA Grapalat" w:hAnsi="GHEA Grapalat" w:cs="Sylfaen"/>
                <w:sz w:val="16"/>
                <w:szCs w:val="16"/>
              </w:rPr>
            </w:pPr>
            <w:r>
              <w:rPr>
                <w:rFonts w:ascii="GHEA Grapalat" w:hAnsi="GHEA Grapalat" w:cs="Sylfaen"/>
                <w:sz w:val="16"/>
                <w:szCs w:val="16"/>
              </w:rPr>
              <w:t>11</w:t>
            </w:r>
          </w:p>
        </w:tc>
      </w:tr>
      <w:tr w:rsidR="00BF045E" w:rsidRPr="00E817D6" w14:paraId="275A5073" w14:textId="77777777" w:rsidTr="00BF045E">
        <w:trPr>
          <w:trHeight w:val="20"/>
        </w:trPr>
        <w:tc>
          <w:tcPr>
            <w:tcW w:w="1040" w:type="dxa"/>
          </w:tcPr>
          <w:p w14:paraId="33E4876B" w14:textId="7C3A7E8C" w:rsidR="00BF045E" w:rsidRPr="00BF045E" w:rsidRDefault="00BF045E" w:rsidP="00BF045E">
            <w:pPr>
              <w:spacing w:before="36" w:after="36"/>
              <w:rPr>
                <w:rFonts w:ascii="GHEA Grapalat" w:hAnsi="GHEA Grapalat"/>
                <w:color w:val="000000"/>
                <w:sz w:val="16"/>
                <w:szCs w:val="16"/>
              </w:rPr>
            </w:pPr>
            <w:r w:rsidRPr="00BF045E">
              <w:rPr>
                <w:rFonts w:ascii="GHEA Grapalat" w:hAnsi="GHEA Grapalat"/>
                <w:color w:val="000000"/>
                <w:sz w:val="16"/>
                <w:szCs w:val="16"/>
              </w:rPr>
              <w:t>Chart 9</w:t>
            </w:r>
          </w:p>
        </w:tc>
        <w:tc>
          <w:tcPr>
            <w:tcW w:w="4731" w:type="dxa"/>
            <w:vAlign w:val="center"/>
          </w:tcPr>
          <w:p w14:paraId="6246963A" w14:textId="0F592AB7" w:rsidR="00BF045E" w:rsidRPr="00BF045E" w:rsidRDefault="00425995" w:rsidP="00BF045E">
            <w:pPr>
              <w:spacing w:before="36" w:after="36"/>
              <w:rPr>
                <w:rFonts w:ascii="GHEA Grapalat" w:hAnsi="GHEA Grapalat" w:cs="Calibri"/>
                <w:color w:val="000000"/>
                <w:sz w:val="16"/>
                <w:szCs w:val="16"/>
                <w:lang w:val="hy-AM"/>
              </w:rPr>
            </w:pPr>
            <w:r w:rsidRPr="00425995">
              <w:rPr>
                <w:rFonts w:ascii="GHEA Grapalat" w:hAnsi="GHEA Grapalat" w:cs="Calibri"/>
                <w:color w:val="000000"/>
                <w:sz w:val="16"/>
                <w:szCs w:val="16"/>
                <w:lang w:val="hy-AM"/>
              </w:rPr>
              <w:t>International food price scenario</w:t>
            </w:r>
          </w:p>
        </w:tc>
        <w:tc>
          <w:tcPr>
            <w:tcW w:w="350" w:type="dxa"/>
            <w:vAlign w:val="bottom"/>
          </w:tcPr>
          <w:p w14:paraId="77482FAF" w14:textId="19C7C90D" w:rsidR="00BF045E" w:rsidRPr="00A16B29" w:rsidRDefault="00A16B29" w:rsidP="00BF045E">
            <w:pPr>
              <w:spacing w:before="36" w:after="36"/>
              <w:jc w:val="right"/>
              <w:rPr>
                <w:rFonts w:ascii="GHEA Grapalat" w:hAnsi="GHEA Grapalat" w:cs="Sylfaen"/>
                <w:sz w:val="16"/>
                <w:szCs w:val="16"/>
              </w:rPr>
            </w:pPr>
            <w:r>
              <w:rPr>
                <w:rFonts w:ascii="GHEA Grapalat" w:hAnsi="GHEA Grapalat" w:cs="Sylfaen"/>
                <w:sz w:val="16"/>
                <w:szCs w:val="16"/>
              </w:rPr>
              <w:t>12</w:t>
            </w:r>
          </w:p>
        </w:tc>
      </w:tr>
      <w:tr w:rsidR="00BF045E" w:rsidRPr="00BF045E" w14:paraId="7B028677" w14:textId="77777777" w:rsidTr="00BF045E">
        <w:trPr>
          <w:trHeight w:val="20"/>
        </w:trPr>
        <w:tc>
          <w:tcPr>
            <w:tcW w:w="1040" w:type="dxa"/>
          </w:tcPr>
          <w:p w14:paraId="6BB5E306" w14:textId="6B15BB11" w:rsidR="00BF045E" w:rsidRPr="00BF045E" w:rsidRDefault="00BF045E" w:rsidP="00BF045E">
            <w:pPr>
              <w:spacing w:before="36" w:after="36"/>
              <w:rPr>
                <w:rFonts w:ascii="GHEA Grapalat" w:hAnsi="GHEA Grapalat"/>
                <w:color w:val="000000"/>
                <w:sz w:val="16"/>
                <w:szCs w:val="16"/>
              </w:rPr>
            </w:pPr>
            <w:r w:rsidRPr="00BF045E">
              <w:rPr>
                <w:rFonts w:ascii="GHEA Grapalat" w:hAnsi="GHEA Grapalat"/>
                <w:color w:val="000000"/>
                <w:sz w:val="16"/>
                <w:szCs w:val="16"/>
              </w:rPr>
              <w:t>Chart 10</w:t>
            </w:r>
          </w:p>
        </w:tc>
        <w:tc>
          <w:tcPr>
            <w:tcW w:w="4731" w:type="dxa"/>
            <w:vAlign w:val="center"/>
          </w:tcPr>
          <w:p w14:paraId="551E7F03" w14:textId="7691AB31" w:rsidR="00BF045E" w:rsidRPr="00BF045E" w:rsidRDefault="00425995" w:rsidP="00BF045E">
            <w:pPr>
              <w:spacing w:before="36" w:after="36"/>
              <w:rPr>
                <w:rFonts w:ascii="GHEA Grapalat" w:hAnsi="GHEA Grapalat" w:cs="Calibri"/>
                <w:color w:val="000000"/>
                <w:sz w:val="16"/>
                <w:szCs w:val="16"/>
                <w:lang w:val="hy-AM"/>
              </w:rPr>
            </w:pPr>
            <w:r w:rsidRPr="00425995">
              <w:rPr>
                <w:rFonts w:ascii="GHEA Grapalat" w:hAnsi="GHEA Grapalat" w:cs="Calibri"/>
                <w:color w:val="000000"/>
                <w:sz w:val="16"/>
                <w:szCs w:val="16"/>
                <w:lang w:val="hy-AM"/>
              </w:rPr>
              <w:t>Inflation (12-month) scenario probability distribution for 3-year horizon</w:t>
            </w:r>
          </w:p>
        </w:tc>
        <w:tc>
          <w:tcPr>
            <w:tcW w:w="350" w:type="dxa"/>
            <w:vAlign w:val="bottom"/>
          </w:tcPr>
          <w:p w14:paraId="3AE84096" w14:textId="52747C5E" w:rsidR="00BF045E" w:rsidRPr="00A16B29" w:rsidRDefault="00A16B29" w:rsidP="00BF045E">
            <w:pPr>
              <w:spacing w:before="36" w:after="36"/>
              <w:jc w:val="right"/>
              <w:rPr>
                <w:rFonts w:ascii="GHEA Grapalat" w:hAnsi="GHEA Grapalat" w:cs="Sylfaen"/>
                <w:sz w:val="16"/>
                <w:szCs w:val="16"/>
              </w:rPr>
            </w:pPr>
            <w:r>
              <w:rPr>
                <w:rFonts w:ascii="GHEA Grapalat" w:hAnsi="GHEA Grapalat" w:cs="Sylfaen"/>
                <w:sz w:val="16"/>
                <w:szCs w:val="16"/>
              </w:rPr>
              <w:t>13</w:t>
            </w:r>
          </w:p>
        </w:tc>
      </w:tr>
      <w:tr w:rsidR="00BF045E" w:rsidRPr="00E817D6" w14:paraId="5BB8F23B" w14:textId="77777777" w:rsidTr="00BF045E">
        <w:trPr>
          <w:trHeight w:val="20"/>
        </w:trPr>
        <w:tc>
          <w:tcPr>
            <w:tcW w:w="1040" w:type="dxa"/>
          </w:tcPr>
          <w:p w14:paraId="31B8E391" w14:textId="3BB65EE8" w:rsidR="00BF045E" w:rsidRPr="00BF045E" w:rsidRDefault="00BF045E" w:rsidP="00BF045E">
            <w:pPr>
              <w:spacing w:before="36" w:after="36"/>
              <w:rPr>
                <w:rFonts w:ascii="GHEA Grapalat" w:hAnsi="GHEA Grapalat"/>
                <w:color w:val="000000"/>
                <w:sz w:val="16"/>
                <w:szCs w:val="16"/>
              </w:rPr>
            </w:pPr>
            <w:r w:rsidRPr="00BF045E">
              <w:rPr>
                <w:rFonts w:ascii="GHEA Grapalat" w:hAnsi="GHEA Grapalat"/>
                <w:color w:val="000000"/>
                <w:sz w:val="16"/>
                <w:szCs w:val="16"/>
              </w:rPr>
              <w:t>Chart 11</w:t>
            </w:r>
          </w:p>
        </w:tc>
        <w:tc>
          <w:tcPr>
            <w:tcW w:w="4731" w:type="dxa"/>
            <w:vAlign w:val="center"/>
          </w:tcPr>
          <w:p w14:paraId="055D4878" w14:textId="25CEB713" w:rsidR="00BF045E" w:rsidRPr="00BF045E" w:rsidRDefault="00425995" w:rsidP="00BF045E">
            <w:pPr>
              <w:spacing w:before="36" w:after="36"/>
              <w:rPr>
                <w:rFonts w:ascii="GHEA Grapalat" w:hAnsi="GHEA Grapalat" w:cs="Calibri"/>
                <w:color w:val="000000"/>
                <w:sz w:val="16"/>
                <w:szCs w:val="16"/>
                <w:lang w:val="hy-AM"/>
              </w:rPr>
            </w:pPr>
            <w:r w:rsidRPr="00425995">
              <w:rPr>
                <w:rFonts w:ascii="GHEA Grapalat" w:hAnsi="GHEA Grapalat" w:cs="Calibri"/>
                <w:color w:val="000000"/>
                <w:sz w:val="16"/>
                <w:szCs w:val="16"/>
                <w:lang w:val="hy-AM"/>
              </w:rPr>
              <w:t>Construction permits</w:t>
            </w:r>
          </w:p>
        </w:tc>
        <w:tc>
          <w:tcPr>
            <w:tcW w:w="350" w:type="dxa"/>
            <w:vAlign w:val="bottom"/>
          </w:tcPr>
          <w:p w14:paraId="2147D4BC" w14:textId="368D9287" w:rsidR="00BF045E" w:rsidRPr="00A16B29" w:rsidRDefault="00A16B29" w:rsidP="00BF045E">
            <w:pPr>
              <w:spacing w:before="36" w:after="36"/>
              <w:jc w:val="right"/>
              <w:rPr>
                <w:rFonts w:ascii="GHEA Grapalat" w:hAnsi="GHEA Grapalat" w:cs="Sylfaen"/>
                <w:sz w:val="16"/>
                <w:szCs w:val="16"/>
              </w:rPr>
            </w:pPr>
            <w:r>
              <w:rPr>
                <w:rFonts w:ascii="GHEA Grapalat" w:hAnsi="GHEA Grapalat" w:cs="Sylfaen"/>
                <w:sz w:val="16"/>
                <w:szCs w:val="16"/>
              </w:rPr>
              <w:t>14</w:t>
            </w:r>
          </w:p>
        </w:tc>
      </w:tr>
      <w:tr w:rsidR="00BF045E" w:rsidRPr="00E817D6" w14:paraId="684861B7" w14:textId="77777777" w:rsidTr="00BF045E">
        <w:trPr>
          <w:trHeight w:val="20"/>
        </w:trPr>
        <w:tc>
          <w:tcPr>
            <w:tcW w:w="1040" w:type="dxa"/>
          </w:tcPr>
          <w:p w14:paraId="7CF9D4AF" w14:textId="5E63BB21" w:rsidR="00BF045E" w:rsidRPr="00BF045E" w:rsidRDefault="00BF045E" w:rsidP="00BF045E">
            <w:pPr>
              <w:spacing w:before="36" w:after="36"/>
              <w:rPr>
                <w:rFonts w:ascii="GHEA Grapalat" w:hAnsi="GHEA Grapalat"/>
                <w:color w:val="000000"/>
                <w:sz w:val="16"/>
                <w:szCs w:val="16"/>
              </w:rPr>
            </w:pPr>
            <w:r w:rsidRPr="00BF045E">
              <w:rPr>
                <w:rFonts w:ascii="GHEA Grapalat" w:hAnsi="GHEA Grapalat"/>
                <w:color w:val="000000"/>
                <w:sz w:val="16"/>
                <w:szCs w:val="16"/>
              </w:rPr>
              <w:t>Chart 12</w:t>
            </w:r>
          </w:p>
        </w:tc>
        <w:tc>
          <w:tcPr>
            <w:tcW w:w="4731" w:type="dxa"/>
            <w:vAlign w:val="center"/>
          </w:tcPr>
          <w:p w14:paraId="4ED407E0" w14:textId="324E7F4B" w:rsidR="00BF045E" w:rsidRPr="00BF045E" w:rsidRDefault="00425995" w:rsidP="00BF045E">
            <w:pPr>
              <w:spacing w:before="36" w:after="36"/>
              <w:rPr>
                <w:rFonts w:ascii="GHEA Grapalat" w:hAnsi="GHEA Grapalat" w:cs="Calibri"/>
                <w:color w:val="000000"/>
                <w:sz w:val="16"/>
                <w:szCs w:val="16"/>
                <w:lang w:val="hy-AM"/>
              </w:rPr>
            </w:pPr>
            <w:r w:rsidRPr="00425995">
              <w:rPr>
                <w:rFonts w:ascii="GHEA Grapalat" w:hAnsi="GHEA Grapalat" w:cs="Calibri"/>
                <w:color w:val="000000"/>
                <w:sz w:val="16"/>
                <w:szCs w:val="16"/>
                <w:lang w:val="hy-AM"/>
              </w:rPr>
              <w:t>Contribution of demand components to growth</w:t>
            </w:r>
          </w:p>
        </w:tc>
        <w:tc>
          <w:tcPr>
            <w:tcW w:w="350" w:type="dxa"/>
            <w:vAlign w:val="bottom"/>
          </w:tcPr>
          <w:p w14:paraId="1D08739F" w14:textId="27281542" w:rsidR="00BF045E" w:rsidRPr="00A16B29" w:rsidRDefault="00A16B29" w:rsidP="00BF045E">
            <w:pPr>
              <w:spacing w:before="36" w:after="36"/>
              <w:jc w:val="right"/>
              <w:rPr>
                <w:rFonts w:ascii="GHEA Grapalat" w:hAnsi="GHEA Grapalat" w:cs="Sylfaen"/>
                <w:sz w:val="16"/>
                <w:szCs w:val="16"/>
              </w:rPr>
            </w:pPr>
            <w:r>
              <w:rPr>
                <w:rFonts w:ascii="GHEA Grapalat" w:hAnsi="GHEA Grapalat" w:cs="Sylfaen"/>
                <w:sz w:val="16"/>
                <w:szCs w:val="16"/>
              </w:rPr>
              <w:t>14</w:t>
            </w:r>
          </w:p>
        </w:tc>
      </w:tr>
      <w:tr w:rsidR="00BF045E" w:rsidRPr="00BF045E" w14:paraId="34517570" w14:textId="77777777" w:rsidTr="00BF045E">
        <w:trPr>
          <w:trHeight w:val="20"/>
        </w:trPr>
        <w:tc>
          <w:tcPr>
            <w:tcW w:w="1040" w:type="dxa"/>
          </w:tcPr>
          <w:p w14:paraId="0A43992E" w14:textId="330EBA74" w:rsidR="00BF045E" w:rsidRPr="00BF045E" w:rsidRDefault="00BF045E" w:rsidP="00BF045E">
            <w:pPr>
              <w:spacing w:before="36" w:after="36"/>
              <w:rPr>
                <w:rFonts w:ascii="GHEA Grapalat" w:hAnsi="GHEA Grapalat"/>
                <w:color w:val="000000"/>
                <w:sz w:val="16"/>
                <w:szCs w:val="16"/>
              </w:rPr>
            </w:pPr>
            <w:r w:rsidRPr="00BF045E">
              <w:rPr>
                <w:rFonts w:ascii="GHEA Grapalat" w:hAnsi="GHEA Grapalat"/>
                <w:color w:val="000000"/>
                <w:sz w:val="16"/>
                <w:szCs w:val="16"/>
              </w:rPr>
              <w:t>Chart 13</w:t>
            </w:r>
          </w:p>
        </w:tc>
        <w:tc>
          <w:tcPr>
            <w:tcW w:w="4731" w:type="dxa"/>
            <w:vAlign w:val="center"/>
          </w:tcPr>
          <w:p w14:paraId="0689815F" w14:textId="5CA76F75" w:rsidR="00BF045E" w:rsidRPr="00BF045E" w:rsidRDefault="00425995" w:rsidP="00BF045E">
            <w:pPr>
              <w:spacing w:before="36" w:after="36"/>
              <w:rPr>
                <w:rFonts w:ascii="GHEA Grapalat" w:hAnsi="GHEA Grapalat" w:cs="Calibri"/>
                <w:color w:val="000000"/>
                <w:sz w:val="16"/>
                <w:szCs w:val="16"/>
                <w:lang w:val="hy-AM"/>
              </w:rPr>
            </w:pPr>
            <w:r w:rsidRPr="00425995">
              <w:rPr>
                <w:rFonts w:ascii="GHEA Grapalat" w:hAnsi="GHEA Grapalat" w:cs="Calibri"/>
                <w:color w:val="000000"/>
                <w:sz w:val="16"/>
                <w:szCs w:val="16"/>
                <w:lang w:val="hy-AM"/>
              </w:rPr>
              <w:t>Flows of real exports and imports of goods and services in the medium term</w:t>
            </w:r>
          </w:p>
        </w:tc>
        <w:tc>
          <w:tcPr>
            <w:tcW w:w="350" w:type="dxa"/>
            <w:vAlign w:val="bottom"/>
          </w:tcPr>
          <w:p w14:paraId="0E7EDF84" w14:textId="50F26691" w:rsidR="00BF045E" w:rsidRPr="00A16B29" w:rsidRDefault="00A16B29" w:rsidP="00BF045E">
            <w:pPr>
              <w:spacing w:before="36" w:after="36"/>
              <w:jc w:val="right"/>
              <w:rPr>
                <w:rFonts w:ascii="GHEA Grapalat" w:hAnsi="GHEA Grapalat" w:cs="Sylfaen"/>
                <w:bCs/>
                <w:sz w:val="16"/>
                <w:szCs w:val="16"/>
              </w:rPr>
            </w:pPr>
            <w:r>
              <w:rPr>
                <w:rFonts w:ascii="GHEA Grapalat" w:hAnsi="GHEA Grapalat" w:cs="Sylfaen"/>
                <w:bCs/>
                <w:sz w:val="16"/>
                <w:szCs w:val="16"/>
              </w:rPr>
              <w:t>15</w:t>
            </w:r>
          </w:p>
        </w:tc>
      </w:tr>
      <w:tr w:rsidR="00BF045E" w:rsidRPr="00E817D6" w14:paraId="5A15D439" w14:textId="77777777" w:rsidTr="00BF045E">
        <w:trPr>
          <w:trHeight w:val="20"/>
        </w:trPr>
        <w:tc>
          <w:tcPr>
            <w:tcW w:w="1040" w:type="dxa"/>
          </w:tcPr>
          <w:p w14:paraId="7AF7D782" w14:textId="5713C955" w:rsidR="00BF045E" w:rsidRPr="00BF045E" w:rsidRDefault="00BF045E" w:rsidP="00BF045E">
            <w:pPr>
              <w:spacing w:before="36" w:after="36"/>
              <w:rPr>
                <w:rFonts w:ascii="GHEA Grapalat" w:hAnsi="GHEA Grapalat"/>
                <w:color w:val="000000"/>
                <w:sz w:val="16"/>
                <w:szCs w:val="16"/>
              </w:rPr>
            </w:pPr>
            <w:r w:rsidRPr="00BF045E">
              <w:rPr>
                <w:rFonts w:ascii="GHEA Grapalat" w:hAnsi="GHEA Grapalat"/>
                <w:color w:val="000000"/>
                <w:sz w:val="16"/>
                <w:szCs w:val="16"/>
              </w:rPr>
              <w:t>Chart 14</w:t>
            </w:r>
          </w:p>
        </w:tc>
        <w:tc>
          <w:tcPr>
            <w:tcW w:w="4731" w:type="dxa"/>
            <w:vAlign w:val="center"/>
          </w:tcPr>
          <w:p w14:paraId="5769C5F0" w14:textId="31A0C07F" w:rsidR="00BF045E" w:rsidRPr="00BF045E" w:rsidRDefault="00425995" w:rsidP="00BF045E">
            <w:pPr>
              <w:spacing w:before="36" w:after="36"/>
              <w:rPr>
                <w:rFonts w:ascii="GHEA Grapalat" w:hAnsi="GHEA Grapalat" w:cs="Calibri"/>
                <w:color w:val="000000"/>
                <w:sz w:val="16"/>
                <w:szCs w:val="16"/>
                <w:lang w:val="hy-AM"/>
              </w:rPr>
            </w:pPr>
            <w:r w:rsidRPr="00425995">
              <w:rPr>
                <w:rFonts w:ascii="GHEA Grapalat" w:hAnsi="GHEA Grapalat" w:cs="Calibri"/>
                <w:color w:val="000000"/>
                <w:sz w:val="16"/>
                <w:szCs w:val="16"/>
                <w:lang w:val="hy-AM"/>
              </w:rPr>
              <w:t>Level of unemployment</w:t>
            </w:r>
          </w:p>
        </w:tc>
        <w:tc>
          <w:tcPr>
            <w:tcW w:w="350" w:type="dxa"/>
            <w:vAlign w:val="bottom"/>
          </w:tcPr>
          <w:p w14:paraId="576F0B6A" w14:textId="0A1724C7" w:rsidR="00BF045E" w:rsidRPr="00AE2D5C" w:rsidRDefault="00AE2D5C" w:rsidP="00BF045E">
            <w:pPr>
              <w:spacing w:before="36" w:after="36"/>
              <w:jc w:val="right"/>
              <w:rPr>
                <w:rFonts w:ascii="GHEA Grapalat" w:hAnsi="GHEA Grapalat" w:cs="Sylfaen"/>
                <w:bCs/>
                <w:sz w:val="16"/>
                <w:szCs w:val="16"/>
              </w:rPr>
            </w:pPr>
            <w:r>
              <w:rPr>
                <w:rFonts w:ascii="GHEA Grapalat" w:hAnsi="GHEA Grapalat" w:cs="Sylfaen"/>
                <w:bCs/>
                <w:sz w:val="16"/>
                <w:szCs w:val="16"/>
              </w:rPr>
              <w:t>16</w:t>
            </w:r>
          </w:p>
        </w:tc>
      </w:tr>
      <w:tr w:rsidR="00BF045E" w:rsidRPr="00BF045E" w14:paraId="72AA5FDD" w14:textId="77777777" w:rsidTr="00BF045E">
        <w:trPr>
          <w:trHeight w:val="20"/>
        </w:trPr>
        <w:tc>
          <w:tcPr>
            <w:tcW w:w="1040" w:type="dxa"/>
          </w:tcPr>
          <w:p w14:paraId="352046EC" w14:textId="2D1FAFE0" w:rsidR="00BF045E" w:rsidRPr="00BF045E" w:rsidRDefault="00BF045E" w:rsidP="00BF045E">
            <w:pPr>
              <w:spacing w:before="36" w:after="36"/>
              <w:rPr>
                <w:rFonts w:ascii="GHEA Grapalat" w:hAnsi="GHEA Grapalat"/>
                <w:color w:val="000000"/>
                <w:sz w:val="16"/>
                <w:szCs w:val="16"/>
              </w:rPr>
            </w:pPr>
            <w:r w:rsidRPr="00BF045E">
              <w:rPr>
                <w:rFonts w:ascii="GHEA Grapalat" w:hAnsi="GHEA Grapalat"/>
                <w:color w:val="000000"/>
                <w:sz w:val="16"/>
                <w:szCs w:val="16"/>
              </w:rPr>
              <w:t>Chart 15</w:t>
            </w:r>
          </w:p>
        </w:tc>
        <w:tc>
          <w:tcPr>
            <w:tcW w:w="4731" w:type="dxa"/>
            <w:vAlign w:val="center"/>
          </w:tcPr>
          <w:p w14:paraId="6DCB1E08" w14:textId="38B316B0" w:rsidR="00BF045E" w:rsidRPr="00BF045E" w:rsidRDefault="00425995" w:rsidP="00BF045E">
            <w:pPr>
              <w:spacing w:before="36" w:after="36"/>
              <w:rPr>
                <w:rFonts w:ascii="GHEA Grapalat" w:hAnsi="GHEA Grapalat" w:cs="Calibri"/>
                <w:color w:val="000000"/>
                <w:sz w:val="16"/>
                <w:szCs w:val="16"/>
                <w:lang w:val="hy-AM"/>
              </w:rPr>
            </w:pPr>
            <w:r w:rsidRPr="00425995">
              <w:rPr>
                <w:rFonts w:ascii="GHEA Grapalat" w:hAnsi="GHEA Grapalat" w:cs="Calibri"/>
                <w:color w:val="000000"/>
                <w:sz w:val="16"/>
                <w:szCs w:val="16"/>
                <w:lang w:val="hy-AM"/>
              </w:rPr>
              <w:t>Nominal wage growth in private sector</w:t>
            </w:r>
          </w:p>
        </w:tc>
        <w:tc>
          <w:tcPr>
            <w:tcW w:w="350" w:type="dxa"/>
            <w:vAlign w:val="bottom"/>
          </w:tcPr>
          <w:p w14:paraId="704A6FA7" w14:textId="29B4CE3D" w:rsidR="00BF045E" w:rsidRPr="00AE2D5C" w:rsidRDefault="00AE2D5C" w:rsidP="00BF045E">
            <w:pPr>
              <w:spacing w:before="36" w:after="36"/>
              <w:jc w:val="right"/>
              <w:rPr>
                <w:rFonts w:ascii="GHEA Grapalat" w:hAnsi="GHEA Grapalat" w:cs="Sylfaen"/>
                <w:bCs/>
                <w:sz w:val="16"/>
                <w:szCs w:val="16"/>
              </w:rPr>
            </w:pPr>
            <w:r>
              <w:rPr>
                <w:rFonts w:ascii="GHEA Grapalat" w:hAnsi="GHEA Grapalat" w:cs="Sylfaen"/>
                <w:bCs/>
                <w:sz w:val="16"/>
                <w:szCs w:val="16"/>
              </w:rPr>
              <w:t>16</w:t>
            </w:r>
          </w:p>
        </w:tc>
      </w:tr>
      <w:tr w:rsidR="00BF045E" w:rsidRPr="00BF045E" w14:paraId="5EC66E5F" w14:textId="77777777" w:rsidTr="00BF045E">
        <w:trPr>
          <w:trHeight w:val="20"/>
        </w:trPr>
        <w:tc>
          <w:tcPr>
            <w:tcW w:w="1040" w:type="dxa"/>
          </w:tcPr>
          <w:p w14:paraId="65D900F6" w14:textId="33AAF0BA" w:rsidR="00BF045E" w:rsidRPr="00BF045E" w:rsidRDefault="00BF045E" w:rsidP="00BF045E">
            <w:pPr>
              <w:spacing w:before="36" w:after="36"/>
              <w:rPr>
                <w:rFonts w:ascii="GHEA Grapalat" w:hAnsi="GHEA Grapalat"/>
                <w:color w:val="000000"/>
                <w:sz w:val="16"/>
                <w:szCs w:val="16"/>
              </w:rPr>
            </w:pPr>
            <w:r w:rsidRPr="00BF045E">
              <w:rPr>
                <w:rFonts w:ascii="GHEA Grapalat" w:hAnsi="GHEA Grapalat"/>
                <w:color w:val="000000"/>
                <w:sz w:val="16"/>
                <w:szCs w:val="16"/>
              </w:rPr>
              <w:t>Chart 16</w:t>
            </w:r>
          </w:p>
        </w:tc>
        <w:tc>
          <w:tcPr>
            <w:tcW w:w="4731" w:type="dxa"/>
            <w:vAlign w:val="center"/>
          </w:tcPr>
          <w:p w14:paraId="1566849E" w14:textId="6828AAB9" w:rsidR="00BF045E" w:rsidRPr="00BF045E" w:rsidRDefault="00425995" w:rsidP="00BF045E">
            <w:pPr>
              <w:spacing w:before="36" w:after="36"/>
              <w:rPr>
                <w:rFonts w:ascii="GHEA Grapalat" w:hAnsi="GHEA Grapalat" w:cs="Calibri"/>
                <w:color w:val="000000"/>
                <w:sz w:val="16"/>
                <w:szCs w:val="16"/>
                <w:lang w:val="hy-AM"/>
              </w:rPr>
            </w:pPr>
            <w:r w:rsidRPr="00425995">
              <w:rPr>
                <w:rFonts w:ascii="GHEA Grapalat" w:hAnsi="GHEA Grapalat" w:cs="Calibri"/>
                <w:color w:val="000000"/>
                <w:sz w:val="16"/>
                <w:szCs w:val="16"/>
                <w:lang w:val="hy-AM"/>
              </w:rPr>
              <w:t>Unit labor costs growth</w:t>
            </w:r>
          </w:p>
        </w:tc>
        <w:tc>
          <w:tcPr>
            <w:tcW w:w="350" w:type="dxa"/>
            <w:vAlign w:val="bottom"/>
          </w:tcPr>
          <w:p w14:paraId="26A68EF1" w14:textId="1D6BD37E" w:rsidR="00BF045E" w:rsidRPr="00AE2D5C" w:rsidRDefault="00AE2D5C" w:rsidP="00BF045E">
            <w:pPr>
              <w:spacing w:before="36" w:after="36"/>
              <w:jc w:val="right"/>
              <w:rPr>
                <w:rFonts w:ascii="GHEA Grapalat" w:hAnsi="GHEA Grapalat" w:cs="Sylfaen"/>
                <w:bCs/>
                <w:sz w:val="16"/>
                <w:szCs w:val="16"/>
              </w:rPr>
            </w:pPr>
            <w:r>
              <w:rPr>
                <w:rFonts w:ascii="GHEA Grapalat" w:hAnsi="GHEA Grapalat" w:cs="Sylfaen"/>
                <w:bCs/>
                <w:sz w:val="16"/>
                <w:szCs w:val="16"/>
              </w:rPr>
              <w:t>16</w:t>
            </w:r>
          </w:p>
        </w:tc>
      </w:tr>
      <w:tr w:rsidR="00BF045E" w:rsidRPr="00BF045E" w14:paraId="62F3B573" w14:textId="77777777" w:rsidTr="00BF045E">
        <w:trPr>
          <w:trHeight w:val="20"/>
        </w:trPr>
        <w:tc>
          <w:tcPr>
            <w:tcW w:w="1040" w:type="dxa"/>
          </w:tcPr>
          <w:p w14:paraId="0F71DB96" w14:textId="3FE1ECEE" w:rsidR="00BF045E" w:rsidRPr="00BF045E" w:rsidRDefault="00BF045E" w:rsidP="00BF045E">
            <w:pPr>
              <w:spacing w:before="36" w:after="36"/>
              <w:rPr>
                <w:rFonts w:ascii="GHEA Grapalat" w:hAnsi="GHEA Grapalat"/>
                <w:color w:val="000000"/>
                <w:sz w:val="16"/>
                <w:szCs w:val="16"/>
              </w:rPr>
            </w:pPr>
            <w:r w:rsidRPr="00BF045E">
              <w:rPr>
                <w:rFonts w:ascii="GHEA Grapalat" w:hAnsi="GHEA Grapalat"/>
                <w:color w:val="000000"/>
                <w:sz w:val="16"/>
                <w:szCs w:val="16"/>
              </w:rPr>
              <w:t>Chart 17</w:t>
            </w:r>
          </w:p>
        </w:tc>
        <w:tc>
          <w:tcPr>
            <w:tcW w:w="4731" w:type="dxa"/>
            <w:vAlign w:val="center"/>
          </w:tcPr>
          <w:p w14:paraId="553B16B2" w14:textId="025E3CE5" w:rsidR="00BF045E" w:rsidRPr="00BF045E" w:rsidRDefault="00425995" w:rsidP="00BF045E">
            <w:pPr>
              <w:spacing w:before="36" w:after="36"/>
              <w:rPr>
                <w:rFonts w:ascii="GHEA Grapalat" w:hAnsi="GHEA Grapalat" w:cs="Calibri"/>
                <w:color w:val="000000"/>
                <w:sz w:val="16"/>
                <w:szCs w:val="16"/>
                <w:lang w:val="hy-AM"/>
              </w:rPr>
            </w:pPr>
            <w:r w:rsidRPr="00425995">
              <w:rPr>
                <w:rFonts w:ascii="GHEA Grapalat" w:hAnsi="GHEA Grapalat" w:cs="Calibri"/>
                <w:color w:val="000000"/>
                <w:sz w:val="16"/>
                <w:szCs w:val="16"/>
                <w:lang w:val="hy-AM"/>
              </w:rPr>
              <w:t>Real GDP growth (cumulative) projected trajectory probability distribution for 3-year horizon</w:t>
            </w:r>
          </w:p>
        </w:tc>
        <w:tc>
          <w:tcPr>
            <w:tcW w:w="350" w:type="dxa"/>
            <w:vAlign w:val="bottom"/>
          </w:tcPr>
          <w:p w14:paraId="6755D5B0" w14:textId="490B9EAD" w:rsidR="00BF045E" w:rsidRPr="00AE2D5C" w:rsidRDefault="00AE2D5C" w:rsidP="00BF045E">
            <w:pPr>
              <w:spacing w:before="36" w:after="36"/>
              <w:jc w:val="right"/>
              <w:rPr>
                <w:rFonts w:ascii="GHEA Grapalat" w:hAnsi="GHEA Grapalat" w:cs="Sylfaen"/>
                <w:bCs/>
                <w:sz w:val="16"/>
                <w:szCs w:val="16"/>
              </w:rPr>
            </w:pPr>
            <w:r>
              <w:rPr>
                <w:rFonts w:ascii="GHEA Grapalat" w:hAnsi="GHEA Grapalat" w:cs="Sylfaen"/>
                <w:bCs/>
                <w:sz w:val="16"/>
                <w:szCs w:val="16"/>
              </w:rPr>
              <w:t>17</w:t>
            </w:r>
          </w:p>
        </w:tc>
      </w:tr>
      <w:tr w:rsidR="00BF045E" w:rsidRPr="00BF045E" w14:paraId="08873B87" w14:textId="77777777" w:rsidTr="00BF045E">
        <w:trPr>
          <w:trHeight w:val="20"/>
        </w:trPr>
        <w:tc>
          <w:tcPr>
            <w:tcW w:w="1040" w:type="dxa"/>
          </w:tcPr>
          <w:p w14:paraId="430BEFA8" w14:textId="594B4CBD" w:rsidR="00BF045E" w:rsidRPr="00BF045E" w:rsidRDefault="00BF045E" w:rsidP="00BF045E">
            <w:pPr>
              <w:spacing w:before="36" w:after="36"/>
              <w:rPr>
                <w:rFonts w:ascii="GHEA Grapalat" w:hAnsi="GHEA Grapalat"/>
                <w:color w:val="000000"/>
                <w:sz w:val="16"/>
                <w:szCs w:val="16"/>
              </w:rPr>
            </w:pPr>
            <w:r w:rsidRPr="00BF045E">
              <w:rPr>
                <w:rFonts w:ascii="GHEA Grapalat" w:hAnsi="GHEA Grapalat"/>
                <w:color w:val="000000"/>
                <w:sz w:val="16"/>
                <w:szCs w:val="16"/>
              </w:rPr>
              <w:t>Chart 18</w:t>
            </w:r>
          </w:p>
        </w:tc>
        <w:tc>
          <w:tcPr>
            <w:tcW w:w="4731" w:type="dxa"/>
            <w:vAlign w:val="center"/>
          </w:tcPr>
          <w:p w14:paraId="4AEDFB71" w14:textId="5C50703D" w:rsidR="00BF045E" w:rsidRPr="00BF045E" w:rsidRDefault="00425995" w:rsidP="00BF045E">
            <w:pPr>
              <w:spacing w:before="36" w:after="36"/>
              <w:rPr>
                <w:rFonts w:ascii="GHEA Grapalat" w:hAnsi="GHEA Grapalat" w:cs="Calibri"/>
                <w:color w:val="000000"/>
                <w:sz w:val="16"/>
                <w:szCs w:val="16"/>
                <w:lang w:val="hy-AM"/>
              </w:rPr>
            </w:pPr>
            <w:r w:rsidRPr="00425995">
              <w:rPr>
                <w:rFonts w:ascii="GHEA Grapalat" w:hAnsi="GHEA Grapalat" w:cs="Calibri"/>
                <w:color w:val="000000"/>
                <w:sz w:val="16"/>
                <w:szCs w:val="16"/>
                <w:lang w:val="hy-AM"/>
              </w:rPr>
              <w:t>Current account/GDP medium-term expected scenario</w:t>
            </w:r>
          </w:p>
        </w:tc>
        <w:tc>
          <w:tcPr>
            <w:tcW w:w="350" w:type="dxa"/>
            <w:vAlign w:val="bottom"/>
          </w:tcPr>
          <w:p w14:paraId="11FF41AD" w14:textId="0C574BBB" w:rsidR="00BF045E" w:rsidRPr="00AE2D5C" w:rsidRDefault="00AE2D5C" w:rsidP="00BF045E">
            <w:pPr>
              <w:spacing w:before="36" w:after="36"/>
              <w:jc w:val="right"/>
              <w:rPr>
                <w:rFonts w:ascii="GHEA Grapalat" w:hAnsi="GHEA Grapalat" w:cs="Sylfaen"/>
                <w:bCs/>
                <w:sz w:val="16"/>
                <w:szCs w:val="16"/>
              </w:rPr>
            </w:pPr>
            <w:r>
              <w:rPr>
                <w:rFonts w:ascii="GHEA Grapalat" w:hAnsi="GHEA Grapalat" w:cs="Sylfaen"/>
                <w:bCs/>
                <w:sz w:val="16"/>
                <w:szCs w:val="16"/>
              </w:rPr>
              <w:t>17</w:t>
            </w:r>
          </w:p>
        </w:tc>
      </w:tr>
      <w:tr w:rsidR="00BF045E" w:rsidRPr="00E817D6" w14:paraId="7D35939A" w14:textId="77777777" w:rsidTr="00BF045E">
        <w:trPr>
          <w:trHeight w:val="20"/>
        </w:trPr>
        <w:tc>
          <w:tcPr>
            <w:tcW w:w="1040" w:type="dxa"/>
          </w:tcPr>
          <w:p w14:paraId="5F109013" w14:textId="38CBC62D" w:rsidR="00BF045E" w:rsidRPr="00BF045E" w:rsidRDefault="00BF045E" w:rsidP="00BF045E">
            <w:pPr>
              <w:spacing w:before="36" w:after="36"/>
              <w:rPr>
                <w:rFonts w:ascii="GHEA Grapalat" w:hAnsi="GHEA Grapalat"/>
                <w:color w:val="000000"/>
                <w:sz w:val="16"/>
                <w:szCs w:val="16"/>
              </w:rPr>
            </w:pPr>
            <w:r w:rsidRPr="00BF045E">
              <w:rPr>
                <w:rFonts w:ascii="GHEA Grapalat" w:hAnsi="GHEA Grapalat"/>
                <w:color w:val="000000"/>
                <w:sz w:val="16"/>
                <w:szCs w:val="16"/>
              </w:rPr>
              <w:t>Chart 19</w:t>
            </w:r>
          </w:p>
        </w:tc>
        <w:tc>
          <w:tcPr>
            <w:tcW w:w="4731" w:type="dxa"/>
            <w:vAlign w:val="center"/>
          </w:tcPr>
          <w:p w14:paraId="2B5B68B4" w14:textId="02233E91" w:rsidR="00BF045E" w:rsidRPr="00BF045E" w:rsidRDefault="00425995" w:rsidP="00BF045E">
            <w:pPr>
              <w:spacing w:before="36" w:after="36"/>
              <w:rPr>
                <w:rFonts w:ascii="GHEA Grapalat" w:hAnsi="GHEA Grapalat" w:cs="Calibri"/>
                <w:color w:val="000000"/>
                <w:sz w:val="16"/>
                <w:szCs w:val="16"/>
                <w:lang w:val="hy-AM"/>
              </w:rPr>
            </w:pPr>
            <w:r w:rsidRPr="00425995">
              <w:rPr>
                <w:rFonts w:ascii="GHEA Grapalat" w:hAnsi="GHEA Grapalat" w:cs="Calibri"/>
                <w:color w:val="000000"/>
                <w:sz w:val="16"/>
                <w:szCs w:val="16"/>
                <w:lang w:val="hy-AM"/>
              </w:rPr>
              <w:t>Fiscal impulse scenario</w:t>
            </w:r>
          </w:p>
        </w:tc>
        <w:tc>
          <w:tcPr>
            <w:tcW w:w="350" w:type="dxa"/>
            <w:vAlign w:val="bottom"/>
          </w:tcPr>
          <w:p w14:paraId="48FBC15B" w14:textId="1B60B02A" w:rsidR="00BF045E" w:rsidRPr="00AE2D5C" w:rsidRDefault="00AE2D5C" w:rsidP="00BF045E">
            <w:pPr>
              <w:spacing w:before="36" w:after="36"/>
              <w:jc w:val="right"/>
              <w:rPr>
                <w:rFonts w:ascii="GHEA Grapalat" w:hAnsi="GHEA Grapalat" w:cs="Sylfaen"/>
                <w:bCs/>
                <w:sz w:val="16"/>
                <w:szCs w:val="16"/>
              </w:rPr>
            </w:pPr>
            <w:r>
              <w:rPr>
                <w:rFonts w:ascii="GHEA Grapalat" w:hAnsi="GHEA Grapalat" w:cs="Sylfaen"/>
                <w:bCs/>
                <w:sz w:val="16"/>
                <w:szCs w:val="16"/>
              </w:rPr>
              <w:t>18</w:t>
            </w:r>
          </w:p>
        </w:tc>
      </w:tr>
      <w:tr w:rsidR="00BF045E" w:rsidRPr="00C351ED" w14:paraId="5988A641" w14:textId="77777777" w:rsidTr="00BF045E">
        <w:trPr>
          <w:trHeight w:val="20"/>
        </w:trPr>
        <w:tc>
          <w:tcPr>
            <w:tcW w:w="1040" w:type="dxa"/>
          </w:tcPr>
          <w:p w14:paraId="13F0154F" w14:textId="7C7E8C2D" w:rsidR="00BF045E" w:rsidRPr="00BF045E" w:rsidRDefault="00BF045E" w:rsidP="00BF045E">
            <w:pPr>
              <w:spacing w:before="36" w:after="36"/>
              <w:rPr>
                <w:rFonts w:ascii="GHEA Grapalat" w:hAnsi="GHEA Grapalat"/>
                <w:color w:val="000000"/>
                <w:sz w:val="16"/>
                <w:szCs w:val="16"/>
              </w:rPr>
            </w:pPr>
            <w:r w:rsidRPr="00BF045E">
              <w:rPr>
                <w:rFonts w:ascii="GHEA Grapalat" w:hAnsi="GHEA Grapalat"/>
                <w:color w:val="000000"/>
                <w:sz w:val="16"/>
                <w:szCs w:val="16"/>
              </w:rPr>
              <w:t>Chart 20</w:t>
            </w:r>
          </w:p>
        </w:tc>
        <w:tc>
          <w:tcPr>
            <w:tcW w:w="4731" w:type="dxa"/>
            <w:vAlign w:val="center"/>
          </w:tcPr>
          <w:p w14:paraId="7C418815" w14:textId="3CB246CD" w:rsidR="00BF045E" w:rsidRPr="00BF045E" w:rsidRDefault="00425995" w:rsidP="00BF045E">
            <w:pPr>
              <w:spacing w:before="36" w:after="36"/>
              <w:rPr>
                <w:rFonts w:ascii="GHEA Grapalat" w:hAnsi="GHEA Grapalat" w:cs="Calibri"/>
                <w:color w:val="000000"/>
                <w:sz w:val="16"/>
                <w:szCs w:val="16"/>
                <w:lang w:val="hy-AM"/>
              </w:rPr>
            </w:pPr>
            <w:r w:rsidRPr="00425995">
              <w:rPr>
                <w:rFonts w:ascii="GHEA Grapalat" w:hAnsi="GHEA Grapalat" w:cs="Calibri"/>
                <w:color w:val="000000"/>
                <w:sz w:val="16"/>
                <w:szCs w:val="16"/>
                <w:lang w:val="hy-AM"/>
              </w:rPr>
              <w:t>Short-term inflation expectations</w:t>
            </w:r>
          </w:p>
        </w:tc>
        <w:tc>
          <w:tcPr>
            <w:tcW w:w="350" w:type="dxa"/>
            <w:vAlign w:val="bottom"/>
          </w:tcPr>
          <w:p w14:paraId="34025BCD" w14:textId="76F60D6D" w:rsidR="00BF045E" w:rsidRPr="00AE2D5C" w:rsidRDefault="00AE2D5C" w:rsidP="00BF045E">
            <w:pPr>
              <w:spacing w:before="36" w:after="36"/>
              <w:jc w:val="right"/>
              <w:rPr>
                <w:rFonts w:ascii="GHEA Grapalat" w:hAnsi="GHEA Grapalat" w:cs="Sylfaen"/>
                <w:bCs/>
                <w:sz w:val="16"/>
                <w:szCs w:val="16"/>
              </w:rPr>
            </w:pPr>
            <w:r>
              <w:rPr>
                <w:rFonts w:ascii="GHEA Grapalat" w:hAnsi="GHEA Grapalat" w:cs="Sylfaen"/>
                <w:bCs/>
                <w:sz w:val="16"/>
                <w:szCs w:val="16"/>
              </w:rPr>
              <w:t>18</w:t>
            </w:r>
          </w:p>
        </w:tc>
      </w:tr>
      <w:tr w:rsidR="00BF045E" w:rsidRPr="00BF045E" w14:paraId="393EB75D" w14:textId="77777777" w:rsidTr="00BF045E">
        <w:trPr>
          <w:trHeight w:val="20"/>
        </w:trPr>
        <w:tc>
          <w:tcPr>
            <w:tcW w:w="1040" w:type="dxa"/>
          </w:tcPr>
          <w:p w14:paraId="2AA90171" w14:textId="1DD4A6C4" w:rsidR="00BF045E" w:rsidRPr="00BF045E" w:rsidRDefault="00BF045E" w:rsidP="00BF045E">
            <w:pPr>
              <w:spacing w:before="36" w:after="36"/>
              <w:rPr>
                <w:rFonts w:ascii="GHEA Grapalat" w:hAnsi="GHEA Grapalat"/>
                <w:color w:val="000000"/>
                <w:sz w:val="16"/>
                <w:szCs w:val="16"/>
              </w:rPr>
            </w:pPr>
            <w:r w:rsidRPr="00BF045E">
              <w:rPr>
                <w:rFonts w:ascii="GHEA Grapalat" w:hAnsi="GHEA Grapalat"/>
                <w:color w:val="000000"/>
                <w:sz w:val="16"/>
                <w:szCs w:val="16"/>
              </w:rPr>
              <w:t>Chart 21</w:t>
            </w:r>
          </w:p>
        </w:tc>
        <w:tc>
          <w:tcPr>
            <w:tcW w:w="4731" w:type="dxa"/>
            <w:vAlign w:val="center"/>
          </w:tcPr>
          <w:p w14:paraId="3D7E0079" w14:textId="41E9C46F" w:rsidR="00BF045E" w:rsidRPr="00BF045E" w:rsidRDefault="00425995" w:rsidP="00BF045E">
            <w:pPr>
              <w:spacing w:before="36" w:after="36"/>
              <w:rPr>
                <w:rFonts w:ascii="GHEA Grapalat" w:hAnsi="GHEA Grapalat" w:cs="Calibri"/>
                <w:color w:val="000000"/>
                <w:sz w:val="16"/>
                <w:szCs w:val="16"/>
                <w:lang w:val="hy-AM"/>
              </w:rPr>
            </w:pPr>
            <w:r w:rsidRPr="00425995">
              <w:rPr>
                <w:rFonts w:ascii="GHEA Grapalat" w:hAnsi="GHEA Grapalat" w:cs="Calibri"/>
                <w:color w:val="000000"/>
                <w:sz w:val="16"/>
                <w:szCs w:val="16"/>
                <w:lang w:val="hy-AM"/>
              </w:rPr>
              <w:t>Household inflation expectation surveys</w:t>
            </w:r>
          </w:p>
        </w:tc>
        <w:tc>
          <w:tcPr>
            <w:tcW w:w="350" w:type="dxa"/>
            <w:vAlign w:val="bottom"/>
          </w:tcPr>
          <w:p w14:paraId="627B8F8B" w14:textId="111821C6" w:rsidR="00BF045E" w:rsidRPr="00AE2D5C" w:rsidRDefault="00AE2D5C" w:rsidP="00BF045E">
            <w:pPr>
              <w:spacing w:before="36" w:after="36"/>
              <w:jc w:val="right"/>
              <w:rPr>
                <w:rFonts w:ascii="GHEA Grapalat" w:hAnsi="GHEA Grapalat" w:cs="Sylfaen"/>
                <w:bCs/>
                <w:sz w:val="16"/>
                <w:szCs w:val="16"/>
              </w:rPr>
            </w:pPr>
            <w:r>
              <w:rPr>
                <w:rFonts w:ascii="GHEA Grapalat" w:hAnsi="GHEA Grapalat" w:cs="Sylfaen"/>
                <w:bCs/>
                <w:sz w:val="16"/>
                <w:szCs w:val="16"/>
              </w:rPr>
              <w:t>19</w:t>
            </w:r>
          </w:p>
        </w:tc>
      </w:tr>
      <w:tr w:rsidR="00BF045E" w:rsidRPr="00BF045E" w14:paraId="11D6F666" w14:textId="77777777" w:rsidTr="00BF045E">
        <w:trPr>
          <w:trHeight w:val="20"/>
        </w:trPr>
        <w:tc>
          <w:tcPr>
            <w:tcW w:w="1040" w:type="dxa"/>
          </w:tcPr>
          <w:p w14:paraId="627600A3" w14:textId="020E6FF8" w:rsidR="00BF045E" w:rsidRPr="00BF045E" w:rsidRDefault="00BF045E" w:rsidP="00BF045E">
            <w:pPr>
              <w:spacing w:before="36" w:after="36"/>
              <w:rPr>
                <w:rFonts w:ascii="GHEA Grapalat" w:hAnsi="GHEA Grapalat"/>
                <w:color w:val="000000"/>
                <w:sz w:val="16"/>
                <w:szCs w:val="16"/>
              </w:rPr>
            </w:pPr>
            <w:r w:rsidRPr="00BF045E">
              <w:rPr>
                <w:rFonts w:ascii="GHEA Grapalat" w:hAnsi="GHEA Grapalat"/>
                <w:color w:val="000000"/>
                <w:sz w:val="16"/>
                <w:szCs w:val="16"/>
              </w:rPr>
              <w:t>Chart 22</w:t>
            </w:r>
          </w:p>
        </w:tc>
        <w:tc>
          <w:tcPr>
            <w:tcW w:w="4731" w:type="dxa"/>
            <w:vAlign w:val="center"/>
          </w:tcPr>
          <w:p w14:paraId="5B43A24D" w14:textId="391F8071" w:rsidR="00BF045E" w:rsidRPr="00BF045E" w:rsidRDefault="00425995" w:rsidP="00BF045E">
            <w:pPr>
              <w:spacing w:before="36" w:after="36"/>
              <w:rPr>
                <w:rFonts w:ascii="GHEA Grapalat" w:hAnsi="GHEA Grapalat" w:cs="Calibri"/>
                <w:color w:val="000000"/>
                <w:sz w:val="16"/>
                <w:szCs w:val="16"/>
                <w:lang w:val="hy-AM"/>
              </w:rPr>
            </w:pPr>
            <w:r w:rsidRPr="00425995">
              <w:rPr>
                <w:rFonts w:ascii="GHEA Grapalat" w:hAnsi="GHEA Grapalat" w:cs="Calibri"/>
                <w:color w:val="000000"/>
                <w:sz w:val="16"/>
                <w:szCs w:val="16"/>
                <w:lang w:val="hy-AM"/>
              </w:rPr>
              <w:t>Possible scenarios of economic development in the prevailing situation</w:t>
            </w:r>
          </w:p>
        </w:tc>
        <w:tc>
          <w:tcPr>
            <w:tcW w:w="350" w:type="dxa"/>
            <w:vAlign w:val="bottom"/>
          </w:tcPr>
          <w:p w14:paraId="2DF7ADE5" w14:textId="218D5510" w:rsidR="00BF045E" w:rsidRPr="00AE2D5C" w:rsidRDefault="00AE2D5C" w:rsidP="00BF045E">
            <w:pPr>
              <w:spacing w:before="36" w:after="36"/>
              <w:jc w:val="right"/>
              <w:rPr>
                <w:rFonts w:ascii="GHEA Grapalat" w:hAnsi="GHEA Grapalat" w:cs="Sylfaen"/>
                <w:bCs/>
                <w:sz w:val="16"/>
                <w:szCs w:val="16"/>
              </w:rPr>
            </w:pPr>
            <w:r>
              <w:rPr>
                <w:rFonts w:ascii="GHEA Grapalat" w:hAnsi="GHEA Grapalat" w:cs="Sylfaen"/>
                <w:bCs/>
                <w:sz w:val="16"/>
                <w:szCs w:val="16"/>
              </w:rPr>
              <w:t>23</w:t>
            </w:r>
          </w:p>
        </w:tc>
      </w:tr>
      <w:tr w:rsidR="00BF045E" w:rsidRPr="00BF045E" w14:paraId="422793F1" w14:textId="77777777" w:rsidTr="00BF045E">
        <w:trPr>
          <w:trHeight w:val="20"/>
        </w:trPr>
        <w:tc>
          <w:tcPr>
            <w:tcW w:w="1040" w:type="dxa"/>
          </w:tcPr>
          <w:p w14:paraId="71E2BB0B" w14:textId="7EEA2A7F" w:rsidR="00BF045E" w:rsidRPr="00BF045E" w:rsidRDefault="00BF045E" w:rsidP="00BF045E">
            <w:pPr>
              <w:spacing w:before="36" w:after="36"/>
              <w:rPr>
                <w:rFonts w:ascii="GHEA Grapalat" w:hAnsi="GHEA Grapalat"/>
                <w:color w:val="000000"/>
                <w:sz w:val="16"/>
                <w:szCs w:val="16"/>
              </w:rPr>
            </w:pPr>
            <w:r w:rsidRPr="00BF045E">
              <w:rPr>
                <w:rFonts w:ascii="GHEA Grapalat" w:hAnsi="GHEA Grapalat"/>
                <w:color w:val="000000"/>
                <w:sz w:val="16"/>
                <w:szCs w:val="16"/>
              </w:rPr>
              <w:t>Chart 23</w:t>
            </w:r>
          </w:p>
        </w:tc>
        <w:tc>
          <w:tcPr>
            <w:tcW w:w="4731" w:type="dxa"/>
            <w:vAlign w:val="center"/>
          </w:tcPr>
          <w:p w14:paraId="05BBEE42" w14:textId="16AF271C" w:rsidR="00BF045E" w:rsidRPr="00BF045E" w:rsidRDefault="00425995" w:rsidP="00BF045E">
            <w:pPr>
              <w:spacing w:before="36" w:after="36"/>
              <w:rPr>
                <w:rFonts w:ascii="GHEA Grapalat" w:hAnsi="GHEA Grapalat" w:cs="Calibri"/>
                <w:color w:val="000000"/>
                <w:sz w:val="16"/>
                <w:szCs w:val="16"/>
                <w:lang w:val="hy-AM"/>
              </w:rPr>
            </w:pPr>
            <w:r w:rsidRPr="00425995">
              <w:rPr>
                <w:rFonts w:ascii="GHEA Grapalat" w:hAnsi="GHEA Grapalat" w:cs="Calibri"/>
                <w:color w:val="000000"/>
                <w:sz w:val="16"/>
                <w:szCs w:val="16"/>
                <w:lang w:val="hy-AM"/>
              </w:rPr>
              <w:t>At the beginning of the period under review, the</w:t>
            </w:r>
            <w:r>
              <w:rPr>
                <w:rFonts w:ascii="GHEA Grapalat" w:hAnsi="GHEA Grapalat" w:cs="Calibri"/>
                <w:color w:val="000000"/>
                <w:sz w:val="16"/>
                <w:szCs w:val="16"/>
              </w:rPr>
              <w:t xml:space="preserve"> </w:t>
            </w:r>
            <w:r w:rsidRPr="00425995">
              <w:rPr>
                <w:rFonts w:ascii="GHEA Grapalat" w:hAnsi="GHEA Grapalat" w:cs="Calibri"/>
                <w:color w:val="000000"/>
                <w:sz w:val="16"/>
                <w:szCs w:val="16"/>
                <w:lang w:val="hy-AM"/>
              </w:rPr>
              <w:t>12-month inflation dropped in line with the outlined path, but climbed up from March. Subsequently, the short-term scenario for that period was revised upwards</w:t>
            </w:r>
          </w:p>
        </w:tc>
        <w:tc>
          <w:tcPr>
            <w:tcW w:w="350" w:type="dxa"/>
            <w:vAlign w:val="bottom"/>
          </w:tcPr>
          <w:p w14:paraId="04DD8AEF" w14:textId="4C49E948" w:rsidR="00BF045E" w:rsidRPr="00AE2D5C" w:rsidRDefault="00AE2D5C" w:rsidP="00BF045E">
            <w:pPr>
              <w:spacing w:before="36" w:after="36"/>
              <w:jc w:val="right"/>
              <w:rPr>
                <w:rFonts w:ascii="GHEA Grapalat" w:hAnsi="GHEA Grapalat" w:cs="Sylfaen"/>
                <w:bCs/>
                <w:sz w:val="16"/>
                <w:szCs w:val="16"/>
              </w:rPr>
            </w:pPr>
            <w:r>
              <w:rPr>
                <w:rFonts w:ascii="GHEA Grapalat" w:hAnsi="GHEA Grapalat" w:cs="Sylfaen"/>
                <w:bCs/>
                <w:sz w:val="16"/>
                <w:szCs w:val="16"/>
              </w:rPr>
              <w:t>24</w:t>
            </w:r>
          </w:p>
        </w:tc>
      </w:tr>
      <w:tr w:rsidR="00BF045E" w:rsidRPr="00BF045E" w14:paraId="66CDF128" w14:textId="77777777" w:rsidTr="00BF045E">
        <w:trPr>
          <w:trHeight w:val="20"/>
        </w:trPr>
        <w:tc>
          <w:tcPr>
            <w:tcW w:w="1040" w:type="dxa"/>
          </w:tcPr>
          <w:p w14:paraId="6BA0CB01" w14:textId="786D4D2F" w:rsidR="00BF045E" w:rsidRPr="00BF045E" w:rsidRDefault="00BF045E" w:rsidP="00BF045E">
            <w:pPr>
              <w:spacing w:before="36" w:after="36"/>
              <w:rPr>
                <w:rFonts w:ascii="GHEA Grapalat" w:hAnsi="GHEA Grapalat"/>
                <w:color w:val="000000"/>
                <w:sz w:val="16"/>
                <w:szCs w:val="16"/>
              </w:rPr>
            </w:pPr>
            <w:r w:rsidRPr="00BF045E">
              <w:rPr>
                <w:rFonts w:ascii="GHEA Grapalat" w:hAnsi="GHEA Grapalat"/>
                <w:color w:val="000000"/>
                <w:sz w:val="16"/>
                <w:szCs w:val="16"/>
              </w:rPr>
              <w:t>Chart 24</w:t>
            </w:r>
          </w:p>
        </w:tc>
        <w:tc>
          <w:tcPr>
            <w:tcW w:w="4731" w:type="dxa"/>
            <w:vAlign w:val="center"/>
          </w:tcPr>
          <w:p w14:paraId="1BFB8418" w14:textId="78193E67" w:rsidR="00BF045E" w:rsidRPr="00BF045E" w:rsidRDefault="00425995" w:rsidP="00BF045E">
            <w:pPr>
              <w:spacing w:before="36" w:after="36"/>
              <w:rPr>
                <w:rFonts w:ascii="GHEA Grapalat" w:hAnsi="GHEA Grapalat" w:cs="Calibri"/>
                <w:color w:val="000000"/>
                <w:sz w:val="16"/>
                <w:szCs w:val="16"/>
                <w:lang w:val="hy-AM"/>
              </w:rPr>
            </w:pPr>
            <w:r w:rsidRPr="00425995">
              <w:rPr>
                <w:rFonts w:ascii="GHEA Grapalat" w:hAnsi="GHEA Grapalat" w:cs="Calibri"/>
                <w:color w:val="000000"/>
                <w:sz w:val="16"/>
                <w:szCs w:val="16"/>
                <w:lang w:val="hy-AM"/>
              </w:rPr>
              <w:t>Some mitigation of the inflationary environment in the reporting period was followed by inflation skyrocketing</w:t>
            </w:r>
          </w:p>
        </w:tc>
        <w:tc>
          <w:tcPr>
            <w:tcW w:w="350" w:type="dxa"/>
            <w:vAlign w:val="bottom"/>
          </w:tcPr>
          <w:p w14:paraId="204DE16E" w14:textId="43614C4D" w:rsidR="00BF045E" w:rsidRPr="00AE2D5C" w:rsidRDefault="00AE2D5C" w:rsidP="00BF045E">
            <w:pPr>
              <w:spacing w:before="36" w:after="36"/>
              <w:jc w:val="right"/>
              <w:rPr>
                <w:rFonts w:ascii="GHEA Grapalat" w:hAnsi="GHEA Grapalat" w:cs="Sylfaen"/>
                <w:bCs/>
                <w:sz w:val="16"/>
                <w:szCs w:val="16"/>
              </w:rPr>
            </w:pPr>
            <w:r>
              <w:rPr>
                <w:rFonts w:ascii="GHEA Grapalat" w:hAnsi="GHEA Grapalat" w:cs="Sylfaen"/>
                <w:bCs/>
                <w:sz w:val="16"/>
                <w:szCs w:val="16"/>
              </w:rPr>
              <w:t>26</w:t>
            </w:r>
          </w:p>
        </w:tc>
      </w:tr>
      <w:tr w:rsidR="00BF045E" w:rsidRPr="00BF045E" w14:paraId="50286662" w14:textId="77777777" w:rsidTr="00BF045E">
        <w:trPr>
          <w:trHeight w:val="20"/>
        </w:trPr>
        <w:tc>
          <w:tcPr>
            <w:tcW w:w="1040" w:type="dxa"/>
          </w:tcPr>
          <w:p w14:paraId="09B81689" w14:textId="14370F5E" w:rsidR="00BF045E" w:rsidRPr="00BF045E" w:rsidRDefault="00BF045E" w:rsidP="00BF045E">
            <w:pPr>
              <w:spacing w:before="36" w:after="36"/>
              <w:rPr>
                <w:rFonts w:ascii="GHEA Grapalat" w:hAnsi="GHEA Grapalat"/>
                <w:color w:val="000000"/>
                <w:sz w:val="16"/>
                <w:szCs w:val="16"/>
              </w:rPr>
            </w:pPr>
            <w:r w:rsidRPr="00BF045E">
              <w:rPr>
                <w:rFonts w:ascii="GHEA Grapalat" w:hAnsi="GHEA Grapalat"/>
                <w:color w:val="000000"/>
                <w:sz w:val="16"/>
                <w:szCs w:val="16"/>
              </w:rPr>
              <w:t>Chart 25</w:t>
            </w:r>
          </w:p>
        </w:tc>
        <w:tc>
          <w:tcPr>
            <w:tcW w:w="4731" w:type="dxa"/>
            <w:vAlign w:val="center"/>
          </w:tcPr>
          <w:p w14:paraId="0213BA5F" w14:textId="3B30B60C" w:rsidR="00BF045E" w:rsidRPr="00BF045E" w:rsidRDefault="00425995" w:rsidP="00BF045E">
            <w:pPr>
              <w:spacing w:before="36" w:after="36"/>
              <w:rPr>
                <w:rFonts w:ascii="GHEA Grapalat" w:hAnsi="GHEA Grapalat" w:cs="Calibri"/>
                <w:color w:val="000000"/>
                <w:sz w:val="16"/>
                <w:szCs w:val="16"/>
                <w:lang w:val="hy-AM"/>
              </w:rPr>
            </w:pPr>
            <w:r w:rsidRPr="00425995">
              <w:rPr>
                <w:rFonts w:ascii="GHEA Grapalat" w:hAnsi="GHEA Grapalat" w:cs="Calibri"/>
                <w:color w:val="000000"/>
                <w:sz w:val="16"/>
                <w:szCs w:val="16"/>
                <w:lang w:val="hy-AM"/>
              </w:rPr>
              <w:t>In 2022 QIII, the growth of US dollar prices on imports of goods and services plummeted over the same quarter of the previous year</w:t>
            </w:r>
          </w:p>
        </w:tc>
        <w:tc>
          <w:tcPr>
            <w:tcW w:w="350" w:type="dxa"/>
            <w:vAlign w:val="bottom"/>
          </w:tcPr>
          <w:p w14:paraId="29021690" w14:textId="004396DF" w:rsidR="00BF045E" w:rsidRPr="00AE2D5C" w:rsidRDefault="00AE2D5C" w:rsidP="00BF045E">
            <w:pPr>
              <w:spacing w:before="36" w:after="36"/>
              <w:jc w:val="right"/>
              <w:rPr>
                <w:rFonts w:ascii="GHEA Grapalat" w:hAnsi="GHEA Grapalat" w:cs="Sylfaen"/>
                <w:bCs/>
                <w:sz w:val="16"/>
                <w:szCs w:val="16"/>
              </w:rPr>
            </w:pPr>
            <w:r>
              <w:rPr>
                <w:rFonts w:ascii="GHEA Grapalat" w:hAnsi="GHEA Grapalat" w:cs="Sylfaen"/>
                <w:bCs/>
                <w:sz w:val="16"/>
                <w:szCs w:val="16"/>
              </w:rPr>
              <w:t>27</w:t>
            </w:r>
          </w:p>
        </w:tc>
      </w:tr>
      <w:tr w:rsidR="00BF045E" w:rsidRPr="00AE6B13" w14:paraId="16D78421" w14:textId="77777777" w:rsidTr="00BF045E">
        <w:trPr>
          <w:trHeight w:val="20"/>
        </w:trPr>
        <w:tc>
          <w:tcPr>
            <w:tcW w:w="1040" w:type="dxa"/>
          </w:tcPr>
          <w:p w14:paraId="571CA9CB" w14:textId="1F555667" w:rsidR="00BF045E" w:rsidRPr="00BF045E" w:rsidRDefault="00BF045E" w:rsidP="00BF045E">
            <w:pPr>
              <w:spacing w:before="36" w:after="36"/>
              <w:rPr>
                <w:rFonts w:ascii="GHEA Grapalat" w:hAnsi="GHEA Grapalat"/>
                <w:color w:val="000000"/>
                <w:sz w:val="16"/>
                <w:szCs w:val="16"/>
              </w:rPr>
            </w:pPr>
            <w:r w:rsidRPr="00BF045E">
              <w:rPr>
                <w:rFonts w:ascii="GHEA Grapalat" w:hAnsi="GHEA Grapalat"/>
                <w:color w:val="000000"/>
                <w:sz w:val="16"/>
                <w:szCs w:val="16"/>
              </w:rPr>
              <w:t>Chart 26</w:t>
            </w:r>
          </w:p>
        </w:tc>
        <w:tc>
          <w:tcPr>
            <w:tcW w:w="4731" w:type="dxa"/>
            <w:vAlign w:val="center"/>
          </w:tcPr>
          <w:p w14:paraId="6C2A8E3C" w14:textId="5127C808" w:rsidR="00BF045E" w:rsidRPr="00BF045E" w:rsidRDefault="00425995" w:rsidP="00BF045E">
            <w:pPr>
              <w:spacing w:before="36" w:after="36"/>
              <w:rPr>
                <w:rFonts w:ascii="GHEA Grapalat" w:hAnsi="GHEA Grapalat" w:cs="Calibri"/>
                <w:color w:val="000000"/>
                <w:sz w:val="16"/>
                <w:szCs w:val="16"/>
                <w:lang w:val="hy-AM"/>
              </w:rPr>
            </w:pPr>
            <w:r w:rsidRPr="00425995">
              <w:rPr>
                <w:rFonts w:ascii="GHEA Grapalat" w:hAnsi="GHEA Grapalat" w:cs="Calibri"/>
                <w:color w:val="000000"/>
                <w:sz w:val="16"/>
                <w:szCs w:val="16"/>
                <w:lang w:val="hy-AM"/>
              </w:rPr>
              <w:t>Private spending structure</w:t>
            </w:r>
          </w:p>
        </w:tc>
        <w:tc>
          <w:tcPr>
            <w:tcW w:w="350" w:type="dxa"/>
            <w:vAlign w:val="bottom"/>
          </w:tcPr>
          <w:p w14:paraId="75A6B0BF" w14:textId="56E9E72E" w:rsidR="00BF045E" w:rsidRPr="00666DF4" w:rsidRDefault="00AE2D5C" w:rsidP="00BF045E">
            <w:pPr>
              <w:spacing w:before="36" w:after="36"/>
              <w:jc w:val="right"/>
              <w:rPr>
                <w:rFonts w:ascii="GHEA Grapalat" w:hAnsi="GHEA Grapalat" w:cs="Sylfaen"/>
                <w:bCs/>
                <w:sz w:val="16"/>
                <w:szCs w:val="16"/>
              </w:rPr>
            </w:pPr>
            <w:r>
              <w:rPr>
                <w:rFonts w:ascii="GHEA Grapalat" w:hAnsi="GHEA Grapalat" w:cs="Sylfaen"/>
                <w:bCs/>
                <w:sz w:val="16"/>
                <w:szCs w:val="16"/>
              </w:rPr>
              <w:t>29</w:t>
            </w:r>
          </w:p>
        </w:tc>
      </w:tr>
      <w:tr w:rsidR="00BF045E" w:rsidRPr="00BF045E" w14:paraId="77EE32EC" w14:textId="77777777" w:rsidTr="00BF045E">
        <w:trPr>
          <w:trHeight w:val="20"/>
        </w:trPr>
        <w:tc>
          <w:tcPr>
            <w:tcW w:w="1040" w:type="dxa"/>
          </w:tcPr>
          <w:p w14:paraId="0C28451D" w14:textId="27E06B4F" w:rsidR="00BF045E" w:rsidRPr="00BF045E" w:rsidRDefault="00BF045E" w:rsidP="00BF045E">
            <w:pPr>
              <w:spacing w:before="36" w:after="36"/>
              <w:rPr>
                <w:rFonts w:ascii="GHEA Grapalat" w:hAnsi="GHEA Grapalat"/>
                <w:color w:val="000000"/>
                <w:sz w:val="16"/>
                <w:szCs w:val="16"/>
              </w:rPr>
            </w:pPr>
            <w:r w:rsidRPr="00BF045E">
              <w:rPr>
                <w:rFonts w:ascii="GHEA Grapalat" w:hAnsi="GHEA Grapalat"/>
                <w:color w:val="000000"/>
                <w:sz w:val="16"/>
                <w:szCs w:val="16"/>
              </w:rPr>
              <w:t>Chart 27</w:t>
            </w:r>
          </w:p>
        </w:tc>
        <w:tc>
          <w:tcPr>
            <w:tcW w:w="4731" w:type="dxa"/>
            <w:vAlign w:val="center"/>
          </w:tcPr>
          <w:p w14:paraId="7FF4F60E" w14:textId="0E739F9C" w:rsidR="00BF045E" w:rsidRPr="00BF045E" w:rsidRDefault="00425995" w:rsidP="00BF045E">
            <w:pPr>
              <w:spacing w:before="36" w:after="36"/>
              <w:rPr>
                <w:rFonts w:ascii="GHEA Grapalat" w:hAnsi="GHEA Grapalat" w:cs="Calibri"/>
                <w:color w:val="000000"/>
                <w:sz w:val="16"/>
                <w:szCs w:val="16"/>
                <w:lang w:val="hy-AM"/>
              </w:rPr>
            </w:pPr>
            <w:r w:rsidRPr="00425995">
              <w:rPr>
                <w:rFonts w:ascii="GHEA Grapalat" w:hAnsi="GHEA Grapalat" w:cs="Calibri"/>
                <w:color w:val="000000"/>
                <w:sz w:val="16"/>
                <w:szCs w:val="16"/>
                <w:lang w:val="hy-AM"/>
              </w:rPr>
              <w:t>In 2022 QIII, net exports position improved significantly</w:t>
            </w:r>
          </w:p>
        </w:tc>
        <w:tc>
          <w:tcPr>
            <w:tcW w:w="350" w:type="dxa"/>
            <w:vAlign w:val="bottom"/>
          </w:tcPr>
          <w:p w14:paraId="01F6E650" w14:textId="261DB31D" w:rsidR="00BF045E" w:rsidRPr="00AE2D5C" w:rsidRDefault="00AE2D5C" w:rsidP="00BF045E">
            <w:pPr>
              <w:spacing w:before="36" w:after="36"/>
              <w:jc w:val="right"/>
              <w:rPr>
                <w:rFonts w:ascii="GHEA Grapalat" w:hAnsi="GHEA Grapalat" w:cs="Sylfaen"/>
                <w:bCs/>
                <w:sz w:val="16"/>
                <w:szCs w:val="16"/>
              </w:rPr>
            </w:pPr>
            <w:r>
              <w:rPr>
                <w:rFonts w:ascii="GHEA Grapalat" w:hAnsi="GHEA Grapalat" w:cs="Sylfaen"/>
                <w:bCs/>
                <w:sz w:val="16"/>
                <w:szCs w:val="16"/>
              </w:rPr>
              <w:t>29</w:t>
            </w:r>
          </w:p>
        </w:tc>
      </w:tr>
      <w:tr w:rsidR="00BF045E" w:rsidRPr="00BF045E" w14:paraId="151469B0" w14:textId="77777777" w:rsidTr="00BF045E">
        <w:trPr>
          <w:trHeight w:val="20"/>
        </w:trPr>
        <w:tc>
          <w:tcPr>
            <w:tcW w:w="1040" w:type="dxa"/>
          </w:tcPr>
          <w:p w14:paraId="3C47C5B8" w14:textId="678190E3" w:rsidR="00BF045E" w:rsidRPr="00BF045E" w:rsidRDefault="00BF045E" w:rsidP="00BF045E">
            <w:pPr>
              <w:spacing w:before="40" w:after="40"/>
              <w:rPr>
                <w:rFonts w:ascii="GHEA Grapalat" w:hAnsi="GHEA Grapalat"/>
                <w:color w:val="000000"/>
                <w:sz w:val="16"/>
                <w:szCs w:val="16"/>
              </w:rPr>
            </w:pPr>
            <w:r w:rsidRPr="00BF045E">
              <w:rPr>
                <w:rFonts w:ascii="GHEA Grapalat" w:hAnsi="GHEA Grapalat"/>
                <w:color w:val="000000"/>
                <w:sz w:val="16"/>
                <w:szCs w:val="16"/>
              </w:rPr>
              <w:t>Chart 28</w:t>
            </w:r>
          </w:p>
        </w:tc>
        <w:tc>
          <w:tcPr>
            <w:tcW w:w="4731" w:type="dxa"/>
            <w:vAlign w:val="center"/>
          </w:tcPr>
          <w:p w14:paraId="0A062F25" w14:textId="3021DA59" w:rsidR="00BF045E" w:rsidRPr="00BF045E" w:rsidRDefault="00425995" w:rsidP="00425995">
            <w:pPr>
              <w:spacing w:before="36" w:after="36"/>
              <w:rPr>
                <w:rFonts w:ascii="GHEA Grapalat" w:hAnsi="GHEA Grapalat" w:cs="Calibri"/>
                <w:color w:val="000000"/>
                <w:sz w:val="16"/>
                <w:szCs w:val="16"/>
                <w:lang w:val="hy-AM"/>
              </w:rPr>
            </w:pPr>
            <w:r w:rsidRPr="00425995">
              <w:rPr>
                <w:rFonts w:ascii="GHEA Grapalat" w:hAnsi="GHEA Grapalat" w:cs="Calibri"/>
                <w:color w:val="000000"/>
                <w:sz w:val="16"/>
                <w:szCs w:val="16"/>
                <w:lang w:val="hy-AM"/>
              </w:rPr>
              <w:t>Fiscal policy in the third quarter of 2022 had a neutral impact over the previous quarter</w:t>
            </w:r>
          </w:p>
        </w:tc>
        <w:tc>
          <w:tcPr>
            <w:tcW w:w="350" w:type="dxa"/>
            <w:vAlign w:val="bottom"/>
          </w:tcPr>
          <w:p w14:paraId="43A110F5" w14:textId="5F934ADB" w:rsidR="00BF045E" w:rsidRPr="00AE2D5C" w:rsidRDefault="00AE2D5C" w:rsidP="00BF045E">
            <w:pPr>
              <w:spacing w:before="40" w:after="40"/>
              <w:jc w:val="right"/>
              <w:rPr>
                <w:rFonts w:ascii="GHEA Grapalat" w:hAnsi="GHEA Grapalat" w:cs="Sylfaen"/>
                <w:bCs/>
                <w:sz w:val="16"/>
                <w:szCs w:val="16"/>
              </w:rPr>
            </w:pPr>
            <w:r>
              <w:rPr>
                <w:rFonts w:ascii="GHEA Grapalat" w:hAnsi="GHEA Grapalat" w:cs="Sylfaen"/>
                <w:bCs/>
                <w:sz w:val="16"/>
                <w:szCs w:val="16"/>
              </w:rPr>
              <w:t>29</w:t>
            </w:r>
          </w:p>
        </w:tc>
      </w:tr>
      <w:tr w:rsidR="00BF045E" w:rsidRPr="00BF045E" w14:paraId="5E118C95" w14:textId="77777777" w:rsidTr="00BF045E">
        <w:trPr>
          <w:trHeight w:val="20"/>
        </w:trPr>
        <w:tc>
          <w:tcPr>
            <w:tcW w:w="1040" w:type="dxa"/>
          </w:tcPr>
          <w:p w14:paraId="42365070" w14:textId="70A03079" w:rsidR="00BF045E" w:rsidRPr="00BF045E" w:rsidRDefault="00BF045E" w:rsidP="00BF045E">
            <w:pPr>
              <w:spacing w:before="40" w:after="40"/>
              <w:rPr>
                <w:rFonts w:ascii="GHEA Grapalat" w:hAnsi="GHEA Grapalat"/>
                <w:color w:val="000000"/>
                <w:sz w:val="16"/>
                <w:szCs w:val="16"/>
              </w:rPr>
            </w:pPr>
            <w:r w:rsidRPr="00BF045E">
              <w:rPr>
                <w:rFonts w:ascii="GHEA Grapalat" w:hAnsi="GHEA Grapalat"/>
                <w:color w:val="000000"/>
                <w:sz w:val="16"/>
                <w:szCs w:val="16"/>
              </w:rPr>
              <w:t>Chart 29</w:t>
            </w:r>
          </w:p>
        </w:tc>
        <w:tc>
          <w:tcPr>
            <w:tcW w:w="4731" w:type="dxa"/>
            <w:vAlign w:val="center"/>
          </w:tcPr>
          <w:p w14:paraId="2824E3F0" w14:textId="724E6593" w:rsidR="00BF045E" w:rsidRPr="00BF045E" w:rsidRDefault="00425995" w:rsidP="00425995">
            <w:pPr>
              <w:spacing w:before="36" w:after="36"/>
              <w:rPr>
                <w:rFonts w:ascii="GHEA Grapalat" w:hAnsi="GHEA Grapalat" w:cs="Calibri"/>
                <w:color w:val="000000"/>
                <w:sz w:val="16"/>
                <w:szCs w:val="16"/>
                <w:lang w:val="hy-AM"/>
              </w:rPr>
            </w:pPr>
            <w:r w:rsidRPr="00425995">
              <w:rPr>
                <w:rFonts w:ascii="GHEA Grapalat" w:hAnsi="GHEA Grapalat" w:cs="Calibri"/>
                <w:color w:val="000000"/>
                <w:sz w:val="16"/>
                <w:szCs w:val="16"/>
                <w:lang w:val="hy-AM"/>
              </w:rPr>
              <w:t>Dynamics of selected indicators of the consolidated budget</w:t>
            </w:r>
          </w:p>
        </w:tc>
        <w:tc>
          <w:tcPr>
            <w:tcW w:w="350" w:type="dxa"/>
            <w:vAlign w:val="bottom"/>
          </w:tcPr>
          <w:p w14:paraId="2270D7BF" w14:textId="41B82414" w:rsidR="00BF045E" w:rsidRPr="00AE2D5C" w:rsidRDefault="00AE2D5C" w:rsidP="00BF045E">
            <w:pPr>
              <w:spacing w:before="40" w:after="40"/>
              <w:jc w:val="right"/>
              <w:rPr>
                <w:rFonts w:ascii="GHEA Grapalat" w:hAnsi="GHEA Grapalat" w:cs="Sylfaen"/>
                <w:bCs/>
                <w:sz w:val="16"/>
                <w:szCs w:val="16"/>
              </w:rPr>
            </w:pPr>
            <w:r>
              <w:rPr>
                <w:rFonts w:ascii="GHEA Grapalat" w:hAnsi="GHEA Grapalat" w:cs="Sylfaen"/>
                <w:bCs/>
                <w:sz w:val="16"/>
                <w:szCs w:val="16"/>
              </w:rPr>
              <w:t>30</w:t>
            </w:r>
          </w:p>
        </w:tc>
      </w:tr>
      <w:tr w:rsidR="00BF045E" w:rsidRPr="00AE6B13" w14:paraId="6F7BD88F" w14:textId="77777777" w:rsidTr="00BF045E">
        <w:trPr>
          <w:trHeight w:val="20"/>
        </w:trPr>
        <w:tc>
          <w:tcPr>
            <w:tcW w:w="1040" w:type="dxa"/>
          </w:tcPr>
          <w:p w14:paraId="22FB9BD1" w14:textId="4C709442" w:rsidR="00BF045E" w:rsidRPr="00BF045E" w:rsidRDefault="00BF045E" w:rsidP="00BF045E">
            <w:pPr>
              <w:spacing w:before="40" w:after="40"/>
              <w:rPr>
                <w:rFonts w:ascii="GHEA Grapalat" w:hAnsi="GHEA Grapalat"/>
                <w:color w:val="000000"/>
                <w:sz w:val="16"/>
                <w:szCs w:val="16"/>
              </w:rPr>
            </w:pPr>
            <w:r w:rsidRPr="00BF045E">
              <w:rPr>
                <w:rFonts w:ascii="GHEA Grapalat" w:hAnsi="GHEA Grapalat"/>
                <w:color w:val="000000"/>
                <w:sz w:val="16"/>
                <w:szCs w:val="16"/>
              </w:rPr>
              <w:t>Chart 30</w:t>
            </w:r>
          </w:p>
        </w:tc>
        <w:tc>
          <w:tcPr>
            <w:tcW w:w="4731" w:type="dxa"/>
            <w:vAlign w:val="center"/>
          </w:tcPr>
          <w:p w14:paraId="58124993" w14:textId="03628FE9" w:rsidR="00BF045E" w:rsidRPr="00BF045E" w:rsidRDefault="00425995" w:rsidP="00425995">
            <w:pPr>
              <w:spacing w:before="36" w:after="36"/>
              <w:rPr>
                <w:rFonts w:ascii="GHEA Grapalat" w:hAnsi="GHEA Grapalat" w:cs="Calibri"/>
                <w:color w:val="000000"/>
                <w:sz w:val="16"/>
                <w:szCs w:val="16"/>
                <w:lang w:val="hy-AM"/>
              </w:rPr>
            </w:pPr>
            <w:r w:rsidRPr="00425995">
              <w:rPr>
                <w:rFonts w:ascii="GHEA Grapalat" w:hAnsi="GHEA Grapalat" w:cs="Calibri"/>
                <w:color w:val="000000"/>
                <w:sz w:val="16"/>
                <w:szCs w:val="16"/>
                <w:lang w:val="hy-AM"/>
              </w:rPr>
              <w:t>GDP sectoral structure</w:t>
            </w:r>
          </w:p>
        </w:tc>
        <w:tc>
          <w:tcPr>
            <w:tcW w:w="350" w:type="dxa"/>
            <w:vAlign w:val="bottom"/>
          </w:tcPr>
          <w:p w14:paraId="7BB87C0C" w14:textId="32229721" w:rsidR="00BF045E" w:rsidRPr="00666DF4" w:rsidRDefault="00AE2D5C" w:rsidP="00BF045E">
            <w:pPr>
              <w:spacing w:before="40" w:after="40"/>
              <w:jc w:val="right"/>
              <w:rPr>
                <w:rFonts w:ascii="GHEA Grapalat" w:hAnsi="GHEA Grapalat" w:cs="Sylfaen"/>
                <w:bCs/>
                <w:sz w:val="16"/>
                <w:szCs w:val="16"/>
              </w:rPr>
            </w:pPr>
            <w:r>
              <w:rPr>
                <w:rFonts w:ascii="GHEA Grapalat" w:hAnsi="GHEA Grapalat" w:cs="Sylfaen"/>
                <w:bCs/>
                <w:sz w:val="16"/>
                <w:szCs w:val="16"/>
              </w:rPr>
              <w:t>30</w:t>
            </w:r>
          </w:p>
        </w:tc>
      </w:tr>
      <w:tr w:rsidR="00BF045E" w:rsidRPr="00AE6B13" w14:paraId="4427A639" w14:textId="77777777" w:rsidTr="00BF045E">
        <w:trPr>
          <w:trHeight w:val="20"/>
        </w:trPr>
        <w:tc>
          <w:tcPr>
            <w:tcW w:w="1040" w:type="dxa"/>
          </w:tcPr>
          <w:p w14:paraId="64885A69" w14:textId="15F47D06" w:rsidR="00BF045E" w:rsidRPr="00BF045E" w:rsidRDefault="00BF045E" w:rsidP="00BF045E">
            <w:pPr>
              <w:spacing w:before="40" w:after="40"/>
              <w:rPr>
                <w:rFonts w:ascii="GHEA Grapalat" w:hAnsi="GHEA Grapalat"/>
                <w:color w:val="000000"/>
                <w:sz w:val="16"/>
                <w:szCs w:val="16"/>
              </w:rPr>
            </w:pPr>
            <w:r w:rsidRPr="00BF045E">
              <w:rPr>
                <w:rFonts w:ascii="GHEA Grapalat" w:hAnsi="GHEA Grapalat"/>
                <w:color w:val="000000"/>
                <w:sz w:val="16"/>
                <w:szCs w:val="16"/>
              </w:rPr>
              <w:t>Chart 31</w:t>
            </w:r>
          </w:p>
        </w:tc>
        <w:tc>
          <w:tcPr>
            <w:tcW w:w="4731" w:type="dxa"/>
            <w:vAlign w:val="center"/>
          </w:tcPr>
          <w:p w14:paraId="45E5F677" w14:textId="672FBBF0" w:rsidR="00BF045E" w:rsidRPr="00BF045E" w:rsidRDefault="00425995" w:rsidP="00425995">
            <w:pPr>
              <w:spacing w:before="36" w:after="36"/>
              <w:rPr>
                <w:rFonts w:ascii="GHEA Grapalat" w:hAnsi="GHEA Grapalat" w:cs="Calibri"/>
                <w:color w:val="000000"/>
                <w:sz w:val="16"/>
                <w:szCs w:val="16"/>
                <w:lang w:val="hy-AM"/>
              </w:rPr>
            </w:pPr>
            <w:r w:rsidRPr="00425995">
              <w:rPr>
                <w:rFonts w:ascii="Calibri" w:hAnsi="Calibri" w:cs="Calibri"/>
                <w:color w:val="000000"/>
                <w:sz w:val="16"/>
                <w:szCs w:val="16"/>
                <w:lang w:val="hy-AM"/>
              </w:rPr>
              <w:t> </w:t>
            </w:r>
            <w:r w:rsidRPr="00425995">
              <w:rPr>
                <w:rFonts w:ascii="GHEA Grapalat" w:hAnsi="GHEA Grapalat" w:cs="Calibri"/>
                <w:color w:val="000000"/>
                <w:sz w:val="16"/>
                <w:szCs w:val="16"/>
                <w:lang w:val="hy-AM"/>
              </w:rPr>
              <w:t>Private nominal wages</w:t>
            </w:r>
          </w:p>
        </w:tc>
        <w:tc>
          <w:tcPr>
            <w:tcW w:w="350" w:type="dxa"/>
            <w:vAlign w:val="bottom"/>
          </w:tcPr>
          <w:p w14:paraId="71C2403F" w14:textId="21AE641E" w:rsidR="00BF045E" w:rsidRPr="00666DF4" w:rsidRDefault="00AE2D5C" w:rsidP="00BF045E">
            <w:pPr>
              <w:spacing w:before="40" w:after="40"/>
              <w:jc w:val="right"/>
              <w:rPr>
                <w:rFonts w:ascii="GHEA Grapalat" w:hAnsi="GHEA Grapalat" w:cs="Sylfaen"/>
                <w:bCs/>
                <w:sz w:val="16"/>
                <w:szCs w:val="16"/>
              </w:rPr>
            </w:pPr>
            <w:r>
              <w:rPr>
                <w:rFonts w:ascii="GHEA Grapalat" w:hAnsi="GHEA Grapalat" w:cs="Sylfaen"/>
                <w:bCs/>
                <w:sz w:val="16"/>
                <w:szCs w:val="16"/>
              </w:rPr>
              <w:t>31</w:t>
            </w:r>
          </w:p>
        </w:tc>
      </w:tr>
      <w:tr w:rsidR="00BF045E" w:rsidRPr="00AE6B13" w14:paraId="58DAC760" w14:textId="77777777" w:rsidTr="00BF045E">
        <w:trPr>
          <w:trHeight w:val="20"/>
        </w:trPr>
        <w:tc>
          <w:tcPr>
            <w:tcW w:w="1040" w:type="dxa"/>
          </w:tcPr>
          <w:p w14:paraId="754CBC86" w14:textId="5F6D08DF" w:rsidR="00BF045E" w:rsidRPr="00BF045E" w:rsidRDefault="00BF045E" w:rsidP="00BF045E">
            <w:pPr>
              <w:spacing w:before="40" w:after="40"/>
              <w:rPr>
                <w:rFonts w:ascii="GHEA Grapalat" w:hAnsi="GHEA Grapalat"/>
                <w:color w:val="000000"/>
                <w:sz w:val="16"/>
                <w:szCs w:val="16"/>
              </w:rPr>
            </w:pPr>
            <w:r w:rsidRPr="00BF045E">
              <w:rPr>
                <w:rFonts w:ascii="GHEA Grapalat" w:hAnsi="GHEA Grapalat"/>
                <w:color w:val="000000"/>
                <w:sz w:val="16"/>
                <w:szCs w:val="16"/>
              </w:rPr>
              <w:t>Chart 32</w:t>
            </w:r>
          </w:p>
        </w:tc>
        <w:tc>
          <w:tcPr>
            <w:tcW w:w="4731" w:type="dxa"/>
            <w:vAlign w:val="center"/>
          </w:tcPr>
          <w:p w14:paraId="3577FBEB" w14:textId="3B8F5DEC" w:rsidR="00BF045E" w:rsidRPr="00BF045E" w:rsidRDefault="00425995" w:rsidP="00425995">
            <w:pPr>
              <w:spacing w:before="36" w:after="36"/>
              <w:rPr>
                <w:rFonts w:ascii="GHEA Grapalat" w:hAnsi="GHEA Grapalat" w:cs="Calibri"/>
                <w:color w:val="000000"/>
                <w:sz w:val="16"/>
                <w:szCs w:val="16"/>
                <w:lang w:val="hy-AM"/>
              </w:rPr>
            </w:pPr>
            <w:r w:rsidRPr="00425995">
              <w:rPr>
                <w:rFonts w:ascii="GHEA Grapalat" w:hAnsi="GHEA Grapalat" w:cs="Calibri"/>
                <w:color w:val="000000"/>
                <w:sz w:val="16"/>
                <w:szCs w:val="16"/>
                <w:lang w:val="hy-AM"/>
              </w:rPr>
              <w:t>Unit labor costs growth</w:t>
            </w:r>
          </w:p>
        </w:tc>
        <w:tc>
          <w:tcPr>
            <w:tcW w:w="350" w:type="dxa"/>
            <w:vAlign w:val="bottom"/>
          </w:tcPr>
          <w:p w14:paraId="35960F6E" w14:textId="4C10DC57" w:rsidR="00BF045E" w:rsidRPr="00666DF4" w:rsidRDefault="00AE2D5C" w:rsidP="00BF045E">
            <w:pPr>
              <w:spacing w:before="40" w:after="40"/>
              <w:jc w:val="right"/>
              <w:rPr>
                <w:rFonts w:ascii="GHEA Grapalat" w:hAnsi="GHEA Grapalat" w:cs="Sylfaen"/>
                <w:bCs/>
                <w:sz w:val="16"/>
                <w:szCs w:val="16"/>
              </w:rPr>
            </w:pPr>
            <w:r>
              <w:rPr>
                <w:rFonts w:ascii="GHEA Grapalat" w:hAnsi="GHEA Grapalat" w:cs="Sylfaen"/>
                <w:bCs/>
                <w:sz w:val="16"/>
                <w:szCs w:val="16"/>
              </w:rPr>
              <w:t>31</w:t>
            </w:r>
          </w:p>
        </w:tc>
      </w:tr>
      <w:tr w:rsidR="00BF045E" w:rsidRPr="00BF045E" w14:paraId="6BECBD0C" w14:textId="77777777" w:rsidTr="00BF045E">
        <w:trPr>
          <w:trHeight w:val="20"/>
        </w:trPr>
        <w:tc>
          <w:tcPr>
            <w:tcW w:w="1040" w:type="dxa"/>
          </w:tcPr>
          <w:p w14:paraId="5F6AFB8F" w14:textId="74FA4DF7" w:rsidR="00BF045E" w:rsidRPr="00BF045E" w:rsidRDefault="00BF045E" w:rsidP="00BF045E">
            <w:pPr>
              <w:spacing w:before="40" w:after="40"/>
              <w:rPr>
                <w:rFonts w:ascii="GHEA Grapalat" w:hAnsi="GHEA Grapalat"/>
                <w:color w:val="000000"/>
                <w:sz w:val="16"/>
                <w:szCs w:val="16"/>
              </w:rPr>
            </w:pPr>
            <w:r w:rsidRPr="00BF045E">
              <w:rPr>
                <w:rFonts w:ascii="GHEA Grapalat" w:hAnsi="GHEA Grapalat"/>
                <w:color w:val="000000"/>
                <w:sz w:val="16"/>
                <w:szCs w:val="16"/>
              </w:rPr>
              <w:t>Chart 33</w:t>
            </w:r>
          </w:p>
        </w:tc>
        <w:tc>
          <w:tcPr>
            <w:tcW w:w="4731" w:type="dxa"/>
            <w:vAlign w:val="center"/>
          </w:tcPr>
          <w:p w14:paraId="7215AEFA" w14:textId="0BFE7D47" w:rsidR="00BF045E" w:rsidRPr="00BF045E" w:rsidRDefault="00425995" w:rsidP="00425995">
            <w:pPr>
              <w:spacing w:before="36" w:after="36"/>
              <w:rPr>
                <w:rFonts w:ascii="GHEA Grapalat" w:hAnsi="GHEA Grapalat" w:cs="Calibri"/>
                <w:color w:val="000000"/>
                <w:sz w:val="16"/>
                <w:szCs w:val="16"/>
                <w:lang w:val="hy-AM"/>
              </w:rPr>
            </w:pPr>
            <w:r w:rsidRPr="00425995">
              <w:rPr>
                <w:rFonts w:ascii="GHEA Grapalat" w:hAnsi="GHEA Grapalat" w:cs="Calibri"/>
                <w:color w:val="000000"/>
                <w:sz w:val="16"/>
                <w:szCs w:val="16"/>
                <w:lang w:val="hy-AM"/>
              </w:rPr>
              <w:t>During the quarter, short-term interest rates still stayed around the CBA policy rate</w:t>
            </w:r>
          </w:p>
        </w:tc>
        <w:tc>
          <w:tcPr>
            <w:tcW w:w="350" w:type="dxa"/>
            <w:vAlign w:val="bottom"/>
          </w:tcPr>
          <w:p w14:paraId="5DA05BC0" w14:textId="19E8E536" w:rsidR="00BF045E" w:rsidRPr="00AE2D5C" w:rsidRDefault="00AE2D5C" w:rsidP="00BF045E">
            <w:pPr>
              <w:spacing w:before="40" w:after="40"/>
              <w:jc w:val="right"/>
              <w:rPr>
                <w:rFonts w:ascii="GHEA Grapalat" w:hAnsi="GHEA Grapalat" w:cs="Sylfaen"/>
                <w:bCs/>
                <w:sz w:val="16"/>
                <w:szCs w:val="16"/>
              </w:rPr>
            </w:pPr>
            <w:r>
              <w:rPr>
                <w:rFonts w:ascii="GHEA Grapalat" w:hAnsi="GHEA Grapalat" w:cs="Sylfaen"/>
                <w:bCs/>
                <w:sz w:val="16"/>
                <w:szCs w:val="16"/>
              </w:rPr>
              <w:t>31</w:t>
            </w:r>
          </w:p>
        </w:tc>
      </w:tr>
      <w:tr w:rsidR="00BF045E" w:rsidRPr="00BF045E" w14:paraId="2AB940F4" w14:textId="77777777" w:rsidTr="00BF045E">
        <w:trPr>
          <w:trHeight w:val="20"/>
        </w:trPr>
        <w:tc>
          <w:tcPr>
            <w:tcW w:w="1040" w:type="dxa"/>
          </w:tcPr>
          <w:p w14:paraId="3B37355F" w14:textId="418DFFB5" w:rsidR="00BF045E" w:rsidRPr="00BF045E" w:rsidRDefault="00BF045E" w:rsidP="00BF045E">
            <w:pPr>
              <w:spacing w:before="40" w:after="40"/>
              <w:rPr>
                <w:rFonts w:ascii="GHEA Grapalat" w:hAnsi="GHEA Grapalat"/>
                <w:color w:val="000000"/>
                <w:sz w:val="16"/>
                <w:szCs w:val="16"/>
              </w:rPr>
            </w:pPr>
            <w:r w:rsidRPr="00BF045E">
              <w:rPr>
                <w:rFonts w:ascii="GHEA Grapalat" w:hAnsi="GHEA Grapalat"/>
                <w:color w:val="000000"/>
                <w:sz w:val="16"/>
                <w:szCs w:val="16"/>
              </w:rPr>
              <w:t>Chart 34</w:t>
            </w:r>
          </w:p>
        </w:tc>
        <w:tc>
          <w:tcPr>
            <w:tcW w:w="4731" w:type="dxa"/>
            <w:vAlign w:val="center"/>
          </w:tcPr>
          <w:p w14:paraId="5EE4E3CE" w14:textId="0F5C3FDF" w:rsidR="00BF045E" w:rsidRPr="00BF045E" w:rsidRDefault="00425995" w:rsidP="00425995">
            <w:pPr>
              <w:spacing w:before="36" w:after="36"/>
              <w:rPr>
                <w:rFonts w:ascii="GHEA Grapalat" w:hAnsi="GHEA Grapalat" w:cs="Calibri"/>
                <w:color w:val="000000"/>
                <w:sz w:val="16"/>
                <w:szCs w:val="16"/>
                <w:lang w:val="hy-AM"/>
              </w:rPr>
            </w:pPr>
            <w:r w:rsidRPr="00425995">
              <w:rPr>
                <w:rFonts w:ascii="GHEA Grapalat" w:hAnsi="GHEA Grapalat" w:cs="Calibri"/>
                <w:color w:val="000000"/>
                <w:sz w:val="16"/>
                <w:szCs w:val="16"/>
                <w:lang w:val="hy-AM"/>
              </w:rPr>
              <w:t>Liquidity absorbed and injected through CBA transactions avergae monthly stock</w:t>
            </w:r>
          </w:p>
        </w:tc>
        <w:tc>
          <w:tcPr>
            <w:tcW w:w="350" w:type="dxa"/>
            <w:vAlign w:val="bottom"/>
          </w:tcPr>
          <w:p w14:paraId="5132F3A1" w14:textId="2CFA6764" w:rsidR="00BF045E" w:rsidRPr="00AE2D5C" w:rsidRDefault="00AE2D5C" w:rsidP="00BF045E">
            <w:pPr>
              <w:spacing w:before="40" w:after="40"/>
              <w:jc w:val="right"/>
              <w:rPr>
                <w:rFonts w:ascii="GHEA Grapalat" w:hAnsi="GHEA Grapalat" w:cs="Sylfaen"/>
                <w:bCs/>
                <w:sz w:val="16"/>
                <w:szCs w:val="16"/>
              </w:rPr>
            </w:pPr>
            <w:r>
              <w:rPr>
                <w:rFonts w:ascii="GHEA Grapalat" w:hAnsi="GHEA Grapalat" w:cs="Sylfaen"/>
                <w:bCs/>
                <w:sz w:val="16"/>
                <w:szCs w:val="16"/>
              </w:rPr>
              <w:t>32</w:t>
            </w:r>
          </w:p>
        </w:tc>
      </w:tr>
      <w:tr w:rsidR="00BF045E" w:rsidRPr="00BF045E" w14:paraId="4D40B0F5" w14:textId="77777777" w:rsidTr="00BF045E">
        <w:trPr>
          <w:trHeight w:val="20"/>
        </w:trPr>
        <w:tc>
          <w:tcPr>
            <w:tcW w:w="1040" w:type="dxa"/>
          </w:tcPr>
          <w:p w14:paraId="42C91F39" w14:textId="7F9789B5" w:rsidR="00BF045E" w:rsidRPr="00BF045E" w:rsidRDefault="00BF045E" w:rsidP="00BF045E">
            <w:pPr>
              <w:spacing w:before="40" w:after="40"/>
              <w:rPr>
                <w:rFonts w:ascii="GHEA Grapalat" w:hAnsi="GHEA Grapalat"/>
                <w:color w:val="000000"/>
                <w:sz w:val="16"/>
                <w:szCs w:val="16"/>
              </w:rPr>
            </w:pPr>
            <w:r w:rsidRPr="00BF045E">
              <w:rPr>
                <w:rFonts w:ascii="GHEA Grapalat" w:hAnsi="GHEA Grapalat"/>
                <w:color w:val="000000"/>
                <w:sz w:val="16"/>
                <w:szCs w:val="16"/>
              </w:rPr>
              <w:t>Chart 35</w:t>
            </w:r>
          </w:p>
        </w:tc>
        <w:tc>
          <w:tcPr>
            <w:tcW w:w="4731" w:type="dxa"/>
            <w:vAlign w:val="center"/>
          </w:tcPr>
          <w:p w14:paraId="568DF901" w14:textId="24E331DE" w:rsidR="00BF045E" w:rsidRPr="00BF045E" w:rsidRDefault="00425995" w:rsidP="00425995">
            <w:pPr>
              <w:spacing w:before="36" w:after="36"/>
              <w:rPr>
                <w:rFonts w:ascii="GHEA Grapalat" w:hAnsi="GHEA Grapalat" w:cs="Calibri"/>
                <w:color w:val="000000"/>
                <w:sz w:val="16"/>
                <w:szCs w:val="16"/>
                <w:lang w:val="hy-AM"/>
              </w:rPr>
            </w:pPr>
            <w:r w:rsidRPr="00425995">
              <w:rPr>
                <w:rFonts w:ascii="GHEA Grapalat" w:hAnsi="GHEA Grapalat" w:cs="Calibri"/>
                <w:color w:val="000000"/>
                <w:sz w:val="16"/>
                <w:szCs w:val="16"/>
                <w:lang w:val="hy-AM"/>
              </w:rPr>
              <w:t>In 2022 QIII, government bond yields grew along all segments of the curve</w:t>
            </w:r>
          </w:p>
        </w:tc>
        <w:tc>
          <w:tcPr>
            <w:tcW w:w="350" w:type="dxa"/>
            <w:vAlign w:val="bottom"/>
          </w:tcPr>
          <w:p w14:paraId="68DBA473" w14:textId="4E215E32" w:rsidR="00BF045E" w:rsidRPr="00AE2D5C" w:rsidRDefault="00AE2D5C" w:rsidP="00BF045E">
            <w:pPr>
              <w:spacing w:before="40" w:after="40"/>
              <w:jc w:val="right"/>
              <w:rPr>
                <w:rFonts w:ascii="GHEA Grapalat" w:hAnsi="GHEA Grapalat" w:cs="Sylfaen"/>
                <w:bCs/>
                <w:sz w:val="16"/>
                <w:szCs w:val="16"/>
              </w:rPr>
            </w:pPr>
            <w:r>
              <w:rPr>
                <w:rFonts w:ascii="GHEA Grapalat" w:hAnsi="GHEA Grapalat" w:cs="Sylfaen"/>
                <w:bCs/>
                <w:sz w:val="16"/>
                <w:szCs w:val="16"/>
              </w:rPr>
              <w:t>32</w:t>
            </w:r>
          </w:p>
        </w:tc>
      </w:tr>
      <w:tr w:rsidR="00BF045E" w:rsidRPr="00BF045E" w14:paraId="061C1A55" w14:textId="77777777" w:rsidTr="00BF045E">
        <w:trPr>
          <w:trHeight w:val="20"/>
        </w:trPr>
        <w:tc>
          <w:tcPr>
            <w:tcW w:w="1040" w:type="dxa"/>
          </w:tcPr>
          <w:p w14:paraId="2C5D4E18" w14:textId="738AE57A" w:rsidR="00BF045E" w:rsidRPr="00BF045E" w:rsidRDefault="00BF045E" w:rsidP="00BF045E">
            <w:pPr>
              <w:spacing w:before="40" w:after="40"/>
              <w:rPr>
                <w:rFonts w:ascii="GHEA Grapalat" w:hAnsi="GHEA Grapalat"/>
                <w:color w:val="000000"/>
                <w:sz w:val="16"/>
                <w:szCs w:val="16"/>
              </w:rPr>
            </w:pPr>
            <w:r w:rsidRPr="00BF045E">
              <w:rPr>
                <w:rFonts w:ascii="GHEA Grapalat" w:hAnsi="GHEA Grapalat"/>
                <w:color w:val="000000"/>
                <w:sz w:val="16"/>
                <w:szCs w:val="16"/>
              </w:rPr>
              <w:lastRenderedPageBreak/>
              <w:t>Chart 36</w:t>
            </w:r>
          </w:p>
        </w:tc>
        <w:tc>
          <w:tcPr>
            <w:tcW w:w="4731" w:type="dxa"/>
            <w:vAlign w:val="center"/>
          </w:tcPr>
          <w:p w14:paraId="6A5D3A96" w14:textId="509F3413" w:rsidR="00BF045E" w:rsidRPr="00BF045E" w:rsidRDefault="00425995" w:rsidP="00425995">
            <w:pPr>
              <w:spacing w:before="36" w:after="36"/>
              <w:rPr>
                <w:rFonts w:ascii="GHEA Grapalat" w:hAnsi="GHEA Grapalat" w:cs="Calibri"/>
                <w:color w:val="000000"/>
                <w:sz w:val="16"/>
                <w:szCs w:val="16"/>
                <w:lang w:val="hy-AM"/>
              </w:rPr>
            </w:pPr>
            <w:r w:rsidRPr="00425995">
              <w:rPr>
                <w:rFonts w:ascii="GHEA Grapalat" w:hAnsi="GHEA Grapalat" w:cs="Calibri"/>
                <w:color w:val="000000"/>
                <w:sz w:val="16"/>
                <w:szCs w:val="16"/>
                <w:lang w:val="hy-AM"/>
              </w:rPr>
              <w:t>Dynamics of the CBA refinancing rate and government bonds yields</w:t>
            </w:r>
          </w:p>
        </w:tc>
        <w:tc>
          <w:tcPr>
            <w:tcW w:w="350" w:type="dxa"/>
            <w:vAlign w:val="bottom"/>
          </w:tcPr>
          <w:p w14:paraId="6D16287C" w14:textId="13F9F3F3" w:rsidR="00BF045E" w:rsidRPr="00AE2D5C" w:rsidRDefault="00AE2D5C" w:rsidP="00BF045E">
            <w:pPr>
              <w:spacing w:before="40" w:after="40"/>
              <w:jc w:val="right"/>
              <w:rPr>
                <w:rFonts w:ascii="GHEA Grapalat" w:hAnsi="GHEA Grapalat" w:cs="Sylfaen"/>
                <w:bCs/>
                <w:sz w:val="16"/>
                <w:szCs w:val="16"/>
              </w:rPr>
            </w:pPr>
            <w:r>
              <w:rPr>
                <w:rFonts w:ascii="GHEA Grapalat" w:hAnsi="GHEA Grapalat" w:cs="Sylfaen"/>
                <w:bCs/>
                <w:sz w:val="16"/>
                <w:szCs w:val="16"/>
              </w:rPr>
              <w:t>32</w:t>
            </w:r>
          </w:p>
        </w:tc>
      </w:tr>
      <w:tr w:rsidR="00BF045E" w:rsidRPr="00BF045E" w14:paraId="444CAD5F" w14:textId="77777777" w:rsidTr="00BF045E">
        <w:trPr>
          <w:trHeight w:val="20"/>
        </w:trPr>
        <w:tc>
          <w:tcPr>
            <w:tcW w:w="1040" w:type="dxa"/>
          </w:tcPr>
          <w:p w14:paraId="45F7C023" w14:textId="32927BEC" w:rsidR="00BF045E" w:rsidRPr="00BF045E" w:rsidRDefault="00BF045E" w:rsidP="00BF045E">
            <w:pPr>
              <w:spacing w:before="40" w:after="40"/>
              <w:rPr>
                <w:rFonts w:ascii="GHEA Grapalat" w:hAnsi="GHEA Grapalat"/>
                <w:color w:val="000000"/>
                <w:sz w:val="16"/>
                <w:szCs w:val="16"/>
              </w:rPr>
            </w:pPr>
            <w:r w:rsidRPr="00BF045E">
              <w:rPr>
                <w:rFonts w:ascii="GHEA Grapalat" w:hAnsi="GHEA Grapalat"/>
                <w:color w:val="000000"/>
                <w:sz w:val="16"/>
                <w:szCs w:val="16"/>
              </w:rPr>
              <w:t>Chart 37</w:t>
            </w:r>
          </w:p>
        </w:tc>
        <w:tc>
          <w:tcPr>
            <w:tcW w:w="4731" w:type="dxa"/>
            <w:vAlign w:val="center"/>
          </w:tcPr>
          <w:p w14:paraId="55655A47" w14:textId="434DB1A8" w:rsidR="00BF045E" w:rsidRPr="00BF045E" w:rsidRDefault="00425995" w:rsidP="00425995">
            <w:pPr>
              <w:spacing w:before="36" w:after="36"/>
              <w:rPr>
                <w:rFonts w:ascii="GHEA Grapalat" w:hAnsi="GHEA Grapalat" w:cs="Calibri"/>
                <w:color w:val="000000"/>
                <w:sz w:val="16"/>
                <w:szCs w:val="16"/>
                <w:lang w:val="hy-AM"/>
              </w:rPr>
            </w:pPr>
            <w:r w:rsidRPr="00425995">
              <w:rPr>
                <w:rFonts w:ascii="GHEA Grapalat" w:hAnsi="GHEA Grapalat" w:cs="Calibri"/>
                <w:color w:val="000000"/>
                <w:sz w:val="16"/>
                <w:szCs w:val="16"/>
                <w:lang w:val="hy-AM"/>
              </w:rPr>
              <w:t>In the third quarter of 2022, lending rates grew for almost all types of loans</w:t>
            </w:r>
          </w:p>
        </w:tc>
        <w:tc>
          <w:tcPr>
            <w:tcW w:w="350" w:type="dxa"/>
            <w:vAlign w:val="bottom"/>
          </w:tcPr>
          <w:p w14:paraId="0523AA66" w14:textId="4E76E96F" w:rsidR="00BF045E" w:rsidRPr="00AE2D5C" w:rsidRDefault="00AE2D5C" w:rsidP="00BF045E">
            <w:pPr>
              <w:spacing w:before="40" w:after="40"/>
              <w:jc w:val="right"/>
              <w:rPr>
                <w:rFonts w:ascii="GHEA Grapalat" w:hAnsi="GHEA Grapalat" w:cs="Sylfaen"/>
                <w:bCs/>
                <w:sz w:val="16"/>
                <w:szCs w:val="16"/>
              </w:rPr>
            </w:pPr>
            <w:r>
              <w:rPr>
                <w:rFonts w:ascii="GHEA Grapalat" w:hAnsi="GHEA Grapalat" w:cs="Sylfaen"/>
                <w:bCs/>
                <w:sz w:val="16"/>
                <w:szCs w:val="16"/>
              </w:rPr>
              <w:t>33</w:t>
            </w:r>
          </w:p>
        </w:tc>
      </w:tr>
      <w:tr w:rsidR="00BF045E" w:rsidRPr="00BF045E" w14:paraId="53EF64A4" w14:textId="77777777" w:rsidTr="00BF045E">
        <w:trPr>
          <w:trHeight w:val="20"/>
        </w:trPr>
        <w:tc>
          <w:tcPr>
            <w:tcW w:w="1040" w:type="dxa"/>
          </w:tcPr>
          <w:p w14:paraId="3825F5C9" w14:textId="38A8D74A" w:rsidR="00BF045E" w:rsidRPr="00BF045E" w:rsidRDefault="00BF045E" w:rsidP="00BF045E">
            <w:pPr>
              <w:spacing w:before="40" w:after="40"/>
              <w:rPr>
                <w:rFonts w:ascii="GHEA Grapalat" w:hAnsi="GHEA Grapalat"/>
                <w:color w:val="000000"/>
                <w:sz w:val="16"/>
                <w:szCs w:val="16"/>
              </w:rPr>
            </w:pPr>
            <w:r w:rsidRPr="00BF045E">
              <w:rPr>
                <w:rFonts w:ascii="GHEA Grapalat" w:hAnsi="GHEA Grapalat"/>
                <w:color w:val="000000"/>
                <w:sz w:val="16"/>
                <w:szCs w:val="16"/>
              </w:rPr>
              <w:t>Chart 38</w:t>
            </w:r>
          </w:p>
        </w:tc>
        <w:tc>
          <w:tcPr>
            <w:tcW w:w="4731" w:type="dxa"/>
            <w:vAlign w:val="center"/>
          </w:tcPr>
          <w:p w14:paraId="7840A8FE" w14:textId="6BD54B25" w:rsidR="00BF045E" w:rsidRPr="00BF045E" w:rsidRDefault="00425995" w:rsidP="00425995">
            <w:pPr>
              <w:spacing w:before="36" w:after="36"/>
              <w:rPr>
                <w:rFonts w:ascii="GHEA Grapalat" w:hAnsi="GHEA Grapalat" w:cs="Calibri"/>
                <w:color w:val="000000"/>
                <w:sz w:val="16"/>
                <w:szCs w:val="16"/>
                <w:lang w:val="hy-AM"/>
              </w:rPr>
            </w:pPr>
            <w:r w:rsidRPr="00425995">
              <w:rPr>
                <w:rFonts w:ascii="GHEA Grapalat" w:hAnsi="GHEA Grapalat" w:cs="Calibri"/>
                <w:color w:val="000000"/>
                <w:sz w:val="16"/>
                <w:szCs w:val="16"/>
                <w:lang w:val="hy-AM"/>
              </w:rPr>
              <w:t>12-month dynamics of banks’ lending</w:t>
            </w:r>
          </w:p>
        </w:tc>
        <w:tc>
          <w:tcPr>
            <w:tcW w:w="350" w:type="dxa"/>
            <w:vAlign w:val="bottom"/>
          </w:tcPr>
          <w:p w14:paraId="1A83F8E0" w14:textId="14507A61" w:rsidR="00BF045E" w:rsidRPr="00AE2D5C" w:rsidRDefault="00AE2D5C" w:rsidP="00BF045E">
            <w:pPr>
              <w:spacing w:before="40" w:after="40"/>
              <w:jc w:val="right"/>
              <w:rPr>
                <w:rFonts w:ascii="GHEA Grapalat" w:hAnsi="GHEA Grapalat" w:cs="Sylfaen"/>
                <w:bCs/>
                <w:sz w:val="16"/>
                <w:szCs w:val="16"/>
              </w:rPr>
            </w:pPr>
            <w:r>
              <w:rPr>
                <w:rFonts w:ascii="GHEA Grapalat" w:hAnsi="GHEA Grapalat" w:cs="Sylfaen"/>
                <w:bCs/>
                <w:sz w:val="16"/>
                <w:szCs w:val="16"/>
              </w:rPr>
              <w:t>33</w:t>
            </w:r>
          </w:p>
        </w:tc>
      </w:tr>
      <w:tr w:rsidR="00BF045E" w:rsidRPr="00BF045E" w14:paraId="1F48E788" w14:textId="77777777" w:rsidTr="00BF045E">
        <w:trPr>
          <w:trHeight w:val="20"/>
        </w:trPr>
        <w:tc>
          <w:tcPr>
            <w:tcW w:w="1040" w:type="dxa"/>
          </w:tcPr>
          <w:p w14:paraId="3FD56F47" w14:textId="40580175" w:rsidR="00BF045E" w:rsidRPr="00BF045E" w:rsidRDefault="00BF045E" w:rsidP="00BF045E">
            <w:pPr>
              <w:spacing w:before="40" w:after="40"/>
              <w:rPr>
                <w:rFonts w:ascii="GHEA Grapalat" w:hAnsi="GHEA Grapalat"/>
                <w:color w:val="000000"/>
                <w:sz w:val="16"/>
                <w:szCs w:val="16"/>
              </w:rPr>
            </w:pPr>
            <w:r w:rsidRPr="00BF045E">
              <w:rPr>
                <w:rFonts w:ascii="GHEA Grapalat" w:hAnsi="GHEA Grapalat"/>
                <w:color w:val="000000"/>
                <w:sz w:val="16"/>
                <w:szCs w:val="16"/>
              </w:rPr>
              <w:t>Chart 39</w:t>
            </w:r>
          </w:p>
        </w:tc>
        <w:tc>
          <w:tcPr>
            <w:tcW w:w="4731" w:type="dxa"/>
            <w:vAlign w:val="center"/>
          </w:tcPr>
          <w:p w14:paraId="0BDB5FE8" w14:textId="1D066A64" w:rsidR="00BF045E" w:rsidRPr="00BF045E" w:rsidRDefault="00425995" w:rsidP="00425995">
            <w:pPr>
              <w:spacing w:before="36" w:after="36"/>
              <w:rPr>
                <w:rFonts w:ascii="GHEA Grapalat" w:hAnsi="GHEA Grapalat" w:cs="Calibri"/>
                <w:color w:val="000000"/>
                <w:sz w:val="16"/>
                <w:szCs w:val="16"/>
                <w:lang w:val="hy-AM"/>
              </w:rPr>
            </w:pPr>
            <w:r w:rsidRPr="00425995">
              <w:rPr>
                <w:rFonts w:ascii="GHEA Grapalat" w:hAnsi="GHEA Grapalat" w:cs="Calibri"/>
                <w:color w:val="000000"/>
                <w:sz w:val="16"/>
                <w:szCs w:val="16"/>
                <w:lang w:val="hy-AM"/>
              </w:rPr>
              <w:t>Exchange rates of different currencies against the AMD</w:t>
            </w:r>
          </w:p>
        </w:tc>
        <w:tc>
          <w:tcPr>
            <w:tcW w:w="350" w:type="dxa"/>
            <w:vAlign w:val="bottom"/>
          </w:tcPr>
          <w:p w14:paraId="47017DEE" w14:textId="60EF22E5" w:rsidR="00BF045E" w:rsidRPr="00AE2D5C" w:rsidRDefault="00AE2D5C" w:rsidP="00BF045E">
            <w:pPr>
              <w:spacing w:before="40" w:after="40"/>
              <w:jc w:val="right"/>
              <w:rPr>
                <w:rFonts w:ascii="GHEA Grapalat" w:hAnsi="GHEA Grapalat" w:cs="Sylfaen"/>
                <w:bCs/>
                <w:sz w:val="16"/>
                <w:szCs w:val="16"/>
              </w:rPr>
            </w:pPr>
            <w:r>
              <w:rPr>
                <w:rFonts w:ascii="GHEA Grapalat" w:hAnsi="GHEA Grapalat" w:cs="Sylfaen"/>
                <w:bCs/>
                <w:sz w:val="16"/>
                <w:szCs w:val="16"/>
              </w:rPr>
              <w:t>33</w:t>
            </w:r>
          </w:p>
        </w:tc>
      </w:tr>
    </w:tbl>
    <w:p w14:paraId="1FFDA5D6" w14:textId="77777777" w:rsidR="00E66AA2" w:rsidRPr="0061557B" w:rsidRDefault="00E66AA2" w:rsidP="00E66AA2">
      <w:pPr>
        <w:spacing w:line="260" w:lineRule="atLeast"/>
        <w:jc w:val="center"/>
        <w:rPr>
          <w:rFonts w:ascii="GHEA Grapalat" w:hAnsi="GHEA Grapalat" w:cs="Sylfaen"/>
          <w:b/>
          <w:bCs/>
          <w:color w:val="002060"/>
          <w:sz w:val="20"/>
          <w:szCs w:val="20"/>
          <w:lang w:val="hy-AM"/>
        </w:rPr>
      </w:pPr>
    </w:p>
    <w:p w14:paraId="60CFCA5F" w14:textId="77777777" w:rsidR="00E66AA2" w:rsidRPr="0061557B" w:rsidRDefault="00E66AA2" w:rsidP="00E66AA2">
      <w:pPr>
        <w:spacing w:line="260" w:lineRule="atLeast"/>
        <w:jc w:val="center"/>
        <w:rPr>
          <w:rFonts w:ascii="GHEA Grapalat" w:hAnsi="GHEA Grapalat" w:cs="Sylfaen"/>
          <w:b/>
          <w:bCs/>
          <w:color w:val="002060"/>
          <w:sz w:val="20"/>
          <w:szCs w:val="20"/>
          <w:lang w:val="hy-AM"/>
        </w:rPr>
      </w:pPr>
    </w:p>
    <w:p w14:paraId="1E93913B" w14:textId="77777777" w:rsidR="00E66AA2" w:rsidRPr="0061557B" w:rsidRDefault="00E66AA2" w:rsidP="00E66AA2">
      <w:pPr>
        <w:spacing w:line="260" w:lineRule="atLeast"/>
        <w:jc w:val="center"/>
        <w:rPr>
          <w:rFonts w:ascii="GHEA Grapalat" w:hAnsi="GHEA Grapalat" w:cs="Sylfaen"/>
          <w:b/>
          <w:bCs/>
          <w:color w:val="002060"/>
          <w:sz w:val="20"/>
          <w:szCs w:val="20"/>
          <w:lang w:val="hy-AM"/>
        </w:rPr>
      </w:pPr>
    </w:p>
    <w:p w14:paraId="1E373B6F" w14:textId="77777777" w:rsidR="00E66AA2" w:rsidRPr="0061557B" w:rsidRDefault="00E66AA2" w:rsidP="00E66AA2">
      <w:pPr>
        <w:spacing w:line="260" w:lineRule="atLeast"/>
        <w:jc w:val="center"/>
        <w:rPr>
          <w:rFonts w:ascii="GHEA Grapalat" w:hAnsi="GHEA Grapalat" w:cs="Sylfaen"/>
          <w:b/>
          <w:bCs/>
          <w:color w:val="002060"/>
          <w:sz w:val="20"/>
          <w:szCs w:val="20"/>
          <w:lang w:val="hy-AM"/>
        </w:rPr>
      </w:pPr>
    </w:p>
    <w:p w14:paraId="47EFD13D" w14:textId="77777777" w:rsidR="00E66AA2" w:rsidRPr="0061557B" w:rsidRDefault="00E66AA2" w:rsidP="00E66AA2">
      <w:pPr>
        <w:spacing w:line="260" w:lineRule="atLeast"/>
        <w:jc w:val="center"/>
        <w:rPr>
          <w:rFonts w:ascii="GHEA Grapalat" w:hAnsi="GHEA Grapalat" w:cs="Sylfaen"/>
          <w:b/>
          <w:bCs/>
          <w:color w:val="002060"/>
          <w:sz w:val="20"/>
          <w:szCs w:val="20"/>
          <w:lang w:val="hy-AM"/>
        </w:rPr>
      </w:pPr>
    </w:p>
    <w:p w14:paraId="563AE8AD" w14:textId="77777777" w:rsidR="00E66AA2" w:rsidRPr="0061557B" w:rsidRDefault="00E66AA2" w:rsidP="00E66AA2">
      <w:pPr>
        <w:spacing w:line="260" w:lineRule="atLeast"/>
        <w:jc w:val="center"/>
        <w:rPr>
          <w:rFonts w:ascii="GHEA Grapalat" w:hAnsi="GHEA Grapalat" w:cs="Sylfaen"/>
          <w:b/>
          <w:bCs/>
          <w:color w:val="002060"/>
          <w:sz w:val="20"/>
          <w:szCs w:val="20"/>
          <w:lang w:val="hy-AM"/>
        </w:rPr>
      </w:pPr>
    </w:p>
    <w:p w14:paraId="2CFD14AF" w14:textId="517E8482" w:rsidR="00E66AA2" w:rsidRDefault="00E66AA2" w:rsidP="00E66AA2">
      <w:pPr>
        <w:spacing w:line="260" w:lineRule="atLeast"/>
        <w:jc w:val="center"/>
        <w:rPr>
          <w:rFonts w:ascii="GHEA Grapalat" w:hAnsi="GHEA Grapalat" w:cs="Sylfaen"/>
          <w:b/>
          <w:bCs/>
          <w:color w:val="002060"/>
          <w:sz w:val="20"/>
          <w:szCs w:val="20"/>
          <w:lang w:val="hy-AM"/>
        </w:rPr>
      </w:pPr>
    </w:p>
    <w:p w14:paraId="7DAE593F" w14:textId="24A2C6EA" w:rsidR="00FC75B8" w:rsidRDefault="00FC75B8" w:rsidP="00E66AA2">
      <w:pPr>
        <w:spacing w:line="260" w:lineRule="atLeast"/>
        <w:jc w:val="center"/>
        <w:rPr>
          <w:rFonts w:ascii="GHEA Grapalat" w:hAnsi="GHEA Grapalat" w:cs="Sylfaen"/>
          <w:b/>
          <w:bCs/>
          <w:color w:val="002060"/>
          <w:sz w:val="20"/>
          <w:szCs w:val="20"/>
          <w:lang w:val="hy-AM"/>
        </w:rPr>
      </w:pPr>
    </w:p>
    <w:p w14:paraId="13B5D0C2" w14:textId="77777777" w:rsidR="00FC75B8" w:rsidRPr="0061557B" w:rsidRDefault="00FC75B8" w:rsidP="00E66AA2">
      <w:pPr>
        <w:spacing w:line="260" w:lineRule="atLeast"/>
        <w:jc w:val="center"/>
        <w:rPr>
          <w:rFonts w:ascii="GHEA Grapalat" w:hAnsi="GHEA Grapalat" w:cs="Sylfaen"/>
          <w:b/>
          <w:bCs/>
          <w:color w:val="002060"/>
          <w:sz w:val="20"/>
          <w:szCs w:val="20"/>
          <w:lang w:val="hy-AM"/>
        </w:rPr>
      </w:pPr>
    </w:p>
    <w:p w14:paraId="040F3D44" w14:textId="77777777" w:rsidR="00E66AA2" w:rsidRPr="0061557B" w:rsidRDefault="00E66AA2" w:rsidP="00E66AA2">
      <w:pPr>
        <w:spacing w:line="260" w:lineRule="atLeast"/>
        <w:jc w:val="center"/>
        <w:rPr>
          <w:rFonts w:ascii="GHEA Grapalat" w:hAnsi="GHEA Grapalat" w:cs="Sylfaen"/>
          <w:b/>
          <w:bCs/>
          <w:color w:val="002060"/>
          <w:sz w:val="20"/>
          <w:szCs w:val="20"/>
          <w:lang w:val="hy-AM"/>
        </w:rPr>
      </w:pPr>
    </w:p>
    <w:p w14:paraId="57AE1C50" w14:textId="32E1B1F4" w:rsidR="00E66AA2" w:rsidRPr="007833C8" w:rsidRDefault="00BF045E" w:rsidP="00E66AA2">
      <w:pPr>
        <w:spacing w:line="260" w:lineRule="atLeast"/>
        <w:jc w:val="center"/>
        <w:rPr>
          <w:rFonts w:ascii="GHEA Grapalat" w:hAnsi="GHEA Grapalat" w:cs="Sylfaen"/>
          <w:b/>
          <w:bCs/>
          <w:color w:val="002060"/>
          <w:sz w:val="20"/>
          <w:szCs w:val="20"/>
        </w:rPr>
      </w:pPr>
      <w:r w:rsidRPr="00BF045E">
        <w:rPr>
          <w:rFonts w:ascii="GHEA Grapalat" w:hAnsi="GHEA Grapalat" w:cs="Sylfaen"/>
          <w:b/>
          <w:bCs/>
          <w:color w:val="002060"/>
          <w:sz w:val="20"/>
          <w:szCs w:val="20"/>
        </w:rPr>
        <w:t>TABLES</w:t>
      </w:r>
    </w:p>
    <w:p w14:paraId="4D811542" w14:textId="77777777" w:rsidR="00E66AA2" w:rsidRPr="007833C8" w:rsidRDefault="00E66AA2" w:rsidP="00E66AA2">
      <w:pPr>
        <w:spacing w:line="260" w:lineRule="atLeast"/>
        <w:jc w:val="center"/>
        <w:rPr>
          <w:rFonts w:ascii="GHEA Grapalat" w:hAnsi="GHEA Grapalat" w:cs="Sylfaen"/>
          <w:b/>
          <w:bCs/>
          <w:color w:val="002060"/>
          <w:sz w:val="20"/>
          <w:szCs w:val="20"/>
        </w:rPr>
      </w:pPr>
    </w:p>
    <w:tbl>
      <w:tblPr>
        <w:tblW w:w="6135" w:type="dxa"/>
        <w:tblInd w:w="108" w:type="dxa"/>
        <w:tblCellMar>
          <w:left w:w="28" w:type="dxa"/>
          <w:right w:w="28" w:type="dxa"/>
        </w:tblCellMar>
        <w:tblLook w:val="04A0" w:firstRow="1" w:lastRow="0" w:firstColumn="1" w:lastColumn="0" w:noHBand="0" w:noVBand="1"/>
      </w:tblPr>
      <w:tblGrid>
        <w:gridCol w:w="970"/>
        <w:gridCol w:w="4801"/>
        <w:gridCol w:w="364"/>
      </w:tblGrid>
      <w:tr w:rsidR="00E66AA2" w:rsidRPr="00C14715" w14:paraId="1F267B6F" w14:textId="77777777" w:rsidTr="00C402DE">
        <w:trPr>
          <w:trHeight w:val="20"/>
        </w:trPr>
        <w:tc>
          <w:tcPr>
            <w:tcW w:w="970" w:type="dxa"/>
            <w:shd w:val="clear" w:color="auto" w:fill="auto"/>
            <w:noWrap/>
            <w:hideMark/>
          </w:tcPr>
          <w:p w14:paraId="6C1969E7" w14:textId="30D36ACC" w:rsidR="00E66AA2" w:rsidRPr="0093109C" w:rsidRDefault="0093109C" w:rsidP="00C402DE">
            <w:pPr>
              <w:spacing w:before="40" w:after="40"/>
              <w:rPr>
                <w:rFonts w:ascii="GHEA Grapalat" w:hAnsi="GHEA Grapalat"/>
                <w:color w:val="000000"/>
                <w:sz w:val="16"/>
                <w:szCs w:val="16"/>
              </w:rPr>
            </w:pPr>
            <w:r w:rsidRPr="0093109C">
              <w:rPr>
                <w:rFonts w:ascii="GHEA Grapalat" w:hAnsi="GHEA Grapalat"/>
                <w:color w:val="000000"/>
                <w:sz w:val="16"/>
                <w:szCs w:val="16"/>
              </w:rPr>
              <w:t>Table 1</w:t>
            </w:r>
          </w:p>
        </w:tc>
        <w:tc>
          <w:tcPr>
            <w:tcW w:w="4801" w:type="dxa"/>
            <w:shd w:val="clear" w:color="auto" w:fill="auto"/>
            <w:vAlign w:val="bottom"/>
          </w:tcPr>
          <w:p w14:paraId="2600B676" w14:textId="56E2C290" w:rsidR="00E66AA2" w:rsidRPr="0093109C" w:rsidRDefault="0093109C" w:rsidP="00C402DE">
            <w:pPr>
              <w:spacing w:before="40" w:after="40"/>
              <w:rPr>
                <w:rFonts w:ascii="GHEA Grapalat" w:hAnsi="GHEA Grapalat" w:cs="Sylfaen"/>
                <w:sz w:val="16"/>
                <w:szCs w:val="16"/>
                <w:lang w:val="hy-AM"/>
              </w:rPr>
            </w:pPr>
            <w:r w:rsidRPr="0093109C">
              <w:rPr>
                <w:rFonts w:ascii="GHEA Grapalat" w:hAnsi="GHEA Grapalat"/>
                <w:color w:val="000000"/>
                <w:sz w:val="16"/>
                <w:szCs w:val="16"/>
              </w:rPr>
              <w:t>Inflation Interval Projection Probability Distribution</w:t>
            </w:r>
          </w:p>
        </w:tc>
        <w:tc>
          <w:tcPr>
            <w:tcW w:w="364" w:type="dxa"/>
            <w:vAlign w:val="bottom"/>
          </w:tcPr>
          <w:p w14:paraId="046483F2" w14:textId="02C74610" w:rsidR="00E66AA2" w:rsidRPr="00AE2D5C" w:rsidRDefault="00AE2D5C" w:rsidP="00C402DE">
            <w:pPr>
              <w:spacing w:before="40" w:after="40"/>
              <w:jc w:val="right"/>
              <w:rPr>
                <w:rFonts w:ascii="GHEA Grapalat" w:hAnsi="GHEA Grapalat" w:cs="Sylfaen"/>
                <w:bCs/>
                <w:sz w:val="16"/>
                <w:szCs w:val="16"/>
              </w:rPr>
            </w:pPr>
            <w:r>
              <w:rPr>
                <w:rFonts w:ascii="GHEA Grapalat" w:hAnsi="GHEA Grapalat" w:cs="Sylfaen"/>
                <w:bCs/>
                <w:sz w:val="16"/>
                <w:szCs w:val="16"/>
              </w:rPr>
              <w:t>13</w:t>
            </w:r>
          </w:p>
        </w:tc>
      </w:tr>
      <w:tr w:rsidR="0093109C" w:rsidRPr="00C14715" w14:paraId="63A3F20E" w14:textId="77777777" w:rsidTr="009E2E72">
        <w:trPr>
          <w:trHeight w:val="20"/>
        </w:trPr>
        <w:tc>
          <w:tcPr>
            <w:tcW w:w="970" w:type="dxa"/>
            <w:shd w:val="clear" w:color="auto" w:fill="auto"/>
            <w:noWrap/>
            <w:hideMark/>
          </w:tcPr>
          <w:p w14:paraId="225A24B9" w14:textId="18D23DDF" w:rsidR="0093109C" w:rsidRPr="0093109C" w:rsidRDefault="0093109C" w:rsidP="0093109C">
            <w:pPr>
              <w:spacing w:before="40" w:after="40"/>
              <w:rPr>
                <w:rFonts w:ascii="GHEA Grapalat" w:hAnsi="GHEA Grapalat"/>
                <w:color w:val="000000"/>
                <w:sz w:val="16"/>
                <w:szCs w:val="16"/>
              </w:rPr>
            </w:pPr>
            <w:r w:rsidRPr="0093109C">
              <w:rPr>
                <w:rFonts w:ascii="GHEA Grapalat" w:hAnsi="GHEA Grapalat"/>
                <w:color w:val="000000"/>
                <w:sz w:val="16"/>
                <w:szCs w:val="16"/>
              </w:rPr>
              <w:t>Table 2</w:t>
            </w:r>
          </w:p>
        </w:tc>
        <w:tc>
          <w:tcPr>
            <w:tcW w:w="4801" w:type="dxa"/>
            <w:shd w:val="clear" w:color="auto" w:fill="auto"/>
          </w:tcPr>
          <w:p w14:paraId="773F870C" w14:textId="12EB0D38" w:rsidR="0093109C" w:rsidRPr="0093109C" w:rsidRDefault="0093109C" w:rsidP="0093109C">
            <w:pPr>
              <w:spacing w:before="40" w:after="40"/>
              <w:rPr>
                <w:rFonts w:ascii="GHEA Grapalat" w:hAnsi="GHEA Grapalat" w:cs="Sylfaen"/>
                <w:sz w:val="16"/>
                <w:szCs w:val="16"/>
                <w:lang w:val="hy-AM"/>
              </w:rPr>
            </w:pPr>
            <w:r w:rsidRPr="0093109C">
              <w:rPr>
                <w:rFonts w:ascii="GHEA Grapalat" w:hAnsi="GHEA Grapalat"/>
                <w:color w:val="000000"/>
                <w:sz w:val="16"/>
                <w:szCs w:val="16"/>
              </w:rPr>
              <w:t>Probability Distribution of Real GDP Growth (Cumulative) Projection</w:t>
            </w:r>
          </w:p>
        </w:tc>
        <w:tc>
          <w:tcPr>
            <w:tcW w:w="364" w:type="dxa"/>
            <w:vAlign w:val="bottom"/>
          </w:tcPr>
          <w:p w14:paraId="5B2CE041" w14:textId="34FDAD17" w:rsidR="0093109C" w:rsidRPr="00AE2D5C" w:rsidRDefault="00AE2D5C" w:rsidP="0093109C">
            <w:pPr>
              <w:spacing w:before="40" w:after="40"/>
              <w:jc w:val="right"/>
              <w:rPr>
                <w:rFonts w:ascii="GHEA Grapalat" w:hAnsi="GHEA Grapalat" w:cs="Sylfaen"/>
                <w:sz w:val="16"/>
                <w:szCs w:val="16"/>
              </w:rPr>
            </w:pPr>
            <w:r>
              <w:rPr>
                <w:rFonts w:ascii="GHEA Grapalat" w:hAnsi="GHEA Grapalat" w:cs="Sylfaen"/>
                <w:sz w:val="16"/>
                <w:szCs w:val="16"/>
              </w:rPr>
              <w:t>18</w:t>
            </w:r>
          </w:p>
        </w:tc>
      </w:tr>
      <w:tr w:rsidR="0093109C" w:rsidRPr="00C14715" w14:paraId="1D046DD6" w14:textId="77777777" w:rsidTr="009E2E72">
        <w:trPr>
          <w:trHeight w:val="20"/>
        </w:trPr>
        <w:tc>
          <w:tcPr>
            <w:tcW w:w="970" w:type="dxa"/>
            <w:shd w:val="clear" w:color="auto" w:fill="auto"/>
            <w:noWrap/>
            <w:hideMark/>
          </w:tcPr>
          <w:p w14:paraId="2389F820" w14:textId="0C386386" w:rsidR="0093109C" w:rsidRPr="0093109C" w:rsidRDefault="0093109C" w:rsidP="0093109C">
            <w:pPr>
              <w:spacing w:before="40" w:after="40"/>
              <w:rPr>
                <w:rFonts w:ascii="GHEA Grapalat" w:hAnsi="GHEA Grapalat"/>
                <w:color w:val="000000"/>
                <w:sz w:val="16"/>
                <w:szCs w:val="16"/>
              </w:rPr>
            </w:pPr>
            <w:r w:rsidRPr="0093109C">
              <w:rPr>
                <w:rFonts w:ascii="GHEA Grapalat" w:hAnsi="GHEA Grapalat"/>
                <w:color w:val="000000"/>
                <w:sz w:val="16"/>
                <w:szCs w:val="16"/>
              </w:rPr>
              <w:t>Table 3</w:t>
            </w:r>
          </w:p>
        </w:tc>
        <w:tc>
          <w:tcPr>
            <w:tcW w:w="4801" w:type="dxa"/>
            <w:shd w:val="clear" w:color="auto" w:fill="auto"/>
            <w:noWrap/>
          </w:tcPr>
          <w:p w14:paraId="7F00B2D2" w14:textId="2B150690" w:rsidR="0093109C" w:rsidRPr="0093109C" w:rsidRDefault="0093109C" w:rsidP="0093109C">
            <w:pPr>
              <w:spacing w:before="40" w:after="40"/>
              <w:rPr>
                <w:rFonts w:ascii="GHEA Grapalat" w:hAnsi="GHEA Grapalat" w:cs="Sylfaen"/>
                <w:sz w:val="16"/>
                <w:szCs w:val="16"/>
                <w:lang w:val="hy-AM"/>
              </w:rPr>
            </w:pPr>
            <w:r w:rsidRPr="0093109C">
              <w:rPr>
                <w:rFonts w:ascii="GHEA Grapalat" w:hAnsi="GHEA Grapalat"/>
                <w:color w:val="000000"/>
                <w:sz w:val="16"/>
                <w:szCs w:val="16"/>
              </w:rPr>
              <w:t>Scenario assumptions</w:t>
            </w:r>
          </w:p>
        </w:tc>
        <w:tc>
          <w:tcPr>
            <w:tcW w:w="364" w:type="dxa"/>
            <w:vAlign w:val="bottom"/>
          </w:tcPr>
          <w:p w14:paraId="58D92244" w14:textId="536CD27B" w:rsidR="0093109C" w:rsidRPr="00AE2D5C" w:rsidRDefault="00AE2D5C" w:rsidP="0093109C">
            <w:pPr>
              <w:spacing w:before="40" w:after="40"/>
              <w:jc w:val="right"/>
              <w:rPr>
                <w:rFonts w:ascii="GHEA Grapalat" w:hAnsi="GHEA Grapalat" w:cs="Sylfaen"/>
                <w:sz w:val="16"/>
                <w:szCs w:val="16"/>
              </w:rPr>
            </w:pPr>
            <w:r>
              <w:rPr>
                <w:rFonts w:ascii="GHEA Grapalat" w:hAnsi="GHEA Grapalat" w:cs="Sylfaen"/>
                <w:sz w:val="16"/>
                <w:szCs w:val="16"/>
              </w:rPr>
              <w:t>19</w:t>
            </w:r>
          </w:p>
        </w:tc>
      </w:tr>
      <w:tr w:rsidR="0093109C" w:rsidRPr="00C14715" w14:paraId="2A26A2F0" w14:textId="77777777" w:rsidTr="009E2E72">
        <w:trPr>
          <w:trHeight w:val="20"/>
        </w:trPr>
        <w:tc>
          <w:tcPr>
            <w:tcW w:w="970" w:type="dxa"/>
            <w:shd w:val="clear" w:color="auto" w:fill="auto"/>
            <w:noWrap/>
          </w:tcPr>
          <w:p w14:paraId="4DF66A22" w14:textId="69811947" w:rsidR="0093109C" w:rsidRPr="0093109C" w:rsidRDefault="0093109C" w:rsidP="0093109C">
            <w:pPr>
              <w:spacing w:before="40" w:after="40"/>
              <w:rPr>
                <w:rFonts w:ascii="GHEA Grapalat" w:hAnsi="GHEA Grapalat"/>
                <w:color w:val="000000"/>
                <w:sz w:val="16"/>
                <w:szCs w:val="16"/>
              </w:rPr>
            </w:pPr>
            <w:r w:rsidRPr="0093109C">
              <w:rPr>
                <w:rFonts w:ascii="GHEA Grapalat" w:hAnsi="GHEA Grapalat"/>
                <w:color w:val="000000"/>
                <w:sz w:val="16"/>
                <w:szCs w:val="16"/>
              </w:rPr>
              <w:t>Table 4</w:t>
            </w:r>
          </w:p>
        </w:tc>
        <w:tc>
          <w:tcPr>
            <w:tcW w:w="4801" w:type="dxa"/>
            <w:shd w:val="clear" w:color="auto" w:fill="auto"/>
            <w:noWrap/>
          </w:tcPr>
          <w:p w14:paraId="01526775" w14:textId="65205E1D" w:rsidR="0093109C" w:rsidRPr="0093109C" w:rsidRDefault="0093109C" w:rsidP="0093109C">
            <w:pPr>
              <w:spacing w:before="40" w:after="40"/>
              <w:rPr>
                <w:rFonts w:ascii="GHEA Grapalat" w:hAnsi="GHEA Grapalat" w:cs="Sylfaen"/>
                <w:sz w:val="16"/>
                <w:szCs w:val="16"/>
                <w:lang w:val="hy-AM"/>
              </w:rPr>
            </w:pPr>
            <w:r w:rsidRPr="0093109C">
              <w:rPr>
                <w:rFonts w:ascii="GHEA Grapalat" w:hAnsi="GHEA Grapalat"/>
                <w:color w:val="000000"/>
                <w:sz w:val="16"/>
                <w:szCs w:val="16"/>
              </w:rPr>
              <w:t>Consumer price inflation by commodity items as key contributors</w:t>
            </w:r>
          </w:p>
        </w:tc>
        <w:tc>
          <w:tcPr>
            <w:tcW w:w="364" w:type="dxa"/>
            <w:vAlign w:val="bottom"/>
          </w:tcPr>
          <w:p w14:paraId="5157A375" w14:textId="2007E317" w:rsidR="0093109C" w:rsidRPr="00B63999" w:rsidRDefault="00AE2D5C" w:rsidP="0093109C">
            <w:pPr>
              <w:spacing w:before="40" w:after="40"/>
              <w:jc w:val="right"/>
              <w:rPr>
                <w:rFonts w:ascii="GHEA Grapalat" w:hAnsi="GHEA Grapalat" w:cs="Sylfaen"/>
                <w:sz w:val="16"/>
                <w:szCs w:val="16"/>
              </w:rPr>
            </w:pPr>
            <w:r>
              <w:rPr>
                <w:rFonts w:ascii="GHEA Grapalat" w:hAnsi="GHEA Grapalat" w:cs="Sylfaen"/>
                <w:sz w:val="16"/>
                <w:szCs w:val="16"/>
              </w:rPr>
              <w:t>27</w:t>
            </w:r>
          </w:p>
        </w:tc>
      </w:tr>
      <w:tr w:rsidR="0093109C" w:rsidRPr="00C14715" w14:paraId="719185CB" w14:textId="77777777" w:rsidTr="009E2E72">
        <w:trPr>
          <w:trHeight w:val="20"/>
        </w:trPr>
        <w:tc>
          <w:tcPr>
            <w:tcW w:w="970" w:type="dxa"/>
            <w:shd w:val="clear" w:color="auto" w:fill="auto"/>
            <w:noWrap/>
            <w:hideMark/>
          </w:tcPr>
          <w:p w14:paraId="2745918E" w14:textId="42037DDA" w:rsidR="0093109C" w:rsidRPr="0093109C" w:rsidRDefault="0093109C" w:rsidP="0093109C">
            <w:pPr>
              <w:spacing w:before="40" w:after="40"/>
              <w:rPr>
                <w:rFonts w:ascii="GHEA Grapalat" w:hAnsi="GHEA Grapalat"/>
                <w:color w:val="000000"/>
                <w:sz w:val="16"/>
                <w:szCs w:val="16"/>
              </w:rPr>
            </w:pPr>
            <w:r w:rsidRPr="0093109C">
              <w:rPr>
                <w:rFonts w:ascii="GHEA Grapalat" w:hAnsi="GHEA Grapalat"/>
                <w:color w:val="000000"/>
                <w:sz w:val="16"/>
                <w:szCs w:val="16"/>
              </w:rPr>
              <w:t>Table 5</w:t>
            </w:r>
          </w:p>
        </w:tc>
        <w:tc>
          <w:tcPr>
            <w:tcW w:w="4801" w:type="dxa"/>
            <w:shd w:val="clear" w:color="auto" w:fill="auto"/>
            <w:noWrap/>
          </w:tcPr>
          <w:p w14:paraId="32EDA930" w14:textId="708CB362" w:rsidR="0093109C" w:rsidRPr="0093109C" w:rsidRDefault="0093109C" w:rsidP="0093109C">
            <w:pPr>
              <w:spacing w:before="40" w:after="40"/>
              <w:rPr>
                <w:rFonts w:ascii="GHEA Grapalat" w:hAnsi="GHEA Grapalat" w:cs="Sylfaen"/>
                <w:sz w:val="16"/>
                <w:szCs w:val="16"/>
                <w:lang w:val="hy-AM"/>
              </w:rPr>
            </w:pPr>
            <w:r w:rsidRPr="0093109C">
              <w:rPr>
                <w:rFonts w:ascii="GHEA Grapalat" w:hAnsi="GHEA Grapalat"/>
                <w:color w:val="000000"/>
                <w:sz w:val="16"/>
                <w:szCs w:val="16"/>
              </w:rPr>
              <w:t>Average interest rates in Armenia’s financial market</w:t>
            </w:r>
          </w:p>
        </w:tc>
        <w:tc>
          <w:tcPr>
            <w:tcW w:w="364" w:type="dxa"/>
            <w:vAlign w:val="bottom"/>
          </w:tcPr>
          <w:p w14:paraId="62805D8B" w14:textId="2C811B58" w:rsidR="0093109C" w:rsidRPr="00B63999" w:rsidRDefault="00AE2D5C" w:rsidP="0093109C">
            <w:pPr>
              <w:spacing w:before="40" w:after="40"/>
              <w:jc w:val="right"/>
              <w:rPr>
                <w:rFonts w:ascii="GHEA Grapalat" w:hAnsi="GHEA Grapalat" w:cs="Sylfaen"/>
                <w:sz w:val="16"/>
                <w:szCs w:val="16"/>
              </w:rPr>
            </w:pPr>
            <w:r>
              <w:rPr>
                <w:rFonts w:ascii="GHEA Grapalat" w:hAnsi="GHEA Grapalat" w:cs="Sylfaen"/>
                <w:sz w:val="16"/>
                <w:szCs w:val="16"/>
              </w:rPr>
              <w:t>32</w:t>
            </w:r>
          </w:p>
        </w:tc>
      </w:tr>
    </w:tbl>
    <w:p w14:paraId="71F09E09" w14:textId="36EBA745" w:rsidR="00CC3450" w:rsidRDefault="00CC3450" w:rsidP="007D5996">
      <w:pPr>
        <w:autoSpaceDE w:val="0"/>
        <w:autoSpaceDN w:val="0"/>
        <w:adjustRightInd w:val="0"/>
        <w:spacing w:before="180" w:after="200" w:line="260" w:lineRule="atLeast"/>
        <w:ind w:firstLine="284"/>
        <w:jc w:val="right"/>
        <w:rPr>
          <w:rFonts w:ascii="GHEA Grapalat" w:hAnsi="GHEA Grapalat" w:cs="Sylfaen"/>
          <w:i/>
          <w:iCs/>
          <w:sz w:val="18"/>
          <w:szCs w:val="22"/>
          <w:lang w:val="hy-AM"/>
        </w:rPr>
      </w:pPr>
    </w:p>
    <w:p w14:paraId="097CE068" w14:textId="16B99D32" w:rsidR="00CC3450" w:rsidRDefault="00CC3450" w:rsidP="007D5996">
      <w:pPr>
        <w:autoSpaceDE w:val="0"/>
        <w:autoSpaceDN w:val="0"/>
        <w:adjustRightInd w:val="0"/>
        <w:spacing w:before="180" w:after="200" w:line="260" w:lineRule="atLeast"/>
        <w:ind w:firstLine="284"/>
        <w:jc w:val="right"/>
        <w:rPr>
          <w:rFonts w:ascii="GHEA Grapalat" w:hAnsi="GHEA Grapalat" w:cs="Sylfaen"/>
          <w:i/>
          <w:iCs/>
          <w:sz w:val="18"/>
          <w:szCs w:val="22"/>
          <w:lang w:val="hy-AM"/>
        </w:rPr>
      </w:pPr>
    </w:p>
    <w:sectPr w:rsidR="00CC3450" w:rsidSect="00965ADA">
      <w:footerReference w:type="even" r:id="rId48"/>
      <w:footerReference w:type="default" r:id="rId49"/>
      <w:headerReference w:type="first" r:id="rId50"/>
      <w:footerReference w:type="first" r:id="rId51"/>
      <w:pgSz w:w="11907" w:h="16840" w:code="9"/>
      <w:pgMar w:top="1134" w:right="4820" w:bottom="1134" w:left="851" w:header="737" w:footer="79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8AD49" w14:textId="77777777" w:rsidR="005957AD" w:rsidRDefault="005957AD" w:rsidP="00384C66">
      <w:r>
        <w:separator/>
      </w:r>
    </w:p>
  </w:endnote>
  <w:endnote w:type="continuationSeparator" w:id="0">
    <w:p w14:paraId="4AFE695F" w14:textId="77777777" w:rsidR="005957AD" w:rsidRDefault="005957AD" w:rsidP="00384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menian Normal">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9F1C" w14:textId="77777777" w:rsidR="005957AD" w:rsidRPr="00D67C0E" w:rsidRDefault="005957AD">
    <w:pPr>
      <w:pStyle w:val="Footer"/>
      <w:rPr>
        <w:rFonts w:ascii="GHEA Grapalat" w:hAnsi="GHEA Grapalat"/>
        <w:b/>
      </w:rPr>
    </w:pPr>
    <w:r w:rsidRPr="00D67C0E">
      <w:rPr>
        <w:rFonts w:ascii="GHEA Grapalat" w:hAnsi="GHEA Grapalat"/>
        <w:b/>
      </w:rPr>
      <w:fldChar w:fldCharType="begin"/>
    </w:r>
    <w:r w:rsidRPr="00D67C0E">
      <w:rPr>
        <w:rFonts w:ascii="GHEA Grapalat" w:hAnsi="GHEA Grapalat"/>
        <w:b/>
      </w:rPr>
      <w:instrText xml:space="preserve"> PAGE   \* MERGEFORMAT </w:instrText>
    </w:r>
    <w:r w:rsidRPr="00D67C0E">
      <w:rPr>
        <w:rFonts w:ascii="GHEA Grapalat" w:hAnsi="GHEA Grapalat"/>
        <w:b/>
      </w:rPr>
      <w:fldChar w:fldCharType="separate"/>
    </w:r>
    <w:r>
      <w:rPr>
        <w:rFonts w:ascii="GHEA Grapalat" w:hAnsi="GHEA Grapalat"/>
        <w:b/>
        <w:noProof/>
      </w:rPr>
      <w:t>12</w:t>
    </w:r>
    <w:r w:rsidRPr="00D67C0E">
      <w:rPr>
        <w:rFonts w:ascii="GHEA Grapalat" w:hAnsi="GHEA Grapalat"/>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99E8" w14:textId="1F438A63" w:rsidR="005957AD" w:rsidRPr="00D67C0E" w:rsidRDefault="005957AD" w:rsidP="00384C66">
    <w:pPr>
      <w:pStyle w:val="Footer"/>
      <w:jc w:val="right"/>
      <w:rPr>
        <w:rFonts w:ascii="GHEA Grapalat" w:hAnsi="GHEA Grapalat"/>
        <w:b/>
      </w:rPr>
    </w:pPr>
    <w:r w:rsidRPr="00D67C0E">
      <w:rPr>
        <w:rFonts w:ascii="GHEA Grapalat" w:hAnsi="GHEA Grapalat"/>
        <w:b/>
      </w:rPr>
      <w:fldChar w:fldCharType="begin"/>
    </w:r>
    <w:r w:rsidRPr="00D67C0E">
      <w:rPr>
        <w:rFonts w:ascii="GHEA Grapalat" w:hAnsi="GHEA Grapalat"/>
        <w:b/>
      </w:rPr>
      <w:instrText xml:space="preserve"> PAGE   \* MERGEFORMAT </w:instrText>
    </w:r>
    <w:r w:rsidRPr="00D67C0E">
      <w:rPr>
        <w:rFonts w:ascii="GHEA Grapalat" w:hAnsi="GHEA Grapalat"/>
        <w:b/>
      </w:rPr>
      <w:fldChar w:fldCharType="separate"/>
    </w:r>
    <w:r w:rsidR="00D60C6C">
      <w:rPr>
        <w:rFonts w:ascii="GHEA Grapalat" w:hAnsi="GHEA Grapalat"/>
        <w:b/>
        <w:noProof/>
      </w:rPr>
      <w:t>43</w:t>
    </w:r>
    <w:r w:rsidRPr="00D67C0E">
      <w:rPr>
        <w:rFonts w:ascii="GHEA Grapalat" w:hAnsi="GHEA Grapalat"/>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CF8E" w14:textId="77777777" w:rsidR="005957AD" w:rsidRDefault="005957AD">
    <w:pPr>
      <w:pStyle w:val="Footer"/>
    </w:pPr>
  </w:p>
  <w:p w14:paraId="687B66A1" w14:textId="77777777" w:rsidR="005957AD" w:rsidRDefault="00595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715B0" w14:textId="77777777" w:rsidR="005957AD" w:rsidRDefault="005957AD" w:rsidP="00384C66">
      <w:r>
        <w:separator/>
      </w:r>
    </w:p>
  </w:footnote>
  <w:footnote w:type="continuationSeparator" w:id="0">
    <w:p w14:paraId="0C6E3229" w14:textId="77777777" w:rsidR="005957AD" w:rsidRDefault="005957AD" w:rsidP="00384C66">
      <w:r>
        <w:continuationSeparator/>
      </w:r>
    </w:p>
  </w:footnote>
  <w:footnote w:id="1">
    <w:p w14:paraId="2ADCCDAA" w14:textId="5B5D1A01" w:rsidR="005957AD" w:rsidRPr="00E40256" w:rsidRDefault="005957AD" w:rsidP="002D7E01">
      <w:pPr>
        <w:pStyle w:val="FootnoteText"/>
        <w:rPr>
          <w:rFonts w:ascii="GHEA Grapalat" w:hAnsi="GHEA Grapalat"/>
          <w:i/>
          <w:sz w:val="16"/>
          <w:szCs w:val="16"/>
        </w:rPr>
      </w:pPr>
      <w:r w:rsidRPr="00E40256">
        <w:rPr>
          <w:rStyle w:val="FootnoteReference"/>
          <w:rFonts w:ascii="GHEA Grapalat" w:hAnsi="GHEA Grapalat"/>
          <w:i/>
          <w:sz w:val="16"/>
          <w:szCs w:val="16"/>
        </w:rPr>
        <w:footnoteRef/>
      </w:r>
      <w:r w:rsidRPr="00E40256">
        <w:rPr>
          <w:rFonts w:ascii="GHEA Grapalat" w:hAnsi="GHEA Grapalat"/>
          <w:i/>
          <w:sz w:val="16"/>
          <w:szCs w:val="16"/>
        </w:rPr>
        <w:t xml:space="preserve"> </w:t>
      </w:r>
      <w:r w:rsidRPr="00B11658">
        <w:rPr>
          <w:rFonts w:ascii="GHEA Grapalat" w:hAnsi="GHEA Grapalat"/>
          <w:i/>
          <w:sz w:val="16"/>
          <w:szCs w:val="16"/>
          <w:lang w:val="hy-AM"/>
        </w:rPr>
        <w:t>The growth rate of each quarter is calculated as the cumulative growth rate for the last four quarters.</w:t>
      </w:r>
    </w:p>
  </w:footnote>
  <w:footnote w:id="2">
    <w:p w14:paraId="2D9DB744" w14:textId="77777777" w:rsidR="005957AD" w:rsidRPr="00A33A9F" w:rsidRDefault="005957AD" w:rsidP="00122585">
      <w:pPr>
        <w:pStyle w:val="FootnoteText"/>
        <w:jc w:val="both"/>
        <w:rPr>
          <w:rFonts w:ascii="GHEA Grapalat" w:hAnsi="GHEA Grapalat"/>
          <w:i/>
          <w:sz w:val="16"/>
          <w:szCs w:val="16"/>
          <w:lang w:val="hy-AM"/>
        </w:rPr>
      </w:pPr>
      <w:r w:rsidRPr="00A33A9F">
        <w:rPr>
          <w:rStyle w:val="FootnoteReference"/>
          <w:rFonts w:ascii="GHEA Grapalat" w:hAnsi="GHEA Grapalat"/>
          <w:i/>
          <w:sz w:val="16"/>
          <w:szCs w:val="16"/>
        </w:rPr>
        <w:footnoteRef/>
      </w:r>
      <w:r w:rsidRPr="00A33A9F">
        <w:rPr>
          <w:rFonts w:ascii="GHEA Grapalat" w:hAnsi="GHEA Grapalat"/>
          <w:i/>
          <w:sz w:val="16"/>
          <w:szCs w:val="16"/>
          <w:lang w:val="hy-AM"/>
        </w:rPr>
        <w:t xml:space="preserve"> </w:t>
      </w:r>
      <w:r w:rsidRPr="00494E1A">
        <w:rPr>
          <w:rFonts w:ascii="GHEA Grapalat" w:hAnsi="GHEA Grapalat" w:cs="Arial"/>
          <w:i/>
          <w:sz w:val="16"/>
          <w:szCs w:val="16"/>
          <w:lang w:val="hy-AM"/>
        </w:rPr>
        <w:t>Federal budget of Russia for 2023-2025, Ministry of Finance of the Russian Federation.</w:t>
      </w:r>
    </w:p>
  </w:footnote>
  <w:footnote w:id="3">
    <w:p w14:paraId="50EA9D04" w14:textId="77777777" w:rsidR="005957AD" w:rsidRPr="00C1594B" w:rsidRDefault="005957AD" w:rsidP="00B31F00">
      <w:pPr>
        <w:pStyle w:val="FootnoteText"/>
        <w:rPr>
          <w:rFonts w:ascii="GHEA Grapalat" w:hAnsi="GHEA Grapalat"/>
          <w:i/>
          <w:sz w:val="16"/>
          <w:szCs w:val="16"/>
          <w:lang w:val="hy-AM"/>
        </w:rPr>
      </w:pPr>
      <w:r w:rsidRPr="00C1594B">
        <w:rPr>
          <w:rStyle w:val="FootnoteReference"/>
          <w:rFonts w:ascii="GHEA Grapalat" w:hAnsi="GHEA Grapalat"/>
          <w:i/>
          <w:sz w:val="16"/>
          <w:szCs w:val="16"/>
        </w:rPr>
        <w:footnoteRef/>
      </w:r>
      <w:r w:rsidRPr="00C1594B">
        <w:rPr>
          <w:rFonts w:ascii="GHEA Grapalat" w:hAnsi="GHEA Grapalat"/>
          <w:i/>
          <w:sz w:val="16"/>
          <w:szCs w:val="16"/>
          <w:lang w:val="hy-AM"/>
        </w:rPr>
        <w:t xml:space="preserve"> </w:t>
      </w:r>
      <w:r w:rsidRPr="00614564">
        <w:rPr>
          <w:rFonts w:ascii="GHEA Grapalat" w:hAnsi="GHEA Grapalat"/>
          <w:i/>
          <w:sz w:val="16"/>
          <w:szCs w:val="16"/>
          <w:lang w:val="hy-AM"/>
        </w:rPr>
        <w:t xml:space="preserve">For a detailed economic growth </w:t>
      </w:r>
      <w:r>
        <w:rPr>
          <w:rFonts w:ascii="GHEA Grapalat" w:hAnsi="GHEA Grapalat"/>
          <w:i/>
          <w:sz w:val="16"/>
          <w:szCs w:val="16"/>
        </w:rPr>
        <w:t>estimates</w:t>
      </w:r>
      <w:r w:rsidRPr="00614564">
        <w:rPr>
          <w:rFonts w:ascii="GHEA Grapalat" w:hAnsi="GHEA Grapalat"/>
          <w:i/>
          <w:sz w:val="16"/>
          <w:szCs w:val="16"/>
          <w:lang w:val="hy-AM"/>
        </w:rPr>
        <w:t>, see the “GDP Projection Probability Distribution”, Chart 18, Table 2.</w:t>
      </w:r>
    </w:p>
  </w:footnote>
  <w:footnote w:id="4">
    <w:p w14:paraId="29B1109D" w14:textId="77777777" w:rsidR="005957AD" w:rsidRPr="00264564" w:rsidRDefault="005957AD" w:rsidP="00264564">
      <w:pPr>
        <w:pStyle w:val="FootnoteText"/>
        <w:rPr>
          <w:rFonts w:ascii="GHEA Grapalat" w:hAnsi="GHEA Grapalat"/>
          <w:i/>
          <w:sz w:val="16"/>
          <w:szCs w:val="16"/>
          <w:lang w:val="hy-AM"/>
        </w:rPr>
      </w:pPr>
      <w:r w:rsidRPr="00264564">
        <w:rPr>
          <w:rStyle w:val="FootnoteReference"/>
          <w:rFonts w:ascii="GHEA Grapalat" w:hAnsi="GHEA Grapalat"/>
          <w:i/>
          <w:sz w:val="16"/>
          <w:szCs w:val="16"/>
        </w:rPr>
        <w:footnoteRef/>
      </w:r>
      <w:r w:rsidRPr="00264564">
        <w:rPr>
          <w:rFonts w:ascii="GHEA Grapalat" w:hAnsi="GHEA Grapalat"/>
          <w:i/>
          <w:sz w:val="16"/>
          <w:szCs w:val="16"/>
          <w:lang w:val="hy-AM"/>
        </w:rPr>
        <w:t xml:space="preserve"> Տես՝ https://www.yerevan.am/am/quarterly-statistics/</w:t>
      </w:r>
    </w:p>
  </w:footnote>
  <w:footnote w:id="5">
    <w:p w14:paraId="08D71BC0" w14:textId="77777777" w:rsidR="005957AD" w:rsidRPr="00264564" w:rsidRDefault="005957AD" w:rsidP="00264564">
      <w:pPr>
        <w:pStyle w:val="FootnoteText"/>
        <w:rPr>
          <w:rFonts w:ascii="GHEA Grapalat" w:hAnsi="GHEA Grapalat"/>
          <w:i/>
          <w:sz w:val="16"/>
          <w:szCs w:val="16"/>
          <w:lang w:val="hy-AM"/>
        </w:rPr>
      </w:pPr>
      <w:r w:rsidRPr="00264564">
        <w:rPr>
          <w:rStyle w:val="FootnoteReference"/>
          <w:rFonts w:ascii="GHEA Grapalat" w:hAnsi="GHEA Grapalat"/>
          <w:i/>
          <w:sz w:val="16"/>
          <w:szCs w:val="16"/>
        </w:rPr>
        <w:footnoteRef/>
      </w:r>
      <w:r w:rsidRPr="00264564">
        <w:rPr>
          <w:rFonts w:ascii="GHEA Grapalat" w:hAnsi="GHEA Grapalat"/>
          <w:i/>
          <w:sz w:val="16"/>
          <w:szCs w:val="16"/>
          <w:lang w:val="hy-AM"/>
        </w:rPr>
        <w:t xml:space="preserve"> </w:t>
      </w:r>
      <w:r w:rsidRPr="00264564">
        <w:rPr>
          <w:rFonts w:ascii="GHEA Grapalat" w:eastAsia="GHEA Grapalat" w:hAnsi="GHEA Grapalat" w:cs="GHEA Grapalat"/>
          <w:i/>
          <w:sz w:val="16"/>
          <w:szCs w:val="16"/>
          <w:lang w:val="hy-AM"/>
        </w:rPr>
        <w:t>As a result</w:t>
      </w:r>
      <w:r w:rsidRPr="00264564">
        <w:rPr>
          <w:rFonts w:ascii="GHEA Grapalat" w:eastAsia="GHEA Grapalat" w:hAnsi="GHEA Grapalat" w:cs="GHEA Grapalat"/>
          <w:i/>
          <w:sz w:val="16"/>
          <w:szCs w:val="16"/>
          <w:lang w:val="es-AR"/>
        </w:rPr>
        <w:t xml:space="preserve"> of the significant growth in the inflow of international visitors starting from March, certain complications arose in terms of exports and private consumption assessment, as a result of which the Statistical Committee significantly revised downwards the actual private consumption indicator for the second quarter of 2022, given the increase in net exports. </w:t>
      </w:r>
      <w:r w:rsidRPr="00264564">
        <w:rPr>
          <w:rFonts w:ascii="GHEA Grapalat" w:hAnsi="GHEA Grapalat"/>
          <w:i/>
          <w:sz w:val="16"/>
          <w:szCs w:val="16"/>
          <w:lang w:val="es-AR"/>
        </w:rPr>
        <w:t>See</w:t>
      </w:r>
      <w:r w:rsidRPr="00264564">
        <w:rPr>
          <w:rFonts w:ascii="GHEA Grapalat" w:hAnsi="GHEA Grapalat"/>
          <w:i/>
          <w:sz w:val="16"/>
          <w:szCs w:val="16"/>
          <w:lang w:val="hy-AM"/>
        </w:rPr>
        <w:t xml:space="preserve"> </w:t>
      </w:r>
      <w:hyperlink r:id="rId1" w:history="1">
        <w:r w:rsidRPr="00264564">
          <w:rPr>
            <w:rStyle w:val="Hyperlink"/>
            <w:rFonts w:ascii="GHEA Grapalat" w:hAnsi="GHEA Grapalat"/>
            <w:i/>
            <w:color w:val="auto"/>
            <w:sz w:val="16"/>
            <w:szCs w:val="16"/>
            <w:u w:val="none"/>
            <w:lang w:val="hy-AM"/>
          </w:rPr>
          <w:t>https://www.armstat.am/file/article/sv_04_19a_112.pdf</w:t>
        </w:r>
      </w:hyperlink>
    </w:p>
  </w:footnote>
  <w:footnote w:id="6">
    <w:p w14:paraId="1B342C10" w14:textId="588D4502" w:rsidR="005957AD" w:rsidRPr="00B005E1" w:rsidRDefault="005957AD" w:rsidP="00264564">
      <w:pPr>
        <w:pStyle w:val="FootnoteText"/>
        <w:rPr>
          <w:rFonts w:ascii="GHEA Grapalat" w:hAnsi="GHEA Grapalat"/>
          <w:lang w:val="hy-AM"/>
        </w:rPr>
      </w:pPr>
      <w:r w:rsidRPr="00264564">
        <w:rPr>
          <w:rStyle w:val="FootnoteReference"/>
          <w:rFonts w:ascii="GHEA Grapalat" w:hAnsi="GHEA Grapalat"/>
          <w:i/>
          <w:sz w:val="16"/>
          <w:szCs w:val="16"/>
        </w:rPr>
        <w:footnoteRef/>
      </w:r>
      <w:r w:rsidRPr="00264564">
        <w:rPr>
          <w:rFonts w:ascii="GHEA Grapalat" w:hAnsi="GHEA Grapalat"/>
          <w:i/>
          <w:sz w:val="16"/>
          <w:szCs w:val="16"/>
          <w:lang w:val="hy-AM"/>
        </w:rPr>
        <w:t xml:space="preserve"> Change in the stock of tangible current assets is not accounted in demand, because it is calculated by the RA State Revenue Service as a balancing item and does not reflect the real level of investments, so the economic growth calculated by supply and demand may differ.</w:t>
      </w:r>
    </w:p>
  </w:footnote>
  <w:footnote w:id="7">
    <w:p w14:paraId="48BF5529" w14:textId="77777777" w:rsidR="005957AD" w:rsidRPr="00264564" w:rsidRDefault="005957AD" w:rsidP="00264564">
      <w:pPr>
        <w:pStyle w:val="FootnoteText"/>
        <w:jc w:val="both"/>
        <w:rPr>
          <w:rFonts w:ascii="GHEA Grapalat" w:hAnsi="GHEA Grapalat"/>
          <w:i/>
          <w:sz w:val="16"/>
          <w:szCs w:val="16"/>
          <w:lang w:val="hy-AM"/>
        </w:rPr>
      </w:pPr>
      <w:r w:rsidRPr="00264564">
        <w:rPr>
          <w:rStyle w:val="FootnoteReference"/>
          <w:rFonts w:ascii="GHEA Grapalat" w:hAnsi="GHEA Grapalat"/>
          <w:i/>
          <w:sz w:val="16"/>
          <w:szCs w:val="16"/>
        </w:rPr>
        <w:footnoteRef/>
      </w:r>
      <w:r w:rsidRPr="00264564">
        <w:rPr>
          <w:rFonts w:ascii="GHEA Grapalat" w:hAnsi="GHEA Grapalat"/>
          <w:i/>
          <w:sz w:val="16"/>
          <w:szCs w:val="16"/>
          <w:lang w:val="hy-AM"/>
        </w:rPr>
        <w:t xml:space="preserve"> </w:t>
      </w:r>
      <w:r w:rsidRPr="00264564">
        <w:rPr>
          <w:rFonts w:ascii="GHEA Grapalat" w:hAnsi="GHEA Grapalat"/>
          <w:i/>
          <w:sz w:val="16"/>
          <w:szCs w:val="16"/>
        </w:rPr>
        <w:t>Q</w:t>
      </w:r>
      <w:r w:rsidRPr="00264564">
        <w:rPr>
          <w:rFonts w:ascii="GHEA Grapalat" w:hAnsi="GHEA Grapalat"/>
          <w:i/>
          <w:sz w:val="16"/>
          <w:szCs w:val="16"/>
          <w:lang w:val="hy-AM"/>
        </w:rPr>
        <w:t>uarterly and annual program adjusted by current Government dec</w:t>
      </w:r>
      <w:r w:rsidRPr="00264564">
        <w:rPr>
          <w:rFonts w:ascii="GHEA Grapalat" w:hAnsi="GHEA Grapalat"/>
          <w:i/>
          <w:sz w:val="16"/>
          <w:szCs w:val="16"/>
        </w:rPr>
        <w:t>rees</w:t>
      </w:r>
      <w:r w:rsidRPr="00264564">
        <w:rPr>
          <w:rFonts w:ascii="GHEA Grapalat" w:hAnsi="GHEA Grapalat"/>
          <w:i/>
          <w:sz w:val="16"/>
          <w:szCs w:val="16"/>
          <w:lang w:val="hy-AM"/>
        </w:rPr>
        <w:t>.</w:t>
      </w:r>
      <w:r w:rsidRPr="00264564">
        <w:rPr>
          <w:rFonts w:ascii="GHEA Grapalat" w:hAnsi="GHEA Grapalat"/>
          <w:i/>
          <w:sz w:val="16"/>
          <w:szCs w:val="16"/>
        </w:rPr>
        <w:t xml:space="preserve"> </w:t>
      </w:r>
    </w:p>
  </w:footnote>
  <w:footnote w:id="8">
    <w:p w14:paraId="666853C1" w14:textId="0BCF8046" w:rsidR="005957AD" w:rsidRPr="00B005E1" w:rsidRDefault="005957AD" w:rsidP="00A976D2">
      <w:pPr>
        <w:pStyle w:val="FootnoteText"/>
        <w:rPr>
          <w:rFonts w:ascii="GHEA Grapalat" w:hAnsi="GHEA Grapalat"/>
          <w:i/>
          <w:sz w:val="16"/>
          <w:szCs w:val="16"/>
          <w:lang w:val="hy-AM"/>
        </w:rPr>
      </w:pPr>
      <w:r w:rsidRPr="00B005E1">
        <w:rPr>
          <w:rStyle w:val="FootnoteReference"/>
          <w:rFonts w:ascii="GHEA Grapalat" w:hAnsi="GHEA Grapalat"/>
          <w:i/>
          <w:sz w:val="16"/>
          <w:szCs w:val="16"/>
        </w:rPr>
        <w:footnoteRef/>
      </w:r>
      <w:r w:rsidRPr="00B005E1">
        <w:rPr>
          <w:rFonts w:ascii="GHEA Grapalat" w:hAnsi="GHEA Grapalat"/>
          <w:i/>
          <w:sz w:val="16"/>
          <w:szCs w:val="16"/>
          <w:lang w:val="hy-AM"/>
        </w:rPr>
        <w:t xml:space="preserve"> </w:t>
      </w:r>
      <w:r w:rsidRPr="005132C5">
        <w:rPr>
          <w:rFonts w:ascii="GHEA Grapalat" w:hAnsi="GHEA Grapalat"/>
          <w:i/>
          <w:sz w:val="16"/>
          <w:szCs w:val="16"/>
          <w:lang w:val="hy-AM"/>
        </w:rPr>
        <w:t>The growth rate of each quarter is calculated as the cumulative growth rate of the last 4 quarters.</w:t>
      </w:r>
    </w:p>
  </w:footnote>
  <w:footnote w:id="9">
    <w:p w14:paraId="2918A29E" w14:textId="2936DF9F" w:rsidR="005957AD" w:rsidRPr="001A077C" w:rsidRDefault="005957AD" w:rsidP="001A077C">
      <w:pPr>
        <w:pStyle w:val="FootnoteText"/>
        <w:rPr>
          <w:rFonts w:ascii="GHEA Grapalat" w:hAnsi="GHEA Grapalat"/>
          <w:i/>
          <w:sz w:val="16"/>
          <w:szCs w:val="16"/>
          <w:lang w:val="hy-AM"/>
        </w:rPr>
      </w:pPr>
      <w:r w:rsidRPr="001A077C">
        <w:rPr>
          <w:rStyle w:val="FootnoteReference"/>
          <w:rFonts w:ascii="GHEA Grapalat" w:hAnsi="GHEA Grapalat"/>
          <w:i/>
          <w:sz w:val="16"/>
          <w:szCs w:val="16"/>
        </w:rPr>
        <w:footnoteRef/>
      </w:r>
      <w:r w:rsidRPr="001A077C">
        <w:rPr>
          <w:rFonts w:ascii="GHEA Grapalat" w:hAnsi="GHEA Grapalat"/>
          <w:i/>
          <w:sz w:val="16"/>
          <w:szCs w:val="16"/>
          <w:lang w:val="hy-AM"/>
        </w:rPr>
        <w:t xml:space="preserve"> The review of the fiscal sector was based on the actual consolidated budget indicators at the </w:t>
      </w:r>
      <w:r>
        <w:rPr>
          <w:rFonts w:ascii="GHEA Grapalat" w:hAnsi="GHEA Grapalat"/>
          <w:i/>
          <w:sz w:val="16"/>
          <w:szCs w:val="16"/>
        </w:rPr>
        <w:t xml:space="preserve">third </w:t>
      </w:r>
      <w:r w:rsidRPr="001A077C">
        <w:rPr>
          <w:rFonts w:ascii="GHEA Grapalat" w:hAnsi="GHEA Grapalat"/>
          <w:i/>
          <w:sz w:val="16"/>
          <w:szCs w:val="16"/>
          <w:lang w:val="hy-AM"/>
        </w:rPr>
        <w:t xml:space="preserve">quarter.   </w:t>
      </w:r>
    </w:p>
  </w:footnote>
  <w:footnote w:id="10">
    <w:p w14:paraId="4852E889" w14:textId="77777777" w:rsidR="005957AD" w:rsidRPr="00D65CFE" w:rsidRDefault="005957AD" w:rsidP="00257803">
      <w:pPr>
        <w:rPr>
          <w:rFonts w:ascii="GHEA Grapalat" w:eastAsia="Calibri" w:hAnsi="GHEA Grapalat"/>
          <w:i/>
          <w:sz w:val="16"/>
          <w:szCs w:val="16"/>
          <w:lang w:val="hy-AM"/>
        </w:rPr>
      </w:pPr>
      <w:r w:rsidRPr="00D65CFE">
        <w:rPr>
          <w:rStyle w:val="FootnoteReference"/>
          <w:rFonts w:ascii="GHEA Grapalat" w:hAnsi="GHEA Grapalat"/>
          <w:i/>
          <w:sz w:val="16"/>
          <w:szCs w:val="16"/>
        </w:rPr>
        <w:footnoteRef/>
      </w:r>
      <w:r>
        <w:rPr>
          <w:rFonts w:ascii="GHEA Grapalat" w:hAnsi="GHEA Grapalat"/>
          <w:i/>
          <w:sz w:val="16"/>
          <w:szCs w:val="16"/>
          <w:lang w:val="hy-AM"/>
        </w:rPr>
        <w:t xml:space="preserve"> </w:t>
      </w:r>
      <w:r w:rsidRPr="00E85C0B">
        <w:rPr>
          <w:rFonts w:ascii="GHEA Grapalat" w:hAnsi="GHEA Grapalat"/>
          <w:i/>
          <w:sz w:val="16"/>
          <w:szCs w:val="16"/>
          <w:lang w:val="hy-AM"/>
        </w:rPr>
        <w:t xml:space="preserve">The survey of commercial banks and credit organizations on credit conditions is carried out quarterly. The survey for the </w:t>
      </w:r>
      <w:r w:rsidRPr="00A86F53">
        <w:rPr>
          <w:rFonts w:ascii="GHEA Grapalat" w:hAnsi="GHEA Grapalat"/>
          <w:i/>
          <w:sz w:val="16"/>
          <w:szCs w:val="16"/>
          <w:lang w:val="hy-AM"/>
        </w:rPr>
        <w:t>third</w:t>
      </w:r>
      <w:r w:rsidRPr="00E85C0B">
        <w:rPr>
          <w:rFonts w:ascii="GHEA Grapalat" w:hAnsi="GHEA Grapalat"/>
          <w:i/>
          <w:sz w:val="16"/>
          <w:szCs w:val="16"/>
          <w:lang w:val="hy-AM"/>
        </w:rPr>
        <w:t xml:space="preserve"> quarter of 2022 was conducted </w:t>
      </w:r>
      <w:r w:rsidRPr="00A86F53">
        <w:rPr>
          <w:rFonts w:ascii="GHEA Grapalat" w:hAnsi="GHEA Grapalat"/>
          <w:i/>
          <w:sz w:val="16"/>
          <w:szCs w:val="16"/>
          <w:lang w:val="hy-AM"/>
        </w:rPr>
        <w:t>in Octobe</w:t>
      </w:r>
      <w:r>
        <w:rPr>
          <w:rFonts w:ascii="GHEA Grapalat" w:hAnsi="GHEA Grapalat"/>
          <w:i/>
          <w:sz w:val="16"/>
          <w:szCs w:val="16"/>
        </w:rPr>
        <w:t>r.</w:t>
      </w:r>
      <w:r w:rsidRPr="00A86F53">
        <w:rPr>
          <w:rFonts w:ascii="GHEA Grapalat" w:hAnsi="GHEA Grapalat"/>
          <w:i/>
          <w:sz w:val="16"/>
          <w:szCs w:val="16"/>
          <w:lang w:val="hy-AM"/>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E920" w14:textId="77777777" w:rsidR="005957AD" w:rsidRPr="00410B53" w:rsidRDefault="005957AD" w:rsidP="00384C66">
    <w:pPr>
      <w:pStyle w:val="Header"/>
      <w:jc w:val="right"/>
      <w:rPr>
        <w:rFonts w:ascii="Sylfaen" w:hAnsi="Sylfa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B07"/>
    <w:multiLevelType w:val="hybridMultilevel"/>
    <w:tmpl w:val="9B245760"/>
    <w:lvl w:ilvl="0" w:tplc="30DCB314">
      <w:start w:val="2"/>
      <w:numFmt w:val="upperRoman"/>
      <w:lvlText w:val="%1."/>
      <w:lvlJc w:val="left"/>
      <w:pPr>
        <w:ind w:left="1840" w:hanging="72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 w15:restartNumberingAfterBreak="0">
    <w:nsid w:val="05926679"/>
    <w:multiLevelType w:val="multilevel"/>
    <w:tmpl w:val="69045822"/>
    <w:lvl w:ilvl="0">
      <w:start w:val="3"/>
      <w:numFmt w:val="upperRoman"/>
      <w:lvlText w:val="%1."/>
      <w:lvlJc w:val="left"/>
      <w:pPr>
        <w:ind w:left="1080" w:hanging="720"/>
      </w:pPr>
      <w:rPr>
        <w:rFonts w:hint="default"/>
      </w:rPr>
    </w:lvl>
    <w:lvl w:ilvl="1">
      <w:start w:val="2"/>
      <w:numFmt w:val="decimal"/>
      <w:isLgl/>
      <w:lvlText w:val="%1.%2."/>
      <w:lvlJc w:val="left"/>
      <w:pPr>
        <w:ind w:left="1199" w:hanging="720"/>
      </w:pPr>
      <w:rPr>
        <w:rFonts w:hint="default"/>
      </w:rPr>
    </w:lvl>
    <w:lvl w:ilvl="2">
      <w:start w:val="1"/>
      <w:numFmt w:val="decimal"/>
      <w:isLgl/>
      <w:lvlText w:val="%1.%2.%3."/>
      <w:lvlJc w:val="left"/>
      <w:pPr>
        <w:ind w:left="1318" w:hanging="720"/>
      </w:pPr>
      <w:rPr>
        <w:rFonts w:hint="default"/>
        <w:sz w:val="26"/>
        <w:szCs w:val="26"/>
      </w:rPr>
    </w:lvl>
    <w:lvl w:ilvl="3">
      <w:start w:val="1"/>
      <w:numFmt w:val="decimal"/>
      <w:isLgl/>
      <w:lvlText w:val="%1.%2.%3.%4."/>
      <w:lvlJc w:val="left"/>
      <w:pPr>
        <w:ind w:left="1797" w:hanging="1080"/>
      </w:pPr>
      <w:rPr>
        <w:rFonts w:hint="default"/>
      </w:rPr>
    </w:lvl>
    <w:lvl w:ilvl="4">
      <w:start w:val="1"/>
      <w:numFmt w:val="decimal"/>
      <w:isLgl/>
      <w:lvlText w:val="%1.%2.%3.%4.%5."/>
      <w:lvlJc w:val="left"/>
      <w:pPr>
        <w:ind w:left="1916" w:hanging="1080"/>
      </w:pPr>
      <w:rPr>
        <w:rFonts w:hint="default"/>
      </w:rPr>
    </w:lvl>
    <w:lvl w:ilvl="5">
      <w:start w:val="1"/>
      <w:numFmt w:val="decimal"/>
      <w:isLgl/>
      <w:lvlText w:val="%1.%2.%3.%4.%5.%6."/>
      <w:lvlJc w:val="left"/>
      <w:pPr>
        <w:ind w:left="2395" w:hanging="1440"/>
      </w:pPr>
      <w:rPr>
        <w:rFonts w:hint="default"/>
      </w:rPr>
    </w:lvl>
    <w:lvl w:ilvl="6">
      <w:start w:val="1"/>
      <w:numFmt w:val="decimal"/>
      <w:isLgl/>
      <w:lvlText w:val="%1.%2.%3.%4.%5.%6.%7."/>
      <w:lvlJc w:val="left"/>
      <w:pPr>
        <w:ind w:left="2874" w:hanging="1800"/>
      </w:pPr>
      <w:rPr>
        <w:rFonts w:hint="default"/>
      </w:rPr>
    </w:lvl>
    <w:lvl w:ilvl="7">
      <w:start w:val="1"/>
      <w:numFmt w:val="decimal"/>
      <w:isLgl/>
      <w:lvlText w:val="%1.%2.%3.%4.%5.%6.%7.%8."/>
      <w:lvlJc w:val="left"/>
      <w:pPr>
        <w:ind w:left="2993" w:hanging="1800"/>
      </w:pPr>
      <w:rPr>
        <w:rFonts w:hint="default"/>
      </w:rPr>
    </w:lvl>
    <w:lvl w:ilvl="8">
      <w:start w:val="1"/>
      <w:numFmt w:val="decimal"/>
      <w:isLgl/>
      <w:lvlText w:val="%1.%2.%3.%4.%5.%6.%7.%8.%9."/>
      <w:lvlJc w:val="left"/>
      <w:pPr>
        <w:ind w:left="3472" w:hanging="2160"/>
      </w:pPr>
      <w:rPr>
        <w:rFonts w:hint="default"/>
      </w:rPr>
    </w:lvl>
  </w:abstractNum>
  <w:abstractNum w:abstractNumId="2" w15:restartNumberingAfterBreak="0">
    <w:nsid w:val="07AF7690"/>
    <w:multiLevelType w:val="hybridMultilevel"/>
    <w:tmpl w:val="8452C5D0"/>
    <w:lvl w:ilvl="0" w:tplc="0409000B">
      <w:start w:val="1"/>
      <w:numFmt w:val="bullet"/>
      <w:lvlText w:val=""/>
      <w:lvlJc w:val="left"/>
      <w:pPr>
        <w:ind w:left="360" w:hanging="360"/>
      </w:pPr>
      <w:rPr>
        <w:rFonts w:ascii="Wingdings" w:hAnsi="Wingdings"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3" w15:restartNumberingAfterBreak="0">
    <w:nsid w:val="083519FE"/>
    <w:multiLevelType w:val="hybridMultilevel"/>
    <w:tmpl w:val="A0AC8EDC"/>
    <w:lvl w:ilvl="0" w:tplc="02585F8A">
      <w:start w:val="1"/>
      <w:numFmt w:val="bullet"/>
      <w:lvlText w:val="·"/>
      <w:lvlJc w:val="left"/>
      <w:pPr>
        <w:ind w:left="720" w:hanging="360"/>
      </w:pPr>
      <w:rPr>
        <w:rFonts w:ascii="Symbol" w:hAnsi="Symbol" w:hint="default"/>
      </w:rPr>
    </w:lvl>
    <w:lvl w:ilvl="1" w:tplc="CA9C3D28">
      <w:start w:val="1"/>
      <w:numFmt w:val="bullet"/>
      <w:lvlText w:val="o"/>
      <w:lvlJc w:val="left"/>
      <w:pPr>
        <w:ind w:left="1440" w:hanging="360"/>
      </w:pPr>
      <w:rPr>
        <w:rFonts w:ascii="Courier New" w:hAnsi="Courier New" w:hint="default"/>
      </w:rPr>
    </w:lvl>
    <w:lvl w:ilvl="2" w:tplc="8A6E497E">
      <w:start w:val="1"/>
      <w:numFmt w:val="bullet"/>
      <w:lvlText w:val=""/>
      <w:lvlJc w:val="left"/>
      <w:pPr>
        <w:ind w:left="2160" w:hanging="360"/>
      </w:pPr>
      <w:rPr>
        <w:rFonts w:ascii="Wingdings" w:hAnsi="Wingdings" w:hint="default"/>
      </w:rPr>
    </w:lvl>
    <w:lvl w:ilvl="3" w:tplc="C264EC5A">
      <w:start w:val="1"/>
      <w:numFmt w:val="bullet"/>
      <w:lvlText w:val=""/>
      <w:lvlJc w:val="left"/>
      <w:pPr>
        <w:ind w:left="2880" w:hanging="360"/>
      </w:pPr>
      <w:rPr>
        <w:rFonts w:ascii="Symbol" w:hAnsi="Symbol" w:hint="default"/>
      </w:rPr>
    </w:lvl>
    <w:lvl w:ilvl="4" w:tplc="C0E8011E">
      <w:start w:val="1"/>
      <w:numFmt w:val="bullet"/>
      <w:lvlText w:val="o"/>
      <w:lvlJc w:val="left"/>
      <w:pPr>
        <w:ind w:left="3600" w:hanging="360"/>
      </w:pPr>
      <w:rPr>
        <w:rFonts w:ascii="Courier New" w:hAnsi="Courier New" w:hint="default"/>
      </w:rPr>
    </w:lvl>
    <w:lvl w:ilvl="5" w:tplc="469C6606">
      <w:start w:val="1"/>
      <w:numFmt w:val="bullet"/>
      <w:lvlText w:val=""/>
      <w:lvlJc w:val="left"/>
      <w:pPr>
        <w:ind w:left="4320" w:hanging="360"/>
      </w:pPr>
      <w:rPr>
        <w:rFonts w:ascii="Wingdings" w:hAnsi="Wingdings" w:hint="default"/>
      </w:rPr>
    </w:lvl>
    <w:lvl w:ilvl="6" w:tplc="86283AF4">
      <w:start w:val="1"/>
      <w:numFmt w:val="bullet"/>
      <w:lvlText w:val=""/>
      <w:lvlJc w:val="left"/>
      <w:pPr>
        <w:ind w:left="5040" w:hanging="360"/>
      </w:pPr>
      <w:rPr>
        <w:rFonts w:ascii="Symbol" w:hAnsi="Symbol" w:hint="default"/>
      </w:rPr>
    </w:lvl>
    <w:lvl w:ilvl="7" w:tplc="076E7674">
      <w:start w:val="1"/>
      <w:numFmt w:val="bullet"/>
      <w:lvlText w:val="o"/>
      <w:lvlJc w:val="left"/>
      <w:pPr>
        <w:ind w:left="5760" w:hanging="360"/>
      </w:pPr>
      <w:rPr>
        <w:rFonts w:ascii="Courier New" w:hAnsi="Courier New" w:hint="default"/>
      </w:rPr>
    </w:lvl>
    <w:lvl w:ilvl="8" w:tplc="CE5E6C92">
      <w:start w:val="1"/>
      <w:numFmt w:val="bullet"/>
      <w:lvlText w:val=""/>
      <w:lvlJc w:val="left"/>
      <w:pPr>
        <w:ind w:left="6480" w:hanging="360"/>
      </w:pPr>
      <w:rPr>
        <w:rFonts w:ascii="Wingdings" w:hAnsi="Wingdings" w:hint="default"/>
      </w:rPr>
    </w:lvl>
  </w:abstractNum>
  <w:abstractNum w:abstractNumId="4" w15:restartNumberingAfterBreak="0">
    <w:nsid w:val="099E257F"/>
    <w:multiLevelType w:val="hybridMultilevel"/>
    <w:tmpl w:val="56AC8BD4"/>
    <w:lvl w:ilvl="0" w:tplc="A482B634">
      <w:start w:val="1"/>
      <w:numFmt w:val="bullet"/>
      <w:lvlText w:val="•"/>
      <w:lvlJc w:val="left"/>
      <w:pPr>
        <w:tabs>
          <w:tab w:val="num" w:pos="720"/>
        </w:tabs>
        <w:ind w:left="720" w:hanging="360"/>
      </w:pPr>
      <w:rPr>
        <w:rFonts w:ascii="Arial" w:hAnsi="Arial" w:hint="default"/>
      </w:rPr>
    </w:lvl>
    <w:lvl w:ilvl="1" w:tplc="761EC0D6" w:tentative="1">
      <w:start w:val="1"/>
      <w:numFmt w:val="bullet"/>
      <w:lvlText w:val="•"/>
      <w:lvlJc w:val="left"/>
      <w:pPr>
        <w:tabs>
          <w:tab w:val="num" w:pos="1440"/>
        </w:tabs>
        <w:ind w:left="1440" w:hanging="360"/>
      </w:pPr>
      <w:rPr>
        <w:rFonts w:ascii="Arial" w:hAnsi="Arial" w:hint="default"/>
      </w:rPr>
    </w:lvl>
    <w:lvl w:ilvl="2" w:tplc="7D5CD632" w:tentative="1">
      <w:start w:val="1"/>
      <w:numFmt w:val="bullet"/>
      <w:lvlText w:val="•"/>
      <w:lvlJc w:val="left"/>
      <w:pPr>
        <w:tabs>
          <w:tab w:val="num" w:pos="2160"/>
        </w:tabs>
        <w:ind w:left="2160" w:hanging="360"/>
      </w:pPr>
      <w:rPr>
        <w:rFonts w:ascii="Arial" w:hAnsi="Arial" w:hint="default"/>
      </w:rPr>
    </w:lvl>
    <w:lvl w:ilvl="3" w:tplc="F6862E4A" w:tentative="1">
      <w:start w:val="1"/>
      <w:numFmt w:val="bullet"/>
      <w:lvlText w:val="•"/>
      <w:lvlJc w:val="left"/>
      <w:pPr>
        <w:tabs>
          <w:tab w:val="num" w:pos="2880"/>
        </w:tabs>
        <w:ind w:left="2880" w:hanging="360"/>
      </w:pPr>
      <w:rPr>
        <w:rFonts w:ascii="Arial" w:hAnsi="Arial" w:hint="default"/>
      </w:rPr>
    </w:lvl>
    <w:lvl w:ilvl="4" w:tplc="4E8E03F4" w:tentative="1">
      <w:start w:val="1"/>
      <w:numFmt w:val="bullet"/>
      <w:lvlText w:val="•"/>
      <w:lvlJc w:val="left"/>
      <w:pPr>
        <w:tabs>
          <w:tab w:val="num" w:pos="3600"/>
        </w:tabs>
        <w:ind w:left="3600" w:hanging="360"/>
      </w:pPr>
      <w:rPr>
        <w:rFonts w:ascii="Arial" w:hAnsi="Arial" w:hint="default"/>
      </w:rPr>
    </w:lvl>
    <w:lvl w:ilvl="5" w:tplc="1550FD7C" w:tentative="1">
      <w:start w:val="1"/>
      <w:numFmt w:val="bullet"/>
      <w:lvlText w:val="•"/>
      <w:lvlJc w:val="left"/>
      <w:pPr>
        <w:tabs>
          <w:tab w:val="num" w:pos="4320"/>
        </w:tabs>
        <w:ind w:left="4320" w:hanging="360"/>
      </w:pPr>
      <w:rPr>
        <w:rFonts w:ascii="Arial" w:hAnsi="Arial" w:hint="default"/>
      </w:rPr>
    </w:lvl>
    <w:lvl w:ilvl="6" w:tplc="0E902D7A" w:tentative="1">
      <w:start w:val="1"/>
      <w:numFmt w:val="bullet"/>
      <w:lvlText w:val="•"/>
      <w:lvlJc w:val="left"/>
      <w:pPr>
        <w:tabs>
          <w:tab w:val="num" w:pos="5040"/>
        </w:tabs>
        <w:ind w:left="5040" w:hanging="360"/>
      </w:pPr>
      <w:rPr>
        <w:rFonts w:ascii="Arial" w:hAnsi="Arial" w:hint="default"/>
      </w:rPr>
    </w:lvl>
    <w:lvl w:ilvl="7" w:tplc="FA0EB054" w:tentative="1">
      <w:start w:val="1"/>
      <w:numFmt w:val="bullet"/>
      <w:lvlText w:val="•"/>
      <w:lvlJc w:val="left"/>
      <w:pPr>
        <w:tabs>
          <w:tab w:val="num" w:pos="5760"/>
        </w:tabs>
        <w:ind w:left="5760" w:hanging="360"/>
      </w:pPr>
      <w:rPr>
        <w:rFonts w:ascii="Arial" w:hAnsi="Arial" w:hint="default"/>
      </w:rPr>
    </w:lvl>
    <w:lvl w:ilvl="8" w:tplc="04020F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8F4406"/>
    <w:multiLevelType w:val="hybridMultilevel"/>
    <w:tmpl w:val="99108D6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D2FCA"/>
    <w:multiLevelType w:val="hybridMultilevel"/>
    <w:tmpl w:val="3014EDD2"/>
    <w:lvl w:ilvl="0" w:tplc="0409000B">
      <w:start w:val="1"/>
      <w:numFmt w:val="bullet"/>
      <w:lvlText w:val=""/>
      <w:lvlJc w:val="left"/>
      <w:pPr>
        <w:ind w:left="1080" w:hanging="360"/>
      </w:pPr>
      <w:rPr>
        <w:rFonts w:ascii="Wingdings" w:hAnsi="Wingdings" w:hint="default"/>
      </w:rPr>
    </w:lvl>
    <w:lvl w:ilvl="1" w:tplc="042B0003" w:tentative="1">
      <w:start w:val="1"/>
      <w:numFmt w:val="bullet"/>
      <w:lvlText w:val="o"/>
      <w:lvlJc w:val="left"/>
      <w:pPr>
        <w:ind w:left="1800" w:hanging="360"/>
      </w:pPr>
      <w:rPr>
        <w:rFonts w:ascii="Courier New" w:hAnsi="Courier New" w:cs="Courier New" w:hint="default"/>
      </w:rPr>
    </w:lvl>
    <w:lvl w:ilvl="2" w:tplc="042B0005" w:tentative="1">
      <w:start w:val="1"/>
      <w:numFmt w:val="bullet"/>
      <w:lvlText w:val=""/>
      <w:lvlJc w:val="left"/>
      <w:pPr>
        <w:ind w:left="2520" w:hanging="360"/>
      </w:pPr>
      <w:rPr>
        <w:rFonts w:ascii="Wingdings" w:hAnsi="Wingdings" w:hint="default"/>
      </w:rPr>
    </w:lvl>
    <w:lvl w:ilvl="3" w:tplc="042B0001" w:tentative="1">
      <w:start w:val="1"/>
      <w:numFmt w:val="bullet"/>
      <w:lvlText w:val=""/>
      <w:lvlJc w:val="left"/>
      <w:pPr>
        <w:ind w:left="3240" w:hanging="360"/>
      </w:pPr>
      <w:rPr>
        <w:rFonts w:ascii="Symbol" w:hAnsi="Symbol" w:hint="default"/>
      </w:rPr>
    </w:lvl>
    <w:lvl w:ilvl="4" w:tplc="042B0003" w:tentative="1">
      <w:start w:val="1"/>
      <w:numFmt w:val="bullet"/>
      <w:lvlText w:val="o"/>
      <w:lvlJc w:val="left"/>
      <w:pPr>
        <w:ind w:left="3960" w:hanging="360"/>
      </w:pPr>
      <w:rPr>
        <w:rFonts w:ascii="Courier New" w:hAnsi="Courier New" w:cs="Courier New" w:hint="default"/>
      </w:rPr>
    </w:lvl>
    <w:lvl w:ilvl="5" w:tplc="042B0005" w:tentative="1">
      <w:start w:val="1"/>
      <w:numFmt w:val="bullet"/>
      <w:lvlText w:val=""/>
      <w:lvlJc w:val="left"/>
      <w:pPr>
        <w:ind w:left="4680" w:hanging="360"/>
      </w:pPr>
      <w:rPr>
        <w:rFonts w:ascii="Wingdings" w:hAnsi="Wingdings" w:hint="default"/>
      </w:rPr>
    </w:lvl>
    <w:lvl w:ilvl="6" w:tplc="042B0001" w:tentative="1">
      <w:start w:val="1"/>
      <w:numFmt w:val="bullet"/>
      <w:lvlText w:val=""/>
      <w:lvlJc w:val="left"/>
      <w:pPr>
        <w:ind w:left="5400" w:hanging="360"/>
      </w:pPr>
      <w:rPr>
        <w:rFonts w:ascii="Symbol" w:hAnsi="Symbol" w:hint="default"/>
      </w:rPr>
    </w:lvl>
    <w:lvl w:ilvl="7" w:tplc="042B0003" w:tentative="1">
      <w:start w:val="1"/>
      <w:numFmt w:val="bullet"/>
      <w:lvlText w:val="o"/>
      <w:lvlJc w:val="left"/>
      <w:pPr>
        <w:ind w:left="6120" w:hanging="360"/>
      </w:pPr>
      <w:rPr>
        <w:rFonts w:ascii="Courier New" w:hAnsi="Courier New" w:cs="Courier New" w:hint="default"/>
      </w:rPr>
    </w:lvl>
    <w:lvl w:ilvl="8" w:tplc="042B0005" w:tentative="1">
      <w:start w:val="1"/>
      <w:numFmt w:val="bullet"/>
      <w:lvlText w:val=""/>
      <w:lvlJc w:val="left"/>
      <w:pPr>
        <w:ind w:left="6840" w:hanging="360"/>
      </w:pPr>
      <w:rPr>
        <w:rFonts w:ascii="Wingdings" w:hAnsi="Wingdings" w:hint="default"/>
      </w:rPr>
    </w:lvl>
  </w:abstractNum>
  <w:abstractNum w:abstractNumId="7" w15:restartNumberingAfterBreak="0">
    <w:nsid w:val="196A2357"/>
    <w:multiLevelType w:val="hybridMultilevel"/>
    <w:tmpl w:val="CEE8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1002B"/>
    <w:multiLevelType w:val="hybridMultilevel"/>
    <w:tmpl w:val="15829B94"/>
    <w:lvl w:ilvl="0" w:tplc="E1B21C9A">
      <w:start w:val="1"/>
      <w:numFmt w:val="upperRoman"/>
      <w:lvlText w:val="%1."/>
      <w:lvlJc w:val="left"/>
      <w:pPr>
        <w:ind w:left="1120" w:hanging="720"/>
      </w:pPr>
      <w:rPr>
        <w:rFonts w:hint="default"/>
        <w:sz w:val="26"/>
        <w:szCs w:val="26"/>
      </w:rPr>
    </w:lvl>
    <w:lvl w:ilvl="1" w:tplc="04090019">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9" w15:restartNumberingAfterBreak="0">
    <w:nsid w:val="1F7216A2"/>
    <w:multiLevelType w:val="multilevel"/>
    <w:tmpl w:val="11CE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F10646"/>
    <w:multiLevelType w:val="hybridMultilevel"/>
    <w:tmpl w:val="D494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36B86"/>
    <w:multiLevelType w:val="hybridMultilevel"/>
    <w:tmpl w:val="15829B94"/>
    <w:lvl w:ilvl="0" w:tplc="E1B21C9A">
      <w:start w:val="1"/>
      <w:numFmt w:val="upperRoman"/>
      <w:lvlText w:val="%1."/>
      <w:lvlJc w:val="left"/>
      <w:pPr>
        <w:ind w:left="1120" w:hanging="720"/>
      </w:pPr>
      <w:rPr>
        <w:rFonts w:hint="default"/>
        <w:sz w:val="26"/>
        <w:szCs w:val="26"/>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2" w15:restartNumberingAfterBreak="0">
    <w:nsid w:val="28615410"/>
    <w:multiLevelType w:val="hybridMultilevel"/>
    <w:tmpl w:val="6C5C8806"/>
    <w:lvl w:ilvl="0" w:tplc="0409000B">
      <w:start w:val="1"/>
      <w:numFmt w:val="bullet"/>
      <w:lvlText w:val=""/>
      <w:lvlJc w:val="left"/>
      <w:pPr>
        <w:ind w:left="360" w:hanging="360"/>
      </w:pPr>
      <w:rPr>
        <w:rFonts w:ascii="Wingdings" w:hAnsi="Wingdings"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13" w15:restartNumberingAfterBreak="0">
    <w:nsid w:val="2B812FA4"/>
    <w:multiLevelType w:val="hybridMultilevel"/>
    <w:tmpl w:val="C5F83BDE"/>
    <w:lvl w:ilvl="0" w:tplc="042B0001">
      <w:start w:val="1"/>
      <w:numFmt w:val="bullet"/>
      <w:lvlText w:val=""/>
      <w:lvlJc w:val="left"/>
      <w:pPr>
        <w:ind w:left="360" w:hanging="360"/>
      </w:pPr>
      <w:rPr>
        <w:rFonts w:ascii="Symbol" w:hAnsi="Symbol"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14" w15:restartNumberingAfterBreak="0">
    <w:nsid w:val="2D315BBD"/>
    <w:multiLevelType w:val="hybridMultilevel"/>
    <w:tmpl w:val="2646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B7696"/>
    <w:multiLevelType w:val="hybridMultilevel"/>
    <w:tmpl w:val="6116FB04"/>
    <w:lvl w:ilvl="0" w:tplc="04090001">
      <w:start w:val="1"/>
      <w:numFmt w:val="bullet"/>
      <w:lvlText w:val=""/>
      <w:lvlJc w:val="left"/>
      <w:pPr>
        <w:ind w:left="4089" w:hanging="360"/>
      </w:pPr>
      <w:rPr>
        <w:rFonts w:ascii="Symbol" w:hAnsi="Symbol" w:hint="default"/>
      </w:rPr>
    </w:lvl>
    <w:lvl w:ilvl="1" w:tplc="04090003" w:tentative="1">
      <w:start w:val="1"/>
      <w:numFmt w:val="bullet"/>
      <w:lvlText w:val="o"/>
      <w:lvlJc w:val="left"/>
      <w:pPr>
        <w:ind w:left="4809" w:hanging="360"/>
      </w:pPr>
      <w:rPr>
        <w:rFonts w:ascii="Courier New" w:hAnsi="Courier New" w:cs="Courier New" w:hint="default"/>
      </w:rPr>
    </w:lvl>
    <w:lvl w:ilvl="2" w:tplc="04090005" w:tentative="1">
      <w:start w:val="1"/>
      <w:numFmt w:val="bullet"/>
      <w:lvlText w:val=""/>
      <w:lvlJc w:val="left"/>
      <w:pPr>
        <w:ind w:left="5529" w:hanging="360"/>
      </w:pPr>
      <w:rPr>
        <w:rFonts w:ascii="Wingdings" w:hAnsi="Wingdings" w:hint="default"/>
      </w:rPr>
    </w:lvl>
    <w:lvl w:ilvl="3" w:tplc="04090001" w:tentative="1">
      <w:start w:val="1"/>
      <w:numFmt w:val="bullet"/>
      <w:lvlText w:val=""/>
      <w:lvlJc w:val="left"/>
      <w:pPr>
        <w:ind w:left="6249" w:hanging="360"/>
      </w:pPr>
      <w:rPr>
        <w:rFonts w:ascii="Symbol" w:hAnsi="Symbol" w:hint="default"/>
      </w:rPr>
    </w:lvl>
    <w:lvl w:ilvl="4" w:tplc="04090003" w:tentative="1">
      <w:start w:val="1"/>
      <w:numFmt w:val="bullet"/>
      <w:lvlText w:val="o"/>
      <w:lvlJc w:val="left"/>
      <w:pPr>
        <w:ind w:left="6969" w:hanging="360"/>
      </w:pPr>
      <w:rPr>
        <w:rFonts w:ascii="Courier New" w:hAnsi="Courier New" w:cs="Courier New" w:hint="default"/>
      </w:rPr>
    </w:lvl>
    <w:lvl w:ilvl="5" w:tplc="04090005" w:tentative="1">
      <w:start w:val="1"/>
      <w:numFmt w:val="bullet"/>
      <w:lvlText w:val=""/>
      <w:lvlJc w:val="left"/>
      <w:pPr>
        <w:ind w:left="7689" w:hanging="360"/>
      </w:pPr>
      <w:rPr>
        <w:rFonts w:ascii="Wingdings" w:hAnsi="Wingdings" w:hint="default"/>
      </w:rPr>
    </w:lvl>
    <w:lvl w:ilvl="6" w:tplc="04090001" w:tentative="1">
      <w:start w:val="1"/>
      <w:numFmt w:val="bullet"/>
      <w:lvlText w:val=""/>
      <w:lvlJc w:val="left"/>
      <w:pPr>
        <w:ind w:left="8409" w:hanging="360"/>
      </w:pPr>
      <w:rPr>
        <w:rFonts w:ascii="Symbol" w:hAnsi="Symbol" w:hint="default"/>
      </w:rPr>
    </w:lvl>
    <w:lvl w:ilvl="7" w:tplc="04090003" w:tentative="1">
      <w:start w:val="1"/>
      <w:numFmt w:val="bullet"/>
      <w:lvlText w:val="o"/>
      <w:lvlJc w:val="left"/>
      <w:pPr>
        <w:ind w:left="9129" w:hanging="360"/>
      </w:pPr>
      <w:rPr>
        <w:rFonts w:ascii="Courier New" w:hAnsi="Courier New" w:cs="Courier New" w:hint="default"/>
      </w:rPr>
    </w:lvl>
    <w:lvl w:ilvl="8" w:tplc="04090005" w:tentative="1">
      <w:start w:val="1"/>
      <w:numFmt w:val="bullet"/>
      <w:lvlText w:val=""/>
      <w:lvlJc w:val="left"/>
      <w:pPr>
        <w:ind w:left="9849" w:hanging="360"/>
      </w:pPr>
      <w:rPr>
        <w:rFonts w:ascii="Wingdings" w:hAnsi="Wingdings" w:hint="default"/>
      </w:rPr>
    </w:lvl>
  </w:abstractNum>
  <w:abstractNum w:abstractNumId="16" w15:restartNumberingAfterBreak="0">
    <w:nsid w:val="2F6C79F3"/>
    <w:multiLevelType w:val="hybridMultilevel"/>
    <w:tmpl w:val="570AA0FA"/>
    <w:lvl w:ilvl="0" w:tplc="0409000B">
      <w:start w:val="1"/>
      <w:numFmt w:val="bullet"/>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7" w15:restartNumberingAfterBreak="0">
    <w:nsid w:val="312233B2"/>
    <w:multiLevelType w:val="hybridMultilevel"/>
    <w:tmpl w:val="07746AD6"/>
    <w:lvl w:ilvl="0" w:tplc="04090001">
      <w:start w:val="1"/>
      <w:numFmt w:val="bullet"/>
      <w:lvlText w:val=""/>
      <w:lvlJc w:val="left"/>
      <w:pPr>
        <w:ind w:left="1080" w:hanging="360"/>
      </w:pPr>
      <w:rPr>
        <w:rFonts w:ascii="Symbol" w:hAnsi="Symbol" w:hint="default"/>
      </w:rPr>
    </w:lvl>
    <w:lvl w:ilvl="1" w:tplc="042B0003" w:tentative="1">
      <w:start w:val="1"/>
      <w:numFmt w:val="bullet"/>
      <w:lvlText w:val="o"/>
      <w:lvlJc w:val="left"/>
      <w:pPr>
        <w:ind w:left="1800" w:hanging="360"/>
      </w:pPr>
      <w:rPr>
        <w:rFonts w:ascii="Courier New" w:hAnsi="Courier New" w:cs="Courier New" w:hint="default"/>
      </w:rPr>
    </w:lvl>
    <w:lvl w:ilvl="2" w:tplc="042B0005" w:tentative="1">
      <w:start w:val="1"/>
      <w:numFmt w:val="bullet"/>
      <w:lvlText w:val=""/>
      <w:lvlJc w:val="left"/>
      <w:pPr>
        <w:ind w:left="2520" w:hanging="360"/>
      </w:pPr>
      <w:rPr>
        <w:rFonts w:ascii="Wingdings" w:hAnsi="Wingdings" w:hint="default"/>
      </w:rPr>
    </w:lvl>
    <w:lvl w:ilvl="3" w:tplc="042B0001" w:tentative="1">
      <w:start w:val="1"/>
      <w:numFmt w:val="bullet"/>
      <w:lvlText w:val=""/>
      <w:lvlJc w:val="left"/>
      <w:pPr>
        <w:ind w:left="3240" w:hanging="360"/>
      </w:pPr>
      <w:rPr>
        <w:rFonts w:ascii="Symbol" w:hAnsi="Symbol" w:hint="default"/>
      </w:rPr>
    </w:lvl>
    <w:lvl w:ilvl="4" w:tplc="042B0003" w:tentative="1">
      <w:start w:val="1"/>
      <w:numFmt w:val="bullet"/>
      <w:lvlText w:val="o"/>
      <w:lvlJc w:val="left"/>
      <w:pPr>
        <w:ind w:left="3960" w:hanging="360"/>
      </w:pPr>
      <w:rPr>
        <w:rFonts w:ascii="Courier New" w:hAnsi="Courier New" w:cs="Courier New" w:hint="default"/>
      </w:rPr>
    </w:lvl>
    <w:lvl w:ilvl="5" w:tplc="042B0005" w:tentative="1">
      <w:start w:val="1"/>
      <w:numFmt w:val="bullet"/>
      <w:lvlText w:val=""/>
      <w:lvlJc w:val="left"/>
      <w:pPr>
        <w:ind w:left="4680" w:hanging="360"/>
      </w:pPr>
      <w:rPr>
        <w:rFonts w:ascii="Wingdings" w:hAnsi="Wingdings" w:hint="default"/>
      </w:rPr>
    </w:lvl>
    <w:lvl w:ilvl="6" w:tplc="042B0001" w:tentative="1">
      <w:start w:val="1"/>
      <w:numFmt w:val="bullet"/>
      <w:lvlText w:val=""/>
      <w:lvlJc w:val="left"/>
      <w:pPr>
        <w:ind w:left="5400" w:hanging="360"/>
      </w:pPr>
      <w:rPr>
        <w:rFonts w:ascii="Symbol" w:hAnsi="Symbol" w:hint="default"/>
      </w:rPr>
    </w:lvl>
    <w:lvl w:ilvl="7" w:tplc="042B0003" w:tentative="1">
      <w:start w:val="1"/>
      <w:numFmt w:val="bullet"/>
      <w:lvlText w:val="o"/>
      <w:lvlJc w:val="left"/>
      <w:pPr>
        <w:ind w:left="6120" w:hanging="360"/>
      </w:pPr>
      <w:rPr>
        <w:rFonts w:ascii="Courier New" w:hAnsi="Courier New" w:cs="Courier New" w:hint="default"/>
      </w:rPr>
    </w:lvl>
    <w:lvl w:ilvl="8" w:tplc="042B0005" w:tentative="1">
      <w:start w:val="1"/>
      <w:numFmt w:val="bullet"/>
      <w:lvlText w:val=""/>
      <w:lvlJc w:val="left"/>
      <w:pPr>
        <w:ind w:left="6840" w:hanging="360"/>
      </w:pPr>
      <w:rPr>
        <w:rFonts w:ascii="Wingdings" w:hAnsi="Wingdings" w:hint="default"/>
      </w:rPr>
    </w:lvl>
  </w:abstractNum>
  <w:abstractNum w:abstractNumId="18" w15:restartNumberingAfterBreak="0">
    <w:nsid w:val="35320F00"/>
    <w:multiLevelType w:val="hybridMultilevel"/>
    <w:tmpl w:val="DA0EF7A4"/>
    <w:lvl w:ilvl="0" w:tplc="3BF24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5F49DD"/>
    <w:multiLevelType w:val="hybridMultilevel"/>
    <w:tmpl w:val="CC5A4E06"/>
    <w:lvl w:ilvl="0" w:tplc="C4B613EE">
      <w:start w:val="1"/>
      <w:numFmt w:val="bullet"/>
      <w:lvlText w:val=""/>
      <w:lvlJc w:val="left"/>
      <w:pPr>
        <w:ind w:left="720" w:hanging="360"/>
      </w:pPr>
      <w:rPr>
        <w:rFonts w:ascii="Symbol" w:hAnsi="Symbol" w:hint="default"/>
      </w:rPr>
    </w:lvl>
    <w:lvl w:ilvl="1" w:tplc="0C16F67E">
      <w:start w:val="1"/>
      <w:numFmt w:val="bullet"/>
      <w:lvlText w:val="o"/>
      <w:lvlJc w:val="left"/>
      <w:pPr>
        <w:ind w:left="1440" w:hanging="360"/>
      </w:pPr>
      <w:rPr>
        <w:rFonts w:ascii="Courier New" w:hAnsi="Courier New" w:hint="default"/>
      </w:rPr>
    </w:lvl>
    <w:lvl w:ilvl="2" w:tplc="F14EE0F8">
      <w:start w:val="1"/>
      <w:numFmt w:val="bullet"/>
      <w:lvlText w:val=""/>
      <w:lvlJc w:val="left"/>
      <w:pPr>
        <w:ind w:left="2160" w:hanging="360"/>
      </w:pPr>
      <w:rPr>
        <w:rFonts w:ascii="Wingdings" w:hAnsi="Wingdings" w:hint="default"/>
      </w:rPr>
    </w:lvl>
    <w:lvl w:ilvl="3" w:tplc="185A9EA0">
      <w:start w:val="1"/>
      <w:numFmt w:val="bullet"/>
      <w:lvlText w:val=""/>
      <w:lvlJc w:val="left"/>
      <w:pPr>
        <w:ind w:left="2880" w:hanging="360"/>
      </w:pPr>
      <w:rPr>
        <w:rFonts w:ascii="Symbol" w:hAnsi="Symbol" w:hint="default"/>
      </w:rPr>
    </w:lvl>
    <w:lvl w:ilvl="4" w:tplc="FB2EC3B2">
      <w:start w:val="1"/>
      <w:numFmt w:val="bullet"/>
      <w:lvlText w:val="o"/>
      <w:lvlJc w:val="left"/>
      <w:pPr>
        <w:ind w:left="3600" w:hanging="360"/>
      </w:pPr>
      <w:rPr>
        <w:rFonts w:ascii="Courier New" w:hAnsi="Courier New" w:hint="default"/>
      </w:rPr>
    </w:lvl>
    <w:lvl w:ilvl="5" w:tplc="3AFE8E50">
      <w:start w:val="1"/>
      <w:numFmt w:val="bullet"/>
      <w:lvlText w:val=""/>
      <w:lvlJc w:val="left"/>
      <w:pPr>
        <w:ind w:left="4320" w:hanging="360"/>
      </w:pPr>
      <w:rPr>
        <w:rFonts w:ascii="Wingdings" w:hAnsi="Wingdings" w:hint="default"/>
      </w:rPr>
    </w:lvl>
    <w:lvl w:ilvl="6" w:tplc="393C4494">
      <w:start w:val="1"/>
      <w:numFmt w:val="bullet"/>
      <w:lvlText w:val=""/>
      <w:lvlJc w:val="left"/>
      <w:pPr>
        <w:ind w:left="5040" w:hanging="360"/>
      </w:pPr>
      <w:rPr>
        <w:rFonts w:ascii="Symbol" w:hAnsi="Symbol" w:hint="default"/>
      </w:rPr>
    </w:lvl>
    <w:lvl w:ilvl="7" w:tplc="498C07AE">
      <w:start w:val="1"/>
      <w:numFmt w:val="bullet"/>
      <w:lvlText w:val="o"/>
      <w:lvlJc w:val="left"/>
      <w:pPr>
        <w:ind w:left="5760" w:hanging="360"/>
      </w:pPr>
      <w:rPr>
        <w:rFonts w:ascii="Courier New" w:hAnsi="Courier New" w:hint="default"/>
      </w:rPr>
    </w:lvl>
    <w:lvl w:ilvl="8" w:tplc="F48C6302">
      <w:start w:val="1"/>
      <w:numFmt w:val="bullet"/>
      <w:lvlText w:val=""/>
      <w:lvlJc w:val="left"/>
      <w:pPr>
        <w:ind w:left="6480" w:hanging="360"/>
      </w:pPr>
      <w:rPr>
        <w:rFonts w:ascii="Wingdings" w:hAnsi="Wingdings" w:hint="default"/>
      </w:rPr>
    </w:lvl>
  </w:abstractNum>
  <w:abstractNum w:abstractNumId="20" w15:restartNumberingAfterBreak="0">
    <w:nsid w:val="35DB52E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7A571A5"/>
    <w:multiLevelType w:val="hybridMultilevel"/>
    <w:tmpl w:val="8FCE6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C70900"/>
    <w:multiLevelType w:val="hybridMultilevel"/>
    <w:tmpl w:val="557C0FB6"/>
    <w:lvl w:ilvl="0" w:tplc="0409000D">
      <w:start w:val="1"/>
      <w:numFmt w:val="bullet"/>
      <w:lvlText w:val=""/>
      <w:lvlJc w:val="left"/>
      <w:pPr>
        <w:ind w:left="360" w:hanging="360"/>
      </w:pPr>
      <w:rPr>
        <w:rFonts w:ascii="Wingdings" w:hAnsi="Wingdings"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23" w15:restartNumberingAfterBreak="0">
    <w:nsid w:val="3A0B69ED"/>
    <w:multiLevelType w:val="hybridMultilevel"/>
    <w:tmpl w:val="22A6C1F0"/>
    <w:lvl w:ilvl="0" w:tplc="0409000B">
      <w:start w:val="1"/>
      <w:numFmt w:val="bullet"/>
      <w:lvlText w:val=""/>
      <w:lvlJc w:val="left"/>
      <w:pPr>
        <w:ind w:left="360" w:hanging="360"/>
      </w:pPr>
      <w:rPr>
        <w:rFonts w:ascii="Wingdings" w:hAnsi="Wingdings"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24" w15:restartNumberingAfterBreak="0">
    <w:nsid w:val="3BC81811"/>
    <w:multiLevelType w:val="hybridMultilevel"/>
    <w:tmpl w:val="E3642CD6"/>
    <w:lvl w:ilvl="0" w:tplc="04090001">
      <w:start w:val="1"/>
      <w:numFmt w:val="bullet"/>
      <w:lvlText w:val=""/>
      <w:lvlJc w:val="left"/>
      <w:pPr>
        <w:ind w:left="1569" w:hanging="360"/>
      </w:pPr>
      <w:rPr>
        <w:rFonts w:ascii="Symbol" w:hAnsi="Symbol" w:hint="default"/>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25" w15:restartNumberingAfterBreak="0">
    <w:nsid w:val="41762097"/>
    <w:multiLevelType w:val="hybridMultilevel"/>
    <w:tmpl w:val="F270720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485E0516"/>
    <w:multiLevelType w:val="hybridMultilevel"/>
    <w:tmpl w:val="CF9C3E00"/>
    <w:lvl w:ilvl="0" w:tplc="1792C4FE">
      <w:numFmt w:val="bullet"/>
      <w:lvlText w:val="-"/>
      <w:lvlJc w:val="left"/>
      <w:pPr>
        <w:ind w:left="720" w:hanging="360"/>
      </w:pPr>
      <w:rPr>
        <w:rFonts w:ascii="GHEA Grapalat" w:eastAsia="GHEA Grapalat" w:hAnsi="GHEA Grapalat" w:cs="GHEA Grapal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9C2298"/>
    <w:multiLevelType w:val="hybridMultilevel"/>
    <w:tmpl w:val="BA4EE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DC3CB9"/>
    <w:multiLevelType w:val="hybridMultilevel"/>
    <w:tmpl w:val="220C8DFA"/>
    <w:lvl w:ilvl="0" w:tplc="232CB528">
      <w:start w:val="1"/>
      <w:numFmt w:val="bullet"/>
      <w:lvlText w:val=""/>
      <w:lvlJc w:val="left"/>
      <w:pPr>
        <w:ind w:left="1080" w:hanging="360"/>
      </w:pPr>
      <w:rPr>
        <w:rFonts w:ascii="Symbol" w:hAnsi="Symbol" w:hint="default"/>
        <w:color w:val="auto"/>
      </w:rPr>
    </w:lvl>
    <w:lvl w:ilvl="1" w:tplc="042B0003" w:tentative="1">
      <w:start w:val="1"/>
      <w:numFmt w:val="bullet"/>
      <w:lvlText w:val="o"/>
      <w:lvlJc w:val="left"/>
      <w:pPr>
        <w:ind w:left="1800" w:hanging="360"/>
      </w:pPr>
      <w:rPr>
        <w:rFonts w:ascii="Courier New" w:hAnsi="Courier New" w:cs="Courier New" w:hint="default"/>
      </w:rPr>
    </w:lvl>
    <w:lvl w:ilvl="2" w:tplc="042B0005" w:tentative="1">
      <w:start w:val="1"/>
      <w:numFmt w:val="bullet"/>
      <w:lvlText w:val=""/>
      <w:lvlJc w:val="left"/>
      <w:pPr>
        <w:ind w:left="2520" w:hanging="360"/>
      </w:pPr>
      <w:rPr>
        <w:rFonts w:ascii="Wingdings" w:hAnsi="Wingdings" w:hint="default"/>
      </w:rPr>
    </w:lvl>
    <w:lvl w:ilvl="3" w:tplc="042B0001" w:tentative="1">
      <w:start w:val="1"/>
      <w:numFmt w:val="bullet"/>
      <w:lvlText w:val=""/>
      <w:lvlJc w:val="left"/>
      <w:pPr>
        <w:ind w:left="3240" w:hanging="360"/>
      </w:pPr>
      <w:rPr>
        <w:rFonts w:ascii="Symbol" w:hAnsi="Symbol" w:hint="default"/>
      </w:rPr>
    </w:lvl>
    <w:lvl w:ilvl="4" w:tplc="042B0003" w:tentative="1">
      <w:start w:val="1"/>
      <w:numFmt w:val="bullet"/>
      <w:lvlText w:val="o"/>
      <w:lvlJc w:val="left"/>
      <w:pPr>
        <w:ind w:left="3960" w:hanging="360"/>
      </w:pPr>
      <w:rPr>
        <w:rFonts w:ascii="Courier New" w:hAnsi="Courier New" w:cs="Courier New" w:hint="default"/>
      </w:rPr>
    </w:lvl>
    <w:lvl w:ilvl="5" w:tplc="042B0005" w:tentative="1">
      <w:start w:val="1"/>
      <w:numFmt w:val="bullet"/>
      <w:lvlText w:val=""/>
      <w:lvlJc w:val="left"/>
      <w:pPr>
        <w:ind w:left="4680" w:hanging="360"/>
      </w:pPr>
      <w:rPr>
        <w:rFonts w:ascii="Wingdings" w:hAnsi="Wingdings" w:hint="default"/>
      </w:rPr>
    </w:lvl>
    <w:lvl w:ilvl="6" w:tplc="042B0001" w:tentative="1">
      <w:start w:val="1"/>
      <w:numFmt w:val="bullet"/>
      <w:lvlText w:val=""/>
      <w:lvlJc w:val="left"/>
      <w:pPr>
        <w:ind w:left="5400" w:hanging="360"/>
      </w:pPr>
      <w:rPr>
        <w:rFonts w:ascii="Symbol" w:hAnsi="Symbol" w:hint="default"/>
      </w:rPr>
    </w:lvl>
    <w:lvl w:ilvl="7" w:tplc="042B0003" w:tentative="1">
      <w:start w:val="1"/>
      <w:numFmt w:val="bullet"/>
      <w:lvlText w:val="o"/>
      <w:lvlJc w:val="left"/>
      <w:pPr>
        <w:ind w:left="6120" w:hanging="360"/>
      </w:pPr>
      <w:rPr>
        <w:rFonts w:ascii="Courier New" w:hAnsi="Courier New" w:cs="Courier New" w:hint="default"/>
      </w:rPr>
    </w:lvl>
    <w:lvl w:ilvl="8" w:tplc="042B0005" w:tentative="1">
      <w:start w:val="1"/>
      <w:numFmt w:val="bullet"/>
      <w:lvlText w:val=""/>
      <w:lvlJc w:val="left"/>
      <w:pPr>
        <w:ind w:left="6840" w:hanging="360"/>
      </w:pPr>
      <w:rPr>
        <w:rFonts w:ascii="Wingdings" w:hAnsi="Wingdings" w:hint="default"/>
      </w:rPr>
    </w:lvl>
  </w:abstractNum>
  <w:abstractNum w:abstractNumId="29" w15:restartNumberingAfterBreak="0">
    <w:nsid w:val="54505409"/>
    <w:multiLevelType w:val="hybridMultilevel"/>
    <w:tmpl w:val="49FE0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D20A61"/>
    <w:multiLevelType w:val="hybridMultilevel"/>
    <w:tmpl w:val="E78C89C6"/>
    <w:lvl w:ilvl="0" w:tplc="0409000B">
      <w:start w:val="1"/>
      <w:numFmt w:val="bullet"/>
      <w:lvlText w:val=""/>
      <w:lvlJc w:val="left"/>
      <w:pPr>
        <w:ind w:left="720" w:hanging="360"/>
      </w:pPr>
      <w:rPr>
        <w:rFonts w:ascii="Wingdings" w:hAnsi="Wingdings" w:hint="default"/>
      </w:rPr>
    </w:lvl>
    <w:lvl w:ilvl="1" w:tplc="32E6F51A">
      <w:start w:val="1"/>
      <w:numFmt w:val="bullet"/>
      <w:lvlText w:val="o"/>
      <w:lvlJc w:val="left"/>
      <w:pPr>
        <w:ind w:left="1440" w:hanging="360"/>
      </w:pPr>
      <w:rPr>
        <w:rFonts w:ascii="Courier New" w:hAnsi="Courier New" w:hint="default"/>
      </w:rPr>
    </w:lvl>
    <w:lvl w:ilvl="2" w:tplc="92CC1948">
      <w:start w:val="1"/>
      <w:numFmt w:val="bullet"/>
      <w:lvlText w:val=""/>
      <w:lvlJc w:val="left"/>
      <w:pPr>
        <w:ind w:left="2160" w:hanging="360"/>
      </w:pPr>
      <w:rPr>
        <w:rFonts w:ascii="Wingdings" w:hAnsi="Wingdings" w:hint="default"/>
      </w:rPr>
    </w:lvl>
    <w:lvl w:ilvl="3" w:tplc="26700DC4">
      <w:start w:val="1"/>
      <w:numFmt w:val="bullet"/>
      <w:lvlText w:val=""/>
      <w:lvlJc w:val="left"/>
      <w:pPr>
        <w:ind w:left="2880" w:hanging="360"/>
      </w:pPr>
      <w:rPr>
        <w:rFonts w:ascii="Symbol" w:hAnsi="Symbol" w:hint="default"/>
      </w:rPr>
    </w:lvl>
    <w:lvl w:ilvl="4" w:tplc="6646F8CE">
      <w:start w:val="1"/>
      <w:numFmt w:val="bullet"/>
      <w:lvlText w:val="o"/>
      <w:lvlJc w:val="left"/>
      <w:pPr>
        <w:ind w:left="3600" w:hanging="360"/>
      </w:pPr>
      <w:rPr>
        <w:rFonts w:ascii="Courier New" w:hAnsi="Courier New" w:hint="default"/>
      </w:rPr>
    </w:lvl>
    <w:lvl w:ilvl="5" w:tplc="97A06EA4">
      <w:start w:val="1"/>
      <w:numFmt w:val="bullet"/>
      <w:lvlText w:val=""/>
      <w:lvlJc w:val="left"/>
      <w:pPr>
        <w:ind w:left="4320" w:hanging="360"/>
      </w:pPr>
      <w:rPr>
        <w:rFonts w:ascii="Wingdings" w:hAnsi="Wingdings" w:hint="default"/>
      </w:rPr>
    </w:lvl>
    <w:lvl w:ilvl="6" w:tplc="242C338A">
      <w:start w:val="1"/>
      <w:numFmt w:val="bullet"/>
      <w:lvlText w:val=""/>
      <w:lvlJc w:val="left"/>
      <w:pPr>
        <w:ind w:left="5040" w:hanging="360"/>
      </w:pPr>
      <w:rPr>
        <w:rFonts w:ascii="Symbol" w:hAnsi="Symbol" w:hint="default"/>
      </w:rPr>
    </w:lvl>
    <w:lvl w:ilvl="7" w:tplc="B2669EE4">
      <w:start w:val="1"/>
      <w:numFmt w:val="bullet"/>
      <w:lvlText w:val="o"/>
      <w:lvlJc w:val="left"/>
      <w:pPr>
        <w:ind w:left="5760" w:hanging="360"/>
      </w:pPr>
      <w:rPr>
        <w:rFonts w:ascii="Courier New" w:hAnsi="Courier New" w:hint="default"/>
      </w:rPr>
    </w:lvl>
    <w:lvl w:ilvl="8" w:tplc="26ACDAAA">
      <w:start w:val="1"/>
      <w:numFmt w:val="bullet"/>
      <w:lvlText w:val=""/>
      <w:lvlJc w:val="left"/>
      <w:pPr>
        <w:ind w:left="6480" w:hanging="360"/>
      </w:pPr>
      <w:rPr>
        <w:rFonts w:ascii="Wingdings" w:hAnsi="Wingdings" w:hint="default"/>
      </w:rPr>
    </w:lvl>
  </w:abstractNum>
  <w:abstractNum w:abstractNumId="31" w15:restartNumberingAfterBreak="0">
    <w:nsid w:val="58F2095B"/>
    <w:multiLevelType w:val="multilevel"/>
    <w:tmpl w:val="1214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252384"/>
    <w:multiLevelType w:val="hybridMultilevel"/>
    <w:tmpl w:val="77208FCA"/>
    <w:lvl w:ilvl="0" w:tplc="6FBAC772">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33" w15:restartNumberingAfterBreak="0">
    <w:nsid w:val="60B96A33"/>
    <w:multiLevelType w:val="hybridMultilevel"/>
    <w:tmpl w:val="0A022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AC0FC4"/>
    <w:multiLevelType w:val="hybridMultilevel"/>
    <w:tmpl w:val="F45ABD28"/>
    <w:lvl w:ilvl="0" w:tplc="042B0001">
      <w:start w:val="1"/>
      <w:numFmt w:val="bullet"/>
      <w:lvlText w:val=""/>
      <w:lvlJc w:val="left"/>
      <w:pPr>
        <w:ind w:left="360" w:hanging="360"/>
      </w:pPr>
      <w:rPr>
        <w:rFonts w:ascii="Symbol" w:hAnsi="Symbol"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35" w15:restartNumberingAfterBreak="0">
    <w:nsid w:val="64153FAB"/>
    <w:multiLevelType w:val="multilevel"/>
    <w:tmpl w:val="655C0F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A5E778A"/>
    <w:multiLevelType w:val="hybridMultilevel"/>
    <w:tmpl w:val="9014E6EE"/>
    <w:lvl w:ilvl="0" w:tplc="0409000D">
      <w:start w:val="1"/>
      <w:numFmt w:val="bullet"/>
      <w:lvlText w:val=""/>
      <w:lvlJc w:val="left"/>
      <w:pPr>
        <w:ind w:left="360" w:hanging="360"/>
      </w:pPr>
      <w:rPr>
        <w:rFonts w:ascii="Wingdings" w:hAnsi="Wingdings"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37" w15:restartNumberingAfterBreak="0">
    <w:nsid w:val="75BB63A3"/>
    <w:multiLevelType w:val="hybridMultilevel"/>
    <w:tmpl w:val="5D9A3CEC"/>
    <w:lvl w:ilvl="0" w:tplc="0409000D">
      <w:start w:val="1"/>
      <w:numFmt w:val="bullet"/>
      <w:lvlText w:val=""/>
      <w:lvlJc w:val="left"/>
      <w:pPr>
        <w:ind w:left="4089" w:hanging="360"/>
      </w:pPr>
      <w:rPr>
        <w:rFonts w:ascii="Wingdings" w:hAnsi="Wingdings" w:hint="default"/>
      </w:rPr>
    </w:lvl>
    <w:lvl w:ilvl="1" w:tplc="04090003" w:tentative="1">
      <w:start w:val="1"/>
      <w:numFmt w:val="bullet"/>
      <w:lvlText w:val="o"/>
      <w:lvlJc w:val="left"/>
      <w:pPr>
        <w:ind w:left="4809" w:hanging="360"/>
      </w:pPr>
      <w:rPr>
        <w:rFonts w:ascii="Courier New" w:hAnsi="Courier New" w:cs="Courier New" w:hint="default"/>
      </w:rPr>
    </w:lvl>
    <w:lvl w:ilvl="2" w:tplc="04090005" w:tentative="1">
      <w:start w:val="1"/>
      <w:numFmt w:val="bullet"/>
      <w:lvlText w:val=""/>
      <w:lvlJc w:val="left"/>
      <w:pPr>
        <w:ind w:left="5529" w:hanging="360"/>
      </w:pPr>
      <w:rPr>
        <w:rFonts w:ascii="Wingdings" w:hAnsi="Wingdings" w:hint="default"/>
      </w:rPr>
    </w:lvl>
    <w:lvl w:ilvl="3" w:tplc="04090001" w:tentative="1">
      <w:start w:val="1"/>
      <w:numFmt w:val="bullet"/>
      <w:lvlText w:val=""/>
      <w:lvlJc w:val="left"/>
      <w:pPr>
        <w:ind w:left="6249" w:hanging="360"/>
      </w:pPr>
      <w:rPr>
        <w:rFonts w:ascii="Symbol" w:hAnsi="Symbol" w:hint="default"/>
      </w:rPr>
    </w:lvl>
    <w:lvl w:ilvl="4" w:tplc="04090003" w:tentative="1">
      <w:start w:val="1"/>
      <w:numFmt w:val="bullet"/>
      <w:lvlText w:val="o"/>
      <w:lvlJc w:val="left"/>
      <w:pPr>
        <w:ind w:left="6969" w:hanging="360"/>
      </w:pPr>
      <w:rPr>
        <w:rFonts w:ascii="Courier New" w:hAnsi="Courier New" w:cs="Courier New" w:hint="default"/>
      </w:rPr>
    </w:lvl>
    <w:lvl w:ilvl="5" w:tplc="04090005" w:tentative="1">
      <w:start w:val="1"/>
      <w:numFmt w:val="bullet"/>
      <w:lvlText w:val=""/>
      <w:lvlJc w:val="left"/>
      <w:pPr>
        <w:ind w:left="7689" w:hanging="360"/>
      </w:pPr>
      <w:rPr>
        <w:rFonts w:ascii="Wingdings" w:hAnsi="Wingdings" w:hint="default"/>
      </w:rPr>
    </w:lvl>
    <w:lvl w:ilvl="6" w:tplc="04090001" w:tentative="1">
      <w:start w:val="1"/>
      <w:numFmt w:val="bullet"/>
      <w:lvlText w:val=""/>
      <w:lvlJc w:val="left"/>
      <w:pPr>
        <w:ind w:left="8409" w:hanging="360"/>
      </w:pPr>
      <w:rPr>
        <w:rFonts w:ascii="Symbol" w:hAnsi="Symbol" w:hint="default"/>
      </w:rPr>
    </w:lvl>
    <w:lvl w:ilvl="7" w:tplc="04090003" w:tentative="1">
      <w:start w:val="1"/>
      <w:numFmt w:val="bullet"/>
      <w:lvlText w:val="o"/>
      <w:lvlJc w:val="left"/>
      <w:pPr>
        <w:ind w:left="9129" w:hanging="360"/>
      </w:pPr>
      <w:rPr>
        <w:rFonts w:ascii="Courier New" w:hAnsi="Courier New" w:cs="Courier New" w:hint="default"/>
      </w:rPr>
    </w:lvl>
    <w:lvl w:ilvl="8" w:tplc="04090005" w:tentative="1">
      <w:start w:val="1"/>
      <w:numFmt w:val="bullet"/>
      <w:lvlText w:val=""/>
      <w:lvlJc w:val="left"/>
      <w:pPr>
        <w:ind w:left="9849" w:hanging="360"/>
      </w:pPr>
      <w:rPr>
        <w:rFonts w:ascii="Wingdings" w:hAnsi="Wingdings" w:hint="default"/>
      </w:rPr>
    </w:lvl>
  </w:abstractNum>
  <w:abstractNum w:abstractNumId="38" w15:restartNumberingAfterBreak="0">
    <w:nsid w:val="7CD7155D"/>
    <w:multiLevelType w:val="hybridMultilevel"/>
    <w:tmpl w:val="7A1A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626946"/>
    <w:multiLevelType w:val="hybridMultilevel"/>
    <w:tmpl w:val="DED4E77E"/>
    <w:lvl w:ilvl="0" w:tplc="042B0001">
      <w:start w:val="1"/>
      <w:numFmt w:val="bullet"/>
      <w:lvlText w:val=""/>
      <w:lvlJc w:val="left"/>
      <w:pPr>
        <w:ind w:left="1080" w:hanging="360"/>
      </w:pPr>
      <w:rPr>
        <w:rFonts w:ascii="Symbol" w:hAnsi="Symbol" w:hint="default"/>
      </w:rPr>
    </w:lvl>
    <w:lvl w:ilvl="1" w:tplc="042B0003" w:tentative="1">
      <w:start w:val="1"/>
      <w:numFmt w:val="bullet"/>
      <w:lvlText w:val="o"/>
      <w:lvlJc w:val="left"/>
      <w:pPr>
        <w:ind w:left="1800" w:hanging="360"/>
      </w:pPr>
      <w:rPr>
        <w:rFonts w:ascii="Courier New" w:hAnsi="Courier New" w:cs="Courier New" w:hint="default"/>
      </w:rPr>
    </w:lvl>
    <w:lvl w:ilvl="2" w:tplc="042B0005" w:tentative="1">
      <w:start w:val="1"/>
      <w:numFmt w:val="bullet"/>
      <w:lvlText w:val=""/>
      <w:lvlJc w:val="left"/>
      <w:pPr>
        <w:ind w:left="2520" w:hanging="360"/>
      </w:pPr>
      <w:rPr>
        <w:rFonts w:ascii="Wingdings" w:hAnsi="Wingdings" w:hint="default"/>
      </w:rPr>
    </w:lvl>
    <w:lvl w:ilvl="3" w:tplc="042B0001" w:tentative="1">
      <w:start w:val="1"/>
      <w:numFmt w:val="bullet"/>
      <w:lvlText w:val=""/>
      <w:lvlJc w:val="left"/>
      <w:pPr>
        <w:ind w:left="3240" w:hanging="360"/>
      </w:pPr>
      <w:rPr>
        <w:rFonts w:ascii="Symbol" w:hAnsi="Symbol" w:hint="default"/>
      </w:rPr>
    </w:lvl>
    <w:lvl w:ilvl="4" w:tplc="042B0003" w:tentative="1">
      <w:start w:val="1"/>
      <w:numFmt w:val="bullet"/>
      <w:lvlText w:val="o"/>
      <w:lvlJc w:val="left"/>
      <w:pPr>
        <w:ind w:left="3960" w:hanging="360"/>
      </w:pPr>
      <w:rPr>
        <w:rFonts w:ascii="Courier New" w:hAnsi="Courier New" w:cs="Courier New" w:hint="default"/>
      </w:rPr>
    </w:lvl>
    <w:lvl w:ilvl="5" w:tplc="042B0005" w:tentative="1">
      <w:start w:val="1"/>
      <w:numFmt w:val="bullet"/>
      <w:lvlText w:val=""/>
      <w:lvlJc w:val="left"/>
      <w:pPr>
        <w:ind w:left="4680" w:hanging="360"/>
      </w:pPr>
      <w:rPr>
        <w:rFonts w:ascii="Wingdings" w:hAnsi="Wingdings" w:hint="default"/>
      </w:rPr>
    </w:lvl>
    <w:lvl w:ilvl="6" w:tplc="042B0001" w:tentative="1">
      <w:start w:val="1"/>
      <w:numFmt w:val="bullet"/>
      <w:lvlText w:val=""/>
      <w:lvlJc w:val="left"/>
      <w:pPr>
        <w:ind w:left="5400" w:hanging="360"/>
      </w:pPr>
      <w:rPr>
        <w:rFonts w:ascii="Symbol" w:hAnsi="Symbol" w:hint="default"/>
      </w:rPr>
    </w:lvl>
    <w:lvl w:ilvl="7" w:tplc="042B0003" w:tentative="1">
      <w:start w:val="1"/>
      <w:numFmt w:val="bullet"/>
      <w:lvlText w:val="o"/>
      <w:lvlJc w:val="left"/>
      <w:pPr>
        <w:ind w:left="6120" w:hanging="360"/>
      </w:pPr>
      <w:rPr>
        <w:rFonts w:ascii="Courier New" w:hAnsi="Courier New" w:cs="Courier New" w:hint="default"/>
      </w:rPr>
    </w:lvl>
    <w:lvl w:ilvl="8" w:tplc="042B0005" w:tentative="1">
      <w:start w:val="1"/>
      <w:numFmt w:val="bullet"/>
      <w:lvlText w:val=""/>
      <w:lvlJc w:val="left"/>
      <w:pPr>
        <w:ind w:left="6840" w:hanging="360"/>
      </w:pPr>
      <w:rPr>
        <w:rFonts w:ascii="Wingdings" w:hAnsi="Wingdings" w:hint="default"/>
      </w:rPr>
    </w:lvl>
  </w:abstractNum>
  <w:num w:numId="1">
    <w:abstractNumId w:val="28"/>
  </w:num>
  <w:num w:numId="2">
    <w:abstractNumId w:val="39"/>
  </w:num>
  <w:num w:numId="3">
    <w:abstractNumId w:val="34"/>
  </w:num>
  <w:num w:numId="4">
    <w:abstractNumId w:val="13"/>
  </w:num>
  <w:num w:numId="5">
    <w:abstractNumId w:val="23"/>
  </w:num>
  <w:num w:numId="6">
    <w:abstractNumId w:val="22"/>
  </w:num>
  <w:num w:numId="7">
    <w:abstractNumId w:val="25"/>
  </w:num>
  <w:num w:numId="8">
    <w:abstractNumId w:val="11"/>
  </w:num>
  <w:num w:numId="9">
    <w:abstractNumId w:val="38"/>
  </w:num>
  <w:num w:numId="10">
    <w:abstractNumId w:val="8"/>
  </w:num>
  <w:num w:numId="11">
    <w:abstractNumId w:val="18"/>
  </w:num>
  <w:num w:numId="12">
    <w:abstractNumId w:val="10"/>
  </w:num>
  <w:num w:numId="13">
    <w:abstractNumId w:val="32"/>
  </w:num>
  <w:num w:numId="14">
    <w:abstractNumId w:val="17"/>
  </w:num>
  <w:num w:numId="15">
    <w:abstractNumId w:val="14"/>
  </w:num>
  <w:num w:numId="16">
    <w:abstractNumId w:val="1"/>
  </w:num>
  <w:num w:numId="17">
    <w:abstractNumId w:val="33"/>
  </w:num>
  <w:num w:numId="18">
    <w:abstractNumId w:val="9"/>
  </w:num>
  <w:num w:numId="19">
    <w:abstractNumId w:val="31"/>
  </w:num>
  <w:num w:numId="20">
    <w:abstractNumId w:val="5"/>
  </w:num>
  <w:num w:numId="21">
    <w:abstractNumId w:val="16"/>
  </w:num>
  <w:num w:numId="22">
    <w:abstractNumId w:val="29"/>
  </w:num>
  <w:num w:numId="23">
    <w:abstractNumId w:val="12"/>
  </w:num>
  <w:num w:numId="24">
    <w:abstractNumId w:val="2"/>
  </w:num>
  <w:num w:numId="25">
    <w:abstractNumId w:val="21"/>
  </w:num>
  <w:num w:numId="26">
    <w:abstractNumId w:val="30"/>
  </w:num>
  <w:num w:numId="27">
    <w:abstractNumId w:val="0"/>
  </w:num>
  <w:num w:numId="28">
    <w:abstractNumId w:val="35"/>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6"/>
  </w:num>
  <w:num w:numId="38">
    <w:abstractNumId w:val="24"/>
  </w:num>
  <w:num w:numId="39">
    <w:abstractNumId w:val="15"/>
  </w:num>
  <w:num w:numId="40">
    <w:abstractNumId w:val="27"/>
  </w:num>
  <w:num w:numId="41">
    <w:abstractNumId w:val="20"/>
  </w:num>
  <w:num w:numId="42">
    <w:abstractNumId w:val="19"/>
  </w:num>
  <w:num w:numId="43">
    <w:abstractNumId w:val="37"/>
  </w:num>
  <w:num w:numId="44">
    <w:abstractNumId w:val="4"/>
  </w:num>
  <w:num w:numId="45">
    <w:abstractNumId w:val="3"/>
  </w:num>
  <w:num w:numId="46">
    <w:abstractNumId w:val="26"/>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es-AR" w:vendorID="64" w:dllVersion="6" w:nlCheck="1" w:checkStyle="1"/>
  <w:activeWritingStyle w:appName="MSWord" w:lang="en-US" w:vendorID="64" w:dllVersion="6" w:nlCheck="1" w:checkStyle="1"/>
  <w:activeWritingStyle w:appName="MSWord" w:lang="ru-RU" w:vendorID="64" w:dllVersion="6" w:nlCheck="1" w:checkStyle="0"/>
  <w:activeWritingStyle w:appName="MSWord" w:lang="en-US" w:vendorID="64" w:dllVersion="4096" w:nlCheck="1" w:checkStyle="0"/>
  <w:activeWritingStyle w:appName="MSWord" w:lang="es-AR" w:vendorID="64" w:dllVersion="4096" w:nlCheck="1" w:checkStyle="0"/>
  <w:activeWritingStyle w:appName="MSWord" w:lang="en-GB" w:vendorID="64" w:dllVersion="4096" w:nlCheck="1" w:checkStyle="0"/>
  <w:activeWritingStyle w:appName="MSWord" w:lang="en-GB" w:vendorID="64" w:dllVersion="6" w:nlCheck="1" w:checkStyle="1"/>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C66"/>
    <w:rsid w:val="00003A12"/>
    <w:rsid w:val="00004D0F"/>
    <w:rsid w:val="00004E26"/>
    <w:rsid w:val="00006F56"/>
    <w:rsid w:val="00006F76"/>
    <w:rsid w:val="00010946"/>
    <w:rsid w:val="00010F60"/>
    <w:rsid w:val="000129FA"/>
    <w:rsid w:val="00013ABA"/>
    <w:rsid w:val="000140D6"/>
    <w:rsid w:val="000140F1"/>
    <w:rsid w:val="00015286"/>
    <w:rsid w:val="00015D0A"/>
    <w:rsid w:val="00015D65"/>
    <w:rsid w:val="00022333"/>
    <w:rsid w:val="0002243F"/>
    <w:rsid w:val="00022D4B"/>
    <w:rsid w:val="000268D9"/>
    <w:rsid w:val="000309B6"/>
    <w:rsid w:val="000312C6"/>
    <w:rsid w:val="00032642"/>
    <w:rsid w:val="00032C59"/>
    <w:rsid w:val="00033F5B"/>
    <w:rsid w:val="00034ED9"/>
    <w:rsid w:val="000362FF"/>
    <w:rsid w:val="0003716F"/>
    <w:rsid w:val="00040518"/>
    <w:rsid w:val="00040B16"/>
    <w:rsid w:val="00040FDD"/>
    <w:rsid w:val="00043703"/>
    <w:rsid w:val="00044B25"/>
    <w:rsid w:val="00045819"/>
    <w:rsid w:val="00046A79"/>
    <w:rsid w:val="0005072E"/>
    <w:rsid w:val="00050DDF"/>
    <w:rsid w:val="000512DC"/>
    <w:rsid w:val="000562C6"/>
    <w:rsid w:val="00056D5C"/>
    <w:rsid w:val="00057A17"/>
    <w:rsid w:val="00060170"/>
    <w:rsid w:val="000606B1"/>
    <w:rsid w:val="00063580"/>
    <w:rsid w:val="000636AC"/>
    <w:rsid w:val="000644A8"/>
    <w:rsid w:val="00064D54"/>
    <w:rsid w:val="00067A9C"/>
    <w:rsid w:val="00070E64"/>
    <w:rsid w:val="00070EFC"/>
    <w:rsid w:val="000716F7"/>
    <w:rsid w:val="00071BBE"/>
    <w:rsid w:val="0007204C"/>
    <w:rsid w:val="00074A85"/>
    <w:rsid w:val="0007578D"/>
    <w:rsid w:val="00076CFE"/>
    <w:rsid w:val="000818BF"/>
    <w:rsid w:val="000821BA"/>
    <w:rsid w:val="000844BB"/>
    <w:rsid w:val="00084B0F"/>
    <w:rsid w:val="00085152"/>
    <w:rsid w:val="00085245"/>
    <w:rsid w:val="00092FE9"/>
    <w:rsid w:val="00093D2E"/>
    <w:rsid w:val="00093E3E"/>
    <w:rsid w:val="00095B40"/>
    <w:rsid w:val="00097516"/>
    <w:rsid w:val="000A0CCA"/>
    <w:rsid w:val="000A1346"/>
    <w:rsid w:val="000A205A"/>
    <w:rsid w:val="000A2D80"/>
    <w:rsid w:val="000A5AA6"/>
    <w:rsid w:val="000A6EDD"/>
    <w:rsid w:val="000A776B"/>
    <w:rsid w:val="000A796C"/>
    <w:rsid w:val="000B112C"/>
    <w:rsid w:val="000B2733"/>
    <w:rsid w:val="000B4841"/>
    <w:rsid w:val="000B4BF4"/>
    <w:rsid w:val="000B6096"/>
    <w:rsid w:val="000B7294"/>
    <w:rsid w:val="000C05C0"/>
    <w:rsid w:val="000C1322"/>
    <w:rsid w:val="000C19A5"/>
    <w:rsid w:val="000C334F"/>
    <w:rsid w:val="000C455B"/>
    <w:rsid w:val="000C551D"/>
    <w:rsid w:val="000C6DE7"/>
    <w:rsid w:val="000D121A"/>
    <w:rsid w:val="000D1661"/>
    <w:rsid w:val="000D2D48"/>
    <w:rsid w:val="000D4FE1"/>
    <w:rsid w:val="000D5DBD"/>
    <w:rsid w:val="000D6055"/>
    <w:rsid w:val="000D62CD"/>
    <w:rsid w:val="000E0F35"/>
    <w:rsid w:val="000E46D0"/>
    <w:rsid w:val="000E51DE"/>
    <w:rsid w:val="000E5D0F"/>
    <w:rsid w:val="000E673A"/>
    <w:rsid w:val="000E68B9"/>
    <w:rsid w:val="000E7F74"/>
    <w:rsid w:val="000F0199"/>
    <w:rsid w:val="000F04B0"/>
    <w:rsid w:val="000F1827"/>
    <w:rsid w:val="000F3048"/>
    <w:rsid w:val="000F383D"/>
    <w:rsid w:val="00101E20"/>
    <w:rsid w:val="00102193"/>
    <w:rsid w:val="00102991"/>
    <w:rsid w:val="00105437"/>
    <w:rsid w:val="00107248"/>
    <w:rsid w:val="001077C6"/>
    <w:rsid w:val="0011051B"/>
    <w:rsid w:val="0011272E"/>
    <w:rsid w:val="001132CC"/>
    <w:rsid w:val="00114E24"/>
    <w:rsid w:val="0011637B"/>
    <w:rsid w:val="001164E7"/>
    <w:rsid w:val="0011763F"/>
    <w:rsid w:val="001204B6"/>
    <w:rsid w:val="00122585"/>
    <w:rsid w:val="00122DD4"/>
    <w:rsid w:val="00123EA8"/>
    <w:rsid w:val="00126C1A"/>
    <w:rsid w:val="00126C6F"/>
    <w:rsid w:val="001279FC"/>
    <w:rsid w:val="00132822"/>
    <w:rsid w:val="00135752"/>
    <w:rsid w:val="00135AFB"/>
    <w:rsid w:val="00141B1F"/>
    <w:rsid w:val="00142832"/>
    <w:rsid w:val="00142DB6"/>
    <w:rsid w:val="001443FF"/>
    <w:rsid w:val="00144704"/>
    <w:rsid w:val="00144A16"/>
    <w:rsid w:val="001527D0"/>
    <w:rsid w:val="00152F3C"/>
    <w:rsid w:val="00156A9B"/>
    <w:rsid w:val="0015755D"/>
    <w:rsid w:val="00160972"/>
    <w:rsid w:val="0016184F"/>
    <w:rsid w:val="0016263F"/>
    <w:rsid w:val="001634B9"/>
    <w:rsid w:val="00164A24"/>
    <w:rsid w:val="001650CA"/>
    <w:rsid w:val="00165E1B"/>
    <w:rsid w:val="00166253"/>
    <w:rsid w:val="001674F1"/>
    <w:rsid w:val="00172041"/>
    <w:rsid w:val="00172642"/>
    <w:rsid w:val="00173A42"/>
    <w:rsid w:val="001743F9"/>
    <w:rsid w:val="001745E3"/>
    <w:rsid w:val="0017475B"/>
    <w:rsid w:val="001748B3"/>
    <w:rsid w:val="00174BCA"/>
    <w:rsid w:val="00175864"/>
    <w:rsid w:val="00176587"/>
    <w:rsid w:val="00176E10"/>
    <w:rsid w:val="00177D2B"/>
    <w:rsid w:val="00177FF3"/>
    <w:rsid w:val="0018028B"/>
    <w:rsid w:val="001804C8"/>
    <w:rsid w:val="00185CEF"/>
    <w:rsid w:val="00187AB2"/>
    <w:rsid w:val="00191911"/>
    <w:rsid w:val="00192735"/>
    <w:rsid w:val="001937C0"/>
    <w:rsid w:val="00195B6E"/>
    <w:rsid w:val="00196604"/>
    <w:rsid w:val="00196A6E"/>
    <w:rsid w:val="001977FB"/>
    <w:rsid w:val="001A0136"/>
    <w:rsid w:val="001A059A"/>
    <w:rsid w:val="001A077C"/>
    <w:rsid w:val="001A44E3"/>
    <w:rsid w:val="001A47B7"/>
    <w:rsid w:val="001A5045"/>
    <w:rsid w:val="001A57D7"/>
    <w:rsid w:val="001A5B64"/>
    <w:rsid w:val="001A684C"/>
    <w:rsid w:val="001A7551"/>
    <w:rsid w:val="001A7DA4"/>
    <w:rsid w:val="001B2250"/>
    <w:rsid w:val="001B27AF"/>
    <w:rsid w:val="001B2823"/>
    <w:rsid w:val="001B40E7"/>
    <w:rsid w:val="001B44F3"/>
    <w:rsid w:val="001B482C"/>
    <w:rsid w:val="001B4B4E"/>
    <w:rsid w:val="001B5718"/>
    <w:rsid w:val="001B586B"/>
    <w:rsid w:val="001B5A75"/>
    <w:rsid w:val="001B5E23"/>
    <w:rsid w:val="001B6DB4"/>
    <w:rsid w:val="001B77FF"/>
    <w:rsid w:val="001B79E2"/>
    <w:rsid w:val="001C163B"/>
    <w:rsid w:val="001C2830"/>
    <w:rsid w:val="001C34BC"/>
    <w:rsid w:val="001C4134"/>
    <w:rsid w:val="001C41F2"/>
    <w:rsid w:val="001C5262"/>
    <w:rsid w:val="001C595D"/>
    <w:rsid w:val="001C756C"/>
    <w:rsid w:val="001D1498"/>
    <w:rsid w:val="001D2252"/>
    <w:rsid w:val="001D2783"/>
    <w:rsid w:val="001D4106"/>
    <w:rsid w:val="001D4155"/>
    <w:rsid w:val="001D60E6"/>
    <w:rsid w:val="001D7780"/>
    <w:rsid w:val="001E0170"/>
    <w:rsid w:val="001E0298"/>
    <w:rsid w:val="001E20B2"/>
    <w:rsid w:val="001E34A0"/>
    <w:rsid w:val="001E474E"/>
    <w:rsid w:val="001E4BC5"/>
    <w:rsid w:val="001E4CA4"/>
    <w:rsid w:val="001E5920"/>
    <w:rsid w:val="001E6639"/>
    <w:rsid w:val="001E7423"/>
    <w:rsid w:val="001F0C23"/>
    <w:rsid w:val="001F0E46"/>
    <w:rsid w:val="001F41CE"/>
    <w:rsid w:val="001F6284"/>
    <w:rsid w:val="001F66BB"/>
    <w:rsid w:val="001F68E7"/>
    <w:rsid w:val="002001E8"/>
    <w:rsid w:val="00203BD9"/>
    <w:rsid w:val="00205E60"/>
    <w:rsid w:val="00207721"/>
    <w:rsid w:val="00207DD1"/>
    <w:rsid w:val="00210520"/>
    <w:rsid w:val="00211A27"/>
    <w:rsid w:val="00212986"/>
    <w:rsid w:val="00212EEB"/>
    <w:rsid w:val="0021398F"/>
    <w:rsid w:val="002161AD"/>
    <w:rsid w:val="00217CAF"/>
    <w:rsid w:val="00217D96"/>
    <w:rsid w:val="00217EFF"/>
    <w:rsid w:val="00221716"/>
    <w:rsid w:val="00222397"/>
    <w:rsid w:val="0022401D"/>
    <w:rsid w:val="0022403B"/>
    <w:rsid w:val="00224ADE"/>
    <w:rsid w:val="0022605B"/>
    <w:rsid w:val="0022691A"/>
    <w:rsid w:val="00227317"/>
    <w:rsid w:val="00227A3F"/>
    <w:rsid w:val="00227B5F"/>
    <w:rsid w:val="0023076D"/>
    <w:rsid w:val="002309FE"/>
    <w:rsid w:val="00232980"/>
    <w:rsid w:val="002330E9"/>
    <w:rsid w:val="00235783"/>
    <w:rsid w:val="00235962"/>
    <w:rsid w:val="00235E65"/>
    <w:rsid w:val="00236D37"/>
    <w:rsid w:val="00237170"/>
    <w:rsid w:val="00237C26"/>
    <w:rsid w:val="002402BA"/>
    <w:rsid w:val="00241920"/>
    <w:rsid w:val="0024667F"/>
    <w:rsid w:val="00247752"/>
    <w:rsid w:val="00252D6F"/>
    <w:rsid w:val="0025317F"/>
    <w:rsid w:val="0025455A"/>
    <w:rsid w:val="00256242"/>
    <w:rsid w:val="00256C67"/>
    <w:rsid w:val="00257803"/>
    <w:rsid w:val="002600EB"/>
    <w:rsid w:val="00260184"/>
    <w:rsid w:val="002602C6"/>
    <w:rsid w:val="00262780"/>
    <w:rsid w:val="00263647"/>
    <w:rsid w:val="00264564"/>
    <w:rsid w:val="002663D8"/>
    <w:rsid w:val="002668F3"/>
    <w:rsid w:val="00267344"/>
    <w:rsid w:val="0027421C"/>
    <w:rsid w:val="00274F51"/>
    <w:rsid w:val="002754A5"/>
    <w:rsid w:val="00282535"/>
    <w:rsid w:val="00282E08"/>
    <w:rsid w:val="00284A9D"/>
    <w:rsid w:val="00285120"/>
    <w:rsid w:val="00286530"/>
    <w:rsid w:val="0028720C"/>
    <w:rsid w:val="00290E39"/>
    <w:rsid w:val="00291E3C"/>
    <w:rsid w:val="00293C88"/>
    <w:rsid w:val="00295BF1"/>
    <w:rsid w:val="002978DE"/>
    <w:rsid w:val="002A03AA"/>
    <w:rsid w:val="002A152F"/>
    <w:rsid w:val="002A1D7D"/>
    <w:rsid w:val="002A245E"/>
    <w:rsid w:val="002A3804"/>
    <w:rsid w:val="002A4853"/>
    <w:rsid w:val="002A4C36"/>
    <w:rsid w:val="002A6720"/>
    <w:rsid w:val="002B0283"/>
    <w:rsid w:val="002B2A50"/>
    <w:rsid w:val="002B2C5D"/>
    <w:rsid w:val="002B3500"/>
    <w:rsid w:val="002B3AD0"/>
    <w:rsid w:val="002B3D38"/>
    <w:rsid w:val="002B7DA5"/>
    <w:rsid w:val="002C0AE9"/>
    <w:rsid w:val="002C19E8"/>
    <w:rsid w:val="002C4F09"/>
    <w:rsid w:val="002C6677"/>
    <w:rsid w:val="002C7D4F"/>
    <w:rsid w:val="002D0689"/>
    <w:rsid w:val="002D070D"/>
    <w:rsid w:val="002D08F6"/>
    <w:rsid w:val="002D0AF0"/>
    <w:rsid w:val="002D0C0B"/>
    <w:rsid w:val="002D227E"/>
    <w:rsid w:val="002D256F"/>
    <w:rsid w:val="002D2870"/>
    <w:rsid w:val="002D3877"/>
    <w:rsid w:val="002D3959"/>
    <w:rsid w:val="002D4730"/>
    <w:rsid w:val="002D75B9"/>
    <w:rsid w:val="002D7D81"/>
    <w:rsid w:val="002D7E01"/>
    <w:rsid w:val="002D7EDB"/>
    <w:rsid w:val="002E06F7"/>
    <w:rsid w:val="002E0CC1"/>
    <w:rsid w:val="002E13AF"/>
    <w:rsid w:val="002E3192"/>
    <w:rsid w:val="002E32D2"/>
    <w:rsid w:val="002E4211"/>
    <w:rsid w:val="002E5337"/>
    <w:rsid w:val="002E5B76"/>
    <w:rsid w:val="002E73D8"/>
    <w:rsid w:val="002F0F62"/>
    <w:rsid w:val="002F1E90"/>
    <w:rsid w:val="002F47E8"/>
    <w:rsid w:val="002F49E9"/>
    <w:rsid w:val="002F4C35"/>
    <w:rsid w:val="002F5DC7"/>
    <w:rsid w:val="002F7720"/>
    <w:rsid w:val="002F7A25"/>
    <w:rsid w:val="002F7E67"/>
    <w:rsid w:val="0030247C"/>
    <w:rsid w:val="00302741"/>
    <w:rsid w:val="00302EE5"/>
    <w:rsid w:val="0030326E"/>
    <w:rsid w:val="0030382B"/>
    <w:rsid w:val="00304950"/>
    <w:rsid w:val="0031195E"/>
    <w:rsid w:val="00311E2F"/>
    <w:rsid w:val="00312BBD"/>
    <w:rsid w:val="00316A1D"/>
    <w:rsid w:val="00320B9D"/>
    <w:rsid w:val="00321AC5"/>
    <w:rsid w:val="003227C6"/>
    <w:rsid w:val="003234C2"/>
    <w:rsid w:val="00324E64"/>
    <w:rsid w:val="00327AAC"/>
    <w:rsid w:val="00342D74"/>
    <w:rsid w:val="0034434E"/>
    <w:rsid w:val="003444E2"/>
    <w:rsid w:val="003465CE"/>
    <w:rsid w:val="003467D8"/>
    <w:rsid w:val="0034698C"/>
    <w:rsid w:val="00347BC9"/>
    <w:rsid w:val="00350258"/>
    <w:rsid w:val="00350DE5"/>
    <w:rsid w:val="0035104D"/>
    <w:rsid w:val="00351C16"/>
    <w:rsid w:val="00354B45"/>
    <w:rsid w:val="00355A06"/>
    <w:rsid w:val="00355F19"/>
    <w:rsid w:val="00356D7E"/>
    <w:rsid w:val="0035758C"/>
    <w:rsid w:val="0036046E"/>
    <w:rsid w:val="00361A54"/>
    <w:rsid w:val="00363DF4"/>
    <w:rsid w:val="00364A4F"/>
    <w:rsid w:val="00364BFA"/>
    <w:rsid w:val="00365993"/>
    <w:rsid w:val="00366279"/>
    <w:rsid w:val="003679CC"/>
    <w:rsid w:val="003703C0"/>
    <w:rsid w:val="0037047E"/>
    <w:rsid w:val="00372B26"/>
    <w:rsid w:val="00373A05"/>
    <w:rsid w:val="00373B4E"/>
    <w:rsid w:val="0037553E"/>
    <w:rsid w:val="00375BBC"/>
    <w:rsid w:val="00376EC3"/>
    <w:rsid w:val="00380D36"/>
    <w:rsid w:val="00382348"/>
    <w:rsid w:val="00384AF2"/>
    <w:rsid w:val="00384C66"/>
    <w:rsid w:val="0038766F"/>
    <w:rsid w:val="00390553"/>
    <w:rsid w:val="00390E76"/>
    <w:rsid w:val="00392F9A"/>
    <w:rsid w:val="003932D0"/>
    <w:rsid w:val="0039424F"/>
    <w:rsid w:val="00394381"/>
    <w:rsid w:val="00395714"/>
    <w:rsid w:val="00397798"/>
    <w:rsid w:val="003A02B4"/>
    <w:rsid w:val="003A0442"/>
    <w:rsid w:val="003A378D"/>
    <w:rsid w:val="003A7FC1"/>
    <w:rsid w:val="003B1702"/>
    <w:rsid w:val="003B17AC"/>
    <w:rsid w:val="003B1EB2"/>
    <w:rsid w:val="003B2790"/>
    <w:rsid w:val="003B2A20"/>
    <w:rsid w:val="003B4E91"/>
    <w:rsid w:val="003B5B71"/>
    <w:rsid w:val="003B7086"/>
    <w:rsid w:val="003C074A"/>
    <w:rsid w:val="003C18ED"/>
    <w:rsid w:val="003C2094"/>
    <w:rsid w:val="003C2E94"/>
    <w:rsid w:val="003C3A49"/>
    <w:rsid w:val="003C5A74"/>
    <w:rsid w:val="003C5C75"/>
    <w:rsid w:val="003C68AB"/>
    <w:rsid w:val="003C69F7"/>
    <w:rsid w:val="003C6D6B"/>
    <w:rsid w:val="003D009F"/>
    <w:rsid w:val="003D03CF"/>
    <w:rsid w:val="003D11A7"/>
    <w:rsid w:val="003D1F8E"/>
    <w:rsid w:val="003D4026"/>
    <w:rsid w:val="003D4174"/>
    <w:rsid w:val="003D5C02"/>
    <w:rsid w:val="003D5DCA"/>
    <w:rsid w:val="003D6020"/>
    <w:rsid w:val="003D7A52"/>
    <w:rsid w:val="003E1955"/>
    <w:rsid w:val="003E1CD2"/>
    <w:rsid w:val="003E2F19"/>
    <w:rsid w:val="003E326E"/>
    <w:rsid w:val="003E3AB7"/>
    <w:rsid w:val="003E3EDF"/>
    <w:rsid w:val="003E43FE"/>
    <w:rsid w:val="003E4A68"/>
    <w:rsid w:val="003E4D1B"/>
    <w:rsid w:val="003E6A24"/>
    <w:rsid w:val="003E7485"/>
    <w:rsid w:val="003E7746"/>
    <w:rsid w:val="003F061A"/>
    <w:rsid w:val="003F16F1"/>
    <w:rsid w:val="003F1AEC"/>
    <w:rsid w:val="003F1CD0"/>
    <w:rsid w:val="003F1E01"/>
    <w:rsid w:val="003F34F8"/>
    <w:rsid w:val="003F5347"/>
    <w:rsid w:val="003F5353"/>
    <w:rsid w:val="003F63AC"/>
    <w:rsid w:val="00400922"/>
    <w:rsid w:val="00402038"/>
    <w:rsid w:val="004039C0"/>
    <w:rsid w:val="0040407C"/>
    <w:rsid w:val="004049AB"/>
    <w:rsid w:val="00404E84"/>
    <w:rsid w:val="004063D9"/>
    <w:rsid w:val="004065DA"/>
    <w:rsid w:val="00410DA2"/>
    <w:rsid w:val="00411254"/>
    <w:rsid w:val="004112D7"/>
    <w:rsid w:val="004121A7"/>
    <w:rsid w:val="00412C58"/>
    <w:rsid w:val="004131E6"/>
    <w:rsid w:val="00413983"/>
    <w:rsid w:val="004166FB"/>
    <w:rsid w:val="004171B8"/>
    <w:rsid w:val="0041768F"/>
    <w:rsid w:val="004178A7"/>
    <w:rsid w:val="004209B1"/>
    <w:rsid w:val="004215B9"/>
    <w:rsid w:val="0042252E"/>
    <w:rsid w:val="004239B2"/>
    <w:rsid w:val="004241C2"/>
    <w:rsid w:val="00425995"/>
    <w:rsid w:val="00426549"/>
    <w:rsid w:val="00426EC3"/>
    <w:rsid w:val="00434A4B"/>
    <w:rsid w:val="00435963"/>
    <w:rsid w:val="0043672E"/>
    <w:rsid w:val="00437281"/>
    <w:rsid w:val="00437AB9"/>
    <w:rsid w:val="00442573"/>
    <w:rsid w:val="00443AA9"/>
    <w:rsid w:val="004451A9"/>
    <w:rsid w:val="00451F5D"/>
    <w:rsid w:val="00451F8B"/>
    <w:rsid w:val="004531E0"/>
    <w:rsid w:val="00453B8E"/>
    <w:rsid w:val="004547CA"/>
    <w:rsid w:val="0045480D"/>
    <w:rsid w:val="00454D4F"/>
    <w:rsid w:val="004603FE"/>
    <w:rsid w:val="00460850"/>
    <w:rsid w:val="00462034"/>
    <w:rsid w:val="00462414"/>
    <w:rsid w:val="00462EA3"/>
    <w:rsid w:val="004636A4"/>
    <w:rsid w:val="00464C8E"/>
    <w:rsid w:val="004679CC"/>
    <w:rsid w:val="00470E2E"/>
    <w:rsid w:val="00471E57"/>
    <w:rsid w:val="004725F9"/>
    <w:rsid w:val="00473380"/>
    <w:rsid w:val="0047352A"/>
    <w:rsid w:val="00474E89"/>
    <w:rsid w:val="004766B0"/>
    <w:rsid w:val="00477F8D"/>
    <w:rsid w:val="004813EB"/>
    <w:rsid w:val="00482F2B"/>
    <w:rsid w:val="00483538"/>
    <w:rsid w:val="0048354E"/>
    <w:rsid w:val="00483910"/>
    <w:rsid w:val="004860A6"/>
    <w:rsid w:val="004868A8"/>
    <w:rsid w:val="00490396"/>
    <w:rsid w:val="004903CB"/>
    <w:rsid w:val="00490563"/>
    <w:rsid w:val="00490CD5"/>
    <w:rsid w:val="00494EB7"/>
    <w:rsid w:val="004A1EA8"/>
    <w:rsid w:val="004A2A09"/>
    <w:rsid w:val="004A2F47"/>
    <w:rsid w:val="004A34D2"/>
    <w:rsid w:val="004A45D3"/>
    <w:rsid w:val="004A473B"/>
    <w:rsid w:val="004A53B8"/>
    <w:rsid w:val="004A59BC"/>
    <w:rsid w:val="004A5B4B"/>
    <w:rsid w:val="004B091A"/>
    <w:rsid w:val="004B45AF"/>
    <w:rsid w:val="004B46D3"/>
    <w:rsid w:val="004B7104"/>
    <w:rsid w:val="004C0AF1"/>
    <w:rsid w:val="004C3883"/>
    <w:rsid w:val="004C4C57"/>
    <w:rsid w:val="004C4FC8"/>
    <w:rsid w:val="004C5434"/>
    <w:rsid w:val="004C5A54"/>
    <w:rsid w:val="004C678E"/>
    <w:rsid w:val="004C6DF4"/>
    <w:rsid w:val="004D32C6"/>
    <w:rsid w:val="004D3A33"/>
    <w:rsid w:val="004D49B6"/>
    <w:rsid w:val="004D5689"/>
    <w:rsid w:val="004D76A6"/>
    <w:rsid w:val="004D78FB"/>
    <w:rsid w:val="004E0A8E"/>
    <w:rsid w:val="004E0D7A"/>
    <w:rsid w:val="004E18EE"/>
    <w:rsid w:val="004E1963"/>
    <w:rsid w:val="004E28F2"/>
    <w:rsid w:val="004E59C3"/>
    <w:rsid w:val="004E644E"/>
    <w:rsid w:val="004F13B7"/>
    <w:rsid w:val="004F221E"/>
    <w:rsid w:val="004F223B"/>
    <w:rsid w:val="004F3682"/>
    <w:rsid w:val="004F412C"/>
    <w:rsid w:val="004F4A9C"/>
    <w:rsid w:val="004F506E"/>
    <w:rsid w:val="004F7007"/>
    <w:rsid w:val="005005D8"/>
    <w:rsid w:val="00500CBD"/>
    <w:rsid w:val="0050122F"/>
    <w:rsid w:val="005025C0"/>
    <w:rsid w:val="00504165"/>
    <w:rsid w:val="005047CB"/>
    <w:rsid w:val="00504EF5"/>
    <w:rsid w:val="005070C5"/>
    <w:rsid w:val="005071E6"/>
    <w:rsid w:val="00510FE6"/>
    <w:rsid w:val="00511193"/>
    <w:rsid w:val="00511685"/>
    <w:rsid w:val="00513D82"/>
    <w:rsid w:val="00513DF2"/>
    <w:rsid w:val="005206EA"/>
    <w:rsid w:val="00523A10"/>
    <w:rsid w:val="005254FA"/>
    <w:rsid w:val="00525602"/>
    <w:rsid w:val="0052624E"/>
    <w:rsid w:val="005273D5"/>
    <w:rsid w:val="00527EF3"/>
    <w:rsid w:val="00531BD1"/>
    <w:rsid w:val="00532F0D"/>
    <w:rsid w:val="0053367A"/>
    <w:rsid w:val="005367BF"/>
    <w:rsid w:val="00537065"/>
    <w:rsid w:val="005404CC"/>
    <w:rsid w:val="00540EAC"/>
    <w:rsid w:val="00542852"/>
    <w:rsid w:val="0054348F"/>
    <w:rsid w:val="0054409F"/>
    <w:rsid w:val="00547687"/>
    <w:rsid w:val="00550A67"/>
    <w:rsid w:val="00553262"/>
    <w:rsid w:val="005532DE"/>
    <w:rsid w:val="0055352A"/>
    <w:rsid w:val="00556CA0"/>
    <w:rsid w:val="0056208D"/>
    <w:rsid w:val="00563FB1"/>
    <w:rsid w:val="00564B13"/>
    <w:rsid w:val="005675E9"/>
    <w:rsid w:val="005734FF"/>
    <w:rsid w:val="00575542"/>
    <w:rsid w:val="005802F4"/>
    <w:rsid w:val="00580472"/>
    <w:rsid w:val="00583122"/>
    <w:rsid w:val="00583346"/>
    <w:rsid w:val="00584520"/>
    <w:rsid w:val="00586784"/>
    <w:rsid w:val="00587E64"/>
    <w:rsid w:val="00592B8A"/>
    <w:rsid w:val="00592F90"/>
    <w:rsid w:val="0059398B"/>
    <w:rsid w:val="005957AD"/>
    <w:rsid w:val="00597480"/>
    <w:rsid w:val="00597677"/>
    <w:rsid w:val="005A4650"/>
    <w:rsid w:val="005A5FDF"/>
    <w:rsid w:val="005A61EE"/>
    <w:rsid w:val="005A6D9A"/>
    <w:rsid w:val="005B0BBD"/>
    <w:rsid w:val="005B29E8"/>
    <w:rsid w:val="005B2BE2"/>
    <w:rsid w:val="005B2E84"/>
    <w:rsid w:val="005B35ED"/>
    <w:rsid w:val="005B3940"/>
    <w:rsid w:val="005B5347"/>
    <w:rsid w:val="005B6022"/>
    <w:rsid w:val="005B6966"/>
    <w:rsid w:val="005B6BCC"/>
    <w:rsid w:val="005B77EF"/>
    <w:rsid w:val="005B78A4"/>
    <w:rsid w:val="005C0ED9"/>
    <w:rsid w:val="005C16FA"/>
    <w:rsid w:val="005C3AFF"/>
    <w:rsid w:val="005C4E3B"/>
    <w:rsid w:val="005C502A"/>
    <w:rsid w:val="005C53DD"/>
    <w:rsid w:val="005C5E1B"/>
    <w:rsid w:val="005C6140"/>
    <w:rsid w:val="005C6BEF"/>
    <w:rsid w:val="005C77A3"/>
    <w:rsid w:val="005D0477"/>
    <w:rsid w:val="005D0BE6"/>
    <w:rsid w:val="005D1370"/>
    <w:rsid w:val="005D3DD7"/>
    <w:rsid w:val="005D5668"/>
    <w:rsid w:val="005D5F09"/>
    <w:rsid w:val="005D720F"/>
    <w:rsid w:val="005E1C41"/>
    <w:rsid w:val="005E57D8"/>
    <w:rsid w:val="005E639B"/>
    <w:rsid w:val="005E7536"/>
    <w:rsid w:val="005F3CD2"/>
    <w:rsid w:val="005F4146"/>
    <w:rsid w:val="005F6715"/>
    <w:rsid w:val="005F7A45"/>
    <w:rsid w:val="00601024"/>
    <w:rsid w:val="006025DF"/>
    <w:rsid w:val="00603BF7"/>
    <w:rsid w:val="00604953"/>
    <w:rsid w:val="00605C90"/>
    <w:rsid w:val="00606220"/>
    <w:rsid w:val="00607099"/>
    <w:rsid w:val="0060765E"/>
    <w:rsid w:val="006115DE"/>
    <w:rsid w:val="00611910"/>
    <w:rsid w:val="00612088"/>
    <w:rsid w:val="00612473"/>
    <w:rsid w:val="0061557B"/>
    <w:rsid w:val="006161DC"/>
    <w:rsid w:val="00617219"/>
    <w:rsid w:val="006207DF"/>
    <w:rsid w:val="00623790"/>
    <w:rsid w:val="0062444C"/>
    <w:rsid w:val="00625207"/>
    <w:rsid w:val="006314B4"/>
    <w:rsid w:val="00631620"/>
    <w:rsid w:val="00631902"/>
    <w:rsid w:val="0063206D"/>
    <w:rsid w:val="00632237"/>
    <w:rsid w:val="00632373"/>
    <w:rsid w:val="0063483B"/>
    <w:rsid w:val="006356DA"/>
    <w:rsid w:val="006365AF"/>
    <w:rsid w:val="00636D25"/>
    <w:rsid w:val="0064396C"/>
    <w:rsid w:val="00644BC9"/>
    <w:rsid w:val="00645858"/>
    <w:rsid w:val="00645ED0"/>
    <w:rsid w:val="00647926"/>
    <w:rsid w:val="006504C0"/>
    <w:rsid w:val="00650A11"/>
    <w:rsid w:val="00652899"/>
    <w:rsid w:val="00653FDB"/>
    <w:rsid w:val="00655EB8"/>
    <w:rsid w:val="00663B8A"/>
    <w:rsid w:val="00664722"/>
    <w:rsid w:val="00665680"/>
    <w:rsid w:val="00666DF4"/>
    <w:rsid w:val="00667AC9"/>
    <w:rsid w:val="00670102"/>
    <w:rsid w:val="0067074C"/>
    <w:rsid w:val="006719B6"/>
    <w:rsid w:val="00674F80"/>
    <w:rsid w:val="00677A0A"/>
    <w:rsid w:val="00680157"/>
    <w:rsid w:val="00680F6D"/>
    <w:rsid w:val="006814E3"/>
    <w:rsid w:val="00684BBB"/>
    <w:rsid w:val="00686B89"/>
    <w:rsid w:val="00695FF6"/>
    <w:rsid w:val="00696409"/>
    <w:rsid w:val="00697CD3"/>
    <w:rsid w:val="006A0192"/>
    <w:rsid w:val="006A1313"/>
    <w:rsid w:val="006A1A34"/>
    <w:rsid w:val="006A2601"/>
    <w:rsid w:val="006A2B3C"/>
    <w:rsid w:val="006A6F04"/>
    <w:rsid w:val="006A6F8D"/>
    <w:rsid w:val="006A7279"/>
    <w:rsid w:val="006A7845"/>
    <w:rsid w:val="006B14B3"/>
    <w:rsid w:val="006B1A0E"/>
    <w:rsid w:val="006B398A"/>
    <w:rsid w:val="006B3EBA"/>
    <w:rsid w:val="006B580C"/>
    <w:rsid w:val="006B5A63"/>
    <w:rsid w:val="006B61A2"/>
    <w:rsid w:val="006B7775"/>
    <w:rsid w:val="006B7E7B"/>
    <w:rsid w:val="006C1632"/>
    <w:rsid w:val="006C2A55"/>
    <w:rsid w:val="006C4266"/>
    <w:rsid w:val="006C58A2"/>
    <w:rsid w:val="006C5B5B"/>
    <w:rsid w:val="006C5B91"/>
    <w:rsid w:val="006C5FAA"/>
    <w:rsid w:val="006C766D"/>
    <w:rsid w:val="006D00D0"/>
    <w:rsid w:val="006D079B"/>
    <w:rsid w:val="006D0864"/>
    <w:rsid w:val="006D4BB9"/>
    <w:rsid w:val="006D4F58"/>
    <w:rsid w:val="006D5C52"/>
    <w:rsid w:val="006D6797"/>
    <w:rsid w:val="006D6C6A"/>
    <w:rsid w:val="006D7071"/>
    <w:rsid w:val="006D7A5A"/>
    <w:rsid w:val="006E126C"/>
    <w:rsid w:val="006E26D0"/>
    <w:rsid w:val="006E331D"/>
    <w:rsid w:val="006E357A"/>
    <w:rsid w:val="006E767A"/>
    <w:rsid w:val="006E7CC9"/>
    <w:rsid w:val="006F0057"/>
    <w:rsid w:val="006F0FB0"/>
    <w:rsid w:val="006F1159"/>
    <w:rsid w:val="006F24F5"/>
    <w:rsid w:val="006F363A"/>
    <w:rsid w:val="006F498E"/>
    <w:rsid w:val="006F6BE4"/>
    <w:rsid w:val="00700266"/>
    <w:rsid w:val="0070155A"/>
    <w:rsid w:val="00701827"/>
    <w:rsid w:val="00701EC0"/>
    <w:rsid w:val="00710D30"/>
    <w:rsid w:val="00710F5B"/>
    <w:rsid w:val="00711BF8"/>
    <w:rsid w:val="00711F48"/>
    <w:rsid w:val="00712195"/>
    <w:rsid w:val="00712C02"/>
    <w:rsid w:val="00713724"/>
    <w:rsid w:val="00714587"/>
    <w:rsid w:val="00715B63"/>
    <w:rsid w:val="00722127"/>
    <w:rsid w:val="00725F02"/>
    <w:rsid w:val="00726BF0"/>
    <w:rsid w:val="00727C4F"/>
    <w:rsid w:val="0073300F"/>
    <w:rsid w:val="00740B95"/>
    <w:rsid w:val="0074264D"/>
    <w:rsid w:val="0074577A"/>
    <w:rsid w:val="00745FF6"/>
    <w:rsid w:val="007517F1"/>
    <w:rsid w:val="00753A6B"/>
    <w:rsid w:val="00755514"/>
    <w:rsid w:val="0075616F"/>
    <w:rsid w:val="007563F6"/>
    <w:rsid w:val="007576CC"/>
    <w:rsid w:val="00757843"/>
    <w:rsid w:val="00757A2D"/>
    <w:rsid w:val="00761313"/>
    <w:rsid w:val="007614A5"/>
    <w:rsid w:val="0076212F"/>
    <w:rsid w:val="0076263D"/>
    <w:rsid w:val="00762866"/>
    <w:rsid w:val="00765053"/>
    <w:rsid w:val="00765FB4"/>
    <w:rsid w:val="007668C4"/>
    <w:rsid w:val="007670A5"/>
    <w:rsid w:val="007673F9"/>
    <w:rsid w:val="00767DA9"/>
    <w:rsid w:val="00770070"/>
    <w:rsid w:val="0077023F"/>
    <w:rsid w:val="007732D8"/>
    <w:rsid w:val="007734A8"/>
    <w:rsid w:val="00773547"/>
    <w:rsid w:val="007746A2"/>
    <w:rsid w:val="007747BF"/>
    <w:rsid w:val="007757CC"/>
    <w:rsid w:val="007773F9"/>
    <w:rsid w:val="00780FEE"/>
    <w:rsid w:val="007833C8"/>
    <w:rsid w:val="007837D7"/>
    <w:rsid w:val="00784343"/>
    <w:rsid w:val="00784685"/>
    <w:rsid w:val="007862D5"/>
    <w:rsid w:val="00786FD3"/>
    <w:rsid w:val="0079017C"/>
    <w:rsid w:val="007909CD"/>
    <w:rsid w:val="007948BB"/>
    <w:rsid w:val="00794FC4"/>
    <w:rsid w:val="007954EF"/>
    <w:rsid w:val="00797613"/>
    <w:rsid w:val="00797C97"/>
    <w:rsid w:val="007A14FD"/>
    <w:rsid w:val="007A1F1D"/>
    <w:rsid w:val="007A26D6"/>
    <w:rsid w:val="007A359F"/>
    <w:rsid w:val="007A4BC0"/>
    <w:rsid w:val="007A4FF3"/>
    <w:rsid w:val="007A6CE5"/>
    <w:rsid w:val="007A722F"/>
    <w:rsid w:val="007A7604"/>
    <w:rsid w:val="007B0B23"/>
    <w:rsid w:val="007B196D"/>
    <w:rsid w:val="007B4188"/>
    <w:rsid w:val="007B74D3"/>
    <w:rsid w:val="007C068A"/>
    <w:rsid w:val="007C0FB4"/>
    <w:rsid w:val="007C35C8"/>
    <w:rsid w:val="007C4244"/>
    <w:rsid w:val="007C45B4"/>
    <w:rsid w:val="007C4D5B"/>
    <w:rsid w:val="007C53C4"/>
    <w:rsid w:val="007C5A7B"/>
    <w:rsid w:val="007D21F4"/>
    <w:rsid w:val="007D479F"/>
    <w:rsid w:val="007D5355"/>
    <w:rsid w:val="007D5996"/>
    <w:rsid w:val="007D689E"/>
    <w:rsid w:val="007D6F56"/>
    <w:rsid w:val="007E188D"/>
    <w:rsid w:val="007E1F09"/>
    <w:rsid w:val="007E2716"/>
    <w:rsid w:val="007E4AB2"/>
    <w:rsid w:val="007F1AFA"/>
    <w:rsid w:val="007F5A1B"/>
    <w:rsid w:val="007F7172"/>
    <w:rsid w:val="007F71C9"/>
    <w:rsid w:val="007F7E4D"/>
    <w:rsid w:val="0080139E"/>
    <w:rsid w:val="008015AA"/>
    <w:rsid w:val="0080286E"/>
    <w:rsid w:val="008038F1"/>
    <w:rsid w:val="00803A2D"/>
    <w:rsid w:val="00806202"/>
    <w:rsid w:val="00810844"/>
    <w:rsid w:val="00814E21"/>
    <w:rsid w:val="00815CE7"/>
    <w:rsid w:val="00816923"/>
    <w:rsid w:val="00817D83"/>
    <w:rsid w:val="00820053"/>
    <w:rsid w:val="00822082"/>
    <w:rsid w:val="00824BDC"/>
    <w:rsid w:val="00826102"/>
    <w:rsid w:val="008261CC"/>
    <w:rsid w:val="00826F5B"/>
    <w:rsid w:val="0082713C"/>
    <w:rsid w:val="00832403"/>
    <w:rsid w:val="00833B28"/>
    <w:rsid w:val="00834B52"/>
    <w:rsid w:val="008354DC"/>
    <w:rsid w:val="0083610D"/>
    <w:rsid w:val="00836137"/>
    <w:rsid w:val="00836561"/>
    <w:rsid w:val="00836730"/>
    <w:rsid w:val="0084319C"/>
    <w:rsid w:val="0084365A"/>
    <w:rsid w:val="00843F3B"/>
    <w:rsid w:val="0084487C"/>
    <w:rsid w:val="00846C4B"/>
    <w:rsid w:val="00852BDD"/>
    <w:rsid w:val="00853864"/>
    <w:rsid w:val="00855B0D"/>
    <w:rsid w:val="00856482"/>
    <w:rsid w:val="00856838"/>
    <w:rsid w:val="008570CA"/>
    <w:rsid w:val="00857B8B"/>
    <w:rsid w:val="00861D3E"/>
    <w:rsid w:val="00862971"/>
    <w:rsid w:val="008629DC"/>
    <w:rsid w:val="0086320E"/>
    <w:rsid w:val="0086341D"/>
    <w:rsid w:val="008655C2"/>
    <w:rsid w:val="0086561B"/>
    <w:rsid w:val="00866405"/>
    <w:rsid w:val="00870524"/>
    <w:rsid w:val="00870C2F"/>
    <w:rsid w:val="00870C6E"/>
    <w:rsid w:val="0087147B"/>
    <w:rsid w:val="00874DAB"/>
    <w:rsid w:val="00877B36"/>
    <w:rsid w:val="0088085B"/>
    <w:rsid w:val="00880B18"/>
    <w:rsid w:val="00880F78"/>
    <w:rsid w:val="00884AF3"/>
    <w:rsid w:val="00885B06"/>
    <w:rsid w:val="008864FE"/>
    <w:rsid w:val="00890476"/>
    <w:rsid w:val="00890EA3"/>
    <w:rsid w:val="00891B4A"/>
    <w:rsid w:val="0089336B"/>
    <w:rsid w:val="008948B1"/>
    <w:rsid w:val="00894C33"/>
    <w:rsid w:val="00894F7C"/>
    <w:rsid w:val="008958CB"/>
    <w:rsid w:val="008A2B28"/>
    <w:rsid w:val="008A2BA4"/>
    <w:rsid w:val="008A394B"/>
    <w:rsid w:val="008A3BE7"/>
    <w:rsid w:val="008A465E"/>
    <w:rsid w:val="008A48A2"/>
    <w:rsid w:val="008B04B7"/>
    <w:rsid w:val="008B07D8"/>
    <w:rsid w:val="008B18D7"/>
    <w:rsid w:val="008B2463"/>
    <w:rsid w:val="008B29BA"/>
    <w:rsid w:val="008B33B1"/>
    <w:rsid w:val="008B4F6D"/>
    <w:rsid w:val="008B5062"/>
    <w:rsid w:val="008B545B"/>
    <w:rsid w:val="008B703D"/>
    <w:rsid w:val="008C136E"/>
    <w:rsid w:val="008C2C76"/>
    <w:rsid w:val="008C3A50"/>
    <w:rsid w:val="008C6EAE"/>
    <w:rsid w:val="008D1150"/>
    <w:rsid w:val="008D1CC6"/>
    <w:rsid w:val="008D267C"/>
    <w:rsid w:val="008E17FF"/>
    <w:rsid w:val="008E2529"/>
    <w:rsid w:val="008E5066"/>
    <w:rsid w:val="008E5A89"/>
    <w:rsid w:val="008E640F"/>
    <w:rsid w:val="008F1054"/>
    <w:rsid w:val="008F253F"/>
    <w:rsid w:val="008F3261"/>
    <w:rsid w:val="008F445E"/>
    <w:rsid w:val="008F567B"/>
    <w:rsid w:val="008F6760"/>
    <w:rsid w:val="0090060F"/>
    <w:rsid w:val="00900A4D"/>
    <w:rsid w:val="00900C95"/>
    <w:rsid w:val="009020F4"/>
    <w:rsid w:val="00903614"/>
    <w:rsid w:val="00904C25"/>
    <w:rsid w:val="00904D16"/>
    <w:rsid w:val="00904E37"/>
    <w:rsid w:val="00905E07"/>
    <w:rsid w:val="009063AD"/>
    <w:rsid w:val="00906589"/>
    <w:rsid w:val="009065E3"/>
    <w:rsid w:val="00907375"/>
    <w:rsid w:val="009110EB"/>
    <w:rsid w:val="00911FFF"/>
    <w:rsid w:val="00912396"/>
    <w:rsid w:val="00915F80"/>
    <w:rsid w:val="0092058C"/>
    <w:rsid w:val="00920B4B"/>
    <w:rsid w:val="00920E42"/>
    <w:rsid w:val="009210B6"/>
    <w:rsid w:val="00921D32"/>
    <w:rsid w:val="00925D35"/>
    <w:rsid w:val="00927A72"/>
    <w:rsid w:val="0093109C"/>
    <w:rsid w:val="009311BC"/>
    <w:rsid w:val="00931E2A"/>
    <w:rsid w:val="0093347E"/>
    <w:rsid w:val="009353E2"/>
    <w:rsid w:val="009360C7"/>
    <w:rsid w:val="00937AFA"/>
    <w:rsid w:val="00937B1A"/>
    <w:rsid w:val="00937D68"/>
    <w:rsid w:val="009409F2"/>
    <w:rsid w:val="00940F10"/>
    <w:rsid w:val="00941902"/>
    <w:rsid w:val="00943EFA"/>
    <w:rsid w:val="00944F82"/>
    <w:rsid w:val="00945467"/>
    <w:rsid w:val="00946125"/>
    <w:rsid w:val="009534E5"/>
    <w:rsid w:val="00955729"/>
    <w:rsid w:val="00955853"/>
    <w:rsid w:val="009558FE"/>
    <w:rsid w:val="009566E0"/>
    <w:rsid w:val="009566E2"/>
    <w:rsid w:val="009577DE"/>
    <w:rsid w:val="00960781"/>
    <w:rsid w:val="00960CF6"/>
    <w:rsid w:val="00961686"/>
    <w:rsid w:val="0096281F"/>
    <w:rsid w:val="00963814"/>
    <w:rsid w:val="009643E8"/>
    <w:rsid w:val="009655FD"/>
    <w:rsid w:val="00965ADA"/>
    <w:rsid w:val="009660BA"/>
    <w:rsid w:val="009663BC"/>
    <w:rsid w:val="00967509"/>
    <w:rsid w:val="00970114"/>
    <w:rsid w:val="009707BC"/>
    <w:rsid w:val="00971EA2"/>
    <w:rsid w:val="00972C08"/>
    <w:rsid w:val="009756C1"/>
    <w:rsid w:val="00975CA9"/>
    <w:rsid w:val="009768DB"/>
    <w:rsid w:val="00981209"/>
    <w:rsid w:val="00981DD9"/>
    <w:rsid w:val="0098482C"/>
    <w:rsid w:val="00984877"/>
    <w:rsid w:val="00985952"/>
    <w:rsid w:val="009861A1"/>
    <w:rsid w:val="00987129"/>
    <w:rsid w:val="0098737C"/>
    <w:rsid w:val="0098777C"/>
    <w:rsid w:val="00987C40"/>
    <w:rsid w:val="00992D2B"/>
    <w:rsid w:val="00996B5E"/>
    <w:rsid w:val="00996BD9"/>
    <w:rsid w:val="00997339"/>
    <w:rsid w:val="009A054F"/>
    <w:rsid w:val="009A1D12"/>
    <w:rsid w:val="009A1D66"/>
    <w:rsid w:val="009A4E5A"/>
    <w:rsid w:val="009A5412"/>
    <w:rsid w:val="009A56C4"/>
    <w:rsid w:val="009B1482"/>
    <w:rsid w:val="009B3685"/>
    <w:rsid w:val="009B39C5"/>
    <w:rsid w:val="009B594F"/>
    <w:rsid w:val="009B5EE7"/>
    <w:rsid w:val="009B6DC3"/>
    <w:rsid w:val="009B7377"/>
    <w:rsid w:val="009B750E"/>
    <w:rsid w:val="009B7F11"/>
    <w:rsid w:val="009C01FE"/>
    <w:rsid w:val="009C1018"/>
    <w:rsid w:val="009C179E"/>
    <w:rsid w:val="009C3218"/>
    <w:rsid w:val="009C374E"/>
    <w:rsid w:val="009C3E2C"/>
    <w:rsid w:val="009C548C"/>
    <w:rsid w:val="009C68A5"/>
    <w:rsid w:val="009C6BF1"/>
    <w:rsid w:val="009C7072"/>
    <w:rsid w:val="009D5122"/>
    <w:rsid w:val="009D5700"/>
    <w:rsid w:val="009D6543"/>
    <w:rsid w:val="009D6D8C"/>
    <w:rsid w:val="009D7E38"/>
    <w:rsid w:val="009D7EDB"/>
    <w:rsid w:val="009E2819"/>
    <w:rsid w:val="009E2E72"/>
    <w:rsid w:val="009E33FB"/>
    <w:rsid w:val="009E3760"/>
    <w:rsid w:val="009E4C8D"/>
    <w:rsid w:val="009F2B0D"/>
    <w:rsid w:val="009F566D"/>
    <w:rsid w:val="009F598A"/>
    <w:rsid w:val="009F5B13"/>
    <w:rsid w:val="009F6E35"/>
    <w:rsid w:val="009F6FD3"/>
    <w:rsid w:val="00A03824"/>
    <w:rsid w:val="00A05552"/>
    <w:rsid w:val="00A075A4"/>
    <w:rsid w:val="00A100B0"/>
    <w:rsid w:val="00A12160"/>
    <w:rsid w:val="00A12849"/>
    <w:rsid w:val="00A13A50"/>
    <w:rsid w:val="00A167BF"/>
    <w:rsid w:val="00A16B29"/>
    <w:rsid w:val="00A205BD"/>
    <w:rsid w:val="00A20C02"/>
    <w:rsid w:val="00A22487"/>
    <w:rsid w:val="00A22B3E"/>
    <w:rsid w:val="00A239AB"/>
    <w:rsid w:val="00A23A93"/>
    <w:rsid w:val="00A241B3"/>
    <w:rsid w:val="00A245C4"/>
    <w:rsid w:val="00A24D9B"/>
    <w:rsid w:val="00A24E50"/>
    <w:rsid w:val="00A25AA6"/>
    <w:rsid w:val="00A25BF4"/>
    <w:rsid w:val="00A26ABE"/>
    <w:rsid w:val="00A2754C"/>
    <w:rsid w:val="00A27923"/>
    <w:rsid w:val="00A326E8"/>
    <w:rsid w:val="00A32FED"/>
    <w:rsid w:val="00A33A9F"/>
    <w:rsid w:val="00A34C94"/>
    <w:rsid w:val="00A36803"/>
    <w:rsid w:val="00A369D6"/>
    <w:rsid w:val="00A36CB0"/>
    <w:rsid w:val="00A37C2C"/>
    <w:rsid w:val="00A40152"/>
    <w:rsid w:val="00A4198F"/>
    <w:rsid w:val="00A43C97"/>
    <w:rsid w:val="00A4412B"/>
    <w:rsid w:val="00A45B69"/>
    <w:rsid w:val="00A4601D"/>
    <w:rsid w:val="00A4616D"/>
    <w:rsid w:val="00A47F45"/>
    <w:rsid w:val="00A520EF"/>
    <w:rsid w:val="00A526EE"/>
    <w:rsid w:val="00A53CE8"/>
    <w:rsid w:val="00A5592D"/>
    <w:rsid w:val="00A569F2"/>
    <w:rsid w:val="00A56FB2"/>
    <w:rsid w:val="00A6479A"/>
    <w:rsid w:val="00A65B6B"/>
    <w:rsid w:val="00A66B32"/>
    <w:rsid w:val="00A6763A"/>
    <w:rsid w:val="00A72857"/>
    <w:rsid w:val="00A746ED"/>
    <w:rsid w:val="00A75584"/>
    <w:rsid w:val="00A756C2"/>
    <w:rsid w:val="00A7668C"/>
    <w:rsid w:val="00A76B11"/>
    <w:rsid w:val="00A76DC5"/>
    <w:rsid w:val="00A77105"/>
    <w:rsid w:val="00A77A10"/>
    <w:rsid w:val="00A81B38"/>
    <w:rsid w:val="00A81C82"/>
    <w:rsid w:val="00A82A0F"/>
    <w:rsid w:val="00A82F3A"/>
    <w:rsid w:val="00A8638B"/>
    <w:rsid w:val="00A87D47"/>
    <w:rsid w:val="00A90190"/>
    <w:rsid w:val="00A90FDA"/>
    <w:rsid w:val="00A915F1"/>
    <w:rsid w:val="00A92A0F"/>
    <w:rsid w:val="00A94C3B"/>
    <w:rsid w:val="00A976D2"/>
    <w:rsid w:val="00A97911"/>
    <w:rsid w:val="00AA0941"/>
    <w:rsid w:val="00AA0977"/>
    <w:rsid w:val="00AA0A55"/>
    <w:rsid w:val="00AA1DA4"/>
    <w:rsid w:val="00AA3923"/>
    <w:rsid w:val="00AB250C"/>
    <w:rsid w:val="00AB3A2D"/>
    <w:rsid w:val="00AB5308"/>
    <w:rsid w:val="00AB641A"/>
    <w:rsid w:val="00AB66FD"/>
    <w:rsid w:val="00AB7931"/>
    <w:rsid w:val="00AB7FBA"/>
    <w:rsid w:val="00AC1E39"/>
    <w:rsid w:val="00AC28AE"/>
    <w:rsid w:val="00AC2DFA"/>
    <w:rsid w:val="00AC2F15"/>
    <w:rsid w:val="00AC31D8"/>
    <w:rsid w:val="00AC4563"/>
    <w:rsid w:val="00AC4CA3"/>
    <w:rsid w:val="00AC66EB"/>
    <w:rsid w:val="00AD34E5"/>
    <w:rsid w:val="00AD4862"/>
    <w:rsid w:val="00AD491B"/>
    <w:rsid w:val="00AD5782"/>
    <w:rsid w:val="00AD5ED9"/>
    <w:rsid w:val="00AE0CE8"/>
    <w:rsid w:val="00AE141D"/>
    <w:rsid w:val="00AE2D5C"/>
    <w:rsid w:val="00AE355B"/>
    <w:rsid w:val="00AE3A88"/>
    <w:rsid w:val="00AE3AC8"/>
    <w:rsid w:val="00AE4A83"/>
    <w:rsid w:val="00AE6B13"/>
    <w:rsid w:val="00AE6E14"/>
    <w:rsid w:val="00AF1C22"/>
    <w:rsid w:val="00AF3476"/>
    <w:rsid w:val="00AF4789"/>
    <w:rsid w:val="00AF4975"/>
    <w:rsid w:val="00AF5D06"/>
    <w:rsid w:val="00AF703F"/>
    <w:rsid w:val="00B005E1"/>
    <w:rsid w:val="00B00620"/>
    <w:rsid w:val="00B016B8"/>
    <w:rsid w:val="00B0206B"/>
    <w:rsid w:val="00B033A7"/>
    <w:rsid w:val="00B039C9"/>
    <w:rsid w:val="00B03DB8"/>
    <w:rsid w:val="00B111B4"/>
    <w:rsid w:val="00B11AE5"/>
    <w:rsid w:val="00B140B6"/>
    <w:rsid w:val="00B1563C"/>
    <w:rsid w:val="00B16876"/>
    <w:rsid w:val="00B17878"/>
    <w:rsid w:val="00B20DE3"/>
    <w:rsid w:val="00B21747"/>
    <w:rsid w:val="00B232FD"/>
    <w:rsid w:val="00B2393C"/>
    <w:rsid w:val="00B23B8C"/>
    <w:rsid w:val="00B26E67"/>
    <w:rsid w:val="00B279BD"/>
    <w:rsid w:val="00B30EA3"/>
    <w:rsid w:val="00B314D1"/>
    <w:rsid w:val="00B31C6A"/>
    <w:rsid w:val="00B31C8B"/>
    <w:rsid w:val="00B31F00"/>
    <w:rsid w:val="00B327F9"/>
    <w:rsid w:val="00B33981"/>
    <w:rsid w:val="00B34459"/>
    <w:rsid w:val="00B36BA6"/>
    <w:rsid w:val="00B36F10"/>
    <w:rsid w:val="00B41082"/>
    <w:rsid w:val="00B44432"/>
    <w:rsid w:val="00B4490D"/>
    <w:rsid w:val="00B44B8C"/>
    <w:rsid w:val="00B46DDD"/>
    <w:rsid w:val="00B50737"/>
    <w:rsid w:val="00B50BAC"/>
    <w:rsid w:val="00B51D69"/>
    <w:rsid w:val="00B52F64"/>
    <w:rsid w:val="00B54010"/>
    <w:rsid w:val="00B552D3"/>
    <w:rsid w:val="00B5593C"/>
    <w:rsid w:val="00B56B91"/>
    <w:rsid w:val="00B604A1"/>
    <w:rsid w:val="00B606D1"/>
    <w:rsid w:val="00B63839"/>
    <w:rsid w:val="00B63999"/>
    <w:rsid w:val="00B6511E"/>
    <w:rsid w:val="00B6591A"/>
    <w:rsid w:val="00B65F92"/>
    <w:rsid w:val="00B667CE"/>
    <w:rsid w:val="00B67010"/>
    <w:rsid w:val="00B718E8"/>
    <w:rsid w:val="00B74791"/>
    <w:rsid w:val="00B74A5B"/>
    <w:rsid w:val="00B74DE7"/>
    <w:rsid w:val="00B754A2"/>
    <w:rsid w:val="00B7666F"/>
    <w:rsid w:val="00B774E0"/>
    <w:rsid w:val="00B817AD"/>
    <w:rsid w:val="00B81A9A"/>
    <w:rsid w:val="00B8620D"/>
    <w:rsid w:val="00B90C0A"/>
    <w:rsid w:val="00B91316"/>
    <w:rsid w:val="00B91337"/>
    <w:rsid w:val="00B914F5"/>
    <w:rsid w:val="00B92C95"/>
    <w:rsid w:val="00B92D9C"/>
    <w:rsid w:val="00B94E75"/>
    <w:rsid w:val="00BA169D"/>
    <w:rsid w:val="00BA414C"/>
    <w:rsid w:val="00BA4706"/>
    <w:rsid w:val="00BA5166"/>
    <w:rsid w:val="00BB14CF"/>
    <w:rsid w:val="00BB2629"/>
    <w:rsid w:val="00BB277E"/>
    <w:rsid w:val="00BB2FE1"/>
    <w:rsid w:val="00BB3254"/>
    <w:rsid w:val="00BB722A"/>
    <w:rsid w:val="00BC1BA9"/>
    <w:rsid w:val="00BC7ECF"/>
    <w:rsid w:val="00BD0379"/>
    <w:rsid w:val="00BD12ED"/>
    <w:rsid w:val="00BD2341"/>
    <w:rsid w:val="00BD2C7E"/>
    <w:rsid w:val="00BD42CC"/>
    <w:rsid w:val="00BD62D1"/>
    <w:rsid w:val="00BD637E"/>
    <w:rsid w:val="00BE2ED3"/>
    <w:rsid w:val="00BE409B"/>
    <w:rsid w:val="00BE466C"/>
    <w:rsid w:val="00BE4805"/>
    <w:rsid w:val="00BE4B07"/>
    <w:rsid w:val="00BE5BC3"/>
    <w:rsid w:val="00BE5D06"/>
    <w:rsid w:val="00BE70FD"/>
    <w:rsid w:val="00BF013F"/>
    <w:rsid w:val="00BF045E"/>
    <w:rsid w:val="00BF2D7E"/>
    <w:rsid w:val="00BF3574"/>
    <w:rsid w:val="00BF44DF"/>
    <w:rsid w:val="00BF4825"/>
    <w:rsid w:val="00BF71F4"/>
    <w:rsid w:val="00BF7769"/>
    <w:rsid w:val="00BF7D79"/>
    <w:rsid w:val="00C00BEF"/>
    <w:rsid w:val="00C025AC"/>
    <w:rsid w:val="00C02E5B"/>
    <w:rsid w:val="00C13087"/>
    <w:rsid w:val="00C13402"/>
    <w:rsid w:val="00C137C5"/>
    <w:rsid w:val="00C14644"/>
    <w:rsid w:val="00C153EA"/>
    <w:rsid w:val="00C1594B"/>
    <w:rsid w:val="00C15B31"/>
    <w:rsid w:val="00C16727"/>
    <w:rsid w:val="00C207ED"/>
    <w:rsid w:val="00C216B6"/>
    <w:rsid w:val="00C23AAC"/>
    <w:rsid w:val="00C23D94"/>
    <w:rsid w:val="00C24C4C"/>
    <w:rsid w:val="00C26450"/>
    <w:rsid w:val="00C30AE6"/>
    <w:rsid w:val="00C32FAB"/>
    <w:rsid w:val="00C3432C"/>
    <w:rsid w:val="00C351ED"/>
    <w:rsid w:val="00C352FE"/>
    <w:rsid w:val="00C402DE"/>
    <w:rsid w:val="00C42CA0"/>
    <w:rsid w:val="00C42FDA"/>
    <w:rsid w:val="00C50AC8"/>
    <w:rsid w:val="00C52E6A"/>
    <w:rsid w:val="00C536B0"/>
    <w:rsid w:val="00C53794"/>
    <w:rsid w:val="00C553D5"/>
    <w:rsid w:val="00C56FC1"/>
    <w:rsid w:val="00C63280"/>
    <w:rsid w:val="00C668AB"/>
    <w:rsid w:val="00C66D4D"/>
    <w:rsid w:val="00C67088"/>
    <w:rsid w:val="00C7420A"/>
    <w:rsid w:val="00C76E01"/>
    <w:rsid w:val="00C774EC"/>
    <w:rsid w:val="00C81B14"/>
    <w:rsid w:val="00C82D4B"/>
    <w:rsid w:val="00C838C3"/>
    <w:rsid w:val="00C83D1A"/>
    <w:rsid w:val="00C847E6"/>
    <w:rsid w:val="00C84B95"/>
    <w:rsid w:val="00C85AEE"/>
    <w:rsid w:val="00C864FA"/>
    <w:rsid w:val="00C900D7"/>
    <w:rsid w:val="00C97129"/>
    <w:rsid w:val="00CA1A35"/>
    <w:rsid w:val="00CA2872"/>
    <w:rsid w:val="00CA2EDD"/>
    <w:rsid w:val="00CA3492"/>
    <w:rsid w:val="00CA51DF"/>
    <w:rsid w:val="00CA5682"/>
    <w:rsid w:val="00CA56E1"/>
    <w:rsid w:val="00CA6A74"/>
    <w:rsid w:val="00CA729E"/>
    <w:rsid w:val="00CB1A29"/>
    <w:rsid w:val="00CB1E16"/>
    <w:rsid w:val="00CB20C7"/>
    <w:rsid w:val="00CB28A3"/>
    <w:rsid w:val="00CB415C"/>
    <w:rsid w:val="00CB4236"/>
    <w:rsid w:val="00CB4D20"/>
    <w:rsid w:val="00CB4E52"/>
    <w:rsid w:val="00CB6588"/>
    <w:rsid w:val="00CC0D8B"/>
    <w:rsid w:val="00CC24E5"/>
    <w:rsid w:val="00CC3450"/>
    <w:rsid w:val="00CC3EC0"/>
    <w:rsid w:val="00CD0042"/>
    <w:rsid w:val="00CD1521"/>
    <w:rsid w:val="00CD22B3"/>
    <w:rsid w:val="00CD2965"/>
    <w:rsid w:val="00CD57A1"/>
    <w:rsid w:val="00CD5F03"/>
    <w:rsid w:val="00CD70B8"/>
    <w:rsid w:val="00CD71FB"/>
    <w:rsid w:val="00CE2220"/>
    <w:rsid w:val="00CE38F9"/>
    <w:rsid w:val="00CE710E"/>
    <w:rsid w:val="00CF19A1"/>
    <w:rsid w:val="00CF212E"/>
    <w:rsid w:val="00CF36ED"/>
    <w:rsid w:val="00CF4C20"/>
    <w:rsid w:val="00CF5D1F"/>
    <w:rsid w:val="00CF676A"/>
    <w:rsid w:val="00D0060F"/>
    <w:rsid w:val="00D03C6B"/>
    <w:rsid w:val="00D10023"/>
    <w:rsid w:val="00D14EA8"/>
    <w:rsid w:val="00D16F31"/>
    <w:rsid w:val="00D16F8F"/>
    <w:rsid w:val="00D16FFB"/>
    <w:rsid w:val="00D23AFB"/>
    <w:rsid w:val="00D249F3"/>
    <w:rsid w:val="00D2634B"/>
    <w:rsid w:val="00D329DC"/>
    <w:rsid w:val="00D34BA9"/>
    <w:rsid w:val="00D3539D"/>
    <w:rsid w:val="00D4146C"/>
    <w:rsid w:val="00D42341"/>
    <w:rsid w:val="00D42654"/>
    <w:rsid w:val="00D42996"/>
    <w:rsid w:val="00D45CA0"/>
    <w:rsid w:val="00D45E1A"/>
    <w:rsid w:val="00D460C2"/>
    <w:rsid w:val="00D463DA"/>
    <w:rsid w:val="00D464E1"/>
    <w:rsid w:val="00D465A1"/>
    <w:rsid w:val="00D4780D"/>
    <w:rsid w:val="00D529EF"/>
    <w:rsid w:val="00D52DC0"/>
    <w:rsid w:val="00D53390"/>
    <w:rsid w:val="00D60C6C"/>
    <w:rsid w:val="00D6187E"/>
    <w:rsid w:val="00D6235D"/>
    <w:rsid w:val="00D64185"/>
    <w:rsid w:val="00D64637"/>
    <w:rsid w:val="00D65CFE"/>
    <w:rsid w:val="00D66089"/>
    <w:rsid w:val="00D66289"/>
    <w:rsid w:val="00D664BD"/>
    <w:rsid w:val="00D66BDF"/>
    <w:rsid w:val="00D6739E"/>
    <w:rsid w:val="00D67C4E"/>
    <w:rsid w:val="00D7072C"/>
    <w:rsid w:val="00D7174D"/>
    <w:rsid w:val="00D72A5A"/>
    <w:rsid w:val="00D72FC5"/>
    <w:rsid w:val="00D739CB"/>
    <w:rsid w:val="00D75AF0"/>
    <w:rsid w:val="00D7646D"/>
    <w:rsid w:val="00D770A7"/>
    <w:rsid w:val="00D77516"/>
    <w:rsid w:val="00D802C7"/>
    <w:rsid w:val="00D8041A"/>
    <w:rsid w:val="00D805D7"/>
    <w:rsid w:val="00D813C8"/>
    <w:rsid w:val="00D817BE"/>
    <w:rsid w:val="00D82237"/>
    <w:rsid w:val="00D84C5E"/>
    <w:rsid w:val="00D84E1D"/>
    <w:rsid w:val="00D855DF"/>
    <w:rsid w:val="00D87E3F"/>
    <w:rsid w:val="00D9077F"/>
    <w:rsid w:val="00D931FC"/>
    <w:rsid w:val="00D9353F"/>
    <w:rsid w:val="00D94727"/>
    <w:rsid w:val="00D95E7D"/>
    <w:rsid w:val="00D961B7"/>
    <w:rsid w:val="00DA02D1"/>
    <w:rsid w:val="00DA1417"/>
    <w:rsid w:val="00DA22C1"/>
    <w:rsid w:val="00DA270A"/>
    <w:rsid w:val="00DA5A58"/>
    <w:rsid w:val="00DA7F2C"/>
    <w:rsid w:val="00DB08B5"/>
    <w:rsid w:val="00DB1482"/>
    <w:rsid w:val="00DB1E32"/>
    <w:rsid w:val="00DB2E60"/>
    <w:rsid w:val="00DB363B"/>
    <w:rsid w:val="00DB37C1"/>
    <w:rsid w:val="00DB4D82"/>
    <w:rsid w:val="00DB72C1"/>
    <w:rsid w:val="00DB7F98"/>
    <w:rsid w:val="00DC0C27"/>
    <w:rsid w:val="00DC0FF2"/>
    <w:rsid w:val="00DC100C"/>
    <w:rsid w:val="00DC33AD"/>
    <w:rsid w:val="00DC35A0"/>
    <w:rsid w:val="00DC39EF"/>
    <w:rsid w:val="00DC434E"/>
    <w:rsid w:val="00DC4D7A"/>
    <w:rsid w:val="00DC7589"/>
    <w:rsid w:val="00DC7D74"/>
    <w:rsid w:val="00DD1AB7"/>
    <w:rsid w:val="00DD269B"/>
    <w:rsid w:val="00DD33BC"/>
    <w:rsid w:val="00DD3576"/>
    <w:rsid w:val="00DD7389"/>
    <w:rsid w:val="00DE00C7"/>
    <w:rsid w:val="00DE0B08"/>
    <w:rsid w:val="00DE52F2"/>
    <w:rsid w:val="00DE52F9"/>
    <w:rsid w:val="00DF1904"/>
    <w:rsid w:val="00DF4409"/>
    <w:rsid w:val="00DF5D02"/>
    <w:rsid w:val="00DF629D"/>
    <w:rsid w:val="00E00114"/>
    <w:rsid w:val="00E00200"/>
    <w:rsid w:val="00E02757"/>
    <w:rsid w:val="00E03381"/>
    <w:rsid w:val="00E041DF"/>
    <w:rsid w:val="00E045C6"/>
    <w:rsid w:val="00E04F19"/>
    <w:rsid w:val="00E10588"/>
    <w:rsid w:val="00E1125C"/>
    <w:rsid w:val="00E12E4C"/>
    <w:rsid w:val="00E13A0C"/>
    <w:rsid w:val="00E1415F"/>
    <w:rsid w:val="00E14C23"/>
    <w:rsid w:val="00E15E31"/>
    <w:rsid w:val="00E16841"/>
    <w:rsid w:val="00E16937"/>
    <w:rsid w:val="00E16AC4"/>
    <w:rsid w:val="00E170FE"/>
    <w:rsid w:val="00E171DD"/>
    <w:rsid w:val="00E20072"/>
    <w:rsid w:val="00E20201"/>
    <w:rsid w:val="00E21B5C"/>
    <w:rsid w:val="00E23171"/>
    <w:rsid w:val="00E23C88"/>
    <w:rsid w:val="00E23D7A"/>
    <w:rsid w:val="00E24FD7"/>
    <w:rsid w:val="00E25891"/>
    <w:rsid w:val="00E25DC5"/>
    <w:rsid w:val="00E27738"/>
    <w:rsid w:val="00E30580"/>
    <w:rsid w:val="00E30F69"/>
    <w:rsid w:val="00E3533B"/>
    <w:rsid w:val="00E368ED"/>
    <w:rsid w:val="00E40048"/>
    <w:rsid w:val="00E40256"/>
    <w:rsid w:val="00E41EBB"/>
    <w:rsid w:val="00E43148"/>
    <w:rsid w:val="00E43F73"/>
    <w:rsid w:val="00E44599"/>
    <w:rsid w:val="00E44B75"/>
    <w:rsid w:val="00E45D34"/>
    <w:rsid w:val="00E45E00"/>
    <w:rsid w:val="00E4644A"/>
    <w:rsid w:val="00E475B5"/>
    <w:rsid w:val="00E501A6"/>
    <w:rsid w:val="00E505C4"/>
    <w:rsid w:val="00E51657"/>
    <w:rsid w:val="00E5232D"/>
    <w:rsid w:val="00E525E5"/>
    <w:rsid w:val="00E5612D"/>
    <w:rsid w:val="00E56CF5"/>
    <w:rsid w:val="00E57A97"/>
    <w:rsid w:val="00E632D1"/>
    <w:rsid w:val="00E634F6"/>
    <w:rsid w:val="00E644B5"/>
    <w:rsid w:val="00E64EF9"/>
    <w:rsid w:val="00E64FF1"/>
    <w:rsid w:val="00E650C0"/>
    <w:rsid w:val="00E665F3"/>
    <w:rsid w:val="00E66AA2"/>
    <w:rsid w:val="00E706C5"/>
    <w:rsid w:val="00E72242"/>
    <w:rsid w:val="00E73161"/>
    <w:rsid w:val="00E73B5A"/>
    <w:rsid w:val="00E75292"/>
    <w:rsid w:val="00E7532D"/>
    <w:rsid w:val="00E75BF7"/>
    <w:rsid w:val="00E773E2"/>
    <w:rsid w:val="00E7766D"/>
    <w:rsid w:val="00E80B14"/>
    <w:rsid w:val="00E817D6"/>
    <w:rsid w:val="00E81B73"/>
    <w:rsid w:val="00E8227A"/>
    <w:rsid w:val="00E825A2"/>
    <w:rsid w:val="00E8482B"/>
    <w:rsid w:val="00E85471"/>
    <w:rsid w:val="00E86198"/>
    <w:rsid w:val="00E90AD9"/>
    <w:rsid w:val="00E949C0"/>
    <w:rsid w:val="00E952B3"/>
    <w:rsid w:val="00E95A4A"/>
    <w:rsid w:val="00E96245"/>
    <w:rsid w:val="00E9664D"/>
    <w:rsid w:val="00E96E53"/>
    <w:rsid w:val="00E97E4E"/>
    <w:rsid w:val="00EA09CA"/>
    <w:rsid w:val="00EA1C77"/>
    <w:rsid w:val="00EA287E"/>
    <w:rsid w:val="00EA2D63"/>
    <w:rsid w:val="00EA34D4"/>
    <w:rsid w:val="00EA4DD9"/>
    <w:rsid w:val="00EA5340"/>
    <w:rsid w:val="00EA56A6"/>
    <w:rsid w:val="00EA5D08"/>
    <w:rsid w:val="00EA7A5E"/>
    <w:rsid w:val="00EB0AD8"/>
    <w:rsid w:val="00EB1F11"/>
    <w:rsid w:val="00EB28CC"/>
    <w:rsid w:val="00EB2A51"/>
    <w:rsid w:val="00EB3070"/>
    <w:rsid w:val="00EB36FE"/>
    <w:rsid w:val="00EB479C"/>
    <w:rsid w:val="00EB4B69"/>
    <w:rsid w:val="00EB54BA"/>
    <w:rsid w:val="00EB5C3D"/>
    <w:rsid w:val="00EB6297"/>
    <w:rsid w:val="00EB7C33"/>
    <w:rsid w:val="00EB7E53"/>
    <w:rsid w:val="00EC1133"/>
    <w:rsid w:val="00EC47A0"/>
    <w:rsid w:val="00EC4DC7"/>
    <w:rsid w:val="00EC5C35"/>
    <w:rsid w:val="00EC662F"/>
    <w:rsid w:val="00ED1888"/>
    <w:rsid w:val="00ED1E0D"/>
    <w:rsid w:val="00ED2473"/>
    <w:rsid w:val="00ED2E21"/>
    <w:rsid w:val="00ED3891"/>
    <w:rsid w:val="00ED4813"/>
    <w:rsid w:val="00ED5681"/>
    <w:rsid w:val="00ED7792"/>
    <w:rsid w:val="00EE2410"/>
    <w:rsid w:val="00EE248B"/>
    <w:rsid w:val="00EE277E"/>
    <w:rsid w:val="00EE3698"/>
    <w:rsid w:val="00EE546B"/>
    <w:rsid w:val="00EE6570"/>
    <w:rsid w:val="00EF068A"/>
    <w:rsid w:val="00EF0F1E"/>
    <w:rsid w:val="00EF1AFD"/>
    <w:rsid w:val="00EF1C24"/>
    <w:rsid w:val="00EF2033"/>
    <w:rsid w:val="00EF6517"/>
    <w:rsid w:val="00EF7F29"/>
    <w:rsid w:val="00F014F8"/>
    <w:rsid w:val="00F024FA"/>
    <w:rsid w:val="00F03B21"/>
    <w:rsid w:val="00F0452A"/>
    <w:rsid w:val="00F048C3"/>
    <w:rsid w:val="00F0791E"/>
    <w:rsid w:val="00F10375"/>
    <w:rsid w:val="00F145E6"/>
    <w:rsid w:val="00F1476A"/>
    <w:rsid w:val="00F16138"/>
    <w:rsid w:val="00F16E9D"/>
    <w:rsid w:val="00F20272"/>
    <w:rsid w:val="00F21B1A"/>
    <w:rsid w:val="00F21DA6"/>
    <w:rsid w:val="00F240F3"/>
    <w:rsid w:val="00F24D99"/>
    <w:rsid w:val="00F26F9E"/>
    <w:rsid w:val="00F276CC"/>
    <w:rsid w:val="00F304A5"/>
    <w:rsid w:val="00F312C5"/>
    <w:rsid w:val="00F33795"/>
    <w:rsid w:val="00F33A43"/>
    <w:rsid w:val="00F3407E"/>
    <w:rsid w:val="00F3408F"/>
    <w:rsid w:val="00F35A51"/>
    <w:rsid w:val="00F35A5C"/>
    <w:rsid w:val="00F367B8"/>
    <w:rsid w:val="00F405D0"/>
    <w:rsid w:val="00F40B71"/>
    <w:rsid w:val="00F41464"/>
    <w:rsid w:val="00F41F84"/>
    <w:rsid w:val="00F42341"/>
    <w:rsid w:val="00F444A6"/>
    <w:rsid w:val="00F44B42"/>
    <w:rsid w:val="00F46F26"/>
    <w:rsid w:val="00F505E6"/>
    <w:rsid w:val="00F50653"/>
    <w:rsid w:val="00F50CBA"/>
    <w:rsid w:val="00F517DB"/>
    <w:rsid w:val="00F52414"/>
    <w:rsid w:val="00F5292B"/>
    <w:rsid w:val="00F55BED"/>
    <w:rsid w:val="00F57680"/>
    <w:rsid w:val="00F638C2"/>
    <w:rsid w:val="00F64C36"/>
    <w:rsid w:val="00F712E2"/>
    <w:rsid w:val="00F7319B"/>
    <w:rsid w:val="00F741F2"/>
    <w:rsid w:val="00F75313"/>
    <w:rsid w:val="00F75E46"/>
    <w:rsid w:val="00F75F8E"/>
    <w:rsid w:val="00F762AB"/>
    <w:rsid w:val="00F77085"/>
    <w:rsid w:val="00F772A1"/>
    <w:rsid w:val="00F774D4"/>
    <w:rsid w:val="00F77618"/>
    <w:rsid w:val="00F80B97"/>
    <w:rsid w:val="00F82AB0"/>
    <w:rsid w:val="00F82B35"/>
    <w:rsid w:val="00F83017"/>
    <w:rsid w:val="00F83A9F"/>
    <w:rsid w:val="00F83FE2"/>
    <w:rsid w:val="00F84920"/>
    <w:rsid w:val="00F86C08"/>
    <w:rsid w:val="00F87741"/>
    <w:rsid w:val="00F90E7D"/>
    <w:rsid w:val="00F91FA8"/>
    <w:rsid w:val="00F948C2"/>
    <w:rsid w:val="00F96A0C"/>
    <w:rsid w:val="00F96D31"/>
    <w:rsid w:val="00FA05E6"/>
    <w:rsid w:val="00FA1F9E"/>
    <w:rsid w:val="00FA266C"/>
    <w:rsid w:val="00FA322D"/>
    <w:rsid w:val="00FA44AE"/>
    <w:rsid w:val="00FA56F9"/>
    <w:rsid w:val="00FA57DE"/>
    <w:rsid w:val="00FA72A5"/>
    <w:rsid w:val="00FB0066"/>
    <w:rsid w:val="00FB0D76"/>
    <w:rsid w:val="00FB3519"/>
    <w:rsid w:val="00FB627A"/>
    <w:rsid w:val="00FB7733"/>
    <w:rsid w:val="00FC0D19"/>
    <w:rsid w:val="00FC0F5B"/>
    <w:rsid w:val="00FC12E1"/>
    <w:rsid w:val="00FC1895"/>
    <w:rsid w:val="00FC1E4C"/>
    <w:rsid w:val="00FC2A70"/>
    <w:rsid w:val="00FC369C"/>
    <w:rsid w:val="00FC3A1D"/>
    <w:rsid w:val="00FC712D"/>
    <w:rsid w:val="00FC75B8"/>
    <w:rsid w:val="00FC78EF"/>
    <w:rsid w:val="00FC7AE5"/>
    <w:rsid w:val="00FD01D4"/>
    <w:rsid w:val="00FD6459"/>
    <w:rsid w:val="00FD6610"/>
    <w:rsid w:val="00FD7693"/>
    <w:rsid w:val="00FE1037"/>
    <w:rsid w:val="00FE2BF9"/>
    <w:rsid w:val="00FE2C73"/>
    <w:rsid w:val="00FE37FB"/>
    <w:rsid w:val="00FE3958"/>
    <w:rsid w:val="00FE3C8B"/>
    <w:rsid w:val="00FE3D1A"/>
    <w:rsid w:val="00FE49E6"/>
    <w:rsid w:val="00FE4F0B"/>
    <w:rsid w:val="00FE5680"/>
    <w:rsid w:val="00FE7488"/>
    <w:rsid w:val="00FE7D14"/>
    <w:rsid w:val="00FF3F3F"/>
    <w:rsid w:val="00FF5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0124F"/>
  <w15:chartTrackingRefBased/>
  <w15:docId w15:val="{D4CFCD83-905E-4CC4-8F87-6F0AED39B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C66"/>
    <w:pPr>
      <w:spacing w:after="0" w:line="240" w:lineRule="auto"/>
    </w:pPr>
    <w:rPr>
      <w:rFonts w:ascii="Times LatArm" w:eastAsia="Times New Roman" w:hAnsi="Times LatArm" w:cs="Times New Roman"/>
      <w:sz w:val="24"/>
      <w:szCs w:val="24"/>
    </w:rPr>
  </w:style>
  <w:style w:type="paragraph" w:styleId="Heading1">
    <w:name w:val="heading 1"/>
    <w:basedOn w:val="Normal"/>
    <w:next w:val="Normal"/>
    <w:link w:val="Heading1Char"/>
    <w:qFormat/>
    <w:rsid w:val="00384C66"/>
    <w:pPr>
      <w:keepNext/>
      <w:spacing w:line="360" w:lineRule="auto"/>
      <w:jc w:val="both"/>
      <w:outlineLvl w:val="0"/>
    </w:pPr>
    <w:rPr>
      <w:rFonts w:ascii="Times Armenian" w:hAnsi="Times Armenian"/>
      <w:b/>
      <w:color w:val="000000"/>
      <w:sz w:val="26"/>
      <w:szCs w:val="26"/>
      <w:u w:val="single"/>
      <w:lang w:val="hy-AM"/>
    </w:rPr>
  </w:style>
  <w:style w:type="paragraph" w:styleId="Heading2">
    <w:name w:val="heading 2"/>
    <w:basedOn w:val="Normal"/>
    <w:next w:val="Normal"/>
    <w:link w:val="Heading2Char"/>
    <w:qFormat/>
    <w:rsid w:val="00384C66"/>
    <w:pPr>
      <w:keepNext/>
      <w:spacing w:line="360" w:lineRule="auto"/>
      <w:ind w:firstLine="540"/>
      <w:jc w:val="right"/>
      <w:outlineLvl w:val="1"/>
    </w:pPr>
    <w:rPr>
      <w:rFonts w:ascii="Times Armenian" w:hAnsi="Times Armenian" w:cs="Arial"/>
      <w:i/>
      <w:iCs/>
      <w:color w:val="000000"/>
      <w:szCs w:val="20"/>
      <w:lang w:val="hy-AM"/>
    </w:rPr>
  </w:style>
  <w:style w:type="paragraph" w:styleId="Heading3">
    <w:name w:val="heading 3"/>
    <w:basedOn w:val="Normal"/>
    <w:next w:val="Normal"/>
    <w:link w:val="Heading3Char"/>
    <w:qFormat/>
    <w:rsid w:val="00384C66"/>
    <w:pPr>
      <w:keepNext/>
      <w:tabs>
        <w:tab w:val="left" w:pos="4500"/>
      </w:tabs>
      <w:spacing w:line="240" w:lineRule="atLeast"/>
      <w:ind w:firstLine="567"/>
      <w:outlineLvl w:val="2"/>
    </w:pPr>
    <w:rPr>
      <w:rFonts w:ascii="Arial Armenian" w:hAnsi="Arial Armenian"/>
      <w:b/>
      <w:sz w:val="20"/>
    </w:rPr>
  </w:style>
  <w:style w:type="paragraph" w:styleId="Heading4">
    <w:name w:val="heading 4"/>
    <w:basedOn w:val="Normal"/>
    <w:next w:val="Normal"/>
    <w:link w:val="Heading4Char"/>
    <w:qFormat/>
    <w:rsid w:val="00384C66"/>
    <w:pPr>
      <w:keepNext/>
      <w:spacing w:before="40" w:after="40"/>
      <w:jc w:val="center"/>
      <w:outlineLvl w:val="3"/>
    </w:pPr>
    <w:rPr>
      <w:rFonts w:ascii="Arial Armenian" w:hAnsi="Arial Armenian"/>
      <w:b/>
      <w:sz w:val="16"/>
    </w:rPr>
  </w:style>
  <w:style w:type="paragraph" w:styleId="Heading5">
    <w:name w:val="heading 5"/>
    <w:basedOn w:val="Normal"/>
    <w:next w:val="Normal"/>
    <w:link w:val="Heading5Char"/>
    <w:qFormat/>
    <w:rsid w:val="00384C66"/>
    <w:pPr>
      <w:keepNext/>
      <w:tabs>
        <w:tab w:val="left" w:pos="4500"/>
      </w:tabs>
      <w:spacing w:line="240" w:lineRule="atLeast"/>
      <w:jc w:val="center"/>
      <w:outlineLvl w:val="4"/>
    </w:pPr>
    <w:rPr>
      <w:rFonts w:ascii="Arial Armenian" w:hAnsi="Arial Armenian"/>
      <w:b/>
      <w:bCs/>
      <w:sz w:val="20"/>
    </w:rPr>
  </w:style>
  <w:style w:type="paragraph" w:styleId="Heading6">
    <w:name w:val="heading 6"/>
    <w:basedOn w:val="Normal"/>
    <w:next w:val="Normal"/>
    <w:link w:val="Heading6Char"/>
    <w:qFormat/>
    <w:rsid w:val="00384C66"/>
    <w:pPr>
      <w:keepNext/>
      <w:spacing w:line="300" w:lineRule="atLeast"/>
      <w:jc w:val="center"/>
      <w:outlineLvl w:val="5"/>
    </w:pPr>
    <w:rPr>
      <w:rFonts w:ascii="Arial Armenian" w:hAnsi="Arial Armenian"/>
      <w:b/>
      <w:sz w:val="20"/>
      <w:szCs w:val="22"/>
      <w:lang w:val="hy-AM"/>
    </w:rPr>
  </w:style>
  <w:style w:type="paragraph" w:styleId="Heading7">
    <w:name w:val="heading 7"/>
    <w:basedOn w:val="Normal"/>
    <w:next w:val="Normal"/>
    <w:link w:val="Heading7Char"/>
    <w:qFormat/>
    <w:rsid w:val="00384C66"/>
    <w:pPr>
      <w:keepNext/>
      <w:spacing w:line="360" w:lineRule="auto"/>
      <w:ind w:left="1701"/>
      <w:jc w:val="center"/>
      <w:outlineLvl w:val="6"/>
    </w:pPr>
    <w:rPr>
      <w:rFonts w:ascii="Arial Armenian" w:hAnsi="Arial Armenian"/>
      <w:b/>
      <w:spacing w:val="40"/>
      <w:sz w:val="22"/>
      <w:szCs w:val="23"/>
    </w:rPr>
  </w:style>
  <w:style w:type="paragraph" w:styleId="Heading8">
    <w:name w:val="heading 8"/>
    <w:basedOn w:val="Normal"/>
    <w:next w:val="Normal"/>
    <w:link w:val="Heading8Char"/>
    <w:qFormat/>
    <w:rsid w:val="00384C66"/>
    <w:pPr>
      <w:keepNext/>
      <w:ind w:left="567" w:right="-113" w:hanging="284"/>
      <w:outlineLvl w:val="7"/>
    </w:pPr>
    <w:rPr>
      <w:rFonts w:ascii="Arial Armenian" w:hAnsi="Arial Armenian"/>
      <w:i/>
      <w:iCs/>
      <w:color w:val="660033"/>
      <w:sz w:val="20"/>
      <w:szCs w:val="20"/>
    </w:rPr>
  </w:style>
  <w:style w:type="paragraph" w:styleId="Heading9">
    <w:name w:val="heading 9"/>
    <w:basedOn w:val="Normal"/>
    <w:next w:val="Normal"/>
    <w:link w:val="Heading9Char"/>
    <w:qFormat/>
    <w:rsid w:val="00384C66"/>
    <w:pPr>
      <w:keepNext/>
      <w:tabs>
        <w:tab w:val="left" w:pos="4500"/>
      </w:tabs>
      <w:spacing w:line="240" w:lineRule="atLeast"/>
      <w:ind w:firstLine="567"/>
      <w:jc w:val="both"/>
      <w:outlineLvl w:val="8"/>
    </w:pPr>
    <w:rPr>
      <w:rFonts w:ascii="Arial Armenian" w:hAnsi="Arial Armeni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C66"/>
    <w:rPr>
      <w:rFonts w:ascii="Times Armenian" w:eastAsia="Times New Roman" w:hAnsi="Times Armenian" w:cs="Times New Roman"/>
      <w:b/>
      <w:color w:val="000000"/>
      <w:sz w:val="26"/>
      <w:szCs w:val="26"/>
      <w:u w:val="single"/>
      <w:lang w:val="hy-AM"/>
    </w:rPr>
  </w:style>
  <w:style w:type="character" w:customStyle="1" w:styleId="Heading2Char">
    <w:name w:val="Heading 2 Char"/>
    <w:basedOn w:val="DefaultParagraphFont"/>
    <w:link w:val="Heading2"/>
    <w:rsid w:val="00384C66"/>
    <w:rPr>
      <w:rFonts w:ascii="Times Armenian" w:eastAsia="Times New Roman" w:hAnsi="Times Armenian" w:cs="Arial"/>
      <w:i/>
      <w:iCs/>
      <w:color w:val="000000"/>
      <w:sz w:val="24"/>
      <w:szCs w:val="20"/>
      <w:lang w:val="hy-AM"/>
    </w:rPr>
  </w:style>
  <w:style w:type="character" w:customStyle="1" w:styleId="Heading3Char">
    <w:name w:val="Heading 3 Char"/>
    <w:basedOn w:val="DefaultParagraphFont"/>
    <w:link w:val="Heading3"/>
    <w:rsid w:val="00384C66"/>
    <w:rPr>
      <w:rFonts w:ascii="Arial Armenian" w:eastAsia="Times New Roman" w:hAnsi="Arial Armenian" w:cs="Times New Roman"/>
      <w:b/>
      <w:sz w:val="20"/>
      <w:szCs w:val="24"/>
    </w:rPr>
  </w:style>
  <w:style w:type="character" w:customStyle="1" w:styleId="Heading4Char">
    <w:name w:val="Heading 4 Char"/>
    <w:basedOn w:val="DefaultParagraphFont"/>
    <w:link w:val="Heading4"/>
    <w:rsid w:val="00384C66"/>
    <w:rPr>
      <w:rFonts w:ascii="Arial Armenian" w:eastAsia="Times New Roman" w:hAnsi="Arial Armenian" w:cs="Times New Roman"/>
      <w:b/>
      <w:sz w:val="16"/>
      <w:szCs w:val="24"/>
    </w:rPr>
  </w:style>
  <w:style w:type="character" w:customStyle="1" w:styleId="Heading5Char">
    <w:name w:val="Heading 5 Char"/>
    <w:basedOn w:val="DefaultParagraphFont"/>
    <w:link w:val="Heading5"/>
    <w:rsid w:val="00384C66"/>
    <w:rPr>
      <w:rFonts w:ascii="Arial Armenian" w:eastAsia="Times New Roman" w:hAnsi="Arial Armenian" w:cs="Times New Roman"/>
      <w:b/>
      <w:bCs/>
      <w:sz w:val="20"/>
      <w:szCs w:val="24"/>
    </w:rPr>
  </w:style>
  <w:style w:type="character" w:customStyle="1" w:styleId="Heading6Char">
    <w:name w:val="Heading 6 Char"/>
    <w:basedOn w:val="DefaultParagraphFont"/>
    <w:link w:val="Heading6"/>
    <w:rsid w:val="00384C66"/>
    <w:rPr>
      <w:rFonts w:ascii="Arial Armenian" w:eastAsia="Times New Roman" w:hAnsi="Arial Armenian" w:cs="Times New Roman"/>
      <w:b/>
      <w:sz w:val="20"/>
      <w:lang w:val="hy-AM"/>
    </w:rPr>
  </w:style>
  <w:style w:type="character" w:customStyle="1" w:styleId="Heading7Char">
    <w:name w:val="Heading 7 Char"/>
    <w:basedOn w:val="DefaultParagraphFont"/>
    <w:link w:val="Heading7"/>
    <w:rsid w:val="00384C66"/>
    <w:rPr>
      <w:rFonts w:ascii="Arial Armenian" w:eastAsia="Times New Roman" w:hAnsi="Arial Armenian" w:cs="Times New Roman"/>
      <w:b/>
      <w:spacing w:val="40"/>
      <w:szCs w:val="23"/>
    </w:rPr>
  </w:style>
  <w:style w:type="character" w:customStyle="1" w:styleId="Heading8Char">
    <w:name w:val="Heading 8 Char"/>
    <w:basedOn w:val="DefaultParagraphFont"/>
    <w:link w:val="Heading8"/>
    <w:rsid w:val="00384C66"/>
    <w:rPr>
      <w:rFonts w:ascii="Arial Armenian" w:eastAsia="Times New Roman" w:hAnsi="Arial Armenian" w:cs="Times New Roman"/>
      <w:i/>
      <w:iCs/>
      <w:color w:val="660033"/>
      <w:sz w:val="20"/>
      <w:szCs w:val="20"/>
    </w:rPr>
  </w:style>
  <w:style w:type="character" w:customStyle="1" w:styleId="Heading9Char">
    <w:name w:val="Heading 9 Char"/>
    <w:basedOn w:val="DefaultParagraphFont"/>
    <w:link w:val="Heading9"/>
    <w:rsid w:val="00384C66"/>
    <w:rPr>
      <w:rFonts w:ascii="Arial Armenian" w:eastAsia="Times New Roman" w:hAnsi="Arial Armenian" w:cs="Times New Roman"/>
      <w:b/>
      <w:bCs/>
      <w:sz w:val="20"/>
      <w:szCs w:val="24"/>
    </w:rPr>
  </w:style>
  <w:style w:type="paragraph" w:styleId="Title">
    <w:name w:val="Title"/>
    <w:basedOn w:val="Normal"/>
    <w:link w:val="TitleChar"/>
    <w:uiPriority w:val="10"/>
    <w:qFormat/>
    <w:rsid w:val="00384C66"/>
    <w:pPr>
      <w:spacing w:line="312" w:lineRule="auto"/>
      <w:jc w:val="center"/>
    </w:pPr>
    <w:rPr>
      <w:b/>
      <w:szCs w:val="20"/>
    </w:rPr>
  </w:style>
  <w:style w:type="character" w:customStyle="1" w:styleId="TitleChar">
    <w:name w:val="Title Char"/>
    <w:basedOn w:val="DefaultParagraphFont"/>
    <w:link w:val="Title"/>
    <w:uiPriority w:val="10"/>
    <w:rsid w:val="00384C66"/>
    <w:rPr>
      <w:rFonts w:ascii="Times LatArm" w:eastAsia="Times New Roman" w:hAnsi="Times LatArm" w:cs="Times New Roman"/>
      <w:b/>
      <w:sz w:val="24"/>
      <w:szCs w:val="20"/>
    </w:rPr>
  </w:style>
  <w:style w:type="paragraph" w:styleId="BodyText">
    <w:name w:val="Body Text"/>
    <w:basedOn w:val="Normal"/>
    <w:link w:val="BodyTextChar"/>
    <w:rsid w:val="00384C66"/>
    <w:pPr>
      <w:spacing w:line="360" w:lineRule="auto"/>
      <w:jc w:val="both"/>
    </w:pPr>
    <w:rPr>
      <w:rFonts w:ascii="Arial LatArm" w:hAnsi="Arial LatArm"/>
      <w:szCs w:val="20"/>
      <w:lang w:val="x-none" w:eastAsia="x-none"/>
    </w:rPr>
  </w:style>
  <w:style w:type="character" w:customStyle="1" w:styleId="BodyTextChar">
    <w:name w:val="Body Text Char"/>
    <w:basedOn w:val="DefaultParagraphFont"/>
    <w:link w:val="BodyText"/>
    <w:rsid w:val="00384C66"/>
    <w:rPr>
      <w:rFonts w:ascii="Arial LatArm" w:eastAsia="Times New Roman" w:hAnsi="Arial LatArm" w:cs="Times New Roman"/>
      <w:sz w:val="24"/>
      <w:szCs w:val="20"/>
      <w:lang w:val="x-none" w:eastAsia="x-none"/>
    </w:rPr>
  </w:style>
  <w:style w:type="paragraph" w:styleId="BodyTextIndent2">
    <w:name w:val="Body Text Indent 2"/>
    <w:basedOn w:val="Normal"/>
    <w:link w:val="BodyTextIndent2Char"/>
    <w:rsid w:val="00384C66"/>
    <w:pPr>
      <w:spacing w:line="360" w:lineRule="auto"/>
      <w:ind w:firstLine="706"/>
      <w:jc w:val="both"/>
    </w:pPr>
    <w:rPr>
      <w:rFonts w:ascii="Times Armenian" w:hAnsi="Times Armenian"/>
    </w:rPr>
  </w:style>
  <w:style w:type="character" w:customStyle="1" w:styleId="BodyTextIndent2Char">
    <w:name w:val="Body Text Indent 2 Char"/>
    <w:basedOn w:val="DefaultParagraphFont"/>
    <w:link w:val="BodyTextIndent2"/>
    <w:rsid w:val="00384C66"/>
    <w:rPr>
      <w:rFonts w:ascii="Times Armenian" w:eastAsia="Times New Roman" w:hAnsi="Times Armenian" w:cs="Times New Roman"/>
      <w:sz w:val="24"/>
      <w:szCs w:val="24"/>
    </w:rPr>
  </w:style>
  <w:style w:type="paragraph" w:styleId="BodyTextIndent">
    <w:name w:val="Body Text Indent"/>
    <w:basedOn w:val="Normal"/>
    <w:link w:val="BodyTextIndentChar"/>
    <w:rsid w:val="00384C66"/>
    <w:pPr>
      <w:spacing w:line="360" w:lineRule="auto"/>
      <w:ind w:firstLine="700"/>
      <w:jc w:val="both"/>
    </w:pPr>
    <w:rPr>
      <w:rFonts w:ascii="Times Armenian" w:hAnsi="Times Armenian"/>
      <w:color w:val="000000"/>
      <w:lang w:val="hy-AM"/>
    </w:rPr>
  </w:style>
  <w:style w:type="character" w:customStyle="1" w:styleId="BodyTextIndentChar">
    <w:name w:val="Body Text Indent Char"/>
    <w:basedOn w:val="DefaultParagraphFont"/>
    <w:link w:val="BodyTextIndent"/>
    <w:rsid w:val="00384C66"/>
    <w:rPr>
      <w:rFonts w:ascii="Times Armenian" w:eastAsia="Times New Roman" w:hAnsi="Times Armenian" w:cs="Times New Roman"/>
      <w:color w:val="000000"/>
      <w:sz w:val="24"/>
      <w:szCs w:val="24"/>
      <w:lang w:val="hy-AM"/>
    </w:rPr>
  </w:style>
  <w:style w:type="paragraph" w:styleId="BodyTextIndent3">
    <w:name w:val="Body Text Indent 3"/>
    <w:basedOn w:val="Normal"/>
    <w:link w:val="BodyTextIndent3Char"/>
    <w:rsid w:val="00384C66"/>
    <w:pPr>
      <w:spacing w:line="360" w:lineRule="auto"/>
      <w:ind w:firstLine="706"/>
      <w:jc w:val="both"/>
    </w:pPr>
    <w:rPr>
      <w:rFonts w:ascii="Times Armenian" w:hAnsi="Times Armenian"/>
      <w:i/>
      <w:iCs/>
      <w:color w:val="000000"/>
      <w:lang w:val="hy-AM"/>
    </w:rPr>
  </w:style>
  <w:style w:type="character" w:customStyle="1" w:styleId="BodyTextIndent3Char">
    <w:name w:val="Body Text Indent 3 Char"/>
    <w:basedOn w:val="DefaultParagraphFont"/>
    <w:link w:val="BodyTextIndent3"/>
    <w:rsid w:val="00384C66"/>
    <w:rPr>
      <w:rFonts w:ascii="Times Armenian" w:eastAsia="Times New Roman" w:hAnsi="Times Armenian" w:cs="Times New Roman"/>
      <w:i/>
      <w:iCs/>
      <w:color w:val="000000"/>
      <w:sz w:val="24"/>
      <w:szCs w:val="24"/>
      <w:lang w:val="hy-AM"/>
    </w:rPr>
  </w:style>
  <w:style w:type="paragraph" w:styleId="FootnoteText">
    <w:name w:val="footnote text"/>
    <w:basedOn w:val="Normal"/>
    <w:link w:val="FootnoteTextChar2"/>
    <w:uiPriority w:val="99"/>
    <w:rsid w:val="00384C66"/>
    <w:rPr>
      <w:rFonts w:ascii="Times Armenian" w:hAnsi="Times Armenian"/>
      <w:sz w:val="20"/>
      <w:szCs w:val="20"/>
    </w:rPr>
  </w:style>
  <w:style w:type="character" w:customStyle="1" w:styleId="FootnoteTextChar2">
    <w:name w:val="Footnote Text Char2"/>
    <w:link w:val="FootnoteText"/>
    <w:uiPriority w:val="99"/>
    <w:rsid w:val="00384C66"/>
    <w:rPr>
      <w:rFonts w:ascii="Times Armenian" w:eastAsia="Times New Roman" w:hAnsi="Times Armenian" w:cs="Times New Roman"/>
      <w:sz w:val="20"/>
      <w:szCs w:val="20"/>
    </w:rPr>
  </w:style>
  <w:style w:type="character" w:customStyle="1" w:styleId="FootnoteTextChar">
    <w:name w:val="Footnote Text Char"/>
    <w:basedOn w:val="DefaultParagraphFont"/>
    <w:uiPriority w:val="99"/>
    <w:rsid w:val="00384C66"/>
    <w:rPr>
      <w:rFonts w:ascii="Times LatArm" w:eastAsia="Times New Roman" w:hAnsi="Times LatArm" w:cs="Times New Roman"/>
      <w:sz w:val="20"/>
      <w:szCs w:val="20"/>
    </w:rPr>
  </w:style>
  <w:style w:type="character" w:styleId="FootnoteReference">
    <w:name w:val="footnote reference"/>
    <w:uiPriority w:val="99"/>
    <w:rsid w:val="00384C66"/>
    <w:rPr>
      <w:vertAlign w:val="superscript"/>
    </w:rPr>
  </w:style>
  <w:style w:type="paragraph" w:styleId="BodyText2">
    <w:name w:val="Body Text 2"/>
    <w:basedOn w:val="Normal"/>
    <w:link w:val="BodyText2Char"/>
    <w:rsid w:val="00384C66"/>
    <w:pPr>
      <w:spacing w:after="120" w:line="480" w:lineRule="auto"/>
    </w:pPr>
    <w:rPr>
      <w:rFonts w:ascii="Times New Roman" w:hAnsi="Times New Roman"/>
    </w:rPr>
  </w:style>
  <w:style w:type="character" w:customStyle="1" w:styleId="BodyText2Char">
    <w:name w:val="Body Text 2 Char"/>
    <w:basedOn w:val="DefaultParagraphFont"/>
    <w:link w:val="BodyText2"/>
    <w:rsid w:val="00384C66"/>
    <w:rPr>
      <w:rFonts w:ascii="Times New Roman" w:eastAsia="Times New Roman" w:hAnsi="Times New Roman" w:cs="Times New Roman"/>
      <w:sz w:val="24"/>
      <w:szCs w:val="24"/>
    </w:rPr>
  </w:style>
  <w:style w:type="paragraph" w:styleId="Footer">
    <w:name w:val="footer"/>
    <w:basedOn w:val="Normal"/>
    <w:link w:val="FooterChar"/>
    <w:uiPriority w:val="99"/>
    <w:rsid w:val="00384C66"/>
    <w:pPr>
      <w:tabs>
        <w:tab w:val="center" w:pos="4320"/>
        <w:tab w:val="right" w:pos="8640"/>
      </w:tabs>
    </w:pPr>
    <w:rPr>
      <w:lang w:val="x-none" w:eastAsia="x-none"/>
    </w:rPr>
  </w:style>
  <w:style w:type="character" w:customStyle="1" w:styleId="FooterChar">
    <w:name w:val="Footer Char"/>
    <w:basedOn w:val="DefaultParagraphFont"/>
    <w:link w:val="Footer"/>
    <w:uiPriority w:val="99"/>
    <w:rsid w:val="00384C66"/>
    <w:rPr>
      <w:rFonts w:ascii="Times LatArm" w:eastAsia="Times New Roman" w:hAnsi="Times LatArm" w:cs="Times New Roman"/>
      <w:sz w:val="24"/>
      <w:szCs w:val="24"/>
      <w:lang w:val="x-none" w:eastAsia="x-none"/>
    </w:rPr>
  </w:style>
  <w:style w:type="character" w:styleId="PageNumber">
    <w:name w:val="page number"/>
    <w:basedOn w:val="DefaultParagraphFont"/>
    <w:rsid w:val="00384C66"/>
  </w:style>
  <w:style w:type="paragraph" w:styleId="Header">
    <w:name w:val="header"/>
    <w:aliases w:val="hd"/>
    <w:basedOn w:val="Normal"/>
    <w:link w:val="HeaderChar"/>
    <w:uiPriority w:val="99"/>
    <w:rsid w:val="00384C66"/>
    <w:pPr>
      <w:tabs>
        <w:tab w:val="center" w:pos="4844"/>
        <w:tab w:val="right" w:pos="9689"/>
      </w:tabs>
    </w:pPr>
    <w:rPr>
      <w:lang w:val="x-none" w:eastAsia="x-none"/>
    </w:rPr>
  </w:style>
  <w:style w:type="character" w:customStyle="1" w:styleId="HeaderChar">
    <w:name w:val="Header Char"/>
    <w:aliases w:val="hd Char"/>
    <w:basedOn w:val="DefaultParagraphFont"/>
    <w:link w:val="Header"/>
    <w:uiPriority w:val="99"/>
    <w:rsid w:val="00384C66"/>
    <w:rPr>
      <w:rFonts w:ascii="Times LatArm" w:eastAsia="Times New Roman" w:hAnsi="Times LatArm" w:cs="Times New Roman"/>
      <w:sz w:val="24"/>
      <w:szCs w:val="24"/>
      <w:lang w:val="x-none" w:eastAsia="x-none"/>
    </w:rPr>
  </w:style>
  <w:style w:type="paragraph" w:styleId="BodyText3">
    <w:name w:val="Body Text 3"/>
    <w:basedOn w:val="Normal"/>
    <w:link w:val="BodyText3Char"/>
    <w:rsid w:val="00384C66"/>
    <w:pPr>
      <w:jc w:val="right"/>
    </w:pPr>
    <w:rPr>
      <w:rFonts w:ascii="Arial Armenian" w:hAnsi="Arial Armenian"/>
      <w:b/>
      <w:color w:val="000000"/>
      <w:sz w:val="20"/>
    </w:rPr>
  </w:style>
  <w:style w:type="character" w:customStyle="1" w:styleId="BodyText3Char">
    <w:name w:val="Body Text 3 Char"/>
    <w:basedOn w:val="DefaultParagraphFont"/>
    <w:link w:val="BodyText3"/>
    <w:rsid w:val="00384C66"/>
    <w:rPr>
      <w:rFonts w:ascii="Arial Armenian" w:eastAsia="Times New Roman" w:hAnsi="Arial Armenian" w:cs="Times New Roman"/>
      <w:b/>
      <w:color w:val="000000"/>
      <w:sz w:val="20"/>
      <w:szCs w:val="24"/>
    </w:rPr>
  </w:style>
  <w:style w:type="paragraph" w:styleId="PlainText">
    <w:name w:val="Plain Text"/>
    <w:basedOn w:val="Normal"/>
    <w:link w:val="PlainTextChar"/>
    <w:rsid w:val="00384C66"/>
    <w:rPr>
      <w:rFonts w:ascii="Courier New" w:hAnsi="Courier New" w:cs="Courier New"/>
      <w:sz w:val="20"/>
      <w:szCs w:val="20"/>
    </w:rPr>
  </w:style>
  <w:style w:type="character" w:customStyle="1" w:styleId="PlainTextChar">
    <w:name w:val="Plain Text Char"/>
    <w:basedOn w:val="DefaultParagraphFont"/>
    <w:link w:val="PlainText"/>
    <w:rsid w:val="00384C66"/>
    <w:rPr>
      <w:rFonts w:ascii="Courier New" w:eastAsia="Times New Roman" w:hAnsi="Courier New" w:cs="Courier New"/>
      <w:sz w:val="20"/>
      <w:szCs w:val="20"/>
    </w:rPr>
  </w:style>
  <w:style w:type="character" w:styleId="Hyperlink">
    <w:name w:val="Hyperlink"/>
    <w:uiPriority w:val="99"/>
    <w:rsid w:val="00384C66"/>
    <w:rPr>
      <w:color w:val="0000FF"/>
      <w:u w:val="single"/>
    </w:rPr>
  </w:style>
  <w:style w:type="paragraph" w:styleId="BlockText">
    <w:name w:val="Block Text"/>
    <w:basedOn w:val="Normal"/>
    <w:uiPriority w:val="99"/>
    <w:rsid w:val="00384C66"/>
    <w:pPr>
      <w:autoSpaceDE w:val="0"/>
      <w:autoSpaceDN w:val="0"/>
      <w:adjustRightInd w:val="0"/>
      <w:spacing w:line="240" w:lineRule="atLeast"/>
      <w:ind w:left="567" w:right="424" w:firstLine="709"/>
      <w:jc w:val="both"/>
    </w:pPr>
    <w:rPr>
      <w:rFonts w:ascii="Armenian Normal" w:hAnsi="Armenian Normal"/>
      <w:color w:val="000000"/>
      <w:sz w:val="34"/>
      <w:lang w:val="es-AR"/>
    </w:rPr>
  </w:style>
  <w:style w:type="character" w:customStyle="1" w:styleId="BalloonTextChar">
    <w:name w:val="Balloon Text Char"/>
    <w:basedOn w:val="DefaultParagraphFont"/>
    <w:link w:val="BalloonText"/>
    <w:semiHidden/>
    <w:rsid w:val="00384C66"/>
    <w:rPr>
      <w:rFonts w:ascii="Tahoma" w:eastAsia="Times New Roman" w:hAnsi="Tahoma" w:cs="Times New Roman"/>
      <w:sz w:val="16"/>
      <w:szCs w:val="16"/>
      <w:lang w:val="x-none" w:eastAsia="x-none"/>
    </w:rPr>
  </w:style>
  <w:style w:type="paragraph" w:styleId="BalloonText">
    <w:name w:val="Balloon Text"/>
    <w:basedOn w:val="Normal"/>
    <w:link w:val="BalloonTextChar"/>
    <w:semiHidden/>
    <w:rsid w:val="00384C66"/>
    <w:rPr>
      <w:rFonts w:ascii="Tahoma" w:hAnsi="Tahoma"/>
      <w:sz w:val="16"/>
      <w:szCs w:val="16"/>
      <w:lang w:val="x-none" w:eastAsia="x-none"/>
    </w:rPr>
  </w:style>
  <w:style w:type="character" w:styleId="FollowedHyperlink">
    <w:name w:val="FollowedHyperlink"/>
    <w:rsid w:val="00384C66"/>
    <w:rPr>
      <w:color w:val="800080"/>
      <w:u w:val="single"/>
    </w:rPr>
  </w:style>
  <w:style w:type="paragraph" w:customStyle="1" w:styleId="BodyText21">
    <w:name w:val="Body Text 21"/>
    <w:basedOn w:val="Normal"/>
    <w:rsid w:val="00384C66"/>
    <w:pPr>
      <w:tabs>
        <w:tab w:val="left" w:pos="4253"/>
      </w:tabs>
      <w:jc w:val="center"/>
    </w:pPr>
    <w:rPr>
      <w:rFonts w:ascii="Times Armenian" w:hAnsi="Times Armenian"/>
      <w:snapToGrid w:val="0"/>
      <w:sz w:val="20"/>
      <w:szCs w:val="20"/>
    </w:rPr>
  </w:style>
  <w:style w:type="paragraph" w:customStyle="1" w:styleId="xl3089">
    <w:name w:val="xl3089"/>
    <w:basedOn w:val="Normal"/>
    <w:rsid w:val="00384C66"/>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Armenian" w:hAnsi="Arial Armenian"/>
      <w:color w:val="000000"/>
      <w:sz w:val="12"/>
      <w:szCs w:val="12"/>
    </w:rPr>
  </w:style>
  <w:style w:type="character" w:customStyle="1" w:styleId="EndnoteTextChar">
    <w:name w:val="Endnote Text Char"/>
    <w:basedOn w:val="DefaultParagraphFont"/>
    <w:link w:val="EndnoteText"/>
    <w:semiHidden/>
    <w:rsid w:val="00384C66"/>
    <w:rPr>
      <w:rFonts w:ascii="Times LatArm" w:eastAsia="Times New Roman" w:hAnsi="Times LatArm" w:cs="Times New Roman"/>
      <w:sz w:val="20"/>
      <w:szCs w:val="20"/>
    </w:rPr>
  </w:style>
  <w:style w:type="paragraph" w:styleId="EndnoteText">
    <w:name w:val="endnote text"/>
    <w:basedOn w:val="Normal"/>
    <w:link w:val="EndnoteTextChar"/>
    <w:semiHidden/>
    <w:rsid w:val="00384C66"/>
    <w:rPr>
      <w:sz w:val="20"/>
      <w:szCs w:val="20"/>
    </w:rPr>
  </w:style>
  <w:style w:type="character" w:customStyle="1" w:styleId="FootnoteTextChar1">
    <w:name w:val="Footnote Text Char1"/>
    <w:uiPriority w:val="99"/>
    <w:rsid w:val="00384C66"/>
    <w:rPr>
      <w:rFonts w:ascii="Times Armenian" w:hAnsi="Times Armenian"/>
      <w:lang w:val="en-US" w:eastAsia="en-US" w:bidi="ar-SA"/>
    </w:rPr>
  </w:style>
  <w:style w:type="paragraph" w:customStyle="1" w:styleId="msonormalcxspmiddle">
    <w:name w:val="msonormalcxspmiddle"/>
    <w:basedOn w:val="Normal"/>
    <w:rsid w:val="00384C66"/>
    <w:pPr>
      <w:spacing w:before="100" w:beforeAutospacing="1" w:after="100" w:afterAutospacing="1"/>
    </w:pPr>
    <w:rPr>
      <w:rFonts w:ascii="Times New Roman" w:hAnsi="Times New Roman"/>
    </w:rPr>
  </w:style>
  <w:style w:type="table" w:styleId="TableGrid">
    <w:name w:val="Table Grid"/>
    <w:basedOn w:val="TableNormal"/>
    <w:uiPriority w:val="39"/>
    <w:rsid w:val="00384C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84C66"/>
    <w:rPr>
      <w:i/>
      <w:iCs/>
    </w:rPr>
  </w:style>
  <w:style w:type="paragraph" w:customStyle="1" w:styleId="Default">
    <w:name w:val="Default"/>
    <w:rsid w:val="00384C66"/>
    <w:pPr>
      <w:autoSpaceDE w:val="0"/>
      <w:autoSpaceDN w:val="0"/>
      <w:adjustRightInd w:val="0"/>
      <w:spacing w:after="0" w:line="240" w:lineRule="auto"/>
    </w:pPr>
    <w:rPr>
      <w:rFonts w:ascii="Arial Armenian" w:eastAsia="Times New Roman" w:hAnsi="Arial Armenian" w:cs="Arial Armenian"/>
      <w:color w:val="000000"/>
      <w:sz w:val="24"/>
      <w:szCs w:val="24"/>
    </w:rPr>
  </w:style>
  <w:style w:type="paragraph" w:styleId="ListParagraph">
    <w:name w:val="List Paragraph"/>
    <w:basedOn w:val="Normal"/>
    <w:uiPriority w:val="34"/>
    <w:qFormat/>
    <w:rsid w:val="00384C66"/>
    <w:pPr>
      <w:spacing w:after="200" w:line="276" w:lineRule="auto"/>
      <w:ind w:left="720"/>
      <w:contextualSpacing/>
    </w:pPr>
    <w:rPr>
      <w:rFonts w:ascii="GHEA Grapalat" w:eastAsia="Calibri" w:hAnsi="GHEA Grapalat"/>
      <w:sz w:val="22"/>
      <w:szCs w:val="22"/>
    </w:rPr>
  </w:style>
  <w:style w:type="character" w:customStyle="1" w:styleId="apple-converted-space">
    <w:name w:val="apple-converted-space"/>
    <w:rsid w:val="00384C66"/>
  </w:style>
  <w:style w:type="paragraph" w:styleId="NormalWeb">
    <w:name w:val="Normal (Web)"/>
    <w:basedOn w:val="Normal"/>
    <w:uiPriority w:val="99"/>
    <w:unhideWhenUsed/>
    <w:rsid w:val="00384C66"/>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rsid w:val="00384C66"/>
    <w:rPr>
      <w:sz w:val="16"/>
      <w:szCs w:val="16"/>
    </w:rPr>
  </w:style>
  <w:style w:type="paragraph" w:styleId="CommentText">
    <w:name w:val="annotation text"/>
    <w:basedOn w:val="Normal"/>
    <w:link w:val="CommentTextChar"/>
    <w:uiPriority w:val="99"/>
    <w:rsid w:val="00384C66"/>
    <w:rPr>
      <w:sz w:val="20"/>
      <w:szCs w:val="20"/>
    </w:rPr>
  </w:style>
  <w:style w:type="character" w:customStyle="1" w:styleId="CommentTextChar">
    <w:name w:val="Comment Text Char"/>
    <w:basedOn w:val="DefaultParagraphFont"/>
    <w:link w:val="CommentText"/>
    <w:uiPriority w:val="99"/>
    <w:rsid w:val="00384C66"/>
    <w:rPr>
      <w:rFonts w:ascii="Times LatArm" w:eastAsia="Times New Roman" w:hAnsi="Times LatArm" w:cs="Times New Roman"/>
      <w:sz w:val="20"/>
      <w:szCs w:val="20"/>
    </w:rPr>
  </w:style>
  <w:style w:type="character" w:customStyle="1" w:styleId="CommentSubjectChar">
    <w:name w:val="Comment Subject Char"/>
    <w:basedOn w:val="CommentTextChar"/>
    <w:link w:val="CommentSubject"/>
    <w:rsid w:val="00384C66"/>
    <w:rPr>
      <w:rFonts w:ascii="Times LatArm" w:eastAsia="Times New Roman" w:hAnsi="Times LatArm" w:cs="Times New Roman"/>
      <w:b/>
      <w:bCs/>
      <w:sz w:val="20"/>
      <w:szCs w:val="20"/>
    </w:rPr>
  </w:style>
  <w:style w:type="paragraph" w:styleId="CommentSubject">
    <w:name w:val="annotation subject"/>
    <w:basedOn w:val="CommentText"/>
    <w:next w:val="CommentText"/>
    <w:link w:val="CommentSubjectChar"/>
    <w:unhideWhenUsed/>
    <w:rsid w:val="00384C66"/>
    <w:rPr>
      <w:b/>
      <w:bCs/>
    </w:rPr>
  </w:style>
  <w:style w:type="character" w:styleId="Strong">
    <w:name w:val="Strong"/>
    <w:basedOn w:val="DefaultParagraphFont"/>
    <w:uiPriority w:val="22"/>
    <w:qFormat/>
    <w:rsid w:val="00384C66"/>
    <w:rPr>
      <w:b/>
      <w:bCs/>
    </w:rPr>
  </w:style>
  <w:style w:type="character" w:customStyle="1" w:styleId="normaltextrun">
    <w:name w:val="normaltextrun"/>
    <w:basedOn w:val="DefaultParagraphFont"/>
    <w:rsid w:val="00384C66"/>
  </w:style>
  <w:style w:type="character" w:customStyle="1" w:styleId="eop">
    <w:name w:val="eop"/>
    <w:basedOn w:val="DefaultParagraphFont"/>
    <w:rsid w:val="00384C66"/>
  </w:style>
  <w:style w:type="paragraph" w:customStyle="1" w:styleId="paragraph">
    <w:name w:val="paragraph"/>
    <w:basedOn w:val="Normal"/>
    <w:rsid w:val="00384C66"/>
    <w:pPr>
      <w:spacing w:before="100" w:beforeAutospacing="1" w:after="100" w:afterAutospacing="1"/>
    </w:pPr>
    <w:rPr>
      <w:rFonts w:ascii="Times New Roman" w:hAnsi="Times New Roman"/>
      <w:lang w:val="ru-RU" w:eastAsia="ru-RU"/>
    </w:rPr>
  </w:style>
  <w:style w:type="character" w:customStyle="1" w:styleId="spellingerror">
    <w:name w:val="spellingerror"/>
    <w:basedOn w:val="DefaultParagraphFont"/>
    <w:rsid w:val="00384C66"/>
  </w:style>
  <w:style w:type="character" w:styleId="EndnoteReference">
    <w:name w:val="endnote reference"/>
    <w:semiHidden/>
    <w:rsid w:val="0062444C"/>
    <w:rPr>
      <w:vertAlign w:val="superscript"/>
    </w:rPr>
  </w:style>
  <w:style w:type="paragraph" w:customStyle="1" w:styleId="Char3CharCharChar">
    <w:name w:val="Char3 Char Char Char"/>
    <w:basedOn w:val="Normal"/>
    <w:next w:val="Normal"/>
    <w:semiHidden/>
    <w:rsid w:val="0062444C"/>
    <w:pPr>
      <w:spacing w:after="160" w:line="240" w:lineRule="exact"/>
    </w:pPr>
    <w:rPr>
      <w:rFonts w:ascii="Arial" w:hAnsi="Arial" w:cs="Arial"/>
      <w:sz w:val="20"/>
      <w:szCs w:val="20"/>
      <w:lang w:val="en-GB"/>
    </w:rPr>
  </w:style>
  <w:style w:type="character" w:customStyle="1" w:styleId="CharChar">
    <w:name w:val="Char Char"/>
    <w:semiHidden/>
    <w:rsid w:val="0062444C"/>
    <w:rPr>
      <w:rFonts w:ascii="Times Armenian" w:hAnsi="Times Armenian"/>
      <w:lang w:val="en-US" w:eastAsia="en-US" w:bidi="ar-SA"/>
    </w:rPr>
  </w:style>
  <w:style w:type="paragraph" w:customStyle="1" w:styleId="a">
    <w:name w:val="Знак"/>
    <w:basedOn w:val="Normal"/>
    <w:next w:val="Normal"/>
    <w:semiHidden/>
    <w:rsid w:val="0062444C"/>
    <w:pPr>
      <w:spacing w:after="160" w:line="240" w:lineRule="exact"/>
    </w:pPr>
    <w:rPr>
      <w:rFonts w:ascii="Arial" w:hAnsi="Arial" w:cs="Arial"/>
      <w:sz w:val="20"/>
      <w:szCs w:val="20"/>
      <w:lang w:val="en-GB"/>
    </w:rPr>
  </w:style>
  <w:style w:type="character" w:customStyle="1" w:styleId="CharChar1">
    <w:name w:val="Char Char1"/>
    <w:semiHidden/>
    <w:locked/>
    <w:rsid w:val="0062444C"/>
    <w:rPr>
      <w:rFonts w:ascii="Times Armenian" w:hAnsi="Times Armenian"/>
      <w:lang w:val="en-US" w:eastAsia="en-US" w:bidi="ar-SA"/>
    </w:rPr>
  </w:style>
  <w:style w:type="paragraph" w:styleId="Revision">
    <w:name w:val="Revision"/>
    <w:hidden/>
    <w:uiPriority w:val="99"/>
    <w:semiHidden/>
    <w:rsid w:val="0062444C"/>
    <w:pPr>
      <w:spacing w:after="0" w:line="240" w:lineRule="auto"/>
    </w:pPr>
    <w:rPr>
      <w:rFonts w:ascii="Times LatArm" w:eastAsia="Times New Roman" w:hAnsi="Times LatArm" w:cs="Times New Roman"/>
      <w:sz w:val="24"/>
      <w:szCs w:val="24"/>
    </w:rPr>
  </w:style>
  <w:style w:type="table" w:customStyle="1" w:styleId="TableGrid1">
    <w:name w:val="Table Grid1"/>
    <w:basedOn w:val="TableNormal"/>
    <w:next w:val="TableGrid"/>
    <w:uiPriority w:val="59"/>
    <w:rsid w:val="0062444C"/>
    <w:pPr>
      <w:spacing w:after="0" w:line="240" w:lineRule="auto"/>
    </w:pPr>
    <w:rPr>
      <w:rFonts w:ascii="GHEA Grapalat" w:eastAsia="Calibri" w:hAnsi="GHEA Grapala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2444C"/>
    <w:pPr>
      <w:spacing w:after="0" w:line="240" w:lineRule="auto"/>
    </w:pPr>
    <w:rPr>
      <w:rFonts w:ascii="GHEA Grapalat" w:eastAsia="Calibri" w:hAnsi="GHEA Grapala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2444C"/>
  </w:style>
  <w:style w:type="table" w:customStyle="1" w:styleId="TableGrid7">
    <w:name w:val="Table Grid7"/>
    <w:basedOn w:val="TableNormal"/>
    <w:next w:val="TableGrid"/>
    <w:uiPriority w:val="59"/>
    <w:rsid w:val="006244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2444C"/>
    <w:pPr>
      <w:spacing w:after="0" w:line="240" w:lineRule="auto"/>
    </w:pPr>
    <w:rPr>
      <w:rFonts w:ascii="GHEA Grapalat" w:eastAsia="Calibri" w:hAnsi="GHEA Grapala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2444C"/>
    <w:pPr>
      <w:spacing w:after="0" w:line="240" w:lineRule="auto"/>
    </w:pPr>
    <w:rPr>
      <w:rFonts w:ascii="GHEA Grapalat" w:eastAsia="Calibri" w:hAnsi="GHEA Grapala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244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2444C"/>
    <w:pPr>
      <w:spacing w:after="200"/>
    </w:pPr>
    <w:rPr>
      <w:i/>
      <w:iCs/>
      <w:color w:val="44546A" w:themeColor="text2"/>
      <w:sz w:val="18"/>
      <w:szCs w:val="18"/>
    </w:rPr>
  </w:style>
  <w:style w:type="table" w:customStyle="1" w:styleId="TableGrid9">
    <w:name w:val="Table Grid9"/>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244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244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62444C"/>
    <w:pPr>
      <w:spacing w:after="0" w:line="240" w:lineRule="auto"/>
    </w:pPr>
    <w:rPr>
      <w:rFonts w:ascii="GHEA Grapalat" w:hAnsi="GHEA Grapala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4">
    <w:name w:val="Table Grid14"/>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62444C"/>
    <w:pPr>
      <w:pBdr>
        <w:bottom w:val="single" w:sz="4" w:space="4" w:color="5B9BD5" w:themeColor="accent1"/>
      </w:pBdr>
      <w:spacing w:before="200" w:after="280" w:line="276" w:lineRule="auto"/>
      <w:ind w:left="936" w:right="936"/>
    </w:pPr>
    <w:rPr>
      <w:rFonts w:ascii="GHEA Grapalat" w:eastAsiaTheme="minorHAnsi" w:hAnsi="GHEA Grapalat" w:cstheme="minorBidi"/>
      <w:b/>
      <w:bCs/>
      <w:i/>
      <w:iCs/>
      <w:color w:val="5B9BD5" w:themeColor="accent1"/>
      <w:sz w:val="22"/>
      <w:szCs w:val="22"/>
    </w:rPr>
  </w:style>
  <w:style w:type="character" w:customStyle="1" w:styleId="IntenseQuoteChar">
    <w:name w:val="Intense Quote Char"/>
    <w:basedOn w:val="DefaultParagraphFont"/>
    <w:link w:val="IntenseQuote"/>
    <w:uiPriority w:val="30"/>
    <w:rsid w:val="0062444C"/>
    <w:rPr>
      <w:rFonts w:ascii="GHEA Grapalat" w:hAnsi="GHEA Grapalat"/>
      <w:b/>
      <w:bCs/>
      <w:i/>
      <w:iCs/>
      <w:color w:val="5B9BD5" w:themeColor="accent1"/>
    </w:rPr>
  </w:style>
  <w:style w:type="table" w:customStyle="1" w:styleId="TableGrid15">
    <w:name w:val="Table Grid15"/>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TableNormal"/>
    <w:next w:val="TableGrid"/>
    <w:uiPriority w:val="39"/>
    <w:rsid w:val="006244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uiPriority w:val="37"/>
    <w:semiHidden/>
    <w:unhideWhenUsed/>
    <w:rsid w:val="003B17AC"/>
    <w:pPr>
      <w:spacing w:after="160" w:line="252" w:lineRule="auto"/>
    </w:pPr>
    <w:rPr>
      <w:rFonts w:ascii="GHEA Grapalat" w:eastAsiaTheme="minorHAnsi" w:hAnsi="GHEA Grapalat"/>
      <w:sz w:val="22"/>
      <w:szCs w:val="22"/>
    </w:rPr>
  </w:style>
  <w:style w:type="character" w:customStyle="1" w:styleId="FootnoteTextChar3">
    <w:name w:val="Footnote Text Char3"/>
    <w:uiPriority w:val="99"/>
    <w:rsid w:val="004131E6"/>
    <w:rPr>
      <w:rFonts w:ascii="Times Armenian" w:hAnsi="Times Armenian"/>
      <w:lang w:val="en-US" w:eastAsia="en-US" w:bidi="ar-SA"/>
    </w:rPr>
  </w:style>
  <w:style w:type="table" w:styleId="PlainTable5">
    <w:name w:val="Plain Table 5"/>
    <w:basedOn w:val="TableNormal"/>
    <w:uiPriority w:val="45"/>
    <w:rsid w:val="006B39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B39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soins0">
    <w:name w:val="msoins"/>
    <w:basedOn w:val="DefaultParagraphFont"/>
    <w:rsid w:val="00FE5680"/>
  </w:style>
  <w:style w:type="character" w:customStyle="1" w:styleId="UnresolvedMention1">
    <w:name w:val="Unresolved Mention1"/>
    <w:basedOn w:val="DefaultParagraphFont"/>
    <w:uiPriority w:val="99"/>
    <w:semiHidden/>
    <w:unhideWhenUsed/>
    <w:rsid w:val="00CC3EC0"/>
    <w:rPr>
      <w:color w:val="605E5C"/>
      <w:shd w:val="clear" w:color="auto" w:fill="E1DFDD"/>
    </w:rPr>
  </w:style>
  <w:style w:type="paragraph" w:styleId="NoSpacing">
    <w:name w:val="No Spacing"/>
    <w:uiPriority w:val="1"/>
    <w:qFormat/>
    <w:rsid w:val="00757A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44476">
      <w:bodyDiv w:val="1"/>
      <w:marLeft w:val="0"/>
      <w:marRight w:val="0"/>
      <w:marTop w:val="0"/>
      <w:marBottom w:val="0"/>
      <w:divBdr>
        <w:top w:val="none" w:sz="0" w:space="0" w:color="auto"/>
        <w:left w:val="none" w:sz="0" w:space="0" w:color="auto"/>
        <w:bottom w:val="none" w:sz="0" w:space="0" w:color="auto"/>
        <w:right w:val="none" w:sz="0" w:space="0" w:color="auto"/>
      </w:divBdr>
    </w:div>
    <w:div w:id="635843793">
      <w:bodyDiv w:val="1"/>
      <w:marLeft w:val="0"/>
      <w:marRight w:val="0"/>
      <w:marTop w:val="0"/>
      <w:marBottom w:val="0"/>
      <w:divBdr>
        <w:top w:val="none" w:sz="0" w:space="0" w:color="auto"/>
        <w:left w:val="none" w:sz="0" w:space="0" w:color="auto"/>
        <w:bottom w:val="none" w:sz="0" w:space="0" w:color="auto"/>
        <w:right w:val="none" w:sz="0" w:space="0" w:color="auto"/>
      </w:divBdr>
    </w:div>
    <w:div w:id="85873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20" Type="http://schemas.openxmlformats.org/officeDocument/2006/relationships/chart" Target="charts/chart12.xml"/><Relationship Id="rId41" Type="http://schemas.openxmlformats.org/officeDocument/2006/relationships/chart" Target="charts/chart3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armstat.am/file/article/sv_04_19a_112.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arsen.umrshatyan\Desktop\Gnach4-22eng\+grafs%202022Q4.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arsen.umrshatyan\Desktop\Gnach4-22eng\+grafs%202022Q4.xlsx" TargetMode="External"/><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rsen.umrshatyan\Desktop\Gnach4-22eng\+grafs%202022Q4.xlsx" TargetMode="External"/><Relationship Id="rId2" Type="http://schemas.microsoft.com/office/2011/relationships/chartColorStyle" Target="colors1.xml"/><Relationship Id="rId1" Type="http://schemas.microsoft.com/office/2011/relationships/chartStyle" Target="style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arsen.umrshatyan\Desktop\Gnach4-22eng\+grafs%202022Q4.xlsx" TargetMode="External"/><Relationship Id="rId1" Type="http://schemas.openxmlformats.org/officeDocument/2006/relationships/themeOverride" Target="../theme/themeOverride3.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rsen.umrshatyan\Desktop\Gnach4-22eng\+grafs%202022Q4.xlsx" TargetMode="External"/><Relationship Id="rId2" Type="http://schemas.microsoft.com/office/2011/relationships/chartColorStyle" Target="colors2.xml"/><Relationship Id="rId1" Type="http://schemas.microsoft.com/office/2011/relationships/chartStyle" Target="style2.xm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rsen.umrshatyan\Desktop\Gnach4-22eng\+grafs%202022Q4.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rsen.umrshatyan\Desktop\Gnach4-22eng\+grafs%202022Q4.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arsen.umrshatyan\Desktop\Gnach4-22eng\+grafs%202022Q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rsen.umrshatyan\Desktop\Gnach4-22eng\+grafs%202022Q4.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rsen.umrshatyan\Desktop\Gnach4-22eng\+grafs%202022Q4.xlsx"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rsen.umrshatyan\Desktop\Gnach4-22eng\+grafs%202022Q4.xlsx" TargetMode="External"/><Relationship Id="rId2" Type="http://schemas.microsoft.com/office/2011/relationships/chartColorStyle" Target="colors3.xml"/><Relationship Id="rId1" Type="http://schemas.microsoft.com/office/2011/relationships/chartStyle" Target="style3.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rsen.umrshatyan\Desktop\Gnach4-22eng\+grafs%202022Q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rsen.umrshatyan\Desktop\Gnach4-22eng\+grafs%202022Q4.xlsx" TargetMode="Externa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rsen.umrshatyan\Desktop\Gnach4-22eng\+grafs%202022Q4.xlsx" TargetMode="External"/><Relationship Id="rId2" Type="http://schemas.microsoft.com/office/2011/relationships/chartColorStyle" Target="colors4.xml"/><Relationship Id="rId1" Type="http://schemas.microsoft.com/office/2011/relationships/chartStyle" Target="style4.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rsen.umrshatyan\Desktop\Gnach4-22eng\+grafs%202022Q4.xlsx" TargetMode="External"/><Relationship Id="rId2" Type="http://schemas.microsoft.com/office/2011/relationships/chartColorStyle" Target="colors5.xml"/><Relationship Id="rId1" Type="http://schemas.microsoft.com/office/2011/relationships/chartStyle" Target="style5.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rsen.umrshatyan\Desktop\Gnach4-22eng\+grafs%202022Q4.xlsx" TargetMode="External"/><Relationship Id="rId2" Type="http://schemas.microsoft.com/office/2011/relationships/chartColorStyle" Target="colors6.xml"/><Relationship Id="rId1" Type="http://schemas.microsoft.com/office/2011/relationships/chartStyle" Target="style6.xm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rsen.umrshatyan\Desktop\Gnach4-22eng\+grafs%202022Q4.xlsx" TargetMode="Externa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rsen.umrshatyan\Desktop\Gnach4-22eng\+grafs%202022Q4.xlsx" TargetMode="External"/><Relationship Id="rId2" Type="http://schemas.microsoft.com/office/2011/relationships/chartColorStyle" Target="colors7.xml"/><Relationship Id="rId1" Type="http://schemas.microsoft.com/office/2011/relationships/chartStyle" Target="style7.xm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rsen.umrshatyan\Desktop\Gnach4-22eng\+grafs%202022Q4.xlsx" TargetMode="External"/></Relationships>
</file>

<file path=word/charts/_rels/chart27.xml.rels><?xml version="1.0" encoding="UTF-8" standalone="yes"?>
<Relationships xmlns="http://schemas.openxmlformats.org/package/2006/relationships"><Relationship Id="rId3" Type="http://schemas.openxmlformats.org/officeDocument/2006/relationships/oleObject" Target="file:///C:\Users\arsen.umrshatyan\Desktop\Gnach4-22eng\+grafs%202022Q4.xlsx" TargetMode="External"/><Relationship Id="rId2" Type="http://schemas.microsoft.com/office/2011/relationships/chartColorStyle" Target="colors8.xml"/><Relationship Id="rId1" Type="http://schemas.microsoft.com/office/2011/relationships/chartStyle" Target="style8.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arsen.umrshatyan\Desktop\Gnach4-22eng\+grafs%202022Q4.xlsx" TargetMode="External"/><Relationship Id="rId2" Type="http://schemas.microsoft.com/office/2011/relationships/chartColorStyle" Target="colors9.xml"/><Relationship Id="rId1" Type="http://schemas.microsoft.com/office/2011/relationships/chartStyle" Target="style9.xml"/></Relationships>
</file>

<file path=word/charts/_rels/chart29.xml.rels><?xml version="1.0" encoding="UTF-8" standalone="yes"?>
<Relationships xmlns="http://schemas.openxmlformats.org/package/2006/relationships"><Relationship Id="rId2" Type="http://schemas.openxmlformats.org/officeDocument/2006/relationships/oleObject" Target="file:///C:\Users\arsen.umrshatyan\Desktop\Gnach4-22eng\+grafs%202022Q4.xlsx" TargetMode="External"/><Relationship Id="rId1" Type="http://schemas.openxmlformats.org/officeDocument/2006/relationships/themeOverride" Target="../theme/themeOverride4.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arsen.umrshatyan\Desktop\Gnach4-22eng\+grafs%202022Q4.xlsx" TargetMode="External"/></Relationships>
</file>

<file path=word/charts/_rels/chart30.xml.rels><?xml version="1.0" encoding="UTF-8" standalone="yes"?>
<Relationships xmlns="http://schemas.openxmlformats.org/package/2006/relationships"><Relationship Id="rId2" Type="http://schemas.openxmlformats.org/officeDocument/2006/relationships/oleObject" Target="file:///C:\Users\arsen.umrshatyan\Desktop\Gnach4-22eng\+grafs%202022Q4.xlsx" TargetMode="External"/><Relationship Id="rId1" Type="http://schemas.openxmlformats.org/officeDocument/2006/relationships/themeOverride" Target="../theme/themeOverride5.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arsen.umrshatyan\Desktop\Gnach4-22eng\+grafs%202022Q4.xlsx" TargetMode="External"/><Relationship Id="rId2" Type="http://schemas.microsoft.com/office/2011/relationships/chartColorStyle" Target="colors10.xml"/><Relationship Id="rId1" Type="http://schemas.microsoft.com/office/2011/relationships/chartStyle" Target="style10.xml"/></Relationships>
</file>

<file path=word/charts/_rels/chart32.xml.rels><?xml version="1.0" encoding="UTF-8" standalone="yes"?>
<Relationships xmlns="http://schemas.openxmlformats.org/package/2006/relationships"><Relationship Id="rId1" Type="http://schemas.openxmlformats.org/officeDocument/2006/relationships/oleObject" Target="file:///C:\Users\arsen.umrshatyan\Desktop\Gnach4-22eng\+grafs%202022Q4.xlsx" TargetMode="External"/></Relationships>
</file>

<file path=word/charts/_rels/chart33.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arsen.umrshatyan\Desktop\Gnach4-22eng\+grafs%202022Q4.xlsx" TargetMode="External"/><Relationship Id="rId1" Type="http://schemas.openxmlformats.org/officeDocument/2006/relationships/themeOverride" Target="../theme/themeOverride6.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arsen.umrshatyan\Desktop\Gnach4-22eng\+grafs%202022Q4.xlsx" TargetMode="External"/><Relationship Id="rId2" Type="http://schemas.microsoft.com/office/2011/relationships/chartColorStyle" Target="colors11.xml"/><Relationship Id="rId1" Type="http://schemas.microsoft.com/office/2011/relationships/chartStyle" Target="style11.xml"/></Relationships>
</file>

<file path=word/charts/_rels/chart3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Users\arsen.umrshatyan\Desktop\Gnach4-22eng\+grafs%202022Q4.xlsx" TargetMode="External"/><Relationship Id="rId1" Type="http://schemas.openxmlformats.org/officeDocument/2006/relationships/themeOverride" Target="../theme/themeOverride7.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arsen.umrshatyan\Desktop\Gnach4-22eng\+grafs%202022Q4.xlsx" TargetMode="External"/><Relationship Id="rId2" Type="http://schemas.microsoft.com/office/2011/relationships/chartColorStyle" Target="colors12.xml"/><Relationship Id="rId1" Type="http://schemas.microsoft.com/office/2011/relationships/chartStyle" Target="style12.xml"/></Relationships>
</file>

<file path=word/charts/_rels/chart37.xml.rels><?xml version="1.0" encoding="UTF-8" standalone="yes"?>
<Relationships xmlns="http://schemas.openxmlformats.org/package/2006/relationships"><Relationship Id="rId1" Type="http://schemas.openxmlformats.org/officeDocument/2006/relationships/oleObject" Target="file:///C:\Users\arsen.umrshatyan\Desktop\Gnach4-22eng\+grafs%202022Q4.xlsx" TargetMode="External"/></Relationships>
</file>

<file path=word/charts/_rels/chart38.xml.rels><?xml version="1.0" encoding="UTF-8" standalone="yes"?>
<Relationships xmlns="http://schemas.openxmlformats.org/package/2006/relationships"><Relationship Id="rId3" Type="http://schemas.openxmlformats.org/officeDocument/2006/relationships/oleObject" Target="file:///C:\Users\arsen.umrshatyan\Desktop\Gnach4-22eng\+grafs%202022Q4.xlsx" TargetMode="External"/><Relationship Id="rId2" Type="http://schemas.microsoft.com/office/2011/relationships/chartColorStyle" Target="colors13.xml"/><Relationship Id="rId1" Type="http://schemas.microsoft.com/office/2011/relationships/chartStyle" Target="style13.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arsen.umrshatyan\Desktop\Gnach4-22eng\+grafs%202022Q4.xlsx" TargetMode="External"/><Relationship Id="rId2" Type="http://schemas.microsoft.com/office/2011/relationships/chartColorStyle" Target="colors14.xml"/><Relationship Id="rId1" Type="http://schemas.microsoft.com/office/2011/relationships/chartStyle" Target="style14.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arsen.umrshatyan\Desktop\Gnach4-22eng\+grafs%202022Q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rsen.umrshatyan\Desktop\Gnach4-22eng\+grafs%202022Q4.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arsen.umrshatyan\Desktop\Gnach4-22eng\+grafs%202022Q4.xlsx" TargetMode="External"/><Relationship Id="rId1" Type="http://schemas.openxmlformats.org/officeDocument/2006/relationships/image" Target="../media/image2.png"/></Relationships>
</file>

<file path=word/charts/_rels/chart7.xml.rels><?xml version="1.0" encoding="UTF-8" standalone="yes"?>
<Relationships xmlns="http://schemas.openxmlformats.org/package/2006/relationships"><Relationship Id="rId1" Type="http://schemas.openxmlformats.org/officeDocument/2006/relationships/oleObject" Target="file:///C:\Users\arsen.umrshatyan\Desktop\Gnach4-22eng\+grafs%202022Q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rsen.umrshatyan\Desktop\Gnach4-22eng\+grafs%202022Q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rsen.umrshatyan\Desktop\Gnach4-22eng\+grafs%202022Q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8392857142857143E-2"/>
          <c:y val="0.15601524728266439"/>
          <c:w val="0.8831099742693056"/>
          <c:h val="0.47945014655269269"/>
        </c:manualLayout>
      </c:layout>
      <c:areaChart>
        <c:grouping val="stacked"/>
        <c:varyColors val="0"/>
        <c:ser>
          <c:idx val="0"/>
          <c:order val="0"/>
          <c:tx>
            <c:strRef>
              <c:f>'Chart 1'!$B$1</c:f>
              <c:strCache>
                <c:ptCount val="1"/>
                <c:pt idx="0">
                  <c:v>-90</c:v>
                </c:pt>
              </c:strCache>
            </c:strRef>
          </c:tx>
          <c:spPr>
            <a:solidFill>
              <a:schemeClr val="bg1"/>
            </a:solidFill>
            <a:ln w="38100">
              <a:noFill/>
            </a:ln>
          </c:spPr>
          <c:cat>
            <c:strRef>
              <c:f>'Chart 1'!$A$2:$A$58</c:f>
              <c:strCache>
                <c:ptCount val="35"/>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strCache>
            </c:strRef>
          </c:cat>
          <c:val>
            <c:numRef>
              <c:f>'Chart 1'!$B$2:$B$58</c:f>
              <c:numCache>
                <c:formatCode>0.0</c:formatCode>
                <c:ptCount val="35"/>
                <c:pt idx="0">
                  <c:v>-0.1</c:v>
                </c:pt>
                <c:pt idx="1">
                  <c:v>1.1000000000000001</c:v>
                </c:pt>
                <c:pt idx="2">
                  <c:v>1</c:v>
                </c:pt>
                <c:pt idx="3">
                  <c:v>2.6</c:v>
                </c:pt>
                <c:pt idx="4">
                  <c:v>3.7</c:v>
                </c:pt>
                <c:pt idx="5">
                  <c:v>0.9</c:v>
                </c:pt>
                <c:pt idx="6">
                  <c:v>3.5</c:v>
                </c:pt>
                <c:pt idx="7">
                  <c:v>1.8</c:v>
                </c:pt>
                <c:pt idx="8">
                  <c:v>1.9</c:v>
                </c:pt>
                <c:pt idx="9">
                  <c:v>2.5</c:v>
                </c:pt>
                <c:pt idx="10">
                  <c:v>0.5</c:v>
                </c:pt>
                <c:pt idx="11">
                  <c:v>0.7</c:v>
                </c:pt>
                <c:pt idx="12">
                  <c:v>-0.1</c:v>
                </c:pt>
                <c:pt idx="13">
                  <c:v>1.7</c:v>
                </c:pt>
                <c:pt idx="14">
                  <c:v>1.4</c:v>
                </c:pt>
                <c:pt idx="15">
                  <c:v>3.6</c:v>
                </c:pt>
                <c:pt idx="16">
                  <c:v>5.8</c:v>
                </c:pt>
                <c:pt idx="17">
                  <c:v>6.5</c:v>
                </c:pt>
                <c:pt idx="18">
                  <c:v>8.9</c:v>
                </c:pt>
                <c:pt idx="19">
                  <c:v>7.7</c:v>
                </c:pt>
                <c:pt idx="20">
                  <c:v>7.4</c:v>
                </c:pt>
                <c:pt idx="21">
                  <c:v>10.274467693331786</c:v>
                </c:pt>
                <c:pt idx="22">
                  <c:v>9.9151144159478548</c:v>
                </c:pt>
                <c:pt idx="23">
                  <c:v>8.6187758254468712</c:v>
                </c:pt>
                <c:pt idx="24">
                  <c:v>5.9715652678583186</c:v>
                </c:pt>
                <c:pt idx="25">
                  <c:v>3.2877909463406074</c:v>
                </c:pt>
                <c:pt idx="26">
                  <c:v>1.5615001348228961</c:v>
                </c:pt>
                <c:pt idx="27">
                  <c:v>0.77599226594191029</c:v>
                </c:pt>
                <c:pt idx="28">
                  <c:v>0.25019299447360122</c:v>
                </c:pt>
                <c:pt idx="29">
                  <c:v>2.2466598179939096E-2</c:v>
                </c:pt>
                <c:pt idx="30">
                  <c:v>7.845264188627743E-2</c:v>
                </c:pt>
                <c:pt idx="31">
                  <c:v>2.2715418066847723E-2</c:v>
                </c:pt>
                <c:pt idx="32">
                  <c:v>-0.23689712496553506</c:v>
                </c:pt>
                <c:pt idx="33">
                  <c:v>-0.29787729957201153</c:v>
                </c:pt>
                <c:pt idx="34">
                  <c:v>-0.226012824178488</c:v>
                </c:pt>
              </c:numCache>
            </c:numRef>
          </c:val>
          <c:extLst>
            <c:ext xmlns:c16="http://schemas.microsoft.com/office/drawing/2014/chart" uri="{C3380CC4-5D6E-409C-BE32-E72D297353CC}">
              <c16:uniqueId val="{00000000-46F1-4503-B9BD-4EEBEF06E176}"/>
            </c:ext>
          </c:extLst>
        </c:ser>
        <c:ser>
          <c:idx val="1"/>
          <c:order val="1"/>
          <c:tx>
            <c:strRef>
              <c:f>'Chart 1'!$C$1</c:f>
              <c:strCache>
                <c:ptCount val="1"/>
                <c:pt idx="0">
                  <c:v>-80</c:v>
                </c:pt>
              </c:strCache>
            </c:strRef>
          </c:tx>
          <c:spPr>
            <a:solidFill>
              <a:srgbClr val="FF0000">
                <a:alpha val="20000"/>
              </a:srgbClr>
            </a:solidFill>
            <a:ln>
              <a:solidFill>
                <a:srgbClr val="FF1D1D">
                  <a:alpha val="20000"/>
                </a:srgbClr>
              </a:solidFill>
            </a:ln>
          </c:spPr>
          <c:cat>
            <c:strRef>
              <c:f>'Chart 1'!$A$2:$A$58</c:f>
              <c:strCache>
                <c:ptCount val="35"/>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strCache>
            </c:strRef>
          </c:cat>
          <c:val>
            <c:numRef>
              <c:f>'Chart 1'!$C$2:$C$58</c:f>
              <c:numCache>
                <c:formatCode>0.0</c:formatCode>
                <c:ptCount val="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1928572376086386</c:v>
                </c:pt>
                <c:pt idx="24">
                  <c:v>0.51428596695637019</c:v>
                </c:pt>
                <c:pt idx="25">
                  <c:v>0.57857171282591668</c:v>
                </c:pt>
                <c:pt idx="26">
                  <c:v>0.64285745869546362</c:v>
                </c:pt>
                <c:pt idx="27">
                  <c:v>0.68643751916306428</c:v>
                </c:pt>
                <c:pt idx="28">
                  <c:v>0.75907095327573204</c:v>
                </c:pt>
                <c:pt idx="29">
                  <c:v>0.77359764009826559</c:v>
                </c:pt>
                <c:pt idx="30">
                  <c:v>0.78812432692079915</c:v>
                </c:pt>
                <c:pt idx="31">
                  <c:v>0.8317093625159343</c:v>
                </c:pt>
                <c:pt idx="32">
                  <c:v>0.9043510885078262</c:v>
                </c:pt>
                <c:pt idx="33">
                  <c:v>0.91887943370620451</c:v>
                </c:pt>
                <c:pt idx="34">
                  <c:v>0.93340777890458293</c:v>
                </c:pt>
              </c:numCache>
            </c:numRef>
          </c:val>
          <c:extLst>
            <c:ext xmlns:c16="http://schemas.microsoft.com/office/drawing/2014/chart" uri="{C3380CC4-5D6E-409C-BE32-E72D297353CC}">
              <c16:uniqueId val="{00000001-46F1-4503-B9BD-4EEBEF06E176}"/>
            </c:ext>
          </c:extLst>
        </c:ser>
        <c:ser>
          <c:idx val="2"/>
          <c:order val="2"/>
          <c:tx>
            <c:strRef>
              <c:f>'Chart 1'!$D$1</c:f>
              <c:strCache>
                <c:ptCount val="1"/>
                <c:pt idx="0">
                  <c:v>-70</c:v>
                </c:pt>
              </c:strCache>
            </c:strRef>
          </c:tx>
          <c:spPr>
            <a:solidFill>
              <a:srgbClr val="FF0000">
                <a:alpha val="30000"/>
              </a:srgbClr>
            </a:solidFill>
            <a:ln>
              <a:solidFill>
                <a:srgbClr val="FF0000">
                  <a:alpha val="30000"/>
                </a:srgbClr>
              </a:solidFill>
            </a:ln>
          </c:spPr>
          <c:cat>
            <c:strRef>
              <c:f>'Chart 1'!$A$2:$A$58</c:f>
              <c:strCache>
                <c:ptCount val="35"/>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strCache>
            </c:strRef>
          </c:cat>
          <c:val>
            <c:numRef>
              <c:f>'Chart 1'!$D$2:$D$58</c:f>
              <c:numCache>
                <c:formatCode>0.0</c:formatCode>
                <c:ptCount val="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13011986262275776</c:v>
                </c:pt>
                <c:pt idx="24">
                  <c:v>0.34698630032735789</c:v>
                </c:pt>
                <c:pt idx="25">
                  <c:v>0.39035958786827729</c:v>
                </c:pt>
                <c:pt idx="26">
                  <c:v>0.43373287540919714</c:v>
                </c:pt>
                <c:pt idx="27">
                  <c:v>0.4631361353098864</c:v>
                </c:pt>
                <c:pt idx="28">
                  <c:v>0.51214156847770154</c:v>
                </c:pt>
                <c:pt idx="29">
                  <c:v>0.52194265511126459</c:v>
                </c:pt>
                <c:pt idx="30">
                  <c:v>0.53174374174482697</c:v>
                </c:pt>
                <c:pt idx="31">
                  <c:v>0.56115035834044402</c:v>
                </c:pt>
                <c:pt idx="32">
                  <c:v>0.61016138599980585</c:v>
                </c:pt>
                <c:pt idx="33">
                  <c:v>0.61996359153167824</c:v>
                </c:pt>
                <c:pt idx="34">
                  <c:v>0.62976579706355063</c:v>
                </c:pt>
              </c:numCache>
            </c:numRef>
          </c:val>
          <c:extLst>
            <c:ext xmlns:c16="http://schemas.microsoft.com/office/drawing/2014/chart" uri="{C3380CC4-5D6E-409C-BE32-E72D297353CC}">
              <c16:uniqueId val="{00000002-46F1-4503-B9BD-4EEBEF06E176}"/>
            </c:ext>
          </c:extLst>
        </c:ser>
        <c:ser>
          <c:idx val="3"/>
          <c:order val="3"/>
          <c:tx>
            <c:strRef>
              <c:f>'Chart 1'!$E$1</c:f>
              <c:strCache>
                <c:ptCount val="1"/>
                <c:pt idx="0">
                  <c:v>-60</c:v>
                </c:pt>
              </c:strCache>
            </c:strRef>
          </c:tx>
          <c:spPr>
            <a:solidFill>
              <a:srgbClr val="FF0000">
                <a:alpha val="40000"/>
              </a:srgbClr>
            </a:solidFill>
            <a:ln>
              <a:solidFill>
                <a:srgbClr val="FF0000">
                  <a:alpha val="40000"/>
                </a:srgbClr>
              </a:solidFill>
            </a:ln>
          </c:spPr>
          <c:cat>
            <c:strRef>
              <c:f>'Chart 1'!$A$2:$A$58</c:f>
              <c:strCache>
                <c:ptCount val="35"/>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strCache>
            </c:strRef>
          </c:cat>
          <c:val>
            <c:numRef>
              <c:f>'Chart 1'!$E$2:$E$58</c:f>
              <c:numCache>
                <c:formatCode>0.0</c:formatCode>
                <c:ptCount val="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10341514192898238</c:v>
                </c:pt>
                <c:pt idx="24">
                  <c:v>0.27577371181061761</c:v>
                </c:pt>
                <c:pt idx="25">
                  <c:v>0.31024542578694536</c:v>
                </c:pt>
                <c:pt idx="26">
                  <c:v>0.34471713976327401</c:v>
                </c:pt>
                <c:pt idx="27">
                  <c:v>0.36808591863003448</c:v>
                </c:pt>
                <c:pt idx="28">
                  <c:v>0.40703388340796809</c:v>
                </c:pt>
                <c:pt idx="29">
                  <c:v>0.41482347636355477</c:v>
                </c:pt>
                <c:pt idx="30">
                  <c:v>0.42261306931914211</c:v>
                </c:pt>
                <c:pt idx="31">
                  <c:v>0.44598451598062194</c:v>
                </c:pt>
                <c:pt idx="32">
                  <c:v>0.48493692708308833</c:v>
                </c:pt>
                <c:pt idx="33">
                  <c:v>0.49272740930358161</c:v>
                </c:pt>
                <c:pt idx="34">
                  <c:v>0.50051789152407489</c:v>
                </c:pt>
              </c:numCache>
            </c:numRef>
          </c:val>
          <c:extLst>
            <c:ext xmlns:c16="http://schemas.microsoft.com/office/drawing/2014/chart" uri="{C3380CC4-5D6E-409C-BE32-E72D297353CC}">
              <c16:uniqueId val="{00000003-46F1-4503-B9BD-4EEBEF06E176}"/>
            </c:ext>
          </c:extLst>
        </c:ser>
        <c:ser>
          <c:idx val="4"/>
          <c:order val="4"/>
          <c:tx>
            <c:strRef>
              <c:f>'Chart 1'!$F$1</c:f>
              <c:strCache>
                <c:ptCount val="1"/>
                <c:pt idx="0">
                  <c:v>-50</c:v>
                </c:pt>
              </c:strCache>
            </c:strRef>
          </c:tx>
          <c:spPr>
            <a:solidFill>
              <a:srgbClr val="FF0000">
                <a:alpha val="50000"/>
              </a:srgbClr>
            </a:solidFill>
            <a:ln>
              <a:solidFill>
                <a:srgbClr val="FF0000">
                  <a:alpha val="50000"/>
                </a:srgbClr>
              </a:solidFill>
            </a:ln>
          </c:spPr>
          <c:cat>
            <c:strRef>
              <c:f>'Chart 1'!$A$2:$A$58</c:f>
              <c:strCache>
                <c:ptCount val="35"/>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strCache>
            </c:strRef>
          </c:cat>
          <c:val>
            <c:numRef>
              <c:f>'Chart 1'!$F$2:$F$58</c:f>
              <c:numCache>
                <c:formatCode>0.0</c:formatCode>
                <c:ptCount val="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8.8720983516227037E-2</c:v>
                </c:pt>
                <c:pt idx="24">
                  <c:v>0.23658928937660662</c:v>
                </c:pt>
                <c:pt idx="25">
                  <c:v>0.266162950548682</c:v>
                </c:pt>
                <c:pt idx="26">
                  <c:v>0.29573661172075427</c:v>
                </c:pt>
                <c:pt idx="27">
                  <c:v>0.31578494319290895</c:v>
                </c:pt>
                <c:pt idx="28">
                  <c:v>0.34919882897983401</c:v>
                </c:pt>
                <c:pt idx="29">
                  <c:v>0.3558816061372192</c:v>
                </c:pt>
                <c:pt idx="30">
                  <c:v>0.3625643832946035</c:v>
                </c:pt>
                <c:pt idx="31">
                  <c:v>0.38261500349708277</c:v>
                </c:pt>
                <c:pt idx="32">
                  <c:v>0.41603270383454882</c:v>
                </c:pt>
                <c:pt idx="33">
                  <c:v>0.42271624390204177</c:v>
                </c:pt>
                <c:pt idx="34">
                  <c:v>0.42939978396953515</c:v>
                </c:pt>
              </c:numCache>
            </c:numRef>
          </c:val>
          <c:extLst>
            <c:ext xmlns:c16="http://schemas.microsoft.com/office/drawing/2014/chart" uri="{C3380CC4-5D6E-409C-BE32-E72D297353CC}">
              <c16:uniqueId val="{00000004-46F1-4503-B9BD-4EEBEF06E176}"/>
            </c:ext>
          </c:extLst>
        </c:ser>
        <c:ser>
          <c:idx val="5"/>
          <c:order val="5"/>
          <c:tx>
            <c:strRef>
              <c:f>'Chart 1'!$G$1</c:f>
              <c:strCache>
                <c:ptCount val="1"/>
                <c:pt idx="0">
                  <c:v>-40</c:v>
                </c:pt>
              </c:strCache>
            </c:strRef>
          </c:tx>
          <c:spPr>
            <a:solidFill>
              <a:srgbClr val="FF0000">
                <a:alpha val="60000"/>
              </a:srgbClr>
            </a:solidFill>
            <a:ln>
              <a:solidFill>
                <a:srgbClr val="FF0000">
                  <a:alpha val="50000"/>
                </a:srgbClr>
              </a:solidFill>
            </a:ln>
          </c:spPr>
          <c:cat>
            <c:strRef>
              <c:f>'Chart 1'!$A$2:$A$58</c:f>
              <c:strCache>
                <c:ptCount val="35"/>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strCache>
            </c:strRef>
          </c:cat>
          <c:val>
            <c:numRef>
              <c:f>'Chart 1'!$G$2:$G$58</c:f>
              <c:numCache>
                <c:formatCode>0.0</c:formatCode>
                <c:ptCount val="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7.9674185234839712E-2</c:v>
                </c:pt>
                <c:pt idx="24">
                  <c:v>0.21246449395957345</c:v>
                </c:pt>
                <c:pt idx="25">
                  <c:v>0.23902255570452002</c:v>
                </c:pt>
                <c:pt idx="26">
                  <c:v>0.26558061744946881</c:v>
                </c:pt>
                <c:pt idx="27">
                  <c:v>0.28358463873119666</c:v>
                </c:pt>
                <c:pt idx="28">
                  <c:v>0.31359134086740958</c:v>
                </c:pt>
                <c:pt idx="29">
                  <c:v>0.3195926812946519</c:v>
                </c:pt>
                <c:pt idx="30">
                  <c:v>0.32559402172189511</c:v>
                </c:pt>
                <c:pt idx="31">
                  <c:v>0.34360009835419003</c:v>
                </c:pt>
                <c:pt idx="32">
                  <c:v>0.37361022607468186</c:v>
                </c:pt>
                <c:pt idx="33">
                  <c:v>0.37961225161878032</c:v>
                </c:pt>
                <c:pt idx="34">
                  <c:v>0.38561427716287877</c:v>
                </c:pt>
              </c:numCache>
            </c:numRef>
          </c:val>
          <c:extLst>
            <c:ext xmlns:c16="http://schemas.microsoft.com/office/drawing/2014/chart" uri="{C3380CC4-5D6E-409C-BE32-E72D297353CC}">
              <c16:uniqueId val="{00000005-46F1-4503-B9BD-4EEBEF06E176}"/>
            </c:ext>
          </c:extLst>
        </c:ser>
        <c:ser>
          <c:idx val="6"/>
          <c:order val="6"/>
          <c:tx>
            <c:strRef>
              <c:f>'Chart 1'!$H$1</c:f>
              <c:strCache>
                <c:ptCount val="1"/>
                <c:pt idx="0">
                  <c:v>-30</c:v>
                </c:pt>
              </c:strCache>
            </c:strRef>
          </c:tx>
          <c:spPr>
            <a:solidFill>
              <a:srgbClr val="FF0000">
                <a:alpha val="70000"/>
              </a:srgbClr>
            </a:solidFill>
            <a:ln>
              <a:solidFill>
                <a:srgbClr val="FF0000">
                  <a:alpha val="70000"/>
                </a:srgbClr>
              </a:solidFill>
            </a:ln>
          </c:spPr>
          <c:cat>
            <c:strRef>
              <c:f>'Chart 1'!$A$2:$A$58</c:f>
              <c:strCache>
                <c:ptCount val="35"/>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strCache>
            </c:strRef>
          </c:cat>
          <c:val>
            <c:numRef>
              <c:f>'Chart 1'!$H$2:$H$58</c:f>
              <c:numCache>
                <c:formatCode>0.0</c:formatCode>
                <c:ptCount val="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7.3830006447311192E-2</c:v>
                </c:pt>
                <c:pt idx="24">
                  <c:v>0.19688001719282866</c:v>
                </c:pt>
                <c:pt idx="25">
                  <c:v>0.22149001934193269</c:v>
                </c:pt>
                <c:pt idx="26">
                  <c:v>0.2461000214910376</c:v>
                </c:pt>
                <c:pt idx="27">
                  <c:v>0.26278343034410012</c:v>
                </c:pt>
                <c:pt idx="28">
                  <c:v>0.29058911176587143</c:v>
                </c:pt>
                <c:pt idx="29">
                  <c:v>0.29615024805022561</c:v>
                </c:pt>
                <c:pt idx="30">
                  <c:v>0.30171138433457978</c:v>
                </c:pt>
                <c:pt idx="31">
                  <c:v>0.31839669777625224</c:v>
                </c:pt>
                <c:pt idx="32">
                  <c:v>0.34620555351237181</c:v>
                </c:pt>
                <c:pt idx="33">
                  <c:v>0.35176732465959626</c:v>
                </c:pt>
                <c:pt idx="34">
                  <c:v>0.35732909580681937</c:v>
                </c:pt>
              </c:numCache>
            </c:numRef>
          </c:val>
          <c:extLst>
            <c:ext xmlns:c16="http://schemas.microsoft.com/office/drawing/2014/chart" uri="{C3380CC4-5D6E-409C-BE32-E72D297353CC}">
              <c16:uniqueId val="{00000006-46F1-4503-B9BD-4EEBEF06E176}"/>
            </c:ext>
          </c:extLst>
        </c:ser>
        <c:ser>
          <c:idx val="7"/>
          <c:order val="7"/>
          <c:tx>
            <c:strRef>
              <c:f>'Chart 1'!$I$1</c:f>
              <c:strCache>
                <c:ptCount val="1"/>
                <c:pt idx="0">
                  <c:v>-20</c:v>
                </c:pt>
              </c:strCache>
            </c:strRef>
          </c:tx>
          <c:spPr>
            <a:solidFill>
              <a:srgbClr val="FF0000">
                <a:alpha val="80000"/>
              </a:srgbClr>
            </a:solidFill>
            <a:ln>
              <a:solidFill>
                <a:srgbClr val="FF0000">
                  <a:alpha val="80000"/>
                </a:srgbClr>
              </a:solidFill>
            </a:ln>
          </c:spPr>
          <c:cat>
            <c:strRef>
              <c:f>'Chart 1'!$A$2:$A$58</c:f>
              <c:strCache>
                <c:ptCount val="35"/>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strCache>
            </c:strRef>
          </c:cat>
          <c:val>
            <c:numRef>
              <c:f>'Chart 1'!$I$2:$I$58</c:f>
              <c:numCache>
                <c:formatCode>0.0</c:formatCode>
                <c:ptCount val="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7.0057456266427565E-2</c:v>
                </c:pt>
                <c:pt idx="24">
                  <c:v>0.18681988337714017</c:v>
                </c:pt>
                <c:pt idx="25">
                  <c:v>0.21017236879928269</c:v>
                </c:pt>
                <c:pt idx="26">
                  <c:v>0.23352485422142211</c:v>
                </c:pt>
                <c:pt idx="27">
                  <c:v>0.24935577774886974</c:v>
                </c:pt>
                <c:pt idx="28">
                  <c:v>0.27574065029461536</c:v>
                </c:pt>
                <c:pt idx="29">
                  <c:v>0.28101762480376458</c:v>
                </c:pt>
                <c:pt idx="30">
                  <c:v>0.28629459931291423</c:v>
                </c:pt>
                <c:pt idx="31">
                  <c:v>0.30212733010870174</c:v>
                </c:pt>
                <c:pt idx="32">
                  <c:v>0.32851521476834789</c:v>
                </c:pt>
                <c:pt idx="33">
                  <c:v>0.33379279170027676</c:v>
                </c:pt>
                <c:pt idx="34">
                  <c:v>0.33907036863220696</c:v>
                </c:pt>
              </c:numCache>
            </c:numRef>
          </c:val>
          <c:extLst>
            <c:ext xmlns:c16="http://schemas.microsoft.com/office/drawing/2014/chart" uri="{C3380CC4-5D6E-409C-BE32-E72D297353CC}">
              <c16:uniqueId val="{00000007-46F1-4503-B9BD-4EEBEF06E176}"/>
            </c:ext>
          </c:extLst>
        </c:ser>
        <c:ser>
          <c:idx val="8"/>
          <c:order val="8"/>
          <c:tx>
            <c:strRef>
              <c:f>'Chart 1'!$J$1</c:f>
              <c:strCache>
                <c:ptCount val="1"/>
                <c:pt idx="0">
                  <c:v>-10</c:v>
                </c:pt>
              </c:strCache>
            </c:strRef>
          </c:tx>
          <c:spPr>
            <a:solidFill>
              <a:srgbClr val="FF0000"/>
            </a:solidFill>
            <a:ln>
              <a:solidFill>
                <a:srgbClr val="FF0000"/>
              </a:solidFill>
            </a:ln>
          </c:spPr>
          <c:cat>
            <c:strRef>
              <c:f>'Chart 1'!$A$2:$A$58</c:f>
              <c:strCache>
                <c:ptCount val="35"/>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strCache>
            </c:strRef>
          </c:cat>
          <c:val>
            <c:numRef>
              <c:f>'Chart 1'!$J$2:$J$58</c:f>
              <c:numCache>
                <c:formatCode>0.0</c:formatCode>
                <c:ptCount val="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6.778139970610475E-2</c:v>
                </c:pt>
                <c:pt idx="24">
                  <c:v>0.18075039921627667</c:v>
                </c:pt>
                <c:pt idx="25">
                  <c:v>0.2033441991183107</c:v>
                </c:pt>
                <c:pt idx="26">
                  <c:v>0.2259379990203465</c:v>
                </c:pt>
                <c:pt idx="27">
                  <c:v>0.2412546007429377</c:v>
                </c:pt>
                <c:pt idx="28">
                  <c:v>0.26678227028058954</c:v>
                </c:pt>
                <c:pt idx="29">
                  <c:v>0.27188780418812009</c:v>
                </c:pt>
                <c:pt idx="30">
                  <c:v>0.27699333809564974</c:v>
                </c:pt>
                <c:pt idx="31">
                  <c:v>0.2923116883712753</c:v>
                </c:pt>
                <c:pt idx="32">
                  <c:v>0.31784227216398397</c:v>
                </c:pt>
                <c:pt idx="33">
                  <c:v>0.32294838892252598</c:v>
                </c:pt>
                <c:pt idx="34">
                  <c:v>0.32805450568106753</c:v>
                </c:pt>
              </c:numCache>
            </c:numRef>
          </c:val>
          <c:extLst>
            <c:ext xmlns:c16="http://schemas.microsoft.com/office/drawing/2014/chart" uri="{C3380CC4-5D6E-409C-BE32-E72D297353CC}">
              <c16:uniqueId val="{00000008-46F1-4503-B9BD-4EEBEF06E176}"/>
            </c:ext>
          </c:extLst>
        </c:ser>
        <c:ser>
          <c:idx val="9"/>
          <c:order val="9"/>
          <c:tx>
            <c:strRef>
              <c:f>'Chart 1'!$K$1</c:f>
              <c:strCache>
                <c:ptCount val="1"/>
                <c:pt idx="0">
                  <c:v>10</c:v>
                </c:pt>
              </c:strCache>
            </c:strRef>
          </c:tx>
          <c:spPr>
            <a:solidFill>
              <a:srgbClr val="FF0000"/>
            </a:solidFill>
            <a:ln>
              <a:solidFill>
                <a:srgbClr val="FF0000"/>
              </a:solidFill>
            </a:ln>
          </c:spPr>
          <c:cat>
            <c:strRef>
              <c:f>'Chart 1'!$A$2:$A$58</c:f>
              <c:strCache>
                <c:ptCount val="35"/>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strCache>
            </c:strRef>
          </c:cat>
          <c:val>
            <c:numRef>
              <c:f>'Chart 1'!$K$2:$K$58</c:f>
              <c:numCache>
                <c:formatCode>0.0</c:formatCode>
                <c:ptCount val="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13577589958166492</c:v>
                </c:pt>
                <c:pt idx="24">
                  <c:v>0.36206906555111118</c:v>
                </c:pt>
                <c:pt idx="25">
                  <c:v>0.40732769874500008</c:v>
                </c:pt>
                <c:pt idx="26">
                  <c:v>0.45258633193888809</c:v>
                </c:pt>
                <c:pt idx="27">
                  <c:v>0.48273385751663067</c:v>
                </c:pt>
                <c:pt idx="28">
                  <c:v>0.53297973347953498</c:v>
                </c:pt>
                <c:pt idx="29">
                  <c:v>0.54302890867211584</c:v>
                </c:pt>
                <c:pt idx="30">
                  <c:v>0.55307808386469715</c:v>
                </c:pt>
                <c:pt idx="31">
                  <c:v>0.58322905110348788</c:v>
                </c:pt>
                <c:pt idx="32">
                  <c:v>0.63348066316814045</c:v>
                </c:pt>
                <c:pt idx="33">
                  <c:v>0.64353098558107025</c:v>
                </c:pt>
                <c:pt idx="34">
                  <c:v>0.65358130799400183</c:v>
                </c:pt>
              </c:numCache>
            </c:numRef>
          </c:val>
          <c:extLst>
            <c:ext xmlns:c16="http://schemas.microsoft.com/office/drawing/2014/chart" uri="{C3380CC4-5D6E-409C-BE32-E72D297353CC}">
              <c16:uniqueId val="{00000009-46F1-4503-B9BD-4EEBEF06E176}"/>
            </c:ext>
          </c:extLst>
        </c:ser>
        <c:ser>
          <c:idx val="10"/>
          <c:order val="10"/>
          <c:tx>
            <c:strRef>
              <c:f>'Chart 1'!$L$1</c:f>
              <c:strCache>
                <c:ptCount val="1"/>
                <c:pt idx="0">
                  <c:v>20</c:v>
                </c:pt>
              </c:strCache>
            </c:strRef>
          </c:tx>
          <c:spPr>
            <a:solidFill>
              <a:srgbClr val="FF0000">
                <a:alpha val="80000"/>
              </a:srgbClr>
            </a:solidFill>
            <a:ln>
              <a:solidFill>
                <a:srgbClr val="FF0000">
                  <a:alpha val="80000"/>
                </a:srgbClr>
              </a:solidFill>
            </a:ln>
          </c:spPr>
          <c:cat>
            <c:strRef>
              <c:f>'Chart 1'!$A$2:$A$58</c:f>
              <c:strCache>
                <c:ptCount val="35"/>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strCache>
            </c:strRef>
          </c:cat>
          <c:val>
            <c:numRef>
              <c:f>'Chart 1'!$L$2:$L$58</c:f>
              <c:numCache>
                <c:formatCode>0.0</c:formatCode>
                <c:ptCount val="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7.0181855158381268E-2</c:v>
                </c:pt>
                <c:pt idx="24">
                  <c:v>0.18715161375568101</c:v>
                </c:pt>
                <c:pt idx="25">
                  <c:v>0.21054556547514114</c:v>
                </c:pt>
                <c:pt idx="26">
                  <c:v>0.23393951719460038</c:v>
                </c:pt>
                <c:pt idx="27">
                  <c:v>0.24925611891702903</c:v>
                </c:pt>
                <c:pt idx="28">
                  <c:v>0.27478378845441043</c:v>
                </c:pt>
                <c:pt idx="29">
                  <c:v>0.27988932236188635</c:v>
                </c:pt>
                <c:pt idx="30">
                  <c:v>0.28499485626936227</c:v>
                </c:pt>
                <c:pt idx="31">
                  <c:v>0.30031320654510463</c:v>
                </c:pt>
                <c:pt idx="32">
                  <c:v>0.32584379033800825</c:v>
                </c:pt>
                <c:pt idx="33">
                  <c:v>0.33094990709658934</c:v>
                </c:pt>
                <c:pt idx="34">
                  <c:v>0.33605602385516953</c:v>
                </c:pt>
              </c:numCache>
            </c:numRef>
          </c:val>
          <c:extLst>
            <c:ext xmlns:c16="http://schemas.microsoft.com/office/drawing/2014/chart" uri="{C3380CC4-5D6E-409C-BE32-E72D297353CC}">
              <c16:uniqueId val="{0000000A-46F1-4503-B9BD-4EEBEF06E176}"/>
            </c:ext>
          </c:extLst>
        </c:ser>
        <c:ser>
          <c:idx val="11"/>
          <c:order val="11"/>
          <c:tx>
            <c:strRef>
              <c:f>'Chart 1'!$M$1</c:f>
              <c:strCache>
                <c:ptCount val="1"/>
                <c:pt idx="0">
                  <c:v>30</c:v>
                </c:pt>
              </c:strCache>
            </c:strRef>
          </c:tx>
          <c:spPr>
            <a:solidFill>
              <a:srgbClr val="FF0000">
                <a:alpha val="70000"/>
              </a:srgbClr>
            </a:solidFill>
            <a:ln>
              <a:solidFill>
                <a:srgbClr val="FF0000">
                  <a:alpha val="70000"/>
                </a:srgbClr>
              </a:solidFill>
            </a:ln>
          </c:spPr>
          <c:cat>
            <c:strRef>
              <c:f>'Chart 1'!$A$2:$A$58</c:f>
              <c:strCache>
                <c:ptCount val="35"/>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strCache>
            </c:strRef>
          </c:cat>
          <c:val>
            <c:numRef>
              <c:f>'Chart 1'!$M$2:$M$58</c:f>
              <c:numCache>
                <c:formatCode>0.0</c:formatCode>
                <c:ptCount val="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7.2538517495562616E-2</c:v>
                </c:pt>
                <c:pt idx="24">
                  <c:v>0.19343604665483305</c:v>
                </c:pt>
                <c:pt idx="25">
                  <c:v>0.21761555248668696</c:v>
                </c:pt>
                <c:pt idx="26">
                  <c:v>0.24179505831854176</c:v>
                </c:pt>
                <c:pt idx="27">
                  <c:v>0.25762598184582064</c:v>
                </c:pt>
                <c:pt idx="28">
                  <c:v>0.28401085439128515</c:v>
                </c:pt>
                <c:pt idx="29">
                  <c:v>0.28928782890037841</c:v>
                </c:pt>
                <c:pt idx="30">
                  <c:v>0.29456480340947255</c:v>
                </c:pt>
                <c:pt idx="31">
                  <c:v>0.31039753420538219</c:v>
                </c:pt>
                <c:pt idx="32">
                  <c:v>0.3367854188652295</c:v>
                </c:pt>
                <c:pt idx="33">
                  <c:v>0.34206299579719968</c:v>
                </c:pt>
                <c:pt idx="34">
                  <c:v>0.34734057272916807</c:v>
                </c:pt>
              </c:numCache>
            </c:numRef>
          </c:val>
          <c:extLst>
            <c:ext xmlns:c16="http://schemas.microsoft.com/office/drawing/2014/chart" uri="{C3380CC4-5D6E-409C-BE32-E72D297353CC}">
              <c16:uniqueId val="{0000000B-46F1-4503-B9BD-4EEBEF06E176}"/>
            </c:ext>
          </c:extLst>
        </c:ser>
        <c:ser>
          <c:idx val="12"/>
          <c:order val="12"/>
          <c:tx>
            <c:strRef>
              <c:f>'Chart 1'!$N$1</c:f>
              <c:strCache>
                <c:ptCount val="1"/>
                <c:pt idx="0">
                  <c:v>40</c:v>
                </c:pt>
              </c:strCache>
            </c:strRef>
          </c:tx>
          <c:spPr>
            <a:solidFill>
              <a:srgbClr val="FF0000">
                <a:alpha val="60000"/>
              </a:srgbClr>
            </a:solidFill>
            <a:ln>
              <a:solidFill>
                <a:srgbClr val="FF0000">
                  <a:alpha val="60000"/>
                </a:srgbClr>
              </a:solidFill>
            </a:ln>
          </c:spPr>
          <c:cat>
            <c:strRef>
              <c:f>'Chart 1'!$A$2:$A$58</c:f>
              <c:strCache>
                <c:ptCount val="35"/>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strCache>
            </c:strRef>
          </c:cat>
          <c:val>
            <c:numRef>
              <c:f>'Chart 1'!$N$2:$N$58</c:f>
              <c:numCache>
                <c:formatCode>0.0</c:formatCode>
                <c:ptCount val="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7.6444671271088893E-2</c:v>
                </c:pt>
                <c:pt idx="24">
                  <c:v>0.20385245672290431</c:v>
                </c:pt>
                <c:pt idx="25">
                  <c:v>0.22933401381326846</c:v>
                </c:pt>
                <c:pt idx="26">
                  <c:v>0.25481557090363438</c:v>
                </c:pt>
                <c:pt idx="27">
                  <c:v>0.27149897975651971</c:v>
                </c:pt>
                <c:pt idx="28">
                  <c:v>0.29930466117799703</c:v>
                </c:pt>
                <c:pt idx="29">
                  <c:v>0.30486579746229214</c:v>
                </c:pt>
                <c:pt idx="30">
                  <c:v>0.31042693374658548</c:v>
                </c:pt>
                <c:pt idx="31">
                  <c:v>0.32711224718838494</c:v>
                </c:pt>
                <c:pt idx="32">
                  <c:v>0.35492110292471768</c:v>
                </c:pt>
                <c:pt idx="33">
                  <c:v>0.36048287407198298</c:v>
                </c:pt>
                <c:pt idx="34">
                  <c:v>0.36604464521925006</c:v>
                </c:pt>
              </c:numCache>
            </c:numRef>
          </c:val>
          <c:extLst>
            <c:ext xmlns:c16="http://schemas.microsoft.com/office/drawing/2014/chart" uri="{C3380CC4-5D6E-409C-BE32-E72D297353CC}">
              <c16:uniqueId val="{0000000C-46F1-4503-B9BD-4EEBEF06E176}"/>
            </c:ext>
          </c:extLst>
        </c:ser>
        <c:ser>
          <c:idx val="13"/>
          <c:order val="13"/>
          <c:tx>
            <c:strRef>
              <c:f>'Chart 1'!$O$1</c:f>
              <c:strCache>
                <c:ptCount val="1"/>
                <c:pt idx="0">
                  <c:v>50</c:v>
                </c:pt>
              </c:strCache>
            </c:strRef>
          </c:tx>
          <c:spPr>
            <a:solidFill>
              <a:srgbClr val="FF0000">
                <a:alpha val="50000"/>
              </a:srgbClr>
            </a:solidFill>
            <a:ln>
              <a:solidFill>
                <a:srgbClr val="FF0000">
                  <a:alpha val="50000"/>
                </a:srgbClr>
              </a:solidFill>
            </a:ln>
          </c:spPr>
          <c:cat>
            <c:strRef>
              <c:f>'Chart 1'!$A$2:$A$58</c:f>
              <c:strCache>
                <c:ptCount val="35"/>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strCache>
            </c:strRef>
          </c:cat>
          <c:val>
            <c:numRef>
              <c:f>'Chart 1'!$O$2:$O$58</c:f>
              <c:numCache>
                <c:formatCode>0.0</c:formatCode>
                <c:ptCount val="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8.2495819682963045E-2</c:v>
                </c:pt>
                <c:pt idx="24">
                  <c:v>0.21998885248790145</c:v>
                </c:pt>
                <c:pt idx="25">
                  <c:v>0.24748745904888825</c:v>
                </c:pt>
                <c:pt idx="26">
                  <c:v>0.27498606560987504</c:v>
                </c:pt>
                <c:pt idx="27">
                  <c:v>0.29299008689141193</c:v>
                </c:pt>
                <c:pt idx="28">
                  <c:v>0.32299678902730555</c:v>
                </c:pt>
                <c:pt idx="29">
                  <c:v>0.32899812945448481</c:v>
                </c:pt>
                <c:pt idx="30">
                  <c:v>0.33499946988166407</c:v>
                </c:pt>
                <c:pt idx="31">
                  <c:v>0.35300554651409666</c:v>
                </c:pt>
                <c:pt idx="32">
                  <c:v>0.38301567423481853</c:v>
                </c:pt>
                <c:pt idx="33">
                  <c:v>0.38901769977896361</c:v>
                </c:pt>
                <c:pt idx="34">
                  <c:v>0.39501972532310692</c:v>
                </c:pt>
              </c:numCache>
            </c:numRef>
          </c:val>
          <c:extLst>
            <c:ext xmlns:c16="http://schemas.microsoft.com/office/drawing/2014/chart" uri="{C3380CC4-5D6E-409C-BE32-E72D297353CC}">
              <c16:uniqueId val="{0000000D-46F1-4503-B9BD-4EEBEF06E176}"/>
            </c:ext>
          </c:extLst>
        </c:ser>
        <c:ser>
          <c:idx val="14"/>
          <c:order val="14"/>
          <c:tx>
            <c:strRef>
              <c:f>'Chart 1'!$P$1</c:f>
              <c:strCache>
                <c:ptCount val="1"/>
                <c:pt idx="0">
                  <c:v>60</c:v>
                </c:pt>
              </c:strCache>
            </c:strRef>
          </c:tx>
          <c:spPr>
            <a:solidFill>
              <a:srgbClr val="FF0000">
                <a:alpha val="40000"/>
              </a:srgbClr>
            </a:solidFill>
            <a:ln>
              <a:solidFill>
                <a:srgbClr val="FF0000">
                  <a:alpha val="40000"/>
                </a:srgbClr>
              </a:solidFill>
            </a:ln>
          </c:spPr>
          <c:cat>
            <c:strRef>
              <c:f>'Chart 1'!$A$2:$A$58</c:f>
              <c:strCache>
                <c:ptCount val="35"/>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strCache>
            </c:strRef>
          </c:cat>
          <c:val>
            <c:numRef>
              <c:f>'Chart 1'!$P$2:$P$58</c:f>
              <c:numCache>
                <c:formatCode>0.0</c:formatCode>
                <c:ptCount val="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9.1863007279918918E-2</c:v>
                </c:pt>
                <c:pt idx="24">
                  <c:v>0.24496801941311652</c:v>
                </c:pt>
                <c:pt idx="25">
                  <c:v>0.27558902183975587</c:v>
                </c:pt>
                <c:pt idx="26">
                  <c:v>0.30621002426639343</c:v>
                </c:pt>
                <c:pt idx="27">
                  <c:v>0.32625835573833495</c:v>
                </c:pt>
                <c:pt idx="28">
                  <c:v>0.35967224152490473</c:v>
                </c:pt>
                <c:pt idx="29">
                  <c:v>0.36635501868221887</c:v>
                </c:pt>
                <c:pt idx="30">
                  <c:v>0.373037795839533</c:v>
                </c:pt>
                <c:pt idx="31">
                  <c:v>0.39308841604216571</c:v>
                </c:pt>
                <c:pt idx="32">
                  <c:v>0.42650611637988689</c:v>
                </c:pt>
                <c:pt idx="33">
                  <c:v>0.43318965644743113</c:v>
                </c:pt>
                <c:pt idx="34">
                  <c:v>0.43987319651497536</c:v>
                </c:pt>
              </c:numCache>
            </c:numRef>
          </c:val>
          <c:extLst>
            <c:ext xmlns:c16="http://schemas.microsoft.com/office/drawing/2014/chart" uri="{C3380CC4-5D6E-409C-BE32-E72D297353CC}">
              <c16:uniqueId val="{0000000E-46F1-4503-B9BD-4EEBEF06E176}"/>
            </c:ext>
          </c:extLst>
        </c:ser>
        <c:ser>
          <c:idx val="15"/>
          <c:order val="15"/>
          <c:tx>
            <c:strRef>
              <c:f>'Chart 1'!$Q$1</c:f>
              <c:strCache>
                <c:ptCount val="1"/>
                <c:pt idx="0">
                  <c:v>70</c:v>
                </c:pt>
              </c:strCache>
            </c:strRef>
          </c:tx>
          <c:spPr>
            <a:solidFill>
              <a:srgbClr val="FF0000">
                <a:alpha val="30000"/>
              </a:srgbClr>
            </a:solidFill>
            <a:ln>
              <a:solidFill>
                <a:srgbClr val="FF0000">
                  <a:alpha val="30000"/>
                </a:srgbClr>
              </a:solidFill>
            </a:ln>
          </c:spPr>
          <c:cat>
            <c:strRef>
              <c:f>'Chart 1'!$A$2:$A$58</c:f>
              <c:strCache>
                <c:ptCount val="35"/>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strCache>
            </c:strRef>
          </c:cat>
          <c:val>
            <c:numRef>
              <c:f>'Chart 1'!$Q$2:$Q$58</c:f>
              <c:numCache>
                <c:formatCode>0.0</c:formatCode>
                <c:ptCount val="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10707755436613553</c:v>
                </c:pt>
                <c:pt idx="24">
                  <c:v>0.2855401449763626</c:v>
                </c:pt>
                <c:pt idx="25">
                  <c:v>0.32123266309840837</c:v>
                </c:pt>
                <c:pt idx="26">
                  <c:v>0.35692518122045502</c:v>
                </c:pt>
                <c:pt idx="27">
                  <c:v>0.38029396008696814</c:v>
                </c:pt>
                <c:pt idx="28">
                  <c:v>0.41924192486448852</c:v>
                </c:pt>
                <c:pt idx="29">
                  <c:v>0.4270315178199926</c:v>
                </c:pt>
                <c:pt idx="30">
                  <c:v>0.43482111077549579</c:v>
                </c:pt>
                <c:pt idx="31">
                  <c:v>0.4581925574371537</c:v>
                </c:pt>
                <c:pt idx="32">
                  <c:v>0.49714496853991719</c:v>
                </c:pt>
                <c:pt idx="33">
                  <c:v>0.50493545076047042</c:v>
                </c:pt>
                <c:pt idx="34">
                  <c:v>0.51272593298102276</c:v>
                </c:pt>
              </c:numCache>
            </c:numRef>
          </c:val>
          <c:extLst>
            <c:ext xmlns:c16="http://schemas.microsoft.com/office/drawing/2014/chart" uri="{C3380CC4-5D6E-409C-BE32-E72D297353CC}">
              <c16:uniqueId val="{0000000F-46F1-4503-B9BD-4EEBEF06E176}"/>
            </c:ext>
          </c:extLst>
        </c:ser>
        <c:ser>
          <c:idx val="16"/>
          <c:order val="16"/>
          <c:tx>
            <c:strRef>
              <c:f>'Chart 1'!$R$1</c:f>
              <c:strCache>
                <c:ptCount val="1"/>
                <c:pt idx="0">
                  <c:v>80</c:v>
                </c:pt>
              </c:strCache>
            </c:strRef>
          </c:tx>
          <c:spPr>
            <a:solidFill>
              <a:srgbClr val="FF0000">
                <a:alpha val="20000"/>
              </a:srgbClr>
            </a:solidFill>
            <a:ln>
              <a:solidFill>
                <a:srgbClr val="FF0000">
                  <a:alpha val="20000"/>
                </a:srgbClr>
              </a:solidFill>
            </a:ln>
          </c:spPr>
          <c:cat>
            <c:strRef>
              <c:f>'Chart 1'!$A$2:$A$58</c:f>
              <c:strCache>
                <c:ptCount val="35"/>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strCache>
            </c:strRef>
          </c:cat>
          <c:val>
            <c:numRef>
              <c:f>'Chart 1'!$R$2:$R$58</c:f>
              <c:numCache>
                <c:formatCode>0.0</c:formatCode>
                <c:ptCount val="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13472801375325538</c:v>
                </c:pt>
                <c:pt idx="24">
                  <c:v>0.35927470334201139</c:v>
                </c:pt>
                <c:pt idx="25">
                  <c:v>0.40418404125976348</c:v>
                </c:pt>
                <c:pt idx="26">
                  <c:v>0.44909337917751646</c:v>
                </c:pt>
                <c:pt idx="27">
                  <c:v>0.47849663907789264</c:v>
                </c:pt>
                <c:pt idx="28">
                  <c:v>0.52750207224518775</c:v>
                </c:pt>
                <c:pt idx="29">
                  <c:v>0.53730315887864588</c:v>
                </c:pt>
                <c:pt idx="30">
                  <c:v>0.5471042455121049</c:v>
                </c:pt>
                <c:pt idx="31">
                  <c:v>0.57651086210794755</c:v>
                </c:pt>
                <c:pt idx="32">
                  <c:v>0.62552188976768441</c:v>
                </c:pt>
                <c:pt idx="33">
                  <c:v>0.63532409529963108</c:v>
                </c:pt>
                <c:pt idx="34">
                  <c:v>0.64512630083157863</c:v>
                </c:pt>
              </c:numCache>
            </c:numRef>
          </c:val>
          <c:extLst>
            <c:ext xmlns:c16="http://schemas.microsoft.com/office/drawing/2014/chart" uri="{C3380CC4-5D6E-409C-BE32-E72D297353CC}">
              <c16:uniqueId val="{00000010-46F1-4503-B9BD-4EEBEF06E176}"/>
            </c:ext>
          </c:extLst>
        </c:ser>
        <c:ser>
          <c:idx val="17"/>
          <c:order val="17"/>
          <c:tx>
            <c:strRef>
              <c:f>'Chart 1'!$S$1</c:f>
              <c:strCache>
                <c:ptCount val="1"/>
                <c:pt idx="0">
                  <c:v>90</c:v>
                </c:pt>
              </c:strCache>
            </c:strRef>
          </c:tx>
          <c:spPr>
            <a:solidFill>
              <a:srgbClr val="FF0000">
                <a:alpha val="10000"/>
              </a:srgbClr>
            </a:solidFill>
            <a:ln>
              <a:solidFill>
                <a:srgbClr val="FF0000">
                  <a:alpha val="10000"/>
                </a:srgbClr>
              </a:solidFill>
            </a:ln>
          </c:spPr>
          <c:cat>
            <c:strRef>
              <c:f>'Chart 1'!$A$2:$A$58</c:f>
              <c:strCache>
                <c:ptCount val="35"/>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strCache>
            </c:strRef>
          </c:cat>
          <c:val>
            <c:numRef>
              <c:f>'Chart 1'!$S$2:$S$58</c:f>
              <c:numCache>
                <c:formatCode>0.0</c:formatCode>
                <c:ptCount val="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19968721175398763</c:v>
                </c:pt>
                <c:pt idx="24">
                  <c:v>0.53249923134396937</c:v>
                </c:pt>
                <c:pt idx="25">
                  <c:v>0.59906163526196643</c:v>
                </c:pt>
                <c:pt idx="26">
                  <c:v>0.66562403917995994</c:v>
                </c:pt>
                <c:pt idx="27">
                  <c:v>0.70920409964709652</c:v>
                </c:pt>
                <c:pt idx="28">
                  <c:v>0.78183753375898934</c:v>
                </c:pt>
                <c:pt idx="29">
                  <c:v>0.7963642205813688</c:v>
                </c:pt>
                <c:pt idx="30">
                  <c:v>0.81089090740374825</c:v>
                </c:pt>
                <c:pt idx="31">
                  <c:v>0.85447594299921459</c:v>
                </c:pt>
                <c:pt idx="32">
                  <c:v>0.92711766899165937</c:v>
                </c:pt>
                <c:pt idx="33">
                  <c:v>0.94164601419014904</c:v>
                </c:pt>
                <c:pt idx="34">
                  <c:v>0.95617435938863871</c:v>
                </c:pt>
              </c:numCache>
            </c:numRef>
          </c:val>
          <c:extLst>
            <c:ext xmlns:c16="http://schemas.microsoft.com/office/drawing/2014/chart" uri="{C3380CC4-5D6E-409C-BE32-E72D297353CC}">
              <c16:uniqueId val="{00000011-46F1-4503-B9BD-4EEBEF06E176}"/>
            </c:ext>
          </c:extLst>
        </c:ser>
        <c:dLbls>
          <c:showLegendKey val="0"/>
          <c:showVal val="0"/>
          <c:showCatName val="0"/>
          <c:showSerName val="0"/>
          <c:showPercent val="0"/>
          <c:showBubbleSize val="0"/>
        </c:dLbls>
        <c:axId val="273914824"/>
        <c:axId val="273914432"/>
      </c:areaChart>
      <c:barChart>
        <c:barDir val="col"/>
        <c:grouping val="clustered"/>
        <c:varyColors val="0"/>
        <c:ser>
          <c:idx val="27"/>
          <c:order val="27"/>
          <c:tx>
            <c:strRef>
              <c:f>'Chart 1'!$AC$1</c:f>
              <c:strCache>
                <c:ptCount val="1"/>
                <c:pt idx="0">
                  <c:v>Column4</c:v>
                </c:pt>
              </c:strCache>
            </c:strRef>
          </c:tx>
          <c:spPr>
            <a:solidFill>
              <a:sysClr val="windowText" lastClr="000000"/>
            </a:solidFill>
          </c:spPr>
          <c:invertIfNegative val="0"/>
          <c:dPt>
            <c:idx val="9"/>
            <c:invertIfNegative val="0"/>
            <c:bubble3D val="0"/>
            <c:spPr>
              <a:solidFill>
                <a:sysClr val="windowText" lastClr="000000"/>
              </a:solidFill>
              <a:ln>
                <a:noFill/>
              </a:ln>
            </c:spPr>
            <c:extLst>
              <c:ext xmlns:c16="http://schemas.microsoft.com/office/drawing/2014/chart" uri="{C3380CC4-5D6E-409C-BE32-E72D297353CC}">
                <c16:uniqueId val="{00000013-46F1-4503-B9BD-4EEBEF06E176}"/>
              </c:ext>
            </c:extLst>
          </c:dPt>
          <c:cat>
            <c:strRef>
              <c:f>'Chart 1'!$A$2:$A$58</c:f>
              <c:strCache>
                <c:ptCount val="35"/>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strCache>
            </c:strRef>
          </c:cat>
          <c:val>
            <c:numRef>
              <c:f>'Chart 1'!$AC$2:$AC$58</c:f>
              <c:numCache>
                <c:formatCode>General</c:formatCode>
                <c:ptCount val="35"/>
                <c:pt idx="23" formatCode="0.0">
                  <c:v>12</c:v>
                </c:pt>
                <c:pt idx="33" formatCode="0.0">
                  <c:v>8</c:v>
                </c:pt>
                <c:pt idx="34" formatCode="0.0">
                  <c:v>8</c:v>
                </c:pt>
              </c:numCache>
            </c:numRef>
          </c:val>
          <c:extLst>
            <c:ext xmlns:c16="http://schemas.microsoft.com/office/drawing/2014/chart" uri="{C3380CC4-5D6E-409C-BE32-E72D297353CC}">
              <c16:uniqueId val="{00000014-46F1-4503-B9BD-4EEBEF06E176}"/>
            </c:ext>
          </c:extLst>
        </c:ser>
        <c:ser>
          <c:idx val="28"/>
          <c:order val="28"/>
          <c:tx>
            <c:strRef>
              <c:f>'Chart 1'!$AD$1</c:f>
              <c:strCache>
                <c:ptCount val="1"/>
                <c:pt idx="0">
                  <c:v>Column5</c:v>
                </c:pt>
              </c:strCache>
            </c:strRef>
          </c:tx>
          <c:spPr>
            <a:solidFill>
              <a:sysClr val="windowText" lastClr="000000"/>
            </a:solidFill>
          </c:spPr>
          <c:invertIfNegative val="0"/>
          <c:cat>
            <c:strRef>
              <c:f>'Chart 1'!$A$2:$A$58</c:f>
              <c:strCache>
                <c:ptCount val="35"/>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strCache>
            </c:strRef>
          </c:cat>
          <c:val>
            <c:numRef>
              <c:f>'Chart 1'!$AD$24:$AD$48</c:f>
              <c:numCache>
                <c:formatCode>General</c:formatCode>
                <c:ptCount val="25"/>
                <c:pt idx="23" formatCode="0.0">
                  <c:v>-4</c:v>
                </c:pt>
              </c:numCache>
            </c:numRef>
          </c:val>
          <c:extLst>
            <c:ext xmlns:c16="http://schemas.microsoft.com/office/drawing/2014/chart" uri="{C3380CC4-5D6E-409C-BE32-E72D297353CC}">
              <c16:uniqueId val="{00000015-46F1-4503-B9BD-4EEBEF06E176}"/>
            </c:ext>
          </c:extLst>
        </c:ser>
        <c:dLbls>
          <c:showLegendKey val="0"/>
          <c:showVal val="0"/>
          <c:showCatName val="0"/>
          <c:showSerName val="0"/>
          <c:showPercent val="0"/>
          <c:showBubbleSize val="0"/>
        </c:dLbls>
        <c:gapWidth val="500"/>
        <c:overlap val="100"/>
        <c:axId val="273912864"/>
        <c:axId val="273913256"/>
      </c:barChart>
      <c:lineChart>
        <c:grouping val="standard"/>
        <c:varyColors val="0"/>
        <c:ser>
          <c:idx val="21"/>
          <c:order val="18"/>
          <c:tx>
            <c:strRef>
              <c:f>'Chart 1'!$X$1</c:f>
              <c:strCache>
                <c:ptCount val="1"/>
                <c:pt idx="0">
                  <c:v>Actual inflation</c:v>
                </c:pt>
              </c:strCache>
            </c:strRef>
          </c:tx>
          <c:spPr>
            <a:ln w="19050">
              <a:solidFill>
                <a:srgbClr val="FF0000"/>
              </a:solidFill>
            </a:ln>
          </c:spPr>
          <c:marker>
            <c:symbol val="none"/>
          </c:marker>
          <c:cat>
            <c:strRef>
              <c:f>'Chart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Chart 1'!$X$2:$X$58</c:f>
              <c:numCache>
                <c:formatCode>0.0</c:formatCode>
                <c:ptCount val="35"/>
                <c:pt idx="0">
                  <c:v>-0.1</c:v>
                </c:pt>
                <c:pt idx="1">
                  <c:v>1.1000000000000001</c:v>
                </c:pt>
                <c:pt idx="2">
                  <c:v>1</c:v>
                </c:pt>
                <c:pt idx="3">
                  <c:v>2.6</c:v>
                </c:pt>
                <c:pt idx="4">
                  <c:v>3.7</c:v>
                </c:pt>
                <c:pt idx="5">
                  <c:v>0.9</c:v>
                </c:pt>
                <c:pt idx="6">
                  <c:v>3.5</c:v>
                </c:pt>
                <c:pt idx="7">
                  <c:v>1.8</c:v>
                </c:pt>
                <c:pt idx="8">
                  <c:v>1.9</c:v>
                </c:pt>
                <c:pt idx="9">
                  <c:v>2.5</c:v>
                </c:pt>
                <c:pt idx="10">
                  <c:v>0.5</c:v>
                </c:pt>
                <c:pt idx="11">
                  <c:v>0.7</c:v>
                </c:pt>
                <c:pt idx="12">
                  <c:v>-0.1</c:v>
                </c:pt>
                <c:pt idx="13">
                  <c:v>1.7</c:v>
                </c:pt>
                <c:pt idx="14">
                  <c:v>1.4</c:v>
                </c:pt>
                <c:pt idx="15">
                  <c:v>3.6</c:v>
                </c:pt>
                <c:pt idx="16">
                  <c:v>5.7</c:v>
                </c:pt>
                <c:pt idx="17">
                  <c:v>6.5</c:v>
                </c:pt>
                <c:pt idx="18">
                  <c:v>8.9</c:v>
                </c:pt>
                <c:pt idx="19">
                  <c:v>7.7</c:v>
                </c:pt>
                <c:pt idx="20">
                  <c:v>7.4</c:v>
                </c:pt>
                <c:pt idx="21">
                  <c:v>10.274467693331786</c:v>
                </c:pt>
                <c:pt idx="22">
                  <c:v>9.9151144159478548</c:v>
                </c:pt>
              </c:numCache>
            </c:numRef>
          </c:val>
          <c:smooth val="0"/>
          <c:extLst>
            <c:ext xmlns:c16="http://schemas.microsoft.com/office/drawing/2014/chart" uri="{C3380CC4-5D6E-409C-BE32-E72D297353CC}">
              <c16:uniqueId val="{00000016-46F1-4503-B9BD-4EEBEF06E176}"/>
            </c:ext>
          </c:extLst>
        </c:ser>
        <c:ser>
          <c:idx val="22"/>
          <c:order val="22"/>
          <c:tx>
            <c:strRef>
              <c:f>'Chart 1'!$W$1</c:f>
              <c:strCache>
                <c:ptCount val="1"/>
                <c:pt idx="0">
                  <c:v>Current quarter scenario</c:v>
                </c:pt>
              </c:strCache>
            </c:strRef>
          </c:tx>
          <c:spPr>
            <a:ln w="19050">
              <a:solidFill>
                <a:sysClr val="windowText" lastClr="000000"/>
              </a:solidFill>
              <a:prstDash val="solid"/>
            </a:ln>
          </c:spPr>
          <c:marker>
            <c:symbol val="none"/>
          </c:marker>
          <c:cat>
            <c:strRef>
              <c:f>'Chart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Chart 1'!$W$2:$W$58</c:f>
              <c:numCache>
                <c:formatCode>General</c:formatCode>
                <c:ptCount val="35"/>
                <c:pt idx="22" formatCode="0.0">
                  <c:v>9.9151144159478548</c:v>
                </c:pt>
                <c:pt idx="23" formatCode="0.0">
                  <c:v>9.4919388500000004</c:v>
                </c:pt>
                <c:pt idx="24" formatCode="0.0">
                  <c:v>8.3000000000000007</c:v>
                </c:pt>
                <c:pt idx="25" formatCode="0.0">
                  <c:v>5.90728002</c:v>
                </c:pt>
                <c:pt idx="26" formatCode="0.0">
                  <c:v>4.4720435500000004</c:v>
                </c:pt>
                <c:pt idx="27" formatCode="0.0">
                  <c:v>3.8838448300000001</c:v>
                </c:pt>
                <c:pt idx="28" formatCode="0.0">
                  <c:v>3.6868941400000002</c:v>
                </c:pt>
                <c:pt idx="29" formatCode="0.0">
                  <c:v>3.5249374599999999</c:v>
                </c:pt>
                <c:pt idx="30" formatCode="0.0">
                  <c:v>3.64669322</c:v>
                </c:pt>
                <c:pt idx="31" formatCode="0.0">
                  <c:v>3.7882876699999999</c:v>
                </c:pt>
                <c:pt idx="32" formatCode="0.0">
                  <c:v>3.8575612499999998</c:v>
                </c:pt>
                <c:pt idx="33" formatCode="0.0">
                  <c:v>3.8623582999999999</c:v>
                </c:pt>
                <c:pt idx="34" formatCode="0.0">
                  <c:v>4</c:v>
                </c:pt>
              </c:numCache>
            </c:numRef>
          </c:val>
          <c:smooth val="0"/>
          <c:extLst>
            <c:ext xmlns:c16="http://schemas.microsoft.com/office/drawing/2014/chart" uri="{C3380CC4-5D6E-409C-BE32-E72D297353CC}">
              <c16:uniqueId val="{00000017-46F1-4503-B9BD-4EEBEF06E176}"/>
            </c:ext>
          </c:extLst>
        </c:ser>
        <c:ser>
          <c:idx val="23"/>
          <c:order val="23"/>
          <c:tx>
            <c:strRef>
              <c:f>'Chart 1'!$Y$1</c:f>
              <c:strCache>
                <c:ptCount val="1"/>
                <c:pt idx="0">
                  <c:v>Previous quarter scenario</c:v>
                </c:pt>
              </c:strCache>
            </c:strRef>
          </c:tx>
          <c:spPr>
            <a:ln w="19050">
              <a:solidFill>
                <a:sysClr val="windowText" lastClr="000000"/>
              </a:solidFill>
              <a:prstDash val="sysDash"/>
            </a:ln>
          </c:spPr>
          <c:marker>
            <c:symbol val="none"/>
          </c:marker>
          <c:cat>
            <c:strRef>
              <c:f>'Chart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Chart 1'!$Y$2:$Y$58</c:f>
              <c:numCache>
                <c:formatCode>General</c:formatCode>
                <c:ptCount val="35"/>
                <c:pt idx="21" formatCode="0.0">
                  <c:v>10.274467693331786</c:v>
                </c:pt>
                <c:pt idx="22" formatCode="0.0">
                  <c:v>9.7152830699999999</c:v>
                </c:pt>
                <c:pt idx="23" formatCode="0.0">
                  <c:v>10.3162328</c:v>
                </c:pt>
                <c:pt idx="24" formatCode="0.0">
                  <c:v>9.9199764100000003</c:v>
                </c:pt>
                <c:pt idx="25" formatCode="0.0">
                  <c:v>6.9307775700000001</c:v>
                </c:pt>
                <c:pt idx="26" formatCode="0.0">
                  <c:v>5.2666169299999996</c:v>
                </c:pt>
                <c:pt idx="27" formatCode="0.0">
                  <c:v>3.9774948999999999</c:v>
                </c:pt>
                <c:pt idx="28" formatCode="0.0">
                  <c:v>3.4131171999999999</c:v>
                </c:pt>
                <c:pt idx="29" formatCode="0.0">
                  <c:v>3.3393074700000001</c:v>
                </c:pt>
                <c:pt idx="30" formatCode="0.0">
                  <c:v>3.4314957399999999</c:v>
                </c:pt>
                <c:pt idx="31" formatCode="0.0">
                  <c:v>3.5223154800000001</c:v>
                </c:pt>
                <c:pt idx="32" formatCode="0.0">
                  <c:v>3.8</c:v>
                </c:pt>
                <c:pt idx="33" formatCode="0.0">
                  <c:v>4</c:v>
                </c:pt>
              </c:numCache>
            </c:numRef>
          </c:val>
          <c:smooth val="0"/>
          <c:extLst>
            <c:ext xmlns:c16="http://schemas.microsoft.com/office/drawing/2014/chart" uri="{C3380CC4-5D6E-409C-BE32-E72D297353CC}">
              <c16:uniqueId val="{00000018-46F1-4503-B9BD-4EEBEF06E176}"/>
            </c:ext>
          </c:extLst>
        </c:ser>
        <c:ser>
          <c:idx val="24"/>
          <c:order val="24"/>
          <c:tx>
            <c:strRef>
              <c:f>'Chart 1'!$Z$1</c:f>
              <c:strCache>
                <c:ptCount val="1"/>
                <c:pt idx="0">
                  <c:v>Lower part</c:v>
                </c:pt>
              </c:strCache>
            </c:strRef>
          </c:tx>
          <c:spPr>
            <a:ln w="12700">
              <a:solidFill>
                <a:sysClr val="windowText" lastClr="000000"/>
              </a:solidFill>
              <a:prstDash val="sysDash"/>
            </a:ln>
          </c:spPr>
          <c:marker>
            <c:symbol val="none"/>
          </c:marker>
          <c:cat>
            <c:strRef>
              <c:f>'Chart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Chart 1'!$Z$2:$Z$58</c:f>
              <c:numCache>
                <c:formatCode>0.0</c:formatCode>
                <c:ptCount val="35"/>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pt idx="24">
                  <c:v>2.5</c:v>
                </c:pt>
                <c:pt idx="25">
                  <c:v>2.5</c:v>
                </c:pt>
                <c:pt idx="26">
                  <c:v>2.5</c:v>
                </c:pt>
                <c:pt idx="27">
                  <c:v>2.5</c:v>
                </c:pt>
                <c:pt idx="28">
                  <c:v>2.5</c:v>
                </c:pt>
                <c:pt idx="29">
                  <c:v>2.5</c:v>
                </c:pt>
                <c:pt idx="30">
                  <c:v>2.5</c:v>
                </c:pt>
                <c:pt idx="31">
                  <c:v>2.5</c:v>
                </c:pt>
                <c:pt idx="32">
                  <c:v>2.5</c:v>
                </c:pt>
                <c:pt idx="33">
                  <c:v>2.5</c:v>
                </c:pt>
                <c:pt idx="34">
                  <c:v>2.5</c:v>
                </c:pt>
              </c:numCache>
            </c:numRef>
          </c:val>
          <c:smooth val="0"/>
          <c:extLst>
            <c:ext xmlns:c16="http://schemas.microsoft.com/office/drawing/2014/chart" uri="{C3380CC4-5D6E-409C-BE32-E72D297353CC}">
              <c16:uniqueId val="{00000019-46F1-4503-B9BD-4EEBEF06E176}"/>
            </c:ext>
          </c:extLst>
        </c:ser>
        <c:ser>
          <c:idx val="25"/>
          <c:order val="25"/>
          <c:tx>
            <c:strRef>
              <c:f>'Chart 1'!$AA$1</c:f>
              <c:strCache>
                <c:ptCount val="1"/>
                <c:pt idx="0">
                  <c:v>Target</c:v>
                </c:pt>
              </c:strCache>
            </c:strRef>
          </c:tx>
          <c:spPr>
            <a:ln w="19050">
              <a:solidFill>
                <a:sysClr val="windowText" lastClr="000000"/>
              </a:solidFill>
            </a:ln>
          </c:spPr>
          <c:marker>
            <c:symbol val="none"/>
          </c:marker>
          <c:cat>
            <c:strRef>
              <c:f>'Chart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Chart 1'!$AA$2:$AA$58</c:f>
              <c:numCache>
                <c:formatCode>0.0</c:formatCode>
                <c:ptCount val="35"/>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numCache>
            </c:numRef>
          </c:val>
          <c:smooth val="0"/>
          <c:extLst>
            <c:ext xmlns:c16="http://schemas.microsoft.com/office/drawing/2014/chart" uri="{C3380CC4-5D6E-409C-BE32-E72D297353CC}">
              <c16:uniqueId val="{0000001A-46F1-4503-B9BD-4EEBEF06E176}"/>
            </c:ext>
          </c:extLst>
        </c:ser>
        <c:ser>
          <c:idx val="26"/>
          <c:order val="26"/>
          <c:tx>
            <c:strRef>
              <c:f>'Chart 1'!$AB$1</c:f>
              <c:strCache>
                <c:ptCount val="1"/>
                <c:pt idx="0">
                  <c:v>Upper part</c:v>
                </c:pt>
              </c:strCache>
            </c:strRef>
          </c:tx>
          <c:spPr>
            <a:ln w="12700">
              <a:solidFill>
                <a:sysClr val="windowText" lastClr="000000"/>
              </a:solidFill>
              <a:prstDash val="sysDash"/>
            </a:ln>
          </c:spPr>
          <c:marker>
            <c:symbol val="none"/>
          </c:marker>
          <c:cat>
            <c:strRef>
              <c:f>'Chart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Chart 1'!$AB$2:$AB$58</c:f>
              <c:numCache>
                <c:formatCode>0.0</c:formatCode>
                <c:ptCount val="35"/>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pt idx="20">
                  <c:v>5.5</c:v>
                </c:pt>
                <c:pt idx="21">
                  <c:v>5.5</c:v>
                </c:pt>
                <c:pt idx="22">
                  <c:v>5.5</c:v>
                </c:pt>
                <c:pt idx="23">
                  <c:v>5.5</c:v>
                </c:pt>
                <c:pt idx="24">
                  <c:v>5.5</c:v>
                </c:pt>
                <c:pt idx="25">
                  <c:v>5.5</c:v>
                </c:pt>
                <c:pt idx="26">
                  <c:v>5.5</c:v>
                </c:pt>
                <c:pt idx="27">
                  <c:v>5.5</c:v>
                </c:pt>
                <c:pt idx="28">
                  <c:v>5.5</c:v>
                </c:pt>
                <c:pt idx="29">
                  <c:v>5.5</c:v>
                </c:pt>
                <c:pt idx="30">
                  <c:v>5.5</c:v>
                </c:pt>
                <c:pt idx="31">
                  <c:v>5.5</c:v>
                </c:pt>
                <c:pt idx="32">
                  <c:v>5.5</c:v>
                </c:pt>
                <c:pt idx="33">
                  <c:v>5.5</c:v>
                </c:pt>
                <c:pt idx="34">
                  <c:v>5.5</c:v>
                </c:pt>
              </c:numCache>
            </c:numRef>
          </c:val>
          <c:smooth val="0"/>
          <c:extLst>
            <c:ext xmlns:c16="http://schemas.microsoft.com/office/drawing/2014/chart" uri="{C3380CC4-5D6E-409C-BE32-E72D297353CC}">
              <c16:uniqueId val="{0000001B-46F1-4503-B9BD-4EEBEF06E176}"/>
            </c:ext>
          </c:extLst>
        </c:ser>
        <c:dLbls>
          <c:showLegendKey val="0"/>
          <c:showVal val="0"/>
          <c:showCatName val="0"/>
          <c:showSerName val="0"/>
          <c:showPercent val="0"/>
          <c:showBubbleSize val="0"/>
        </c:dLbls>
        <c:marker val="1"/>
        <c:smooth val="0"/>
        <c:axId val="273912864"/>
        <c:axId val="273913256"/>
        <c:extLst>
          <c:ext xmlns:c15="http://schemas.microsoft.com/office/drawing/2012/chart" uri="{02D57815-91ED-43cb-92C2-25804820EDAC}">
            <c15:filteredLineSeries>
              <c15:ser>
                <c:idx val="18"/>
                <c:order val="19"/>
                <c:tx>
                  <c:strRef>
                    <c:extLst>
                      <c:ext uri="{02D57815-91ED-43cb-92C2-25804820EDAC}">
                        <c15:formulaRef>
                          <c15:sqref>'Chart 1'!$AA$1</c15:sqref>
                        </c15:formulaRef>
                      </c:ext>
                    </c:extLst>
                    <c:strCache>
                      <c:ptCount val="1"/>
                      <c:pt idx="0">
                        <c:v>Target</c:v>
                      </c:pt>
                    </c:strCache>
                  </c:strRef>
                </c:tx>
                <c:marker>
                  <c:symbol val="none"/>
                </c:marker>
                <c:cat>
                  <c:strRef>
                    <c:extLst>
                      <c:ext uri="{02D57815-91ED-43cb-92C2-25804820EDAC}">
                        <c15:formulaRef>
                          <c15:sqref>'Գրաֆիկ 1'!#REF!</c15:sqref>
                        </c15:formulaRef>
                      </c:ext>
                    </c:extLst>
                    <c:strCache>
                      <c:ptCount val="1"/>
                      <c:pt idx="0">
                        <c:v>#REF!</c:v>
                      </c:pt>
                    </c:strCache>
                  </c:strRef>
                </c:cat>
                <c:val>
                  <c:numRef>
                    <c:extLst>
                      <c:ext uri="{02D57815-91ED-43cb-92C2-25804820EDAC}">
                        <c15:formulaRef>
                          <c15:sqref>'Chart 1'!$AA$20:$AA$40</c15:sqref>
                        </c15:formulaRef>
                      </c:ext>
                    </c:extLst>
                    <c:numCache>
                      <c:formatCode>0.0</c:formatCode>
                      <c:ptCount val="17"/>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numCache>
                  </c:numRef>
                </c:val>
                <c:smooth val="0"/>
                <c:extLst>
                  <c:ext xmlns:c16="http://schemas.microsoft.com/office/drawing/2014/chart" uri="{C3380CC4-5D6E-409C-BE32-E72D297353CC}">
                    <c16:uniqueId val="{0000001C-46F1-4503-B9BD-4EEBEF06E176}"/>
                  </c:ext>
                </c:extLst>
              </c15:ser>
            </c15:filteredLineSeries>
            <c15:filteredLineSeries>
              <c15:ser>
                <c:idx val="19"/>
                <c:order val="20"/>
                <c:tx>
                  <c:strRef>
                    <c:extLst xmlns:c15="http://schemas.microsoft.com/office/drawing/2012/chart">
                      <c:ext xmlns:c15="http://schemas.microsoft.com/office/drawing/2012/chart" uri="{02D57815-91ED-43cb-92C2-25804820EDAC}">
                        <c15:formulaRef>
                          <c15:sqref>'Chart 1'!$AB$1</c15:sqref>
                        </c15:formulaRef>
                      </c:ext>
                    </c:extLst>
                    <c:strCache>
                      <c:ptCount val="1"/>
                      <c:pt idx="0">
                        <c:v>Upper part</c:v>
                      </c:pt>
                    </c:strCache>
                  </c:strRef>
                </c:tx>
                <c:marker>
                  <c:symbol val="none"/>
                </c:marker>
                <c:cat>
                  <c:strRef>
                    <c:extLst xmlns:c15="http://schemas.microsoft.com/office/drawing/2012/chart">
                      <c:ext xmlns:c15="http://schemas.microsoft.com/office/drawing/2012/chart" uri="{02D57815-91ED-43cb-92C2-25804820EDAC}">
                        <c15:formulaRef>
                          <c15:sqref>'Գրաֆիկ 1'!#REF!</c15:sqref>
                        </c15:formulaRef>
                      </c:ext>
                    </c:extLst>
                    <c:strCache>
                      <c:ptCount val="1"/>
                      <c:pt idx="0">
                        <c:v>#REF!</c:v>
                      </c:pt>
                    </c:strCache>
                  </c:strRef>
                </c:cat>
                <c:val>
                  <c:numRef>
                    <c:extLst xmlns:c15="http://schemas.microsoft.com/office/drawing/2012/chart">
                      <c:ext xmlns:c15="http://schemas.microsoft.com/office/drawing/2012/chart" uri="{02D57815-91ED-43cb-92C2-25804820EDAC}">
                        <c15:formulaRef>
                          <c15:sqref>'Chart 1'!$AB$20:$AB$40</c15:sqref>
                        </c15:formulaRef>
                      </c:ext>
                    </c:extLst>
                    <c:numCache>
                      <c:formatCode>0.0</c:formatCode>
                      <c:ptCount val="17"/>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numCache>
                  </c:numRef>
                </c:val>
                <c:smooth val="0"/>
                <c:extLst xmlns:c15="http://schemas.microsoft.com/office/drawing/2012/chart">
                  <c:ext xmlns:c16="http://schemas.microsoft.com/office/drawing/2014/chart" uri="{C3380CC4-5D6E-409C-BE32-E72D297353CC}">
                    <c16:uniqueId val="{0000001D-46F1-4503-B9BD-4EEBEF06E176}"/>
                  </c:ext>
                </c:extLst>
              </c15:ser>
            </c15:filteredLineSeries>
            <c15:filteredLineSeries>
              <c15:ser>
                <c:idx val="20"/>
                <c:order val="21"/>
                <c:tx>
                  <c:strRef>
                    <c:extLst xmlns:c15="http://schemas.microsoft.com/office/drawing/2012/chart">
                      <c:ext xmlns:c15="http://schemas.microsoft.com/office/drawing/2012/chart" uri="{02D57815-91ED-43cb-92C2-25804820EDAC}">
                        <c15:formulaRef>
                          <c15:sqref>'Chart 1'!$Z$1</c15:sqref>
                        </c15:formulaRef>
                      </c:ext>
                    </c:extLst>
                    <c:strCache>
                      <c:ptCount val="1"/>
                      <c:pt idx="0">
                        <c:v>Lower part</c:v>
                      </c:pt>
                    </c:strCache>
                  </c:strRef>
                </c:tx>
                <c:marker>
                  <c:symbol val="none"/>
                </c:marker>
                <c:cat>
                  <c:strRef>
                    <c:extLst xmlns:c15="http://schemas.microsoft.com/office/drawing/2012/chart">
                      <c:ext xmlns:c15="http://schemas.microsoft.com/office/drawing/2012/chart" uri="{02D57815-91ED-43cb-92C2-25804820EDAC}">
                        <c15:formulaRef>
                          <c15:sqref>'Գրաֆիկ 1'!#REF!</c15:sqref>
                        </c15:formulaRef>
                      </c:ext>
                    </c:extLst>
                    <c:strCache>
                      <c:ptCount val="1"/>
                      <c:pt idx="0">
                        <c:v>#REF!</c:v>
                      </c:pt>
                    </c:strCache>
                  </c:strRef>
                </c:cat>
                <c:val>
                  <c:numRef>
                    <c:extLst xmlns:c15="http://schemas.microsoft.com/office/drawing/2012/chart">
                      <c:ext xmlns:c15="http://schemas.microsoft.com/office/drawing/2012/chart" uri="{02D57815-91ED-43cb-92C2-25804820EDAC}">
                        <c15:formulaRef>
                          <c15:sqref>'Chart 1'!$Z$20:$Z$40</c15:sqref>
                        </c15:formulaRef>
                      </c:ext>
                    </c:extLst>
                    <c:numCache>
                      <c:formatCode>0.0</c:formatCode>
                      <c:ptCount val="17"/>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numCache>
                  </c:numRef>
                </c:val>
                <c:smooth val="0"/>
                <c:extLst xmlns:c15="http://schemas.microsoft.com/office/drawing/2012/chart">
                  <c:ext xmlns:c16="http://schemas.microsoft.com/office/drawing/2014/chart" uri="{C3380CC4-5D6E-409C-BE32-E72D297353CC}">
                    <c16:uniqueId val="{0000001E-46F1-4503-B9BD-4EEBEF06E176}"/>
                  </c:ext>
                </c:extLst>
              </c15:ser>
            </c15:filteredLineSeries>
          </c:ext>
        </c:extLst>
      </c:lineChart>
      <c:dateAx>
        <c:axId val="273912864"/>
        <c:scaling>
          <c:orientation val="minMax"/>
        </c:scaling>
        <c:delete val="0"/>
        <c:axPos val="b"/>
        <c:numFmt formatCode="General" sourceLinked="0"/>
        <c:majorTickMark val="none"/>
        <c:minorTickMark val="in"/>
        <c:tickLblPos val="low"/>
        <c:spPr>
          <a:ln>
            <a:noFill/>
          </a:ln>
        </c:spPr>
        <c:txPr>
          <a:bodyPr rot="-5400000" vert="horz"/>
          <a:lstStyle/>
          <a:p>
            <a:pPr>
              <a:defRPr sz="600"/>
            </a:pPr>
            <a:endParaRPr lang="en-US"/>
          </a:p>
        </c:txPr>
        <c:crossAx val="273913256"/>
        <c:crosses val="autoZero"/>
        <c:auto val="0"/>
        <c:lblOffset val="100"/>
        <c:baseTimeUnit val="days"/>
      </c:dateAx>
      <c:valAx>
        <c:axId val="273913256"/>
        <c:scaling>
          <c:orientation val="minMax"/>
        </c:scaling>
        <c:delete val="1"/>
        <c:axPos val="l"/>
        <c:majorGridlines>
          <c:spPr>
            <a:ln>
              <a:noFill/>
            </a:ln>
          </c:spPr>
        </c:majorGridlines>
        <c:numFmt formatCode="General" sourceLinked="1"/>
        <c:majorTickMark val="none"/>
        <c:minorTickMark val="none"/>
        <c:tickLblPos val="nextTo"/>
        <c:crossAx val="273912864"/>
        <c:crosses val="autoZero"/>
        <c:crossBetween val="between"/>
      </c:valAx>
      <c:valAx>
        <c:axId val="273914432"/>
        <c:scaling>
          <c:orientation val="minMax"/>
          <c:max val="12"/>
          <c:min val="-1"/>
        </c:scaling>
        <c:delete val="0"/>
        <c:axPos val="r"/>
        <c:numFmt formatCode="0" sourceLinked="0"/>
        <c:majorTickMark val="in"/>
        <c:minorTickMark val="none"/>
        <c:tickLblPos val="nextTo"/>
        <c:spPr>
          <a:ln w="6350">
            <a:solidFill>
              <a:sysClr val="windowText" lastClr="000000"/>
            </a:solidFill>
          </a:ln>
        </c:spPr>
        <c:txPr>
          <a:bodyPr/>
          <a:lstStyle/>
          <a:p>
            <a:pPr>
              <a:defRPr sz="600">
                <a:solidFill>
                  <a:sysClr val="windowText" lastClr="000000"/>
                </a:solidFill>
                <a:latin typeface="GHEA Grapalat" panose="02000506050000020003" pitchFamily="50" charset="0"/>
              </a:defRPr>
            </a:pPr>
            <a:endParaRPr lang="en-US"/>
          </a:p>
        </c:txPr>
        <c:crossAx val="273914824"/>
        <c:crosses val="max"/>
        <c:crossBetween val="between"/>
        <c:majorUnit val="1"/>
      </c:valAx>
      <c:dateAx>
        <c:axId val="273914824"/>
        <c:scaling>
          <c:orientation val="minMax"/>
        </c:scaling>
        <c:delete val="1"/>
        <c:axPos val="b"/>
        <c:numFmt formatCode="General" sourceLinked="1"/>
        <c:majorTickMark val="out"/>
        <c:minorTickMark val="none"/>
        <c:tickLblPos val="nextTo"/>
        <c:crossAx val="273914432"/>
        <c:crosses val="autoZero"/>
        <c:auto val="0"/>
        <c:lblOffset val="100"/>
        <c:baseTimeUnit val="days"/>
      </c:dateAx>
      <c:spPr>
        <a:ln>
          <a:noFill/>
        </a:ln>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8"/>
        <c:delete val="1"/>
      </c:legendEntry>
      <c:legendEntry>
        <c:idx val="19"/>
        <c:delete val="1"/>
      </c:legendEntry>
      <c:legendEntry>
        <c:idx val="23"/>
        <c:delete val="1"/>
      </c:legendEntry>
      <c:legendEntry>
        <c:idx val="24"/>
        <c:delete val="1"/>
      </c:legendEntry>
      <c:legendEntry>
        <c:idx val="25"/>
        <c:delete val="1"/>
      </c:legendEntry>
      <c:layout>
        <c:manualLayout>
          <c:xMode val="edge"/>
          <c:yMode val="edge"/>
          <c:x val="0"/>
          <c:y val="0.80658196834115581"/>
          <c:w val="0.64791267288772014"/>
          <c:h val="0.19341803165884433"/>
        </c:manualLayout>
      </c:layout>
      <c:overlay val="0"/>
      <c:txPr>
        <a:bodyPr/>
        <a:lstStyle/>
        <a:p>
          <a:pPr>
            <a:defRPr sz="800" b="0" i="1" baseline="-14000"/>
          </a:pPr>
          <a:endParaRPr lang="en-US"/>
        </a:p>
      </c:txPr>
    </c:legend>
    <c:plotVisOnly val="1"/>
    <c:dispBlanksAs val="gap"/>
    <c:showDLblsOverMax val="0"/>
  </c:chart>
  <c:spPr>
    <a:noFill/>
    <a:ln>
      <a:noFill/>
    </a:ln>
  </c:spPr>
  <c:txPr>
    <a:bodyPr/>
    <a:lstStyle/>
    <a:p>
      <a:pPr>
        <a:defRPr>
          <a:latin typeface="GHEA Grapalat" panose="02000506050000020003" pitchFamily="50"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8392857142857143E-2"/>
          <c:y val="0.15601524728266439"/>
          <c:w val="0.8831099742693056"/>
          <c:h val="0.47945014655269269"/>
        </c:manualLayout>
      </c:layout>
      <c:areaChart>
        <c:grouping val="stacked"/>
        <c:varyColors val="0"/>
        <c:ser>
          <c:idx val="0"/>
          <c:order val="0"/>
          <c:tx>
            <c:strRef>
              <c:f>'Chart 1'!$B$1</c:f>
              <c:strCache>
                <c:ptCount val="1"/>
                <c:pt idx="0">
                  <c:v>-90</c:v>
                </c:pt>
              </c:strCache>
            </c:strRef>
          </c:tx>
          <c:spPr>
            <a:solidFill>
              <a:schemeClr val="bg1"/>
            </a:solidFill>
            <a:ln w="38100">
              <a:noFill/>
            </a:ln>
          </c:spPr>
          <c:cat>
            <c:strRef>
              <c:f>'Chart 1'!$A$2:$A$58</c:f>
              <c:strCache>
                <c:ptCount val="35"/>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strCache>
            </c:strRef>
          </c:cat>
          <c:val>
            <c:numRef>
              <c:f>'Chart 1'!$B$2:$B$58</c:f>
              <c:numCache>
                <c:formatCode>0.0</c:formatCode>
                <c:ptCount val="35"/>
                <c:pt idx="0">
                  <c:v>-0.1</c:v>
                </c:pt>
                <c:pt idx="1">
                  <c:v>1.1000000000000001</c:v>
                </c:pt>
                <c:pt idx="2">
                  <c:v>1</c:v>
                </c:pt>
                <c:pt idx="3">
                  <c:v>2.6</c:v>
                </c:pt>
                <c:pt idx="4">
                  <c:v>3.7</c:v>
                </c:pt>
                <c:pt idx="5">
                  <c:v>0.9</c:v>
                </c:pt>
                <c:pt idx="6">
                  <c:v>3.5</c:v>
                </c:pt>
                <c:pt idx="7">
                  <c:v>1.8</c:v>
                </c:pt>
                <c:pt idx="8">
                  <c:v>1.9</c:v>
                </c:pt>
                <c:pt idx="9">
                  <c:v>2.5</c:v>
                </c:pt>
                <c:pt idx="10">
                  <c:v>0.5</c:v>
                </c:pt>
                <c:pt idx="11">
                  <c:v>0.7</c:v>
                </c:pt>
                <c:pt idx="12">
                  <c:v>-0.1</c:v>
                </c:pt>
                <c:pt idx="13">
                  <c:v>1.7</c:v>
                </c:pt>
                <c:pt idx="14">
                  <c:v>1.4</c:v>
                </c:pt>
                <c:pt idx="15">
                  <c:v>3.6</c:v>
                </c:pt>
                <c:pt idx="16">
                  <c:v>5.8</c:v>
                </c:pt>
                <c:pt idx="17">
                  <c:v>6.5</c:v>
                </c:pt>
                <c:pt idx="18">
                  <c:v>8.9</c:v>
                </c:pt>
                <c:pt idx="19">
                  <c:v>7.7</c:v>
                </c:pt>
                <c:pt idx="20">
                  <c:v>7.4</c:v>
                </c:pt>
                <c:pt idx="21">
                  <c:v>10.274467693331786</c:v>
                </c:pt>
                <c:pt idx="22">
                  <c:v>9.9151144159478548</c:v>
                </c:pt>
                <c:pt idx="23">
                  <c:v>8.6187758254468712</c:v>
                </c:pt>
                <c:pt idx="24">
                  <c:v>5.9715652678583186</c:v>
                </c:pt>
                <c:pt idx="25">
                  <c:v>3.2877909463406074</c:v>
                </c:pt>
                <c:pt idx="26">
                  <c:v>1.5615001348228961</c:v>
                </c:pt>
                <c:pt idx="27">
                  <c:v>0.77599226594191029</c:v>
                </c:pt>
                <c:pt idx="28">
                  <c:v>0.25019299447360122</c:v>
                </c:pt>
                <c:pt idx="29">
                  <c:v>2.2466598179939096E-2</c:v>
                </c:pt>
                <c:pt idx="30">
                  <c:v>7.845264188627743E-2</c:v>
                </c:pt>
                <c:pt idx="31">
                  <c:v>2.2715418066847723E-2</c:v>
                </c:pt>
                <c:pt idx="32">
                  <c:v>-0.23689712496553506</c:v>
                </c:pt>
                <c:pt idx="33">
                  <c:v>-0.29787729957201153</c:v>
                </c:pt>
                <c:pt idx="34">
                  <c:v>-0.226012824178488</c:v>
                </c:pt>
              </c:numCache>
            </c:numRef>
          </c:val>
          <c:extLst>
            <c:ext xmlns:c16="http://schemas.microsoft.com/office/drawing/2014/chart" uri="{C3380CC4-5D6E-409C-BE32-E72D297353CC}">
              <c16:uniqueId val="{00000000-F059-476D-B8C7-00594D9A470A}"/>
            </c:ext>
          </c:extLst>
        </c:ser>
        <c:ser>
          <c:idx val="1"/>
          <c:order val="1"/>
          <c:tx>
            <c:strRef>
              <c:f>'Chart 1'!$C$1</c:f>
              <c:strCache>
                <c:ptCount val="1"/>
                <c:pt idx="0">
                  <c:v>-80</c:v>
                </c:pt>
              </c:strCache>
            </c:strRef>
          </c:tx>
          <c:spPr>
            <a:solidFill>
              <a:srgbClr val="FF0000">
                <a:alpha val="20000"/>
              </a:srgbClr>
            </a:solidFill>
            <a:ln>
              <a:solidFill>
                <a:srgbClr val="FF1D1D">
                  <a:alpha val="20000"/>
                </a:srgbClr>
              </a:solidFill>
            </a:ln>
          </c:spPr>
          <c:cat>
            <c:strRef>
              <c:f>'Chart 1'!$A$2:$A$58</c:f>
              <c:strCache>
                <c:ptCount val="35"/>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strCache>
            </c:strRef>
          </c:cat>
          <c:val>
            <c:numRef>
              <c:f>'Chart 1'!$C$2:$C$58</c:f>
              <c:numCache>
                <c:formatCode>0.0</c:formatCode>
                <c:ptCount val="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1928572376086386</c:v>
                </c:pt>
                <c:pt idx="24">
                  <c:v>0.51428596695637019</c:v>
                </c:pt>
                <c:pt idx="25">
                  <c:v>0.57857171282591668</c:v>
                </c:pt>
                <c:pt idx="26">
                  <c:v>0.64285745869546362</c:v>
                </c:pt>
                <c:pt idx="27">
                  <c:v>0.68643751916306428</c:v>
                </c:pt>
                <c:pt idx="28">
                  <c:v>0.75907095327573204</c:v>
                </c:pt>
                <c:pt idx="29">
                  <c:v>0.77359764009826559</c:v>
                </c:pt>
                <c:pt idx="30">
                  <c:v>0.78812432692079915</c:v>
                </c:pt>
                <c:pt idx="31">
                  <c:v>0.8317093625159343</c:v>
                </c:pt>
                <c:pt idx="32">
                  <c:v>0.9043510885078262</c:v>
                </c:pt>
                <c:pt idx="33">
                  <c:v>0.91887943370620451</c:v>
                </c:pt>
                <c:pt idx="34">
                  <c:v>0.93340777890458293</c:v>
                </c:pt>
              </c:numCache>
            </c:numRef>
          </c:val>
          <c:extLst>
            <c:ext xmlns:c16="http://schemas.microsoft.com/office/drawing/2014/chart" uri="{C3380CC4-5D6E-409C-BE32-E72D297353CC}">
              <c16:uniqueId val="{00000001-F059-476D-B8C7-00594D9A470A}"/>
            </c:ext>
          </c:extLst>
        </c:ser>
        <c:ser>
          <c:idx val="2"/>
          <c:order val="2"/>
          <c:tx>
            <c:strRef>
              <c:f>'Chart 1'!$D$1</c:f>
              <c:strCache>
                <c:ptCount val="1"/>
                <c:pt idx="0">
                  <c:v>-70</c:v>
                </c:pt>
              </c:strCache>
            </c:strRef>
          </c:tx>
          <c:spPr>
            <a:solidFill>
              <a:srgbClr val="FF0000">
                <a:alpha val="30000"/>
              </a:srgbClr>
            </a:solidFill>
            <a:ln>
              <a:solidFill>
                <a:srgbClr val="FF0000">
                  <a:alpha val="30000"/>
                </a:srgbClr>
              </a:solidFill>
            </a:ln>
          </c:spPr>
          <c:cat>
            <c:strRef>
              <c:f>'Chart 1'!$A$2:$A$58</c:f>
              <c:strCache>
                <c:ptCount val="35"/>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strCache>
            </c:strRef>
          </c:cat>
          <c:val>
            <c:numRef>
              <c:f>'Chart 1'!$D$2:$D$58</c:f>
              <c:numCache>
                <c:formatCode>0.0</c:formatCode>
                <c:ptCount val="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13011986262275776</c:v>
                </c:pt>
                <c:pt idx="24">
                  <c:v>0.34698630032735789</c:v>
                </c:pt>
                <c:pt idx="25">
                  <c:v>0.39035958786827729</c:v>
                </c:pt>
                <c:pt idx="26">
                  <c:v>0.43373287540919714</c:v>
                </c:pt>
                <c:pt idx="27">
                  <c:v>0.4631361353098864</c:v>
                </c:pt>
                <c:pt idx="28">
                  <c:v>0.51214156847770154</c:v>
                </c:pt>
                <c:pt idx="29">
                  <c:v>0.52194265511126459</c:v>
                </c:pt>
                <c:pt idx="30">
                  <c:v>0.53174374174482697</c:v>
                </c:pt>
                <c:pt idx="31">
                  <c:v>0.56115035834044402</c:v>
                </c:pt>
                <c:pt idx="32">
                  <c:v>0.61016138599980585</c:v>
                </c:pt>
                <c:pt idx="33">
                  <c:v>0.61996359153167824</c:v>
                </c:pt>
                <c:pt idx="34">
                  <c:v>0.62976579706355063</c:v>
                </c:pt>
              </c:numCache>
            </c:numRef>
          </c:val>
          <c:extLst>
            <c:ext xmlns:c16="http://schemas.microsoft.com/office/drawing/2014/chart" uri="{C3380CC4-5D6E-409C-BE32-E72D297353CC}">
              <c16:uniqueId val="{00000002-F059-476D-B8C7-00594D9A470A}"/>
            </c:ext>
          </c:extLst>
        </c:ser>
        <c:ser>
          <c:idx val="3"/>
          <c:order val="3"/>
          <c:tx>
            <c:strRef>
              <c:f>'Chart 1'!$E$1</c:f>
              <c:strCache>
                <c:ptCount val="1"/>
                <c:pt idx="0">
                  <c:v>-60</c:v>
                </c:pt>
              </c:strCache>
            </c:strRef>
          </c:tx>
          <c:spPr>
            <a:solidFill>
              <a:srgbClr val="FF0000">
                <a:alpha val="40000"/>
              </a:srgbClr>
            </a:solidFill>
            <a:ln>
              <a:solidFill>
                <a:srgbClr val="FF0000">
                  <a:alpha val="40000"/>
                </a:srgbClr>
              </a:solidFill>
            </a:ln>
          </c:spPr>
          <c:cat>
            <c:strRef>
              <c:f>'Chart 1'!$A$2:$A$58</c:f>
              <c:strCache>
                <c:ptCount val="35"/>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strCache>
            </c:strRef>
          </c:cat>
          <c:val>
            <c:numRef>
              <c:f>'Chart 1'!$E$2:$E$58</c:f>
              <c:numCache>
                <c:formatCode>0.0</c:formatCode>
                <c:ptCount val="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10341514192898238</c:v>
                </c:pt>
                <c:pt idx="24">
                  <c:v>0.27577371181061761</c:v>
                </c:pt>
                <c:pt idx="25">
                  <c:v>0.31024542578694536</c:v>
                </c:pt>
                <c:pt idx="26">
                  <c:v>0.34471713976327401</c:v>
                </c:pt>
                <c:pt idx="27">
                  <c:v>0.36808591863003448</c:v>
                </c:pt>
                <c:pt idx="28">
                  <c:v>0.40703388340796809</c:v>
                </c:pt>
                <c:pt idx="29">
                  <c:v>0.41482347636355477</c:v>
                </c:pt>
                <c:pt idx="30">
                  <c:v>0.42261306931914211</c:v>
                </c:pt>
                <c:pt idx="31">
                  <c:v>0.44598451598062194</c:v>
                </c:pt>
                <c:pt idx="32">
                  <c:v>0.48493692708308833</c:v>
                </c:pt>
                <c:pt idx="33">
                  <c:v>0.49272740930358161</c:v>
                </c:pt>
                <c:pt idx="34">
                  <c:v>0.50051789152407489</c:v>
                </c:pt>
              </c:numCache>
            </c:numRef>
          </c:val>
          <c:extLst>
            <c:ext xmlns:c16="http://schemas.microsoft.com/office/drawing/2014/chart" uri="{C3380CC4-5D6E-409C-BE32-E72D297353CC}">
              <c16:uniqueId val="{00000003-F059-476D-B8C7-00594D9A470A}"/>
            </c:ext>
          </c:extLst>
        </c:ser>
        <c:ser>
          <c:idx val="4"/>
          <c:order val="4"/>
          <c:tx>
            <c:strRef>
              <c:f>'Chart 1'!$F$1</c:f>
              <c:strCache>
                <c:ptCount val="1"/>
                <c:pt idx="0">
                  <c:v>-50</c:v>
                </c:pt>
              </c:strCache>
            </c:strRef>
          </c:tx>
          <c:spPr>
            <a:solidFill>
              <a:srgbClr val="FF0000">
                <a:alpha val="50000"/>
              </a:srgbClr>
            </a:solidFill>
            <a:ln>
              <a:solidFill>
                <a:srgbClr val="FF0000">
                  <a:alpha val="50000"/>
                </a:srgbClr>
              </a:solidFill>
            </a:ln>
          </c:spPr>
          <c:cat>
            <c:strRef>
              <c:f>'Chart 1'!$A$2:$A$58</c:f>
              <c:strCache>
                <c:ptCount val="35"/>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strCache>
            </c:strRef>
          </c:cat>
          <c:val>
            <c:numRef>
              <c:f>'Chart 1'!$F$2:$F$58</c:f>
              <c:numCache>
                <c:formatCode>0.0</c:formatCode>
                <c:ptCount val="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8.8720983516227037E-2</c:v>
                </c:pt>
                <c:pt idx="24">
                  <c:v>0.23658928937660662</c:v>
                </c:pt>
                <c:pt idx="25">
                  <c:v>0.266162950548682</c:v>
                </c:pt>
                <c:pt idx="26">
                  <c:v>0.29573661172075427</c:v>
                </c:pt>
                <c:pt idx="27">
                  <c:v>0.31578494319290895</c:v>
                </c:pt>
                <c:pt idx="28">
                  <c:v>0.34919882897983401</c:v>
                </c:pt>
                <c:pt idx="29">
                  <c:v>0.3558816061372192</c:v>
                </c:pt>
                <c:pt idx="30">
                  <c:v>0.3625643832946035</c:v>
                </c:pt>
                <c:pt idx="31">
                  <c:v>0.38261500349708277</c:v>
                </c:pt>
                <c:pt idx="32">
                  <c:v>0.41603270383454882</c:v>
                </c:pt>
                <c:pt idx="33">
                  <c:v>0.42271624390204177</c:v>
                </c:pt>
                <c:pt idx="34">
                  <c:v>0.42939978396953515</c:v>
                </c:pt>
              </c:numCache>
            </c:numRef>
          </c:val>
          <c:extLst>
            <c:ext xmlns:c16="http://schemas.microsoft.com/office/drawing/2014/chart" uri="{C3380CC4-5D6E-409C-BE32-E72D297353CC}">
              <c16:uniqueId val="{00000004-F059-476D-B8C7-00594D9A470A}"/>
            </c:ext>
          </c:extLst>
        </c:ser>
        <c:ser>
          <c:idx val="5"/>
          <c:order val="5"/>
          <c:tx>
            <c:strRef>
              <c:f>'Chart 1'!$G$1</c:f>
              <c:strCache>
                <c:ptCount val="1"/>
                <c:pt idx="0">
                  <c:v>-40</c:v>
                </c:pt>
              </c:strCache>
            </c:strRef>
          </c:tx>
          <c:spPr>
            <a:solidFill>
              <a:srgbClr val="FF0000">
                <a:alpha val="60000"/>
              </a:srgbClr>
            </a:solidFill>
            <a:ln>
              <a:solidFill>
                <a:srgbClr val="FF0000">
                  <a:alpha val="50000"/>
                </a:srgbClr>
              </a:solidFill>
            </a:ln>
          </c:spPr>
          <c:cat>
            <c:strRef>
              <c:f>'Chart 1'!$A$2:$A$58</c:f>
              <c:strCache>
                <c:ptCount val="35"/>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strCache>
            </c:strRef>
          </c:cat>
          <c:val>
            <c:numRef>
              <c:f>'Chart 1'!$G$2:$G$58</c:f>
              <c:numCache>
                <c:formatCode>0.0</c:formatCode>
                <c:ptCount val="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7.9674185234839712E-2</c:v>
                </c:pt>
                <c:pt idx="24">
                  <c:v>0.21246449395957345</c:v>
                </c:pt>
                <c:pt idx="25">
                  <c:v>0.23902255570452002</c:v>
                </c:pt>
                <c:pt idx="26">
                  <c:v>0.26558061744946881</c:v>
                </c:pt>
                <c:pt idx="27">
                  <c:v>0.28358463873119666</c:v>
                </c:pt>
                <c:pt idx="28">
                  <c:v>0.31359134086740958</c:v>
                </c:pt>
                <c:pt idx="29">
                  <c:v>0.3195926812946519</c:v>
                </c:pt>
                <c:pt idx="30">
                  <c:v>0.32559402172189511</c:v>
                </c:pt>
                <c:pt idx="31">
                  <c:v>0.34360009835419003</c:v>
                </c:pt>
                <c:pt idx="32">
                  <c:v>0.37361022607468186</c:v>
                </c:pt>
                <c:pt idx="33">
                  <c:v>0.37961225161878032</c:v>
                </c:pt>
                <c:pt idx="34">
                  <c:v>0.38561427716287877</c:v>
                </c:pt>
              </c:numCache>
            </c:numRef>
          </c:val>
          <c:extLst>
            <c:ext xmlns:c16="http://schemas.microsoft.com/office/drawing/2014/chart" uri="{C3380CC4-5D6E-409C-BE32-E72D297353CC}">
              <c16:uniqueId val="{00000005-F059-476D-B8C7-00594D9A470A}"/>
            </c:ext>
          </c:extLst>
        </c:ser>
        <c:ser>
          <c:idx val="6"/>
          <c:order val="6"/>
          <c:tx>
            <c:strRef>
              <c:f>'Chart 1'!$H$1</c:f>
              <c:strCache>
                <c:ptCount val="1"/>
                <c:pt idx="0">
                  <c:v>-30</c:v>
                </c:pt>
              </c:strCache>
            </c:strRef>
          </c:tx>
          <c:spPr>
            <a:solidFill>
              <a:srgbClr val="FF0000">
                <a:alpha val="70000"/>
              </a:srgbClr>
            </a:solidFill>
            <a:ln>
              <a:solidFill>
                <a:srgbClr val="FF0000">
                  <a:alpha val="70000"/>
                </a:srgbClr>
              </a:solidFill>
            </a:ln>
          </c:spPr>
          <c:cat>
            <c:strRef>
              <c:f>'Chart 1'!$A$2:$A$58</c:f>
              <c:strCache>
                <c:ptCount val="35"/>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strCache>
            </c:strRef>
          </c:cat>
          <c:val>
            <c:numRef>
              <c:f>'Chart 1'!$H$2:$H$58</c:f>
              <c:numCache>
                <c:formatCode>0.0</c:formatCode>
                <c:ptCount val="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7.3830006447311192E-2</c:v>
                </c:pt>
                <c:pt idx="24">
                  <c:v>0.19688001719282866</c:v>
                </c:pt>
                <c:pt idx="25">
                  <c:v>0.22149001934193269</c:v>
                </c:pt>
                <c:pt idx="26">
                  <c:v>0.2461000214910376</c:v>
                </c:pt>
                <c:pt idx="27">
                  <c:v>0.26278343034410012</c:v>
                </c:pt>
                <c:pt idx="28">
                  <c:v>0.29058911176587143</c:v>
                </c:pt>
                <c:pt idx="29">
                  <c:v>0.29615024805022561</c:v>
                </c:pt>
                <c:pt idx="30">
                  <c:v>0.30171138433457978</c:v>
                </c:pt>
                <c:pt idx="31">
                  <c:v>0.31839669777625224</c:v>
                </c:pt>
                <c:pt idx="32">
                  <c:v>0.34620555351237181</c:v>
                </c:pt>
                <c:pt idx="33">
                  <c:v>0.35176732465959626</c:v>
                </c:pt>
                <c:pt idx="34">
                  <c:v>0.35732909580681937</c:v>
                </c:pt>
              </c:numCache>
            </c:numRef>
          </c:val>
          <c:extLst>
            <c:ext xmlns:c16="http://schemas.microsoft.com/office/drawing/2014/chart" uri="{C3380CC4-5D6E-409C-BE32-E72D297353CC}">
              <c16:uniqueId val="{00000006-F059-476D-B8C7-00594D9A470A}"/>
            </c:ext>
          </c:extLst>
        </c:ser>
        <c:ser>
          <c:idx val="7"/>
          <c:order val="7"/>
          <c:tx>
            <c:strRef>
              <c:f>'Chart 1'!$I$1</c:f>
              <c:strCache>
                <c:ptCount val="1"/>
                <c:pt idx="0">
                  <c:v>-20</c:v>
                </c:pt>
              </c:strCache>
            </c:strRef>
          </c:tx>
          <c:spPr>
            <a:solidFill>
              <a:srgbClr val="FF0000">
                <a:alpha val="80000"/>
              </a:srgbClr>
            </a:solidFill>
            <a:ln>
              <a:solidFill>
                <a:srgbClr val="FF0000">
                  <a:alpha val="80000"/>
                </a:srgbClr>
              </a:solidFill>
            </a:ln>
          </c:spPr>
          <c:cat>
            <c:strRef>
              <c:f>'Chart 1'!$A$2:$A$58</c:f>
              <c:strCache>
                <c:ptCount val="35"/>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strCache>
            </c:strRef>
          </c:cat>
          <c:val>
            <c:numRef>
              <c:f>'Chart 1'!$I$2:$I$58</c:f>
              <c:numCache>
                <c:formatCode>0.0</c:formatCode>
                <c:ptCount val="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7.0057456266427565E-2</c:v>
                </c:pt>
                <c:pt idx="24">
                  <c:v>0.18681988337714017</c:v>
                </c:pt>
                <c:pt idx="25">
                  <c:v>0.21017236879928269</c:v>
                </c:pt>
                <c:pt idx="26">
                  <c:v>0.23352485422142211</c:v>
                </c:pt>
                <c:pt idx="27">
                  <c:v>0.24935577774886974</c:v>
                </c:pt>
                <c:pt idx="28">
                  <c:v>0.27574065029461536</c:v>
                </c:pt>
                <c:pt idx="29">
                  <c:v>0.28101762480376458</c:v>
                </c:pt>
                <c:pt idx="30">
                  <c:v>0.28629459931291423</c:v>
                </c:pt>
                <c:pt idx="31">
                  <c:v>0.30212733010870174</c:v>
                </c:pt>
                <c:pt idx="32">
                  <c:v>0.32851521476834789</c:v>
                </c:pt>
                <c:pt idx="33">
                  <c:v>0.33379279170027676</c:v>
                </c:pt>
                <c:pt idx="34">
                  <c:v>0.33907036863220696</c:v>
                </c:pt>
              </c:numCache>
            </c:numRef>
          </c:val>
          <c:extLst>
            <c:ext xmlns:c16="http://schemas.microsoft.com/office/drawing/2014/chart" uri="{C3380CC4-5D6E-409C-BE32-E72D297353CC}">
              <c16:uniqueId val="{00000007-F059-476D-B8C7-00594D9A470A}"/>
            </c:ext>
          </c:extLst>
        </c:ser>
        <c:ser>
          <c:idx val="8"/>
          <c:order val="8"/>
          <c:tx>
            <c:strRef>
              <c:f>'Chart 1'!$J$1</c:f>
              <c:strCache>
                <c:ptCount val="1"/>
                <c:pt idx="0">
                  <c:v>-10</c:v>
                </c:pt>
              </c:strCache>
            </c:strRef>
          </c:tx>
          <c:spPr>
            <a:solidFill>
              <a:srgbClr val="FF0000"/>
            </a:solidFill>
            <a:ln>
              <a:solidFill>
                <a:srgbClr val="FF0000"/>
              </a:solidFill>
            </a:ln>
          </c:spPr>
          <c:cat>
            <c:strRef>
              <c:f>'Chart 1'!$A$2:$A$58</c:f>
              <c:strCache>
                <c:ptCount val="35"/>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strCache>
            </c:strRef>
          </c:cat>
          <c:val>
            <c:numRef>
              <c:f>'Chart 1'!$J$2:$J$58</c:f>
              <c:numCache>
                <c:formatCode>0.0</c:formatCode>
                <c:ptCount val="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6.778139970610475E-2</c:v>
                </c:pt>
                <c:pt idx="24">
                  <c:v>0.18075039921627667</c:v>
                </c:pt>
                <c:pt idx="25">
                  <c:v>0.2033441991183107</c:v>
                </c:pt>
                <c:pt idx="26">
                  <c:v>0.2259379990203465</c:v>
                </c:pt>
                <c:pt idx="27">
                  <c:v>0.2412546007429377</c:v>
                </c:pt>
                <c:pt idx="28">
                  <c:v>0.26678227028058954</c:v>
                </c:pt>
                <c:pt idx="29">
                  <c:v>0.27188780418812009</c:v>
                </c:pt>
                <c:pt idx="30">
                  <c:v>0.27699333809564974</c:v>
                </c:pt>
                <c:pt idx="31">
                  <c:v>0.2923116883712753</c:v>
                </c:pt>
                <c:pt idx="32">
                  <c:v>0.31784227216398397</c:v>
                </c:pt>
                <c:pt idx="33">
                  <c:v>0.32294838892252598</c:v>
                </c:pt>
                <c:pt idx="34">
                  <c:v>0.32805450568106753</c:v>
                </c:pt>
              </c:numCache>
            </c:numRef>
          </c:val>
          <c:extLst>
            <c:ext xmlns:c16="http://schemas.microsoft.com/office/drawing/2014/chart" uri="{C3380CC4-5D6E-409C-BE32-E72D297353CC}">
              <c16:uniqueId val="{00000008-F059-476D-B8C7-00594D9A470A}"/>
            </c:ext>
          </c:extLst>
        </c:ser>
        <c:ser>
          <c:idx val="9"/>
          <c:order val="9"/>
          <c:tx>
            <c:strRef>
              <c:f>'Chart 1'!$K$1</c:f>
              <c:strCache>
                <c:ptCount val="1"/>
                <c:pt idx="0">
                  <c:v>10</c:v>
                </c:pt>
              </c:strCache>
            </c:strRef>
          </c:tx>
          <c:spPr>
            <a:solidFill>
              <a:srgbClr val="FF0000"/>
            </a:solidFill>
            <a:ln>
              <a:solidFill>
                <a:srgbClr val="FF0000"/>
              </a:solidFill>
            </a:ln>
          </c:spPr>
          <c:cat>
            <c:strRef>
              <c:f>'Chart 1'!$A$2:$A$58</c:f>
              <c:strCache>
                <c:ptCount val="35"/>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strCache>
            </c:strRef>
          </c:cat>
          <c:val>
            <c:numRef>
              <c:f>'Chart 1'!$K$2:$K$58</c:f>
              <c:numCache>
                <c:formatCode>0.0</c:formatCode>
                <c:ptCount val="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13577589958166492</c:v>
                </c:pt>
                <c:pt idx="24">
                  <c:v>0.36206906555111118</c:v>
                </c:pt>
                <c:pt idx="25">
                  <c:v>0.40732769874500008</c:v>
                </c:pt>
                <c:pt idx="26">
                  <c:v>0.45258633193888809</c:v>
                </c:pt>
                <c:pt idx="27">
                  <c:v>0.48273385751663067</c:v>
                </c:pt>
                <c:pt idx="28">
                  <c:v>0.53297973347953498</c:v>
                </c:pt>
                <c:pt idx="29">
                  <c:v>0.54302890867211584</c:v>
                </c:pt>
                <c:pt idx="30">
                  <c:v>0.55307808386469715</c:v>
                </c:pt>
                <c:pt idx="31">
                  <c:v>0.58322905110348788</c:v>
                </c:pt>
                <c:pt idx="32">
                  <c:v>0.63348066316814045</c:v>
                </c:pt>
                <c:pt idx="33">
                  <c:v>0.64353098558107025</c:v>
                </c:pt>
                <c:pt idx="34">
                  <c:v>0.65358130799400183</c:v>
                </c:pt>
              </c:numCache>
            </c:numRef>
          </c:val>
          <c:extLst>
            <c:ext xmlns:c16="http://schemas.microsoft.com/office/drawing/2014/chart" uri="{C3380CC4-5D6E-409C-BE32-E72D297353CC}">
              <c16:uniqueId val="{00000009-F059-476D-B8C7-00594D9A470A}"/>
            </c:ext>
          </c:extLst>
        </c:ser>
        <c:ser>
          <c:idx val="10"/>
          <c:order val="10"/>
          <c:tx>
            <c:strRef>
              <c:f>'Chart 1'!$L$1</c:f>
              <c:strCache>
                <c:ptCount val="1"/>
                <c:pt idx="0">
                  <c:v>20</c:v>
                </c:pt>
              </c:strCache>
            </c:strRef>
          </c:tx>
          <c:spPr>
            <a:solidFill>
              <a:srgbClr val="FF0000">
                <a:alpha val="80000"/>
              </a:srgbClr>
            </a:solidFill>
            <a:ln>
              <a:solidFill>
                <a:srgbClr val="FF0000">
                  <a:alpha val="80000"/>
                </a:srgbClr>
              </a:solidFill>
            </a:ln>
          </c:spPr>
          <c:cat>
            <c:strRef>
              <c:f>'Chart 1'!$A$2:$A$58</c:f>
              <c:strCache>
                <c:ptCount val="35"/>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strCache>
            </c:strRef>
          </c:cat>
          <c:val>
            <c:numRef>
              <c:f>'Chart 1'!$L$2:$L$58</c:f>
              <c:numCache>
                <c:formatCode>0.0</c:formatCode>
                <c:ptCount val="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7.0181855158381268E-2</c:v>
                </c:pt>
                <c:pt idx="24">
                  <c:v>0.18715161375568101</c:v>
                </c:pt>
                <c:pt idx="25">
                  <c:v>0.21054556547514114</c:v>
                </c:pt>
                <c:pt idx="26">
                  <c:v>0.23393951719460038</c:v>
                </c:pt>
                <c:pt idx="27">
                  <c:v>0.24925611891702903</c:v>
                </c:pt>
                <c:pt idx="28">
                  <c:v>0.27478378845441043</c:v>
                </c:pt>
                <c:pt idx="29">
                  <c:v>0.27988932236188635</c:v>
                </c:pt>
                <c:pt idx="30">
                  <c:v>0.28499485626936227</c:v>
                </c:pt>
                <c:pt idx="31">
                  <c:v>0.30031320654510463</c:v>
                </c:pt>
                <c:pt idx="32">
                  <c:v>0.32584379033800825</c:v>
                </c:pt>
                <c:pt idx="33">
                  <c:v>0.33094990709658934</c:v>
                </c:pt>
                <c:pt idx="34">
                  <c:v>0.33605602385516953</c:v>
                </c:pt>
              </c:numCache>
            </c:numRef>
          </c:val>
          <c:extLst>
            <c:ext xmlns:c16="http://schemas.microsoft.com/office/drawing/2014/chart" uri="{C3380CC4-5D6E-409C-BE32-E72D297353CC}">
              <c16:uniqueId val="{0000000A-F059-476D-B8C7-00594D9A470A}"/>
            </c:ext>
          </c:extLst>
        </c:ser>
        <c:ser>
          <c:idx val="11"/>
          <c:order val="11"/>
          <c:tx>
            <c:strRef>
              <c:f>'Chart 1'!$M$1</c:f>
              <c:strCache>
                <c:ptCount val="1"/>
                <c:pt idx="0">
                  <c:v>30</c:v>
                </c:pt>
              </c:strCache>
            </c:strRef>
          </c:tx>
          <c:spPr>
            <a:solidFill>
              <a:srgbClr val="FF0000">
                <a:alpha val="70000"/>
              </a:srgbClr>
            </a:solidFill>
            <a:ln>
              <a:solidFill>
                <a:srgbClr val="FF0000">
                  <a:alpha val="70000"/>
                </a:srgbClr>
              </a:solidFill>
            </a:ln>
          </c:spPr>
          <c:cat>
            <c:strRef>
              <c:f>'Chart 1'!$A$2:$A$58</c:f>
              <c:strCache>
                <c:ptCount val="35"/>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strCache>
            </c:strRef>
          </c:cat>
          <c:val>
            <c:numRef>
              <c:f>'Chart 1'!$M$2:$M$58</c:f>
              <c:numCache>
                <c:formatCode>0.0</c:formatCode>
                <c:ptCount val="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7.2538517495562616E-2</c:v>
                </c:pt>
                <c:pt idx="24">
                  <c:v>0.19343604665483305</c:v>
                </c:pt>
                <c:pt idx="25">
                  <c:v>0.21761555248668696</c:v>
                </c:pt>
                <c:pt idx="26">
                  <c:v>0.24179505831854176</c:v>
                </c:pt>
                <c:pt idx="27">
                  <c:v>0.25762598184582064</c:v>
                </c:pt>
                <c:pt idx="28">
                  <c:v>0.28401085439128515</c:v>
                </c:pt>
                <c:pt idx="29">
                  <c:v>0.28928782890037841</c:v>
                </c:pt>
                <c:pt idx="30">
                  <c:v>0.29456480340947255</c:v>
                </c:pt>
                <c:pt idx="31">
                  <c:v>0.31039753420538219</c:v>
                </c:pt>
                <c:pt idx="32">
                  <c:v>0.3367854188652295</c:v>
                </c:pt>
                <c:pt idx="33">
                  <c:v>0.34206299579719968</c:v>
                </c:pt>
                <c:pt idx="34">
                  <c:v>0.34734057272916807</c:v>
                </c:pt>
              </c:numCache>
            </c:numRef>
          </c:val>
          <c:extLst>
            <c:ext xmlns:c16="http://schemas.microsoft.com/office/drawing/2014/chart" uri="{C3380CC4-5D6E-409C-BE32-E72D297353CC}">
              <c16:uniqueId val="{0000000B-F059-476D-B8C7-00594D9A470A}"/>
            </c:ext>
          </c:extLst>
        </c:ser>
        <c:ser>
          <c:idx val="12"/>
          <c:order val="12"/>
          <c:tx>
            <c:strRef>
              <c:f>'Chart 1'!$N$1</c:f>
              <c:strCache>
                <c:ptCount val="1"/>
                <c:pt idx="0">
                  <c:v>40</c:v>
                </c:pt>
              </c:strCache>
            </c:strRef>
          </c:tx>
          <c:spPr>
            <a:solidFill>
              <a:srgbClr val="FF0000">
                <a:alpha val="60000"/>
              </a:srgbClr>
            </a:solidFill>
            <a:ln>
              <a:solidFill>
                <a:srgbClr val="FF0000">
                  <a:alpha val="60000"/>
                </a:srgbClr>
              </a:solidFill>
            </a:ln>
          </c:spPr>
          <c:cat>
            <c:strRef>
              <c:f>'Chart 1'!$A$2:$A$58</c:f>
              <c:strCache>
                <c:ptCount val="35"/>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strCache>
            </c:strRef>
          </c:cat>
          <c:val>
            <c:numRef>
              <c:f>'Chart 1'!$N$2:$N$58</c:f>
              <c:numCache>
                <c:formatCode>0.0</c:formatCode>
                <c:ptCount val="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7.6444671271088893E-2</c:v>
                </c:pt>
                <c:pt idx="24">
                  <c:v>0.20385245672290431</c:v>
                </c:pt>
                <c:pt idx="25">
                  <c:v>0.22933401381326846</c:v>
                </c:pt>
                <c:pt idx="26">
                  <c:v>0.25481557090363438</c:v>
                </c:pt>
                <c:pt idx="27">
                  <c:v>0.27149897975651971</c:v>
                </c:pt>
                <c:pt idx="28">
                  <c:v>0.29930466117799703</c:v>
                </c:pt>
                <c:pt idx="29">
                  <c:v>0.30486579746229214</c:v>
                </c:pt>
                <c:pt idx="30">
                  <c:v>0.31042693374658548</c:v>
                </c:pt>
                <c:pt idx="31">
                  <c:v>0.32711224718838494</c:v>
                </c:pt>
                <c:pt idx="32">
                  <c:v>0.35492110292471768</c:v>
                </c:pt>
                <c:pt idx="33">
                  <c:v>0.36048287407198298</c:v>
                </c:pt>
                <c:pt idx="34">
                  <c:v>0.36604464521925006</c:v>
                </c:pt>
              </c:numCache>
            </c:numRef>
          </c:val>
          <c:extLst>
            <c:ext xmlns:c16="http://schemas.microsoft.com/office/drawing/2014/chart" uri="{C3380CC4-5D6E-409C-BE32-E72D297353CC}">
              <c16:uniqueId val="{0000000C-F059-476D-B8C7-00594D9A470A}"/>
            </c:ext>
          </c:extLst>
        </c:ser>
        <c:ser>
          <c:idx val="13"/>
          <c:order val="13"/>
          <c:tx>
            <c:strRef>
              <c:f>'Chart 1'!$O$1</c:f>
              <c:strCache>
                <c:ptCount val="1"/>
                <c:pt idx="0">
                  <c:v>50</c:v>
                </c:pt>
              </c:strCache>
            </c:strRef>
          </c:tx>
          <c:spPr>
            <a:solidFill>
              <a:srgbClr val="FF0000">
                <a:alpha val="50000"/>
              </a:srgbClr>
            </a:solidFill>
            <a:ln>
              <a:solidFill>
                <a:srgbClr val="FF0000">
                  <a:alpha val="50000"/>
                </a:srgbClr>
              </a:solidFill>
            </a:ln>
          </c:spPr>
          <c:cat>
            <c:strRef>
              <c:f>'Chart 1'!$A$2:$A$58</c:f>
              <c:strCache>
                <c:ptCount val="35"/>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strCache>
            </c:strRef>
          </c:cat>
          <c:val>
            <c:numRef>
              <c:f>'Chart 1'!$O$2:$O$58</c:f>
              <c:numCache>
                <c:formatCode>0.0</c:formatCode>
                <c:ptCount val="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8.2495819682963045E-2</c:v>
                </c:pt>
                <c:pt idx="24">
                  <c:v>0.21998885248790145</c:v>
                </c:pt>
                <c:pt idx="25">
                  <c:v>0.24748745904888825</c:v>
                </c:pt>
                <c:pt idx="26">
                  <c:v>0.27498606560987504</c:v>
                </c:pt>
                <c:pt idx="27">
                  <c:v>0.29299008689141193</c:v>
                </c:pt>
                <c:pt idx="28">
                  <c:v>0.32299678902730555</c:v>
                </c:pt>
                <c:pt idx="29">
                  <c:v>0.32899812945448481</c:v>
                </c:pt>
                <c:pt idx="30">
                  <c:v>0.33499946988166407</c:v>
                </c:pt>
                <c:pt idx="31">
                  <c:v>0.35300554651409666</c:v>
                </c:pt>
                <c:pt idx="32">
                  <c:v>0.38301567423481853</c:v>
                </c:pt>
                <c:pt idx="33">
                  <c:v>0.38901769977896361</c:v>
                </c:pt>
                <c:pt idx="34">
                  <c:v>0.39501972532310692</c:v>
                </c:pt>
              </c:numCache>
            </c:numRef>
          </c:val>
          <c:extLst>
            <c:ext xmlns:c16="http://schemas.microsoft.com/office/drawing/2014/chart" uri="{C3380CC4-5D6E-409C-BE32-E72D297353CC}">
              <c16:uniqueId val="{0000000D-F059-476D-B8C7-00594D9A470A}"/>
            </c:ext>
          </c:extLst>
        </c:ser>
        <c:ser>
          <c:idx val="14"/>
          <c:order val="14"/>
          <c:tx>
            <c:strRef>
              <c:f>'Chart 1'!$P$1</c:f>
              <c:strCache>
                <c:ptCount val="1"/>
                <c:pt idx="0">
                  <c:v>60</c:v>
                </c:pt>
              </c:strCache>
            </c:strRef>
          </c:tx>
          <c:spPr>
            <a:solidFill>
              <a:srgbClr val="FF0000">
                <a:alpha val="40000"/>
              </a:srgbClr>
            </a:solidFill>
            <a:ln>
              <a:solidFill>
                <a:srgbClr val="FF0000">
                  <a:alpha val="40000"/>
                </a:srgbClr>
              </a:solidFill>
            </a:ln>
          </c:spPr>
          <c:cat>
            <c:strRef>
              <c:f>'Chart 1'!$A$2:$A$58</c:f>
              <c:strCache>
                <c:ptCount val="35"/>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strCache>
            </c:strRef>
          </c:cat>
          <c:val>
            <c:numRef>
              <c:f>'Chart 1'!$P$2:$P$58</c:f>
              <c:numCache>
                <c:formatCode>0.0</c:formatCode>
                <c:ptCount val="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9.1863007279918918E-2</c:v>
                </c:pt>
                <c:pt idx="24">
                  <c:v>0.24496801941311652</c:v>
                </c:pt>
                <c:pt idx="25">
                  <c:v>0.27558902183975587</c:v>
                </c:pt>
                <c:pt idx="26">
                  <c:v>0.30621002426639343</c:v>
                </c:pt>
                <c:pt idx="27">
                  <c:v>0.32625835573833495</c:v>
                </c:pt>
                <c:pt idx="28">
                  <c:v>0.35967224152490473</c:v>
                </c:pt>
                <c:pt idx="29">
                  <c:v>0.36635501868221887</c:v>
                </c:pt>
                <c:pt idx="30">
                  <c:v>0.373037795839533</c:v>
                </c:pt>
                <c:pt idx="31">
                  <c:v>0.39308841604216571</c:v>
                </c:pt>
                <c:pt idx="32">
                  <c:v>0.42650611637988689</c:v>
                </c:pt>
                <c:pt idx="33">
                  <c:v>0.43318965644743113</c:v>
                </c:pt>
                <c:pt idx="34">
                  <c:v>0.43987319651497536</c:v>
                </c:pt>
              </c:numCache>
            </c:numRef>
          </c:val>
          <c:extLst>
            <c:ext xmlns:c16="http://schemas.microsoft.com/office/drawing/2014/chart" uri="{C3380CC4-5D6E-409C-BE32-E72D297353CC}">
              <c16:uniqueId val="{0000000E-F059-476D-B8C7-00594D9A470A}"/>
            </c:ext>
          </c:extLst>
        </c:ser>
        <c:ser>
          <c:idx val="15"/>
          <c:order val="15"/>
          <c:tx>
            <c:strRef>
              <c:f>'Chart 1'!$Q$1</c:f>
              <c:strCache>
                <c:ptCount val="1"/>
                <c:pt idx="0">
                  <c:v>70</c:v>
                </c:pt>
              </c:strCache>
            </c:strRef>
          </c:tx>
          <c:spPr>
            <a:solidFill>
              <a:srgbClr val="FF0000">
                <a:alpha val="30000"/>
              </a:srgbClr>
            </a:solidFill>
            <a:ln>
              <a:solidFill>
                <a:srgbClr val="FF0000">
                  <a:alpha val="30000"/>
                </a:srgbClr>
              </a:solidFill>
            </a:ln>
          </c:spPr>
          <c:cat>
            <c:strRef>
              <c:f>'Chart 1'!$A$2:$A$58</c:f>
              <c:strCache>
                <c:ptCount val="35"/>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strCache>
            </c:strRef>
          </c:cat>
          <c:val>
            <c:numRef>
              <c:f>'Chart 1'!$Q$2:$Q$58</c:f>
              <c:numCache>
                <c:formatCode>0.0</c:formatCode>
                <c:ptCount val="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10707755436613553</c:v>
                </c:pt>
                <c:pt idx="24">
                  <c:v>0.2855401449763626</c:v>
                </c:pt>
                <c:pt idx="25">
                  <c:v>0.32123266309840837</c:v>
                </c:pt>
                <c:pt idx="26">
                  <c:v>0.35692518122045502</c:v>
                </c:pt>
                <c:pt idx="27">
                  <c:v>0.38029396008696814</c:v>
                </c:pt>
                <c:pt idx="28">
                  <c:v>0.41924192486448852</c:v>
                </c:pt>
                <c:pt idx="29">
                  <c:v>0.4270315178199926</c:v>
                </c:pt>
                <c:pt idx="30">
                  <c:v>0.43482111077549579</c:v>
                </c:pt>
                <c:pt idx="31">
                  <c:v>0.4581925574371537</c:v>
                </c:pt>
                <c:pt idx="32">
                  <c:v>0.49714496853991719</c:v>
                </c:pt>
                <c:pt idx="33">
                  <c:v>0.50493545076047042</c:v>
                </c:pt>
                <c:pt idx="34">
                  <c:v>0.51272593298102276</c:v>
                </c:pt>
              </c:numCache>
            </c:numRef>
          </c:val>
          <c:extLst>
            <c:ext xmlns:c16="http://schemas.microsoft.com/office/drawing/2014/chart" uri="{C3380CC4-5D6E-409C-BE32-E72D297353CC}">
              <c16:uniqueId val="{0000000F-F059-476D-B8C7-00594D9A470A}"/>
            </c:ext>
          </c:extLst>
        </c:ser>
        <c:ser>
          <c:idx val="16"/>
          <c:order val="16"/>
          <c:tx>
            <c:strRef>
              <c:f>'Chart 1'!$R$1</c:f>
              <c:strCache>
                <c:ptCount val="1"/>
                <c:pt idx="0">
                  <c:v>80</c:v>
                </c:pt>
              </c:strCache>
            </c:strRef>
          </c:tx>
          <c:spPr>
            <a:solidFill>
              <a:srgbClr val="FF0000">
                <a:alpha val="20000"/>
              </a:srgbClr>
            </a:solidFill>
            <a:ln>
              <a:solidFill>
                <a:srgbClr val="FF0000">
                  <a:alpha val="20000"/>
                </a:srgbClr>
              </a:solidFill>
            </a:ln>
          </c:spPr>
          <c:cat>
            <c:strRef>
              <c:f>'Chart 1'!$A$2:$A$58</c:f>
              <c:strCache>
                <c:ptCount val="35"/>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strCache>
            </c:strRef>
          </c:cat>
          <c:val>
            <c:numRef>
              <c:f>'Chart 1'!$R$2:$R$58</c:f>
              <c:numCache>
                <c:formatCode>0.0</c:formatCode>
                <c:ptCount val="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13472801375325538</c:v>
                </c:pt>
                <c:pt idx="24">
                  <c:v>0.35927470334201139</c:v>
                </c:pt>
                <c:pt idx="25">
                  <c:v>0.40418404125976348</c:v>
                </c:pt>
                <c:pt idx="26">
                  <c:v>0.44909337917751646</c:v>
                </c:pt>
                <c:pt idx="27">
                  <c:v>0.47849663907789264</c:v>
                </c:pt>
                <c:pt idx="28">
                  <c:v>0.52750207224518775</c:v>
                </c:pt>
                <c:pt idx="29">
                  <c:v>0.53730315887864588</c:v>
                </c:pt>
                <c:pt idx="30">
                  <c:v>0.5471042455121049</c:v>
                </c:pt>
                <c:pt idx="31">
                  <c:v>0.57651086210794755</c:v>
                </c:pt>
                <c:pt idx="32">
                  <c:v>0.62552188976768441</c:v>
                </c:pt>
                <c:pt idx="33">
                  <c:v>0.63532409529963108</c:v>
                </c:pt>
                <c:pt idx="34">
                  <c:v>0.64512630083157863</c:v>
                </c:pt>
              </c:numCache>
            </c:numRef>
          </c:val>
          <c:extLst>
            <c:ext xmlns:c16="http://schemas.microsoft.com/office/drawing/2014/chart" uri="{C3380CC4-5D6E-409C-BE32-E72D297353CC}">
              <c16:uniqueId val="{00000010-F059-476D-B8C7-00594D9A470A}"/>
            </c:ext>
          </c:extLst>
        </c:ser>
        <c:ser>
          <c:idx val="17"/>
          <c:order val="17"/>
          <c:tx>
            <c:strRef>
              <c:f>'Chart 1'!$S$1</c:f>
              <c:strCache>
                <c:ptCount val="1"/>
                <c:pt idx="0">
                  <c:v>90</c:v>
                </c:pt>
              </c:strCache>
            </c:strRef>
          </c:tx>
          <c:spPr>
            <a:solidFill>
              <a:srgbClr val="FF0000">
                <a:alpha val="10000"/>
              </a:srgbClr>
            </a:solidFill>
            <a:ln>
              <a:solidFill>
                <a:srgbClr val="FF0000">
                  <a:alpha val="10000"/>
                </a:srgbClr>
              </a:solidFill>
            </a:ln>
          </c:spPr>
          <c:cat>
            <c:strRef>
              <c:f>'Chart 1'!$A$2:$A$58</c:f>
              <c:strCache>
                <c:ptCount val="35"/>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strCache>
            </c:strRef>
          </c:cat>
          <c:val>
            <c:numRef>
              <c:f>'Chart 1'!$S$2:$S$58</c:f>
              <c:numCache>
                <c:formatCode>0.0</c:formatCode>
                <c:ptCount val="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19968721175398763</c:v>
                </c:pt>
                <c:pt idx="24">
                  <c:v>0.53249923134396937</c:v>
                </c:pt>
                <c:pt idx="25">
                  <c:v>0.59906163526196643</c:v>
                </c:pt>
                <c:pt idx="26">
                  <c:v>0.66562403917995994</c:v>
                </c:pt>
                <c:pt idx="27">
                  <c:v>0.70920409964709652</c:v>
                </c:pt>
                <c:pt idx="28">
                  <c:v>0.78183753375898934</c:v>
                </c:pt>
                <c:pt idx="29">
                  <c:v>0.7963642205813688</c:v>
                </c:pt>
                <c:pt idx="30">
                  <c:v>0.81089090740374825</c:v>
                </c:pt>
                <c:pt idx="31">
                  <c:v>0.85447594299921459</c:v>
                </c:pt>
                <c:pt idx="32">
                  <c:v>0.92711766899165937</c:v>
                </c:pt>
                <c:pt idx="33">
                  <c:v>0.94164601419014904</c:v>
                </c:pt>
                <c:pt idx="34">
                  <c:v>0.95617435938863871</c:v>
                </c:pt>
              </c:numCache>
            </c:numRef>
          </c:val>
          <c:extLst>
            <c:ext xmlns:c16="http://schemas.microsoft.com/office/drawing/2014/chart" uri="{C3380CC4-5D6E-409C-BE32-E72D297353CC}">
              <c16:uniqueId val="{00000011-F059-476D-B8C7-00594D9A470A}"/>
            </c:ext>
          </c:extLst>
        </c:ser>
        <c:dLbls>
          <c:showLegendKey val="0"/>
          <c:showVal val="0"/>
          <c:showCatName val="0"/>
          <c:showSerName val="0"/>
          <c:showPercent val="0"/>
          <c:showBubbleSize val="0"/>
        </c:dLbls>
        <c:axId val="368070608"/>
        <c:axId val="368070216"/>
      </c:areaChart>
      <c:barChart>
        <c:barDir val="col"/>
        <c:grouping val="clustered"/>
        <c:varyColors val="0"/>
        <c:ser>
          <c:idx val="27"/>
          <c:order val="27"/>
          <c:tx>
            <c:strRef>
              <c:f>'Chart 1'!$AC$1</c:f>
              <c:strCache>
                <c:ptCount val="1"/>
                <c:pt idx="0">
                  <c:v>Column4</c:v>
                </c:pt>
              </c:strCache>
            </c:strRef>
          </c:tx>
          <c:spPr>
            <a:solidFill>
              <a:sysClr val="windowText" lastClr="000000"/>
            </a:solidFill>
          </c:spPr>
          <c:invertIfNegative val="0"/>
          <c:dPt>
            <c:idx val="9"/>
            <c:invertIfNegative val="0"/>
            <c:bubble3D val="0"/>
            <c:spPr>
              <a:solidFill>
                <a:sysClr val="windowText" lastClr="000000"/>
              </a:solidFill>
              <a:ln>
                <a:noFill/>
              </a:ln>
            </c:spPr>
            <c:extLst>
              <c:ext xmlns:c16="http://schemas.microsoft.com/office/drawing/2014/chart" uri="{C3380CC4-5D6E-409C-BE32-E72D297353CC}">
                <c16:uniqueId val="{00000013-F059-476D-B8C7-00594D9A470A}"/>
              </c:ext>
            </c:extLst>
          </c:dPt>
          <c:cat>
            <c:strRef>
              <c:f>'Chart 1'!$A$2:$A$58</c:f>
              <c:strCache>
                <c:ptCount val="35"/>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strCache>
            </c:strRef>
          </c:cat>
          <c:val>
            <c:numRef>
              <c:f>'Chart 1'!$AC$2:$AC$58</c:f>
              <c:numCache>
                <c:formatCode>General</c:formatCode>
                <c:ptCount val="35"/>
                <c:pt idx="23" formatCode="0.0">
                  <c:v>12</c:v>
                </c:pt>
                <c:pt idx="33" formatCode="0.0">
                  <c:v>8</c:v>
                </c:pt>
                <c:pt idx="34" formatCode="0.0">
                  <c:v>8</c:v>
                </c:pt>
              </c:numCache>
            </c:numRef>
          </c:val>
          <c:extLst>
            <c:ext xmlns:c16="http://schemas.microsoft.com/office/drawing/2014/chart" uri="{C3380CC4-5D6E-409C-BE32-E72D297353CC}">
              <c16:uniqueId val="{00000014-F059-476D-B8C7-00594D9A470A}"/>
            </c:ext>
          </c:extLst>
        </c:ser>
        <c:ser>
          <c:idx val="28"/>
          <c:order val="28"/>
          <c:tx>
            <c:strRef>
              <c:f>'Chart 1'!$AD$1</c:f>
              <c:strCache>
                <c:ptCount val="1"/>
                <c:pt idx="0">
                  <c:v>Column5</c:v>
                </c:pt>
              </c:strCache>
            </c:strRef>
          </c:tx>
          <c:spPr>
            <a:solidFill>
              <a:sysClr val="windowText" lastClr="000000"/>
            </a:solidFill>
          </c:spPr>
          <c:invertIfNegative val="0"/>
          <c:cat>
            <c:strRef>
              <c:f>'Chart 1'!$A$2:$A$58</c:f>
              <c:strCache>
                <c:ptCount val="35"/>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strCache>
            </c:strRef>
          </c:cat>
          <c:val>
            <c:numRef>
              <c:f>'Chart 1'!$AD$24:$AD$48</c:f>
              <c:numCache>
                <c:formatCode>General</c:formatCode>
                <c:ptCount val="25"/>
                <c:pt idx="23" formatCode="0.0">
                  <c:v>-4</c:v>
                </c:pt>
              </c:numCache>
            </c:numRef>
          </c:val>
          <c:extLst>
            <c:ext xmlns:c16="http://schemas.microsoft.com/office/drawing/2014/chart" uri="{C3380CC4-5D6E-409C-BE32-E72D297353CC}">
              <c16:uniqueId val="{00000015-F059-476D-B8C7-00594D9A470A}"/>
            </c:ext>
          </c:extLst>
        </c:ser>
        <c:dLbls>
          <c:showLegendKey val="0"/>
          <c:showVal val="0"/>
          <c:showCatName val="0"/>
          <c:showSerName val="0"/>
          <c:showPercent val="0"/>
          <c:showBubbleSize val="0"/>
        </c:dLbls>
        <c:gapWidth val="500"/>
        <c:overlap val="100"/>
        <c:axId val="368073352"/>
        <c:axId val="368075312"/>
      </c:barChart>
      <c:lineChart>
        <c:grouping val="standard"/>
        <c:varyColors val="0"/>
        <c:ser>
          <c:idx val="21"/>
          <c:order val="18"/>
          <c:tx>
            <c:strRef>
              <c:f>'Chart 1'!$X$1</c:f>
              <c:strCache>
                <c:ptCount val="1"/>
                <c:pt idx="0">
                  <c:v>Actual inflation</c:v>
                </c:pt>
              </c:strCache>
            </c:strRef>
          </c:tx>
          <c:spPr>
            <a:ln w="19050">
              <a:solidFill>
                <a:srgbClr val="FF0000"/>
              </a:solidFill>
            </a:ln>
          </c:spPr>
          <c:marker>
            <c:symbol val="none"/>
          </c:marker>
          <c:cat>
            <c:strRef>
              <c:f>'Chart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Chart 1'!$X$2:$X$58</c:f>
              <c:numCache>
                <c:formatCode>0.0</c:formatCode>
                <c:ptCount val="35"/>
                <c:pt idx="0">
                  <c:v>-0.1</c:v>
                </c:pt>
                <c:pt idx="1">
                  <c:v>1.1000000000000001</c:v>
                </c:pt>
                <c:pt idx="2">
                  <c:v>1</c:v>
                </c:pt>
                <c:pt idx="3">
                  <c:v>2.6</c:v>
                </c:pt>
                <c:pt idx="4">
                  <c:v>3.7</c:v>
                </c:pt>
                <c:pt idx="5">
                  <c:v>0.9</c:v>
                </c:pt>
                <c:pt idx="6">
                  <c:v>3.5</c:v>
                </c:pt>
                <c:pt idx="7">
                  <c:v>1.8</c:v>
                </c:pt>
                <c:pt idx="8">
                  <c:v>1.9</c:v>
                </c:pt>
                <c:pt idx="9">
                  <c:v>2.5</c:v>
                </c:pt>
                <c:pt idx="10">
                  <c:v>0.5</c:v>
                </c:pt>
                <c:pt idx="11">
                  <c:v>0.7</c:v>
                </c:pt>
                <c:pt idx="12">
                  <c:v>-0.1</c:v>
                </c:pt>
                <c:pt idx="13">
                  <c:v>1.7</c:v>
                </c:pt>
                <c:pt idx="14">
                  <c:v>1.4</c:v>
                </c:pt>
                <c:pt idx="15">
                  <c:v>3.6</c:v>
                </c:pt>
                <c:pt idx="16">
                  <c:v>5.7</c:v>
                </c:pt>
                <c:pt idx="17">
                  <c:v>6.5</c:v>
                </c:pt>
                <c:pt idx="18">
                  <c:v>8.9</c:v>
                </c:pt>
                <c:pt idx="19">
                  <c:v>7.7</c:v>
                </c:pt>
                <c:pt idx="20">
                  <c:v>7.4</c:v>
                </c:pt>
                <c:pt idx="21">
                  <c:v>10.274467693331786</c:v>
                </c:pt>
                <c:pt idx="22">
                  <c:v>9.9151144159478548</c:v>
                </c:pt>
              </c:numCache>
            </c:numRef>
          </c:val>
          <c:smooth val="0"/>
          <c:extLst>
            <c:ext xmlns:c16="http://schemas.microsoft.com/office/drawing/2014/chart" uri="{C3380CC4-5D6E-409C-BE32-E72D297353CC}">
              <c16:uniqueId val="{00000016-F059-476D-B8C7-00594D9A470A}"/>
            </c:ext>
          </c:extLst>
        </c:ser>
        <c:ser>
          <c:idx val="22"/>
          <c:order val="22"/>
          <c:tx>
            <c:strRef>
              <c:f>'Chart 1'!$W$1</c:f>
              <c:strCache>
                <c:ptCount val="1"/>
                <c:pt idx="0">
                  <c:v>Current quarter projection</c:v>
                </c:pt>
              </c:strCache>
            </c:strRef>
          </c:tx>
          <c:spPr>
            <a:ln w="19050">
              <a:solidFill>
                <a:sysClr val="windowText" lastClr="000000"/>
              </a:solidFill>
              <a:prstDash val="solid"/>
            </a:ln>
          </c:spPr>
          <c:marker>
            <c:symbol val="none"/>
          </c:marker>
          <c:cat>
            <c:strRef>
              <c:f>'Chart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Chart 1'!$W$2:$W$58</c:f>
              <c:numCache>
                <c:formatCode>General</c:formatCode>
                <c:ptCount val="35"/>
                <c:pt idx="22" formatCode="0.0">
                  <c:v>9.9151144159478548</c:v>
                </c:pt>
                <c:pt idx="23" formatCode="0.0">
                  <c:v>9.4919388500000004</c:v>
                </c:pt>
                <c:pt idx="24" formatCode="0.0">
                  <c:v>8.3000000000000007</c:v>
                </c:pt>
                <c:pt idx="25" formatCode="0.0">
                  <c:v>5.90728002</c:v>
                </c:pt>
                <c:pt idx="26" formatCode="0.0">
                  <c:v>4.4720435500000004</c:v>
                </c:pt>
                <c:pt idx="27" formatCode="0.0">
                  <c:v>3.8838448300000001</c:v>
                </c:pt>
                <c:pt idx="28" formatCode="0.0">
                  <c:v>3.6868941400000002</c:v>
                </c:pt>
                <c:pt idx="29" formatCode="0.0">
                  <c:v>3.5249374599999999</c:v>
                </c:pt>
                <c:pt idx="30" formatCode="0.0">
                  <c:v>3.64669322</c:v>
                </c:pt>
                <c:pt idx="31" formatCode="0.0">
                  <c:v>3.7882876699999999</c:v>
                </c:pt>
                <c:pt idx="32" formatCode="0.0">
                  <c:v>3.8575612499999998</c:v>
                </c:pt>
                <c:pt idx="33" formatCode="0.0">
                  <c:v>3.8623582999999999</c:v>
                </c:pt>
                <c:pt idx="34" formatCode="0.0">
                  <c:v>4</c:v>
                </c:pt>
              </c:numCache>
            </c:numRef>
          </c:val>
          <c:smooth val="0"/>
          <c:extLst>
            <c:ext xmlns:c16="http://schemas.microsoft.com/office/drawing/2014/chart" uri="{C3380CC4-5D6E-409C-BE32-E72D297353CC}">
              <c16:uniqueId val="{00000017-F059-476D-B8C7-00594D9A470A}"/>
            </c:ext>
          </c:extLst>
        </c:ser>
        <c:ser>
          <c:idx val="23"/>
          <c:order val="23"/>
          <c:tx>
            <c:strRef>
              <c:f>'Chart 1'!$Y$1</c:f>
              <c:strCache>
                <c:ptCount val="1"/>
                <c:pt idx="0">
                  <c:v>Previous quarter projection</c:v>
                </c:pt>
              </c:strCache>
            </c:strRef>
          </c:tx>
          <c:spPr>
            <a:ln w="19050">
              <a:solidFill>
                <a:sysClr val="windowText" lastClr="000000"/>
              </a:solidFill>
              <a:prstDash val="sysDash"/>
            </a:ln>
          </c:spPr>
          <c:marker>
            <c:symbol val="none"/>
          </c:marker>
          <c:cat>
            <c:strRef>
              <c:f>'Chart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Chart 1'!$Y$2:$Y$58</c:f>
              <c:numCache>
                <c:formatCode>General</c:formatCode>
                <c:ptCount val="35"/>
                <c:pt idx="21" formatCode="0.0">
                  <c:v>10.274467693331786</c:v>
                </c:pt>
                <c:pt idx="22" formatCode="0.0">
                  <c:v>9.7152830699999999</c:v>
                </c:pt>
                <c:pt idx="23" formatCode="0.0">
                  <c:v>10.3162328</c:v>
                </c:pt>
                <c:pt idx="24" formatCode="0.0">
                  <c:v>9.9199764100000003</c:v>
                </c:pt>
                <c:pt idx="25" formatCode="0.0">
                  <c:v>6.9307775700000001</c:v>
                </c:pt>
                <c:pt idx="26" formatCode="0.0">
                  <c:v>5.2666169299999996</c:v>
                </c:pt>
                <c:pt idx="27" formatCode="0.0">
                  <c:v>3.9774948999999999</c:v>
                </c:pt>
                <c:pt idx="28" formatCode="0.0">
                  <c:v>3.4131171999999999</c:v>
                </c:pt>
                <c:pt idx="29" formatCode="0.0">
                  <c:v>3.3393074700000001</c:v>
                </c:pt>
                <c:pt idx="30" formatCode="0.0">
                  <c:v>3.4314957399999999</c:v>
                </c:pt>
                <c:pt idx="31" formatCode="0.0">
                  <c:v>3.5223154800000001</c:v>
                </c:pt>
                <c:pt idx="32" formatCode="0.0">
                  <c:v>3.8</c:v>
                </c:pt>
                <c:pt idx="33" formatCode="0.0">
                  <c:v>4</c:v>
                </c:pt>
              </c:numCache>
            </c:numRef>
          </c:val>
          <c:smooth val="0"/>
          <c:extLst>
            <c:ext xmlns:c16="http://schemas.microsoft.com/office/drawing/2014/chart" uri="{C3380CC4-5D6E-409C-BE32-E72D297353CC}">
              <c16:uniqueId val="{00000018-F059-476D-B8C7-00594D9A470A}"/>
            </c:ext>
          </c:extLst>
        </c:ser>
        <c:ser>
          <c:idx val="24"/>
          <c:order val="24"/>
          <c:tx>
            <c:strRef>
              <c:f>'Chart 1'!$Z$1</c:f>
              <c:strCache>
                <c:ptCount val="1"/>
                <c:pt idx="0">
                  <c:v>Ստորին սահման</c:v>
                </c:pt>
              </c:strCache>
            </c:strRef>
          </c:tx>
          <c:spPr>
            <a:ln w="12700">
              <a:solidFill>
                <a:sysClr val="windowText" lastClr="000000"/>
              </a:solidFill>
              <a:prstDash val="sysDash"/>
            </a:ln>
          </c:spPr>
          <c:marker>
            <c:symbol val="none"/>
          </c:marker>
          <c:cat>
            <c:strRef>
              <c:f>'Chart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Chart 1'!$Z$2:$Z$58</c:f>
              <c:numCache>
                <c:formatCode>0.0</c:formatCode>
                <c:ptCount val="35"/>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pt idx="24">
                  <c:v>2.5</c:v>
                </c:pt>
                <c:pt idx="25">
                  <c:v>2.5</c:v>
                </c:pt>
                <c:pt idx="26">
                  <c:v>2.5</c:v>
                </c:pt>
                <c:pt idx="27">
                  <c:v>2.5</c:v>
                </c:pt>
                <c:pt idx="28">
                  <c:v>2.5</c:v>
                </c:pt>
                <c:pt idx="29">
                  <c:v>2.5</c:v>
                </c:pt>
                <c:pt idx="30">
                  <c:v>2.5</c:v>
                </c:pt>
                <c:pt idx="31">
                  <c:v>2.5</c:v>
                </c:pt>
                <c:pt idx="32">
                  <c:v>2.5</c:v>
                </c:pt>
                <c:pt idx="33">
                  <c:v>2.5</c:v>
                </c:pt>
                <c:pt idx="34">
                  <c:v>2.5</c:v>
                </c:pt>
              </c:numCache>
            </c:numRef>
          </c:val>
          <c:smooth val="0"/>
          <c:extLst>
            <c:ext xmlns:c16="http://schemas.microsoft.com/office/drawing/2014/chart" uri="{C3380CC4-5D6E-409C-BE32-E72D297353CC}">
              <c16:uniqueId val="{00000019-F059-476D-B8C7-00594D9A470A}"/>
            </c:ext>
          </c:extLst>
        </c:ser>
        <c:ser>
          <c:idx val="25"/>
          <c:order val="25"/>
          <c:tx>
            <c:strRef>
              <c:f>'Chart 1'!$AA$1</c:f>
              <c:strCache>
                <c:ptCount val="1"/>
                <c:pt idx="0">
                  <c:v>Թիրախային մակարդակ</c:v>
                </c:pt>
              </c:strCache>
            </c:strRef>
          </c:tx>
          <c:spPr>
            <a:ln w="19050">
              <a:solidFill>
                <a:sysClr val="windowText" lastClr="000000"/>
              </a:solidFill>
            </a:ln>
          </c:spPr>
          <c:marker>
            <c:symbol val="none"/>
          </c:marker>
          <c:cat>
            <c:strRef>
              <c:f>'Chart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Chart 1'!$AA$2:$AA$58</c:f>
              <c:numCache>
                <c:formatCode>0.0</c:formatCode>
                <c:ptCount val="35"/>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numCache>
            </c:numRef>
          </c:val>
          <c:smooth val="0"/>
          <c:extLst>
            <c:ext xmlns:c16="http://schemas.microsoft.com/office/drawing/2014/chart" uri="{C3380CC4-5D6E-409C-BE32-E72D297353CC}">
              <c16:uniqueId val="{0000001A-F059-476D-B8C7-00594D9A470A}"/>
            </c:ext>
          </c:extLst>
        </c:ser>
        <c:ser>
          <c:idx val="26"/>
          <c:order val="26"/>
          <c:tx>
            <c:strRef>
              <c:f>'Chart 1'!$AB$1</c:f>
              <c:strCache>
                <c:ptCount val="1"/>
                <c:pt idx="0">
                  <c:v>Վերին սահման</c:v>
                </c:pt>
              </c:strCache>
            </c:strRef>
          </c:tx>
          <c:spPr>
            <a:ln w="12700">
              <a:solidFill>
                <a:sysClr val="windowText" lastClr="000000"/>
              </a:solidFill>
              <a:prstDash val="sysDash"/>
            </a:ln>
          </c:spPr>
          <c:marker>
            <c:symbol val="none"/>
          </c:marker>
          <c:cat>
            <c:strRef>
              <c:f>'Chart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Chart 1'!$AB$2:$AB$58</c:f>
              <c:numCache>
                <c:formatCode>0.0</c:formatCode>
                <c:ptCount val="35"/>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pt idx="20">
                  <c:v>5.5</c:v>
                </c:pt>
                <c:pt idx="21">
                  <c:v>5.5</c:v>
                </c:pt>
                <c:pt idx="22">
                  <c:v>5.5</c:v>
                </c:pt>
                <c:pt idx="23">
                  <c:v>5.5</c:v>
                </c:pt>
                <c:pt idx="24">
                  <c:v>5.5</c:v>
                </c:pt>
                <c:pt idx="25">
                  <c:v>5.5</c:v>
                </c:pt>
                <c:pt idx="26">
                  <c:v>5.5</c:v>
                </c:pt>
                <c:pt idx="27">
                  <c:v>5.5</c:v>
                </c:pt>
                <c:pt idx="28">
                  <c:v>5.5</c:v>
                </c:pt>
                <c:pt idx="29">
                  <c:v>5.5</c:v>
                </c:pt>
                <c:pt idx="30">
                  <c:v>5.5</c:v>
                </c:pt>
                <c:pt idx="31">
                  <c:v>5.5</c:v>
                </c:pt>
                <c:pt idx="32">
                  <c:v>5.5</c:v>
                </c:pt>
                <c:pt idx="33">
                  <c:v>5.5</c:v>
                </c:pt>
                <c:pt idx="34">
                  <c:v>5.5</c:v>
                </c:pt>
              </c:numCache>
            </c:numRef>
          </c:val>
          <c:smooth val="0"/>
          <c:extLst>
            <c:ext xmlns:c16="http://schemas.microsoft.com/office/drawing/2014/chart" uri="{C3380CC4-5D6E-409C-BE32-E72D297353CC}">
              <c16:uniqueId val="{0000001B-F059-476D-B8C7-00594D9A470A}"/>
            </c:ext>
          </c:extLst>
        </c:ser>
        <c:dLbls>
          <c:showLegendKey val="0"/>
          <c:showVal val="0"/>
          <c:showCatName val="0"/>
          <c:showSerName val="0"/>
          <c:showPercent val="0"/>
          <c:showBubbleSize val="0"/>
        </c:dLbls>
        <c:marker val="1"/>
        <c:smooth val="0"/>
        <c:axId val="368073352"/>
        <c:axId val="368075312"/>
        <c:extLst>
          <c:ext xmlns:c15="http://schemas.microsoft.com/office/drawing/2012/chart" uri="{02D57815-91ED-43cb-92C2-25804820EDAC}">
            <c15:filteredLineSeries>
              <c15:ser>
                <c:idx val="18"/>
                <c:order val="19"/>
                <c:tx>
                  <c:strRef>
                    <c:extLst>
                      <c:ext uri="{02D57815-91ED-43cb-92C2-25804820EDAC}">
                        <c15:formulaRef>
                          <c15:sqref>'Chart 1'!$AA$1</c15:sqref>
                        </c15:formulaRef>
                      </c:ext>
                    </c:extLst>
                    <c:strCache>
                      <c:ptCount val="1"/>
                      <c:pt idx="0">
                        <c:v>Թիրախային մակարդակ</c:v>
                      </c:pt>
                    </c:strCache>
                  </c:strRef>
                </c:tx>
                <c:marker>
                  <c:symbol val="none"/>
                </c:marker>
                <c:cat>
                  <c:strRef>
                    <c:extLst>
                      <c:ext uri="{02D57815-91ED-43cb-92C2-25804820EDAC}">
                        <c15:formulaRef>
                          <c15:sqref>'Գրաֆիկ 1'!#REF!</c15:sqref>
                        </c15:formulaRef>
                      </c:ext>
                    </c:extLst>
                    <c:strCache>
                      <c:ptCount val="1"/>
                      <c:pt idx="0">
                        <c:v>#REF!</c:v>
                      </c:pt>
                    </c:strCache>
                  </c:strRef>
                </c:cat>
                <c:val>
                  <c:numRef>
                    <c:extLst>
                      <c:ext uri="{02D57815-91ED-43cb-92C2-25804820EDAC}">
                        <c15:formulaRef>
                          <c15:sqref>'Chart 1'!$AA$20:$AA$40</c15:sqref>
                        </c15:formulaRef>
                      </c:ext>
                    </c:extLst>
                    <c:numCache>
                      <c:formatCode>0.0</c:formatCode>
                      <c:ptCount val="17"/>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numCache>
                  </c:numRef>
                </c:val>
                <c:smooth val="0"/>
                <c:extLst>
                  <c:ext xmlns:c16="http://schemas.microsoft.com/office/drawing/2014/chart" uri="{C3380CC4-5D6E-409C-BE32-E72D297353CC}">
                    <c16:uniqueId val="{0000001C-F059-476D-B8C7-00594D9A470A}"/>
                  </c:ext>
                </c:extLst>
              </c15:ser>
            </c15:filteredLineSeries>
            <c15:filteredLineSeries>
              <c15:ser>
                <c:idx val="19"/>
                <c:order val="20"/>
                <c:tx>
                  <c:strRef>
                    <c:extLst xmlns:c15="http://schemas.microsoft.com/office/drawing/2012/chart">
                      <c:ext xmlns:c15="http://schemas.microsoft.com/office/drawing/2012/chart" uri="{02D57815-91ED-43cb-92C2-25804820EDAC}">
                        <c15:formulaRef>
                          <c15:sqref>'Chart 1'!$AB$1</c15:sqref>
                        </c15:formulaRef>
                      </c:ext>
                    </c:extLst>
                    <c:strCache>
                      <c:ptCount val="1"/>
                      <c:pt idx="0">
                        <c:v>Վերին սահման</c:v>
                      </c:pt>
                    </c:strCache>
                  </c:strRef>
                </c:tx>
                <c:marker>
                  <c:symbol val="none"/>
                </c:marker>
                <c:cat>
                  <c:strRef>
                    <c:extLst xmlns:c15="http://schemas.microsoft.com/office/drawing/2012/chart">
                      <c:ext xmlns:c15="http://schemas.microsoft.com/office/drawing/2012/chart" uri="{02D57815-91ED-43cb-92C2-25804820EDAC}">
                        <c15:formulaRef>
                          <c15:sqref>'Գրաֆիկ 1'!#REF!</c15:sqref>
                        </c15:formulaRef>
                      </c:ext>
                    </c:extLst>
                    <c:strCache>
                      <c:ptCount val="1"/>
                      <c:pt idx="0">
                        <c:v>#REF!</c:v>
                      </c:pt>
                    </c:strCache>
                  </c:strRef>
                </c:cat>
                <c:val>
                  <c:numRef>
                    <c:extLst xmlns:c15="http://schemas.microsoft.com/office/drawing/2012/chart">
                      <c:ext xmlns:c15="http://schemas.microsoft.com/office/drawing/2012/chart" uri="{02D57815-91ED-43cb-92C2-25804820EDAC}">
                        <c15:formulaRef>
                          <c15:sqref>'Chart 1'!$AB$20:$AB$40</c15:sqref>
                        </c15:formulaRef>
                      </c:ext>
                    </c:extLst>
                    <c:numCache>
                      <c:formatCode>0.0</c:formatCode>
                      <c:ptCount val="17"/>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numCache>
                  </c:numRef>
                </c:val>
                <c:smooth val="0"/>
                <c:extLst xmlns:c15="http://schemas.microsoft.com/office/drawing/2012/chart">
                  <c:ext xmlns:c16="http://schemas.microsoft.com/office/drawing/2014/chart" uri="{C3380CC4-5D6E-409C-BE32-E72D297353CC}">
                    <c16:uniqueId val="{0000001D-F059-476D-B8C7-00594D9A470A}"/>
                  </c:ext>
                </c:extLst>
              </c15:ser>
            </c15:filteredLineSeries>
            <c15:filteredLineSeries>
              <c15:ser>
                <c:idx val="20"/>
                <c:order val="21"/>
                <c:tx>
                  <c:strRef>
                    <c:extLst xmlns:c15="http://schemas.microsoft.com/office/drawing/2012/chart">
                      <c:ext xmlns:c15="http://schemas.microsoft.com/office/drawing/2012/chart" uri="{02D57815-91ED-43cb-92C2-25804820EDAC}">
                        <c15:formulaRef>
                          <c15:sqref>'Chart 1'!$Z$1</c15:sqref>
                        </c15:formulaRef>
                      </c:ext>
                    </c:extLst>
                    <c:strCache>
                      <c:ptCount val="1"/>
                      <c:pt idx="0">
                        <c:v>Ստորին սահման</c:v>
                      </c:pt>
                    </c:strCache>
                  </c:strRef>
                </c:tx>
                <c:marker>
                  <c:symbol val="none"/>
                </c:marker>
                <c:cat>
                  <c:strRef>
                    <c:extLst xmlns:c15="http://schemas.microsoft.com/office/drawing/2012/chart">
                      <c:ext xmlns:c15="http://schemas.microsoft.com/office/drawing/2012/chart" uri="{02D57815-91ED-43cb-92C2-25804820EDAC}">
                        <c15:formulaRef>
                          <c15:sqref>'Գրաֆիկ 1'!#REF!</c15:sqref>
                        </c15:formulaRef>
                      </c:ext>
                    </c:extLst>
                    <c:strCache>
                      <c:ptCount val="1"/>
                      <c:pt idx="0">
                        <c:v>#REF!</c:v>
                      </c:pt>
                    </c:strCache>
                  </c:strRef>
                </c:cat>
                <c:val>
                  <c:numRef>
                    <c:extLst xmlns:c15="http://schemas.microsoft.com/office/drawing/2012/chart">
                      <c:ext xmlns:c15="http://schemas.microsoft.com/office/drawing/2012/chart" uri="{02D57815-91ED-43cb-92C2-25804820EDAC}">
                        <c15:formulaRef>
                          <c15:sqref>'Chart 1'!$Z$20:$Z$40</c15:sqref>
                        </c15:formulaRef>
                      </c:ext>
                    </c:extLst>
                    <c:numCache>
                      <c:formatCode>0.0</c:formatCode>
                      <c:ptCount val="17"/>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numCache>
                  </c:numRef>
                </c:val>
                <c:smooth val="0"/>
                <c:extLst xmlns:c15="http://schemas.microsoft.com/office/drawing/2012/chart">
                  <c:ext xmlns:c16="http://schemas.microsoft.com/office/drawing/2014/chart" uri="{C3380CC4-5D6E-409C-BE32-E72D297353CC}">
                    <c16:uniqueId val="{0000001E-F059-476D-B8C7-00594D9A470A}"/>
                  </c:ext>
                </c:extLst>
              </c15:ser>
            </c15:filteredLineSeries>
          </c:ext>
        </c:extLst>
      </c:lineChart>
      <c:dateAx>
        <c:axId val="368073352"/>
        <c:scaling>
          <c:orientation val="minMax"/>
        </c:scaling>
        <c:delete val="0"/>
        <c:axPos val="b"/>
        <c:numFmt formatCode="General" sourceLinked="0"/>
        <c:majorTickMark val="none"/>
        <c:minorTickMark val="in"/>
        <c:tickLblPos val="low"/>
        <c:spPr>
          <a:ln>
            <a:noFill/>
          </a:ln>
        </c:spPr>
        <c:txPr>
          <a:bodyPr rot="-5400000" vert="horz"/>
          <a:lstStyle/>
          <a:p>
            <a:pPr>
              <a:defRPr sz="600"/>
            </a:pPr>
            <a:endParaRPr lang="en-US"/>
          </a:p>
        </c:txPr>
        <c:crossAx val="368075312"/>
        <c:crosses val="autoZero"/>
        <c:auto val="0"/>
        <c:lblOffset val="100"/>
        <c:baseTimeUnit val="days"/>
      </c:dateAx>
      <c:valAx>
        <c:axId val="368075312"/>
        <c:scaling>
          <c:orientation val="minMax"/>
        </c:scaling>
        <c:delete val="1"/>
        <c:axPos val="l"/>
        <c:majorGridlines>
          <c:spPr>
            <a:ln>
              <a:noFill/>
            </a:ln>
          </c:spPr>
        </c:majorGridlines>
        <c:numFmt formatCode="General" sourceLinked="1"/>
        <c:majorTickMark val="none"/>
        <c:minorTickMark val="none"/>
        <c:tickLblPos val="nextTo"/>
        <c:crossAx val="368073352"/>
        <c:crosses val="autoZero"/>
        <c:crossBetween val="between"/>
      </c:valAx>
      <c:valAx>
        <c:axId val="368070216"/>
        <c:scaling>
          <c:orientation val="minMax"/>
          <c:max val="12"/>
          <c:min val="-1"/>
        </c:scaling>
        <c:delete val="0"/>
        <c:axPos val="r"/>
        <c:numFmt formatCode="0" sourceLinked="0"/>
        <c:majorTickMark val="in"/>
        <c:minorTickMark val="none"/>
        <c:tickLblPos val="nextTo"/>
        <c:spPr>
          <a:ln w="6350">
            <a:solidFill>
              <a:sysClr val="windowText" lastClr="000000"/>
            </a:solidFill>
          </a:ln>
        </c:spPr>
        <c:txPr>
          <a:bodyPr/>
          <a:lstStyle/>
          <a:p>
            <a:pPr>
              <a:defRPr sz="600">
                <a:solidFill>
                  <a:sysClr val="windowText" lastClr="000000"/>
                </a:solidFill>
                <a:latin typeface="GHEA Grapalat" panose="02000506050000020003" pitchFamily="50" charset="0"/>
              </a:defRPr>
            </a:pPr>
            <a:endParaRPr lang="en-US"/>
          </a:p>
        </c:txPr>
        <c:crossAx val="368070608"/>
        <c:crosses val="max"/>
        <c:crossBetween val="between"/>
        <c:majorUnit val="1"/>
      </c:valAx>
      <c:dateAx>
        <c:axId val="368070608"/>
        <c:scaling>
          <c:orientation val="minMax"/>
        </c:scaling>
        <c:delete val="1"/>
        <c:axPos val="b"/>
        <c:numFmt formatCode="General" sourceLinked="1"/>
        <c:majorTickMark val="out"/>
        <c:minorTickMark val="none"/>
        <c:tickLblPos val="nextTo"/>
        <c:crossAx val="368070216"/>
        <c:crosses val="autoZero"/>
        <c:auto val="0"/>
        <c:lblOffset val="100"/>
        <c:baseTimeUnit val="days"/>
      </c:dateAx>
      <c:spPr>
        <a:ln>
          <a:noFill/>
        </a:ln>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8"/>
        <c:delete val="1"/>
      </c:legendEntry>
      <c:legendEntry>
        <c:idx val="19"/>
        <c:delete val="1"/>
      </c:legendEntry>
      <c:legendEntry>
        <c:idx val="23"/>
        <c:delete val="1"/>
      </c:legendEntry>
      <c:legendEntry>
        <c:idx val="24"/>
        <c:delete val="1"/>
      </c:legendEntry>
      <c:legendEntry>
        <c:idx val="25"/>
        <c:delete val="1"/>
      </c:legendEntry>
      <c:layout>
        <c:manualLayout>
          <c:xMode val="edge"/>
          <c:yMode val="edge"/>
          <c:x val="0"/>
          <c:y val="0.80658196834115581"/>
          <c:w val="0.64791273041782604"/>
          <c:h val="0.19341803165884433"/>
        </c:manualLayout>
      </c:layout>
      <c:overlay val="0"/>
      <c:txPr>
        <a:bodyPr/>
        <a:lstStyle/>
        <a:p>
          <a:pPr>
            <a:defRPr sz="800" b="0" i="1" baseline="-14000"/>
          </a:pPr>
          <a:endParaRPr lang="en-US"/>
        </a:p>
      </c:txPr>
    </c:legend>
    <c:plotVisOnly val="1"/>
    <c:dispBlanksAs val="gap"/>
    <c:showDLblsOverMax val="0"/>
  </c:chart>
  <c:spPr>
    <a:noFill/>
    <a:ln>
      <a:noFill/>
    </a:ln>
  </c:spPr>
  <c:txPr>
    <a:bodyPr/>
    <a:lstStyle/>
    <a:p>
      <a:pPr>
        <a:defRPr>
          <a:latin typeface="GHEA Grapalat" panose="02000506050000020003" pitchFamily="50"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96825396825396"/>
          <c:y val="4.4444444444444446E-2"/>
          <c:w val="0.84260753968253965"/>
          <c:h val="0.84700294281396649"/>
        </c:manualLayout>
      </c:layout>
      <c:lineChart>
        <c:grouping val="standard"/>
        <c:varyColors val="0"/>
        <c:ser>
          <c:idx val="0"/>
          <c:order val="0"/>
          <c:tx>
            <c:strRef>
              <c:f>'Chart 11'!$B$1</c:f>
              <c:strCache>
                <c:ptCount val="1"/>
                <c:pt idx="0">
                  <c:v>Շինթույլտվություններ</c:v>
                </c:pt>
              </c:strCache>
            </c:strRef>
          </c:tx>
          <c:spPr>
            <a:ln w="28575" cap="rnd">
              <a:solidFill>
                <a:schemeClr val="accent1"/>
              </a:solidFill>
              <a:round/>
            </a:ln>
            <a:effectLst/>
          </c:spPr>
          <c:marker>
            <c:symbol val="none"/>
          </c:marker>
          <c:cat>
            <c:strRef>
              <c:f>'Chart 11'!$A$2:$A$24</c:f>
              <c:strCache>
                <c:ptCount val="23"/>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strCache>
            </c:strRef>
          </c:cat>
          <c:val>
            <c:numRef>
              <c:f>'Chart 11'!$B$2:$B$24</c:f>
              <c:numCache>
                <c:formatCode>0.0</c:formatCode>
                <c:ptCount val="23"/>
                <c:pt idx="0">
                  <c:v>219</c:v>
                </c:pt>
                <c:pt idx="1">
                  <c:v>490</c:v>
                </c:pt>
                <c:pt idx="2">
                  <c:v>563</c:v>
                </c:pt>
                <c:pt idx="3">
                  <c:v>527</c:v>
                </c:pt>
                <c:pt idx="4">
                  <c:v>246</c:v>
                </c:pt>
                <c:pt idx="5">
                  <c:v>394</c:v>
                </c:pt>
                <c:pt idx="6">
                  <c:v>503</c:v>
                </c:pt>
                <c:pt idx="7">
                  <c:v>337</c:v>
                </c:pt>
                <c:pt idx="8">
                  <c:v>380</c:v>
                </c:pt>
                <c:pt idx="9">
                  <c:v>624</c:v>
                </c:pt>
                <c:pt idx="10">
                  <c:v>789</c:v>
                </c:pt>
                <c:pt idx="11">
                  <c:v>819</c:v>
                </c:pt>
                <c:pt idx="12">
                  <c:v>881</c:v>
                </c:pt>
                <c:pt idx="13">
                  <c:v>521</c:v>
                </c:pt>
                <c:pt idx="14">
                  <c:v>954</c:v>
                </c:pt>
                <c:pt idx="15">
                  <c:v>608</c:v>
                </c:pt>
                <c:pt idx="16">
                  <c:v>493</c:v>
                </c:pt>
                <c:pt idx="17">
                  <c:v>573</c:v>
                </c:pt>
                <c:pt idx="18">
                  <c:v>808</c:v>
                </c:pt>
                <c:pt idx="19">
                  <c:v>904</c:v>
                </c:pt>
                <c:pt idx="20">
                  <c:v>745</c:v>
                </c:pt>
                <c:pt idx="21">
                  <c:v>951</c:v>
                </c:pt>
                <c:pt idx="22">
                  <c:v>1044</c:v>
                </c:pt>
              </c:numCache>
            </c:numRef>
          </c:val>
          <c:smooth val="0"/>
          <c:extLst>
            <c:ext xmlns:c16="http://schemas.microsoft.com/office/drawing/2014/chart" uri="{C3380CC4-5D6E-409C-BE32-E72D297353CC}">
              <c16:uniqueId val="{00000000-3FF8-4495-AC00-3E47903911A8}"/>
            </c:ext>
          </c:extLst>
        </c:ser>
        <c:dLbls>
          <c:showLegendKey val="0"/>
          <c:showVal val="0"/>
          <c:showCatName val="0"/>
          <c:showSerName val="0"/>
          <c:showPercent val="0"/>
          <c:showBubbleSize val="0"/>
        </c:dLbls>
        <c:smooth val="0"/>
        <c:axId val="368071392"/>
        <c:axId val="368071784"/>
      </c:lineChart>
      <c:catAx>
        <c:axId val="368071392"/>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68071784"/>
        <c:crosses val="autoZero"/>
        <c:auto val="1"/>
        <c:lblAlgn val="ctr"/>
        <c:lblOffset val="100"/>
        <c:noMultiLvlLbl val="0"/>
      </c:catAx>
      <c:valAx>
        <c:axId val="368071784"/>
        <c:scaling>
          <c:orientation val="minMax"/>
        </c:scaling>
        <c:delete val="0"/>
        <c:axPos val="l"/>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6807139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51444627889256"/>
          <c:y val="5.9065770668181708E-2"/>
          <c:w val="0.87044386588773159"/>
          <c:h val="0.6439086304233349"/>
        </c:manualLayout>
      </c:layout>
      <c:barChart>
        <c:barDir val="col"/>
        <c:grouping val="stacked"/>
        <c:varyColors val="0"/>
        <c:ser>
          <c:idx val="1"/>
          <c:order val="1"/>
          <c:tx>
            <c:strRef>
              <c:f>'Chart 12'!$A$3</c:f>
              <c:strCache>
                <c:ptCount val="1"/>
                <c:pt idx="0">
                  <c:v>Provate spendings</c:v>
                </c:pt>
              </c:strCache>
            </c:strRef>
          </c:tx>
          <c:spPr>
            <a:solidFill>
              <a:sysClr val="windowText" lastClr="000000">
                <a:lumMod val="50000"/>
                <a:lumOff val="50000"/>
              </a:sysClr>
            </a:solidFill>
          </c:spPr>
          <c:invertIfNegative val="0"/>
          <c:cat>
            <c:numRef>
              <c:f>'Chart 12'!$E$1:$M$1</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Chart 12'!$E$3:$M$3</c:f>
              <c:numCache>
                <c:formatCode>0.0</c:formatCode>
                <c:ptCount val="9"/>
                <c:pt idx="0">
                  <c:v>11.171948684379835</c:v>
                </c:pt>
                <c:pt idx="1">
                  <c:v>6.4748337355101837</c:v>
                </c:pt>
                <c:pt idx="2">
                  <c:v>9.2333744416659673</c:v>
                </c:pt>
                <c:pt idx="3">
                  <c:v>-13.448422541328343</c:v>
                </c:pt>
                <c:pt idx="4">
                  <c:v>4.0976987838992835</c:v>
                </c:pt>
                <c:pt idx="5">
                  <c:v>7.8539790629120638</c:v>
                </c:pt>
                <c:pt idx="6">
                  <c:v>3.3165601664087889</c:v>
                </c:pt>
                <c:pt idx="7">
                  <c:v>3.8824502462238542</c:v>
                </c:pt>
                <c:pt idx="8">
                  <c:v>3.9434940145153177</c:v>
                </c:pt>
              </c:numCache>
            </c:numRef>
          </c:val>
          <c:extLst>
            <c:ext xmlns:c16="http://schemas.microsoft.com/office/drawing/2014/chart" uri="{C3380CC4-5D6E-409C-BE32-E72D297353CC}">
              <c16:uniqueId val="{00000000-DE1F-4096-8492-EA2404C61D35}"/>
            </c:ext>
          </c:extLst>
        </c:ser>
        <c:ser>
          <c:idx val="2"/>
          <c:order val="2"/>
          <c:tx>
            <c:strRef>
              <c:f>'Chart 12'!$A$4</c:f>
              <c:strCache>
                <c:ptCount val="1"/>
                <c:pt idx="0">
                  <c:v>Pgovernment spendings</c:v>
                </c:pt>
              </c:strCache>
            </c:strRef>
          </c:tx>
          <c:invertIfNegative val="0"/>
          <c:cat>
            <c:numRef>
              <c:f>'Chart 12'!$E$1:$M$1</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Chart 12'!$E$4:$M$4</c:f>
              <c:numCache>
                <c:formatCode>0.0</c:formatCode>
                <c:ptCount val="9"/>
                <c:pt idx="0">
                  <c:v>0.57783244959738744</c:v>
                </c:pt>
                <c:pt idx="1">
                  <c:v>-1.9548548651758575</c:v>
                </c:pt>
                <c:pt idx="2">
                  <c:v>2.1749461064141649</c:v>
                </c:pt>
                <c:pt idx="3">
                  <c:v>2.3513164884384969</c:v>
                </c:pt>
                <c:pt idx="4">
                  <c:v>0.89022940926577276</c:v>
                </c:pt>
                <c:pt idx="5">
                  <c:v>1.8572377226384298</c:v>
                </c:pt>
                <c:pt idx="6">
                  <c:v>2.8645441549944319</c:v>
                </c:pt>
                <c:pt idx="7">
                  <c:v>0.69195015189107378</c:v>
                </c:pt>
                <c:pt idx="8">
                  <c:v>0.73313061332426099</c:v>
                </c:pt>
              </c:numCache>
            </c:numRef>
          </c:val>
          <c:extLst>
            <c:ext xmlns:c16="http://schemas.microsoft.com/office/drawing/2014/chart" uri="{C3380CC4-5D6E-409C-BE32-E72D297353CC}">
              <c16:uniqueId val="{00000001-DE1F-4096-8492-EA2404C61D35}"/>
            </c:ext>
          </c:extLst>
        </c:ser>
        <c:ser>
          <c:idx val="3"/>
          <c:order val="3"/>
          <c:tx>
            <c:strRef>
              <c:f>'Chart 12'!$A$5</c:f>
              <c:strCache>
                <c:ptCount val="1"/>
                <c:pt idx="0">
                  <c:v>Net exports</c:v>
                </c:pt>
              </c:strCache>
            </c:strRef>
          </c:tx>
          <c:spPr>
            <a:solidFill>
              <a:srgbClr val="ED7D31"/>
            </a:solidFill>
          </c:spPr>
          <c:invertIfNegative val="0"/>
          <c:cat>
            <c:numRef>
              <c:f>'Chart 12'!$E$1:$M$1</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Chart 12'!$E$5:$M$5</c:f>
              <c:numCache>
                <c:formatCode>0.0</c:formatCode>
                <c:ptCount val="9"/>
                <c:pt idx="0">
                  <c:v>-3.8718539122781008</c:v>
                </c:pt>
                <c:pt idx="1">
                  <c:v>-4.5660977282628608</c:v>
                </c:pt>
                <c:pt idx="2">
                  <c:v>0.2</c:v>
                </c:pt>
                <c:pt idx="3">
                  <c:v>3.3</c:v>
                </c:pt>
                <c:pt idx="4">
                  <c:v>0.13924413865511465</c:v>
                </c:pt>
                <c:pt idx="5">
                  <c:v>1.4031017835858357</c:v>
                </c:pt>
                <c:pt idx="6">
                  <c:v>-7.2922931310425709E-2</c:v>
                </c:pt>
                <c:pt idx="7">
                  <c:v>-0.10958310926306769</c:v>
                </c:pt>
                <c:pt idx="8">
                  <c:v>0</c:v>
                </c:pt>
              </c:numCache>
            </c:numRef>
          </c:val>
          <c:extLst>
            <c:ext xmlns:c16="http://schemas.microsoft.com/office/drawing/2014/chart" uri="{C3380CC4-5D6E-409C-BE32-E72D297353CC}">
              <c16:uniqueId val="{00000002-DE1F-4096-8492-EA2404C61D35}"/>
            </c:ext>
          </c:extLst>
        </c:ser>
        <c:dLbls>
          <c:showLegendKey val="0"/>
          <c:showVal val="0"/>
          <c:showCatName val="0"/>
          <c:showSerName val="0"/>
          <c:showPercent val="0"/>
          <c:showBubbleSize val="0"/>
        </c:dLbls>
        <c:gapWidth val="150"/>
        <c:overlap val="100"/>
        <c:axId val="367508128"/>
        <c:axId val="367509696"/>
      </c:barChart>
      <c:lineChart>
        <c:grouping val="standard"/>
        <c:varyColors val="0"/>
        <c:ser>
          <c:idx val="0"/>
          <c:order val="0"/>
          <c:tx>
            <c:strRef>
              <c:f>'Chart 12'!$A$2</c:f>
              <c:strCache>
                <c:ptCount val="1"/>
                <c:pt idx="0">
                  <c:v>Economic growth</c:v>
                </c:pt>
              </c:strCache>
            </c:strRef>
          </c:tx>
          <c:spPr>
            <a:ln w="19050">
              <a:solidFill>
                <a:srgbClr val="C00000"/>
              </a:solidFill>
            </a:ln>
          </c:spPr>
          <c:marker>
            <c:symbol val="none"/>
          </c:marker>
          <c:cat>
            <c:numRef>
              <c:f>'Chart 12'!$E$1:$M$1</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Chart 12'!$E$2:$M$2</c:f>
              <c:numCache>
                <c:formatCode>General</c:formatCode>
                <c:ptCount val="9"/>
                <c:pt idx="0">
                  <c:v>7.5</c:v>
                </c:pt>
                <c:pt idx="1">
                  <c:v>5.2</c:v>
                </c:pt>
                <c:pt idx="2" formatCode="0.0">
                  <c:v>7.6</c:v>
                </c:pt>
                <c:pt idx="3" formatCode="0.0">
                  <c:v>-7.3993502810758827</c:v>
                </c:pt>
                <c:pt idx="4" formatCode="0.0">
                  <c:v>5.695885600009305</c:v>
                </c:pt>
                <c:pt idx="5" formatCode="0.0">
                  <c:v>12.9</c:v>
                </c:pt>
                <c:pt idx="6" formatCode="0.0">
                  <c:v>4.5597201207871336</c:v>
                </c:pt>
                <c:pt idx="7" formatCode="0.0">
                  <c:v>4.4242195409625253</c:v>
                </c:pt>
                <c:pt idx="8" formatCode="0.0">
                  <c:v>4.2104088368595001</c:v>
                </c:pt>
              </c:numCache>
            </c:numRef>
          </c:val>
          <c:smooth val="0"/>
          <c:extLst>
            <c:ext xmlns:c16="http://schemas.microsoft.com/office/drawing/2014/chart" uri="{C3380CC4-5D6E-409C-BE32-E72D297353CC}">
              <c16:uniqueId val="{00000003-DE1F-4096-8492-EA2404C61D35}"/>
            </c:ext>
          </c:extLst>
        </c:ser>
        <c:dLbls>
          <c:showLegendKey val="0"/>
          <c:showVal val="0"/>
          <c:showCatName val="0"/>
          <c:showSerName val="0"/>
          <c:showPercent val="0"/>
          <c:showBubbleSize val="0"/>
        </c:dLbls>
        <c:marker val="1"/>
        <c:smooth val="0"/>
        <c:axId val="367508128"/>
        <c:axId val="367509696"/>
      </c:lineChart>
      <c:catAx>
        <c:axId val="367508128"/>
        <c:scaling>
          <c:orientation val="minMax"/>
        </c:scaling>
        <c:delete val="0"/>
        <c:axPos val="b"/>
        <c:numFmt formatCode="General" sourceLinked="1"/>
        <c:majorTickMark val="out"/>
        <c:minorTickMark val="none"/>
        <c:tickLblPos val="low"/>
        <c:spPr>
          <a:ln w="6350">
            <a:solidFill>
              <a:sysClr val="windowText" lastClr="000000"/>
            </a:solidFill>
          </a:ln>
        </c:spPr>
        <c:txPr>
          <a:bodyPr/>
          <a:lstStyle/>
          <a:p>
            <a:pPr>
              <a:defRPr sz="600">
                <a:latin typeface="GHEA Grapalat" panose="02000506050000020003" pitchFamily="50" charset="0"/>
              </a:defRPr>
            </a:pPr>
            <a:endParaRPr lang="en-US"/>
          </a:p>
        </c:txPr>
        <c:crossAx val="367509696"/>
        <c:crosses val="autoZero"/>
        <c:auto val="1"/>
        <c:lblAlgn val="ctr"/>
        <c:lblOffset val="100"/>
        <c:noMultiLvlLbl val="0"/>
      </c:catAx>
      <c:valAx>
        <c:axId val="367509696"/>
        <c:scaling>
          <c:orientation val="minMax"/>
        </c:scaling>
        <c:delete val="0"/>
        <c:axPos val="l"/>
        <c:numFmt formatCode="0" sourceLinked="0"/>
        <c:majorTickMark val="out"/>
        <c:minorTickMark val="none"/>
        <c:tickLblPos val="nextTo"/>
        <c:spPr>
          <a:ln w="6350">
            <a:solidFill>
              <a:sysClr val="windowText" lastClr="000000"/>
            </a:solidFill>
          </a:ln>
        </c:spPr>
        <c:txPr>
          <a:bodyPr/>
          <a:lstStyle/>
          <a:p>
            <a:pPr>
              <a:defRPr sz="600">
                <a:latin typeface="GHEA Grapalat" panose="02000506050000020003" pitchFamily="50" charset="0"/>
              </a:defRPr>
            </a:pPr>
            <a:endParaRPr lang="en-US"/>
          </a:p>
        </c:txPr>
        <c:crossAx val="367508128"/>
        <c:crosses val="autoZero"/>
        <c:crossBetween val="between"/>
      </c:valAx>
      <c:spPr>
        <a:noFill/>
      </c:spPr>
    </c:plotArea>
    <c:legend>
      <c:legendPos val="tr"/>
      <c:layout>
        <c:manualLayout>
          <c:xMode val="edge"/>
          <c:yMode val="edge"/>
          <c:x val="1.0716440182880366E-2"/>
          <c:y val="0.82837122717017664"/>
          <c:w val="0.98004475664123747"/>
          <c:h val="0.17162896772734867"/>
        </c:manualLayout>
      </c:layout>
      <c:overlay val="0"/>
      <c:txPr>
        <a:bodyPr/>
        <a:lstStyle/>
        <a:p>
          <a:pPr>
            <a:defRPr sz="800" i="1" baseline="-14000">
              <a:latin typeface="GHEA Grapalat" panose="02000506050000020003" pitchFamily="50" charset="0"/>
            </a:defRPr>
          </a:pPr>
          <a:endParaRPr lang="en-US"/>
        </a:p>
      </c:txPr>
    </c:legend>
    <c:plotVisOnly val="1"/>
    <c:dispBlanksAs val="gap"/>
    <c:showDLblsOverMax val="0"/>
  </c:chart>
  <c:spPr>
    <a:noFill/>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04373471226371"/>
          <c:y val="6.9378744875433621E-2"/>
          <c:w val="0.87788550451213554"/>
          <c:h val="0.56572958132484075"/>
        </c:manualLayout>
      </c:layout>
      <c:lineChart>
        <c:grouping val="standard"/>
        <c:varyColors val="0"/>
        <c:ser>
          <c:idx val="1"/>
          <c:order val="0"/>
          <c:tx>
            <c:strRef>
              <c:f>'Chart 13'!$B$1</c:f>
              <c:strCache>
                <c:ptCount val="1"/>
                <c:pt idx="0">
                  <c:v>Real exports, %</c:v>
                </c:pt>
              </c:strCache>
            </c:strRef>
          </c:tx>
          <c:spPr>
            <a:ln w="19050" cap="rnd">
              <a:solidFill>
                <a:schemeClr val="tx1"/>
              </a:solidFill>
              <a:round/>
            </a:ln>
            <a:effectLst/>
          </c:spPr>
          <c:marker>
            <c:symbol val="none"/>
          </c:marker>
          <c:cat>
            <c:numRef>
              <c:f>'Chart 13'!$A$2:$A$13</c:f>
              <c:numCache>
                <c:formatCode>0</c:formatCode>
                <c:ptCount val="9"/>
                <c:pt idx="0">
                  <c:v>2017</c:v>
                </c:pt>
                <c:pt idx="1">
                  <c:v>2018</c:v>
                </c:pt>
                <c:pt idx="2">
                  <c:v>2019</c:v>
                </c:pt>
                <c:pt idx="3">
                  <c:v>2020</c:v>
                </c:pt>
                <c:pt idx="4" formatCode="General">
                  <c:v>2021</c:v>
                </c:pt>
                <c:pt idx="5" formatCode="General">
                  <c:v>2022</c:v>
                </c:pt>
                <c:pt idx="6" formatCode="General">
                  <c:v>2023</c:v>
                </c:pt>
                <c:pt idx="7" formatCode="General">
                  <c:v>2024</c:v>
                </c:pt>
                <c:pt idx="8" formatCode="General">
                  <c:v>2025</c:v>
                </c:pt>
              </c:numCache>
            </c:numRef>
          </c:cat>
          <c:val>
            <c:numRef>
              <c:f>'Chart 13'!$B$2:$B$13</c:f>
              <c:numCache>
                <c:formatCode>0.0</c:formatCode>
                <c:ptCount val="9"/>
                <c:pt idx="0">
                  <c:v>19.3</c:v>
                </c:pt>
                <c:pt idx="1">
                  <c:v>5</c:v>
                </c:pt>
                <c:pt idx="2">
                  <c:v>15.995220488951546</c:v>
                </c:pt>
                <c:pt idx="3">
                  <c:v>-33.423685264824528</c:v>
                </c:pt>
                <c:pt idx="4">
                  <c:v>16.617007487598727</c:v>
                </c:pt>
                <c:pt idx="5">
                  <c:v>52.202527150902228</c:v>
                </c:pt>
                <c:pt idx="6">
                  <c:v>2.0305606428273393</c:v>
                </c:pt>
                <c:pt idx="7">
                  <c:v>3.3584936880316718</c:v>
                </c:pt>
                <c:pt idx="8">
                  <c:v>4.1929709647423152</c:v>
                </c:pt>
              </c:numCache>
            </c:numRef>
          </c:val>
          <c:smooth val="0"/>
          <c:extLst>
            <c:ext xmlns:c16="http://schemas.microsoft.com/office/drawing/2014/chart" uri="{C3380CC4-5D6E-409C-BE32-E72D297353CC}">
              <c16:uniqueId val="{00000000-21BB-444F-9D12-F7AD5059D44A}"/>
            </c:ext>
          </c:extLst>
        </c:ser>
        <c:ser>
          <c:idx val="2"/>
          <c:order val="1"/>
          <c:tx>
            <c:strRef>
              <c:f>'Chart 13'!$C$1</c:f>
              <c:strCache>
                <c:ptCount val="1"/>
                <c:pt idx="0">
                  <c:v>Real imports, %</c:v>
                </c:pt>
              </c:strCache>
            </c:strRef>
          </c:tx>
          <c:spPr>
            <a:ln w="19050" cap="rnd">
              <a:solidFill>
                <a:srgbClr val="FFC000"/>
              </a:solidFill>
              <a:prstDash val="solid"/>
              <a:round/>
            </a:ln>
            <a:effectLst/>
          </c:spPr>
          <c:marker>
            <c:symbol val="none"/>
          </c:marker>
          <c:cat>
            <c:numRef>
              <c:f>'Chart 13'!$A$2:$A$13</c:f>
              <c:numCache>
                <c:formatCode>0</c:formatCode>
                <c:ptCount val="9"/>
                <c:pt idx="0">
                  <c:v>2017</c:v>
                </c:pt>
                <c:pt idx="1">
                  <c:v>2018</c:v>
                </c:pt>
                <c:pt idx="2">
                  <c:v>2019</c:v>
                </c:pt>
                <c:pt idx="3">
                  <c:v>2020</c:v>
                </c:pt>
                <c:pt idx="4" formatCode="General">
                  <c:v>2021</c:v>
                </c:pt>
                <c:pt idx="5" formatCode="General">
                  <c:v>2022</c:v>
                </c:pt>
                <c:pt idx="6" formatCode="General">
                  <c:v>2023</c:v>
                </c:pt>
                <c:pt idx="7" formatCode="General">
                  <c:v>2024</c:v>
                </c:pt>
                <c:pt idx="8" formatCode="General">
                  <c:v>2025</c:v>
                </c:pt>
              </c:numCache>
            </c:numRef>
          </c:cat>
          <c:val>
            <c:numRef>
              <c:f>'Chart 13'!$C$2:$C$13</c:f>
              <c:numCache>
                <c:formatCode>0.0</c:formatCode>
                <c:ptCount val="9"/>
                <c:pt idx="0">
                  <c:v>24.6</c:v>
                </c:pt>
                <c:pt idx="1">
                  <c:v>13.3</c:v>
                </c:pt>
                <c:pt idx="2">
                  <c:v>11.578436980437885</c:v>
                </c:pt>
                <c:pt idx="3">
                  <c:v>-31.44997809866004</c:v>
                </c:pt>
                <c:pt idx="4">
                  <c:v>12.884031395031897</c:v>
                </c:pt>
                <c:pt idx="5">
                  <c:v>39.513692131738509</c:v>
                </c:pt>
                <c:pt idx="6">
                  <c:v>1.8466355832886734</c:v>
                </c:pt>
                <c:pt idx="7">
                  <c:v>3.2781332803057097</c:v>
                </c:pt>
                <c:pt idx="8">
                  <c:v>3.9393307793897918</c:v>
                </c:pt>
              </c:numCache>
            </c:numRef>
          </c:val>
          <c:smooth val="0"/>
          <c:extLst>
            <c:ext xmlns:c16="http://schemas.microsoft.com/office/drawing/2014/chart" uri="{C3380CC4-5D6E-409C-BE32-E72D297353CC}">
              <c16:uniqueId val="{00000001-21BB-444F-9D12-F7AD5059D44A}"/>
            </c:ext>
          </c:extLst>
        </c:ser>
        <c:ser>
          <c:idx val="3"/>
          <c:order val="2"/>
          <c:tx>
            <c:strRef>
              <c:f>'Chart 13'!$D$1</c:f>
              <c:strCache>
                <c:ptCount val="1"/>
                <c:pt idx="0">
                  <c:v>Real exports, previous scenario, %</c:v>
                </c:pt>
              </c:strCache>
            </c:strRef>
          </c:tx>
          <c:spPr>
            <a:ln w="19050" cap="rnd">
              <a:solidFill>
                <a:srgbClr val="0070C0"/>
              </a:solidFill>
              <a:prstDash val="solid"/>
              <a:round/>
            </a:ln>
            <a:effectLst/>
          </c:spPr>
          <c:marker>
            <c:symbol val="none"/>
          </c:marker>
          <c:cat>
            <c:numRef>
              <c:f>'Chart 13'!$A$2:$A$13</c:f>
              <c:numCache>
                <c:formatCode>0</c:formatCode>
                <c:ptCount val="9"/>
                <c:pt idx="0">
                  <c:v>2017</c:v>
                </c:pt>
                <c:pt idx="1">
                  <c:v>2018</c:v>
                </c:pt>
                <c:pt idx="2">
                  <c:v>2019</c:v>
                </c:pt>
                <c:pt idx="3">
                  <c:v>2020</c:v>
                </c:pt>
                <c:pt idx="4" formatCode="General">
                  <c:v>2021</c:v>
                </c:pt>
                <c:pt idx="5" formatCode="General">
                  <c:v>2022</c:v>
                </c:pt>
                <c:pt idx="6" formatCode="General">
                  <c:v>2023</c:v>
                </c:pt>
                <c:pt idx="7" formatCode="General">
                  <c:v>2024</c:v>
                </c:pt>
                <c:pt idx="8" formatCode="General">
                  <c:v>2025</c:v>
                </c:pt>
              </c:numCache>
            </c:numRef>
          </c:cat>
          <c:val>
            <c:numRef>
              <c:f>'Chart 13'!$D$2:$D$13</c:f>
              <c:numCache>
                <c:formatCode>0.0</c:formatCode>
                <c:ptCount val="9"/>
                <c:pt idx="0">
                  <c:v>19.3</c:v>
                </c:pt>
                <c:pt idx="1">
                  <c:v>5</c:v>
                </c:pt>
                <c:pt idx="2">
                  <c:v>15.995220488951546</c:v>
                </c:pt>
                <c:pt idx="3">
                  <c:v>-33.423685264824528</c:v>
                </c:pt>
                <c:pt idx="4">
                  <c:v>16.617007487598727</c:v>
                </c:pt>
                <c:pt idx="5">
                  <c:v>27.892031128471984</c:v>
                </c:pt>
                <c:pt idx="6">
                  <c:v>18.96451901684857</c:v>
                </c:pt>
                <c:pt idx="7">
                  <c:v>4.7269108178207517</c:v>
                </c:pt>
                <c:pt idx="8">
                  <c:v>4.3346636661086819</c:v>
                </c:pt>
              </c:numCache>
            </c:numRef>
          </c:val>
          <c:smooth val="0"/>
          <c:extLst>
            <c:ext xmlns:c16="http://schemas.microsoft.com/office/drawing/2014/chart" uri="{C3380CC4-5D6E-409C-BE32-E72D297353CC}">
              <c16:uniqueId val="{00000002-21BB-444F-9D12-F7AD5059D44A}"/>
            </c:ext>
          </c:extLst>
        </c:ser>
        <c:ser>
          <c:idx val="4"/>
          <c:order val="3"/>
          <c:tx>
            <c:strRef>
              <c:f>'Chart 13'!$E$1</c:f>
              <c:strCache>
                <c:ptCount val="1"/>
                <c:pt idx="0">
                  <c:v>Real imports, previous scenario, %</c:v>
                </c:pt>
              </c:strCache>
            </c:strRef>
          </c:tx>
          <c:spPr>
            <a:ln w="19050" cap="rnd">
              <a:solidFill>
                <a:srgbClr val="C00000"/>
              </a:solidFill>
              <a:round/>
            </a:ln>
            <a:effectLst/>
          </c:spPr>
          <c:marker>
            <c:symbol val="none"/>
          </c:marker>
          <c:cat>
            <c:numRef>
              <c:f>'Chart 13'!$A$2:$A$13</c:f>
              <c:numCache>
                <c:formatCode>0</c:formatCode>
                <c:ptCount val="9"/>
                <c:pt idx="0">
                  <c:v>2017</c:v>
                </c:pt>
                <c:pt idx="1">
                  <c:v>2018</c:v>
                </c:pt>
                <c:pt idx="2">
                  <c:v>2019</c:v>
                </c:pt>
                <c:pt idx="3">
                  <c:v>2020</c:v>
                </c:pt>
                <c:pt idx="4" formatCode="General">
                  <c:v>2021</c:v>
                </c:pt>
                <c:pt idx="5" formatCode="General">
                  <c:v>2022</c:v>
                </c:pt>
                <c:pt idx="6" formatCode="General">
                  <c:v>2023</c:v>
                </c:pt>
                <c:pt idx="7" formatCode="General">
                  <c:v>2024</c:v>
                </c:pt>
                <c:pt idx="8" formatCode="General">
                  <c:v>2025</c:v>
                </c:pt>
              </c:numCache>
            </c:numRef>
          </c:cat>
          <c:val>
            <c:numRef>
              <c:f>'Chart 13'!$E$2:$E$13</c:f>
              <c:numCache>
                <c:formatCode>0.0</c:formatCode>
                <c:ptCount val="9"/>
                <c:pt idx="0">
                  <c:v>24.6</c:v>
                </c:pt>
                <c:pt idx="1">
                  <c:v>13.3</c:v>
                </c:pt>
                <c:pt idx="2">
                  <c:v>11.578436980437885</c:v>
                </c:pt>
                <c:pt idx="3">
                  <c:v>-31.44997809866004</c:v>
                </c:pt>
                <c:pt idx="4">
                  <c:v>12.884031395031897</c:v>
                </c:pt>
                <c:pt idx="5">
                  <c:v>24.297149245871026</c:v>
                </c:pt>
                <c:pt idx="6">
                  <c:v>15.282903688259992</c:v>
                </c:pt>
                <c:pt idx="7">
                  <c:v>4.1245488266785628</c:v>
                </c:pt>
                <c:pt idx="8">
                  <c:v>3.9061601146497651</c:v>
                </c:pt>
              </c:numCache>
            </c:numRef>
          </c:val>
          <c:smooth val="0"/>
          <c:extLst>
            <c:ext xmlns:c16="http://schemas.microsoft.com/office/drawing/2014/chart" uri="{C3380CC4-5D6E-409C-BE32-E72D297353CC}">
              <c16:uniqueId val="{00000003-21BB-444F-9D12-F7AD5059D44A}"/>
            </c:ext>
          </c:extLst>
        </c:ser>
        <c:dLbls>
          <c:showLegendKey val="0"/>
          <c:showVal val="0"/>
          <c:showCatName val="0"/>
          <c:showSerName val="0"/>
          <c:showPercent val="0"/>
          <c:showBubbleSize val="0"/>
        </c:dLbls>
        <c:smooth val="0"/>
        <c:axId val="367510088"/>
        <c:axId val="273914040"/>
      </c:lineChart>
      <c:catAx>
        <c:axId val="367510088"/>
        <c:scaling>
          <c:orientation val="minMax"/>
        </c:scaling>
        <c:delete val="0"/>
        <c:axPos val="b"/>
        <c:numFmt formatCode="General" sourceLinked="0"/>
        <c:majorTickMark val="out"/>
        <c:minorTickMark val="none"/>
        <c:tickLblPos val="low"/>
        <c:spPr>
          <a:noFill/>
          <a:ln w="635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273914040"/>
        <c:crosses val="autoZero"/>
        <c:auto val="1"/>
        <c:lblAlgn val="ctr"/>
        <c:lblOffset val="100"/>
        <c:noMultiLvlLbl val="0"/>
      </c:catAx>
      <c:valAx>
        <c:axId val="273914040"/>
        <c:scaling>
          <c:orientation val="minMax"/>
        </c:scaling>
        <c:delete val="0"/>
        <c:axPos val="l"/>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67510088"/>
        <c:crosses val="autoZero"/>
        <c:crossBetween val="between"/>
        <c:majorUnit val="10"/>
      </c:valAx>
      <c:spPr>
        <a:noFill/>
        <a:ln>
          <a:noFill/>
        </a:ln>
        <a:effectLst/>
      </c:spPr>
    </c:plotArea>
    <c:legend>
      <c:legendPos val="b"/>
      <c:layout>
        <c:manualLayout>
          <c:xMode val="edge"/>
          <c:yMode val="edge"/>
          <c:x val="7.6904761904761918E-4"/>
          <c:y val="0.75369334796947762"/>
          <c:w val="0.59569524745491353"/>
          <c:h val="0.22738509426804043"/>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600">
          <a:solidFill>
            <a:sysClr val="windowText" lastClr="000000"/>
          </a:solidFill>
          <a:latin typeface="GHEA Grapalat" panose="02000506050000020003" pitchFamily="50"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00366374923667E-2"/>
          <c:y val="6.4686856806821527E-2"/>
          <c:w val="0.88939792387543248"/>
          <c:h val="0.7550858193199036"/>
        </c:manualLayout>
      </c:layout>
      <c:lineChart>
        <c:grouping val="standard"/>
        <c:varyColors val="0"/>
        <c:ser>
          <c:idx val="0"/>
          <c:order val="0"/>
          <c:tx>
            <c:strRef>
              <c:f>'Chart 14'!$B$1</c:f>
              <c:strCache>
                <c:ptCount val="1"/>
                <c:pt idx="0">
                  <c:v>Current projection</c:v>
                </c:pt>
              </c:strCache>
            </c:strRef>
          </c:tx>
          <c:spPr>
            <a:ln>
              <a:solidFill>
                <a:srgbClr val="C00000"/>
              </a:solidFill>
            </a:ln>
            <a:effectLst/>
          </c:spPr>
          <c:marker>
            <c:symbol val="none"/>
          </c:marker>
          <c:cat>
            <c:strRef>
              <c:f>'Chart 14'!$A$2:$A$37</c:f>
              <c:strCache>
                <c:ptCount val="36"/>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pt idx="26">
                  <c:v>Ill</c:v>
                </c:pt>
                <c:pt idx="27">
                  <c:v>IV</c:v>
                </c:pt>
                <c:pt idx="28">
                  <c:v>I 24</c:v>
                </c:pt>
                <c:pt idx="29">
                  <c:v>II</c:v>
                </c:pt>
                <c:pt idx="30">
                  <c:v>III</c:v>
                </c:pt>
                <c:pt idx="31">
                  <c:v>IV</c:v>
                </c:pt>
                <c:pt idx="32">
                  <c:v>I 25</c:v>
                </c:pt>
                <c:pt idx="33">
                  <c:v>II</c:v>
                </c:pt>
                <c:pt idx="34">
                  <c:v>III</c:v>
                </c:pt>
                <c:pt idx="35">
                  <c:v>IV</c:v>
                </c:pt>
              </c:strCache>
            </c:strRef>
          </c:cat>
          <c:val>
            <c:numRef>
              <c:f>'Chart 14'!$B$2:$B$37</c:f>
              <c:numCache>
                <c:formatCode>0.0</c:formatCode>
                <c:ptCount val="36"/>
                <c:pt idx="0">
                  <c:v>21.8</c:v>
                </c:pt>
                <c:pt idx="1">
                  <c:v>20.5</c:v>
                </c:pt>
                <c:pt idx="2">
                  <c:v>19.899999999999999</c:v>
                </c:pt>
                <c:pt idx="3">
                  <c:v>20.6</c:v>
                </c:pt>
                <c:pt idx="4">
                  <c:v>20.6</c:v>
                </c:pt>
                <c:pt idx="5">
                  <c:v>20.2</c:v>
                </c:pt>
                <c:pt idx="6">
                  <c:v>20.100000000000001</c:v>
                </c:pt>
                <c:pt idx="7">
                  <c:v>20.8</c:v>
                </c:pt>
                <c:pt idx="8">
                  <c:v>21.9</c:v>
                </c:pt>
                <c:pt idx="9">
                  <c:v>17.7</c:v>
                </c:pt>
                <c:pt idx="10">
                  <c:v>18</c:v>
                </c:pt>
                <c:pt idx="11">
                  <c:v>17.899999999999999</c:v>
                </c:pt>
                <c:pt idx="12">
                  <c:v>19.8</c:v>
                </c:pt>
                <c:pt idx="13">
                  <c:v>17.5</c:v>
                </c:pt>
                <c:pt idx="14">
                  <c:v>18.2</c:v>
                </c:pt>
                <c:pt idx="15">
                  <c:v>16</c:v>
                </c:pt>
                <c:pt idx="16">
                  <c:v>15.6522275</c:v>
                </c:pt>
                <c:pt idx="17">
                  <c:v>14.5</c:v>
                </c:pt>
                <c:pt idx="18">
                  <c:v>14.971746100000001</c:v>
                </c:pt>
                <c:pt idx="19">
                  <c:v>14.3</c:v>
                </c:pt>
                <c:pt idx="20">
                  <c:v>14.7522275</c:v>
                </c:pt>
                <c:pt idx="21">
                  <c:v>13</c:v>
                </c:pt>
                <c:pt idx="22">
                  <c:v>13.5</c:v>
                </c:pt>
                <c:pt idx="23">
                  <c:v>13.2</c:v>
                </c:pt>
                <c:pt idx="24">
                  <c:v>14</c:v>
                </c:pt>
                <c:pt idx="25">
                  <c:v>14.5</c:v>
                </c:pt>
                <c:pt idx="26">
                  <c:v>14.8</c:v>
                </c:pt>
                <c:pt idx="27">
                  <c:v>15.2</c:v>
                </c:pt>
                <c:pt idx="28">
                  <c:v>15.4</c:v>
                </c:pt>
                <c:pt idx="29">
                  <c:v>15.4</c:v>
                </c:pt>
                <c:pt idx="30">
                  <c:v>15.3</c:v>
                </c:pt>
                <c:pt idx="31">
                  <c:v>15.3</c:v>
                </c:pt>
                <c:pt idx="32">
                  <c:v>15.2</c:v>
                </c:pt>
                <c:pt idx="33">
                  <c:v>15.2</c:v>
                </c:pt>
                <c:pt idx="34">
                  <c:v>15.1</c:v>
                </c:pt>
                <c:pt idx="35">
                  <c:v>15</c:v>
                </c:pt>
              </c:numCache>
            </c:numRef>
          </c:val>
          <c:smooth val="0"/>
          <c:extLst>
            <c:ext xmlns:c16="http://schemas.microsoft.com/office/drawing/2014/chart" uri="{C3380CC4-5D6E-409C-BE32-E72D297353CC}">
              <c16:uniqueId val="{00000000-EC50-47FF-A20A-48669CDCFCA3}"/>
            </c:ext>
          </c:extLst>
        </c:ser>
        <c:dLbls>
          <c:showLegendKey val="0"/>
          <c:showVal val="0"/>
          <c:showCatName val="0"/>
          <c:showSerName val="0"/>
          <c:showPercent val="0"/>
          <c:showBubbleSize val="0"/>
        </c:dLbls>
        <c:smooth val="0"/>
        <c:axId val="369703720"/>
        <c:axId val="369705680"/>
      </c:lineChart>
      <c:catAx>
        <c:axId val="369703720"/>
        <c:scaling>
          <c:orientation val="minMax"/>
        </c:scaling>
        <c:delete val="0"/>
        <c:axPos val="b"/>
        <c:numFmt formatCode="General" sourceLinked="1"/>
        <c:majorTickMark val="out"/>
        <c:minorTickMark val="none"/>
        <c:tickLblPos val="low"/>
        <c:spPr>
          <a:noFill/>
          <a:ln w="6350"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69705680"/>
        <c:crosses val="autoZero"/>
        <c:auto val="1"/>
        <c:lblAlgn val="ctr"/>
        <c:lblOffset val="100"/>
        <c:noMultiLvlLbl val="0"/>
      </c:catAx>
      <c:valAx>
        <c:axId val="369705680"/>
        <c:scaling>
          <c:orientation val="minMax"/>
          <c:min val="12"/>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697037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00366374923667E-2"/>
          <c:y val="6.4686856806821527E-2"/>
          <c:w val="0.88939792387543248"/>
          <c:h val="0.7550858193199036"/>
        </c:manualLayout>
      </c:layout>
      <c:lineChart>
        <c:grouping val="standard"/>
        <c:varyColors val="0"/>
        <c:ser>
          <c:idx val="0"/>
          <c:order val="0"/>
          <c:tx>
            <c:strRef>
              <c:f>'Chart 15'!$B$1</c:f>
              <c:strCache>
                <c:ptCount val="1"/>
                <c:pt idx="0">
                  <c:v>Մասնավոր աշխատավարձեր</c:v>
                </c:pt>
              </c:strCache>
            </c:strRef>
          </c:tx>
          <c:spPr>
            <a:ln>
              <a:solidFill>
                <a:srgbClr val="C00000"/>
              </a:solidFill>
            </a:ln>
            <a:effectLst/>
          </c:spPr>
          <c:marker>
            <c:symbol val="none"/>
          </c:marker>
          <c:cat>
            <c:strRef>
              <c:f>'Chart 15'!$A$2:$A$37</c:f>
              <c:strCache>
                <c:ptCount val="36"/>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pt idx="26">
                  <c:v>Ill</c:v>
                </c:pt>
                <c:pt idx="27">
                  <c:v>IV</c:v>
                </c:pt>
                <c:pt idx="28">
                  <c:v>I 24</c:v>
                </c:pt>
                <c:pt idx="29">
                  <c:v>II</c:v>
                </c:pt>
                <c:pt idx="30">
                  <c:v>Ill</c:v>
                </c:pt>
                <c:pt idx="31">
                  <c:v>IV</c:v>
                </c:pt>
                <c:pt idx="32">
                  <c:v>I 25</c:v>
                </c:pt>
                <c:pt idx="33">
                  <c:v>II</c:v>
                </c:pt>
                <c:pt idx="34">
                  <c:v>Ill</c:v>
                </c:pt>
                <c:pt idx="35">
                  <c:v>IV</c:v>
                </c:pt>
              </c:strCache>
            </c:strRef>
          </c:cat>
          <c:val>
            <c:numRef>
              <c:f>'Chart 15'!$B$2:$B$37</c:f>
              <c:numCache>
                <c:formatCode>0.0</c:formatCode>
                <c:ptCount val="36"/>
                <c:pt idx="0">
                  <c:v>2.9667580788287418</c:v>
                </c:pt>
                <c:pt idx="1">
                  <c:v>3.3975131122250701</c:v>
                </c:pt>
                <c:pt idx="2">
                  <c:v>3.4414398384440599</c:v>
                </c:pt>
                <c:pt idx="3">
                  <c:v>6.2</c:v>
                </c:pt>
                <c:pt idx="4">
                  <c:v>5</c:v>
                </c:pt>
                <c:pt idx="5">
                  <c:v>5</c:v>
                </c:pt>
                <c:pt idx="6">
                  <c:v>2.7</c:v>
                </c:pt>
                <c:pt idx="7">
                  <c:v>3.9</c:v>
                </c:pt>
                <c:pt idx="8">
                  <c:v>3</c:v>
                </c:pt>
                <c:pt idx="9">
                  <c:v>3.6</c:v>
                </c:pt>
                <c:pt idx="10">
                  <c:v>3.5</c:v>
                </c:pt>
                <c:pt idx="11">
                  <c:v>3</c:v>
                </c:pt>
                <c:pt idx="12">
                  <c:v>7.2722100000000864</c:v>
                </c:pt>
                <c:pt idx="13">
                  <c:v>0.10065000000008695</c:v>
                </c:pt>
                <c:pt idx="14">
                  <c:v>2.1192300000000159</c:v>
                </c:pt>
                <c:pt idx="15">
                  <c:v>2.671389999999974</c:v>
                </c:pt>
                <c:pt idx="16">
                  <c:v>1.6288299999998799</c:v>
                </c:pt>
                <c:pt idx="17">
                  <c:v>9.6934199999998327</c:v>
                </c:pt>
                <c:pt idx="18">
                  <c:v>9.6029899999998634</c:v>
                </c:pt>
                <c:pt idx="19">
                  <c:v>10.408230000000003</c:v>
                </c:pt>
                <c:pt idx="20">
                  <c:v>11.100000000000136</c:v>
                </c:pt>
                <c:pt idx="21">
                  <c:v>15.100000000000136</c:v>
                </c:pt>
                <c:pt idx="22">
                  <c:v>21.7</c:v>
                </c:pt>
                <c:pt idx="23">
                  <c:v>24.8</c:v>
                </c:pt>
                <c:pt idx="24">
                  <c:v>19.8</c:v>
                </c:pt>
                <c:pt idx="25">
                  <c:v>14.9</c:v>
                </c:pt>
                <c:pt idx="26">
                  <c:v>12.099999999999909</c:v>
                </c:pt>
                <c:pt idx="27">
                  <c:v>10.200000000000045</c:v>
                </c:pt>
                <c:pt idx="28">
                  <c:v>9.5</c:v>
                </c:pt>
                <c:pt idx="29">
                  <c:v>8.5999999999999091</c:v>
                </c:pt>
                <c:pt idx="30">
                  <c:v>8.4000000000000909</c:v>
                </c:pt>
                <c:pt idx="31">
                  <c:v>8.1999999999998181</c:v>
                </c:pt>
                <c:pt idx="32">
                  <c:v>7.7999999999999545</c:v>
                </c:pt>
                <c:pt idx="33">
                  <c:v>7.4000000000000909</c:v>
                </c:pt>
                <c:pt idx="34">
                  <c:v>7.2</c:v>
                </c:pt>
                <c:pt idx="35">
                  <c:v>7</c:v>
                </c:pt>
              </c:numCache>
            </c:numRef>
          </c:val>
          <c:smooth val="0"/>
          <c:extLst>
            <c:ext xmlns:c16="http://schemas.microsoft.com/office/drawing/2014/chart" uri="{C3380CC4-5D6E-409C-BE32-E72D297353CC}">
              <c16:uniqueId val="{00000000-3478-46F6-B7AD-6BE2884624E1}"/>
            </c:ext>
          </c:extLst>
        </c:ser>
        <c:dLbls>
          <c:showLegendKey val="0"/>
          <c:showVal val="0"/>
          <c:showCatName val="0"/>
          <c:showSerName val="0"/>
          <c:showPercent val="0"/>
          <c:showBubbleSize val="0"/>
        </c:dLbls>
        <c:smooth val="0"/>
        <c:axId val="369702544"/>
        <c:axId val="369708032"/>
      </c:lineChart>
      <c:catAx>
        <c:axId val="369702544"/>
        <c:scaling>
          <c:orientation val="minMax"/>
        </c:scaling>
        <c:delete val="0"/>
        <c:axPos val="b"/>
        <c:numFmt formatCode="General" sourceLinked="1"/>
        <c:majorTickMark val="out"/>
        <c:minorTickMark val="none"/>
        <c:tickLblPos val="low"/>
        <c:spPr>
          <a:noFill/>
          <a:ln w="6350"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69708032"/>
        <c:crosses val="autoZero"/>
        <c:auto val="1"/>
        <c:lblAlgn val="ctr"/>
        <c:lblOffset val="100"/>
        <c:noMultiLvlLbl val="0"/>
      </c:catAx>
      <c:valAx>
        <c:axId val="369708032"/>
        <c:scaling>
          <c:orientation val="minMax"/>
          <c:min val="0"/>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6970254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00366374923667E-2"/>
          <c:y val="6.4686856806821527E-2"/>
          <c:w val="0.88939792387543248"/>
          <c:h val="0.79132173652619908"/>
        </c:manualLayout>
      </c:layout>
      <c:lineChart>
        <c:grouping val="standard"/>
        <c:varyColors val="0"/>
        <c:ser>
          <c:idx val="0"/>
          <c:order val="0"/>
          <c:tx>
            <c:strRef>
              <c:f>'Chart 16'!$B$1</c:f>
              <c:strCache>
                <c:ptCount val="1"/>
                <c:pt idx="0">
                  <c:v>Ընթացիկ կանխատեսում</c:v>
                </c:pt>
              </c:strCache>
            </c:strRef>
          </c:tx>
          <c:marker>
            <c:symbol val="none"/>
          </c:marker>
          <c:cat>
            <c:strRef>
              <c:f>'Chart 16'!$A$2:$A$37</c:f>
              <c:strCache>
                <c:ptCount val="36"/>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pt idx="26">
                  <c:v>Ill</c:v>
                </c:pt>
                <c:pt idx="27">
                  <c:v>IV</c:v>
                </c:pt>
                <c:pt idx="28">
                  <c:v>I 24</c:v>
                </c:pt>
                <c:pt idx="29">
                  <c:v>II</c:v>
                </c:pt>
                <c:pt idx="30">
                  <c:v>Ill</c:v>
                </c:pt>
                <c:pt idx="31">
                  <c:v>IV</c:v>
                </c:pt>
                <c:pt idx="32">
                  <c:v>I 25</c:v>
                </c:pt>
                <c:pt idx="33">
                  <c:v>II</c:v>
                </c:pt>
                <c:pt idx="34">
                  <c:v>Ill</c:v>
                </c:pt>
                <c:pt idx="35">
                  <c:v>IV</c:v>
                </c:pt>
              </c:strCache>
            </c:strRef>
          </c:cat>
          <c:val>
            <c:numRef>
              <c:f>'Chart 16'!$B$2:$B$37</c:f>
              <c:numCache>
                <c:formatCode>0.0</c:formatCode>
                <c:ptCount val="36"/>
                <c:pt idx="0">
                  <c:v>-4.5401073099999998</c:v>
                </c:pt>
                <c:pt idx="1">
                  <c:v>0.82455643000000001</c:v>
                </c:pt>
                <c:pt idx="2">
                  <c:v>-0.89295461899999995</c:v>
                </c:pt>
                <c:pt idx="3">
                  <c:v>-4.8480081799999999</c:v>
                </c:pt>
                <c:pt idx="4">
                  <c:v>2.0061339299999998</c:v>
                </c:pt>
                <c:pt idx="5">
                  <c:v>-2.6364120099999999</c:v>
                </c:pt>
                <c:pt idx="6">
                  <c:v>1.18833696</c:v>
                </c:pt>
                <c:pt idx="7">
                  <c:v>-1.8000294999999999</c:v>
                </c:pt>
                <c:pt idx="8">
                  <c:v>0.93705443099999997</c:v>
                </c:pt>
                <c:pt idx="9">
                  <c:v>7.9429593199999999</c:v>
                </c:pt>
                <c:pt idx="10">
                  <c:v>8.3133774099999993</c:v>
                </c:pt>
                <c:pt idx="11">
                  <c:v>8.2615451800000006</c:v>
                </c:pt>
                <c:pt idx="12">
                  <c:v>5.1346284999999998</c:v>
                </c:pt>
                <c:pt idx="13">
                  <c:v>11.3905166</c:v>
                </c:pt>
                <c:pt idx="14">
                  <c:v>5.9261708300000002</c:v>
                </c:pt>
                <c:pt idx="15">
                  <c:v>11.4090179</c:v>
                </c:pt>
                <c:pt idx="16">
                  <c:v>13.6771441</c:v>
                </c:pt>
                <c:pt idx="17">
                  <c:v>9.6961009600000008</c:v>
                </c:pt>
                <c:pt idx="18">
                  <c:v>4.55472462</c:v>
                </c:pt>
                <c:pt idx="19">
                  <c:v>12.673454899999999</c:v>
                </c:pt>
                <c:pt idx="20">
                  <c:v>6.2273750699999999</c:v>
                </c:pt>
                <c:pt idx="21">
                  <c:v>3.50598857</c:v>
                </c:pt>
                <c:pt idx="22">
                  <c:v>5.9486913699999997</c:v>
                </c:pt>
                <c:pt idx="23">
                  <c:v>3.8962625399999999</c:v>
                </c:pt>
                <c:pt idx="24">
                  <c:v>4.3281882999999999</c:v>
                </c:pt>
                <c:pt idx="25">
                  <c:v>3.5039744700000002</c:v>
                </c:pt>
                <c:pt idx="26">
                  <c:v>4.5770466299999999</c:v>
                </c:pt>
                <c:pt idx="27">
                  <c:v>3.4602814899999998</c:v>
                </c:pt>
                <c:pt idx="28">
                  <c:v>2.0419420499999998</c:v>
                </c:pt>
                <c:pt idx="29">
                  <c:v>2.9041445800000001</c:v>
                </c:pt>
                <c:pt idx="30">
                  <c:v>2.9302869999999999</c:v>
                </c:pt>
                <c:pt idx="31">
                  <c:v>3.3148196200000002</c:v>
                </c:pt>
                <c:pt idx="32">
                  <c:v>2.9302869999999999</c:v>
                </c:pt>
                <c:pt idx="33">
                  <c:v>3</c:v>
                </c:pt>
                <c:pt idx="34">
                  <c:v>4</c:v>
                </c:pt>
                <c:pt idx="35">
                  <c:v>4</c:v>
                </c:pt>
              </c:numCache>
            </c:numRef>
          </c:val>
          <c:smooth val="0"/>
          <c:extLst>
            <c:ext xmlns:c16="http://schemas.microsoft.com/office/drawing/2014/chart" uri="{C3380CC4-5D6E-409C-BE32-E72D297353CC}">
              <c16:uniqueId val="{00000000-B899-40F9-9C09-078DBF5C7106}"/>
            </c:ext>
          </c:extLst>
        </c:ser>
        <c:dLbls>
          <c:showLegendKey val="0"/>
          <c:showVal val="0"/>
          <c:showCatName val="0"/>
          <c:showSerName val="0"/>
          <c:showPercent val="0"/>
          <c:showBubbleSize val="0"/>
        </c:dLbls>
        <c:smooth val="0"/>
        <c:axId val="369706072"/>
        <c:axId val="369701760"/>
      </c:lineChart>
      <c:catAx>
        <c:axId val="369706072"/>
        <c:scaling>
          <c:orientation val="minMax"/>
        </c:scaling>
        <c:delete val="0"/>
        <c:axPos val="b"/>
        <c:numFmt formatCode="General" sourceLinked="1"/>
        <c:majorTickMark val="out"/>
        <c:minorTickMark val="none"/>
        <c:tickLblPos val="low"/>
        <c:spPr>
          <a:noFill/>
          <a:ln w="6350"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69701760"/>
        <c:crosses val="autoZero"/>
        <c:auto val="1"/>
        <c:lblAlgn val="ctr"/>
        <c:lblOffset val="100"/>
        <c:noMultiLvlLbl val="0"/>
      </c:catAx>
      <c:valAx>
        <c:axId val="369701760"/>
        <c:scaling>
          <c:orientation val="minMax"/>
          <c:max val="14"/>
          <c:min val="-6"/>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6970607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378199871097268E-2"/>
          <c:y val="5.2959501557632398E-2"/>
          <c:w val="0.89606168176185719"/>
          <c:h val="0.71803258962053795"/>
        </c:manualLayout>
      </c:layout>
      <c:areaChart>
        <c:grouping val="standard"/>
        <c:varyColors val="0"/>
        <c:ser>
          <c:idx val="7"/>
          <c:order val="0"/>
          <c:tx>
            <c:strRef>
              <c:f>'Chart 2'!$K$25</c:f>
              <c:strCache>
                <c:ptCount val="1"/>
                <c:pt idx="0">
                  <c:v>90%</c:v>
                </c:pt>
              </c:strCache>
            </c:strRef>
          </c:tx>
          <c:spPr>
            <a:solidFill>
              <a:srgbClr val="7FC589"/>
            </a:solidFill>
            <a:ln w="25400">
              <a:noFill/>
            </a:ln>
          </c:spPr>
          <c:cat>
            <c:strRef>
              <c:f>'Chart 2'!$A$36:$A$65</c:f>
              <c:strCache>
                <c:ptCount val="30"/>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pt idx="27">
                  <c:v>II</c:v>
                </c:pt>
                <c:pt idx="28">
                  <c:v>III</c:v>
                </c:pt>
                <c:pt idx="29">
                  <c:v>IV</c:v>
                </c:pt>
              </c:strCache>
            </c:strRef>
          </c:cat>
          <c:val>
            <c:numRef>
              <c:f>'Chart 2'!$K$36:$K$65</c:f>
              <c:numCache>
                <c:formatCode>0.0</c:formatCode>
                <c:ptCount val="30"/>
                <c:pt idx="0">
                  <c:v>7.5</c:v>
                </c:pt>
                <c:pt idx="1">
                  <c:v>5.2</c:v>
                </c:pt>
                <c:pt idx="2">
                  <c:v>4.8</c:v>
                </c:pt>
                <c:pt idx="3">
                  <c:v>4.7</c:v>
                </c:pt>
                <c:pt idx="4">
                  <c:v>6.2</c:v>
                </c:pt>
                <c:pt idx="5">
                  <c:v>7.6</c:v>
                </c:pt>
                <c:pt idx="6">
                  <c:v>7.1</c:v>
                </c:pt>
                <c:pt idx="7">
                  <c:v>2.2000000000000002</c:v>
                </c:pt>
                <c:pt idx="8">
                  <c:v>-2.8678739201036336</c:v>
                </c:pt>
                <c:pt idx="9">
                  <c:v>-7.3993502810758827</c:v>
                </c:pt>
                <c:pt idx="10">
                  <c:v>-8.4409042587792129</c:v>
                </c:pt>
                <c:pt idx="11">
                  <c:v>-3.7963848117996974</c:v>
                </c:pt>
                <c:pt idx="12">
                  <c:v>-0.63707532932409106</c:v>
                </c:pt>
                <c:pt idx="13">
                  <c:v>5.695885600009305</c:v>
                </c:pt>
                <c:pt idx="14">
                  <c:v>7.8594207190318031</c:v>
                </c:pt>
                <c:pt idx="15">
                  <c:v>8.7537305731211461</c:v>
                </c:pt>
                <c:pt idx="16">
                  <c:v>12.233524383442358</c:v>
                </c:pt>
                <c:pt idx="17">
                  <c:v>13.173269050694756</c:v>
                </c:pt>
                <c:pt idx="18">
                  <c:v>13.478254937028389</c:v>
                </c:pt>
                <c:pt idx="19">
                  <c:v>12.312267239332195</c:v>
                </c:pt>
                <c:pt idx="20">
                  <c:v>10.67897895803347</c:v>
                </c:pt>
                <c:pt idx="21">
                  <c:v>8.2021693475334327</c:v>
                </c:pt>
                <c:pt idx="22">
                  <c:v>7.8387425567925764</c:v>
                </c:pt>
                <c:pt idx="23">
                  <c:v>7.903850495433117</c:v>
                </c:pt>
                <c:pt idx="24">
                  <c:v>8.3855859012916056</c:v>
                </c:pt>
                <c:pt idx="25">
                  <c:v>8.5584368726608364</c:v>
                </c:pt>
                <c:pt idx="26">
                  <c:v>8.4270773909648273</c:v>
                </c:pt>
                <c:pt idx="27">
                  <c:v>8.4340910918668879</c:v>
                </c:pt>
                <c:pt idx="28">
                  <c:v>8.6367642076080902</c:v>
                </c:pt>
                <c:pt idx="29">
                  <c:v>8.6486668893109542</c:v>
                </c:pt>
              </c:numCache>
            </c:numRef>
          </c:val>
          <c:extLst>
            <c:ext xmlns:c16="http://schemas.microsoft.com/office/drawing/2014/chart" uri="{C3380CC4-5D6E-409C-BE32-E72D297353CC}">
              <c16:uniqueId val="{00000000-BD9C-49C6-AC54-44F4AA8883E6}"/>
            </c:ext>
          </c:extLst>
        </c:ser>
        <c:ser>
          <c:idx val="6"/>
          <c:order val="1"/>
          <c:tx>
            <c:strRef>
              <c:f>'Chart 2'!$J$25</c:f>
              <c:strCache>
                <c:ptCount val="1"/>
                <c:pt idx="0">
                  <c:v>70%</c:v>
                </c:pt>
              </c:strCache>
            </c:strRef>
          </c:tx>
          <c:spPr>
            <a:solidFill>
              <a:srgbClr val="5FBA75"/>
            </a:solidFill>
            <a:ln w="25400">
              <a:noFill/>
            </a:ln>
          </c:spPr>
          <c:cat>
            <c:strRef>
              <c:f>'Chart 2'!$A$36:$A$65</c:f>
              <c:strCache>
                <c:ptCount val="30"/>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pt idx="27">
                  <c:v>II</c:v>
                </c:pt>
                <c:pt idx="28">
                  <c:v>III</c:v>
                </c:pt>
                <c:pt idx="29">
                  <c:v>IV</c:v>
                </c:pt>
              </c:strCache>
            </c:strRef>
          </c:cat>
          <c:val>
            <c:numRef>
              <c:f>'Chart 2'!$J$36:$J$65</c:f>
              <c:numCache>
                <c:formatCode>0.0</c:formatCode>
                <c:ptCount val="30"/>
                <c:pt idx="0">
                  <c:v>7.5</c:v>
                </c:pt>
                <c:pt idx="1">
                  <c:v>5.2</c:v>
                </c:pt>
                <c:pt idx="2">
                  <c:v>4.8</c:v>
                </c:pt>
                <c:pt idx="3">
                  <c:v>4.7</c:v>
                </c:pt>
                <c:pt idx="4">
                  <c:v>6.2</c:v>
                </c:pt>
                <c:pt idx="5">
                  <c:v>7.6</c:v>
                </c:pt>
                <c:pt idx="6">
                  <c:v>7</c:v>
                </c:pt>
                <c:pt idx="7">
                  <c:v>2.2000000000000002</c:v>
                </c:pt>
                <c:pt idx="8">
                  <c:v>-2.8678739201036336</c:v>
                </c:pt>
                <c:pt idx="9">
                  <c:v>-7.3993502810758827</c:v>
                </c:pt>
                <c:pt idx="10">
                  <c:v>-8.4409042587792129</c:v>
                </c:pt>
                <c:pt idx="11">
                  <c:v>-3.7963848117996974</c:v>
                </c:pt>
                <c:pt idx="12">
                  <c:v>-0.63707532932409106</c:v>
                </c:pt>
                <c:pt idx="13">
                  <c:v>5.695885600009305</c:v>
                </c:pt>
                <c:pt idx="14">
                  <c:v>7.8594207190318031</c:v>
                </c:pt>
                <c:pt idx="15">
                  <c:v>8.7537305731211461</c:v>
                </c:pt>
                <c:pt idx="16">
                  <c:v>12.233524383442358</c:v>
                </c:pt>
                <c:pt idx="17">
                  <c:v>13.082300743564915</c:v>
                </c:pt>
                <c:pt idx="18">
                  <c:v>13.250834169203785</c:v>
                </c:pt>
                <c:pt idx="19">
                  <c:v>11.902909857247906</c:v>
                </c:pt>
                <c:pt idx="20">
                  <c:v>9.7692958867350512</c:v>
                </c:pt>
                <c:pt idx="21">
                  <c:v>7.1488070283305714</c:v>
                </c:pt>
                <c:pt idx="22">
                  <c:v>6.6417009896852726</c:v>
                </c:pt>
                <c:pt idx="23">
                  <c:v>6.5631296804213708</c:v>
                </c:pt>
                <c:pt idx="24">
                  <c:v>6.9011858383754205</c:v>
                </c:pt>
                <c:pt idx="25">
                  <c:v>7.0344531651897686</c:v>
                </c:pt>
                <c:pt idx="26">
                  <c:v>6.8635100389388768</c:v>
                </c:pt>
                <c:pt idx="27">
                  <c:v>6.8309400952860546</c:v>
                </c:pt>
                <c:pt idx="28">
                  <c:v>6.9940295664723742</c:v>
                </c:pt>
                <c:pt idx="29">
                  <c:v>7.0059322481752382</c:v>
                </c:pt>
              </c:numCache>
            </c:numRef>
          </c:val>
          <c:extLst>
            <c:ext xmlns:c16="http://schemas.microsoft.com/office/drawing/2014/chart" uri="{C3380CC4-5D6E-409C-BE32-E72D297353CC}">
              <c16:uniqueId val="{00000001-BD9C-49C6-AC54-44F4AA8883E6}"/>
            </c:ext>
          </c:extLst>
        </c:ser>
        <c:ser>
          <c:idx val="5"/>
          <c:order val="2"/>
          <c:tx>
            <c:strRef>
              <c:f>'Chart 2'!$I$25</c:f>
              <c:strCache>
                <c:ptCount val="1"/>
                <c:pt idx="0">
                  <c:v>50%</c:v>
                </c:pt>
              </c:strCache>
            </c:strRef>
          </c:tx>
          <c:spPr>
            <a:solidFill>
              <a:srgbClr val="30A95A"/>
            </a:solidFill>
            <a:ln w="25400">
              <a:noFill/>
            </a:ln>
          </c:spPr>
          <c:cat>
            <c:strRef>
              <c:f>'Chart 2'!$A$36:$A$65</c:f>
              <c:strCache>
                <c:ptCount val="30"/>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pt idx="27">
                  <c:v>II</c:v>
                </c:pt>
                <c:pt idx="28">
                  <c:v>III</c:v>
                </c:pt>
                <c:pt idx="29">
                  <c:v>IV</c:v>
                </c:pt>
              </c:strCache>
            </c:strRef>
          </c:cat>
          <c:val>
            <c:numRef>
              <c:f>'Chart 2'!$I$36:$I$65</c:f>
              <c:numCache>
                <c:formatCode>0.0</c:formatCode>
                <c:ptCount val="30"/>
                <c:pt idx="0">
                  <c:v>7.5</c:v>
                </c:pt>
                <c:pt idx="1">
                  <c:v>5.2</c:v>
                </c:pt>
                <c:pt idx="2">
                  <c:v>4.8</c:v>
                </c:pt>
                <c:pt idx="3">
                  <c:v>4.7</c:v>
                </c:pt>
                <c:pt idx="4">
                  <c:v>6.2</c:v>
                </c:pt>
                <c:pt idx="5">
                  <c:v>7.6</c:v>
                </c:pt>
                <c:pt idx="6">
                  <c:v>7</c:v>
                </c:pt>
                <c:pt idx="7">
                  <c:v>2.2000000000000002</c:v>
                </c:pt>
                <c:pt idx="8">
                  <c:v>-2.8678739201036336</c:v>
                </c:pt>
                <c:pt idx="9">
                  <c:v>-7.3993502810758827</c:v>
                </c:pt>
                <c:pt idx="10">
                  <c:v>-8.4409042587792129</c:v>
                </c:pt>
                <c:pt idx="11">
                  <c:v>-3.7963848117996974</c:v>
                </c:pt>
                <c:pt idx="12">
                  <c:v>-0.63707532932409106</c:v>
                </c:pt>
                <c:pt idx="13">
                  <c:v>5.695885600009305</c:v>
                </c:pt>
                <c:pt idx="14">
                  <c:v>7.8594207190318031</c:v>
                </c:pt>
                <c:pt idx="15">
                  <c:v>8.7537305731211461</c:v>
                </c:pt>
                <c:pt idx="16">
                  <c:v>12.233524383442358</c:v>
                </c:pt>
                <c:pt idx="17">
                  <c:v>13.028184528954915</c:v>
                </c:pt>
                <c:pt idx="18">
                  <c:v>13.115543632678785</c:v>
                </c:pt>
                <c:pt idx="19">
                  <c:v>11.659386891502907</c:v>
                </c:pt>
                <c:pt idx="20">
                  <c:v>9.2281337406350499</c:v>
                </c:pt>
                <c:pt idx="21">
                  <c:v>6.522171410645548</c:v>
                </c:pt>
                <c:pt idx="22">
                  <c:v>5.9295919004152271</c:v>
                </c:pt>
                <c:pt idx="23">
                  <c:v>5.7655471195663033</c:v>
                </c:pt>
                <c:pt idx="24">
                  <c:v>6.0181298059353292</c:v>
                </c:pt>
                <c:pt idx="25">
                  <c:v>6.1278491843337477</c:v>
                </c:pt>
                <c:pt idx="26">
                  <c:v>5.9333581096669255</c:v>
                </c:pt>
                <c:pt idx="27">
                  <c:v>5.8772402175981728</c:v>
                </c:pt>
                <c:pt idx="28">
                  <c:v>6.0167817403685628</c:v>
                </c:pt>
                <c:pt idx="29">
                  <c:v>6.0286844220714269</c:v>
                </c:pt>
              </c:numCache>
            </c:numRef>
          </c:val>
          <c:extLst>
            <c:ext xmlns:c16="http://schemas.microsoft.com/office/drawing/2014/chart" uri="{C3380CC4-5D6E-409C-BE32-E72D297353CC}">
              <c16:uniqueId val="{00000002-BD9C-49C6-AC54-44F4AA8883E6}"/>
            </c:ext>
          </c:extLst>
        </c:ser>
        <c:ser>
          <c:idx val="4"/>
          <c:order val="3"/>
          <c:tx>
            <c:strRef>
              <c:f>'Chart 2'!$H$25</c:f>
              <c:strCache>
                <c:ptCount val="1"/>
                <c:pt idx="0">
                  <c:v>30%</c:v>
                </c:pt>
              </c:strCache>
            </c:strRef>
          </c:tx>
          <c:spPr>
            <a:solidFill>
              <a:srgbClr val="00A147"/>
            </a:solidFill>
            <a:ln w="25400">
              <a:noFill/>
            </a:ln>
          </c:spPr>
          <c:cat>
            <c:strRef>
              <c:f>'Chart 2'!$A$36:$A$65</c:f>
              <c:strCache>
                <c:ptCount val="30"/>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pt idx="27">
                  <c:v>II</c:v>
                </c:pt>
                <c:pt idx="28">
                  <c:v>III</c:v>
                </c:pt>
                <c:pt idx="29">
                  <c:v>IV</c:v>
                </c:pt>
              </c:strCache>
            </c:strRef>
          </c:cat>
          <c:val>
            <c:numRef>
              <c:f>'Chart 2'!$H$36:$H$62</c:f>
              <c:numCache>
                <c:formatCode>0.0</c:formatCode>
                <c:ptCount val="27"/>
                <c:pt idx="0">
                  <c:v>7.5</c:v>
                </c:pt>
                <c:pt idx="1">
                  <c:v>5.2</c:v>
                </c:pt>
                <c:pt idx="2">
                  <c:v>4.8</c:v>
                </c:pt>
                <c:pt idx="3">
                  <c:v>4.7</c:v>
                </c:pt>
                <c:pt idx="4">
                  <c:v>6.2</c:v>
                </c:pt>
                <c:pt idx="5">
                  <c:v>7.6</c:v>
                </c:pt>
                <c:pt idx="6">
                  <c:v>6.9</c:v>
                </c:pt>
                <c:pt idx="7">
                  <c:v>2.2000000000000002</c:v>
                </c:pt>
                <c:pt idx="8">
                  <c:v>-2.8678739201036336</c:v>
                </c:pt>
                <c:pt idx="9">
                  <c:v>-7.3993502810758827</c:v>
                </c:pt>
                <c:pt idx="10">
                  <c:v>-8.4409042587792129</c:v>
                </c:pt>
                <c:pt idx="11">
                  <c:v>-3.7963848117996974</c:v>
                </c:pt>
                <c:pt idx="12">
                  <c:v>-0.63707532932409106</c:v>
                </c:pt>
                <c:pt idx="13">
                  <c:v>5.695885600009305</c:v>
                </c:pt>
                <c:pt idx="14">
                  <c:v>7.8594207190318031</c:v>
                </c:pt>
                <c:pt idx="15">
                  <c:v>8.7537305731211461</c:v>
                </c:pt>
                <c:pt idx="16">
                  <c:v>12.233524383442358</c:v>
                </c:pt>
                <c:pt idx="17">
                  <c:v>12.984949214610165</c:v>
                </c:pt>
                <c:pt idx="18">
                  <c:v>13.00745534681691</c:v>
                </c:pt>
                <c:pt idx="19">
                  <c:v>11.464827976951531</c:v>
                </c:pt>
                <c:pt idx="20">
                  <c:v>8.7957805971875498</c:v>
                </c:pt>
                <c:pt idx="21">
                  <c:v>6.0215305564121451</c:v>
                </c:pt>
                <c:pt idx="22">
                  <c:v>5.3606633353959214</c:v>
                </c:pt>
                <c:pt idx="23">
                  <c:v>5.1283308437610948</c:v>
                </c:pt>
                <c:pt idx="24">
                  <c:v>5.3126258193442171</c:v>
                </c:pt>
                <c:pt idx="25">
                  <c:v>5.4035319278331668</c:v>
                </c:pt>
                <c:pt idx="26">
                  <c:v>5.1902275832568758</c:v>
                </c:pt>
              </c:numCache>
            </c:numRef>
          </c:val>
          <c:extLst>
            <c:ext xmlns:c16="http://schemas.microsoft.com/office/drawing/2014/chart" uri="{C3380CC4-5D6E-409C-BE32-E72D297353CC}">
              <c16:uniqueId val="{00000003-BD9C-49C6-AC54-44F4AA8883E6}"/>
            </c:ext>
          </c:extLst>
        </c:ser>
        <c:ser>
          <c:idx val="3"/>
          <c:order val="4"/>
          <c:spPr>
            <a:solidFill>
              <a:srgbClr val="30A95A"/>
            </a:solidFill>
            <a:ln w="25400">
              <a:noFill/>
            </a:ln>
          </c:spPr>
          <c:cat>
            <c:strRef>
              <c:f>'Chart 2'!$A$36:$A$65</c:f>
              <c:strCache>
                <c:ptCount val="30"/>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pt idx="27">
                  <c:v>II</c:v>
                </c:pt>
                <c:pt idx="28">
                  <c:v>III</c:v>
                </c:pt>
                <c:pt idx="29">
                  <c:v>IV</c:v>
                </c:pt>
              </c:strCache>
            </c:strRef>
          </c:cat>
          <c:val>
            <c:numRef>
              <c:f>'Chart 2'!$G$36:$G$62</c:f>
              <c:numCache>
                <c:formatCode>0.0</c:formatCode>
                <c:ptCount val="27"/>
                <c:pt idx="0">
                  <c:v>7.5</c:v>
                </c:pt>
                <c:pt idx="1">
                  <c:v>5.2</c:v>
                </c:pt>
                <c:pt idx="2">
                  <c:v>4.8</c:v>
                </c:pt>
                <c:pt idx="3">
                  <c:v>4.7</c:v>
                </c:pt>
                <c:pt idx="4">
                  <c:v>6.2</c:v>
                </c:pt>
                <c:pt idx="5">
                  <c:v>7.6</c:v>
                </c:pt>
                <c:pt idx="6">
                  <c:v>6.7</c:v>
                </c:pt>
                <c:pt idx="7">
                  <c:v>2.2000000000000002</c:v>
                </c:pt>
                <c:pt idx="8">
                  <c:v>-2.8678739201036336</c:v>
                </c:pt>
                <c:pt idx="9">
                  <c:v>-7.3993502810758827</c:v>
                </c:pt>
                <c:pt idx="10">
                  <c:v>-8.4409042587792129</c:v>
                </c:pt>
                <c:pt idx="11">
                  <c:v>-3.7963848117996974</c:v>
                </c:pt>
                <c:pt idx="12">
                  <c:v>-0.63707532932409106</c:v>
                </c:pt>
                <c:pt idx="13">
                  <c:v>5.695885600009305</c:v>
                </c:pt>
                <c:pt idx="14">
                  <c:v>7.8594207190318031</c:v>
                </c:pt>
                <c:pt idx="15">
                  <c:v>8.7537305731211461</c:v>
                </c:pt>
                <c:pt idx="16">
                  <c:v>12.233524383442358</c:v>
                </c:pt>
                <c:pt idx="17">
                  <c:v>12.729677384970456</c:v>
                </c:pt>
                <c:pt idx="18">
                  <c:v>12.369275772717637</c:v>
                </c:pt>
                <c:pt idx="19">
                  <c:v>10.316104743572842</c:v>
                </c:pt>
                <c:pt idx="20">
                  <c:v>6.2430623007904629</c:v>
                </c:pt>
                <c:pt idx="21">
                  <c:v>3.5765809320144686</c:v>
                </c:pt>
                <c:pt idx="22">
                  <c:v>3.0234823829976554</c:v>
                </c:pt>
                <c:pt idx="23">
                  <c:v>2.8989185633622392</c:v>
                </c:pt>
                <c:pt idx="24">
                  <c:v>3.1909822109447727</c:v>
                </c:pt>
                <c:pt idx="25">
                  <c:v>3.2921165918833668</c:v>
                </c:pt>
                <c:pt idx="26">
                  <c:v>3.0890405197567201</c:v>
                </c:pt>
              </c:numCache>
            </c:numRef>
          </c:val>
          <c:extLst>
            <c:ext xmlns:c16="http://schemas.microsoft.com/office/drawing/2014/chart" uri="{C3380CC4-5D6E-409C-BE32-E72D297353CC}">
              <c16:uniqueId val="{00000004-BD9C-49C6-AC54-44F4AA8883E6}"/>
            </c:ext>
          </c:extLst>
        </c:ser>
        <c:ser>
          <c:idx val="2"/>
          <c:order val="5"/>
          <c:spPr>
            <a:solidFill>
              <a:srgbClr val="5FBA75"/>
            </a:solidFill>
            <a:ln w="25400">
              <a:noFill/>
            </a:ln>
          </c:spPr>
          <c:cat>
            <c:strRef>
              <c:f>'Chart 2'!$A$36:$A$65</c:f>
              <c:strCache>
                <c:ptCount val="30"/>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pt idx="27">
                  <c:v>II</c:v>
                </c:pt>
                <c:pt idx="28">
                  <c:v>III</c:v>
                </c:pt>
                <c:pt idx="29">
                  <c:v>IV</c:v>
                </c:pt>
              </c:strCache>
            </c:strRef>
          </c:cat>
          <c:val>
            <c:numRef>
              <c:f>'Chart 2'!$F$36:$F$65</c:f>
              <c:numCache>
                <c:formatCode>0.0</c:formatCode>
                <c:ptCount val="30"/>
                <c:pt idx="0">
                  <c:v>7.5</c:v>
                </c:pt>
                <c:pt idx="1">
                  <c:v>5.2</c:v>
                </c:pt>
                <c:pt idx="2">
                  <c:v>4.8</c:v>
                </c:pt>
                <c:pt idx="3">
                  <c:v>4.7</c:v>
                </c:pt>
                <c:pt idx="4">
                  <c:v>6.2</c:v>
                </c:pt>
                <c:pt idx="5">
                  <c:v>7.6</c:v>
                </c:pt>
                <c:pt idx="6">
                  <c:v>6.6</c:v>
                </c:pt>
                <c:pt idx="7">
                  <c:v>2.2000000000000002</c:v>
                </c:pt>
                <c:pt idx="8">
                  <c:v>-2.8678739201036336</c:v>
                </c:pt>
                <c:pt idx="9">
                  <c:v>-7.3993502810758827</c:v>
                </c:pt>
                <c:pt idx="10">
                  <c:v>-8.4409042587792129</c:v>
                </c:pt>
                <c:pt idx="11">
                  <c:v>-3.7963848117996974</c:v>
                </c:pt>
                <c:pt idx="12">
                  <c:v>-0.63707532932409106</c:v>
                </c:pt>
                <c:pt idx="13">
                  <c:v>5.695885600009305</c:v>
                </c:pt>
                <c:pt idx="14">
                  <c:v>7.8594207190318031</c:v>
                </c:pt>
                <c:pt idx="15">
                  <c:v>8.7537305731211461</c:v>
                </c:pt>
                <c:pt idx="16">
                  <c:v>12.233524383442358</c:v>
                </c:pt>
                <c:pt idx="17">
                  <c:v>12.581340284705339</c:v>
                </c:pt>
                <c:pt idx="18">
                  <c:v>11.998433022054845</c:v>
                </c:pt>
                <c:pt idx="19">
                  <c:v>9.6485877923798142</c:v>
                </c:pt>
                <c:pt idx="20">
                  <c:v>4.7596912981392894</c:v>
                </c:pt>
                <c:pt idx="21">
                  <c:v>2.2423741894471165</c:v>
                </c:pt>
                <c:pt idx="22">
                  <c:v>1.8384399005141248</c:v>
                </c:pt>
                <c:pt idx="23">
                  <c:v>1.86304034096253</c:v>
                </c:pt>
                <c:pt idx="24">
                  <c:v>2.3042682486288855</c:v>
                </c:pt>
                <c:pt idx="25">
                  <c:v>2.4318918535892045</c:v>
                </c:pt>
                <c:pt idx="26">
                  <c:v>2.2553050054842827</c:v>
                </c:pt>
                <c:pt idx="27">
                  <c:v>2.2170913399774306</c:v>
                </c:pt>
                <c:pt idx="28">
                  <c:v>2.3745370893097206</c:v>
                </c:pt>
                <c:pt idx="29">
                  <c:v>2.3864397710125846</c:v>
                </c:pt>
              </c:numCache>
            </c:numRef>
          </c:val>
          <c:extLst>
            <c:ext xmlns:c16="http://schemas.microsoft.com/office/drawing/2014/chart" uri="{C3380CC4-5D6E-409C-BE32-E72D297353CC}">
              <c16:uniqueId val="{00000005-BD9C-49C6-AC54-44F4AA8883E6}"/>
            </c:ext>
          </c:extLst>
        </c:ser>
        <c:ser>
          <c:idx val="1"/>
          <c:order val="6"/>
          <c:spPr>
            <a:solidFill>
              <a:srgbClr val="7FC589"/>
            </a:solidFill>
            <a:ln w="25400">
              <a:noFill/>
            </a:ln>
          </c:spPr>
          <c:cat>
            <c:strRef>
              <c:f>'Chart 2'!$A$36:$A$65</c:f>
              <c:strCache>
                <c:ptCount val="30"/>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pt idx="27">
                  <c:v>II</c:v>
                </c:pt>
                <c:pt idx="28">
                  <c:v>III</c:v>
                </c:pt>
                <c:pt idx="29">
                  <c:v>IV</c:v>
                </c:pt>
              </c:strCache>
            </c:strRef>
          </c:cat>
          <c:val>
            <c:numRef>
              <c:f>'Chart 2'!$E$36:$E$65</c:f>
              <c:numCache>
                <c:formatCode>0.0</c:formatCode>
                <c:ptCount val="30"/>
                <c:pt idx="0">
                  <c:v>7.5</c:v>
                </c:pt>
                <c:pt idx="1">
                  <c:v>5.2</c:v>
                </c:pt>
                <c:pt idx="2">
                  <c:v>4.8</c:v>
                </c:pt>
                <c:pt idx="3">
                  <c:v>4.7</c:v>
                </c:pt>
                <c:pt idx="4">
                  <c:v>6.2</c:v>
                </c:pt>
                <c:pt idx="5">
                  <c:v>7.6</c:v>
                </c:pt>
                <c:pt idx="6">
                  <c:v>6.5</c:v>
                </c:pt>
                <c:pt idx="7">
                  <c:v>2.2000000000000002</c:v>
                </c:pt>
                <c:pt idx="8">
                  <c:v>-2.8678739201036336</c:v>
                </c:pt>
                <c:pt idx="9">
                  <c:v>-7.3993502810758827</c:v>
                </c:pt>
                <c:pt idx="10">
                  <c:v>-8.4409042587792129</c:v>
                </c:pt>
                <c:pt idx="11">
                  <c:v>-3.7963848117996974</c:v>
                </c:pt>
                <c:pt idx="12">
                  <c:v>-0.63707532932409106</c:v>
                </c:pt>
                <c:pt idx="13">
                  <c:v>5.695885600009305</c:v>
                </c:pt>
                <c:pt idx="14">
                  <c:v>7.8594207190318031</c:v>
                </c:pt>
                <c:pt idx="15">
                  <c:v>8.7537305731211461</c:v>
                </c:pt>
                <c:pt idx="16">
                  <c:v>12.233524383442358</c:v>
                </c:pt>
                <c:pt idx="17">
                  <c:v>12.395671636882799</c:v>
                </c:pt>
                <c:pt idx="18">
                  <c:v>11.534261402498496</c:v>
                </c:pt>
                <c:pt idx="19">
                  <c:v>8.8130788771783859</c:v>
                </c:pt>
                <c:pt idx="20">
                  <c:v>2.9030048199138943</c:v>
                </c:pt>
                <c:pt idx="21">
                  <c:v>0.57239168766264104</c:v>
                </c:pt>
                <c:pt idx="22">
                  <c:v>0.35516137517056889</c:v>
                </c:pt>
                <c:pt idx="23">
                  <c:v>0.56646579205989378</c:v>
                </c:pt>
                <c:pt idx="24">
                  <c:v>1.1943976761671684</c:v>
                </c:pt>
                <c:pt idx="25">
                  <c:v>1.3551769677169636</c:v>
                </c:pt>
                <c:pt idx="26">
                  <c:v>1.2117458062015181</c:v>
                </c:pt>
                <c:pt idx="27">
                  <c:v>1.2066878272841421</c:v>
                </c:pt>
                <c:pt idx="28">
                  <c:v>1.3972892632059088</c:v>
                </c:pt>
                <c:pt idx="29">
                  <c:v>1.4091919449087729</c:v>
                </c:pt>
              </c:numCache>
            </c:numRef>
          </c:val>
          <c:extLst>
            <c:ext xmlns:c16="http://schemas.microsoft.com/office/drawing/2014/chart" uri="{C3380CC4-5D6E-409C-BE32-E72D297353CC}">
              <c16:uniqueId val="{00000006-BD9C-49C6-AC54-44F4AA8883E6}"/>
            </c:ext>
          </c:extLst>
        </c:ser>
        <c:ser>
          <c:idx val="0"/>
          <c:order val="7"/>
          <c:spPr>
            <a:solidFill>
              <a:schemeClr val="bg1"/>
            </a:solidFill>
            <a:ln w="9525">
              <a:solidFill>
                <a:schemeClr val="bg1"/>
              </a:solidFill>
            </a:ln>
            <a:effectLst>
              <a:glow rad="38100">
                <a:schemeClr val="bg1"/>
              </a:glow>
              <a:outerShdw blurRad="76200" dist="266700" dir="8100000" kx="800400" algn="br" rotWithShape="0">
                <a:prstClr val="black">
                  <a:alpha val="0"/>
                </a:prstClr>
              </a:outerShdw>
            </a:effectLst>
          </c:spPr>
          <c:cat>
            <c:strRef>
              <c:f>'Chart 2'!$A$36:$A$65</c:f>
              <c:strCache>
                <c:ptCount val="30"/>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pt idx="27">
                  <c:v>II</c:v>
                </c:pt>
                <c:pt idx="28">
                  <c:v>III</c:v>
                </c:pt>
                <c:pt idx="29">
                  <c:v>IV</c:v>
                </c:pt>
              </c:strCache>
            </c:strRef>
          </c:cat>
          <c:val>
            <c:numRef>
              <c:f>'Chart 2'!$D$36:$D$65</c:f>
              <c:numCache>
                <c:formatCode>0.0</c:formatCode>
                <c:ptCount val="30"/>
                <c:pt idx="0">
                  <c:v>7.5</c:v>
                </c:pt>
                <c:pt idx="1">
                  <c:v>5.2</c:v>
                </c:pt>
                <c:pt idx="2">
                  <c:v>4.8</c:v>
                </c:pt>
                <c:pt idx="3">
                  <c:v>4.7</c:v>
                </c:pt>
                <c:pt idx="4">
                  <c:v>6.2</c:v>
                </c:pt>
                <c:pt idx="5">
                  <c:v>7.6</c:v>
                </c:pt>
                <c:pt idx="6">
                  <c:v>6.3</c:v>
                </c:pt>
                <c:pt idx="7">
                  <c:v>2.2000000000000002</c:v>
                </c:pt>
                <c:pt idx="8">
                  <c:v>-2.8678739201036336</c:v>
                </c:pt>
                <c:pt idx="9">
                  <c:v>-7.3993502810758827</c:v>
                </c:pt>
                <c:pt idx="10">
                  <c:v>-8.4409042587792129</c:v>
                </c:pt>
                <c:pt idx="11">
                  <c:v>-3.7963848117996974</c:v>
                </c:pt>
                <c:pt idx="12">
                  <c:v>-0.63707532932409106</c:v>
                </c:pt>
                <c:pt idx="13">
                  <c:v>5.695885600009305</c:v>
                </c:pt>
                <c:pt idx="14">
                  <c:v>7.8594207190318031</c:v>
                </c:pt>
                <c:pt idx="15">
                  <c:v>8.7537305731211461</c:v>
                </c:pt>
                <c:pt idx="16">
                  <c:v>12.233524383442358</c:v>
                </c:pt>
                <c:pt idx="17">
                  <c:v>12.083566241092932</c:v>
                </c:pt>
                <c:pt idx="18">
                  <c:v>10.753997913023825</c:v>
                </c:pt>
                <c:pt idx="19">
                  <c:v>7.4086045961239799</c:v>
                </c:pt>
                <c:pt idx="20">
                  <c:v>-0.21804913798478509</c:v>
                </c:pt>
                <c:pt idx="21">
                  <c:v>-2.2348165071197448</c:v>
                </c:pt>
                <c:pt idx="22">
                  <c:v>-2.1382010564955234</c:v>
                </c:pt>
                <c:pt idx="23">
                  <c:v>-1.6130508764899048</c:v>
                </c:pt>
                <c:pt idx="24">
                  <c:v>-0.67127322926633592</c:v>
                </c:pt>
                <c:pt idx="25">
                  <c:v>-0.45475987164210063</c:v>
                </c:pt>
                <c:pt idx="26">
                  <c:v>-0.54245696708310609</c:v>
                </c:pt>
                <c:pt idx="27">
                  <c:v>-0.49178087992604191</c:v>
                </c:pt>
                <c:pt idx="28">
                  <c:v>-0.24544537792983512</c:v>
                </c:pt>
                <c:pt idx="29">
                  <c:v>-0.2335426962269711</c:v>
                </c:pt>
              </c:numCache>
            </c:numRef>
          </c:val>
          <c:extLst>
            <c:ext xmlns:c16="http://schemas.microsoft.com/office/drawing/2014/chart" uri="{C3380CC4-5D6E-409C-BE32-E72D297353CC}">
              <c16:uniqueId val="{00000007-BD9C-49C6-AC54-44F4AA8883E6}"/>
            </c:ext>
          </c:extLst>
        </c:ser>
        <c:dLbls>
          <c:showLegendKey val="0"/>
          <c:showVal val="0"/>
          <c:showCatName val="0"/>
          <c:showSerName val="0"/>
          <c:showPercent val="0"/>
          <c:showBubbleSize val="0"/>
        </c:dLbls>
        <c:axId val="369703328"/>
        <c:axId val="369702152"/>
      </c:areaChart>
      <c:lineChart>
        <c:grouping val="standard"/>
        <c:varyColors val="0"/>
        <c:ser>
          <c:idx val="14"/>
          <c:order val="8"/>
          <c:tx>
            <c:strRef>
              <c:f>'Chart 2'!$C$25</c:f>
              <c:strCache>
                <c:ptCount val="1"/>
                <c:pt idx="0">
                  <c:v>նախորդ կանխատեսում</c:v>
                </c:pt>
              </c:strCache>
            </c:strRef>
          </c:tx>
          <c:spPr>
            <a:ln w="12700">
              <a:solidFill>
                <a:srgbClr val="000000"/>
              </a:solidFill>
              <a:prstDash val="dash"/>
            </a:ln>
          </c:spPr>
          <c:marker>
            <c:symbol val="none"/>
          </c:marker>
          <c:cat>
            <c:strRef>
              <c:f>'Chart 2'!$A$36:$A$65</c:f>
              <c:strCache>
                <c:ptCount val="30"/>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pt idx="27">
                  <c:v>II</c:v>
                </c:pt>
                <c:pt idx="28">
                  <c:v>III</c:v>
                </c:pt>
                <c:pt idx="29">
                  <c:v>IV</c:v>
                </c:pt>
              </c:strCache>
            </c:strRef>
          </c:cat>
          <c:val>
            <c:numRef>
              <c:f>'Chart 2'!$C$36:$C$64</c:f>
              <c:numCache>
                <c:formatCode>0.0</c:formatCode>
                <c:ptCount val="29"/>
                <c:pt idx="0">
                  <c:v>7.7</c:v>
                </c:pt>
                <c:pt idx="1">
                  <c:v>5.2</c:v>
                </c:pt>
                <c:pt idx="2">
                  <c:v>4.8394296884224133</c:v>
                </c:pt>
                <c:pt idx="3">
                  <c:v>4.8050562563111612</c:v>
                </c:pt>
                <c:pt idx="4">
                  <c:v>6.3371955907867346</c:v>
                </c:pt>
                <c:pt idx="5">
                  <c:v>7.6302877536764271</c:v>
                </c:pt>
                <c:pt idx="6">
                  <c:v>6.9631197231161366</c:v>
                </c:pt>
                <c:pt idx="7">
                  <c:v>2.1796352687030236</c:v>
                </c:pt>
                <c:pt idx="8">
                  <c:v>-2.6343601211301291</c:v>
                </c:pt>
                <c:pt idx="9">
                  <c:v>-7.3993502810758827</c:v>
                </c:pt>
                <c:pt idx="10">
                  <c:v>-8.4409042587792129</c:v>
                </c:pt>
                <c:pt idx="11">
                  <c:v>-3.7963848117996974</c:v>
                </c:pt>
                <c:pt idx="12">
                  <c:v>-0.63707532932409094</c:v>
                </c:pt>
                <c:pt idx="13">
                  <c:v>5.695885600009305</c:v>
                </c:pt>
                <c:pt idx="14">
                  <c:v>7.8594207190318031</c:v>
                </c:pt>
                <c:pt idx="15">
                  <c:v>8.7537305731211461</c:v>
                </c:pt>
                <c:pt idx="16">
                  <c:v>12.944652578289023</c:v>
                </c:pt>
                <c:pt idx="17">
                  <c:v>12.922041841860604</c:v>
                </c:pt>
                <c:pt idx="18">
                  <c:v>12.610797870978317</c:v>
                </c:pt>
                <c:pt idx="19">
                  <c:v>10.42398689744148</c:v>
                </c:pt>
                <c:pt idx="20">
                  <c:v>6.7126704351634601</c:v>
                </c:pt>
                <c:pt idx="21">
                  <c:v>4.4292215772840962</c:v>
                </c:pt>
                <c:pt idx="22">
                  <c:v>3.8626846355808198</c:v>
                </c:pt>
                <c:pt idx="23">
                  <c:v>3.9690360097787334</c:v>
                </c:pt>
                <c:pt idx="24">
                  <c:v>4.118657973999575</c:v>
                </c:pt>
                <c:pt idx="25">
                  <c:v>4.1787707665206284</c:v>
                </c:pt>
                <c:pt idx="26">
                  <c:v>4.2</c:v>
                </c:pt>
                <c:pt idx="27">
                  <c:v>4.0999999999999996</c:v>
                </c:pt>
                <c:pt idx="28" formatCode="General">
                  <c:v>4.0999999999999996</c:v>
                </c:pt>
              </c:numCache>
            </c:numRef>
          </c:val>
          <c:smooth val="0"/>
          <c:extLst>
            <c:ext xmlns:c16="http://schemas.microsoft.com/office/drawing/2014/chart" uri="{C3380CC4-5D6E-409C-BE32-E72D297353CC}">
              <c16:uniqueId val="{00000008-BD9C-49C6-AC54-44F4AA8883E6}"/>
            </c:ext>
          </c:extLst>
        </c:ser>
        <c:ser>
          <c:idx val="9"/>
          <c:order val="9"/>
          <c:tx>
            <c:strRef>
              <c:f>'Chart 2'!$B$25</c:f>
              <c:strCache>
                <c:ptCount val="1"/>
                <c:pt idx="0">
                  <c:v>կենտրոնական</c:v>
                </c:pt>
              </c:strCache>
            </c:strRef>
          </c:tx>
          <c:spPr>
            <a:ln w="25400">
              <a:solidFill>
                <a:srgbClr val="001100"/>
              </a:solidFill>
              <a:prstDash val="solid"/>
            </a:ln>
          </c:spPr>
          <c:marker>
            <c:symbol val="none"/>
          </c:marker>
          <c:cat>
            <c:strRef>
              <c:f>'Chart 2'!$A$36:$A$65</c:f>
              <c:strCache>
                <c:ptCount val="30"/>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pt idx="27">
                  <c:v>II</c:v>
                </c:pt>
                <c:pt idx="28">
                  <c:v>III</c:v>
                </c:pt>
                <c:pt idx="29">
                  <c:v>IV</c:v>
                </c:pt>
              </c:strCache>
            </c:strRef>
          </c:cat>
          <c:val>
            <c:numRef>
              <c:f>'Chart 2'!$B$36:$B$65</c:f>
              <c:numCache>
                <c:formatCode>0.0</c:formatCode>
                <c:ptCount val="30"/>
                <c:pt idx="0">
                  <c:v>7.7</c:v>
                </c:pt>
                <c:pt idx="1">
                  <c:v>5.2</c:v>
                </c:pt>
                <c:pt idx="2">
                  <c:v>4.8394296884224133</c:v>
                </c:pt>
                <c:pt idx="3">
                  <c:v>4.8050562563111612</c:v>
                </c:pt>
                <c:pt idx="4">
                  <c:v>6.3371955907867346</c:v>
                </c:pt>
                <c:pt idx="5">
                  <c:v>7.6302877536764271</c:v>
                </c:pt>
                <c:pt idx="6">
                  <c:v>6.9631197231161366</c:v>
                </c:pt>
                <c:pt idx="7">
                  <c:v>2.1796352687030236</c:v>
                </c:pt>
                <c:pt idx="8">
                  <c:v>-2.6343601211301291</c:v>
                </c:pt>
                <c:pt idx="9">
                  <c:v>-7.3993502810758827</c:v>
                </c:pt>
                <c:pt idx="10">
                  <c:v>-8.4409042587792129</c:v>
                </c:pt>
                <c:pt idx="11">
                  <c:v>-3.7963848117996974</c:v>
                </c:pt>
                <c:pt idx="12">
                  <c:v>-0.63707532932409094</c:v>
                </c:pt>
                <c:pt idx="13">
                  <c:v>5.695885600009305</c:v>
                </c:pt>
                <c:pt idx="14">
                  <c:v>7.8594207190318031</c:v>
                </c:pt>
                <c:pt idx="15">
                  <c:v>8.7537305731211461</c:v>
                </c:pt>
                <c:pt idx="16">
                  <c:v>12.233524383442358</c:v>
                </c:pt>
                <c:pt idx="17">
                  <c:v>12.927337800042423</c:v>
                </c:pt>
                <c:pt idx="18">
                  <c:v>12.863426810397556</c:v>
                </c:pt>
                <c:pt idx="19">
                  <c:v>11.014840142514032</c:v>
                </c:pt>
                <c:pt idx="20">
                  <c:v>7.720104182073257</c:v>
                </c:pt>
                <c:pt idx="21">
                  <c:v>4.5597201207871336</c:v>
                </c:pt>
                <c:pt idx="22">
                  <c:v>3.9354350707106818</c:v>
                </c:pt>
                <c:pt idx="23">
                  <c:v>3.8824718135498415</c:v>
                </c:pt>
                <c:pt idx="24">
                  <c:v>4.1985479882946635</c:v>
                </c:pt>
                <c:pt idx="25">
                  <c:v>4.4242195409625538</c:v>
                </c:pt>
                <c:pt idx="26">
                  <c:v>4.2</c:v>
                </c:pt>
                <c:pt idx="27">
                  <c:v>4.0999999999999996</c:v>
                </c:pt>
                <c:pt idx="28">
                  <c:v>4.0571674714680483</c:v>
                </c:pt>
                <c:pt idx="29">
                  <c:v>4.2104088368595001</c:v>
                </c:pt>
              </c:numCache>
            </c:numRef>
          </c:val>
          <c:smooth val="0"/>
          <c:extLst>
            <c:ext xmlns:c16="http://schemas.microsoft.com/office/drawing/2014/chart" uri="{C3380CC4-5D6E-409C-BE32-E72D297353CC}">
              <c16:uniqueId val="{00000009-BD9C-49C6-AC54-44F4AA8883E6}"/>
            </c:ext>
          </c:extLst>
        </c:ser>
        <c:dLbls>
          <c:showLegendKey val="0"/>
          <c:showVal val="0"/>
          <c:showCatName val="0"/>
          <c:showSerName val="0"/>
          <c:showPercent val="0"/>
          <c:showBubbleSize val="0"/>
        </c:dLbls>
        <c:marker val="1"/>
        <c:smooth val="0"/>
        <c:axId val="369703328"/>
        <c:axId val="369702152"/>
      </c:lineChart>
      <c:catAx>
        <c:axId val="369703328"/>
        <c:scaling>
          <c:orientation val="minMax"/>
        </c:scaling>
        <c:delete val="0"/>
        <c:axPos val="b"/>
        <c:numFmt formatCode="General" sourceLinked="1"/>
        <c:majorTickMark val="out"/>
        <c:minorTickMark val="none"/>
        <c:tickLblPos val="low"/>
        <c:spPr>
          <a:ln w="9525">
            <a:noFill/>
          </a:ln>
        </c:spPr>
        <c:txPr>
          <a:bodyPr rot="-5400000" vert="horz"/>
          <a:lstStyle/>
          <a:p>
            <a:pPr>
              <a:defRPr/>
            </a:pPr>
            <a:endParaRPr lang="en-US"/>
          </a:p>
        </c:txPr>
        <c:crossAx val="369702152"/>
        <c:crossesAt val="-11"/>
        <c:auto val="1"/>
        <c:lblAlgn val="ctr"/>
        <c:lblOffset val="100"/>
        <c:tickLblSkip val="1"/>
        <c:tickMarkSkip val="1"/>
        <c:noMultiLvlLbl val="0"/>
      </c:catAx>
      <c:valAx>
        <c:axId val="369702152"/>
        <c:scaling>
          <c:orientation val="minMax"/>
          <c:max val="15"/>
          <c:min val="-10"/>
        </c:scaling>
        <c:delete val="0"/>
        <c:axPos val="l"/>
        <c:numFmt formatCode="0" sourceLinked="0"/>
        <c:majorTickMark val="out"/>
        <c:minorTickMark val="none"/>
        <c:tickLblPos val="nextTo"/>
        <c:spPr>
          <a:ln w="3175">
            <a:solidFill>
              <a:srgbClr val="000000"/>
            </a:solidFill>
            <a:prstDash val="solid"/>
          </a:ln>
        </c:spPr>
        <c:txPr>
          <a:bodyPr rot="0" vert="horz"/>
          <a:lstStyle/>
          <a:p>
            <a:pPr>
              <a:defRPr/>
            </a:pPr>
            <a:endParaRPr lang="en-US"/>
          </a:p>
        </c:txPr>
        <c:crossAx val="369703328"/>
        <c:crosses val="autoZero"/>
        <c:crossBetween val="between"/>
      </c:valAx>
      <c:spPr>
        <a:noFill/>
        <a:ln w="25400">
          <a:noFill/>
        </a:ln>
      </c:spPr>
    </c:plotArea>
    <c:legend>
      <c:legendPos val="r"/>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2.4514285714285707E-2"/>
          <c:y val="0.88471693858364353"/>
          <c:w val="0.44346944444444447"/>
          <c:h val="0.10400328395785935"/>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600" b="0" i="0" u="none" strike="noStrike" baseline="0">
          <a:solidFill>
            <a:srgbClr val="000000"/>
          </a:solidFill>
          <a:latin typeface="GHEA Grapalat" panose="02000506050000020003" pitchFamily="50" charset="0"/>
          <a:ea typeface="Arial"/>
          <a:cs typeface="Arial"/>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501608944494781E-2"/>
          <c:y val="4.864439242391997E-2"/>
          <c:w val="0.91087698412698415"/>
          <c:h val="0.60165240438350442"/>
        </c:manualLayout>
      </c:layout>
      <c:barChart>
        <c:barDir val="col"/>
        <c:grouping val="clustered"/>
        <c:varyColors val="0"/>
        <c:ser>
          <c:idx val="2"/>
          <c:order val="2"/>
          <c:tx>
            <c:strRef>
              <c:f>'Chart 18'!$A$4</c:f>
              <c:strCache>
                <c:ptCount val="1"/>
                <c:pt idx="0">
                  <c:v>Trade balance, scenario</c:v>
                </c:pt>
              </c:strCache>
            </c:strRef>
          </c:tx>
          <c:spPr>
            <a:solidFill>
              <a:schemeClr val="bg1">
                <a:lumMod val="50000"/>
              </a:schemeClr>
            </a:solidFill>
          </c:spPr>
          <c:invertIfNegative val="0"/>
          <c:cat>
            <c:strRef>
              <c:f>'Chart 18'!$B$1:$K$1</c:f>
              <c:strCache>
                <c:ptCount val="9"/>
                <c:pt idx="0">
                  <c:v>2017</c:v>
                </c:pt>
                <c:pt idx="1">
                  <c:v>2018</c:v>
                </c:pt>
                <c:pt idx="2">
                  <c:v>2019</c:v>
                </c:pt>
                <c:pt idx="3">
                  <c:v>2020</c:v>
                </c:pt>
                <c:pt idx="4">
                  <c:v>2021</c:v>
                </c:pt>
                <c:pt idx="5">
                  <c:v>2022</c:v>
                </c:pt>
                <c:pt idx="6">
                  <c:v>2023</c:v>
                </c:pt>
                <c:pt idx="7">
                  <c:v>2024</c:v>
                </c:pt>
                <c:pt idx="8">
                  <c:v>2025</c:v>
                </c:pt>
              </c:strCache>
            </c:strRef>
          </c:cat>
          <c:val>
            <c:numRef>
              <c:f>'Chart 18'!$B$4:$K$4</c:f>
              <c:numCache>
                <c:formatCode>0.0</c:formatCode>
                <c:ptCount val="9"/>
                <c:pt idx="0">
                  <c:v>-10.8</c:v>
                </c:pt>
                <c:pt idx="1">
                  <c:v>-13.7</c:v>
                </c:pt>
                <c:pt idx="2">
                  <c:v>-13.132666637090438</c:v>
                </c:pt>
                <c:pt idx="3">
                  <c:v>-10.004797887009472</c:v>
                </c:pt>
                <c:pt idx="4">
                  <c:v>-7.9202647550347685</c:v>
                </c:pt>
                <c:pt idx="5">
                  <c:v>-5.2546490421657337</c:v>
                </c:pt>
                <c:pt idx="6">
                  <c:v>-5.7454108835069189</c:v>
                </c:pt>
                <c:pt idx="7">
                  <c:v>-5.936254305714094</c:v>
                </c:pt>
                <c:pt idx="8">
                  <c:v>-5.7197767250958753</c:v>
                </c:pt>
              </c:numCache>
            </c:numRef>
          </c:val>
          <c:extLst>
            <c:ext xmlns:c16="http://schemas.microsoft.com/office/drawing/2014/chart" uri="{C3380CC4-5D6E-409C-BE32-E72D297353CC}">
              <c16:uniqueId val="{00000000-C2A0-4E81-9E4C-3E6A16ADCC53}"/>
            </c:ext>
          </c:extLst>
        </c:ser>
        <c:ser>
          <c:idx val="3"/>
          <c:order val="3"/>
          <c:tx>
            <c:strRef>
              <c:f>'Chart 18'!$A$5</c:f>
              <c:strCache>
                <c:ptCount val="1"/>
                <c:pt idx="0">
                  <c:v>Trade balance, previous quarter scenario</c:v>
                </c:pt>
              </c:strCache>
            </c:strRef>
          </c:tx>
          <c:spPr>
            <a:solidFill>
              <a:schemeClr val="accent2"/>
            </a:solidFill>
          </c:spPr>
          <c:invertIfNegative val="0"/>
          <c:cat>
            <c:strRef>
              <c:f>'Chart 18'!$B$1:$K$1</c:f>
              <c:strCache>
                <c:ptCount val="9"/>
                <c:pt idx="0">
                  <c:v>2017</c:v>
                </c:pt>
                <c:pt idx="1">
                  <c:v>2018</c:v>
                </c:pt>
                <c:pt idx="2">
                  <c:v>2019</c:v>
                </c:pt>
                <c:pt idx="3">
                  <c:v>2020</c:v>
                </c:pt>
                <c:pt idx="4">
                  <c:v>2021</c:v>
                </c:pt>
                <c:pt idx="5">
                  <c:v>2022</c:v>
                </c:pt>
                <c:pt idx="6">
                  <c:v>2023</c:v>
                </c:pt>
                <c:pt idx="7">
                  <c:v>2024</c:v>
                </c:pt>
                <c:pt idx="8">
                  <c:v>2025</c:v>
                </c:pt>
              </c:strCache>
            </c:strRef>
          </c:cat>
          <c:val>
            <c:numRef>
              <c:f>'Chart 18'!$B$5:$K$5</c:f>
              <c:numCache>
                <c:formatCode>General</c:formatCode>
                <c:ptCount val="9"/>
                <c:pt idx="3" formatCode="0.0">
                  <c:v>-10.004797887009472</c:v>
                </c:pt>
                <c:pt idx="4" formatCode="0.0">
                  <c:v>-7.9202647550347685</c:v>
                </c:pt>
                <c:pt idx="5" formatCode="0.0">
                  <c:v>-9.0386638793825753</c:v>
                </c:pt>
                <c:pt idx="6" formatCode="0.0">
                  <c:v>-8.5987307419475094</c:v>
                </c:pt>
                <c:pt idx="7" formatCode="0.0">
                  <c:v>-8.4183962085450279</c:v>
                </c:pt>
                <c:pt idx="8" formatCode="0.0">
                  <c:v>-7.8756950347626464</c:v>
                </c:pt>
              </c:numCache>
            </c:numRef>
          </c:val>
          <c:extLst>
            <c:ext xmlns:c16="http://schemas.microsoft.com/office/drawing/2014/chart" uri="{C3380CC4-5D6E-409C-BE32-E72D297353CC}">
              <c16:uniqueId val="{00000001-C2A0-4E81-9E4C-3E6A16ADCC53}"/>
            </c:ext>
          </c:extLst>
        </c:ser>
        <c:dLbls>
          <c:showLegendKey val="0"/>
          <c:showVal val="0"/>
          <c:showCatName val="0"/>
          <c:showSerName val="0"/>
          <c:showPercent val="0"/>
          <c:showBubbleSize val="0"/>
        </c:dLbls>
        <c:gapWidth val="150"/>
        <c:axId val="369707640"/>
        <c:axId val="369704504"/>
      </c:barChart>
      <c:lineChart>
        <c:grouping val="standard"/>
        <c:varyColors val="0"/>
        <c:ser>
          <c:idx val="0"/>
          <c:order val="0"/>
          <c:tx>
            <c:strRef>
              <c:f>'Chart 18'!$A$2</c:f>
              <c:strCache>
                <c:ptCount val="1"/>
                <c:pt idx="0">
                  <c:v>Current account, scenario</c:v>
                </c:pt>
              </c:strCache>
            </c:strRef>
          </c:tx>
          <c:spPr>
            <a:ln w="12700">
              <a:solidFill>
                <a:srgbClr val="002060"/>
              </a:solidFill>
            </a:ln>
          </c:spPr>
          <c:marker>
            <c:symbol val="none"/>
          </c:marker>
          <c:dLbls>
            <c:dLbl>
              <c:idx val="0"/>
              <c:layout>
                <c:manualLayout>
                  <c:x val="-5.5436507936507937E-2"/>
                  <c:y val="-1.300590929359219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A0-4E81-9E4C-3E6A16ADCC53}"/>
                </c:ext>
              </c:extLst>
            </c:dLbl>
            <c:dLbl>
              <c:idx val="1"/>
              <c:layout>
                <c:manualLayout>
                  <c:x val="-6.5515873015873069E-2"/>
                  <c:y val="2.83768571759262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A0-4E81-9E4C-3E6A16ADCC53}"/>
                </c:ext>
              </c:extLst>
            </c:dLbl>
            <c:dLbl>
              <c:idx val="2"/>
              <c:layout>
                <c:manualLayout>
                  <c:x val="-7.559523809523809E-2"/>
                  <c:y val="2.27014857407409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A0-4E81-9E4C-3E6A16ADCC53}"/>
                </c:ext>
              </c:extLst>
            </c:dLbl>
            <c:dLbl>
              <c:idx val="3"/>
              <c:layout>
                <c:manualLayout>
                  <c:x val="-0.10583333333333333"/>
                  <c:y val="-2.83768571759262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2A0-4E81-9E4C-3E6A16ADCC53}"/>
                </c:ext>
              </c:extLst>
            </c:dLbl>
            <c:dLbl>
              <c:idx val="4"/>
              <c:layout>
                <c:manualLayout>
                  <c:x val="-7.5595213640725301E-2"/>
                  <c:y val="9.02853162772129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2A0-4E81-9E4C-3E6A16ADCC53}"/>
                </c:ext>
              </c:extLst>
            </c:dLbl>
            <c:dLbl>
              <c:idx val="5"/>
              <c:layout>
                <c:manualLayout>
                  <c:x val="-2.5124804090509514E-2"/>
                  <c:y val="-3.82265730297226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2A0-4E81-9E4C-3E6A16ADCC53}"/>
                </c:ext>
              </c:extLst>
            </c:dLbl>
            <c:dLbl>
              <c:idx val="6"/>
              <c:layout>
                <c:manualLayout>
                  <c:x val="-3.0564087301587394E-2"/>
                  <c:y val="-4.4608104985348965E-2"/>
                </c:manualLayout>
              </c:layout>
              <c:showLegendKey val="0"/>
              <c:showVal val="1"/>
              <c:showCatName val="0"/>
              <c:showSerName val="0"/>
              <c:showPercent val="0"/>
              <c:showBubbleSize val="0"/>
              <c:extLst>
                <c:ext xmlns:c15="http://schemas.microsoft.com/office/drawing/2012/chart" uri="{CE6537A1-D6FC-4f65-9D91-7224C49458BB}">
                  <c15:layout>
                    <c:manualLayout>
                      <c:w val="8.891984126984126E-2"/>
                      <c:h val="8.7224663957239226E-2"/>
                    </c:manualLayout>
                  </c15:layout>
                </c:ext>
                <c:ext xmlns:c16="http://schemas.microsoft.com/office/drawing/2014/chart" uri="{C3380CC4-5D6E-409C-BE32-E72D297353CC}">
                  <c16:uniqueId val="{00000008-C2A0-4E81-9E4C-3E6A16ADCC53}"/>
                </c:ext>
              </c:extLst>
            </c:dLbl>
            <c:dLbl>
              <c:idx val="7"/>
              <c:layout>
                <c:manualLayout>
                  <c:x val="-4.893412698412708E-2"/>
                  <c:y val="-4.9266731832655876E-2"/>
                </c:manualLayout>
              </c:layout>
              <c:showLegendKey val="0"/>
              <c:showVal val="1"/>
              <c:showCatName val="0"/>
              <c:showSerName val="0"/>
              <c:showPercent val="0"/>
              <c:showBubbleSize val="0"/>
              <c:extLst>
                <c:ext xmlns:c15="http://schemas.microsoft.com/office/drawing/2012/chart" uri="{CE6537A1-D6FC-4f65-9D91-7224C49458BB}">
                  <c15:layout>
                    <c:manualLayout>
                      <c:w val="9.8999206349206351E-2"/>
                      <c:h val="8.300294830236063E-2"/>
                    </c:manualLayout>
                  </c15:layout>
                </c:ext>
                <c:ext xmlns:c16="http://schemas.microsoft.com/office/drawing/2014/chart" uri="{C3380CC4-5D6E-409C-BE32-E72D297353CC}">
                  <c16:uniqueId val="{00000009-C2A0-4E81-9E4C-3E6A16ADCC53}"/>
                </c:ext>
              </c:extLst>
            </c:dLbl>
            <c:dLbl>
              <c:idx val="8"/>
              <c:layout>
                <c:manualLayout>
                  <c:x val="-1.1789682539682541E-3"/>
                  <c:y val="-3.7014746789419004E-2"/>
                </c:manualLayout>
              </c:layout>
              <c:spPr>
                <a:noFill/>
                <a:ln>
                  <a:noFill/>
                </a:ln>
                <a:effectLst/>
              </c:spPr>
              <c:txPr>
                <a:bodyPr rot="0" wrap="square" lIns="0" tIns="36000" rIns="0" bIns="36000"/>
                <a:lstStyle/>
                <a:p>
                  <a:pPr>
                    <a:defRPr sz="600" i="1">
                      <a:latin typeface="GHEA Grapalat" panose="02000506050000020003" pitchFamily="50"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4569444444444447E-2"/>
                      <c:h val="7.0338555282836848E-2"/>
                    </c:manualLayout>
                  </c15:layout>
                </c:ext>
                <c:ext xmlns:c16="http://schemas.microsoft.com/office/drawing/2014/chart" uri="{C3380CC4-5D6E-409C-BE32-E72D297353CC}">
                  <c16:uniqueId val="{0000000A-C2A0-4E81-9E4C-3E6A16ADCC53}"/>
                </c:ext>
              </c:extLst>
            </c:dLbl>
            <c:spPr>
              <a:noFill/>
              <a:ln>
                <a:noFill/>
              </a:ln>
              <a:effectLst/>
            </c:spPr>
            <c:txPr>
              <a:bodyPr rot="0" wrap="square" lIns="0" tIns="36000" rIns="0" bIns="36000"/>
              <a:lstStyle/>
              <a:p>
                <a:pPr>
                  <a:defRPr sz="600" i="1">
                    <a:latin typeface="GHEA Grapalat" panose="02000506050000020003"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Chart 18'!$B$1:$K$1</c:f>
              <c:strCache>
                <c:ptCount val="9"/>
                <c:pt idx="0">
                  <c:v>2017</c:v>
                </c:pt>
                <c:pt idx="1">
                  <c:v>2018</c:v>
                </c:pt>
                <c:pt idx="2">
                  <c:v>2019</c:v>
                </c:pt>
                <c:pt idx="3">
                  <c:v>2020</c:v>
                </c:pt>
                <c:pt idx="4">
                  <c:v>2021</c:v>
                </c:pt>
                <c:pt idx="5">
                  <c:v>2022</c:v>
                </c:pt>
                <c:pt idx="6">
                  <c:v>2023</c:v>
                </c:pt>
                <c:pt idx="7">
                  <c:v>2024</c:v>
                </c:pt>
                <c:pt idx="8">
                  <c:v>2025</c:v>
                </c:pt>
              </c:strCache>
            </c:strRef>
          </c:cat>
          <c:val>
            <c:numRef>
              <c:f>'Chart 18'!$B$2:$K$2</c:f>
              <c:numCache>
                <c:formatCode>0.0</c:formatCode>
                <c:ptCount val="9"/>
                <c:pt idx="0">
                  <c:v>-1.5</c:v>
                </c:pt>
                <c:pt idx="1">
                  <c:v>-6.9</c:v>
                </c:pt>
                <c:pt idx="2">
                  <c:v>-7.333385713818938</c:v>
                </c:pt>
                <c:pt idx="3">
                  <c:v>-3.8</c:v>
                </c:pt>
                <c:pt idx="4">
                  <c:v>-3.6551270310805761</c:v>
                </c:pt>
                <c:pt idx="5">
                  <c:v>-3.2953582511586808</c:v>
                </c:pt>
                <c:pt idx="6">
                  <c:v>-4.7004318875972295</c:v>
                </c:pt>
                <c:pt idx="7">
                  <c:v>-5.0083766614084135</c:v>
                </c:pt>
                <c:pt idx="8">
                  <c:v>-4.9533501800927953</c:v>
                </c:pt>
              </c:numCache>
            </c:numRef>
          </c:val>
          <c:smooth val="0"/>
          <c:extLst>
            <c:ext xmlns:c16="http://schemas.microsoft.com/office/drawing/2014/chart" uri="{C3380CC4-5D6E-409C-BE32-E72D297353CC}">
              <c16:uniqueId val="{0000000B-C2A0-4E81-9E4C-3E6A16ADCC53}"/>
            </c:ext>
          </c:extLst>
        </c:ser>
        <c:ser>
          <c:idx val="1"/>
          <c:order val="1"/>
          <c:tx>
            <c:strRef>
              <c:f>'Chart 18'!$A$3</c:f>
              <c:strCache>
                <c:ptCount val="1"/>
                <c:pt idx="0">
                  <c:v>Current account, previous quarter scenario</c:v>
                </c:pt>
              </c:strCache>
            </c:strRef>
          </c:tx>
          <c:spPr>
            <a:ln w="12700">
              <a:solidFill>
                <a:srgbClr val="C00000"/>
              </a:solidFill>
              <a:prstDash val="solid"/>
            </a:ln>
          </c:spPr>
          <c:marker>
            <c:symbol val="none"/>
          </c:marker>
          <c:cat>
            <c:strRef>
              <c:f>'Chart 18'!$B$1:$K$1</c:f>
              <c:strCache>
                <c:ptCount val="9"/>
                <c:pt idx="0">
                  <c:v>2017</c:v>
                </c:pt>
                <c:pt idx="1">
                  <c:v>2018</c:v>
                </c:pt>
                <c:pt idx="2">
                  <c:v>2019</c:v>
                </c:pt>
                <c:pt idx="3">
                  <c:v>2020</c:v>
                </c:pt>
                <c:pt idx="4">
                  <c:v>2021</c:v>
                </c:pt>
                <c:pt idx="5">
                  <c:v>2022</c:v>
                </c:pt>
                <c:pt idx="6">
                  <c:v>2023</c:v>
                </c:pt>
                <c:pt idx="7">
                  <c:v>2024</c:v>
                </c:pt>
                <c:pt idx="8">
                  <c:v>2025</c:v>
                </c:pt>
              </c:strCache>
            </c:strRef>
          </c:cat>
          <c:val>
            <c:numRef>
              <c:f>'Chart 18'!$B$3:$K$3</c:f>
              <c:numCache>
                <c:formatCode>General</c:formatCode>
                <c:ptCount val="9"/>
                <c:pt idx="3" formatCode="0.0">
                  <c:v>-3.8</c:v>
                </c:pt>
                <c:pt idx="4" formatCode="0.0">
                  <c:v>-3.6551270310805761</c:v>
                </c:pt>
                <c:pt idx="5" formatCode="0.0">
                  <c:v>-3.4186650188324319</c:v>
                </c:pt>
                <c:pt idx="6" formatCode="0.0">
                  <c:v>-5.2609614311999966</c:v>
                </c:pt>
                <c:pt idx="7" formatCode="0.0">
                  <c:v>-5.322767014153527</c:v>
                </c:pt>
                <c:pt idx="8" formatCode="0.0">
                  <c:v>-5.3669499516672357</c:v>
                </c:pt>
              </c:numCache>
            </c:numRef>
          </c:val>
          <c:smooth val="0"/>
          <c:extLst>
            <c:ext xmlns:c16="http://schemas.microsoft.com/office/drawing/2014/chart" uri="{C3380CC4-5D6E-409C-BE32-E72D297353CC}">
              <c16:uniqueId val="{0000000C-C2A0-4E81-9E4C-3E6A16ADCC53}"/>
            </c:ext>
          </c:extLst>
        </c:ser>
        <c:dLbls>
          <c:showLegendKey val="0"/>
          <c:showVal val="0"/>
          <c:showCatName val="0"/>
          <c:showSerName val="0"/>
          <c:showPercent val="0"/>
          <c:showBubbleSize val="0"/>
        </c:dLbls>
        <c:marker val="1"/>
        <c:smooth val="0"/>
        <c:axId val="369707640"/>
        <c:axId val="369704504"/>
      </c:lineChart>
      <c:catAx>
        <c:axId val="369707640"/>
        <c:scaling>
          <c:orientation val="minMax"/>
        </c:scaling>
        <c:delete val="0"/>
        <c:axPos val="b"/>
        <c:numFmt formatCode="General" sourceLinked="0"/>
        <c:majorTickMark val="out"/>
        <c:minorTickMark val="none"/>
        <c:tickLblPos val="low"/>
        <c:spPr>
          <a:ln>
            <a:solidFill>
              <a:schemeClr val="tx1"/>
            </a:solidFill>
          </a:ln>
        </c:spPr>
        <c:txPr>
          <a:bodyPr/>
          <a:lstStyle/>
          <a:p>
            <a:pPr marL="0" indent="0">
              <a:spcAft>
                <a:spcPts val="0"/>
              </a:spcAft>
              <a:defRPr lang="en-US" sz="600" b="0">
                <a:solidFill>
                  <a:sysClr val="windowText" lastClr="000000"/>
                </a:solidFill>
                <a:effectLst/>
                <a:latin typeface="GHEA Grapalat" panose="02000506050000020003" pitchFamily="50" charset="0"/>
                <a:ea typeface="Times New Roman" panose="02020603050405020304" pitchFamily="18" charset="0"/>
                <a:cs typeface="Sylfaen" panose="010A0502050306030303" pitchFamily="18" charset="0"/>
              </a:defRPr>
            </a:pPr>
            <a:endParaRPr lang="en-US"/>
          </a:p>
        </c:txPr>
        <c:crossAx val="369704504"/>
        <c:crosses val="autoZero"/>
        <c:auto val="1"/>
        <c:lblAlgn val="ctr"/>
        <c:lblOffset val="100"/>
        <c:noMultiLvlLbl val="0"/>
      </c:catAx>
      <c:valAx>
        <c:axId val="369704504"/>
        <c:scaling>
          <c:orientation val="minMax"/>
          <c:min val="-15"/>
        </c:scaling>
        <c:delete val="0"/>
        <c:axPos val="l"/>
        <c:numFmt formatCode="0" sourceLinked="0"/>
        <c:majorTickMark val="out"/>
        <c:minorTickMark val="none"/>
        <c:tickLblPos val="nextTo"/>
        <c:spPr>
          <a:ln w="6350">
            <a:solidFill>
              <a:schemeClr val="tx1"/>
            </a:solidFill>
          </a:ln>
        </c:spPr>
        <c:txPr>
          <a:bodyPr/>
          <a:lstStyle/>
          <a:p>
            <a:pPr>
              <a:defRPr sz="600">
                <a:latin typeface="GHEA Grapalat" pitchFamily="50" charset="0"/>
              </a:defRPr>
            </a:pPr>
            <a:endParaRPr lang="en-US"/>
          </a:p>
        </c:txPr>
        <c:crossAx val="369707640"/>
        <c:crosses val="autoZero"/>
        <c:crossBetween val="between"/>
        <c:majorUnit val="5"/>
      </c:valAx>
      <c:spPr>
        <a:noFill/>
      </c:spPr>
    </c:plotArea>
    <c:legend>
      <c:legendPos val="b"/>
      <c:layout>
        <c:manualLayout>
          <c:xMode val="edge"/>
          <c:yMode val="edge"/>
          <c:x val="0"/>
          <c:y val="0.74437347051700875"/>
          <c:w val="0.89567443069100983"/>
          <c:h val="0.2381147740243143"/>
        </c:manualLayout>
      </c:layout>
      <c:overlay val="0"/>
      <c:txPr>
        <a:bodyPr/>
        <a:lstStyle/>
        <a:p>
          <a:pPr>
            <a:defRPr sz="800" i="1" baseline="-14000">
              <a:latin typeface="GHEA Grapalat" pitchFamily="50" charset="0"/>
            </a:defRPr>
          </a:pPr>
          <a:endParaRPr lang="en-US"/>
        </a:p>
      </c:txPr>
    </c:legend>
    <c:plotVisOnly val="1"/>
    <c:dispBlanksAs val="gap"/>
    <c:showDLblsOverMax val="0"/>
  </c:chart>
  <c:spPr>
    <a:noFill/>
    <a:ln>
      <a:noFill/>
    </a:ln>
  </c:spPr>
  <c:txPr>
    <a:bodyPr/>
    <a:lstStyle/>
    <a:p>
      <a:pPr>
        <a:defRPr sz="1800"/>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59880952380953E-2"/>
          <c:y val="5.8666666666666666E-2"/>
          <c:w val="0.84896468253968249"/>
          <c:h val="0.53959070033372902"/>
        </c:manualLayout>
      </c:layout>
      <c:barChart>
        <c:barDir val="col"/>
        <c:grouping val="clustered"/>
        <c:varyColors val="0"/>
        <c:ser>
          <c:idx val="0"/>
          <c:order val="0"/>
          <c:tx>
            <c:strRef>
              <c:f>'Chart 19'!$A$2</c:f>
              <c:strCache>
                <c:ptCount val="1"/>
                <c:pt idx="0">
                  <c:v>Revenue impulse</c:v>
                </c:pt>
              </c:strCache>
            </c:strRef>
          </c:tx>
          <c:spPr>
            <a:solidFill>
              <a:schemeClr val="bg1">
                <a:lumMod val="65000"/>
              </a:schemeClr>
            </a:solidFill>
            <a:ln>
              <a:noFill/>
            </a:ln>
            <a:effectLst/>
          </c:spPr>
          <c:invertIfNegative val="0"/>
          <c:cat>
            <c:strRef>
              <c:f>'Chart 19'!$B$1:$G$1</c:f>
              <c:strCache>
                <c:ptCount val="6"/>
                <c:pt idx="0">
                  <c:v>2017</c:v>
                </c:pt>
                <c:pt idx="1">
                  <c:v>2018</c:v>
                </c:pt>
                <c:pt idx="2">
                  <c:v>2019</c:v>
                </c:pt>
                <c:pt idx="3">
                  <c:v>2020</c:v>
                </c:pt>
                <c:pt idx="4">
                  <c:v>2021</c:v>
                </c:pt>
                <c:pt idx="5">
                  <c:v>2022 scenario</c:v>
                </c:pt>
              </c:strCache>
            </c:strRef>
          </c:cat>
          <c:val>
            <c:numRef>
              <c:f>'Chart 19'!$B$2:$G$2</c:f>
              <c:numCache>
                <c:formatCode>0.0</c:formatCode>
                <c:ptCount val="6"/>
                <c:pt idx="0">
                  <c:v>0.72068153690000014</c:v>
                </c:pt>
                <c:pt idx="1">
                  <c:v>-2.8197908536999998</c:v>
                </c:pt>
                <c:pt idx="2">
                  <c:v>0.2166068884999999</c:v>
                </c:pt>
                <c:pt idx="3">
                  <c:v>0.65536907100000019</c:v>
                </c:pt>
                <c:pt idx="4">
                  <c:v>0.09</c:v>
                </c:pt>
                <c:pt idx="5" formatCode="General">
                  <c:v>1.3</c:v>
                </c:pt>
              </c:numCache>
            </c:numRef>
          </c:val>
          <c:extLst>
            <c:ext xmlns:c16="http://schemas.microsoft.com/office/drawing/2014/chart" uri="{C3380CC4-5D6E-409C-BE32-E72D297353CC}">
              <c16:uniqueId val="{00000000-AAB2-4D14-B2E4-3E72A08BCFD9}"/>
            </c:ext>
          </c:extLst>
        </c:ser>
        <c:ser>
          <c:idx val="1"/>
          <c:order val="1"/>
          <c:tx>
            <c:strRef>
              <c:f>'Chart 19'!$A$3</c:f>
              <c:strCache>
                <c:ptCount val="1"/>
                <c:pt idx="0">
                  <c:v>Expenditure impulse</c:v>
                </c:pt>
              </c:strCache>
            </c:strRef>
          </c:tx>
          <c:spPr>
            <a:solidFill>
              <a:schemeClr val="accent2"/>
            </a:solidFill>
            <a:ln>
              <a:noFill/>
            </a:ln>
            <a:effectLst/>
          </c:spPr>
          <c:invertIfNegative val="0"/>
          <c:cat>
            <c:strRef>
              <c:f>'Chart 19'!$B$1:$G$1</c:f>
              <c:strCache>
                <c:ptCount val="6"/>
                <c:pt idx="0">
                  <c:v>2017</c:v>
                </c:pt>
                <c:pt idx="1">
                  <c:v>2018</c:v>
                </c:pt>
                <c:pt idx="2">
                  <c:v>2019</c:v>
                </c:pt>
                <c:pt idx="3">
                  <c:v>2020</c:v>
                </c:pt>
                <c:pt idx="4">
                  <c:v>2021</c:v>
                </c:pt>
                <c:pt idx="5">
                  <c:v>2022 scenario</c:v>
                </c:pt>
              </c:strCache>
            </c:strRef>
          </c:cat>
          <c:val>
            <c:numRef>
              <c:f>'Chart 19'!$B$3:$G$3</c:f>
              <c:numCache>
                <c:formatCode>0.0</c:formatCode>
                <c:ptCount val="6"/>
                <c:pt idx="0">
                  <c:v>-3.2727567190000002</c:v>
                </c:pt>
                <c:pt idx="1">
                  <c:v>0.25524540299999998</c:v>
                </c:pt>
                <c:pt idx="2">
                  <c:v>1.3521841878</c:v>
                </c:pt>
                <c:pt idx="3">
                  <c:v>3.5471789190000003</c:v>
                </c:pt>
                <c:pt idx="4">
                  <c:v>-0.95</c:v>
                </c:pt>
                <c:pt idx="5" formatCode="General">
                  <c:v>-0.2</c:v>
                </c:pt>
              </c:numCache>
            </c:numRef>
          </c:val>
          <c:extLst>
            <c:ext xmlns:c16="http://schemas.microsoft.com/office/drawing/2014/chart" uri="{C3380CC4-5D6E-409C-BE32-E72D297353CC}">
              <c16:uniqueId val="{00000001-AAB2-4D14-B2E4-3E72A08BCFD9}"/>
            </c:ext>
          </c:extLst>
        </c:ser>
        <c:dLbls>
          <c:showLegendKey val="0"/>
          <c:showVal val="0"/>
          <c:showCatName val="0"/>
          <c:showSerName val="0"/>
          <c:showPercent val="0"/>
          <c:showBubbleSize val="0"/>
        </c:dLbls>
        <c:gapWidth val="219"/>
        <c:overlap val="-27"/>
        <c:axId val="369704896"/>
        <c:axId val="369704112"/>
      </c:barChart>
      <c:lineChart>
        <c:grouping val="standard"/>
        <c:varyColors val="0"/>
        <c:ser>
          <c:idx val="2"/>
          <c:order val="2"/>
          <c:tx>
            <c:strRef>
              <c:f>'Chart 19'!$A$4</c:f>
              <c:strCache>
                <c:ptCount val="1"/>
                <c:pt idx="0">
                  <c:v>Fiscal impulse</c:v>
                </c:pt>
              </c:strCache>
            </c:strRef>
          </c:tx>
          <c:spPr>
            <a:ln w="19050" cap="rnd">
              <a:solidFill>
                <a:srgbClr val="002060"/>
              </a:solidFill>
              <a:round/>
            </a:ln>
            <a:effectLst/>
          </c:spPr>
          <c:marker>
            <c:symbol val="none"/>
          </c:marker>
          <c:cat>
            <c:strRef>
              <c:f>'Chart 19'!$B$1:$G$1</c:f>
              <c:strCache>
                <c:ptCount val="6"/>
                <c:pt idx="0">
                  <c:v>2017</c:v>
                </c:pt>
                <c:pt idx="1">
                  <c:v>2018</c:v>
                </c:pt>
                <c:pt idx="2">
                  <c:v>2019</c:v>
                </c:pt>
                <c:pt idx="3">
                  <c:v>2020</c:v>
                </c:pt>
                <c:pt idx="4">
                  <c:v>2021</c:v>
                </c:pt>
                <c:pt idx="5">
                  <c:v>2022 scenario</c:v>
                </c:pt>
              </c:strCache>
            </c:strRef>
          </c:cat>
          <c:val>
            <c:numRef>
              <c:f>'Chart 19'!$B$4:$G$4</c:f>
              <c:numCache>
                <c:formatCode>0.0</c:formatCode>
                <c:ptCount val="6"/>
                <c:pt idx="0">
                  <c:v>-2.5520751821000003</c:v>
                </c:pt>
                <c:pt idx="1">
                  <c:v>-2.5645454506999998</c:v>
                </c:pt>
                <c:pt idx="2">
                  <c:v>1.5687910762999999</c:v>
                </c:pt>
                <c:pt idx="3">
                  <c:v>4.2025479900000002</c:v>
                </c:pt>
                <c:pt idx="4">
                  <c:v>-0.75</c:v>
                </c:pt>
                <c:pt idx="5" formatCode="General">
                  <c:v>0.3</c:v>
                </c:pt>
              </c:numCache>
            </c:numRef>
          </c:val>
          <c:smooth val="0"/>
          <c:extLst>
            <c:ext xmlns:c16="http://schemas.microsoft.com/office/drawing/2014/chart" uri="{C3380CC4-5D6E-409C-BE32-E72D297353CC}">
              <c16:uniqueId val="{00000002-AAB2-4D14-B2E4-3E72A08BCFD9}"/>
            </c:ext>
          </c:extLst>
        </c:ser>
        <c:ser>
          <c:idx val="3"/>
          <c:order val="3"/>
          <c:tx>
            <c:strRef>
              <c:f>'Chart 19'!$A$5</c:f>
              <c:strCache>
                <c:ptCount val="1"/>
                <c:pt idx="0">
                  <c:v>Fiscal impulse (previous scenario)</c:v>
                </c:pt>
              </c:strCache>
            </c:strRef>
          </c:tx>
          <c:spPr>
            <a:ln w="19050" cap="rnd">
              <a:solidFill>
                <a:srgbClr val="C00000"/>
              </a:solidFill>
              <a:round/>
            </a:ln>
            <a:effectLst/>
          </c:spPr>
          <c:marker>
            <c:symbol val="none"/>
          </c:marker>
          <c:cat>
            <c:strRef>
              <c:f>'Chart 19'!$B$1:$G$1</c:f>
              <c:strCache>
                <c:ptCount val="6"/>
                <c:pt idx="0">
                  <c:v>2017</c:v>
                </c:pt>
                <c:pt idx="1">
                  <c:v>2018</c:v>
                </c:pt>
                <c:pt idx="2">
                  <c:v>2019</c:v>
                </c:pt>
                <c:pt idx="3">
                  <c:v>2020</c:v>
                </c:pt>
                <c:pt idx="4">
                  <c:v>2021</c:v>
                </c:pt>
                <c:pt idx="5">
                  <c:v>2022 scenario</c:v>
                </c:pt>
              </c:strCache>
            </c:strRef>
          </c:cat>
          <c:val>
            <c:numRef>
              <c:f>'Chart 19'!$B$5:$G$5</c:f>
              <c:numCache>
                <c:formatCode>0.0</c:formatCode>
                <c:ptCount val="6"/>
                <c:pt idx="0">
                  <c:v>-2.5520751821000003</c:v>
                </c:pt>
                <c:pt idx="1">
                  <c:v>-2.5645454506999998</c:v>
                </c:pt>
                <c:pt idx="2">
                  <c:v>1.5687910762999999</c:v>
                </c:pt>
                <c:pt idx="3">
                  <c:v>4.2025479900000002</c:v>
                </c:pt>
                <c:pt idx="4">
                  <c:v>-0.75</c:v>
                </c:pt>
                <c:pt idx="5" formatCode="General">
                  <c:v>-1.1000000000000001</c:v>
                </c:pt>
              </c:numCache>
            </c:numRef>
          </c:val>
          <c:smooth val="0"/>
          <c:extLst>
            <c:ext xmlns:c16="http://schemas.microsoft.com/office/drawing/2014/chart" uri="{C3380CC4-5D6E-409C-BE32-E72D297353CC}">
              <c16:uniqueId val="{00000003-AAB2-4D14-B2E4-3E72A08BCFD9}"/>
            </c:ext>
          </c:extLst>
        </c:ser>
        <c:dLbls>
          <c:showLegendKey val="0"/>
          <c:showVal val="0"/>
          <c:showCatName val="0"/>
          <c:showSerName val="0"/>
          <c:showPercent val="0"/>
          <c:showBubbleSize val="0"/>
        </c:dLbls>
        <c:marker val="1"/>
        <c:smooth val="0"/>
        <c:axId val="369704896"/>
        <c:axId val="369704112"/>
      </c:lineChart>
      <c:catAx>
        <c:axId val="369704896"/>
        <c:scaling>
          <c:orientation val="minMax"/>
        </c:scaling>
        <c:delete val="0"/>
        <c:axPos val="b"/>
        <c:numFmt formatCode="General" sourceLinked="1"/>
        <c:majorTickMark val="out"/>
        <c:minorTickMark val="none"/>
        <c:tickLblPos val="low"/>
        <c:spPr>
          <a:noFill/>
          <a:ln w="6350"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69704112"/>
        <c:crosses val="autoZero"/>
        <c:auto val="1"/>
        <c:lblAlgn val="ctr"/>
        <c:lblOffset val="100"/>
        <c:noMultiLvlLbl val="0"/>
      </c:catAx>
      <c:valAx>
        <c:axId val="369704112"/>
        <c:scaling>
          <c:orientation val="minMax"/>
          <c:max val="5"/>
        </c:scaling>
        <c:delete val="0"/>
        <c:axPos val="l"/>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69704896"/>
        <c:crosses val="autoZero"/>
        <c:crossBetween val="between"/>
        <c:majorUnit val="1"/>
      </c:valAx>
      <c:spPr>
        <a:noFill/>
        <a:ln>
          <a:noFill/>
        </a:ln>
        <a:effectLst/>
      </c:spPr>
    </c:plotArea>
    <c:legend>
      <c:legendPos val="b"/>
      <c:layout>
        <c:manualLayout>
          <c:xMode val="edge"/>
          <c:yMode val="edge"/>
          <c:x val="7.5735232742550262E-3"/>
          <c:y val="0.73775156558468868"/>
          <c:w val="0.61647660650192582"/>
          <c:h val="0.25129524555286942"/>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378199871097268E-2"/>
          <c:y val="5.2959501557632398E-2"/>
          <c:w val="0.89606168176185719"/>
          <c:h val="0.71803258962053795"/>
        </c:manualLayout>
      </c:layout>
      <c:areaChart>
        <c:grouping val="standard"/>
        <c:varyColors val="0"/>
        <c:ser>
          <c:idx val="7"/>
          <c:order val="0"/>
          <c:tx>
            <c:strRef>
              <c:f>'Chart 2'!$K$25</c:f>
              <c:strCache>
                <c:ptCount val="1"/>
                <c:pt idx="0">
                  <c:v>90%</c:v>
                </c:pt>
              </c:strCache>
            </c:strRef>
          </c:tx>
          <c:spPr>
            <a:solidFill>
              <a:srgbClr val="7FC589"/>
            </a:solidFill>
            <a:ln w="25400">
              <a:noFill/>
            </a:ln>
          </c:spPr>
          <c:cat>
            <c:strRef>
              <c:f>'Chart 2'!$A$36:$A$65</c:f>
              <c:strCache>
                <c:ptCount val="30"/>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pt idx="27">
                  <c:v>II</c:v>
                </c:pt>
                <c:pt idx="28">
                  <c:v>III</c:v>
                </c:pt>
                <c:pt idx="29">
                  <c:v>IV</c:v>
                </c:pt>
              </c:strCache>
            </c:strRef>
          </c:cat>
          <c:val>
            <c:numRef>
              <c:f>'Chart 2'!$K$36:$K$65</c:f>
              <c:numCache>
                <c:formatCode>0.0</c:formatCode>
                <c:ptCount val="30"/>
                <c:pt idx="0">
                  <c:v>7.5</c:v>
                </c:pt>
                <c:pt idx="1">
                  <c:v>5.2</c:v>
                </c:pt>
                <c:pt idx="2">
                  <c:v>4.8</c:v>
                </c:pt>
                <c:pt idx="3">
                  <c:v>4.7</c:v>
                </c:pt>
                <c:pt idx="4">
                  <c:v>6.2</c:v>
                </c:pt>
                <c:pt idx="5">
                  <c:v>7.6</c:v>
                </c:pt>
                <c:pt idx="6">
                  <c:v>7.1</c:v>
                </c:pt>
                <c:pt idx="7">
                  <c:v>2.2000000000000002</c:v>
                </c:pt>
                <c:pt idx="8">
                  <c:v>-2.8678739201036336</c:v>
                </c:pt>
                <c:pt idx="9">
                  <c:v>-7.3993502810758827</c:v>
                </c:pt>
                <c:pt idx="10">
                  <c:v>-8.4409042587792129</c:v>
                </c:pt>
                <c:pt idx="11">
                  <c:v>-3.7963848117996974</c:v>
                </c:pt>
                <c:pt idx="12">
                  <c:v>-0.63707532932409106</c:v>
                </c:pt>
                <c:pt idx="13">
                  <c:v>5.695885600009305</c:v>
                </c:pt>
                <c:pt idx="14">
                  <c:v>7.8594207190318031</c:v>
                </c:pt>
                <c:pt idx="15">
                  <c:v>8.7537305731211461</c:v>
                </c:pt>
                <c:pt idx="16">
                  <c:v>12.233524383442358</c:v>
                </c:pt>
                <c:pt idx="17">
                  <c:v>13.173269050694756</c:v>
                </c:pt>
                <c:pt idx="18">
                  <c:v>13.478254937028389</c:v>
                </c:pt>
                <c:pt idx="19">
                  <c:v>12.312267239332195</c:v>
                </c:pt>
                <c:pt idx="20">
                  <c:v>10.67897895803347</c:v>
                </c:pt>
                <c:pt idx="21">
                  <c:v>8.2021693475334327</c:v>
                </c:pt>
                <c:pt idx="22">
                  <c:v>7.8387425567925764</c:v>
                </c:pt>
                <c:pt idx="23">
                  <c:v>7.903850495433117</c:v>
                </c:pt>
                <c:pt idx="24">
                  <c:v>8.3855859012916056</c:v>
                </c:pt>
                <c:pt idx="25">
                  <c:v>8.5584368726608364</c:v>
                </c:pt>
                <c:pt idx="26">
                  <c:v>8.4270773909648273</c:v>
                </c:pt>
                <c:pt idx="27">
                  <c:v>8.4340910918668879</c:v>
                </c:pt>
                <c:pt idx="28">
                  <c:v>8.6367642076080902</c:v>
                </c:pt>
                <c:pt idx="29">
                  <c:v>8.6486668893109542</c:v>
                </c:pt>
              </c:numCache>
            </c:numRef>
          </c:val>
          <c:extLst>
            <c:ext xmlns:c16="http://schemas.microsoft.com/office/drawing/2014/chart" uri="{C3380CC4-5D6E-409C-BE32-E72D297353CC}">
              <c16:uniqueId val="{00000000-71F3-4E03-AF46-FF2AE4E82183}"/>
            </c:ext>
          </c:extLst>
        </c:ser>
        <c:ser>
          <c:idx val="6"/>
          <c:order val="1"/>
          <c:tx>
            <c:strRef>
              <c:f>'Chart 2'!$J$25</c:f>
              <c:strCache>
                <c:ptCount val="1"/>
                <c:pt idx="0">
                  <c:v>70%</c:v>
                </c:pt>
              </c:strCache>
            </c:strRef>
          </c:tx>
          <c:spPr>
            <a:solidFill>
              <a:srgbClr val="5FBA75"/>
            </a:solidFill>
            <a:ln w="25400">
              <a:noFill/>
            </a:ln>
          </c:spPr>
          <c:cat>
            <c:strRef>
              <c:f>'Chart 2'!$A$36:$A$65</c:f>
              <c:strCache>
                <c:ptCount val="30"/>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pt idx="27">
                  <c:v>II</c:v>
                </c:pt>
                <c:pt idx="28">
                  <c:v>III</c:v>
                </c:pt>
                <c:pt idx="29">
                  <c:v>IV</c:v>
                </c:pt>
              </c:strCache>
            </c:strRef>
          </c:cat>
          <c:val>
            <c:numRef>
              <c:f>'Chart 2'!$J$36:$J$65</c:f>
              <c:numCache>
                <c:formatCode>0.0</c:formatCode>
                <c:ptCount val="30"/>
                <c:pt idx="0">
                  <c:v>7.5</c:v>
                </c:pt>
                <c:pt idx="1">
                  <c:v>5.2</c:v>
                </c:pt>
                <c:pt idx="2">
                  <c:v>4.8</c:v>
                </c:pt>
                <c:pt idx="3">
                  <c:v>4.7</c:v>
                </c:pt>
                <c:pt idx="4">
                  <c:v>6.2</c:v>
                </c:pt>
                <c:pt idx="5">
                  <c:v>7.6</c:v>
                </c:pt>
                <c:pt idx="6">
                  <c:v>7</c:v>
                </c:pt>
                <c:pt idx="7">
                  <c:v>2.2000000000000002</c:v>
                </c:pt>
                <c:pt idx="8">
                  <c:v>-2.8678739201036336</c:v>
                </c:pt>
                <c:pt idx="9">
                  <c:v>-7.3993502810758827</c:v>
                </c:pt>
                <c:pt idx="10">
                  <c:v>-8.4409042587792129</c:v>
                </c:pt>
                <c:pt idx="11">
                  <c:v>-3.7963848117996974</c:v>
                </c:pt>
                <c:pt idx="12">
                  <c:v>-0.63707532932409106</c:v>
                </c:pt>
                <c:pt idx="13">
                  <c:v>5.695885600009305</c:v>
                </c:pt>
                <c:pt idx="14">
                  <c:v>7.8594207190318031</c:v>
                </c:pt>
                <c:pt idx="15">
                  <c:v>8.7537305731211461</c:v>
                </c:pt>
                <c:pt idx="16">
                  <c:v>12.233524383442358</c:v>
                </c:pt>
                <c:pt idx="17">
                  <c:v>13.082300743564915</c:v>
                </c:pt>
                <c:pt idx="18">
                  <c:v>13.250834169203785</c:v>
                </c:pt>
                <c:pt idx="19">
                  <c:v>11.902909857247906</c:v>
                </c:pt>
                <c:pt idx="20">
                  <c:v>9.7692958867350512</c:v>
                </c:pt>
                <c:pt idx="21">
                  <c:v>7.1488070283305714</c:v>
                </c:pt>
                <c:pt idx="22">
                  <c:v>6.6417009896852726</c:v>
                </c:pt>
                <c:pt idx="23">
                  <c:v>6.5631296804213708</c:v>
                </c:pt>
                <c:pt idx="24">
                  <c:v>6.9011858383754205</c:v>
                </c:pt>
                <c:pt idx="25">
                  <c:v>7.0344531651897686</c:v>
                </c:pt>
                <c:pt idx="26">
                  <c:v>6.8635100389388768</c:v>
                </c:pt>
                <c:pt idx="27">
                  <c:v>6.8309400952860546</c:v>
                </c:pt>
                <c:pt idx="28">
                  <c:v>6.9940295664723742</c:v>
                </c:pt>
                <c:pt idx="29">
                  <c:v>7.0059322481752382</c:v>
                </c:pt>
              </c:numCache>
            </c:numRef>
          </c:val>
          <c:extLst>
            <c:ext xmlns:c16="http://schemas.microsoft.com/office/drawing/2014/chart" uri="{C3380CC4-5D6E-409C-BE32-E72D297353CC}">
              <c16:uniqueId val="{00000001-71F3-4E03-AF46-FF2AE4E82183}"/>
            </c:ext>
          </c:extLst>
        </c:ser>
        <c:ser>
          <c:idx val="5"/>
          <c:order val="2"/>
          <c:tx>
            <c:strRef>
              <c:f>'Chart 2'!$I$25</c:f>
              <c:strCache>
                <c:ptCount val="1"/>
                <c:pt idx="0">
                  <c:v>50%</c:v>
                </c:pt>
              </c:strCache>
            </c:strRef>
          </c:tx>
          <c:spPr>
            <a:solidFill>
              <a:srgbClr val="30A95A"/>
            </a:solidFill>
            <a:ln w="25400">
              <a:noFill/>
            </a:ln>
          </c:spPr>
          <c:cat>
            <c:strRef>
              <c:f>'Chart 2'!$A$36:$A$65</c:f>
              <c:strCache>
                <c:ptCount val="30"/>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pt idx="27">
                  <c:v>II</c:v>
                </c:pt>
                <c:pt idx="28">
                  <c:v>III</c:v>
                </c:pt>
                <c:pt idx="29">
                  <c:v>IV</c:v>
                </c:pt>
              </c:strCache>
            </c:strRef>
          </c:cat>
          <c:val>
            <c:numRef>
              <c:f>'Chart 2'!$I$36:$I$65</c:f>
              <c:numCache>
                <c:formatCode>0.0</c:formatCode>
                <c:ptCount val="30"/>
                <c:pt idx="0">
                  <c:v>7.5</c:v>
                </c:pt>
                <c:pt idx="1">
                  <c:v>5.2</c:v>
                </c:pt>
                <c:pt idx="2">
                  <c:v>4.8</c:v>
                </c:pt>
                <c:pt idx="3">
                  <c:v>4.7</c:v>
                </c:pt>
                <c:pt idx="4">
                  <c:v>6.2</c:v>
                </c:pt>
                <c:pt idx="5">
                  <c:v>7.6</c:v>
                </c:pt>
                <c:pt idx="6">
                  <c:v>7</c:v>
                </c:pt>
                <c:pt idx="7">
                  <c:v>2.2000000000000002</c:v>
                </c:pt>
                <c:pt idx="8">
                  <c:v>-2.8678739201036336</c:v>
                </c:pt>
                <c:pt idx="9">
                  <c:v>-7.3993502810758827</c:v>
                </c:pt>
                <c:pt idx="10">
                  <c:v>-8.4409042587792129</c:v>
                </c:pt>
                <c:pt idx="11">
                  <c:v>-3.7963848117996974</c:v>
                </c:pt>
                <c:pt idx="12">
                  <c:v>-0.63707532932409106</c:v>
                </c:pt>
                <c:pt idx="13">
                  <c:v>5.695885600009305</c:v>
                </c:pt>
                <c:pt idx="14">
                  <c:v>7.8594207190318031</c:v>
                </c:pt>
                <c:pt idx="15">
                  <c:v>8.7537305731211461</c:v>
                </c:pt>
                <c:pt idx="16">
                  <c:v>12.233524383442358</c:v>
                </c:pt>
                <c:pt idx="17">
                  <c:v>13.028184528954915</c:v>
                </c:pt>
                <c:pt idx="18">
                  <c:v>13.115543632678785</c:v>
                </c:pt>
                <c:pt idx="19">
                  <c:v>11.659386891502907</c:v>
                </c:pt>
                <c:pt idx="20">
                  <c:v>9.2281337406350499</c:v>
                </c:pt>
                <c:pt idx="21">
                  <c:v>6.522171410645548</c:v>
                </c:pt>
                <c:pt idx="22">
                  <c:v>5.9295919004152271</c:v>
                </c:pt>
                <c:pt idx="23">
                  <c:v>5.7655471195663033</c:v>
                </c:pt>
                <c:pt idx="24">
                  <c:v>6.0181298059353292</c:v>
                </c:pt>
                <c:pt idx="25">
                  <c:v>6.1278491843337477</c:v>
                </c:pt>
                <c:pt idx="26">
                  <c:v>5.9333581096669255</c:v>
                </c:pt>
                <c:pt idx="27">
                  <c:v>5.8772402175981728</c:v>
                </c:pt>
                <c:pt idx="28">
                  <c:v>6.0167817403685628</c:v>
                </c:pt>
                <c:pt idx="29">
                  <c:v>6.0286844220714269</c:v>
                </c:pt>
              </c:numCache>
            </c:numRef>
          </c:val>
          <c:extLst>
            <c:ext xmlns:c16="http://schemas.microsoft.com/office/drawing/2014/chart" uri="{C3380CC4-5D6E-409C-BE32-E72D297353CC}">
              <c16:uniqueId val="{00000002-71F3-4E03-AF46-FF2AE4E82183}"/>
            </c:ext>
          </c:extLst>
        </c:ser>
        <c:ser>
          <c:idx val="4"/>
          <c:order val="3"/>
          <c:tx>
            <c:strRef>
              <c:f>'Chart 2'!$H$25</c:f>
              <c:strCache>
                <c:ptCount val="1"/>
                <c:pt idx="0">
                  <c:v>30%</c:v>
                </c:pt>
              </c:strCache>
            </c:strRef>
          </c:tx>
          <c:spPr>
            <a:solidFill>
              <a:srgbClr val="00A147"/>
            </a:solidFill>
            <a:ln w="25400">
              <a:noFill/>
            </a:ln>
          </c:spPr>
          <c:cat>
            <c:strRef>
              <c:f>'Chart 2'!$A$36:$A$65</c:f>
              <c:strCache>
                <c:ptCount val="30"/>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pt idx="27">
                  <c:v>II</c:v>
                </c:pt>
                <c:pt idx="28">
                  <c:v>III</c:v>
                </c:pt>
                <c:pt idx="29">
                  <c:v>IV</c:v>
                </c:pt>
              </c:strCache>
            </c:strRef>
          </c:cat>
          <c:val>
            <c:numRef>
              <c:f>'Chart 2'!$H$36:$H$62</c:f>
              <c:numCache>
                <c:formatCode>0.0</c:formatCode>
                <c:ptCount val="27"/>
                <c:pt idx="0">
                  <c:v>7.5</c:v>
                </c:pt>
                <c:pt idx="1">
                  <c:v>5.2</c:v>
                </c:pt>
                <c:pt idx="2">
                  <c:v>4.8</c:v>
                </c:pt>
                <c:pt idx="3">
                  <c:v>4.7</c:v>
                </c:pt>
                <c:pt idx="4">
                  <c:v>6.2</c:v>
                </c:pt>
                <c:pt idx="5">
                  <c:v>7.6</c:v>
                </c:pt>
                <c:pt idx="6">
                  <c:v>6.9</c:v>
                </c:pt>
                <c:pt idx="7">
                  <c:v>2.2000000000000002</c:v>
                </c:pt>
                <c:pt idx="8">
                  <c:v>-2.8678739201036336</c:v>
                </c:pt>
                <c:pt idx="9">
                  <c:v>-7.3993502810758827</c:v>
                </c:pt>
                <c:pt idx="10">
                  <c:v>-8.4409042587792129</c:v>
                </c:pt>
                <c:pt idx="11">
                  <c:v>-3.7963848117996974</c:v>
                </c:pt>
                <c:pt idx="12">
                  <c:v>-0.63707532932409106</c:v>
                </c:pt>
                <c:pt idx="13">
                  <c:v>5.695885600009305</c:v>
                </c:pt>
                <c:pt idx="14">
                  <c:v>7.8594207190318031</c:v>
                </c:pt>
                <c:pt idx="15">
                  <c:v>8.7537305731211461</c:v>
                </c:pt>
                <c:pt idx="16">
                  <c:v>12.233524383442358</c:v>
                </c:pt>
                <c:pt idx="17">
                  <c:v>12.984949214610165</c:v>
                </c:pt>
                <c:pt idx="18">
                  <c:v>13.00745534681691</c:v>
                </c:pt>
                <c:pt idx="19">
                  <c:v>11.464827976951531</c:v>
                </c:pt>
                <c:pt idx="20">
                  <c:v>8.7957805971875498</c:v>
                </c:pt>
                <c:pt idx="21">
                  <c:v>6.0215305564121451</c:v>
                </c:pt>
                <c:pt idx="22">
                  <c:v>5.3606633353959214</c:v>
                </c:pt>
                <c:pt idx="23">
                  <c:v>5.1283308437610948</c:v>
                </c:pt>
                <c:pt idx="24">
                  <c:v>5.3126258193442171</c:v>
                </c:pt>
                <c:pt idx="25">
                  <c:v>5.4035319278331668</c:v>
                </c:pt>
                <c:pt idx="26">
                  <c:v>5.1902275832568758</c:v>
                </c:pt>
              </c:numCache>
            </c:numRef>
          </c:val>
          <c:extLst>
            <c:ext xmlns:c16="http://schemas.microsoft.com/office/drawing/2014/chart" uri="{C3380CC4-5D6E-409C-BE32-E72D297353CC}">
              <c16:uniqueId val="{00000003-71F3-4E03-AF46-FF2AE4E82183}"/>
            </c:ext>
          </c:extLst>
        </c:ser>
        <c:ser>
          <c:idx val="3"/>
          <c:order val="4"/>
          <c:spPr>
            <a:solidFill>
              <a:srgbClr val="30A95A"/>
            </a:solidFill>
            <a:ln w="25400">
              <a:noFill/>
            </a:ln>
          </c:spPr>
          <c:cat>
            <c:strRef>
              <c:f>'Chart 2'!$A$36:$A$65</c:f>
              <c:strCache>
                <c:ptCount val="30"/>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pt idx="27">
                  <c:v>II</c:v>
                </c:pt>
                <c:pt idx="28">
                  <c:v>III</c:v>
                </c:pt>
                <c:pt idx="29">
                  <c:v>IV</c:v>
                </c:pt>
              </c:strCache>
            </c:strRef>
          </c:cat>
          <c:val>
            <c:numRef>
              <c:f>'Chart 2'!$G$36:$G$62</c:f>
              <c:numCache>
                <c:formatCode>0.0</c:formatCode>
                <c:ptCount val="27"/>
                <c:pt idx="0">
                  <c:v>7.5</c:v>
                </c:pt>
                <c:pt idx="1">
                  <c:v>5.2</c:v>
                </c:pt>
                <c:pt idx="2">
                  <c:v>4.8</c:v>
                </c:pt>
                <c:pt idx="3">
                  <c:v>4.7</c:v>
                </c:pt>
                <c:pt idx="4">
                  <c:v>6.2</c:v>
                </c:pt>
                <c:pt idx="5">
                  <c:v>7.6</c:v>
                </c:pt>
                <c:pt idx="6">
                  <c:v>6.7</c:v>
                </c:pt>
                <c:pt idx="7">
                  <c:v>2.2000000000000002</c:v>
                </c:pt>
                <c:pt idx="8">
                  <c:v>-2.8678739201036336</c:v>
                </c:pt>
                <c:pt idx="9">
                  <c:v>-7.3993502810758827</c:v>
                </c:pt>
                <c:pt idx="10">
                  <c:v>-8.4409042587792129</c:v>
                </c:pt>
                <c:pt idx="11">
                  <c:v>-3.7963848117996974</c:v>
                </c:pt>
                <c:pt idx="12">
                  <c:v>-0.63707532932409106</c:v>
                </c:pt>
                <c:pt idx="13">
                  <c:v>5.695885600009305</c:v>
                </c:pt>
                <c:pt idx="14">
                  <c:v>7.8594207190318031</c:v>
                </c:pt>
                <c:pt idx="15">
                  <c:v>8.7537305731211461</c:v>
                </c:pt>
                <c:pt idx="16">
                  <c:v>12.233524383442358</c:v>
                </c:pt>
                <c:pt idx="17">
                  <c:v>12.729677384970456</c:v>
                </c:pt>
                <c:pt idx="18">
                  <c:v>12.369275772717637</c:v>
                </c:pt>
                <c:pt idx="19">
                  <c:v>10.316104743572842</c:v>
                </c:pt>
                <c:pt idx="20">
                  <c:v>6.2430623007904629</c:v>
                </c:pt>
                <c:pt idx="21">
                  <c:v>3.5765809320144686</c:v>
                </c:pt>
                <c:pt idx="22">
                  <c:v>3.0234823829976554</c:v>
                </c:pt>
                <c:pt idx="23">
                  <c:v>2.8989185633622392</c:v>
                </c:pt>
                <c:pt idx="24">
                  <c:v>3.1909822109447727</c:v>
                </c:pt>
                <c:pt idx="25">
                  <c:v>3.2921165918833668</c:v>
                </c:pt>
                <c:pt idx="26">
                  <c:v>3.0890405197567201</c:v>
                </c:pt>
              </c:numCache>
            </c:numRef>
          </c:val>
          <c:extLst>
            <c:ext xmlns:c16="http://schemas.microsoft.com/office/drawing/2014/chart" uri="{C3380CC4-5D6E-409C-BE32-E72D297353CC}">
              <c16:uniqueId val="{00000004-71F3-4E03-AF46-FF2AE4E82183}"/>
            </c:ext>
          </c:extLst>
        </c:ser>
        <c:ser>
          <c:idx val="2"/>
          <c:order val="5"/>
          <c:spPr>
            <a:solidFill>
              <a:srgbClr val="5FBA75"/>
            </a:solidFill>
            <a:ln w="25400">
              <a:noFill/>
            </a:ln>
          </c:spPr>
          <c:cat>
            <c:strRef>
              <c:f>'Chart 2'!$A$36:$A$65</c:f>
              <c:strCache>
                <c:ptCount val="30"/>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pt idx="27">
                  <c:v>II</c:v>
                </c:pt>
                <c:pt idx="28">
                  <c:v>III</c:v>
                </c:pt>
                <c:pt idx="29">
                  <c:v>IV</c:v>
                </c:pt>
              </c:strCache>
            </c:strRef>
          </c:cat>
          <c:val>
            <c:numRef>
              <c:f>'Chart 2'!$F$36:$F$65</c:f>
              <c:numCache>
                <c:formatCode>0.0</c:formatCode>
                <c:ptCount val="30"/>
                <c:pt idx="0">
                  <c:v>7.5</c:v>
                </c:pt>
                <c:pt idx="1">
                  <c:v>5.2</c:v>
                </c:pt>
                <c:pt idx="2">
                  <c:v>4.8</c:v>
                </c:pt>
                <c:pt idx="3">
                  <c:v>4.7</c:v>
                </c:pt>
                <c:pt idx="4">
                  <c:v>6.2</c:v>
                </c:pt>
                <c:pt idx="5">
                  <c:v>7.6</c:v>
                </c:pt>
                <c:pt idx="6">
                  <c:v>6.6</c:v>
                </c:pt>
                <c:pt idx="7">
                  <c:v>2.2000000000000002</c:v>
                </c:pt>
                <c:pt idx="8">
                  <c:v>-2.8678739201036336</c:v>
                </c:pt>
                <c:pt idx="9">
                  <c:v>-7.3993502810758827</c:v>
                </c:pt>
                <c:pt idx="10">
                  <c:v>-8.4409042587792129</c:v>
                </c:pt>
                <c:pt idx="11">
                  <c:v>-3.7963848117996974</c:v>
                </c:pt>
                <c:pt idx="12">
                  <c:v>-0.63707532932409106</c:v>
                </c:pt>
                <c:pt idx="13">
                  <c:v>5.695885600009305</c:v>
                </c:pt>
                <c:pt idx="14">
                  <c:v>7.8594207190318031</c:v>
                </c:pt>
                <c:pt idx="15">
                  <c:v>8.7537305731211461</c:v>
                </c:pt>
                <c:pt idx="16">
                  <c:v>12.233524383442358</c:v>
                </c:pt>
                <c:pt idx="17">
                  <c:v>12.581340284705339</c:v>
                </c:pt>
                <c:pt idx="18">
                  <c:v>11.998433022054845</c:v>
                </c:pt>
                <c:pt idx="19">
                  <c:v>9.6485877923798142</c:v>
                </c:pt>
                <c:pt idx="20">
                  <c:v>4.7596912981392894</c:v>
                </c:pt>
                <c:pt idx="21">
                  <c:v>2.2423741894471165</c:v>
                </c:pt>
                <c:pt idx="22">
                  <c:v>1.8384399005141248</c:v>
                </c:pt>
                <c:pt idx="23">
                  <c:v>1.86304034096253</c:v>
                </c:pt>
                <c:pt idx="24">
                  <c:v>2.3042682486288855</c:v>
                </c:pt>
                <c:pt idx="25">
                  <c:v>2.4318918535892045</c:v>
                </c:pt>
                <c:pt idx="26">
                  <c:v>2.2553050054842827</c:v>
                </c:pt>
                <c:pt idx="27">
                  <c:v>2.2170913399774306</c:v>
                </c:pt>
                <c:pt idx="28">
                  <c:v>2.3745370893097206</c:v>
                </c:pt>
                <c:pt idx="29">
                  <c:v>2.3864397710125846</c:v>
                </c:pt>
              </c:numCache>
            </c:numRef>
          </c:val>
          <c:extLst>
            <c:ext xmlns:c16="http://schemas.microsoft.com/office/drawing/2014/chart" uri="{C3380CC4-5D6E-409C-BE32-E72D297353CC}">
              <c16:uniqueId val="{00000005-71F3-4E03-AF46-FF2AE4E82183}"/>
            </c:ext>
          </c:extLst>
        </c:ser>
        <c:ser>
          <c:idx val="1"/>
          <c:order val="6"/>
          <c:spPr>
            <a:solidFill>
              <a:srgbClr val="7FC589"/>
            </a:solidFill>
            <a:ln w="25400">
              <a:noFill/>
            </a:ln>
          </c:spPr>
          <c:cat>
            <c:strRef>
              <c:f>'Chart 2'!$A$36:$A$65</c:f>
              <c:strCache>
                <c:ptCount val="30"/>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pt idx="27">
                  <c:v>II</c:v>
                </c:pt>
                <c:pt idx="28">
                  <c:v>III</c:v>
                </c:pt>
                <c:pt idx="29">
                  <c:v>IV</c:v>
                </c:pt>
              </c:strCache>
            </c:strRef>
          </c:cat>
          <c:val>
            <c:numRef>
              <c:f>'Chart 2'!$E$36:$E$65</c:f>
              <c:numCache>
                <c:formatCode>0.0</c:formatCode>
                <c:ptCount val="30"/>
                <c:pt idx="0">
                  <c:v>7.5</c:v>
                </c:pt>
                <c:pt idx="1">
                  <c:v>5.2</c:v>
                </c:pt>
                <c:pt idx="2">
                  <c:v>4.8</c:v>
                </c:pt>
                <c:pt idx="3">
                  <c:v>4.7</c:v>
                </c:pt>
                <c:pt idx="4">
                  <c:v>6.2</c:v>
                </c:pt>
                <c:pt idx="5">
                  <c:v>7.6</c:v>
                </c:pt>
                <c:pt idx="6">
                  <c:v>6.5</c:v>
                </c:pt>
                <c:pt idx="7">
                  <c:v>2.2000000000000002</c:v>
                </c:pt>
                <c:pt idx="8">
                  <c:v>-2.8678739201036336</c:v>
                </c:pt>
                <c:pt idx="9">
                  <c:v>-7.3993502810758827</c:v>
                </c:pt>
                <c:pt idx="10">
                  <c:v>-8.4409042587792129</c:v>
                </c:pt>
                <c:pt idx="11">
                  <c:v>-3.7963848117996974</c:v>
                </c:pt>
                <c:pt idx="12">
                  <c:v>-0.63707532932409106</c:v>
                </c:pt>
                <c:pt idx="13">
                  <c:v>5.695885600009305</c:v>
                </c:pt>
                <c:pt idx="14">
                  <c:v>7.8594207190318031</c:v>
                </c:pt>
                <c:pt idx="15">
                  <c:v>8.7537305731211461</c:v>
                </c:pt>
                <c:pt idx="16">
                  <c:v>12.233524383442358</c:v>
                </c:pt>
                <c:pt idx="17">
                  <c:v>12.395671636882799</c:v>
                </c:pt>
                <c:pt idx="18">
                  <c:v>11.534261402498496</c:v>
                </c:pt>
                <c:pt idx="19">
                  <c:v>8.8130788771783859</c:v>
                </c:pt>
                <c:pt idx="20">
                  <c:v>2.9030048199138943</c:v>
                </c:pt>
                <c:pt idx="21">
                  <c:v>0.57239168766264104</c:v>
                </c:pt>
                <c:pt idx="22">
                  <c:v>0.35516137517056889</c:v>
                </c:pt>
                <c:pt idx="23">
                  <c:v>0.56646579205989378</c:v>
                </c:pt>
                <c:pt idx="24">
                  <c:v>1.1943976761671684</c:v>
                </c:pt>
                <c:pt idx="25">
                  <c:v>1.3551769677169636</c:v>
                </c:pt>
                <c:pt idx="26">
                  <c:v>1.2117458062015181</c:v>
                </c:pt>
                <c:pt idx="27">
                  <c:v>1.2066878272841421</c:v>
                </c:pt>
                <c:pt idx="28">
                  <c:v>1.3972892632059088</c:v>
                </c:pt>
                <c:pt idx="29">
                  <c:v>1.4091919449087729</c:v>
                </c:pt>
              </c:numCache>
            </c:numRef>
          </c:val>
          <c:extLst>
            <c:ext xmlns:c16="http://schemas.microsoft.com/office/drawing/2014/chart" uri="{C3380CC4-5D6E-409C-BE32-E72D297353CC}">
              <c16:uniqueId val="{00000006-71F3-4E03-AF46-FF2AE4E82183}"/>
            </c:ext>
          </c:extLst>
        </c:ser>
        <c:ser>
          <c:idx val="0"/>
          <c:order val="7"/>
          <c:spPr>
            <a:solidFill>
              <a:schemeClr val="bg1"/>
            </a:solidFill>
            <a:ln w="9525">
              <a:solidFill>
                <a:schemeClr val="bg1"/>
              </a:solidFill>
            </a:ln>
            <a:effectLst>
              <a:glow rad="38100">
                <a:schemeClr val="bg1"/>
              </a:glow>
              <a:outerShdw blurRad="76200" dist="266700" dir="8100000" kx="800400" algn="br" rotWithShape="0">
                <a:prstClr val="black">
                  <a:alpha val="0"/>
                </a:prstClr>
              </a:outerShdw>
            </a:effectLst>
          </c:spPr>
          <c:cat>
            <c:strRef>
              <c:f>'Chart 2'!$A$36:$A$65</c:f>
              <c:strCache>
                <c:ptCount val="30"/>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pt idx="27">
                  <c:v>II</c:v>
                </c:pt>
                <c:pt idx="28">
                  <c:v>III</c:v>
                </c:pt>
                <c:pt idx="29">
                  <c:v>IV</c:v>
                </c:pt>
              </c:strCache>
            </c:strRef>
          </c:cat>
          <c:val>
            <c:numRef>
              <c:f>'Chart 2'!$D$36:$D$65</c:f>
              <c:numCache>
                <c:formatCode>0.0</c:formatCode>
                <c:ptCount val="30"/>
                <c:pt idx="0">
                  <c:v>7.5</c:v>
                </c:pt>
                <c:pt idx="1">
                  <c:v>5.2</c:v>
                </c:pt>
                <c:pt idx="2">
                  <c:v>4.8</c:v>
                </c:pt>
                <c:pt idx="3">
                  <c:v>4.7</c:v>
                </c:pt>
                <c:pt idx="4">
                  <c:v>6.2</c:v>
                </c:pt>
                <c:pt idx="5">
                  <c:v>7.6</c:v>
                </c:pt>
                <c:pt idx="6">
                  <c:v>6.3</c:v>
                </c:pt>
                <c:pt idx="7">
                  <c:v>2.2000000000000002</c:v>
                </c:pt>
                <c:pt idx="8">
                  <c:v>-2.8678739201036336</c:v>
                </c:pt>
                <c:pt idx="9">
                  <c:v>-7.3993502810758827</c:v>
                </c:pt>
                <c:pt idx="10">
                  <c:v>-8.4409042587792129</c:v>
                </c:pt>
                <c:pt idx="11">
                  <c:v>-3.7963848117996974</c:v>
                </c:pt>
                <c:pt idx="12">
                  <c:v>-0.63707532932409106</c:v>
                </c:pt>
                <c:pt idx="13">
                  <c:v>5.695885600009305</c:v>
                </c:pt>
                <c:pt idx="14">
                  <c:v>7.8594207190318031</c:v>
                </c:pt>
                <c:pt idx="15">
                  <c:v>8.7537305731211461</c:v>
                </c:pt>
                <c:pt idx="16">
                  <c:v>12.233524383442358</c:v>
                </c:pt>
                <c:pt idx="17">
                  <c:v>12.083566241092932</c:v>
                </c:pt>
                <c:pt idx="18">
                  <c:v>10.753997913023825</c:v>
                </c:pt>
                <c:pt idx="19">
                  <c:v>7.4086045961239799</c:v>
                </c:pt>
                <c:pt idx="20">
                  <c:v>-0.21804913798478509</c:v>
                </c:pt>
                <c:pt idx="21">
                  <c:v>-2.2348165071197448</c:v>
                </c:pt>
                <c:pt idx="22">
                  <c:v>-2.1382010564955234</c:v>
                </c:pt>
                <c:pt idx="23">
                  <c:v>-1.6130508764899048</c:v>
                </c:pt>
                <c:pt idx="24">
                  <c:v>-0.67127322926633592</c:v>
                </c:pt>
                <c:pt idx="25">
                  <c:v>-0.45475987164210063</c:v>
                </c:pt>
                <c:pt idx="26">
                  <c:v>-0.54245696708310609</c:v>
                </c:pt>
                <c:pt idx="27">
                  <c:v>-0.49178087992604191</c:v>
                </c:pt>
                <c:pt idx="28">
                  <c:v>-0.24544537792983512</c:v>
                </c:pt>
                <c:pt idx="29">
                  <c:v>-0.2335426962269711</c:v>
                </c:pt>
              </c:numCache>
            </c:numRef>
          </c:val>
          <c:extLst>
            <c:ext xmlns:c16="http://schemas.microsoft.com/office/drawing/2014/chart" uri="{C3380CC4-5D6E-409C-BE32-E72D297353CC}">
              <c16:uniqueId val="{00000007-71F3-4E03-AF46-FF2AE4E82183}"/>
            </c:ext>
          </c:extLst>
        </c:ser>
        <c:dLbls>
          <c:showLegendKey val="0"/>
          <c:showVal val="0"/>
          <c:showCatName val="0"/>
          <c:showSerName val="0"/>
          <c:showPercent val="0"/>
          <c:showBubbleSize val="0"/>
        </c:dLbls>
        <c:axId val="273916000"/>
        <c:axId val="273911688"/>
      </c:areaChart>
      <c:lineChart>
        <c:grouping val="standard"/>
        <c:varyColors val="0"/>
        <c:ser>
          <c:idx val="14"/>
          <c:order val="8"/>
          <c:tx>
            <c:strRef>
              <c:f>'Chart 2'!$C$25</c:f>
              <c:strCache>
                <c:ptCount val="1"/>
                <c:pt idx="0">
                  <c:v>նախորդ կանխատեսում</c:v>
                </c:pt>
              </c:strCache>
            </c:strRef>
          </c:tx>
          <c:spPr>
            <a:ln w="12700">
              <a:solidFill>
                <a:srgbClr val="000000"/>
              </a:solidFill>
              <a:prstDash val="dash"/>
            </a:ln>
          </c:spPr>
          <c:marker>
            <c:symbol val="none"/>
          </c:marker>
          <c:cat>
            <c:strRef>
              <c:f>'Chart 2'!$A$36:$A$65</c:f>
              <c:strCache>
                <c:ptCount val="30"/>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pt idx="27">
                  <c:v>II</c:v>
                </c:pt>
                <c:pt idx="28">
                  <c:v>III</c:v>
                </c:pt>
                <c:pt idx="29">
                  <c:v>IV</c:v>
                </c:pt>
              </c:strCache>
            </c:strRef>
          </c:cat>
          <c:val>
            <c:numRef>
              <c:f>'Chart 2'!$C$36:$C$64</c:f>
              <c:numCache>
                <c:formatCode>0.0</c:formatCode>
                <c:ptCount val="29"/>
                <c:pt idx="0">
                  <c:v>7.7</c:v>
                </c:pt>
                <c:pt idx="1">
                  <c:v>5.2</c:v>
                </c:pt>
                <c:pt idx="2">
                  <c:v>4.8394296884224133</c:v>
                </c:pt>
                <c:pt idx="3">
                  <c:v>4.8050562563111612</c:v>
                </c:pt>
                <c:pt idx="4">
                  <c:v>6.3371955907867346</c:v>
                </c:pt>
                <c:pt idx="5">
                  <c:v>7.6302877536764271</c:v>
                </c:pt>
                <c:pt idx="6">
                  <c:v>6.9631197231161366</c:v>
                </c:pt>
                <c:pt idx="7">
                  <c:v>2.1796352687030236</c:v>
                </c:pt>
                <c:pt idx="8">
                  <c:v>-2.6343601211301291</c:v>
                </c:pt>
                <c:pt idx="9">
                  <c:v>-7.3993502810758827</c:v>
                </c:pt>
                <c:pt idx="10">
                  <c:v>-8.4409042587792129</c:v>
                </c:pt>
                <c:pt idx="11">
                  <c:v>-3.7963848117996974</c:v>
                </c:pt>
                <c:pt idx="12">
                  <c:v>-0.63707532932409094</c:v>
                </c:pt>
                <c:pt idx="13">
                  <c:v>5.695885600009305</c:v>
                </c:pt>
                <c:pt idx="14">
                  <c:v>7.8594207190318031</c:v>
                </c:pt>
                <c:pt idx="15">
                  <c:v>8.7537305731211461</c:v>
                </c:pt>
                <c:pt idx="16">
                  <c:v>12.944652578289023</c:v>
                </c:pt>
                <c:pt idx="17">
                  <c:v>12.922041841860604</c:v>
                </c:pt>
                <c:pt idx="18">
                  <c:v>12.610797870978317</c:v>
                </c:pt>
                <c:pt idx="19">
                  <c:v>10.42398689744148</c:v>
                </c:pt>
                <c:pt idx="20">
                  <c:v>6.7126704351634601</c:v>
                </c:pt>
                <c:pt idx="21">
                  <c:v>4.4292215772840962</c:v>
                </c:pt>
                <c:pt idx="22">
                  <c:v>3.8626846355808198</c:v>
                </c:pt>
                <c:pt idx="23">
                  <c:v>3.9690360097787334</c:v>
                </c:pt>
                <c:pt idx="24">
                  <c:v>4.118657973999575</c:v>
                </c:pt>
                <c:pt idx="25">
                  <c:v>4.1787707665206284</c:v>
                </c:pt>
                <c:pt idx="26">
                  <c:v>4.2</c:v>
                </c:pt>
                <c:pt idx="27">
                  <c:v>4.0999999999999996</c:v>
                </c:pt>
                <c:pt idx="28" formatCode="General">
                  <c:v>4.0999999999999996</c:v>
                </c:pt>
              </c:numCache>
            </c:numRef>
          </c:val>
          <c:smooth val="0"/>
          <c:extLst>
            <c:ext xmlns:c16="http://schemas.microsoft.com/office/drawing/2014/chart" uri="{C3380CC4-5D6E-409C-BE32-E72D297353CC}">
              <c16:uniqueId val="{00000008-71F3-4E03-AF46-FF2AE4E82183}"/>
            </c:ext>
          </c:extLst>
        </c:ser>
        <c:ser>
          <c:idx val="9"/>
          <c:order val="9"/>
          <c:tx>
            <c:strRef>
              <c:f>'Chart 2'!$B$25</c:f>
              <c:strCache>
                <c:ptCount val="1"/>
                <c:pt idx="0">
                  <c:v>կենտրոնական</c:v>
                </c:pt>
              </c:strCache>
            </c:strRef>
          </c:tx>
          <c:spPr>
            <a:ln w="25400">
              <a:solidFill>
                <a:srgbClr val="001100"/>
              </a:solidFill>
              <a:prstDash val="solid"/>
            </a:ln>
          </c:spPr>
          <c:marker>
            <c:symbol val="none"/>
          </c:marker>
          <c:cat>
            <c:strRef>
              <c:f>'Chart 2'!$A$36:$A$65</c:f>
              <c:strCache>
                <c:ptCount val="30"/>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pt idx="27">
                  <c:v>II</c:v>
                </c:pt>
                <c:pt idx="28">
                  <c:v>III</c:v>
                </c:pt>
                <c:pt idx="29">
                  <c:v>IV</c:v>
                </c:pt>
              </c:strCache>
            </c:strRef>
          </c:cat>
          <c:val>
            <c:numRef>
              <c:f>'Chart 2'!$B$36:$B$65</c:f>
              <c:numCache>
                <c:formatCode>0.0</c:formatCode>
                <c:ptCount val="30"/>
                <c:pt idx="0">
                  <c:v>7.7</c:v>
                </c:pt>
                <c:pt idx="1">
                  <c:v>5.2</c:v>
                </c:pt>
                <c:pt idx="2">
                  <c:v>4.8394296884224133</c:v>
                </c:pt>
                <c:pt idx="3">
                  <c:v>4.8050562563111612</c:v>
                </c:pt>
                <c:pt idx="4">
                  <c:v>6.3371955907867346</c:v>
                </c:pt>
                <c:pt idx="5">
                  <c:v>7.6302877536764271</c:v>
                </c:pt>
                <c:pt idx="6">
                  <c:v>6.9631197231161366</c:v>
                </c:pt>
                <c:pt idx="7">
                  <c:v>2.1796352687030236</c:v>
                </c:pt>
                <c:pt idx="8">
                  <c:v>-2.6343601211301291</c:v>
                </c:pt>
                <c:pt idx="9">
                  <c:v>-7.3993502810758827</c:v>
                </c:pt>
                <c:pt idx="10">
                  <c:v>-8.4409042587792129</c:v>
                </c:pt>
                <c:pt idx="11">
                  <c:v>-3.7963848117996974</c:v>
                </c:pt>
                <c:pt idx="12">
                  <c:v>-0.63707532932409094</c:v>
                </c:pt>
                <c:pt idx="13">
                  <c:v>5.695885600009305</c:v>
                </c:pt>
                <c:pt idx="14">
                  <c:v>7.8594207190318031</c:v>
                </c:pt>
                <c:pt idx="15">
                  <c:v>8.7537305731211461</c:v>
                </c:pt>
                <c:pt idx="16">
                  <c:v>12.233524383442358</c:v>
                </c:pt>
                <c:pt idx="17">
                  <c:v>12.927337800042423</c:v>
                </c:pt>
                <c:pt idx="18">
                  <c:v>12.863426810397556</c:v>
                </c:pt>
                <c:pt idx="19">
                  <c:v>11.014840142514032</c:v>
                </c:pt>
                <c:pt idx="20">
                  <c:v>7.720104182073257</c:v>
                </c:pt>
                <c:pt idx="21">
                  <c:v>4.5597201207871336</c:v>
                </c:pt>
                <c:pt idx="22">
                  <c:v>3.9354350707106818</c:v>
                </c:pt>
                <c:pt idx="23">
                  <c:v>3.8824718135498415</c:v>
                </c:pt>
                <c:pt idx="24">
                  <c:v>4.1985479882946635</c:v>
                </c:pt>
                <c:pt idx="25">
                  <c:v>4.4242195409625538</c:v>
                </c:pt>
                <c:pt idx="26">
                  <c:v>4.2</c:v>
                </c:pt>
                <c:pt idx="27">
                  <c:v>4.0999999999999996</c:v>
                </c:pt>
                <c:pt idx="28">
                  <c:v>4.0571674714680483</c:v>
                </c:pt>
                <c:pt idx="29">
                  <c:v>4.2104088368595001</c:v>
                </c:pt>
              </c:numCache>
            </c:numRef>
          </c:val>
          <c:smooth val="0"/>
          <c:extLst>
            <c:ext xmlns:c16="http://schemas.microsoft.com/office/drawing/2014/chart" uri="{C3380CC4-5D6E-409C-BE32-E72D297353CC}">
              <c16:uniqueId val="{00000009-71F3-4E03-AF46-FF2AE4E82183}"/>
            </c:ext>
          </c:extLst>
        </c:ser>
        <c:dLbls>
          <c:showLegendKey val="0"/>
          <c:showVal val="0"/>
          <c:showCatName val="0"/>
          <c:showSerName val="0"/>
          <c:showPercent val="0"/>
          <c:showBubbleSize val="0"/>
        </c:dLbls>
        <c:marker val="1"/>
        <c:smooth val="0"/>
        <c:axId val="273916000"/>
        <c:axId val="273911688"/>
      </c:lineChart>
      <c:catAx>
        <c:axId val="273916000"/>
        <c:scaling>
          <c:orientation val="minMax"/>
        </c:scaling>
        <c:delete val="0"/>
        <c:axPos val="b"/>
        <c:numFmt formatCode="General" sourceLinked="1"/>
        <c:majorTickMark val="out"/>
        <c:minorTickMark val="none"/>
        <c:tickLblPos val="low"/>
        <c:spPr>
          <a:ln w="9525">
            <a:noFill/>
          </a:ln>
        </c:spPr>
        <c:txPr>
          <a:bodyPr rot="-5400000" vert="horz"/>
          <a:lstStyle/>
          <a:p>
            <a:pPr>
              <a:defRPr/>
            </a:pPr>
            <a:endParaRPr lang="en-US"/>
          </a:p>
        </c:txPr>
        <c:crossAx val="273911688"/>
        <c:crossesAt val="-11"/>
        <c:auto val="1"/>
        <c:lblAlgn val="ctr"/>
        <c:lblOffset val="100"/>
        <c:tickLblSkip val="1"/>
        <c:tickMarkSkip val="1"/>
        <c:noMultiLvlLbl val="0"/>
      </c:catAx>
      <c:valAx>
        <c:axId val="273911688"/>
        <c:scaling>
          <c:orientation val="minMax"/>
          <c:max val="15"/>
          <c:min val="-10"/>
        </c:scaling>
        <c:delete val="0"/>
        <c:axPos val="l"/>
        <c:numFmt formatCode="0" sourceLinked="0"/>
        <c:majorTickMark val="out"/>
        <c:minorTickMark val="none"/>
        <c:tickLblPos val="nextTo"/>
        <c:spPr>
          <a:ln w="3175">
            <a:solidFill>
              <a:srgbClr val="000000"/>
            </a:solidFill>
            <a:prstDash val="solid"/>
          </a:ln>
        </c:spPr>
        <c:txPr>
          <a:bodyPr rot="0" vert="horz"/>
          <a:lstStyle/>
          <a:p>
            <a:pPr>
              <a:defRPr/>
            </a:pPr>
            <a:endParaRPr lang="en-US"/>
          </a:p>
        </c:txPr>
        <c:crossAx val="273916000"/>
        <c:crosses val="autoZero"/>
        <c:crossBetween val="between"/>
      </c:valAx>
      <c:spPr>
        <a:noFill/>
        <a:ln w="25400">
          <a:noFill/>
        </a:ln>
      </c:spPr>
    </c:plotArea>
    <c:legend>
      <c:legendPos val="r"/>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2.4514285714285707E-2"/>
          <c:y val="0.88471693858364353"/>
          <c:w val="0.44346944444444447"/>
          <c:h val="0.10400328395785935"/>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600" b="0" i="0" u="none" strike="noStrike" baseline="0">
          <a:solidFill>
            <a:srgbClr val="000000"/>
          </a:solidFill>
          <a:latin typeface="GHEA Grapalat" panose="02000506050000020003" pitchFamily="50" charset="0"/>
          <a:ea typeface="Arial"/>
          <a:cs typeface="Arial"/>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63581089662178E-2"/>
          <c:y val="6.0032366580463833E-2"/>
          <c:w val="0.89165480820921483"/>
          <c:h val="0.72701799808899215"/>
        </c:manualLayout>
      </c:layout>
      <c:lineChart>
        <c:grouping val="standard"/>
        <c:varyColors val="0"/>
        <c:ser>
          <c:idx val="0"/>
          <c:order val="0"/>
          <c:tx>
            <c:strRef>
              <c:f>'Chart 20'!$B$1</c:f>
              <c:strCache>
                <c:ptCount val="1"/>
                <c:pt idx="0">
                  <c:v>2022, QIV scenario</c:v>
                </c:pt>
              </c:strCache>
            </c:strRef>
          </c:tx>
          <c:spPr>
            <a:ln w="19050" cap="rnd">
              <a:solidFill>
                <a:srgbClr val="002060"/>
              </a:solidFill>
              <a:round/>
            </a:ln>
            <a:effectLst/>
          </c:spPr>
          <c:marker>
            <c:symbol val="none"/>
          </c:marker>
          <c:cat>
            <c:strRef>
              <c:f>'Chart 20'!$A$2:$A$17</c:f>
              <c:strCache>
                <c:ptCount val="16"/>
                <c:pt idx="0">
                  <c:v>I 19</c:v>
                </c:pt>
                <c:pt idx="1">
                  <c:v>II</c:v>
                </c:pt>
                <c:pt idx="2">
                  <c:v>III</c:v>
                </c:pt>
                <c:pt idx="3">
                  <c:v>IV</c:v>
                </c:pt>
                <c:pt idx="4">
                  <c:v>I 20</c:v>
                </c:pt>
                <c:pt idx="5">
                  <c:v>II</c:v>
                </c:pt>
                <c:pt idx="6">
                  <c:v>III</c:v>
                </c:pt>
                <c:pt idx="7">
                  <c:v>IV</c:v>
                </c:pt>
                <c:pt idx="8">
                  <c:v>I 21</c:v>
                </c:pt>
                <c:pt idx="9">
                  <c:v>II</c:v>
                </c:pt>
                <c:pt idx="10">
                  <c:v>III</c:v>
                </c:pt>
                <c:pt idx="11">
                  <c:v>IV</c:v>
                </c:pt>
                <c:pt idx="12">
                  <c:v>I 22</c:v>
                </c:pt>
                <c:pt idx="13">
                  <c:v>II</c:v>
                </c:pt>
                <c:pt idx="14">
                  <c:v>III</c:v>
                </c:pt>
                <c:pt idx="15">
                  <c:v>IV</c:v>
                </c:pt>
              </c:strCache>
            </c:strRef>
          </c:cat>
          <c:val>
            <c:numRef>
              <c:f>'Chart 20'!$B$2:$B$17</c:f>
              <c:numCache>
                <c:formatCode>0.0</c:formatCode>
                <c:ptCount val="16"/>
                <c:pt idx="0">
                  <c:v>2.3905169599999998</c:v>
                </c:pt>
                <c:pt idx="1">
                  <c:v>2.86880231</c:v>
                </c:pt>
                <c:pt idx="2">
                  <c:v>3.7668795199999998</c:v>
                </c:pt>
                <c:pt idx="3">
                  <c:v>3.60503273</c:v>
                </c:pt>
                <c:pt idx="4">
                  <c:v>2.38722367</c:v>
                </c:pt>
                <c:pt idx="5">
                  <c:v>2.6072301699999998</c:v>
                </c:pt>
                <c:pt idx="6">
                  <c:v>2.4444067700000001</c:v>
                </c:pt>
                <c:pt idx="7">
                  <c:v>2.9160402599999999</c:v>
                </c:pt>
                <c:pt idx="8">
                  <c:v>4.1305816000000002</c:v>
                </c:pt>
                <c:pt idx="9">
                  <c:v>4.7436770700000004</c:v>
                </c:pt>
                <c:pt idx="10">
                  <c:v>5.7868583999999998</c:v>
                </c:pt>
                <c:pt idx="11">
                  <c:v>6.2426240999999996</c:v>
                </c:pt>
                <c:pt idx="12">
                  <c:v>6.4205594799999997</c:v>
                </c:pt>
                <c:pt idx="13">
                  <c:v>6.97427522</c:v>
                </c:pt>
                <c:pt idx="14">
                  <c:v>6.5101879</c:v>
                </c:pt>
                <c:pt idx="15">
                  <c:v>6.9025871199999997</c:v>
                </c:pt>
              </c:numCache>
            </c:numRef>
          </c:val>
          <c:smooth val="0"/>
          <c:extLst>
            <c:ext xmlns:c16="http://schemas.microsoft.com/office/drawing/2014/chart" uri="{C3380CC4-5D6E-409C-BE32-E72D297353CC}">
              <c16:uniqueId val="{00000000-EFD2-4F79-8788-C4CE91B80BFE}"/>
            </c:ext>
          </c:extLst>
        </c:ser>
        <c:ser>
          <c:idx val="1"/>
          <c:order val="1"/>
          <c:tx>
            <c:strRef>
              <c:f>'Chart 20'!$C$1</c:f>
              <c:strCache>
                <c:ptCount val="1"/>
                <c:pt idx="0">
                  <c:v>2022, QIII scenario</c:v>
                </c:pt>
              </c:strCache>
            </c:strRef>
          </c:tx>
          <c:spPr>
            <a:ln w="19050" cap="rnd">
              <a:solidFill>
                <a:srgbClr val="C00000"/>
              </a:solidFill>
              <a:prstDash val="solid"/>
              <a:round/>
            </a:ln>
            <a:effectLst/>
          </c:spPr>
          <c:marker>
            <c:symbol val="none"/>
          </c:marker>
          <c:cat>
            <c:strRef>
              <c:f>'Chart 20'!$A$2:$A$17</c:f>
              <c:strCache>
                <c:ptCount val="16"/>
                <c:pt idx="0">
                  <c:v>I 19</c:v>
                </c:pt>
                <c:pt idx="1">
                  <c:v>II</c:v>
                </c:pt>
                <c:pt idx="2">
                  <c:v>III</c:v>
                </c:pt>
                <c:pt idx="3">
                  <c:v>IV</c:v>
                </c:pt>
                <c:pt idx="4">
                  <c:v>I 20</c:v>
                </c:pt>
                <c:pt idx="5">
                  <c:v>II</c:v>
                </c:pt>
                <c:pt idx="6">
                  <c:v>III</c:v>
                </c:pt>
                <c:pt idx="7">
                  <c:v>IV</c:v>
                </c:pt>
                <c:pt idx="8">
                  <c:v>I 21</c:v>
                </c:pt>
                <c:pt idx="9">
                  <c:v>II</c:v>
                </c:pt>
                <c:pt idx="10">
                  <c:v>III</c:v>
                </c:pt>
                <c:pt idx="11">
                  <c:v>IV</c:v>
                </c:pt>
                <c:pt idx="12">
                  <c:v>I 22</c:v>
                </c:pt>
                <c:pt idx="13">
                  <c:v>II</c:v>
                </c:pt>
                <c:pt idx="14">
                  <c:v>III</c:v>
                </c:pt>
                <c:pt idx="15">
                  <c:v>IV</c:v>
                </c:pt>
              </c:strCache>
            </c:strRef>
          </c:cat>
          <c:val>
            <c:numRef>
              <c:f>'Chart 20'!$C$2:$C$17</c:f>
              <c:numCache>
                <c:formatCode>0.0</c:formatCode>
                <c:ptCount val="16"/>
                <c:pt idx="0">
                  <c:v>2.38668003</c:v>
                </c:pt>
                <c:pt idx="1">
                  <c:v>2.8657325</c:v>
                </c:pt>
                <c:pt idx="2">
                  <c:v>3.7762837899999999</c:v>
                </c:pt>
                <c:pt idx="3">
                  <c:v>3.6072579199999999</c:v>
                </c:pt>
                <c:pt idx="4">
                  <c:v>2.3803988199999999</c:v>
                </c:pt>
                <c:pt idx="5">
                  <c:v>2.6105696599999999</c:v>
                </c:pt>
                <c:pt idx="6">
                  <c:v>2.4571707800000002</c:v>
                </c:pt>
                <c:pt idx="7">
                  <c:v>2.9663765099999999</c:v>
                </c:pt>
                <c:pt idx="8">
                  <c:v>4.1129596599999996</c:v>
                </c:pt>
                <c:pt idx="9">
                  <c:v>4.6843770899999999</c:v>
                </c:pt>
                <c:pt idx="10">
                  <c:v>5.7171954600000001</c:v>
                </c:pt>
                <c:pt idx="11">
                  <c:v>6.2776776999999999</c:v>
                </c:pt>
                <c:pt idx="12">
                  <c:v>6.2999944399999999</c:v>
                </c:pt>
                <c:pt idx="13">
                  <c:v>6.89096975</c:v>
                </c:pt>
                <c:pt idx="14">
                  <c:v>6.8836639799999997</c:v>
                </c:pt>
                <c:pt idx="15">
                  <c:v>6.8934095099999997</c:v>
                </c:pt>
              </c:numCache>
            </c:numRef>
          </c:val>
          <c:smooth val="0"/>
          <c:extLst>
            <c:ext xmlns:c16="http://schemas.microsoft.com/office/drawing/2014/chart" uri="{C3380CC4-5D6E-409C-BE32-E72D297353CC}">
              <c16:uniqueId val="{00000001-EFD2-4F79-8788-C4CE91B80BFE}"/>
            </c:ext>
          </c:extLst>
        </c:ser>
        <c:dLbls>
          <c:showLegendKey val="0"/>
          <c:showVal val="0"/>
          <c:showCatName val="0"/>
          <c:showSerName val="0"/>
          <c:showPercent val="0"/>
          <c:showBubbleSize val="0"/>
        </c:dLbls>
        <c:smooth val="0"/>
        <c:axId val="369708424"/>
        <c:axId val="371275184"/>
      </c:lineChart>
      <c:catAx>
        <c:axId val="369708424"/>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71275184"/>
        <c:crosses val="autoZero"/>
        <c:auto val="1"/>
        <c:lblAlgn val="ctr"/>
        <c:lblOffset val="100"/>
        <c:noMultiLvlLbl val="0"/>
      </c:catAx>
      <c:valAx>
        <c:axId val="371275184"/>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69708424"/>
        <c:crosses val="autoZero"/>
        <c:crossBetween val="between"/>
      </c:valAx>
      <c:spPr>
        <a:noFill/>
        <a:ln w="25400">
          <a:noFill/>
        </a:ln>
        <a:effectLst/>
      </c:spPr>
    </c:plotArea>
    <c:legend>
      <c:legendPos val="b"/>
      <c:layout>
        <c:manualLayout>
          <c:xMode val="edge"/>
          <c:yMode val="edge"/>
          <c:x val="2.0158730158730157E-2"/>
          <c:y val="0.89460152169325702"/>
          <c:w val="0.7543928146886687"/>
          <c:h val="8.3288166214995463E-2"/>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24428460526941"/>
          <c:y val="8.2586748899733553E-2"/>
          <c:w val="0.85830811641502558"/>
          <c:h val="0.6461512249145055"/>
        </c:manualLayout>
      </c:layout>
      <c:barChart>
        <c:barDir val="col"/>
        <c:grouping val="percentStacked"/>
        <c:varyColors val="0"/>
        <c:ser>
          <c:idx val="0"/>
          <c:order val="0"/>
          <c:tx>
            <c:strRef>
              <c:f>'Chart 21'!$A$2</c:f>
              <c:strCache>
                <c:ptCount val="1"/>
                <c:pt idx="0">
                  <c:v>drop</c:v>
                </c:pt>
              </c:strCache>
            </c:strRef>
          </c:tx>
          <c:spPr>
            <a:solidFill>
              <a:schemeClr val="accent1"/>
            </a:solidFill>
            <a:ln>
              <a:noFill/>
            </a:ln>
            <a:effectLst/>
          </c:spPr>
          <c:invertIfNegative val="0"/>
          <c:cat>
            <c:strRef>
              <c:f>'Chart 21'!$B$1:$P$1</c:f>
              <c:strCache>
                <c:ptCount val="14"/>
                <c:pt idx="0">
                  <c:v>III</c:v>
                </c:pt>
                <c:pt idx="1">
                  <c:v>IV </c:v>
                </c:pt>
                <c:pt idx="2">
                  <c:v>I 20</c:v>
                </c:pt>
                <c:pt idx="3">
                  <c:v>II </c:v>
                </c:pt>
                <c:pt idx="4">
                  <c:v>III</c:v>
                </c:pt>
                <c:pt idx="5">
                  <c:v>IV </c:v>
                </c:pt>
                <c:pt idx="6">
                  <c:v>I 21</c:v>
                </c:pt>
                <c:pt idx="7">
                  <c:v>II </c:v>
                </c:pt>
                <c:pt idx="8">
                  <c:v>III</c:v>
                </c:pt>
                <c:pt idx="9">
                  <c:v>IV </c:v>
                </c:pt>
                <c:pt idx="10">
                  <c:v>I 22</c:v>
                </c:pt>
                <c:pt idx="11">
                  <c:v>II </c:v>
                </c:pt>
                <c:pt idx="12">
                  <c:v>III</c:v>
                </c:pt>
                <c:pt idx="13">
                  <c:v>IV </c:v>
                </c:pt>
              </c:strCache>
              <c:extLst/>
            </c:strRef>
          </c:cat>
          <c:val>
            <c:numRef>
              <c:f>'Chart 21'!$B$2:$P$2</c:f>
              <c:numCache>
                <c:formatCode>0.0</c:formatCode>
                <c:ptCount val="14"/>
                <c:pt idx="0">
                  <c:v>14.7</c:v>
                </c:pt>
                <c:pt idx="1">
                  <c:v>13.064361191162345</c:v>
                </c:pt>
                <c:pt idx="2">
                  <c:v>9.6747289407839876</c:v>
                </c:pt>
                <c:pt idx="3">
                  <c:v>10.321489001692047</c:v>
                </c:pt>
                <c:pt idx="4">
                  <c:v>8.8952654232424688</c:v>
                </c:pt>
                <c:pt idx="5">
                  <c:v>3.2670454545454546</c:v>
                </c:pt>
                <c:pt idx="6">
                  <c:v>3.4770514603616132</c:v>
                </c:pt>
                <c:pt idx="7">
                  <c:v>9.2811646951774343</c:v>
                </c:pt>
                <c:pt idx="8">
                  <c:v>3.7514654161781942</c:v>
                </c:pt>
                <c:pt idx="9">
                  <c:v>3.0423280423280423</c:v>
                </c:pt>
                <c:pt idx="10">
                  <c:v>2.12</c:v>
                </c:pt>
                <c:pt idx="11">
                  <c:v>3.90625</c:v>
                </c:pt>
                <c:pt idx="12">
                  <c:v>3.455723542116631</c:v>
                </c:pt>
                <c:pt idx="13">
                  <c:v>8.5432639649507127</c:v>
                </c:pt>
              </c:numCache>
              <c:extLst/>
            </c:numRef>
          </c:val>
          <c:extLst>
            <c:ext xmlns:c16="http://schemas.microsoft.com/office/drawing/2014/chart" uri="{C3380CC4-5D6E-409C-BE32-E72D297353CC}">
              <c16:uniqueId val="{00000000-551B-4BC7-9633-CC37B75DC2EA}"/>
            </c:ext>
          </c:extLst>
        </c:ser>
        <c:ser>
          <c:idx val="1"/>
          <c:order val="1"/>
          <c:tx>
            <c:strRef>
              <c:f>'Chart 21'!$A$3</c:f>
              <c:strCache>
                <c:ptCount val="1"/>
                <c:pt idx="0">
                  <c:v>stay the same</c:v>
                </c:pt>
              </c:strCache>
            </c:strRef>
          </c:tx>
          <c:spPr>
            <a:solidFill>
              <a:schemeClr val="accent2"/>
            </a:solidFill>
            <a:ln>
              <a:noFill/>
            </a:ln>
            <a:effectLst/>
          </c:spPr>
          <c:invertIfNegative val="0"/>
          <c:cat>
            <c:strRef>
              <c:f>'Chart 21'!$B$1:$P$1</c:f>
              <c:strCache>
                <c:ptCount val="14"/>
                <c:pt idx="0">
                  <c:v>III</c:v>
                </c:pt>
                <c:pt idx="1">
                  <c:v>IV </c:v>
                </c:pt>
                <c:pt idx="2">
                  <c:v>I 20</c:v>
                </c:pt>
                <c:pt idx="3">
                  <c:v>II </c:v>
                </c:pt>
                <c:pt idx="4">
                  <c:v>III</c:v>
                </c:pt>
                <c:pt idx="5">
                  <c:v>IV </c:v>
                </c:pt>
                <c:pt idx="6">
                  <c:v>I 21</c:v>
                </c:pt>
                <c:pt idx="7">
                  <c:v>II </c:v>
                </c:pt>
                <c:pt idx="8">
                  <c:v>III</c:v>
                </c:pt>
                <c:pt idx="9">
                  <c:v>IV </c:v>
                </c:pt>
                <c:pt idx="10">
                  <c:v>I 22</c:v>
                </c:pt>
                <c:pt idx="11">
                  <c:v>II </c:v>
                </c:pt>
                <c:pt idx="12">
                  <c:v>III</c:v>
                </c:pt>
                <c:pt idx="13">
                  <c:v>IV </c:v>
                </c:pt>
              </c:strCache>
              <c:extLst/>
            </c:strRef>
          </c:cat>
          <c:val>
            <c:numRef>
              <c:f>'Chart 21'!$B$3:$P$3</c:f>
              <c:numCache>
                <c:formatCode>0.0</c:formatCode>
                <c:ptCount val="14"/>
                <c:pt idx="0">
                  <c:v>28.8</c:v>
                </c:pt>
                <c:pt idx="1">
                  <c:v>24.975984630163303</c:v>
                </c:pt>
                <c:pt idx="2">
                  <c:v>23.603002502085072</c:v>
                </c:pt>
                <c:pt idx="3">
                  <c:v>22.081218274111674</c:v>
                </c:pt>
                <c:pt idx="4">
                  <c:v>21.52080344332855</c:v>
                </c:pt>
                <c:pt idx="5">
                  <c:v>14.772727272727273</c:v>
                </c:pt>
                <c:pt idx="6">
                  <c:v>12.100139082058414</c:v>
                </c:pt>
                <c:pt idx="7">
                  <c:v>13.830755232029118</c:v>
                </c:pt>
                <c:pt idx="8">
                  <c:v>20.281359906213364</c:v>
                </c:pt>
                <c:pt idx="9">
                  <c:v>17.063492063492063</c:v>
                </c:pt>
                <c:pt idx="10">
                  <c:v>12.74</c:v>
                </c:pt>
                <c:pt idx="11">
                  <c:v>15.9</c:v>
                </c:pt>
                <c:pt idx="12">
                  <c:v>15.118790496760258</c:v>
                </c:pt>
                <c:pt idx="13">
                  <c:v>10.295728368017524</c:v>
                </c:pt>
              </c:numCache>
              <c:extLst/>
            </c:numRef>
          </c:val>
          <c:extLst>
            <c:ext xmlns:c16="http://schemas.microsoft.com/office/drawing/2014/chart" uri="{C3380CC4-5D6E-409C-BE32-E72D297353CC}">
              <c16:uniqueId val="{00000001-551B-4BC7-9633-CC37B75DC2EA}"/>
            </c:ext>
          </c:extLst>
        </c:ser>
        <c:ser>
          <c:idx val="2"/>
          <c:order val="2"/>
          <c:tx>
            <c:strRef>
              <c:f>'Chart 21'!$A$4</c:f>
              <c:strCache>
                <c:ptCount val="1"/>
                <c:pt idx="0">
                  <c:v>grow slowly</c:v>
                </c:pt>
              </c:strCache>
            </c:strRef>
          </c:tx>
          <c:spPr>
            <a:solidFill>
              <a:schemeClr val="accent3"/>
            </a:solidFill>
            <a:ln>
              <a:noFill/>
            </a:ln>
            <a:effectLst/>
          </c:spPr>
          <c:invertIfNegative val="0"/>
          <c:cat>
            <c:strRef>
              <c:f>'Chart 21'!$B$1:$P$1</c:f>
              <c:strCache>
                <c:ptCount val="14"/>
                <c:pt idx="0">
                  <c:v>III</c:v>
                </c:pt>
                <c:pt idx="1">
                  <c:v>IV </c:v>
                </c:pt>
                <c:pt idx="2">
                  <c:v>I 20</c:v>
                </c:pt>
                <c:pt idx="3">
                  <c:v>II </c:v>
                </c:pt>
                <c:pt idx="4">
                  <c:v>III</c:v>
                </c:pt>
                <c:pt idx="5">
                  <c:v>IV </c:v>
                </c:pt>
                <c:pt idx="6">
                  <c:v>I 21</c:v>
                </c:pt>
                <c:pt idx="7">
                  <c:v>II </c:v>
                </c:pt>
                <c:pt idx="8">
                  <c:v>III</c:v>
                </c:pt>
                <c:pt idx="9">
                  <c:v>IV </c:v>
                </c:pt>
                <c:pt idx="10">
                  <c:v>I 22</c:v>
                </c:pt>
                <c:pt idx="11">
                  <c:v>II </c:v>
                </c:pt>
                <c:pt idx="12">
                  <c:v>III</c:v>
                </c:pt>
                <c:pt idx="13">
                  <c:v>IV </c:v>
                </c:pt>
              </c:strCache>
              <c:extLst/>
            </c:strRef>
          </c:cat>
          <c:val>
            <c:numRef>
              <c:f>'Chart 21'!$B$4:$P$4</c:f>
              <c:numCache>
                <c:formatCode>0.0</c:formatCode>
                <c:ptCount val="14"/>
                <c:pt idx="0">
                  <c:v>36.5</c:v>
                </c:pt>
                <c:pt idx="1">
                  <c:v>44.380403458213266</c:v>
                </c:pt>
                <c:pt idx="2">
                  <c:v>46.622185154295245</c:v>
                </c:pt>
                <c:pt idx="3">
                  <c:v>35.363790186125208</c:v>
                </c:pt>
                <c:pt idx="4">
                  <c:v>35.868005738880917</c:v>
                </c:pt>
                <c:pt idx="5">
                  <c:v>35.653409090909086</c:v>
                </c:pt>
                <c:pt idx="6">
                  <c:v>33.796940194714878</c:v>
                </c:pt>
                <c:pt idx="7">
                  <c:v>13.102820746132849</c:v>
                </c:pt>
                <c:pt idx="8">
                  <c:v>17.116060961313011</c:v>
                </c:pt>
                <c:pt idx="9">
                  <c:v>8.0687830687830679</c:v>
                </c:pt>
                <c:pt idx="10">
                  <c:v>6.99</c:v>
                </c:pt>
                <c:pt idx="11">
                  <c:v>6.8080357142857135</c:v>
                </c:pt>
                <c:pt idx="12">
                  <c:v>11.879049676025918</c:v>
                </c:pt>
                <c:pt idx="13">
                  <c:v>19.934282584884993</c:v>
                </c:pt>
              </c:numCache>
              <c:extLst/>
            </c:numRef>
          </c:val>
          <c:extLst>
            <c:ext xmlns:c16="http://schemas.microsoft.com/office/drawing/2014/chart" uri="{C3380CC4-5D6E-409C-BE32-E72D297353CC}">
              <c16:uniqueId val="{00000002-551B-4BC7-9633-CC37B75DC2EA}"/>
            </c:ext>
          </c:extLst>
        </c:ser>
        <c:ser>
          <c:idx val="3"/>
          <c:order val="3"/>
          <c:tx>
            <c:strRef>
              <c:f>'Chart 21'!$A$5</c:f>
              <c:strCache>
                <c:ptCount val="1"/>
                <c:pt idx="0">
                  <c:v>grow quickly</c:v>
                </c:pt>
              </c:strCache>
            </c:strRef>
          </c:tx>
          <c:spPr>
            <a:solidFill>
              <a:schemeClr val="accent4"/>
            </a:solidFill>
            <a:ln>
              <a:noFill/>
            </a:ln>
            <a:effectLst/>
          </c:spPr>
          <c:invertIfNegative val="0"/>
          <c:cat>
            <c:strRef>
              <c:f>'Chart 21'!$B$1:$P$1</c:f>
              <c:strCache>
                <c:ptCount val="14"/>
                <c:pt idx="0">
                  <c:v>III</c:v>
                </c:pt>
                <c:pt idx="1">
                  <c:v>IV </c:v>
                </c:pt>
                <c:pt idx="2">
                  <c:v>I 20</c:v>
                </c:pt>
                <c:pt idx="3">
                  <c:v>II </c:v>
                </c:pt>
                <c:pt idx="4">
                  <c:v>III</c:v>
                </c:pt>
                <c:pt idx="5">
                  <c:v>IV </c:v>
                </c:pt>
                <c:pt idx="6">
                  <c:v>I 21</c:v>
                </c:pt>
                <c:pt idx="7">
                  <c:v>II </c:v>
                </c:pt>
                <c:pt idx="8">
                  <c:v>III</c:v>
                </c:pt>
                <c:pt idx="9">
                  <c:v>IV </c:v>
                </c:pt>
                <c:pt idx="10">
                  <c:v>I 22</c:v>
                </c:pt>
                <c:pt idx="11">
                  <c:v>II </c:v>
                </c:pt>
                <c:pt idx="12">
                  <c:v>III</c:v>
                </c:pt>
                <c:pt idx="13">
                  <c:v>IV </c:v>
                </c:pt>
              </c:strCache>
              <c:extLst/>
            </c:strRef>
          </c:cat>
          <c:val>
            <c:numRef>
              <c:f>'Chart 21'!$B$5:$P$5</c:f>
              <c:numCache>
                <c:formatCode>0.0</c:formatCode>
                <c:ptCount val="14"/>
                <c:pt idx="0">
                  <c:v>3.6</c:v>
                </c:pt>
                <c:pt idx="1">
                  <c:v>3.1700288184438041</c:v>
                </c:pt>
                <c:pt idx="2">
                  <c:v>2.2518765638031693</c:v>
                </c:pt>
                <c:pt idx="3">
                  <c:v>7.1912013536379025</c:v>
                </c:pt>
                <c:pt idx="4">
                  <c:v>7.6040172166427542</c:v>
                </c:pt>
                <c:pt idx="5">
                  <c:v>11.647727272727272</c:v>
                </c:pt>
                <c:pt idx="6">
                  <c:v>12.517385257301807</c:v>
                </c:pt>
                <c:pt idx="7">
                  <c:v>20.473157415832574</c:v>
                </c:pt>
                <c:pt idx="8">
                  <c:v>23.563892145369287</c:v>
                </c:pt>
                <c:pt idx="9">
                  <c:v>27.24867724867725</c:v>
                </c:pt>
                <c:pt idx="10">
                  <c:v>33.19</c:v>
                </c:pt>
                <c:pt idx="11">
                  <c:v>28.459821428571431</c:v>
                </c:pt>
                <c:pt idx="12">
                  <c:v>23.110151187904968</c:v>
                </c:pt>
                <c:pt idx="13">
                  <c:v>27.820372398685649</c:v>
                </c:pt>
              </c:numCache>
              <c:extLst/>
            </c:numRef>
          </c:val>
          <c:extLst>
            <c:ext xmlns:c16="http://schemas.microsoft.com/office/drawing/2014/chart" uri="{C3380CC4-5D6E-409C-BE32-E72D297353CC}">
              <c16:uniqueId val="{00000003-551B-4BC7-9633-CC37B75DC2EA}"/>
            </c:ext>
          </c:extLst>
        </c:ser>
        <c:ser>
          <c:idx val="4"/>
          <c:order val="4"/>
          <c:tx>
            <c:strRef>
              <c:f>'Chart 21'!$A$6</c:f>
              <c:strCache>
                <c:ptCount val="1"/>
                <c:pt idx="0">
                  <c:v>grow very qickly</c:v>
                </c:pt>
              </c:strCache>
            </c:strRef>
          </c:tx>
          <c:spPr>
            <a:solidFill>
              <a:schemeClr val="accent5"/>
            </a:solidFill>
            <a:ln>
              <a:noFill/>
            </a:ln>
            <a:effectLst/>
          </c:spPr>
          <c:invertIfNegative val="0"/>
          <c:cat>
            <c:strRef>
              <c:f>'Chart 21'!$B$1:$P$1</c:f>
              <c:strCache>
                <c:ptCount val="14"/>
                <c:pt idx="0">
                  <c:v>III</c:v>
                </c:pt>
                <c:pt idx="1">
                  <c:v>IV </c:v>
                </c:pt>
                <c:pt idx="2">
                  <c:v>I 20</c:v>
                </c:pt>
                <c:pt idx="3">
                  <c:v>II </c:v>
                </c:pt>
                <c:pt idx="4">
                  <c:v>III</c:v>
                </c:pt>
                <c:pt idx="5">
                  <c:v>IV </c:v>
                </c:pt>
                <c:pt idx="6">
                  <c:v>I 21</c:v>
                </c:pt>
                <c:pt idx="7">
                  <c:v>II </c:v>
                </c:pt>
                <c:pt idx="8">
                  <c:v>III</c:v>
                </c:pt>
                <c:pt idx="9">
                  <c:v>IV </c:v>
                </c:pt>
                <c:pt idx="10">
                  <c:v>I 22</c:v>
                </c:pt>
                <c:pt idx="11">
                  <c:v>II </c:v>
                </c:pt>
                <c:pt idx="12">
                  <c:v>III</c:v>
                </c:pt>
                <c:pt idx="13">
                  <c:v>IV </c:v>
                </c:pt>
              </c:strCache>
              <c:extLst/>
            </c:strRef>
          </c:cat>
          <c:val>
            <c:numRef>
              <c:f>'Chart 21'!$B$6:$P$6</c:f>
              <c:numCache>
                <c:formatCode>0.0</c:formatCode>
                <c:ptCount val="14"/>
                <c:pt idx="0">
                  <c:v>1.1000000000000001</c:v>
                </c:pt>
                <c:pt idx="1">
                  <c:v>0.96061479346781953</c:v>
                </c:pt>
                <c:pt idx="2">
                  <c:v>0.33361134278565469</c:v>
                </c:pt>
                <c:pt idx="3">
                  <c:v>0.76142131979695438</c:v>
                </c:pt>
                <c:pt idx="4">
                  <c:v>0.57388809182209477</c:v>
                </c:pt>
                <c:pt idx="5">
                  <c:v>1.9886363636363635</c:v>
                </c:pt>
                <c:pt idx="6">
                  <c:v>3.05980528511822</c:v>
                </c:pt>
                <c:pt idx="7">
                  <c:v>3.9126478616924478</c:v>
                </c:pt>
                <c:pt idx="8">
                  <c:v>2.9308323563892147</c:v>
                </c:pt>
                <c:pt idx="9">
                  <c:v>3.9682539682539684</c:v>
                </c:pt>
                <c:pt idx="10">
                  <c:v>6.73</c:v>
                </c:pt>
                <c:pt idx="11">
                  <c:v>3.7946428571428568</c:v>
                </c:pt>
                <c:pt idx="12">
                  <c:v>6.0475161987041037</c:v>
                </c:pt>
                <c:pt idx="13">
                  <c:v>7.8860898138006581</c:v>
                </c:pt>
              </c:numCache>
              <c:extLst/>
            </c:numRef>
          </c:val>
          <c:extLst>
            <c:ext xmlns:c16="http://schemas.microsoft.com/office/drawing/2014/chart" uri="{C3380CC4-5D6E-409C-BE32-E72D297353CC}">
              <c16:uniqueId val="{00000004-551B-4BC7-9633-CC37B75DC2EA}"/>
            </c:ext>
          </c:extLst>
        </c:ser>
        <c:ser>
          <c:idx val="5"/>
          <c:order val="5"/>
          <c:tx>
            <c:strRef>
              <c:f>'Chart 21'!$A$7</c:f>
              <c:strCache>
                <c:ptCount val="1"/>
                <c:pt idx="0">
                  <c:v>no opinion</c:v>
                </c:pt>
              </c:strCache>
            </c:strRef>
          </c:tx>
          <c:spPr>
            <a:solidFill>
              <a:schemeClr val="accent6"/>
            </a:solidFill>
            <a:ln>
              <a:noFill/>
            </a:ln>
            <a:effectLst/>
          </c:spPr>
          <c:invertIfNegative val="0"/>
          <c:cat>
            <c:strRef>
              <c:f>'Chart 21'!$B$1:$P$1</c:f>
              <c:strCache>
                <c:ptCount val="14"/>
                <c:pt idx="0">
                  <c:v>III</c:v>
                </c:pt>
                <c:pt idx="1">
                  <c:v>IV </c:v>
                </c:pt>
                <c:pt idx="2">
                  <c:v>I 20</c:v>
                </c:pt>
                <c:pt idx="3">
                  <c:v>II </c:v>
                </c:pt>
                <c:pt idx="4">
                  <c:v>III</c:v>
                </c:pt>
                <c:pt idx="5">
                  <c:v>IV </c:v>
                </c:pt>
                <c:pt idx="6">
                  <c:v>I 21</c:v>
                </c:pt>
                <c:pt idx="7">
                  <c:v>II </c:v>
                </c:pt>
                <c:pt idx="8">
                  <c:v>III</c:v>
                </c:pt>
                <c:pt idx="9">
                  <c:v>IV </c:v>
                </c:pt>
                <c:pt idx="10">
                  <c:v>I 22</c:v>
                </c:pt>
                <c:pt idx="11">
                  <c:v>II </c:v>
                </c:pt>
                <c:pt idx="12">
                  <c:v>III</c:v>
                </c:pt>
                <c:pt idx="13">
                  <c:v>IV </c:v>
                </c:pt>
              </c:strCache>
              <c:extLst/>
            </c:strRef>
          </c:cat>
          <c:val>
            <c:numRef>
              <c:f>'Chart 21'!$B$7:$P$7</c:f>
              <c:numCache>
                <c:formatCode>0.0</c:formatCode>
                <c:ptCount val="14"/>
                <c:pt idx="0">
                  <c:v>15.3</c:v>
                </c:pt>
                <c:pt idx="1">
                  <c:v>13.448607108549471</c:v>
                </c:pt>
                <c:pt idx="2">
                  <c:v>17.514595496246873</c:v>
                </c:pt>
                <c:pt idx="3">
                  <c:v>24.280879864636209</c:v>
                </c:pt>
                <c:pt idx="4">
                  <c:v>25.538020086083215</c:v>
                </c:pt>
                <c:pt idx="5">
                  <c:v>32.670454545454547</c:v>
                </c:pt>
                <c:pt idx="6">
                  <c:v>35.048678720445068</c:v>
                </c:pt>
                <c:pt idx="7">
                  <c:v>39.399454049135578</c:v>
                </c:pt>
                <c:pt idx="8">
                  <c:v>32.356389214536932</c:v>
                </c:pt>
                <c:pt idx="9">
                  <c:v>40.608465608465607</c:v>
                </c:pt>
                <c:pt idx="10">
                  <c:v>38.229999999999997</c:v>
                </c:pt>
                <c:pt idx="11">
                  <c:v>41.071428571428569</c:v>
                </c:pt>
                <c:pt idx="12">
                  <c:v>40.388768898488117</c:v>
                </c:pt>
                <c:pt idx="13">
                  <c:v>25.4</c:v>
                </c:pt>
              </c:numCache>
              <c:extLst/>
            </c:numRef>
          </c:val>
          <c:extLst>
            <c:ext xmlns:c16="http://schemas.microsoft.com/office/drawing/2014/chart" uri="{C3380CC4-5D6E-409C-BE32-E72D297353CC}">
              <c16:uniqueId val="{00000005-551B-4BC7-9633-CC37B75DC2EA}"/>
            </c:ext>
          </c:extLst>
        </c:ser>
        <c:dLbls>
          <c:showLegendKey val="0"/>
          <c:showVal val="0"/>
          <c:showCatName val="0"/>
          <c:showSerName val="0"/>
          <c:showPercent val="0"/>
          <c:showBubbleSize val="0"/>
        </c:dLbls>
        <c:gapWidth val="150"/>
        <c:overlap val="100"/>
        <c:axId val="371275968"/>
        <c:axId val="371269696"/>
      </c:barChart>
      <c:catAx>
        <c:axId val="371275968"/>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71269696"/>
        <c:crosses val="autoZero"/>
        <c:auto val="1"/>
        <c:lblAlgn val="ctr"/>
        <c:lblOffset val="100"/>
        <c:noMultiLvlLbl val="0"/>
      </c:catAx>
      <c:valAx>
        <c:axId val="371269696"/>
        <c:scaling>
          <c:orientation val="minMax"/>
        </c:scaling>
        <c:delete val="0"/>
        <c:axPos val="l"/>
        <c:numFmt formatCode="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71275968"/>
        <c:crosses val="autoZero"/>
        <c:crossBetween val="between"/>
      </c:valAx>
      <c:spPr>
        <a:noFill/>
        <a:ln>
          <a:noFill/>
        </a:ln>
        <a:effectLst/>
      </c:spPr>
    </c:plotArea>
    <c:legend>
      <c:legendPos val="b"/>
      <c:layout>
        <c:manualLayout>
          <c:xMode val="edge"/>
          <c:yMode val="edge"/>
          <c:x val="1.0483730158730159E-2"/>
          <c:y val="0.832033005147927"/>
          <c:w val="0.97650232182515628"/>
          <c:h val="0.14941936740133141"/>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69166666666666"/>
          <c:y val="5.4008453173448469E-2"/>
          <c:w val="0.71112261904761909"/>
          <c:h val="0.82513827604397305"/>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dLbl>
              <c:idx val="0"/>
              <c:layout>
                <c:manualLayout>
                  <c:x val="1.2658496732026335E-3"/>
                  <c:y val="-4.9406291242024197E-2"/>
                </c:manualLayout>
              </c:layout>
              <c:tx>
                <c:rich>
                  <a:bodyPr/>
                  <a:lstStyle/>
                  <a:p>
                    <a:r>
                      <a:rPr lang="en-US"/>
                      <a:t>Current program</a:t>
                    </a:r>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A55-4052-9FBF-B8BF4276958D}"/>
                </c:ext>
              </c:extLst>
            </c:dLbl>
            <c:dLbl>
              <c:idx val="1"/>
              <c:tx>
                <c:rich>
                  <a:bodyPr/>
                  <a:lstStyle/>
                  <a:p>
                    <a:r>
                      <a:rPr lang="en-US"/>
                      <a:t>Scenario 1</a:t>
                    </a:r>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A55-4052-9FBF-B8BF4276958D}"/>
                </c:ext>
              </c:extLst>
            </c:dLbl>
            <c:dLbl>
              <c:idx val="2"/>
              <c:layout>
                <c:manualLayout>
                  <c:x val="-5.0110130718954399E-2"/>
                  <c:y val="4.9160051773788481E-2"/>
                </c:manualLayout>
              </c:layout>
              <c:tx>
                <c:rich>
                  <a:bodyPr/>
                  <a:lstStyle/>
                  <a:p>
                    <a:r>
                      <a:rPr lang="en-US"/>
                      <a:t>Scenario 2</a:t>
                    </a:r>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A55-4052-9FBF-B8BF4276958D}"/>
                </c:ext>
              </c:extLst>
            </c:dLbl>
            <c:spPr>
              <a:noFill/>
              <a:ln>
                <a:noFill/>
              </a:ln>
              <a:effectLst/>
            </c:spPr>
            <c:txPr>
              <a:bodyPr rot="0" spcFirstLastPara="1" vertOverflow="ellipsis" vert="horz" wrap="square" anchor="ctr" anchorCtr="1"/>
              <a:lstStyle/>
              <a:p>
                <a:pPr>
                  <a:defRPr sz="600" b="0" i="1" u="none" strike="noStrike" kern="1200" baseline="0">
                    <a:solidFill>
                      <a:sysClr val="windowText" lastClr="000000"/>
                    </a:solidFill>
                    <a:latin typeface="GHEA Grapalat" panose="02000506050000020003" pitchFamily="50" charset="0"/>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Chart 22'!$B$2:$D$2</c:f>
              <c:numCache>
                <c:formatCode>0.0</c:formatCode>
                <c:ptCount val="3"/>
                <c:pt idx="0">
                  <c:v>0</c:v>
                </c:pt>
                <c:pt idx="1">
                  <c:v>0.5</c:v>
                </c:pt>
                <c:pt idx="2">
                  <c:v>1.8</c:v>
                </c:pt>
              </c:numCache>
            </c:numRef>
          </c:xVal>
          <c:yVal>
            <c:numRef>
              <c:f>'Chart 22'!$B$3:$D$3</c:f>
              <c:numCache>
                <c:formatCode>0.0</c:formatCode>
                <c:ptCount val="3"/>
                <c:pt idx="0">
                  <c:v>0</c:v>
                </c:pt>
                <c:pt idx="1">
                  <c:v>-1.7</c:v>
                </c:pt>
                <c:pt idx="2">
                  <c:v>1.8</c:v>
                </c:pt>
              </c:numCache>
            </c:numRef>
          </c:yVal>
          <c:smooth val="0"/>
          <c:extLst>
            <c:ext xmlns:c16="http://schemas.microsoft.com/office/drawing/2014/chart" uri="{C3380CC4-5D6E-409C-BE32-E72D297353CC}">
              <c16:uniqueId val="{00000003-DA55-4052-9FBF-B8BF4276958D}"/>
            </c:ext>
          </c:extLst>
        </c:ser>
        <c:dLbls>
          <c:showLegendKey val="0"/>
          <c:showVal val="1"/>
          <c:showCatName val="0"/>
          <c:showSerName val="0"/>
          <c:showPercent val="0"/>
          <c:showBubbleSize val="0"/>
        </c:dLbls>
        <c:axId val="371270480"/>
        <c:axId val="371270872"/>
      </c:scatterChart>
      <c:valAx>
        <c:axId val="371270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r>
                  <a:rPr lang="en-US" sz="600"/>
                  <a:t>Inflation projection difference - end  2023</a:t>
                </a:r>
              </a:p>
            </c:rich>
          </c:tx>
          <c:layout>
            <c:manualLayout>
              <c:xMode val="edge"/>
              <c:yMode val="edge"/>
              <c:x val="0.34246225490196081"/>
              <c:y val="0.90259182915355363"/>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title>
        <c:numFmt formatCode="0.0" sourceLinked="1"/>
        <c:majorTickMark val="out"/>
        <c:minorTickMark val="none"/>
        <c:tickLblPos val="nextTo"/>
        <c:spPr>
          <a:noFill/>
          <a:ln w="6350" cap="flat" cmpd="sng" algn="ctr">
            <a:solidFill>
              <a:sysClr val="windowText" lastClr="000000"/>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71270872"/>
        <c:crosses val="autoZero"/>
        <c:crossBetween val="midCat"/>
      </c:valAx>
      <c:valAx>
        <c:axId val="371270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r>
                  <a:rPr lang="en-US" sz="600"/>
                  <a:t>Policy rate difference end</a:t>
                </a:r>
                <a:r>
                  <a:rPr lang="en-US" sz="600" baseline="0"/>
                  <a:t> </a:t>
                </a:r>
                <a:r>
                  <a:rPr lang="hy-AM" sz="600"/>
                  <a:t> 2023</a:t>
                </a:r>
                <a:endParaRPr lang="en-US" sz="600" baseline="0"/>
              </a:p>
            </c:rich>
          </c:tx>
          <c:layout>
            <c:manualLayout>
              <c:xMode val="edge"/>
              <c:yMode val="edge"/>
              <c:x val="4.2452613030226058E-2"/>
              <c:y val="0.28883541137012814"/>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title>
        <c:numFmt formatCode="0.0" sourceLinked="1"/>
        <c:majorTickMark val="out"/>
        <c:minorTickMark val="none"/>
        <c:tickLblPos val="nextTo"/>
        <c:spPr>
          <a:noFill/>
          <a:ln w="6350" cap="flat" cmpd="sng" algn="ctr">
            <a:solidFill>
              <a:sysClr val="windowText" lastClr="000000"/>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712704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GHEA Grapalat" panose="02000506050000020003" pitchFamily="50"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87777777777778E-2"/>
          <c:y val="3.9326378823096884E-2"/>
          <c:w val="0.85805476190476193"/>
          <c:h val="0.75004817929042011"/>
        </c:manualLayout>
      </c:layout>
      <c:lineChart>
        <c:grouping val="standard"/>
        <c:varyColors val="0"/>
        <c:ser>
          <c:idx val="0"/>
          <c:order val="0"/>
          <c:tx>
            <c:strRef>
              <c:f>'Chart 23'!$B$1</c:f>
              <c:strCache>
                <c:ptCount val="1"/>
                <c:pt idx="0">
                  <c:v>2021, Q 4 scenario</c:v>
                </c:pt>
              </c:strCache>
            </c:strRef>
          </c:tx>
          <c:spPr>
            <a:ln w="19050" cap="rnd">
              <a:solidFill>
                <a:schemeClr val="accent1"/>
              </a:solidFill>
              <a:round/>
            </a:ln>
            <a:effectLst/>
          </c:spPr>
          <c:marker>
            <c:symbol val="none"/>
          </c:marker>
          <c:cat>
            <c:strRef>
              <c:f>'Chart 23'!$A$2:$A$35</c:f>
              <c:strCache>
                <c:ptCount val="30"/>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 </c:v>
                </c:pt>
                <c:pt idx="18">
                  <c:v>III</c:v>
                </c:pt>
                <c:pt idx="19">
                  <c:v>IV</c:v>
                </c:pt>
                <c:pt idx="20">
                  <c:v>I 23</c:v>
                </c:pt>
                <c:pt idx="21">
                  <c:v>II</c:v>
                </c:pt>
                <c:pt idx="22">
                  <c:v>III</c:v>
                </c:pt>
                <c:pt idx="23">
                  <c:v>IV</c:v>
                </c:pt>
                <c:pt idx="24">
                  <c:v>I 24</c:v>
                </c:pt>
                <c:pt idx="25">
                  <c:v>II</c:v>
                </c:pt>
                <c:pt idx="26">
                  <c:v>III</c:v>
                </c:pt>
                <c:pt idx="27">
                  <c:v>IV</c:v>
                </c:pt>
                <c:pt idx="28">
                  <c:v>I 25</c:v>
                </c:pt>
                <c:pt idx="29">
                  <c:v>II </c:v>
                </c:pt>
              </c:strCache>
            </c:strRef>
          </c:cat>
          <c:val>
            <c:numRef>
              <c:f>'Chart 23'!$B$2:$B$35</c:f>
              <c:numCache>
                <c:formatCode>General</c:formatCode>
                <c:ptCount val="30"/>
                <c:pt idx="14" formatCode="#,##0.0">
                  <c:v>8.9</c:v>
                </c:pt>
                <c:pt idx="15" formatCode="#,##0.0">
                  <c:v>8.3774715999999998</c:v>
                </c:pt>
                <c:pt idx="16" formatCode="#,##0.0">
                  <c:v>8.1999999999999993</c:v>
                </c:pt>
                <c:pt idx="17" formatCode="#,##0.0">
                  <c:v>7.0937872000000004</c:v>
                </c:pt>
                <c:pt idx="18" formatCode="#,##0.0">
                  <c:v>5.7851005999999998</c:v>
                </c:pt>
                <c:pt idx="19" formatCode="#,##0.0">
                  <c:v>5.4632804000000004</c:v>
                </c:pt>
                <c:pt idx="20" formatCode="#,##0.0">
                  <c:v>4.9590934999999998</c:v>
                </c:pt>
                <c:pt idx="21" formatCode="#,##0.0">
                  <c:v>4.7440072000000004</c:v>
                </c:pt>
                <c:pt idx="22" formatCode="#,##0.0">
                  <c:v>4.7285411000000002</c:v>
                </c:pt>
                <c:pt idx="23" formatCode="#,##0.0">
                  <c:v>4.7090405000000004</c:v>
                </c:pt>
                <c:pt idx="24" formatCode="#,##0.0">
                  <c:v>4.5965088999999999</c:v>
                </c:pt>
                <c:pt idx="25" formatCode="#,##0.0">
                  <c:v>4.5471662000000004</c:v>
                </c:pt>
                <c:pt idx="26" formatCode="#,##0.0">
                  <c:v>4.5194257000000002</c:v>
                </c:pt>
              </c:numCache>
            </c:numRef>
          </c:val>
          <c:smooth val="0"/>
          <c:extLst>
            <c:ext xmlns:c16="http://schemas.microsoft.com/office/drawing/2014/chart" uri="{C3380CC4-5D6E-409C-BE32-E72D297353CC}">
              <c16:uniqueId val="{00000000-CAA5-4E72-B69F-28EB9134B20B}"/>
            </c:ext>
          </c:extLst>
        </c:ser>
        <c:ser>
          <c:idx val="1"/>
          <c:order val="1"/>
          <c:tx>
            <c:strRef>
              <c:f>'Chart 23'!$C$1</c:f>
              <c:strCache>
                <c:ptCount val="1"/>
                <c:pt idx="0">
                  <c:v>2022, QI scenario</c:v>
                </c:pt>
              </c:strCache>
            </c:strRef>
          </c:tx>
          <c:spPr>
            <a:ln w="19050" cap="rnd">
              <a:solidFill>
                <a:schemeClr val="accent2"/>
              </a:solidFill>
              <a:round/>
            </a:ln>
            <a:effectLst/>
          </c:spPr>
          <c:marker>
            <c:symbol val="none"/>
          </c:marker>
          <c:cat>
            <c:strRef>
              <c:f>'Chart 23'!$A$2:$A$35</c:f>
              <c:strCache>
                <c:ptCount val="30"/>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 </c:v>
                </c:pt>
                <c:pt idx="18">
                  <c:v>III</c:v>
                </c:pt>
                <c:pt idx="19">
                  <c:v>IV</c:v>
                </c:pt>
                <c:pt idx="20">
                  <c:v>I 23</c:v>
                </c:pt>
                <c:pt idx="21">
                  <c:v>II</c:v>
                </c:pt>
                <c:pt idx="22">
                  <c:v>III</c:v>
                </c:pt>
                <c:pt idx="23">
                  <c:v>IV</c:v>
                </c:pt>
                <c:pt idx="24">
                  <c:v>I 24</c:v>
                </c:pt>
                <c:pt idx="25">
                  <c:v>II</c:v>
                </c:pt>
                <c:pt idx="26">
                  <c:v>III</c:v>
                </c:pt>
                <c:pt idx="27">
                  <c:v>IV</c:v>
                </c:pt>
                <c:pt idx="28">
                  <c:v>I 25</c:v>
                </c:pt>
                <c:pt idx="29">
                  <c:v>II </c:v>
                </c:pt>
              </c:strCache>
            </c:strRef>
          </c:cat>
          <c:val>
            <c:numRef>
              <c:f>'Chart 23'!$C$2:$C$35</c:f>
              <c:numCache>
                <c:formatCode>General</c:formatCode>
                <c:ptCount val="30"/>
                <c:pt idx="15" formatCode="#,##0.0">
                  <c:v>7.7</c:v>
                </c:pt>
                <c:pt idx="16" formatCode="#,##0.0">
                  <c:v>7.2321821699999997</c:v>
                </c:pt>
                <c:pt idx="17" formatCode="#,##0.0">
                  <c:v>6.98</c:v>
                </c:pt>
                <c:pt idx="18" formatCode="#,##0.0">
                  <c:v>5.1251805700000004</c:v>
                </c:pt>
                <c:pt idx="19" formatCode="#,##0.0">
                  <c:v>5.03578247</c:v>
                </c:pt>
                <c:pt idx="20" formatCode="#,##0.0">
                  <c:v>4.9194056399999999</c:v>
                </c:pt>
                <c:pt idx="21" formatCode="#,##0.0">
                  <c:v>4.1930576899999998</c:v>
                </c:pt>
                <c:pt idx="22" formatCode="#,##0.0">
                  <c:v>4.2906931100000003</c:v>
                </c:pt>
                <c:pt idx="23" formatCode="#,##0.0">
                  <c:v>4.2829081899999997</c:v>
                </c:pt>
                <c:pt idx="24" formatCode="#,##0.0">
                  <c:v>4.1821796600000001</c:v>
                </c:pt>
                <c:pt idx="25" formatCode="#,##0.0">
                  <c:v>4.1509776399999998</c:v>
                </c:pt>
                <c:pt idx="26" formatCode="#,##0.0">
                  <c:v>4.1492144099999999</c:v>
                </c:pt>
                <c:pt idx="27" formatCode="#,##0.0">
                  <c:v>4.1674749999999996</c:v>
                </c:pt>
              </c:numCache>
            </c:numRef>
          </c:val>
          <c:smooth val="0"/>
          <c:extLst>
            <c:ext xmlns:c16="http://schemas.microsoft.com/office/drawing/2014/chart" uri="{C3380CC4-5D6E-409C-BE32-E72D297353CC}">
              <c16:uniqueId val="{00000001-CAA5-4E72-B69F-28EB9134B20B}"/>
            </c:ext>
          </c:extLst>
        </c:ser>
        <c:ser>
          <c:idx val="2"/>
          <c:order val="2"/>
          <c:tx>
            <c:strRef>
              <c:f>'Chart 23'!$D$1</c:f>
              <c:strCache>
                <c:ptCount val="1"/>
                <c:pt idx="0">
                  <c:v>2022, QII scenario</c:v>
                </c:pt>
              </c:strCache>
            </c:strRef>
          </c:tx>
          <c:spPr>
            <a:ln w="19050" cap="rnd">
              <a:solidFill>
                <a:schemeClr val="accent3"/>
              </a:solidFill>
              <a:round/>
            </a:ln>
            <a:effectLst/>
          </c:spPr>
          <c:marker>
            <c:symbol val="none"/>
          </c:marker>
          <c:cat>
            <c:strRef>
              <c:f>'Chart 23'!$A$2:$A$35</c:f>
              <c:strCache>
                <c:ptCount val="30"/>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 </c:v>
                </c:pt>
                <c:pt idx="18">
                  <c:v>III</c:v>
                </c:pt>
                <c:pt idx="19">
                  <c:v>IV</c:v>
                </c:pt>
                <c:pt idx="20">
                  <c:v>I 23</c:v>
                </c:pt>
                <c:pt idx="21">
                  <c:v>II</c:v>
                </c:pt>
                <c:pt idx="22">
                  <c:v>III</c:v>
                </c:pt>
                <c:pt idx="23">
                  <c:v>IV</c:v>
                </c:pt>
                <c:pt idx="24">
                  <c:v>I 24</c:v>
                </c:pt>
                <c:pt idx="25">
                  <c:v>II</c:v>
                </c:pt>
                <c:pt idx="26">
                  <c:v>III</c:v>
                </c:pt>
                <c:pt idx="27">
                  <c:v>IV</c:v>
                </c:pt>
                <c:pt idx="28">
                  <c:v>I 25</c:v>
                </c:pt>
                <c:pt idx="29">
                  <c:v>II </c:v>
                </c:pt>
              </c:strCache>
            </c:strRef>
          </c:cat>
          <c:val>
            <c:numRef>
              <c:f>'Chart 23'!$D$2:$D$35</c:f>
              <c:numCache>
                <c:formatCode>General</c:formatCode>
                <c:ptCount val="30"/>
                <c:pt idx="16" formatCode="#,##0.0">
                  <c:v>7.4</c:v>
                </c:pt>
                <c:pt idx="17" formatCode="#,##0.0">
                  <c:v>9.6098870099999996</c:v>
                </c:pt>
                <c:pt idx="18" formatCode="#,##0.0">
                  <c:v>8.5724798599999996</c:v>
                </c:pt>
                <c:pt idx="19" formatCode="#,##0.0">
                  <c:v>8.4579424799999998</c:v>
                </c:pt>
                <c:pt idx="20" formatCode="#,##0.0">
                  <c:v>8.12921783</c:v>
                </c:pt>
                <c:pt idx="21" formatCode="#,##0.0">
                  <c:v>5.2894120899999999</c:v>
                </c:pt>
                <c:pt idx="22" formatCode="#,##0.0">
                  <c:v>3.8177309899999998</c:v>
                </c:pt>
                <c:pt idx="23" formatCode="#,##0.0">
                  <c:v>3.64048105</c:v>
                </c:pt>
                <c:pt idx="24" formatCode="#,##0.0">
                  <c:v>3.4693738600000001</c:v>
                </c:pt>
                <c:pt idx="25" formatCode="#,##0.0">
                  <c:v>3.4498275999999999</c:v>
                </c:pt>
                <c:pt idx="26" formatCode="#,##0.0">
                  <c:v>3.7</c:v>
                </c:pt>
                <c:pt idx="27" formatCode="#,##0.0">
                  <c:v>3.8</c:v>
                </c:pt>
                <c:pt idx="28" formatCode="#,##0.0">
                  <c:v>4</c:v>
                </c:pt>
              </c:numCache>
            </c:numRef>
          </c:val>
          <c:smooth val="0"/>
          <c:extLst>
            <c:ext xmlns:c16="http://schemas.microsoft.com/office/drawing/2014/chart" uri="{C3380CC4-5D6E-409C-BE32-E72D297353CC}">
              <c16:uniqueId val="{00000002-CAA5-4E72-B69F-28EB9134B20B}"/>
            </c:ext>
          </c:extLst>
        </c:ser>
        <c:ser>
          <c:idx val="3"/>
          <c:order val="3"/>
          <c:tx>
            <c:strRef>
              <c:f>'Chart 23'!$E$1</c:f>
              <c:strCache>
                <c:ptCount val="1"/>
                <c:pt idx="0">
                  <c:v>2022, QIII scenario</c:v>
                </c:pt>
              </c:strCache>
            </c:strRef>
          </c:tx>
          <c:spPr>
            <a:ln w="19050" cap="rnd">
              <a:solidFill>
                <a:schemeClr val="accent4"/>
              </a:solidFill>
              <a:round/>
            </a:ln>
            <a:effectLst/>
          </c:spPr>
          <c:marker>
            <c:symbol val="none"/>
          </c:marker>
          <c:cat>
            <c:strRef>
              <c:f>'Chart 23'!$A$2:$A$35</c:f>
              <c:strCache>
                <c:ptCount val="30"/>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 </c:v>
                </c:pt>
                <c:pt idx="18">
                  <c:v>III</c:v>
                </c:pt>
                <c:pt idx="19">
                  <c:v>IV</c:v>
                </c:pt>
                <c:pt idx="20">
                  <c:v>I 23</c:v>
                </c:pt>
                <c:pt idx="21">
                  <c:v>II</c:v>
                </c:pt>
                <c:pt idx="22">
                  <c:v>III</c:v>
                </c:pt>
                <c:pt idx="23">
                  <c:v>IV</c:v>
                </c:pt>
                <c:pt idx="24">
                  <c:v>I 24</c:v>
                </c:pt>
                <c:pt idx="25">
                  <c:v>II</c:v>
                </c:pt>
                <c:pt idx="26">
                  <c:v>III</c:v>
                </c:pt>
                <c:pt idx="27">
                  <c:v>IV</c:v>
                </c:pt>
                <c:pt idx="28">
                  <c:v>I 25</c:v>
                </c:pt>
                <c:pt idx="29">
                  <c:v>II </c:v>
                </c:pt>
              </c:strCache>
            </c:strRef>
          </c:cat>
          <c:val>
            <c:numRef>
              <c:f>'Chart 23'!$E$2:$E$35</c:f>
              <c:numCache>
                <c:formatCode>General</c:formatCode>
                <c:ptCount val="30"/>
                <c:pt idx="17" formatCode="#,##0.0">
                  <c:v>10.277471</c:v>
                </c:pt>
                <c:pt idx="18" formatCode="#,##0.0">
                  <c:v>9.7152830699999999</c:v>
                </c:pt>
                <c:pt idx="19" formatCode="#,##0.0">
                  <c:v>10.3162328</c:v>
                </c:pt>
                <c:pt idx="20" formatCode="#,##0.0">
                  <c:v>9.9199764100000003</c:v>
                </c:pt>
                <c:pt idx="21" formatCode="#,##0.0">
                  <c:v>6.9307775700000001</c:v>
                </c:pt>
                <c:pt idx="22" formatCode="#,##0.0">
                  <c:v>5.2666169299999996</c:v>
                </c:pt>
                <c:pt idx="23" formatCode="#,##0.0">
                  <c:v>3.9774948999999999</c:v>
                </c:pt>
                <c:pt idx="24" formatCode="#,##0.0">
                  <c:v>3.4131171999999999</c:v>
                </c:pt>
                <c:pt idx="25" formatCode="#,##0.0">
                  <c:v>3.3393074700000001</c:v>
                </c:pt>
                <c:pt idx="26" formatCode="#,##0.0">
                  <c:v>3.4314957399999999</c:v>
                </c:pt>
                <c:pt idx="27" formatCode="#,##0.0">
                  <c:v>3.5223154800000001</c:v>
                </c:pt>
                <c:pt idx="28" formatCode="#,##0.0">
                  <c:v>3.8</c:v>
                </c:pt>
                <c:pt idx="29" formatCode="#,##0.0">
                  <c:v>4</c:v>
                </c:pt>
              </c:numCache>
            </c:numRef>
          </c:val>
          <c:smooth val="0"/>
          <c:extLst>
            <c:ext xmlns:c16="http://schemas.microsoft.com/office/drawing/2014/chart" uri="{C3380CC4-5D6E-409C-BE32-E72D297353CC}">
              <c16:uniqueId val="{00000003-CAA5-4E72-B69F-28EB9134B20B}"/>
            </c:ext>
          </c:extLst>
        </c:ser>
        <c:ser>
          <c:idx val="4"/>
          <c:order val="4"/>
          <c:tx>
            <c:strRef>
              <c:f>'Chart 23'!$F$1</c:f>
              <c:strCache>
                <c:ptCount val="1"/>
                <c:pt idx="0">
                  <c:v>Actual inflation</c:v>
                </c:pt>
              </c:strCache>
            </c:strRef>
          </c:tx>
          <c:spPr>
            <a:ln w="19050" cap="rnd">
              <a:solidFill>
                <a:schemeClr val="accent5"/>
              </a:solidFill>
              <a:round/>
            </a:ln>
            <a:effectLst/>
          </c:spPr>
          <c:marker>
            <c:symbol val="none"/>
          </c:marker>
          <c:cat>
            <c:strRef>
              <c:f>'Chart 23'!$A$2:$A$35</c:f>
              <c:strCache>
                <c:ptCount val="30"/>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 </c:v>
                </c:pt>
                <c:pt idx="18">
                  <c:v>III</c:v>
                </c:pt>
                <c:pt idx="19">
                  <c:v>IV</c:v>
                </c:pt>
                <c:pt idx="20">
                  <c:v>I 23</c:v>
                </c:pt>
                <c:pt idx="21">
                  <c:v>II</c:v>
                </c:pt>
                <c:pt idx="22">
                  <c:v>III</c:v>
                </c:pt>
                <c:pt idx="23">
                  <c:v>IV</c:v>
                </c:pt>
                <c:pt idx="24">
                  <c:v>I 24</c:v>
                </c:pt>
                <c:pt idx="25">
                  <c:v>II</c:v>
                </c:pt>
                <c:pt idx="26">
                  <c:v>III</c:v>
                </c:pt>
                <c:pt idx="27">
                  <c:v>IV</c:v>
                </c:pt>
                <c:pt idx="28">
                  <c:v>I 25</c:v>
                </c:pt>
                <c:pt idx="29">
                  <c:v>II </c:v>
                </c:pt>
              </c:strCache>
            </c:strRef>
          </c:cat>
          <c:val>
            <c:numRef>
              <c:f>'Chart 23'!$F$2:$F$35</c:f>
              <c:numCache>
                <c:formatCode>#,##0.0</c:formatCode>
                <c:ptCount val="30"/>
                <c:pt idx="0">
                  <c:v>3.7</c:v>
                </c:pt>
                <c:pt idx="1">
                  <c:v>0.9</c:v>
                </c:pt>
                <c:pt idx="2">
                  <c:v>3.5</c:v>
                </c:pt>
                <c:pt idx="3">
                  <c:v>1.8</c:v>
                </c:pt>
                <c:pt idx="4">
                  <c:v>1.9</c:v>
                </c:pt>
                <c:pt idx="5">
                  <c:v>2.5</c:v>
                </c:pt>
                <c:pt idx="6">
                  <c:v>0.5</c:v>
                </c:pt>
                <c:pt idx="7">
                  <c:v>0.7</c:v>
                </c:pt>
                <c:pt idx="8">
                  <c:v>-0.11</c:v>
                </c:pt>
                <c:pt idx="9">
                  <c:v>1.7</c:v>
                </c:pt>
                <c:pt idx="10">
                  <c:v>1.432684471732145</c:v>
                </c:pt>
                <c:pt idx="11">
                  <c:v>3.7</c:v>
                </c:pt>
                <c:pt idx="12">
                  <c:v>5.8</c:v>
                </c:pt>
                <c:pt idx="13">
                  <c:v>6.5</c:v>
                </c:pt>
                <c:pt idx="14">
                  <c:v>8.9</c:v>
                </c:pt>
                <c:pt idx="15">
                  <c:v>7.6754534627573321</c:v>
                </c:pt>
                <c:pt idx="16">
                  <c:v>7.4</c:v>
                </c:pt>
                <c:pt idx="17">
                  <c:v>10.277471</c:v>
                </c:pt>
                <c:pt idx="18">
                  <c:v>9.9</c:v>
                </c:pt>
              </c:numCache>
            </c:numRef>
          </c:val>
          <c:smooth val="0"/>
          <c:extLst>
            <c:ext xmlns:c16="http://schemas.microsoft.com/office/drawing/2014/chart" uri="{C3380CC4-5D6E-409C-BE32-E72D297353CC}">
              <c16:uniqueId val="{00000004-CAA5-4E72-B69F-28EB9134B20B}"/>
            </c:ext>
          </c:extLst>
        </c:ser>
        <c:ser>
          <c:idx val="5"/>
          <c:order val="5"/>
          <c:tx>
            <c:strRef>
              <c:f>'Chart 23'!$G$1</c:f>
              <c:strCache>
                <c:ptCount val="1"/>
                <c:pt idx="0">
                  <c:v>12-month core inflation</c:v>
                </c:pt>
              </c:strCache>
            </c:strRef>
          </c:tx>
          <c:spPr>
            <a:ln w="19050" cap="rnd">
              <a:solidFill>
                <a:schemeClr val="accent6"/>
              </a:solidFill>
              <a:round/>
            </a:ln>
            <a:effectLst/>
          </c:spPr>
          <c:marker>
            <c:symbol val="none"/>
          </c:marker>
          <c:cat>
            <c:strRef>
              <c:f>'Chart 23'!$A$2:$A$35</c:f>
              <c:strCache>
                <c:ptCount val="30"/>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 </c:v>
                </c:pt>
                <c:pt idx="18">
                  <c:v>III</c:v>
                </c:pt>
                <c:pt idx="19">
                  <c:v>IV</c:v>
                </c:pt>
                <c:pt idx="20">
                  <c:v>I 23</c:v>
                </c:pt>
                <c:pt idx="21">
                  <c:v>II</c:v>
                </c:pt>
                <c:pt idx="22">
                  <c:v>III</c:v>
                </c:pt>
                <c:pt idx="23">
                  <c:v>IV</c:v>
                </c:pt>
                <c:pt idx="24">
                  <c:v>I 24</c:v>
                </c:pt>
                <c:pt idx="25">
                  <c:v>II</c:v>
                </c:pt>
                <c:pt idx="26">
                  <c:v>III</c:v>
                </c:pt>
                <c:pt idx="27">
                  <c:v>IV</c:v>
                </c:pt>
                <c:pt idx="28">
                  <c:v>I 25</c:v>
                </c:pt>
                <c:pt idx="29">
                  <c:v>II </c:v>
                </c:pt>
              </c:strCache>
            </c:strRef>
          </c:cat>
          <c:val>
            <c:numRef>
              <c:f>'Chart 23'!$G$2:$G$35</c:f>
              <c:numCache>
                <c:formatCode>#,##0.0</c:formatCode>
                <c:ptCount val="30"/>
                <c:pt idx="0">
                  <c:v>4.9449250245676524</c:v>
                </c:pt>
                <c:pt idx="1">
                  <c:v>4.1469572523281499</c:v>
                </c:pt>
                <c:pt idx="2">
                  <c:v>3.6702807488898941</c:v>
                </c:pt>
                <c:pt idx="3">
                  <c:v>2.6</c:v>
                </c:pt>
                <c:pt idx="4">
                  <c:v>1.3</c:v>
                </c:pt>
                <c:pt idx="5">
                  <c:v>1.5</c:v>
                </c:pt>
                <c:pt idx="6">
                  <c:v>1.1000000000000001</c:v>
                </c:pt>
                <c:pt idx="7">
                  <c:v>0.7</c:v>
                </c:pt>
                <c:pt idx="8">
                  <c:v>0.54</c:v>
                </c:pt>
                <c:pt idx="9">
                  <c:v>0.77684596156544217</c:v>
                </c:pt>
                <c:pt idx="10">
                  <c:v>1.3397678509690962</c:v>
                </c:pt>
                <c:pt idx="11">
                  <c:v>3.6</c:v>
                </c:pt>
                <c:pt idx="12">
                  <c:v>6.6</c:v>
                </c:pt>
                <c:pt idx="13">
                  <c:v>7.8</c:v>
                </c:pt>
                <c:pt idx="14">
                  <c:v>8</c:v>
                </c:pt>
                <c:pt idx="15">
                  <c:v>7.25</c:v>
                </c:pt>
                <c:pt idx="16">
                  <c:v>7</c:v>
                </c:pt>
                <c:pt idx="17">
                  <c:v>9.44</c:v>
                </c:pt>
                <c:pt idx="18">
                  <c:v>10.5</c:v>
                </c:pt>
              </c:numCache>
            </c:numRef>
          </c:val>
          <c:smooth val="0"/>
          <c:extLst>
            <c:ext xmlns:c16="http://schemas.microsoft.com/office/drawing/2014/chart" uri="{C3380CC4-5D6E-409C-BE32-E72D297353CC}">
              <c16:uniqueId val="{00000005-CAA5-4E72-B69F-28EB9134B20B}"/>
            </c:ext>
          </c:extLst>
        </c:ser>
        <c:dLbls>
          <c:showLegendKey val="0"/>
          <c:showVal val="0"/>
          <c:showCatName val="0"/>
          <c:showSerName val="0"/>
          <c:showPercent val="0"/>
          <c:showBubbleSize val="0"/>
        </c:dLbls>
        <c:smooth val="0"/>
        <c:axId val="371272440"/>
        <c:axId val="371274008"/>
      </c:lineChart>
      <c:catAx>
        <c:axId val="371272440"/>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71274008"/>
        <c:crosses val="autoZero"/>
        <c:auto val="1"/>
        <c:lblAlgn val="ctr"/>
        <c:lblOffset val="100"/>
        <c:noMultiLvlLbl val="0"/>
      </c:catAx>
      <c:valAx>
        <c:axId val="371274008"/>
        <c:scaling>
          <c:orientation val="minMax"/>
          <c:min val="-1"/>
        </c:scaling>
        <c:delete val="0"/>
        <c:axPos val="l"/>
        <c:numFmt formatCode="#,##0" sourceLinked="0"/>
        <c:majorTickMark val="out"/>
        <c:minorTickMark val="none"/>
        <c:tickLblPos val="nextTo"/>
        <c:spPr>
          <a:noFill/>
          <a:ln w="6350">
            <a:solidFill>
              <a:schemeClr val="tx1"/>
            </a:solidFill>
          </a:ln>
          <a:effectLst/>
        </c:spPr>
        <c:txPr>
          <a:bodyPr rot="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71272440"/>
        <c:crosses val="autoZero"/>
        <c:crossBetween val="between"/>
        <c:majorUnit val="1"/>
      </c:valAx>
      <c:spPr>
        <a:noFill/>
        <a:ln>
          <a:noFill/>
        </a:ln>
        <a:effectLst/>
      </c:spPr>
    </c:plotArea>
    <c:legend>
      <c:legendPos val="b"/>
      <c:layout>
        <c:manualLayout>
          <c:xMode val="edge"/>
          <c:yMode val="edge"/>
          <c:x val="1.7601587301587316E-2"/>
          <c:y val="0.82060036238842349"/>
          <c:w val="0.91472236089205694"/>
          <c:h val="0.15794891492222007"/>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479761904761903E-2"/>
          <c:y val="5.6323604710701483E-2"/>
          <c:w val="0.84608373015873017"/>
          <c:h val="0.64385742104817545"/>
        </c:manualLayout>
      </c:layout>
      <c:lineChart>
        <c:grouping val="standard"/>
        <c:varyColors val="0"/>
        <c:ser>
          <c:idx val="0"/>
          <c:order val="0"/>
          <c:tx>
            <c:strRef>
              <c:f>'Chart 24'!$C$1</c:f>
              <c:strCache>
                <c:ptCount val="1"/>
                <c:pt idx="0">
                  <c:v>Quarter to quarter (annualized core inflation)</c:v>
                </c:pt>
              </c:strCache>
            </c:strRef>
          </c:tx>
          <c:spPr>
            <a:ln w="19050" cap="rnd">
              <a:solidFill>
                <a:schemeClr val="accent1"/>
              </a:solidFill>
              <a:round/>
            </a:ln>
            <a:effectLst/>
          </c:spPr>
          <c:marker>
            <c:symbol val="none"/>
          </c:marker>
          <c:cat>
            <c:strRef>
              <c:f>'Chart 24'!$A$2:$A$28</c:f>
              <c:strCache>
                <c:ptCount val="27"/>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pt idx="21">
                  <c:v>II</c:v>
                </c:pt>
                <c:pt idx="22">
                  <c:v>III</c:v>
                </c:pt>
                <c:pt idx="23">
                  <c:v>IV</c:v>
                </c:pt>
                <c:pt idx="24">
                  <c:v>I 22</c:v>
                </c:pt>
                <c:pt idx="25">
                  <c:v>II</c:v>
                </c:pt>
                <c:pt idx="26">
                  <c:v>III</c:v>
                </c:pt>
              </c:strCache>
            </c:strRef>
          </c:cat>
          <c:val>
            <c:numRef>
              <c:f>'Chart 24'!$C$2:$C$28</c:f>
              <c:numCache>
                <c:formatCode>0.0</c:formatCode>
                <c:ptCount val="27"/>
                <c:pt idx="0">
                  <c:v>-2.9198721659997773</c:v>
                </c:pt>
                <c:pt idx="1">
                  <c:v>-2.0763036563176911</c:v>
                </c:pt>
                <c:pt idx="2">
                  <c:v>-3.7025730826710515</c:v>
                </c:pt>
                <c:pt idx="3">
                  <c:v>1.1215179998438316</c:v>
                </c:pt>
                <c:pt idx="4">
                  <c:v>-0.51958776867917322</c:v>
                </c:pt>
                <c:pt idx="5">
                  <c:v>3.2909137602092642</c:v>
                </c:pt>
                <c:pt idx="6">
                  <c:v>2.2337862895429339</c:v>
                </c:pt>
                <c:pt idx="7">
                  <c:v>7.2924156137498812</c:v>
                </c:pt>
                <c:pt idx="8">
                  <c:v>6.3792350232952231</c:v>
                </c:pt>
                <c:pt idx="9">
                  <c:v>1.5205938558930256</c:v>
                </c:pt>
                <c:pt idx="10">
                  <c:v>7.8990114125076616E-2</c:v>
                </c:pt>
                <c:pt idx="11">
                  <c:v>3.8394712606079224</c:v>
                </c:pt>
                <c:pt idx="12">
                  <c:v>-1.2315421339906152E-2</c:v>
                </c:pt>
                <c:pt idx="13">
                  <c:v>1.4116313957919715</c:v>
                </c:pt>
                <c:pt idx="14">
                  <c:v>-0.14096736930378029</c:v>
                </c:pt>
                <c:pt idx="15">
                  <c:v>1.3806828659301118</c:v>
                </c:pt>
                <c:pt idx="16">
                  <c:v>0.24831125575548185</c:v>
                </c:pt>
                <c:pt idx="17">
                  <c:v>2.198514622248922</c:v>
                </c:pt>
                <c:pt idx="18">
                  <c:v>0.48396881926731794</c:v>
                </c:pt>
                <c:pt idx="19">
                  <c:v>6.7562184731608568</c:v>
                </c:pt>
                <c:pt idx="20">
                  <c:v>12.597026246212806</c:v>
                </c:pt>
                <c:pt idx="21">
                  <c:v>8.7788014618184889</c:v>
                </c:pt>
                <c:pt idx="22">
                  <c:v>3.1771152768499178</c:v>
                </c:pt>
                <c:pt idx="23">
                  <c:v>5.9530320001309747</c:v>
                </c:pt>
                <c:pt idx="24">
                  <c:v>8.0553058081439417</c:v>
                </c:pt>
                <c:pt idx="25">
                  <c:v>16.251314295337409</c:v>
                </c:pt>
                <c:pt idx="26">
                  <c:v>7.0479337188092295</c:v>
                </c:pt>
              </c:numCache>
            </c:numRef>
          </c:val>
          <c:smooth val="0"/>
          <c:extLst>
            <c:ext xmlns:c16="http://schemas.microsoft.com/office/drawing/2014/chart" uri="{C3380CC4-5D6E-409C-BE32-E72D297353CC}">
              <c16:uniqueId val="{00000000-A773-4AFF-827E-DB0B90D75ED8}"/>
            </c:ext>
          </c:extLst>
        </c:ser>
        <c:ser>
          <c:idx val="1"/>
          <c:order val="1"/>
          <c:tx>
            <c:strRef>
              <c:f>'Chart 24'!$D$1</c:f>
              <c:strCache>
                <c:ptCount val="1"/>
                <c:pt idx="0">
                  <c:v>12-month core inflation</c:v>
                </c:pt>
              </c:strCache>
            </c:strRef>
          </c:tx>
          <c:spPr>
            <a:ln w="19050" cap="rnd">
              <a:solidFill>
                <a:schemeClr val="accent2"/>
              </a:solidFill>
              <a:round/>
            </a:ln>
            <a:effectLst/>
          </c:spPr>
          <c:marker>
            <c:symbol val="none"/>
          </c:marker>
          <c:cat>
            <c:strRef>
              <c:f>'Chart 24'!$A$2:$A$28</c:f>
              <c:strCache>
                <c:ptCount val="27"/>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pt idx="21">
                  <c:v>II</c:v>
                </c:pt>
                <c:pt idx="22">
                  <c:v>III</c:v>
                </c:pt>
                <c:pt idx="23">
                  <c:v>IV</c:v>
                </c:pt>
                <c:pt idx="24">
                  <c:v>I 22</c:v>
                </c:pt>
                <c:pt idx="25">
                  <c:v>II</c:v>
                </c:pt>
                <c:pt idx="26">
                  <c:v>III</c:v>
                </c:pt>
              </c:strCache>
            </c:strRef>
          </c:cat>
          <c:val>
            <c:numRef>
              <c:f>'Chart 24'!$D$2:$D$28</c:f>
              <c:numCache>
                <c:formatCode>0.0</c:formatCode>
                <c:ptCount val="27"/>
                <c:pt idx="0">
                  <c:v>-2.1963177745930693</c:v>
                </c:pt>
                <c:pt idx="1">
                  <c:v>-2.111918360569689</c:v>
                </c:pt>
                <c:pt idx="2">
                  <c:v>-2.4063564240557866</c:v>
                </c:pt>
                <c:pt idx="3">
                  <c:v>-1.8047193953868117</c:v>
                </c:pt>
                <c:pt idx="4">
                  <c:v>-0.90530126051116611</c:v>
                </c:pt>
                <c:pt idx="5">
                  <c:v>0.36407786425382938</c:v>
                </c:pt>
                <c:pt idx="6">
                  <c:v>2.1112721321331946</c:v>
                </c:pt>
                <c:pt idx="7">
                  <c:v>3.6484028135333375</c:v>
                </c:pt>
                <c:pt idx="8">
                  <c:v>5.0421609329542463</c:v>
                </c:pt>
                <c:pt idx="9">
                  <c:v>4.2430734662532927</c:v>
                </c:pt>
                <c:pt idx="10">
                  <c:v>3.7603554991451489</c:v>
                </c:pt>
                <c:pt idx="11">
                  <c:v>2.6862480622310301</c:v>
                </c:pt>
                <c:pt idx="12">
                  <c:v>1.2599415906682481</c:v>
                </c:pt>
                <c:pt idx="13">
                  <c:v>1.4570277725853344</c:v>
                </c:pt>
                <c:pt idx="14">
                  <c:v>1.0919334009036845</c:v>
                </c:pt>
                <c:pt idx="15">
                  <c:v>0.65436778045784649</c:v>
                </c:pt>
                <c:pt idx="16">
                  <c:v>0.5422363526071905</c:v>
                </c:pt>
                <c:pt idx="17">
                  <c:v>0.77535218856593247</c:v>
                </c:pt>
                <c:pt idx="18">
                  <c:v>1.3410226647696533</c:v>
                </c:pt>
                <c:pt idx="19">
                  <c:v>3.6188951811127339</c:v>
                </c:pt>
                <c:pt idx="20">
                  <c:v>6.6122456863822947</c:v>
                </c:pt>
                <c:pt idx="21">
                  <c:v>7.8139553154992853</c:v>
                </c:pt>
                <c:pt idx="22">
                  <c:v>7.9767706624061674</c:v>
                </c:pt>
                <c:pt idx="23">
                  <c:v>7.2511471620594534</c:v>
                </c:pt>
                <c:pt idx="24">
                  <c:v>6.9670972690979198</c:v>
                </c:pt>
                <c:pt idx="25">
                  <c:v>9.4</c:v>
                </c:pt>
                <c:pt idx="26">
                  <c:v>10.540350415609197</c:v>
                </c:pt>
              </c:numCache>
            </c:numRef>
          </c:val>
          <c:smooth val="0"/>
          <c:extLst>
            <c:ext xmlns:c16="http://schemas.microsoft.com/office/drawing/2014/chart" uri="{C3380CC4-5D6E-409C-BE32-E72D297353CC}">
              <c16:uniqueId val="{00000001-A773-4AFF-827E-DB0B90D75ED8}"/>
            </c:ext>
          </c:extLst>
        </c:ser>
        <c:ser>
          <c:idx val="2"/>
          <c:order val="2"/>
          <c:tx>
            <c:strRef>
              <c:f>'Chart 24'!$E$1</c:f>
              <c:strCache>
                <c:ptCount val="1"/>
                <c:pt idx="0">
                  <c:v>12-month inflation</c:v>
                </c:pt>
              </c:strCache>
            </c:strRef>
          </c:tx>
          <c:spPr>
            <a:ln w="19050" cap="rnd">
              <a:solidFill>
                <a:schemeClr val="accent3"/>
              </a:solidFill>
              <a:round/>
            </a:ln>
            <a:effectLst/>
          </c:spPr>
          <c:marker>
            <c:symbol val="none"/>
          </c:marker>
          <c:cat>
            <c:strRef>
              <c:f>'Chart 24'!$A$2:$A$28</c:f>
              <c:strCache>
                <c:ptCount val="27"/>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pt idx="21">
                  <c:v>II</c:v>
                </c:pt>
                <c:pt idx="22">
                  <c:v>III</c:v>
                </c:pt>
                <c:pt idx="23">
                  <c:v>IV</c:v>
                </c:pt>
                <c:pt idx="24">
                  <c:v>I 22</c:v>
                </c:pt>
                <c:pt idx="25">
                  <c:v>II</c:v>
                </c:pt>
                <c:pt idx="26">
                  <c:v>III</c:v>
                </c:pt>
              </c:strCache>
            </c:strRef>
          </c:cat>
          <c:val>
            <c:numRef>
              <c:f>'Chart 24'!$E$2:$E$28</c:f>
              <c:numCache>
                <c:formatCode>0.0</c:formatCode>
                <c:ptCount val="27"/>
                <c:pt idx="0">
                  <c:v>-1.9925670122137689</c:v>
                </c:pt>
                <c:pt idx="1">
                  <c:v>-1.1257347228099803</c:v>
                </c:pt>
                <c:pt idx="2">
                  <c:v>-1.8568680835741702</c:v>
                </c:pt>
                <c:pt idx="3">
                  <c:v>-1.0781091766334612</c:v>
                </c:pt>
                <c:pt idx="4">
                  <c:v>-0.14313327383280239</c:v>
                </c:pt>
                <c:pt idx="5">
                  <c:v>1.1438009686904422</c:v>
                </c:pt>
                <c:pt idx="6">
                  <c:v>0.98715777219213408</c:v>
                </c:pt>
                <c:pt idx="7">
                  <c:v>2.6007442537243008</c:v>
                </c:pt>
                <c:pt idx="8">
                  <c:v>3.7279834067416715</c:v>
                </c:pt>
                <c:pt idx="9">
                  <c:v>0.83211310898656166</c:v>
                </c:pt>
                <c:pt idx="10">
                  <c:v>3.4801399037426108</c:v>
                </c:pt>
                <c:pt idx="11">
                  <c:v>1.7912209026325314</c:v>
                </c:pt>
                <c:pt idx="12">
                  <c:v>1.8811658309776789</c:v>
                </c:pt>
                <c:pt idx="13">
                  <c:v>2.4537257060515145</c:v>
                </c:pt>
                <c:pt idx="14">
                  <c:v>0.47793958081770427</c:v>
                </c:pt>
                <c:pt idx="15">
                  <c:v>0.7339142477776619</c:v>
                </c:pt>
                <c:pt idx="16">
                  <c:v>-0.10452343810278819</c:v>
                </c:pt>
                <c:pt idx="17">
                  <c:v>1.6833281149818902</c:v>
                </c:pt>
                <c:pt idx="18">
                  <c:v>1.4384724442883368</c:v>
                </c:pt>
                <c:pt idx="19">
                  <c:v>3.6638246566359953</c:v>
                </c:pt>
                <c:pt idx="20">
                  <c:v>5.7810093225161268</c:v>
                </c:pt>
                <c:pt idx="21">
                  <c:v>6.504644523458893</c:v>
                </c:pt>
                <c:pt idx="22">
                  <c:v>8.8886539553763839</c:v>
                </c:pt>
                <c:pt idx="23">
                  <c:v>7.6754534627573321</c:v>
                </c:pt>
                <c:pt idx="24">
                  <c:v>7.3664574191492989</c:v>
                </c:pt>
                <c:pt idx="25">
                  <c:v>10.3</c:v>
                </c:pt>
                <c:pt idx="26">
                  <c:v>9.9151144159478548</c:v>
                </c:pt>
              </c:numCache>
            </c:numRef>
          </c:val>
          <c:smooth val="0"/>
          <c:extLst>
            <c:ext xmlns:c16="http://schemas.microsoft.com/office/drawing/2014/chart" uri="{C3380CC4-5D6E-409C-BE32-E72D297353CC}">
              <c16:uniqueId val="{00000002-A773-4AFF-827E-DB0B90D75ED8}"/>
            </c:ext>
          </c:extLst>
        </c:ser>
        <c:dLbls>
          <c:showLegendKey val="0"/>
          <c:showVal val="0"/>
          <c:showCatName val="0"/>
          <c:showSerName val="0"/>
          <c:showPercent val="0"/>
          <c:showBubbleSize val="0"/>
        </c:dLbls>
        <c:smooth val="0"/>
        <c:axId val="371272048"/>
        <c:axId val="371276360"/>
      </c:lineChart>
      <c:catAx>
        <c:axId val="371272048"/>
        <c:scaling>
          <c:orientation val="minMax"/>
        </c:scaling>
        <c:delete val="0"/>
        <c:axPos val="b"/>
        <c:numFmt formatCode="General" sourceLinked="1"/>
        <c:majorTickMark val="out"/>
        <c:minorTickMark val="none"/>
        <c:tickLblPos val="low"/>
        <c:spPr>
          <a:noFill/>
          <a:ln w="6350" cap="flat" cmpd="sng" algn="ctr">
            <a:solidFill>
              <a:schemeClr val="tx1"/>
            </a:solidFill>
            <a:round/>
          </a:ln>
          <a:effectLst/>
        </c:spPr>
        <c:txPr>
          <a:bodyPr rot="-54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71276360"/>
        <c:crosses val="autoZero"/>
        <c:auto val="1"/>
        <c:lblAlgn val="ctr"/>
        <c:lblOffset val="100"/>
        <c:noMultiLvlLbl val="0"/>
      </c:catAx>
      <c:valAx>
        <c:axId val="371276360"/>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71272048"/>
        <c:crosses val="autoZero"/>
        <c:crossBetween val="between"/>
      </c:valAx>
      <c:spPr>
        <a:noFill/>
        <a:ln>
          <a:noFill/>
        </a:ln>
        <a:effectLst/>
      </c:spPr>
    </c:plotArea>
    <c:legend>
      <c:legendPos val="b"/>
      <c:layout>
        <c:manualLayout>
          <c:xMode val="edge"/>
          <c:yMode val="edge"/>
          <c:x val="1.7236111111111112E-2"/>
          <c:y val="0.79322624994456326"/>
          <c:w val="0.6984246031746032"/>
          <c:h val="0.19653309465349086"/>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271428571428575E-2"/>
          <c:y val="3.9215686274509803E-2"/>
          <c:w val="0.85029206349206354"/>
          <c:h val="0.66075972529577587"/>
        </c:manualLayout>
      </c:layout>
      <c:barChart>
        <c:barDir val="col"/>
        <c:grouping val="clustered"/>
        <c:varyColors val="0"/>
        <c:ser>
          <c:idx val="1"/>
          <c:order val="1"/>
          <c:tx>
            <c:strRef>
              <c:f>'Chart 25'!$A$3</c:f>
              <c:strCache>
                <c:ptCount val="1"/>
                <c:pt idx="0">
                  <c:v>Import of services</c:v>
                </c:pt>
              </c:strCache>
            </c:strRef>
          </c:tx>
          <c:spPr>
            <a:solidFill>
              <a:schemeClr val="accent2"/>
            </a:solidFill>
            <a:ln>
              <a:noFill/>
            </a:ln>
            <a:effectLst/>
          </c:spPr>
          <c:invertIfNegative val="0"/>
          <c:cat>
            <c:strRef>
              <c:f>'Chart 25'!$B$1:$X$1</c:f>
              <c:strCache>
                <c:ptCount val="23"/>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strCache>
            </c:strRef>
          </c:cat>
          <c:val>
            <c:numRef>
              <c:f>'Chart 25'!$B$3:$X$3</c:f>
              <c:numCache>
                <c:formatCode>0.0</c:formatCode>
                <c:ptCount val="23"/>
                <c:pt idx="0">
                  <c:v>2.8947820381905984</c:v>
                </c:pt>
                <c:pt idx="1">
                  <c:v>1.5008760799882594</c:v>
                </c:pt>
                <c:pt idx="2">
                  <c:v>3.9397759820917457</c:v>
                </c:pt>
                <c:pt idx="3">
                  <c:v>6.187279358044691</c:v>
                </c:pt>
                <c:pt idx="4">
                  <c:v>10.676015633855272</c:v>
                </c:pt>
                <c:pt idx="5">
                  <c:v>4.0432649368704432</c:v>
                </c:pt>
                <c:pt idx="6">
                  <c:v>-3.9600166772211054</c:v>
                </c:pt>
                <c:pt idx="7">
                  <c:v>-3.7197846237419725</c:v>
                </c:pt>
                <c:pt idx="8" formatCode="General">
                  <c:v>-5.9</c:v>
                </c:pt>
                <c:pt idx="9" formatCode="General">
                  <c:v>-3.2</c:v>
                </c:pt>
                <c:pt idx="10" formatCode="General">
                  <c:v>2.7</c:v>
                </c:pt>
                <c:pt idx="11" formatCode="General">
                  <c:v>3.2</c:v>
                </c:pt>
                <c:pt idx="12" formatCode="General">
                  <c:v>0.6</c:v>
                </c:pt>
                <c:pt idx="13" formatCode="General">
                  <c:v>-2.7</c:v>
                </c:pt>
                <c:pt idx="14" formatCode="General">
                  <c:v>-1.4</c:v>
                </c:pt>
                <c:pt idx="15" formatCode="General">
                  <c:v>-1.5</c:v>
                </c:pt>
                <c:pt idx="16">
                  <c:v>3.1507991182551933</c:v>
                </c:pt>
                <c:pt idx="17">
                  <c:v>6.4982637296273822</c:v>
                </c:pt>
                <c:pt idx="18">
                  <c:v>4.9549880102130857</c:v>
                </c:pt>
                <c:pt idx="19">
                  <c:v>2.6943797068859254</c:v>
                </c:pt>
                <c:pt idx="20">
                  <c:v>-1.4873327321446794</c:v>
                </c:pt>
                <c:pt idx="21">
                  <c:v>3.3991259349831751</c:v>
                </c:pt>
                <c:pt idx="22">
                  <c:v>1.2551474269386347</c:v>
                </c:pt>
              </c:numCache>
            </c:numRef>
          </c:val>
          <c:extLst>
            <c:ext xmlns:c16="http://schemas.microsoft.com/office/drawing/2014/chart" uri="{C3380CC4-5D6E-409C-BE32-E72D297353CC}">
              <c16:uniqueId val="{00000000-8DB6-42FD-9D9F-F076A76FBC75}"/>
            </c:ext>
          </c:extLst>
        </c:ser>
        <c:ser>
          <c:idx val="2"/>
          <c:order val="2"/>
          <c:tx>
            <c:strRef>
              <c:f>'Chart 25'!$A$4</c:f>
              <c:strCache>
                <c:ptCount val="1"/>
                <c:pt idx="0">
                  <c:v>Import of goods</c:v>
                </c:pt>
              </c:strCache>
            </c:strRef>
          </c:tx>
          <c:spPr>
            <a:solidFill>
              <a:schemeClr val="accent3"/>
            </a:solidFill>
            <a:ln>
              <a:noFill/>
            </a:ln>
            <a:effectLst/>
          </c:spPr>
          <c:invertIfNegative val="0"/>
          <c:cat>
            <c:strRef>
              <c:f>'Chart 25'!$B$1:$X$1</c:f>
              <c:strCache>
                <c:ptCount val="23"/>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strCache>
            </c:strRef>
          </c:cat>
          <c:val>
            <c:numRef>
              <c:f>'Chart 25'!$B$4:$X$4</c:f>
              <c:numCache>
                <c:formatCode>0.0</c:formatCode>
                <c:ptCount val="23"/>
                <c:pt idx="0">
                  <c:v>7.1028480655802184</c:v>
                </c:pt>
                <c:pt idx="1">
                  <c:v>2.8253891781904628</c:v>
                </c:pt>
                <c:pt idx="2">
                  <c:v>5.0501889287134958</c:v>
                </c:pt>
                <c:pt idx="3">
                  <c:v>6.1233503086363044</c:v>
                </c:pt>
                <c:pt idx="4">
                  <c:v>8.6981757339557078</c:v>
                </c:pt>
                <c:pt idx="5">
                  <c:v>6.0358051245117395</c:v>
                </c:pt>
                <c:pt idx="6">
                  <c:v>-0.36767843088098573</c:v>
                </c:pt>
                <c:pt idx="7">
                  <c:v>-1.6728668056727258</c:v>
                </c:pt>
                <c:pt idx="8" formatCode="General">
                  <c:v>-4.3</c:v>
                </c:pt>
                <c:pt idx="9" formatCode="General">
                  <c:v>-2.6</c:v>
                </c:pt>
                <c:pt idx="10" formatCode="General">
                  <c:v>0.9</c:v>
                </c:pt>
                <c:pt idx="11" formatCode="General">
                  <c:v>2.1</c:v>
                </c:pt>
                <c:pt idx="12" formatCode="General">
                  <c:v>-0.6</c:v>
                </c:pt>
                <c:pt idx="13" formatCode="General">
                  <c:v>-5</c:v>
                </c:pt>
                <c:pt idx="14" formatCode="General">
                  <c:v>-1</c:v>
                </c:pt>
                <c:pt idx="15" formatCode="General">
                  <c:v>-0.5</c:v>
                </c:pt>
                <c:pt idx="16">
                  <c:v>5.8648022294440096</c:v>
                </c:pt>
                <c:pt idx="17">
                  <c:v>11.67051084419694</c:v>
                </c:pt>
                <c:pt idx="18">
                  <c:v>8.4073663423342992</c:v>
                </c:pt>
                <c:pt idx="19">
                  <c:v>6.969816934799681</c:v>
                </c:pt>
                <c:pt idx="20">
                  <c:v>3.745066525882379</c:v>
                </c:pt>
                <c:pt idx="21">
                  <c:v>7.2211895621045556</c:v>
                </c:pt>
                <c:pt idx="22">
                  <c:v>3.3716154032088212</c:v>
                </c:pt>
              </c:numCache>
            </c:numRef>
          </c:val>
          <c:extLst>
            <c:ext xmlns:c16="http://schemas.microsoft.com/office/drawing/2014/chart" uri="{C3380CC4-5D6E-409C-BE32-E72D297353CC}">
              <c16:uniqueId val="{00000001-8DB6-42FD-9D9F-F076A76FBC75}"/>
            </c:ext>
          </c:extLst>
        </c:ser>
        <c:ser>
          <c:idx val="3"/>
          <c:order val="3"/>
          <c:tx>
            <c:strRef>
              <c:f>'Chart 25'!$A$5</c:f>
              <c:strCache>
                <c:ptCount val="1"/>
                <c:pt idx="0">
                  <c:v>Consumer goods</c:v>
                </c:pt>
              </c:strCache>
            </c:strRef>
          </c:tx>
          <c:spPr>
            <a:solidFill>
              <a:schemeClr val="accent4"/>
            </a:solidFill>
            <a:ln>
              <a:noFill/>
            </a:ln>
            <a:effectLst/>
          </c:spPr>
          <c:invertIfNegative val="0"/>
          <c:cat>
            <c:strRef>
              <c:f>'Chart 25'!$B$1:$X$1</c:f>
              <c:strCache>
                <c:ptCount val="23"/>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strCache>
            </c:strRef>
          </c:cat>
          <c:val>
            <c:numRef>
              <c:f>'Chart 25'!$B$5:$X$5</c:f>
              <c:numCache>
                <c:formatCode>0.0</c:formatCode>
                <c:ptCount val="23"/>
                <c:pt idx="0">
                  <c:v>2.8947820381905984</c:v>
                </c:pt>
                <c:pt idx="1">
                  <c:v>1.5008760799882594</c:v>
                </c:pt>
                <c:pt idx="2">
                  <c:v>3.9397759820917457</c:v>
                </c:pt>
                <c:pt idx="3">
                  <c:v>6.187279358044691</c:v>
                </c:pt>
                <c:pt idx="4">
                  <c:v>10.676015633855272</c:v>
                </c:pt>
                <c:pt idx="5">
                  <c:v>4.0432649368704432</c:v>
                </c:pt>
                <c:pt idx="6">
                  <c:v>-3.9600166772211054</c:v>
                </c:pt>
                <c:pt idx="7">
                  <c:v>-3.7197846237419725</c:v>
                </c:pt>
                <c:pt idx="8" formatCode="General">
                  <c:v>-5.9</c:v>
                </c:pt>
                <c:pt idx="9" formatCode="General">
                  <c:v>-3.2</c:v>
                </c:pt>
                <c:pt idx="10" formatCode="General">
                  <c:v>2.7</c:v>
                </c:pt>
                <c:pt idx="11" formatCode="General">
                  <c:v>3.2</c:v>
                </c:pt>
                <c:pt idx="12" formatCode="General">
                  <c:v>0.6</c:v>
                </c:pt>
                <c:pt idx="13" formatCode="General">
                  <c:v>-2.7</c:v>
                </c:pt>
                <c:pt idx="14" formatCode="General">
                  <c:v>-1.4</c:v>
                </c:pt>
                <c:pt idx="15" formatCode="General">
                  <c:v>-1.5</c:v>
                </c:pt>
                <c:pt idx="16">
                  <c:v>3.1507991182551933</c:v>
                </c:pt>
                <c:pt idx="17">
                  <c:v>6.4982637296273822</c:v>
                </c:pt>
                <c:pt idx="18">
                  <c:v>4.9549880102130857</c:v>
                </c:pt>
                <c:pt idx="19">
                  <c:v>2.6943797068859254</c:v>
                </c:pt>
                <c:pt idx="20">
                  <c:v>-1.4873327321446794</c:v>
                </c:pt>
                <c:pt idx="21">
                  <c:v>3.3991259349831751</c:v>
                </c:pt>
                <c:pt idx="22">
                  <c:v>1.2551474269386347</c:v>
                </c:pt>
              </c:numCache>
            </c:numRef>
          </c:val>
          <c:extLst>
            <c:ext xmlns:c16="http://schemas.microsoft.com/office/drawing/2014/chart" uri="{C3380CC4-5D6E-409C-BE32-E72D297353CC}">
              <c16:uniqueId val="{00000002-8DB6-42FD-9D9F-F076A76FBC75}"/>
            </c:ext>
          </c:extLst>
        </c:ser>
        <c:ser>
          <c:idx val="4"/>
          <c:order val="4"/>
          <c:tx>
            <c:strRef>
              <c:f>'Chart 25'!$A$6</c:f>
              <c:strCache>
                <c:ptCount val="1"/>
                <c:pt idx="0">
                  <c:v>Raw materials</c:v>
                </c:pt>
              </c:strCache>
            </c:strRef>
          </c:tx>
          <c:spPr>
            <a:solidFill>
              <a:schemeClr val="accent5"/>
            </a:solidFill>
            <a:ln>
              <a:noFill/>
            </a:ln>
            <a:effectLst/>
          </c:spPr>
          <c:invertIfNegative val="0"/>
          <c:cat>
            <c:strRef>
              <c:f>'Chart 25'!$B$1:$X$1</c:f>
              <c:strCache>
                <c:ptCount val="23"/>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strCache>
            </c:strRef>
          </c:cat>
          <c:val>
            <c:numRef>
              <c:f>'Chart 25'!$B$6:$X$6</c:f>
              <c:numCache>
                <c:formatCode>0.0</c:formatCode>
                <c:ptCount val="23"/>
                <c:pt idx="0">
                  <c:v>10.355729078254242</c:v>
                </c:pt>
                <c:pt idx="1">
                  <c:v>3.8337860301210327</c:v>
                </c:pt>
                <c:pt idx="2">
                  <c:v>6.4553420409603461</c:v>
                </c:pt>
                <c:pt idx="3">
                  <c:v>7.335183187885093</c:v>
                </c:pt>
                <c:pt idx="4">
                  <c:v>9.7045402355432202</c:v>
                </c:pt>
                <c:pt idx="5">
                  <c:v>8.2608589855065873</c:v>
                </c:pt>
                <c:pt idx="6">
                  <c:v>1.1959771117019216</c:v>
                </c:pt>
                <c:pt idx="7">
                  <c:v>-1.0206785187959611</c:v>
                </c:pt>
                <c:pt idx="8" formatCode="General">
                  <c:v>-4.5</c:v>
                </c:pt>
                <c:pt idx="9" formatCode="General">
                  <c:v>-2.9</c:v>
                </c:pt>
                <c:pt idx="10" formatCode="General">
                  <c:v>0.2</c:v>
                </c:pt>
                <c:pt idx="11" formatCode="General">
                  <c:v>2</c:v>
                </c:pt>
                <c:pt idx="12" formatCode="General">
                  <c:v>-1.2</c:v>
                </c:pt>
                <c:pt idx="13" formatCode="General">
                  <c:v>-7.2</c:v>
                </c:pt>
                <c:pt idx="14" formatCode="General">
                  <c:v>-1.2</c:v>
                </c:pt>
                <c:pt idx="15" formatCode="General">
                  <c:v>-0.3</c:v>
                </c:pt>
                <c:pt idx="16">
                  <c:v>8.2888493192920549</c:v>
                </c:pt>
                <c:pt idx="17">
                  <c:v>16.760063920288417</c:v>
                </c:pt>
                <c:pt idx="18">
                  <c:v>11.900628115841954</c:v>
                </c:pt>
                <c:pt idx="19">
                  <c:v>10.520893399585532</c:v>
                </c:pt>
                <c:pt idx="20">
                  <c:v>7.022379072680323</c:v>
                </c:pt>
                <c:pt idx="21">
                  <c:v>10.544745262271476</c:v>
                </c:pt>
                <c:pt idx="22">
                  <c:v>4.9857102258035439</c:v>
                </c:pt>
              </c:numCache>
            </c:numRef>
          </c:val>
          <c:extLst>
            <c:ext xmlns:c16="http://schemas.microsoft.com/office/drawing/2014/chart" uri="{C3380CC4-5D6E-409C-BE32-E72D297353CC}">
              <c16:uniqueId val="{00000003-8DB6-42FD-9D9F-F076A76FBC75}"/>
            </c:ext>
          </c:extLst>
        </c:ser>
        <c:dLbls>
          <c:showLegendKey val="0"/>
          <c:showVal val="0"/>
          <c:showCatName val="0"/>
          <c:showSerName val="0"/>
          <c:showPercent val="0"/>
          <c:showBubbleSize val="0"/>
        </c:dLbls>
        <c:gapWidth val="150"/>
        <c:axId val="371273224"/>
        <c:axId val="371273616"/>
      </c:barChart>
      <c:lineChart>
        <c:grouping val="standard"/>
        <c:varyColors val="0"/>
        <c:ser>
          <c:idx val="0"/>
          <c:order val="0"/>
          <c:tx>
            <c:strRef>
              <c:f>'Chart 25'!$A$2</c:f>
              <c:strCache>
                <c:ptCount val="1"/>
                <c:pt idx="0">
                  <c:v>Total imports</c:v>
                </c:pt>
              </c:strCache>
            </c:strRef>
          </c:tx>
          <c:spPr>
            <a:ln w="19050" cap="rnd">
              <a:solidFill>
                <a:srgbClr val="C00000"/>
              </a:solidFill>
              <a:round/>
            </a:ln>
            <a:effectLst/>
          </c:spPr>
          <c:marker>
            <c:symbol val="none"/>
          </c:marker>
          <c:cat>
            <c:strRef>
              <c:f>'Chart 25'!$B$1:$X$1</c:f>
              <c:strCache>
                <c:ptCount val="23"/>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strCache>
            </c:strRef>
          </c:cat>
          <c:val>
            <c:numRef>
              <c:f>'Chart 25'!$B$2:$X$2</c:f>
              <c:numCache>
                <c:formatCode>0.0</c:formatCode>
                <c:ptCount val="23"/>
                <c:pt idx="0">
                  <c:v>5.5587642778320685</c:v>
                </c:pt>
                <c:pt idx="1">
                  <c:v>2.3674496663436742</c:v>
                </c:pt>
                <c:pt idx="2">
                  <c:v>4.6750390240283082</c:v>
                </c:pt>
                <c:pt idx="3">
                  <c:v>6.1688884200858212</c:v>
                </c:pt>
                <c:pt idx="4">
                  <c:v>9.4362590870751006</c:v>
                </c:pt>
                <c:pt idx="5">
                  <c:v>5.2968209895528702</c:v>
                </c:pt>
                <c:pt idx="6">
                  <c:v>-1.71428319894531</c:v>
                </c:pt>
                <c:pt idx="7">
                  <c:v>-2.3932702253878517</c:v>
                </c:pt>
                <c:pt idx="8" formatCode="General">
                  <c:v>-4.9000000000000004</c:v>
                </c:pt>
                <c:pt idx="9" formatCode="General">
                  <c:v>-2.8</c:v>
                </c:pt>
                <c:pt idx="10" formatCode="General">
                  <c:v>1.6</c:v>
                </c:pt>
                <c:pt idx="11" formatCode="General">
                  <c:v>2.5</c:v>
                </c:pt>
                <c:pt idx="12" formatCode="General">
                  <c:v>-0.1</c:v>
                </c:pt>
                <c:pt idx="13" formatCode="General">
                  <c:v>-4.2</c:v>
                </c:pt>
                <c:pt idx="14" formatCode="General">
                  <c:v>-1.1000000000000001</c:v>
                </c:pt>
                <c:pt idx="15" formatCode="General">
                  <c:v>-0.9</c:v>
                </c:pt>
                <c:pt idx="16">
                  <c:v>4.8571504515012123</c:v>
                </c:pt>
                <c:pt idx="17">
                  <c:v>9.7221322115220659</c:v>
                </c:pt>
                <c:pt idx="18">
                  <c:v>7.1111720512442531</c:v>
                </c:pt>
                <c:pt idx="19">
                  <c:v>5.3608764049344728</c:v>
                </c:pt>
                <c:pt idx="20">
                  <c:v>1.7697878100141367</c:v>
                </c:pt>
                <c:pt idx="21">
                  <c:v>5.8068397386792157</c:v>
                </c:pt>
                <c:pt idx="22">
                  <c:v>2.6027395576544166</c:v>
                </c:pt>
              </c:numCache>
            </c:numRef>
          </c:val>
          <c:smooth val="0"/>
          <c:extLst>
            <c:ext xmlns:c16="http://schemas.microsoft.com/office/drawing/2014/chart" uri="{C3380CC4-5D6E-409C-BE32-E72D297353CC}">
              <c16:uniqueId val="{00000004-8DB6-42FD-9D9F-F076A76FBC75}"/>
            </c:ext>
          </c:extLst>
        </c:ser>
        <c:dLbls>
          <c:showLegendKey val="0"/>
          <c:showVal val="0"/>
          <c:showCatName val="0"/>
          <c:showSerName val="0"/>
          <c:showPercent val="0"/>
          <c:showBubbleSize val="0"/>
        </c:dLbls>
        <c:marker val="1"/>
        <c:smooth val="0"/>
        <c:axId val="371273224"/>
        <c:axId val="371273616"/>
      </c:lineChart>
      <c:catAx>
        <c:axId val="371273224"/>
        <c:scaling>
          <c:orientation val="minMax"/>
        </c:scaling>
        <c:delete val="0"/>
        <c:axPos val="b"/>
        <c:numFmt formatCode="General" sourceLinked="1"/>
        <c:majorTickMark val="out"/>
        <c:minorTickMark val="none"/>
        <c:tickLblPos val="low"/>
        <c:spPr>
          <a:noFill/>
          <a:ln w="6350"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71273616"/>
        <c:crosses val="autoZero"/>
        <c:auto val="1"/>
        <c:lblAlgn val="ctr"/>
        <c:lblOffset val="100"/>
        <c:noMultiLvlLbl val="0"/>
      </c:catAx>
      <c:valAx>
        <c:axId val="371273616"/>
        <c:scaling>
          <c:orientation val="minMax"/>
          <c:max val="18"/>
        </c:scaling>
        <c:delete val="0"/>
        <c:axPos val="l"/>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71273224"/>
        <c:crosses val="autoZero"/>
        <c:crossBetween val="between"/>
        <c:majorUnit val="3"/>
      </c:valAx>
      <c:spPr>
        <a:noFill/>
        <a:ln>
          <a:noFill/>
        </a:ln>
        <a:effectLst/>
      </c:spPr>
    </c:plotArea>
    <c:legend>
      <c:legendPos val="b"/>
      <c:layout>
        <c:manualLayout>
          <c:xMode val="edge"/>
          <c:yMode val="edge"/>
          <c:x val="6.1218592019888895E-3"/>
          <c:y val="0.80872107762128864"/>
          <c:w val="0.94162895927601831"/>
          <c:h val="0.18607456203050873"/>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81767526035052"/>
          <c:y val="6.1373225930187958E-2"/>
          <c:w val="0.87233259779019556"/>
          <c:h val="0.55304169209472631"/>
        </c:manualLayout>
      </c:layout>
      <c:barChart>
        <c:barDir val="col"/>
        <c:grouping val="clustered"/>
        <c:varyColors val="0"/>
        <c:ser>
          <c:idx val="1"/>
          <c:order val="1"/>
          <c:tx>
            <c:strRef>
              <c:f>'Chart 26'!$C$1</c:f>
              <c:strCache>
                <c:ptCount val="1"/>
                <c:pt idx="0">
                  <c:v>Gross accumulation of private fixed assets</c:v>
                </c:pt>
              </c:strCache>
            </c:strRef>
          </c:tx>
          <c:spPr>
            <a:solidFill>
              <a:schemeClr val="bg1">
                <a:lumMod val="65000"/>
              </a:schemeClr>
            </a:solidFill>
            <a:ln w="12700">
              <a:noFill/>
            </a:ln>
            <a:effectLst/>
          </c:spPr>
          <c:invertIfNegative val="0"/>
          <c:cat>
            <c:strRef>
              <c:f>'Chart 26'!$A$2:$A$24</c:f>
              <c:strCache>
                <c:ptCount val="23"/>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strCache>
            </c:strRef>
          </c:cat>
          <c:val>
            <c:numRef>
              <c:f>'Chart 26'!$C$2:$C$24</c:f>
              <c:numCache>
                <c:formatCode>0.0%</c:formatCode>
                <c:ptCount val="23"/>
                <c:pt idx="0">
                  <c:v>-4.1912472114929357E-2</c:v>
                </c:pt>
                <c:pt idx="1">
                  <c:v>0.14882957355312953</c:v>
                </c:pt>
                <c:pt idx="2">
                  <c:v>6.4973533581466111E-2</c:v>
                </c:pt>
                <c:pt idx="3">
                  <c:v>-1.2721252581995088E-2</c:v>
                </c:pt>
                <c:pt idx="4">
                  <c:v>0.25217813246739706</c:v>
                </c:pt>
                <c:pt idx="5">
                  <c:v>0.14210536625954262</c:v>
                </c:pt>
                <c:pt idx="6">
                  <c:v>0.13675962646719825</c:v>
                </c:pt>
                <c:pt idx="7">
                  <c:v>0.25552693730829246</c:v>
                </c:pt>
                <c:pt idx="8">
                  <c:v>0.20884402044324887</c:v>
                </c:pt>
                <c:pt idx="9">
                  <c:v>2.4502073790766445E-2</c:v>
                </c:pt>
                <c:pt idx="10">
                  <c:v>-5.1395688764258408E-2</c:v>
                </c:pt>
                <c:pt idx="11">
                  <c:v>-5.4877100260018213E-2</c:v>
                </c:pt>
                <c:pt idx="12">
                  <c:v>-9.0503059311499504E-2</c:v>
                </c:pt>
                <c:pt idx="13">
                  <c:v>-0.3129655333160255</c:v>
                </c:pt>
                <c:pt idx="14">
                  <c:v>-4.2454822370919347E-2</c:v>
                </c:pt>
                <c:pt idx="15">
                  <c:v>8.0733791686905934E-2</c:v>
                </c:pt>
                <c:pt idx="16">
                  <c:v>-0.30160809484224999</c:v>
                </c:pt>
                <c:pt idx="17">
                  <c:v>0.11222307643769597</c:v>
                </c:pt>
                <c:pt idx="18">
                  <c:v>8.1673021934388579E-2</c:v>
                </c:pt>
                <c:pt idx="19">
                  <c:v>0.27300000000000002</c:v>
                </c:pt>
                <c:pt idx="20">
                  <c:v>0.69799999999999995</c:v>
                </c:pt>
                <c:pt idx="21">
                  <c:v>1.1000000000000001E-2</c:v>
                </c:pt>
                <c:pt idx="22">
                  <c:v>-8.6236196500413489E-2</c:v>
                </c:pt>
              </c:numCache>
            </c:numRef>
          </c:val>
          <c:extLst>
            <c:ext xmlns:c16="http://schemas.microsoft.com/office/drawing/2014/chart" uri="{C3380CC4-5D6E-409C-BE32-E72D297353CC}">
              <c16:uniqueId val="{00000000-B3B7-4B4C-9A8E-24202391D894}"/>
            </c:ext>
          </c:extLst>
        </c:ser>
        <c:ser>
          <c:idx val="0"/>
          <c:order val="0"/>
          <c:tx>
            <c:strRef>
              <c:f>'Chart 26'!$B$1</c:f>
              <c:strCache>
                <c:ptCount val="1"/>
                <c:pt idx="0">
                  <c:v>Private consumption</c:v>
                </c:pt>
              </c:strCache>
            </c:strRef>
          </c:tx>
          <c:spPr>
            <a:solidFill>
              <a:srgbClr val="FFC000"/>
            </a:solidFill>
            <a:ln w="12700">
              <a:noFill/>
            </a:ln>
            <a:effectLst/>
          </c:spPr>
          <c:invertIfNegative val="0"/>
          <c:cat>
            <c:strRef>
              <c:f>'Chart 26'!$A$2:$A$24</c:f>
              <c:strCache>
                <c:ptCount val="23"/>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strCache>
            </c:strRef>
          </c:cat>
          <c:val>
            <c:numRef>
              <c:f>'Chart 26'!$B$2:$B$24</c:f>
              <c:numCache>
                <c:formatCode>0.0%</c:formatCode>
                <c:ptCount val="23"/>
                <c:pt idx="0">
                  <c:v>9.684258163781706E-2</c:v>
                </c:pt>
                <c:pt idx="1">
                  <c:v>0.12630491171678784</c:v>
                </c:pt>
                <c:pt idx="2">
                  <c:v>9.6260334133689576E-2</c:v>
                </c:pt>
                <c:pt idx="3">
                  <c:v>0.2228289228277518</c:v>
                </c:pt>
                <c:pt idx="4">
                  <c:v>5.8433926994705558E-2</c:v>
                </c:pt>
                <c:pt idx="5">
                  <c:v>9.1953200941774893E-2</c:v>
                </c:pt>
                <c:pt idx="6">
                  <c:v>3.4913602719927467E-2</c:v>
                </c:pt>
                <c:pt idx="7">
                  <c:v>2.2953909331175453E-2</c:v>
                </c:pt>
                <c:pt idx="8">
                  <c:v>0.15096494958128034</c:v>
                </c:pt>
                <c:pt idx="9">
                  <c:v>0.10935219082303832</c:v>
                </c:pt>
                <c:pt idx="10">
                  <c:v>8.7341613120443362E-2</c:v>
                </c:pt>
                <c:pt idx="11">
                  <c:v>0.12415267493704647</c:v>
                </c:pt>
                <c:pt idx="12">
                  <c:v>1.334081286332804E-2</c:v>
                </c:pt>
                <c:pt idx="13">
                  <c:v>-0.19472710077766578</c:v>
                </c:pt>
                <c:pt idx="14">
                  <c:v>-0.10034411453305893</c:v>
                </c:pt>
                <c:pt idx="15">
                  <c:v>-0.23370675909767485</c:v>
                </c:pt>
                <c:pt idx="16">
                  <c:v>-1.7918718200674276E-2</c:v>
                </c:pt>
                <c:pt idx="17">
                  <c:v>9.2698797903936161E-2</c:v>
                </c:pt>
                <c:pt idx="18">
                  <c:v>-4.7460420974954474E-2</c:v>
                </c:pt>
                <c:pt idx="19">
                  <c:v>0.12</c:v>
                </c:pt>
                <c:pt idx="20">
                  <c:v>8.321284896426405E-2</c:v>
                </c:pt>
                <c:pt idx="21">
                  <c:v>7.4510652707175926E-2</c:v>
                </c:pt>
                <c:pt idx="22">
                  <c:v>9.7197561797268864E-2</c:v>
                </c:pt>
              </c:numCache>
            </c:numRef>
          </c:val>
          <c:extLst>
            <c:ext xmlns:c16="http://schemas.microsoft.com/office/drawing/2014/chart" uri="{C3380CC4-5D6E-409C-BE32-E72D297353CC}">
              <c16:uniqueId val="{00000001-B3B7-4B4C-9A8E-24202391D894}"/>
            </c:ext>
          </c:extLst>
        </c:ser>
        <c:dLbls>
          <c:showLegendKey val="0"/>
          <c:showVal val="0"/>
          <c:showCatName val="0"/>
          <c:showSerName val="0"/>
          <c:showPercent val="0"/>
          <c:showBubbleSize val="0"/>
        </c:dLbls>
        <c:gapWidth val="219"/>
        <c:axId val="371277144"/>
        <c:axId val="371270088"/>
      </c:barChart>
      <c:lineChart>
        <c:grouping val="standard"/>
        <c:varyColors val="0"/>
        <c:ser>
          <c:idx val="2"/>
          <c:order val="2"/>
          <c:tx>
            <c:strRef>
              <c:f>'Chart 26'!$D$1</c:f>
              <c:strCache>
                <c:ptCount val="1"/>
                <c:pt idx="0">
                  <c:v>Previous forecast of private spending</c:v>
                </c:pt>
              </c:strCache>
            </c:strRef>
          </c:tx>
          <c:spPr>
            <a:ln w="19050" cap="rnd">
              <a:solidFill>
                <a:srgbClr val="C00000"/>
              </a:solidFill>
              <a:round/>
            </a:ln>
            <a:effectLst/>
          </c:spPr>
          <c:marker>
            <c:symbol val="none"/>
          </c:marker>
          <c:cat>
            <c:strRef>
              <c:f>'Chart 26'!$A$2:$A$24</c:f>
              <c:strCache>
                <c:ptCount val="23"/>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strCache>
            </c:strRef>
          </c:cat>
          <c:val>
            <c:numRef>
              <c:f>'Chart 26'!$D$2:$D$24</c:f>
              <c:numCache>
                <c:formatCode>0.0%</c:formatCode>
                <c:ptCount val="23"/>
                <c:pt idx="0">
                  <c:v>8.0929290280523924E-2</c:v>
                </c:pt>
                <c:pt idx="1">
                  <c:v>0.12931235135384336</c:v>
                </c:pt>
                <c:pt idx="2">
                  <c:v>9.1444138691318524E-2</c:v>
                </c:pt>
                <c:pt idx="3">
                  <c:v>0.17722984127534658</c:v>
                </c:pt>
                <c:pt idx="4">
                  <c:v>7.7716760607873331E-2</c:v>
                </c:pt>
                <c:pt idx="5">
                  <c:v>9.868634198127299E-2</c:v>
                </c:pt>
                <c:pt idx="6">
                  <c:v>5.0245560208075642E-2</c:v>
                </c:pt>
                <c:pt idx="7">
                  <c:v>6.2069684093722925E-2</c:v>
                </c:pt>
                <c:pt idx="8">
                  <c:v>0.15762569677841934</c:v>
                </c:pt>
                <c:pt idx="9">
                  <c:v>9.777515698349476E-2</c:v>
                </c:pt>
                <c:pt idx="10">
                  <c:v>6.5722957380561289E-2</c:v>
                </c:pt>
                <c:pt idx="11">
                  <c:v>9.1584624553947863E-2</c:v>
                </c:pt>
                <c:pt idx="12">
                  <c:v>-7.9604304522085563E-3</c:v>
                </c:pt>
                <c:pt idx="13">
                  <c:v>-0.19529503115250918</c:v>
                </c:pt>
                <c:pt idx="14">
                  <c:v>-9.2582902773097248E-2</c:v>
                </c:pt>
                <c:pt idx="15">
                  <c:v>-0.18472721624846145</c:v>
                </c:pt>
                <c:pt idx="16">
                  <c:v>-4.7412754732958966E-2</c:v>
                </c:pt>
                <c:pt idx="17">
                  <c:v>9.4896358486524959E-2</c:v>
                </c:pt>
                <c:pt idx="18">
                  <c:v>-2.7050973587809782E-2</c:v>
                </c:pt>
                <c:pt idx="19">
                  <c:v>0.155</c:v>
                </c:pt>
                <c:pt idx="20">
                  <c:v>0.13500000000000001</c:v>
                </c:pt>
                <c:pt idx="21">
                  <c:v>0.11</c:v>
                </c:pt>
                <c:pt idx="22">
                  <c:v>0.254</c:v>
                </c:pt>
              </c:numCache>
            </c:numRef>
          </c:val>
          <c:smooth val="0"/>
          <c:extLst>
            <c:ext xmlns:c16="http://schemas.microsoft.com/office/drawing/2014/chart" uri="{C3380CC4-5D6E-409C-BE32-E72D297353CC}">
              <c16:uniqueId val="{00000002-B3B7-4B4C-9A8E-24202391D894}"/>
            </c:ext>
          </c:extLst>
        </c:ser>
        <c:ser>
          <c:idx val="3"/>
          <c:order val="3"/>
          <c:tx>
            <c:strRef>
              <c:f>'Chart 26'!$E$1</c:f>
              <c:strCache>
                <c:ptCount val="1"/>
                <c:pt idx="0">
                  <c:v>Current forecast of private spending</c:v>
                </c:pt>
              </c:strCache>
            </c:strRef>
          </c:tx>
          <c:spPr>
            <a:ln w="15875" cap="rnd">
              <a:solidFill>
                <a:srgbClr val="002060"/>
              </a:solidFill>
              <a:round/>
            </a:ln>
            <a:effectLst/>
          </c:spPr>
          <c:marker>
            <c:symbol val="none"/>
          </c:marker>
          <c:cat>
            <c:strRef>
              <c:f>'Chart 26'!$A$2:$A$24</c:f>
              <c:strCache>
                <c:ptCount val="23"/>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strCache>
            </c:strRef>
          </c:cat>
          <c:val>
            <c:numRef>
              <c:f>'Chart 26'!$E$2:$E$24</c:f>
              <c:numCache>
                <c:formatCode>0.0%</c:formatCode>
                <c:ptCount val="23"/>
                <c:pt idx="0">
                  <c:v>8.0929290280523924E-2</c:v>
                </c:pt>
                <c:pt idx="1">
                  <c:v>0.12931235135384336</c:v>
                </c:pt>
                <c:pt idx="2">
                  <c:v>9.1444138691318524E-2</c:v>
                </c:pt>
                <c:pt idx="3">
                  <c:v>0.17722984127534658</c:v>
                </c:pt>
                <c:pt idx="4">
                  <c:v>7.7716760607873331E-2</c:v>
                </c:pt>
                <c:pt idx="5">
                  <c:v>9.868634198127299E-2</c:v>
                </c:pt>
                <c:pt idx="6">
                  <c:v>5.0245560208075642E-2</c:v>
                </c:pt>
                <c:pt idx="7">
                  <c:v>6.2069684093722925E-2</c:v>
                </c:pt>
                <c:pt idx="8">
                  <c:v>0.15762569677841934</c:v>
                </c:pt>
                <c:pt idx="9">
                  <c:v>9.777515698349476E-2</c:v>
                </c:pt>
                <c:pt idx="10">
                  <c:v>6.5722957380561289E-2</c:v>
                </c:pt>
                <c:pt idx="11">
                  <c:v>9.1584624553947863E-2</c:v>
                </c:pt>
                <c:pt idx="12">
                  <c:v>-7.9604304522085563E-3</c:v>
                </c:pt>
                <c:pt idx="13">
                  <c:v>-0.19529503115250918</c:v>
                </c:pt>
                <c:pt idx="14">
                  <c:v>-9.2582902773097248E-2</c:v>
                </c:pt>
                <c:pt idx="15">
                  <c:v>-0.18472721624846145</c:v>
                </c:pt>
                <c:pt idx="16">
                  <c:v>-4.7412754732958966E-2</c:v>
                </c:pt>
                <c:pt idx="17">
                  <c:v>9.4896358486524959E-2</c:v>
                </c:pt>
                <c:pt idx="18">
                  <c:v>-2.7050973587809782E-2</c:v>
                </c:pt>
                <c:pt idx="19">
                  <c:v>0.155</c:v>
                </c:pt>
                <c:pt idx="20">
                  <c:v>0.13536785756819461</c:v>
                </c:pt>
                <c:pt idx="21">
                  <c:v>6.6972225628010043E-2</c:v>
                </c:pt>
                <c:pt idx="22">
                  <c:v>6.4351177525583295E-2</c:v>
                </c:pt>
              </c:numCache>
            </c:numRef>
          </c:val>
          <c:smooth val="0"/>
          <c:extLst>
            <c:ext xmlns:c16="http://schemas.microsoft.com/office/drawing/2014/chart" uri="{C3380CC4-5D6E-409C-BE32-E72D297353CC}">
              <c16:uniqueId val="{00000003-B3B7-4B4C-9A8E-24202391D894}"/>
            </c:ext>
          </c:extLst>
        </c:ser>
        <c:dLbls>
          <c:showLegendKey val="0"/>
          <c:showVal val="0"/>
          <c:showCatName val="0"/>
          <c:showSerName val="0"/>
          <c:showPercent val="0"/>
          <c:showBubbleSize val="0"/>
        </c:dLbls>
        <c:marker val="1"/>
        <c:smooth val="0"/>
        <c:axId val="371277144"/>
        <c:axId val="371270088"/>
      </c:lineChart>
      <c:catAx>
        <c:axId val="371277144"/>
        <c:scaling>
          <c:orientation val="minMax"/>
        </c:scaling>
        <c:delete val="0"/>
        <c:axPos val="b"/>
        <c:numFmt formatCode="General" sourceLinked="1"/>
        <c:majorTickMark val="out"/>
        <c:minorTickMark val="none"/>
        <c:tickLblPos val="low"/>
        <c:spPr>
          <a:noFill/>
          <a:ln w="6350"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71270088"/>
        <c:crosses val="autoZero"/>
        <c:auto val="1"/>
        <c:lblAlgn val="ctr"/>
        <c:lblOffset val="100"/>
        <c:noMultiLvlLbl val="0"/>
      </c:catAx>
      <c:valAx>
        <c:axId val="371270088"/>
        <c:scaling>
          <c:orientation val="minMax"/>
          <c:max val="0.30000000000000004"/>
          <c:min val="-0.24000000000000002"/>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71277144"/>
        <c:crosses val="autoZero"/>
        <c:crossBetween val="between"/>
        <c:majorUnit val="6.0000000000000012E-2"/>
      </c:valAx>
      <c:spPr>
        <a:noFill/>
        <a:ln>
          <a:noFill/>
        </a:ln>
        <a:effectLst/>
      </c:spPr>
    </c:plotArea>
    <c:legend>
      <c:legendPos val="b"/>
      <c:layout>
        <c:manualLayout>
          <c:xMode val="edge"/>
          <c:yMode val="edge"/>
          <c:x val="0"/>
          <c:y val="0.71149745223245964"/>
          <c:w val="0.68985692577901447"/>
          <c:h val="0.28577443137425518"/>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Chart 27'!$A$3</c:f>
              <c:strCache>
                <c:ptCount val="1"/>
                <c:pt idx="0">
                  <c:v>Real exports, y/y growth, %</c:v>
                </c:pt>
              </c:strCache>
            </c:strRef>
          </c:tx>
          <c:spPr>
            <a:solidFill>
              <a:schemeClr val="accent2"/>
            </a:solidFill>
            <a:ln>
              <a:noFill/>
            </a:ln>
            <a:effectLst/>
          </c:spPr>
          <c:invertIfNegative val="0"/>
          <c:cat>
            <c:strRef>
              <c:f>'Chart 27'!$B$1:$X$1</c:f>
              <c:strCache>
                <c:ptCount val="23"/>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                                    </c:v>
                </c:pt>
                <c:pt idx="16">
                  <c:v>I 21</c:v>
                </c:pt>
                <c:pt idx="17">
                  <c:v>II</c:v>
                </c:pt>
                <c:pt idx="18">
                  <c:v>III</c:v>
                </c:pt>
                <c:pt idx="19">
                  <c:v>IV                                    </c:v>
                </c:pt>
                <c:pt idx="20">
                  <c:v>I 22</c:v>
                </c:pt>
                <c:pt idx="21">
                  <c:v>II</c:v>
                </c:pt>
                <c:pt idx="22">
                  <c:v>III</c:v>
                </c:pt>
              </c:strCache>
            </c:strRef>
          </c:cat>
          <c:val>
            <c:numRef>
              <c:f>'Chart 27'!$B$3:$X$3</c:f>
              <c:numCache>
                <c:formatCode>0.0</c:formatCode>
                <c:ptCount val="23"/>
                <c:pt idx="0">
                  <c:v>20.399999999999999</c:v>
                </c:pt>
                <c:pt idx="1">
                  <c:v>16.7</c:v>
                </c:pt>
                <c:pt idx="2">
                  <c:v>21.5</c:v>
                </c:pt>
                <c:pt idx="3">
                  <c:v>18.399999999999999</c:v>
                </c:pt>
                <c:pt idx="4">
                  <c:v>17.100000000000001</c:v>
                </c:pt>
                <c:pt idx="5">
                  <c:v>2.5</c:v>
                </c:pt>
                <c:pt idx="6">
                  <c:v>-0.7</c:v>
                </c:pt>
                <c:pt idx="7">
                  <c:v>4.4000000000000004</c:v>
                </c:pt>
                <c:pt idx="8">
                  <c:v>-3.8623144638741564</c:v>
                </c:pt>
                <c:pt idx="9">
                  <c:v>15.215148856580285</c:v>
                </c:pt>
                <c:pt idx="10">
                  <c:v>22.185396975049514</c:v>
                </c:pt>
                <c:pt idx="11">
                  <c:v>26.547297265269208</c:v>
                </c:pt>
                <c:pt idx="12">
                  <c:v>-2.1</c:v>
                </c:pt>
                <c:pt idx="13">
                  <c:v>-33.1</c:v>
                </c:pt>
                <c:pt idx="14">
                  <c:v>-44.9</c:v>
                </c:pt>
                <c:pt idx="15">
                  <c:v>-41.6</c:v>
                </c:pt>
                <c:pt idx="16">
                  <c:v>-20.042435742379425</c:v>
                </c:pt>
                <c:pt idx="17">
                  <c:v>30.474934207312231</c:v>
                </c:pt>
                <c:pt idx="18">
                  <c:v>30.566087873246545</c:v>
                </c:pt>
                <c:pt idx="19">
                  <c:v>29.939299019159961</c:v>
                </c:pt>
                <c:pt idx="20">
                  <c:v>25.743249540961585</c:v>
                </c:pt>
                <c:pt idx="21">
                  <c:v>35.895992215975326</c:v>
                </c:pt>
                <c:pt idx="22">
                  <c:v>69.493559777692099</c:v>
                </c:pt>
              </c:numCache>
            </c:numRef>
          </c:val>
          <c:extLst>
            <c:ext xmlns:c16="http://schemas.microsoft.com/office/drawing/2014/chart" uri="{C3380CC4-5D6E-409C-BE32-E72D297353CC}">
              <c16:uniqueId val="{00000000-8394-4DED-8E46-CC7FCA39EB0F}"/>
            </c:ext>
          </c:extLst>
        </c:ser>
        <c:ser>
          <c:idx val="2"/>
          <c:order val="2"/>
          <c:tx>
            <c:strRef>
              <c:f>'Chart 27'!$A$4</c:f>
              <c:strCache>
                <c:ptCount val="1"/>
                <c:pt idx="0">
                  <c:v>Real imports, y/y growth, %</c:v>
                </c:pt>
              </c:strCache>
            </c:strRef>
          </c:tx>
          <c:spPr>
            <a:solidFill>
              <a:schemeClr val="accent3"/>
            </a:solidFill>
            <a:ln>
              <a:noFill/>
            </a:ln>
            <a:effectLst/>
          </c:spPr>
          <c:invertIfNegative val="0"/>
          <c:cat>
            <c:strRef>
              <c:f>'Chart 27'!$B$1:$X$1</c:f>
              <c:strCache>
                <c:ptCount val="23"/>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                                    </c:v>
                </c:pt>
                <c:pt idx="16">
                  <c:v>I 21</c:v>
                </c:pt>
                <c:pt idx="17">
                  <c:v>II</c:v>
                </c:pt>
                <c:pt idx="18">
                  <c:v>III</c:v>
                </c:pt>
                <c:pt idx="19">
                  <c:v>IV                                    </c:v>
                </c:pt>
                <c:pt idx="20">
                  <c:v>I 22</c:v>
                </c:pt>
                <c:pt idx="21">
                  <c:v>II</c:v>
                </c:pt>
                <c:pt idx="22">
                  <c:v>III</c:v>
                </c:pt>
              </c:strCache>
            </c:strRef>
          </c:cat>
          <c:val>
            <c:numRef>
              <c:f>'Chart 27'!$B$4:$X$4</c:f>
              <c:numCache>
                <c:formatCode>0.0</c:formatCode>
                <c:ptCount val="23"/>
                <c:pt idx="0">
                  <c:v>19.7</c:v>
                </c:pt>
                <c:pt idx="1">
                  <c:v>16.899999999999999</c:v>
                </c:pt>
                <c:pt idx="2">
                  <c:v>24.1</c:v>
                </c:pt>
                <c:pt idx="3">
                  <c:v>33.9</c:v>
                </c:pt>
                <c:pt idx="4">
                  <c:v>29.3</c:v>
                </c:pt>
                <c:pt idx="5">
                  <c:v>20.7</c:v>
                </c:pt>
                <c:pt idx="6">
                  <c:v>9.6</c:v>
                </c:pt>
                <c:pt idx="7">
                  <c:v>2.5</c:v>
                </c:pt>
                <c:pt idx="8">
                  <c:v>4.885936439356442E-2</c:v>
                </c:pt>
                <c:pt idx="9">
                  <c:v>4.6014915669328644</c:v>
                </c:pt>
                <c:pt idx="10">
                  <c:v>12.782216599571555</c:v>
                </c:pt>
                <c:pt idx="11">
                  <c:v>24.054564285510537</c:v>
                </c:pt>
                <c:pt idx="12">
                  <c:v>-6.8</c:v>
                </c:pt>
                <c:pt idx="13">
                  <c:v>-33.700000000000003</c:v>
                </c:pt>
                <c:pt idx="14">
                  <c:v>-32.799999999999997</c:v>
                </c:pt>
                <c:pt idx="15">
                  <c:v>-43</c:v>
                </c:pt>
                <c:pt idx="16">
                  <c:v>-18.473844898607311</c:v>
                </c:pt>
                <c:pt idx="17">
                  <c:v>27.952226321771164</c:v>
                </c:pt>
                <c:pt idx="18">
                  <c:v>13.353953407316908</c:v>
                </c:pt>
                <c:pt idx="19">
                  <c:v>30.407736255774523</c:v>
                </c:pt>
                <c:pt idx="20">
                  <c:v>26.32227500989201</c:v>
                </c:pt>
                <c:pt idx="21">
                  <c:v>25.004668007881875</c:v>
                </c:pt>
                <c:pt idx="22">
                  <c:v>45.201166751955554</c:v>
                </c:pt>
              </c:numCache>
            </c:numRef>
          </c:val>
          <c:extLst>
            <c:ext xmlns:c16="http://schemas.microsoft.com/office/drawing/2014/chart" uri="{C3380CC4-5D6E-409C-BE32-E72D297353CC}">
              <c16:uniqueId val="{00000001-8394-4DED-8E46-CC7FCA39EB0F}"/>
            </c:ext>
          </c:extLst>
        </c:ser>
        <c:dLbls>
          <c:showLegendKey val="0"/>
          <c:showVal val="0"/>
          <c:showCatName val="0"/>
          <c:showSerName val="0"/>
          <c:showPercent val="0"/>
          <c:showBubbleSize val="0"/>
        </c:dLbls>
        <c:gapWidth val="150"/>
        <c:axId val="372868968"/>
        <c:axId val="372872888"/>
      </c:barChart>
      <c:lineChart>
        <c:grouping val="standard"/>
        <c:varyColors val="0"/>
        <c:ser>
          <c:idx val="0"/>
          <c:order val="0"/>
          <c:tx>
            <c:strRef>
              <c:f>'Chart 27'!$A$2</c:f>
              <c:strCache>
                <c:ptCount val="1"/>
                <c:pt idx="0">
                  <c:v>Net exports, right axis</c:v>
                </c:pt>
              </c:strCache>
            </c:strRef>
          </c:tx>
          <c:spPr>
            <a:ln w="19050" cap="rnd">
              <a:solidFill>
                <a:schemeClr val="accent1"/>
              </a:solidFill>
              <a:round/>
            </a:ln>
            <a:effectLst/>
          </c:spPr>
          <c:marker>
            <c:symbol val="none"/>
          </c:marker>
          <c:cat>
            <c:strRef>
              <c:f>'Chart 27'!$B$1:$X$1</c:f>
              <c:strCache>
                <c:ptCount val="23"/>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                                    </c:v>
                </c:pt>
                <c:pt idx="16">
                  <c:v>I 21</c:v>
                </c:pt>
                <c:pt idx="17">
                  <c:v>II</c:v>
                </c:pt>
                <c:pt idx="18">
                  <c:v>III</c:v>
                </c:pt>
                <c:pt idx="19">
                  <c:v>IV                                    </c:v>
                </c:pt>
                <c:pt idx="20">
                  <c:v>I 22</c:v>
                </c:pt>
                <c:pt idx="21">
                  <c:v>II</c:v>
                </c:pt>
                <c:pt idx="22">
                  <c:v>III</c:v>
                </c:pt>
              </c:strCache>
            </c:strRef>
          </c:cat>
          <c:val>
            <c:numRef>
              <c:f>'Chart 27'!$B$2:$X$2</c:f>
              <c:numCache>
                <c:formatCode>0.0</c:formatCode>
                <c:ptCount val="23"/>
                <c:pt idx="0">
                  <c:v>-17.8</c:v>
                </c:pt>
                <c:pt idx="1">
                  <c:v>-17.7</c:v>
                </c:pt>
                <c:pt idx="2">
                  <c:v>-50.9</c:v>
                </c:pt>
                <c:pt idx="3">
                  <c:v>-67.3</c:v>
                </c:pt>
                <c:pt idx="4">
                  <c:v>-90.5</c:v>
                </c:pt>
                <c:pt idx="5">
                  <c:v>-96.5</c:v>
                </c:pt>
                <c:pt idx="6">
                  <c:v>-71.900000000000006</c:v>
                </c:pt>
                <c:pt idx="7">
                  <c:v>-2.8</c:v>
                </c:pt>
                <c:pt idx="8">
                  <c:v>-12.349051844305862</c:v>
                </c:pt>
                <c:pt idx="9">
                  <c:v>20.42405882778236</c:v>
                </c:pt>
                <c:pt idx="10">
                  <c:v>32.045164064896113</c:v>
                </c:pt>
                <c:pt idx="11">
                  <c:v>-21.667846689561344</c:v>
                </c:pt>
                <c:pt idx="12">
                  <c:v>19.81885388202501</c:v>
                </c:pt>
                <c:pt idx="13">
                  <c:v>35.328025883200596</c:v>
                </c:pt>
                <c:pt idx="14">
                  <c:v>-58.79237361471408</c:v>
                </c:pt>
                <c:pt idx="15">
                  <c:v>47.760318404586386</c:v>
                </c:pt>
                <c:pt idx="16">
                  <c:v>13.923537348489702</c:v>
                </c:pt>
                <c:pt idx="17">
                  <c:v>-16.880539606333173</c:v>
                </c:pt>
                <c:pt idx="18">
                  <c:v>31.935423286036951</c:v>
                </c:pt>
                <c:pt idx="19">
                  <c:v>-33.26838494834189</c:v>
                </c:pt>
                <c:pt idx="20">
                  <c:v>-28.164740305857549</c:v>
                </c:pt>
                <c:pt idx="21">
                  <c:v>33.0360238352349</c:v>
                </c:pt>
                <c:pt idx="22">
                  <c:v>118.12783430739658</c:v>
                </c:pt>
              </c:numCache>
            </c:numRef>
          </c:val>
          <c:smooth val="0"/>
          <c:extLst>
            <c:ext xmlns:c16="http://schemas.microsoft.com/office/drawing/2014/chart" uri="{C3380CC4-5D6E-409C-BE32-E72D297353CC}">
              <c16:uniqueId val="{00000002-8394-4DED-8E46-CC7FCA39EB0F}"/>
            </c:ext>
          </c:extLst>
        </c:ser>
        <c:dLbls>
          <c:showLegendKey val="0"/>
          <c:showVal val="0"/>
          <c:showCatName val="0"/>
          <c:showSerName val="0"/>
          <c:showPercent val="0"/>
          <c:showBubbleSize val="0"/>
        </c:dLbls>
        <c:marker val="1"/>
        <c:smooth val="0"/>
        <c:axId val="372868968"/>
        <c:axId val="372872888"/>
      </c:lineChart>
      <c:catAx>
        <c:axId val="372868968"/>
        <c:scaling>
          <c:orientation val="minMax"/>
        </c:scaling>
        <c:delete val="0"/>
        <c:axPos val="b"/>
        <c:numFmt formatCode="General" sourceLinked="1"/>
        <c:majorTickMark val="out"/>
        <c:minorTickMark val="none"/>
        <c:tickLblPos val="low"/>
        <c:spPr>
          <a:noFill/>
          <a:ln w="6350"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72872888"/>
        <c:crosses val="autoZero"/>
        <c:auto val="1"/>
        <c:lblAlgn val="ctr"/>
        <c:lblOffset val="100"/>
        <c:noMultiLvlLbl val="0"/>
      </c:catAx>
      <c:valAx>
        <c:axId val="372872888"/>
        <c:scaling>
          <c:orientation val="minMax"/>
          <c:min val="-100"/>
        </c:scaling>
        <c:delete val="0"/>
        <c:axPos val="l"/>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72868968"/>
        <c:crosses val="autoZero"/>
        <c:crossBetween val="between"/>
      </c:valAx>
      <c:spPr>
        <a:solidFill>
          <a:schemeClr val="bg1">
            <a:alpha val="4000"/>
          </a:schemeClr>
        </a:solidFill>
        <a:ln>
          <a:noFill/>
        </a:ln>
        <a:effectLst/>
      </c:spPr>
    </c:plotArea>
    <c:legend>
      <c:legendPos val="b"/>
      <c:layout>
        <c:manualLayout>
          <c:xMode val="edge"/>
          <c:yMode val="edge"/>
          <c:x val="4.9092158364858378E-3"/>
          <c:y val="0.80417848284175475"/>
          <c:w val="0.55775278591680555"/>
          <c:h val="0.18731286637950745"/>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chemeClr val="accent1">
          <a:alpha val="2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531177701230323E-2"/>
          <c:y val="6.4210369930173816E-2"/>
          <c:w val="0.87805399890056435"/>
          <c:h val="0.56555786658743123"/>
        </c:manualLayout>
      </c:layout>
      <c:barChart>
        <c:barDir val="col"/>
        <c:grouping val="clustered"/>
        <c:varyColors val="0"/>
        <c:ser>
          <c:idx val="0"/>
          <c:order val="0"/>
          <c:tx>
            <c:strRef>
              <c:f>'Chart 28'!$A$2</c:f>
              <c:strCache>
                <c:ptCount val="1"/>
                <c:pt idx="0">
                  <c:v>Revenue impulse</c:v>
                </c:pt>
              </c:strCache>
            </c:strRef>
          </c:tx>
          <c:spPr>
            <a:solidFill>
              <a:schemeClr val="accent1"/>
            </a:solidFill>
            <a:ln>
              <a:noFill/>
            </a:ln>
            <a:effectLst/>
          </c:spPr>
          <c:invertIfNegative val="0"/>
          <c:cat>
            <c:strRef>
              <c:f>'Chart 28'!$B$1:$AB$1</c:f>
              <c:strCache>
                <c:ptCount val="23"/>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strCache>
            </c:strRef>
          </c:cat>
          <c:val>
            <c:numRef>
              <c:f>'Chart 28'!$B$2:$AB$2</c:f>
              <c:numCache>
                <c:formatCode>0.0</c:formatCode>
                <c:ptCount val="23"/>
                <c:pt idx="0">
                  <c:v>-0.355961945</c:v>
                </c:pt>
                <c:pt idx="1">
                  <c:v>0.88924889900000004</c:v>
                </c:pt>
                <c:pt idx="2">
                  <c:v>0.273045178</c:v>
                </c:pt>
                <c:pt idx="3">
                  <c:v>-8.5650595100000004E-2</c:v>
                </c:pt>
                <c:pt idx="4">
                  <c:v>-3.5023452699999999E-2</c:v>
                </c:pt>
                <c:pt idx="5">
                  <c:v>0.184436343</c:v>
                </c:pt>
                <c:pt idx="6">
                  <c:v>-0.99703620400000004</c:v>
                </c:pt>
                <c:pt idx="7">
                  <c:v>-1.9721675400000001</c:v>
                </c:pt>
                <c:pt idx="8">
                  <c:v>2.93135638</c:v>
                </c:pt>
                <c:pt idx="9">
                  <c:v>-2.0724670600000001</c:v>
                </c:pt>
                <c:pt idx="10">
                  <c:v>-0.54602522499999995</c:v>
                </c:pt>
                <c:pt idx="11">
                  <c:v>-9.6257206499999998E-2</c:v>
                </c:pt>
                <c:pt idx="12">
                  <c:v>0.78747</c:v>
                </c:pt>
                <c:pt idx="13">
                  <c:v>-0.54305999999999999</c:v>
                </c:pt>
                <c:pt idx="14">
                  <c:v>0.98916999999999999</c:v>
                </c:pt>
                <c:pt idx="15">
                  <c:v>-0.68944000000000005</c:v>
                </c:pt>
                <c:pt idx="16">
                  <c:v>1.1500181300000001</c:v>
                </c:pt>
                <c:pt idx="17">
                  <c:v>-0.34939091799999999</c:v>
                </c:pt>
                <c:pt idx="18">
                  <c:v>-0.62581094400000004</c:v>
                </c:pt>
                <c:pt idx="19">
                  <c:v>-8.0167889500000006E-2</c:v>
                </c:pt>
                <c:pt idx="20">
                  <c:v>1</c:v>
                </c:pt>
                <c:pt idx="21" formatCode="General">
                  <c:v>0.4</c:v>
                </c:pt>
                <c:pt idx="22">
                  <c:v>-0.7</c:v>
                </c:pt>
              </c:numCache>
            </c:numRef>
          </c:val>
          <c:extLst>
            <c:ext xmlns:c16="http://schemas.microsoft.com/office/drawing/2014/chart" uri="{C3380CC4-5D6E-409C-BE32-E72D297353CC}">
              <c16:uniqueId val="{00000000-89B1-4CAD-85CC-76AA94E831B5}"/>
            </c:ext>
          </c:extLst>
        </c:ser>
        <c:ser>
          <c:idx val="1"/>
          <c:order val="1"/>
          <c:tx>
            <c:strRef>
              <c:f>'Chart 28'!$A$3</c:f>
              <c:strCache>
                <c:ptCount val="1"/>
                <c:pt idx="0">
                  <c:v>Expenditure impulse</c:v>
                </c:pt>
              </c:strCache>
            </c:strRef>
          </c:tx>
          <c:spPr>
            <a:solidFill>
              <a:schemeClr val="accent2"/>
            </a:solidFill>
            <a:ln>
              <a:noFill/>
            </a:ln>
            <a:effectLst/>
          </c:spPr>
          <c:invertIfNegative val="0"/>
          <c:cat>
            <c:strRef>
              <c:f>'Chart 28'!$B$1:$AB$1</c:f>
              <c:strCache>
                <c:ptCount val="23"/>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strCache>
            </c:strRef>
          </c:cat>
          <c:val>
            <c:numRef>
              <c:f>'Chart 28'!$B$3:$AB$3</c:f>
              <c:numCache>
                <c:formatCode>0.0</c:formatCode>
                <c:ptCount val="23"/>
                <c:pt idx="0">
                  <c:v>-1.68554363</c:v>
                </c:pt>
                <c:pt idx="1">
                  <c:v>-0.64460600000000001</c:v>
                </c:pt>
                <c:pt idx="2">
                  <c:v>-0.34260812600000001</c:v>
                </c:pt>
                <c:pt idx="3">
                  <c:v>-0.599998963</c:v>
                </c:pt>
                <c:pt idx="4">
                  <c:v>-1.66275548</c:v>
                </c:pt>
                <c:pt idx="5">
                  <c:v>-0.62695711200000004</c:v>
                </c:pt>
                <c:pt idx="6">
                  <c:v>0.19133486499999999</c:v>
                </c:pt>
                <c:pt idx="7">
                  <c:v>2.3536231299999999</c:v>
                </c:pt>
                <c:pt idx="8">
                  <c:v>-3.8934744399999999</c:v>
                </c:pt>
                <c:pt idx="9">
                  <c:v>2.58570578E-2</c:v>
                </c:pt>
                <c:pt idx="10">
                  <c:v>3.6378928199999998</c:v>
                </c:pt>
                <c:pt idx="11">
                  <c:v>1.58190875</c:v>
                </c:pt>
                <c:pt idx="12">
                  <c:v>-1.2324999999999999</c:v>
                </c:pt>
                <c:pt idx="13">
                  <c:v>5.5823999999999998</c:v>
                </c:pt>
                <c:pt idx="14">
                  <c:v>-0.78598999999999997</c:v>
                </c:pt>
                <c:pt idx="15">
                  <c:v>0.14197000000000001</c:v>
                </c:pt>
                <c:pt idx="16">
                  <c:v>0.66626746999999997</c:v>
                </c:pt>
                <c:pt idx="17">
                  <c:v>0.115830868</c:v>
                </c:pt>
                <c:pt idx="18">
                  <c:v>-2.0309903199999999</c:v>
                </c:pt>
                <c:pt idx="19">
                  <c:v>0.30104903599999999</c:v>
                </c:pt>
                <c:pt idx="20">
                  <c:v>-1.7</c:v>
                </c:pt>
                <c:pt idx="21" formatCode="General">
                  <c:v>0.4</c:v>
                </c:pt>
                <c:pt idx="22">
                  <c:v>-1</c:v>
                </c:pt>
              </c:numCache>
            </c:numRef>
          </c:val>
          <c:extLst>
            <c:ext xmlns:c16="http://schemas.microsoft.com/office/drawing/2014/chart" uri="{C3380CC4-5D6E-409C-BE32-E72D297353CC}">
              <c16:uniqueId val="{00000001-89B1-4CAD-85CC-76AA94E831B5}"/>
            </c:ext>
          </c:extLst>
        </c:ser>
        <c:dLbls>
          <c:showLegendKey val="0"/>
          <c:showVal val="0"/>
          <c:showCatName val="0"/>
          <c:showSerName val="0"/>
          <c:showPercent val="0"/>
          <c:showBubbleSize val="0"/>
        </c:dLbls>
        <c:gapWidth val="219"/>
        <c:overlap val="-27"/>
        <c:axId val="372872496"/>
        <c:axId val="372873280"/>
      </c:barChart>
      <c:lineChart>
        <c:grouping val="standard"/>
        <c:varyColors val="0"/>
        <c:ser>
          <c:idx val="2"/>
          <c:order val="2"/>
          <c:tx>
            <c:strRef>
              <c:f>'Chart 28'!$A$4</c:f>
              <c:strCache>
                <c:ptCount val="1"/>
                <c:pt idx="0">
                  <c:v>Fiscal impulse</c:v>
                </c:pt>
              </c:strCache>
            </c:strRef>
          </c:tx>
          <c:spPr>
            <a:ln w="19050" cap="rnd">
              <a:solidFill>
                <a:srgbClr val="C00000"/>
              </a:solidFill>
              <a:round/>
            </a:ln>
            <a:effectLst/>
          </c:spPr>
          <c:marker>
            <c:symbol val="none"/>
          </c:marker>
          <c:cat>
            <c:strRef>
              <c:f>'Chart 28'!$B$1:$AB$1</c:f>
              <c:strCache>
                <c:ptCount val="23"/>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strCache>
            </c:strRef>
          </c:cat>
          <c:val>
            <c:numRef>
              <c:f>'Chart 28'!$B$4:$AB$4</c:f>
              <c:numCache>
                <c:formatCode>0.0</c:formatCode>
                <c:ptCount val="23"/>
                <c:pt idx="0">
                  <c:v>-2.041505575</c:v>
                </c:pt>
                <c:pt idx="1">
                  <c:v>0.24464289900000002</c:v>
                </c:pt>
                <c:pt idx="2">
                  <c:v>-6.9562948000000013E-2</c:v>
                </c:pt>
                <c:pt idx="3">
                  <c:v>-0.68564955809999995</c:v>
                </c:pt>
                <c:pt idx="4">
                  <c:v>-1.6977789326999999</c:v>
                </c:pt>
                <c:pt idx="5">
                  <c:v>-0.44252076900000004</c:v>
                </c:pt>
                <c:pt idx="6">
                  <c:v>-0.80570133900000007</c:v>
                </c:pt>
                <c:pt idx="7">
                  <c:v>0.38145558999999984</c:v>
                </c:pt>
                <c:pt idx="8">
                  <c:v>-0.96211805999999989</c:v>
                </c:pt>
                <c:pt idx="9">
                  <c:v>-2.0466100022</c:v>
                </c:pt>
                <c:pt idx="10">
                  <c:v>3.0918675950000001</c:v>
                </c:pt>
                <c:pt idx="11">
                  <c:v>1.4856515434999999</c:v>
                </c:pt>
                <c:pt idx="12">
                  <c:v>-0.67096999999999996</c:v>
                </c:pt>
                <c:pt idx="13">
                  <c:v>4.2487000000000004</c:v>
                </c:pt>
                <c:pt idx="14">
                  <c:v>-0.23311999999999999</c:v>
                </c:pt>
                <c:pt idx="15">
                  <c:v>-0.16220000000000001</c:v>
                </c:pt>
                <c:pt idx="16">
                  <c:v>0.99302122599999998</c:v>
                </c:pt>
                <c:pt idx="17">
                  <c:v>-4.7091673100000002E-2</c:v>
                </c:pt>
                <c:pt idx="18">
                  <c:v>-1.8751166399999999</c:v>
                </c:pt>
                <c:pt idx="19">
                  <c:v>0.208772073</c:v>
                </c:pt>
                <c:pt idx="20">
                  <c:v>0.109057219</c:v>
                </c:pt>
                <c:pt idx="21" formatCode="General">
                  <c:v>0.6</c:v>
                </c:pt>
                <c:pt idx="22">
                  <c:v>-1</c:v>
                </c:pt>
              </c:numCache>
            </c:numRef>
          </c:val>
          <c:smooth val="0"/>
          <c:extLst>
            <c:ext xmlns:c16="http://schemas.microsoft.com/office/drawing/2014/chart" uri="{C3380CC4-5D6E-409C-BE32-E72D297353CC}">
              <c16:uniqueId val="{00000002-89B1-4CAD-85CC-76AA94E831B5}"/>
            </c:ext>
          </c:extLst>
        </c:ser>
        <c:dLbls>
          <c:showLegendKey val="0"/>
          <c:showVal val="0"/>
          <c:showCatName val="0"/>
          <c:showSerName val="0"/>
          <c:showPercent val="0"/>
          <c:showBubbleSize val="0"/>
        </c:dLbls>
        <c:marker val="1"/>
        <c:smooth val="0"/>
        <c:axId val="372872496"/>
        <c:axId val="372873280"/>
      </c:lineChart>
      <c:catAx>
        <c:axId val="372872496"/>
        <c:scaling>
          <c:orientation val="minMax"/>
        </c:scaling>
        <c:delete val="0"/>
        <c:axPos val="b"/>
        <c:numFmt formatCode="General" sourceLinked="1"/>
        <c:majorTickMark val="out"/>
        <c:minorTickMark val="none"/>
        <c:tickLblPos val="low"/>
        <c:spPr>
          <a:noFill/>
          <a:ln w="635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72873280"/>
        <c:crosses val="autoZero"/>
        <c:auto val="1"/>
        <c:lblAlgn val="ctr"/>
        <c:lblOffset val="100"/>
        <c:noMultiLvlLbl val="0"/>
      </c:catAx>
      <c:valAx>
        <c:axId val="372873280"/>
        <c:scaling>
          <c:orientation val="minMax"/>
          <c:max val="6"/>
        </c:scaling>
        <c:delete val="0"/>
        <c:axPos val="l"/>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72872496"/>
        <c:crosses val="autoZero"/>
        <c:crossBetween val="between"/>
      </c:valAx>
      <c:spPr>
        <a:noFill/>
        <a:ln>
          <a:noFill/>
        </a:ln>
        <a:effectLst/>
      </c:spPr>
    </c:plotArea>
    <c:legend>
      <c:legendPos val="b"/>
      <c:layout>
        <c:manualLayout>
          <c:xMode val="edge"/>
          <c:yMode val="edge"/>
          <c:x val="2.8654761904761896E-3"/>
          <c:y val="0.79953993958302372"/>
          <c:w val="0.95177727784027"/>
          <c:h val="0.19742385975337989"/>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59791719583439"/>
          <c:y val="6.0360140193600691E-2"/>
          <c:w val="0.83064334419926011"/>
          <c:h val="0.57969548341743304"/>
        </c:manualLayout>
      </c:layout>
      <c:barChart>
        <c:barDir val="col"/>
        <c:grouping val="clustered"/>
        <c:varyColors val="0"/>
        <c:ser>
          <c:idx val="0"/>
          <c:order val="0"/>
          <c:tx>
            <c:strRef>
              <c:f>'Chart 29'!$A$2</c:f>
              <c:strCache>
                <c:ptCount val="1"/>
                <c:pt idx="0">
                  <c:v>Consoildated budget revenues and grants</c:v>
                </c:pt>
              </c:strCache>
            </c:strRef>
          </c:tx>
          <c:spPr>
            <a:solidFill>
              <a:srgbClr val="4BACC6">
                <a:lumMod val="75000"/>
              </a:srgbClr>
            </a:solidFill>
            <a:ln w="12133">
              <a:noFill/>
              <a:prstDash val="solid"/>
            </a:ln>
          </c:spPr>
          <c:invertIfNegative val="0"/>
          <c:cat>
            <c:strRef>
              <c:f>'Chart 29'!$B$1:$P$1</c:f>
              <c:strCache>
                <c:ptCount val="15"/>
                <c:pt idx="0">
                  <c:v>I 19</c:v>
                </c:pt>
                <c:pt idx="1">
                  <c:v>II</c:v>
                </c:pt>
                <c:pt idx="2">
                  <c:v>III</c:v>
                </c:pt>
                <c:pt idx="3">
                  <c:v>IV</c:v>
                </c:pt>
                <c:pt idx="4">
                  <c:v>I 20</c:v>
                </c:pt>
                <c:pt idx="5">
                  <c:v>II </c:v>
                </c:pt>
                <c:pt idx="6">
                  <c:v>III</c:v>
                </c:pt>
                <c:pt idx="7">
                  <c:v>IV</c:v>
                </c:pt>
                <c:pt idx="8">
                  <c:v>I 21</c:v>
                </c:pt>
                <c:pt idx="9">
                  <c:v>II </c:v>
                </c:pt>
                <c:pt idx="10">
                  <c:v>III</c:v>
                </c:pt>
                <c:pt idx="11">
                  <c:v>IV</c:v>
                </c:pt>
                <c:pt idx="12">
                  <c:v>I 22</c:v>
                </c:pt>
                <c:pt idx="13">
                  <c:v>II </c:v>
                </c:pt>
                <c:pt idx="14">
                  <c:v>III</c:v>
                </c:pt>
              </c:strCache>
            </c:strRef>
          </c:cat>
          <c:val>
            <c:numRef>
              <c:f>'Chart 29'!$B$2:$P$2</c:f>
              <c:numCache>
                <c:formatCode>0.0</c:formatCode>
                <c:ptCount val="15"/>
                <c:pt idx="0">
                  <c:v>330.9</c:v>
                </c:pt>
                <c:pt idx="1">
                  <c:v>448.80000000000007</c:v>
                </c:pt>
                <c:pt idx="2">
                  <c:v>401.09999999999991</c:v>
                </c:pt>
                <c:pt idx="3">
                  <c:v>427.8</c:v>
                </c:pt>
                <c:pt idx="4">
                  <c:v>381.9</c:v>
                </c:pt>
                <c:pt idx="5">
                  <c:v>353.80000000000007</c:v>
                </c:pt>
                <c:pt idx="6">
                  <c:v>370.59999999999991</c:v>
                </c:pt>
                <c:pt idx="7">
                  <c:v>502.2</c:v>
                </c:pt>
                <c:pt idx="8">
                  <c:v>362.1</c:v>
                </c:pt>
                <c:pt idx="9">
                  <c:v>453</c:v>
                </c:pt>
                <c:pt idx="10">
                  <c:v>423.9</c:v>
                </c:pt>
                <c:pt idx="11">
                  <c:v>505.20000000000016</c:v>
                </c:pt>
                <c:pt idx="12">
                  <c:v>440.5</c:v>
                </c:pt>
                <c:pt idx="13" formatCode="General">
                  <c:v>572.29999999999995</c:v>
                </c:pt>
                <c:pt idx="14" formatCode="General">
                  <c:v>532.5</c:v>
                </c:pt>
              </c:numCache>
            </c:numRef>
          </c:val>
          <c:extLst>
            <c:ext xmlns:c16="http://schemas.microsoft.com/office/drawing/2014/chart" uri="{C3380CC4-5D6E-409C-BE32-E72D297353CC}">
              <c16:uniqueId val="{00000000-3473-41C2-BAB4-1233355BCA6F}"/>
            </c:ext>
          </c:extLst>
        </c:ser>
        <c:ser>
          <c:idx val="1"/>
          <c:order val="1"/>
          <c:tx>
            <c:strRef>
              <c:f>'Chart 29'!$A$3</c:f>
              <c:strCache>
                <c:ptCount val="1"/>
                <c:pt idx="0">
                  <c:v>Consolidated budget expenditures</c:v>
                </c:pt>
              </c:strCache>
            </c:strRef>
          </c:tx>
          <c:spPr>
            <a:solidFill>
              <a:srgbClr val="F79646">
                <a:lumMod val="75000"/>
              </a:srgbClr>
            </a:solidFill>
            <a:ln w="12133">
              <a:noFill/>
              <a:prstDash val="solid"/>
            </a:ln>
          </c:spPr>
          <c:invertIfNegative val="0"/>
          <c:cat>
            <c:strRef>
              <c:f>'Chart 29'!$B$1:$P$1</c:f>
              <c:strCache>
                <c:ptCount val="15"/>
                <c:pt idx="0">
                  <c:v>I 19</c:v>
                </c:pt>
                <c:pt idx="1">
                  <c:v>II</c:v>
                </c:pt>
                <c:pt idx="2">
                  <c:v>III</c:v>
                </c:pt>
                <c:pt idx="3">
                  <c:v>IV</c:v>
                </c:pt>
                <c:pt idx="4">
                  <c:v>I 20</c:v>
                </c:pt>
                <c:pt idx="5">
                  <c:v>II </c:v>
                </c:pt>
                <c:pt idx="6">
                  <c:v>III</c:v>
                </c:pt>
                <c:pt idx="7">
                  <c:v>IV</c:v>
                </c:pt>
                <c:pt idx="8">
                  <c:v>I 21</c:v>
                </c:pt>
                <c:pt idx="9">
                  <c:v>II </c:v>
                </c:pt>
                <c:pt idx="10">
                  <c:v>III</c:v>
                </c:pt>
                <c:pt idx="11">
                  <c:v>IV</c:v>
                </c:pt>
                <c:pt idx="12">
                  <c:v>I 22</c:v>
                </c:pt>
                <c:pt idx="13">
                  <c:v>II </c:v>
                </c:pt>
                <c:pt idx="14">
                  <c:v>III</c:v>
                </c:pt>
              </c:strCache>
            </c:strRef>
          </c:cat>
          <c:val>
            <c:numRef>
              <c:f>'Chart 29'!$B$3:$P$3</c:f>
              <c:numCache>
                <c:formatCode>0.0</c:formatCode>
                <c:ptCount val="15"/>
                <c:pt idx="0">
                  <c:v>290.5</c:v>
                </c:pt>
                <c:pt idx="1">
                  <c:v>355.6</c:v>
                </c:pt>
                <c:pt idx="2">
                  <c:v>425.80000000000007</c:v>
                </c:pt>
                <c:pt idx="3">
                  <c:v>589</c:v>
                </c:pt>
                <c:pt idx="4">
                  <c:v>335.6</c:v>
                </c:pt>
                <c:pt idx="5">
                  <c:v>437.5</c:v>
                </c:pt>
                <c:pt idx="6">
                  <c:v>473.6</c:v>
                </c:pt>
                <c:pt idx="7">
                  <c:v>678</c:v>
                </c:pt>
                <c:pt idx="8">
                  <c:v>412.7</c:v>
                </c:pt>
                <c:pt idx="9">
                  <c:v>473.59999999999997</c:v>
                </c:pt>
                <c:pt idx="10">
                  <c:v>496.7000000000001</c:v>
                </c:pt>
                <c:pt idx="11">
                  <c:v>662.7</c:v>
                </c:pt>
                <c:pt idx="12">
                  <c:v>400.5</c:v>
                </c:pt>
                <c:pt idx="13" formatCode="General">
                  <c:v>527</c:v>
                </c:pt>
                <c:pt idx="14" formatCode="General">
                  <c:v>560.6</c:v>
                </c:pt>
              </c:numCache>
            </c:numRef>
          </c:val>
          <c:extLst>
            <c:ext xmlns:c16="http://schemas.microsoft.com/office/drawing/2014/chart" uri="{C3380CC4-5D6E-409C-BE32-E72D297353CC}">
              <c16:uniqueId val="{00000001-3473-41C2-BAB4-1233355BCA6F}"/>
            </c:ext>
          </c:extLst>
        </c:ser>
        <c:ser>
          <c:idx val="2"/>
          <c:order val="2"/>
          <c:tx>
            <c:strRef>
              <c:f>'Chart 29'!$A$4</c:f>
              <c:strCache>
                <c:ptCount val="1"/>
                <c:pt idx="0">
                  <c:v>Deficit (- deficit; + surplus)</c:v>
                </c:pt>
              </c:strCache>
            </c:strRef>
          </c:tx>
          <c:spPr>
            <a:solidFill>
              <a:srgbClr val="8064A2">
                <a:lumMod val="75000"/>
              </a:srgbClr>
            </a:solidFill>
            <a:ln w="12133">
              <a:noFill/>
              <a:prstDash val="solid"/>
            </a:ln>
          </c:spPr>
          <c:invertIfNegative val="0"/>
          <c:cat>
            <c:strRef>
              <c:f>'Chart 29'!$B$1:$P$1</c:f>
              <c:strCache>
                <c:ptCount val="15"/>
                <c:pt idx="0">
                  <c:v>I 19</c:v>
                </c:pt>
                <c:pt idx="1">
                  <c:v>II</c:v>
                </c:pt>
                <c:pt idx="2">
                  <c:v>III</c:v>
                </c:pt>
                <c:pt idx="3">
                  <c:v>IV</c:v>
                </c:pt>
                <c:pt idx="4">
                  <c:v>I 20</c:v>
                </c:pt>
                <c:pt idx="5">
                  <c:v>II </c:v>
                </c:pt>
                <c:pt idx="6">
                  <c:v>III</c:v>
                </c:pt>
                <c:pt idx="7">
                  <c:v>IV</c:v>
                </c:pt>
                <c:pt idx="8">
                  <c:v>I 21</c:v>
                </c:pt>
                <c:pt idx="9">
                  <c:v>II </c:v>
                </c:pt>
                <c:pt idx="10">
                  <c:v>III</c:v>
                </c:pt>
                <c:pt idx="11">
                  <c:v>IV</c:v>
                </c:pt>
                <c:pt idx="12">
                  <c:v>I 22</c:v>
                </c:pt>
                <c:pt idx="13">
                  <c:v>II </c:v>
                </c:pt>
                <c:pt idx="14">
                  <c:v>III</c:v>
                </c:pt>
              </c:strCache>
            </c:strRef>
          </c:cat>
          <c:val>
            <c:numRef>
              <c:f>'Chart 29'!$B$4:$P$4</c:f>
              <c:numCache>
                <c:formatCode>0.0</c:formatCode>
                <c:ptCount val="15"/>
                <c:pt idx="0">
                  <c:v>40.399999999999977</c:v>
                </c:pt>
                <c:pt idx="1">
                  <c:v>93.200000000000045</c:v>
                </c:pt>
                <c:pt idx="2">
                  <c:v>-24.700000000000159</c:v>
                </c:pt>
                <c:pt idx="3">
                  <c:v>-161.19999999999999</c:v>
                </c:pt>
                <c:pt idx="4">
                  <c:v>46.299999999999955</c:v>
                </c:pt>
                <c:pt idx="5">
                  <c:v>-83.699999999999932</c:v>
                </c:pt>
                <c:pt idx="6">
                  <c:v>-103.00000000000011</c:v>
                </c:pt>
                <c:pt idx="7">
                  <c:v>-175.8</c:v>
                </c:pt>
                <c:pt idx="8">
                  <c:v>-50.599999999999966</c:v>
                </c:pt>
                <c:pt idx="9">
                  <c:v>-20.599999999999966</c:v>
                </c:pt>
                <c:pt idx="10">
                  <c:v>-72.800000000000125</c:v>
                </c:pt>
                <c:pt idx="11">
                  <c:v>-157.49999999999989</c:v>
                </c:pt>
                <c:pt idx="12">
                  <c:v>40</c:v>
                </c:pt>
                <c:pt idx="13" formatCode="General">
                  <c:v>45.3</c:v>
                </c:pt>
                <c:pt idx="14" formatCode="General">
                  <c:v>-28.100000000000023</c:v>
                </c:pt>
              </c:numCache>
            </c:numRef>
          </c:val>
          <c:extLst>
            <c:ext xmlns:c16="http://schemas.microsoft.com/office/drawing/2014/chart" uri="{C3380CC4-5D6E-409C-BE32-E72D297353CC}">
              <c16:uniqueId val="{00000002-3473-41C2-BAB4-1233355BCA6F}"/>
            </c:ext>
          </c:extLst>
        </c:ser>
        <c:dLbls>
          <c:showLegendKey val="0"/>
          <c:showVal val="0"/>
          <c:showCatName val="0"/>
          <c:showSerName val="0"/>
          <c:showPercent val="0"/>
          <c:showBubbleSize val="0"/>
        </c:dLbls>
        <c:gapWidth val="75"/>
        <c:overlap val="-50"/>
        <c:axId val="372871712"/>
        <c:axId val="372871320"/>
      </c:barChart>
      <c:catAx>
        <c:axId val="372871712"/>
        <c:scaling>
          <c:orientation val="minMax"/>
        </c:scaling>
        <c:delete val="0"/>
        <c:axPos val="b"/>
        <c:numFmt formatCode="General" sourceLinked="1"/>
        <c:majorTickMark val="out"/>
        <c:minorTickMark val="none"/>
        <c:tickLblPos val="low"/>
        <c:spPr>
          <a:ln w="6350">
            <a:solidFill>
              <a:sysClr val="windowText" lastClr="000000"/>
            </a:solidFill>
          </a:ln>
        </c:spPr>
        <c:txPr>
          <a:bodyPr rot="0" vert="horz"/>
          <a:lstStyle/>
          <a:p>
            <a:pPr>
              <a:defRPr sz="600" b="0" i="0" u="none" strike="noStrike" baseline="0">
                <a:solidFill>
                  <a:srgbClr val="000000"/>
                </a:solidFill>
                <a:latin typeface="GHEA Grapalat" pitchFamily="50" charset="0"/>
                <a:ea typeface="Arial Armenian"/>
                <a:cs typeface="Arial Armenian"/>
              </a:defRPr>
            </a:pPr>
            <a:endParaRPr lang="en-US"/>
          </a:p>
        </c:txPr>
        <c:crossAx val="372871320"/>
        <c:crosses val="autoZero"/>
        <c:auto val="1"/>
        <c:lblAlgn val="ctr"/>
        <c:lblOffset val="100"/>
        <c:noMultiLvlLbl val="0"/>
      </c:catAx>
      <c:valAx>
        <c:axId val="372871320"/>
        <c:scaling>
          <c:orientation val="minMax"/>
        </c:scaling>
        <c:delete val="0"/>
        <c:axPos val="l"/>
        <c:numFmt formatCode="0" sourceLinked="0"/>
        <c:majorTickMark val="out"/>
        <c:minorTickMark val="none"/>
        <c:tickLblPos val="nextTo"/>
        <c:spPr>
          <a:noFill/>
          <a:ln w="6350">
            <a:solidFill>
              <a:sysClr val="windowText" lastClr="000000"/>
            </a:solidFill>
          </a:ln>
        </c:spPr>
        <c:txPr>
          <a:bodyPr rot="0" vert="horz"/>
          <a:lstStyle/>
          <a:p>
            <a:pPr>
              <a:defRPr sz="600" b="0" i="0" u="none" strike="noStrike" baseline="0">
                <a:solidFill>
                  <a:srgbClr val="000000"/>
                </a:solidFill>
                <a:latin typeface="GHEA Grapalat" pitchFamily="50" charset="0"/>
                <a:ea typeface="Arial"/>
                <a:cs typeface="Arial"/>
              </a:defRPr>
            </a:pPr>
            <a:endParaRPr lang="en-US"/>
          </a:p>
        </c:txPr>
        <c:crossAx val="372871712"/>
        <c:crosses val="autoZero"/>
        <c:crossBetween val="between"/>
      </c:valAx>
      <c:spPr>
        <a:noFill/>
        <a:ln w="25400">
          <a:noFill/>
        </a:ln>
      </c:spPr>
    </c:plotArea>
    <c:legend>
      <c:legendPos val="b"/>
      <c:layout>
        <c:manualLayout>
          <c:xMode val="edge"/>
          <c:yMode val="edge"/>
          <c:x val="0"/>
          <c:y val="0.76849782917406817"/>
          <c:w val="0.61939437978724676"/>
          <c:h val="0.23083387201034264"/>
        </c:manualLayout>
      </c:layout>
      <c:overlay val="0"/>
      <c:spPr>
        <a:noFill/>
        <a:ln w="3137">
          <a:noFill/>
          <a:prstDash val="solid"/>
        </a:ln>
        <a:effectLst>
          <a:outerShdw sx="1000" sy="1000" algn="br">
            <a:srgbClr val="000000"/>
          </a:outerShdw>
        </a:effectLst>
      </c:spPr>
      <c:txPr>
        <a:bodyPr/>
        <a:lstStyle/>
        <a:p>
          <a:pPr rtl="0">
            <a:defRPr sz="800" b="0" i="1" u="none" strike="noStrike" baseline="-14000">
              <a:solidFill>
                <a:srgbClr val="000000"/>
              </a:solidFill>
              <a:latin typeface="GHEA Grapalat" pitchFamily="50" charset="0"/>
              <a:ea typeface="Arial Armenian"/>
              <a:cs typeface="Arial Armenian"/>
            </a:defRPr>
          </a:pPr>
          <a:endParaRPr lang="en-US"/>
        </a:p>
      </c:txPr>
    </c:legend>
    <c:plotVisOnly val="1"/>
    <c:dispBlanksAs val="gap"/>
    <c:showDLblsOverMax val="0"/>
  </c:chart>
  <c:spPr>
    <a:noFill/>
    <a:ln>
      <a:noFill/>
    </a:ln>
  </c:spPr>
  <c:txPr>
    <a:bodyPr/>
    <a:lstStyle/>
    <a:p>
      <a:pPr>
        <a:defRPr sz="835" b="0" i="0" u="none" strike="noStrike" baseline="0">
          <a:solidFill>
            <a:srgbClr val="000000"/>
          </a:solidFill>
          <a:latin typeface="Arial"/>
          <a:ea typeface="Arial"/>
          <a:cs typeface="Aria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246428571428578E-2"/>
          <c:y val="4.5192222222222224E-2"/>
          <c:w val="0.8241116151169976"/>
          <c:h val="0.60345495618771838"/>
        </c:manualLayout>
      </c:layout>
      <c:barChart>
        <c:barDir val="col"/>
        <c:grouping val="clustered"/>
        <c:varyColors val="0"/>
        <c:ser>
          <c:idx val="0"/>
          <c:order val="2"/>
          <c:tx>
            <c:strRef>
              <c:f>'Chart 3'!$D$1</c:f>
              <c:strCache>
                <c:ptCount val="1"/>
                <c:pt idx="0">
                  <c:v>Difference, right axis</c:v>
                </c:pt>
              </c:strCache>
            </c:strRef>
          </c:tx>
          <c:spPr>
            <a:solidFill>
              <a:schemeClr val="accent2"/>
            </a:solidFill>
          </c:spPr>
          <c:invertIfNegative val="0"/>
          <c:cat>
            <c:numRef>
              <c:f>'Chart 3'!$A$2:$A$9</c:f>
              <c:numCache>
                <c:formatCode>General</c:formatCode>
                <c:ptCount val="8"/>
                <c:pt idx="0">
                  <c:v>2018</c:v>
                </c:pt>
                <c:pt idx="1">
                  <c:v>2019</c:v>
                </c:pt>
                <c:pt idx="2">
                  <c:v>2020</c:v>
                </c:pt>
                <c:pt idx="3">
                  <c:v>2021</c:v>
                </c:pt>
                <c:pt idx="4">
                  <c:v>2022</c:v>
                </c:pt>
                <c:pt idx="5">
                  <c:v>2023</c:v>
                </c:pt>
                <c:pt idx="6">
                  <c:v>2024</c:v>
                </c:pt>
                <c:pt idx="7">
                  <c:v>2025</c:v>
                </c:pt>
              </c:numCache>
            </c:numRef>
          </c:cat>
          <c:val>
            <c:numRef>
              <c:f>'Chart 3'!$D$2:$D$9</c:f>
              <c:numCache>
                <c:formatCode>0.0</c:formatCode>
                <c:ptCount val="8"/>
                <c:pt idx="0">
                  <c:v>0</c:v>
                </c:pt>
                <c:pt idx="1">
                  <c:v>0</c:v>
                </c:pt>
                <c:pt idx="2">
                  <c:v>0.69999999999999973</c:v>
                </c:pt>
                <c:pt idx="3">
                  <c:v>0.29999999999999982</c:v>
                </c:pt>
                <c:pt idx="4">
                  <c:v>0.60000000000000009</c:v>
                </c:pt>
                <c:pt idx="5">
                  <c:v>-0.39999999999999991</c:v>
                </c:pt>
                <c:pt idx="6" formatCode="General">
                  <c:v>-0.20000000000000018</c:v>
                </c:pt>
                <c:pt idx="7" formatCode="General">
                  <c:v>-0.19999999999999973</c:v>
                </c:pt>
              </c:numCache>
            </c:numRef>
          </c:val>
          <c:extLst>
            <c:ext xmlns:c16="http://schemas.microsoft.com/office/drawing/2014/chart" uri="{C3380CC4-5D6E-409C-BE32-E72D297353CC}">
              <c16:uniqueId val="{00000000-6BB4-4C02-B835-2EB2554F14E3}"/>
            </c:ext>
          </c:extLst>
        </c:ser>
        <c:dLbls>
          <c:showLegendKey val="0"/>
          <c:showVal val="0"/>
          <c:showCatName val="0"/>
          <c:showSerName val="0"/>
          <c:showPercent val="0"/>
          <c:showBubbleSize val="0"/>
        </c:dLbls>
        <c:gapWidth val="150"/>
        <c:axId val="273910512"/>
        <c:axId val="273911296"/>
      </c:barChart>
      <c:lineChart>
        <c:grouping val="standard"/>
        <c:varyColors val="0"/>
        <c:ser>
          <c:idx val="2"/>
          <c:order val="0"/>
          <c:tx>
            <c:strRef>
              <c:f>'Chart 3'!$B$1</c:f>
              <c:strCache>
                <c:ptCount val="1"/>
                <c:pt idx="0">
                  <c:v>Previous quarter scenario</c:v>
                </c:pt>
              </c:strCache>
            </c:strRef>
          </c:tx>
          <c:spPr>
            <a:ln>
              <a:solidFill>
                <a:srgbClr val="002060"/>
              </a:solidFill>
              <a:prstDash val="dash"/>
            </a:ln>
          </c:spPr>
          <c:marker>
            <c:symbol val="none"/>
          </c:marker>
          <c:cat>
            <c:numRef>
              <c:f>'Chart 3'!$A$2:$A$9</c:f>
              <c:numCache>
                <c:formatCode>General</c:formatCode>
                <c:ptCount val="8"/>
                <c:pt idx="0">
                  <c:v>2018</c:v>
                </c:pt>
                <c:pt idx="1">
                  <c:v>2019</c:v>
                </c:pt>
                <c:pt idx="2">
                  <c:v>2020</c:v>
                </c:pt>
                <c:pt idx="3">
                  <c:v>2021</c:v>
                </c:pt>
                <c:pt idx="4">
                  <c:v>2022</c:v>
                </c:pt>
                <c:pt idx="5">
                  <c:v>2023</c:v>
                </c:pt>
                <c:pt idx="6">
                  <c:v>2024</c:v>
                </c:pt>
                <c:pt idx="7">
                  <c:v>2025</c:v>
                </c:pt>
              </c:numCache>
            </c:numRef>
          </c:cat>
          <c:val>
            <c:numRef>
              <c:f>'Chart 3'!$B$2:$B$9</c:f>
              <c:numCache>
                <c:formatCode>0.0</c:formatCode>
                <c:ptCount val="8"/>
                <c:pt idx="0">
                  <c:v>2.9</c:v>
                </c:pt>
                <c:pt idx="1">
                  <c:v>2.2999999999999998</c:v>
                </c:pt>
                <c:pt idx="2">
                  <c:v>-3.4</c:v>
                </c:pt>
                <c:pt idx="3">
                  <c:v>5.8</c:v>
                </c:pt>
                <c:pt idx="4">
                  <c:v>1.2</c:v>
                </c:pt>
                <c:pt idx="5">
                  <c:v>1.4</c:v>
                </c:pt>
                <c:pt idx="6">
                  <c:v>2.7</c:v>
                </c:pt>
                <c:pt idx="7" formatCode="General">
                  <c:v>2.9</c:v>
                </c:pt>
              </c:numCache>
            </c:numRef>
          </c:val>
          <c:smooth val="0"/>
          <c:extLst xmlns:c15="http://schemas.microsoft.com/office/drawing/2012/chart">
            <c:ext xmlns:c16="http://schemas.microsoft.com/office/drawing/2014/chart" uri="{C3380CC4-5D6E-409C-BE32-E72D297353CC}">
              <c16:uniqueId val="{00000001-6BB4-4C02-B835-2EB2554F14E3}"/>
            </c:ext>
          </c:extLst>
        </c:ser>
        <c:ser>
          <c:idx val="3"/>
          <c:order val="1"/>
          <c:tx>
            <c:strRef>
              <c:f>'Chart 3'!$C$1</c:f>
              <c:strCache>
                <c:ptCount val="1"/>
                <c:pt idx="0">
                  <c:v>Current quarter scenario</c:v>
                </c:pt>
              </c:strCache>
            </c:strRef>
          </c:tx>
          <c:spPr>
            <a:ln>
              <a:solidFill>
                <a:srgbClr val="C00000"/>
              </a:solidFill>
            </a:ln>
          </c:spPr>
          <c:marker>
            <c:symbol val="none"/>
          </c:marker>
          <c:cat>
            <c:numRef>
              <c:f>'Chart 3'!$A$2:$A$9</c:f>
              <c:numCache>
                <c:formatCode>General</c:formatCode>
                <c:ptCount val="8"/>
                <c:pt idx="0">
                  <c:v>2018</c:v>
                </c:pt>
                <c:pt idx="1">
                  <c:v>2019</c:v>
                </c:pt>
                <c:pt idx="2">
                  <c:v>2020</c:v>
                </c:pt>
                <c:pt idx="3">
                  <c:v>2021</c:v>
                </c:pt>
                <c:pt idx="4">
                  <c:v>2022</c:v>
                </c:pt>
                <c:pt idx="5">
                  <c:v>2023</c:v>
                </c:pt>
                <c:pt idx="6">
                  <c:v>2024</c:v>
                </c:pt>
                <c:pt idx="7">
                  <c:v>2025</c:v>
                </c:pt>
              </c:numCache>
            </c:numRef>
          </c:cat>
          <c:val>
            <c:numRef>
              <c:f>'Chart 3'!$C$2:$C$9</c:f>
              <c:numCache>
                <c:formatCode>0.0</c:formatCode>
                <c:ptCount val="8"/>
                <c:pt idx="0">
                  <c:v>2.9</c:v>
                </c:pt>
                <c:pt idx="1">
                  <c:v>2.2999999999999998</c:v>
                </c:pt>
                <c:pt idx="2">
                  <c:v>-2.7</c:v>
                </c:pt>
                <c:pt idx="3">
                  <c:v>6.1</c:v>
                </c:pt>
                <c:pt idx="4">
                  <c:v>1.8</c:v>
                </c:pt>
                <c:pt idx="5">
                  <c:v>1</c:v>
                </c:pt>
                <c:pt idx="6">
                  <c:v>2.5</c:v>
                </c:pt>
                <c:pt idx="7" formatCode="General">
                  <c:v>2.7</c:v>
                </c:pt>
              </c:numCache>
            </c:numRef>
          </c:val>
          <c:smooth val="0"/>
          <c:extLst>
            <c:ext xmlns:c16="http://schemas.microsoft.com/office/drawing/2014/chart" uri="{C3380CC4-5D6E-409C-BE32-E72D297353CC}">
              <c16:uniqueId val="{00000002-6BB4-4C02-B835-2EB2554F14E3}"/>
            </c:ext>
          </c:extLst>
        </c:ser>
        <c:dLbls>
          <c:showLegendKey val="0"/>
          <c:showVal val="0"/>
          <c:showCatName val="0"/>
          <c:showSerName val="0"/>
          <c:showPercent val="0"/>
          <c:showBubbleSize val="0"/>
        </c:dLbls>
        <c:marker val="1"/>
        <c:smooth val="0"/>
        <c:axId val="273917176"/>
        <c:axId val="273917568"/>
        <c:extLst/>
      </c:lineChart>
      <c:catAx>
        <c:axId val="273917176"/>
        <c:scaling>
          <c:orientation val="minMax"/>
        </c:scaling>
        <c:delete val="0"/>
        <c:axPos val="b"/>
        <c:numFmt formatCode="General" sourceLinked="1"/>
        <c:majorTickMark val="out"/>
        <c:minorTickMark val="none"/>
        <c:tickLblPos val="low"/>
        <c:spPr>
          <a:noFill/>
          <a:ln w="6350" cap="flat" cmpd="sng" algn="ctr">
            <a:solidFill>
              <a:schemeClr val="tx1"/>
            </a:solidFill>
            <a:round/>
          </a:ln>
          <a:effectLst/>
        </c:spPr>
        <c:txPr>
          <a:bodyPr rot="-60000000" vert="horz"/>
          <a:lstStyle/>
          <a:p>
            <a:pPr>
              <a:defRPr sz="600"/>
            </a:pPr>
            <a:endParaRPr lang="en-US"/>
          </a:p>
        </c:txPr>
        <c:crossAx val="273917568"/>
        <c:crosses val="autoZero"/>
        <c:auto val="1"/>
        <c:lblAlgn val="ctr"/>
        <c:lblOffset val="100"/>
        <c:noMultiLvlLbl val="0"/>
      </c:catAx>
      <c:valAx>
        <c:axId val="273917568"/>
        <c:scaling>
          <c:orientation val="minMax"/>
        </c:scaling>
        <c:delete val="0"/>
        <c:axPos val="l"/>
        <c:numFmt formatCode="0.0" sourceLinked="0"/>
        <c:majorTickMark val="out"/>
        <c:minorTickMark val="none"/>
        <c:tickLblPos val="nextTo"/>
        <c:spPr>
          <a:noFill/>
          <a:ln>
            <a:solidFill>
              <a:schemeClr val="tx1"/>
            </a:solidFill>
          </a:ln>
          <a:effectLst/>
        </c:spPr>
        <c:txPr>
          <a:bodyPr rot="-60000000" vert="horz"/>
          <a:lstStyle/>
          <a:p>
            <a:pPr>
              <a:defRPr sz="600"/>
            </a:pPr>
            <a:endParaRPr lang="en-US"/>
          </a:p>
        </c:txPr>
        <c:crossAx val="273917176"/>
        <c:crosses val="autoZero"/>
        <c:crossBetween val="between"/>
        <c:majorUnit val="1.5"/>
      </c:valAx>
      <c:valAx>
        <c:axId val="273911296"/>
        <c:scaling>
          <c:orientation val="minMax"/>
          <c:max val="5"/>
          <c:min val="-3"/>
        </c:scaling>
        <c:delete val="0"/>
        <c:axPos val="r"/>
        <c:numFmt formatCode="0" sourceLinked="0"/>
        <c:majorTickMark val="out"/>
        <c:minorTickMark val="none"/>
        <c:tickLblPos val="nextTo"/>
        <c:spPr>
          <a:ln>
            <a:solidFill>
              <a:schemeClr val="tx1"/>
            </a:solidFill>
          </a:ln>
        </c:spPr>
        <c:txPr>
          <a:bodyPr/>
          <a:lstStyle/>
          <a:p>
            <a:pPr>
              <a:defRPr sz="600"/>
            </a:pPr>
            <a:endParaRPr lang="en-US"/>
          </a:p>
        </c:txPr>
        <c:crossAx val="273910512"/>
        <c:crosses val="max"/>
        <c:crossBetween val="between"/>
      </c:valAx>
      <c:catAx>
        <c:axId val="273910512"/>
        <c:scaling>
          <c:orientation val="minMax"/>
        </c:scaling>
        <c:delete val="1"/>
        <c:axPos val="b"/>
        <c:numFmt formatCode="General" sourceLinked="1"/>
        <c:majorTickMark val="out"/>
        <c:minorTickMark val="none"/>
        <c:tickLblPos val="nextTo"/>
        <c:crossAx val="273911296"/>
        <c:crossesAt val="0"/>
        <c:auto val="1"/>
        <c:lblAlgn val="ctr"/>
        <c:lblOffset val="100"/>
        <c:noMultiLvlLbl val="0"/>
      </c:catAx>
      <c:spPr>
        <a:noFill/>
        <a:ln>
          <a:noFill/>
        </a:ln>
        <a:effectLst/>
      </c:spPr>
    </c:plotArea>
    <c:legend>
      <c:legendPos val="b"/>
      <c:layout>
        <c:manualLayout>
          <c:xMode val="edge"/>
          <c:yMode val="edge"/>
          <c:x val="8.3099206349206353E-3"/>
          <c:y val="0.76130203941239272"/>
          <c:w val="0.56703722027176584"/>
          <c:h val="0.2260909186116172"/>
        </c:manualLayout>
      </c:layout>
      <c:overlay val="0"/>
      <c:spPr>
        <a:noFill/>
        <a:ln>
          <a:noFill/>
        </a:ln>
        <a:effectLst/>
      </c:spPr>
      <c:txPr>
        <a:bodyPr rot="0" vert="horz"/>
        <a:lstStyle/>
        <a:p>
          <a:pPr>
            <a:defRPr sz="800" b="0" i="1" baseline="-14000"/>
          </a:pPr>
          <a:endParaRPr lang="en-US"/>
        </a:p>
      </c:txPr>
    </c:legend>
    <c:plotVisOnly val="1"/>
    <c:dispBlanksAs val="gap"/>
    <c:showDLblsOverMax val="0"/>
  </c:chart>
  <c:spPr>
    <a:noFill/>
    <a:ln w="9525" cap="flat" cmpd="sng" algn="ctr">
      <a:noFill/>
      <a:round/>
    </a:ln>
    <a:effectLst/>
  </c:spPr>
  <c:txPr>
    <a:bodyPr/>
    <a:lstStyle/>
    <a:p>
      <a:pPr>
        <a:defRPr>
          <a:latin typeface="GHEA Grapalat" panose="02000506050000020003" pitchFamily="50" charset="0"/>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098381759451583"/>
          <c:y val="2.7424232709241693E-2"/>
          <c:w val="0.85171735679479388"/>
          <c:h val="0.64912817850431415"/>
        </c:manualLayout>
      </c:layout>
      <c:barChart>
        <c:barDir val="col"/>
        <c:grouping val="clustered"/>
        <c:varyColors val="0"/>
        <c:ser>
          <c:idx val="0"/>
          <c:order val="0"/>
          <c:tx>
            <c:strRef>
              <c:f>'Chart 30'!$B$1</c:f>
              <c:strCache>
                <c:ptCount val="1"/>
                <c:pt idx="0">
                  <c:v>Industry</c:v>
                </c:pt>
              </c:strCache>
            </c:strRef>
          </c:tx>
          <c:spPr>
            <a:solidFill>
              <a:srgbClr val="4BACC6">
                <a:lumMod val="75000"/>
              </a:srgbClr>
            </a:solidFill>
            <a:ln>
              <a:noFill/>
            </a:ln>
            <a:effectLst/>
          </c:spPr>
          <c:invertIfNegative val="0"/>
          <c:cat>
            <c:strRef>
              <c:f>'Chart 30'!$A$2:$A$24</c:f>
              <c:strCache>
                <c:ptCount val="23"/>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 </c:v>
                </c:pt>
                <c:pt idx="14">
                  <c:v>III</c:v>
                </c:pt>
                <c:pt idx="15">
                  <c:v>IV</c:v>
                </c:pt>
                <c:pt idx="16">
                  <c:v>I 21</c:v>
                </c:pt>
                <c:pt idx="17">
                  <c:v>II </c:v>
                </c:pt>
                <c:pt idx="18">
                  <c:v>III</c:v>
                </c:pt>
                <c:pt idx="19">
                  <c:v>IV</c:v>
                </c:pt>
                <c:pt idx="20">
                  <c:v>I 22</c:v>
                </c:pt>
                <c:pt idx="21">
                  <c:v>II </c:v>
                </c:pt>
                <c:pt idx="22">
                  <c:v>III</c:v>
                </c:pt>
              </c:strCache>
            </c:strRef>
          </c:cat>
          <c:val>
            <c:numRef>
              <c:f>'Chart 30'!$B$2:$B$24</c:f>
              <c:numCache>
                <c:formatCode>0.0%</c:formatCode>
                <c:ptCount val="23"/>
                <c:pt idx="0">
                  <c:v>0.12839770774795325</c:v>
                </c:pt>
                <c:pt idx="1">
                  <c:v>4.634175698770733E-2</c:v>
                </c:pt>
                <c:pt idx="2">
                  <c:v>0.11804708450930775</c:v>
                </c:pt>
                <c:pt idx="3">
                  <c:v>0.16973808465446966</c:v>
                </c:pt>
                <c:pt idx="4">
                  <c:v>7.664765689084789E-2</c:v>
                </c:pt>
                <c:pt idx="5">
                  <c:v>7.9845292258440559E-2</c:v>
                </c:pt>
                <c:pt idx="6">
                  <c:v>3.8806764995171078E-2</c:v>
                </c:pt>
                <c:pt idx="7">
                  <c:v>1.4337195495207596E-2</c:v>
                </c:pt>
                <c:pt idx="8">
                  <c:v>2.6668776924209395E-2</c:v>
                </c:pt>
                <c:pt idx="9">
                  <c:v>0.12017602696642044</c:v>
                </c:pt>
                <c:pt idx="10">
                  <c:v>0.145981957492789</c:v>
                </c:pt>
                <c:pt idx="11">
                  <c:v>0.17053430649444665</c:v>
                </c:pt>
                <c:pt idx="12">
                  <c:v>2.4946165639588857E-2</c:v>
                </c:pt>
                <c:pt idx="13">
                  <c:v>-5.5054945622796794E-2</c:v>
                </c:pt>
                <c:pt idx="14">
                  <c:v>-2.5863643968696975E-2</c:v>
                </c:pt>
                <c:pt idx="15">
                  <c:v>-7.8487477392791046E-3</c:v>
                </c:pt>
                <c:pt idx="16">
                  <c:v>-4.934445622998794E-2</c:v>
                </c:pt>
                <c:pt idx="17">
                  <c:v>5.437317727649571E-2</c:v>
                </c:pt>
                <c:pt idx="18">
                  <c:v>-1.8820237387589315E-2</c:v>
                </c:pt>
                <c:pt idx="19">
                  <c:v>0.13253630889212617</c:v>
                </c:pt>
                <c:pt idx="20">
                  <c:v>3.4646812497300769E-2</c:v>
                </c:pt>
                <c:pt idx="21">
                  <c:v>5.3906623697199618E-2</c:v>
                </c:pt>
                <c:pt idx="22">
                  <c:v>0.1105833183462876</c:v>
                </c:pt>
              </c:numCache>
            </c:numRef>
          </c:val>
          <c:extLst>
            <c:ext xmlns:c16="http://schemas.microsoft.com/office/drawing/2014/chart" uri="{C3380CC4-5D6E-409C-BE32-E72D297353CC}">
              <c16:uniqueId val="{00000000-8F17-4030-9D5E-6D01B56C3AD3}"/>
            </c:ext>
          </c:extLst>
        </c:ser>
        <c:ser>
          <c:idx val="1"/>
          <c:order val="1"/>
          <c:tx>
            <c:strRef>
              <c:f>'Chart 30'!$C$1</c:f>
              <c:strCache>
                <c:ptCount val="1"/>
                <c:pt idx="0">
                  <c:v>Agriculture</c:v>
                </c:pt>
              </c:strCache>
            </c:strRef>
          </c:tx>
          <c:spPr>
            <a:solidFill>
              <a:srgbClr val="F79646">
                <a:lumMod val="75000"/>
              </a:srgbClr>
            </a:solidFill>
            <a:ln>
              <a:noFill/>
            </a:ln>
            <a:effectLst/>
          </c:spPr>
          <c:invertIfNegative val="0"/>
          <c:cat>
            <c:strRef>
              <c:f>'Chart 30'!$A$2:$A$24</c:f>
              <c:strCache>
                <c:ptCount val="23"/>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 </c:v>
                </c:pt>
                <c:pt idx="14">
                  <c:v>III</c:v>
                </c:pt>
                <c:pt idx="15">
                  <c:v>IV</c:v>
                </c:pt>
                <c:pt idx="16">
                  <c:v>I 21</c:v>
                </c:pt>
                <c:pt idx="17">
                  <c:v>II </c:v>
                </c:pt>
                <c:pt idx="18">
                  <c:v>III</c:v>
                </c:pt>
                <c:pt idx="19">
                  <c:v>IV</c:v>
                </c:pt>
                <c:pt idx="20">
                  <c:v>I 22</c:v>
                </c:pt>
                <c:pt idx="21">
                  <c:v>II </c:v>
                </c:pt>
                <c:pt idx="22">
                  <c:v>III</c:v>
                </c:pt>
              </c:strCache>
            </c:strRef>
          </c:cat>
          <c:val>
            <c:numRef>
              <c:f>'Chart 30'!$C$2:$C$24</c:f>
              <c:numCache>
                <c:formatCode>0.0%</c:formatCode>
                <c:ptCount val="23"/>
                <c:pt idx="0">
                  <c:v>-4.8966580168330866E-2</c:v>
                </c:pt>
                <c:pt idx="1">
                  <c:v>-5.0838350125996926E-2</c:v>
                </c:pt>
                <c:pt idx="2">
                  <c:v>-0.13368221622625087</c:v>
                </c:pt>
                <c:pt idx="3">
                  <c:v>6.9095462595243337E-2</c:v>
                </c:pt>
                <c:pt idx="4">
                  <c:v>1.6409946851915436E-2</c:v>
                </c:pt>
                <c:pt idx="5">
                  <c:v>9.7288072632695732E-2</c:v>
                </c:pt>
                <c:pt idx="6">
                  <c:v>-9.225158235668203E-2</c:v>
                </c:pt>
                <c:pt idx="7">
                  <c:v>-0.11947235939951355</c:v>
                </c:pt>
                <c:pt idx="8">
                  <c:v>-1.7874262852139253E-2</c:v>
                </c:pt>
                <c:pt idx="9">
                  <c:v>-0.1181850630355126</c:v>
                </c:pt>
                <c:pt idx="10">
                  <c:v>-3.7791194005548617E-2</c:v>
                </c:pt>
                <c:pt idx="11">
                  <c:v>-6.2222920749700421E-2</c:v>
                </c:pt>
                <c:pt idx="12">
                  <c:v>4.9360057896308263E-2</c:v>
                </c:pt>
                <c:pt idx="13">
                  <c:v>3.6260959874354626E-3</c:v>
                </c:pt>
                <c:pt idx="14">
                  <c:v>-3.6331829983578812E-2</c:v>
                </c:pt>
                <c:pt idx="15">
                  <c:v>-8.6492727313154633E-2</c:v>
                </c:pt>
                <c:pt idx="16">
                  <c:v>2.3229973861637346E-2</c:v>
                </c:pt>
                <c:pt idx="17">
                  <c:v>0.10659902948778438</c:v>
                </c:pt>
                <c:pt idx="18">
                  <c:v>-6.3823487348990821E-2</c:v>
                </c:pt>
                <c:pt idx="19">
                  <c:v>8.8468306059151305E-3</c:v>
                </c:pt>
                <c:pt idx="20">
                  <c:v>-2.4224011815497163E-2</c:v>
                </c:pt>
                <c:pt idx="21">
                  <c:v>-1.5119650448570497E-2</c:v>
                </c:pt>
                <c:pt idx="22">
                  <c:v>-9.6039575294440741E-4</c:v>
                </c:pt>
              </c:numCache>
            </c:numRef>
          </c:val>
          <c:extLst>
            <c:ext xmlns:c16="http://schemas.microsoft.com/office/drawing/2014/chart" uri="{C3380CC4-5D6E-409C-BE32-E72D297353CC}">
              <c16:uniqueId val="{00000001-8F17-4030-9D5E-6D01B56C3AD3}"/>
            </c:ext>
          </c:extLst>
        </c:ser>
        <c:ser>
          <c:idx val="2"/>
          <c:order val="2"/>
          <c:tx>
            <c:strRef>
              <c:f>'Chart 30'!$D$1</c:f>
              <c:strCache>
                <c:ptCount val="1"/>
                <c:pt idx="0">
                  <c:v>Construction</c:v>
                </c:pt>
              </c:strCache>
            </c:strRef>
          </c:tx>
          <c:spPr>
            <a:solidFill>
              <a:schemeClr val="accent3">
                <a:lumMod val="75000"/>
              </a:schemeClr>
            </a:solidFill>
            <a:ln>
              <a:noFill/>
            </a:ln>
            <a:effectLst/>
          </c:spPr>
          <c:invertIfNegative val="0"/>
          <c:cat>
            <c:strRef>
              <c:f>'Chart 30'!$A$2:$A$24</c:f>
              <c:strCache>
                <c:ptCount val="23"/>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 </c:v>
                </c:pt>
                <c:pt idx="14">
                  <c:v>III</c:v>
                </c:pt>
                <c:pt idx="15">
                  <c:v>IV</c:v>
                </c:pt>
                <c:pt idx="16">
                  <c:v>I 21</c:v>
                </c:pt>
                <c:pt idx="17">
                  <c:v>II </c:v>
                </c:pt>
                <c:pt idx="18">
                  <c:v>III</c:v>
                </c:pt>
                <c:pt idx="19">
                  <c:v>IV</c:v>
                </c:pt>
                <c:pt idx="20">
                  <c:v>I 22</c:v>
                </c:pt>
                <c:pt idx="21">
                  <c:v>II </c:v>
                </c:pt>
                <c:pt idx="22">
                  <c:v>III</c:v>
                </c:pt>
              </c:strCache>
            </c:strRef>
          </c:cat>
          <c:val>
            <c:numRef>
              <c:f>'Chart 30'!$D$2:$D$24</c:f>
              <c:numCache>
                <c:formatCode>0.0%</c:formatCode>
                <c:ptCount val="23"/>
                <c:pt idx="0">
                  <c:v>-9.6242633502967301E-2</c:v>
                </c:pt>
                <c:pt idx="1">
                  <c:v>-0.1166450033631638</c:v>
                </c:pt>
                <c:pt idx="2">
                  <c:v>8.1522972307270999E-2</c:v>
                </c:pt>
                <c:pt idx="3">
                  <c:v>0.12367674115450371</c:v>
                </c:pt>
                <c:pt idx="4">
                  <c:v>0.13432604285641075</c:v>
                </c:pt>
                <c:pt idx="5">
                  <c:v>5.9005536544750187E-2</c:v>
                </c:pt>
                <c:pt idx="6">
                  <c:v>-1.5317593911484977E-2</c:v>
                </c:pt>
                <c:pt idx="7">
                  <c:v>-3.8407443503015767E-2</c:v>
                </c:pt>
                <c:pt idx="8">
                  <c:v>0.11811992637329766</c:v>
                </c:pt>
                <c:pt idx="9">
                  <c:v>3.2402862890425863E-2</c:v>
                </c:pt>
                <c:pt idx="10">
                  <c:v>7.4025666810492788E-2</c:v>
                </c:pt>
                <c:pt idx="11">
                  <c:v>6.3947992726460831E-2</c:v>
                </c:pt>
                <c:pt idx="12">
                  <c:v>-0.12169145192714879</c:v>
                </c:pt>
                <c:pt idx="13">
                  <c:v>-0.39552478420760495</c:v>
                </c:pt>
                <c:pt idx="14">
                  <c:v>-6.7868736523559223E-2</c:v>
                </c:pt>
                <c:pt idx="15">
                  <c:v>0.14234401105549138</c:v>
                </c:pt>
                <c:pt idx="16">
                  <c:v>4.8723234060217065E-2</c:v>
                </c:pt>
                <c:pt idx="17">
                  <c:v>7.3985445375679582E-2</c:v>
                </c:pt>
                <c:pt idx="18">
                  <c:v>-1.3797214261493168E-2</c:v>
                </c:pt>
                <c:pt idx="19">
                  <c:v>4.0875329574393361E-2</c:v>
                </c:pt>
                <c:pt idx="20">
                  <c:v>0.10038581275744902</c:v>
                </c:pt>
                <c:pt idx="21">
                  <c:v>0.30219677472842876</c:v>
                </c:pt>
                <c:pt idx="22">
                  <c:v>0.19900159279905225</c:v>
                </c:pt>
              </c:numCache>
            </c:numRef>
          </c:val>
          <c:extLst>
            <c:ext xmlns:c16="http://schemas.microsoft.com/office/drawing/2014/chart" uri="{C3380CC4-5D6E-409C-BE32-E72D297353CC}">
              <c16:uniqueId val="{00000002-8F17-4030-9D5E-6D01B56C3AD3}"/>
            </c:ext>
          </c:extLst>
        </c:ser>
        <c:ser>
          <c:idx val="3"/>
          <c:order val="3"/>
          <c:tx>
            <c:strRef>
              <c:f>'Chart 30'!$E$1</c:f>
              <c:strCache>
                <c:ptCount val="1"/>
                <c:pt idx="0">
                  <c:v>Services</c:v>
                </c:pt>
              </c:strCache>
            </c:strRef>
          </c:tx>
          <c:spPr>
            <a:solidFill>
              <a:srgbClr val="8064A2">
                <a:lumMod val="75000"/>
              </a:srgbClr>
            </a:solidFill>
            <a:ln>
              <a:noFill/>
            </a:ln>
            <a:effectLst/>
          </c:spPr>
          <c:invertIfNegative val="0"/>
          <c:cat>
            <c:strRef>
              <c:f>'Chart 30'!$A$2:$A$24</c:f>
              <c:strCache>
                <c:ptCount val="23"/>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 </c:v>
                </c:pt>
                <c:pt idx="14">
                  <c:v>III</c:v>
                </c:pt>
                <c:pt idx="15">
                  <c:v>IV</c:v>
                </c:pt>
                <c:pt idx="16">
                  <c:v>I 21</c:v>
                </c:pt>
                <c:pt idx="17">
                  <c:v>II </c:v>
                </c:pt>
                <c:pt idx="18">
                  <c:v>III</c:v>
                </c:pt>
                <c:pt idx="19">
                  <c:v>IV</c:v>
                </c:pt>
                <c:pt idx="20">
                  <c:v>I 22</c:v>
                </c:pt>
                <c:pt idx="21">
                  <c:v>II </c:v>
                </c:pt>
                <c:pt idx="22">
                  <c:v>III</c:v>
                </c:pt>
              </c:strCache>
            </c:strRef>
          </c:cat>
          <c:val>
            <c:numRef>
              <c:f>'Chart 30'!$E$2:$E$24</c:f>
              <c:numCache>
                <c:formatCode>0.0%</c:formatCode>
                <c:ptCount val="23"/>
                <c:pt idx="0">
                  <c:v>6.7183219153435794E-2</c:v>
                </c:pt>
                <c:pt idx="1">
                  <c:v>0.13258600918992428</c:v>
                </c:pt>
                <c:pt idx="2">
                  <c:v>0.10797510530664624</c:v>
                </c:pt>
                <c:pt idx="3">
                  <c:v>0.11010105913929408</c:v>
                </c:pt>
                <c:pt idx="4">
                  <c:v>0.1144169159088841</c:v>
                </c:pt>
                <c:pt idx="5">
                  <c:v>7.9380358367754131E-2</c:v>
                </c:pt>
                <c:pt idx="6">
                  <c:v>7.4381345304877014E-2</c:v>
                </c:pt>
                <c:pt idx="7">
                  <c:v>9.9873242927743314E-2</c:v>
                </c:pt>
                <c:pt idx="8">
                  <c:v>0.11032298747064601</c:v>
                </c:pt>
                <c:pt idx="9">
                  <c:v>9.8625829183945232E-2</c:v>
                </c:pt>
                <c:pt idx="10">
                  <c:v>0.1023453818221698</c:v>
                </c:pt>
                <c:pt idx="11">
                  <c:v>9.2833484546701192E-2</c:v>
                </c:pt>
                <c:pt idx="12">
                  <c:v>5.6622856417394021E-2</c:v>
                </c:pt>
                <c:pt idx="13">
                  <c:v>-0.14061964593765539</c:v>
                </c:pt>
                <c:pt idx="14">
                  <c:v>-0.11974869527486405</c:v>
                </c:pt>
                <c:pt idx="15">
                  <c:v>-0.14603136656797033</c:v>
                </c:pt>
                <c:pt idx="16">
                  <c:v>-3.5213100103965334E-2</c:v>
                </c:pt>
                <c:pt idx="17">
                  <c:v>0.1507038954920378</c:v>
                </c:pt>
                <c:pt idx="18">
                  <c:v>9.6292122338952166E-2</c:v>
                </c:pt>
                <c:pt idx="19">
                  <c:v>0.1023106601496437</c:v>
                </c:pt>
                <c:pt idx="20">
                  <c:v>0.11775375753270169</c:v>
                </c:pt>
                <c:pt idx="21">
                  <c:v>0.20145360863266107</c:v>
                </c:pt>
                <c:pt idx="22">
                  <c:v>0.19130372992898997</c:v>
                </c:pt>
              </c:numCache>
            </c:numRef>
          </c:val>
          <c:extLst>
            <c:ext xmlns:c16="http://schemas.microsoft.com/office/drawing/2014/chart" uri="{C3380CC4-5D6E-409C-BE32-E72D297353CC}">
              <c16:uniqueId val="{00000003-8F17-4030-9D5E-6D01B56C3AD3}"/>
            </c:ext>
          </c:extLst>
        </c:ser>
        <c:dLbls>
          <c:showLegendKey val="0"/>
          <c:showVal val="0"/>
          <c:showCatName val="0"/>
          <c:showSerName val="0"/>
          <c:showPercent val="0"/>
          <c:showBubbleSize val="0"/>
        </c:dLbls>
        <c:gapWidth val="219"/>
        <c:overlap val="-27"/>
        <c:axId val="372870536"/>
        <c:axId val="372873672"/>
      </c:barChart>
      <c:lineChart>
        <c:grouping val="standard"/>
        <c:varyColors val="0"/>
        <c:ser>
          <c:idx val="4"/>
          <c:order val="4"/>
          <c:tx>
            <c:strRef>
              <c:f>'Chart 30'!$F$1</c:f>
              <c:strCache>
                <c:ptCount val="1"/>
                <c:pt idx="0">
                  <c:v>GDP previous projection</c:v>
                </c:pt>
              </c:strCache>
            </c:strRef>
          </c:tx>
          <c:spPr>
            <a:ln w="12700" cap="rnd">
              <a:solidFill>
                <a:srgbClr val="1F497D"/>
              </a:solidFill>
              <a:round/>
            </a:ln>
            <a:effectLst/>
          </c:spPr>
          <c:marker>
            <c:symbol val="none"/>
          </c:marker>
          <c:cat>
            <c:strRef>
              <c:f>'Chart 30'!$A$2:$A$24</c:f>
              <c:strCache>
                <c:ptCount val="23"/>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 </c:v>
                </c:pt>
                <c:pt idx="14">
                  <c:v>III</c:v>
                </c:pt>
                <c:pt idx="15">
                  <c:v>IV</c:v>
                </c:pt>
                <c:pt idx="16">
                  <c:v>I 21</c:v>
                </c:pt>
                <c:pt idx="17">
                  <c:v>II </c:v>
                </c:pt>
                <c:pt idx="18">
                  <c:v>III</c:v>
                </c:pt>
                <c:pt idx="19">
                  <c:v>IV</c:v>
                </c:pt>
                <c:pt idx="20">
                  <c:v>I 22</c:v>
                </c:pt>
                <c:pt idx="21">
                  <c:v>II </c:v>
                </c:pt>
                <c:pt idx="22">
                  <c:v>III</c:v>
                </c:pt>
              </c:strCache>
            </c:strRef>
          </c:cat>
          <c:val>
            <c:numRef>
              <c:f>'Chart 30'!$F$2:$F$24</c:f>
              <c:numCache>
                <c:formatCode>0.0%</c:formatCode>
                <c:ptCount val="23"/>
                <c:pt idx="0">
                  <c:v>7.2291653784358534E-2</c:v>
                </c:pt>
                <c:pt idx="1">
                  <c:v>6.6942437930590071E-2</c:v>
                </c:pt>
                <c:pt idx="2">
                  <c:v>4.4478240742990005E-2</c:v>
                </c:pt>
                <c:pt idx="3">
                  <c:v>0.11375333959117273</c:v>
                </c:pt>
                <c:pt idx="4">
                  <c:v>0.10228546671255589</c:v>
                </c:pt>
                <c:pt idx="5">
                  <c:v>7.546517914808093E-2</c:v>
                </c:pt>
                <c:pt idx="6">
                  <c:v>2.8415118230181502E-2</c:v>
                </c:pt>
                <c:pt idx="7">
                  <c:v>3.1100471777035121E-2</c:v>
                </c:pt>
                <c:pt idx="8">
                  <c:v>7.4725453065693781E-2</c:v>
                </c:pt>
                <c:pt idx="9">
                  <c:v>6.8935408234034989E-2</c:v>
                </c:pt>
                <c:pt idx="10">
                  <c:v>8.2295685490677339E-2</c:v>
                </c:pt>
                <c:pt idx="11">
                  <c:v>7.5953279380527094E-2</c:v>
                </c:pt>
                <c:pt idx="12">
                  <c:v>4.2239161787994278E-2</c:v>
                </c:pt>
                <c:pt idx="13">
                  <c:v>-0.13518767599253423</c:v>
                </c:pt>
                <c:pt idx="14">
                  <c:v>-8.7223002805837099E-2</c:v>
                </c:pt>
                <c:pt idx="15">
                  <c:v>-8.6556556762473494E-2</c:v>
                </c:pt>
                <c:pt idx="16">
                  <c:v>-1.6668086828911015E-2</c:v>
                </c:pt>
                <c:pt idx="17">
                  <c:v>9.0271842164419094E-2</c:v>
                </c:pt>
                <c:pt idx="18">
                  <c:v>2.308132649780717E-2</c:v>
                </c:pt>
                <c:pt idx="19">
                  <c:v>0.1149206096603939</c:v>
                </c:pt>
                <c:pt idx="20">
                  <c:v>8.6206742605810002E-2</c:v>
                </c:pt>
                <c:pt idx="21">
                  <c:v>0.12996884365419503</c:v>
                </c:pt>
                <c:pt idx="22">
                  <c:v>0.17300000000000001</c:v>
                </c:pt>
              </c:numCache>
            </c:numRef>
          </c:val>
          <c:smooth val="0"/>
          <c:extLst>
            <c:ext xmlns:c16="http://schemas.microsoft.com/office/drawing/2014/chart" uri="{C3380CC4-5D6E-409C-BE32-E72D297353CC}">
              <c16:uniqueId val="{00000004-8F17-4030-9D5E-6D01B56C3AD3}"/>
            </c:ext>
          </c:extLst>
        </c:ser>
        <c:ser>
          <c:idx val="5"/>
          <c:order val="5"/>
          <c:tx>
            <c:strRef>
              <c:f>'Chart 30'!$G$1</c:f>
              <c:strCache>
                <c:ptCount val="1"/>
                <c:pt idx="0">
                  <c:v>GDP current projection</c:v>
                </c:pt>
              </c:strCache>
            </c:strRef>
          </c:tx>
          <c:spPr>
            <a:ln w="12700" cap="rnd">
              <a:solidFill>
                <a:srgbClr val="C00000"/>
              </a:solidFill>
              <a:round/>
            </a:ln>
            <a:effectLst/>
          </c:spPr>
          <c:marker>
            <c:symbol val="none"/>
          </c:marker>
          <c:cat>
            <c:strRef>
              <c:f>'Chart 30'!$A$2:$A$24</c:f>
              <c:strCache>
                <c:ptCount val="23"/>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 </c:v>
                </c:pt>
                <c:pt idx="14">
                  <c:v>III</c:v>
                </c:pt>
                <c:pt idx="15">
                  <c:v>IV</c:v>
                </c:pt>
                <c:pt idx="16">
                  <c:v>I 21</c:v>
                </c:pt>
                <c:pt idx="17">
                  <c:v>II </c:v>
                </c:pt>
                <c:pt idx="18">
                  <c:v>III</c:v>
                </c:pt>
                <c:pt idx="19">
                  <c:v>IV</c:v>
                </c:pt>
                <c:pt idx="20">
                  <c:v>I 22</c:v>
                </c:pt>
                <c:pt idx="21">
                  <c:v>II </c:v>
                </c:pt>
                <c:pt idx="22">
                  <c:v>III</c:v>
                </c:pt>
              </c:strCache>
            </c:strRef>
          </c:cat>
          <c:val>
            <c:numRef>
              <c:f>'Chart 30'!$G$2:$G$24</c:f>
              <c:numCache>
                <c:formatCode>0.0%</c:formatCode>
                <c:ptCount val="23"/>
                <c:pt idx="0">
                  <c:v>7.229165378435852E-2</c:v>
                </c:pt>
                <c:pt idx="1">
                  <c:v>6.6942437930590015E-2</c:v>
                </c:pt>
                <c:pt idx="2">
                  <c:v>4.4478240742990068E-2</c:v>
                </c:pt>
                <c:pt idx="3">
                  <c:v>0.1137533395911727</c:v>
                </c:pt>
                <c:pt idx="4">
                  <c:v>9.919840233482248E-2</c:v>
                </c:pt>
                <c:pt idx="5">
                  <c:v>7.3930273247839726E-2</c:v>
                </c:pt>
                <c:pt idx="6">
                  <c:v>2.8283338650311407E-2</c:v>
                </c:pt>
                <c:pt idx="7">
                  <c:v>3.2902572789460009E-2</c:v>
                </c:pt>
                <c:pt idx="8">
                  <c:v>7.6047802338609929E-2</c:v>
                </c:pt>
                <c:pt idx="9">
                  <c:v>7.0528842343613438E-2</c:v>
                </c:pt>
                <c:pt idx="10">
                  <c:v>8.1409393278566278E-2</c:v>
                </c:pt>
                <c:pt idx="11">
                  <c:v>7.5848598756942345E-2</c:v>
                </c:pt>
                <c:pt idx="12">
                  <c:v>4.2239161787994278E-2</c:v>
                </c:pt>
                <c:pt idx="13">
                  <c:v>-0.13518767599253423</c:v>
                </c:pt>
                <c:pt idx="14">
                  <c:v>-8.7223002805837099E-2</c:v>
                </c:pt>
                <c:pt idx="15">
                  <c:v>-8.6556556762473494E-2</c:v>
                </c:pt>
                <c:pt idx="16">
                  <c:v>-1.6668086828911015E-2</c:v>
                </c:pt>
                <c:pt idx="17">
                  <c:v>9.0271842164419094E-2</c:v>
                </c:pt>
                <c:pt idx="18">
                  <c:v>2.308132649780717E-2</c:v>
                </c:pt>
                <c:pt idx="19">
                  <c:v>0.1149206096603939</c:v>
                </c:pt>
                <c:pt idx="20">
                  <c:v>8.6906742605809995E-2</c:v>
                </c:pt>
                <c:pt idx="21">
                  <c:v>0.12996884365419503</c:v>
                </c:pt>
                <c:pt idx="22">
                  <c:v>0.14837437749624313</c:v>
                </c:pt>
              </c:numCache>
            </c:numRef>
          </c:val>
          <c:smooth val="0"/>
          <c:extLst>
            <c:ext xmlns:c16="http://schemas.microsoft.com/office/drawing/2014/chart" uri="{C3380CC4-5D6E-409C-BE32-E72D297353CC}">
              <c16:uniqueId val="{00000005-8F17-4030-9D5E-6D01B56C3AD3}"/>
            </c:ext>
          </c:extLst>
        </c:ser>
        <c:dLbls>
          <c:showLegendKey val="0"/>
          <c:showVal val="0"/>
          <c:showCatName val="0"/>
          <c:showSerName val="0"/>
          <c:showPercent val="0"/>
          <c:showBubbleSize val="0"/>
        </c:dLbls>
        <c:marker val="1"/>
        <c:smooth val="0"/>
        <c:axId val="372870536"/>
        <c:axId val="372873672"/>
      </c:lineChart>
      <c:catAx>
        <c:axId val="372870536"/>
        <c:scaling>
          <c:orientation val="minMax"/>
        </c:scaling>
        <c:delete val="0"/>
        <c:axPos val="b"/>
        <c:numFmt formatCode="General" sourceLinked="1"/>
        <c:majorTickMark val="out"/>
        <c:minorTickMark val="none"/>
        <c:tickLblPos val="low"/>
        <c:spPr>
          <a:noFill/>
          <a:ln w="6350" cap="flat" cmpd="sng" algn="ctr">
            <a:solidFill>
              <a:sysClr val="windowText" lastClr="000000"/>
            </a:solidFill>
            <a:round/>
          </a:ln>
          <a:effectLst/>
        </c:spPr>
        <c:txPr>
          <a:bodyPr rot="0" spcFirstLastPara="1" vertOverflow="ellipsis" vert="horz" wrap="square" anchor="ctr" anchorCtr="1"/>
          <a:lstStyle/>
          <a:p>
            <a:pPr>
              <a:defRPr sz="600" b="0" i="0" u="none" strike="noStrike" kern="1200" baseline="0">
                <a:solidFill>
                  <a:sysClr val="windowText" lastClr="000000"/>
                </a:solidFill>
                <a:latin typeface="GHEA Grapalat" pitchFamily="50" charset="0"/>
                <a:ea typeface="+mn-ea"/>
                <a:cs typeface="+mn-cs"/>
              </a:defRPr>
            </a:pPr>
            <a:endParaRPr lang="en-US"/>
          </a:p>
        </c:txPr>
        <c:crossAx val="372873672"/>
        <c:crosses val="autoZero"/>
        <c:auto val="1"/>
        <c:lblAlgn val="ctr"/>
        <c:lblOffset val="100"/>
        <c:noMultiLvlLbl val="0"/>
      </c:catAx>
      <c:valAx>
        <c:axId val="372873672"/>
        <c:scaling>
          <c:orientation val="minMax"/>
          <c:max val="0.2"/>
          <c:min val="-0.15000000000000002"/>
        </c:scaling>
        <c:delete val="0"/>
        <c:axPos val="l"/>
        <c:numFmt formatCode="0%" sourceLinked="0"/>
        <c:majorTickMark val="out"/>
        <c:minorTickMark val="none"/>
        <c:tickLblPos val="nextTo"/>
        <c:spPr>
          <a:noFill/>
          <a:ln w="6350">
            <a:solidFill>
              <a:sysClr val="windowText" lastClr="000000"/>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72870536"/>
        <c:crosses val="autoZero"/>
        <c:crossBetween val="between"/>
        <c:majorUnit val="5.000000000000001E-2"/>
      </c:valAx>
      <c:spPr>
        <a:noFill/>
        <a:ln w="24272">
          <a:noFill/>
        </a:ln>
      </c:spPr>
    </c:plotArea>
    <c:legend>
      <c:legendPos val="b"/>
      <c:layout>
        <c:manualLayout>
          <c:xMode val="edge"/>
          <c:yMode val="edge"/>
          <c:x val="0"/>
          <c:y val="0.82380087104496558"/>
          <c:w val="0.97790536965226404"/>
          <c:h val="0.17423384207151621"/>
        </c:manualLayout>
      </c:layout>
      <c:overlay val="0"/>
      <c:spPr>
        <a:noFill/>
        <a:ln w="24272">
          <a:noFill/>
        </a:ln>
      </c:spPr>
      <c:txPr>
        <a:bodyPr rot="0" spcFirstLastPara="1" vertOverflow="ellipsis" vert="horz" wrap="square" anchor="ctr" anchorCtr="1"/>
        <a:lstStyle/>
        <a:p>
          <a:pPr>
            <a:defRPr sz="764" b="0" i="1" u="none" strike="noStrike" kern="1200" baseline="-14000">
              <a:solidFill>
                <a:sysClr val="windowText" lastClr="000000"/>
              </a:solidFill>
              <a:latin typeface="GHEA Grapalat" pitchFamily="50" charset="0"/>
              <a:ea typeface="+mn-ea"/>
              <a:cs typeface="+mn-cs"/>
            </a:defRPr>
          </a:pPr>
          <a:endParaRPr lang="en-US"/>
        </a:p>
      </c:txPr>
    </c:legend>
    <c:plotVisOnly val="1"/>
    <c:dispBlanksAs val="gap"/>
    <c:showDLblsOverMax val="0"/>
  </c:chart>
  <c:spPr>
    <a:noFill/>
    <a:ln>
      <a:noFill/>
    </a:ln>
  </c:spPr>
  <c:txPr>
    <a:bodyPr/>
    <a:lstStyle/>
    <a:p>
      <a:pPr>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rt 31'!$B$1</c:f>
              <c:strCache>
                <c:ptCount val="1"/>
                <c:pt idx="0">
                  <c:v>Current estimate</c:v>
                </c:pt>
              </c:strCache>
            </c:strRef>
          </c:tx>
          <c:spPr>
            <a:ln w="19050" cap="rnd">
              <a:solidFill>
                <a:schemeClr val="accent1"/>
              </a:solidFill>
              <a:round/>
            </a:ln>
            <a:effectLst/>
          </c:spPr>
          <c:marker>
            <c:symbol val="none"/>
          </c:marker>
          <c:cat>
            <c:strRef>
              <c:f>'Chart 31'!$A$2:$A$24</c:f>
              <c:strCache>
                <c:ptCount val="23"/>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strCache>
            </c:strRef>
          </c:cat>
          <c:val>
            <c:numRef>
              <c:f>'Chart 31'!$B$2:$B$24</c:f>
              <c:numCache>
                <c:formatCode>0.0</c:formatCode>
                <c:ptCount val="23"/>
                <c:pt idx="0">
                  <c:v>2.9808167012552929</c:v>
                </c:pt>
                <c:pt idx="1">
                  <c:v>3.3461867737359938</c:v>
                </c:pt>
                <c:pt idx="2">
                  <c:v>3.4321536148097351</c:v>
                </c:pt>
                <c:pt idx="3">
                  <c:v>6.1749025853675761</c:v>
                </c:pt>
                <c:pt idx="4">
                  <c:v>5.0221094029557065</c:v>
                </c:pt>
                <c:pt idx="5">
                  <c:v>4.9622860691974182</c:v>
                </c:pt>
                <c:pt idx="6">
                  <c:v>2.7228988627880284</c:v>
                </c:pt>
                <c:pt idx="7">
                  <c:v>3.9</c:v>
                </c:pt>
                <c:pt idx="8">
                  <c:v>3</c:v>
                </c:pt>
                <c:pt idx="9">
                  <c:v>3.6</c:v>
                </c:pt>
                <c:pt idx="10">
                  <c:v>4.5</c:v>
                </c:pt>
                <c:pt idx="11">
                  <c:v>3</c:v>
                </c:pt>
                <c:pt idx="12">
                  <c:v>7.7</c:v>
                </c:pt>
                <c:pt idx="13">
                  <c:v>0</c:v>
                </c:pt>
                <c:pt idx="14">
                  <c:v>2.1</c:v>
                </c:pt>
                <c:pt idx="15">
                  <c:v>2.7</c:v>
                </c:pt>
                <c:pt idx="16">
                  <c:v>1.7</c:v>
                </c:pt>
                <c:pt idx="17">
                  <c:v>10.199999999999999</c:v>
                </c:pt>
                <c:pt idx="18">
                  <c:v>10.1</c:v>
                </c:pt>
                <c:pt idx="19">
                  <c:v>9.8000000000000007</c:v>
                </c:pt>
                <c:pt idx="20">
                  <c:v>11.1</c:v>
                </c:pt>
                <c:pt idx="21">
                  <c:v>15.1</c:v>
                </c:pt>
                <c:pt idx="22">
                  <c:v>21.7</c:v>
                </c:pt>
              </c:numCache>
            </c:numRef>
          </c:val>
          <c:smooth val="0"/>
          <c:extLst>
            <c:ext xmlns:c16="http://schemas.microsoft.com/office/drawing/2014/chart" uri="{C3380CC4-5D6E-409C-BE32-E72D297353CC}">
              <c16:uniqueId val="{00000000-C77D-4C23-AB4F-A5DB949C3099}"/>
            </c:ext>
          </c:extLst>
        </c:ser>
        <c:ser>
          <c:idx val="1"/>
          <c:order val="1"/>
          <c:tx>
            <c:strRef>
              <c:f>'Chart 31'!$C$1</c:f>
              <c:strCache>
                <c:ptCount val="1"/>
                <c:pt idx="0">
                  <c:v>Previous estimate</c:v>
                </c:pt>
              </c:strCache>
            </c:strRef>
          </c:tx>
          <c:spPr>
            <a:ln w="19050" cap="rnd">
              <a:solidFill>
                <a:srgbClr val="C00000"/>
              </a:solidFill>
              <a:prstDash val="solid"/>
              <a:round/>
            </a:ln>
            <a:effectLst/>
          </c:spPr>
          <c:marker>
            <c:symbol val="none"/>
          </c:marker>
          <c:cat>
            <c:strRef>
              <c:f>'Chart 31'!$A$2:$A$24</c:f>
              <c:strCache>
                <c:ptCount val="23"/>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strCache>
            </c:strRef>
          </c:cat>
          <c:val>
            <c:numRef>
              <c:f>'Chart 31'!$C$2:$C$24</c:f>
              <c:numCache>
                <c:formatCode>0.0</c:formatCode>
                <c:ptCount val="23"/>
                <c:pt idx="0">
                  <c:v>2.9808167012552929</c:v>
                </c:pt>
                <c:pt idx="1">
                  <c:v>3.3461867737359938</c:v>
                </c:pt>
                <c:pt idx="2">
                  <c:v>3.4321536148097351</c:v>
                </c:pt>
                <c:pt idx="3">
                  <c:v>6.1749025853675761</c:v>
                </c:pt>
                <c:pt idx="4">
                  <c:v>5.0221094029557065</c:v>
                </c:pt>
                <c:pt idx="5">
                  <c:v>4.9622860691974182</c:v>
                </c:pt>
                <c:pt idx="6">
                  <c:v>2.7228988627880284</c:v>
                </c:pt>
                <c:pt idx="7">
                  <c:v>3.9</c:v>
                </c:pt>
                <c:pt idx="8">
                  <c:v>3</c:v>
                </c:pt>
                <c:pt idx="9">
                  <c:v>3.6</c:v>
                </c:pt>
                <c:pt idx="10">
                  <c:v>4.5</c:v>
                </c:pt>
                <c:pt idx="11">
                  <c:v>3</c:v>
                </c:pt>
                <c:pt idx="12">
                  <c:v>7.7</c:v>
                </c:pt>
                <c:pt idx="13">
                  <c:v>0</c:v>
                </c:pt>
                <c:pt idx="14">
                  <c:v>2.1</c:v>
                </c:pt>
                <c:pt idx="15">
                  <c:v>2.7</c:v>
                </c:pt>
                <c:pt idx="16">
                  <c:v>1.7</c:v>
                </c:pt>
                <c:pt idx="17">
                  <c:v>10.199999999999999</c:v>
                </c:pt>
                <c:pt idx="18">
                  <c:v>10.1</c:v>
                </c:pt>
                <c:pt idx="19">
                  <c:v>9.8000000000000007</c:v>
                </c:pt>
                <c:pt idx="20">
                  <c:v>11.1</c:v>
                </c:pt>
                <c:pt idx="21">
                  <c:v>15.1</c:v>
                </c:pt>
                <c:pt idx="22">
                  <c:v>19.100000000000001</c:v>
                </c:pt>
              </c:numCache>
            </c:numRef>
          </c:val>
          <c:smooth val="0"/>
          <c:extLst>
            <c:ext xmlns:c16="http://schemas.microsoft.com/office/drawing/2014/chart" uri="{C3380CC4-5D6E-409C-BE32-E72D297353CC}">
              <c16:uniqueId val="{00000001-C77D-4C23-AB4F-A5DB949C3099}"/>
            </c:ext>
          </c:extLst>
        </c:ser>
        <c:dLbls>
          <c:showLegendKey val="0"/>
          <c:showVal val="0"/>
          <c:showCatName val="0"/>
          <c:showSerName val="0"/>
          <c:showPercent val="0"/>
          <c:showBubbleSize val="0"/>
        </c:dLbls>
        <c:smooth val="0"/>
        <c:axId val="372874456"/>
        <c:axId val="372870144"/>
      </c:lineChart>
      <c:catAx>
        <c:axId val="372874456"/>
        <c:scaling>
          <c:orientation val="minMax"/>
        </c:scaling>
        <c:delete val="0"/>
        <c:axPos val="b"/>
        <c:numFmt formatCode="General" sourceLinked="1"/>
        <c:majorTickMark val="out"/>
        <c:minorTickMark val="none"/>
        <c:tickLblPos val="nextTo"/>
        <c:spPr>
          <a:noFill/>
          <a:ln w="6350" cap="flat" cmpd="sng" algn="ctr">
            <a:solidFill>
              <a:sysClr val="windowText" lastClr="000000"/>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72870144"/>
        <c:crosses val="autoZero"/>
        <c:auto val="1"/>
        <c:lblAlgn val="ctr"/>
        <c:lblOffset val="100"/>
        <c:noMultiLvlLbl val="0"/>
      </c:catAx>
      <c:valAx>
        <c:axId val="372870144"/>
        <c:scaling>
          <c:orientation val="minMax"/>
        </c:scaling>
        <c:delete val="0"/>
        <c:axPos val="l"/>
        <c:numFmt formatCode="0" sourceLinked="0"/>
        <c:majorTickMark val="out"/>
        <c:minorTickMark val="none"/>
        <c:tickLblPos val="nextTo"/>
        <c:spPr>
          <a:noFill/>
          <a:ln w="6350">
            <a:solidFill>
              <a:sysClr val="windowText" lastClr="000000"/>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72874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600">
          <a:solidFill>
            <a:sysClr val="windowText" lastClr="000000"/>
          </a:solidFill>
          <a:latin typeface="GHEA Grapalat" panose="02000506050000020003" pitchFamily="50"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643478536957083E-2"/>
          <c:y val="4.3568414192459319E-2"/>
          <c:w val="0.86103394081788165"/>
          <c:h val="0.62840409900915484"/>
        </c:manualLayout>
      </c:layout>
      <c:barChart>
        <c:barDir val="col"/>
        <c:grouping val="stacked"/>
        <c:varyColors val="0"/>
        <c:ser>
          <c:idx val="0"/>
          <c:order val="0"/>
          <c:tx>
            <c:strRef>
              <c:f>'Chart 32'!$B$1</c:f>
              <c:strCache>
                <c:ptCount val="1"/>
                <c:pt idx="0">
                  <c:v>Private wages</c:v>
                </c:pt>
              </c:strCache>
            </c:strRef>
          </c:tx>
          <c:invertIfNegative val="0"/>
          <c:cat>
            <c:strRef>
              <c:f>'Chart 32'!$A$2:$A$28</c:f>
              <c:strCache>
                <c:ptCount val="27"/>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pt idx="21">
                  <c:v>II</c:v>
                </c:pt>
                <c:pt idx="22">
                  <c:v>III</c:v>
                </c:pt>
                <c:pt idx="23">
                  <c:v>IV</c:v>
                </c:pt>
                <c:pt idx="24">
                  <c:v>I 22</c:v>
                </c:pt>
                <c:pt idx="25">
                  <c:v>II</c:v>
                </c:pt>
                <c:pt idx="26">
                  <c:v>III</c:v>
                </c:pt>
              </c:strCache>
            </c:strRef>
          </c:cat>
          <c:val>
            <c:numRef>
              <c:f>'Chart 32'!$B$2:$B$28</c:f>
              <c:numCache>
                <c:formatCode>0.0</c:formatCode>
                <c:ptCount val="27"/>
                <c:pt idx="1">
                  <c:v>5.6</c:v>
                </c:pt>
                <c:pt idx="2">
                  <c:v>3.6</c:v>
                </c:pt>
                <c:pt idx="3">
                  <c:v>4.4000000000000004</c:v>
                </c:pt>
                <c:pt idx="4">
                  <c:v>3</c:v>
                </c:pt>
                <c:pt idx="5">
                  <c:v>3.3</c:v>
                </c:pt>
                <c:pt idx="6">
                  <c:v>3.4</c:v>
                </c:pt>
                <c:pt idx="7">
                  <c:v>6.2</c:v>
                </c:pt>
                <c:pt idx="8">
                  <c:v>5</c:v>
                </c:pt>
                <c:pt idx="9">
                  <c:v>5</c:v>
                </c:pt>
                <c:pt idx="10">
                  <c:v>2.7</c:v>
                </c:pt>
                <c:pt idx="11">
                  <c:v>3.9</c:v>
                </c:pt>
                <c:pt idx="12">
                  <c:v>3</c:v>
                </c:pt>
                <c:pt idx="13">
                  <c:v>3.6</c:v>
                </c:pt>
                <c:pt idx="14">
                  <c:v>4.4000000000000004</c:v>
                </c:pt>
                <c:pt idx="15">
                  <c:v>3</c:v>
                </c:pt>
                <c:pt idx="16">
                  <c:v>7.7</c:v>
                </c:pt>
                <c:pt idx="17">
                  <c:v>0</c:v>
                </c:pt>
                <c:pt idx="18">
                  <c:v>2.1</c:v>
                </c:pt>
                <c:pt idx="19">
                  <c:v>2.7</c:v>
                </c:pt>
                <c:pt idx="20">
                  <c:v>1.7</c:v>
                </c:pt>
                <c:pt idx="21">
                  <c:v>10.199999999999999</c:v>
                </c:pt>
                <c:pt idx="22">
                  <c:v>10.1</c:v>
                </c:pt>
                <c:pt idx="23">
                  <c:v>9.8000000000000007</c:v>
                </c:pt>
                <c:pt idx="24">
                  <c:v>11.1</c:v>
                </c:pt>
                <c:pt idx="25">
                  <c:v>15.1</c:v>
                </c:pt>
                <c:pt idx="26">
                  <c:v>21.7</c:v>
                </c:pt>
              </c:numCache>
            </c:numRef>
          </c:val>
          <c:extLst>
            <c:ext xmlns:c16="http://schemas.microsoft.com/office/drawing/2014/chart" uri="{C3380CC4-5D6E-409C-BE32-E72D297353CC}">
              <c16:uniqueId val="{00000000-BC0E-4864-B60C-9734BCE7C1C5}"/>
            </c:ext>
          </c:extLst>
        </c:ser>
        <c:ser>
          <c:idx val="1"/>
          <c:order val="1"/>
          <c:tx>
            <c:strRef>
              <c:f>'Chart 32'!$C$1</c:f>
              <c:strCache>
                <c:ptCount val="1"/>
                <c:pt idx="0">
                  <c:v>Real output per employed person</c:v>
                </c:pt>
              </c:strCache>
            </c:strRef>
          </c:tx>
          <c:invertIfNegative val="0"/>
          <c:cat>
            <c:strRef>
              <c:f>'Chart 32'!$A$2:$A$28</c:f>
              <c:strCache>
                <c:ptCount val="27"/>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pt idx="21">
                  <c:v>II</c:v>
                </c:pt>
                <c:pt idx="22">
                  <c:v>III</c:v>
                </c:pt>
                <c:pt idx="23">
                  <c:v>IV</c:v>
                </c:pt>
                <c:pt idx="24">
                  <c:v>I 22</c:v>
                </c:pt>
                <c:pt idx="25">
                  <c:v>II</c:v>
                </c:pt>
                <c:pt idx="26">
                  <c:v>III</c:v>
                </c:pt>
              </c:strCache>
            </c:strRef>
          </c:cat>
          <c:val>
            <c:numRef>
              <c:f>'Chart 32'!$C$2:$C$28</c:f>
              <c:numCache>
                <c:formatCode>0.0</c:formatCode>
                <c:ptCount val="27"/>
                <c:pt idx="1">
                  <c:v>-9.6999999999999993</c:v>
                </c:pt>
                <c:pt idx="2">
                  <c:v>-7.7</c:v>
                </c:pt>
                <c:pt idx="3">
                  <c:v>-3</c:v>
                </c:pt>
                <c:pt idx="4">
                  <c:v>-7.2</c:v>
                </c:pt>
                <c:pt idx="5">
                  <c:v>-2.8</c:v>
                </c:pt>
                <c:pt idx="6">
                  <c:v>-4.4000000000000004</c:v>
                </c:pt>
                <c:pt idx="7">
                  <c:v>-10.8</c:v>
                </c:pt>
                <c:pt idx="8">
                  <c:v>-3</c:v>
                </c:pt>
                <c:pt idx="9">
                  <c:v>-7.6</c:v>
                </c:pt>
                <c:pt idx="10">
                  <c:v>-1.9</c:v>
                </c:pt>
                <c:pt idx="11">
                  <c:v>-5.3</c:v>
                </c:pt>
                <c:pt idx="12">
                  <c:v>-2.1</c:v>
                </c:pt>
                <c:pt idx="13">
                  <c:v>4.3</c:v>
                </c:pt>
                <c:pt idx="14">
                  <c:v>4</c:v>
                </c:pt>
                <c:pt idx="15">
                  <c:v>5.2</c:v>
                </c:pt>
                <c:pt idx="16">
                  <c:v>-3.5</c:v>
                </c:pt>
                <c:pt idx="17">
                  <c:v>11.5</c:v>
                </c:pt>
                <c:pt idx="18">
                  <c:v>3.8261708300000001</c:v>
                </c:pt>
                <c:pt idx="19">
                  <c:v>8.7090178999999992</c:v>
                </c:pt>
                <c:pt idx="20">
                  <c:v>11.9771441</c:v>
                </c:pt>
                <c:pt idx="21">
                  <c:v>-0.50389903999999852</c:v>
                </c:pt>
                <c:pt idx="22">
                  <c:v>-5.5452753799999996</c:v>
                </c:pt>
                <c:pt idx="23">
                  <c:v>2.8734548999999987</c:v>
                </c:pt>
                <c:pt idx="24">
                  <c:v>-4.8726249299999997</c:v>
                </c:pt>
                <c:pt idx="25">
                  <c:v>-11.59401143</c:v>
                </c:pt>
                <c:pt idx="26">
                  <c:v>-15.75130863</c:v>
                </c:pt>
              </c:numCache>
            </c:numRef>
          </c:val>
          <c:extLst>
            <c:ext xmlns:c16="http://schemas.microsoft.com/office/drawing/2014/chart" uri="{C3380CC4-5D6E-409C-BE32-E72D297353CC}">
              <c16:uniqueId val="{00000001-BC0E-4864-B60C-9734BCE7C1C5}"/>
            </c:ext>
          </c:extLst>
        </c:ser>
        <c:dLbls>
          <c:showLegendKey val="0"/>
          <c:showVal val="0"/>
          <c:showCatName val="0"/>
          <c:showSerName val="0"/>
          <c:showPercent val="0"/>
          <c:showBubbleSize val="0"/>
        </c:dLbls>
        <c:gapWidth val="150"/>
        <c:overlap val="100"/>
        <c:axId val="372874848"/>
        <c:axId val="372875632"/>
      </c:barChart>
      <c:lineChart>
        <c:grouping val="standard"/>
        <c:varyColors val="0"/>
        <c:ser>
          <c:idx val="2"/>
          <c:order val="2"/>
          <c:tx>
            <c:strRef>
              <c:f>'Chart 32'!$D$1</c:f>
              <c:strCache>
                <c:ptCount val="1"/>
                <c:pt idx="0">
                  <c:v>Unit labor costs</c:v>
                </c:pt>
              </c:strCache>
            </c:strRef>
          </c:tx>
          <c:spPr>
            <a:ln>
              <a:solidFill>
                <a:srgbClr val="C00000"/>
              </a:solidFill>
            </a:ln>
          </c:spPr>
          <c:marker>
            <c:symbol val="none"/>
          </c:marker>
          <c:cat>
            <c:strRef>
              <c:f>'Chart 32'!$A$2:$A$28</c:f>
              <c:strCache>
                <c:ptCount val="27"/>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pt idx="21">
                  <c:v>II</c:v>
                </c:pt>
                <c:pt idx="22">
                  <c:v>III</c:v>
                </c:pt>
                <c:pt idx="23">
                  <c:v>IV</c:v>
                </c:pt>
                <c:pt idx="24">
                  <c:v>I 22</c:v>
                </c:pt>
                <c:pt idx="25">
                  <c:v>II</c:v>
                </c:pt>
                <c:pt idx="26">
                  <c:v>III</c:v>
                </c:pt>
              </c:strCache>
            </c:strRef>
          </c:cat>
          <c:val>
            <c:numRef>
              <c:f>'Chart 32'!$D$2:$D$28</c:f>
              <c:numCache>
                <c:formatCode>0.0</c:formatCode>
                <c:ptCount val="27"/>
                <c:pt idx="0">
                  <c:v>-2.2999999999999998</c:v>
                </c:pt>
                <c:pt idx="1">
                  <c:v>-4.0999999999999996</c:v>
                </c:pt>
                <c:pt idx="2">
                  <c:v>-4</c:v>
                </c:pt>
                <c:pt idx="3">
                  <c:v>1.4</c:v>
                </c:pt>
                <c:pt idx="4">
                  <c:v>-4.5401073099999998</c:v>
                </c:pt>
                <c:pt idx="5">
                  <c:v>0.82455643000000001</c:v>
                </c:pt>
                <c:pt idx="6">
                  <c:v>-0.89295461899999995</c:v>
                </c:pt>
                <c:pt idx="7">
                  <c:v>-4.8480081799999999</c:v>
                </c:pt>
                <c:pt idx="8">
                  <c:v>2.0061339299999998</c:v>
                </c:pt>
                <c:pt idx="9">
                  <c:v>-2.6364120099999999</c:v>
                </c:pt>
                <c:pt idx="10">
                  <c:v>1.18833696</c:v>
                </c:pt>
                <c:pt idx="11">
                  <c:v>-1.8000294999999999</c:v>
                </c:pt>
                <c:pt idx="12">
                  <c:v>0.93705443099999997</c:v>
                </c:pt>
                <c:pt idx="13">
                  <c:v>7.9429593199999999</c:v>
                </c:pt>
                <c:pt idx="14">
                  <c:v>8.3133774099999993</c:v>
                </c:pt>
                <c:pt idx="15">
                  <c:v>8.2615451800000006</c:v>
                </c:pt>
                <c:pt idx="16">
                  <c:v>5.1346284999999998</c:v>
                </c:pt>
                <c:pt idx="17">
                  <c:v>11.3905166</c:v>
                </c:pt>
                <c:pt idx="18">
                  <c:v>5.9261708300000002</c:v>
                </c:pt>
                <c:pt idx="19">
                  <c:v>11.4090179</c:v>
                </c:pt>
                <c:pt idx="20">
                  <c:v>13.6771441</c:v>
                </c:pt>
                <c:pt idx="21">
                  <c:v>9.6961009600000008</c:v>
                </c:pt>
                <c:pt idx="22">
                  <c:v>4.55472462</c:v>
                </c:pt>
                <c:pt idx="23">
                  <c:v>12.673454899999999</c:v>
                </c:pt>
                <c:pt idx="24">
                  <c:v>6.2273750699999999</c:v>
                </c:pt>
                <c:pt idx="25">
                  <c:v>3.50598857</c:v>
                </c:pt>
                <c:pt idx="26">
                  <c:v>5.9486913699999997</c:v>
                </c:pt>
              </c:numCache>
            </c:numRef>
          </c:val>
          <c:smooth val="0"/>
          <c:extLst>
            <c:ext xmlns:c16="http://schemas.microsoft.com/office/drawing/2014/chart" uri="{C3380CC4-5D6E-409C-BE32-E72D297353CC}">
              <c16:uniqueId val="{00000002-BC0E-4864-B60C-9734BCE7C1C5}"/>
            </c:ext>
          </c:extLst>
        </c:ser>
        <c:dLbls>
          <c:showLegendKey val="0"/>
          <c:showVal val="0"/>
          <c:showCatName val="0"/>
          <c:showSerName val="0"/>
          <c:showPercent val="0"/>
          <c:showBubbleSize val="0"/>
        </c:dLbls>
        <c:marker val="1"/>
        <c:smooth val="0"/>
        <c:axId val="372874848"/>
        <c:axId val="372875632"/>
      </c:lineChart>
      <c:catAx>
        <c:axId val="372874848"/>
        <c:scaling>
          <c:orientation val="minMax"/>
        </c:scaling>
        <c:delete val="0"/>
        <c:axPos val="b"/>
        <c:numFmt formatCode="General" sourceLinked="1"/>
        <c:majorTickMark val="out"/>
        <c:minorTickMark val="none"/>
        <c:tickLblPos val="low"/>
        <c:spPr>
          <a:noFill/>
          <a:ln w="6350"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72875632"/>
        <c:crosses val="autoZero"/>
        <c:auto val="1"/>
        <c:lblAlgn val="ctr"/>
        <c:lblOffset val="100"/>
        <c:noMultiLvlLbl val="0"/>
      </c:catAx>
      <c:valAx>
        <c:axId val="372875632"/>
        <c:scaling>
          <c:orientation val="minMax"/>
          <c:max val="24"/>
          <c:min val="-18"/>
        </c:scaling>
        <c:delete val="0"/>
        <c:axPos val="l"/>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72874848"/>
        <c:crosses val="autoZero"/>
        <c:crossBetween val="between"/>
        <c:majorUnit val="6"/>
      </c:valAx>
      <c:spPr>
        <a:noFill/>
        <a:ln>
          <a:noFill/>
        </a:ln>
        <a:effectLst/>
      </c:spPr>
    </c:plotArea>
    <c:legend>
      <c:legendPos val="b"/>
      <c:layout>
        <c:manualLayout>
          <c:xMode val="edge"/>
          <c:yMode val="edge"/>
          <c:x val="0"/>
          <c:y val="0.80467509788797231"/>
          <c:w val="0.59183666179832362"/>
          <c:h val="0.19532492173418076"/>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472205821226606E-2"/>
          <c:y val="5.2060648787123541E-2"/>
          <c:w val="0.88909856788575237"/>
          <c:h val="0.57469518538554354"/>
        </c:manualLayout>
      </c:layout>
      <c:lineChart>
        <c:grouping val="standard"/>
        <c:varyColors val="0"/>
        <c:ser>
          <c:idx val="1"/>
          <c:order val="0"/>
          <c:tx>
            <c:strRef>
              <c:f>'Chart 33'!$B$1</c:f>
              <c:strCache>
                <c:ptCount val="1"/>
                <c:pt idx="0">
                  <c:v>CBA repo average</c:v>
                </c:pt>
              </c:strCache>
            </c:strRef>
          </c:tx>
          <c:spPr>
            <a:ln w="12700">
              <a:solidFill>
                <a:srgbClr val="C00000"/>
              </a:solidFill>
            </a:ln>
          </c:spPr>
          <c:marker>
            <c:symbol val="none"/>
          </c:marker>
          <c:cat>
            <c:numRef>
              <c:f>'Chart 33'!$A$2:$A$298</c:f>
              <c:numCache>
                <c:formatCode>[$-409]dd\-mmm\-yy;@</c:formatCode>
                <c:ptCount val="296"/>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3829</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pt idx="179">
                  <c:v>44013</c:v>
                </c:pt>
                <c:pt idx="180">
                  <c:v>44020</c:v>
                </c:pt>
                <c:pt idx="181">
                  <c:v>44027</c:v>
                </c:pt>
                <c:pt idx="182">
                  <c:v>44034</c:v>
                </c:pt>
                <c:pt idx="183">
                  <c:v>44041</c:v>
                </c:pt>
                <c:pt idx="184">
                  <c:v>44048</c:v>
                </c:pt>
                <c:pt idx="185">
                  <c:v>44055</c:v>
                </c:pt>
                <c:pt idx="186">
                  <c:v>44062</c:v>
                </c:pt>
                <c:pt idx="187">
                  <c:v>44069</c:v>
                </c:pt>
                <c:pt idx="188">
                  <c:v>44076</c:v>
                </c:pt>
                <c:pt idx="189">
                  <c:v>44083</c:v>
                </c:pt>
                <c:pt idx="190">
                  <c:v>44090</c:v>
                </c:pt>
                <c:pt idx="191">
                  <c:v>44097</c:v>
                </c:pt>
                <c:pt idx="192">
                  <c:v>44104</c:v>
                </c:pt>
                <c:pt idx="193">
                  <c:v>44111</c:v>
                </c:pt>
                <c:pt idx="194">
                  <c:v>44118</c:v>
                </c:pt>
                <c:pt idx="195">
                  <c:v>44125</c:v>
                </c:pt>
                <c:pt idx="196">
                  <c:v>44132</c:v>
                </c:pt>
                <c:pt idx="197">
                  <c:v>44139</c:v>
                </c:pt>
                <c:pt idx="198">
                  <c:v>44146</c:v>
                </c:pt>
                <c:pt idx="199">
                  <c:v>44153</c:v>
                </c:pt>
                <c:pt idx="200">
                  <c:v>44160</c:v>
                </c:pt>
                <c:pt idx="201">
                  <c:v>44167</c:v>
                </c:pt>
                <c:pt idx="202">
                  <c:v>44174</c:v>
                </c:pt>
                <c:pt idx="203">
                  <c:v>44181</c:v>
                </c:pt>
                <c:pt idx="204">
                  <c:v>44188</c:v>
                </c:pt>
                <c:pt idx="205">
                  <c:v>44195</c:v>
                </c:pt>
                <c:pt idx="206">
                  <c:v>44204</c:v>
                </c:pt>
                <c:pt idx="207">
                  <c:v>44209</c:v>
                </c:pt>
                <c:pt idx="208">
                  <c:v>44216</c:v>
                </c:pt>
                <c:pt idx="209">
                  <c:v>44223</c:v>
                </c:pt>
                <c:pt idx="210">
                  <c:v>44230</c:v>
                </c:pt>
                <c:pt idx="211">
                  <c:v>44237</c:v>
                </c:pt>
                <c:pt idx="212">
                  <c:v>44244</c:v>
                </c:pt>
                <c:pt idx="213">
                  <c:v>44251</c:v>
                </c:pt>
                <c:pt idx="214">
                  <c:v>44258</c:v>
                </c:pt>
                <c:pt idx="215">
                  <c:v>44265</c:v>
                </c:pt>
                <c:pt idx="216">
                  <c:v>44272</c:v>
                </c:pt>
                <c:pt idx="217">
                  <c:v>44279</c:v>
                </c:pt>
                <c:pt idx="218">
                  <c:v>44286</c:v>
                </c:pt>
                <c:pt idx="219">
                  <c:v>44300</c:v>
                </c:pt>
                <c:pt idx="220">
                  <c:v>44307</c:v>
                </c:pt>
                <c:pt idx="221">
                  <c:v>44314</c:v>
                </c:pt>
                <c:pt idx="222">
                  <c:v>44321</c:v>
                </c:pt>
                <c:pt idx="223">
                  <c:v>44328</c:v>
                </c:pt>
                <c:pt idx="224">
                  <c:v>44335</c:v>
                </c:pt>
                <c:pt idx="225">
                  <c:v>44342</c:v>
                </c:pt>
                <c:pt idx="226">
                  <c:v>44349</c:v>
                </c:pt>
                <c:pt idx="227">
                  <c:v>44356</c:v>
                </c:pt>
                <c:pt idx="228">
                  <c:v>44363</c:v>
                </c:pt>
                <c:pt idx="229">
                  <c:v>44370</c:v>
                </c:pt>
                <c:pt idx="230">
                  <c:v>44377</c:v>
                </c:pt>
                <c:pt idx="231">
                  <c:v>44384</c:v>
                </c:pt>
                <c:pt idx="232">
                  <c:v>44391</c:v>
                </c:pt>
                <c:pt idx="233">
                  <c:v>44398</c:v>
                </c:pt>
                <c:pt idx="234">
                  <c:v>44405</c:v>
                </c:pt>
                <c:pt idx="235">
                  <c:v>44412</c:v>
                </c:pt>
                <c:pt idx="236">
                  <c:v>44419</c:v>
                </c:pt>
                <c:pt idx="237">
                  <c:v>44426</c:v>
                </c:pt>
                <c:pt idx="238">
                  <c:v>44433</c:v>
                </c:pt>
                <c:pt idx="239">
                  <c:v>44440</c:v>
                </c:pt>
                <c:pt idx="240">
                  <c:v>44447</c:v>
                </c:pt>
                <c:pt idx="241">
                  <c:v>44454</c:v>
                </c:pt>
                <c:pt idx="242">
                  <c:v>44461</c:v>
                </c:pt>
                <c:pt idx="243">
                  <c:v>44468</c:v>
                </c:pt>
                <c:pt idx="244">
                  <c:v>44475</c:v>
                </c:pt>
                <c:pt idx="245">
                  <c:v>44482</c:v>
                </c:pt>
                <c:pt idx="246">
                  <c:v>44489</c:v>
                </c:pt>
                <c:pt idx="247">
                  <c:v>44496</c:v>
                </c:pt>
                <c:pt idx="248">
                  <c:v>44503</c:v>
                </c:pt>
                <c:pt idx="249">
                  <c:v>44510</c:v>
                </c:pt>
                <c:pt idx="250">
                  <c:v>44517</c:v>
                </c:pt>
                <c:pt idx="251">
                  <c:v>44524</c:v>
                </c:pt>
                <c:pt idx="252">
                  <c:v>44531</c:v>
                </c:pt>
                <c:pt idx="253">
                  <c:v>44538</c:v>
                </c:pt>
                <c:pt idx="254">
                  <c:v>44545</c:v>
                </c:pt>
                <c:pt idx="255">
                  <c:v>44552</c:v>
                </c:pt>
                <c:pt idx="256">
                  <c:v>44559</c:v>
                </c:pt>
                <c:pt idx="257">
                  <c:v>44566</c:v>
                </c:pt>
                <c:pt idx="258">
                  <c:v>44573</c:v>
                </c:pt>
                <c:pt idx="259">
                  <c:v>44580</c:v>
                </c:pt>
                <c:pt idx="260">
                  <c:v>44587</c:v>
                </c:pt>
                <c:pt idx="261">
                  <c:v>44594</c:v>
                </c:pt>
                <c:pt idx="262">
                  <c:v>44601</c:v>
                </c:pt>
                <c:pt idx="263">
                  <c:v>44608</c:v>
                </c:pt>
                <c:pt idx="264">
                  <c:v>44615</c:v>
                </c:pt>
                <c:pt idx="265">
                  <c:v>44622</c:v>
                </c:pt>
                <c:pt idx="266">
                  <c:v>44629</c:v>
                </c:pt>
                <c:pt idx="267">
                  <c:v>44636</c:v>
                </c:pt>
                <c:pt idx="268">
                  <c:v>44643</c:v>
                </c:pt>
                <c:pt idx="269">
                  <c:v>44650</c:v>
                </c:pt>
                <c:pt idx="270">
                  <c:v>44657</c:v>
                </c:pt>
                <c:pt idx="271">
                  <c:v>44664</c:v>
                </c:pt>
                <c:pt idx="272">
                  <c:v>44671</c:v>
                </c:pt>
                <c:pt idx="273">
                  <c:v>44678</c:v>
                </c:pt>
                <c:pt idx="274">
                  <c:v>44685</c:v>
                </c:pt>
                <c:pt idx="275">
                  <c:v>44692</c:v>
                </c:pt>
                <c:pt idx="276">
                  <c:v>44699</c:v>
                </c:pt>
                <c:pt idx="277">
                  <c:v>44706</c:v>
                </c:pt>
                <c:pt idx="278">
                  <c:v>44713</c:v>
                </c:pt>
                <c:pt idx="279">
                  <c:v>44720</c:v>
                </c:pt>
                <c:pt idx="280">
                  <c:v>44727</c:v>
                </c:pt>
                <c:pt idx="281">
                  <c:v>44734</c:v>
                </c:pt>
                <c:pt idx="282">
                  <c:v>44741</c:v>
                </c:pt>
                <c:pt idx="283">
                  <c:v>44748</c:v>
                </c:pt>
                <c:pt idx="284">
                  <c:v>44755</c:v>
                </c:pt>
                <c:pt idx="285">
                  <c:v>44762</c:v>
                </c:pt>
                <c:pt idx="286">
                  <c:v>44769</c:v>
                </c:pt>
                <c:pt idx="287">
                  <c:v>44776</c:v>
                </c:pt>
                <c:pt idx="288">
                  <c:v>44783</c:v>
                </c:pt>
                <c:pt idx="289">
                  <c:v>44790</c:v>
                </c:pt>
                <c:pt idx="290">
                  <c:v>44797</c:v>
                </c:pt>
                <c:pt idx="291">
                  <c:v>44804</c:v>
                </c:pt>
                <c:pt idx="292">
                  <c:v>44811</c:v>
                </c:pt>
                <c:pt idx="293">
                  <c:v>44818</c:v>
                </c:pt>
                <c:pt idx="294">
                  <c:v>44825</c:v>
                </c:pt>
                <c:pt idx="295">
                  <c:v>44832</c:v>
                </c:pt>
              </c:numCache>
            </c:numRef>
          </c:cat>
          <c:val>
            <c:numRef>
              <c:f>'Chart 33'!$B$2:$B$298</c:f>
              <c:numCache>
                <c:formatCode>General</c:formatCode>
                <c:ptCount val="296"/>
                <c:pt idx="2" formatCode="_(* #,##0.0_);_(* \(#,##0.0\);_(* &quot;-&quot;??_);_(@_)">
                  <c:v>6.2901999999999996</c:v>
                </c:pt>
                <c:pt idx="3" formatCode="_(* #,##0.0_);_(* \(#,##0.0\);_(* &quot;-&quot;??_);_(@_)">
                  <c:v>6.3182</c:v>
                </c:pt>
                <c:pt idx="5" formatCode="_(* #,##0.0_);_(* \(#,##0.0\);_(* &quot;-&quot;??_);_(@_)">
                  <c:v>6.0892999999999997</c:v>
                </c:pt>
                <c:pt idx="6" formatCode="_(* #,##0.0_);_(* \(#,##0.0\);_(* &quot;-&quot;??_);_(@_)">
                  <c:v>6.0994000000000002</c:v>
                </c:pt>
                <c:pt idx="7" formatCode="_(* #,##0.0_);_(* \(#,##0.0\);_(* &quot;-&quot;??_);_(@_)">
                  <c:v>6.0571999999999999</c:v>
                </c:pt>
                <c:pt idx="9" formatCode="_(* #,##0.0_);_(* \(#,##0.0\);_(* &quot;-&quot;??_);_(@_)">
                  <c:v>6.0473999999999997</c:v>
                </c:pt>
                <c:pt idx="10" formatCode="_(* #,##0.0_);_(* \(#,##0.0\);_(* &quot;-&quot;??_);_(@_)">
                  <c:v>6.1036000000000001</c:v>
                </c:pt>
                <c:pt idx="11" formatCode="_(* #,##0.0_);_(* \(#,##0.0\);_(* &quot;-&quot;??_);_(@_)">
                  <c:v>6.1547999999999998</c:v>
                </c:pt>
                <c:pt idx="12" formatCode="_(* #,##0.0_);_(* \(#,##0.0\);_(* &quot;-&quot;??_);_(@_)">
                  <c:v>6.1231999999999998</c:v>
                </c:pt>
                <c:pt idx="13" formatCode="_(* #,##0.0_);_(* \(#,##0.0\);_(* &quot;-&quot;??_);_(@_)">
                  <c:v>6.15</c:v>
                </c:pt>
                <c:pt idx="14" formatCode="_(* #,##0.0_);_(* \(#,##0.0\);_(* &quot;-&quot;??_);_(@_)">
                  <c:v>6.1228999999999996</c:v>
                </c:pt>
                <c:pt idx="15" formatCode="_(* #,##0.0_);_(* \(#,##0.0\);_(* &quot;-&quot;??_);_(@_)">
                  <c:v>6.0957999999999997</c:v>
                </c:pt>
                <c:pt idx="16" formatCode="_(* #,##0.0_);_(* \(#,##0.0\);_(* &quot;-&quot;??_);_(@_)">
                  <c:v>6.1369999999999996</c:v>
                </c:pt>
                <c:pt idx="23" formatCode="_(* #,##0.0_);_(* \(#,##0.0\);_(* &quot;-&quot;??_);_(@_)">
                  <c:v>6.0250000000000004</c:v>
                </c:pt>
                <c:pt idx="24" formatCode="_(* #,##0.0_);_(* \(#,##0.0\);_(* &quot;-&quot;??_);_(@_)">
                  <c:v>6.0038</c:v>
                </c:pt>
                <c:pt idx="37" formatCode="_(* #,##0.0_);_(* \(#,##0.0\);_(* &quot;-&quot;??_);_(@_)">
                  <c:v>6.06</c:v>
                </c:pt>
                <c:pt idx="41" formatCode="_(* #,##0.0_);_(* \(#,##0.0\);_(* &quot;-&quot;??_);_(@_)">
                  <c:v>6.0339999999999998</c:v>
                </c:pt>
                <c:pt idx="45" formatCode="_(* #,##0.0_);_(* \(#,##0.0\);_(* &quot;-&quot;??_);_(@_)">
                  <c:v>6.0890000000000004</c:v>
                </c:pt>
                <c:pt idx="46" formatCode="_(* #,##0.0_);_(* \(#,##0.0\);_(* &quot;-&quot;??_);_(@_)">
                  <c:v>6.1220999999999997</c:v>
                </c:pt>
                <c:pt idx="47" formatCode="_(* #,##0.0_);_(* \(#,##0.0\);_(* &quot;-&quot;??_);_(@_)">
                  <c:v>6.2652000000000001</c:v>
                </c:pt>
                <c:pt idx="48" formatCode="_(* #,##0.0_);_(* \(#,##0.0\);_(* &quot;-&quot;??_);_(@_)">
                  <c:v>6.3860000000000001</c:v>
                </c:pt>
                <c:pt idx="49" formatCode="_(* #,##0.0_);_(* \(#,##0.0\);_(* &quot;-&quot;??_);_(@_)">
                  <c:v>6.4134000000000002</c:v>
                </c:pt>
                <c:pt idx="50" formatCode="_(* #,##0.0_);_(* \(#,##0.0\);_(* &quot;-&quot;??_);_(@_)">
                  <c:v>6</c:v>
                </c:pt>
                <c:pt idx="51" formatCode="_(* #,##0.0_);_(* \(#,##0.0\);_(* &quot;-&quot;??_);_(@_)">
                  <c:v>6.22</c:v>
                </c:pt>
                <c:pt idx="53" formatCode="_(* #,##0.0_);_(* \(#,##0.0\);_(* &quot;-&quot;??_);_(@_)">
                  <c:v>6.3964999999999996</c:v>
                </c:pt>
                <c:pt idx="54" formatCode="_(* #,##0.0_);_(* \(#,##0.0\);_(* &quot;-&quot;??_);_(@_)">
                  <c:v>6.4024000000000001</c:v>
                </c:pt>
                <c:pt idx="62" formatCode="_(* #,##0.0_);_(* \(#,##0.0\);_(* &quot;-&quot;??_);_(@_)">
                  <c:v>6.02</c:v>
                </c:pt>
                <c:pt idx="65" formatCode="_(* #,##0.0_);_(* \(#,##0.0\);_(* &quot;-&quot;??_);_(@_)">
                  <c:v>6.02</c:v>
                </c:pt>
                <c:pt idx="66" formatCode="_(* #,##0.0_);_(* \(#,##0.0\);_(* &quot;-&quot;??_);_(@_)">
                  <c:v>6.2953999999999999</c:v>
                </c:pt>
                <c:pt idx="67" formatCode="_(* #,##0.0_);_(* \(#,##0.0\);_(* &quot;-&quot;??_);_(@_)">
                  <c:v>6.72</c:v>
                </c:pt>
                <c:pt idx="68" formatCode="_(* #,##0.0_);_(* \(#,##0.0\);_(* &quot;-&quot;??_);_(@_)">
                  <c:v>6.74</c:v>
                </c:pt>
                <c:pt idx="69" formatCode="_(* #,##0.0_);_(* \(#,##0.0\);_(* &quot;-&quot;??_);_(@_)">
                  <c:v>6.3329000000000004</c:v>
                </c:pt>
                <c:pt idx="70" formatCode="_(* #,##0.0_);_(* \(#,##0.0\);_(* &quot;-&quot;??_);_(@_)">
                  <c:v>6.0762</c:v>
                </c:pt>
                <c:pt idx="71" formatCode="_(* #,##0.0_);_(* \(#,##0.0\);_(* &quot;-&quot;??_);_(@_)">
                  <c:v>6.0975999999999999</c:v>
                </c:pt>
                <c:pt idx="72" formatCode="_(* #,##0.0_);_(* \(#,##0.0\);_(* &quot;-&quot;??_);_(@_)">
                  <c:v>6.03</c:v>
                </c:pt>
                <c:pt idx="73" formatCode="_(* #,##0.0_);_(* \(#,##0.0\);_(* &quot;-&quot;??_);_(@_)">
                  <c:v>6.1089000000000002</c:v>
                </c:pt>
                <c:pt idx="74" formatCode="_(* #,##0.0_);_(* \(#,##0.0\);_(* &quot;-&quot;??_);_(@_)">
                  <c:v>6.2840999999999996</c:v>
                </c:pt>
                <c:pt idx="75" formatCode="_(* #,##0.0_);_(* \(#,##0.0\);_(* &quot;-&quot;??_);_(@_)">
                  <c:v>6.3470000000000004</c:v>
                </c:pt>
                <c:pt idx="76" formatCode="_(* #,##0.0_);_(* \(#,##0.0\);_(* &quot;-&quot;??_);_(@_)">
                  <c:v>6.32</c:v>
                </c:pt>
                <c:pt idx="77" formatCode="_(* #,##0.0_);_(* \(#,##0.0\);_(* &quot;-&quot;??_);_(@_)">
                  <c:v>6.2958999999999996</c:v>
                </c:pt>
                <c:pt idx="78" formatCode="_(* #,##0.0_);_(* \(#,##0.0\);_(* &quot;-&quot;??_);_(@_)">
                  <c:v>6.3375000000000004</c:v>
                </c:pt>
                <c:pt idx="79" formatCode="_(* #,##0.0_);_(* \(#,##0.0\);_(* &quot;-&quot;??_);_(@_)">
                  <c:v>6.3617999999999997</c:v>
                </c:pt>
                <c:pt idx="80" formatCode="_(* #,##0.0_);_(* \(#,##0.0\);_(* &quot;-&quot;??_);_(@_)">
                  <c:v>6.2065000000000001</c:v>
                </c:pt>
                <c:pt idx="81" formatCode="_(* #,##0.0_);_(* \(#,##0.0\);_(* &quot;-&quot;??_);_(@_)">
                  <c:v>6.1406000000000001</c:v>
                </c:pt>
                <c:pt idx="82" formatCode="_(* #,##0.0_);_(* \(#,##0.0\);_(* &quot;-&quot;??_);_(@_)">
                  <c:v>6.23</c:v>
                </c:pt>
                <c:pt idx="83" formatCode="_(* #,##0.0_);_(* \(#,##0.0\);_(* &quot;-&quot;??_);_(@_)">
                  <c:v>6.1238999999999999</c:v>
                </c:pt>
                <c:pt idx="84" formatCode="_(* #,##0.0_);_(* \(#,##0.0\);_(* &quot;-&quot;??_);_(@_)">
                  <c:v>6.13</c:v>
                </c:pt>
                <c:pt idx="85" formatCode="_(* #,##0.0_);_(* \(#,##0.0\);_(* &quot;-&quot;??_);_(@_)">
                  <c:v>6.09</c:v>
                </c:pt>
                <c:pt idx="86" formatCode="_(* #,##0.0_);_(* \(#,##0.0\);_(* &quot;-&quot;??_);_(@_)">
                  <c:v>6.0777099999999997</c:v>
                </c:pt>
                <c:pt idx="87" formatCode="_(* #,##0.0_);_(* \(#,##0.0\);_(* &quot;-&quot;??_);_(@_)">
                  <c:v>6.0891000000000002</c:v>
                </c:pt>
                <c:pt idx="88" formatCode="_(* #,##0.0_);_(* \(#,##0.0\);_(* &quot;-&quot;??_);_(@_)">
                  <c:v>6.1158000000000001</c:v>
                </c:pt>
                <c:pt idx="89" formatCode="_(* #,##0.0_);_(* \(#,##0.0\);_(* &quot;-&quot;??_);_(@_)">
                  <c:v>6.07</c:v>
                </c:pt>
                <c:pt idx="90" formatCode="_(* #,##0.0_);_(* \(#,##0.0\);_(* &quot;-&quot;??_);_(@_)">
                  <c:v>6.0991</c:v>
                </c:pt>
                <c:pt idx="91" formatCode="_(* #,##0.0_);_(* \(#,##0.0\);_(* &quot;-&quot;??_);_(@_)">
                  <c:v>6.1059000000000001</c:v>
                </c:pt>
                <c:pt idx="92" formatCode="_(* #,##0.0_);_(* \(#,##0.0\);_(* &quot;-&quot;??_);_(@_)">
                  <c:v>6.1375999999999999</c:v>
                </c:pt>
                <c:pt idx="93" formatCode="_(* #,##0.0_);_(* \(#,##0.0\);_(* &quot;-&quot;??_);_(@_)">
                  <c:v>6.1649000000000003</c:v>
                </c:pt>
                <c:pt idx="94" formatCode="_(* #,##0.0_);_(* \(#,##0.0\);_(* &quot;-&quot;??_);_(@_)">
                  <c:v>6.1645000000000003</c:v>
                </c:pt>
                <c:pt idx="95" formatCode="_(* #,##0.0_);_(* \(#,##0.0\);_(* &quot;-&quot;??_);_(@_)">
                  <c:v>6.1894999999999998</c:v>
                </c:pt>
                <c:pt idx="96" formatCode="_(* #,##0.0_);_(* \(#,##0.0\);_(* &quot;-&quot;??_);_(@_)">
                  <c:v>6.1772</c:v>
                </c:pt>
                <c:pt idx="97" formatCode="_(* #,##0.0_);_(* \(#,##0.0\);_(* &quot;-&quot;??_);_(@_)">
                  <c:v>6.1957000000000004</c:v>
                </c:pt>
                <c:pt idx="98" formatCode="_(* #,##0.0_);_(* \(#,##0.0\);_(* &quot;-&quot;??_);_(@_)">
                  <c:v>6.2080000000000002</c:v>
                </c:pt>
                <c:pt idx="99" formatCode="_(* #,##0.0_);_(* \(#,##0.0\);_(* &quot;-&quot;??_);_(@_)">
                  <c:v>6.1848000000000001</c:v>
                </c:pt>
                <c:pt idx="100" formatCode="_(* #,##0.0_);_(* \(#,##0.0\);_(* &quot;-&quot;??_);_(@_)">
                  <c:v>6.2054999999999998</c:v>
                </c:pt>
                <c:pt idx="101" formatCode="_(* #,##0.0_);_(* \(#,##0.0\);_(* &quot;-&quot;??_);_(@_)">
                  <c:v>6.19</c:v>
                </c:pt>
                <c:pt idx="102" formatCode="_(* #,##0.0_);_(* \(#,##0.0\);_(* &quot;-&quot;??_);_(@_)">
                  <c:v>6.1890000000000001</c:v>
                </c:pt>
                <c:pt idx="103" formatCode="_(* #,##0.0_);_(* \(#,##0.0\);_(* &quot;-&quot;??_);_(@_)">
                  <c:v>6.1487999999999996</c:v>
                </c:pt>
                <c:pt idx="104" formatCode="_(* #,##0.0_);_(* \(#,##0.0\);_(* &quot;-&quot;??_);_(@_)">
                  <c:v>6.1308999999999996</c:v>
                </c:pt>
                <c:pt idx="105" formatCode="_(* #,##0.0_);_(* \(#,##0.0\);_(* &quot;-&quot;??_);_(@_)">
                  <c:v>5.8731999999999998</c:v>
                </c:pt>
                <c:pt idx="106" formatCode="_(* #,##0.0_);_(* \(#,##0.0\);_(* &quot;-&quot;??_);_(@_)">
                  <c:v>5.8270999999999997</c:v>
                </c:pt>
                <c:pt idx="107" formatCode="_(* #,##0.0_);_(* \(#,##0.0\);_(* &quot;-&quot;??_);_(@_)">
                  <c:v>5.8521999999999998</c:v>
                </c:pt>
                <c:pt idx="108" formatCode="_(* #,##0.0_);_(* \(#,##0.0\);_(* &quot;-&quot;??_);_(@_)">
                  <c:v>5.8295000000000003</c:v>
                </c:pt>
                <c:pt idx="109" formatCode="_(* #,##0.0_);_(* \(#,##0.0\);_(* &quot;-&quot;??_);_(@_)">
                  <c:v>5.8215000000000003</c:v>
                </c:pt>
                <c:pt idx="110" formatCode="_(* #,##0.0_);_(* \(#,##0.0\);_(* &quot;-&quot;??_);_(@_)">
                  <c:v>5.8072999999999997</c:v>
                </c:pt>
                <c:pt idx="111" formatCode="_(* #,##0.0_);_(* \(#,##0.0\);_(* &quot;-&quot;??_);_(@_)">
                  <c:v>5.8365</c:v>
                </c:pt>
                <c:pt idx="112" formatCode="_(* #,##0.0_);_(* \(#,##0.0\);_(* &quot;-&quot;??_);_(@_)">
                  <c:v>5.8543000000000003</c:v>
                </c:pt>
                <c:pt idx="113" formatCode="_(* #,##0.0_);_(* \(#,##0.0\);_(* &quot;-&quot;??_);_(@_)">
                  <c:v>5.9100999999999999</c:v>
                </c:pt>
                <c:pt idx="114" formatCode="_(* #,##0.0_);_(* \(#,##0.0\);_(* &quot;-&quot;??_);_(@_)">
                  <c:v>5.8362999999999996</c:v>
                </c:pt>
                <c:pt idx="115" formatCode="_(* #,##0.0_);_(* \(#,##0.0\);_(* &quot;-&quot;??_);_(@_)">
                  <c:v>5.8845000000000001</c:v>
                </c:pt>
                <c:pt idx="116" formatCode="_(* #,##0.0_);_(* \(#,##0.0\);_(* &quot;-&quot;??_);_(@_)">
                  <c:v>5.9</c:v>
                </c:pt>
                <c:pt idx="117" formatCode="_(* #,##0.0_);_(* \(#,##0.0\);_(* &quot;-&quot;??_);_(@_)">
                  <c:v>5.8917999999999999</c:v>
                </c:pt>
                <c:pt idx="118" formatCode="_(* #,##0.0_);_(* \(#,##0.0\);_(* &quot;-&quot;??_);_(@_)">
                  <c:v>5.8655999999999997</c:v>
                </c:pt>
                <c:pt idx="119" formatCode="_(* #,##0.0_);_(* \(#,##0.0\);_(* &quot;-&quot;??_);_(@_)">
                  <c:v>5.83</c:v>
                </c:pt>
                <c:pt idx="120" formatCode="_(* #,##0.0_);_(* \(#,##0.0\);_(* &quot;-&quot;??_);_(@_)">
                  <c:v>5.8545999999999996</c:v>
                </c:pt>
                <c:pt idx="121" formatCode="_(* #,##0.0_);_(* \(#,##0.0\);_(* &quot;-&quot;??_);_(@_)">
                  <c:v>5.8369999999999997</c:v>
                </c:pt>
                <c:pt idx="122" formatCode="_(* #,##0.0_);_(* \(#,##0.0\);_(* &quot;-&quot;??_);_(@_)">
                  <c:v>5.8221999999999996</c:v>
                </c:pt>
                <c:pt idx="123" formatCode="_(* #,##0.0_);_(* \(#,##0.0\);_(* &quot;-&quot;??_);_(@_)">
                  <c:v>5.8293999999999997</c:v>
                </c:pt>
                <c:pt idx="124" formatCode="_(* #,##0.0_);_(* \(#,##0.0\);_(* &quot;-&quot;??_);_(@_)">
                  <c:v>5.8301999999999996</c:v>
                </c:pt>
                <c:pt idx="125" formatCode="_(* #,##0.0_);_(* \(#,##0.0\);_(* &quot;-&quot;??_);_(@_)">
                  <c:v>5.82</c:v>
                </c:pt>
                <c:pt idx="126" formatCode="_(* #,##0.0_);_(* \(#,##0.0\);_(* &quot;-&quot;??_);_(@_)">
                  <c:v>5.8746</c:v>
                </c:pt>
                <c:pt idx="127" formatCode="_(* #,##0.0_);_(* \(#,##0.0\);_(* &quot;-&quot;??_);_(@_)">
                  <c:v>5.8163999999999998</c:v>
                </c:pt>
                <c:pt idx="128" formatCode="_(* #,##0.0_);_(* \(#,##0.0\);_(* &quot;-&quot;??_);_(@_)">
                  <c:v>5.8456000000000001</c:v>
                </c:pt>
                <c:pt idx="129" formatCode="_(* #,##0.0_);_(* \(#,##0.0\);_(* &quot;-&quot;??_);_(@_)">
                  <c:v>5.8647</c:v>
                </c:pt>
                <c:pt idx="130" formatCode="_(* #,##0.0_);_(* \(#,##0.0\);_(* &quot;-&quot;??_);_(@_)">
                  <c:v>5.84</c:v>
                </c:pt>
                <c:pt idx="131" formatCode="_(* #,##0.0_);_(* \(#,##0.0\);_(* &quot;-&quot;??_);_(@_)">
                  <c:v>5.8512000000000004</c:v>
                </c:pt>
                <c:pt idx="132" formatCode="_(* #,##0.0_);_(* \(#,##0.0\);_(* &quot;-&quot;??_);_(@_)">
                  <c:v>5.8356000000000003</c:v>
                </c:pt>
                <c:pt idx="133" formatCode="_(* #,##0.0_);_(* \(#,##0.0\);_(* &quot;-&quot;??_);_(@_)">
                  <c:v>5.84</c:v>
                </c:pt>
                <c:pt idx="134" formatCode="_(* #,##0.0_);_(* \(#,##0.0\);_(* &quot;-&quot;??_);_(@_)">
                  <c:v>5.85</c:v>
                </c:pt>
                <c:pt idx="135" formatCode="_(* #,##0.0_);_(* \(#,##0.0\);_(* &quot;-&quot;??_);_(@_)">
                  <c:v>5.8471000000000002</c:v>
                </c:pt>
                <c:pt idx="136" formatCode="_(* #,##0.0_);_(* \(#,##0.0\);_(* &quot;-&quot;??_);_(@_)">
                  <c:v>5.8448000000000002</c:v>
                </c:pt>
                <c:pt idx="137" formatCode="_(* #,##0.0_);_(* \(#,##0.0\);_(* &quot;-&quot;??_);_(@_)">
                  <c:v>5.6417999999999999</c:v>
                </c:pt>
                <c:pt idx="138" formatCode="_(* #,##0.0_);_(* \(#,##0.0\);_(* &quot;-&quot;??_);_(@_)">
                  <c:v>5.6178999999999997</c:v>
                </c:pt>
                <c:pt idx="139" formatCode="_(* #,##0.0_);_(* \(#,##0.0\);_(* &quot;-&quot;??_);_(@_)">
                  <c:v>5.6574999999999998</c:v>
                </c:pt>
                <c:pt idx="140" formatCode="_(* #,##0.0_);_(* \(#,##0.0\);_(* &quot;-&quot;??_);_(@_)">
                  <c:v>5.6417000000000002</c:v>
                </c:pt>
                <c:pt idx="141" formatCode="_(* #,##0.0_);_(* \(#,##0.0\);_(* &quot;-&quot;??_);_(@_)">
                  <c:v>5.6257000000000001</c:v>
                </c:pt>
                <c:pt idx="142" formatCode="_(* #,##0.0_);_(* \(#,##0.0\);_(* &quot;-&quot;??_);_(@_)">
                  <c:v>5.5979000000000001</c:v>
                </c:pt>
                <c:pt idx="143" formatCode="_(* #,##0.0_);_(* \(#,##0.0\);_(* &quot;-&quot;??_);_(@_)">
                  <c:v>5.6109</c:v>
                </c:pt>
                <c:pt idx="144" formatCode="_(* #,##0.0_);_(* \(#,##0.0\);_(* &quot;-&quot;??_);_(@_)">
                  <c:v>5.6036999999999999</c:v>
                </c:pt>
                <c:pt idx="145" formatCode="_(* #,##0.0_);_(* \(#,##0.0\);_(* &quot;-&quot;??_);_(@_)">
                  <c:v>5.5660999999999996</c:v>
                </c:pt>
                <c:pt idx="146" formatCode="_(* #,##0.0_);_(* \(#,##0.0\);_(* &quot;-&quot;??_);_(@_)">
                  <c:v>5.58</c:v>
                </c:pt>
                <c:pt idx="147" formatCode="_(* #,##0.0_);_(* \(#,##0.0\);_(* &quot;-&quot;??_);_(@_)">
                  <c:v>5.5776000000000003</c:v>
                </c:pt>
                <c:pt idx="148" formatCode="_(* #,##0.0_);_(* \(#,##0.0\);_(* &quot;-&quot;??_);_(@_)">
                  <c:v>5.6077000000000004</c:v>
                </c:pt>
                <c:pt idx="149" formatCode="_(* #,##0.0_);_(* \(#,##0.0\);_(* &quot;-&quot;??_);_(@_)">
                  <c:v>5.6371000000000002</c:v>
                </c:pt>
                <c:pt idx="150" formatCode="_(* #,##0.0_);_(* \(#,##0.0\);_(* &quot;-&quot;??_);_(@_)">
                  <c:v>5.6555999999999997</c:v>
                </c:pt>
                <c:pt idx="151" formatCode="_(* #,##0.0_);_(* \(#,##0.0\);_(* &quot;-&quot;??_);_(@_)">
                  <c:v>5.6614000000000004</c:v>
                </c:pt>
                <c:pt idx="152" formatCode="_(* #,##0.0_);_(* \(#,##0.0\);_(* &quot;-&quot;??_);_(@_)">
                  <c:v>5.6547000000000001</c:v>
                </c:pt>
                <c:pt idx="153" formatCode="_(* #,##0.0_);_(* \(#,##0.0\);_(* &quot;-&quot;??_);_(@_)">
                  <c:v>5.6988000000000003</c:v>
                </c:pt>
                <c:pt idx="154" formatCode="_(* #,##0.0_);_(* \(#,##0.0\);_(* &quot;-&quot;??_);_(@_)">
                  <c:v>5.6435000000000004</c:v>
                </c:pt>
                <c:pt idx="155" formatCode="_(* #,##0.0_);_(* \(#,##0.0\);_(* &quot;-&quot;??_);_(@_)">
                  <c:v>5.6520000000000001</c:v>
                </c:pt>
                <c:pt idx="156" formatCode="_(* #,##0.0_);_(* \(#,##0.0\);_(* &quot;-&quot;??_);_(@_)">
                  <c:v>5.6627999999999998</c:v>
                </c:pt>
                <c:pt idx="157" formatCode="_(* #,##0.0_);_(* \(#,##0.0\);_(* &quot;-&quot;??_);_(@_)">
                  <c:v>5.6718000000000002</c:v>
                </c:pt>
                <c:pt idx="158" formatCode="_(* #,##0.0_);_(* \(#,##0.0\);_(* &quot;-&quot;??_);_(@_)">
                  <c:v>5.6215000000000002</c:v>
                </c:pt>
                <c:pt idx="159" formatCode="_(* #,##0.0_);_(* \(#,##0.0\);_(* &quot;-&quot;??_);_(@_)">
                  <c:v>5.6394000000000002</c:v>
                </c:pt>
                <c:pt idx="160" formatCode="_(* #,##0.0_);_(* \(#,##0.0\);_(* &quot;-&quot;??_);_(@_)">
                  <c:v>5.6044</c:v>
                </c:pt>
                <c:pt idx="161" formatCode="_(* #,##0.0_);_(* \(#,##0.0\);_(* &quot;-&quot;??_);_(@_)">
                  <c:v>5.6044</c:v>
                </c:pt>
                <c:pt idx="162" formatCode="_(* #,##0.0_);_(* \(#,##0.0\);_(* &quot;-&quot;??_);_(@_)">
                  <c:v>5.5686999999999998</c:v>
                </c:pt>
                <c:pt idx="163" formatCode="_(* #,##0.0_);_(* \(#,##0.0\);_(* &quot;-&quot;??_);_(@_)">
                  <c:v>5.5808999999999997</c:v>
                </c:pt>
                <c:pt idx="164" formatCode="_(* #,##0.0_);_(* \(#,##0.0\);_(* &quot;-&quot;??_);_(@_)">
                  <c:v>5.4010999999999996</c:v>
                </c:pt>
                <c:pt idx="165" formatCode="_(* #,##0.0_);_(* \(#,##0.0\);_(* &quot;-&quot;??_);_(@_)">
                  <c:v>5.42</c:v>
                </c:pt>
                <c:pt idx="166" formatCode="_(* #,##0.0_);_(* \(#,##0.0\);_(* &quot;-&quot;??_);_(@_)">
                  <c:v>5.4532999999999996</c:v>
                </c:pt>
                <c:pt idx="167" formatCode="_(* #,##0.0_);_(* \(#,##0.0\);_(* &quot;-&quot;??_);_(@_)">
                  <c:v>5.3922999999999996</c:v>
                </c:pt>
                <c:pt idx="168" formatCode="_(* #,##0.0_);_(* \(#,##0.0\);_(* &quot;-&quot;??_);_(@_)">
                  <c:v>5.4227999999999996</c:v>
                </c:pt>
                <c:pt idx="169" formatCode="_(* #,##0.0_);_(* \(#,##0.0\);_(* &quot;-&quot;??_);_(@_)">
                  <c:v>5.4207999999999998</c:v>
                </c:pt>
                <c:pt idx="170" formatCode="_(* #,##0.0_);_(* \(#,##0.0\);_(* &quot;-&quot;??_);_(@_)">
                  <c:v>5.18</c:v>
                </c:pt>
                <c:pt idx="171" formatCode="_(* #,##0.0_);_(* \(#,##0.0\);_(* &quot;-&quot;??_);_(@_)">
                  <c:v>5.1624999999999996</c:v>
                </c:pt>
                <c:pt idx="172" formatCode="_(* #,##0.0_);_(* \(#,##0.0\);_(* &quot;-&quot;??_);_(@_)">
                  <c:v>5.1741999999999999</c:v>
                </c:pt>
                <c:pt idx="173" formatCode="_(* #,##0.0_);_(* \(#,##0.0\);_(* &quot;-&quot;??_);_(@_)">
                  <c:v>5.2241</c:v>
                </c:pt>
                <c:pt idx="174" formatCode="_(* #,##0.0_);_(* \(#,##0.0\);_(* &quot;-&quot;??_);_(@_)">
                  <c:v>5.2241</c:v>
                </c:pt>
                <c:pt idx="175" formatCode="_(* #,##0.0_);_(* \(#,##0.0\);_(* &quot;-&quot;??_);_(@_)">
                  <c:v>5.1571999999999996</c:v>
                </c:pt>
                <c:pt idx="176" formatCode="_(* #,##0.0_);_(* \(#,##0.0\);_(* &quot;-&quot;??_);_(@_)">
                  <c:v>5.1391</c:v>
                </c:pt>
                <c:pt idx="177" formatCode="_(* #,##0.0_);_(* \(#,##0.0\);_(* &quot;-&quot;??_);_(@_)">
                  <c:v>4.6524000000000001</c:v>
                </c:pt>
                <c:pt idx="178" formatCode="_(* #,##0.0_);_(* \(#,##0.0\);_(* &quot;-&quot;??_);_(@_)">
                  <c:v>4.6763000000000003</c:v>
                </c:pt>
                <c:pt idx="179" formatCode="_(* #,##0.0_);_(* \(#,##0.0\);_(* &quot;-&quot;??_);_(@_)">
                  <c:v>4.6083999999999996</c:v>
                </c:pt>
                <c:pt idx="180" formatCode="_(* #,##0.0_);_(* \(#,##0.0\);_(* &quot;-&quot;??_);_(@_)">
                  <c:v>4.5579999999999998</c:v>
                </c:pt>
                <c:pt idx="181" formatCode="_(* #,##0.0_);_(* \(#,##0.0\);_(* &quot;-&quot;??_);_(@_)">
                  <c:v>4.6585999999999999</c:v>
                </c:pt>
                <c:pt idx="182" formatCode="_(* #,##0.0_);_(* \(#,##0.0\);_(* &quot;-&quot;??_);_(@_)">
                  <c:v>4.6186999999999996</c:v>
                </c:pt>
                <c:pt idx="183" formatCode="_(* #,##0.0_);_(* \(#,##0.0\);_(* &quot;-&quot;??_);_(@_)">
                  <c:v>4.5968</c:v>
                </c:pt>
                <c:pt idx="184" formatCode="_(* #,##0.0_);_(* \(#,##0.0\);_(* &quot;-&quot;??_);_(@_)">
                  <c:v>4.5843999999999996</c:v>
                </c:pt>
                <c:pt idx="185" formatCode="_(* #,##0.0_);_(* \(#,##0.0\);_(* &quot;-&quot;??_);_(@_)">
                  <c:v>4.6215999999999999</c:v>
                </c:pt>
                <c:pt idx="186" formatCode="_(* #,##0.0_);_(* \(#,##0.0\);_(* &quot;-&quot;??_);_(@_)">
                  <c:v>4.5945</c:v>
                </c:pt>
                <c:pt idx="187" formatCode="_(* #,##0.0_);_(* \(#,##0.0\);_(* &quot;-&quot;??_);_(@_)">
                  <c:v>4.5896999999999997</c:v>
                </c:pt>
                <c:pt idx="188" formatCode="_(* #,##0.0_);_(* \(#,##0.0\);_(* &quot;-&quot;??_);_(@_)">
                  <c:v>4.5949999999999998</c:v>
                </c:pt>
                <c:pt idx="189" formatCode="_(* #,##0.0_);_(* \(#,##0.0\);_(* &quot;-&quot;??_);_(@_)">
                  <c:v>4.5728999999999997</c:v>
                </c:pt>
                <c:pt idx="190" formatCode="_(* #,##0.0_);_(* \(#,##0.0\);_(* &quot;-&quot;??_);_(@_)">
                  <c:v>4.3284000000000002</c:v>
                </c:pt>
                <c:pt idx="191" formatCode="_(* #,##0.0_);_(* \(#,##0.0\);_(* &quot;-&quot;??_);_(@_)">
                  <c:v>4.3257000000000003</c:v>
                </c:pt>
                <c:pt idx="192" formatCode="_(* #,##0.0_);_(* \(#,##0.0\);_(* &quot;-&quot;??_);_(@_)">
                  <c:v>4.3662999999999998</c:v>
                </c:pt>
                <c:pt idx="193" formatCode="_(* #,##0.0_);_(* \(#,##0.0\);_(* &quot;-&quot;??_);_(@_)">
                  <c:v>4.3277000000000001</c:v>
                </c:pt>
                <c:pt idx="194" formatCode="_(* #,##0.0_);_(* \(#,##0.0\);_(* &quot;-&quot;??_);_(@_)">
                  <c:v>4.3193000000000001</c:v>
                </c:pt>
                <c:pt idx="195" formatCode="_(* #,##0.0_);_(* \(#,##0.0\);_(* &quot;-&quot;??_);_(@_)">
                  <c:v>4.3094999999999999</c:v>
                </c:pt>
                <c:pt idx="196" formatCode="_(* #,##0.0_);_(* \(#,##0.0\);_(* &quot;-&quot;??_);_(@_)">
                  <c:v>4.3129</c:v>
                </c:pt>
                <c:pt idx="197" formatCode="_(* #,##0.0_);_(* \(#,##0.0\);_(* &quot;-&quot;??_);_(@_)">
                  <c:v>4.3018000000000001</c:v>
                </c:pt>
                <c:pt idx="198" formatCode="_(* #,##0.0_);_(* \(#,##0.0\);_(* &quot;-&quot;??_);_(@_)">
                  <c:v>4.3018000000000001</c:v>
                </c:pt>
                <c:pt idx="199" formatCode="_(* #,##0.0_);_(* \(#,##0.0\);_(* &quot;-&quot;??_);_(@_)">
                  <c:v>4.3010000000000002</c:v>
                </c:pt>
                <c:pt idx="200" formatCode="_(* #,##0.0_);_(* \(#,##0.0\);_(* &quot;-&quot;??_);_(@_)">
                  <c:v>4.3207000000000004</c:v>
                </c:pt>
                <c:pt idx="201" formatCode="_(* #,##0.0_);_(* \(#,##0.0\);_(* &quot;-&quot;??_);_(@_)">
                  <c:v>4.2930000000000001</c:v>
                </c:pt>
                <c:pt idx="202" formatCode="_(* #,##0.0_);_(* \(#,##0.0\);_(* &quot;-&quot;??_);_(@_)">
                  <c:v>4.306</c:v>
                </c:pt>
                <c:pt idx="203" formatCode="_(* #,##0.0_);_(* \(#,##0.0\);_(* &quot;-&quot;??_);_(@_)">
                  <c:v>5.4139999999999997</c:v>
                </c:pt>
                <c:pt idx="204" formatCode="_(* #,##0.0_);_(* \(#,##0.0\);_(* &quot;-&quot;??_);_(@_)">
                  <c:v>5.4524999999999997</c:v>
                </c:pt>
                <c:pt idx="205" formatCode="_(* #,##0.0_);_(* \(#,##0.0\);_(* &quot;-&quot;??_);_(@_)">
                  <c:v>5.5835999999999997</c:v>
                </c:pt>
                <c:pt idx="206" formatCode="_(* #,##0.0_);_(* \(#,##0.0\);_(* &quot;-&quot;??_);_(@_)">
                  <c:v>5.4767000000000001</c:v>
                </c:pt>
                <c:pt idx="207" formatCode="_(* #,##0.0_);_(* \(#,##0.0\);_(* &quot;-&quot;??_);_(@_)">
                  <c:v>5.5444000000000004</c:v>
                </c:pt>
                <c:pt idx="208" formatCode="_(* #,##0.0_);_(* \(#,##0.0\);_(* &quot;-&quot;??_);_(@_)">
                  <c:v>5.4527999999999999</c:v>
                </c:pt>
                <c:pt idx="209" formatCode="_(* #,##0.0_);_(* \(#,##0.0\);_(* &quot;-&quot;??_);_(@_)">
                  <c:v>5.3888999999999996</c:v>
                </c:pt>
                <c:pt idx="210" formatCode="_(* #,##0.0_);_(* \(#,##0.0\);_(* &quot;-&quot;??_);_(@_)">
                  <c:v>5.6105999999999998</c:v>
                </c:pt>
                <c:pt idx="211" formatCode="_(* #,##0.0_);_(* \(#,##0.0\);_(* &quot;-&quot;??_);_(@_)">
                  <c:v>5.609</c:v>
                </c:pt>
                <c:pt idx="212" formatCode="_(* #,##0.0_);_(* \(#,##0.0\);_(* &quot;-&quot;??_);_(@_)">
                  <c:v>5.6058000000000003</c:v>
                </c:pt>
                <c:pt idx="213" formatCode="_(* #,##0.0_);_(* \(#,##0.0\);_(* &quot;-&quot;??_);_(@_)">
                  <c:v>5.6135000000000002</c:v>
                </c:pt>
                <c:pt idx="214" formatCode="_(* #,##0.0_);_(* \(#,##0.0\);_(* &quot;-&quot;??_);_(@_)">
                  <c:v>5.6035000000000004</c:v>
                </c:pt>
                <c:pt idx="215" formatCode="_(* #,##0.0_);_(* \(#,##0.0\);_(* &quot;-&quot;??_);_(@_)">
                  <c:v>5.6120999999999999</c:v>
                </c:pt>
                <c:pt idx="216" formatCode="_(* #,##0.0_);_(* \(#,##0.0\);_(* &quot;-&quot;??_);_(@_)">
                  <c:v>5.6254999999999997</c:v>
                </c:pt>
                <c:pt idx="217" formatCode="_(* #,##0.0_);_(* \(#,##0.0\);_(* &quot;-&quot;??_);_(@_)">
                  <c:v>5.5968999999999998</c:v>
                </c:pt>
                <c:pt idx="218" formatCode="_(* #,##0.0_);_(* \(#,##0.0\);_(* &quot;-&quot;??_);_(@_)">
                  <c:v>5.6435724770642199</c:v>
                </c:pt>
                <c:pt idx="219" formatCode="_(* #,##0.0_);_(* \(#,##0.0\);_(* &quot;-&quot;??_);_(@_)">
                  <c:v>5.6128999999999998</c:v>
                </c:pt>
                <c:pt idx="220" formatCode="_(* #,##0.0_);_(* \(#,##0.0\);_(* &quot;-&quot;??_);_(@_)">
                  <c:v>5.6363000000000003</c:v>
                </c:pt>
                <c:pt idx="221" formatCode="_(* #,##0.0_);_(* \(#,##0.0\);_(* &quot;-&quot;??_);_(@_)">
                  <c:v>5.8842891891891895</c:v>
                </c:pt>
                <c:pt idx="222" formatCode="_(* #,##0.0_);_(* \(#,##0.0\);_(* &quot;-&quot;??_);_(@_)">
                  <c:v>6.5331000000000001</c:v>
                </c:pt>
                <c:pt idx="223" formatCode="_(* #,##0.0_);_(* \(#,##0.0\);_(* &quot;-&quot;??_);_(@_)">
                  <c:v>6.6927274905422447</c:v>
                </c:pt>
                <c:pt idx="224" formatCode="_(* #,##0.0_);_(* \(#,##0.0\);_(* &quot;-&quot;??_);_(@_)">
                  <c:v>6.8192000000000004</c:v>
                </c:pt>
                <c:pt idx="225" formatCode="_(* #,##0.0_);_(* \(#,##0.0\);_(* &quot;-&quot;??_);_(@_)">
                  <c:v>6.7970032258064519</c:v>
                </c:pt>
                <c:pt idx="226" formatCode="_(* #,##0.0_);_(* \(#,##0.0\);_(* &quot;-&quot;??_);_(@_)">
                  <c:v>6.7149999999999999</c:v>
                </c:pt>
                <c:pt idx="227" formatCode="_(* #,##0.0_);_(* \(#,##0.0\);_(* &quot;-&quot;??_);_(@_)">
                  <c:v>6.5175999999999998</c:v>
                </c:pt>
                <c:pt idx="228" formatCode="_(* #,##0.0_);_(* \(#,##0.0\);_(* &quot;-&quot;??_);_(@_)">
                  <c:v>6.9901</c:v>
                </c:pt>
                <c:pt idx="229" formatCode="_(* #,##0.0_);_(* \(#,##0.0\);_(* &quot;-&quot;??_);_(@_)">
                  <c:v>6.8855000000000004</c:v>
                </c:pt>
                <c:pt idx="230" formatCode="_(* #,##0.0_);_(* \(#,##0.0\);_(* &quot;-&quot;??_);_(@_)">
                  <c:v>7.1645000000000003</c:v>
                </c:pt>
                <c:pt idx="231" formatCode="_(* #,##0.0_);_(* \(#,##0.0\);_(* &quot;-&quot;??_);_(@_)">
                  <c:v>6.9141000000000004</c:v>
                </c:pt>
                <c:pt idx="232" formatCode="_(* #,##0.0_);_(* \(#,##0.0\);_(* &quot;-&quot;??_);_(@_)">
                  <c:v>6.8966000000000003</c:v>
                </c:pt>
                <c:pt idx="233" formatCode="_(* #,##0.0_);_(* \(#,##0.0\);_(* &quot;-&quot;??_);_(@_)">
                  <c:v>6.9466000000000001</c:v>
                </c:pt>
                <c:pt idx="234" formatCode="_(* #,##0.0_);_(* \(#,##0.0\);_(* &quot;-&quot;??_);_(@_)">
                  <c:v>7.0122</c:v>
                </c:pt>
                <c:pt idx="235" formatCode="_(* #,##0.0_);_(* \(#,##0.0\);_(* &quot;-&quot;??_);_(@_)">
                  <c:v>7.3554000000000004</c:v>
                </c:pt>
                <c:pt idx="236" formatCode="_(* #,##0.0_);_(* \(#,##0.0\);_(* &quot;-&quot;??_);_(@_)">
                  <c:v>7.3535000000000004</c:v>
                </c:pt>
                <c:pt idx="237" formatCode="_(* #,##0.0_);_(* \(#,##0.0\);_(* &quot;-&quot;??_);_(@_)">
                  <c:v>7.28</c:v>
                </c:pt>
                <c:pt idx="238" formatCode="_(* #,##0.0_);_(* \(#,##0.0\);_(* &quot;-&quot;??_);_(@_)">
                  <c:v>7.3630000000000004</c:v>
                </c:pt>
                <c:pt idx="239" formatCode="_(* #,##0.0_);_(* \(#,##0.0\);_(* &quot;-&quot;??_);_(@_)">
                  <c:v>7.4103000000000003</c:v>
                </c:pt>
                <c:pt idx="240" formatCode="_(* #,##0.0_);_(* \(#,##0.0\);_(* &quot;-&quot;??_);_(@_)">
                  <c:v>7.2805</c:v>
                </c:pt>
                <c:pt idx="241" formatCode="_(* #,##0.0_);_(* \(#,##0.0\);_(* &quot;-&quot;??_);_(@_)">
                  <c:v>7.5259999999999998</c:v>
                </c:pt>
                <c:pt idx="242" formatCode="_(* #,##0.0_);_(* \(#,##0.0\);_(* &quot;-&quot;??_);_(@_)">
                  <c:v>7.5583</c:v>
                </c:pt>
                <c:pt idx="243" formatCode="_(* #,##0.0_);_(* \(#,##0.0\);_(* &quot;-&quot;??_);_(@_)">
                  <c:v>7.6387999999999998</c:v>
                </c:pt>
                <c:pt idx="244" formatCode="_(* #,##0.0_);_(* \(#,##0.0\);_(* &quot;-&quot;??_);_(@_)">
                  <c:v>7.6393000000000004</c:v>
                </c:pt>
                <c:pt idx="245" formatCode="_(* #,##0.0_);_(* \(#,##0.0\);_(* &quot;-&quot;??_);_(@_)">
                  <c:v>7.5929000000000002</c:v>
                </c:pt>
                <c:pt idx="246" formatCode="_(* #,##0.0_);_(* \(#,##0.0\);_(* &quot;-&quot;??_);_(@_)">
                  <c:v>7.4794</c:v>
                </c:pt>
                <c:pt idx="247" formatCode="_(* #,##0.0_);_(* \(#,##0.0\);_(* &quot;-&quot;??_);_(@_)">
                  <c:v>7.4518000000000004</c:v>
                </c:pt>
                <c:pt idx="248" formatCode="_(* #,##0.0_);_(* \(#,##0.0\);_(* &quot;-&quot;??_);_(@_)">
                  <c:v>7.3936000000000002</c:v>
                </c:pt>
                <c:pt idx="249" formatCode="_(* #,##0.0_);_(* \(#,##0.0\);_(* &quot;-&quot;??_);_(@_)">
                  <c:v>7.5096999999999996</c:v>
                </c:pt>
                <c:pt idx="250" formatCode="_(* #,##0.0_);_(* \(#,##0.0\);_(* &quot;-&quot;??_);_(@_)">
                  <c:v>7.5271999999999997</c:v>
                </c:pt>
                <c:pt idx="251" formatCode="_(* #,##0.0_);_(* \(#,##0.0\);_(* &quot;-&quot;??_);_(@_)">
                  <c:v>7.4497999999999998</c:v>
                </c:pt>
                <c:pt idx="252" formatCode="_(* #,##0.0_);_(* \(#,##0.0\);_(* &quot;-&quot;??_);_(@_)">
                  <c:v>7.3887999999999998</c:v>
                </c:pt>
                <c:pt idx="253" formatCode="_(* #,##0.0_);_(* \(#,##0.0\);_(* &quot;-&quot;??_);_(@_)">
                  <c:v>7.3455000000000004</c:v>
                </c:pt>
                <c:pt idx="254" formatCode="_(* #,##0.0_);_(* \(#,##0.0\);_(* &quot;-&quot;??_);_(@_)">
                  <c:v>7.9104000000000001</c:v>
                </c:pt>
                <c:pt idx="255" formatCode="_(* #,##0.0_);_(* \(#,##0.0\);_(* &quot;-&quot;??_);_(@_)">
                  <c:v>7.9067999999999996</c:v>
                </c:pt>
                <c:pt idx="256" formatCode="_(* #,##0.0_);_(* \(#,##0.0\);_(* &quot;-&quot;??_);_(@_)">
                  <c:v>8.0508000000000006</c:v>
                </c:pt>
                <c:pt idx="257" formatCode="_(* #,##0.0_);_(* \(#,##0.0\);_(* &quot;-&quot;??_);_(@_)">
                  <c:v>7.8479000000000001</c:v>
                </c:pt>
                <c:pt idx="258" formatCode="_(* #,##0.0_);_(* \(#,##0.0\);_(* &quot;-&quot;??_);_(@_)">
                  <c:v>7.8963000000000001</c:v>
                </c:pt>
                <c:pt idx="259" formatCode="_(* #,##0.0_);_(* \(#,##0.0\);_(* &quot;-&quot;??_);_(@_)">
                  <c:v>7.9100999999999999</c:v>
                </c:pt>
                <c:pt idx="260" formatCode="_(* #,##0.0_);_(* \(#,##0.0\);_(* &quot;-&quot;??_);_(@_)">
                  <c:v>7.9347000000000003</c:v>
                </c:pt>
                <c:pt idx="261" formatCode="_(* #,##0.0_);_(* \(#,##0.0\);_(* &quot;-&quot;??_);_(@_)">
                  <c:v>8.1336999999999993</c:v>
                </c:pt>
                <c:pt idx="262" formatCode="_(* #,##0.0_);_(* \(#,##0.0\);_(* &quot;-&quot;??_);_(@_)">
                  <c:v>8.1989000000000001</c:v>
                </c:pt>
                <c:pt idx="263" formatCode="_(* #,##0.0_);_(* \(#,##0.0\);_(* &quot;-&quot;??_);_(@_)">
                  <c:v>8.2151999999999994</c:v>
                </c:pt>
                <c:pt idx="264" formatCode="_(* #,##0.0_);_(* \(#,##0.0\);_(* &quot;-&quot;??_);_(@_)">
                  <c:v>8.2270000000000003</c:v>
                </c:pt>
                <c:pt idx="265" formatCode="_(* #,##0.0_);_(* \(#,##0.0\);_(* &quot;-&quot;??_);_(@_)">
                  <c:v>8.2522000000000002</c:v>
                </c:pt>
                <c:pt idx="266" formatCode="_(* #,##0.0_);_(* \(#,##0.0\);_(* &quot;-&quot;??_);_(@_)">
                  <c:v>8.1519999999999992</c:v>
                </c:pt>
                <c:pt idx="267" formatCode="_(* #,##0.0_);_(* \(#,##0.0\);_(* &quot;-&quot;??_);_(@_)">
                  <c:v>9.4639000000000006</c:v>
                </c:pt>
                <c:pt idx="268" formatCode="_(* #,##0.0_);_(* \(#,##0.0\);_(* &quot;-&quot;??_);_(@_)">
                  <c:v>9.4344000000000001</c:v>
                </c:pt>
                <c:pt idx="269" formatCode="_(* #,##0.0_);_(* \(#,##0.0\);_(* &quot;-&quot;??_);_(@_)">
                  <c:v>9.4707000000000008</c:v>
                </c:pt>
                <c:pt idx="270" formatCode="_(* #,##0.0_);_(* \(#,##0.0\);_(* &quot;-&quot;??_);_(@_)">
                  <c:v>9.3519000000000005</c:v>
                </c:pt>
                <c:pt idx="271" formatCode="_(* #,##0.0_);_(* \(#,##0.0\);_(* &quot;-&quot;??_);_(@_)">
                  <c:v>9.4506999999999994</c:v>
                </c:pt>
                <c:pt idx="272" formatCode="_(* #,##0.0_);_(* \(#,##0.0\);_(* &quot;-&quot;??_);_(@_)">
                  <c:v>9.4849999999999994</c:v>
                </c:pt>
                <c:pt idx="273" formatCode="_(* #,##0.0_);_(* \(#,##0.0\);_(* &quot;-&quot;??_);_(@_)">
                  <c:v>9.5174000000000003</c:v>
                </c:pt>
                <c:pt idx="274" formatCode="_(* #,##0.0_);_(* \(#,##0.0\);_(* &quot;-&quot;??_);_(@_)">
                  <c:v>9.3901000000000003</c:v>
                </c:pt>
                <c:pt idx="275" formatCode="_(* #,##0.0_);_(* \(#,##0.0\);_(* &quot;-&quot;??_);_(@_)">
                  <c:v>9.5068000000000001</c:v>
                </c:pt>
                <c:pt idx="276" formatCode="_(* #,##0.0_);_(* \(#,##0.0\);_(* &quot;-&quot;??_);_(@_)">
                  <c:v>9.5243000000000002</c:v>
                </c:pt>
                <c:pt idx="277" formatCode="_(* #,##0.0_);_(* \(#,##0.0\);_(* &quot;-&quot;??_);_(@_)">
                  <c:v>9.5566999999999993</c:v>
                </c:pt>
                <c:pt idx="278" formatCode="_(* #,##0.0_);_(* \(#,##0.0\);_(* &quot;-&quot;??_);_(@_)">
                  <c:v>9.5515000000000008</c:v>
                </c:pt>
                <c:pt idx="279" formatCode="_(* #,##0.0_);_(* \(#,##0.0\);_(* &quot;-&quot;??_);_(@_)">
                  <c:v>9.5409000000000006</c:v>
                </c:pt>
                <c:pt idx="280" formatCode="_(* #,##0.0_);_(* \(#,##0.0\);_(* &quot;-&quot;??_);_(@_)">
                  <c:v>9.5265000000000004</c:v>
                </c:pt>
                <c:pt idx="281" formatCode="_(* #,##0.0_);_(* \(#,##0.0\);_(* &quot;-&quot;??_);_(@_)">
                  <c:v>9.5509000000000004</c:v>
                </c:pt>
                <c:pt idx="282" formatCode="_(* #,##0.0_);_(* \(#,##0.0\);_(* &quot;-&quot;??_);_(@_)">
                  <c:v>9.6165000000000003</c:v>
                </c:pt>
                <c:pt idx="283" formatCode="_(* #,##0.0_);_(* \(#,##0.0\);_(* &quot;-&quot;??_);_(@_)">
                  <c:v>9.4428999999999998</c:v>
                </c:pt>
                <c:pt idx="284" formatCode="_(* #,##0.0_);_(* \(#,##0.0\);_(* &quot;-&quot;??_);_(@_)">
                  <c:v>9.4946000000000002</c:v>
                </c:pt>
                <c:pt idx="285" formatCode="_(* #,##0.0_);_(* \(#,##0.0\);_(* &quot;-&quot;??_);_(@_)">
                  <c:v>9.5372000000000003</c:v>
                </c:pt>
                <c:pt idx="286" formatCode="_(* #,##0.0_);_(* \(#,##0.0\);_(* &quot;-&quot;??_);_(@_)">
                  <c:v>9.5411000000000001</c:v>
                </c:pt>
                <c:pt idx="287" formatCode="_(* #,##0.0_);_(* \(#,##0.0\);_(* &quot;-&quot;??_);_(@_)">
                  <c:v>9.7941000000000003</c:v>
                </c:pt>
                <c:pt idx="288" formatCode="_(* #,##0.0_);_(* \(#,##0.0\);_(* &quot;-&quot;??_);_(@_)">
                  <c:v>9.7523999999999997</c:v>
                </c:pt>
                <c:pt idx="289" formatCode="_(* #,##0.0_);_(* \(#,##0.0\);_(* &quot;-&quot;??_);_(@_)">
                  <c:v>9.7568000000000001</c:v>
                </c:pt>
                <c:pt idx="290" formatCode="_(* #,##0.0_);_(* \(#,##0.0\);_(* &quot;-&quot;??_);_(@_)">
                  <c:v>9.7181999999999995</c:v>
                </c:pt>
                <c:pt idx="291" formatCode="_(* #,##0.0_);_(* \(#,##0.0\);_(* &quot;-&quot;??_);_(@_)">
                  <c:v>9.7622999999999998</c:v>
                </c:pt>
                <c:pt idx="292" formatCode="_(* #,##0.0_);_(* \(#,##0.0\);_(* &quot;-&quot;??_);_(@_)">
                  <c:v>9.7152999999999992</c:v>
                </c:pt>
                <c:pt idx="293" formatCode="_(* #,##0.0_);_(* \(#,##0.0\);_(* &quot;-&quot;??_);_(@_)">
                  <c:v>10.3003</c:v>
                </c:pt>
                <c:pt idx="294" formatCode="_(* #,##0.0_);_(* \(#,##0.0\);_(* &quot;-&quot;??_);_(@_)">
                  <c:v>10.3193</c:v>
                </c:pt>
                <c:pt idx="295" formatCode="_(* #,##0.0_);_(* \(#,##0.0\);_(* &quot;-&quot;??_);_(@_)">
                  <c:v>10.4032</c:v>
                </c:pt>
              </c:numCache>
            </c:numRef>
          </c:val>
          <c:smooth val="0"/>
          <c:extLst>
            <c:ext xmlns:c16="http://schemas.microsoft.com/office/drawing/2014/chart" uri="{C3380CC4-5D6E-409C-BE32-E72D297353CC}">
              <c16:uniqueId val="{00000000-4A30-4AAB-9D0A-B7027358D594}"/>
            </c:ext>
          </c:extLst>
        </c:ser>
        <c:ser>
          <c:idx val="2"/>
          <c:order val="1"/>
          <c:tx>
            <c:strRef>
              <c:f>'Chart 33'!$C$1</c:f>
              <c:strCache>
                <c:ptCount val="1"/>
                <c:pt idx="0">
                  <c:v>Interbank repo</c:v>
                </c:pt>
              </c:strCache>
            </c:strRef>
          </c:tx>
          <c:spPr>
            <a:ln w="12700">
              <a:solidFill>
                <a:srgbClr val="00B050"/>
              </a:solidFill>
            </a:ln>
          </c:spPr>
          <c:marker>
            <c:symbol val="none"/>
          </c:marker>
          <c:cat>
            <c:numRef>
              <c:f>'Chart 33'!$A$2:$A$298</c:f>
              <c:numCache>
                <c:formatCode>[$-409]dd\-mmm\-yy;@</c:formatCode>
                <c:ptCount val="296"/>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3829</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pt idx="179">
                  <c:v>44013</c:v>
                </c:pt>
                <c:pt idx="180">
                  <c:v>44020</c:v>
                </c:pt>
                <c:pt idx="181">
                  <c:v>44027</c:v>
                </c:pt>
                <c:pt idx="182">
                  <c:v>44034</c:v>
                </c:pt>
                <c:pt idx="183">
                  <c:v>44041</c:v>
                </c:pt>
                <c:pt idx="184">
                  <c:v>44048</c:v>
                </c:pt>
                <c:pt idx="185">
                  <c:v>44055</c:v>
                </c:pt>
                <c:pt idx="186">
                  <c:v>44062</c:v>
                </c:pt>
                <c:pt idx="187">
                  <c:v>44069</c:v>
                </c:pt>
                <c:pt idx="188">
                  <c:v>44076</c:v>
                </c:pt>
                <c:pt idx="189">
                  <c:v>44083</c:v>
                </c:pt>
                <c:pt idx="190">
                  <c:v>44090</c:v>
                </c:pt>
                <c:pt idx="191">
                  <c:v>44097</c:v>
                </c:pt>
                <c:pt idx="192">
                  <c:v>44104</c:v>
                </c:pt>
                <c:pt idx="193">
                  <c:v>44111</c:v>
                </c:pt>
                <c:pt idx="194">
                  <c:v>44118</c:v>
                </c:pt>
                <c:pt idx="195">
                  <c:v>44125</c:v>
                </c:pt>
                <c:pt idx="196">
                  <c:v>44132</c:v>
                </c:pt>
                <c:pt idx="197">
                  <c:v>44139</c:v>
                </c:pt>
                <c:pt idx="198">
                  <c:v>44146</c:v>
                </c:pt>
                <c:pt idx="199">
                  <c:v>44153</c:v>
                </c:pt>
                <c:pt idx="200">
                  <c:v>44160</c:v>
                </c:pt>
                <c:pt idx="201">
                  <c:v>44167</c:v>
                </c:pt>
                <c:pt idx="202">
                  <c:v>44174</c:v>
                </c:pt>
                <c:pt idx="203">
                  <c:v>44181</c:v>
                </c:pt>
                <c:pt idx="204">
                  <c:v>44188</c:v>
                </c:pt>
                <c:pt idx="205">
                  <c:v>44195</c:v>
                </c:pt>
                <c:pt idx="206">
                  <c:v>44204</c:v>
                </c:pt>
                <c:pt idx="207">
                  <c:v>44209</c:v>
                </c:pt>
                <c:pt idx="208">
                  <c:v>44216</c:v>
                </c:pt>
                <c:pt idx="209">
                  <c:v>44223</c:v>
                </c:pt>
                <c:pt idx="210">
                  <c:v>44230</c:v>
                </c:pt>
                <c:pt idx="211">
                  <c:v>44237</c:v>
                </c:pt>
                <c:pt idx="212">
                  <c:v>44244</c:v>
                </c:pt>
                <c:pt idx="213">
                  <c:v>44251</c:v>
                </c:pt>
                <c:pt idx="214">
                  <c:v>44258</c:v>
                </c:pt>
                <c:pt idx="215">
                  <c:v>44265</c:v>
                </c:pt>
                <c:pt idx="216">
                  <c:v>44272</c:v>
                </c:pt>
                <c:pt idx="217">
                  <c:v>44279</c:v>
                </c:pt>
                <c:pt idx="218">
                  <c:v>44286</c:v>
                </c:pt>
                <c:pt idx="219">
                  <c:v>44300</c:v>
                </c:pt>
                <c:pt idx="220">
                  <c:v>44307</c:v>
                </c:pt>
                <c:pt idx="221">
                  <c:v>44314</c:v>
                </c:pt>
                <c:pt idx="222">
                  <c:v>44321</c:v>
                </c:pt>
                <c:pt idx="223">
                  <c:v>44328</c:v>
                </c:pt>
                <c:pt idx="224">
                  <c:v>44335</c:v>
                </c:pt>
                <c:pt idx="225">
                  <c:v>44342</c:v>
                </c:pt>
                <c:pt idx="226">
                  <c:v>44349</c:v>
                </c:pt>
                <c:pt idx="227">
                  <c:v>44356</c:v>
                </c:pt>
                <c:pt idx="228">
                  <c:v>44363</c:v>
                </c:pt>
                <c:pt idx="229">
                  <c:v>44370</c:v>
                </c:pt>
                <c:pt idx="230">
                  <c:v>44377</c:v>
                </c:pt>
                <c:pt idx="231">
                  <c:v>44384</c:v>
                </c:pt>
                <c:pt idx="232">
                  <c:v>44391</c:v>
                </c:pt>
                <c:pt idx="233">
                  <c:v>44398</c:v>
                </c:pt>
                <c:pt idx="234">
                  <c:v>44405</c:v>
                </c:pt>
                <c:pt idx="235">
                  <c:v>44412</c:v>
                </c:pt>
                <c:pt idx="236">
                  <c:v>44419</c:v>
                </c:pt>
                <c:pt idx="237">
                  <c:v>44426</c:v>
                </c:pt>
                <c:pt idx="238">
                  <c:v>44433</c:v>
                </c:pt>
                <c:pt idx="239">
                  <c:v>44440</c:v>
                </c:pt>
                <c:pt idx="240">
                  <c:v>44447</c:v>
                </c:pt>
                <c:pt idx="241">
                  <c:v>44454</c:v>
                </c:pt>
                <c:pt idx="242">
                  <c:v>44461</c:v>
                </c:pt>
                <c:pt idx="243">
                  <c:v>44468</c:v>
                </c:pt>
                <c:pt idx="244">
                  <c:v>44475</c:v>
                </c:pt>
                <c:pt idx="245">
                  <c:v>44482</c:v>
                </c:pt>
                <c:pt idx="246">
                  <c:v>44489</c:v>
                </c:pt>
                <c:pt idx="247">
                  <c:v>44496</c:v>
                </c:pt>
                <c:pt idx="248">
                  <c:v>44503</c:v>
                </c:pt>
                <c:pt idx="249">
                  <c:v>44510</c:v>
                </c:pt>
                <c:pt idx="250">
                  <c:v>44517</c:v>
                </c:pt>
                <c:pt idx="251">
                  <c:v>44524</c:v>
                </c:pt>
                <c:pt idx="252">
                  <c:v>44531</c:v>
                </c:pt>
                <c:pt idx="253">
                  <c:v>44538</c:v>
                </c:pt>
                <c:pt idx="254">
                  <c:v>44545</c:v>
                </c:pt>
                <c:pt idx="255">
                  <c:v>44552</c:v>
                </c:pt>
                <c:pt idx="256">
                  <c:v>44559</c:v>
                </c:pt>
                <c:pt idx="257">
                  <c:v>44566</c:v>
                </c:pt>
                <c:pt idx="258">
                  <c:v>44573</c:v>
                </c:pt>
                <c:pt idx="259">
                  <c:v>44580</c:v>
                </c:pt>
                <c:pt idx="260">
                  <c:v>44587</c:v>
                </c:pt>
                <c:pt idx="261">
                  <c:v>44594</c:v>
                </c:pt>
                <c:pt idx="262">
                  <c:v>44601</c:v>
                </c:pt>
                <c:pt idx="263">
                  <c:v>44608</c:v>
                </c:pt>
                <c:pt idx="264">
                  <c:v>44615</c:v>
                </c:pt>
                <c:pt idx="265">
                  <c:v>44622</c:v>
                </c:pt>
                <c:pt idx="266">
                  <c:v>44629</c:v>
                </c:pt>
                <c:pt idx="267">
                  <c:v>44636</c:v>
                </c:pt>
                <c:pt idx="268">
                  <c:v>44643</c:v>
                </c:pt>
                <c:pt idx="269">
                  <c:v>44650</c:v>
                </c:pt>
                <c:pt idx="270">
                  <c:v>44657</c:v>
                </c:pt>
                <c:pt idx="271">
                  <c:v>44664</c:v>
                </c:pt>
                <c:pt idx="272">
                  <c:v>44671</c:v>
                </c:pt>
                <c:pt idx="273">
                  <c:v>44678</c:v>
                </c:pt>
                <c:pt idx="274">
                  <c:v>44685</c:v>
                </c:pt>
                <c:pt idx="275">
                  <c:v>44692</c:v>
                </c:pt>
                <c:pt idx="276">
                  <c:v>44699</c:v>
                </c:pt>
                <c:pt idx="277">
                  <c:v>44706</c:v>
                </c:pt>
                <c:pt idx="278">
                  <c:v>44713</c:v>
                </c:pt>
                <c:pt idx="279">
                  <c:v>44720</c:v>
                </c:pt>
                <c:pt idx="280">
                  <c:v>44727</c:v>
                </c:pt>
                <c:pt idx="281">
                  <c:v>44734</c:v>
                </c:pt>
                <c:pt idx="282">
                  <c:v>44741</c:v>
                </c:pt>
                <c:pt idx="283">
                  <c:v>44748</c:v>
                </c:pt>
                <c:pt idx="284">
                  <c:v>44755</c:v>
                </c:pt>
                <c:pt idx="285">
                  <c:v>44762</c:v>
                </c:pt>
                <c:pt idx="286">
                  <c:v>44769</c:v>
                </c:pt>
                <c:pt idx="287">
                  <c:v>44776</c:v>
                </c:pt>
                <c:pt idx="288">
                  <c:v>44783</c:v>
                </c:pt>
                <c:pt idx="289">
                  <c:v>44790</c:v>
                </c:pt>
                <c:pt idx="290">
                  <c:v>44797</c:v>
                </c:pt>
                <c:pt idx="291">
                  <c:v>44804</c:v>
                </c:pt>
                <c:pt idx="292">
                  <c:v>44811</c:v>
                </c:pt>
                <c:pt idx="293">
                  <c:v>44818</c:v>
                </c:pt>
                <c:pt idx="294">
                  <c:v>44825</c:v>
                </c:pt>
                <c:pt idx="295">
                  <c:v>44832</c:v>
                </c:pt>
              </c:numCache>
            </c:numRef>
          </c:cat>
          <c:val>
            <c:numRef>
              <c:f>'Chart 33'!$C$2:$C$298</c:f>
              <c:numCache>
                <c:formatCode>_(* #,##0.0_);_(* \(#,##0.0\);_(* "-"??_);_(@_)</c:formatCode>
                <c:ptCount val="296"/>
                <c:pt idx="0">
                  <c:v>5.9596689160691687</c:v>
                </c:pt>
                <c:pt idx="1">
                  <c:v>5.9889129642749754</c:v>
                </c:pt>
                <c:pt idx="2">
                  <c:v>6.2032623493730519</c:v>
                </c:pt>
                <c:pt idx="3">
                  <c:v>6.2051500307809997</c:v>
                </c:pt>
                <c:pt idx="4">
                  <c:v>6.23</c:v>
                </c:pt>
                <c:pt idx="5">
                  <c:v>6.0102644753384808</c:v>
                </c:pt>
                <c:pt idx="6">
                  <c:v>6.0323513318576367</c:v>
                </c:pt>
                <c:pt idx="7">
                  <c:v>6.0374430500501646</c:v>
                </c:pt>
                <c:pt idx="8">
                  <c:v>6.0205572915955949</c:v>
                </c:pt>
                <c:pt idx="9">
                  <c:v>5.950039091712557</c:v>
                </c:pt>
                <c:pt idx="10">
                  <c:v>6.0578014215399145</c:v>
                </c:pt>
                <c:pt idx="11">
                  <c:v>6.0581107877178653</c:v>
                </c:pt>
                <c:pt idx="12">
                  <c:v>6.0791317020426385</c:v>
                </c:pt>
                <c:pt idx="13">
                  <c:v>6.05</c:v>
                </c:pt>
                <c:pt idx="14">
                  <c:v>6.0321002862215138</c:v>
                </c:pt>
                <c:pt idx="15">
                  <c:v>6.0066171310312324</c:v>
                </c:pt>
                <c:pt idx="16">
                  <c:v>5.9973996065825457</c:v>
                </c:pt>
                <c:pt idx="17">
                  <c:v>5.8215825058102686</c:v>
                </c:pt>
                <c:pt idx="18">
                  <c:v>5.921652791330164</c:v>
                </c:pt>
                <c:pt idx="19">
                  <c:v>5.9599285745974004</c:v>
                </c:pt>
                <c:pt idx="20">
                  <c:v>5.6825393610413464</c:v>
                </c:pt>
                <c:pt idx="21">
                  <c:v>5.5825809738900514</c:v>
                </c:pt>
                <c:pt idx="22">
                  <c:v>5.5893664874551972</c:v>
                </c:pt>
                <c:pt idx="23">
                  <c:v>5.648756308175396</c:v>
                </c:pt>
                <c:pt idx="24">
                  <c:v>5.7324251734390481</c:v>
                </c:pt>
                <c:pt idx="25">
                  <c:v>5.6591731711520943</c:v>
                </c:pt>
                <c:pt idx="26">
                  <c:v>5.7363224503409427</c:v>
                </c:pt>
                <c:pt idx="27">
                  <c:v>5.6222268338503207</c:v>
                </c:pt>
                <c:pt idx="28">
                  <c:v>5.4184975890733753</c:v>
                </c:pt>
                <c:pt idx="29">
                  <c:v>5.1593812313060816</c:v>
                </c:pt>
                <c:pt idx="30">
                  <c:v>5.1214706025979106</c:v>
                </c:pt>
                <c:pt idx="31">
                  <c:v>5.35</c:v>
                </c:pt>
                <c:pt idx="32">
                  <c:v>5.32</c:v>
                </c:pt>
                <c:pt idx="33">
                  <c:v>5.15</c:v>
                </c:pt>
                <c:pt idx="34">
                  <c:v>5.0138238524684935</c:v>
                </c:pt>
                <c:pt idx="35">
                  <c:v>5.1504264894280993</c:v>
                </c:pt>
                <c:pt idx="36">
                  <c:v>5.1483917927491119</c:v>
                </c:pt>
                <c:pt idx="37">
                  <c:v>5.3033478016209967</c:v>
                </c:pt>
                <c:pt idx="38">
                  <c:v>5.5327476295087159</c:v>
                </c:pt>
                <c:pt idx="39">
                  <c:v>5.6196299863289711</c:v>
                </c:pt>
                <c:pt idx="40">
                  <c:v>5.8051203582290327</c:v>
                </c:pt>
                <c:pt idx="41">
                  <c:v>5.8392499217170517</c:v>
                </c:pt>
                <c:pt idx="42">
                  <c:v>5.7981012605695126</c:v>
                </c:pt>
                <c:pt idx="43">
                  <c:v>5.7309841211589809</c:v>
                </c:pt>
                <c:pt idx="44">
                  <c:v>5.7680539294035764</c:v>
                </c:pt>
                <c:pt idx="45">
                  <c:v>5.9224645906709288</c:v>
                </c:pt>
                <c:pt idx="46">
                  <c:v>6.0148700927824228</c:v>
                </c:pt>
                <c:pt idx="47">
                  <c:v>6.0653071273234582</c:v>
                </c:pt>
                <c:pt idx="48">
                  <c:v>6.2127851509905749</c:v>
                </c:pt>
                <c:pt idx="49">
                  <c:v>6.2651924841720819</c:v>
                </c:pt>
                <c:pt idx="50">
                  <c:v>5.9856117145876686</c:v>
                </c:pt>
                <c:pt idx="51">
                  <c:v>6.0539318271516995</c:v>
                </c:pt>
                <c:pt idx="52">
                  <c:v>5.9768534270388853</c:v>
                </c:pt>
                <c:pt idx="53">
                  <c:v>5.9801343580372981</c:v>
                </c:pt>
                <c:pt idx="54">
                  <c:v>6.1</c:v>
                </c:pt>
                <c:pt idx="55">
                  <c:v>5.4880153899549891</c:v>
                </c:pt>
                <c:pt idx="56">
                  <c:v>5.9317163527745986</c:v>
                </c:pt>
                <c:pt idx="57">
                  <c:v>6.0052236806857753</c:v>
                </c:pt>
                <c:pt idx="58">
                  <c:v>5.9854191980558928</c:v>
                </c:pt>
                <c:pt idx="59">
                  <c:v>6</c:v>
                </c:pt>
                <c:pt idx="60">
                  <c:v>6</c:v>
                </c:pt>
                <c:pt idx="61">
                  <c:v>6</c:v>
                </c:pt>
                <c:pt idx="62">
                  <c:v>6</c:v>
                </c:pt>
                <c:pt idx="63">
                  <c:v>5.9931242274412853</c:v>
                </c:pt>
                <c:pt idx="64">
                  <c:v>5.7975766215253026</c:v>
                </c:pt>
                <c:pt idx="65">
                  <c:v>5.9846561584600364</c:v>
                </c:pt>
                <c:pt idx="66">
                  <c:v>5.97</c:v>
                </c:pt>
                <c:pt idx="67">
                  <c:v>6.22</c:v>
                </c:pt>
                <c:pt idx="68">
                  <c:v>6.3575452500803253</c:v>
                </c:pt>
                <c:pt idx="69">
                  <c:v>6.2369926199261991</c:v>
                </c:pt>
                <c:pt idx="70">
                  <c:v>6.1466738732745716</c:v>
                </c:pt>
                <c:pt idx="71">
                  <c:v>6.1141669406092483</c:v>
                </c:pt>
                <c:pt idx="72">
                  <c:v>6.0287004181979471</c:v>
                </c:pt>
                <c:pt idx="73">
                  <c:v>6.0660363946545353</c:v>
                </c:pt>
                <c:pt idx="74">
                  <c:v>6.1178801386825157</c:v>
                </c:pt>
                <c:pt idx="75">
                  <c:v>6.1842472118959106</c:v>
                </c:pt>
                <c:pt idx="76">
                  <c:v>6.1740266811870406</c:v>
                </c:pt>
                <c:pt idx="77">
                  <c:v>6.2080984409356565</c:v>
                </c:pt>
                <c:pt idx="78">
                  <c:v>6.2756697085663822</c:v>
                </c:pt>
                <c:pt idx="79">
                  <c:v>6.225542168674699</c:v>
                </c:pt>
                <c:pt idx="80">
                  <c:v>6.2175656984785617</c:v>
                </c:pt>
                <c:pt idx="81">
                  <c:v>6.1192982456140355</c:v>
                </c:pt>
                <c:pt idx="82">
                  <c:v>6.1504322003178764</c:v>
                </c:pt>
                <c:pt idx="83">
                  <c:v>6.1831895635915526</c:v>
                </c:pt>
                <c:pt idx="84">
                  <c:v>6.15</c:v>
                </c:pt>
                <c:pt idx="85">
                  <c:v>6.14</c:v>
                </c:pt>
                <c:pt idx="86">
                  <c:v>6.15</c:v>
                </c:pt>
                <c:pt idx="87">
                  <c:v>6.1407030284880024</c:v>
                </c:pt>
                <c:pt idx="88">
                  <c:v>6.1345191248229183</c:v>
                </c:pt>
                <c:pt idx="89">
                  <c:v>6.0758602711157454</c:v>
                </c:pt>
                <c:pt idx="90">
                  <c:v>6.0638725605454971</c:v>
                </c:pt>
                <c:pt idx="91">
                  <c:v>6.1192257855523158</c:v>
                </c:pt>
                <c:pt idx="92">
                  <c:v>6.13</c:v>
                </c:pt>
                <c:pt idx="93">
                  <c:v>6.1475630252100837</c:v>
                </c:pt>
                <c:pt idx="94">
                  <c:v>6.1538277511961725</c:v>
                </c:pt>
                <c:pt idx="95">
                  <c:v>6.1533333333333333</c:v>
                </c:pt>
                <c:pt idx="96">
                  <c:v>6.1698630136986301</c:v>
                </c:pt>
                <c:pt idx="97">
                  <c:v>6.2091416813639038</c:v>
                </c:pt>
                <c:pt idx="98">
                  <c:v>6.1951086956521735</c:v>
                </c:pt>
                <c:pt idx="99">
                  <c:v>6.233770992366412</c:v>
                </c:pt>
                <c:pt idx="100">
                  <c:v>6.2431917211328978</c:v>
                </c:pt>
                <c:pt idx="101">
                  <c:v>6.2190794096978212</c:v>
                </c:pt>
                <c:pt idx="102">
                  <c:v>6.18</c:v>
                </c:pt>
                <c:pt idx="103">
                  <c:v>6.1661837151388781</c:v>
                </c:pt>
                <c:pt idx="104">
                  <c:v>6.1546624389659828</c:v>
                </c:pt>
                <c:pt idx="105">
                  <c:v>6.05</c:v>
                </c:pt>
                <c:pt idx="106">
                  <c:v>5.8128192290592038</c:v>
                </c:pt>
                <c:pt idx="107">
                  <c:v>5.7245196060798778</c:v>
                </c:pt>
                <c:pt idx="108">
                  <c:v>5.8182928327098447</c:v>
                </c:pt>
                <c:pt idx="109">
                  <c:v>5.8258644487620828</c:v>
                </c:pt>
                <c:pt idx="110">
                  <c:v>5.7906085945487487</c:v>
                </c:pt>
                <c:pt idx="111">
                  <c:v>5.7622013095987645</c:v>
                </c:pt>
                <c:pt idx="112">
                  <c:v>5.84</c:v>
                </c:pt>
                <c:pt idx="113">
                  <c:v>5.9402980046405487</c:v>
                </c:pt>
                <c:pt idx="114">
                  <c:v>5.9202920516783912</c:v>
                </c:pt>
                <c:pt idx="115">
                  <c:v>5.8915724039079738</c:v>
                </c:pt>
                <c:pt idx="116">
                  <c:v>5.99</c:v>
                </c:pt>
                <c:pt idx="117">
                  <c:v>5.9893093531815866</c:v>
                </c:pt>
                <c:pt idx="118">
                  <c:v>5.8999571916138267</c:v>
                </c:pt>
                <c:pt idx="119">
                  <c:v>5.86</c:v>
                </c:pt>
                <c:pt idx="120">
                  <c:v>5.75</c:v>
                </c:pt>
                <c:pt idx="121">
                  <c:v>5.8449213239207376</c:v>
                </c:pt>
                <c:pt idx="122">
                  <c:v>5.8203349747512965</c:v>
                </c:pt>
                <c:pt idx="123">
                  <c:v>5.84</c:v>
                </c:pt>
                <c:pt idx="124">
                  <c:v>5.8146849424778315</c:v>
                </c:pt>
                <c:pt idx="125">
                  <c:v>5.807754884596033</c:v>
                </c:pt>
                <c:pt idx="126">
                  <c:v>5.9012247558221507</c:v>
                </c:pt>
                <c:pt idx="127">
                  <c:v>5.84</c:v>
                </c:pt>
                <c:pt idx="128">
                  <c:v>5.7454281083844663</c:v>
                </c:pt>
                <c:pt idx="129">
                  <c:v>5.8554104516965362</c:v>
                </c:pt>
                <c:pt idx="130">
                  <c:v>5.8201493911435902</c:v>
                </c:pt>
                <c:pt idx="131">
                  <c:v>5.8090873400077303</c:v>
                </c:pt>
                <c:pt idx="132">
                  <c:v>5.8227331556615054</c:v>
                </c:pt>
                <c:pt idx="133">
                  <c:v>5.82</c:v>
                </c:pt>
                <c:pt idx="134">
                  <c:v>5.83</c:v>
                </c:pt>
                <c:pt idx="135">
                  <c:v>5.8418996547308115</c:v>
                </c:pt>
                <c:pt idx="136">
                  <c:v>5.8407804821314304</c:v>
                </c:pt>
                <c:pt idx="137">
                  <c:v>5.6670726230894246</c:v>
                </c:pt>
                <c:pt idx="138">
                  <c:v>5.6117567330943636</c:v>
                </c:pt>
                <c:pt idx="139">
                  <c:v>5.6205719446555644</c:v>
                </c:pt>
                <c:pt idx="140">
                  <c:v>5.5941583899577267</c:v>
                </c:pt>
                <c:pt idx="141">
                  <c:v>5.5793678099980566</c:v>
                </c:pt>
                <c:pt idx="142">
                  <c:v>5.596229629404248</c:v>
                </c:pt>
                <c:pt idx="143">
                  <c:v>5.5950981689261852</c:v>
                </c:pt>
                <c:pt idx="144">
                  <c:v>5.5953969121890248</c:v>
                </c:pt>
                <c:pt idx="145">
                  <c:v>5.537875519210302</c:v>
                </c:pt>
                <c:pt idx="146">
                  <c:v>5.4195369096192447</c:v>
                </c:pt>
                <c:pt idx="147">
                  <c:v>5.5471635190014927</c:v>
                </c:pt>
                <c:pt idx="148">
                  <c:v>5.5571906945800453</c:v>
                </c:pt>
                <c:pt idx="149">
                  <c:v>5.5506721155914978</c:v>
                </c:pt>
                <c:pt idx="150">
                  <c:v>5.55</c:v>
                </c:pt>
                <c:pt idx="151">
                  <c:v>5.5962933720911927</c:v>
                </c:pt>
                <c:pt idx="152">
                  <c:v>5.57</c:v>
                </c:pt>
                <c:pt idx="153">
                  <c:v>5.5328100542664567</c:v>
                </c:pt>
                <c:pt idx="154">
                  <c:v>5.475380695768516</c:v>
                </c:pt>
                <c:pt idx="155">
                  <c:v>5.5751006793786813</c:v>
                </c:pt>
                <c:pt idx="156">
                  <c:v>5.5676166111481358</c:v>
                </c:pt>
                <c:pt idx="157">
                  <c:v>5.6065227271971851</c:v>
                </c:pt>
                <c:pt idx="158">
                  <c:v>5.577755403542179</c:v>
                </c:pt>
                <c:pt idx="159">
                  <c:v>5.4766489324738332</c:v>
                </c:pt>
                <c:pt idx="160">
                  <c:v>5.5722343346760672</c:v>
                </c:pt>
                <c:pt idx="161">
                  <c:v>5.56</c:v>
                </c:pt>
                <c:pt idx="162">
                  <c:v>5.5258448851085307</c:v>
                </c:pt>
                <c:pt idx="163">
                  <c:v>5.4546563657904565</c:v>
                </c:pt>
                <c:pt idx="164">
                  <c:v>5.25</c:v>
                </c:pt>
                <c:pt idx="165">
                  <c:v>5.3948897220931826</c:v>
                </c:pt>
                <c:pt idx="166">
                  <c:v>5.3144781144181197</c:v>
                </c:pt>
                <c:pt idx="167">
                  <c:v>5.2881424284647833</c:v>
                </c:pt>
                <c:pt idx="168">
                  <c:v>5.2678692632695965</c:v>
                </c:pt>
                <c:pt idx="169">
                  <c:v>5.3433022070178104</c:v>
                </c:pt>
                <c:pt idx="170">
                  <c:v>5.1371072181305157</c:v>
                </c:pt>
                <c:pt idx="171">
                  <c:v>5.08457449190856</c:v>
                </c:pt>
                <c:pt idx="172">
                  <c:v>5.0263901494140155</c:v>
                </c:pt>
                <c:pt idx="173">
                  <c:v>5.1752846097997471</c:v>
                </c:pt>
                <c:pt idx="174">
                  <c:v>5.1752846097997471</c:v>
                </c:pt>
                <c:pt idx="175">
                  <c:v>5.1486587382478968</c:v>
                </c:pt>
                <c:pt idx="176">
                  <c:v>5.09</c:v>
                </c:pt>
                <c:pt idx="177">
                  <c:v>4.6524903459415725</c:v>
                </c:pt>
                <c:pt idx="178">
                  <c:v>4.6218349115572446</c:v>
                </c:pt>
                <c:pt idx="179">
                  <c:v>4.6302491198938878</c:v>
                </c:pt>
                <c:pt idx="180">
                  <c:v>4.5136174886469149</c:v>
                </c:pt>
                <c:pt idx="181">
                  <c:v>4.403913758973399</c:v>
                </c:pt>
                <c:pt idx="182">
                  <c:v>4.6428864085541788</c:v>
                </c:pt>
                <c:pt idx="183">
                  <c:v>4.6185148060946712</c:v>
                </c:pt>
                <c:pt idx="184">
                  <c:v>4.5627335724088001</c:v>
                </c:pt>
                <c:pt idx="185">
                  <c:v>4.6003259326497306</c:v>
                </c:pt>
                <c:pt idx="186">
                  <c:v>4.6190329096674008</c:v>
                </c:pt>
                <c:pt idx="187">
                  <c:v>4.612938509941598</c:v>
                </c:pt>
                <c:pt idx="188">
                  <c:v>4.5688688602141587</c:v>
                </c:pt>
                <c:pt idx="189">
                  <c:v>4.5664460066339183</c:v>
                </c:pt>
                <c:pt idx="190">
                  <c:v>4.2097593573002516</c:v>
                </c:pt>
                <c:pt idx="191">
                  <c:v>4.3616011093810059</c:v>
                </c:pt>
                <c:pt idx="192">
                  <c:v>4.2911489061419577</c:v>
                </c:pt>
                <c:pt idx="193">
                  <c:v>4.3247328941561722</c:v>
                </c:pt>
                <c:pt idx="194">
                  <c:v>4.0809621390872879</c:v>
                </c:pt>
                <c:pt idx="195">
                  <c:v>4.3561106393289535</c:v>
                </c:pt>
                <c:pt idx="196">
                  <c:v>4.3346487573917605</c:v>
                </c:pt>
                <c:pt idx="197">
                  <c:v>4.3892896849110263</c:v>
                </c:pt>
                <c:pt idx="198">
                  <c:v>4.2164521830903956</c:v>
                </c:pt>
                <c:pt idx="199">
                  <c:v>4.326621475367463</c:v>
                </c:pt>
                <c:pt idx="200">
                  <c:v>4.3229679215176722</c:v>
                </c:pt>
                <c:pt idx="201">
                  <c:v>4.316035286591716</c:v>
                </c:pt>
                <c:pt idx="202">
                  <c:v>4.28</c:v>
                </c:pt>
                <c:pt idx="203">
                  <c:v>5.4410350043820106</c:v>
                </c:pt>
                <c:pt idx="204">
                  <c:v>5.4671620190968238</c:v>
                </c:pt>
                <c:pt idx="205">
                  <c:v>5.549497161661411</c:v>
                </c:pt>
                <c:pt idx="206">
                  <c:v>5.4168161801892802</c:v>
                </c:pt>
                <c:pt idx="207">
                  <c:v>5.5594589038551812</c:v>
                </c:pt>
                <c:pt idx="208">
                  <c:v>5.4916286861656474</c:v>
                </c:pt>
                <c:pt idx="209">
                  <c:v>5.368214101429845</c:v>
                </c:pt>
                <c:pt idx="210">
                  <c:v>5.6158036259752953</c:v>
                </c:pt>
                <c:pt idx="211">
                  <c:v>5.5132378866191143</c:v>
                </c:pt>
                <c:pt idx="212">
                  <c:v>5.6715907371046876</c:v>
                </c:pt>
                <c:pt idx="213">
                  <c:v>5.6136056903557252</c:v>
                </c:pt>
                <c:pt idx="214">
                  <c:v>5.6286686784298743</c:v>
                </c:pt>
                <c:pt idx="215">
                  <c:v>5.618704581948581</c:v>
                </c:pt>
                <c:pt idx="216">
                  <c:v>5.4232775375525293</c:v>
                </c:pt>
                <c:pt idx="217">
                  <c:v>5.6791322403481566</c:v>
                </c:pt>
                <c:pt idx="218">
                  <c:v>5.6726330602870814</c:v>
                </c:pt>
                <c:pt idx="219">
                  <c:v>5.2701892753044604</c:v>
                </c:pt>
                <c:pt idx="220">
                  <c:v>5.6</c:v>
                </c:pt>
                <c:pt idx="221">
                  <c:v>6.0817786190601542</c:v>
                </c:pt>
                <c:pt idx="222">
                  <c:v>6.5580160013073954</c:v>
                </c:pt>
                <c:pt idx="223">
                  <c:v>6.5845253072049292</c:v>
                </c:pt>
                <c:pt idx="224">
                  <c:v>6.8552832663412318</c:v>
                </c:pt>
                <c:pt idx="225">
                  <c:v>6.9915832132603315</c:v>
                </c:pt>
                <c:pt idx="226">
                  <c:v>7.0000000000000009</c:v>
                </c:pt>
                <c:pt idx="227">
                  <c:v>6.0393030242425993</c:v>
                </c:pt>
                <c:pt idx="230">
                  <c:v>6.7</c:v>
                </c:pt>
                <c:pt idx="231">
                  <c:v>6.5</c:v>
                </c:pt>
                <c:pt idx="232">
                  <c:v>6.9794642857142861</c:v>
                </c:pt>
                <c:pt idx="233">
                  <c:v>7.2499999999999991</c:v>
                </c:pt>
                <c:pt idx="234">
                  <c:v>7.1544543429844083</c:v>
                </c:pt>
                <c:pt idx="236">
                  <c:v>7.1047661870503598</c:v>
                </c:pt>
                <c:pt idx="238">
                  <c:v>7.2260841998478318</c:v>
                </c:pt>
                <c:pt idx="239">
                  <c:v>7.25</c:v>
                </c:pt>
                <c:pt idx="240">
                  <c:v>7.4</c:v>
                </c:pt>
                <c:pt idx="241">
                  <c:v>6.8835101978089268</c:v>
                </c:pt>
                <c:pt idx="244">
                  <c:v>7.8352686794470117</c:v>
                </c:pt>
                <c:pt idx="248">
                  <c:v>7.5</c:v>
                </c:pt>
                <c:pt idx="249">
                  <c:v>6.6094886128507158</c:v>
                </c:pt>
                <c:pt idx="250">
                  <c:v>7.5</c:v>
                </c:pt>
                <c:pt idx="252">
                  <c:v>7.4249310890223494</c:v>
                </c:pt>
                <c:pt idx="253">
                  <c:v>7.3374854785059505</c:v>
                </c:pt>
                <c:pt idx="254">
                  <c:v>7.0138665473931674</c:v>
                </c:pt>
                <c:pt idx="255">
                  <c:v>8.0500000000000007</c:v>
                </c:pt>
                <c:pt idx="256">
                  <c:v>8.1</c:v>
                </c:pt>
                <c:pt idx="257">
                  <c:v>7.8158995964278954</c:v>
                </c:pt>
                <c:pt idx="258">
                  <c:v>7.1663807286947918</c:v>
                </c:pt>
                <c:pt idx="259">
                  <c:v>7.8406291501172927</c:v>
                </c:pt>
                <c:pt idx="260">
                  <c:v>7.8</c:v>
                </c:pt>
                <c:pt idx="261">
                  <c:v>8.0837480242023165</c:v>
                </c:pt>
                <c:pt idx="262">
                  <c:v>8.2883165095382196</c:v>
                </c:pt>
                <c:pt idx="263">
                  <c:v>8.1007325545798157</c:v>
                </c:pt>
                <c:pt idx="264">
                  <c:v>8.0500000000000007</c:v>
                </c:pt>
                <c:pt idx="265">
                  <c:v>8.4</c:v>
                </c:pt>
                <c:pt idx="266">
                  <c:v>8.25</c:v>
                </c:pt>
                <c:pt idx="267">
                  <c:v>7.8514772174570808</c:v>
                </c:pt>
                <c:pt idx="268">
                  <c:v>9.2902326654007048</c:v>
                </c:pt>
                <c:pt idx="269">
                  <c:v>9.4</c:v>
                </c:pt>
                <c:pt idx="270">
                  <c:v>9.3737395048932317</c:v>
                </c:pt>
                <c:pt idx="271">
                  <c:v>9.4067559861286583</c:v>
                </c:pt>
                <c:pt idx="272">
                  <c:v>9.4355524078555089</c:v>
                </c:pt>
                <c:pt idx="273">
                  <c:v>9.577107454631701</c:v>
                </c:pt>
                <c:pt idx="274">
                  <c:v>9.5504358550961044</c:v>
                </c:pt>
                <c:pt idx="275">
                  <c:v>9.4655531619787947</c:v>
                </c:pt>
                <c:pt idx="276">
                  <c:v>9.5243000000000002</c:v>
                </c:pt>
                <c:pt idx="277">
                  <c:v>9.7959413032217579</c:v>
                </c:pt>
                <c:pt idx="278">
                  <c:v>9.551499999999999</c:v>
                </c:pt>
                <c:pt idx="279">
                  <c:v>9.5526858328867892</c:v>
                </c:pt>
                <c:pt idx="280">
                  <c:v>9.1621559431558701</c:v>
                </c:pt>
                <c:pt idx="281">
                  <c:v>9.5509000000000004</c:v>
                </c:pt>
                <c:pt idx="282">
                  <c:v>9.6165000000000003</c:v>
                </c:pt>
                <c:pt idx="283">
                  <c:v>9.5776036545219938</c:v>
                </c:pt>
                <c:pt idx="284">
                  <c:v>8.9982955154504687</c:v>
                </c:pt>
                <c:pt idx="285">
                  <c:v>9.551028807888466</c:v>
                </c:pt>
                <c:pt idx="286">
                  <c:v>9.6623515975018428</c:v>
                </c:pt>
                <c:pt idx="287">
                  <c:v>9.7147371512424243</c:v>
                </c:pt>
                <c:pt idx="288">
                  <c:v>9.7168986866534581</c:v>
                </c:pt>
                <c:pt idx="289">
                  <c:v>9.760456434137458</c:v>
                </c:pt>
                <c:pt idx="290">
                  <c:v>9.7560179053177514</c:v>
                </c:pt>
                <c:pt idx="291">
                  <c:v>9.7426734533375825</c:v>
                </c:pt>
                <c:pt idx="292">
                  <c:v>9.6844848644216022</c:v>
                </c:pt>
                <c:pt idx="293">
                  <c:v>9.9293456651951413</c:v>
                </c:pt>
                <c:pt idx="294">
                  <c:v>10.228871565706939</c:v>
                </c:pt>
                <c:pt idx="295">
                  <c:v>10.354068589117469</c:v>
                </c:pt>
              </c:numCache>
            </c:numRef>
          </c:val>
          <c:smooth val="0"/>
          <c:extLst>
            <c:ext xmlns:c16="http://schemas.microsoft.com/office/drawing/2014/chart" uri="{C3380CC4-5D6E-409C-BE32-E72D297353CC}">
              <c16:uniqueId val="{00000001-4A30-4AAB-9D0A-B7027358D594}"/>
            </c:ext>
          </c:extLst>
        </c:ser>
        <c:ser>
          <c:idx val="3"/>
          <c:order val="2"/>
          <c:tx>
            <c:strRef>
              <c:f>'Chart 33'!$D$1</c:f>
              <c:strCache>
                <c:ptCount val="1"/>
                <c:pt idx="0">
                  <c:v>CBA repo average</c:v>
                </c:pt>
              </c:strCache>
            </c:strRef>
          </c:tx>
          <c:marker>
            <c:symbol val="none"/>
          </c:marker>
          <c:cat>
            <c:numRef>
              <c:f>'Chart 33'!$A$2:$A$298</c:f>
              <c:numCache>
                <c:formatCode>[$-409]dd\-mmm\-yy;@</c:formatCode>
                <c:ptCount val="296"/>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3829</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pt idx="179">
                  <c:v>44013</c:v>
                </c:pt>
                <c:pt idx="180">
                  <c:v>44020</c:v>
                </c:pt>
                <c:pt idx="181">
                  <c:v>44027</c:v>
                </c:pt>
                <c:pt idx="182">
                  <c:v>44034</c:v>
                </c:pt>
                <c:pt idx="183">
                  <c:v>44041</c:v>
                </c:pt>
                <c:pt idx="184">
                  <c:v>44048</c:v>
                </c:pt>
                <c:pt idx="185">
                  <c:v>44055</c:v>
                </c:pt>
                <c:pt idx="186">
                  <c:v>44062</c:v>
                </c:pt>
                <c:pt idx="187">
                  <c:v>44069</c:v>
                </c:pt>
                <c:pt idx="188">
                  <c:v>44076</c:v>
                </c:pt>
                <c:pt idx="189">
                  <c:v>44083</c:v>
                </c:pt>
                <c:pt idx="190">
                  <c:v>44090</c:v>
                </c:pt>
                <c:pt idx="191">
                  <c:v>44097</c:v>
                </c:pt>
                <c:pt idx="192">
                  <c:v>44104</c:v>
                </c:pt>
                <c:pt idx="193">
                  <c:v>44111</c:v>
                </c:pt>
                <c:pt idx="194">
                  <c:v>44118</c:v>
                </c:pt>
                <c:pt idx="195">
                  <c:v>44125</c:v>
                </c:pt>
                <c:pt idx="196">
                  <c:v>44132</c:v>
                </c:pt>
                <c:pt idx="197">
                  <c:v>44139</c:v>
                </c:pt>
                <c:pt idx="198">
                  <c:v>44146</c:v>
                </c:pt>
                <c:pt idx="199">
                  <c:v>44153</c:v>
                </c:pt>
                <c:pt idx="200">
                  <c:v>44160</c:v>
                </c:pt>
                <c:pt idx="201">
                  <c:v>44167</c:v>
                </c:pt>
                <c:pt idx="202">
                  <c:v>44174</c:v>
                </c:pt>
                <c:pt idx="203">
                  <c:v>44181</c:v>
                </c:pt>
                <c:pt idx="204">
                  <c:v>44188</c:v>
                </c:pt>
                <c:pt idx="205">
                  <c:v>44195</c:v>
                </c:pt>
                <c:pt idx="206">
                  <c:v>44204</c:v>
                </c:pt>
                <c:pt idx="207">
                  <c:v>44209</c:v>
                </c:pt>
                <c:pt idx="208">
                  <c:v>44216</c:v>
                </c:pt>
                <c:pt idx="209">
                  <c:v>44223</c:v>
                </c:pt>
                <c:pt idx="210">
                  <c:v>44230</c:v>
                </c:pt>
                <c:pt idx="211">
                  <c:v>44237</c:v>
                </c:pt>
                <c:pt idx="212">
                  <c:v>44244</c:v>
                </c:pt>
                <c:pt idx="213">
                  <c:v>44251</c:v>
                </c:pt>
                <c:pt idx="214">
                  <c:v>44258</c:v>
                </c:pt>
                <c:pt idx="215">
                  <c:v>44265</c:v>
                </c:pt>
                <c:pt idx="216">
                  <c:v>44272</c:v>
                </c:pt>
                <c:pt idx="217">
                  <c:v>44279</c:v>
                </c:pt>
                <c:pt idx="218">
                  <c:v>44286</c:v>
                </c:pt>
                <c:pt idx="219">
                  <c:v>44300</c:v>
                </c:pt>
                <c:pt idx="220">
                  <c:v>44307</c:v>
                </c:pt>
                <c:pt idx="221">
                  <c:v>44314</c:v>
                </c:pt>
                <c:pt idx="222">
                  <c:v>44321</c:v>
                </c:pt>
                <c:pt idx="223">
                  <c:v>44328</c:v>
                </c:pt>
                <c:pt idx="224">
                  <c:v>44335</c:v>
                </c:pt>
                <c:pt idx="225">
                  <c:v>44342</c:v>
                </c:pt>
                <c:pt idx="226">
                  <c:v>44349</c:v>
                </c:pt>
                <c:pt idx="227">
                  <c:v>44356</c:v>
                </c:pt>
                <c:pt idx="228">
                  <c:v>44363</c:v>
                </c:pt>
                <c:pt idx="229">
                  <c:v>44370</c:v>
                </c:pt>
                <c:pt idx="230">
                  <c:v>44377</c:v>
                </c:pt>
                <c:pt idx="231">
                  <c:v>44384</c:v>
                </c:pt>
                <c:pt idx="232">
                  <c:v>44391</c:v>
                </c:pt>
                <c:pt idx="233">
                  <c:v>44398</c:v>
                </c:pt>
                <c:pt idx="234">
                  <c:v>44405</c:v>
                </c:pt>
                <c:pt idx="235">
                  <c:v>44412</c:v>
                </c:pt>
                <c:pt idx="236">
                  <c:v>44419</c:v>
                </c:pt>
                <c:pt idx="237">
                  <c:v>44426</c:v>
                </c:pt>
                <c:pt idx="238">
                  <c:v>44433</c:v>
                </c:pt>
                <c:pt idx="239">
                  <c:v>44440</c:v>
                </c:pt>
                <c:pt idx="240">
                  <c:v>44447</c:v>
                </c:pt>
                <c:pt idx="241">
                  <c:v>44454</c:v>
                </c:pt>
                <c:pt idx="242">
                  <c:v>44461</c:v>
                </c:pt>
                <c:pt idx="243">
                  <c:v>44468</c:v>
                </c:pt>
                <c:pt idx="244">
                  <c:v>44475</c:v>
                </c:pt>
                <c:pt idx="245">
                  <c:v>44482</c:v>
                </c:pt>
                <c:pt idx="246">
                  <c:v>44489</c:v>
                </c:pt>
                <c:pt idx="247">
                  <c:v>44496</c:v>
                </c:pt>
                <c:pt idx="248">
                  <c:v>44503</c:v>
                </c:pt>
                <c:pt idx="249">
                  <c:v>44510</c:v>
                </c:pt>
                <c:pt idx="250">
                  <c:v>44517</c:v>
                </c:pt>
                <c:pt idx="251">
                  <c:v>44524</c:v>
                </c:pt>
                <c:pt idx="252">
                  <c:v>44531</c:v>
                </c:pt>
                <c:pt idx="253">
                  <c:v>44538</c:v>
                </c:pt>
                <c:pt idx="254">
                  <c:v>44545</c:v>
                </c:pt>
                <c:pt idx="255">
                  <c:v>44552</c:v>
                </c:pt>
                <c:pt idx="256">
                  <c:v>44559</c:v>
                </c:pt>
                <c:pt idx="257">
                  <c:v>44566</c:v>
                </c:pt>
                <c:pt idx="258">
                  <c:v>44573</c:v>
                </c:pt>
                <c:pt idx="259">
                  <c:v>44580</c:v>
                </c:pt>
                <c:pt idx="260">
                  <c:v>44587</c:v>
                </c:pt>
                <c:pt idx="261">
                  <c:v>44594</c:v>
                </c:pt>
                <c:pt idx="262">
                  <c:v>44601</c:v>
                </c:pt>
                <c:pt idx="263">
                  <c:v>44608</c:v>
                </c:pt>
                <c:pt idx="264">
                  <c:v>44615</c:v>
                </c:pt>
                <c:pt idx="265">
                  <c:v>44622</c:v>
                </c:pt>
                <c:pt idx="266">
                  <c:v>44629</c:v>
                </c:pt>
                <c:pt idx="267">
                  <c:v>44636</c:v>
                </c:pt>
                <c:pt idx="268">
                  <c:v>44643</c:v>
                </c:pt>
                <c:pt idx="269">
                  <c:v>44650</c:v>
                </c:pt>
                <c:pt idx="270">
                  <c:v>44657</c:v>
                </c:pt>
                <c:pt idx="271">
                  <c:v>44664</c:v>
                </c:pt>
                <c:pt idx="272">
                  <c:v>44671</c:v>
                </c:pt>
                <c:pt idx="273">
                  <c:v>44678</c:v>
                </c:pt>
                <c:pt idx="274">
                  <c:v>44685</c:v>
                </c:pt>
                <c:pt idx="275">
                  <c:v>44692</c:v>
                </c:pt>
                <c:pt idx="276">
                  <c:v>44699</c:v>
                </c:pt>
                <c:pt idx="277">
                  <c:v>44706</c:v>
                </c:pt>
                <c:pt idx="278">
                  <c:v>44713</c:v>
                </c:pt>
                <c:pt idx="279">
                  <c:v>44720</c:v>
                </c:pt>
                <c:pt idx="280">
                  <c:v>44727</c:v>
                </c:pt>
                <c:pt idx="281">
                  <c:v>44734</c:v>
                </c:pt>
                <c:pt idx="282">
                  <c:v>44741</c:v>
                </c:pt>
                <c:pt idx="283">
                  <c:v>44748</c:v>
                </c:pt>
                <c:pt idx="284">
                  <c:v>44755</c:v>
                </c:pt>
                <c:pt idx="285">
                  <c:v>44762</c:v>
                </c:pt>
                <c:pt idx="286">
                  <c:v>44769</c:v>
                </c:pt>
                <c:pt idx="287">
                  <c:v>44776</c:v>
                </c:pt>
                <c:pt idx="288">
                  <c:v>44783</c:v>
                </c:pt>
                <c:pt idx="289">
                  <c:v>44790</c:v>
                </c:pt>
                <c:pt idx="290">
                  <c:v>44797</c:v>
                </c:pt>
                <c:pt idx="291">
                  <c:v>44804</c:v>
                </c:pt>
                <c:pt idx="292">
                  <c:v>44811</c:v>
                </c:pt>
                <c:pt idx="293">
                  <c:v>44818</c:v>
                </c:pt>
                <c:pt idx="294">
                  <c:v>44825</c:v>
                </c:pt>
                <c:pt idx="295">
                  <c:v>44832</c:v>
                </c:pt>
              </c:numCache>
            </c:numRef>
          </c:cat>
          <c:val>
            <c:numRef>
              <c:f>'Chart 33'!$D$2:$D$298</c:f>
            </c:numRef>
          </c:val>
          <c:smooth val="0"/>
          <c:extLst>
            <c:ext xmlns:c16="http://schemas.microsoft.com/office/drawing/2014/chart" uri="{C3380CC4-5D6E-409C-BE32-E72D297353CC}">
              <c16:uniqueId val="{00000002-4A30-4AAB-9D0A-B7027358D594}"/>
            </c:ext>
          </c:extLst>
        </c:ser>
        <c:ser>
          <c:idx val="4"/>
          <c:order val="3"/>
          <c:tx>
            <c:strRef>
              <c:f>'Chart 33'!$E$1</c:f>
              <c:strCache>
                <c:ptCount val="1"/>
                <c:pt idx="0">
                  <c:v>Interbank repo</c:v>
                </c:pt>
              </c:strCache>
            </c:strRef>
          </c:tx>
          <c:spPr>
            <a:ln w="12700">
              <a:prstDash val="solid"/>
            </a:ln>
          </c:spPr>
          <c:marker>
            <c:symbol val="none"/>
          </c:marker>
          <c:cat>
            <c:numRef>
              <c:f>'Chart 33'!$A$2:$A$298</c:f>
              <c:numCache>
                <c:formatCode>[$-409]dd\-mmm\-yy;@</c:formatCode>
                <c:ptCount val="296"/>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3829</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pt idx="179">
                  <c:v>44013</c:v>
                </c:pt>
                <c:pt idx="180">
                  <c:v>44020</c:v>
                </c:pt>
                <c:pt idx="181">
                  <c:v>44027</c:v>
                </c:pt>
                <c:pt idx="182">
                  <c:v>44034</c:v>
                </c:pt>
                <c:pt idx="183">
                  <c:v>44041</c:v>
                </c:pt>
                <c:pt idx="184">
                  <c:v>44048</c:v>
                </c:pt>
                <c:pt idx="185">
                  <c:v>44055</c:v>
                </c:pt>
                <c:pt idx="186">
                  <c:v>44062</c:v>
                </c:pt>
                <c:pt idx="187">
                  <c:v>44069</c:v>
                </c:pt>
                <c:pt idx="188">
                  <c:v>44076</c:v>
                </c:pt>
                <c:pt idx="189">
                  <c:v>44083</c:v>
                </c:pt>
                <c:pt idx="190">
                  <c:v>44090</c:v>
                </c:pt>
                <c:pt idx="191">
                  <c:v>44097</c:v>
                </c:pt>
                <c:pt idx="192">
                  <c:v>44104</c:v>
                </c:pt>
                <c:pt idx="193">
                  <c:v>44111</c:v>
                </c:pt>
                <c:pt idx="194">
                  <c:v>44118</c:v>
                </c:pt>
                <c:pt idx="195">
                  <c:v>44125</c:v>
                </c:pt>
                <c:pt idx="196">
                  <c:v>44132</c:v>
                </c:pt>
                <c:pt idx="197">
                  <c:v>44139</c:v>
                </c:pt>
                <c:pt idx="198">
                  <c:v>44146</c:v>
                </c:pt>
                <c:pt idx="199">
                  <c:v>44153</c:v>
                </c:pt>
                <c:pt idx="200">
                  <c:v>44160</c:v>
                </c:pt>
                <c:pt idx="201">
                  <c:v>44167</c:v>
                </c:pt>
                <c:pt idx="202">
                  <c:v>44174</c:v>
                </c:pt>
                <c:pt idx="203">
                  <c:v>44181</c:v>
                </c:pt>
                <c:pt idx="204">
                  <c:v>44188</c:v>
                </c:pt>
                <c:pt idx="205">
                  <c:v>44195</c:v>
                </c:pt>
                <c:pt idx="206">
                  <c:v>44204</c:v>
                </c:pt>
                <c:pt idx="207">
                  <c:v>44209</c:v>
                </c:pt>
                <c:pt idx="208">
                  <c:v>44216</c:v>
                </c:pt>
                <c:pt idx="209">
                  <c:v>44223</c:v>
                </c:pt>
                <c:pt idx="210">
                  <c:v>44230</c:v>
                </c:pt>
                <c:pt idx="211">
                  <c:v>44237</c:v>
                </c:pt>
                <c:pt idx="212">
                  <c:v>44244</c:v>
                </c:pt>
                <c:pt idx="213">
                  <c:v>44251</c:v>
                </c:pt>
                <c:pt idx="214">
                  <c:v>44258</c:v>
                </c:pt>
                <c:pt idx="215">
                  <c:v>44265</c:v>
                </c:pt>
                <c:pt idx="216">
                  <c:v>44272</c:v>
                </c:pt>
                <c:pt idx="217">
                  <c:v>44279</c:v>
                </c:pt>
                <c:pt idx="218">
                  <c:v>44286</c:v>
                </c:pt>
                <c:pt idx="219">
                  <c:v>44300</c:v>
                </c:pt>
                <c:pt idx="220">
                  <c:v>44307</c:v>
                </c:pt>
                <c:pt idx="221">
                  <c:v>44314</c:v>
                </c:pt>
                <c:pt idx="222">
                  <c:v>44321</c:v>
                </c:pt>
                <c:pt idx="223">
                  <c:v>44328</c:v>
                </c:pt>
                <c:pt idx="224">
                  <c:v>44335</c:v>
                </c:pt>
                <c:pt idx="225">
                  <c:v>44342</c:v>
                </c:pt>
                <c:pt idx="226">
                  <c:v>44349</c:v>
                </c:pt>
                <c:pt idx="227">
                  <c:v>44356</c:v>
                </c:pt>
                <c:pt idx="228">
                  <c:v>44363</c:v>
                </c:pt>
                <c:pt idx="229">
                  <c:v>44370</c:v>
                </c:pt>
                <c:pt idx="230">
                  <c:v>44377</c:v>
                </c:pt>
                <c:pt idx="231">
                  <c:v>44384</c:v>
                </c:pt>
                <c:pt idx="232">
                  <c:v>44391</c:v>
                </c:pt>
                <c:pt idx="233">
                  <c:v>44398</c:v>
                </c:pt>
                <c:pt idx="234">
                  <c:v>44405</c:v>
                </c:pt>
                <c:pt idx="235">
                  <c:v>44412</c:v>
                </c:pt>
                <c:pt idx="236">
                  <c:v>44419</c:v>
                </c:pt>
                <c:pt idx="237">
                  <c:v>44426</c:v>
                </c:pt>
                <c:pt idx="238">
                  <c:v>44433</c:v>
                </c:pt>
                <c:pt idx="239">
                  <c:v>44440</c:v>
                </c:pt>
                <c:pt idx="240">
                  <c:v>44447</c:v>
                </c:pt>
                <c:pt idx="241">
                  <c:v>44454</c:v>
                </c:pt>
                <c:pt idx="242">
                  <c:v>44461</c:v>
                </c:pt>
                <c:pt idx="243">
                  <c:v>44468</c:v>
                </c:pt>
                <c:pt idx="244">
                  <c:v>44475</c:v>
                </c:pt>
                <c:pt idx="245">
                  <c:v>44482</c:v>
                </c:pt>
                <c:pt idx="246">
                  <c:v>44489</c:v>
                </c:pt>
                <c:pt idx="247">
                  <c:v>44496</c:v>
                </c:pt>
                <c:pt idx="248">
                  <c:v>44503</c:v>
                </c:pt>
                <c:pt idx="249">
                  <c:v>44510</c:v>
                </c:pt>
                <c:pt idx="250">
                  <c:v>44517</c:v>
                </c:pt>
                <c:pt idx="251">
                  <c:v>44524</c:v>
                </c:pt>
                <c:pt idx="252">
                  <c:v>44531</c:v>
                </c:pt>
                <c:pt idx="253">
                  <c:v>44538</c:v>
                </c:pt>
                <c:pt idx="254">
                  <c:v>44545</c:v>
                </c:pt>
                <c:pt idx="255">
                  <c:v>44552</c:v>
                </c:pt>
                <c:pt idx="256">
                  <c:v>44559</c:v>
                </c:pt>
                <c:pt idx="257">
                  <c:v>44566</c:v>
                </c:pt>
                <c:pt idx="258">
                  <c:v>44573</c:v>
                </c:pt>
                <c:pt idx="259">
                  <c:v>44580</c:v>
                </c:pt>
                <c:pt idx="260">
                  <c:v>44587</c:v>
                </c:pt>
                <c:pt idx="261">
                  <c:v>44594</c:v>
                </c:pt>
                <c:pt idx="262">
                  <c:v>44601</c:v>
                </c:pt>
                <c:pt idx="263">
                  <c:v>44608</c:v>
                </c:pt>
                <c:pt idx="264">
                  <c:v>44615</c:v>
                </c:pt>
                <c:pt idx="265">
                  <c:v>44622</c:v>
                </c:pt>
                <c:pt idx="266">
                  <c:v>44629</c:v>
                </c:pt>
                <c:pt idx="267">
                  <c:v>44636</c:v>
                </c:pt>
                <c:pt idx="268">
                  <c:v>44643</c:v>
                </c:pt>
                <c:pt idx="269">
                  <c:v>44650</c:v>
                </c:pt>
                <c:pt idx="270">
                  <c:v>44657</c:v>
                </c:pt>
                <c:pt idx="271">
                  <c:v>44664</c:v>
                </c:pt>
                <c:pt idx="272">
                  <c:v>44671</c:v>
                </c:pt>
                <c:pt idx="273">
                  <c:v>44678</c:v>
                </c:pt>
                <c:pt idx="274">
                  <c:v>44685</c:v>
                </c:pt>
                <c:pt idx="275">
                  <c:v>44692</c:v>
                </c:pt>
                <c:pt idx="276">
                  <c:v>44699</c:v>
                </c:pt>
                <c:pt idx="277">
                  <c:v>44706</c:v>
                </c:pt>
                <c:pt idx="278">
                  <c:v>44713</c:v>
                </c:pt>
                <c:pt idx="279">
                  <c:v>44720</c:v>
                </c:pt>
                <c:pt idx="280">
                  <c:v>44727</c:v>
                </c:pt>
                <c:pt idx="281">
                  <c:v>44734</c:v>
                </c:pt>
                <c:pt idx="282">
                  <c:v>44741</c:v>
                </c:pt>
                <c:pt idx="283">
                  <c:v>44748</c:v>
                </c:pt>
                <c:pt idx="284">
                  <c:v>44755</c:v>
                </c:pt>
                <c:pt idx="285">
                  <c:v>44762</c:v>
                </c:pt>
                <c:pt idx="286">
                  <c:v>44769</c:v>
                </c:pt>
                <c:pt idx="287">
                  <c:v>44776</c:v>
                </c:pt>
                <c:pt idx="288">
                  <c:v>44783</c:v>
                </c:pt>
                <c:pt idx="289">
                  <c:v>44790</c:v>
                </c:pt>
                <c:pt idx="290">
                  <c:v>44797</c:v>
                </c:pt>
                <c:pt idx="291">
                  <c:v>44804</c:v>
                </c:pt>
                <c:pt idx="292">
                  <c:v>44811</c:v>
                </c:pt>
                <c:pt idx="293">
                  <c:v>44818</c:v>
                </c:pt>
                <c:pt idx="294">
                  <c:v>44825</c:v>
                </c:pt>
                <c:pt idx="295">
                  <c:v>44832</c:v>
                </c:pt>
              </c:numCache>
            </c:numRef>
          </c:cat>
          <c:val>
            <c:numRef>
              <c:f>'Chart 33'!$E$2:$E$298</c:f>
              <c:numCache>
                <c:formatCode>_(* #,##0.0_);_(* \(#,##0.0\);_(* "-"??_);_(@_)</c:formatCode>
                <c:ptCount val="296"/>
                <c:pt idx="0">
                  <c:v>6.25</c:v>
                </c:pt>
                <c:pt idx="1">
                  <c:v>6.25</c:v>
                </c:pt>
                <c:pt idx="2">
                  <c:v>6.25</c:v>
                </c:pt>
                <c:pt idx="3">
                  <c:v>6.25</c:v>
                </c:pt>
                <c:pt idx="4">
                  <c:v>6.25</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6</c:v>
                </c:pt>
                <c:pt idx="25">
                  <c:v>6</c:v>
                </c:pt>
                <c:pt idx="26">
                  <c:v>6</c:v>
                </c:pt>
                <c:pt idx="27">
                  <c:v>6</c:v>
                </c:pt>
                <c:pt idx="28">
                  <c:v>6</c:v>
                </c:pt>
                <c:pt idx="29">
                  <c:v>6</c:v>
                </c:pt>
                <c:pt idx="30">
                  <c:v>6</c:v>
                </c:pt>
                <c:pt idx="31">
                  <c:v>6</c:v>
                </c:pt>
                <c:pt idx="32">
                  <c:v>6</c:v>
                </c:pt>
                <c:pt idx="33">
                  <c:v>6</c:v>
                </c:pt>
                <c:pt idx="34">
                  <c:v>6</c:v>
                </c:pt>
                <c:pt idx="35">
                  <c:v>6</c:v>
                </c:pt>
                <c:pt idx="36">
                  <c:v>6</c:v>
                </c:pt>
                <c:pt idx="37">
                  <c:v>6</c:v>
                </c:pt>
                <c:pt idx="38">
                  <c:v>6</c:v>
                </c:pt>
                <c:pt idx="39">
                  <c:v>6</c:v>
                </c:pt>
                <c:pt idx="40">
                  <c:v>6</c:v>
                </c:pt>
                <c:pt idx="41">
                  <c:v>6</c:v>
                </c:pt>
                <c:pt idx="42">
                  <c:v>6</c:v>
                </c:pt>
                <c:pt idx="43">
                  <c:v>6</c:v>
                </c:pt>
                <c:pt idx="44">
                  <c:v>6</c:v>
                </c:pt>
                <c:pt idx="45">
                  <c:v>6</c:v>
                </c:pt>
                <c:pt idx="46">
                  <c:v>6</c:v>
                </c:pt>
                <c:pt idx="47">
                  <c:v>6</c:v>
                </c:pt>
                <c:pt idx="48">
                  <c:v>6</c:v>
                </c:pt>
                <c:pt idx="49">
                  <c:v>6</c:v>
                </c:pt>
                <c:pt idx="50">
                  <c:v>6</c:v>
                </c:pt>
                <c:pt idx="51">
                  <c:v>6</c:v>
                </c:pt>
                <c:pt idx="52">
                  <c:v>6</c:v>
                </c:pt>
                <c:pt idx="53">
                  <c:v>6</c:v>
                </c:pt>
                <c:pt idx="54">
                  <c:v>6</c:v>
                </c:pt>
                <c:pt idx="55">
                  <c:v>6</c:v>
                </c:pt>
                <c:pt idx="56">
                  <c:v>6</c:v>
                </c:pt>
                <c:pt idx="57">
                  <c:v>6</c:v>
                </c:pt>
                <c:pt idx="58">
                  <c:v>6</c:v>
                </c:pt>
                <c:pt idx="59">
                  <c:v>6</c:v>
                </c:pt>
                <c:pt idx="60">
                  <c:v>6</c:v>
                </c:pt>
                <c:pt idx="61">
                  <c:v>6</c:v>
                </c:pt>
                <c:pt idx="62">
                  <c:v>6</c:v>
                </c:pt>
                <c:pt idx="63">
                  <c:v>6</c:v>
                </c:pt>
                <c:pt idx="64">
                  <c:v>6</c:v>
                </c:pt>
                <c:pt idx="65">
                  <c:v>6</c:v>
                </c:pt>
                <c:pt idx="66">
                  <c:v>6</c:v>
                </c:pt>
                <c:pt idx="67">
                  <c:v>6</c:v>
                </c:pt>
                <c:pt idx="68">
                  <c:v>6</c:v>
                </c:pt>
                <c:pt idx="69">
                  <c:v>6</c:v>
                </c:pt>
                <c:pt idx="70">
                  <c:v>6</c:v>
                </c:pt>
                <c:pt idx="71">
                  <c:v>6</c:v>
                </c:pt>
                <c:pt idx="72">
                  <c:v>6</c:v>
                </c:pt>
                <c:pt idx="73">
                  <c:v>6</c:v>
                </c:pt>
                <c:pt idx="74">
                  <c:v>6</c:v>
                </c:pt>
                <c:pt idx="75">
                  <c:v>6</c:v>
                </c:pt>
                <c:pt idx="76">
                  <c:v>6</c:v>
                </c:pt>
                <c:pt idx="77">
                  <c:v>6</c:v>
                </c:pt>
                <c:pt idx="78">
                  <c:v>6</c:v>
                </c:pt>
                <c:pt idx="79">
                  <c:v>6</c:v>
                </c:pt>
                <c:pt idx="80">
                  <c:v>6</c:v>
                </c:pt>
                <c:pt idx="81">
                  <c:v>6</c:v>
                </c:pt>
                <c:pt idx="82">
                  <c:v>6</c:v>
                </c:pt>
                <c:pt idx="83">
                  <c:v>6</c:v>
                </c:pt>
                <c:pt idx="84">
                  <c:v>6</c:v>
                </c:pt>
                <c:pt idx="85">
                  <c:v>6</c:v>
                </c:pt>
                <c:pt idx="86">
                  <c:v>6</c:v>
                </c:pt>
                <c:pt idx="87">
                  <c:v>6</c:v>
                </c:pt>
                <c:pt idx="88">
                  <c:v>6</c:v>
                </c:pt>
                <c:pt idx="89">
                  <c:v>6</c:v>
                </c:pt>
                <c:pt idx="90">
                  <c:v>6</c:v>
                </c:pt>
                <c:pt idx="91">
                  <c:v>6</c:v>
                </c:pt>
                <c:pt idx="92">
                  <c:v>6</c:v>
                </c:pt>
                <c:pt idx="93">
                  <c:v>6</c:v>
                </c:pt>
                <c:pt idx="94">
                  <c:v>6</c:v>
                </c:pt>
                <c:pt idx="95">
                  <c:v>6</c:v>
                </c:pt>
                <c:pt idx="96">
                  <c:v>6</c:v>
                </c:pt>
                <c:pt idx="97">
                  <c:v>6</c:v>
                </c:pt>
                <c:pt idx="98">
                  <c:v>6</c:v>
                </c:pt>
                <c:pt idx="99">
                  <c:v>6</c:v>
                </c:pt>
                <c:pt idx="100">
                  <c:v>6</c:v>
                </c:pt>
                <c:pt idx="101">
                  <c:v>6</c:v>
                </c:pt>
                <c:pt idx="102">
                  <c:v>6</c:v>
                </c:pt>
                <c:pt idx="103">
                  <c:v>6</c:v>
                </c:pt>
                <c:pt idx="104">
                  <c:v>6</c:v>
                </c:pt>
                <c:pt idx="105">
                  <c:v>5.75</c:v>
                </c:pt>
                <c:pt idx="106">
                  <c:v>5.75</c:v>
                </c:pt>
                <c:pt idx="107">
                  <c:v>5.75</c:v>
                </c:pt>
                <c:pt idx="108">
                  <c:v>5.75</c:v>
                </c:pt>
                <c:pt idx="109">
                  <c:v>5.75</c:v>
                </c:pt>
                <c:pt idx="110">
                  <c:v>5.75</c:v>
                </c:pt>
                <c:pt idx="111">
                  <c:v>5.75</c:v>
                </c:pt>
                <c:pt idx="112">
                  <c:v>5.75</c:v>
                </c:pt>
                <c:pt idx="113">
                  <c:v>5.75</c:v>
                </c:pt>
                <c:pt idx="114">
                  <c:v>5.75</c:v>
                </c:pt>
                <c:pt idx="115">
                  <c:v>5.75</c:v>
                </c:pt>
                <c:pt idx="116">
                  <c:v>5.75</c:v>
                </c:pt>
                <c:pt idx="117">
                  <c:v>5.75</c:v>
                </c:pt>
                <c:pt idx="118">
                  <c:v>5.75</c:v>
                </c:pt>
                <c:pt idx="119">
                  <c:v>5.75</c:v>
                </c:pt>
                <c:pt idx="120">
                  <c:v>5.75</c:v>
                </c:pt>
                <c:pt idx="121">
                  <c:v>5.75</c:v>
                </c:pt>
                <c:pt idx="122">
                  <c:v>5.75</c:v>
                </c:pt>
                <c:pt idx="123">
                  <c:v>5.75</c:v>
                </c:pt>
                <c:pt idx="124">
                  <c:v>5.75</c:v>
                </c:pt>
                <c:pt idx="125">
                  <c:v>5.75</c:v>
                </c:pt>
                <c:pt idx="126">
                  <c:v>5.75</c:v>
                </c:pt>
                <c:pt idx="127">
                  <c:v>5.75</c:v>
                </c:pt>
                <c:pt idx="128">
                  <c:v>5.75</c:v>
                </c:pt>
                <c:pt idx="129">
                  <c:v>5.75</c:v>
                </c:pt>
                <c:pt idx="130">
                  <c:v>5.75</c:v>
                </c:pt>
                <c:pt idx="131">
                  <c:v>5.75</c:v>
                </c:pt>
                <c:pt idx="132">
                  <c:v>5.75</c:v>
                </c:pt>
                <c:pt idx="133">
                  <c:v>5.75</c:v>
                </c:pt>
                <c:pt idx="134">
                  <c:v>5.75</c:v>
                </c:pt>
                <c:pt idx="135">
                  <c:v>5.75</c:v>
                </c:pt>
                <c:pt idx="136">
                  <c:v>5.75</c:v>
                </c:pt>
                <c:pt idx="137">
                  <c:v>5.5</c:v>
                </c:pt>
                <c:pt idx="138">
                  <c:v>5.5</c:v>
                </c:pt>
                <c:pt idx="139">
                  <c:v>5.5</c:v>
                </c:pt>
                <c:pt idx="140">
                  <c:v>5.5</c:v>
                </c:pt>
                <c:pt idx="141">
                  <c:v>5.5</c:v>
                </c:pt>
                <c:pt idx="142">
                  <c:v>5.5</c:v>
                </c:pt>
                <c:pt idx="143">
                  <c:v>5.5</c:v>
                </c:pt>
                <c:pt idx="144">
                  <c:v>5.5</c:v>
                </c:pt>
                <c:pt idx="145">
                  <c:v>5.5</c:v>
                </c:pt>
                <c:pt idx="146">
                  <c:v>5.5</c:v>
                </c:pt>
                <c:pt idx="147">
                  <c:v>5.5</c:v>
                </c:pt>
                <c:pt idx="148">
                  <c:v>5.5</c:v>
                </c:pt>
                <c:pt idx="149">
                  <c:v>5.5</c:v>
                </c:pt>
                <c:pt idx="150">
                  <c:v>5.5</c:v>
                </c:pt>
                <c:pt idx="151">
                  <c:v>5.5</c:v>
                </c:pt>
                <c:pt idx="152">
                  <c:v>5.5</c:v>
                </c:pt>
                <c:pt idx="153">
                  <c:v>5.5</c:v>
                </c:pt>
                <c:pt idx="154">
                  <c:v>5.5</c:v>
                </c:pt>
                <c:pt idx="155">
                  <c:v>5.5</c:v>
                </c:pt>
                <c:pt idx="156">
                  <c:v>5.5</c:v>
                </c:pt>
                <c:pt idx="157">
                  <c:v>5.5</c:v>
                </c:pt>
                <c:pt idx="158">
                  <c:v>5.5</c:v>
                </c:pt>
                <c:pt idx="159">
                  <c:v>5.5</c:v>
                </c:pt>
                <c:pt idx="160">
                  <c:v>5.5</c:v>
                </c:pt>
                <c:pt idx="161">
                  <c:v>5.5</c:v>
                </c:pt>
                <c:pt idx="162">
                  <c:v>5.5</c:v>
                </c:pt>
                <c:pt idx="163">
                  <c:v>5.5</c:v>
                </c:pt>
                <c:pt idx="164">
                  <c:v>5.25</c:v>
                </c:pt>
                <c:pt idx="165">
                  <c:v>5.25</c:v>
                </c:pt>
                <c:pt idx="166">
                  <c:v>5.25</c:v>
                </c:pt>
                <c:pt idx="167">
                  <c:v>5.25</c:v>
                </c:pt>
                <c:pt idx="168">
                  <c:v>5.25</c:v>
                </c:pt>
                <c:pt idx="169">
                  <c:v>5.25</c:v>
                </c:pt>
                <c:pt idx="170">
                  <c:v>5</c:v>
                </c:pt>
                <c:pt idx="171">
                  <c:v>5</c:v>
                </c:pt>
                <c:pt idx="172">
                  <c:v>5</c:v>
                </c:pt>
                <c:pt idx="173">
                  <c:v>5</c:v>
                </c:pt>
                <c:pt idx="174">
                  <c:v>5</c:v>
                </c:pt>
                <c:pt idx="175">
                  <c:v>5</c:v>
                </c:pt>
                <c:pt idx="176">
                  <c:v>5</c:v>
                </c:pt>
                <c:pt idx="177">
                  <c:v>4.5</c:v>
                </c:pt>
                <c:pt idx="178">
                  <c:v>4.5</c:v>
                </c:pt>
                <c:pt idx="179">
                  <c:v>4.5</c:v>
                </c:pt>
                <c:pt idx="180">
                  <c:v>4.5</c:v>
                </c:pt>
                <c:pt idx="181">
                  <c:v>4.5</c:v>
                </c:pt>
                <c:pt idx="182">
                  <c:v>4.5</c:v>
                </c:pt>
                <c:pt idx="183">
                  <c:v>4.5</c:v>
                </c:pt>
                <c:pt idx="184">
                  <c:v>4.5</c:v>
                </c:pt>
                <c:pt idx="185">
                  <c:v>4.5</c:v>
                </c:pt>
                <c:pt idx="186">
                  <c:v>4.5</c:v>
                </c:pt>
                <c:pt idx="187">
                  <c:v>4.5</c:v>
                </c:pt>
                <c:pt idx="188">
                  <c:v>4.5</c:v>
                </c:pt>
                <c:pt idx="189">
                  <c:v>4.5</c:v>
                </c:pt>
                <c:pt idx="190">
                  <c:v>4.25</c:v>
                </c:pt>
                <c:pt idx="191">
                  <c:v>4.25</c:v>
                </c:pt>
                <c:pt idx="192">
                  <c:v>4.25</c:v>
                </c:pt>
                <c:pt idx="193">
                  <c:v>4.25</c:v>
                </c:pt>
                <c:pt idx="194">
                  <c:v>4.25</c:v>
                </c:pt>
                <c:pt idx="195">
                  <c:v>4.25</c:v>
                </c:pt>
                <c:pt idx="196">
                  <c:v>4.25</c:v>
                </c:pt>
                <c:pt idx="197">
                  <c:v>4.25</c:v>
                </c:pt>
                <c:pt idx="198">
                  <c:v>4.25</c:v>
                </c:pt>
                <c:pt idx="199">
                  <c:v>4.25</c:v>
                </c:pt>
                <c:pt idx="200">
                  <c:v>4.25</c:v>
                </c:pt>
                <c:pt idx="201">
                  <c:v>4.25</c:v>
                </c:pt>
                <c:pt idx="202">
                  <c:v>4.25</c:v>
                </c:pt>
                <c:pt idx="203">
                  <c:v>5.25</c:v>
                </c:pt>
                <c:pt idx="204">
                  <c:v>5.25</c:v>
                </c:pt>
                <c:pt idx="205">
                  <c:v>5.25</c:v>
                </c:pt>
                <c:pt idx="206">
                  <c:v>5.25</c:v>
                </c:pt>
                <c:pt idx="207">
                  <c:v>5.25</c:v>
                </c:pt>
                <c:pt idx="208">
                  <c:v>5.25</c:v>
                </c:pt>
                <c:pt idx="209">
                  <c:v>5.25</c:v>
                </c:pt>
                <c:pt idx="210">
                  <c:v>5.5</c:v>
                </c:pt>
                <c:pt idx="211">
                  <c:v>5.5</c:v>
                </c:pt>
                <c:pt idx="212">
                  <c:v>5.5</c:v>
                </c:pt>
                <c:pt idx="213">
                  <c:v>5.5</c:v>
                </c:pt>
                <c:pt idx="214">
                  <c:v>5.5</c:v>
                </c:pt>
                <c:pt idx="215">
                  <c:v>5.5</c:v>
                </c:pt>
                <c:pt idx="216">
                  <c:v>5.5</c:v>
                </c:pt>
                <c:pt idx="217">
                  <c:v>5.5</c:v>
                </c:pt>
                <c:pt idx="218">
                  <c:v>5.5</c:v>
                </c:pt>
                <c:pt idx="219">
                  <c:v>5.5</c:v>
                </c:pt>
                <c:pt idx="220">
                  <c:v>5.5</c:v>
                </c:pt>
                <c:pt idx="221">
                  <c:v>5.5</c:v>
                </c:pt>
                <c:pt idx="222">
                  <c:v>6</c:v>
                </c:pt>
                <c:pt idx="223">
                  <c:v>6</c:v>
                </c:pt>
                <c:pt idx="224">
                  <c:v>6</c:v>
                </c:pt>
                <c:pt idx="225">
                  <c:v>6</c:v>
                </c:pt>
                <c:pt idx="226">
                  <c:v>6</c:v>
                </c:pt>
                <c:pt idx="227">
                  <c:v>6</c:v>
                </c:pt>
                <c:pt idx="228">
                  <c:v>6.5</c:v>
                </c:pt>
                <c:pt idx="229">
                  <c:v>6.5</c:v>
                </c:pt>
                <c:pt idx="230">
                  <c:v>6.5</c:v>
                </c:pt>
                <c:pt idx="231">
                  <c:v>6.5</c:v>
                </c:pt>
                <c:pt idx="232">
                  <c:v>6.5</c:v>
                </c:pt>
                <c:pt idx="233">
                  <c:v>6.5</c:v>
                </c:pt>
                <c:pt idx="234">
                  <c:v>6.5</c:v>
                </c:pt>
                <c:pt idx="235">
                  <c:v>7</c:v>
                </c:pt>
                <c:pt idx="236">
                  <c:v>7</c:v>
                </c:pt>
                <c:pt idx="237">
                  <c:v>7</c:v>
                </c:pt>
                <c:pt idx="238">
                  <c:v>7</c:v>
                </c:pt>
                <c:pt idx="239">
                  <c:v>7</c:v>
                </c:pt>
                <c:pt idx="240">
                  <c:v>7</c:v>
                </c:pt>
                <c:pt idx="241">
                  <c:v>7.25</c:v>
                </c:pt>
                <c:pt idx="242">
                  <c:v>7.25</c:v>
                </c:pt>
                <c:pt idx="243">
                  <c:v>7.25</c:v>
                </c:pt>
                <c:pt idx="244">
                  <c:v>7.25</c:v>
                </c:pt>
                <c:pt idx="245">
                  <c:v>7.25</c:v>
                </c:pt>
                <c:pt idx="246">
                  <c:v>7.25</c:v>
                </c:pt>
                <c:pt idx="247">
                  <c:v>7.25</c:v>
                </c:pt>
                <c:pt idx="248">
                  <c:v>7.25</c:v>
                </c:pt>
                <c:pt idx="249">
                  <c:v>7.25</c:v>
                </c:pt>
                <c:pt idx="250">
                  <c:v>7.25</c:v>
                </c:pt>
                <c:pt idx="251">
                  <c:v>7.25</c:v>
                </c:pt>
                <c:pt idx="252">
                  <c:v>7.25</c:v>
                </c:pt>
                <c:pt idx="253">
                  <c:v>7.25</c:v>
                </c:pt>
                <c:pt idx="254">
                  <c:v>7.75</c:v>
                </c:pt>
                <c:pt idx="255">
                  <c:v>7.75</c:v>
                </c:pt>
                <c:pt idx="256">
                  <c:v>7.75</c:v>
                </c:pt>
                <c:pt idx="257">
                  <c:v>7.75</c:v>
                </c:pt>
                <c:pt idx="258">
                  <c:v>7.75</c:v>
                </c:pt>
                <c:pt idx="259">
                  <c:v>7.75</c:v>
                </c:pt>
                <c:pt idx="260">
                  <c:v>7.75</c:v>
                </c:pt>
                <c:pt idx="261">
                  <c:v>8</c:v>
                </c:pt>
                <c:pt idx="262">
                  <c:v>8</c:v>
                </c:pt>
                <c:pt idx="263">
                  <c:v>8</c:v>
                </c:pt>
                <c:pt idx="264">
                  <c:v>8</c:v>
                </c:pt>
                <c:pt idx="265">
                  <c:v>8</c:v>
                </c:pt>
                <c:pt idx="266">
                  <c:v>8</c:v>
                </c:pt>
                <c:pt idx="267">
                  <c:v>9.25</c:v>
                </c:pt>
                <c:pt idx="268">
                  <c:v>9.25</c:v>
                </c:pt>
                <c:pt idx="269">
                  <c:v>9.25</c:v>
                </c:pt>
                <c:pt idx="270">
                  <c:v>9.25</c:v>
                </c:pt>
                <c:pt idx="271">
                  <c:v>9.25</c:v>
                </c:pt>
                <c:pt idx="272">
                  <c:v>9.25</c:v>
                </c:pt>
                <c:pt idx="273">
                  <c:v>9.25</c:v>
                </c:pt>
                <c:pt idx="274">
                  <c:v>9.25</c:v>
                </c:pt>
                <c:pt idx="275">
                  <c:v>9.25</c:v>
                </c:pt>
                <c:pt idx="276">
                  <c:v>9.25</c:v>
                </c:pt>
                <c:pt idx="277">
                  <c:v>9.25</c:v>
                </c:pt>
                <c:pt idx="278">
                  <c:v>9.25</c:v>
                </c:pt>
                <c:pt idx="279">
                  <c:v>9.25</c:v>
                </c:pt>
                <c:pt idx="280">
                  <c:v>9.25</c:v>
                </c:pt>
                <c:pt idx="281">
                  <c:v>9.25</c:v>
                </c:pt>
                <c:pt idx="282">
                  <c:v>9.25</c:v>
                </c:pt>
                <c:pt idx="283">
                  <c:v>9.25</c:v>
                </c:pt>
                <c:pt idx="284">
                  <c:v>9.25</c:v>
                </c:pt>
                <c:pt idx="285">
                  <c:v>9.25</c:v>
                </c:pt>
                <c:pt idx="286">
                  <c:v>9.25</c:v>
                </c:pt>
                <c:pt idx="287">
                  <c:v>9.5</c:v>
                </c:pt>
                <c:pt idx="288">
                  <c:v>9.5</c:v>
                </c:pt>
                <c:pt idx="289">
                  <c:v>9.5</c:v>
                </c:pt>
                <c:pt idx="290">
                  <c:v>9.5</c:v>
                </c:pt>
                <c:pt idx="291">
                  <c:v>9.5</c:v>
                </c:pt>
                <c:pt idx="292">
                  <c:v>9.5</c:v>
                </c:pt>
                <c:pt idx="293">
                  <c:v>10</c:v>
                </c:pt>
                <c:pt idx="294">
                  <c:v>10</c:v>
                </c:pt>
                <c:pt idx="295">
                  <c:v>10</c:v>
                </c:pt>
              </c:numCache>
            </c:numRef>
          </c:val>
          <c:smooth val="0"/>
          <c:extLst>
            <c:ext xmlns:c16="http://schemas.microsoft.com/office/drawing/2014/chart" uri="{C3380CC4-5D6E-409C-BE32-E72D297353CC}">
              <c16:uniqueId val="{00000003-4A30-4AAB-9D0A-B7027358D594}"/>
            </c:ext>
          </c:extLst>
        </c:ser>
        <c:ser>
          <c:idx val="5"/>
          <c:order val="4"/>
          <c:tx>
            <c:strRef>
              <c:f>'Chart 33'!$F$1</c:f>
              <c:strCache>
                <c:ptCount val="1"/>
                <c:pt idx="0">
                  <c:v>CBA repo average</c:v>
                </c:pt>
              </c:strCache>
            </c:strRef>
          </c:tx>
          <c:spPr>
            <a:ln w="12700">
              <a:solidFill>
                <a:srgbClr val="8064A2">
                  <a:lumMod val="50000"/>
                </a:srgbClr>
              </a:solidFill>
            </a:ln>
          </c:spPr>
          <c:marker>
            <c:symbol val="none"/>
          </c:marker>
          <c:cat>
            <c:numRef>
              <c:f>'Chart 33'!$A$2:$A$298</c:f>
              <c:numCache>
                <c:formatCode>[$-409]dd\-mmm\-yy;@</c:formatCode>
                <c:ptCount val="296"/>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3829</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pt idx="179">
                  <c:v>44013</c:v>
                </c:pt>
                <c:pt idx="180">
                  <c:v>44020</c:v>
                </c:pt>
                <c:pt idx="181">
                  <c:v>44027</c:v>
                </c:pt>
                <c:pt idx="182">
                  <c:v>44034</c:v>
                </c:pt>
                <c:pt idx="183">
                  <c:v>44041</c:v>
                </c:pt>
                <c:pt idx="184">
                  <c:v>44048</c:v>
                </c:pt>
                <c:pt idx="185">
                  <c:v>44055</c:v>
                </c:pt>
                <c:pt idx="186">
                  <c:v>44062</c:v>
                </c:pt>
                <c:pt idx="187">
                  <c:v>44069</c:v>
                </c:pt>
                <c:pt idx="188">
                  <c:v>44076</c:v>
                </c:pt>
                <c:pt idx="189">
                  <c:v>44083</c:v>
                </c:pt>
                <c:pt idx="190">
                  <c:v>44090</c:v>
                </c:pt>
                <c:pt idx="191">
                  <c:v>44097</c:v>
                </c:pt>
                <c:pt idx="192">
                  <c:v>44104</c:v>
                </c:pt>
                <c:pt idx="193">
                  <c:v>44111</c:v>
                </c:pt>
                <c:pt idx="194">
                  <c:v>44118</c:v>
                </c:pt>
                <c:pt idx="195">
                  <c:v>44125</c:v>
                </c:pt>
                <c:pt idx="196">
                  <c:v>44132</c:v>
                </c:pt>
                <c:pt idx="197">
                  <c:v>44139</c:v>
                </c:pt>
                <c:pt idx="198">
                  <c:v>44146</c:v>
                </c:pt>
                <c:pt idx="199">
                  <c:v>44153</c:v>
                </c:pt>
                <c:pt idx="200">
                  <c:v>44160</c:v>
                </c:pt>
                <c:pt idx="201">
                  <c:v>44167</c:v>
                </c:pt>
                <c:pt idx="202">
                  <c:v>44174</c:v>
                </c:pt>
                <c:pt idx="203">
                  <c:v>44181</c:v>
                </c:pt>
                <c:pt idx="204">
                  <c:v>44188</c:v>
                </c:pt>
                <c:pt idx="205">
                  <c:v>44195</c:v>
                </c:pt>
                <c:pt idx="206">
                  <c:v>44204</c:v>
                </c:pt>
                <c:pt idx="207">
                  <c:v>44209</c:v>
                </c:pt>
                <c:pt idx="208">
                  <c:v>44216</c:v>
                </c:pt>
                <c:pt idx="209">
                  <c:v>44223</c:v>
                </c:pt>
                <c:pt idx="210">
                  <c:v>44230</c:v>
                </c:pt>
                <c:pt idx="211">
                  <c:v>44237</c:v>
                </c:pt>
                <c:pt idx="212">
                  <c:v>44244</c:v>
                </c:pt>
                <c:pt idx="213">
                  <c:v>44251</c:v>
                </c:pt>
                <c:pt idx="214">
                  <c:v>44258</c:v>
                </c:pt>
                <c:pt idx="215">
                  <c:v>44265</c:v>
                </c:pt>
                <c:pt idx="216">
                  <c:v>44272</c:v>
                </c:pt>
                <c:pt idx="217">
                  <c:v>44279</c:v>
                </c:pt>
                <c:pt idx="218">
                  <c:v>44286</c:v>
                </c:pt>
                <c:pt idx="219">
                  <c:v>44300</c:v>
                </c:pt>
                <c:pt idx="220">
                  <c:v>44307</c:v>
                </c:pt>
                <c:pt idx="221">
                  <c:v>44314</c:v>
                </c:pt>
                <c:pt idx="222">
                  <c:v>44321</c:v>
                </c:pt>
                <c:pt idx="223">
                  <c:v>44328</c:v>
                </c:pt>
                <c:pt idx="224">
                  <c:v>44335</c:v>
                </c:pt>
                <c:pt idx="225">
                  <c:v>44342</c:v>
                </c:pt>
                <c:pt idx="226">
                  <c:v>44349</c:v>
                </c:pt>
                <c:pt idx="227">
                  <c:v>44356</c:v>
                </c:pt>
                <c:pt idx="228">
                  <c:v>44363</c:v>
                </c:pt>
                <c:pt idx="229">
                  <c:v>44370</c:v>
                </c:pt>
                <c:pt idx="230">
                  <c:v>44377</c:v>
                </c:pt>
                <c:pt idx="231">
                  <c:v>44384</c:v>
                </c:pt>
                <c:pt idx="232">
                  <c:v>44391</c:v>
                </c:pt>
                <c:pt idx="233">
                  <c:v>44398</c:v>
                </c:pt>
                <c:pt idx="234">
                  <c:v>44405</c:v>
                </c:pt>
                <c:pt idx="235">
                  <c:v>44412</c:v>
                </c:pt>
                <c:pt idx="236">
                  <c:v>44419</c:v>
                </c:pt>
                <c:pt idx="237">
                  <c:v>44426</c:v>
                </c:pt>
                <c:pt idx="238">
                  <c:v>44433</c:v>
                </c:pt>
                <c:pt idx="239">
                  <c:v>44440</c:v>
                </c:pt>
                <c:pt idx="240">
                  <c:v>44447</c:v>
                </c:pt>
                <c:pt idx="241">
                  <c:v>44454</c:v>
                </c:pt>
                <c:pt idx="242">
                  <c:v>44461</c:v>
                </c:pt>
                <c:pt idx="243">
                  <c:v>44468</c:v>
                </c:pt>
                <c:pt idx="244">
                  <c:v>44475</c:v>
                </c:pt>
                <c:pt idx="245">
                  <c:v>44482</c:v>
                </c:pt>
                <c:pt idx="246">
                  <c:v>44489</c:v>
                </c:pt>
                <c:pt idx="247">
                  <c:v>44496</c:v>
                </c:pt>
                <c:pt idx="248">
                  <c:v>44503</c:v>
                </c:pt>
                <c:pt idx="249">
                  <c:v>44510</c:v>
                </c:pt>
                <c:pt idx="250">
                  <c:v>44517</c:v>
                </c:pt>
                <c:pt idx="251">
                  <c:v>44524</c:v>
                </c:pt>
                <c:pt idx="252">
                  <c:v>44531</c:v>
                </c:pt>
                <c:pt idx="253">
                  <c:v>44538</c:v>
                </c:pt>
                <c:pt idx="254">
                  <c:v>44545</c:v>
                </c:pt>
                <c:pt idx="255">
                  <c:v>44552</c:v>
                </c:pt>
                <c:pt idx="256">
                  <c:v>44559</c:v>
                </c:pt>
                <c:pt idx="257">
                  <c:v>44566</c:v>
                </c:pt>
                <c:pt idx="258">
                  <c:v>44573</c:v>
                </c:pt>
                <c:pt idx="259">
                  <c:v>44580</c:v>
                </c:pt>
                <c:pt idx="260">
                  <c:v>44587</c:v>
                </c:pt>
                <c:pt idx="261">
                  <c:v>44594</c:v>
                </c:pt>
                <c:pt idx="262">
                  <c:v>44601</c:v>
                </c:pt>
                <c:pt idx="263">
                  <c:v>44608</c:v>
                </c:pt>
                <c:pt idx="264">
                  <c:v>44615</c:v>
                </c:pt>
                <c:pt idx="265">
                  <c:v>44622</c:v>
                </c:pt>
                <c:pt idx="266">
                  <c:v>44629</c:v>
                </c:pt>
                <c:pt idx="267">
                  <c:v>44636</c:v>
                </c:pt>
                <c:pt idx="268">
                  <c:v>44643</c:v>
                </c:pt>
                <c:pt idx="269">
                  <c:v>44650</c:v>
                </c:pt>
                <c:pt idx="270">
                  <c:v>44657</c:v>
                </c:pt>
                <c:pt idx="271">
                  <c:v>44664</c:v>
                </c:pt>
                <c:pt idx="272">
                  <c:v>44671</c:v>
                </c:pt>
                <c:pt idx="273">
                  <c:v>44678</c:v>
                </c:pt>
                <c:pt idx="274">
                  <c:v>44685</c:v>
                </c:pt>
                <c:pt idx="275">
                  <c:v>44692</c:v>
                </c:pt>
                <c:pt idx="276">
                  <c:v>44699</c:v>
                </c:pt>
                <c:pt idx="277">
                  <c:v>44706</c:v>
                </c:pt>
                <c:pt idx="278">
                  <c:v>44713</c:v>
                </c:pt>
                <c:pt idx="279">
                  <c:v>44720</c:v>
                </c:pt>
                <c:pt idx="280">
                  <c:v>44727</c:v>
                </c:pt>
                <c:pt idx="281">
                  <c:v>44734</c:v>
                </c:pt>
                <c:pt idx="282">
                  <c:v>44741</c:v>
                </c:pt>
                <c:pt idx="283">
                  <c:v>44748</c:v>
                </c:pt>
                <c:pt idx="284">
                  <c:v>44755</c:v>
                </c:pt>
                <c:pt idx="285">
                  <c:v>44762</c:v>
                </c:pt>
                <c:pt idx="286">
                  <c:v>44769</c:v>
                </c:pt>
                <c:pt idx="287">
                  <c:v>44776</c:v>
                </c:pt>
                <c:pt idx="288">
                  <c:v>44783</c:v>
                </c:pt>
                <c:pt idx="289">
                  <c:v>44790</c:v>
                </c:pt>
                <c:pt idx="290">
                  <c:v>44797</c:v>
                </c:pt>
                <c:pt idx="291">
                  <c:v>44804</c:v>
                </c:pt>
                <c:pt idx="292">
                  <c:v>44811</c:v>
                </c:pt>
                <c:pt idx="293">
                  <c:v>44818</c:v>
                </c:pt>
                <c:pt idx="294">
                  <c:v>44825</c:v>
                </c:pt>
                <c:pt idx="295">
                  <c:v>44832</c:v>
                </c:pt>
              </c:numCache>
            </c:numRef>
          </c:cat>
          <c:val>
            <c:numRef>
              <c:f>'Chart 33'!$F$2:$F$298</c:f>
              <c:numCache>
                <c:formatCode>_(* #,##0.0_);_(* \(#,##0.0\);_(* "-"??_);_(@_)</c:formatCode>
                <c:ptCount val="296"/>
                <c:pt idx="0">
                  <c:v>4.75</c:v>
                </c:pt>
                <c:pt idx="1">
                  <c:v>4.75</c:v>
                </c:pt>
                <c:pt idx="2">
                  <c:v>4.75</c:v>
                </c:pt>
                <c:pt idx="3">
                  <c:v>4.75</c:v>
                </c:pt>
                <c:pt idx="4">
                  <c:v>4.75</c:v>
                </c:pt>
                <c:pt idx="5">
                  <c:v>4.5</c:v>
                </c:pt>
                <c:pt idx="6">
                  <c:v>4.5</c:v>
                </c:pt>
                <c:pt idx="7">
                  <c:v>4.5</c:v>
                </c:pt>
                <c:pt idx="8">
                  <c:v>4.5</c:v>
                </c:pt>
                <c:pt idx="9">
                  <c:v>4.5</c:v>
                </c:pt>
                <c:pt idx="10">
                  <c:v>4.5</c:v>
                </c:pt>
                <c:pt idx="11">
                  <c:v>4.5</c:v>
                </c:pt>
                <c:pt idx="12">
                  <c:v>4.5</c:v>
                </c:pt>
                <c:pt idx="13">
                  <c:v>4.5</c:v>
                </c:pt>
                <c:pt idx="14">
                  <c:v>4.5</c:v>
                </c:pt>
                <c:pt idx="15">
                  <c:v>4.5</c:v>
                </c:pt>
                <c:pt idx="16">
                  <c:v>4.5</c:v>
                </c:pt>
                <c:pt idx="17">
                  <c:v>4.5</c:v>
                </c:pt>
                <c:pt idx="18">
                  <c:v>4.5</c:v>
                </c:pt>
                <c:pt idx="19">
                  <c:v>4.5</c:v>
                </c:pt>
                <c:pt idx="20">
                  <c:v>4.5</c:v>
                </c:pt>
                <c:pt idx="21">
                  <c:v>4.5</c:v>
                </c:pt>
                <c:pt idx="22">
                  <c:v>4.5</c:v>
                </c:pt>
                <c:pt idx="23">
                  <c:v>4.5</c:v>
                </c:pt>
                <c:pt idx="24">
                  <c:v>4.5</c:v>
                </c:pt>
                <c:pt idx="25">
                  <c:v>4.5</c:v>
                </c:pt>
                <c:pt idx="26">
                  <c:v>4.5</c:v>
                </c:pt>
                <c:pt idx="27">
                  <c:v>4.5</c:v>
                </c:pt>
                <c:pt idx="28">
                  <c:v>4.5</c:v>
                </c:pt>
                <c:pt idx="29">
                  <c:v>4.5</c:v>
                </c:pt>
                <c:pt idx="30">
                  <c:v>4.5</c:v>
                </c:pt>
                <c:pt idx="31">
                  <c:v>4.5</c:v>
                </c:pt>
                <c:pt idx="32">
                  <c:v>4.5</c:v>
                </c:pt>
                <c:pt idx="33">
                  <c:v>4.5</c:v>
                </c:pt>
                <c:pt idx="34">
                  <c:v>4.5</c:v>
                </c:pt>
                <c:pt idx="35">
                  <c:v>4.5</c:v>
                </c:pt>
                <c:pt idx="36">
                  <c:v>4.5</c:v>
                </c:pt>
                <c:pt idx="37">
                  <c:v>4.5</c:v>
                </c:pt>
                <c:pt idx="38">
                  <c:v>4.5</c:v>
                </c:pt>
                <c:pt idx="39">
                  <c:v>4.5</c:v>
                </c:pt>
                <c:pt idx="40">
                  <c:v>4.5</c:v>
                </c:pt>
                <c:pt idx="41">
                  <c:v>4.5</c:v>
                </c:pt>
                <c:pt idx="42">
                  <c:v>4.5</c:v>
                </c:pt>
                <c:pt idx="43">
                  <c:v>4.5</c:v>
                </c:pt>
                <c:pt idx="44">
                  <c:v>4.5</c:v>
                </c:pt>
                <c:pt idx="45">
                  <c:v>4.5</c:v>
                </c:pt>
                <c:pt idx="46">
                  <c:v>4.5</c:v>
                </c:pt>
                <c:pt idx="47">
                  <c:v>4.5</c:v>
                </c:pt>
                <c:pt idx="48">
                  <c:v>4.5</c:v>
                </c:pt>
                <c:pt idx="49">
                  <c:v>4.5</c:v>
                </c:pt>
                <c:pt idx="50">
                  <c:v>4.5</c:v>
                </c:pt>
                <c:pt idx="51">
                  <c:v>4.5</c:v>
                </c:pt>
                <c:pt idx="52">
                  <c:v>4.5</c:v>
                </c:pt>
                <c:pt idx="53">
                  <c:v>4.5</c:v>
                </c:pt>
                <c:pt idx="54">
                  <c:v>4.5</c:v>
                </c:pt>
                <c:pt idx="55">
                  <c:v>4.5</c:v>
                </c:pt>
                <c:pt idx="56">
                  <c:v>4.5</c:v>
                </c:pt>
                <c:pt idx="57">
                  <c:v>4.5</c:v>
                </c:pt>
                <c:pt idx="58">
                  <c:v>4.5</c:v>
                </c:pt>
                <c:pt idx="59">
                  <c:v>4.5</c:v>
                </c:pt>
                <c:pt idx="60">
                  <c:v>4.5</c:v>
                </c:pt>
                <c:pt idx="61">
                  <c:v>4.5</c:v>
                </c:pt>
                <c:pt idx="62">
                  <c:v>4.5</c:v>
                </c:pt>
                <c:pt idx="63">
                  <c:v>4.5</c:v>
                </c:pt>
                <c:pt idx="64">
                  <c:v>4.5</c:v>
                </c:pt>
                <c:pt idx="65">
                  <c:v>4.5</c:v>
                </c:pt>
                <c:pt idx="66">
                  <c:v>4.5</c:v>
                </c:pt>
                <c:pt idx="67">
                  <c:v>4.5</c:v>
                </c:pt>
                <c:pt idx="68">
                  <c:v>4.5</c:v>
                </c:pt>
                <c:pt idx="69">
                  <c:v>4.5</c:v>
                </c:pt>
                <c:pt idx="70">
                  <c:v>4.5</c:v>
                </c:pt>
                <c:pt idx="71">
                  <c:v>4.5</c:v>
                </c:pt>
                <c:pt idx="72">
                  <c:v>4.5</c:v>
                </c:pt>
                <c:pt idx="73">
                  <c:v>4.5</c:v>
                </c:pt>
                <c:pt idx="74">
                  <c:v>4.5</c:v>
                </c:pt>
                <c:pt idx="75">
                  <c:v>4.5</c:v>
                </c:pt>
                <c:pt idx="76">
                  <c:v>4.5</c:v>
                </c:pt>
                <c:pt idx="77">
                  <c:v>4.5</c:v>
                </c:pt>
                <c:pt idx="78">
                  <c:v>4.5</c:v>
                </c:pt>
                <c:pt idx="79">
                  <c:v>4.5</c:v>
                </c:pt>
                <c:pt idx="80">
                  <c:v>4.5</c:v>
                </c:pt>
                <c:pt idx="81">
                  <c:v>4.5</c:v>
                </c:pt>
                <c:pt idx="82">
                  <c:v>4.5</c:v>
                </c:pt>
                <c:pt idx="83">
                  <c:v>4.5</c:v>
                </c:pt>
                <c:pt idx="84">
                  <c:v>4.5</c:v>
                </c:pt>
                <c:pt idx="85">
                  <c:v>4.5</c:v>
                </c:pt>
                <c:pt idx="86">
                  <c:v>4.5</c:v>
                </c:pt>
                <c:pt idx="87">
                  <c:v>4.5</c:v>
                </c:pt>
                <c:pt idx="88">
                  <c:v>4.5</c:v>
                </c:pt>
                <c:pt idx="89">
                  <c:v>4.5</c:v>
                </c:pt>
                <c:pt idx="90">
                  <c:v>4.5</c:v>
                </c:pt>
                <c:pt idx="91">
                  <c:v>4.5</c:v>
                </c:pt>
                <c:pt idx="92">
                  <c:v>4.5</c:v>
                </c:pt>
                <c:pt idx="93">
                  <c:v>4.5</c:v>
                </c:pt>
                <c:pt idx="94">
                  <c:v>4.5</c:v>
                </c:pt>
                <c:pt idx="95">
                  <c:v>4.5</c:v>
                </c:pt>
                <c:pt idx="96">
                  <c:v>4.5</c:v>
                </c:pt>
                <c:pt idx="97">
                  <c:v>4.5</c:v>
                </c:pt>
                <c:pt idx="98">
                  <c:v>4.5</c:v>
                </c:pt>
                <c:pt idx="99">
                  <c:v>4.5</c:v>
                </c:pt>
                <c:pt idx="100">
                  <c:v>4.5</c:v>
                </c:pt>
                <c:pt idx="101">
                  <c:v>4.5</c:v>
                </c:pt>
                <c:pt idx="102">
                  <c:v>4.5</c:v>
                </c:pt>
                <c:pt idx="103">
                  <c:v>4.5</c:v>
                </c:pt>
                <c:pt idx="104">
                  <c:v>4.5</c:v>
                </c:pt>
                <c:pt idx="105">
                  <c:v>4.25</c:v>
                </c:pt>
                <c:pt idx="106">
                  <c:v>4.25</c:v>
                </c:pt>
                <c:pt idx="107">
                  <c:v>4.25</c:v>
                </c:pt>
                <c:pt idx="108">
                  <c:v>4.25</c:v>
                </c:pt>
                <c:pt idx="109">
                  <c:v>4.25</c:v>
                </c:pt>
                <c:pt idx="110">
                  <c:v>4.25</c:v>
                </c:pt>
                <c:pt idx="111">
                  <c:v>4.25</c:v>
                </c:pt>
                <c:pt idx="112">
                  <c:v>4.25</c:v>
                </c:pt>
                <c:pt idx="113">
                  <c:v>4.25</c:v>
                </c:pt>
                <c:pt idx="114">
                  <c:v>4.25</c:v>
                </c:pt>
                <c:pt idx="115">
                  <c:v>4.25</c:v>
                </c:pt>
                <c:pt idx="116">
                  <c:v>4.25</c:v>
                </c:pt>
                <c:pt idx="117">
                  <c:v>4.25</c:v>
                </c:pt>
                <c:pt idx="118">
                  <c:v>4.25</c:v>
                </c:pt>
                <c:pt idx="119">
                  <c:v>4.25</c:v>
                </c:pt>
                <c:pt idx="120">
                  <c:v>4.25</c:v>
                </c:pt>
                <c:pt idx="121">
                  <c:v>4.25</c:v>
                </c:pt>
                <c:pt idx="122">
                  <c:v>4.25</c:v>
                </c:pt>
                <c:pt idx="123">
                  <c:v>4.25</c:v>
                </c:pt>
                <c:pt idx="124">
                  <c:v>4.25</c:v>
                </c:pt>
                <c:pt idx="125">
                  <c:v>4.25</c:v>
                </c:pt>
                <c:pt idx="126">
                  <c:v>4.25</c:v>
                </c:pt>
                <c:pt idx="127">
                  <c:v>4.25</c:v>
                </c:pt>
                <c:pt idx="128">
                  <c:v>4.25</c:v>
                </c:pt>
                <c:pt idx="129">
                  <c:v>4.25</c:v>
                </c:pt>
                <c:pt idx="130">
                  <c:v>4.25</c:v>
                </c:pt>
                <c:pt idx="131">
                  <c:v>4.25</c:v>
                </c:pt>
                <c:pt idx="132">
                  <c:v>4.25</c:v>
                </c:pt>
                <c:pt idx="133">
                  <c:v>4.25</c:v>
                </c:pt>
                <c:pt idx="134">
                  <c:v>4.25</c:v>
                </c:pt>
                <c:pt idx="135">
                  <c:v>4.25</c:v>
                </c:pt>
                <c:pt idx="136">
                  <c:v>4.25</c:v>
                </c:pt>
                <c:pt idx="137">
                  <c:v>4</c:v>
                </c:pt>
                <c:pt idx="138">
                  <c:v>4</c:v>
                </c:pt>
                <c:pt idx="139">
                  <c:v>4</c:v>
                </c:pt>
                <c:pt idx="140">
                  <c:v>4</c:v>
                </c:pt>
                <c:pt idx="141">
                  <c:v>4</c:v>
                </c:pt>
                <c:pt idx="142">
                  <c:v>4</c:v>
                </c:pt>
                <c:pt idx="143">
                  <c:v>4</c:v>
                </c:pt>
                <c:pt idx="144">
                  <c:v>4</c:v>
                </c:pt>
                <c:pt idx="145">
                  <c:v>4</c:v>
                </c:pt>
                <c:pt idx="146">
                  <c:v>4</c:v>
                </c:pt>
                <c:pt idx="147">
                  <c:v>4</c:v>
                </c:pt>
                <c:pt idx="148">
                  <c:v>4</c:v>
                </c:pt>
                <c:pt idx="149">
                  <c:v>4</c:v>
                </c:pt>
                <c:pt idx="150">
                  <c:v>4</c:v>
                </c:pt>
                <c:pt idx="151">
                  <c:v>4</c:v>
                </c:pt>
                <c:pt idx="152">
                  <c:v>4</c:v>
                </c:pt>
                <c:pt idx="153">
                  <c:v>4</c:v>
                </c:pt>
                <c:pt idx="154">
                  <c:v>4</c:v>
                </c:pt>
                <c:pt idx="155">
                  <c:v>4</c:v>
                </c:pt>
                <c:pt idx="156">
                  <c:v>4</c:v>
                </c:pt>
                <c:pt idx="157">
                  <c:v>4</c:v>
                </c:pt>
                <c:pt idx="158">
                  <c:v>4</c:v>
                </c:pt>
                <c:pt idx="159">
                  <c:v>4</c:v>
                </c:pt>
                <c:pt idx="160">
                  <c:v>4</c:v>
                </c:pt>
                <c:pt idx="161">
                  <c:v>4</c:v>
                </c:pt>
                <c:pt idx="162">
                  <c:v>4</c:v>
                </c:pt>
                <c:pt idx="163">
                  <c:v>4</c:v>
                </c:pt>
                <c:pt idx="164">
                  <c:v>3.75</c:v>
                </c:pt>
                <c:pt idx="165">
                  <c:v>3.75</c:v>
                </c:pt>
                <c:pt idx="166">
                  <c:v>3.75</c:v>
                </c:pt>
                <c:pt idx="167">
                  <c:v>3.75</c:v>
                </c:pt>
                <c:pt idx="168">
                  <c:v>3.75</c:v>
                </c:pt>
                <c:pt idx="169">
                  <c:v>3.75</c:v>
                </c:pt>
                <c:pt idx="170">
                  <c:v>3.5</c:v>
                </c:pt>
                <c:pt idx="171">
                  <c:v>3.5</c:v>
                </c:pt>
                <c:pt idx="172">
                  <c:v>3.5</c:v>
                </c:pt>
                <c:pt idx="173">
                  <c:v>3.5</c:v>
                </c:pt>
                <c:pt idx="174">
                  <c:v>3.5</c:v>
                </c:pt>
                <c:pt idx="175">
                  <c:v>3.5</c:v>
                </c:pt>
                <c:pt idx="176">
                  <c:v>3.5</c:v>
                </c:pt>
                <c:pt idx="177">
                  <c:v>3</c:v>
                </c:pt>
                <c:pt idx="178">
                  <c:v>3</c:v>
                </c:pt>
                <c:pt idx="179">
                  <c:v>3</c:v>
                </c:pt>
                <c:pt idx="180">
                  <c:v>3</c:v>
                </c:pt>
                <c:pt idx="181">
                  <c:v>3</c:v>
                </c:pt>
                <c:pt idx="182">
                  <c:v>3</c:v>
                </c:pt>
                <c:pt idx="183">
                  <c:v>3</c:v>
                </c:pt>
                <c:pt idx="184">
                  <c:v>3</c:v>
                </c:pt>
                <c:pt idx="185">
                  <c:v>3</c:v>
                </c:pt>
                <c:pt idx="186">
                  <c:v>3</c:v>
                </c:pt>
                <c:pt idx="187">
                  <c:v>3</c:v>
                </c:pt>
                <c:pt idx="188">
                  <c:v>3</c:v>
                </c:pt>
                <c:pt idx="189">
                  <c:v>3</c:v>
                </c:pt>
                <c:pt idx="190">
                  <c:v>2.75</c:v>
                </c:pt>
                <c:pt idx="191">
                  <c:v>2.75</c:v>
                </c:pt>
                <c:pt idx="192">
                  <c:v>2.75</c:v>
                </c:pt>
                <c:pt idx="193">
                  <c:v>2.75</c:v>
                </c:pt>
                <c:pt idx="194">
                  <c:v>2.75</c:v>
                </c:pt>
                <c:pt idx="195">
                  <c:v>2.75</c:v>
                </c:pt>
                <c:pt idx="196">
                  <c:v>2.75</c:v>
                </c:pt>
                <c:pt idx="197">
                  <c:v>2.75</c:v>
                </c:pt>
                <c:pt idx="198">
                  <c:v>2.75</c:v>
                </c:pt>
                <c:pt idx="199">
                  <c:v>2.75</c:v>
                </c:pt>
                <c:pt idx="200">
                  <c:v>2.75</c:v>
                </c:pt>
                <c:pt idx="201">
                  <c:v>2.75</c:v>
                </c:pt>
                <c:pt idx="202">
                  <c:v>2.75</c:v>
                </c:pt>
                <c:pt idx="203">
                  <c:v>3.75</c:v>
                </c:pt>
                <c:pt idx="204">
                  <c:v>3.75</c:v>
                </c:pt>
                <c:pt idx="205">
                  <c:v>3.75</c:v>
                </c:pt>
                <c:pt idx="206">
                  <c:v>3.75</c:v>
                </c:pt>
                <c:pt idx="207">
                  <c:v>3.75</c:v>
                </c:pt>
                <c:pt idx="208">
                  <c:v>3.75</c:v>
                </c:pt>
                <c:pt idx="209">
                  <c:v>3.75</c:v>
                </c:pt>
                <c:pt idx="210">
                  <c:v>4</c:v>
                </c:pt>
                <c:pt idx="211">
                  <c:v>4</c:v>
                </c:pt>
                <c:pt idx="212">
                  <c:v>4</c:v>
                </c:pt>
                <c:pt idx="213">
                  <c:v>4</c:v>
                </c:pt>
                <c:pt idx="214">
                  <c:v>4</c:v>
                </c:pt>
                <c:pt idx="215">
                  <c:v>4</c:v>
                </c:pt>
                <c:pt idx="216">
                  <c:v>4</c:v>
                </c:pt>
                <c:pt idx="217">
                  <c:v>4</c:v>
                </c:pt>
                <c:pt idx="218">
                  <c:v>4</c:v>
                </c:pt>
                <c:pt idx="219">
                  <c:v>4</c:v>
                </c:pt>
                <c:pt idx="220">
                  <c:v>4</c:v>
                </c:pt>
                <c:pt idx="221">
                  <c:v>4</c:v>
                </c:pt>
                <c:pt idx="222">
                  <c:v>4.5</c:v>
                </c:pt>
                <c:pt idx="223">
                  <c:v>4.5</c:v>
                </c:pt>
                <c:pt idx="224">
                  <c:v>4.5</c:v>
                </c:pt>
                <c:pt idx="225">
                  <c:v>4.5</c:v>
                </c:pt>
                <c:pt idx="226">
                  <c:v>4.5</c:v>
                </c:pt>
                <c:pt idx="227">
                  <c:v>4.5</c:v>
                </c:pt>
                <c:pt idx="228">
                  <c:v>5</c:v>
                </c:pt>
                <c:pt idx="229">
                  <c:v>5</c:v>
                </c:pt>
                <c:pt idx="230">
                  <c:v>5</c:v>
                </c:pt>
                <c:pt idx="231">
                  <c:v>5</c:v>
                </c:pt>
                <c:pt idx="232">
                  <c:v>5</c:v>
                </c:pt>
                <c:pt idx="233">
                  <c:v>5</c:v>
                </c:pt>
                <c:pt idx="234">
                  <c:v>5</c:v>
                </c:pt>
                <c:pt idx="235">
                  <c:v>5.5</c:v>
                </c:pt>
                <c:pt idx="236">
                  <c:v>5.5</c:v>
                </c:pt>
                <c:pt idx="237">
                  <c:v>5.5</c:v>
                </c:pt>
                <c:pt idx="238">
                  <c:v>5.5</c:v>
                </c:pt>
                <c:pt idx="239">
                  <c:v>5.5</c:v>
                </c:pt>
                <c:pt idx="240">
                  <c:v>5.5</c:v>
                </c:pt>
                <c:pt idx="241">
                  <c:v>5.75</c:v>
                </c:pt>
                <c:pt idx="242">
                  <c:v>5.75</c:v>
                </c:pt>
                <c:pt idx="243">
                  <c:v>5.75</c:v>
                </c:pt>
                <c:pt idx="244">
                  <c:v>5.75</c:v>
                </c:pt>
                <c:pt idx="245">
                  <c:v>5.75</c:v>
                </c:pt>
                <c:pt idx="246">
                  <c:v>5.75</c:v>
                </c:pt>
                <c:pt idx="247">
                  <c:v>5.75</c:v>
                </c:pt>
                <c:pt idx="248">
                  <c:v>5.75</c:v>
                </c:pt>
                <c:pt idx="249">
                  <c:v>5.75</c:v>
                </c:pt>
                <c:pt idx="250">
                  <c:v>5.75</c:v>
                </c:pt>
                <c:pt idx="251">
                  <c:v>5.75</c:v>
                </c:pt>
                <c:pt idx="252">
                  <c:v>5.75</c:v>
                </c:pt>
                <c:pt idx="253">
                  <c:v>5.75</c:v>
                </c:pt>
                <c:pt idx="254">
                  <c:v>6.25</c:v>
                </c:pt>
                <c:pt idx="255">
                  <c:v>6.25</c:v>
                </c:pt>
                <c:pt idx="256">
                  <c:v>6.25</c:v>
                </c:pt>
                <c:pt idx="257">
                  <c:v>6.25</c:v>
                </c:pt>
                <c:pt idx="258">
                  <c:v>6.25</c:v>
                </c:pt>
                <c:pt idx="259">
                  <c:v>6.25</c:v>
                </c:pt>
                <c:pt idx="260">
                  <c:v>6.25</c:v>
                </c:pt>
                <c:pt idx="261">
                  <c:v>6.5</c:v>
                </c:pt>
                <c:pt idx="262">
                  <c:v>6.5</c:v>
                </c:pt>
                <c:pt idx="263">
                  <c:v>6.5</c:v>
                </c:pt>
                <c:pt idx="264">
                  <c:v>6.5</c:v>
                </c:pt>
                <c:pt idx="265">
                  <c:v>6.5</c:v>
                </c:pt>
                <c:pt idx="266">
                  <c:v>6.5</c:v>
                </c:pt>
                <c:pt idx="267">
                  <c:v>7.75</c:v>
                </c:pt>
                <c:pt idx="268">
                  <c:v>7.75</c:v>
                </c:pt>
                <c:pt idx="269">
                  <c:v>7.75</c:v>
                </c:pt>
                <c:pt idx="270">
                  <c:v>7.75</c:v>
                </c:pt>
                <c:pt idx="271">
                  <c:v>7.75</c:v>
                </c:pt>
                <c:pt idx="272">
                  <c:v>7.75</c:v>
                </c:pt>
                <c:pt idx="273">
                  <c:v>7.75</c:v>
                </c:pt>
                <c:pt idx="274">
                  <c:v>7.75</c:v>
                </c:pt>
                <c:pt idx="275">
                  <c:v>7.75</c:v>
                </c:pt>
                <c:pt idx="276">
                  <c:v>7.75</c:v>
                </c:pt>
                <c:pt idx="277">
                  <c:v>7.75</c:v>
                </c:pt>
                <c:pt idx="278">
                  <c:v>7.75</c:v>
                </c:pt>
                <c:pt idx="279">
                  <c:v>7.75</c:v>
                </c:pt>
                <c:pt idx="280">
                  <c:v>7.75</c:v>
                </c:pt>
                <c:pt idx="281">
                  <c:v>7.75</c:v>
                </c:pt>
                <c:pt idx="282">
                  <c:v>7.75</c:v>
                </c:pt>
                <c:pt idx="283">
                  <c:v>7.75</c:v>
                </c:pt>
                <c:pt idx="284">
                  <c:v>7.75</c:v>
                </c:pt>
                <c:pt idx="285">
                  <c:v>7.75</c:v>
                </c:pt>
                <c:pt idx="286">
                  <c:v>7.75</c:v>
                </c:pt>
                <c:pt idx="287">
                  <c:v>8</c:v>
                </c:pt>
                <c:pt idx="288">
                  <c:v>8</c:v>
                </c:pt>
                <c:pt idx="289">
                  <c:v>8</c:v>
                </c:pt>
                <c:pt idx="290">
                  <c:v>8</c:v>
                </c:pt>
                <c:pt idx="291">
                  <c:v>8</c:v>
                </c:pt>
                <c:pt idx="292">
                  <c:v>8</c:v>
                </c:pt>
                <c:pt idx="293">
                  <c:v>8.5</c:v>
                </c:pt>
                <c:pt idx="294">
                  <c:v>8.5</c:v>
                </c:pt>
                <c:pt idx="295">
                  <c:v>8.5</c:v>
                </c:pt>
              </c:numCache>
            </c:numRef>
          </c:val>
          <c:smooth val="0"/>
          <c:extLst>
            <c:ext xmlns:c16="http://schemas.microsoft.com/office/drawing/2014/chart" uri="{C3380CC4-5D6E-409C-BE32-E72D297353CC}">
              <c16:uniqueId val="{00000004-4A30-4AAB-9D0A-B7027358D594}"/>
            </c:ext>
          </c:extLst>
        </c:ser>
        <c:ser>
          <c:idx val="0"/>
          <c:order val="5"/>
          <c:tx>
            <c:strRef>
              <c:f>'Chart 33'!$G$1</c:f>
              <c:strCache>
                <c:ptCount val="1"/>
                <c:pt idx="0">
                  <c:v>Interbank repo</c:v>
                </c:pt>
              </c:strCache>
            </c:strRef>
          </c:tx>
          <c:spPr>
            <a:ln w="12700">
              <a:solidFill>
                <a:srgbClr val="ED7D31">
                  <a:lumMod val="75000"/>
                </a:srgbClr>
              </a:solidFill>
            </a:ln>
          </c:spPr>
          <c:marker>
            <c:symbol val="none"/>
          </c:marker>
          <c:cat>
            <c:numRef>
              <c:f>'Chart 33'!$A$2:$A$298</c:f>
              <c:numCache>
                <c:formatCode>[$-409]dd\-mmm\-yy;@</c:formatCode>
                <c:ptCount val="296"/>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3829</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pt idx="179">
                  <c:v>44013</c:v>
                </c:pt>
                <c:pt idx="180">
                  <c:v>44020</c:v>
                </c:pt>
                <c:pt idx="181">
                  <c:v>44027</c:v>
                </c:pt>
                <c:pt idx="182">
                  <c:v>44034</c:v>
                </c:pt>
                <c:pt idx="183">
                  <c:v>44041</c:v>
                </c:pt>
                <c:pt idx="184">
                  <c:v>44048</c:v>
                </c:pt>
                <c:pt idx="185">
                  <c:v>44055</c:v>
                </c:pt>
                <c:pt idx="186">
                  <c:v>44062</c:v>
                </c:pt>
                <c:pt idx="187">
                  <c:v>44069</c:v>
                </c:pt>
                <c:pt idx="188">
                  <c:v>44076</c:v>
                </c:pt>
                <c:pt idx="189">
                  <c:v>44083</c:v>
                </c:pt>
                <c:pt idx="190">
                  <c:v>44090</c:v>
                </c:pt>
                <c:pt idx="191">
                  <c:v>44097</c:v>
                </c:pt>
                <c:pt idx="192">
                  <c:v>44104</c:v>
                </c:pt>
                <c:pt idx="193">
                  <c:v>44111</c:v>
                </c:pt>
                <c:pt idx="194">
                  <c:v>44118</c:v>
                </c:pt>
                <c:pt idx="195">
                  <c:v>44125</c:v>
                </c:pt>
                <c:pt idx="196">
                  <c:v>44132</c:v>
                </c:pt>
                <c:pt idx="197">
                  <c:v>44139</c:v>
                </c:pt>
                <c:pt idx="198">
                  <c:v>44146</c:v>
                </c:pt>
                <c:pt idx="199">
                  <c:v>44153</c:v>
                </c:pt>
                <c:pt idx="200">
                  <c:v>44160</c:v>
                </c:pt>
                <c:pt idx="201">
                  <c:v>44167</c:v>
                </c:pt>
                <c:pt idx="202">
                  <c:v>44174</c:v>
                </c:pt>
                <c:pt idx="203">
                  <c:v>44181</c:v>
                </c:pt>
                <c:pt idx="204">
                  <c:v>44188</c:v>
                </c:pt>
                <c:pt idx="205">
                  <c:v>44195</c:v>
                </c:pt>
                <c:pt idx="206">
                  <c:v>44204</c:v>
                </c:pt>
                <c:pt idx="207">
                  <c:v>44209</c:v>
                </c:pt>
                <c:pt idx="208">
                  <c:v>44216</c:v>
                </c:pt>
                <c:pt idx="209">
                  <c:v>44223</c:v>
                </c:pt>
                <c:pt idx="210">
                  <c:v>44230</c:v>
                </c:pt>
                <c:pt idx="211">
                  <c:v>44237</c:v>
                </c:pt>
                <c:pt idx="212">
                  <c:v>44244</c:v>
                </c:pt>
                <c:pt idx="213">
                  <c:v>44251</c:v>
                </c:pt>
                <c:pt idx="214">
                  <c:v>44258</c:v>
                </c:pt>
                <c:pt idx="215">
                  <c:v>44265</c:v>
                </c:pt>
                <c:pt idx="216">
                  <c:v>44272</c:v>
                </c:pt>
                <c:pt idx="217">
                  <c:v>44279</c:v>
                </c:pt>
                <c:pt idx="218">
                  <c:v>44286</c:v>
                </c:pt>
                <c:pt idx="219">
                  <c:v>44300</c:v>
                </c:pt>
                <c:pt idx="220">
                  <c:v>44307</c:v>
                </c:pt>
                <c:pt idx="221">
                  <c:v>44314</c:v>
                </c:pt>
                <c:pt idx="222">
                  <c:v>44321</c:v>
                </c:pt>
                <c:pt idx="223">
                  <c:v>44328</c:v>
                </c:pt>
                <c:pt idx="224">
                  <c:v>44335</c:v>
                </c:pt>
                <c:pt idx="225">
                  <c:v>44342</c:v>
                </c:pt>
                <c:pt idx="226">
                  <c:v>44349</c:v>
                </c:pt>
                <c:pt idx="227">
                  <c:v>44356</c:v>
                </c:pt>
                <c:pt idx="228">
                  <c:v>44363</c:v>
                </c:pt>
                <c:pt idx="229">
                  <c:v>44370</c:v>
                </c:pt>
                <c:pt idx="230">
                  <c:v>44377</c:v>
                </c:pt>
                <c:pt idx="231">
                  <c:v>44384</c:v>
                </c:pt>
                <c:pt idx="232">
                  <c:v>44391</c:v>
                </c:pt>
                <c:pt idx="233">
                  <c:v>44398</c:v>
                </c:pt>
                <c:pt idx="234">
                  <c:v>44405</c:v>
                </c:pt>
                <c:pt idx="235">
                  <c:v>44412</c:v>
                </c:pt>
                <c:pt idx="236">
                  <c:v>44419</c:v>
                </c:pt>
                <c:pt idx="237">
                  <c:v>44426</c:v>
                </c:pt>
                <c:pt idx="238">
                  <c:v>44433</c:v>
                </c:pt>
                <c:pt idx="239">
                  <c:v>44440</c:v>
                </c:pt>
                <c:pt idx="240">
                  <c:v>44447</c:v>
                </c:pt>
                <c:pt idx="241">
                  <c:v>44454</c:v>
                </c:pt>
                <c:pt idx="242">
                  <c:v>44461</c:v>
                </c:pt>
                <c:pt idx="243">
                  <c:v>44468</c:v>
                </c:pt>
                <c:pt idx="244">
                  <c:v>44475</c:v>
                </c:pt>
                <c:pt idx="245">
                  <c:v>44482</c:v>
                </c:pt>
                <c:pt idx="246">
                  <c:v>44489</c:v>
                </c:pt>
                <c:pt idx="247">
                  <c:v>44496</c:v>
                </c:pt>
                <c:pt idx="248">
                  <c:v>44503</c:v>
                </c:pt>
                <c:pt idx="249">
                  <c:v>44510</c:v>
                </c:pt>
                <c:pt idx="250">
                  <c:v>44517</c:v>
                </c:pt>
                <c:pt idx="251">
                  <c:v>44524</c:v>
                </c:pt>
                <c:pt idx="252">
                  <c:v>44531</c:v>
                </c:pt>
                <c:pt idx="253">
                  <c:v>44538</c:v>
                </c:pt>
                <c:pt idx="254">
                  <c:v>44545</c:v>
                </c:pt>
                <c:pt idx="255">
                  <c:v>44552</c:v>
                </c:pt>
                <c:pt idx="256">
                  <c:v>44559</c:v>
                </c:pt>
                <c:pt idx="257">
                  <c:v>44566</c:v>
                </c:pt>
                <c:pt idx="258">
                  <c:v>44573</c:v>
                </c:pt>
                <c:pt idx="259">
                  <c:v>44580</c:v>
                </c:pt>
                <c:pt idx="260">
                  <c:v>44587</c:v>
                </c:pt>
                <c:pt idx="261">
                  <c:v>44594</c:v>
                </c:pt>
                <c:pt idx="262">
                  <c:v>44601</c:v>
                </c:pt>
                <c:pt idx="263">
                  <c:v>44608</c:v>
                </c:pt>
                <c:pt idx="264">
                  <c:v>44615</c:v>
                </c:pt>
                <c:pt idx="265">
                  <c:v>44622</c:v>
                </c:pt>
                <c:pt idx="266">
                  <c:v>44629</c:v>
                </c:pt>
                <c:pt idx="267">
                  <c:v>44636</c:v>
                </c:pt>
                <c:pt idx="268">
                  <c:v>44643</c:v>
                </c:pt>
                <c:pt idx="269">
                  <c:v>44650</c:v>
                </c:pt>
                <c:pt idx="270">
                  <c:v>44657</c:v>
                </c:pt>
                <c:pt idx="271">
                  <c:v>44664</c:v>
                </c:pt>
                <c:pt idx="272">
                  <c:v>44671</c:v>
                </c:pt>
                <c:pt idx="273">
                  <c:v>44678</c:v>
                </c:pt>
                <c:pt idx="274">
                  <c:v>44685</c:v>
                </c:pt>
                <c:pt idx="275">
                  <c:v>44692</c:v>
                </c:pt>
                <c:pt idx="276">
                  <c:v>44699</c:v>
                </c:pt>
                <c:pt idx="277">
                  <c:v>44706</c:v>
                </c:pt>
                <c:pt idx="278">
                  <c:v>44713</c:v>
                </c:pt>
                <c:pt idx="279">
                  <c:v>44720</c:v>
                </c:pt>
                <c:pt idx="280">
                  <c:v>44727</c:v>
                </c:pt>
                <c:pt idx="281">
                  <c:v>44734</c:v>
                </c:pt>
                <c:pt idx="282">
                  <c:v>44741</c:v>
                </c:pt>
                <c:pt idx="283">
                  <c:v>44748</c:v>
                </c:pt>
                <c:pt idx="284">
                  <c:v>44755</c:v>
                </c:pt>
                <c:pt idx="285">
                  <c:v>44762</c:v>
                </c:pt>
                <c:pt idx="286">
                  <c:v>44769</c:v>
                </c:pt>
                <c:pt idx="287">
                  <c:v>44776</c:v>
                </c:pt>
                <c:pt idx="288">
                  <c:v>44783</c:v>
                </c:pt>
                <c:pt idx="289">
                  <c:v>44790</c:v>
                </c:pt>
                <c:pt idx="290">
                  <c:v>44797</c:v>
                </c:pt>
                <c:pt idx="291">
                  <c:v>44804</c:v>
                </c:pt>
                <c:pt idx="292">
                  <c:v>44811</c:v>
                </c:pt>
                <c:pt idx="293">
                  <c:v>44818</c:v>
                </c:pt>
                <c:pt idx="294">
                  <c:v>44825</c:v>
                </c:pt>
                <c:pt idx="295">
                  <c:v>44832</c:v>
                </c:pt>
              </c:numCache>
            </c:numRef>
          </c:cat>
          <c:val>
            <c:numRef>
              <c:f>'Chart 33'!$G$2:$G$298</c:f>
              <c:numCache>
                <c:formatCode>_(* #,##0.0_);_(* \(#,##0.0\);_(* "-"??_);_(@_)</c:formatCode>
                <c:ptCount val="296"/>
                <c:pt idx="0">
                  <c:v>7.75</c:v>
                </c:pt>
                <c:pt idx="1">
                  <c:v>7.75</c:v>
                </c:pt>
                <c:pt idx="2">
                  <c:v>7.75</c:v>
                </c:pt>
                <c:pt idx="3">
                  <c:v>7.75</c:v>
                </c:pt>
                <c:pt idx="4">
                  <c:v>7.75</c:v>
                </c:pt>
                <c:pt idx="5">
                  <c:v>7.5</c:v>
                </c:pt>
                <c:pt idx="6">
                  <c:v>7.5</c:v>
                </c:pt>
                <c:pt idx="7">
                  <c:v>7.5</c:v>
                </c:pt>
                <c:pt idx="8">
                  <c:v>7.5</c:v>
                </c:pt>
                <c:pt idx="9">
                  <c:v>7.5</c:v>
                </c:pt>
                <c:pt idx="10">
                  <c:v>7.5</c:v>
                </c:pt>
                <c:pt idx="11">
                  <c:v>7.5</c:v>
                </c:pt>
                <c:pt idx="12">
                  <c:v>7.5</c:v>
                </c:pt>
                <c:pt idx="13">
                  <c:v>7.5</c:v>
                </c:pt>
                <c:pt idx="14">
                  <c:v>7.5</c:v>
                </c:pt>
                <c:pt idx="15">
                  <c:v>7.5</c:v>
                </c:pt>
                <c:pt idx="16">
                  <c:v>7.5</c:v>
                </c:pt>
                <c:pt idx="17">
                  <c:v>7.5</c:v>
                </c:pt>
                <c:pt idx="18">
                  <c:v>7.5</c:v>
                </c:pt>
                <c:pt idx="19">
                  <c:v>7.5</c:v>
                </c:pt>
                <c:pt idx="20">
                  <c:v>7.5</c:v>
                </c:pt>
                <c:pt idx="21">
                  <c:v>7.5</c:v>
                </c:pt>
                <c:pt idx="22">
                  <c:v>7.5</c:v>
                </c:pt>
                <c:pt idx="23">
                  <c:v>7.5</c:v>
                </c:pt>
                <c:pt idx="24">
                  <c:v>7.5</c:v>
                </c:pt>
                <c:pt idx="25">
                  <c:v>7.5</c:v>
                </c:pt>
                <c:pt idx="26">
                  <c:v>7.5</c:v>
                </c:pt>
                <c:pt idx="27">
                  <c:v>7.5</c:v>
                </c:pt>
                <c:pt idx="28">
                  <c:v>7.5</c:v>
                </c:pt>
                <c:pt idx="29">
                  <c:v>7.5</c:v>
                </c:pt>
                <c:pt idx="30">
                  <c:v>7.5</c:v>
                </c:pt>
                <c:pt idx="31">
                  <c:v>7.5</c:v>
                </c:pt>
                <c:pt idx="32">
                  <c:v>7.5</c:v>
                </c:pt>
                <c:pt idx="33">
                  <c:v>7.5</c:v>
                </c:pt>
                <c:pt idx="34">
                  <c:v>7.5</c:v>
                </c:pt>
                <c:pt idx="35">
                  <c:v>7.5</c:v>
                </c:pt>
                <c:pt idx="36">
                  <c:v>7.5</c:v>
                </c:pt>
                <c:pt idx="37">
                  <c:v>7.5</c:v>
                </c:pt>
                <c:pt idx="38">
                  <c:v>7.5</c:v>
                </c:pt>
                <c:pt idx="39">
                  <c:v>7.5</c:v>
                </c:pt>
                <c:pt idx="40">
                  <c:v>7.5</c:v>
                </c:pt>
                <c:pt idx="41">
                  <c:v>7.5</c:v>
                </c:pt>
                <c:pt idx="42">
                  <c:v>7.5</c:v>
                </c:pt>
                <c:pt idx="43">
                  <c:v>7.5</c:v>
                </c:pt>
                <c:pt idx="44">
                  <c:v>7.5</c:v>
                </c:pt>
                <c:pt idx="45">
                  <c:v>7.5</c:v>
                </c:pt>
                <c:pt idx="46">
                  <c:v>7.5</c:v>
                </c:pt>
                <c:pt idx="47">
                  <c:v>7.5</c:v>
                </c:pt>
                <c:pt idx="48">
                  <c:v>7.5</c:v>
                </c:pt>
                <c:pt idx="49">
                  <c:v>7.5</c:v>
                </c:pt>
                <c:pt idx="50">
                  <c:v>7.5</c:v>
                </c:pt>
                <c:pt idx="51">
                  <c:v>7.5</c:v>
                </c:pt>
                <c:pt idx="52">
                  <c:v>7.5</c:v>
                </c:pt>
                <c:pt idx="53">
                  <c:v>7.5</c:v>
                </c:pt>
                <c:pt idx="54">
                  <c:v>7.5</c:v>
                </c:pt>
                <c:pt idx="55">
                  <c:v>7.5</c:v>
                </c:pt>
                <c:pt idx="56">
                  <c:v>7.5</c:v>
                </c:pt>
                <c:pt idx="57">
                  <c:v>7.5</c:v>
                </c:pt>
                <c:pt idx="58">
                  <c:v>7.5</c:v>
                </c:pt>
                <c:pt idx="59">
                  <c:v>7.5</c:v>
                </c:pt>
                <c:pt idx="60">
                  <c:v>7.5</c:v>
                </c:pt>
                <c:pt idx="61">
                  <c:v>7.5</c:v>
                </c:pt>
                <c:pt idx="62">
                  <c:v>7.5</c:v>
                </c:pt>
                <c:pt idx="63">
                  <c:v>7.5</c:v>
                </c:pt>
                <c:pt idx="64">
                  <c:v>7.5</c:v>
                </c:pt>
                <c:pt idx="65">
                  <c:v>7.5</c:v>
                </c:pt>
                <c:pt idx="66">
                  <c:v>7.5</c:v>
                </c:pt>
                <c:pt idx="67">
                  <c:v>7.5</c:v>
                </c:pt>
                <c:pt idx="68">
                  <c:v>7.5</c:v>
                </c:pt>
                <c:pt idx="69">
                  <c:v>7.5</c:v>
                </c:pt>
                <c:pt idx="70">
                  <c:v>7.5</c:v>
                </c:pt>
                <c:pt idx="71">
                  <c:v>7.5</c:v>
                </c:pt>
                <c:pt idx="72">
                  <c:v>7.5</c:v>
                </c:pt>
                <c:pt idx="73">
                  <c:v>7.5</c:v>
                </c:pt>
                <c:pt idx="74">
                  <c:v>7.5</c:v>
                </c:pt>
                <c:pt idx="75">
                  <c:v>7.5</c:v>
                </c:pt>
                <c:pt idx="76">
                  <c:v>7.5</c:v>
                </c:pt>
                <c:pt idx="77">
                  <c:v>7.5</c:v>
                </c:pt>
                <c:pt idx="78">
                  <c:v>7.5</c:v>
                </c:pt>
                <c:pt idx="79">
                  <c:v>7.5</c:v>
                </c:pt>
                <c:pt idx="80">
                  <c:v>7.5</c:v>
                </c:pt>
                <c:pt idx="81">
                  <c:v>7.5</c:v>
                </c:pt>
                <c:pt idx="82">
                  <c:v>7.5</c:v>
                </c:pt>
                <c:pt idx="83">
                  <c:v>7.5</c:v>
                </c:pt>
                <c:pt idx="84">
                  <c:v>7.5</c:v>
                </c:pt>
                <c:pt idx="85">
                  <c:v>7.5</c:v>
                </c:pt>
                <c:pt idx="86">
                  <c:v>7.5</c:v>
                </c:pt>
                <c:pt idx="87">
                  <c:v>7.5</c:v>
                </c:pt>
                <c:pt idx="88">
                  <c:v>7.5</c:v>
                </c:pt>
                <c:pt idx="89">
                  <c:v>7.5</c:v>
                </c:pt>
                <c:pt idx="90">
                  <c:v>7.5</c:v>
                </c:pt>
                <c:pt idx="91">
                  <c:v>7.5</c:v>
                </c:pt>
                <c:pt idx="92">
                  <c:v>7.5</c:v>
                </c:pt>
                <c:pt idx="93">
                  <c:v>7.5</c:v>
                </c:pt>
                <c:pt idx="94">
                  <c:v>7.5</c:v>
                </c:pt>
                <c:pt idx="95">
                  <c:v>7.5</c:v>
                </c:pt>
                <c:pt idx="96">
                  <c:v>7.5</c:v>
                </c:pt>
                <c:pt idx="97">
                  <c:v>7.5</c:v>
                </c:pt>
                <c:pt idx="98">
                  <c:v>7.5</c:v>
                </c:pt>
                <c:pt idx="99">
                  <c:v>7.5</c:v>
                </c:pt>
                <c:pt idx="100">
                  <c:v>7.5</c:v>
                </c:pt>
                <c:pt idx="101">
                  <c:v>7.5</c:v>
                </c:pt>
                <c:pt idx="102">
                  <c:v>7.5</c:v>
                </c:pt>
                <c:pt idx="103">
                  <c:v>7.5</c:v>
                </c:pt>
                <c:pt idx="104">
                  <c:v>7.5</c:v>
                </c:pt>
                <c:pt idx="105">
                  <c:v>7.25</c:v>
                </c:pt>
                <c:pt idx="106">
                  <c:v>7.25</c:v>
                </c:pt>
                <c:pt idx="107">
                  <c:v>7.25</c:v>
                </c:pt>
                <c:pt idx="108">
                  <c:v>7.25</c:v>
                </c:pt>
                <c:pt idx="109">
                  <c:v>7.25</c:v>
                </c:pt>
                <c:pt idx="110">
                  <c:v>7.25</c:v>
                </c:pt>
                <c:pt idx="111">
                  <c:v>7.25</c:v>
                </c:pt>
                <c:pt idx="112">
                  <c:v>7.25</c:v>
                </c:pt>
                <c:pt idx="113">
                  <c:v>7.25</c:v>
                </c:pt>
                <c:pt idx="114">
                  <c:v>7.25</c:v>
                </c:pt>
                <c:pt idx="115">
                  <c:v>7.25</c:v>
                </c:pt>
                <c:pt idx="116">
                  <c:v>7.25</c:v>
                </c:pt>
                <c:pt idx="117">
                  <c:v>7.25</c:v>
                </c:pt>
                <c:pt idx="118">
                  <c:v>7.25</c:v>
                </c:pt>
                <c:pt idx="119">
                  <c:v>7.25</c:v>
                </c:pt>
                <c:pt idx="120">
                  <c:v>7.25</c:v>
                </c:pt>
                <c:pt idx="121">
                  <c:v>7.25</c:v>
                </c:pt>
                <c:pt idx="122">
                  <c:v>7.25</c:v>
                </c:pt>
                <c:pt idx="123">
                  <c:v>7.25</c:v>
                </c:pt>
                <c:pt idx="124">
                  <c:v>7.25</c:v>
                </c:pt>
                <c:pt idx="125">
                  <c:v>7.25</c:v>
                </c:pt>
                <c:pt idx="126">
                  <c:v>7.25</c:v>
                </c:pt>
                <c:pt idx="127">
                  <c:v>7.25</c:v>
                </c:pt>
                <c:pt idx="128">
                  <c:v>7.25</c:v>
                </c:pt>
                <c:pt idx="129">
                  <c:v>7.25</c:v>
                </c:pt>
                <c:pt idx="130">
                  <c:v>7.25</c:v>
                </c:pt>
                <c:pt idx="131">
                  <c:v>7.25</c:v>
                </c:pt>
                <c:pt idx="132">
                  <c:v>7.25</c:v>
                </c:pt>
                <c:pt idx="133">
                  <c:v>7.25</c:v>
                </c:pt>
                <c:pt idx="134">
                  <c:v>7.25</c:v>
                </c:pt>
                <c:pt idx="135">
                  <c:v>7.25</c:v>
                </c:pt>
                <c:pt idx="136">
                  <c:v>7.25</c:v>
                </c:pt>
                <c:pt idx="137">
                  <c:v>7</c:v>
                </c:pt>
                <c:pt idx="138">
                  <c:v>7</c:v>
                </c:pt>
                <c:pt idx="139">
                  <c:v>7</c:v>
                </c:pt>
                <c:pt idx="140">
                  <c:v>7</c:v>
                </c:pt>
                <c:pt idx="141">
                  <c:v>7</c:v>
                </c:pt>
                <c:pt idx="142">
                  <c:v>7</c:v>
                </c:pt>
                <c:pt idx="143">
                  <c:v>7</c:v>
                </c:pt>
                <c:pt idx="144">
                  <c:v>7</c:v>
                </c:pt>
                <c:pt idx="145">
                  <c:v>7</c:v>
                </c:pt>
                <c:pt idx="146">
                  <c:v>7</c:v>
                </c:pt>
                <c:pt idx="147">
                  <c:v>7</c:v>
                </c:pt>
                <c:pt idx="148">
                  <c:v>7</c:v>
                </c:pt>
                <c:pt idx="149">
                  <c:v>7</c:v>
                </c:pt>
                <c:pt idx="150">
                  <c:v>7</c:v>
                </c:pt>
                <c:pt idx="151">
                  <c:v>7</c:v>
                </c:pt>
                <c:pt idx="152">
                  <c:v>7</c:v>
                </c:pt>
                <c:pt idx="153">
                  <c:v>7</c:v>
                </c:pt>
                <c:pt idx="154">
                  <c:v>7</c:v>
                </c:pt>
                <c:pt idx="155">
                  <c:v>7</c:v>
                </c:pt>
                <c:pt idx="156">
                  <c:v>7</c:v>
                </c:pt>
                <c:pt idx="157">
                  <c:v>7</c:v>
                </c:pt>
                <c:pt idx="158">
                  <c:v>7</c:v>
                </c:pt>
                <c:pt idx="159">
                  <c:v>7</c:v>
                </c:pt>
                <c:pt idx="160">
                  <c:v>7</c:v>
                </c:pt>
                <c:pt idx="161">
                  <c:v>7</c:v>
                </c:pt>
                <c:pt idx="162">
                  <c:v>7</c:v>
                </c:pt>
                <c:pt idx="163">
                  <c:v>7</c:v>
                </c:pt>
                <c:pt idx="164">
                  <c:v>6.75</c:v>
                </c:pt>
                <c:pt idx="165">
                  <c:v>6.75</c:v>
                </c:pt>
                <c:pt idx="166">
                  <c:v>6.75</c:v>
                </c:pt>
                <c:pt idx="167">
                  <c:v>6.75</c:v>
                </c:pt>
                <c:pt idx="168">
                  <c:v>6.75</c:v>
                </c:pt>
                <c:pt idx="169">
                  <c:v>6.75</c:v>
                </c:pt>
                <c:pt idx="170">
                  <c:v>6.5</c:v>
                </c:pt>
                <c:pt idx="171">
                  <c:v>6.5</c:v>
                </c:pt>
                <c:pt idx="172">
                  <c:v>6.5</c:v>
                </c:pt>
                <c:pt idx="173">
                  <c:v>6.5</c:v>
                </c:pt>
                <c:pt idx="174">
                  <c:v>6.5</c:v>
                </c:pt>
                <c:pt idx="175">
                  <c:v>6.5</c:v>
                </c:pt>
                <c:pt idx="176">
                  <c:v>6.5</c:v>
                </c:pt>
                <c:pt idx="177">
                  <c:v>6</c:v>
                </c:pt>
                <c:pt idx="178">
                  <c:v>6</c:v>
                </c:pt>
                <c:pt idx="179">
                  <c:v>6</c:v>
                </c:pt>
                <c:pt idx="180">
                  <c:v>6</c:v>
                </c:pt>
                <c:pt idx="181">
                  <c:v>6</c:v>
                </c:pt>
                <c:pt idx="182">
                  <c:v>6</c:v>
                </c:pt>
                <c:pt idx="183">
                  <c:v>6</c:v>
                </c:pt>
                <c:pt idx="184">
                  <c:v>6</c:v>
                </c:pt>
                <c:pt idx="185">
                  <c:v>6</c:v>
                </c:pt>
                <c:pt idx="186">
                  <c:v>6</c:v>
                </c:pt>
                <c:pt idx="187">
                  <c:v>6</c:v>
                </c:pt>
                <c:pt idx="188">
                  <c:v>6</c:v>
                </c:pt>
                <c:pt idx="189">
                  <c:v>6</c:v>
                </c:pt>
                <c:pt idx="190">
                  <c:v>5.75</c:v>
                </c:pt>
                <c:pt idx="191">
                  <c:v>5.75</c:v>
                </c:pt>
                <c:pt idx="192">
                  <c:v>5.75</c:v>
                </c:pt>
                <c:pt idx="193">
                  <c:v>5.75</c:v>
                </c:pt>
                <c:pt idx="194">
                  <c:v>5.75</c:v>
                </c:pt>
                <c:pt idx="195">
                  <c:v>5.75</c:v>
                </c:pt>
                <c:pt idx="196">
                  <c:v>5.75</c:v>
                </c:pt>
                <c:pt idx="197">
                  <c:v>5.75</c:v>
                </c:pt>
                <c:pt idx="198">
                  <c:v>5.75</c:v>
                </c:pt>
                <c:pt idx="199">
                  <c:v>5.75</c:v>
                </c:pt>
                <c:pt idx="200">
                  <c:v>5.75</c:v>
                </c:pt>
                <c:pt idx="201">
                  <c:v>5.75</c:v>
                </c:pt>
                <c:pt idx="202">
                  <c:v>5.75</c:v>
                </c:pt>
                <c:pt idx="203">
                  <c:v>6.75</c:v>
                </c:pt>
                <c:pt idx="204">
                  <c:v>6.75</c:v>
                </c:pt>
                <c:pt idx="205">
                  <c:v>6.75</c:v>
                </c:pt>
                <c:pt idx="206">
                  <c:v>6.75</c:v>
                </c:pt>
                <c:pt idx="207">
                  <c:v>6.75</c:v>
                </c:pt>
                <c:pt idx="208">
                  <c:v>6.75</c:v>
                </c:pt>
                <c:pt idx="209">
                  <c:v>6.75</c:v>
                </c:pt>
                <c:pt idx="210">
                  <c:v>7</c:v>
                </c:pt>
                <c:pt idx="211">
                  <c:v>7</c:v>
                </c:pt>
                <c:pt idx="212">
                  <c:v>7</c:v>
                </c:pt>
                <c:pt idx="213">
                  <c:v>7</c:v>
                </c:pt>
                <c:pt idx="214">
                  <c:v>7</c:v>
                </c:pt>
                <c:pt idx="215">
                  <c:v>7</c:v>
                </c:pt>
                <c:pt idx="216">
                  <c:v>7</c:v>
                </c:pt>
                <c:pt idx="217">
                  <c:v>7</c:v>
                </c:pt>
                <c:pt idx="218">
                  <c:v>7</c:v>
                </c:pt>
                <c:pt idx="219">
                  <c:v>7</c:v>
                </c:pt>
                <c:pt idx="220">
                  <c:v>7</c:v>
                </c:pt>
                <c:pt idx="221">
                  <c:v>7</c:v>
                </c:pt>
                <c:pt idx="222">
                  <c:v>7.5</c:v>
                </c:pt>
                <c:pt idx="223">
                  <c:v>7.5</c:v>
                </c:pt>
                <c:pt idx="224">
                  <c:v>7.5</c:v>
                </c:pt>
                <c:pt idx="225">
                  <c:v>7.5</c:v>
                </c:pt>
                <c:pt idx="226">
                  <c:v>7.5</c:v>
                </c:pt>
                <c:pt idx="227">
                  <c:v>7.5</c:v>
                </c:pt>
                <c:pt idx="228">
                  <c:v>8</c:v>
                </c:pt>
                <c:pt idx="229">
                  <c:v>8</c:v>
                </c:pt>
                <c:pt idx="230">
                  <c:v>8</c:v>
                </c:pt>
                <c:pt idx="231">
                  <c:v>8</c:v>
                </c:pt>
                <c:pt idx="232">
                  <c:v>8</c:v>
                </c:pt>
                <c:pt idx="233">
                  <c:v>8</c:v>
                </c:pt>
                <c:pt idx="234">
                  <c:v>8</c:v>
                </c:pt>
                <c:pt idx="235">
                  <c:v>8.5</c:v>
                </c:pt>
                <c:pt idx="236">
                  <c:v>8.5</c:v>
                </c:pt>
                <c:pt idx="237">
                  <c:v>8.5</c:v>
                </c:pt>
                <c:pt idx="238">
                  <c:v>8.5</c:v>
                </c:pt>
                <c:pt idx="239">
                  <c:v>8.5</c:v>
                </c:pt>
                <c:pt idx="240">
                  <c:v>8.5</c:v>
                </c:pt>
                <c:pt idx="241">
                  <c:v>8.75</c:v>
                </c:pt>
                <c:pt idx="242">
                  <c:v>8.75</c:v>
                </c:pt>
                <c:pt idx="243">
                  <c:v>8.75</c:v>
                </c:pt>
                <c:pt idx="244">
                  <c:v>8.75</c:v>
                </c:pt>
                <c:pt idx="245">
                  <c:v>8.75</c:v>
                </c:pt>
                <c:pt idx="246">
                  <c:v>8.75</c:v>
                </c:pt>
                <c:pt idx="247">
                  <c:v>8.75</c:v>
                </c:pt>
                <c:pt idx="248">
                  <c:v>8.75</c:v>
                </c:pt>
                <c:pt idx="249">
                  <c:v>8.75</c:v>
                </c:pt>
                <c:pt idx="250">
                  <c:v>8.75</c:v>
                </c:pt>
                <c:pt idx="251">
                  <c:v>8.75</c:v>
                </c:pt>
                <c:pt idx="252">
                  <c:v>8.75</c:v>
                </c:pt>
                <c:pt idx="253">
                  <c:v>8.75</c:v>
                </c:pt>
                <c:pt idx="254">
                  <c:v>9.25</c:v>
                </c:pt>
                <c:pt idx="255">
                  <c:v>9.25</c:v>
                </c:pt>
                <c:pt idx="256">
                  <c:v>9.25</c:v>
                </c:pt>
                <c:pt idx="257">
                  <c:v>9.25</c:v>
                </c:pt>
                <c:pt idx="258">
                  <c:v>9.25</c:v>
                </c:pt>
                <c:pt idx="259">
                  <c:v>9.25</c:v>
                </c:pt>
                <c:pt idx="260">
                  <c:v>9.25</c:v>
                </c:pt>
                <c:pt idx="261">
                  <c:v>9.5</c:v>
                </c:pt>
                <c:pt idx="262">
                  <c:v>9.5</c:v>
                </c:pt>
                <c:pt idx="263">
                  <c:v>9.5</c:v>
                </c:pt>
                <c:pt idx="264">
                  <c:v>9.5</c:v>
                </c:pt>
                <c:pt idx="265">
                  <c:v>9.5</c:v>
                </c:pt>
                <c:pt idx="266">
                  <c:v>9.5</c:v>
                </c:pt>
                <c:pt idx="267">
                  <c:v>10.75</c:v>
                </c:pt>
                <c:pt idx="268">
                  <c:v>10.75</c:v>
                </c:pt>
                <c:pt idx="269">
                  <c:v>10.75</c:v>
                </c:pt>
                <c:pt idx="270">
                  <c:v>10.75</c:v>
                </c:pt>
                <c:pt idx="271">
                  <c:v>10.75</c:v>
                </c:pt>
                <c:pt idx="272">
                  <c:v>10.75</c:v>
                </c:pt>
                <c:pt idx="273">
                  <c:v>10.75</c:v>
                </c:pt>
                <c:pt idx="274">
                  <c:v>10.75</c:v>
                </c:pt>
                <c:pt idx="275">
                  <c:v>10.75</c:v>
                </c:pt>
                <c:pt idx="276">
                  <c:v>10.75</c:v>
                </c:pt>
                <c:pt idx="277">
                  <c:v>10.75</c:v>
                </c:pt>
                <c:pt idx="278">
                  <c:v>10.75</c:v>
                </c:pt>
                <c:pt idx="279">
                  <c:v>10.75</c:v>
                </c:pt>
                <c:pt idx="280">
                  <c:v>10.75</c:v>
                </c:pt>
                <c:pt idx="281">
                  <c:v>10.75</c:v>
                </c:pt>
                <c:pt idx="282">
                  <c:v>10.75</c:v>
                </c:pt>
                <c:pt idx="283">
                  <c:v>10.75</c:v>
                </c:pt>
                <c:pt idx="284">
                  <c:v>10.75</c:v>
                </c:pt>
                <c:pt idx="285">
                  <c:v>10.75</c:v>
                </c:pt>
                <c:pt idx="286">
                  <c:v>10.75</c:v>
                </c:pt>
                <c:pt idx="287">
                  <c:v>11</c:v>
                </c:pt>
                <c:pt idx="288">
                  <c:v>11</c:v>
                </c:pt>
                <c:pt idx="289">
                  <c:v>11</c:v>
                </c:pt>
                <c:pt idx="290">
                  <c:v>11</c:v>
                </c:pt>
                <c:pt idx="291">
                  <c:v>11</c:v>
                </c:pt>
                <c:pt idx="292">
                  <c:v>11</c:v>
                </c:pt>
                <c:pt idx="293">
                  <c:v>11.5</c:v>
                </c:pt>
                <c:pt idx="294">
                  <c:v>11.5</c:v>
                </c:pt>
                <c:pt idx="295">
                  <c:v>11.5</c:v>
                </c:pt>
              </c:numCache>
            </c:numRef>
          </c:val>
          <c:smooth val="0"/>
          <c:extLst>
            <c:ext xmlns:c16="http://schemas.microsoft.com/office/drawing/2014/chart" uri="{C3380CC4-5D6E-409C-BE32-E72D297353CC}">
              <c16:uniqueId val="{00000005-4A30-4AAB-9D0A-B7027358D594}"/>
            </c:ext>
          </c:extLst>
        </c:ser>
        <c:dLbls>
          <c:showLegendKey val="0"/>
          <c:showVal val="0"/>
          <c:showCatName val="0"/>
          <c:showSerName val="0"/>
          <c:showPercent val="0"/>
          <c:showBubbleSize val="0"/>
        </c:dLbls>
        <c:smooth val="0"/>
        <c:axId val="372868184"/>
        <c:axId val="372868576"/>
      </c:lineChart>
      <c:dateAx>
        <c:axId val="372868184"/>
        <c:scaling>
          <c:orientation val="minMax"/>
          <c:max val="44834"/>
          <c:min val="43922"/>
        </c:scaling>
        <c:delete val="0"/>
        <c:axPos val="b"/>
        <c:numFmt formatCode="dd/mm/yy;@" sourceLinked="0"/>
        <c:majorTickMark val="out"/>
        <c:minorTickMark val="none"/>
        <c:tickLblPos val="low"/>
        <c:spPr>
          <a:ln w="6350">
            <a:solidFill>
              <a:sysClr val="windowText" lastClr="000000"/>
            </a:solidFill>
          </a:ln>
        </c:spPr>
        <c:txPr>
          <a:bodyPr rot="-5400000" vert="horz"/>
          <a:lstStyle/>
          <a:p>
            <a:pPr>
              <a:defRPr sz="600" b="0" i="0" u="none" strike="noStrike" baseline="0">
                <a:solidFill>
                  <a:srgbClr val="000000"/>
                </a:solidFill>
                <a:latin typeface="GHEA Grapalat" pitchFamily="50" charset="0"/>
                <a:ea typeface="Calibri"/>
                <a:cs typeface="Calibri"/>
              </a:defRPr>
            </a:pPr>
            <a:endParaRPr lang="en-US"/>
          </a:p>
        </c:txPr>
        <c:crossAx val="372868576"/>
        <c:crosses val="autoZero"/>
        <c:auto val="1"/>
        <c:lblOffset val="100"/>
        <c:baseTimeUnit val="days"/>
        <c:majorUnit val="45"/>
        <c:majorTimeUnit val="days"/>
      </c:dateAx>
      <c:valAx>
        <c:axId val="372868576"/>
        <c:scaling>
          <c:orientation val="minMax"/>
          <c:max val="12"/>
          <c:min val="2"/>
        </c:scaling>
        <c:delete val="0"/>
        <c:axPos val="l"/>
        <c:numFmt formatCode="_(* #,##0_);_(* \(#,##0\);_(* &quot;-&quot;_);_(@_)" sourceLinked="0"/>
        <c:majorTickMark val="out"/>
        <c:minorTickMark val="none"/>
        <c:tickLblPos val="nextTo"/>
        <c:spPr>
          <a:ln w="6350">
            <a:solidFill>
              <a:sysClr val="windowText" lastClr="000000"/>
            </a:solidFill>
          </a:ln>
        </c:spPr>
        <c:txPr>
          <a:bodyPr rot="0" vert="horz"/>
          <a:lstStyle/>
          <a:p>
            <a:pPr>
              <a:defRPr sz="600" b="0" i="0" u="none" strike="noStrike" baseline="0">
                <a:solidFill>
                  <a:srgbClr val="000000"/>
                </a:solidFill>
                <a:latin typeface="GHEA Grapalat" pitchFamily="50" charset="0"/>
                <a:ea typeface="Calibri"/>
                <a:cs typeface="Calibri"/>
              </a:defRPr>
            </a:pPr>
            <a:endParaRPr lang="en-US"/>
          </a:p>
        </c:txPr>
        <c:crossAx val="372868184"/>
        <c:crosses val="autoZero"/>
        <c:crossBetween val="between"/>
        <c:majorUnit val="1"/>
      </c:valAx>
    </c:plotArea>
    <c:legend>
      <c:legendPos val="r"/>
      <c:layout>
        <c:manualLayout>
          <c:xMode val="edge"/>
          <c:yMode val="edge"/>
          <c:x val="3.384952232135436E-2"/>
          <c:y val="0.80908778990659092"/>
          <c:w val="0.92220237996290655"/>
          <c:h val="0.17305869855210604"/>
        </c:manualLayout>
      </c:layout>
      <c:overlay val="0"/>
      <c:txPr>
        <a:bodyPr/>
        <a:lstStyle/>
        <a:p>
          <a:pPr>
            <a:defRPr sz="900" b="0" i="1" u="none" strike="noStrike" baseline="-14000">
              <a:solidFill>
                <a:srgbClr val="000000"/>
              </a:solidFill>
              <a:latin typeface="GHEA Grapalat" pitchFamily="50" charset="0"/>
              <a:ea typeface="Calibri"/>
              <a:cs typeface="Calibri"/>
            </a:defRPr>
          </a:pPr>
          <a:endParaRPr lang="en-US"/>
        </a:p>
      </c:txPr>
    </c:legend>
    <c:plotVisOnly val="1"/>
    <c:dispBlanksAs val="gap"/>
    <c:showDLblsOverMax val="0"/>
  </c:chart>
  <c:spPr>
    <a:noFill/>
    <a:ln>
      <a:noFill/>
    </a:ln>
    <a:effectLst>
      <a:outerShdw sx="1000" sy="1000" algn="tl" rotWithShape="0">
        <a:prstClr val="black"/>
      </a:outerShdw>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16355127224597"/>
          <c:y val="3.2727067252655132E-2"/>
          <c:w val="0.80660236418610731"/>
          <c:h val="0.59566551840926285"/>
        </c:manualLayout>
      </c:layout>
      <c:areaChart>
        <c:grouping val="standard"/>
        <c:varyColors val="0"/>
        <c:ser>
          <c:idx val="0"/>
          <c:order val="0"/>
          <c:tx>
            <c:strRef>
              <c:f>'Chart 34'!$B$1</c:f>
              <c:strCache>
                <c:ptCount val="1"/>
                <c:pt idx="0">
                  <c:v>Deposit</c:v>
                </c:pt>
              </c:strCache>
            </c:strRef>
          </c:tx>
          <c:spPr>
            <a:solidFill>
              <a:schemeClr val="accent4">
                <a:lumMod val="60000"/>
                <a:lumOff val="40000"/>
              </a:schemeClr>
            </a:solidFill>
            <a:ln>
              <a:noFill/>
            </a:ln>
            <a:effectLst/>
          </c:spPr>
          <c:cat>
            <c:strRef>
              <c:f>'Chart 34'!$A$2:$A$130</c:f>
              <c:strCache>
                <c:ptCount val="45"/>
                <c:pt idx="0">
                  <c:v>J 19</c:v>
                </c:pt>
                <c:pt idx="1">
                  <c:v>Փ</c:v>
                </c:pt>
                <c:pt idx="2">
                  <c:v>Մ</c:v>
                </c:pt>
                <c:pt idx="3">
                  <c:v>A</c:v>
                </c:pt>
                <c:pt idx="4">
                  <c:v>Մ</c:v>
                </c:pt>
                <c:pt idx="5">
                  <c:v>J 19</c:v>
                </c:pt>
                <c:pt idx="6">
                  <c:v>J 19</c:v>
                </c:pt>
                <c:pt idx="7">
                  <c:v>Օ</c:v>
                </c:pt>
                <c:pt idx="8">
                  <c:v>Ս</c:v>
                </c:pt>
                <c:pt idx="9">
                  <c:v>Հ</c:v>
                </c:pt>
                <c:pt idx="10">
                  <c:v>Ն</c:v>
                </c:pt>
                <c:pt idx="11">
                  <c:v>Դ</c:v>
                </c:pt>
                <c:pt idx="12">
                  <c:v>J 20</c:v>
                </c:pt>
                <c:pt idx="13">
                  <c:v>Փ</c:v>
                </c:pt>
                <c:pt idx="14">
                  <c:v>Մ</c:v>
                </c:pt>
                <c:pt idx="15">
                  <c:v>A</c:v>
                </c:pt>
                <c:pt idx="16">
                  <c:v>Մ</c:v>
                </c:pt>
                <c:pt idx="17">
                  <c:v>J</c:v>
                </c:pt>
                <c:pt idx="18">
                  <c:v>J</c:v>
                </c:pt>
                <c:pt idx="19">
                  <c:v>Օ</c:v>
                </c:pt>
                <c:pt idx="20">
                  <c:v>Ս</c:v>
                </c:pt>
                <c:pt idx="21">
                  <c:v>Հ</c:v>
                </c:pt>
                <c:pt idx="22">
                  <c:v>Ն</c:v>
                </c:pt>
                <c:pt idx="23">
                  <c:v>Դ</c:v>
                </c:pt>
                <c:pt idx="24">
                  <c:v>J 21</c:v>
                </c:pt>
                <c:pt idx="25">
                  <c:v>Փ</c:v>
                </c:pt>
                <c:pt idx="26">
                  <c:v>Մ</c:v>
                </c:pt>
                <c:pt idx="27">
                  <c:v>A</c:v>
                </c:pt>
                <c:pt idx="28">
                  <c:v>Մ</c:v>
                </c:pt>
                <c:pt idx="29">
                  <c:v>J</c:v>
                </c:pt>
                <c:pt idx="30">
                  <c:v>J</c:v>
                </c:pt>
                <c:pt idx="31">
                  <c:v>Օ</c:v>
                </c:pt>
                <c:pt idx="32">
                  <c:v>Ս</c:v>
                </c:pt>
                <c:pt idx="33">
                  <c:v>Հ</c:v>
                </c:pt>
                <c:pt idx="34">
                  <c:v>Ն</c:v>
                </c:pt>
                <c:pt idx="35">
                  <c:v>Դ</c:v>
                </c:pt>
                <c:pt idx="36">
                  <c:v>J 22</c:v>
                </c:pt>
                <c:pt idx="37">
                  <c:v>Փ</c:v>
                </c:pt>
                <c:pt idx="38">
                  <c:v>Մ</c:v>
                </c:pt>
                <c:pt idx="39">
                  <c:v>A</c:v>
                </c:pt>
                <c:pt idx="40">
                  <c:v>Մ</c:v>
                </c:pt>
                <c:pt idx="41">
                  <c:v>J</c:v>
                </c:pt>
                <c:pt idx="42">
                  <c:v>J</c:v>
                </c:pt>
                <c:pt idx="43">
                  <c:v>Օ</c:v>
                </c:pt>
                <c:pt idx="44">
                  <c:v>Ս</c:v>
                </c:pt>
              </c:strCache>
            </c:strRef>
          </c:cat>
          <c:val>
            <c:numRef>
              <c:f>'Chart 34'!$B$2:$B$130</c:f>
              <c:numCache>
                <c:formatCode>0.0</c:formatCode>
                <c:ptCount val="45"/>
                <c:pt idx="0">
                  <c:v>-12600.484023068422</c:v>
                </c:pt>
                <c:pt idx="1">
                  <c:v>-5615.6538013600002</c:v>
                </c:pt>
                <c:pt idx="2">
                  <c:v>-3465.4034589050002</c:v>
                </c:pt>
                <c:pt idx="3">
                  <c:v>-4660.0663568095242</c:v>
                </c:pt>
                <c:pt idx="4">
                  <c:v>-6623.2711130099997</c:v>
                </c:pt>
                <c:pt idx="5">
                  <c:v>-7223.3991951999997</c:v>
                </c:pt>
                <c:pt idx="6">
                  <c:v>-5932.5088729909094</c:v>
                </c:pt>
                <c:pt idx="7">
                  <c:v>-6712.1450965045451</c:v>
                </c:pt>
                <c:pt idx="8">
                  <c:v>-3424.2055773047623</c:v>
                </c:pt>
                <c:pt idx="9">
                  <c:v>-4000.4383561999998</c:v>
                </c:pt>
                <c:pt idx="10">
                  <c:v>-11279.836138295239</c:v>
                </c:pt>
                <c:pt idx="11">
                  <c:v>-7343.862752776191</c:v>
                </c:pt>
                <c:pt idx="12">
                  <c:v>-27212</c:v>
                </c:pt>
                <c:pt idx="13">
                  <c:v>-6938.8649492571421</c:v>
                </c:pt>
                <c:pt idx="14">
                  <c:v>-20249.852257304545</c:v>
                </c:pt>
                <c:pt idx="15">
                  <c:v>-27600.6577631</c:v>
                </c:pt>
                <c:pt idx="16">
                  <c:v>-10751.024455229999</c:v>
                </c:pt>
                <c:pt idx="17">
                  <c:v>-10474.399690036364</c:v>
                </c:pt>
                <c:pt idx="18">
                  <c:v>-10553.03884532174</c:v>
                </c:pt>
                <c:pt idx="19">
                  <c:v>-6929.1393442666667</c:v>
                </c:pt>
                <c:pt idx="20">
                  <c:v>-4500.3688524619047</c:v>
                </c:pt>
                <c:pt idx="21">
                  <c:v>-36693.866588827266</c:v>
                </c:pt>
                <c:pt idx="22">
                  <c:v>-59332.337346938089</c:v>
                </c:pt>
                <c:pt idx="23">
                  <c:v>-31600.814706863639</c:v>
                </c:pt>
                <c:pt idx="24">
                  <c:v>-17419.71403438889</c:v>
                </c:pt>
                <c:pt idx="25">
                  <c:v>-18426.82605624737</c:v>
                </c:pt>
                <c:pt idx="26">
                  <c:v>-14569.645242372728</c:v>
                </c:pt>
                <c:pt idx="27">
                  <c:v>-12851.853431785714</c:v>
                </c:pt>
                <c:pt idx="28">
                  <c:v>-6838.5960389649999</c:v>
                </c:pt>
                <c:pt idx="29">
                  <c:v>-5729.4399375739131</c:v>
                </c:pt>
                <c:pt idx="30">
                  <c:v>-8210.6484018238098</c:v>
                </c:pt>
                <c:pt idx="31">
                  <c:v>-3959.687484440909</c:v>
                </c:pt>
                <c:pt idx="32">
                  <c:v>-7027.2492172238099</c:v>
                </c:pt>
                <c:pt idx="33">
                  <c:v>-9208.2685709727266</c:v>
                </c:pt>
                <c:pt idx="34">
                  <c:v>-6296.4462951363648</c:v>
                </c:pt>
                <c:pt idx="35">
                  <c:v>-4748.4752023636365</c:v>
                </c:pt>
                <c:pt idx="36">
                  <c:v>-7356.5226207736841</c:v>
                </c:pt>
                <c:pt idx="37">
                  <c:v>-9326.66061644</c:v>
                </c:pt>
                <c:pt idx="38">
                  <c:v>-3862.0512764818181</c:v>
                </c:pt>
                <c:pt idx="39">
                  <c:v>-6310.8635029333336</c:v>
                </c:pt>
                <c:pt idx="40">
                  <c:v>-4203.2732387523811</c:v>
                </c:pt>
                <c:pt idx="41">
                  <c:v>-7271.9982721136366</c:v>
                </c:pt>
                <c:pt idx="42">
                  <c:v>-7636.6211301400008</c:v>
                </c:pt>
                <c:pt idx="43">
                  <c:v>-4016.0974389391308</c:v>
                </c:pt>
                <c:pt idx="44">
                  <c:v>-3503.1485975285718</c:v>
                </c:pt>
              </c:numCache>
            </c:numRef>
          </c:val>
          <c:extLst>
            <c:ext xmlns:c16="http://schemas.microsoft.com/office/drawing/2014/chart" uri="{C3380CC4-5D6E-409C-BE32-E72D297353CC}">
              <c16:uniqueId val="{00000000-D0E6-4780-A032-C7EBEBFC5F3B}"/>
            </c:ext>
          </c:extLst>
        </c:ser>
        <c:ser>
          <c:idx val="1"/>
          <c:order val="1"/>
          <c:tx>
            <c:strRef>
              <c:f>'Chart 34'!$C$1</c:f>
              <c:strCache>
                <c:ptCount val="1"/>
                <c:pt idx="0">
                  <c:v>Deposit auctions</c:v>
                </c:pt>
              </c:strCache>
            </c:strRef>
          </c:tx>
          <c:spPr>
            <a:solidFill>
              <a:schemeClr val="accent2">
                <a:lumMod val="40000"/>
                <a:lumOff val="60000"/>
              </a:schemeClr>
            </a:solidFill>
            <a:ln>
              <a:noFill/>
            </a:ln>
            <a:effectLst/>
          </c:spPr>
          <c:cat>
            <c:strRef>
              <c:f>'Chart 34'!$A$2:$A$130</c:f>
              <c:strCache>
                <c:ptCount val="45"/>
                <c:pt idx="0">
                  <c:v>J 19</c:v>
                </c:pt>
                <c:pt idx="1">
                  <c:v>Փ</c:v>
                </c:pt>
                <c:pt idx="2">
                  <c:v>Մ</c:v>
                </c:pt>
                <c:pt idx="3">
                  <c:v>A</c:v>
                </c:pt>
                <c:pt idx="4">
                  <c:v>Մ</c:v>
                </c:pt>
                <c:pt idx="5">
                  <c:v>J 19</c:v>
                </c:pt>
                <c:pt idx="6">
                  <c:v>J 19</c:v>
                </c:pt>
                <c:pt idx="7">
                  <c:v>Օ</c:v>
                </c:pt>
                <c:pt idx="8">
                  <c:v>Ս</c:v>
                </c:pt>
                <c:pt idx="9">
                  <c:v>Հ</c:v>
                </c:pt>
                <c:pt idx="10">
                  <c:v>Ն</c:v>
                </c:pt>
                <c:pt idx="11">
                  <c:v>Դ</c:v>
                </c:pt>
                <c:pt idx="12">
                  <c:v>J 20</c:v>
                </c:pt>
                <c:pt idx="13">
                  <c:v>Փ</c:v>
                </c:pt>
                <c:pt idx="14">
                  <c:v>Մ</c:v>
                </c:pt>
                <c:pt idx="15">
                  <c:v>A</c:v>
                </c:pt>
                <c:pt idx="16">
                  <c:v>Մ</c:v>
                </c:pt>
                <c:pt idx="17">
                  <c:v>J</c:v>
                </c:pt>
                <c:pt idx="18">
                  <c:v>J</c:v>
                </c:pt>
                <c:pt idx="19">
                  <c:v>Օ</c:v>
                </c:pt>
                <c:pt idx="20">
                  <c:v>Ս</c:v>
                </c:pt>
                <c:pt idx="21">
                  <c:v>Հ</c:v>
                </c:pt>
                <c:pt idx="22">
                  <c:v>Ն</c:v>
                </c:pt>
                <c:pt idx="23">
                  <c:v>Դ</c:v>
                </c:pt>
                <c:pt idx="24">
                  <c:v>J 21</c:v>
                </c:pt>
                <c:pt idx="25">
                  <c:v>Փ</c:v>
                </c:pt>
                <c:pt idx="26">
                  <c:v>Մ</c:v>
                </c:pt>
                <c:pt idx="27">
                  <c:v>A</c:v>
                </c:pt>
                <c:pt idx="28">
                  <c:v>Մ</c:v>
                </c:pt>
                <c:pt idx="29">
                  <c:v>J</c:v>
                </c:pt>
                <c:pt idx="30">
                  <c:v>J</c:v>
                </c:pt>
                <c:pt idx="31">
                  <c:v>Օ</c:v>
                </c:pt>
                <c:pt idx="32">
                  <c:v>Ս</c:v>
                </c:pt>
                <c:pt idx="33">
                  <c:v>Հ</c:v>
                </c:pt>
                <c:pt idx="34">
                  <c:v>Ն</c:v>
                </c:pt>
                <c:pt idx="35">
                  <c:v>Դ</c:v>
                </c:pt>
                <c:pt idx="36">
                  <c:v>J 22</c:v>
                </c:pt>
                <c:pt idx="37">
                  <c:v>Փ</c:v>
                </c:pt>
                <c:pt idx="38">
                  <c:v>Մ</c:v>
                </c:pt>
                <c:pt idx="39">
                  <c:v>A</c:v>
                </c:pt>
                <c:pt idx="40">
                  <c:v>Մ</c:v>
                </c:pt>
                <c:pt idx="41">
                  <c:v>J</c:v>
                </c:pt>
                <c:pt idx="42">
                  <c:v>J</c:v>
                </c:pt>
                <c:pt idx="43">
                  <c:v>Օ</c:v>
                </c:pt>
                <c:pt idx="44">
                  <c:v>Ս</c:v>
                </c:pt>
              </c:strCache>
            </c:strRef>
          </c:cat>
          <c:val>
            <c:numRef>
              <c:f>'Chart 34'!$C$2:$C$130</c:f>
              <c:numCache>
                <c:formatCode>0.0</c:formatCode>
                <c:ptCount val="4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3676.406653704546</c:v>
                </c:pt>
                <c:pt idx="15">
                  <c:v>-22266.777981671428</c:v>
                </c:pt>
                <c:pt idx="16">
                  <c:v>-6328.1015385749997</c:v>
                </c:pt>
                <c:pt idx="17">
                  <c:v>-1864.4989821318181</c:v>
                </c:pt>
                <c:pt idx="18">
                  <c:v>0</c:v>
                </c:pt>
                <c:pt idx="19">
                  <c:v>0</c:v>
                </c:pt>
                <c:pt idx="20">
                  <c:v>0</c:v>
                </c:pt>
                <c:pt idx="21">
                  <c:v>-28584.16639012727</c:v>
                </c:pt>
                <c:pt idx="22">
                  <c:v>-54493.878590776185</c:v>
                </c:pt>
                <c:pt idx="23">
                  <c:v>-23895.552318640912</c:v>
                </c:pt>
                <c:pt idx="24">
                  <c:v>-12172.729542033332</c:v>
                </c:pt>
                <c:pt idx="25">
                  <c:v>-9610.0704686421068</c:v>
                </c:pt>
                <c:pt idx="26">
                  <c:v>-8666.725690686364</c:v>
                </c:pt>
                <c:pt idx="27">
                  <c:v>-7294.1015726904761</c:v>
                </c:pt>
                <c:pt idx="28">
                  <c:v>-4218.2812444499996</c:v>
                </c:pt>
                <c:pt idx="29">
                  <c:v>-4230.9563430521739</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numCache>
            </c:numRef>
          </c:val>
          <c:extLst>
            <c:ext xmlns:c16="http://schemas.microsoft.com/office/drawing/2014/chart" uri="{C3380CC4-5D6E-409C-BE32-E72D297353CC}">
              <c16:uniqueId val="{00000001-D0E6-4780-A032-C7EBEBFC5F3B}"/>
            </c:ext>
          </c:extLst>
        </c:ser>
        <c:ser>
          <c:idx val="2"/>
          <c:order val="2"/>
          <c:tx>
            <c:strRef>
              <c:f>'Chart 34'!$D$1</c:f>
              <c:strCache>
                <c:ptCount val="1"/>
                <c:pt idx="0">
                  <c:v>Reverse repo</c:v>
                </c:pt>
              </c:strCache>
            </c:strRef>
          </c:tx>
          <c:spPr>
            <a:solidFill>
              <a:schemeClr val="accent3"/>
            </a:solidFill>
            <a:ln>
              <a:noFill/>
            </a:ln>
            <a:effectLst/>
          </c:spPr>
          <c:cat>
            <c:strRef>
              <c:f>'Chart 34'!$A$2:$A$130</c:f>
              <c:strCache>
                <c:ptCount val="45"/>
                <c:pt idx="0">
                  <c:v>J 19</c:v>
                </c:pt>
                <c:pt idx="1">
                  <c:v>Փ</c:v>
                </c:pt>
                <c:pt idx="2">
                  <c:v>Մ</c:v>
                </c:pt>
                <c:pt idx="3">
                  <c:v>A</c:v>
                </c:pt>
                <c:pt idx="4">
                  <c:v>Մ</c:v>
                </c:pt>
                <c:pt idx="5">
                  <c:v>J 19</c:v>
                </c:pt>
                <c:pt idx="6">
                  <c:v>J 19</c:v>
                </c:pt>
                <c:pt idx="7">
                  <c:v>Օ</c:v>
                </c:pt>
                <c:pt idx="8">
                  <c:v>Ս</c:v>
                </c:pt>
                <c:pt idx="9">
                  <c:v>Հ</c:v>
                </c:pt>
                <c:pt idx="10">
                  <c:v>Ն</c:v>
                </c:pt>
                <c:pt idx="11">
                  <c:v>Դ</c:v>
                </c:pt>
                <c:pt idx="12">
                  <c:v>J 20</c:v>
                </c:pt>
                <c:pt idx="13">
                  <c:v>Փ</c:v>
                </c:pt>
                <c:pt idx="14">
                  <c:v>Մ</c:v>
                </c:pt>
                <c:pt idx="15">
                  <c:v>A</c:v>
                </c:pt>
                <c:pt idx="16">
                  <c:v>Մ</c:v>
                </c:pt>
                <c:pt idx="17">
                  <c:v>J</c:v>
                </c:pt>
                <c:pt idx="18">
                  <c:v>J</c:v>
                </c:pt>
                <c:pt idx="19">
                  <c:v>Օ</c:v>
                </c:pt>
                <c:pt idx="20">
                  <c:v>Ս</c:v>
                </c:pt>
                <c:pt idx="21">
                  <c:v>Հ</c:v>
                </c:pt>
                <c:pt idx="22">
                  <c:v>Ն</c:v>
                </c:pt>
                <c:pt idx="23">
                  <c:v>Դ</c:v>
                </c:pt>
                <c:pt idx="24">
                  <c:v>J 21</c:v>
                </c:pt>
                <c:pt idx="25">
                  <c:v>Փ</c:v>
                </c:pt>
                <c:pt idx="26">
                  <c:v>Մ</c:v>
                </c:pt>
                <c:pt idx="27">
                  <c:v>A</c:v>
                </c:pt>
                <c:pt idx="28">
                  <c:v>Մ</c:v>
                </c:pt>
                <c:pt idx="29">
                  <c:v>J</c:v>
                </c:pt>
                <c:pt idx="30">
                  <c:v>J</c:v>
                </c:pt>
                <c:pt idx="31">
                  <c:v>Օ</c:v>
                </c:pt>
                <c:pt idx="32">
                  <c:v>Ս</c:v>
                </c:pt>
                <c:pt idx="33">
                  <c:v>Հ</c:v>
                </c:pt>
                <c:pt idx="34">
                  <c:v>Ն</c:v>
                </c:pt>
                <c:pt idx="35">
                  <c:v>Դ</c:v>
                </c:pt>
                <c:pt idx="36">
                  <c:v>J 22</c:v>
                </c:pt>
                <c:pt idx="37">
                  <c:v>Փ</c:v>
                </c:pt>
                <c:pt idx="38">
                  <c:v>Մ</c:v>
                </c:pt>
                <c:pt idx="39">
                  <c:v>A</c:v>
                </c:pt>
                <c:pt idx="40">
                  <c:v>Մ</c:v>
                </c:pt>
                <c:pt idx="41">
                  <c:v>J</c:v>
                </c:pt>
                <c:pt idx="42">
                  <c:v>J</c:v>
                </c:pt>
                <c:pt idx="43">
                  <c:v>Օ</c:v>
                </c:pt>
                <c:pt idx="44">
                  <c:v>Ս</c:v>
                </c:pt>
              </c:strCache>
            </c:strRef>
          </c:cat>
          <c:val>
            <c:numRef>
              <c:f>'Chart 34'!$D$2:$D$130</c:f>
              <c:numCache>
                <c:formatCode>0.0</c:formatCode>
                <c:ptCount val="4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3676.406653704546</c:v>
                </c:pt>
                <c:pt idx="15">
                  <c:v>-22266.777981671428</c:v>
                </c:pt>
                <c:pt idx="16">
                  <c:v>-6328.1015385749997</c:v>
                </c:pt>
                <c:pt idx="17">
                  <c:v>-1864.4989821318181</c:v>
                </c:pt>
                <c:pt idx="18">
                  <c:v>0</c:v>
                </c:pt>
                <c:pt idx="19">
                  <c:v>0</c:v>
                </c:pt>
                <c:pt idx="20">
                  <c:v>0</c:v>
                </c:pt>
                <c:pt idx="21">
                  <c:v>-28584.16639012727</c:v>
                </c:pt>
                <c:pt idx="22">
                  <c:v>-54493.878590776185</c:v>
                </c:pt>
                <c:pt idx="23">
                  <c:v>-23895.552318640912</c:v>
                </c:pt>
                <c:pt idx="24">
                  <c:v>-12172.729542033332</c:v>
                </c:pt>
                <c:pt idx="25">
                  <c:v>-9610.0704686421068</c:v>
                </c:pt>
                <c:pt idx="26">
                  <c:v>-8666.725690686364</c:v>
                </c:pt>
                <c:pt idx="27">
                  <c:v>-7294.1015726904761</c:v>
                </c:pt>
                <c:pt idx="28">
                  <c:v>-4218.2812444499996</c:v>
                </c:pt>
                <c:pt idx="29">
                  <c:v>-4230.9563430521739</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numCache>
            </c:numRef>
          </c:val>
          <c:extLst>
            <c:ext xmlns:c16="http://schemas.microsoft.com/office/drawing/2014/chart" uri="{C3380CC4-5D6E-409C-BE32-E72D297353CC}">
              <c16:uniqueId val="{00000002-D0E6-4780-A032-C7EBEBFC5F3B}"/>
            </c:ext>
          </c:extLst>
        </c:ser>
        <c:ser>
          <c:idx val="3"/>
          <c:order val="3"/>
          <c:tx>
            <c:strRef>
              <c:f>'Chart 34'!$E$1</c:f>
              <c:strCache>
                <c:ptCount val="1"/>
                <c:pt idx="0">
                  <c:v>FEX attraction swap</c:v>
                </c:pt>
              </c:strCache>
            </c:strRef>
          </c:tx>
          <c:spPr>
            <a:solidFill>
              <a:srgbClr val="FF0000"/>
            </a:solidFill>
            <a:ln>
              <a:noFill/>
            </a:ln>
            <a:effectLst/>
          </c:spPr>
          <c:cat>
            <c:strRef>
              <c:f>'Chart 34'!$A$2:$A$130</c:f>
              <c:strCache>
                <c:ptCount val="45"/>
                <c:pt idx="0">
                  <c:v>J 19</c:v>
                </c:pt>
                <c:pt idx="1">
                  <c:v>Փ</c:v>
                </c:pt>
                <c:pt idx="2">
                  <c:v>Մ</c:v>
                </c:pt>
                <c:pt idx="3">
                  <c:v>A</c:v>
                </c:pt>
                <c:pt idx="4">
                  <c:v>Մ</c:v>
                </c:pt>
                <c:pt idx="5">
                  <c:v>J 19</c:v>
                </c:pt>
                <c:pt idx="6">
                  <c:v>J 19</c:v>
                </c:pt>
                <c:pt idx="7">
                  <c:v>Օ</c:v>
                </c:pt>
                <c:pt idx="8">
                  <c:v>Ս</c:v>
                </c:pt>
                <c:pt idx="9">
                  <c:v>Հ</c:v>
                </c:pt>
                <c:pt idx="10">
                  <c:v>Ն</c:v>
                </c:pt>
                <c:pt idx="11">
                  <c:v>Դ</c:v>
                </c:pt>
                <c:pt idx="12">
                  <c:v>J 20</c:v>
                </c:pt>
                <c:pt idx="13">
                  <c:v>Փ</c:v>
                </c:pt>
                <c:pt idx="14">
                  <c:v>Մ</c:v>
                </c:pt>
                <c:pt idx="15">
                  <c:v>A</c:v>
                </c:pt>
                <c:pt idx="16">
                  <c:v>Մ</c:v>
                </c:pt>
                <c:pt idx="17">
                  <c:v>J</c:v>
                </c:pt>
                <c:pt idx="18">
                  <c:v>J</c:v>
                </c:pt>
                <c:pt idx="19">
                  <c:v>Օ</c:v>
                </c:pt>
                <c:pt idx="20">
                  <c:v>Ս</c:v>
                </c:pt>
                <c:pt idx="21">
                  <c:v>Հ</c:v>
                </c:pt>
                <c:pt idx="22">
                  <c:v>Ն</c:v>
                </c:pt>
                <c:pt idx="23">
                  <c:v>Դ</c:v>
                </c:pt>
                <c:pt idx="24">
                  <c:v>J 21</c:v>
                </c:pt>
                <c:pt idx="25">
                  <c:v>Փ</c:v>
                </c:pt>
                <c:pt idx="26">
                  <c:v>Մ</c:v>
                </c:pt>
                <c:pt idx="27">
                  <c:v>A</c:v>
                </c:pt>
                <c:pt idx="28">
                  <c:v>Մ</c:v>
                </c:pt>
                <c:pt idx="29">
                  <c:v>J</c:v>
                </c:pt>
                <c:pt idx="30">
                  <c:v>J</c:v>
                </c:pt>
                <c:pt idx="31">
                  <c:v>Օ</c:v>
                </c:pt>
                <c:pt idx="32">
                  <c:v>Ս</c:v>
                </c:pt>
                <c:pt idx="33">
                  <c:v>Հ</c:v>
                </c:pt>
                <c:pt idx="34">
                  <c:v>Ն</c:v>
                </c:pt>
                <c:pt idx="35">
                  <c:v>Դ</c:v>
                </c:pt>
                <c:pt idx="36">
                  <c:v>J 22</c:v>
                </c:pt>
                <c:pt idx="37">
                  <c:v>Փ</c:v>
                </c:pt>
                <c:pt idx="38">
                  <c:v>Մ</c:v>
                </c:pt>
                <c:pt idx="39">
                  <c:v>A</c:v>
                </c:pt>
                <c:pt idx="40">
                  <c:v>Մ</c:v>
                </c:pt>
                <c:pt idx="41">
                  <c:v>J</c:v>
                </c:pt>
                <c:pt idx="42">
                  <c:v>J</c:v>
                </c:pt>
                <c:pt idx="43">
                  <c:v>Օ</c:v>
                </c:pt>
                <c:pt idx="44">
                  <c:v>Ս</c:v>
                </c:pt>
              </c:strCache>
            </c:strRef>
          </c:cat>
          <c:val>
            <c:numRef>
              <c:f>'Chart 34'!$E$2:$E$130</c:f>
              <c:numCache>
                <c:formatCode>0.0</c:formatCode>
                <c:ptCount val="4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3676.406653704546</c:v>
                </c:pt>
                <c:pt idx="15">
                  <c:v>-22266.777981671428</c:v>
                </c:pt>
                <c:pt idx="16">
                  <c:v>-6328.1015385749997</c:v>
                </c:pt>
                <c:pt idx="17">
                  <c:v>-1864.4989821318181</c:v>
                </c:pt>
                <c:pt idx="18">
                  <c:v>0</c:v>
                </c:pt>
                <c:pt idx="19">
                  <c:v>0</c:v>
                </c:pt>
                <c:pt idx="20">
                  <c:v>0</c:v>
                </c:pt>
                <c:pt idx="21">
                  <c:v>-28584.16639012727</c:v>
                </c:pt>
                <c:pt idx="22">
                  <c:v>-54493.878590776185</c:v>
                </c:pt>
                <c:pt idx="23">
                  <c:v>-23895.552318640912</c:v>
                </c:pt>
                <c:pt idx="24">
                  <c:v>-12172.729542033332</c:v>
                </c:pt>
                <c:pt idx="25">
                  <c:v>-9610.0704686421068</c:v>
                </c:pt>
                <c:pt idx="26">
                  <c:v>-8666.725690686364</c:v>
                </c:pt>
                <c:pt idx="27">
                  <c:v>-7294.1015726904761</c:v>
                </c:pt>
                <c:pt idx="28">
                  <c:v>-4218.2812444499996</c:v>
                </c:pt>
                <c:pt idx="29">
                  <c:v>-4230.9563430521739</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numCache>
            </c:numRef>
          </c:val>
          <c:extLst>
            <c:ext xmlns:c16="http://schemas.microsoft.com/office/drawing/2014/chart" uri="{C3380CC4-5D6E-409C-BE32-E72D297353CC}">
              <c16:uniqueId val="{00000003-D0E6-4780-A032-C7EBEBFC5F3B}"/>
            </c:ext>
          </c:extLst>
        </c:ser>
        <c:ser>
          <c:idx val="4"/>
          <c:order val="4"/>
          <c:tx>
            <c:strRef>
              <c:f>'Chart 34'!$F$1</c:f>
              <c:strCache>
                <c:ptCount val="1"/>
                <c:pt idx="0">
                  <c:v>Repo (up to 7 daysր)</c:v>
                </c:pt>
              </c:strCache>
            </c:strRef>
          </c:tx>
          <c:spPr>
            <a:solidFill>
              <a:schemeClr val="accent5">
                <a:lumMod val="40000"/>
                <a:lumOff val="60000"/>
              </a:schemeClr>
            </a:solidFill>
            <a:ln>
              <a:noFill/>
            </a:ln>
            <a:effectLst/>
          </c:spPr>
          <c:cat>
            <c:strRef>
              <c:f>'Chart 34'!$A$2:$A$130</c:f>
              <c:strCache>
                <c:ptCount val="45"/>
                <c:pt idx="0">
                  <c:v>J 19</c:v>
                </c:pt>
                <c:pt idx="1">
                  <c:v>Փ</c:v>
                </c:pt>
                <c:pt idx="2">
                  <c:v>Մ</c:v>
                </c:pt>
                <c:pt idx="3">
                  <c:v>A</c:v>
                </c:pt>
                <c:pt idx="4">
                  <c:v>Մ</c:v>
                </c:pt>
                <c:pt idx="5">
                  <c:v>J 19</c:v>
                </c:pt>
                <c:pt idx="6">
                  <c:v>J 19</c:v>
                </c:pt>
                <c:pt idx="7">
                  <c:v>Օ</c:v>
                </c:pt>
                <c:pt idx="8">
                  <c:v>Ս</c:v>
                </c:pt>
                <c:pt idx="9">
                  <c:v>Հ</c:v>
                </c:pt>
                <c:pt idx="10">
                  <c:v>Ն</c:v>
                </c:pt>
                <c:pt idx="11">
                  <c:v>Դ</c:v>
                </c:pt>
                <c:pt idx="12">
                  <c:v>J 20</c:v>
                </c:pt>
                <c:pt idx="13">
                  <c:v>Փ</c:v>
                </c:pt>
                <c:pt idx="14">
                  <c:v>Մ</c:v>
                </c:pt>
                <c:pt idx="15">
                  <c:v>A</c:v>
                </c:pt>
                <c:pt idx="16">
                  <c:v>Մ</c:v>
                </c:pt>
                <c:pt idx="17">
                  <c:v>J</c:v>
                </c:pt>
                <c:pt idx="18">
                  <c:v>J</c:v>
                </c:pt>
                <c:pt idx="19">
                  <c:v>Օ</c:v>
                </c:pt>
                <c:pt idx="20">
                  <c:v>Ս</c:v>
                </c:pt>
                <c:pt idx="21">
                  <c:v>Հ</c:v>
                </c:pt>
                <c:pt idx="22">
                  <c:v>Ն</c:v>
                </c:pt>
                <c:pt idx="23">
                  <c:v>Դ</c:v>
                </c:pt>
                <c:pt idx="24">
                  <c:v>J 21</c:v>
                </c:pt>
                <c:pt idx="25">
                  <c:v>Փ</c:v>
                </c:pt>
                <c:pt idx="26">
                  <c:v>Մ</c:v>
                </c:pt>
                <c:pt idx="27">
                  <c:v>A</c:v>
                </c:pt>
                <c:pt idx="28">
                  <c:v>Մ</c:v>
                </c:pt>
                <c:pt idx="29">
                  <c:v>J</c:v>
                </c:pt>
                <c:pt idx="30">
                  <c:v>J</c:v>
                </c:pt>
                <c:pt idx="31">
                  <c:v>Օ</c:v>
                </c:pt>
                <c:pt idx="32">
                  <c:v>Ս</c:v>
                </c:pt>
                <c:pt idx="33">
                  <c:v>Հ</c:v>
                </c:pt>
                <c:pt idx="34">
                  <c:v>Ն</c:v>
                </c:pt>
                <c:pt idx="35">
                  <c:v>Դ</c:v>
                </c:pt>
                <c:pt idx="36">
                  <c:v>J 22</c:v>
                </c:pt>
                <c:pt idx="37">
                  <c:v>Փ</c:v>
                </c:pt>
                <c:pt idx="38">
                  <c:v>Մ</c:v>
                </c:pt>
                <c:pt idx="39">
                  <c:v>A</c:v>
                </c:pt>
                <c:pt idx="40">
                  <c:v>Մ</c:v>
                </c:pt>
                <c:pt idx="41">
                  <c:v>J</c:v>
                </c:pt>
                <c:pt idx="42">
                  <c:v>J</c:v>
                </c:pt>
                <c:pt idx="43">
                  <c:v>Օ</c:v>
                </c:pt>
                <c:pt idx="44">
                  <c:v>Ս</c:v>
                </c:pt>
              </c:strCache>
            </c:strRef>
          </c:cat>
          <c:val>
            <c:numRef>
              <c:f>'Chart 34'!$F$2:$F$130</c:f>
              <c:numCache>
                <c:formatCode>0.0</c:formatCode>
                <c:ptCount val="45"/>
                <c:pt idx="0">
                  <c:v>182985.74685497896</c:v>
                </c:pt>
                <c:pt idx="1">
                  <c:v>163689.43833940884</c:v>
                </c:pt>
                <c:pt idx="2">
                  <c:v>188102.7029269</c:v>
                </c:pt>
                <c:pt idx="3">
                  <c:v>235436.16015652381</c:v>
                </c:pt>
                <c:pt idx="4">
                  <c:v>204193.76919004996</c:v>
                </c:pt>
                <c:pt idx="5">
                  <c:v>176754.43913434999</c:v>
                </c:pt>
                <c:pt idx="6">
                  <c:v>191040.36448695452</c:v>
                </c:pt>
                <c:pt idx="7">
                  <c:v>163236.56805622726</c:v>
                </c:pt>
                <c:pt idx="8">
                  <c:v>145426.91985814285</c:v>
                </c:pt>
                <c:pt idx="9">
                  <c:v>108677.600792</c:v>
                </c:pt>
                <c:pt idx="10">
                  <c:v>71366.087153238099</c:v>
                </c:pt>
                <c:pt idx="11">
                  <c:v>80186.295092952379</c:v>
                </c:pt>
                <c:pt idx="12">
                  <c:v>78510</c:v>
                </c:pt>
                <c:pt idx="13">
                  <c:v>82371.931012285713</c:v>
                </c:pt>
                <c:pt idx="14">
                  <c:v>80865.822938454527</c:v>
                </c:pt>
                <c:pt idx="15">
                  <c:v>162340.00692166665</c:v>
                </c:pt>
                <c:pt idx="16">
                  <c:v>154492.2913055</c:v>
                </c:pt>
                <c:pt idx="17">
                  <c:v>154223.61185190908</c:v>
                </c:pt>
                <c:pt idx="18">
                  <c:v>146821.8785950435</c:v>
                </c:pt>
                <c:pt idx="19">
                  <c:v>171973.14317304766</c:v>
                </c:pt>
                <c:pt idx="20">
                  <c:v>141737.30538828572</c:v>
                </c:pt>
                <c:pt idx="21">
                  <c:v>231249.96661209091</c:v>
                </c:pt>
                <c:pt idx="22">
                  <c:v>306518.38919533335</c:v>
                </c:pt>
                <c:pt idx="23">
                  <c:v>297666.25441868184</c:v>
                </c:pt>
                <c:pt idx="24">
                  <c:v>325061.11440594448</c:v>
                </c:pt>
                <c:pt idx="25">
                  <c:v>309030.52280157892</c:v>
                </c:pt>
                <c:pt idx="26">
                  <c:v>267087.46179977275</c:v>
                </c:pt>
                <c:pt idx="27">
                  <c:v>301385.19931971421</c:v>
                </c:pt>
                <c:pt idx="28">
                  <c:v>402263.26006959996</c:v>
                </c:pt>
                <c:pt idx="29">
                  <c:v>454878.85207017395</c:v>
                </c:pt>
                <c:pt idx="30">
                  <c:v>463652.40015195246</c:v>
                </c:pt>
                <c:pt idx="31">
                  <c:v>469454.35032290913</c:v>
                </c:pt>
                <c:pt idx="32">
                  <c:v>455655.92919671431</c:v>
                </c:pt>
                <c:pt idx="33">
                  <c:v>459290.3565727729</c:v>
                </c:pt>
                <c:pt idx="34">
                  <c:v>421989.48358399997</c:v>
                </c:pt>
                <c:pt idx="35">
                  <c:v>404598.7359243636</c:v>
                </c:pt>
                <c:pt idx="36">
                  <c:v>380888.339798</c:v>
                </c:pt>
                <c:pt idx="37">
                  <c:v>388794.29505039996</c:v>
                </c:pt>
                <c:pt idx="38">
                  <c:v>397358.96631186368</c:v>
                </c:pt>
                <c:pt idx="39">
                  <c:v>380084.48093995237</c:v>
                </c:pt>
                <c:pt idx="40">
                  <c:v>368451.9927711428</c:v>
                </c:pt>
                <c:pt idx="41">
                  <c:v>376189.36200354545</c:v>
                </c:pt>
                <c:pt idx="42">
                  <c:v>330417.04163865</c:v>
                </c:pt>
                <c:pt idx="43">
                  <c:v>297508</c:v>
                </c:pt>
                <c:pt idx="44">
                  <c:v>266843.09910266666</c:v>
                </c:pt>
              </c:numCache>
            </c:numRef>
          </c:val>
          <c:extLst>
            <c:ext xmlns:c16="http://schemas.microsoft.com/office/drawing/2014/chart" uri="{C3380CC4-5D6E-409C-BE32-E72D297353CC}">
              <c16:uniqueId val="{00000004-D0E6-4780-A032-C7EBEBFC5F3B}"/>
            </c:ext>
          </c:extLst>
        </c:ser>
        <c:ser>
          <c:idx val="5"/>
          <c:order val="5"/>
          <c:tx>
            <c:strRef>
              <c:f>'Chart 34'!$G$1</c:f>
              <c:strCache>
                <c:ptCount val="1"/>
                <c:pt idx="0">
                  <c:v>Lombard repo</c:v>
                </c:pt>
              </c:strCache>
            </c:strRef>
          </c:tx>
          <c:spPr>
            <a:solidFill>
              <a:schemeClr val="accent6"/>
            </a:solidFill>
            <a:ln>
              <a:noFill/>
            </a:ln>
            <a:effectLst/>
          </c:spPr>
          <c:cat>
            <c:strRef>
              <c:f>'Chart 34'!$A$2:$A$130</c:f>
              <c:strCache>
                <c:ptCount val="45"/>
                <c:pt idx="0">
                  <c:v>J 19</c:v>
                </c:pt>
                <c:pt idx="1">
                  <c:v>Փ</c:v>
                </c:pt>
                <c:pt idx="2">
                  <c:v>Մ</c:v>
                </c:pt>
                <c:pt idx="3">
                  <c:v>A</c:v>
                </c:pt>
                <c:pt idx="4">
                  <c:v>Մ</c:v>
                </c:pt>
                <c:pt idx="5">
                  <c:v>J 19</c:v>
                </c:pt>
                <c:pt idx="6">
                  <c:v>J 19</c:v>
                </c:pt>
                <c:pt idx="7">
                  <c:v>Օ</c:v>
                </c:pt>
                <c:pt idx="8">
                  <c:v>Ս</c:v>
                </c:pt>
                <c:pt idx="9">
                  <c:v>Հ</c:v>
                </c:pt>
                <c:pt idx="10">
                  <c:v>Ն</c:v>
                </c:pt>
                <c:pt idx="11">
                  <c:v>Դ</c:v>
                </c:pt>
                <c:pt idx="12">
                  <c:v>J 20</c:v>
                </c:pt>
                <c:pt idx="13">
                  <c:v>Փ</c:v>
                </c:pt>
                <c:pt idx="14">
                  <c:v>Մ</c:v>
                </c:pt>
                <c:pt idx="15">
                  <c:v>A</c:v>
                </c:pt>
                <c:pt idx="16">
                  <c:v>Մ</c:v>
                </c:pt>
                <c:pt idx="17">
                  <c:v>J</c:v>
                </c:pt>
                <c:pt idx="18">
                  <c:v>J</c:v>
                </c:pt>
                <c:pt idx="19">
                  <c:v>Օ</c:v>
                </c:pt>
                <c:pt idx="20">
                  <c:v>Ս</c:v>
                </c:pt>
                <c:pt idx="21">
                  <c:v>Հ</c:v>
                </c:pt>
                <c:pt idx="22">
                  <c:v>Ն</c:v>
                </c:pt>
                <c:pt idx="23">
                  <c:v>Դ</c:v>
                </c:pt>
                <c:pt idx="24">
                  <c:v>J 21</c:v>
                </c:pt>
                <c:pt idx="25">
                  <c:v>Փ</c:v>
                </c:pt>
                <c:pt idx="26">
                  <c:v>Մ</c:v>
                </c:pt>
                <c:pt idx="27">
                  <c:v>A</c:v>
                </c:pt>
                <c:pt idx="28">
                  <c:v>Մ</c:v>
                </c:pt>
                <c:pt idx="29">
                  <c:v>J</c:v>
                </c:pt>
                <c:pt idx="30">
                  <c:v>J</c:v>
                </c:pt>
                <c:pt idx="31">
                  <c:v>Օ</c:v>
                </c:pt>
                <c:pt idx="32">
                  <c:v>Ս</c:v>
                </c:pt>
                <c:pt idx="33">
                  <c:v>Հ</c:v>
                </c:pt>
                <c:pt idx="34">
                  <c:v>Ն</c:v>
                </c:pt>
                <c:pt idx="35">
                  <c:v>Դ</c:v>
                </c:pt>
                <c:pt idx="36">
                  <c:v>J 22</c:v>
                </c:pt>
                <c:pt idx="37">
                  <c:v>Փ</c:v>
                </c:pt>
                <c:pt idx="38">
                  <c:v>Մ</c:v>
                </c:pt>
                <c:pt idx="39">
                  <c:v>A</c:v>
                </c:pt>
                <c:pt idx="40">
                  <c:v>Մ</c:v>
                </c:pt>
                <c:pt idx="41">
                  <c:v>J</c:v>
                </c:pt>
                <c:pt idx="42">
                  <c:v>J</c:v>
                </c:pt>
                <c:pt idx="43">
                  <c:v>Օ</c:v>
                </c:pt>
                <c:pt idx="44">
                  <c:v>Ս</c:v>
                </c:pt>
              </c:strCache>
            </c:strRef>
          </c:cat>
          <c:val>
            <c:numRef>
              <c:f>'Chart 34'!$G$2:$G$130</c:f>
              <c:numCache>
                <c:formatCode>0.0</c:formatCode>
                <c:ptCount val="45"/>
                <c:pt idx="0">
                  <c:v>1127.3813015578946</c:v>
                </c:pt>
                <c:pt idx="1">
                  <c:v>12018.167919308824</c:v>
                </c:pt>
                <c:pt idx="2">
                  <c:v>32621.305098749999</c:v>
                </c:pt>
                <c:pt idx="3">
                  <c:v>54913.348227380964</c:v>
                </c:pt>
                <c:pt idx="4">
                  <c:v>70562.003462800029</c:v>
                </c:pt>
                <c:pt idx="5">
                  <c:v>70655.081598149991</c:v>
                </c:pt>
                <c:pt idx="6">
                  <c:v>70235.636142318181</c:v>
                </c:pt>
                <c:pt idx="7">
                  <c:v>60463.88427436362</c:v>
                </c:pt>
                <c:pt idx="8">
                  <c:v>60400.084164095235</c:v>
                </c:pt>
                <c:pt idx="9">
                  <c:v>40367.114948000002</c:v>
                </c:pt>
                <c:pt idx="10">
                  <c:v>27898.989490047617</c:v>
                </c:pt>
                <c:pt idx="11">
                  <c:v>6746.4732850476184</c:v>
                </c:pt>
                <c:pt idx="12">
                  <c:v>0</c:v>
                </c:pt>
                <c:pt idx="13">
                  <c:v>0</c:v>
                </c:pt>
                <c:pt idx="14">
                  <c:v>45.454545454545453</c:v>
                </c:pt>
                <c:pt idx="15">
                  <c:v>16.051187142857142</c:v>
                </c:pt>
                <c:pt idx="16">
                  <c:v>250</c:v>
                </c:pt>
                <c:pt idx="17">
                  <c:v>0</c:v>
                </c:pt>
                <c:pt idx="18">
                  <c:v>252.17391304347825</c:v>
                </c:pt>
                <c:pt idx="19">
                  <c:v>0</c:v>
                </c:pt>
                <c:pt idx="20">
                  <c:v>9.5238095238095237</c:v>
                </c:pt>
                <c:pt idx="21">
                  <c:v>0</c:v>
                </c:pt>
                <c:pt idx="22">
                  <c:v>0</c:v>
                </c:pt>
                <c:pt idx="23">
                  <c:v>841.5454545454545</c:v>
                </c:pt>
                <c:pt idx="24">
                  <c:v>1394.4444444444443</c:v>
                </c:pt>
                <c:pt idx="25">
                  <c:v>0</c:v>
                </c:pt>
                <c:pt idx="26">
                  <c:v>222.72727272727272</c:v>
                </c:pt>
                <c:pt idx="27">
                  <c:v>4654.1664230952374</c:v>
                </c:pt>
                <c:pt idx="28">
                  <c:v>23742.16578155</c:v>
                </c:pt>
                <c:pt idx="29">
                  <c:v>32582.608695652172</c:v>
                </c:pt>
                <c:pt idx="30">
                  <c:v>20671.531898238096</c:v>
                </c:pt>
                <c:pt idx="31">
                  <c:v>28731.922272727275</c:v>
                </c:pt>
                <c:pt idx="32">
                  <c:v>10638.095238095239</c:v>
                </c:pt>
                <c:pt idx="33">
                  <c:v>10086.363636454545</c:v>
                </c:pt>
                <c:pt idx="34">
                  <c:v>4454.5454545909097</c:v>
                </c:pt>
                <c:pt idx="35">
                  <c:v>2181.7727272727275</c:v>
                </c:pt>
                <c:pt idx="36">
                  <c:v>0</c:v>
                </c:pt>
                <c:pt idx="37">
                  <c:v>0</c:v>
                </c:pt>
                <c:pt idx="38">
                  <c:v>6409.6484911818179</c:v>
                </c:pt>
                <c:pt idx="39">
                  <c:v>14105.000926761904</c:v>
                </c:pt>
                <c:pt idx="40">
                  <c:v>3033.3333333333335</c:v>
                </c:pt>
                <c:pt idx="41">
                  <c:v>5371.4697384999999</c:v>
                </c:pt>
                <c:pt idx="42">
                  <c:v>9440.1202193000008</c:v>
                </c:pt>
                <c:pt idx="43">
                  <c:v>100</c:v>
                </c:pt>
                <c:pt idx="44">
                  <c:v>1370.4761904761904</c:v>
                </c:pt>
              </c:numCache>
            </c:numRef>
          </c:val>
          <c:extLst>
            <c:ext xmlns:c16="http://schemas.microsoft.com/office/drawing/2014/chart" uri="{C3380CC4-5D6E-409C-BE32-E72D297353CC}">
              <c16:uniqueId val="{00000005-D0E6-4780-A032-C7EBEBFC5F3B}"/>
            </c:ext>
          </c:extLst>
        </c:ser>
        <c:ser>
          <c:idx val="6"/>
          <c:order val="6"/>
          <c:tx>
            <c:strRef>
              <c:f>'Chart 34'!$H$1</c:f>
              <c:strCache>
                <c:ptCount val="1"/>
                <c:pt idx="0">
                  <c:v>Structural repo (91 daysր)</c:v>
                </c:pt>
              </c:strCache>
            </c:strRef>
          </c:tx>
          <c:spPr>
            <a:solidFill>
              <a:schemeClr val="accent1">
                <a:lumMod val="60000"/>
              </a:schemeClr>
            </a:solidFill>
            <a:ln>
              <a:noFill/>
            </a:ln>
            <a:effectLst/>
          </c:spPr>
          <c:cat>
            <c:strRef>
              <c:f>'Chart 34'!$A$2:$A$130</c:f>
              <c:strCache>
                <c:ptCount val="45"/>
                <c:pt idx="0">
                  <c:v>J 19</c:v>
                </c:pt>
                <c:pt idx="1">
                  <c:v>Փ</c:v>
                </c:pt>
                <c:pt idx="2">
                  <c:v>Մ</c:v>
                </c:pt>
                <c:pt idx="3">
                  <c:v>A</c:v>
                </c:pt>
                <c:pt idx="4">
                  <c:v>Մ</c:v>
                </c:pt>
                <c:pt idx="5">
                  <c:v>J 19</c:v>
                </c:pt>
                <c:pt idx="6">
                  <c:v>J 19</c:v>
                </c:pt>
                <c:pt idx="7">
                  <c:v>Օ</c:v>
                </c:pt>
                <c:pt idx="8">
                  <c:v>Ս</c:v>
                </c:pt>
                <c:pt idx="9">
                  <c:v>Հ</c:v>
                </c:pt>
                <c:pt idx="10">
                  <c:v>Ն</c:v>
                </c:pt>
                <c:pt idx="11">
                  <c:v>Դ</c:v>
                </c:pt>
                <c:pt idx="12">
                  <c:v>J 20</c:v>
                </c:pt>
                <c:pt idx="13">
                  <c:v>Փ</c:v>
                </c:pt>
                <c:pt idx="14">
                  <c:v>Մ</c:v>
                </c:pt>
                <c:pt idx="15">
                  <c:v>A</c:v>
                </c:pt>
                <c:pt idx="16">
                  <c:v>Մ</c:v>
                </c:pt>
                <c:pt idx="17">
                  <c:v>J</c:v>
                </c:pt>
                <c:pt idx="18">
                  <c:v>J</c:v>
                </c:pt>
                <c:pt idx="19">
                  <c:v>Օ</c:v>
                </c:pt>
                <c:pt idx="20">
                  <c:v>Ս</c:v>
                </c:pt>
                <c:pt idx="21">
                  <c:v>Հ</c:v>
                </c:pt>
                <c:pt idx="22">
                  <c:v>Ն</c:v>
                </c:pt>
                <c:pt idx="23">
                  <c:v>Դ</c:v>
                </c:pt>
                <c:pt idx="24">
                  <c:v>J 21</c:v>
                </c:pt>
                <c:pt idx="25">
                  <c:v>Փ</c:v>
                </c:pt>
                <c:pt idx="26">
                  <c:v>Մ</c:v>
                </c:pt>
                <c:pt idx="27">
                  <c:v>A</c:v>
                </c:pt>
                <c:pt idx="28">
                  <c:v>Մ</c:v>
                </c:pt>
                <c:pt idx="29">
                  <c:v>J</c:v>
                </c:pt>
                <c:pt idx="30">
                  <c:v>J</c:v>
                </c:pt>
                <c:pt idx="31">
                  <c:v>Օ</c:v>
                </c:pt>
                <c:pt idx="32">
                  <c:v>Ս</c:v>
                </c:pt>
                <c:pt idx="33">
                  <c:v>Հ</c:v>
                </c:pt>
                <c:pt idx="34">
                  <c:v>Ն</c:v>
                </c:pt>
                <c:pt idx="35">
                  <c:v>Դ</c:v>
                </c:pt>
                <c:pt idx="36">
                  <c:v>J 22</c:v>
                </c:pt>
                <c:pt idx="37">
                  <c:v>Փ</c:v>
                </c:pt>
                <c:pt idx="38">
                  <c:v>Մ</c:v>
                </c:pt>
                <c:pt idx="39">
                  <c:v>A</c:v>
                </c:pt>
                <c:pt idx="40">
                  <c:v>Մ</c:v>
                </c:pt>
                <c:pt idx="41">
                  <c:v>J</c:v>
                </c:pt>
                <c:pt idx="42">
                  <c:v>J</c:v>
                </c:pt>
                <c:pt idx="43">
                  <c:v>Օ</c:v>
                </c:pt>
                <c:pt idx="44">
                  <c:v>Ս</c:v>
                </c:pt>
              </c:strCache>
            </c:strRef>
          </c:cat>
          <c:val>
            <c:numRef>
              <c:f>'Chart 34'!$H$2:$H$130</c:f>
              <c:numCache>
                <c:formatCode>0.0</c:formatCode>
                <c:ptCount val="45"/>
                <c:pt idx="0">
                  <c:v>1127.3813015578946</c:v>
                </c:pt>
                <c:pt idx="1">
                  <c:v>12017.568886250001</c:v>
                </c:pt>
                <c:pt idx="2">
                  <c:v>32621.305098749999</c:v>
                </c:pt>
                <c:pt idx="3">
                  <c:v>53657.058561714301</c:v>
                </c:pt>
                <c:pt idx="4">
                  <c:v>70485.478494150026</c:v>
                </c:pt>
                <c:pt idx="5">
                  <c:v>70505.081598149991</c:v>
                </c:pt>
                <c:pt idx="6">
                  <c:v>70071.816505954543</c:v>
                </c:pt>
                <c:pt idx="7">
                  <c:v>60395.702456181803</c:v>
                </c:pt>
                <c:pt idx="8">
                  <c:v>60400.084164095235</c:v>
                </c:pt>
                <c:pt idx="9">
                  <c:v>40367.114948000002</c:v>
                </c:pt>
                <c:pt idx="10">
                  <c:v>27898.989490047617</c:v>
                </c:pt>
                <c:pt idx="11">
                  <c:v>6746.4732850476184</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numCache>
            </c:numRef>
          </c:val>
          <c:extLst>
            <c:ext xmlns:c16="http://schemas.microsoft.com/office/drawing/2014/chart" uri="{C3380CC4-5D6E-409C-BE32-E72D297353CC}">
              <c16:uniqueId val="{00000006-D0E6-4780-A032-C7EBEBFC5F3B}"/>
            </c:ext>
          </c:extLst>
        </c:ser>
        <c:ser>
          <c:idx val="7"/>
          <c:order val="7"/>
          <c:tx>
            <c:strRef>
              <c:f>'Chart 34'!$I$1</c:f>
              <c:strCache>
                <c:ptCount val="1"/>
                <c:pt idx="0">
                  <c:v>FEX provision swap</c:v>
                </c:pt>
              </c:strCache>
            </c:strRef>
          </c:tx>
          <c:spPr>
            <a:solidFill>
              <a:schemeClr val="accent2">
                <a:lumMod val="60000"/>
              </a:schemeClr>
            </a:solidFill>
            <a:ln>
              <a:noFill/>
            </a:ln>
            <a:effectLst/>
          </c:spPr>
          <c:cat>
            <c:strRef>
              <c:f>'Chart 34'!$A$2:$A$130</c:f>
              <c:strCache>
                <c:ptCount val="45"/>
                <c:pt idx="0">
                  <c:v>J 19</c:v>
                </c:pt>
                <c:pt idx="1">
                  <c:v>Փ</c:v>
                </c:pt>
                <c:pt idx="2">
                  <c:v>Մ</c:v>
                </c:pt>
                <c:pt idx="3">
                  <c:v>A</c:v>
                </c:pt>
                <c:pt idx="4">
                  <c:v>Մ</c:v>
                </c:pt>
                <c:pt idx="5">
                  <c:v>J 19</c:v>
                </c:pt>
                <c:pt idx="6">
                  <c:v>J 19</c:v>
                </c:pt>
                <c:pt idx="7">
                  <c:v>Օ</c:v>
                </c:pt>
                <c:pt idx="8">
                  <c:v>Ս</c:v>
                </c:pt>
                <c:pt idx="9">
                  <c:v>Հ</c:v>
                </c:pt>
                <c:pt idx="10">
                  <c:v>Ն</c:v>
                </c:pt>
                <c:pt idx="11">
                  <c:v>Դ</c:v>
                </c:pt>
                <c:pt idx="12">
                  <c:v>J 20</c:v>
                </c:pt>
                <c:pt idx="13">
                  <c:v>Փ</c:v>
                </c:pt>
                <c:pt idx="14">
                  <c:v>Մ</c:v>
                </c:pt>
                <c:pt idx="15">
                  <c:v>A</c:v>
                </c:pt>
                <c:pt idx="16">
                  <c:v>Մ</c:v>
                </c:pt>
                <c:pt idx="17">
                  <c:v>J</c:v>
                </c:pt>
                <c:pt idx="18">
                  <c:v>J</c:v>
                </c:pt>
                <c:pt idx="19">
                  <c:v>Օ</c:v>
                </c:pt>
                <c:pt idx="20">
                  <c:v>Ս</c:v>
                </c:pt>
                <c:pt idx="21">
                  <c:v>Հ</c:v>
                </c:pt>
                <c:pt idx="22">
                  <c:v>Ն</c:v>
                </c:pt>
                <c:pt idx="23">
                  <c:v>Դ</c:v>
                </c:pt>
                <c:pt idx="24">
                  <c:v>J 21</c:v>
                </c:pt>
                <c:pt idx="25">
                  <c:v>Փ</c:v>
                </c:pt>
                <c:pt idx="26">
                  <c:v>Մ</c:v>
                </c:pt>
                <c:pt idx="27">
                  <c:v>A</c:v>
                </c:pt>
                <c:pt idx="28">
                  <c:v>Մ</c:v>
                </c:pt>
                <c:pt idx="29">
                  <c:v>J</c:v>
                </c:pt>
                <c:pt idx="30">
                  <c:v>J</c:v>
                </c:pt>
                <c:pt idx="31">
                  <c:v>Օ</c:v>
                </c:pt>
                <c:pt idx="32">
                  <c:v>Ս</c:v>
                </c:pt>
                <c:pt idx="33">
                  <c:v>Հ</c:v>
                </c:pt>
                <c:pt idx="34">
                  <c:v>Ն</c:v>
                </c:pt>
                <c:pt idx="35">
                  <c:v>Դ</c:v>
                </c:pt>
                <c:pt idx="36">
                  <c:v>J 22</c:v>
                </c:pt>
                <c:pt idx="37">
                  <c:v>Փ</c:v>
                </c:pt>
                <c:pt idx="38">
                  <c:v>Մ</c:v>
                </c:pt>
                <c:pt idx="39">
                  <c:v>A</c:v>
                </c:pt>
                <c:pt idx="40">
                  <c:v>Մ</c:v>
                </c:pt>
                <c:pt idx="41">
                  <c:v>J</c:v>
                </c:pt>
                <c:pt idx="42">
                  <c:v>J</c:v>
                </c:pt>
                <c:pt idx="43">
                  <c:v>Օ</c:v>
                </c:pt>
                <c:pt idx="44">
                  <c:v>Ս</c:v>
                </c:pt>
              </c:strCache>
            </c:strRef>
          </c:cat>
          <c:val>
            <c:numRef>
              <c:f>'Chart 34'!$I$2:$I$130</c:f>
              <c:numCache>
                <c:formatCode>0.0</c:formatCode>
                <c:ptCount val="45"/>
                <c:pt idx="0">
                  <c:v>1127.3813015578946</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numCache>
            </c:numRef>
          </c:val>
          <c:extLst>
            <c:ext xmlns:c16="http://schemas.microsoft.com/office/drawing/2014/chart" uri="{C3380CC4-5D6E-409C-BE32-E72D297353CC}">
              <c16:uniqueId val="{00000007-D0E6-4780-A032-C7EBEBFC5F3B}"/>
            </c:ext>
          </c:extLst>
        </c:ser>
        <c:dLbls>
          <c:showLegendKey val="0"/>
          <c:showVal val="0"/>
          <c:showCatName val="0"/>
          <c:showSerName val="0"/>
          <c:showPercent val="0"/>
          <c:showBubbleSize val="0"/>
        </c:dLbls>
        <c:axId val="374112760"/>
        <c:axId val="374108448"/>
      </c:areaChart>
      <c:lineChart>
        <c:grouping val="standard"/>
        <c:varyColors val="0"/>
        <c:ser>
          <c:idx val="8"/>
          <c:order val="8"/>
          <c:tx>
            <c:strRef>
              <c:f>'Chart 34'!$J$1</c:f>
              <c:strCache>
                <c:ptCount val="1"/>
                <c:pt idx="0">
                  <c:v>Net liquidity</c:v>
                </c:pt>
              </c:strCache>
            </c:strRef>
          </c:tx>
          <c:spPr>
            <a:ln w="9525" cap="rnd">
              <a:solidFill>
                <a:srgbClr val="FF0000"/>
              </a:solidFill>
              <a:prstDash val="dash"/>
              <a:round/>
            </a:ln>
            <a:effectLst/>
          </c:spPr>
          <c:marker>
            <c:symbol val="none"/>
          </c:marker>
          <c:cat>
            <c:strRef>
              <c:f>'Chart 34'!$A$2:$A$130</c:f>
              <c:strCache>
                <c:ptCount val="45"/>
                <c:pt idx="0">
                  <c:v>J 19</c:v>
                </c:pt>
                <c:pt idx="1">
                  <c:v>Փ</c:v>
                </c:pt>
                <c:pt idx="2">
                  <c:v>Մ</c:v>
                </c:pt>
                <c:pt idx="3">
                  <c:v>A</c:v>
                </c:pt>
                <c:pt idx="4">
                  <c:v>Մ</c:v>
                </c:pt>
                <c:pt idx="5">
                  <c:v>J 19</c:v>
                </c:pt>
                <c:pt idx="6">
                  <c:v>J 19</c:v>
                </c:pt>
                <c:pt idx="7">
                  <c:v>Օ</c:v>
                </c:pt>
                <c:pt idx="8">
                  <c:v>Ս</c:v>
                </c:pt>
                <c:pt idx="9">
                  <c:v>Հ</c:v>
                </c:pt>
                <c:pt idx="10">
                  <c:v>Ն</c:v>
                </c:pt>
                <c:pt idx="11">
                  <c:v>Դ</c:v>
                </c:pt>
                <c:pt idx="12">
                  <c:v>J 20</c:v>
                </c:pt>
                <c:pt idx="13">
                  <c:v>Փ</c:v>
                </c:pt>
                <c:pt idx="14">
                  <c:v>Մ</c:v>
                </c:pt>
                <c:pt idx="15">
                  <c:v>A</c:v>
                </c:pt>
                <c:pt idx="16">
                  <c:v>Մ</c:v>
                </c:pt>
                <c:pt idx="17">
                  <c:v>J</c:v>
                </c:pt>
                <c:pt idx="18">
                  <c:v>J</c:v>
                </c:pt>
                <c:pt idx="19">
                  <c:v>Օ</c:v>
                </c:pt>
                <c:pt idx="20">
                  <c:v>Ս</c:v>
                </c:pt>
                <c:pt idx="21">
                  <c:v>Հ</c:v>
                </c:pt>
                <c:pt idx="22">
                  <c:v>Ն</c:v>
                </c:pt>
                <c:pt idx="23">
                  <c:v>Դ</c:v>
                </c:pt>
                <c:pt idx="24">
                  <c:v>J 21</c:v>
                </c:pt>
                <c:pt idx="25">
                  <c:v>Փ</c:v>
                </c:pt>
                <c:pt idx="26">
                  <c:v>Մ</c:v>
                </c:pt>
                <c:pt idx="27">
                  <c:v>A</c:v>
                </c:pt>
                <c:pt idx="28">
                  <c:v>Մ</c:v>
                </c:pt>
                <c:pt idx="29">
                  <c:v>J</c:v>
                </c:pt>
                <c:pt idx="30">
                  <c:v>J</c:v>
                </c:pt>
                <c:pt idx="31">
                  <c:v>Օ</c:v>
                </c:pt>
                <c:pt idx="32">
                  <c:v>Ս</c:v>
                </c:pt>
                <c:pt idx="33">
                  <c:v>Հ</c:v>
                </c:pt>
                <c:pt idx="34">
                  <c:v>Ն</c:v>
                </c:pt>
                <c:pt idx="35">
                  <c:v>Դ</c:v>
                </c:pt>
                <c:pt idx="36">
                  <c:v>J 22</c:v>
                </c:pt>
                <c:pt idx="37">
                  <c:v>Փ</c:v>
                </c:pt>
                <c:pt idx="38">
                  <c:v>Մ</c:v>
                </c:pt>
                <c:pt idx="39">
                  <c:v>A</c:v>
                </c:pt>
                <c:pt idx="40">
                  <c:v>Մ</c:v>
                </c:pt>
                <c:pt idx="41">
                  <c:v>J</c:v>
                </c:pt>
                <c:pt idx="42">
                  <c:v>J</c:v>
                </c:pt>
                <c:pt idx="43">
                  <c:v>Օ</c:v>
                </c:pt>
                <c:pt idx="44">
                  <c:v>Ս</c:v>
                </c:pt>
              </c:strCache>
            </c:strRef>
          </c:cat>
          <c:val>
            <c:numRef>
              <c:f>'Chart 34'!$J$2:$J$130</c:f>
              <c:numCache>
                <c:formatCode>0.0</c:formatCode>
                <c:ptCount val="45"/>
                <c:pt idx="0">
                  <c:v>170385.26283191054</c:v>
                </c:pt>
                <c:pt idx="1">
                  <c:v>158073.78453804884</c:v>
                </c:pt>
                <c:pt idx="2">
                  <c:v>184637.29946799501</c:v>
                </c:pt>
                <c:pt idx="3">
                  <c:v>230776.09379971429</c:v>
                </c:pt>
                <c:pt idx="4">
                  <c:v>197570.49807703996</c:v>
                </c:pt>
                <c:pt idx="5">
                  <c:v>169531.03993914998</c:v>
                </c:pt>
                <c:pt idx="6">
                  <c:v>185107.85561396362</c:v>
                </c:pt>
                <c:pt idx="7">
                  <c:v>156524.42295972272</c:v>
                </c:pt>
                <c:pt idx="8">
                  <c:v>142002.71428083809</c:v>
                </c:pt>
                <c:pt idx="9">
                  <c:v>104677.1624358</c:v>
                </c:pt>
                <c:pt idx="10">
                  <c:v>60086.251014942856</c:v>
                </c:pt>
                <c:pt idx="11">
                  <c:v>72842.432340176194</c:v>
                </c:pt>
                <c:pt idx="12">
                  <c:v>51298</c:v>
                </c:pt>
                <c:pt idx="13">
                  <c:v>75433.066063028571</c:v>
                </c:pt>
                <c:pt idx="14">
                  <c:v>60615.970681149978</c:v>
                </c:pt>
                <c:pt idx="15">
                  <c:v>134739.34915856665</c:v>
                </c:pt>
                <c:pt idx="16">
                  <c:v>143741.26685026998</c:v>
                </c:pt>
                <c:pt idx="17">
                  <c:v>143749.21216187271</c:v>
                </c:pt>
                <c:pt idx="18">
                  <c:v>136268.83974972175</c:v>
                </c:pt>
                <c:pt idx="19">
                  <c:v>165044.00382878099</c:v>
                </c:pt>
                <c:pt idx="20">
                  <c:v>137236.93653582383</c:v>
                </c:pt>
                <c:pt idx="21">
                  <c:v>194556.10002326366</c:v>
                </c:pt>
                <c:pt idx="22">
                  <c:v>247186.05184839526</c:v>
                </c:pt>
                <c:pt idx="23">
                  <c:v>266065.43971181818</c:v>
                </c:pt>
                <c:pt idx="24">
                  <c:v>307641.40037155559</c:v>
                </c:pt>
                <c:pt idx="25">
                  <c:v>290603.69674533157</c:v>
                </c:pt>
                <c:pt idx="26">
                  <c:v>252517.81655740002</c:v>
                </c:pt>
                <c:pt idx="27">
                  <c:v>288533.3458879285</c:v>
                </c:pt>
                <c:pt idx="28">
                  <c:v>395424.66403063497</c:v>
                </c:pt>
                <c:pt idx="29">
                  <c:v>449149.41213260003</c:v>
                </c:pt>
                <c:pt idx="30">
                  <c:v>455441.75175012863</c:v>
                </c:pt>
                <c:pt idx="31">
                  <c:v>465494.66283846821</c:v>
                </c:pt>
                <c:pt idx="32">
                  <c:v>448628.67997949052</c:v>
                </c:pt>
                <c:pt idx="33">
                  <c:v>450082.08800180018</c:v>
                </c:pt>
                <c:pt idx="34">
                  <c:v>415693.03728886362</c:v>
                </c:pt>
                <c:pt idx="35">
                  <c:v>399850.26072199998</c:v>
                </c:pt>
                <c:pt idx="36">
                  <c:v>373531.8171772263</c:v>
                </c:pt>
                <c:pt idx="37">
                  <c:v>379467.63443395996</c:v>
                </c:pt>
                <c:pt idx="38">
                  <c:v>393496.91503538185</c:v>
                </c:pt>
                <c:pt idx="39">
                  <c:v>373773.61743701901</c:v>
                </c:pt>
                <c:pt idx="40">
                  <c:v>364248.71953239042</c:v>
                </c:pt>
                <c:pt idx="41">
                  <c:v>368917.36373143183</c:v>
                </c:pt>
                <c:pt idx="42">
                  <c:v>322780.42050851003</c:v>
                </c:pt>
                <c:pt idx="43">
                  <c:v>293491.90256106085</c:v>
                </c:pt>
                <c:pt idx="44">
                  <c:v>263339.95050513808</c:v>
                </c:pt>
              </c:numCache>
            </c:numRef>
          </c:val>
          <c:smooth val="0"/>
          <c:extLst>
            <c:ext xmlns:c16="http://schemas.microsoft.com/office/drawing/2014/chart" uri="{C3380CC4-5D6E-409C-BE32-E72D297353CC}">
              <c16:uniqueId val="{00000008-D0E6-4780-A032-C7EBEBFC5F3B}"/>
            </c:ext>
          </c:extLst>
        </c:ser>
        <c:dLbls>
          <c:showLegendKey val="0"/>
          <c:showVal val="0"/>
          <c:showCatName val="0"/>
          <c:showSerName val="0"/>
          <c:showPercent val="0"/>
          <c:showBubbleSize val="0"/>
        </c:dLbls>
        <c:marker val="1"/>
        <c:smooth val="0"/>
        <c:axId val="374112760"/>
        <c:axId val="374108448"/>
      </c:lineChart>
      <c:catAx>
        <c:axId val="374112760"/>
        <c:scaling>
          <c:orientation val="minMax"/>
        </c:scaling>
        <c:delete val="0"/>
        <c:axPos val="b"/>
        <c:numFmt formatCode="General" sourceLinked="1"/>
        <c:majorTickMark val="out"/>
        <c:minorTickMark val="none"/>
        <c:tickLblPos val="low"/>
        <c:spPr>
          <a:noFill/>
          <a:ln w="6350"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74108448"/>
        <c:crosses val="autoZero"/>
        <c:auto val="1"/>
        <c:lblAlgn val="ctr"/>
        <c:lblOffset val="100"/>
        <c:noMultiLvlLbl val="0"/>
      </c:catAx>
      <c:valAx>
        <c:axId val="374108448"/>
        <c:scaling>
          <c:orientation val="minMax"/>
        </c:scaling>
        <c:delete val="0"/>
        <c:axPos val="l"/>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74112760"/>
        <c:crosses val="autoZero"/>
        <c:crossBetween val="between"/>
        <c:majorUnit val="100000"/>
      </c:valAx>
      <c:spPr>
        <a:noFill/>
        <a:ln>
          <a:noFill/>
        </a:ln>
        <a:effectLst/>
      </c:spPr>
    </c:plotArea>
    <c:legend>
      <c:legendPos val="b"/>
      <c:layout>
        <c:manualLayout>
          <c:xMode val="edge"/>
          <c:yMode val="edge"/>
          <c:x val="2.1428571428571434E-3"/>
          <c:y val="0.71801442136425619"/>
          <c:w val="0.98725257480711237"/>
          <c:h val="0.27806769863595443"/>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zero"/>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418002049872035E-2"/>
          <c:y val="0.14246625421822273"/>
          <c:w val="0.85643216598933203"/>
          <c:h val="0.52834814398200214"/>
        </c:manualLayout>
      </c:layout>
      <c:scatterChart>
        <c:scatterStyle val="smoothMarker"/>
        <c:varyColors val="0"/>
        <c:ser>
          <c:idx val="0"/>
          <c:order val="0"/>
          <c:tx>
            <c:strRef>
              <c:f>'Chart 35'!$B$1</c:f>
              <c:strCache>
                <c:ptCount val="1"/>
                <c:pt idx="0">
                  <c:v>Dec-22</c:v>
                </c:pt>
              </c:strCache>
            </c:strRef>
          </c:tx>
          <c:spPr>
            <a:ln w="19050">
              <a:solidFill>
                <a:srgbClr val="C00000"/>
              </a:solidFill>
              <a:prstDash val="lgDash"/>
            </a:ln>
          </c:spPr>
          <c:marker>
            <c:symbol val="none"/>
          </c:marker>
          <c:xVal>
            <c:numRef>
              <c:f>'Chart 35'!$A$2:$A$16</c:f>
              <c:numCache>
                <c:formatCode>_(* #,##0_);_(* \(#,##0\);_(* "-"??_);_(@_)</c:formatCode>
                <c:ptCount val="15"/>
                <c:pt idx="0">
                  <c:v>2.7397260273972603E-3</c:v>
                </c:pt>
                <c:pt idx="1">
                  <c:v>8.3333333333333329E-2</c:v>
                </c:pt>
                <c:pt idx="2">
                  <c:v>0.25</c:v>
                </c:pt>
                <c:pt idx="3">
                  <c:v>0.5</c:v>
                </c:pt>
                <c:pt idx="4">
                  <c:v>0.75</c:v>
                </c:pt>
                <c:pt idx="5">
                  <c:v>1</c:v>
                </c:pt>
                <c:pt idx="6">
                  <c:v>2</c:v>
                </c:pt>
                <c:pt idx="7">
                  <c:v>3</c:v>
                </c:pt>
                <c:pt idx="8">
                  <c:v>4</c:v>
                </c:pt>
                <c:pt idx="9">
                  <c:v>5</c:v>
                </c:pt>
                <c:pt idx="10">
                  <c:v>7</c:v>
                </c:pt>
                <c:pt idx="11">
                  <c:v>10</c:v>
                </c:pt>
                <c:pt idx="12">
                  <c:v>15</c:v>
                </c:pt>
                <c:pt idx="13">
                  <c:v>20</c:v>
                </c:pt>
                <c:pt idx="14" formatCode="General">
                  <c:v>30</c:v>
                </c:pt>
              </c:numCache>
            </c:numRef>
          </c:xVal>
          <c:yVal>
            <c:numRef>
              <c:f>'Chart 35'!$B$2:$B$16</c:f>
              <c:numCache>
                <c:formatCode>0.0</c:formatCode>
                <c:ptCount val="15"/>
                <c:pt idx="0">
                  <c:v>7.9192</c:v>
                </c:pt>
                <c:pt idx="1">
                  <c:v>8.0237999999999996</c:v>
                </c:pt>
                <c:pt idx="2">
                  <c:v>8.2395999999999994</c:v>
                </c:pt>
                <c:pt idx="3">
                  <c:v>8.5469000000000008</c:v>
                </c:pt>
                <c:pt idx="4">
                  <c:v>8.8473000000000006</c:v>
                </c:pt>
                <c:pt idx="5">
                  <c:v>9.0425000000000004</c:v>
                </c:pt>
                <c:pt idx="6">
                  <c:v>9.4675999999999991</c:v>
                </c:pt>
                <c:pt idx="7">
                  <c:v>9.6561000000000003</c:v>
                </c:pt>
                <c:pt idx="8">
                  <c:v>9.7939000000000007</c:v>
                </c:pt>
                <c:pt idx="9">
                  <c:v>9.8665000000000003</c:v>
                </c:pt>
                <c:pt idx="10">
                  <c:v>9.9466999999999999</c:v>
                </c:pt>
                <c:pt idx="11">
                  <c:v>10.021800000000001</c:v>
                </c:pt>
                <c:pt idx="12">
                  <c:v>10.048400000000001</c:v>
                </c:pt>
                <c:pt idx="13">
                  <c:v>10.0642</c:v>
                </c:pt>
                <c:pt idx="14">
                  <c:v>10.095800000000001</c:v>
                </c:pt>
              </c:numCache>
            </c:numRef>
          </c:yVal>
          <c:smooth val="1"/>
          <c:extLst>
            <c:ext xmlns:c16="http://schemas.microsoft.com/office/drawing/2014/chart" uri="{C3380CC4-5D6E-409C-BE32-E72D297353CC}">
              <c16:uniqueId val="{00000000-4723-4381-9B70-914CA65B5A38}"/>
            </c:ext>
          </c:extLst>
        </c:ser>
        <c:ser>
          <c:idx val="1"/>
          <c:order val="1"/>
          <c:tx>
            <c:strRef>
              <c:f>'Chart 35'!$C$1</c:f>
              <c:strCache>
                <c:ptCount val="1"/>
                <c:pt idx="0">
                  <c:v>Mar-22</c:v>
                </c:pt>
              </c:strCache>
            </c:strRef>
          </c:tx>
          <c:spPr>
            <a:ln w="12700"/>
          </c:spPr>
          <c:marker>
            <c:symbol val="none"/>
          </c:marker>
          <c:xVal>
            <c:numRef>
              <c:f>'Chart 35'!$A$2:$A$16</c:f>
              <c:numCache>
                <c:formatCode>_(* #,##0_);_(* \(#,##0\);_(* "-"??_);_(@_)</c:formatCode>
                <c:ptCount val="15"/>
                <c:pt idx="0">
                  <c:v>2.7397260273972603E-3</c:v>
                </c:pt>
                <c:pt idx="1">
                  <c:v>8.3333333333333329E-2</c:v>
                </c:pt>
                <c:pt idx="2">
                  <c:v>0.25</c:v>
                </c:pt>
                <c:pt idx="3">
                  <c:v>0.5</c:v>
                </c:pt>
                <c:pt idx="4">
                  <c:v>0.75</c:v>
                </c:pt>
                <c:pt idx="5">
                  <c:v>1</c:v>
                </c:pt>
                <c:pt idx="6">
                  <c:v>2</c:v>
                </c:pt>
                <c:pt idx="7">
                  <c:v>3</c:v>
                </c:pt>
                <c:pt idx="8">
                  <c:v>4</c:v>
                </c:pt>
                <c:pt idx="9">
                  <c:v>5</c:v>
                </c:pt>
                <c:pt idx="10">
                  <c:v>7</c:v>
                </c:pt>
                <c:pt idx="11">
                  <c:v>10</c:v>
                </c:pt>
                <c:pt idx="12">
                  <c:v>15</c:v>
                </c:pt>
                <c:pt idx="13">
                  <c:v>20</c:v>
                </c:pt>
                <c:pt idx="14" formatCode="General">
                  <c:v>30</c:v>
                </c:pt>
              </c:numCache>
            </c:numRef>
          </c:xVal>
          <c:yVal>
            <c:numRef>
              <c:f>'Chart 35'!$C$2:$C$16</c:f>
              <c:numCache>
                <c:formatCode>0.0</c:formatCode>
                <c:ptCount val="15"/>
                <c:pt idx="0">
                  <c:v>9.5273000000000003</c:v>
                </c:pt>
                <c:pt idx="1">
                  <c:v>9.5289000000000001</c:v>
                </c:pt>
                <c:pt idx="2">
                  <c:v>9.5321999999999996</c:v>
                </c:pt>
                <c:pt idx="3">
                  <c:v>9.6648999999999994</c:v>
                </c:pt>
                <c:pt idx="4">
                  <c:v>9.8606999999999996</c:v>
                </c:pt>
                <c:pt idx="5">
                  <c:v>10.086399999999999</c:v>
                </c:pt>
                <c:pt idx="6">
                  <c:v>10.543699999999999</c:v>
                </c:pt>
                <c:pt idx="7">
                  <c:v>10.739699999999999</c:v>
                </c:pt>
                <c:pt idx="8">
                  <c:v>10.915800000000001</c:v>
                </c:pt>
                <c:pt idx="9">
                  <c:v>10.9648</c:v>
                </c:pt>
                <c:pt idx="10">
                  <c:v>11.0389</c:v>
                </c:pt>
                <c:pt idx="11">
                  <c:v>11.137</c:v>
                </c:pt>
                <c:pt idx="12">
                  <c:v>11.1629</c:v>
                </c:pt>
                <c:pt idx="13">
                  <c:v>11.1782</c:v>
                </c:pt>
                <c:pt idx="14">
                  <c:v>11.2088</c:v>
                </c:pt>
              </c:numCache>
            </c:numRef>
          </c:yVal>
          <c:smooth val="1"/>
          <c:extLst>
            <c:ext xmlns:c16="http://schemas.microsoft.com/office/drawing/2014/chart" uri="{C3380CC4-5D6E-409C-BE32-E72D297353CC}">
              <c16:uniqueId val="{00000001-4723-4381-9B70-914CA65B5A38}"/>
            </c:ext>
          </c:extLst>
        </c:ser>
        <c:ser>
          <c:idx val="2"/>
          <c:order val="2"/>
          <c:tx>
            <c:strRef>
              <c:f>'Chart 35'!$D$1</c:f>
              <c:strCache>
                <c:ptCount val="1"/>
                <c:pt idx="0">
                  <c:v>Jun-22</c:v>
                </c:pt>
              </c:strCache>
            </c:strRef>
          </c:tx>
          <c:spPr>
            <a:ln w="19050">
              <a:solidFill>
                <a:srgbClr val="002060"/>
              </a:solidFill>
            </a:ln>
          </c:spPr>
          <c:marker>
            <c:symbol val="none"/>
          </c:marker>
          <c:xVal>
            <c:numRef>
              <c:f>'Chart 35'!$A$2:$A$16</c:f>
              <c:numCache>
                <c:formatCode>_(* #,##0_);_(* \(#,##0\);_(* "-"??_);_(@_)</c:formatCode>
                <c:ptCount val="15"/>
                <c:pt idx="0">
                  <c:v>2.7397260273972603E-3</c:v>
                </c:pt>
                <c:pt idx="1">
                  <c:v>8.3333333333333329E-2</c:v>
                </c:pt>
                <c:pt idx="2">
                  <c:v>0.25</c:v>
                </c:pt>
                <c:pt idx="3">
                  <c:v>0.5</c:v>
                </c:pt>
                <c:pt idx="4">
                  <c:v>0.75</c:v>
                </c:pt>
                <c:pt idx="5">
                  <c:v>1</c:v>
                </c:pt>
                <c:pt idx="6">
                  <c:v>2</c:v>
                </c:pt>
                <c:pt idx="7">
                  <c:v>3</c:v>
                </c:pt>
                <c:pt idx="8">
                  <c:v>4</c:v>
                </c:pt>
                <c:pt idx="9">
                  <c:v>5</c:v>
                </c:pt>
                <c:pt idx="10">
                  <c:v>7</c:v>
                </c:pt>
                <c:pt idx="11">
                  <c:v>10</c:v>
                </c:pt>
                <c:pt idx="12">
                  <c:v>15</c:v>
                </c:pt>
                <c:pt idx="13">
                  <c:v>20</c:v>
                </c:pt>
                <c:pt idx="14" formatCode="General">
                  <c:v>30</c:v>
                </c:pt>
              </c:numCache>
            </c:numRef>
          </c:xVal>
          <c:yVal>
            <c:numRef>
              <c:f>'Chart 35'!$D$2:$D$16</c:f>
              <c:numCache>
                <c:formatCode>0.0</c:formatCode>
                <c:ptCount val="15"/>
                <c:pt idx="0">
                  <c:v>10.0731</c:v>
                </c:pt>
                <c:pt idx="1">
                  <c:v>10.1006</c:v>
                </c:pt>
                <c:pt idx="2">
                  <c:v>10.1571</c:v>
                </c:pt>
                <c:pt idx="3">
                  <c:v>10.2395</c:v>
                </c:pt>
                <c:pt idx="4">
                  <c:v>10.3187</c:v>
                </c:pt>
                <c:pt idx="5">
                  <c:v>10.3911</c:v>
                </c:pt>
                <c:pt idx="6">
                  <c:v>10.6595</c:v>
                </c:pt>
                <c:pt idx="7">
                  <c:v>10.821300000000001</c:v>
                </c:pt>
                <c:pt idx="8">
                  <c:v>10.973100000000001</c:v>
                </c:pt>
                <c:pt idx="9">
                  <c:v>11.0684</c:v>
                </c:pt>
                <c:pt idx="10">
                  <c:v>11.1945</c:v>
                </c:pt>
                <c:pt idx="11">
                  <c:v>11.352399999999999</c:v>
                </c:pt>
                <c:pt idx="12">
                  <c:v>11.4259</c:v>
                </c:pt>
                <c:pt idx="13">
                  <c:v>11.460800000000001</c:v>
                </c:pt>
                <c:pt idx="14">
                  <c:v>11.5304</c:v>
                </c:pt>
              </c:numCache>
            </c:numRef>
          </c:yVal>
          <c:smooth val="1"/>
          <c:extLst>
            <c:ext xmlns:c16="http://schemas.microsoft.com/office/drawing/2014/chart" uri="{C3380CC4-5D6E-409C-BE32-E72D297353CC}">
              <c16:uniqueId val="{00000002-4723-4381-9B70-914CA65B5A38}"/>
            </c:ext>
          </c:extLst>
        </c:ser>
        <c:ser>
          <c:idx val="3"/>
          <c:order val="3"/>
          <c:tx>
            <c:strRef>
              <c:f>'Chart 35'!$E$1</c:f>
              <c:strCache>
                <c:ptCount val="1"/>
                <c:pt idx="0">
                  <c:v>Sep-22</c:v>
                </c:pt>
              </c:strCache>
            </c:strRef>
          </c:tx>
          <c:spPr>
            <a:ln w="19050">
              <a:solidFill>
                <a:srgbClr val="FFC000"/>
              </a:solidFill>
            </a:ln>
          </c:spPr>
          <c:marker>
            <c:symbol val="none"/>
          </c:marker>
          <c:xVal>
            <c:numRef>
              <c:f>'Chart 35'!$A$2:$A$16</c:f>
              <c:numCache>
                <c:formatCode>_(* #,##0_);_(* \(#,##0\);_(* "-"??_);_(@_)</c:formatCode>
                <c:ptCount val="15"/>
                <c:pt idx="0">
                  <c:v>2.7397260273972603E-3</c:v>
                </c:pt>
                <c:pt idx="1">
                  <c:v>8.3333333333333329E-2</c:v>
                </c:pt>
                <c:pt idx="2">
                  <c:v>0.25</c:v>
                </c:pt>
                <c:pt idx="3">
                  <c:v>0.5</c:v>
                </c:pt>
                <c:pt idx="4">
                  <c:v>0.75</c:v>
                </c:pt>
                <c:pt idx="5">
                  <c:v>1</c:v>
                </c:pt>
                <c:pt idx="6">
                  <c:v>2</c:v>
                </c:pt>
                <c:pt idx="7">
                  <c:v>3</c:v>
                </c:pt>
                <c:pt idx="8">
                  <c:v>4</c:v>
                </c:pt>
                <c:pt idx="9">
                  <c:v>5</c:v>
                </c:pt>
                <c:pt idx="10">
                  <c:v>7</c:v>
                </c:pt>
                <c:pt idx="11">
                  <c:v>10</c:v>
                </c:pt>
                <c:pt idx="12">
                  <c:v>15</c:v>
                </c:pt>
                <c:pt idx="13">
                  <c:v>20</c:v>
                </c:pt>
                <c:pt idx="14" formatCode="General">
                  <c:v>30</c:v>
                </c:pt>
              </c:numCache>
            </c:numRef>
          </c:xVal>
          <c:yVal>
            <c:numRef>
              <c:f>'Chart 35'!$E$2:$E$16</c:f>
              <c:numCache>
                <c:formatCode>0.0</c:formatCode>
                <c:ptCount val="15"/>
                <c:pt idx="0">
                  <c:v>10.537000000000001</c:v>
                </c:pt>
                <c:pt idx="1">
                  <c:v>10.5557</c:v>
                </c:pt>
                <c:pt idx="2">
                  <c:v>10.5943</c:v>
                </c:pt>
                <c:pt idx="3">
                  <c:v>10.65</c:v>
                </c:pt>
                <c:pt idx="4">
                  <c:v>10.795299999999999</c:v>
                </c:pt>
                <c:pt idx="5">
                  <c:v>10.786199999999999</c:v>
                </c:pt>
                <c:pt idx="6">
                  <c:v>10.9567</c:v>
                </c:pt>
                <c:pt idx="7">
                  <c:v>11.1196</c:v>
                </c:pt>
                <c:pt idx="8">
                  <c:v>11.266</c:v>
                </c:pt>
                <c:pt idx="9">
                  <c:v>11.3813</c:v>
                </c:pt>
                <c:pt idx="10">
                  <c:v>11.5891</c:v>
                </c:pt>
                <c:pt idx="11">
                  <c:v>11.788600000000001</c:v>
                </c:pt>
                <c:pt idx="12">
                  <c:v>11.9422</c:v>
                </c:pt>
                <c:pt idx="13">
                  <c:v>12.017200000000001</c:v>
                </c:pt>
                <c:pt idx="14">
                  <c:v>12.167400000000001</c:v>
                </c:pt>
              </c:numCache>
            </c:numRef>
          </c:yVal>
          <c:smooth val="1"/>
          <c:extLst>
            <c:ext xmlns:c16="http://schemas.microsoft.com/office/drawing/2014/chart" uri="{C3380CC4-5D6E-409C-BE32-E72D297353CC}">
              <c16:uniqueId val="{00000003-4723-4381-9B70-914CA65B5A38}"/>
            </c:ext>
          </c:extLst>
        </c:ser>
        <c:dLbls>
          <c:showLegendKey val="0"/>
          <c:showVal val="0"/>
          <c:showCatName val="0"/>
          <c:showSerName val="0"/>
          <c:showPercent val="0"/>
          <c:showBubbleSize val="0"/>
        </c:dLbls>
        <c:axId val="374111976"/>
        <c:axId val="374105704"/>
      </c:scatterChart>
      <c:valAx>
        <c:axId val="374111976"/>
        <c:scaling>
          <c:orientation val="minMax"/>
          <c:max val="30"/>
        </c:scaling>
        <c:delete val="0"/>
        <c:axPos val="b"/>
        <c:title>
          <c:tx>
            <c:rich>
              <a:bodyPr rot="0" spcFirstLastPara="1" vertOverflow="ellipsis" vert="horz" wrap="square" anchor="ctr" anchorCtr="1"/>
              <a:lstStyle/>
              <a:p>
                <a:pPr>
                  <a:defRPr sz="600" b="0" i="1" u="none" strike="noStrike" kern="1200" baseline="0">
                    <a:solidFill>
                      <a:sysClr val="windowText" lastClr="000000"/>
                    </a:solidFill>
                    <a:latin typeface="GHEA Grapalat" pitchFamily="50" charset="0"/>
                    <a:ea typeface="+mn-ea"/>
                    <a:cs typeface="+mn-cs"/>
                  </a:defRPr>
                </a:pPr>
                <a:r>
                  <a:rPr lang="en-US" sz="600" b="0" i="1">
                    <a:solidFill>
                      <a:sysClr val="windowText" lastClr="000000"/>
                    </a:solidFill>
                    <a:latin typeface="GHEA Grapalat" pitchFamily="50" charset="0"/>
                  </a:rPr>
                  <a:t>Maturity (years)</a:t>
                </a:r>
              </a:p>
            </c:rich>
          </c:tx>
          <c:layout>
            <c:manualLayout>
              <c:xMode val="edge"/>
              <c:yMode val="edge"/>
              <c:x val="0.72808901485906341"/>
              <c:y val="0.74318608379070228"/>
            </c:manualLayout>
          </c:layout>
          <c:overlay val="0"/>
          <c:spPr>
            <a:noFill/>
            <a:ln>
              <a:noFill/>
            </a:ln>
            <a:effectLst/>
          </c:spPr>
        </c:title>
        <c:numFmt formatCode="General" sourceLinked="0"/>
        <c:majorTickMark val="out"/>
        <c:minorTickMark val="none"/>
        <c:tickLblPos val="nextTo"/>
        <c:spPr>
          <a:noFill/>
          <a:ln w="6350" cap="flat" cmpd="sng" algn="ctr">
            <a:solidFill>
              <a:sysClr val="windowText" lastClr="000000"/>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itchFamily="50" charset="0"/>
                <a:ea typeface="+mn-ea"/>
                <a:cs typeface="+mn-cs"/>
              </a:defRPr>
            </a:pPr>
            <a:endParaRPr lang="en-US"/>
          </a:p>
        </c:txPr>
        <c:crossAx val="374105704"/>
        <c:crosses val="autoZero"/>
        <c:crossBetween val="midCat"/>
      </c:valAx>
      <c:valAx>
        <c:axId val="374105704"/>
        <c:scaling>
          <c:orientation val="minMax"/>
          <c:max val="13"/>
          <c:min val="7"/>
        </c:scaling>
        <c:delete val="0"/>
        <c:axPos val="l"/>
        <c:numFmt formatCode="0" sourceLinked="0"/>
        <c:majorTickMark val="out"/>
        <c:minorTickMark val="none"/>
        <c:tickLblPos val="nextTo"/>
        <c:spPr>
          <a:noFill/>
          <a:ln w="6350" cap="flat" cmpd="sng" algn="ctr">
            <a:solidFill>
              <a:sysClr val="windowText" lastClr="000000"/>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itchFamily="50" charset="0"/>
                <a:ea typeface="+mn-ea"/>
                <a:cs typeface="+mn-cs"/>
              </a:defRPr>
            </a:pPr>
            <a:endParaRPr lang="en-US"/>
          </a:p>
        </c:txPr>
        <c:crossAx val="374111976"/>
        <c:crosses val="autoZero"/>
        <c:crossBetween val="midCat"/>
        <c:majorUnit val="1"/>
      </c:valAx>
      <c:spPr>
        <a:noFill/>
        <a:ln>
          <a:noFill/>
        </a:ln>
        <a:effectLst/>
      </c:spPr>
    </c:plotArea>
    <c:legend>
      <c:legendPos val="r"/>
      <c:layout>
        <c:manualLayout>
          <c:xMode val="edge"/>
          <c:yMode val="edge"/>
          <c:x val="0"/>
          <c:y val="0.83675386342857905"/>
          <c:w val="0.73581684975869965"/>
          <c:h val="0.16324613657142092"/>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userShapes r:id="rId3"/>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573809523809518E-2"/>
          <c:y val="6.3500000000000001E-2"/>
          <c:w val="0.88520096959711025"/>
          <c:h val="0.4688761111111111"/>
        </c:manualLayout>
      </c:layout>
      <c:lineChart>
        <c:grouping val="standard"/>
        <c:varyColors val="0"/>
        <c:ser>
          <c:idx val="0"/>
          <c:order val="0"/>
          <c:tx>
            <c:strRef>
              <c:f>'Chart 36'!$B$1</c:f>
              <c:strCache>
                <c:ptCount val="1"/>
                <c:pt idx="0">
                  <c:v>CB refinancing %</c:v>
                </c:pt>
              </c:strCache>
            </c:strRef>
          </c:tx>
          <c:spPr>
            <a:ln w="19050" cap="rnd">
              <a:solidFill>
                <a:srgbClr val="FF0000"/>
              </a:solidFill>
              <a:round/>
            </a:ln>
            <a:effectLst/>
          </c:spPr>
          <c:marker>
            <c:symbol val="none"/>
          </c:marker>
          <c:cat>
            <c:numRef>
              <c:f>'Chart 36'!$A$2:$A$257</c:f>
              <c:numCache>
                <c:formatCode>m/d/yyyy</c:formatCode>
                <c:ptCount val="256"/>
                <c:pt idx="0">
                  <c:v>43111</c:v>
                </c:pt>
                <c:pt idx="1">
                  <c:v>43118</c:v>
                </c:pt>
                <c:pt idx="2">
                  <c:v>43125</c:v>
                </c:pt>
                <c:pt idx="3">
                  <c:v>43132</c:v>
                </c:pt>
                <c:pt idx="4">
                  <c:v>43139</c:v>
                </c:pt>
                <c:pt idx="5">
                  <c:v>43146</c:v>
                </c:pt>
                <c:pt idx="6">
                  <c:v>43153</c:v>
                </c:pt>
                <c:pt idx="7">
                  <c:v>43160</c:v>
                </c:pt>
                <c:pt idx="8">
                  <c:v>43166</c:v>
                </c:pt>
                <c:pt idx="9">
                  <c:v>43174</c:v>
                </c:pt>
                <c:pt idx="10">
                  <c:v>43181</c:v>
                </c:pt>
                <c:pt idx="11">
                  <c:v>43189</c:v>
                </c:pt>
                <c:pt idx="12">
                  <c:v>43195</c:v>
                </c:pt>
                <c:pt idx="13">
                  <c:v>43202</c:v>
                </c:pt>
                <c:pt idx="14">
                  <c:v>43209</c:v>
                </c:pt>
                <c:pt idx="15">
                  <c:v>43216</c:v>
                </c:pt>
                <c:pt idx="16">
                  <c:v>43217</c:v>
                </c:pt>
                <c:pt idx="17">
                  <c:v>43223</c:v>
                </c:pt>
                <c:pt idx="18">
                  <c:v>43230</c:v>
                </c:pt>
                <c:pt idx="19">
                  <c:v>43237</c:v>
                </c:pt>
                <c:pt idx="20">
                  <c:v>43244</c:v>
                </c:pt>
                <c:pt idx="21">
                  <c:v>43251</c:v>
                </c:pt>
                <c:pt idx="22">
                  <c:v>43258</c:v>
                </c:pt>
                <c:pt idx="23">
                  <c:v>43265</c:v>
                </c:pt>
                <c:pt idx="24">
                  <c:v>43272</c:v>
                </c:pt>
                <c:pt idx="25">
                  <c:v>43280</c:v>
                </c:pt>
                <c:pt idx="26">
                  <c:v>43285</c:v>
                </c:pt>
                <c:pt idx="27">
                  <c:v>43293</c:v>
                </c:pt>
                <c:pt idx="28">
                  <c:v>43300</c:v>
                </c:pt>
                <c:pt idx="29">
                  <c:v>43307</c:v>
                </c:pt>
                <c:pt idx="30">
                  <c:v>43314</c:v>
                </c:pt>
                <c:pt idx="31">
                  <c:v>43312</c:v>
                </c:pt>
                <c:pt idx="32">
                  <c:v>43321</c:v>
                </c:pt>
                <c:pt idx="33">
                  <c:v>43328</c:v>
                </c:pt>
                <c:pt idx="34">
                  <c:v>43335</c:v>
                </c:pt>
                <c:pt idx="35">
                  <c:v>43342</c:v>
                </c:pt>
                <c:pt idx="36">
                  <c:v>43349</c:v>
                </c:pt>
                <c:pt idx="37">
                  <c:v>43356</c:v>
                </c:pt>
                <c:pt idx="38">
                  <c:v>43370</c:v>
                </c:pt>
                <c:pt idx="39">
                  <c:v>43371</c:v>
                </c:pt>
                <c:pt idx="40">
                  <c:v>43377</c:v>
                </c:pt>
                <c:pt idx="41">
                  <c:v>43391</c:v>
                </c:pt>
                <c:pt idx="42">
                  <c:v>43398</c:v>
                </c:pt>
                <c:pt idx="43">
                  <c:v>43405</c:v>
                </c:pt>
                <c:pt idx="44">
                  <c:v>43412</c:v>
                </c:pt>
                <c:pt idx="45">
                  <c:v>43419</c:v>
                </c:pt>
                <c:pt idx="46">
                  <c:v>43426</c:v>
                </c:pt>
                <c:pt idx="47">
                  <c:v>43433</c:v>
                </c:pt>
                <c:pt idx="48">
                  <c:v>43440</c:v>
                </c:pt>
                <c:pt idx="49">
                  <c:v>43447</c:v>
                </c:pt>
                <c:pt idx="50">
                  <c:v>43454</c:v>
                </c:pt>
                <c:pt idx="51">
                  <c:v>43461</c:v>
                </c:pt>
                <c:pt idx="52">
                  <c:v>43462</c:v>
                </c:pt>
                <c:pt idx="53">
                  <c:v>43466</c:v>
                </c:pt>
                <c:pt idx="54">
                  <c:v>43475</c:v>
                </c:pt>
                <c:pt idx="55">
                  <c:v>43482</c:v>
                </c:pt>
                <c:pt idx="56">
                  <c:v>43489</c:v>
                </c:pt>
                <c:pt idx="57">
                  <c:v>43496</c:v>
                </c:pt>
                <c:pt idx="58">
                  <c:v>43503</c:v>
                </c:pt>
                <c:pt idx="59">
                  <c:v>43510</c:v>
                </c:pt>
                <c:pt idx="60">
                  <c:v>43517</c:v>
                </c:pt>
                <c:pt idx="61">
                  <c:v>43524</c:v>
                </c:pt>
                <c:pt idx="62">
                  <c:v>43531</c:v>
                </c:pt>
                <c:pt idx="63">
                  <c:v>43538</c:v>
                </c:pt>
                <c:pt idx="64">
                  <c:v>43545</c:v>
                </c:pt>
                <c:pt idx="65">
                  <c:v>43553</c:v>
                </c:pt>
                <c:pt idx="66">
                  <c:v>43559</c:v>
                </c:pt>
                <c:pt idx="67">
                  <c:v>43566</c:v>
                </c:pt>
                <c:pt idx="68">
                  <c:v>43573</c:v>
                </c:pt>
                <c:pt idx="69">
                  <c:v>43580</c:v>
                </c:pt>
                <c:pt idx="70">
                  <c:v>43587</c:v>
                </c:pt>
                <c:pt idx="71">
                  <c:v>43593</c:v>
                </c:pt>
                <c:pt idx="72">
                  <c:v>43601</c:v>
                </c:pt>
                <c:pt idx="73">
                  <c:v>43608</c:v>
                </c:pt>
                <c:pt idx="74">
                  <c:v>43615</c:v>
                </c:pt>
                <c:pt idx="75">
                  <c:v>43622</c:v>
                </c:pt>
                <c:pt idx="76">
                  <c:v>43629</c:v>
                </c:pt>
                <c:pt idx="77">
                  <c:v>43636</c:v>
                </c:pt>
                <c:pt idx="78">
                  <c:v>43643</c:v>
                </c:pt>
                <c:pt idx="79">
                  <c:v>43644</c:v>
                </c:pt>
                <c:pt idx="80">
                  <c:v>43657</c:v>
                </c:pt>
                <c:pt idx="81">
                  <c:v>43664</c:v>
                </c:pt>
                <c:pt idx="82">
                  <c:v>43671</c:v>
                </c:pt>
                <c:pt idx="83">
                  <c:v>43677</c:v>
                </c:pt>
                <c:pt idx="84">
                  <c:v>43678</c:v>
                </c:pt>
                <c:pt idx="85">
                  <c:v>43685</c:v>
                </c:pt>
                <c:pt idx="86">
                  <c:v>43692</c:v>
                </c:pt>
                <c:pt idx="87">
                  <c:v>43699</c:v>
                </c:pt>
                <c:pt idx="88">
                  <c:v>43706</c:v>
                </c:pt>
                <c:pt idx="89">
                  <c:v>43713</c:v>
                </c:pt>
                <c:pt idx="90">
                  <c:v>43720</c:v>
                </c:pt>
                <c:pt idx="91">
                  <c:v>43727</c:v>
                </c:pt>
                <c:pt idx="92">
                  <c:v>43734</c:v>
                </c:pt>
                <c:pt idx="93">
                  <c:v>43741</c:v>
                </c:pt>
                <c:pt idx="94">
                  <c:v>43748</c:v>
                </c:pt>
                <c:pt idx="95">
                  <c:v>43755</c:v>
                </c:pt>
                <c:pt idx="96">
                  <c:v>43762</c:v>
                </c:pt>
                <c:pt idx="97">
                  <c:v>43769</c:v>
                </c:pt>
                <c:pt idx="98">
                  <c:v>43776</c:v>
                </c:pt>
                <c:pt idx="99">
                  <c:v>43783</c:v>
                </c:pt>
                <c:pt idx="100">
                  <c:v>43790</c:v>
                </c:pt>
                <c:pt idx="101">
                  <c:v>43797</c:v>
                </c:pt>
                <c:pt idx="102">
                  <c:v>43804</c:v>
                </c:pt>
                <c:pt idx="103">
                  <c:v>43811</c:v>
                </c:pt>
                <c:pt idx="104">
                  <c:v>43818</c:v>
                </c:pt>
                <c:pt idx="105">
                  <c:v>43825</c:v>
                </c:pt>
                <c:pt idx="106">
                  <c:v>43829</c:v>
                </c:pt>
                <c:pt idx="107">
                  <c:v>43839</c:v>
                </c:pt>
                <c:pt idx="108">
                  <c:v>43846</c:v>
                </c:pt>
                <c:pt idx="109">
                  <c:v>43853</c:v>
                </c:pt>
                <c:pt idx="110">
                  <c:v>43860</c:v>
                </c:pt>
                <c:pt idx="111">
                  <c:v>43867</c:v>
                </c:pt>
                <c:pt idx="112">
                  <c:v>43874</c:v>
                </c:pt>
                <c:pt idx="113">
                  <c:v>43881</c:v>
                </c:pt>
                <c:pt idx="114">
                  <c:v>43888</c:v>
                </c:pt>
                <c:pt idx="115">
                  <c:v>43895</c:v>
                </c:pt>
                <c:pt idx="116">
                  <c:v>43902</c:v>
                </c:pt>
                <c:pt idx="117">
                  <c:v>43907</c:v>
                </c:pt>
                <c:pt idx="118">
                  <c:v>43909</c:v>
                </c:pt>
                <c:pt idx="119">
                  <c:v>43916</c:v>
                </c:pt>
                <c:pt idx="120">
                  <c:v>43921</c:v>
                </c:pt>
                <c:pt idx="121">
                  <c:v>43923</c:v>
                </c:pt>
                <c:pt idx="122">
                  <c:v>43930</c:v>
                </c:pt>
                <c:pt idx="123">
                  <c:v>43937</c:v>
                </c:pt>
                <c:pt idx="124">
                  <c:v>43944</c:v>
                </c:pt>
                <c:pt idx="125">
                  <c:v>43951</c:v>
                </c:pt>
                <c:pt idx="126">
                  <c:v>43958</c:v>
                </c:pt>
                <c:pt idx="127">
                  <c:v>43965</c:v>
                </c:pt>
                <c:pt idx="128">
                  <c:v>43972</c:v>
                </c:pt>
                <c:pt idx="129">
                  <c:v>43978</c:v>
                </c:pt>
                <c:pt idx="130">
                  <c:v>43986</c:v>
                </c:pt>
                <c:pt idx="131">
                  <c:v>43993</c:v>
                </c:pt>
                <c:pt idx="132">
                  <c:v>44000</c:v>
                </c:pt>
                <c:pt idx="133">
                  <c:v>44007</c:v>
                </c:pt>
                <c:pt idx="134">
                  <c:v>44012</c:v>
                </c:pt>
                <c:pt idx="135">
                  <c:v>44014</c:v>
                </c:pt>
                <c:pt idx="136">
                  <c:v>44021</c:v>
                </c:pt>
                <c:pt idx="137">
                  <c:v>44028</c:v>
                </c:pt>
                <c:pt idx="138">
                  <c:v>44035</c:v>
                </c:pt>
                <c:pt idx="139">
                  <c:v>44042</c:v>
                </c:pt>
                <c:pt idx="140">
                  <c:v>44043</c:v>
                </c:pt>
                <c:pt idx="141">
                  <c:v>44049</c:v>
                </c:pt>
                <c:pt idx="142">
                  <c:v>44056</c:v>
                </c:pt>
                <c:pt idx="143">
                  <c:v>44063</c:v>
                </c:pt>
                <c:pt idx="144">
                  <c:v>44070</c:v>
                </c:pt>
                <c:pt idx="145">
                  <c:v>44077</c:v>
                </c:pt>
                <c:pt idx="146">
                  <c:v>44084</c:v>
                </c:pt>
                <c:pt idx="147">
                  <c:v>44091</c:v>
                </c:pt>
                <c:pt idx="148">
                  <c:v>44098</c:v>
                </c:pt>
                <c:pt idx="149">
                  <c:v>44104</c:v>
                </c:pt>
                <c:pt idx="150">
                  <c:v>44105</c:v>
                </c:pt>
                <c:pt idx="151">
                  <c:v>44112</c:v>
                </c:pt>
                <c:pt idx="152">
                  <c:v>44119</c:v>
                </c:pt>
                <c:pt idx="153">
                  <c:v>44126</c:v>
                </c:pt>
                <c:pt idx="154">
                  <c:v>44134</c:v>
                </c:pt>
                <c:pt idx="155">
                  <c:v>44140</c:v>
                </c:pt>
                <c:pt idx="156">
                  <c:v>44147</c:v>
                </c:pt>
                <c:pt idx="157">
                  <c:v>44154</c:v>
                </c:pt>
                <c:pt idx="158">
                  <c:v>44162</c:v>
                </c:pt>
                <c:pt idx="159">
                  <c:v>44168</c:v>
                </c:pt>
                <c:pt idx="160">
                  <c:v>44175</c:v>
                </c:pt>
                <c:pt idx="161">
                  <c:v>44182</c:v>
                </c:pt>
                <c:pt idx="162">
                  <c:v>44189</c:v>
                </c:pt>
                <c:pt idx="163">
                  <c:v>44195</c:v>
                </c:pt>
                <c:pt idx="164">
                  <c:v>44204</c:v>
                </c:pt>
                <c:pt idx="165">
                  <c:v>44211</c:v>
                </c:pt>
                <c:pt idx="166">
                  <c:v>44218</c:v>
                </c:pt>
                <c:pt idx="167">
                  <c:v>44225</c:v>
                </c:pt>
                <c:pt idx="168">
                  <c:v>44232</c:v>
                </c:pt>
                <c:pt idx="169">
                  <c:v>44239</c:v>
                </c:pt>
                <c:pt idx="170">
                  <c:v>44246</c:v>
                </c:pt>
                <c:pt idx="171">
                  <c:v>44253</c:v>
                </c:pt>
                <c:pt idx="172">
                  <c:v>44260</c:v>
                </c:pt>
                <c:pt idx="173">
                  <c:v>44267</c:v>
                </c:pt>
                <c:pt idx="174">
                  <c:v>44274</c:v>
                </c:pt>
                <c:pt idx="175">
                  <c:v>44281</c:v>
                </c:pt>
                <c:pt idx="176">
                  <c:v>44288</c:v>
                </c:pt>
                <c:pt idx="177">
                  <c:v>44295</c:v>
                </c:pt>
                <c:pt idx="178">
                  <c:v>44302</c:v>
                </c:pt>
                <c:pt idx="179">
                  <c:v>44309</c:v>
                </c:pt>
                <c:pt idx="180">
                  <c:v>44316</c:v>
                </c:pt>
                <c:pt idx="181">
                  <c:v>44323</c:v>
                </c:pt>
                <c:pt idx="182">
                  <c:v>44330</c:v>
                </c:pt>
                <c:pt idx="183">
                  <c:v>44337</c:v>
                </c:pt>
                <c:pt idx="184">
                  <c:v>44347</c:v>
                </c:pt>
                <c:pt idx="185">
                  <c:v>44351</c:v>
                </c:pt>
                <c:pt idx="186">
                  <c:v>44358</c:v>
                </c:pt>
                <c:pt idx="187">
                  <c:v>44365</c:v>
                </c:pt>
                <c:pt idx="188">
                  <c:v>44372</c:v>
                </c:pt>
                <c:pt idx="189">
                  <c:v>44379</c:v>
                </c:pt>
                <c:pt idx="190">
                  <c:v>44386</c:v>
                </c:pt>
                <c:pt idx="191">
                  <c:v>44393</c:v>
                </c:pt>
                <c:pt idx="192">
                  <c:v>44400</c:v>
                </c:pt>
                <c:pt idx="193">
                  <c:v>44407</c:v>
                </c:pt>
                <c:pt idx="194">
                  <c:v>44414</c:v>
                </c:pt>
                <c:pt idx="195">
                  <c:v>44421</c:v>
                </c:pt>
                <c:pt idx="196">
                  <c:v>44428</c:v>
                </c:pt>
                <c:pt idx="197">
                  <c:v>44434</c:v>
                </c:pt>
                <c:pt idx="198">
                  <c:v>44442</c:v>
                </c:pt>
                <c:pt idx="199">
                  <c:v>44449</c:v>
                </c:pt>
                <c:pt idx="200">
                  <c:v>44456</c:v>
                </c:pt>
                <c:pt idx="201">
                  <c:v>44463</c:v>
                </c:pt>
                <c:pt idx="202">
                  <c:v>44470</c:v>
                </c:pt>
                <c:pt idx="203">
                  <c:v>44477</c:v>
                </c:pt>
                <c:pt idx="204">
                  <c:v>44484</c:v>
                </c:pt>
                <c:pt idx="205">
                  <c:v>44491</c:v>
                </c:pt>
                <c:pt idx="206">
                  <c:v>44498</c:v>
                </c:pt>
                <c:pt idx="207">
                  <c:v>44505</c:v>
                </c:pt>
                <c:pt idx="208">
                  <c:v>44512</c:v>
                </c:pt>
                <c:pt idx="209">
                  <c:v>44519</c:v>
                </c:pt>
                <c:pt idx="210">
                  <c:v>44526</c:v>
                </c:pt>
                <c:pt idx="211">
                  <c:v>44533</c:v>
                </c:pt>
                <c:pt idx="212">
                  <c:v>44540</c:v>
                </c:pt>
                <c:pt idx="213">
                  <c:v>44547</c:v>
                </c:pt>
                <c:pt idx="214">
                  <c:v>44554</c:v>
                </c:pt>
                <c:pt idx="215">
                  <c:v>44561</c:v>
                </c:pt>
                <c:pt idx="216">
                  <c:v>44568</c:v>
                </c:pt>
                <c:pt idx="217">
                  <c:v>44575</c:v>
                </c:pt>
                <c:pt idx="218">
                  <c:v>44582</c:v>
                </c:pt>
                <c:pt idx="219">
                  <c:v>44589</c:v>
                </c:pt>
                <c:pt idx="220">
                  <c:v>44596</c:v>
                </c:pt>
                <c:pt idx="221">
                  <c:v>44603</c:v>
                </c:pt>
                <c:pt idx="222">
                  <c:v>44610</c:v>
                </c:pt>
                <c:pt idx="223">
                  <c:v>44617</c:v>
                </c:pt>
                <c:pt idx="224">
                  <c:v>44624</c:v>
                </c:pt>
                <c:pt idx="225">
                  <c:v>44631</c:v>
                </c:pt>
                <c:pt idx="226">
                  <c:v>44638</c:v>
                </c:pt>
                <c:pt idx="227">
                  <c:v>44645</c:v>
                </c:pt>
                <c:pt idx="228">
                  <c:v>44652</c:v>
                </c:pt>
                <c:pt idx="229">
                  <c:v>44659</c:v>
                </c:pt>
                <c:pt idx="230">
                  <c:v>44666</c:v>
                </c:pt>
                <c:pt idx="231">
                  <c:v>44673</c:v>
                </c:pt>
                <c:pt idx="232">
                  <c:v>44680</c:v>
                </c:pt>
                <c:pt idx="233">
                  <c:v>44687</c:v>
                </c:pt>
                <c:pt idx="234">
                  <c:v>44694</c:v>
                </c:pt>
                <c:pt idx="235">
                  <c:v>44701</c:v>
                </c:pt>
                <c:pt idx="236">
                  <c:v>44708</c:v>
                </c:pt>
                <c:pt idx="237">
                  <c:v>44715</c:v>
                </c:pt>
                <c:pt idx="238">
                  <c:v>44722</c:v>
                </c:pt>
                <c:pt idx="239">
                  <c:v>44729</c:v>
                </c:pt>
                <c:pt idx="240">
                  <c:v>44736</c:v>
                </c:pt>
                <c:pt idx="241">
                  <c:v>44743</c:v>
                </c:pt>
                <c:pt idx="242">
                  <c:v>44750</c:v>
                </c:pt>
                <c:pt idx="243">
                  <c:v>44757</c:v>
                </c:pt>
                <c:pt idx="244">
                  <c:v>44764</c:v>
                </c:pt>
                <c:pt idx="245">
                  <c:v>44771</c:v>
                </c:pt>
                <c:pt idx="246">
                  <c:v>44778</c:v>
                </c:pt>
                <c:pt idx="247">
                  <c:v>44785</c:v>
                </c:pt>
                <c:pt idx="248">
                  <c:v>44792</c:v>
                </c:pt>
                <c:pt idx="249">
                  <c:v>44799</c:v>
                </c:pt>
                <c:pt idx="250">
                  <c:v>44806</c:v>
                </c:pt>
                <c:pt idx="251">
                  <c:v>44813</c:v>
                </c:pt>
                <c:pt idx="252">
                  <c:v>44820</c:v>
                </c:pt>
                <c:pt idx="253">
                  <c:v>44827</c:v>
                </c:pt>
                <c:pt idx="254">
                  <c:v>44834</c:v>
                </c:pt>
              </c:numCache>
            </c:numRef>
          </c:cat>
          <c:val>
            <c:numRef>
              <c:f>'Chart 36'!$B$2:$B$257</c:f>
              <c:numCache>
                <c:formatCode>0.0</c:formatCode>
                <c:ptCount val="256"/>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6</c:v>
                </c:pt>
                <c:pt idx="25">
                  <c:v>6</c:v>
                </c:pt>
                <c:pt idx="26">
                  <c:v>6</c:v>
                </c:pt>
                <c:pt idx="27">
                  <c:v>6</c:v>
                </c:pt>
                <c:pt idx="28">
                  <c:v>6</c:v>
                </c:pt>
                <c:pt idx="29">
                  <c:v>6</c:v>
                </c:pt>
                <c:pt idx="30">
                  <c:v>6</c:v>
                </c:pt>
                <c:pt idx="31">
                  <c:v>6</c:v>
                </c:pt>
                <c:pt idx="32">
                  <c:v>6</c:v>
                </c:pt>
                <c:pt idx="33">
                  <c:v>6</c:v>
                </c:pt>
                <c:pt idx="34">
                  <c:v>6</c:v>
                </c:pt>
                <c:pt idx="35">
                  <c:v>6</c:v>
                </c:pt>
                <c:pt idx="36">
                  <c:v>6</c:v>
                </c:pt>
                <c:pt idx="37">
                  <c:v>6</c:v>
                </c:pt>
                <c:pt idx="38">
                  <c:v>6</c:v>
                </c:pt>
                <c:pt idx="39">
                  <c:v>6</c:v>
                </c:pt>
                <c:pt idx="40">
                  <c:v>6</c:v>
                </c:pt>
                <c:pt idx="41">
                  <c:v>6</c:v>
                </c:pt>
                <c:pt idx="42">
                  <c:v>6</c:v>
                </c:pt>
                <c:pt idx="43">
                  <c:v>6</c:v>
                </c:pt>
                <c:pt idx="44">
                  <c:v>6</c:v>
                </c:pt>
                <c:pt idx="45">
                  <c:v>6</c:v>
                </c:pt>
                <c:pt idx="46">
                  <c:v>6</c:v>
                </c:pt>
                <c:pt idx="47">
                  <c:v>6</c:v>
                </c:pt>
                <c:pt idx="48">
                  <c:v>6</c:v>
                </c:pt>
                <c:pt idx="49">
                  <c:v>6</c:v>
                </c:pt>
                <c:pt idx="50">
                  <c:v>6</c:v>
                </c:pt>
                <c:pt idx="51">
                  <c:v>6</c:v>
                </c:pt>
                <c:pt idx="52">
                  <c:v>6</c:v>
                </c:pt>
                <c:pt idx="53">
                  <c:v>6</c:v>
                </c:pt>
                <c:pt idx="54">
                  <c:v>6</c:v>
                </c:pt>
                <c:pt idx="55">
                  <c:v>6</c:v>
                </c:pt>
                <c:pt idx="56">
                  <c:v>6</c:v>
                </c:pt>
                <c:pt idx="57">
                  <c:v>5.75</c:v>
                </c:pt>
                <c:pt idx="58">
                  <c:v>5.75</c:v>
                </c:pt>
                <c:pt idx="59">
                  <c:v>5.75</c:v>
                </c:pt>
                <c:pt idx="60">
                  <c:v>5.75</c:v>
                </c:pt>
                <c:pt idx="61">
                  <c:v>5.75</c:v>
                </c:pt>
                <c:pt idx="62">
                  <c:v>5.75</c:v>
                </c:pt>
                <c:pt idx="63">
                  <c:v>5.75</c:v>
                </c:pt>
                <c:pt idx="64">
                  <c:v>5.75</c:v>
                </c:pt>
                <c:pt idx="65">
                  <c:v>5.75</c:v>
                </c:pt>
                <c:pt idx="66">
                  <c:v>5.75</c:v>
                </c:pt>
                <c:pt idx="67">
                  <c:v>5.75</c:v>
                </c:pt>
                <c:pt idx="68">
                  <c:v>5.75</c:v>
                </c:pt>
                <c:pt idx="69">
                  <c:v>5.75</c:v>
                </c:pt>
                <c:pt idx="70">
                  <c:v>5.75</c:v>
                </c:pt>
                <c:pt idx="71">
                  <c:v>5.75</c:v>
                </c:pt>
                <c:pt idx="72">
                  <c:v>5.75</c:v>
                </c:pt>
                <c:pt idx="73">
                  <c:v>5.75</c:v>
                </c:pt>
                <c:pt idx="74">
                  <c:v>5.75</c:v>
                </c:pt>
                <c:pt idx="75">
                  <c:v>5.75</c:v>
                </c:pt>
                <c:pt idx="76">
                  <c:v>5.75</c:v>
                </c:pt>
                <c:pt idx="77">
                  <c:v>5.75</c:v>
                </c:pt>
                <c:pt idx="78">
                  <c:v>5.75</c:v>
                </c:pt>
                <c:pt idx="79">
                  <c:v>5.75</c:v>
                </c:pt>
                <c:pt idx="80">
                  <c:v>5.75</c:v>
                </c:pt>
                <c:pt idx="81">
                  <c:v>5.75</c:v>
                </c:pt>
                <c:pt idx="82">
                  <c:v>5.75</c:v>
                </c:pt>
                <c:pt idx="83">
                  <c:v>5.75</c:v>
                </c:pt>
                <c:pt idx="84">
                  <c:v>5.75</c:v>
                </c:pt>
                <c:pt idx="85">
                  <c:v>5.75</c:v>
                </c:pt>
                <c:pt idx="86">
                  <c:v>5.75</c:v>
                </c:pt>
                <c:pt idx="87">
                  <c:v>5.75</c:v>
                </c:pt>
                <c:pt idx="88">
                  <c:v>5.75</c:v>
                </c:pt>
                <c:pt idx="89">
                  <c:v>5.75</c:v>
                </c:pt>
                <c:pt idx="90">
                  <c:v>5.5</c:v>
                </c:pt>
                <c:pt idx="91">
                  <c:v>5.5</c:v>
                </c:pt>
                <c:pt idx="92">
                  <c:v>5.5</c:v>
                </c:pt>
                <c:pt idx="93">
                  <c:v>5.5</c:v>
                </c:pt>
                <c:pt idx="94">
                  <c:v>5.5</c:v>
                </c:pt>
                <c:pt idx="95">
                  <c:v>5.5</c:v>
                </c:pt>
                <c:pt idx="96">
                  <c:v>5.5</c:v>
                </c:pt>
                <c:pt idx="97">
                  <c:v>5.5</c:v>
                </c:pt>
                <c:pt idx="98">
                  <c:v>5.5</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25</c:v>
                </c:pt>
                <c:pt idx="119">
                  <c:v>5.25</c:v>
                </c:pt>
                <c:pt idx="120">
                  <c:v>5.25</c:v>
                </c:pt>
                <c:pt idx="121">
                  <c:v>5.25</c:v>
                </c:pt>
                <c:pt idx="122">
                  <c:v>5.25</c:v>
                </c:pt>
                <c:pt idx="123">
                  <c:v>5.25</c:v>
                </c:pt>
                <c:pt idx="124">
                  <c:v>5.25</c:v>
                </c:pt>
                <c:pt idx="125">
                  <c:v>5</c:v>
                </c:pt>
                <c:pt idx="126">
                  <c:v>5</c:v>
                </c:pt>
                <c:pt idx="127">
                  <c:v>5</c:v>
                </c:pt>
                <c:pt idx="128">
                  <c:v>5</c:v>
                </c:pt>
                <c:pt idx="129">
                  <c:v>5</c:v>
                </c:pt>
                <c:pt idx="130">
                  <c:v>5</c:v>
                </c:pt>
                <c:pt idx="131">
                  <c:v>5</c:v>
                </c:pt>
                <c:pt idx="132">
                  <c:v>4.5</c:v>
                </c:pt>
                <c:pt idx="133">
                  <c:v>4.5</c:v>
                </c:pt>
                <c:pt idx="134">
                  <c:v>4.5</c:v>
                </c:pt>
                <c:pt idx="135">
                  <c:v>4.5</c:v>
                </c:pt>
                <c:pt idx="136">
                  <c:v>4.5</c:v>
                </c:pt>
                <c:pt idx="137">
                  <c:v>4.5</c:v>
                </c:pt>
                <c:pt idx="138">
                  <c:v>4.5</c:v>
                </c:pt>
                <c:pt idx="139">
                  <c:v>4.5</c:v>
                </c:pt>
                <c:pt idx="140">
                  <c:v>4.5</c:v>
                </c:pt>
                <c:pt idx="141">
                  <c:v>4.5</c:v>
                </c:pt>
                <c:pt idx="142">
                  <c:v>4.5</c:v>
                </c:pt>
                <c:pt idx="143">
                  <c:v>4.5</c:v>
                </c:pt>
                <c:pt idx="144">
                  <c:v>4.5</c:v>
                </c:pt>
                <c:pt idx="145">
                  <c:v>4.5</c:v>
                </c:pt>
                <c:pt idx="146">
                  <c:v>4.5</c:v>
                </c:pt>
                <c:pt idx="147">
                  <c:v>4.25</c:v>
                </c:pt>
                <c:pt idx="148">
                  <c:v>4.25</c:v>
                </c:pt>
                <c:pt idx="149">
                  <c:v>4.25</c:v>
                </c:pt>
                <c:pt idx="150">
                  <c:v>4.25</c:v>
                </c:pt>
                <c:pt idx="151">
                  <c:v>4.25</c:v>
                </c:pt>
                <c:pt idx="152">
                  <c:v>4.25</c:v>
                </c:pt>
                <c:pt idx="153">
                  <c:v>4.25</c:v>
                </c:pt>
                <c:pt idx="154">
                  <c:v>4.25</c:v>
                </c:pt>
                <c:pt idx="155">
                  <c:v>4.25</c:v>
                </c:pt>
                <c:pt idx="156">
                  <c:v>4.25</c:v>
                </c:pt>
                <c:pt idx="157">
                  <c:v>4.25</c:v>
                </c:pt>
                <c:pt idx="158">
                  <c:v>4.25</c:v>
                </c:pt>
                <c:pt idx="159">
                  <c:v>4.25</c:v>
                </c:pt>
                <c:pt idx="160">
                  <c:v>4.25</c:v>
                </c:pt>
                <c:pt idx="161">
                  <c:v>5.25</c:v>
                </c:pt>
                <c:pt idx="162">
                  <c:v>5.25</c:v>
                </c:pt>
                <c:pt idx="163">
                  <c:v>5.25</c:v>
                </c:pt>
                <c:pt idx="164">
                  <c:v>5.25</c:v>
                </c:pt>
                <c:pt idx="165">
                  <c:v>5.25</c:v>
                </c:pt>
                <c:pt idx="166">
                  <c:v>5.25</c:v>
                </c:pt>
                <c:pt idx="167">
                  <c:v>5.25</c:v>
                </c:pt>
                <c:pt idx="168">
                  <c:v>5.5</c:v>
                </c:pt>
                <c:pt idx="169">
                  <c:v>5.5</c:v>
                </c:pt>
                <c:pt idx="170">
                  <c:v>5.5</c:v>
                </c:pt>
                <c:pt idx="171">
                  <c:v>5.5</c:v>
                </c:pt>
                <c:pt idx="172">
                  <c:v>5.5</c:v>
                </c:pt>
                <c:pt idx="173">
                  <c:v>5.5</c:v>
                </c:pt>
                <c:pt idx="174">
                  <c:v>5.5</c:v>
                </c:pt>
                <c:pt idx="175">
                  <c:v>5.5</c:v>
                </c:pt>
                <c:pt idx="176">
                  <c:v>5.5</c:v>
                </c:pt>
                <c:pt idx="177">
                  <c:v>5.5</c:v>
                </c:pt>
                <c:pt idx="178">
                  <c:v>5.5</c:v>
                </c:pt>
                <c:pt idx="179">
                  <c:v>5.5</c:v>
                </c:pt>
                <c:pt idx="180">
                  <c:v>5.5</c:v>
                </c:pt>
                <c:pt idx="181">
                  <c:v>6</c:v>
                </c:pt>
                <c:pt idx="182">
                  <c:v>6</c:v>
                </c:pt>
                <c:pt idx="183">
                  <c:v>6</c:v>
                </c:pt>
                <c:pt idx="184">
                  <c:v>6</c:v>
                </c:pt>
                <c:pt idx="185">
                  <c:v>6</c:v>
                </c:pt>
                <c:pt idx="186">
                  <c:v>6.5</c:v>
                </c:pt>
                <c:pt idx="187">
                  <c:v>6.5</c:v>
                </c:pt>
                <c:pt idx="188">
                  <c:v>6.5</c:v>
                </c:pt>
                <c:pt idx="189">
                  <c:v>6.5</c:v>
                </c:pt>
                <c:pt idx="190">
                  <c:v>6.5</c:v>
                </c:pt>
                <c:pt idx="191">
                  <c:v>6.5</c:v>
                </c:pt>
                <c:pt idx="192">
                  <c:v>6.5</c:v>
                </c:pt>
                <c:pt idx="193">
                  <c:v>6.5</c:v>
                </c:pt>
                <c:pt idx="194">
                  <c:v>7</c:v>
                </c:pt>
                <c:pt idx="195">
                  <c:v>7</c:v>
                </c:pt>
                <c:pt idx="196">
                  <c:v>7</c:v>
                </c:pt>
                <c:pt idx="197">
                  <c:v>7</c:v>
                </c:pt>
                <c:pt idx="198">
                  <c:v>7</c:v>
                </c:pt>
                <c:pt idx="199">
                  <c:v>7</c:v>
                </c:pt>
                <c:pt idx="200">
                  <c:v>7.25</c:v>
                </c:pt>
                <c:pt idx="201">
                  <c:v>7.25</c:v>
                </c:pt>
                <c:pt idx="202">
                  <c:v>7.25</c:v>
                </c:pt>
                <c:pt idx="203">
                  <c:v>7.25</c:v>
                </c:pt>
                <c:pt idx="204">
                  <c:v>7.25</c:v>
                </c:pt>
                <c:pt idx="205">
                  <c:v>7.25</c:v>
                </c:pt>
                <c:pt idx="206">
                  <c:v>7.25</c:v>
                </c:pt>
                <c:pt idx="207">
                  <c:v>7.25</c:v>
                </c:pt>
                <c:pt idx="208">
                  <c:v>7.25</c:v>
                </c:pt>
                <c:pt idx="209">
                  <c:v>7.25</c:v>
                </c:pt>
                <c:pt idx="210">
                  <c:v>7.25</c:v>
                </c:pt>
                <c:pt idx="211">
                  <c:v>7.25</c:v>
                </c:pt>
                <c:pt idx="212">
                  <c:v>7.25</c:v>
                </c:pt>
                <c:pt idx="213">
                  <c:v>7.75</c:v>
                </c:pt>
                <c:pt idx="214">
                  <c:v>7.75</c:v>
                </c:pt>
                <c:pt idx="215">
                  <c:v>7.75</c:v>
                </c:pt>
                <c:pt idx="216">
                  <c:v>7.75</c:v>
                </c:pt>
                <c:pt idx="217">
                  <c:v>7.75</c:v>
                </c:pt>
                <c:pt idx="218">
                  <c:v>7.75</c:v>
                </c:pt>
                <c:pt idx="219">
                  <c:v>7.75</c:v>
                </c:pt>
                <c:pt idx="220">
                  <c:v>8</c:v>
                </c:pt>
                <c:pt idx="221">
                  <c:v>8</c:v>
                </c:pt>
                <c:pt idx="222">
                  <c:v>8</c:v>
                </c:pt>
                <c:pt idx="223">
                  <c:v>8</c:v>
                </c:pt>
                <c:pt idx="224">
                  <c:v>8</c:v>
                </c:pt>
                <c:pt idx="225">
                  <c:v>8</c:v>
                </c:pt>
                <c:pt idx="226">
                  <c:v>9.25</c:v>
                </c:pt>
                <c:pt idx="227">
                  <c:v>9.25</c:v>
                </c:pt>
                <c:pt idx="228">
                  <c:v>9.25</c:v>
                </c:pt>
                <c:pt idx="229">
                  <c:v>9.25</c:v>
                </c:pt>
                <c:pt idx="230">
                  <c:v>9.25</c:v>
                </c:pt>
                <c:pt idx="231">
                  <c:v>9.25</c:v>
                </c:pt>
                <c:pt idx="232">
                  <c:v>9.25</c:v>
                </c:pt>
                <c:pt idx="233">
                  <c:v>9.25</c:v>
                </c:pt>
                <c:pt idx="234">
                  <c:v>9.25</c:v>
                </c:pt>
                <c:pt idx="235">
                  <c:v>9.25</c:v>
                </c:pt>
                <c:pt idx="236">
                  <c:v>9.25</c:v>
                </c:pt>
                <c:pt idx="237">
                  <c:v>9.25</c:v>
                </c:pt>
                <c:pt idx="238">
                  <c:v>9.25</c:v>
                </c:pt>
                <c:pt idx="239">
                  <c:v>9.25</c:v>
                </c:pt>
                <c:pt idx="240">
                  <c:v>9.25</c:v>
                </c:pt>
                <c:pt idx="241">
                  <c:v>9.25</c:v>
                </c:pt>
                <c:pt idx="242">
                  <c:v>9.25</c:v>
                </c:pt>
                <c:pt idx="243">
                  <c:v>9.25</c:v>
                </c:pt>
                <c:pt idx="244">
                  <c:v>9.25</c:v>
                </c:pt>
                <c:pt idx="245">
                  <c:v>9.25</c:v>
                </c:pt>
                <c:pt idx="246">
                  <c:v>9.5</c:v>
                </c:pt>
                <c:pt idx="247">
                  <c:v>9.5</c:v>
                </c:pt>
                <c:pt idx="248">
                  <c:v>9.5</c:v>
                </c:pt>
                <c:pt idx="249">
                  <c:v>9.5</c:v>
                </c:pt>
                <c:pt idx="250">
                  <c:v>9.5</c:v>
                </c:pt>
                <c:pt idx="251">
                  <c:v>9.5</c:v>
                </c:pt>
                <c:pt idx="252">
                  <c:v>10</c:v>
                </c:pt>
                <c:pt idx="253">
                  <c:v>10</c:v>
                </c:pt>
                <c:pt idx="254">
                  <c:v>10</c:v>
                </c:pt>
              </c:numCache>
            </c:numRef>
          </c:val>
          <c:smooth val="0"/>
          <c:extLst>
            <c:ext xmlns:c16="http://schemas.microsoft.com/office/drawing/2014/chart" uri="{C3380CC4-5D6E-409C-BE32-E72D297353CC}">
              <c16:uniqueId val="{00000000-FCDB-4C44-8665-AFA507CB7D61}"/>
            </c:ext>
          </c:extLst>
        </c:ser>
        <c:ser>
          <c:idx val="1"/>
          <c:order val="1"/>
          <c:tx>
            <c:strRef>
              <c:f>'Chart 36'!$C$1</c:f>
              <c:strCache>
                <c:ptCount val="1"/>
                <c:pt idx="0">
                  <c:v>1 year % (YTM)</c:v>
                </c:pt>
              </c:strCache>
            </c:strRef>
          </c:tx>
          <c:spPr>
            <a:ln w="19050" cap="rnd">
              <a:solidFill>
                <a:schemeClr val="accent5">
                  <a:lumMod val="60000"/>
                  <a:lumOff val="40000"/>
                </a:schemeClr>
              </a:solidFill>
              <a:round/>
            </a:ln>
            <a:effectLst/>
          </c:spPr>
          <c:marker>
            <c:symbol val="none"/>
          </c:marker>
          <c:cat>
            <c:numRef>
              <c:f>'Chart 36'!$A$2:$A$257</c:f>
              <c:numCache>
                <c:formatCode>m/d/yyyy</c:formatCode>
                <c:ptCount val="256"/>
                <c:pt idx="0">
                  <c:v>43111</c:v>
                </c:pt>
                <c:pt idx="1">
                  <c:v>43118</c:v>
                </c:pt>
                <c:pt idx="2">
                  <c:v>43125</c:v>
                </c:pt>
                <c:pt idx="3">
                  <c:v>43132</c:v>
                </c:pt>
                <c:pt idx="4">
                  <c:v>43139</c:v>
                </c:pt>
                <c:pt idx="5">
                  <c:v>43146</c:v>
                </c:pt>
                <c:pt idx="6">
                  <c:v>43153</c:v>
                </c:pt>
                <c:pt idx="7">
                  <c:v>43160</c:v>
                </c:pt>
                <c:pt idx="8">
                  <c:v>43166</c:v>
                </c:pt>
                <c:pt idx="9">
                  <c:v>43174</c:v>
                </c:pt>
                <c:pt idx="10">
                  <c:v>43181</c:v>
                </c:pt>
                <c:pt idx="11">
                  <c:v>43189</c:v>
                </c:pt>
                <c:pt idx="12">
                  <c:v>43195</c:v>
                </c:pt>
                <c:pt idx="13">
                  <c:v>43202</c:v>
                </c:pt>
                <c:pt idx="14">
                  <c:v>43209</c:v>
                </c:pt>
                <c:pt idx="15">
                  <c:v>43216</c:v>
                </c:pt>
                <c:pt idx="16">
                  <c:v>43217</c:v>
                </c:pt>
                <c:pt idx="17">
                  <c:v>43223</c:v>
                </c:pt>
                <c:pt idx="18">
                  <c:v>43230</c:v>
                </c:pt>
                <c:pt idx="19">
                  <c:v>43237</c:v>
                </c:pt>
                <c:pt idx="20">
                  <c:v>43244</c:v>
                </c:pt>
                <c:pt idx="21">
                  <c:v>43251</c:v>
                </c:pt>
                <c:pt idx="22">
                  <c:v>43258</c:v>
                </c:pt>
                <c:pt idx="23">
                  <c:v>43265</c:v>
                </c:pt>
                <c:pt idx="24">
                  <c:v>43272</c:v>
                </c:pt>
                <c:pt idx="25">
                  <c:v>43280</c:v>
                </c:pt>
                <c:pt idx="26">
                  <c:v>43285</c:v>
                </c:pt>
                <c:pt idx="27">
                  <c:v>43293</c:v>
                </c:pt>
                <c:pt idx="28">
                  <c:v>43300</c:v>
                </c:pt>
                <c:pt idx="29">
                  <c:v>43307</c:v>
                </c:pt>
                <c:pt idx="30">
                  <c:v>43314</c:v>
                </c:pt>
                <c:pt idx="31">
                  <c:v>43312</c:v>
                </c:pt>
                <c:pt idx="32">
                  <c:v>43321</c:v>
                </c:pt>
                <c:pt idx="33">
                  <c:v>43328</c:v>
                </c:pt>
                <c:pt idx="34">
                  <c:v>43335</c:v>
                </c:pt>
                <c:pt idx="35">
                  <c:v>43342</c:v>
                </c:pt>
                <c:pt idx="36">
                  <c:v>43349</c:v>
                </c:pt>
                <c:pt idx="37">
                  <c:v>43356</c:v>
                </c:pt>
                <c:pt idx="38">
                  <c:v>43370</c:v>
                </c:pt>
                <c:pt idx="39">
                  <c:v>43371</c:v>
                </c:pt>
                <c:pt idx="40">
                  <c:v>43377</c:v>
                </c:pt>
                <c:pt idx="41">
                  <c:v>43391</c:v>
                </c:pt>
                <c:pt idx="42">
                  <c:v>43398</c:v>
                </c:pt>
                <c:pt idx="43">
                  <c:v>43405</c:v>
                </c:pt>
                <c:pt idx="44">
                  <c:v>43412</c:v>
                </c:pt>
                <c:pt idx="45">
                  <c:v>43419</c:v>
                </c:pt>
                <c:pt idx="46">
                  <c:v>43426</c:v>
                </c:pt>
                <c:pt idx="47">
                  <c:v>43433</c:v>
                </c:pt>
                <c:pt idx="48">
                  <c:v>43440</c:v>
                </c:pt>
                <c:pt idx="49">
                  <c:v>43447</c:v>
                </c:pt>
                <c:pt idx="50">
                  <c:v>43454</c:v>
                </c:pt>
                <c:pt idx="51">
                  <c:v>43461</c:v>
                </c:pt>
                <c:pt idx="52">
                  <c:v>43462</c:v>
                </c:pt>
                <c:pt idx="53">
                  <c:v>43466</c:v>
                </c:pt>
                <c:pt idx="54">
                  <c:v>43475</c:v>
                </c:pt>
                <c:pt idx="55">
                  <c:v>43482</c:v>
                </c:pt>
                <c:pt idx="56">
                  <c:v>43489</c:v>
                </c:pt>
                <c:pt idx="57">
                  <c:v>43496</c:v>
                </c:pt>
                <c:pt idx="58">
                  <c:v>43503</c:v>
                </c:pt>
                <c:pt idx="59">
                  <c:v>43510</c:v>
                </c:pt>
                <c:pt idx="60">
                  <c:v>43517</c:v>
                </c:pt>
                <c:pt idx="61">
                  <c:v>43524</c:v>
                </c:pt>
                <c:pt idx="62">
                  <c:v>43531</c:v>
                </c:pt>
                <c:pt idx="63">
                  <c:v>43538</c:v>
                </c:pt>
                <c:pt idx="64">
                  <c:v>43545</c:v>
                </c:pt>
                <c:pt idx="65">
                  <c:v>43553</c:v>
                </c:pt>
                <c:pt idx="66">
                  <c:v>43559</c:v>
                </c:pt>
                <c:pt idx="67">
                  <c:v>43566</c:v>
                </c:pt>
                <c:pt idx="68">
                  <c:v>43573</c:v>
                </c:pt>
                <c:pt idx="69">
                  <c:v>43580</c:v>
                </c:pt>
                <c:pt idx="70">
                  <c:v>43587</c:v>
                </c:pt>
                <c:pt idx="71">
                  <c:v>43593</c:v>
                </c:pt>
                <c:pt idx="72">
                  <c:v>43601</c:v>
                </c:pt>
                <c:pt idx="73">
                  <c:v>43608</c:v>
                </c:pt>
                <c:pt idx="74">
                  <c:v>43615</c:v>
                </c:pt>
                <c:pt idx="75">
                  <c:v>43622</c:v>
                </c:pt>
                <c:pt idx="76">
                  <c:v>43629</c:v>
                </c:pt>
                <c:pt idx="77">
                  <c:v>43636</c:v>
                </c:pt>
                <c:pt idx="78">
                  <c:v>43643</c:v>
                </c:pt>
                <c:pt idx="79">
                  <c:v>43644</c:v>
                </c:pt>
                <c:pt idx="80">
                  <c:v>43657</c:v>
                </c:pt>
                <c:pt idx="81">
                  <c:v>43664</c:v>
                </c:pt>
                <c:pt idx="82">
                  <c:v>43671</c:v>
                </c:pt>
                <c:pt idx="83">
                  <c:v>43677</c:v>
                </c:pt>
                <c:pt idx="84">
                  <c:v>43678</c:v>
                </c:pt>
                <c:pt idx="85">
                  <c:v>43685</c:v>
                </c:pt>
                <c:pt idx="86">
                  <c:v>43692</c:v>
                </c:pt>
                <c:pt idx="87">
                  <c:v>43699</c:v>
                </c:pt>
                <c:pt idx="88">
                  <c:v>43706</c:v>
                </c:pt>
                <c:pt idx="89">
                  <c:v>43713</c:v>
                </c:pt>
                <c:pt idx="90">
                  <c:v>43720</c:v>
                </c:pt>
                <c:pt idx="91">
                  <c:v>43727</c:v>
                </c:pt>
                <c:pt idx="92">
                  <c:v>43734</c:v>
                </c:pt>
                <c:pt idx="93">
                  <c:v>43741</c:v>
                </c:pt>
                <c:pt idx="94">
                  <c:v>43748</c:v>
                </c:pt>
                <c:pt idx="95">
                  <c:v>43755</c:v>
                </c:pt>
                <c:pt idx="96">
                  <c:v>43762</c:v>
                </c:pt>
                <c:pt idx="97">
                  <c:v>43769</c:v>
                </c:pt>
                <c:pt idx="98">
                  <c:v>43776</c:v>
                </c:pt>
                <c:pt idx="99">
                  <c:v>43783</c:v>
                </c:pt>
                <c:pt idx="100">
                  <c:v>43790</c:v>
                </c:pt>
                <c:pt idx="101">
                  <c:v>43797</c:v>
                </c:pt>
                <c:pt idx="102">
                  <c:v>43804</c:v>
                </c:pt>
                <c:pt idx="103">
                  <c:v>43811</c:v>
                </c:pt>
                <c:pt idx="104">
                  <c:v>43818</c:v>
                </c:pt>
                <c:pt idx="105">
                  <c:v>43825</c:v>
                </c:pt>
                <c:pt idx="106">
                  <c:v>43829</c:v>
                </c:pt>
                <c:pt idx="107">
                  <c:v>43839</c:v>
                </c:pt>
                <c:pt idx="108">
                  <c:v>43846</c:v>
                </c:pt>
                <c:pt idx="109">
                  <c:v>43853</c:v>
                </c:pt>
                <c:pt idx="110">
                  <c:v>43860</c:v>
                </c:pt>
                <c:pt idx="111">
                  <c:v>43867</c:v>
                </c:pt>
                <c:pt idx="112">
                  <c:v>43874</c:v>
                </c:pt>
                <c:pt idx="113">
                  <c:v>43881</c:v>
                </c:pt>
                <c:pt idx="114">
                  <c:v>43888</c:v>
                </c:pt>
                <c:pt idx="115">
                  <c:v>43895</c:v>
                </c:pt>
                <c:pt idx="116">
                  <c:v>43902</c:v>
                </c:pt>
                <c:pt idx="117">
                  <c:v>43907</c:v>
                </c:pt>
                <c:pt idx="118">
                  <c:v>43909</c:v>
                </c:pt>
                <c:pt idx="119">
                  <c:v>43916</c:v>
                </c:pt>
                <c:pt idx="120">
                  <c:v>43921</c:v>
                </c:pt>
                <c:pt idx="121">
                  <c:v>43923</c:v>
                </c:pt>
                <c:pt idx="122">
                  <c:v>43930</c:v>
                </c:pt>
                <c:pt idx="123">
                  <c:v>43937</c:v>
                </c:pt>
                <c:pt idx="124">
                  <c:v>43944</c:v>
                </c:pt>
                <c:pt idx="125">
                  <c:v>43951</c:v>
                </c:pt>
                <c:pt idx="126">
                  <c:v>43958</c:v>
                </c:pt>
                <c:pt idx="127">
                  <c:v>43965</c:v>
                </c:pt>
                <c:pt idx="128">
                  <c:v>43972</c:v>
                </c:pt>
                <c:pt idx="129">
                  <c:v>43978</c:v>
                </c:pt>
                <c:pt idx="130">
                  <c:v>43986</c:v>
                </c:pt>
                <c:pt idx="131">
                  <c:v>43993</c:v>
                </c:pt>
                <c:pt idx="132">
                  <c:v>44000</c:v>
                </c:pt>
                <c:pt idx="133">
                  <c:v>44007</c:v>
                </c:pt>
                <c:pt idx="134">
                  <c:v>44012</c:v>
                </c:pt>
                <c:pt idx="135">
                  <c:v>44014</c:v>
                </c:pt>
                <c:pt idx="136">
                  <c:v>44021</c:v>
                </c:pt>
                <c:pt idx="137">
                  <c:v>44028</c:v>
                </c:pt>
                <c:pt idx="138">
                  <c:v>44035</c:v>
                </c:pt>
                <c:pt idx="139">
                  <c:v>44042</c:v>
                </c:pt>
                <c:pt idx="140">
                  <c:v>44043</c:v>
                </c:pt>
                <c:pt idx="141">
                  <c:v>44049</c:v>
                </c:pt>
                <c:pt idx="142">
                  <c:v>44056</c:v>
                </c:pt>
                <c:pt idx="143">
                  <c:v>44063</c:v>
                </c:pt>
                <c:pt idx="144">
                  <c:v>44070</c:v>
                </c:pt>
                <c:pt idx="145">
                  <c:v>44077</c:v>
                </c:pt>
                <c:pt idx="146">
                  <c:v>44084</c:v>
                </c:pt>
                <c:pt idx="147">
                  <c:v>44091</c:v>
                </c:pt>
                <c:pt idx="148">
                  <c:v>44098</c:v>
                </c:pt>
                <c:pt idx="149">
                  <c:v>44104</c:v>
                </c:pt>
                <c:pt idx="150">
                  <c:v>44105</c:v>
                </c:pt>
                <c:pt idx="151">
                  <c:v>44112</c:v>
                </c:pt>
                <c:pt idx="152">
                  <c:v>44119</c:v>
                </c:pt>
                <c:pt idx="153">
                  <c:v>44126</c:v>
                </c:pt>
                <c:pt idx="154">
                  <c:v>44134</c:v>
                </c:pt>
                <c:pt idx="155">
                  <c:v>44140</c:v>
                </c:pt>
                <c:pt idx="156">
                  <c:v>44147</c:v>
                </c:pt>
                <c:pt idx="157">
                  <c:v>44154</c:v>
                </c:pt>
                <c:pt idx="158">
                  <c:v>44162</c:v>
                </c:pt>
                <c:pt idx="159">
                  <c:v>44168</c:v>
                </c:pt>
                <c:pt idx="160">
                  <c:v>44175</c:v>
                </c:pt>
                <c:pt idx="161">
                  <c:v>44182</c:v>
                </c:pt>
                <c:pt idx="162">
                  <c:v>44189</c:v>
                </c:pt>
                <c:pt idx="163">
                  <c:v>44195</c:v>
                </c:pt>
                <c:pt idx="164">
                  <c:v>44204</c:v>
                </c:pt>
                <c:pt idx="165">
                  <c:v>44211</c:v>
                </c:pt>
                <c:pt idx="166">
                  <c:v>44218</c:v>
                </c:pt>
                <c:pt idx="167">
                  <c:v>44225</c:v>
                </c:pt>
                <c:pt idx="168">
                  <c:v>44232</c:v>
                </c:pt>
                <c:pt idx="169">
                  <c:v>44239</c:v>
                </c:pt>
                <c:pt idx="170">
                  <c:v>44246</c:v>
                </c:pt>
                <c:pt idx="171">
                  <c:v>44253</c:v>
                </c:pt>
                <c:pt idx="172">
                  <c:v>44260</c:v>
                </c:pt>
                <c:pt idx="173">
                  <c:v>44267</c:v>
                </c:pt>
                <c:pt idx="174">
                  <c:v>44274</c:v>
                </c:pt>
                <c:pt idx="175">
                  <c:v>44281</c:v>
                </c:pt>
                <c:pt idx="176">
                  <c:v>44288</c:v>
                </c:pt>
                <c:pt idx="177">
                  <c:v>44295</c:v>
                </c:pt>
                <c:pt idx="178">
                  <c:v>44302</c:v>
                </c:pt>
                <c:pt idx="179">
                  <c:v>44309</c:v>
                </c:pt>
                <c:pt idx="180">
                  <c:v>44316</c:v>
                </c:pt>
                <c:pt idx="181">
                  <c:v>44323</c:v>
                </c:pt>
                <c:pt idx="182">
                  <c:v>44330</c:v>
                </c:pt>
                <c:pt idx="183">
                  <c:v>44337</c:v>
                </c:pt>
                <c:pt idx="184">
                  <c:v>44347</c:v>
                </c:pt>
                <c:pt idx="185">
                  <c:v>44351</c:v>
                </c:pt>
                <c:pt idx="186">
                  <c:v>44358</c:v>
                </c:pt>
                <c:pt idx="187">
                  <c:v>44365</c:v>
                </c:pt>
                <c:pt idx="188">
                  <c:v>44372</c:v>
                </c:pt>
                <c:pt idx="189">
                  <c:v>44379</c:v>
                </c:pt>
                <c:pt idx="190">
                  <c:v>44386</c:v>
                </c:pt>
                <c:pt idx="191">
                  <c:v>44393</c:v>
                </c:pt>
                <c:pt idx="192">
                  <c:v>44400</c:v>
                </c:pt>
                <c:pt idx="193">
                  <c:v>44407</c:v>
                </c:pt>
                <c:pt idx="194">
                  <c:v>44414</c:v>
                </c:pt>
                <c:pt idx="195">
                  <c:v>44421</c:v>
                </c:pt>
                <c:pt idx="196">
                  <c:v>44428</c:v>
                </c:pt>
                <c:pt idx="197">
                  <c:v>44434</c:v>
                </c:pt>
                <c:pt idx="198">
                  <c:v>44442</c:v>
                </c:pt>
                <c:pt idx="199">
                  <c:v>44449</c:v>
                </c:pt>
                <c:pt idx="200">
                  <c:v>44456</c:v>
                </c:pt>
                <c:pt idx="201">
                  <c:v>44463</c:v>
                </c:pt>
                <c:pt idx="202">
                  <c:v>44470</c:v>
                </c:pt>
                <c:pt idx="203">
                  <c:v>44477</c:v>
                </c:pt>
                <c:pt idx="204">
                  <c:v>44484</c:v>
                </c:pt>
                <c:pt idx="205">
                  <c:v>44491</c:v>
                </c:pt>
                <c:pt idx="206">
                  <c:v>44498</c:v>
                </c:pt>
                <c:pt idx="207">
                  <c:v>44505</c:v>
                </c:pt>
                <c:pt idx="208">
                  <c:v>44512</c:v>
                </c:pt>
                <c:pt idx="209">
                  <c:v>44519</c:v>
                </c:pt>
                <c:pt idx="210">
                  <c:v>44526</c:v>
                </c:pt>
                <c:pt idx="211">
                  <c:v>44533</c:v>
                </c:pt>
                <c:pt idx="212">
                  <c:v>44540</c:v>
                </c:pt>
                <c:pt idx="213">
                  <c:v>44547</c:v>
                </c:pt>
                <c:pt idx="214">
                  <c:v>44554</c:v>
                </c:pt>
                <c:pt idx="215">
                  <c:v>44561</c:v>
                </c:pt>
                <c:pt idx="216">
                  <c:v>44568</c:v>
                </c:pt>
                <c:pt idx="217">
                  <c:v>44575</c:v>
                </c:pt>
                <c:pt idx="218">
                  <c:v>44582</c:v>
                </c:pt>
                <c:pt idx="219">
                  <c:v>44589</c:v>
                </c:pt>
                <c:pt idx="220">
                  <c:v>44596</c:v>
                </c:pt>
                <c:pt idx="221">
                  <c:v>44603</c:v>
                </c:pt>
                <c:pt idx="222">
                  <c:v>44610</c:v>
                </c:pt>
                <c:pt idx="223">
                  <c:v>44617</c:v>
                </c:pt>
                <c:pt idx="224">
                  <c:v>44624</c:v>
                </c:pt>
                <c:pt idx="225">
                  <c:v>44631</c:v>
                </c:pt>
                <c:pt idx="226">
                  <c:v>44638</c:v>
                </c:pt>
                <c:pt idx="227">
                  <c:v>44645</c:v>
                </c:pt>
                <c:pt idx="228">
                  <c:v>44652</c:v>
                </c:pt>
                <c:pt idx="229">
                  <c:v>44659</c:v>
                </c:pt>
                <c:pt idx="230">
                  <c:v>44666</c:v>
                </c:pt>
                <c:pt idx="231">
                  <c:v>44673</c:v>
                </c:pt>
                <c:pt idx="232">
                  <c:v>44680</c:v>
                </c:pt>
                <c:pt idx="233">
                  <c:v>44687</c:v>
                </c:pt>
                <c:pt idx="234">
                  <c:v>44694</c:v>
                </c:pt>
                <c:pt idx="235">
                  <c:v>44701</c:v>
                </c:pt>
                <c:pt idx="236">
                  <c:v>44708</c:v>
                </c:pt>
                <c:pt idx="237">
                  <c:v>44715</c:v>
                </c:pt>
                <c:pt idx="238">
                  <c:v>44722</c:v>
                </c:pt>
                <c:pt idx="239">
                  <c:v>44729</c:v>
                </c:pt>
                <c:pt idx="240">
                  <c:v>44736</c:v>
                </c:pt>
                <c:pt idx="241">
                  <c:v>44743</c:v>
                </c:pt>
                <c:pt idx="242">
                  <c:v>44750</c:v>
                </c:pt>
                <c:pt idx="243">
                  <c:v>44757</c:v>
                </c:pt>
                <c:pt idx="244">
                  <c:v>44764</c:v>
                </c:pt>
                <c:pt idx="245">
                  <c:v>44771</c:v>
                </c:pt>
                <c:pt idx="246">
                  <c:v>44778</c:v>
                </c:pt>
                <c:pt idx="247">
                  <c:v>44785</c:v>
                </c:pt>
                <c:pt idx="248">
                  <c:v>44792</c:v>
                </c:pt>
                <c:pt idx="249">
                  <c:v>44799</c:v>
                </c:pt>
                <c:pt idx="250">
                  <c:v>44806</c:v>
                </c:pt>
                <c:pt idx="251">
                  <c:v>44813</c:v>
                </c:pt>
                <c:pt idx="252">
                  <c:v>44820</c:v>
                </c:pt>
                <c:pt idx="253">
                  <c:v>44827</c:v>
                </c:pt>
                <c:pt idx="254">
                  <c:v>44834</c:v>
                </c:pt>
              </c:numCache>
            </c:numRef>
          </c:cat>
          <c:val>
            <c:numRef>
              <c:f>'Chart 36'!$C$2:$C$257</c:f>
              <c:numCache>
                <c:formatCode>0.0</c:formatCode>
                <c:ptCount val="256"/>
                <c:pt idx="0">
                  <c:v>6.2927</c:v>
                </c:pt>
                <c:pt idx="1">
                  <c:v>6.3440000000000003</c:v>
                </c:pt>
                <c:pt idx="2">
                  <c:v>6.3087999999999997</c:v>
                </c:pt>
                <c:pt idx="3">
                  <c:v>6.3090999999999999</c:v>
                </c:pt>
                <c:pt idx="4">
                  <c:v>6.3009000000000004</c:v>
                </c:pt>
                <c:pt idx="5">
                  <c:v>6.3045</c:v>
                </c:pt>
                <c:pt idx="6">
                  <c:v>6.2095000000000002</c:v>
                </c:pt>
                <c:pt idx="7">
                  <c:v>6.2232000000000003</c:v>
                </c:pt>
                <c:pt idx="8">
                  <c:v>6.1993999999999998</c:v>
                </c:pt>
                <c:pt idx="9">
                  <c:v>6.3094000000000001</c:v>
                </c:pt>
                <c:pt idx="10">
                  <c:v>6.3022999999999998</c:v>
                </c:pt>
                <c:pt idx="11">
                  <c:v>6.3673999999999999</c:v>
                </c:pt>
                <c:pt idx="12">
                  <c:v>6.4707999999999997</c:v>
                </c:pt>
                <c:pt idx="13">
                  <c:v>6.4718</c:v>
                </c:pt>
                <c:pt idx="14">
                  <c:v>6.4652000000000003</c:v>
                </c:pt>
                <c:pt idx="15">
                  <c:v>6.4715999999999996</c:v>
                </c:pt>
                <c:pt idx="16">
                  <c:v>6.4782000000000002</c:v>
                </c:pt>
                <c:pt idx="17">
                  <c:v>6.4939</c:v>
                </c:pt>
                <c:pt idx="18">
                  <c:v>6.5266999999999999</c:v>
                </c:pt>
                <c:pt idx="19">
                  <c:v>6.5084999999999997</c:v>
                </c:pt>
                <c:pt idx="20">
                  <c:v>6.5137</c:v>
                </c:pt>
                <c:pt idx="21">
                  <c:v>6.5214999999999996</c:v>
                </c:pt>
                <c:pt idx="22">
                  <c:v>6.5328999999999997</c:v>
                </c:pt>
                <c:pt idx="23">
                  <c:v>6.5453999999999999</c:v>
                </c:pt>
                <c:pt idx="24">
                  <c:v>6.5069999999999997</c:v>
                </c:pt>
                <c:pt idx="25">
                  <c:v>6.5461999999999998</c:v>
                </c:pt>
                <c:pt idx="26">
                  <c:v>6.5286999999999997</c:v>
                </c:pt>
                <c:pt idx="27">
                  <c:v>6.5667999999999997</c:v>
                </c:pt>
                <c:pt idx="28">
                  <c:v>6.5552000000000001</c:v>
                </c:pt>
                <c:pt idx="29">
                  <c:v>6.569</c:v>
                </c:pt>
                <c:pt idx="30">
                  <c:v>6.5869</c:v>
                </c:pt>
                <c:pt idx="31">
                  <c:v>6.5838999999999999</c:v>
                </c:pt>
                <c:pt idx="32">
                  <c:v>6.5896999999999997</c:v>
                </c:pt>
                <c:pt idx="33">
                  <c:v>6.5686999999999998</c:v>
                </c:pt>
                <c:pt idx="34">
                  <c:v>6.6017999999999999</c:v>
                </c:pt>
                <c:pt idx="35">
                  <c:v>6.6052</c:v>
                </c:pt>
                <c:pt idx="36">
                  <c:v>6.6338999999999997</c:v>
                </c:pt>
                <c:pt idx="37">
                  <c:v>6.7365000000000004</c:v>
                </c:pt>
                <c:pt idx="38">
                  <c:v>6.7201000000000004</c:v>
                </c:pt>
                <c:pt idx="39">
                  <c:v>6.6970000000000001</c:v>
                </c:pt>
                <c:pt idx="40">
                  <c:v>6.7030000000000003</c:v>
                </c:pt>
                <c:pt idx="41">
                  <c:v>6.6680000000000001</c:v>
                </c:pt>
                <c:pt idx="42">
                  <c:v>6.6372</c:v>
                </c:pt>
                <c:pt idx="43">
                  <c:v>6.633</c:v>
                </c:pt>
                <c:pt idx="44">
                  <c:v>6.5991999999999997</c:v>
                </c:pt>
                <c:pt idx="45">
                  <c:v>6.6326999999999998</c:v>
                </c:pt>
                <c:pt idx="46">
                  <c:v>6.6580000000000004</c:v>
                </c:pt>
                <c:pt idx="47">
                  <c:v>6.6501999999999999</c:v>
                </c:pt>
                <c:pt idx="48">
                  <c:v>6.6280000000000001</c:v>
                </c:pt>
                <c:pt idx="49">
                  <c:v>6.6306000000000003</c:v>
                </c:pt>
                <c:pt idx="50">
                  <c:v>6.6092000000000004</c:v>
                </c:pt>
                <c:pt idx="51">
                  <c:v>6.6215000000000002</c:v>
                </c:pt>
                <c:pt idx="52">
                  <c:v>6.6265999999999998</c:v>
                </c:pt>
                <c:pt idx="53">
                  <c:v>6.6265999999999998</c:v>
                </c:pt>
                <c:pt idx="54">
                  <c:v>6.6177000000000001</c:v>
                </c:pt>
                <c:pt idx="55">
                  <c:v>6.6374000000000004</c:v>
                </c:pt>
                <c:pt idx="56">
                  <c:v>6.6683000000000003</c:v>
                </c:pt>
                <c:pt idx="57">
                  <c:v>6.6569000000000003</c:v>
                </c:pt>
                <c:pt idx="58">
                  <c:v>6.5372000000000003</c:v>
                </c:pt>
                <c:pt idx="59">
                  <c:v>6.4823000000000004</c:v>
                </c:pt>
                <c:pt idx="60">
                  <c:v>6.5456000000000003</c:v>
                </c:pt>
                <c:pt idx="61">
                  <c:v>6.5744999999999996</c:v>
                </c:pt>
                <c:pt idx="62">
                  <c:v>6.5579000000000001</c:v>
                </c:pt>
                <c:pt idx="63">
                  <c:v>6.5605000000000002</c:v>
                </c:pt>
                <c:pt idx="64">
                  <c:v>6.5174000000000003</c:v>
                </c:pt>
                <c:pt idx="65">
                  <c:v>6.5629</c:v>
                </c:pt>
                <c:pt idx="66">
                  <c:v>6.5742000000000003</c:v>
                </c:pt>
                <c:pt idx="67">
                  <c:v>6.5147000000000004</c:v>
                </c:pt>
                <c:pt idx="68">
                  <c:v>6.4101999999999997</c:v>
                </c:pt>
                <c:pt idx="69">
                  <c:v>6.5004</c:v>
                </c:pt>
                <c:pt idx="70">
                  <c:v>6.5033000000000003</c:v>
                </c:pt>
                <c:pt idx="71">
                  <c:v>6.3587999999999996</c:v>
                </c:pt>
                <c:pt idx="72">
                  <c:v>6.3415999999999997</c:v>
                </c:pt>
                <c:pt idx="73">
                  <c:v>6.2393000000000001</c:v>
                </c:pt>
                <c:pt idx="74">
                  <c:v>6.2239000000000004</c:v>
                </c:pt>
                <c:pt idx="75">
                  <c:v>6.2576000000000001</c:v>
                </c:pt>
                <c:pt idx="76">
                  <c:v>6.2306999999999997</c:v>
                </c:pt>
                <c:pt idx="77">
                  <c:v>6.2252999999999998</c:v>
                </c:pt>
                <c:pt idx="78">
                  <c:v>6.2371999999999996</c:v>
                </c:pt>
                <c:pt idx="79">
                  <c:v>6.2453000000000003</c:v>
                </c:pt>
                <c:pt idx="80">
                  <c:v>6.2683</c:v>
                </c:pt>
                <c:pt idx="81">
                  <c:v>6.2892000000000001</c:v>
                </c:pt>
                <c:pt idx="82">
                  <c:v>6.2823000000000002</c:v>
                </c:pt>
                <c:pt idx="83">
                  <c:v>6.2606000000000002</c:v>
                </c:pt>
                <c:pt idx="84">
                  <c:v>6.2888999999999999</c:v>
                </c:pt>
                <c:pt idx="85">
                  <c:v>6.2713000000000001</c:v>
                </c:pt>
                <c:pt idx="86">
                  <c:v>6.2881</c:v>
                </c:pt>
                <c:pt idx="87">
                  <c:v>6.2752999999999997</c:v>
                </c:pt>
                <c:pt idx="88">
                  <c:v>6.2568000000000001</c:v>
                </c:pt>
                <c:pt idx="89">
                  <c:v>6.2633000000000001</c:v>
                </c:pt>
                <c:pt idx="90">
                  <c:v>6.2321999999999997</c:v>
                </c:pt>
                <c:pt idx="91">
                  <c:v>6.2153</c:v>
                </c:pt>
                <c:pt idx="92">
                  <c:v>6.1787000000000001</c:v>
                </c:pt>
                <c:pt idx="93">
                  <c:v>6.1269999999999998</c:v>
                </c:pt>
                <c:pt idx="94">
                  <c:v>5.9832999999999998</c:v>
                </c:pt>
                <c:pt idx="95">
                  <c:v>6.0881999999999996</c:v>
                </c:pt>
                <c:pt idx="96">
                  <c:v>6.0496999999999996</c:v>
                </c:pt>
                <c:pt idx="97">
                  <c:v>6.0438999999999998</c:v>
                </c:pt>
                <c:pt idx="98">
                  <c:v>5.9924999999999997</c:v>
                </c:pt>
                <c:pt idx="99">
                  <c:v>5.9276</c:v>
                </c:pt>
                <c:pt idx="100">
                  <c:v>5.9744000000000002</c:v>
                </c:pt>
                <c:pt idx="101">
                  <c:v>5.9903000000000004</c:v>
                </c:pt>
                <c:pt idx="102">
                  <c:v>5.9810999999999996</c:v>
                </c:pt>
                <c:pt idx="103">
                  <c:v>5.8669000000000002</c:v>
                </c:pt>
                <c:pt idx="104">
                  <c:v>5.9177999999999997</c:v>
                </c:pt>
                <c:pt idx="105">
                  <c:v>5.9793000000000003</c:v>
                </c:pt>
                <c:pt idx="106">
                  <c:v>5.9264000000000001</c:v>
                </c:pt>
                <c:pt idx="107">
                  <c:v>5.9554</c:v>
                </c:pt>
                <c:pt idx="108">
                  <c:v>5.9118000000000004</c:v>
                </c:pt>
                <c:pt idx="109">
                  <c:v>5.8463000000000003</c:v>
                </c:pt>
                <c:pt idx="110">
                  <c:v>5.8849999999999998</c:v>
                </c:pt>
                <c:pt idx="111">
                  <c:v>5.8367000000000004</c:v>
                </c:pt>
                <c:pt idx="112">
                  <c:v>5.7744999999999997</c:v>
                </c:pt>
                <c:pt idx="113">
                  <c:v>5.7842000000000002</c:v>
                </c:pt>
                <c:pt idx="114">
                  <c:v>5.7759</c:v>
                </c:pt>
                <c:pt idx="115">
                  <c:v>5.7944000000000004</c:v>
                </c:pt>
                <c:pt idx="116">
                  <c:v>5.8220000000000001</c:v>
                </c:pt>
                <c:pt idx="117">
                  <c:v>5.7446999999999999</c:v>
                </c:pt>
                <c:pt idx="118">
                  <c:v>5.7836999999999996</c:v>
                </c:pt>
                <c:pt idx="119">
                  <c:v>5.7565</c:v>
                </c:pt>
                <c:pt idx="120">
                  <c:v>5.7742000000000004</c:v>
                </c:pt>
                <c:pt idx="121">
                  <c:v>5.7340999999999998</c:v>
                </c:pt>
                <c:pt idx="122">
                  <c:v>5.8398000000000003</c:v>
                </c:pt>
                <c:pt idx="123">
                  <c:v>5.8212000000000002</c:v>
                </c:pt>
                <c:pt idx="124">
                  <c:v>5.8022</c:v>
                </c:pt>
                <c:pt idx="125">
                  <c:v>5.8630000000000004</c:v>
                </c:pt>
                <c:pt idx="126">
                  <c:v>5.7973999999999997</c:v>
                </c:pt>
                <c:pt idx="127">
                  <c:v>5.8102999999999998</c:v>
                </c:pt>
                <c:pt idx="128">
                  <c:v>5.8215000000000003</c:v>
                </c:pt>
                <c:pt idx="129">
                  <c:v>5.8615000000000004</c:v>
                </c:pt>
                <c:pt idx="130">
                  <c:v>5.8491</c:v>
                </c:pt>
                <c:pt idx="131">
                  <c:v>5.8808999999999996</c:v>
                </c:pt>
                <c:pt idx="132">
                  <c:v>5.6919000000000004</c:v>
                </c:pt>
                <c:pt idx="133">
                  <c:v>5.6696999999999997</c:v>
                </c:pt>
                <c:pt idx="134">
                  <c:v>5.5404999999999998</c:v>
                </c:pt>
                <c:pt idx="135">
                  <c:v>5.5434000000000001</c:v>
                </c:pt>
                <c:pt idx="136">
                  <c:v>5.5332999999999997</c:v>
                </c:pt>
                <c:pt idx="137">
                  <c:v>5.5110999999999999</c:v>
                </c:pt>
                <c:pt idx="138">
                  <c:v>5.4935</c:v>
                </c:pt>
                <c:pt idx="139">
                  <c:v>5.5426000000000002</c:v>
                </c:pt>
                <c:pt idx="140">
                  <c:v>5.5384000000000002</c:v>
                </c:pt>
                <c:pt idx="141">
                  <c:v>5.5909000000000004</c:v>
                </c:pt>
                <c:pt idx="142">
                  <c:v>5.6694000000000004</c:v>
                </c:pt>
                <c:pt idx="143">
                  <c:v>5.6304999999999996</c:v>
                </c:pt>
                <c:pt idx="144">
                  <c:v>5.6147999999999998</c:v>
                </c:pt>
                <c:pt idx="145">
                  <c:v>5.6764999999999999</c:v>
                </c:pt>
                <c:pt idx="146">
                  <c:v>5.6597</c:v>
                </c:pt>
                <c:pt idx="147">
                  <c:v>5.6184000000000003</c:v>
                </c:pt>
                <c:pt idx="148">
                  <c:v>5.5568999999999997</c:v>
                </c:pt>
                <c:pt idx="149">
                  <c:v>5.5647000000000002</c:v>
                </c:pt>
                <c:pt idx="150">
                  <c:v>5.5744999999999996</c:v>
                </c:pt>
                <c:pt idx="151">
                  <c:v>5.5647000000000002</c:v>
                </c:pt>
                <c:pt idx="152">
                  <c:v>5.6094999999999997</c:v>
                </c:pt>
                <c:pt idx="153">
                  <c:v>5.6551</c:v>
                </c:pt>
                <c:pt idx="154">
                  <c:v>5.7388000000000003</c:v>
                </c:pt>
                <c:pt idx="155">
                  <c:v>5.7908999999999997</c:v>
                </c:pt>
                <c:pt idx="156">
                  <c:v>5.7988999999999997</c:v>
                </c:pt>
                <c:pt idx="157">
                  <c:v>5.8685</c:v>
                </c:pt>
                <c:pt idx="158">
                  <c:v>5.9996999999999998</c:v>
                </c:pt>
                <c:pt idx="159">
                  <c:v>6.0812999999999997</c:v>
                </c:pt>
                <c:pt idx="160">
                  <c:v>6.0956000000000001</c:v>
                </c:pt>
                <c:pt idx="161">
                  <c:v>6.3285999999999998</c:v>
                </c:pt>
                <c:pt idx="162">
                  <c:v>6.4923000000000002</c:v>
                </c:pt>
                <c:pt idx="163">
                  <c:v>6.4890999999999996</c:v>
                </c:pt>
                <c:pt idx="164">
                  <c:v>6.5411000000000001</c:v>
                </c:pt>
                <c:pt idx="165">
                  <c:v>6.6665999999999999</c:v>
                </c:pt>
                <c:pt idx="166">
                  <c:v>6.7603999999999997</c:v>
                </c:pt>
                <c:pt idx="167">
                  <c:v>6.7755999999999998</c:v>
                </c:pt>
                <c:pt idx="168">
                  <c:v>6.7704000000000004</c:v>
                </c:pt>
                <c:pt idx="169">
                  <c:v>6.8227000000000002</c:v>
                </c:pt>
                <c:pt idx="170">
                  <c:v>6.8617999999999997</c:v>
                </c:pt>
                <c:pt idx="171">
                  <c:v>6.8063000000000002</c:v>
                </c:pt>
                <c:pt idx="172">
                  <c:v>6.8342999999999998</c:v>
                </c:pt>
                <c:pt idx="173">
                  <c:v>6.8727</c:v>
                </c:pt>
                <c:pt idx="174">
                  <c:v>6.8121999999999998</c:v>
                </c:pt>
                <c:pt idx="175">
                  <c:v>6.8411999999999997</c:v>
                </c:pt>
                <c:pt idx="176">
                  <c:v>6.7515000000000001</c:v>
                </c:pt>
                <c:pt idx="177">
                  <c:v>6.8334000000000001</c:v>
                </c:pt>
                <c:pt idx="178">
                  <c:v>6.7831000000000001</c:v>
                </c:pt>
                <c:pt idx="179">
                  <c:v>6.7675999999999998</c:v>
                </c:pt>
                <c:pt idx="180">
                  <c:v>6.8388</c:v>
                </c:pt>
                <c:pt idx="181">
                  <c:v>6.9820000000000002</c:v>
                </c:pt>
                <c:pt idx="182">
                  <c:v>6.9898999999999996</c:v>
                </c:pt>
                <c:pt idx="183">
                  <c:v>7.0895000000000001</c:v>
                </c:pt>
                <c:pt idx="184">
                  <c:v>7.1877000000000004</c:v>
                </c:pt>
                <c:pt idx="185">
                  <c:v>7.2606000000000002</c:v>
                </c:pt>
                <c:pt idx="186">
                  <c:v>7.3975</c:v>
                </c:pt>
                <c:pt idx="187">
                  <c:v>7.4847000000000001</c:v>
                </c:pt>
                <c:pt idx="188">
                  <c:v>7.5045000000000002</c:v>
                </c:pt>
                <c:pt idx="189">
                  <c:v>7.5816999999999997</c:v>
                </c:pt>
                <c:pt idx="190">
                  <c:v>7.5060000000000002</c:v>
                </c:pt>
                <c:pt idx="191">
                  <c:v>7.6458000000000004</c:v>
                </c:pt>
                <c:pt idx="192">
                  <c:v>7.6040999999999999</c:v>
                </c:pt>
                <c:pt idx="193">
                  <c:v>7.8296000000000001</c:v>
                </c:pt>
                <c:pt idx="194">
                  <c:v>7.9137000000000004</c:v>
                </c:pt>
                <c:pt idx="195">
                  <c:v>8.1818000000000008</c:v>
                </c:pt>
                <c:pt idx="196">
                  <c:v>8.2096</c:v>
                </c:pt>
                <c:pt idx="197">
                  <c:v>8.2100000000000009</c:v>
                </c:pt>
                <c:pt idx="198">
                  <c:v>8.2935999999999996</c:v>
                </c:pt>
                <c:pt idx="199">
                  <c:v>8.2874999999999996</c:v>
                </c:pt>
                <c:pt idx="200">
                  <c:v>8.4699000000000009</c:v>
                </c:pt>
                <c:pt idx="201">
                  <c:v>8.5203000000000007</c:v>
                </c:pt>
                <c:pt idx="202">
                  <c:v>8.5345999999999993</c:v>
                </c:pt>
                <c:pt idx="203">
                  <c:v>8.6150000000000002</c:v>
                </c:pt>
                <c:pt idx="204">
                  <c:v>8.5974000000000004</c:v>
                </c:pt>
                <c:pt idx="205">
                  <c:v>8.6069999999999993</c:v>
                </c:pt>
                <c:pt idx="206">
                  <c:v>8.6940000000000008</c:v>
                </c:pt>
                <c:pt idx="207">
                  <c:v>8.9039000000000001</c:v>
                </c:pt>
                <c:pt idx="208">
                  <c:v>8.8904999999999994</c:v>
                </c:pt>
                <c:pt idx="209">
                  <c:v>8.8206000000000007</c:v>
                </c:pt>
                <c:pt idx="210">
                  <c:v>8.8337000000000003</c:v>
                </c:pt>
                <c:pt idx="211">
                  <c:v>8.8754000000000008</c:v>
                </c:pt>
                <c:pt idx="212">
                  <c:v>8.8561999999999994</c:v>
                </c:pt>
                <c:pt idx="213">
                  <c:v>8.9146999999999998</c:v>
                </c:pt>
                <c:pt idx="214">
                  <c:v>8.9116</c:v>
                </c:pt>
                <c:pt idx="215">
                  <c:v>9.0425000000000004</c:v>
                </c:pt>
                <c:pt idx="216">
                  <c:v>9.1326000000000001</c:v>
                </c:pt>
                <c:pt idx="217">
                  <c:v>9.0139999999999993</c:v>
                </c:pt>
                <c:pt idx="218">
                  <c:v>9.0579000000000001</c:v>
                </c:pt>
                <c:pt idx="219">
                  <c:v>9.0778999999999996</c:v>
                </c:pt>
                <c:pt idx="220">
                  <c:v>9.0478000000000005</c:v>
                </c:pt>
                <c:pt idx="221">
                  <c:v>9.0249000000000006</c:v>
                </c:pt>
                <c:pt idx="222">
                  <c:v>8.9052000000000007</c:v>
                </c:pt>
                <c:pt idx="223">
                  <c:v>8.9746000000000006</c:v>
                </c:pt>
                <c:pt idx="224">
                  <c:v>9.2307000000000006</c:v>
                </c:pt>
                <c:pt idx="225">
                  <c:v>9.2700999999999993</c:v>
                </c:pt>
                <c:pt idx="226">
                  <c:v>9.9954999999999998</c:v>
                </c:pt>
                <c:pt idx="227">
                  <c:v>10.099500000000001</c:v>
                </c:pt>
                <c:pt idx="228">
                  <c:v>10.0785</c:v>
                </c:pt>
                <c:pt idx="229">
                  <c:v>10.1668</c:v>
                </c:pt>
                <c:pt idx="230">
                  <c:v>10.163600000000001</c:v>
                </c:pt>
                <c:pt idx="231">
                  <c:v>10.209099999999999</c:v>
                </c:pt>
                <c:pt idx="232">
                  <c:v>10.2043</c:v>
                </c:pt>
                <c:pt idx="233">
                  <c:v>10.112</c:v>
                </c:pt>
                <c:pt idx="234">
                  <c:v>10.301500000000001</c:v>
                </c:pt>
                <c:pt idx="235">
                  <c:v>10.279400000000001</c:v>
                </c:pt>
                <c:pt idx="236">
                  <c:v>10.245200000000001</c:v>
                </c:pt>
                <c:pt idx="237">
                  <c:v>10.224399999999999</c:v>
                </c:pt>
                <c:pt idx="238">
                  <c:v>10.2514</c:v>
                </c:pt>
                <c:pt idx="239">
                  <c:v>10.3323</c:v>
                </c:pt>
                <c:pt idx="240">
                  <c:v>10.4543</c:v>
                </c:pt>
                <c:pt idx="241">
                  <c:v>10.4056</c:v>
                </c:pt>
                <c:pt idx="242">
                  <c:v>10.434100000000001</c:v>
                </c:pt>
                <c:pt idx="243">
                  <c:v>10.4064</c:v>
                </c:pt>
                <c:pt idx="244">
                  <c:v>10.472899999999999</c:v>
                </c:pt>
                <c:pt idx="245">
                  <c:v>10.477</c:v>
                </c:pt>
                <c:pt idx="246">
                  <c:v>10.518700000000001</c:v>
                </c:pt>
                <c:pt idx="247">
                  <c:v>10.642300000000001</c:v>
                </c:pt>
                <c:pt idx="248">
                  <c:v>10.445600000000001</c:v>
                </c:pt>
                <c:pt idx="249">
                  <c:v>10.4384</c:v>
                </c:pt>
                <c:pt idx="250">
                  <c:v>10.427300000000001</c:v>
                </c:pt>
                <c:pt idx="251">
                  <c:v>10.414300000000001</c:v>
                </c:pt>
                <c:pt idx="252">
                  <c:v>10.6821</c:v>
                </c:pt>
                <c:pt idx="253">
                  <c:v>10.694699999999999</c:v>
                </c:pt>
                <c:pt idx="254">
                  <c:v>10.786199999999999</c:v>
                </c:pt>
              </c:numCache>
            </c:numRef>
          </c:val>
          <c:smooth val="0"/>
          <c:extLst>
            <c:ext xmlns:c16="http://schemas.microsoft.com/office/drawing/2014/chart" uri="{C3380CC4-5D6E-409C-BE32-E72D297353CC}">
              <c16:uniqueId val="{00000001-FCDB-4C44-8665-AFA507CB7D61}"/>
            </c:ext>
          </c:extLst>
        </c:ser>
        <c:ser>
          <c:idx val="2"/>
          <c:order val="2"/>
          <c:tx>
            <c:strRef>
              <c:f>'Chart 36'!$D$1</c:f>
              <c:strCache>
                <c:ptCount val="1"/>
                <c:pt idx="0">
                  <c:v>1-day % (YTM)</c:v>
                </c:pt>
              </c:strCache>
            </c:strRef>
          </c:tx>
          <c:spPr>
            <a:ln w="12700" cap="rnd">
              <a:solidFill>
                <a:srgbClr val="00B050"/>
              </a:solidFill>
              <a:round/>
            </a:ln>
            <a:effectLst/>
          </c:spPr>
          <c:marker>
            <c:symbol val="none"/>
          </c:marker>
          <c:cat>
            <c:numRef>
              <c:f>'Chart 36'!$A$2:$A$257</c:f>
              <c:numCache>
                <c:formatCode>m/d/yyyy</c:formatCode>
                <c:ptCount val="256"/>
                <c:pt idx="0">
                  <c:v>43111</c:v>
                </c:pt>
                <c:pt idx="1">
                  <c:v>43118</c:v>
                </c:pt>
                <c:pt idx="2">
                  <c:v>43125</c:v>
                </c:pt>
                <c:pt idx="3">
                  <c:v>43132</c:v>
                </c:pt>
                <c:pt idx="4">
                  <c:v>43139</c:v>
                </c:pt>
                <c:pt idx="5">
                  <c:v>43146</c:v>
                </c:pt>
                <c:pt idx="6">
                  <c:v>43153</c:v>
                </c:pt>
                <c:pt idx="7">
                  <c:v>43160</c:v>
                </c:pt>
                <c:pt idx="8">
                  <c:v>43166</c:v>
                </c:pt>
                <c:pt idx="9">
                  <c:v>43174</c:v>
                </c:pt>
                <c:pt idx="10">
                  <c:v>43181</c:v>
                </c:pt>
                <c:pt idx="11">
                  <c:v>43189</c:v>
                </c:pt>
                <c:pt idx="12">
                  <c:v>43195</c:v>
                </c:pt>
                <c:pt idx="13">
                  <c:v>43202</c:v>
                </c:pt>
                <c:pt idx="14">
                  <c:v>43209</c:v>
                </c:pt>
                <c:pt idx="15">
                  <c:v>43216</c:v>
                </c:pt>
                <c:pt idx="16">
                  <c:v>43217</c:v>
                </c:pt>
                <c:pt idx="17">
                  <c:v>43223</c:v>
                </c:pt>
                <c:pt idx="18">
                  <c:v>43230</c:v>
                </c:pt>
                <c:pt idx="19">
                  <c:v>43237</c:v>
                </c:pt>
                <c:pt idx="20">
                  <c:v>43244</c:v>
                </c:pt>
                <c:pt idx="21">
                  <c:v>43251</c:v>
                </c:pt>
                <c:pt idx="22">
                  <c:v>43258</c:v>
                </c:pt>
                <c:pt idx="23">
                  <c:v>43265</c:v>
                </c:pt>
                <c:pt idx="24">
                  <c:v>43272</c:v>
                </c:pt>
                <c:pt idx="25">
                  <c:v>43280</c:v>
                </c:pt>
                <c:pt idx="26">
                  <c:v>43285</c:v>
                </c:pt>
                <c:pt idx="27">
                  <c:v>43293</c:v>
                </c:pt>
                <c:pt idx="28">
                  <c:v>43300</c:v>
                </c:pt>
                <c:pt idx="29">
                  <c:v>43307</c:v>
                </c:pt>
                <c:pt idx="30">
                  <c:v>43314</c:v>
                </c:pt>
                <c:pt idx="31">
                  <c:v>43312</c:v>
                </c:pt>
                <c:pt idx="32">
                  <c:v>43321</c:v>
                </c:pt>
                <c:pt idx="33">
                  <c:v>43328</c:v>
                </c:pt>
                <c:pt idx="34">
                  <c:v>43335</c:v>
                </c:pt>
                <c:pt idx="35">
                  <c:v>43342</c:v>
                </c:pt>
                <c:pt idx="36">
                  <c:v>43349</c:v>
                </c:pt>
                <c:pt idx="37">
                  <c:v>43356</c:v>
                </c:pt>
                <c:pt idx="38">
                  <c:v>43370</c:v>
                </c:pt>
                <c:pt idx="39">
                  <c:v>43371</c:v>
                </c:pt>
                <c:pt idx="40">
                  <c:v>43377</c:v>
                </c:pt>
                <c:pt idx="41">
                  <c:v>43391</c:v>
                </c:pt>
                <c:pt idx="42">
                  <c:v>43398</c:v>
                </c:pt>
                <c:pt idx="43">
                  <c:v>43405</c:v>
                </c:pt>
                <c:pt idx="44">
                  <c:v>43412</c:v>
                </c:pt>
                <c:pt idx="45">
                  <c:v>43419</c:v>
                </c:pt>
                <c:pt idx="46">
                  <c:v>43426</c:v>
                </c:pt>
                <c:pt idx="47">
                  <c:v>43433</c:v>
                </c:pt>
                <c:pt idx="48">
                  <c:v>43440</c:v>
                </c:pt>
                <c:pt idx="49">
                  <c:v>43447</c:v>
                </c:pt>
                <c:pt idx="50">
                  <c:v>43454</c:v>
                </c:pt>
                <c:pt idx="51">
                  <c:v>43461</c:v>
                </c:pt>
                <c:pt idx="52">
                  <c:v>43462</c:v>
                </c:pt>
                <c:pt idx="53">
                  <c:v>43466</c:v>
                </c:pt>
                <c:pt idx="54">
                  <c:v>43475</c:v>
                </c:pt>
                <c:pt idx="55">
                  <c:v>43482</c:v>
                </c:pt>
                <c:pt idx="56">
                  <c:v>43489</c:v>
                </c:pt>
                <c:pt idx="57">
                  <c:v>43496</c:v>
                </c:pt>
                <c:pt idx="58">
                  <c:v>43503</c:v>
                </c:pt>
                <c:pt idx="59">
                  <c:v>43510</c:v>
                </c:pt>
                <c:pt idx="60">
                  <c:v>43517</c:v>
                </c:pt>
                <c:pt idx="61">
                  <c:v>43524</c:v>
                </c:pt>
                <c:pt idx="62">
                  <c:v>43531</c:v>
                </c:pt>
                <c:pt idx="63">
                  <c:v>43538</c:v>
                </c:pt>
                <c:pt idx="64">
                  <c:v>43545</c:v>
                </c:pt>
                <c:pt idx="65">
                  <c:v>43553</c:v>
                </c:pt>
                <c:pt idx="66">
                  <c:v>43559</c:v>
                </c:pt>
                <c:pt idx="67">
                  <c:v>43566</c:v>
                </c:pt>
                <c:pt idx="68">
                  <c:v>43573</c:v>
                </c:pt>
                <c:pt idx="69">
                  <c:v>43580</c:v>
                </c:pt>
                <c:pt idx="70">
                  <c:v>43587</c:v>
                </c:pt>
                <c:pt idx="71">
                  <c:v>43593</c:v>
                </c:pt>
                <c:pt idx="72">
                  <c:v>43601</c:v>
                </c:pt>
                <c:pt idx="73">
                  <c:v>43608</c:v>
                </c:pt>
                <c:pt idx="74">
                  <c:v>43615</c:v>
                </c:pt>
                <c:pt idx="75">
                  <c:v>43622</c:v>
                </c:pt>
                <c:pt idx="76">
                  <c:v>43629</c:v>
                </c:pt>
                <c:pt idx="77">
                  <c:v>43636</c:v>
                </c:pt>
                <c:pt idx="78">
                  <c:v>43643</c:v>
                </c:pt>
                <c:pt idx="79">
                  <c:v>43644</c:v>
                </c:pt>
                <c:pt idx="80">
                  <c:v>43657</c:v>
                </c:pt>
                <c:pt idx="81">
                  <c:v>43664</c:v>
                </c:pt>
                <c:pt idx="82">
                  <c:v>43671</c:v>
                </c:pt>
                <c:pt idx="83">
                  <c:v>43677</c:v>
                </c:pt>
                <c:pt idx="84">
                  <c:v>43678</c:v>
                </c:pt>
                <c:pt idx="85">
                  <c:v>43685</c:v>
                </c:pt>
                <c:pt idx="86">
                  <c:v>43692</c:v>
                </c:pt>
                <c:pt idx="87">
                  <c:v>43699</c:v>
                </c:pt>
                <c:pt idx="88">
                  <c:v>43706</c:v>
                </c:pt>
                <c:pt idx="89">
                  <c:v>43713</c:v>
                </c:pt>
                <c:pt idx="90">
                  <c:v>43720</c:v>
                </c:pt>
                <c:pt idx="91">
                  <c:v>43727</c:v>
                </c:pt>
                <c:pt idx="92">
                  <c:v>43734</c:v>
                </c:pt>
                <c:pt idx="93">
                  <c:v>43741</c:v>
                </c:pt>
                <c:pt idx="94">
                  <c:v>43748</c:v>
                </c:pt>
                <c:pt idx="95">
                  <c:v>43755</c:v>
                </c:pt>
                <c:pt idx="96">
                  <c:v>43762</c:v>
                </c:pt>
                <c:pt idx="97">
                  <c:v>43769</c:v>
                </c:pt>
                <c:pt idx="98">
                  <c:v>43776</c:v>
                </c:pt>
                <c:pt idx="99">
                  <c:v>43783</c:v>
                </c:pt>
                <c:pt idx="100">
                  <c:v>43790</c:v>
                </c:pt>
                <c:pt idx="101">
                  <c:v>43797</c:v>
                </c:pt>
                <c:pt idx="102">
                  <c:v>43804</c:v>
                </c:pt>
                <c:pt idx="103">
                  <c:v>43811</c:v>
                </c:pt>
                <c:pt idx="104">
                  <c:v>43818</c:v>
                </c:pt>
                <c:pt idx="105">
                  <c:v>43825</c:v>
                </c:pt>
                <c:pt idx="106">
                  <c:v>43829</c:v>
                </c:pt>
                <c:pt idx="107">
                  <c:v>43839</c:v>
                </c:pt>
                <c:pt idx="108">
                  <c:v>43846</c:v>
                </c:pt>
                <c:pt idx="109">
                  <c:v>43853</c:v>
                </c:pt>
                <c:pt idx="110">
                  <c:v>43860</c:v>
                </c:pt>
                <c:pt idx="111">
                  <c:v>43867</c:v>
                </c:pt>
                <c:pt idx="112">
                  <c:v>43874</c:v>
                </c:pt>
                <c:pt idx="113">
                  <c:v>43881</c:v>
                </c:pt>
                <c:pt idx="114">
                  <c:v>43888</c:v>
                </c:pt>
                <c:pt idx="115">
                  <c:v>43895</c:v>
                </c:pt>
                <c:pt idx="116">
                  <c:v>43902</c:v>
                </c:pt>
                <c:pt idx="117">
                  <c:v>43907</c:v>
                </c:pt>
                <c:pt idx="118">
                  <c:v>43909</c:v>
                </c:pt>
                <c:pt idx="119">
                  <c:v>43916</c:v>
                </c:pt>
                <c:pt idx="120">
                  <c:v>43921</c:v>
                </c:pt>
                <c:pt idx="121">
                  <c:v>43923</c:v>
                </c:pt>
                <c:pt idx="122">
                  <c:v>43930</c:v>
                </c:pt>
                <c:pt idx="123">
                  <c:v>43937</c:v>
                </c:pt>
                <c:pt idx="124">
                  <c:v>43944</c:v>
                </c:pt>
                <c:pt idx="125">
                  <c:v>43951</c:v>
                </c:pt>
                <c:pt idx="126">
                  <c:v>43958</c:v>
                </c:pt>
                <c:pt idx="127">
                  <c:v>43965</c:v>
                </c:pt>
                <c:pt idx="128">
                  <c:v>43972</c:v>
                </c:pt>
                <c:pt idx="129">
                  <c:v>43978</c:v>
                </c:pt>
                <c:pt idx="130">
                  <c:v>43986</c:v>
                </c:pt>
                <c:pt idx="131">
                  <c:v>43993</c:v>
                </c:pt>
                <c:pt idx="132">
                  <c:v>44000</c:v>
                </c:pt>
                <c:pt idx="133">
                  <c:v>44007</c:v>
                </c:pt>
                <c:pt idx="134">
                  <c:v>44012</c:v>
                </c:pt>
                <c:pt idx="135">
                  <c:v>44014</c:v>
                </c:pt>
                <c:pt idx="136">
                  <c:v>44021</c:v>
                </c:pt>
                <c:pt idx="137">
                  <c:v>44028</c:v>
                </c:pt>
                <c:pt idx="138">
                  <c:v>44035</c:v>
                </c:pt>
                <c:pt idx="139">
                  <c:v>44042</c:v>
                </c:pt>
                <c:pt idx="140">
                  <c:v>44043</c:v>
                </c:pt>
                <c:pt idx="141">
                  <c:v>44049</c:v>
                </c:pt>
                <c:pt idx="142">
                  <c:v>44056</c:v>
                </c:pt>
                <c:pt idx="143">
                  <c:v>44063</c:v>
                </c:pt>
                <c:pt idx="144">
                  <c:v>44070</c:v>
                </c:pt>
                <c:pt idx="145">
                  <c:v>44077</c:v>
                </c:pt>
                <c:pt idx="146">
                  <c:v>44084</c:v>
                </c:pt>
                <c:pt idx="147">
                  <c:v>44091</c:v>
                </c:pt>
                <c:pt idx="148">
                  <c:v>44098</c:v>
                </c:pt>
                <c:pt idx="149">
                  <c:v>44104</c:v>
                </c:pt>
                <c:pt idx="150">
                  <c:v>44105</c:v>
                </c:pt>
                <c:pt idx="151">
                  <c:v>44112</c:v>
                </c:pt>
                <c:pt idx="152">
                  <c:v>44119</c:v>
                </c:pt>
                <c:pt idx="153">
                  <c:v>44126</c:v>
                </c:pt>
                <c:pt idx="154">
                  <c:v>44134</c:v>
                </c:pt>
                <c:pt idx="155">
                  <c:v>44140</c:v>
                </c:pt>
                <c:pt idx="156">
                  <c:v>44147</c:v>
                </c:pt>
                <c:pt idx="157">
                  <c:v>44154</c:v>
                </c:pt>
                <c:pt idx="158">
                  <c:v>44162</c:v>
                </c:pt>
                <c:pt idx="159">
                  <c:v>44168</c:v>
                </c:pt>
                <c:pt idx="160">
                  <c:v>44175</c:v>
                </c:pt>
                <c:pt idx="161">
                  <c:v>44182</c:v>
                </c:pt>
                <c:pt idx="162">
                  <c:v>44189</c:v>
                </c:pt>
                <c:pt idx="163">
                  <c:v>44195</c:v>
                </c:pt>
                <c:pt idx="164">
                  <c:v>44204</c:v>
                </c:pt>
                <c:pt idx="165">
                  <c:v>44211</c:v>
                </c:pt>
                <c:pt idx="166">
                  <c:v>44218</c:v>
                </c:pt>
                <c:pt idx="167">
                  <c:v>44225</c:v>
                </c:pt>
                <c:pt idx="168">
                  <c:v>44232</c:v>
                </c:pt>
                <c:pt idx="169">
                  <c:v>44239</c:v>
                </c:pt>
                <c:pt idx="170">
                  <c:v>44246</c:v>
                </c:pt>
                <c:pt idx="171">
                  <c:v>44253</c:v>
                </c:pt>
                <c:pt idx="172">
                  <c:v>44260</c:v>
                </c:pt>
                <c:pt idx="173">
                  <c:v>44267</c:v>
                </c:pt>
                <c:pt idx="174">
                  <c:v>44274</c:v>
                </c:pt>
                <c:pt idx="175">
                  <c:v>44281</c:v>
                </c:pt>
                <c:pt idx="176">
                  <c:v>44288</c:v>
                </c:pt>
                <c:pt idx="177">
                  <c:v>44295</c:v>
                </c:pt>
                <c:pt idx="178">
                  <c:v>44302</c:v>
                </c:pt>
                <c:pt idx="179">
                  <c:v>44309</c:v>
                </c:pt>
                <c:pt idx="180">
                  <c:v>44316</c:v>
                </c:pt>
                <c:pt idx="181">
                  <c:v>44323</c:v>
                </c:pt>
                <c:pt idx="182">
                  <c:v>44330</c:v>
                </c:pt>
                <c:pt idx="183">
                  <c:v>44337</c:v>
                </c:pt>
                <c:pt idx="184">
                  <c:v>44347</c:v>
                </c:pt>
                <c:pt idx="185">
                  <c:v>44351</c:v>
                </c:pt>
                <c:pt idx="186">
                  <c:v>44358</c:v>
                </c:pt>
                <c:pt idx="187">
                  <c:v>44365</c:v>
                </c:pt>
                <c:pt idx="188">
                  <c:v>44372</c:v>
                </c:pt>
                <c:pt idx="189">
                  <c:v>44379</c:v>
                </c:pt>
                <c:pt idx="190">
                  <c:v>44386</c:v>
                </c:pt>
                <c:pt idx="191">
                  <c:v>44393</c:v>
                </c:pt>
                <c:pt idx="192">
                  <c:v>44400</c:v>
                </c:pt>
                <c:pt idx="193">
                  <c:v>44407</c:v>
                </c:pt>
                <c:pt idx="194">
                  <c:v>44414</c:v>
                </c:pt>
                <c:pt idx="195">
                  <c:v>44421</c:v>
                </c:pt>
                <c:pt idx="196">
                  <c:v>44428</c:v>
                </c:pt>
                <c:pt idx="197">
                  <c:v>44434</c:v>
                </c:pt>
                <c:pt idx="198">
                  <c:v>44442</c:v>
                </c:pt>
                <c:pt idx="199">
                  <c:v>44449</c:v>
                </c:pt>
                <c:pt idx="200">
                  <c:v>44456</c:v>
                </c:pt>
                <c:pt idx="201">
                  <c:v>44463</c:v>
                </c:pt>
                <c:pt idx="202">
                  <c:v>44470</c:v>
                </c:pt>
                <c:pt idx="203">
                  <c:v>44477</c:v>
                </c:pt>
                <c:pt idx="204">
                  <c:v>44484</c:v>
                </c:pt>
                <c:pt idx="205">
                  <c:v>44491</c:v>
                </c:pt>
                <c:pt idx="206">
                  <c:v>44498</c:v>
                </c:pt>
                <c:pt idx="207">
                  <c:v>44505</c:v>
                </c:pt>
                <c:pt idx="208">
                  <c:v>44512</c:v>
                </c:pt>
                <c:pt idx="209">
                  <c:v>44519</c:v>
                </c:pt>
                <c:pt idx="210">
                  <c:v>44526</c:v>
                </c:pt>
                <c:pt idx="211">
                  <c:v>44533</c:v>
                </c:pt>
                <c:pt idx="212">
                  <c:v>44540</c:v>
                </c:pt>
                <c:pt idx="213">
                  <c:v>44547</c:v>
                </c:pt>
                <c:pt idx="214">
                  <c:v>44554</c:v>
                </c:pt>
                <c:pt idx="215">
                  <c:v>44561</c:v>
                </c:pt>
                <c:pt idx="216">
                  <c:v>44568</c:v>
                </c:pt>
                <c:pt idx="217">
                  <c:v>44575</c:v>
                </c:pt>
                <c:pt idx="218">
                  <c:v>44582</c:v>
                </c:pt>
                <c:pt idx="219">
                  <c:v>44589</c:v>
                </c:pt>
                <c:pt idx="220">
                  <c:v>44596</c:v>
                </c:pt>
                <c:pt idx="221">
                  <c:v>44603</c:v>
                </c:pt>
                <c:pt idx="222">
                  <c:v>44610</c:v>
                </c:pt>
                <c:pt idx="223">
                  <c:v>44617</c:v>
                </c:pt>
                <c:pt idx="224">
                  <c:v>44624</c:v>
                </c:pt>
                <c:pt idx="225">
                  <c:v>44631</c:v>
                </c:pt>
                <c:pt idx="226">
                  <c:v>44638</c:v>
                </c:pt>
                <c:pt idx="227">
                  <c:v>44645</c:v>
                </c:pt>
                <c:pt idx="228">
                  <c:v>44652</c:v>
                </c:pt>
                <c:pt idx="229">
                  <c:v>44659</c:v>
                </c:pt>
                <c:pt idx="230">
                  <c:v>44666</c:v>
                </c:pt>
                <c:pt idx="231">
                  <c:v>44673</c:v>
                </c:pt>
                <c:pt idx="232">
                  <c:v>44680</c:v>
                </c:pt>
                <c:pt idx="233">
                  <c:v>44687</c:v>
                </c:pt>
                <c:pt idx="234">
                  <c:v>44694</c:v>
                </c:pt>
                <c:pt idx="235">
                  <c:v>44701</c:v>
                </c:pt>
                <c:pt idx="236">
                  <c:v>44708</c:v>
                </c:pt>
                <c:pt idx="237">
                  <c:v>44715</c:v>
                </c:pt>
                <c:pt idx="238">
                  <c:v>44722</c:v>
                </c:pt>
                <c:pt idx="239">
                  <c:v>44729</c:v>
                </c:pt>
                <c:pt idx="240">
                  <c:v>44736</c:v>
                </c:pt>
                <c:pt idx="241">
                  <c:v>44743</c:v>
                </c:pt>
                <c:pt idx="242">
                  <c:v>44750</c:v>
                </c:pt>
                <c:pt idx="243">
                  <c:v>44757</c:v>
                </c:pt>
                <c:pt idx="244">
                  <c:v>44764</c:v>
                </c:pt>
                <c:pt idx="245">
                  <c:v>44771</c:v>
                </c:pt>
                <c:pt idx="246">
                  <c:v>44778</c:v>
                </c:pt>
                <c:pt idx="247">
                  <c:v>44785</c:v>
                </c:pt>
                <c:pt idx="248">
                  <c:v>44792</c:v>
                </c:pt>
                <c:pt idx="249">
                  <c:v>44799</c:v>
                </c:pt>
                <c:pt idx="250">
                  <c:v>44806</c:v>
                </c:pt>
                <c:pt idx="251">
                  <c:v>44813</c:v>
                </c:pt>
                <c:pt idx="252">
                  <c:v>44820</c:v>
                </c:pt>
                <c:pt idx="253">
                  <c:v>44827</c:v>
                </c:pt>
                <c:pt idx="254">
                  <c:v>44834</c:v>
                </c:pt>
              </c:numCache>
            </c:numRef>
          </c:cat>
          <c:val>
            <c:numRef>
              <c:f>'Chart 36'!$D$2:$D$257</c:f>
              <c:numCache>
                <c:formatCode>0.0</c:formatCode>
                <c:ptCount val="256"/>
                <c:pt idx="0">
                  <c:v>5.7061000000000002</c:v>
                </c:pt>
                <c:pt idx="1">
                  <c:v>5.7682000000000002</c:v>
                </c:pt>
                <c:pt idx="2">
                  <c:v>5.7393000000000001</c:v>
                </c:pt>
                <c:pt idx="3">
                  <c:v>5.7346000000000004</c:v>
                </c:pt>
                <c:pt idx="4">
                  <c:v>5.6938000000000004</c:v>
                </c:pt>
                <c:pt idx="5">
                  <c:v>5.7222999999999997</c:v>
                </c:pt>
                <c:pt idx="6">
                  <c:v>5.6032000000000002</c:v>
                </c:pt>
                <c:pt idx="7">
                  <c:v>5.6580000000000004</c:v>
                </c:pt>
                <c:pt idx="8">
                  <c:v>5.5610999999999997</c:v>
                </c:pt>
                <c:pt idx="9">
                  <c:v>5.7454000000000001</c:v>
                </c:pt>
                <c:pt idx="10">
                  <c:v>5.7582000000000004</c:v>
                </c:pt>
                <c:pt idx="11">
                  <c:v>5.8071000000000002</c:v>
                </c:pt>
                <c:pt idx="12">
                  <c:v>5.8601000000000001</c:v>
                </c:pt>
                <c:pt idx="13">
                  <c:v>5.8555000000000001</c:v>
                </c:pt>
                <c:pt idx="14">
                  <c:v>5.9047999999999998</c:v>
                </c:pt>
                <c:pt idx="15">
                  <c:v>5.9268000000000001</c:v>
                </c:pt>
                <c:pt idx="16">
                  <c:v>5.9824999999999999</c:v>
                </c:pt>
                <c:pt idx="17">
                  <c:v>5.9291999999999998</c:v>
                </c:pt>
                <c:pt idx="18">
                  <c:v>5.9702999999999999</c:v>
                </c:pt>
                <c:pt idx="19">
                  <c:v>5.9846000000000004</c:v>
                </c:pt>
                <c:pt idx="20">
                  <c:v>5.9809000000000001</c:v>
                </c:pt>
                <c:pt idx="21">
                  <c:v>5.9885999999999999</c:v>
                </c:pt>
                <c:pt idx="22">
                  <c:v>5.9279000000000002</c:v>
                </c:pt>
                <c:pt idx="23">
                  <c:v>5.9474</c:v>
                </c:pt>
                <c:pt idx="24">
                  <c:v>5.8802000000000003</c:v>
                </c:pt>
                <c:pt idx="25">
                  <c:v>5.9324000000000003</c:v>
                </c:pt>
                <c:pt idx="26">
                  <c:v>5.9053000000000004</c:v>
                </c:pt>
                <c:pt idx="27">
                  <c:v>5.8963000000000001</c:v>
                </c:pt>
                <c:pt idx="28">
                  <c:v>5.9272</c:v>
                </c:pt>
                <c:pt idx="29">
                  <c:v>5.9066999999999998</c:v>
                </c:pt>
                <c:pt idx="30">
                  <c:v>5.9179000000000004</c:v>
                </c:pt>
                <c:pt idx="31">
                  <c:v>5.8764000000000003</c:v>
                </c:pt>
                <c:pt idx="32">
                  <c:v>5.8700999999999999</c:v>
                </c:pt>
                <c:pt idx="33">
                  <c:v>5.9138999999999999</c:v>
                </c:pt>
                <c:pt idx="34">
                  <c:v>5.8856000000000002</c:v>
                </c:pt>
                <c:pt idx="35">
                  <c:v>5.8341000000000003</c:v>
                </c:pt>
                <c:pt idx="36">
                  <c:v>5.8068999999999997</c:v>
                </c:pt>
                <c:pt idx="37">
                  <c:v>5.7808999999999999</c:v>
                </c:pt>
                <c:pt idx="38">
                  <c:v>5.7862</c:v>
                </c:pt>
                <c:pt idx="39">
                  <c:v>5.8005000000000004</c:v>
                </c:pt>
                <c:pt idx="40">
                  <c:v>5.8468999999999998</c:v>
                </c:pt>
                <c:pt idx="41">
                  <c:v>5.8949999999999996</c:v>
                </c:pt>
                <c:pt idx="42">
                  <c:v>5.9756</c:v>
                </c:pt>
                <c:pt idx="43">
                  <c:v>5.9776999999999996</c:v>
                </c:pt>
                <c:pt idx="44">
                  <c:v>5.9248000000000003</c:v>
                </c:pt>
                <c:pt idx="45">
                  <c:v>5.9306000000000001</c:v>
                </c:pt>
                <c:pt idx="46">
                  <c:v>5.9363999999999999</c:v>
                </c:pt>
                <c:pt idx="47">
                  <c:v>5.968</c:v>
                </c:pt>
                <c:pt idx="48">
                  <c:v>5.8996000000000004</c:v>
                </c:pt>
                <c:pt idx="49">
                  <c:v>5.8834</c:v>
                </c:pt>
                <c:pt idx="50">
                  <c:v>5.8985000000000003</c:v>
                </c:pt>
                <c:pt idx="51">
                  <c:v>5.9145000000000003</c:v>
                </c:pt>
                <c:pt idx="52">
                  <c:v>5.8975999999999997</c:v>
                </c:pt>
                <c:pt idx="53">
                  <c:v>5.8975999999999997</c:v>
                </c:pt>
                <c:pt idx="54">
                  <c:v>5.907</c:v>
                </c:pt>
                <c:pt idx="55">
                  <c:v>5.8826999999999998</c:v>
                </c:pt>
                <c:pt idx="56">
                  <c:v>5.8994999999999997</c:v>
                </c:pt>
                <c:pt idx="57">
                  <c:v>5.8947000000000003</c:v>
                </c:pt>
                <c:pt idx="58">
                  <c:v>5.9748000000000001</c:v>
                </c:pt>
                <c:pt idx="59">
                  <c:v>6.0143000000000004</c:v>
                </c:pt>
                <c:pt idx="60">
                  <c:v>5.6981000000000002</c:v>
                </c:pt>
                <c:pt idx="61">
                  <c:v>5.7965999999999998</c:v>
                </c:pt>
                <c:pt idx="62">
                  <c:v>5.65</c:v>
                </c:pt>
                <c:pt idx="63">
                  <c:v>5.6726999999999999</c:v>
                </c:pt>
                <c:pt idx="64">
                  <c:v>5.7290000000000001</c:v>
                </c:pt>
                <c:pt idx="65">
                  <c:v>5.8082000000000003</c:v>
                </c:pt>
                <c:pt idx="66">
                  <c:v>5.7286000000000001</c:v>
                </c:pt>
                <c:pt idx="67">
                  <c:v>5.6589999999999998</c:v>
                </c:pt>
                <c:pt idx="68">
                  <c:v>5.47</c:v>
                </c:pt>
                <c:pt idx="69">
                  <c:v>5.7222999999999997</c:v>
                </c:pt>
                <c:pt idx="70">
                  <c:v>5.7102000000000004</c:v>
                </c:pt>
                <c:pt idx="71">
                  <c:v>5.5373999999999999</c:v>
                </c:pt>
                <c:pt idx="72">
                  <c:v>5.5678999999999998</c:v>
                </c:pt>
                <c:pt idx="73">
                  <c:v>5.6283000000000003</c:v>
                </c:pt>
                <c:pt idx="74">
                  <c:v>5.6096000000000004</c:v>
                </c:pt>
                <c:pt idx="75">
                  <c:v>5.7591999999999999</c:v>
                </c:pt>
                <c:pt idx="76">
                  <c:v>5.8330000000000002</c:v>
                </c:pt>
                <c:pt idx="77">
                  <c:v>5.7686000000000002</c:v>
                </c:pt>
                <c:pt idx="78">
                  <c:v>5.7009999999999996</c:v>
                </c:pt>
                <c:pt idx="79">
                  <c:v>5.6985999999999999</c:v>
                </c:pt>
                <c:pt idx="80">
                  <c:v>5.7206999999999999</c:v>
                </c:pt>
                <c:pt idx="81">
                  <c:v>5.6936</c:v>
                </c:pt>
                <c:pt idx="82">
                  <c:v>5.7161999999999997</c:v>
                </c:pt>
                <c:pt idx="83">
                  <c:v>5.7146999999999997</c:v>
                </c:pt>
                <c:pt idx="84">
                  <c:v>5.6806000000000001</c:v>
                </c:pt>
                <c:pt idx="85">
                  <c:v>5.6745000000000001</c:v>
                </c:pt>
                <c:pt idx="86">
                  <c:v>5.6981999999999999</c:v>
                </c:pt>
                <c:pt idx="87">
                  <c:v>5.6970000000000001</c:v>
                </c:pt>
                <c:pt idx="88">
                  <c:v>5.7066999999999997</c:v>
                </c:pt>
                <c:pt idx="89">
                  <c:v>5.6791999999999998</c:v>
                </c:pt>
                <c:pt idx="90">
                  <c:v>5.6432000000000002</c:v>
                </c:pt>
                <c:pt idx="91">
                  <c:v>5.6378000000000004</c:v>
                </c:pt>
                <c:pt idx="92">
                  <c:v>5.6292</c:v>
                </c:pt>
                <c:pt idx="93">
                  <c:v>5.6166</c:v>
                </c:pt>
                <c:pt idx="94">
                  <c:v>5.4875999999999996</c:v>
                </c:pt>
                <c:pt idx="95">
                  <c:v>5.6055999999999999</c:v>
                </c:pt>
                <c:pt idx="96">
                  <c:v>5.6051000000000002</c:v>
                </c:pt>
                <c:pt idx="97">
                  <c:v>5.6360000000000001</c:v>
                </c:pt>
                <c:pt idx="98">
                  <c:v>5.4531000000000001</c:v>
                </c:pt>
                <c:pt idx="99">
                  <c:v>5.4753999999999996</c:v>
                </c:pt>
                <c:pt idx="100">
                  <c:v>5.5305</c:v>
                </c:pt>
                <c:pt idx="101">
                  <c:v>5.5781000000000001</c:v>
                </c:pt>
                <c:pt idx="102">
                  <c:v>5.5408999999999997</c:v>
                </c:pt>
                <c:pt idx="103">
                  <c:v>5.4077999999999999</c:v>
                </c:pt>
                <c:pt idx="104">
                  <c:v>5.5411999999999999</c:v>
                </c:pt>
                <c:pt idx="105">
                  <c:v>5.5948000000000002</c:v>
                </c:pt>
                <c:pt idx="106">
                  <c:v>5.5754000000000001</c:v>
                </c:pt>
                <c:pt idx="107">
                  <c:v>5.5846</c:v>
                </c:pt>
                <c:pt idx="108">
                  <c:v>5.5366</c:v>
                </c:pt>
                <c:pt idx="109">
                  <c:v>5.4744999999999999</c:v>
                </c:pt>
                <c:pt idx="110">
                  <c:v>5.5374999999999996</c:v>
                </c:pt>
                <c:pt idx="111">
                  <c:v>5.4970999999999997</c:v>
                </c:pt>
                <c:pt idx="112">
                  <c:v>5.5109000000000004</c:v>
                </c:pt>
                <c:pt idx="113">
                  <c:v>5.5799000000000003</c:v>
                </c:pt>
                <c:pt idx="114">
                  <c:v>5.5258000000000003</c:v>
                </c:pt>
                <c:pt idx="115">
                  <c:v>5.4981</c:v>
                </c:pt>
                <c:pt idx="116">
                  <c:v>5.6108000000000002</c:v>
                </c:pt>
                <c:pt idx="117">
                  <c:v>5.5728999999999997</c:v>
                </c:pt>
                <c:pt idx="118">
                  <c:v>5.5410000000000004</c:v>
                </c:pt>
                <c:pt idx="119">
                  <c:v>5.4372999999999996</c:v>
                </c:pt>
                <c:pt idx="120">
                  <c:v>5.4279999999999999</c:v>
                </c:pt>
                <c:pt idx="121">
                  <c:v>5.4448999999999996</c:v>
                </c:pt>
                <c:pt idx="122">
                  <c:v>5.4179000000000004</c:v>
                </c:pt>
                <c:pt idx="123">
                  <c:v>5.4489000000000001</c:v>
                </c:pt>
                <c:pt idx="124">
                  <c:v>5.4550000000000001</c:v>
                </c:pt>
                <c:pt idx="125">
                  <c:v>5.4090999999999996</c:v>
                </c:pt>
                <c:pt idx="126">
                  <c:v>5.2816000000000001</c:v>
                </c:pt>
                <c:pt idx="127">
                  <c:v>5.2911000000000001</c:v>
                </c:pt>
                <c:pt idx="128">
                  <c:v>5.3441999999999998</c:v>
                </c:pt>
                <c:pt idx="129">
                  <c:v>5.3769999999999998</c:v>
                </c:pt>
                <c:pt idx="130">
                  <c:v>5.3882000000000003</c:v>
                </c:pt>
                <c:pt idx="131">
                  <c:v>5.3829000000000002</c:v>
                </c:pt>
                <c:pt idx="132">
                  <c:v>5.2670000000000003</c:v>
                </c:pt>
                <c:pt idx="133">
                  <c:v>5.2516999999999996</c:v>
                </c:pt>
                <c:pt idx="134">
                  <c:v>5.0072999999999999</c:v>
                </c:pt>
                <c:pt idx="135">
                  <c:v>4.9935</c:v>
                </c:pt>
                <c:pt idx="136">
                  <c:v>4.9142000000000001</c:v>
                </c:pt>
                <c:pt idx="137">
                  <c:v>4.8079000000000001</c:v>
                </c:pt>
                <c:pt idx="138">
                  <c:v>4.8490000000000002</c:v>
                </c:pt>
                <c:pt idx="139">
                  <c:v>4.9481999999999999</c:v>
                </c:pt>
                <c:pt idx="140">
                  <c:v>4.96</c:v>
                </c:pt>
                <c:pt idx="141">
                  <c:v>4.9645000000000001</c:v>
                </c:pt>
                <c:pt idx="142">
                  <c:v>5.0514000000000001</c:v>
                </c:pt>
                <c:pt idx="143">
                  <c:v>5.0753000000000004</c:v>
                </c:pt>
                <c:pt idx="144">
                  <c:v>5.1111000000000004</c:v>
                </c:pt>
                <c:pt idx="145">
                  <c:v>5.1828000000000003</c:v>
                </c:pt>
                <c:pt idx="146">
                  <c:v>5.1683000000000003</c:v>
                </c:pt>
                <c:pt idx="147">
                  <c:v>5.1828000000000003</c:v>
                </c:pt>
                <c:pt idx="148">
                  <c:v>5.0023</c:v>
                </c:pt>
                <c:pt idx="149">
                  <c:v>5.1199000000000003</c:v>
                </c:pt>
                <c:pt idx="150">
                  <c:v>5.0117000000000003</c:v>
                </c:pt>
                <c:pt idx="151">
                  <c:v>4.9480000000000004</c:v>
                </c:pt>
                <c:pt idx="152">
                  <c:v>5.1054000000000004</c:v>
                </c:pt>
                <c:pt idx="153">
                  <c:v>5.1661000000000001</c:v>
                </c:pt>
                <c:pt idx="154">
                  <c:v>5.109</c:v>
                </c:pt>
                <c:pt idx="155">
                  <c:v>5.3044000000000002</c:v>
                </c:pt>
                <c:pt idx="156">
                  <c:v>5.2920999999999996</c:v>
                </c:pt>
                <c:pt idx="157">
                  <c:v>5.1917999999999997</c:v>
                </c:pt>
                <c:pt idx="158">
                  <c:v>5.4450000000000003</c:v>
                </c:pt>
                <c:pt idx="159">
                  <c:v>5.7736000000000001</c:v>
                </c:pt>
                <c:pt idx="160">
                  <c:v>6.1101000000000001</c:v>
                </c:pt>
                <c:pt idx="161">
                  <c:v>5.8936000000000002</c:v>
                </c:pt>
                <c:pt idx="162">
                  <c:v>5.7523</c:v>
                </c:pt>
                <c:pt idx="163">
                  <c:v>6.0334000000000003</c:v>
                </c:pt>
                <c:pt idx="164">
                  <c:v>5.9648000000000003</c:v>
                </c:pt>
                <c:pt idx="165">
                  <c:v>5.9393000000000002</c:v>
                </c:pt>
                <c:pt idx="166">
                  <c:v>6.1108000000000002</c:v>
                </c:pt>
                <c:pt idx="167">
                  <c:v>6.1844000000000001</c:v>
                </c:pt>
                <c:pt idx="168">
                  <c:v>6.1618000000000004</c:v>
                </c:pt>
                <c:pt idx="169">
                  <c:v>6.1307</c:v>
                </c:pt>
                <c:pt idx="170">
                  <c:v>6.1738</c:v>
                </c:pt>
                <c:pt idx="171">
                  <c:v>6.0495999999999999</c:v>
                </c:pt>
                <c:pt idx="172">
                  <c:v>6.0061999999999998</c:v>
                </c:pt>
                <c:pt idx="173">
                  <c:v>5.952</c:v>
                </c:pt>
                <c:pt idx="174">
                  <c:v>5.9295</c:v>
                </c:pt>
                <c:pt idx="175">
                  <c:v>5.9684999999999997</c:v>
                </c:pt>
                <c:pt idx="176">
                  <c:v>6.0321999999999996</c:v>
                </c:pt>
                <c:pt idx="177">
                  <c:v>6.0678999999999998</c:v>
                </c:pt>
                <c:pt idx="178">
                  <c:v>6.0570000000000004</c:v>
                </c:pt>
                <c:pt idx="179">
                  <c:v>6.1186999999999996</c:v>
                </c:pt>
                <c:pt idx="180">
                  <c:v>6.2446999999999999</c:v>
                </c:pt>
                <c:pt idx="181">
                  <c:v>6.3198999999999996</c:v>
                </c:pt>
                <c:pt idx="182">
                  <c:v>6.4073000000000002</c:v>
                </c:pt>
                <c:pt idx="183">
                  <c:v>6.5235000000000003</c:v>
                </c:pt>
                <c:pt idx="184">
                  <c:v>6.7135999999999996</c:v>
                </c:pt>
                <c:pt idx="185">
                  <c:v>6.8826000000000001</c:v>
                </c:pt>
                <c:pt idx="186">
                  <c:v>6.82</c:v>
                </c:pt>
                <c:pt idx="187">
                  <c:v>6.7411000000000003</c:v>
                </c:pt>
                <c:pt idx="188">
                  <c:v>6.7371999999999996</c:v>
                </c:pt>
                <c:pt idx="189">
                  <c:v>6.8970000000000002</c:v>
                </c:pt>
                <c:pt idx="190">
                  <c:v>7.0481999999999996</c:v>
                </c:pt>
                <c:pt idx="191">
                  <c:v>7.0842000000000001</c:v>
                </c:pt>
                <c:pt idx="192">
                  <c:v>7.1295000000000002</c:v>
                </c:pt>
                <c:pt idx="193">
                  <c:v>7.2618999999999998</c:v>
                </c:pt>
                <c:pt idx="194">
                  <c:v>7.1448</c:v>
                </c:pt>
                <c:pt idx="195">
                  <c:v>7.3329000000000004</c:v>
                </c:pt>
                <c:pt idx="196">
                  <c:v>7.4019000000000004</c:v>
                </c:pt>
                <c:pt idx="197">
                  <c:v>7.4264999999999999</c:v>
                </c:pt>
                <c:pt idx="198">
                  <c:v>7.4462999999999999</c:v>
                </c:pt>
                <c:pt idx="199">
                  <c:v>7.4545000000000003</c:v>
                </c:pt>
                <c:pt idx="200">
                  <c:v>7.3353000000000002</c:v>
                </c:pt>
                <c:pt idx="201">
                  <c:v>7.3799000000000001</c:v>
                </c:pt>
                <c:pt idx="202">
                  <c:v>7.6173999999999999</c:v>
                </c:pt>
                <c:pt idx="203">
                  <c:v>7.6538000000000004</c:v>
                </c:pt>
                <c:pt idx="204">
                  <c:v>7.5174000000000003</c:v>
                </c:pt>
                <c:pt idx="205">
                  <c:v>7.5759999999999996</c:v>
                </c:pt>
                <c:pt idx="206">
                  <c:v>7.6318000000000001</c:v>
                </c:pt>
                <c:pt idx="207">
                  <c:v>7.5522</c:v>
                </c:pt>
                <c:pt idx="208">
                  <c:v>7.4980000000000002</c:v>
                </c:pt>
                <c:pt idx="209">
                  <c:v>7.5031999999999996</c:v>
                </c:pt>
                <c:pt idx="210">
                  <c:v>7.3855000000000004</c:v>
                </c:pt>
                <c:pt idx="211">
                  <c:v>7.6033999999999997</c:v>
                </c:pt>
                <c:pt idx="212">
                  <c:v>7.6589</c:v>
                </c:pt>
                <c:pt idx="213">
                  <c:v>7.5754000000000001</c:v>
                </c:pt>
                <c:pt idx="214">
                  <c:v>7.6765999999999996</c:v>
                </c:pt>
                <c:pt idx="215">
                  <c:v>7.9192</c:v>
                </c:pt>
                <c:pt idx="216">
                  <c:v>7.8235999999999999</c:v>
                </c:pt>
                <c:pt idx="217">
                  <c:v>8.0527999999999995</c:v>
                </c:pt>
                <c:pt idx="218">
                  <c:v>8.0123999999999995</c:v>
                </c:pt>
                <c:pt idx="219">
                  <c:v>8.0728000000000009</c:v>
                </c:pt>
                <c:pt idx="220">
                  <c:v>8.4235000000000007</c:v>
                </c:pt>
                <c:pt idx="221">
                  <c:v>8.2321000000000009</c:v>
                </c:pt>
                <c:pt idx="222">
                  <c:v>8.2043999999999997</c:v>
                </c:pt>
                <c:pt idx="223">
                  <c:v>8.234</c:v>
                </c:pt>
                <c:pt idx="224">
                  <c:v>8.1997999999999998</c:v>
                </c:pt>
                <c:pt idx="225">
                  <c:v>8.2232000000000003</c:v>
                </c:pt>
                <c:pt idx="226">
                  <c:v>9.3491999999999997</c:v>
                </c:pt>
                <c:pt idx="227">
                  <c:v>9.4337</c:v>
                </c:pt>
                <c:pt idx="228">
                  <c:v>9.4966000000000008</c:v>
                </c:pt>
                <c:pt idx="229">
                  <c:v>9.6036000000000001</c:v>
                </c:pt>
                <c:pt idx="230">
                  <c:v>9.4039999999999999</c:v>
                </c:pt>
                <c:pt idx="231">
                  <c:v>9.4357000000000006</c:v>
                </c:pt>
                <c:pt idx="232">
                  <c:v>9.5958000000000006</c:v>
                </c:pt>
                <c:pt idx="233">
                  <c:v>9.7702000000000009</c:v>
                </c:pt>
                <c:pt idx="234">
                  <c:v>9.6466999999999992</c:v>
                </c:pt>
                <c:pt idx="235">
                  <c:v>9.7687000000000008</c:v>
                </c:pt>
                <c:pt idx="236">
                  <c:v>9.8512000000000004</c:v>
                </c:pt>
                <c:pt idx="237">
                  <c:v>9.8896999999999995</c:v>
                </c:pt>
                <c:pt idx="238">
                  <c:v>9.6821999999999999</c:v>
                </c:pt>
                <c:pt idx="239">
                  <c:v>10.1264</c:v>
                </c:pt>
                <c:pt idx="240">
                  <c:v>10.0657</c:v>
                </c:pt>
                <c:pt idx="241">
                  <c:v>10.055199999999999</c:v>
                </c:pt>
                <c:pt idx="242">
                  <c:v>10.0426</c:v>
                </c:pt>
                <c:pt idx="243">
                  <c:v>10.060600000000001</c:v>
                </c:pt>
                <c:pt idx="244">
                  <c:v>10.162000000000001</c:v>
                </c:pt>
                <c:pt idx="245">
                  <c:v>10.122299999999999</c:v>
                </c:pt>
                <c:pt idx="246">
                  <c:v>10.1652</c:v>
                </c:pt>
                <c:pt idx="247">
                  <c:v>9.9806000000000008</c:v>
                </c:pt>
                <c:pt idx="248">
                  <c:v>10.1852</c:v>
                </c:pt>
                <c:pt idx="249">
                  <c:v>10.244199999999999</c:v>
                </c:pt>
                <c:pt idx="250">
                  <c:v>10.235099999999999</c:v>
                </c:pt>
                <c:pt idx="251">
                  <c:v>10.1684</c:v>
                </c:pt>
                <c:pt idx="252">
                  <c:v>10.051299999999999</c:v>
                </c:pt>
                <c:pt idx="253">
                  <c:v>10.411799999999999</c:v>
                </c:pt>
                <c:pt idx="254">
                  <c:v>10.537000000000001</c:v>
                </c:pt>
              </c:numCache>
            </c:numRef>
          </c:val>
          <c:smooth val="0"/>
          <c:extLst>
            <c:ext xmlns:c16="http://schemas.microsoft.com/office/drawing/2014/chart" uri="{C3380CC4-5D6E-409C-BE32-E72D297353CC}">
              <c16:uniqueId val="{00000002-FCDB-4C44-8665-AFA507CB7D61}"/>
            </c:ext>
          </c:extLst>
        </c:ser>
        <c:ser>
          <c:idx val="3"/>
          <c:order val="3"/>
          <c:tx>
            <c:strRef>
              <c:f>'Chart 36'!$E$1</c:f>
              <c:strCache>
                <c:ptCount val="1"/>
                <c:pt idx="0">
                  <c:v>10 years % (YTM)</c:v>
                </c:pt>
              </c:strCache>
            </c:strRef>
          </c:tx>
          <c:spPr>
            <a:ln w="19050" cap="rnd">
              <a:solidFill>
                <a:schemeClr val="accent4"/>
              </a:solidFill>
              <a:round/>
            </a:ln>
            <a:effectLst/>
          </c:spPr>
          <c:marker>
            <c:symbol val="none"/>
          </c:marker>
          <c:cat>
            <c:numRef>
              <c:f>'Chart 36'!$A$2:$A$257</c:f>
              <c:numCache>
                <c:formatCode>m/d/yyyy</c:formatCode>
                <c:ptCount val="256"/>
                <c:pt idx="0">
                  <c:v>43111</c:v>
                </c:pt>
                <c:pt idx="1">
                  <c:v>43118</c:v>
                </c:pt>
                <c:pt idx="2">
                  <c:v>43125</c:v>
                </c:pt>
                <c:pt idx="3">
                  <c:v>43132</c:v>
                </c:pt>
                <c:pt idx="4">
                  <c:v>43139</c:v>
                </c:pt>
                <c:pt idx="5">
                  <c:v>43146</c:v>
                </c:pt>
                <c:pt idx="6">
                  <c:v>43153</c:v>
                </c:pt>
                <c:pt idx="7">
                  <c:v>43160</c:v>
                </c:pt>
                <c:pt idx="8">
                  <c:v>43166</c:v>
                </c:pt>
                <c:pt idx="9">
                  <c:v>43174</c:v>
                </c:pt>
                <c:pt idx="10">
                  <c:v>43181</c:v>
                </c:pt>
                <c:pt idx="11">
                  <c:v>43189</c:v>
                </c:pt>
                <c:pt idx="12">
                  <c:v>43195</c:v>
                </c:pt>
                <c:pt idx="13">
                  <c:v>43202</c:v>
                </c:pt>
                <c:pt idx="14">
                  <c:v>43209</c:v>
                </c:pt>
                <c:pt idx="15">
                  <c:v>43216</c:v>
                </c:pt>
                <c:pt idx="16">
                  <c:v>43217</c:v>
                </c:pt>
                <c:pt idx="17">
                  <c:v>43223</c:v>
                </c:pt>
                <c:pt idx="18">
                  <c:v>43230</c:v>
                </c:pt>
                <c:pt idx="19">
                  <c:v>43237</c:v>
                </c:pt>
                <c:pt idx="20">
                  <c:v>43244</c:v>
                </c:pt>
                <c:pt idx="21">
                  <c:v>43251</c:v>
                </c:pt>
                <c:pt idx="22">
                  <c:v>43258</c:v>
                </c:pt>
                <c:pt idx="23">
                  <c:v>43265</c:v>
                </c:pt>
                <c:pt idx="24">
                  <c:v>43272</c:v>
                </c:pt>
                <c:pt idx="25">
                  <c:v>43280</c:v>
                </c:pt>
                <c:pt idx="26">
                  <c:v>43285</c:v>
                </c:pt>
                <c:pt idx="27">
                  <c:v>43293</c:v>
                </c:pt>
                <c:pt idx="28">
                  <c:v>43300</c:v>
                </c:pt>
                <c:pt idx="29">
                  <c:v>43307</c:v>
                </c:pt>
                <c:pt idx="30">
                  <c:v>43314</c:v>
                </c:pt>
                <c:pt idx="31">
                  <c:v>43312</c:v>
                </c:pt>
                <c:pt idx="32">
                  <c:v>43321</c:v>
                </c:pt>
                <c:pt idx="33">
                  <c:v>43328</c:v>
                </c:pt>
                <c:pt idx="34">
                  <c:v>43335</c:v>
                </c:pt>
                <c:pt idx="35">
                  <c:v>43342</c:v>
                </c:pt>
                <c:pt idx="36">
                  <c:v>43349</c:v>
                </c:pt>
                <c:pt idx="37">
                  <c:v>43356</c:v>
                </c:pt>
                <c:pt idx="38">
                  <c:v>43370</c:v>
                </c:pt>
                <c:pt idx="39">
                  <c:v>43371</c:v>
                </c:pt>
                <c:pt idx="40">
                  <c:v>43377</c:v>
                </c:pt>
                <c:pt idx="41">
                  <c:v>43391</c:v>
                </c:pt>
                <c:pt idx="42">
                  <c:v>43398</c:v>
                </c:pt>
                <c:pt idx="43">
                  <c:v>43405</c:v>
                </c:pt>
                <c:pt idx="44">
                  <c:v>43412</c:v>
                </c:pt>
                <c:pt idx="45">
                  <c:v>43419</c:v>
                </c:pt>
                <c:pt idx="46">
                  <c:v>43426</c:v>
                </c:pt>
                <c:pt idx="47">
                  <c:v>43433</c:v>
                </c:pt>
                <c:pt idx="48">
                  <c:v>43440</c:v>
                </c:pt>
                <c:pt idx="49">
                  <c:v>43447</c:v>
                </c:pt>
                <c:pt idx="50">
                  <c:v>43454</c:v>
                </c:pt>
                <c:pt idx="51">
                  <c:v>43461</c:v>
                </c:pt>
                <c:pt idx="52">
                  <c:v>43462</c:v>
                </c:pt>
                <c:pt idx="53">
                  <c:v>43466</c:v>
                </c:pt>
                <c:pt idx="54">
                  <c:v>43475</c:v>
                </c:pt>
                <c:pt idx="55">
                  <c:v>43482</c:v>
                </c:pt>
                <c:pt idx="56">
                  <c:v>43489</c:v>
                </c:pt>
                <c:pt idx="57">
                  <c:v>43496</c:v>
                </c:pt>
                <c:pt idx="58">
                  <c:v>43503</c:v>
                </c:pt>
                <c:pt idx="59">
                  <c:v>43510</c:v>
                </c:pt>
                <c:pt idx="60">
                  <c:v>43517</c:v>
                </c:pt>
                <c:pt idx="61">
                  <c:v>43524</c:v>
                </c:pt>
                <c:pt idx="62">
                  <c:v>43531</c:v>
                </c:pt>
                <c:pt idx="63">
                  <c:v>43538</c:v>
                </c:pt>
                <c:pt idx="64">
                  <c:v>43545</c:v>
                </c:pt>
                <c:pt idx="65">
                  <c:v>43553</c:v>
                </c:pt>
                <c:pt idx="66">
                  <c:v>43559</c:v>
                </c:pt>
                <c:pt idx="67">
                  <c:v>43566</c:v>
                </c:pt>
                <c:pt idx="68">
                  <c:v>43573</c:v>
                </c:pt>
                <c:pt idx="69">
                  <c:v>43580</c:v>
                </c:pt>
                <c:pt idx="70">
                  <c:v>43587</c:v>
                </c:pt>
                <c:pt idx="71">
                  <c:v>43593</c:v>
                </c:pt>
                <c:pt idx="72">
                  <c:v>43601</c:v>
                </c:pt>
                <c:pt idx="73">
                  <c:v>43608</c:v>
                </c:pt>
                <c:pt idx="74">
                  <c:v>43615</c:v>
                </c:pt>
                <c:pt idx="75">
                  <c:v>43622</c:v>
                </c:pt>
                <c:pt idx="76">
                  <c:v>43629</c:v>
                </c:pt>
                <c:pt idx="77">
                  <c:v>43636</c:v>
                </c:pt>
                <c:pt idx="78">
                  <c:v>43643</c:v>
                </c:pt>
                <c:pt idx="79">
                  <c:v>43644</c:v>
                </c:pt>
                <c:pt idx="80">
                  <c:v>43657</c:v>
                </c:pt>
                <c:pt idx="81">
                  <c:v>43664</c:v>
                </c:pt>
                <c:pt idx="82">
                  <c:v>43671</c:v>
                </c:pt>
                <c:pt idx="83">
                  <c:v>43677</c:v>
                </c:pt>
                <c:pt idx="84">
                  <c:v>43678</c:v>
                </c:pt>
                <c:pt idx="85">
                  <c:v>43685</c:v>
                </c:pt>
                <c:pt idx="86">
                  <c:v>43692</c:v>
                </c:pt>
                <c:pt idx="87">
                  <c:v>43699</c:v>
                </c:pt>
                <c:pt idx="88">
                  <c:v>43706</c:v>
                </c:pt>
                <c:pt idx="89">
                  <c:v>43713</c:v>
                </c:pt>
                <c:pt idx="90">
                  <c:v>43720</c:v>
                </c:pt>
                <c:pt idx="91">
                  <c:v>43727</c:v>
                </c:pt>
                <c:pt idx="92">
                  <c:v>43734</c:v>
                </c:pt>
                <c:pt idx="93">
                  <c:v>43741</c:v>
                </c:pt>
                <c:pt idx="94">
                  <c:v>43748</c:v>
                </c:pt>
                <c:pt idx="95">
                  <c:v>43755</c:v>
                </c:pt>
                <c:pt idx="96">
                  <c:v>43762</c:v>
                </c:pt>
                <c:pt idx="97">
                  <c:v>43769</c:v>
                </c:pt>
                <c:pt idx="98">
                  <c:v>43776</c:v>
                </c:pt>
                <c:pt idx="99">
                  <c:v>43783</c:v>
                </c:pt>
                <c:pt idx="100">
                  <c:v>43790</c:v>
                </c:pt>
                <c:pt idx="101">
                  <c:v>43797</c:v>
                </c:pt>
                <c:pt idx="102">
                  <c:v>43804</c:v>
                </c:pt>
                <c:pt idx="103">
                  <c:v>43811</c:v>
                </c:pt>
                <c:pt idx="104">
                  <c:v>43818</c:v>
                </c:pt>
                <c:pt idx="105">
                  <c:v>43825</c:v>
                </c:pt>
                <c:pt idx="106">
                  <c:v>43829</c:v>
                </c:pt>
                <c:pt idx="107">
                  <c:v>43839</c:v>
                </c:pt>
                <c:pt idx="108">
                  <c:v>43846</c:v>
                </c:pt>
                <c:pt idx="109">
                  <c:v>43853</c:v>
                </c:pt>
                <c:pt idx="110">
                  <c:v>43860</c:v>
                </c:pt>
                <c:pt idx="111">
                  <c:v>43867</c:v>
                </c:pt>
                <c:pt idx="112">
                  <c:v>43874</c:v>
                </c:pt>
                <c:pt idx="113">
                  <c:v>43881</c:v>
                </c:pt>
                <c:pt idx="114">
                  <c:v>43888</c:v>
                </c:pt>
                <c:pt idx="115">
                  <c:v>43895</c:v>
                </c:pt>
                <c:pt idx="116">
                  <c:v>43902</c:v>
                </c:pt>
                <c:pt idx="117">
                  <c:v>43907</c:v>
                </c:pt>
                <c:pt idx="118">
                  <c:v>43909</c:v>
                </c:pt>
                <c:pt idx="119">
                  <c:v>43916</c:v>
                </c:pt>
                <c:pt idx="120">
                  <c:v>43921</c:v>
                </c:pt>
                <c:pt idx="121">
                  <c:v>43923</c:v>
                </c:pt>
                <c:pt idx="122">
                  <c:v>43930</c:v>
                </c:pt>
                <c:pt idx="123">
                  <c:v>43937</c:v>
                </c:pt>
                <c:pt idx="124">
                  <c:v>43944</c:v>
                </c:pt>
                <c:pt idx="125">
                  <c:v>43951</c:v>
                </c:pt>
                <c:pt idx="126">
                  <c:v>43958</c:v>
                </c:pt>
                <c:pt idx="127">
                  <c:v>43965</c:v>
                </c:pt>
                <c:pt idx="128">
                  <c:v>43972</c:v>
                </c:pt>
                <c:pt idx="129">
                  <c:v>43978</c:v>
                </c:pt>
                <c:pt idx="130">
                  <c:v>43986</c:v>
                </c:pt>
                <c:pt idx="131">
                  <c:v>43993</c:v>
                </c:pt>
                <c:pt idx="132">
                  <c:v>44000</c:v>
                </c:pt>
                <c:pt idx="133">
                  <c:v>44007</c:v>
                </c:pt>
                <c:pt idx="134">
                  <c:v>44012</c:v>
                </c:pt>
                <c:pt idx="135">
                  <c:v>44014</c:v>
                </c:pt>
                <c:pt idx="136">
                  <c:v>44021</c:v>
                </c:pt>
                <c:pt idx="137">
                  <c:v>44028</c:v>
                </c:pt>
                <c:pt idx="138">
                  <c:v>44035</c:v>
                </c:pt>
                <c:pt idx="139">
                  <c:v>44042</c:v>
                </c:pt>
                <c:pt idx="140">
                  <c:v>44043</c:v>
                </c:pt>
                <c:pt idx="141">
                  <c:v>44049</c:v>
                </c:pt>
                <c:pt idx="142">
                  <c:v>44056</c:v>
                </c:pt>
                <c:pt idx="143">
                  <c:v>44063</c:v>
                </c:pt>
                <c:pt idx="144">
                  <c:v>44070</c:v>
                </c:pt>
                <c:pt idx="145">
                  <c:v>44077</c:v>
                </c:pt>
                <c:pt idx="146">
                  <c:v>44084</c:v>
                </c:pt>
                <c:pt idx="147">
                  <c:v>44091</c:v>
                </c:pt>
                <c:pt idx="148">
                  <c:v>44098</c:v>
                </c:pt>
                <c:pt idx="149">
                  <c:v>44104</c:v>
                </c:pt>
                <c:pt idx="150">
                  <c:v>44105</c:v>
                </c:pt>
                <c:pt idx="151">
                  <c:v>44112</c:v>
                </c:pt>
                <c:pt idx="152">
                  <c:v>44119</c:v>
                </c:pt>
                <c:pt idx="153">
                  <c:v>44126</c:v>
                </c:pt>
                <c:pt idx="154">
                  <c:v>44134</c:v>
                </c:pt>
                <c:pt idx="155">
                  <c:v>44140</c:v>
                </c:pt>
                <c:pt idx="156">
                  <c:v>44147</c:v>
                </c:pt>
                <c:pt idx="157">
                  <c:v>44154</c:v>
                </c:pt>
                <c:pt idx="158">
                  <c:v>44162</c:v>
                </c:pt>
                <c:pt idx="159">
                  <c:v>44168</c:v>
                </c:pt>
                <c:pt idx="160">
                  <c:v>44175</c:v>
                </c:pt>
                <c:pt idx="161">
                  <c:v>44182</c:v>
                </c:pt>
                <c:pt idx="162">
                  <c:v>44189</c:v>
                </c:pt>
                <c:pt idx="163">
                  <c:v>44195</c:v>
                </c:pt>
                <c:pt idx="164">
                  <c:v>44204</c:v>
                </c:pt>
                <c:pt idx="165">
                  <c:v>44211</c:v>
                </c:pt>
                <c:pt idx="166">
                  <c:v>44218</c:v>
                </c:pt>
                <c:pt idx="167">
                  <c:v>44225</c:v>
                </c:pt>
                <c:pt idx="168">
                  <c:v>44232</c:v>
                </c:pt>
                <c:pt idx="169">
                  <c:v>44239</c:v>
                </c:pt>
                <c:pt idx="170">
                  <c:v>44246</c:v>
                </c:pt>
                <c:pt idx="171">
                  <c:v>44253</c:v>
                </c:pt>
                <c:pt idx="172">
                  <c:v>44260</c:v>
                </c:pt>
                <c:pt idx="173">
                  <c:v>44267</c:v>
                </c:pt>
                <c:pt idx="174">
                  <c:v>44274</c:v>
                </c:pt>
                <c:pt idx="175">
                  <c:v>44281</c:v>
                </c:pt>
                <c:pt idx="176">
                  <c:v>44288</c:v>
                </c:pt>
                <c:pt idx="177">
                  <c:v>44295</c:v>
                </c:pt>
                <c:pt idx="178">
                  <c:v>44302</c:v>
                </c:pt>
                <c:pt idx="179">
                  <c:v>44309</c:v>
                </c:pt>
                <c:pt idx="180">
                  <c:v>44316</c:v>
                </c:pt>
                <c:pt idx="181">
                  <c:v>44323</c:v>
                </c:pt>
                <c:pt idx="182">
                  <c:v>44330</c:v>
                </c:pt>
                <c:pt idx="183">
                  <c:v>44337</c:v>
                </c:pt>
                <c:pt idx="184">
                  <c:v>44347</c:v>
                </c:pt>
                <c:pt idx="185">
                  <c:v>44351</c:v>
                </c:pt>
                <c:pt idx="186">
                  <c:v>44358</c:v>
                </c:pt>
                <c:pt idx="187">
                  <c:v>44365</c:v>
                </c:pt>
                <c:pt idx="188">
                  <c:v>44372</c:v>
                </c:pt>
                <c:pt idx="189">
                  <c:v>44379</c:v>
                </c:pt>
                <c:pt idx="190">
                  <c:v>44386</c:v>
                </c:pt>
                <c:pt idx="191">
                  <c:v>44393</c:v>
                </c:pt>
                <c:pt idx="192">
                  <c:v>44400</c:v>
                </c:pt>
                <c:pt idx="193">
                  <c:v>44407</c:v>
                </c:pt>
                <c:pt idx="194">
                  <c:v>44414</c:v>
                </c:pt>
                <c:pt idx="195">
                  <c:v>44421</c:v>
                </c:pt>
                <c:pt idx="196">
                  <c:v>44428</c:v>
                </c:pt>
                <c:pt idx="197">
                  <c:v>44434</c:v>
                </c:pt>
                <c:pt idx="198">
                  <c:v>44442</c:v>
                </c:pt>
                <c:pt idx="199">
                  <c:v>44449</c:v>
                </c:pt>
                <c:pt idx="200">
                  <c:v>44456</c:v>
                </c:pt>
                <c:pt idx="201">
                  <c:v>44463</c:v>
                </c:pt>
                <c:pt idx="202">
                  <c:v>44470</c:v>
                </c:pt>
                <c:pt idx="203">
                  <c:v>44477</c:v>
                </c:pt>
                <c:pt idx="204">
                  <c:v>44484</c:v>
                </c:pt>
                <c:pt idx="205">
                  <c:v>44491</c:v>
                </c:pt>
                <c:pt idx="206">
                  <c:v>44498</c:v>
                </c:pt>
                <c:pt idx="207">
                  <c:v>44505</c:v>
                </c:pt>
                <c:pt idx="208">
                  <c:v>44512</c:v>
                </c:pt>
                <c:pt idx="209">
                  <c:v>44519</c:v>
                </c:pt>
                <c:pt idx="210">
                  <c:v>44526</c:v>
                </c:pt>
                <c:pt idx="211">
                  <c:v>44533</c:v>
                </c:pt>
                <c:pt idx="212">
                  <c:v>44540</c:v>
                </c:pt>
                <c:pt idx="213">
                  <c:v>44547</c:v>
                </c:pt>
                <c:pt idx="214">
                  <c:v>44554</c:v>
                </c:pt>
                <c:pt idx="215">
                  <c:v>44561</c:v>
                </c:pt>
                <c:pt idx="216">
                  <c:v>44568</c:v>
                </c:pt>
                <c:pt idx="217">
                  <c:v>44575</c:v>
                </c:pt>
                <c:pt idx="218">
                  <c:v>44582</c:v>
                </c:pt>
                <c:pt idx="219">
                  <c:v>44589</c:v>
                </c:pt>
                <c:pt idx="220">
                  <c:v>44596</c:v>
                </c:pt>
                <c:pt idx="221">
                  <c:v>44603</c:v>
                </c:pt>
                <c:pt idx="222">
                  <c:v>44610</c:v>
                </c:pt>
                <c:pt idx="223">
                  <c:v>44617</c:v>
                </c:pt>
                <c:pt idx="224">
                  <c:v>44624</c:v>
                </c:pt>
                <c:pt idx="225">
                  <c:v>44631</c:v>
                </c:pt>
                <c:pt idx="226">
                  <c:v>44638</c:v>
                </c:pt>
                <c:pt idx="227">
                  <c:v>44645</c:v>
                </c:pt>
                <c:pt idx="228">
                  <c:v>44652</c:v>
                </c:pt>
                <c:pt idx="229">
                  <c:v>44659</c:v>
                </c:pt>
                <c:pt idx="230">
                  <c:v>44666</c:v>
                </c:pt>
                <c:pt idx="231">
                  <c:v>44673</c:v>
                </c:pt>
                <c:pt idx="232">
                  <c:v>44680</c:v>
                </c:pt>
                <c:pt idx="233">
                  <c:v>44687</c:v>
                </c:pt>
                <c:pt idx="234">
                  <c:v>44694</c:v>
                </c:pt>
                <c:pt idx="235">
                  <c:v>44701</c:v>
                </c:pt>
                <c:pt idx="236">
                  <c:v>44708</c:v>
                </c:pt>
                <c:pt idx="237">
                  <c:v>44715</c:v>
                </c:pt>
                <c:pt idx="238">
                  <c:v>44722</c:v>
                </c:pt>
                <c:pt idx="239">
                  <c:v>44729</c:v>
                </c:pt>
                <c:pt idx="240">
                  <c:v>44736</c:v>
                </c:pt>
                <c:pt idx="241">
                  <c:v>44743</c:v>
                </c:pt>
                <c:pt idx="242">
                  <c:v>44750</c:v>
                </c:pt>
                <c:pt idx="243">
                  <c:v>44757</c:v>
                </c:pt>
                <c:pt idx="244">
                  <c:v>44764</c:v>
                </c:pt>
                <c:pt idx="245">
                  <c:v>44771</c:v>
                </c:pt>
                <c:pt idx="246">
                  <c:v>44778</c:v>
                </c:pt>
                <c:pt idx="247">
                  <c:v>44785</c:v>
                </c:pt>
                <c:pt idx="248">
                  <c:v>44792</c:v>
                </c:pt>
                <c:pt idx="249">
                  <c:v>44799</c:v>
                </c:pt>
                <c:pt idx="250">
                  <c:v>44806</c:v>
                </c:pt>
                <c:pt idx="251">
                  <c:v>44813</c:v>
                </c:pt>
                <c:pt idx="252">
                  <c:v>44820</c:v>
                </c:pt>
                <c:pt idx="253">
                  <c:v>44827</c:v>
                </c:pt>
                <c:pt idx="254">
                  <c:v>44834</c:v>
                </c:pt>
              </c:numCache>
            </c:numRef>
          </c:cat>
          <c:val>
            <c:numRef>
              <c:f>'Chart 36'!$E$2:$E$257</c:f>
              <c:numCache>
                <c:formatCode>0.0</c:formatCode>
                <c:ptCount val="256"/>
                <c:pt idx="0">
                  <c:v>10.100300000000001</c:v>
                </c:pt>
                <c:pt idx="1">
                  <c:v>10.0626</c:v>
                </c:pt>
                <c:pt idx="2">
                  <c:v>9.9914000000000005</c:v>
                </c:pt>
                <c:pt idx="3">
                  <c:v>9.9655000000000005</c:v>
                </c:pt>
                <c:pt idx="4">
                  <c:v>9.8500999999999994</c:v>
                </c:pt>
                <c:pt idx="5">
                  <c:v>9.7047000000000008</c:v>
                </c:pt>
                <c:pt idx="6">
                  <c:v>9.7199000000000009</c:v>
                </c:pt>
                <c:pt idx="7">
                  <c:v>9.6815999999999995</c:v>
                </c:pt>
                <c:pt idx="8">
                  <c:v>9.7349999999999994</c:v>
                </c:pt>
                <c:pt idx="9">
                  <c:v>9.6927000000000003</c:v>
                </c:pt>
                <c:pt idx="10">
                  <c:v>9.6372999999999998</c:v>
                </c:pt>
                <c:pt idx="11">
                  <c:v>9.6997</c:v>
                </c:pt>
                <c:pt idx="12">
                  <c:v>9.7288999999999994</c:v>
                </c:pt>
                <c:pt idx="13">
                  <c:v>9.6959999999999997</c:v>
                </c:pt>
                <c:pt idx="14">
                  <c:v>9.7010000000000005</c:v>
                </c:pt>
                <c:pt idx="15">
                  <c:v>9.7304999999999993</c:v>
                </c:pt>
                <c:pt idx="16">
                  <c:v>9.6991999999999994</c:v>
                </c:pt>
                <c:pt idx="17">
                  <c:v>9.8404000000000007</c:v>
                </c:pt>
                <c:pt idx="18">
                  <c:v>9.7392000000000003</c:v>
                </c:pt>
                <c:pt idx="19">
                  <c:v>9.7302999999999997</c:v>
                </c:pt>
                <c:pt idx="20">
                  <c:v>9.7334999999999994</c:v>
                </c:pt>
                <c:pt idx="21">
                  <c:v>9.7155000000000005</c:v>
                </c:pt>
                <c:pt idx="22">
                  <c:v>9.74</c:v>
                </c:pt>
                <c:pt idx="23">
                  <c:v>9.7644000000000002</c:v>
                </c:pt>
                <c:pt idx="24">
                  <c:v>9.8348999999999993</c:v>
                </c:pt>
                <c:pt idx="25">
                  <c:v>9.8259000000000007</c:v>
                </c:pt>
                <c:pt idx="26">
                  <c:v>9.8465000000000007</c:v>
                </c:pt>
                <c:pt idx="27">
                  <c:v>9.8452999999999999</c:v>
                </c:pt>
                <c:pt idx="28">
                  <c:v>9.7139000000000006</c:v>
                </c:pt>
                <c:pt idx="29">
                  <c:v>9.5937000000000001</c:v>
                </c:pt>
                <c:pt idx="30">
                  <c:v>9.5975999999999999</c:v>
                </c:pt>
                <c:pt idx="31">
                  <c:v>9.5802999999999994</c:v>
                </c:pt>
                <c:pt idx="32">
                  <c:v>9.5602</c:v>
                </c:pt>
                <c:pt idx="33">
                  <c:v>9.5120000000000005</c:v>
                </c:pt>
                <c:pt idx="34">
                  <c:v>9.4917999999999996</c:v>
                </c:pt>
                <c:pt idx="35">
                  <c:v>9.5874000000000006</c:v>
                </c:pt>
                <c:pt idx="36">
                  <c:v>9.6931999999999992</c:v>
                </c:pt>
                <c:pt idx="37">
                  <c:v>9.7882999999999996</c:v>
                </c:pt>
                <c:pt idx="38">
                  <c:v>9.7851999999999997</c:v>
                </c:pt>
                <c:pt idx="39">
                  <c:v>9.7525999999999993</c:v>
                </c:pt>
                <c:pt idx="40">
                  <c:v>9.7251999999999992</c:v>
                </c:pt>
                <c:pt idx="41">
                  <c:v>9.6308000000000007</c:v>
                </c:pt>
                <c:pt idx="42">
                  <c:v>9.5565999999999995</c:v>
                </c:pt>
                <c:pt idx="43">
                  <c:v>9.5821000000000005</c:v>
                </c:pt>
                <c:pt idx="44">
                  <c:v>9.5775000000000006</c:v>
                </c:pt>
                <c:pt idx="45">
                  <c:v>9.6088000000000005</c:v>
                </c:pt>
                <c:pt idx="46">
                  <c:v>9.6470000000000002</c:v>
                </c:pt>
                <c:pt idx="47">
                  <c:v>9.6229999999999993</c:v>
                </c:pt>
                <c:pt idx="48">
                  <c:v>9.6248000000000005</c:v>
                </c:pt>
                <c:pt idx="49">
                  <c:v>9.6493000000000002</c:v>
                </c:pt>
                <c:pt idx="50">
                  <c:v>9.5785999999999998</c:v>
                </c:pt>
                <c:pt idx="51">
                  <c:v>9.6</c:v>
                </c:pt>
                <c:pt idx="52">
                  <c:v>9.6089000000000002</c:v>
                </c:pt>
                <c:pt idx="53">
                  <c:v>9.6089000000000002</c:v>
                </c:pt>
                <c:pt idx="54">
                  <c:v>9.5893999999999995</c:v>
                </c:pt>
                <c:pt idx="55">
                  <c:v>9.8604000000000003</c:v>
                </c:pt>
                <c:pt idx="56">
                  <c:v>10.0578</c:v>
                </c:pt>
                <c:pt idx="57">
                  <c:v>9.9893000000000001</c:v>
                </c:pt>
                <c:pt idx="58">
                  <c:v>10.0992</c:v>
                </c:pt>
                <c:pt idx="59">
                  <c:v>10.1653</c:v>
                </c:pt>
                <c:pt idx="60">
                  <c:v>9.9489000000000001</c:v>
                </c:pt>
                <c:pt idx="61">
                  <c:v>9.8832000000000004</c:v>
                </c:pt>
                <c:pt idx="62">
                  <c:v>9.9031000000000002</c:v>
                </c:pt>
                <c:pt idx="63">
                  <c:v>9.9273000000000007</c:v>
                </c:pt>
                <c:pt idx="64">
                  <c:v>9.8569999999999993</c:v>
                </c:pt>
                <c:pt idx="65">
                  <c:v>9.8978999999999999</c:v>
                </c:pt>
                <c:pt idx="66">
                  <c:v>9.9413999999999998</c:v>
                </c:pt>
                <c:pt idx="67">
                  <c:v>10.0997</c:v>
                </c:pt>
                <c:pt idx="68">
                  <c:v>9.9664999999999999</c:v>
                </c:pt>
                <c:pt idx="69">
                  <c:v>9.9085999999999999</c:v>
                </c:pt>
                <c:pt idx="70">
                  <c:v>9.8429000000000002</c:v>
                </c:pt>
                <c:pt idx="71">
                  <c:v>9.7584</c:v>
                </c:pt>
                <c:pt idx="72">
                  <c:v>9.7582000000000004</c:v>
                </c:pt>
                <c:pt idx="73">
                  <c:v>9.7584</c:v>
                </c:pt>
                <c:pt idx="74">
                  <c:v>9.5215999999999994</c:v>
                </c:pt>
                <c:pt idx="75">
                  <c:v>9.7515000000000001</c:v>
                </c:pt>
                <c:pt idx="76">
                  <c:v>9.4689999999999994</c:v>
                </c:pt>
                <c:pt idx="77">
                  <c:v>9.7243999999999993</c:v>
                </c:pt>
                <c:pt idx="78">
                  <c:v>9.7352000000000007</c:v>
                </c:pt>
                <c:pt idx="79">
                  <c:v>9.7317999999999998</c:v>
                </c:pt>
                <c:pt idx="80">
                  <c:v>9.7702000000000009</c:v>
                </c:pt>
                <c:pt idx="81">
                  <c:v>9.5997000000000003</c:v>
                </c:pt>
                <c:pt idx="82">
                  <c:v>9.5030000000000001</c:v>
                </c:pt>
                <c:pt idx="83">
                  <c:v>9.6309000000000005</c:v>
                </c:pt>
                <c:pt idx="84">
                  <c:v>9.5111000000000008</c:v>
                </c:pt>
                <c:pt idx="85">
                  <c:v>9.5769000000000002</c:v>
                </c:pt>
                <c:pt idx="86">
                  <c:v>9.3946000000000005</c:v>
                </c:pt>
                <c:pt idx="87">
                  <c:v>9.5218000000000007</c:v>
                </c:pt>
                <c:pt idx="88">
                  <c:v>9.3323</c:v>
                </c:pt>
                <c:pt idx="89">
                  <c:v>9.4756999999999998</c:v>
                </c:pt>
                <c:pt idx="90">
                  <c:v>9.4054000000000002</c:v>
                </c:pt>
                <c:pt idx="91">
                  <c:v>9.2285000000000004</c:v>
                </c:pt>
                <c:pt idx="92">
                  <c:v>9.2060999999999993</c:v>
                </c:pt>
                <c:pt idx="93">
                  <c:v>9.1917000000000009</c:v>
                </c:pt>
                <c:pt idx="94">
                  <c:v>9.0739999999999998</c:v>
                </c:pt>
                <c:pt idx="95">
                  <c:v>8.9793000000000003</c:v>
                </c:pt>
                <c:pt idx="96">
                  <c:v>8.9590999999999994</c:v>
                </c:pt>
                <c:pt idx="97">
                  <c:v>8.7872000000000003</c:v>
                </c:pt>
                <c:pt idx="98">
                  <c:v>8.9864999999999995</c:v>
                </c:pt>
                <c:pt idx="99">
                  <c:v>8.7227999999999994</c:v>
                </c:pt>
                <c:pt idx="100">
                  <c:v>8.7019000000000002</c:v>
                </c:pt>
                <c:pt idx="101">
                  <c:v>8.5267999999999997</c:v>
                </c:pt>
                <c:pt idx="102">
                  <c:v>8.4596</c:v>
                </c:pt>
                <c:pt idx="103">
                  <c:v>8.4505999999999997</c:v>
                </c:pt>
                <c:pt idx="104">
                  <c:v>8.4359000000000002</c:v>
                </c:pt>
                <c:pt idx="105">
                  <c:v>8.4611999999999998</c:v>
                </c:pt>
                <c:pt idx="106">
                  <c:v>8.3613999999999997</c:v>
                </c:pt>
                <c:pt idx="107">
                  <c:v>8.2890999999999995</c:v>
                </c:pt>
                <c:pt idx="108">
                  <c:v>8.2766999999999999</c:v>
                </c:pt>
                <c:pt idx="109">
                  <c:v>8.2317999999999998</c:v>
                </c:pt>
                <c:pt idx="110">
                  <c:v>8.1251999999999995</c:v>
                </c:pt>
                <c:pt idx="111">
                  <c:v>8.0073000000000008</c:v>
                </c:pt>
                <c:pt idx="112">
                  <c:v>7.7267000000000001</c:v>
                </c:pt>
                <c:pt idx="113">
                  <c:v>7.6191000000000004</c:v>
                </c:pt>
                <c:pt idx="114">
                  <c:v>7.7401999999999997</c:v>
                </c:pt>
                <c:pt idx="115">
                  <c:v>7.7488999999999999</c:v>
                </c:pt>
                <c:pt idx="116">
                  <c:v>7.9802999999999997</c:v>
                </c:pt>
                <c:pt idx="117">
                  <c:v>9.0792999999999999</c:v>
                </c:pt>
                <c:pt idx="118">
                  <c:v>8.5578000000000003</c:v>
                </c:pt>
                <c:pt idx="119">
                  <c:v>8.34</c:v>
                </c:pt>
                <c:pt idx="120">
                  <c:v>8.2558000000000007</c:v>
                </c:pt>
                <c:pt idx="121">
                  <c:v>8.3195999999999994</c:v>
                </c:pt>
                <c:pt idx="122">
                  <c:v>8.3703000000000003</c:v>
                </c:pt>
                <c:pt idx="123">
                  <c:v>8.2492000000000001</c:v>
                </c:pt>
                <c:pt idx="124">
                  <c:v>7.8769999999999998</c:v>
                </c:pt>
                <c:pt idx="125">
                  <c:v>8.0143000000000004</c:v>
                </c:pt>
                <c:pt idx="126">
                  <c:v>7.9089999999999998</c:v>
                </c:pt>
                <c:pt idx="127">
                  <c:v>7.8829000000000002</c:v>
                </c:pt>
                <c:pt idx="128">
                  <c:v>7.8197999999999999</c:v>
                </c:pt>
                <c:pt idx="129">
                  <c:v>7.8764000000000003</c:v>
                </c:pt>
                <c:pt idx="130">
                  <c:v>7.8874000000000004</c:v>
                </c:pt>
                <c:pt idx="131">
                  <c:v>7.9214000000000002</c:v>
                </c:pt>
                <c:pt idx="132">
                  <c:v>7.7131999999999996</c:v>
                </c:pt>
                <c:pt idx="133">
                  <c:v>7.6734999999999998</c:v>
                </c:pt>
                <c:pt idx="134">
                  <c:v>7.7636000000000003</c:v>
                </c:pt>
                <c:pt idx="135">
                  <c:v>7.7633999999999999</c:v>
                </c:pt>
                <c:pt idx="136">
                  <c:v>7.7572000000000001</c:v>
                </c:pt>
                <c:pt idx="137">
                  <c:v>7.8194999999999997</c:v>
                </c:pt>
                <c:pt idx="138">
                  <c:v>7.7824</c:v>
                </c:pt>
                <c:pt idx="139">
                  <c:v>7.7599</c:v>
                </c:pt>
                <c:pt idx="140">
                  <c:v>7.7877999999999998</c:v>
                </c:pt>
                <c:pt idx="141">
                  <c:v>7.7789999999999999</c:v>
                </c:pt>
                <c:pt idx="142">
                  <c:v>7.7892000000000001</c:v>
                </c:pt>
                <c:pt idx="143">
                  <c:v>7.7491000000000003</c:v>
                </c:pt>
                <c:pt idx="144">
                  <c:v>7.7378</c:v>
                </c:pt>
                <c:pt idx="145">
                  <c:v>7.7257999999999996</c:v>
                </c:pt>
                <c:pt idx="146">
                  <c:v>7.7561</c:v>
                </c:pt>
                <c:pt idx="147">
                  <c:v>7.6062000000000003</c:v>
                </c:pt>
                <c:pt idx="148">
                  <c:v>7.6607000000000003</c:v>
                </c:pt>
                <c:pt idx="149">
                  <c:v>7.6761999999999997</c:v>
                </c:pt>
                <c:pt idx="150">
                  <c:v>7.7378</c:v>
                </c:pt>
                <c:pt idx="151">
                  <c:v>7.8194999999999997</c:v>
                </c:pt>
                <c:pt idx="152">
                  <c:v>7.9417999999999997</c:v>
                </c:pt>
                <c:pt idx="153">
                  <c:v>7.9321999999999999</c:v>
                </c:pt>
                <c:pt idx="154">
                  <c:v>8.1753</c:v>
                </c:pt>
                <c:pt idx="155">
                  <c:v>8.0688999999999993</c:v>
                </c:pt>
                <c:pt idx="156">
                  <c:v>8.0983999999999998</c:v>
                </c:pt>
                <c:pt idx="157">
                  <c:v>8.2013999999999996</c:v>
                </c:pt>
                <c:pt idx="158">
                  <c:v>8.1646000000000001</c:v>
                </c:pt>
                <c:pt idx="159">
                  <c:v>8.2843999999999998</c:v>
                </c:pt>
                <c:pt idx="160">
                  <c:v>8.5548000000000002</c:v>
                </c:pt>
                <c:pt idx="161">
                  <c:v>8.6318000000000001</c:v>
                </c:pt>
                <c:pt idx="162">
                  <c:v>8.7146000000000008</c:v>
                </c:pt>
                <c:pt idx="163">
                  <c:v>8.8371999999999993</c:v>
                </c:pt>
                <c:pt idx="164">
                  <c:v>8.7918000000000003</c:v>
                </c:pt>
                <c:pt idx="165">
                  <c:v>9.3557000000000006</c:v>
                </c:pt>
                <c:pt idx="166">
                  <c:v>9.0970999999999993</c:v>
                </c:pt>
                <c:pt idx="167">
                  <c:v>8.9946000000000002</c:v>
                </c:pt>
                <c:pt idx="168">
                  <c:v>8.8072999999999997</c:v>
                </c:pt>
                <c:pt idx="169">
                  <c:v>8.7437000000000005</c:v>
                </c:pt>
                <c:pt idx="170">
                  <c:v>8.6723999999999997</c:v>
                </c:pt>
                <c:pt idx="171">
                  <c:v>8.8364999999999991</c:v>
                </c:pt>
                <c:pt idx="172">
                  <c:v>8.7941000000000003</c:v>
                </c:pt>
                <c:pt idx="173">
                  <c:v>8.7882999999999996</c:v>
                </c:pt>
                <c:pt idx="174">
                  <c:v>8.8161000000000005</c:v>
                </c:pt>
                <c:pt idx="175">
                  <c:v>8.8321000000000005</c:v>
                </c:pt>
                <c:pt idx="176">
                  <c:v>8.8788999999999998</c:v>
                </c:pt>
                <c:pt idx="177">
                  <c:v>8.9315999999999995</c:v>
                </c:pt>
                <c:pt idx="178">
                  <c:v>8.7649000000000008</c:v>
                </c:pt>
                <c:pt idx="179">
                  <c:v>8.9154</c:v>
                </c:pt>
                <c:pt idx="180">
                  <c:v>9.0510000000000002</c:v>
                </c:pt>
                <c:pt idx="181">
                  <c:v>9.1008999999999993</c:v>
                </c:pt>
                <c:pt idx="182">
                  <c:v>8.9872999999999994</c:v>
                </c:pt>
                <c:pt idx="183">
                  <c:v>8.9602000000000004</c:v>
                </c:pt>
                <c:pt idx="184">
                  <c:v>8.8408999999999995</c:v>
                </c:pt>
                <c:pt idx="185">
                  <c:v>8.8179999999999996</c:v>
                </c:pt>
                <c:pt idx="186">
                  <c:v>8.9161999999999999</c:v>
                </c:pt>
                <c:pt idx="187">
                  <c:v>9.1791999999999998</c:v>
                </c:pt>
                <c:pt idx="188">
                  <c:v>9.1548999999999996</c:v>
                </c:pt>
                <c:pt idx="189">
                  <c:v>9.1783999999999999</c:v>
                </c:pt>
                <c:pt idx="190">
                  <c:v>9.2027000000000001</c:v>
                </c:pt>
                <c:pt idx="191">
                  <c:v>9.3869000000000007</c:v>
                </c:pt>
                <c:pt idx="192">
                  <c:v>9.4076000000000004</c:v>
                </c:pt>
                <c:pt idx="193">
                  <c:v>9.2250999999999994</c:v>
                </c:pt>
                <c:pt idx="194">
                  <c:v>9.5295000000000005</c:v>
                </c:pt>
                <c:pt idx="195">
                  <c:v>9.5898000000000003</c:v>
                </c:pt>
                <c:pt idx="196">
                  <c:v>9.6489999999999991</c:v>
                </c:pt>
                <c:pt idx="197">
                  <c:v>9.8228000000000009</c:v>
                </c:pt>
                <c:pt idx="198">
                  <c:v>10.074999999999999</c:v>
                </c:pt>
                <c:pt idx="199">
                  <c:v>10.1448</c:v>
                </c:pt>
                <c:pt idx="200">
                  <c:v>9.9445999999999994</c:v>
                </c:pt>
                <c:pt idx="201">
                  <c:v>9.9337</c:v>
                </c:pt>
                <c:pt idx="202">
                  <c:v>9.9145000000000003</c:v>
                </c:pt>
                <c:pt idx="203">
                  <c:v>9.9659999999999993</c:v>
                </c:pt>
                <c:pt idx="204">
                  <c:v>9.9911999999999992</c:v>
                </c:pt>
                <c:pt idx="205">
                  <c:v>10.0351</c:v>
                </c:pt>
                <c:pt idx="206">
                  <c:v>10.1014</c:v>
                </c:pt>
                <c:pt idx="207">
                  <c:v>9.9323999999999995</c:v>
                </c:pt>
                <c:pt idx="208">
                  <c:v>10.039</c:v>
                </c:pt>
                <c:pt idx="209">
                  <c:v>9.9923000000000002</c:v>
                </c:pt>
                <c:pt idx="210">
                  <c:v>9.9475999999999996</c:v>
                </c:pt>
                <c:pt idx="211">
                  <c:v>9.8667999999999996</c:v>
                </c:pt>
                <c:pt idx="212">
                  <c:v>9.9725000000000001</c:v>
                </c:pt>
                <c:pt idx="213">
                  <c:v>10.120200000000001</c:v>
                </c:pt>
                <c:pt idx="214">
                  <c:v>10.087999999999999</c:v>
                </c:pt>
                <c:pt idx="215">
                  <c:v>10.021800000000001</c:v>
                </c:pt>
                <c:pt idx="216">
                  <c:v>9.8119999999999994</c:v>
                </c:pt>
                <c:pt idx="217">
                  <c:v>10.2643</c:v>
                </c:pt>
                <c:pt idx="218">
                  <c:v>10.032500000000001</c:v>
                </c:pt>
                <c:pt idx="219">
                  <c:v>10.023999999999999</c:v>
                </c:pt>
                <c:pt idx="220">
                  <c:v>10.050700000000001</c:v>
                </c:pt>
                <c:pt idx="221">
                  <c:v>10.057399999999999</c:v>
                </c:pt>
                <c:pt idx="222">
                  <c:v>10.077299999999999</c:v>
                </c:pt>
                <c:pt idx="223">
                  <c:v>10.1219</c:v>
                </c:pt>
                <c:pt idx="224">
                  <c:v>10.398</c:v>
                </c:pt>
                <c:pt idx="225">
                  <c:v>10.472899999999999</c:v>
                </c:pt>
                <c:pt idx="226">
                  <c:v>11.022399999999999</c:v>
                </c:pt>
                <c:pt idx="227">
                  <c:v>11.0473</c:v>
                </c:pt>
                <c:pt idx="228">
                  <c:v>11.198399999999999</c:v>
                </c:pt>
                <c:pt idx="229">
                  <c:v>11.121</c:v>
                </c:pt>
                <c:pt idx="230">
                  <c:v>11.2667</c:v>
                </c:pt>
                <c:pt idx="231">
                  <c:v>11.260999999999999</c:v>
                </c:pt>
                <c:pt idx="232">
                  <c:v>11.4316</c:v>
                </c:pt>
                <c:pt idx="233">
                  <c:v>10.983000000000001</c:v>
                </c:pt>
                <c:pt idx="234">
                  <c:v>11.0915</c:v>
                </c:pt>
                <c:pt idx="235">
                  <c:v>11.079700000000001</c:v>
                </c:pt>
                <c:pt idx="236">
                  <c:v>11.138999999999999</c:v>
                </c:pt>
                <c:pt idx="237">
                  <c:v>11.1609</c:v>
                </c:pt>
                <c:pt idx="238">
                  <c:v>11.161300000000001</c:v>
                </c:pt>
                <c:pt idx="239">
                  <c:v>11.237500000000001</c:v>
                </c:pt>
                <c:pt idx="240">
                  <c:v>11.240500000000001</c:v>
                </c:pt>
                <c:pt idx="241">
                  <c:v>11.369199999999999</c:v>
                </c:pt>
                <c:pt idx="242">
                  <c:v>11.333600000000001</c:v>
                </c:pt>
                <c:pt idx="243">
                  <c:v>11.3452</c:v>
                </c:pt>
                <c:pt idx="244">
                  <c:v>11.390700000000001</c:v>
                </c:pt>
                <c:pt idx="245">
                  <c:v>11.3973</c:v>
                </c:pt>
                <c:pt idx="246">
                  <c:v>11.3992</c:v>
                </c:pt>
                <c:pt idx="247">
                  <c:v>11.4207</c:v>
                </c:pt>
                <c:pt idx="248">
                  <c:v>11.3538</c:v>
                </c:pt>
                <c:pt idx="249">
                  <c:v>11.334</c:v>
                </c:pt>
                <c:pt idx="250">
                  <c:v>11.335800000000001</c:v>
                </c:pt>
                <c:pt idx="251">
                  <c:v>11.350300000000001</c:v>
                </c:pt>
                <c:pt idx="252">
                  <c:v>11.5465</c:v>
                </c:pt>
                <c:pt idx="253">
                  <c:v>11.6835</c:v>
                </c:pt>
                <c:pt idx="254">
                  <c:v>11.788600000000001</c:v>
                </c:pt>
              </c:numCache>
            </c:numRef>
          </c:val>
          <c:smooth val="0"/>
          <c:extLst>
            <c:ext xmlns:c16="http://schemas.microsoft.com/office/drawing/2014/chart" uri="{C3380CC4-5D6E-409C-BE32-E72D297353CC}">
              <c16:uniqueId val="{00000003-FCDB-4C44-8665-AFA507CB7D61}"/>
            </c:ext>
          </c:extLst>
        </c:ser>
        <c:dLbls>
          <c:showLegendKey val="0"/>
          <c:showVal val="0"/>
          <c:showCatName val="0"/>
          <c:showSerName val="0"/>
          <c:showPercent val="0"/>
          <c:showBubbleSize val="0"/>
        </c:dLbls>
        <c:smooth val="0"/>
        <c:axId val="374110800"/>
        <c:axId val="374106880"/>
      </c:lineChart>
      <c:dateAx>
        <c:axId val="374110800"/>
        <c:scaling>
          <c:orientation val="minMax"/>
          <c:min val="43556"/>
        </c:scaling>
        <c:delete val="0"/>
        <c:axPos val="b"/>
        <c:numFmt formatCode="m/d/yyyy" sourceLinked="1"/>
        <c:majorTickMark val="out"/>
        <c:minorTickMark val="none"/>
        <c:tickLblPos val="nextTo"/>
        <c:spPr>
          <a:noFill/>
          <a:ln w="6350"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74106880"/>
        <c:crosses val="autoZero"/>
        <c:auto val="1"/>
        <c:lblOffset val="100"/>
        <c:baseTimeUnit val="days"/>
        <c:majorUnit val="2"/>
        <c:majorTimeUnit val="months"/>
      </c:dateAx>
      <c:valAx>
        <c:axId val="374106880"/>
        <c:scaling>
          <c:orientation val="minMax"/>
          <c:min val="4"/>
        </c:scaling>
        <c:delete val="0"/>
        <c:axPos val="l"/>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74110800"/>
        <c:crosses val="autoZero"/>
        <c:crossBetween val="between"/>
      </c:valAx>
      <c:spPr>
        <a:noFill/>
        <a:ln>
          <a:noFill/>
        </a:ln>
        <a:effectLst/>
      </c:spPr>
    </c:plotArea>
    <c:legend>
      <c:legendPos val="b"/>
      <c:layout>
        <c:manualLayout>
          <c:xMode val="edge"/>
          <c:yMode val="edge"/>
          <c:x val="1.3809126984126984E-2"/>
          <c:y val="0.82353666666666669"/>
          <c:w val="0.75609364850520444"/>
          <c:h val="0.17646333333333333"/>
        </c:manualLayout>
      </c:layout>
      <c:overlay val="0"/>
      <c:spPr>
        <a:noFill/>
        <a:ln>
          <a:noFill/>
        </a:ln>
        <a:effectLst/>
      </c:spPr>
      <c:txPr>
        <a:bodyPr rot="0" spcFirstLastPara="1" vertOverflow="ellipsis" vert="horz" wrap="square" anchor="ctr" anchorCtr="1"/>
        <a:lstStyle/>
        <a:p>
          <a:pPr>
            <a:defRPr sz="75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941936844379028E-2"/>
          <c:y val="4.4328240740740738E-2"/>
          <c:w val="0.92325227096936058"/>
          <c:h val="0.49366018518518529"/>
        </c:manualLayout>
      </c:layout>
      <c:lineChart>
        <c:grouping val="standard"/>
        <c:varyColors val="0"/>
        <c:ser>
          <c:idx val="0"/>
          <c:order val="0"/>
          <c:tx>
            <c:strRef>
              <c:f>'Chart 37'!$B$1</c:f>
              <c:strCache>
                <c:ptCount val="1"/>
                <c:pt idx="0">
                  <c:v>Consumer loans</c:v>
                </c:pt>
              </c:strCache>
            </c:strRef>
          </c:tx>
          <c:marker>
            <c:symbol val="none"/>
          </c:marker>
          <c:cat>
            <c:strRef>
              <c:f>'Chart 37'!$A$2:$A$28</c:f>
              <c:strCache>
                <c:ptCount val="27"/>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pt idx="21">
                  <c:v>II</c:v>
                </c:pt>
                <c:pt idx="22">
                  <c:v>III</c:v>
                </c:pt>
                <c:pt idx="23">
                  <c:v>IV</c:v>
                </c:pt>
                <c:pt idx="24">
                  <c:v>I 22</c:v>
                </c:pt>
                <c:pt idx="25">
                  <c:v>II</c:v>
                </c:pt>
                <c:pt idx="26">
                  <c:v>III</c:v>
                </c:pt>
              </c:strCache>
            </c:strRef>
          </c:cat>
          <c:val>
            <c:numRef>
              <c:f>'Chart 37'!$B$2:$B$28</c:f>
              <c:numCache>
                <c:formatCode>0.0</c:formatCode>
                <c:ptCount val="27"/>
                <c:pt idx="0">
                  <c:v>20.010790939501074</c:v>
                </c:pt>
                <c:pt idx="1">
                  <c:v>19.70945345614798</c:v>
                </c:pt>
                <c:pt idx="2">
                  <c:v>19.448329234939099</c:v>
                </c:pt>
                <c:pt idx="3">
                  <c:v>18.103132292980547</c:v>
                </c:pt>
                <c:pt idx="4">
                  <c:v>18.207205193465256</c:v>
                </c:pt>
                <c:pt idx="5">
                  <c:v>17.076736916480993</c:v>
                </c:pt>
                <c:pt idx="6">
                  <c:v>16.367642717970693</c:v>
                </c:pt>
                <c:pt idx="7">
                  <c:v>14.919594500554242</c:v>
                </c:pt>
                <c:pt idx="8">
                  <c:v>13.92651345548151</c:v>
                </c:pt>
                <c:pt idx="9">
                  <c:v>13.649409324102253</c:v>
                </c:pt>
                <c:pt idx="10">
                  <c:v>13.098387666233945</c:v>
                </c:pt>
                <c:pt idx="11">
                  <c:v>12.172744298537321</c:v>
                </c:pt>
                <c:pt idx="12">
                  <c:v>13.417447907644348</c:v>
                </c:pt>
                <c:pt idx="13">
                  <c:v>13.557791267422298</c:v>
                </c:pt>
                <c:pt idx="14">
                  <c:v>13.870095674794861</c:v>
                </c:pt>
                <c:pt idx="15">
                  <c:v>13.641169081161328</c:v>
                </c:pt>
                <c:pt idx="16">
                  <c:v>13.959483646596437</c:v>
                </c:pt>
                <c:pt idx="17">
                  <c:v>13.694736063598572</c:v>
                </c:pt>
                <c:pt idx="18">
                  <c:v>13.835559623221881</c:v>
                </c:pt>
                <c:pt idx="19">
                  <c:v>13.612636014004826</c:v>
                </c:pt>
                <c:pt idx="20">
                  <c:v>13.99717312710442</c:v>
                </c:pt>
                <c:pt idx="21">
                  <c:v>14.159533124356482</c:v>
                </c:pt>
                <c:pt idx="22">
                  <c:v>14.416561774419321</c:v>
                </c:pt>
                <c:pt idx="23">
                  <c:v>14.162821051820222</c:v>
                </c:pt>
                <c:pt idx="24">
                  <c:v>15.060459157773892</c:v>
                </c:pt>
                <c:pt idx="25">
                  <c:v>15.001870043954584</c:v>
                </c:pt>
                <c:pt idx="26">
                  <c:v>15.492244452489468</c:v>
                </c:pt>
              </c:numCache>
            </c:numRef>
          </c:val>
          <c:smooth val="0"/>
          <c:extLst>
            <c:ext xmlns:c16="http://schemas.microsoft.com/office/drawing/2014/chart" uri="{C3380CC4-5D6E-409C-BE32-E72D297353CC}">
              <c16:uniqueId val="{00000000-E684-417B-9EA8-96059FAB8C7C}"/>
            </c:ext>
          </c:extLst>
        </c:ser>
        <c:ser>
          <c:idx val="1"/>
          <c:order val="1"/>
          <c:tx>
            <c:strRef>
              <c:f>'Chart 37'!$C$1</c:f>
              <c:strCache>
                <c:ptCount val="1"/>
                <c:pt idx="0">
                  <c:v>Mortgage loans</c:v>
                </c:pt>
              </c:strCache>
            </c:strRef>
          </c:tx>
          <c:marker>
            <c:symbol val="none"/>
          </c:marker>
          <c:cat>
            <c:strRef>
              <c:f>'Chart 37'!$A$2:$A$28</c:f>
              <c:strCache>
                <c:ptCount val="27"/>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pt idx="21">
                  <c:v>II</c:v>
                </c:pt>
                <c:pt idx="22">
                  <c:v>III</c:v>
                </c:pt>
                <c:pt idx="23">
                  <c:v>IV</c:v>
                </c:pt>
                <c:pt idx="24">
                  <c:v>I 22</c:v>
                </c:pt>
                <c:pt idx="25">
                  <c:v>II</c:v>
                </c:pt>
                <c:pt idx="26">
                  <c:v>III</c:v>
                </c:pt>
              </c:strCache>
            </c:strRef>
          </c:cat>
          <c:val>
            <c:numRef>
              <c:f>'Chart 37'!$C$2:$C$28</c:f>
              <c:numCache>
                <c:formatCode>0.0</c:formatCode>
                <c:ptCount val="27"/>
                <c:pt idx="0">
                  <c:v>12.699150696785194</c:v>
                </c:pt>
                <c:pt idx="1">
                  <c:v>12.772044111879234</c:v>
                </c:pt>
                <c:pt idx="2">
                  <c:v>11.615358357344627</c:v>
                </c:pt>
                <c:pt idx="3">
                  <c:v>12.939117393753376</c:v>
                </c:pt>
                <c:pt idx="4">
                  <c:v>12.453423484050484</c:v>
                </c:pt>
                <c:pt idx="5">
                  <c:v>11.578139736924673</c:v>
                </c:pt>
                <c:pt idx="6">
                  <c:v>11.795329870782258</c:v>
                </c:pt>
                <c:pt idx="7">
                  <c:v>11.212999673928655</c:v>
                </c:pt>
                <c:pt idx="8">
                  <c:v>11.142171123005989</c:v>
                </c:pt>
                <c:pt idx="9">
                  <c:v>11.322704922510853</c:v>
                </c:pt>
                <c:pt idx="10">
                  <c:v>10.989362916753818</c:v>
                </c:pt>
                <c:pt idx="11">
                  <c:v>10.54892998245619</c:v>
                </c:pt>
                <c:pt idx="12">
                  <c:v>10.986820843974625</c:v>
                </c:pt>
                <c:pt idx="13">
                  <c:v>10.854729344903163</c:v>
                </c:pt>
                <c:pt idx="14">
                  <c:v>10.797183163126004</c:v>
                </c:pt>
                <c:pt idx="15">
                  <c:v>10.772542647451155</c:v>
                </c:pt>
                <c:pt idx="16">
                  <c:v>10.642161662658447</c:v>
                </c:pt>
                <c:pt idx="17">
                  <c:v>10.897560978117115</c:v>
                </c:pt>
                <c:pt idx="18">
                  <c:v>10.762728912977643</c:v>
                </c:pt>
                <c:pt idx="19">
                  <c:v>10.404996693999061</c:v>
                </c:pt>
                <c:pt idx="20">
                  <c:v>10.652170212677158</c:v>
                </c:pt>
                <c:pt idx="21">
                  <c:v>10.69380471099316</c:v>
                </c:pt>
                <c:pt idx="22">
                  <c:v>10.731023828360119</c:v>
                </c:pt>
                <c:pt idx="23">
                  <c:v>10.736103223199201</c:v>
                </c:pt>
                <c:pt idx="24">
                  <c:v>11.099993313606388</c:v>
                </c:pt>
                <c:pt idx="25">
                  <c:v>11.514850408466174</c:v>
                </c:pt>
                <c:pt idx="26">
                  <c:v>11.682331724734185</c:v>
                </c:pt>
              </c:numCache>
            </c:numRef>
          </c:val>
          <c:smooth val="0"/>
          <c:extLst>
            <c:ext xmlns:c16="http://schemas.microsoft.com/office/drawing/2014/chart" uri="{C3380CC4-5D6E-409C-BE32-E72D297353CC}">
              <c16:uniqueId val="{00000001-E684-417B-9EA8-96059FAB8C7C}"/>
            </c:ext>
          </c:extLst>
        </c:ser>
        <c:ser>
          <c:idx val="2"/>
          <c:order val="2"/>
          <c:tx>
            <c:strRef>
              <c:f>'Chart 37'!$D$1</c:f>
              <c:strCache>
                <c:ptCount val="1"/>
                <c:pt idx="0">
                  <c:v>Loans to individuals, up to 1 year</c:v>
                </c:pt>
              </c:strCache>
            </c:strRef>
          </c:tx>
          <c:spPr>
            <a:ln>
              <a:solidFill>
                <a:srgbClr val="FFC000"/>
              </a:solidFill>
              <a:prstDash val="dash"/>
            </a:ln>
          </c:spPr>
          <c:marker>
            <c:symbol val="none"/>
          </c:marker>
          <c:cat>
            <c:strRef>
              <c:f>'Chart 37'!$A$2:$A$28</c:f>
              <c:strCache>
                <c:ptCount val="27"/>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pt idx="21">
                  <c:v>II</c:v>
                </c:pt>
                <c:pt idx="22">
                  <c:v>III</c:v>
                </c:pt>
                <c:pt idx="23">
                  <c:v>IV</c:v>
                </c:pt>
                <c:pt idx="24">
                  <c:v>I 22</c:v>
                </c:pt>
                <c:pt idx="25">
                  <c:v>II</c:v>
                </c:pt>
                <c:pt idx="26">
                  <c:v>III</c:v>
                </c:pt>
              </c:strCache>
            </c:strRef>
          </c:cat>
          <c:val>
            <c:numRef>
              <c:f>'Chart 37'!$D$2:$D$28</c:f>
              <c:numCache>
                <c:formatCode>0.0</c:formatCode>
                <c:ptCount val="27"/>
                <c:pt idx="0">
                  <c:v>21.139138069528791</c:v>
                </c:pt>
                <c:pt idx="1">
                  <c:v>20.989917692868548</c:v>
                </c:pt>
                <c:pt idx="2">
                  <c:v>21.225946811490971</c:v>
                </c:pt>
                <c:pt idx="3">
                  <c:v>19.430742726357138</c:v>
                </c:pt>
                <c:pt idx="4">
                  <c:v>19.152149575633423</c:v>
                </c:pt>
                <c:pt idx="5">
                  <c:v>18.023866245139661</c:v>
                </c:pt>
                <c:pt idx="6">
                  <c:v>17.065438906267833</c:v>
                </c:pt>
                <c:pt idx="7">
                  <c:v>16.048939290094403</c:v>
                </c:pt>
                <c:pt idx="8">
                  <c:v>15.716025593304598</c:v>
                </c:pt>
                <c:pt idx="9">
                  <c:v>15.18908855805295</c:v>
                </c:pt>
                <c:pt idx="10">
                  <c:v>14.400940391015304</c:v>
                </c:pt>
                <c:pt idx="11">
                  <c:v>14.047728948281371</c:v>
                </c:pt>
                <c:pt idx="12">
                  <c:v>14.28490935105985</c:v>
                </c:pt>
                <c:pt idx="13">
                  <c:v>14.179614966207392</c:v>
                </c:pt>
                <c:pt idx="14">
                  <c:v>14.077676365075071</c:v>
                </c:pt>
                <c:pt idx="15">
                  <c:v>14.166216952867257</c:v>
                </c:pt>
                <c:pt idx="16">
                  <c:v>14.074775222058268</c:v>
                </c:pt>
                <c:pt idx="17">
                  <c:v>14.013552675558012</c:v>
                </c:pt>
                <c:pt idx="18">
                  <c:v>14.199279356061483</c:v>
                </c:pt>
                <c:pt idx="19">
                  <c:v>14.114884128513626</c:v>
                </c:pt>
                <c:pt idx="20">
                  <c:v>14.02743654385189</c:v>
                </c:pt>
                <c:pt idx="21">
                  <c:v>14.16168182506938</c:v>
                </c:pt>
                <c:pt idx="22">
                  <c:v>14.323160797750944</c:v>
                </c:pt>
                <c:pt idx="23">
                  <c:v>14.192494881756998</c:v>
                </c:pt>
                <c:pt idx="24">
                  <c:v>14.712117371566702</c:v>
                </c:pt>
                <c:pt idx="25">
                  <c:v>14.395754615521994</c:v>
                </c:pt>
                <c:pt idx="26">
                  <c:v>14.852623108680046</c:v>
                </c:pt>
              </c:numCache>
            </c:numRef>
          </c:val>
          <c:smooth val="0"/>
          <c:extLst>
            <c:ext xmlns:c16="http://schemas.microsoft.com/office/drawing/2014/chart" uri="{C3380CC4-5D6E-409C-BE32-E72D297353CC}">
              <c16:uniqueId val="{00000002-E684-417B-9EA8-96059FAB8C7C}"/>
            </c:ext>
          </c:extLst>
        </c:ser>
        <c:ser>
          <c:idx val="4"/>
          <c:order val="3"/>
          <c:tx>
            <c:strRef>
              <c:f>'Chart 37'!$F$1</c:f>
              <c:strCache>
                <c:ptCount val="1"/>
                <c:pt idx="0">
                  <c:v>Loans to legal persons up to 1 year</c:v>
                </c:pt>
              </c:strCache>
            </c:strRef>
          </c:tx>
          <c:spPr>
            <a:ln w="15875">
              <a:solidFill>
                <a:schemeClr val="accent6">
                  <a:lumMod val="75000"/>
                </a:schemeClr>
              </a:solidFill>
              <a:prstDash val="dash"/>
            </a:ln>
          </c:spPr>
          <c:marker>
            <c:symbol val="none"/>
          </c:marker>
          <c:cat>
            <c:strRef>
              <c:f>'Chart 37'!$A$2:$A$28</c:f>
              <c:strCache>
                <c:ptCount val="27"/>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pt idx="21">
                  <c:v>II</c:v>
                </c:pt>
                <c:pt idx="22">
                  <c:v>III</c:v>
                </c:pt>
                <c:pt idx="23">
                  <c:v>IV</c:v>
                </c:pt>
                <c:pt idx="24">
                  <c:v>I 22</c:v>
                </c:pt>
                <c:pt idx="25">
                  <c:v>II</c:v>
                </c:pt>
                <c:pt idx="26">
                  <c:v>III</c:v>
                </c:pt>
              </c:strCache>
            </c:strRef>
          </c:cat>
          <c:val>
            <c:numRef>
              <c:f>'Chart 37'!$F$2:$F$28</c:f>
              <c:numCache>
                <c:formatCode>0.0</c:formatCode>
                <c:ptCount val="27"/>
                <c:pt idx="0">
                  <c:v>14.983123387806041</c:v>
                </c:pt>
                <c:pt idx="1">
                  <c:v>13.245613425632087</c:v>
                </c:pt>
                <c:pt idx="2">
                  <c:v>14.232280181130683</c:v>
                </c:pt>
                <c:pt idx="3">
                  <c:v>12.298132962242089</c:v>
                </c:pt>
                <c:pt idx="4">
                  <c:v>14.221528408592174</c:v>
                </c:pt>
                <c:pt idx="5">
                  <c:v>10.960345365737254</c:v>
                </c:pt>
                <c:pt idx="6">
                  <c:v>9.8078318637371638</c:v>
                </c:pt>
                <c:pt idx="7">
                  <c:v>11.069447988923162</c:v>
                </c:pt>
                <c:pt idx="8">
                  <c:v>11.400969538989559</c:v>
                </c:pt>
                <c:pt idx="9">
                  <c:v>11.062201055660054</c:v>
                </c:pt>
                <c:pt idx="10">
                  <c:v>11.536808470795991</c:v>
                </c:pt>
                <c:pt idx="11">
                  <c:v>10.486933379193554</c:v>
                </c:pt>
                <c:pt idx="12">
                  <c:v>11.321533789078094</c:v>
                </c:pt>
                <c:pt idx="13">
                  <c:v>11.029167906310994</c:v>
                </c:pt>
                <c:pt idx="14">
                  <c:v>10.903694313108764</c:v>
                </c:pt>
                <c:pt idx="15">
                  <c:v>10.502227019705362</c:v>
                </c:pt>
                <c:pt idx="16">
                  <c:v>10.697230213082571</c:v>
                </c:pt>
                <c:pt idx="17">
                  <c:v>10.484133954867682</c:v>
                </c:pt>
                <c:pt idx="18">
                  <c:v>10.643993845896812</c:v>
                </c:pt>
                <c:pt idx="19">
                  <c:v>10.261034990541852</c:v>
                </c:pt>
                <c:pt idx="20">
                  <c:v>10.687680331896377</c:v>
                </c:pt>
                <c:pt idx="21">
                  <c:v>8.8828018939071001</c:v>
                </c:pt>
                <c:pt idx="22">
                  <c:v>11.012675765111588</c:v>
                </c:pt>
                <c:pt idx="23">
                  <c:v>11.172233535871971</c:v>
                </c:pt>
                <c:pt idx="24">
                  <c:v>10.873680073966874</c:v>
                </c:pt>
                <c:pt idx="25">
                  <c:v>10.033384699022223</c:v>
                </c:pt>
                <c:pt idx="26">
                  <c:v>10.439450080118483</c:v>
                </c:pt>
              </c:numCache>
            </c:numRef>
          </c:val>
          <c:smooth val="0"/>
          <c:extLst>
            <c:ext xmlns:c16="http://schemas.microsoft.com/office/drawing/2014/chart" uri="{C3380CC4-5D6E-409C-BE32-E72D297353CC}">
              <c16:uniqueId val="{00000003-E684-417B-9EA8-96059FAB8C7C}"/>
            </c:ext>
          </c:extLst>
        </c:ser>
        <c:ser>
          <c:idx val="3"/>
          <c:order val="4"/>
          <c:tx>
            <c:strRef>
              <c:f>'Chart 37'!$E$1</c:f>
              <c:strCache>
                <c:ptCount val="1"/>
                <c:pt idx="0">
                  <c:v>Loans to individuals, up to 1 year</c:v>
                </c:pt>
              </c:strCache>
            </c:strRef>
          </c:tx>
          <c:marker>
            <c:symbol val="none"/>
          </c:marker>
          <c:cat>
            <c:strRef>
              <c:f>'Chart 37'!$A$2:$A$28</c:f>
              <c:strCache>
                <c:ptCount val="27"/>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pt idx="21">
                  <c:v>II</c:v>
                </c:pt>
                <c:pt idx="22">
                  <c:v>III</c:v>
                </c:pt>
                <c:pt idx="23">
                  <c:v>IV</c:v>
                </c:pt>
                <c:pt idx="24">
                  <c:v>I 22</c:v>
                </c:pt>
                <c:pt idx="25">
                  <c:v>II</c:v>
                </c:pt>
                <c:pt idx="26">
                  <c:v>III</c:v>
                </c:pt>
              </c:strCache>
            </c:strRef>
          </c:cat>
          <c:val>
            <c:numRef>
              <c:f>'Chart 37'!$E$2:$E$28</c:f>
              <c:numCache>
                <c:formatCode>0.0</c:formatCode>
                <c:ptCount val="27"/>
                <c:pt idx="0">
                  <c:v>19.019178045034973</c:v>
                </c:pt>
                <c:pt idx="1">
                  <c:v>18.648871912507659</c:v>
                </c:pt>
                <c:pt idx="2">
                  <c:v>17.929963177206087</c:v>
                </c:pt>
                <c:pt idx="3">
                  <c:v>17.313154573451669</c:v>
                </c:pt>
                <c:pt idx="4">
                  <c:v>17.49069250252985</c:v>
                </c:pt>
                <c:pt idx="5">
                  <c:v>16.366255182848462</c:v>
                </c:pt>
                <c:pt idx="6">
                  <c:v>15.788015120178258</c:v>
                </c:pt>
                <c:pt idx="7">
                  <c:v>14.151706844937282</c:v>
                </c:pt>
                <c:pt idx="8">
                  <c:v>13.273415964525919</c:v>
                </c:pt>
                <c:pt idx="9">
                  <c:v>13.170272780206348</c:v>
                </c:pt>
                <c:pt idx="10">
                  <c:v>12.681882041007052</c:v>
                </c:pt>
                <c:pt idx="11">
                  <c:v>11.736864397431738</c:v>
                </c:pt>
                <c:pt idx="12">
                  <c:v>13.058241203869166</c:v>
                </c:pt>
                <c:pt idx="13">
                  <c:v>13.187580885519194</c:v>
                </c:pt>
                <c:pt idx="14">
                  <c:v>13.521569174222931</c:v>
                </c:pt>
                <c:pt idx="15">
                  <c:v>13.283562388796085</c:v>
                </c:pt>
                <c:pt idx="16">
                  <c:v>13.544360135476678</c:v>
                </c:pt>
                <c:pt idx="17">
                  <c:v>13.282698112037529</c:v>
                </c:pt>
                <c:pt idx="18">
                  <c:v>13.262240477805827</c:v>
                </c:pt>
                <c:pt idx="19">
                  <c:v>12.890183969001653</c:v>
                </c:pt>
                <c:pt idx="20">
                  <c:v>13.389858539181496</c:v>
                </c:pt>
                <c:pt idx="21">
                  <c:v>13.507721619585775</c:v>
                </c:pt>
                <c:pt idx="22">
                  <c:v>13.671377183667509</c:v>
                </c:pt>
                <c:pt idx="23">
                  <c:v>13.349221142661149</c:v>
                </c:pt>
                <c:pt idx="24">
                  <c:v>14.401190882734172</c:v>
                </c:pt>
                <c:pt idx="25">
                  <c:v>14.341605638655182</c:v>
                </c:pt>
                <c:pt idx="26">
                  <c:v>14.703868675652226</c:v>
                </c:pt>
              </c:numCache>
            </c:numRef>
          </c:val>
          <c:smooth val="0"/>
          <c:extLst>
            <c:ext xmlns:c16="http://schemas.microsoft.com/office/drawing/2014/chart" uri="{C3380CC4-5D6E-409C-BE32-E72D297353CC}">
              <c16:uniqueId val="{00000004-E684-417B-9EA8-96059FAB8C7C}"/>
            </c:ext>
          </c:extLst>
        </c:ser>
        <c:ser>
          <c:idx val="5"/>
          <c:order val="5"/>
          <c:tx>
            <c:strRef>
              <c:f>'Chart 37'!$G$1</c:f>
              <c:strCache>
                <c:ptCount val="1"/>
                <c:pt idx="0">
                  <c:v>Loans to legal persons over 1 year</c:v>
                </c:pt>
              </c:strCache>
            </c:strRef>
          </c:tx>
          <c:marker>
            <c:symbol val="none"/>
          </c:marker>
          <c:cat>
            <c:strRef>
              <c:f>'Chart 37'!$A$2:$A$28</c:f>
              <c:strCache>
                <c:ptCount val="27"/>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pt idx="21">
                  <c:v>II</c:v>
                </c:pt>
                <c:pt idx="22">
                  <c:v>III</c:v>
                </c:pt>
                <c:pt idx="23">
                  <c:v>IV</c:v>
                </c:pt>
                <c:pt idx="24">
                  <c:v>I 22</c:v>
                </c:pt>
                <c:pt idx="25">
                  <c:v>II</c:v>
                </c:pt>
                <c:pt idx="26">
                  <c:v>III</c:v>
                </c:pt>
              </c:strCache>
            </c:strRef>
          </c:cat>
          <c:val>
            <c:numRef>
              <c:f>'Chart 37'!$G$2:$G$28</c:f>
              <c:numCache>
                <c:formatCode>0.0</c:formatCode>
                <c:ptCount val="27"/>
                <c:pt idx="0">
                  <c:v>15.155874628646375</c:v>
                </c:pt>
                <c:pt idx="1">
                  <c:v>12.983295381112271</c:v>
                </c:pt>
                <c:pt idx="2">
                  <c:v>14.265612291010099</c:v>
                </c:pt>
                <c:pt idx="3">
                  <c:v>12.871243719805019</c:v>
                </c:pt>
                <c:pt idx="4">
                  <c:v>12.641246511583949</c:v>
                </c:pt>
                <c:pt idx="5">
                  <c:v>12.812550588982454</c:v>
                </c:pt>
                <c:pt idx="6">
                  <c:v>12.472256486726865</c:v>
                </c:pt>
                <c:pt idx="7">
                  <c:v>10.171450196794011</c:v>
                </c:pt>
                <c:pt idx="8">
                  <c:v>11.44837013148326</c:v>
                </c:pt>
                <c:pt idx="9">
                  <c:v>10.993454032262679</c:v>
                </c:pt>
                <c:pt idx="10">
                  <c:v>11.384288550116086</c:v>
                </c:pt>
                <c:pt idx="11">
                  <c:v>11.232644292964101</c:v>
                </c:pt>
                <c:pt idx="12">
                  <c:v>11.098506891675136</c:v>
                </c:pt>
                <c:pt idx="13">
                  <c:v>10.872399898609975</c:v>
                </c:pt>
                <c:pt idx="14">
                  <c:v>12.107394907233161</c:v>
                </c:pt>
                <c:pt idx="15">
                  <c:v>10.471673777280284</c:v>
                </c:pt>
                <c:pt idx="16">
                  <c:v>11.711769301453263</c:v>
                </c:pt>
                <c:pt idx="17">
                  <c:v>10.623184580756813</c:v>
                </c:pt>
                <c:pt idx="18">
                  <c:v>11.827745162923888</c:v>
                </c:pt>
                <c:pt idx="19">
                  <c:v>10.513505648105001</c:v>
                </c:pt>
                <c:pt idx="20">
                  <c:v>11.195709710587739</c:v>
                </c:pt>
                <c:pt idx="21">
                  <c:v>10.631112875119765</c:v>
                </c:pt>
                <c:pt idx="22">
                  <c:v>10.818773522434961</c:v>
                </c:pt>
                <c:pt idx="23">
                  <c:v>10.699541192707271</c:v>
                </c:pt>
                <c:pt idx="24">
                  <c:v>11.454128773875672</c:v>
                </c:pt>
                <c:pt idx="25">
                  <c:v>12.152711459701273</c:v>
                </c:pt>
                <c:pt idx="26">
                  <c:v>12.881791361440751</c:v>
                </c:pt>
              </c:numCache>
            </c:numRef>
          </c:val>
          <c:smooth val="0"/>
          <c:extLst>
            <c:ext xmlns:c16="http://schemas.microsoft.com/office/drawing/2014/chart" uri="{C3380CC4-5D6E-409C-BE32-E72D297353CC}">
              <c16:uniqueId val="{00000005-E684-417B-9EA8-96059FAB8C7C}"/>
            </c:ext>
          </c:extLst>
        </c:ser>
        <c:dLbls>
          <c:showLegendKey val="0"/>
          <c:showVal val="0"/>
          <c:showCatName val="0"/>
          <c:showSerName val="0"/>
          <c:showPercent val="0"/>
          <c:showBubbleSize val="0"/>
        </c:dLbls>
        <c:smooth val="0"/>
        <c:axId val="374110408"/>
        <c:axId val="374108840"/>
      </c:lineChart>
      <c:catAx>
        <c:axId val="374110408"/>
        <c:scaling>
          <c:orientation val="minMax"/>
        </c:scaling>
        <c:delete val="0"/>
        <c:axPos val="b"/>
        <c:numFmt formatCode="General" sourceLinked="1"/>
        <c:majorTickMark val="out"/>
        <c:minorTickMark val="none"/>
        <c:tickLblPos val="nextTo"/>
        <c:spPr>
          <a:ln>
            <a:solidFill>
              <a:schemeClr val="tx1"/>
            </a:solidFill>
          </a:ln>
        </c:spPr>
        <c:txPr>
          <a:bodyPr/>
          <a:lstStyle/>
          <a:p>
            <a:pPr>
              <a:defRPr sz="600">
                <a:latin typeface="GHEA Grapalat" panose="02000506050000020003" pitchFamily="50" charset="0"/>
              </a:defRPr>
            </a:pPr>
            <a:endParaRPr lang="en-US"/>
          </a:p>
        </c:txPr>
        <c:crossAx val="374108840"/>
        <c:crosses val="autoZero"/>
        <c:auto val="1"/>
        <c:lblAlgn val="ctr"/>
        <c:lblOffset val="100"/>
        <c:tickLblSkip val="2"/>
        <c:noMultiLvlLbl val="1"/>
      </c:catAx>
      <c:valAx>
        <c:axId val="374108840"/>
        <c:scaling>
          <c:orientation val="minMax"/>
          <c:min val="5"/>
        </c:scaling>
        <c:delete val="0"/>
        <c:axPos val="l"/>
        <c:numFmt formatCode="0" sourceLinked="0"/>
        <c:majorTickMark val="out"/>
        <c:minorTickMark val="none"/>
        <c:tickLblPos val="nextTo"/>
        <c:spPr>
          <a:ln>
            <a:solidFill>
              <a:schemeClr val="tx1"/>
            </a:solidFill>
          </a:ln>
        </c:spPr>
        <c:txPr>
          <a:bodyPr/>
          <a:lstStyle/>
          <a:p>
            <a:pPr>
              <a:defRPr sz="600">
                <a:latin typeface="GHEA Grapalat" panose="02000506050000020003" pitchFamily="50" charset="0"/>
              </a:defRPr>
            </a:pPr>
            <a:endParaRPr lang="en-US"/>
          </a:p>
        </c:txPr>
        <c:crossAx val="374110408"/>
        <c:crosses val="autoZero"/>
        <c:crossBetween val="between"/>
        <c:majorUnit val="5"/>
      </c:valAx>
      <c:spPr>
        <a:noFill/>
      </c:spPr>
    </c:plotArea>
    <c:legend>
      <c:legendPos val="r"/>
      <c:layout>
        <c:manualLayout>
          <c:xMode val="edge"/>
          <c:yMode val="edge"/>
          <c:x val="0"/>
          <c:y val="0.64671574074074067"/>
          <c:w val="0.73769047906845564"/>
          <c:h val="0.35328425925925927"/>
        </c:manualLayout>
      </c:layout>
      <c:overlay val="0"/>
      <c:txPr>
        <a:bodyPr/>
        <a:lstStyle/>
        <a:p>
          <a:pPr>
            <a:defRPr sz="800" b="0" i="1" baseline="-14000">
              <a:latin typeface="GHEA Grapalat" panose="02000506050000020003" pitchFamily="50" charset="0"/>
            </a:defRPr>
          </a:pPr>
          <a:endParaRPr lang="en-US"/>
        </a:p>
      </c:txPr>
    </c:legend>
    <c:plotVisOnly val="1"/>
    <c:dispBlanksAs val="gap"/>
    <c:showDLblsOverMax val="0"/>
  </c:chart>
  <c:spPr>
    <a:noFill/>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25063500127"/>
          <c:y val="4.0627840676882986E-2"/>
          <c:w val="0.85851139827279654"/>
          <c:h val="0.63135239835038104"/>
        </c:manualLayout>
      </c:layout>
      <c:lineChart>
        <c:grouping val="standard"/>
        <c:varyColors val="0"/>
        <c:ser>
          <c:idx val="0"/>
          <c:order val="0"/>
          <c:tx>
            <c:strRef>
              <c:f>'Chart 38'!$B$1</c:f>
              <c:strCache>
                <c:ptCount val="1"/>
                <c:pt idx="0">
                  <c:v>Total loans</c:v>
                </c:pt>
              </c:strCache>
            </c:strRef>
          </c:tx>
          <c:spPr>
            <a:ln w="19050" cap="rnd">
              <a:solidFill>
                <a:srgbClr val="FFC000"/>
              </a:solidFill>
              <a:round/>
            </a:ln>
            <a:effectLst/>
          </c:spPr>
          <c:marker>
            <c:symbol val="none"/>
          </c:marker>
          <c:cat>
            <c:strRef>
              <c:f>'Chart 38'!$A$2:$A$46</c:f>
              <c:strCache>
                <c:ptCount val="45"/>
                <c:pt idx="0">
                  <c:v>J 19</c:v>
                </c:pt>
                <c:pt idx="1">
                  <c:v>F</c:v>
                </c:pt>
                <c:pt idx="2">
                  <c:v>M</c:v>
                </c:pt>
                <c:pt idx="3">
                  <c:v>A</c:v>
                </c:pt>
                <c:pt idx="4">
                  <c:v>M</c:v>
                </c:pt>
                <c:pt idx="5">
                  <c:v>J </c:v>
                </c:pt>
                <c:pt idx="6">
                  <c:v>J</c:v>
                </c:pt>
                <c:pt idx="7">
                  <c:v>A</c:v>
                </c:pt>
                <c:pt idx="8">
                  <c:v>S</c:v>
                </c:pt>
                <c:pt idx="9">
                  <c:v>O</c:v>
                </c:pt>
                <c:pt idx="10">
                  <c:v>N</c:v>
                </c:pt>
                <c:pt idx="11">
                  <c:v>D</c:v>
                </c:pt>
                <c:pt idx="12">
                  <c:v>J 20</c:v>
                </c:pt>
                <c:pt idx="13">
                  <c:v>F</c:v>
                </c:pt>
                <c:pt idx="14">
                  <c:v>M</c:v>
                </c:pt>
                <c:pt idx="15">
                  <c:v>A</c:v>
                </c:pt>
                <c:pt idx="16">
                  <c:v>M</c:v>
                </c:pt>
                <c:pt idx="17">
                  <c:v>J </c:v>
                </c:pt>
                <c:pt idx="18">
                  <c:v>J</c:v>
                </c:pt>
                <c:pt idx="19">
                  <c:v>A</c:v>
                </c:pt>
                <c:pt idx="20">
                  <c:v>S</c:v>
                </c:pt>
                <c:pt idx="21">
                  <c:v>O</c:v>
                </c:pt>
                <c:pt idx="22">
                  <c:v>N</c:v>
                </c:pt>
                <c:pt idx="23">
                  <c:v>D</c:v>
                </c:pt>
                <c:pt idx="24">
                  <c:v>J 21</c:v>
                </c:pt>
                <c:pt idx="25">
                  <c:v>F</c:v>
                </c:pt>
                <c:pt idx="26">
                  <c:v>M</c:v>
                </c:pt>
                <c:pt idx="27">
                  <c:v>A</c:v>
                </c:pt>
                <c:pt idx="28">
                  <c:v>M</c:v>
                </c:pt>
                <c:pt idx="29">
                  <c:v>J </c:v>
                </c:pt>
                <c:pt idx="30">
                  <c:v>J</c:v>
                </c:pt>
                <c:pt idx="31">
                  <c:v>A</c:v>
                </c:pt>
                <c:pt idx="32">
                  <c:v>S</c:v>
                </c:pt>
                <c:pt idx="33">
                  <c:v>O</c:v>
                </c:pt>
                <c:pt idx="34">
                  <c:v>N</c:v>
                </c:pt>
                <c:pt idx="35">
                  <c:v>D</c:v>
                </c:pt>
                <c:pt idx="36">
                  <c:v>J 22</c:v>
                </c:pt>
                <c:pt idx="37">
                  <c:v>F</c:v>
                </c:pt>
                <c:pt idx="38">
                  <c:v>M</c:v>
                </c:pt>
                <c:pt idx="39">
                  <c:v>A</c:v>
                </c:pt>
                <c:pt idx="40">
                  <c:v>M</c:v>
                </c:pt>
                <c:pt idx="41">
                  <c:v>J </c:v>
                </c:pt>
                <c:pt idx="42">
                  <c:v>J</c:v>
                </c:pt>
                <c:pt idx="43">
                  <c:v>A</c:v>
                </c:pt>
                <c:pt idx="44">
                  <c:v>S</c:v>
                </c:pt>
              </c:strCache>
            </c:strRef>
          </c:cat>
          <c:val>
            <c:numRef>
              <c:f>'Chart 38'!$B$2:$B$46</c:f>
              <c:numCache>
                <c:formatCode>0.0%</c:formatCode>
                <c:ptCount val="45"/>
                <c:pt idx="0">
                  <c:v>0.17631109401217926</c:v>
                </c:pt>
                <c:pt idx="1">
                  <c:v>0.18551582763697355</c:v>
                </c:pt>
                <c:pt idx="2">
                  <c:v>0.15216211512489181</c:v>
                </c:pt>
                <c:pt idx="3">
                  <c:v>0.14763264185720332</c:v>
                </c:pt>
                <c:pt idx="4">
                  <c:v>0.13626750447010891</c:v>
                </c:pt>
                <c:pt idx="5">
                  <c:v>0.12992243281391794</c:v>
                </c:pt>
                <c:pt idx="6">
                  <c:v>0.12047712782124137</c:v>
                </c:pt>
                <c:pt idx="7">
                  <c:v>0.13384529891527477</c:v>
                </c:pt>
                <c:pt idx="8">
                  <c:v>0.14643905018796416</c:v>
                </c:pt>
                <c:pt idx="9">
                  <c:v>0.14924512508112911</c:v>
                </c:pt>
                <c:pt idx="10">
                  <c:v>0.14421940195011332</c:v>
                </c:pt>
                <c:pt idx="11">
                  <c:v>0.16725402730479927</c:v>
                </c:pt>
                <c:pt idx="12">
                  <c:v>0.15920548571956231</c:v>
                </c:pt>
                <c:pt idx="13">
                  <c:v>0.15668868279310885</c:v>
                </c:pt>
                <c:pt idx="14">
                  <c:v>0.20143997391377283</c:v>
                </c:pt>
                <c:pt idx="15">
                  <c:v>0.1642895774477256</c:v>
                </c:pt>
                <c:pt idx="16">
                  <c:v>0.16870212493745057</c:v>
                </c:pt>
                <c:pt idx="17">
                  <c:v>0.17750269265622023</c:v>
                </c:pt>
                <c:pt idx="18">
                  <c:v>0.19661263593476222</c:v>
                </c:pt>
                <c:pt idx="19">
                  <c:v>0.18946255672270801</c:v>
                </c:pt>
                <c:pt idx="20">
                  <c:v>0.18333466071861701</c:v>
                </c:pt>
                <c:pt idx="21">
                  <c:v>0.17704572530604501</c:v>
                </c:pt>
                <c:pt idx="22">
                  <c:v>0.16441573303977</c:v>
                </c:pt>
                <c:pt idx="23">
                  <c:v>0.14988665296729001</c:v>
                </c:pt>
                <c:pt idx="24">
                  <c:v>0.12712917030841681</c:v>
                </c:pt>
                <c:pt idx="25">
                  <c:v>0.11024518895792951</c:v>
                </c:pt>
                <c:pt idx="26">
                  <c:v>8.1580350429958773E-2</c:v>
                </c:pt>
                <c:pt idx="27">
                  <c:v>0.10069265316889869</c:v>
                </c:pt>
                <c:pt idx="28">
                  <c:v>6.4436206671168603E-2</c:v>
                </c:pt>
                <c:pt idx="29">
                  <c:v>2.1278531236733299E-2</c:v>
                </c:pt>
                <c:pt idx="30">
                  <c:v>-1.37231516235569E-2</c:v>
                </c:pt>
                <c:pt idx="31">
                  <c:v>-1.7647580919890399E-2</c:v>
                </c:pt>
                <c:pt idx="32">
                  <c:v>-3.2509562679674003E-2</c:v>
                </c:pt>
                <c:pt idx="33">
                  <c:v>-4.4245878020306197E-2</c:v>
                </c:pt>
                <c:pt idx="34">
                  <c:v>-3.0200448650113301E-2</c:v>
                </c:pt>
                <c:pt idx="35">
                  <c:v>-4.1174221326558999E-2</c:v>
                </c:pt>
                <c:pt idx="36">
                  <c:v>-1.23014848523798E-2</c:v>
                </c:pt>
                <c:pt idx="37">
                  <c:v>-3.3696795064699402E-3</c:v>
                </c:pt>
                <c:pt idx="38">
                  <c:v>-4.2485741103548899E-3</c:v>
                </c:pt>
                <c:pt idx="39">
                  <c:v>1.03655428186499E-2</c:v>
                </c:pt>
                <c:pt idx="40">
                  <c:v>1.7000645627296598E-2</c:v>
                </c:pt>
                <c:pt idx="41">
                  <c:v>1.4011130108932301E-2</c:v>
                </c:pt>
                <c:pt idx="42">
                  <c:v>3.06724284790948E-2</c:v>
                </c:pt>
                <c:pt idx="43">
                  <c:v>2.5485340286943901E-2</c:v>
                </c:pt>
                <c:pt idx="44">
                  <c:v>3.6052217861358399E-2</c:v>
                </c:pt>
              </c:numCache>
            </c:numRef>
          </c:val>
          <c:smooth val="0"/>
          <c:extLst>
            <c:ext xmlns:c16="http://schemas.microsoft.com/office/drawing/2014/chart" uri="{C3380CC4-5D6E-409C-BE32-E72D297353CC}">
              <c16:uniqueId val="{00000000-E55A-480C-A574-783478CC00F8}"/>
            </c:ext>
          </c:extLst>
        </c:ser>
        <c:ser>
          <c:idx val="1"/>
          <c:order val="1"/>
          <c:tx>
            <c:strRef>
              <c:f>'Chart 38'!$C$1</c:f>
              <c:strCache>
                <c:ptCount val="1"/>
                <c:pt idx="0">
                  <c:v>Household loans</c:v>
                </c:pt>
              </c:strCache>
            </c:strRef>
          </c:tx>
          <c:spPr>
            <a:ln w="19050" cap="rnd">
              <a:solidFill>
                <a:srgbClr val="C00000"/>
              </a:solidFill>
              <a:prstDash val="lgDash"/>
              <a:round/>
            </a:ln>
            <a:effectLst/>
          </c:spPr>
          <c:marker>
            <c:symbol val="none"/>
          </c:marker>
          <c:cat>
            <c:strRef>
              <c:f>'Chart 38'!$A$2:$A$46</c:f>
              <c:strCache>
                <c:ptCount val="45"/>
                <c:pt idx="0">
                  <c:v>J 19</c:v>
                </c:pt>
                <c:pt idx="1">
                  <c:v>F</c:v>
                </c:pt>
                <c:pt idx="2">
                  <c:v>M</c:v>
                </c:pt>
                <c:pt idx="3">
                  <c:v>A</c:v>
                </c:pt>
                <c:pt idx="4">
                  <c:v>M</c:v>
                </c:pt>
                <c:pt idx="5">
                  <c:v>J </c:v>
                </c:pt>
                <c:pt idx="6">
                  <c:v>J</c:v>
                </c:pt>
                <c:pt idx="7">
                  <c:v>A</c:v>
                </c:pt>
                <c:pt idx="8">
                  <c:v>S</c:v>
                </c:pt>
                <c:pt idx="9">
                  <c:v>O</c:v>
                </c:pt>
                <c:pt idx="10">
                  <c:v>N</c:v>
                </c:pt>
                <c:pt idx="11">
                  <c:v>D</c:v>
                </c:pt>
                <c:pt idx="12">
                  <c:v>J 20</c:v>
                </c:pt>
                <c:pt idx="13">
                  <c:v>F</c:v>
                </c:pt>
                <c:pt idx="14">
                  <c:v>M</c:v>
                </c:pt>
                <c:pt idx="15">
                  <c:v>A</c:v>
                </c:pt>
                <c:pt idx="16">
                  <c:v>M</c:v>
                </c:pt>
                <c:pt idx="17">
                  <c:v>J </c:v>
                </c:pt>
                <c:pt idx="18">
                  <c:v>J</c:v>
                </c:pt>
                <c:pt idx="19">
                  <c:v>A</c:v>
                </c:pt>
                <c:pt idx="20">
                  <c:v>S</c:v>
                </c:pt>
                <c:pt idx="21">
                  <c:v>O</c:v>
                </c:pt>
                <c:pt idx="22">
                  <c:v>N</c:v>
                </c:pt>
                <c:pt idx="23">
                  <c:v>D</c:v>
                </c:pt>
                <c:pt idx="24">
                  <c:v>J 21</c:v>
                </c:pt>
                <c:pt idx="25">
                  <c:v>F</c:v>
                </c:pt>
                <c:pt idx="26">
                  <c:v>M</c:v>
                </c:pt>
                <c:pt idx="27">
                  <c:v>A</c:v>
                </c:pt>
                <c:pt idx="28">
                  <c:v>M</c:v>
                </c:pt>
                <c:pt idx="29">
                  <c:v>J </c:v>
                </c:pt>
                <c:pt idx="30">
                  <c:v>J</c:v>
                </c:pt>
                <c:pt idx="31">
                  <c:v>A</c:v>
                </c:pt>
                <c:pt idx="32">
                  <c:v>S</c:v>
                </c:pt>
                <c:pt idx="33">
                  <c:v>O</c:v>
                </c:pt>
                <c:pt idx="34">
                  <c:v>N</c:v>
                </c:pt>
                <c:pt idx="35">
                  <c:v>D</c:v>
                </c:pt>
                <c:pt idx="36">
                  <c:v>J 22</c:v>
                </c:pt>
                <c:pt idx="37">
                  <c:v>F</c:v>
                </c:pt>
                <c:pt idx="38">
                  <c:v>M</c:v>
                </c:pt>
                <c:pt idx="39">
                  <c:v>A</c:v>
                </c:pt>
                <c:pt idx="40">
                  <c:v>M</c:v>
                </c:pt>
                <c:pt idx="41">
                  <c:v>J </c:v>
                </c:pt>
                <c:pt idx="42">
                  <c:v>J</c:v>
                </c:pt>
                <c:pt idx="43">
                  <c:v>A</c:v>
                </c:pt>
                <c:pt idx="44">
                  <c:v>S</c:v>
                </c:pt>
              </c:strCache>
            </c:strRef>
          </c:cat>
          <c:val>
            <c:numRef>
              <c:f>'Chart 38'!$C$2:$C$46</c:f>
              <c:numCache>
                <c:formatCode>0.0%</c:formatCode>
                <c:ptCount val="45"/>
                <c:pt idx="0">
                  <c:v>0.25638063164424096</c:v>
                </c:pt>
                <c:pt idx="1">
                  <c:v>0.26873757263275233</c:v>
                </c:pt>
                <c:pt idx="2">
                  <c:v>0.26894390993438844</c:v>
                </c:pt>
                <c:pt idx="3">
                  <c:v>0.29045841784402437</c:v>
                </c:pt>
                <c:pt idx="4">
                  <c:v>0.28207571911614515</c:v>
                </c:pt>
                <c:pt idx="5">
                  <c:v>0.29084312372459897</c:v>
                </c:pt>
                <c:pt idx="6">
                  <c:v>0.26431420126429184</c:v>
                </c:pt>
                <c:pt idx="7">
                  <c:v>0.27969192426912737</c:v>
                </c:pt>
                <c:pt idx="8">
                  <c:v>0.29378525911602127</c:v>
                </c:pt>
                <c:pt idx="9">
                  <c:v>0.29882138311057149</c:v>
                </c:pt>
                <c:pt idx="10">
                  <c:v>0.27573532922152966</c:v>
                </c:pt>
                <c:pt idx="11">
                  <c:v>0.27728777223220669</c:v>
                </c:pt>
                <c:pt idx="12">
                  <c:v>0.28487051768373695</c:v>
                </c:pt>
                <c:pt idx="13">
                  <c:v>0.27932238158944322</c:v>
                </c:pt>
                <c:pt idx="14">
                  <c:v>0.29621671098635916</c:v>
                </c:pt>
                <c:pt idx="15">
                  <c:v>0.24780084772962074</c:v>
                </c:pt>
                <c:pt idx="16">
                  <c:v>0.24282040176265762</c:v>
                </c:pt>
                <c:pt idx="17">
                  <c:v>0.22817109471053953</c:v>
                </c:pt>
                <c:pt idx="18">
                  <c:v>0.21606012670666619</c:v>
                </c:pt>
                <c:pt idx="19">
                  <c:v>0.20487076648682212</c:v>
                </c:pt>
                <c:pt idx="20">
                  <c:v>0.18417434927360765</c:v>
                </c:pt>
                <c:pt idx="21">
                  <c:v>0.14200497027474279</c:v>
                </c:pt>
                <c:pt idx="22">
                  <c:v>0.10566147062027453</c:v>
                </c:pt>
                <c:pt idx="23">
                  <c:v>8.353396555148751E-2</c:v>
                </c:pt>
                <c:pt idx="24">
                  <c:v>4.0855875687571874E-2</c:v>
                </c:pt>
                <c:pt idx="25">
                  <c:v>2.7499172081748124E-2</c:v>
                </c:pt>
                <c:pt idx="26">
                  <c:v>4.5988254779840698E-3</c:v>
                </c:pt>
                <c:pt idx="27">
                  <c:v>7.5671881665866358E-3</c:v>
                </c:pt>
                <c:pt idx="28">
                  <c:v>-1.3223695764764343E-2</c:v>
                </c:pt>
                <c:pt idx="29">
                  <c:v>-3.5032789040166823E-2</c:v>
                </c:pt>
                <c:pt idx="30">
                  <c:v>-5.3495896820790478E-2</c:v>
                </c:pt>
                <c:pt idx="31">
                  <c:v>-5.805116978686764E-2</c:v>
                </c:pt>
                <c:pt idx="32">
                  <c:v>-5.7641770688276694E-2</c:v>
                </c:pt>
                <c:pt idx="33">
                  <c:v>-4.5611277403000194E-2</c:v>
                </c:pt>
                <c:pt idx="34">
                  <c:v>-1.2431319819834585E-2</c:v>
                </c:pt>
                <c:pt idx="35">
                  <c:v>-2.7236500947157571E-3</c:v>
                </c:pt>
                <c:pt idx="36">
                  <c:v>3.4625285111275161E-2</c:v>
                </c:pt>
                <c:pt idx="37">
                  <c:v>2.4122444975211765E-2</c:v>
                </c:pt>
                <c:pt idx="38">
                  <c:v>4.0926399579980677E-2</c:v>
                </c:pt>
                <c:pt idx="39">
                  <c:v>5.7857935114621784E-2</c:v>
                </c:pt>
                <c:pt idx="40">
                  <c:v>7.4757059379290558E-2</c:v>
                </c:pt>
                <c:pt idx="41">
                  <c:v>8.3059145311325855E-2</c:v>
                </c:pt>
                <c:pt idx="42">
                  <c:v>0.10741417391305363</c:v>
                </c:pt>
                <c:pt idx="43">
                  <c:v>0.11908027090129369</c:v>
                </c:pt>
                <c:pt idx="44">
                  <c:v>0.12685587689039024</c:v>
                </c:pt>
              </c:numCache>
            </c:numRef>
          </c:val>
          <c:smooth val="0"/>
          <c:extLst>
            <c:ext xmlns:c16="http://schemas.microsoft.com/office/drawing/2014/chart" uri="{C3380CC4-5D6E-409C-BE32-E72D297353CC}">
              <c16:uniqueId val="{00000001-E55A-480C-A574-783478CC00F8}"/>
            </c:ext>
          </c:extLst>
        </c:ser>
        <c:ser>
          <c:idx val="2"/>
          <c:order val="2"/>
          <c:tx>
            <c:strRef>
              <c:f>'Chart 38'!$D$1</c:f>
              <c:strCache>
                <c:ptCount val="1"/>
                <c:pt idx="0">
                  <c:v>Business loans</c:v>
                </c:pt>
              </c:strCache>
            </c:strRef>
          </c:tx>
          <c:spPr>
            <a:ln w="19050" cap="rnd" cmpd="thickThin">
              <a:solidFill>
                <a:srgbClr val="0070C0"/>
              </a:solidFill>
              <a:prstDash val="lgDash"/>
              <a:round/>
            </a:ln>
            <a:effectLst/>
          </c:spPr>
          <c:marker>
            <c:symbol val="none"/>
          </c:marker>
          <c:cat>
            <c:strRef>
              <c:f>'Chart 38'!$A$2:$A$46</c:f>
              <c:strCache>
                <c:ptCount val="45"/>
                <c:pt idx="0">
                  <c:v>J 19</c:v>
                </c:pt>
                <c:pt idx="1">
                  <c:v>F</c:v>
                </c:pt>
                <c:pt idx="2">
                  <c:v>M</c:v>
                </c:pt>
                <c:pt idx="3">
                  <c:v>A</c:v>
                </c:pt>
                <c:pt idx="4">
                  <c:v>M</c:v>
                </c:pt>
                <c:pt idx="5">
                  <c:v>J </c:v>
                </c:pt>
                <c:pt idx="6">
                  <c:v>J</c:v>
                </c:pt>
                <c:pt idx="7">
                  <c:v>A</c:v>
                </c:pt>
                <c:pt idx="8">
                  <c:v>S</c:v>
                </c:pt>
                <c:pt idx="9">
                  <c:v>O</c:v>
                </c:pt>
                <c:pt idx="10">
                  <c:v>N</c:v>
                </c:pt>
                <c:pt idx="11">
                  <c:v>D</c:v>
                </c:pt>
                <c:pt idx="12">
                  <c:v>J 20</c:v>
                </c:pt>
                <c:pt idx="13">
                  <c:v>F</c:v>
                </c:pt>
                <c:pt idx="14">
                  <c:v>M</c:v>
                </c:pt>
                <c:pt idx="15">
                  <c:v>A</c:v>
                </c:pt>
                <c:pt idx="16">
                  <c:v>M</c:v>
                </c:pt>
                <c:pt idx="17">
                  <c:v>J </c:v>
                </c:pt>
                <c:pt idx="18">
                  <c:v>J</c:v>
                </c:pt>
                <c:pt idx="19">
                  <c:v>A</c:v>
                </c:pt>
                <c:pt idx="20">
                  <c:v>S</c:v>
                </c:pt>
                <c:pt idx="21">
                  <c:v>O</c:v>
                </c:pt>
                <c:pt idx="22">
                  <c:v>N</c:v>
                </c:pt>
                <c:pt idx="23">
                  <c:v>D</c:v>
                </c:pt>
                <c:pt idx="24">
                  <c:v>J 21</c:v>
                </c:pt>
                <c:pt idx="25">
                  <c:v>F</c:v>
                </c:pt>
                <c:pt idx="26">
                  <c:v>M</c:v>
                </c:pt>
                <c:pt idx="27">
                  <c:v>A</c:v>
                </c:pt>
                <c:pt idx="28">
                  <c:v>M</c:v>
                </c:pt>
                <c:pt idx="29">
                  <c:v>J </c:v>
                </c:pt>
                <c:pt idx="30">
                  <c:v>J</c:v>
                </c:pt>
                <c:pt idx="31">
                  <c:v>A</c:v>
                </c:pt>
                <c:pt idx="32">
                  <c:v>S</c:v>
                </c:pt>
                <c:pt idx="33">
                  <c:v>O</c:v>
                </c:pt>
                <c:pt idx="34">
                  <c:v>N</c:v>
                </c:pt>
                <c:pt idx="35">
                  <c:v>D</c:v>
                </c:pt>
                <c:pt idx="36">
                  <c:v>J 22</c:v>
                </c:pt>
                <c:pt idx="37">
                  <c:v>F</c:v>
                </c:pt>
                <c:pt idx="38">
                  <c:v>M</c:v>
                </c:pt>
                <c:pt idx="39">
                  <c:v>A</c:v>
                </c:pt>
                <c:pt idx="40">
                  <c:v>M</c:v>
                </c:pt>
                <c:pt idx="41">
                  <c:v>J </c:v>
                </c:pt>
                <c:pt idx="42">
                  <c:v>J</c:v>
                </c:pt>
                <c:pt idx="43">
                  <c:v>A</c:v>
                </c:pt>
                <c:pt idx="44">
                  <c:v>S</c:v>
                </c:pt>
              </c:strCache>
            </c:strRef>
          </c:cat>
          <c:val>
            <c:numRef>
              <c:f>'Chart 38'!$D$2:$D$46</c:f>
              <c:numCache>
                <c:formatCode>0.0%</c:formatCode>
                <c:ptCount val="45"/>
                <c:pt idx="0">
                  <c:v>0.12297336852889829</c:v>
                </c:pt>
                <c:pt idx="1">
                  <c:v>0.13055734200502567</c:v>
                </c:pt>
                <c:pt idx="2">
                  <c:v>7.6339410729550528E-2</c:v>
                </c:pt>
                <c:pt idx="3">
                  <c:v>5.5155596746417679E-2</c:v>
                </c:pt>
                <c:pt idx="4">
                  <c:v>4.2170919328460954E-2</c:v>
                </c:pt>
                <c:pt idx="5">
                  <c:v>2.562982381529233E-2</c:v>
                </c:pt>
                <c:pt idx="6">
                  <c:v>2.3042411070256508E-2</c:v>
                </c:pt>
                <c:pt idx="7">
                  <c:v>3.497278146260463E-2</c:v>
                </c:pt>
                <c:pt idx="8">
                  <c:v>4.5760369409439283E-2</c:v>
                </c:pt>
                <c:pt idx="9">
                  <c:v>4.5089366619339266E-2</c:v>
                </c:pt>
                <c:pt idx="10">
                  <c:v>5.0510887931999093E-2</c:v>
                </c:pt>
                <c:pt idx="11">
                  <c:v>8.5335998413488712E-2</c:v>
                </c:pt>
                <c:pt idx="12">
                  <c:v>6.5549962834713149E-2</c:v>
                </c:pt>
                <c:pt idx="13">
                  <c:v>6.5804778961594312E-2</c:v>
                </c:pt>
                <c:pt idx="14">
                  <c:v>0.12889304020776371</c:v>
                </c:pt>
                <c:pt idx="15">
                  <c:v>9.8159360122692441E-2</c:v>
                </c:pt>
                <c:pt idx="16">
                  <c:v>0.10985951747677314</c:v>
                </c:pt>
                <c:pt idx="17">
                  <c:v>0.13617304754841286</c:v>
                </c:pt>
                <c:pt idx="18">
                  <c:v>0.18033213210172327</c:v>
                </c:pt>
                <c:pt idx="19">
                  <c:v>0.1765471558543259</c:v>
                </c:pt>
                <c:pt idx="20">
                  <c:v>0.18262484305460158</c:v>
                </c:pt>
                <c:pt idx="21">
                  <c:v>0.20736997597926687</c:v>
                </c:pt>
                <c:pt idx="22">
                  <c:v>0.21525509636629425</c:v>
                </c:pt>
                <c:pt idx="23">
                  <c:v>0.20802151734675989</c:v>
                </c:pt>
                <c:pt idx="24">
                  <c:v>0.20466115045535838</c:v>
                </c:pt>
                <c:pt idx="25">
                  <c:v>0.18385345344304449</c:v>
                </c:pt>
                <c:pt idx="26">
                  <c:v>0.14923982778157652</c:v>
                </c:pt>
                <c:pt idx="27">
                  <c:v>0.18448478179680006</c:v>
                </c:pt>
                <c:pt idx="28">
                  <c:v>0.13347668619627973</c:v>
                </c:pt>
                <c:pt idx="29">
                  <c:v>7.093028206477614E-2</c:v>
                </c:pt>
                <c:pt idx="30">
                  <c:v>2.0580523710523657E-2</c:v>
                </c:pt>
                <c:pt idx="31">
                  <c:v>1.7034630422381847E-2</c:v>
                </c:pt>
                <c:pt idx="32">
                  <c:v>-1.1236605491697471E-2</c:v>
                </c:pt>
                <c:pt idx="33">
                  <c:v>-4.3128232846963876E-2</c:v>
                </c:pt>
                <c:pt idx="34">
                  <c:v>-4.4189284866145595E-2</c:v>
                </c:pt>
                <c:pt idx="35">
                  <c:v>-7.1391044432527639E-2</c:v>
                </c:pt>
                <c:pt idx="36">
                  <c:v>-4.8739175806583157E-2</c:v>
                </c:pt>
                <c:pt idx="37">
                  <c:v>-2.4595833842312786E-2</c:v>
                </c:pt>
                <c:pt idx="38">
                  <c:v>-3.8955970410713303E-2</c:v>
                </c:pt>
                <c:pt idx="39">
                  <c:v>-2.5984367707343359E-2</c:v>
                </c:pt>
                <c:pt idx="40">
                  <c:v>-2.769994872982362E-2</c:v>
                </c:pt>
                <c:pt idx="41">
                  <c:v>-4.0847052274765594E-2</c:v>
                </c:pt>
                <c:pt idx="42">
                  <c:v>-3.0712532328629472E-2</c:v>
                </c:pt>
                <c:pt idx="43">
                  <c:v>-4.8924561933461286E-2</c:v>
                </c:pt>
                <c:pt idx="44">
                  <c:v>-3.720058006269733E-2</c:v>
                </c:pt>
              </c:numCache>
            </c:numRef>
          </c:val>
          <c:smooth val="0"/>
          <c:extLst>
            <c:ext xmlns:c16="http://schemas.microsoft.com/office/drawing/2014/chart" uri="{C3380CC4-5D6E-409C-BE32-E72D297353CC}">
              <c16:uniqueId val="{00000002-E55A-480C-A574-783478CC00F8}"/>
            </c:ext>
          </c:extLst>
        </c:ser>
        <c:dLbls>
          <c:showLegendKey val="0"/>
          <c:showVal val="0"/>
          <c:showCatName val="0"/>
          <c:showSerName val="0"/>
          <c:showPercent val="0"/>
          <c:showBubbleSize val="0"/>
        </c:dLbls>
        <c:smooth val="0"/>
        <c:axId val="374112368"/>
        <c:axId val="374109624"/>
      </c:lineChart>
      <c:catAx>
        <c:axId val="374112368"/>
        <c:scaling>
          <c:orientation val="minMax"/>
        </c:scaling>
        <c:delete val="0"/>
        <c:axPos val="b"/>
        <c:numFmt formatCode="General" sourceLinked="1"/>
        <c:majorTickMark val="out"/>
        <c:minorTickMark val="none"/>
        <c:tickLblPos val="low"/>
        <c:spPr>
          <a:noFill/>
          <a:ln w="635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74109624"/>
        <c:crosses val="autoZero"/>
        <c:auto val="1"/>
        <c:lblAlgn val="ctr"/>
        <c:lblOffset val="100"/>
        <c:noMultiLvlLbl val="1"/>
      </c:catAx>
      <c:valAx>
        <c:axId val="374109624"/>
        <c:scaling>
          <c:orientation val="minMax"/>
        </c:scaling>
        <c:delete val="0"/>
        <c:axPos val="l"/>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74112368"/>
        <c:crosses val="autoZero"/>
        <c:crossBetween val="between"/>
      </c:valAx>
      <c:spPr>
        <a:noFill/>
        <a:ln>
          <a:noFill/>
        </a:ln>
        <a:effectLst/>
      </c:spPr>
    </c:plotArea>
    <c:legend>
      <c:legendPos val="b"/>
      <c:layout>
        <c:manualLayout>
          <c:xMode val="edge"/>
          <c:yMode val="edge"/>
          <c:x val="0"/>
          <c:y val="0.82043250860037142"/>
          <c:w val="0.90663888888888888"/>
          <c:h val="0.16055111111111114"/>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24414211328422"/>
          <c:y val="0.17532284538076903"/>
          <c:w val="0.81775701676403345"/>
          <c:h val="0.51337638545892872"/>
        </c:manualLayout>
      </c:layout>
      <c:lineChart>
        <c:grouping val="standard"/>
        <c:varyColors val="0"/>
        <c:ser>
          <c:idx val="1"/>
          <c:order val="0"/>
          <c:tx>
            <c:strRef>
              <c:f>'Chart 39'!$B$1</c:f>
              <c:strCache>
                <c:ptCount val="1"/>
                <c:pt idx="0">
                  <c:v>USD/AMD</c:v>
                </c:pt>
              </c:strCache>
            </c:strRef>
          </c:tx>
          <c:spPr>
            <a:ln w="19050" cap="rnd">
              <a:solidFill>
                <a:schemeClr val="accent2"/>
              </a:solidFill>
              <a:round/>
            </a:ln>
            <a:effectLst/>
          </c:spPr>
          <c:marker>
            <c:symbol val="none"/>
          </c:marker>
          <c:cat>
            <c:numRef>
              <c:f>'Chart 39'!$A$374:$A$691</c:f>
              <c:numCache>
                <c:formatCode>m/d/yyyy</c:formatCode>
                <c:ptCount val="318"/>
                <c:pt idx="0">
                  <c:v>44378</c:v>
                </c:pt>
                <c:pt idx="1">
                  <c:v>44379</c:v>
                </c:pt>
                <c:pt idx="2">
                  <c:v>44383</c:v>
                </c:pt>
                <c:pt idx="3">
                  <c:v>44384</c:v>
                </c:pt>
                <c:pt idx="4">
                  <c:v>44385</c:v>
                </c:pt>
                <c:pt idx="5">
                  <c:v>44386</c:v>
                </c:pt>
                <c:pt idx="6">
                  <c:v>44389</c:v>
                </c:pt>
                <c:pt idx="7">
                  <c:v>44390</c:v>
                </c:pt>
                <c:pt idx="8">
                  <c:v>44391</c:v>
                </c:pt>
                <c:pt idx="9">
                  <c:v>44392</c:v>
                </c:pt>
                <c:pt idx="10">
                  <c:v>44393</c:v>
                </c:pt>
                <c:pt idx="11">
                  <c:v>44396</c:v>
                </c:pt>
                <c:pt idx="12">
                  <c:v>44397</c:v>
                </c:pt>
                <c:pt idx="13">
                  <c:v>44398</c:v>
                </c:pt>
                <c:pt idx="14">
                  <c:v>44399</c:v>
                </c:pt>
                <c:pt idx="15">
                  <c:v>44400</c:v>
                </c:pt>
                <c:pt idx="16">
                  <c:v>44403</c:v>
                </c:pt>
                <c:pt idx="17">
                  <c:v>44404</c:v>
                </c:pt>
                <c:pt idx="18">
                  <c:v>44405</c:v>
                </c:pt>
                <c:pt idx="19">
                  <c:v>44406</c:v>
                </c:pt>
                <c:pt idx="20">
                  <c:v>44407</c:v>
                </c:pt>
                <c:pt idx="21">
                  <c:v>44410</c:v>
                </c:pt>
                <c:pt idx="22">
                  <c:v>44411</c:v>
                </c:pt>
                <c:pt idx="23">
                  <c:v>44412</c:v>
                </c:pt>
                <c:pt idx="24">
                  <c:v>44413</c:v>
                </c:pt>
                <c:pt idx="25">
                  <c:v>44414</c:v>
                </c:pt>
                <c:pt idx="26">
                  <c:v>44417</c:v>
                </c:pt>
                <c:pt idx="27">
                  <c:v>44418</c:v>
                </c:pt>
                <c:pt idx="28">
                  <c:v>44419</c:v>
                </c:pt>
                <c:pt idx="29">
                  <c:v>44420</c:v>
                </c:pt>
                <c:pt idx="30">
                  <c:v>44421</c:v>
                </c:pt>
                <c:pt idx="31">
                  <c:v>44424</c:v>
                </c:pt>
                <c:pt idx="32">
                  <c:v>44425</c:v>
                </c:pt>
                <c:pt idx="33">
                  <c:v>44426</c:v>
                </c:pt>
                <c:pt idx="34">
                  <c:v>44427</c:v>
                </c:pt>
                <c:pt idx="35">
                  <c:v>44428</c:v>
                </c:pt>
                <c:pt idx="36">
                  <c:v>44431</c:v>
                </c:pt>
                <c:pt idx="37">
                  <c:v>44432</c:v>
                </c:pt>
                <c:pt idx="38">
                  <c:v>44433</c:v>
                </c:pt>
                <c:pt idx="39">
                  <c:v>44434</c:v>
                </c:pt>
                <c:pt idx="40">
                  <c:v>44435</c:v>
                </c:pt>
                <c:pt idx="41">
                  <c:v>44438</c:v>
                </c:pt>
                <c:pt idx="42">
                  <c:v>44439</c:v>
                </c:pt>
                <c:pt idx="43">
                  <c:v>44440</c:v>
                </c:pt>
                <c:pt idx="44">
                  <c:v>44441</c:v>
                </c:pt>
                <c:pt idx="45">
                  <c:v>44442</c:v>
                </c:pt>
                <c:pt idx="46">
                  <c:v>44445</c:v>
                </c:pt>
                <c:pt idx="47">
                  <c:v>44446</c:v>
                </c:pt>
                <c:pt idx="48">
                  <c:v>44447</c:v>
                </c:pt>
                <c:pt idx="49">
                  <c:v>44448</c:v>
                </c:pt>
                <c:pt idx="50">
                  <c:v>44449</c:v>
                </c:pt>
                <c:pt idx="51">
                  <c:v>44452</c:v>
                </c:pt>
                <c:pt idx="52">
                  <c:v>44453</c:v>
                </c:pt>
                <c:pt idx="53">
                  <c:v>44454</c:v>
                </c:pt>
                <c:pt idx="54">
                  <c:v>44455</c:v>
                </c:pt>
                <c:pt idx="55">
                  <c:v>44456</c:v>
                </c:pt>
                <c:pt idx="56">
                  <c:v>44461</c:v>
                </c:pt>
                <c:pt idx="57">
                  <c:v>44462</c:v>
                </c:pt>
                <c:pt idx="58">
                  <c:v>44463</c:v>
                </c:pt>
                <c:pt idx="59">
                  <c:v>44464</c:v>
                </c:pt>
                <c:pt idx="60">
                  <c:v>44466</c:v>
                </c:pt>
                <c:pt idx="61">
                  <c:v>44467</c:v>
                </c:pt>
                <c:pt idx="62">
                  <c:v>44468</c:v>
                </c:pt>
                <c:pt idx="63">
                  <c:v>44469</c:v>
                </c:pt>
                <c:pt idx="64">
                  <c:v>44470</c:v>
                </c:pt>
                <c:pt idx="65">
                  <c:v>44473</c:v>
                </c:pt>
                <c:pt idx="66">
                  <c:v>44474</c:v>
                </c:pt>
                <c:pt idx="67">
                  <c:v>44475</c:v>
                </c:pt>
                <c:pt idx="68">
                  <c:v>44476</c:v>
                </c:pt>
                <c:pt idx="69">
                  <c:v>44477</c:v>
                </c:pt>
                <c:pt idx="70">
                  <c:v>44480</c:v>
                </c:pt>
                <c:pt idx="71">
                  <c:v>44481</c:v>
                </c:pt>
                <c:pt idx="72">
                  <c:v>44482</c:v>
                </c:pt>
                <c:pt idx="73">
                  <c:v>44483</c:v>
                </c:pt>
                <c:pt idx="74">
                  <c:v>44484</c:v>
                </c:pt>
                <c:pt idx="75">
                  <c:v>44487</c:v>
                </c:pt>
                <c:pt idx="76">
                  <c:v>44488</c:v>
                </c:pt>
                <c:pt idx="77">
                  <c:v>44489</c:v>
                </c:pt>
                <c:pt idx="78">
                  <c:v>44490</c:v>
                </c:pt>
                <c:pt idx="79">
                  <c:v>44491</c:v>
                </c:pt>
                <c:pt idx="80">
                  <c:v>44494</c:v>
                </c:pt>
                <c:pt idx="81">
                  <c:v>44495</c:v>
                </c:pt>
                <c:pt idx="82">
                  <c:v>44496</c:v>
                </c:pt>
                <c:pt idx="83">
                  <c:v>44497</c:v>
                </c:pt>
                <c:pt idx="84">
                  <c:v>44498</c:v>
                </c:pt>
                <c:pt idx="85">
                  <c:v>44501</c:v>
                </c:pt>
                <c:pt idx="86">
                  <c:v>44502</c:v>
                </c:pt>
                <c:pt idx="87">
                  <c:v>44503</c:v>
                </c:pt>
                <c:pt idx="88">
                  <c:v>44504</c:v>
                </c:pt>
                <c:pt idx="89">
                  <c:v>44505</c:v>
                </c:pt>
                <c:pt idx="90">
                  <c:v>44508</c:v>
                </c:pt>
                <c:pt idx="91">
                  <c:v>44509</c:v>
                </c:pt>
                <c:pt idx="92">
                  <c:v>44510</c:v>
                </c:pt>
                <c:pt idx="93">
                  <c:v>44511</c:v>
                </c:pt>
                <c:pt idx="94">
                  <c:v>44512</c:v>
                </c:pt>
                <c:pt idx="95">
                  <c:v>44515</c:v>
                </c:pt>
                <c:pt idx="96">
                  <c:v>44516</c:v>
                </c:pt>
                <c:pt idx="97">
                  <c:v>44517</c:v>
                </c:pt>
                <c:pt idx="98">
                  <c:v>44518</c:v>
                </c:pt>
                <c:pt idx="99">
                  <c:v>44519</c:v>
                </c:pt>
                <c:pt idx="100">
                  <c:v>44522</c:v>
                </c:pt>
                <c:pt idx="101">
                  <c:v>44523</c:v>
                </c:pt>
                <c:pt idx="102">
                  <c:v>44524</c:v>
                </c:pt>
                <c:pt idx="103">
                  <c:v>44525</c:v>
                </c:pt>
                <c:pt idx="104">
                  <c:v>44526</c:v>
                </c:pt>
                <c:pt idx="105">
                  <c:v>44529</c:v>
                </c:pt>
                <c:pt idx="106">
                  <c:v>44530</c:v>
                </c:pt>
                <c:pt idx="107">
                  <c:v>44531</c:v>
                </c:pt>
                <c:pt idx="108">
                  <c:v>44532</c:v>
                </c:pt>
                <c:pt idx="109">
                  <c:v>44533</c:v>
                </c:pt>
                <c:pt idx="110">
                  <c:v>44536</c:v>
                </c:pt>
                <c:pt idx="111">
                  <c:v>44537</c:v>
                </c:pt>
                <c:pt idx="112">
                  <c:v>44538</c:v>
                </c:pt>
                <c:pt idx="113">
                  <c:v>44539</c:v>
                </c:pt>
                <c:pt idx="114">
                  <c:v>44540</c:v>
                </c:pt>
                <c:pt idx="115">
                  <c:v>44543</c:v>
                </c:pt>
                <c:pt idx="116">
                  <c:v>44544</c:v>
                </c:pt>
                <c:pt idx="117">
                  <c:v>44545</c:v>
                </c:pt>
                <c:pt idx="118">
                  <c:v>44546</c:v>
                </c:pt>
                <c:pt idx="119">
                  <c:v>44547</c:v>
                </c:pt>
                <c:pt idx="120">
                  <c:v>44550</c:v>
                </c:pt>
                <c:pt idx="121">
                  <c:v>44551</c:v>
                </c:pt>
                <c:pt idx="122">
                  <c:v>44552</c:v>
                </c:pt>
                <c:pt idx="123">
                  <c:v>44553</c:v>
                </c:pt>
                <c:pt idx="124">
                  <c:v>44554</c:v>
                </c:pt>
                <c:pt idx="125">
                  <c:v>44557</c:v>
                </c:pt>
                <c:pt idx="126">
                  <c:v>44558</c:v>
                </c:pt>
                <c:pt idx="127">
                  <c:v>44559</c:v>
                </c:pt>
                <c:pt idx="128">
                  <c:v>44560</c:v>
                </c:pt>
                <c:pt idx="129">
                  <c:v>44564</c:v>
                </c:pt>
                <c:pt idx="130">
                  <c:v>44565</c:v>
                </c:pt>
                <c:pt idx="131">
                  <c:v>44566</c:v>
                </c:pt>
                <c:pt idx="132">
                  <c:v>44568</c:v>
                </c:pt>
                <c:pt idx="133">
                  <c:v>44571</c:v>
                </c:pt>
                <c:pt idx="134">
                  <c:v>44572</c:v>
                </c:pt>
                <c:pt idx="135">
                  <c:v>44573</c:v>
                </c:pt>
                <c:pt idx="136">
                  <c:v>44574</c:v>
                </c:pt>
                <c:pt idx="137">
                  <c:v>44575</c:v>
                </c:pt>
                <c:pt idx="138">
                  <c:v>44578</c:v>
                </c:pt>
                <c:pt idx="139">
                  <c:v>44579</c:v>
                </c:pt>
                <c:pt idx="140">
                  <c:v>44580</c:v>
                </c:pt>
                <c:pt idx="141">
                  <c:v>44581</c:v>
                </c:pt>
                <c:pt idx="142">
                  <c:v>44582</c:v>
                </c:pt>
                <c:pt idx="143">
                  <c:v>44585</c:v>
                </c:pt>
                <c:pt idx="144">
                  <c:v>44586</c:v>
                </c:pt>
                <c:pt idx="145">
                  <c:v>44587</c:v>
                </c:pt>
                <c:pt idx="146">
                  <c:v>44588</c:v>
                </c:pt>
                <c:pt idx="147">
                  <c:v>44592</c:v>
                </c:pt>
                <c:pt idx="148">
                  <c:v>44593</c:v>
                </c:pt>
                <c:pt idx="149">
                  <c:v>44594</c:v>
                </c:pt>
                <c:pt idx="150">
                  <c:v>44595</c:v>
                </c:pt>
                <c:pt idx="151">
                  <c:v>44596</c:v>
                </c:pt>
                <c:pt idx="152">
                  <c:v>44599</c:v>
                </c:pt>
                <c:pt idx="153">
                  <c:v>44600</c:v>
                </c:pt>
                <c:pt idx="154">
                  <c:v>44601</c:v>
                </c:pt>
                <c:pt idx="155">
                  <c:v>44602</c:v>
                </c:pt>
                <c:pt idx="156">
                  <c:v>44603</c:v>
                </c:pt>
                <c:pt idx="157">
                  <c:v>44606</c:v>
                </c:pt>
                <c:pt idx="158">
                  <c:v>44607</c:v>
                </c:pt>
                <c:pt idx="159">
                  <c:v>44608</c:v>
                </c:pt>
                <c:pt idx="160">
                  <c:v>44609</c:v>
                </c:pt>
                <c:pt idx="161">
                  <c:v>44610</c:v>
                </c:pt>
                <c:pt idx="162">
                  <c:v>44613</c:v>
                </c:pt>
                <c:pt idx="163">
                  <c:v>44614</c:v>
                </c:pt>
                <c:pt idx="164">
                  <c:v>44615</c:v>
                </c:pt>
                <c:pt idx="165">
                  <c:v>44616</c:v>
                </c:pt>
                <c:pt idx="166">
                  <c:v>44617</c:v>
                </c:pt>
                <c:pt idx="167">
                  <c:v>44620</c:v>
                </c:pt>
                <c:pt idx="168">
                  <c:v>44621</c:v>
                </c:pt>
                <c:pt idx="169">
                  <c:v>44622</c:v>
                </c:pt>
                <c:pt idx="170">
                  <c:v>44623</c:v>
                </c:pt>
                <c:pt idx="171">
                  <c:v>44624</c:v>
                </c:pt>
                <c:pt idx="172">
                  <c:v>44627</c:v>
                </c:pt>
                <c:pt idx="173">
                  <c:v>44629</c:v>
                </c:pt>
                <c:pt idx="174">
                  <c:v>44630</c:v>
                </c:pt>
                <c:pt idx="175">
                  <c:v>44631</c:v>
                </c:pt>
                <c:pt idx="176">
                  <c:v>44634</c:v>
                </c:pt>
                <c:pt idx="177">
                  <c:v>44635</c:v>
                </c:pt>
                <c:pt idx="178">
                  <c:v>44636</c:v>
                </c:pt>
                <c:pt idx="179">
                  <c:v>44637</c:v>
                </c:pt>
                <c:pt idx="180">
                  <c:v>44638</c:v>
                </c:pt>
                <c:pt idx="181">
                  <c:v>44641</c:v>
                </c:pt>
                <c:pt idx="182">
                  <c:v>44642</c:v>
                </c:pt>
                <c:pt idx="183">
                  <c:v>44643</c:v>
                </c:pt>
                <c:pt idx="184">
                  <c:v>44644</c:v>
                </c:pt>
                <c:pt idx="185">
                  <c:v>44645</c:v>
                </c:pt>
                <c:pt idx="186">
                  <c:v>44648</c:v>
                </c:pt>
                <c:pt idx="187">
                  <c:v>44649</c:v>
                </c:pt>
                <c:pt idx="188">
                  <c:v>44650</c:v>
                </c:pt>
                <c:pt idx="189">
                  <c:v>44651</c:v>
                </c:pt>
                <c:pt idx="190">
                  <c:v>44652</c:v>
                </c:pt>
                <c:pt idx="191">
                  <c:v>44655</c:v>
                </c:pt>
                <c:pt idx="192">
                  <c:v>44656</c:v>
                </c:pt>
                <c:pt idx="193">
                  <c:v>44657</c:v>
                </c:pt>
                <c:pt idx="194">
                  <c:v>44658</c:v>
                </c:pt>
                <c:pt idx="195">
                  <c:v>44659</c:v>
                </c:pt>
                <c:pt idx="196">
                  <c:v>44662</c:v>
                </c:pt>
                <c:pt idx="197">
                  <c:v>44663</c:v>
                </c:pt>
                <c:pt idx="198">
                  <c:v>44664</c:v>
                </c:pt>
                <c:pt idx="199">
                  <c:v>44665</c:v>
                </c:pt>
                <c:pt idx="200">
                  <c:v>44666</c:v>
                </c:pt>
                <c:pt idx="201">
                  <c:v>44669</c:v>
                </c:pt>
                <c:pt idx="202">
                  <c:v>44670</c:v>
                </c:pt>
                <c:pt idx="203">
                  <c:v>44671</c:v>
                </c:pt>
                <c:pt idx="204">
                  <c:v>44672</c:v>
                </c:pt>
                <c:pt idx="205">
                  <c:v>44673</c:v>
                </c:pt>
                <c:pt idx="206">
                  <c:v>44676</c:v>
                </c:pt>
                <c:pt idx="207">
                  <c:v>44677</c:v>
                </c:pt>
                <c:pt idx="208">
                  <c:v>44678</c:v>
                </c:pt>
                <c:pt idx="209">
                  <c:v>44679</c:v>
                </c:pt>
                <c:pt idx="210">
                  <c:v>44680</c:v>
                </c:pt>
                <c:pt idx="211">
                  <c:v>44683</c:v>
                </c:pt>
                <c:pt idx="212">
                  <c:v>44684</c:v>
                </c:pt>
                <c:pt idx="213">
                  <c:v>44685</c:v>
                </c:pt>
                <c:pt idx="214">
                  <c:v>44686</c:v>
                </c:pt>
                <c:pt idx="215">
                  <c:v>44687</c:v>
                </c:pt>
                <c:pt idx="216">
                  <c:v>44691</c:v>
                </c:pt>
                <c:pt idx="217">
                  <c:v>44692</c:v>
                </c:pt>
                <c:pt idx="218">
                  <c:v>44693</c:v>
                </c:pt>
                <c:pt idx="219">
                  <c:v>44694</c:v>
                </c:pt>
                <c:pt idx="220">
                  <c:v>44697</c:v>
                </c:pt>
                <c:pt idx="221">
                  <c:v>44698</c:v>
                </c:pt>
                <c:pt idx="222">
                  <c:v>44699</c:v>
                </c:pt>
                <c:pt idx="223">
                  <c:v>44700</c:v>
                </c:pt>
                <c:pt idx="224">
                  <c:v>44701</c:v>
                </c:pt>
                <c:pt idx="225">
                  <c:v>44704</c:v>
                </c:pt>
                <c:pt idx="226">
                  <c:v>44705</c:v>
                </c:pt>
                <c:pt idx="227">
                  <c:v>44706</c:v>
                </c:pt>
                <c:pt idx="228">
                  <c:v>44707</c:v>
                </c:pt>
                <c:pt idx="229">
                  <c:v>44708</c:v>
                </c:pt>
                <c:pt idx="230">
                  <c:v>44711</c:v>
                </c:pt>
                <c:pt idx="231">
                  <c:v>44712</c:v>
                </c:pt>
                <c:pt idx="232">
                  <c:v>44713</c:v>
                </c:pt>
                <c:pt idx="233">
                  <c:v>44714</c:v>
                </c:pt>
                <c:pt idx="234">
                  <c:v>44715</c:v>
                </c:pt>
                <c:pt idx="235">
                  <c:v>44718</c:v>
                </c:pt>
                <c:pt idx="236">
                  <c:v>44719</c:v>
                </c:pt>
                <c:pt idx="237">
                  <c:v>44720</c:v>
                </c:pt>
                <c:pt idx="238">
                  <c:v>44721</c:v>
                </c:pt>
                <c:pt idx="239">
                  <c:v>44722</c:v>
                </c:pt>
                <c:pt idx="240">
                  <c:v>44725</c:v>
                </c:pt>
                <c:pt idx="241">
                  <c:v>44726</c:v>
                </c:pt>
                <c:pt idx="242">
                  <c:v>44727</c:v>
                </c:pt>
                <c:pt idx="243">
                  <c:v>44728</c:v>
                </c:pt>
                <c:pt idx="244">
                  <c:v>44729</c:v>
                </c:pt>
                <c:pt idx="245">
                  <c:v>44732</c:v>
                </c:pt>
                <c:pt idx="246">
                  <c:v>44733</c:v>
                </c:pt>
                <c:pt idx="247">
                  <c:v>44734</c:v>
                </c:pt>
                <c:pt idx="248">
                  <c:v>44735</c:v>
                </c:pt>
                <c:pt idx="249">
                  <c:v>44736</c:v>
                </c:pt>
                <c:pt idx="250">
                  <c:v>44739</c:v>
                </c:pt>
                <c:pt idx="251">
                  <c:v>44740</c:v>
                </c:pt>
                <c:pt idx="252">
                  <c:v>44741</c:v>
                </c:pt>
                <c:pt idx="253">
                  <c:v>44742</c:v>
                </c:pt>
                <c:pt idx="254">
                  <c:v>44743</c:v>
                </c:pt>
                <c:pt idx="255">
                  <c:v>44746</c:v>
                </c:pt>
                <c:pt idx="256">
                  <c:v>44748</c:v>
                </c:pt>
                <c:pt idx="257">
                  <c:v>44749</c:v>
                </c:pt>
                <c:pt idx="258">
                  <c:v>44750</c:v>
                </c:pt>
                <c:pt idx="259">
                  <c:v>44753</c:v>
                </c:pt>
                <c:pt idx="260">
                  <c:v>44754</c:v>
                </c:pt>
                <c:pt idx="261">
                  <c:v>44755</c:v>
                </c:pt>
                <c:pt idx="262">
                  <c:v>44756</c:v>
                </c:pt>
                <c:pt idx="263">
                  <c:v>44757</c:v>
                </c:pt>
                <c:pt idx="264">
                  <c:v>44760</c:v>
                </c:pt>
                <c:pt idx="265">
                  <c:v>44761</c:v>
                </c:pt>
                <c:pt idx="266">
                  <c:v>44762</c:v>
                </c:pt>
                <c:pt idx="267">
                  <c:v>44763</c:v>
                </c:pt>
                <c:pt idx="268">
                  <c:v>44764</c:v>
                </c:pt>
                <c:pt idx="269">
                  <c:v>44767</c:v>
                </c:pt>
                <c:pt idx="270">
                  <c:v>44768</c:v>
                </c:pt>
                <c:pt idx="271">
                  <c:v>44769</c:v>
                </c:pt>
                <c:pt idx="272">
                  <c:v>44770</c:v>
                </c:pt>
                <c:pt idx="273">
                  <c:v>44771</c:v>
                </c:pt>
                <c:pt idx="274">
                  <c:v>44774</c:v>
                </c:pt>
                <c:pt idx="275">
                  <c:v>44775</c:v>
                </c:pt>
                <c:pt idx="276">
                  <c:v>44776</c:v>
                </c:pt>
                <c:pt idx="277">
                  <c:v>44777</c:v>
                </c:pt>
                <c:pt idx="278">
                  <c:v>44778</c:v>
                </c:pt>
                <c:pt idx="279">
                  <c:v>44781</c:v>
                </c:pt>
                <c:pt idx="280">
                  <c:v>44782</c:v>
                </c:pt>
                <c:pt idx="281">
                  <c:v>44783</c:v>
                </c:pt>
                <c:pt idx="282">
                  <c:v>44784</c:v>
                </c:pt>
                <c:pt idx="283">
                  <c:v>44785</c:v>
                </c:pt>
                <c:pt idx="284">
                  <c:v>44788</c:v>
                </c:pt>
                <c:pt idx="285">
                  <c:v>44789</c:v>
                </c:pt>
                <c:pt idx="286">
                  <c:v>44790</c:v>
                </c:pt>
                <c:pt idx="287">
                  <c:v>44791</c:v>
                </c:pt>
                <c:pt idx="288">
                  <c:v>44792</c:v>
                </c:pt>
                <c:pt idx="289">
                  <c:v>44795</c:v>
                </c:pt>
                <c:pt idx="290">
                  <c:v>44796</c:v>
                </c:pt>
                <c:pt idx="291">
                  <c:v>44797</c:v>
                </c:pt>
                <c:pt idx="292">
                  <c:v>44798</c:v>
                </c:pt>
                <c:pt idx="293">
                  <c:v>44799</c:v>
                </c:pt>
                <c:pt idx="294">
                  <c:v>44802</c:v>
                </c:pt>
                <c:pt idx="295">
                  <c:v>44803</c:v>
                </c:pt>
                <c:pt idx="296">
                  <c:v>44804</c:v>
                </c:pt>
                <c:pt idx="297">
                  <c:v>44805</c:v>
                </c:pt>
                <c:pt idx="298">
                  <c:v>44806</c:v>
                </c:pt>
                <c:pt idx="299">
                  <c:v>44809</c:v>
                </c:pt>
                <c:pt idx="300">
                  <c:v>44810</c:v>
                </c:pt>
                <c:pt idx="301">
                  <c:v>44811</c:v>
                </c:pt>
                <c:pt idx="302">
                  <c:v>44812</c:v>
                </c:pt>
                <c:pt idx="303">
                  <c:v>44813</c:v>
                </c:pt>
                <c:pt idx="304">
                  <c:v>44816</c:v>
                </c:pt>
                <c:pt idx="305">
                  <c:v>44817</c:v>
                </c:pt>
                <c:pt idx="306">
                  <c:v>44818</c:v>
                </c:pt>
                <c:pt idx="307">
                  <c:v>44819</c:v>
                </c:pt>
                <c:pt idx="308">
                  <c:v>44820</c:v>
                </c:pt>
                <c:pt idx="309">
                  <c:v>44823</c:v>
                </c:pt>
                <c:pt idx="310">
                  <c:v>44824</c:v>
                </c:pt>
                <c:pt idx="311">
                  <c:v>44826</c:v>
                </c:pt>
                <c:pt idx="312">
                  <c:v>44827</c:v>
                </c:pt>
                <c:pt idx="313">
                  <c:v>44830</c:v>
                </c:pt>
                <c:pt idx="314">
                  <c:v>44831</c:v>
                </c:pt>
                <c:pt idx="315">
                  <c:v>44832</c:v>
                </c:pt>
                <c:pt idx="316">
                  <c:v>44833</c:v>
                </c:pt>
                <c:pt idx="317">
                  <c:v>44834</c:v>
                </c:pt>
              </c:numCache>
            </c:numRef>
          </c:cat>
          <c:val>
            <c:numRef>
              <c:f>'Chart 39'!$B$374:$B$691</c:f>
              <c:numCache>
                <c:formatCode>0.0</c:formatCode>
                <c:ptCount val="318"/>
                <c:pt idx="0">
                  <c:v>495.84</c:v>
                </c:pt>
                <c:pt idx="1">
                  <c:v>495.49</c:v>
                </c:pt>
                <c:pt idx="2">
                  <c:v>495.59</c:v>
                </c:pt>
                <c:pt idx="3">
                  <c:v>495.21</c:v>
                </c:pt>
                <c:pt idx="4">
                  <c:v>495.38</c:v>
                </c:pt>
                <c:pt idx="5">
                  <c:v>495.77</c:v>
                </c:pt>
                <c:pt idx="6">
                  <c:v>495.88</c:v>
                </c:pt>
                <c:pt idx="7">
                  <c:v>496.16</c:v>
                </c:pt>
                <c:pt idx="8">
                  <c:v>495.61</c:v>
                </c:pt>
                <c:pt idx="9">
                  <c:v>495.44</c:v>
                </c:pt>
                <c:pt idx="10">
                  <c:v>494.78</c:v>
                </c:pt>
                <c:pt idx="11">
                  <c:v>492.91</c:v>
                </c:pt>
                <c:pt idx="12">
                  <c:v>491.15</c:v>
                </c:pt>
                <c:pt idx="13">
                  <c:v>487.57</c:v>
                </c:pt>
                <c:pt idx="14">
                  <c:v>484.42</c:v>
                </c:pt>
                <c:pt idx="15">
                  <c:v>483.42</c:v>
                </c:pt>
                <c:pt idx="16">
                  <c:v>482.52</c:v>
                </c:pt>
                <c:pt idx="17">
                  <c:v>482.28</c:v>
                </c:pt>
                <c:pt idx="18">
                  <c:v>482.32</c:v>
                </c:pt>
                <c:pt idx="19">
                  <c:v>484.36</c:v>
                </c:pt>
                <c:pt idx="20">
                  <c:v>486.24</c:v>
                </c:pt>
                <c:pt idx="21">
                  <c:v>488.19</c:v>
                </c:pt>
                <c:pt idx="22">
                  <c:v>490.93</c:v>
                </c:pt>
                <c:pt idx="23">
                  <c:v>492.3</c:v>
                </c:pt>
                <c:pt idx="24">
                  <c:v>493.35</c:v>
                </c:pt>
                <c:pt idx="25">
                  <c:v>492.62</c:v>
                </c:pt>
                <c:pt idx="26">
                  <c:v>491.29</c:v>
                </c:pt>
                <c:pt idx="27">
                  <c:v>490.64</c:v>
                </c:pt>
                <c:pt idx="28">
                  <c:v>491.07</c:v>
                </c:pt>
                <c:pt idx="29">
                  <c:v>491.75</c:v>
                </c:pt>
                <c:pt idx="30">
                  <c:v>492.26</c:v>
                </c:pt>
                <c:pt idx="31">
                  <c:v>492.52</c:v>
                </c:pt>
                <c:pt idx="32">
                  <c:v>492.14</c:v>
                </c:pt>
                <c:pt idx="33">
                  <c:v>491.08</c:v>
                </c:pt>
                <c:pt idx="34">
                  <c:v>490.69</c:v>
                </c:pt>
                <c:pt idx="35">
                  <c:v>490.11</c:v>
                </c:pt>
                <c:pt idx="36">
                  <c:v>490.56</c:v>
                </c:pt>
                <c:pt idx="37">
                  <c:v>490.98</c:v>
                </c:pt>
                <c:pt idx="38">
                  <c:v>492.28</c:v>
                </c:pt>
                <c:pt idx="39">
                  <c:v>493.06</c:v>
                </c:pt>
                <c:pt idx="40">
                  <c:v>493.71</c:v>
                </c:pt>
                <c:pt idx="41">
                  <c:v>493.49</c:v>
                </c:pt>
                <c:pt idx="42">
                  <c:v>493.12</c:v>
                </c:pt>
                <c:pt idx="43">
                  <c:v>493.6</c:v>
                </c:pt>
                <c:pt idx="44">
                  <c:v>493.54</c:v>
                </c:pt>
                <c:pt idx="45">
                  <c:v>493.65</c:v>
                </c:pt>
                <c:pt idx="46">
                  <c:v>493.48</c:v>
                </c:pt>
                <c:pt idx="47">
                  <c:v>493.65</c:v>
                </c:pt>
                <c:pt idx="48">
                  <c:v>493.66</c:v>
                </c:pt>
                <c:pt idx="49">
                  <c:v>493.17</c:v>
                </c:pt>
                <c:pt idx="50">
                  <c:v>492.85</c:v>
                </c:pt>
                <c:pt idx="51">
                  <c:v>491.88</c:v>
                </c:pt>
                <c:pt idx="52">
                  <c:v>490.19</c:v>
                </c:pt>
                <c:pt idx="53">
                  <c:v>487</c:v>
                </c:pt>
                <c:pt idx="54">
                  <c:v>486.37</c:v>
                </c:pt>
                <c:pt idx="55">
                  <c:v>484.93</c:v>
                </c:pt>
                <c:pt idx="56">
                  <c:v>484.23</c:v>
                </c:pt>
                <c:pt idx="57">
                  <c:v>483.75</c:v>
                </c:pt>
                <c:pt idx="58">
                  <c:v>482.24</c:v>
                </c:pt>
                <c:pt idx="59">
                  <c:v>480.82</c:v>
                </c:pt>
                <c:pt idx="60">
                  <c:v>481.29</c:v>
                </c:pt>
                <c:pt idx="61">
                  <c:v>482.61</c:v>
                </c:pt>
                <c:pt idx="62">
                  <c:v>483.49</c:v>
                </c:pt>
                <c:pt idx="63">
                  <c:v>484.2</c:v>
                </c:pt>
                <c:pt idx="64">
                  <c:v>485.32</c:v>
                </c:pt>
                <c:pt idx="65">
                  <c:v>485.24</c:v>
                </c:pt>
                <c:pt idx="66">
                  <c:v>484.67</c:v>
                </c:pt>
                <c:pt idx="67">
                  <c:v>483.01</c:v>
                </c:pt>
                <c:pt idx="68">
                  <c:v>480.87</c:v>
                </c:pt>
                <c:pt idx="69">
                  <c:v>479.3</c:v>
                </c:pt>
                <c:pt idx="70">
                  <c:v>478.71</c:v>
                </c:pt>
                <c:pt idx="71">
                  <c:v>478.78</c:v>
                </c:pt>
                <c:pt idx="72">
                  <c:v>479.18</c:v>
                </c:pt>
                <c:pt idx="73">
                  <c:v>478.76</c:v>
                </c:pt>
                <c:pt idx="74">
                  <c:v>478.42</c:v>
                </c:pt>
                <c:pt idx="75">
                  <c:v>478.27</c:v>
                </c:pt>
                <c:pt idx="76">
                  <c:v>477.34</c:v>
                </c:pt>
                <c:pt idx="77">
                  <c:v>476.55</c:v>
                </c:pt>
                <c:pt idx="78">
                  <c:v>476.47</c:v>
                </c:pt>
                <c:pt idx="79">
                  <c:v>476.48</c:v>
                </c:pt>
                <c:pt idx="80">
                  <c:v>476.95</c:v>
                </c:pt>
                <c:pt idx="81">
                  <c:v>476.94</c:v>
                </c:pt>
                <c:pt idx="82">
                  <c:v>477.31</c:v>
                </c:pt>
                <c:pt idx="83">
                  <c:v>477.79</c:v>
                </c:pt>
                <c:pt idx="84">
                  <c:v>477.8</c:v>
                </c:pt>
                <c:pt idx="85">
                  <c:v>477.45</c:v>
                </c:pt>
                <c:pt idx="86">
                  <c:v>477.21</c:v>
                </c:pt>
                <c:pt idx="87">
                  <c:v>476.85</c:v>
                </c:pt>
                <c:pt idx="88">
                  <c:v>476.22</c:v>
                </c:pt>
                <c:pt idx="89">
                  <c:v>475.91</c:v>
                </c:pt>
                <c:pt idx="90">
                  <c:v>475.92</c:v>
                </c:pt>
                <c:pt idx="91">
                  <c:v>475.76</c:v>
                </c:pt>
                <c:pt idx="92">
                  <c:v>475.68</c:v>
                </c:pt>
                <c:pt idx="93">
                  <c:v>475.57</c:v>
                </c:pt>
                <c:pt idx="94">
                  <c:v>475.19</c:v>
                </c:pt>
                <c:pt idx="95">
                  <c:v>475.65</c:v>
                </c:pt>
                <c:pt idx="96">
                  <c:v>475.32</c:v>
                </c:pt>
                <c:pt idx="97">
                  <c:v>475.99</c:v>
                </c:pt>
                <c:pt idx="98">
                  <c:v>476.24</c:v>
                </c:pt>
                <c:pt idx="99">
                  <c:v>476.28</c:v>
                </c:pt>
                <c:pt idx="100">
                  <c:v>476.52</c:v>
                </c:pt>
                <c:pt idx="101">
                  <c:v>477.15</c:v>
                </c:pt>
                <c:pt idx="102">
                  <c:v>478.11</c:v>
                </c:pt>
                <c:pt idx="103">
                  <c:v>480.22</c:v>
                </c:pt>
                <c:pt idx="104">
                  <c:v>483.07</c:v>
                </c:pt>
                <c:pt idx="105">
                  <c:v>485.86</c:v>
                </c:pt>
                <c:pt idx="106">
                  <c:v>486.28</c:v>
                </c:pt>
                <c:pt idx="107">
                  <c:v>487.98</c:v>
                </c:pt>
                <c:pt idx="108">
                  <c:v>488.5</c:v>
                </c:pt>
                <c:pt idx="109">
                  <c:v>489.99</c:v>
                </c:pt>
                <c:pt idx="110">
                  <c:v>491.03</c:v>
                </c:pt>
                <c:pt idx="111">
                  <c:v>492.41</c:v>
                </c:pt>
                <c:pt idx="112">
                  <c:v>493.81</c:v>
                </c:pt>
                <c:pt idx="113">
                  <c:v>495.24</c:v>
                </c:pt>
                <c:pt idx="114">
                  <c:v>495.32</c:v>
                </c:pt>
                <c:pt idx="115">
                  <c:v>494.67</c:v>
                </c:pt>
                <c:pt idx="116">
                  <c:v>488.45</c:v>
                </c:pt>
                <c:pt idx="117">
                  <c:v>482.02</c:v>
                </c:pt>
                <c:pt idx="118">
                  <c:v>480.02</c:v>
                </c:pt>
                <c:pt idx="119">
                  <c:v>481.19</c:v>
                </c:pt>
                <c:pt idx="120">
                  <c:v>480.61</c:v>
                </c:pt>
                <c:pt idx="121">
                  <c:v>481.11</c:v>
                </c:pt>
                <c:pt idx="122">
                  <c:v>479.14</c:v>
                </c:pt>
                <c:pt idx="123">
                  <c:v>478.22</c:v>
                </c:pt>
                <c:pt idx="124">
                  <c:v>477.97</c:v>
                </c:pt>
                <c:pt idx="125">
                  <c:v>478.48</c:v>
                </c:pt>
                <c:pt idx="126">
                  <c:v>478.12</c:v>
                </c:pt>
                <c:pt idx="127">
                  <c:v>478.64</c:v>
                </c:pt>
                <c:pt idx="128">
                  <c:v>480.14</c:v>
                </c:pt>
                <c:pt idx="129">
                  <c:v>481.59</c:v>
                </c:pt>
                <c:pt idx="130">
                  <c:v>482.19</c:v>
                </c:pt>
                <c:pt idx="131">
                  <c:v>482.55</c:v>
                </c:pt>
                <c:pt idx="132">
                  <c:v>482.79</c:v>
                </c:pt>
                <c:pt idx="133">
                  <c:v>482.96</c:v>
                </c:pt>
                <c:pt idx="134">
                  <c:v>482.32</c:v>
                </c:pt>
                <c:pt idx="135">
                  <c:v>481.49</c:v>
                </c:pt>
                <c:pt idx="136">
                  <c:v>480.83</c:v>
                </c:pt>
                <c:pt idx="137">
                  <c:v>480.88</c:v>
                </c:pt>
                <c:pt idx="138">
                  <c:v>481.49</c:v>
                </c:pt>
                <c:pt idx="139">
                  <c:v>481.52</c:v>
                </c:pt>
                <c:pt idx="140">
                  <c:v>481.65</c:v>
                </c:pt>
                <c:pt idx="141">
                  <c:v>481.66</c:v>
                </c:pt>
                <c:pt idx="142">
                  <c:v>482.12</c:v>
                </c:pt>
                <c:pt idx="143">
                  <c:v>481.63</c:v>
                </c:pt>
                <c:pt idx="144">
                  <c:v>482.26</c:v>
                </c:pt>
                <c:pt idx="145">
                  <c:v>482.47</c:v>
                </c:pt>
                <c:pt idx="146">
                  <c:v>482.57</c:v>
                </c:pt>
                <c:pt idx="147">
                  <c:v>482.78</c:v>
                </c:pt>
                <c:pt idx="148">
                  <c:v>483.38</c:v>
                </c:pt>
                <c:pt idx="149">
                  <c:v>482.52</c:v>
                </c:pt>
                <c:pt idx="150">
                  <c:v>482.3</c:v>
                </c:pt>
                <c:pt idx="151">
                  <c:v>481.63</c:v>
                </c:pt>
                <c:pt idx="152">
                  <c:v>481.26</c:v>
                </c:pt>
                <c:pt idx="153">
                  <c:v>480.29</c:v>
                </c:pt>
                <c:pt idx="154">
                  <c:v>479.11</c:v>
                </c:pt>
                <c:pt idx="155">
                  <c:v>479.04</c:v>
                </c:pt>
                <c:pt idx="156">
                  <c:v>478.94</c:v>
                </c:pt>
                <c:pt idx="157">
                  <c:v>478.87</c:v>
                </c:pt>
                <c:pt idx="158">
                  <c:v>479.29</c:v>
                </c:pt>
                <c:pt idx="159">
                  <c:v>479.13</c:v>
                </c:pt>
                <c:pt idx="160">
                  <c:v>478.38</c:v>
                </c:pt>
                <c:pt idx="161">
                  <c:v>479</c:v>
                </c:pt>
                <c:pt idx="162">
                  <c:v>478.7</c:v>
                </c:pt>
                <c:pt idx="163">
                  <c:v>478.43</c:v>
                </c:pt>
                <c:pt idx="164">
                  <c:v>478.78</c:v>
                </c:pt>
                <c:pt idx="165">
                  <c:v>479.78</c:v>
                </c:pt>
                <c:pt idx="166">
                  <c:v>482.12</c:v>
                </c:pt>
                <c:pt idx="167">
                  <c:v>483.92</c:v>
                </c:pt>
                <c:pt idx="168">
                  <c:v>484.86</c:v>
                </c:pt>
                <c:pt idx="169">
                  <c:v>489.36</c:v>
                </c:pt>
                <c:pt idx="170">
                  <c:v>496.48</c:v>
                </c:pt>
                <c:pt idx="171">
                  <c:v>503.08</c:v>
                </c:pt>
                <c:pt idx="172">
                  <c:v>510.18</c:v>
                </c:pt>
                <c:pt idx="173">
                  <c:v>512.41</c:v>
                </c:pt>
                <c:pt idx="174">
                  <c:v>516.01</c:v>
                </c:pt>
                <c:pt idx="175">
                  <c:v>518.28</c:v>
                </c:pt>
                <c:pt idx="176">
                  <c:v>514.97</c:v>
                </c:pt>
                <c:pt idx="177">
                  <c:v>507.94</c:v>
                </c:pt>
                <c:pt idx="178">
                  <c:v>499.04</c:v>
                </c:pt>
                <c:pt idx="179">
                  <c:v>490.49</c:v>
                </c:pt>
                <c:pt idx="180">
                  <c:v>488.6</c:v>
                </c:pt>
                <c:pt idx="181">
                  <c:v>488.77</c:v>
                </c:pt>
                <c:pt idx="182">
                  <c:v>488.86</c:v>
                </c:pt>
                <c:pt idx="183">
                  <c:v>489.15</c:v>
                </c:pt>
                <c:pt idx="184">
                  <c:v>489.81</c:v>
                </c:pt>
                <c:pt idx="185">
                  <c:v>490.3</c:v>
                </c:pt>
                <c:pt idx="186">
                  <c:v>490.37</c:v>
                </c:pt>
                <c:pt idx="187">
                  <c:v>490.4</c:v>
                </c:pt>
                <c:pt idx="188">
                  <c:v>487.77</c:v>
                </c:pt>
                <c:pt idx="189">
                  <c:v>485.91</c:v>
                </c:pt>
                <c:pt idx="190">
                  <c:v>484.78</c:v>
                </c:pt>
                <c:pt idx="191">
                  <c:v>483.15</c:v>
                </c:pt>
                <c:pt idx="192">
                  <c:v>481.59</c:v>
                </c:pt>
                <c:pt idx="193">
                  <c:v>479.38</c:v>
                </c:pt>
                <c:pt idx="194">
                  <c:v>476.92</c:v>
                </c:pt>
                <c:pt idx="195">
                  <c:v>475.69</c:v>
                </c:pt>
                <c:pt idx="196">
                  <c:v>474.84</c:v>
                </c:pt>
                <c:pt idx="197">
                  <c:v>473.13</c:v>
                </c:pt>
                <c:pt idx="198">
                  <c:v>472.43</c:v>
                </c:pt>
                <c:pt idx="199">
                  <c:v>471.51</c:v>
                </c:pt>
                <c:pt idx="200">
                  <c:v>471.44</c:v>
                </c:pt>
                <c:pt idx="201">
                  <c:v>471.35</c:v>
                </c:pt>
                <c:pt idx="202">
                  <c:v>470.83</c:v>
                </c:pt>
                <c:pt idx="203">
                  <c:v>469.21</c:v>
                </c:pt>
                <c:pt idx="204">
                  <c:v>467.77</c:v>
                </c:pt>
                <c:pt idx="205">
                  <c:v>467.28</c:v>
                </c:pt>
                <c:pt idx="206">
                  <c:v>466.52</c:v>
                </c:pt>
                <c:pt idx="207">
                  <c:v>463.14</c:v>
                </c:pt>
                <c:pt idx="208">
                  <c:v>459.98</c:v>
                </c:pt>
                <c:pt idx="209">
                  <c:v>456.67</c:v>
                </c:pt>
                <c:pt idx="210">
                  <c:v>453.26</c:v>
                </c:pt>
                <c:pt idx="211">
                  <c:v>449.65</c:v>
                </c:pt>
                <c:pt idx="212">
                  <c:v>450.79</c:v>
                </c:pt>
                <c:pt idx="213">
                  <c:v>454.63</c:v>
                </c:pt>
                <c:pt idx="214">
                  <c:v>464.49</c:v>
                </c:pt>
                <c:pt idx="215">
                  <c:v>474.38</c:v>
                </c:pt>
                <c:pt idx="216">
                  <c:v>472.64</c:v>
                </c:pt>
                <c:pt idx="217">
                  <c:v>466.87</c:v>
                </c:pt>
                <c:pt idx="218">
                  <c:v>460.13</c:v>
                </c:pt>
                <c:pt idx="219">
                  <c:v>455.94</c:v>
                </c:pt>
                <c:pt idx="220">
                  <c:v>454.99</c:v>
                </c:pt>
                <c:pt idx="221">
                  <c:v>454.86</c:v>
                </c:pt>
                <c:pt idx="222">
                  <c:v>457.49</c:v>
                </c:pt>
                <c:pt idx="223">
                  <c:v>459.4</c:v>
                </c:pt>
                <c:pt idx="224">
                  <c:v>458.98</c:v>
                </c:pt>
                <c:pt idx="225">
                  <c:v>455.73</c:v>
                </c:pt>
                <c:pt idx="226">
                  <c:v>452.7</c:v>
                </c:pt>
                <c:pt idx="227">
                  <c:v>450.71</c:v>
                </c:pt>
                <c:pt idx="228">
                  <c:v>447.17</c:v>
                </c:pt>
                <c:pt idx="229">
                  <c:v>448.18</c:v>
                </c:pt>
                <c:pt idx="230">
                  <c:v>449.56</c:v>
                </c:pt>
                <c:pt idx="231">
                  <c:v>447.99</c:v>
                </c:pt>
                <c:pt idx="232">
                  <c:v>445.64</c:v>
                </c:pt>
                <c:pt idx="233">
                  <c:v>443.26</c:v>
                </c:pt>
                <c:pt idx="234">
                  <c:v>440.15</c:v>
                </c:pt>
                <c:pt idx="235">
                  <c:v>437.62</c:v>
                </c:pt>
                <c:pt idx="236">
                  <c:v>433.87</c:v>
                </c:pt>
                <c:pt idx="237">
                  <c:v>430.79</c:v>
                </c:pt>
                <c:pt idx="238">
                  <c:v>426.85</c:v>
                </c:pt>
                <c:pt idx="239">
                  <c:v>421.95</c:v>
                </c:pt>
                <c:pt idx="240">
                  <c:v>418.64</c:v>
                </c:pt>
                <c:pt idx="241">
                  <c:v>419.63</c:v>
                </c:pt>
                <c:pt idx="242">
                  <c:v>424.42</c:v>
                </c:pt>
                <c:pt idx="243">
                  <c:v>427.53</c:v>
                </c:pt>
                <c:pt idx="244">
                  <c:v>425.3</c:v>
                </c:pt>
                <c:pt idx="245">
                  <c:v>421.03</c:v>
                </c:pt>
                <c:pt idx="246">
                  <c:v>417.01</c:v>
                </c:pt>
                <c:pt idx="247">
                  <c:v>412.62</c:v>
                </c:pt>
                <c:pt idx="248">
                  <c:v>410.82</c:v>
                </c:pt>
                <c:pt idx="249">
                  <c:v>408.56</c:v>
                </c:pt>
                <c:pt idx="250">
                  <c:v>409.64</c:v>
                </c:pt>
                <c:pt idx="251">
                  <c:v>408.39</c:v>
                </c:pt>
                <c:pt idx="252">
                  <c:v>408.31</c:v>
                </c:pt>
                <c:pt idx="253">
                  <c:v>407.21</c:v>
                </c:pt>
                <c:pt idx="254">
                  <c:v>407.95</c:v>
                </c:pt>
                <c:pt idx="255">
                  <c:v>407.52</c:v>
                </c:pt>
                <c:pt idx="256">
                  <c:v>408.2</c:v>
                </c:pt>
                <c:pt idx="257">
                  <c:v>409.38</c:v>
                </c:pt>
                <c:pt idx="258">
                  <c:v>410.67</c:v>
                </c:pt>
                <c:pt idx="259">
                  <c:v>410.96</c:v>
                </c:pt>
                <c:pt idx="260">
                  <c:v>411.04</c:v>
                </c:pt>
                <c:pt idx="261">
                  <c:v>411.84</c:v>
                </c:pt>
                <c:pt idx="262">
                  <c:v>412.63</c:v>
                </c:pt>
                <c:pt idx="263">
                  <c:v>413.42</c:v>
                </c:pt>
                <c:pt idx="264">
                  <c:v>415.05</c:v>
                </c:pt>
                <c:pt idx="265">
                  <c:v>415.35</c:v>
                </c:pt>
                <c:pt idx="266">
                  <c:v>415.6</c:v>
                </c:pt>
                <c:pt idx="267">
                  <c:v>414.84</c:v>
                </c:pt>
                <c:pt idx="268">
                  <c:v>413.1</c:v>
                </c:pt>
                <c:pt idx="269">
                  <c:v>411.32</c:v>
                </c:pt>
                <c:pt idx="270">
                  <c:v>409.43</c:v>
                </c:pt>
                <c:pt idx="271">
                  <c:v>407.85</c:v>
                </c:pt>
                <c:pt idx="272">
                  <c:v>406.69</c:v>
                </c:pt>
                <c:pt idx="273">
                  <c:v>407.71</c:v>
                </c:pt>
                <c:pt idx="274">
                  <c:v>407.53</c:v>
                </c:pt>
                <c:pt idx="275">
                  <c:v>406.97</c:v>
                </c:pt>
                <c:pt idx="276">
                  <c:v>406.42</c:v>
                </c:pt>
                <c:pt idx="277">
                  <c:v>405.95</c:v>
                </c:pt>
                <c:pt idx="278">
                  <c:v>406.14</c:v>
                </c:pt>
                <c:pt idx="279">
                  <c:v>406.61</c:v>
                </c:pt>
                <c:pt idx="280">
                  <c:v>406.28</c:v>
                </c:pt>
                <c:pt idx="281">
                  <c:v>405.78</c:v>
                </c:pt>
                <c:pt idx="282">
                  <c:v>406.09</c:v>
                </c:pt>
                <c:pt idx="283">
                  <c:v>405.91</c:v>
                </c:pt>
                <c:pt idx="284">
                  <c:v>406.19</c:v>
                </c:pt>
                <c:pt idx="285">
                  <c:v>406.09</c:v>
                </c:pt>
                <c:pt idx="286">
                  <c:v>405.96</c:v>
                </c:pt>
                <c:pt idx="287">
                  <c:v>405.79</c:v>
                </c:pt>
                <c:pt idx="288">
                  <c:v>405.15</c:v>
                </c:pt>
                <c:pt idx="289">
                  <c:v>405.46</c:v>
                </c:pt>
                <c:pt idx="290">
                  <c:v>404.93</c:v>
                </c:pt>
                <c:pt idx="291">
                  <c:v>404.87</c:v>
                </c:pt>
                <c:pt idx="292">
                  <c:v>404.94</c:v>
                </c:pt>
                <c:pt idx="293">
                  <c:v>404.82</c:v>
                </c:pt>
                <c:pt idx="294">
                  <c:v>405.12</c:v>
                </c:pt>
                <c:pt idx="295">
                  <c:v>404.77</c:v>
                </c:pt>
                <c:pt idx="296">
                  <c:v>404.56</c:v>
                </c:pt>
                <c:pt idx="297">
                  <c:v>404.74</c:v>
                </c:pt>
                <c:pt idx="298">
                  <c:v>404.59</c:v>
                </c:pt>
                <c:pt idx="299">
                  <c:v>404.74</c:v>
                </c:pt>
                <c:pt idx="300">
                  <c:v>404.8</c:v>
                </c:pt>
                <c:pt idx="301">
                  <c:v>404.9</c:v>
                </c:pt>
                <c:pt idx="302">
                  <c:v>405.11</c:v>
                </c:pt>
                <c:pt idx="303">
                  <c:v>405.32</c:v>
                </c:pt>
                <c:pt idx="304">
                  <c:v>405.47</c:v>
                </c:pt>
                <c:pt idx="305">
                  <c:v>405.71</c:v>
                </c:pt>
                <c:pt idx="306">
                  <c:v>406.73</c:v>
                </c:pt>
                <c:pt idx="307">
                  <c:v>411.14</c:v>
                </c:pt>
                <c:pt idx="308">
                  <c:v>415.97</c:v>
                </c:pt>
                <c:pt idx="309">
                  <c:v>418.3</c:v>
                </c:pt>
                <c:pt idx="310">
                  <c:v>417.92</c:v>
                </c:pt>
                <c:pt idx="311">
                  <c:v>418.04</c:v>
                </c:pt>
                <c:pt idx="312">
                  <c:v>416.27</c:v>
                </c:pt>
                <c:pt idx="313">
                  <c:v>413.06</c:v>
                </c:pt>
                <c:pt idx="314">
                  <c:v>409.82</c:v>
                </c:pt>
                <c:pt idx="315">
                  <c:v>408.04</c:v>
                </c:pt>
                <c:pt idx="316">
                  <c:v>405.93</c:v>
                </c:pt>
                <c:pt idx="317">
                  <c:v>405.65</c:v>
                </c:pt>
              </c:numCache>
            </c:numRef>
          </c:val>
          <c:smooth val="0"/>
          <c:extLst>
            <c:ext xmlns:c16="http://schemas.microsoft.com/office/drawing/2014/chart" uri="{C3380CC4-5D6E-409C-BE32-E72D297353CC}">
              <c16:uniqueId val="{00000000-CE50-4228-A7E8-201ACDF9BFDC}"/>
            </c:ext>
          </c:extLst>
        </c:ser>
        <c:ser>
          <c:idx val="2"/>
          <c:order val="1"/>
          <c:tx>
            <c:strRef>
              <c:f>'Chart 39'!$C$1</c:f>
              <c:strCache>
                <c:ptCount val="1"/>
                <c:pt idx="0">
                  <c:v>EUR/AMD</c:v>
                </c:pt>
              </c:strCache>
            </c:strRef>
          </c:tx>
          <c:spPr>
            <a:ln w="19050" cap="rnd">
              <a:solidFill>
                <a:srgbClr val="C00000"/>
              </a:solidFill>
              <a:round/>
            </a:ln>
            <a:effectLst/>
          </c:spPr>
          <c:marker>
            <c:symbol val="none"/>
          </c:marker>
          <c:cat>
            <c:numRef>
              <c:f>'Chart 39'!$A$374:$A$691</c:f>
              <c:numCache>
                <c:formatCode>m/d/yyyy</c:formatCode>
                <c:ptCount val="318"/>
                <c:pt idx="0">
                  <c:v>44378</c:v>
                </c:pt>
                <c:pt idx="1">
                  <c:v>44379</c:v>
                </c:pt>
                <c:pt idx="2">
                  <c:v>44383</c:v>
                </c:pt>
                <c:pt idx="3">
                  <c:v>44384</c:v>
                </c:pt>
                <c:pt idx="4">
                  <c:v>44385</c:v>
                </c:pt>
                <c:pt idx="5">
                  <c:v>44386</c:v>
                </c:pt>
                <c:pt idx="6">
                  <c:v>44389</c:v>
                </c:pt>
                <c:pt idx="7">
                  <c:v>44390</c:v>
                </c:pt>
                <c:pt idx="8">
                  <c:v>44391</c:v>
                </c:pt>
                <c:pt idx="9">
                  <c:v>44392</c:v>
                </c:pt>
                <c:pt idx="10">
                  <c:v>44393</c:v>
                </c:pt>
                <c:pt idx="11">
                  <c:v>44396</c:v>
                </c:pt>
                <c:pt idx="12">
                  <c:v>44397</c:v>
                </c:pt>
                <c:pt idx="13">
                  <c:v>44398</c:v>
                </c:pt>
                <c:pt idx="14">
                  <c:v>44399</c:v>
                </c:pt>
                <c:pt idx="15">
                  <c:v>44400</c:v>
                </c:pt>
                <c:pt idx="16">
                  <c:v>44403</c:v>
                </c:pt>
                <c:pt idx="17">
                  <c:v>44404</c:v>
                </c:pt>
                <c:pt idx="18">
                  <c:v>44405</c:v>
                </c:pt>
                <c:pt idx="19">
                  <c:v>44406</c:v>
                </c:pt>
                <c:pt idx="20">
                  <c:v>44407</c:v>
                </c:pt>
                <c:pt idx="21">
                  <c:v>44410</c:v>
                </c:pt>
                <c:pt idx="22">
                  <c:v>44411</c:v>
                </c:pt>
                <c:pt idx="23">
                  <c:v>44412</c:v>
                </c:pt>
                <c:pt idx="24">
                  <c:v>44413</c:v>
                </c:pt>
                <c:pt idx="25">
                  <c:v>44414</c:v>
                </c:pt>
                <c:pt idx="26">
                  <c:v>44417</c:v>
                </c:pt>
                <c:pt idx="27">
                  <c:v>44418</c:v>
                </c:pt>
                <c:pt idx="28">
                  <c:v>44419</c:v>
                </c:pt>
                <c:pt idx="29">
                  <c:v>44420</c:v>
                </c:pt>
                <c:pt idx="30">
                  <c:v>44421</c:v>
                </c:pt>
                <c:pt idx="31">
                  <c:v>44424</c:v>
                </c:pt>
                <c:pt idx="32">
                  <c:v>44425</c:v>
                </c:pt>
                <c:pt idx="33">
                  <c:v>44426</c:v>
                </c:pt>
                <c:pt idx="34">
                  <c:v>44427</c:v>
                </c:pt>
                <c:pt idx="35">
                  <c:v>44428</c:v>
                </c:pt>
                <c:pt idx="36">
                  <c:v>44431</c:v>
                </c:pt>
                <c:pt idx="37">
                  <c:v>44432</c:v>
                </c:pt>
                <c:pt idx="38">
                  <c:v>44433</c:v>
                </c:pt>
                <c:pt idx="39">
                  <c:v>44434</c:v>
                </c:pt>
                <c:pt idx="40">
                  <c:v>44435</c:v>
                </c:pt>
                <c:pt idx="41">
                  <c:v>44438</c:v>
                </c:pt>
                <c:pt idx="42">
                  <c:v>44439</c:v>
                </c:pt>
                <c:pt idx="43">
                  <c:v>44440</c:v>
                </c:pt>
                <c:pt idx="44">
                  <c:v>44441</c:v>
                </c:pt>
                <c:pt idx="45">
                  <c:v>44442</c:v>
                </c:pt>
                <c:pt idx="46">
                  <c:v>44445</c:v>
                </c:pt>
                <c:pt idx="47">
                  <c:v>44446</c:v>
                </c:pt>
                <c:pt idx="48">
                  <c:v>44447</c:v>
                </c:pt>
                <c:pt idx="49">
                  <c:v>44448</c:v>
                </c:pt>
                <c:pt idx="50">
                  <c:v>44449</c:v>
                </c:pt>
                <c:pt idx="51">
                  <c:v>44452</c:v>
                </c:pt>
                <c:pt idx="52">
                  <c:v>44453</c:v>
                </c:pt>
                <c:pt idx="53">
                  <c:v>44454</c:v>
                </c:pt>
                <c:pt idx="54">
                  <c:v>44455</c:v>
                </c:pt>
                <c:pt idx="55">
                  <c:v>44456</c:v>
                </c:pt>
                <c:pt idx="56">
                  <c:v>44461</c:v>
                </c:pt>
                <c:pt idx="57">
                  <c:v>44462</c:v>
                </c:pt>
                <c:pt idx="58">
                  <c:v>44463</c:v>
                </c:pt>
                <c:pt idx="59">
                  <c:v>44464</c:v>
                </c:pt>
                <c:pt idx="60">
                  <c:v>44466</c:v>
                </c:pt>
                <c:pt idx="61">
                  <c:v>44467</c:v>
                </c:pt>
                <c:pt idx="62">
                  <c:v>44468</c:v>
                </c:pt>
                <c:pt idx="63">
                  <c:v>44469</c:v>
                </c:pt>
                <c:pt idx="64">
                  <c:v>44470</c:v>
                </c:pt>
                <c:pt idx="65">
                  <c:v>44473</c:v>
                </c:pt>
                <c:pt idx="66">
                  <c:v>44474</c:v>
                </c:pt>
                <c:pt idx="67">
                  <c:v>44475</c:v>
                </c:pt>
                <c:pt idx="68">
                  <c:v>44476</c:v>
                </c:pt>
                <c:pt idx="69">
                  <c:v>44477</c:v>
                </c:pt>
                <c:pt idx="70">
                  <c:v>44480</c:v>
                </c:pt>
                <c:pt idx="71">
                  <c:v>44481</c:v>
                </c:pt>
                <c:pt idx="72">
                  <c:v>44482</c:v>
                </c:pt>
                <c:pt idx="73">
                  <c:v>44483</c:v>
                </c:pt>
                <c:pt idx="74">
                  <c:v>44484</c:v>
                </c:pt>
                <c:pt idx="75">
                  <c:v>44487</c:v>
                </c:pt>
                <c:pt idx="76">
                  <c:v>44488</c:v>
                </c:pt>
                <c:pt idx="77">
                  <c:v>44489</c:v>
                </c:pt>
                <c:pt idx="78">
                  <c:v>44490</c:v>
                </c:pt>
                <c:pt idx="79">
                  <c:v>44491</c:v>
                </c:pt>
                <c:pt idx="80">
                  <c:v>44494</c:v>
                </c:pt>
                <c:pt idx="81">
                  <c:v>44495</c:v>
                </c:pt>
                <c:pt idx="82">
                  <c:v>44496</c:v>
                </c:pt>
                <c:pt idx="83">
                  <c:v>44497</c:v>
                </c:pt>
                <c:pt idx="84">
                  <c:v>44498</c:v>
                </c:pt>
                <c:pt idx="85">
                  <c:v>44501</c:v>
                </c:pt>
                <c:pt idx="86">
                  <c:v>44502</c:v>
                </c:pt>
                <c:pt idx="87">
                  <c:v>44503</c:v>
                </c:pt>
                <c:pt idx="88">
                  <c:v>44504</c:v>
                </c:pt>
                <c:pt idx="89">
                  <c:v>44505</c:v>
                </c:pt>
                <c:pt idx="90">
                  <c:v>44508</c:v>
                </c:pt>
                <c:pt idx="91">
                  <c:v>44509</c:v>
                </c:pt>
                <c:pt idx="92">
                  <c:v>44510</c:v>
                </c:pt>
                <c:pt idx="93">
                  <c:v>44511</c:v>
                </c:pt>
                <c:pt idx="94">
                  <c:v>44512</c:v>
                </c:pt>
                <c:pt idx="95">
                  <c:v>44515</c:v>
                </c:pt>
                <c:pt idx="96">
                  <c:v>44516</c:v>
                </c:pt>
                <c:pt idx="97">
                  <c:v>44517</c:v>
                </c:pt>
                <c:pt idx="98">
                  <c:v>44518</c:v>
                </c:pt>
                <c:pt idx="99">
                  <c:v>44519</c:v>
                </c:pt>
                <c:pt idx="100">
                  <c:v>44522</c:v>
                </c:pt>
                <c:pt idx="101">
                  <c:v>44523</c:v>
                </c:pt>
                <c:pt idx="102">
                  <c:v>44524</c:v>
                </c:pt>
                <c:pt idx="103">
                  <c:v>44525</c:v>
                </c:pt>
                <c:pt idx="104">
                  <c:v>44526</c:v>
                </c:pt>
                <c:pt idx="105">
                  <c:v>44529</c:v>
                </c:pt>
                <c:pt idx="106">
                  <c:v>44530</c:v>
                </c:pt>
                <c:pt idx="107">
                  <c:v>44531</c:v>
                </c:pt>
                <c:pt idx="108">
                  <c:v>44532</c:v>
                </c:pt>
                <c:pt idx="109">
                  <c:v>44533</c:v>
                </c:pt>
                <c:pt idx="110">
                  <c:v>44536</c:v>
                </c:pt>
                <c:pt idx="111">
                  <c:v>44537</c:v>
                </c:pt>
                <c:pt idx="112">
                  <c:v>44538</c:v>
                </c:pt>
                <c:pt idx="113">
                  <c:v>44539</c:v>
                </c:pt>
                <c:pt idx="114">
                  <c:v>44540</c:v>
                </c:pt>
                <c:pt idx="115">
                  <c:v>44543</c:v>
                </c:pt>
                <c:pt idx="116">
                  <c:v>44544</c:v>
                </c:pt>
                <c:pt idx="117">
                  <c:v>44545</c:v>
                </c:pt>
                <c:pt idx="118">
                  <c:v>44546</c:v>
                </c:pt>
                <c:pt idx="119">
                  <c:v>44547</c:v>
                </c:pt>
                <c:pt idx="120">
                  <c:v>44550</c:v>
                </c:pt>
                <c:pt idx="121">
                  <c:v>44551</c:v>
                </c:pt>
                <c:pt idx="122">
                  <c:v>44552</c:v>
                </c:pt>
                <c:pt idx="123">
                  <c:v>44553</c:v>
                </c:pt>
                <c:pt idx="124">
                  <c:v>44554</c:v>
                </c:pt>
                <c:pt idx="125">
                  <c:v>44557</c:v>
                </c:pt>
                <c:pt idx="126">
                  <c:v>44558</c:v>
                </c:pt>
                <c:pt idx="127">
                  <c:v>44559</c:v>
                </c:pt>
                <c:pt idx="128">
                  <c:v>44560</c:v>
                </c:pt>
                <c:pt idx="129">
                  <c:v>44564</c:v>
                </c:pt>
                <c:pt idx="130">
                  <c:v>44565</c:v>
                </c:pt>
                <c:pt idx="131">
                  <c:v>44566</c:v>
                </c:pt>
                <c:pt idx="132">
                  <c:v>44568</c:v>
                </c:pt>
                <c:pt idx="133">
                  <c:v>44571</c:v>
                </c:pt>
                <c:pt idx="134">
                  <c:v>44572</c:v>
                </c:pt>
                <c:pt idx="135">
                  <c:v>44573</c:v>
                </c:pt>
                <c:pt idx="136">
                  <c:v>44574</c:v>
                </c:pt>
                <c:pt idx="137">
                  <c:v>44575</c:v>
                </c:pt>
                <c:pt idx="138">
                  <c:v>44578</c:v>
                </c:pt>
                <c:pt idx="139">
                  <c:v>44579</c:v>
                </c:pt>
                <c:pt idx="140">
                  <c:v>44580</c:v>
                </c:pt>
                <c:pt idx="141">
                  <c:v>44581</c:v>
                </c:pt>
                <c:pt idx="142">
                  <c:v>44582</c:v>
                </c:pt>
                <c:pt idx="143">
                  <c:v>44585</c:v>
                </c:pt>
                <c:pt idx="144">
                  <c:v>44586</c:v>
                </c:pt>
                <c:pt idx="145">
                  <c:v>44587</c:v>
                </c:pt>
                <c:pt idx="146">
                  <c:v>44588</c:v>
                </c:pt>
                <c:pt idx="147">
                  <c:v>44592</c:v>
                </c:pt>
                <c:pt idx="148">
                  <c:v>44593</c:v>
                </c:pt>
                <c:pt idx="149">
                  <c:v>44594</c:v>
                </c:pt>
                <c:pt idx="150">
                  <c:v>44595</c:v>
                </c:pt>
                <c:pt idx="151">
                  <c:v>44596</c:v>
                </c:pt>
                <c:pt idx="152">
                  <c:v>44599</c:v>
                </c:pt>
                <c:pt idx="153">
                  <c:v>44600</c:v>
                </c:pt>
                <c:pt idx="154">
                  <c:v>44601</c:v>
                </c:pt>
                <c:pt idx="155">
                  <c:v>44602</c:v>
                </c:pt>
                <c:pt idx="156">
                  <c:v>44603</c:v>
                </c:pt>
                <c:pt idx="157">
                  <c:v>44606</c:v>
                </c:pt>
                <c:pt idx="158">
                  <c:v>44607</c:v>
                </c:pt>
                <c:pt idx="159">
                  <c:v>44608</c:v>
                </c:pt>
                <c:pt idx="160">
                  <c:v>44609</c:v>
                </c:pt>
                <c:pt idx="161">
                  <c:v>44610</c:v>
                </c:pt>
                <c:pt idx="162">
                  <c:v>44613</c:v>
                </c:pt>
                <c:pt idx="163">
                  <c:v>44614</c:v>
                </c:pt>
                <c:pt idx="164">
                  <c:v>44615</c:v>
                </c:pt>
                <c:pt idx="165">
                  <c:v>44616</c:v>
                </c:pt>
                <c:pt idx="166">
                  <c:v>44617</c:v>
                </c:pt>
                <c:pt idx="167">
                  <c:v>44620</c:v>
                </c:pt>
                <c:pt idx="168">
                  <c:v>44621</c:v>
                </c:pt>
                <c:pt idx="169">
                  <c:v>44622</c:v>
                </c:pt>
                <c:pt idx="170">
                  <c:v>44623</c:v>
                </c:pt>
                <c:pt idx="171">
                  <c:v>44624</c:v>
                </c:pt>
                <c:pt idx="172">
                  <c:v>44627</c:v>
                </c:pt>
                <c:pt idx="173">
                  <c:v>44629</c:v>
                </c:pt>
                <c:pt idx="174">
                  <c:v>44630</c:v>
                </c:pt>
                <c:pt idx="175">
                  <c:v>44631</c:v>
                </c:pt>
                <c:pt idx="176">
                  <c:v>44634</c:v>
                </c:pt>
                <c:pt idx="177">
                  <c:v>44635</c:v>
                </c:pt>
                <c:pt idx="178">
                  <c:v>44636</c:v>
                </c:pt>
                <c:pt idx="179">
                  <c:v>44637</c:v>
                </c:pt>
                <c:pt idx="180">
                  <c:v>44638</c:v>
                </c:pt>
                <c:pt idx="181">
                  <c:v>44641</c:v>
                </c:pt>
                <c:pt idx="182">
                  <c:v>44642</c:v>
                </c:pt>
                <c:pt idx="183">
                  <c:v>44643</c:v>
                </c:pt>
                <c:pt idx="184">
                  <c:v>44644</c:v>
                </c:pt>
                <c:pt idx="185">
                  <c:v>44645</c:v>
                </c:pt>
                <c:pt idx="186">
                  <c:v>44648</c:v>
                </c:pt>
                <c:pt idx="187">
                  <c:v>44649</c:v>
                </c:pt>
                <c:pt idx="188">
                  <c:v>44650</c:v>
                </c:pt>
                <c:pt idx="189">
                  <c:v>44651</c:v>
                </c:pt>
                <c:pt idx="190">
                  <c:v>44652</c:v>
                </c:pt>
                <c:pt idx="191">
                  <c:v>44655</c:v>
                </c:pt>
                <c:pt idx="192">
                  <c:v>44656</c:v>
                </c:pt>
                <c:pt idx="193">
                  <c:v>44657</c:v>
                </c:pt>
                <c:pt idx="194">
                  <c:v>44658</c:v>
                </c:pt>
                <c:pt idx="195">
                  <c:v>44659</c:v>
                </c:pt>
                <c:pt idx="196">
                  <c:v>44662</c:v>
                </c:pt>
                <c:pt idx="197">
                  <c:v>44663</c:v>
                </c:pt>
                <c:pt idx="198">
                  <c:v>44664</c:v>
                </c:pt>
                <c:pt idx="199">
                  <c:v>44665</c:v>
                </c:pt>
                <c:pt idx="200">
                  <c:v>44666</c:v>
                </c:pt>
                <c:pt idx="201">
                  <c:v>44669</c:v>
                </c:pt>
                <c:pt idx="202">
                  <c:v>44670</c:v>
                </c:pt>
                <c:pt idx="203">
                  <c:v>44671</c:v>
                </c:pt>
                <c:pt idx="204">
                  <c:v>44672</c:v>
                </c:pt>
                <c:pt idx="205">
                  <c:v>44673</c:v>
                </c:pt>
                <c:pt idx="206">
                  <c:v>44676</c:v>
                </c:pt>
                <c:pt idx="207">
                  <c:v>44677</c:v>
                </c:pt>
                <c:pt idx="208">
                  <c:v>44678</c:v>
                </c:pt>
                <c:pt idx="209">
                  <c:v>44679</c:v>
                </c:pt>
                <c:pt idx="210">
                  <c:v>44680</c:v>
                </c:pt>
                <c:pt idx="211">
                  <c:v>44683</c:v>
                </c:pt>
                <c:pt idx="212">
                  <c:v>44684</c:v>
                </c:pt>
                <c:pt idx="213">
                  <c:v>44685</c:v>
                </c:pt>
                <c:pt idx="214">
                  <c:v>44686</c:v>
                </c:pt>
                <c:pt idx="215">
                  <c:v>44687</c:v>
                </c:pt>
                <c:pt idx="216">
                  <c:v>44691</c:v>
                </c:pt>
                <c:pt idx="217">
                  <c:v>44692</c:v>
                </c:pt>
                <c:pt idx="218">
                  <c:v>44693</c:v>
                </c:pt>
                <c:pt idx="219">
                  <c:v>44694</c:v>
                </c:pt>
                <c:pt idx="220">
                  <c:v>44697</c:v>
                </c:pt>
                <c:pt idx="221">
                  <c:v>44698</c:v>
                </c:pt>
                <c:pt idx="222">
                  <c:v>44699</c:v>
                </c:pt>
                <c:pt idx="223">
                  <c:v>44700</c:v>
                </c:pt>
                <c:pt idx="224">
                  <c:v>44701</c:v>
                </c:pt>
                <c:pt idx="225">
                  <c:v>44704</c:v>
                </c:pt>
                <c:pt idx="226">
                  <c:v>44705</c:v>
                </c:pt>
                <c:pt idx="227">
                  <c:v>44706</c:v>
                </c:pt>
                <c:pt idx="228">
                  <c:v>44707</c:v>
                </c:pt>
                <c:pt idx="229">
                  <c:v>44708</c:v>
                </c:pt>
                <c:pt idx="230">
                  <c:v>44711</c:v>
                </c:pt>
                <c:pt idx="231">
                  <c:v>44712</c:v>
                </c:pt>
                <c:pt idx="232">
                  <c:v>44713</c:v>
                </c:pt>
                <c:pt idx="233">
                  <c:v>44714</c:v>
                </c:pt>
                <c:pt idx="234">
                  <c:v>44715</c:v>
                </c:pt>
                <c:pt idx="235">
                  <c:v>44718</c:v>
                </c:pt>
                <c:pt idx="236">
                  <c:v>44719</c:v>
                </c:pt>
                <c:pt idx="237">
                  <c:v>44720</c:v>
                </c:pt>
                <c:pt idx="238">
                  <c:v>44721</c:v>
                </c:pt>
                <c:pt idx="239">
                  <c:v>44722</c:v>
                </c:pt>
                <c:pt idx="240">
                  <c:v>44725</c:v>
                </c:pt>
                <c:pt idx="241">
                  <c:v>44726</c:v>
                </c:pt>
                <c:pt idx="242">
                  <c:v>44727</c:v>
                </c:pt>
                <c:pt idx="243">
                  <c:v>44728</c:v>
                </c:pt>
                <c:pt idx="244">
                  <c:v>44729</c:v>
                </c:pt>
                <c:pt idx="245">
                  <c:v>44732</c:v>
                </c:pt>
                <c:pt idx="246">
                  <c:v>44733</c:v>
                </c:pt>
                <c:pt idx="247">
                  <c:v>44734</c:v>
                </c:pt>
                <c:pt idx="248">
                  <c:v>44735</c:v>
                </c:pt>
                <c:pt idx="249">
                  <c:v>44736</c:v>
                </c:pt>
                <c:pt idx="250">
                  <c:v>44739</c:v>
                </c:pt>
                <c:pt idx="251">
                  <c:v>44740</c:v>
                </c:pt>
                <c:pt idx="252">
                  <c:v>44741</c:v>
                </c:pt>
                <c:pt idx="253">
                  <c:v>44742</c:v>
                </c:pt>
                <c:pt idx="254">
                  <c:v>44743</c:v>
                </c:pt>
                <c:pt idx="255">
                  <c:v>44746</c:v>
                </c:pt>
                <c:pt idx="256">
                  <c:v>44748</c:v>
                </c:pt>
                <c:pt idx="257">
                  <c:v>44749</c:v>
                </c:pt>
                <c:pt idx="258">
                  <c:v>44750</c:v>
                </c:pt>
                <c:pt idx="259">
                  <c:v>44753</c:v>
                </c:pt>
                <c:pt idx="260">
                  <c:v>44754</c:v>
                </c:pt>
                <c:pt idx="261">
                  <c:v>44755</c:v>
                </c:pt>
                <c:pt idx="262">
                  <c:v>44756</c:v>
                </c:pt>
                <c:pt idx="263">
                  <c:v>44757</c:v>
                </c:pt>
                <c:pt idx="264">
                  <c:v>44760</c:v>
                </c:pt>
                <c:pt idx="265">
                  <c:v>44761</c:v>
                </c:pt>
                <c:pt idx="266">
                  <c:v>44762</c:v>
                </c:pt>
                <c:pt idx="267">
                  <c:v>44763</c:v>
                </c:pt>
                <c:pt idx="268">
                  <c:v>44764</c:v>
                </c:pt>
                <c:pt idx="269">
                  <c:v>44767</c:v>
                </c:pt>
                <c:pt idx="270">
                  <c:v>44768</c:v>
                </c:pt>
                <c:pt idx="271">
                  <c:v>44769</c:v>
                </c:pt>
                <c:pt idx="272">
                  <c:v>44770</c:v>
                </c:pt>
                <c:pt idx="273">
                  <c:v>44771</c:v>
                </c:pt>
                <c:pt idx="274">
                  <c:v>44774</c:v>
                </c:pt>
                <c:pt idx="275">
                  <c:v>44775</c:v>
                </c:pt>
                <c:pt idx="276">
                  <c:v>44776</c:v>
                </c:pt>
                <c:pt idx="277">
                  <c:v>44777</c:v>
                </c:pt>
                <c:pt idx="278">
                  <c:v>44778</c:v>
                </c:pt>
                <c:pt idx="279">
                  <c:v>44781</c:v>
                </c:pt>
                <c:pt idx="280">
                  <c:v>44782</c:v>
                </c:pt>
                <c:pt idx="281">
                  <c:v>44783</c:v>
                </c:pt>
                <c:pt idx="282">
                  <c:v>44784</c:v>
                </c:pt>
                <c:pt idx="283">
                  <c:v>44785</c:v>
                </c:pt>
                <c:pt idx="284">
                  <c:v>44788</c:v>
                </c:pt>
                <c:pt idx="285">
                  <c:v>44789</c:v>
                </c:pt>
                <c:pt idx="286">
                  <c:v>44790</c:v>
                </c:pt>
                <c:pt idx="287">
                  <c:v>44791</c:v>
                </c:pt>
                <c:pt idx="288">
                  <c:v>44792</c:v>
                </c:pt>
                <c:pt idx="289">
                  <c:v>44795</c:v>
                </c:pt>
                <c:pt idx="290">
                  <c:v>44796</c:v>
                </c:pt>
                <c:pt idx="291">
                  <c:v>44797</c:v>
                </c:pt>
                <c:pt idx="292">
                  <c:v>44798</c:v>
                </c:pt>
                <c:pt idx="293">
                  <c:v>44799</c:v>
                </c:pt>
                <c:pt idx="294">
                  <c:v>44802</c:v>
                </c:pt>
                <c:pt idx="295">
                  <c:v>44803</c:v>
                </c:pt>
                <c:pt idx="296">
                  <c:v>44804</c:v>
                </c:pt>
                <c:pt idx="297">
                  <c:v>44805</c:v>
                </c:pt>
                <c:pt idx="298">
                  <c:v>44806</c:v>
                </c:pt>
                <c:pt idx="299">
                  <c:v>44809</c:v>
                </c:pt>
                <c:pt idx="300">
                  <c:v>44810</c:v>
                </c:pt>
                <c:pt idx="301">
                  <c:v>44811</c:v>
                </c:pt>
                <c:pt idx="302">
                  <c:v>44812</c:v>
                </c:pt>
                <c:pt idx="303">
                  <c:v>44813</c:v>
                </c:pt>
                <c:pt idx="304">
                  <c:v>44816</c:v>
                </c:pt>
                <c:pt idx="305">
                  <c:v>44817</c:v>
                </c:pt>
                <c:pt idx="306">
                  <c:v>44818</c:v>
                </c:pt>
                <c:pt idx="307">
                  <c:v>44819</c:v>
                </c:pt>
                <c:pt idx="308">
                  <c:v>44820</c:v>
                </c:pt>
                <c:pt idx="309">
                  <c:v>44823</c:v>
                </c:pt>
                <c:pt idx="310">
                  <c:v>44824</c:v>
                </c:pt>
                <c:pt idx="311">
                  <c:v>44826</c:v>
                </c:pt>
                <c:pt idx="312">
                  <c:v>44827</c:v>
                </c:pt>
                <c:pt idx="313">
                  <c:v>44830</c:v>
                </c:pt>
                <c:pt idx="314">
                  <c:v>44831</c:v>
                </c:pt>
                <c:pt idx="315">
                  <c:v>44832</c:v>
                </c:pt>
                <c:pt idx="316">
                  <c:v>44833</c:v>
                </c:pt>
                <c:pt idx="317">
                  <c:v>44834</c:v>
                </c:pt>
              </c:numCache>
            </c:numRef>
          </c:cat>
          <c:val>
            <c:numRef>
              <c:f>'Chart 39'!$C$374:$C$691</c:f>
              <c:numCache>
                <c:formatCode>0.0</c:formatCode>
                <c:ptCount val="318"/>
                <c:pt idx="0">
                  <c:v>587.62</c:v>
                </c:pt>
                <c:pt idx="1">
                  <c:v>585.66999999999996</c:v>
                </c:pt>
                <c:pt idx="2">
                  <c:v>586.67999999999995</c:v>
                </c:pt>
                <c:pt idx="3">
                  <c:v>585.73</c:v>
                </c:pt>
                <c:pt idx="4">
                  <c:v>586.08000000000004</c:v>
                </c:pt>
                <c:pt idx="5">
                  <c:v>587.74</c:v>
                </c:pt>
                <c:pt idx="6">
                  <c:v>587.72</c:v>
                </c:pt>
                <c:pt idx="7">
                  <c:v>587.54999999999995</c:v>
                </c:pt>
                <c:pt idx="8">
                  <c:v>584.57000000000005</c:v>
                </c:pt>
                <c:pt idx="9">
                  <c:v>586.70000000000005</c:v>
                </c:pt>
                <c:pt idx="10">
                  <c:v>584.78</c:v>
                </c:pt>
                <c:pt idx="11">
                  <c:v>580.6</c:v>
                </c:pt>
                <c:pt idx="12">
                  <c:v>579.51</c:v>
                </c:pt>
                <c:pt idx="13">
                  <c:v>574.02</c:v>
                </c:pt>
                <c:pt idx="14">
                  <c:v>571.37</c:v>
                </c:pt>
                <c:pt idx="15">
                  <c:v>568.89</c:v>
                </c:pt>
                <c:pt idx="16">
                  <c:v>569.28</c:v>
                </c:pt>
                <c:pt idx="17">
                  <c:v>568.13</c:v>
                </c:pt>
                <c:pt idx="18">
                  <c:v>570.01</c:v>
                </c:pt>
                <c:pt idx="19">
                  <c:v>575.08000000000004</c:v>
                </c:pt>
                <c:pt idx="20">
                  <c:v>578.33000000000004</c:v>
                </c:pt>
                <c:pt idx="21">
                  <c:v>580.70000000000005</c:v>
                </c:pt>
                <c:pt idx="22">
                  <c:v>583.32000000000005</c:v>
                </c:pt>
                <c:pt idx="23">
                  <c:v>583.77</c:v>
                </c:pt>
                <c:pt idx="24">
                  <c:v>583.78</c:v>
                </c:pt>
                <c:pt idx="25">
                  <c:v>581.73</c:v>
                </c:pt>
                <c:pt idx="26">
                  <c:v>577.80999999999995</c:v>
                </c:pt>
                <c:pt idx="27">
                  <c:v>575.13</c:v>
                </c:pt>
                <c:pt idx="28">
                  <c:v>575.09</c:v>
                </c:pt>
                <c:pt idx="29">
                  <c:v>577.30999999999995</c:v>
                </c:pt>
                <c:pt idx="30">
                  <c:v>578.30999999999995</c:v>
                </c:pt>
                <c:pt idx="31">
                  <c:v>580.29</c:v>
                </c:pt>
                <c:pt idx="32">
                  <c:v>579.29999999999995</c:v>
                </c:pt>
                <c:pt idx="33">
                  <c:v>575.35</c:v>
                </c:pt>
                <c:pt idx="34">
                  <c:v>573.86</c:v>
                </c:pt>
                <c:pt idx="35">
                  <c:v>572.15</c:v>
                </c:pt>
                <c:pt idx="36">
                  <c:v>575.17999999999995</c:v>
                </c:pt>
                <c:pt idx="37">
                  <c:v>575.97</c:v>
                </c:pt>
                <c:pt idx="38">
                  <c:v>578.42999999999995</c:v>
                </c:pt>
                <c:pt idx="39">
                  <c:v>580.42999999999995</c:v>
                </c:pt>
                <c:pt idx="40">
                  <c:v>580.45000000000005</c:v>
                </c:pt>
                <c:pt idx="41">
                  <c:v>582.27</c:v>
                </c:pt>
                <c:pt idx="42">
                  <c:v>583.11</c:v>
                </c:pt>
                <c:pt idx="43">
                  <c:v>583.34</c:v>
                </c:pt>
                <c:pt idx="44">
                  <c:v>584.89</c:v>
                </c:pt>
                <c:pt idx="45">
                  <c:v>586.05999999999995</c:v>
                </c:pt>
                <c:pt idx="46">
                  <c:v>585.27</c:v>
                </c:pt>
                <c:pt idx="47">
                  <c:v>585.86</c:v>
                </c:pt>
                <c:pt idx="48">
                  <c:v>583.21</c:v>
                </c:pt>
                <c:pt idx="49">
                  <c:v>583.52</c:v>
                </c:pt>
                <c:pt idx="50">
                  <c:v>583.39</c:v>
                </c:pt>
                <c:pt idx="51">
                  <c:v>579.98</c:v>
                </c:pt>
                <c:pt idx="52">
                  <c:v>579.16</c:v>
                </c:pt>
                <c:pt idx="53">
                  <c:v>575.78</c:v>
                </c:pt>
                <c:pt idx="54">
                  <c:v>572.46</c:v>
                </c:pt>
                <c:pt idx="55">
                  <c:v>571.39</c:v>
                </c:pt>
                <c:pt idx="56">
                  <c:v>567.95000000000005</c:v>
                </c:pt>
                <c:pt idx="57">
                  <c:v>567.04999999999995</c:v>
                </c:pt>
                <c:pt idx="58">
                  <c:v>565.80999999999995</c:v>
                </c:pt>
                <c:pt idx="59">
                  <c:v>564.15</c:v>
                </c:pt>
                <c:pt idx="60">
                  <c:v>562.91999999999996</c:v>
                </c:pt>
                <c:pt idx="61">
                  <c:v>563.54</c:v>
                </c:pt>
                <c:pt idx="62">
                  <c:v>563.99</c:v>
                </c:pt>
                <c:pt idx="63">
                  <c:v>561.42999999999995</c:v>
                </c:pt>
                <c:pt idx="64">
                  <c:v>561.95000000000005</c:v>
                </c:pt>
                <c:pt idx="65">
                  <c:v>563.27</c:v>
                </c:pt>
                <c:pt idx="66">
                  <c:v>562.27</c:v>
                </c:pt>
                <c:pt idx="67">
                  <c:v>557.44000000000005</c:v>
                </c:pt>
                <c:pt idx="68">
                  <c:v>555.84</c:v>
                </c:pt>
                <c:pt idx="69">
                  <c:v>554.41</c:v>
                </c:pt>
                <c:pt idx="70">
                  <c:v>553.20000000000005</c:v>
                </c:pt>
                <c:pt idx="71">
                  <c:v>553.37</c:v>
                </c:pt>
                <c:pt idx="72">
                  <c:v>553.88</c:v>
                </c:pt>
                <c:pt idx="73">
                  <c:v>555.89</c:v>
                </c:pt>
                <c:pt idx="74">
                  <c:v>555.05999999999995</c:v>
                </c:pt>
                <c:pt idx="75">
                  <c:v>553.88</c:v>
                </c:pt>
                <c:pt idx="76">
                  <c:v>556.82000000000005</c:v>
                </c:pt>
                <c:pt idx="77">
                  <c:v>553.94000000000005</c:v>
                </c:pt>
                <c:pt idx="78">
                  <c:v>554.61</c:v>
                </c:pt>
                <c:pt idx="79">
                  <c:v>554.77</c:v>
                </c:pt>
                <c:pt idx="80">
                  <c:v>554.5</c:v>
                </c:pt>
                <c:pt idx="81">
                  <c:v>554.01</c:v>
                </c:pt>
                <c:pt idx="82">
                  <c:v>553.35</c:v>
                </c:pt>
                <c:pt idx="83">
                  <c:v>553.9</c:v>
                </c:pt>
                <c:pt idx="84">
                  <c:v>556.73</c:v>
                </c:pt>
                <c:pt idx="85">
                  <c:v>552.16999999999996</c:v>
                </c:pt>
                <c:pt idx="86">
                  <c:v>553.41999999999996</c:v>
                </c:pt>
                <c:pt idx="87">
                  <c:v>552.62</c:v>
                </c:pt>
                <c:pt idx="88">
                  <c:v>550.08000000000004</c:v>
                </c:pt>
                <c:pt idx="89">
                  <c:v>549.25</c:v>
                </c:pt>
                <c:pt idx="90">
                  <c:v>550.12</c:v>
                </c:pt>
                <c:pt idx="91">
                  <c:v>551.64</c:v>
                </c:pt>
                <c:pt idx="92">
                  <c:v>550.74</c:v>
                </c:pt>
                <c:pt idx="93">
                  <c:v>545.15</c:v>
                </c:pt>
                <c:pt idx="94">
                  <c:v>543.66</c:v>
                </c:pt>
                <c:pt idx="95">
                  <c:v>544.52</c:v>
                </c:pt>
                <c:pt idx="96">
                  <c:v>539.91999999999996</c:v>
                </c:pt>
                <c:pt idx="97">
                  <c:v>538.44000000000005</c:v>
                </c:pt>
                <c:pt idx="98">
                  <c:v>539.63</c:v>
                </c:pt>
                <c:pt idx="99">
                  <c:v>538.20000000000005</c:v>
                </c:pt>
                <c:pt idx="100">
                  <c:v>537.47</c:v>
                </c:pt>
                <c:pt idx="101">
                  <c:v>537.17999999999995</c:v>
                </c:pt>
                <c:pt idx="102">
                  <c:v>535.72</c:v>
                </c:pt>
                <c:pt idx="103">
                  <c:v>538.95000000000005</c:v>
                </c:pt>
                <c:pt idx="104">
                  <c:v>544.17999999999995</c:v>
                </c:pt>
                <c:pt idx="105">
                  <c:v>548.34</c:v>
                </c:pt>
                <c:pt idx="106">
                  <c:v>552.46</c:v>
                </c:pt>
                <c:pt idx="107">
                  <c:v>552.69000000000005</c:v>
                </c:pt>
                <c:pt idx="108">
                  <c:v>553.13</c:v>
                </c:pt>
                <c:pt idx="109">
                  <c:v>553.44000000000005</c:v>
                </c:pt>
                <c:pt idx="110">
                  <c:v>554.77</c:v>
                </c:pt>
                <c:pt idx="111">
                  <c:v>555.14</c:v>
                </c:pt>
                <c:pt idx="112">
                  <c:v>557.22</c:v>
                </c:pt>
                <c:pt idx="113">
                  <c:v>560.55999999999995</c:v>
                </c:pt>
                <c:pt idx="114">
                  <c:v>558.82000000000005</c:v>
                </c:pt>
                <c:pt idx="115">
                  <c:v>557.44000000000005</c:v>
                </c:pt>
                <c:pt idx="116">
                  <c:v>552</c:v>
                </c:pt>
                <c:pt idx="117">
                  <c:v>543.28</c:v>
                </c:pt>
                <c:pt idx="118">
                  <c:v>543.04999999999995</c:v>
                </c:pt>
                <c:pt idx="119">
                  <c:v>545.19000000000005</c:v>
                </c:pt>
                <c:pt idx="120">
                  <c:v>541.02</c:v>
                </c:pt>
                <c:pt idx="121">
                  <c:v>543.37</c:v>
                </c:pt>
                <c:pt idx="122">
                  <c:v>540.61</c:v>
                </c:pt>
                <c:pt idx="123">
                  <c:v>541.35</c:v>
                </c:pt>
                <c:pt idx="124">
                  <c:v>542.07000000000005</c:v>
                </c:pt>
                <c:pt idx="125">
                  <c:v>541.11</c:v>
                </c:pt>
                <c:pt idx="126">
                  <c:v>541.80999999999995</c:v>
                </c:pt>
                <c:pt idx="127">
                  <c:v>539.91</c:v>
                </c:pt>
                <c:pt idx="128">
                  <c:v>542.61</c:v>
                </c:pt>
                <c:pt idx="129">
                  <c:v>546.79999999999995</c:v>
                </c:pt>
                <c:pt idx="130">
                  <c:v>544.91999999999996</c:v>
                </c:pt>
                <c:pt idx="131">
                  <c:v>545.52</c:v>
                </c:pt>
                <c:pt idx="132">
                  <c:v>546.28</c:v>
                </c:pt>
                <c:pt idx="133">
                  <c:v>546.9</c:v>
                </c:pt>
                <c:pt idx="134">
                  <c:v>546.61</c:v>
                </c:pt>
                <c:pt idx="135">
                  <c:v>547.21</c:v>
                </c:pt>
                <c:pt idx="136">
                  <c:v>551.46</c:v>
                </c:pt>
                <c:pt idx="137">
                  <c:v>550.94000000000005</c:v>
                </c:pt>
                <c:pt idx="138">
                  <c:v>550.01</c:v>
                </c:pt>
                <c:pt idx="139">
                  <c:v>548.74</c:v>
                </c:pt>
                <c:pt idx="140">
                  <c:v>546.14</c:v>
                </c:pt>
                <c:pt idx="141">
                  <c:v>546.54</c:v>
                </c:pt>
                <c:pt idx="142">
                  <c:v>546.67999999999995</c:v>
                </c:pt>
                <c:pt idx="143">
                  <c:v>545.49</c:v>
                </c:pt>
                <c:pt idx="144">
                  <c:v>544.28</c:v>
                </c:pt>
                <c:pt idx="145">
                  <c:v>544.52</c:v>
                </c:pt>
                <c:pt idx="146">
                  <c:v>540.24</c:v>
                </c:pt>
                <c:pt idx="147">
                  <c:v>539.54999999999995</c:v>
                </c:pt>
                <c:pt idx="148">
                  <c:v>544.29</c:v>
                </c:pt>
                <c:pt idx="149">
                  <c:v>545.34</c:v>
                </c:pt>
                <c:pt idx="150">
                  <c:v>544.28</c:v>
                </c:pt>
                <c:pt idx="151">
                  <c:v>552.19000000000005</c:v>
                </c:pt>
                <c:pt idx="152">
                  <c:v>549.65</c:v>
                </c:pt>
                <c:pt idx="153">
                  <c:v>547.77</c:v>
                </c:pt>
                <c:pt idx="154">
                  <c:v>547.42999999999995</c:v>
                </c:pt>
                <c:pt idx="155">
                  <c:v>548.21</c:v>
                </c:pt>
                <c:pt idx="156">
                  <c:v>545.27</c:v>
                </c:pt>
                <c:pt idx="157">
                  <c:v>541.6</c:v>
                </c:pt>
                <c:pt idx="158">
                  <c:v>543.79999999999995</c:v>
                </c:pt>
                <c:pt idx="159">
                  <c:v>545.05999999999995</c:v>
                </c:pt>
                <c:pt idx="160">
                  <c:v>543.44000000000005</c:v>
                </c:pt>
                <c:pt idx="161">
                  <c:v>544.62</c:v>
                </c:pt>
                <c:pt idx="162">
                  <c:v>543.79999999999995</c:v>
                </c:pt>
                <c:pt idx="163">
                  <c:v>541.67999999999995</c:v>
                </c:pt>
                <c:pt idx="164">
                  <c:v>543.46</c:v>
                </c:pt>
                <c:pt idx="165">
                  <c:v>537.54999999999995</c:v>
                </c:pt>
                <c:pt idx="166">
                  <c:v>539.05999999999995</c:v>
                </c:pt>
                <c:pt idx="167">
                  <c:v>540.97</c:v>
                </c:pt>
                <c:pt idx="168">
                  <c:v>541.98</c:v>
                </c:pt>
                <c:pt idx="169">
                  <c:v>543.19000000000005</c:v>
                </c:pt>
                <c:pt idx="170">
                  <c:v>550.4</c:v>
                </c:pt>
                <c:pt idx="171">
                  <c:v>553.49</c:v>
                </c:pt>
                <c:pt idx="172">
                  <c:v>552.83000000000004</c:v>
                </c:pt>
                <c:pt idx="173">
                  <c:v>561.45000000000005</c:v>
                </c:pt>
                <c:pt idx="174">
                  <c:v>569.41999999999996</c:v>
                </c:pt>
                <c:pt idx="175">
                  <c:v>569.07000000000005</c:v>
                </c:pt>
                <c:pt idx="176">
                  <c:v>564.55999999999995</c:v>
                </c:pt>
                <c:pt idx="177">
                  <c:v>558.53</c:v>
                </c:pt>
                <c:pt idx="178">
                  <c:v>548.89</c:v>
                </c:pt>
                <c:pt idx="179">
                  <c:v>541.89</c:v>
                </c:pt>
                <c:pt idx="180">
                  <c:v>539.32000000000005</c:v>
                </c:pt>
                <c:pt idx="181">
                  <c:v>539.75</c:v>
                </c:pt>
                <c:pt idx="182">
                  <c:v>537.94000000000005</c:v>
                </c:pt>
                <c:pt idx="183">
                  <c:v>538.16</c:v>
                </c:pt>
                <c:pt idx="184">
                  <c:v>538.20000000000005</c:v>
                </c:pt>
                <c:pt idx="185">
                  <c:v>540.07000000000005</c:v>
                </c:pt>
                <c:pt idx="186">
                  <c:v>538.91999999999996</c:v>
                </c:pt>
                <c:pt idx="187">
                  <c:v>541.6</c:v>
                </c:pt>
                <c:pt idx="188">
                  <c:v>542.74</c:v>
                </c:pt>
                <c:pt idx="189">
                  <c:v>539.21</c:v>
                </c:pt>
                <c:pt idx="190">
                  <c:v>536.26</c:v>
                </c:pt>
                <c:pt idx="191">
                  <c:v>531.61</c:v>
                </c:pt>
                <c:pt idx="192">
                  <c:v>528.26</c:v>
                </c:pt>
                <c:pt idx="193">
                  <c:v>523.20000000000005</c:v>
                </c:pt>
                <c:pt idx="194">
                  <c:v>519.51</c:v>
                </c:pt>
                <c:pt idx="195">
                  <c:v>517.79</c:v>
                </c:pt>
                <c:pt idx="196">
                  <c:v>518.15</c:v>
                </c:pt>
                <c:pt idx="197">
                  <c:v>514.20000000000005</c:v>
                </c:pt>
                <c:pt idx="198">
                  <c:v>511.45</c:v>
                </c:pt>
                <c:pt idx="199">
                  <c:v>514.17999999999995</c:v>
                </c:pt>
                <c:pt idx="200">
                  <c:v>509.53</c:v>
                </c:pt>
                <c:pt idx="201">
                  <c:v>509.11</c:v>
                </c:pt>
                <c:pt idx="202">
                  <c:v>508.07</c:v>
                </c:pt>
                <c:pt idx="203">
                  <c:v>509.33</c:v>
                </c:pt>
                <c:pt idx="204">
                  <c:v>509.82</c:v>
                </c:pt>
                <c:pt idx="205">
                  <c:v>505.36</c:v>
                </c:pt>
                <c:pt idx="206">
                  <c:v>500.53</c:v>
                </c:pt>
                <c:pt idx="207">
                  <c:v>495.05</c:v>
                </c:pt>
                <c:pt idx="208">
                  <c:v>487.9</c:v>
                </c:pt>
                <c:pt idx="209">
                  <c:v>479.32</c:v>
                </c:pt>
                <c:pt idx="210">
                  <c:v>478.91</c:v>
                </c:pt>
                <c:pt idx="211">
                  <c:v>473.26</c:v>
                </c:pt>
                <c:pt idx="212">
                  <c:v>473.51</c:v>
                </c:pt>
                <c:pt idx="213">
                  <c:v>478.59</c:v>
                </c:pt>
                <c:pt idx="214">
                  <c:v>492.31</c:v>
                </c:pt>
                <c:pt idx="215">
                  <c:v>502.08</c:v>
                </c:pt>
                <c:pt idx="216">
                  <c:v>498.82</c:v>
                </c:pt>
                <c:pt idx="217">
                  <c:v>492.22</c:v>
                </c:pt>
                <c:pt idx="218">
                  <c:v>480.24</c:v>
                </c:pt>
                <c:pt idx="219">
                  <c:v>473.68</c:v>
                </c:pt>
                <c:pt idx="220">
                  <c:v>474.78</c:v>
                </c:pt>
                <c:pt idx="221">
                  <c:v>478.29</c:v>
                </c:pt>
                <c:pt idx="222">
                  <c:v>481.19</c:v>
                </c:pt>
                <c:pt idx="223">
                  <c:v>484.07</c:v>
                </c:pt>
                <c:pt idx="224">
                  <c:v>485.74</c:v>
                </c:pt>
                <c:pt idx="225">
                  <c:v>486.58</c:v>
                </c:pt>
                <c:pt idx="226">
                  <c:v>484.71</c:v>
                </c:pt>
                <c:pt idx="227">
                  <c:v>480.77</c:v>
                </c:pt>
                <c:pt idx="228">
                  <c:v>479.19</c:v>
                </c:pt>
                <c:pt idx="229">
                  <c:v>479.46</c:v>
                </c:pt>
                <c:pt idx="230">
                  <c:v>484.4</c:v>
                </c:pt>
                <c:pt idx="231">
                  <c:v>478.9</c:v>
                </c:pt>
                <c:pt idx="232">
                  <c:v>477.59</c:v>
                </c:pt>
                <c:pt idx="233">
                  <c:v>473.98</c:v>
                </c:pt>
                <c:pt idx="234">
                  <c:v>472.59</c:v>
                </c:pt>
                <c:pt idx="235">
                  <c:v>469.39</c:v>
                </c:pt>
                <c:pt idx="236">
                  <c:v>463.11</c:v>
                </c:pt>
                <c:pt idx="237">
                  <c:v>461.63</c:v>
                </c:pt>
                <c:pt idx="238">
                  <c:v>457.46</c:v>
                </c:pt>
                <c:pt idx="239">
                  <c:v>446.89</c:v>
                </c:pt>
                <c:pt idx="240">
                  <c:v>438.19</c:v>
                </c:pt>
                <c:pt idx="241">
                  <c:v>437.93</c:v>
                </c:pt>
                <c:pt idx="242">
                  <c:v>444.75</c:v>
                </c:pt>
                <c:pt idx="243">
                  <c:v>444.67</c:v>
                </c:pt>
                <c:pt idx="244">
                  <c:v>447.29</c:v>
                </c:pt>
                <c:pt idx="245">
                  <c:v>443.47</c:v>
                </c:pt>
                <c:pt idx="246">
                  <c:v>440.07</c:v>
                </c:pt>
                <c:pt idx="247">
                  <c:v>434.08</c:v>
                </c:pt>
                <c:pt idx="248">
                  <c:v>431.48</c:v>
                </c:pt>
                <c:pt idx="249">
                  <c:v>430.54</c:v>
                </c:pt>
                <c:pt idx="250">
                  <c:v>433.52</c:v>
                </c:pt>
                <c:pt idx="251">
                  <c:v>431.95</c:v>
                </c:pt>
                <c:pt idx="252">
                  <c:v>429.75</c:v>
                </c:pt>
                <c:pt idx="253">
                  <c:v>423.54</c:v>
                </c:pt>
                <c:pt idx="254">
                  <c:v>426.35</c:v>
                </c:pt>
                <c:pt idx="255">
                  <c:v>425.9</c:v>
                </c:pt>
                <c:pt idx="256">
                  <c:v>416.32</c:v>
                </c:pt>
                <c:pt idx="257">
                  <c:v>417.16</c:v>
                </c:pt>
                <c:pt idx="258">
                  <c:v>416.5</c:v>
                </c:pt>
                <c:pt idx="259">
                  <c:v>415.6</c:v>
                </c:pt>
                <c:pt idx="260">
                  <c:v>411.9</c:v>
                </c:pt>
                <c:pt idx="261">
                  <c:v>414.23</c:v>
                </c:pt>
                <c:pt idx="262">
                  <c:v>413.17</c:v>
                </c:pt>
                <c:pt idx="263">
                  <c:v>415.86</c:v>
                </c:pt>
                <c:pt idx="264">
                  <c:v>421.48</c:v>
                </c:pt>
                <c:pt idx="265">
                  <c:v>425.94</c:v>
                </c:pt>
                <c:pt idx="266">
                  <c:v>423.66</c:v>
                </c:pt>
                <c:pt idx="267">
                  <c:v>422.76</c:v>
                </c:pt>
                <c:pt idx="268">
                  <c:v>420.08</c:v>
                </c:pt>
                <c:pt idx="269">
                  <c:v>420.86</c:v>
                </c:pt>
                <c:pt idx="270">
                  <c:v>415.57</c:v>
                </c:pt>
                <c:pt idx="271">
                  <c:v>414.17</c:v>
                </c:pt>
                <c:pt idx="272">
                  <c:v>412.14</c:v>
                </c:pt>
                <c:pt idx="273">
                  <c:v>417.45</c:v>
                </c:pt>
                <c:pt idx="274">
                  <c:v>417.8</c:v>
                </c:pt>
                <c:pt idx="275">
                  <c:v>416.17</c:v>
                </c:pt>
                <c:pt idx="276">
                  <c:v>414.1</c:v>
                </c:pt>
                <c:pt idx="277">
                  <c:v>413.66</c:v>
                </c:pt>
                <c:pt idx="278">
                  <c:v>415.64</c:v>
                </c:pt>
                <c:pt idx="279">
                  <c:v>414.38</c:v>
                </c:pt>
                <c:pt idx="280">
                  <c:v>415.5</c:v>
                </c:pt>
                <c:pt idx="281">
                  <c:v>415.48</c:v>
                </c:pt>
                <c:pt idx="282">
                  <c:v>419.78</c:v>
                </c:pt>
                <c:pt idx="283">
                  <c:v>417.56</c:v>
                </c:pt>
                <c:pt idx="284">
                  <c:v>414.31</c:v>
                </c:pt>
                <c:pt idx="285">
                  <c:v>411.41</c:v>
                </c:pt>
                <c:pt idx="286">
                  <c:v>412.94</c:v>
                </c:pt>
                <c:pt idx="287">
                  <c:v>412.81</c:v>
                </c:pt>
                <c:pt idx="288">
                  <c:v>407.5</c:v>
                </c:pt>
                <c:pt idx="289">
                  <c:v>405.95</c:v>
                </c:pt>
                <c:pt idx="290">
                  <c:v>401.85</c:v>
                </c:pt>
                <c:pt idx="291">
                  <c:v>401.63</c:v>
                </c:pt>
                <c:pt idx="292">
                  <c:v>403.97</c:v>
                </c:pt>
                <c:pt idx="293">
                  <c:v>405.31</c:v>
                </c:pt>
                <c:pt idx="294">
                  <c:v>404.63</c:v>
                </c:pt>
                <c:pt idx="295">
                  <c:v>406.11</c:v>
                </c:pt>
                <c:pt idx="296">
                  <c:v>403.63</c:v>
                </c:pt>
                <c:pt idx="297">
                  <c:v>405.35</c:v>
                </c:pt>
                <c:pt idx="298">
                  <c:v>404.47</c:v>
                </c:pt>
                <c:pt idx="299">
                  <c:v>401.99</c:v>
                </c:pt>
                <c:pt idx="300">
                  <c:v>401.97</c:v>
                </c:pt>
                <c:pt idx="301">
                  <c:v>400.93</c:v>
                </c:pt>
                <c:pt idx="302">
                  <c:v>405.47</c:v>
                </c:pt>
                <c:pt idx="303">
                  <c:v>408.32</c:v>
                </c:pt>
                <c:pt idx="304">
                  <c:v>411.11</c:v>
                </c:pt>
                <c:pt idx="305">
                  <c:v>412.93</c:v>
                </c:pt>
                <c:pt idx="306">
                  <c:v>407.01</c:v>
                </c:pt>
                <c:pt idx="307">
                  <c:v>410.4</c:v>
                </c:pt>
                <c:pt idx="308">
                  <c:v>415.35</c:v>
                </c:pt>
                <c:pt idx="309">
                  <c:v>418.09</c:v>
                </c:pt>
                <c:pt idx="310">
                  <c:v>418.13</c:v>
                </c:pt>
                <c:pt idx="311">
                  <c:v>412.56</c:v>
                </c:pt>
                <c:pt idx="312">
                  <c:v>406.03</c:v>
                </c:pt>
                <c:pt idx="313">
                  <c:v>398.31</c:v>
                </c:pt>
                <c:pt idx="314">
                  <c:v>394.53</c:v>
                </c:pt>
                <c:pt idx="315">
                  <c:v>390.29</c:v>
                </c:pt>
                <c:pt idx="316">
                  <c:v>394.24</c:v>
                </c:pt>
                <c:pt idx="317">
                  <c:v>396.08</c:v>
                </c:pt>
              </c:numCache>
            </c:numRef>
          </c:val>
          <c:smooth val="0"/>
          <c:extLst>
            <c:ext xmlns:c16="http://schemas.microsoft.com/office/drawing/2014/chart" uri="{C3380CC4-5D6E-409C-BE32-E72D297353CC}">
              <c16:uniqueId val="{00000001-CE50-4228-A7E8-201ACDF9BFDC}"/>
            </c:ext>
          </c:extLst>
        </c:ser>
        <c:dLbls>
          <c:showLegendKey val="0"/>
          <c:showVal val="0"/>
          <c:showCatName val="0"/>
          <c:showSerName val="0"/>
          <c:showPercent val="0"/>
          <c:showBubbleSize val="0"/>
        </c:dLbls>
        <c:marker val="1"/>
        <c:smooth val="0"/>
        <c:axId val="374108056"/>
        <c:axId val="374110016"/>
      </c:lineChart>
      <c:lineChart>
        <c:grouping val="standard"/>
        <c:varyColors val="0"/>
        <c:ser>
          <c:idx val="0"/>
          <c:order val="2"/>
          <c:tx>
            <c:strRef>
              <c:f>'Chart 39'!$D$1</c:f>
              <c:strCache>
                <c:ptCount val="1"/>
                <c:pt idx="0">
                  <c:v>RUB/AMD</c:v>
                </c:pt>
              </c:strCache>
            </c:strRef>
          </c:tx>
          <c:spPr>
            <a:ln w="19050" cap="rnd">
              <a:solidFill>
                <a:srgbClr val="002060"/>
              </a:solidFill>
              <a:round/>
            </a:ln>
            <a:effectLst/>
          </c:spPr>
          <c:marker>
            <c:symbol val="none"/>
          </c:marker>
          <c:cat>
            <c:numRef>
              <c:f>'Chart 39'!$A$374:$A$691</c:f>
              <c:numCache>
                <c:formatCode>m/d/yyyy</c:formatCode>
                <c:ptCount val="318"/>
                <c:pt idx="0">
                  <c:v>44378</c:v>
                </c:pt>
                <c:pt idx="1">
                  <c:v>44379</c:v>
                </c:pt>
                <c:pt idx="2">
                  <c:v>44383</c:v>
                </c:pt>
                <c:pt idx="3">
                  <c:v>44384</c:v>
                </c:pt>
                <c:pt idx="4">
                  <c:v>44385</c:v>
                </c:pt>
                <c:pt idx="5">
                  <c:v>44386</c:v>
                </c:pt>
                <c:pt idx="6">
                  <c:v>44389</c:v>
                </c:pt>
                <c:pt idx="7">
                  <c:v>44390</c:v>
                </c:pt>
                <c:pt idx="8">
                  <c:v>44391</c:v>
                </c:pt>
                <c:pt idx="9">
                  <c:v>44392</c:v>
                </c:pt>
                <c:pt idx="10">
                  <c:v>44393</c:v>
                </c:pt>
                <c:pt idx="11">
                  <c:v>44396</c:v>
                </c:pt>
                <c:pt idx="12">
                  <c:v>44397</c:v>
                </c:pt>
                <c:pt idx="13">
                  <c:v>44398</c:v>
                </c:pt>
                <c:pt idx="14">
                  <c:v>44399</c:v>
                </c:pt>
                <c:pt idx="15">
                  <c:v>44400</c:v>
                </c:pt>
                <c:pt idx="16">
                  <c:v>44403</c:v>
                </c:pt>
                <c:pt idx="17">
                  <c:v>44404</c:v>
                </c:pt>
                <c:pt idx="18">
                  <c:v>44405</c:v>
                </c:pt>
                <c:pt idx="19">
                  <c:v>44406</c:v>
                </c:pt>
                <c:pt idx="20">
                  <c:v>44407</c:v>
                </c:pt>
                <c:pt idx="21">
                  <c:v>44410</c:v>
                </c:pt>
                <c:pt idx="22">
                  <c:v>44411</c:v>
                </c:pt>
                <c:pt idx="23">
                  <c:v>44412</c:v>
                </c:pt>
                <c:pt idx="24">
                  <c:v>44413</c:v>
                </c:pt>
                <c:pt idx="25">
                  <c:v>44414</c:v>
                </c:pt>
                <c:pt idx="26">
                  <c:v>44417</c:v>
                </c:pt>
                <c:pt idx="27">
                  <c:v>44418</c:v>
                </c:pt>
                <c:pt idx="28">
                  <c:v>44419</c:v>
                </c:pt>
                <c:pt idx="29">
                  <c:v>44420</c:v>
                </c:pt>
                <c:pt idx="30">
                  <c:v>44421</c:v>
                </c:pt>
                <c:pt idx="31">
                  <c:v>44424</c:v>
                </c:pt>
                <c:pt idx="32">
                  <c:v>44425</c:v>
                </c:pt>
                <c:pt idx="33">
                  <c:v>44426</c:v>
                </c:pt>
                <c:pt idx="34">
                  <c:v>44427</c:v>
                </c:pt>
                <c:pt idx="35">
                  <c:v>44428</c:v>
                </c:pt>
                <c:pt idx="36">
                  <c:v>44431</c:v>
                </c:pt>
                <c:pt idx="37">
                  <c:v>44432</c:v>
                </c:pt>
                <c:pt idx="38">
                  <c:v>44433</c:v>
                </c:pt>
                <c:pt idx="39">
                  <c:v>44434</c:v>
                </c:pt>
                <c:pt idx="40">
                  <c:v>44435</c:v>
                </c:pt>
                <c:pt idx="41">
                  <c:v>44438</c:v>
                </c:pt>
                <c:pt idx="42">
                  <c:v>44439</c:v>
                </c:pt>
                <c:pt idx="43">
                  <c:v>44440</c:v>
                </c:pt>
                <c:pt idx="44">
                  <c:v>44441</c:v>
                </c:pt>
                <c:pt idx="45">
                  <c:v>44442</c:v>
                </c:pt>
                <c:pt idx="46">
                  <c:v>44445</c:v>
                </c:pt>
                <c:pt idx="47">
                  <c:v>44446</c:v>
                </c:pt>
                <c:pt idx="48">
                  <c:v>44447</c:v>
                </c:pt>
                <c:pt idx="49">
                  <c:v>44448</c:v>
                </c:pt>
                <c:pt idx="50">
                  <c:v>44449</c:v>
                </c:pt>
                <c:pt idx="51">
                  <c:v>44452</c:v>
                </c:pt>
                <c:pt idx="52">
                  <c:v>44453</c:v>
                </c:pt>
                <c:pt idx="53">
                  <c:v>44454</c:v>
                </c:pt>
                <c:pt idx="54">
                  <c:v>44455</c:v>
                </c:pt>
                <c:pt idx="55">
                  <c:v>44456</c:v>
                </c:pt>
                <c:pt idx="56">
                  <c:v>44461</c:v>
                </c:pt>
                <c:pt idx="57">
                  <c:v>44462</c:v>
                </c:pt>
                <c:pt idx="58">
                  <c:v>44463</c:v>
                </c:pt>
                <c:pt idx="59">
                  <c:v>44464</c:v>
                </c:pt>
                <c:pt idx="60">
                  <c:v>44466</c:v>
                </c:pt>
                <c:pt idx="61">
                  <c:v>44467</c:v>
                </c:pt>
                <c:pt idx="62">
                  <c:v>44468</c:v>
                </c:pt>
                <c:pt idx="63">
                  <c:v>44469</c:v>
                </c:pt>
                <c:pt idx="64">
                  <c:v>44470</c:v>
                </c:pt>
                <c:pt idx="65">
                  <c:v>44473</c:v>
                </c:pt>
                <c:pt idx="66">
                  <c:v>44474</c:v>
                </c:pt>
                <c:pt idx="67">
                  <c:v>44475</c:v>
                </c:pt>
                <c:pt idx="68">
                  <c:v>44476</c:v>
                </c:pt>
                <c:pt idx="69">
                  <c:v>44477</c:v>
                </c:pt>
                <c:pt idx="70">
                  <c:v>44480</c:v>
                </c:pt>
                <c:pt idx="71">
                  <c:v>44481</c:v>
                </c:pt>
                <c:pt idx="72">
                  <c:v>44482</c:v>
                </c:pt>
                <c:pt idx="73">
                  <c:v>44483</c:v>
                </c:pt>
                <c:pt idx="74">
                  <c:v>44484</c:v>
                </c:pt>
                <c:pt idx="75">
                  <c:v>44487</c:v>
                </c:pt>
                <c:pt idx="76">
                  <c:v>44488</c:v>
                </c:pt>
                <c:pt idx="77">
                  <c:v>44489</c:v>
                </c:pt>
                <c:pt idx="78">
                  <c:v>44490</c:v>
                </c:pt>
                <c:pt idx="79">
                  <c:v>44491</c:v>
                </c:pt>
                <c:pt idx="80">
                  <c:v>44494</c:v>
                </c:pt>
                <c:pt idx="81">
                  <c:v>44495</c:v>
                </c:pt>
                <c:pt idx="82">
                  <c:v>44496</c:v>
                </c:pt>
                <c:pt idx="83">
                  <c:v>44497</c:v>
                </c:pt>
                <c:pt idx="84">
                  <c:v>44498</c:v>
                </c:pt>
                <c:pt idx="85">
                  <c:v>44501</c:v>
                </c:pt>
                <c:pt idx="86">
                  <c:v>44502</c:v>
                </c:pt>
                <c:pt idx="87">
                  <c:v>44503</c:v>
                </c:pt>
                <c:pt idx="88">
                  <c:v>44504</c:v>
                </c:pt>
                <c:pt idx="89">
                  <c:v>44505</c:v>
                </c:pt>
                <c:pt idx="90">
                  <c:v>44508</c:v>
                </c:pt>
                <c:pt idx="91">
                  <c:v>44509</c:v>
                </c:pt>
                <c:pt idx="92">
                  <c:v>44510</c:v>
                </c:pt>
                <c:pt idx="93">
                  <c:v>44511</c:v>
                </c:pt>
                <c:pt idx="94">
                  <c:v>44512</c:v>
                </c:pt>
                <c:pt idx="95">
                  <c:v>44515</c:v>
                </c:pt>
                <c:pt idx="96">
                  <c:v>44516</c:v>
                </c:pt>
                <c:pt idx="97">
                  <c:v>44517</c:v>
                </c:pt>
                <c:pt idx="98">
                  <c:v>44518</c:v>
                </c:pt>
                <c:pt idx="99">
                  <c:v>44519</c:v>
                </c:pt>
                <c:pt idx="100">
                  <c:v>44522</c:v>
                </c:pt>
                <c:pt idx="101">
                  <c:v>44523</c:v>
                </c:pt>
                <c:pt idx="102">
                  <c:v>44524</c:v>
                </c:pt>
                <c:pt idx="103">
                  <c:v>44525</c:v>
                </c:pt>
                <c:pt idx="104">
                  <c:v>44526</c:v>
                </c:pt>
                <c:pt idx="105">
                  <c:v>44529</c:v>
                </c:pt>
                <c:pt idx="106">
                  <c:v>44530</c:v>
                </c:pt>
                <c:pt idx="107">
                  <c:v>44531</c:v>
                </c:pt>
                <c:pt idx="108">
                  <c:v>44532</c:v>
                </c:pt>
                <c:pt idx="109">
                  <c:v>44533</c:v>
                </c:pt>
                <c:pt idx="110">
                  <c:v>44536</c:v>
                </c:pt>
                <c:pt idx="111">
                  <c:v>44537</c:v>
                </c:pt>
                <c:pt idx="112">
                  <c:v>44538</c:v>
                </c:pt>
                <c:pt idx="113">
                  <c:v>44539</c:v>
                </c:pt>
                <c:pt idx="114">
                  <c:v>44540</c:v>
                </c:pt>
                <c:pt idx="115">
                  <c:v>44543</c:v>
                </c:pt>
                <c:pt idx="116">
                  <c:v>44544</c:v>
                </c:pt>
                <c:pt idx="117">
                  <c:v>44545</c:v>
                </c:pt>
                <c:pt idx="118">
                  <c:v>44546</c:v>
                </c:pt>
                <c:pt idx="119">
                  <c:v>44547</c:v>
                </c:pt>
                <c:pt idx="120">
                  <c:v>44550</c:v>
                </c:pt>
                <c:pt idx="121">
                  <c:v>44551</c:v>
                </c:pt>
                <c:pt idx="122">
                  <c:v>44552</c:v>
                </c:pt>
                <c:pt idx="123">
                  <c:v>44553</c:v>
                </c:pt>
                <c:pt idx="124">
                  <c:v>44554</c:v>
                </c:pt>
                <c:pt idx="125">
                  <c:v>44557</c:v>
                </c:pt>
                <c:pt idx="126">
                  <c:v>44558</c:v>
                </c:pt>
                <c:pt idx="127">
                  <c:v>44559</c:v>
                </c:pt>
                <c:pt idx="128">
                  <c:v>44560</c:v>
                </c:pt>
                <c:pt idx="129">
                  <c:v>44564</c:v>
                </c:pt>
                <c:pt idx="130">
                  <c:v>44565</c:v>
                </c:pt>
                <c:pt idx="131">
                  <c:v>44566</c:v>
                </c:pt>
                <c:pt idx="132">
                  <c:v>44568</c:v>
                </c:pt>
                <c:pt idx="133">
                  <c:v>44571</c:v>
                </c:pt>
                <c:pt idx="134">
                  <c:v>44572</c:v>
                </c:pt>
                <c:pt idx="135">
                  <c:v>44573</c:v>
                </c:pt>
                <c:pt idx="136">
                  <c:v>44574</c:v>
                </c:pt>
                <c:pt idx="137">
                  <c:v>44575</c:v>
                </c:pt>
                <c:pt idx="138">
                  <c:v>44578</c:v>
                </c:pt>
                <c:pt idx="139">
                  <c:v>44579</c:v>
                </c:pt>
                <c:pt idx="140">
                  <c:v>44580</c:v>
                </c:pt>
                <c:pt idx="141">
                  <c:v>44581</c:v>
                </c:pt>
                <c:pt idx="142">
                  <c:v>44582</c:v>
                </c:pt>
                <c:pt idx="143">
                  <c:v>44585</c:v>
                </c:pt>
                <c:pt idx="144">
                  <c:v>44586</c:v>
                </c:pt>
                <c:pt idx="145">
                  <c:v>44587</c:v>
                </c:pt>
                <c:pt idx="146">
                  <c:v>44588</c:v>
                </c:pt>
                <c:pt idx="147">
                  <c:v>44592</c:v>
                </c:pt>
                <c:pt idx="148">
                  <c:v>44593</c:v>
                </c:pt>
                <c:pt idx="149">
                  <c:v>44594</c:v>
                </c:pt>
                <c:pt idx="150">
                  <c:v>44595</c:v>
                </c:pt>
                <c:pt idx="151">
                  <c:v>44596</c:v>
                </c:pt>
                <c:pt idx="152">
                  <c:v>44599</c:v>
                </c:pt>
                <c:pt idx="153">
                  <c:v>44600</c:v>
                </c:pt>
                <c:pt idx="154">
                  <c:v>44601</c:v>
                </c:pt>
                <c:pt idx="155">
                  <c:v>44602</c:v>
                </c:pt>
                <c:pt idx="156">
                  <c:v>44603</c:v>
                </c:pt>
                <c:pt idx="157">
                  <c:v>44606</c:v>
                </c:pt>
                <c:pt idx="158">
                  <c:v>44607</c:v>
                </c:pt>
                <c:pt idx="159">
                  <c:v>44608</c:v>
                </c:pt>
                <c:pt idx="160">
                  <c:v>44609</c:v>
                </c:pt>
                <c:pt idx="161">
                  <c:v>44610</c:v>
                </c:pt>
                <c:pt idx="162">
                  <c:v>44613</c:v>
                </c:pt>
                <c:pt idx="163">
                  <c:v>44614</c:v>
                </c:pt>
                <c:pt idx="164">
                  <c:v>44615</c:v>
                </c:pt>
                <c:pt idx="165">
                  <c:v>44616</c:v>
                </c:pt>
                <c:pt idx="166">
                  <c:v>44617</c:v>
                </c:pt>
                <c:pt idx="167">
                  <c:v>44620</c:v>
                </c:pt>
                <c:pt idx="168">
                  <c:v>44621</c:v>
                </c:pt>
                <c:pt idx="169">
                  <c:v>44622</c:v>
                </c:pt>
                <c:pt idx="170">
                  <c:v>44623</c:v>
                </c:pt>
                <c:pt idx="171">
                  <c:v>44624</c:v>
                </c:pt>
                <c:pt idx="172">
                  <c:v>44627</c:v>
                </c:pt>
                <c:pt idx="173">
                  <c:v>44629</c:v>
                </c:pt>
                <c:pt idx="174">
                  <c:v>44630</c:v>
                </c:pt>
                <c:pt idx="175">
                  <c:v>44631</c:v>
                </c:pt>
                <c:pt idx="176">
                  <c:v>44634</c:v>
                </c:pt>
                <c:pt idx="177">
                  <c:v>44635</c:v>
                </c:pt>
                <c:pt idx="178">
                  <c:v>44636</c:v>
                </c:pt>
                <c:pt idx="179">
                  <c:v>44637</c:v>
                </c:pt>
                <c:pt idx="180">
                  <c:v>44638</c:v>
                </c:pt>
                <c:pt idx="181">
                  <c:v>44641</c:v>
                </c:pt>
                <c:pt idx="182">
                  <c:v>44642</c:v>
                </c:pt>
                <c:pt idx="183">
                  <c:v>44643</c:v>
                </c:pt>
                <c:pt idx="184">
                  <c:v>44644</c:v>
                </c:pt>
                <c:pt idx="185">
                  <c:v>44645</c:v>
                </c:pt>
                <c:pt idx="186">
                  <c:v>44648</c:v>
                </c:pt>
                <c:pt idx="187">
                  <c:v>44649</c:v>
                </c:pt>
                <c:pt idx="188">
                  <c:v>44650</c:v>
                </c:pt>
                <c:pt idx="189">
                  <c:v>44651</c:v>
                </c:pt>
                <c:pt idx="190">
                  <c:v>44652</c:v>
                </c:pt>
                <c:pt idx="191">
                  <c:v>44655</c:v>
                </c:pt>
                <c:pt idx="192">
                  <c:v>44656</c:v>
                </c:pt>
                <c:pt idx="193">
                  <c:v>44657</c:v>
                </c:pt>
                <c:pt idx="194">
                  <c:v>44658</c:v>
                </c:pt>
                <c:pt idx="195">
                  <c:v>44659</c:v>
                </c:pt>
                <c:pt idx="196">
                  <c:v>44662</c:v>
                </c:pt>
                <c:pt idx="197">
                  <c:v>44663</c:v>
                </c:pt>
                <c:pt idx="198">
                  <c:v>44664</c:v>
                </c:pt>
                <c:pt idx="199">
                  <c:v>44665</c:v>
                </c:pt>
                <c:pt idx="200">
                  <c:v>44666</c:v>
                </c:pt>
                <c:pt idx="201">
                  <c:v>44669</c:v>
                </c:pt>
                <c:pt idx="202">
                  <c:v>44670</c:v>
                </c:pt>
                <c:pt idx="203">
                  <c:v>44671</c:v>
                </c:pt>
                <c:pt idx="204">
                  <c:v>44672</c:v>
                </c:pt>
                <c:pt idx="205">
                  <c:v>44673</c:v>
                </c:pt>
                <c:pt idx="206">
                  <c:v>44676</c:v>
                </c:pt>
                <c:pt idx="207">
                  <c:v>44677</c:v>
                </c:pt>
                <c:pt idx="208">
                  <c:v>44678</c:v>
                </c:pt>
                <c:pt idx="209">
                  <c:v>44679</c:v>
                </c:pt>
                <c:pt idx="210">
                  <c:v>44680</c:v>
                </c:pt>
                <c:pt idx="211">
                  <c:v>44683</c:v>
                </c:pt>
                <c:pt idx="212">
                  <c:v>44684</c:v>
                </c:pt>
                <c:pt idx="213">
                  <c:v>44685</c:v>
                </c:pt>
                <c:pt idx="214">
                  <c:v>44686</c:v>
                </c:pt>
                <c:pt idx="215">
                  <c:v>44687</c:v>
                </c:pt>
                <c:pt idx="216">
                  <c:v>44691</c:v>
                </c:pt>
                <c:pt idx="217">
                  <c:v>44692</c:v>
                </c:pt>
                <c:pt idx="218">
                  <c:v>44693</c:v>
                </c:pt>
                <c:pt idx="219">
                  <c:v>44694</c:v>
                </c:pt>
                <c:pt idx="220">
                  <c:v>44697</c:v>
                </c:pt>
                <c:pt idx="221">
                  <c:v>44698</c:v>
                </c:pt>
                <c:pt idx="222">
                  <c:v>44699</c:v>
                </c:pt>
                <c:pt idx="223">
                  <c:v>44700</c:v>
                </c:pt>
                <c:pt idx="224">
                  <c:v>44701</c:v>
                </c:pt>
                <c:pt idx="225">
                  <c:v>44704</c:v>
                </c:pt>
                <c:pt idx="226">
                  <c:v>44705</c:v>
                </c:pt>
                <c:pt idx="227">
                  <c:v>44706</c:v>
                </c:pt>
                <c:pt idx="228">
                  <c:v>44707</c:v>
                </c:pt>
                <c:pt idx="229">
                  <c:v>44708</c:v>
                </c:pt>
                <c:pt idx="230">
                  <c:v>44711</c:v>
                </c:pt>
                <c:pt idx="231">
                  <c:v>44712</c:v>
                </c:pt>
                <c:pt idx="232">
                  <c:v>44713</c:v>
                </c:pt>
                <c:pt idx="233">
                  <c:v>44714</c:v>
                </c:pt>
                <c:pt idx="234">
                  <c:v>44715</c:v>
                </c:pt>
                <c:pt idx="235">
                  <c:v>44718</c:v>
                </c:pt>
                <c:pt idx="236">
                  <c:v>44719</c:v>
                </c:pt>
                <c:pt idx="237">
                  <c:v>44720</c:v>
                </c:pt>
                <c:pt idx="238">
                  <c:v>44721</c:v>
                </c:pt>
                <c:pt idx="239">
                  <c:v>44722</c:v>
                </c:pt>
                <c:pt idx="240">
                  <c:v>44725</c:v>
                </c:pt>
                <c:pt idx="241">
                  <c:v>44726</c:v>
                </c:pt>
                <c:pt idx="242">
                  <c:v>44727</c:v>
                </c:pt>
                <c:pt idx="243">
                  <c:v>44728</c:v>
                </c:pt>
                <c:pt idx="244">
                  <c:v>44729</c:v>
                </c:pt>
                <c:pt idx="245">
                  <c:v>44732</c:v>
                </c:pt>
                <c:pt idx="246">
                  <c:v>44733</c:v>
                </c:pt>
                <c:pt idx="247">
                  <c:v>44734</c:v>
                </c:pt>
                <c:pt idx="248">
                  <c:v>44735</c:v>
                </c:pt>
                <c:pt idx="249">
                  <c:v>44736</c:v>
                </c:pt>
                <c:pt idx="250">
                  <c:v>44739</c:v>
                </c:pt>
                <c:pt idx="251">
                  <c:v>44740</c:v>
                </c:pt>
                <c:pt idx="252">
                  <c:v>44741</c:v>
                </c:pt>
                <c:pt idx="253">
                  <c:v>44742</c:v>
                </c:pt>
                <c:pt idx="254">
                  <c:v>44743</c:v>
                </c:pt>
                <c:pt idx="255">
                  <c:v>44746</c:v>
                </c:pt>
                <c:pt idx="256">
                  <c:v>44748</c:v>
                </c:pt>
                <c:pt idx="257">
                  <c:v>44749</c:v>
                </c:pt>
                <c:pt idx="258">
                  <c:v>44750</c:v>
                </c:pt>
                <c:pt idx="259">
                  <c:v>44753</c:v>
                </c:pt>
                <c:pt idx="260">
                  <c:v>44754</c:v>
                </c:pt>
                <c:pt idx="261">
                  <c:v>44755</c:v>
                </c:pt>
                <c:pt idx="262">
                  <c:v>44756</c:v>
                </c:pt>
                <c:pt idx="263">
                  <c:v>44757</c:v>
                </c:pt>
                <c:pt idx="264">
                  <c:v>44760</c:v>
                </c:pt>
                <c:pt idx="265">
                  <c:v>44761</c:v>
                </c:pt>
                <c:pt idx="266">
                  <c:v>44762</c:v>
                </c:pt>
                <c:pt idx="267">
                  <c:v>44763</c:v>
                </c:pt>
                <c:pt idx="268">
                  <c:v>44764</c:v>
                </c:pt>
                <c:pt idx="269">
                  <c:v>44767</c:v>
                </c:pt>
                <c:pt idx="270">
                  <c:v>44768</c:v>
                </c:pt>
                <c:pt idx="271">
                  <c:v>44769</c:v>
                </c:pt>
                <c:pt idx="272">
                  <c:v>44770</c:v>
                </c:pt>
                <c:pt idx="273">
                  <c:v>44771</c:v>
                </c:pt>
                <c:pt idx="274">
                  <c:v>44774</c:v>
                </c:pt>
                <c:pt idx="275">
                  <c:v>44775</c:v>
                </c:pt>
                <c:pt idx="276">
                  <c:v>44776</c:v>
                </c:pt>
                <c:pt idx="277">
                  <c:v>44777</c:v>
                </c:pt>
                <c:pt idx="278">
                  <c:v>44778</c:v>
                </c:pt>
                <c:pt idx="279">
                  <c:v>44781</c:v>
                </c:pt>
                <c:pt idx="280">
                  <c:v>44782</c:v>
                </c:pt>
                <c:pt idx="281">
                  <c:v>44783</c:v>
                </c:pt>
                <c:pt idx="282">
                  <c:v>44784</c:v>
                </c:pt>
                <c:pt idx="283">
                  <c:v>44785</c:v>
                </c:pt>
                <c:pt idx="284">
                  <c:v>44788</c:v>
                </c:pt>
                <c:pt idx="285">
                  <c:v>44789</c:v>
                </c:pt>
                <c:pt idx="286">
                  <c:v>44790</c:v>
                </c:pt>
                <c:pt idx="287">
                  <c:v>44791</c:v>
                </c:pt>
                <c:pt idx="288">
                  <c:v>44792</c:v>
                </c:pt>
                <c:pt idx="289">
                  <c:v>44795</c:v>
                </c:pt>
                <c:pt idx="290">
                  <c:v>44796</c:v>
                </c:pt>
                <c:pt idx="291">
                  <c:v>44797</c:v>
                </c:pt>
                <c:pt idx="292">
                  <c:v>44798</c:v>
                </c:pt>
                <c:pt idx="293">
                  <c:v>44799</c:v>
                </c:pt>
                <c:pt idx="294">
                  <c:v>44802</c:v>
                </c:pt>
                <c:pt idx="295">
                  <c:v>44803</c:v>
                </c:pt>
                <c:pt idx="296">
                  <c:v>44804</c:v>
                </c:pt>
                <c:pt idx="297">
                  <c:v>44805</c:v>
                </c:pt>
                <c:pt idx="298">
                  <c:v>44806</c:v>
                </c:pt>
                <c:pt idx="299">
                  <c:v>44809</c:v>
                </c:pt>
                <c:pt idx="300">
                  <c:v>44810</c:v>
                </c:pt>
                <c:pt idx="301">
                  <c:v>44811</c:v>
                </c:pt>
                <c:pt idx="302">
                  <c:v>44812</c:v>
                </c:pt>
                <c:pt idx="303">
                  <c:v>44813</c:v>
                </c:pt>
                <c:pt idx="304">
                  <c:v>44816</c:v>
                </c:pt>
                <c:pt idx="305">
                  <c:v>44817</c:v>
                </c:pt>
                <c:pt idx="306">
                  <c:v>44818</c:v>
                </c:pt>
                <c:pt idx="307">
                  <c:v>44819</c:v>
                </c:pt>
                <c:pt idx="308">
                  <c:v>44820</c:v>
                </c:pt>
                <c:pt idx="309">
                  <c:v>44823</c:v>
                </c:pt>
                <c:pt idx="310">
                  <c:v>44824</c:v>
                </c:pt>
                <c:pt idx="311">
                  <c:v>44826</c:v>
                </c:pt>
                <c:pt idx="312">
                  <c:v>44827</c:v>
                </c:pt>
                <c:pt idx="313">
                  <c:v>44830</c:v>
                </c:pt>
                <c:pt idx="314">
                  <c:v>44831</c:v>
                </c:pt>
                <c:pt idx="315">
                  <c:v>44832</c:v>
                </c:pt>
                <c:pt idx="316">
                  <c:v>44833</c:v>
                </c:pt>
                <c:pt idx="317">
                  <c:v>44834</c:v>
                </c:pt>
              </c:numCache>
            </c:numRef>
          </c:cat>
          <c:val>
            <c:numRef>
              <c:f>'Chart 39'!$D$374:$D$691</c:f>
              <c:numCache>
                <c:formatCode>0.0</c:formatCode>
                <c:ptCount val="318"/>
                <c:pt idx="0">
                  <c:v>6.8</c:v>
                </c:pt>
                <c:pt idx="1">
                  <c:v>6.72</c:v>
                </c:pt>
                <c:pt idx="2">
                  <c:v>6.75</c:v>
                </c:pt>
                <c:pt idx="3">
                  <c:v>6.67</c:v>
                </c:pt>
                <c:pt idx="4">
                  <c:v>6.6</c:v>
                </c:pt>
                <c:pt idx="5">
                  <c:v>6.67</c:v>
                </c:pt>
                <c:pt idx="6">
                  <c:v>6.64</c:v>
                </c:pt>
                <c:pt idx="7">
                  <c:v>6.7</c:v>
                </c:pt>
                <c:pt idx="8">
                  <c:v>6.69</c:v>
                </c:pt>
                <c:pt idx="9">
                  <c:v>6.69</c:v>
                </c:pt>
                <c:pt idx="10">
                  <c:v>6.68</c:v>
                </c:pt>
                <c:pt idx="11">
                  <c:v>6.61</c:v>
                </c:pt>
                <c:pt idx="12">
                  <c:v>6.59</c:v>
                </c:pt>
                <c:pt idx="13">
                  <c:v>6.56</c:v>
                </c:pt>
                <c:pt idx="14">
                  <c:v>6.57</c:v>
                </c:pt>
                <c:pt idx="15">
                  <c:v>6.57</c:v>
                </c:pt>
                <c:pt idx="16">
                  <c:v>6.52</c:v>
                </c:pt>
                <c:pt idx="17">
                  <c:v>6.53</c:v>
                </c:pt>
                <c:pt idx="18">
                  <c:v>6.56</c:v>
                </c:pt>
                <c:pt idx="19">
                  <c:v>6.62</c:v>
                </c:pt>
                <c:pt idx="20">
                  <c:v>6.66</c:v>
                </c:pt>
                <c:pt idx="21">
                  <c:v>6.69</c:v>
                </c:pt>
                <c:pt idx="22">
                  <c:v>6.74</c:v>
                </c:pt>
                <c:pt idx="23">
                  <c:v>6.76</c:v>
                </c:pt>
                <c:pt idx="24">
                  <c:v>6.75</c:v>
                </c:pt>
                <c:pt idx="25">
                  <c:v>6.73</c:v>
                </c:pt>
                <c:pt idx="26">
                  <c:v>6.69</c:v>
                </c:pt>
                <c:pt idx="27">
                  <c:v>6.67</c:v>
                </c:pt>
                <c:pt idx="28">
                  <c:v>6.63</c:v>
                </c:pt>
                <c:pt idx="29">
                  <c:v>6.69</c:v>
                </c:pt>
                <c:pt idx="30">
                  <c:v>6.7</c:v>
                </c:pt>
                <c:pt idx="31">
                  <c:v>6.71</c:v>
                </c:pt>
                <c:pt idx="32">
                  <c:v>6.7</c:v>
                </c:pt>
                <c:pt idx="33">
                  <c:v>6.68</c:v>
                </c:pt>
                <c:pt idx="34">
                  <c:v>6.62</c:v>
                </c:pt>
                <c:pt idx="35">
                  <c:v>6.58</c:v>
                </c:pt>
                <c:pt idx="36">
                  <c:v>6.62</c:v>
                </c:pt>
                <c:pt idx="37">
                  <c:v>6.64</c:v>
                </c:pt>
                <c:pt idx="38">
                  <c:v>6.68</c:v>
                </c:pt>
                <c:pt idx="39">
                  <c:v>6.66</c:v>
                </c:pt>
                <c:pt idx="40">
                  <c:v>6.67</c:v>
                </c:pt>
                <c:pt idx="41">
                  <c:v>6.7</c:v>
                </c:pt>
                <c:pt idx="42">
                  <c:v>6.73</c:v>
                </c:pt>
                <c:pt idx="43">
                  <c:v>6.75</c:v>
                </c:pt>
                <c:pt idx="44">
                  <c:v>6.78</c:v>
                </c:pt>
                <c:pt idx="45">
                  <c:v>6.78</c:v>
                </c:pt>
                <c:pt idx="46">
                  <c:v>6.76</c:v>
                </c:pt>
                <c:pt idx="47">
                  <c:v>6.74</c:v>
                </c:pt>
                <c:pt idx="48">
                  <c:v>6.72</c:v>
                </c:pt>
                <c:pt idx="49">
                  <c:v>6.75</c:v>
                </c:pt>
                <c:pt idx="50">
                  <c:v>6.77</c:v>
                </c:pt>
                <c:pt idx="51">
                  <c:v>6.74</c:v>
                </c:pt>
                <c:pt idx="52">
                  <c:v>6.72</c:v>
                </c:pt>
                <c:pt idx="53">
                  <c:v>6.71</c:v>
                </c:pt>
                <c:pt idx="54">
                  <c:v>6.72</c:v>
                </c:pt>
                <c:pt idx="55">
                  <c:v>6.68</c:v>
                </c:pt>
                <c:pt idx="56">
                  <c:v>6.65</c:v>
                </c:pt>
                <c:pt idx="57">
                  <c:v>6.66</c:v>
                </c:pt>
                <c:pt idx="58">
                  <c:v>6.61</c:v>
                </c:pt>
                <c:pt idx="59">
                  <c:v>6.6</c:v>
                </c:pt>
                <c:pt idx="60">
                  <c:v>6.63</c:v>
                </c:pt>
                <c:pt idx="61">
                  <c:v>6.64</c:v>
                </c:pt>
                <c:pt idx="62">
                  <c:v>6.65</c:v>
                </c:pt>
                <c:pt idx="63">
                  <c:v>6.66</c:v>
                </c:pt>
                <c:pt idx="64">
                  <c:v>6.64</c:v>
                </c:pt>
                <c:pt idx="65">
                  <c:v>6.65</c:v>
                </c:pt>
                <c:pt idx="66">
                  <c:v>6.67</c:v>
                </c:pt>
                <c:pt idx="67">
                  <c:v>6.64</c:v>
                </c:pt>
                <c:pt idx="68">
                  <c:v>6.66</c:v>
                </c:pt>
                <c:pt idx="69">
                  <c:v>6.65</c:v>
                </c:pt>
                <c:pt idx="70">
                  <c:v>6.68</c:v>
                </c:pt>
                <c:pt idx="71">
                  <c:v>6.66</c:v>
                </c:pt>
                <c:pt idx="72">
                  <c:v>6.68</c:v>
                </c:pt>
                <c:pt idx="73">
                  <c:v>6.69</c:v>
                </c:pt>
                <c:pt idx="74">
                  <c:v>6.72</c:v>
                </c:pt>
                <c:pt idx="75">
                  <c:v>6.71</c:v>
                </c:pt>
                <c:pt idx="76">
                  <c:v>6.74</c:v>
                </c:pt>
                <c:pt idx="77">
                  <c:v>6.71</c:v>
                </c:pt>
                <c:pt idx="78">
                  <c:v>6.7</c:v>
                </c:pt>
                <c:pt idx="79">
                  <c:v>6.75</c:v>
                </c:pt>
                <c:pt idx="80">
                  <c:v>6.8</c:v>
                </c:pt>
                <c:pt idx="81">
                  <c:v>6.88</c:v>
                </c:pt>
                <c:pt idx="82">
                  <c:v>6.78</c:v>
                </c:pt>
                <c:pt idx="83">
                  <c:v>6.79</c:v>
                </c:pt>
                <c:pt idx="84">
                  <c:v>6.77</c:v>
                </c:pt>
                <c:pt idx="85">
                  <c:v>6.74</c:v>
                </c:pt>
                <c:pt idx="86">
                  <c:v>6.64</c:v>
                </c:pt>
                <c:pt idx="87">
                  <c:v>6.64</c:v>
                </c:pt>
                <c:pt idx="88">
                  <c:v>6.65</c:v>
                </c:pt>
                <c:pt idx="89">
                  <c:v>6.64</c:v>
                </c:pt>
                <c:pt idx="90">
                  <c:v>6.67</c:v>
                </c:pt>
                <c:pt idx="91">
                  <c:v>6.7</c:v>
                </c:pt>
                <c:pt idx="92">
                  <c:v>6.73</c:v>
                </c:pt>
                <c:pt idx="93">
                  <c:v>6.7</c:v>
                </c:pt>
                <c:pt idx="94">
                  <c:v>6.59</c:v>
                </c:pt>
                <c:pt idx="95">
                  <c:v>6.57</c:v>
                </c:pt>
                <c:pt idx="96">
                  <c:v>6.55</c:v>
                </c:pt>
                <c:pt idx="97">
                  <c:v>6.54</c:v>
                </c:pt>
                <c:pt idx="98">
                  <c:v>6.54</c:v>
                </c:pt>
                <c:pt idx="99">
                  <c:v>6.5</c:v>
                </c:pt>
                <c:pt idx="100">
                  <c:v>6.43</c:v>
                </c:pt>
                <c:pt idx="101">
                  <c:v>6.37</c:v>
                </c:pt>
                <c:pt idx="102">
                  <c:v>6.4</c:v>
                </c:pt>
                <c:pt idx="103">
                  <c:v>6.44</c:v>
                </c:pt>
                <c:pt idx="104">
                  <c:v>6.38</c:v>
                </c:pt>
                <c:pt idx="105">
                  <c:v>6.48</c:v>
                </c:pt>
                <c:pt idx="106">
                  <c:v>6.5</c:v>
                </c:pt>
                <c:pt idx="107">
                  <c:v>6.6</c:v>
                </c:pt>
                <c:pt idx="108">
                  <c:v>6.61</c:v>
                </c:pt>
                <c:pt idx="109">
                  <c:v>6.65</c:v>
                </c:pt>
                <c:pt idx="110">
                  <c:v>6.66</c:v>
                </c:pt>
                <c:pt idx="111">
                  <c:v>6.62</c:v>
                </c:pt>
                <c:pt idx="112">
                  <c:v>6.7</c:v>
                </c:pt>
                <c:pt idx="113">
                  <c:v>6.72</c:v>
                </c:pt>
                <c:pt idx="114">
                  <c:v>6.74</c:v>
                </c:pt>
                <c:pt idx="115">
                  <c:v>6.74</c:v>
                </c:pt>
                <c:pt idx="116">
                  <c:v>6.64</c:v>
                </c:pt>
                <c:pt idx="117">
                  <c:v>6.53</c:v>
                </c:pt>
                <c:pt idx="118">
                  <c:v>6.53</c:v>
                </c:pt>
                <c:pt idx="119">
                  <c:v>6.53</c:v>
                </c:pt>
                <c:pt idx="120">
                  <c:v>6.47</c:v>
                </c:pt>
                <c:pt idx="121">
                  <c:v>6.51</c:v>
                </c:pt>
                <c:pt idx="122">
                  <c:v>6.49</c:v>
                </c:pt>
                <c:pt idx="123">
                  <c:v>6.52</c:v>
                </c:pt>
                <c:pt idx="124">
                  <c:v>6.51</c:v>
                </c:pt>
                <c:pt idx="125">
                  <c:v>6.51</c:v>
                </c:pt>
                <c:pt idx="126">
                  <c:v>6.49</c:v>
                </c:pt>
                <c:pt idx="127">
                  <c:v>6.5</c:v>
                </c:pt>
                <c:pt idx="128">
                  <c:v>6.42</c:v>
                </c:pt>
                <c:pt idx="129">
                  <c:v>6.48</c:v>
                </c:pt>
                <c:pt idx="130">
                  <c:v>6.44</c:v>
                </c:pt>
                <c:pt idx="131">
                  <c:v>6.37</c:v>
                </c:pt>
                <c:pt idx="132">
                  <c:v>6.38</c:v>
                </c:pt>
                <c:pt idx="133">
                  <c:v>6.44</c:v>
                </c:pt>
                <c:pt idx="134">
                  <c:v>6.44</c:v>
                </c:pt>
                <c:pt idx="135">
                  <c:v>6.47</c:v>
                </c:pt>
                <c:pt idx="136">
                  <c:v>6.44</c:v>
                </c:pt>
                <c:pt idx="137">
                  <c:v>6.32</c:v>
                </c:pt>
                <c:pt idx="138">
                  <c:v>6.3</c:v>
                </c:pt>
                <c:pt idx="139">
                  <c:v>6.28</c:v>
                </c:pt>
                <c:pt idx="140">
                  <c:v>6.3</c:v>
                </c:pt>
                <c:pt idx="141">
                  <c:v>6.29</c:v>
                </c:pt>
                <c:pt idx="142">
                  <c:v>6.3</c:v>
                </c:pt>
                <c:pt idx="143">
                  <c:v>6.17</c:v>
                </c:pt>
                <c:pt idx="144">
                  <c:v>6.14</c:v>
                </c:pt>
                <c:pt idx="145">
                  <c:v>6.1</c:v>
                </c:pt>
                <c:pt idx="146">
                  <c:v>6.13</c:v>
                </c:pt>
                <c:pt idx="147">
                  <c:v>6.23</c:v>
                </c:pt>
                <c:pt idx="148">
                  <c:v>6.28</c:v>
                </c:pt>
                <c:pt idx="149">
                  <c:v>6.32</c:v>
                </c:pt>
                <c:pt idx="150">
                  <c:v>6.3</c:v>
                </c:pt>
                <c:pt idx="151">
                  <c:v>6.34</c:v>
                </c:pt>
                <c:pt idx="152">
                  <c:v>6.37</c:v>
                </c:pt>
                <c:pt idx="153">
                  <c:v>6.37</c:v>
                </c:pt>
                <c:pt idx="154">
                  <c:v>6.41</c:v>
                </c:pt>
                <c:pt idx="155">
                  <c:v>6.41</c:v>
                </c:pt>
                <c:pt idx="156">
                  <c:v>6.38</c:v>
                </c:pt>
                <c:pt idx="157">
                  <c:v>6.19</c:v>
                </c:pt>
                <c:pt idx="158">
                  <c:v>6.34</c:v>
                </c:pt>
                <c:pt idx="159">
                  <c:v>6.38</c:v>
                </c:pt>
                <c:pt idx="160">
                  <c:v>6.3</c:v>
                </c:pt>
                <c:pt idx="161">
                  <c:v>6.32</c:v>
                </c:pt>
                <c:pt idx="162">
                  <c:v>6.22</c:v>
                </c:pt>
                <c:pt idx="163">
                  <c:v>5.99</c:v>
                </c:pt>
                <c:pt idx="164">
                  <c:v>6.03</c:v>
                </c:pt>
                <c:pt idx="165">
                  <c:v>5.69</c:v>
                </c:pt>
                <c:pt idx="166">
                  <c:v>5.78</c:v>
                </c:pt>
                <c:pt idx="167">
                  <c:v>4.79</c:v>
                </c:pt>
                <c:pt idx="168">
                  <c:v>4.7699999999999996</c:v>
                </c:pt>
                <c:pt idx="169">
                  <c:v>4.57</c:v>
                </c:pt>
                <c:pt idx="170">
                  <c:v>4.26</c:v>
                </c:pt>
                <c:pt idx="171">
                  <c:v>4.57</c:v>
                </c:pt>
                <c:pt idx="172">
                  <c:v>3.74</c:v>
                </c:pt>
                <c:pt idx="173">
                  <c:v>4.34</c:v>
                </c:pt>
                <c:pt idx="174">
                  <c:v>4.37</c:v>
                </c:pt>
                <c:pt idx="175">
                  <c:v>4.55</c:v>
                </c:pt>
                <c:pt idx="176">
                  <c:v>4.66</c:v>
                </c:pt>
                <c:pt idx="177">
                  <c:v>4.6100000000000003</c:v>
                </c:pt>
                <c:pt idx="178">
                  <c:v>4.6500000000000004</c:v>
                </c:pt>
                <c:pt idx="179">
                  <c:v>4.6500000000000004</c:v>
                </c:pt>
                <c:pt idx="180">
                  <c:v>4.79</c:v>
                </c:pt>
                <c:pt idx="181">
                  <c:v>4.6900000000000004</c:v>
                </c:pt>
                <c:pt idx="182">
                  <c:v>4.68</c:v>
                </c:pt>
                <c:pt idx="183">
                  <c:v>4.7699999999999996</c:v>
                </c:pt>
                <c:pt idx="184">
                  <c:v>5.14</c:v>
                </c:pt>
                <c:pt idx="185">
                  <c:v>5.23</c:v>
                </c:pt>
                <c:pt idx="186">
                  <c:v>5.23</c:v>
                </c:pt>
                <c:pt idx="187">
                  <c:v>5.77</c:v>
                </c:pt>
                <c:pt idx="188">
                  <c:v>5.83</c:v>
                </c:pt>
                <c:pt idx="189">
                  <c:v>5.98</c:v>
                </c:pt>
                <c:pt idx="190">
                  <c:v>5.81</c:v>
                </c:pt>
                <c:pt idx="191">
                  <c:v>5.81</c:v>
                </c:pt>
                <c:pt idx="192">
                  <c:v>5.79</c:v>
                </c:pt>
                <c:pt idx="193">
                  <c:v>5.85</c:v>
                </c:pt>
                <c:pt idx="194">
                  <c:v>6.26</c:v>
                </c:pt>
                <c:pt idx="195">
                  <c:v>6.37</c:v>
                </c:pt>
                <c:pt idx="196">
                  <c:v>6.06</c:v>
                </c:pt>
                <c:pt idx="197">
                  <c:v>5.96</c:v>
                </c:pt>
                <c:pt idx="198">
                  <c:v>5.91</c:v>
                </c:pt>
                <c:pt idx="199">
                  <c:v>5.79</c:v>
                </c:pt>
                <c:pt idx="200">
                  <c:v>5.89</c:v>
                </c:pt>
                <c:pt idx="201">
                  <c:v>5.97</c:v>
                </c:pt>
                <c:pt idx="202">
                  <c:v>5.96</c:v>
                </c:pt>
                <c:pt idx="203">
                  <c:v>6.07</c:v>
                </c:pt>
                <c:pt idx="204">
                  <c:v>6.3</c:v>
                </c:pt>
                <c:pt idx="205">
                  <c:v>6.4</c:v>
                </c:pt>
                <c:pt idx="206">
                  <c:v>6.38</c:v>
                </c:pt>
                <c:pt idx="207">
                  <c:v>6.39</c:v>
                </c:pt>
                <c:pt idx="208">
                  <c:v>6.32</c:v>
                </c:pt>
                <c:pt idx="209">
                  <c:v>6.32</c:v>
                </c:pt>
                <c:pt idx="210">
                  <c:v>6.4</c:v>
                </c:pt>
                <c:pt idx="211">
                  <c:v>6.34</c:v>
                </c:pt>
                <c:pt idx="212">
                  <c:v>6.51</c:v>
                </c:pt>
                <c:pt idx="213">
                  <c:v>6.61</c:v>
                </c:pt>
                <c:pt idx="214">
                  <c:v>7.02</c:v>
                </c:pt>
                <c:pt idx="215">
                  <c:v>7.08</c:v>
                </c:pt>
                <c:pt idx="216">
                  <c:v>6.81</c:v>
                </c:pt>
                <c:pt idx="217">
                  <c:v>6.86</c:v>
                </c:pt>
                <c:pt idx="218">
                  <c:v>7.02</c:v>
                </c:pt>
                <c:pt idx="219">
                  <c:v>7.07</c:v>
                </c:pt>
                <c:pt idx="220">
                  <c:v>7.21</c:v>
                </c:pt>
                <c:pt idx="221">
                  <c:v>7.18</c:v>
                </c:pt>
                <c:pt idx="222">
                  <c:v>7.22</c:v>
                </c:pt>
                <c:pt idx="223">
                  <c:v>7.4</c:v>
                </c:pt>
                <c:pt idx="224">
                  <c:v>7.81</c:v>
                </c:pt>
                <c:pt idx="225">
                  <c:v>7.89</c:v>
                </c:pt>
                <c:pt idx="226">
                  <c:v>8.02</c:v>
                </c:pt>
                <c:pt idx="227">
                  <c:v>8.0399999999999991</c:v>
                </c:pt>
                <c:pt idx="228">
                  <c:v>7.04</c:v>
                </c:pt>
                <c:pt idx="229">
                  <c:v>6.83</c:v>
                </c:pt>
                <c:pt idx="230">
                  <c:v>7.34</c:v>
                </c:pt>
                <c:pt idx="231">
                  <c:v>7.33</c:v>
                </c:pt>
                <c:pt idx="232">
                  <c:v>7.27</c:v>
                </c:pt>
                <c:pt idx="233">
                  <c:v>7.19</c:v>
                </c:pt>
                <c:pt idx="234">
                  <c:v>7.14</c:v>
                </c:pt>
                <c:pt idx="235">
                  <c:v>7.19</c:v>
                </c:pt>
                <c:pt idx="236">
                  <c:v>7.11</c:v>
                </c:pt>
                <c:pt idx="237">
                  <c:v>7.17</c:v>
                </c:pt>
                <c:pt idx="238">
                  <c:v>7.4</c:v>
                </c:pt>
                <c:pt idx="239">
                  <c:v>7.39</c:v>
                </c:pt>
                <c:pt idx="240">
                  <c:v>7.37</c:v>
                </c:pt>
                <c:pt idx="241">
                  <c:v>7.39</c:v>
                </c:pt>
                <c:pt idx="242">
                  <c:v>7.49</c:v>
                </c:pt>
                <c:pt idx="243">
                  <c:v>7.56</c:v>
                </c:pt>
                <c:pt idx="244">
                  <c:v>7.53</c:v>
                </c:pt>
                <c:pt idx="245">
                  <c:v>7.51</c:v>
                </c:pt>
                <c:pt idx="246">
                  <c:v>7.65</c:v>
                </c:pt>
                <c:pt idx="247">
                  <c:v>7.76</c:v>
                </c:pt>
                <c:pt idx="248">
                  <c:v>7.74</c:v>
                </c:pt>
                <c:pt idx="249">
                  <c:v>7.67</c:v>
                </c:pt>
                <c:pt idx="250">
                  <c:v>7.69</c:v>
                </c:pt>
                <c:pt idx="251">
                  <c:v>7.72</c:v>
                </c:pt>
                <c:pt idx="252">
                  <c:v>7.83</c:v>
                </c:pt>
                <c:pt idx="253">
                  <c:v>7.75</c:v>
                </c:pt>
                <c:pt idx="254">
                  <c:v>7.46</c:v>
                </c:pt>
                <c:pt idx="255">
                  <c:v>7.41</c:v>
                </c:pt>
                <c:pt idx="256">
                  <c:v>6.61</c:v>
                </c:pt>
                <c:pt idx="257">
                  <c:v>6.5</c:v>
                </c:pt>
                <c:pt idx="258">
                  <c:v>6.72</c:v>
                </c:pt>
                <c:pt idx="259">
                  <c:v>6.69</c:v>
                </c:pt>
                <c:pt idx="260">
                  <c:v>7.02</c:v>
                </c:pt>
                <c:pt idx="261">
                  <c:v>7.06</c:v>
                </c:pt>
                <c:pt idx="262">
                  <c:v>7.07</c:v>
                </c:pt>
                <c:pt idx="263">
                  <c:v>7.25</c:v>
                </c:pt>
                <c:pt idx="264">
                  <c:v>7.37</c:v>
                </c:pt>
                <c:pt idx="265">
                  <c:v>7.53</c:v>
                </c:pt>
                <c:pt idx="266">
                  <c:v>7.55</c:v>
                </c:pt>
                <c:pt idx="267">
                  <c:v>7.24</c:v>
                </c:pt>
                <c:pt idx="268">
                  <c:v>7.17</c:v>
                </c:pt>
                <c:pt idx="269">
                  <c:v>7.09</c:v>
                </c:pt>
                <c:pt idx="270">
                  <c:v>6.98</c:v>
                </c:pt>
                <c:pt idx="271">
                  <c:v>6.79</c:v>
                </c:pt>
                <c:pt idx="272">
                  <c:v>6.72</c:v>
                </c:pt>
                <c:pt idx="273">
                  <c:v>6.63</c:v>
                </c:pt>
                <c:pt idx="274">
                  <c:v>6.59</c:v>
                </c:pt>
                <c:pt idx="275">
                  <c:v>6.74</c:v>
                </c:pt>
                <c:pt idx="276">
                  <c:v>6.74</c:v>
                </c:pt>
                <c:pt idx="277">
                  <c:v>6.73</c:v>
                </c:pt>
                <c:pt idx="278">
                  <c:v>6.71</c:v>
                </c:pt>
                <c:pt idx="279">
                  <c:v>6.73</c:v>
                </c:pt>
                <c:pt idx="280">
                  <c:v>6.72</c:v>
                </c:pt>
                <c:pt idx="281">
                  <c:v>6.71</c:v>
                </c:pt>
                <c:pt idx="282">
                  <c:v>6.7</c:v>
                </c:pt>
                <c:pt idx="283">
                  <c:v>6.66</c:v>
                </c:pt>
                <c:pt idx="284">
                  <c:v>6.6</c:v>
                </c:pt>
                <c:pt idx="285">
                  <c:v>6.62</c:v>
                </c:pt>
                <c:pt idx="286">
                  <c:v>6.7</c:v>
                </c:pt>
                <c:pt idx="287">
                  <c:v>6.83</c:v>
                </c:pt>
                <c:pt idx="288">
                  <c:v>6.87</c:v>
                </c:pt>
                <c:pt idx="289">
                  <c:v>6.81</c:v>
                </c:pt>
                <c:pt idx="290">
                  <c:v>6.76</c:v>
                </c:pt>
                <c:pt idx="291">
                  <c:v>6.75</c:v>
                </c:pt>
                <c:pt idx="292">
                  <c:v>6.78</c:v>
                </c:pt>
                <c:pt idx="293">
                  <c:v>6.74</c:v>
                </c:pt>
                <c:pt idx="294">
                  <c:v>6.72</c:v>
                </c:pt>
                <c:pt idx="295">
                  <c:v>6.69</c:v>
                </c:pt>
                <c:pt idx="296">
                  <c:v>6.71</c:v>
                </c:pt>
                <c:pt idx="297">
                  <c:v>6.72</c:v>
                </c:pt>
                <c:pt idx="298">
                  <c:v>6.7</c:v>
                </c:pt>
                <c:pt idx="299">
                  <c:v>6.67</c:v>
                </c:pt>
                <c:pt idx="300">
                  <c:v>6.65</c:v>
                </c:pt>
                <c:pt idx="301">
                  <c:v>6.63</c:v>
                </c:pt>
                <c:pt idx="302">
                  <c:v>6.67</c:v>
                </c:pt>
                <c:pt idx="303">
                  <c:v>6.72</c:v>
                </c:pt>
                <c:pt idx="304">
                  <c:v>6.72</c:v>
                </c:pt>
                <c:pt idx="305">
                  <c:v>6.77</c:v>
                </c:pt>
                <c:pt idx="306">
                  <c:v>6.81</c:v>
                </c:pt>
                <c:pt idx="307">
                  <c:v>6.89</c:v>
                </c:pt>
                <c:pt idx="308">
                  <c:v>6.93</c:v>
                </c:pt>
                <c:pt idx="309">
                  <c:v>6.96</c:v>
                </c:pt>
                <c:pt idx="310">
                  <c:v>6.97</c:v>
                </c:pt>
                <c:pt idx="311">
                  <c:v>7.02</c:v>
                </c:pt>
                <c:pt idx="312">
                  <c:v>7.25</c:v>
                </c:pt>
                <c:pt idx="313">
                  <c:v>7.14</c:v>
                </c:pt>
                <c:pt idx="314">
                  <c:v>7.05</c:v>
                </c:pt>
                <c:pt idx="315">
                  <c:v>6.99</c:v>
                </c:pt>
                <c:pt idx="316">
                  <c:v>7.12</c:v>
                </c:pt>
                <c:pt idx="317">
                  <c:v>7.57</c:v>
                </c:pt>
              </c:numCache>
            </c:numRef>
          </c:val>
          <c:smooth val="0"/>
          <c:extLst>
            <c:ext xmlns:c16="http://schemas.microsoft.com/office/drawing/2014/chart" uri="{C3380CC4-5D6E-409C-BE32-E72D297353CC}">
              <c16:uniqueId val="{00000002-CE50-4228-A7E8-201ACDF9BFDC}"/>
            </c:ext>
          </c:extLst>
        </c:ser>
        <c:dLbls>
          <c:showLegendKey val="0"/>
          <c:showVal val="0"/>
          <c:showCatName val="0"/>
          <c:showSerName val="0"/>
          <c:showPercent val="0"/>
          <c:showBubbleSize val="0"/>
        </c:dLbls>
        <c:marker val="1"/>
        <c:smooth val="0"/>
        <c:axId val="374111192"/>
        <c:axId val="374111584"/>
      </c:lineChart>
      <c:dateAx>
        <c:axId val="374108056"/>
        <c:scaling>
          <c:orientation val="minMax"/>
          <c:max val="44834"/>
          <c:min val="44470"/>
        </c:scaling>
        <c:delete val="0"/>
        <c:axPos val="b"/>
        <c:numFmt formatCode="m/d/yyyy" sourceLinked="1"/>
        <c:majorTickMark val="out"/>
        <c:minorTickMark val="none"/>
        <c:tickLblPos val="nextTo"/>
        <c:spPr>
          <a:noFill/>
          <a:ln w="6350"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74110016"/>
        <c:crosses val="autoZero"/>
        <c:auto val="1"/>
        <c:lblOffset val="100"/>
        <c:baseTimeUnit val="days"/>
        <c:majorUnit val="1"/>
        <c:majorTimeUnit val="months"/>
      </c:dateAx>
      <c:valAx>
        <c:axId val="374110016"/>
        <c:scaling>
          <c:orientation val="minMax"/>
          <c:max val="700"/>
          <c:min val="350"/>
        </c:scaling>
        <c:delete val="0"/>
        <c:axPos val="l"/>
        <c:title>
          <c:tx>
            <c:rich>
              <a:bodyPr rot="0" spcFirstLastPara="1" vertOverflow="ellipsis" wrap="square" anchor="ctr" anchorCtr="1"/>
              <a:lstStyle/>
              <a:p>
                <a:pPr>
                  <a:defRPr sz="600" b="0" i="1" u="none" strike="noStrike" kern="1200" baseline="0">
                    <a:solidFill>
                      <a:sysClr val="windowText" lastClr="000000"/>
                    </a:solidFill>
                    <a:latin typeface="GHEA Grapalat" panose="02000506050000020003" pitchFamily="50" charset="0"/>
                    <a:ea typeface="+mn-ea"/>
                    <a:cs typeface="+mn-cs"/>
                  </a:defRPr>
                </a:pPr>
                <a:r>
                  <a:rPr lang="en-US" sz="600" i="1">
                    <a:solidFill>
                      <a:sysClr val="windowText" lastClr="000000"/>
                    </a:solidFill>
                    <a:latin typeface="GHEA Grapalat" panose="02000506050000020003" pitchFamily="50" charset="0"/>
                  </a:rPr>
                  <a:t>USD/AMD</a:t>
                </a:r>
              </a:p>
              <a:p>
                <a:pPr>
                  <a:defRPr sz="600" i="1">
                    <a:solidFill>
                      <a:sysClr val="windowText" lastClr="000000"/>
                    </a:solidFill>
                    <a:latin typeface="GHEA Grapalat" panose="02000506050000020003" pitchFamily="50" charset="0"/>
                  </a:defRPr>
                </a:pPr>
                <a:r>
                  <a:rPr lang="en-US" sz="600" i="1">
                    <a:solidFill>
                      <a:sysClr val="windowText" lastClr="000000"/>
                    </a:solidFill>
                    <a:latin typeface="GHEA Grapalat" panose="02000506050000020003" pitchFamily="50" charset="0"/>
                  </a:rPr>
                  <a:t>EUR/AMD</a:t>
                </a:r>
              </a:p>
            </c:rich>
          </c:tx>
          <c:layout>
            <c:manualLayout>
              <c:xMode val="edge"/>
              <c:yMode val="edge"/>
              <c:x val="8.6193337327630418E-2"/>
              <c:y val="5.279949065090845E-2"/>
            </c:manualLayout>
          </c:layout>
          <c:overlay val="0"/>
          <c:spPr>
            <a:noFill/>
            <a:ln>
              <a:noFill/>
            </a:ln>
            <a:effectLst/>
          </c:spPr>
          <c:txPr>
            <a:bodyPr rot="0" spcFirstLastPara="1" vertOverflow="ellipsis" wrap="square" anchor="ctr" anchorCtr="1"/>
            <a:lstStyle/>
            <a:p>
              <a:pPr>
                <a:defRPr sz="600" b="0" i="1" u="none" strike="noStrike" kern="1200" baseline="0">
                  <a:solidFill>
                    <a:sysClr val="windowText" lastClr="000000"/>
                  </a:solidFill>
                  <a:latin typeface="GHEA Grapalat" panose="02000506050000020003" pitchFamily="50" charset="0"/>
                  <a:ea typeface="+mn-ea"/>
                  <a:cs typeface="+mn-cs"/>
                </a:defRPr>
              </a:pPr>
              <a:endParaRPr lang="en-US"/>
            </a:p>
          </c:txPr>
        </c:title>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74108056"/>
        <c:crosses val="autoZero"/>
        <c:crossBetween val="between"/>
      </c:valAx>
      <c:valAx>
        <c:axId val="374111584"/>
        <c:scaling>
          <c:orientation val="minMax"/>
          <c:min val="3"/>
        </c:scaling>
        <c:delete val="0"/>
        <c:axPos val="r"/>
        <c:title>
          <c:tx>
            <c:rich>
              <a:bodyPr rot="0" spcFirstLastPara="1" vertOverflow="ellipsis" wrap="square" anchor="ctr" anchorCtr="1"/>
              <a:lstStyle/>
              <a:p>
                <a:pPr>
                  <a:defRPr sz="600" b="0" i="1" u="none" strike="noStrike" kern="1200" baseline="0">
                    <a:solidFill>
                      <a:sysClr val="windowText" lastClr="000000"/>
                    </a:solidFill>
                    <a:latin typeface="GHEA Grapalat" panose="02000506050000020003" pitchFamily="50" charset="0"/>
                    <a:ea typeface="+mn-ea"/>
                    <a:cs typeface="+mn-cs"/>
                  </a:defRPr>
                </a:pPr>
                <a:r>
                  <a:rPr lang="en-US" sz="600" i="1">
                    <a:solidFill>
                      <a:sysClr val="windowText" lastClr="000000"/>
                    </a:solidFill>
                    <a:latin typeface="GHEA Grapalat" panose="02000506050000020003" pitchFamily="50" charset="0"/>
                  </a:rPr>
                  <a:t>RUB/AMD</a:t>
                </a:r>
              </a:p>
            </c:rich>
          </c:tx>
          <c:layout>
            <c:manualLayout>
              <c:xMode val="edge"/>
              <c:yMode val="edge"/>
              <c:x val="0.77869078441731265"/>
              <c:y val="7.6770778208972781E-2"/>
            </c:manualLayout>
          </c:layout>
          <c:overlay val="0"/>
          <c:spPr>
            <a:noFill/>
            <a:ln>
              <a:noFill/>
            </a:ln>
            <a:effectLst/>
          </c:spPr>
          <c:txPr>
            <a:bodyPr rot="0" spcFirstLastPara="1" vertOverflow="ellipsis" wrap="square" anchor="ctr" anchorCtr="1"/>
            <a:lstStyle/>
            <a:p>
              <a:pPr>
                <a:defRPr sz="600" b="0" i="1" u="none" strike="noStrike" kern="1200" baseline="0">
                  <a:solidFill>
                    <a:sysClr val="windowText" lastClr="000000"/>
                  </a:solidFill>
                  <a:latin typeface="GHEA Grapalat" panose="02000506050000020003" pitchFamily="50" charset="0"/>
                  <a:ea typeface="+mn-ea"/>
                  <a:cs typeface="+mn-cs"/>
                </a:defRPr>
              </a:pPr>
              <a:endParaRPr lang="en-US"/>
            </a:p>
          </c:txPr>
        </c:title>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74111192"/>
        <c:crosses val="max"/>
        <c:crossBetween val="between"/>
      </c:valAx>
      <c:dateAx>
        <c:axId val="374111192"/>
        <c:scaling>
          <c:orientation val="minMax"/>
        </c:scaling>
        <c:delete val="1"/>
        <c:axPos val="b"/>
        <c:numFmt formatCode="m/d/yyyy" sourceLinked="1"/>
        <c:majorTickMark val="out"/>
        <c:minorTickMark val="none"/>
        <c:tickLblPos val="nextTo"/>
        <c:crossAx val="374111584"/>
        <c:crosses val="autoZero"/>
        <c:auto val="1"/>
        <c:lblOffset val="100"/>
        <c:baseTimeUnit val="days"/>
      </c:dateAx>
      <c:spPr>
        <a:noFill/>
        <a:ln>
          <a:noFill/>
        </a:ln>
        <a:effectLst/>
      </c:spPr>
    </c:plotArea>
    <c:legend>
      <c:legendPos val="r"/>
      <c:layout>
        <c:manualLayout>
          <c:xMode val="edge"/>
          <c:yMode val="edge"/>
          <c:x val="2.9558699791723108E-2"/>
          <c:y val="0.87293782632041939"/>
          <c:w val="0.78160992063492063"/>
          <c:h val="0.12469295890504861"/>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628308509629068E-2"/>
          <c:y val="4.4139303482587072E-2"/>
          <c:w val="0.89292055360549816"/>
          <c:h val="0.6171109430926407"/>
        </c:manualLayout>
      </c:layout>
      <c:barChart>
        <c:barDir val="col"/>
        <c:grouping val="clustered"/>
        <c:varyColors val="0"/>
        <c:ser>
          <c:idx val="2"/>
          <c:order val="2"/>
          <c:tx>
            <c:strRef>
              <c:f>'Chart 4 '!$D$1</c:f>
              <c:strCache>
                <c:ptCount val="1"/>
                <c:pt idx="0">
                  <c:v>Difference, right axis</c:v>
                </c:pt>
              </c:strCache>
            </c:strRef>
          </c:tx>
          <c:spPr>
            <a:solidFill>
              <a:schemeClr val="accent2"/>
            </a:solidFill>
          </c:spPr>
          <c:invertIfNegative val="0"/>
          <c:cat>
            <c:numRef>
              <c:f>'Chart 4 '!$A$2:$A$9</c:f>
              <c:numCache>
                <c:formatCode>General</c:formatCode>
                <c:ptCount val="8"/>
                <c:pt idx="0">
                  <c:v>2018</c:v>
                </c:pt>
                <c:pt idx="1">
                  <c:v>2019</c:v>
                </c:pt>
                <c:pt idx="2">
                  <c:v>2020</c:v>
                </c:pt>
                <c:pt idx="3">
                  <c:v>2021</c:v>
                </c:pt>
                <c:pt idx="4">
                  <c:v>2022</c:v>
                </c:pt>
                <c:pt idx="5">
                  <c:v>2023</c:v>
                </c:pt>
                <c:pt idx="6">
                  <c:v>2024</c:v>
                </c:pt>
                <c:pt idx="7">
                  <c:v>2025</c:v>
                </c:pt>
              </c:numCache>
            </c:numRef>
          </c:cat>
          <c:val>
            <c:numRef>
              <c:f>'Chart 4 '!$D$2:$D$9</c:f>
              <c:numCache>
                <c:formatCode>0.0</c:formatCode>
                <c:ptCount val="8"/>
                <c:pt idx="0">
                  <c:v>0</c:v>
                </c:pt>
                <c:pt idx="1">
                  <c:v>0.30000000000000004</c:v>
                </c:pt>
                <c:pt idx="2">
                  <c:v>0.10000000000000053</c:v>
                </c:pt>
                <c:pt idx="3">
                  <c:v>-0.20000000000000018</c:v>
                </c:pt>
                <c:pt idx="4">
                  <c:v>0</c:v>
                </c:pt>
                <c:pt idx="5">
                  <c:v>-1</c:v>
                </c:pt>
                <c:pt idx="6" formatCode="General">
                  <c:v>-1.1200000000000001</c:v>
                </c:pt>
                <c:pt idx="7" formatCode="General">
                  <c:v>-0.60000000000000009</c:v>
                </c:pt>
              </c:numCache>
            </c:numRef>
          </c:val>
          <c:extLst>
            <c:ext xmlns:c16="http://schemas.microsoft.com/office/drawing/2014/chart" uri="{C3380CC4-5D6E-409C-BE32-E72D297353CC}">
              <c16:uniqueId val="{00000000-3C63-4176-9D5C-200ACB2163D4}"/>
            </c:ext>
          </c:extLst>
        </c:ser>
        <c:dLbls>
          <c:showLegendKey val="0"/>
          <c:showVal val="0"/>
          <c:showCatName val="0"/>
          <c:showSerName val="0"/>
          <c:showPercent val="0"/>
          <c:showBubbleSize val="0"/>
        </c:dLbls>
        <c:gapWidth val="150"/>
        <c:axId val="367505384"/>
        <c:axId val="367508520"/>
      </c:barChart>
      <c:lineChart>
        <c:grouping val="standard"/>
        <c:varyColors val="0"/>
        <c:ser>
          <c:idx val="0"/>
          <c:order val="0"/>
          <c:tx>
            <c:strRef>
              <c:f>'Chart 4 '!$B$1</c:f>
              <c:strCache>
                <c:ptCount val="1"/>
                <c:pt idx="0">
                  <c:v>Previous quarter scenario</c:v>
                </c:pt>
              </c:strCache>
            </c:strRef>
          </c:tx>
          <c:spPr>
            <a:ln>
              <a:solidFill>
                <a:srgbClr val="002060"/>
              </a:solidFill>
              <a:prstDash val="dash"/>
            </a:ln>
          </c:spPr>
          <c:marker>
            <c:symbol val="none"/>
          </c:marker>
          <c:cat>
            <c:numRef>
              <c:f>'Chart 4 '!$A$2:$A$9</c:f>
              <c:numCache>
                <c:formatCode>General</c:formatCode>
                <c:ptCount val="8"/>
                <c:pt idx="0">
                  <c:v>2018</c:v>
                </c:pt>
                <c:pt idx="1">
                  <c:v>2019</c:v>
                </c:pt>
                <c:pt idx="2">
                  <c:v>2020</c:v>
                </c:pt>
                <c:pt idx="3">
                  <c:v>2021</c:v>
                </c:pt>
                <c:pt idx="4">
                  <c:v>2022</c:v>
                </c:pt>
                <c:pt idx="5">
                  <c:v>2023</c:v>
                </c:pt>
                <c:pt idx="6">
                  <c:v>2024</c:v>
                </c:pt>
                <c:pt idx="7">
                  <c:v>2025</c:v>
                </c:pt>
              </c:numCache>
            </c:numRef>
          </c:cat>
          <c:val>
            <c:numRef>
              <c:f>'Chart 4 '!$B$2:$B$9</c:f>
              <c:numCache>
                <c:formatCode>General</c:formatCode>
                <c:ptCount val="8"/>
                <c:pt idx="0">
                  <c:v>1.9</c:v>
                </c:pt>
                <c:pt idx="1">
                  <c:v>1.3</c:v>
                </c:pt>
                <c:pt idx="2" formatCode="0.0">
                  <c:v>-6.4</c:v>
                </c:pt>
                <c:pt idx="3" formatCode="0.0">
                  <c:v>5.7</c:v>
                </c:pt>
                <c:pt idx="4" formatCode="0.0">
                  <c:v>3.3</c:v>
                </c:pt>
                <c:pt idx="5" formatCode="0.0">
                  <c:v>1.1000000000000001</c:v>
                </c:pt>
                <c:pt idx="6" formatCode="0.0">
                  <c:v>0.52</c:v>
                </c:pt>
                <c:pt idx="7">
                  <c:v>1.1000000000000001</c:v>
                </c:pt>
              </c:numCache>
            </c:numRef>
          </c:val>
          <c:smooth val="0"/>
          <c:extLst xmlns:c15="http://schemas.microsoft.com/office/drawing/2012/chart">
            <c:ext xmlns:c16="http://schemas.microsoft.com/office/drawing/2014/chart" uri="{C3380CC4-5D6E-409C-BE32-E72D297353CC}">
              <c16:uniqueId val="{00000001-3C63-4176-9D5C-200ACB2163D4}"/>
            </c:ext>
          </c:extLst>
        </c:ser>
        <c:ser>
          <c:idx val="1"/>
          <c:order val="1"/>
          <c:tx>
            <c:strRef>
              <c:f>'Chart 4 '!$C$1</c:f>
              <c:strCache>
                <c:ptCount val="1"/>
                <c:pt idx="0">
                  <c:v>Current quarter scenario</c:v>
                </c:pt>
              </c:strCache>
            </c:strRef>
          </c:tx>
          <c:spPr>
            <a:ln>
              <a:solidFill>
                <a:srgbClr val="C00000"/>
              </a:solidFill>
            </a:ln>
          </c:spPr>
          <c:marker>
            <c:symbol val="none"/>
          </c:marker>
          <c:cat>
            <c:numRef>
              <c:f>'Chart 4 '!$A$2:$A$9</c:f>
              <c:numCache>
                <c:formatCode>General</c:formatCode>
                <c:ptCount val="8"/>
                <c:pt idx="0">
                  <c:v>2018</c:v>
                </c:pt>
                <c:pt idx="1">
                  <c:v>2019</c:v>
                </c:pt>
                <c:pt idx="2">
                  <c:v>2020</c:v>
                </c:pt>
                <c:pt idx="3">
                  <c:v>2021</c:v>
                </c:pt>
                <c:pt idx="4">
                  <c:v>2022</c:v>
                </c:pt>
                <c:pt idx="5">
                  <c:v>2023</c:v>
                </c:pt>
                <c:pt idx="6">
                  <c:v>2024</c:v>
                </c:pt>
                <c:pt idx="7">
                  <c:v>2025</c:v>
                </c:pt>
              </c:numCache>
            </c:numRef>
          </c:cat>
          <c:val>
            <c:numRef>
              <c:f>'Chart 4 '!$C$2:$C$9</c:f>
              <c:numCache>
                <c:formatCode>General</c:formatCode>
                <c:ptCount val="8"/>
                <c:pt idx="0">
                  <c:v>1.9</c:v>
                </c:pt>
                <c:pt idx="1">
                  <c:v>1.6</c:v>
                </c:pt>
                <c:pt idx="2" formatCode="0.0">
                  <c:v>-6.3</c:v>
                </c:pt>
                <c:pt idx="3" formatCode="0.0">
                  <c:v>5.5</c:v>
                </c:pt>
                <c:pt idx="4" formatCode="0.0">
                  <c:v>3.3</c:v>
                </c:pt>
                <c:pt idx="5" formatCode="0.0">
                  <c:v>0.1</c:v>
                </c:pt>
                <c:pt idx="6" formatCode="0.0">
                  <c:v>-0.6</c:v>
                </c:pt>
                <c:pt idx="7">
                  <c:v>0.5</c:v>
                </c:pt>
              </c:numCache>
            </c:numRef>
          </c:val>
          <c:smooth val="0"/>
          <c:extLst>
            <c:ext xmlns:c16="http://schemas.microsoft.com/office/drawing/2014/chart" uri="{C3380CC4-5D6E-409C-BE32-E72D297353CC}">
              <c16:uniqueId val="{00000002-3C63-4176-9D5C-200ACB2163D4}"/>
            </c:ext>
          </c:extLst>
        </c:ser>
        <c:dLbls>
          <c:showLegendKey val="0"/>
          <c:showVal val="0"/>
          <c:showCatName val="0"/>
          <c:showSerName val="0"/>
          <c:showPercent val="0"/>
          <c:showBubbleSize val="0"/>
        </c:dLbls>
        <c:marker val="1"/>
        <c:smooth val="0"/>
        <c:axId val="367505776"/>
        <c:axId val="367503032"/>
        <c:extLst/>
      </c:lineChart>
      <c:catAx>
        <c:axId val="367505776"/>
        <c:scaling>
          <c:orientation val="minMax"/>
        </c:scaling>
        <c:delete val="0"/>
        <c:axPos val="b"/>
        <c:numFmt formatCode="General" sourceLinked="1"/>
        <c:majorTickMark val="out"/>
        <c:minorTickMark val="none"/>
        <c:tickLblPos val="low"/>
        <c:spPr>
          <a:noFill/>
          <a:ln w="6350" cap="flat" cmpd="sng" algn="ctr">
            <a:solidFill>
              <a:schemeClr val="tx1"/>
            </a:solidFill>
            <a:round/>
          </a:ln>
          <a:effectLst/>
        </c:spPr>
        <c:txPr>
          <a:bodyPr rot="-60000000" vert="horz"/>
          <a:lstStyle/>
          <a:p>
            <a:pPr>
              <a:defRPr sz="600"/>
            </a:pPr>
            <a:endParaRPr lang="en-US"/>
          </a:p>
        </c:txPr>
        <c:crossAx val="367503032"/>
        <c:crosses val="autoZero"/>
        <c:auto val="1"/>
        <c:lblAlgn val="ctr"/>
        <c:lblOffset val="100"/>
        <c:noMultiLvlLbl val="0"/>
      </c:catAx>
      <c:valAx>
        <c:axId val="367503032"/>
        <c:scaling>
          <c:orientation val="minMax"/>
          <c:max val="6"/>
        </c:scaling>
        <c:delete val="0"/>
        <c:axPos val="l"/>
        <c:numFmt formatCode="0.0" sourceLinked="0"/>
        <c:majorTickMark val="out"/>
        <c:minorTickMark val="none"/>
        <c:tickLblPos val="nextTo"/>
        <c:spPr>
          <a:noFill/>
          <a:ln>
            <a:solidFill>
              <a:schemeClr val="tx1"/>
            </a:solidFill>
          </a:ln>
          <a:effectLst/>
        </c:spPr>
        <c:txPr>
          <a:bodyPr rot="-60000000" vert="horz"/>
          <a:lstStyle/>
          <a:p>
            <a:pPr>
              <a:defRPr sz="600"/>
            </a:pPr>
            <a:endParaRPr lang="en-US"/>
          </a:p>
        </c:txPr>
        <c:crossAx val="367505776"/>
        <c:crosses val="autoZero"/>
        <c:crossBetween val="between"/>
        <c:majorUnit val="1.5"/>
      </c:valAx>
      <c:valAx>
        <c:axId val="367508520"/>
        <c:scaling>
          <c:orientation val="minMax"/>
          <c:max val="2"/>
          <c:min val="-2.5"/>
        </c:scaling>
        <c:delete val="0"/>
        <c:axPos val="r"/>
        <c:numFmt formatCode="0.0" sourceLinked="1"/>
        <c:majorTickMark val="out"/>
        <c:minorTickMark val="none"/>
        <c:tickLblPos val="nextTo"/>
        <c:spPr>
          <a:ln>
            <a:solidFill>
              <a:schemeClr val="tx1"/>
            </a:solidFill>
          </a:ln>
        </c:spPr>
        <c:txPr>
          <a:bodyPr/>
          <a:lstStyle/>
          <a:p>
            <a:pPr>
              <a:defRPr sz="600"/>
            </a:pPr>
            <a:endParaRPr lang="en-US"/>
          </a:p>
        </c:txPr>
        <c:crossAx val="367505384"/>
        <c:crosses val="max"/>
        <c:crossBetween val="between"/>
      </c:valAx>
      <c:catAx>
        <c:axId val="367505384"/>
        <c:scaling>
          <c:orientation val="minMax"/>
        </c:scaling>
        <c:delete val="1"/>
        <c:axPos val="b"/>
        <c:numFmt formatCode="General" sourceLinked="1"/>
        <c:majorTickMark val="out"/>
        <c:minorTickMark val="none"/>
        <c:tickLblPos val="nextTo"/>
        <c:crossAx val="367508520"/>
        <c:crosses val="autoZero"/>
        <c:auto val="1"/>
        <c:lblAlgn val="ctr"/>
        <c:lblOffset val="100"/>
        <c:noMultiLvlLbl val="0"/>
      </c:catAx>
      <c:spPr>
        <a:noFill/>
        <a:ln>
          <a:noFill/>
        </a:ln>
        <a:effectLst/>
      </c:spPr>
    </c:plotArea>
    <c:legend>
      <c:legendPos val="b"/>
      <c:layout>
        <c:manualLayout>
          <c:xMode val="edge"/>
          <c:yMode val="edge"/>
          <c:x val="3.1935369780905143E-3"/>
          <c:y val="0.77331333872151176"/>
          <c:w val="0.55303446645248078"/>
          <c:h val="0.22668666127848813"/>
        </c:manualLayout>
      </c:layout>
      <c:overlay val="0"/>
      <c:spPr>
        <a:noFill/>
        <a:ln>
          <a:noFill/>
        </a:ln>
        <a:effectLst/>
      </c:spPr>
      <c:txPr>
        <a:bodyPr rot="0" vert="horz"/>
        <a:lstStyle/>
        <a:p>
          <a:pPr>
            <a:defRPr sz="800" i="1" baseline="-14000"/>
          </a:pPr>
          <a:endParaRPr lang="en-US"/>
        </a:p>
      </c:txPr>
    </c:legend>
    <c:plotVisOnly val="1"/>
    <c:dispBlanksAs val="gap"/>
    <c:showDLblsOverMax val="0"/>
  </c:chart>
  <c:spPr>
    <a:noFill/>
    <a:ln w="9525" cap="flat" cmpd="sng" algn="ctr">
      <a:noFill/>
      <a:round/>
    </a:ln>
    <a:effectLst/>
  </c:spPr>
  <c:txPr>
    <a:bodyPr/>
    <a:lstStyle/>
    <a:p>
      <a:pPr>
        <a:defRPr>
          <a:latin typeface="GHEA Grapalat" panose="02000506050000020003" pitchFamily="50"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628308509629068E-2"/>
          <c:y val="5.2099502487562205E-2"/>
          <c:w val="0.89292055360549816"/>
          <c:h val="0.60204603714772253"/>
        </c:manualLayout>
      </c:layout>
      <c:barChart>
        <c:barDir val="col"/>
        <c:grouping val="clustered"/>
        <c:varyColors val="0"/>
        <c:ser>
          <c:idx val="0"/>
          <c:order val="2"/>
          <c:tx>
            <c:strRef>
              <c:f>'Chart 5'!$D$1</c:f>
              <c:strCache>
                <c:ptCount val="1"/>
                <c:pt idx="0">
                  <c:v>Difference, right axis</c:v>
                </c:pt>
              </c:strCache>
            </c:strRef>
          </c:tx>
          <c:spPr>
            <a:solidFill>
              <a:schemeClr val="accent2"/>
            </a:solidFill>
          </c:spPr>
          <c:invertIfNegative val="0"/>
          <c:cat>
            <c:numRef>
              <c:f>'Chart 5'!$A$2:$A$9</c:f>
              <c:numCache>
                <c:formatCode>General</c:formatCode>
                <c:ptCount val="8"/>
                <c:pt idx="0">
                  <c:v>2018</c:v>
                </c:pt>
                <c:pt idx="1">
                  <c:v>2019</c:v>
                </c:pt>
                <c:pt idx="2">
                  <c:v>2020</c:v>
                </c:pt>
                <c:pt idx="3">
                  <c:v>2021</c:v>
                </c:pt>
                <c:pt idx="4">
                  <c:v>2022</c:v>
                </c:pt>
                <c:pt idx="5">
                  <c:v>2023</c:v>
                </c:pt>
                <c:pt idx="6">
                  <c:v>2024</c:v>
                </c:pt>
                <c:pt idx="7">
                  <c:v>2025</c:v>
                </c:pt>
              </c:numCache>
            </c:numRef>
          </c:cat>
          <c:val>
            <c:numRef>
              <c:f>'Chart 5'!$D$2:$D$9</c:f>
              <c:numCache>
                <c:formatCode>0.0</c:formatCode>
                <c:ptCount val="8"/>
                <c:pt idx="0">
                  <c:v>0</c:v>
                </c:pt>
                <c:pt idx="1">
                  <c:v>0</c:v>
                </c:pt>
                <c:pt idx="2">
                  <c:v>0</c:v>
                </c:pt>
                <c:pt idx="3">
                  <c:v>0</c:v>
                </c:pt>
                <c:pt idx="4">
                  <c:v>1.4</c:v>
                </c:pt>
                <c:pt idx="5">
                  <c:v>0.29999999999999982</c:v>
                </c:pt>
                <c:pt idx="6">
                  <c:v>-0.10000000000000009</c:v>
                </c:pt>
                <c:pt idx="7">
                  <c:v>-0.5</c:v>
                </c:pt>
              </c:numCache>
            </c:numRef>
          </c:val>
          <c:extLst>
            <c:ext xmlns:c16="http://schemas.microsoft.com/office/drawing/2014/chart" uri="{C3380CC4-5D6E-409C-BE32-E72D297353CC}">
              <c16:uniqueId val="{00000000-4C36-4C5F-B314-5B5C4ECB30D9}"/>
            </c:ext>
          </c:extLst>
        </c:ser>
        <c:dLbls>
          <c:showLegendKey val="0"/>
          <c:showVal val="0"/>
          <c:showCatName val="0"/>
          <c:showSerName val="0"/>
          <c:showPercent val="0"/>
          <c:showBubbleSize val="0"/>
        </c:dLbls>
        <c:gapWidth val="150"/>
        <c:axId val="367506168"/>
        <c:axId val="367507736"/>
      </c:barChart>
      <c:lineChart>
        <c:grouping val="standard"/>
        <c:varyColors val="0"/>
        <c:ser>
          <c:idx val="4"/>
          <c:order val="0"/>
          <c:tx>
            <c:strRef>
              <c:f>'Chart 5'!$B$1</c:f>
              <c:strCache>
                <c:ptCount val="1"/>
                <c:pt idx="0">
                  <c:v>Previous quarter scenario</c:v>
                </c:pt>
              </c:strCache>
            </c:strRef>
          </c:tx>
          <c:spPr>
            <a:ln>
              <a:solidFill>
                <a:srgbClr val="002060"/>
              </a:solidFill>
              <a:prstDash val="dash"/>
            </a:ln>
          </c:spPr>
          <c:marker>
            <c:symbol val="none"/>
          </c:marker>
          <c:cat>
            <c:numRef>
              <c:f>'Chart 5'!$A$2:$A$9</c:f>
              <c:numCache>
                <c:formatCode>General</c:formatCode>
                <c:ptCount val="8"/>
                <c:pt idx="0">
                  <c:v>2018</c:v>
                </c:pt>
                <c:pt idx="1">
                  <c:v>2019</c:v>
                </c:pt>
                <c:pt idx="2">
                  <c:v>2020</c:v>
                </c:pt>
                <c:pt idx="3">
                  <c:v>2021</c:v>
                </c:pt>
                <c:pt idx="4">
                  <c:v>2022</c:v>
                </c:pt>
                <c:pt idx="5">
                  <c:v>2023</c:v>
                </c:pt>
                <c:pt idx="6">
                  <c:v>2024</c:v>
                </c:pt>
                <c:pt idx="7">
                  <c:v>2025</c:v>
                </c:pt>
              </c:numCache>
            </c:numRef>
          </c:cat>
          <c:val>
            <c:numRef>
              <c:f>'Chart 5'!$B$2:$B$9</c:f>
              <c:numCache>
                <c:formatCode>0.0</c:formatCode>
                <c:ptCount val="8"/>
                <c:pt idx="0">
                  <c:v>2.8</c:v>
                </c:pt>
                <c:pt idx="1">
                  <c:v>2</c:v>
                </c:pt>
                <c:pt idx="2">
                  <c:v>-2.9</c:v>
                </c:pt>
                <c:pt idx="3">
                  <c:v>4.8</c:v>
                </c:pt>
                <c:pt idx="4">
                  <c:v>-4.3</c:v>
                </c:pt>
                <c:pt idx="5">
                  <c:v>-2.2999999999999998</c:v>
                </c:pt>
                <c:pt idx="6">
                  <c:v>2.1</c:v>
                </c:pt>
                <c:pt idx="7" formatCode="General">
                  <c:v>1.5</c:v>
                </c:pt>
              </c:numCache>
            </c:numRef>
          </c:val>
          <c:smooth val="0"/>
          <c:extLst xmlns:c15="http://schemas.microsoft.com/office/drawing/2012/chart">
            <c:ext xmlns:c16="http://schemas.microsoft.com/office/drawing/2014/chart" uri="{C3380CC4-5D6E-409C-BE32-E72D297353CC}">
              <c16:uniqueId val="{00000001-4C36-4C5F-B314-5B5C4ECB30D9}"/>
            </c:ext>
          </c:extLst>
        </c:ser>
        <c:ser>
          <c:idx val="5"/>
          <c:order val="1"/>
          <c:tx>
            <c:strRef>
              <c:f>'Chart 5'!$C$1</c:f>
              <c:strCache>
                <c:ptCount val="1"/>
                <c:pt idx="0">
                  <c:v>Current quarter scenario</c:v>
                </c:pt>
              </c:strCache>
            </c:strRef>
          </c:tx>
          <c:spPr>
            <a:ln>
              <a:solidFill>
                <a:srgbClr val="C00000"/>
              </a:solidFill>
            </a:ln>
          </c:spPr>
          <c:marker>
            <c:symbol val="none"/>
          </c:marker>
          <c:cat>
            <c:numRef>
              <c:f>'Chart 5'!$A$2:$A$9</c:f>
              <c:numCache>
                <c:formatCode>General</c:formatCode>
                <c:ptCount val="8"/>
                <c:pt idx="0">
                  <c:v>2018</c:v>
                </c:pt>
                <c:pt idx="1">
                  <c:v>2019</c:v>
                </c:pt>
                <c:pt idx="2">
                  <c:v>2020</c:v>
                </c:pt>
                <c:pt idx="3">
                  <c:v>2021</c:v>
                </c:pt>
                <c:pt idx="4">
                  <c:v>2022</c:v>
                </c:pt>
                <c:pt idx="5">
                  <c:v>2023</c:v>
                </c:pt>
                <c:pt idx="6">
                  <c:v>2024</c:v>
                </c:pt>
                <c:pt idx="7">
                  <c:v>2025</c:v>
                </c:pt>
              </c:numCache>
            </c:numRef>
          </c:cat>
          <c:val>
            <c:numRef>
              <c:f>'Chart 5'!$C$2:$C$9</c:f>
              <c:numCache>
                <c:formatCode>0.0</c:formatCode>
                <c:ptCount val="8"/>
                <c:pt idx="0">
                  <c:v>2.8</c:v>
                </c:pt>
                <c:pt idx="1">
                  <c:v>2</c:v>
                </c:pt>
                <c:pt idx="2">
                  <c:v>-2.9</c:v>
                </c:pt>
                <c:pt idx="3">
                  <c:v>4.8</c:v>
                </c:pt>
                <c:pt idx="4">
                  <c:v>-2.9</c:v>
                </c:pt>
                <c:pt idx="5">
                  <c:v>-2</c:v>
                </c:pt>
                <c:pt idx="6">
                  <c:v>2</c:v>
                </c:pt>
                <c:pt idx="7">
                  <c:v>1</c:v>
                </c:pt>
              </c:numCache>
            </c:numRef>
          </c:val>
          <c:smooth val="0"/>
          <c:extLst>
            <c:ext xmlns:c16="http://schemas.microsoft.com/office/drawing/2014/chart" uri="{C3380CC4-5D6E-409C-BE32-E72D297353CC}">
              <c16:uniqueId val="{00000002-4C36-4C5F-B314-5B5C4ECB30D9}"/>
            </c:ext>
          </c:extLst>
        </c:ser>
        <c:dLbls>
          <c:showLegendKey val="0"/>
          <c:showVal val="0"/>
          <c:showCatName val="0"/>
          <c:showSerName val="0"/>
          <c:showPercent val="0"/>
          <c:showBubbleSize val="0"/>
        </c:dLbls>
        <c:marker val="1"/>
        <c:smooth val="0"/>
        <c:axId val="367508912"/>
        <c:axId val="367504208"/>
        <c:extLst/>
      </c:lineChart>
      <c:catAx>
        <c:axId val="367508912"/>
        <c:scaling>
          <c:orientation val="minMax"/>
        </c:scaling>
        <c:delete val="0"/>
        <c:axPos val="b"/>
        <c:numFmt formatCode="General" sourceLinked="1"/>
        <c:majorTickMark val="out"/>
        <c:minorTickMark val="none"/>
        <c:tickLblPos val="low"/>
        <c:spPr>
          <a:noFill/>
          <a:ln w="6350" cap="flat" cmpd="sng" algn="ctr">
            <a:solidFill>
              <a:schemeClr val="tx1"/>
            </a:solidFill>
            <a:round/>
          </a:ln>
          <a:effectLst/>
        </c:spPr>
        <c:txPr>
          <a:bodyPr rot="-60000000" vert="horz"/>
          <a:lstStyle/>
          <a:p>
            <a:pPr>
              <a:defRPr sz="600"/>
            </a:pPr>
            <a:endParaRPr lang="en-US"/>
          </a:p>
        </c:txPr>
        <c:crossAx val="367504208"/>
        <c:crosses val="autoZero"/>
        <c:auto val="1"/>
        <c:lblAlgn val="ctr"/>
        <c:lblOffset val="100"/>
        <c:noMultiLvlLbl val="0"/>
      </c:catAx>
      <c:valAx>
        <c:axId val="367504208"/>
        <c:scaling>
          <c:orientation val="minMax"/>
          <c:max val="5"/>
        </c:scaling>
        <c:delete val="0"/>
        <c:axPos val="l"/>
        <c:numFmt formatCode="0" sourceLinked="0"/>
        <c:majorTickMark val="out"/>
        <c:minorTickMark val="none"/>
        <c:tickLblPos val="nextTo"/>
        <c:spPr>
          <a:noFill/>
          <a:ln>
            <a:solidFill>
              <a:schemeClr val="tx1"/>
            </a:solidFill>
          </a:ln>
          <a:effectLst/>
        </c:spPr>
        <c:txPr>
          <a:bodyPr rot="-60000000" vert="horz"/>
          <a:lstStyle/>
          <a:p>
            <a:pPr>
              <a:defRPr sz="600"/>
            </a:pPr>
            <a:endParaRPr lang="en-US"/>
          </a:p>
        </c:txPr>
        <c:crossAx val="367508912"/>
        <c:crosses val="autoZero"/>
        <c:crossBetween val="between"/>
        <c:majorUnit val="1"/>
      </c:valAx>
      <c:valAx>
        <c:axId val="367507736"/>
        <c:scaling>
          <c:orientation val="minMax"/>
          <c:max val="2"/>
          <c:min val="-2"/>
        </c:scaling>
        <c:delete val="0"/>
        <c:axPos val="r"/>
        <c:numFmt formatCode="0" sourceLinked="0"/>
        <c:majorTickMark val="out"/>
        <c:minorTickMark val="none"/>
        <c:tickLblPos val="nextTo"/>
        <c:spPr>
          <a:ln>
            <a:solidFill>
              <a:schemeClr val="tx1"/>
            </a:solidFill>
          </a:ln>
        </c:spPr>
        <c:txPr>
          <a:bodyPr/>
          <a:lstStyle/>
          <a:p>
            <a:pPr>
              <a:defRPr sz="600"/>
            </a:pPr>
            <a:endParaRPr lang="en-US"/>
          </a:p>
        </c:txPr>
        <c:crossAx val="367506168"/>
        <c:crosses val="max"/>
        <c:crossBetween val="between"/>
      </c:valAx>
      <c:catAx>
        <c:axId val="367506168"/>
        <c:scaling>
          <c:orientation val="minMax"/>
        </c:scaling>
        <c:delete val="1"/>
        <c:axPos val="b"/>
        <c:numFmt formatCode="General" sourceLinked="1"/>
        <c:majorTickMark val="out"/>
        <c:minorTickMark val="none"/>
        <c:tickLblPos val="nextTo"/>
        <c:crossAx val="367507736"/>
        <c:crosses val="autoZero"/>
        <c:auto val="1"/>
        <c:lblAlgn val="ctr"/>
        <c:lblOffset val="100"/>
        <c:noMultiLvlLbl val="0"/>
      </c:catAx>
      <c:spPr>
        <a:noFill/>
        <a:ln>
          <a:noFill/>
        </a:ln>
        <a:effectLst/>
      </c:spPr>
    </c:plotArea>
    <c:legend>
      <c:legendPos val="b"/>
      <c:layout>
        <c:manualLayout>
          <c:xMode val="edge"/>
          <c:yMode val="edge"/>
          <c:x val="1.4363624127403656E-2"/>
          <c:y val="0.77693997014118665"/>
          <c:w val="0.56169235775971538"/>
          <c:h val="0.21823591611195223"/>
        </c:manualLayout>
      </c:layout>
      <c:overlay val="0"/>
      <c:spPr>
        <a:noFill/>
        <a:ln>
          <a:noFill/>
        </a:ln>
        <a:effectLst/>
      </c:spPr>
      <c:txPr>
        <a:bodyPr rot="0" vert="horz"/>
        <a:lstStyle/>
        <a:p>
          <a:pPr>
            <a:defRPr sz="800" b="0" i="1" baseline="-14000"/>
          </a:pPr>
          <a:endParaRPr lang="en-US"/>
        </a:p>
      </c:txPr>
    </c:legend>
    <c:plotVisOnly val="1"/>
    <c:dispBlanksAs val="gap"/>
    <c:showDLblsOverMax val="0"/>
  </c:chart>
  <c:spPr>
    <a:noFill/>
    <a:ln w="9525" cap="flat" cmpd="sng" algn="ctr">
      <a:noFill/>
      <a:round/>
    </a:ln>
    <a:effectLst/>
  </c:spPr>
  <c:txPr>
    <a:bodyPr/>
    <a:lstStyle/>
    <a:p>
      <a:pPr>
        <a:defRPr>
          <a:latin typeface="GHEA Grapalat" panose="02000506050000020003" pitchFamily="50"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451222332840572E-2"/>
          <c:y val="4.114902785258804E-2"/>
          <c:w val="0.88127794370531265"/>
          <c:h val="0.71511759559466814"/>
        </c:manualLayout>
      </c:layout>
      <c:lineChart>
        <c:grouping val="standard"/>
        <c:varyColors val="0"/>
        <c:ser>
          <c:idx val="0"/>
          <c:order val="0"/>
          <c:tx>
            <c:strRef>
              <c:f>'Chart 6'!$B$1</c:f>
              <c:strCache>
                <c:ptCount val="1"/>
                <c:pt idx="0">
                  <c:v>USA</c:v>
                </c:pt>
              </c:strCache>
            </c:strRef>
          </c:tx>
          <c:marker>
            <c:symbol val="none"/>
          </c:marker>
          <c:cat>
            <c:strRef>
              <c:f>'Chart 6'!$A$18:$A$47</c:f>
              <c:strCache>
                <c:ptCount val="30"/>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II</c:v>
                </c:pt>
                <c:pt idx="23">
                  <c:v>IV</c:v>
                </c:pt>
                <c:pt idx="24">
                  <c:v>I 24</c:v>
                </c:pt>
                <c:pt idx="25">
                  <c:v>II</c:v>
                </c:pt>
                <c:pt idx="26">
                  <c:v>III</c:v>
                </c:pt>
                <c:pt idx="27">
                  <c:v>IV</c:v>
                </c:pt>
                <c:pt idx="28">
                  <c:v>I 25</c:v>
                </c:pt>
                <c:pt idx="29">
                  <c:v>II</c:v>
                </c:pt>
              </c:strCache>
            </c:strRef>
          </c:cat>
          <c:val>
            <c:numRef>
              <c:f>'Chart 6'!$B$18:$B$47</c:f>
              <c:numCache>
                <c:formatCode>0.0</c:formatCode>
                <c:ptCount val="30"/>
                <c:pt idx="0">
                  <c:v>2.1774222442061415</c:v>
                </c:pt>
                <c:pt idx="1">
                  <c:v>2.7605686493542407</c:v>
                </c:pt>
                <c:pt idx="2">
                  <c:v>2.6509651735386655</c:v>
                </c:pt>
                <c:pt idx="3">
                  <c:v>2.1753807597040975</c:v>
                </c:pt>
                <c:pt idx="4">
                  <c:v>1.6228179436332788</c:v>
                </c:pt>
                <c:pt idx="5">
                  <c:v>1.8524600448699013</c:v>
                </c:pt>
                <c:pt idx="6">
                  <c:v>1.7494649658598056</c:v>
                </c:pt>
                <c:pt idx="7">
                  <c:v>2.0144465387444668</c:v>
                </c:pt>
                <c:pt idx="8">
                  <c:v>2.1202138001681581</c:v>
                </c:pt>
                <c:pt idx="9">
                  <c:v>0.38654115071385947</c:v>
                </c:pt>
                <c:pt idx="10">
                  <c:v>1.2104210129464796</c:v>
                </c:pt>
                <c:pt idx="11">
                  <c:v>1.2282528234852128</c:v>
                </c:pt>
                <c:pt idx="12">
                  <c:v>1.9023993411310367</c:v>
                </c:pt>
                <c:pt idx="13">
                  <c:v>4.8628374287394163</c:v>
                </c:pt>
                <c:pt idx="14">
                  <c:v>5.3205235849348709</c:v>
                </c:pt>
                <c:pt idx="15">
                  <c:v>6.687222125666108</c:v>
                </c:pt>
                <c:pt idx="16">
                  <c:v>7.9668046998621103</c:v>
                </c:pt>
                <c:pt idx="17">
                  <c:v>8.6414994789339126</c:v>
                </c:pt>
                <c:pt idx="18">
                  <c:v>8.3186489140155988</c:v>
                </c:pt>
                <c:pt idx="19">
                  <c:v>7.8418763055131828</c:v>
                </c:pt>
                <c:pt idx="20">
                  <c:v>7.1000876650687355</c:v>
                </c:pt>
                <c:pt idx="21">
                  <c:v>5.8112838081387928</c:v>
                </c:pt>
                <c:pt idx="22">
                  <c:v>5.6828614065357943</c:v>
                </c:pt>
                <c:pt idx="23">
                  <c:v>5.1640294010483121</c:v>
                </c:pt>
                <c:pt idx="24">
                  <c:v>4.427062999414602</c:v>
                </c:pt>
                <c:pt idx="25">
                  <c:v>3.7726933200203372</c:v>
                </c:pt>
                <c:pt idx="26">
                  <c:v>3.2901198133242202</c:v>
                </c:pt>
                <c:pt idx="27">
                  <c:v>2.9192032555765368</c:v>
                </c:pt>
                <c:pt idx="28">
                  <c:v>2.5989527929402212</c:v>
                </c:pt>
                <c:pt idx="29">
                  <c:v>2.3168535771535308</c:v>
                </c:pt>
              </c:numCache>
            </c:numRef>
          </c:val>
          <c:smooth val="0"/>
          <c:extLst>
            <c:ext xmlns:c16="http://schemas.microsoft.com/office/drawing/2014/chart" uri="{C3380CC4-5D6E-409C-BE32-E72D297353CC}">
              <c16:uniqueId val="{00000000-1152-4366-A667-551A9D3BBE04}"/>
            </c:ext>
          </c:extLst>
        </c:ser>
        <c:ser>
          <c:idx val="1"/>
          <c:order val="1"/>
          <c:tx>
            <c:strRef>
              <c:f>'Chart 6'!$C$1</c:f>
              <c:strCache>
                <c:ptCount val="1"/>
                <c:pt idx="0">
                  <c:v>Eurozone</c:v>
                </c:pt>
              </c:strCache>
            </c:strRef>
          </c:tx>
          <c:marker>
            <c:symbol val="none"/>
          </c:marker>
          <c:cat>
            <c:strRef>
              <c:f>'Chart 6'!$A$18:$A$47</c:f>
              <c:strCache>
                <c:ptCount val="30"/>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II</c:v>
                </c:pt>
                <c:pt idx="23">
                  <c:v>IV</c:v>
                </c:pt>
                <c:pt idx="24">
                  <c:v>I 24</c:v>
                </c:pt>
                <c:pt idx="25">
                  <c:v>II</c:v>
                </c:pt>
                <c:pt idx="26">
                  <c:v>III</c:v>
                </c:pt>
                <c:pt idx="27">
                  <c:v>IV</c:v>
                </c:pt>
                <c:pt idx="28">
                  <c:v>I 25</c:v>
                </c:pt>
                <c:pt idx="29">
                  <c:v>II</c:v>
                </c:pt>
              </c:strCache>
            </c:strRef>
          </c:cat>
          <c:val>
            <c:numRef>
              <c:f>'Chart 6'!$C$18:$C$47</c:f>
              <c:numCache>
                <c:formatCode>0.0</c:formatCode>
                <c:ptCount val="30"/>
                <c:pt idx="0">
                  <c:v>1.0888907275346611</c:v>
                </c:pt>
                <c:pt idx="1">
                  <c:v>1.769046499380039</c:v>
                </c:pt>
                <c:pt idx="2">
                  <c:v>2.2817372983533488</c:v>
                </c:pt>
                <c:pt idx="3">
                  <c:v>1.8646504767490626</c:v>
                </c:pt>
                <c:pt idx="4">
                  <c:v>1.4023651654477074</c:v>
                </c:pt>
                <c:pt idx="5">
                  <c:v>1.3804392748031167</c:v>
                </c:pt>
                <c:pt idx="6">
                  <c:v>0.96936318137715127</c:v>
                </c:pt>
                <c:pt idx="7">
                  <c:v>1.0392480576471761</c:v>
                </c:pt>
                <c:pt idx="8">
                  <c:v>1.0823383580023609</c:v>
                </c:pt>
                <c:pt idx="9">
                  <c:v>0.19598580161039181</c:v>
                </c:pt>
                <c:pt idx="10">
                  <c:v>-1.238992324453296E-3</c:v>
                </c:pt>
                <c:pt idx="11">
                  <c:v>-0.25352707588398948</c:v>
                </c:pt>
                <c:pt idx="12">
                  <c:v>1.0273766434597442</c:v>
                </c:pt>
                <c:pt idx="13">
                  <c:v>1.8154820937016061</c:v>
                </c:pt>
                <c:pt idx="14">
                  <c:v>2.8539896174744466</c:v>
                </c:pt>
                <c:pt idx="15">
                  <c:v>4.6399956343358983</c:v>
                </c:pt>
                <c:pt idx="16">
                  <c:v>6.1151957081265982</c:v>
                </c:pt>
                <c:pt idx="17">
                  <c:v>8.0352265810122212</c:v>
                </c:pt>
                <c:pt idx="18">
                  <c:v>9.328101450928509</c:v>
                </c:pt>
                <c:pt idx="19">
                  <c:v>10.791270597471811</c:v>
                </c:pt>
                <c:pt idx="20">
                  <c:v>10.342718606278233</c:v>
                </c:pt>
                <c:pt idx="21">
                  <c:v>10.049092973356823</c:v>
                </c:pt>
                <c:pt idx="22">
                  <c:v>9.3820484954201344</c:v>
                </c:pt>
                <c:pt idx="23">
                  <c:v>7.6950902655468969</c:v>
                </c:pt>
                <c:pt idx="24">
                  <c:v>6.5815538538784484</c:v>
                </c:pt>
                <c:pt idx="25">
                  <c:v>5.4614228638717144</c:v>
                </c:pt>
                <c:pt idx="26">
                  <c:v>4.4967140056120041</c:v>
                </c:pt>
                <c:pt idx="27">
                  <c:v>3.6626965661351507</c:v>
                </c:pt>
                <c:pt idx="28">
                  <c:v>2.9897229418634055</c:v>
                </c:pt>
                <c:pt idx="29">
                  <c:v>2.4758996932227331</c:v>
                </c:pt>
              </c:numCache>
            </c:numRef>
          </c:val>
          <c:smooth val="0"/>
          <c:extLst>
            <c:ext xmlns:c16="http://schemas.microsoft.com/office/drawing/2014/chart" uri="{C3380CC4-5D6E-409C-BE32-E72D297353CC}">
              <c16:uniqueId val="{00000001-1152-4366-A667-551A9D3BBE04}"/>
            </c:ext>
          </c:extLst>
        </c:ser>
        <c:ser>
          <c:idx val="2"/>
          <c:order val="2"/>
          <c:tx>
            <c:strRef>
              <c:f>'Chart 6'!$D$1</c:f>
              <c:strCache>
                <c:ptCount val="1"/>
                <c:pt idx="0">
                  <c:v>Russia</c:v>
                </c:pt>
              </c:strCache>
            </c:strRef>
          </c:tx>
          <c:marker>
            <c:symbol val="none"/>
          </c:marker>
          <c:cat>
            <c:strRef>
              <c:f>'Chart 6'!$A$18:$A$47</c:f>
              <c:strCache>
                <c:ptCount val="30"/>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II</c:v>
                </c:pt>
                <c:pt idx="23">
                  <c:v>IV</c:v>
                </c:pt>
                <c:pt idx="24">
                  <c:v>I 24</c:v>
                </c:pt>
                <c:pt idx="25">
                  <c:v>II</c:v>
                </c:pt>
                <c:pt idx="26">
                  <c:v>III</c:v>
                </c:pt>
                <c:pt idx="27">
                  <c:v>IV</c:v>
                </c:pt>
                <c:pt idx="28">
                  <c:v>I 25</c:v>
                </c:pt>
                <c:pt idx="29">
                  <c:v>II</c:v>
                </c:pt>
              </c:strCache>
            </c:strRef>
          </c:cat>
          <c:val>
            <c:numRef>
              <c:f>'Chart 6'!$D$18:$D$47</c:f>
              <c:numCache>
                <c:formatCode>0.0</c:formatCode>
                <c:ptCount val="30"/>
                <c:pt idx="0">
                  <c:v>2.3596678112730416</c:v>
                </c:pt>
                <c:pt idx="1">
                  <c:v>2.3551825089033258</c:v>
                </c:pt>
                <c:pt idx="2">
                  <c:v>2.9429473959271775</c:v>
                </c:pt>
                <c:pt idx="3">
                  <c:v>3.9099497204087896</c:v>
                </c:pt>
                <c:pt idx="4">
                  <c:v>5.2099856038951664</c:v>
                </c:pt>
                <c:pt idx="5">
                  <c:v>4.8921475413734417</c:v>
                </c:pt>
                <c:pt idx="6">
                  <c:v>4.2941274475878739</c:v>
                </c:pt>
                <c:pt idx="7">
                  <c:v>3.5565050233844384</c:v>
                </c:pt>
                <c:pt idx="8">
                  <c:v>2.4418290473676714</c:v>
                </c:pt>
                <c:pt idx="9">
                  <c:v>2.9578607914383457</c:v>
                </c:pt>
                <c:pt idx="10">
                  <c:v>3.5903807890538832</c:v>
                </c:pt>
                <c:pt idx="11">
                  <c:v>4.5344556280351913</c:v>
                </c:pt>
                <c:pt idx="12">
                  <c:v>5.5657758051075721</c:v>
                </c:pt>
                <c:pt idx="13">
                  <c:v>5.8622092744893859</c:v>
                </c:pt>
                <c:pt idx="14">
                  <c:v>6.9206013964728532</c:v>
                </c:pt>
                <c:pt idx="15">
                  <c:v>8.3618062431008529</c:v>
                </c:pt>
                <c:pt idx="16">
                  <c:v>11.465692836329687</c:v>
                </c:pt>
                <c:pt idx="17">
                  <c:v>16.838179468049074</c:v>
                </c:pt>
                <c:pt idx="18">
                  <c:v>14.423872856182912</c:v>
                </c:pt>
                <c:pt idx="19">
                  <c:v>12.281159240216549</c:v>
                </c:pt>
                <c:pt idx="20">
                  <c:v>10.546734255823797</c:v>
                </c:pt>
                <c:pt idx="21">
                  <c:v>6.2196400203754036</c:v>
                </c:pt>
                <c:pt idx="22">
                  <c:v>7.9800832739869421</c:v>
                </c:pt>
                <c:pt idx="23">
                  <c:v>8.5309207214346934</c:v>
                </c:pt>
                <c:pt idx="24">
                  <c:v>7.1670075620743843</c:v>
                </c:pt>
                <c:pt idx="25">
                  <c:v>6.2541234495151672</c:v>
                </c:pt>
                <c:pt idx="26">
                  <c:v>5.5147597514622078</c:v>
                </c:pt>
                <c:pt idx="27">
                  <c:v>5.0918748339449396</c:v>
                </c:pt>
                <c:pt idx="28">
                  <c:v>4.7798870480609459</c:v>
                </c:pt>
                <c:pt idx="29">
                  <c:v>4.5857172549871699</c:v>
                </c:pt>
              </c:numCache>
            </c:numRef>
          </c:val>
          <c:smooth val="0"/>
          <c:extLst>
            <c:ext xmlns:c16="http://schemas.microsoft.com/office/drawing/2014/chart" uri="{C3380CC4-5D6E-409C-BE32-E72D297353CC}">
              <c16:uniqueId val="{00000002-1152-4366-A667-551A9D3BBE04}"/>
            </c:ext>
          </c:extLst>
        </c:ser>
        <c:dLbls>
          <c:showLegendKey val="0"/>
          <c:showVal val="0"/>
          <c:showCatName val="0"/>
          <c:showSerName val="0"/>
          <c:showPercent val="0"/>
          <c:showBubbleSize val="0"/>
        </c:dLbls>
        <c:smooth val="0"/>
        <c:axId val="367509304"/>
        <c:axId val="367504992"/>
      </c:lineChart>
      <c:catAx>
        <c:axId val="367509304"/>
        <c:scaling>
          <c:orientation val="minMax"/>
        </c:scaling>
        <c:delete val="0"/>
        <c:axPos val="b"/>
        <c:numFmt formatCode="General" sourceLinked="1"/>
        <c:majorTickMark val="out"/>
        <c:minorTickMark val="none"/>
        <c:tickLblPos val="low"/>
        <c:spPr>
          <a:noFill/>
          <a:ln w="6350" cap="flat" cmpd="sng" algn="ctr">
            <a:solidFill>
              <a:schemeClr val="tx1"/>
            </a:solidFill>
            <a:round/>
          </a:ln>
          <a:effectLst/>
        </c:spPr>
        <c:txPr>
          <a:bodyPr rot="-54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67504992"/>
        <c:crosses val="autoZero"/>
        <c:auto val="1"/>
        <c:lblAlgn val="ctr"/>
        <c:lblOffset val="100"/>
        <c:tickLblSkip val="1"/>
        <c:tickMarkSkip val="1"/>
        <c:noMultiLvlLbl val="0"/>
      </c:catAx>
      <c:valAx>
        <c:axId val="367504992"/>
        <c:scaling>
          <c:orientation val="minMax"/>
          <c:max val="18"/>
          <c:min val="-2"/>
        </c:scaling>
        <c:delete val="0"/>
        <c:axPos val="l"/>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67509304"/>
        <c:crosses val="autoZero"/>
        <c:crossBetween val="between"/>
      </c:valAx>
      <c:spPr>
        <a:noFill/>
        <a:ln>
          <a:noFill/>
        </a:ln>
        <a:effectLst/>
      </c:spPr>
    </c:plotArea>
    <c:legend>
      <c:legendPos val="b"/>
      <c:layout>
        <c:manualLayout>
          <c:xMode val="edge"/>
          <c:yMode val="edge"/>
          <c:x val="0"/>
          <c:y val="0.89079326881309406"/>
          <c:w val="0.75628644120634336"/>
          <c:h val="0.10624175532262786"/>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blipFill dpi="0" rotWithShape="1">
      <a:blip xmlns:r="http://schemas.openxmlformats.org/officeDocument/2006/relationships" r:embed="rId1"/>
      <a:srcRect/>
      <a:stretch>
        <a:fillRect l="66000" r="3000"/>
      </a:stretch>
    </a:blipFill>
    <a:ln w="9525" cap="flat" cmpd="sng" algn="ctr">
      <a:no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57210439420878"/>
          <c:y val="4.7060267128473096E-2"/>
          <c:w val="0.74137231711963425"/>
          <c:h val="0.66406243248859642"/>
        </c:manualLayout>
      </c:layout>
      <c:barChart>
        <c:barDir val="col"/>
        <c:grouping val="clustered"/>
        <c:varyColors val="0"/>
        <c:ser>
          <c:idx val="2"/>
          <c:order val="2"/>
          <c:tx>
            <c:strRef>
              <c:f>'Chart 7'!$D$1</c:f>
              <c:strCache>
                <c:ptCount val="1"/>
                <c:pt idx="0">
                  <c:v>Difference, right axis</c:v>
                </c:pt>
              </c:strCache>
            </c:strRef>
          </c:tx>
          <c:spPr>
            <a:solidFill>
              <a:schemeClr val="accent2"/>
            </a:solidFill>
          </c:spPr>
          <c:invertIfNegative val="0"/>
          <c:cat>
            <c:strRef>
              <c:f>'Chart 7'!$A$2:$A$33</c:f>
              <c:strCache>
                <c:ptCount val="32"/>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II</c:v>
                </c:pt>
                <c:pt idx="23">
                  <c:v>IV</c:v>
                </c:pt>
                <c:pt idx="24">
                  <c:v>I 24</c:v>
                </c:pt>
                <c:pt idx="25">
                  <c:v>II</c:v>
                </c:pt>
                <c:pt idx="26">
                  <c:v>III</c:v>
                </c:pt>
                <c:pt idx="27">
                  <c:v>IV</c:v>
                </c:pt>
                <c:pt idx="28">
                  <c:v>I 25</c:v>
                </c:pt>
                <c:pt idx="29">
                  <c:v>II</c:v>
                </c:pt>
                <c:pt idx="30">
                  <c:v>III</c:v>
                </c:pt>
                <c:pt idx="31">
                  <c:v>IV</c:v>
                </c:pt>
              </c:strCache>
            </c:strRef>
          </c:cat>
          <c:val>
            <c:numRef>
              <c:f>'Chart 7'!$D$2:$D$33</c:f>
              <c:numCache>
                <c:formatCode>0.0</c:formatCode>
                <c:ptCount val="3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1.6824391059344634E-4</c:v>
                </c:pt>
                <c:pt idx="18">
                  <c:v>-96.293381932286138</c:v>
                </c:pt>
                <c:pt idx="19">
                  <c:v>-281.40806659020291</c:v>
                </c:pt>
                <c:pt idx="20">
                  <c:v>-686.80213018846734</c:v>
                </c:pt>
                <c:pt idx="21">
                  <c:v>-717.75365497397252</c:v>
                </c:pt>
                <c:pt idx="22">
                  <c:v>-732.90305934015214</c:v>
                </c:pt>
                <c:pt idx="23">
                  <c:v>-764.28797394509456</c:v>
                </c:pt>
                <c:pt idx="24">
                  <c:v>-760.0151369361447</c:v>
                </c:pt>
                <c:pt idx="25">
                  <c:v>-779.67198157948224</c:v>
                </c:pt>
                <c:pt idx="26">
                  <c:v>-816.62281035206433</c:v>
                </c:pt>
                <c:pt idx="27">
                  <c:v>-861.10097244978169</c:v>
                </c:pt>
                <c:pt idx="28">
                  <c:v>-910.04455561710893</c:v>
                </c:pt>
                <c:pt idx="29">
                  <c:v>-959.10262705655805</c:v>
                </c:pt>
                <c:pt idx="30">
                  <c:v>-1005.348285069027</c:v>
                </c:pt>
              </c:numCache>
            </c:numRef>
          </c:val>
          <c:extLst>
            <c:ext xmlns:c16="http://schemas.microsoft.com/office/drawing/2014/chart" uri="{C3380CC4-5D6E-409C-BE32-E72D297353CC}">
              <c16:uniqueId val="{00000000-ACC1-482D-A451-8A1A6837237A}"/>
            </c:ext>
          </c:extLst>
        </c:ser>
        <c:dLbls>
          <c:showLegendKey val="0"/>
          <c:showVal val="0"/>
          <c:showCatName val="0"/>
          <c:showSerName val="0"/>
          <c:showPercent val="0"/>
          <c:showBubbleSize val="0"/>
        </c:dLbls>
        <c:gapWidth val="150"/>
        <c:axId val="368076096"/>
        <c:axId val="368074136"/>
      </c:barChart>
      <c:lineChart>
        <c:grouping val="standard"/>
        <c:varyColors val="0"/>
        <c:ser>
          <c:idx val="1"/>
          <c:order val="0"/>
          <c:tx>
            <c:strRef>
              <c:f>'Chart 7'!$B$1</c:f>
              <c:strCache>
                <c:ptCount val="1"/>
                <c:pt idx="0">
                  <c:v>Previous quarter</c:v>
                </c:pt>
              </c:strCache>
            </c:strRef>
          </c:tx>
          <c:spPr>
            <a:ln w="15875" cap="rnd">
              <a:solidFill>
                <a:srgbClr val="002060"/>
              </a:solidFill>
              <a:prstDash val="sysDash"/>
              <a:round/>
            </a:ln>
            <a:effectLst/>
          </c:spPr>
          <c:marker>
            <c:symbol val="none"/>
          </c:marker>
          <c:cat>
            <c:strRef>
              <c:f>'Chart 7'!$A$2:$A$33</c:f>
              <c:strCache>
                <c:ptCount val="32"/>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II</c:v>
                </c:pt>
                <c:pt idx="23">
                  <c:v>IV</c:v>
                </c:pt>
                <c:pt idx="24">
                  <c:v>I 24</c:v>
                </c:pt>
                <c:pt idx="25">
                  <c:v>II</c:v>
                </c:pt>
                <c:pt idx="26">
                  <c:v>III</c:v>
                </c:pt>
                <c:pt idx="27">
                  <c:v>IV</c:v>
                </c:pt>
                <c:pt idx="28">
                  <c:v>I 25</c:v>
                </c:pt>
                <c:pt idx="29">
                  <c:v>II</c:v>
                </c:pt>
                <c:pt idx="30">
                  <c:v>III</c:v>
                </c:pt>
                <c:pt idx="31">
                  <c:v>IV</c:v>
                </c:pt>
              </c:strCache>
            </c:strRef>
          </c:cat>
          <c:val>
            <c:numRef>
              <c:f>'Chart 7'!$B$2:$B$33</c:f>
              <c:numCache>
                <c:formatCode>0.0</c:formatCode>
                <c:ptCount val="32"/>
                <c:pt idx="0">
                  <c:v>6998.0465163670224</c:v>
                </c:pt>
                <c:pt idx="1">
                  <c:v>6900.9497773229796</c:v>
                </c:pt>
                <c:pt idx="2">
                  <c:v>6127.8205660826761</c:v>
                </c:pt>
                <c:pt idx="3">
                  <c:v>6151.9583438079626</c:v>
                </c:pt>
                <c:pt idx="4">
                  <c:v>6223.9811048470765</c:v>
                </c:pt>
                <c:pt idx="5">
                  <c:v>6128.4899444805424</c:v>
                </c:pt>
                <c:pt idx="6">
                  <c:v>5823.3137409942719</c:v>
                </c:pt>
                <c:pt idx="7">
                  <c:v>5920.7306448462232</c:v>
                </c:pt>
                <c:pt idx="8">
                  <c:v>5667.7569567766695</c:v>
                </c:pt>
                <c:pt idx="9">
                  <c:v>5371.9369457511648</c:v>
                </c:pt>
                <c:pt idx="10">
                  <c:v>6515.6400027568252</c:v>
                </c:pt>
                <c:pt idx="11">
                  <c:v>7209.4878177814453</c:v>
                </c:pt>
                <c:pt idx="12">
                  <c:v>8462.5100939022777</c:v>
                </c:pt>
                <c:pt idx="13">
                  <c:v>9710.4974435606455</c:v>
                </c:pt>
                <c:pt idx="14">
                  <c:v>9394.8482546176183</c:v>
                </c:pt>
                <c:pt idx="15">
                  <c:v>9584.6138714543849</c:v>
                </c:pt>
                <c:pt idx="16">
                  <c:v>9960.9931553493479</c:v>
                </c:pt>
                <c:pt idx="17">
                  <c:v>9510.65</c:v>
                </c:pt>
                <c:pt idx="18">
                  <c:v>7816.7049999999999</c:v>
                </c:pt>
                <c:pt idx="19">
                  <c:v>7995.3810000000003</c:v>
                </c:pt>
                <c:pt idx="20">
                  <c:v>8440.7260000000006</c:v>
                </c:pt>
                <c:pt idx="21">
                  <c:v>8694.0619999999999</c:v>
                </c:pt>
                <c:pt idx="22">
                  <c:v>8830.8430000000008</c:v>
                </c:pt>
                <c:pt idx="23">
                  <c:v>8996.9599999999991</c:v>
                </c:pt>
                <c:pt idx="24">
                  <c:v>9128.3950000000004</c:v>
                </c:pt>
                <c:pt idx="25">
                  <c:v>9243.2970000000005</c:v>
                </c:pt>
                <c:pt idx="26">
                  <c:v>9359.4040000000005</c:v>
                </c:pt>
                <c:pt idx="27">
                  <c:v>9473.3639999999996</c:v>
                </c:pt>
                <c:pt idx="28">
                  <c:v>9588.4009999999998</c:v>
                </c:pt>
                <c:pt idx="29">
                  <c:v>9704.9889999999996</c:v>
                </c:pt>
                <c:pt idx="30">
                  <c:v>9824.8019999999997</c:v>
                </c:pt>
              </c:numCache>
            </c:numRef>
          </c:val>
          <c:smooth val="0"/>
          <c:extLst>
            <c:ext xmlns:c16="http://schemas.microsoft.com/office/drawing/2014/chart" uri="{C3380CC4-5D6E-409C-BE32-E72D297353CC}">
              <c16:uniqueId val="{00000001-ACC1-482D-A451-8A1A6837237A}"/>
            </c:ext>
          </c:extLst>
        </c:ser>
        <c:ser>
          <c:idx val="0"/>
          <c:order val="1"/>
          <c:tx>
            <c:strRef>
              <c:f>'Chart 7'!$C$1</c:f>
              <c:strCache>
                <c:ptCount val="1"/>
                <c:pt idx="0">
                  <c:v>Current quarter</c:v>
                </c:pt>
              </c:strCache>
            </c:strRef>
          </c:tx>
          <c:spPr>
            <a:ln w="22225">
              <a:solidFill>
                <a:srgbClr val="C00000"/>
              </a:solidFill>
            </a:ln>
          </c:spPr>
          <c:marker>
            <c:symbol val="none"/>
          </c:marker>
          <c:cat>
            <c:strRef>
              <c:f>'Chart 7'!$A$2:$A$33</c:f>
              <c:strCache>
                <c:ptCount val="32"/>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II</c:v>
                </c:pt>
                <c:pt idx="23">
                  <c:v>IV</c:v>
                </c:pt>
                <c:pt idx="24">
                  <c:v>I 24</c:v>
                </c:pt>
                <c:pt idx="25">
                  <c:v>II</c:v>
                </c:pt>
                <c:pt idx="26">
                  <c:v>III</c:v>
                </c:pt>
                <c:pt idx="27">
                  <c:v>IV</c:v>
                </c:pt>
                <c:pt idx="28">
                  <c:v>I 25</c:v>
                </c:pt>
                <c:pt idx="29">
                  <c:v>II</c:v>
                </c:pt>
                <c:pt idx="30">
                  <c:v>III</c:v>
                </c:pt>
                <c:pt idx="31">
                  <c:v>IV</c:v>
                </c:pt>
              </c:strCache>
            </c:strRef>
          </c:cat>
          <c:val>
            <c:numRef>
              <c:f>'Chart 7'!$C$2:$C$33</c:f>
              <c:numCache>
                <c:formatCode>0.0</c:formatCode>
                <c:ptCount val="32"/>
                <c:pt idx="0">
                  <c:v>6998.0465163670224</c:v>
                </c:pt>
                <c:pt idx="1">
                  <c:v>6900.9497773229796</c:v>
                </c:pt>
                <c:pt idx="2">
                  <c:v>6127.8205660826761</c:v>
                </c:pt>
                <c:pt idx="3">
                  <c:v>6151.9583438079626</c:v>
                </c:pt>
                <c:pt idx="4">
                  <c:v>6223.9811048470765</c:v>
                </c:pt>
                <c:pt idx="5">
                  <c:v>6128.4899444805424</c:v>
                </c:pt>
                <c:pt idx="6">
                  <c:v>5823.3137409942719</c:v>
                </c:pt>
                <c:pt idx="7">
                  <c:v>5920.7306448462232</c:v>
                </c:pt>
                <c:pt idx="8">
                  <c:v>5667.7569567766695</c:v>
                </c:pt>
                <c:pt idx="9">
                  <c:v>5371.9369457511648</c:v>
                </c:pt>
                <c:pt idx="10">
                  <c:v>6515.6400027568252</c:v>
                </c:pt>
                <c:pt idx="11">
                  <c:v>7209.4878177814453</c:v>
                </c:pt>
                <c:pt idx="12">
                  <c:v>8462.5100939022777</c:v>
                </c:pt>
                <c:pt idx="13">
                  <c:v>9710.4974435606455</c:v>
                </c:pt>
                <c:pt idx="14">
                  <c:v>9394.8482546176183</c:v>
                </c:pt>
                <c:pt idx="15">
                  <c:v>9584.6138714543849</c:v>
                </c:pt>
                <c:pt idx="16">
                  <c:v>9960.9931553493479</c:v>
                </c:pt>
                <c:pt idx="17">
                  <c:v>9510.6501682439102</c:v>
                </c:pt>
                <c:pt idx="18">
                  <c:v>7720.4116180677138</c:v>
                </c:pt>
                <c:pt idx="19">
                  <c:v>7713.9729334097974</c:v>
                </c:pt>
                <c:pt idx="20">
                  <c:v>7753.9238698115332</c:v>
                </c:pt>
                <c:pt idx="21">
                  <c:v>7976.3083450260274</c:v>
                </c:pt>
                <c:pt idx="22">
                  <c:v>8097.9399406598486</c:v>
                </c:pt>
                <c:pt idx="23">
                  <c:v>8232.6720260549046</c:v>
                </c:pt>
                <c:pt idx="24">
                  <c:v>8368.3798630638557</c:v>
                </c:pt>
                <c:pt idx="25">
                  <c:v>8463.6250184205182</c:v>
                </c:pt>
                <c:pt idx="26">
                  <c:v>8542.7811896479361</c:v>
                </c:pt>
                <c:pt idx="27">
                  <c:v>8612.2630275502179</c:v>
                </c:pt>
                <c:pt idx="28">
                  <c:v>8678.3564443828909</c:v>
                </c:pt>
                <c:pt idx="29">
                  <c:v>8745.8863729434415</c:v>
                </c:pt>
                <c:pt idx="30">
                  <c:v>8819.4537149309726</c:v>
                </c:pt>
                <c:pt idx="31">
                  <c:v>8899.2872656302461</c:v>
                </c:pt>
              </c:numCache>
            </c:numRef>
          </c:val>
          <c:smooth val="0"/>
          <c:extLst>
            <c:ext xmlns:c16="http://schemas.microsoft.com/office/drawing/2014/chart" uri="{C3380CC4-5D6E-409C-BE32-E72D297353CC}">
              <c16:uniqueId val="{00000002-ACC1-482D-A451-8A1A6837237A}"/>
            </c:ext>
          </c:extLst>
        </c:ser>
        <c:dLbls>
          <c:showLegendKey val="0"/>
          <c:showVal val="0"/>
          <c:showCatName val="0"/>
          <c:showSerName val="0"/>
          <c:showPercent val="0"/>
          <c:showBubbleSize val="0"/>
        </c:dLbls>
        <c:marker val="1"/>
        <c:smooth val="0"/>
        <c:axId val="367502640"/>
        <c:axId val="367503816"/>
      </c:lineChart>
      <c:catAx>
        <c:axId val="367502640"/>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5400000"/>
          <a:lstStyle/>
          <a:p>
            <a:pPr>
              <a:defRPr sz="600"/>
            </a:pPr>
            <a:endParaRPr lang="en-US"/>
          </a:p>
        </c:txPr>
        <c:crossAx val="367503816"/>
        <c:crosses val="autoZero"/>
        <c:auto val="1"/>
        <c:lblAlgn val="ctr"/>
        <c:lblOffset val="100"/>
        <c:noMultiLvlLbl val="0"/>
      </c:catAx>
      <c:valAx>
        <c:axId val="367503816"/>
        <c:scaling>
          <c:orientation val="minMax"/>
          <c:min val="5000"/>
        </c:scaling>
        <c:delete val="0"/>
        <c:axPos val="l"/>
        <c:numFmt formatCode="0" sourceLinked="0"/>
        <c:majorTickMark val="out"/>
        <c:minorTickMark val="none"/>
        <c:tickLblPos val="nextTo"/>
        <c:spPr>
          <a:noFill/>
          <a:ln>
            <a:solidFill>
              <a:schemeClr val="tx1"/>
            </a:solidFill>
          </a:ln>
          <a:effectLst/>
        </c:spPr>
        <c:txPr>
          <a:bodyPr rot="-60000000" vert="horz"/>
          <a:lstStyle/>
          <a:p>
            <a:pPr>
              <a:defRPr sz="600"/>
            </a:pPr>
            <a:endParaRPr lang="en-US"/>
          </a:p>
        </c:txPr>
        <c:crossAx val="367502640"/>
        <c:crosses val="autoZero"/>
        <c:crossBetween val="between"/>
        <c:majorUnit val="750"/>
      </c:valAx>
      <c:valAx>
        <c:axId val="368074136"/>
        <c:scaling>
          <c:orientation val="minMax"/>
        </c:scaling>
        <c:delete val="0"/>
        <c:axPos val="r"/>
        <c:numFmt formatCode="0" sourceLinked="0"/>
        <c:majorTickMark val="out"/>
        <c:minorTickMark val="none"/>
        <c:tickLblPos val="nextTo"/>
        <c:spPr>
          <a:ln>
            <a:solidFill>
              <a:schemeClr val="tx1"/>
            </a:solidFill>
          </a:ln>
        </c:spPr>
        <c:txPr>
          <a:bodyPr/>
          <a:lstStyle/>
          <a:p>
            <a:pPr>
              <a:defRPr sz="600"/>
            </a:pPr>
            <a:endParaRPr lang="en-US"/>
          </a:p>
        </c:txPr>
        <c:crossAx val="368076096"/>
        <c:crosses val="max"/>
        <c:crossBetween val="between"/>
      </c:valAx>
      <c:catAx>
        <c:axId val="368076096"/>
        <c:scaling>
          <c:orientation val="minMax"/>
        </c:scaling>
        <c:delete val="1"/>
        <c:axPos val="b"/>
        <c:numFmt formatCode="General" sourceLinked="1"/>
        <c:majorTickMark val="out"/>
        <c:minorTickMark val="none"/>
        <c:tickLblPos val="nextTo"/>
        <c:crossAx val="368074136"/>
        <c:crosses val="autoZero"/>
        <c:auto val="1"/>
        <c:lblAlgn val="ctr"/>
        <c:lblOffset val="100"/>
        <c:noMultiLvlLbl val="0"/>
      </c:catAx>
      <c:spPr>
        <a:noFill/>
        <a:ln>
          <a:noFill/>
        </a:ln>
        <a:effectLst/>
      </c:spPr>
    </c:plotArea>
    <c:legend>
      <c:legendPos val="r"/>
      <c:layout>
        <c:manualLayout>
          <c:xMode val="edge"/>
          <c:yMode val="edge"/>
          <c:x val="5.0294241111383921E-3"/>
          <c:y val="0.82288001441846559"/>
          <c:w val="0.95316388888888892"/>
          <c:h val="0.14082734175590081"/>
        </c:manualLayout>
      </c:layout>
      <c:overlay val="0"/>
      <c:spPr>
        <a:noFill/>
        <a:ln>
          <a:noFill/>
        </a:ln>
        <a:effectLst/>
      </c:spPr>
      <c:txPr>
        <a:bodyPr rot="0" vert="horz"/>
        <a:lstStyle/>
        <a:p>
          <a:pPr>
            <a:defRPr sz="800" i="1" baseline="-14000"/>
          </a:pPr>
          <a:endParaRPr lang="en-US"/>
        </a:p>
      </c:txPr>
    </c:legend>
    <c:plotVisOnly val="1"/>
    <c:dispBlanksAs val="gap"/>
    <c:showDLblsOverMax val="0"/>
  </c:chart>
  <c:spPr>
    <a:noFill/>
    <a:ln w="9525" cap="flat" cmpd="sng" algn="ctr">
      <a:noFill/>
      <a:round/>
    </a:ln>
    <a:effectLst/>
  </c:spPr>
  <c:txPr>
    <a:bodyPr/>
    <a:lstStyle/>
    <a:p>
      <a:pPr>
        <a:defRPr sz="700">
          <a:latin typeface="GHEA Grapalat" panose="02000506050000020003" pitchFamily="50"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50678313439216"/>
          <c:y val="3.5298841202465008E-2"/>
          <c:w val="0.80725581619401832"/>
          <c:h val="0.68520911208004875"/>
        </c:manualLayout>
      </c:layout>
      <c:barChart>
        <c:barDir val="col"/>
        <c:grouping val="clustered"/>
        <c:varyColors val="0"/>
        <c:ser>
          <c:idx val="1"/>
          <c:order val="2"/>
          <c:tx>
            <c:strRef>
              <c:f>'Chart 8'!$D$1</c:f>
              <c:strCache>
                <c:ptCount val="1"/>
                <c:pt idx="0">
                  <c:v>Difference, right axis</c:v>
                </c:pt>
              </c:strCache>
            </c:strRef>
          </c:tx>
          <c:invertIfNegative val="0"/>
          <c:cat>
            <c:strRef>
              <c:f>'Chart 8'!$A$2:$A$33</c:f>
              <c:strCache>
                <c:ptCount val="32"/>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II</c:v>
                </c:pt>
                <c:pt idx="23">
                  <c:v>IV</c:v>
                </c:pt>
                <c:pt idx="24">
                  <c:v>I 24</c:v>
                </c:pt>
                <c:pt idx="25">
                  <c:v>II</c:v>
                </c:pt>
                <c:pt idx="26">
                  <c:v>III</c:v>
                </c:pt>
                <c:pt idx="27">
                  <c:v>IV</c:v>
                </c:pt>
                <c:pt idx="28">
                  <c:v>I 25</c:v>
                </c:pt>
                <c:pt idx="29">
                  <c:v>II</c:v>
                </c:pt>
                <c:pt idx="30">
                  <c:v>III</c:v>
                </c:pt>
                <c:pt idx="31">
                  <c:v>IV</c:v>
                </c:pt>
              </c:strCache>
            </c:strRef>
          </c:cat>
          <c:val>
            <c:numRef>
              <c:f>'Chart 8'!$D$2:$D$33</c:f>
              <c:numCache>
                <c:formatCode>0.0</c:formatCode>
                <c:ptCount val="3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4.9881514541993965E-5</c:v>
                </c:pt>
                <c:pt idx="18">
                  <c:v>-4.1613601074666775</c:v>
                </c:pt>
                <c:pt idx="19">
                  <c:v>-1.224404699455107</c:v>
                </c:pt>
                <c:pt idx="20">
                  <c:v>8.0493687056502949E-2</c:v>
                </c:pt>
                <c:pt idx="21">
                  <c:v>-1.3866350283726661</c:v>
                </c:pt>
                <c:pt idx="22">
                  <c:v>-1.7801445607105535</c:v>
                </c:pt>
                <c:pt idx="23">
                  <c:v>-1.9913865891508209</c:v>
                </c:pt>
                <c:pt idx="24">
                  <c:v>-1.1823927580596916</c:v>
                </c:pt>
                <c:pt idx="25">
                  <c:v>-0.86228605491656651</c:v>
                </c:pt>
                <c:pt idx="26">
                  <c:v>-0.86297041490955451</c:v>
                </c:pt>
                <c:pt idx="27">
                  <c:v>-1.0179846629805667</c:v>
                </c:pt>
                <c:pt idx="28">
                  <c:v>-1.2605070765037283</c:v>
                </c:pt>
                <c:pt idx="29">
                  <c:v>-1.5195439093572816</c:v>
                </c:pt>
                <c:pt idx="30">
                  <c:v>-1.7452903895579936</c:v>
                </c:pt>
              </c:numCache>
            </c:numRef>
          </c:val>
          <c:extLst>
            <c:ext xmlns:c16="http://schemas.microsoft.com/office/drawing/2014/chart" uri="{C3380CC4-5D6E-409C-BE32-E72D297353CC}">
              <c16:uniqueId val="{00000000-63D2-4EA3-B8AB-1CD8BBE00498}"/>
            </c:ext>
          </c:extLst>
        </c:ser>
        <c:dLbls>
          <c:showLegendKey val="0"/>
          <c:showVal val="0"/>
          <c:showCatName val="0"/>
          <c:showSerName val="0"/>
          <c:showPercent val="0"/>
          <c:showBubbleSize val="0"/>
        </c:dLbls>
        <c:gapWidth val="150"/>
        <c:axId val="368077272"/>
        <c:axId val="368074920"/>
      </c:barChart>
      <c:lineChart>
        <c:grouping val="standard"/>
        <c:varyColors val="0"/>
        <c:ser>
          <c:idx val="0"/>
          <c:order val="0"/>
          <c:tx>
            <c:strRef>
              <c:f>'Chart 8'!$B$1</c:f>
              <c:strCache>
                <c:ptCount val="1"/>
                <c:pt idx="0">
                  <c:v>Previous quarter</c:v>
                </c:pt>
              </c:strCache>
            </c:strRef>
          </c:tx>
          <c:spPr>
            <a:ln>
              <a:solidFill>
                <a:srgbClr val="002060"/>
              </a:solidFill>
              <a:prstDash val="sysDash"/>
            </a:ln>
          </c:spPr>
          <c:marker>
            <c:symbol val="none"/>
          </c:marker>
          <c:cat>
            <c:strRef>
              <c:f>'Chart 8'!$A$2:$A$33</c:f>
              <c:strCache>
                <c:ptCount val="32"/>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II</c:v>
                </c:pt>
                <c:pt idx="23">
                  <c:v>IV</c:v>
                </c:pt>
                <c:pt idx="24">
                  <c:v>I 24</c:v>
                </c:pt>
                <c:pt idx="25">
                  <c:v>II</c:v>
                </c:pt>
                <c:pt idx="26">
                  <c:v>III</c:v>
                </c:pt>
                <c:pt idx="27">
                  <c:v>IV</c:v>
                </c:pt>
                <c:pt idx="28">
                  <c:v>I 25</c:v>
                </c:pt>
                <c:pt idx="29">
                  <c:v>II</c:v>
                </c:pt>
                <c:pt idx="30">
                  <c:v>III</c:v>
                </c:pt>
                <c:pt idx="31">
                  <c:v>IV</c:v>
                </c:pt>
              </c:strCache>
            </c:strRef>
          </c:cat>
          <c:val>
            <c:numRef>
              <c:f>'Chart 8'!$B$2:$B$33</c:f>
              <c:numCache>
                <c:formatCode>0.0</c:formatCode>
                <c:ptCount val="32"/>
                <c:pt idx="0">
                  <c:v>67.161627158131893</c:v>
                </c:pt>
                <c:pt idx="1">
                  <c:v>74.868828574981237</c:v>
                </c:pt>
                <c:pt idx="2">
                  <c:v>75.934226895862707</c:v>
                </c:pt>
                <c:pt idx="3">
                  <c:v>67.43659883747091</c:v>
                </c:pt>
                <c:pt idx="4">
                  <c:v>63.838281249780415</c:v>
                </c:pt>
                <c:pt idx="5">
                  <c:v>68.216214100362095</c:v>
                </c:pt>
                <c:pt idx="6">
                  <c:v>61.970911772927693</c:v>
                </c:pt>
                <c:pt idx="7">
                  <c:v>62.463898134377303</c:v>
                </c:pt>
                <c:pt idx="8">
                  <c:v>49.206784975686951</c:v>
                </c:pt>
                <c:pt idx="9">
                  <c:v>32.770992529500042</c:v>
                </c:pt>
                <c:pt idx="10">
                  <c:v>42.926894460120586</c:v>
                </c:pt>
                <c:pt idx="11">
                  <c:v>44.940717843265325</c:v>
                </c:pt>
                <c:pt idx="12">
                  <c:v>60.934907849564148</c:v>
                </c:pt>
                <c:pt idx="13">
                  <c:v>68.920003331611568</c:v>
                </c:pt>
                <c:pt idx="14">
                  <c:v>73.161525875793998</c:v>
                </c:pt>
                <c:pt idx="15">
                  <c:v>79.713210907830714</c:v>
                </c:pt>
                <c:pt idx="16">
                  <c:v>96.887404894537468</c:v>
                </c:pt>
                <c:pt idx="17">
                  <c:v>111.75830000000001</c:v>
                </c:pt>
                <c:pt idx="18">
                  <c:v>101.7607</c:v>
                </c:pt>
                <c:pt idx="19">
                  <c:v>95.583839999999995</c:v>
                </c:pt>
                <c:pt idx="20">
                  <c:v>95.515299999999996</c:v>
                </c:pt>
                <c:pt idx="21">
                  <c:v>97.126019999999997</c:v>
                </c:pt>
                <c:pt idx="22">
                  <c:v>99.696789999999993</c:v>
                </c:pt>
                <c:pt idx="23">
                  <c:v>100.8599</c:v>
                </c:pt>
                <c:pt idx="24">
                  <c:v>101.49250000000001</c:v>
                </c:pt>
                <c:pt idx="25">
                  <c:v>101.90430000000001</c:v>
                </c:pt>
                <c:pt idx="26">
                  <c:v>102.3879</c:v>
                </c:pt>
                <c:pt idx="27">
                  <c:v>102.8428</c:v>
                </c:pt>
                <c:pt idx="28">
                  <c:v>103.3104</c:v>
                </c:pt>
                <c:pt idx="29">
                  <c:v>103.79470000000001</c:v>
                </c:pt>
                <c:pt idx="30">
                  <c:v>104.32210000000001</c:v>
                </c:pt>
              </c:numCache>
            </c:numRef>
          </c:val>
          <c:smooth val="0"/>
          <c:extLst>
            <c:ext xmlns:c16="http://schemas.microsoft.com/office/drawing/2014/chart" uri="{C3380CC4-5D6E-409C-BE32-E72D297353CC}">
              <c16:uniqueId val="{00000001-63D2-4EA3-B8AB-1CD8BBE00498}"/>
            </c:ext>
          </c:extLst>
        </c:ser>
        <c:ser>
          <c:idx val="4"/>
          <c:order val="1"/>
          <c:tx>
            <c:strRef>
              <c:f>'Chart 8'!$C$1</c:f>
              <c:strCache>
                <c:ptCount val="1"/>
                <c:pt idx="0">
                  <c:v>Current quarter</c:v>
                </c:pt>
              </c:strCache>
            </c:strRef>
          </c:tx>
          <c:spPr>
            <a:ln w="22225">
              <a:solidFill>
                <a:srgbClr val="C00000"/>
              </a:solidFill>
            </a:ln>
          </c:spPr>
          <c:marker>
            <c:symbol val="none"/>
          </c:marker>
          <c:cat>
            <c:strRef>
              <c:f>'Chart 8'!$A$2:$A$33</c:f>
              <c:strCache>
                <c:ptCount val="32"/>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II</c:v>
                </c:pt>
                <c:pt idx="23">
                  <c:v>IV</c:v>
                </c:pt>
                <c:pt idx="24">
                  <c:v>I 24</c:v>
                </c:pt>
                <c:pt idx="25">
                  <c:v>II</c:v>
                </c:pt>
                <c:pt idx="26">
                  <c:v>III</c:v>
                </c:pt>
                <c:pt idx="27">
                  <c:v>IV</c:v>
                </c:pt>
                <c:pt idx="28">
                  <c:v>I 25</c:v>
                </c:pt>
                <c:pt idx="29">
                  <c:v>II</c:v>
                </c:pt>
                <c:pt idx="30">
                  <c:v>III</c:v>
                </c:pt>
                <c:pt idx="31">
                  <c:v>IV</c:v>
                </c:pt>
              </c:strCache>
            </c:strRef>
          </c:cat>
          <c:val>
            <c:numRef>
              <c:f>'Chart 8'!$C$2:$C$33</c:f>
              <c:numCache>
                <c:formatCode>0.0</c:formatCode>
                <c:ptCount val="32"/>
                <c:pt idx="0">
                  <c:v>67.161627158131893</c:v>
                </c:pt>
                <c:pt idx="1">
                  <c:v>74.868828574981237</c:v>
                </c:pt>
                <c:pt idx="2">
                  <c:v>75.934226895862707</c:v>
                </c:pt>
                <c:pt idx="3">
                  <c:v>67.43659883747091</c:v>
                </c:pt>
                <c:pt idx="4">
                  <c:v>63.838281249780415</c:v>
                </c:pt>
                <c:pt idx="5">
                  <c:v>68.216214100362095</c:v>
                </c:pt>
                <c:pt idx="6">
                  <c:v>61.970911772927693</c:v>
                </c:pt>
                <c:pt idx="7">
                  <c:v>62.463898134377303</c:v>
                </c:pt>
                <c:pt idx="8">
                  <c:v>49.206784975686951</c:v>
                </c:pt>
                <c:pt idx="9">
                  <c:v>32.770992529500042</c:v>
                </c:pt>
                <c:pt idx="10">
                  <c:v>42.926894460120586</c:v>
                </c:pt>
                <c:pt idx="11">
                  <c:v>44.940717843265325</c:v>
                </c:pt>
                <c:pt idx="12">
                  <c:v>60.934907849564148</c:v>
                </c:pt>
                <c:pt idx="13">
                  <c:v>68.920003331611568</c:v>
                </c:pt>
                <c:pt idx="14">
                  <c:v>73.161525875793998</c:v>
                </c:pt>
                <c:pt idx="15">
                  <c:v>79.713210907830714</c:v>
                </c:pt>
                <c:pt idx="16">
                  <c:v>96.887404894537468</c:v>
                </c:pt>
                <c:pt idx="17">
                  <c:v>111.75834988151455</c:v>
                </c:pt>
                <c:pt idx="18">
                  <c:v>97.599339892533322</c:v>
                </c:pt>
                <c:pt idx="19">
                  <c:v>94.359435300544888</c:v>
                </c:pt>
                <c:pt idx="20">
                  <c:v>95.595793687056499</c:v>
                </c:pt>
                <c:pt idx="21">
                  <c:v>95.739384971627331</c:v>
                </c:pt>
                <c:pt idx="22">
                  <c:v>97.916645439289439</c:v>
                </c:pt>
                <c:pt idx="23">
                  <c:v>98.868513410849175</c:v>
                </c:pt>
                <c:pt idx="24">
                  <c:v>100.31010724194032</c:v>
                </c:pt>
                <c:pt idx="25">
                  <c:v>101.04201394508344</c:v>
                </c:pt>
                <c:pt idx="26">
                  <c:v>101.52492958509045</c:v>
                </c:pt>
                <c:pt idx="27">
                  <c:v>101.82481533701943</c:v>
                </c:pt>
                <c:pt idx="28">
                  <c:v>102.04989292349627</c:v>
                </c:pt>
                <c:pt idx="29">
                  <c:v>102.27515609064272</c:v>
                </c:pt>
                <c:pt idx="30">
                  <c:v>102.57680961044201</c:v>
                </c:pt>
                <c:pt idx="31">
                  <c:v>102.94918737007976</c:v>
                </c:pt>
              </c:numCache>
            </c:numRef>
          </c:val>
          <c:smooth val="0"/>
          <c:extLst>
            <c:ext xmlns:c16="http://schemas.microsoft.com/office/drawing/2014/chart" uri="{C3380CC4-5D6E-409C-BE32-E72D297353CC}">
              <c16:uniqueId val="{00000002-63D2-4EA3-B8AB-1CD8BBE00498}"/>
            </c:ext>
          </c:extLst>
        </c:ser>
        <c:dLbls>
          <c:showLegendKey val="0"/>
          <c:showVal val="0"/>
          <c:showCatName val="0"/>
          <c:showSerName val="0"/>
          <c:showPercent val="0"/>
          <c:showBubbleSize val="0"/>
        </c:dLbls>
        <c:marker val="1"/>
        <c:smooth val="0"/>
        <c:axId val="368075704"/>
        <c:axId val="368072960"/>
      </c:lineChart>
      <c:catAx>
        <c:axId val="368075704"/>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68072960"/>
        <c:crosses val="autoZero"/>
        <c:auto val="1"/>
        <c:lblAlgn val="ctr"/>
        <c:lblOffset val="100"/>
        <c:noMultiLvlLbl val="0"/>
      </c:catAx>
      <c:valAx>
        <c:axId val="368072960"/>
        <c:scaling>
          <c:orientation val="minMax"/>
          <c:min val="25"/>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68075704"/>
        <c:crosses val="autoZero"/>
        <c:crossBetween val="between"/>
        <c:majorUnit val="10"/>
      </c:valAx>
      <c:valAx>
        <c:axId val="368074920"/>
        <c:scaling>
          <c:orientation val="minMax"/>
          <c:max val="5"/>
          <c:min val="-5"/>
        </c:scaling>
        <c:delete val="0"/>
        <c:axPos val="r"/>
        <c:numFmt formatCode="0" sourceLinked="0"/>
        <c:majorTickMark val="out"/>
        <c:minorTickMark val="none"/>
        <c:tickLblPos val="nextTo"/>
        <c:spPr>
          <a:ln>
            <a:solidFill>
              <a:schemeClr val="tx1"/>
            </a:solidFill>
          </a:ln>
        </c:spPr>
        <c:txPr>
          <a:bodyPr/>
          <a:lstStyle/>
          <a:p>
            <a:pPr>
              <a:defRPr sz="600">
                <a:latin typeface="GHEA Grapalat" panose="02000506050000020003" pitchFamily="50" charset="0"/>
              </a:defRPr>
            </a:pPr>
            <a:endParaRPr lang="en-US"/>
          </a:p>
        </c:txPr>
        <c:crossAx val="368077272"/>
        <c:crosses val="max"/>
        <c:crossBetween val="between"/>
        <c:majorUnit val="1"/>
      </c:valAx>
      <c:catAx>
        <c:axId val="368077272"/>
        <c:scaling>
          <c:orientation val="minMax"/>
        </c:scaling>
        <c:delete val="1"/>
        <c:axPos val="b"/>
        <c:numFmt formatCode="General" sourceLinked="1"/>
        <c:majorTickMark val="out"/>
        <c:minorTickMark val="none"/>
        <c:tickLblPos val="nextTo"/>
        <c:crossAx val="368074920"/>
        <c:crosses val="autoZero"/>
        <c:auto val="1"/>
        <c:lblAlgn val="ctr"/>
        <c:lblOffset val="100"/>
        <c:noMultiLvlLbl val="0"/>
      </c:catAx>
      <c:spPr>
        <a:noFill/>
        <a:ln>
          <a:noFill/>
        </a:ln>
        <a:effectLst/>
      </c:spPr>
    </c:plotArea>
    <c:legend>
      <c:legendPos val="r"/>
      <c:layout>
        <c:manualLayout>
          <c:xMode val="edge"/>
          <c:yMode val="edge"/>
          <c:x val="2.0924603174603165E-2"/>
          <c:y val="0.83120050144806856"/>
          <c:w val="0.89573903950254985"/>
          <c:h val="0.16879949855193144"/>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88707631322109"/>
          <c:y val="2.2538037279603487E-2"/>
          <c:w val="0.79780232993909617"/>
          <c:h val="0.6965788926046198"/>
        </c:manualLayout>
      </c:layout>
      <c:barChart>
        <c:barDir val="col"/>
        <c:grouping val="clustered"/>
        <c:varyColors val="0"/>
        <c:ser>
          <c:idx val="0"/>
          <c:order val="2"/>
          <c:tx>
            <c:strRef>
              <c:f>'Chart 9'!$D$1</c:f>
              <c:strCache>
                <c:ptCount val="1"/>
                <c:pt idx="0">
                  <c:v>Difference, right axis</c:v>
                </c:pt>
              </c:strCache>
            </c:strRef>
          </c:tx>
          <c:spPr>
            <a:solidFill>
              <a:schemeClr val="accent2"/>
            </a:solidFill>
          </c:spPr>
          <c:invertIfNegative val="0"/>
          <c:cat>
            <c:strRef>
              <c:f>'Chart 9'!$A$2:$A$33</c:f>
              <c:strCache>
                <c:ptCount val="32"/>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II</c:v>
                </c:pt>
                <c:pt idx="23">
                  <c:v>IV</c:v>
                </c:pt>
                <c:pt idx="24">
                  <c:v>I 24</c:v>
                </c:pt>
                <c:pt idx="25">
                  <c:v>II</c:v>
                </c:pt>
                <c:pt idx="26">
                  <c:v>III</c:v>
                </c:pt>
                <c:pt idx="27">
                  <c:v>IV</c:v>
                </c:pt>
                <c:pt idx="28">
                  <c:v>I 25</c:v>
                </c:pt>
                <c:pt idx="29">
                  <c:v>II</c:v>
                </c:pt>
                <c:pt idx="30">
                  <c:v>III</c:v>
                </c:pt>
                <c:pt idx="31">
                  <c:v>IV</c:v>
                </c:pt>
              </c:strCache>
            </c:strRef>
          </c:cat>
          <c:val>
            <c:numRef>
              <c:f>'Chart 9'!$D$2:$D$33</c:f>
              <c:numCache>
                <c:formatCode>0.0</c:formatCode>
                <c:ptCount val="3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8.4175842896456743E-3</c:v>
                </c:pt>
                <c:pt idx="17">
                  <c:v>0.22156347258081155</c:v>
                </c:pt>
                <c:pt idx="18">
                  <c:v>-1.5946573673746798</c:v>
                </c:pt>
                <c:pt idx="19">
                  <c:v>-2.6488644147453613</c:v>
                </c:pt>
                <c:pt idx="20">
                  <c:v>-4.6055413956526934</c:v>
                </c:pt>
                <c:pt idx="21">
                  <c:v>-5.2877392635703018</c:v>
                </c:pt>
                <c:pt idx="22">
                  <c:v>-5.3727837499025952</c:v>
                </c:pt>
                <c:pt idx="23">
                  <c:v>-5.4119767646513992</c:v>
                </c:pt>
                <c:pt idx="24">
                  <c:v>-4.8017930232412311</c:v>
                </c:pt>
                <c:pt idx="25">
                  <c:v>-4.4509034900761435</c:v>
                </c:pt>
                <c:pt idx="26">
                  <c:v>-4.3820788603300684</c:v>
                </c:pt>
                <c:pt idx="27">
                  <c:v>-4.4944739768183126</c:v>
                </c:pt>
                <c:pt idx="28">
                  <c:v>-4.7466461933562414</c:v>
                </c:pt>
                <c:pt idx="29">
                  <c:v>-5.0605053778716638</c:v>
                </c:pt>
                <c:pt idx="30">
                  <c:v>-5.3738845041845593</c:v>
                </c:pt>
              </c:numCache>
            </c:numRef>
          </c:val>
          <c:extLst>
            <c:ext xmlns:c16="http://schemas.microsoft.com/office/drawing/2014/chart" uri="{C3380CC4-5D6E-409C-BE32-E72D297353CC}">
              <c16:uniqueId val="{00000000-6012-4984-A326-E771E2C512B5}"/>
            </c:ext>
          </c:extLst>
        </c:ser>
        <c:dLbls>
          <c:showLegendKey val="0"/>
          <c:showVal val="0"/>
          <c:showCatName val="0"/>
          <c:showSerName val="0"/>
          <c:showPercent val="0"/>
          <c:showBubbleSize val="0"/>
        </c:dLbls>
        <c:gapWidth val="150"/>
        <c:axId val="368072176"/>
        <c:axId val="368074528"/>
      </c:barChart>
      <c:lineChart>
        <c:grouping val="standard"/>
        <c:varyColors val="0"/>
        <c:ser>
          <c:idx val="2"/>
          <c:order val="0"/>
          <c:tx>
            <c:strRef>
              <c:f>'Chart 9'!$B$1</c:f>
              <c:strCache>
                <c:ptCount val="1"/>
                <c:pt idx="0">
                  <c:v>Previous quarter</c:v>
                </c:pt>
              </c:strCache>
            </c:strRef>
          </c:tx>
          <c:spPr>
            <a:ln>
              <a:solidFill>
                <a:srgbClr val="002060"/>
              </a:solidFill>
              <a:prstDash val="sysDash"/>
            </a:ln>
          </c:spPr>
          <c:marker>
            <c:symbol val="none"/>
          </c:marker>
          <c:cat>
            <c:strRef>
              <c:f>'Chart 9'!$A$2:$A$33</c:f>
              <c:strCache>
                <c:ptCount val="32"/>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II</c:v>
                </c:pt>
                <c:pt idx="23">
                  <c:v>IV</c:v>
                </c:pt>
                <c:pt idx="24">
                  <c:v>I 24</c:v>
                </c:pt>
                <c:pt idx="25">
                  <c:v>II</c:v>
                </c:pt>
                <c:pt idx="26">
                  <c:v>III</c:v>
                </c:pt>
                <c:pt idx="27">
                  <c:v>IV</c:v>
                </c:pt>
                <c:pt idx="28">
                  <c:v>I 25</c:v>
                </c:pt>
                <c:pt idx="29">
                  <c:v>II</c:v>
                </c:pt>
                <c:pt idx="30">
                  <c:v>III</c:v>
                </c:pt>
                <c:pt idx="31">
                  <c:v>IV</c:v>
                </c:pt>
              </c:strCache>
            </c:strRef>
          </c:cat>
          <c:val>
            <c:numRef>
              <c:f>'Chart 9'!$B$2:$B$33</c:f>
              <c:numCache>
                <c:formatCode>0.0</c:formatCode>
                <c:ptCount val="32"/>
                <c:pt idx="0">
                  <c:v>97.90250533843637</c:v>
                </c:pt>
                <c:pt idx="1">
                  <c:v>98.057423387416065</c:v>
                </c:pt>
                <c:pt idx="2">
                  <c:v>95.112104189903619</c:v>
                </c:pt>
                <c:pt idx="3">
                  <c:v>92.583248170442459</c:v>
                </c:pt>
                <c:pt idx="4">
                  <c:v>93.493703333481989</c:v>
                </c:pt>
                <c:pt idx="5">
                  <c:v>94.425106832645184</c:v>
                </c:pt>
                <c:pt idx="6">
                  <c:v>94.197112665196585</c:v>
                </c:pt>
                <c:pt idx="7">
                  <c:v>98.264929165508761</c:v>
                </c:pt>
                <c:pt idx="8">
                  <c:v>98.991237884449362</c:v>
                </c:pt>
                <c:pt idx="9">
                  <c:v>92.301825572790648</c:v>
                </c:pt>
                <c:pt idx="10">
                  <c:v>95.975942394010247</c:v>
                </c:pt>
                <c:pt idx="11">
                  <c:v>105.1445510422529</c:v>
                </c:pt>
                <c:pt idx="12">
                  <c:v>116.41844209619315</c:v>
                </c:pt>
                <c:pt idx="13">
                  <c:v>125.1319837170096</c:v>
                </c:pt>
                <c:pt idx="14">
                  <c:v>127.22228982149815</c:v>
                </c:pt>
                <c:pt idx="15">
                  <c:v>134.07378865541247</c:v>
                </c:pt>
                <c:pt idx="16">
                  <c:v>145.10995421736661</c:v>
                </c:pt>
                <c:pt idx="17">
                  <c:v>156.84790000000001</c:v>
                </c:pt>
                <c:pt idx="18">
                  <c:v>139.6482</c:v>
                </c:pt>
                <c:pt idx="19">
                  <c:v>138.13419999999999</c:v>
                </c:pt>
                <c:pt idx="20">
                  <c:v>139.142</c:v>
                </c:pt>
                <c:pt idx="21">
                  <c:v>141.79910000000001</c:v>
                </c:pt>
                <c:pt idx="22">
                  <c:v>143.34870000000001</c:v>
                </c:pt>
                <c:pt idx="23">
                  <c:v>144.304</c:v>
                </c:pt>
                <c:pt idx="24">
                  <c:v>144.99770000000001</c:v>
                </c:pt>
                <c:pt idx="25">
                  <c:v>145.5368</c:v>
                </c:pt>
                <c:pt idx="26">
                  <c:v>146.1328</c:v>
                </c:pt>
                <c:pt idx="27">
                  <c:v>146.72909999999999</c:v>
                </c:pt>
                <c:pt idx="28">
                  <c:v>147.36009999999999</c:v>
                </c:pt>
                <c:pt idx="29">
                  <c:v>148.02690000000001</c:v>
                </c:pt>
                <c:pt idx="30">
                  <c:v>148.7518</c:v>
                </c:pt>
              </c:numCache>
            </c:numRef>
          </c:val>
          <c:smooth val="0"/>
          <c:extLst>
            <c:ext xmlns:c16="http://schemas.microsoft.com/office/drawing/2014/chart" uri="{C3380CC4-5D6E-409C-BE32-E72D297353CC}">
              <c16:uniqueId val="{00000001-6012-4984-A326-E771E2C512B5}"/>
            </c:ext>
          </c:extLst>
        </c:ser>
        <c:ser>
          <c:idx val="6"/>
          <c:order val="1"/>
          <c:tx>
            <c:strRef>
              <c:f>'Chart 9'!$C$1</c:f>
              <c:strCache>
                <c:ptCount val="1"/>
                <c:pt idx="0">
                  <c:v>Current quarter</c:v>
                </c:pt>
              </c:strCache>
            </c:strRef>
          </c:tx>
          <c:spPr>
            <a:ln w="19050">
              <a:solidFill>
                <a:srgbClr val="C00000"/>
              </a:solidFill>
            </a:ln>
          </c:spPr>
          <c:marker>
            <c:symbol val="none"/>
          </c:marker>
          <c:cat>
            <c:strRef>
              <c:f>'Chart 9'!$A$2:$A$33</c:f>
              <c:strCache>
                <c:ptCount val="32"/>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II</c:v>
                </c:pt>
                <c:pt idx="23">
                  <c:v>IV</c:v>
                </c:pt>
                <c:pt idx="24">
                  <c:v>I 24</c:v>
                </c:pt>
                <c:pt idx="25">
                  <c:v>II</c:v>
                </c:pt>
                <c:pt idx="26">
                  <c:v>III</c:v>
                </c:pt>
                <c:pt idx="27">
                  <c:v>IV</c:v>
                </c:pt>
                <c:pt idx="28">
                  <c:v>I 25</c:v>
                </c:pt>
                <c:pt idx="29">
                  <c:v>II</c:v>
                </c:pt>
                <c:pt idx="30">
                  <c:v>III</c:v>
                </c:pt>
                <c:pt idx="31">
                  <c:v>IV</c:v>
                </c:pt>
              </c:strCache>
            </c:strRef>
          </c:cat>
          <c:val>
            <c:numRef>
              <c:f>'Chart 9'!$C$2:$C$33</c:f>
              <c:numCache>
                <c:formatCode>0.0</c:formatCode>
                <c:ptCount val="32"/>
                <c:pt idx="0">
                  <c:v>97.90250533843637</c:v>
                </c:pt>
                <c:pt idx="1">
                  <c:v>98.057423387416065</c:v>
                </c:pt>
                <c:pt idx="2">
                  <c:v>95.112104189903619</c:v>
                </c:pt>
                <c:pt idx="3">
                  <c:v>92.583248170442459</c:v>
                </c:pt>
                <c:pt idx="4">
                  <c:v>93.493703333481989</c:v>
                </c:pt>
                <c:pt idx="5">
                  <c:v>94.425106832645184</c:v>
                </c:pt>
                <c:pt idx="6">
                  <c:v>94.197112665196585</c:v>
                </c:pt>
                <c:pt idx="7">
                  <c:v>98.264929165508761</c:v>
                </c:pt>
                <c:pt idx="8">
                  <c:v>98.991237884449362</c:v>
                </c:pt>
                <c:pt idx="9">
                  <c:v>92.301825572790648</c:v>
                </c:pt>
                <c:pt idx="10">
                  <c:v>95.975942394010247</c:v>
                </c:pt>
                <c:pt idx="11">
                  <c:v>105.1445510422529</c:v>
                </c:pt>
                <c:pt idx="12">
                  <c:v>116.41844209619315</c:v>
                </c:pt>
                <c:pt idx="13">
                  <c:v>125.1319837170096</c:v>
                </c:pt>
                <c:pt idx="14">
                  <c:v>127.22228982149815</c:v>
                </c:pt>
                <c:pt idx="15">
                  <c:v>134.07378865541247</c:v>
                </c:pt>
                <c:pt idx="16">
                  <c:v>145.10153663307696</c:v>
                </c:pt>
                <c:pt idx="17">
                  <c:v>157.06946347258082</c:v>
                </c:pt>
                <c:pt idx="18">
                  <c:v>138.05354263262532</c:v>
                </c:pt>
                <c:pt idx="19">
                  <c:v>135.48533558525463</c:v>
                </c:pt>
                <c:pt idx="20">
                  <c:v>134.5364586043473</c:v>
                </c:pt>
                <c:pt idx="21">
                  <c:v>136.51136073642971</c:v>
                </c:pt>
                <c:pt idx="22">
                  <c:v>137.97591625009741</c:v>
                </c:pt>
                <c:pt idx="23">
                  <c:v>138.8920232353486</c:v>
                </c:pt>
                <c:pt idx="24">
                  <c:v>140.19590697675878</c:v>
                </c:pt>
                <c:pt idx="25">
                  <c:v>141.08589650992386</c:v>
                </c:pt>
                <c:pt idx="26">
                  <c:v>141.75072113966993</c:v>
                </c:pt>
                <c:pt idx="27">
                  <c:v>142.23462602318168</c:v>
                </c:pt>
                <c:pt idx="28">
                  <c:v>142.61345380664375</c:v>
                </c:pt>
                <c:pt idx="29">
                  <c:v>142.96639462212835</c:v>
                </c:pt>
                <c:pt idx="30">
                  <c:v>143.37791549581544</c:v>
                </c:pt>
                <c:pt idx="31">
                  <c:v>143.86655664958562</c:v>
                </c:pt>
              </c:numCache>
            </c:numRef>
          </c:val>
          <c:smooth val="0"/>
          <c:extLst>
            <c:ext xmlns:c16="http://schemas.microsoft.com/office/drawing/2014/chart" uri="{C3380CC4-5D6E-409C-BE32-E72D297353CC}">
              <c16:uniqueId val="{00000002-6012-4984-A326-E771E2C512B5}"/>
            </c:ext>
          </c:extLst>
        </c:ser>
        <c:dLbls>
          <c:showLegendKey val="0"/>
          <c:showVal val="0"/>
          <c:showCatName val="0"/>
          <c:showSerName val="0"/>
          <c:showPercent val="0"/>
          <c:showBubbleSize val="0"/>
        </c:dLbls>
        <c:marker val="1"/>
        <c:smooth val="0"/>
        <c:axId val="368073744"/>
        <c:axId val="368077664"/>
      </c:lineChart>
      <c:catAx>
        <c:axId val="368073744"/>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5400000"/>
          <a:lstStyle/>
          <a:p>
            <a:pPr>
              <a:defRPr sz="600"/>
            </a:pPr>
            <a:endParaRPr lang="en-US"/>
          </a:p>
        </c:txPr>
        <c:crossAx val="368077664"/>
        <c:crosses val="autoZero"/>
        <c:auto val="1"/>
        <c:lblAlgn val="ctr"/>
        <c:lblOffset val="100"/>
        <c:noMultiLvlLbl val="0"/>
      </c:catAx>
      <c:valAx>
        <c:axId val="368077664"/>
        <c:scaling>
          <c:orientation val="minMax"/>
          <c:max val="160"/>
          <c:min val="80"/>
        </c:scaling>
        <c:delete val="0"/>
        <c:axPos val="l"/>
        <c:numFmt formatCode="0" sourceLinked="0"/>
        <c:majorTickMark val="out"/>
        <c:minorTickMark val="none"/>
        <c:tickLblPos val="nextTo"/>
        <c:spPr>
          <a:noFill/>
          <a:ln>
            <a:solidFill>
              <a:schemeClr val="tx1"/>
            </a:solidFill>
          </a:ln>
          <a:effectLst/>
        </c:spPr>
        <c:txPr>
          <a:bodyPr rot="-60000000" vert="horz"/>
          <a:lstStyle/>
          <a:p>
            <a:pPr>
              <a:defRPr sz="600"/>
            </a:pPr>
            <a:endParaRPr lang="en-US"/>
          </a:p>
        </c:txPr>
        <c:crossAx val="368073744"/>
        <c:crosses val="autoZero"/>
        <c:crossBetween val="between"/>
      </c:valAx>
      <c:valAx>
        <c:axId val="368074528"/>
        <c:scaling>
          <c:orientation val="minMax"/>
          <c:min val="-10"/>
        </c:scaling>
        <c:delete val="0"/>
        <c:axPos val="r"/>
        <c:numFmt formatCode="0" sourceLinked="0"/>
        <c:majorTickMark val="out"/>
        <c:minorTickMark val="none"/>
        <c:tickLblPos val="nextTo"/>
        <c:spPr>
          <a:ln>
            <a:solidFill>
              <a:schemeClr val="tx1"/>
            </a:solidFill>
          </a:ln>
        </c:spPr>
        <c:txPr>
          <a:bodyPr/>
          <a:lstStyle/>
          <a:p>
            <a:pPr>
              <a:defRPr sz="600"/>
            </a:pPr>
            <a:endParaRPr lang="en-US"/>
          </a:p>
        </c:txPr>
        <c:crossAx val="368072176"/>
        <c:crosses val="max"/>
        <c:crossBetween val="between"/>
      </c:valAx>
      <c:catAx>
        <c:axId val="368072176"/>
        <c:scaling>
          <c:orientation val="minMax"/>
        </c:scaling>
        <c:delete val="1"/>
        <c:axPos val="b"/>
        <c:numFmt formatCode="General" sourceLinked="1"/>
        <c:majorTickMark val="out"/>
        <c:minorTickMark val="none"/>
        <c:tickLblPos val="nextTo"/>
        <c:crossAx val="368074528"/>
        <c:crosses val="autoZero"/>
        <c:auto val="1"/>
        <c:lblAlgn val="ctr"/>
        <c:lblOffset val="100"/>
        <c:noMultiLvlLbl val="0"/>
      </c:catAx>
      <c:spPr>
        <a:noFill/>
        <a:ln>
          <a:noFill/>
        </a:ln>
        <a:effectLst/>
      </c:spPr>
    </c:plotArea>
    <c:legend>
      <c:legendPos val="r"/>
      <c:layout>
        <c:manualLayout>
          <c:xMode val="edge"/>
          <c:yMode val="edge"/>
          <c:x val="6.2366854181404975E-4"/>
          <c:y val="0.83318429275110506"/>
          <c:w val="0.89225765206429875"/>
          <c:h val="0.14537000652096799"/>
        </c:manualLayout>
      </c:layout>
      <c:overlay val="0"/>
      <c:spPr>
        <a:noFill/>
        <a:ln>
          <a:noFill/>
        </a:ln>
        <a:effectLst/>
      </c:spPr>
      <c:txPr>
        <a:bodyPr rot="0" vert="horz"/>
        <a:lstStyle/>
        <a:p>
          <a:pPr>
            <a:defRPr sz="800" i="1" baseline="-14000"/>
          </a:pPr>
          <a:endParaRPr lang="en-US"/>
        </a:p>
      </c:txPr>
    </c:legend>
    <c:plotVisOnly val="1"/>
    <c:dispBlanksAs val="gap"/>
    <c:showDLblsOverMax val="0"/>
  </c:chart>
  <c:spPr>
    <a:noFill/>
    <a:ln w="9525" cap="flat" cmpd="sng" algn="ctr">
      <a:noFill/>
      <a:round/>
    </a:ln>
    <a:effectLst/>
  </c:spPr>
  <c:txPr>
    <a:bodyPr/>
    <a:lstStyle/>
    <a:p>
      <a:pPr>
        <a:defRPr>
          <a:latin typeface="GHEA Grapalat" panose="02000506050000020003" pitchFamily="50"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3133</cdr:x>
      <cdr:y>0.05346</cdr:y>
    </cdr:from>
    <cdr:to>
      <cdr:x>0.97511</cdr:x>
      <cdr:y>0.82051</cdr:y>
    </cdr:to>
    <cdr:sp macro="" textlink="">
      <cdr:nvSpPr>
        <cdr:cNvPr id="2" name="Rectangle 1"/>
        <cdr:cNvSpPr/>
      </cdr:nvSpPr>
      <cdr:spPr>
        <a:xfrm xmlns:a="http://schemas.openxmlformats.org/drawingml/2006/main">
          <a:off x="1562099" y="92777"/>
          <a:ext cx="850595" cy="1331181"/>
        </a:xfrm>
        <a:prstGeom xmlns:a="http://schemas.openxmlformats.org/drawingml/2006/main" prst="rect">
          <a:avLst/>
        </a:prstGeom>
        <a:solidFill xmlns:a="http://schemas.openxmlformats.org/drawingml/2006/main">
          <a:schemeClr val="bg1">
            <a:lumMod val="50000"/>
            <a:alpha val="26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0" rIns="0" bIns="0"/>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r>
            <a:rPr lang="en-US" sz="600" b="0" i="1" baseline="0">
              <a:solidFill>
                <a:sysClr val="windowText" lastClr="000000"/>
              </a:solidFill>
              <a:effectLst/>
              <a:latin typeface="GHEA Grapalat" panose="02000506050000020003" pitchFamily="50" charset="0"/>
              <a:ea typeface="+mn-ea"/>
              <a:cs typeface="+mn-cs"/>
            </a:rPr>
            <a:t>Expected scenario</a:t>
          </a:r>
          <a:endParaRPr lang="en-US" sz="600" b="0" i="1" u="none" strike="noStrike" kern="1200" spc="0" baseline="0">
            <a:solidFill>
              <a:sysClr val="windowText" lastClr="000000"/>
            </a:solidFill>
            <a:latin typeface="GHEA Grapalat" panose="02000506050000020003" pitchFamily="50" charset="0"/>
            <a:ea typeface="+mn-ea"/>
            <a:cs typeface="+mn-cs"/>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5307</cdr:x>
      <cdr:y>0.05346</cdr:y>
    </cdr:from>
    <cdr:to>
      <cdr:x>0.97511</cdr:x>
      <cdr:y>0.82051</cdr:y>
    </cdr:to>
    <cdr:sp macro="" textlink="">
      <cdr:nvSpPr>
        <cdr:cNvPr id="2" name="Rectangle 1"/>
        <cdr:cNvSpPr/>
      </cdr:nvSpPr>
      <cdr:spPr>
        <a:xfrm xmlns:a="http://schemas.openxmlformats.org/drawingml/2006/main">
          <a:off x="1605915" y="80523"/>
          <a:ext cx="791918" cy="1155346"/>
        </a:xfrm>
        <a:prstGeom xmlns:a="http://schemas.openxmlformats.org/drawingml/2006/main" prst="rect">
          <a:avLst/>
        </a:prstGeom>
        <a:solidFill xmlns:a="http://schemas.openxmlformats.org/drawingml/2006/main">
          <a:schemeClr val="bg1">
            <a:lumMod val="50000"/>
            <a:alpha val="26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0" rIns="0" bIns="0"/>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hy-AM" sz="600" b="0" i="1"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r>
            <a:rPr lang="en-US" sz="600" b="0" i="1" baseline="0">
              <a:solidFill>
                <a:sysClr val="windowText" lastClr="000000"/>
              </a:solidFill>
              <a:effectLst/>
              <a:latin typeface="GHEA Grapalat" panose="02000506050000020003" pitchFamily="50" charset="0"/>
              <a:ea typeface="+mn-ea"/>
              <a:cs typeface="+mn-cs"/>
            </a:rPr>
            <a:t>Expected scenario</a:t>
          </a:r>
          <a:endParaRPr lang="en-US" sz="600">
            <a:solidFill>
              <a:sysClr val="windowText" lastClr="000000"/>
            </a:solidFill>
            <a:effectLst/>
            <a:latin typeface="GHEA Grapalat" panose="02000506050000020003" pitchFamily="50"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7063</cdr:x>
      <cdr:y>0.05346</cdr:y>
    </cdr:from>
    <cdr:to>
      <cdr:x>0.97511</cdr:x>
      <cdr:y>0.82051</cdr:y>
    </cdr:to>
    <cdr:sp macro="" textlink="">
      <cdr:nvSpPr>
        <cdr:cNvPr id="2" name="Rectangle 1"/>
        <cdr:cNvSpPr/>
      </cdr:nvSpPr>
      <cdr:spPr>
        <a:xfrm xmlns:a="http://schemas.openxmlformats.org/drawingml/2006/main">
          <a:off x="2455544" y="92777"/>
          <a:ext cx="934547" cy="1331181"/>
        </a:xfrm>
        <a:prstGeom xmlns:a="http://schemas.openxmlformats.org/drawingml/2006/main" prst="rect">
          <a:avLst/>
        </a:prstGeom>
        <a:solidFill xmlns:a="http://schemas.openxmlformats.org/drawingml/2006/main">
          <a:schemeClr val="bg1">
            <a:lumMod val="50000"/>
            <a:alpha val="26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0" rIns="0" bIns="0"/>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r>
            <a:rPr lang="en-US" sz="600" b="0" i="1" baseline="0">
              <a:solidFill>
                <a:sysClr val="windowText" lastClr="000000"/>
              </a:solidFill>
              <a:effectLst/>
              <a:latin typeface="GHEA Grapalat" panose="02000506050000020003" pitchFamily="50" charset="0"/>
              <a:ea typeface="+mn-ea"/>
              <a:cs typeface="+mn-cs"/>
            </a:rPr>
            <a:t>Expected scenario</a:t>
          </a:r>
          <a:endParaRPr lang="en-US" sz="600">
            <a:solidFill>
              <a:sysClr val="windowText" lastClr="000000"/>
            </a:solidFill>
            <a:effectLst/>
            <a:latin typeface="GHEA Grapalat" panose="02000506050000020003" pitchFamily="50"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8172</cdr:x>
      <cdr:y>0.07457</cdr:y>
    </cdr:from>
    <cdr:to>
      <cdr:x>0.95366</cdr:x>
      <cdr:y>0.14913</cdr:y>
    </cdr:to>
    <cdr:sp macro="" textlink="">
      <cdr:nvSpPr>
        <cdr:cNvPr id="3" name="TextBox 2"/>
        <cdr:cNvSpPr txBox="1"/>
      </cdr:nvSpPr>
      <cdr:spPr>
        <a:xfrm xmlns:a="http://schemas.openxmlformats.org/drawingml/2006/main">
          <a:off x="504825" y="228600"/>
          <a:ext cx="557212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0.11588</cdr:x>
      <cdr:y>0.06405</cdr:y>
    </cdr:from>
    <cdr:to>
      <cdr:x>0.49404</cdr:x>
      <cdr:y>0.15799</cdr:y>
    </cdr:to>
    <cdr:sp macro="" textlink="">
      <cdr:nvSpPr>
        <cdr:cNvPr id="2" name="Text Box 1"/>
        <cdr:cNvSpPr txBox="1"/>
      </cdr:nvSpPr>
      <cdr:spPr>
        <a:xfrm xmlns:a="http://schemas.openxmlformats.org/drawingml/2006/main">
          <a:off x="291993" y="115260"/>
          <a:ext cx="952820" cy="1690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6598</cdr:x>
      <cdr:y>0.02617</cdr:y>
    </cdr:from>
    <cdr:to>
      <cdr:x>0.48073</cdr:x>
      <cdr:y>0.1436</cdr:y>
    </cdr:to>
    <cdr:sp macro="" textlink="">
      <cdr:nvSpPr>
        <cdr:cNvPr id="3" name="Text Box 2"/>
        <cdr:cNvSpPr txBox="1"/>
      </cdr:nvSpPr>
      <cdr:spPr>
        <a:xfrm xmlns:a="http://schemas.openxmlformats.org/drawingml/2006/main">
          <a:off x="166254" y="46530"/>
          <a:ext cx="1045037" cy="2087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a:pPr>
          <a:r>
            <a:rPr lang="en-US" sz="600" b="0" i="1">
              <a:solidFill>
                <a:sysClr val="windowText" lastClr="000000"/>
              </a:solidFill>
              <a:latin typeface="GHEA Grapalat" pitchFamily="50" charset="0"/>
            </a:rPr>
            <a:t>Before redemption,%</a:t>
          </a:r>
        </a:p>
        <a:p xmlns:a="http://schemas.openxmlformats.org/drawingml/2006/main">
          <a:endParaRPr lang="en-US" sz="600" b="0" i="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5342B-6D17-4425-8F55-45ACD32F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3</Pages>
  <Words>13387</Words>
  <Characters>76310</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Սուսաննա Քարտաշյան</cp:lastModifiedBy>
  <cp:revision>3</cp:revision>
  <cp:lastPrinted>2022-12-27T12:32:00Z</cp:lastPrinted>
  <dcterms:created xsi:type="dcterms:W3CDTF">2023-01-26T11:06:00Z</dcterms:created>
  <dcterms:modified xsi:type="dcterms:W3CDTF">2024-02-02T14:00:00Z</dcterms:modified>
</cp:coreProperties>
</file>